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8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94"/>
        <w:gridCol w:w="3411"/>
      </w:tblGrid>
      <w:tr w:rsidR="004132F2" w:rsidRPr="00BB13F9" w14:paraId="02267F31" w14:textId="77777777" w:rsidTr="00851E80">
        <w:tc>
          <w:tcPr>
            <w:tcW w:w="6969" w:type="dxa"/>
            <w:vMerge w:val="restart"/>
          </w:tcPr>
          <w:p w14:paraId="283C5175" w14:textId="77777777" w:rsidR="004132F2" w:rsidRPr="00AE3F6E" w:rsidRDefault="004132F2" w:rsidP="005B0CCE">
            <w:pPr>
              <w:pStyle w:val="33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452" w:type="dxa"/>
          </w:tcPr>
          <w:p w14:paraId="2D0DB6B1" w14:textId="60D821A5" w:rsidR="004132F2" w:rsidRPr="00BB13F9" w:rsidRDefault="004132F2" w:rsidP="005B0CCE">
            <w:pPr>
              <w:pStyle w:val="3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B13F9">
              <w:rPr>
                <w:rFonts w:ascii="Times New Roman" w:hAnsi="Times New Roman"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ascii="Times New Roman" w:hAnsi="Times New Roman" w:cs="Times New Roman"/>
                  <w:bCs/>
                  <w:sz w:val="28"/>
                  <w:szCs w:val="28"/>
                </w:rPr>
                <w:id w:val="1361782426"/>
                <w:placeholder>
                  <w:docPart w:val="E0FD644BEF7E407992E42F829A7F038A"/>
                </w:placeholder>
                <w:text/>
              </w:sdtPr>
              <w:sdtContent>
                <w:r w:rsidR="00BB4341" w:rsidRPr="00BB13F9">
                  <w:rPr>
                    <w:rFonts w:ascii="Times New Roman" w:hAnsi="Times New Roman"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  <w:tr w:rsidR="004132F2" w:rsidRPr="00BB13F9" w14:paraId="49524C25" w14:textId="77777777" w:rsidTr="00851E80">
        <w:tc>
          <w:tcPr>
            <w:tcW w:w="6969" w:type="dxa"/>
            <w:vMerge/>
          </w:tcPr>
          <w:p w14:paraId="19EA3AF1" w14:textId="77777777" w:rsidR="004132F2" w:rsidRPr="00BB13F9" w:rsidRDefault="004132F2" w:rsidP="005B0CCE">
            <w:pPr>
              <w:pStyle w:val="33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452" w:type="dxa"/>
          </w:tcPr>
          <w:p w14:paraId="49E3F59C" w14:textId="77777777" w:rsidR="004132F2" w:rsidRPr="00BB13F9" w:rsidRDefault="004132F2" w:rsidP="005B0CCE">
            <w:pPr>
              <w:pStyle w:val="3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B13F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4132F2" w:rsidRPr="00BB13F9" w14:paraId="106D4A40" w14:textId="77777777" w:rsidTr="00851E80">
        <w:tc>
          <w:tcPr>
            <w:tcW w:w="6969" w:type="dxa"/>
            <w:vMerge/>
          </w:tcPr>
          <w:p w14:paraId="7540058C" w14:textId="77777777" w:rsidR="004132F2" w:rsidRPr="00BB13F9" w:rsidRDefault="004132F2" w:rsidP="005B0CCE">
            <w:pPr>
              <w:pStyle w:val="33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452" w:type="dxa"/>
          </w:tcPr>
          <w:p w14:paraId="3421D175" w14:textId="621EFD26" w:rsidR="004132F2" w:rsidRPr="00BB13F9" w:rsidRDefault="004132F2" w:rsidP="005B0CCE">
            <w:pPr>
              <w:pStyle w:val="33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BB13F9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ascii="Times New Roman" w:hAnsi="Times New Roman" w:cs="Times New Roman"/>
                  <w:bCs/>
                  <w:sz w:val="28"/>
                  <w:szCs w:val="28"/>
                </w:rPr>
                <w:id w:val="-1605572758"/>
                <w:placeholder>
                  <w:docPart w:val="A7E28D3B63AB481EB7F690BB8D23C741"/>
                </w:placeholder>
                <w:text/>
              </w:sdtPr>
              <w:sdtContent>
                <w:r w:rsidR="00BB4341" w:rsidRPr="00BB13F9">
                  <w:rPr>
                    <w:rFonts w:ascii="Times New Roman" w:hAnsi="Times New Roman" w:cs="Times New Roman"/>
                    <w:bCs/>
                    <w:sz w:val="28"/>
                    <w:szCs w:val="28"/>
                  </w:rPr>
                  <w:t>1.0290</w:t>
                </w:r>
              </w:sdtContent>
            </w:sdt>
          </w:p>
        </w:tc>
      </w:tr>
      <w:tr w:rsidR="004132F2" w:rsidRPr="00BB13F9" w14:paraId="338F3A88" w14:textId="77777777" w:rsidTr="00851E80">
        <w:tc>
          <w:tcPr>
            <w:tcW w:w="6969" w:type="dxa"/>
            <w:vMerge/>
          </w:tcPr>
          <w:p w14:paraId="4BC63D6F" w14:textId="77777777" w:rsidR="004132F2" w:rsidRPr="00BB13F9" w:rsidRDefault="004132F2" w:rsidP="005B0CCE">
            <w:pPr>
              <w:pStyle w:val="33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452" w:type="dxa"/>
          </w:tcPr>
          <w:p w14:paraId="0F2FB068" w14:textId="6F5A7E39" w:rsidR="004132F2" w:rsidRPr="00BB13F9" w:rsidRDefault="004132F2" w:rsidP="005B0CCE">
            <w:pPr>
              <w:pStyle w:val="3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B13F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ascii="Times New Roman" w:hAnsi="Times New Roman" w:cs="Times New Roman"/>
                  <w:bCs/>
                  <w:sz w:val="28"/>
                  <w:szCs w:val="28"/>
                </w:rPr>
                <w:id w:val="778922166"/>
                <w:placeholder>
                  <w:docPart w:val="EA7C6B8F2FC647BD85B6C12E8621F0DF"/>
                </w:placeholder>
                <w:date w:fullDate="1998-01-12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="00BB4341" w:rsidRPr="00BB13F9">
                  <w:rPr>
                    <w:rFonts w:ascii="Times New Roman" w:hAnsi="Times New Roman" w:cs="Times New Roman"/>
                    <w:bCs/>
                    <w:sz w:val="28"/>
                    <w:szCs w:val="28"/>
                  </w:rPr>
                  <w:t>12.01.1998</w:t>
                </w:r>
              </w:sdtContent>
            </w:sdt>
          </w:p>
        </w:tc>
      </w:tr>
      <w:tr w:rsidR="004132F2" w:rsidRPr="00BB13F9" w14:paraId="3E2C3D56" w14:textId="77777777" w:rsidTr="00851E80">
        <w:tc>
          <w:tcPr>
            <w:tcW w:w="6969" w:type="dxa"/>
            <w:vMerge/>
          </w:tcPr>
          <w:p w14:paraId="18C54874" w14:textId="77777777" w:rsidR="004132F2" w:rsidRPr="00BB13F9" w:rsidRDefault="004132F2" w:rsidP="005B0CCE">
            <w:pPr>
              <w:pStyle w:val="33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452" w:type="dxa"/>
          </w:tcPr>
          <w:p w14:paraId="637943D5" w14:textId="77777777" w:rsidR="004132F2" w:rsidRPr="00BB13F9" w:rsidRDefault="004132F2" w:rsidP="005B0CCE">
            <w:pPr>
              <w:pStyle w:val="3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B13F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ascii="Times New Roman" w:hAnsi="Times New Roman" w:cs="Times New Roman"/>
                  <w:bCs/>
                  <w:sz w:val="28"/>
                  <w:szCs w:val="28"/>
                </w:rPr>
                <w:id w:val="-1848700189"/>
                <w:placeholder>
                  <w:docPart w:val="E789A8A39B2A4846BFF818AC332B0012"/>
                </w:placeholder>
                <w:showingPlcHdr/>
                <w:text/>
              </w:sdtPr>
              <w:sdtContent>
                <w:r w:rsidRPr="00BB13F9">
                  <w:rPr>
                    <w:rFonts w:ascii="Times New Roman" w:hAnsi="Times New Roman"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</w:tr>
      <w:tr w:rsidR="004132F2" w:rsidRPr="00BB13F9" w14:paraId="17000252" w14:textId="77777777" w:rsidTr="00851E80">
        <w:tc>
          <w:tcPr>
            <w:tcW w:w="6969" w:type="dxa"/>
            <w:vMerge/>
          </w:tcPr>
          <w:p w14:paraId="4239E8DB" w14:textId="77777777" w:rsidR="004132F2" w:rsidRPr="00BB13F9" w:rsidRDefault="004132F2" w:rsidP="005B0CCE">
            <w:pPr>
              <w:pStyle w:val="33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452" w:type="dxa"/>
          </w:tcPr>
          <w:p w14:paraId="42A6E084" w14:textId="7E0E698B" w:rsidR="004132F2" w:rsidRPr="00BB13F9" w:rsidRDefault="004132F2" w:rsidP="005B0CCE">
            <w:pPr>
              <w:pStyle w:val="3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B13F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 </w:t>
            </w:r>
            <w:sdt>
              <w:sdtPr>
                <w:rPr>
                  <w:rFonts w:ascii="Times New Roman" w:hAnsi="Times New Roman" w:cs="Times New Roman"/>
                  <w:bCs/>
                  <w:sz w:val="28"/>
                  <w:szCs w:val="28"/>
                </w:rPr>
                <w:id w:val="-1530027058"/>
                <w:placeholder>
                  <w:docPart w:val="8BE6FEB87ABB4AAE80FFDB8229419321"/>
                </w:placeholder>
                <w:text/>
              </w:sdtPr>
              <w:sdtContent>
                <w:r w:rsidR="00BB4341" w:rsidRPr="00BB13F9">
                  <w:rPr>
                    <w:rFonts w:ascii="Times New Roman" w:hAnsi="Times New Roman" w:cs="Times New Roman"/>
                    <w:bCs/>
                    <w:sz w:val="28"/>
                    <w:szCs w:val="28"/>
                  </w:rPr>
                  <w:t>80</w:t>
                </w:r>
              </w:sdtContent>
            </w:sdt>
            <w:r w:rsidRPr="00BB13F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листах</w:t>
            </w:r>
          </w:p>
        </w:tc>
      </w:tr>
      <w:tr w:rsidR="004132F2" w:rsidRPr="00BB13F9" w14:paraId="5FFB0DFC" w14:textId="77777777" w:rsidTr="00851E80">
        <w:tc>
          <w:tcPr>
            <w:tcW w:w="6969" w:type="dxa"/>
            <w:vMerge/>
          </w:tcPr>
          <w:p w14:paraId="7665B982" w14:textId="77777777" w:rsidR="004132F2" w:rsidRPr="00BB13F9" w:rsidRDefault="004132F2" w:rsidP="005B0CCE">
            <w:pPr>
              <w:pStyle w:val="33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452" w:type="dxa"/>
          </w:tcPr>
          <w:p w14:paraId="378AB97F" w14:textId="408F62A5" w:rsidR="004132F2" w:rsidRPr="00BB13F9" w:rsidRDefault="004132F2" w:rsidP="005B0CCE">
            <w:pPr>
              <w:pStyle w:val="3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B13F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едакция </w:t>
            </w:r>
            <w:sdt>
              <w:sdtPr>
                <w:rPr>
                  <w:rFonts w:ascii="Times New Roman" w:hAnsi="Times New Roman" w:cs="Times New Roman"/>
                  <w:bCs/>
                  <w:sz w:val="28"/>
                  <w:szCs w:val="28"/>
                </w:rPr>
                <w:id w:val="1363401833"/>
                <w:placeholder>
                  <w:docPart w:val="369D6006FFD64CD7AC5247ABCB22AD7E"/>
                </w:placeholder>
                <w:text/>
              </w:sdtPr>
              <w:sdtContent>
                <w:r w:rsidR="00BB4341" w:rsidRPr="00BB13F9">
                  <w:rPr>
                    <w:rFonts w:ascii="Times New Roman" w:hAnsi="Times New Roman" w:cs="Times New Roman"/>
                    <w:bCs/>
                    <w:sz w:val="28"/>
                    <w:szCs w:val="28"/>
                  </w:rPr>
                  <w:t>0</w:t>
                </w:r>
                <w:r w:rsidR="00001403">
                  <w:rPr>
                    <w:rFonts w:ascii="Times New Roman" w:hAnsi="Times New Roman" w:cs="Times New Roman"/>
                    <w:bCs/>
                    <w:sz w:val="28"/>
                    <w:szCs w:val="28"/>
                  </w:rPr>
                  <w:t>3</w:t>
                </w:r>
              </w:sdtContent>
            </w:sdt>
          </w:p>
        </w:tc>
      </w:tr>
    </w:tbl>
    <w:p w14:paraId="3D545603" w14:textId="77777777" w:rsidR="001D73E0" w:rsidRPr="00BB13F9" w:rsidRDefault="001D73E0" w:rsidP="005B0CCE">
      <w:pPr>
        <w:ind w:right="-57"/>
        <w:jc w:val="center"/>
        <w:rPr>
          <w:b/>
          <w:smallCaps w:val="0"/>
          <w:color w:val="000000" w:themeColor="text1"/>
          <w:sz w:val="20"/>
        </w:rPr>
      </w:pPr>
    </w:p>
    <w:p w14:paraId="67748648" w14:textId="59F41067" w:rsidR="004132F2" w:rsidRPr="00BB13F9" w:rsidRDefault="004132F2" w:rsidP="005B0CCE">
      <w:pPr>
        <w:spacing w:before="120" w:after="160"/>
        <w:jc w:val="center"/>
        <w:rPr>
          <w:smallCaps w:val="0"/>
          <w:sz w:val="28"/>
          <w:szCs w:val="28"/>
        </w:rPr>
      </w:pPr>
      <w:r w:rsidRPr="00BB13F9">
        <w:rPr>
          <w:b/>
          <w:smallCaps w:val="0"/>
          <w:sz w:val="28"/>
          <w:szCs w:val="28"/>
        </w:rPr>
        <w:t>ОБЛАСТ</w:t>
      </w:r>
      <w:r w:rsidR="00920816" w:rsidRPr="00BB13F9">
        <w:rPr>
          <w:b/>
          <w:smallCaps w:val="0"/>
          <w:sz w:val="28"/>
          <w:szCs w:val="28"/>
        </w:rPr>
        <w:t>Ь</w:t>
      </w:r>
      <w:r w:rsidRPr="00BB13F9">
        <w:rPr>
          <w:b/>
          <w:smallCaps w:val="0"/>
          <w:sz w:val="28"/>
          <w:szCs w:val="28"/>
        </w:rPr>
        <w:t xml:space="preserve"> АККРЕДИТАЦИИ </w:t>
      </w:r>
      <w:r w:rsidRPr="00BB13F9">
        <w:rPr>
          <w:bCs/>
          <w:smallCaps w:val="0"/>
          <w:sz w:val="28"/>
          <w:szCs w:val="28"/>
        </w:rPr>
        <w:t xml:space="preserve">от </w:t>
      </w:r>
      <w:r w:rsidR="00001403">
        <w:rPr>
          <w:bCs/>
          <w:smallCaps w:val="0"/>
          <w:sz w:val="28"/>
          <w:szCs w:val="28"/>
        </w:rPr>
        <w:t>06</w:t>
      </w:r>
      <w:r w:rsidR="00512C10" w:rsidRPr="00BB13F9">
        <w:rPr>
          <w:bCs/>
          <w:smallCaps w:val="0"/>
          <w:sz w:val="28"/>
          <w:szCs w:val="28"/>
        </w:rPr>
        <w:t xml:space="preserve"> </w:t>
      </w:r>
      <w:r w:rsidR="00001403">
        <w:rPr>
          <w:bCs/>
          <w:smallCaps w:val="0"/>
          <w:sz w:val="28"/>
          <w:szCs w:val="28"/>
        </w:rPr>
        <w:t>ноября</w:t>
      </w:r>
      <w:r w:rsidR="00770F2C" w:rsidRPr="00BB13F9">
        <w:rPr>
          <w:bCs/>
          <w:smallCaps w:val="0"/>
          <w:sz w:val="28"/>
          <w:szCs w:val="28"/>
        </w:rPr>
        <w:t xml:space="preserve"> 202</w:t>
      </w:r>
      <w:r w:rsidR="008C3F1D" w:rsidRPr="00BB13F9">
        <w:rPr>
          <w:bCs/>
          <w:smallCaps w:val="0"/>
          <w:sz w:val="28"/>
          <w:szCs w:val="28"/>
        </w:rPr>
        <w:t>5 года</w:t>
      </w:r>
    </w:p>
    <w:tbl>
      <w:tblPr>
        <w:tblW w:w="10353" w:type="dxa"/>
        <w:jc w:val="center"/>
        <w:tblLayout w:type="fixed"/>
        <w:tblLook w:val="01E0" w:firstRow="1" w:lastRow="1" w:firstColumn="1" w:lastColumn="1" w:noHBand="0" w:noVBand="0"/>
      </w:tblPr>
      <w:tblGrid>
        <w:gridCol w:w="566"/>
        <w:gridCol w:w="1958"/>
        <w:gridCol w:w="26"/>
        <w:gridCol w:w="852"/>
        <w:gridCol w:w="2240"/>
        <w:gridCol w:w="29"/>
        <w:gridCol w:w="2126"/>
        <w:gridCol w:w="2541"/>
        <w:gridCol w:w="15"/>
      </w:tblGrid>
      <w:tr w:rsidR="004132F2" w:rsidRPr="00BB13F9" w14:paraId="336BB285" w14:textId="77777777" w:rsidTr="00444FCD">
        <w:trPr>
          <w:gridAfter w:val="1"/>
          <w:wAfter w:w="15" w:type="dxa"/>
          <w:trHeight w:val="234"/>
          <w:jc w:val="center"/>
        </w:trPr>
        <w:tc>
          <w:tcPr>
            <w:tcW w:w="10338" w:type="dxa"/>
            <w:gridSpan w:val="8"/>
            <w:tcBorders>
              <w:bottom w:val="single" w:sz="4" w:space="0" w:color="auto"/>
            </w:tcBorders>
            <w:vAlign w:val="center"/>
            <w:hideMark/>
          </w:tcPr>
          <w:p w14:paraId="7C506626" w14:textId="7A815CF1" w:rsidR="004132F2" w:rsidRPr="00BB13F9" w:rsidRDefault="00851E80" w:rsidP="00712F7D">
            <w:pPr>
              <w:pStyle w:val="a7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BB13F9">
              <w:rPr>
                <w:sz w:val="28"/>
                <w:szCs w:val="28"/>
                <w:lang w:val="ru-RU"/>
              </w:rPr>
              <w:t xml:space="preserve">Испытательного центра РУП «Институт </w:t>
            </w:r>
            <w:proofErr w:type="spellStart"/>
            <w:r w:rsidRPr="00BB13F9">
              <w:rPr>
                <w:sz w:val="28"/>
                <w:szCs w:val="28"/>
                <w:lang w:val="ru-RU"/>
              </w:rPr>
              <w:t>БелНИИС</w:t>
            </w:r>
            <w:proofErr w:type="spellEnd"/>
            <w:r w:rsidRPr="00BB13F9">
              <w:rPr>
                <w:sz w:val="28"/>
                <w:szCs w:val="28"/>
                <w:lang w:val="ru-RU"/>
              </w:rPr>
              <w:t>»</w:t>
            </w:r>
            <w:r w:rsidRPr="00BB13F9">
              <w:rPr>
                <w:sz w:val="24"/>
                <w:szCs w:val="24"/>
                <w:lang w:val="ru-RU"/>
              </w:rPr>
              <w:t xml:space="preserve"> </w:t>
            </w:r>
            <w:r w:rsidR="004132F2" w:rsidRPr="00BB13F9">
              <w:rPr>
                <w:sz w:val="24"/>
                <w:szCs w:val="24"/>
                <w:lang w:val="ru-RU"/>
              </w:rPr>
              <w:t xml:space="preserve"> </w:t>
            </w:r>
          </w:p>
        </w:tc>
      </w:tr>
      <w:tr w:rsidR="00775665" w:rsidRPr="00775665" w14:paraId="58F81B35" w14:textId="77777777" w:rsidTr="00444F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  <w:trHeight w:val="1104"/>
          <w:jc w:val="center"/>
        </w:trPr>
        <w:tc>
          <w:tcPr>
            <w:tcW w:w="566" w:type="dxa"/>
            <w:vAlign w:val="center"/>
          </w:tcPr>
          <w:p w14:paraId="45AC75C1" w14:textId="77777777" w:rsidR="004132F2" w:rsidRPr="00775665" w:rsidRDefault="004132F2" w:rsidP="005B0CCE">
            <w:pPr>
              <w:pStyle w:val="a7"/>
              <w:ind w:right="-57"/>
              <w:jc w:val="center"/>
              <w:rPr>
                <w:sz w:val="22"/>
                <w:szCs w:val="22"/>
              </w:rPr>
            </w:pPr>
            <w:r w:rsidRPr="00775665">
              <w:rPr>
                <w:sz w:val="22"/>
                <w:szCs w:val="22"/>
              </w:rPr>
              <w:t>№</w:t>
            </w:r>
          </w:p>
          <w:p w14:paraId="042E3400" w14:textId="77777777" w:rsidR="004132F2" w:rsidRPr="00775665" w:rsidRDefault="004132F2" w:rsidP="005B0CCE">
            <w:pPr>
              <w:pStyle w:val="a7"/>
              <w:ind w:right="-57"/>
              <w:jc w:val="center"/>
              <w:rPr>
                <w:sz w:val="22"/>
                <w:szCs w:val="22"/>
              </w:rPr>
            </w:pPr>
            <w:r w:rsidRPr="00775665">
              <w:rPr>
                <w:sz w:val="22"/>
                <w:szCs w:val="22"/>
              </w:rPr>
              <w:t>п/п</w:t>
            </w:r>
          </w:p>
        </w:tc>
        <w:tc>
          <w:tcPr>
            <w:tcW w:w="1958" w:type="dxa"/>
            <w:vAlign w:val="center"/>
          </w:tcPr>
          <w:p w14:paraId="7B8D9107" w14:textId="77777777" w:rsidR="004132F2" w:rsidRPr="00775665" w:rsidRDefault="004132F2" w:rsidP="005B0CCE">
            <w:pPr>
              <w:pStyle w:val="a7"/>
              <w:ind w:right="-57"/>
              <w:jc w:val="center"/>
              <w:rPr>
                <w:sz w:val="22"/>
                <w:szCs w:val="22"/>
                <w:lang w:val="ru-RU"/>
              </w:rPr>
            </w:pPr>
            <w:proofErr w:type="spellStart"/>
            <w:r w:rsidRPr="00775665">
              <w:rPr>
                <w:sz w:val="22"/>
                <w:szCs w:val="22"/>
              </w:rPr>
              <w:t>Наименование</w:t>
            </w:r>
            <w:proofErr w:type="spellEnd"/>
            <w:r w:rsidRPr="00775665">
              <w:rPr>
                <w:sz w:val="22"/>
                <w:szCs w:val="22"/>
              </w:rPr>
              <w:t xml:space="preserve"> </w:t>
            </w:r>
            <w:proofErr w:type="spellStart"/>
            <w:r w:rsidRPr="00775665">
              <w:rPr>
                <w:sz w:val="22"/>
                <w:szCs w:val="22"/>
              </w:rPr>
              <w:t>объекта</w:t>
            </w:r>
            <w:proofErr w:type="spellEnd"/>
          </w:p>
        </w:tc>
        <w:tc>
          <w:tcPr>
            <w:tcW w:w="878" w:type="dxa"/>
            <w:gridSpan w:val="2"/>
            <w:vAlign w:val="center"/>
          </w:tcPr>
          <w:p w14:paraId="0101C01E" w14:textId="77777777" w:rsidR="004132F2" w:rsidRPr="00775665" w:rsidRDefault="004132F2" w:rsidP="005B0CCE">
            <w:pPr>
              <w:ind w:right="-85"/>
              <w:jc w:val="center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Код</w:t>
            </w:r>
          </w:p>
        </w:tc>
        <w:tc>
          <w:tcPr>
            <w:tcW w:w="2240" w:type="dxa"/>
            <w:vAlign w:val="center"/>
          </w:tcPr>
          <w:p w14:paraId="3B33FB11" w14:textId="77777777" w:rsidR="004132F2" w:rsidRPr="00775665" w:rsidRDefault="004132F2" w:rsidP="005B0CCE">
            <w:pPr>
              <w:pStyle w:val="a7"/>
              <w:ind w:right="-57"/>
              <w:jc w:val="center"/>
              <w:rPr>
                <w:sz w:val="22"/>
                <w:szCs w:val="22"/>
              </w:rPr>
            </w:pPr>
            <w:proofErr w:type="spellStart"/>
            <w:r w:rsidRPr="00775665">
              <w:rPr>
                <w:sz w:val="22"/>
                <w:szCs w:val="22"/>
              </w:rPr>
              <w:t>Наименование</w:t>
            </w:r>
            <w:proofErr w:type="spellEnd"/>
            <w:r w:rsidRPr="00775665">
              <w:rPr>
                <w:sz w:val="22"/>
                <w:szCs w:val="22"/>
              </w:rPr>
              <w:t xml:space="preserve"> </w:t>
            </w:r>
            <w:proofErr w:type="spellStart"/>
            <w:r w:rsidRPr="00775665">
              <w:rPr>
                <w:sz w:val="22"/>
                <w:szCs w:val="22"/>
              </w:rPr>
              <w:t>характеристики</w:t>
            </w:r>
            <w:proofErr w:type="spellEnd"/>
            <w:r w:rsidRPr="00775665">
              <w:rPr>
                <w:sz w:val="22"/>
                <w:szCs w:val="22"/>
              </w:rPr>
              <w:t xml:space="preserve"> (</w:t>
            </w:r>
            <w:proofErr w:type="spellStart"/>
            <w:r w:rsidRPr="00775665">
              <w:rPr>
                <w:sz w:val="22"/>
                <w:szCs w:val="22"/>
              </w:rPr>
              <w:t>показатель</w:t>
            </w:r>
            <w:proofErr w:type="spellEnd"/>
            <w:r w:rsidRPr="00775665">
              <w:rPr>
                <w:sz w:val="22"/>
                <w:szCs w:val="22"/>
              </w:rPr>
              <w:t xml:space="preserve">, </w:t>
            </w:r>
            <w:proofErr w:type="spellStart"/>
            <w:r w:rsidRPr="00775665">
              <w:rPr>
                <w:sz w:val="22"/>
                <w:szCs w:val="22"/>
              </w:rPr>
              <w:t>параметры</w:t>
            </w:r>
            <w:proofErr w:type="spellEnd"/>
            <w:r w:rsidRPr="00775665">
              <w:rPr>
                <w:sz w:val="22"/>
                <w:szCs w:val="22"/>
              </w:rPr>
              <w:t>)</w:t>
            </w:r>
          </w:p>
        </w:tc>
        <w:tc>
          <w:tcPr>
            <w:tcW w:w="2155" w:type="dxa"/>
            <w:gridSpan w:val="2"/>
            <w:vAlign w:val="center"/>
          </w:tcPr>
          <w:p w14:paraId="54338F8C" w14:textId="77777777" w:rsidR="004132F2" w:rsidRPr="00775665" w:rsidRDefault="004132F2" w:rsidP="005B0CCE">
            <w:pPr>
              <w:pStyle w:val="a7"/>
              <w:ind w:right="-57"/>
              <w:jc w:val="center"/>
              <w:rPr>
                <w:sz w:val="22"/>
                <w:szCs w:val="22"/>
                <w:lang w:val="ru-RU"/>
              </w:rPr>
            </w:pPr>
            <w:r w:rsidRPr="00775665">
              <w:rPr>
                <w:sz w:val="22"/>
                <w:szCs w:val="22"/>
                <w:lang w:val="ru-RU"/>
              </w:rPr>
              <w:t>Обозначение документа, устанавливающего требования к объекту</w:t>
            </w:r>
          </w:p>
        </w:tc>
        <w:tc>
          <w:tcPr>
            <w:tcW w:w="2541" w:type="dxa"/>
            <w:vAlign w:val="center"/>
          </w:tcPr>
          <w:p w14:paraId="5916C107" w14:textId="77777777" w:rsidR="004132F2" w:rsidRPr="00775665" w:rsidRDefault="004132F2" w:rsidP="005B0CCE">
            <w:pPr>
              <w:pStyle w:val="a7"/>
              <w:ind w:right="-57"/>
              <w:jc w:val="center"/>
              <w:rPr>
                <w:sz w:val="22"/>
                <w:szCs w:val="22"/>
                <w:lang w:val="ru-RU"/>
              </w:rPr>
            </w:pPr>
            <w:r w:rsidRPr="00775665">
              <w:rPr>
                <w:sz w:val="22"/>
                <w:szCs w:val="22"/>
                <w:lang w:val="ru-RU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  <w:tr w:rsidR="00775665" w:rsidRPr="00775665" w14:paraId="4FCC8011" w14:textId="77777777" w:rsidTr="00444F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  <w:trHeight w:val="20"/>
          <w:jc w:val="center"/>
        </w:trPr>
        <w:tc>
          <w:tcPr>
            <w:tcW w:w="566" w:type="dxa"/>
            <w:vAlign w:val="center"/>
          </w:tcPr>
          <w:p w14:paraId="4138AF26" w14:textId="77777777" w:rsidR="001D73E0" w:rsidRPr="00775665" w:rsidRDefault="001D73E0" w:rsidP="005B0CCE">
            <w:pPr>
              <w:pStyle w:val="a7"/>
              <w:ind w:right="-57"/>
              <w:jc w:val="center"/>
              <w:rPr>
                <w:sz w:val="22"/>
              </w:rPr>
            </w:pPr>
            <w:r w:rsidRPr="00775665">
              <w:rPr>
                <w:sz w:val="22"/>
              </w:rPr>
              <w:t>1</w:t>
            </w:r>
          </w:p>
        </w:tc>
        <w:tc>
          <w:tcPr>
            <w:tcW w:w="1958" w:type="dxa"/>
            <w:tcBorders>
              <w:bottom w:val="single" w:sz="4" w:space="0" w:color="auto"/>
            </w:tcBorders>
            <w:vAlign w:val="center"/>
          </w:tcPr>
          <w:p w14:paraId="36A4180D" w14:textId="77777777" w:rsidR="001D73E0" w:rsidRPr="00775665" w:rsidRDefault="001D73E0" w:rsidP="005B0CCE">
            <w:pPr>
              <w:pStyle w:val="a7"/>
              <w:ind w:right="-57"/>
              <w:jc w:val="center"/>
              <w:rPr>
                <w:sz w:val="22"/>
              </w:rPr>
            </w:pPr>
            <w:r w:rsidRPr="00775665">
              <w:rPr>
                <w:sz w:val="22"/>
              </w:rPr>
              <w:t>2</w:t>
            </w:r>
          </w:p>
        </w:tc>
        <w:tc>
          <w:tcPr>
            <w:tcW w:w="878" w:type="dxa"/>
            <w:gridSpan w:val="2"/>
            <w:vAlign w:val="center"/>
          </w:tcPr>
          <w:p w14:paraId="503B7CFE" w14:textId="77777777" w:rsidR="001D73E0" w:rsidRPr="00775665" w:rsidRDefault="001D73E0" w:rsidP="005B0CCE">
            <w:pPr>
              <w:pStyle w:val="a7"/>
              <w:ind w:right="-57"/>
              <w:jc w:val="center"/>
              <w:rPr>
                <w:sz w:val="22"/>
              </w:rPr>
            </w:pPr>
            <w:r w:rsidRPr="00775665">
              <w:rPr>
                <w:sz w:val="22"/>
              </w:rPr>
              <w:t>3</w:t>
            </w:r>
          </w:p>
        </w:tc>
        <w:tc>
          <w:tcPr>
            <w:tcW w:w="2240" w:type="dxa"/>
            <w:vAlign w:val="center"/>
          </w:tcPr>
          <w:p w14:paraId="1537070D" w14:textId="77777777" w:rsidR="001D73E0" w:rsidRPr="00775665" w:rsidRDefault="001D73E0" w:rsidP="005B0CCE">
            <w:pPr>
              <w:pStyle w:val="a7"/>
              <w:ind w:right="-57"/>
              <w:jc w:val="center"/>
              <w:rPr>
                <w:sz w:val="22"/>
              </w:rPr>
            </w:pPr>
            <w:r w:rsidRPr="00775665">
              <w:rPr>
                <w:sz w:val="22"/>
              </w:rPr>
              <w:t>4</w:t>
            </w:r>
          </w:p>
        </w:tc>
        <w:tc>
          <w:tcPr>
            <w:tcW w:w="2155" w:type="dxa"/>
            <w:gridSpan w:val="2"/>
            <w:tcBorders>
              <w:bottom w:val="single" w:sz="4" w:space="0" w:color="auto"/>
            </w:tcBorders>
            <w:vAlign w:val="center"/>
          </w:tcPr>
          <w:p w14:paraId="7B162AFA" w14:textId="77777777" w:rsidR="001D73E0" w:rsidRPr="00775665" w:rsidRDefault="001D73E0" w:rsidP="005B0CCE">
            <w:pPr>
              <w:pStyle w:val="a7"/>
              <w:ind w:right="-57"/>
              <w:jc w:val="center"/>
              <w:rPr>
                <w:sz w:val="22"/>
              </w:rPr>
            </w:pPr>
            <w:r w:rsidRPr="00775665">
              <w:rPr>
                <w:sz w:val="22"/>
              </w:rPr>
              <w:t>5</w:t>
            </w:r>
          </w:p>
        </w:tc>
        <w:tc>
          <w:tcPr>
            <w:tcW w:w="2541" w:type="dxa"/>
            <w:vAlign w:val="center"/>
          </w:tcPr>
          <w:p w14:paraId="1C7BADF0" w14:textId="77777777" w:rsidR="001D73E0" w:rsidRPr="00775665" w:rsidRDefault="001D73E0" w:rsidP="005B0CCE">
            <w:pPr>
              <w:pStyle w:val="a7"/>
              <w:ind w:right="-57"/>
              <w:jc w:val="center"/>
              <w:rPr>
                <w:sz w:val="22"/>
              </w:rPr>
            </w:pPr>
            <w:r w:rsidRPr="00775665">
              <w:rPr>
                <w:sz w:val="22"/>
              </w:rPr>
              <w:t>6</w:t>
            </w:r>
          </w:p>
        </w:tc>
      </w:tr>
      <w:tr w:rsidR="00775665" w:rsidRPr="00775665" w14:paraId="5B3E9499" w14:textId="77777777" w:rsidTr="00444F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  <w:trHeight w:val="20"/>
          <w:jc w:val="center"/>
        </w:trPr>
        <w:tc>
          <w:tcPr>
            <w:tcW w:w="10338" w:type="dxa"/>
            <w:gridSpan w:val="8"/>
            <w:vAlign w:val="center"/>
          </w:tcPr>
          <w:p w14:paraId="7359E8A2" w14:textId="77777777" w:rsidR="004132F2" w:rsidRPr="00775665" w:rsidRDefault="00851E80" w:rsidP="005B0CCE">
            <w:pPr>
              <w:pStyle w:val="a7"/>
              <w:ind w:right="-57"/>
              <w:jc w:val="center"/>
              <w:rPr>
                <w:sz w:val="22"/>
                <w:lang w:val="ru-RU"/>
              </w:rPr>
            </w:pPr>
            <w:r w:rsidRPr="00775665">
              <w:rPr>
                <w:sz w:val="22"/>
                <w:szCs w:val="22"/>
                <w:lang w:val="ru-RU"/>
              </w:rPr>
              <w:t xml:space="preserve">ул. </w:t>
            </w:r>
            <w:proofErr w:type="spellStart"/>
            <w:r w:rsidRPr="00775665">
              <w:rPr>
                <w:sz w:val="22"/>
                <w:szCs w:val="22"/>
                <w:lang w:val="ru-RU"/>
              </w:rPr>
              <w:t>Ф.Скорины</w:t>
            </w:r>
            <w:proofErr w:type="spellEnd"/>
            <w:r w:rsidRPr="00775665">
              <w:rPr>
                <w:sz w:val="22"/>
                <w:szCs w:val="22"/>
                <w:lang w:val="ru-RU"/>
              </w:rPr>
              <w:t>, 15Б, 220076, г. Минск</w:t>
            </w:r>
          </w:p>
        </w:tc>
      </w:tr>
      <w:tr w:rsidR="00775665" w:rsidRPr="00775665" w14:paraId="45126485" w14:textId="77777777" w:rsidTr="00444F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  <w:trHeight w:val="3289"/>
          <w:jc w:val="center"/>
        </w:trPr>
        <w:tc>
          <w:tcPr>
            <w:tcW w:w="566" w:type="dxa"/>
          </w:tcPr>
          <w:p w14:paraId="0AD79444" w14:textId="77777777" w:rsidR="00700B8A" w:rsidRPr="00775665" w:rsidRDefault="00700B8A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1.1</w:t>
            </w:r>
          </w:p>
          <w:p w14:paraId="0B5FB0A6" w14:textId="77777777" w:rsidR="00700B8A" w:rsidRPr="00775665" w:rsidRDefault="00700B8A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*</w:t>
            </w:r>
          </w:p>
        </w:tc>
        <w:tc>
          <w:tcPr>
            <w:tcW w:w="1958" w:type="dxa"/>
            <w:vMerge w:val="restart"/>
          </w:tcPr>
          <w:p w14:paraId="71088FC4" w14:textId="77777777" w:rsidR="00700B8A" w:rsidRPr="00775665" w:rsidRDefault="00700B8A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Материалы</w:t>
            </w:r>
          </w:p>
          <w:p w14:paraId="70804CA2" w14:textId="38A554EB" w:rsidR="00700B8A" w:rsidRPr="00775665" w:rsidRDefault="00700B8A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лакокрасочные.</w:t>
            </w:r>
            <w:r w:rsidRPr="00775665">
              <w:rPr>
                <w:smallCaps w:val="0"/>
                <w:sz w:val="22"/>
              </w:rPr>
              <w:br/>
              <w:t>Лаки, эмали, краски, грунтовки</w:t>
            </w:r>
          </w:p>
        </w:tc>
        <w:tc>
          <w:tcPr>
            <w:tcW w:w="878" w:type="dxa"/>
            <w:gridSpan w:val="2"/>
          </w:tcPr>
          <w:p w14:paraId="0508DB91" w14:textId="77777777" w:rsidR="00700B8A" w:rsidRPr="00775665" w:rsidRDefault="00700B8A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0.30/ 11.116</w:t>
            </w:r>
          </w:p>
        </w:tc>
        <w:tc>
          <w:tcPr>
            <w:tcW w:w="2240" w:type="dxa"/>
          </w:tcPr>
          <w:p w14:paraId="3FDBEEC4" w14:textId="77777777" w:rsidR="00700B8A" w:rsidRPr="00775665" w:rsidRDefault="00700B8A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Внешний вид покрытия</w:t>
            </w:r>
          </w:p>
        </w:tc>
        <w:tc>
          <w:tcPr>
            <w:tcW w:w="2155" w:type="dxa"/>
            <w:gridSpan w:val="2"/>
            <w:vMerge w:val="restart"/>
          </w:tcPr>
          <w:p w14:paraId="25C3D042" w14:textId="77777777" w:rsidR="00700B8A" w:rsidRPr="00775665" w:rsidRDefault="00700B8A" w:rsidP="005B0CCE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197-2008</w:t>
            </w:r>
            <w:r w:rsidRPr="00775665">
              <w:rPr>
                <w:smallCaps w:val="0"/>
                <w:sz w:val="22"/>
              </w:rPr>
              <w:br/>
              <w:t xml:space="preserve">СТБ 1507-2004 </w:t>
            </w:r>
            <w:r w:rsidRPr="00775665">
              <w:rPr>
                <w:smallCaps w:val="0"/>
                <w:sz w:val="22"/>
              </w:rPr>
              <w:br/>
              <w:t xml:space="preserve">СТБ 1811-2007 </w:t>
            </w:r>
          </w:p>
          <w:p w14:paraId="64192A26" w14:textId="780C0531" w:rsidR="00700B8A" w:rsidRPr="00775665" w:rsidRDefault="00700B8A" w:rsidP="005B0CCE">
            <w:pPr>
              <w:pStyle w:val="a3"/>
              <w:ind w:right="-57"/>
              <w:rPr>
                <w:rFonts w:eastAsia="Calibri"/>
                <w:smallCaps w:val="0"/>
                <w:sz w:val="22"/>
                <w:szCs w:val="22"/>
                <w:lang w:eastAsia="en-US"/>
              </w:rPr>
            </w:pPr>
            <w:r w:rsidRPr="00775665">
              <w:rPr>
                <w:rFonts w:eastAsia="Calibri"/>
                <w:smallCaps w:val="0"/>
                <w:sz w:val="22"/>
                <w:szCs w:val="22"/>
                <w:lang w:eastAsia="en-US"/>
              </w:rPr>
              <w:t xml:space="preserve">СТБ 1827-2008 (ГОСТ Р 51693-2000) </w:t>
            </w:r>
          </w:p>
          <w:p w14:paraId="3472DA28" w14:textId="77777777" w:rsidR="00700B8A" w:rsidRPr="00775665" w:rsidRDefault="00700B8A" w:rsidP="005B0CCE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1843-2008 </w:t>
            </w:r>
          </w:p>
          <w:p w14:paraId="35280F04" w14:textId="77777777" w:rsidR="00700B8A" w:rsidRPr="00775665" w:rsidRDefault="00700B8A" w:rsidP="005B0CCE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2225-2011 </w:t>
            </w:r>
          </w:p>
          <w:p w14:paraId="5CD4E82A" w14:textId="77777777" w:rsidR="00700B8A" w:rsidRPr="00775665" w:rsidRDefault="00700B8A" w:rsidP="005B0CCE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6465-76</w:t>
            </w:r>
          </w:p>
          <w:p w14:paraId="6EDB79AF" w14:textId="77777777" w:rsidR="00700B8A" w:rsidRPr="00775665" w:rsidRDefault="00700B8A" w:rsidP="005B0CCE">
            <w:pPr>
              <w:pStyle w:val="a3"/>
              <w:ind w:right="-57"/>
              <w:rPr>
                <w:rFonts w:eastAsia="Calibri"/>
                <w:smallCaps w:val="0"/>
                <w:sz w:val="22"/>
                <w:szCs w:val="22"/>
                <w:lang w:eastAsia="en-US"/>
              </w:rPr>
            </w:pPr>
            <w:r w:rsidRPr="00775665">
              <w:rPr>
                <w:rFonts w:eastAsia="Calibri"/>
                <w:smallCaps w:val="0"/>
                <w:sz w:val="22"/>
                <w:szCs w:val="22"/>
                <w:lang w:eastAsia="en-US"/>
              </w:rPr>
              <w:t>ГОСТ 7313-75</w:t>
            </w:r>
          </w:p>
          <w:p w14:paraId="74D81406" w14:textId="77777777" w:rsidR="00700B8A" w:rsidRPr="00775665" w:rsidRDefault="00700B8A" w:rsidP="005B0CCE">
            <w:pPr>
              <w:pStyle w:val="a3"/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ГОСТ 9109-81</w:t>
            </w:r>
          </w:p>
          <w:p w14:paraId="20852849" w14:textId="77777777" w:rsidR="00700B8A" w:rsidRPr="00775665" w:rsidRDefault="00700B8A" w:rsidP="005B0CCE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rFonts w:eastAsia="Calibri"/>
                <w:smallCaps w:val="0"/>
                <w:sz w:val="22"/>
                <w:szCs w:val="22"/>
                <w:lang w:eastAsia="en-US"/>
              </w:rPr>
              <w:t>ГОСТ 10144-89</w:t>
            </w:r>
            <w:r w:rsidRPr="00775665">
              <w:rPr>
                <w:smallCaps w:val="0"/>
                <w:sz w:val="22"/>
              </w:rPr>
              <w:br/>
              <w:t xml:space="preserve">ГОСТ 10503-71 </w:t>
            </w:r>
            <w:r w:rsidRPr="00775665">
              <w:rPr>
                <w:smallCaps w:val="0"/>
                <w:sz w:val="22"/>
              </w:rPr>
              <w:br/>
              <w:t>ГОСТ 18958-73</w:t>
            </w:r>
            <w:r w:rsidRPr="00775665">
              <w:rPr>
                <w:smallCaps w:val="0"/>
                <w:sz w:val="22"/>
              </w:rPr>
              <w:br/>
              <w:t>ГОСТ 19279-73</w:t>
            </w:r>
          </w:p>
          <w:p w14:paraId="2F6746F9" w14:textId="77777777" w:rsidR="00700B8A" w:rsidRPr="00775665" w:rsidRDefault="00700B8A" w:rsidP="005B0CCE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rFonts w:eastAsia="Calibri"/>
                <w:smallCaps w:val="0"/>
                <w:sz w:val="22"/>
                <w:szCs w:val="22"/>
                <w:lang w:eastAsia="en-US"/>
              </w:rPr>
              <w:t>ГОСТ 23494-79</w:t>
            </w:r>
            <w:r w:rsidRPr="00775665">
              <w:rPr>
                <w:smallCaps w:val="0"/>
                <w:sz w:val="22"/>
              </w:rPr>
              <w:br/>
              <w:t>ГОСТ 23626-79</w:t>
            </w:r>
          </w:p>
          <w:p w14:paraId="281A78C1" w14:textId="77777777" w:rsidR="00700B8A" w:rsidRPr="00775665" w:rsidRDefault="00700B8A" w:rsidP="005B0CCE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rFonts w:eastAsia="Calibri"/>
                <w:smallCaps w:val="0"/>
                <w:sz w:val="22"/>
                <w:szCs w:val="22"/>
                <w:lang w:eastAsia="en-US"/>
              </w:rPr>
              <w:t>ГОСТ 25718-2022</w:t>
            </w:r>
            <w:r w:rsidRPr="00775665">
              <w:rPr>
                <w:smallCaps w:val="0"/>
                <w:sz w:val="22"/>
              </w:rPr>
              <w:br/>
              <w:t xml:space="preserve">ГОСТ 28196-89 </w:t>
            </w:r>
          </w:p>
          <w:p w14:paraId="1A9743BB" w14:textId="77777777" w:rsidR="00700B8A" w:rsidRPr="00775665" w:rsidRDefault="00700B8A" w:rsidP="005B0CCE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1093-2003</w:t>
            </w:r>
          </w:p>
          <w:p w14:paraId="380E1894" w14:textId="77777777" w:rsidR="00700B8A" w:rsidRPr="00775665" w:rsidRDefault="00700B8A" w:rsidP="005B0CCE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</w:t>
            </w:r>
            <w:r w:rsidRPr="00775665">
              <w:rPr>
                <w:smallCaps w:val="0"/>
                <w:sz w:val="22"/>
                <w:lang w:val="en-US"/>
              </w:rPr>
              <w:t>EN</w:t>
            </w:r>
            <w:r w:rsidRPr="00775665">
              <w:rPr>
                <w:smallCaps w:val="0"/>
                <w:sz w:val="22"/>
              </w:rPr>
              <w:t xml:space="preserve"> 1062-1-2011</w:t>
            </w:r>
          </w:p>
          <w:p w14:paraId="0FD1AFB9" w14:textId="77777777" w:rsidR="00700B8A" w:rsidRPr="00775665" w:rsidRDefault="00700B8A" w:rsidP="005B0CCE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EN 1062-3-2014</w:t>
            </w:r>
          </w:p>
          <w:p w14:paraId="7A4F0A65" w14:textId="77777777" w:rsidR="00700B8A" w:rsidRPr="00775665" w:rsidRDefault="00700B8A" w:rsidP="005B0CCE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</w:t>
            </w:r>
            <w:r w:rsidRPr="00775665">
              <w:rPr>
                <w:smallCaps w:val="0"/>
                <w:sz w:val="22"/>
                <w:lang w:val="en-US"/>
              </w:rPr>
              <w:t>EN</w:t>
            </w:r>
            <w:r w:rsidRPr="00775665">
              <w:rPr>
                <w:smallCaps w:val="0"/>
                <w:sz w:val="22"/>
              </w:rPr>
              <w:t xml:space="preserve"> 13300-2011</w:t>
            </w:r>
          </w:p>
          <w:p w14:paraId="454EBBC1" w14:textId="77777777" w:rsidR="00700B8A" w:rsidRPr="00775665" w:rsidRDefault="00700B8A" w:rsidP="005B0CCE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</w:t>
            </w:r>
            <w:r w:rsidRPr="00775665">
              <w:rPr>
                <w:smallCaps w:val="0"/>
                <w:sz w:val="22"/>
                <w:lang w:val="en-US"/>
              </w:rPr>
              <w:t>EN</w:t>
            </w:r>
            <w:r w:rsidRPr="00775665">
              <w:rPr>
                <w:smallCaps w:val="0"/>
                <w:sz w:val="22"/>
              </w:rPr>
              <w:t xml:space="preserve"> </w:t>
            </w:r>
            <w:r w:rsidRPr="00775665">
              <w:rPr>
                <w:smallCaps w:val="0"/>
                <w:sz w:val="22"/>
                <w:lang w:val="en-US"/>
              </w:rPr>
              <w:t>ISO</w:t>
            </w:r>
            <w:r w:rsidRPr="00775665">
              <w:rPr>
                <w:smallCaps w:val="0"/>
                <w:sz w:val="22"/>
              </w:rPr>
              <w:t xml:space="preserve"> 12572-2020</w:t>
            </w:r>
          </w:p>
          <w:p w14:paraId="3A599EE3" w14:textId="77777777" w:rsidR="00700B8A" w:rsidRPr="00775665" w:rsidRDefault="00700B8A" w:rsidP="005B0CCE">
            <w:pPr>
              <w:overflowPunct w:val="0"/>
              <w:autoSpaceDE w:val="0"/>
              <w:autoSpaceDN w:val="0"/>
              <w:adjustRightInd w:val="0"/>
              <w:spacing w:line="220" w:lineRule="exact"/>
              <w:ind w:right="-183"/>
              <w:textAlignment w:val="baseline"/>
              <w:rPr>
                <w:smallCaps w:val="0"/>
                <w:sz w:val="22"/>
                <w:szCs w:val="22"/>
                <w:lang w:eastAsia="cs-CZ"/>
              </w:rPr>
            </w:pPr>
            <w:r w:rsidRPr="00775665">
              <w:rPr>
                <w:smallCaps w:val="0"/>
                <w:sz w:val="22"/>
                <w:szCs w:val="22"/>
                <w:lang w:eastAsia="cs-CZ"/>
              </w:rPr>
              <w:t>ГОСТ 34667.5-</w:t>
            </w:r>
            <w:r w:rsidRPr="00775665">
              <w:rPr>
                <w:smallCaps w:val="0"/>
                <w:spacing w:val="-20"/>
                <w:sz w:val="22"/>
                <w:szCs w:val="22"/>
                <w:lang w:eastAsia="cs-CZ"/>
              </w:rPr>
              <w:t>2021</w:t>
            </w:r>
            <w:r w:rsidRPr="00775665">
              <w:rPr>
                <w:smallCaps w:val="0"/>
                <w:sz w:val="22"/>
                <w:szCs w:val="22"/>
                <w:lang w:eastAsia="cs-CZ"/>
              </w:rPr>
              <w:t xml:space="preserve"> (</w:t>
            </w:r>
            <w:r w:rsidRPr="00775665">
              <w:rPr>
                <w:smallCaps w:val="0"/>
                <w:sz w:val="22"/>
                <w:szCs w:val="22"/>
                <w:lang w:val="en-US" w:eastAsia="cs-CZ"/>
              </w:rPr>
              <w:t>ISO</w:t>
            </w:r>
            <w:r w:rsidRPr="00775665">
              <w:rPr>
                <w:smallCaps w:val="0"/>
                <w:sz w:val="22"/>
                <w:szCs w:val="22"/>
                <w:lang w:eastAsia="cs-CZ"/>
              </w:rPr>
              <w:t xml:space="preserve"> 12944-5:2019)</w:t>
            </w:r>
          </w:p>
          <w:p w14:paraId="1B312D3B" w14:textId="29FB31D9" w:rsidR="00700B8A" w:rsidRPr="00775665" w:rsidRDefault="00700B8A" w:rsidP="005B0CCE">
            <w:pPr>
              <w:keepLines/>
              <w:spacing w:line="220" w:lineRule="exact"/>
              <w:ind w:right="-183"/>
              <w:rPr>
                <w:smallCaps w:val="0"/>
                <w:sz w:val="22"/>
                <w:szCs w:val="22"/>
                <w:lang w:eastAsia="cs-CZ"/>
              </w:rPr>
            </w:pPr>
            <w:r w:rsidRPr="00775665">
              <w:rPr>
                <w:smallCaps w:val="0"/>
                <w:sz w:val="22"/>
                <w:szCs w:val="22"/>
                <w:lang w:eastAsia="cs-CZ"/>
              </w:rPr>
              <w:t>ГОСТ 34667.2-2020 (</w:t>
            </w:r>
            <w:r w:rsidRPr="00775665">
              <w:rPr>
                <w:smallCaps w:val="0"/>
                <w:sz w:val="22"/>
                <w:szCs w:val="22"/>
                <w:lang w:val="en-US" w:eastAsia="cs-CZ"/>
              </w:rPr>
              <w:t>ISO</w:t>
            </w:r>
            <w:r w:rsidRPr="00775665">
              <w:rPr>
                <w:smallCaps w:val="0"/>
                <w:sz w:val="22"/>
                <w:szCs w:val="22"/>
                <w:lang w:eastAsia="cs-CZ"/>
              </w:rPr>
              <w:t xml:space="preserve"> 12944-2:2017)</w:t>
            </w:r>
          </w:p>
          <w:p w14:paraId="24B41F9C" w14:textId="14C0515A" w:rsidR="00700B8A" w:rsidRPr="00775665" w:rsidRDefault="00700B8A" w:rsidP="00946494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5093-2024</w:t>
            </w:r>
          </w:p>
          <w:p w14:paraId="48A0DDD7" w14:textId="77777777" w:rsidR="00700B8A" w:rsidRPr="00775665" w:rsidRDefault="00700B8A" w:rsidP="005B0CCE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ТНПА и другая </w:t>
            </w:r>
          </w:p>
          <w:p w14:paraId="5E6B5DCA" w14:textId="77777777" w:rsidR="00700B8A" w:rsidRPr="00775665" w:rsidRDefault="00700B8A" w:rsidP="005B0CCE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документация </w:t>
            </w:r>
          </w:p>
          <w:p w14:paraId="22FD0E14" w14:textId="77777777" w:rsidR="00700B8A" w:rsidRPr="00775665" w:rsidRDefault="00700B8A" w:rsidP="00700B8A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на продукцию</w:t>
            </w:r>
          </w:p>
          <w:p w14:paraId="2D5D1455" w14:textId="307A8E24" w:rsidR="00700B8A" w:rsidRPr="00775665" w:rsidRDefault="00700B8A" w:rsidP="00700B8A">
            <w:pPr>
              <w:pStyle w:val="a3"/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</w:tcPr>
          <w:p w14:paraId="3754F94C" w14:textId="77777777" w:rsidR="00700B8A" w:rsidRPr="00775665" w:rsidRDefault="00700B8A" w:rsidP="005B0CCE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СТБ 1197-2008 п. 5.3</w:t>
            </w:r>
          </w:p>
          <w:p w14:paraId="51ECA782" w14:textId="77777777" w:rsidR="00700B8A" w:rsidRPr="00775665" w:rsidRDefault="00700B8A" w:rsidP="005B0CCE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СТБ 1507-2004 п. 9.3</w:t>
            </w:r>
          </w:p>
          <w:p w14:paraId="7EE30A54" w14:textId="77777777" w:rsidR="00700B8A" w:rsidRPr="00775665" w:rsidRDefault="00700B8A" w:rsidP="005B0CCE">
            <w:pPr>
              <w:pStyle w:val="a3"/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rFonts w:eastAsia="Calibri"/>
                <w:smallCaps w:val="0"/>
                <w:sz w:val="22"/>
                <w:szCs w:val="22"/>
                <w:lang w:eastAsia="en-US"/>
              </w:rPr>
              <w:t>СТБ 1827-2008 (ГОСТ Р 51693-2000) п.9.6</w:t>
            </w:r>
          </w:p>
          <w:p w14:paraId="67102C21" w14:textId="77777777" w:rsidR="00700B8A" w:rsidRPr="00775665" w:rsidRDefault="00700B8A" w:rsidP="005B0CCE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СТБ 1811-2007 п. 9.3</w:t>
            </w:r>
          </w:p>
          <w:p w14:paraId="7279D251" w14:textId="77777777" w:rsidR="00700B8A" w:rsidRPr="00775665" w:rsidRDefault="00700B8A" w:rsidP="005B0CCE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СТБ 1843-2008 п. 9.3</w:t>
            </w:r>
          </w:p>
          <w:p w14:paraId="46864F95" w14:textId="77777777" w:rsidR="00700B8A" w:rsidRPr="00775665" w:rsidRDefault="00700B8A" w:rsidP="005B0CCE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ГОСТ 31093-2003 п. 8.5</w:t>
            </w:r>
          </w:p>
          <w:p w14:paraId="29A7DF2C" w14:textId="77777777" w:rsidR="00700B8A" w:rsidRPr="00775665" w:rsidRDefault="00700B8A" w:rsidP="005B0CCE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ГОСТ 9.407-2015</w:t>
            </w:r>
          </w:p>
          <w:p w14:paraId="28295EDF" w14:textId="77777777" w:rsidR="00700B8A" w:rsidRPr="00775665" w:rsidRDefault="00700B8A" w:rsidP="005B0CCE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ГОСТ 7313-75 п.3.3</w:t>
            </w:r>
          </w:p>
          <w:p w14:paraId="56295A37" w14:textId="77777777" w:rsidR="00700B8A" w:rsidRPr="00775665" w:rsidRDefault="00700B8A" w:rsidP="005B0CCE">
            <w:pPr>
              <w:pStyle w:val="a3"/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ГОСТ 9109-81 п.4.3</w:t>
            </w:r>
          </w:p>
          <w:p w14:paraId="0B76DB95" w14:textId="77777777" w:rsidR="00700B8A" w:rsidRPr="00775665" w:rsidRDefault="00700B8A" w:rsidP="005B0CCE">
            <w:pPr>
              <w:pStyle w:val="a3"/>
              <w:ind w:right="-57"/>
              <w:rPr>
                <w:rFonts w:eastAsia="Calibri"/>
                <w:smallCaps w:val="0"/>
                <w:sz w:val="22"/>
                <w:szCs w:val="22"/>
                <w:lang w:eastAsia="en-US"/>
              </w:rPr>
            </w:pPr>
            <w:r w:rsidRPr="00775665">
              <w:rPr>
                <w:rFonts w:eastAsia="Calibri"/>
                <w:smallCaps w:val="0"/>
                <w:sz w:val="22"/>
                <w:szCs w:val="22"/>
                <w:lang w:eastAsia="en-US"/>
              </w:rPr>
              <w:t>ГОСТ 10144-89 п.3.3</w:t>
            </w:r>
          </w:p>
          <w:p w14:paraId="69D2904F" w14:textId="77777777" w:rsidR="00700B8A" w:rsidRPr="00775665" w:rsidRDefault="00700B8A" w:rsidP="005B0CCE">
            <w:pPr>
              <w:pStyle w:val="a3"/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rFonts w:eastAsia="Calibri"/>
                <w:smallCaps w:val="0"/>
                <w:sz w:val="22"/>
                <w:szCs w:val="22"/>
                <w:lang w:eastAsia="en-US"/>
              </w:rPr>
              <w:t>ГОСТ 23494-79 п.4.3</w:t>
            </w:r>
          </w:p>
          <w:p w14:paraId="4DF714D8" w14:textId="77777777" w:rsidR="00700B8A" w:rsidRPr="00775665" w:rsidRDefault="00700B8A" w:rsidP="005B0CCE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ГОСТ 24404-80</w:t>
            </w:r>
          </w:p>
          <w:p w14:paraId="1AE77CC3" w14:textId="77777777" w:rsidR="00700B8A" w:rsidRPr="00775665" w:rsidRDefault="00700B8A" w:rsidP="005B0CCE">
            <w:pPr>
              <w:ind w:right="-108"/>
              <w:rPr>
                <w:smallCaps w:val="0"/>
                <w:sz w:val="22"/>
                <w:szCs w:val="22"/>
              </w:rPr>
            </w:pPr>
            <w:r w:rsidRPr="00775665">
              <w:rPr>
                <w:rFonts w:eastAsia="Calibri"/>
                <w:smallCaps w:val="0"/>
                <w:sz w:val="22"/>
                <w:szCs w:val="22"/>
                <w:lang w:eastAsia="en-US"/>
              </w:rPr>
              <w:t>ГОСТ 25718-2022 п. 7.2.1</w:t>
            </w:r>
          </w:p>
          <w:p w14:paraId="3DA9F398" w14:textId="22CB5241" w:rsidR="00700B8A" w:rsidRPr="00775665" w:rsidRDefault="00700B8A" w:rsidP="005B0CCE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ГОСТ 28196-89</w:t>
            </w:r>
          </w:p>
          <w:p w14:paraId="6D1F5875" w14:textId="551D7B93" w:rsidR="00700B8A" w:rsidRPr="00775665" w:rsidRDefault="00700B8A" w:rsidP="005B0CCE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ГОСТ 35093-2024 п.9.4</w:t>
            </w:r>
          </w:p>
          <w:p w14:paraId="3BF2F53F" w14:textId="77777777" w:rsidR="00700B8A" w:rsidRPr="00775665" w:rsidRDefault="00700B8A" w:rsidP="005B0CCE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СТБ ISO 4628-1-2018</w:t>
            </w:r>
          </w:p>
          <w:p w14:paraId="72B7425B" w14:textId="77777777" w:rsidR="00700B8A" w:rsidRPr="00775665" w:rsidRDefault="00700B8A" w:rsidP="005B0CCE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 xml:space="preserve">СТБ </w:t>
            </w:r>
            <w:r w:rsidRPr="00775665">
              <w:rPr>
                <w:smallCaps w:val="0"/>
                <w:sz w:val="22"/>
                <w:szCs w:val="22"/>
                <w:lang w:val="en-US"/>
              </w:rPr>
              <w:t>ISO</w:t>
            </w:r>
            <w:r w:rsidRPr="00775665">
              <w:rPr>
                <w:smallCaps w:val="0"/>
                <w:sz w:val="22"/>
                <w:szCs w:val="22"/>
              </w:rPr>
              <w:t xml:space="preserve"> 4628-2-2018</w:t>
            </w:r>
          </w:p>
          <w:p w14:paraId="7B79A068" w14:textId="77777777" w:rsidR="00700B8A" w:rsidRPr="00775665" w:rsidRDefault="00700B8A" w:rsidP="005B0CCE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 xml:space="preserve">СТБ </w:t>
            </w:r>
            <w:r w:rsidRPr="00775665">
              <w:rPr>
                <w:smallCaps w:val="0"/>
                <w:sz w:val="22"/>
                <w:szCs w:val="22"/>
                <w:lang w:val="en-US"/>
              </w:rPr>
              <w:t>ISO</w:t>
            </w:r>
            <w:r w:rsidRPr="00775665">
              <w:rPr>
                <w:smallCaps w:val="0"/>
                <w:sz w:val="22"/>
                <w:szCs w:val="22"/>
              </w:rPr>
              <w:t xml:space="preserve"> 4628-3-2018</w:t>
            </w:r>
          </w:p>
          <w:p w14:paraId="41D5E080" w14:textId="040B9FA9" w:rsidR="00700B8A" w:rsidRPr="00775665" w:rsidRDefault="00700B8A" w:rsidP="005B0CCE">
            <w:pPr>
              <w:ind w:right="-57"/>
              <w:rPr>
                <w:smallCaps w:val="0"/>
                <w:sz w:val="22"/>
                <w:lang w:val="en-US"/>
              </w:rPr>
            </w:pPr>
            <w:r w:rsidRPr="00775665">
              <w:rPr>
                <w:smallCaps w:val="0"/>
                <w:sz w:val="22"/>
                <w:szCs w:val="22"/>
              </w:rPr>
              <w:t>СТБ</w:t>
            </w:r>
            <w:r w:rsidRPr="00775665">
              <w:rPr>
                <w:smallCaps w:val="0"/>
                <w:sz w:val="22"/>
                <w:szCs w:val="22"/>
                <w:lang w:val="en-US"/>
              </w:rPr>
              <w:t xml:space="preserve"> ISO 4628-4-2018 EN ISO 13076:2019</w:t>
            </w:r>
          </w:p>
        </w:tc>
      </w:tr>
      <w:tr w:rsidR="00775665" w:rsidRPr="00775665" w14:paraId="4924E0CD" w14:textId="77777777" w:rsidTr="00444F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  <w:trHeight w:val="20"/>
          <w:jc w:val="center"/>
        </w:trPr>
        <w:tc>
          <w:tcPr>
            <w:tcW w:w="566" w:type="dxa"/>
          </w:tcPr>
          <w:p w14:paraId="6DA709DF" w14:textId="77777777" w:rsidR="00700B8A" w:rsidRPr="00775665" w:rsidRDefault="00700B8A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1.2</w:t>
            </w:r>
          </w:p>
          <w:p w14:paraId="3C329BC2" w14:textId="77777777" w:rsidR="00700B8A" w:rsidRPr="00775665" w:rsidRDefault="00700B8A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*</w:t>
            </w:r>
          </w:p>
        </w:tc>
        <w:tc>
          <w:tcPr>
            <w:tcW w:w="1958" w:type="dxa"/>
            <w:vMerge/>
          </w:tcPr>
          <w:p w14:paraId="7C8E431B" w14:textId="77777777" w:rsidR="00700B8A" w:rsidRPr="00775665" w:rsidRDefault="00700B8A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78" w:type="dxa"/>
            <w:gridSpan w:val="2"/>
          </w:tcPr>
          <w:p w14:paraId="78B156A5" w14:textId="0F8BA99A" w:rsidR="00700B8A" w:rsidRPr="00775665" w:rsidRDefault="00700B8A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0.30/ 11.116</w:t>
            </w:r>
          </w:p>
        </w:tc>
        <w:tc>
          <w:tcPr>
            <w:tcW w:w="2240" w:type="dxa"/>
          </w:tcPr>
          <w:p w14:paraId="4655F140" w14:textId="77777777" w:rsidR="00700B8A" w:rsidRPr="00775665" w:rsidRDefault="00700B8A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Цвет покрытия</w:t>
            </w:r>
          </w:p>
        </w:tc>
        <w:tc>
          <w:tcPr>
            <w:tcW w:w="2155" w:type="dxa"/>
            <w:gridSpan w:val="2"/>
            <w:vMerge/>
          </w:tcPr>
          <w:p w14:paraId="6A150115" w14:textId="77777777" w:rsidR="00700B8A" w:rsidRPr="00775665" w:rsidRDefault="00700B8A" w:rsidP="005B0CCE">
            <w:pPr>
              <w:pStyle w:val="a3"/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</w:tcPr>
          <w:p w14:paraId="693CB2C6" w14:textId="77777777" w:rsidR="00700B8A" w:rsidRPr="00775665" w:rsidRDefault="00700B8A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197-2008 п. 5.3</w:t>
            </w:r>
          </w:p>
          <w:p w14:paraId="3F33170D" w14:textId="77777777" w:rsidR="00700B8A" w:rsidRPr="00775665" w:rsidRDefault="00700B8A" w:rsidP="005B0CCE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 xml:space="preserve">ГОСТ 7313-75 п.3.3, </w:t>
            </w:r>
          </w:p>
          <w:p w14:paraId="58A34C17" w14:textId="70AD30B9" w:rsidR="00700B8A" w:rsidRPr="00775665" w:rsidRDefault="00700B8A" w:rsidP="005B0CCE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Таблица 1, п.1, 2</w:t>
            </w:r>
          </w:p>
          <w:p w14:paraId="0BAAF95B" w14:textId="77777777" w:rsidR="00700B8A" w:rsidRPr="00775665" w:rsidRDefault="00700B8A" w:rsidP="005B0CCE">
            <w:pPr>
              <w:pStyle w:val="a3"/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ГОСТ 9109-81 п.4.3</w:t>
            </w:r>
          </w:p>
          <w:p w14:paraId="392CDA39" w14:textId="77777777" w:rsidR="00700B8A" w:rsidRPr="00775665" w:rsidRDefault="00700B8A" w:rsidP="005B0CCE">
            <w:pPr>
              <w:pStyle w:val="a3"/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rFonts w:eastAsia="Calibri"/>
                <w:smallCaps w:val="0"/>
                <w:sz w:val="22"/>
                <w:szCs w:val="22"/>
                <w:lang w:eastAsia="en-US"/>
              </w:rPr>
              <w:t>ГОСТ 10144-89 п.3.3</w:t>
            </w:r>
          </w:p>
          <w:p w14:paraId="08BC7F19" w14:textId="77777777" w:rsidR="00700B8A" w:rsidRPr="00775665" w:rsidRDefault="00700B8A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8958-73</w:t>
            </w:r>
          </w:p>
          <w:p w14:paraId="42649303" w14:textId="77777777" w:rsidR="00700B8A" w:rsidRPr="00775665" w:rsidRDefault="00700B8A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9266-79</w:t>
            </w:r>
          </w:p>
          <w:p w14:paraId="2768A505" w14:textId="77777777" w:rsidR="00700B8A" w:rsidRPr="00775665" w:rsidRDefault="00700B8A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9279-73</w:t>
            </w:r>
          </w:p>
          <w:p w14:paraId="748F7CDE" w14:textId="77777777" w:rsidR="00700B8A" w:rsidRPr="00775665" w:rsidRDefault="00700B8A" w:rsidP="005B0CCE">
            <w:pPr>
              <w:ind w:right="-57"/>
              <w:rPr>
                <w:rFonts w:eastAsia="Calibri"/>
                <w:smallCaps w:val="0"/>
                <w:sz w:val="22"/>
                <w:szCs w:val="22"/>
                <w:lang w:eastAsia="en-US"/>
              </w:rPr>
            </w:pPr>
            <w:r w:rsidRPr="00775665">
              <w:rPr>
                <w:rFonts w:eastAsia="Calibri"/>
                <w:smallCaps w:val="0"/>
                <w:sz w:val="22"/>
                <w:szCs w:val="22"/>
                <w:lang w:eastAsia="en-US"/>
              </w:rPr>
              <w:t>ГОСТ 23494-79 п.4.3</w:t>
            </w:r>
          </w:p>
          <w:p w14:paraId="3FB63880" w14:textId="77777777" w:rsidR="00700B8A" w:rsidRPr="00775665" w:rsidRDefault="00700B8A" w:rsidP="00700B8A">
            <w:pPr>
              <w:ind w:right="-118"/>
              <w:rPr>
                <w:smallCaps w:val="0"/>
                <w:sz w:val="22"/>
                <w:szCs w:val="22"/>
              </w:rPr>
            </w:pPr>
            <w:r w:rsidRPr="00775665">
              <w:rPr>
                <w:rFonts w:eastAsia="Calibri"/>
                <w:smallCaps w:val="0"/>
                <w:sz w:val="22"/>
                <w:szCs w:val="22"/>
                <w:lang w:eastAsia="en-US"/>
              </w:rPr>
              <w:t>ГОСТ 25718-2022 п. 7.2.1</w:t>
            </w:r>
          </w:p>
          <w:p w14:paraId="4CA2570C" w14:textId="77777777" w:rsidR="00700B8A" w:rsidRPr="00775665" w:rsidRDefault="00700B8A" w:rsidP="005B0CCE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ГОСТ 28196-89</w:t>
            </w:r>
          </w:p>
          <w:p w14:paraId="0AF24B51" w14:textId="09182388" w:rsidR="00700B8A" w:rsidRPr="00775665" w:rsidRDefault="00700B8A" w:rsidP="005B0CCE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ГОСТ 29319-92</w:t>
            </w:r>
          </w:p>
          <w:p w14:paraId="7E17DF6F" w14:textId="56828444" w:rsidR="00700B8A" w:rsidRPr="00775665" w:rsidRDefault="00700B8A" w:rsidP="005B0CCE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ГОСТ 35093-2024 п.9.4</w:t>
            </w:r>
          </w:p>
          <w:p w14:paraId="7D052337" w14:textId="0C4021BE" w:rsidR="00700B8A" w:rsidRPr="00775665" w:rsidRDefault="00700B8A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0503-71 п. 4.2</w:t>
            </w:r>
          </w:p>
        </w:tc>
      </w:tr>
      <w:tr w:rsidR="00775665" w:rsidRPr="00775665" w14:paraId="73DB22E5" w14:textId="77777777" w:rsidTr="00444F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  <w:trHeight w:val="20"/>
          <w:jc w:val="center"/>
        </w:trPr>
        <w:tc>
          <w:tcPr>
            <w:tcW w:w="566" w:type="dxa"/>
          </w:tcPr>
          <w:p w14:paraId="26D10100" w14:textId="77777777" w:rsidR="00700B8A" w:rsidRPr="00775665" w:rsidRDefault="00700B8A" w:rsidP="00700B8A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lastRenderedPageBreak/>
              <w:t>1.3</w:t>
            </w:r>
          </w:p>
          <w:p w14:paraId="3B201F63" w14:textId="77777777" w:rsidR="00700B8A" w:rsidRPr="00775665" w:rsidRDefault="00700B8A" w:rsidP="00700B8A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*</w:t>
            </w:r>
          </w:p>
        </w:tc>
        <w:tc>
          <w:tcPr>
            <w:tcW w:w="1958" w:type="dxa"/>
            <w:vMerge w:val="restart"/>
          </w:tcPr>
          <w:p w14:paraId="2222FDEF" w14:textId="77777777" w:rsidR="00700B8A" w:rsidRPr="00775665" w:rsidRDefault="00700B8A" w:rsidP="00700B8A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Материалы</w:t>
            </w:r>
          </w:p>
          <w:p w14:paraId="5A60F041" w14:textId="3374861B" w:rsidR="00700B8A" w:rsidRPr="00775665" w:rsidRDefault="00700B8A" w:rsidP="00700B8A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лакокрасочные.</w:t>
            </w:r>
            <w:r w:rsidRPr="00775665">
              <w:rPr>
                <w:smallCaps w:val="0"/>
                <w:sz w:val="22"/>
              </w:rPr>
              <w:br/>
              <w:t>Лаки, эмали, краски, грунтовки</w:t>
            </w:r>
          </w:p>
        </w:tc>
        <w:tc>
          <w:tcPr>
            <w:tcW w:w="878" w:type="dxa"/>
            <w:gridSpan w:val="2"/>
          </w:tcPr>
          <w:p w14:paraId="53EDDEE7" w14:textId="73828B8C" w:rsidR="00700B8A" w:rsidRPr="00775665" w:rsidRDefault="00700B8A" w:rsidP="00700B8A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0.30/ 11.116</w:t>
            </w:r>
          </w:p>
        </w:tc>
        <w:tc>
          <w:tcPr>
            <w:tcW w:w="2240" w:type="dxa"/>
          </w:tcPr>
          <w:p w14:paraId="678D3655" w14:textId="77777777" w:rsidR="00700B8A" w:rsidRPr="00775665" w:rsidRDefault="00700B8A" w:rsidP="00700B8A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Класс покрытия</w:t>
            </w:r>
          </w:p>
        </w:tc>
        <w:tc>
          <w:tcPr>
            <w:tcW w:w="2155" w:type="dxa"/>
            <w:gridSpan w:val="2"/>
            <w:vMerge w:val="restart"/>
          </w:tcPr>
          <w:p w14:paraId="2585EE94" w14:textId="77777777" w:rsidR="00700B8A" w:rsidRPr="00775665" w:rsidRDefault="00700B8A" w:rsidP="00700B8A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197-2008</w:t>
            </w:r>
            <w:r w:rsidRPr="00775665">
              <w:rPr>
                <w:smallCaps w:val="0"/>
                <w:sz w:val="22"/>
              </w:rPr>
              <w:br/>
              <w:t xml:space="preserve">СТБ 1507-2004 </w:t>
            </w:r>
            <w:r w:rsidRPr="00775665">
              <w:rPr>
                <w:smallCaps w:val="0"/>
                <w:sz w:val="22"/>
              </w:rPr>
              <w:br/>
              <w:t xml:space="preserve">СТБ 1811-2007 </w:t>
            </w:r>
          </w:p>
          <w:p w14:paraId="1E1E76CA" w14:textId="77777777" w:rsidR="00700B8A" w:rsidRPr="00775665" w:rsidRDefault="00700B8A" w:rsidP="00700B8A">
            <w:pPr>
              <w:pStyle w:val="a3"/>
              <w:ind w:right="-57"/>
              <w:rPr>
                <w:rFonts w:eastAsia="Calibri"/>
                <w:smallCaps w:val="0"/>
                <w:sz w:val="22"/>
                <w:szCs w:val="22"/>
                <w:lang w:eastAsia="en-US"/>
              </w:rPr>
            </w:pPr>
            <w:r w:rsidRPr="00775665">
              <w:rPr>
                <w:rFonts w:eastAsia="Calibri"/>
                <w:smallCaps w:val="0"/>
                <w:sz w:val="22"/>
                <w:szCs w:val="22"/>
                <w:lang w:eastAsia="en-US"/>
              </w:rPr>
              <w:t xml:space="preserve">СТБ 1827-2008 (ГОСТ Р 51693-2000) </w:t>
            </w:r>
          </w:p>
          <w:p w14:paraId="11BFE0C1" w14:textId="77777777" w:rsidR="00700B8A" w:rsidRPr="00775665" w:rsidRDefault="00700B8A" w:rsidP="00700B8A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1843-2008 </w:t>
            </w:r>
          </w:p>
          <w:p w14:paraId="091DF687" w14:textId="77777777" w:rsidR="00700B8A" w:rsidRPr="00775665" w:rsidRDefault="00700B8A" w:rsidP="00700B8A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2225-2011 </w:t>
            </w:r>
          </w:p>
          <w:p w14:paraId="5D87452D" w14:textId="77777777" w:rsidR="00700B8A" w:rsidRPr="00775665" w:rsidRDefault="00700B8A" w:rsidP="00700B8A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6465-76</w:t>
            </w:r>
          </w:p>
          <w:p w14:paraId="2975A8AA" w14:textId="77777777" w:rsidR="00700B8A" w:rsidRPr="00775665" w:rsidRDefault="00700B8A" w:rsidP="00700B8A">
            <w:pPr>
              <w:pStyle w:val="a3"/>
              <w:ind w:right="-57"/>
              <w:rPr>
                <w:rFonts w:eastAsia="Calibri"/>
                <w:smallCaps w:val="0"/>
                <w:sz w:val="22"/>
                <w:szCs w:val="22"/>
                <w:lang w:eastAsia="en-US"/>
              </w:rPr>
            </w:pPr>
            <w:r w:rsidRPr="00775665">
              <w:rPr>
                <w:rFonts w:eastAsia="Calibri"/>
                <w:smallCaps w:val="0"/>
                <w:sz w:val="22"/>
                <w:szCs w:val="22"/>
                <w:lang w:eastAsia="en-US"/>
              </w:rPr>
              <w:t>ГОСТ 7313-75</w:t>
            </w:r>
          </w:p>
          <w:p w14:paraId="21D44904" w14:textId="77777777" w:rsidR="00700B8A" w:rsidRPr="00775665" w:rsidRDefault="00700B8A" w:rsidP="00700B8A">
            <w:pPr>
              <w:pStyle w:val="a3"/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ГОСТ 9109-81</w:t>
            </w:r>
          </w:p>
          <w:p w14:paraId="6801EE53" w14:textId="77777777" w:rsidR="00700B8A" w:rsidRPr="00775665" w:rsidRDefault="00700B8A" w:rsidP="00700B8A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rFonts w:eastAsia="Calibri"/>
                <w:smallCaps w:val="0"/>
                <w:sz w:val="22"/>
                <w:szCs w:val="22"/>
                <w:lang w:eastAsia="en-US"/>
              </w:rPr>
              <w:t>ГОСТ 10144-89</w:t>
            </w:r>
            <w:r w:rsidRPr="00775665">
              <w:rPr>
                <w:smallCaps w:val="0"/>
                <w:sz w:val="22"/>
              </w:rPr>
              <w:br/>
              <w:t xml:space="preserve">ГОСТ 10503-71 </w:t>
            </w:r>
            <w:r w:rsidRPr="00775665">
              <w:rPr>
                <w:smallCaps w:val="0"/>
                <w:sz w:val="22"/>
              </w:rPr>
              <w:br/>
              <w:t>ГОСТ 18958-73</w:t>
            </w:r>
            <w:r w:rsidRPr="00775665">
              <w:rPr>
                <w:smallCaps w:val="0"/>
                <w:sz w:val="22"/>
              </w:rPr>
              <w:br/>
              <w:t>ГОСТ 19279-73</w:t>
            </w:r>
          </w:p>
          <w:p w14:paraId="2D20D81F" w14:textId="77777777" w:rsidR="00700B8A" w:rsidRPr="00775665" w:rsidRDefault="00700B8A" w:rsidP="00700B8A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rFonts w:eastAsia="Calibri"/>
                <w:smallCaps w:val="0"/>
                <w:sz w:val="22"/>
                <w:szCs w:val="22"/>
                <w:lang w:eastAsia="en-US"/>
              </w:rPr>
              <w:t>ГОСТ 23494-79</w:t>
            </w:r>
            <w:r w:rsidRPr="00775665">
              <w:rPr>
                <w:smallCaps w:val="0"/>
                <w:sz w:val="22"/>
              </w:rPr>
              <w:br/>
              <w:t>ГОСТ 23626-79</w:t>
            </w:r>
          </w:p>
          <w:p w14:paraId="600FDB4D" w14:textId="77777777" w:rsidR="00700B8A" w:rsidRPr="00775665" w:rsidRDefault="00700B8A" w:rsidP="00700B8A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rFonts w:eastAsia="Calibri"/>
                <w:smallCaps w:val="0"/>
                <w:sz w:val="22"/>
                <w:szCs w:val="22"/>
                <w:lang w:eastAsia="en-US"/>
              </w:rPr>
              <w:t>ГОСТ 25718-2022</w:t>
            </w:r>
            <w:r w:rsidRPr="00775665">
              <w:rPr>
                <w:smallCaps w:val="0"/>
                <w:sz w:val="22"/>
              </w:rPr>
              <w:br/>
              <w:t xml:space="preserve">ГОСТ 28196-89 </w:t>
            </w:r>
          </w:p>
          <w:p w14:paraId="5B5D0219" w14:textId="77777777" w:rsidR="00700B8A" w:rsidRPr="00775665" w:rsidRDefault="00700B8A" w:rsidP="00700B8A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1093-2003</w:t>
            </w:r>
          </w:p>
          <w:p w14:paraId="1A264CDB" w14:textId="77777777" w:rsidR="00700B8A" w:rsidRPr="00775665" w:rsidRDefault="00700B8A" w:rsidP="00700B8A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</w:t>
            </w:r>
            <w:r w:rsidRPr="00775665">
              <w:rPr>
                <w:smallCaps w:val="0"/>
                <w:sz w:val="22"/>
                <w:lang w:val="en-US"/>
              </w:rPr>
              <w:t>EN</w:t>
            </w:r>
            <w:r w:rsidRPr="00775665">
              <w:rPr>
                <w:smallCaps w:val="0"/>
                <w:sz w:val="22"/>
              </w:rPr>
              <w:t xml:space="preserve"> 1062-1-2011</w:t>
            </w:r>
          </w:p>
          <w:p w14:paraId="4A5F23E2" w14:textId="77777777" w:rsidR="00700B8A" w:rsidRPr="00775665" w:rsidRDefault="00700B8A" w:rsidP="00700B8A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EN 1062-3-2014</w:t>
            </w:r>
          </w:p>
          <w:p w14:paraId="3EF06307" w14:textId="77777777" w:rsidR="00700B8A" w:rsidRPr="00775665" w:rsidRDefault="00700B8A" w:rsidP="00700B8A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</w:t>
            </w:r>
            <w:r w:rsidRPr="00775665">
              <w:rPr>
                <w:smallCaps w:val="0"/>
                <w:sz w:val="22"/>
                <w:lang w:val="en-US"/>
              </w:rPr>
              <w:t>EN</w:t>
            </w:r>
            <w:r w:rsidRPr="00775665">
              <w:rPr>
                <w:smallCaps w:val="0"/>
                <w:sz w:val="22"/>
              </w:rPr>
              <w:t xml:space="preserve"> 13300-2011</w:t>
            </w:r>
          </w:p>
          <w:p w14:paraId="2713D9CA" w14:textId="77777777" w:rsidR="00700B8A" w:rsidRPr="00775665" w:rsidRDefault="00700B8A" w:rsidP="00700B8A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</w:t>
            </w:r>
            <w:r w:rsidRPr="00775665">
              <w:rPr>
                <w:smallCaps w:val="0"/>
                <w:sz w:val="22"/>
                <w:lang w:val="en-US"/>
              </w:rPr>
              <w:t>EN</w:t>
            </w:r>
            <w:r w:rsidRPr="00775665">
              <w:rPr>
                <w:smallCaps w:val="0"/>
                <w:sz w:val="22"/>
              </w:rPr>
              <w:t xml:space="preserve"> </w:t>
            </w:r>
            <w:r w:rsidRPr="00775665">
              <w:rPr>
                <w:smallCaps w:val="0"/>
                <w:sz w:val="22"/>
                <w:lang w:val="en-US"/>
              </w:rPr>
              <w:t>ISO</w:t>
            </w:r>
            <w:r w:rsidRPr="00775665">
              <w:rPr>
                <w:smallCaps w:val="0"/>
                <w:sz w:val="22"/>
              </w:rPr>
              <w:t xml:space="preserve"> 12572-2020</w:t>
            </w:r>
          </w:p>
          <w:p w14:paraId="3F96D07B" w14:textId="77777777" w:rsidR="00700B8A" w:rsidRPr="00775665" w:rsidRDefault="00700B8A" w:rsidP="00700B8A">
            <w:pPr>
              <w:overflowPunct w:val="0"/>
              <w:autoSpaceDE w:val="0"/>
              <w:autoSpaceDN w:val="0"/>
              <w:adjustRightInd w:val="0"/>
              <w:spacing w:line="220" w:lineRule="exact"/>
              <w:ind w:right="-183"/>
              <w:textAlignment w:val="baseline"/>
              <w:rPr>
                <w:smallCaps w:val="0"/>
                <w:sz w:val="22"/>
                <w:szCs w:val="22"/>
                <w:lang w:eastAsia="cs-CZ"/>
              </w:rPr>
            </w:pPr>
            <w:r w:rsidRPr="00775665">
              <w:rPr>
                <w:smallCaps w:val="0"/>
                <w:sz w:val="22"/>
                <w:szCs w:val="22"/>
                <w:lang w:eastAsia="cs-CZ"/>
              </w:rPr>
              <w:t>ГОСТ 34667.5-</w:t>
            </w:r>
            <w:r w:rsidRPr="00775665">
              <w:rPr>
                <w:smallCaps w:val="0"/>
                <w:spacing w:val="-20"/>
                <w:sz w:val="22"/>
                <w:szCs w:val="22"/>
                <w:lang w:eastAsia="cs-CZ"/>
              </w:rPr>
              <w:t>2021</w:t>
            </w:r>
            <w:r w:rsidRPr="00775665">
              <w:rPr>
                <w:smallCaps w:val="0"/>
                <w:sz w:val="22"/>
                <w:szCs w:val="22"/>
                <w:lang w:eastAsia="cs-CZ"/>
              </w:rPr>
              <w:t xml:space="preserve"> (</w:t>
            </w:r>
            <w:r w:rsidRPr="00775665">
              <w:rPr>
                <w:smallCaps w:val="0"/>
                <w:sz w:val="22"/>
                <w:szCs w:val="22"/>
                <w:lang w:val="en-US" w:eastAsia="cs-CZ"/>
              </w:rPr>
              <w:t>ISO</w:t>
            </w:r>
            <w:r w:rsidRPr="00775665">
              <w:rPr>
                <w:smallCaps w:val="0"/>
                <w:sz w:val="22"/>
                <w:szCs w:val="22"/>
                <w:lang w:eastAsia="cs-CZ"/>
              </w:rPr>
              <w:t xml:space="preserve"> 12944-5:2019)</w:t>
            </w:r>
          </w:p>
          <w:p w14:paraId="17C8DE12" w14:textId="77777777" w:rsidR="00700B8A" w:rsidRPr="00775665" w:rsidRDefault="00700B8A" w:rsidP="00700B8A">
            <w:pPr>
              <w:keepLines/>
              <w:spacing w:line="220" w:lineRule="exact"/>
              <w:ind w:right="-183"/>
              <w:rPr>
                <w:smallCaps w:val="0"/>
                <w:sz w:val="22"/>
                <w:szCs w:val="22"/>
                <w:lang w:eastAsia="cs-CZ"/>
              </w:rPr>
            </w:pPr>
            <w:r w:rsidRPr="00775665">
              <w:rPr>
                <w:smallCaps w:val="0"/>
                <w:sz w:val="22"/>
                <w:szCs w:val="22"/>
                <w:lang w:eastAsia="cs-CZ"/>
              </w:rPr>
              <w:t>ГОСТ 34667.2-2020 (</w:t>
            </w:r>
            <w:r w:rsidRPr="00775665">
              <w:rPr>
                <w:smallCaps w:val="0"/>
                <w:sz w:val="22"/>
                <w:szCs w:val="22"/>
                <w:lang w:val="en-US" w:eastAsia="cs-CZ"/>
              </w:rPr>
              <w:t>ISO</w:t>
            </w:r>
            <w:r w:rsidRPr="00775665">
              <w:rPr>
                <w:smallCaps w:val="0"/>
                <w:sz w:val="22"/>
                <w:szCs w:val="22"/>
                <w:lang w:eastAsia="cs-CZ"/>
              </w:rPr>
              <w:t xml:space="preserve"> 12944-2:2017)</w:t>
            </w:r>
          </w:p>
          <w:p w14:paraId="0FFC14C9" w14:textId="77777777" w:rsidR="00700B8A" w:rsidRPr="00775665" w:rsidRDefault="00700B8A" w:rsidP="00700B8A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5093-2024</w:t>
            </w:r>
          </w:p>
          <w:p w14:paraId="54B617FE" w14:textId="77777777" w:rsidR="00700B8A" w:rsidRPr="00775665" w:rsidRDefault="00700B8A" w:rsidP="00700B8A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ТНПА и другая </w:t>
            </w:r>
          </w:p>
          <w:p w14:paraId="68C35538" w14:textId="77777777" w:rsidR="00700B8A" w:rsidRPr="00775665" w:rsidRDefault="00700B8A" w:rsidP="00700B8A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документация </w:t>
            </w:r>
          </w:p>
          <w:p w14:paraId="28A93F67" w14:textId="77777777" w:rsidR="00700B8A" w:rsidRPr="00775665" w:rsidRDefault="00700B8A" w:rsidP="00700B8A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на продукцию</w:t>
            </w:r>
          </w:p>
          <w:p w14:paraId="2F6A42BB" w14:textId="09DF916A" w:rsidR="00700B8A" w:rsidRPr="00775665" w:rsidRDefault="00700B8A" w:rsidP="00700B8A">
            <w:pPr>
              <w:pStyle w:val="a3"/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</w:tcPr>
          <w:p w14:paraId="1A8ED056" w14:textId="77777777" w:rsidR="00700B8A" w:rsidRPr="00775665" w:rsidRDefault="00700B8A" w:rsidP="00700B8A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9.032-74</w:t>
            </w:r>
          </w:p>
        </w:tc>
      </w:tr>
      <w:tr w:rsidR="00775665" w:rsidRPr="00775665" w14:paraId="48C29F8A" w14:textId="77777777" w:rsidTr="00444F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  <w:trHeight w:val="20"/>
          <w:jc w:val="center"/>
        </w:trPr>
        <w:tc>
          <w:tcPr>
            <w:tcW w:w="566" w:type="dxa"/>
          </w:tcPr>
          <w:p w14:paraId="38D6991D" w14:textId="77777777" w:rsidR="00700B8A" w:rsidRPr="00775665" w:rsidRDefault="00700B8A" w:rsidP="00700B8A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1.4</w:t>
            </w:r>
          </w:p>
          <w:p w14:paraId="1BBCB2FF" w14:textId="77777777" w:rsidR="00700B8A" w:rsidRPr="00775665" w:rsidRDefault="00700B8A" w:rsidP="00700B8A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58" w:type="dxa"/>
            <w:vMerge/>
            <w:tcBorders>
              <w:bottom w:val="nil"/>
            </w:tcBorders>
          </w:tcPr>
          <w:p w14:paraId="312BA2BA" w14:textId="77777777" w:rsidR="00700B8A" w:rsidRPr="00775665" w:rsidRDefault="00700B8A" w:rsidP="00700B8A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78" w:type="dxa"/>
            <w:gridSpan w:val="2"/>
          </w:tcPr>
          <w:p w14:paraId="720E74FC" w14:textId="77777777" w:rsidR="00700B8A" w:rsidRPr="00775665" w:rsidRDefault="00700B8A" w:rsidP="00700B8A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0.30/ 29.144</w:t>
            </w:r>
          </w:p>
        </w:tc>
        <w:tc>
          <w:tcPr>
            <w:tcW w:w="2240" w:type="dxa"/>
          </w:tcPr>
          <w:p w14:paraId="2FAAE953" w14:textId="77777777" w:rsidR="00700B8A" w:rsidRPr="00775665" w:rsidRDefault="00700B8A" w:rsidP="00700B8A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Жизнеспособность. </w:t>
            </w:r>
          </w:p>
          <w:p w14:paraId="4AC5DFB5" w14:textId="77777777" w:rsidR="00700B8A" w:rsidRPr="00775665" w:rsidRDefault="00700B8A" w:rsidP="00700B8A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рок годности</w:t>
            </w:r>
          </w:p>
        </w:tc>
        <w:tc>
          <w:tcPr>
            <w:tcW w:w="2155" w:type="dxa"/>
            <w:gridSpan w:val="2"/>
            <w:vMerge/>
          </w:tcPr>
          <w:p w14:paraId="2423F254" w14:textId="77777777" w:rsidR="00700B8A" w:rsidRPr="00775665" w:rsidRDefault="00700B8A" w:rsidP="00700B8A">
            <w:pPr>
              <w:pStyle w:val="a3"/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</w:tcPr>
          <w:p w14:paraId="1214569D" w14:textId="77777777" w:rsidR="00700B8A" w:rsidRPr="00775665" w:rsidRDefault="00700B8A" w:rsidP="00700B8A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197-2008 п. 5.9</w:t>
            </w:r>
          </w:p>
          <w:p w14:paraId="314B6D33" w14:textId="77777777" w:rsidR="00700B8A" w:rsidRPr="00775665" w:rsidRDefault="00700B8A" w:rsidP="00700B8A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811-2007 п. 9.7</w:t>
            </w:r>
          </w:p>
          <w:p w14:paraId="35A8FECA" w14:textId="77777777" w:rsidR="00700B8A" w:rsidRPr="00775665" w:rsidRDefault="00700B8A" w:rsidP="00700B8A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7271-2014</w:t>
            </w:r>
          </w:p>
          <w:p w14:paraId="2F436D3E" w14:textId="77777777" w:rsidR="00700B8A" w:rsidRPr="00775665" w:rsidRDefault="00700B8A" w:rsidP="00700B8A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9279-73 п. 3.6</w:t>
            </w:r>
          </w:p>
        </w:tc>
      </w:tr>
      <w:tr w:rsidR="00775665" w:rsidRPr="00775665" w14:paraId="0098534A" w14:textId="77777777" w:rsidTr="00444F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  <w:trHeight w:val="20"/>
          <w:jc w:val="center"/>
        </w:trPr>
        <w:tc>
          <w:tcPr>
            <w:tcW w:w="566" w:type="dxa"/>
            <w:tcBorders>
              <w:bottom w:val="single" w:sz="4" w:space="0" w:color="auto"/>
            </w:tcBorders>
          </w:tcPr>
          <w:p w14:paraId="6D6F5DED" w14:textId="77777777" w:rsidR="00700B8A" w:rsidRPr="00775665" w:rsidRDefault="00700B8A" w:rsidP="00700B8A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1.5</w:t>
            </w:r>
          </w:p>
          <w:p w14:paraId="64734368" w14:textId="77777777" w:rsidR="00700B8A" w:rsidRPr="00775665" w:rsidRDefault="00700B8A" w:rsidP="00700B8A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58" w:type="dxa"/>
            <w:tcBorders>
              <w:top w:val="nil"/>
              <w:bottom w:val="nil"/>
            </w:tcBorders>
          </w:tcPr>
          <w:p w14:paraId="34EDE5CB" w14:textId="77777777" w:rsidR="00700B8A" w:rsidRPr="00775665" w:rsidRDefault="00700B8A" w:rsidP="00700B8A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78" w:type="dxa"/>
            <w:gridSpan w:val="2"/>
          </w:tcPr>
          <w:p w14:paraId="25955DA3" w14:textId="77777777" w:rsidR="00700B8A" w:rsidRPr="00775665" w:rsidRDefault="00700B8A" w:rsidP="00700B8A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0.30/ 29.119</w:t>
            </w:r>
          </w:p>
        </w:tc>
        <w:tc>
          <w:tcPr>
            <w:tcW w:w="2240" w:type="dxa"/>
          </w:tcPr>
          <w:p w14:paraId="6E35F53A" w14:textId="77777777" w:rsidR="00700B8A" w:rsidRPr="00775665" w:rsidRDefault="00700B8A" w:rsidP="00700B8A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Плотность </w:t>
            </w:r>
          </w:p>
        </w:tc>
        <w:tc>
          <w:tcPr>
            <w:tcW w:w="2155" w:type="dxa"/>
            <w:gridSpan w:val="2"/>
            <w:vMerge/>
          </w:tcPr>
          <w:p w14:paraId="270DA90F" w14:textId="77777777" w:rsidR="00700B8A" w:rsidRPr="00775665" w:rsidRDefault="00700B8A" w:rsidP="00700B8A">
            <w:pPr>
              <w:pStyle w:val="a3"/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</w:tcPr>
          <w:p w14:paraId="521B6902" w14:textId="77777777" w:rsidR="00700B8A" w:rsidRPr="00775665" w:rsidRDefault="00700B8A" w:rsidP="00700B8A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ГОСТ 18995.1-73 </w:t>
            </w:r>
            <w:r w:rsidRPr="00775665">
              <w:rPr>
                <w:smallCaps w:val="0"/>
                <w:sz w:val="22"/>
              </w:rPr>
              <w:br/>
              <w:t>ГОСТ 31992.1-2012</w:t>
            </w:r>
          </w:p>
        </w:tc>
      </w:tr>
      <w:tr w:rsidR="00775665" w:rsidRPr="00775665" w14:paraId="2437C0E6" w14:textId="77777777" w:rsidTr="00444F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  <w:trHeight w:val="20"/>
          <w:jc w:val="center"/>
        </w:trPr>
        <w:tc>
          <w:tcPr>
            <w:tcW w:w="566" w:type="dxa"/>
            <w:tcBorders>
              <w:bottom w:val="single" w:sz="4" w:space="0" w:color="auto"/>
            </w:tcBorders>
          </w:tcPr>
          <w:p w14:paraId="6EBFDE06" w14:textId="77777777" w:rsidR="00700B8A" w:rsidRPr="00775665" w:rsidRDefault="00700B8A" w:rsidP="00700B8A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1.6</w:t>
            </w:r>
          </w:p>
          <w:p w14:paraId="51B58976" w14:textId="77777777" w:rsidR="00700B8A" w:rsidRPr="00775665" w:rsidRDefault="00700B8A" w:rsidP="00700B8A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58" w:type="dxa"/>
            <w:tcBorders>
              <w:top w:val="nil"/>
              <w:bottom w:val="nil"/>
            </w:tcBorders>
          </w:tcPr>
          <w:p w14:paraId="3C674DDB" w14:textId="77777777" w:rsidR="00700B8A" w:rsidRPr="00775665" w:rsidRDefault="00700B8A" w:rsidP="00700B8A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78" w:type="dxa"/>
            <w:gridSpan w:val="2"/>
            <w:tcBorders>
              <w:bottom w:val="single" w:sz="4" w:space="0" w:color="auto"/>
            </w:tcBorders>
          </w:tcPr>
          <w:p w14:paraId="6222AA2A" w14:textId="77777777" w:rsidR="00700B8A" w:rsidRPr="00775665" w:rsidRDefault="00700B8A" w:rsidP="00700B8A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0.30/ 29.040</w:t>
            </w:r>
          </w:p>
        </w:tc>
        <w:tc>
          <w:tcPr>
            <w:tcW w:w="2240" w:type="dxa"/>
            <w:tcBorders>
              <w:bottom w:val="single" w:sz="4" w:space="0" w:color="auto"/>
            </w:tcBorders>
          </w:tcPr>
          <w:p w14:paraId="47AEC88A" w14:textId="4243B2C9" w:rsidR="00700B8A" w:rsidRPr="00775665" w:rsidRDefault="00700B8A" w:rsidP="00700B8A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Массовая доля летучих и нелетучих веществ</w:t>
            </w:r>
          </w:p>
        </w:tc>
        <w:tc>
          <w:tcPr>
            <w:tcW w:w="2155" w:type="dxa"/>
            <w:gridSpan w:val="2"/>
            <w:vMerge/>
          </w:tcPr>
          <w:p w14:paraId="17504135" w14:textId="77777777" w:rsidR="00700B8A" w:rsidRPr="00775665" w:rsidRDefault="00700B8A" w:rsidP="00700B8A">
            <w:pPr>
              <w:pStyle w:val="a3"/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  <w:tcBorders>
              <w:bottom w:val="single" w:sz="4" w:space="0" w:color="auto"/>
            </w:tcBorders>
          </w:tcPr>
          <w:p w14:paraId="5498DAE9" w14:textId="77777777" w:rsidR="00700B8A" w:rsidRPr="00775665" w:rsidRDefault="00700B8A" w:rsidP="00700B8A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197-2008 п. 5.5</w:t>
            </w:r>
          </w:p>
          <w:p w14:paraId="0712F896" w14:textId="77777777" w:rsidR="00700B8A" w:rsidRPr="00775665" w:rsidRDefault="00700B8A" w:rsidP="00700B8A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7537-72</w:t>
            </w:r>
          </w:p>
          <w:p w14:paraId="238BFDD9" w14:textId="77777777" w:rsidR="00700B8A" w:rsidRPr="00775665" w:rsidRDefault="00700B8A" w:rsidP="00700B8A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 xml:space="preserve">ГОСТ 7313-75, </w:t>
            </w:r>
          </w:p>
          <w:p w14:paraId="7DD74118" w14:textId="260832A7" w:rsidR="00700B8A" w:rsidRPr="00775665" w:rsidRDefault="00700B8A" w:rsidP="00700B8A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Таблица 1, п.5</w:t>
            </w:r>
          </w:p>
          <w:p w14:paraId="45E9352C" w14:textId="77777777" w:rsidR="00700B8A" w:rsidRPr="00775665" w:rsidRDefault="00700B8A" w:rsidP="00700B8A">
            <w:pPr>
              <w:pStyle w:val="a3"/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ГОСТ 9109-81 п.4.5</w:t>
            </w:r>
          </w:p>
          <w:p w14:paraId="1EA9B1C7" w14:textId="77777777" w:rsidR="00700B8A" w:rsidRPr="00775665" w:rsidRDefault="00700B8A" w:rsidP="00700B8A">
            <w:pPr>
              <w:pStyle w:val="a3"/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rFonts w:eastAsia="Calibri"/>
                <w:smallCaps w:val="0"/>
                <w:sz w:val="22"/>
                <w:szCs w:val="22"/>
                <w:lang w:eastAsia="en-US"/>
              </w:rPr>
              <w:t>ГОСТ 10144-89 п.3.4, Таблица 2 п.3</w:t>
            </w:r>
          </w:p>
          <w:p w14:paraId="6F15DC22" w14:textId="77777777" w:rsidR="00700B8A" w:rsidRPr="00775665" w:rsidRDefault="00700B8A" w:rsidP="00700B8A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</w:rPr>
              <w:t xml:space="preserve">ГОСТ 31991.1-2012 </w:t>
            </w:r>
            <w:r w:rsidRPr="00775665">
              <w:rPr>
                <w:smallCaps w:val="0"/>
                <w:sz w:val="22"/>
                <w:szCs w:val="22"/>
              </w:rPr>
              <w:t>(ISO 11890-1:2007)</w:t>
            </w:r>
          </w:p>
          <w:p w14:paraId="34AAF113" w14:textId="77777777" w:rsidR="00700B8A" w:rsidRPr="00775665" w:rsidRDefault="00700B8A" w:rsidP="00700B8A">
            <w:pPr>
              <w:ind w:right="-57"/>
              <w:rPr>
                <w:rFonts w:eastAsia="Calibri"/>
                <w:smallCaps w:val="0"/>
                <w:sz w:val="22"/>
                <w:szCs w:val="22"/>
                <w:lang w:eastAsia="en-US"/>
              </w:rPr>
            </w:pPr>
            <w:r w:rsidRPr="00775665">
              <w:rPr>
                <w:rFonts w:eastAsia="Calibri"/>
                <w:smallCaps w:val="0"/>
                <w:sz w:val="22"/>
                <w:szCs w:val="22"/>
                <w:lang w:eastAsia="en-US"/>
              </w:rPr>
              <w:t>ГОСТ 23494-79 п.4.4, Таблица 2, п.5</w:t>
            </w:r>
          </w:p>
          <w:p w14:paraId="370CDF6C" w14:textId="77777777" w:rsidR="00700B8A" w:rsidRPr="00775665" w:rsidRDefault="00700B8A" w:rsidP="00700B8A">
            <w:pPr>
              <w:ind w:right="-108"/>
              <w:rPr>
                <w:rFonts w:eastAsia="Calibri"/>
                <w:smallCaps w:val="0"/>
                <w:sz w:val="22"/>
                <w:szCs w:val="22"/>
                <w:lang w:eastAsia="en-US"/>
              </w:rPr>
            </w:pPr>
            <w:r w:rsidRPr="00775665">
              <w:rPr>
                <w:rFonts w:eastAsia="Calibri"/>
                <w:smallCaps w:val="0"/>
                <w:sz w:val="22"/>
                <w:szCs w:val="22"/>
                <w:lang w:eastAsia="en-US"/>
              </w:rPr>
              <w:t xml:space="preserve">ГОСТ 25718-2022 п. 7.2.2, </w:t>
            </w:r>
          </w:p>
          <w:p w14:paraId="1CEF2EF6" w14:textId="4C9624C1" w:rsidR="00700B8A" w:rsidRPr="00775665" w:rsidRDefault="00700B8A" w:rsidP="00700B8A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rFonts w:eastAsia="Calibri"/>
                <w:smallCaps w:val="0"/>
                <w:sz w:val="22"/>
                <w:szCs w:val="22"/>
                <w:lang w:eastAsia="en-US"/>
              </w:rPr>
              <w:t>Таблица 1, п.4</w:t>
            </w:r>
          </w:p>
          <w:p w14:paraId="343D06B9" w14:textId="1EE94AAB" w:rsidR="00700B8A" w:rsidRPr="00775665" w:rsidRDefault="00700B8A" w:rsidP="00700B8A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1939-2022</w:t>
            </w:r>
          </w:p>
        </w:tc>
      </w:tr>
      <w:tr w:rsidR="00775665" w:rsidRPr="00775665" w14:paraId="6489719A" w14:textId="77777777" w:rsidTr="00444F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  <w:trHeight w:val="20"/>
          <w:jc w:val="center"/>
        </w:trPr>
        <w:tc>
          <w:tcPr>
            <w:tcW w:w="566" w:type="dxa"/>
            <w:tcBorders>
              <w:bottom w:val="single" w:sz="4" w:space="0" w:color="auto"/>
            </w:tcBorders>
          </w:tcPr>
          <w:p w14:paraId="5ABB2B5F" w14:textId="77777777" w:rsidR="00700B8A" w:rsidRPr="00775665" w:rsidRDefault="00700B8A" w:rsidP="00700B8A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1.7</w:t>
            </w:r>
          </w:p>
          <w:p w14:paraId="2AEBB7B7" w14:textId="597BC90E" w:rsidR="00700B8A" w:rsidRPr="00775665" w:rsidRDefault="00700B8A" w:rsidP="00700B8A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*</w:t>
            </w:r>
          </w:p>
        </w:tc>
        <w:tc>
          <w:tcPr>
            <w:tcW w:w="1958" w:type="dxa"/>
            <w:tcBorders>
              <w:top w:val="nil"/>
              <w:bottom w:val="nil"/>
            </w:tcBorders>
          </w:tcPr>
          <w:p w14:paraId="2FF3BFF9" w14:textId="77777777" w:rsidR="00700B8A" w:rsidRPr="00775665" w:rsidRDefault="00700B8A" w:rsidP="00700B8A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78" w:type="dxa"/>
            <w:gridSpan w:val="2"/>
            <w:tcBorders>
              <w:bottom w:val="single" w:sz="4" w:space="0" w:color="auto"/>
            </w:tcBorders>
          </w:tcPr>
          <w:p w14:paraId="35187ACA" w14:textId="41B76E29" w:rsidR="00700B8A" w:rsidRPr="00775665" w:rsidRDefault="00700B8A" w:rsidP="00700B8A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0.30/ 33.111</w:t>
            </w:r>
          </w:p>
        </w:tc>
        <w:tc>
          <w:tcPr>
            <w:tcW w:w="2240" w:type="dxa"/>
            <w:tcBorders>
              <w:bottom w:val="single" w:sz="4" w:space="0" w:color="auto"/>
            </w:tcBorders>
          </w:tcPr>
          <w:p w14:paraId="072B6E3A" w14:textId="350A0512" w:rsidR="00700B8A" w:rsidRPr="00775665" w:rsidRDefault="00700B8A" w:rsidP="00700B8A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Блеск покрытия</w:t>
            </w:r>
          </w:p>
        </w:tc>
        <w:tc>
          <w:tcPr>
            <w:tcW w:w="2155" w:type="dxa"/>
            <w:gridSpan w:val="2"/>
            <w:vMerge/>
          </w:tcPr>
          <w:p w14:paraId="28306E8E" w14:textId="77777777" w:rsidR="00700B8A" w:rsidRPr="00775665" w:rsidRDefault="00700B8A" w:rsidP="00700B8A">
            <w:pPr>
              <w:pStyle w:val="a3"/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  <w:tcBorders>
              <w:bottom w:val="single" w:sz="4" w:space="0" w:color="auto"/>
            </w:tcBorders>
          </w:tcPr>
          <w:p w14:paraId="55930374" w14:textId="77777777" w:rsidR="00700B8A" w:rsidRPr="00775665" w:rsidRDefault="00700B8A" w:rsidP="00700B8A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896-2021</w:t>
            </w:r>
          </w:p>
          <w:p w14:paraId="03F86950" w14:textId="77777777" w:rsidR="00700B8A" w:rsidRPr="00775665" w:rsidRDefault="00700B8A" w:rsidP="00700B8A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</w:t>
            </w:r>
            <w:r w:rsidRPr="00775665">
              <w:rPr>
                <w:smallCaps w:val="0"/>
                <w:sz w:val="22"/>
                <w:lang w:val="en-US"/>
              </w:rPr>
              <w:t>ISO</w:t>
            </w:r>
            <w:r w:rsidRPr="00775665">
              <w:rPr>
                <w:smallCaps w:val="0"/>
                <w:sz w:val="22"/>
              </w:rPr>
              <w:t xml:space="preserve"> 2813-2011</w:t>
            </w:r>
          </w:p>
          <w:p w14:paraId="6BECD250" w14:textId="77777777" w:rsidR="00700B8A" w:rsidRPr="00775665" w:rsidRDefault="00700B8A" w:rsidP="00700B8A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</w:t>
            </w:r>
            <w:r w:rsidRPr="00775665">
              <w:rPr>
                <w:smallCaps w:val="0"/>
                <w:sz w:val="22"/>
                <w:lang w:val="en-US"/>
              </w:rPr>
              <w:t>EN</w:t>
            </w:r>
            <w:r w:rsidRPr="00775665">
              <w:rPr>
                <w:smallCaps w:val="0"/>
                <w:sz w:val="22"/>
              </w:rPr>
              <w:t xml:space="preserve"> 1062-1-2011 п.5.2</w:t>
            </w:r>
          </w:p>
          <w:p w14:paraId="774D465D" w14:textId="77777777" w:rsidR="00700B8A" w:rsidRPr="00775665" w:rsidRDefault="00700B8A" w:rsidP="00700B8A">
            <w:pPr>
              <w:overflowPunct w:val="0"/>
              <w:autoSpaceDE w:val="0"/>
              <w:autoSpaceDN w:val="0"/>
              <w:adjustRightInd w:val="0"/>
              <w:ind w:right="-102"/>
              <w:textAlignment w:val="baseline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</w:t>
            </w:r>
            <w:r w:rsidRPr="00775665">
              <w:rPr>
                <w:smallCaps w:val="0"/>
                <w:sz w:val="22"/>
                <w:lang w:val="en-US"/>
              </w:rPr>
              <w:t>EN</w:t>
            </w:r>
            <w:r w:rsidRPr="00775665">
              <w:rPr>
                <w:smallCaps w:val="0"/>
                <w:sz w:val="22"/>
              </w:rPr>
              <w:t xml:space="preserve"> 13300-2011 п.5.2</w:t>
            </w:r>
          </w:p>
          <w:p w14:paraId="650DFC00" w14:textId="6A914F00" w:rsidR="00700B8A" w:rsidRPr="00775665" w:rsidRDefault="00700B8A" w:rsidP="00700B8A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ГОСТ 31975-2017 </w:t>
            </w:r>
            <w:r w:rsidRPr="00775665">
              <w:rPr>
                <w:smallCaps w:val="0"/>
                <w:sz w:val="22"/>
                <w:szCs w:val="22"/>
              </w:rPr>
              <w:t>(ISO 2813:2014)</w:t>
            </w:r>
          </w:p>
        </w:tc>
      </w:tr>
      <w:tr w:rsidR="00775665" w:rsidRPr="00775665" w14:paraId="62BFEDF8" w14:textId="77777777" w:rsidTr="00444F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  <w:trHeight w:val="20"/>
          <w:jc w:val="center"/>
        </w:trPr>
        <w:tc>
          <w:tcPr>
            <w:tcW w:w="566" w:type="dxa"/>
            <w:tcBorders>
              <w:bottom w:val="single" w:sz="4" w:space="0" w:color="auto"/>
            </w:tcBorders>
          </w:tcPr>
          <w:p w14:paraId="4F62E7B9" w14:textId="77777777" w:rsidR="00700B8A" w:rsidRPr="00775665" w:rsidRDefault="00700B8A" w:rsidP="00700B8A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1.8</w:t>
            </w:r>
          </w:p>
          <w:p w14:paraId="07D8067A" w14:textId="20609427" w:rsidR="00700B8A" w:rsidRPr="00775665" w:rsidRDefault="00700B8A" w:rsidP="00700B8A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58" w:type="dxa"/>
            <w:tcBorders>
              <w:top w:val="nil"/>
              <w:bottom w:val="nil"/>
            </w:tcBorders>
          </w:tcPr>
          <w:p w14:paraId="057D2E85" w14:textId="77777777" w:rsidR="00700B8A" w:rsidRPr="00775665" w:rsidRDefault="00700B8A" w:rsidP="00700B8A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78" w:type="dxa"/>
            <w:gridSpan w:val="2"/>
            <w:tcBorders>
              <w:bottom w:val="single" w:sz="4" w:space="0" w:color="auto"/>
            </w:tcBorders>
          </w:tcPr>
          <w:p w14:paraId="2E6E60A3" w14:textId="7616D3A0" w:rsidR="00700B8A" w:rsidRPr="00775665" w:rsidRDefault="00700B8A" w:rsidP="00700B8A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0.30/ 29.049</w:t>
            </w:r>
          </w:p>
        </w:tc>
        <w:tc>
          <w:tcPr>
            <w:tcW w:w="2240" w:type="dxa"/>
            <w:tcBorders>
              <w:bottom w:val="single" w:sz="4" w:space="0" w:color="auto"/>
            </w:tcBorders>
          </w:tcPr>
          <w:p w14:paraId="5B7E0928" w14:textId="64C1A7D8" w:rsidR="00700B8A" w:rsidRPr="00775665" w:rsidRDefault="00700B8A" w:rsidP="00700B8A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Условная вязкость по вискозиметру ВЗ-246 при температуре (20±0,5)</w:t>
            </w:r>
            <w:r w:rsidRPr="00775665">
              <w:rPr>
                <w:smallCaps w:val="0"/>
                <w:sz w:val="22"/>
                <w:vertAlign w:val="superscript"/>
              </w:rPr>
              <w:t>0</w:t>
            </w:r>
            <w:r w:rsidRPr="00775665">
              <w:rPr>
                <w:smallCaps w:val="0"/>
                <w:sz w:val="22"/>
              </w:rPr>
              <w:t>С</w:t>
            </w:r>
          </w:p>
        </w:tc>
        <w:tc>
          <w:tcPr>
            <w:tcW w:w="2155" w:type="dxa"/>
            <w:gridSpan w:val="2"/>
            <w:vMerge/>
            <w:tcBorders>
              <w:bottom w:val="nil"/>
            </w:tcBorders>
          </w:tcPr>
          <w:p w14:paraId="0D32295D" w14:textId="77777777" w:rsidR="00700B8A" w:rsidRPr="00775665" w:rsidRDefault="00700B8A" w:rsidP="00700B8A">
            <w:pPr>
              <w:pStyle w:val="a3"/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  <w:tcBorders>
              <w:bottom w:val="single" w:sz="4" w:space="0" w:color="auto"/>
            </w:tcBorders>
          </w:tcPr>
          <w:p w14:paraId="6EE2E652" w14:textId="77777777" w:rsidR="00700B8A" w:rsidRPr="00775665" w:rsidRDefault="00700B8A" w:rsidP="00700B8A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197-2008 п. 5.4</w:t>
            </w:r>
          </w:p>
          <w:p w14:paraId="11AACD0E" w14:textId="77777777" w:rsidR="00700B8A" w:rsidRPr="00775665" w:rsidRDefault="00700B8A" w:rsidP="00700B8A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507-2004 п. 9.4</w:t>
            </w:r>
          </w:p>
          <w:p w14:paraId="60894FE6" w14:textId="77777777" w:rsidR="00700B8A" w:rsidRPr="00775665" w:rsidRDefault="00700B8A" w:rsidP="00700B8A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811-2007 п. 9.4</w:t>
            </w:r>
          </w:p>
          <w:p w14:paraId="0ECB2524" w14:textId="77777777" w:rsidR="00700B8A" w:rsidRPr="00775665" w:rsidRDefault="00700B8A" w:rsidP="00700B8A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8420-2022</w:t>
            </w:r>
          </w:p>
          <w:p w14:paraId="225C8FDA" w14:textId="77777777" w:rsidR="00700B8A" w:rsidRPr="00775665" w:rsidRDefault="00700B8A" w:rsidP="00700B8A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ГОСТ 7313-75, п.3.3а, Таблица 1, п.4</w:t>
            </w:r>
          </w:p>
          <w:p w14:paraId="54075365" w14:textId="77777777" w:rsidR="00700B8A" w:rsidRPr="00775665" w:rsidRDefault="00700B8A" w:rsidP="00700B8A">
            <w:pPr>
              <w:pStyle w:val="a3"/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ГОСТ 9109-81 п.4.3а, 4.4</w:t>
            </w:r>
          </w:p>
          <w:p w14:paraId="5869827E" w14:textId="3817222F" w:rsidR="00700B8A" w:rsidRPr="00775665" w:rsidRDefault="00700B8A" w:rsidP="00700B8A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  <w:szCs w:val="22"/>
              </w:rPr>
              <w:t>ГОСТ 23494-79 п.4.3а, Таблица 2, п.4</w:t>
            </w:r>
          </w:p>
        </w:tc>
      </w:tr>
      <w:tr w:rsidR="00775665" w:rsidRPr="00775665" w14:paraId="1D7E0CDA" w14:textId="77777777" w:rsidTr="00444F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  <w:trHeight w:val="20"/>
          <w:jc w:val="center"/>
        </w:trPr>
        <w:tc>
          <w:tcPr>
            <w:tcW w:w="566" w:type="dxa"/>
          </w:tcPr>
          <w:p w14:paraId="45852BE4" w14:textId="77777777" w:rsidR="00700B8A" w:rsidRPr="00775665" w:rsidRDefault="00700B8A" w:rsidP="00700B8A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1.9</w:t>
            </w:r>
          </w:p>
          <w:p w14:paraId="20F1A29F" w14:textId="77777777" w:rsidR="00700B8A" w:rsidRPr="00775665" w:rsidRDefault="00700B8A" w:rsidP="00700B8A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84" w:type="dxa"/>
            <w:gridSpan w:val="2"/>
            <w:vMerge w:val="restart"/>
            <w:tcBorders>
              <w:top w:val="nil"/>
            </w:tcBorders>
          </w:tcPr>
          <w:p w14:paraId="70F86A9A" w14:textId="77777777" w:rsidR="00700B8A" w:rsidRPr="00775665" w:rsidRDefault="00700B8A" w:rsidP="00700B8A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</w:tcPr>
          <w:p w14:paraId="051E82AC" w14:textId="77777777" w:rsidR="00700B8A" w:rsidRPr="00775665" w:rsidRDefault="00700B8A" w:rsidP="00700B8A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0.30/ 08.169</w:t>
            </w:r>
          </w:p>
        </w:tc>
        <w:tc>
          <w:tcPr>
            <w:tcW w:w="2269" w:type="dxa"/>
            <w:gridSpan w:val="2"/>
          </w:tcPr>
          <w:p w14:paraId="7E87A32C" w14:textId="5A4973F6" w:rsidR="00700B8A" w:rsidRPr="00775665" w:rsidRDefault="00700B8A" w:rsidP="00700B8A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Водородный показатель (рН) 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62549FBA" w14:textId="77777777" w:rsidR="00700B8A" w:rsidRPr="00775665" w:rsidRDefault="00700B8A" w:rsidP="00700B8A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br/>
            </w:r>
          </w:p>
          <w:p w14:paraId="348BD302" w14:textId="77777777" w:rsidR="00700B8A" w:rsidRPr="00775665" w:rsidRDefault="00700B8A" w:rsidP="00700B8A">
            <w:pPr>
              <w:pStyle w:val="a3"/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</w:tcPr>
          <w:p w14:paraId="732ACFA9" w14:textId="77777777" w:rsidR="00700B8A" w:rsidRPr="00775665" w:rsidRDefault="00700B8A" w:rsidP="00700B8A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197-2008 п. 5.7</w:t>
            </w:r>
          </w:p>
          <w:p w14:paraId="4C6D81BA" w14:textId="77777777" w:rsidR="00700B8A" w:rsidRPr="00775665" w:rsidRDefault="00700B8A" w:rsidP="00700B8A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843-2008 п. 9.4</w:t>
            </w:r>
          </w:p>
          <w:p w14:paraId="201695D0" w14:textId="77777777" w:rsidR="00700B8A" w:rsidRPr="00775665" w:rsidRDefault="00700B8A" w:rsidP="00700B8A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8196-89</w:t>
            </w:r>
          </w:p>
        </w:tc>
      </w:tr>
      <w:tr w:rsidR="00775665" w:rsidRPr="00775665" w14:paraId="1A69DEDB" w14:textId="77777777" w:rsidTr="00444F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  <w:trHeight w:val="20"/>
          <w:jc w:val="center"/>
        </w:trPr>
        <w:tc>
          <w:tcPr>
            <w:tcW w:w="566" w:type="dxa"/>
            <w:tcBorders>
              <w:top w:val="nil"/>
            </w:tcBorders>
          </w:tcPr>
          <w:p w14:paraId="07BFDB32" w14:textId="77777777" w:rsidR="00700B8A" w:rsidRPr="00775665" w:rsidRDefault="00700B8A" w:rsidP="00700B8A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1.10</w:t>
            </w:r>
          </w:p>
          <w:p w14:paraId="6648B207" w14:textId="77777777" w:rsidR="00700B8A" w:rsidRPr="00775665" w:rsidRDefault="00700B8A" w:rsidP="00700B8A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84" w:type="dxa"/>
            <w:gridSpan w:val="2"/>
            <w:vMerge/>
            <w:tcBorders>
              <w:top w:val="nil"/>
            </w:tcBorders>
          </w:tcPr>
          <w:p w14:paraId="0DE29E79" w14:textId="77777777" w:rsidR="00700B8A" w:rsidRPr="00775665" w:rsidRDefault="00700B8A" w:rsidP="00700B8A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  <w:tcBorders>
              <w:top w:val="nil"/>
            </w:tcBorders>
          </w:tcPr>
          <w:p w14:paraId="49E638F6" w14:textId="77777777" w:rsidR="00700B8A" w:rsidRPr="00775665" w:rsidRDefault="00700B8A" w:rsidP="00700B8A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0.30/ 29.040</w:t>
            </w:r>
          </w:p>
        </w:tc>
        <w:tc>
          <w:tcPr>
            <w:tcW w:w="2269" w:type="dxa"/>
            <w:gridSpan w:val="2"/>
            <w:tcBorders>
              <w:top w:val="nil"/>
            </w:tcBorders>
          </w:tcPr>
          <w:p w14:paraId="20240744" w14:textId="77777777" w:rsidR="00700B8A" w:rsidRPr="00775665" w:rsidRDefault="00700B8A" w:rsidP="00700B8A">
            <w:pPr>
              <w:ind w:right="-57"/>
              <w:rPr>
                <w:smallCaps w:val="0"/>
                <w:sz w:val="22"/>
              </w:rPr>
            </w:pPr>
            <w:proofErr w:type="spellStart"/>
            <w:r w:rsidRPr="00775665">
              <w:rPr>
                <w:smallCaps w:val="0"/>
                <w:sz w:val="22"/>
              </w:rPr>
              <w:t>Укрывистость</w:t>
            </w:r>
            <w:proofErr w:type="spellEnd"/>
            <w:r w:rsidRPr="00775665">
              <w:rPr>
                <w:smallCaps w:val="0"/>
                <w:sz w:val="22"/>
              </w:rPr>
              <w:t xml:space="preserve"> покрытия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213783A3" w14:textId="77777777" w:rsidR="00700B8A" w:rsidRPr="00775665" w:rsidRDefault="00700B8A" w:rsidP="00700B8A">
            <w:pPr>
              <w:pStyle w:val="a3"/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</w:tcPr>
          <w:p w14:paraId="1BE11523" w14:textId="77777777" w:rsidR="00700B8A" w:rsidRPr="00775665" w:rsidRDefault="00700B8A" w:rsidP="00700B8A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197-2008 п. 5.11</w:t>
            </w:r>
          </w:p>
          <w:p w14:paraId="24F491FE" w14:textId="77777777" w:rsidR="00700B8A" w:rsidRPr="00775665" w:rsidRDefault="00700B8A" w:rsidP="00700B8A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8784-75 метод 1,2</w:t>
            </w:r>
          </w:p>
          <w:p w14:paraId="5DA74B85" w14:textId="77777777" w:rsidR="00700B8A" w:rsidRPr="00775665" w:rsidRDefault="00700B8A" w:rsidP="00700B8A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 xml:space="preserve">ГОСТ 7313-75, п.3.4, </w:t>
            </w:r>
          </w:p>
          <w:p w14:paraId="49D8BA24" w14:textId="04B2E27B" w:rsidR="00700B8A" w:rsidRPr="00775665" w:rsidRDefault="00700B8A" w:rsidP="00700B8A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  <w:szCs w:val="22"/>
              </w:rPr>
              <w:t>Таблица 1, п.7</w:t>
            </w:r>
          </w:p>
        </w:tc>
      </w:tr>
      <w:tr w:rsidR="00775665" w:rsidRPr="00775665" w14:paraId="03BC8B27" w14:textId="77777777" w:rsidTr="00444F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  <w:trHeight w:val="20"/>
          <w:jc w:val="center"/>
        </w:trPr>
        <w:tc>
          <w:tcPr>
            <w:tcW w:w="566" w:type="dxa"/>
          </w:tcPr>
          <w:p w14:paraId="6A9740FC" w14:textId="77777777" w:rsidR="00700B8A" w:rsidRPr="00775665" w:rsidRDefault="00700B8A" w:rsidP="00700B8A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1.11</w:t>
            </w:r>
          </w:p>
          <w:p w14:paraId="47A5040C" w14:textId="77777777" w:rsidR="00700B8A" w:rsidRPr="00775665" w:rsidRDefault="00700B8A" w:rsidP="00700B8A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84" w:type="dxa"/>
            <w:gridSpan w:val="2"/>
            <w:vMerge/>
            <w:tcBorders>
              <w:bottom w:val="single" w:sz="4" w:space="0" w:color="auto"/>
            </w:tcBorders>
          </w:tcPr>
          <w:p w14:paraId="20992DE8" w14:textId="77777777" w:rsidR="00700B8A" w:rsidRPr="00775665" w:rsidRDefault="00700B8A" w:rsidP="00700B8A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</w:tcPr>
          <w:p w14:paraId="2F82E630" w14:textId="77777777" w:rsidR="00700B8A" w:rsidRPr="00775665" w:rsidRDefault="00700B8A" w:rsidP="00700B8A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0.30/ 29.061</w:t>
            </w:r>
          </w:p>
        </w:tc>
        <w:tc>
          <w:tcPr>
            <w:tcW w:w="2269" w:type="dxa"/>
            <w:gridSpan w:val="2"/>
          </w:tcPr>
          <w:p w14:paraId="4BC58F29" w14:textId="77777777" w:rsidR="00700B8A" w:rsidRPr="00775665" w:rsidRDefault="00700B8A" w:rsidP="00700B8A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епень </w:t>
            </w:r>
            <w:proofErr w:type="spellStart"/>
            <w:r w:rsidRPr="00775665">
              <w:rPr>
                <w:smallCaps w:val="0"/>
                <w:sz w:val="22"/>
              </w:rPr>
              <w:t>перетира</w:t>
            </w:r>
            <w:proofErr w:type="spellEnd"/>
          </w:p>
        </w:tc>
        <w:tc>
          <w:tcPr>
            <w:tcW w:w="2126" w:type="dxa"/>
            <w:tcBorders>
              <w:top w:val="nil"/>
            </w:tcBorders>
          </w:tcPr>
          <w:p w14:paraId="7511FBEC" w14:textId="77777777" w:rsidR="00700B8A" w:rsidRPr="00775665" w:rsidRDefault="00700B8A" w:rsidP="00700B8A">
            <w:pPr>
              <w:pStyle w:val="a3"/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</w:tcPr>
          <w:p w14:paraId="3B4092AF" w14:textId="77777777" w:rsidR="00700B8A" w:rsidRPr="00775665" w:rsidRDefault="00700B8A" w:rsidP="00700B8A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197-2008 п. 5.8</w:t>
            </w:r>
          </w:p>
          <w:p w14:paraId="37481B64" w14:textId="77777777" w:rsidR="00700B8A" w:rsidRPr="00775665" w:rsidRDefault="00700B8A" w:rsidP="00700B8A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507-2004 п. 9.6</w:t>
            </w:r>
          </w:p>
          <w:p w14:paraId="644FA0AB" w14:textId="77777777" w:rsidR="00700B8A" w:rsidRPr="00775665" w:rsidRDefault="00700B8A" w:rsidP="00700B8A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1973-2013</w:t>
            </w:r>
          </w:p>
          <w:p w14:paraId="1927B67F" w14:textId="77777777" w:rsidR="00700B8A" w:rsidRPr="00775665" w:rsidRDefault="00700B8A" w:rsidP="00700B8A">
            <w:pPr>
              <w:ind w:right="-57"/>
              <w:rPr>
                <w:rFonts w:eastAsia="Calibri"/>
                <w:smallCaps w:val="0"/>
                <w:sz w:val="22"/>
                <w:szCs w:val="22"/>
                <w:lang w:eastAsia="en-US"/>
              </w:rPr>
            </w:pPr>
            <w:r w:rsidRPr="00775665">
              <w:rPr>
                <w:rFonts w:eastAsia="Calibri"/>
                <w:smallCaps w:val="0"/>
                <w:sz w:val="22"/>
                <w:szCs w:val="22"/>
                <w:lang w:eastAsia="en-US"/>
              </w:rPr>
              <w:t>ГОСТ 10144-89 п.3.5, Таблица 2, п.5</w:t>
            </w:r>
          </w:p>
          <w:p w14:paraId="0677D388" w14:textId="77777777" w:rsidR="00700B8A" w:rsidRPr="00775665" w:rsidRDefault="00700B8A" w:rsidP="00700B8A">
            <w:pPr>
              <w:ind w:right="-57"/>
              <w:rPr>
                <w:rFonts w:eastAsia="Calibri"/>
                <w:smallCaps w:val="0"/>
                <w:sz w:val="22"/>
                <w:szCs w:val="22"/>
                <w:lang w:eastAsia="en-US"/>
              </w:rPr>
            </w:pPr>
          </w:p>
          <w:p w14:paraId="56010A8B" w14:textId="77777777" w:rsidR="00700B8A" w:rsidRPr="00775665" w:rsidRDefault="00700B8A" w:rsidP="00700B8A">
            <w:pPr>
              <w:ind w:right="-57"/>
              <w:rPr>
                <w:rFonts w:eastAsia="Calibri"/>
                <w:smallCaps w:val="0"/>
                <w:sz w:val="22"/>
                <w:szCs w:val="22"/>
                <w:lang w:eastAsia="en-US"/>
              </w:rPr>
            </w:pPr>
          </w:p>
          <w:p w14:paraId="33193119" w14:textId="77777777" w:rsidR="00700B8A" w:rsidRPr="00775665" w:rsidRDefault="00700B8A" w:rsidP="00700B8A">
            <w:pPr>
              <w:ind w:right="-57"/>
              <w:rPr>
                <w:rFonts w:eastAsia="Calibri"/>
                <w:smallCaps w:val="0"/>
                <w:sz w:val="22"/>
                <w:szCs w:val="22"/>
                <w:lang w:eastAsia="en-US"/>
              </w:rPr>
            </w:pPr>
          </w:p>
          <w:p w14:paraId="298E9084" w14:textId="77777777" w:rsidR="00700B8A" w:rsidRPr="00775665" w:rsidRDefault="00700B8A" w:rsidP="00700B8A">
            <w:pPr>
              <w:ind w:right="-57"/>
              <w:rPr>
                <w:rFonts w:eastAsia="Calibri"/>
                <w:smallCaps w:val="0"/>
                <w:sz w:val="22"/>
                <w:szCs w:val="22"/>
                <w:lang w:eastAsia="en-US"/>
              </w:rPr>
            </w:pPr>
          </w:p>
          <w:p w14:paraId="72E62F96" w14:textId="037F1C7D" w:rsidR="00700B8A" w:rsidRPr="00775665" w:rsidRDefault="00700B8A" w:rsidP="00700B8A">
            <w:pPr>
              <w:ind w:right="-57"/>
              <w:rPr>
                <w:rFonts w:eastAsia="Calibri"/>
                <w:smallCaps w:val="0"/>
                <w:sz w:val="22"/>
                <w:szCs w:val="22"/>
                <w:lang w:eastAsia="en-US"/>
              </w:rPr>
            </w:pPr>
          </w:p>
        </w:tc>
      </w:tr>
      <w:tr w:rsidR="00775665" w:rsidRPr="00775665" w14:paraId="4B54B334" w14:textId="77777777" w:rsidTr="00444F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  <w:trHeight w:val="20"/>
          <w:jc w:val="center"/>
        </w:trPr>
        <w:tc>
          <w:tcPr>
            <w:tcW w:w="566" w:type="dxa"/>
          </w:tcPr>
          <w:p w14:paraId="7332FBCE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lastRenderedPageBreak/>
              <w:t>1.12</w:t>
            </w:r>
          </w:p>
          <w:p w14:paraId="05F30739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nil"/>
            </w:tcBorders>
          </w:tcPr>
          <w:p w14:paraId="5EA51E5F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Материалы</w:t>
            </w:r>
          </w:p>
          <w:p w14:paraId="5768D312" w14:textId="7F8AFB26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лакокрасочные.</w:t>
            </w:r>
            <w:r w:rsidRPr="00775665">
              <w:rPr>
                <w:smallCaps w:val="0"/>
                <w:sz w:val="22"/>
              </w:rPr>
              <w:br/>
              <w:t>Лаки, эмали, краски, грунтовки</w:t>
            </w:r>
          </w:p>
        </w:tc>
        <w:tc>
          <w:tcPr>
            <w:tcW w:w="852" w:type="dxa"/>
          </w:tcPr>
          <w:p w14:paraId="6B7650AC" w14:textId="48403311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0.30/ 11.116</w:t>
            </w:r>
          </w:p>
        </w:tc>
        <w:tc>
          <w:tcPr>
            <w:tcW w:w="2269" w:type="dxa"/>
            <w:gridSpan w:val="2"/>
          </w:tcPr>
          <w:p w14:paraId="3501CF58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Время и степень высыхания</w:t>
            </w:r>
          </w:p>
        </w:tc>
        <w:tc>
          <w:tcPr>
            <w:tcW w:w="2126" w:type="dxa"/>
            <w:vMerge w:val="restart"/>
          </w:tcPr>
          <w:p w14:paraId="63E18E62" w14:textId="77777777" w:rsidR="00060DA2" w:rsidRPr="00775665" w:rsidRDefault="00060DA2" w:rsidP="00060DA2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197-2008</w:t>
            </w:r>
            <w:r w:rsidRPr="00775665">
              <w:rPr>
                <w:smallCaps w:val="0"/>
                <w:sz w:val="22"/>
              </w:rPr>
              <w:br/>
              <w:t xml:space="preserve">СТБ 1507-2004 </w:t>
            </w:r>
            <w:r w:rsidRPr="00775665">
              <w:rPr>
                <w:smallCaps w:val="0"/>
                <w:sz w:val="22"/>
              </w:rPr>
              <w:br/>
              <w:t xml:space="preserve">СТБ 1811-2007 </w:t>
            </w:r>
          </w:p>
          <w:p w14:paraId="5F20329F" w14:textId="77777777" w:rsidR="00060DA2" w:rsidRPr="00775665" w:rsidRDefault="00060DA2" w:rsidP="00060DA2">
            <w:pPr>
              <w:pStyle w:val="a3"/>
              <w:ind w:right="-57"/>
              <w:rPr>
                <w:rFonts w:eastAsia="Calibri"/>
                <w:smallCaps w:val="0"/>
                <w:sz w:val="22"/>
                <w:szCs w:val="22"/>
                <w:lang w:eastAsia="en-US"/>
              </w:rPr>
            </w:pPr>
            <w:r w:rsidRPr="00775665">
              <w:rPr>
                <w:rFonts w:eastAsia="Calibri"/>
                <w:smallCaps w:val="0"/>
                <w:sz w:val="22"/>
                <w:szCs w:val="22"/>
                <w:lang w:eastAsia="en-US"/>
              </w:rPr>
              <w:t xml:space="preserve">СТБ 1827-2008 (ГОСТ Р 51693-2000) </w:t>
            </w:r>
          </w:p>
          <w:p w14:paraId="7142E29D" w14:textId="77777777" w:rsidR="00060DA2" w:rsidRPr="00775665" w:rsidRDefault="00060DA2" w:rsidP="00060DA2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1843-2008 </w:t>
            </w:r>
          </w:p>
          <w:p w14:paraId="2DFC8D9C" w14:textId="77777777" w:rsidR="00060DA2" w:rsidRPr="00775665" w:rsidRDefault="00060DA2" w:rsidP="00060DA2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2225-2011 </w:t>
            </w:r>
          </w:p>
          <w:p w14:paraId="4CD154CA" w14:textId="77777777" w:rsidR="00060DA2" w:rsidRPr="00775665" w:rsidRDefault="00060DA2" w:rsidP="00060DA2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6465-76</w:t>
            </w:r>
          </w:p>
          <w:p w14:paraId="15AEAF4A" w14:textId="77777777" w:rsidR="00060DA2" w:rsidRPr="00775665" w:rsidRDefault="00060DA2" w:rsidP="00060DA2">
            <w:pPr>
              <w:pStyle w:val="a3"/>
              <w:ind w:right="-57"/>
              <w:rPr>
                <w:rFonts w:eastAsia="Calibri"/>
                <w:smallCaps w:val="0"/>
                <w:sz w:val="22"/>
                <w:szCs w:val="22"/>
                <w:lang w:eastAsia="en-US"/>
              </w:rPr>
            </w:pPr>
            <w:r w:rsidRPr="00775665">
              <w:rPr>
                <w:rFonts w:eastAsia="Calibri"/>
                <w:smallCaps w:val="0"/>
                <w:sz w:val="22"/>
                <w:szCs w:val="22"/>
                <w:lang w:eastAsia="en-US"/>
              </w:rPr>
              <w:t>ГОСТ 7313-75</w:t>
            </w:r>
          </w:p>
          <w:p w14:paraId="69875E8E" w14:textId="77777777" w:rsidR="00060DA2" w:rsidRPr="00775665" w:rsidRDefault="00060DA2" w:rsidP="00060DA2">
            <w:pPr>
              <w:pStyle w:val="a3"/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ГОСТ 9109-81</w:t>
            </w:r>
          </w:p>
          <w:p w14:paraId="09436207" w14:textId="77777777" w:rsidR="00060DA2" w:rsidRPr="00775665" w:rsidRDefault="00060DA2" w:rsidP="00060DA2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rFonts w:eastAsia="Calibri"/>
                <w:smallCaps w:val="0"/>
                <w:sz w:val="22"/>
                <w:szCs w:val="22"/>
                <w:lang w:eastAsia="en-US"/>
              </w:rPr>
              <w:t>ГОСТ 10144-89</w:t>
            </w:r>
            <w:r w:rsidRPr="00775665">
              <w:rPr>
                <w:smallCaps w:val="0"/>
                <w:sz w:val="22"/>
              </w:rPr>
              <w:br/>
              <w:t xml:space="preserve">ГОСТ 10503-71 </w:t>
            </w:r>
            <w:r w:rsidRPr="00775665">
              <w:rPr>
                <w:smallCaps w:val="0"/>
                <w:sz w:val="22"/>
              </w:rPr>
              <w:br/>
              <w:t>ГОСТ 18958-73</w:t>
            </w:r>
            <w:r w:rsidRPr="00775665">
              <w:rPr>
                <w:smallCaps w:val="0"/>
                <w:sz w:val="22"/>
              </w:rPr>
              <w:br/>
              <w:t>ГОСТ 19279-73</w:t>
            </w:r>
          </w:p>
          <w:p w14:paraId="7914645B" w14:textId="77777777" w:rsidR="00060DA2" w:rsidRPr="00775665" w:rsidRDefault="00060DA2" w:rsidP="00060DA2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rFonts w:eastAsia="Calibri"/>
                <w:smallCaps w:val="0"/>
                <w:sz w:val="22"/>
                <w:szCs w:val="22"/>
                <w:lang w:eastAsia="en-US"/>
              </w:rPr>
              <w:t>ГОСТ 23494-79</w:t>
            </w:r>
            <w:r w:rsidRPr="00775665">
              <w:rPr>
                <w:smallCaps w:val="0"/>
                <w:sz w:val="22"/>
              </w:rPr>
              <w:br/>
              <w:t>ГОСТ 23626-79</w:t>
            </w:r>
          </w:p>
          <w:p w14:paraId="1E5AF1A5" w14:textId="77777777" w:rsidR="00060DA2" w:rsidRPr="00775665" w:rsidRDefault="00060DA2" w:rsidP="00060DA2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rFonts w:eastAsia="Calibri"/>
                <w:smallCaps w:val="0"/>
                <w:sz w:val="22"/>
                <w:szCs w:val="22"/>
                <w:lang w:eastAsia="en-US"/>
              </w:rPr>
              <w:t>ГОСТ 25718-2022</w:t>
            </w:r>
            <w:r w:rsidRPr="00775665">
              <w:rPr>
                <w:smallCaps w:val="0"/>
                <w:sz w:val="22"/>
              </w:rPr>
              <w:br/>
              <w:t xml:space="preserve">ГОСТ 28196-89 </w:t>
            </w:r>
          </w:p>
          <w:p w14:paraId="21F500B7" w14:textId="77777777" w:rsidR="00060DA2" w:rsidRPr="00775665" w:rsidRDefault="00060DA2" w:rsidP="00060DA2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1093-2003</w:t>
            </w:r>
          </w:p>
          <w:p w14:paraId="4F2921AE" w14:textId="77777777" w:rsidR="00060DA2" w:rsidRPr="00775665" w:rsidRDefault="00060DA2" w:rsidP="00060DA2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</w:t>
            </w:r>
            <w:r w:rsidRPr="00775665">
              <w:rPr>
                <w:smallCaps w:val="0"/>
                <w:sz w:val="22"/>
                <w:lang w:val="en-US"/>
              </w:rPr>
              <w:t>EN</w:t>
            </w:r>
            <w:r w:rsidRPr="00775665">
              <w:rPr>
                <w:smallCaps w:val="0"/>
                <w:sz w:val="22"/>
              </w:rPr>
              <w:t xml:space="preserve"> 1062-1-2011</w:t>
            </w:r>
          </w:p>
          <w:p w14:paraId="77FDE8B3" w14:textId="77777777" w:rsidR="00060DA2" w:rsidRPr="00775665" w:rsidRDefault="00060DA2" w:rsidP="00060DA2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EN 1062-3-2014</w:t>
            </w:r>
          </w:p>
          <w:p w14:paraId="62D508B8" w14:textId="77777777" w:rsidR="00060DA2" w:rsidRPr="00775665" w:rsidRDefault="00060DA2" w:rsidP="00060DA2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</w:t>
            </w:r>
            <w:r w:rsidRPr="00775665">
              <w:rPr>
                <w:smallCaps w:val="0"/>
                <w:sz w:val="22"/>
                <w:lang w:val="en-US"/>
              </w:rPr>
              <w:t>EN</w:t>
            </w:r>
            <w:r w:rsidRPr="00775665">
              <w:rPr>
                <w:smallCaps w:val="0"/>
                <w:sz w:val="22"/>
              </w:rPr>
              <w:t xml:space="preserve"> 13300-2011</w:t>
            </w:r>
          </w:p>
          <w:p w14:paraId="21BC780D" w14:textId="77777777" w:rsidR="00060DA2" w:rsidRPr="00775665" w:rsidRDefault="00060DA2" w:rsidP="00060DA2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</w:t>
            </w:r>
            <w:r w:rsidRPr="00775665">
              <w:rPr>
                <w:smallCaps w:val="0"/>
                <w:sz w:val="22"/>
                <w:lang w:val="en-US"/>
              </w:rPr>
              <w:t>EN</w:t>
            </w:r>
            <w:r w:rsidRPr="00775665">
              <w:rPr>
                <w:smallCaps w:val="0"/>
                <w:sz w:val="22"/>
              </w:rPr>
              <w:t xml:space="preserve"> </w:t>
            </w:r>
            <w:r w:rsidRPr="00775665">
              <w:rPr>
                <w:smallCaps w:val="0"/>
                <w:sz w:val="22"/>
                <w:lang w:val="en-US"/>
              </w:rPr>
              <w:t>ISO</w:t>
            </w:r>
            <w:r w:rsidRPr="00775665">
              <w:rPr>
                <w:smallCaps w:val="0"/>
                <w:sz w:val="22"/>
              </w:rPr>
              <w:t xml:space="preserve"> 12572-2020</w:t>
            </w:r>
          </w:p>
          <w:p w14:paraId="56565234" w14:textId="77777777" w:rsidR="00060DA2" w:rsidRPr="00775665" w:rsidRDefault="00060DA2" w:rsidP="00060DA2">
            <w:pPr>
              <w:overflowPunct w:val="0"/>
              <w:autoSpaceDE w:val="0"/>
              <w:autoSpaceDN w:val="0"/>
              <w:adjustRightInd w:val="0"/>
              <w:spacing w:line="220" w:lineRule="exact"/>
              <w:ind w:right="-183"/>
              <w:textAlignment w:val="baseline"/>
              <w:rPr>
                <w:smallCaps w:val="0"/>
                <w:sz w:val="22"/>
                <w:szCs w:val="22"/>
                <w:lang w:eastAsia="cs-CZ"/>
              </w:rPr>
            </w:pPr>
            <w:r w:rsidRPr="00775665">
              <w:rPr>
                <w:smallCaps w:val="0"/>
                <w:sz w:val="22"/>
                <w:szCs w:val="22"/>
                <w:lang w:eastAsia="cs-CZ"/>
              </w:rPr>
              <w:t>ГОСТ 34667.5-</w:t>
            </w:r>
            <w:r w:rsidRPr="00775665">
              <w:rPr>
                <w:smallCaps w:val="0"/>
                <w:spacing w:val="-20"/>
                <w:sz w:val="22"/>
                <w:szCs w:val="22"/>
                <w:lang w:eastAsia="cs-CZ"/>
              </w:rPr>
              <w:t>2021</w:t>
            </w:r>
            <w:r w:rsidRPr="00775665">
              <w:rPr>
                <w:smallCaps w:val="0"/>
                <w:sz w:val="22"/>
                <w:szCs w:val="22"/>
                <w:lang w:eastAsia="cs-CZ"/>
              </w:rPr>
              <w:t xml:space="preserve"> (</w:t>
            </w:r>
            <w:r w:rsidRPr="00775665">
              <w:rPr>
                <w:smallCaps w:val="0"/>
                <w:sz w:val="22"/>
                <w:szCs w:val="22"/>
                <w:lang w:val="en-US" w:eastAsia="cs-CZ"/>
              </w:rPr>
              <w:t>ISO</w:t>
            </w:r>
            <w:r w:rsidRPr="00775665">
              <w:rPr>
                <w:smallCaps w:val="0"/>
                <w:sz w:val="22"/>
                <w:szCs w:val="22"/>
                <w:lang w:eastAsia="cs-CZ"/>
              </w:rPr>
              <w:t xml:space="preserve"> 12944-5:2019)</w:t>
            </w:r>
          </w:p>
          <w:p w14:paraId="489C79AB" w14:textId="77777777" w:rsidR="00060DA2" w:rsidRPr="00775665" w:rsidRDefault="00060DA2" w:rsidP="00060DA2">
            <w:pPr>
              <w:keepLines/>
              <w:spacing w:line="220" w:lineRule="exact"/>
              <w:ind w:right="-183"/>
              <w:rPr>
                <w:smallCaps w:val="0"/>
                <w:sz w:val="22"/>
                <w:szCs w:val="22"/>
                <w:lang w:eastAsia="cs-CZ"/>
              </w:rPr>
            </w:pPr>
            <w:r w:rsidRPr="00775665">
              <w:rPr>
                <w:smallCaps w:val="0"/>
                <w:sz w:val="22"/>
                <w:szCs w:val="22"/>
                <w:lang w:eastAsia="cs-CZ"/>
              </w:rPr>
              <w:t>ГОСТ 34667.2-2020 (</w:t>
            </w:r>
            <w:r w:rsidRPr="00775665">
              <w:rPr>
                <w:smallCaps w:val="0"/>
                <w:sz w:val="22"/>
                <w:szCs w:val="22"/>
                <w:lang w:val="en-US" w:eastAsia="cs-CZ"/>
              </w:rPr>
              <w:t>ISO</w:t>
            </w:r>
            <w:r w:rsidRPr="00775665">
              <w:rPr>
                <w:smallCaps w:val="0"/>
                <w:sz w:val="22"/>
                <w:szCs w:val="22"/>
                <w:lang w:eastAsia="cs-CZ"/>
              </w:rPr>
              <w:t xml:space="preserve"> 12944-2:2017)</w:t>
            </w:r>
          </w:p>
          <w:p w14:paraId="35F47ABA" w14:textId="77777777" w:rsidR="00060DA2" w:rsidRPr="00775665" w:rsidRDefault="00060DA2" w:rsidP="00060DA2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5093-2024</w:t>
            </w:r>
          </w:p>
          <w:p w14:paraId="7F14F0BB" w14:textId="77777777" w:rsidR="00060DA2" w:rsidRPr="00775665" w:rsidRDefault="00060DA2" w:rsidP="00060DA2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ТНПА и другая </w:t>
            </w:r>
          </w:p>
          <w:p w14:paraId="61643ADB" w14:textId="77777777" w:rsidR="00060DA2" w:rsidRPr="00775665" w:rsidRDefault="00060DA2" w:rsidP="00060DA2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документация </w:t>
            </w:r>
          </w:p>
          <w:p w14:paraId="5D32C663" w14:textId="77777777" w:rsidR="00060DA2" w:rsidRPr="00775665" w:rsidRDefault="00060DA2" w:rsidP="00060DA2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на продукцию</w:t>
            </w:r>
          </w:p>
          <w:p w14:paraId="217C3C5C" w14:textId="6CE6CE7D" w:rsidR="00060DA2" w:rsidRPr="00775665" w:rsidRDefault="00060DA2" w:rsidP="00060DA2">
            <w:pPr>
              <w:pStyle w:val="a3"/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</w:tcPr>
          <w:p w14:paraId="16A600C6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197-2008 п. 5.6</w:t>
            </w:r>
          </w:p>
          <w:p w14:paraId="797878A7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507-2004 п. 9.5</w:t>
            </w:r>
          </w:p>
          <w:p w14:paraId="1DB99EDF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811-2007 п. 9.5</w:t>
            </w:r>
          </w:p>
          <w:p w14:paraId="7510A2C1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1827-2008 (ГОСТ Р 51693-2000) п.9.4  </w:t>
            </w:r>
          </w:p>
          <w:p w14:paraId="1A40CCD6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9007-73</w:t>
            </w:r>
          </w:p>
          <w:p w14:paraId="42FEF7FF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9007-2023</w:t>
            </w:r>
          </w:p>
          <w:p w14:paraId="3909C347" w14:textId="77777777" w:rsidR="00060DA2" w:rsidRPr="00775665" w:rsidRDefault="00060DA2" w:rsidP="00060DA2">
            <w:pPr>
              <w:ind w:right="-57"/>
              <w:rPr>
                <w:rFonts w:eastAsia="Calibri"/>
                <w:smallCaps w:val="0"/>
                <w:sz w:val="22"/>
                <w:szCs w:val="22"/>
                <w:lang w:eastAsia="en-US"/>
              </w:rPr>
            </w:pPr>
            <w:r w:rsidRPr="00775665">
              <w:rPr>
                <w:rFonts w:eastAsia="Calibri"/>
                <w:smallCaps w:val="0"/>
                <w:sz w:val="22"/>
                <w:szCs w:val="22"/>
                <w:lang w:eastAsia="en-US"/>
              </w:rPr>
              <w:t xml:space="preserve">ГОСТ 25718-2022 </w:t>
            </w:r>
          </w:p>
          <w:p w14:paraId="7F272840" w14:textId="77777777" w:rsidR="00060DA2" w:rsidRPr="00775665" w:rsidRDefault="00060DA2" w:rsidP="00060DA2">
            <w:pPr>
              <w:ind w:right="-57"/>
              <w:rPr>
                <w:rFonts w:eastAsia="Calibri"/>
                <w:smallCaps w:val="0"/>
                <w:sz w:val="22"/>
                <w:szCs w:val="22"/>
                <w:lang w:eastAsia="en-US"/>
              </w:rPr>
            </w:pPr>
            <w:r w:rsidRPr="00775665">
              <w:rPr>
                <w:rFonts w:eastAsia="Calibri"/>
                <w:smallCaps w:val="0"/>
                <w:sz w:val="22"/>
                <w:szCs w:val="22"/>
                <w:lang w:eastAsia="en-US"/>
              </w:rPr>
              <w:t>п. 7.2.4, Таблица 1, п.7</w:t>
            </w:r>
          </w:p>
          <w:p w14:paraId="34D4307B" w14:textId="54D0F985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5093-2024 п. 9.5</w:t>
            </w:r>
          </w:p>
        </w:tc>
      </w:tr>
      <w:tr w:rsidR="00775665" w:rsidRPr="00775665" w14:paraId="68D6250D" w14:textId="77777777" w:rsidTr="00444F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  <w:trHeight w:val="20"/>
          <w:jc w:val="center"/>
        </w:trPr>
        <w:tc>
          <w:tcPr>
            <w:tcW w:w="566" w:type="dxa"/>
          </w:tcPr>
          <w:p w14:paraId="0B6BA78A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1.13</w:t>
            </w:r>
          </w:p>
          <w:p w14:paraId="3C06FDD9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</w:tcPr>
          <w:p w14:paraId="734547D1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</w:tcPr>
          <w:p w14:paraId="43E122E6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0.30/ 29.143</w:t>
            </w:r>
          </w:p>
        </w:tc>
        <w:tc>
          <w:tcPr>
            <w:tcW w:w="2269" w:type="dxa"/>
            <w:gridSpan w:val="2"/>
          </w:tcPr>
          <w:p w14:paraId="2F04A2B4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Твердость пленки</w:t>
            </w:r>
          </w:p>
        </w:tc>
        <w:tc>
          <w:tcPr>
            <w:tcW w:w="2126" w:type="dxa"/>
            <w:vMerge/>
          </w:tcPr>
          <w:p w14:paraId="5FE2A25D" w14:textId="77777777" w:rsidR="00060DA2" w:rsidRPr="00775665" w:rsidRDefault="00060DA2" w:rsidP="00060DA2">
            <w:pPr>
              <w:pStyle w:val="a3"/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</w:tcPr>
          <w:p w14:paraId="5D4AF4D1" w14:textId="77777777" w:rsidR="00060DA2" w:rsidRPr="00775665" w:rsidRDefault="00060DA2" w:rsidP="00060DA2">
            <w:pPr>
              <w:pStyle w:val="a7"/>
              <w:rPr>
                <w:sz w:val="22"/>
                <w:lang w:val="ru-RU"/>
              </w:rPr>
            </w:pPr>
            <w:r w:rsidRPr="00775665">
              <w:rPr>
                <w:sz w:val="22"/>
                <w:lang w:val="ru-RU"/>
              </w:rPr>
              <w:t>ГОСТ 5233-2021</w:t>
            </w:r>
          </w:p>
          <w:p w14:paraId="7D2CC368" w14:textId="77777777" w:rsidR="00060DA2" w:rsidRPr="00775665" w:rsidRDefault="00060DA2" w:rsidP="00060DA2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ГОСТ 9109-81 п.4.6,</w:t>
            </w:r>
          </w:p>
          <w:p w14:paraId="147BB4DC" w14:textId="395163D8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  <w:szCs w:val="22"/>
              </w:rPr>
              <w:t>таблица 1 п.8</w:t>
            </w:r>
          </w:p>
        </w:tc>
      </w:tr>
      <w:tr w:rsidR="00775665" w:rsidRPr="00775665" w14:paraId="6738708A" w14:textId="77777777" w:rsidTr="00444F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  <w:trHeight w:val="20"/>
          <w:jc w:val="center"/>
        </w:trPr>
        <w:tc>
          <w:tcPr>
            <w:tcW w:w="566" w:type="dxa"/>
          </w:tcPr>
          <w:p w14:paraId="7A584859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1.14</w:t>
            </w:r>
          </w:p>
          <w:p w14:paraId="27DC7C5D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</w:tcPr>
          <w:p w14:paraId="509BC357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</w:tcPr>
          <w:p w14:paraId="02A1CC5B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0.30/ 33.111</w:t>
            </w:r>
          </w:p>
        </w:tc>
        <w:tc>
          <w:tcPr>
            <w:tcW w:w="2269" w:type="dxa"/>
            <w:gridSpan w:val="2"/>
          </w:tcPr>
          <w:p w14:paraId="14297A2E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Условная светостойкость покрытия</w:t>
            </w:r>
          </w:p>
        </w:tc>
        <w:tc>
          <w:tcPr>
            <w:tcW w:w="2126" w:type="dxa"/>
            <w:vMerge/>
          </w:tcPr>
          <w:p w14:paraId="1640F641" w14:textId="77777777" w:rsidR="00060DA2" w:rsidRPr="00775665" w:rsidRDefault="00060DA2" w:rsidP="00060DA2">
            <w:pPr>
              <w:pStyle w:val="a3"/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</w:tcPr>
          <w:p w14:paraId="5533E74A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197-2008 п. 5.14</w:t>
            </w:r>
          </w:p>
          <w:p w14:paraId="433CED41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1903-76</w:t>
            </w:r>
          </w:p>
          <w:p w14:paraId="1366BB9F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9.045-75 метод 1,2</w:t>
            </w:r>
          </w:p>
        </w:tc>
      </w:tr>
      <w:tr w:rsidR="00775665" w:rsidRPr="00775665" w14:paraId="42520846" w14:textId="77777777" w:rsidTr="00444F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  <w:trHeight w:val="20"/>
          <w:jc w:val="center"/>
        </w:trPr>
        <w:tc>
          <w:tcPr>
            <w:tcW w:w="566" w:type="dxa"/>
            <w:tcBorders>
              <w:right w:val="single" w:sz="4" w:space="0" w:color="auto"/>
            </w:tcBorders>
          </w:tcPr>
          <w:p w14:paraId="7B425DA8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1.15</w:t>
            </w:r>
          </w:p>
          <w:p w14:paraId="3C0FFC14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*</w:t>
            </w:r>
          </w:p>
        </w:tc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466375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  <w:tcBorders>
              <w:left w:val="single" w:sz="4" w:space="0" w:color="auto"/>
            </w:tcBorders>
          </w:tcPr>
          <w:p w14:paraId="43625153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0.30/ 29.121</w:t>
            </w:r>
          </w:p>
        </w:tc>
        <w:tc>
          <w:tcPr>
            <w:tcW w:w="2269" w:type="dxa"/>
            <w:gridSpan w:val="2"/>
          </w:tcPr>
          <w:p w14:paraId="2DD6C47B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Адгезия покрытий</w:t>
            </w:r>
          </w:p>
        </w:tc>
        <w:tc>
          <w:tcPr>
            <w:tcW w:w="2126" w:type="dxa"/>
            <w:vMerge/>
          </w:tcPr>
          <w:p w14:paraId="233C68AB" w14:textId="77777777" w:rsidR="00060DA2" w:rsidRPr="00775665" w:rsidRDefault="00060DA2" w:rsidP="00060DA2">
            <w:pPr>
              <w:pStyle w:val="a3"/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</w:tcPr>
          <w:p w14:paraId="5526FF77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197-2008 п. 5.16</w:t>
            </w:r>
          </w:p>
          <w:p w14:paraId="5423506C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5140-78</w:t>
            </w:r>
          </w:p>
          <w:p w14:paraId="69D1110E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метод 1, 2, 3</w:t>
            </w:r>
          </w:p>
          <w:p w14:paraId="14882D6A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7325-87</w:t>
            </w:r>
          </w:p>
          <w:p w14:paraId="4743017E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7890-88</w:t>
            </w:r>
          </w:p>
          <w:p w14:paraId="1E7843C3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ГОСТ 28574-2014 </w:t>
            </w:r>
          </w:p>
          <w:p w14:paraId="77A18D80" w14:textId="04CBEE0E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  <w:szCs w:val="22"/>
              </w:rPr>
              <w:t>ГОСТ 31149-2014</w:t>
            </w:r>
          </w:p>
          <w:p w14:paraId="53C667BA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ГОСТ 32299-2013 </w:t>
            </w:r>
            <w:r w:rsidRPr="00775665">
              <w:rPr>
                <w:smallCaps w:val="0"/>
                <w:sz w:val="22"/>
                <w:szCs w:val="22"/>
              </w:rPr>
              <w:t>(</w:t>
            </w:r>
            <w:r w:rsidRPr="00775665">
              <w:rPr>
                <w:smallCaps w:val="0"/>
                <w:sz w:val="22"/>
                <w:szCs w:val="22"/>
                <w:lang w:val="en-US"/>
              </w:rPr>
              <w:t>ISO</w:t>
            </w:r>
            <w:r w:rsidRPr="00775665">
              <w:rPr>
                <w:smallCaps w:val="0"/>
                <w:sz w:val="22"/>
                <w:szCs w:val="22"/>
              </w:rPr>
              <w:t xml:space="preserve"> 4624:2002)</w:t>
            </w:r>
          </w:p>
          <w:p w14:paraId="077E2F38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2702.2-2014</w:t>
            </w:r>
          </w:p>
          <w:p w14:paraId="155E1FA6" w14:textId="46310932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2299-2025</w:t>
            </w:r>
          </w:p>
          <w:p w14:paraId="6C924445" w14:textId="37A728CE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0"/>
              </w:rPr>
              <w:t>ГОСТ 35093-2024 п.9.6</w:t>
            </w:r>
          </w:p>
        </w:tc>
      </w:tr>
      <w:tr w:rsidR="00775665" w:rsidRPr="00775665" w14:paraId="752B40CC" w14:textId="77777777" w:rsidTr="00444F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  <w:trHeight w:val="20"/>
          <w:jc w:val="center"/>
        </w:trPr>
        <w:tc>
          <w:tcPr>
            <w:tcW w:w="566" w:type="dxa"/>
            <w:tcBorders>
              <w:right w:val="single" w:sz="4" w:space="0" w:color="auto"/>
            </w:tcBorders>
          </w:tcPr>
          <w:p w14:paraId="60142CFC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1.16</w:t>
            </w:r>
          </w:p>
          <w:p w14:paraId="010EAB4C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CE3DBB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  <w:tcBorders>
              <w:left w:val="single" w:sz="4" w:space="0" w:color="auto"/>
            </w:tcBorders>
          </w:tcPr>
          <w:p w14:paraId="4522EE79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0.30/ 29.040</w:t>
            </w:r>
          </w:p>
        </w:tc>
        <w:tc>
          <w:tcPr>
            <w:tcW w:w="2269" w:type="dxa"/>
            <w:gridSpan w:val="2"/>
          </w:tcPr>
          <w:p w14:paraId="68237E7F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Коэффициент и сопротивление </w:t>
            </w:r>
            <w:proofErr w:type="spellStart"/>
            <w:r w:rsidRPr="00775665">
              <w:rPr>
                <w:smallCaps w:val="0"/>
                <w:sz w:val="22"/>
              </w:rPr>
              <w:t>паропроницаемости</w:t>
            </w:r>
            <w:proofErr w:type="spellEnd"/>
          </w:p>
        </w:tc>
        <w:tc>
          <w:tcPr>
            <w:tcW w:w="2126" w:type="dxa"/>
            <w:vMerge/>
          </w:tcPr>
          <w:p w14:paraId="34B8AAE6" w14:textId="77777777" w:rsidR="00060DA2" w:rsidRPr="00775665" w:rsidRDefault="00060DA2" w:rsidP="00060DA2">
            <w:pPr>
              <w:pStyle w:val="a3"/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</w:tcPr>
          <w:p w14:paraId="2B810E73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197-2008 п. 5.12</w:t>
            </w:r>
          </w:p>
          <w:p w14:paraId="111423E7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263-2001</w:t>
            </w:r>
          </w:p>
          <w:p w14:paraId="4CB20B64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8575-2014</w:t>
            </w:r>
          </w:p>
          <w:p w14:paraId="656BD730" w14:textId="77777777" w:rsidR="00060DA2" w:rsidRPr="00775665" w:rsidRDefault="00060DA2" w:rsidP="00060DA2">
            <w:pPr>
              <w:ind w:right="-57"/>
              <w:rPr>
                <w:smallCaps w:val="0"/>
                <w:strike/>
                <w:sz w:val="22"/>
              </w:rPr>
            </w:pPr>
            <w:r w:rsidRPr="00775665">
              <w:rPr>
                <w:smallCaps w:val="0"/>
                <w:sz w:val="22"/>
              </w:rPr>
              <w:t>ГОСТ 25898-2020</w:t>
            </w:r>
          </w:p>
        </w:tc>
      </w:tr>
      <w:tr w:rsidR="00775665" w:rsidRPr="00775665" w14:paraId="229F79C8" w14:textId="77777777" w:rsidTr="00444F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  <w:trHeight w:val="20"/>
          <w:jc w:val="center"/>
        </w:trPr>
        <w:tc>
          <w:tcPr>
            <w:tcW w:w="566" w:type="dxa"/>
            <w:tcBorders>
              <w:right w:val="single" w:sz="4" w:space="0" w:color="auto"/>
            </w:tcBorders>
          </w:tcPr>
          <w:p w14:paraId="1761D5B0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1.17</w:t>
            </w:r>
          </w:p>
          <w:p w14:paraId="1F4F72EB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F85AC4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  <w:tcBorders>
              <w:left w:val="single" w:sz="4" w:space="0" w:color="auto"/>
            </w:tcBorders>
          </w:tcPr>
          <w:p w14:paraId="63BEF049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0.30/ 26.045</w:t>
            </w:r>
          </w:p>
        </w:tc>
        <w:tc>
          <w:tcPr>
            <w:tcW w:w="2269" w:type="dxa"/>
            <w:gridSpan w:val="2"/>
          </w:tcPr>
          <w:p w14:paraId="2F150D9E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ойкость покрытия к статическому воздействию жидкостей</w:t>
            </w:r>
          </w:p>
        </w:tc>
        <w:tc>
          <w:tcPr>
            <w:tcW w:w="2126" w:type="dxa"/>
            <w:vMerge/>
            <w:tcBorders>
              <w:bottom w:val="nil"/>
            </w:tcBorders>
          </w:tcPr>
          <w:p w14:paraId="55B82BDB" w14:textId="77777777" w:rsidR="00060DA2" w:rsidRPr="00775665" w:rsidRDefault="00060DA2" w:rsidP="00060DA2">
            <w:pPr>
              <w:pStyle w:val="a3"/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</w:tcPr>
          <w:p w14:paraId="41F8CAA8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197-2008 п. 5.13</w:t>
            </w:r>
          </w:p>
          <w:p w14:paraId="00835D56" w14:textId="77777777" w:rsidR="00060DA2" w:rsidRPr="00775665" w:rsidRDefault="00060DA2" w:rsidP="00060DA2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rFonts w:eastAsia="Calibri"/>
                <w:smallCaps w:val="0"/>
                <w:sz w:val="22"/>
                <w:szCs w:val="22"/>
                <w:lang w:eastAsia="en-US"/>
              </w:rPr>
              <w:t>СТБ 1827-2008 (ГОСТ Р 51693-2000) п.9.7, 9.8, Таблица 1, п.10</w:t>
            </w:r>
          </w:p>
          <w:p w14:paraId="4AA05899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1507-2004 </w:t>
            </w:r>
          </w:p>
          <w:p w14:paraId="0473D3CF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. 9.10, п. 9.11, п. 9.12</w:t>
            </w:r>
          </w:p>
          <w:p w14:paraId="6A914C31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1811-2007 </w:t>
            </w:r>
          </w:p>
          <w:p w14:paraId="6324E324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. 9.9, п. 9.10, п. 9.11</w:t>
            </w:r>
          </w:p>
          <w:p w14:paraId="192AD923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ГОСТ 9.403-2022 </w:t>
            </w:r>
          </w:p>
          <w:p w14:paraId="1BD8CD43" w14:textId="77777777" w:rsidR="00060DA2" w:rsidRPr="00775665" w:rsidRDefault="00060DA2" w:rsidP="00060DA2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ГОСТ 7313-75, п.3.6, Таблица 1, п.12</w:t>
            </w:r>
          </w:p>
          <w:p w14:paraId="674749FF" w14:textId="77777777" w:rsidR="00060DA2" w:rsidRPr="00775665" w:rsidRDefault="00060DA2" w:rsidP="00060DA2">
            <w:pPr>
              <w:pStyle w:val="a3"/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ГОСТ 9109-81 п.4.8, 4.9</w:t>
            </w:r>
          </w:p>
          <w:p w14:paraId="34EEA07E" w14:textId="77777777" w:rsidR="00060DA2" w:rsidRPr="00775665" w:rsidRDefault="00060DA2" w:rsidP="00060DA2">
            <w:pPr>
              <w:pStyle w:val="a3"/>
              <w:ind w:right="-57"/>
              <w:rPr>
                <w:rFonts w:eastAsia="Calibri"/>
                <w:smallCaps w:val="0"/>
                <w:sz w:val="22"/>
                <w:szCs w:val="22"/>
                <w:lang w:eastAsia="en-US"/>
              </w:rPr>
            </w:pPr>
            <w:r w:rsidRPr="00775665">
              <w:rPr>
                <w:rFonts w:eastAsia="Calibri"/>
                <w:smallCaps w:val="0"/>
                <w:sz w:val="22"/>
                <w:szCs w:val="22"/>
                <w:lang w:eastAsia="en-US"/>
              </w:rPr>
              <w:t>ГОСТ 10144-89 п.3.6, Таблица 2, п.11</w:t>
            </w:r>
          </w:p>
          <w:p w14:paraId="6792D012" w14:textId="77777777" w:rsidR="00060DA2" w:rsidRPr="00775665" w:rsidRDefault="00060DA2" w:rsidP="00060DA2">
            <w:pPr>
              <w:ind w:right="-57"/>
              <w:rPr>
                <w:rFonts w:eastAsia="Calibri"/>
                <w:smallCaps w:val="0"/>
                <w:sz w:val="22"/>
                <w:szCs w:val="22"/>
                <w:lang w:eastAsia="en-US"/>
              </w:rPr>
            </w:pPr>
            <w:r w:rsidRPr="00775665">
              <w:rPr>
                <w:rFonts w:eastAsia="Calibri"/>
                <w:smallCaps w:val="0"/>
                <w:sz w:val="22"/>
                <w:szCs w:val="22"/>
                <w:lang w:eastAsia="en-US"/>
              </w:rPr>
              <w:t>ГОСТ 23494-79 п.4.6, 4.7 Таблица 3, п.2, 3</w:t>
            </w:r>
          </w:p>
          <w:p w14:paraId="60B88A53" w14:textId="3F1B7770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0"/>
              </w:rPr>
              <w:t>ГОСТ 35093-2024 п.9.7, 9.8</w:t>
            </w:r>
          </w:p>
        </w:tc>
      </w:tr>
      <w:tr w:rsidR="00775665" w:rsidRPr="00775665" w14:paraId="7C035837" w14:textId="77777777" w:rsidTr="00444F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  <w:trHeight w:val="20"/>
          <w:jc w:val="center"/>
        </w:trPr>
        <w:tc>
          <w:tcPr>
            <w:tcW w:w="566" w:type="dxa"/>
            <w:tcBorders>
              <w:right w:val="single" w:sz="4" w:space="0" w:color="auto"/>
            </w:tcBorders>
          </w:tcPr>
          <w:p w14:paraId="5B0FA926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1.18</w:t>
            </w:r>
          </w:p>
          <w:p w14:paraId="02D8F931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DC6CDE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  <w:tcBorders>
              <w:left w:val="single" w:sz="4" w:space="0" w:color="auto"/>
            </w:tcBorders>
          </w:tcPr>
          <w:p w14:paraId="1B4976F7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0.30/ 29.040</w:t>
            </w:r>
          </w:p>
        </w:tc>
        <w:tc>
          <w:tcPr>
            <w:tcW w:w="2269" w:type="dxa"/>
            <w:gridSpan w:val="2"/>
          </w:tcPr>
          <w:p w14:paraId="6C65A4F0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Водопроницаемость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127588C5" w14:textId="77777777" w:rsidR="00060DA2" w:rsidRPr="00775665" w:rsidRDefault="00060DA2" w:rsidP="00060DA2">
            <w:pPr>
              <w:pStyle w:val="a3"/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</w:tcPr>
          <w:p w14:paraId="420CB187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EN 1062-3-2014</w:t>
            </w:r>
          </w:p>
        </w:tc>
      </w:tr>
      <w:tr w:rsidR="00775665" w:rsidRPr="00775665" w14:paraId="1F09F44D" w14:textId="77777777" w:rsidTr="00444F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  <w:trHeight w:val="20"/>
          <w:jc w:val="center"/>
        </w:trPr>
        <w:tc>
          <w:tcPr>
            <w:tcW w:w="566" w:type="dxa"/>
            <w:tcBorders>
              <w:bottom w:val="single" w:sz="4" w:space="0" w:color="auto"/>
              <w:right w:val="single" w:sz="4" w:space="0" w:color="auto"/>
            </w:tcBorders>
          </w:tcPr>
          <w:p w14:paraId="275C1D75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1.19</w:t>
            </w:r>
          </w:p>
          <w:p w14:paraId="13E2E580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B2ABB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</w:tcBorders>
          </w:tcPr>
          <w:p w14:paraId="2FF3097F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0.30/ 29.165</w:t>
            </w:r>
          </w:p>
        </w:tc>
        <w:tc>
          <w:tcPr>
            <w:tcW w:w="2269" w:type="dxa"/>
            <w:gridSpan w:val="2"/>
            <w:tcBorders>
              <w:bottom w:val="single" w:sz="4" w:space="0" w:color="auto"/>
            </w:tcBorders>
          </w:tcPr>
          <w:p w14:paraId="0A07B685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Эластичность покрытия при изгибе</w:t>
            </w:r>
          </w:p>
          <w:p w14:paraId="2843ACD6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</w:p>
          <w:p w14:paraId="086F7F1A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</w:p>
          <w:p w14:paraId="1AA480EC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</w:p>
          <w:p w14:paraId="19C02482" w14:textId="056E315B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14:paraId="7B4551C2" w14:textId="77777777" w:rsidR="00060DA2" w:rsidRPr="00775665" w:rsidRDefault="00060DA2" w:rsidP="00060DA2">
            <w:pPr>
              <w:pStyle w:val="a3"/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  <w:tcBorders>
              <w:bottom w:val="single" w:sz="4" w:space="0" w:color="auto"/>
            </w:tcBorders>
          </w:tcPr>
          <w:p w14:paraId="2D5E8B12" w14:textId="35F89E93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6806-2024</w:t>
            </w:r>
          </w:p>
        </w:tc>
      </w:tr>
      <w:tr w:rsidR="00775665" w:rsidRPr="00775665" w14:paraId="0117F4B4" w14:textId="77777777" w:rsidTr="00444F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  <w:trHeight w:val="70"/>
          <w:jc w:val="center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7F6F9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lastRenderedPageBreak/>
              <w:t>1.20</w:t>
            </w:r>
          </w:p>
          <w:p w14:paraId="60D3F63F" w14:textId="094A507A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*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9E02CD2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Материалы</w:t>
            </w:r>
          </w:p>
          <w:p w14:paraId="3E9AC127" w14:textId="78242D4E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лакокрасочные.</w:t>
            </w:r>
            <w:r w:rsidRPr="00775665">
              <w:rPr>
                <w:smallCaps w:val="0"/>
                <w:sz w:val="22"/>
              </w:rPr>
              <w:br/>
              <w:t>Лаки, эмали, краски, грунтовк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FE1DA2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0.30/</w:t>
            </w:r>
          </w:p>
          <w:p w14:paraId="776477CE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9.061</w:t>
            </w:r>
          </w:p>
          <w:p w14:paraId="51F0CF15" w14:textId="3DCFEBD0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32.089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E453145" w14:textId="0CABDE08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Толщина покрыт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14:paraId="255D2719" w14:textId="77777777" w:rsidR="00060DA2" w:rsidRPr="00775665" w:rsidRDefault="00060DA2" w:rsidP="00060DA2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197-2008</w:t>
            </w:r>
            <w:r w:rsidRPr="00775665">
              <w:rPr>
                <w:smallCaps w:val="0"/>
                <w:sz w:val="22"/>
              </w:rPr>
              <w:br/>
              <w:t xml:space="preserve">СТБ 1507-2004 </w:t>
            </w:r>
            <w:r w:rsidRPr="00775665">
              <w:rPr>
                <w:smallCaps w:val="0"/>
                <w:sz w:val="22"/>
              </w:rPr>
              <w:br/>
              <w:t xml:space="preserve">СТБ 1811-2007 </w:t>
            </w:r>
          </w:p>
          <w:p w14:paraId="01B1BF0E" w14:textId="77777777" w:rsidR="00060DA2" w:rsidRPr="00775665" w:rsidRDefault="00060DA2" w:rsidP="00060DA2">
            <w:pPr>
              <w:pStyle w:val="a3"/>
              <w:ind w:right="-57"/>
              <w:rPr>
                <w:rFonts w:eastAsia="Calibri"/>
                <w:smallCaps w:val="0"/>
                <w:sz w:val="22"/>
                <w:szCs w:val="22"/>
                <w:lang w:eastAsia="en-US"/>
              </w:rPr>
            </w:pPr>
            <w:r w:rsidRPr="00775665">
              <w:rPr>
                <w:rFonts w:eastAsia="Calibri"/>
                <w:smallCaps w:val="0"/>
                <w:sz w:val="22"/>
                <w:szCs w:val="22"/>
                <w:lang w:eastAsia="en-US"/>
              </w:rPr>
              <w:t xml:space="preserve">СТБ 1827-2008 (ГОСТ Р 51693-2000) </w:t>
            </w:r>
          </w:p>
          <w:p w14:paraId="1AFB2ED1" w14:textId="77777777" w:rsidR="00060DA2" w:rsidRPr="00775665" w:rsidRDefault="00060DA2" w:rsidP="00060DA2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1843-2008 </w:t>
            </w:r>
          </w:p>
          <w:p w14:paraId="313FBA48" w14:textId="77777777" w:rsidR="00060DA2" w:rsidRPr="00775665" w:rsidRDefault="00060DA2" w:rsidP="00060DA2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2225-2011 </w:t>
            </w:r>
          </w:p>
          <w:p w14:paraId="74DA2908" w14:textId="77777777" w:rsidR="00060DA2" w:rsidRPr="00775665" w:rsidRDefault="00060DA2" w:rsidP="00060DA2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6465-76</w:t>
            </w:r>
          </w:p>
          <w:p w14:paraId="7064FFAE" w14:textId="77777777" w:rsidR="00060DA2" w:rsidRPr="00775665" w:rsidRDefault="00060DA2" w:rsidP="00060DA2">
            <w:pPr>
              <w:pStyle w:val="a3"/>
              <w:ind w:right="-57"/>
              <w:rPr>
                <w:rFonts w:eastAsia="Calibri"/>
                <w:smallCaps w:val="0"/>
                <w:sz w:val="22"/>
                <w:szCs w:val="22"/>
                <w:lang w:eastAsia="en-US"/>
              </w:rPr>
            </w:pPr>
            <w:r w:rsidRPr="00775665">
              <w:rPr>
                <w:rFonts w:eastAsia="Calibri"/>
                <w:smallCaps w:val="0"/>
                <w:sz w:val="22"/>
                <w:szCs w:val="22"/>
                <w:lang w:eastAsia="en-US"/>
              </w:rPr>
              <w:t>ГОСТ 7313-75</w:t>
            </w:r>
          </w:p>
          <w:p w14:paraId="6DB1A614" w14:textId="77777777" w:rsidR="00060DA2" w:rsidRPr="00775665" w:rsidRDefault="00060DA2" w:rsidP="00060DA2">
            <w:pPr>
              <w:pStyle w:val="a3"/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ГОСТ 9109-81</w:t>
            </w:r>
          </w:p>
          <w:p w14:paraId="533D2E72" w14:textId="77777777" w:rsidR="00060DA2" w:rsidRPr="00775665" w:rsidRDefault="00060DA2" w:rsidP="00060DA2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rFonts w:eastAsia="Calibri"/>
                <w:smallCaps w:val="0"/>
                <w:sz w:val="22"/>
                <w:szCs w:val="22"/>
                <w:lang w:eastAsia="en-US"/>
              </w:rPr>
              <w:t>ГОСТ 10144-89</w:t>
            </w:r>
            <w:r w:rsidRPr="00775665">
              <w:rPr>
                <w:smallCaps w:val="0"/>
                <w:sz w:val="22"/>
              </w:rPr>
              <w:br/>
              <w:t xml:space="preserve">ГОСТ 10503-71 </w:t>
            </w:r>
            <w:r w:rsidRPr="00775665">
              <w:rPr>
                <w:smallCaps w:val="0"/>
                <w:sz w:val="22"/>
              </w:rPr>
              <w:br/>
              <w:t>ГОСТ 18958-73</w:t>
            </w:r>
            <w:r w:rsidRPr="00775665">
              <w:rPr>
                <w:smallCaps w:val="0"/>
                <w:sz w:val="22"/>
              </w:rPr>
              <w:br/>
              <w:t>ГОСТ 19279-73</w:t>
            </w:r>
          </w:p>
          <w:p w14:paraId="6D2BBBE1" w14:textId="77777777" w:rsidR="00060DA2" w:rsidRPr="00775665" w:rsidRDefault="00060DA2" w:rsidP="00060DA2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rFonts w:eastAsia="Calibri"/>
                <w:smallCaps w:val="0"/>
                <w:sz w:val="22"/>
                <w:szCs w:val="22"/>
                <w:lang w:eastAsia="en-US"/>
              </w:rPr>
              <w:t>ГОСТ 23494-79</w:t>
            </w:r>
            <w:r w:rsidRPr="00775665">
              <w:rPr>
                <w:smallCaps w:val="0"/>
                <w:sz w:val="22"/>
              </w:rPr>
              <w:br/>
              <w:t>ГОСТ 23626-79</w:t>
            </w:r>
          </w:p>
          <w:p w14:paraId="41D3993B" w14:textId="77777777" w:rsidR="00060DA2" w:rsidRPr="00775665" w:rsidRDefault="00060DA2" w:rsidP="00060DA2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rFonts w:eastAsia="Calibri"/>
                <w:smallCaps w:val="0"/>
                <w:sz w:val="22"/>
                <w:szCs w:val="22"/>
                <w:lang w:eastAsia="en-US"/>
              </w:rPr>
              <w:t>ГОСТ 25718-2022</w:t>
            </w:r>
            <w:r w:rsidRPr="00775665">
              <w:rPr>
                <w:smallCaps w:val="0"/>
                <w:sz w:val="22"/>
              </w:rPr>
              <w:br/>
              <w:t xml:space="preserve">ГОСТ 28196-89 </w:t>
            </w:r>
          </w:p>
          <w:p w14:paraId="6DAA34E3" w14:textId="77777777" w:rsidR="00060DA2" w:rsidRPr="00775665" w:rsidRDefault="00060DA2" w:rsidP="00060DA2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1093-2003</w:t>
            </w:r>
          </w:p>
          <w:p w14:paraId="35BBDB1B" w14:textId="77777777" w:rsidR="00060DA2" w:rsidRPr="00775665" w:rsidRDefault="00060DA2" w:rsidP="00060DA2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</w:t>
            </w:r>
            <w:r w:rsidRPr="00775665">
              <w:rPr>
                <w:smallCaps w:val="0"/>
                <w:sz w:val="22"/>
                <w:lang w:val="en-US"/>
              </w:rPr>
              <w:t>EN</w:t>
            </w:r>
            <w:r w:rsidRPr="00775665">
              <w:rPr>
                <w:smallCaps w:val="0"/>
                <w:sz w:val="22"/>
              </w:rPr>
              <w:t xml:space="preserve"> 1062-1-2011</w:t>
            </w:r>
          </w:p>
          <w:p w14:paraId="02D1715B" w14:textId="77777777" w:rsidR="00060DA2" w:rsidRPr="00775665" w:rsidRDefault="00060DA2" w:rsidP="00060DA2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EN 1062-3-2014</w:t>
            </w:r>
          </w:p>
          <w:p w14:paraId="37F65BAB" w14:textId="77777777" w:rsidR="00060DA2" w:rsidRPr="00775665" w:rsidRDefault="00060DA2" w:rsidP="00060DA2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</w:t>
            </w:r>
            <w:r w:rsidRPr="00775665">
              <w:rPr>
                <w:smallCaps w:val="0"/>
                <w:sz w:val="22"/>
                <w:lang w:val="en-US"/>
              </w:rPr>
              <w:t>EN</w:t>
            </w:r>
            <w:r w:rsidRPr="00775665">
              <w:rPr>
                <w:smallCaps w:val="0"/>
                <w:sz w:val="22"/>
              </w:rPr>
              <w:t xml:space="preserve"> 13300-2011</w:t>
            </w:r>
          </w:p>
          <w:p w14:paraId="01277E07" w14:textId="77777777" w:rsidR="00060DA2" w:rsidRPr="00775665" w:rsidRDefault="00060DA2" w:rsidP="00060DA2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</w:t>
            </w:r>
            <w:r w:rsidRPr="00775665">
              <w:rPr>
                <w:smallCaps w:val="0"/>
                <w:sz w:val="22"/>
                <w:lang w:val="en-US"/>
              </w:rPr>
              <w:t>EN</w:t>
            </w:r>
            <w:r w:rsidRPr="00775665">
              <w:rPr>
                <w:smallCaps w:val="0"/>
                <w:sz w:val="22"/>
              </w:rPr>
              <w:t xml:space="preserve"> </w:t>
            </w:r>
            <w:r w:rsidRPr="00775665">
              <w:rPr>
                <w:smallCaps w:val="0"/>
                <w:sz w:val="22"/>
                <w:lang w:val="en-US"/>
              </w:rPr>
              <w:t>ISO</w:t>
            </w:r>
            <w:r w:rsidRPr="00775665">
              <w:rPr>
                <w:smallCaps w:val="0"/>
                <w:sz w:val="22"/>
              </w:rPr>
              <w:t xml:space="preserve"> 12572-2020</w:t>
            </w:r>
          </w:p>
          <w:p w14:paraId="631A80EC" w14:textId="77777777" w:rsidR="00060DA2" w:rsidRPr="00775665" w:rsidRDefault="00060DA2" w:rsidP="00060DA2">
            <w:pPr>
              <w:overflowPunct w:val="0"/>
              <w:autoSpaceDE w:val="0"/>
              <w:autoSpaceDN w:val="0"/>
              <w:adjustRightInd w:val="0"/>
              <w:spacing w:line="220" w:lineRule="exact"/>
              <w:ind w:right="-183"/>
              <w:textAlignment w:val="baseline"/>
              <w:rPr>
                <w:smallCaps w:val="0"/>
                <w:sz w:val="22"/>
                <w:szCs w:val="22"/>
                <w:lang w:eastAsia="cs-CZ"/>
              </w:rPr>
            </w:pPr>
            <w:r w:rsidRPr="00775665">
              <w:rPr>
                <w:smallCaps w:val="0"/>
                <w:sz w:val="22"/>
                <w:szCs w:val="22"/>
                <w:lang w:eastAsia="cs-CZ"/>
              </w:rPr>
              <w:t>ГОСТ 34667.5-</w:t>
            </w:r>
            <w:r w:rsidRPr="00775665">
              <w:rPr>
                <w:smallCaps w:val="0"/>
                <w:spacing w:val="-20"/>
                <w:sz w:val="22"/>
                <w:szCs w:val="22"/>
                <w:lang w:eastAsia="cs-CZ"/>
              </w:rPr>
              <w:t>2021</w:t>
            </w:r>
            <w:r w:rsidRPr="00775665">
              <w:rPr>
                <w:smallCaps w:val="0"/>
                <w:sz w:val="22"/>
                <w:szCs w:val="22"/>
                <w:lang w:eastAsia="cs-CZ"/>
              </w:rPr>
              <w:t xml:space="preserve"> (</w:t>
            </w:r>
            <w:r w:rsidRPr="00775665">
              <w:rPr>
                <w:smallCaps w:val="0"/>
                <w:sz w:val="22"/>
                <w:szCs w:val="22"/>
                <w:lang w:val="en-US" w:eastAsia="cs-CZ"/>
              </w:rPr>
              <w:t>ISO</w:t>
            </w:r>
            <w:r w:rsidRPr="00775665">
              <w:rPr>
                <w:smallCaps w:val="0"/>
                <w:sz w:val="22"/>
                <w:szCs w:val="22"/>
                <w:lang w:eastAsia="cs-CZ"/>
              </w:rPr>
              <w:t xml:space="preserve"> 12944-5:2019)</w:t>
            </w:r>
          </w:p>
          <w:p w14:paraId="0AD0C84A" w14:textId="77777777" w:rsidR="00060DA2" w:rsidRPr="00775665" w:rsidRDefault="00060DA2" w:rsidP="00060DA2">
            <w:pPr>
              <w:keepLines/>
              <w:spacing w:line="220" w:lineRule="exact"/>
              <w:ind w:right="-183"/>
              <w:rPr>
                <w:smallCaps w:val="0"/>
                <w:sz w:val="22"/>
                <w:szCs w:val="22"/>
                <w:lang w:eastAsia="cs-CZ"/>
              </w:rPr>
            </w:pPr>
            <w:r w:rsidRPr="00775665">
              <w:rPr>
                <w:smallCaps w:val="0"/>
                <w:sz w:val="22"/>
                <w:szCs w:val="22"/>
                <w:lang w:eastAsia="cs-CZ"/>
              </w:rPr>
              <w:t>ГОСТ 34667.2-2020 (</w:t>
            </w:r>
            <w:r w:rsidRPr="00775665">
              <w:rPr>
                <w:smallCaps w:val="0"/>
                <w:sz w:val="22"/>
                <w:szCs w:val="22"/>
                <w:lang w:val="en-US" w:eastAsia="cs-CZ"/>
              </w:rPr>
              <w:t>ISO</w:t>
            </w:r>
            <w:r w:rsidRPr="00775665">
              <w:rPr>
                <w:smallCaps w:val="0"/>
                <w:sz w:val="22"/>
                <w:szCs w:val="22"/>
                <w:lang w:eastAsia="cs-CZ"/>
              </w:rPr>
              <w:t xml:space="preserve"> 12944-2:2017)</w:t>
            </w:r>
          </w:p>
          <w:p w14:paraId="06A062B4" w14:textId="77777777" w:rsidR="00060DA2" w:rsidRPr="00775665" w:rsidRDefault="00060DA2" w:rsidP="00060DA2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5093-2024</w:t>
            </w:r>
          </w:p>
          <w:p w14:paraId="51F7401F" w14:textId="77777777" w:rsidR="00060DA2" w:rsidRPr="00775665" w:rsidRDefault="00060DA2" w:rsidP="00060DA2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ТНПА и другая </w:t>
            </w:r>
          </w:p>
          <w:p w14:paraId="1563CFF6" w14:textId="77777777" w:rsidR="00060DA2" w:rsidRPr="00775665" w:rsidRDefault="00060DA2" w:rsidP="00060DA2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документация </w:t>
            </w:r>
          </w:p>
          <w:p w14:paraId="5F7FF955" w14:textId="718726CE" w:rsidR="00060DA2" w:rsidRPr="00775665" w:rsidRDefault="00060DA2" w:rsidP="00060DA2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на продукцию</w:t>
            </w:r>
          </w:p>
        </w:tc>
        <w:tc>
          <w:tcPr>
            <w:tcW w:w="2541" w:type="dxa"/>
            <w:tcBorders>
              <w:top w:val="single" w:sz="4" w:space="0" w:color="auto"/>
              <w:bottom w:val="single" w:sz="4" w:space="0" w:color="auto"/>
            </w:tcBorders>
          </w:tcPr>
          <w:p w14:paraId="31E0D193" w14:textId="552CA50D" w:rsidR="00060DA2" w:rsidRPr="00775665" w:rsidRDefault="00060DA2" w:rsidP="00060DA2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EN 1062-1-2011п.5.3</w:t>
            </w:r>
          </w:p>
          <w:p w14:paraId="7C237AC5" w14:textId="6AF2ABF0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1993-2024</w:t>
            </w:r>
            <w:r w:rsidRPr="00775665">
              <w:t xml:space="preserve"> </w:t>
            </w:r>
            <w:r w:rsidRPr="00775665">
              <w:rPr>
                <w:smallCaps w:val="0"/>
                <w:sz w:val="22"/>
              </w:rPr>
              <w:t>п.4.1.4 Метод 1А; 4.2; 5.1.3 Метод 4А, 4С; 5.2; 5.4.7 Метод 7В, 7С; 6.1; 6.2; 6.4</w:t>
            </w:r>
          </w:p>
          <w:p w14:paraId="4B8D26D7" w14:textId="3FDFE3D8" w:rsidR="00060DA2" w:rsidRPr="00775665" w:rsidRDefault="00060DA2" w:rsidP="00060DA2">
            <w:pPr>
              <w:ind w:right="-57"/>
              <w:rPr>
                <w:smallCaps w:val="0"/>
                <w:sz w:val="21"/>
                <w:szCs w:val="21"/>
              </w:rPr>
            </w:pPr>
            <w:r w:rsidRPr="00775665">
              <w:rPr>
                <w:smallCaps w:val="0"/>
                <w:sz w:val="21"/>
                <w:szCs w:val="21"/>
              </w:rPr>
              <w:t>СТБ ISO 2808-2023 п.4.2.4</w:t>
            </w:r>
          </w:p>
        </w:tc>
      </w:tr>
      <w:tr w:rsidR="00775665" w:rsidRPr="00775665" w14:paraId="13E57DD7" w14:textId="77777777" w:rsidTr="00444F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  <w:trHeight w:val="20"/>
          <w:jc w:val="center"/>
        </w:trPr>
        <w:tc>
          <w:tcPr>
            <w:tcW w:w="566" w:type="dxa"/>
            <w:tcBorders>
              <w:top w:val="single" w:sz="4" w:space="0" w:color="auto"/>
              <w:right w:val="single" w:sz="4" w:space="0" w:color="auto"/>
            </w:tcBorders>
          </w:tcPr>
          <w:p w14:paraId="59C1B7D0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1.21</w:t>
            </w:r>
          </w:p>
          <w:p w14:paraId="77B5838C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88C827" w14:textId="09380E2F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</w:tcBorders>
          </w:tcPr>
          <w:p w14:paraId="2C735E21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0.30/ 26.080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</w:tcBorders>
          </w:tcPr>
          <w:p w14:paraId="60EEE949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ойкость к воздействию климатических факторов</w:t>
            </w:r>
          </w:p>
        </w:tc>
        <w:tc>
          <w:tcPr>
            <w:tcW w:w="2126" w:type="dxa"/>
            <w:vMerge/>
          </w:tcPr>
          <w:p w14:paraId="010EE893" w14:textId="2EEB3896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  <w:tcBorders>
              <w:top w:val="single" w:sz="4" w:space="0" w:color="auto"/>
            </w:tcBorders>
          </w:tcPr>
          <w:p w14:paraId="3329EABF" w14:textId="77777777" w:rsidR="00060DA2" w:rsidRPr="00775665" w:rsidRDefault="00060DA2" w:rsidP="00060DA2">
            <w:pPr>
              <w:ind w:right="-102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197-2008 п. 5.18</w:t>
            </w:r>
          </w:p>
          <w:p w14:paraId="6A1F5FF3" w14:textId="77777777" w:rsidR="00060DA2" w:rsidRPr="00775665" w:rsidRDefault="00060DA2" w:rsidP="00060DA2">
            <w:pPr>
              <w:ind w:right="-102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1811-2007 п. 9.8 </w:t>
            </w:r>
          </w:p>
          <w:p w14:paraId="50B0E0D1" w14:textId="77777777" w:rsidR="00060DA2" w:rsidRPr="00775665" w:rsidRDefault="00060DA2" w:rsidP="00060DA2">
            <w:pPr>
              <w:ind w:right="-102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9.401-2018</w:t>
            </w:r>
          </w:p>
          <w:p w14:paraId="2CAD8F37" w14:textId="77777777" w:rsidR="00060DA2" w:rsidRPr="00775665" w:rsidRDefault="00060DA2" w:rsidP="00060DA2">
            <w:pPr>
              <w:ind w:right="-102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ISO 6270-1-2018</w:t>
            </w:r>
          </w:p>
          <w:p w14:paraId="195BE9EE" w14:textId="77777777" w:rsidR="00060DA2" w:rsidRPr="00775665" w:rsidRDefault="00060DA2" w:rsidP="00060DA2">
            <w:pPr>
              <w:ind w:right="-102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ISO 6270-2-2018</w:t>
            </w:r>
          </w:p>
          <w:p w14:paraId="762A04BB" w14:textId="77777777" w:rsidR="00060DA2" w:rsidRPr="00775665" w:rsidRDefault="00060DA2" w:rsidP="00060DA2">
            <w:pPr>
              <w:ind w:right="-102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4388-2023</w:t>
            </w:r>
          </w:p>
          <w:p w14:paraId="4628522E" w14:textId="45047FC1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  <w:szCs w:val="22"/>
                <w:lang w:eastAsia="cs-CZ"/>
              </w:rPr>
              <w:t>ГОСТ 34667.6-2021 (ISO 12944-6:2018)</w:t>
            </w:r>
          </w:p>
        </w:tc>
      </w:tr>
      <w:tr w:rsidR="00775665" w:rsidRPr="00775665" w14:paraId="5A842BF2" w14:textId="77777777" w:rsidTr="00444F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  <w:trHeight w:val="20"/>
          <w:jc w:val="center"/>
        </w:trPr>
        <w:tc>
          <w:tcPr>
            <w:tcW w:w="566" w:type="dxa"/>
            <w:tcBorders>
              <w:right w:val="single" w:sz="4" w:space="0" w:color="auto"/>
            </w:tcBorders>
          </w:tcPr>
          <w:p w14:paraId="66194D63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1.22</w:t>
            </w:r>
          </w:p>
          <w:p w14:paraId="73BAB637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ED415B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  <w:tcBorders>
              <w:left w:val="single" w:sz="4" w:space="0" w:color="auto"/>
            </w:tcBorders>
          </w:tcPr>
          <w:p w14:paraId="14F1371F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0.30/ 26.080</w:t>
            </w:r>
          </w:p>
        </w:tc>
        <w:tc>
          <w:tcPr>
            <w:tcW w:w="2269" w:type="dxa"/>
            <w:gridSpan w:val="2"/>
          </w:tcPr>
          <w:p w14:paraId="5FC4BE87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Морозостойкость </w:t>
            </w:r>
          </w:p>
          <w:p w14:paraId="04DC6BCB" w14:textId="6C965EEE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покрытия </w:t>
            </w:r>
          </w:p>
        </w:tc>
        <w:tc>
          <w:tcPr>
            <w:tcW w:w="2126" w:type="dxa"/>
            <w:vMerge/>
          </w:tcPr>
          <w:p w14:paraId="172001D2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</w:tcPr>
          <w:p w14:paraId="41F29C2C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197-2008 п. 5.17</w:t>
            </w:r>
          </w:p>
          <w:p w14:paraId="135E1762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263-2001</w:t>
            </w:r>
          </w:p>
          <w:p w14:paraId="1BB3C473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7025-91 п. 7, п. 8</w:t>
            </w:r>
          </w:p>
        </w:tc>
      </w:tr>
      <w:tr w:rsidR="00775665" w:rsidRPr="00775665" w14:paraId="297E419C" w14:textId="77777777" w:rsidTr="00444F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  <w:trHeight w:val="20"/>
          <w:jc w:val="center"/>
        </w:trPr>
        <w:tc>
          <w:tcPr>
            <w:tcW w:w="566" w:type="dxa"/>
            <w:tcBorders>
              <w:right w:val="single" w:sz="4" w:space="0" w:color="auto"/>
            </w:tcBorders>
          </w:tcPr>
          <w:p w14:paraId="1B96B749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1.23</w:t>
            </w:r>
          </w:p>
          <w:p w14:paraId="0002333B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740B63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  <w:tcBorders>
              <w:left w:val="single" w:sz="4" w:space="0" w:color="auto"/>
            </w:tcBorders>
          </w:tcPr>
          <w:p w14:paraId="51E5D492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0.30/ 26.080</w:t>
            </w:r>
          </w:p>
        </w:tc>
        <w:tc>
          <w:tcPr>
            <w:tcW w:w="2269" w:type="dxa"/>
            <w:gridSpan w:val="2"/>
          </w:tcPr>
          <w:p w14:paraId="7918B330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Устойчивость к воздействию переменных температур</w:t>
            </w:r>
          </w:p>
        </w:tc>
        <w:tc>
          <w:tcPr>
            <w:tcW w:w="2126" w:type="dxa"/>
            <w:vMerge/>
          </w:tcPr>
          <w:p w14:paraId="439F2396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</w:tcPr>
          <w:p w14:paraId="4B2501BD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ГОСТ 19720-74 </w:t>
            </w:r>
          </w:p>
          <w:p w14:paraId="65C09E1A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7037-86</w:t>
            </w:r>
          </w:p>
        </w:tc>
      </w:tr>
      <w:tr w:rsidR="00775665" w:rsidRPr="00775665" w14:paraId="5A78D667" w14:textId="77777777" w:rsidTr="00444F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  <w:trHeight w:val="20"/>
          <w:jc w:val="center"/>
        </w:trPr>
        <w:tc>
          <w:tcPr>
            <w:tcW w:w="566" w:type="dxa"/>
            <w:tcBorders>
              <w:right w:val="single" w:sz="4" w:space="0" w:color="auto"/>
            </w:tcBorders>
          </w:tcPr>
          <w:p w14:paraId="6BA7C24E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1.24</w:t>
            </w:r>
          </w:p>
          <w:p w14:paraId="1DD612DD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9E6ABF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  <w:tcBorders>
              <w:left w:val="single" w:sz="4" w:space="0" w:color="auto"/>
            </w:tcBorders>
          </w:tcPr>
          <w:p w14:paraId="3071FFA6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0.30/ 26.080</w:t>
            </w:r>
          </w:p>
        </w:tc>
        <w:tc>
          <w:tcPr>
            <w:tcW w:w="2269" w:type="dxa"/>
            <w:gridSpan w:val="2"/>
          </w:tcPr>
          <w:p w14:paraId="20694A1D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ойкость пленки к резкому изменению температуры</w:t>
            </w:r>
          </w:p>
        </w:tc>
        <w:tc>
          <w:tcPr>
            <w:tcW w:w="2126" w:type="dxa"/>
            <w:vMerge/>
          </w:tcPr>
          <w:p w14:paraId="024D06F7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</w:tcPr>
          <w:p w14:paraId="6010EFB2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507-2004 п. 9.13</w:t>
            </w:r>
          </w:p>
          <w:p w14:paraId="04C861D4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3626-79 п. 4.8</w:t>
            </w:r>
          </w:p>
          <w:p w14:paraId="00C9D83A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</w:p>
        </w:tc>
      </w:tr>
      <w:tr w:rsidR="00775665" w:rsidRPr="00775665" w14:paraId="2AD1D417" w14:textId="77777777" w:rsidTr="00444F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  <w:trHeight w:val="20"/>
          <w:jc w:val="center"/>
        </w:trPr>
        <w:tc>
          <w:tcPr>
            <w:tcW w:w="566" w:type="dxa"/>
            <w:tcBorders>
              <w:right w:val="single" w:sz="4" w:space="0" w:color="auto"/>
            </w:tcBorders>
          </w:tcPr>
          <w:p w14:paraId="68C60323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1.25</w:t>
            </w:r>
          </w:p>
          <w:p w14:paraId="0F73333B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8105EC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  <w:tcBorders>
              <w:left w:val="single" w:sz="4" w:space="0" w:color="auto"/>
            </w:tcBorders>
          </w:tcPr>
          <w:p w14:paraId="5DCCFE02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0.30/ 26.040</w:t>
            </w:r>
          </w:p>
        </w:tc>
        <w:tc>
          <w:tcPr>
            <w:tcW w:w="2269" w:type="dxa"/>
            <w:gridSpan w:val="2"/>
          </w:tcPr>
          <w:p w14:paraId="1C397350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Водо- и влагопоглощение и водопоглощение при капиллярном подсосе </w:t>
            </w:r>
          </w:p>
        </w:tc>
        <w:tc>
          <w:tcPr>
            <w:tcW w:w="2126" w:type="dxa"/>
            <w:vMerge/>
          </w:tcPr>
          <w:p w14:paraId="63097CB5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</w:tcPr>
          <w:p w14:paraId="7E0211E1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072-97</w:t>
            </w:r>
          </w:p>
          <w:p w14:paraId="3074D4AF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ГОСТ 21513-76 </w:t>
            </w:r>
          </w:p>
          <w:p w14:paraId="0D0FFF71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методы 1, 2</w:t>
            </w:r>
          </w:p>
          <w:p w14:paraId="39C73891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7025-91 п. 2, п. 4</w:t>
            </w:r>
          </w:p>
        </w:tc>
      </w:tr>
      <w:tr w:rsidR="00775665" w:rsidRPr="00775665" w14:paraId="0F3E20D9" w14:textId="77777777" w:rsidTr="00444F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  <w:trHeight w:val="20"/>
          <w:jc w:val="center"/>
        </w:trPr>
        <w:tc>
          <w:tcPr>
            <w:tcW w:w="566" w:type="dxa"/>
            <w:tcBorders>
              <w:right w:val="single" w:sz="4" w:space="0" w:color="auto"/>
            </w:tcBorders>
          </w:tcPr>
          <w:p w14:paraId="4EC23FC9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1.26</w:t>
            </w:r>
          </w:p>
          <w:p w14:paraId="0D15DC29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ABD814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  <w:tcBorders>
              <w:left w:val="single" w:sz="4" w:space="0" w:color="auto"/>
            </w:tcBorders>
          </w:tcPr>
          <w:p w14:paraId="4D8D402C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0.30/ 26.095</w:t>
            </w:r>
          </w:p>
        </w:tc>
        <w:tc>
          <w:tcPr>
            <w:tcW w:w="2269" w:type="dxa"/>
            <w:gridSpan w:val="2"/>
          </w:tcPr>
          <w:p w14:paraId="3EE3A7B5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Прочность покрытия </w:t>
            </w:r>
          </w:p>
          <w:p w14:paraId="3EA5AEC9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при ударе </w:t>
            </w:r>
          </w:p>
        </w:tc>
        <w:tc>
          <w:tcPr>
            <w:tcW w:w="2126" w:type="dxa"/>
            <w:vMerge/>
            <w:tcBorders>
              <w:bottom w:val="nil"/>
            </w:tcBorders>
          </w:tcPr>
          <w:p w14:paraId="752F1B4D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</w:tcPr>
          <w:p w14:paraId="12965BA4" w14:textId="69D26622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4765-73</w:t>
            </w:r>
          </w:p>
          <w:p w14:paraId="47A506EF" w14:textId="1094631F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4765-2024</w:t>
            </w:r>
          </w:p>
          <w:p w14:paraId="2D465049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8299-72</w:t>
            </w:r>
          </w:p>
          <w:p w14:paraId="01D2CE39" w14:textId="7D82D2B6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rFonts w:eastAsia="Calibri"/>
                <w:smallCaps w:val="0"/>
                <w:sz w:val="22"/>
                <w:szCs w:val="22"/>
                <w:lang w:eastAsia="en-US"/>
              </w:rPr>
              <w:t xml:space="preserve">ГОСТ 25718-2022 п. 7.2.5, </w:t>
            </w:r>
            <w:r w:rsidRPr="00775665">
              <w:rPr>
                <w:smallCaps w:val="0"/>
                <w:sz w:val="22"/>
              </w:rPr>
              <w:t>Таблица 1, п.9</w:t>
            </w:r>
          </w:p>
        </w:tc>
      </w:tr>
      <w:tr w:rsidR="00775665" w:rsidRPr="00775665" w14:paraId="49AD211B" w14:textId="77777777" w:rsidTr="00444F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  <w:trHeight w:val="20"/>
          <w:jc w:val="center"/>
        </w:trPr>
        <w:tc>
          <w:tcPr>
            <w:tcW w:w="566" w:type="dxa"/>
            <w:tcBorders>
              <w:right w:val="single" w:sz="4" w:space="0" w:color="auto"/>
            </w:tcBorders>
          </w:tcPr>
          <w:p w14:paraId="5D7EEAE4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1.27</w:t>
            </w:r>
          </w:p>
          <w:p w14:paraId="6906174D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B8C316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  <w:tcBorders>
              <w:left w:val="single" w:sz="4" w:space="0" w:color="auto"/>
            </w:tcBorders>
          </w:tcPr>
          <w:p w14:paraId="3020DBDD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0.30/ 29.070</w:t>
            </w:r>
          </w:p>
        </w:tc>
        <w:tc>
          <w:tcPr>
            <w:tcW w:w="2269" w:type="dxa"/>
            <w:gridSpan w:val="2"/>
          </w:tcPr>
          <w:p w14:paraId="779F81F3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Истирание покрытий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3D495139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</w:tcPr>
          <w:p w14:paraId="40BDBA9E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0811-75 метод А</w:t>
            </w:r>
          </w:p>
        </w:tc>
      </w:tr>
      <w:tr w:rsidR="00775665" w:rsidRPr="00775665" w14:paraId="1E18AA5A" w14:textId="77777777" w:rsidTr="00444F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  <w:trHeight w:val="20"/>
          <w:jc w:val="center"/>
        </w:trPr>
        <w:tc>
          <w:tcPr>
            <w:tcW w:w="566" w:type="dxa"/>
          </w:tcPr>
          <w:p w14:paraId="11DBDD42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1.28</w:t>
            </w:r>
          </w:p>
          <w:p w14:paraId="3AC3D54A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</w:tcPr>
          <w:p w14:paraId="05DA4716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</w:tcPr>
          <w:p w14:paraId="21E5CA3F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0.30/ 33.111</w:t>
            </w:r>
          </w:p>
        </w:tc>
        <w:tc>
          <w:tcPr>
            <w:tcW w:w="2269" w:type="dxa"/>
            <w:gridSpan w:val="2"/>
          </w:tcPr>
          <w:p w14:paraId="078C8FA8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Координаты цвета,</w:t>
            </w:r>
          </w:p>
          <w:p w14:paraId="366FDF6C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цветовые различия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7CDAFF55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</w:tcPr>
          <w:p w14:paraId="78825C8E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ISO 7724-1-2008</w:t>
            </w:r>
          </w:p>
          <w:p w14:paraId="3C25BD61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ISO 7724-2-2008</w:t>
            </w:r>
          </w:p>
          <w:p w14:paraId="0EDF0D94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ISO 7724-3-2008</w:t>
            </w:r>
          </w:p>
        </w:tc>
      </w:tr>
      <w:tr w:rsidR="00775665" w:rsidRPr="00775665" w14:paraId="3BD3B45C" w14:textId="77777777" w:rsidTr="00444F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  <w:trHeight w:val="20"/>
          <w:jc w:val="center"/>
        </w:trPr>
        <w:tc>
          <w:tcPr>
            <w:tcW w:w="566" w:type="dxa"/>
          </w:tcPr>
          <w:p w14:paraId="334C1264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1.29</w:t>
            </w:r>
          </w:p>
          <w:p w14:paraId="086A5C0D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</w:tcPr>
          <w:p w14:paraId="735A0A67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</w:tcPr>
          <w:p w14:paraId="604E0DA6" w14:textId="1977C865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0.30/ 29.165</w:t>
            </w:r>
          </w:p>
        </w:tc>
        <w:tc>
          <w:tcPr>
            <w:tcW w:w="2269" w:type="dxa"/>
            <w:gridSpan w:val="2"/>
          </w:tcPr>
          <w:p w14:paraId="2D6E7970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олучение свободных пленок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02359941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</w:tcPr>
          <w:p w14:paraId="5D4504BD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4243-78</w:t>
            </w:r>
          </w:p>
        </w:tc>
      </w:tr>
      <w:tr w:rsidR="00775665" w:rsidRPr="00775665" w14:paraId="2604F4BE" w14:textId="77777777" w:rsidTr="00444F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  <w:trHeight w:val="20"/>
          <w:jc w:val="center"/>
        </w:trPr>
        <w:tc>
          <w:tcPr>
            <w:tcW w:w="566" w:type="dxa"/>
          </w:tcPr>
          <w:p w14:paraId="43BAF4E7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1.30</w:t>
            </w:r>
          </w:p>
          <w:p w14:paraId="765226B2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</w:tcPr>
          <w:p w14:paraId="48A36044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</w:tcPr>
          <w:p w14:paraId="3EB0F63B" w14:textId="5552F426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0.30/ 42.000</w:t>
            </w:r>
          </w:p>
        </w:tc>
        <w:tc>
          <w:tcPr>
            <w:tcW w:w="2269" w:type="dxa"/>
            <w:gridSpan w:val="2"/>
          </w:tcPr>
          <w:p w14:paraId="25E313FF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одготовка лакокрасочного покрытия для испытания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1382D9F5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</w:tcPr>
          <w:p w14:paraId="1DF047F3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8832-76</w:t>
            </w:r>
          </w:p>
        </w:tc>
      </w:tr>
      <w:tr w:rsidR="00775665" w:rsidRPr="00775665" w14:paraId="7FAC9D74" w14:textId="77777777" w:rsidTr="00444F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  <w:trHeight w:val="20"/>
          <w:jc w:val="center"/>
        </w:trPr>
        <w:tc>
          <w:tcPr>
            <w:tcW w:w="566" w:type="dxa"/>
          </w:tcPr>
          <w:p w14:paraId="272DF118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1.31</w:t>
            </w:r>
          </w:p>
          <w:p w14:paraId="2886F7EB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**</w:t>
            </w: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</w:tcPr>
          <w:p w14:paraId="5CE1AFD0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</w:tcPr>
          <w:p w14:paraId="5922964D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0.30/ 42.000</w:t>
            </w:r>
          </w:p>
        </w:tc>
        <w:tc>
          <w:tcPr>
            <w:tcW w:w="2269" w:type="dxa"/>
            <w:gridSpan w:val="2"/>
          </w:tcPr>
          <w:p w14:paraId="1EECFCB7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Отбор проб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04A7ABCF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</w:tcPr>
          <w:p w14:paraId="2F76E7F0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9980.2-2014</w:t>
            </w:r>
          </w:p>
        </w:tc>
      </w:tr>
      <w:tr w:rsidR="00775665" w:rsidRPr="00775665" w14:paraId="2D78C3F9" w14:textId="77777777" w:rsidTr="00444F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  <w:trHeight w:val="20"/>
          <w:jc w:val="center"/>
        </w:trPr>
        <w:tc>
          <w:tcPr>
            <w:tcW w:w="566" w:type="dxa"/>
            <w:tcBorders>
              <w:bottom w:val="single" w:sz="4" w:space="0" w:color="auto"/>
            </w:tcBorders>
          </w:tcPr>
          <w:p w14:paraId="1C215EFB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1.32</w:t>
            </w:r>
          </w:p>
          <w:p w14:paraId="47459621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84" w:type="dxa"/>
            <w:gridSpan w:val="2"/>
            <w:tcBorders>
              <w:top w:val="nil"/>
              <w:bottom w:val="single" w:sz="4" w:space="0" w:color="auto"/>
            </w:tcBorders>
          </w:tcPr>
          <w:p w14:paraId="539D4CC0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14:paraId="549636A5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0.30/ 33.111</w:t>
            </w:r>
          </w:p>
        </w:tc>
        <w:tc>
          <w:tcPr>
            <w:tcW w:w="2269" w:type="dxa"/>
            <w:gridSpan w:val="2"/>
            <w:tcBorders>
              <w:bottom w:val="single" w:sz="4" w:space="0" w:color="auto"/>
            </w:tcBorders>
          </w:tcPr>
          <w:p w14:paraId="6A9E5065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Цветоустойчивость при воздействии искусственных климатических факторов</w:t>
            </w:r>
          </w:p>
          <w:p w14:paraId="65CDEF85" w14:textId="77777777" w:rsidR="007C1E67" w:rsidRPr="00775665" w:rsidRDefault="007C1E67" w:rsidP="00060DA2">
            <w:pPr>
              <w:ind w:right="-57"/>
              <w:rPr>
                <w:smallCaps w:val="0"/>
                <w:sz w:val="22"/>
              </w:rPr>
            </w:pPr>
          </w:p>
          <w:p w14:paraId="21472BBC" w14:textId="77777777" w:rsidR="007C1E67" w:rsidRPr="00775665" w:rsidRDefault="007C1E67" w:rsidP="00060DA2">
            <w:pPr>
              <w:ind w:right="-57"/>
              <w:rPr>
                <w:smallCaps w:val="0"/>
                <w:sz w:val="22"/>
              </w:rPr>
            </w:pPr>
          </w:p>
          <w:p w14:paraId="244984A7" w14:textId="66D0FDC5" w:rsidR="007C1E67" w:rsidRPr="00775665" w:rsidRDefault="007C1E67" w:rsidP="00060DA2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14:paraId="3372B02B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  <w:tcBorders>
              <w:bottom w:val="single" w:sz="4" w:space="0" w:color="auto"/>
            </w:tcBorders>
          </w:tcPr>
          <w:p w14:paraId="51DD2F9F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2225-2011 п. 8</w:t>
            </w:r>
          </w:p>
        </w:tc>
      </w:tr>
      <w:tr w:rsidR="00775665" w:rsidRPr="00775665" w14:paraId="17EECF1A" w14:textId="77777777" w:rsidTr="00444F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  <w:trHeight w:val="20"/>
          <w:jc w:val="center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14:paraId="0D02FFCD" w14:textId="77777777" w:rsidR="007C1E67" w:rsidRPr="00775665" w:rsidRDefault="007C1E67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lastRenderedPageBreak/>
              <w:t>1.33</w:t>
            </w:r>
          </w:p>
          <w:p w14:paraId="471C14DE" w14:textId="77777777" w:rsidR="007C1E67" w:rsidRPr="00775665" w:rsidRDefault="007C1E67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1447773" w14:textId="77777777" w:rsidR="007C1E67" w:rsidRPr="00775665" w:rsidRDefault="007C1E67" w:rsidP="007C1E67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Материалы</w:t>
            </w:r>
          </w:p>
          <w:p w14:paraId="1B5967BC" w14:textId="1AA75B2F" w:rsidR="007C1E67" w:rsidRPr="00775665" w:rsidRDefault="007C1E67" w:rsidP="007C1E67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лакокрасочные.</w:t>
            </w:r>
            <w:r w:rsidRPr="00775665">
              <w:rPr>
                <w:smallCaps w:val="0"/>
                <w:sz w:val="22"/>
              </w:rPr>
              <w:br/>
              <w:t>Лаки, эмали, краски, грунтовки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14:paraId="4FED5E07" w14:textId="77777777" w:rsidR="007C1E67" w:rsidRPr="00775665" w:rsidRDefault="007C1E67" w:rsidP="00060DA2">
            <w:pPr>
              <w:spacing w:after="20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0.30/ 29.040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4D4FBC5" w14:textId="77777777" w:rsidR="007C1E67" w:rsidRPr="00775665" w:rsidRDefault="007C1E67" w:rsidP="00060DA2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 xml:space="preserve">Определение характеристик </w:t>
            </w:r>
            <w:proofErr w:type="spellStart"/>
            <w:r w:rsidRPr="00775665">
              <w:rPr>
                <w:smallCaps w:val="0"/>
                <w:sz w:val="22"/>
                <w:szCs w:val="19"/>
              </w:rPr>
              <w:t>паропроницаемости</w:t>
            </w:r>
            <w:proofErr w:type="spellEnd"/>
            <w:r w:rsidRPr="00775665">
              <w:rPr>
                <w:smallCaps w:val="0"/>
                <w:sz w:val="22"/>
                <w:szCs w:val="19"/>
              </w:rPr>
              <w:t xml:space="preserve">. </w:t>
            </w:r>
            <w:proofErr w:type="spellStart"/>
            <w:r w:rsidRPr="00775665">
              <w:rPr>
                <w:smallCaps w:val="0"/>
                <w:sz w:val="22"/>
                <w:szCs w:val="19"/>
              </w:rPr>
              <w:t>Паропроницаемость</w:t>
            </w:r>
            <w:proofErr w:type="spellEnd"/>
            <w:r w:rsidRPr="00775665">
              <w:rPr>
                <w:smallCaps w:val="0"/>
                <w:sz w:val="22"/>
                <w:szCs w:val="19"/>
              </w:rPr>
              <w:t xml:space="preserve">, сопротивление </w:t>
            </w:r>
            <w:proofErr w:type="spellStart"/>
            <w:r w:rsidRPr="00775665">
              <w:rPr>
                <w:smallCaps w:val="0"/>
                <w:sz w:val="22"/>
                <w:szCs w:val="19"/>
              </w:rPr>
              <w:t>паропроницанию</w:t>
            </w:r>
            <w:proofErr w:type="spellEnd"/>
            <w:r w:rsidRPr="00775665">
              <w:rPr>
                <w:smallCaps w:val="0"/>
                <w:sz w:val="22"/>
                <w:szCs w:val="19"/>
              </w:rPr>
              <w:t xml:space="preserve"> </w:t>
            </w:r>
          </w:p>
          <w:p w14:paraId="63CC3ECD" w14:textId="77777777" w:rsidR="007C1E67" w:rsidRPr="00775665" w:rsidRDefault="007C1E67" w:rsidP="00060DA2">
            <w:pPr>
              <w:ind w:right="-57"/>
              <w:rPr>
                <w:smallCaps w:val="0"/>
                <w:sz w:val="22"/>
                <w:szCs w:val="19"/>
              </w:rPr>
            </w:pPr>
          </w:p>
          <w:p w14:paraId="5BC683B0" w14:textId="77777777" w:rsidR="007C1E67" w:rsidRPr="00775665" w:rsidRDefault="007C1E67" w:rsidP="00060DA2">
            <w:pPr>
              <w:ind w:right="-57"/>
              <w:rPr>
                <w:smallCaps w:val="0"/>
                <w:sz w:val="22"/>
                <w:szCs w:val="19"/>
              </w:rPr>
            </w:pPr>
          </w:p>
          <w:p w14:paraId="24BF1C1D" w14:textId="77777777" w:rsidR="007C1E67" w:rsidRPr="00775665" w:rsidRDefault="007C1E67" w:rsidP="00060DA2">
            <w:pPr>
              <w:ind w:right="-57"/>
              <w:rPr>
                <w:smallCaps w:val="0"/>
                <w:sz w:val="22"/>
                <w:szCs w:val="19"/>
              </w:rPr>
            </w:pPr>
          </w:p>
          <w:p w14:paraId="603D1E5D" w14:textId="77777777" w:rsidR="007C1E67" w:rsidRPr="00775665" w:rsidRDefault="007C1E67" w:rsidP="00060DA2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14:paraId="06015C7A" w14:textId="77777777" w:rsidR="007C1E67" w:rsidRPr="00775665" w:rsidRDefault="007C1E67" w:rsidP="007C1E67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197-2008</w:t>
            </w:r>
            <w:r w:rsidRPr="00775665">
              <w:rPr>
                <w:smallCaps w:val="0"/>
                <w:sz w:val="22"/>
              </w:rPr>
              <w:br/>
              <w:t xml:space="preserve">СТБ 1507-2004 </w:t>
            </w:r>
            <w:r w:rsidRPr="00775665">
              <w:rPr>
                <w:smallCaps w:val="0"/>
                <w:sz w:val="22"/>
              </w:rPr>
              <w:br/>
              <w:t xml:space="preserve">СТБ 1811-2007 </w:t>
            </w:r>
          </w:p>
          <w:p w14:paraId="7D455E34" w14:textId="77777777" w:rsidR="007C1E67" w:rsidRPr="00775665" w:rsidRDefault="007C1E67" w:rsidP="007C1E67">
            <w:pPr>
              <w:pStyle w:val="a3"/>
              <w:ind w:right="-57"/>
              <w:rPr>
                <w:rFonts w:eastAsia="Calibri"/>
                <w:smallCaps w:val="0"/>
                <w:sz w:val="22"/>
                <w:szCs w:val="22"/>
                <w:lang w:eastAsia="en-US"/>
              </w:rPr>
            </w:pPr>
            <w:r w:rsidRPr="00775665">
              <w:rPr>
                <w:rFonts w:eastAsia="Calibri"/>
                <w:smallCaps w:val="0"/>
                <w:sz w:val="22"/>
                <w:szCs w:val="22"/>
                <w:lang w:eastAsia="en-US"/>
              </w:rPr>
              <w:t xml:space="preserve">СТБ 1827-2008 (ГОСТ Р 51693-2000) </w:t>
            </w:r>
          </w:p>
          <w:p w14:paraId="693BDF55" w14:textId="77777777" w:rsidR="007C1E67" w:rsidRPr="00775665" w:rsidRDefault="007C1E67" w:rsidP="007C1E67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1843-2008 </w:t>
            </w:r>
          </w:p>
          <w:p w14:paraId="38F3B631" w14:textId="77777777" w:rsidR="007C1E67" w:rsidRPr="00775665" w:rsidRDefault="007C1E67" w:rsidP="007C1E67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2225-2011 </w:t>
            </w:r>
          </w:p>
          <w:p w14:paraId="78A1485E" w14:textId="77777777" w:rsidR="007C1E67" w:rsidRPr="00775665" w:rsidRDefault="007C1E67" w:rsidP="007C1E67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6465-76</w:t>
            </w:r>
          </w:p>
          <w:p w14:paraId="5E6244CB" w14:textId="77777777" w:rsidR="007C1E67" w:rsidRPr="00775665" w:rsidRDefault="007C1E67" w:rsidP="007C1E67">
            <w:pPr>
              <w:pStyle w:val="a3"/>
              <w:ind w:right="-57"/>
              <w:rPr>
                <w:rFonts w:eastAsia="Calibri"/>
                <w:smallCaps w:val="0"/>
                <w:sz w:val="22"/>
                <w:szCs w:val="22"/>
                <w:lang w:eastAsia="en-US"/>
              </w:rPr>
            </w:pPr>
            <w:r w:rsidRPr="00775665">
              <w:rPr>
                <w:rFonts w:eastAsia="Calibri"/>
                <w:smallCaps w:val="0"/>
                <w:sz w:val="22"/>
                <w:szCs w:val="22"/>
                <w:lang w:eastAsia="en-US"/>
              </w:rPr>
              <w:t>ГОСТ 7313-75</w:t>
            </w:r>
          </w:p>
          <w:p w14:paraId="7AF60951" w14:textId="77777777" w:rsidR="007C1E67" w:rsidRPr="00775665" w:rsidRDefault="007C1E67" w:rsidP="007C1E67">
            <w:pPr>
              <w:pStyle w:val="a3"/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ГОСТ 9109-81</w:t>
            </w:r>
          </w:p>
          <w:p w14:paraId="4BD06601" w14:textId="77777777" w:rsidR="007C1E67" w:rsidRPr="00775665" w:rsidRDefault="007C1E67" w:rsidP="007C1E67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rFonts w:eastAsia="Calibri"/>
                <w:smallCaps w:val="0"/>
                <w:sz w:val="22"/>
                <w:szCs w:val="22"/>
                <w:lang w:eastAsia="en-US"/>
              </w:rPr>
              <w:t>ГОСТ 10144-89</w:t>
            </w:r>
            <w:r w:rsidRPr="00775665">
              <w:rPr>
                <w:smallCaps w:val="0"/>
                <w:sz w:val="22"/>
              </w:rPr>
              <w:br/>
              <w:t xml:space="preserve">ГОСТ 10503-71 </w:t>
            </w:r>
            <w:r w:rsidRPr="00775665">
              <w:rPr>
                <w:smallCaps w:val="0"/>
                <w:sz w:val="22"/>
              </w:rPr>
              <w:br/>
              <w:t>ГОСТ 18958-73</w:t>
            </w:r>
            <w:r w:rsidRPr="00775665">
              <w:rPr>
                <w:smallCaps w:val="0"/>
                <w:sz w:val="22"/>
              </w:rPr>
              <w:br/>
              <w:t>ГОСТ 19279-73</w:t>
            </w:r>
          </w:p>
          <w:p w14:paraId="14E61EB1" w14:textId="77777777" w:rsidR="007C1E67" w:rsidRPr="00775665" w:rsidRDefault="007C1E67" w:rsidP="007C1E67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rFonts w:eastAsia="Calibri"/>
                <w:smallCaps w:val="0"/>
                <w:sz w:val="22"/>
                <w:szCs w:val="22"/>
                <w:lang w:eastAsia="en-US"/>
              </w:rPr>
              <w:t>ГОСТ 23494-79</w:t>
            </w:r>
            <w:r w:rsidRPr="00775665">
              <w:rPr>
                <w:smallCaps w:val="0"/>
                <w:sz w:val="22"/>
              </w:rPr>
              <w:br/>
              <w:t>ГОСТ 23626-79</w:t>
            </w:r>
          </w:p>
          <w:p w14:paraId="5B34161C" w14:textId="77777777" w:rsidR="007C1E67" w:rsidRPr="00775665" w:rsidRDefault="007C1E67" w:rsidP="007C1E67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rFonts w:eastAsia="Calibri"/>
                <w:smallCaps w:val="0"/>
                <w:sz w:val="22"/>
                <w:szCs w:val="22"/>
                <w:lang w:eastAsia="en-US"/>
              </w:rPr>
              <w:t>ГОСТ 25718-2022</w:t>
            </w:r>
            <w:r w:rsidRPr="00775665">
              <w:rPr>
                <w:smallCaps w:val="0"/>
                <w:sz w:val="22"/>
              </w:rPr>
              <w:br/>
              <w:t xml:space="preserve">ГОСТ 28196-89 </w:t>
            </w:r>
          </w:p>
          <w:p w14:paraId="784117A5" w14:textId="77777777" w:rsidR="007C1E67" w:rsidRPr="00775665" w:rsidRDefault="007C1E67" w:rsidP="007C1E67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1093-2003</w:t>
            </w:r>
          </w:p>
          <w:p w14:paraId="74350F39" w14:textId="77777777" w:rsidR="007C1E67" w:rsidRPr="00775665" w:rsidRDefault="007C1E67" w:rsidP="007C1E67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</w:t>
            </w:r>
            <w:r w:rsidRPr="00775665">
              <w:rPr>
                <w:smallCaps w:val="0"/>
                <w:sz w:val="22"/>
                <w:lang w:val="en-US"/>
              </w:rPr>
              <w:t>EN</w:t>
            </w:r>
            <w:r w:rsidRPr="00775665">
              <w:rPr>
                <w:smallCaps w:val="0"/>
                <w:sz w:val="22"/>
              </w:rPr>
              <w:t xml:space="preserve"> 1062-1-2011</w:t>
            </w:r>
          </w:p>
          <w:p w14:paraId="3295E855" w14:textId="77777777" w:rsidR="007C1E67" w:rsidRPr="00775665" w:rsidRDefault="007C1E67" w:rsidP="007C1E67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EN 1062-3-2014</w:t>
            </w:r>
          </w:p>
          <w:p w14:paraId="3BFECAA3" w14:textId="77777777" w:rsidR="007C1E67" w:rsidRPr="00775665" w:rsidRDefault="007C1E67" w:rsidP="007C1E67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</w:t>
            </w:r>
            <w:r w:rsidRPr="00775665">
              <w:rPr>
                <w:smallCaps w:val="0"/>
                <w:sz w:val="22"/>
                <w:lang w:val="en-US"/>
              </w:rPr>
              <w:t>EN</w:t>
            </w:r>
            <w:r w:rsidRPr="00775665">
              <w:rPr>
                <w:smallCaps w:val="0"/>
                <w:sz w:val="22"/>
              </w:rPr>
              <w:t xml:space="preserve"> 13300-2011</w:t>
            </w:r>
          </w:p>
          <w:p w14:paraId="38B0AD2D" w14:textId="77777777" w:rsidR="007C1E67" w:rsidRPr="00775665" w:rsidRDefault="007C1E67" w:rsidP="007C1E67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</w:t>
            </w:r>
            <w:r w:rsidRPr="00775665">
              <w:rPr>
                <w:smallCaps w:val="0"/>
                <w:sz w:val="22"/>
                <w:lang w:val="en-US"/>
              </w:rPr>
              <w:t>EN</w:t>
            </w:r>
            <w:r w:rsidRPr="00775665">
              <w:rPr>
                <w:smallCaps w:val="0"/>
                <w:sz w:val="22"/>
              </w:rPr>
              <w:t xml:space="preserve"> </w:t>
            </w:r>
            <w:r w:rsidRPr="00775665">
              <w:rPr>
                <w:smallCaps w:val="0"/>
                <w:sz w:val="22"/>
                <w:lang w:val="en-US"/>
              </w:rPr>
              <w:t>ISO</w:t>
            </w:r>
            <w:r w:rsidRPr="00775665">
              <w:rPr>
                <w:smallCaps w:val="0"/>
                <w:sz w:val="22"/>
              </w:rPr>
              <w:t xml:space="preserve"> 12572-2020</w:t>
            </w:r>
          </w:p>
          <w:p w14:paraId="6CF068A4" w14:textId="77777777" w:rsidR="007C1E67" w:rsidRPr="00775665" w:rsidRDefault="007C1E67" w:rsidP="007C1E67">
            <w:pPr>
              <w:overflowPunct w:val="0"/>
              <w:autoSpaceDE w:val="0"/>
              <w:autoSpaceDN w:val="0"/>
              <w:adjustRightInd w:val="0"/>
              <w:spacing w:line="220" w:lineRule="exact"/>
              <w:ind w:right="-183"/>
              <w:textAlignment w:val="baseline"/>
              <w:rPr>
                <w:smallCaps w:val="0"/>
                <w:sz w:val="22"/>
                <w:szCs w:val="22"/>
                <w:lang w:eastAsia="cs-CZ"/>
              </w:rPr>
            </w:pPr>
            <w:r w:rsidRPr="00775665">
              <w:rPr>
                <w:smallCaps w:val="0"/>
                <w:sz w:val="22"/>
                <w:szCs w:val="22"/>
                <w:lang w:eastAsia="cs-CZ"/>
              </w:rPr>
              <w:t>ГОСТ 34667.5-</w:t>
            </w:r>
            <w:r w:rsidRPr="00775665">
              <w:rPr>
                <w:smallCaps w:val="0"/>
                <w:spacing w:val="-20"/>
                <w:sz w:val="22"/>
                <w:szCs w:val="22"/>
                <w:lang w:eastAsia="cs-CZ"/>
              </w:rPr>
              <w:t>2021</w:t>
            </w:r>
            <w:r w:rsidRPr="00775665">
              <w:rPr>
                <w:smallCaps w:val="0"/>
                <w:sz w:val="22"/>
                <w:szCs w:val="22"/>
                <w:lang w:eastAsia="cs-CZ"/>
              </w:rPr>
              <w:t xml:space="preserve"> (</w:t>
            </w:r>
            <w:r w:rsidRPr="00775665">
              <w:rPr>
                <w:smallCaps w:val="0"/>
                <w:sz w:val="22"/>
                <w:szCs w:val="22"/>
                <w:lang w:val="en-US" w:eastAsia="cs-CZ"/>
              </w:rPr>
              <w:t>ISO</w:t>
            </w:r>
            <w:r w:rsidRPr="00775665">
              <w:rPr>
                <w:smallCaps w:val="0"/>
                <w:sz w:val="22"/>
                <w:szCs w:val="22"/>
                <w:lang w:eastAsia="cs-CZ"/>
              </w:rPr>
              <w:t xml:space="preserve"> 12944-5:2019)</w:t>
            </w:r>
          </w:p>
          <w:p w14:paraId="5DEB5EDA" w14:textId="77777777" w:rsidR="007C1E67" w:rsidRPr="00775665" w:rsidRDefault="007C1E67" w:rsidP="007C1E67">
            <w:pPr>
              <w:keepLines/>
              <w:spacing w:line="220" w:lineRule="exact"/>
              <w:ind w:right="-183"/>
              <w:rPr>
                <w:smallCaps w:val="0"/>
                <w:sz w:val="22"/>
                <w:szCs w:val="22"/>
                <w:lang w:eastAsia="cs-CZ"/>
              </w:rPr>
            </w:pPr>
            <w:r w:rsidRPr="00775665">
              <w:rPr>
                <w:smallCaps w:val="0"/>
                <w:sz w:val="22"/>
                <w:szCs w:val="22"/>
                <w:lang w:eastAsia="cs-CZ"/>
              </w:rPr>
              <w:t>ГОСТ 34667.2-2020 (</w:t>
            </w:r>
            <w:r w:rsidRPr="00775665">
              <w:rPr>
                <w:smallCaps w:val="0"/>
                <w:sz w:val="22"/>
                <w:szCs w:val="22"/>
                <w:lang w:val="en-US" w:eastAsia="cs-CZ"/>
              </w:rPr>
              <w:t>ISO</w:t>
            </w:r>
            <w:r w:rsidRPr="00775665">
              <w:rPr>
                <w:smallCaps w:val="0"/>
                <w:sz w:val="22"/>
                <w:szCs w:val="22"/>
                <w:lang w:eastAsia="cs-CZ"/>
              </w:rPr>
              <w:t xml:space="preserve"> 12944-2:2017)</w:t>
            </w:r>
          </w:p>
          <w:p w14:paraId="29A2B407" w14:textId="77777777" w:rsidR="007C1E67" w:rsidRPr="00775665" w:rsidRDefault="007C1E67" w:rsidP="007C1E67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5093-2024</w:t>
            </w:r>
          </w:p>
          <w:p w14:paraId="61E13A6C" w14:textId="77777777" w:rsidR="007C1E67" w:rsidRPr="00775665" w:rsidRDefault="007C1E67" w:rsidP="007C1E67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ТНПА и другая </w:t>
            </w:r>
          </w:p>
          <w:p w14:paraId="188B1ED3" w14:textId="77777777" w:rsidR="007C1E67" w:rsidRPr="00775665" w:rsidRDefault="007C1E67" w:rsidP="007C1E67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документация </w:t>
            </w:r>
          </w:p>
          <w:p w14:paraId="23C2BE3D" w14:textId="2C2A331C" w:rsidR="007C1E67" w:rsidRPr="00775665" w:rsidRDefault="007C1E67" w:rsidP="007C1E67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на продукцию</w:t>
            </w:r>
          </w:p>
        </w:tc>
        <w:tc>
          <w:tcPr>
            <w:tcW w:w="2541" w:type="dxa"/>
            <w:tcBorders>
              <w:top w:val="single" w:sz="4" w:space="0" w:color="auto"/>
              <w:bottom w:val="single" w:sz="4" w:space="0" w:color="auto"/>
            </w:tcBorders>
          </w:tcPr>
          <w:p w14:paraId="0108E595" w14:textId="389680F2" w:rsidR="007C1E67" w:rsidRPr="00775665" w:rsidRDefault="007C1E67" w:rsidP="00060DA2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ISO 7783-2014</w:t>
            </w:r>
          </w:p>
          <w:p w14:paraId="06FC665C" w14:textId="31E6FA62" w:rsidR="007C1E67" w:rsidRPr="00775665" w:rsidRDefault="007C1E67" w:rsidP="00060DA2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ISO 7783-2025</w:t>
            </w:r>
          </w:p>
          <w:p w14:paraId="4D5C3A2D" w14:textId="77777777" w:rsidR="007C1E67" w:rsidRPr="00775665" w:rsidRDefault="007C1E67" w:rsidP="00060DA2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3355-2015</w:t>
            </w:r>
          </w:p>
          <w:p w14:paraId="6630C144" w14:textId="77777777" w:rsidR="007C1E67" w:rsidRPr="00775665" w:rsidRDefault="007C1E67" w:rsidP="00060DA2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</w:t>
            </w:r>
            <w:r w:rsidRPr="00775665">
              <w:rPr>
                <w:smallCaps w:val="0"/>
                <w:sz w:val="22"/>
                <w:lang w:val="en-US"/>
              </w:rPr>
              <w:t>EN</w:t>
            </w:r>
            <w:r w:rsidRPr="00775665">
              <w:rPr>
                <w:smallCaps w:val="0"/>
                <w:sz w:val="22"/>
              </w:rPr>
              <w:t xml:space="preserve"> </w:t>
            </w:r>
            <w:r w:rsidRPr="00775665">
              <w:rPr>
                <w:smallCaps w:val="0"/>
                <w:sz w:val="22"/>
                <w:lang w:val="en-US"/>
              </w:rPr>
              <w:t>ISO</w:t>
            </w:r>
            <w:r w:rsidRPr="00775665">
              <w:rPr>
                <w:smallCaps w:val="0"/>
                <w:sz w:val="22"/>
              </w:rPr>
              <w:t xml:space="preserve"> 12572-2020</w:t>
            </w:r>
          </w:p>
          <w:p w14:paraId="777328BD" w14:textId="77777777" w:rsidR="007C1E67" w:rsidRPr="00775665" w:rsidRDefault="007C1E67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(сухой метод)</w:t>
            </w:r>
          </w:p>
        </w:tc>
      </w:tr>
      <w:tr w:rsidR="00775665" w:rsidRPr="00775665" w14:paraId="0CD57493" w14:textId="77777777" w:rsidTr="00444F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  <w:trHeight w:val="20"/>
          <w:jc w:val="center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14:paraId="3F8BD669" w14:textId="77777777" w:rsidR="007C1E67" w:rsidRPr="00775665" w:rsidRDefault="007C1E67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1.34</w:t>
            </w:r>
          </w:p>
          <w:p w14:paraId="72AD5C4C" w14:textId="77777777" w:rsidR="007C1E67" w:rsidRPr="00775665" w:rsidRDefault="007C1E67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</w:tcBorders>
          </w:tcPr>
          <w:p w14:paraId="7FBACDDC" w14:textId="77777777" w:rsidR="007C1E67" w:rsidRPr="00775665" w:rsidRDefault="007C1E67" w:rsidP="00060DA2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14:paraId="3C7873AC" w14:textId="77777777" w:rsidR="007C1E67" w:rsidRPr="00775665" w:rsidRDefault="007C1E67" w:rsidP="00060DA2">
            <w:pPr>
              <w:spacing w:after="20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0.30/ 29.040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C14D0AC" w14:textId="77777777" w:rsidR="007C1E67" w:rsidRPr="00775665" w:rsidRDefault="007C1E67" w:rsidP="00060DA2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>Определение объемной доли нелетучих веществ</w:t>
            </w:r>
          </w:p>
          <w:p w14:paraId="209A3184" w14:textId="77777777" w:rsidR="007C1E67" w:rsidRPr="00775665" w:rsidRDefault="007C1E67" w:rsidP="00060DA2">
            <w:pPr>
              <w:ind w:right="-57"/>
              <w:rPr>
                <w:smallCaps w:val="0"/>
                <w:sz w:val="22"/>
                <w:szCs w:val="19"/>
              </w:rPr>
            </w:pPr>
          </w:p>
          <w:p w14:paraId="73FA65F9" w14:textId="77777777" w:rsidR="007C1E67" w:rsidRPr="00775665" w:rsidRDefault="007C1E67" w:rsidP="00060DA2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126" w:type="dxa"/>
            <w:vMerge/>
          </w:tcPr>
          <w:p w14:paraId="6826EF26" w14:textId="0512AB24" w:rsidR="007C1E67" w:rsidRPr="00775665" w:rsidRDefault="007C1E67" w:rsidP="00060DA2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  <w:tcBorders>
              <w:top w:val="single" w:sz="4" w:space="0" w:color="auto"/>
              <w:bottom w:val="single" w:sz="4" w:space="0" w:color="auto"/>
            </w:tcBorders>
          </w:tcPr>
          <w:p w14:paraId="38B18203" w14:textId="77777777" w:rsidR="007C1E67" w:rsidRPr="00775665" w:rsidRDefault="007C1E67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ISO 3233-1-2014</w:t>
            </w:r>
          </w:p>
        </w:tc>
      </w:tr>
      <w:tr w:rsidR="00775665" w:rsidRPr="00775665" w14:paraId="140383A4" w14:textId="77777777" w:rsidTr="00444F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  <w:trHeight w:val="20"/>
          <w:jc w:val="center"/>
        </w:trPr>
        <w:tc>
          <w:tcPr>
            <w:tcW w:w="566" w:type="dxa"/>
            <w:tcBorders>
              <w:top w:val="single" w:sz="4" w:space="0" w:color="auto"/>
            </w:tcBorders>
          </w:tcPr>
          <w:p w14:paraId="73E5E9D1" w14:textId="77777777" w:rsidR="007C1E67" w:rsidRPr="00775665" w:rsidRDefault="007C1E67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1.35</w:t>
            </w:r>
          </w:p>
          <w:p w14:paraId="5647DC87" w14:textId="77777777" w:rsidR="007C1E67" w:rsidRPr="00775665" w:rsidRDefault="007C1E67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84" w:type="dxa"/>
            <w:gridSpan w:val="2"/>
            <w:vMerge/>
            <w:tcBorders>
              <w:bottom w:val="nil"/>
            </w:tcBorders>
          </w:tcPr>
          <w:p w14:paraId="1DE40C93" w14:textId="77777777" w:rsidR="007C1E67" w:rsidRPr="00775665" w:rsidRDefault="007C1E67" w:rsidP="00060DA2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</w:tcBorders>
          </w:tcPr>
          <w:p w14:paraId="50C31B99" w14:textId="77777777" w:rsidR="007C1E67" w:rsidRPr="00775665" w:rsidRDefault="007C1E67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0.30/ 29.070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</w:tcBorders>
          </w:tcPr>
          <w:p w14:paraId="6E0DD3D7" w14:textId="77777777" w:rsidR="007C1E67" w:rsidRPr="00775665" w:rsidRDefault="007C1E67" w:rsidP="00060DA2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>Определение стойкости покрытий к влажному истиранию и их способности к очистке</w:t>
            </w:r>
          </w:p>
          <w:p w14:paraId="386F8E5D" w14:textId="77777777" w:rsidR="007C1E67" w:rsidRPr="00775665" w:rsidRDefault="007C1E67" w:rsidP="00060DA2">
            <w:pPr>
              <w:ind w:right="-57"/>
              <w:rPr>
                <w:smallCaps w:val="0"/>
                <w:sz w:val="22"/>
                <w:szCs w:val="19"/>
              </w:rPr>
            </w:pPr>
          </w:p>
          <w:p w14:paraId="0C22234A" w14:textId="77777777" w:rsidR="007C1E67" w:rsidRPr="00775665" w:rsidRDefault="007C1E67" w:rsidP="00060DA2">
            <w:pPr>
              <w:ind w:right="-57"/>
              <w:rPr>
                <w:smallCaps w:val="0"/>
                <w:sz w:val="22"/>
                <w:szCs w:val="19"/>
              </w:rPr>
            </w:pPr>
          </w:p>
          <w:p w14:paraId="68069F43" w14:textId="77777777" w:rsidR="007C1E67" w:rsidRPr="00775665" w:rsidRDefault="007C1E67" w:rsidP="00060DA2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126" w:type="dxa"/>
            <w:vMerge/>
          </w:tcPr>
          <w:p w14:paraId="6118AFA5" w14:textId="6660A44A" w:rsidR="007C1E67" w:rsidRPr="00775665" w:rsidRDefault="007C1E67" w:rsidP="00060DA2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  <w:tcBorders>
              <w:top w:val="single" w:sz="4" w:space="0" w:color="auto"/>
            </w:tcBorders>
          </w:tcPr>
          <w:p w14:paraId="0B1732C6" w14:textId="77777777" w:rsidR="007C1E67" w:rsidRPr="00775665" w:rsidRDefault="007C1E67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2300-2013</w:t>
            </w:r>
          </w:p>
        </w:tc>
      </w:tr>
      <w:tr w:rsidR="00775665" w:rsidRPr="00775665" w14:paraId="0E89021A" w14:textId="77777777" w:rsidTr="00444F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  <w:trHeight w:val="20"/>
          <w:jc w:val="center"/>
        </w:trPr>
        <w:tc>
          <w:tcPr>
            <w:tcW w:w="566" w:type="dxa"/>
            <w:tcBorders>
              <w:bottom w:val="single" w:sz="4" w:space="0" w:color="auto"/>
            </w:tcBorders>
          </w:tcPr>
          <w:p w14:paraId="6CD063FA" w14:textId="7F653925" w:rsidR="007C1E67" w:rsidRPr="00775665" w:rsidRDefault="007C1E67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1.36*</w:t>
            </w:r>
          </w:p>
        </w:tc>
        <w:tc>
          <w:tcPr>
            <w:tcW w:w="1984" w:type="dxa"/>
            <w:gridSpan w:val="2"/>
            <w:tcBorders>
              <w:top w:val="nil"/>
              <w:bottom w:val="single" w:sz="4" w:space="0" w:color="auto"/>
            </w:tcBorders>
          </w:tcPr>
          <w:p w14:paraId="11985C91" w14:textId="77777777" w:rsidR="007C1E67" w:rsidRPr="00775665" w:rsidRDefault="007C1E67" w:rsidP="00060DA2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14:paraId="1D23EC23" w14:textId="59B0A935" w:rsidR="007C1E67" w:rsidRPr="00775665" w:rsidRDefault="007C1E67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0.30/ 29.070</w:t>
            </w:r>
          </w:p>
        </w:tc>
        <w:tc>
          <w:tcPr>
            <w:tcW w:w="2269" w:type="dxa"/>
            <w:gridSpan w:val="2"/>
            <w:tcBorders>
              <w:bottom w:val="single" w:sz="4" w:space="0" w:color="auto"/>
            </w:tcBorders>
          </w:tcPr>
          <w:p w14:paraId="452F0765" w14:textId="77777777" w:rsidR="007C1E67" w:rsidRPr="00775665" w:rsidRDefault="007C1E67" w:rsidP="00060DA2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 xml:space="preserve">Способность </w:t>
            </w:r>
          </w:p>
          <w:p w14:paraId="0626BCCE" w14:textId="48BE3CCB" w:rsidR="007C1E67" w:rsidRPr="00775665" w:rsidRDefault="007C1E67" w:rsidP="00060DA2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>шлифоваться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14:paraId="1725E642" w14:textId="77777777" w:rsidR="007C1E67" w:rsidRPr="00775665" w:rsidRDefault="007C1E67" w:rsidP="00060DA2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  <w:tcBorders>
              <w:bottom w:val="single" w:sz="4" w:space="0" w:color="auto"/>
            </w:tcBorders>
          </w:tcPr>
          <w:p w14:paraId="23FF2707" w14:textId="3BED27F4" w:rsidR="007C1E67" w:rsidRPr="00775665" w:rsidRDefault="007C1E67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  <w:szCs w:val="22"/>
              </w:rPr>
              <w:t>ГОСТ 9109-81, п.4.10, Таблица 1 п.1.14</w:t>
            </w:r>
          </w:p>
        </w:tc>
      </w:tr>
      <w:tr w:rsidR="00775665" w:rsidRPr="00775665" w14:paraId="31C6D606" w14:textId="77777777" w:rsidTr="00444F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  <w:trHeight w:val="20"/>
          <w:jc w:val="center"/>
        </w:trPr>
        <w:tc>
          <w:tcPr>
            <w:tcW w:w="566" w:type="dxa"/>
          </w:tcPr>
          <w:p w14:paraId="205C0B05" w14:textId="315ABD96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rFonts w:eastAsia="ArialMT"/>
                <w:smallCaps w:val="0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1" layoutInCell="1" allowOverlap="1" wp14:anchorId="0CB0EF68" wp14:editId="3C68F0C7">
                      <wp:simplePos x="0" y="0"/>
                      <wp:positionH relativeFrom="column">
                        <wp:posOffset>2743200</wp:posOffset>
                      </wp:positionH>
                      <wp:positionV relativeFrom="page">
                        <wp:posOffset>10104755</wp:posOffset>
                      </wp:positionV>
                      <wp:extent cx="1612265" cy="402590"/>
                      <wp:effectExtent l="0" t="0" r="26035" b="16510"/>
                      <wp:wrapNone/>
                      <wp:docPr id="362998615" name="Прямоугольник 3629986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2265" cy="4025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eastAsia="ArialMT"/>
                                      <w:color w:val="000000" w:themeColor="text1"/>
                                      <w:u w:val="single"/>
                                      <w:lang w:val="ru-RU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id w:val="-455562039"/>
                                    <w:date w:fullDate="2024-08-23T00:00:00Z">
                                      <w:dateFormat w:val="dd.MM.yyyy"/>
                                      <w:lid w:val="ru-RU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>
                                    <w:rPr>
                                      <w:u w:val="none"/>
                                    </w:rPr>
                                  </w:sdtEndPr>
                                  <w:sdtContent>
                                    <w:p w14:paraId="0E5EBCBC" w14:textId="77777777" w:rsidR="00060DA2" w:rsidRPr="00C40B1C" w:rsidRDefault="00060DA2" w:rsidP="001E3FA9">
                                      <w:pPr>
                                        <w:pStyle w:val="6"/>
                                        <w:jc w:val="center"/>
                                        <w:rPr>
                                          <w:rFonts w:eastAsia="ArialMT"/>
                                          <w:color w:val="000000" w:themeColor="text1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</w:pPr>
                                      <w:r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23.08.2024</w:t>
                                      </w:r>
                                    </w:p>
                                  </w:sdtContent>
                                </w:sdt>
                                <w:p w14:paraId="637B380F" w14:textId="77777777" w:rsidR="00060DA2" w:rsidRPr="00C40B1C" w:rsidRDefault="00060DA2" w:rsidP="001E3FA9">
                                  <w:pPr>
                                    <w:jc w:val="center"/>
                                    <w:rPr>
                                      <w:color w:val="000000" w:themeColor="text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C40B1C">
                                    <w:rPr>
                                      <w:rFonts w:eastAsia="ArialMT"/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дата принятия решени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B0EF68" id="Прямоугольник 362998615" o:spid="_x0000_s1026" style="position:absolute;margin-left:3in;margin-top:795.65pt;width:126.95pt;height:31.7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" fillcolor="white [3212]" strokecolor="white [3212]" strokeweight="2pt">
                      <v:textbox>
                        <w:txbxContent>
                          <w:sdt>
                            <w:sdtPr>
                              <w:rPr>
                                <w:rFonts w:eastAsia="ArialMT"/>
                                <w:color w:val="000000" w:themeColor="text1"/>
                                <w:u w:val="single"/>
                                <w:lang w:val="ru-RU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id w:val="-455562039"/>
                              <w:date w:fullDate="2024-08-23T00:00:00Z">
                                <w:dateFormat w:val="dd.MM.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EndPr>
                              <w:rPr>
                                <w:u w:val="none"/>
                              </w:rPr>
                            </w:sdtEndPr>
                            <w:sdtContent>
                              <w:p w14:paraId="0E5EBCBC" w14:textId="77777777" w:rsidR="00060DA2" w:rsidRPr="00C40B1C" w:rsidRDefault="00060DA2" w:rsidP="001E3FA9">
                                <w:pPr>
                                  <w:pStyle w:val="6"/>
                                  <w:jc w:val="center"/>
                                  <w:rPr>
                                    <w:rFonts w:eastAsia="ArialMT"/>
                                    <w:color w:val="000000" w:themeColor="text1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3.08.2024</w:t>
                                </w:r>
                              </w:p>
                            </w:sdtContent>
                          </w:sdt>
                          <w:p w14:paraId="637B380F" w14:textId="77777777" w:rsidR="00060DA2" w:rsidRPr="00C40B1C" w:rsidRDefault="00060DA2" w:rsidP="001E3FA9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40B1C">
                              <w:rPr>
                                <w:rFonts w:eastAsia="ArialMT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дата принятия решения</w:t>
                            </w:r>
                          </w:p>
                        </w:txbxContent>
                      </v:textbox>
                      <w10:wrap anchory="page"/>
                      <w10:anchorlock/>
                    </v:rect>
                  </w:pict>
                </mc:Fallback>
              </mc:AlternateContent>
            </w:r>
            <w:r w:rsidRPr="00775665">
              <w:rPr>
                <w:smallCaps w:val="0"/>
                <w:sz w:val="22"/>
              </w:rPr>
              <w:t>2.1</w:t>
            </w:r>
          </w:p>
          <w:p w14:paraId="061F8D32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84" w:type="dxa"/>
            <w:gridSpan w:val="2"/>
            <w:vMerge w:val="restart"/>
          </w:tcPr>
          <w:p w14:paraId="03786A7E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Материалы </w:t>
            </w:r>
            <w:r w:rsidRPr="00775665">
              <w:rPr>
                <w:smallCaps w:val="0"/>
                <w:sz w:val="22"/>
              </w:rPr>
              <w:br/>
              <w:t xml:space="preserve">для разметки </w:t>
            </w:r>
          </w:p>
          <w:p w14:paraId="5445B0A8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автомобильных дорог</w:t>
            </w:r>
          </w:p>
          <w:p w14:paraId="3D9A2782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</w:tcPr>
          <w:p w14:paraId="5DEA87DB" w14:textId="62B659E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0.30/ 11.116</w:t>
            </w:r>
          </w:p>
        </w:tc>
        <w:tc>
          <w:tcPr>
            <w:tcW w:w="2269" w:type="dxa"/>
            <w:gridSpan w:val="2"/>
          </w:tcPr>
          <w:p w14:paraId="096AD067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Время высыхания (твердения)</w:t>
            </w:r>
          </w:p>
        </w:tc>
        <w:tc>
          <w:tcPr>
            <w:tcW w:w="2126" w:type="dxa"/>
            <w:vMerge w:val="restart"/>
          </w:tcPr>
          <w:p w14:paraId="61C9ABD9" w14:textId="1C6B263B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520-2023</w:t>
            </w:r>
            <w:r w:rsidRPr="00775665">
              <w:rPr>
                <w:smallCaps w:val="0"/>
                <w:sz w:val="22"/>
              </w:rPr>
              <w:br/>
              <w:t>ГОСТ Р 51256-2018</w:t>
            </w:r>
          </w:p>
          <w:p w14:paraId="10D29906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2945-2014</w:t>
            </w:r>
          </w:p>
          <w:p w14:paraId="7A4531F3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ТНПА и другая </w:t>
            </w:r>
          </w:p>
          <w:p w14:paraId="4B9A2F03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документация </w:t>
            </w:r>
          </w:p>
          <w:p w14:paraId="5B54522D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на продукцию</w:t>
            </w:r>
          </w:p>
          <w:p w14:paraId="750A6A1E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</w:tcPr>
          <w:p w14:paraId="45963051" w14:textId="77777777" w:rsidR="00060DA2" w:rsidRPr="00775665" w:rsidRDefault="00060DA2" w:rsidP="00060DA2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СТБ 1520-2023</w:t>
            </w:r>
            <w:r w:rsidRPr="00775665">
              <w:rPr>
                <w:smallCaps w:val="0"/>
              </w:rPr>
              <w:t xml:space="preserve"> </w:t>
            </w:r>
            <w:r w:rsidRPr="00775665">
              <w:rPr>
                <w:smallCaps w:val="0"/>
                <w:sz w:val="22"/>
                <w:szCs w:val="22"/>
              </w:rPr>
              <w:t>п. 8.13</w:t>
            </w:r>
          </w:p>
          <w:p w14:paraId="2DC87881" w14:textId="77777777" w:rsidR="00060DA2" w:rsidRPr="00775665" w:rsidRDefault="00060DA2" w:rsidP="00060DA2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ГОСТ 32829-2014 п.4.1, п.4.4</w:t>
            </w:r>
          </w:p>
          <w:p w14:paraId="2B95ED8C" w14:textId="7EC3C7F9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0"/>
              </w:rPr>
              <w:t>ГОСТ 19007-2023</w:t>
            </w:r>
          </w:p>
        </w:tc>
      </w:tr>
      <w:tr w:rsidR="00775665" w:rsidRPr="00775665" w14:paraId="3FBF9B34" w14:textId="77777777" w:rsidTr="00444F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  <w:trHeight w:val="20"/>
          <w:jc w:val="center"/>
        </w:trPr>
        <w:tc>
          <w:tcPr>
            <w:tcW w:w="566" w:type="dxa"/>
          </w:tcPr>
          <w:p w14:paraId="340D6691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.2</w:t>
            </w:r>
          </w:p>
          <w:p w14:paraId="01249FF9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84" w:type="dxa"/>
            <w:gridSpan w:val="2"/>
            <w:vMerge/>
            <w:tcBorders>
              <w:bottom w:val="nil"/>
            </w:tcBorders>
          </w:tcPr>
          <w:p w14:paraId="7519B805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</w:tcPr>
          <w:p w14:paraId="76B58A3B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0.30/ 33.111</w:t>
            </w:r>
          </w:p>
        </w:tc>
        <w:tc>
          <w:tcPr>
            <w:tcW w:w="2269" w:type="dxa"/>
            <w:gridSpan w:val="2"/>
          </w:tcPr>
          <w:p w14:paraId="2D84ECE6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Коэффициент диффузного отражения (белизна)</w:t>
            </w:r>
          </w:p>
        </w:tc>
        <w:tc>
          <w:tcPr>
            <w:tcW w:w="2126" w:type="dxa"/>
            <w:vMerge/>
            <w:tcBorders>
              <w:bottom w:val="nil"/>
            </w:tcBorders>
          </w:tcPr>
          <w:p w14:paraId="5F8109F2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</w:tcPr>
          <w:p w14:paraId="31ACF06F" w14:textId="77777777" w:rsidR="00060DA2" w:rsidRPr="00775665" w:rsidRDefault="00060DA2" w:rsidP="00060DA2">
            <w:pPr>
              <w:ind w:right="-97" w:hanging="21"/>
              <w:jc w:val="both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СТБ 1520-2023 п.8.14</w:t>
            </w:r>
          </w:p>
          <w:p w14:paraId="5290AAF7" w14:textId="77777777" w:rsidR="00060DA2" w:rsidRPr="00775665" w:rsidRDefault="00060DA2" w:rsidP="00060DA2">
            <w:pPr>
              <w:ind w:right="-97" w:hanging="21"/>
              <w:jc w:val="both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ГОСТ 896-69</w:t>
            </w:r>
          </w:p>
          <w:p w14:paraId="7467734F" w14:textId="12FB9B00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  <w:szCs w:val="22"/>
              </w:rPr>
              <w:t>ГОСТ 896-2021</w:t>
            </w:r>
          </w:p>
        </w:tc>
      </w:tr>
      <w:tr w:rsidR="00775665" w:rsidRPr="00775665" w14:paraId="239D8EEF" w14:textId="77777777" w:rsidTr="00444F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  <w:trHeight w:val="20"/>
          <w:jc w:val="center"/>
        </w:trPr>
        <w:tc>
          <w:tcPr>
            <w:tcW w:w="566" w:type="dxa"/>
          </w:tcPr>
          <w:p w14:paraId="34B1FD52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.3</w:t>
            </w:r>
          </w:p>
          <w:p w14:paraId="2B500E0E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*</w:t>
            </w: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</w:tcPr>
          <w:p w14:paraId="3937EBB4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</w:tcPr>
          <w:p w14:paraId="315A3035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0.30/ 29.121</w:t>
            </w:r>
          </w:p>
        </w:tc>
        <w:tc>
          <w:tcPr>
            <w:tcW w:w="2269" w:type="dxa"/>
            <w:gridSpan w:val="2"/>
          </w:tcPr>
          <w:p w14:paraId="6BF83698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Адгезия 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2C536127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</w:tcPr>
          <w:p w14:paraId="5DE84D15" w14:textId="77777777" w:rsidR="00060DA2" w:rsidRPr="00775665" w:rsidRDefault="00060DA2" w:rsidP="00060DA2">
            <w:pPr>
              <w:ind w:right="-97" w:hanging="21"/>
              <w:jc w:val="both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СТБ 1520-2023 п.8.18, 8.19, приложение А</w:t>
            </w:r>
          </w:p>
          <w:p w14:paraId="6F1C16A4" w14:textId="33E20163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  <w:szCs w:val="22"/>
              </w:rPr>
              <w:t>ГОСТ 15140-78 п.2</w:t>
            </w:r>
          </w:p>
        </w:tc>
      </w:tr>
      <w:tr w:rsidR="00775665" w:rsidRPr="00775665" w14:paraId="56F0B260" w14:textId="77777777" w:rsidTr="00444F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  <w:trHeight w:val="20"/>
          <w:jc w:val="center"/>
        </w:trPr>
        <w:tc>
          <w:tcPr>
            <w:tcW w:w="566" w:type="dxa"/>
          </w:tcPr>
          <w:p w14:paraId="6E813C51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.4</w:t>
            </w:r>
          </w:p>
          <w:p w14:paraId="6EF3D2EE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</w:tcPr>
          <w:p w14:paraId="1AEFD6B2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</w:tcPr>
          <w:p w14:paraId="7E0C233B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0.30/ 29.144</w:t>
            </w:r>
          </w:p>
        </w:tc>
        <w:tc>
          <w:tcPr>
            <w:tcW w:w="2269" w:type="dxa"/>
            <w:gridSpan w:val="2"/>
          </w:tcPr>
          <w:p w14:paraId="32B093F5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proofErr w:type="spellStart"/>
            <w:r w:rsidRPr="00775665">
              <w:rPr>
                <w:smallCaps w:val="0"/>
                <w:sz w:val="22"/>
              </w:rPr>
              <w:t>Растекаемость</w:t>
            </w:r>
            <w:proofErr w:type="spellEnd"/>
            <w:r w:rsidRPr="00775665">
              <w:rPr>
                <w:smallCaps w:val="0"/>
                <w:sz w:val="22"/>
              </w:rPr>
              <w:t xml:space="preserve"> </w:t>
            </w:r>
          </w:p>
          <w:p w14:paraId="3B28EBDB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ри температуре нанесения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2BECFFD6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</w:tcPr>
          <w:p w14:paraId="3E1F6EF6" w14:textId="57161E13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  <w:szCs w:val="22"/>
              </w:rPr>
              <w:t>СТБ 1520-2023</w:t>
            </w:r>
            <w:r w:rsidRPr="00775665">
              <w:rPr>
                <w:rFonts w:eastAsia="Calibri"/>
                <w:smallCaps w:val="0"/>
                <w:sz w:val="22"/>
                <w:szCs w:val="22"/>
                <w:lang w:eastAsia="en-US"/>
              </w:rPr>
              <w:t xml:space="preserve"> п. 8.20, приложение Б</w:t>
            </w:r>
          </w:p>
        </w:tc>
      </w:tr>
      <w:tr w:rsidR="00775665" w:rsidRPr="00775665" w14:paraId="52354CDE" w14:textId="77777777" w:rsidTr="00444F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  <w:trHeight w:val="20"/>
          <w:jc w:val="center"/>
        </w:trPr>
        <w:tc>
          <w:tcPr>
            <w:tcW w:w="566" w:type="dxa"/>
          </w:tcPr>
          <w:p w14:paraId="6AF7F300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.5</w:t>
            </w:r>
          </w:p>
          <w:p w14:paraId="453236F1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</w:tcPr>
          <w:p w14:paraId="3272A3C7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</w:tcPr>
          <w:p w14:paraId="7301D62B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0.30/ 29.040</w:t>
            </w:r>
          </w:p>
        </w:tc>
        <w:tc>
          <w:tcPr>
            <w:tcW w:w="2269" w:type="dxa"/>
            <w:gridSpan w:val="2"/>
          </w:tcPr>
          <w:p w14:paraId="28821766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одержание сухого вещества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21C86D90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</w:tcPr>
          <w:p w14:paraId="211FE80F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ГОСТ 25709-83 </w:t>
            </w:r>
          </w:p>
          <w:p w14:paraId="60164A82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. 4.2, 4.3</w:t>
            </w:r>
          </w:p>
        </w:tc>
      </w:tr>
      <w:tr w:rsidR="00775665" w:rsidRPr="00775665" w14:paraId="702AB877" w14:textId="77777777" w:rsidTr="00444F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  <w:trHeight w:val="20"/>
          <w:jc w:val="center"/>
        </w:trPr>
        <w:tc>
          <w:tcPr>
            <w:tcW w:w="566" w:type="dxa"/>
          </w:tcPr>
          <w:p w14:paraId="61D2D336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.6</w:t>
            </w:r>
          </w:p>
          <w:p w14:paraId="6FFDB467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</w:tcPr>
          <w:p w14:paraId="72FEC1EF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</w:tcPr>
          <w:p w14:paraId="3262EB08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0.30/ 29.040</w:t>
            </w:r>
          </w:p>
        </w:tc>
        <w:tc>
          <w:tcPr>
            <w:tcW w:w="2269" w:type="dxa"/>
            <w:gridSpan w:val="2"/>
          </w:tcPr>
          <w:p w14:paraId="17DF5977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лотность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6E77EF9D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</w:tcPr>
          <w:p w14:paraId="0A303B85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ГОСТ 18955-73 </w:t>
            </w:r>
          </w:p>
          <w:p w14:paraId="77681CED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метод 1, 2</w:t>
            </w:r>
          </w:p>
        </w:tc>
      </w:tr>
      <w:tr w:rsidR="00775665" w:rsidRPr="00775665" w14:paraId="760C34F7" w14:textId="77777777" w:rsidTr="00444F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  <w:trHeight w:val="20"/>
          <w:jc w:val="center"/>
        </w:trPr>
        <w:tc>
          <w:tcPr>
            <w:tcW w:w="566" w:type="dxa"/>
          </w:tcPr>
          <w:p w14:paraId="31F39D8D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.7</w:t>
            </w:r>
          </w:p>
          <w:p w14:paraId="69EFE87C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</w:tcPr>
          <w:p w14:paraId="33B6DB14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</w:tcPr>
          <w:p w14:paraId="2742B96B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0.30/ 08.169</w:t>
            </w:r>
          </w:p>
          <w:p w14:paraId="08FF55AD" w14:textId="25E27729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08.149</w:t>
            </w:r>
          </w:p>
        </w:tc>
        <w:tc>
          <w:tcPr>
            <w:tcW w:w="2269" w:type="dxa"/>
            <w:gridSpan w:val="2"/>
          </w:tcPr>
          <w:p w14:paraId="4686854B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Кислотное число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31B477F9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</w:tcPr>
          <w:p w14:paraId="736B4A3E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3955-80</w:t>
            </w:r>
          </w:p>
        </w:tc>
      </w:tr>
      <w:tr w:rsidR="00775665" w:rsidRPr="00775665" w14:paraId="39FB0A96" w14:textId="77777777" w:rsidTr="00444F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  <w:trHeight w:val="20"/>
          <w:jc w:val="center"/>
        </w:trPr>
        <w:tc>
          <w:tcPr>
            <w:tcW w:w="566" w:type="dxa"/>
          </w:tcPr>
          <w:p w14:paraId="4D58DF17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.8</w:t>
            </w:r>
          </w:p>
          <w:p w14:paraId="65735CD4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84" w:type="dxa"/>
            <w:gridSpan w:val="2"/>
            <w:tcBorders>
              <w:top w:val="nil"/>
            </w:tcBorders>
          </w:tcPr>
          <w:p w14:paraId="15BD2B4D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</w:tcPr>
          <w:p w14:paraId="1532ED3C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0.30/ 33.111</w:t>
            </w:r>
          </w:p>
        </w:tc>
        <w:tc>
          <w:tcPr>
            <w:tcW w:w="2269" w:type="dxa"/>
            <w:gridSpan w:val="2"/>
          </w:tcPr>
          <w:p w14:paraId="3DEE31AD" w14:textId="7C021F5B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Относительная красящая способность, цвет и белизна</w:t>
            </w:r>
          </w:p>
        </w:tc>
        <w:tc>
          <w:tcPr>
            <w:tcW w:w="2126" w:type="dxa"/>
            <w:tcBorders>
              <w:top w:val="nil"/>
            </w:tcBorders>
          </w:tcPr>
          <w:p w14:paraId="75F48F43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</w:tcPr>
          <w:p w14:paraId="4229003D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6873-92 п. 2, п. 8</w:t>
            </w:r>
          </w:p>
        </w:tc>
      </w:tr>
      <w:tr w:rsidR="00775665" w:rsidRPr="00775665" w14:paraId="3E97531C" w14:textId="77777777" w:rsidTr="00444F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  <w:trHeight w:val="20"/>
          <w:jc w:val="center"/>
        </w:trPr>
        <w:tc>
          <w:tcPr>
            <w:tcW w:w="566" w:type="dxa"/>
          </w:tcPr>
          <w:p w14:paraId="6ED201F1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lastRenderedPageBreak/>
              <w:t>2.9</w:t>
            </w:r>
          </w:p>
          <w:p w14:paraId="09A17882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84" w:type="dxa"/>
            <w:gridSpan w:val="2"/>
            <w:vMerge w:val="restart"/>
          </w:tcPr>
          <w:p w14:paraId="2DB1037C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Материалы </w:t>
            </w:r>
            <w:r w:rsidRPr="00775665">
              <w:rPr>
                <w:smallCaps w:val="0"/>
                <w:sz w:val="22"/>
              </w:rPr>
              <w:br/>
              <w:t xml:space="preserve">для разметки </w:t>
            </w:r>
          </w:p>
          <w:p w14:paraId="7ADF7F10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автомобильных дорог</w:t>
            </w:r>
          </w:p>
          <w:p w14:paraId="1298D3BE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</w:tcPr>
          <w:p w14:paraId="0BFFE290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0.30/ 33.111</w:t>
            </w:r>
          </w:p>
        </w:tc>
        <w:tc>
          <w:tcPr>
            <w:tcW w:w="2269" w:type="dxa"/>
            <w:gridSpan w:val="2"/>
          </w:tcPr>
          <w:p w14:paraId="72A36D2D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овместимость продукта с окрашиваемой поверхностью</w:t>
            </w:r>
          </w:p>
        </w:tc>
        <w:tc>
          <w:tcPr>
            <w:tcW w:w="2126" w:type="dxa"/>
            <w:vMerge w:val="restart"/>
          </w:tcPr>
          <w:p w14:paraId="7331CED1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520-2023</w:t>
            </w:r>
            <w:r w:rsidRPr="00775665">
              <w:rPr>
                <w:smallCaps w:val="0"/>
                <w:sz w:val="22"/>
              </w:rPr>
              <w:br/>
              <w:t>ГОСТ Р 51256-2018</w:t>
            </w:r>
          </w:p>
          <w:p w14:paraId="58D82880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2945-2014</w:t>
            </w:r>
          </w:p>
          <w:p w14:paraId="7796AB03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ТНПА и другая </w:t>
            </w:r>
          </w:p>
          <w:p w14:paraId="6A2B7D3C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документация </w:t>
            </w:r>
          </w:p>
          <w:p w14:paraId="21705D69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на продукцию</w:t>
            </w:r>
          </w:p>
          <w:p w14:paraId="02A04067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</w:tcPr>
          <w:p w14:paraId="58D35601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9318-92</w:t>
            </w:r>
          </w:p>
        </w:tc>
      </w:tr>
      <w:tr w:rsidR="00775665" w:rsidRPr="00775665" w14:paraId="61A78F14" w14:textId="77777777" w:rsidTr="00444F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  <w:trHeight w:val="20"/>
          <w:jc w:val="center"/>
        </w:trPr>
        <w:tc>
          <w:tcPr>
            <w:tcW w:w="566" w:type="dxa"/>
          </w:tcPr>
          <w:p w14:paraId="4E5C357C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.10</w:t>
            </w:r>
          </w:p>
          <w:p w14:paraId="427CA77E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84" w:type="dxa"/>
            <w:gridSpan w:val="2"/>
            <w:vMerge/>
            <w:tcBorders>
              <w:bottom w:val="nil"/>
            </w:tcBorders>
          </w:tcPr>
          <w:p w14:paraId="4332779F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</w:tcPr>
          <w:p w14:paraId="0223E95B" w14:textId="3847A706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0.30/ 33.111</w:t>
            </w:r>
          </w:p>
        </w:tc>
        <w:tc>
          <w:tcPr>
            <w:tcW w:w="2269" w:type="dxa"/>
            <w:gridSpan w:val="2"/>
          </w:tcPr>
          <w:p w14:paraId="36BBEC53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Координаты цветности и коэффициент яркости дорожной разметки</w:t>
            </w:r>
          </w:p>
        </w:tc>
        <w:tc>
          <w:tcPr>
            <w:tcW w:w="2126" w:type="dxa"/>
            <w:vMerge/>
            <w:tcBorders>
              <w:bottom w:val="nil"/>
            </w:tcBorders>
          </w:tcPr>
          <w:p w14:paraId="626602B2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</w:tcPr>
          <w:p w14:paraId="7E824FA3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ГОСТ Р 51256-2018 </w:t>
            </w:r>
          </w:p>
          <w:p w14:paraId="68360C69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. 5.1.7, 5.1.8</w:t>
            </w:r>
          </w:p>
          <w:p w14:paraId="7C86FD12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140-2013 п. 8.9</w:t>
            </w:r>
          </w:p>
        </w:tc>
      </w:tr>
      <w:tr w:rsidR="00775665" w:rsidRPr="00775665" w14:paraId="6677CFD2" w14:textId="77777777" w:rsidTr="00444F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  <w:trHeight w:val="1108"/>
          <w:jc w:val="center"/>
        </w:trPr>
        <w:tc>
          <w:tcPr>
            <w:tcW w:w="566" w:type="dxa"/>
          </w:tcPr>
          <w:p w14:paraId="7428CFB3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.11</w:t>
            </w:r>
          </w:p>
          <w:p w14:paraId="5CB4F345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84" w:type="dxa"/>
            <w:gridSpan w:val="2"/>
            <w:tcBorders>
              <w:top w:val="nil"/>
            </w:tcBorders>
          </w:tcPr>
          <w:p w14:paraId="24E597FA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</w:tcPr>
          <w:p w14:paraId="1704199B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0.30/ 33.111</w:t>
            </w:r>
          </w:p>
        </w:tc>
        <w:tc>
          <w:tcPr>
            <w:tcW w:w="2269" w:type="dxa"/>
            <w:gridSpan w:val="2"/>
          </w:tcPr>
          <w:p w14:paraId="1357033D" w14:textId="77777777" w:rsidR="00060DA2" w:rsidRPr="00775665" w:rsidRDefault="00060DA2" w:rsidP="00060DA2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 xml:space="preserve">Удельный коэффициент </w:t>
            </w:r>
            <w:proofErr w:type="spellStart"/>
            <w:r w:rsidRPr="00775665">
              <w:rPr>
                <w:smallCaps w:val="0"/>
                <w:sz w:val="22"/>
                <w:szCs w:val="19"/>
              </w:rPr>
              <w:t>световозвращения</w:t>
            </w:r>
            <w:proofErr w:type="spellEnd"/>
            <w:r w:rsidRPr="00775665">
              <w:rPr>
                <w:smallCaps w:val="0"/>
                <w:sz w:val="22"/>
                <w:szCs w:val="19"/>
              </w:rPr>
              <w:t xml:space="preserve"> горизонтальной разметки при сухом покрытии </w:t>
            </w:r>
          </w:p>
        </w:tc>
        <w:tc>
          <w:tcPr>
            <w:tcW w:w="2126" w:type="dxa"/>
            <w:tcBorders>
              <w:top w:val="nil"/>
            </w:tcBorders>
          </w:tcPr>
          <w:p w14:paraId="0C23E9EB" w14:textId="77777777" w:rsidR="00060DA2" w:rsidRPr="00775665" w:rsidRDefault="00060DA2" w:rsidP="00060DA2">
            <w:pPr>
              <w:ind w:right="-57"/>
              <w:rPr>
                <w:smallCaps w:val="0"/>
                <w:sz w:val="22"/>
                <w:szCs w:val="19"/>
              </w:rPr>
            </w:pPr>
          </w:p>
        </w:tc>
        <w:tc>
          <w:tcPr>
            <w:tcW w:w="2541" w:type="dxa"/>
          </w:tcPr>
          <w:p w14:paraId="1013E654" w14:textId="2C147ED3" w:rsidR="00060DA2" w:rsidRPr="00775665" w:rsidRDefault="00060DA2" w:rsidP="00060DA2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</w:rPr>
              <w:t>СТБ 1263-2001 п. 8.7</w:t>
            </w:r>
          </w:p>
        </w:tc>
      </w:tr>
      <w:tr w:rsidR="00775665" w:rsidRPr="00775665" w14:paraId="72EBF34D" w14:textId="77777777" w:rsidTr="00444F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  <w:trHeight w:val="20"/>
          <w:jc w:val="center"/>
        </w:trPr>
        <w:tc>
          <w:tcPr>
            <w:tcW w:w="566" w:type="dxa"/>
          </w:tcPr>
          <w:p w14:paraId="2462651C" w14:textId="77777777" w:rsidR="00BD73C2" w:rsidRPr="00775665" w:rsidRDefault="00BD73C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3.1</w:t>
            </w:r>
          </w:p>
          <w:p w14:paraId="6DCDA03C" w14:textId="77777777" w:rsidR="00BD73C2" w:rsidRPr="00775665" w:rsidRDefault="00BD73C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*</w:t>
            </w:r>
          </w:p>
        </w:tc>
        <w:tc>
          <w:tcPr>
            <w:tcW w:w="1984" w:type="dxa"/>
            <w:gridSpan w:val="2"/>
            <w:vMerge w:val="restart"/>
          </w:tcPr>
          <w:p w14:paraId="04891F6D" w14:textId="77777777" w:rsidR="00BD73C2" w:rsidRPr="00775665" w:rsidRDefault="00BD73C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Композиции </w:t>
            </w:r>
            <w:r w:rsidRPr="00775665">
              <w:rPr>
                <w:smallCaps w:val="0"/>
                <w:sz w:val="22"/>
              </w:rPr>
              <w:br/>
              <w:t>защитно-отделочные строительные</w:t>
            </w:r>
          </w:p>
        </w:tc>
        <w:tc>
          <w:tcPr>
            <w:tcW w:w="852" w:type="dxa"/>
          </w:tcPr>
          <w:p w14:paraId="1B87555E" w14:textId="796DA2C0" w:rsidR="00BD73C2" w:rsidRPr="00775665" w:rsidRDefault="00BD73C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64/ 11.116</w:t>
            </w:r>
          </w:p>
        </w:tc>
        <w:tc>
          <w:tcPr>
            <w:tcW w:w="2269" w:type="dxa"/>
            <w:gridSpan w:val="2"/>
          </w:tcPr>
          <w:p w14:paraId="31E2B68A" w14:textId="77777777" w:rsidR="00BD73C2" w:rsidRPr="00775665" w:rsidRDefault="00BD73C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Внешний вид покрытия</w:t>
            </w:r>
          </w:p>
        </w:tc>
        <w:tc>
          <w:tcPr>
            <w:tcW w:w="2126" w:type="dxa"/>
            <w:vMerge w:val="restart"/>
          </w:tcPr>
          <w:p w14:paraId="3710F3FB" w14:textId="77777777" w:rsidR="00BD73C2" w:rsidRPr="00775665" w:rsidRDefault="00BD73C2" w:rsidP="00060DA2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СТБ 1263-2001</w:t>
            </w:r>
          </w:p>
          <w:p w14:paraId="206CC751" w14:textId="77777777" w:rsidR="00BD73C2" w:rsidRPr="00775665" w:rsidRDefault="00BD73C2" w:rsidP="00060DA2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ГОСТ 28379-89</w:t>
            </w:r>
          </w:p>
          <w:p w14:paraId="08273948" w14:textId="77777777" w:rsidR="00BD73C2" w:rsidRPr="00775665" w:rsidRDefault="00BD73C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ТНПА и другая </w:t>
            </w:r>
          </w:p>
          <w:p w14:paraId="63CD443D" w14:textId="77777777" w:rsidR="00BD73C2" w:rsidRPr="00775665" w:rsidRDefault="00BD73C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документация </w:t>
            </w:r>
          </w:p>
          <w:p w14:paraId="4EEDBEFE" w14:textId="54BFC422" w:rsidR="00BD73C2" w:rsidRPr="00775665" w:rsidRDefault="00BD73C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на продукцию</w:t>
            </w:r>
          </w:p>
        </w:tc>
        <w:tc>
          <w:tcPr>
            <w:tcW w:w="2541" w:type="dxa"/>
          </w:tcPr>
          <w:p w14:paraId="4AA8CEE7" w14:textId="77777777" w:rsidR="00BD73C2" w:rsidRPr="00775665" w:rsidRDefault="00BD73C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263-2001 п. 8.7</w:t>
            </w:r>
          </w:p>
          <w:p w14:paraId="49165A0C" w14:textId="77777777" w:rsidR="00BD73C2" w:rsidRPr="00775665" w:rsidRDefault="00BD73C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0277-90 п. 3.4</w:t>
            </w:r>
          </w:p>
          <w:p w14:paraId="4C9B0A6E" w14:textId="798947F0" w:rsidR="00BD73C2" w:rsidRPr="00775665" w:rsidRDefault="00BD73C2" w:rsidP="00060DA2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ГОСТ 28379-89 п.3.3</w:t>
            </w:r>
          </w:p>
        </w:tc>
      </w:tr>
      <w:tr w:rsidR="00775665" w:rsidRPr="00775665" w14:paraId="2E298737" w14:textId="77777777" w:rsidTr="00444F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  <w:trHeight w:val="20"/>
          <w:jc w:val="center"/>
        </w:trPr>
        <w:tc>
          <w:tcPr>
            <w:tcW w:w="566" w:type="dxa"/>
          </w:tcPr>
          <w:p w14:paraId="60E1CCE7" w14:textId="77777777" w:rsidR="00BD73C2" w:rsidRPr="00775665" w:rsidRDefault="00BD73C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3.2</w:t>
            </w:r>
          </w:p>
          <w:p w14:paraId="517EA48A" w14:textId="77777777" w:rsidR="00BD73C2" w:rsidRPr="00775665" w:rsidRDefault="00BD73C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**</w:t>
            </w:r>
          </w:p>
        </w:tc>
        <w:tc>
          <w:tcPr>
            <w:tcW w:w="1984" w:type="dxa"/>
            <w:gridSpan w:val="2"/>
            <w:vMerge/>
            <w:tcBorders>
              <w:bottom w:val="nil"/>
            </w:tcBorders>
          </w:tcPr>
          <w:p w14:paraId="027B2E2F" w14:textId="77777777" w:rsidR="00BD73C2" w:rsidRPr="00775665" w:rsidRDefault="00BD73C2" w:rsidP="00060DA2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</w:tcPr>
          <w:p w14:paraId="4AA771B4" w14:textId="5CAB8B8B" w:rsidR="00BD73C2" w:rsidRPr="00775665" w:rsidRDefault="00BD73C2" w:rsidP="00060DA2">
            <w:pPr>
              <w:ind w:right="-57"/>
              <w:rPr>
                <w:b/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64/ 42.000</w:t>
            </w:r>
          </w:p>
        </w:tc>
        <w:tc>
          <w:tcPr>
            <w:tcW w:w="2269" w:type="dxa"/>
            <w:gridSpan w:val="2"/>
          </w:tcPr>
          <w:p w14:paraId="14C1DBD0" w14:textId="77777777" w:rsidR="00BD73C2" w:rsidRPr="00775665" w:rsidRDefault="00BD73C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Отбор проб</w:t>
            </w:r>
          </w:p>
        </w:tc>
        <w:tc>
          <w:tcPr>
            <w:tcW w:w="2126" w:type="dxa"/>
            <w:vMerge/>
            <w:tcBorders>
              <w:bottom w:val="nil"/>
            </w:tcBorders>
          </w:tcPr>
          <w:p w14:paraId="6C1A87BC" w14:textId="77777777" w:rsidR="00BD73C2" w:rsidRPr="00775665" w:rsidRDefault="00BD73C2" w:rsidP="00060DA2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</w:tcPr>
          <w:p w14:paraId="50D63AF2" w14:textId="77777777" w:rsidR="00BD73C2" w:rsidRPr="00775665" w:rsidRDefault="00BD73C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263-2001 п. 7.1, 8.1</w:t>
            </w:r>
          </w:p>
          <w:p w14:paraId="45A0354C" w14:textId="77777777" w:rsidR="00BD73C2" w:rsidRPr="00775665" w:rsidRDefault="00BD73C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5802-86п. 1.2, 1.3</w:t>
            </w:r>
          </w:p>
        </w:tc>
      </w:tr>
      <w:tr w:rsidR="00775665" w:rsidRPr="00775665" w14:paraId="1F1DAE53" w14:textId="77777777" w:rsidTr="00444F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  <w:trHeight w:val="20"/>
          <w:jc w:val="center"/>
        </w:trPr>
        <w:tc>
          <w:tcPr>
            <w:tcW w:w="566" w:type="dxa"/>
          </w:tcPr>
          <w:p w14:paraId="0A352452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3.3</w:t>
            </w:r>
          </w:p>
          <w:p w14:paraId="33BF2160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</w:tcPr>
          <w:p w14:paraId="46703392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</w:tcPr>
          <w:p w14:paraId="59773DC1" w14:textId="12E67483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64/ 29.049</w:t>
            </w:r>
          </w:p>
        </w:tc>
        <w:tc>
          <w:tcPr>
            <w:tcW w:w="2269" w:type="dxa"/>
            <w:gridSpan w:val="2"/>
          </w:tcPr>
          <w:p w14:paraId="4E890D86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Условная вязкость 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7AD8A38B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</w:tcPr>
          <w:p w14:paraId="38FA910A" w14:textId="77777777" w:rsidR="00060DA2" w:rsidRPr="00775665" w:rsidRDefault="00060DA2" w:rsidP="00060DA2">
            <w:pPr>
              <w:pStyle w:val="a7"/>
              <w:rPr>
                <w:sz w:val="22"/>
                <w:lang w:val="ru-RU"/>
              </w:rPr>
            </w:pPr>
            <w:r w:rsidRPr="00775665">
              <w:rPr>
                <w:sz w:val="22"/>
                <w:lang w:val="ru-RU"/>
              </w:rPr>
              <w:t>ГОСТ 8420-2022</w:t>
            </w:r>
          </w:p>
          <w:p w14:paraId="7E44592A" w14:textId="7F9AEBCB" w:rsidR="00060DA2" w:rsidRPr="00775665" w:rsidRDefault="00060DA2" w:rsidP="00060DA2">
            <w:pPr>
              <w:pStyle w:val="a7"/>
              <w:rPr>
                <w:sz w:val="22"/>
                <w:lang w:val="ru-RU"/>
              </w:rPr>
            </w:pPr>
            <w:r w:rsidRPr="00775665">
              <w:rPr>
                <w:sz w:val="22"/>
                <w:lang w:val="ru-RU"/>
              </w:rPr>
              <w:t>ГОСТ 28379-89 п.3.4, Таблица 1, п.2</w:t>
            </w:r>
          </w:p>
        </w:tc>
      </w:tr>
      <w:tr w:rsidR="00775665" w:rsidRPr="00775665" w14:paraId="33456F5F" w14:textId="77777777" w:rsidTr="00444F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  <w:trHeight w:val="20"/>
          <w:jc w:val="center"/>
        </w:trPr>
        <w:tc>
          <w:tcPr>
            <w:tcW w:w="566" w:type="dxa"/>
            <w:tcBorders>
              <w:bottom w:val="single" w:sz="4" w:space="0" w:color="auto"/>
            </w:tcBorders>
          </w:tcPr>
          <w:p w14:paraId="50B5689D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3.4</w:t>
            </w:r>
          </w:p>
          <w:p w14:paraId="5A7B2D4B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*</w:t>
            </w: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</w:tcPr>
          <w:p w14:paraId="4285836B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14:paraId="45BA83F0" w14:textId="2E108AFA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64/ 29.144</w:t>
            </w:r>
          </w:p>
        </w:tc>
        <w:tc>
          <w:tcPr>
            <w:tcW w:w="2269" w:type="dxa"/>
            <w:gridSpan w:val="2"/>
            <w:tcBorders>
              <w:bottom w:val="single" w:sz="4" w:space="0" w:color="auto"/>
            </w:tcBorders>
          </w:tcPr>
          <w:p w14:paraId="1F647059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одвижность растворной смеси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6B36B7DB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  <w:tcBorders>
              <w:bottom w:val="single" w:sz="4" w:space="0" w:color="auto"/>
            </w:tcBorders>
          </w:tcPr>
          <w:p w14:paraId="2D384F3C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263-2001 п. 8.2</w:t>
            </w:r>
          </w:p>
          <w:p w14:paraId="6444823E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5802-86 п. 2</w:t>
            </w:r>
          </w:p>
        </w:tc>
      </w:tr>
      <w:tr w:rsidR="00775665" w:rsidRPr="00775665" w14:paraId="0424ABB9" w14:textId="77777777" w:rsidTr="00444F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  <w:trHeight w:val="20"/>
          <w:jc w:val="center"/>
        </w:trPr>
        <w:tc>
          <w:tcPr>
            <w:tcW w:w="566" w:type="dxa"/>
            <w:tcBorders>
              <w:bottom w:val="single" w:sz="4" w:space="0" w:color="auto"/>
            </w:tcBorders>
          </w:tcPr>
          <w:p w14:paraId="09CE6A1B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3.5</w:t>
            </w:r>
          </w:p>
          <w:p w14:paraId="4EC93213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</w:tcPr>
          <w:p w14:paraId="1792D973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14:paraId="77ACBC62" w14:textId="4691041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64/ /</w:t>
            </w:r>
          </w:p>
          <w:p w14:paraId="38C3F0DD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9.144</w:t>
            </w:r>
          </w:p>
        </w:tc>
        <w:tc>
          <w:tcPr>
            <w:tcW w:w="2269" w:type="dxa"/>
            <w:gridSpan w:val="2"/>
            <w:tcBorders>
              <w:bottom w:val="single" w:sz="4" w:space="0" w:color="auto"/>
            </w:tcBorders>
          </w:tcPr>
          <w:p w14:paraId="45259A6D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Консистенция по </w:t>
            </w:r>
          </w:p>
          <w:p w14:paraId="4FFC3277" w14:textId="36A3CE14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proofErr w:type="spellStart"/>
            <w:r w:rsidRPr="00775665">
              <w:rPr>
                <w:smallCaps w:val="0"/>
                <w:sz w:val="22"/>
              </w:rPr>
              <w:t>Суттарду</w:t>
            </w:r>
            <w:proofErr w:type="spellEnd"/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1928D374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  <w:tcBorders>
              <w:bottom w:val="single" w:sz="4" w:space="0" w:color="auto"/>
            </w:tcBorders>
          </w:tcPr>
          <w:p w14:paraId="4E44C2E9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263-2001 п. 8.2</w:t>
            </w:r>
          </w:p>
          <w:p w14:paraId="080A09BF" w14:textId="5214A6CB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3789-2018 п. 6</w:t>
            </w:r>
          </w:p>
        </w:tc>
      </w:tr>
      <w:tr w:rsidR="00775665" w:rsidRPr="00775665" w14:paraId="2911A5A2" w14:textId="77777777" w:rsidTr="00444F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  <w:trHeight w:val="20"/>
          <w:jc w:val="center"/>
        </w:trPr>
        <w:tc>
          <w:tcPr>
            <w:tcW w:w="566" w:type="dxa"/>
            <w:tcBorders>
              <w:top w:val="single" w:sz="4" w:space="0" w:color="auto"/>
            </w:tcBorders>
          </w:tcPr>
          <w:p w14:paraId="0DDC88B0" w14:textId="587FE9E0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3.6</w:t>
            </w:r>
          </w:p>
          <w:p w14:paraId="60748F6B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</w:tcPr>
          <w:p w14:paraId="72AEE0A6" w14:textId="1148ABFA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</w:tcBorders>
          </w:tcPr>
          <w:p w14:paraId="59D41ACF" w14:textId="4456C165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64/ 29.144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</w:tcBorders>
          </w:tcPr>
          <w:p w14:paraId="391555C2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Начало схватывания (сроки) 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062B951E" w14:textId="2F7A2F1B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  <w:tcBorders>
              <w:top w:val="single" w:sz="4" w:space="0" w:color="auto"/>
            </w:tcBorders>
          </w:tcPr>
          <w:p w14:paraId="510442AA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263-2001 п. 8.3</w:t>
            </w:r>
          </w:p>
          <w:p w14:paraId="2B7E5863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3789-2018 п. 6</w:t>
            </w:r>
          </w:p>
        </w:tc>
      </w:tr>
      <w:tr w:rsidR="00775665" w:rsidRPr="00775665" w14:paraId="54A6362C" w14:textId="77777777" w:rsidTr="00444F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  <w:trHeight w:val="20"/>
          <w:jc w:val="center"/>
        </w:trPr>
        <w:tc>
          <w:tcPr>
            <w:tcW w:w="566" w:type="dxa"/>
          </w:tcPr>
          <w:p w14:paraId="250BFF43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3.7</w:t>
            </w:r>
          </w:p>
          <w:p w14:paraId="584C64C9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</w:tcPr>
          <w:p w14:paraId="05C35CBF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</w:tcPr>
          <w:p w14:paraId="32C9CA2E" w14:textId="4D8AFC62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64/ /</w:t>
            </w:r>
          </w:p>
          <w:p w14:paraId="025E026F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9.040</w:t>
            </w:r>
          </w:p>
        </w:tc>
        <w:tc>
          <w:tcPr>
            <w:tcW w:w="2269" w:type="dxa"/>
            <w:gridSpan w:val="2"/>
          </w:tcPr>
          <w:p w14:paraId="6B9006E2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Водоудерживающая </w:t>
            </w:r>
          </w:p>
          <w:p w14:paraId="0F64EC8A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пособность 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2DD32BD9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</w:tcPr>
          <w:p w14:paraId="1945E2C6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263-2001 п. 8.4</w:t>
            </w:r>
          </w:p>
          <w:p w14:paraId="29198F96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5802-86 п. 5</w:t>
            </w:r>
          </w:p>
        </w:tc>
      </w:tr>
      <w:tr w:rsidR="00775665" w:rsidRPr="00775665" w14:paraId="1EB13704" w14:textId="77777777" w:rsidTr="00444F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  <w:trHeight w:val="20"/>
          <w:jc w:val="center"/>
        </w:trPr>
        <w:tc>
          <w:tcPr>
            <w:tcW w:w="566" w:type="dxa"/>
          </w:tcPr>
          <w:p w14:paraId="0779172C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3.8</w:t>
            </w:r>
          </w:p>
          <w:p w14:paraId="4B7A96A6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</w:tcPr>
          <w:p w14:paraId="38F249D4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</w:tcPr>
          <w:p w14:paraId="42071698" w14:textId="3F79B6DB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64/ / 29.040</w:t>
            </w:r>
          </w:p>
        </w:tc>
        <w:tc>
          <w:tcPr>
            <w:tcW w:w="2269" w:type="dxa"/>
            <w:gridSpan w:val="2"/>
          </w:tcPr>
          <w:p w14:paraId="24FA9120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Плотность </w:t>
            </w:r>
          </w:p>
          <w:p w14:paraId="3B9E2C2D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(Насыпная плотность)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3E1192FD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</w:tcPr>
          <w:p w14:paraId="4340C92E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263-2001 п. 8.5</w:t>
            </w:r>
          </w:p>
          <w:p w14:paraId="2772B850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8735 -88 п. 9</w:t>
            </w:r>
          </w:p>
          <w:p w14:paraId="77159D4A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5802-86 п. 3</w:t>
            </w:r>
          </w:p>
          <w:p w14:paraId="134023FC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1992.1-2012</w:t>
            </w:r>
          </w:p>
        </w:tc>
      </w:tr>
      <w:tr w:rsidR="00775665" w:rsidRPr="00775665" w14:paraId="1FA09609" w14:textId="77777777" w:rsidTr="00444F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  <w:trHeight w:val="20"/>
          <w:jc w:val="center"/>
        </w:trPr>
        <w:tc>
          <w:tcPr>
            <w:tcW w:w="566" w:type="dxa"/>
          </w:tcPr>
          <w:p w14:paraId="0F985E56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3.9</w:t>
            </w:r>
          </w:p>
          <w:p w14:paraId="6367C076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</w:tcPr>
          <w:p w14:paraId="1E4F6A0D" w14:textId="62A143FB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</w:tcPr>
          <w:p w14:paraId="67A43FE0" w14:textId="37BA6F9A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64/ 29.040</w:t>
            </w:r>
          </w:p>
        </w:tc>
        <w:tc>
          <w:tcPr>
            <w:tcW w:w="2269" w:type="dxa"/>
            <w:gridSpan w:val="2"/>
          </w:tcPr>
          <w:p w14:paraId="035D795F" w14:textId="5B510D4D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Влажность сухих смесей 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3405DCAC" w14:textId="5FB9EBEB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</w:tcPr>
          <w:p w14:paraId="5FEF7DEF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263-2001 п. 8.6</w:t>
            </w:r>
          </w:p>
          <w:p w14:paraId="01BF36A9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8735-88 п. 10</w:t>
            </w:r>
          </w:p>
        </w:tc>
      </w:tr>
      <w:tr w:rsidR="00775665" w:rsidRPr="00775665" w14:paraId="0987F7A2" w14:textId="77777777" w:rsidTr="00444F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  <w:trHeight w:val="20"/>
          <w:jc w:val="center"/>
        </w:trPr>
        <w:tc>
          <w:tcPr>
            <w:tcW w:w="566" w:type="dxa"/>
          </w:tcPr>
          <w:p w14:paraId="6EA8AA4A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3.10</w:t>
            </w:r>
          </w:p>
          <w:p w14:paraId="5799D39D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</w:tcPr>
          <w:p w14:paraId="43581C41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</w:tcPr>
          <w:p w14:paraId="2640CADF" w14:textId="7FF430A2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64/ 33.111</w:t>
            </w:r>
          </w:p>
        </w:tc>
        <w:tc>
          <w:tcPr>
            <w:tcW w:w="2269" w:type="dxa"/>
            <w:gridSpan w:val="2"/>
          </w:tcPr>
          <w:p w14:paraId="413A4851" w14:textId="77777777" w:rsidR="007F6D0E" w:rsidRPr="00775665" w:rsidRDefault="00060DA2" w:rsidP="007F6D0E">
            <w:pPr>
              <w:ind w:right="-110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Условная светостойкость (изменение </w:t>
            </w:r>
            <w:proofErr w:type="spellStart"/>
            <w:r w:rsidR="007F6D0E" w:rsidRPr="00775665">
              <w:rPr>
                <w:smallCaps w:val="0"/>
                <w:sz w:val="22"/>
              </w:rPr>
              <w:t>коэффи</w:t>
            </w:r>
            <w:proofErr w:type="spellEnd"/>
            <w:r w:rsidR="007F6D0E" w:rsidRPr="00775665">
              <w:rPr>
                <w:smallCaps w:val="0"/>
                <w:sz w:val="22"/>
              </w:rPr>
              <w:t>-</w:t>
            </w:r>
          </w:p>
          <w:p w14:paraId="1EB39E03" w14:textId="73F52A6F" w:rsidR="00060DA2" w:rsidRPr="00775665" w:rsidRDefault="007F6D0E" w:rsidP="007F6D0E">
            <w:pPr>
              <w:ind w:right="-110"/>
              <w:rPr>
                <w:smallCaps w:val="0"/>
                <w:sz w:val="22"/>
              </w:rPr>
            </w:pPr>
            <w:proofErr w:type="spellStart"/>
            <w:r w:rsidRPr="00775665">
              <w:rPr>
                <w:smallCaps w:val="0"/>
                <w:sz w:val="22"/>
              </w:rPr>
              <w:t>ци</w:t>
            </w:r>
            <w:r w:rsidR="00060DA2" w:rsidRPr="00775665">
              <w:rPr>
                <w:smallCaps w:val="0"/>
                <w:sz w:val="22"/>
              </w:rPr>
              <w:t>ента</w:t>
            </w:r>
            <w:proofErr w:type="spellEnd"/>
            <w:r w:rsidR="00060DA2" w:rsidRPr="00775665">
              <w:rPr>
                <w:smallCaps w:val="0"/>
                <w:sz w:val="22"/>
              </w:rPr>
              <w:t xml:space="preserve"> диффузного отражения)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6BC19A20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</w:tcPr>
          <w:p w14:paraId="7D42B0F0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263-2001 п. 8.8</w:t>
            </w:r>
          </w:p>
          <w:p w14:paraId="028AD603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ГОСТ 21903-76 </w:t>
            </w:r>
          </w:p>
          <w:p w14:paraId="2340D715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Метод 2</w:t>
            </w:r>
          </w:p>
        </w:tc>
      </w:tr>
      <w:tr w:rsidR="00775665" w:rsidRPr="00775665" w14:paraId="6F9BAC22" w14:textId="77777777" w:rsidTr="00444F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  <w:trHeight w:val="20"/>
          <w:jc w:val="center"/>
        </w:trPr>
        <w:tc>
          <w:tcPr>
            <w:tcW w:w="566" w:type="dxa"/>
          </w:tcPr>
          <w:p w14:paraId="4033B268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3.11</w:t>
            </w:r>
          </w:p>
          <w:p w14:paraId="1A500E3C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*</w:t>
            </w: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</w:tcPr>
          <w:p w14:paraId="0C3ECE18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</w:tcPr>
          <w:p w14:paraId="60752E55" w14:textId="0B8D2599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64/ 29.121</w:t>
            </w:r>
          </w:p>
        </w:tc>
        <w:tc>
          <w:tcPr>
            <w:tcW w:w="2269" w:type="dxa"/>
            <w:gridSpan w:val="2"/>
          </w:tcPr>
          <w:p w14:paraId="0A7F54E4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Прочность сцепления покрытий с основанием (адгезия) 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51E8526B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</w:tcPr>
          <w:p w14:paraId="58AEB76C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263-2001 п. 8.9</w:t>
            </w:r>
          </w:p>
          <w:p w14:paraId="41BFA14C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ГОСТ 28574-2014 </w:t>
            </w:r>
          </w:p>
        </w:tc>
      </w:tr>
      <w:tr w:rsidR="00775665" w:rsidRPr="00775665" w14:paraId="10662EFE" w14:textId="77777777" w:rsidTr="00444F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  <w:trHeight w:val="20"/>
          <w:jc w:val="center"/>
        </w:trPr>
        <w:tc>
          <w:tcPr>
            <w:tcW w:w="566" w:type="dxa"/>
          </w:tcPr>
          <w:p w14:paraId="42279827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3.12</w:t>
            </w:r>
          </w:p>
          <w:p w14:paraId="0404D721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</w:tcPr>
          <w:p w14:paraId="48BDC0FD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</w:tcPr>
          <w:p w14:paraId="32A18600" w14:textId="2023D0FB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64/ 26.080</w:t>
            </w:r>
          </w:p>
        </w:tc>
        <w:tc>
          <w:tcPr>
            <w:tcW w:w="2269" w:type="dxa"/>
            <w:gridSpan w:val="2"/>
          </w:tcPr>
          <w:p w14:paraId="799E6A8A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Морозостойкость покрытия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4D6A2758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</w:tcPr>
          <w:p w14:paraId="7C743481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263-2001 п. 8.10</w:t>
            </w:r>
          </w:p>
          <w:p w14:paraId="110F3B64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ГОСТ 28574-2014 </w:t>
            </w:r>
          </w:p>
        </w:tc>
      </w:tr>
      <w:tr w:rsidR="00775665" w:rsidRPr="00775665" w14:paraId="1E41D850" w14:textId="77777777" w:rsidTr="00444F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  <w:trHeight w:val="20"/>
          <w:jc w:val="center"/>
        </w:trPr>
        <w:tc>
          <w:tcPr>
            <w:tcW w:w="566" w:type="dxa"/>
          </w:tcPr>
          <w:p w14:paraId="3B257A93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3.13</w:t>
            </w:r>
          </w:p>
          <w:p w14:paraId="27DC2B00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</w:tcPr>
          <w:p w14:paraId="446A716C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</w:tcPr>
          <w:p w14:paraId="428E0E95" w14:textId="51CD5BA0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64/ 29.040</w:t>
            </w:r>
          </w:p>
        </w:tc>
        <w:tc>
          <w:tcPr>
            <w:tcW w:w="2269" w:type="dxa"/>
            <w:gridSpan w:val="2"/>
          </w:tcPr>
          <w:p w14:paraId="5ED23581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proofErr w:type="spellStart"/>
            <w:r w:rsidRPr="00775665">
              <w:rPr>
                <w:smallCaps w:val="0"/>
                <w:sz w:val="22"/>
              </w:rPr>
              <w:t>Паропроницаемость</w:t>
            </w:r>
            <w:proofErr w:type="spellEnd"/>
            <w:r w:rsidRPr="00775665">
              <w:rPr>
                <w:smallCaps w:val="0"/>
                <w:sz w:val="22"/>
              </w:rPr>
              <w:t xml:space="preserve"> покрытия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415B8BBA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</w:tcPr>
          <w:p w14:paraId="700C2DB1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263-2001 п. 8.11</w:t>
            </w:r>
          </w:p>
        </w:tc>
      </w:tr>
      <w:tr w:rsidR="00775665" w:rsidRPr="00775665" w14:paraId="051FACE3" w14:textId="77777777" w:rsidTr="00444F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  <w:trHeight w:val="20"/>
          <w:jc w:val="center"/>
        </w:trPr>
        <w:tc>
          <w:tcPr>
            <w:tcW w:w="566" w:type="dxa"/>
            <w:tcBorders>
              <w:bottom w:val="single" w:sz="4" w:space="0" w:color="auto"/>
            </w:tcBorders>
          </w:tcPr>
          <w:p w14:paraId="5F143606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3.14</w:t>
            </w:r>
          </w:p>
          <w:p w14:paraId="25697087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</w:tcPr>
          <w:p w14:paraId="590EB78B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14:paraId="24A43ACC" w14:textId="1FECEA88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64/ 11.116</w:t>
            </w:r>
          </w:p>
        </w:tc>
        <w:tc>
          <w:tcPr>
            <w:tcW w:w="2269" w:type="dxa"/>
            <w:gridSpan w:val="2"/>
            <w:tcBorders>
              <w:bottom w:val="single" w:sz="4" w:space="0" w:color="auto"/>
            </w:tcBorders>
          </w:tcPr>
          <w:p w14:paraId="4B705BC8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Усадка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307DDFEC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  <w:tcBorders>
              <w:bottom w:val="single" w:sz="4" w:space="0" w:color="auto"/>
            </w:tcBorders>
          </w:tcPr>
          <w:p w14:paraId="68043986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263-2001 п. 8.12</w:t>
            </w:r>
          </w:p>
        </w:tc>
      </w:tr>
      <w:tr w:rsidR="00775665" w:rsidRPr="00775665" w14:paraId="44BE4C3F" w14:textId="77777777" w:rsidTr="00444F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  <w:trHeight w:val="20"/>
          <w:jc w:val="center"/>
        </w:trPr>
        <w:tc>
          <w:tcPr>
            <w:tcW w:w="566" w:type="dxa"/>
            <w:tcBorders>
              <w:bottom w:val="single" w:sz="4" w:space="0" w:color="auto"/>
            </w:tcBorders>
          </w:tcPr>
          <w:p w14:paraId="2B3846D3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3.15</w:t>
            </w:r>
          </w:p>
          <w:p w14:paraId="2901D5A2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</w:tcPr>
          <w:p w14:paraId="466D7E8B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14:paraId="719C7A67" w14:textId="2BB321A2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64/ / 29.040</w:t>
            </w:r>
          </w:p>
        </w:tc>
        <w:tc>
          <w:tcPr>
            <w:tcW w:w="2269" w:type="dxa"/>
            <w:gridSpan w:val="2"/>
            <w:tcBorders>
              <w:bottom w:val="single" w:sz="4" w:space="0" w:color="auto"/>
            </w:tcBorders>
          </w:tcPr>
          <w:p w14:paraId="1B10AE71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Водопоглощение при </w:t>
            </w:r>
          </w:p>
          <w:p w14:paraId="6A00E39D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капиллярном подсосе 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3F28F193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  <w:tcBorders>
              <w:bottom w:val="single" w:sz="4" w:space="0" w:color="auto"/>
            </w:tcBorders>
          </w:tcPr>
          <w:p w14:paraId="20C871B1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263-2001 п. 8.13</w:t>
            </w:r>
          </w:p>
        </w:tc>
      </w:tr>
      <w:tr w:rsidR="00775665" w:rsidRPr="00775665" w14:paraId="308E74D3" w14:textId="77777777" w:rsidTr="00444F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  <w:trHeight w:val="20"/>
          <w:jc w:val="center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14:paraId="537FE886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3.16</w:t>
            </w:r>
          </w:p>
          <w:p w14:paraId="6D083C23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84" w:type="dxa"/>
            <w:gridSpan w:val="2"/>
            <w:tcBorders>
              <w:top w:val="nil"/>
            </w:tcBorders>
          </w:tcPr>
          <w:p w14:paraId="6FF7F449" w14:textId="7384D23F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14:paraId="1663922D" w14:textId="5BACCA46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64/ / 11.116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4EB935B" w14:textId="70CC98FA" w:rsidR="00060DA2" w:rsidRPr="00775665" w:rsidRDefault="00060DA2" w:rsidP="004F05BE">
            <w:pPr>
              <w:ind w:right="-110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Время высыхания до степени 3 при температуре (20± </w:t>
            </w:r>
            <w:proofErr w:type="gramStart"/>
            <w:r w:rsidRPr="00775665">
              <w:rPr>
                <w:smallCaps w:val="0"/>
                <w:sz w:val="22"/>
              </w:rPr>
              <w:t>2)°</w:t>
            </w:r>
            <w:proofErr w:type="gramEnd"/>
            <w:r w:rsidRPr="00775665">
              <w:rPr>
                <w:smallCaps w:val="0"/>
                <w:sz w:val="22"/>
              </w:rPr>
              <w:t>С</w:t>
            </w:r>
          </w:p>
        </w:tc>
        <w:tc>
          <w:tcPr>
            <w:tcW w:w="2126" w:type="dxa"/>
            <w:tcBorders>
              <w:top w:val="nil"/>
            </w:tcBorders>
          </w:tcPr>
          <w:p w14:paraId="5C80B6B7" w14:textId="7B0E4539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  <w:tcBorders>
              <w:top w:val="single" w:sz="4" w:space="0" w:color="auto"/>
              <w:bottom w:val="single" w:sz="4" w:space="0" w:color="auto"/>
            </w:tcBorders>
          </w:tcPr>
          <w:p w14:paraId="4CCD8E20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263-2001 п. 8.14</w:t>
            </w:r>
          </w:p>
          <w:p w14:paraId="04D246A2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9007-73</w:t>
            </w:r>
          </w:p>
          <w:p w14:paraId="6606DE63" w14:textId="11EC62A3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9007-2023</w:t>
            </w:r>
          </w:p>
        </w:tc>
      </w:tr>
      <w:tr w:rsidR="00775665" w:rsidRPr="00775665" w14:paraId="71FA772D" w14:textId="77777777" w:rsidTr="00444F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  <w:trHeight w:val="20"/>
          <w:jc w:val="center"/>
        </w:trPr>
        <w:tc>
          <w:tcPr>
            <w:tcW w:w="566" w:type="dxa"/>
            <w:tcBorders>
              <w:top w:val="single" w:sz="4" w:space="0" w:color="auto"/>
            </w:tcBorders>
          </w:tcPr>
          <w:p w14:paraId="64249BF7" w14:textId="77777777" w:rsidR="00BD73C2" w:rsidRPr="00775665" w:rsidRDefault="00BD73C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lastRenderedPageBreak/>
              <w:t>3.17</w:t>
            </w:r>
          </w:p>
          <w:p w14:paraId="6B804059" w14:textId="77777777" w:rsidR="00BD73C2" w:rsidRPr="00775665" w:rsidRDefault="00BD73C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84" w:type="dxa"/>
            <w:gridSpan w:val="2"/>
            <w:vMerge w:val="restart"/>
          </w:tcPr>
          <w:p w14:paraId="32318C92" w14:textId="38D838DE" w:rsidR="00BD73C2" w:rsidRPr="00775665" w:rsidRDefault="00BD73C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Композиции </w:t>
            </w:r>
            <w:r w:rsidRPr="00775665">
              <w:rPr>
                <w:smallCaps w:val="0"/>
                <w:sz w:val="22"/>
              </w:rPr>
              <w:br/>
              <w:t>защитно-отделочные строительные</w:t>
            </w:r>
          </w:p>
        </w:tc>
        <w:tc>
          <w:tcPr>
            <w:tcW w:w="852" w:type="dxa"/>
            <w:tcBorders>
              <w:top w:val="single" w:sz="4" w:space="0" w:color="auto"/>
            </w:tcBorders>
          </w:tcPr>
          <w:p w14:paraId="31EA88CB" w14:textId="5364ADE6" w:rsidR="00BD73C2" w:rsidRPr="00775665" w:rsidRDefault="00BD73C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64/ 26.080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</w:tcBorders>
          </w:tcPr>
          <w:p w14:paraId="0D8E9FBA" w14:textId="77777777" w:rsidR="00BD73C2" w:rsidRPr="00775665" w:rsidRDefault="00BD73C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Атмосферостойкость</w:t>
            </w:r>
          </w:p>
        </w:tc>
        <w:tc>
          <w:tcPr>
            <w:tcW w:w="2126" w:type="dxa"/>
            <w:vMerge w:val="restart"/>
          </w:tcPr>
          <w:p w14:paraId="6B855C16" w14:textId="77777777" w:rsidR="00BD73C2" w:rsidRPr="00775665" w:rsidRDefault="00BD73C2" w:rsidP="00BD73C2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СТБ 1263-2001</w:t>
            </w:r>
          </w:p>
          <w:p w14:paraId="762AA6CF" w14:textId="77777777" w:rsidR="00BD73C2" w:rsidRPr="00775665" w:rsidRDefault="00BD73C2" w:rsidP="00BD73C2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ГОСТ 28379-89</w:t>
            </w:r>
          </w:p>
          <w:p w14:paraId="5D4E45EA" w14:textId="77777777" w:rsidR="00BD73C2" w:rsidRPr="00775665" w:rsidRDefault="00BD73C2" w:rsidP="00BD73C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ТНПА и другая </w:t>
            </w:r>
          </w:p>
          <w:p w14:paraId="1EDCFF72" w14:textId="77777777" w:rsidR="00BD73C2" w:rsidRPr="00775665" w:rsidRDefault="00BD73C2" w:rsidP="00BD73C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документация </w:t>
            </w:r>
          </w:p>
          <w:p w14:paraId="33925D17" w14:textId="1F407F4C" w:rsidR="00BD73C2" w:rsidRPr="00775665" w:rsidRDefault="00BD73C2" w:rsidP="00BD73C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на продукцию</w:t>
            </w:r>
          </w:p>
        </w:tc>
        <w:tc>
          <w:tcPr>
            <w:tcW w:w="2541" w:type="dxa"/>
            <w:tcBorders>
              <w:top w:val="single" w:sz="4" w:space="0" w:color="auto"/>
            </w:tcBorders>
          </w:tcPr>
          <w:p w14:paraId="110A0FE1" w14:textId="77777777" w:rsidR="00BD73C2" w:rsidRPr="00775665" w:rsidRDefault="00BD73C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263-2001 п. 8.15</w:t>
            </w:r>
          </w:p>
          <w:p w14:paraId="4A0FDA05" w14:textId="77777777" w:rsidR="00BD73C2" w:rsidRPr="00775665" w:rsidRDefault="00BD73C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9.401-2018</w:t>
            </w:r>
          </w:p>
          <w:p w14:paraId="5D2BBCE5" w14:textId="77777777" w:rsidR="00BD73C2" w:rsidRPr="00775665" w:rsidRDefault="00BD73C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метод 2, 3 </w:t>
            </w:r>
          </w:p>
        </w:tc>
      </w:tr>
      <w:tr w:rsidR="00775665" w:rsidRPr="00775665" w14:paraId="7F2C8C45" w14:textId="77777777" w:rsidTr="00444F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  <w:trHeight w:val="20"/>
          <w:jc w:val="center"/>
        </w:trPr>
        <w:tc>
          <w:tcPr>
            <w:tcW w:w="566" w:type="dxa"/>
          </w:tcPr>
          <w:p w14:paraId="30BAFF52" w14:textId="77777777" w:rsidR="00BD73C2" w:rsidRPr="00775665" w:rsidRDefault="00BD73C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3.18</w:t>
            </w:r>
          </w:p>
          <w:p w14:paraId="10E1BDF1" w14:textId="77777777" w:rsidR="00BD73C2" w:rsidRPr="00775665" w:rsidRDefault="00BD73C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84" w:type="dxa"/>
            <w:gridSpan w:val="2"/>
            <w:vMerge/>
            <w:tcBorders>
              <w:bottom w:val="nil"/>
            </w:tcBorders>
          </w:tcPr>
          <w:p w14:paraId="3F406F2A" w14:textId="77777777" w:rsidR="00BD73C2" w:rsidRPr="00775665" w:rsidRDefault="00BD73C2" w:rsidP="00060DA2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</w:tcPr>
          <w:p w14:paraId="25F562F8" w14:textId="64D1B6EF" w:rsidR="00BD73C2" w:rsidRPr="00775665" w:rsidRDefault="00BD73C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64/ 29.061</w:t>
            </w:r>
          </w:p>
        </w:tc>
        <w:tc>
          <w:tcPr>
            <w:tcW w:w="2269" w:type="dxa"/>
            <w:gridSpan w:val="2"/>
          </w:tcPr>
          <w:p w14:paraId="51E28D39" w14:textId="77777777" w:rsidR="00BD73C2" w:rsidRPr="00775665" w:rsidRDefault="00BD73C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епень </w:t>
            </w:r>
            <w:proofErr w:type="spellStart"/>
            <w:r w:rsidRPr="00775665">
              <w:rPr>
                <w:smallCaps w:val="0"/>
                <w:sz w:val="22"/>
              </w:rPr>
              <w:t>перетира</w:t>
            </w:r>
            <w:proofErr w:type="spellEnd"/>
            <w:r w:rsidRPr="00775665">
              <w:rPr>
                <w:smallCaps w:val="0"/>
                <w:sz w:val="22"/>
              </w:rPr>
              <w:t xml:space="preserve"> </w:t>
            </w:r>
          </w:p>
        </w:tc>
        <w:tc>
          <w:tcPr>
            <w:tcW w:w="2126" w:type="dxa"/>
            <w:vMerge/>
            <w:tcBorders>
              <w:bottom w:val="nil"/>
            </w:tcBorders>
          </w:tcPr>
          <w:p w14:paraId="7B50A855" w14:textId="77777777" w:rsidR="00BD73C2" w:rsidRPr="00775665" w:rsidRDefault="00BD73C2" w:rsidP="00060DA2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</w:tcPr>
          <w:p w14:paraId="6056C2E8" w14:textId="77777777" w:rsidR="00BD73C2" w:rsidRPr="00775665" w:rsidRDefault="00BD73C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263-2001 п. 8.16</w:t>
            </w:r>
          </w:p>
          <w:p w14:paraId="7B802C33" w14:textId="77777777" w:rsidR="00BD73C2" w:rsidRPr="00775665" w:rsidRDefault="00BD73C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1973-2013</w:t>
            </w:r>
          </w:p>
        </w:tc>
      </w:tr>
      <w:tr w:rsidR="00775665" w:rsidRPr="00775665" w14:paraId="5BECF99B" w14:textId="77777777" w:rsidTr="00444F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  <w:trHeight w:val="20"/>
          <w:jc w:val="center"/>
        </w:trPr>
        <w:tc>
          <w:tcPr>
            <w:tcW w:w="566" w:type="dxa"/>
          </w:tcPr>
          <w:p w14:paraId="6B0E3B0F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3.19</w:t>
            </w:r>
          </w:p>
          <w:p w14:paraId="1BFCA25E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</w:tcPr>
          <w:p w14:paraId="45EDA3A0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</w:tcPr>
          <w:p w14:paraId="48AB02CC" w14:textId="002C18D9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64/ 29.040</w:t>
            </w:r>
          </w:p>
        </w:tc>
        <w:tc>
          <w:tcPr>
            <w:tcW w:w="2269" w:type="dxa"/>
            <w:gridSpan w:val="2"/>
          </w:tcPr>
          <w:p w14:paraId="6397257F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Остаток на сите </w:t>
            </w:r>
          </w:p>
          <w:p w14:paraId="38866DBA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(тонкость помола) 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182C4453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</w:tcPr>
          <w:p w14:paraId="7545F020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263-2001 п. 8.17</w:t>
            </w:r>
          </w:p>
          <w:p w14:paraId="171A02E0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3789-2018 п. 5</w:t>
            </w:r>
          </w:p>
        </w:tc>
      </w:tr>
      <w:tr w:rsidR="00775665" w:rsidRPr="00775665" w14:paraId="1AEC4BD8" w14:textId="77777777" w:rsidTr="00444F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  <w:trHeight w:val="20"/>
          <w:jc w:val="center"/>
        </w:trPr>
        <w:tc>
          <w:tcPr>
            <w:tcW w:w="566" w:type="dxa"/>
          </w:tcPr>
          <w:p w14:paraId="2D308BEC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3.20</w:t>
            </w:r>
          </w:p>
          <w:p w14:paraId="3A74A3B1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</w:tcPr>
          <w:p w14:paraId="27B897AB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</w:tcPr>
          <w:p w14:paraId="6F9F30D8" w14:textId="4B0CE2C6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64/ 29.070</w:t>
            </w:r>
          </w:p>
        </w:tc>
        <w:tc>
          <w:tcPr>
            <w:tcW w:w="2269" w:type="dxa"/>
            <w:gridSpan w:val="2"/>
          </w:tcPr>
          <w:p w14:paraId="4921B160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пособность шлифоваться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2C9E80B9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</w:tcPr>
          <w:p w14:paraId="0339B2D5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263-2001 п. 8.18</w:t>
            </w:r>
          </w:p>
          <w:p w14:paraId="578E4D80" w14:textId="77777777" w:rsidR="00060DA2" w:rsidRPr="00775665" w:rsidRDefault="00060DA2" w:rsidP="00060DA2">
            <w:pPr>
              <w:pStyle w:val="a7"/>
              <w:rPr>
                <w:sz w:val="22"/>
                <w:lang w:val="ru-RU"/>
              </w:rPr>
            </w:pPr>
            <w:r w:rsidRPr="00775665">
              <w:rPr>
                <w:sz w:val="22"/>
                <w:lang w:val="ru-RU"/>
              </w:rPr>
              <w:t>ГОСТ 10277-90 п. 3.9</w:t>
            </w:r>
          </w:p>
          <w:p w14:paraId="0B8225AE" w14:textId="09400338" w:rsidR="00060DA2" w:rsidRPr="00775665" w:rsidRDefault="00060DA2" w:rsidP="00060DA2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ГОСТ 28379-89 п.3.7</w:t>
            </w:r>
          </w:p>
        </w:tc>
      </w:tr>
      <w:tr w:rsidR="00775665" w:rsidRPr="00775665" w14:paraId="74BDE2E8" w14:textId="77777777" w:rsidTr="00444F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  <w:trHeight w:val="248"/>
          <w:jc w:val="center"/>
        </w:trPr>
        <w:tc>
          <w:tcPr>
            <w:tcW w:w="566" w:type="dxa"/>
          </w:tcPr>
          <w:p w14:paraId="762669D1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3.21</w:t>
            </w:r>
          </w:p>
          <w:p w14:paraId="3AB67AA6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</w:tcPr>
          <w:p w14:paraId="058C18BC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</w:tcPr>
          <w:p w14:paraId="6A9DA362" w14:textId="0ED8C9AE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64/ 08.169</w:t>
            </w:r>
          </w:p>
        </w:tc>
        <w:tc>
          <w:tcPr>
            <w:tcW w:w="2269" w:type="dxa"/>
            <w:gridSpan w:val="2"/>
          </w:tcPr>
          <w:p w14:paraId="3C91E48E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Водородный показатель (рН)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43FA0263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</w:tcPr>
          <w:p w14:paraId="693A71E5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263-2001 п. 8.19</w:t>
            </w:r>
          </w:p>
          <w:p w14:paraId="463184BB" w14:textId="001FEDE3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8196-89 п. 4.5</w:t>
            </w:r>
          </w:p>
        </w:tc>
      </w:tr>
      <w:tr w:rsidR="00775665" w:rsidRPr="00775665" w14:paraId="5CA5DF8F" w14:textId="77777777" w:rsidTr="00444F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  <w:trHeight w:val="20"/>
          <w:jc w:val="center"/>
        </w:trPr>
        <w:tc>
          <w:tcPr>
            <w:tcW w:w="566" w:type="dxa"/>
          </w:tcPr>
          <w:p w14:paraId="33B6CA7B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3.22</w:t>
            </w:r>
          </w:p>
          <w:p w14:paraId="06828F41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</w:tcPr>
          <w:p w14:paraId="59BE576D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</w:tcPr>
          <w:p w14:paraId="762CCDE1" w14:textId="283990AE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64/ 29.040</w:t>
            </w:r>
          </w:p>
        </w:tc>
        <w:tc>
          <w:tcPr>
            <w:tcW w:w="2269" w:type="dxa"/>
            <w:gridSpan w:val="2"/>
          </w:tcPr>
          <w:p w14:paraId="2FE33669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Массовая доля летучих </w:t>
            </w:r>
          </w:p>
          <w:p w14:paraId="3AAB35C8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и нелетучих веществ 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553B191D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</w:tcPr>
          <w:p w14:paraId="76764275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263-2001 п. 8.20</w:t>
            </w:r>
          </w:p>
          <w:p w14:paraId="31E069FB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7537-72 п. 2</w:t>
            </w:r>
          </w:p>
          <w:p w14:paraId="094E962F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1991.1-2012</w:t>
            </w:r>
          </w:p>
          <w:p w14:paraId="26E42DF1" w14:textId="77777777" w:rsidR="00060DA2" w:rsidRPr="00775665" w:rsidRDefault="00060DA2" w:rsidP="00060DA2">
            <w:pPr>
              <w:pStyle w:val="a7"/>
              <w:rPr>
                <w:sz w:val="22"/>
                <w:szCs w:val="22"/>
                <w:lang w:val="ru-RU"/>
              </w:rPr>
            </w:pPr>
            <w:r w:rsidRPr="00775665">
              <w:rPr>
                <w:sz w:val="22"/>
                <w:szCs w:val="22"/>
                <w:lang w:val="ru-RU"/>
              </w:rPr>
              <w:t>ГОСТ 31939-2022</w:t>
            </w:r>
          </w:p>
          <w:p w14:paraId="411419F0" w14:textId="77777777" w:rsidR="00060DA2" w:rsidRPr="00775665" w:rsidRDefault="00060DA2" w:rsidP="00060DA2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ГОСТ 28379-89 п.3.5</w:t>
            </w:r>
          </w:p>
          <w:p w14:paraId="02E66B0F" w14:textId="75250CB8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  <w:szCs w:val="22"/>
              </w:rPr>
              <w:t>Таблица 1 п.3</w:t>
            </w:r>
          </w:p>
        </w:tc>
      </w:tr>
      <w:tr w:rsidR="00775665" w:rsidRPr="00775665" w14:paraId="1DB94B51" w14:textId="77777777" w:rsidTr="00444F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  <w:trHeight w:val="20"/>
          <w:jc w:val="center"/>
        </w:trPr>
        <w:tc>
          <w:tcPr>
            <w:tcW w:w="566" w:type="dxa"/>
          </w:tcPr>
          <w:p w14:paraId="627E6B3C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3.23</w:t>
            </w:r>
          </w:p>
          <w:p w14:paraId="26E4B810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</w:tcPr>
          <w:p w14:paraId="2F75FA6E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</w:tcPr>
          <w:p w14:paraId="5C1525C7" w14:textId="3FACFDE4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64/ 26.045</w:t>
            </w:r>
          </w:p>
        </w:tc>
        <w:tc>
          <w:tcPr>
            <w:tcW w:w="2269" w:type="dxa"/>
            <w:gridSpan w:val="2"/>
          </w:tcPr>
          <w:p w14:paraId="325718A3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ойкость покрытия к статическому воздействию воды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5258FAC8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</w:tcPr>
          <w:p w14:paraId="176D0F19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263-2001 п. 8.21</w:t>
            </w:r>
          </w:p>
          <w:p w14:paraId="35C69119" w14:textId="7C0EA15B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9.403-2022</w:t>
            </w:r>
          </w:p>
        </w:tc>
      </w:tr>
      <w:tr w:rsidR="00775665" w:rsidRPr="00775665" w14:paraId="470F1B24" w14:textId="77777777" w:rsidTr="00444F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  <w:trHeight w:val="20"/>
          <w:jc w:val="center"/>
        </w:trPr>
        <w:tc>
          <w:tcPr>
            <w:tcW w:w="566" w:type="dxa"/>
          </w:tcPr>
          <w:p w14:paraId="688B3718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3.24</w:t>
            </w:r>
          </w:p>
          <w:p w14:paraId="3FCD774C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</w:tcPr>
          <w:p w14:paraId="486687CF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</w:tcPr>
          <w:p w14:paraId="2074EAF1" w14:textId="6FFE18D0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64/ / 29.144</w:t>
            </w:r>
          </w:p>
        </w:tc>
        <w:tc>
          <w:tcPr>
            <w:tcW w:w="2269" w:type="dxa"/>
            <w:gridSpan w:val="2"/>
          </w:tcPr>
          <w:p w14:paraId="4065D1C1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proofErr w:type="spellStart"/>
            <w:r w:rsidRPr="00775665">
              <w:rPr>
                <w:smallCaps w:val="0"/>
                <w:sz w:val="22"/>
              </w:rPr>
              <w:t>Удобонаносимость</w:t>
            </w:r>
            <w:proofErr w:type="spellEnd"/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1D2CA76A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</w:tcPr>
          <w:p w14:paraId="2FBB7F4B" w14:textId="39A1EE75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263-2001 п. 8.22</w:t>
            </w:r>
          </w:p>
        </w:tc>
      </w:tr>
      <w:tr w:rsidR="00775665" w:rsidRPr="00775665" w14:paraId="6A0CFF53" w14:textId="77777777" w:rsidTr="00444F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  <w:trHeight w:val="20"/>
          <w:jc w:val="center"/>
        </w:trPr>
        <w:tc>
          <w:tcPr>
            <w:tcW w:w="566" w:type="dxa"/>
          </w:tcPr>
          <w:p w14:paraId="58FFFDAE" w14:textId="010DB663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3.25*</w:t>
            </w: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</w:tcPr>
          <w:p w14:paraId="6FB3DC57" w14:textId="280445A3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</w:tcPr>
          <w:p w14:paraId="6218F788" w14:textId="020AE5F1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23.64/ </w:t>
            </w:r>
            <w:r w:rsidRPr="00775665">
              <w:rPr>
                <w:smallCaps w:val="0"/>
                <w:sz w:val="22"/>
                <w:szCs w:val="22"/>
              </w:rPr>
              <w:t>29.144</w:t>
            </w:r>
          </w:p>
        </w:tc>
        <w:tc>
          <w:tcPr>
            <w:tcW w:w="2269" w:type="dxa"/>
            <w:gridSpan w:val="2"/>
          </w:tcPr>
          <w:p w14:paraId="72DCF50B" w14:textId="443E04DF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рок годности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21B1A2A1" w14:textId="11B35659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</w:tcPr>
          <w:p w14:paraId="30877634" w14:textId="77777777" w:rsidR="00060DA2" w:rsidRPr="00775665" w:rsidRDefault="00060DA2" w:rsidP="00060DA2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ГОСТ 27271-2014</w:t>
            </w:r>
          </w:p>
          <w:p w14:paraId="36B8C93D" w14:textId="57CE7B9C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  <w:szCs w:val="22"/>
              </w:rPr>
              <w:t>ГОСТ 28379-89 п.3.8, Таблица 1, п.8</w:t>
            </w:r>
          </w:p>
        </w:tc>
      </w:tr>
      <w:tr w:rsidR="00775665" w:rsidRPr="00775665" w14:paraId="23A33860" w14:textId="77777777" w:rsidTr="00444F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  <w:trHeight w:val="20"/>
          <w:jc w:val="center"/>
        </w:trPr>
        <w:tc>
          <w:tcPr>
            <w:tcW w:w="566" w:type="dxa"/>
          </w:tcPr>
          <w:p w14:paraId="76A66D24" w14:textId="6CF2B688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3.26*</w:t>
            </w: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</w:tcPr>
          <w:p w14:paraId="69B5F1FD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</w:tcPr>
          <w:p w14:paraId="0411771E" w14:textId="7724041F" w:rsidR="00060DA2" w:rsidRPr="00775665" w:rsidRDefault="00060DA2" w:rsidP="00060DA2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</w:rPr>
              <w:t xml:space="preserve">23.64/ </w:t>
            </w:r>
            <w:r w:rsidRPr="00775665">
              <w:rPr>
                <w:smallCaps w:val="0"/>
                <w:sz w:val="22"/>
                <w:szCs w:val="22"/>
              </w:rPr>
              <w:t>26.040</w:t>
            </w:r>
          </w:p>
        </w:tc>
        <w:tc>
          <w:tcPr>
            <w:tcW w:w="2269" w:type="dxa"/>
            <w:gridSpan w:val="2"/>
          </w:tcPr>
          <w:p w14:paraId="2D136535" w14:textId="5266FF8C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proofErr w:type="spellStart"/>
            <w:r w:rsidRPr="00775665">
              <w:rPr>
                <w:smallCaps w:val="0"/>
                <w:sz w:val="22"/>
              </w:rPr>
              <w:t>Влагопоглощаемость</w:t>
            </w:r>
            <w:proofErr w:type="spellEnd"/>
            <w:r w:rsidRPr="00775665">
              <w:rPr>
                <w:smallCaps w:val="0"/>
                <w:sz w:val="22"/>
              </w:rPr>
              <w:t xml:space="preserve"> покрытия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5C1E7BA4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</w:tcPr>
          <w:p w14:paraId="121638FD" w14:textId="77777777" w:rsidR="00060DA2" w:rsidRPr="00775665" w:rsidRDefault="00060DA2" w:rsidP="00060DA2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 xml:space="preserve">ГОСТ 21513-76 </w:t>
            </w:r>
          </w:p>
          <w:p w14:paraId="59152510" w14:textId="365265C0" w:rsidR="00060DA2" w:rsidRPr="00775665" w:rsidRDefault="00060DA2" w:rsidP="00060DA2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методы 1,2</w:t>
            </w:r>
          </w:p>
          <w:p w14:paraId="187A372B" w14:textId="1B3BB945" w:rsidR="00060DA2" w:rsidRPr="00775665" w:rsidRDefault="00060DA2" w:rsidP="00060DA2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ГОСТ 28379-89 п.3.9, Таблица 1, п.9</w:t>
            </w:r>
          </w:p>
        </w:tc>
      </w:tr>
      <w:tr w:rsidR="00775665" w:rsidRPr="00775665" w14:paraId="17F9BAD6" w14:textId="77777777" w:rsidTr="00444F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  <w:trHeight w:val="20"/>
          <w:jc w:val="center"/>
        </w:trPr>
        <w:tc>
          <w:tcPr>
            <w:tcW w:w="566" w:type="dxa"/>
          </w:tcPr>
          <w:p w14:paraId="2A90619E" w14:textId="36516B3B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3.27*</w:t>
            </w:r>
          </w:p>
        </w:tc>
        <w:tc>
          <w:tcPr>
            <w:tcW w:w="1984" w:type="dxa"/>
            <w:gridSpan w:val="2"/>
            <w:tcBorders>
              <w:top w:val="nil"/>
              <w:bottom w:val="single" w:sz="4" w:space="0" w:color="auto"/>
            </w:tcBorders>
          </w:tcPr>
          <w:p w14:paraId="7FFDC283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</w:tcPr>
          <w:p w14:paraId="451C0CCE" w14:textId="3BBF1499" w:rsidR="00060DA2" w:rsidRPr="00775665" w:rsidRDefault="00060DA2" w:rsidP="00060DA2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</w:rPr>
              <w:t xml:space="preserve">23.64/ </w:t>
            </w:r>
            <w:r w:rsidRPr="00775665">
              <w:rPr>
                <w:smallCaps w:val="0"/>
                <w:sz w:val="22"/>
                <w:szCs w:val="22"/>
              </w:rPr>
              <w:t>26.095</w:t>
            </w:r>
          </w:p>
        </w:tc>
        <w:tc>
          <w:tcPr>
            <w:tcW w:w="2269" w:type="dxa"/>
            <w:gridSpan w:val="2"/>
          </w:tcPr>
          <w:p w14:paraId="6024265B" w14:textId="54668AE1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рочность покрытия при ударе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14:paraId="65E063FF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</w:tcPr>
          <w:p w14:paraId="6C691FE6" w14:textId="5D3F5977" w:rsidR="00060DA2" w:rsidRPr="00775665" w:rsidRDefault="00060DA2" w:rsidP="00060DA2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ГОСТ 4765-73</w:t>
            </w:r>
          </w:p>
        </w:tc>
      </w:tr>
      <w:tr w:rsidR="00775665" w:rsidRPr="00775665" w14:paraId="29FB199A" w14:textId="77777777" w:rsidTr="00444F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  <w:trHeight w:val="20"/>
          <w:jc w:val="center"/>
        </w:trPr>
        <w:tc>
          <w:tcPr>
            <w:tcW w:w="566" w:type="dxa"/>
          </w:tcPr>
          <w:p w14:paraId="3B7C914E" w14:textId="77777777" w:rsidR="009044B0" w:rsidRPr="00775665" w:rsidRDefault="009044B0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4.1</w:t>
            </w:r>
          </w:p>
          <w:p w14:paraId="34DF2A4A" w14:textId="77777777" w:rsidR="009044B0" w:rsidRPr="00775665" w:rsidRDefault="009044B0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**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</w:tcBorders>
          </w:tcPr>
          <w:p w14:paraId="70662143" w14:textId="13AF11F9" w:rsidR="009044B0" w:rsidRPr="00775665" w:rsidRDefault="009044B0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меси растворные и растворы строительные</w:t>
            </w:r>
          </w:p>
        </w:tc>
        <w:tc>
          <w:tcPr>
            <w:tcW w:w="852" w:type="dxa"/>
          </w:tcPr>
          <w:p w14:paraId="1916F304" w14:textId="77777777" w:rsidR="009044B0" w:rsidRPr="00775665" w:rsidRDefault="009044B0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64/ 42.000</w:t>
            </w:r>
          </w:p>
        </w:tc>
        <w:tc>
          <w:tcPr>
            <w:tcW w:w="2269" w:type="dxa"/>
            <w:gridSpan w:val="2"/>
          </w:tcPr>
          <w:p w14:paraId="207594AE" w14:textId="77777777" w:rsidR="009044B0" w:rsidRPr="00775665" w:rsidRDefault="009044B0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Отбор проб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14:paraId="59D5A1D7" w14:textId="65581161" w:rsidR="009044B0" w:rsidRPr="00775665" w:rsidRDefault="009044B0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1307-2012 </w:t>
            </w:r>
            <w:r w:rsidRPr="00775665">
              <w:rPr>
                <w:smallCaps w:val="0"/>
                <w:sz w:val="22"/>
              </w:rPr>
              <w:br/>
              <w:t xml:space="preserve">СТБ EN 998-1-2024 </w:t>
            </w:r>
          </w:p>
          <w:p w14:paraId="73AE8BA5" w14:textId="77777777" w:rsidR="009044B0" w:rsidRPr="00775665" w:rsidRDefault="009044B0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EN 998-2-2015</w:t>
            </w:r>
          </w:p>
          <w:p w14:paraId="0A303148" w14:textId="77777777" w:rsidR="009044B0" w:rsidRPr="00775665" w:rsidRDefault="009044B0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ТНПА и другая </w:t>
            </w:r>
          </w:p>
          <w:p w14:paraId="75DF3FD7" w14:textId="77777777" w:rsidR="009044B0" w:rsidRPr="00775665" w:rsidRDefault="009044B0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документация </w:t>
            </w:r>
          </w:p>
          <w:p w14:paraId="10A10D26" w14:textId="4A50AAA3" w:rsidR="009044B0" w:rsidRPr="00775665" w:rsidRDefault="009044B0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на продукцию</w:t>
            </w:r>
          </w:p>
        </w:tc>
        <w:tc>
          <w:tcPr>
            <w:tcW w:w="2541" w:type="dxa"/>
          </w:tcPr>
          <w:p w14:paraId="0D822FF8" w14:textId="77777777" w:rsidR="009044B0" w:rsidRPr="00775665" w:rsidRDefault="009044B0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307-2012 п. 7.1</w:t>
            </w:r>
          </w:p>
          <w:p w14:paraId="5676E34E" w14:textId="77777777" w:rsidR="009044B0" w:rsidRPr="00775665" w:rsidRDefault="009044B0" w:rsidP="00060DA2">
            <w:pPr>
              <w:ind w:right="-113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5802-86 п.1.2, п.1.3</w:t>
            </w:r>
          </w:p>
        </w:tc>
      </w:tr>
      <w:tr w:rsidR="00775665" w:rsidRPr="00775665" w14:paraId="0B5114C7" w14:textId="77777777" w:rsidTr="00444F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  <w:trHeight w:val="20"/>
          <w:jc w:val="center"/>
        </w:trPr>
        <w:tc>
          <w:tcPr>
            <w:tcW w:w="566" w:type="dxa"/>
          </w:tcPr>
          <w:p w14:paraId="211202DD" w14:textId="77777777" w:rsidR="009044B0" w:rsidRPr="00775665" w:rsidRDefault="009044B0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4.2</w:t>
            </w:r>
          </w:p>
          <w:p w14:paraId="4B048A90" w14:textId="77777777" w:rsidR="009044B0" w:rsidRPr="00775665" w:rsidRDefault="009044B0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*</w:t>
            </w:r>
          </w:p>
        </w:tc>
        <w:tc>
          <w:tcPr>
            <w:tcW w:w="1984" w:type="dxa"/>
            <w:gridSpan w:val="2"/>
            <w:vMerge/>
            <w:tcBorders>
              <w:bottom w:val="nil"/>
            </w:tcBorders>
          </w:tcPr>
          <w:p w14:paraId="08448B96" w14:textId="77777777" w:rsidR="009044B0" w:rsidRPr="00775665" w:rsidRDefault="009044B0" w:rsidP="00060DA2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</w:tcPr>
          <w:p w14:paraId="48ABA1BA" w14:textId="77777777" w:rsidR="009044B0" w:rsidRPr="00775665" w:rsidRDefault="009044B0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64/ 29.144</w:t>
            </w:r>
          </w:p>
        </w:tc>
        <w:tc>
          <w:tcPr>
            <w:tcW w:w="2269" w:type="dxa"/>
            <w:gridSpan w:val="2"/>
          </w:tcPr>
          <w:p w14:paraId="7B684B29" w14:textId="77777777" w:rsidR="009044B0" w:rsidRPr="00775665" w:rsidRDefault="009044B0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одвижность, жизнеспособность растворной смеси</w:t>
            </w:r>
          </w:p>
        </w:tc>
        <w:tc>
          <w:tcPr>
            <w:tcW w:w="2126" w:type="dxa"/>
            <w:vMerge/>
            <w:tcBorders>
              <w:bottom w:val="nil"/>
            </w:tcBorders>
          </w:tcPr>
          <w:p w14:paraId="6B1867FE" w14:textId="77777777" w:rsidR="009044B0" w:rsidRPr="00775665" w:rsidRDefault="009044B0" w:rsidP="00060DA2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</w:tcPr>
          <w:p w14:paraId="225A5E1B" w14:textId="77777777" w:rsidR="009044B0" w:rsidRPr="00775665" w:rsidRDefault="009044B0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1307-2012 </w:t>
            </w:r>
          </w:p>
          <w:p w14:paraId="7FD8FBC2" w14:textId="77777777" w:rsidR="009044B0" w:rsidRPr="00775665" w:rsidRDefault="009044B0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. 7.1, п. 7.4, п. 7.5</w:t>
            </w:r>
          </w:p>
          <w:p w14:paraId="423F4C65" w14:textId="77777777" w:rsidR="009044B0" w:rsidRPr="00775665" w:rsidRDefault="009044B0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5802-86 п. 2</w:t>
            </w:r>
          </w:p>
          <w:p w14:paraId="0D297A9A" w14:textId="48815A74" w:rsidR="009044B0" w:rsidRPr="00775665" w:rsidRDefault="009044B0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</w:t>
            </w:r>
            <w:r w:rsidRPr="00775665">
              <w:rPr>
                <w:smallCaps w:val="0"/>
                <w:sz w:val="22"/>
                <w:lang w:val="en-US"/>
              </w:rPr>
              <w:t>EN</w:t>
            </w:r>
            <w:r w:rsidRPr="00775665">
              <w:rPr>
                <w:smallCaps w:val="0"/>
                <w:sz w:val="22"/>
              </w:rPr>
              <w:t xml:space="preserve"> 1015-3-2014</w:t>
            </w:r>
          </w:p>
        </w:tc>
      </w:tr>
      <w:tr w:rsidR="00775665" w:rsidRPr="00775665" w14:paraId="7204DEBF" w14:textId="77777777" w:rsidTr="00444F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  <w:trHeight w:val="20"/>
          <w:jc w:val="center"/>
        </w:trPr>
        <w:tc>
          <w:tcPr>
            <w:tcW w:w="566" w:type="dxa"/>
          </w:tcPr>
          <w:p w14:paraId="4096DDED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4.3</w:t>
            </w:r>
          </w:p>
          <w:p w14:paraId="76CC9972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</w:tcPr>
          <w:p w14:paraId="2227AE24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</w:tcPr>
          <w:p w14:paraId="67505B24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64/ 29.144</w:t>
            </w:r>
          </w:p>
        </w:tc>
        <w:tc>
          <w:tcPr>
            <w:tcW w:w="2269" w:type="dxa"/>
            <w:gridSpan w:val="2"/>
          </w:tcPr>
          <w:p w14:paraId="10C55989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Консистенция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7E088DFE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</w:tcPr>
          <w:p w14:paraId="293C5671" w14:textId="77777777" w:rsidR="00060DA2" w:rsidRPr="00775665" w:rsidRDefault="00060DA2" w:rsidP="00060DA2">
            <w:pPr>
              <w:spacing w:after="20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307-2012 п. 7.5</w:t>
            </w:r>
          </w:p>
          <w:p w14:paraId="0ACCE89F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10.4-81</w:t>
            </w:r>
          </w:p>
        </w:tc>
      </w:tr>
      <w:tr w:rsidR="00775665" w:rsidRPr="00775665" w14:paraId="69ACC0CB" w14:textId="77777777" w:rsidTr="00444F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  <w:trHeight w:val="20"/>
          <w:jc w:val="center"/>
        </w:trPr>
        <w:tc>
          <w:tcPr>
            <w:tcW w:w="566" w:type="dxa"/>
          </w:tcPr>
          <w:p w14:paraId="3FE22E10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4.4</w:t>
            </w:r>
          </w:p>
          <w:p w14:paraId="630DEC35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</w:tcPr>
          <w:p w14:paraId="282BA9A3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</w:tcPr>
          <w:p w14:paraId="2E1799C6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64/ 29.144</w:t>
            </w:r>
          </w:p>
        </w:tc>
        <w:tc>
          <w:tcPr>
            <w:tcW w:w="2269" w:type="dxa"/>
            <w:gridSpan w:val="2"/>
          </w:tcPr>
          <w:p w14:paraId="5A730650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proofErr w:type="spellStart"/>
            <w:r w:rsidRPr="00775665">
              <w:rPr>
                <w:smallCaps w:val="0"/>
                <w:sz w:val="22"/>
              </w:rPr>
              <w:t>Расслаиваемость</w:t>
            </w:r>
            <w:proofErr w:type="spellEnd"/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09C60C8C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</w:tcPr>
          <w:p w14:paraId="0DDC1667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307-2012 п. 7.4</w:t>
            </w:r>
          </w:p>
          <w:p w14:paraId="4F542218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5802-86 п. 4</w:t>
            </w:r>
          </w:p>
        </w:tc>
      </w:tr>
      <w:tr w:rsidR="00775665" w:rsidRPr="00775665" w14:paraId="6F8BB802" w14:textId="77777777" w:rsidTr="00444F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  <w:trHeight w:val="20"/>
          <w:jc w:val="center"/>
        </w:trPr>
        <w:tc>
          <w:tcPr>
            <w:tcW w:w="566" w:type="dxa"/>
          </w:tcPr>
          <w:p w14:paraId="236D0FED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4.5</w:t>
            </w:r>
          </w:p>
          <w:p w14:paraId="2A08CB52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*</w:t>
            </w: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</w:tcPr>
          <w:p w14:paraId="2E6CC28F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</w:tcPr>
          <w:p w14:paraId="1D70C384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64/ 29.144</w:t>
            </w:r>
          </w:p>
        </w:tc>
        <w:tc>
          <w:tcPr>
            <w:tcW w:w="2269" w:type="dxa"/>
            <w:gridSpan w:val="2"/>
          </w:tcPr>
          <w:p w14:paraId="0A095115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proofErr w:type="spellStart"/>
            <w:r w:rsidRPr="00775665">
              <w:rPr>
                <w:smallCaps w:val="0"/>
                <w:sz w:val="22"/>
              </w:rPr>
              <w:t>Растекаемость</w:t>
            </w:r>
            <w:proofErr w:type="spellEnd"/>
            <w:r w:rsidRPr="00775665">
              <w:rPr>
                <w:smallCaps w:val="0"/>
                <w:sz w:val="22"/>
              </w:rPr>
              <w:t xml:space="preserve"> растворной смеси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227859F6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</w:tcPr>
          <w:p w14:paraId="7E200935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307-2012 п. 7.6</w:t>
            </w:r>
          </w:p>
          <w:p w14:paraId="2E0E241A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3789-2018 п. 6</w:t>
            </w:r>
          </w:p>
        </w:tc>
      </w:tr>
      <w:tr w:rsidR="00775665" w:rsidRPr="00775665" w14:paraId="6C9A7C23" w14:textId="77777777" w:rsidTr="00444F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  <w:trHeight w:val="20"/>
          <w:jc w:val="center"/>
        </w:trPr>
        <w:tc>
          <w:tcPr>
            <w:tcW w:w="566" w:type="dxa"/>
            <w:tcBorders>
              <w:bottom w:val="single" w:sz="4" w:space="0" w:color="auto"/>
            </w:tcBorders>
          </w:tcPr>
          <w:p w14:paraId="5E1F1844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4.6</w:t>
            </w:r>
          </w:p>
          <w:p w14:paraId="69F2C623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</w:tcPr>
          <w:p w14:paraId="21A819F6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14:paraId="48F8C5C3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64/ 29.040</w:t>
            </w:r>
          </w:p>
        </w:tc>
        <w:tc>
          <w:tcPr>
            <w:tcW w:w="2269" w:type="dxa"/>
            <w:gridSpan w:val="2"/>
            <w:tcBorders>
              <w:bottom w:val="single" w:sz="4" w:space="0" w:color="auto"/>
            </w:tcBorders>
          </w:tcPr>
          <w:p w14:paraId="0AC7AA0D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Водоудерживающая </w:t>
            </w:r>
          </w:p>
          <w:p w14:paraId="3F768172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пособность </w:t>
            </w:r>
          </w:p>
          <w:p w14:paraId="77B2C008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</w:p>
          <w:p w14:paraId="28D370E4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529EAF32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  <w:tcBorders>
              <w:bottom w:val="single" w:sz="4" w:space="0" w:color="auto"/>
            </w:tcBorders>
          </w:tcPr>
          <w:p w14:paraId="2CB3FF3C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307-2012, п. 7.4</w:t>
            </w:r>
          </w:p>
          <w:p w14:paraId="1053741F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5802-86 п. 5</w:t>
            </w:r>
          </w:p>
        </w:tc>
      </w:tr>
      <w:tr w:rsidR="00775665" w:rsidRPr="00775665" w14:paraId="03663B6B" w14:textId="77777777" w:rsidTr="00444F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  <w:trHeight w:val="20"/>
          <w:jc w:val="center"/>
        </w:trPr>
        <w:tc>
          <w:tcPr>
            <w:tcW w:w="566" w:type="dxa"/>
            <w:tcBorders>
              <w:top w:val="single" w:sz="4" w:space="0" w:color="auto"/>
            </w:tcBorders>
          </w:tcPr>
          <w:p w14:paraId="7D99315D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4.7</w:t>
            </w:r>
          </w:p>
          <w:p w14:paraId="7907B74A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</w:tcPr>
          <w:p w14:paraId="380F917D" w14:textId="2AB8A29A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</w:tcBorders>
          </w:tcPr>
          <w:p w14:paraId="484D28C6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64/ 29.040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</w:tcBorders>
          </w:tcPr>
          <w:p w14:paraId="53220EE4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Влажность,</w:t>
            </w:r>
          </w:p>
          <w:p w14:paraId="5CA22E4C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орбционная влажность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54D701E9" w14:textId="26E930AB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  <w:tcBorders>
              <w:top w:val="single" w:sz="4" w:space="0" w:color="auto"/>
            </w:tcBorders>
          </w:tcPr>
          <w:p w14:paraId="57711B7D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307-2012 п. 7.7</w:t>
            </w:r>
          </w:p>
          <w:p w14:paraId="29386E11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5802-86 п. 8</w:t>
            </w:r>
          </w:p>
          <w:p w14:paraId="74E34BFA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8735-88 п. 10</w:t>
            </w:r>
          </w:p>
          <w:p w14:paraId="4EE6B2CD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4816-2014</w:t>
            </w:r>
          </w:p>
        </w:tc>
      </w:tr>
      <w:tr w:rsidR="00775665" w:rsidRPr="00775665" w14:paraId="084C1EA8" w14:textId="77777777" w:rsidTr="00444F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  <w:trHeight w:val="20"/>
          <w:jc w:val="center"/>
        </w:trPr>
        <w:tc>
          <w:tcPr>
            <w:tcW w:w="566" w:type="dxa"/>
          </w:tcPr>
          <w:p w14:paraId="04021C4A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4.8</w:t>
            </w:r>
          </w:p>
          <w:p w14:paraId="600400FF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</w:tcPr>
          <w:p w14:paraId="14A726BB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</w:tcPr>
          <w:p w14:paraId="6B85A394" w14:textId="608690D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64/ 29.040</w:t>
            </w:r>
          </w:p>
        </w:tc>
        <w:tc>
          <w:tcPr>
            <w:tcW w:w="2269" w:type="dxa"/>
            <w:gridSpan w:val="2"/>
          </w:tcPr>
          <w:p w14:paraId="00E16832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Насыпная плотность 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6266EA5A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</w:tcPr>
          <w:p w14:paraId="213974A3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307-2012, п. 7.7</w:t>
            </w:r>
          </w:p>
          <w:p w14:paraId="343C4C69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8735-88 п. 9.1</w:t>
            </w:r>
          </w:p>
        </w:tc>
      </w:tr>
      <w:tr w:rsidR="00775665" w:rsidRPr="00775665" w14:paraId="0F857EFB" w14:textId="77777777" w:rsidTr="00444F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  <w:trHeight w:val="20"/>
          <w:jc w:val="center"/>
        </w:trPr>
        <w:tc>
          <w:tcPr>
            <w:tcW w:w="566" w:type="dxa"/>
          </w:tcPr>
          <w:p w14:paraId="6B40C395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4.9</w:t>
            </w:r>
          </w:p>
          <w:p w14:paraId="2E9C1FF2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84" w:type="dxa"/>
            <w:gridSpan w:val="2"/>
            <w:tcBorders>
              <w:top w:val="nil"/>
            </w:tcBorders>
          </w:tcPr>
          <w:p w14:paraId="36824149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</w:tcPr>
          <w:p w14:paraId="3E0F541A" w14:textId="3C1F168B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64/ 29.040</w:t>
            </w:r>
          </w:p>
        </w:tc>
        <w:tc>
          <w:tcPr>
            <w:tcW w:w="2269" w:type="dxa"/>
            <w:gridSpan w:val="2"/>
          </w:tcPr>
          <w:p w14:paraId="6D1A4754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Плотность </w:t>
            </w:r>
          </w:p>
        </w:tc>
        <w:tc>
          <w:tcPr>
            <w:tcW w:w="2126" w:type="dxa"/>
            <w:tcBorders>
              <w:top w:val="nil"/>
            </w:tcBorders>
          </w:tcPr>
          <w:p w14:paraId="242F5236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</w:tcPr>
          <w:p w14:paraId="46719C49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5802-86 п.3, п. 7</w:t>
            </w:r>
          </w:p>
        </w:tc>
      </w:tr>
      <w:tr w:rsidR="00775665" w:rsidRPr="00775665" w14:paraId="088F0F0A" w14:textId="77777777" w:rsidTr="00444F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  <w:trHeight w:val="20"/>
          <w:jc w:val="center"/>
        </w:trPr>
        <w:tc>
          <w:tcPr>
            <w:tcW w:w="566" w:type="dxa"/>
          </w:tcPr>
          <w:p w14:paraId="0F650A39" w14:textId="77777777" w:rsidR="009044B0" w:rsidRPr="00775665" w:rsidRDefault="009044B0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lastRenderedPageBreak/>
              <w:t>4.10</w:t>
            </w:r>
          </w:p>
          <w:p w14:paraId="3245F889" w14:textId="77777777" w:rsidR="009044B0" w:rsidRPr="00775665" w:rsidRDefault="009044B0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*</w:t>
            </w:r>
          </w:p>
        </w:tc>
        <w:tc>
          <w:tcPr>
            <w:tcW w:w="1984" w:type="dxa"/>
            <w:gridSpan w:val="2"/>
            <w:vMerge w:val="restart"/>
          </w:tcPr>
          <w:p w14:paraId="415C72B7" w14:textId="6F9CD920" w:rsidR="009044B0" w:rsidRPr="00775665" w:rsidRDefault="009044B0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меси растворные и растворы строительные</w:t>
            </w:r>
          </w:p>
        </w:tc>
        <w:tc>
          <w:tcPr>
            <w:tcW w:w="852" w:type="dxa"/>
          </w:tcPr>
          <w:p w14:paraId="12A9B33F" w14:textId="48AAF1CC" w:rsidR="009044B0" w:rsidRPr="00775665" w:rsidRDefault="009044B0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64/ 29.144</w:t>
            </w:r>
          </w:p>
        </w:tc>
        <w:tc>
          <w:tcPr>
            <w:tcW w:w="2269" w:type="dxa"/>
            <w:gridSpan w:val="2"/>
          </w:tcPr>
          <w:p w14:paraId="134E266C" w14:textId="77777777" w:rsidR="009044B0" w:rsidRPr="00775665" w:rsidRDefault="009044B0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роки схватывания</w:t>
            </w:r>
          </w:p>
        </w:tc>
        <w:tc>
          <w:tcPr>
            <w:tcW w:w="2126" w:type="dxa"/>
            <w:vMerge w:val="restart"/>
          </w:tcPr>
          <w:p w14:paraId="641C9D10" w14:textId="77777777" w:rsidR="009044B0" w:rsidRPr="00775665" w:rsidRDefault="009044B0" w:rsidP="009044B0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1307-2012 </w:t>
            </w:r>
            <w:r w:rsidRPr="00775665">
              <w:rPr>
                <w:smallCaps w:val="0"/>
                <w:sz w:val="22"/>
              </w:rPr>
              <w:br/>
              <w:t xml:space="preserve">СТБ EN 998-1-2024 </w:t>
            </w:r>
          </w:p>
          <w:p w14:paraId="38C2638D" w14:textId="77777777" w:rsidR="009044B0" w:rsidRPr="00775665" w:rsidRDefault="009044B0" w:rsidP="009044B0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EN 998-2-2015</w:t>
            </w:r>
          </w:p>
          <w:p w14:paraId="1471F1EA" w14:textId="77777777" w:rsidR="009044B0" w:rsidRPr="00775665" w:rsidRDefault="009044B0" w:rsidP="009044B0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ТНПА и другая </w:t>
            </w:r>
          </w:p>
          <w:p w14:paraId="725A61BE" w14:textId="77777777" w:rsidR="009044B0" w:rsidRPr="00775665" w:rsidRDefault="009044B0" w:rsidP="009044B0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документация </w:t>
            </w:r>
          </w:p>
          <w:p w14:paraId="3824A8FE" w14:textId="106497A9" w:rsidR="009044B0" w:rsidRPr="00775665" w:rsidRDefault="009044B0" w:rsidP="009044B0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на продукцию</w:t>
            </w:r>
          </w:p>
        </w:tc>
        <w:tc>
          <w:tcPr>
            <w:tcW w:w="2541" w:type="dxa"/>
          </w:tcPr>
          <w:p w14:paraId="7173F51B" w14:textId="77777777" w:rsidR="009044B0" w:rsidRPr="00775665" w:rsidRDefault="009044B0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10.3-76 п. 2</w:t>
            </w:r>
          </w:p>
        </w:tc>
      </w:tr>
      <w:tr w:rsidR="00775665" w:rsidRPr="00775665" w14:paraId="75F939EB" w14:textId="77777777" w:rsidTr="00444F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  <w:trHeight w:val="20"/>
          <w:jc w:val="center"/>
        </w:trPr>
        <w:tc>
          <w:tcPr>
            <w:tcW w:w="566" w:type="dxa"/>
          </w:tcPr>
          <w:p w14:paraId="73409A6B" w14:textId="77777777" w:rsidR="009044B0" w:rsidRPr="00775665" w:rsidRDefault="009044B0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4.11</w:t>
            </w:r>
          </w:p>
          <w:p w14:paraId="1070E606" w14:textId="77777777" w:rsidR="009044B0" w:rsidRPr="00775665" w:rsidRDefault="009044B0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*</w:t>
            </w:r>
          </w:p>
        </w:tc>
        <w:tc>
          <w:tcPr>
            <w:tcW w:w="1984" w:type="dxa"/>
            <w:gridSpan w:val="2"/>
            <w:vMerge/>
            <w:tcBorders>
              <w:bottom w:val="nil"/>
            </w:tcBorders>
          </w:tcPr>
          <w:p w14:paraId="56351E10" w14:textId="77777777" w:rsidR="009044B0" w:rsidRPr="00775665" w:rsidRDefault="009044B0" w:rsidP="00060DA2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</w:tcPr>
          <w:p w14:paraId="4ECF3A42" w14:textId="77777777" w:rsidR="009044B0" w:rsidRPr="00775665" w:rsidRDefault="009044B0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64/ 29.144</w:t>
            </w:r>
          </w:p>
        </w:tc>
        <w:tc>
          <w:tcPr>
            <w:tcW w:w="2269" w:type="dxa"/>
            <w:gridSpan w:val="2"/>
          </w:tcPr>
          <w:p w14:paraId="7EFAC5C6" w14:textId="77777777" w:rsidR="009044B0" w:rsidRPr="00775665" w:rsidRDefault="009044B0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Нормальная густота и консистенция растворной смеси</w:t>
            </w:r>
          </w:p>
        </w:tc>
        <w:tc>
          <w:tcPr>
            <w:tcW w:w="2126" w:type="dxa"/>
            <w:vMerge/>
          </w:tcPr>
          <w:p w14:paraId="758227ED" w14:textId="77777777" w:rsidR="009044B0" w:rsidRPr="00775665" w:rsidRDefault="009044B0" w:rsidP="00060DA2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</w:tcPr>
          <w:p w14:paraId="1D4297A0" w14:textId="77777777" w:rsidR="009044B0" w:rsidRPr="00775665" w:rsidRDefault="009044B0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307-2012 п. 7.5</w:t>
            </w:r>
          </w:p>
          <w:p w14:paraId="1EBF9797" w14:textId="77777777" w:rsidR="009044B0" w:rsidRPr="00775665" w:rsidRDefault="009044B0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10.3-76</w:t>
            </w:r>
          </w:p>
          <w:p w14:paraId="372733C1" w14:textId="77777777" w:rsidR="009044B0" w:rsidRPr="00775665" w:rsidRDefault="009044B0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10.4-81</w:t>
            </w:r>
          </w:p>
        </w:tc>
      </w:tr>
      <w:tr w:rsidR="00775665" w:rsidRPr="00775665" w14:paraId="6868EC8A" w14:textId="77777777" w:rsidTr="00444F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  <w:trHeight w:val="20"/>
          <w:jc w:val="center"/>
        </w:trPr>
        <w:tc>
          <w:tcPr>
            <w:tcW w:w="566" w:type="dxa"/>
          </w:tcPr>
          <w:p w14:paraId="752FDF29" w14:textId="77777777" w:rsidR="009044B0" w:rsidRPr="00775665" w:rsidRDefault="009044B0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4.12</w:t>
            </w:r>
          </w:p>
          <w:p w14:paraId="48910C39" w14:textId="77777777" w:rsidR="009044B0" w:rsidRPr="00775665" w:rsidRDefault="009044B0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</w:tcPr>
          <w:p w14:paraId="7F8EC8EF" w14:textId="77777777" w:rsidR="009044B0" w:rsidRPr="00775665" w:rsidRDefault="009044B0" w:rsidP="00060DA2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</w:tcPr>
          <w:p w14:paraId="23BF7E0C" w14:textId="34A206E1" w:rsidR="009044B0" w:rsidRPr="00775665" w:rsidRDefault="009044B0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64/ 29.040</w:t>
            </w:r>
          </w:p>
        </w:tc>
        <w:tc>
          <w:tcPr>
            <w:tcW w:w="2269" w:type="dxa"/>
            <w:gridSpan w:val="2"/>
          </w:tcPr>
          <w:p w14:paraId="04536AB4" w14:textId="77777777" w:rsidR="009044B0" w:rsidRPr="00775665" w:rsidRDefault="009044B0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Водопоглощение</w:t>
            </w:r>
          </w:p>
        </w:tc>
        <w:tc>
          <w:tcPr>
            <w:tcW w:w="2126" w:type="dxa"/>
            <w:vMerge/>
            <w:tcBorders>
              <w:bottom w:val="nil"/>
            </w:tcBorders>
          </w:tcPr>
          <w:p w14:paraId="0F3134CA" w14:textId="77777777" w:rsidR="009044B0" w:rsidRPr="00775665" w:rsidRDefault="009044B0" w:rsidP="00060DA2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</w:tcPr>
          <w:p w14:paraId="6DC2E21A" w14:textId="77777777" w:rsidR="009044B0" w:rsidRPr="00775665" w:rsidRDefault="009044B0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5802-86 п. 9</w:t>
            </w:r>
          </w:p>
        </w:tc>
      </w:tr>
      <w:tr w:rsidR="00775665" w:rsidRPr="00775665" w14:paraId="2E8BB873" w14:textId="77777777" w:rsidTr="00444F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  <w:trHeight w:val="20"/>
          <w:jc w:val="center"/>
        </w:trPr>
        <w:tc>
          <w:tcPr>
            <w:tcW w:w="566" w:type="dxa"/>
          </w:tcPr>
          <w:p w14:paraId="1C4755F5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4.13</w:t>
            </w:r>
          </w:p>
          <w:p w14:paraId="77B95A16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</w:tcPr>
          <w:p w14:paraId="1CC20624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</w:tcPr>
          <w:p w14:paraId="5A724833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64/ 29.121</w:t>
            </w:r>
          </w:p>
        </w:tc>
        <w:tc>
          <w:tcPr>
            <w:tcW w:w="2269" w:type="dxa"/>
            <w:gridSpan w:val="2"/>
          </w:tcPr>
          <w:p w14:paraId="6D48C469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Прочность на растяжение при изгибе 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1BA3E1F7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</w:tcPr>
          <w:p w14:paraId="792070E8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10.4-81</w:t>
            </w:r>
          </w:p>
          <w:p w14:paraId="6C986C9D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307-2012 п. 7.11</w:t>
            </w:r>
          </w:p>
        </w:tc>
      </w:tr>
      <w:tr w:rsidR="00775665" w:rsidRPr="00775665" w14:paraId="629CB76E" w14:textId="77777777" w:rsidTr="00444F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  <w:trHeight w:val="20"/>
          <w:jc w:val="center"/>
        </w:trPr>
        <w:tc>
          <w:tcPr>
            <w:tcW w:w="566" w:type="dxa"/>
          </w:tcPr>
          <w:p w14:paraId="412FDF88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4.14</w:t>
            </w:r>
          </w:p>
          <w:p w14:paraId="649F3062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</w:tcPr>
          <w:p w14:paraId="4A10007C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</w:tcPr>
          <w:p w14:paraId="62EF6990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64/ 29.121</w:t>
            </w:r>
          </w:p>
        </w:tc>
        <w:tc>
          <w:tcPr>
            <w:tcW w:w="2269" w:type="dxa"/>
            <w:gridSpan w:val="2"/>
          </w:tcPr>
          <w:p w14:paraId="15B1B552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Прочность на сжатие 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5D85D5DE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</w:tcPr>
          <w:p w14:paraId="726A7FA2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1307-2012 </w:t>
            </w:r>
          </w:p>
          <w:p w14:paraId="7AAF6FD2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. 7.8, п. 7.9, п. 7.21</w:t>
            </w:r>
          </w:p>
          <w:p w14:paraId="3761C2CD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10.4-81</w:t>
            </w:r>
          </w:p>
          <w:p w14:paraId="3C7B0186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5802-86 п. 6</w:t>
            </w:r>
          </w:p>
          <w:p w14:paraId="55F63D5B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8570-2019</w:t>
            </w:r>
          </w:p>
        </w:tc>
      </w:tr>
      <w:tr w:rsidR="00775665" w:rsidRPr="00775665" w14:paraId="1D6F3392" w14:textId="77777777" w:rsidTr="00444F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  <w:trHeight w:val="20"/>
          <w:jc w:val="center"/>
        </w:trPr>
        <w:tc>
          <w:tcPr>
            <w:tcW w:w="566" w:type="dxa"/>
          </w:tcPr>
          <w:p w14:paraId="3135DBF7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4.15</w:t>
            </w:r>
          </w:p>
          <w:p w14:paraId="7A4466DF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*</w:t>
            </w: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</w:tcPr>
          <w:p w14:paraId="2D2B788B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</w:tcPr>
          <w:p w14:paraId="77BC25F7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64/ 29.121</w:t>
            </w:r>
          </w:p>
        </w:tc>
        <w:tc>
          <w:tcPr>
            <w:tcW w:w="2269" w:type="dxa"/>
            <w:gridSpan w:val="2"/>
          </w:tcPr>
          <w:p w14:paraId="08095AC9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Прочность сцепления </w:t>
            </w:r>
          </w:p>
          <w:p w14:paraId="69EC93C7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 основанием (адгезия)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33EE336D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</w:tcPr>
          <w:p w14:paraId="5437B948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307-2012</w:t>
            </w:r>
          </w:p>
          <w:p w14:paraId="78CBF371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. 7.12, п. 7.20</w:t>
            </w:r>
          </w:p>
          <w:p w14:paraId="434732A8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ГОСТ 28574-2014 </w:t>
            </w:r>
          </w:p>
        </w:tc>
      </w:tr>
      <w:tr w:rsidR="00775665" w:rsidRPr="00775665" w14:paraId="0BCC320D" w14:textId="77777777" w:rsidTr="00444F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  <w:trHeight w:val="20"/>
          <w:jc w:val="center"/>
        </w:trPr>
        <w:tc>
          <w:tcPr>
            <w:tcW w:w="566" w:type="dxa"/>
          </w:tcPr>
          <w:p w14:paraId="4E1A2807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4.16</w:t>
            </w:r>
          </w:p>
          <w:p w14:paraId="5C7E7307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</w:tcPr>
          <w:p w14:paraId="7A0FAF41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</w:tcPr>
          <w:p w14:paraId="46C3370A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64/ 29.121</w:t>
            </w:r>
          </w:p>
        </w:tc>
        <w:tc>
          <w:tcPr>
            <w:tcW w:w="2269" w:type="dxa"/>
            <w:gridSpan w:val="2"/>
          </w:tcPr>
          <w:p w14:paraId="4A236029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рочность клеевого соединения при равномерном отрыве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4A2CE374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</w:tcPr>
          <w:p w14:paraId="371EBBD2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307-2012 п. 7.16</w:t>
            </w:r>
          </w:p>
          <w:p w14:paraId="31184999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8574-2014</w:t>
            </w:r>
          </w:p>
        </w:tc>
      </w:tr>
      <w:tr w:rsidR="00775665" w:rsidRPr="00775665" w14:paraId="4D7EC4F9" w14:textId="77777777" w:rsidTr="00444F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  <w:trHeight w:val="20"/>
          <w:jc w:val="center"/>
        </w:trPr>
        <w:tc>
          <w:tcPr>
            <w:tcW w:w="566" w:type="dxa"/>
          </w:tcPr>
          <w:p w14:paraId="33A8CA6E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4.17</w:t>
            </w:r>
          </w:p>
          <w:p w14:paraId="6D6AB028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</w:tcPr>
          <w:p w14:paraId="30F4D256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</w:tcPr>
          <w:p w14:paraId="3B3604FC" w14:textId="00085155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64/ 26.141</w:t>
            </w:r>
          </w:p>
        </w:tc>
        <w:tc>
          <w:tcPr>
            <w:tcW w:w="2269" w:type="dxa"/>
            <w:gridSpan w:val="2"/>
          </w:tcPr>
          <w:p w14:paraId="226A05ED" w14:textId="77777777" w:rsidR="00060DA2" w:rsidRPr="00775665" w:rsidRDefault="00060DA2" w:rsidP="00060DA2">
            <w:pPr>
              <w:ind w:right="-110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Водонепроницаемость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5872086C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</w:tcPr>
          <w:p w14:paraId="29BA0156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307-2012 п.7.18</w:t>
            </w:r>
          </w:p>
          <w:p w14:paraId="5FD1FB82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2730.0-2020</w:t>
            </w:r>
          </w:p>
          <w:p w14:paraId="15AA9E12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2730.5-2018</w:t>
            </w:r>
          </w:p>
        </w:tc>
      </w:tr>
      <w:tr w:rsidR="00775665" w:rsidRPr="00775665" w14:paraId="4EA13E04" w14:textId="77777777" w:rsidTr="00444F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  <w:trHeight w:val="20"/>
          <w:jc w:val="center"/>
        </w:trPr>
        <w:tc>
          <w:tcPr>
            <w:tcW w:w="566" w:type="dxa"/>
          </w:tcPr>
          <w:p w14:paraId="13575349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4.18</w:t>
            </w:r>
          </w:p>
          <w:p w14:paraId="1822CE4B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</w:tcPr>
          <w:p w14:paraId="0A50E49F" w14:textId="2135B4E1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</w:tcPr>
          <w:p w14:paraId="5C5F6547" w14:textId="48250BE9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64/ 29.061</w:t>
            </w:r>
          </w:p>
        </w:tc>
        <w:tc>
          <w:tcPr>
            <w:tcW w:w="2269" w:type="dxa"/>
            <w:gridSpan w:val="2"/>
          </w:tcPr>
          <w:p w14:paraId="52BD3380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proofErr w:type="spellStart"/>
            <w:r w:rsidRPr="00775665">
              <w:rPr>
                <w:smallCaps w:val="0"/>
                <w:sz w:val="22"/>
              </w:rPr>
              <w:t>Самонапряжение</w:t>
            </w:r>
            <w:proofErr w:type="spellEnd"/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3F6DA61E" w14:textId="11101D62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</w:tcPr>
          <w:p w14:paraId="6C8AA6F6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307-2012 п.7.19</w:t>
            </w:r>
          </w:p>
          <w:p w14:paraId="1E3411F2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335-2002 п.7.3</w:t>
            </w:r>
          </w:p>
        </w:tc>
      </w:tr>
      <w:tr w:rsidR="00775665" w:rsidRPr="00775665" w14:paraId="0D933BF2" w14:textId="77777777" w:rsidTr="00444F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  <w:trHeight w:val="477"/>
          <w:jc w:val="center"/>
        </w:trPr>
        <w:tc>
          <w:tcPr>
            <w:tcW w:w="566" w:type="dxa"/>
          </w:tcPr>
          <w:p w14:paraId="1AD4F5C6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4.19</w:t>
            </w:r>
          </w:p>
          <w:p w14:paraId="76E569FE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</w:tcPr>
          <w:p w14:paraId="5A2036E6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14:paraId="20E6F8B0" w14:textId="78D48278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64/ 29.061</w:t>
            </w:r>
          </w:p>
        </w:tc>
        <w:tc>
          <w:tcPr>
            <w:tcW w:w="2269" w:type="dxa"/>
            <w:gridSpan w:val="2"/>
            <w:tcBorders>
              <w:bottom w:val="single" w:sz="4" w:space="0" w:color="auto"/>
            </w:tcBorders>
          </w:tcPr>
          <w:p w14:paraId="57DF3753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Линейное расширение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295A5E9E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  <w:tcBorders>
              <w:bottom w:val="single" w:sz="4" w:space="0" w:color="auto"/>
            </w:tcBorders>
          </w:tcPr>
          <w:p w14:paraId="0AECA9B8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307-2012 п.7.19</w:t>
            </w:r>
          </w:p>
          <w:p w14:paraId="3B60D9E0" w14:textId="543917AD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335-2002 п.7.3</w:t>
            </w:r>
          </w:p>
        </w:tc>
      </w:tr>
      <w:tr w:rsidR="00775665" w:rsidRPr="00775665" w14:paraId="23B531F5" w14:textId="77777777" w:rsidTr="00444F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  <w:trHeight w:val="20"/>
          <w:jc w:val="center"/>
        </w:trPr>
        <w:tc>
          <w:tcPr>
            <w:tcW w:w="566" w:type="dxa"/>
          </w:tcPr>
          <w:p w14:paraId="646F7706" w14:textId="242E83DE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4.20</w:t>
            </w:r>
          </w:p>
          <w:p w14:paraId="2335FF4B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</w:tcPr>
          <w:p w14:paraId="698F991D" w14:textId="183F1394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14:paraId="44F1E891" w14:textId="2E95737D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64/ 26.080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F73E642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Расчетная температура применения растворных смесей 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597C6EEF" w14:textId="3E81E51B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  <w:tcBorders>
              <w:top w:val="single" w:sz="4" w:space="0" w:color="auto"/>
              <w:bottom w:val="single" w:sz="4" w:space="0" w:color="auto"/>
            </w:tcBorders>
          </w:tcPr>
          <w:p w14:paraId="15B8B57F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307- 2012 п. 7.10</w:t>
            </w:r>
          </w:p>
          <w:p w14:paraId="6A17877A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5802-86 п. 6</w:t>
            </w:r>
          </w:p>
        </w:tc>
      </w:tr>
      <w:tr w:rsidR="00775665" w:rsidRPr="00775665" w14:paraId="4AF7792D" w14:textId="77777777" w:rsidTr="00444F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  <w:trHeight w:val="20"/>
          <w:jc w:val="center"/>
        </w:trPr>
        <w:tc>
          <w:tcPr>
            <w:tcW w:w="566" w:type="dxa"/>
          </w:tcPr>
          <w:p w14:paraId="794A4749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4.21</w:t>
            </w:r>
          </w:p>
          <w:p w14:paraId="319DC012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</w:tcPr>
          <w:p w14:paraId="0BDE3275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</w:tcBorders>
          </w:tcPr>
          <w:p w14:paraId="664263A8" w14:textId="38C2570C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64/ 26.080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</w:tcBorders>
          </w:tcPr>
          <w:p w14:paraId="1BF603DE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Предельная температура применения жаростойких растворов 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47FF1B56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  <w:tcBorders>
              <w:top w:val="single" w:sz="4" w:space="0" w:color="auto"/>
            </w:tcBorders>
          </w:tcPr>
          <w:p w14:paraId="20C89B38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307 -2012 п. 7.22</w:t>
            </w:r>
          </w:p>
        </w:tc>
      </w:tr>
      <w:tr w:rsidR="00775665" w:rsidRPr="00775665" w14:paraId="1A2B540F" w14:textId="77777777" w:rsidTr="00444F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  <w:trHeight w:val="20"/>
          <w:jc w:val="center"/>
        </w:trPr>
        <w:tc>
          <w:tcPr>
            <w:tcW w:w="566" w:type="dxa"/>
          </w:tcPr>
          <w:p w14:paraId="12F09847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4.22</w:t>
            </w:r>
          </w:p>
          <w:p w14:paraId="330EA8F8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</w:tcPr>
          <w:p w14:paraId="54750F61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</w:tcPr>
          <w:p w14:paraId="29DBDB8C" w14:textId="6E7D4680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64/ 29.061</w:t>
            </w:r>
          </w:p>
        </w:tc>
        <w:tc>
          <w:tcPr>
            <w:tcW w:w="2269" w:type="dxa"/>
            <w:gridSpan w:val="2"/>
          </w:tcPr>
          <w:p w14:paraId="7282657E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Усадка, деформация усадки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0F7C9899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</w:tcPr>
          <w:p w14:paraId="39F6E8F1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1307-2012 </w:t>
            </w:r>
          </w:p>
          <w:p w14:paraId="50534AB4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. 7.13, п. 7.14</w:t>
            </w:r>
          </w:p>
          <w:p w14:paraId="28229BE2" w14:textId="39989FF2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570-2005</w:t>
            </w:r>
            <w:r w:rsidR="009044B0" w:rsidRPr="00775665">
              <w:rPr>
                <w:smallCaps w:val="0"/>
                <w:sz w:val="22"/>
              </w:rPr>
              <w:t xml:space="preserve"> </w:t>
            </w:r>
            <w:r w:rsidRPr="00775665">
              <w:rPr>
                <w:smallCaps w:val="0"/>
                <w:sz w:val="22"/>
              </w:rPr>
              <w:t>Прил</w:t>
            </w:r>
            <w:r w:rsidR="009044B0" w:rsidRPr="00775665">
              <w:rPr>
                <w:smallCaps w:val="0"/>
                <w:sz w:val="22"/>
              </w:rPr>
              <w:t>.</w:t>
            </w:r>
            <w:r w:rsidRPr="00775665">
              <w:rPr>
                <w:smallCaps w:val="0"/>
                <w:sz w:val="22"/>
              </w:rPr>
              <w:t xml:space="preserve"> А</w:t>
            </w:r>
          </w:p>
          <w:p w14:paraId="52C2E72C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4544-2020</w:t>
            </w:r>
          </w:p>
        </w:tc>
      </w:tr>
      <w:tr w:rsidR="00775665" w:rsidRPr="00775665" w14:paraId="4D13CD3C" w14:textId="77777777" w:rsidTr="00444F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  <w:trHeight w:val="20"/>
          <w:jc w:val="center"/>
        </w:trPr>
        <w:tc>
          <w:tcPr>
            <w:tcW w:w="566" w:type="dxa"/>
            <w:tcBorders>
              <w:bottom w:val="single" w:sz="4" w:space="0" w:color="auto"/>
            </w:tcBorders>
          </w:tcPr>
          <w:p w14:paraId="0B448B75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4.23</w:t>
            </w:r>
          </w:p>
          <w:p w14:paraId="5FA6D055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</w:tcPr>
          <w:p w14:paraId="1D933C00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14:paraId="34718DCA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64/ 29.040</w:t>
            </w:r>
          </w:p>
        </w:tc>
        <w:tc>
          <w:tcPr>
            <w:tcW w:w="2269" w:type="dxa"/>
            <w:gridSpan w:val="2"/>
            <w:tcBorders>
              <w:bottom w:val="single" w:sz="4" w:space="0" w:color="auto"/>
            </w:tcBorders>
          </w:tcPr>
          <w:p w14:paraId="0359444C" w14:textId="482566E0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proofErr w:type="spellStart"/>
            <w:r w:rsidRPr="00775665">
              <w:rPr>
                <w:smallCaps w:val="0"/>
                <w:sz w:val="22"/>
              </w:rPr>
              <w:t>Паропроницаемость</w:t>
            </w:r>
            <w:proofErr w:type="spellEnd"/>
            <w:r w:rsidRPr="00775665">
              <w:rPr>
                <w:smallCaps w:val="0"/>
                <w:sz w:val="22"/>
              </w:rPr>
              <w:t xml:space="preserve">. Коэффициент сопротивления </w:t>
            </w:r>
            <w:proofErr w:type="spellStart"/>
            <w:r w:rsidRPr="00775665">
              <w:rPr>
                <w:smallCaps w:val="0"/>
                <w:sz w:val="22"/>
              </w:rPr>
              <w:t>паропроницанию</w:t>
            </w:r>
            <w:proofErr w:type="spellEnd"/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129DB6C8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  <w:tcBorders>
              <w:bottom w:val="single" w:sz="4" w:space="0" w:color="auto"/>
            </w:tcBorders>
          </w:tcPr>
          <w:p w14:paraId="4779DFB6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263-2001 п. 8.11</w:t>
            </w:r>
          </w:p>
          <w:p w14:paraId="298826C7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307-2012 п. 7.17</w:t>
            </w:r>
          </w:p>
          <w:p w14:paraId="67447C14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5898-2020</w:t>
            </w:r>
          </w:p>
          <w:p w14:paraId="4958F8A9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8575-2014</w:t>
            </w:r>
          </w:p>
          <w:p w14:paraId="40F689DD" w14:textId="2DF17D25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</w:t>
            </w:r>
            <w:r w:rsidRPr="00775665">
              <w:rPr>
                <w:smallCaps w:val="0"/>
                <w:sz w:val="22"/>
                <w:lang w:val="en-US"/>
              </w:rPr>
              <w:t>EN</w:t>
            </w:r>
            <w:r w:rsidRPr="00775665">
              <w:rPr>
                <w:smallCaps w:val="0"/>
                <w:sz w:val="22"/>
              </w:rPr>
              <w:t xml:space="preserve"> 1015-19-2013</w:t>
            </w:r>
          </w:p>
        </w:tc>
      </w:tr>
      <w:tr w:rsidR="00775665" w:rsidRPr="00775665" w14:paraId="0D65D793" w14:textId="77777777" w:rsidTr="00444F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  <w:trHeight w:val="20"/>
          <w:jc w:val="center"/>
        </w:trPr>
        <w:tc>
          <w:tcPr>
            <w:tcW w:w="566" w:type="dxa"/>
            <w:tcBorders>
              <w:top w:val="single" w:sz="4" w:space="0" w:color="auto"/>
            </w:tcBorders>
          </w:tcPr>
          <w:p w14:paraId="0BB54A7F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4.24</w:t>
            </w:r>
          </w:p>
          <w:p w14:paraId="44F7997E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84" w:type="dxa"/>
            <w:gridSpan w:val="2"/>
            <w:tcBorders>
              <w:top w:val="nil"/>
            </w:tcBorders>
          </w:tcPr>
          <w:p w14:paraId="69C848D1" w14:textId="678F625F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</w:tcBorders>
          </w:tcPr>
          <w:p w14:paraId="439E7628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64/ 26.080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</w:tcBorders>
          </w:tcPr>
          <w:p w14:paraId="3127BC84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Морозостойкость</w:t>
            </w:r>
          </w:p>
        </w:tc>
        <w:tc>
          <w:tcPr>
            <w:tcW w:w="2126" w:type="dxa"/>
            <w:tcBorders>
              <w:top w:val="nil"/>
            </w:tcBorders>
          </w:tcPr>
          <w:p w14:paraId="5C77E194" w14:textId="5022F582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  <w:tcBorders>
              <w:top w:val="single" w:sz="4" w:space="0" w:color="auto"/>
            </w:tcBorders>
          </w:tcPr>
          <w:p w14:paraId="7E15CB7F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307-2012</w:t>
            </w:r>
          </w:p>
          <w:p w14:paraId="252CB416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. 7.8, п. 7.15</w:t>
            </w:r>
          </w:p>
          <w:p w14:paraId="3F0567AA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570-2005</w:t>
            </w:r>
          </w:p>
          <w:p w14:paraId="4D66BD06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риложение Б</w:t>
            </w:r>
          </w:p>
          <w:p w14:paraId="796E67F7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5802-86 п. 10</w:t>
            </w:r>
          </w:p>
          <w:p w14:paraId="1B97784D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0159.2-95</w:t>
            </w:r>
          </w:p>
          <w:p w14:paraId="1CEEE855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0060-2012</w:t>
            </w:r>
          </w:p>
          <w:p w14:paraId="1453CDDD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0060.0-95</w:t>
            </w:r>
          </w:p>
          <w:p w14:paraId="6E0D479D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0060.1-95</w:t>
            </w:r>
          </w:p>
          <w:p w14:paraId="0E8131F2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0060.2-95</w:t>
            </w:r>
          </w:p>
        </w:tc>
      </w:tr>
      <w:tr w:rsidR="00775665" w:rsidRPr="00775665" w14:paraId="7BB5C3D5" w14:textId="77777777" w:rsidTr="00444F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  <w:trHeight w:val="20"/>
          <w:jc w:val="center"/>
        </w:trPr>
        <w:tc>
          <w:tcPr>
            <w:tcW w:w="566" w:type="dxa"/>
          </w:tcPr>
          <w:p w14:paraId="170BE0E5" w14:textId="77777777" w:rsidR="009044B0" w:rsidRPr="00775665" w:rsidRDefault="009044B0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lastRenderedPageBreak/>
              <w:t>4.25</w:t>
            </w:r>
          </w:p>
          <w:p w14:paraId="3DBF7766" w14:textId="77777777" w:rsidR="009044B0" w:rsidRPr="00775665" w:rsidRDefault="009044B0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84" w:type="dxa"/>
            <w:gridSpan w:val="2"/>
            <w:vMerge w:val="restart"/>
          </w:tcPr>
          <w:p w14:paraId="75546575" w14:textId="087D0987" w:rsidR="009044B0" w:rsidRPr="00775665" w:rsidRDefault="009044B0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меси растворные и растворы строительные</w:t>
            </w:r>
          </w:p>
        </w:tc>
        <w:tc>
          <w:tcPr>
            <w:tcW w:w="852" w:type="dxa"/>
          </w:tcPr>
          <w:p w14:paraId="41C53ECD" w14:textId="77777777" w:rsidR="009044B0" w:rsidRPr="00775665" w:rsidRDefault="009044B0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64/ 29.070</w:t>
            </w:r>
          </w:p>
        </w:tc>
        <w:tc>
          <w:tcPr>
            <w:tcW w:w="2269" w:type="dxa"/>
            <w:gridSpan w:val="2"/>
          </w:tcPr>
          <w:p w14:paraId="47071DB5" w14:textId="77777777" w:rsidR="009044B0" w:rsidRPr="00775665" w:rsidRDefault="009044B0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Истираемость </w:t>
            </w:r>
          </w:p>
        </w:tc>
        <w:tc>
          <w:tcPr>
            <w:tcW w:w="2126" w:type="dxa"/>
            <w:vMerge w:val="restart"/>
          </w:tcPr>
          <w:p w14:paraId="60601B4A" w14:textId="77777777" w:rsidR="009044B0" w:rsidRPr="00775665" w:rsidRDefault="009044B0" w:rsidP="009044B0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1307-2012 </w:t>
            </w:r>
            <w:r w:rsidRPr="00775665">
              <w:rPr>
                <w:smallCaps w:val="0"/>
                <w:sz w:val="22"/>
              </w:rPr>
              <w:br/>
              <w:t xml:space="preserve">СТБ EN 998-1-2024 </w:t>
            </w:r>
          </w:p>
          <w:p w14:paraId="6203D4C6" w14:textId="77777777" w:rsidR="009044B0" w:rsidRPr="00775665" w:rsidRDefault="009044B0" w:rsidP="009044B0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EN 998-2-2015</w:t>
            </w:r>
          </w:p>
          <w:p w14:paraId="4806A98A" w14:textId="77777777" w:rsidR="009044B0" w:rsidRPr="00775665" w:rsidRDefault="009044B0" w:rsidP="009044B0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ТНПА и другая </w:t>
            </w:r>
          </w:p>
          <w:p w14:paraId="42A2E567" w14:textId="77777777" w:rsidR="009044B0" w:rsidRPr="00775665" w:rsidRDefault="009044B0" w:rsidP="009044B0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документация </w:t>
            </w:r>
          </w:p>
          <w:p w14:paraId="770B7D6B" w14:textId="7E478B30" w:rsidR="009044B0" w:rsidRPr="00775665" w:rsidRDefault="009044B0" w:rsidP="009044B0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на продукцию</w:t>
            </w:r>
          </w:p>
        </w:tc>
        <w:tc>
          <w:tcPr>
            <w:tcW w:w="2541" w:type="dxa"/>
          </w:tcPr>
          <w:p w14:paraId="0ED77BD1" w14:textId="77777777" w:rsidR="009044B0" w:rsidRPr="00775665" w:rsidRDefault="009044B0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3087-2018</w:t>
            </w:r>
          </w:p>
        </w:tc>
      </w:tr>
      <w:tr w:rsidR="00775665" w:rsidRPr="00775665" w14:paraId="40E68E13" w14:textId="77777777" w:rsidTr="00444F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  <w:trHeight w:val="20"/>
          <w:jc w:val="center"/>
        </w:trPr>
        <w:tc>
          <w:tcPr>
            <w:tcW w:w="566" w:type="dxa"/>
          </w:tcPr>
          <w:p w14:paraId="0726CA74" w14:textId="77777777" w:rsidR="009044B0" w:rsidRPr="00775665" w:rsidRDefault="009044B0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4.26</w:t>
            </w:r>
          </w:p>
          <w:p w14:paraId="76317238" w14:textId="77777777" w:rsidR="009044B0" w:rsidRPr="00775665" w:rsidRDefault="009044B0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84" w:type="dxa"/>
            <w:gridSpan w:val="2"/>
            <w:vMerge/>
            <w:tcBorders>
              <w:bottom w:val="nil"/>
            </w:tcBorders>
          </w:tcPr>
          <w:p w14:paraId="61F7C361" w14:textId="77777777" w:rsidR="009044B0" w:rsidRPr="00775665" w:rsidRDefault="009044B0" w:rsidP="00060DA2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</w:tcPr>
          <w:p w14:paraId="790F55F3" w14:textId="77777777" w:rsidR="009044B0" w:rsidRPr="00775665" w:rsidRDefault="009044B0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64/ 26.045</w:t>
            </w:r>
          </w:p>
        </w:tc>
        <w:tc>
          <w:tcPr>
            <w:tcW w:w="2269" w:type="dxa"/>
            <w:gridSpan w:val="2"/>
          </w:tcPr>
          <w:p w14:paraId="5C6132D4" w14:textId="77777777" w:rsidR="009044B0" w:rsidRPr="00775665" w:rsidRDefault="009044B0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Определение химической стойкости</w:t>
            </w:r>
          </w:p>
        </w:tc>
        <w:tc>
          <w:tcPr>
            <w:tcW w:w="2126" w:type="dxa"/>
            <w:vMerge/>
          </w:tcPr>
          <w:p w14:paraId="17E7CA0E" w14:textId="77777777" w:rsidR="009044B0" w:rsidRPr="00775665" w:rsidRDefault="009044B0" w:rsidP="00060DA2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</w:tcPr>
          <w:p w14:paraId="323F492A" w14:textId="77777777" w:rsidR="009044B0" w:rsidRPr="00775665" w:rsidRDefault="009044B0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5881-83</w:t>
            </w:r>
          </w:p>
        </w:tc>
      </w:tr>
      <w:tr w:rsidR="00775665" w:rsidRPr="00775665" w14:paraId="7C532567" w14:textId="77777777" w:rsidTr="00444F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  <w:trHeight w:val="20"/>
          <w:jc w:val="center"/>
        </w:trPr>
        <w:tc>
          <w:tcPr>
            <w:tcW w:w="566" w:type="dxa"/>
          </w:tcPr>
          <w:p w14:paraId="67E5431F" w14:textId="77777777" w:rsidR="009044B0" w:rsidRPr="00775665" w:rsidRDefault="009044B0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4.27</w:t>
            </w:r>
          </w:p>
          <w:p w14:paraId="614CDC65" w14:textId="77777777" w:rsidR="009044B0" w:rsidRPr="00775665" w:rsidRDefault="009044B0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</w:tcPr>
          <w:p w14:paraId="5CAFEA41" w14:textId="77777777" w:rsidR="009044B0" w:rsidRPr="00775665" w:rsidRDefault="009044B0" w:rsidP="00060DA2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</w:tcPr>
          <w:p w14:paraId="63224B51" w14:textId="77777777" w:rsidR="009044B0" w:rsidRPr="00775665" w:rsidRDefault="009044B0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64/ 08.169</w:t>
            </w:r>
          </w:p>
          <w:p w14:paraId="69041612" w14:textId="77777777" w:rsidR="009044B0" w:rsidRPr="00775665" w:rsidRDefault="009044B0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08.156</w:t>
            </w:r>
          </w:p>
          <w:p w14:paraId="63BA981A" w14:textId="7B9D06D0" w:rsidR="009044B0" w:rsidRPr="00775665" w:rsidRDefault="009044B0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08.149</w:t>
            </w:r>
          </w:p>
        </w:tc>
        <w:tc>
          <w:tcPr>
            <w:tcW w:w="2269" w:type="dxa"/>
            <w:gridSpan w:val="2"/>
          </w:tcPr>
          <w:p w14:paraId="086A0B25" w14:textId="77777777" w:rsidR="009044B0" w:rsidRPr="00775665" w:rsidRDefault="009044B0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Массовая доля влаги; </w:t>
            </w:r>
          </w:p>
          <w:p w14:paraId="673A3AEB" w14:textId="5706895F" w:rsidR="009044B0" w:rsidRPr="00775665" w:rsidRDefault="009044B0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отери при прокаливании; Содержание: нерастворимого остатка, оксидов кремния, кальция, магния, железа, алюминия, титана, серы, калия, натрия, марганца, хрома, фосфора, бария, хлор-иона, фтор-иона.</w:t>
            </w:r>
          </w:p>
        </w:tc>
        <w:tc>
          <w:tcPr>
            <w:tcW w:w="2126" w:type="dxa"/>
            <w:vMerge/>
            <w:tcBorders>
              <w:bottom w:val="nil"/>
            </w:tcBorders>
          </w:tcPr>
          <w:p w14:paraId="3FF33737" w14:textId="77777777" w:rsidR="009044B0" w:rsidRPr="00775665" w:rsidRDefault="009044B0" w:rsidP="00060DA2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</w:tcPr>
          <w:p w14:paraId="0788C1CC" w14:textId="77777777" w:rsidR="009044B0" w:rsidRPr="00775665" w:rsidRDefault="009044B0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5382-2019</w:t>
            </w:r>
          </w:p>
          <w:p w14:paraId="247F674F" w14:textId="77777777" w:rsidR="009044B0" w:rsidRPr="00775665" w:rsidRDefault="009044B0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раздел 6-22</w:t>
            </w:r>
          </w:p>
          <w:p w14:paraId="46AAFE04" w14:textId="77777777" w:rsidR="009044B0" w:rsidRPr="00775665" w:rsidRDefault="009044B0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2688-2018</w:t>
            </w:r>
          </w:p>
          <w:p w14:paraId="28DFC1C3" w14:textId="77777777" w:rsidR="009044B0" w:rsidRPr="00775665" w:rsidRDefault="009044B0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раздел 4</w:t>
            </w:r>
          </w:p>
          <w:p w14:paraId="2B19154E" w14:textId="77777777" w:rsidR="009044B0" w:rsidRPr="00775665" w:rsidRDefault="009044B0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  <w:szCs w:val="22"/>
              </w:rPr>
              <w:t>ГОСТ Р 51795-2019 п. 5</w:t>
            </w:r>
          </w:p>
        </w:tc>
      </w:tr>
      <w:tr w:rsidR="00775665" w:rsidRPr="00775665" w14:paraId="0EA02556" w14:textId="77777777" w:rsidTr="00444F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  <w:trHeight w:val="20"/>
          <w:jc w:val="center"/>
        </w:trPr>
        <w:tc>
          <w:tcPr>
            <w:tcW w:w="566" w:type="dxa"/>
          </w:tcPr>
          <w:p w14:paraId="1CCED8FB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4.28</w:t>
            </w:r>
          </w:p>
          <w:p w14:paraId="4666D2B3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</w:tcPr>
          <w:p w14:paraId="71ADFBBC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</w:tcPr>
          <w:p w14:paraId="3A9F4BEA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23.64/ 29.040 </w:t>
            </w:r>
          </w:p>
        </w:tc>
        <w:tc>
          <w:tcPr>
            <w:tcW w:w="2269" w:type="dxa"/>
            <w:gridSpan w:val="2"/>
          </w:tcPr>
          <w:p w14:paraId="0C302A26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риготовление частичной пробы и единичных проб для испытаний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2ECDBAFD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</w:tcPr>
          <w:p w14:paraId="258B44D1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EN 1015-2-2013 </w:t>
            </w:r>
          </w:p>
          <w:p w14:paraId="6ADBD5A6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. 5</w:t>
            </w:r>
          </w:p>
        </w:tc>
      </w:tr>
      <w:tr w:rsidR="00775665" w:rsidRPr="00775665" w14:paraId="4E342424" w14:textId="77777777" w:rsidTr="00444F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  <w:trHeight w:val="20"/>
          <w:jc w:val="center"/>
        </w:trPr>
        <w:tc>
          <w:tcPr>
            <w:tcW w:w="566" w:type="dxa"/>
          </w:tcPr>
          <w:p w14:paraId="30C51A9A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4.29</w:t>
            </w:r>
          </w:p>
          <w:p w14:paraId="149A4EEE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</w:tcPr>
          <w:p w14:paraId="7ED2B0C9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</w:tcPr>
          <w:p w14:paraId="73D5154A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64/ 29.040</w:t>
            </w:r>
          </w:p>
        </w:tc>
        <w:tc>
          <w:tcPr>
            <w:tcW w:w="2269" w:type="dxa"/>
            <w:gridSpan w:val="2"/>
          </w:tcPr>
          <w:p w14:paraId="509EA4E7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риготовление испытываемых растворных смесей из сухих компонентов и воды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712916D8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</w:tcPr>
          <w:p w14:paraId="505E5002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EN 1015-2-2013 </w:t>
            </w:r>
          </w:p>
          <w:p w14:paraId="4D303A29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. 6</w:t>
            </w:r>
          </w:p>
        </w:tc>
      </w:tr>
      <w:tr w:rsidR="00775665" w:rsidRPr="00775665" w14:paraId="3D2FAE58" w14:textId="77777777" w:rsidTr="00444F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  <w:trHeight w:val="20"/>
          <w:jc w:val="center"/>
        </w:trPr>
        <w:tc>
          <w:tcPr>
            <w:tcW w:w="566" w:type="dxa"/>
            <w:tcBorders>
              <w:bottom w:val="single" w:sz="4" w:space="0" w:color="auto"/>
            </w:tcBorders>
          </w:tcPr>
          <w:p w14:paraId="415B4C79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4.30</w:t>
            </w:r>
          </w:p>
          <w:p w14:paraId="66919E2A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</w:tcPr>
          <w:p w14:paraId="7B6D93C9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14:paraId="35CB80C1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64/ 29.040</w:t>
            </w:r>
          </w:p>
        </w:tc>
        <w:tc>
          <w:tcPr>
            <w:tcW w:w="2269" w:type="dxa"/>
            <w:gridSpan w:val="2"/>
            <w:tcBorders>
              <w:bottom w:val="single" w:sz="4" w:space="0" w:color="auto"/>
            </w:tcBorders>
          </w:tcPr>
          <w:p w14:paraId="5B1733F8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одержание воздуха </w:t>
            </w:r>
          </w:p>
          <w:p w14:paraId="2431925A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в растворной смеси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1CC857B2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  <w:tcBorders>
              <w:bottom w:val="single" w:sz="4" w:space="0" w:color="auto"/>
            </w:tcBorders>
          </w:tcPr>
          <w:p w14:paraId="4CD908B4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EN 1015-7-2013</w:t>
            </w:r>
          </w:p>
        </w:tc>
      </w:tr>
      <w:tr w:rsidR="00775665" w:rsidRPr="00775665" w14:paraId="06804EF1" w14:textId="77777777" w:rsidTr="00444F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  <w:trHeight w:val="20"/>
          <w:jc w:val="center"/>
        </w:trPr>
        <w:tc>
          <w:tcPr>
            <w:tcW w:w="566" w:type="dxa"/>
            <w:tcBorders>
              <w:top w:val="single" w:sz="4" w:space="0" w:color="auto"/>
            </w:tcBorders>
          </w:tcPr>
          <w:p w14:paraId="61703366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4.31</w:t>
            </w:r>
          </w:p>
          <w:p w14:paraId="2870AAB8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</w:tcPr>
          <w:p w14:paraId="05522672" w14:textId="270D94EA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</w:tcBorders>
          </w:tcPr>
          <w:p w14:paraId="3B998F79" w14:textId="5DA638C8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64/ 29.144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</w:tcBorders>
          </w:tcPr>
          <w:p w14:paraId="0D21E74F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рок годности и время корректировки растворной смеси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43D9B538" w14:textId="7165B95B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  <w:tcBorders>
              <w:top w:val="single" w:sz="4" w:space="0" w:color="auto"/>
            </w:tcBorders>
          </w:tcPr>
          <w:p w14:paraId="120A0ABA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EN 1015-9-2013</w:t>
            </w:r>
          </w:p>
          <w:p w14:paraId="264A2BD5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.7 метод В, п.8 метод С</w:t>
            </w:r>
          </w:p>
        </w:tc>
      </w:tr>
      <w:tr w:rsidR="00775665" w:rsidRPr="00775665" w14:paraId="71C21D0F" w14:textId="77777777" w:rsidTr="00444F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  <w:trHeight w:val="20"/>
          <w:jc w:val="center"/>
        </w:trPr>
        <w:tc>
          <w:tcPr>
            <w:tcW w:w="566" w:type="dxa"/>
          </w:tcPr>
          <w:p w14:paraId="03612EC0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4.32</w:t>
            </w:r>
          </w:p>
          <w:p w14:paraId="424B1BE5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</w:tcPr>
          <w:p w14:paraId="5679F71B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</w:tcPr>
          <w:p w14:paraId="2009BBA0" w14:textId="1D5526F6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64/ 29.040</w:t>
            </w:r>
          </w:p>
        </w:tc>
        <w:tc>
          <w:tcPr>
            <w:tcW w:w="2269" w:type="dxa"/>
            <w:gridSpan w:val="2"/>
          </w:tcPr>
          <w:p w14:paraId="306FA36C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редняя плотность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45DD25D9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</w:tcPr>
          <w:p w14:paraId="5001D7D6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EN 1015-10-2013</w:t>
            </w:r>
          </w:p>
        </w:tc>
      </w:tr>
      <w:tr w:rsidR="00775665" w:rsidRPr="00775665" w14:paraId="13B41A88" w14:textId="77777777" w:rsidTr="00444F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  <w:trHeight w:val="20"/>
          <w:jc w:val="center"/>
        </w:trPr>
        <w:tc>
          <w:tcPr>
            <w:tcW w:w="566" w:type="dxa"/>
          </w:tcPr>
          <w:p w14:paraId="3EE1AD01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4.33</w:t>
            </w:r>
          </w:p>
          <w:p w14:paraId="72B6D035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</w:tcPr>
          <w:p w14:paraId="6A5E8114" w14:textId="20F08B3F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</w:tcPr>
          <w:p w14:paraId="468AD7F9" w14:textId="614B0396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64/ 08.149</w:t>
            </w:r>
          </w:p>
        </w:tc>
        <w:tc>
          <w:tcPr>
            <w:tcW w:w="2269" w:type="dxa"/>
            <w:gridSpan w:val="2"/>
          </w:tcPr>
          <w:p w14:paraId="578C4106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одержание водорастворимого хлорида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3AA76DA7" w14:textId="33EF1E6C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</w:tcPr>
          <w:p w14:paraId="44267DC7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EN 1015-17-2012</w:t>
            </w:r>
          </w:p>
        </w:tc>
      </w:tr>
      <w:tr w:rsidR="00775665" w:rsidRPr="00775665" w14:paraId="31794ED0" w14:textId="77777777" w:rsidTr="00444F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  <w:trHeight w:val="20"/>
          <w:jc w:val="center"/>
        </w:trPr>
        <w:tc>
          <w:tcPr>
            <w:tcW w:w="566" w:type="dxa"/>
          </w:tcPr>
          <w:p w14:paraId="7F6A81B5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4.34</w:t>
            </w:r>
          </w:p>
          <w:p w14:paraId="33FF06B3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*</w:t>
            </w: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</w:tcPr>
          <w:p w14:paraId="59B0C3F0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14:paraId="6D59AFE4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64/ 29.121</w:t>
            </w:r>
          </w:p>
        </w:tc>
        <w:tc>
          <w:tcPr>
            <w:tcW w:w="2269" w:type="dxa"/>
            <w:gridSpan w:val="2"/>
            <w:tcBorders>
              <w:bottom w:val="single" w:sz="4" w:space="0" w:color="auto"/>
            </w:tcBorders>
          </w:tcPr>
          <w:p w14:paraId="24BDB8A3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Прочность сцепления </w:t>
            </w:r>
          </w:p>
          <w:p w14:paraId="1D6113F8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штукатурного раствора с основанием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3047C0E6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  <w:tcBorders>
              <w:bottom w:val="single" w:sz="4" w:space="0" w:color="auto"/>
            </w:tcBorders>
          </w:tcPr>
          <w:p w14:paraId="4BC00D0C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307-2012 п. 7.8</w:t>
            </w:r>
          </w:p>
          <w:p w14:paraId="21C168DE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5802-86 п. 7</w:t>
            </w:r>
          </w:p>
          <w:p w14:paraId="13E0C885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EN 1015-12-2013</w:t>
            </w:r>
          </w:p>
        </w:tc>
      </w:tr>
      <w:tr w:rsidR="00775665" w:rsidRPr="00775665" w14:paraId="7E78998B" w14:textId="77777777" w:rsidTr="00444F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  <w:trHeight w:val="20"/>
          <w:jc w:val="center"/>
        </w:trPr>
        <w:tc>
          <w:tcPr>
            <w:tcW w:w="566" w:type="dxa"/>
            <w:tcBorders>
              <w:bottom w:val="single" w:sz="4" w:space="0" w:color="auto"/>
            </w:tcBorders>
          </w:tcPr>
          <w:p w14:paraId="15D159C2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4.35</w:t>
            </w:r>
          </w:p>
          <w:p w14:paraId="1B6D12F0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</w:tcPr>
          <w:p w14:paraId="427C4227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14:paraId="34029827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64/ 29.040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93DCAB" w14:textId="77777777" w:rsidR="00060DA2" w:rsidRPr="00775665" w:rsidRDefault="00060DA2" w:rsidP="00060DA2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Коэффициент поглощения воды в результате капиллярного действия раствора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5D85776B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  <w:tcBorders>
              <w:top w:val="single" w:sz="4" w:space="0" w:color="auto"/>
              <w:bottom w:val="single" w:sz="4" w:space="0" w:color="auto"/>
            </w:tcBorders>
          </w:tcPr>
          <w:p w14:paraId="644321E7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EN 1015-18-2013</w:t>
            </w:r>
          </w:p>
        </w:tc>
      </w:tr>
      <w:tr w:rsidR="00775665" w:rsidRPr="00775665" w14:paraId="340A7B99" w14:textId="77777777" w:rsidTr="00444F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  <w:trHeight w:val="20"/>
          <w:jc w:val="center"/>
        </w:trPr>
        <w:tc>
          <w:tcPr>
            <w:tcW w:w="566" w:type="dxa"/>
            <w:tcBorders>
              <w:top w:val="single" w:sz="4" w:space="0" w:color="auto"/>
            </w:tcBorders>
          </w:tcPr>
          <w:p w14:paraId="73A768A6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4.36</w:t>
            </w:r>
          </w:p>
          <w:p w14:paraId="78668B95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</w:tcPr>
          <w:p w14:paraId="1105C6E5" w14:textId="1B1AF519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</w:tcBorders>
          </w:tcPr>
          <w:p w14:paraId="25AC0B18" w14:textId="3A3068D0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64/ 29.144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</w:tcBorders>
          </w:tcPr>
          <w:p w14:paraId="543271A2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рок годности растворной смеси, предназначенной для тонкослойных покрытий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2E3E2C7E" w14:textId="0D0177DE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  <w:tcBorders>
              <w:top w:val="single" w:sz="4" w:space="0" w:color="auto"/>
            </w:tcBorders>
          </w:tcPr>
          <w:p w14:paraId="223DB30B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EN 1015-18-2013</w:t>
            </w:r>
          </w:p>
        </w:tc>
      </w:tr>
      <w:tr w:rsidR="00775665" w:rsidRPr="00775665" w14:paraId="66396BDB" w14:textId="77777777" w:rsidTr="00444F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  <w:trHeight w:val="20"/>
          <w:jc w:val="center"/>
        </w:trPr>
        <w:tc>
          <w:tcPr>
            <w:tcW w:w="566" w:type="dxa"/>
          </w:tcPr>
          <w:p w14:paraId="113464D1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4.37</w:t>
            </w:r>
          </w:p>
          <w:p w14:paraId="220C5D4D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84" w:type="dxa"/>
            <w:gridSpan w:val="2"/>
            <w:tcBorders>
              <w:top w:val="nil"/>
            </w:tcBorders>
          </w:tcPr>
          <w:p w14:paraId="4F640F5D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</w:tcPr>
          <w:p w14:paraId="4CAE4C0F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64/ 29.121</w:t>
            </w:r>
          </w:p>
        </w:tc>
        <w:tc>
          <w:tcPr>
            <w:tcW w:w="2269" w:type="dxa"/>
            <w:gridSpan w:val="2"/>
          </w:tcPr>
          <w:p w14:paraId="55A8BD28" w14:textId="77777777" w:rsidR="00060DA2" w:rsidRPr="00775665" w:rsidRDefault="00060DA2" w:rsidP="00060DA2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Прочность затвердевшего раствора при изгибе</w:t>
            </w:r>
          </w:p>
        </w:tc>
        <w:tc>
          <w:tcPr>
            <w:tcW w:w="2126" w:type="dxa"/>
            <w:tcBorders>
              <w:top w:val="nil"/>
            </w:tcBorders>
          </w:tcPr>
          <w:p w14:paraId="456D7BFA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</w:tcPr>
          <w:p w14:paraId="1439F47F" w14:textId="4099988F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EN 1015-11-2024</w:t>
            </w:r>
          </w:p>
          <w:p w14:paraId="0E657B57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. 8</w:t>
            </w:r>
          </w:p>
        </w:tc>
      </w:tr>
      <w:tr w:rsidR="00775665" w:rsidRPr="00775665" w14:paraId="26682D81" w14:textId="77777777" w:rsidTr="00444F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  <w:trHeight w:val="20"/>
          <w:jc w:val="center"/>
        </w:trPr>
        <w:tc>
          <w:tcPr>
            <w:tcW w:w="566" w:type="dxa"/>
          </w:tcPr>
          <w:p w14:paraId="43EB93B0" w14:textId="77777777" w:rsidR="00786D9D" w:rsidRPr="00775665" w:rsidRDefault="00786D9D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lastRenderedPageBreak/>
              <w:t>4.38</w:t>
            </w:r>
          </w:p>
          <w:p w14:paraId="3F8DACB1" w14:textId="77777777" w:rsidR="00786D9D" w:rsidRPr="00775665" w:rsidRDefault="00786D9D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84" w:type="dxa"/>
            <w:gridSpan w:val="2"/>
            <w:tcBorders>
              <w:bottom w:val="nil"/>
            </w:tcBorders>
          </w:tcPr>
          <w:p w14:paraId="3926CF67" w14:textId="6FB4781E" w:rsidR="00786D9D" w:rsidRPr="00775665" w:rsidRDefault="00786D9D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меси растворные и растворы строительные</w:t>
            </w:r>
          </w:p>
        </w:tc>
        <w:tc>
          <w:tcPr>
            <w:tcW w:w="852" w:type="dxa"/>
          </w:tcPr>
          <w:p w14:paraId="20EF78BD" w14:textId="77777777" w:rsidR="00786D9D" w:rsidRPr="00775665" w:rsidRDefault="00786D9D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64/ 29.121</w:t>
            </w:r>
          </w:p>
        </w:tc>
        <w:tc>
          <w:tcPr>
            <w:tcW w:w="2269" w:type="dxa"/>
            <w:gridSpan w:val="2"/>
          </w:tcPr>
          <w:p w14:paraId="1DF7A7BB" w14:textId="77777777" w:rsidR="00786D9D" w:rsidRPr="00775665" w:rsidRDefault="00786D9D" w:rsidP="00060DA2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Прочность затвердевшего раствора при сжатии</w:t>
            </w:r>
          </w:p>
        </w:tc>
        <w:tc>
          <w:tcPr>
            <w:tcW w:w="2126" w:type="dxa"/>
            <w:vMerge w:val="restart"/>
          </w:tcPr>
          <w:p w14:paraId="089C4FDF" w14:textId="77777777" w:rsidR="00786D9D" w:rsidRPr="00775665" w:rsidRDefault="00786D9D" w:rsidP="009044B0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1307-2012 </w:t>
            </w:r>
            <w:r w:rsidRPr="00775665">
              <w:rPr>
                <w:smallCaps w:val="0"/>
                <w:sz w:val="22"/>
              </w:rPr>
              <w:br/>
              <w:t xml:space="preserve">СТБ EN 998-1-2024 </w:t>
            </w:r>
          </w:p>
          <w:p w14:paraId="6FB0D010" w14:textId="77777777" w:rsidR="00786D9D" w:rsidRPr="00775665" w:rsidRDefault="00786D9D" w:rsidP="009044B0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EN 998-2-2015</w:t>
            </w:r>
          </w:p>
          <w:p w14:paraId="6D2ADC89" w14:textId="77777777" w:rsidR="00786D9D" w:rsidRPr="00775665" w:rsidRDefault="00786D9D" w:rsidP="009044B0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ТНПА и другая </w:t>
            </w:r>
          </w:p>
          <w:p w14:paraId="205B752C" w14:textId="77777777" w:rsidR="00786D9D" w:rsidRPr="00775665" w:rsidRDefault="00786D9D" w:rsidP="009044B0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документация </w:t>
            </w:r>
          </w:p>
          <w:p w14:paraId="40EA65D5" w14:textId="6FAAE722" w:rsidR="00786D9D" w:rsidRPr="00775665" w:rsidRDefault="00786D9D" w:rsidP="009044B0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на продукцию</w:t>
            </w:r>
          </w:p>
        </w:tc>
        <w:tc>
          <w:tcPr>
            <w:tcW w:w="2541" w:type="dxa"/>
          </w:tcPr>
          <w:p w14:paraId="7B517F5B" w14:textId="08B35311" w:rsidR="00786D9D" w:rsidRPr="00775665" w:rsidRDefault="00786D9D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EN 1015-11-2024</w:t>
            </w:r>
          </w:p>
          <w:p w14:paraId="008FC43E" w14:textId="77777777" w:rsidR="00786D9D" w:rsidRPr="00775665" w:rsidRDefault="00786D9D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. 9</w:t>
            </w:r>
          </w:p>
        </w:tc>
      </w:tr>
      <w:tr w:rsidR="00775665" w:rsidRPr="00775665" w14:paraId="759D26A7" w14:textId="77777777" w:rsidTr="00444F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  <w:trHeight w:val="20"/>
          <w:jc w:val="center"/>
        </w:trPr>
        <w:tc>
          <w:tcPr>
            <w:tcW w:w="566" w:type="dxa"/>
          </w:tcPr>
          <w:p w14:paraId="05A68370" w14:textId="77777777" w:rsidR="00786D9D" w:rsidRPr="00775665" w:rsidRDefault="00786D9D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4.39</w:t>
            </w:r>
          </w:p>
          <w:p w14:paraId="600D08EF" w14:textId="77777777" w:rsidR="00786D9D" w:rsidRPr="00775665" w:rsidRDefault="00786D9D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</w:tcPr>
          <w:p w14:paraId="6F1CA595" w14:textId="77777777" w:rsidR="00786D9D" w:rsidRPr="00775665" w:rsidRDefault="00786D9D" w:rsidP="00060DA2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</w:tcPr>
          <w:p w14:paraId="390924BD" w14:textId="77777777" w:rsidR="00786D9D" w:rsidRPr="00775665" w:rsidRDefault="00786D9D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64/ 29.040</w:t>
            </w:r>
          </w:p>
        </w:tc>
        <w:tc>
          <w:tcPr>
            <w:tcW w:w="2269" w:type="dxa"/>
            <w:gridSpan w:val="2"/>
          </w:tcPr>
          <w:p w14:paraId="2ED337CF" w14:textId="77777777" w:rsidR="00786D9D" w:rsidRPr="00775665" w:rsidRDefault="00786D9D" w:rsidP="00060DA2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Гранулометрический состав (метод просеивания)</w:t>
            </w:r>
          </w:p>
        </w:tc>
        <w:tc>
          <w:tcPr>
            <w:tcW w:w="2126" w:type="dxa"/>
            <w:vMerge/>
            <w:tcBorders>
              <w:bottom w:val="nil"/>
            </w:tcBorders>
            <w:vAlign w:val="center"/>
          </w:tcPr>
          <w:p w14:paraId="7810CF2C" w14:textId="77777777" w:rsidR="00786D9D" w:rsidRPr="00775665" w:rsidRDefault="00786D9D" w:rsidP="00060DA2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</w:tcPr>
          <w:p w14:paraId="37E8B60F" w14:textId="77777777" w:rsidR="00786D9D" w:rsidRPr="00775665" w:rsidRDefault="00786D9D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</w:t>
            </w:r>
            <w:r w:rsidRPr="00775665">
              <w:rPr>
                <w:smallCaps w:val="0"/>
                <w:sz w:val="22"/>
                <w:lang w:val="en-US"/>
              </w:rPr>
              <w:t xml:space="preserve">EN </w:t>
            </w:r>
            <w:r w:rsidRPr="00775665">
              <w:rPr>
                <w:smallCaps w:val="0"/>
                <w:sz w:val="22"/>
              </w:rPr>
              <w:t>1015-1-2013</w:t>
            </w:r>
          </w:p>
        </w:tc>
      </w:tr>
      <w:tr w:rsidR="00775665" w:rsidRPr="00775665" w14:paraId="1ABBB2D9" w14:textId="77777777" w:rsidTr="00444F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  <w:trHeight w:val="20"/>
          <w:jc w:val="center"/>
        </w:trPr>
        <w:tc>
          <w:tcPr>
            <w:tcW w:w="566" w:type="dxa"/>
          </w:tcPr>
          <w:p w14:paraId="28E0C044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4.40</w:t>
            </w:r>
          </w:p>
          <w:p w14:paraId="513CC43F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</w:tcPr>
          <w:p w14:paraId="23419309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</w:tcPr>
          <w:p w14:paraId="25B27432" w14:textId="5508C370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64/ 29.040</w:t>
            </w:r>
          </w:p>
        </w:tc>
        <w:tc>
          <w:tcPr>
            <w:tcW w:w="2269" w:type="dxa"/>
            <w:gridSpan w:val="2"/>
          </w:tcPr>
          <w:p w14:paraId="4A207748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лотность растворной смеси</w:t>
            </w: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14:paraId="5A8CEC2E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</w:tcPr>
          <w:p w14:paraId="6B4D978B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</w:t>
            </w:r>
            <w:r w:rsidRPr="00775665">
              <w:rPr>
                <w:smallCaps w:val="0"/>
                <w:sz w:val="22"/>
                <w:lang w:val="en-US"/>
              </w:rPr>
              <w:t xml:space="preserve">EN </w:t>
            </w:r>
            <w:r w:rsidRPr="00775665">
              <w:rPr>
                <w:smallCaps w:val="0"/>
                <w:sz w:val="22"/>
              </w:rPr>
              <w:t>1015-6-2014</w:t>
            </w:r>
          </w:p>
        </w:tc>
      </w:tr>
      <w:tr w:rsidR="00775665" w:rsidRPr="00775665" w14:paraId="26DBAC6F" w14:textId="77777777" w:rsidTr="00444F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  <w:trHeight w:val="499"/>
          <w:jc w:val="center"/>
        </w:trPr>
        <w:tc>
          <w:tcPr>
            <w:tcW w:w="566" w:type="dxa"/>
          </w:tcPr>
          <w:p w14:paraId="2DC8F258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4.41</w:t>
            </w:r>
          </w:p>
          <w:p w14:paraId="1105E6B3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</w:tcPr>
          <w:p w14:paraId="2A701481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</w:tcPr>
          <w:p w14:paraId="28CF6A89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64/ 29.040</w:t>
            </w:r>
          </w:p>
        </w:tc>
        <w:tc>
          <w:tcPr>
            <w:tcW w:w="2269" w:type="dxa"/>
            <w:gridSpan w:val="2"/>
          </w:tcPr>
          <w:p w14:paraId="3836E329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proofErr w:type="spellStart"/>
            <w:r w:rsidRPr="00775665">
              <w:rPr>
                <w:smallCaps w:val="0"/>
                <w:sz w:val="22"/>
              </w:rPr>
              <w:t>Паропроницаемость</w:t>
            </w:r>
            <w:proofErr w:type="spellEnd"/>
            <w:r w:rsidRPr="00775665">
              <w:rPr>
                <w:smallCaps w:val="0"/>
                <w:sz w:val="22"/>
              </w:rPr>
              <w:t xml:space="preserve"> штукатурного раствора</w:t>
            </w: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14:paraId="2CB56A1F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</w:tcPr>
          <w:p w14:paraId="46B4F304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</w:t>
            </w:r>
            <w:r w:rsidRPr="00775665">
              <w:rPr>
                <w:smallCaps w:val="0"/>
                <w:sz w:val="22"/>
                <w:lang w:val="en-US"/>
              </w:rPr>
              <w:t xml:space="preserve">EN </w:t>
            </w:r>
            <w:r w:rsidRPr="00775665">
              <w:rPr>
                <w:smallCaps w:val="0"/>
                <w:sz w:val="22"/>
              </w:rPr>
              <w:t>1015-19-2013</w:t>
            </w:r>
          </w:p>
        </w:tc>
      </w:tr>
      <w:tr w:rsidR="00775665" w:rsidRPr="00775665" w14:paraId="31350E4A" w14:textId="77777777" w:rsidTr="00444F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  <w:trHeight w:val="20"/>
          <w:jc w:val="center"/>
        </w:trPr>
        <w:tc>
          <w:tcPr>
            <w:tcW w:w="566" w:type="dxa"/>
          </w:tcPr>
          <w:p w14:paraId="5472D8D8" w14:textId="77777777" w:rsidR="00060DA2" w:rsidRPr="00775665" w:rsidRDefault="00060DA2" w:rsidP="00060DA2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4.42</w:t>
            </w:r>
          </w:p>
          <w:p w14:paraId="54F5AAFD" w14:textId="77777777" w:rsidR="00060DA2" w:rsidRPr="00775665" w:rsidRDefault="00060DA2" w:rsidP="00060DA2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*</w:t>
            </w:r>
          </w:p>
        </w:tc>
        <w:tc>
          <w:tcPr>
            <w:tcW w:w="1984" w:type="dxa"/>
            <w:gridSpan w:val="2"/>
            <w:tcBorders>
              <w:top w:val="nil"/>
            </w:tcBorders>
          </w:tcPr>
          <w:p w14:paraId="6FAD818D" w14:textId="77777777" w:rsidR="00060DA2" w:rsidRPr="00775665" w:rsidRDefault="00060DA2" w:rsidP="00060DA2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mallCaps w:val="0"/>
                <w:sz w:val="22"/>
                <w:szCs w:val="22"/>
              </w:rPr>
            </w:pPr>
          </w:p>
        </w:tc>
        <w:tc>
          <w:tcPr>
            <w:tcW w:w="852" w:type="dxa"/>
          </w:tcPr>
          <w:p w14:paraId="6E4FEFA9" w14:textId="77777777" w:rsidR="00060DA2" w:rsidRPr="00775665" w:rsidRDefault="00060DA2" w:rsidP="00060DA2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23.64/</w:t>
            </w:r>
          </w:p>
          <w:p w14:paraId="0BAA26E6" w14:textId="77777777" w:rsidR="00060DA2" w:rsidRPr="00775665" w:rsidRDefault="00060DA2" w:rsidP="00060DA2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29.145</w:t>
            </w:r>
          </w:p>
        </w:tc>
        <w:tc>
          <w:tcPr>
            <w:tcW w:w="2269" w:type="dxa"/>
            <w:gridSpan w:val="2"/>
          </w:tcPr>
          <w:p w14:paraId="19A30CD0" w14:textId="77777777" w:rsidR="00060DA2" w:rsidRPr="00775665" w:rsidRDefault="00060DA2" w:rsidP="00060DA2">
            <w:pPr>
              <w:rPr>
                <w:rStyle w:val="af4"/>
                <w:smallCaps w:val="0"/>
              </w:rPr>
            </w:pPr>
            <w:r w:rsidRPr="00775665">
              <w:rPr>
                <w:smallCaps w:val="0"/>
                <w:sz w:val="22"/>
              </w:rPr>
              <w:t>Теплопроводность</w:t>
            </w:r>
          </w:p>
        </w:tc>
        <w:tc>
          <w:tcPr>
            <w:tcW w:w="2126" w:type="dxa"/>
            <w:tcBorders>
              <w:top w:val="nil"/>
            </w:tcBorders>
          </w:tcPr>
          <w:p w14:paraId="1F2F5770" w14:textId="77777777" w:rsidR="00060DA2" w:rsidRPr="00775665" w:rsidRDefault="00060DA2" w:rsidP="00060DA2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mallCaps w:val="0"/>
                <w:sz w:val="22"/>
                <w:szCs w:val="22"/>
              </w:rPr>
            </w:pPr>
          </w:p>
        </w:tc>
        <w:tc>
          <w:tcPr>
            <w:tcW w:w="2541" w:type="dxa"/>
          </w:tcPr>
          <w:p w14:paraId="763A2F4A" w14:textId="77777777" w:rsidR="00060DA2" w:rsidRPr="00775665" w:rsidRDefault="00060DA2" w:rsidP="00060DA2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СТБ 1618-2006</w:t>
            </w:r>
          </w:p>
        </w:tc>
      </w:tr>
      <w:tr w:rsidR="00775665" w:rsidRPr="00775665" w14:paraId="302DE1AD" w14:textId="77777777" w:rsidTr="00444F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  <w:trHeight w:val="20"/>
          <w:jc w:val="center"/>
        </w:trPr>
        <w:tc>
          <w:tcPr>
            <w:tcW w:w="566" w:type="dxa"/>
          </w:tcPr>
          <w:p w14:paraId="5B71EFA4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5.1</w:t>
            </w:r>
          </w:p>
          <w:p w14:paraId="3D0360B6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**</w:t>
            </w:r>
          </w:p>
        </w:tc>
        <w:tc>
          <w:tcPr>
            <w:tcW w:w="1984" w:type="dxa"/>
            <w:gridSpan w:val="2"/>
            <w:vMerge w:val="restart"/>
          </w:tcPr>
          <w:p w14:paraId="45A202CE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Материал для ремонта бетонных и железобетонных конструкций автомобильных дорог</w:t>
            </w:r>
          </w:p>
        </w:tc>
        <w:tc>
          <w:tcPr>
            <w:tcW w:w="852" w:type="dxa"/>
          </w:tcPr>
          <w:p w14:paraId="735266C2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64/ 42.000</w:t>
            </w:r>
          </w:p>
        </w:tc>
        <w:tc>
          <w:tcPr>
            <w:tcW w:w="2269" w:type="dxa"/>
            <w:gridSpan w:val="2"/>
          </w:tcPr>
          <w:p w14:paraId="3B3D1D15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Отбор проб</w:t>
            </w:r>
          </w:p>
        </w:tc>
        <w:tc>
          <w:tcPr>
            <w:tcW w:w="2126" w:type="dxa"/>
            <w:vMerge w:val="restart"/>
          </w:tcPr>
          <w:p w14:paraId="62F033B2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464-2024</w:t>
            </w:r>
          </w:p>
          <w:p w14:paraId="33FC2CE6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ТНПА и другая </w:t>
            </w:r>
          </w:p>
          <w:p w14:paraId="6C534958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документация </w:t>
            </w:r>
          </w:p>
          <w:p w14:paraId="1745ED3F" w14:textId="5231B459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на продукцию</w:t>
            </w:r>
          </w:p>
        </w:tc>
        <w:tc>
          <w:tcPr>
            <w:tcW w:w="2541" w:type="dxa"/>
          </w:tcPr>
          <w:p w14:paraId="7640D4BA" w14:textId="5DCF6B99" w:rsidR="00060DA2" w:rsidRPr="00775665" w:rsidRDefault="00060DA2" w:rsidP="00060DA2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СТБ 1464-2024п.7.1,7.13</w:t>
            </w:r>
          </w:p>
        </w:tc>
      </w:tr>
      <w:tr w:rsidR="00775665" w:rsidRPr="00775665" w14:paraId="66981332" w14:textId="77777777" w:rsidTr="00444F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  <w:trHeight w:val="20"/>
          <w:jc w:val="center"/>
        </w:trPr>
        <w:tc>
          <w:tcPr>
            <w:tcW w:w="566" w:type="dxa"/>
          </w:tcPr>
          <w:p w14:paraId="6B37784C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5.2</w:t>
            </w:r>
          </w:p>
          <w:p w14:paraId="4A0EDC44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84" w:type="dxa"/>
            <w:gridSpan w:val="2"/>
            <w:vMerge/>
          </w:tcPr>
          <w:p w14:paraId="372502D5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</w:tcPr>
          <w:p w14:paraId="21EA6EF6" w14:textId="0985E1D2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64/ 29.040</w:t>
            </w:r>
          </w:p>
        </w:tc>
        <w:tc>
          <w:tcPr>
            <w:tcW w:w="2269" w:type="dxa"/>
            <w:gridSpan w:val="2"/>
          </w:tcPr>
          <w:p w14:paraId="39AF9514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Насыпная плотность</w:t>
            </w:r>
          </w:p>
        </w:tc>
        <w:tc>
          <w:tcPr>
            <w:tcW w:w="2126" w:type="dxa"/>
            <w:vMerge/>
          </w:tcPr>
          <w:p w14:paraId="1FF70592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</w:tcPr>
          <w:p w14:paraId="4E4745B8" w14:textId="77777777" w:rsidR="00060DA2" w:rsidRPr="00775665" w:rsidRDefault="00060DA2" w:rsidP="00060DA2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СТБ 1464-2024 п.8.2</w:t>
            </w:r>
          </w:p>
          <w:p w14:paraId="1F4A7239" w14:textId="77777777" w:rsidR="00060DA2" w:rsidRPr="00775665" w:rsidRDefault="00060DA2" w:rsidP="00060DA2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ГОСТ 8735-88 п.9.1</w:t>
            </w:r>
          </w:p>
          <w:p w14:paraId="277AF592" w14:textId="77777777" w:rsidR="00060DA2" w:rsidRPr="00775665" w:rsidRDefault="00060DA2" w:rsidP="00060DA2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ГОСТ 8269.0-97 п.4.17.1</w:t>
            </w:r>
          </w:p>
          <w:p w14:paraId="4A422527" w14:textId="060CA809" w:rsidR="00786D9D" w:rsidRPr="00775665" w:rsidRDefault="00786D9D" w:rsidP="00060DA2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mallCaps w:val="0"/>
                <w:sz w:val="22"/>
                <w:szCs w:val="22"/>
              </w:rPr>
            </w:pPr>
          </w:p>
        </w:tc>
      </w:tr>
      <w:tr w:rsidR="00775665" w:rsidRPr="00775665" w14:paraId="1BBC8D45" w14:textId="77777777" w:rsidTr="00444F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  <w:trHeight w:val="20"/>
          <w:jc w:val="center"/>
        </w:trPr>
        <w:tc>
          <w:tcPr>
            <w:tcW w:w="566" w:type="dxa"/>
          </w:tcPr>
          <w:p w14:paraId="732550AF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5.3</w:t>
            </w:r>
          </w:p>
          <w:p w14:paraId="79953C83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84" w:type="dxa"/>
            <w:gridSpan w:val="2"/>
            <w:vMerge/>
          </w:tcPr>
          <w:p w14:paraId="6D3F6001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</w:tcPr>
          <w:p w14:paraId="3352EE4A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64/ 29.040</w:t>
            </w:r>
          </w:p>
        </w:tc>
        <w:tc>
          <w:tcPr>
            <w:tcW w:w="2269" w:type="dxa"/>
            <w:gridSpan w:val="2"/>
          </w:tcPr>
          <w:p w14:paraId="0F8C6454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Влажность</w:t>
            </w:r>
          </w:p>
        </w:tc>
        <w:tc>
          <w:tcPr>
            <w:tcW w:w="2126" w:type="dxa"/>
            <w:vMerge/>
          </w:tcPr>
          <w:p w14:paraId="17F19D05" w14:textId="0C836191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</w:tcPr>
          <w:p w14:paraId="23F59C1D" w14:textId="77777777" w:rsidR="00060DA2" w:rsidRPr="00775665" w:rsidRDefault="00060DA2" w:rsidP="00060DA2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СТБ 1464-2024 п.8.2</w:t>
            </w:r>
          </w:p>
          <w:p w14:paraId="2072D77C" w14:textId="77777777" w:rsidR="00060DA2" w:rsidRPr="00775665" w:rsidRDefault="00060DA2" w:rsidP="00060DA2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ГОСТ 8735-88 п.10</w:t>
            </w:r>
          </w:p>
          <w:p w14:paraId="315BE475" w14:textId="77777777" w:rsidR="00060DA2" w:rsidRPr="00775665" w:rsidRDefault="00060DA2" w:rsidP="00060DA2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ГОСТ 8269.0-97 п.4.19</w:t>
            </w:r>
          </w:p>
          <w:p w14:paraId="06CDAEEE" w14:textId="70C16671" w:rsidR="00786D9D" w:rsidRPr="00775665" w:rsidRDefault="00786D9D" w:rsidP="00060DA2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mallCaps w:val="0"/>
                <w:sz w:val="22"/>
                <w:szCs w:val="22"/>
              </w:rPr>
            </w:pPr>
          </w:p>
        </w:tc>
      </w:tr>
      <w:tr w:rsidR="00775665" w:rsidRPr="00775665" w14:paraId="7155409E" w14:textId="77777777" w:rsidTr="00444F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  <w:trHeight w:val="20"/>
          <w:jc w:val="center"/>
        </w:trPr>
        <w:tc>
          <w:tcPr>
            <w:tcW w:w="566" w:type="dxa"/>
          </w:tcPr>
          <w:p w14:paraId="2B845B5F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5.4</w:t>
            </w:r>
          </w:p>
          <w:p w14:paraId="0FB2140C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*</w:t>
            </w:r>
          </w:p>
        </w:tc>
        <w:tc>
          <w:tcPr>
            <w:tcW w:w="1984" w:type="dxa"/>
            <w:gridSpan w:val="2"/>
            <w:vMerge/>
          </w:tcPr>
          <w:p w14:paraId="3DB7BD3E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</w:tcPr>
          <w:p w14:paraId="4CE3C5CB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64/ 29.144</w:t>
            </w:r>
          </w:p>
        </w:tc>
        <w:tc>
          <w:tcPr>
            <w:tcW w:w="2269" w:type="dxa"/>
            <w:gridSpan w:val="2"/>
          </w:tcPr>
          <w:p w14:paraId="5927E785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proofErr w:type="spellStart"/>
            <w:r w:rsidRPr="00775665">
              <w:rPr>
                <w:smallCaps w:val="0"/>
                <w:sz w:val="22"/>
              </w:rPr>
              <w:t>Удобоукладываемость</w:t>
            </w:r>
            <w:proofErr w:type="spellEnd"/>
          </w:p>
        </w:tc>
        <w:tc>
          <w:tcPr>
            <w:tcW w:w="2126" w:type="dxa"/>
            <w:vMerge/>
          </w:tcPr>
          <w:p w14:paraId="6AE9ACEF" w14:textId="06B0CFEB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</w:tcPr>
          <w:p w14:paraId="6FC9F4FE" w14:textId="77777777" w:rsidR="00060DA2" w:rsidRPr="00775665" w:rsidRDefault="00060DA2" w:rsidP="00060DA2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СТБ 1464-2024 п.8.3</w:t>
            </w:r>
          </w:p>
          <w:p w14:paraId="31C8B261" w14:textId="77777777" w:rsidR="00060DA2" w:rsidRPr="00775665" w:rsidRDefault="00060DA2" w:rsidP="00060DA2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ГОСТ 5802-86 п.2</w:t>
            </w:r>
          </w:p>
          <w:p w14:paraId="49F4FA6B" w14:textId="77777777" w:rsidR="00060DA2" w:rsidRPr="00775665" w:rsidRDefault="00060DA2" w:rsidP="00060DA2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СТБ 1545-2005 п.5</w:t>
            </w:r>
          </w:p>
          <w:p w14:paraId="78F1DA6B" w14:textId="7B7001AF" w:rsidR="00786D9D" w:rsidRPr="00775665" w:rsidRDefault="00786D9D" w:rsidP="00060DA2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mallCaps w:val="0"/>
                <w:sz w:val="22"/>
                <w:szCs w:val="22"/>
              </w:rPr>
            </w:pPr>
          </w:p>
        </w:tc>
      </w:tr>
      <w:tr w:rsidR="00775665" w:rsidRPr="00775665" w14:paraId="1141E15A" w14:textId="77777777" w:rsidTr="00444F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  <w:trHeight w:val="20"/>
          <w:jc w:val="center"/>
        </w:trPr>
        <w:tc>
          <w:tcPr>
            <w:tcW w:w="566" w:type="dxa"/>
          </w:tcPr>
          <w:p w14:paraId="6E9CE701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5.5</w:t>
            </w:r>
          </w:p>
          <w:p w14:paraId="14570A13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*</w:t>
            </w:r>
          </w:p>
        </w:tc>
        <w:tc>
          <w:tcPr>
            <w:tcW w:w="1984" w:type="dxa"/>
            <w:gridSpan w:val="2"/>
            <w:vMerge/>
          </w:tcPr>
          <w:p w14:paraId="6A2A465A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</w:tcPr>
          <w:p w14:paraId="72D9E786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64/ 29.144</w:t>
            </w:r>
          </w:p>
        </w:tc>
        <w:tc>
          <w:tcPr>
            <w:tcW w:w="2269" w:type="dxa"/>
            <w:gridSpan w:val="2"/>
          </w:tcPr>
          <w:p w14:paraId="2C93F10C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Консистенция</w:t>
            </w:r>
          </w:p>
        </w:tc>
        <w:tc>
          <w:tcPr>
            <w:tcW w:w="2126" w:type="dxa"/>
            <w:vMerge/>
          </w:tcPr>
          <w:p w14:paraId="42932C74" w14:textId="6B927B00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</w:tcPr>
          <w:p w14:paraId="0BC73DEA" w14:textId="77777777" w:rsidR="00060DA2" w:rsidRPr="00775665" w:rsidRDefault="00060DA2" w:rsidP="00060DA2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СТБ 1464-2024 п.8.3</w:t>
            </w:r>
          </w:p>
          <w:p w14:paraId="57A68B57" w14:textId="77777777" w:rsidR="00060DA2" w:rsidRPr="00775665" w:rsidRDefault="00060DA2" w:rsidP="00060DA2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ГОСТ 310.4-81 п.2.1</w:t>
            </w:r>
          </w:p>
          <w:p w14:paraId="35802CC2" w14:textId="759EFBB8" w:rsidR="00786D9D" w:rsidRPr="00775665" w:rsidRDefault="00786D9D" w:rsidP="00060DA2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mallCaps w:val="0"/>
                <w:sz w:val="22"/>
                <w:szCs w:val="22"/>
              </w:rPr>
            </w:pPr>
          </w:p>
        </w:tc>
      </w:tr>
      <w:tr w:rsidR="00775665" w:rsidRPr="00775665" w14:paraId="77A173F5" w14:textId="77777777" w:rsidTr="00444F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  <w:trHeight w:val="20"/>
          <w:jc w:val="center"/>
        </w:trPr>
        <w:tc>
          <w:tcPr>
            <w:tcW w:w="566" w:type="dxa"/>
          </w:tcPr>
          <w:p w14:paraId="276EE920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5.6</w:t>
            </w:r>
          </w:p>
          <w:p w14:paraId="64F249A3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84" w:type="dxa"/>
            <w:gridSpan w:val="2"/>
            <w:vMerge/>
          </w:tcPr>
          <w:p w14:paraId="3DFFEA53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</w:tcPr>
          <w:p w14:paraId="1DCD5283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64/ 29.040</w:t>
            </w:r>
          </w:p>
        </w:tc>
        <w:tc>
          <w:tcPr>
            <w:tcW w:w="2269" w:type="dxa"/>
            <w:gridSpan w:val="2"/>
          </w:tcPr>
          <w:p w14:paraId="68E335B1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Объем вовлеченного воздуха</w:t>
            </w:r>
          </w:p>
        </w:tc>
        <w:tc>
          <w:tcPr>
            <w:tcW w:w="2126" w:type="dxa"/>
            <w:vMerge/>
          </w:tcPr>
          <w:p w14:paraId="6F8FB9CA" w14:textId="22A640B0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</w:tcPr>
          <w:p w14:paraId="4BA8459F" w14:textId="77777777" w:rsidR="00060DA2" w:rsidRPr="00775665" w:rsidRDefault="00060DA2" w:rsidP="00060DA2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СТБ 1464-2024 п.8.4</w:t>
            </w:r>
          </w:p>
          <w:p w14:paraId="0C79D9EF" w14:textId="77777777" w:rsidR="00060DA2" w:rsidRPr="00775665" w:rsidRDefault="00060DA2" w:rsidP="00060DA2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СТБ 1545-2005 п.7</w:t>
            </w:r>
          </w:p>
          <w:p w14:paraId="1DEBBC3F" w14:textId="1183CCFD" w:rsidR="00786D9D" w:rsidRPr="00775665" w:rsidRDefault="00786D9D" w:rsidP="00060DA2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mallCaps w:val="0"/>
                <w:sz w:val="22"/>
                <w:szCs w:val="22"/>
              </w:rPr>
            </w:pPr>
          </w:p>
        </w:tc>
      </w:tr>
      <w:tr w:rsidR="00775665" w:rsidRPr="00775665" w14:paraId="681523DF" w14:textId="77777777" w:rsidTr="00444F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  <w:trHeight w:val="20"/>
          <w:jc w:val="center"/>
        </w:trPr>
        <w:tc>
          <w:tcPr>
            <w:tcW w:w="566" w:type="dxa"/>
            <w:tcBorders>
              <w:bottom w:val="single" w:sz="4" w:space="0" w:color="auto"/>
            </w:tcBorders>
          </w:tcPr>
          <w:p w14:paraId="07EA6B41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5.7</w:t>
            </w:r>
          </w:p>
          <w:p w14:paraId="472149CC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84" w:type="dxa"/>
            <w:gridSpan w:val="2"/>
            <w:vMerge/>
          </w:tcPr>
          <w:p w14:paraId="6318DEE4" w14:textId="743FCC91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14:paraId="4C2BAB1E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64/ 29.121</w:t>
            </w:r>
          </w:p>
        </w:tc>
        <w:tc>
          <w:tcPr>
            <w:tcW w:w="2269" w:type="dxa"/>
            <w:gridSpan w:val="2"/>
            <w:tcBorders>
              <w:bottom w:val="single" w:sz="4" w:space="0" w:color="auto"/>
            </w:tcBorders>
          </w:tcPr>
          <w:p w14:paraId="42507304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рочность на сжатие</w:t>
            </w:r>
          </w:p>
        </w:tc>
        <w:tc>
          <w:tcPr>
            <w:tcW w:w="2126" w:type="dxa"/>
            <w:vMerge/>
          </w:tcPr>
          <w:p w14:paraId="2359477B" w14:textId="25E1D755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  <w:tcBorders>
              <w:bottom w:val="single" w:sz="4" w:space="0" w:color="auto"/>
            </w:tcBorders>
          </w:tcPr>
          <w:p w14:paraId="64D26B8A" w14:textId="77777777" w:rsidR="00060DA2" w:rsidRPr="00775665" w:rsidRDefault="00060DA2" w:rsidP="00060DA2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СТБ 1464-2024 п.8.5</w:t>
            </w:r>
          </w:p>
          <w:p w14:paraId="77746745" w14:textId="77777777" w:rsidR="00060DA2" w:rsidRPr="00775665" w:rsidRDefault="00060DA2" w:rsidP="00060DA2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ГОСТ 10180-2012</w:t>
            </w:r>
          </w:p>
          <w:p w14:paraId="18CEA225" w14:textId="77777777" w:rsidR="00060DA2" w:rsidRPr="00775665" w:rsidRDefault="00060DA2" w:rsidP="00060DA2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ГОСТ 18105-2018</w:t>
            </w:r>
          </w:p>
          <w:p w14:paraId="10BE1AC1" w14:textId="47AAAF9D" w:rsidR="00786D9D" w:rsidRPr="00775665" w:rsidRDefault="00786D9D" w:rsidP="00060DA2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mallCaps w:val="0"/>
                <w:sz w:val="22"/>
                <w:szCs w:val="22"/>
              </w:rPr>
            </w:pPr>
          </w:p>
        </w:tc>
      </w:tr>
      <w:tr w:rsidR="00775665" w:rsidRPr="00775665" w14:paraId="1EA953F2" w14:textId="77777777" w:rsidTr="00444F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  <w:trHeight w:val="20"/>
          <w:jc w:val="center"/>
        </w:trPr>
        <w:tc>
          <w:tcPr>
            <w:tcW w:w="566" w:type="dxa"/>
            <w:tcBorders>
              <w:top w:val="single" w:sz="4" w:space="0" w:color="auto"/>
            </w:tcBorders>
          </w:tcPr>
          <w:p w14:paraId="0C85FD07" w14:textId="2B1C46A0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</w:rPr>
              <w:br w:type="page"/>
            </w:r>
            <w:r w:rsidRPr="00775665">
              <w:rPr>
                <w:smallCaps w:val="0"/>
                <w:sz w:val="22"/>
              </w:rPr>
              <w:t>5.8</w:t>
            </w:r>
          </w:p>
          <w:p w14:paraId="0B48B203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84" w:type="dxa"/>
            <w:gridSpan w:val="2"/>
            <w:vMerge/>
          </w:tcPr>
          <w:p w14:paraId="7EE1E6F7" w14:textId="4EFBB37B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</w:tcBorders>
          </w:tcPr>
          <w:p w14:paraId="3B6695AE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64/ 29.121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</w:tcBorders>
          </w:tcPr>
          <w:p w14:paraId="6989091A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рочность на растяжение при изгибе</w:t>
            </w:r>
          </w:p>
        </w:tc>
        <w:tc>
          <w:tcPr>
            <w:tcW w:w="2126" w:type="dxa"/>
            <w:vMerge/>
          </w:tcPr>
          <w:p w14:paraId="38887BF5" w14:textId="116554BE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  <w:tcBorders>
              <w:top w:val="single" w:sz="4" w:space="0" w:color="auto"/>
            </w:tcBorders>
          </w:tcPr>
          <w:p w14:paraId="006099F1" w14:textId="77777777" w:rsidR="00060DA2" w:rsidRPr="00775665" w:rsidRDefault="00060DA2" w:rsidP="00060DA2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СТБ 1464-2024 п.8.5</w:t>
            </w:r>
          </w:p>
          <w:p w14:paraId="14FE6D13" w14:textId="77777777" w:rsidR="00060DA2" w:rsidRPr="00775665" w:rsidRDefault="00060DA2" w:rsidP="00060DA2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ГОСТ 10180-2012</w:t>
            </w:r>
          </w:p>
          <w:p w14:paraId="3A60C822" w14:textId="77777777" w:rsidR="00060DA2" w:rsidRPr="00775665" w:rsidRDefault="00060DA2" w:rsidP="00060DA2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ГОСТ 18105-2018</w:t>
            </w:r>
          </w:p>
          <w:p w14:paraId="0EF9C28D" w14:textId="7FAB200E" w:rsidR="00786D9D" w:rsidRPr="00775665" w:rsidRDefault="00786D9D" w:rsidP="00060DA2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mallCaps w:val="0"/>
                <w:sz w:val="22"/>
                <w:szCs w:val="22"/>
              </w:rPr>
            </w:pPr>
          </w:p>
        </w:tc>
      </w:tr>
      <w:tr w:rsidR="00775665" w:rsidRPr="00775665" w14:paraId="4BAF4657" w14:textId="77777777" w:rsidTr="00444F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  <w:trHeight w:val="20"/>
          <w:jc w:val="center"/>
        </w:trPr>
        <w:tc>
          <w:tcPr>
            <w:tcW w:w="566" w:type="dxa"/>
          </w:tcPr>
          <w:p w14:paraId="610631A5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5.9</w:t>
            </w:r>
          </w:p>
          <w:p w14:paraId="45AB72C3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84" w:type="dxa"/>
            <w:gridSpan w:val="2"/>
            <w:vMerge/>
          </w:tcPr>
          <w:p w14:paraId="5D5E8B4A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</w:tcPr>
          <w:p w14:paraId="0F1277AB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64/ 26.080</w:t>
            </w:r>
          </w:p>
        </w:tc>
        <w:tc>
          <w:tcPr>
            <w:tcW w:w="2269" w:type="dxa"/>
            <w:gridSpan w:val="2"/>
          </w:tcPr>
          <w:p w14:paraId="5285902B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Морозостойкость</w:t>
            </w:r>
          </w:p>
        </w:tc>
        <w:tc>
          <w:tcPr>
            <w:tcW w:w="2126" w:type="dxa"/>
            <w:vMerge/>
          </w:tcPr>
          <w:p w14:paraId="68F8B289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</w:tcPr>
          <w:p w14:paraId="13C0089B" w14:textId="77777777" w:rsidR="00060DA2" w:rsidRPr="00775665" w:rsidRDefault="00060DA2" w:rsidP="00060DA2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СТБ 1464-2024 п.8.6</w:t>
            </w:r>
          </w:p>
          <w:p w14:paraId="4916CC0B" w14:textId="77777777" w:rsidR="00060DA2" w:rsidRPr="00775665" w:rsidRDefault="00060DA2" w:rsidP="00060DA2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ГОСТ 10060-2012</w:t>
            </w:r>
          </w:p>
          <w:p w14:paraId="0A9EA282" w14:textId="77777777" w:rsidR="00060DA2" w:rsidRPr="00775665" w:rsidRDefault="00060DA2" w:rsidP="00060DA2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ГОСТ 10060.0-95</w:t>
            </w:r>
          </w:p>
          <w:p w14:paraId="02CD06E8" w14:textId="77777777" w:rsidR="00060DA2" w:rsidRPr="00775665" w:rsidRDefault="00060DA2" w:rsidP="00060DA2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ГОСТ 10060.1-95</w:t>
            </w:r>
          </w:p>
          <w:p w14:paraId="679D47AF" w14:textId="77777777" w:rsidR="00060DA2" w:rsidRPr="00775665" w:rsidRDefault="00060DA2" w:rsidP="00060DA2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ГОСТ 10060.2-95</w:t>
            </w:r>
          </w:p>
          <w:p w14:paraId="58EB086E" w14:textId="0E8EB62B" w:rsidR="00786D9D" w:rsidRPr="00775665" w:rsidRDefault="00786D9D" w:rsidP="00060DA2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mallCaps w:val="0"/>
                <w:sz w:val="22"/>
                <w:szCs w:val="22"/>
              </w:rPr>
            </w:pPr>
          </w:p>
        </w:tc>
      </w:tr>
      <w:tr w:rsidR="00775665" w:rsidRPr="00775665" w14:paraId="740F2DD2" w14:textId="77777777" w:rsidTr="00444F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  <w:trHeight w:val="900"/>
          <w:jc w:val="center"/>
        </w:trPr>
        <w:tc>
          <w:tcPr>
            <w:tcW w:w="566" w:type="dxa"/>
          </w:tcPr>
          <w:p w14:paraId="1E2A6467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5.10</w:t>
            </w:r>
          </w:p>
          <w:p w14:paraId="5B5A935D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84" w:type="dxa"/>
            <w:gridSpan w:val="2"/>
            <w:vMerge/>
          </w:tcPr>
          <w:p w14:paraId="3CD44FB8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</w:tcPr>
          <w:p w14:paraId="38032621" w14:textId="53EAD69E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64/ 26.141</w:t>
            </w:r>
          </w:p>
        </w:tc>
        <w:tc>
          <w:tcPr>
            <w:tcW w:w="2269" w:type="dxa"/>
            <w:gridSpan w:val="2"/>
          </w:tcPr>
          <w:p w14:paraId="6BDA831F" w14:textId="77777777" w:rsidR="00060DA2" w:rsidRPr="00775665" w:rsidRDefault="00060DA2" w:rsidP="00060DA2">
            <w:pPr>
              <w:ind w:right="-110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Водонепроницаемость</w:t>
            </w:r>
          </w:p>
        </w:tc>
        <w:tc>
          <w:tcPr>
            <w:tcW w:w="2126" w:type="dxa"/>
            <w:vMerge/>
          </w:tcPr>
          <w:p w14:paraId="38E532E0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</w:tcPr>
          <w:p w14:paraId="1D171D18" w14:textId="77777777" w:rsidR="00060DA2" w:rsidRPr="00775665" w:rsidRDefault="00060DA2" w:rsidP="00060DA2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СТБ 1464-2024 п.8.7</w:t>
            </w:r>
          </w:p>
          <w:p w14:paraId="1AC3EA54" w14:textId="77777777" w:rsidR="00060DA2" w:rsidRPr="00775665" w:rsidRDefault="00060DA2" w:rsidP="00060DA2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ГОСТ 12730.0-2020</w:t>
            </w:r>
          </w:p>
          <w:p w14:paraId="3C17B1DD" w14:textId="69014C5D" w:rsidR="00060DA2" w:rsidRPr="00775665" w:rsidRDefault="00060DA2" w:rsidP="00060DA2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ГОСТ 12730.5-2018</w:t>
            </w:r>
          </w:p>
        </w:tc>
      </w:tr>
      <w:tr w:rsidR="00775665" w:rsidRPr="00775665" w14:paraId="68EEB390" w14:textId="77777777" w:rsidTr="00444F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  <w:trHeight w:val="97"/>
          <w:jc w:val="center"/>
        </w:trPr>
        <w:tc>
          <w:tcPr>
            <w:tcW w:w="566" w:type="dxa"/>
            <w:tcBorders>
              <w:top w:val="single" w:sz="4" w:space="0" w:color="auto"/>
            </w:tcBorders>
          </w:tcPr>
          <w:p w14:paraId="4C7DA862" w14:textId="07365D36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5.11*</w:t>
            </w:r>
          </w:p>
        </w:tc>
        <w:tc>
          <w:tcPr>
            <w:tcW w:w="1984" w:type="dxa"/>
            <w:gridSpan w:val="2"/>
            <w:vMerge/>
            <w:tcBorders>
              <w:bottom w:val="single" w:sz="4" w:space="0" w:color="auto"/>
            </w:tcBorders>
          </w:tcPr>
          <w:p w14:paraId="0BB1957D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</w:tcBorders>
          </w:tcPr>
          <w:p w14:paraId="1035D5A9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64/</w:t>
            </w:r>
          </w:p>
          <w:p w14:paraId="36C0A6BD" w14:textId="6E716B7F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9.061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</w:tcBorders>
          </w:tcPr>
          <w:p w14:paraId="17C981B2" w14:textId="1C07BB4A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Линейное расширение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14:paraId="288145C2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  <w:tcBorders>
              <w:top w:val="single" w:sz="4" w:space="0" w:color="auto"/>
            </w:tcBorders>
          </w:tcPr>
          <w:p w14:paraId="668CF728" w14:textId="77777777" w:rsidR="00060DA2" w:rsidRPr="00775665" w:rsidRDefault="00060DA2" w:rsidP="00060DA2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СТБ 1464-2024 п.8.10</w:t>
            </w:r>
          </w:p>
          <w:p w14:paraId="78E2A02A" w14:textId="77777777" w:rsidR="00060DA2" w:rsidRPr="00775665" w:rsidRDefault="00060DA2" w:rsidP="00060DA2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СТБ 1335-2002 п.7.3</w:t>
            </w:r>
          </w:p>
          <w:p w14:paraId="2E9466C4" w14:textId="77777777" w:rsidR="00786D9D" w:rsidRPr="00775665" w:rsidRDefault="00786D9D" w:rsidP="00060DA2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mallCaps w:val="0"/>
                <w:sz w:val="22"/>
                <w:szCs w:val="22"/>
              </w:rPr>
            </w:pPr>
          </w:p>
          <w:p w14:paraId="025DF0E2" w14:textId="48F2B7C9" w:rsidR="00786D9D" w:rsidRPr="00775665" w:rsidRDefault="00786D9D" w:rsidP="00060DA2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mallCaps w:val="0"/>
                <w:sz w:val="22"/>
                <w:szCs w:val="22"/>
              </w:rPr>
            </w:pPr>
          </w:p>
        </w:tc>
      </w:tr>
      <w:tr w:rsidR="00775665" w:rsidRPr="00775665" w14:paraId="2775AF37" w14:textId="77777777" w:rsidTr="00444F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  <w:trHeight w:val="20"/>
          <w:jc w:val="center"/>
        </w:trPr>
        <w:tc>
          <w:tcPr>
            <w:tcW w:w="566" w:type="dxa"/>
            <w:tcBorders>
              <w:right w:val="single" w:sz="4" w:space="0" w:color="auto"/>
            </w:tcBorders>
          </w:tcPr>
          <w:p w14:paraId="055DB685" w14:textId="77777777" w:rsidR="00786D9D" w:rsidRPr="00775665" w:rsidRDefault="00786D9D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lastRenderedPageBreak/>
              <w:t>6.1</w:t>
            </w:r>
          </w:p>
          <w:p w14:paraId="772FCF13" w14:textId="77777777" w:rsidR="00786D9D" w:rsidRPr="00775665" w:rsidRDefault="00786D9D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**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3DA955" w14:textId="122BC332" w:rsidR="00786D9D" w:rsidRPr="00775665" w:rsidRDefault="00786D9D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Бетоны и бетонные смеси, в том числе: </w:t>
            </w:r>
          </w:p>
          <w:p w14:paraId="5D9608D4" w14:textId="1C50FBAF" w:rsidR="00786D9D" w:rsidRPr="00775665" w:rsidRDefault="00786D9D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– смеси бетонные сухие на безусадочном цементе;</w:t>
            </w:r>
          </w:p>
          <w:p w14:paraId="5FDD9CE2" w14:textId="46550F8D" w:rsidR="00786D9D" w:rsidRPr="00775665" w:rsidRDefault="00786D9D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– смеси бетонные;</w:t>
            </w:r>
          </w:p>
          <w:p w14:paraId="53D86B35" w14:textId="0B81138E" w:rsidR="00786D9D" w:rsidRPr="00775665" w:rsidRDefault="00786D9D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– бетоны конструкционные тяжелые;</w:t>
            </w:r>
          </w:p>
          <w:p w14:paraId="3095B9AE" w14:textId="753F1072" w:rsidR="00786D9D" w:rsidRPr="00775665" w:rsidRDefault="00786D9D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– бетоны конструкционные тяжелые для транспортного и гидротехнического строительства;</w:t>
            </w:r>
          </w:p>
          <w:p w14:paraId="7B01117D" w14:textId="3F38662D" w:rsidR="00786D9D" w:rsidRPr="00775665" w:rsidRDefault="00786D9D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– бетоны легкие;</w:t>
            </w:r>
          </w:p>
          <w:p w14:paraId="7308DAF9" w14:textId="2533B952" w:rsidR="00786D9D" w:rsidRPr="00775665" w:rsidRDefault="00786D9D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– бетоны ячеистые;</w:t>
            </w:r>
          </w:p>
          <w:p w14:paraId="35C57852" w14:textId="3B70391E" w:rsidR="00786D9D" w:rsidRPr="00775665" w:rsidRDefault="00786D9D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– бетон силикатный плотный;</w:t>
            </w:r>
          </w:p>
          <w:p w14:paraId="73A5B0FC" w14:textId="47B697F3" w:rsidR="00786D9D" w:rsidRPr="00775665" w:rsidRDefault="00786D9D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– бетон жаростойкий;</w:t>
            </w:r>
          </w:p>
          <w:p w14:paraId="3683B386" w14:textId="7472AB66" w:rsidR="00786D9D" w:rsidRPr="00775665" w:rsidRDefault="00786D9D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– бетоны высокопрочные тяжелые и мелкозернистые для монолитных конструкций;</w:t>
            </w:r>
          </w:p>
          <w:p w14:paraId="758AFECF" w14:textId="0A524C82" w:rsidR="00786D9D" w:rsidRPr="00775665" w:rsidRDefault="00786D9D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– бетон тяжелый дисперсно-армированный для мостового и дорожного строительства;</w:t>
            </w:r>
          </w:p>
          <w:p w14:paraId="705E30F3" w14:textId="2AB9CCA9" w:rsidR="00786D9D" w:rsidRPr="00775665" w:rsidRDefault="00786D9D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– бетоны химически стойкие;</w:t>
            </w:r>
          </w:p>
          <w:p w14:paraId="6888CDE4" w14:textId="77777777" w:rsidR="00786D9D" w:rsidRPr="00775665" w:rsidRDefault="00786D9D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– бетоны напрягающие;</w:t>
            </w:r>
          </w:p>
          <w:p w14:paraId="0028060A" w14:textId="59B5D84A" w:rsidR="00786D9D" w:rsidRPr="00775665" w:rsidRDefault="00786D9D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– бетоны тяжелые и мелкозернистые</w:t>
            </w:r>
          </w:p>
        </w:tc>
        <w:tc>
          <w:tcPr>
            <w:tcW w:w="852" w:type="dxa"/>
            <w:tcBorders>
              <w:left w:val="single" w:sz="4" w:space="0" w:color="auto"/>
            </w:tcBorders>
          </w:tcPr>
          <w:p w14:paraId="1A7C641C" w14:textId="77777777" w:rsidR="00786D9D" w:rsidRPr="00775665" w:rsidRDefault="00786D9D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64/ 42.000</w:t>
            </w:r>
          </w:p>
        </w:tc>
        <w:tc>
          <w:tcPr>
            <w:tcW w:w="2269" w:type="dxa"/>
            <w:gridSpan w:val="2"/>
            <w:tcBorders>
              <w:right w:val="single" w:sz="4" w:space="0" w:color="auto"/>
            </w:tcBorders>
          </w:tcPr>
          <w:p w14:paraId="31193BAC" w14:textId="5E64C966" w:rsidR="00786D9D" w:rsidRPr="00775665" w:rsidRDefault="00786D9D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Отбор проб и изготовление образцов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45CC9A" w14:textId="77777777" w:rsidR="00786D9D" w:rsidRPr="00775665" w:rsidRDefault="00786D9D" w:rsidP="00060DA2">
            <w:pPr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3015.0-83</w:t>
            </w:r>
          </w:p>
          <w:p w14:paraId="7DC6FEEB" w14:textId="77777777" w:rsidR="00786D9D" w:rsidRPr="00775665" w:rsidRDefault="00786D9D" w:rsidP="00060DA2">
            <w:pPr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0910-2019</w:t>
            </w:r>
          </w:p>
          <w:p w14:paraId="562E6871" w14:textId="77777777" w:rsidR="00786D9D" w:rsidRPr="00775665" w:rsidRDefault="00786D9D" w:rsidP="00060DA2">
            <w:pPr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5214-2021</w:t>
            </w:r>
          </w:p>
          <w:p w14:paraId="4D69A69E" w14:textId="77777777" w:rsidR="00786D9D" w:rsidRPr="00775665" w:rsidRDefault="00786D9D" w:rsidP="00060DA2">
            <w:pPr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5246-82</w:t>
            </w:r>
          </w:p>
          <w:p w14:paraId="6929E6FE" w14:textId="77777777" w:rsidR="00786D9D" w:rsidRPr="00775665" w:rsidRDefault="00786D9D" w:rsidP="00060DA2">
            <w:pPr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6633-2015</w:t>
            </w:r>
          </w:p>
          <w:p w14:paraId="078F982F" w14:textId="77777777" w:rsidR="00786D9D" w:rsidRPr="00775665" w:rsidRDefault="00786D9D" w:rsidP="00060DA2">
            <w:pPr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1914-2012</w:t>
            </w:r>
          </w:p>
          <w:p w14:paraId="2ACE0ADB" w14:textId="77777777" w:rsidR="00786D9D" w:rsidRPr="00775665" w:rsidRDefault="00786D9D" w:rsidP="00060DA2">
            <w:pPr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7473-2010</w:t>
            </w:r>
          </w:p>
          <w:p w14:paraId="3D834DD9" w14:textId="77777777" w:rsidR="00786D9D" w:rsidRPr="00775665" w:rsidRDefault="00786D9D" w:rsidP="00060DA2">
            <w:pPr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035-96</w:t>
            </w:r>
          </w:p>
          <w:p w14:paraId="714E52F3" w14:textId="77777777" w:rsidR="00786D9D" w:rsidRPr="00775665" w:rsidRDefault="00786D9D" w:rsidP="00060DA2">
            <w:pPr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187-2020</w:t>
            </w:r>
          </w:p>
          <w:p w14:paraId="64D11B4D" w14:textId="77777777" w:rsidR="00786D9D" w:rsidRPr="00775665" w:rsidRDefault="00786D9D" w:rsidP="00060DA2">
            <w:pPr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1310-2002 </w:t>
            </w:r>
          </w:p>
          <w:p w14:paraId="45114FE2" w14:textId="77777777" w:rsidR="00786D9D" w:rsidRPr="00775665" w:rsidRDefault="00786D9D" w:rsidP="00060DA2">
            <w:pPr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534-2005</w:t>
            </w:r>
          </w:p>
          <w:p w14:paraId="4432750E" w14:textId="77777777" w:rsidR="00786D9D" w:rsidRPr="00775665" w:rsidRDefault="00786D9D" w:rsidP="00060DA2">
            <w:pPr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544-2005</w:t>
            </w:r>
          </w:p>
          <w:p w14:paraId="5EC17FC3" w14:textId="77777777" w:rsidR="00786D9D" w:rsidRPr="00775665" w:rsidRDefault="00786D9D" w:rsidP="00060DA2">
            <w:pPr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1570-2005 </w:t>
            </w:r>
          </w:p>
          <w:p w14:paraId="3C96E5AE" w14:textId="77777777" w:rsidR="00786D9D" w:rsidRPr="00775665" w:rsidRDefault="00786D9D" w:rsidP="00060DA2">
            <w:pPr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2101-2010</w:t>
            </w:r>
          </w:p>
          <w:p w14:paraId="03F62745" w14:textId="77777777" w:rsidR="00786D9D" w:rsidRPr="00775665" w:rsidRDefault="00786D9D" w:rsidP="00060DA2">
            <w:pPr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2221-2020</w:t>
            </w:r>
          </w:p>
          <w:p w14:paraId="154D3A7E" w14:textId="77777777" w:rsidR="00786D9D" w:rsidRPr="00775665" w:rsidRDefault="00786D9D" w:rsidP="00060DA2">
            <w:pPr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2360-2014</w:t>
            </w:r>
          </w:p>
          <w:p w14:paraId="4EC99EA2" w14:textId="77777777" w:rsidR="00786D9D" w:rsidRPr="00775665" w:rsidRDefault="00786D9D" w:rsidP="00060DA2">
            <w:pPr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4.212-98</w:t>
            </w:r>
          </w:p>
          <w:p w14:paraId="27D782CC" w14:textId="77777777" w:rsidR="00786D9D" w:rsidRPr="00775665" w:rsidRDefault="00786D9D" w:rsidP="00060DA2">
            <w:pPr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ЕN 206-2016</w:t>
            </w:r>
          </w:p>
          <w:p w14:paraId="66A0B87A" w14:textId="1EDBC405" w:rsidR="00786D9D" w:rsidRPr="00775665" w:rsidRDefault="00786D9D" w:rsidP="00060DA2">
            <w:pPr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ТНПА и другая документация</w:t>
            </w:r>
          </w:p>
        </w:tc>
        <w:tc>
          <w:tcPr>
            <w:tcW w:w="2541" w:type="dxa"/>
            <w:tcBorders>
              <w:left w:val="single" w:sz="4" w:space="0" w:color="auto"/>
            </w:tcBorders>
          </w:tcPr>
          <w:p w14:paraId="5AF870AA" w14:textId="255409A9" w:rsidR="00786D9D" w:rsidRPr="00775665" w:rsidRDefault="00786D9D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0180-2012, п.4</w:t>
            </w:r>
          </w:p>
          <w:p w14:paraId="08071F53" w14:textId="77777777" w:rsidR="00786D9D" w:rsidRPr="00775665" w:rsidRDefault="00786D9D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0181-2014</w:t>
            </w:r>
          </w:p>
          <w:p w14:paraId="14496668" w14:textId="77777777" w:rsidR="00786D9D" w:rsidRPr="00775665" w:rsidRDefault="00786D9D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8105-2018</w:t>
            </w:r>
          </w:p>
          <w:p w14:paraId="6086C09C" w14:textId="77777777" w:rsidR="00786D9D" w:rsidRPr="00775665" w:rsidRDefault="00786D9D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8570-2019 п.5</w:t>
            </w:r>
          </w:p>
          <w:p w14:paraId="2C981423" w14:textId="77777777" w:rsidR="00786D9D" w:rsidRPr="00775665" w:rsidRDefault="00786D9D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1914-2012 п.5</w:t>
            </w:r>
          </w:p>
          <w:p w14:paraId="61495908" w14:textId="77777777" w:rsidR="00786D9D" w:rsidRPr="00775665" w:rsidRDefault="00786D9D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7473-2010 п.7.1</w:t>
            </w:r>
          </w:p>
          <w:p w14:paraId="55E96B56" w14:textId="77777777" w:rsidR="00786D9D" w:rsidRPr="00775665" w:rsidRDefault="00786D9D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534-2005 п.6.3, 7.2</w:t>
            </w:r>
          </w:p>
          <w:p w14:paraId="3FD49A32" w14:textId="3B657F56" w:rsidR="00786D9D" w:rsidRPr="00775665" w:rsidRDefault="00786D9D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974-2009 п. 4</w:t>
            </w:r>
          </w:p>
          <w:p w14:paraId="76C79D80" w14:textId="77777777" w:rsidR="00786D9D" w:rsidRPr="00775665" w:rsidRDefault="00786D9D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545-2005 п.4</w:t>
            </w:r>
          </w:p>
          <w:p w14:paraId="62F240D7" w14:textId="77777777" w:rsidR="00786D9D" w:rsidRPr="00775665" w:rsidRDefault="00786D9D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EN 12390-1-2019</w:t>
            </w:r>
          </w:p>
          <w:p w14:paraId="02AE765D" w14:textId="77777777" w:rsidR="00786D9D" w:rsidRPr="00775665" w:rsidRDefault="00786D9D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ЕN 12390-3-2012 Приложение А1-А4</w:t>
            </w:r>
          </w:p>
          <w:p w14:paraId="79FF83BB" w14:textId="77777777" w:rsidR="00786D9D" w:rsidRPr="00775665" w:rsidRDefault="00786D9D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EN 12504-1-2012</w:t>
            </w:r>
          </w:p>
          <w:p w14:paraId="5A6D94BF" w14:textId="77777777" w:rsidR="00786D9D" w:rsidRPr="00775665" w:rsidRDefault="00786D9D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ЕN 12350-1-2012</w:t>
            </w:r>
          </w:p>
          <w:p w14:paraId="38F03EE0" w14:textId="77777777" w:rsidR="00786D9D" w:rsidRPr="00775665" w:rsidRDefault="00786D9D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ЕN 12390-2-2012</w:t>
            </w:r>
          </w:p>
          <w:p w14:paraId="1ACF8D8A" w14:textId="73A8E8E5" w:rsidR="00786D9D" w:rsidRPr="00775665" w:rsidRDefault="00786D9D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ЕN 206-2016 п.8.2.1.2</w:t>
            </w:r>
          </w:p>
        </w:tc>
      </w:tr>
      <w:tr w:rsidR="00775665" w:rsidRPr="00775665" w14:paraId="19CC804F" w14:textId="77777777" w:rsidTr="00444F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  <w:trHeight w:val="20"/>
          <w:jc w:val="center"/>
        </w:trPr>
        <w:tc>
          <w:tcPr>
            <w:tcW w:w="566" w:type="dxa"/>
            <w:tcBorders>
              <w:right w:val="single" w:sz="4" w:space="0" w:color="auto"/>
            </w:tcBorders>
          </w:tcPr>
          <w:p w14:paraId="68CFA0C7" w14:textId="77777777" w:rsidR="00786D9D" w:rsidRPr="00775665" w:rsidRDefault="00786D9D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6.2</w:t>
            </w:r>
          </w:p>
          <w:p w14:paraId="0057DD4B" w14:textId="77777777" w:rsidR="00786D9D" w:rsidRPr="00775665" w:rsidRDefault="00786D9D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D14868" w14:textId="77777777" w:rsidR="00786D9D" w:rsidRPr="00775665" w:rsidRDefault="00786D9D" w:rsidP="00060DA2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  <w:tcBorders>
              <w:left w:val="single" w:sz="4" w:space="0" w:color="auto"/>
            </w:tcBorders>
          </w:tcPr>
          <w:p w14:paraId="08D3A689" w14:textId="77777777" w:rsidR="00786D9D" w:rsidRPr="00775665" w:rsidRDefault="00786D9D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64/ 29.119</w:t>
            </w:r>
          </w:p>
        </w:tc>
        <w:tc>
          <w:tcPr>
            <w:tcW w:w="2269" w:type="dxa"/>
            <w:gridSpan w:val="2"/>
            <w:tcBorders>
              <w:right w:val="single" w:sz="4" w:space="0" w:color="auto"/>
            </w:tcBorders>
          </w:tcPr>
          <w:p w14:paraId="3AA89516" w14:textId="77777777" w:rsidR="00786D9D" w:rsidRPr="00775665" w:rsidRDefault="00786D9D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Насыпная плотность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6C331F" w14:textId="77777777" w:rsidR="00786D9D" w:rsidRPr="00775665" w:rsidRDefault="00786D9D" w:rsidP="00060DA2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  <w:tcBorders>
              <w:left w:val="single" w:sz="4" w:space="0" w:color="auto"/>
            </w:tcBorders>
          </w:tcPr>
          <w:p w14:paraId="42B7A1F1" w14:textId="77777777" w:rsidR="00786D9D" w:rsidRPr="00775665" w:rsidRDefault="00786D9D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8735-88 п.9.1</w:t>
            </w:r>
          </w:p>
        </w:tc>
      </w:tr>
      <w:tr w:rsidR="00775665" w:rsidRPr="00775665" w14:paraId="3EE6F48C" w14:textId="77777777" w:rsidTr="00444F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  <w:trHeight w:val="20"/>
          <w:jc w:val="center"/>
        </w:trPr>
        <w:tc>
          <w:tcPr>
            <w:tcW w:w="566" w:type="dxa"/>
            <w:tcBorders>
              <w:right w:val="single" w:sz="4" w:space="0" w:color="auto"/>
            </w:tcBorders>
          </w:tcPr>
          <w:p w14:paraId="55631470" w14:textId="77777777" w:rsidR="00786D9D" w:rsidRPr="00775665" w:rsidRDefault="00786D9D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6.3</w:t>
            </w:r>
          </w:p>
          <w:p w14:paraId="5514004D" w14:textId="77777777" w:rsidR="00786D9D" w:rsidRPr="00775665" w:rsidRDefault="00786D9D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5C6E39" w14:textId="77777777" w:rsidR="00786D9D" w:rsidRPr="00775665" w:rsidRDefault="00786D9D" w:rsidP="00060DA2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  <w:tcBorders>
              <w:left w:val="single" w:sz="4" w:space="0" w:color="auto"/>
            </w:tcBorders>
          </w:tcPr>
          <w:p w14:paraId="23FD8243" w14:textId="77777777" w:rsidR="00786D9D" w:rsidRPr="00775665" w:rsidRDefault="00786D9D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64/ 29.040</w:t>
            </w:r>
          </w:p>
        </w:tc>
        <w:tc>
          <w:tcPr>
            <w:tcW w:w="2269" w:type="dxa"/>
            <w:gridSpan w:val="2"/>
            <w:tcBorders>
              <w:right w:val="single" w:sz="4" w:space="0" w:color="auto"/>
            </w:tcBorders>
          </w:tcPr>
          <w:p w14:paraId="4F7AFA10" w14:textId="77777777" w:rsidR="00786D9D" w:rsidRPr="00775665" w:rsidRDefault="00786D9D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Влажность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BD81AB8" w14:textId="77777777" w:rsidR="00786D9D" w:rsidRPr="00775665" w:rsidRDefault="00786D9D" w:rsidP="00060DA2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  <w:tcBorders>
              <w:left w:val="single" w:sz="4" w:space="0" w:color="auto"/>
            </w:tcBorders>
          </w:tcPr>
          <w:p w14:paraId="1867BFCC" w14:textId="77777777" w:rsidR="00786D9D" w:rsidRPr="00775665" w:rsidRDefault="00786D9D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2730.0-2020</w:t>
            </w:r>
          </w:p>
          <w:p w14:paraId="6A223076" w14:textId="5F35BCBD" w:rsidR="00786D9D" w:rsidRPr="00775665" w:rsidRDefault="00786D9D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2730.2-2020</w:t>
            </w:r>
          </w:p>
          <w:p w14:paraId="5474315D" w14:textId="77777777" w:rsidR="00786D9D" w:rsidRPr="00775665" w:rsidRDefault="00786D9D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8735-88 п.10</w:t>
            </w:r>
          </w:p>
          <w:p w14:paraId="6563C0C3" w14:textId="7BADECEC" w:rsidR="00786D9D" w:rsidRPr="00775665" w:rsidRDefault="00786D9D" w:rsidP="00060DA2">
            <w:pPr>
              <w:pStyle w:val="a7"/>
              <w:rPr>
                <w:lang w:val="ru-RU"/>
              </w:rPr>
            </w:pPr>
            <w:r w:rsidRPr="00775665">
              <w:rPr>
                <w:sz w:val="22"/>
                <w:lang w:val="ru-RU" w:eastAsia="ru-RU"/>
              </w:rPr>
              <w:t>СТБ 1974-2009, п.3.6</w:t>
            </w:r>
          </w:p>
        </w:tc>
      </w:tr>
      <w:tr w:rsidR="00775665" w:rsidRPr="00775665" w14:paraId="7346E4D9" w14:textId="77777777" w:rsidTr="00444F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  <w:trHeight w:val="20"/>
          <w:jc w:val="center"/>
        </w:trPr>
        <w:tc>
          <w:tcPr>
            <w:tcW w:w="566" w:type="dxa"/>
            <w:tcBorders>
              <w:right w:val="single" w:sz="4" w:space="0" w:color="auto"/>
            </w:tcBorders>
          </w:tcPr>
          <w:p w14:paraId="3D40746E" w14:textId="77777777" w:rsidR="00786D9D" w:rsidRPr="00775665" w:rsidRDefault="00786D9D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6.4</w:t>
            </w:r>
          </w:p>
          <w:p w14:paraId="6CBF6411" w14:textId="77777777" w:rsidR="00786D9D" w:rsidRPr="00775665" w:rsidRDefault="00786D9D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*</w:t>
            </w: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6EE4A7" w14:textId="77777777" w:rsidR="00786D9D" w:rsidRPr="00775665" w:rsidRDefault="00786D9D" w:rsidP="00060DA2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  <w:tcBorders>
              <w:left w:val="single" w:sz="4" w:space="0" w:color="auto"/>
            </w:tcBorders>
          </w:tcPr>
          <w:p w14:paraId="0A46938B" w14:textId="77777777" w:rsidR="00786D9D" w:rsidRPr="00775665" w:rsidRDefault="00786D9D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64/ 29.144</w:t>
            </w:r>
          </w:p>
        </w:tc>
        <w:tc>
          <w:tcPr>
            <w:tcW w:w="2269" w:type="dxa"/>
            <w:gridSpan w:val="2"/>
            <w:tcBorders>
              <w:right w:val="single" w:sz="4" w:space="0" w:color="auto"/>
            </w:tcBorders>
          </w:tcPr>
          <w:p w14:paraId="7C49240F" w14:textId="77777777" w:rsidR="00786D9D" w:rsidRPr="00775665" w:rsidRDefault="00786D9D" w:rsidP="00060DA2">
            <w:pPr>
              <w:ind w:right="-57"/>
              <w:rPr>
                <w:smallCaps w:val="0"/>
                <w:sz w:val="22"/>
              </w:rPr>
            </w:pPr>
            <w:proofErr w:type="spellStart"/>
            <w:r w:rsidRPr="00775665">
              <w:rPr>
                <w:smallCaps w:val="0"/>
                <w:sz w:val="22"/>
              </w:rPr>
              <w:t>Удобоукладываемость</w:t>
            </w:r>
            <w:proofErr w:type="spellEnd"/>
            <w:r w:rsidRPr="00775665">
              <w:rPr>
                <w:smallCaps w:val="0"/>
                <w:sz w:val="22"/>
              </w:rPr>
              <w:t xml:space="preserve"> (консистенция) бетонной смеси, подвижность (осадка конуса, диаметр растекания конуса), жесткость (Метод Вебе), </w:t>
            </w:r>
            <w:proofErr w:type="spellStart"/>
            <w:r w:rsidRPr="00775665">
              <w:rPr>
                <w:smallCaps w:val="0"/>
                <w:sz w:val="22"/>
              </w:rPr>
              <w:t>растекаемость</w:t>
            </w:r>
            <w:proofErr w:type="spellEnd"/>
            <w:r w:rsidRPr="00775665">
              <w:rPr>
                <w:smallCaps w:val="0"/>
                <w:sz w:val="22"/>
              </w:rPr>
              <w:t xml:space="preserve"> в стесненных условиях самоуплотняющейся бетонной смеси (с использованием L-образного ящика), </w:t>
            </w:r>
            <w:proofErr w:type="spellStart"/>
            <w:r w:rsidRPr="00775665">
              <w:rPr>
                <w:smallCaps w:val="0"/>
                <w:sz w:val="22"/>
              </w:rPr>
              <w:t>расплыв</w:t>
            </w:r>
            <w:proofErr w:type="spellEnd"/>
            <w:r w:rsidRPr="00775665">
              <w:rPr>
                <w:smallCaps w:val="0"/>
                <w:sz w:val="22"/>
              </w:rPr>
              <w:t xml:space="preserve"> самоуплотняющейся бетонной смеси</w:t>
            </w:r>
          </w:p>
          <w:p w14:paraId="20B825B3" w14:textId="77777777" w:rsidR="00786D9D" w:rsidRPr="00775665" w:rsidRDefault="00786D9D" w:rsidP="00060DA2">
            <w:pPr>
              <w:ind w:right="-57"/>
              <w:rPr>
                <w:smallCaps w:val="0"/>
                <w:sz w:val="22"/>
              </w:rPr>
            </w:pPr>
          </w:p>
          <w:p w14:paraId="5096E9CD" w14:textId="3FD2DFB5" w:rsidR="00786D9D" w:rsidRPr="00775665" w:rsidRDefault="00786D9D" w:rsidP="00060DA2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94410D" w14:textId="77777777" w:rsidR="00786D9D" w:rsidRPr="00775665" w:rsidRDefault="00786D9D" w:rsidP="00060DA2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  <w:tcBorders>
              <w:left w:val="single" w:sz="4" w:space="0" w:color="auto"/>
            </w:tcBorders>
          </w:tcPr>
          <w:p w14:paraId="30BC2D77" w14:textId="17D92F68" w:rsidR="00786D9D" w:rsidRPr="00775665" w:rsidRDefault="00786D9D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0181-2014 п.4</w:t>
            </w:r>
          </w:p>
          <w:p w14:paraId="137BD07A" w14:textId="77777777" w:rsidR="00786D9D" w:rsidRPr="00775665" w:rsidRDefault="00786D9D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5802-86 п.2</w:t>
            </w:r>
          </w:p>
          <w:p w14:paraId="5E292C41" w14:textId="77777777" w:rsidR="00786D9D" w:rsidRPr="00775665" w:rsidRDefault="00786D9D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545-2005 п.5</w:t>
            </w:r>
          </w:p>
          <w:p w14:paraId="1BA0581F" w14:textId="77777777" w:rsidR="00786D9D" w:rsidRPr="00775665" w:rsidRDefault="00786D9D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EN 12350-10-2014</w:t>
            </w:r>
          </w:p>
          <w:p w14:paraId="7161615E" w14:textId="77777777" w:rsidR="00786D9D" w:rsidRPr="00775665" w:rsidRDefault="00786D9D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EN 12350-12-2014</w:t>
            </w:r>
          </w:p>
          <w:p w14:paraId="3FE1579F" w14:textId="77777777" w:rsidR="00786D9D" w:rsidRPr="00775665" w:rsidRDefault="00786D9D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EN 12350-8-2014</w:t>
            </w:r>
          </w:p>
          <w:p w14:paraId="42EB4DFF" w14:textId="77777777" w:rsidR="00786D9D" w:rsidRPr="00775665" w:rsidRDefault="00786D9D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ЕN 12350-2-2012</w:t>
            </w:r>
          </w:p>
          <w:p w14:paraId="0FF98A9A" w14:textId="581C044E" w:rsidR="00786D9D" w:rsidRPr="00775665" w:rsidRDefault="00786D9D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ЕN 12350-3-2012 </w:t>
            </w:r>
          </w:p>
        </w:tc>
      </w:tr>
      <w:tr w:rsidR="00775665" w:rsidRPr="00775665" w14:paraId="4CBF16E8" w14:textId="77777777" w:rsidTr="00444F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  <w:trHeight w:val="20"/>
          <w:jc w:val="center"/>
        </w:trPr>
        <w:tc>
          <w:tcPr>
            <w:tcW w:w="566" w:type="dxa"/>
            <w:tcBorders>
              <w:right w:val="single" w:sz="4" w:space="0" w:color="auto"/>
            </w:tcBorders>
          </w:tcPr>
          <w:p w14:paraId="01C64DCD" w14:textId="77777777" w:rsidR="00786D9D" w:rsidRPr="00775665" w:rsidRDefault="00786D9D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6.5</w:t>
            </w:r>
          </w:p>
          <w:p w14:paraId="2FA3536B" w14:textId="77777777" w:rsidR="00786D9D" w:rsidRPr="00775665" w:rsidRDefault="00786D9D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7C3EE37" w14:textId="77777777" w:rsidR="00786D9D" w:rsidRPr="00775665" w:rsidRDefault="00786D9D" w:rsidP="00060DA2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  <w:tcBorders>
              <w:left w:val="single" w:sz="4" w:space="0" w:color="auto"/>
            </w:tcBorders>
          </w:tcPr>
          <w:p w14:paraId="22968342" w14:textId="77777777" w:rsidR="00786D9D" w:rsidRPr="00775665" w:rsidRDefault="00786D9D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64/ 29.144</w:t>
            </w:r>
          </w:p>
        </w:tc>
        <w:tc>
          <w:tcPr>
            <w:tcW w:w="2269" w:type="dxa"/>
            <w:gridSpan w:val="2"/>
            <w:tcBorders>
              <w:right w:val="single" w:sz="4" w:space="0" w:color="auto"/>
            </w:tcBorders>
          </w:tcPr>
          <w:p w14:paraId="6486CB90" w14:textId="77777777" w:rsidR="00786D9D" w:rsidRPr="00775665" w:rsidRDefault="00786D9D" w:rsidP="00060DA2">
            <w:pPr>
              <w:ind w:right="-57"/>
              <w:rPr>
                <w:smallCaps w:val="0"/>
                <w:sz w:val="22"/>
              </w:rPr>
            </w:pPr>
            <w:proofErr w:type="spellStart"/>
            <w:r w:rsidRPr="00775665">
              <w:rPr>
                <w:smallCaps w:val="0"/>
                <w:sz w:val="22"/>
              </w:rPr>
              <w:t>Расслаиваемость</w:t>
            </w:r>
            <w:proofErr w:type="spellEnd"/>
            <w:r w:rsidRPr="00775665">
              <w:rPr>
                <w:smallCaps w:val="0"/>
                <w:sz w:val="22"/>
              </w:rPr>
              <w:t xml:space="preserve"> бетонной смеси, определение расслаивания методом ситового анализа</w:t>
            </w:r>
          </w:p>
          <w:p w14:paraId="03363533" w14:textId="3F9787F0" w:rsidR="00786D9D" w:rsidRPr="00775665" w:rsidRDefault="00786D9D" w:rsidP="00060DA2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A39E2C" w14:textId="77777777" w:rsidR="00786D9D" w:rsidRPr="00775665" w:rsidRDefault="00786D9D" w:rsidP="00060DA2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  <w:tcBorders>
              <w:left w:val="single" w:sz="4" w:space="0" w:color="auto"/>
            </w:tcBorders>
          </w:tcPr>
          <w:p w14:paraId="7C11D3D0" w14:textId="780CDCD3" w:rsidR="00786D9D" w:rsidRPr="00775665" w:rsidRDefault="00786D9D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0181-2014 п.7</w:t>
            </w:r>
          </w:p>
          <w:p w14:paraId="0CF7E41E" w14:textId="07344A44" w:rsidR="00786D9D" w:rsidRPr="00775665" w:rsidRDefault="00786D9D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534-2005 п.7.6</w:t>
            </w:r>
          </w:p>
          <w:p w14:paraId="77420BC2" w14:textId="77777777" w:rsidR="00786D9D" w:rsidRPr="00775665" w:rsidRDefault="00786D9D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545-2005 п.8</w:t>
            </w:r>
          </w:p>
          <w:p w14:paraId="1CF70D1F" w14:textId="69FF7856" w:rsidR="00786D9D" w:rsidRPr="00775665" w:rsidRDefault="00786D9D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EN 12350-11-2014</w:t>
            </w:r>
          </w:p>
        </w:tc>
      </w:tr>
      <w:tr w:rsidR="00775665" w:rsidRPr="00775665" w14:paraId="6A0F52C3" w14:textId="77777777" w:rsidTr="00444F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  <w:trHeight w:val="20"/>
          <w:jc w:val="center"/>
        </w:trPr>
        <w:tc>
          <w:tcPr>
            <w:tcW w:w="566" w:type="dxa"/>
            <w:tcBorders>
              <w:bottom w:val="single" w:sz="4" w:space="0" w:color="auto"/>
              <w:right w:val="single" w:sz="4" w:space="0" w:color="auto"/>
            </w:tcBorders>
          </w:tcPr>
          <w:p w14:paraId="59DEA868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6.6</w:t>
            </w:r>
          </w:p>
          <w:p w14:paraId="4DEF8DB9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84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A1CDA47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</w:tcBorders>
          </w:tcPr>
          <w:p w14:paraId="3FEEE176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64/ 29.040</w:t>
            </w:r>
          </w:p>
        </w:tc>
        <w:tc>
          <w:tcPr>
            <w:tcW w:w="226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31910E1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Объем вовлеченного воздуха (пористость, </w:t>
            </w:r>
            <w:proofErr w:type="spellStart"/>
            <w:r w:rsidRPr="00775665">
              <w:rPr>
                <w:smallCaps w:val="0"/>
                <w:sz w:val="22"/>
              </w:rPr>
              <w:t>воздухосодержание</w:t>
            </w:r>
            <w:proofErr w:type="spellEnd"/>
            <w:r w:rsidRPr="00775665">
              <w:rPr>
                <w:smallCaps w:val="0"/>
                <w:sz w:val="22"/>
              </w:rPr>
              <w:t>), содержание воздуха бетонной смеси</w:t>
            </w:r>
          </w:p>
          <w:p w14:paraId="62BE0BB2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</w:p>
          <w:p w14:paraId="4A4C3585" w14:textId="5026E960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8AE1E5C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  <w:tcBorders>
              <w:left w:val="single" w:sz="4" w:space="0" w:color="auto"/>
              <w:bottom w:val="single" w:sz="4" w:space="0" w:color="auto"/>
            </w:tcBorders>
          </w:tcPr>
          <w:p w14:paraId="59A528EF" w14:textId="3873C044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0181-2014 п.6</w:t>
            </w:r>
          </w:p>
          <w:p w14:paraId="47D2CD5C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545-2005 п.7</w:t>
            </w:r>
          </w:p>
          <w:p w14:paraId="07EB5457" w14:textId="589D748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ЕN 12350-7-2013</w:t>
            </w:r>
          </w:p>
        </w:tc>
      </w:tr>
      <w:tr w:rsidR="00775665" w:rsidRPr="00775665" w14:paraId="6420CB5D" w14:textId="77777777" w:rsidTr="00444F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  <w:trHeight w:val="20"/>
          <w:jc w:val="center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6F5C7" w14:textId="77777777" w:rsidR="00C4285E" w:rsidRPr="00775665" w:rsidRDefault="00C4285E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lastRenderedPageBreak/>
              <w:t>6.7</w:t>
            </w:r>
          </w:p>
          <w:p w14:paraId="7F6FC58E" w14:textId="77777777" w:rsidR="00C4285E" w:rsidRPr="00775665" w:rsidRDefault="00C4285E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8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DD7C4C2" w14:textId="77777777" w:rsidR="00C4285E" w:rsidRPr="00775665" w:rsidRDefault="00C4285E" w:rsidP="00C4285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Бетоны и бетонные смеси, в том числе: </w:t>
            </w:r>
          </w:p>
          <w:p w14:paraId="09A43FDD" w14:textId="77777777" w:rsidR="00C4285E" w:rsidRPr="00775665" w:rsidRDefault="00C4285E" w:rsidP="00C4285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– смеси бетонные сухие на безусадочном цементе;</w:t>
            </w:r>
          </w:p>
          <w:p w14:paraId="7D32BEA6" w14:textId="77777777" w:rsidR="00C4285E" w:rsidRPr="00775665" w:rsidRDefault="00C4285E" w:rsidP="00C4285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– смеси бетонные;</w:t>
            </w:r>
          </w:p>
          <w:p w14:paraId="1EC8DD71" w14:textId="77777777" w:rsidR="00C4285E" w:rsidRPr="00775665" w:rsidRDefault="00C4285E" w:rsidP="00C4285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– бетоны конструкционные тяжелые;</w:t>
            </w:r>
          </w:p>
          <w:p w14:paraId="1AE40AB3" w14:textId="77777777" w:rsidR="00C4285E" w:rsidRPr="00775665" w:rsidRDefault="00C4285E" w:rsidP="00C4285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– бетоны конструкционные тяжелые для транспортного и гидротехнического строительства;</w:t>
            </w:r>
          </w:p>
          <w:p w14:paraId="397B35EA" w14:textId="77777777" w:rsidR="00C4285E" w:rsidRPr="00775665" w:rsidRDefault="00C4285E" w:rsidP="00C4285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– бетоны легкие;</w:t>
            </w:r>
          </w:p>
          <w:p w14:paraId="46D03763" w14:textId="77777777" w:rsidR="00C4285E" w:rsidRPr="00775665" w:rsidRDefault="00C4285E" w:rsidP="00C4285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– бетоны ячеистые;</w:t>
            </w:r>
          </w:p>
          <w:p w14:paraId="3CE9A197" w14:textId="77777777" w:rsidR="00C4285E" w:rsidRPr="00775665" w:rsidRDefault="00C4285E" w:rsidP="00C4285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– бетон силикатный плотный;</w:t>
            </w:r>
          </w:p>
          <w:p w14:paraId="69E8E26A" w14:textId="77777777" w:rsidR="00C4285E" w:rsidRPr="00775665" w:rsidRDefault="00C4285E" w:rsidP="00C4285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– бетон жаростойкий;</w:t>
            </w:r>
          </w:p>
          <w:p w14:paraId="2642DE11" w14:textId="77777777" w:rsidR="00C4285E" w:rsidRPr="00775665" w:rsidRDefault="00C4285E" w:rsidP="00C4285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– бетоны высокопрочные тяжелые и мелкозернистые для монолитных конструкций;</w:t>
            </w:r>
          </w:p>
          <w:p w14:paraId="6E4DF8AE" w14:textId="77777777" w:rsidR="00C4285E" w:rsidRPr="00775665" w:rsidRDefault="00C4285E" w:rsidP="00C4285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– бетон тяжелый дисперсно-армированный для мостового и дорожного строительства;</w:t>
            </w:r>
          </w:p>
          <w:p w14:paraId="404A287E" w14:textId="77777777" w:rsidR="00C4285E" w:rsidRPr="00775665" w:rsidRDefault="00C4285E" w:rsidP="00C4285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– бетоны химически стойкие;</w:t>
            </w:r>
          </w:p>
          <w:p w14:paraId="78003838" w14:textId="77777777" w:rsidR="00C4285E" w:rsidRPr="00775665" w:rsidRDefault="00C4285E" w:rsidP="00C4285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– бетоны напрягающие;</w:t>
            </w:r>
          </w:p>
          <w:p w14:paraId="7DFAD8DC" w14:textId="3B79C35D" w:rsidR="00C4285E" w:rsidRPr="00775665" w:rsidRDefault="00C4285E" w:rsidP="00C4285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– бетоны тяжелые и мелкозернистые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5E6EEE" w14:textId="77777777" w:rsidR="00C4285E" w:rsidRPr="00775665" w:rsidRDefault="00C4285E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64/ 29.121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24F72" w14:textId="65187365" w:rsidR="00C4285E" w:rsidRPr="00775665" w:rsidRDefault="00C4285E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рочность на сжатие, растяжение при изгибе, растяжение при раскалывании. Прочность бетона по образцам, отобранным из конструкций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2B0E71D" w14:textId="77777777" w:rsidR="00C4285E" w:rsidRPr="00775665" w:rsidRDefault="00C4285E" w:rsidP="00C4285E">
            <w:pPr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3015.0-83</w:t>
            </w:r>
          </w:p>
          <w:p w14:paraId="779F15CE" w14:textId="77777777" w:rsidR="00C4285E" w:rsidRPr="00775665" w:rsidRDefault="00C4285E" w:rsidP="00C4285E">
            <w:pPr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0910-2019</w:t>
            </w:r>
          </w:p>
          <w:p w14:paraId="2D146A9C" w14:textId="77777777" w:rsidR="00C4285E" w:rsidRPr="00775665" w:rsidRDefault="00C4285E" w:rsidP="00C4285E">
            <w:pPr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5214-2021</w:t>
            </w:r>
          </w:p>
          <w:p w14:paraId="034AB65F" w14:textId="77777777" w:rsidR="00C4285E" w:rsidRPr="00775665" w:rsidRDefault="00C4285E" w:rsidP="00C4285E">
            <w:pPr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5246-82</w:t>
            </w:r>
          </w:p>
          <w:p w14:paraId="644309DD" w14:textId="77777777" w:rsidR="00C4285E" w:rsidRPr="00775665" w:rsidRDefault="00C4285E" w:rsidP="00C4285E">
            <w:pPr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6633-2015</w:t>
            </w:r>
          </w:p>
          <w:p w14:paraId="7ADE5BB2" w14:textId="77777777" w:rsidR="00C4285E" w:rsidRPr="00775665" w:rsidRDefault="00C4285E" w:rsidP="00C4285E">
            <w:pPr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1914-2012</w:t>
            </w:r>
          </w:p>
          <w:p w14:paraId="3F70A889" w14:textId="77777777" w:rsidR="00C4285E" w:rsidRPr="00775665" w:rsidRDefault="00C4285E" w:rsidP="00C4285E">
            <w:pPr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7473-2010</w:t>
            </w:r>
          </w:p>
          <w:p w14:paraId="5FFE66C2" w14:textId="77777777" w:rsidR="00C4285E" w:rsidRPr="00775665" w:rsidRDefault="00C4285E" w:rsidP="00C4285E">
            <w:pPr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035-96</w:t>
            </w:r>
          </w:p>
          <w:p w14:paraId="3DB91C42" w14:textId="77777777" w:rsidR="00C4285E" w:rsidRPr="00775665" w:rsidRDefault="00C4285E" w:rsidP="00C4285E">
            <w:pPr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187-2020</w:t>
            </w:r>
          </w:p>
          <w:p w14:paraId="017DEC84" w14:textId="77777777" w:rsidR="00C4285E" w:rsidRPr="00775665" w:rsidRDefault="00C4285E" w:rsidP="00C4285E">
            <w:pPr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1310-2002 </w:t>
            </w:r>
          </w:p>
          <w:p w14:paraId="56E743F1" w14:textId="77777777" w:rsidR="00C4285E" w:rsidRPr="00775665" w:rsidRDefault="00C4285E" w:rsidP="00C4285E">
            <w:pPr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534-2005</w:t>
            </w:r>
          </w:p>
          <w:p w14:paraId="0126530A" w14:textId="77777777" w:rsidR="00C4285E" w:rsidRPr="00775665" w:rsidRDefault="00C4285E" w:rsidP="00C4285E">
            <w:pPr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544-2005</w:t>
            </w:r>
          </w:p>
          <w:p w14:paraId="364C6772" w14:textId="77777777" w:rsidR="00C4285E" w:rsidRPr="00775665" w:rsidRDefault="00C4285E" w:rsidP="00C4285E">
            <w:pPr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1570-2005 </w:t>
            </w:r>
          </w:p>
          <w:p w14:paraId="2C295ED4" w14:textId="77777777" w:rsidR="00C4285E" w:rsidRPr="00775665" w:rsidRDefault="00C4285E" w:rsidP="00C4285E">
            <w:pPr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2101-2010</w:t>
            </w:r>
          </w:p>
          <w:p w14:paraId="4A27A4DC" w14:textId="77777777" w:rsidR="00C4285E" w:rsidRPr="00775665" w:rsidRDefault="00C4285E" w:rsidP="00C4285E">
            <w:pPr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2221-2020</w:t>
            </w:r>
          </w:p>
          <w:p w14:paraId="6DEC6E73" w14:textId="77777777" w:rsidR="00C4285E" w:rsidRPr="00775665" w:rsidRDefault="00C4285E" w:rsidP="00C4285E">
            <w:pPr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2360-2014</w:t>
            </w:r>
          </w:p>
          <w:p w14:paraId="22562C83" w14:textId="77777777" w:rsidR="00C4285E" w:rsidRPr="00775665" w:rsidRDefault="00C4285E" w:rsidP="00C4285E">
            <w:pPr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4.212-98</w:t>
            </w:r>
          </w:p>
          <w:p w14:paraId="5EF66572" w14:textId="77777777" w:rsidR="00C4285E" w:rsidRPr="00775665" w:rsidRDefault="00C4285E" w:rsidP="00C4285E">
            <w:pPr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ЕN 206-2016</w:t>
            </w:r>
          </w:p>
          <w:p w14:paraId="6F3E779E" w14:textId="2D9EA7AC" w:rsidR="00C4285E" w:rsidRPr="00775665" w:rsidRDefault="00C4285E" w:rsidP="00C4285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ТНПА и другая документац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7FD2DF" w14:textId="06D5BC97" w:rsidR="00C4285E" w:rsidRPr="00775665" w:rsidRDefault="00C4285E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0180-2012</w:t>
            </w:r>
          </w:p>
          <w:p w14:paraId="48361215" w14:textId="2643B9C4" w:rsidR="00C4285E" w:rsidRPr="00775665" w:rsidRDefault="00C4285E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7177-94 п.15</w:t>
            </w:r>
          </w:p>
          <w:p w14:paraId="21CC5D08" w14:textId="7BB6A71D" w:rsidR="00C4285E" w:rsidRPr="00775665" w:rsidRDefault="00C4285E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8105-2018</w:t>
            </w:r>
          </w:p>
          <w:p w14:paraId="2935EB9D" w14:textId="49A43082" w:rsidR="00C4285E" w:rsidRPr="00775665" w:rsidRDefault="00C4285E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9330-2013 п.5.4.6</w:t>
            </w:r>
          </w:p>
          <w:p w14:paraId="0FB4310B" w14:textId="77777777" w:rsidR="00C4285E" w:rsidRPr="00775665" w:rsidRDefault="00C4285E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0910-2019 Приложение А</w:t>
            </w:r>
          </w:p>
          <w:p w14:paraId="0ECA2739" w14:textId="77777777" w:rsidR="00C4285E" w:rsidRPr="00775665" w:rsidRDefault="00C4285E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8570-2019</w:t>
            </w:r>
          </w:p>
          <w:p w14:paraId="4479A346" w14:textId="77777777" w:rsidR="00C4285E" w:rsidRPr="00775665" w:rsidRDefault="00C4285E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ГОСТ 31914-2012 </w:t>
            </w:r>
          </w:p>
          <w:p w14:paraId="7C4F8055" w14:textId="5E56D6C1" w:rsidR="00C4285E" w:rsidRPr="00775665" w:rsidRDefault="00C4285E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. 6.1.1, 6.1.3</w:t>
            </w:r>
          </w:p>
          <w:p w14:paraId="10FB39CA" w14:textId="144F7D28" w:rsidR="00C4285E" w:rsidRPr="00775665" w:rsidRDefault="00C4285E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534-2005 п.7.8</w:t>
            </w:r>
          </w:p>
          <w:p w14:paraId="4881116A" w14:textId="58223AAF" w:rsidR="00C4285E" w:rsidRPr="00775665" w:rsidRDefault="00C4285E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974-2009, п.3.2, 3.8</w:t>
            </w:r>
          </w:p>
          <w:p w14:paraId="10E4A612" w14:textId="77777777" w:rsidR="00C4285E" w:rsidRPr="00775665" w:rsidRDefault="00C4285E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2101-2010 п.8.3</w:t>
            </w:r>
          </w:p>
          <w:p w14:paraId="2EC3B00C" w14:textId="77777777" w:rsidR="00C4285E" w:rsidRPr="00775665" w:rsidRDefault="00C4285E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2360-2014 п.7.3</w:t>
            </w:r>
          </w:p>
          <w:p w14:paraId="244575FB" w14:textId="77777777" w:rsidR="00C4285E" w:rsidRPr="00775665" w:rsidRDefault="00C4285E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EN 12390-6-2012</w:t>
            </w:r>
          </w:p>
          <w:p w14:paraId="17CBEBD0" w14:textId="77777777" w:rsidR="00C4285E" w:rsidRPr="00775665" w:rsidRDefault="00C4285E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EN 12504-1-2012</w:t>
            </w:r>
          </w:p>
          <w:p w14:paraId="052244F0" w14:textId="77777777" w:rsidR="00C4285E" w:rsidRPr="00775665" w:rsidRDefault="00C4285E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ЕN 12390-3-2012 Приложение А</w:t>
            </w:r>
          </w:p>
          <w:p w14:paraId="0EBB4B69" w14:textId="77777777" w:rsidR="00C4285E" w:rsidRPr="00775665" w:rsidRDefault="00C4285E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ЕN 12390-5-2013</w:t>
            </w:r>
          </w:p>
          <w:p w14:paraId="24C99333" w14:textId="71FF8CC0" w:rsidR="00C4285E" w:rsidRPr="00775665" w:rsidRDefault="00C4285E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ЕN 13791-2012</w:t>
            </w:r>
          </w:p>
        </w:tc>
      </w:tr>
      <w:tr w:rsidR="00775665" w:rsidRPr="00775665" w14:paraId="4EF9FA9B" w14:textId="77777777" w:rsidTr="00444F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  <w:trHeight w:val="1014"/>
          <w:jc w:val="center"/>
        </w:trPr>
        <w:tc>
          <w:tcPr>
            <w:tcW w:w="566" w:type="dxa"/>
            <w:tcBorders>
              <w:top w:val="single" w:sz="4" w:space="0" w:color="auto"/>
              <w:right w:val="single" w:sz="4" w:space="0" w:color="auto"/>
            </w:tcBorders>
          </w:tcPr>
          <w:p w14:paraId="6FD67420" w14:textId="77777777" w:rsidR="00C4285E" w:rsidRPr="00775665" w:rsidRDefault="00C4285E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6.9</w:t>
            </w:r>
          </w:p>
          <w:p w14:paraId="3AAF819E" w14:textId="1131E0FF" w:rsidR="00C4285E" w:rsidRPr="00775665" w:rsidRDefault="00C4285E" w:rsidP="00060DA2">
            <w:pPr>
              <w:ind w:right="-57"/>
              <w:rPr>
                <w:smallCaps w:val="0"/>
                <w:strike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0C7013" w14:textId="77777777" w:rsidR="00C4285E" w:rsidRPr="00775665" w:rsidRDefault="00C4285E" w:rsidP="00060DA2">
            <w:pPr>
              <w:ind w:right="-57"/>
              <w:rPr>
                <w:smallCaps w:val="0"/>
                <w:strike/>
                <w:sz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</w:tcBorders>
          </w:tcPr>
          <w:p w14:paraId="4A347566" w14:textId="221C5C0C" w:rsidR="00C4285E" w:rsidRPr="00775665" w:rsidRDefault="00C4285E" w:rsidP="00060DA2">
            <w:pPr>
              <w:ind w:right="-57"/>
              <w:rPr>
                <w:smallCaps w:val="0"/>
                <w:strike/>
                <w:sz w:val="22"/>
              </w:rPr>
            </w:pPr>
            <w:r w:rsidRPr="00775665">
              <w:rPr>
                <w:smallCaps w:val="0"/>
                <w:sz w:val="22"/>
              </w:rPr>
              <w:t>23.64/ 26.045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5988A47E" w14:textId="33FD362F" w:rsidR="00C4285E" w:rsidRPr="00775665" w:rsidRDefault="00C4285E" w:rsidP="00060DA2">
            <w:pPr>
              <w:ind w:right="-57"/>
              <w:rPr>
                <w:smallCaps w:val="0"/>
                <w:strike/>
                <w:sz w:val="22"/>
              </w:rPr>
            </w:pPr>
            <w:r w:rsidRPr="00775665">
              <w:rPr>
                <w:smallCaps w:val="0"/>
                <w:sz w:val="22"/>
              </w:rPr>
              <w:t>Водопоглощение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A1B58D4" w14:textId="77777777" w:rsidR="00C4285E" w:rsidRPr="00775665" w:rsidRDefault="00C4285E" w:rsidP="00060DA2">
            <w:pPr>
              <w:ind w:right="-57"/>
              <w:rPr>
                <w:smallCaps w:val="0"/>
                <w:strike/>
                <w:sz w:val="22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</w:tcBorders>
          </w:tcPr>
          <w:p w14:paraId="4000900A" w14:textId="77777777" w:rsidR="00C4285E" w:rsidRPr="00775665" w:rsidRDefault="00C4285E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2730.0-2020</w:t>
            </w:r>
          </w:p>
          <w:p w14:paraId="70A29EE8" w14:textId="77777777" w:rsidR="00C4285E" w:rsidRPr="00775665" w:rsidRDefault="00C4285E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2730.3-2020</w:t>
            </w:r>
          </w:p>
          <w:p w14:paraId="4204D8B2" w14:textId="29B70ADE" w:rsidR="00C4285E" w:rsidRPr="00775665" w:rsidRDefault="00C4285E" w:rsidP="00060DA2">
            <w:pPr>
              <w:ind w:right="-57"/>
              <w:rPr>
                <w:smallCaps w:val="0"/>
                <w:strike/>
                <w:sz w:val="22"/>
              </w:rPr>
            </w:pPr>
            <w:r w:rsidRPr="00775665">
              <w:rPr>
                <w:smallCaps w:val="0"/>
                <w:sz w:val="22"/>
              </w:rPr>
              <w:t>СТБ EN 13369-2012 п.5.1.2, Приложение G</w:t>
            </w:r>
          </w:p>
        </w:tc>
      </w:tr>
      <w:tr w:rsidR="00775665" w:rsidRPr="00775665" w14:paraId="72A26DAF" w14:textId="77777777" w:rsidTr="00444F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  <w:trHeight w:val="20"/>
          <w:jc w:val="center"/>
        </w:trPr>
        <w:tc>
          <w:tcPr>
            <w:tcW w:w="566" w:type="dxa"/>
            <w:tcBorders>
              <w:right w:val="single" w:sz="4" w:space="0" w:color="auto"/>
            </w:tcBorders>
          </w:tcPr>
          <w:p w14:paraId="67152062" w14:textId="77777777" w:rsidR="00C4285E" w:rsidRPr="00775665" w:rsidRDefault="00C4285E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6.10</w:t>
            </w:r>
          </w:p>
          <w:p w14:paraId="30883F9F" w14:textId="77777777" w:rsidR="00C4285E" w:rsidRPr="00775665" w:rsidRDefault="00C4285E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FD7F70" w14:textId="77777777" w:rsidR="00C4285E" w:rsidRPr="00775665" w:rsidRDefault="00C4285E" w:rsidP="00060DA2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  <w:tcBorders>
              <w:left w:val="single" w:sz="4" w:space="0" w:color="auto"/>
            </w:tcBorders>
          </w:tcPr>
          <w:p w14:paraId="190EF33C" w14:textId="77777777" w:rsidR="00C4285E" w:rsidRPr="00775665" w:rsidRDefault="00C4285E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64/ 26.080</w:t>
            </w:r>
          </w:p>
        </w:tc>
        <w:tc>
          <w:tcPr>
            <w:tcW w:w="2269" w:type="dxa"/>
            <w:gridSpan w:val="2"/>
            <w:tcBorders>
              <w:right w:val="single" w:sz="4" w:space="0" w:color="auto"/>
            </w:tcBorders>
          </w:tcPr>
          <w:p w14:paraId="6D960EE6" w14:textId="77777777" w:rsidR="00C4285E" w:rsidRPr="00775665" w:rsidRDefault="00C4285E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Морозостойкость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C6800C" w14:textId="77777777" w:rsidR="00C4285E" w:rsidRPr="00775665" w:rsidRDefault="00C4285E" w:rsidP="00060DA2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  <w:tcBorders>
              <w:left w:val="single" w:sz="4" w:space="0" w:color="auto"/>
            </w:tcBorders>
          </w:tcPr>
          <w:p w14:paraId="71CA6233" w14:textId="77777777" w:rsidR="00C4285E" w:rsidRPr="00775665" w:rsidRDefault="00C4285E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0060-2012</w:t>
            </w:r>
          </w:p>
          <w:p w14:paraId="7C263B48" w14:textId="77777777" w:rsidR="00C4285E" w:rsidRPr="00775665" w:rsidRDefault="00C4285E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0060.0-95</w:t>
            </w:r>
          </w:p>
          <w:p w14:paraId="61BD23A1" w14:textId="77777777" w:rsidR="00C4285E" w:rsidRPr="00775665" w:rsidRDefault="00C4285E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0060.1-95</w:t>
            </w:r>
          </w:p>
          <w:p w14:paraId="25C908CE" w14:textId="324FE6BE" w:rsidR="00C4285E" w:rsidRPr="00775665" w:rsidRDefault="00C4285E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0060.2-95</w:t>
            </w:r>
          </w:p>
          <w:p w14:paraId="3E53C9DC" w14:textId="45FB198C" w:rsidR="00C4285E" w:rsidRPr="00775665" w:rsidRDefault="00C4285E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1914-2012 п.6.2</w:t>
            </w:r>
          </w:p>
          <w:p w14:paraId="70678D69" w14:textId="77777777" w:rsidR="00C4285E" w:rsidRPr="00775665" w:rsidRDefault="00C4285E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534-2005 п.7.10</w:t>
            </w:r>
          </w:p>
          <w:p w14:paraId="2BE0619A" w14:textId="30159F94" w:rsidR="00C4285E" w:rsidRPr="00775665" w:rsidRDefault="00C4285E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570-2005 Приложение Б</w:t>
            </w:r>
          </w:p>
          <w:p w14:paraId="4897B76C" w14:textId="4B94C7A9" w:rsidR="00C4285E" w:rsidRPr="00775665" w:rsidRDefault="00C4285E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974-2009, п.3.5</w:t>
            </w:r>
          </w:p>
          <w:p w14:paraId="5A0D11C2" w14:textId="77777777" w:rsidR="00C4285E" w:rsidRPr="00775665" w:rsidRDefault="00C4285E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2101-2010 п.8.4</w:t>
            </w:r>
          </w:p>
          <w:p w14:paraId="300CB5AD" w14:textId="426F1DE3" w:rsidR="00C4285E" w:rsidRPr="00775665" w:rsidRDefault="00C4285E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2360-2014 п.7.4</w:t>
            </w:r>
          </w:p>
        </w:tc>
      </w:tr>
      <w:tr w:rsidR="00775665" w:rsidRPr="00775665" w14:paraId="7E5F228F" w14:textId="77777777" w:rsidTr="00444F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  <w:trHeight w:val="20"/>
          <w:jc w:val="center"/>
        </w:trPr>
        <w:tc>
          <w:tcPr>
            <w:tcW w:w="566" w:type="dxa"/>
            <w:tcBorders>
              <w:right w:val="single" w:sz="4" w:space="0" w:color="auto"/>
            </w:tcBorders>
          </w:tcPr>
          <w:p w14:paraId="5C56C97C" w14:textId="77777777" w:rsidR="00C4285E" w:rsidRPr="00775665" w:rsidRDefault="00C4285E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6.11</w:t>
            </w:r>
          </w:p>
          <w:p w14:paraId="087C7E14" w14:textId="77777777" w:rsidR="00C4285E" w:rsidRPr="00775665" w:rsidRDefault="00C4285E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FD8B8D" w14:textId="77777777" w:rsidR="00C4285E" w:rsidRPr="00775665" w:rsidRDefault="00C4285E" w:rsidP="00060DA2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  <w:tcBorders>
              <w:left w:val="single" w:sz="4" w:space="0" w:color="auto"/>
            </w:tcBorders>
          </w:tcPr>
          <w:p w14:paraId="5BDF623C" w14:textId="534609FE" w:rsidR="00C4285E" w:rsidRPr="00775665" w:rsidRDefault="00C4285E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64/ 26.141</w:t>
            </w:r>
          </w:p>
        </w:tc>
        <w:tc>
          <w:tcPr>
            <w:tcW w:w="2269" w:type="dxa"/>
            <w:gridSpan w:val="2"/>
            <w:tcBorders>
              <w:right w:val="single" w:sz="4" w:space="0" w:color="auto"/>
            </w:tcBorders>
          </w:tcPr>
          <w:p w14:paraId="23C8729D" w14:textId="77777777" w:rsidR="00C4285E" w:rsidRPr="00775665" w:rsidRDefault="00C4285E" w:rsidP="00060DA2">
            <w:pPr>
              <w:ind w:right="-110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Водонепроницаемость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E1AA34" w14:textId="77777777" w:rsidR="00C4285E" w:rsidRPr="00775665" w:rsidRDefault="00C4285E" w:rsidP="00060DA2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  <w:tcBorders>
              <w:left w:val="single" w:sz="4" w:space="0" w:color="auto"/>
            </w:tcBorders>
          </w:tcPr>
          <w:p w14:paraId="1A17DE6C" w14:textId="77777777" w:rsidR="00C4285E" w:rsidRPr="00775665" w:rsidRDefault="00C4285E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2730.0-2020</w:t>
            </w:r>
          </w:p>
          <w:p w14:paraId="7789AD78" w14:textId="77777777" w:rsidR="00C4285E" w:rsidRPr="00775665" w:rsidRDefault="00C4285E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2730.5-2018</w:t>
            </w:r>
          </w:p>
          <w:p w14:paraId="2140E258" w14:textId="77777777" w:rsidR="00C4285E" w:rsidRPr="00775665" w:rsidRDefault="00C4285E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1914-2012 п.6.3</w:t>
            </w:r>
          </w:p>
          <w:p w14:paraId="20BC99A5" w14:textId="51381293" w:rsidR="00C4285E" w:rsidRPr="00775665" w:rsidRDefault="00C4285E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2101-2010 п.8.5</w:t>
            </w:r>
          </w:p>
        </w:tc>
      </w:tr>
      <w:tr w:rsidR="00775665" w:rsidRPr="00775665" w14:paraId="6C3076CC" w14:textId="77777777" w:rsidTr="00444F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  <w:trHeight w:val="870"/>
          <w:jc w:val="center"/>
        </w:trPr>
        <w:tc>
          <w:tcPr>
            <w:tcW w:w="566" w:type="dxa"/>
            <w:tcBorders>
              <w:right w:val="single" w:sz="4" w:space="0" w:color="auto"/>
            </w:tcBorders>
          </w:tcPr>
          <w:p w14:paraId="22BDBD10" w14:textId="77777777" w:rsidR="00C4285E" w:rsidRPr="00775665" w:rsidRDefault="00C4285E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6.12</w:t>
            </w:r>
          </w:p>
          <w:p w14:paraId="640AE50E" w14:textId="77777777" w:rsidR="00C4285E" w:rsidRPr="00775665" w:rsidRDefault="00C4285E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02268D" w14:textId="77777777" w:rsidR="00C4285E" w:rsidRPr="00775665" w:rsidRDefault="00C4285E" w:rsidP="00060DA2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  <w:tcBorders>
              <w:left w:val="single" w:sz="4" w:space="0" w:color="auto"/>
            </w:tcBorders>
          </w:tcPr>
          <w:p w14:paraId="1A8DA83F" w14:textId="0811D4CF" w:rsidR="00C4285E" w:rsidRPr="00775665" w:rsidRDefault="00C4285E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64/</w:t>
            </w:r>
            <w:r w:rsidRPr="00775665">
              <w:rPr>
                <w:smallCaps w:val="0"/>
                <w:sz w:val="22"/>
              </w:rPr>
              <w:br/>
              <w:t>29.061</w:t>
            </w:r>
          </w:p>
        </w:tc>
        <w:tc>
          <w:tcPr>
            <w:tcW w:w="2269" w:type="dxa"/>
            <w:gridSpan w:val="2"/>
            <w:tcBorders>
              <w:right w:val="single" w:sz="4" w:space="0" w:color="auto"/>
            </w:tcBorders>
          </w:tcPr>
          <w:p w14:paraId="477C3521" w14:textId="77777777" w:rsidR="00C4285E" w:rsidRPr="00775665" w:rsidRDefault="00C4285E" w:rsidP="00060DA2">
            <w:pPr>
              <w:ind w:right="-57"/>
              <w:rPr>
                <w:smallCaps w:val="0"/>
                <w:sz w:val="22"/>
              </w:rPr>
            </w:pPr>
            <w:proofErr w:type="spellStart"/>
            <w:r w:rsidRPr="00775665">
              <w:rPr>
                <w:smallCaps w:val="0"/>
                <w:sz w:val="22"/>
              </w:rPr>
              <w:t>Самонапряжение</w:t>
            </w:r>
            <w:proofErr w:type="spellEnd"/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0F0E54" w14:textId="77777777" w:rsidR="00C4285E" w:rsidRPr="00775665" w:rsidRDefault="00C4285E" w:rsidP="00060DA2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  <w:tcBorders>
              <w:left w:val="single" w:sz="4" w:space="0" w:color="auto"/>
            </w:tcBorders>
          </w:tcPr>
          <w:p w14:paraId="73A57019" w14:textId="77777777" w:rsidR="00C4285E" w:rsidRPr="00775665" w:rsidRDefault="00C4285E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534-2005 п.7.13</w:t>
            </w:r>
          </w:p>
          <w:p w14:paraId="5F453292" w14:textId="77777777" w:rsidR="00C4285E" w:rsidRPr="00775665" w:rsidRDefault="00C4285E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335-2002 п.7.3</w:t>
            </w:r>
          </w:p>
          <w:p w14:paraId="7D5FA692" w14:textId="77777777" w:rsidR="00C4285E" w:rsidRPr="00775665" w:rsidRDefault="00C4285E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2101-2010 п.8.2</w:t>
            </w:r>
          </w:p>
          <w:p w14:paraId="0A7BFE89" w14:textId="77777777" w:rsidR="00C4285E" w:rsidRPr="00775665" w:rsidRDefault="00C4285E" w:rsidP="00060DA2">
            <w:pPr>
              <w:ind w:right="-57"/>
              <w:rPr>
                <w:smallCaps w:val="0"/>
                <w:sz w:val="22"/>
              </w:rPr>
            </w:pPr>
          </w:p>
          <w:p w14:paraId="2CCA6925" w14:textId="2860B8F4" w:rsidR="00C4285E" w:rsidRPr="00775665" w:rsidRDefault="00C4285E" w:rsidP="00060DA2">
            <w:pPr>
              <w:ind w:right="-57"/>
              <w:rPr>
                <w:smallCaps w:val="0"/>
                <w:sz w:val="22"/>
              </w:rPr>
            </w:pPr>
          </w:p>
        </w:tc>
      </w:tr>
      <w:tr w:rsidR="00775665" w:rsidRPr="00775665" w14:paraId="55832218" w14:textId="77777777" w:rsidTr="00444F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  <w:trHeight w:val="103"/>
          <w:jc w:val="center"/>
        </w:trPr>
        <w:tc>
          <w:tcPr>
            <w:tcW w:w="566" w:type="dxa"/>
            <w:tcBorders>
              <w:right w:val="single" w:sz="4" w:space="0" w:color="auto"/>
            </w:tcBorders>
          </w:tcPr>
          <w:p w14:paraId="47F28CE8" w14:textId="301C2731" w:rsidR="00C4285E" w:rsidRPr="00775665" w:rsidRDefault="00C4285E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6.13*</w:t>
            </w: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F147434" w14:textId="77777777" w:rsidR="00C4285E" w:rsidRPr="00775665" w:rsidRDefault="00C4285E" w:rsidP="00060DA2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  <w:tcBorders>
              <w:left w:val="single" w:sz="4" w:space="0" w:color="auto"/>
            </w:tcBorders>
          </w:tcPr>
          <w:p w14:paraId="0EBAB327" w14:textId="190BDB72" w:rsidR="00C4285E" w:rsidRPr="00775665" w:rsidRDefault="00C4285E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64/</w:t>
            </w:r>
            <w:r w:rsidRPr="00775665">
              <w:rPr>
                <w:smallCaps w:val="0"/>
                <w:sz w:val="22"/>
              </w:rPr>
              <w:br/>
              <w:t>29.070</w:t>
            </w:r>
          </w:p>
        </w:tc>
        <w:tc>
          <w:tcPr>
            <w:tcW w:w="2269" w:type="dxa"/>
            <w:gridSpan w:val="2"/>
            <w:tcBorders>
              <w:right w:val="single" w:sz="4" w:space="0" w:color="auto"/>
            </w:tcBorders>
          </w:tcPr>
          <w:p w14:paraId="2B77A4DA" w14:textId="6F391DFB" w:rsidR="00C4285E" w:rsidRPr="00775665" w:rsidRDefault="00C4285E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Истираемость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FC1630" w14:textId="77777777" w:rsidR="00C4285E" w:rsidRPr="00775665" w:rsidRDefault="00C4285E" w:rsidP="00060DA2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  <w:tcBorders>
              <w:left w:val="single" w:sz="4" w:space="0" w:color="auto"/>
            </w:tcBorders>
          </w:tcPr>
          <w:p w14:paraId="0CEC04DC" w14:textId="5C117EEA" w:rsidR="00C4285E" w:rsidRPr="00775665" w:rsidRDefault="00C4285E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3087-2018</w:t>
            </w:r>
          </w:p>
        </w:tc>
      </w:tr>
      <w:tr w:rsidR="00775665" w:rsidRPr="00775665" w14:paraId="31D4122C" w14:textId="77777777" w:rsidTr="00444F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  <w:trHeight w:val="135"/>
          <w:jc w:val="center"/>
        </w:trPr>
        <w:tc>
          <w:tcPr>
            <w:tcW w:w="566" w:type="dxa"/>
            <w:tcBorders>
              <w:right w:val="single" w:sz="4" w:space="0" w:color="auto"/>
            </w:tcBorders>
          </w:tcPr>
          <w:p w14:paraId="62F323ED" w14:textId="07829623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6.14*</w:t>
            </w:r>
          </w:p>
        </w:tc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B61F47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  <w:tcBorders>
              <w:left w:val="single" w:sz="4" w:space="0" w:color="auto"/>
            </w:tcBorders>
          </w:tcPr>
          <w:p w14:paraId="79DABB02" w14:textId="6FA4F172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64/</w:t>
            </w:r>
            <w:r w:rsidRPr="00775665">
              <w:rPr>
                <w:smallCaps w:val="0"/>
                <w:sz w:val="22"/>
              </w:rPr>
              <w:br/>
              <w:t>29.119</w:t>
            </w:r>
          </w:p>
        </w:tc>
        <w:tc>
          <w:tcPr>
            <w:tcW w:w="2269" w:type="dxa"/>
            <w:gridSpan w:val="2"/>
            <w:tcBorders>
              <w:right w:val="single" w:sz="4" w:space="0" w:color="auto"/>
            </w:tcBorders>
          </w:tcPr>
          <w:p w14:paraId="57454239" w14:textId="4D458D1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редняя плотность 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0A6059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  <w:tcBorders>
              <w:left w:val="single" w:sz="4" w:space="0" w:color="auto"/>
            </w:tcBorders>
          </w:tcPr>
          <w:p w14:paraId="72663B09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2730.0-2020</w:t>
            </w:r>
          </w:p>
          <w:p w14:paraId="56F3CD31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2730.1-2020 п.7</w:t>
            </w:r>
          </w:p>
          <w:p w14:paraId="6213B3A1" w14:textId="146317CD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7005-2014</w:t>
            </w:r>
          </w:p>
          <w:p w14:paraId="3894DC61" w14:textId="3D6FC8F9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974-2009, п.3.3</w:t>
            </w:r>
          </w:p>
          <w:p w14:paraId="041EEF6E" w14:textId="71BE9DA3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ЕN 12390-7-2012</w:t>
            </w:r>
          </w:p>
        </w:tc>
      </w:tr>
      <w:tr w:rsidR="00775665" w:rsidRPr="00775665" w14:paraId="6EF69418" w14:textId="77777777" w:rsidTr="00444F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  <w:trHeight w:val="120"/>
          <w:jc w:val="center"/>
        </w:trPr>
        <w:tc>
          <w:tcPr>
            <w:tcW w:w="566" w:type="dxa"/>
            <w:tcBorders>
              <w:bottom w:val="single" w:sz="4" w:space="0" w:color="auto"/>
              <w:right w:val="single" w:sz="4" w:space="0" w:color="auto"/>
            </w:tcBorders>
          </w:tcPr>
          <w:p w14:paraId="342701E6" w14:textId="2A8CFDF4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6.15*</w:t>
            </w:r>
          </w:p>
        </w:tc>
        <w:tc>
          <w:tcPr>
            <w:tcW w:w="1984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780ADDE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</w:tcBorders>
          </w:tcPr>
          <w:p w14:paraId="7E9B0B44" w14:textId="5DD9AAAC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64/</w:t>
            </w:r>
            <w:r w:rsidRPr="00775665">
              <w:rPr>
                <w:smallCaps w:val="0"/>
                <w:sz w:val="22"/>
              </w:rPr>
              <w:br/>
              <w:t>29.145</w:t>
            </w:r>
          </w:p>
        </w:tc>
        <w:tc>
          <w:tcPr>
            <w:tcW w:w="226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D0C25F1" w14:textId="7FD98465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Температура бетонной смеси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6185A4D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  <w:tcBorders>
              <w:left w:val="single" w:sz="4" w:space="0" w:color="auto"/>
              <w:bottom w:val="single" w:sz="4" w:space="0" w:color="auto"/>
            </w:tcBorders>
          </w:tcPr>
          <w:p w14:paraId="05B3425A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0181-2014 п.8</w:t>
            </w:r>
          </w:p>
          <w:p w14:paraId="49053064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7473-2010 п.7.2</w:t>
            </w:r>
          </w:p>
          <w:p w14:paraId="671E40EC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035-96 п.6.7</w:t>
            </w:r>
          </w:p>
          <w:p w14:paraId="246BF331" w14:textId="77777777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545-2005 п.9</w:t>
            </w:r>
          </w:p>
          <w:p w14:paraId="1F4D2E51" w14:textId="0EAD7A59" w:rsidR="00060DA2" w:rsidRPr="00775665" w:rsidRDefault="00060DA2" w:rsidP="00060DA2">
            <w:pPr>
              <w:ind w:right="-57"/>
              <w:rPr>
                <w:smallCaps w:val="0"/>
                <w:sz w:val="22"/>
              </w:rPr>
            </w:pPr>
          </w:p>
        </w:tc>
      </w:tr>
      <w:tr w:rsidR="00775665" w:rsidRPr="00775665" w14:paraId="43E67D07" w14:textId="77777777" w:rsidTr="00444F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  <w:trHeight w:val="330"/>
          <w:jc w:val="center"/>
        </w:trPr>
        <w:tc>
          <w:tcPr>
            <w:tcW w:w="566" w:type="dxa"/>
            <w:tcBorders>
              <w:top w:val="single" w:sz="4" w:space="0" w:color="auto"/>
              <w:right w:val="single" w:sz="4" w:space="0" w:color="auto"/>
            </w:tcBorders>
          </w:tcPr>
          <w:p w14:paraId="5BA0A298" w14:textId="42214AD1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lastRenderedPageBreak/>
              <w:t>6.16*</w:t>
            </w:r>
          </w:p>
        </w:tc>
        <w:tc>
          <w:tcPr>
            <w:tcW w:w="198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22E6CC9" w14:textId="77777777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Бетоны и бетонные смеси, в том числе: </w:t>
            </w:r>
          </w:p>
          <w:p w14:paraId="7A10566C" w14:textId="77777777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– смеси бетонные сухие на безусадочном цементе;</w:t>
            </w:r>
          </w:p>
          <w:p w14:paraId="5FD073BB" w14:textId="77777777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– смеси бетонные;</w:t>
            </w:r>
          </w:p>
          <w:p w14:paraId="5AF4A892" w14:textId="77777777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– бетоны конструкционные тяжелые;</w:t>
            </w:r>
          </w:p>
          <w:p w14:paraId="76F3C87F" w14:textId="77777777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– бетоны конструкционные тяжелые для транспортного и гидротехнического строительства;</w:t>
            </w:r>
          </w:p>
          <w:p w14:paraId="015F99B7" w14:textId="77777777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– бетоны легкие;</w:t>
            </w:r>
          </w:p>
          <w:p w14:paraId="4B98B269" w14:textId="77777777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– бетоны ячеистые;</w:t>
            </w:r>
          </w:p>
          <w:p w14:paraId="3C013113" w14:textId="77777777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– бетон силикатный плотный;</w:t>
            </w:r>
          </w:p>
          <w:p w14:paraId="14C47D6C" w14:textId="77777777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– бетон жаростойкий;</w:t>
            </w:r>
          </w:p>
          <w:p w14:paraId="510C51B4" w14:textId="77777777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– бетоны высокопрочные тяжелые и мелкозернистые для монолитных конструкций;</w:t>
            </w:r>
          </w:p>
          <w:p w14:paraId="60A74C71" w14:textId="77777777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– бетон тяжелый дисперсно-армированный для мостового и дорожного строительства;</w:t>
            </w:r>
          </w:p>
          <w:p w14:paraId="0D2C7407" w14:textId="77777777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– бетоны химически стойкие;</w:t>
            </w:r>
          </w:p>
          <w:p w14:paraId="7D6BF65F" w14:textId="77777777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– бетоны напрягающие;</w:t>
            </w:r>
          </w:p>
          <w:p w14:paraId="3C8A7EF4" w14:textId="31D7A5CE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– бетоны тяжелые и мелкозернистые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</w:tcBorders>
          </w:tcPr>
          <w:p w14:paraId="28353966" w14:textId="40934D93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64/</w:t>
            </w:r>
            <w:r w:rsidRPr="00775665">
              <w:rPr>
                <w:smallCaps w:val="0"/>
                <w:sz w:val="22"/>
              </w:rPr>
              <w:br/>
              <w:t>29.144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1CE7C0F8" w14:textId="68AE9D02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охраняемость свойств бетонной смеси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84DB21B" w14:textId="77777777" w:rsidR="00FF0AE3" w:rsidRPr="00775665" w:rsidRDefault="00FF0AE3" w:rsidP="00FF0AE3">
            <w:pPr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3015.0-83</w:t>
            </w:r>
          </w:p>
          <w:p w14:paraId="47B68AB4" w14:textId="77777777" w:rsidR="00FF0AE3" w:rsidRPr="00775665" w:rsidRDefault="00FF0AE3" w:rsidP="00FF0AE3">
            <w:pPr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0910-2019</w:t>
            </w:r>
          </w:p>
          <w:p w14:paraId="40F3ED83" w14:textId="77777777" w:rsidR="00FF0AE3" w:rsidRPr="00775665" w:rsidRDefault="00FF0AE3" w:rsidP="00FF0AE3">
            <w:pPr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5214-2021</w:t>
            </w:r>
          </w:p>
          <w:p w14:paraId="68EB976C" w14:textId="77777777" w:rsidR="00FF0AE3" w:rsidRPr="00775665" w:rsidRDefault="00FF0AE3" w:rsidP="00FF0AE3">
            <w:pPr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5246-82</w:t>
            </w:r>
          </w:p>
          <w:p w14:paraId="311D0C76" w14:textId="77777777" w:rsidR="00FF0AE3" w:rsidRPr="00775665" w:rsidRDefault="00FF0AE3" w:rsidP="00FF0AE3">
            <w:pPr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6633-2015</w:t>
            </w:r>
          </w:p>
          <w:p w14:paraId="4273D8DE" w14:textId="77777777" w:rsidR="00FF0AE3" w:rsidRPr="00775665" w:rsidRDefault="00FF0AE3" w:rsidP="00FF0AE3">
            <w:pPr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1914-2012</w:t>
            </w:r>
          </w:p>
          <w:p w14:paraId="715399DB" w14:textId="77777777" w:rsidR="00FF0AE3" w:rsidRPr="00775665" w:rsidRDefault="00FF0AE3" w:rsidP="00FF0AE3">
            <w:pPr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7473-2010</w:t>
            </w:r>
          </w:p>
          <w:p w14:paraId="2F426544" w14:textId="77777777" w:rsidR="00FF0AE3" w:rsidRPr="00775665" w:rsidRDefault="00FF0AE3" w:rsidP="00FF0AE3">
            <w:pPr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035-96</w:t>
            </w:r>
          </w:p>
          <w:p w14:paraId="21339B2D" w14:textId="77777777" w:rsidR="00FF0AE3" w:rsidRPr="00775665" w:rsidRDefault="00FF0AE3" w:rsidP="00FF0AE3">
            <w:pPr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187-2020</w:t>
            </w:r>
          </w:p>
          <w:p w14:paraId="53D4CD09" w14:textId="77777777" w:rsidR="00FF0AE3" w:rsidRPr="00775665" w:rsidRDefault="00FF0AE3" w:rsidP="00FF0AE3">
            <w:pPr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1310-2002 </w:t>
            </w:r>
          </w:p>
          <w:p w14:paraId="25CABB3F" w14:textId="77777777" w:rsidR="00FF0AE3" w:rsidRPr="00775665" w:rsidRDefault="00FF0AE3" w:rsidP="00FF0AE3">
            <w:pPr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534-2005</w:t>
            </w:r>
          </w:p>
          <w:p w14:paraId="6D7E25B8" w14:textId="77777777" w:rsidR="00FF0AE3" w:rsidRPr="00775665" w:rsidRDefault="00FF0AE3" w:rsidP="00FF0AE3">
            <w:pPr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544-2005</w:t>
            </w:r>
          </w:p>
          <w:p w14:paraId="1B79E8C6" w14:textId="77777777" w:rsidR="00FF0AE3" w:rsidRPr="00775665" w:rsidRDefault="00FF0AE3" w:rsidP="00FF0AE3">
            <w:pPr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1570-2005 </w:t>
            </w:r>
          </w:p>
          <w:p w14:paraId="2EE3C12F" w14:textId="77777777" w:rsidR="00FF0AE3" w:rsidRPr="00775665" w:rsidRDefault="00FF0AE3" w:rsidP="00FF0AE3">
            <w:pPr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2101-2010</w:t>
            </w:r>
          </w:p>
          <w:p w14:paraId="7276E5F6" w14:textId="77777777" w:rsidR="00FF0AE3" w:rsidRPr="00775665" w:rsidRDefault="00FF0AE3" w:rsidP="00FF0AE3">
            <w:pPr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2221-2020</w:t>
            </w:r>
          </w:p>
          <w:p w14:paraId="56610FEB" w14:textId="77777777" w:rsidR="00FF0AE3" w:rsidRPr="00775665" w:rsidRDefault="00FF0AE3" w:rsidP="00FF0AE3">
            <w:pPr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2360-2014</w:t>
            </w:r>
          </w:p>
          <w:p w14:paraId="64AC8675" w14:textId="77777777" w:rsidR="00FF0AE3" w:rsidRPr="00775665" w:rsidRDefault="00FF0AE3" w:rsidP="00FF0AE3">
            <w:pPr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4.212-98</w:t>
            </w:r>
          </w:p>
          <w:p w14:paraId="49AF1969" w14:textId="77777777" w:rsidR="00FF0AE3" w:rsidRPr="00775665" w:rsidRDefault="00FF0AE3" w:rsidP="00FF0AE3">
            <w:pPr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ЕN 206-2016</w:t>
            </w:r>
          </w:p>
          <w:p w14:paraId="01E2A571" w14:textId="5D6EA1FE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ТНПА и другая документац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</w:tcBorders>
          </w:tcPr>
          <w:p w14:paraId="4D034B4C" w14:textId="77777777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0181-2014 п.9</w:t>
            </w:r>
          </w:p>
          <w:p w14:paraId="126C7569" w14:textId="77777777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035-96 п.6.5</w:t>
            </w:r>
          </w:p>
          <w:p w14:paraId="6EF18E21" w14:textId="65E0E59B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545-2005 п.10</w:t>
            </w:r>
          </w:p>
        </w:tc>
      </w:tr>
      <w:tr w:rsidR="00775665" w:rsidRPr="00775665" w14:paraId="38153077" w14:textId="77777777" w:rsidTr="00444F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  <w:trHeight w:val="150"/>
          <w:jc w:val="center"/>
        </w:trPr>
        <w:tc>
          <w:tcPr>
            <w:tcW w:w="566" w:type="dxa"/>
            <w:tcBorders>
              <w:right w:val="single" w:sz="4" w:space="0" w:color="auto"/>
            </w:tcBorders>
          </w:tcPr>
          <w:p w14:paraId="76068ED0" w14:textId="08D45EF3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6.17*</w:t>
            </w: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A1BA1F" w14:textId="77777777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  <w:tcBorders>
              <w:left w:val="single" w:sz="4" w:space="0" w:color="auto"/>
            </w:tcBorders>
          </w:tcPr>
          <w:p w14:paraId="7B6E1B23" w14:textId="5512D132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64/</w:t>
            </w:r>
            <w:r w:rsidRPr="00775665">
              <w:rPr>
                <w:smallCaps w:val="0"/>
                <w:sz w:val="22"/>
              </w:rPr>
              <w:br/>
              <w:t>29.121</w:t>
            </w:r>
          </w:p>
        </w:tc>
        <w:tc>
          <w:tcPr>
            <w:tcW w:w="2269" w:type="dxa"/>
            <w:gridSpan w:val="2"/>
            <w:tcBorders>
              <w:right w:val="single" w:sz="4" w:space="0" w:color="auto"/>
            </w:tcBorders>
          </w:tcPr>
          <w:p w14:paraId="7FCBDCF9" w14:textId="77777777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Неразрушающий контроль прочности бетона </w:t>
            </w:r>
          </w:p>
          <w:p w14:paraId="09641A98" w14:textId="77777777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-метод ударного импульса, </w:t>
            </w:r>
          </w:p>
          <w:p w14:paraId="6B570CD5" w14:textId="77777777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-метод отрыва со скалыванием, </w:t>
            </w:r>
          </w:p>
          <w:p w14:paraId="4A1412DD" w14:textId="059446B0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-ультразвуковой метод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247994" w14:textId="77777777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  <w:tcBorders>
              <w:left w:val="single" w:sz="4" w:space="0" w:color="auto"/>
            </w:tcBorders>
          </w:tcPr>
          <w:p w14:paraId="66FE224C" w14:textId="77777777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7624-2021</w:t>
            </w:r>
          </w:p>
          <w:p w14:paraId="3E76ADA1" w14:textId="5F65F475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8105-2018</w:t>
            </w:r>
          </w:p>
          <w:p w14:paraId="65601BFF" w14:textId="767FC7F4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9330-2013 п.5.4.8</w:t>
            </w:r>
          </w:p>
          <w:p w14:paraId="69EFC22B" w14:textId="77777777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2690-2015</w:t>
            </w:r>
          </w:p>
          <w:p w14:paraId="3559260A" w14:textId="5F5EF358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1914-2012 п.6.1.2</w:t>
            </w:r>
          </w:p>
        </w:tc>
      </w:tr>
      <w:tr w:rsidR="00775665" w:rsidRPr="00775665" w14:paraId="3F62E60E" w14:textId="77777777" w:rsidTr="00444F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  <w:trHeight w:val="75"/>
          <w:jc w:val="center"/>
        </w:trPr>
        <w:tc>
          <w:tcPr>
            <w:tcW w:w="566" w:type="dxa"/>
            <w:tcBorders>
              <w:right w:val="single" w:sz="4" w:space="0" w:color="auto"/>
            </w:tcBorders>
          </w:tcPr>
          <w:p w14:paraId="6EC8308D" w14:textId="31AD89FD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6.18*</w:t>
            </w: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FB8AE9" w14:textId="77777777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  <w:tcBorders>
              <w:left w:val="single" w:sz="4" w:space="0" w:color="auto"/>
            </w:tcBorders>
          </w:tcPr>
          <w:p w14:paraId="1D0CBF86" w14:textId="7B6ADE88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64/</w:t>
            </w:r>
            <w:r w:rsidRPr="00775665">
              <w:rPr>
                <w:smallCaps w:val="0"/>
                <w:sz w:val="22"/>
              </w:rPr>
              <w:br/>
              <w:t>29.121</w:t>
            </w:r>
          </w:p>
        </w:tc>
        <w:tc>
          <w:tcPr>
            <w:tcW w:w="2269" w:type="dxa"/>
            <w:gridSpan w:val="2"/>
            <w:tcBorders>
              <w:right w:val="single" w:sz="4" w:space="0" w:color="auto"/>
            </w:tcBorders>
          </w:tcPr>
          <w:p w14:paraId="0D1C37F9" w14:textId="21842F5E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рочность на сжатие (метод ускоренного определения)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9BF917" w14:textId="77777777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  <w:tcBorders>
              <w:left w:val="single" w:sz="4" w:space="0" w:color="auto"/>
            </w:tcBorders>
          </w:tcPr>
          <w:p w14:paraId="141F7EA8" w14:textId="77777777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2783-2022</w:t>
            </w:r>
          </w:p>
          <w:p w14:paraId="174AB1E6" w14:textId="77777777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544-2005 п.7.7</w:t>
            </w:r>
          </w:p>
          <w:p w14:paraId="10AFB296" w14:textId="2797873E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2221-2020 п.7.7</w:t>
            </w:r>
          </w:p>
        </w:tc>
      </w:tr>
      <w:tr w:rsidR="00775665" w:rsidRPr="00775665" w14:paraId="383E67F5" w14:textId="77777777" w:rsidTr="00444F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  <w:trHeight w:val="88"/>
          <w:jc w:val="center"/>
        </w:trPr>
        <w:tc>
          <w:tcPr>
            <w:tcW w:w="566" w:type="dxa"/>
            <w:tcBorders>
              <w:right w:val="single" w:sz="4" w:space="0" w:color="auto"/>
            </w:tcBorders>
          </w:tcPr>
          <w:p w14:paraId="347CF9BD" w14:textId="3AA3F1B8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6.19*</w:t>
            </w: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8589F9" w14:textId="77777777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  <w:tcBorders>
              <w:left w:val="single" w:sz="4" w:space="0" w:color="auto"/>
            </w:tcBorders>
          </w:tcPr>
          <w:p w14:paraId="530AE5C8" w14:textId="3D8F6FB6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64/</w:t>
            </w:r>
            <w:r w:rsidRPr="00775665">
              <w:rPr>
                <w:smallCaps w:val="0"/>
                <w:sz w:val="22"/>
              </w:rPr>
              <w:br/>
              <w:t>29.040</w:t>
            </w:r>
          </w:p>
        </w:tc>
        <w:tc>
          <w:tcPr>
            <w:tcW w:w="2269" w:type="dxa"/>
            <w:gridSpan w:val="2"/>
            <w:tcBorders>
              <w:right w:val="single" w:sz="4" w:space="0" w:color="auto"/>
            </w:tcBorders>
          </w:tcPr>
          <w:p w14:paraId="641DF8B4" w14:textId="7BF3E830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ористость, объем условно-закрытых пор в фибробетоне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DB036E" w14:textId="77777777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  <w:tcBorders>
              <w:left w:val="single" w:sz="4" w:space="0" w:color="auto"/>
            </w:tcBorders>
          </w:tcPr>
          <w:p w14:paraId="3D5F2DB3" w14:textId="77777777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2730.0-2020</w:t>
            </w:r>
          </w:p>
          <w:p w14:paraId="7BBA3989" w14:textId="77777777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2730.4-2020</w:t>
            </w:r>
          </w:p>
          <w:p w14:paraId="291F7E56" w14:textId="64697489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2360-2014 п. 7.6</w:t>
            </w:r>
          </w:p>
        </w:tc>
      </w:tr>
      <w:tr w:rsidR="00775665" w:rsidRPr="00775665" w14:paraId="7DB2749A" w14:textId="77777777" w:rsidTr="00444F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  <w:trHeight w:val="105"/>
          <w:jc w:val="center"/>
        </w:trPr>
        <w:tc>
          <w:tcPr>
            <w:tcW w:w="566" w:type="dxa"/>
            <w:tcBorders>
              <w:right w:val="single" w:sz="4" w:space="0" w:color="auto"/>
            </w:tcBorders>
          </w:tcPr>
          <w:p w14:paraId="6E704293" w14:textId="6FE74B00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6.20*</w:t>
            </w: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B6E14F" w14:textId="77777777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  <w:tcBorders>
              <w:left w:val="single" w:sz="4" w:space="0" w:color="auto"/>
            </w:tcBorders>
          </w:tcPr>
          <w:p w14:paraId="79EE80B7" w14:textId="6C2B94EE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64/</w:t>
            </w:r>
            <w:r w:rsidRPr="00775665">
              <w:rPr>
                <w:smallCaps w:val="0"/>
                <w:sz w:val="22"/>
              </w:rPr>
              <w:br/>
              <w:t>29.116</w:t>
            </w:r>
          </w:p>
        </w:tc>
        <w:tc>
          <w:tcPr>
            <w:tcW w:w="2269" w:type="dxa"/>
            <w:gridSpan w:val="2"/>
            <w:tcBorders>
              <w:right w:val="single" w:sz="4" w:space="0" w:color="auto"/>
            </w:tcBorders>
          </w:tcPr>
          <w:p w14:paraId="4DCCF7B2" w14:textId="478E89C8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Деформация усадки и ползучести. Усадка при высыхании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B475462" w14:textId="77777777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  <w:tcBorders>
              <w:left w:val="single" w:sz="4" w:space="0" w:color="auto"/>
            </w:tcBorders>
          </w:tcPr>
          <w:p w14:paraId="1788FBC1" w14:textId="77777777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0910-2019 Приложение Г</w:t>
            </w:r>
          </w:p>
          <w:p w14:paraId="7D2EE8BC" w14:textId="77777777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4544-2020</w:t>
            </w:r>
          </w:p>
          <w:p w14:paraId="2B04F110" w14:textId="77777777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570-2005 п.7.4, Приложение А</w:t>
            </w:r>
          </w:p>
          <w:p w14:paraId="0A7D22F3" w14:textId="65F1409B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974-2009 п. 3.4</w:t>
            </w:r>
          </w:p>
        </w:tc>
      </w:tr>
      <w:tr w:rsidR="00775665" w:rsidRPr="00775665" w14:paraId="00F58849" w14:textId="77777777" w:rsidTr="00444F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  <w:trHeight w:val="88"/>
          <w:jc w:val="center"/>
        </w:trPr>
        <w:tc>
          <w:tcPr>
            <w:tcW w:w="566" w:type="dxa"/>
            <w:tcBorders>
              <w:right w:val="single" w:sz="4" w:space="0" w:color="auto"/>
            </w:tcBorders>
          </w:tcPr>
          <w:p w14:paraId="3E605221" w14:textId="1040B38D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6.21*</w:t>
            </w: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3BA364" w14:textId="77777777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  <w:tcBorders>
              <w:left w:val="single" w:sz="4" w:space="0" w:color="auto"/>
            </w:tcBorders>
          </w:tcPr>
          <w:p w14:paraId="5AF80047" w14:textId="040F4C92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64/</w:t>
            </w:r>
            <w:r w:rsidRPr="00775665">
              <w:rPr>
                <w:smallCaps w:val="0"/>
                <w:sz w:val="22"/>
              </w:rPr>
              <w:br/>
              <w:t>29.121</w:t>
            </w:r>
          </w:p>
        </w:tc>
        <w:tc>
          <w:tcPr>
            <w:tcW w:w="2269" w:type="dxa"/>
            <w:gridSpan w:val="2"/>
            <w:tcBorders>
              <w:right w:val="single" w:sz="4" w:space="0" w:color="auto"/>
            </w:tcBorders>
          </w:tcPr>
          <w:p w14:paraId="772F9289" w14:textId="5005FF00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ризменная прочность, модуль упругости, коэффициент Пуассона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157D70" w14:textId="77777777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  <w:tcBorders>
              <w:left w:val="single" w:sz="4" w:space="0" w:color="auto"/>
            </w:tcBorders>
          </w:tcPr>
          <w:p w14:paraId="0E7A32A4" w14:textId="5859C3F8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4452-2023</w:t>
            </w:r>
          </w:p>
        </w:tc>
      </w:tr>
      <w:tr w:rsidR="00775665" w:rsidRPr="00775665" w14:paraId="58B95308" w14:textId="77777777" w:rsidTr="00444F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  <w:trHeight w:val="90"/>
          <w:jc w:val="center"/>
        </w:trPr>
        <w:tc>
          <w:tcPr>
            <w:tcW w:w="566" w:type="dxa"/>
            <w:tcBorders>
              <w:right w:val="single" w:sz="4" w:space="0" w:color="auto"/>
            </w:tcBorders>
          </w:tcPr>
          <w:p w14:paraId="0F06AEE9" w14:textId="4E998453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6.22*</w:t>
            </w: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70E894" w14:textId="77777777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  <w:tcBorders>
              <w:left w:val="single" w:sz="4" w:space="0" w:color="auto"/>
            </w:tcBorders>
          </w:tcPr>
          <w:p w14:paraId="3F5ECCF5" w14:textId="45DD4E6F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64/</w:t>
            </w:r>
            <w:r w:rsidRPr="00775665">
              <w:rPr>
                <w:smallCaps w:val="0"/>
                <w:sz w:val="22"/>
              </w:rPr>
              <w:br/>
              <w:t>08.052</w:t>
            </w:r>
          </w:p>
        </w:tc>
        <w:tc>
          <w:tcPr>
            <w:tcW w:w="2269" w:type="dxa"/>
            <w:gridSpan w:val="2"/>
            <w:tcBorders>
              <w:right w:val="single" w:sz="4" w:space="0" w:color="auto"/>
            </w:tcBorders>
          </w:tcPr>
          <w:p w14:paraId="3963A0E2" w14:textId="77777777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одержание ионов хлора. </w:t>
            </w:r>
          </w:p>
          <w:p w14:paraId="63DD6A8D" w14:textId="77777777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Коррозийное состояние стальной арматуры в бетоне и защитных свойства бетона. Коррозионная стойкость. </w:t>
            </w:r>
          </w:p>
          <w:p w14:paraId="10FE5EF6" w14:textId="77777777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лубина нейтрализации</w:t>
            </w:r>
          </w:p>
          <w:p w14:paraId="703DE85D" w14:textId="3E1FC535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081F90" w14:textId="77777777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  <w:tcBorders>
              <w:left w:val="single" w:sz="4" w:space="0" w:color="auto"/>
            </w:tcBorders>
          </w:tcPr>
          <w:p w14:paraId="1D36BF11" w14:textId="77777777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5382-2019 п.21</w:t>
            </w:r>
          </w:p>
          <w:p w14:paraId="584CB6E2" w14:textId="77777777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168-99</w:t>
            </w:r>
          </w:p>
          <w:p w14:paraId="5CAFA0D1" w14:textId="1210CF6D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482-2004</w:t>
            </w:r>
          </w:p>
        </w:tc>
      </w:tr>
      <w:tr w:rsidR="00775665" w:rsidRPr="00775665" w14:paraId="248A1B88" w14:textId="77777777" w:rsidTr="00444F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  <w:trHeight w:val="150"/>
          <w:jc w:val="center"/>
        </w:trPr>
        <w:tc>
          <w:tcPr>
            <w:tcW w:w="566" w:type="dxa"/>
            <w:tcBorders>
              <w:right w:val="single" w:sz="4" w:space="0" w:color="auto"/>
            </w:tcBorders>
          </w:tcPr>
          <w:p w14:paraId="206CCAD7" w14:textId="0A63BCDE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6.23*</w:t>
            </w: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AE6DF4" w14:textId="77777777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  <w:tcBorders>
              <w:left w:val="single" w:sz="4" w:space="0" w:color="auto"/>
            </w:tcBorders>
          </w:tcPr>
          <w:p w14:paraId="26BCE6EF" w14:textId="0E0EBF6A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64/</w:t>
            </w:r>
            <w:r w:rsidRPr="00775665">
              <w:rPr>
                <w:smallCaps w:val="0"/>
                <w:sz w:val="22"/>
              </w:rPr>
              <w:br/>
              <w:t>29.040</w:t>
            </w:r>
          </w:p>
        </w:tc>
        <w:tc>
          <w:tcPr>
            <w:tcW w:w="2269" w:type="dxa"/>
            <w:gridSpan w:val="2"/>
            <w:tcBorders>
              <w:right w:val="single" w:sz="4" w:space="0" w:color="auto"/>
            </w:tcBorders>
          </w:tcPr>
          <w:p w14:paraId="37F428A1" w14:textId="736715D1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орбционная влажность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C77F1B" w14:textId="77777777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  <w:tcBorders>
              <w:left w:val="single" w:sz="4" w:space="0" w:color="auto"/>
            </w:tcBorders>
          </w:tcPr>
          <w:p w14:paraId="7C6407BF" w14:textId="40B6F0A1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4816-2014</w:t>
            </w:r>
          </w:p>
        </w:tc>
      </w:tr>
      <w:tr w:rsidR="00775665" w:rsidRPr="00775665" w14:paraId="2632FCB0" w14:textId="77777777" w:rsidTr="00444F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  <w:trHeight w:val="135"/>
          <w:jc w:val="center"/>
        </w:trPr>
        <w:tc>
          <w:tcPr>
            <w:tcW w:w="566" w:type="dxa"/>
            <w:tcBorders>
              <w:right w:val="single" w:sz="4" w:space="0" w:color="auto"/>
            </w:tcBorders>
          </w:tcPr>
          <w:p w14:paraId="1E5A4C9A" w14:textId="4B162313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6.24*</w:t>
            </w: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93962AD" w14:textId="77777777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  <w:tcBorders>
              <w:left w:val="single" w:sz="4" w:space="0" w:color="auto"/>
            </w:tcBorders>
          </w:tcPr>
          <w:p w14:paraId="798B3932" w14:textId="37614DB5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64/</w:t>
            </w:r>
            <w:r w:rsidRPr="00775665">
              <w:rPr>
                <w:smallCaps w:val="0"/>
                <w:sz w:val="22"/>
              </w:rPr>
              <w:br/>
              <w:t>29.040</w:t>
            </w:r>
          </w:p>
        </w:tc>
        <w:tc>
          <w:tcPr>
            <w:tcW w:w="2269" w:type="dxa"/>
            <w:gridSpan w:val="2"/>
            <w:tcBorders>
              <w:right w:val="single" w:sz="4" w:space="0" w:color="auto"/>
            </w:tcBorders>
          </w:tcPr>
          <w:p w14:paraId="3C115545" w14:textId="77777777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Устойчивость заполнителей и добавок при воздействии высоких температур</w:t>
            </w:r>
          </w:p>
          <w:p w14:paraId="6D1E35C3" w14:textId="511994B7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016AC2" w14:textId="77777777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  <w:tcBorders>
              <w:left w:val="single" w:sz="4" w:space="0" w:color="auto"/>
            </w:tcBorders>
          </w:tcPr>
          <w:p w14:paraId="40696420" w14:textId="68F55CCE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0910-2019 Приложение Д</w:t>
            </w:r>
          </w:p>
        </w:tc>
      </w:tr>
      <w:tr w:rsidR="00775665" w:rsidRPr="00775665" w14:paraId="5A3C6603" w14:textId="77777777" w:rsidTr="00444F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  <w:trHeight w:val="120"/>
          <w:jc w:val="center"/>
        </w:trPr>
        <w:tc>
          <w:tcPr>
            <w:tcW w:w="566" w:type="dxa"/>
            <w:tcBorders>
              <w:right w:val="single" w:sz="4" w:space="0" w:color="auto"/>
            </w:tcBorders>
          </w:tcPr>
          <w:p w14:paraId="3C3F27C7" w14:textId="67C6B72D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6.25*</w:t>
            </w:r>
          </w:p>
        </w:tc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E5D781" w14:textId="77777777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  <w:tcBorders>
              <w:left w:val="single" w:sz="4" w:space="0" w:color="auto"/>
            </w:tcBorders>
          </w:tcPr>
          <w:p w14:paraId="55896460" w14:textId="2C9809A1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64/</w:t>
            </w:r>
            <w:r w:rsidRPr="00775665">
              <w:rPr>
                <w:smallCaps w:val="0"/>
                <w:sz w:val="22"/>
              </w:rPr>
              <w:br/>
              <w:t>29.040</w:t>
            </w:r>
          </w:p>
        </w:tc>
        <w:tc>
          <w:tcPr>
            <w:tcW w:w="2269" w:type="dxa"/>
            <w:gridSpan w:val="2"/>
            <w:tcBorders>
              <w:right w:val="single" w:sz="4" w:space="0" w:color="auto"/>
            </w:tcBorders>
          </w:tcPr>
          <w:p w14:paraId="78C823A4" w14:textId="77777777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Класс бетона по предельно допустимой температуре применения</w:t>
            </w:r>
          </w:p>
          <w:p w14:paraId="12DCA207" w14:textId="76FFE030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409047" w14:textId="77777777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  <w:tcBorders>
              <w:left w:val="single" w:sz="4" w:space="0" w:color="auto"/>
            </w:tcBorders>
          </w:tcPr>
          <w:p w14:paraId="08EBD44E" w14:textId="7F580398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0910-2019 Приложение Б</w:t>
            </w:r>
          </w:p>
        </w:tc>
      </w:tr>
      <w:tr w:rsidR="00775665" w:rsidRPr="00775665" w14:paraId="15B36EED" w14:textId="77777777" w:rsidTr="00444F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  <w:trHeight w:val="120"/>
          <w:jc w:val="center"/>
        </w:trPr>
        <w:tc>
          <w:tcPr>
            <w:tcW w:w="566" w:type="dxa"/>
            <w:tcBorders>
              <w:bottom w:val="single" w:sz="4" w:space="0" w:color="auto"/>
              <w:right w:val="single" w:sz="4" w:space="0" w:color="auto"/>
            </w:tcBorders>
          </w:tcPr>
          <w:p w14:paraId="0CCA9841" w14:textId="1F7316BA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6.26*</w:t>
            </w:r>
          </w:p>
        </w:tc>
        <w:tc>
          <w:tcPr>
            <w:tcW w:w="1984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33FA963" w14:textId="77777777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</w:tcBorders>
          </w:tcPr>
          <w:p w14:paraId="4C522882" w14:textId="2C1BB546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64/</w:t>
            </w:r>
            <w:r w:rsidRPr="00775665">
              <w:rPr>
                <w:smallCaps w:val="0"/>
                <w:sz w:val="22"/>
              </w:rPr>
              <w:br/>
              <w:t>26.080</w:t>
            </w:r>
          </w:p>
        </w:tc>
        <w:tc>
          <w:tcPr>
            <w:tcW w:w="226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06E8F280" w14:textId="46058A42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Термостойкость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1ABC1DD" w14:textId="77777777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  <w:tcBorders>
              <w:left w:val="single" w:sz="4" w:space="0" w:color="auto"/>
              <w:bottom w:val="single" w:sz="4" w:space="0" w:color="auto"/>
            </w:tcBorders>
          </w:tcPr>
          <w:p w14:paraId="2538F8F4" w14:textId="46DC0B61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0910-2019 Приложение В</w:t>
            </w:r>
          </w:p>
        </w:tc>
      </w:tr>
      <w:tr w:rsidR="00775665" w:rsidRPr="00775665" w14:paraId="7E61046E" w14:textId="77777777" w:rsidTr="00444F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  <w:trHeight w:val="375"/>
          <w:jc w:val="center"/>
        </w:trPr>
        <w:tc>
          <w:tcPr>
            <w:tcW w:w="566" w:type="dxa"/>
            <w:tcBorders>
              <w:top w:val="single" w:sz="4" w:space="0" w:color="auto"/>
              <w:right w:val="single" w:sz="4" w:space="0" w:color="auto"/>
            </w:tcBorders>
          </w:tcPr>
          <w:p w14:paraId="56E856A1" w14:textId="77DE9D02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lastRenderedPageBreak/>
              <w:t>6.27*</w:t>
            </w:r>
          </w:p>
        </w:tc>
        <w:tc>
          <w:tcPr>
            <w:tcW w:w="198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3A84749" w14:textId="77777777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Бетоны и бетонные смеси, в том числе: </w:t>
            </w:r>
          </w:p>
          <w:p w14:paraId="49C3AE29" w14:textId="77777777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– смеси бетонные сухие на безусадочном цементе;</w:t>
            </w:r>
          </w:p>
          <w:p w14:paraId="72FD3149" w14:textId="77777777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– смеси бетонные;</w:t>
            </w:r>
          </w:p>
          <w:p w14:paraId="7658A7EA" w14:textId="77777777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– бетоны конструкционные тяжелые;</w:t>
            </w:r>
          </w:p>
          <w:p w14:paraId="422EB983" w14:textId="77777777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– бетоны конструкционные тяжелые для транспортного и гидротехнического строительства;</w:t>
            </w:r>
          </w:p>
          <w:p w14:paraId="158FBA06" w14:textId="77777777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– бетоны легкие;</w:t>
            </w:r>
          </w:p>
          <w:p w14:paraId="45E02D14" w14:textId="77777777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– бетоны ячеистые;</w:t>
            </w:r>
          </w:p>
          <w:p w14:paraId="442E3B3F" w14:textId="77777777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– бетон силикатный плотный;</w:t>
            </w:r>
          </w:p>
          <w:p w14:paraId="3CA3B7B4" w14:textId="77777777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– бетон жаростойкий;</w:t>
            </w:r>
          </w:p>
          <w:p w14:paraId="6FCB49BB" w14:textId="77777777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– бетоны высокопрочные тяжелые и мелкозернистые для монолитных конструкций;</w:t>
            </w:r>
          </w:p>
          <w:p w14:paraId="64D886DD" w14:textId="77777777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– бетон тяжелый дисперсно-армированный для мостового и дорожного строительства;</w:t>
            </w:r>
          </w:p>
          <w:p w14:paraId="61BAB6E8" w14:textId="77777777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– бетоны химически стойкие;</w:t>
            </w:r>
          </w:p>
          <w:p w14:paraId="5307CE54" w14:textId="77777777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– бетоны напрягающие;</w:t>
            </w:r>
          </w:p>
          <w:p w14:paraId="2A504704" w14:textId="7254C173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– бетоны тяжелые и мелкозернистые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</w:tcBorders>
          </w:tcPr>
          <w:p w14:paraId="64C126D6" w14:textId="3398E793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64/</w:t>
            </w:r>
            <w:r w:rsidRPr="00775665">
              <w:rPr>
                <w:smallCaps w:val="0"/>
                <w:sz w:val="22"/>
              </w:rPr>
              <w:br/>
              <w:t>29.040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252F7A1C" w14:textId="77777777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Определение коэффициента однородности (равномерности распределения металлической фибры в объеме </w:t>
            </w:r>
            <w:proofErr w:type="spellStart"/>
            <w:r w:rsidRPr="00775665">
              <w:rPr>
                <w:smallCaps w:val="0"/>
                <w:sz w:val="22"/>
              </w:rPr>
              <w:t>фибробетонной</w:t>
            </w:r>
            <w:proofErr w:type="spellEnd"/>
            <w:r w:rsidRPr="00775665">
              <w:rPr>
                <w:smallCaps w:val="0"/>
                <w:sz w:val="22"/>
              </w:rPr>
              <w:t xml:space="preserve"> смеси) и содержания металлической фибры</w:t>
            </w:r>
          </w:p>
          <w:p w14:paraId="60FBDD65" w14:textId="4EF09D73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73AC398" w14:textId="77777777" w:rsidR="00FF0AE3" w:rsidRPr="00775665" w:rsidRDefault="00FF0AE3" w:rsidP="00FF0AE3">
            <w:pPr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3015.0-83</w:t>
            </w:r>
          </w:p>
          <w:p w14:paraId="246E94D5" w14:textId="77777777" w:rsidR="00FF0AE3" w:rsidRPr="00775665" w:rsidRDefault="00FF0AE3" w:rsidP="00FF0AE3">
            <w:pPr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0910-2019</w:t>
            </w:r>
          </w:p>
          <w:p w14:paraId="41507789" w14:textId="77777777" w:rsidR="00FF0AE3" w:rsidRPr="00775665" w:rsidRDefault="00FF0AE3" w:rsidP="00FF0AE3">
            <w:pPr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5214-2021</w:t>
            </w:r>
          </w:p>
          <w:p w14:paraId="47069989" w14:textId="77777777" w:rsidR="00FF0AE3" w:rsidRPr="00775665" w:rsidRDefault="00FF0AE3" w:rsidP="00FF0AE3">
            <w:pPr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5246-82</w:t>
            </w:r>
          </w:p>
          <w:p w14:paraId="633D03A5" w14:textId="77777777" w:rsidR="00FF0AE3" w:rsidRPr="00775665" w:rsidRDefault="00FF0AE3" w:rsidP="00FF0AE3">
            <w:pPr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6633-2015</w:t>
            </w:r>
          </w:p>
          <w:p w14:paraId="36C1B9D8" w14:textId="77777777" w:rsidR="00FF0AE3" w:rsidRPr="00775665" w:rsidRDefault="00FF0AE3" w:rsidP="00FF0AE3">
            <w:pPr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1914-2012</w:t>
            </w:r>
          </w:p>
          <w:p w14:paraId="41035255" w14:textId="77777777" w:rsidR="00FF0AE3" w:rsidRPr="00775665" w:rsidRDefault="00FF0AE3" w:rsidP="00FF0AE3">
            <w:pPr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7473-2010</w:t>
            </w:r>
          </w:p>
          <w:p w14:paraId="377A6FEE" w14:textId="77777777" w:rsidR="00FF0AE3" w:rsidRPr="00775665" w:rsidRDefault="00FF0AE3" w:rsidP="00FF0AE3">
            <w:pPr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035-96</w:t>
            </w:r>
          </w:p>
          <w:p w14:paraId="6F24CA43" w14:textId="77777777" w:rsidR="00FF0AE3" w:rsidRPr="00775665" w:rsidRDefault="00FF0AE3" w:rsidP="00FF0AE3">
            <w:pPr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187-2020</w:t>
            </w:r>
          </w:p>
          <w:p w14:paraId="71704D25" w14:textId="77777777" w:rsidR="00FF0AE3" w:rsidRPr="00775665" w:rsidRDefault="00FF0AE3" w:rsidP="00FF0AE3">
            <w:pPr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1310-2002 </w:t>
            </w:r>
          </w:p>
          <w:p w14:paraId="7C4C785A" w14:textId="77777777" w:rsidR="00FF0AE3" w:rsidRPr="00775665" w:rsidRDefault="00FF0AE3" w:rsidP="00FF0AE3">
            <w:pPr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534-2005</w:t>
            </w:r>
          </w:p>
          <w:p w14:paraId="1CB214E6" w14:textId="77777777" w:rsidR="00FF0AE3" w:rsidRPr="00775665" w:rsidRDefault="00FF0AE3" w:rsidP="00FF0AE3">
            <w:pPr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544-2005</w:t>
            </w:r>
          </w:p>
          <w:p w14:paraId="76D88D4C" w14:textId="77777777" w:rsidR="00FF0AE3" w:rsidRPr="00775665" w:rsidRDefault="00FF0AE3" w:rsidP="00FF0AE3">
            <w:pPr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1570-2005 </w:t>
            </w:r>
          </w:p>
          <w:p w14:paraId="6CB1A354" w14:textId="77777777" w:rsidR="00FF0AE3" w:rsidRPr="00775665" w:rsidRDefault="00FF0AE3" w:rsidP="00FF0AE3">
            <w:pPr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2101-2010</w:t>
            </w:r>
          </w:p>
          <w:p w14:paraId="75D3BE21" w14:textId="77777777" w:rsidR="00FF0AE3" w:rsidRPr="00775665" w:rsidRDefault="00FF0AE3" w:rsidP="00FF0AE3">
            <w:pPr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2221-2020</w:t>
            </w:r>
          </w:p>
          <w:p w14:paraId="5731F87D" w14:textId="77777777" w:rsidR="00FF0AE3" w:rsidRPr="00775665" w:rsidRDefault="00FF0AE3" w:rsidP="00FF0AE3">
            <w:pPr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2360-2014</w:t>
            </w:r>
          </w:p>
          <w:p w14:paraId="3316C108" w14:textId="77777777" w:rsidR="00FF0AE3" w:rsidRPr="00775665" w:rsidRDefault="00FF0AE3" w:rsidP="00FF0AE3">
            <w:pPr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4.212-98</w:t>
            </w:r>
          </w:p>
          <w:p w14:paraId="0AF81FC9" w14:textId="77777777" w:rsidR="00FF0AE3" w:rsidRPr="00775665" w:rsidRDefault="00FF0AE3" w:rsidP="00FF0AE3">
            <w:pPr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ЕN 206-2016</w:t>
            </w:r>
          </w:p>
          <w:p w14:paraId="39695CFC" w14:textId="6BE80742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ТНПА и другая документац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</w:tcBorders>
          </w:tcPr>
          <w:p w14:paraId="1A20FB9A" w14:textId="21AA244B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2360-2014 Приложение А</w:t>
            </w:r>
          </w:p>
        </w:tc>
      </w:tr>
      <w:tr w:rsidR="00775665" w:rsidRPr="00775665" w14:paraId="50580328" w14:textId="77777777" w:rsidTr="00444F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  <w:trHeight w:val="103"/>
          <w:jc w:val="center"/>
        </w:trPr>
        <w:tc>
          <w:tcPr>
            <w:tcW w:w="566" w:type="dxa"/>
            <w:tcBorders>
              <w:right w:val="single" w:sz="4" w:space="0" w:color="auto"/>
            </w:tcBorders>
          </w:tcPr>
          <w:p w14:paraId="269F297D" w14:textId="766108A3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6.28*</w:t>
            </w: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0760B3" w14:textId="77777777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  <w:tcBorders>
              <w:left w:val="single" w:sz="4" w:space="0" w:color="auto"/>
            </w:tcBorders>
          </w:tcPr>
          <w:p w14:paraId="0D158707" w14:textId="2C7A7FFF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64/</w:t>
            </w:r>
            <w:r w:rsidRPr="00775665">
              <w:rPr>
                <w:smallCaps w:val="0"/>
                <w:sz w:val="22"/>
              </w:rPr>
              <w:br/>
              <w:t>29.121</w:t>
            </w:r>
          </w:p>
        </w:tc>
        <w:tc>
          <w:tcPr>
            <w:tcW w:w="2269" w:type="dxa"/>
            <w:gridSpan w:val="2"/>
            <w:tcBorders>
              <w:right w:val="single" w:sz="4" w:space="0" w:color="auto"/>
            </w:tcBorders>
          </w:tcPr>
          <w:p w14:paraId="239A923B" w14:textId="77777777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Определения характеристик </w:t>
            </w:r>
            <w:proofErr w:type="spellStart"/>
            <w:r w:rsidRPr="00775665">
              <w:rPr>
                <w:smallCaps w:val="0"/>
                <w:sz w:val="22"/>
              </w:rPr>
              <w:t>трещиностойкости</w:t>
            </w:r>
            <w:proofErr w:type="spellEnd"/>
            <w:r w:rsidRPr="00775665">
              <w:rPr>
                <w:smallCaps w:val="0"/>
                <w:sz w:val="22"/>
              </w:rPr>
              <w:t xml:space="preserve"> (вязкости разрушения) при статическом нагружении</w:t>
            </w:r>
          </w:p>
          <w:p w14:paraId="0DE9BC69" w14:textId="7FD52AC1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EDC9B5" w14:textId="77777777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  <w:tcBorders>
              <w:left w:val="single" w:sz="4" w:space="0" w:color="auto"/>
            </w:tcBorders>
          </w:tcPr>
          <w:p w14:paraId="6F5FFC1E" w14:textId="23C616DA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9167-2021</w:t>
            </w:r>
          </w:p>
        </w:tc>
      </w:tr>
      <w:tr w:rsidR="00775665" w:rsidRPr="00775665" w14:paraId="200E7727" w14:textId="77777777" w:rsidTr="00444F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  <w:trHeight w:val="135"/>
          <w:jc w:val="center"/>
        </w:trPr>
        <w:tc>
          <w:tcPr>
            <w:tcW w:w="566" w:type="dxa"/>
            <w:tcBorders>
              <w:right w:val="single" w:sz="4" w:space="0" w:color="auto"/>
            </w:tcBorders>
          </w:tcPr>
          <w:p w14:paraId="45DC3090" w14:textId="3B56A0B2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6.29*</w:t>
            </w: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3FE964" w14:textId="77777777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  <w:tcBorders>
              <w:left w:val="single" w:sz="4" w:space="0" w:color="auto"/>
            </w:tcBorders>
          </w:tcPr>
          <w:p w14:paraId="4DE97C71" w14:textId="02A8C972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64/</w:t>
            </w:r>
            <w:r w:rsidRPr="00775665">
              <w:rPr>
                <w:smallCaps w:val="0"/>
                <w:sz w:val="22"/>
              </w:rPr>
              <w:br/>
              <w:t>29.144</w:t>
            </w:r>
          </w:p>
        </w:tc>
        <w:tc>
          <w:tcPr>
            <w:tcW w:w="2269" w:type="dxa"/>
            <w:gridSpan w:val="2"/>
            <w:tcBorders>
              <w:right w:val="single" w:sz="4" w:space="0" w:color="auto"/>
            </w:tcBorders>
          </w:tcPr>
          <w:p w14:paraId="279CAC4C" w14:textId="77777777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епень </w:t>
            </w:r>
            <w:proofErr w:type="spellStart"/>
            <w:r w:rsidRPr="00775665">
              <w:rPr>
                <w:smallCaps w:val="0"/>
                <w:sz w:val="22"/>
              </w:rPr>
              <w:t>уплотняемости</w:t>
            </w:r>
            <w:proofErr w:type="spellEnd"/>
          </w:p>
          <w:p w14:paraId="1157D019" w14:textId="092BD9F2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D708C6" w14:textId="77777777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  <w:tcBorders>
              <w:left w:val="single" w:sz="4" w:space="0" w:color="auto"/>
            </w:tcBorders>
          </w:tcPr>
          <w:p w14:paraId="04788EE4" w14:textId="345E9DF1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ЕN 12350-4-2012</w:t>
            </w:r>
          </w:p>
        </w:tc>
      </w:tr>
      <w:tr w:rsidR="00775665" w:rsidRPr="00775665" w14:paraId="48F3D6EA" w14:textId="77777777" w:rsidTr="00444F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  <w:trHeight w:val="105"/>
          <w:jc w:val="center"/>
        </w:trPr>
        <w:tc>
          <w:tcPr>
            <w:tcW w:w="566" w:type="dxa"/>
            <w:tcBorders>
              <w:right w:val="single" w:sz="4" w:space="0" w:color="auto"/>
            </w:tcBorders>
          </w:tcPr>
          <w:p w14:paraId="70666FED" w14:textId="6F3A03B1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6.30*</w:t>
            </w: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E0C22C" w14:textId="77777777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  <w:tcBorders>
              <w:left w:val="single" w:sz="4" w:space="0" w:color="auto"/>
            </w:tcBorders>
          </w:tcPr>
          <w:p w14:paraId="5D85DB30" w14:textId="74432F20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64/</w:t>
            </w:r>
            <w:r w:rsidRPr="00775665">
              <w:rPr>
                <w:smallCaps w:val="0"/>
                <w:sz w:val="22"/>
              </w:rPr>
              <w:br/>
              <w:t>29.119</w:t>
            </w:r>
          </w:p>
        </w:tc>
        <w:tc>
          <w:tcPr>
            <w:tcW w:w="2269" w:type="dxa"/>
            <w:gridSpan w:val="2"/>
            <w:tcBorders>
              <w:right w:val="single" w:sz="4" w:space="0" w:color="auto"/>
            </w:tcBorders>
          </w:tcPr>
          <w:p w14:paraId="7336AC08" w14:textId="3CD0C994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лотность (средняя плотность) бетонной смеси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72A8D1" w14:textId="77777777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  <w:tcBorders>
              <w:left w:val="single" w:sz="4" w:space="0" w:color="auto"/>
            </w:tcBorders>
          </w:tcPr>
          <w:p w14:paraId="6AE665E1" w14:textId="12FDA25D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0181 п.5</w:t>
            </w:r>
          </w:p>
          <w:p w14:paraId="103A79F3" w14:textId="1C25A2E1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545-2005, п.6</w:t>
            </w:r>
          </w:p>
          <w:p w14:paraId="4B553EF1" w14:textId="77777777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ЕN 12350-6-2012</w:t>
            </w:r>
          </w:p>
          <w:p w14:paraId="014CA4BE" w14:textId="77777777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2730.1-2020 п.7</w:t>
            </w:r>
          </w:p>
          <w:p w14:paraId="5219E990" w14:textId="77777777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2730.0-2020</w:t>
            </w:r>
          </w:p>
          <w:p w14:paraId="30C321C9" w14:textId="4EFB7F91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</w:p>
        </w:tc>
      </w:tr>
      <w:tr w:rsidR="00775665" w:rsidRPr="00775665" w14:paraId="3D710AA5" w14:textId="77777777" w:rsidTr="00444F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  <w:trHeight w:val="615"/>
          <w:jc w:val="center"/>
        </w:trPr>
        <w:tc>
          <w:tcPr>
            <w:tcW w:w="566" w:type="dxa"/>
            <w:tcBorders>
              <w:right w:val="single" w:sz="4" w:space="0" w:color="auto"/>
            </w:tcBorders>
          </w:tcPr>
          <w:p w14:paraId="65AADE39" w14:textId="704624A4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6.31*</w:t>
            </w: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1C2358" w14:textId="77777777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  <w:tcBorders>
              <w:left w:val="single" w:sz="4" w:space="0" w:color="auto"/>
            </w:tcBorders>
          </w:tcPr>
          <w:p w14:paraId="3D84E3BA" w14:textId="6E077966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64/</w:t>
            </w:r>
            <w:r w:rsidRPr="00775665">
              <w:rPr>
                <w:smallCaps w:val="0"/>
                <w:sz w:val="22"/>
              </w:rPr>
              <w:br/>
              <w:t>29.119</w:t>
            </w:r>
          </w:p>
        </w:tc>
        <w:tc>
          <w:tcPr>
            <w:tcW w:w="2269" w:type="dxa"/>
            <w:gridSpan w:val="2"/>
            <w:tcBorders>
              <w:right w:val="single" w:sz="4" w:space="0" w:color="auto"/>
            </w:tcBorders>
          </w:tcPr>
          <w:p w14:paraId="6A4AA775" w14:textId="77777777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Вязкость самоуплотняющейся бетонной смеси</w:t>
            </w:r>
          </w:p>
          <w:p w14:paraId="2E211A9B" w14:textId="388E3CE2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47068373" w14:textId="77777777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  <w:tcBorders>
              <w:left w:val="single" w:sz="4" w:space="0" w:color="auto"/>
            </w:tcBorders>
          </w:tcPr>
          <w:p w14:paraId="1D289A7F" w14:textId="77777777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EN 12350-8-2014</w:t>
            </w:r>
          </w:p>
          <w:p w14:paraId="5FEDB621" w14:textId="39BBB448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EN 12350-9-2014</w:t>
            </w:r>
          </w:p>
        </w:tc>
      </w:tr>
      <w:tr w:rsidR="00775665" w:rsidRPr="00775665" w14:paraId="177A1470" w14:textId="77777777" w:rsidTr="00444F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  <w:trHeight w:val="825"/>
          <w:jc w:val="center"/>
        </w:trPr>
        <w:tc>
          <w:tcPr>
            <w:tcW w:w="566" w:type="dxa"/>
            <w:tcBorders>
              <w:right w:val="single" w:sz="4" w:space="0" w:color="auto"/>
            </w:tcBorders>
          </w:tcPr>
          <w:p w14:paraId="511DA755" w14:textId="52CD3A5D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6.32*</w:t>
            </w: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A94DA1" w14:textId="77777777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  <w:tcBorders>
              <w:left w:val="single" w:sz="4" w:space="0" w:color="auto"/>
            </w:tcBorders>
          </w:tcPr>
          <w:p w14:paraId="6F140CF3" w14:textId="3F031ABB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64/</w:t>
            </w:r>
            <w:r w:rsidRPr="00775665">
              <w:rPr>
                <w:smallCaps w:val="0"/>
                <w:sz w:val="22"/>
              </w:rPr>
              <w:br/>
              <w:t>04.125</w:t>
            </w:r>
          </w:p>
        </w:tc>
        <w:tc>
          <w:tcPr>
            <w:tcW w:w="2269" w:type="dxa"/>
            <w:gridSpan w:val="2"/>
            <w:tcBorders>
              <w:right w:val="single" w:sz="4" w:space="0" w:color="auto"/>
            </w:tcBorders>
          </w:tcPr>
          <w:p w14:paraId="02DE3115" w14:textId="77777777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Удельная эффективная активность естественных радионуклидов </w:t>
            </w:r>
          </w:p>
          <w:p w14:paraId="6C909476" w14:textId="77777777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  <w:proofErr w:type="gramStart"/>
            <w:r w:rsidRPr="00775665">
              <w:rPr>
                <w:smallCaps w:val="0"/>
                <w:sz w:val="22"/>
              </w:rPr>
              <w:t xml:space="preserve">( </w:t>
            </w:r>
            <w:r w:rsidRPr="00775665">
              <w:rPr>
                <w:smallCaps w:val="0"/>
                <w:sz w:val="22"/>
                <w:vertAlign w:val="superscript"/>
              </w:rPr>
              <w:t>232</w:t>
            </w:r>
            <w:proofErr w:type="gramEnd"/>
            <w:r w:rsidRPr="00775665">
              <w:rPr>
                <w:smallCaps w:val="0"/>
                <w:sz w:val="22"/>
              </w:rPr>
              <w:t xml:space="preserve">Тh, </w:t>
            </w:r>
            <w:r w:rsidRPr="00775665">
              <w:rPr>
                <w:smallCaps w:val="0"/>
                <w:sz w:val="22"/>
                <w:vertAlign w:val="superscript"/>
              </w:rPr>
              <w:t>226</w:t>
            </w:r>
            <w:r w:rsidRPr="00775665">
              <w:rPr>
                <w:smallCaps w:val="0"/>
                <w:sz w:val="22"/>
              </w:rPr>
              <w:t xml:space="preserve">Ra, </w:t>
            </w:r>
            <w:r w:rsidRPr="00775665">
              <w:rPr>
                <w:smallCaps w:val="0"/>
                <w:sz w:val="22"/>
                <w:vertAlign w:val="superscript"/>
              </w:rPr>
              <w:t>40</w:t>
            </w:r>
            <w:r w:rsidRPr="00775665">
              <w:rPr>
                <w:smallCaps w:val="0"/>
                <w:sz w:val="22"/>
              </w:rPr>
              <w:t>К)</w:t>
            </w:r>
          </w:p>
          <w:p w14:paraId="6F41C308" w14:textId="43C2775A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48E3F461" w14:textId="77777777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  <w:tcBorders>
              <w:left w:val="single" w:sz="4" w:space="0" w:color="auto"/>
            </w:tcBorders>
          </w:tcPr>
          <w:p w14:paraId="6C230B6C" w14:textId="1F3FD4F8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0108-94</w:t>
            </w:r>
          </w:p>
        </w:tc>
      </w:tr>
      <w:tr w:rsidR="00775665" w:rsidRPr="00775665" w14:paraId="65704ECB" w14:textId="77777777" w:rsidTr="00444F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  <w:trHeight w:val="172"/>
          <w:jc w:val="center"/>
        </w:trPr>
        <w:tc>
          <w:tcPr>
            <w:tcW w:w="566" w:type="dxa"/>
            <w:tcBorders>
              <w:right w:val="single" w:sz="4" w:space="0" w:color="auto"/>
            </w:tcBorders>
          </w:tcPr>
          <w:p w14:paraId="3B70986E" w14:textId="0C145384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6.33**</w:t>
            </w: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4893A" w14:textId="77777777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  <w:tcBorders>
              <w:left w:val="single" w:sz="4" w:space="0" w:color="auto"/>
            </w:tcBorders>
          </w:tcPr>
          <w:p w14:paraId="02616B0A" w14:textId="784498C0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64/</w:t>
            </w:r>
          </w:p>
        </w:tc>
        <w:tc>
          <w:tcPr>
            <w:tcW w:w="2269" w:type="dxa"/>
            <w:gridSpan w:val="2"/>
            <w:tcBorders>
              <w:right w:val="single" w:sz="4" w:space="0" w:color="auto"/>
            </w:tcBorders>
          </w:tcPr>
          <w:p w14:paraId="6E54007F" w14:textId="61D41527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Теплопроводность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40C3D" w14:textId="77777777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  <w:tcBorders>
              <w:left w:val="single" w:sz="4" w:space="0" w:color="auto"/>
            </w:tcBorders>
          </w:tcPr>
          <w:p w14:paraId="1C589AEA" w14:textId="77777777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618-2006</w:t>
            </w:r>
          </w:p>
          <w:p w14:paraId="5B76538E" w14:textId="0E3BBA75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974-2009 п.3.7</w:t>
            </w:r>
          </w:p>
        </w:tc>
      </w:tr>
      <w:tr w:rsidR="00775665" w:rsidRPr="00775665" w14:paraId="09FAB06D" w14:textId="77777777" w:rsidTr="00444F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  <w:trHeight w:val="20"/>
          <w:jc w:val="center"/>
        </w:trPr>
        <w:tc>
          <w:tcPr>
            <w:tcW w:w="566" w:type="dxa"/>
          </w:tcPr>
          <w:p w14:paraId="0C5C268E" w14:textId="77777777" w:rsidR="00444FCD" w:rsidRPr="00775665" w:rsidRDefault="00444FCD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17.1</w:t>
            </w:r>
          </w:p>
          <w:p w14:paraId="463FBC19" w14:textId="77777777" w:rsidR="00444FCD" w:rsidRPr="00775665" w:rsidRDefault="00444FCD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*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nil"/>
            </w:tcBorders>
          </w:tcPr>
          <w:p w14:paraId="161FF2DC" w14:textId="764B9C31" w:rsidR="00444FCD" w:rsidRPr="00775665" w:rsidRDefault="00444FCD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оставы полимер-минеральные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14:paraId="62B4AB5A" w14:textId="226C2D7F" w:rsidR="00444FCD" w:rsidRPr="00775665" w:rsidRDefault="00444FCD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0.59/ 11.116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81E75D5" w14:textId="77777777" w:rsidR="00444FCD" w:rsidRPr="00775665" w:rsidRDefault="00444FCD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Цвет покрыт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14:paraId="539B59EC" w14:textId="77777777" w:rsidR="00444FCD" w:rsidRPr="00775665" w:rsidRDefault="00444FCD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1072-97 </w:t>
            </w:r>
          </w:p>
          <w:p w14:paraId="09D5A202" w14:textId="77777777" w:rsidR="00444FCD" w:rsidRPr="00775665" w:rsidRDefault="00444FCD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1496-2004 </w:t>
            </w:r>
          </w:p>
          <w:p w14:paraId="63B4D016" w14:textId="77777777" w:rsidR="00444FCD" w:rsidRPr="00775665" w:rsidRDefault="00444FCD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1503-2004 </w:t>
            </w:r>
          </w:p>
          <w:p w14:paraId="2A9FC006" w14:textId="77777777" w:rsidR="00444FCD" w:rsidRPr="00775665" w:rsidRDefault="00444FCD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543-2005</w:t>
            </w:r>
          </w:p>
          <w:p w14:paraId="4D966C76" w14:textId="77777777" w:rsidR="00444FCD" w:rsidRPr="00775665" w:rsidRDefault="00444FCD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621-2006</w:t>
            </w:r>
          </w:p>
          <w:p w14:paraId="1ECBD33F" w14:textId="77777777" w:rsidR="00444FCD" w:rsidRPr="00775665" w:rsidRDefault="00444FCD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ТНПА и другая </w:t>
            </w:r>
          </w:p>
          <w:p w14:paraId="0C73CC57" w14:textId="77777777" w:rsidR="00444FCD" w:rsidRPr="00775665" w:rsidRDefault="00444FCD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документация </w:t>
            </w:r>
          </w:p>
          <w:p w14:paraId="5172DEC6" w14:textId="4DB3F012" w:rsidR="00444FCD" w:rsidRPr="00775665" w:rsidRDefault="00444FCD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на продукцию</w:t>
            </w:r>
          </w:p>
        </w:tc>
        <w:tc>
          <w:tcPr>
            <w:tcW w:w="2541" w:type="dxa"/>
          </w:tcPr>
          <w:p w14:paraId="3ED94279" w14:textId="77777777" w:rsidR="00444FCD" w:rsidRPr="00775665" w:rsidRDefault="00444FCD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496-2004 п. 8.3</w:t>
            </w:r>
          </w:p>
          <w:p w14:paraId="2FD7EF0E" w14:textId="77777777" w:rsidR="00444FCD" w:rsidRPr="00775665" w:rsidRDefault="00444FCD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8196-89</w:t>
            </w:r>
          </w:p>
        </w:tc>
      </w:tr>
      <w:tr w:rsidR="00775665" w:rsidRPr="00775665" w14:paraId="18BA43E3" w14:textId="77777777" w:rsidTr="00444F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  <w:trHeight w:val="20"/>
          <w:jc w:val="center"/>
        </w:trPr>
        <w:tc>
          <w:tcPr>
            <w:tcW w:w="566" w:type="dxa"/>
          </w:tcPr>
          <w:p w14:paraId="714EEBE2" w14:textId="77777777" w:rsidR="00444FCD" w:rsidRPr="00775665" w:rsidRDefault="00444FCD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17.2</w:t>
            </w:r>
          </w:p>
          <w:p w14:paraId="7BBC3655" w14:textId="77777777" w:rsidR="00444FCD" w:rsidRPr="00775665" w:rsidRDefault="00444FCD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</w:tcPr>
          <w:p w14:paraId="7E7D572E" w14:textId="77777777" w:rsidR="00444FCD" w:rsidRPr="00775665" w:rsidRDefault="00444FCD" w:rsidP="00FF0AE3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14:paraId="29868D1A" w14:textId="77777777" w:rsidR="00444FCD" w:rsidRPr="00775665" w:rsidRDefault="00444FCD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0.59/ 29.040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9DFEEFF" w14:textId="77777777" w:rsidR="00444FCD" w:rsidRPr="00775665" w:rsidRDefault="00444FCD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Влажность </w:t>
            </w:r>
          </w:p>
        </w:tc>
        <w:tc>
          <w:tcPr>
            <w:tcW w:w="2126" w:type="dxa"/>
            <w:vMerge/>
          </w:tcPr>
          <w:p w14:paraId="0EE06A3B" w14:textId="77777777" w:rsidR="00444FCD" w:rsidRPr="00775665" w:rsidRDefault="00444FCD" w:rsidP="00FF0AE3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</w:tcPr>
          <w:p w14:paraId="525818BF" w14:textId="77777777" w:rsidR="00444FCD" w:rsidRPr="00775665" w:rsidRDefault="00444FCD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072-97 п. 7.2, п.7.6</w:t>
            </w:r>
            <w:r w:rsidRPr="00775665">
              <w:rPr>
                <w:smallCaps w:val="0"/>
                <w:sz w:val="22"/>
              </w:rPr>
              <w:br/>
              <w:t>ГОСТ 8735-88</w:t>
            </w:r>
          </w:p>
        </w:tc>
      </w:tr>
      <w:tr w:rsidR="00775665" w:rsidRPr="00775665" w14:paraId="6A322D8F" w14:textId="77777777" w:rsidTr="00444F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  <w:trHeight w:val="20"/>
          <w:jc w:val="center"/>
        </w:trPr>
        <w:tc>
          <w:tcPr>
            <w:tcW w:w="566" w:type="dxa"/>
          </w:tcPr>
          <w:p w14:paraId="3CCB0F8A" w14:textId="77777777" w:rsidR="00444FCD" w:rsidRPr="00775665" w:rsidRDefault="00444FCD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17.3</w:t>
            </w:r>
          </w:p>
          <w:p w14:paraId="55200430" w14:textId="77777777" w:rsidR="00444FCD" w:rsidRPr="00775665" w:rsidRDefault="00444FCD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</w:tcPr>
          <w:p w14:paraId="484D8439" w14:textId="77777777" w:rsidR="00444FCD" w:rsidRPr="00775665" w:rsidRDefault="00444FCD" w:rsidP="00FF0AE3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14:paraId="60D64FED" w14:textId="77777777" w:rsidR="00444FCD" w:rsidRPr="00775665" w:rsidRDefault="00444FCD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0.59/ 29.040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8C53368" w14:textId="77777777" w:rsidR="00444FCD" w:rsidRPr="00775665" w:rsidRDefault="00444FCD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Насыпная плотность </w:t>
            </w:r>
          </w:p>
        </w:tc>
        <w:tc>
          <w:tcPr>
            <w:tcW w:w="2126" w:type="dxa"/>
            <w:vMerge/>
          </w:tcPr>
          <w:p w14:paraId="6051DD5E" w14:textId="77777777" w:rsidR="00444FCD" w:rsidRPr="00775665" w:rsidRDefault="00444FCD" w:rsidP="00FF0AE3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</w:tcPr>
          <w:p w14:paraId="3FA64F04" w14:textId="77777777" w:rsidR="00444FCD" w:rsidRPr="00775665" w:rsidRDefault="00444FCD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8735-88 п.9.1</w:t>
            </w:r>
          </w:p>
        </w:tc>
      </w:tr>
      <w:tr w:rsidR="00775665" w:rsidRPr="00775665" w14:paraId="1670B4E1" w14:textId="77777777" w:rsidTr="00444F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  <w:trHeight w:val="20"/>
          <w:jc w:val="center"/>
        </w:trPr>
        <w:tc>
          <w:tcPr>
            <w:tcW w:w="566" w:type="dxa"/>
          </w:tcPr>
          <w:p w14:paraId="220AB060" w14:textId="77777777" w:rsidR="00444FCD" w:rsidRPr="00775665" w:rsidRDefault="00444FCD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17.4</w:t>
            </w:r>
          </w:p>
          <w:p w14:paraId="0F1D1C28" w14:textId="77777777" w:rsidR="00444FCD" w:rsidRPr="00775665" w:rsidRDefault="00444FCD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</w:tcPr>
          <w:p w14:paraId="6ACDF6BB" w14:textId="77777777" w:rsidR="00444FCD" w:rsidRPr="00775665" w:rsidRDefault="00444FCD" w:rsidP="00FF0AE3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14:paraId="7A7F59B8" w14:textId="77777777" w:rsidR="00444FCD" w:rsidRPr="00775665" w:rsidRDefault="00444FCD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0.59/ 33.111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2A1D65E" w14:textId="38FC4754" w:rsidR="00444FCD" w:rsidRPr="00775665" w:rsidRDefault="00444FCD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Условная светостойкость</w:t>
            </w:r>
          </w:p>
        </w:tc>
        <w:tc>
          <w:tcPr>
            <w:tcW w:w="2126" w:type="dxa"/>
            <w:vMerge/>
            <w:tcBorders>
              <w:bottom w:val="nil"/>
            </w:tcBorders>
          </w:tcPr>
          <w:p w14:paraId="15A984A1" w14:textId="77777777" w:rsidR="00444FCD" w:rsidRPr="00775665" w:rsidRDefault="00444FCD" w:rsidP="00FF0AE3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</w:tcPr>
          <w:p w14:paraId="2351DBF9" w14:textId="77777777" w:rsidR="00444FCD" w:rsidRPr="00775665" w:rsidRDefault="00444FCD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1903-76</w:t>
            </w:r>
          </w:p>
        </w:tc>
      </w:tr>
      <w:tr w:rsidR="00775665" w:rsidRPr="00775665" w14:paraId="6C525617" w14:textId="77777777" w:rsidTr="00444F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  <w:trHeight w:val="20"/>
          <w:jc w:val="center"/>
        </w:trPr>
        <w:tc>
          <w:tcPr>
            <w:tcW w:w="566" w:type="dxa"/>
            <w:tcBorders>
              <w:bottom w:val="single" w:sz="4" w:space="0" w:color="auto"/>
            </w:tcBorders>
          </w:tcPr>
          <w:p w14:paraId="7E9CBDFE" w14:textId="77777777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17.5</w:t>
            </w:r>
          </w:p>
          <w:p w14:paraId="5E31BE45" w14:textId="77777777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84" w:type="dxa"/>
            <w:gridSpan w:val="2"/>
            <w:tcBorders>
              <w:top w:val="nil"/>
            </w:tcBorders>
          </w:tcPr>
          <w:p w14:paraId="355D46CB" w14:textId="60F82DD7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14:paraId="56719889" w14:textId="77777777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0.59/ 29.040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EF5A1D9" w14:textId="77777777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Водоудерживающая </w:t>
            </w:r>
          </w:p>
          <w:p w14:paraId="3B90E4B8" w14:textId="77777777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пособность</w:t>
            </w:r>
          </w:p>
          <w:p w14:paraId="52A7833A" w14:textId="77777777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</w:p>
          <w:p w14:paraId="77738A75" w14:textId="77777777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</w:p>
          <w:p w14:paraId="104EF91F" w14:textId="37538E51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14:paraId="526A91F5" w14:textId="237C98B6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  <w:tcBorders>
              <w:bottom w:val="single" w:sz="4" w:space="0" w:color="auto"/>
            </w:tcBorders>
          </w:tcPr>
          <w:p w14:paraId="5D6E5226" w14:textId="77777777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5802-86</w:t>
            </w:r>
          </w:p>
        </w:tc>
      </w:tr>
      <w:tr w:rsidR="00775665" w:rsidRPr="00775665" w14:paraId="54BE87AF" w14:textId="77777777" w:rsidTr="00444F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  <w:trHeight w:val="20"/>
          <w:jc w:val="center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14:paraId="2DBDABD7" w14:textId="77777777" w:rsidR="00444FCD" w:rsidRPr="00775665" w:rsidRDefault="00444FCD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lastRenderedPageBreak/>
              <w:t>17.6</w:t>
            </w:r>
          </w:p>
          <w:p w14:paraId="607617C4" w14:textId="77777777" w:rsidR="00444FCD" w:rsidRPr="00775665" w:rsidRDefault="00444FCD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*</w:t>
            </w:r>
          </w:p>
        </w:tc>
        <w:tc>
          <w:tcPr>
            <w:tcW w:w="1984" w:type="dxa"/>
            <w:gridSpan w:val="2"/>
            <w:tcBorders>
              <w:bottom w:val="nil"/>
            </w:tcBorders>
          </w:tcPr>
          <w:p w14:paraId="2D7AB10A" w14:textId="0AC498E5" w:rsidR="00444FCD" w:rsidRPr="00775665" w:rsidRDefault="00444FCD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оставы полимер-минеральные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14:paraId="56E6A99E" w14:textId="77777777" w:rsidR="00444FCD" w:rsidRPr="00775665" w:rsidRDefault="00444FCD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0.59/ 29.121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A05FC32" w14:textId="77777777" w:rsidR="00444FCD" w:rsidRPr="00775665" w:rsidRDefault="00444FCD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рочность сцепления с основанием (адгезия покрытия к основанию)</w:t>
            </w:r>
          </w:p>
        </w:tc>
        <w:tc>
          <w:tcPr>
            <w:tcW w:w="2126" w:type="dxa"/>
            <w:vMerge w:val="restart"/>
          </w:tcPr>
          <w:p w14:paraId="5F453548" w14:textId="77777777" w:rsidR="00444FCD" w:rsidRPr="00775665" w:rsidRDefault="00444FCD" w:rsidP="00444FCD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1072-97 </w:t>
            </w:r>
          </w:p>
          <w:p w14:paraId="7D19FFD1" w14:textId="77777777" w:rsidR="00444FCD" w:rsidRPr="00775665" w:rsidRDefault="00444FCD" w:rsidP="00444FCD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1496-2004 </w:t>
            </w:r>
          </w:p>
          <w:p w14:paraId="6977EE02" w14:textId="77777777" w:rsidR="00444FCD" w:rsidRPr="00775665" w:rsidRDefault="00444FCD" w:rsidP="00444FCD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1503-2004 </w:t>
            </w:r>
          </w:p>
          <w:p w14:paraId="38F2B0F2" w14:textId="77777777" w:rsidR="00444FCD" w:rsidRPr="00775665" w:rsidRDefault="00444FCD" w:rsidP="00444FCD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543-2005</w:t>
            </w:r>
          </w:p>
          <w:p w14:paraId="517B152C" w14:textId="77777777" w:rsidR="00444FCD" w:rsidRPr="00775665" w:rsidRDefault="00444FCD" w:rsidP="00444FCD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621-2006</w:t>
            </w:r>
          </w:p>
          <w:p w14:paraId="79E809FB" w14:textId="77777777" w:rsidR="00444FCD" w:rsidRPr="00775665" w:rsidRDefault="00444FCD" w:rsidP="00444FCD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ТНПА и другая </w:t>
            </w:r>
          </w:p>
          <w:p w14:paraId="55D3C995" w14:textId="77777777" w:rsidR="00444FCD" w:rsidRPr="00775665" w:rsidRDefault="00444FCD" w:rsidP="00444FCD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документация </w:t>
            </w:r>
          </w:p>
          <w:p w14:paraId="02A8F64A" w14:textId="38E94C72" w:rsidR="00444FCD" w:rsidRPr="00775665" w:rsidRDefault="00444FCD" w:rsidP="00444FCD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на продукцию</w:t>
            </w:r>
          </w:p>
        </w:tc>
        <w:tc>
          <w:tcPr>
            <w:tcW w:w="2541" w:type="dxa"/>
            <w:tcBorders>
              <w:top w:val="single" w:sz="4" w:space="0" w:color="auto"/>
              <w:bottom w:val="single" w:sz="4" w:space="0" w:color="auto"/>
            </w:tcBorders>
          </w:tcPr>
          <w:p w14:paraId="26FD2C7B" w14:textId="77777777" w:rsidR="00444FCD" w:rsidRPr="00775665" w:rsidRDefault="00444FCD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8089-2012</w:t>
            </w:r>
          </w:p>
          <w:p w14:paraId="59A03BFB" w14:textId="77777777" w:rsidR="00444FCD" w:rsidRPr="00775665" w:rsidRDefault="00444FCD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ГОСТ 28574-2014 </w:t>
            </w:r>
          </w:p>
          <w:p w14:paraId="732A0018" w14:textId="77777777" w:rsidR="00444FCD" w:rsidRPr="00775665" w:rsidRDefault="00444FCD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621-2006</w:t>
            </w:r>
          </w:p>
          <w:p w14:paraId="2D5298D9" w14:textId="77777777" w:rsidR="00444FCD" w:rsidRPr="00775665" w:rsidRDefault="00444FCD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.7.4, п. 7.5, п. 7.7</w:t>
            </w:r>
          </w:p>
        </w:tc>
      </w:tr>
      <w:tr w:rsidR="00775665" w:rsidRPr="00775665" w14:paraId="43FDBC1A" w14:textId="77777777" w:rsidTr="00444F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  <w:trHeight w:val="20"/>
          <w:jc w:val="center"/>
        </w:trPr>
        <w:tc>
          <w:tcPr>
            <w:tcW w:w="566" w:type="dxa"/>
            <w:tcBorders>
              <w:bottom w:val="single" w:sz="4" w:space="0" w:color="auto"/>
            </w:tcBorders>
          </w:tcPr>
          <w:p w14:paraId="2C683006" w14:textId="77777777" w:rsidR="00444FCD" w:rsidRPr="00775665" w:rsidRDefault="00444FCD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17.7</w:t>
            </w:r>
          </w:p>
          <w:p w14:paraId="34071BCA" w14:textId="77777777" w:rsidR="00444FCD" w:rsidRPr="00775665" w:rsidRDefault="00444FCD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</w:tcPr>
          <w:p w14:paraId="0FC1E469" w14:textId="77777777" w:rsidR="00444FCD" w:rsidRPr="00775665" w:rsidRDefault="00444FCD" w:rsidP="00FF0AE3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14:paraId="1C644353" w14:textId="77777777" w:rsidR="00444FCD" w:rsidRPr="00775665" w:rsidRDefault="00444FCD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0.59/ 29.040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D777CF3" w14:textId="77777777" w:rsidR="00444FCD" w:rsidRPr="00775665" w:rsidRDefault="00444FCD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Водопоглощение и водопоглощение при капиллярном подсосе</w:t>
            </w:r>
          </w:p>
        </w:tc>
        <w:tc>
          <w:tcPr>
            <w:tcW w:w="2126" w:type="dxa"/>
            <w:vMerge/>
            <w:tcBorders>
              <w:bottom w:val="nil"/>
            </w:tcBorders>
          </w:tcPr>
          <w:p w14:paraId="7C016026" w14:textId="77777777" w:rsidR="00444FCD" w:rsidRPr="00775665" w:rsidRDefault="00444FCD" w:rsidP="00FF0AE3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  <w:tcBorders>
              <w:bottom w:val="single" w:sz="4" w:space="0" w:color="auto"/>
            </w:tcBorders>
          </w:tcPr>
          <w:p w14:paraId="5BD284E5" w14:textId="77777777" w:rsidR="00444FCD" w:rsidRPr="00775665" w:rsidRDefault="00444FCD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1072-97 п.7.6 </w:t>
            </w:r>
          </w:p>
          <w:p w14:paraId="36411F08" w14:textId="77777777" w:rsidR="00444FCD" w:rsidRPr="00775665" w:rsidRDefault="00444FCD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263-2001</w:t>
            </w:r>
          </w:p>
          <w:p w14:paraId="7B504793" w14:textId="77777777" w:rsidR="00444FCD" w:rsidRPr="00775665" w:rsidRDefault="00444FCD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496-2004 п. 8.12</w:t>
            </w:r>
          </w:p>
          <w:p w14:paraId="51D6D228" w14:textId="77777777" w:rsidR="00444FCD" w:rsidRPr="00775665" w:rsidRDefault="00444FCD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ГОСТ 5802-86 п.9 </w:t>
            </w:r>
          </w:p>
          <w:p w14:paraId="394916D5" w14:textId="77777777" w:rsidR="00444FCD" w:rsidRPr="00775665" w:rsidRDefault="00444FCD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4650-2014 п.3.2</w:t>
            </w:r>
          </w:p>
        </w:tc>
      </w:tr>
      <w:tr w:rsidR="00775665" w:rsidRPr="00775665" w14:paraId="7A2509A9" w14:textId="77777777" w:rsidTr="00444F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  <w:trHeight w:val="20"/>
          <w:jc w:val="center"/>
        </w:trPr>
        <w:tc>
          <w:tcPr>
            <w:tcW w:w="566" w:type="dxa"/>
            <w:tcBorders>
              <w:top w:val="single" w:sz="4" w:space="0" w:color="auto"/>
            </w:tcBorders>
          </w:tcPr>
          <w:p w14:paraId="7825F94C" w14:textId="77777777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17.8</w:t>
            </w:r>
          </w:p>
          <w:p w14:paraId="63D9E03A" w14:textId="77777777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</w:tcPr>
          <w:p w14:paraId="387C0895" w14:textId="4400545D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14:paraId="09620B1B" w14:textId="77777777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0.59/ 26.045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150CF85" w14:textId="77777777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ойкость к статическому воздействию жидкостей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6435EA72" w14:textId="5BB1399E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  <w:tcBorders>
              <w:top w:val="single" w:sz="4" w:space="0" w:color="auto"/>
            </w:tcBorders>
          </w:tcPr>
          <w:p w14:paraId="036FFC0C" w14:textId="77777777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503-2004 п. 7.8</w:t>
            </w:r>
          </w:p>
        </w:tc>
      </w:tr>
      <w:tr w:rsidR="00775665" w:rsidRPr="00775665" w14:paraId="02032F0C" w14:textId="77777777" w:rsidTr="00444F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  <w:trHeight w:val="20"/>
          <w:jc w:val="center"/>
        </w:trPr>
        <w:tc>
          <w:tcPr>
            <w:tcW w:w="566" w:type="dxa"/>
            <w:tcBorders>
              <w:bottom w:val="single" w:sz="4" w:space="0" w:color="auto"/>
            </w:tcBorders>
          </w:tcPr>
          <w:p w14:paraId="79F08629" w14:textId="77777777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17.9</w:t>
            </w:r>
          </w:p>
          <w:p w14:paraId="1B57D725" w14:textId="77777777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</w:tcPr>
          <w:p w14:paraId="13E570D9" w14:textId="77777777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14:paraId="4FAE6210" w14:textId="77777777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20.59/ </w:t>
            </w:r>
          </w:p>
          <w:p w14:paraId="6426F678" w14:textId="19C99FA1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9.061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5CA37EE" w14:textId="77777777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Усадка и деформация усадки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79D0733C" w14:textId="77777777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  <w:tcBorders>
              <w:bottom w:val="single" w:sz="4" w:space="0" w:color="auto"/>
            </w:tcBorders>
          </w:tcPr>
          <w:p w14:paraId="4CE1B377" w14:textId="77777777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503-2004 п. 7.8</w:t>
            </w:r>
          </w:p>
          <w:p w14:paraId="09AEC103" w14:textId="77777777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543-2005 п. 7.5</w:t>
            </w:r>
          </w:p>
          <w:p w14:paraId="102F4F55" w14:textId="77777777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4544-2020</w:t>
            </w:r>
          </w:p>
        </w:tc>
      </w:tr>
      <w:tr w:rsidR="00775665" w:rsidRPr="00775665" w14:paraId="46A0A9D7" w14:textId="77777777" w:rsidTr="00444F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  <w:trHeight w:val="20"/>
          <w:jc w:val="center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14:paraId="4F30978E" w14:textId="77777777" w:rsidR="00FF0AE3" w:rsidRPr="00775665" w:rsidRDefault="00FF0AE3" w:rsidP="00FF0AE3">
            <w:pPr>
              <w:ind w:left="-110"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17.10</w:t>
            </w:r>
          </w:p>
          <w:p w14:paraId="16330546" w14:textId="77777777" w:rsidR="00FF0AE3" w:rsidRPr="00775665" w:rsidRDefault="00FF0AE3" w:rsidP="00FF0AE3">
            <w:pPr>
              <w:ind w:left="-110"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</w:tcPr>
          <w:p w14:paraId="3E5DFB03" w14:textId="1E0C7B31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14:paraId="36737EDA" w14:textId="77777777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0.59/ 29.040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7D64618" w14:textId="77777777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Коэффициент и сопротивление </w:t>
            </w:r>
            <w:proofErr w:type="spellStart"/>
            <w:r w:rsidRPr="00775665">
              <w:rPr>
                <w:smallCaps w:val="0"/>
                <w:sz w:val="22"/>
              </w:rPr>
              <w:t>паропроницаемости</w:t>
            </w:r>
            <w:proofErr w:type="spellEnd"/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424BB27A" w14:textId="77777777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  <w:tcBorders>
              <w:top w:val="single" w:sz="4" w:space="0" w:color="auto"/>
              <w:bottom w:val="single" w:sz="4" w:space="0" w:color="auto"/>
            </w:tcBorders>
          </w:tcPr>
          <w:p w14:paraId="6D0ACF27" w14:textId="77777777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263-2001 п. 8.11</w:t>
            </w:r>
          </w:p>
          <w:p w14:paraId="52BA0D64" w14:textId="77777777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8575-2014</w:t>
            </w:r>
          </w:p>
        </w:tc>
      </w:tr>
      <w:tr w:rsidR="00775665" w:rsidRPr="00775665" w14:paraId="7E539AA8" w14:textId="77777777" w:rsidTr="00444F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  <w:trHeight w:val="20"/>
          <w:jc w:val="center"/>
        </w:trPr>
        <w:tc>
          <w:tcPr>
            <w:tcW w:w="566" w:type="dxa"/>
            <w:tcBorders>
              <w:top w:val="single" w:sz="4" w:space="0" w:color="auto"/>
            </w:tcBorders>
          </w:tcPr>
          <w:p w14:paraId="1CA08841" w14:textId="77777777" w:rsidR="00FF0AE3" w:rsidRPr="00775665" w:rsidRDefault="00FF0AE3" w:rsidP="00FF0AE3">
            <w:pPr>
              <w:ind w:left="-110"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17.11</w:t>
            </w:r>
          </w:p>
          <w:p w14:paraId="5597F5B6" w14:textId="77777777" w:rsidR="00FF0AE3" w:rsidRPr="00775665" w:rsidRDefault="00FF0AE3" w:rsidP="00FF0AE3">
            <w:pPr>
              <w:ind w:left="-110"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</w:tcPr>
          <w:p w14:paraId="41BA27A0" w14:textId="77777777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14:paraId="1D8EFD2B" w14:textId="77777777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0.59/ 26.080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1931E82" w14:textId="77777777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Морозостойкость 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54062A6E" w14:textId="77777777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  <w:tcBorders>
              <w:top w:val="single" w:sz="4" w:space="0" w:color="auto"/>
            </w:tcBorders>
          </w:tcPr>
          <w:p w14:paraId="0B96A990" w14:textId="77777777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1072-97 п.7.10 </w:t>
            </w:r>
          </w:p>
          <w:p w14:paraId="2DF3A67F" w14:textId="77777777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263-2001</w:t>
            </w:r>
          </w:p>
          <w:p w14:paraId="77471DEA" w14:textId="77777777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7025-91 п. 7, п. 8</w:t>
            </w:r>
          </w:p>
        </w:tc>
      </w:tr>
      <w:tr w:rsidR="00775665" w:rsidRPr="00775665" w14:paraId="7EC518E9" w14:textId="77777777" w:rsidTr="00444F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  <w:trHeight w:val="20"/>
          <w:jc w:val="center"/>
        </w:trPr>
        <w:tc>
          <w:tcPr>
            <w:tcW w:w="566" w:type="dxa"/>
          </w:tcPr>
          <w:p w14:paraId="68611A96" w14:textId="77777777" w:rsidR="00FF0AE3" w:rsidRPr="00775665" w:rsidRDefault="00FF0AE3" w:rsidP="00FF0AE3">
            <w:pPr>
              <w:ind w:left="-110"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17.12</w:t>
            </w:r>
          </w:p>
          <w:p w14:paraId="7045DA8F" w14:textId="77777777" w:rsidR="00FF0AE3" w:rsidRPr="00775665" w:rsidRDefault="00FF0AE3" w:rsidP="00FF0AE3">
            <w:pPr>
              <w:ind w:left="-110"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</w:tcPr>
          <w:p w14:paraId="42DE99A2" w14:textId="77777777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14:paraId="70B8B517" w14:textId="77777777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0.59/ 26.080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9081A01" w14:textId="77777777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ойкость к воздействию климатических факторов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46DA92DF" w14:textId="77777777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</w:tcPr>
          <w:p w14:paraId="4A414E40" w14:textId="77777777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9.401-2018</w:t>
            </w:r>
          </w:p>
          <w:p w14:paraId="4663D3E7" w14:textId="77777777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метод 3, 6</w:t>
            </w:r>
          </w:p>
        </w:tc>
      </w:tr>
      <w:tr w:rsidR="00775665" w:rsidRPr="00775665" w14:paraId="3D1AC834" w14:textId="77777777" w:rsidTr="00444F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  <w:trHeight w:val="20"/>
          <w:jc w:val="center"/>
        </w:trPr>
        <w:tc>
          <w:tcPr>
            <w:tcW w:w="566" w:type="dxa"/>
          </w:tcPr>
          <w:p w14:paraId="6A59943C" w14:textId="77777777" w:rsidR="00FF0AE3" w:rsidRPr="00775665" w:rsidRDefault="00FF0AE3" w:rsidP="00FF0AE3">
            <w:pPr>
              <w:ind w:left="-110"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17.13</w:t>
            </w:r>
          </w:p>
          <w:p w14:paraId="0998A9BA" w14:textId="77777777" w:rsidR="00FF0AE3" w:rsidRPr="00775665" w:rsidRDefault="00FF0AE3" w:rsidP="00FF0AE3">
            <w:pPr>
              <w:ind w:left="-110"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</w:tcPr>
          <w:p w14:paraId="40B3F593" w14:textId="77777777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14:paraId="52E0DA4C" w14:textId="39F1A0FF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0.59/ 26.095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72383E8" w14:textId="77777777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Ударная прочность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48881D25" w14:textId="77777777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</w:tcPr>
          <w:p w14:paraId="28D2E152" w14:textId="77777777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496-2004 п. 8.4</w:t>
            </w:r>
          </w:p>
        </w:tc>
      </w:tr>
      <w:tr w:rsidR="00775665" w:rsidRPr="00775665" w14:paraId="2767EE53" w14:textId="77777777" w:rsidTr="00444F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  <w:trHeight w:val="20"/>
          <w:jc w:val="center"/>
        </w:trPr>
        <w:tc>
          <w:tcPr>
            <w:tcW w:w="566" w:type="dxa"/>
          </w:tcPr>
          <w:p w14:paraId="477F3C52" w14:textId="77777777" w:rsidR="00FF0AE3" w:rsidRPr="00775665" w:rsidRDefault="00FF0AE3" w:rsidP="00FF0AE3">
            <w:pPr>
              <w:ind w:left="-110"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17.14</w:t>
            </w:r>
          </w:p>
          <w:p w14:paraId="7739EFED" w14:textId="77777777" w:rsidR="00FF0AE3" w:rsidRPr="00775665" w:rsidRDefault="00FF0AE3" w:rsidP="00FF0AE3">
            <w:pPr>
              <w:ind w:left="-110"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</w:tcPr>
          <w:p w14:paraId="04B644A6" w14:textId="77777777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14:paraId="5F7436FF" w14:textId="77777777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0.59/ 29.144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86EB24D" w14:textId="77777777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  <w:proofErr w:type="spellStart"/>
            <w:r w:rsidRPr="00775665">
              <w:rPr>
                <w:smallCaps w:val="0"/>
                <w:sz w:val="22"/>
              </w:rPr>
              <w:t>Растекаемость</w:t>
            </w:r>
            <w:proofErr w:type="spellEnd"/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19BAE966" w14:textId="77777777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</w:tcPr>
          <w:p w14:paraId="3298B516" w14:textId="77777777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496-2004 п. 8.14</w:t>
            </w:r>
          </w:p>
        </w:tc>
      </w:tr>
      <w:tr w:rsidR="00775665" w:rsidRPr="00775665" w14:paraId="4D0A3FF2" w14:textId="77777777" w:rsidTr="00444F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  <w:trHeight w:val="20"/>
          <w:jc w:val="center"/>
        </w:trPr>
        <w:tc>
          <w:tcPr>
            <w:tcW w:w="566" w:type="dxa"/>
          </w:tcPr>
          <w:p w14:paraId="592EBE1E" w14:textId="77777777" w:rsidR="00FF0AE3" w:rsidRPr="00775665" w:rsidRDefault="00FF0AE3" w:rsidP="00FF0AE3">
            <w:pPr>
              <w:ind w:left="-110"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17.15</w:t>
            </w:r>
          </w:p>
          <w:p w14:paraId="7140682D" w14:textId="77777777" w:rsidR="00FF0AE3" w:rsidRPr="00775665" w:rsidRDefault="00FF0AE3" w:rsidP="00FF0AE3">
            <w:pPr>
              <w:ind w:left="-110"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</w:tcPr>
          <w:p w14:paraId="4EE97A09" w14:textId="77777777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14:paraId="6DFB967D" w14:textId="77777777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0.59/ 29.144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7C936D7" w14:textId="77777777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Жизнеспособность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2D49B2A5" w14:textId="77777777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</w:tcPr>
          <w:p w14:paraId="7F5723ED" w14:textId="77777777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496-2004 п. 8.16</w:t>
            </w:r>
          </w:p>
        </w:tc>
      </w:tr>
      <w:tr w:rsidR="00775665" w:rsidRPr="00775665" w14:paraId="25D75C3E" w14:textId="77777777" w:rsidTr="00444F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  <w:trHeight w:val="20"/>
          <w:jc w:val="center"/>
        </w:trPr>
        <w:tc>
          <w:tcPr>
            <w:tcW w:w="566" w:type="dxa"/>
          </w:tcPr>
          <w:p w14:paraId="1D4402B4" w14:textId="77777777" w:rsidR="00FF0AE3" w:rsidRPr="00775665" w:rsidRDefault="00FF0AE3" w:rsidP="00FF0AE3">
            <w:pPr>
              <w:ind w:left="-110"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17.16</w:t>
            </w:r>
          </w:p>
          <w:p w14:paraId="55287A6C" w14:textId="77777777" w:rsidR="00FF0AE3" w:rsidRPr="00775665" w:rsidRDefault="00FF0AE3" w:rsidP="00FF0AE3">
            <w:pPr>
              <w:ind w:left="-110"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</w:tcPr>
          <w:p w14:paraId="0CED6292" w14:textId="77777777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14:paraId="09EB2CA5" w14:textId="77777777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0.59/ 29.070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E1C72DC" w14:textId="77777777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Истираемость композиции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446F2F3F" w14:textId="77777777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</w:tcPr>
          <w:p w14:paraId="78746F1B" w14:textId="77777777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3087-2018</w:t>
            </w:r>
          </w:p>
        </w:tc>
      </w:tr>
      <w:tr w:rsidR="00775665" w:rsidRPr="00775665" w14:paraId="686AF060" w14:textId="77777777" w:rsidTr="00444F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  <w:trHeight w:val="20"/>
          <w:jc w:val="center"/>
        </w:trPr>
        <w:tc>
          <w:tcPr>
            <w:tcW w:w="566" w:type="dxa"/>
          </w:tcPr>
          <w:p w14:paraId="51FA6CB2" w14:textId="77777777" w:rsidR="00FF0AE3" w:rsidRPr="00775665" w:rsidRDefault="00FF0AE3" w:rsidP="00FF0AE3">
            <w:pPr>
              <w:ind w:left="-110"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17.17</w:t>
            </w:r>
          </w:p>
          <w:p w14:paraId="0F28CF05" w14:textId="77777777" w:rsidR="00FF0AE3" w:rsidRPr="00775665" w:rsidRDefault="00FF0AE3" w:rsidP="00FF0AE3">
            <w:pPr>
              <w:ind w:left="-110"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</w:tcPr>
          <w:p w14:paraId="2B9AAAF0" w14:textId="77777777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14:paraId="679C94E6" w14:textId="77777777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0.59/ 29.143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D0921FA" w14:textId="77777777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Твердость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62697FA2" w14:textId="77777777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</w:tcPr>
          <w:p w14:paraId="045267F6" w14:textId="77777777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4621-2015</w:t>
            </w:r>
          </w:p>
        </w:tc>
      </w:tr>
      <w:tr w:rsidR="00775665" w:rsidRPr="00775665" w14:paraId="04641034" w14:textId="77777777" w:rsidTr="00444F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  <w:trHeight w:val="20"/>
          <w:jc w:val="center"/>
        </w:trPr>
        <w:tc>
          <w:tcPr>
            <w:tcW w:w="566" w:type="dxa"/>
            <w:tcBorders>
              <w:bottom w:val="single" w:sz="4" w:space="0" w:color="auto"/>
            </w:tcBorders>
          </w:tcPr>
          <w:p w14:paraId="699492ED" w14:textId="77777777" w:rsidR="00FF0AE3" w:rsidRPr="00775665" w:rsidRDefault="00FF0AE3" w:rsidP="00FF0AE3">
            <w:pPr>
              <w:ind w:left="-110"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17.18</w:t>
            </w:r>
          </w:p>
          <w:p w14:paraId="03D57833" w14:textId="77777777" w:rsidR="00FF0AE3" w:rsidRPr="00775665" w:rsidRDefault="00FF0AE3" w:rsidP="00FF0AE3">
            <w:pPr>
              <w:ind w:left="-110"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</w:tcPr>
          <w:p w14:paraId="2F70F7CC" w14:textId="77777777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14:paraId="1BDF1A96" w14:textId="77777777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0.59/ 29.165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90BBF49" w14:textId="77777777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ибкость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32B648B5" w14:textId="77777777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  <w:tcBorders>
              <w:bottom w:val="single" w:sz="4" w:space="0" w:color="auto"/>
            </w:tcBorders>
          </w:tcPr>
          <w:p w14:paraId="161024E5" w14:textId="77777777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6589-94</w:t>
            </w:r>
          </w:p>
        </w:tc>
      </w:tr>
      <w:tr w:rsidR="00775665" w:rsidRPr="00775665" w14:paraId="405CFF5F" w14:textId="77777777" w:rsidTr="00444F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  <w:trHeight w:val="20"/>
          <w:jc w:val="center"/>
        </w:trPr>
        <w:tc>
          <w:tcPr>
            <w:tcW w:w="566" w:type="dxa"/>
            <w:tcBorders>
              <w:top w:val="single" w:sz="4" w:space="0" w:color="auto"/>
            </w:tcBorders>
          </w:tcPr>
          <w:p w14:paraId="0DCE5869" w14:textId="77777777" w:rsidR="00FF0AE3" w:rsidRPr="00775665" w:rsidRDefault="00FF0AE3" w:rsidP="00FF0AE3">
            <w:pPr>
              <w:ind w:left="-110"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17.19</w:t>
            </w:r>
          </w:p>
          <w:p w14:paraId="40226C7E" w14:textId="77777777" w:rsidR="00FF0AE3" w:rsidRPr="00775665" w:rsidRDefault="00FF0AE3" w:rsidP="00FF0AE3">
            <w:pPr>
              <w:ind w:left="-110"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</w:tcPr>
          <w:p w14:paraId="03A8E808" w14:textId="77777777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14:paraId="01DA2E9C" w14:textId="77777777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0.59/ 29.121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A3AD6E3" w14:textId="77777777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Прочность на растяжение и относительное удлинение при растяжении, прочность на сжатие и прочность на </w:t>
            </w:r>
          </w:p>
          <w:p w14:paraId="2E528F7F" w14:textId="74AE2DB5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растяжение при изгибе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3057BB20" w14:textId="77777777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  <w:tcBorders>
              <w:top w:val="single" w:sz="4" w:space="0" w:color="auto"/>
            </w:tcBorders>
          </w:tcPr>
          <w:p w14:paraId="30B2991C" w14:textId="77777777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496-2004 п. 8.5</w:t>
            </w:r>
          </w:p>
          <w:p w14:paraId="4EA8A2E2" w14:textId="77777777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ГОСТ 310.4-81 </w:t>
            </w:r>
          </w:p>
          <w:p w14:paraId="367D9E88" w14:textId="77777777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5802-86</w:t>
            </w:r>
          </w:p>
          <w:p w14:paraId="0C378680" w14:textId="77777777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1262-80</w:t>
            </w:r>
          </w:p>
          <w:p w14:paraId="492F8DBA" w14:textId="77777777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1262-2017</w:t>
            </w:r>
          </w:p>
        </w:tc>
      </w:tr>
      <w:tr w:rsidR="00775665" w:rsidRPr="00775665" w14:paraId="3999C632" w14:textId="77777777" w:rsidTr="00444F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  <w:trHeight w:val="20"/>
          <w:jc w:val="center"/>
        </w:trPr>
        <w:tc>
          <w:tcPr>
            <w:tcW w:w="566" w:type="dxa"/>
            <w:tcBorders>
              <w:bottom w:val="single" w:sz="4" w:space="0" w:color="auto"/>
            </w:tcBorders>
          </w:tcPr>
          <w:p w14:paraId="4ABDC171" w14:textId="77777777" w:rsidR="00FF0AE3" w:rsidRPr="00775665" w:rsidRDefault="00FF0AE3" w:rsidP="00FF0AE3">
            <w:pPr>
              <w:ind w:left="-110"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17.20</w:t>
            </w:r>
          </w:p>
          <w:p w14:paraId="6CB2F566" w14:textId="77777777" w:rsidR="00FF0AE3" w:rsidRPr="00775665" w:rsidRDefault="00FF0AE3" w:rsidP="00FF0AE3">
            <w:pPr>
              <w:ind w:left="-110"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</w:tcPr>
          <w:p w14:paraId="287D32BB" w14:textId="77777777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14:paraId="66100054" w14:textId="77777777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0.59/ 26.045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EE992E6" w14:textId="77777777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ойкость к действию </w:t>
            </w:r>
          </w:p>
          <w:p w14:paraId="31B5491D" w14:textId="77777777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химических сред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12C2A2EC" w14:textId="77777777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  <w:tcBorders>
              <w:bottom w:val="single" w:sz="4" w:space="0" w:color="auto"/>
            </w:tcBorders>
          </w:tcPr>
          <w:p w14:paraId="4FF0F2DA" w14:textId="77777777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496-2004 п. 8.13</w:t>
            </w:r>
          </w:p>
          <w:p w14:paraId="69A17B18" w14:textId="77777777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ГОСТ 12020-72 </w:t>
            </w:r>
          </w:p>
          <w:p w14:paraId="72FC491E" w14:textId="77777777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2020-2018</w:t>
            </w:r>
          </w:p>
          <w:p w14:paraId="538DF856" w14:textId="77777777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5881-83</w:t>
            </w:r>
          </w:p>
          <w:p w14:paraId="087CDF93" w14:textId="38295A33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7677-88</w:t>
            </w:r>
          </w:p>
        </w:tc>
      </w:tr>
      <w:tr w:rsidR="00775665" w:rsidRPr="00775665" w14:paraId="391281DB" w14:textId="77777777" w:rsidTr="00444F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  <w:trHeight w:val="20"/>
          <w:jc w:val="center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14:paraId="5B55440E" w14:textId="77777777" w:rsidR="00FF0AE3" w:rsidRPr="00775665" w:rsidRDefault="00FF0AE3" w:rsidP="00FF0AE3">
            <w:pPr>
              <w:ind w:left="-110"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17.21</w:t>
            </w:r>
          </w:p>
          <w:p w14:paraId="7120A965" w14:textId="77777777" w:rsidR="00FF0AE3" w:rsidRPr="00775665" w:rsidRDefault="00FF0AE3" w:rsidP="00FF0AE3">
            <w:pPr>
              <w:ind w:left="-110"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84" w:type="dxa"/>
            <w:gridSpan w:val="2"/>
            <w:tcBorders>
              <w:top w:val="nil"/>
              <w:bottom w:val="single" w:sz="4" w:space="0" w:color="auto"/>
            </w:tcBorders>
          </w:tcPr>
          <w:p w14:paraId="0D0F7F81" w14:textId="18CAFEF5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14:paraId="269B3C6D" w14:textId="77777777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0.59/ 29.121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1FDA809" w14:textId="77777777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Открытое время</w:t>
            </w:r>
          </w:p>
          <w:p w14:paraId="093E645D" w14:textId="77777777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</w:p>
          <w:p w14:paraId="558759DB" w14:textId="77777777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</w:p>
          <w:p w14:paraId="2C69DCCB" w14:textId="77777777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14:paraId="74481E40" w14:textId="1ACA53CF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  <w:tcBorders>
              <w:top w:val="single" w:sz="4" w:space="0" w:color="auto"/>
              <w:bottom w:val="single" w:sz="4" w:space="0" w:color="auto"/>
            </w:tcBorders>
          </w:tcPr>
          <w:p w14:paraId="0DBD7A89" w14:textId="77777777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621-2006 п. 7.3</w:t>
            </w:r>
          </w:p>
        </w:tc>
      </w:tr>
      <w:tr w:rsidR="00775665" w:rsidRPr="00775665" w14:paraId="0E7EDC7C" w14:textId="77777777" w:rsidTr="00444F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  <w:trHeight w:val="20"/>
          <w:jc w:val="center"/>
        </w:trPr>
        <w:tc>
          <w:tcPr>
            <w:tcW w:w="566" w:type="dxa"/>
            <w:tcBorders>
              <w:top w:val="single" w:sz="4" w:space="0" w:color="auto"/>
            </w:tcBorders>
          </w:tcPr>
          <w:p w14:paraId="160C8F38" w14:textId="77777777" w:rsidR="00444FCD" w:rsidRPr="00775665" w:rsidRDefault="00444FCD" w:rsidP="00FF0AE3">
            <w:pPr>
              <w:ind w:left="-110"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lastRenderedPageBreak/>
              <w:t>17.22</w:t>
            </w:r>
          </w:p>
          <w:p w14:paraId="7ADF16F4" w14:textId="77777777" w:rsidR="00444FCD" w:rsidRPr="00775665" w:rsidRDefault="00444FCD" w:rsidP="00FF0AE3">
            <w:pPr>
              <w:ind w:left="-110"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bottom w:val="nil"/>
            </w:tcBorders>
          </w:tcPr>
          <w:p w14:paraId="5B809702" w14:textId="0B7D1912" w:rsidR="00444FCD" w:rsidRPr="00775665" w:rsidRDefault="00444FCD" w:rsidP="00FF0AE3">
            <w:pPr>
              <w:pStyle w:val="a7"/>
              <w:rPr>
                <w:sz w:val="22"/>
                <w:szCs w:val="22"/>
              </w:rPr>
            </w:pPr>
            <w:proofErr w:type="spellStart"/>
            <w:r w:rsidRPr="00775665">
              <w:rPr>
                <w:sz w:val="22"/>
              </w:rPr>
              <w:t>Составы</w:t>
            </w:r>
            <w:proofErr w:type="spellEnd"/>
            <w:r w:rsidRPr="00775665">
              <w:rPr>
                <w:sz w:val="22"/>
              </w:rPr>
              <w:t xml:space="preserve"> </w:t>
            </w:r>
            <w:proofErr w:type="spellStart"/>
            <w:r w:rsidRPr="00775665">
              <w:rPr>
                <w:sz w:val="22"/>
              </w:rPr>
              <w:t>полимер-минеральные</w:t>
            </w:r>
            <w:proofErr w:type="spellEnd"/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14:paraId="6F2E180B" w14:textId="77777777" w:rsidR="00444FCD" w:rsidRPr="00775665" w:rsidRDefault="00444FCD" w:rsidP="00FF0AE3">
            <w:pPr>
              <w:pStyle w:val="a7"/>
              <w:rPr>
                <w:sz w:val="22"/>
                <w:szCs w:val="22"/>
              </w:rPr>
            </w:pPr>
            <w:r w:rsidRPr="00775665">
              <w:rPr>
                <w:sz w:val="22"/>
                <w:szCs w:val="22"/>
              </w:rPr>
              <w:t>20.59/</w:t>
            </w:r>
          </w:p>
          <w:p w14:paraId="565D428D" w14:textId="77777777" w:rsidR="00444FCD" w:rsidRPr="00775665" w:rsidRDefault="00444FCD" w:rsidP="00FF0AE3">
            <w:pPr>
              <w:pStyle w:val="a7"/>
              <w:rPr>
                <w:sz w:val="22"/>
                <w:szCs w:val="22"/>
              </w:rPr>
            </w:pPr>
            <w:r w:rsidRPr="00775665">
              <w:rPr>
                <w:sz w:val="22"/>
                <w:szCs w:val="22"/>
              </w:rPr>
              <w:t>26.141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2CEEC12" w14:textId="77777777" w:rsidR="00444FCD" w:rsidRPr="00775665" w:rsidRDefault="00444FCD" w:rsidP="00FF0AE3">
            <w:pPr>
              <w:pStyle w:val="a7"/>
              <w:ind w:right="-110"/>
              <w:rPr>
                <w:sz w:val="22"/>
                <w:szCs w:val="22"/>
              </w:rPr>
            </w:pPr>
            <w:proofErr w:type="spellStart"/>
            <w:r w:rsidRPr="00775665">
              <w:rPr>
                <w:sz w:val="22"/>
                <w:szCs w:val="22"/>
              </w:rPr>
              <w:t>Водонепроницаемость</w:t>
            </w:r>
            <w:proofErr w:type="spellEnd"/>
          </w:p>
        </w:tc>
        <w:tc>
          <w:tcPr>
            <w:tcW w:w="2126" w:type="dxa"/>
            <w:vMerge w:val="restart"/>
          </w:tcPr>
          <w:p w14:paraId="2CFF17FE" w14:textId="77777777" w:rsidR="00444FCD" w:rsidRPr="00775665" w:rsidRDefault="00444FCD" w:rsidP="00444FCD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1072-97 </w:t>
            </w:r>
          </w:p>
          <w:p w14:paraId="51482B09" w14:textId="77777777" w:rsidR="00444FCD" w:rsidRPr="00775665" w:rsidRDefault="00444FCD" w:rsidP="00444FCD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1496-2004 </w:t>
            </w:r>
          </w:p>
          <w:p w14:paraId="58A7E836" w14:textId="77777777" w:rsidR="00444FCD" w:rsidRPr="00775665" w:rsidRDefault="00444FCD" w:rsidP="00444FCD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1503-2004 </w:t>
            </w:r>
          </w:p>
          <w:p w14:paraId="3C8447B1" w14:textId="77777777" w:rsidR="00444FCD" w:rsidRPr="00775665" w:rsidRDefault="00444FCD" w:rsidP="00444FCD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543-2005</w:t>
            </w:r>
          </w:p>
          <w:p w14:paraId="39BF369B" w14:textId="77777777" w:rsidR="00444FCD" w:rsidRPr="00775665" w:rsidRDefault="00444FCD" w:rsidP="00444FCD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621-2006</w:t>
            </w:r>
          </w:p>
          <w:p w14:paraId="779EA1F6" w14:textId="77777777" w:rsidR="00444FCD" w:rsidRPr="00775665" w:rsidRDefault="00444FCD" w:rsidP="00444FCD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ТНПА и другая </w:t>
            </w:r>
          </w:p>
          <w:p w14:paraId="1BB8496A" w14:textId="77777777" w:rsidR="00444FCD" w:rsidRPr="00775665" w:rsidRDefault="00444FCD" w:rsidP="00444FCD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документация </w:t>
            </w:r>
          </w:p>
          <w:p w14:paraId="67434800" w14:textId="07E5227B" w:rsidR="00444FCD" w:rsidRPr="00775665" w:rsidRDefault="00444FCD" w:rsidP="00444FCD">
            <w:pPr>
              <w:pStyle w:val="a7"/>
              <w:rPr>
                <w:sz w:val="22"/>
                <w:szCs w:val="22"/>
                <w:lang w:val="ru-RU"/>
              </w:rPr>
            </w:pPr>
            <w:r w:rsidRPr="00775665">
              <w:rPr>
                <w:sz w:val="22"/>
                <w:lang w:val="ru-RU"/>
              </w:rPr>
              <w:t>на продукцию</w:t>
            </w:r>
          </w:p>
        </w:tc>
        <w:tc>
          <w:tcPr>
            <w:tcW w:w="2541" w:type="dxa"/>
            <w:tcBorders>
              <w:top w:val="single" w:sz="4" w:space="0" w:color="auto"/>
            </w:tcBorders>
          </w:tcPr>
          <w:p w14:paraId="1B2E238F" w14:textId="77777777" w:rsidR="00444FCD" w:rsidRPr="00775665" w:rsidRDefault="00444FCD" w:rsidP="00FF0AE3">
            <w:pPr>
              <w:pStyle w:val="a7"/>
              <w:rPr>
                <w:sz w:val="22"/>
                <w:szCs w:val="22"/>
              </w:rPr>
            </w:pPr>
            <w:r w:rsidRPr="00775665">
              <w:rPr>
                <w:sz w:val="22"/>
                <w:szCs w:val="22"/>
              </w:rPr>
              <w:t>СТБ 1543-2005 п. 7.9</w:t>
            </w:r>
          </w:p>
          <w:p w14:paraId="5416EC94" w14:textId="25762CB2" w:rsidR="00444FCD" w:rsidRPr="00775665" w:rsidRDefault="00444FCD" w:rsidP="00FF0AE3">
            <w:pPr>
              <w:pStyle w:val="a7"/>
              <w:rPr>
                <w:sz w:val="22"/>
                <w:szCs w:val="22"/>
                <w:lang w:val="ru-RU"/>
              </w:rPr>
            </w:pPr>
            <w:r w:rsidRPr="00775665">
              <w:rPr>
                <w:sz w:val="22"/>
                <w:szCs w:val="22"/>
              </w:rPr>
              <w:t>ГОСТ 12730.5-2018 п.4</w:t>
            </w:r>
          </w:p>
        </w:tc>
      </w:tr>
      <w:tr w:rsidR="00775665" w:rsidRPr="00775665" w14:paraId="2CBEE491" w14:textId="77777777" w:rsidTr="00444F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  <w:trHeight w:val="20"/>
          <w:jc w:val="center"/>
        </w:trPr>
        <w:tc>
          <w:tcPr>
            <w:tcW w:w="566" w:type="dxa"/>
            <w:tcBorders>
              <w:bottom w:val="single" w:sz="4" w:space="0" w:color="auto"/>
            </w:tcBorders>
          </w:tcPr>
          <w:p w14:paraId="33DD380C" w14:textId="77777777" w:rsidR="00444FCD" w:rsidRPr="00775665" w:rsidRDefault="00444FCD" w:rsidP="00FF0AE3">
            <w:pPr>
              <w:ind w:left="-110"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17.23</w:t>
            </w:r>
          </w:p>
          <w:p w14:paraId="48BBE446" w14:textId="77777777" w:rsidR="00444FCD" w:rsidRPr="00775665" w:rsidRDefault="00444FCD" w:rsidP="00FF0AE3">
            <w:pPr>
              <w:ind w:left="-110"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84" w:type="dxa"/>
            <w:gridSpan w:val="2"/>
            <w:vMerge/>
            <w:tcBorders>
              <w:bottom w:val="nil"/>
            </w:tcBorders>
          </w:tcPr>
          <w:p w14:paraId="6B3128F2" w14:textId="77777777" w:rsidR="00444FCD" w:rsidRPr="00775665" w:rsidRDefault="00444FCD" w:rsidP="00FF0AE3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14:paraId="57FCABBF" w14:textId="47F6A0D7" w:rsidR="00444FCD" w:rsidRPr="00775665" w:rsidRDefault="00444FCD" w:rsidP="00FF0AE3">
            <w:pPr>
              <w:pStyle w:val="a7"/>
              <w:rPr>
                <w:sz w:val="22"/>
                <w:szCs w:val="22"/>
                <w:lang w:val="ru-RU"/>
              </w:rPr>
            </w:pPr>
            <w:r w:rsidRPr="00775665">
              <w:rPr>
                <w:sz w:val="22"/>
                <w:szCs w:val="22"/>
              </w:rPr>
              <w:t>20.59/29.</w:t>
            </w:r>
            <w:r w:rsidRPr="00775665">
              <w:rPr>
                <w:sz w:val="22"/>
                <w:szCs w:val="22"/>
                <w:lang w:val="ru-RU"/>
              </w:rPr>
              <w:t>144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355A484" w14:textId="77777777" w:rsidR="00444FCD" w:rsidRPr="00775665" w:rsidRDefault="00444FCD" w:rsidP="00FF0AE3">
            <w:pPr>
              <w:pStyle w:val="a7"/>
              <w:rPr>
                <w:sz w:val="22"/>
                <w:szCs w:val="22"/>
              </w:rPr>
            </w:pPr>
            <w:proofErr w:type="spellStart"/>
            <w:r w:rsidRPr="00775665">
              <w:rPr>
                <w:sz w:val="22"/>
                <w:szCs w:val="22"/>
              </w:rPr>
              <w:t>Сроки</w:t>
            </w:r>
            <w:proofErr w:type="spellEnd"/>
            <w:r w:rsidRPr="00775665">
              <w:rPr>
                <w:sz w:val="22"/>
                <w:szCs w:val="22"/>
              </w:rPr>
              <w:t xml:space="preserve"> </w:t>
            </w:r>
            <w:proofErr w:type="spellStart"/>
            <w:r w:rsidRPr="00775665">
              <w:rPr>
                <w:sz w:val="22"/>
                <w:szCs w:val="22"/>
              </w:rPr>
              <w:t>схватывания</w:t>
            </w:r>
            <w:proofErr w:type="spellEnd"/>
          </w:p>
        </w:tc>
        <w:tc>
          <w:tcPr>
            <w:tcW w:w="2126" w:type="dxa"/>
            <w:vMerge/>
          </w:tcPr>
          <w:p w14:paraId="57952588" w14:textId="77777777" w:rsidR="00444FCD" w:rsidRPr="00775665" w:rsidRDefault="00444FCD" w:rsidP="00FF0AE3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2541" w:type="dxa"/>
            <w:tcBorders>
              <w:bottom w:val="single" w:sz="4" w:space="0" w:color="auto"/>
            </w:tcBorders>
          </w:tcPr>
          <w:p w14:paraId="0FCDBA7C" w14:textId="77777777" w:rsidR="00444FCD" w:rsidRPr="00775665" w:rsidRDefault="00444FCD" w:rsidP="00FF0AE3">
            <w:pPr>
              <w:pStyle w:val="a7"/>
              <w:rPr>
                <w:sz w:val="22"/>
                <w:szCs w:val="22"/>
              </w:rPr>
            </w:pPr>
            <w:r w:rsidRPr="00775665">
              <w:rPr>
                <w:sz w:val="22"/>
                <w:szCs w:val="22"/>
              </w:rPr>
              <w:t>СТБ 1543-2005 п.7.14</w:t>
            </w:r>
          </w:p>
          <w:p w14:paraId="6277E5FC" w14:textId="60D3A41C" w:rsidR="00444FCD" w:rsidRPr="00775665" w:rsidRDefault="00444FCD" w:rsidP="00FF0AE3">
            <w:pPr>
              <w:pStyle w:val="a7"/>
              <w:rPr>
                <w:sz w:val="22"/>
                <w:szCs w:val="22"/>
                <w:lang w:val="ru-RU"/>
              </w:rPr>
            </w:pPr>
            <w:r w:rsidRPr="00775665">
              <w:rPr>
                <w:sz w:val="22"/>
                <w:szCs w:val="22"/>
              </w:rPr>
              <w:t>ГОСТ 310.3-76 п. 2</w:t>
            </w:r>
          </w:p>
        </w:tc>
      </w:tr>
      <w:tr w:rsidR="00775665" w:rsidRPr="00775665" w14:paraId="083DD28A" w14:textId="77777777" w:rsidTr="00444F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  <w:trHeight w:val="20"/>
          <w:jc w:val="center"/>
        </w:trPr>
        <w:tc>
          <w:tcPr>
            <w:tcW w:w="566" w:type="dxa"/>
            <w:tcBorders>
              <w:top w:val="single" w:sz="4" w:space="0" w:color="auto"/>
            </w:tcBorders>
          </w:tcPr>
          <w:p w14:paraId="424B1F3E" w14:textId="77777777" w:rsidR="00444FCD" w:rsidRPr="00775665" w:rsidRDefault="00444FCD" w:rsidP="00FF0AE3">
            <w:pPr>
              <w:ind w:left="-110"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17.24</w:t>
            </w:r>
          </w:p>
          <w:p w14:paraId="56FA578D" w14:textId="77777777" w:rsidR="00444FCD" w:rsidRPr="00775665" w:rsidRDefault="00444FCD" w:rsidP="00FF0AE3">
            <w:pPr>
              <w:ind w:left="-110"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58" w:type="dxa"/>
            <w:tcBorders>
              <w:top w:val="nil"/>
              <w:bottom w:val="nil"/>
            </w:tcBorders>
          </w:tcPr>
          <w:p w14:paraId="5CFDA7BE" w14:textId="5A2DDF39" w:rsidR="00444FCD" w:rsidRPr="00775665" w:rsidRDefault="00444FCD" w:rsidP="00FF0AE3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87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A1916F8" w14:textId="77777777" w:rsidR="00444FCD" w:rsidRPr="00775665" w:rsidRDefault="00444FCD" w:rsidP="00FF0AE3">
            <w:pPr>
              <w:pStyle w:val="a7"/>
              <w:rPr>
                <w:sz w:val="22"/>
                <w:szCs w:val="22"/>
              </w:rPr>
            </w:pPr>
            <w:r w:rsidRPr="00775665">
              <w:rPr>
                <w:sz w:val="22"/>
                <w:szCs w:val="22"/>
              </w:rPr>
              <w:t>23.63/26.080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F92CDA1" w14:textId="77777777" w:rsidR="00444FCD" w:rsidRPr="00775665" w:rsidRDefault="00444FCD" w:rsidP="00FF0AE3">
            <w:pPr>
              <w:pStyle w:val="a7"/>
              <w:rPr>
                <w:sz w:val="22"/>
                <w:szCs w:val="22"/>
                <w:lang w:val="ru-RU"/>
              </w:rPr>
            </w:pPr>
            <w:r w:rsidRPr="00775665">
              <w:rPr>
                <w:sz w:val="22"/>
                <w:szCs w:val="22"/>
                <w:lang w:val="ru-RU"/>
              </w:rPr>
              <w:t>Повышение марки бетона по морозостойкости после обработки ГПКС</w:t>
            </w:r>
          </w:p>
        </w:tc>
        <w:tc>
          <w:tcPr>
            <w:tcW w:w="2126" w:type="dxa"/>
            <w:vMerge/>
            <w:tcBorders>
              <w:bottom w:val="nil"/>
            </w:tcBorders>
          </w:tcPr>
          <w:p w14:paraId="61C17DAE" w14:textId="34B33610" w:rsidR="00444FCD" w:rsidRPr="00775665" w:rsidRDefault="00444FCD" w:rsidP="00FF0AE3">
            <w:pPr>
              <w:pStyle w:val="a7"/>
              <w:rPr>
                <w:sz w:val="22"/>
                <w:szCs w:val="22"/>
                <w:lang w:val="ru-RU"/>
              </w:rPr>
            </w:pPr>
          </w:p>
        </w:tc>
        <w:tc>
          <w:tcPr>
            <w:tcW w:w="2541" w:type="dxa"/>
            <w:tcBorders>
              <w:top w:val="single" w:sz="4" w:space="0" w:color="auto"/>
            </w:tcBorders>
          </w:tcPr>
          <w:p w14:paraId="56FF57EC" w14:textId="77777777" w:rsidR="00444FCD" w:rsidRPr="00775665" w:rsidRDefault="00444FCD" w:rsidP="00FF0AE3">
            <w:pPr>
              <w:pStyle w:val="a7"/>
              <w:rPr>
                <w:sz w:val="22"/>
                <w:szCs w:val="22"/>
                <w:lang w:val="ru-RU"/>
              </w:rPr>
            </w:pPr>
            <w:r w:rsidRPr="00775665">
              <w:rPr>
                <w:sz w:val="22"/>
                <w:szCs w:val="22"/>
                <w:lang w:val="ru-RU"/>
              </w:rPr>
              <w:t>СТБ 1543-2005 п. 7.8.1</w:t>
            </w:r>
          </w:p>
          <w:p w14:paraId="1CDCDF2A" w14:textId="77777777" w:rsidR="00444FCD" w:rsidRPr="00775665" w:rsidRDefault="00444FCD" w:rsidP="00FF0AE3">
            <w:pPr>
              <w:pStyle w:val="a7"/>
              <w:rPr>
                <w:sz w:val="22"/>
                <w:szCs w:val="22"/>
                <w:lang w:val="ru-RU"/>
              </w:rPr>
            </w:pPr>
            <w:r w:rsidRPr="00775665">
              <w:rPr>
                <w:sz w:val="22"/>
                <w:szCs w:val="22"/>
                <w:lang w:val="ru-RU"/>
              </w:rPr>
              <w:t>ГОСТ 10060.0-95</w:t>
            </w:r>
          </w:p>
          <w:p w14:paraId="606A0D59" w14:textId="77777777" w:rsidR="00444FCD" w:rsidRPr="00775665" w:rsidRDefault="00444FCD" w:rsidP="00FF0AE3">
            <w:pPr>
              <w:pStyle w:val="a7"/>
              <w:rPr>
                <w:sz w:val="22"/>
                <w:szCs w:val="22"/>
                <w:lang w:val="ru-RU"/>
              </w:rPr>
            </w:pPr>
            <w:r w:rsidRPr="00775665">
              <w:rPr>
                <w:sz w:val="22"/>
                <w:szCs w:val="22"/>
                <w:lang w:val="ru-RU"/>
              </w:rPr>
              <w:t>ГОСТ 10060.1-95</w:t>
            </w:r>
          </w:p>
          <w:p w14:paraId="5F8EE6EC" w14:textId="77777777" w:rsidR="00444FCD" w:rsidRPr="00775665" w:rsidRDefault="00444FCD" w:rsidP="00FF0AE3">
            <w:pPr>
              <w:pStyle w:val="a7"/>
              <w:rPr>
                <w:sz w:val="22"/>
                <w:szCs w:val="22"/>
                <w:lang w:val="ru-RU"/>
              </w:rPr>
            </w:pPr>
            <w:r w:rsidRPr="00775665">
              <w:rPr>
                <w:sz w:val="22"/>
                <w:szCs w:val="22"/>
                <w:lang w:val="ru-RU"/>
              </w:rPr>
              <w:t>ГОСТ 10060.2-95</w:t>
            </w:r>
          </w:p>
        </w:tc>
      </w:tr>
      <w:tr w:rsidR="00775665" w:rsidRPr="00775665" w14:paraId="491FDA90" w14:textId="77777777" w:rsidTr="00444F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  <w:trHeight w:val="20"/>
          <w:jc w:val="center"/>
        </w:trPr>
        <w:tc>
          <w:tcPr>
            <w:tcW w:w="566" w:type="dxa"/>
          </w:tcPr>
          <w:p w14:paraId="46C2B3B3" w14:textId="77777777" w:rsidR="00FF0AE3" w:rsidRPr="00775665" w:rsidRDefault="00FF0AE3" w:rsidP="00FF0AE3">
            <w:pPr>
              <w:ind w:left="-110"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17.25</w:t>
            </w:r>
          </w:p>
          <w:p w14:paraId="3674C361" w14:textId="77777777" w:rsidR="00FF0AE3" w:rsidRPr="00775665" w:rsidRDefault="00FF0AE3" w:rsidP="00FF0AE3">
            <w:pPr>
              <w:ind w:left="-110"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58" w:type="dxa"/>
            <w:tcBorders>
              <w:top w:val="nil"/>
              <w:bottom w:val="nil"/>
            </w:tcBorders>
          </w:tcPr>
          <w:p w14:paraId="3878228D" w14:textId="77777777" w:rsidR="00FF0AE3" w:rsidRPr="00775665" w:rsidRDefault="00FF0AE3" w:rsidP="00FF0AE3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87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3D24B8B" w14:textId="77777777" w:rsidR="00FF0AE3" w:rsidRPr="00775665" w:rsidRDefault="00FF0AE3" w:rsidP="00FF0AE3">
            <w:pPr>
              <w:pStyle w:val="a7"/>
              <w:rPr>
                <w:sz w:val="22"/>
                <w:szCs w:val="22"/>
              </w:rPr>
            </w:pPr>
            <w:r w:rsidRPr="00775665">
              <w:rPr>
                <w:sz w:val="22"/>
                <w:szCs w:val="22"/>
              </w:rPr>
              <w:t>23.63/26.121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5A908E8" w14:textId="15BAB158" w:rsidR="00FF0AE3" w:rsidRPr="00775665" w:rsidRDefault="00FF0AE3" w:rsidP="00FF0AE3">
            <w:pPr>
              <w:pStyle w:val="a7"/>
              <w:rPr>
                <w:sz w:val="22"/>
                <w:szCs w:val="22"/>
                <w:lang w:val="ru-RU"/>
              </w:rPr>
            </w:pPr>
            <w:r w:rsidRPr="00775665">
              <w:rPr>
                <w:sz w:val="22"/>
                <w:szCs w:val="22"/>
                <w:lang w:val="ru-RU"/>
              </w:rPr>
              <w:t>Изменение предела прочности бетона на сжатие после обработки ГПКС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20C79E66" w14:textId="77777777" w:rsidR="00FF0AE3" w:rsidRPr="00775665" w:rsidRDefault="00FF0AE3" w:rsidP="00FF0AE3">
            <w:pPr>
              <w:pStyle w:val="a7"/>
              <w:rPr>
                <w:sz w:val="22"/>
                <w:szCs w:val="22"/>
                <w:lang w:val="ru-RU"/>
              </w:rPr>
            </w:pPr>
          </w:p>
        </w:tc>
        <w:tc>
          <w:tcPr>
            <w:tcW w:w="2541" w:type="dxa"/>
          </w:tcPr>
          <w:p w14:paraId="25147B09" w14:textId="77777777" w:rsidR="00FF0AE3" w:rsidRPr="00775665" w:rsidRDefault="00FF0AE3" w:rsidP="00FF0AE3">
            <w:pPr>
              <w:pStyle w:val="a7"/>
              <w:rPr>
                <w:sz w:val="22"/>
                <w:szCs w:val="22"/>
              </w:rPr>
            </w:pPr>
            <w:r w:rsidRPr="00775665">
              <w:rPr>
                <w:sz w:val="22"/>
                <w:szCs w:val="22"/>
              </w:rPr>
              <w:t xml:space="preserve">СТБ 1543-2005 </w:t>
            </w:r>
          </w:p>
          <w:p w14:paraId="1DC0C2CA" w14:textId="77777777" w:rsidR="00FF0AE3" w:rsidRPr="00775665" w:rsidRDefault="00FF0AE3" w:rsidP="00FF0AE3">
            <w:pPr>
              <w:pStyle w:val="a7"/>
              <w:rPr>
                <w:sz w:val="22"/>
                <w:szCs w:val="22"/>
              </w:rPr>
            </w:pPr>
            <w:r w:rsidRPr="00775665">
              <w:rPr>
                <w:sz w:val="22"/>
                <w:szCs w:val="22"/>
              </w:rPr>
              <w:t>п. 7.6.1</w:t>
            </w:r>
          </w:p>
          <w:p w14:paraId="06FD93E8" w14:textId="77777777" w:rsidR="00FF0AE3" w:rsidRPr="00775665" w:rsidRDefault="00FF0AE3" w:rsidP="00FF0AE3">
            <w:pPr>
              <w:pStyle w:val="a7"/>
              <w:rPr>
                <w:sz w:val="22"/>
                <w:szCs w:val="22"/>
              </w:rPr>
            </w:pPr>
            <w:r w:rsidRPr="00775665">
              <w:rPr>
                <w:sz w:val="22"/>
                <w:szCs w:val="22"/>
              </w:rPr>
              <w:t>ГОСТ 10180-2012</w:t>
            </w:r>
          </w:p>
        </w:tc>
      </w:tr>
      <w:tr w:rsidR="00775665" w:rsidRPr="00775665" w14:paraId="791C560F" w14:textId="77777777" w:rsidTr="00444F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  <w:trHeight w:val="20"/>
          <w:jc w:val="center"/>
        </w:trPr>
        <w:tc>
          <w:tcPr>
            <w:tcW w:w="566" w:type="dxa"/>
          </w:tcPr>
          <w:p w14:paraId="66109163" w14:textId="77777777" w:rsidR="00FF0AE3" w:rsidRPr="00775665" w:rsidRDefault="00FF0AE3" w:rsidP="00FF0AE3">
            <w:pPr>
              <w:ind w:left="-110"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17.26</w:t>
            </w:r>
          </w:p>
          <w:p w14:paraId="24A68352" w14:textId="77777777" w:rsidR="00FF0AE3" w:rsidRPr="00775665" w:rsidRDefault="00FF0AE3" w:rsidP="00FF0AE3">
            <w:pPr>
              <w:ind w:left="-110"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58" w:type="dxa"/>
            <w:tcBorders>
              <w:top w:val="nil"/>
              <w:bottom w:val="single" w:sz="4" w:space="0" w:color="auto"/>
            </w:tcBorders>
          </w:tcPr>
          <w:p w14:paraId="23089A09" w14:textId="77777777" w:rsidR="00FF0AE3" w:rsidRPr="00775665" w:rsidRDefault="00FF0AE3" w:rsidP="00FF0AE3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87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C0A1C6B" w14:textId="77777777" w:rsidR="00FF0AE3" w:rsidRPr="00775665" w:rsidRDefault="00FF0AE3" w:rsidP="00FF0AE3">
            <w:pPr>
              <w:pStyle w:val="a7"/>
              <w:rPr>
                <w:sz w:val="22"/>
                <w:szCs w:val="22"/>
              </w:rPr>
            </w:pPr>
            <w:r w:rsidRPr="00775665">
              <w:rPr>
                <w:sz w:val="22"/>
                <w:szCs w:val="22"/>
              </w:rPr>
              <w:t>23.63/26.141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AF103D8" w14:textId="62072828" w:rsidR="00FF0AE3" w:rsidRPr="00775665" w:rsidRDefault="00FF0AE3" w:rsidP="00FF0AE3">
            <w:pPr>
              <w:pStyle w:val="a7"/>
              <w:rPr>
                <w:sz w:val="22"/>
                <w:szCs w:val="22"/>
                <w:lang w:val="ru-RU"/>
              </w:rPr>
            </w:pPr>
            <w:r w:rsidRPr="00775665">
              <w:rPr>
                <w:sz w:val="22"/>
                <w:szCs w:val="22"/>
                <w:shd w:val="clear" w:color="auto" w:fill="FFFFFF"/>
                <w:lang w:val="ru-RU"/>
              </w:rPr>
              <w:t>Повышение марки бетона по водонепроницаемости после обработки ГПКС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14:paraId="1B2D608B" w14:textId="77777777" w:rsidR="00FF0AE3" w:rsidRPr="00775665" w:rsidRDefault="00FF0AE3" w:rsidP="00FF0AE3">
            <w:pPr>
              <w:pStyle w:val="a7"/>
              <w:rPr>
                <w:sz w:val="22"/>
                <w:szCs w:val="22"/>
                <w:lang w:val="ru-RU"/>
              </w:rPr>
            </w:pPr>
          </w:p>
        </w:tc>
        <w:tc>
          <w:tcPr>
            <w:tcW w:w="2541" w:type="dxa"/>
          </w:tcPr>
          <w:p w14:paraId="36DD7DA1" w14:textId="77777777" w:rsidR="00FF0AE3" w:rsidRPr="00775665" w:rsidRDefault="00FF0AE3" w:rsidP="00FF0AE3">
            <w:pPr>
              <w:pStyle w:val="a7"/>
              <w:rPr>
                <w:sz w:val="22"/>
                <w:szCs w:val="22"/>
              </w:rPr>
            </w:pPr>
            <w:r w:rsidRPr="00775665">
              <w:rPr>
                <w:sz w:val="22"/>
                <w:szCs w:val="22"/>
              </w:rPr>
              <w:t xml:space="preserve">СТБ 1543-2005 </w:t>
            </w:r>
          </w:p>
          <w:p w14:paraId="6A2947C0" w14:textId="77777777" w:rsidR="00FF0AE3" w:rsidRPr="00775665" w:rsidRDefault="00FF0AE3" w:rsidP="00FF0AE3">
            <w:pPr>
              <w:pStyle w:val="a7"/>
              <w:rPr>
                <w:sz w:val="22"/>
                <w:szCs w:val="22"/>
              </w:rPr>
            </w:pPr>
            <w:r w:rsidRPr="00775665">
              <w:rPr>
                <w:sz w:val="22"/>
                <w:szCs w:val="22"/>
              </w:rPr>
              <w:t>п. 7.9.1</w:t>
            </w:r>
          </w:p>
          <w:p w14:paraId="4CB28EC7" w14:textId="77777777" w:rsidR="00FF0AE3" w:rsidRPr="00775665" w:rsidRDefault="00FF0AE3" w:rsidP="00FF0AE3">
            <w:pPr>
              <w:pStyle w:val="a7"/>
              <w:rPr>
                <w:sz w:val="22"/>
                <w:szCs w:val="22"/>
              </w:rPr>
            </w:pPr>
            <w:r w:rsidRPr="00775665">
              <w:rPr>
                <w:sz w:val="22"/>
                <w:szCs w:val="22"/>
              </w:rPr>
              <w:t>ГОСТ 12730.5-2018 п.4</w:t>
            </w:r>
          </w:p>
        </w:tc>
      </w:tr>
      <w:tr w:rsidR="00775665" w:rsidRPr="00775665" w14:paraId="22FE2F1F" w14:textId="77777777" w:rsidTr="00444F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  <w:trHeight w:val="20"/>
          <w:jc w:val="center"/>
        </w:trPr>
        <w:tc>
          <w:tcPr>
            <w:tcW w:w="566" w:type="dxa"/>
          </w:tcPr>
          <w:p w14:paraId="4F1E819F" w14:textId="77777777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18.1</w:t>
            </w:r>
          </w:p>
          <w:p w14:paraId="605F9A7C" w14:textId="77777777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58" w:type="dxa"/>
            <w:tcBorders>
              <w:top w:val="single" w:sz="4" w:space="0" w:color="auto"/>
              <w:bottom w:val="nil"/>
            </w:tcBorders>
          </w:tcPr>
          <w:p w14:paraId="3F5C825B" w14:textId="77777777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ипсовые</w:t>
            </w:r>
          </w:p>
          <w:p w14:paraId="4EB66C33" w14:textId="5B01C210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вяжущие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761C29C" w14:textId="77777777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52/ 29.040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C73AB99" w14:textId="77777777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Тонкость помола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bottom w:val="nil"/>
            </w:tcBorders>
          </w:tcPr>
          <w:p w14:paraId="4C8AC6A7" w14:textId="77777777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25-79</w:t>
            </w:r>
          </w:p>
          <w:p w14:paraId="02F3C5BF" w14:textId="77777777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25-2018</w:t>
            </w:r>
          </w:p>
          <w:p w14:paraId="5CF5D207" w14:textId="77777777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EN 13279-2-2012</w:t>
            </w:r>
          </w:p>
          <w:p w14:paraId="5D8745BD" w14:textId="77777777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ТНПА и другая </w:t>
            </w:r>
          </w:p>
          <w:p w14:paraId="298B436C" w14:textId="77777777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документация </w:t>
            </w:r>
          </w:p>
          <w:p w14:paraId="5EA63EF4" w14:textId="77777777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на продукцию</w:t>
            </w:r>
          </w:p>
        </w:tc>
        <w:tc>
          <w:tcPr>
            <w:tcW w:w="2541" w:type="dxa"/>
          </w:tcPr>
          <w:p w14:paraId="2ACA03BD" w14:textId="77777777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3789-2018 п. 5</w:t>
            </w:r>
          </w:p>
        </w:tc>
      </w:tr>
      <w:tr w:rsidR="00775665" w:rsidRPr="00775665" w14:paraId="0DB5EEDD" w14:textId="77777777" w:rsidTr="00444F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  <w:trHeight w:val="20"/>
          <w:jc w:val="center"/>
        </w:trPr>
        <w:tc>
          <w:tcPr>
            <w:tcW w:w="566" w:type="dxa"/>
          </w:tcPr>
          <w:p w14:paraId="0C627A5A" w14:textId="77777777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18.2</w:t>
            </w:r>
          </w:p>
          <w:p w14:paraId="38FC8A1D" w14:textId="77777777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58" w:type="dxa"/>
            <w:tcBorders>
              <w:top w:val="nil"/>
              <w:bottom w:val="nil"/>
            </w:tcBorders>
          </w:tcPr>
          <w:p w14:paraId="4B4B55F3" w14:textId="77777777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7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42D15D5" w14:textId="77777777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52/ 29.144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0AB5BF3" w14:textId="77777777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роки схватывания </w:t>
            </w:r>
          </w:p>
        </w:tc>
        <w:tc>
          <w:tcPr>
            <w:tcW w:w="2126" w:type="dxa"/>
            <w:vMerge/>
            <w:tcBorders>
              <w:bottom w:val="nil"/>
            </w:tcBorders>
          </w:tcPr>
          <w:p w14:paraId="78F375BB" w14:textId="77777777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</w:tcPr>
          <w:p w14:paraId="2EF87BE6" w14:textId="77777777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3789-2018 п. 6</w:t>
            </w:r>
          </w:p>
        </w:tc>
      </w:tr>
      <w:tr w:rsidR="00775665" w:rsidRPr="00775665" w14:paraId="40711219" w14:textId="77777777" w:rsidTr="00444F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  <w:trHeight w:val="20"/>
          <w:jc w:val="center"/>
        </w:trPr>
        <w:tc>
          <w:tcPr>
            <w:tcW w:w="566" w:type="dxa"/>
          </w:tcPr>
          <w:p w14:paraId="179952A1" w14:textId="77777777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18.3</w:t>
            </w:r>
          </w:p>
          <w:p w14:paraId="7003A2C2" w14:textId="77777777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58" w:type="dxa"/>
            <w:tcBorders>
              <w:top w:val="nil"/>
              <w:bottom w:val="nil"/>
            </w:tcBorders>
          </w:tcPr>
          <w:p w14:paraId="5687D620" w14:textId="77777777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7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42E67F6" w14:textId="77777777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52/ 29.121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3571624" w14:textId="77777777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редел прочности на сжатие</w:t>
            </w:r>
          </w:p>
        </w:tc>
        <w:tc>
          <w:tcPr>
            <w:tcW w:w="2126" w:type="dxa"/>
            <w:vMerge/>
            <w:tcBorders>
              <w:bottom w:val="nil"/>
            </w:tcBorders>
          </w:tcPr>
          <w:p w14:paraId="6EF951BF" w14:textId="77777777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</w:tcPr>
          <w:p w14:paraId="6DC1F12A" w14:textId="77777777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3789-2018 п. 7.4</w:t>
            </w:r>
          </w:p>
          <w:p w14:paraId="444DBDF0" w14:textId="77777777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EN 13279-2-2012 </w:t>
            </w:r>
          </w:p>
          <w:p w14:paraId="757C6664" w14:textId="77777777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. 4.5.5</w:t>
            </w:r>
          </w:p>
        </w:tc>
      </w:tr>
      <w:tr w:rsidR="00775665" w:rsidRPr="00775665" w14:paraId="48EB460D" w14:textId="77777777" w:rsidTr="00444F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  <w:trHeight w:val="20"/>
          <w:jc w:val="center"/>
        </w:trPr>
        <w:tc>
          <w:tcPr>
            <w:tcW w:w="566" w:type="dxa"/>
          </w:tcPr>
          <w:p w14:paraId="4CD02804" w14:textId="77777777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18.4</w:t>
            </w:r>
          </w:p>
          <w:p w14:paraId="689C009C" w14:textId="77777777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58" w:type="dxa"/>
            <w:tcBorders>
              <w:top w:val="nil"/>
              <w:bottom w:val="nil"/>
            </w:tcBorders>
          </w:tcPr>
          <w:p w14:paraId="43D054BC" w14:textId="77777777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7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A4F9800" w14:textId="77777777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52/ 29.121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A86FA76" w14:textId="77777777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Предел прочности на </w:t>
            </w:r>
          </w:p>
          <w:p w14:paraId="37435F21" w14:textId="77777777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растяжение при изгибе </w:t>
            </w:r>
          </w:p>
        </w:tc>
        <w:tc>
          <w:tcPr>
            <w:tcW w:w="2126" w:type="dxa"/>
            <w:vMerge w:val="restart"/>
            <w:tcBorders>
              <w:top w:val="nil"/>
              <w:bottom w:val="nil"/>
            </w:tcBorders>
          </w:tcPr>
          <w:p w14:paraId="2EA53BCC" w14:textId="77777777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</w:tcPr>
          <w:p w14:paraId="13F3CD8A" w14:textId="77777777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3789-2018 п. 7.3</w:t>
            </w:r>
          </w:p>
          <w:p w14:paraId="0B20E51A" w14:textId="77777777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EN 13279-2-2012 </w:t>
            </w:r>
          </w:p>
          <w:p w14:paraId="0801D23E" w14:textId="77777777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. 4.5.4</w:t>
            </w:r>
          </w:p>
        </w:tc>
      </w:tr>
      <w:tr w:rsidR="00775665" w:rsidRPr="00775665" w14:paraId="6F6DB850" w14:textId="77777777" w:rsidTr="00444F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  <w:trHeight w:val="20"/>
          <w:jc w:val="center"/>
        </w:trPr>
        <w:tc>
          <w:tcPr>
            <w:tcW w:w="566" w:type="dxa"/>
          </w:tcPr>
          <w:p w14:paraId="04EB3D0A" w14:textId="77777777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14.5</w:t>
            </w:r>
          </w:p>
          <w:p w14:paraId="4F9153B7" w14:textId="77777777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58" w:type="dxa"/>
            <w:tcBorders>
              <w:top w:val="nil"/>
              <w:bottom w:val="nil"/>
            </w:tcBorders>
          </w:tcPr>
          <w:p w14:paraId="15457E55" w14:textId="77777777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7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60C371B" w14:textId="77777777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52/ 29.040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DAAD170" w14:textId="77777777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Остаток на сите </w:t>
            </w:r>
          </w:p>
        </w:tc>
        <w:tc>
          <w:tcPr>
            <w:tcW w:w="2126" w:type="dxa"/>
            <w:vMerge/>
            <w:tcBorders>
              <w:top w:val="nil"/>
              <w:bottom w:val="nil"/>
            </w:tcBorders>
          </w:tcPr>
          <w:p w14:paraId="5D318C3A" w14:textId="77777777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</w:tcPr>
          <w:p w14:paraId="50DD8568" w14:textId="77777777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EN 13279-2-2012 </w:t>
            </w:r>
          </w:p>
          <w:p w14:paraId="5D53B5AE" w14:textId="77777777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. 4.1</w:t>
            </w:r>
          </w:p>
        </w:tc>
      </w:tr>
      <w:tr w:rsidR="00775665" w:rsidRPr="00775665" w14:paraId="1A1612C9" w14:textId="77777777" w:rsidTr="00444F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  <w:trHeight w:val="20"/>
          <w:jc w:val="center"/>
        </w:trPr>
        <w:tc>
          <w:tcPr>
            <w:tcW w:w="566" w:type="dxa"/>
          </w:tcPr>
          <w:p w14:paraId="5F44C8AD" w14:textId="77777777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18.6</w:t>
            </w:r>
          </w:p>
          <w:p w14:paraId="6CD3792D" w14:textId="77777777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58" w:type="dxa"/>
            <w:tcBorders>
              <w:top w:val="nil"/>
              <w:bottom w:val="nil"/>
            </w:tcBorders>
          </w:tcPr>
          <w:p w14:paraId="07DC9582" w14:textId="77777777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7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4604DE8" w14:textId="77777777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52/ 29.040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D99812A" w14:textId="77777777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Водогипсовое отношение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34FD17D4" w14:textId="77777777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</w:tcPr>
          <w:p w14:paraId="6C87E552" w14:textId="77777777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EN 13279-2-2012</w:t>
            </w:r>
          </w:p>
          <w:p w14:paraId="34757BAB" w14:textId="77777777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. 4.3</w:t>
            </w:r>
          </w:p>
        </w:tc>
      </w:tr>
      <w:tr w:rsidR="00775665" w:rsidRPr="00775665" w14:paraId="5E2FF825" w14:textId="77777777" w:rsidTr="00444F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  <w:trHeight w:val="20"/>
          <w:jc w:val="center"/>
        </w:trPr>
        <w:tc>
          <w:tcPr>
            <w:tcW w:w="566" w:type="dxa"/>
          </w:tcPr>
          <w:p w14:paraId="5BDB5D51" w14:textId="77777777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18.7</w:t>
            </w:r>
          </w:p>
          <w:p w14:paraId="0997E464" w14:textId="77777777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58" w:type="dxa"/>
            <w:tcBorders>
              <w:top w:val="nil"/>
              <w:bottom w:val="nil"/>
            </w:tcBorders>
          </w:tcPr>
          <w:p w14:paraId="23217C63" w14:textId="77777777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7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6ADB44F" w14:textId="77777777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52/ 29.144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0EB2C70" w14:textId="77777777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Начало схватывания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3914BA8D" w14:textId="77777777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</w:tcPr>
          <w:p w14:paraId="6B458258" w14:textId="77777777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EN 13279-2-2012</w:t>
            </w:r>
          </w:p>
          <w:p w14:paraId="64A662FA" w14:textId="77777777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. 4.4</w:t>
            </w:r>
          </w:p>
        </w:tc>
      </w:tr>
      <w:tr w:rsidR="00775665" w:rsidRPr="00775665" w14:paraId="70BEC8CB" w14:textId="77777777" w:rsidTr="00444F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  <w:trHeight w:val="20"/>
          <w:jc w:val="center"/>
        </w:trPr>
        <w:tc>
          <w:tcPr>
            <w:tcW w:w="566" w:type="dxa"/>
          </w:tcPr>
          <w:p w14:paraId="714F8FC9" w14:textId="77777777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18.8</w:t>
            </w:r>
          </w:p>
          <w:p w14:paraId="144C04E3" w14:textId="77777777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58" w:type="dxa"/>
            <w:tcBorders>
              <w:top w:val="nil"/>
              <w:bottom w:val="nil"/>
            </w:tcBorders>
          </w:tcPr>
          <w:p w14:paraId="43643D79" w14:textId="77777777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7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7972FF5" w14:textId="77777777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52/ 29.143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E17C482" w14:textId="77777777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Твердость</w:t>
            </w:r>
          </w:p>
        </w:tc>
        <w:tc>
          <w:tcPr>
            <w:tcW w:w="2126" w:type="dxa"/>
            <w:vMerge w:val="restart"/>
            <w:tcBorders>
              <w:top w:val="nil"/>
            </w:tcBorders>
          </w:tcPr>
          <w:p w14:paraId="70DAAED4" w14:textId="77777777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</w:p>
          <w:p w14:paraId="1071E1BF" w14:textId="77777777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</w:tcPr>
          <w:p w14:paraId="7BEE110F" w14:textId="77777777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EN 13279-2-2012</w:t>
            </w:r>
          </w:p>
          <w:p w14:paraId="771160E2" w14:textId="77777777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. 4.5.3</w:t>
            </w:r>
          </w:p>
        </w:tc>
      </w:tr>
      <w:tr w:rsidR="00775665" w:rsidRPr="00775665" w14:paraId="52867BED" w14:textId="77777777" w:rsidTr="00444F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  <w:trHeight w:val="20"/>
          <w:jc w:val="center"/>
        </w:trPr>
        <w:tc>
          <w:tcPr>
            <w:tcW w:w="566" w:type="dxa"/>
          </w:tcPr>
          <w:p w14:paraId="6229F5FA" w14:textId="77777777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18.9</w:t>
            </w:r>
          </w:p>
          <w:p w14:paraId="7ECE56C0" w14:textId="77777777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58" w:type="dxa"/>
            <w:tcBorders>
              <w:top w:val="nil"/>
              <w:bottom w:val="single" w:sz="4" w:space="0" w:color="auto"/>
            </w:tcBorders>
          </w:tcPr>
          <w:p w14:paraId="4CE30946" w14:textId="77777777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7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CE79048" w14:textId="77777777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52/ 29.121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A96E96F" w14:textId="77777777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рочность сцепления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14:paraId="2A86018C" w14:textId="77777777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</w:tcPr>
          <w:p w14:paraId="71F61081" w14:textId="77777777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EN 13279-2-2012</w:t>
            </w:r>
          </w:p>
          <w:p w14:paraId="07E40AFF" w14:textId="77777777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. 4.6</w:t>
            </w:r>
          </w:p>
        </w:tc>
      </w:tr>
      <w:tr w:rsidR="00775665" w:rsidRPr="00775665" w14:paraId="263CB1F8" w14:textId="77777777" w:rsidTr="00444F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  <w:trHeight w:val="20"/>
          <w:jc w:val="center"/>
        </w:trPr>
        <w:tc>
          <w:tcPr>
            <w:tcW w:w="566" w:type="dxa"/>
          </w:tcPr>
          <w:p w14:paraId="0C4D2225" w14:textId="77777777" w:rsidR="00444FCD" w:rsidRPr="00775665" w:rsidRDefault="00444FCD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19.1</w:t>
            </w:r>
          </w:p>
          <w:p w14:paraId="0623A044" w14:textId="77777777" w:rsidR="00444FCD" w:rsidRPr="00775665" w:rsidRDefault="00444FCD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**</w:t>
            </w:r>
          </w:p>
        </w:tc>
        <w:tc>
          <w:tcPr>
            <w:tcW w:w="1958" w:type="dxa"/>
            <w:tcBorders>
              <w:top w:val="single" w:sz="4" w:space="0" w:color="auto"/>
              <w:bottom w:val="nil"/>
            </w:tcBorders>
          </w:tcPr>
          <w:p w14:paraId="248C578B" w14:textId="77777777" w:rsidR="00444FCD" w:rsidRPr="00775665" w:rsidRDefault="00444FCD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Добавки для </w:t>
            </w:r>
          </w:p>
          <w:p w14:paraId="1FC7F45F" w14:textId="753C4768" w:rsidR="00444FCD" w:rsidRPr="00775665" w:rsidRDefault="00444FCD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бетонов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4F6A5AB" w14:textId="77777777" w:rsidR="00444FCD" w:rsidRPr="00775665" w:rsidRDefault="00444FCD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0.59/ 42.000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53E8410" w14:textId="4C2472E4" w:rsidR="00444FCD" w:rsidRPr="00775665" w:rsidRDefault="00444FCD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Отбор проб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14:paraId="1A5D25B8" w14:textId="77777777" w:rsidR="00444FCD" w:rsidRPr="00775665" w:rsidRDefault="00444FCD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112-98</w:t>
            </w:r>
            <w:r w:rsidRPr="00775665">
              <w:rPr>
                <w:smallCaps w:val="0"/>
                <w:sz w:val="22"/>
              </w:rPr>
              <w:br/>
            </w:r>
            <w:r w:rsidRPr="00775665">
              <w:rPr>
                <w:smallCaps w:val="0"/>
                <w:sz w:val="22"/>
                <w:szCs w:val="22"/>
              </w:rPr>
              <w:t>СТБ 1416-2019</w:t>
            </w:r>
            <w:r w:rsidRPr="00775665">
              <w:rPr>
                <w:smallCaps w:val="0"/>
                <w:sz w:val="22"/>
              </w:rPr>
              <w:br/>
              <w:t xml:space="preserve">ГОСТ 30459-96 </w:t>
            </w:r>
          </w:p>
          <w:p w14:paraId="027CB766" w14:textId="77777777" w:rsidR="00444FCD" w:rsidRPr="00775665" w:rsidRDefault="00444FCD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ТНПА и другая </w:t>
            </w:r>
          </w:p>
          <w:p w14:paraId="05947656" w14:textId="77777777" w:rsidR="00444FCD" w:rsidRPr="00775665" w:rsidRDefault="00444FCD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документация </w:t>
            </w:r>
          </w:p>
          <w:p w14:paraId="2B8C7027" w14:textId="637DCA0B" w:rsidR="00444FCD" w:rsidRPr="00775665" w:rsidRDefault="00444FCD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на продукцию</w:t>
            </w:r>
          </w:p>
        </w:tc>
        <w:tc>
          <w:tcPr>
            <w:tcW w:w="2541" w:type="dxa"/>
          </w:tcPr>
          <w:p w14:paraId="45B74766" w14:textId="77777777" w:rsidR="00444FCD" w:rsidRPr="00775665" w:rsidRDefault="00444FCD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0459-96 п. 4</w:t>
            </w:r>
          </w:p>
          <w:p w14:paraId="233AEA56" w14:textId="77777777" w:rsidR="00444FCD" w:rsidRPr="00775665" w:rsidRDefault="00444FCD" w:rsidP="00FF0AE3">
            <w:pPr>
              <w:ind w:right="-57"/>
              <w:rPr>
                <w:smallCaps w:val="0"/>
                <w:sz w:val="22"/>
              </w:rPr>
            </w:pPr>
          </w:p>
        </w:tc>
      </w:tr>
      <w:tr w:rsidR="00775665" w:rsidRPr="00775665" w14:paraId="03654979" w14:textId="77777777" w:rsidTr="00444F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  <w:trHeight w:val="20"/>
          <w:jc w:val="center"/>
        </w:trPr>
        <w:tc>
          <w:tcPr>
            <w:tcW w:w="566" w:type="dxa"/>
          </w:tcPr>
          <w:p w14:paraId="018450F0" w14:textId="77777777" w:rsidR="00444FCD" w:rsidRPr="00775665" w:rsidRDefault="00444FCD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19.2</w:t>
            </w:r>
          </w:p>
          <w:p w14:paraId="4C21B27F" w14:textId="77777777" w:rsidR="00444FCD" w:rsidRPr="00775665" w:rsidRDefault="00444FCD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58" w:type="dxa"/>
            <w:tcBorders>
              <w:top w:val="nil"/>
              <w:bottom w:val="nil"/>
            </w:tcBorders>
          </w:tcPr>
          <w:p w14:paraId="43C98B87" w14:textId="77777777" w:rsidR="00444FCD" w:rsidRPr="00775665" w:rsidRDefault="00444FCD" w:rsidP="00FF0AE3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7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5FA93BC" w14:textId="2E1C5073" w:rsidR="00444FCD" w:rsidRPr="00775665" w:rsidRDefault="00444FCD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0.59/ 11.116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025709" w14:textId="6BBCFC35" w:rsidR="00444FCD" w:rsidRPr="00775665" w:rsidRDefault="00444FCD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Внешний вид</w:t>
            </w:r>
          </w:p>
        </w:tc>
        <w:tc>
          <w:tcPr>
            <w:tcW w:w="2126" w:type="dxa"/>
            <w:vMerge/>
          </w:tcPr>
          <w:p w14:paraId="09D1AF8B" w14:textId="77777777" w:rsidR="00444FCD" w:rsidRPr="00775665" w:rsidRDefault="00444FCD" w:rsidP="00FF0AE3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</w:tcPr>
          <w:p w14:paraId="4C480E9C" w14:textId="77777777" w:rsidR="00444FCD" w:rsidRPr="00775665" w:rsidRDefault="00444FCD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112-98 п. 9.2</w:t>
            </w:r>
          </w:p>
        </w:tc>
      </w:tr>
      <w:tr w:rsidR="00775665" w:rsidRPr="00775665" w14:paraId="56EB144F" w14:textId="77777777" w:rsidTr="00444F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  <w:trHeight w:val="20"/>
          <w:jc w:val="center"/>
        </w:trPr>
        <w:tc>
          <w:tcPr>
            <w:tcW w:w="566" w:type="dxa"/>
          </w:tcPr>
          <w:p w14:paraId="5FC04F6B" w14:textId="77777777" w:rsidR="00444FCD" w:rsidRPr="00775665" w:rsidRDefault="00444FCD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19.3</w:t>
            </w:r>
          </w:p>
          <w:p w14:paraId="6FB39901" w14:textId="77777777" w:rsidR="00444FCD" w:rsidRPr="00775665" w:rsidRDefault="00444FCD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58" w:type="dxa"/>
            <w:tcBorders>
              <w:top w:val="nil"/>
              <w:bottom w:val="nil"/>
            </w:tcBorders>
          </w:tcPr>
          <w:p w14:paraId="5801B319" w14:textId="77777777" w:rsidR="00444FCD" w:rsidRPr="00775665" w:rsidRDefault="00444FCD" w:rsidP="00FF0AE3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7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440AA1C" w14:textId="77777777" w:rsidR="00444FCD" w:rsidRPr="00775665" w:rsidRDefault="00444FCD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0.59/ 29.040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FCAE0D1" w14:textId="77777777" w:rsidR="00444FCD" w:rsidRPr="00775665" w:rsidRDefault="00444FCD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Массовая доля нелетучих веществ (сухого остатка)</w:t>
            </w:r>
          </w:p>
        </w:tc>
        <w:tc>
          <w:tcPr>
            <w:tcW w:w="2126" w:type="dxa"/>
            <w:vMerge/>
            <w:tcBorders>
              <w:bottom w:val="nil"/>
            </w:tcBorders>
          </w:tcPr>
          <w:p w14:paraId="351F9A4D" w14:textId="77777777" w:rsidR="00444FCD" w:rsidRPr="00775665" w:rsidRDefault="00444FCD" w:rsidP="00FF0AE3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</w:tcPr>
          <w:p w14:paraId="4F40403C" w14:textId="77777777" w:rsidR="00444FCD" w:rsidRPr="00775665" w:rsidRDefault="00444FCD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112-98 п. 9.3</w:t>
            </w:r>
          </w:p>
          <w:p w14:paraId="6EED1AEE" w14:textId="77777777" w:rsidR="00444FCD" w:rsidRPr="00775665" w:rsidRDefault="00444FCD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7537-72</w:t>
            </w:r>
          </w:p>
          <w:p w14:paraId="192F1433" w14:textId="77777777" w:rsidR="00444FCD" w:rsidRPr="00775665" w:rsidRDefault="00444FCD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1991.1-2012</w:t>
            </w:r>
          </w:p>
          <w:p w14:paraId="1A54C41E" w14:textId="77777777" w:rsidR="00444FCD" w:rsidRPr="00775665" w:rsidRDefault="00444FCD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1939-2022</w:t>
            </w:r>
          </w:p>
          <w:p w14:paraId="70B47B4C" w14:textId="6BC29272" w:rsidR="00444FCD" w:rsidRPr="00775665" w:rsidRDefault="00444FCD" w:rsidP="00FF0AE3">
            <w:pPr>
              <w:ind w:right="-57"/>
              <w:rPr>
                <w:smallCaps w:val="0"/>
                <w:sz w:val="22"/>
              </w:rPr>
            </w:pPr>
          </w:p>
        </w:tc>
      </w:tr>
      <w:tr w:rsidR="00775665" w:rsidRPr="00775665" w14:paraId="4AA92402" w14:textId="77777777" w:rsidTr="00444F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  <w:trHeight w:val="20"/>
          <w:jc w:val="center"/>
        </w:trPr>
        <w:tc>
          <w:tcPr>
            <w:tcW w:w="566" w:type="dxa"/>
          </w:tcPr>
          <w:p w14:paraId="137704BA" w14:textId="77777777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19.4</w:t>
            </w:r>
          </w:p>
          <w:p w14:paraId="57FD07DE" w14:textId="77777777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58" w:type="dxa"/>
            <w:tcBorders>
              <w:top w:val="nil"/>
              <w:bottom w:val="nil"/>
            </w:tcBorders>
          </w:tcPr>
          <w:p w14:paraId="2123C79C" w14:textId="77777777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7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4AD7E17" w14:textId="77777777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0.59/ 29.040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EFF2392" w14:textId="77777777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Время высыхания</w:t>
            </w:r>
          </w:p>
          <w:p w14:paraId="3ECB3111" w14:textId="77777777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142624A2" w14:textId="77777777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</w:tcPr>
          <w:p w14:paraId="040D7867" w14:textId="77777777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9007-73</w:t>
            </w:r>
          </w:p>
          <w:p w14:paraId="16580AF5" w14:textId="13D0A757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9007-2023</w:t>
            </w:r>
          </w:p>
        </w:tc>
      </w:tr>
      <w:tr w:rsidR="00775665" w:rsidRPr="00775665" w14:paraId="25E49281" w14:textId="77777777" w:rsidTr="00444F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  <w:trHeight w:val="20"/>
          <w:jc w:val="center"/>
        </w:trPr>
        <w:tc>
          <w:tcPr>
            <w:tcW w:w="566" w:type="dxa"/>
            <w:tcBorders>
              <w:bottom w:val="single" w:sz="4" w:space="0" w:color="auto"/>
            </w:tcBorders>
          </w:tcPr>
          <w:p w14:paraId="55D733BF" w14:textId="77777777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19.5</w:t>
            </w:r>
          </w:p>
          <w:p w14:paraId="3BE90A1E" w14:textId="77777777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58" w:type="dxa"/>
            <w:tcBorders>
              <w:top w:val="nil"/>
              <w:bottom w:val="nil"/>
            </w:tcBorders>
          </w:tcPr>
          <w:p w14:paraId="7635F1AB" w14:textId="77777777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7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E8525FC" w14:textId="77777777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0.59/ 29.049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57426A5" w14:textId="77777777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Условная вязкость</w:t>
            </w:r>
          </w:p>
          <w:p w14:paraId="250EE793" w14:textId="77777777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47D6C0A1" w14:textId="77777777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  <w:tcBorders>
              <w:bottom w:val="single" w:sz="4" w:space="0" w:color="auto"/>
            </w:tcBorders>
          </w:tcPr>
          <w:p w14:paraId="14A8AC3E" w14:textId="35350527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8420-2022</w:t>
            </w:r>
          </w:p>
        </w:tc>
      </w:tr>
      <w:tr w:rsidR="00775665" w:rsidRPr="00775665" w14:paraId="62E01622" w14:textId="77777777" w:rsidTr="00444F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  <w:trHeight w:val="20"/>
          <w:jc w:val="center"/>
        </w:trPr>
        <w:tc>
          <w:tcPr>
            <w:tcW w:w="566" w:type="dxa"/>
            <w:tcBorders>
              <w:top w:val="single" w:sz="4" w:space="0" w:color="auto"/>
            </w:tcBorders>
          </w:tcPr>
          <w:p w14:paraId="4CD51962" w14:textId="77777777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19.6</w:t>
            </w:r>
          </w:p>
          <w:p w14:paraId="263B991F" w14:textId="77777777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58" w:type="dxa"/>
            <w:tcBorders>
              <w:top w:val="nil"/>
              <w:bottom w:val="nil"/>
            </w:tcBorders>
          </w:tcPr>
          <w:p w14:paraId="576E0FE7" w14:textId="614AC5BE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7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3DD59B7" w14:textId="77777777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0.59/ 08.149</w:t>
            </w:r>
          </w:p>
          <w:p w14:paraId="3465025C" w14:textId="30F0EE05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08.169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2185D6A" w14:textId="77777777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одержание хлор-ионов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1BC464C1" w14:textId="12677050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  <w:tcBorders>
              <w:top w:val="single" w:sz="4" w:space="0" w:color="auto"/>
            </w:tcBorders>
          </w:tcPr>
          <w:p w14:paraId="585A1142" w14:textId="77777777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112-98 п. 9.7</w:t>
            </w:r>
          </w:p>
          <w:p w14:paraId="12550651" w14:textId="77777777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</w:p>
        </w:tc>
      </w:tr>
      <w:tr w:rsidR="00775665" w:rsidRPr="00775665" w14:paraId="54C899F0" w14:textId="77777777" w:rsidTr="00444F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  <w:trHeight w:val="20"/>
          <w:jc w:val="center"/>
        </w:trPr>
        <w:tc>
          <w:tcPr>
            <w:tcW w:w="566" w:type="dxa"/>
          </w:tcPr>
          <w:p w14:paraId="49BE05D8" w14:textId="77777777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19.7</w:t>
            </w:r>
          </w:p>
          <w:p w14:paraId="19F3141A" w14:textId="77777777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58" w:type="dxa"/>
            <w:tcBorders>
              <w:top w:val="nil"/>
            </w:tcBorders>
          </w:tcPr>
          <w:p w14:paraId="1D56DAC0" w14:textId="77777777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7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812BF29" w14:textId="77777777" w:rsidR="00FF0AE3" w:rsidRPr="00775665" w:rsidRDefault="00FF0AE3" w:rsidP="00FF0AE3">
            <w:pPr>
              <w:spacing w:line="230" w:lineRule="auto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0.59/</w:t>
            </w:r>
          </w:p>
          <w:p w14:paraId="723C3F57" w14:textId="77777777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08.169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C56D655" w14:textId="315C3143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Водородный показатель</w:t>
            </w:r>
          </w:p>
        </w:tc>
        <w:tc>
          <w:tcPr>
            <w:tcW w:w="2126" w:type="dxa"/>
            <w:tcBorders>
              <w:top w:val="nil"/>
            </w:tcBorders>
          </w:tcPr>
          <w:p w14:paraId="7A6939BE" w14:textId="77777777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</w:tcPr>
          <w:p w14:paraId="31D91713" w14:textId="77777777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112-98 п. 9.5</w:t>
            </w:r>
          </w:p>
          <w:p w14:paraId="705700DA" w14:textId="77777777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</w:p>
        </w:tc>
      </w:tr>
      <w:tr w:rsidR="00775665" w:rsidRPr="00775665" w14:paraId="676D464E" w14:textId="77777777" w:rsidTr="00444F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  <w:trHeight w:val="457"/>
          <w:jc w:val="center"/>
        </w:trPr>
        <w:tc>
          <w:tcPr>
            <w:tcW w:w="566" w:type="dxa"/>
            <w:tcBorders>
              <w:bottom w:val="single" w:sz="4" w:space="0" w:color="auto"/>
            </w:tcBorders>
          </w:tcPr>
          <w:p w14:paraId="2EC67803" w14:textId="77777777" w:rsidR="00444FCD" w:rsidRPr="00775665" w:rsidRDefault="00444FCD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lastRenderedPageBreak/>
              <w:t>19.8</w:t>
            </w:r>
          </w:p>
          <w:p w14:paraId="0EF6CD2E" w14:textId="77777777" w:rsidR="00444FCD" w:rsidRPr="00775665" w:rsidRDefault="00444FCD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58" w:type="dxa"/>
            <w:tcBorders>
              <w:bottom w:val="nil"/>
            </w:tcBorders>
          </w:tcPr>
          <w:p w14:paraId="150233E7" w14:textId="77777777" w:rsidR="00444FCD" w:rsidRPr="00775665" w:rsidRDefault="00444FCD" w:rsidP="00444FCD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Добавки для </w:t>
            </w:r>
          </w:p>
          <w:p w14:paraId="2D2A1921" w14:textId="108DF099" w:rsidR="00444FCD" w:rsidRPr="00775665" w:rsidRDefault="00444FCD" w:rsidP="00444FCD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бетонов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312E267" w14:textId="5274152E" w:rsidR="00444FCD" w:rsidRPr="00775665" w:rsidRDefault="00444FCD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64/ 29.040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68453F9" w14:textId="7F622845" w:rsidR="00444FCD" w:rsidRPr="00775665" w:rsidRDefault="00444FCD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лотность</w:t>
            </w:r>
          </w:p>
        </w:tc>
        <w:tc>
          <w:tcPr>
            <w:tcW w:w="2126" w:type="dxa"/>
            <w:vMerge w:val="restart"/>
          </w:tcPr>
          <w:p w14:paraId="3D26AC00" w14:textId="77777777" w:rsidR="00444FCD" w:rsidRPr="00775665" w:rsidRDefault="00444FCD" w:rsidP="00444FCD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112-98</w:t>
            </w:r>
            <w:r w:rsidRPr="00775665">
              <w:rPr>
                <w:smallCaps w:val="0"/>
                <w:sz w:val="22"/>
              </w:rPr>
              <w:br/>
            </w:r>
            <w:r w:rsidRPr="00775665">
              <w:rPr>
                <w:smallCaps w:val="0"/>
                <w:sz w:val="22"/>
                <w:szCs w:val="22"/>
              </w:rPr>
              <w:t>СТБ 1416-2019</w:t>
            </w:r>
            <w:r w:rsidRPr="00775665">
              <w:rPr>
                <w:smallCaps w:val="0"/>
                <w:sz w:val="22"/>
              </w:rPr>
              <w:br/>
              <w:t xml:space="preserve">ГОСТ 30459-96 </w:t>
            </w:r>
          </w:p>
          <w:p w14:paraId="0FA146DB" w14:textId="77777777" w:rsidR="00444FCD" w:rsidRPr="00775665" w:rsidRDefault="00444FCD" w:rsidP="00444FCD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ТНПА и другая </w:t>
            </w:r>
          </w:p>
          <w:p w14:paraId="392804A5" w14:textId="77777777" w:rsidR="00444FCD" w:rsidRPr="00775665" w:rsidRDefault="00444FCD" w:rsidP="00444FCD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документация </w:t>
            </w:r>
          </w:p>
          <w:p w14:paraId="5D964708" w14:textId="4F46F38D" w:rsidR="00444FCD" w:rsidRPr="00775665" w:rsidRDefault="00444FCD" w:rsidP="00444FCD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на продукцию</w:t>
            </w:r>
          </w:p>
        </w:tc>
        <w:tc>
          <w:tcPr>
            <w:tcW w:w="2541" w:type="dxa"/>
            <w:tcBorders>
              <w:bottom w:val="single" w:sz="4" w:space="0" w:color="auto"/>
            </w:tcBorders>
          </w:tcPr>
          <w:p w14:paraId="692FD3FF" w14:textId="77777777" w:rsidR="00444FCD" w:rsidRPr="00775665" w:rsidRDefault="00444FCD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112-98 п. 9.4</w:t>
            </w:r>
          </w:p>
          <w:p w14:paraId="6A655A7E" w14:textId="77777777" w:rsidR="00444FCD" w:rsidRPr="00775665" w:rsidRDefault="00444FCD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8995.1-73</w:t>
            </w:r>
          </w:p>
          <w:p w14:paraId="6AE4D286" w14:textId="77777777" w:rsidR="00444FCD" w:rsidRPr="00775665" w:rsidRDefault="00444FCD" w:rsidP="00FF0AE3">
            <w:pPr>
              <w:ind w:right="-57"/>
              <w:rPr>
                <w:smallCaps w:val="0"/>
                <w:sz w:val="22"/>
              </w:rPr>
            </w:pPr>
          </w:p>
        </w:tc>
      </w:tr>
      <w:tr w:rsidR="00775665" w:rsidRPr="00775665" w14:paraId="67D17DFE" w14:textId="77777777" w:rsidTr="00444F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  <w:trHeight w:val="20"/>
          <w:jc w:val="center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14:paraId="662F0044" w14:textId="77777777" w:rsidR="00444FCD" w:rsidRPr="00775665" w:rsidRDefault="00444FCD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19.9</w:t>
            </w:r>
          </w:p>
          <w:p w14:paraId="342A1A0E" w14:textId="77777777" w:rsidR="00444FCD" w:rsidRPr="00775665" w:rsidRDefault="00444FCD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58" w:type="dxa"/>
            <w:tcBorders>
              <w:top w:val="nil"/>
              <w:bottom w:val="nil"/>
            </w:tcBorders>
          </w:tcPr>
          <w:p w14:paraId="4E364D66" w14:textId="2EEFA2BD" w:rsidR="00444FCD" w:rsidRPr="00775665" w:rsidRDefault="00444FCD" w:rsidP="00FF0AE3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7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4441261" w14:textId="77777777" w:rsidR="00444FCD" w:rsidRPr="00775665" w:rsidRDefault="00444FCD" w:rsidP="00FF0AE3">
            <w:pPr>
              <w:spacing w:line="230" w:lineRule="auto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0.59/</w:t>
            </w:r>
          </w:p>
          <w:p w14:paraId="1281E24A" w14:textId="77777777" w:rsidR="00444FCD" w:rsidRPr="00775665" w:rsidRDefault="00444FCD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08.169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7B8CF1F" w14:textId="77777777" w:rsidR="00444FCD" w:rsidRPr="00775665" w:rsidRDefault="00444FCD" w:rsidP="00FF0AE3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 xml:space="preserve">Содержание ионов </w:t>
            </w:r>
          </w:p>
          <w:p w14:paraId="1BD2FC90" w14:textId="3264FFDF" w:rsidR="00444FCD" w:rsidRPr="00775665" w:rsidRDefault="00444FCD" w:rsidP="00FF0AE3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(оксидов), ухудшающих коррозионное состояние арматуры в бетоне</w:t>
            </w:r>
          </w:p>
          <w:p w14:paraId="082FE553" w14:textId="77777777" w:rsidR="00444FCD" w:rsidRPr="00775665" w:rsidRDefault="00444FCD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  <w:szCs w:val="22"/>
              </w:rPr>
              <w:t>(SO</w:t>
            </w:r>
            <w:r w:rsidRPr="00775665">
              <w:rPr>
                <w:smallCaps w:val="0"/>
                <w:sz w:val="22"/>
                <w:szCs w:val="22"/>
                <w:vertAlign w:val="subscript"/>
              </w:rPr>
              <w:t>3</w:t>
            </w:r>
            <w:r w:rsidRPr="00775665">
              <w:rPr>
                <w:smallCaps w:val="0"/>
                <w:sz w:val="22"/>
                <w:szCs w:val="22"/>
                <w:vertAlign w:val="superscript"/>
              </w:rPr>
              <w:t>-2</w:t>
            </w:r>
            <w:r w:rsidRPr="00775665">
              <w:rPr>
                <w:smallCaps w:val="0"/>
                <w:sz w:val="22"/>
                <w:szCs w:val="22"/>
              </w:rPr>
              <w:t>, Na</w:t>
            </w:r>
            <w:r w:rsidRPr="00775665">
              <w:rPr>
                <w:smallCaps w:val="0"/>
                <w:sz w:val="22"/>
                <w:szCs w:val="22"/>
                <w:vertAlign w:val="subscript"/>
              </w:rPr>
              <w:t>2</w:t>
            </w:r>
            <w:r w:rsidRPr="00775665">
              <w:rPr>
                <w:smallCaps w:val="0"/>
                <w:sz w:val="22"/>
                <w:szCs w:val="22"/>
              </w:rPr>
              <w:t>O, K</w:t>
            </w:r>
            <w:r w:rsidRPr="00775665">
              <w:rPr>
                <w:smallCaps w:val="0"/>
                <w:sz w:val="22"/>
                <w:szCs w:val="22"/>
                <w:vertAlign w:val="subscript"/>
              </w:rPr>
              <w:t>2</w:t>
            </w:r>
            <w:r w:rsidRPr="00775665">
              <w:rPr>
                <w:smallCaps w:val="0"/>
                <w:sz w:val="22"/>
                <w:szCs w:val="22"/>
              </w:rPr>
              <w:t>O)</w:t>
            </w:r>
          </w:p>
        </w:tc>
        <w:tc>
          <w:tcPr>
            <w:tcW w:w="2126" w:type="dxa"/>
            <w:vMerge/>
            <w:tcBorders>
              <w:bottom w:val="nil"/>
            </w:tcBorders>
          </w:tcPr>
          <w:p w14:paraId="307D5FCB" w14:textId="3A42F411" w:rsidR="00444FCD" w:rsidRPr="00775665" w:rsidRDefault="00444FCD" w:rsidP="00FF0AE3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  <w:tcBorders>
              <w:top w:val="single" w:sz="4" w:space="0" w:color="auto"/>
              <w:bottom w:val="single" w:sz="4" w:space="0" w:color="auto"/>
            </w:tcBorders>
          </w:tcPr>
          <w:p w14:paraId="54D0C2E4" w14:textId="77777777" w:rsidR="00444FCD" w:rsidRPr="00775665" w:rsidRDefault="00444FCD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112-98 п.9.9</w:t>
            </w:r>
          </w:p>
        </w:tc>
      </w:tr>
      <w:tr w:rsidR="00775665" w:rsidRPr="00775665" w14:paraId="4C46E8A9" w14:textId="77777777" w:rsidTr="00444F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  <w:trHeight w:val="510"/>
          <w:jc w:val="center"/>
        </w:trPr>
        <w:tc>
          <w:tcPr>
            <w:tcW w:w="566" w:type="dxa"/>
            <w:tcBorders>
              <w:top w:val="single" w:sz="4" w:space="0" w:color="auto"/>
            </w:tcBorders>
          </w:tcPr>
          <w:p w14:paraId="7BF0871E" w14:textId="77777777" w:rsidR="00FF0AE3" w:rsidRPr="00775665" w:rsidRDefault="00FF0AE3" w:rsidP="00FF0AE3">
            <w:pPr>
              <w:ind w:left="-110" w:right="-10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19.10</w:t>
            </w:r>
          </w:p>
          <w:p w14:paraId="557C7B1D" w14:textId="77777777" w:rsidR="00FF0AE3" w:rsidRPr="00775665" w:rsidRDefault="00FF0AE3" w:rsidP="00FF0AE3">
            <w:pPr>
              <w:ind w:left="-110" w:right="-10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</w:tcPr>
          <w:p w14:paraId="238BF30F" w14:textId="77DF9742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</w:tcBorders>
          </w:tcPr>
          <w:p w14:paraId="4AF85307" w14:textId="40055B62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0.59/ 29.144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</w:tcBorders>
          </w:tcPr>
          <w:p w14:paraId="3395FF72" w14:textId="2363E560" w:rsidR="00FF0AE3" w:rsidRPr="00775665" w:rsidRDefault="00444FCD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Э</w:t>
            </w:r>
            <w:r w:rsidR="00FF0AE3" w:rsidRPr="00775665">
              <w:rPr>
                <w:smallCaps w:val="0"/>
                <w:sz w:val="22"/>
              </w:rPr>
              <w:t>ффективность пластифицирующих добавок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599B2F12" w14:textId="57BABB22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  <w:tcBorders>
              <w:top w:val="single" w:sz="4" w:space="0" w:color="auto"/>
            </w:tcBorders>
          </w:tcPr>
          <w:p w14:paraId="3169B422" w14:textId="77777777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0459-96 п.5.1</w:t>
            </w:r>
          </w:p>
          <w:p w14:paraId="3F305A16" w14:textId="77777777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545-2005 п.5.3</w:t>
            </w:r>
          </w:p>
          <w:p w14:paraId="026E6525" w14:textId="77777777" w:rsidR="00FF0AE3" w:rsidRPr="00775665" w:rsidRDefault="00FF0AE3" w:rsidP="00FF0AE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0180-2012</w:t>
            </w:r>
          </w:p>
          <w:p w14:paraId="3CFCE0C0" w14:textId="77777777" w:rsidR="00444FCD" w:rsidRPr="00775665" w:rsidRDefault="00444FCD" w:rsidP="00FF0AE3">
            <w:pPr>
              <w:ind w:right="-57"/>
              <w:rPr>
                <w:smallCaps w:val="0"/>
                <w:sz w:val="22"/>
              </w:rPr>
            </w:pPr>
          </w:p>
        </w:tc>
      </w:tr>
      <w:tr w:rsidR="00775665" w:rsidRPr="00775665" w14:paraId="1AF28627" w14:textId="77777777" w:rsidTr="00444F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  <w:trHeight w:val="20"/>
          <w:jc w:val="center"/>
        </w:trPr>
        <w:tc>
          <w:tcPr>
            <w:tcW w:w="566" w:type="dxa"/>
          </w:tcPr>
          <w:p w14:paraId="57587D1A" w14:textId="28426827" w:rsidR="00825BE1" w:rsidRPr="00775665" w:rsidRDefault="00825BE1" w:rsidP="00816670">
            <w:pPr>
              <w:ind w:left="-110" w:right="-10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19.11</w:t>
            </w:r>
          </w:p>
          <w:p w14:paraId="78C422E3" w14:textId="77777777" w:rsidR="008D36D8" w:rsidRPr="00775665" w:rsidRDefault="008D36D8" w:rsidP="00816670">
            <w:pPr>
              <w:ind w:left="-110" w:right="-10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</w:tcPr>
          <w:p w14:paraId="177B5381" w14:textId="77777777" w:rsidR="00825BE1" w:rsidRPr="00775665" w:rsidRDefault="00825BE1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14:paraId="713F4B36" w14:textId="77777777" w:rsidR="00825BE1" w:rsidRPr="00775665" w:rsidRDefault="00825BE1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0.59/ 29.040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4353E2C" w14:textId="625E03B2" w:rsidR="00825BE1" w:rsidRPr="00775665" w:rsidRDefault="00444FCD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Э</w:t>
            </w:r>
            <w:r w:rsidR="00825BE1" w:rsidRPr="00775665">
              <w:rPr>
                <w:smallCaps w:val="0"/>
                <w:sz w:val="22"/>
              </w:rPr>
              <w:t>ффективность стабилизирующих и водоудерживающих добавок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299ED2A9" w14:textId="77777777" w:rsidR="00825BE1" w:rsidRPr="00775665" w:rsidRDefault="00825BE1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</w:tcPr>
          <w:p w14:paraId="4D046B78" w14:textId="77777777" w:rsidR="00825BE1" w:rsidRPr="00775665" w:rsidRDefault="00825BE1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0459-96 п.5.2</w:t>
            </w:r>
          </w:p>
          <w:p w14:paraId="3D9BBEC6" w14:textId="77777777" w:rsidR="00825BE1" w:rsidRPr="00775665" w:rsidRDefault="00825BE1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545-2005 п.8</w:t>
            </w:r>
          </w:p>
        </w:tc>
      </w:tr>
      <w:tr w:rsidR="00775665" w:rsidRPr="00775665" w14:paraId="78B78A2C" w14:textId="77777777" w:rsidTr="00444F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  <w:trHeight w:val="20"/>
          <w:jc w:val="center"/>
        </w:trPr>
        <w:tc>
          <w:tcPr>
            <w:tcW w:w="566" w:type="dxa"/>
          </w:tcPr>
          <w:p w14:paraId="65113FF0" w14:textId="77777777" w:rsidR="00825BE1" w:rsidRPr="00775665" w:rsidRDefault="00825BE1" w:rsidP="00816670">
            <w:pPr>
              <w:ind w:left="-110" w:right="-10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19.12</w:t>
            </w:r>
          </w:p>
          <w:p w14:paraId="61CEB5C0" w14:textId="77777777" w:rsidR="008D36D8" w:rsidRPr="00775665" w:rsidRDefault="008D36D8" w:rsidP="00816670">
            <w:pPr>
              <w:ind w:left="-110" w:right="-10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</w:tcPr>
          <w:p w14:paraId="521F5F3D" w14:textId="77777777" w:rsidR="00825BE1" w:rsidRPr="00775665" w:rsidRDefault="00825BE1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14:paraId="2E0CD480" w14:textId="77777777" w:rsidR="00825BE1" w:rsidRPr="00775665" w:rsidRDefault="00825BE1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0.59/ 29.040</w:t>
            </w:r>
          </w:p>
          <w:p w14:paraId="189594DC" w14:textId="3D40FD21" w:rsidR="00FF4A26" w:rsidRPr="00775665" w:rsidRDefault="00FF4A2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9.144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D7C6C67" w14:textId="39BFF482" w:rsidR="00825BE1" w:rsidRPr="00775665" w:rsidRDefault="00444FCD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Э</w:t>
            </w:r>
            <w:r w:rsidR="00825BE1" w:rsidRPr="00775665">
              <w:rPr>
                <w:smallCaps w:val="0"/>
                <w:sz w:val="22"/>
              </w:rPr>
              <w:t xml:space="preserve">ффективность добавок, улучшающих </w:t>
            </w:r>
            <w:proofErr w:type="spellStart"/>
            <w:r w:rsidR="00825BE1" w:rsidRPr="00775665">
              <w:rPr>
                <w:smallCaps w:val="0"/>
                <w:sz w:val="22"/>
              </w:rPr>
              <w:t>перекачиваемость</w:t>
            </w:r>
            <w:proofErr w:type="spellEnd"/>
            <w:r w:rsidR="00825BE1" w:rsidRPr="00775665">
              <w:rPr>
                <w:smallCaps w:val="0"/>
                <w:sz w:val="22"/>
              </w:rPr>
              <w:t xml:space="preserve"> бетонной смеси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695772E6" w14:textId="77777777" w:rsidR="00825BE1" w:rsidRPr="00775665" w:rsidRDefault="00825BE1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</w:tcPr>
          <w:p w14:paraId="5ADFC655" w14:textId="77777777" w:rsidR="00825BE1" w:rsidRPr="00775665" w:rsidRDefault="00825BE1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0459-96 п.5.3</w:t>
            </w:r>
          </w:p>
          <w:p w14:paraId="55C8907B" w14:textId="77777777" w:rsidR="00825BE1" w:rsidRPr="00775665" w:rsidRDefault="00825BE1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1545-2005 </w:t>
            </w:r>
          </w:p>
          <w:p w14:paraId="0A5BA437" w14:textId="77777777" w:rsidR="00825BE1" w:rsidRPr="00775665" w:rsidRDefault="00825BE1" w:rsidP="005B0CCE">
            <w:pPr>
              <w:ind w:right="-57"/>
              <w:rPr>
                <w:smallCaps w:val="0"/>
                <w:sz w:val="22"/>
              </w:rPr>
            </w:pPr>
            <w:proofErr w:type="spellStart"/>
            <w:r w:rsidRPr="00775665">
              <w:rPr>
                <w:smallCaps w:val="0"/>
                <w:sz w:val="22"/>
              </w:rPr>
              <w:t>п.п</w:t>
            </w:r>
            <w:proofErr w:type="spellEnd"/>
            <w:r w:rsidRPr="00775665">
              <w:rPr>
                <w:smallCaps w:val="0"/>
                <w:sz w:val="22"/>
              </w:rPr>
              <w:t>. 5.3, 8</w:t>
            </w:r>
          </w:p>
        </w:tc>
      </w:tr>
      <w:tr w:rsidR="00775665" w:rsidRPr="00775665" w14:paraId="1BDD6688" w14:textId="77777777" w:rsidTr="00444F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  <w:trHeight w:val="20"/>
          <w:jc w:val="center"/>
        </w:trPr>
        <w:tc>
          <w:tcPr>
            <w:tcW w:w="566" w:type="dxa"/>
          </w:tcPr>
          <w:p w14:paraId="343CC307" w14:textId="77777777" w:rsidR="00825BE1" w:rsidRPr="00775665" w:rsidRDefault="00825BE1" w:rsidP="00816670">
            <w:pPr>
              <w:ind w:left="-110" w:right="-10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19.13</w:t>
            </w:r>
          </w:p>
          <w:p w14:paraId="1A12C5ED" w14:textId="77777777" w:rsidR="008D36D8" w:rsidRPr="00775665" w:rsidRDefault="008D36D8" w:rsidP="00816670">
            <w:pPr>
              <w:ind w:left="-110" w:right="-10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</w:tcPr>
          <w:p w14:paraId="5D3FDB87" w14:textId="77777777" w:rsidR="00825BE1" w:rsidRPr="00775665" w:rsidRDefault="00825BE1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14:paraId="75D5C05A" w14:textId="6B3BA648" w:rsidR="00825BE1" w:rsidRPr="00775665" w:rsidRDefault="00825BE1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0.59/ 29.</w:t>
            </w:r>
            <w:r w:rsidR="00FF4A26" w:rsidRPr="00775665">
              <w:rPr>
                <w:smallCaps w:val="0"/>
                <w:sz w:val="22"/>
              </w:rPr>
              <w:t>144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44135A2" w14:textId="5A9D917F" w:rsidR="00825BE1" w:rsidRPr="00775665" w:rsidRDefault="00444FCD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Э</w:t>
            </w:r>
            <w:r w:rsidR="00825BE1" w:rsidRPr="00775665">
              <w:rPr>
                <w:smallCaps w:val="0"/>
                <w:sz w:val="22"/>
              </w:rPr>
              <w:t>ффективность добавок, регулирующих сохраняемость бетонной смеси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74B341EB" w14:textId="77777777" w:rsidR="00825BE1" w:rsidRPr="00775665" w:rsidRDefault="00825BE1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</w:tcPr>
          <w:p w14:paraId="1BF4CBCF" w14:textId="77777777" w:rsidR="00825BE1" w:rsidRPr="00775665" w:rsidRDefault="00825BE1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0459-96 п.5.4</w:t>
            </w:r>
          </w:p>
          <w:p w14:paraId="193B8C5C" w14:textId="77777777" w:rsidR="00825BE1" w:rsidRPr="00775665" w:rsidRDefault="00825BE1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1545-2005 </w:t>
            </w:r>
          </w:p>
          <w:p w14:paraId="1C8455D4" w14:textId="77777777" w:rsidR="00825BE1" w:rsidRPr="00775665" w:rsidRDefault="00825BE1" w:rsidP="005B0CCE">
            <w:pPr>
              <w:ind w:right="-57"/>
              <w:rPr>
                <w:smallCaps w:val="0"/>
                <w:sz w:val="22"/>
              </w:rPr>
            </w:pPr>
            <w:proofErr w:type="spellStart"/>
            <w:r w:rsidRPr="00775665">
              <w:rPr>
                <w:smallCaps w:val="0"/>
                <w:sz w:val="22"/>
              </w:rPr>
              <w:t>п.п</w:t>
            </w:r>
            <w:proofErr w:type="spellEnd"/>
            <w:r w:rsidRPr="00775665">
              <w:rPr>
                <w:smallCaps w:val="0"/>
                <w:sz w:val="22"/>
              </w:rPr>
              <w:t>. 5.3, 10</w:t>
            </w:r>
          </w:p>
        </w:tc>
      </w:tr>
      <w:tr w:rsidR="00775665" w:rsidRPr="00775665" w14:paraId="40161896" w14:textId="77777777" w:rsidTr="00444F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  <w:trHeight w:val="20"/>
          <w:jc w:val="center"/>
        </w:trPr>
        <w:tc>
          <w:tcPr>
            <w:tcW w:w="566" w:type="dxa"/>
          </w:tcPr>
          <w:p w14:paraId="17B331F2" w14:textId="77777777" w:rsidR="00825BE1" w:rsidRPr="00775665" w:rsidRDefault="00825BE1" w:rsidP="00816670">
            <w:pPr>
              <w:ind w:left="-110" w:right="-10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19.14</w:t>
            </w:r>
          </w:p>
          <w:p w14:paraId="508FCFC7" w14:textId="77777777" w:rsidR="008D36D8" w:rsidRPr="00775665" w:rsidRDefault="008D36D8" w:rsidP="00816670">
            <w:pPr>
              <w:ind w:left="-110" w:right="-10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</w:tcPr>
          <w:p w14:paraId="3822EE58" w14:textId="77777777" w:rsidR="00825BE1" w:rsidRPr="00775665" w:rsidRDefault="00825BE1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14:paraId="2F1E72C6" w14:textId="77777777" w:rsidR="00825BE1" w:rsidRPr="00775665" w:rsidRDefault="00825BE1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0.59/ 29.040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E25D060" w14:textId="5C8320E0" w:rsidR="00825BE1" w:rsidRPr="00775665" w:rsidRDefault="00444FCD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Э</w:t>
            </w:r>
            <w:r w:rsidR="00825BE1" w:rsidRPr="00775665">
              <w:rPr>
                <w:smallCaps w:val="0"/>
                <w:sz w:val="22"/>
              </w:rPr>
              <w:t>ффективность воздухововлекающих и пенообразующих добавок (для легкого бетона)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4BB7C06D" w14:textId="77777777" w:rsidR="00825BE1" w:rsidRPr="00775665" w:rsidRDefault="00825BE1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</w:tcPr>
          <w:p w14:paraId="635DEF5C" w14:textId="77777777" w:rsidR="00825BE1" w:rsidRPr="00775665" w:rsidRDefault="00825BE1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0459-96 п.5.5</w:t>
            </w:r>
          </w:p>
          <w:p w14:paraId="25B48D7E" w14:textId="77777777" w:rsidR="00825BE1" w:rsidRPr="00775665" w:rsidRDefault="00825BE1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1545-2005 п.7 </w:t>
            </w:r>
          </w:p>
          <w:p w14:paraId="1AA4D1EC" w14:textId="77777777" w:rsidR="00825BE1" w:rsidRPr="00775665" w:rsidRDefault="00825BE1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0180-2012</w:t>
            </w:r>
          </w:p>
        </w:tc>
      </w:tr>
      <w:tr w:rsidR="00775665" w:rsidRPr="00775665" w14:paraId="7AD702E8" w14:textId="77777777" w:rsidTr="00444F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  <w:trHeight w:val="20"/>
          <w:jc w:val="center"/>
        </w:trPr>
        <w:tc>
          <w:tcPr>
            <w:tcW w:w="566" w:type="dxa"/>
          </w:tcPr>
          <w:p w14:paraId="2ABA01C5" w14:textId="77777777" w:rsidR="00825BE1" w:rsidRPr="00775665" w:rsidRDefault="00825BE1" w:rsidP="00816670">
            <w:pPr>
              <w:ind w:left="-110" w:right="-10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19.15</w:t>
            </w:r>
          </w:p>
          <w:p w14:paraId="3CE29CC9" w14:textId="77777777" w:rsidR="008D36D8" w:rsidRPr="00775665" w:rsidRDefault="008D36D8" w:rsidP="00816670">
            <w:pPr>
              <w:ind w:left="-110" w:right="-10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</w:tcPr>
          <w:p w14:paraId="5CA5AA07" w14:textId="77777777" w:rsidR="00825BE1" w:rsidRPr="00775665" w:rsidRDefault="00825BE1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14:paraId="5A78B4AB" w14:textId="77777777" w:rsidR="00825BE1" w:rsidRPr="00775665" w:rsidRDefault="00825BE1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0.59/ 29.040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3B7F410" w14:textId="32A414EB" w:rsidR="00825BE1" w:rsidRPr="00775665" w:rsidRDefault="00444FCD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Э</w:t>
            </w:r>
            <w:r w:rsidR="00825BE1" w:rsidRPr="00775665">
              <w:rPr>
                <w:smallCaps w:val="0"/>
                <w:sz w:val="22"/>
              </w:rPr>
              <w:t>ффективность газообразующих добавок (для легкого бетона)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231AF1E4" w14:textId="77777777" w:rsidR="00825BE1" w:rsidRPr="00775665" w:rsidRDefault="00825BE1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</w:tcPr>
          <w:p w14:paraId="5BBE76C4" w14:textId="77777777" w:rsidR="00825BE1" w:rsidRPr="00775665" w:rsidRDefault="00825BE1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0459-96 п.5.6</w:t>
            </w:r>
          </w:p>
          <w:p w14:paraId="34DF2D39" w14:textId="77777777" w:rsidR="00825BE1" w:rsidRPr="00775665" w:rsidRDefault="00825BE1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545-2005 п. 6, п. 7</w:t>
            </w:r>
          </w:p>
          <w:p w14:paraId="70D6AC63" w14:textId="77777777" w:rsidR="004B0C0C" w:rsidRPr="00775665" w:rsidRDefault="004B0C0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2730.1-2020</w:t>
            </w:r>
            <w:r w:rsidR="006E7F5E" w:rsidRPr="00775665">
              <w:rPr>
                <w:smallCaps w:val="0"/>
                <w:sz w:val="22"/>
              </w:rPr>
              <w:t xml:space="preserve"> п. 7</w:t>
            </w:r>
          </w:p>
          <w:p w14:paraId="23EF3046" w14:textId="77777777" w:rsidR="00825BE1" w:rsidRPr="00775665" w:rsidRDefault="00825BE1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0180-2012</w:t>
            </w:r>
          </w:p>
          <w:p w14:paraId="76A03325" w14:textId="77777777" w:rsidR="00444FCD" w:rsidRPr="00775665" w:rsidRDefault="00444FCD" w:rsidP="005B0CCE">
            <w:pPr>
              <w:ind w:right="-57"/>
              <w:rPr>
                <w:smallCaps w:val="0"/>
                <w:sz w:val="22"/>
              </w:rPr>
            </w:pPr>
          </w:p>
        </w:tc>
      </w:tr>
      <w:tr w:rsidR="00775665" w:rsidRPr="00775665" w14:paraId="7E9E3E7E" w14:textId="77777777" w:rsidTr="00444F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  <w:trHeight w:val="20"/>
          <w:jc w:val="center"/>
        </w:trPr>
        <w:tc>
          <w:tcPr>
            <w:tcW w:w="566" w:type="dxa"/>
          </w:tcPr>
          <w:p w14:paraId="259770D9" w14:textId="77777777" w:rsidR="00825BE1" w:rsidRPr="00775665" w:rsidRDefault="00825BE1" w:rsidP="00816670">
            <w:pPr>
              <w:ind w:left="-110" w:right="-10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19.16</w:t>
            </w:r>
          </w:p>
          <w:p w14:paraId="3DD10455" w14:textId="77777777" w:rsidR="008D36D8" w:rsidRPr="00775665" w:rsidRDefault="008D36D8" w:rsidP="00816670">
            <w:pPr>
              <w:ind w:left="-110" w:right="-10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</w:tcPr>
          <w:p w14:paraId="16A00002" w14:textId="77777777" w:rsidR="00825BE1" w:rsidRPr="00775665" w:rsidRDefault="00825BE1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14:paraId="08692D0E" w14:textId="77777777" w:rsidR="00825BE1" w:rsidRPr="00775665" w:rsidRDefault="00825BE1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0.59/ 29.</w:t>
            </w:r>
            <w:r w:rsidR="00FF4A26" w:rsidRPr="00775665">
              <w:rPr>
                <w:smallCaps w:val="0"/>
                <w:sz w:val="22"/>
              </w:rPr>
              <w:t>144</w:t>
            </w:r>
          </w:p>
          <w:p w14:paraId="132CF903" w14:textId="2906538A" w:rsidR="00FF4A26" w:rsidRPr="00775665" w:rsidRDefault="00FF4A2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9.121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F59A8FA" w14:textId="6D6CC406" w:rsidR="00825BE1" w:rsidRPr="00775665" w:rsidRDefault="00444FCD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Э</w:t>
            </w:r>
            <w:r w:rsidR="00825BE1" w:rsidRPr="00775665">
              <w:rPr>
                <w:smallCaps w:val="0"/>
                <w:sz w:val="22"/>
              </w:rPr>
              <w:t>ффективность добавок, замедляющих или ускоряющих твердение бетона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6DB46432" w14:textId="77777777" w:rsidR="00825BE1" w:rsidRPr="00775665" w:rsidRDefault="00825BE1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</w:tcPr>
          <w:p w14:paraId="3C74C927" w14:textId="77777777" w:rsidR="00825BE1" w:rsidRPr="00775665" w:rsidRDefault="00825BE1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0459-96 п.6.1</w:t>
            </w:r>
          </w:p>
          <w:p w14:paraId="6755A1BA" w14:textId="77777777" w:rsidR="00825BE1" w:rsidRPr="00775665" w:rsidRDefault="00825BE1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545-2005 п.5.3</w:t>
            </w:r>
          </w:p>
          <w:p w14:paraId="5B2A3E20" w14:textId="77777777" w:rsidR="00825BE1" w:rsidRPr="00775665" w:rsidRDefault="00825BE1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0180-2012</w:t>
            </w:r>
          </w:p>
        </w:tc>
      </w:tr>
      <w:tr w:rsidR="00775665" w:rsidRPr="00775665" w14:paraId="6D6DAF35" w14:textId="77777777" w:rsidTr="00444F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  <w:trHeight w:val="20"/>
          <w:jc w:val="center"/>
        </w:trPr>
        <w:tc>
          <w:tcPr>
            <w:tcW w:w="566" w:type="dxa"/>
            <w:tcBorders>
              <w:bottom w:val="single" w:sz="4" w:space="0" w:color="auto"/>
            </w:tcBorders>
          </w:tcPr>
          <w:p w14:paraId="17D0650E" w14:textId="77777777" w:rsidR="00825BE1" w:rsidRPr="00775665" w:rsidRDefault="00825BE1" w:rsidP="00816670">
            <w:pPr>
              <w:ind w:left="-110" w:right="-10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19.17</w:t>
            </w:r>
          </w:p>
          <w:p w14:paraId="30C1988A" w14:textId="77777777" w:rsidR="008D36D8" w:rsidRPr="00775665" w:rsidRDefault="008D36D8" w:rsidP="00816670">
            <w:pPr>
              <w:ind w:left="-110" w:right="-10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</w:tcPr>
          <w:p w14:paraId="0E05A06E" w14:textId="77777777" w:rsidR="00825BE1" w:rsidRPr="00775665" w:rsidRDefault="00825BE1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14:paraId="4AACB341" w14:textId="77777777" w:rsidR="00825BE1" w:rsidRPr="00775665" w:rsidRDefault="00825BE1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0.59/ 29.</w:t>
            </w:r>
            <w:r w:rsidR="00FF4A26" w:rsidRPr="00775665">
              <w:rPr>
                <w:smallCaps w:val="0"/>
                <w:sz w:val="22"/>
              </w:rPr>
              <w:t>144</w:t>
            </w:r>
          </w:p>
          <w:p w14:paraId="39D73E12" w14:textId="77777777" w:rsidR="00FF4A26" w:rsidRPr="00775665" w:rsidRDefault="00FF4A2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9.121</w:t>
            </w:r>
          </w:p>
          <w:p w14:paraId="08E85B94" w14:textId="05265A89" w:rsidR="00FF4A26" w:rsidRPr="00775665" w:rsidRDefault="00FF4A2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9.141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50DF868" w14:textId="6EBFBD74" w:rsidR="00825BE1" w:rsidRPr="00775665" w:rsidRDefault="00444FCD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Э</w:t>
            </w:r>
            <w:r w:rsidR="00825BE1" w:rsidRPr="00775665">
              <w:rPr>
                <w:smallCaps w:val="0"/>
                <w:sz w:val="22"/>
              </w:rPr>
              <w:t xml:space="preserve">ффективность </w:t>
            </w:r>
            <w:proofErr w:type="spellStart"/>
            <w:r w:rsidR="00825BE1" w:rsidRPr="00775665">
              <w:rPr>
                <w:smallCaps w:val="0"/>
                <w:sz w:val="22"/>
              </w:rPr>
              <w:t>водоредуцирующих</w:t>
            </w:r>
            <w:proofErr w:type="spellEnd"/>
            <w:r w:rsidR="00825BE1" w:rsidRPr="00775665">
              <w:rPr>
                <w:smallCaps w:val="0"/>
                <w:sz w:val="22"/>
              </w:rPr>
              <w:t xml:space="preserve"> и </w:t>
            </w:r>
            <w:proofErr w:type="spellStart"/>
            <w:r w:rsidR="00841FAE" w:rsidRPr="00775665">
              <w:rPr>
                <w:smallCaps w:val="0"/>
                <w:sz w:val="22"/>
              </w:rPr>
              <w:t>кольматирующих</w:t>
            </w:r>
            <w:proofErr w:type="spellEnd"/>
            <w:r w:rsidR="00841FAE" w:rsidRPr="00775665">
              <w:rPr>
                <w:smallCaps w:val="0"/>
                <w:sz w:val="22"/>
              </w:rPr>
              <w:t xml:space="preserve"> добавок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13FF9E1A" w14:textId="77777777" w:rsidR="00825BE1" w:rsidRPr="00775665" w:rsidRDefault="00825BE1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  <w:tcBorders>
              <w:bottom w:val="single" w:sz="4" w:space="0" w:color="auto"/>
            </w:tcBorders>
          </w:tcPr>
          <w:p w14:paraId="506109A3" w14:textId="77777777" w:rsidR="00825BE1" w:rsidRPr="00775665" w:rsidRDefault="00825BE1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0459-96 п.7.1</w:t>
            </w:r>
          </w:p>
          <w:p w14:paraId="35BB82EA" w14:textId="77777777" w:rsidR="00825BE1" w:rsidRPr="00775665" w:rsidRDefault="00825BE1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545-2005 п.5.3</w:t>
            </w:r>
          </w:p>
          <w:p w14:paraId="759A1688" w14:textId="77777777" w:rsidR="00825BE1" w:rsidRPr="00775665" w:rsidRDefault="00825BE1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0180-2012</w:t>
            </w:r>
          </w:p>
          <w:p w14:paraId="3B4ED35E" w14:textId="77777777" w:rsidR="00825BE1" w:rsidRPr="00775665" w:rsidRDefault="00825BE1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2730.5-2018</w:t>
            </w:r>
          </w:p>
          <w:p w14:paraId="335F6335" w14:textId="77777777" w:rsidR="00444FCD" w:rsidRPr="00775665" w:rsidRDefault="00444FCD" w:rsidP="005B0CCE">
            <w:pPr>
              <w:ind w:right="-57"/>
              <w:rPr>
                <w:smallCaps w:val="0"/>
                <w:sz w:val="22"/>
              </w:rPr>
            </w:pPr>
          </w:p>
        </w:tc>
      </w:tr>
      <w:tr w:rsidR="00775665" w:rsidRPr="00775665" w14:paraId="0D8CC067" w14:textId="77777777" w:rsidTr="00444F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  <w:trHeight w:val="20"/>
          <w:jc w:val="center"/>
        </w:trPr>
        <w:tc>
          <w:tcPr>
            <w:tcW w:w="566" w:type="dxa"/>
            <w:tcBorders>
              <w:bottom w:val="single" w:sz="4" w:space="0" w:color="auto"/>
            </w:tcBorders>
          </w:tcPr>
          <w:p w14:paraId="23E784FC" w14:textId="77777777" w:rsidR="00825BE1" w:rsidRPr="00775665" w:rsidRDefault="00825BE1" w:rsidP="00816670">
            <w:pPr>
              <w:ind w:left="-110" w:right="-10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19.18</w:t>
            </w:r>
          </w:p>
          <w:p w14:paraId="03E56D6D" w14:textId="77777777" w:rsidR="008D36D8" w:rsidRPr="00775665" w:rsidRDefault="008D36D8" w:rsidP="00816670">
            <w:pPr>
              <w:ind w:left="-110" w:right="-10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84" w:type="dxa"/>
            <w:gridSpan w:val="2"/>
            <w:tcBorders>
              <w:top w:val="nil"/>
              <w:bottom w:val="single" w:sz="4" w:space="0" w:color="auto"/>
            </w:tcBorders>
          </w:tcPr>
          <w:p w14:paraId="13A392B7" w14:textId="77777777" w:rsidR="00825BE1" w:rsidRPr="00775665" w:rsidRDefault="00825BE1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14:paraId="7420329B" w14:textId="77777777" w:rsidR="00EB6F3F" w:rsidRPr="00775665" w:rsidRDefault="00825BE1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20.59/ </w:t>
            </w:r>
            <w:r w:rsidR="00EB6F3F" w:rsidRPr="00775665">
              <w:rPr>
                <w:smallCaps w:val="0"/>
                <w:sz w:val="22"/>
              </w:rPr>
              <w:t>29.144</w:t>
            </w:r>
          </w:p>
          <w:p w14:paraId="12424B90" w14:textId="77777777" w:rsidR="00EB6F3F" w:rsidRPr="00775665" w:rsidRDefault="00EB6F3F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9.121</w:t>
            </w:r>
          </w:p>
          <w:p w14:paraId="65AC6A37" w14:textId="77777777" w:rsidR="00825BE1" w:rsidRPr="00775665" w:rsidRDefault="00EB6F3F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9.040</w:t>
            </w:r>
          </w:p>
          <w:p w14:paraId="05403F17" w14:textId="05E7367C" w:rsidR="00EB6F3F" w:rsidRPr="00775665" w:rsidRDefault="00EB6F3F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6.080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CC10936" w14:textId="51E4E149" w:rsidR="00825BE1" w:rsidRPr="00775665" w:rsidRDefault="00444FCD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Э</w:t>
            </w:r>
            <w:r w:rsidR="00825BE1" w:rsidRPr="00775665">
              <w:rPr>
                <w:smallCaps w:val="0"/>
                <w:sz w:val="22"/>
              </w:rPr>
              <w:t>ффективность газообразующих и воздухововлекающих добавок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14:paraId="648B0467" w14:textId="77777777" w:rsidR="00825BE1" w:rsidRPr="00775665" w:rsidRDefault="00825BE1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  <w:tcBorders>
              <w:bottom w:val="single" w:sz="4" w:space="0" w:color="auto"/>
            </w:tcBorders>
          </w:tcPr>
          <w:p w14:paraId="4434CE91" w14:textId="77777777" w:rsidR="00825BE1" w:rsidRPr="00775665" w:rsidRDefault="00825BE1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0459-96 п.7.2</w:t>
            </w:r>
          </w:p>
          <w:p w14:paraId="52BE6C70" w14:textId="38DAA4AB" w:rsidR="00825BE1" w:rsidRPr="00775665" w:rsidRDefault="00825BE1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1545-2005 </w:t>
            </w:r>
            <w:proofErr w:type="spellStart"/>
            <w:r w:rsidRPr="00775665">
              <w:rPr>
                <w:smallCaps w:val="0"/>
                <w:sz w:val="22"/>
              </w:rPr>
              <w:t>п.п</w:t>
            </w:r>
            <w:proofErr w:type="spellEnd"/>
            <w:r w:rsidRPr="00775665">
              <w:rPr>
                <w:smallCaps w:val="0"/>
                <w:sz w:val="22"/>
              </w:rPr>
              <w:t>. 5.3, 7</w:t>
            </w:r>
          </w:p>
          <w:p w14:paraId="6E52DCBA" w14:textId="77777777" w:rsidR="00825BE1" w:rsidRPr="00775665" w:rsidRDefault="00825BE1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0180-2012</w:t>
            </w:r>
          </w:p>
          <w:p w14:paraId="7BEAB5D1" w14:textId="77777777" w:rsidR="00825BE1" w:rsidRPr="00775665" w:rsidRDefault="00825BE1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0060-2012</w:t>
            </w:r>
          </w:p>
          <w:p w14:paraId="764E02A4" w14:textId="77777777" w:rsidR="00825BE1" w:rsidRPr="00775665" w:rsidRDefault="00825BE1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0060.0-95</w:t>
            </w:r>
          </w:p>
          <w:p w14:paraId="29C84730" w14:textId="77777777" w:rsidR="00825BE1" w:rsidRPr="00775665" w:rsidRDefault="00825BE1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0060.1-95</w:t>
            </w:r>
          </w:p>
          <w:p w14:paraId="3A12CE79" w14:textId="77777777" w:rsidR="00825BE1" w:rsidRPr="00775665" w:rsidRDefault="00825BE1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0060.2-95</w:t>
            </w:r>
          </w:p>
          <w:p w14:paraId="035FCECA" w14:textId="77777777" w:rsidR="00444FCD" w:rsidRPr="00775665" w:rsidRDefault="00444FCD" w:rsidP="005B0CCE">
            <w:pPr>
              <w:ind w:right="-57"/>
              <w:rPr>
                <w:smallCaps w:val="0"/>
                <w:sz w:val="22"/>
              </w:rPr>
            </w:pPr>
          </w:p>
        </w:tc>
      </w:tr>
      <w:tr w:rsidR="00775665" w:rsidRPr="00775665" w14:paraId="6023E005" w14:textId="77777777" w:rsidTr="00444F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  <w:trHeight w:val="20"/>
          <w:jc w:val="center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14:paraId="6BBDD88D" w14:textId="77777777" w:rsidR="00825BE1" w:rsidRPr="00775665" w:rsidRDefault="00825BE1" w:rsidP="00816670">
            <w:pPr>
              <w:ind w:left="-110" w:right="-10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lastRenderedPageBreak/>
              <w:t>19.19</w:t>
            </w:r>
          </w:p>
          <w:p w14:paraId="6D298EB5" w14:textId="77777777" w:rsidR="008D36D8" w:rsidRPr="00775665" w:rsidRDefault="008D36D8" w:rsidP="00816670">
            <w:pPr>
              <w:ind w:left="-110" w:right="-10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nil"/>
            </w:tcBorders>
          </w:tcPr>
          <w:p w14:paraId="0355F6B2" w14:textId="77777777" w:rsidR="00444FCD" w:rsidRPr="00775665" w:rsidRDefault="00444FCD" w:rsidP="00444FCD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Добавки для </w:t>
            </w:r>
          </w:p>
          <w:p w14:paraId="6E54AEC3" w14:textId="13E5AE68" w:rsidR="00825BE1" w:rsidRPr="00775665" w:rsidRDefault="00444FCD" w:rsidP="00444FCD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бетонов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14:paraId="41C1562B" w14:textId="322AB859" w:rsidR="00825BE1" w:rsidRPr="00775665" w:rsidRDefault="00825BE1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0.59/ 29.</w:t>
            </w:r>
            <w:r w:rsidR="00EB6F3F" w:rsidRPr="00775665">
              <w:rPr>
                <w:smallCaps w:val="0"/>
                <w:sz w:val="22"/>
              </w:rPr>
              <w:t>121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11375AE" w14:textId="79885CEF" w:rsidR="00825BE1" w:rsidRPr="00775665" w:rsidRDefault="00444FCD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Э</w:t>
            </w:r>
            <w:r w:rsidR="00825BE1" w:rsidRPr="00775665">
              <w:rPr>
                <w:smallCaps w:val="0"/>
                <w:sz w:val="22"/>
              </w:rPr>
              <w:t>ффективность противоморозных добавок, в т.ч. коррозионное воздействие противоморозных добавок на бетон</w:t>
            </w: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</w:tcPr>
          <w:p w14:paraId="4CBA8987" w14:textId="77777777" w:rsidR="00444FCD" w:rsidRPr="00775665" w:rsidRDefault="00444FCD" w:rsidP="00444FCD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112-98</w:t>
            </w:r>
            <w:r w:rsidRPr="00775665">
              <w:rPr>
                <w:smallCaps w:val="0"/>
                <w:sz w:val="22"/>
              </w:rPr>
              <w:br/>
            </w:r>
            <w:r w:rsidRPr="00775665">
              <w:rPr>
                <w:smallCaps w:val="0"/>
                <w:sz w:val="22"/>
                <w:szCs w:val="22"/>
              </w:rPr>
              <w:t>СТБ 1416-2019</w:t>
            </w:r>
            <w:r w:rsidRPr="00775665">
              <w:rPr>
                <w:smallCaps w:val="0"/>
                <w:sz w:val="22"/>
              </w:rPr>
              <w:br/>
              <w:t xml:space="preserve">ГОСТ 30459-96 </w:t>
            </w:r>
          </w:p>
          <w:p w14:paraId="2B3ADFE1" w14:textId="77777777" w:rsidR="00444FCD" w:rsidRPr="00775665" w:rsidRDefault="00444FCD" w:rsidP="00444FCD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ТНПА и другая </w:t>
            </w:r>
          </w:p>
          <w:p w14:paraId="0CAB7A6E" w14:textId="77777777" w:rsidR="00444FCD" w:rsidRPr="00775665" w:rsidRDefault="00444FCD" w:rsidP="00444FCD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документация </w:t>
            </w:r>
          </w:p>
          <w:p w14:paraId="529667AE" w14:textId="29849093" w:rsidR="00825BE1" w:rsidRPr="00775665" w:rsidRDefault="00444FCD" w:rsidP="00444FCD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на продукцию</w:t>
            </w:r>
          </w:p>
        </w:tc>
        <w:tc>
          <w:tcPr>
            <w:tcW w:w="2541" w:type="dxa"/>
            <w:tcBorders>
              <w:top w:val="single" w:sz="4" w:space="0" w:color="auto"/>
              <w:bottom w:val="single" w:sz="4" w:space="0" w:color="auto"/>
            </w:tcBorders>
          </w:tcPr>
          <w:p w14:paraId="6F146562" w14:textId="77777777" w:rsidR="00825BE1" w:rsidRPr="00775665" w:rsidRDefault="00825BE1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ГОСТ 30459-96 </w:t>
            </w:r>
          </w:p>
          <w:p w14:paraId="7C82655F" w14:textId="77777777" w:rsidR="00825BE1" w:rsidRPr="00775665" w:rsidRDefault="00825BE1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п. 8.1, Приложение В </w:t>
            </w:r>
          </w:p>
          <w:p w14:paraId="3177E89F" w14:textId="77777777" w:rsidR="00825BE1" w:rsidRPr="00775665" w:rsidRDefault="00825BE1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0180-2012</w:t>
            </w:r>
          </w:p>
        </w:tc>
      </w:tr>
      <w:tr w:rsidR="00775665" w:rsidRPr="00775665" w14:paraId="3D30133B" w14:textId="77777777" w:rsidTr="00444F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  <w:trHeight w:val="759"/>
          <w:jc w:val="center"/>
        </w:trPr>
        <w:tc>
          <w:tcPr>
            <w:tcW w:w="566" w:type="dxa"/>
            <w:tcBorders>
              <w:top w:val="single" w:sz="4" w:space="0" w:color="auto"/>
            </w:tcBorders>
          </w:tcPr>
          <w:p w14:paraId="5B560BDD" w14:textId="77777777" w:rsidR="007471C7" w:rsidRPr="00775665" w:rsidRDefault="007471C7" w:rsidP="00816670">
            <w:pPr>
              <w:ind w:left="-110" w:right="-10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19.20</w:t>
            </w:r>
          </w:p>
          <w:p w14:paraId="0F11F448" w14:textId="77777777" w:rsidR="007471C7" w:rsidRPr="00775665" w:rsidRDefault="007471C7" w:rsidP="00816670">
            <w:pPr>
              <w:ind w:left="-110" w:right="-10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</w:tcPr>
          <w:p w14:paraId="3ED51D36" w14:textId="77777777" w:rsidR="007471C7" w:rsidRPr="00775665" w:rsidRDefault="007471C7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</w:tcBorders>
          </w:tcPr>
          <w:p w14:paraId="5073DE57" w14:textId="77777777" w:rsidR="007471C7" w:rsidRPr="00775665" w:rsidRDefault="007471C7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0.59/ 29.040</w:t>
            </w:r>
          </w:p>
          <w:p w14:paraId="10CE7D28" w14:textId="08258541" w:rsidR="007471C7" w:rsidRPr="00775665" w:rsidRDefault="007471C7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9.144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</w:tcBorders>
          </w:tcPr>
          <w:p w14:paraId="5CA42785" w14:textId="77777777" w:rsidR="007471C7" w:rsidRPr="00775665" w:rsidRDefault="007471C7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эффективность </w:t>
            </w:r>
            <w:proofErr w:type="spellStart"/>
            <w:r w:rsidRPr="00775665">
              <w:rPr>
                <w:smallCaps w:val="0"/>
                <w:sz w:val="22"/>
              </w:rPr>
              <w:t>гидрофобизирующих</w:t>
            </w:r>
            <w:proofErr w:type="spellEnd"/>
            <w:r w:rsidRPr="00775665">
              <w:rPr>
                <w:smallCaps w:val="0"/>
                <w:sz w:val="22"/>
              </w:rPr>
              <w:t xml:space="preserve"> добавок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208CF7CE" w14:textId="77777777" w:rsidR="007471C7" w:rsidRPr="00775665" w:rsidRDefault="007471C7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  <w:tcBorders>
              <w:top w:val="single" w:sz="4" w:space="0" w:color="auto"/>
            </w:tcBorders>
          </w:tcPr>
          <w:p w14:paraId="5B0B4F2F" w14:textId="77777777" w:rsidR="007471C7" w:rsidRPr="00775665" w:rsidRDefault="007471C7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0459-96 п. 8.2</w:t>
            </w:r>
          </w:p>
          <w:p w14:paraId="5BE9A480" w14:textId="77777777" w:rsidR="007471C7" w:rsidRPr="00775665" w:rsidRDefault="007471C7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545-2005 п. 5</w:t>
            </w:r>
          </w:p>
          <w:p w14:paraId="2D58A7F4" w14:textId="77777777" w:rsidR="007471C7" w:rsidRPr="00775665" w:rsidRDefault="007471C7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2730.3-2020</w:t>
            </w:r>
          </w:p>
        </w:tc>
      </w:tr>
      <w:tr w:rsidR="00775665" w:rsidRPr="00775665" w14:paraId="61621995" w14:textId="77777777" w:rsidTr="00444F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  <w:trHeight w:val="769"/>
          <w:jc w:val="center"/>
        </w:trPr>
        <w:tc>
          <w:tcPr>
            <w:tcW w:w="566" w:type="dxa"/>
            <w:tcBorders>
              <w:top w:val="single" w:sz="4" w:space="0" w:color="auto"/>
            </w:tcBorders>
          </w:tcPr>
          <w:p w14:paraId="2747FA16" w14:textId="7F095BF3" w:rsidR="00AC3703" w:rsidRPr="00775665" w:rsidRDefault="00AC3703" w:rsidP="00816670">
            <w:pPr>
              <w:ind w:left="-110" w:right="-10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19.2</w:t>
            </w:r>
            <w:r w:rsidR="009B2A40" w:rsidRPr="00775665">
              <w:rPr>
                <w:smallCaps w:val="0"/>
                <w:sz w:val="22"/>
              </w:rPr>
              <w:t>1</w:t>
            </w:r>
          </w:p>
          <w:p w14:paraId="19C3A617" w14:textId="0F51DD29" w:rsidR="00AC3703" w:rsidRPr="00775665" w:rsidRDefault="00AC3703" w:rsidP="00816670">
            <w:pPr>
              <w:ind w:left="-110" w:right="-10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</w:tcPr>
          <w:p w14:paraId="01C77CAD" w14:textId="769B085C" w:rsidR="00AC3703" w:rsidRPr="00775665" w:rsidRDefault="00AC3703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</w:tcBorders>
          </w:tcPr>
          <w:p w14:paraId="59915A03" w14:textId="77777777" w:rsidR="00AC3703" w:rsidRPr="00775665" w:rsidRDefault="00AC3703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0.59/ 29.040</w:t>
            </w:r>
          </w:p>
          <w:p w14:paraId="5D06B4CA" w14:textId="38370F30" w:rsidR="00AC3703" w:rsidRPr="00775665" w:rsidRDefault="00AC3703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6.080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</w:tcBorders>
          </w:tcPr>
          <w:p w14:paraId="65528F36" w14:textId="5260720D" w:rsidR="00AC3703" w:rsidRPr="00775665" w:rsidRDefault="00AC3703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оказатель эффективности антикоррозионной жидкости</w:t>
            </w:r>
          </w:p>
        </w:tc>
        <w:tc>
          <w:tcPr>
            <w:tcW w:w="2126" w:type="dxa"/>
            <w:vMerge w:val="restart"/>
            <w:tcBorders>
              <w:top w:val="nil"/>
            </w:tcBorders>
          </w:tcPr>
          <w:p w14:paraId="00282887" w14:textId="77777777" w:rsidR="00AC3703" w:rsidRPr="00775665" w:rsidRDefault="00AC3703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  <w:tcBorders>
              <w:top w:val="single" w:sz="4" w:space="0" w:color="auto"/>
            </w:tcBorders>
          </w:tcPr>
          <w:p w14:paraId="73B77DCD" w14:textId="28E14662" w:rsidR="00AC3703" w:rsidRPr="00775665" w:rsidRDefault="00AC3703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  <w:szCs w:val="22"/>
              </w:rPr>
              <w:t>СТБ 1416-2019 п. 8.7</w:t>
            </w:r>
          </w:p>
        </w:tc>
      </w:tr>
      <w:tr w:rsidR="00775665" w:rsidRPr="00775665" w14:paraId="5B44EFEE" w14:textId="77777777" w:rsidTr="00444F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  <w:trHeight w:val="840"/>
          <w:jc w:val="center"/>
        </w:trPr>
        <w:tc>
          <w:tcPr>
            <w:tcW w:w="566" w:type="dxa"/>
          </w:tcPr>
          <w:p w14:paraId="2FD9209A" w14:textId="5ED1A45C" w:rsidR="00EB284F" w:rsidRPr="00775665" w:rsidRDefault="00EB284F" w:rsidP="00816670">
            <w:pPr>
              <w:ind w:left="-110" w:right="-10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19.2</w:t>
            </w:r>
            <w:r w:rsidR="009B2A40" w:rsidRPr="00775665">
              <w:rPr>
                <w:smallCaps w:val="0"/>
                <w:sz w:val="22"/>
              </w:rPr>
              <w:t>2</w:t>
            </w:r>
          </w:p>
          <w:p w14:paraId="37C4919B" w14:textId="77777777" w:rsidR="008D36D8" w:rsidRPr="00775665" w:rsidRDefault="008D36D8" w:rsidP="00816670">
            <w:pPr>
              <w:ind w:left="-110" w:right="-10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84" w:type="dxa"/>
            <w:gridSpan w:val="2"/>
            <w:tcBorders>
              <w:top w:val="nil"/>
              <w:bottom w:val="single" w:sz="4" w:space="0" w:color="auto"/>
            </w:tcBorders>
          </w:tcPr>
          <w:p w14:paraId="0B12C319" w14:textId="77777777" w:rsidR="00EB284F" w:rsidRPr="00775665" w:rsidRDefault="00EB284F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14:paraId="69D35D1D" w14:textId="517626F1" w:rsidR="00EB284F" w:rsidRPr="00775665" w:rsidRDefault="00EB284F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20.59/ </w:t>
            </w:r>
            <w:r w:rsidR="00EB6F3F" w:rsidRPr="00775665">
              <w:rPr>
                <w:smallCaps w:val="0"/>
                <w:sz w:val="22"/>
              </w:rPr>
              <w:t>11.116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CA802DD" w14:textId="77777777" w:rsidR="00EB284F" w:rsidRPr="00775665" w:rsidRDefault="00EB284F" w:rsidP="005B0CCE">
            <w:pPr>
              <w:ind w:right="-57"/>
              <w:rPr>
                <w:smallCaps w:val="0"/>
                <w:sz w:val="22"/>
              </w:rPr>
            </w:pPr>
            <w:proofErr w:type="spellStart"/>
            <w:r w:rsidRPr="00775665">
              <w:rPr>
                <w:smallCaps w:val="0"/>
                <w:sz w:val="22"/>
              </w:rPr>
              <w:t>Высолообразование</w:t>
            </w:r>
            <w:proofErr w:type="spellEnd"/>
            <w:r w:rsidRPr="00775665">
              <w:rPr>
                <w:smallCaps w:val="0"/>
                <w:sz w:val="22"/>
              </w:rPr>
              <w:t xml:space="preserve"> </w:t>
            </w:r>
          </w:p>
          <w:p w14:paraId="0482D69E" w14:textId="77777777" w:rsidR="00EB284F" w:rsidRPr="00775665" w:rsidRDefault="00EB284F" w:rsidP="005B0CCE">
            <w:pPr>
              <w:ind w:right="-111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на поверхности раствора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14:paraId="2A702877" w14:textId="77777777" w:rsidR="00EB284F" w:rsidRPr="00775665" w:rsidRDefault="00EB284F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</w:tcPr>
          <w:p w14:paraId="2BCD387F" w14:textId="77777777" w:rsidR="00EB284F" w:rsidRPr="00775665" w:rsidRDefault="00EB284F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ГОСТ 30459-96 </w:t>
            </w:r>
          </w:p>
          <w:p w14:paraId="7AFD1CC0" w14:textId="77777777" w:rsidR="00EB284F" w:rsidRPr="00775665" w:rsidRDefault="00EB284F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риложение Г</w:t>
            </w:r>
          </w:p>
        </w:tc>
      </w:tr>
      <w:tr w:rsidR="00775665" w:rsidRPr="00775665" w14:paraId="4E749FF4" w14:textId="77777777" w:rsidTr="00444F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  <w:trHeight w:val="20"/>
          <w:jc w:val="center"/>
        </w:trPr>
        <w:tc>
          <w:tcPr>
            <w:tcW w:w="566" w:type="dxa"/>
          </w:tcPr>
          <w:p w14:paraId="7EB552CD" w14:textId="77777777" w:rsidR="00444FCD" w:rsidRPr="00775665" w:rsidRDefault="00444FCD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0.1</w:t>
            </w:r>
          </w:p>
          <w:p w14:paraId="0D367E68" w14:textId="77777777" w:rsidR="00444FCD" w:rsidRPr="00775665" w:rsidRDefault="00444FCD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*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</w:tcBorders>
          </w:tcPr>
          <w:p w14:paraId="7E9C200A" w14:textId="6F8FC1D1" w:rsidR="00444FCD" w:rsidRPr="00775665" w:rsidRDefault="00444FCD" w:rsidP="00444FCD">
            <w:pPr>
              <w:ind w:left="-113" w:right="-112" w:firstLine="113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Композиции защитные модифицированные эпоксидные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14:paraId="46860BAE" w14:textId="506D6816" w:rsidR="00444FCD" w:rsidRPr="00775665" w:rsidRDefault="00444FCD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0.14/ 11.116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957050D" w14:textId="05FE8838" w:rsidR="00444FCD" w:rsidRPr="00775665" w:rsidRDefault="00444FCD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Внешний вид покрыт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14:paraId="2A699805" w14:textId="77777777" w:rsidR="00444FCD" w:rsidRPr="00775665" w:rsidRDefault="00444FCD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466-2004</w:t>
            </w:r>
            <w:r w:rsidRPr="00775665">
              <w:rPr>
                <w:smallCaps w:val="0"/>
                <w:sz w:val="22"/>
              </w:rPr>
              <w:br/>
              <w:t xml:space="preserve">ТНПА и другая </w:t>
            </w:r>
          </w:p>
          <w:p w14:paraId="2FF9B88E" w14:textId="77777777" w:rsidR="00444FCD" w:rsidRPr="00775665" w:rsidRDefault="00444FCD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документация </w:t>
            </w:r>
          </w:p>
          <w:p w14:paraId="1A29F708" w14:textId="0542D270" w:rsidR="00444FCD" w:rsidRPr="00775665" w:rsidRDefault="00444FCD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на продукцию</w:t>
            </w:r>
          </w:p>
        </w:tc>
        <w:tc>
          <w:tcPr>
            <w:tcW w:w="2541" w:type="dxa"/>
          </w:tcPr>
          <w:p w14:paraId="56F6A068" w14:textId="77777777" w:rsidR="00444FCD" w:rsidRPr="00775665" w:rsidRDefault="00444FCD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466-2004 п. 7.3.4</w:t>
            </w:r>
          </w:p>
        </w:tc>
      </w:tr>
      <w:tr w:rsidR="00775665" w:rsidRPr="00775665" w14:paraId="4AFD580E" w14:textId="77777777" w:rsidTr="004873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  <w:trHeight w:val="20"/>
          <w:jc w:val="center"/>
        </w:trPr>
        <w:tc>
          <w:tcPr>
            <w:tcW w:w="566" w:type="dxa"/>
          </w:tcPr>
          <w:p w14:paraId="6B293C3D" w14:textId="77777777" w:rsidR="00444FCD" w:rsidRPr="00775665" w:rsidRDefault="00444FCD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0.2</w:t>
            </w:r>
          </w:p>
          <w:p w14:paraId="27F8DFE1" w14:textId="77777777" w:rsidR="00444FCD" w:rsidRPr="00775665" w:rsidRDefault="00444FCD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84" w:type="dxa"/>
            <w:gridSpan w:val="2"/>
            <w:vMerge/>
            <w:tcBorders>
              <w:bottom w:val="nil"/>
            </w:tcBorders>
          </w:tcPr>
          <w:p w14:paraId="11B18DFD" w14:textId="77777777" w:rsidR="00444FCD" w:rsidRPr="00775665" w:rsidRDefault="00444FCD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14:paraId="63A0CED1" w14:textId="77777777" w:rsidR="00444FCD" w:rsidRPr="00775665" w:rsidRDefault="00444FCD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0.14/ 29.049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B2B12B3" w14:textId="77777777" w:rsidR="00444FCD" w:rsidRPr="00775665" w:rsidRDefault="00444FCD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Условная вязкость</w:t>
            </w:r>
          </w:p>
        </w:tc>
        <w:tc>
          <w:tcPr>
            <w:tcW w:w="2126" w:type="dxa"/>
            <w:vMerge/>
            <w:tcBorders>
              <w:bottom w:val="nil"/>
            </w:tcBorders>
          </w:tcPr>
          <w:p w14:paraId="2E7930A6" w14:textId="77777777" w:rsidR="00444FCD" w:rsidRPr="00775665" w:rsidRDefault="00444FCD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</w:tcPr>
          <w:p w14:paraId="4A9DD67C" w14:textId="77777777" w:rsidR="00444FCD" w:rsidRPr="00775665" w:rsidRDefault="00444FCD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1466-2004 </w:t>
            </w:r>
          </w:p>
          <w:p w14:paraId="243A3402" w14:textId="77777777" w:rsidR="00444FCD" w:rsidRPr="00775665" w:rsidRDefault="00444FCD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. 7.2.1, п. 7.3.2</w:t>
            </w:r>
          </w:p>
          <w:p w14:paraId="00A4BD43" w14:textId="1323ADB8" w:rsidR="00444FCD" w:rsidRPr="00775665" w:rsidRDefault="00444FCD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8420-2022</w:t>
            </w:r>
          </w:p>
        </w:tc>
      </w:tr>
      <w:tr w:rsidR="00775665" w:rsidRPr="00775665" w14:paraId="143BB0AA" w14:textId="77777777" w:rsidTr="004873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  <w:trHeight w:val="20"/>
          <w:jc w:val="center"/>
        </w:trPr>
        <w:tc>
          <w:tcPr>
            <w:tcW w:w="566" w:type="dxa"/>
          </w:tcPr>
          <w:p w14:paraId="7427EB13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0.3</w:t>
            </w:r>
          </w:p>
          <w:p w14:paraId="3A7222FA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</w:tcPr>
          <w:p w14:paraId="47B49A06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14:paraId="7685C3C6" w14:textId="7745E552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0.14/ 29.040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4B47CD8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лотность композиции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1B260BF7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</w:tcPr>
          <w:p w14:paraId="67723513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466-2004 п. 7.3.4</w:t>
            </w:r>
          </w:p>
          <w:p w14:paraId="7A68741F" w14:textId="236B0B45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1992.1-2012</w:t>
            </w:r>
          </w:p>
        </w:tc>
      </w:tr>
      <w:tr w:rsidR="00775665" w:rsidRPr="00775665" w14:paraId="244280A3" w14:textId="77777777" w:rsidTr="004873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  <w:trHeight w:val="20"/>
          <w:jc w:val="center"/>
        </w:trPr>
        <w:tc>
          <w:tcPr>
            <w:tcW w:w="566" w:type="dxa"/>
          </w:tcPr>
          <w:p w14:paraId="50F536B5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0.4</w:t>
            </w:r>
          </w:p>
          <w:p w14:paraId="6A40AC7F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</w:tcPr>
          <w:p w14:paraId="4E266FCF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14:paraId="339C32B7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0.14/ 29.040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A525A25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Массовая доля нелетучих веществ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1458F1BF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</w:tcPr>
          <w:p w14:paraId="6DE114B8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1466-2004 </w:t>
            </w:r>
          </w:p>
          <w:p w14:paraId="6EE4CDFA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.7.2, п.7.3.2</w:t>
            </w:r>
          </w:p>
          <w:p w14:paraId="5ABEE8D4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7537-72</w:t>
            </w:r>
          </w:p>
          <w:p w14:paraId="68F6F457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1991.1-2012</w:t>
            </w:r>
          </w:p>
          <w:p w14:paraId="0BBE72B0" w14:textId="1606F225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1939-2022</w:t>
            </w:r>
          </w:p>
        </w:tc>
      </w:tr>
      <w:tr w:rsidR="00775665" w:rsidRPr="00775665" w14:paraId="7005D9E0" w14:textId="77777777" w:rsidTr="004873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  <w:trHeight w:val="20"/>
          <w:jc w:val="center"/>
        </w:trPr>
        <w:tc>
          <w:tcPr>
            <w:tcW w:w="566" w:type="dxa"/>
          </w:tcPr>
          <w:p w14:paraId="264DB79F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0.5</w:t>
            </w:r>
          </w:p>
          <w:p w14:paraId="0E8A1067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</w:tcPr>
          <w:p w14:paraId="61A3F763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14:paraId="6A56851A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0.14/ 29.061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43D251E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епень </w:t>
            </w:r>
            <w:proofErr w:type="spellStart"/>
            <w:r w:rsidRPr="00775665">
              <w:rPr>
                <w:smallCaps w:val="0"/>
                <w:sz w:val="22"/>
              </w:rPr>
              <w:t>перетира</w:t>
            </w:r>
            <w:proofErr w:type="spellEnd"/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08C5AE3E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</w:tcPr>
          <w:p w14:paraId="22C052EA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466-2004 п. 7.3.16</w:t>
            </w:r>
          </w:p>
          <w:p w14:paraId="5D21AD65" w14:textId="47398CE9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1973-2013</w:t>
            </w:r>
          </w:p>
        </w:tc>
      </w:tr>
      <w:tr w:rsidR="00775665" w:rsidRPr="00775665" w14:paraId="00AB158D" w14:textId="77777777" w:rsidTr="004873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  <w:trHeight w:val="20"/>
          <w:jc w:val="center"/>
        </w:trPr>
        <w:tc>
          <w:tcPr>
            <w:tcW w:w="566" w:type="dxa"/>
          </w:tcPr>
          <w:p w14:paraId="2B844C94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0.6</w:t>
            </w:r>
          </w:p>
          <w:p w14:paraId="0D7A9A51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</w:tcPr>
          <w:p w14:paraId="337ED305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14:paraId="23722622" w14:textId="129A294C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0.14/ 11.116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D2DAC7B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Время высыхания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0C3EEB7D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</w:tcPr>
          <w:p w14:paraId="6EF44887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466-2004 п. 7.3.6</w:t>
            </w:r>
          </w:p>
          <w:p w14:paraId="2C8F4FC4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9007-73</w:t>
            </w:r>
          </w:p>
          <w:p w14:paraId="0737BF1B" w14:textId="10F3DB43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9007-2023</w:t>
            </w:r>
          </w:p>
        </w:tc>
      </w:tr>
      <w:tr w:rsidR="00775665" w:rsidRPr="00775665" w14:paraId="1F0826C3" w14:textId="77777777" w:rsidTr="004873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  <w:trHeight w:val="20"/>
          <w:jc w:val="center"/>
        </w:trPr>
        <w:tc>
          <w:tcPr>
            <w:tcW w:w="566" w:type="dxa"/>
          </w:tcPr>
          <w:p w14:paraId="3E66722D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0.7</w:t>
            </w:r>
          </w:p>
          <w:p w14:paraId="7B370BC6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</w:tcPr>
          <w:p w14:paraId="09CBB806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14:paraId="675F72DA" w14:textId="184E29EC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0.14/ 11.116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3C609A2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пособность к нанесению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6F6C7007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</w:tcPr>
          <w:p w14:paraId="2E12B721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466-2004 п. 7.3.3</w:t>
            </w:r>
          </w:p>
        </w:tc>
      </w:tr>
      <w:tr w:rsidR="00775665" w:rsidRPr="00775665" w14:paraId="024AC551" w14:textId="77777777" w:rsidTr="004873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  <w:trHeight w:val="20"/>
          <w:jc w:val="center"/>
        </w:trPr>
        <w:tc>
          <w:tcPr>
            <w:tcW w:w="566" w:type="dxa"/>
          </w:tcPr>
          <w:p w14:paraId="16C3BC0B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0.8</w:t>
            </w:r>
          </w:p>
          <w:p w14:paraId="6E11A41F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</w:tcPr>
          <w:p w14:paraId="35D226F5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14:paraId="5A2D5BD8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0.14/ 29.144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295B51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Жизнеспособность </w:t>
            </w:r>
          </w:p>
          <w:p w14:paraId="62A0F0D7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композиций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53444DB5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</w:tcPr>
          <w:p w14:paraId="7E65FE47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466-2004 п. 7.3.7</w:t>
            </w:r>
          </w:p>
          <w:p w14:paraId="29D8EEB8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9279-73</w:t>
            </w:r>
          </w:p>
        </w:tc>
      </w:tr>
      <w:tr w:rsidR="00775665" w:rsidRPr="00775665" w14:paraId="0ACE3A76" w14:textId="77777777" w:rsidTr="004873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  <w:trHeight w:val="20"/>
          <w:jc w:val="center"/>
        </w:trPr>
        <w:tc>
          <w:tcPr>
            <w:tcW w:w="566" w:type="dxa"/>
          </w:tcPr>
          <w:p w14:paraId="098057F2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0.9</w:t>
            </w:r>
          </w:p>
          <w:p w14:paraId="1BBA9624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</w:tcPr>
          <w:p w14:paraId="601EA887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14:paraId="13341C40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0.14/ 26.095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12C6CE9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Прочность покрытия </w:t>
            </w:r>
          </w:p>
          <w:p w14:paraId="305B002F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ри ударе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2E22E73D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</w:tcPr>
          <w:p w14:paraId="0C0DD2AD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466-2004 п. 7.3.9</w:t>
            </w:r>
          </w:p>
          <w:p w14:paraId="0957DD37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4765-73</w:t>
            </w:r>
          </w:p>
        </w:tc>
      </w:tr>
      <w:tr w:rsidR="00775665" w:rsidRPr="00775665" w14:paraId="55E5F836" w14:textId="77777777" w:rsidTr="004873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  <w:trHeight w:val="20"/>
          <w:jc w:val="center"/>
        </w:trPr>
        <w:tc>
          <w:tcPr>
            <w:tcW w:w="566" w:type="dxa"/>
          </w:tcPr>
          <w:p w14:paraId="24A56C2E" w14:textId="77777777" w:rsidR="00944A46" w:rsidRPr="00775665" w:rsidRDefault="00944A46" w:rsidP="00A81078">
            <w:pPr>
              <w:ind w:left="-110" w:right="-10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0.10</w:t>
            </w:r>
          </w:p>
          <w:p w14:paraId="7933D3BC" w14:textId="77777777" w:rsidR="00944A46" w:rsidRPr="00775665" w:rsidRDefault="00944A46" w:rsidP="00A81078">
            <w:pPr>
              <w:ind w:left="-110" w:right="-10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</w:tcPr>
          <w:p w14:paraId="544EC7E2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14:paraId="6D571B37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0.14/ 29.040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1BBFF52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proofErr w:type="spellStart"/>
            <w:r w:rsidRPr="00775665">
              <w:rPr>
                <w:smallCaps w:val="0"/>
                <w:sz w:val="22"/>
              </w:rPr>
              <w:t>Паропроницаемость</w:t>
            </w:r>
            <w:proofErr w:type="spellEnd"/>
            <w:r w:rsidRPr="00775665">
              <w:rPr>
                <w:smallCaps w:val="0"/>
                <w:sz w:val="22"/>
              </w:rPr>
              <w:t xml:space="preserve"> покрытий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643ECDD2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</w:tcPr>
          <w:p w14:paraId="586AD3BE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263-2001</w:t>
            </w:r>
          </w:p>
          <w:p w14:paraId="154A13CA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466-2004 п. 7.3.25</w:t>
            </w:r>
          </w:p>
        </w:tc>
      </w:tr>
      <w:tr w:rsidR="00775665" w:rsidRPr="00775665" w14:paraId="17EF59EB" w14:textId="77777777" w:rsidTr="004873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  <w:trHeight w:val="20"/>
          <w:jc w:val="center"/>
        </w:trPr>
        <w:tc>
          <w:tcPr>
            <w:tcW w:w="566" w:type="dxa"/>
          </w:tcPr>
          <w:p w14:paraId="7270028F" w14:textId="77777777" w:rsidR="00944A46" w:rsidRPr="00775665" w:rsidRDefault="00944A46" w:rsidP="00A81078">
            <w:pPr>
              <w:ind w:left="-110" w:right="-10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0.11</w:t>
            </w:r>
          </w:p>
          <w:p w14:paraId="4E1F2B13" w14:textId="77777777" w:rsidR="00944A46" w:rsidRPr="00775665" w:rsidRDefault="00944A46" w:rsidP="00A81078">
            <w:pPr>
              <w:ind w:left="-110" w:right="-10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</w:tcPr>
          <w:p w14:paraId="1CC44CF3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14:paraId="31C8BFF9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0.14/ 29.165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D79880C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Эластичность покрытия при изгибе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3A653756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</w:tcPr>
          <w:p w14:paraId="5808A533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466-2004 п. 7.3.10</w:t>
            </w:r>
          </w:p>
          <w:p w14:paraId="7AA03C85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1974-2012</w:t>
            </w:r>
          </w:p>
          <w:p w14:paraId="5EB66FE4" w14:textId="4AFDACE4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6806-2024</w:t>
            </w:r>
          </w:p>
        </w:tc>
      </w:tr>
      <w:tr w:rsidR="00775665" w:rsidRPr="00775665" w14:paraId="55AA702D" w14:textId="77777777" w:rsidTr="004873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  <w:trHeight w:val="20"/>
          <w:jc w:val="center"/>
        </w:trPr>
        <w:tc>
          <w:tcPr>
            <w:tcW w:w="566" w:type="dxa"/>
          </w:tcPr>
          <w:p w14:paraId="545948EA" w14:textId="77777777" w:rsidR="00944A46" w:rsidRPr="00775665" w:rsidRDefault="00944A46" w:rsidP="00A81078">
            <w:pPr>
              <w:ind w:left="-110" w:right="-10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0.12</w:t>
            </w:r>
          </w:p>
          <w:p w14:paraId="004F09DC" w14:textId="77777777" w:rsidR="00944A46" w:rsidRPr="00775665" w:rsidRDefault="00944A46" w:rsidP="00A81078">
            <w:pPr>
              <w:ind w:left="-110" w:right="-10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*</w:t>
            </w: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</w:tcPr>
          <w:p w14:paraId="7339F005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14:paraId="10B9EB61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0.14/ 29.121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78797F8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Адгезия покрытия 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37DDD39F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</w:tcPr>
          <w:p w14:paraId="540C3C06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466-2004 п. 7.3.11</w:t>
            </w:r>
          </w:p>
          <w:p w14:paraId="74679408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5140-78</w:t>
            </w:r>
          </w:p>
          <w:p w14:paraId="44A6FFA7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8574-2014</w:t>
            </w:r>
          </w:p>
        </w:tc>
      </w:tr>
      <w:tr w:rsidR="00775665" w:rsidRPr="00775665" w14:paraId="4D2B3FD3" w14:textId="77777777" w:rsidTr="004873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  <w:trHeight w:val="509"/>
          <w:jc w:val="center"/>
        </w:trPr>
        <w:tc>
          <w:tcPr>
            <w:tcW w:w="566" w:type="dxa"/>
          </w:tcPr>
          <w:p w14:paraId="069E4545" w14:textId="77777777" w:rsidR="00944A46" w:rsidRPr="00775665" w:rsidRDefault="00944A46" w:rsidP="00A81078">
            <w:pPr>
              <w:ind w:left="-110" w:right="-10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0.13</w:t>
            </w:r>
          </w:p>
          <w:p w14:paraId="00D41028" w14:textId="77777777" w:rsidR="00944A46" w:rsidRPr="00775665" w:rsidRDefault="00944A46" w:rsidP="00A81078">
            <w:pPr>
              <w:ind w:left="-110" w:right="-10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</w:tcPr>
          <w:p w14:paraId="627C88D3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14:paraId="5E99ECA1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0.14/ 29.121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217C9F5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редел прочности при изгибе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75ABA44D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</w:tcPr>
          <w:p w14:paraId="54CB182E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466-2004 п. 7.3.24</w:t>
            </w:r>
          </w:p>
          <w:p w14:paraId="0E6B8072" w14:textId="08443C66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4648-2014</w:t>
            </w:r>
          </w:p>
        </w:tc>
      </w:tr>
      <w:tr w:rsidR="00775665" w:rsidRPr="00775665" w14:paraId="2D70A67B" w14:textId="77777777" w:rsidTr="004873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  <w:trHeight w:val="20"/>
          <w:jc w:val="center"/>
        </w:trPr>
        <w:tc>
          <w:tcPr>
            <w:tcW w:w="566" w:type="dxa"/>
            <w:tcBorders>
              <w:bottom w:val="single" w:sz="4" w:space="0" w:color="auto"/>
            </w:tcBorders>
          </w:tcPr>
          <w:p w14:paraId="0F3C5427" w14:textId="77777777" w:rsidR="00944A46" w:rsidRPr="00775665" w:rsidRDefault="00944A46" w:rsidP="00A81078">
            <w:pPr>
              <w:ind w:left="-110" w:right="-10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0.14</w:t>
            </w:r>
          </w:p>
          <w:p w14:paraId="18750F1F" w14:textId="77777777" w:rsidR="00944A46" w:rsidRPr="00775665" w:rsidRDefault="00944A46" w:rsidP="00A81078">
            <w:pPr>
              <w:ind w:left="-110" w:right="-10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</w:tcPr>
          <w:p w14:paraId="5DD1DF84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14:paraId="5778C130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0.14/ 29.165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E984067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ибкость на брусе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41EB93D2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  <w:tcBorders>
              <w:bottom w:val="single" w:sz="4" w:space="0" w:color="auto"/>
            </w:tcBorders>
          </w:tcPr>
          <w:p w14:paraId="0592C86B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466-2004 п. 7.3.22</w:t>
            </w:r>
          </w:p>
          <w:p w14:paraId="6B1F5E46" w14:textId="3CCDCB9A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6589-94</w:t>
            </w:r>
          </w:p>
        </w:tc>
      </w:tr>
      <w:tr w:rsidR="00775665" w:rsidRPr="00775665" w14:paraId="0105FAD9" w14:textId="77777777" w:rsidTr="004873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  <w:trHeight w:val="20"/>
          <w:jc w:val="center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14:paraId="55AF8AAF" w14:textId="77777777" w:rsidR="00944A46" w:rsidRPr="00775665" w:rsidRDefault="00944A46" w:rsidP="00A81078">
            <w:pPr>
              <w:ind w:left="-110" w:right="-10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0.15</w:t>
            </w:r>
          </w:p>
          <w:p w14:paraId="4A6838C9" w14:textId="77777777" w:rsidR="00944A46" w:rsidRPr="00775665" w:rsidRDefault="00944A46" w:rsidP="00A81078">
            <w:pPr>
              <w:ind w:left="-110" w:right="-10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84" w:type="dxa"/>
            <w:gridSpan w:val="2"/>
            <w:tcBorders>
              <w:top w:val="nil"/>
            </w:tcBorders>
          </w:tcPr>
          <w:p w14:paraId="1B574F5D" w14:textId="224F878C" w:rsidR="00944A46" w:rsidRPr="00775665" w:rsidRDefault="00944A46" w:rsidP="001C6409">
            <w:pPr>
              <w:ind w:left="-113" w:right="-112"/>
              <w:rPr>
                <w:smallCaps w:val="0"/>
                <w:sz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14:paraId="7F8C5C2D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0.14/ 29.121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5EF6440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Относительное удлинение при разрыве</w:t>
            </w:r>
          </w:p>
          <w:p w14:paraId="46B92FCB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14:paraId="496B6BEB" w14:textId="66BCEFDA" w:rsidR="00944A46" w:rsidRPr="00775665" w:rsidRDefault="00944A46" w:rsidP="00A81078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  <w:tcBorders>
              <w:top w:val="single" w:sz="4" w:space="0" w:color="auto"/>
              <w:bottom w:val="single" w:sz="4" w:space="0" w:color="auto"/>
            </w:tcBorders>
          </w:tcPr>
          <w:p w14:paraId="3917E2CC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466-2004 п. 7.3.21</w:t>
            </w:r>
          </w:p>
          <w:p w14:paraId="64649070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6589-94</w:t>
            </w:r>
          </w:p>
        </w:tc>
      </w:tr>
      <w:tr w:rsidR="00775665" w:rsidRPr="00775665" w14:paraId="734BA759" w14:textId="77777777" w:rsidTr="00444F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  <w:trHeight w:val="20"/>
          <w:jc w:val="center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14:paraId="5D75085C" w14:textId="77777777" w:rsidR="004873EA" w:rsidRPr="00775665" w:rsidRDefault="004873EA" w:rsidP="00A81078">
            <w:pPr>
              <w:ind w:left="-110" w:right="-10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lastRenderedPageBreak/>
              <w:t>20.16</w:t>
            </w:r>
          </w:p>
          <w:p w14:paraId="6DCE8DBB" w14:textId="77777777" w:rsidR="004873EA" w:rsidRPr="00775665" w:rsidRDefault="004873EA" w:rsidP="00A81078">
            <w:pPr>
              <w:ind w:left="-110" w:right="-10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84" w:type="dxa"/>
            <w:gridSpan w:val="2"/>
            <w:vMerge w:val="restart"/>
          </w:tcPr>
          <w:p w14:paraId="28204236" w14:textId="1D5A705A" w:rsidR="004873EA" w:rsidRPr="00775665" w:rsidRDefault="004873EA" w:rsidP="001C6409">
            <w:pPr>
              <w:ind w:left="-113" w:right="-112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Композиции защитные модифицированные эпоксидные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14:paraId="7898CE15" w14:textId="77777777" w:rsidR="004873EA" w:rsidRPr="00775665" w:rsidRDefault="004873EA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0.14/ 26.080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26EBE0" w14:textId="77777777" w:rsidR="004873EA" w:rsidRPr="00775665" w:rsidRDefault="004873EA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Теплостойкость покрытия</w:t>
            </w:r>
          </w:p>
        </w:tc>
        <w:tc>
          <w:tcPr>
            <w:tcW w:w="2126" w:type="dxa"/>
            <w:vMerge w:val="restart"/>
          </w:tcPr>
          <w:p w14:paraId="47E6A68A" w14:textId="77777777" w:rsidR="004873EA" w:rsidRPr="00775665" w:rsidRDefault="004873EA" w:rsidP="004873EA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466-2004</w:t>
            </w:r>
            <w:r w:rsidRPr="00775665">
              <w:rPr>
                <w:smallCaps w:val="0"/>
                <w:sz w:val="22"/>
              </w:rPr>
              <w:br/>
              <w:t xml:space="preserve">ТНПА и другая </w:t>
            </w:r>
          </w:p>
          <w:p w14:paraId="768FCC9A" w14:textId="77777777" w:rsidR="004873EA" w:rsidRPr="00775665" w:rsidRDefault="004873EA" w:rsidP="004873EA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документация </w:t>
            </w:r>
          </w:p>
          <w:p w14:paraId="0533A7C0" w14:textId="05A9334C" w:rsidR="004873EA" w:rsidRPr="00775665" w:rsidRDefault="004873EA" w:rsidP="004873EA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на продукцию</w:t>
            </w:r>
          </w:p>
        </w:tc>
        <w:tc>
          <w:tcPr>
            <w:tcW w:w="2541" w:type="dxa"/>
            <w:tcBorders>
              <w:top w:val="single" w:sz="4" w:space="0" w:color="auto"/>
              <w:bottom w:val="single" w:sz="4" w:space="0" w:color="auto"/>
            </w:tcBorders>
          </w:tcPr>
          <w:p w14:paraId="29B72D25" w14:textId="77777777" w:rsidR="004873EA" w:rsidRPr="00775665" w:rsidRDefault="004873EA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466-2004 п. 7.3.12</w:t>
            </w:r>
          </w:p>
        </w:tc>
      </w:tr>
      <w:tr w:rsidR="00775665" w:rsidRPr="00775665" w14:paraId="0172945C" w14:textId="77777777" w:rsidTr="004873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  <w:trHeight w:val="20"/>
          <w:jc w:val="center"/>
        </w:trPr>
        <w:tc>
          <w:tcPr>
            <w:tcW w:w="566" w:type="dxa"/>
            <w:tcBorders>
              <w:top w:val="single" w:sz="4" w:space="0" w:color="auto"/>
            </w:tcBorders>
          </w:tcPr>
          <w:p w14:paraId="38600967" w14:textId="77777777" w:rsidR="004873EA" w:rsidRPr="00775665" w:rsidRDefault="004873EA" w:rsidP="00A81078">
            <w:pPr>
              <w:ind w:left="-110" w:right="-10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0.17</w:t>
            </w:r>
          </w:p>
          <w:p w14:paraId="575588DC" w14:textId="77777777" w:rsidR="004873EA" w:rsidRPr="00775665" w:rsidRDefault="004873EA" w:rsidP="00A81078">
            <w:pPr>
              <w:ind w:left="-110" w:right="-10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84" w:type="dxa"/>
            <w:gridSpan w:val="2"/>
            <w:vMerge/>
            <w:tcBorders>
              <w:bottom w:val="nil"/>
            </w:tcBorders>
          </w:tcPr>
          <w:p w14:paraId="077054F7" w14:textId="77777777" w:rsidR="004873EA" w:rsidRPr="00775665" w:rsidRDefault="004873EA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14:paraId="7B783090" w14:textId="77777777" w:rsidR="004873EA" w:rsidRPr="00775665" w:rsidRDefault="004873EA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0.14/ 26.040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CEC044A" w14:textId="77777777" w:rsidR="004873EA" w:rsidRPr="00775665" w:rsidRDefault="004873EA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Водопоглощение</w:t>
            </w:r>
          </w:p>
        </w:tc>
        <w:tc>
          <w:tcPr>
            <w:tcW w:w="2126" w:type="dxa"/>
            <w:vMerge/>
            <w:tcBorders>
              <w:bottom w:val="nil"/>
            </w:tcBorders>
          </w:tcPr>
          <w:p w14:paraId="156D6E04" w14:textId="77777777" w:rsidR="004873EA" w:rsidRPr="00775665" w:rsidRDefault="004873EA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  <w:tcBorders>
              <w:top w:val="single" w:sz="4" w:space="0" w:color="auto"/>
            </w:tcBorders>
          </w:tcPr>
          <w:p w14:paraId="22224ED8" w14:textId="77777777" w:rsidR="004873EA" w:rsidRPr="00775665" w:rsidRDefault="004873EA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466-2004 п. 7.3.13</w:t>
            </w:r>
          </w:p>
          <w:p w14:paraId="19378193" w14:textId="77777777" w:rsidR="004873EA" w:rsidRPr="00775665" w:rsidRDefault="004873EA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4650-2014</w:t>
            </w:r>
          </w:p>
        </w:tc>
      </w:tr>
      <w:tr w:rsidR="00775665" w:rsidRPr="00775665" w14:paraId="02A58EB4" w14:textId="77777777" w:rsidTr="004873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  <w:trHeight w:val="20"/>
          <w:jc w:val="center"/>
        </w:trPr>
        <w:tc>
          <w:tcPr>
            <w:tcW w:w="566" w:type="dxa"/>
          </w:tcPr>
          <w:p w14:paraId="23B24A7E" w14:textId="77777777" w:rsidR="00944A46" w:rsidRPr="00775665" w:rsidRDefault="00944A46" w:rsidP="00A81078">
            <w:pPr>
              <w:ind w:left="-110" w:right="-10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0.18</w:t>
            </w:r>
          </w:p>
          <w:p w14:paraId="09E078AD" w14:textId="77777777" w:rsidR="00944A46" w:rsidRPr="00775665" w:rsidRDefault="00944A46" w:rsidP="00A81078">
            <w:pPr>
              <w:ind w:left="-110" w:right="-10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</w:tcPr>
          <w:p w14:paraId="03824CF8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14:paraId="38CF8632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0.14/ 26.080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C5C01EC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Морозостойкость покрытия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40C27D1F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</w:tcPr>
          <w:p w14:paraId="0046E58F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263-2001</w:t>
            </w:r>
          </w:p>
          <w:p w14:paraId="3AE14384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466-2004 п. 7.3.18</w:t>
            </w:r>
          </w:p>
          <w:p w14:paraId="522F7B99" w14:textId="430AF073" w:rsidR="00944A46" w:rsidRPr="00775665" w:rsidRDefault="00944A46" w:rsidP="005B0CCE">
            <w:pPr>
              <w:ind w:right="-113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9.401</w:t>
            </w:r>
            <w:r w:rsidRPr="00775665">
              <w:rPr>
                <w:smallCaps w:val="0"/>
                <w:sz w:val="22"/>
                <w:szCs w:val="22"/>
              </w:rPr>
              <w:t>-2018</w:t>
            </w:r>
            <w:r w:rsidRPr="00775665">
              <w:rPr>
                <w:smallCaps w:val="0"/>
                <w:sz w:val="20"/>
              </w:rPr>
              <w:t xml:space="preserve"> метод А</w:t>
            </w:r>
          </w:p>
        </w:tc>
      </w:tr>
      <w:tr w:rsidR="00775665" w:rsidRPr="00775665" w14:paraId="379EEC54" w14:textId="77777777" w:rsidTr="004873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  <w:trHeight w:val="20"/>
          <w:jc w:val="center"/>
        </w:trPr>
        <w:tc>
          <w:tcPr>
            <w:tcW w:w="566" w:type="dxa"/>
            <w:tcBorders>
              <w:bottom w:val="single" w:sz="4" w:space="0" w:color="auto"/>
            </w:tcBorders>
          </w:tcPr>
          <w:p w14:paraId="24603502" w14:textId="77777777" w:rsidR="00944A46" w:rsidRPr="00775665" w:rsidRDefault="00944A46" w:rsidP="00A81078">
            <w:pPr>
              <w:ind w:left="-110" w:right="-10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0.19</w:t>
            </w:r>
          </w:p>
          <w:p w14:paraId="19DE4840" w14:textId="77777777" w:rsidR="00944A46" w:rsidRPr="00775665" w:rsidRDefault="00944A46" w:rsidP="00A81078">
            <w:pPr>
              <w:ind w:left="-110" w:right="-10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</w:tcPr>
          <w:p w14:paraId="7F868468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14:paraId="3560FC00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0.14/ 26.080</w:t>
            </w:r>
          </w:p>
          <w:p w14:paraId="66927CB8" w14:textId="64B05B92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2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CC79143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Атмосферостойкость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2F1C78D4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  <w:tcBorders>
              <w:bottom w:val="single" w:sz="4" w:space="0" w:color="auto"/>
            </w:tcBorders>
          </w:tcPr>
          <w:p w14:paraId="72542D69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466-2004 п. 7.3.20</w:t>
            </w:r>
          </w:p>
          <w:p w14:paraId="26F026E5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ГОСТ 9.401-2018 </w:t>
            </w:r>
          </w:p>
          <w:p w14:paraId="34302F9A" w14:textId="2CA3E760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метод 2, 12</w:t>
            </w:r>
          </w:p>
        </w:tc>
      </w:tr>
      <w:tr w:rsidR="00775665" w:rsidRPr="00775665" w14:paraId="0E8533F1" w14:textId="77777777" w:rsidTr="004873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  <w:trHeight w:val="20"/>
          <w:jc w:val="center"/>
        </w:trPr>
        <w:tc>
          <w:tcPr>
            <w:tcW w:w="566" w:type="dxa"/>
            <w:tcBorders>
              <w:top w:val="single" w:sz="4" w:space="0" w:color="auto"/>
            </w:tcBorders>
          </w:tcPr>
          <w:p w14:paraId="66DD33FF" w14:textId="4E8E8D10" w:rsidR="00944A46" w:rsidRPr="00775665" w:rsidRDefault="00944A46" w:rsidP="00D01962">
            <w:pPr>
              <w:ind w:left="-110" w:right="-107"/>
              <w:rPr>
                <w:smallCaps w:val="0"/>
                <w:sz w:val="22"/>
              </w:rPr>
            </w:pPr>
            <w:r w:rsidRPr="00775665">
              <w:rPr>
                <w:rFonts w:eastAsia="ArialMT"/>
                <w:smallCaps w:val="0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1" layoutInCell="1" allowOverlap="1" wp14:anchorId="57DE3878" wp14:editId="2367615D">
                      <wp:simplePos x="0" y="0"/>
                      <wp:positionH relativeFrom="column">
                        <wp:posOffset>2796540</wp:posOffset>
                      </wp:positionH>
                      <wp:positionV relativeFrom="page">
                        <wp:posOffset>10104755</wp:posOffset>
                      </wp:positionV>
                      <wp:extent cx="1612265" cy="402590"/>
                      <wp:effectExtent l="0" t="0" r="26035" b="16510"/>
                      <wp:wrapNone/>
                      <wp:docPr id="1852793323" name="Прямоугольник 18527933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2265" cy="4025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eastAsia="ArialMT"/>
                                      <w:color w:val="000000" w:themeColor="text1"/>
                                      <w:u w:val="single"/>
                                      <w:lang w:val="ru-RU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id w:val="-1336758832"/>
                                    <w:date w:fullDate="2024-08-23T00:00:00Z">
                                      <w:dateFormat w:val="dd.MM.yyyy"/>
                                      <w:lid w:val="ru-RU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>
                                    <w:rPr>
                                      <w:u w:val="none"/>
                                    </w:rPr>
                                  </w:sdtEndPr>
                                  <w:sdtContent>
                                    <w:p w14:paraId="1B5C0ABF" w14:textId="77777777" w:rsidR="007B6E41" w:rsidRPr="00C40B1C" w:rsidRDefault="007B6E41" w:rsidP="003E351B">
                                      <w:pPr>
                                        <w:pStyle w:val="6"/>
                                        <w:jc w:val="center"/>
                                        <w:rPr>
                                          <w:rFonts w:eastAsia="ArialMT"/>
                                          <w:color w:val="000000" w:themeColor="text1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</w:pPr>
                                      <w:r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23.08.2024</w:t>
                                      </w:r>
                                    </w:p>
                                  </w:sdtContent>
                                </w:sdt>
                                <w:p w14:paraId="35150F8A" w14:textId="77777777" w:rsidR="007B6E41" w:rsidRPr="00C40B1C" w:rsidRDefault="007B6E41" w:rsidP="003E351B">
                                  <w:pPr>
                                    <w:jc w:val="center"/>
                                    <w:rPr>
                                      <w:color w:val="000000" w:themeColor="text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C40B1C">
                                    <w:rPr>
                                      <w:rFonts w:eastAsia="ArialMT"/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дата принятия решени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DE3878" id="Прямоугольник 1852793323" o:spid="_x0000_s1027" style="position:absolute;left:0;text-align:left;margin-left:220.2pt;margin-top:795.65pt;width:126.95pt;height:31.7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" fillcolor="white [3212]" strokecolor="white [3212]" strokeweight="2pt">
                      <v:textbox>
                        <w:txbxContent>
                          <w:sdt>
                            <w:sdtPr>
                              <w:rPr>
                                <w:rFonts w:eastAsia="ArialMT"/>
                                <w:color w:val="000000" w:themeColor="text1"/>
                                <w:u w:val="single"/>
                                <w:lang w:val="ru-RU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id w:val="-1336758832"/>
                              <w:date w:fullDate="2024-08-23T00:00:00Z">
                                <w:dateFormat w:val="dd.MM.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EndPr>
                              <w:rPr>
                                <w:u w:val="none"/>
                              </w:rPr>
                            </w:sdtEndPr>
                            <w:sdtContent>
                              <w:p w14:paraId="1B5C0ABF" w14:textId="77777777" w:rsidR="007B6E41" w:rsidRPr="00C40B1C" w:rsidRDefault="007B6E41" w:rsidP="003E351B">
                                <w:pPr>
                                  <w:pStyle w:val="6"/>
                                  <w:jc w:val="center"/>
                                  <w:rPr>
                                    <w:rFonts w:eastAsia="ArialMT"/>
                                    <w:color w:val="000000" w:themeColor="text1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3.08.2024</w:t>
                                </w:r>
                              </w:p>
                            </w:sdtContent>
                          </w:sdt>
                          <w:p w14:paraId="35150F8A" w14:textId="77777777" w:rsidR="007B6E41" w:rsidRPr="00C40B1C" w:rsidRDefault="007B6E41" w:rsidP="003E351B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40B1C">
                              <w:rPr>
                                <w:rFonts w:eastAsia="ArialMT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дата принятия решения</w:t>
                            </w:r>
                          </w:p>
                        </w:txbxContent>
                      </v:textbox>
                      <w10:wrap anchory="page"/>
                      <w10:anchorlock/>
                    </v:rect>
                  </w:pict>
                </mc:Fallback>
              </mc:AlternateContent>
            </w:r>
            <w:r w:rsidRPr="00775665">
              <w:rPr>
                <w:smallCaps w:val="0"/>
                <w:sz w:val="22"/>
              </w:rPr>
              <w:t>20.20</w:t>
            </w:r>
          </w:p>
          <w:p w14:paraId="4F20A38A" w14:textId="77777777" w:rsidR="00944A46" w:rsidRPr="00775665" w:rsidRDefault="00944A46" w:rsidP="00D01962">
            <w:pPr>
              <w:ind w:left="-110" w:right="-10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</w:tcPr>
          <w:p w14:paraId="322EC02C" w14:textId="035F6D74" w:rsidR="00944A46" w:rsidRPr="00775665" w:rsidRDefault="00944A46" w:rsidP="00D01962">
            <w:pPr>
              <w:ind w:left="-113" w:right="-112"/>
              <w:rPr>
                <w:smallCaps w:val="0"/>
                <w:sz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14:paraId="468F260F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0.14/ 26.045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CB3F1A0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ойкость покрытия к действию химических сред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3383CC07" w14:textId="5B23B18E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  <w:tcBorders>
              <w:top w:val="single" w:sz="4" w:space="0" w:color="auto"/>
              <w:bottom w:val="single" w:sz="4" w:space="0" w:color="auto"/>
            </w:tcBorders>
          </w:tcPr>
          <w:p w14:paraId="62370108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1466-2004 п. 7.3.15 </w:t>
            </w:r>
          </w:p>
          <w:p w14:paraId="732F7D99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ГОСТ 12020-72 </w:t>
            </w:r>
          </w:p>
          <w:p w14:paraId="7FF253C9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2020-2018</w:t>
            </w:r>
          </w:p>
        </w:tc>
      </w:tr>
      <w:tr w:rsidR="00775665" w:rsidRPr="00775665" w14:paraId="0AB82A32" w14:textId="77777777" w:rsidTr="004873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  <w:trHeight w:val="20"/>
          <w:jc w:val="center"/>
        </w:trPr>
        <w:tc>
          <w:tcPr>
            <w:tcW w:w="566" w:type="dxa"/>
          </w:tcPr>
          <w:p w14:paraId="27266A03" w14:textId="77777777" w:rsidR="00944A46" w:rsidRPr="00775665" w:rsidRDefault="00944A46" w:rsidP="00D01962">
            <w:pPr>
              <w:ind w:left="-110" w:right="-10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0.21</w:t>
            </w:r>
          </w:p>
          <w:p w14:paraId="07BDB72E" w14:textId="77777777" w:rsidR="00944A46" w:rsidRPr="00775665" w:rsidRDefault="00944A46" w:rsidP="00D01962">
            <w:pPr>
              <w:ind w:left="-110" w:right="-10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</w:tcPr>
          <w:p w14:paraId="14291B22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14:paraId="08029C68" w14:textId="33F4FF9D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0.14/ 29.070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736E5F8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пособность шпатлевок </w:t>
            </w:r>
          </w:p>
          <w:p w14:paraId="40215108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шлифоваться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592E75FF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  <w:tcBorders>
              <w:top w:val="single" w:sz="4" w:space="0" w:color="auto"/>
            </w:tcBorders>
          </w:tcPr>
          <w:p w14:paraId="6671AC86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466-2004 п. 7.3.23</w:t>
            </w:r>
          </w:p>
          <w:p w14:paraId="31F4784F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0277-90</w:t>
            </w:r>
          </w:p>
        </w:tc>
      </w:tr>
      <w:tr w:rsidR="00775665" w:rsidRPr="00775665" w14:paraId="59DF3384" w14:textId="77777777" w:rsidTr="004873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  <w:trHeight w:val="20"/>
          <w:jc w:val="center"/>
        </w:trPr>
        <w:tc>
          <w:tcPr>
            <w:tcW w:w="566" w:type="dxa"/>
          </w:tcPr>
          <w:p w14:paraId="56377C2E" w14:textId="77777777" w:rsidR="00944A46" w:rsidRPr="00775665" w:rsidRDefault="00944A46" w:rsidP="00D01962">
            <w:pPr>
              <w:ind w:left="-110" w:right="-10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0.22</w:t>
            </w:r>
          </w:p>
          <w:p w14:paraId="29A3DD82" w14:textId="77777777" w:rsidR="00944A46" w:rsidRPr="00775665" w:rsidRDefault="00944A46" w:rsidP="00D01962">
            <w:pPr>
              <w:ind w:left="-110" w:right="-10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84" w:type="dxa"/>
            <w:gridSpan w:val="2"/>
            <w:tcBorders>
              <w:top w:val="nil"/>
              <w:bottom w:val="single" w:sz="4" w:space="0" w:color="auto"/>
            </w:tcBorders>
          </w:tcPr>
          <w:p w14:paraId="0E75942E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14:paraId="4FC254EB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0.14/ 29.070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A03F2A" w14:textId="75303EBD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Истираемость покрытий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14:paraId="38A424DF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</w:tcPr>
          <w:p w14:paraId="0C274719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1012-2017</w:t>
            </w:r>
          </w:p>
        </w:tc>
      </w:tr>
      <w:tr w:rsidR="00775665" w:rsidRPr="00775665" w14:paraId="47A321B8" w14:textId="77777777" w:rsidTr="00444F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  <w:trHeight w:val="20"/>
          <w:jc w:val="center"/>
        </w:trPr>
        <w:tc>
          <w:tcPr>
            <w:tcW w:w="566" w:type="dxa"/>
          </w:tcPr>
          <w:p w14:paraId="62C839F3" w14:textId="77777777" w:rsidR="00EE6866" w:rsidRPr="00775665" w:rsidRDefault="00EE686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1.1</w:t>
            </w:r>
          </w:p>
          <w:p w14:paraId="366407CE" w14:textId="77777777" w:rsidR="00D375AE" w:rsidRPr="00775665" w:rsidRDefault="00D375AE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*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</w:tcBorders>
          </w:tcPr>
          <w:p w14:paraId="35A83335" w14:textId="77777777" w:rsidR="00D01962" w:rsidRPr="00775665" w:rsidRDefault="00EE6866" w:rsidP="00D01962">
            <w:pPr>
              <w:ind w:left="-113" w:right="-112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Мастики</w:t>
            </w:r>
          </w:p>
          <w:p w14:paraId="368C2C39" w14:textId="57A02494" w:rsidR="00EE6866" w:rsidRPr="00775665" w:rsidRDefault="00EE6866" w:rsidP="00D01962">
            <w:pPr>
              <w:ind w:left="-113" w:right="-112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 кровельные и гидроизоляционные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14:paraId="3A895E00" w14:textId="35FD7166" w:rsidR="00EE6866" w:rsidRPr="00775665" w:rsidRDefault="00EE686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23.99/ </w:t>
            </w:r>
            <w:r w:rsidR="00DB501F" w:rsidRPr="00775665">
              <w:rPr>
                <w:smallCaps w:val="0"/>
                <w:sz w:val="22"/>
              </w:rPr>
              <w:t>11.116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2E7F0EE" w14:textId="77777777" w:rsidR="00EE6866" w:rsidRPr="00775665" w:rsidRDefault="00EE686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Однородность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14:paraId="5712A683" w14:textId="77777777" w:rsidR="00061CDA" w:rsidRPr="00775665" w:rsidRDefault="00061CDA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262-2021</w:t>
            </w:r>
          </w:p>
          <w:p w14:paraId="018AD772" w14:textId="77777777" w:rsidR="00EE6866" w:rsidRPr="00775665" w:rsidRDefault="00EE686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ТНПА и другая </w:t>
            </w:r>
          </w:p>
          <w:p w14:paraId="4677DA73" w14:textId="77777777" w:rsidR="00EE6866" w:rsidRPr="00775665" w:rsidRDefault="00EE686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документация </w:t>
            </w:r>
          </w:p>
          <w:p w14:paraId="7F0443CB" w14:textId="77777777" w:rsidR="00EE6866" w:rsidRPr="00775665" w:rsidRDefault="00EE686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на продукцию</w:t>
            </w:r>
          </w:p>
        </w:tc>
        <w:tc>
          <w:tcPr>
            <w:tcW w:w="2541" w:type="dxa"/>
          </w:tcPr>
          <w:p w14:paraId="61A9BC21" w14:textId="77777777" w:rsidR="00EE6866" w:rsidRPr="00775665" w:rsidRDefault="00C93F34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262-2021 п. 9.18</w:t>
            </w:r>
          </w:p>
        </w:tc>
      </w:tr>
      <w:tr w:rsidR="00775665" w:rsidRPr="00775665" w14:paraId="1F9E6E59" w14:textId="77777777" w:rsidTr="00444F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  <w:trHeight w:val="20"/>
          <w:jc w:val="center"/>
        </w:trPr>
        <w:tc>
          <w:tcPr>
            <w:tcW w:w="566" w:type="dxa"/>
          </w:tcPr>
          <w:p w14:paraId="5851609E" w14:textId="77777777" w:rsidR="00EE6866" w:rsidRPr="00775665" w:rsidRDefault="00EE686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1.2</w:t>
            </w:r>
          </w:p>
          <w:p w14:paraId="44F45FE5" w14:textId="77777777" w:rsidR="00D375AE" w:rsidRPr="00775665" w:rsidRDefault="00D375AE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*</w:t>
            </w:r>
          </w:p>
        </w:tc>
        <w:tc>
          <w:tcPr>
            <w:tcW w:w="1984" w:type="dxa"/>
            <w:gridSpan w:val="2"/>
            <w:vMerge/>
          </w:tcPr>
          <w:p w14:paraId="6E0FAD81" w14:textId="77777777" w:rsidR="00EE6866" w:rsidRPr="00775665" w:rsidRDefault="00EE686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14:paraId="6A801B7B" w14:textId="03BD07AB" w:rsidR="00EE6866" w:rsidRPr="00775665" w:rsidRDefault="00EE686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23.99/ </w:t>
            </w:r>
            <w:r w:rsidR="00DB501F" w:rsidRPr="00775665">
              <w:rPr>
                <w:smallCaps w:val="0"/>
                <w:sz w:val="22"/>
              </w:rPr>
              <w:t>11.116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FAB33FF" w14:textId="77777777" w:rsidR="00EE6866" w:rsidRPr="00775665" w:rsidRDefault="00EE686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Внешний вид</w:t>
            </w:r>
          </w:p>
        </w:tc>
        <w:tc>
          <w:tcPr>
            <w:tcW w:w="2126" w:type="dxa"/>
            <w:vMerge/>
          </w:tcPr>
          <w:p w14:paraId="75F69034" w14:textId="77777777" w:rsidR="00EE6866" w:rsidRPr="00775665" w:rsidRDefault="00EE686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</w:tcPr>
          <w:p w14:paraId="0F07218A" w14:textId="77777777" w:rsidR="00EE6866" w:rsidRPr="00775665" w:rsidRDefault="00EE686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6589-94 п. 3.2</w:t>
            </w:r>
          </w:p>
        </w:tc>
      </w:tr>
      <w:tr w:rsidR="00775665" w:rsidRPr="00775665" w14:paraId="52A0E2AF" w14:textId="77777777" w:rsidTr="00444F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  <w:trHeight w:val="20"/>
          <w:jc w:val="center"/>
        </w:trPr>
        <w:tc>
          <w:tcPr>
            <w:tcW w:w="566" w:type="dxa"/>
          </w:tcPr>
          <w:p w14:paraId="1BFBFD30" w14:textId="77777777" w:rsidR="0003767B" w:rsidRPr="00775665" w:rsidRDefault="0003767B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1.3</w:t>
            </w:r>
          </w:p>
          <w:p w14:paraId="2D2CDE66" w14:textId="77777777" w:rsidR="0003767B" w:rsidRPr="00775665" w:rsidRDefault="0003767B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84" w:type="dxa"/>
            <w:gridSpan w:val="2"/>
            <w:vMerge/>
          </w:tcPr>
          <w:p w14:paraId="2D5CBF3B" w14:textId="77777777" w:rsidR="0003767B" w:rsidRPr="00775665" w:rsidRDefault="0003767B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14:paraId="5A20FB8C" w14:textId="77777777" w:rsidR="0003767B" w:rsidRPr="00775665" w:rsidRDefault="0003767B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99/ 29.049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44C896C" w14:textId="77777777" w:rsidR="0003767B" w:rsidRPr="00775665" w:rsidRDefault="0003767B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Условная вязкость по вискозиметру типа </w:t>
            </w:r>
          </w:p>
          <w:p w14:paraId="3E5EFDC8" w14:textId="4605B70F" w:rsidR="0003767B" w:rsidRPr="00775665" w:rsidRDefault="0003767B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ВЗ-246 </w:t>
            </w:r>
          </w:p>
        </w:tc>
        <w:tc>
          <w:tcPr>
            <w:tcW w:w="2126" w:type="dxa"/>
            <w:vMerge/>
          </w:tcPr>
          <w:p w14:paraId="5D3AA5EA" w14:textId="77777777" w:rsidR="0003767B" w:rsidRPr="00775665" w:rsidRDefault="0003767B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</w:tcPr>
          <w:p w14:paraId="34E86614" w14:textId="37F3D43B" w:rsidR="0003767B" w:rsidRPr="00775665" w:rsidRDefault="0003767B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8420-2022</w:t>
            </w:r>
          </w:p>
        </w:tc>
      </w:tr>
      <w:tr w:rsidR="00775665" w:rsidRPr="00775665" w14:paraId="4874D5F1" w14:textId="77777777" w:rsidTr="00444F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  <w:trHeight w:val="20"/>
          <w:jc w:val="center"/>
        </w:trPr>
        <w:tc>
          <w:tcPr>
            <w:tcW w:w="566" w:type="dxa"/>
          </w:tcPr>
          <w:p w14:paraId="0125301D" w14:textId="77777777" w:rsidR="0003767B" w:rsidRPr="00775665" w:rsidRDefault="0003767B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1.4</w:t>
            </w:r>
          </w:p>
          <w:p w14:paraId="0AB38887" w14:textId="77777777" w:rsidR="0003767B" w:rsidRPr="00775665" w:rsidRDefault="0003767B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84" w:type="dxa"/>
            <w:gridSpan w:val="2"/>
            <w:vMerge/>
          </w:tcPr>
          <w:p w14:paraId="24895B2B" w14:textId="77777777" w:rsidR="0003767B" w:rsidRPr="00775665" w:rsidRDefault="0003767B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14:paraId="447B4179" w14:textId="77777777" w:rsidR="0003767B" w:rsidRPr="00775665" w:rsidRDefault="0003767B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99/ 29.040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78B8DAB" w14:textId="77777777" w:rsidR="0003767B" w:rsidRPr="00775665" w:rsidRDefault="0003767B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Массовая доля летучих и нелетучих веществ </w:t>
            </w:r>
          </w:p>
        </w:tc>
        <w:tc>
          <w:tcPr>
            <w:tcW w:w="2126" w:type="dxa"/>
            <w:vMerge/>
          </w:tcPr>
          <w:p w14:paraId="4FC6BF06" w14:textId="77777777" w:rsidR="0003767B" w:rsidRPr="00775665" w:rsidRDefault="0003767B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</w:tcPr>
          <w:p w14:paraId="47FD728F" w14:textId="77777777" w:rsidR="0003767B" w:rsidRPr="00775665" w:rsidRDefault="0003767B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7537-72 п. 1</w:t>
            </w:r>
          </w:p>
          <w:p w14:paraId="6120B2E9" w14:textId="77777777" w:rsidR="0003767B" w:rsidRPr="00775665" w:rsidRDefault="0003767B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1991.1-2012</w:t>
            </w:r>
          </w:p>
          <w:p w14:paraId="3C9F5B0D" w14:textId="49987AD6" w:rsidR="0003767B" w:rsidRPr="00775665" w:rsidRDefault="0003767B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1939-2022</w:t>
            </w:r>
          </w:p>
        </w:tc>
      </w:tr>
      <w:tr w:rsidR="00775665" w:rsidRPr="00775665" w14:paraId="3AA3073A" w14:textId="77777777" w:rsidTr="00444F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  <w:trHeight w:val="20"/>
          <w:jc w:val="center"/>
        </w:trPr>
        <w:tc>
          <w:tcPr>
            <w:tcW w:w="566" w:type="dxa"/>
          </w:tcPr>
          <w:p w14:paraId="45405EAF" w14:textId="77777777" w:rsidR="0003767B" w:rsidRPr="00775665" w:rsidRDefault="0003767B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1.5</w:t>
            </w:r>
          </w:p>
          <w:p w14:paraId="517D3B23" w14:textId="77777777" w:rsidR="0003767B" w:rsidRPr="00775665" w:rsidRDefault="0003767B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84" w:type="dxa"/>
            <w:gridSpan w:val="2"/>
            <w:vMerge/>
          </w:tcPr>
          <w:p w14:paraId="4C528634" w14:textId="77777777" w:rsidR="0003767B" w:rsidRPr="00775665" w:rsidRDefault="0003767B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14:paraId="14F36697" w14:textId="168A4007" w:rsidR="0003767B" w:rsidRPr="00775665" w:rsidRDefault="0003767B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23.99/ </w:t>
            </w:r>
            <w:r w:rsidR="00DB501F" w:rsidRPr="00775665">
              <w:rPr>
                <w:smallCaps w:val="0"/>
                <w:sz w:val="22"/>
              </w:rPr>
              <w:t>11.116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8B35F55" w14:textId="1B772CFD" w:rsidR="0003767B" w:rsidRPr="00775665" w:rsidRDefault="0003767B" w:rsidP="00D01962">
            <w:pPr>
              <w:ind w:right="-252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Время высыхания до степени 2 при температуре (20± 2) </w:t>
            </w:r>
            <w:proofErr w:type="spellStart"/>
            <w:r w:rsidRPr="00775665">
              <w:rPr>
                <w:smallCaps w:val="0"/>
                <w:sz w:val="22"/>
                <w:vertAlign w:val="superscript"/>
              </w:rPr>
              <w:t>о</w:t>
            </w:r>
            <w:r w:rsidRPr="00775665">
              <w:rPr>
                <w:smallCaps w:val="0"/>
                <w:sz w:val="22"/>
              </w:rPr>
              <w:t>С</w:t>
            </w:r>
            <w:proofErr w:type="spellEnd"/>
            <w:r w:rsidRPr="00775665">
              <w:rPr>
                <w:smallCaps w:val="0"/>
                <w:sz w:val="22"/>
              </w:rPr>
              <w:t xml:space="preserve"> </w:t>
            </w:r>
          </w:p>
        </w:tc>
        <w:tc>
          <w:tcPr>
            <w:tcW w:w="2126" w:type="dxa"/>
            <w:vMerge/>
          </w:tcPr>
          <w:p w14:paraId="745D2DB9" w14:textId="77777777" w:rsidR="0003767B" w:rsidRPr="00775665" w:rsidRDefault="0003767B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</w:tcPr>
          <w:p w14:paraId="053A5927" w14:textId="77777777" w:rsidR="0003767B" w:rsidRPr="00775665" w:rsidRDefault="0003767B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9007-73</w:t>
            </w:r>
          </w:p>
          <w:p w14:paraId="35AFF6FD" w14:textId="2A7AD0C3" w:rsidR="0003767B" w:rsidRPr="00775665" w:rsidRDefault="0003767B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9007-2023</w:t>
            </w:r>
          </w:p>
        </w:tc>
      </w:tr>
      <w:tr w:rsidR="00775665" w:rsidRPr="00775665" w14:paraId="3E6739BE" w14:textId="77777777" w:rsidTr="00444F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  <w:trHeight w:val="20"/>
          <w:jc w:val="center"/>
        </w:trPr>
        <w:tc>
          <w:tcPr>
            <w:tcW w:w="566" w:type="dxa"/>
          </w:tcPr>
          <w:p w14:paraId="1B590235" w14:textId="77777777" w:rsidR="00EE6866" w:rsidRPr="00775665" w:rsidRDefault="00EE686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1.6</w:t>
            </w:r>
          </w:p>
          <w:p w14:paraId="40B65F54" w14:textId="77777777" w:rsidR="008D36D8" w:rsidRPr="00775665" w:rsidRDefault="008D36D8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84" w:type="dxa"/>
            <w:gridSpan w:val="2"/>
            <w:vMerge/>
          </w:tcPr>
          <w:p w14:paraId="2F73FC92" w14:textId="77777777" w:rsidR="00EE6866" w:rsidRPr="00775665" w:rsidRDefault="00EE686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14:paraId="0FAD4BD4" w14:textId="77777777" w:rsidR="00EE6866" w:rsidRPr="00775665" w:rsidRDefault="00EE686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99/ 29.121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642AEE1" w14:textId="77777777" w:rsidR="00EE6866" w:rsidRPr="00775665" w:rsidRDefault="00EE6866" w:rsidP="001C6409">
            <w:pPr>
              <w:ind w:right="-110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Условная прочность, напряжение и относительное удлинение при растяжении </w:t>
            </w:r>
          </w:p>
        </w:tc>
        <w:tc>
          <w:tcPr>
            <w:tcW w:w="2126" w:type="dxa"/>
            <w:vMerge/>
          </w:tcPr>
          <w:p w14:paraId="473B9D51" w14:textId="77777777" w:rsidR="00EE6866" w:rsidRPr="00775665" w:rsidRDefault="00EE686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</w:tcPr>
          <w:p w14:paraId="550F1360" w14:textId="77777777" w:rsidR="00EE6866" w:rsidRPr="00775665" w:rsidRDefault="00EE686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6589-94 п. 3.3</w:t>
            </w:r>
          </w:p>
        </w:tc>
      </w:tr>
      <w:tr w:rsidR="00775665" w:rsidRPr="00775665" w14:paraId="29DA182C" w14:textId="77777777" w:rsidTr="00444F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  <w:trHeight w:val="20"/>
          <w:jc w:val="center"/>
        </w:trPr>
        <w:tc>
          <w:tcPr>
            <w:tcW w:w="566" w:type="dxa"/>
          </w:tcPr>
          <w:p w14:paraId="191F0F22" w14:textId="77777777" w:rsidR="00EE6866" w:rsidRPr="00775665" w:rsidRDefault="00EE686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1.7</w:t>
            </w:r>
          </w:p>
          <w:p w14:paraId="57944E69" w14:textId="77777777" w:rsidR="00D375AE" w:rsidRPr="00775665" w:rsidRDefault="00D375AE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*</w:t>
            </w:r>
          </w:p>
        </w:tc>
        <w:tc>
          <w:tcPr>
            <w:tcW w:w="1984" w:type="dxa"/>
            <w:gridSpan w:val="2"/>
            <w:vMerge/>
          </w:tcPr>
          <w:p w14:paraId="6F9101C9" w14:textId="77777777" w:rsidR="00EE6866" w:rsidRPr="00775665" w:rsidRDefault="00EE686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14:paraId="28FE6E96" w14:textId="77777777" w:rsidR="00EE6866" w:rsidRPr="00775665" w:rsidRDefault="00EE686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99/ 29.121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3E53FFE" w14:textId="77777777" w:rsidR="00EE6866" w:rsidRPr="00775665" w:rsidRDefault="00EE686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рочность сцепления с основанием</w:t>
            </w:r>
          </w:p>
        </w:tc>
        <w:tc>
          <w:tcPr>
            <w:tcW w:w="2126" w:type="dxa"/>
            <w:vMerge/>
          </w:tcPr>
          <w:p w14:paraId="4CD4C266" w14:textId="77777777" w:rsidR="00EE6866" w:rsidRPr="00775665" w:rsidRDefault="00EE686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</w:tcPr>
          <w:p w14:paraId="193295B4" w14:textId="77777777" w:rsidR="00EE6866" w:rsidRPr="00775665" w:rsidRDefault="00EE686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ГОСТ 26589-94 п. 3.4 </w:t>
            </w:r>
          </w:p>
          <w:p w14:paraId="44A5DB47" w14:textId="77777777" w:rsidR="00C93F34" w:rsidRPr="00775665" w:rsidRDefault="00C93F34" w:rsidP="005B0CCE">
            <w:pPr>
              <w:ind w:right="-57"/>
              <w:rPr>
                <w:smallCaps w:val="0"/>
                <w:strike/>
                <w:sz w:val="22"/>
              </w:rPr>
            </w:pPr>
            <w:r w:rsidRPr="00775665">
              <w:rPr>
                <w:smallCaps w:val="0"/>
                <w:sz w:val="22"/>
              </w:rPr>
              <w:t>ГОСТ 1262-2021 п. 9.9</w:t>
            </w:r>
          </w:p>
        </w:tc>
      </w:tr>
      <w:tr w:rsidR="00775665" w:rsidRPr="00775665" w14:paraId="47D900BB" w14:textId="77777777" w:rsidTr="00444F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  <w:trHeight w:val="20"/>
          <w:jc w:val="center"/>
        </w:trPr>
        <w:tc>
          <w:tcPr>
            <w:tcW w:w="566" w:type="dxa"/>
          </w:tcPr>
          <w:p w14:paraId="2EDE209C" w14:textId="77777777" w:rsidR="00EE6866" w:rsidRPr="00775665" w:rsidRDefault="00EE686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1.8</w:t>
            </w:r>
          </w:p>
          <w:p w14:paraId="1A95C53C" w14:textId="77777777" w:rsidR="008D36D8" w:rsidRPr="00775665" w:rsidRDefault="008D36D8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84" w:type="dxa"/>
            <w:gridSpan w:val="2"/>
            <w:vMerge/>
          </w:tcPr>
          <w:p w14:paraId="7EBC49FD" w14:textId="77777777" w:rsidR="00EE6866" w:rsidRPr="00775665" w:rsidRDefault="00EE686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14:paraId="186F5BC9" w14:textId="77777777" w:rsidR="00EE6866" w:rsidRPr="00775665" w:rsidRDefault="00EE686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99/ 29.121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320DEA7" w14:textId="77777777" w:rsidR="00EE6866" w:rsidRPr="00775665" w:rsidRDefault="00EE686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Прочность на сдвиг клеевого соединения </w:t>
            </w:r>
          </w:p>
        </w:tc>
        <w:tc>
          <w:tcPr>
            <w:tcW w:w="2126" w:type="dxa"/>
            <w:vMerge/>
          </w:tcPr>
          <w:p w14:paraId="1F0A5BBA" w14:textId="77777777" w:rsidR="00EE6866" w:rsidRPr="00775665" w:rsidRDefault="00EE686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</w:tcPr>
          <w:p w14:paraId="6B6DA4BE" w14:textId="77777777" w:rsidR="00EE6866" w:rsidRPr="00775665" w:rsidRDefault="00EE686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ГОСТ 26589-94 п. 3.6 </w:t>
            </w:r>
          </w:p>
          <w:p w14:paraId="68560A60" w14:textId="77777777" w:rsidR="00C93F34" w:rsidRPr="00775665" w:rsidRDefault="00C93F34" w:rsidP="005B0CCE">
            <w:pPr>
              <w:ind w:right="-57"/>
              <w:rPr>
                <w:smallCaps w:val="0"/>
                <w:strike/>
                <w:sz w:val="22"/>
              </w:rPr>
            </w:pPr>
            <w:r w:rsidRPr="00775665">
              <w:rPr>
                <w:smallCaps w:val="0"/>
                <w:sz w:val="22"/>
              </w:rPr>
              <w:t>ГОСТ 1262-2021 п. 9.10</w:t>
            </w:r>
          </w:p>
        </w:tc>
      </w:tr>
      <w:tr w:rsidR="00775665" w:rsidRPr="00775665" w14:paraId="743E1C2B" w14:textId="77777777" w:rsidTr="00444F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  <w:trHeight w:val="20"/>
          <w:jc w:val="center"/>
        </w:trPr>
        <w:tc>
          <w:tcPr>
            <w:tcW w:w="566" w:type="dxa"/>
          </w:tcPr>
          <w:p w14:paraId="6AFDE970" w14:textId="77777777" w:rsidR="00EE6866" w:rsidRPr="00775665" w:rsidRDefault="00EE6866" w:rsidP="00D01962">
            <w:pPr>
              <w:ind w:left="-110" w:right="-10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1.9</w:t>
            </w:r>
          </w:p>
          <w:p w14:paraId="29F14FEC" w14:textId="77777777" w:rsidR="008D36D8" w:rsidRPr="00775665" w:rsidRDefault="008D36D8" w:rsidP="00D01962">
            <w:pPr>
              <w:ind w:left="-110" w:right="-10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84" w:type="dxa"/>
            <w:gridSpan w:val="2"/>
            <w:vMerge/>
          </w:tcPr>
          <w:p w14:paraId="2993C94F" w14:textId="77777777" w:rsidR="00EE6866" w:rsidRPr="00775665" w:rsidRDefault="00EE686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14:paraId="259E947F" w14:textId="77777777" w:rsidR="00EE6866" w:rsidRPr="00775665" w:rsidRDefault="00EE686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99/ 29.040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FB399D6" w14:textId="77777777" w:rsidR="00EE6866" w:rsidRPr="00775665" w:rsidRDefault="00EE6866" w:rsidP="005B0CCE">
            <w:pPr>
              <w:ind w:right="-57"/>
              <w:rPr>
                <w:smallCaps w:val="0"/>
                <w:sz w:val="22"/>
              </w:rPr>
            </w:pPr>
            <w:proofErr w:type="spellStart"/>
            <w:r w:rsidRPr="00775665">
              <w:rPr>
                <w:smallCaps w:val="0"/>
                <w:sz w:val="22"/>
              </w:rPr>
              <w:t>Паропроницаемость</w:t>
            </w:r>
            <w:proofErr w:type="spellEnd"/>
            <w:r w:rsidRPr="00775665">
              <w:rPr>
                <w:smallCaps w:val="0"/>
                <w:sz w:val="22"/>
              </w:rPr>
              <w:t xml:space="preserve"> </w:t>
            </w:r>
          </w:p>
          <w:p w14:paraId="38218E72" w14:textId="77777777" w:rsidR="00EE6866" w:rsidRPr="00775665" w:rsidRDefault="00EE686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126" w:type="dxa"/>
            <w:vMerge/>
          </w:tcPr>
          <w:p w14:paraId="7A626DDF" w14:textId="77777777" w:rsidR="00EE6866" w:rsidRPr="00775665" w:rsidRDefault="00EE686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</w:tcPr>
          <w:p w14:paraId="2D1E08A3" w14:textId="77777777" w:rsidR="00EE6866" w:rsidRPr="00775665" w:rsidRDefault="00EE686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6589-94 п. 3.7</w:t>
            </w:r>
          </w:p>
        </w:tc>
      </w:tr>
      <w:tr w:rsidR="00775665" w:rsidRPr="00775665" w14:paraId="028E1A73" w14:textId="77777777" w:rsidTr="00444F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  <w:trHeight w:val="20"/>
          <w:jc w:val="center"/>
        </w:trPr>
        <w:tc>
          <w:tcPr>
            <w:tcW w:w="566" w:type="dxa"/>
          </w:tcPr>
          <w:p w14:paraId="0DCB9E5A" w14:textId="77777777" w:rsidR="00EE6866" w:rsidRPr="00775665" w:rsidRDefault="00EE6866" w:rsidP="00D01962">
            <w:pPr>
              <w:ind w:left="-110" w:right="-10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1.10</w:t>
            </w:r>
          </w:p>
          <w:p w14:paraId="57869891" w14:textId="77777777" w:rsidR="008D36D8" w:rsidRPr="00775665" w:rsidRDefault="008D36D8" w:rsidP="00D01962">
            <w:pPr>
              <w:ind w:left="-110" w:right="-10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84" w:type="dxa"/>
            <w:gridSpan w:val="2"/>
            <w:vMerge/>
          </w:tcPr>
          <w:p w14:paraId="6197E384" w14:textId="77777777" w:rsidR="00EE6866" w:rsidRPr="00775665" w:rsidRDefault="00EE686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14:paraId="1B002DED" w14:textId="47080697" w:rsidR="00EE6866" w:rsidRPr="00775665" w:rsidRDefault="00EE686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23.99/ </w:t>
            </w:r>
            <w:r w:rsidR="00DB501F" w:rsidRPr="00775665">
              <w:rPr>
                <w:smallCaps w:val="0"/>
                <w:sz w:val="22"/>
              </w:rPr>
              <w:t>11.116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0EE90F2" w14:textId="77777777" w:rsidR="00EE6866" w:rsidRPr="00775665" w:rsidRDefault="00EE686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Водостойкость</w:t>
            </w:r>
          </w:p>
          <w:p w14:paraId="0B3B886E" w14:textId="77777777" w:rsidR="00EE6866" w:rsidRPr="00775665" w:rsidRDefault="00EE686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126" w:type="dxa"/>
            <w:vMerge/>
          </w:tcPr>
          <w:p w14:paraId="05EDA8D3" w14:textId="77777777" w:rsidR="00EE6866" w:rsidRPr="00775665" w:rsidRDefault="00EE686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</w:tcPr>
          <w:p w14:paraId="0972575C" w14:textId="77777777" w:rsidR="00EE6866" w:rsidRPr="00775665" w:rsidRDefault="00EE686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6589-94 п. 3.8</w:t>
            </w:r>
          </w:p>
        </w:tc>
      </w:tr>
      <w:tr w:rsidR="00775665" w:rsidRPr="00775665" w14:paraId="25809D7A" w14:textId="77777777" w:rsidTr="00444F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  <w:trHeight w:val="20"/>
          <w:jc w:val="center"/>
        </w:trPr>
        <w:tc>
          <w:tcPr>
            <w:tcW w:w="566" w:type="dxa"/>
          </w:tcPr>
          <w:p w14:paraId="20995FD5" w14:textId="77777777" w:rsidR="00EE6866" w:rsidRPr="00775665" w:rsidRDefault="00EE6866" w:rsidP="00D01962">
            <w:pPr>
              <w:ind w:left="-110" w:right="-10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1.11</w:t>
            </w:r>
          </w:p>
          <w:p w14:paraId="36FE2EBF" w14:textId="77777777" w:rsidR="008D36D8" w:rsidRPr="00775665" w:rsidRDefault="008D36D8" w:rsidP="00D01962">
            <w:pPr>
              <w:ind w:left="-110" w:right="-10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84" w:type="dxa"/>
            <w:gridSpan w:val="2"/>
            <w:vMerge/>
          </w:tcPr>
          <w:p w14:paraId="505420FD" w14:textId="77777777" w:rsidR="00EE6866" w:rsidRPr="00775665" w:rsidRDefault="00EE686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14:paraId="46826E50" w14:textId="77777777" w:rsidR="00EE6866" w:rsidRPr="00775665" w:rsidRDefault="00EE686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99/ 29.040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4CEDC31" w14:textId="77777777" w:rsidR="00EE6866" w:rsidRPr="00775665" w:rsidRDefault="00EE686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Водопоглощение по массе</w:t>
            </w:r>
          </w:p>
        </w:tc>
        <w:tc>
          <w:tcPr>
            <w:tcW w:w="2126" w:type="dxa"/>
            <w:vMerge/>
          </w:tcPr>
          <w:p w14:paraId="5EE1F135" w14:textId="77777777" w:rsidR="00EE6866" w:rsidRPr="00775665" w:rsidRDefault="00EE686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</w:tcPr>
          <w:p w14:paraId="1CEF5AF1" w14:textId="77777777" w:rsidR="00EE6866" w:rsidRPr="00775665" w:rsidRDefault="00EE686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6589-94 п. 3.9</w:t>
            </w:r>
          </w:p>
        </w:tc>
      </w:tr>
      <w:tr w:rsidR="00775665" w:rsidRPr="00775665" w14:paraId="334C6AEA" w14:textId="77777777" w:rsidTr="00444F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  <w:trHeight w:val="20"/>
          <w:jc w:val="center"/>
        </w:trPr>
        <w:tc>
          <w:tcPr>
            <w:tcW w:w="566" w:type="dxa"/>
          </w:tcPr>
          <w:p w14:paraId="52262790" w14:textId="77777777" w:rsidR="00EE6866" w:rsidRPr="00775665" w:rsidRDefault="00EE6866" w:rsidP="00D01962">
            <w:pPr>
              <w:ind w:left="-110" w:right="-10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1.12</w:t>
            </w:r>
          </w:p>
          <w:p w14:paraId="1CC89BC7" w14:textId="77777777" w:rsidR="008D36D8" w:rsidRPr="00775665" w:rsidRDefault="008D36D8" w:rsidP="00D01962">
            <w:pPr>
              <w:ind w:left="-110" w:right="-10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84" w:type="dxa"/>
            <w:gridSpan w:val="2"/>
            <w:vMerge/>
          </w:tcPr>
          <w:p w14:paraId="570CDA50" w14:textId="77777777" w:rsidR="00EE6866" w:rsidRPr="00775665" w:rsidRDefault="00EE686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14:paraId="232011AC" w14:textId="77777777" w:rsidR="00EE6866" w:rsidRPr="00775665" w:rsidRDefault="00EE686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99/ 29.165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052A876" w14:textId="77777777" w:rsidR="00EE6866" w:rsidRPr="00775665" w:rsidRDefault="00EE686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Гибкость </w:t>
            </w:r>
          </w:p>
        </w:tc>
        <w:tc>
          <w:tcPr>
            <w:tcW w:w="2126" w:type="dxa"/>
            <w:vMerge/>
          </w:tcPr>
          <w:p w14:paraId="1E157A74" w14:textId="77777777" w:rsidR="00EE6866" w:rsidRPr="00775665" w:rsidRDefault="00EE686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</w:tcPr>
          <w:p w14:paraId="390787D6" w14:textId="77777777" w:rsidR="00EE6866" w:rsidRPr="00775665" w:rsidRDefault="00EE686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ГОСТ 26589-94 п.3.12 </w:t>
            </w:r>
          </w:p>
          <w:p w14:paraId="70F2F275" w14:textId="77777777" w:rsidR="00C93F34" w:rsidRPr="00775665" w:rsidRDefault="00C93F34" w:rsidP="005B0CCE">
            <w:pPr>
              <w:ind w:right="-57"/>
              <w:rPr>
                <w:smallCaps w:val="0"/>
                <w:strike/>
                <w:sz w:val="22"/>
              </w:rPr>
            </w:pPr>
            <w:r w:rsidRPr="00775665">
              <w:rPr>
                <w:smallCaps w:val="0"/>
                <w:sz w:val="22"/>
              </w:rPr>
              <w:t>ГОСТ 1262-2021 п. 9.13</w:t>
            </w:r>
          </w:p>
        </w:tc>
      </w:tr>
      <w:tr w:rsidR="00775665" w:rsidRPr="00775665" w14:paraId="6826A368" w14:textId="77777777" w:rsidTr="00444F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  <w:trHeight w:val="20"/>
          <w:jc w:val="center"/>
        </w:trPr>
        <w:tc>
          <w:tcPr>
            <w:tcW w:w="566" w:type="dxa"/>
          </w:tcPr>
          <w:p w14:paraId="15AE68F4" w14:textId="77777777" w:rsidR="00EE6866" w:rsidRPr="00775665" w:rsidRDefault="00EE6866" w:rsidP="00D01962">
            <w:pPr>
              <w:ind w:left="-110" w:right="-10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1.13</w:t>
            </w:r>
          </w:p>
          <w:p w14:paraId="5EFD193A" w14:textId="77777777" w:rsidR="008D36D8" w:rsidRPr="00775665" w:rsidRDefault="008D36D8" w:rsidP="00D01962">
            <w:pPr>
              <w:ind w:left="-110" w:right="-10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84" w:type="dxa"/>
            <w:gridSpan w:val="2"/>
            <w:vMerge/>
            <w:tcBorders>
              <w:bottom w:val="nil"/>
            </w:tcBorders>
          </w:tcPr>
          <w:p w14:paraId="2EBDB5F1" w14:textId="77777777" w:rsidR="00EE6866" w:rsidRPr="00775665" w:rsidRDefault="00EE686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14:paraId="3EF9994C" w14:textId="77777777" w:rsidR="00EE6866" w:rsidRPr="00775665" w:rsidRDefault="00EE686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99/ 26.080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87ABBAD" w14:textId="77777777" w:rsidR="00EE6866" w:rsidRPr="00775665" w:rsidRDefault="00EE686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Теплостойкость </w:t>
            </w:r>
          </w:p>
        </w:tc>
        <w:tc>
          <w:tcPr>
            <w:tcW w:w="2126" w:type="dxa"/>
            <w:vMerge/>
            <w:tcBorders>
              <w:bottom w:val="nil"/>
            </w:tcBorders>
          </w:tcPr>
          <w:p w14:paraId="677E7EC3" w14:textId="77777777" w:rsidR="00EE6866" w:rsidRPr="00775665" w:rsidRDefault="00EE686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</w:tcPr>
          <w:p w14:paraId="7AD1F167" w14:textId="77777777" w:rsidR="00EE6866" w:rsidRPr="00775665" w:rsidRDefault="00EE686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ГОСТ 26589-94 п.3.13 </w:t>
            </w:r>
          </w:p>
          <w:p w14:paraId="6326F234" w14:textId="77777777" w:rsidR="00C93F34" w:rsidRPr="00775665" w:rsidRDefault="00C93F34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262-2021 п. 9.14</w:t>
            </w:r>
          </w:p>
        </w:tc>
      </w:tr>
      <w:tr w:rsidR="00775665" w:rsidRPr="00775665" w14:paraId="6E935890" w14:textId="77777777" w:rsidTr="00444F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  <w:trHeight w:val="20"/>
          <w:jc w:val="center"/>
        </w:trPr>
        <w:tc>
          <w:tcPr>
            <w:tcW w:w="566" w:type="dxa"/>
          </w:tcPr>
          <w:p w14:paraId="2D57C9EA" w14:textId="77777777" w:rsidR="00BC43C6" w:rsidRPr="00775665" w:rsidRDefault="00BC43C6" w:rsidP="001C6409">
            <w:pPr>
              <w:pStyle w:val="a7"/>
              <w:ind w:left="-110" w:right="-108"/>
              <w:rPr>
                <w:sz w:val="22"/>
                <w:szCs w:val="22"/>
              </w:rPr>
            </w:pPr>
            <w:r w:rsidRPr="00775665">
              <w:rPr>
                <w:sz w:val="22"/>
                <w:szCs w:val="22"/>
              </w:rPr>
              <w:t>21.14</w:t>
            </w:r>
          </w:p>
          <w:p w14:paraId="1BE9D686" w14:textId="77777777" w:rsidR="00BC43C6" w:rsidRPr="00775665" w:rsidRDefault="00BC43C6" w:rsidP="005B0CCE">
            <w:pPr>
              <w:pStyle w:val="a7"/>
              <w:ind w:right="-108"/>
              <w:rPr>
                <w:sz w:val="22"/>
                <w:szCs w:val="22"/>
              </w:rPr>
            </w:pPr>
            <w:r w:rsidRPr="00775665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gridSpan w:val="2"/>
            <w:tcBorders>
              <w:top w:val="nil"/>
              <w:bottom w:val="single" w:sz="4" w:space="0" w:color="auto"/>
            </w:tcBorders>
          </w:tcPr>
          <w:p w14:paraId="74D79537" w14:textId="77777777" w:rsidR="00BC43C6" w:rsidRPr="00775665" w:rsidRDefault="00BC43C6" w:rsidP="005B0CCE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14:paraId="0D844436" w14:textId="77777777" w:rsidR="00BC43C6" w:rsidRPr="00775665" w:rsidRDefault="00BC43C6" w:rsidP="005B0CCE">
            <w:pPr>
              <w:pStyle w:val="a7"/>
              <w:rPr>
                <w:sz w:val="22"/>
                <w:szCs w:val="22"/>
              </w:rPr>
            </w:pPr>
            <w:r w:rsidRPr="00775665">
              <w:rPr>
                <w:sz w:val="22"/>
                <w:szCs w:val="22"/>
              </w:rPr>
              <w:t>23.99/26.141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C2B4F7C" w14:textId="77777777" w:rsidR="00BC43C6" w:rsidRPr="00775665" w:rsidRDefault="00BC43C6" w:rsidP="005B0CCE">
            <w:pPr>
              <w:pStyle w:val="a7"/>
              <w:rPr>
                <w:sz w:val="22"/>
                <w:szCs w:val="22"/>
                <w:lang w:val="ru-RU"/>
              </w:rPr>
            </w:pPr>
            <w:r w:rsidRPr="00775665">
              <w:rPr>
                <w:sz w:val="22"/>
                <w:szCs w:val="22"/>
                <w:lang w:val="ru-RU"/>
              </w:rPr>
              <w:t>Водонепроницаемость кровельных мастик при давлении 0,03МПа</w:t>
            </w:r>
          </w:p>
          <w:p w14:paraId="5138B40C" w14:textId="77777777" w:rsidR="001C6409" w:rsidRPr="00775665" w:rsidRDefault="001C6409" w:rsidP="005B0CCE">
            <w:pPr>
              <w:pStyle w:val="a7"/>
              <w:rPr>
                <w:sz w:val="22"/>
                <w:szCs w:val="22"/>
                <w:shd w:val="clear" w:color="auto" w:fill="FFFFFF"/>
                <w:lang w:val="ru-RU"/>
              </w:rPr>
            </w:pPr>
          </w:p>
          <w:p w14:paraId="26398E61" w14:textId="77777777" w:rsidR="00C869D1" w:rsidRPr="00775665" w:rsidRDefault="00C869D1" w:rsidP="005B0CCE">
            <w:pPr>
              <w:pStyle w:val="a7"/>
              <w:rPr>
                <w:sz w:val="22"/>
                <w:szCs w:val="22"/>
                <w:shd w:val="clear" w:color="auto" w:fill="FFFFFF"/>
                <w:lang w:val="ru-RU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14:paraId="0917F303" w14:textId="77777777" w:rsidR="00BC43C6" w:rsidRPr="00775665" w:rsidRDefault="00BC43C6" w:rsidP="005B0CCE">
            <w:pPr>
              <w:pStyle w:val="a7"/>
              <w:rPr>
                <w:sz w:val="22"/>
                <w:szCs w:val="22"/>
                <w:lang w:val="ru-RU"/>
              </w:rPr>
            </w:pPr>
          </w:p>
        </w:tc>
        <w:tc>
          <w:tcPr>
            <w:tcW w:w="2541" w:type="dxa"/>
          </w:tcPr>
          <w:p w14:paraId="76D27069" w14:textId="77777777" w:rsidR="00BC43C6" w:rsidRPr="00775665" w:rsidRDefault="00BC43C6" w:rsidP="005B0CCE">
            <w:pPr>
              <w:pStyle w:val="a7"/>
              <w:rPr>
                <w:sz w:val="22"/>
                <w:szCs w:val="22"/>
              </w:rPr>
            </w:pPr>
            <w:r w:rsidRPr="00775665">
              <w:rPr>
                <w:sz w:val="22"/>
                <w:szCs w:val="22"/>
              </w:rPr>
              <w:t>СТБ 1262-2021 п.7.15</w:t>
            </w:r>
          </w:p>
          <w:p w14:paraId="022F6070" w14:textId="39876564" w:rsidR="00BC43C6" w:rsidRPr="00775665" w:rsidRDefault="00BC43C6" w:rsidP="005B0CCE">
            <w:pPr>
              <w:pStyle w:val="a7"/>
              <w:rPr>
                <w:sz w:val="22"/>
                <w:szCs w:val="22"/>
              </w:rPr>
            </w:pPr>
            <w:r w:rsidRPr="00775665">
              <w:rPr>
                <w:sz w:val="22"/>
                <w:szCs w:val="22"/>
              </w:rPr>
              <w:t>ГОСТ 26589-</w:t>
            </w:r>
            <w:r w:rsidR="00710DB5" w:rsidRPr="00775665">
              <w:rPr>
                <w:sz w:val="22"/>
                <w:szCs w:val="22"/>
              </w:rPr>
              <w:t xml:space="preserve">94 </w:t>
            </w:r>
            <w:r w:rsidR="00710DB5" w:rsidRPr="00775665">
              <w:rPr>
                <w:sz w:val="22"/>
                <w:szCs w:val="22"/>
                <w:lang w:val="ru-RU"/>
              </w:rPr>
              <w:t>п.</w:t>
            </w:r>
            <w:r w:rsidRPr="00775665">
              <w:rPr>
                <w:sz w:val="22"/>
                <w:szCs w:val="22"/>
              </w:rPr>
              <w:t xml:space="preserve"> 3.10</w:t>
            </w:r>
          </w:p>
        </w:tc>
      </w:tr>
      <w:tr w:rsidR="00775665" w:rsidRPr="00775665" w14:paraId="1D0766E2" w14:textId="77777777" w:rsidTr="00444F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  <w:trHeight w:val="20"/>
          <w:jc w:val="center"/>
        </w:trPr>
        <w:tc>
          <w:tcPr>
            <w:tcW w:w="566" w:type="dxa"/>
          </w:tcPr>
          <w:p w14:paraId="25B98F24" w14:textId="77777777" w:rsidR="00FF336E" w:rsidRPr="00775665" w:rsidRDefault="00FF336E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lastRenderedPageBreak/>
              <w:t>22.1</w:t>
            </w:r>
          </w:p>
          <w:p w14:paraId="5AB5282D" w14:textId="77777777" w:rsidR="00FF336E" w:rsidRPr="00775665" w:rsidRDefault="00FF336E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*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</w:tcBorders>
          </w:tcPr>
          <w:p w14:paraId="72D326DA" w14:textId="77777777" w:rsidR="00FF336E" w:rsidRPr="00775665" w:rsidRDefault="00FF336E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Клеи.</w:t>
            </w:r>
          </w:p>
          <w:p w14:paraId="2986779A" w14:textId="42F3FDD5" w:rsidR="00FF336E" w:rsidRPr="00775665" w:rsidRDefault="00FF336E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Мастики, клеящие и герметизирующие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14:paraId="33F2C202" w14:textId="77777777" w:rsidR="00FF336E" w:rsidRPr="00775665" w:rsidRDefault="00FF336E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20.52/ </w:t>
            </w:r>
          </w:p>
          <w:p w14:paraId="26A712E8" w14:textId="7B9E13B8" w:rsidR="00FF336E" w:rsidRPr="00775665" w:rsidRDefault="00FF336E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11.116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28D1E74" w14:textId="77777777" w:rsidR="00FF336E" w:rsidRPr="00775665" w:rsidRDefault="00FF336E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Внешний вид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14:paraId="2AD62F9E" w14:textId="77777777" w:rsidR="00FF336E" w:rsidRPr="00775665" w:rsidRDefault="00FF336E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4025-80</w:t>
            </w:r>
          </w:p>
          <w:p w14:paraId="75ED9464" w14:textId="77777777" w:rsidR="00FF336E" w:rsidRPr="00775665" w:rsidRDefault="00FF336E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4285-80</w:t>
            </w:r>
          </w:p>
          <w:p w14:paraId="3662B1EC" w14:textId="77777777" w:rsidR="00FF336E" w:rsidRPr="00775665" w:rsidRDefault="00FF336E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5945-98</w:t>
            </w:r>
          </w:p>
          <w:p w14:paraId="03506C4D" w14:textId="77777777" w:rsidR="00FF336E" w:rsidRPr="00775665" w:rsidRDefault="00FF336E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0307-95</w:t>
            </w:r>
          </w:p>
          <w:p w14:paraId="3F5776FA" w14:textId="77777777" w:rsidR="00FF336E" w:rsidRPr="00775665" w:rsidRDefault="00FF336E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ТНПА и другая </w:t>
            </w:r>
          </w:p>
          <w:p w14:paraId="197C26B9" w14:textId="77777777" w:rsidR="00FF336E" w:rsidRPr="00775665" w:rsidRDefault="00FF336E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документация </w:t>
            </w:r>
          </w:p>
          <w:p w14:paraId="4AE63FC7" w14:textId="326094DD" w:rsidR="00FF336E" w:rsidRPr="00775665" w:rsidRDefault="00FF336E" w:rsidP="00C869D1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на продукцию</w:t>
            </w:r>
          </w:p>
        </w:tc>
        <w:tc>
          <w:tcPr>
            <w:tcW w:w="2541" w:type="dxa"/>
          </w:tcPr>
          <w:p w14:paraId="7E299473" w14:textId="77777777" w:rsidR="00FF336E" w:rsidRPr="00775665" w:rsidRDefault="00FF336E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4285-80 п. 4.3</w:t>
            </w:r>
          </w:p>
          <w:p w14:paraId="1C30F3D8" w14:textId="77777777" w:rsidR="00FF336E" w:rsidRPr="00775665" w:rsidRDefault="00FF336E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4025-80 п. 3.2</w:t>
            </w:r>
          </w:p>
        </w:tc>
      </w:tr>
      <w:tr w:rsidR="00775665" w:rsidRPr="00775665" w14:paraId="2F22C302" w14:textId="77777777" w:rsidTr="00444F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  <w:trHeight w:val="20"/>
          <w:jc w:val="center"/>
        </w:trPr>
        <w:tc>
          <w:tcPr>
            <w:tcW w:w="566" w:type="dxa"/>
          </w:tcPr>
          <w:p w14:paraId="4002B588" w14:textId="77777777" w:rsidR="00FF336E" w:rsidRPr="00775665" w:rsidRDefault="00FF336E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2.2</w:t>
            </w:r>
          </w:p>
          <w:p w14:paraId="42FAFC8C" w14:textId="77777777" w:rsidR="00FF336E" w:rsidRPr="00775665" w:rsidRDefault="00FF336E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*</w:t>
            </w:r>
          </w:p>
        </w:tc>
        <w:tc>
          <w:tcPr>
            <w:tcW w:w="1984" w:type="dxa"/>
            <w:gridSpan w:val="2"/>
            <w:vMerge/>
          </w:tcPr>
          <w:p w14:paraId="31B74E0B" w14:textId="77777777" w:rsidR="00FF336E" w:rsidRPr="00775665" w:rsidRDefault="00FF336E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14:paraId="6039C4E6" w14:textId="4CE17613" w:rsidR="00FF336E" w:rsidRPr="00775665" w:rsidRDefault="00FF336E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0.52/ 11.116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343A1A5" w14:textId="77777777" w:rsidR="00FF336E" w:rsidRPr="00775665" w:rsidRDefault="00FF336E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Однородность</w:t>
            </w:r>
          </w:p>
          <w:p w14:paraId="749CF49B" w14:textId="77777777" w:rsidR="00FF336E" w:rsidRPr="00775665" w:rsidRDefault="00FF336E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126" w:type="dxa"/>
            <w:vMerge/>
          </w:tcPr>
          <w:p w14:paraId="4460CAF4" w14:textId="77777777" w:rsidR="00FF336E" w:rsidRPr="00775665" w:rsidRDefault="00FF336E" w:rsidP="00C869D1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</w:tcPr>
          <w:p w14:paraId="5056DB2A" w14:textId="77777777" w:rsidR="00FF336E" w:rsidRPr="00775665" w:rsidRDefault="00FF336E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5945-98 п. 3.9</w:t>
            </w:r>
          </w:p>
        </w:tc>
      </w:tr>
      <w:tr w:rsidR="00775665" w:rsidRPr="00775665" w14:paraId="0DAE0F7E" w14:textId="77777777" w:rsidTr="00444F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  <w:trHeight w:val="20"/>
          <w:jc w:val="center"/>
        </w:trPr>
        <w:tc>
          <w:tcPr>
            <w:tcW w:w="566" w:type="dxa"/>
          </w:tcPr>
          <w:p w14:paraId="639FFB04" w14:textId="77777777" w:rsidR="00FF336E" w:rsidRPr="00775665" w:rsidRDefault="00FF336E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2.3</w:t>
            </w:r>
          </w:p>
          <w:p w14:paraId="0B6DB9C0" w14:textId="77777777" w:rsidR="00FF336E" w:rsidRPr="00775665" w:rsidRDefault="00FF336E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84" w:type="dxa"/>
            <w:gridSpan w:val="2"/>
            <w:vMerge/>
          </w:tcPr>
          <w:p w14:paraId="0B7BA071" w14:textId="77777777" w:rsidR="00FF336E" w:rsidRPr="00775665" w:rsidRDefault="00FF336E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14:paraId="20C6D08A" w14:textId="1F8A4384" w:rsidR="00FF336E" w:rsidRPr="00775665" w:rsidRDefault="00FF336E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0.52/ 29.040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63B0E89" w14:textId="77777777" w:rsidR="00FF336E" w:rsidRPr="00775665" w:rsidRDefault="00FF336E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лотность</w:t>
            </w:r>
          </w:p>
        </w:tc>
        <w:tc>
          <w:tcPr>
            <w:tcW w:w="2126" w:type="dxa"/>
            <w:vMerge/>
          </w:tcPr>
          <w:p w14:paraId="22A94D6D" w14:textId="77777777" w:rsidR="00FF336E" w:rsidRPr="00775665" w:rsidRDefault="00FF336E" w:rsidP="00C869D1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</w:tcPr>
          <w:p w14:paraId="540C1627" w14:textId="77777777" w:rsidR="00FF336E" w:rsidRPr="00775665" w:rsidRDefault="00FF336E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5945-98 п. 3.11</w:t>
            </w:r>
          </w:p>
          <w:p w14:paraId="6EBAC1EA" w14:textId="77777777" w:rsidR="00FF336E" w:rsidRPr="00775665" w:rsidRDefault="00FF336E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0307-95 п. 6.7</w:t>
            </w:r>
          </w:p>
        </w:tc>
      </w:tr>
      <w:tr w:rsidR="00775665" w:rsidRPr="00775665" w14:paraId="0C404065" w14:textId="77777777" w:rsidTr="00FF33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  <w:trHeight w:val="20"/>
          <w:jc w:val="center"/>
        </w:trPr>
        <w:tc>
          <w:tcPr>
            <w:tcW w:w="566" w:type="dxa"/>
          </w:tcPr>
          <w:p w14:paraId="69951463" w14:textId="77777777" w:rsidR="00FF336E" w:rsidRPr="00775665" w:rsidRDefault="00FF336E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2.4</w:t>
            </w:r>
          </w:p>
          <w:p w14:paraId="173BFBF9" w14:textId="77777777" w:rsidR="00FF336E" w:rsidRPr="00775665" w:rsidRDefault="00FF336E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84" w:type="dxa"/>
            <w:gridSpan w:val="2"/>
            <w:vMerge/>
            <w:tcBorders>
              <w:bottom w:val="nil"/>
            </w:tcBorders>
          </w:tcPr>
          <w:p w14:paraId="733E4969" w14:textId="77777777" w:rsidR="00FF336E" w:rsidRPr="00775665" w:rsidRDefault="00FF336E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14:paraId="379325B3" w14:textId="77777777" w:rsidR="00FF336E" w:rsidRPr="00775665" w:rsidRDefault="00FF336E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0.52/ 29.040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31A14E1" w14:textId="77777777" w:rsidR="00FF336E" w:rsidRPr="00775665" w:rsidRDefault="00FF336E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Массовая доля нелетучих веществ</w:t>
            </w:r>
          </w:p>
        </w:tc>
        <w:tc>
          <w:tcPr>
            <w:tcW w:w="2126" w:type="dxa"/>
            <w:vMerge/>
            <w:tcBorders>
              <w:bottom w:val="nil"/>
            </w:tcBorders>
          </w:tcPr>
          <w:p w14:paraId="3A9FAED7" w14:textId="77777777" w:rsidR="00FF336E" w:rsidRPr="00775665" w:rsidRDefault="00FF336E" w:rsidP="00C869D1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</w:tcPr>
          <w:p w14:paraId="57DC523E" w14:textId="77777777" w:rsidR="00FF336E" w:rsidRPr="00775665" w:rsidRDefault="00FF336E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7537-72</w:t>
            </w:r>
          </w:p>
          <w:p w14:paraId="3A4BF70E" w14:textId="77777777" w:rsidR="00FF336E" w:rsidRPr="00775665" w:rsidRDefault="00FF336E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1991.1-2012</w:t>
            </w:r>
          </w:p>
          <w:p w14:paraId="4AB85836" w14:textId="77777777" w:rsidR="00FF336E" w:rsidRPr="00775665" w:rsidRDefault="00FF336E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1939-2022</w:t>
            </w:r>
          </w:p>
          <w:p w14:paraId="456D46C1" w14:textId="1D1CE2F1" w:rsidR="00FF336E" w:rsidRPr="00775665" w:rsidRDefault="00FF336E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4025-80 п. 3.4</w:t>
            </w:r>
          </w:p>
        </w:tc>
      </w:tr>
      <w:tr w:rsidR="00775665" w:rsidRPr="00775665" w14:paraId="0F5329BD" w14:textId="77777777" w:rsidTr="00FF33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  <w:trHeight w:val="20"/>
          <w:jc w:val="center"/>
        </w:trPr>
        <w:tc>
          <w:tcPr>
            <w:tcW w:w="566" w:type="dxa"/>
            <w:tcBorders>
              <w:bottom w:val="single" w:sz="4" w:space="0" w:color="auto"/>
            </w:tcBorders>
          </w:tcPr>
          <w:p w14:paraId="17F313D9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2.5</w:t>
            </w:r>
          </w:p>
          <w:p w14:paraId="634D254D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</w:tcPr>
          <w:p w14:paraId="219CE107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14:paraId="1A718C28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0.52/ 29.144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11AA05E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Жизнеспособность</w:t>
            </w:r>
          </w:p>
          <w:p w14:paraId="4586F4B7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6566DDA8" w14:textId="77777777" w:rsidR="00944A46" w:rsidRPr="00775665" w:rsidRDefault="00944A46" w:rsidP="00C869D1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  <w:tcBorders>
              <w:bottom w:val="single" w:sz="4" w:space="0" w:color="auto"/>
            </w:tcBorders>
          </w:tcPr>
          <w:p w14:paraId="36525351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4285-80 п. 4.4</w:t>
            </w:r>
          </w:p>
        </w:tc>
      </w:tr>
      <w:tr w:rsidR="00775665" w:rsidRPr="00775665" w14:paraId="2A9E8891" w14:textId="77777777" w:rsidTr="00FF33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566" w:type="dxa"/>
            <w:tcBorders>
              <w:top w:val="single" w:sz="4" w:space="0" w:color="auto"/>
            </w:tcBorders>
          </w:tcPr>
          <w:p w14:paraId="14B26C49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2.6</w:t>
            </w:r>
          </w:p>
          <w:p w14:paraId="1BF0EFBC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</w:tcPr>
          <w:p w14:paraId="2B578C21" w14:textId="07601D9C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14:paraId="58A79E29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0.52/ 29.049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16B725F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Условная вязкость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578172F4" w14:textId="0D5C96B5" w:rsidR="00944A46" w:rsidRPr="00775665" w:rsidRDefault="00944A46" w:rsidP="00C869D1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56" w:type="dxa"/>
            <w:gridSpan w:val="2"/>
            <w:tcBorders>
              <w:top w:val="single" w:sz="4" w:space="0" w:color="auto"/>
            </w:tcBorders>
          </w:tcPr>
          <w:p w14:paraId="1C23CE0A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4285-80 п. 4.8</w:t>
            </w:r>
          </w:p>
          <w:p w14:paraId="44F29DDA" w14:textId="38C70C79" w:rsidR="00944A46" w:rsidRPr="00775665" w:rsidRDefault="00944A46" w:rsidP="00A77D3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0307-</w:t>
            </w:r>
            <w:proofErr w:type="gramStart"/>
            <w:r w:rsidRPr="00775665">
              <w:rPr>
                <w:smallCaps w:val="0"/>
                <w:sz w:val="22"/>
              </w:rPr>
              <w:t>95  п.</w:t>
            </w:r>
            <w:proofErr w:type="gramEnd"/>
            <w:r w:rsidRPr="00775665">
              <w:rPr>
                <w:smallCaps w:val="0"/>
                <w:sz w:val="22"/>
              </w:rPr>
              <w:t xml:space="preserve"> 6.5</w:t>
            </w:r>
          </w:p>
        </w:tc>
      </w:tr>
      <w:tr w:rsidR="00775665" w:rsidRPr="00775665" w14:paraId="302CFFB7" w14:textId="77777777" w:rsidTr="00FF33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566" w:type="dxa"/>
          </w:tcPr>
          <w:p w14:paraId="1EE9EA62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2.7</w:t>
            </w:r>
          </w:p>
          <w:p w14:paraId="0ED184ED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</w:tcPr>
          <w:p w14:paraId="16E52AFA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14:paraId="70AE791B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0.52/ 29.040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068FB2A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Водопоглощение</w:t>
            </w:r>
          </w:p>
          <w:p w14:paraId="06786BEE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54D12BB4" w14:textId="77777777" w:rsidR="00944A46" w:rsidRPr="00775665" w:rsidRDefault="00944A46" w:rsidP="00C869D1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56" w:type="dxa"/>
            <w:gridSpan w:val="2"/>
          </w:tcPr>
          <w:p w14:paraId="7786729A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5945-98</w:t>
            </w:r>
          </w:p>
          <w:p w14:paraId="791EDDB9" w14:textId="572C5D2F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. 3.5</w:t>
            </w:r>
          </w:p>
        </w:tc>
      </w:tr>
      <w:tr w:rsidR="00775665" w:rsidRPr="00775665" w14:paraId="7CFF1286" w14:textId="77777777" w:rsidTr="00FF33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566" w:type="dxa"/>
          </w:tcPr>
          <w:p w14:paraId="495ACC8C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2.8</w:t>
            </w:r>
          </w:p>
          <w:p w14:paraId="3B65F21F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</w:tcPr>
          <w:p w14:paraId="5106723E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14:paraId="7F598C56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0.52/ 26.080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969BAF3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Термостойкость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5835D1EB" w14:textId="77777777" w:rsidR="00944A46" w:rsidRPr="00775665" w:rsidRDefault="00944A46" w:rsidP="00C869D1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56" w:type="dxa"/>
            <w:gridSpan w:val="2"/>
          </w:tcPr>
          <w:p w14:paraId="23C315D1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ГОСТ 24025-80 </w:t>
            </w:r>
          </w:p>
          <w:p w14:paraId="488A4ED5" w14:textId="11BCC549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. 3.6</w:t>
            </w:r>
          </w:p>
        </w:tc>
      </w:tr>
      <w:tr w:rsidR="00775665" w:rsidRPr="00775665" w14:paraId="6C36745A" w14:textId="77777777" w:rsidTr="00FF33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566" w:type="dxa"/>
            <w:tcBorders>
              <w:bottom w:val="single" w:sz="4" w:space="0" w:color="auto"/>
            </w:tcBorders>
          </w:tcPr>
          <w:p w14:paraId="60769404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2.9</w:t>
            </w:r>
          </w:p>
          <w:p w14:paraId="401948AD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</w:tcPr>
          <w:p w14:paraId="2505EBEB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14:paraId="6F384C64" w14:textId="3DFA80E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0.52/ 29.144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DD7971B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опротивление текучести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32CCCD89" w14:textId="77777777" w:rsidR="00944A46" w:rsidRPr="00775665" w:rsidRDefault="00944A46" w:rsidP="00C869D1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56" w:type="dxa"/>
            <w:gridSpan w:val="2"/>
            <w:tcBorders>
              <w:bottom w:val="single" w:sz="4" w:space="0" w:color="auto"/>
            </w:tcBorders>
          </w:tcPr>
          <w:p w14:paraId="75F5DBBB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5945-9</w:t>
            </w:r>
          </w:p>
          <w:p w14:paraId="66D3F3A2" w14:textId="11E946FB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8 п. 3.10</w:t>
            </w:r>
          </w:p>
        </w:tc>
      </w:tr>
      <w:tr w:rsidR="00775665" w:rsidRPr="00775665" w14:paraId="32C9EF49" w14:textId="77777777" w:rsidTr="00FF33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566" w:type="dxa"/>
            <w:tcBorders>
              <w:top w:val="single" w:sz="4" w:space="0" w:color="auto"/>
            </w:tcBorders>
          </w:tcPr>
          <w:p w14:paraId="001A8D1F" w14:textId="77777777" w:rsidR="00944A46" w:rsidRPr="00775665" w:rsidRDefault="00944A46" w:rsidP="00C869D1">
            <w:pPr>
              <w:ind w:left="-110" w:right="-10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2.10</w:t>
            </w:r>
          </w:p>
          <w:p w14:paraId="15A48B72" w14:textId="77777777" w:rsidR="00944A46" w:rsidRPr="00775665" w:rsidRDefault="00944A46" w:rsidP="00C869D1">
            <w:pPr>
              <w:ind w:left="-110" w:right="-10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</w:tcPr>
          <w:p w14:paraId="64865C32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14:paraId="118BD2D3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0.52/ 29.121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C239A7B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Условная прочность, относительное удлинение при разрыве и относительная остаточная деформация после разрыва, прочность при сдвиге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3CEA3281" w14:textId="77777777" w:rsidR="00944A46" w:rsidRPr="00775665" w:rsidRDefault="00944A46" w:rsidP="00C869D1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56" w:type="dxa"/>
            <w:gridSpan w:val="2"/>
            <w:tcBorders>
              <w:top w:val="single" w:sz="4" w:space="0" w:color="auto"/>
            </w:tcBorders>
          </w:tcPr>
          <w:p w14:paraId="7FA06630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4759-69</w:t>
            </w:r>
          </w:p>
          <w:p w14:paraId="477D2BC9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1751-76</w:t>
            </w:r>
          </w:p>
          <w:p w14:paraId="28058AAC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4285-80 п. 4.5</w:t>
            </w:r>
          </w:p>
          <w:p w14:paraId="2C1167DA" w14:textId="5EE7395D" w:rsidR="00944A46" w:rsidRPr="00775665" w:rsidRDefault="00944A46" w:rsidP="00A77D3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5945-98 п. 3.2</w:t>
            </w:r>
          </w:p>
        </w:tc>
      </w:tr>
      <w:tr w:rsidR="00775665" w:rsidRPr="00775665" w14:paraId="1014F27B" w14:textId="77777777" w:rsidTr="00FF33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566" w:type="dxa"/>
          </w:tcPr>
          <w:p w14:paraId="07ED9C3D" w14:textId="77777777" w:rsidR="00944A46" w:rsidRPr="00775665" w:rsidRDefault="00944A46" w:rsidP="00C869D1">
            <w:pPr>
              <w:ind w:left="-110" w:right="-10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2.11</w:t>
            </w:r>
          </w:p>
          <w:p w14:paraId="418F8609" w14:textId="77777777" w:rsidR="00944A46" w:rsidRPr="00775665" w:rsidRDefault="00944A46" w:rsidP="00C869D1">
            <w:pPr>
              <w:ind w:left="-110" w:right="-10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</w:tcPr>
          <w:p w14:paraId="3A15D1C0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14:paraId="721C7B5A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0.52/ 29.121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9B52C46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рочность при отрыве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46704794" w14:textId="77777777" w:rsidR="00944A46" w:rsidRPr="00775665" w:rsidRDefault="00944A46" w:rsidP="00C869D1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56" w:type="dxa"/>
            <w:gridSpan w:val="2"/>
          </w:tcPr>
          <w:p w14:paraId="5C76E3E9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09-75 метод А</w:t>
            </w:r>
          </w:p>
          <w:p w14:paraId="5812581B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4760-69</w:t>
            </w:r>
          </w:p>
          <w:p w14:paraId="52CAE451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4025-80 п. 3.8</w:t>
            </w:r>
          </w:p>
          <w:p w14:paraId="4CA5CF77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4064-80 п. 4.4</w:t>
            </w:r>
          </w:p>
        </w:tc>
      </w:tr>
      <w:tr w:rsidR="00775665" w:rsidRPr="00775665" w14:paraId="2669C7F3" w14:textId="77777777" w:rsidTr="00FF33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566" w:type="dxa"/>
          </w:tcPr>
          <w:p w14:paraId="0EA721E4" w14:textId="77777777" w:rsidR="00944A46" w:rsidRPr="00775665" w:rsidRDefault="00944A46" w:rsidP="00C869D1">
            <w:pPr>
              <w:ind w:left="-110" w:right="-10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2.12</w:t>
            </w:r>
          </w:p>
          <w:p w14:paraId="3CCBED10" w14:textId="77777777" w:rsidR="00944A46" w:rsidRPr="00775665" w:rsidRDefault="00944A46" w:rsidP="00C869D1">
            <w:pPr>
              <w:ind w:left="-110" w:right="-10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</w:tcPr>
          <w:p w14:paraId="7652525B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14:paraId="4F2E5B34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0.52/ 29.121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06DB454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редел прочности при растяжении, относительное удлинение при максимальной нагрузке и характер разрушения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4BABDD92" w14:textId="77777777" w:rsidR="00944A46" w:rsidRPr="00775665" w:rsidRDefault="00944A46" w:rsidP="00C869D1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56" w:type="dxa"/>
            <w:gridSpan w:val="2"/>
          </w:tcPr>
          <w:p w14:paraId="1B6008D3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5945-98 п.3.2</w:t>
            </w:r>
          </w:p>
          <w:p w14:paraId="4E3F57E0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ГОСТ EN 1279-4-2014 </w:t>
            </w:r>
          </w:p>
          <w:p w14:paraId="6F1B0251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риложение А</w:t>
            </w:r>
          </w:p>
          <w:p w14:paraId="7A34C460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EN 1279-6-2014</w:t>
            </w:r>
          </w:p>
          <w:p w14:paraId="555E86E4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2998.6-2014</w:t>
            </w:r>
          </w:p>
        </w:tc>
      </w:tr>
      <w:tr w:rsidR="00775665" w:rsidRPr="00775665" w14:paraId="49BB9CCA" w14:textId="77777777" w:rsidTr="00FF33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566" w:type="dxa"/>
          </w:tcPr>
          <w:p w14:paraId="43287711" w14:textId="77777777" w:rsidR="00944A46" w:rsidRPr="00775665" w:rsidRDefault="00944A46" w:rsidP="00C869D1">
            <w:pPr>
              <w:ind w:left="-110" w:right="-10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2.13</w:t>
            </w:r>
          </w:p>
          <w:p w14:paraId="026C8D17" w14:textId="77777777" w:rsidR="00944A46" w:rsidRPr="00775665" w:rsidRDefault="00944A46" w:rsidP="00C869D1">
            <w:pPr>
              <w:ind w:left="-110" w:right="-10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</w:tcPr>
          <w:p w14:paraId="196D4A87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14:paraId="10D0E61B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0.52/ 29.121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91841BF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рочность связи при отслаивании и расслаивании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729F0F1B" w14:textId="77777777" w:rsidR="00944A46" w:rsidRPr="00775665" w:rsidRDefault="00944A46" w:rsidP="00C869D1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56" w:type="dxa"/>
            <w:gridSpan w:val="2"/>
          </w:tcPr>
          <w:p w14:paraId="5B136D07" w14:textId="724A83A4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4285-80 п. 4.6</w:t>
            </w:r>
          </w:p>
          <w:p w14:paraId="134A86E1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1981-76</w:t>
            </w:r>
          </w:p>
          <w:p w14:paraId="2D251758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8966.1-91</w:t>
            </w:r>
          </w:p>
          <w:p w14:paraId="02FD47E4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8966.2-91</w:t>
            </w:r>
          </w:p>
        </w:tc>
      </w:tr>
      <w:tr w:rsidR="00775665" w:rsidRPr="00775665" w14:paraId="2A9CE5DD" w14:textId="77777777" w:rsidTr="00FF33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566" w:type="dxa"/>
          </w:tcPr>
          <w:p w14:paraId="3D7ADC9C" w14:textId="77777777" w:rsidR="00944A46" w:rsidRPr="00775665" w:rsidRDefault="00944A46" w:rsidP="00C869D1">
            <w:pPr>
              <w:ind w:left="-110" w:right="-10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2.14</w:t>
            </w:r>
          </w:p>
          <w:p w14:paraId="2D6E1461" w14:textId="77777777" w:rsidR="00944A46" w:rsidRPr="00775665" w:rsidRDefault="00944A46" w:rsidP="00C869D1">
            <w:pPr>
              <w:ind w:left="-110" w:right="-10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</w:tcPr>
          <w:p w14:paraId="7310A08E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14:paraId="5FEC6730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0.52/ 29.121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B3F832B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рочность связи герметика с металлом при отслаивании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1E97BD39" w14:textId="77777777" w:rsidR="00944A46" w:rsidRPr="00775665" w:rsidRDefault="00944A46" w:rsidP="00C869D1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56" w:type="dxa"/>
            <w:gridSpan w:val="2"/>
          </w:tcPr>
          <w:p w14:paraId="3E42FAD0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1981-76</w:t>
            </w:r>
          </w:p>
        </w:tc>
      </w:tr>
      <w:tr w:rsidR="00775665" w:rsidRPr="00775665" w14:paraId="50E63AB3" w14:textId="77777777" w:rsidTr="00FF33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566" w:type="dxa"/>
            <w:tcBorders>
              <w:bottom w:val="single" w:sz="4" w:space="0" w:color="auto"/>
            </w:tcBorders>
          </w:tcPr>
          <w:p w14:paraId="602B2321" w14:textId="77777777" w:rsidR="00944A46" w:rsidRPr="00775665" w:rsidRDefault="00944A46" w:rsidP="00C869D1">
            <w:pPr>
              <w:ind w:left="-110" w:right="-10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2.15</w:t>
            </w:r>
          </w:p>
          <w:p w14:paraId="71EF8CA4" w14:textId="77777777" w:rsidR="00944A46" w:rsidRPr="00775665" w:rsidRDefault="00944A46" w:rsidP="00C869D1">
            <w:pPr>
              <w:ind w:left="-110" w:right="-10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</w:tcPr>
          <w:p w14:paraId="0DF35FC0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14:paraId="4CACF914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0.52/ 29.121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2DC542D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рочность клеевых соединений при сдвиге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79960900" w14:textId="77777777" w:rsidR="00944A46" w:rsidRPr="00775665" w:rsidRDefault="00944A46" w:rsidP="00C869D1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56" w:type="dxa"/>
            <w:gridSpan w:val="2"/>
            <w:tcBorders>
              <w:bottom w:val="single" w:sz="4" w:space="0" w:color="auto"/>
            </w:tcBorders>
          </w:tcPr>
          <w:p w14:paraId="0BE45038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4759-69</w:t>
            </w:r>
          </w:p>
        </w:tc>
      </w:tr>
      <w:tr w:rsidR="00775665" w:rsidRPr="00775665" w14:paraId="41DA146B" w14:textId="77777777" w:rsidTr="00FF33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14:paraId="2B66D45F" w14:textId="77777777" w:rsidR="00944A46" w:rsidRPr="00775665" w:rsidRDefault="00944A46" w:rsidP="00C869D1">
            <w:pPr>
              <w:ind w:left="-110" w:right="-10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2.16</w:t>
            </w:r>
          </w:p>
          <w:p w14:paraId="22EE1735" w14:textId="77777777" w:rsidR="00944A46" w:rsidRPr="00775665" w:rsidRDefault="00944A46" w:rsidP="00C869D1">
            <w:pPr>
              <w:ind w:left="-110" w:right="-10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</w:tcPr>
          <w:p w14:paraId="22FD05CD" w14:textId="3D43D5C8" w:rsidR="00944A46" w:rsidRPr="00775665" w:rsidRDefault="00944A46" w:rsidP="00C869D1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14:paraId="5FD45021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0.52/ 29.040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F12E6D7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Масса образца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432EB2AD" w14:textId="06958D34" w:rsidR="00944A46" w:rsidRPr="00775665" w:rsidRDefault="00944A46" w:rsidP="00C869D1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1897854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9.030-74</w:t>
            </w:r>
          </w:p>
        </w:tc>
      </w:tr>
      <w:tr w:rsidR="00775665" w:rsidRPr="00775665" w14:paraId="7F521325" w14:textId="77777777" w:rsidTr="00FF33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566" w:type="dxa"/>
            <w:tcBorders>
              <w:top w:val="single" w:sz="4" w:space="0" w:color="auto"/>
            </w:tcBorders>
          </w:tcPr>
          <w:p w14:paraId="664E27E8" w14:textId="77777777" w:rsidR="00944A46" w:rsidRPr="00775665" w:rsidRDefault="00944A46" w:rsidP="00C869D1">
            <w:pPr>
              <w:ind w:left="-110" w:right="-10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2.17</w:t>
            </w:r>
          </w:p>
          <w:p w14:paraId="5F5DE3B8" w14:textId="77777777" w:rsidR="00944A46" w:rsidRPr="00775665" w:rsidRDefault="00944A46" w:rsidP="00C869D1">
            <w:pPr>
              <w:ind w:left="-110" w:right="-10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84" w:type="dxa"/>
            <w:gridSpan w:val="2"/>
            <w:tcBorders>
              <w:top w:val="nil"/>
            </w:tcBorders>
          </w:tcPr>
          <w:p w14:paraId="2FF5EE06" w14:textId="76D8F8AD" w:rsidR="00944A46" w:rsidRPr="00775665" w:rsidRDefault="00944A46" w:rsidP="00A77D36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14:paraId="08B93067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0.52/ 26.045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3829930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ойкость к воздействию жидких агрессивных сред</w:t>
            </w:r>
          </w:p>
        </w:tc>
        <w:tc>
          <w:tcPr>
            <w:tcW w:w="2126" w:type="dxa"/>
            <w:tcBorders>
              <w:top w:val="nil"/>
            </w:tcBorders>
          </w:tcPr>
          <w:p w14:paraId="043BA201" w14:textId="38FD6427" w:rsidR="00944A46" w:rsidRPr="00775665" w:rsidRDefault="00944A46" w:rsidP="00A77D36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56" w:type="dxa"/>
            <w:gridSpan w:val="2"/>
            <w:tcBorders>
              <w:top w:val="single" w:sz="4" w:space="0" w:color="auto"/>
            </w:tcBorders>
          </w:tcPr>
          <w:p w14:paraId="7EC2B27D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ГОСТ 9.068-76 </w:t>
            </w:r>
          </w:p>
          <w:p w14:paraId="0E46531C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метод А, Б</w:t>
            </w:r>
          </w:p>
          <w:p w14:paraId="3AEF09A7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</w:p>
        </w:tc>
      </w:tr>
      <w:tr w:rsidR="00775665" w:rsidRPr="00775665" w14:paraId="494AD19A" w14:textId="77777777" w:rsidTr="00444F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566" w:type="dxa"/>
          </w:tcPr>
          <w:p w14:paraId="0AB57D96" w14:textId="77777777" w:rsidR="00FF336E" w:rsidRPr="00775665" w:rsidRDefault="00FF336E" w:rsidP="00C869D1">
            <w:pPr>
              <w:ind w:left="-110" w:right="-10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lastRenderedPageBreak/>
              <w:t>22.18</w:t>
            </w:r>
          </w:p>
          <w:p w14:paraId="6F9FA2CE" w14:textId="77777777" w:rsidR="00FF336E" w:rsidRPr="00775665" w:rsidRDefault="00FF336E" w:rsidP="00C869D1">
            <w:pPr>
              <w:ind w:left="-110" w:right="-10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84" w:type="dxa"/>
            <w:gridSpan w:val="2"/>
            <w:vMerge w:val="restart"/>
          </w:tcPr>
          <w:p w14:paraId="3088BE71" w14:textId="77777777" w:rsidR="00FF336E" w:rsidRPr="00775665" w:rsidRDefault="00FF336E" w:rsidP="00FF336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Клеи.</w:t>
            </w:r>
          </w:p>
          <w:p w14:paraId="5A35A555" w14:textId="08FEB86A" w:rsidR="00FF336E" w:rsidRPr="00775665" w:rsidRDefault="00FF336E" w:rsidP="00FF336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Мастики, клеящие и герметизирующие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14:paraId="57148851" w14:textId="77777777" w:rsidR="00FF336E" w:rsidRPr="00775665" w:rsidRDefault="00FF336E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0.52/ 29.040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A5AC962" w14:textId="77777777" w:rsidR="00FF336E" w:rsidRPr="00775665" w:rsidRDefault="00FF336E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Миграция пластификатора</w:t>
            </w:r>
          </w:p>
          <w:p w14:paraId="49BE6E7B" w14:textId="77777777" w:rsidR="00FF336E" w:rsidRPr="00775665" w:rsidRDefault="00FF336E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126" w:type="dxa"/>
            <w:vMerge w:val="restart"/>
          </w:tcPr>
          <w:p w14:paraId="0DC6C689" w14:textId="77777777" w:rsidR="00FF336E" w:rsidRPr="00775665" w:rsidRDefault="00FF336E" w:rsidP="00FF336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4025-80</w:t>
            </w:r>
          </w:p>
          <w:p w14:paraId="1DBB27D3" w14:textId="77777777" w:rsidR="00FF336E" w:rsidRPr="00775665" w:rsidRDefault="00FF336E" w:rsidP="00FF336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4285-80</w:t>
            </w:r>
          </w:p>
          <w:p w14:paraId="2FF38A04" w14:textId="77777777" w:rsidR="00FF336E" w:rsidRPr="00775665" w:rsidRDefault="00FF336E" w:rsidP="00FF336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5945-98</w:t>
            </w:r>
          </w:p>
          <w:p w14:paraId="2D02966B" w14:textId="77777777" w:rsidR="00FF336E" w:rsidRPr="00775665" w:rsidRDefault="00FF336E" w:rsidP="00FF336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0307-95</w:t>
            </w:r>
          </w:p>
          <w:p w14:paraId="57514DFA" w14:textId="77777777" w:rsidR="00FF336E" w:rsidRPr="00775665" w:rsidRDefault="00FF336E" w:rsidP="00FF336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ТНПА и другая </w:t>
            </w:r>
          </w:p>
          <w:p w14:paraId="6529581E" w14:textId="77777777" w:rsidR="00FF336E" w:rsidRPr="00775665" w:rsidRDefault="00FF336E" w:rsidP="00FF336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документация </w:t>
            </w:r>
          </w:p>
          <w:p w14:paraId="29A14378" w14:textId="7E26711A" w:rsidR="00FF336E" w:rsidRPr="00775665" w:rsidRDefault="00FF336E" w:rsidP="00FF336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на продукцию</w:t>
            </w:r>
          </w:p>
        </w:tc>
        <w:tc>
          <w:tcPr>
            <w:tcW w:w="2556" w:type="dxa"/>
            <w:gridSpan w:val="2"/>
          </w:tcPr>
          <w:p w14:paraId="2AA623D1" w14:textId="6740DF4E" w:rsidR="00FF336E" w:rsidRPr="00775665" w:rsidRDefault="00FF336E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5945-98 п. 3.8</w:t>
            </w:r>
          </w:p>
          <w:p w14:paraId="42B8DEDE" w14:textId="77777777" w:rsidR="00FF336E" w:rsidRPr="00775665" w:rsidRDefault="00FF336E" w:rsidP="005B0CCE">
            <w:pPr>
              <w:ind w:right="-57"/>
              <w:rPr>
                <w:smallCaps w:val="0"/>
                <w:sz w:val="22"/>
              </w:rPr>
            </w:pPr>
          </w:p>
        </w:tc>
      </w:tr>
      <w:tr w:rsidR="00775665" w:rsidRPr="00775665" w14:paraId="79CAFC70" w14:textId="77777777" w:rsidTr="00444F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566" w:type="dxa"/>
          </w:tcPr>
          <w:p w14:paraId="5657CA73" w14:textId="77777777" w:rsidR="00FF336E" w:rsidRPr="00775665" w:rsidRDefault="00FF336E" w:rsidP="00C869D1">
            <w:pPr>
              <w:ind w:left="-110" w:right="-10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2.19</w:t>
            </w:r>
          </w:p>
          <w:p w14:paraId="00FE7EE3" w14:textId="77777777" w:rsidR="00FF336E" w:rsidRPr="00775665" w:rsidRDefault="00FF336E" w:rsidP="00C869D1">
            <w:pPr>
              <w:ind w:left="-110" w:right="-10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84" w:type="dxa"/>
            <w:gridSpan w:val="2"/>
            <w:vMerge/>
          </w:tcPr>
          <w:p w14:paraId="3E568D87" w14:textId="77777777" w:rsidR="00FF336E" w:rsidRPr="00775665" w:rsidRDefault="00FF336E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14:paraId="19803D54" w14:textId="1FD3884E" w:rsidR="00FF336E" w:rsidRPr="00775665" w:rsidRDefault="00FF336E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0.52/ 29.165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B89428B" w14:textId="77777777" w:rsidR="00FF336E" w:rsidRPr="00775665" w:rsidRDefault="00FF336E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ойкость к циклическим деформациям</w:t>
            </w:r>
          </w:p>
          <w:p w14:paraId="67BD70D1" w14:textId="77777777" w:rsidR="00FF336E" w:rsidRPr="00775665" w:rsidRDefault="00FF336E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126" w:type="dxa"/>
            <w:vMerge/>
          </w:tcPr>
          <w:p w14:paraId="699DEFB2" w14:textId="77777777" w:rsidR="00FF336E" w:rsidRPr="00775665" w:rsidRDefault="00FF336E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56" w:type="dxa"/>
            <w:gridSpan w:val="2"/>
          </w:tcPr>
          <w:p w14:paraId="2E6BD4AF" w14:textId="659910B2" w:rsidR="00FF336E" w:rsidRPr="00775665" w:rsidRDefault="00FF336E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5945-98 п. 3.4</w:t>
            </w:r>
          </w:p>
        </w:tc>
      </w:tr>
      <w:tr w:rsidR="00775665" w:rsidRPr="00775665" w14:paraId="7FDE7088" w14:textId="77777777" w:rsidTr="00444F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566" w:type="dxa"/>
          </w:tcPr>
          <w:p w14:paraId="7B433DBC" w14:textId="77777777" w:rsidR="00FF336E" w:rsidRPr="00775665" w:rsidRDefault="00FF336E" w:rsidP="00C869D1">
            <w:pPr>
              <w:ind w:left="-110" w:right="-10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2.20</w:t>
            </w:r>
          </w:p>
          <w:p w14:paraId="5DA4489C" w14:textId="77777777" w:rsidR="00FF336E" w:rsidRPr="00775665" w:rsidRDefault="00FF336E" w:rsidP="00C869D1">
            <w:pPr>
              <w:ind w:left="-110" w:right="-10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84" w:type="dxa"/>
            <w:gridSpan w:val="2"/>
            <w:vMerge/>
            <w:tcBorders>
              <w:bottom w:val="single" w:sz="4" w:space="0" w:color="auto"/>
            </w:tcBorders>
          </w:tcPr>
          <w:p w14:paraId="0282777F" w14:textId="77777777" w:rsidR="00FF336E" w:rsidRPr="00775665" w:rsidRDefault="00FF336E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14:paraId="622EE90C" w14:textId="77777777" w:rsidR="00FF336E" w:rsidRPr="00775665" w:rsidRDefault="00FF336E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0.52/ 26.045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1409927" w14:textId="77777777" w:rsidR="00FF336E" w:rsidRPr="00775665" w:rsidRDefault="00FF336E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Воздействие лакокрасочного покрытия</w:t>
            </w:r>
          </w:p>
          <w:p w14:paraId="3CAF6E1E" w14:textId="77777777" w:rsidR="00FF336E" w:rsidRPr="00775665" w:rsidRDefault="00FF336E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14:paraId="31204FF0" w14:textId="77777777" w:rsidR="00FF336E" w:rsidRPr="00775665" w:rsidRDefault="00FF336E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56" w:type="dxa"/>
            <w:gridSpan w:val="2"/>
          </w:tcPr>
          <w:p w14:paraId="3FA77843" w14:textId="77777777" w:rsidR="00FF336E" w:rsidRPr="00775665" w:rsidRDefault="00FF336E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4025-80</w:t>
            </w:r>
          </w:p>
          <w:p w14:paraId="16BD8686" w14:textId="77777777" w:rsidR="00FF336E" w:rsidRPr="00775665" w:rsidRDefault="00FF336E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 п. 3.7</w:t>
            </w:r>
          </w:p>
        </w:tc>
      </w:tr>
      <w:tr w:rsidR="00775665" w:rsidRPr="00775665" w14:paraId="4D375DFB" w14:textId="77777777" w:rsidTr="00FF33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566" w:type="dxa"/>
          </w:tcPr>
          <w:p w14:paraId="19F1D48F" w14:textId="77777777" w:rsidR="00FF336E" w:rsidRPr="00775665" w:rsidRDefault="00FF336E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1</w:t>
            </w:r>
          </w:p>
          <w:p w14:paraId="6D742B0B" w14:textId="77777777" w:rsidR="00FF336E" w:rsidRPr="00775665" w:rsidRDefault="00FF336E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*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nil"/>
            </w:tcBorders>
          </w:tcPr>
          <w:p w14:paraId="0FE6DBCD" w14:textId="77777777" w:rsidR="00FF336E" w:rsidRPr="00775665" w:rsidRDefault="00FF336E" w:rsidP="00A77D36">
            <w:pPr>
              <w:ind w:left="-113" w:right="-112" w:firstLine="113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Резина. Материалы рулонные кровельные и гидроизоляционные</w:t>
            </w:r>
          </w:p>
          <w:p w14:paraId="1CA42E93" w14:textId="77777777" w:rsidR="00FF336E" w:rsidRPr="00775665" w:rsidRDefault="00FF336E" w:rsidP="00A77D36">
            <w:pPr>
              <w:ind w:left="-113" w:right="-112" w:firstLine="113"/>
              <w:rPr>
                <w:smallCaps w:val="0"/>
                <w:sz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14:paraId="619B6E54" w14:textId="177E87F7" w:rsidR="00FF336E" w:rsidRPr="00775665" w:rsidRDefault="00FF336E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2.19/ 11.116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2E47DCF" w14:textId="77777777" w:rsidR="00FF336E" w:rsidRPr="00775665" w:rsidRDefault="00FF336E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Внешний вид и цвет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14:paraId="7FA7552F" w14:textId="77777777" w:rsidR="00FF336E" w:rsidRPr="00775665" w:rsidRDefault="00FF336E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107-2022</w:t>
            </w:r>
          </w:p>
          <w:p w14:paraId="53B6911A" w14:textId="77777777" w:rsidR="00FF336E" w:rsidRPr="00775665" w:rsidRDefault="00FF336E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267-2001</w:t>
            </w:r>
          </w:p>
          <w:p w14:paraId="1DE962D9" w14:textId="77777777" w:rsidR="00FF336E" w:rsidRPr="00775665" w:rsidRDefault="00FF336E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1617-2006 </w:t>
            </w:r>
          </w:p>
          <w:p w14:paraId="1D81CE7D" w14:textId="77777777" w:rsidR="00FF336E" w:rsidRPr="00775665" w:rsidRDefault="00FF336E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2151-2010 </w:t>
            </w:r>
          </w:p>
          <w:p w14:paraId="17DB58F8" w14:textId="77777777" w:rsidR="00FF336E" w:rsidRPr="00775665" w:rsidRDefault="00FF336E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2184-2011 </w:t>
            </w:r>
          </w:p>
          <w:p w14:paraId="54F0E77A" w14:textId="77777777" w:rsidR="00FF336E" w:rsidRPr="00775665" w:rsidRDefault="00FF336E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678-94</w:t>
            </w:r>
          </w:p>
          <w:p w14:paraId="38ED14CE" w14:textId="77777777" w:rsidR="00FF336E" w:rsidRPr="00775665" w:rsidRDefault="00FF336E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7338-90</w:t>
            </w:r>
          </w:p>
          <w:p w14:paraId="7A43E25F" w14:textId="77777777" w:rsidR="00FF336E" w:rsidRPr="00775665" w:rsidRDefault="00FF336E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7415-86</w:t>
            </w:r>
          </w:p>
          <w:p w14:paraId="195057EA" w14:textId="77777777" w:rsidR="00FF336E" w:rsidRPr="00775665" w:rsidRDefault="00FF336E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0296-79</w:t>
            </w:r>
          </w:p>
          <w:p w14:paraId="3A497A29" w14:textId="77777777" w:rsidR="00FF336E" w:rsidRPr="00775665" w:rsidRDefault="00FF336E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0923-93</w:t>
            </w:r>
          </w:p>
          <w:p w14:paraId="2FE03BAE" w14:textId="77777777" w:rsidR="00FF336E" w:rsidRPr="00775665" w:rsidRDefault="00FF336E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ГОСТ 15879-70 </w:t>
            </w:r>
          </w:p>
          <w:p w14:paraId="485E524F" w14:textId="77777777" w:rsidR="00FF336E" w:rsidRPr="00775665" w:rsidRDefault="00FF336E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0547-97</w:t>
            </w:r>
          </w:p>
          <w:p w14:paraId="65888134" w14:textId="77777777" w:rsidR="00FF336E" w:rsidRPr="00775665" w:rsidRDefault="00FF336E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0778-2001</w:t>
            </w:r>
          </w:p>
          <w:p w14:paraId="40D1A64C" w14:textId="77777777" w:rsidR="00FF336E" w:rsidRPr="00775665" w:rsidRDefault="00FF336E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2805-2014</w:t>
            </w:r>
          </w:p>
          <w:p w14:paraId="45E5757F" w14:textId="77777777" w:rsidR="00FF336E" w:rsidRPr="00775665" w:rsidRDefault="00FF336E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1899.1-2011 (EN 12311-1:1999)</w:t>
            </w:r>
          </w:p>
          <w:p w14:paraId="0ED95258" w14:textId="77777777" w:rsidR="00FF336E" w:rsidRPr="00775665" w:rsidRDefault="00FF336E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ГОСТ 31899.2-2011 </w:t>
            </w:r>
          </w:p>
          <w:p w14:paraId="4238BF34" w14:textId="77777777" w:rsidR="00FF336E" w:rsidRPr="00775665" w:rsidRDefault="00FF336E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EN 1107-2-2011</w:t>
            </w:r>
          </w:p>
          <w:p w14:paraId="160C0170" w14:textId="77777777" w:rsidR="00FF336E" w:rsidRPr="00775665" w:rsidRDefault="00FF336E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ГОСТ EN 1849-2-2011 </w:t>
            </w:r>
          </w:p>
          <w:p w14:paraId="659FED78" w14:textId="77777777" w:rsidR="00FF336E" w:rsidRPr="00775665" w:rsidRDefault="00FF336E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EN 1850-1-2011</w:t>
            </w:r>
          </w:p>
          <w:p w14:paraId="4365EEE2" w14:textId="77777777" w:rsidR="00FF336E" w:rsidRPr="00775665" w:rsidRDefault="00FF336E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ГОСТ EN 1850-2-2011 </w:t>
            </w:r>
          </w:p>
          <w:p w14:paraId="388A2939" w14:textId="77777777" w:rsidR="00FF336E" w:rsidRPr="00775665" w:rsidRDefault="00FF336E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EN 12730-2011</w:t>
            </w:r>
          </w:p>
          <w:p w14:paraId="275C305F" w14:textId="77777777" w:rsidR="00FF336E" w:rsidRPr="00775665" w:rsidRDefault="00FF336E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ТНПА и другая </w:t>
            </w:r>
          </w:p>
          <w:p w14:paraId="16B87CFD" w14:textId="77777777" w:rsidR="00FF336E" w:rsidRPr="00775665" w:rsidRDefault="00FF336E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документация</w:t>
            </w:r>
          </w:p>
          <w:p w14:paraId="3DA763FE" w14:textId="77777777" w:rsidR="00FF336E" w:rsidRPr="00775665" w:rsidRDefault="00FF336E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на продукцию</w:t>
            </w:r>
          </w:p>
          <w:p w14:paraId="3E9FAC89" w14:textId="77777777" w:rsidR="00FF336E" w:rsidRPr="00775665" w:rsidRDefault="00FF336E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56" w:type="dxa"/>
            <w:gridSpan w:val="2"/>
          </w:tcPr>
          <w:p w14:paraId="0EAAC735" w14:textId="77777777" w:rsidR="00FF336E" w:rsidRPr="00775665" w:rsidRDefault="00FF336E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267-2001 п. 8.1</w:t>
            </w:r>
          </w:p>
          <w:p w14:paraId="48A90203" w14:textId="77777777" w:rsidR="00FF336E" w:rsidRPr="00775665" w:rsidRDefault="00FF336E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617-2006 п. 7.4</w:t>
            </w:r>
          </w:p>
          <w:p w14:paraId="16BF0B0E" w14:textId="77777777" w:rsidR="00FF336E" w:rsidRPr="00775665" w:rsidRDefault="00FF336E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2151-2010 </w:t>
            </w:r>
          </w:p>
          <w:p w14:paraId="3A17C305" w14:textId="77777777" w:rsidR="00FF336E" w:rsidRPr="00775665" w:rsidRDefault="00FF336E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. 8.2, п. 8.3</w:t>
            </w:r>
          </w:p>
          <w:p w14:paraId="3CA173BA" w14:textId="77777777" w:rsidR="00FF336E" w:rsidRPr="00775665" w:rsidRDefault="00FF336E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2184-2011 п. 8.3</w:t>
            </w:r>
          </w:p>
          <w:p w14:paraId="18E18967" w14:textId="77777777" w:rsidR="00FF336E" w:rsidRPr="00775665" w:rsidRDefault="00FF336E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7338-90 п. 3.1</w:t>
            </w:r>
          </w:p>
          <w:p w14:paraId="1F60FE4D" w14:textId="77777777" w:rsidR="00FF336E" w:rsidRPr="00775665" w:rsidRDefault="00FF336E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678-94 п. 3.2</w:t>
            </w:r>
          </w:p>
          <w:p w14:paraId="67088731" w14:textId="77777777" w:rsidR="00FF336E" w:rsidRPr="00775665" w:rsidRDefault="00FF336E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0778-2001 п. 6.3</w:t>
            </w:r>
          </w:p>
        </w:tc>
      </w:tr>
      <w:tr w:rsidR="00775665" w:rsidRPr="00775665" w14:paraId="1D36C050" w14:textId="77777777" w:rsidTr="00FF33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566" w:type="dxa"/>
            <w:tcBorders>
              <w:bottom w:val="single" w:sz="4" w:space="0" w:color="auto"/>
            </w:tcBorders>
          </w:tcPr>
          <w:p w14:paraId="601D57B3" w14:textId="77777777" w:rsidR="00FF336E" w:rsidRPr="00775665" w:rsidRDefault="00FF336E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2</w:t>
            </w:r>
          </w:p>
          <w:p w14:paraId="60BA4EFC" w14:textId="77777777" w:rsidR="00FF336E" w:rsidRPr="00775665" w:rsidRDefault="00FF336E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*</w:t>
            </w: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</w:tcPr>
          <w:p w14:paraId="6674F508" w14:textId="77777777" w:rsidR="00FF336E" w:rsidRPr="00775665" w:rsidRDefault="00FF336E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14:paraId="2FE92BCB" w14:textId="77777777" w:rsidR="00FF336E" w:rsidRPr="00775665" w:rsidRDefault="00FF336E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2.19/ 29.061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F41D634" w14:textId="77777777" w:rsidR="00FF336E" w:rsidRPr="00775665" w:rsidRDefault="00FF336E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Толщина</w:t>
            </w:r>
          </w:p>
        </w:tc>
        <w:tc>
          <w:tcPr>
            <w:tcW w:w="2126" w:type="dxa"/>
            <w:vMerge/>
          </w:tcPr>
          <w:p w14:paraId="3BC338FF" w14:textId="77777777" w:rsidR="00FF336E" w:rsidRPr="00775665" w:rsidRDefault="00FF336E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56" w:type="dxa"/>
            <w:gridSpan w:val="2"/>
          </w:tcPr>
          <w:p w14:paraId="4B6E59A4" w14:textId="77777777" w:rsidR="00FF336E" w:rsidRPr="00775665" w:rsidRDefault="00FF336E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2151-2010 п. 8.5</w:t>
            </w:r>
          </w:p>
          <w:p w14:paraId="6371BB99" w14:textId="77777777" w:rsidR="00FF336E" w:rsidRPr="00775665" w:rsidRDefault="00FF336E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7338-90 п. 3.2</w:t>
            </w:r>
          </w:p>
        </w:tc>
      </w:tr>
      <w:tr w:rsidR="00775665" w:rsidRPr="00775665" w14:paraId="5125A859" w14:textId="77777777" w:rsidTr="00FF33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566" w:type="dxa"/>
            <w:tcBorders>
              <w:top w:val="single" w:sz="4" w:space="0" w:color="auto"/>
            </w:tcBorders>
          </w:tcPr>
          <w:p w14:paraId="587C8DD6" w14:textId="77777777" w:rsidR="00FF336E" w:rsidRPr="00775665" w:rsidRDefault="00FF336E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3</w:t>
            </w:r>
          </w:p>
          <w:p w14:paraId="3D5A1D3D" w14:textId="77777777" w:rsidR="00FF336E" w:rsidRPr="00775665" w:rsidRDefault="00FF336E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*</w:t>
            </w: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</w:tcPr>
          <w:p w14:paraId="4520867A" w14:textId="77777777" w:rsidR="00FF336E" w:rsidRPr="00775665" w:rsidRDefault="00FF336E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14:paraId="0BD3BD95" w14:textId="77777777" w:rsidR="00FF336E" w:rsidRPr="00775665" w:rsidRDefault="00FF336E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2.19/ 29.061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51CA6A3" w14:textId="77777777" w:rsidR="00FF336E" w:rsidRPr="00775665" w:rsidRDefault="00FF336E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Линейные размеры (длина, ширина и прямолинейность), площадь</w:t>
            </w:r>
          </w:p>
        </w:tc>
        <w:tc>
          <w:tcPr>
            <w:tcW w:w="2126" w:type="dxa"/>
            <w:vMerge/>
          </w:tcPr>
          <w:p w14:paraId="4731AD2E" w14:textId="77777777" w:rsidR="00FF336E" w:rsidRPr="00775665" w:rsidRDefault="00FF336E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56" w:type="dxa"/>
            <w:gridSpan w:val="2"/>
          </w:tcPr>
          <w:p w14:paraId="57CDA21D" w14:textId="77777777" w:rsidR="00FF336E" w:rsidRPr="00775665" w:rsidRDefault="00FF336E" w:rsidP="005B0CCE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 xml:space="preserve">СТБ 2151-2010 п. 8.4 </w:t>
            </w:r>
          </w:p>
          <w:p w14:paraId="06D11BAA" w14:textId="77777777" w:rsidR="00FF336E" w:rsidRPr="00775665" w:rsidRDefault="00FF336E" w:rsidP="005B0CCE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>СТБ 2184-2011 п. 8.4</w:t>
            </w:r>
          </w:p>
          <w:p w14:paraId="1F1EF62B" w14:textId="77777777" w:rsidR="00FF336E" w:rsidRPr="00775665" w:rsidRDefault="00FF336E" w:rsidP="005B0CCE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>ГОСТ 7338-90 п. 3.3</w:t>
            </w:r>
          </w:p>
          <w:p w14:paraId="01D685F3" w14:textId="77777777" w:rsidR="00FF336E" w:rsidRPr="00775665" w:rsidRDefault="00FF336E" w:rsidP="005B0CCE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>ГОСТ 2678-94 п. 3.3</w:t>
            </w:r>
          </w:p>
          <w:p w14:paraId="1DDD62D8" w14:textId="77777777" w:rsidR="00FF336E" w:rsidRPr="00775665" w:rsidRDefault="00FF336E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  <w:szCs w:val="19"/>
              </w:rPr>
              <w:t>ГОСТ Е</w:t>
            </w:r>
            <w:r w:rsidRPr="00775665">
              <w:rPr>
                <w:smallCaps w:val="0"/>
                <w:sz w:val="22"/>
                <w:szCs w:val="19"/>
                <w:lang w:val="en-US"/>
              </w:rPr>
              <w:t>N 1848-1-2011</w:t>
            </w:r>
          </w:p>
        </w:tc>
      </w:tr>
      <w:tr w:rsidR="00775665" w:rsidRPr="00775665" w14:paraId="475360B7" w14:textId="77777777" w:rsidTr="00FF33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566" w:type="dxa"/>
          </w:tcPr>
          <w:p w14:paraId="2CB851CC" w14:textId="77777777" w:rsidR="00FF336E" w:rsidRPr="00775665" w:rsidRDefault="00FF336E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4</w:t>
            </w:r>
          </w:p>
          <w:p w14:paraId="3626D56D" w14:textId="77777777" w:rsidR="00FF336E" w:rsidRPr="00775665" w:rsidRDefault="00FF336E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*</w:t>
            </w: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</w:tcPr>
          <w:p w14:paraId="0AD69A08" w14:textId="77777777" w:rsidR="00FF336E" w:rsidRPr="00775665" w:rsidRDefault="00FF336E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14:paraId="65DFD9CE" w14:textId="77777777" w:rsidR="00FF336E" w:rsidRPr="00775665" w:rsidRDefault="00FF336E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2.19/ 29.061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27C31A0" w14:textId="77777777" w:rsidR="00FF336E" w:rsidRPr="00775665" w:rsidRDefault="00FF336E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Определение изменения линейных размеров после прогрева</w:t>
            </w:r>
          </w:p>
          <w:p w14:paraId="57B396D1" w14:textId="77777777" w:rsidR="00FF336E" w:rsidRPr="00775665" w:rsidRDefault="00FF336E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126" w:type="dxa"/>
            <w:vMerge/>
          </w:tcPr>
          <w:p w14:paraId="1FADA7BE" w14:textId="77777777" w:rsidR="00FF336E" w:rsidRPr="00775665" w:rsidRDefault="00FF336E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56" w:type="dxa"/>
            <w:gridSpan w:val="2"/>
          </w:tcPr>
          <w:p w14:paraId="6408F95D" w14:textId="77777777" w:rsidR="00FF336E" w:rsidRPr="00775665" w:rsidRDefault="00FF336E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EN 1107-2-2011</w:t>
            </w:r>
          </w:p>
        </w:tc>
      </w:tr>
      <w:tr w:rsidR="00775665" w:rsidRPr="00775665" w14:paraId="737B551C" w14:textId="77777777" w:rsidTr="00FF33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566" w:type="dxa"/>
          </w:tcPr>
          <w:p w14:paraId="64B236F4" w14:textId="77777777" w:rsidR="00FF336E" w:rsidRPr="00775665" w:rsidRDefault="00FF336E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5</w:t>
            </w:r>
          </w:p>
          <w:p w14:paraId="23F30CC1" w14:textId="77777777" w:rsidR="00FF336E" w:rsidRPr="00775665" w:rsidRDefault="00FF336E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*</w:t>
            </w: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</w:tcPr>
          <w:p w14:paraId="3E3D00FC" w14:textId="77777777" w:rsidR="00FF336E" w:rsidRPr="00775665" w:rsidRDefault="00FF336E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14:paraId="455B9837" w14:textId="77777777" w:rsidR="00FF336E" w:rsidRPr="00775665" w:rsidRDefault="00FF336E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2.19/ 29.061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39D7EF1" w14:textId="77777777" w:rsidR="00FF336E" w:rsidRPr="00775665" w:rsidRDefault="00FF336E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Определение видимых дефектов</w:t>
            </w:r>
          </w:p>
          <w:p w14:paraId="65EB598F" w14:textId="77777777" w:rsidR="00FF336E" w:rsidRPr="00775665" w:rsidRDefault="00FF336E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126" w:type="dxa"/>
            <w:vMerge/>
          </w:tcPr>
          <w:p w14:paraId="10D7AC27" w14:textId="77777777" w:rsidR="00FF336E" w:rsidRPr="00775665" w:rsidRDefault="00FF336E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56" w:type="dxa"/>
            <w:gridSpan w:val="2"/>
          </w:tcPr>
          <w:p w14:paraId="3CF4088B" w14:textId="77777777" w:rsidR="00FF336E" w:rsidRPr="00775665" w:rsidRDefault="00FF336E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EN 1850-1-2011</w:t>
            </w:r>
          </w:p>
          <w:p w14:paraId="78F8950F" w14:textId="77777777" w:rsidR="00FF336E" w:rsidRPr="00775665" w:rsidRDefault="00FF336E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EN 1850-2-2011</w:t>
            </w:r>
          </w:p>
        </w:tc>
      </w:tr>
      <w:tr w:rsidR="00775665" w:rsidRPr="00775665" w14:paraId="1CD2B59C" w14:textId="77777777" w:rsidTr="00FF33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566" w:type="dxa"/>
          </w:tcPr>
          <w:p w14:paraId="5D7D0C54" w14:textId="77777777" w:rsidR="00FF336E" w:rsidRPr="00775665" w:rsidRDefault="00FF336E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6</w:t>
            </w: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</w:tcPr>
          <w:p w14:paraId="214EE7C8" w14:textId="77777777" w:rsidR="00FF336E" w:rsidRPr="00775665" w:rsidRDefault="00FF336E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14:paraId="7448464A" w14:textId="77777777" w:rsidR="00FF336E" w:rsidRPr="00775665" w:rsidRDefault="00FF336E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2.19/ 29.040</w:t>
            </w:r>
          </w:p>
          <w:p w14:paraId="6B1EA165" w14:textId="1A46C693" w:rsidR="00FF336E" w:rsidRPr="00775665" w:rsidRDefault="00FF336E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9.061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C856F1A" w14:textId="77777777" w:rsidR="00FF336E" w:rsidRPr="00775665" w:rsidRDefault="00FF336E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Определение толщины и массы на единицу площади</w:t>
            </w:r>
          </w:p>
          <w:p w14:paraId="1122934F" w14:textId="77777777" w:rsidR="00FF336E" w:rsidRPr="00775665" w:rsidRDefault="00FF336E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126" w:type="dxa"/>
            <w:vMerge/>
          </w:tcPr>
          <w:p w14:paraId="7679FBA9" w14:textId="77777777" w:rsidR="00FF336E" w:rsidRPr="00775665" w:rsidRDefault="00FF336E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56" w:type="dxa"/>
            <w:gridSpan w:val="2"/>
          </w:tcPr>
          <w:p w14:paraId="40B88AEA" w14:textId="77777777" w:rsidR="00FF336E" w:rsidRPr="00775665" w:rsidRDefault="00FF336E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EN 1849-1-2011</w:t>
            </w:r>
          </w:p>
          <w:p w14:paraId="02B60B0D" w14:textId="77777777" w:rsidR="00FF336E" w:rsidRPr="00775665" w:rsidRDefault="00FF336E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EN 1849-2-2011</w:t>
            </w:r>
          </w:p>
        </w:tc>
      </w:tr>
      <w:tr w:rsidR="00775665" w:rsidRPr="00775665" w14:paraId="5E549216" w14:textId="77777777" w:rsidTr="00FF33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566" w:type="dxa"/>
          </w:tcPr>
          <w:p w14:paraId="5A8DEAE1" w14:textId="77777777" w:rsidR="00FF336E" w:rsidRPr="00775665" w:rsidRDefault="00FF336E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7</w:t>
            </w:r>
          </w:p>
          <w:p w14:paraId="117895FA" w14:textId="77777777" w:rsidR="00FF336E" w:rsidRPr="00775665" w:rsidRDefault="00FF336E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*</w:t>
            </w: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</w:tcPr>
          <w:p w14:paraId="5A1E624C" w14:textId="77777777" w:rsidR="00FF336E" w:rsidRPr="00775665" w:rsidRDefault="00FF336E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14:paraId="5AADEC94" w14:textId="77777777" w:rsidR="00FF336E" w:rsidRPr="00775665" w:rsidRDefault="00FF336E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2.19/ 29.061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D59C3FA" w14:textId="77777777" w:rsidR="00FF336E" w:rsidRPr="00775665" w:rsidRDefault="00FF336E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Отклонение размеров поперечного сечения</w:t>
            </w:r>
          </w:p>
        </w:tc>
        <w:tc>
          <w:tcPr>
            <w:tcW w:w="2126" w:type="dxa"/>
            <w:vMerge/>
            <w:tcBorders>
              <w:bottom w:val="nil"/>
            </w:tcBorders>
          </w:tcPr>
          <w:p w14:paraId="57C04255" w14:textId="77777777" w:rsidR="00FF336E" w:rsidRPr="00775665" w:rsidRDefault="00FF336E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56" w:type="dxa"/>
            <w:gridSpan w:val="2"/>
          </w:tcPr>
          <w:p w14:paraId="05BDA208" w14:textId="77777777" w:rsidR="00FF336E" w:rsidRPr="00775665" w:rsidRDefault="00FF336E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0778-2001 п. 6.4</w:t>
            </w:r>
          </w:p>
          <w:p w14:paraId="56FDB6A4" w14:textId="77777777" w:rsidR="00FF336E" w:rsidRPr="00775665" w:rsidRDefault="00FF336E" w:rsidP="005B0CCE">
            <w:pPr>
              <w:ind w:right="-57"/>
              <w:rPr>
                <w:smallCaps w:val="0"/>
                <w:sz w:val="22"/>
              </w:rPr>
            </w:pPr>
          </w:p>
        </w:tc>
      </w:tr>
      <w:tr w:rsidR="00775665" w:rsidRPr="00775665" w14:paraId="5D3E3873" w14:textId="77777777" w:rsidTr="00FF33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566" w:type="dxa"/>
            <w:tcBorders>
              <w:bottom w:val="single" w:sz="4" w:space="0" w:color="auto"/>
            </w:tcBorders>
          </w:tcPr>
          <w:p w14:paraId="6D752E08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8</w:t>
            </w:r>
          </w:p>
          <w:p w14:paraId="4373D328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84" w:type="dxa"/>
            <w:gridSpan w:val="2"/>
            <w:tcBorders>
              <w:top w:val="nil"/>
            </w:tcBorders>
          </w:tcPr>
          <w:p w14:paraId="4D786EE3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14:paraId="2042CDA3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2.19/ 29.040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DD7B185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лотность</w:t>
            </w:r>
          </w:p>
          <w:p w14:paraId="16C203DA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оверхностная плотность</w:t>
            </w:r>
          </w:p>
        </w:tc>
        <w:tc>
          <w:tcPr>
            <w:tcW w:w="2126" w:type="dxa"/>
            <w:tcBorders>
              <w:top w:val="nil"/>
            </w:tcBorders>
          </w:tcPr>
          <w:p w14:paraId="2C1A6F14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56" w:type="dxa"/>
            <w:gridSpan w:val="2"/>
            <w:tcBorders>
              <w:bottom w:val="single" w:sz="4" w:space="0" w:color="auto"/>
            </w:tcBorders>
          </w:tcPr>
          <w:p w14:paraId="4B4B3F05" w14:textId="77777777" w:rsidR="00944A46" w:rsidRPr="00775665" w:rsidRDefault="00944A46" w:rsidP="005B0CCE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>СТБ 2151-2010 п. 8.2</w:t>
            </w:r>
          </w:p>
          <w:p w14:paraId="20BD8593" w14:textId="77777777" w:rsidR="00944A46" w:rsidRPr="00775665" w:rsidRDefault="00944A46" w:rsidP="005B0CCE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>ГОСТ 2678-94 п. 3.22</w:t>
            </w:r>
          </w:p>
          <w:p w14:paraId="21BA1B51" w14:textId="77777777" w:rsidR="00944A46" w:rsidRPr="00775665" w:rsidRDefault="00944A46" w:rsidP="005B0CCE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>ГОСТ 15139-69</w:t>
            </w:r>
          </w:p>
          <w:p w14:paraId="2A353303" w14:textId="77777777" w:rsidR="00944A46" w:rsidRPr="00775665" w:rsidRDefault="00944A46" w:rsidP="005B0CCE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>ГОСТ ISO 2781-2022</w:t>
            </w:r>
          </w:p>
          <w:p w14:paraId="64063578" w14:textId="55F2C8D7" w:rsidR="00944A46" w:rsidRPr="00775665" w:rsidRDefault="00944A46" w:rsidP="005B0CCE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>ГОСТ 267-73</w:t>
            </w:r>
          </w:p>
        </w:tc>
      </w:tr>
      <w:tr w:rsidR="00775665" w:rsidRPr="00775665" w14:paraId="77598BCD" w14:textId="77777777" w:rsidTr="00B45E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834"/>
          <w:jc w:val="center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14:paraId="37087748" w14:textId="77777777" w:rsidR="00FF336E" w:rsidRPr="00775665" w:rsidRDefault="00FF336E" w:rsidP="00A77D3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lastRenderedPageBreak/>
              <w:t>23.9</w:t>
            </w:r>
          </w:p>
          <w:p w14:paraId="5AD4E763" w14:textId="77777777" w:rsidR="00FF336E" w:rsidRPr="00775665" w:rsidRDefault="00FF336E" w:rsidP="00A77D3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84" w:type="dxa"/>
            <w:gridSpan w:val="2"/>
            <w:tcBorders>
              <w:bottom w:val="nil"/>
            </w:tcBorders>
          </w:tcPr>
          <w:p w14:paraId="29215FA1" w14:textId="77777777" w:rsidR="00FF336E" w:rsidRPr="00775665" w:rsidRDefault="00FF336E" w:rsidP="00FF336E">
            <w:pPr>
              <w:ind w:left="-113" w:right="-112" w:firstLine="113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Резина. Материалы рулонные кровельные и гидроизоляционные</w:t>
            </w:r>
          </w:p>
          <w:p w14:paraId="34BD9FD3" w14:textId="70255F57" w:rsidR="00FF336E" w:rsidRPr="00775665" w:rsidRDefault="00FF336E" w:rsidP="00A77D36">
            <w:pPr>
              <w:ind w:left="-107" w:right="-105"/>
              <w:rPr>
                <w:smallCaps w:val="0"/>
                <w:sz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14:paraId="69A939D7" w14:textId="77777777" w:rsidR="00FF336E" w:rsidRPr="00775665" w:rsidRDefault="00FF336E" w:rsidP="00A77D3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2.19/ 29.121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C1CE54B" w14:textId="77777777" w:rsidR="00FF336E" w:rsidRPr="00775665" w:rsidRDefault="00FF336E" w:rsidP="00A77D3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рочность при растяжении и предел прочности при растяжении, относительном удлинении при разрыве и относительное остаточное удлинение, напряжение при заданном удлинении, условная прочность, условное напряжение, предел текучести при разрыве</w:t>
            </w:r>
          </w:p>
        </w:tc>
        <w:tc>
          <w:tcPr>
            <w:tcW w:w="2126" w:type="dxa"/>
            <w:vMerge w:val="restart"/>
          </w:tcPr>
          <w:p w14:paraId="4CF7C9CD" w14:textId="77777777" w:rsidR="00FF336E" w:rsidRPr="00775665" w:rsidRDefault="00FF336E" w:rsidP="00FF336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107-2022</w:t>
            </w:r>
          </w:p>
          <w:p w14:paraId="5905A270" w14:textId="77777777" w:rsidR="00FF336E" w:rsidRPr="00775665" w:rsidRDefault="00FF336E" w:rsidP="00FF336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267-2001</w:t>
            </w:r>
          </w:p>
          <w:p w14:paraId="4835867E" w14:textId="77777777" w:rsidR="00FF336E" w:rsidRPr="00775665" w:rsidRDefault="00FF336E" w:rsidP="00FF336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1617-2006 </w:t>
            </w:r>
          </w:p>
          <w:p w14:paraId="48756784" w14:textId="77777777" w:rsidR="00FF336E" w:rsidRPr="00775665" w:rsidRDefault="00FF336E" w:rsidP="00FF336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2151-2010 </w:t>
            </w:r>
          </w:p>
          <w:p w14:paraId="5B110154" w14:textId="77777777" w:rsidR="00FF336E" w:rsidRPr="00775665" w:rsidRDefault="00FF336E" w:rsidP="00FF336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2184-2011 </w:t>
            </w:r>
          </w:p>
          <w:p w14:paraId="366CCD35" w14:textId="77777777" w:rsidR="00FF336E" w:rsidRPr="00775665" w:rsidRDefault="00FF336E" w:rsidP="00FF336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678-94</w:t>
            </w:r>
          </w:p>
          <w:p w14:paraId="07092DFE" w14:textId="77777777" w:rsidR="00FF336E" w:rsidRPr="00775665" w:rsidRDefault="00FF336E" w:rsidP="00FF336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7338-90</w:t>
            </w:r>
          </w:p>
          <w:p w14:paraId="0636248C" w14:textId="77777777" w:rsidR="00FF336E" w:rsidRPr="00775665" w:rsidRDefault="00FF336E" w:rsidP="00FF336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7415-86</w:t>
            </w:r>
          </w:p>
          <w:p w14:paraId="6624B5F8" w14:textId="77777777" w:rsidR="00FF336E" w:rsidRPr="00775665" w:rsidRDefault="00FF336E" w:rsidP="00FF336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0296-79</w:t>
            </w:r>
          </w:p>
          <w:p w14:paraId="2965E441" w14:textId="77777777" w:rsidR="00FF336E" w:rsidRPr="00775665" w:rsidRDefault="00FF336E" w:rsidP="00FF336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0923-93</w:t>
            </w:r>
          </w:p>
          <w:p w14:paraId="44F26070" w14:textId="77777777" w:rsidR="00FF336E" w:rsidRPr="00775665" w:rsidRDefault="00FF336E" w:rsidP="00FF336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ГОСТ 15879-70 </w:t>
            </w:r>
          </w:p>
          <w:p w14:paraId="216A85D3" w14:textId="77777777" w:rsidR="00FF336E" w:rsidRPr="00775665" w:rsidRDefault="00FF336E" w:rsidP="00FF336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0547-97</w:t>
            </w:r>
          </w:p>
          <w:p w14:paraId="0E9CC107" w14:textId="77777777" w:rsidR="00FF336E" w:rsidRPr="00775665" w:rsidRDefault="00FF336E" w:rsidP="00FF336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0778-2001</w:t>
            </w:r>
          </w:p>
          <w:p w14:paraId="2EA5E70F" w14:textId="77777777" w:rsidR="00FF336E" w:rsidRPr="00775665" w:rsidRDefault="00FF336E" w:rsidP="00FF336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2805-2014</w:t>
            </w:r>
          </w:p>
          <w:p w14:paraId="2D9E0929" w14:textId="77777777" w:rsidR="00FF336E" w:rsidRPr="00775665" w:rsidRDefault="00FF336E" w:rsidP="00FF336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1899.1-2011 (EN 12311-1:1999)</w:t>
            </w:r>
          </w:p>
          <w:p w14:paraId="22D23427" w14:textId="77777777" w:rsidR="00FF336E" w:rsidRPr="00775665" w:rsidRDefault="00FF336E" w:rsidP="00FF336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ГОСТ 31899.2-2011 </w:t>
            </w:r>
          </w:p>
          <w:p w14:paraId="75276FDE" w14:textId="77777777" w:rsidR="00FF336E" w:rsidRPr="00775665" w:rsidRDefault="00FF336E" w:rsidP="00FF336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EN 1107-2-2011</w:t>
            </w:r>
          </w:p>
          <w:p w14:paraId="04FB7E3B" w14:textId="77777777" w:rsidR="00FF336E" w:rsidRPr="00775665" w:rsidRDefault="00FF336E" w:rsidP="00FF336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ГОСТ EN 1849-2-2011 </w:t>
            </w:r>
          </w:p>
          <w:p w14:paraId="3F26442C" w14:textId="77777777" w:rsidR="00FF336E" w:rsidRPr="00775665" w:rsidRDefault="00FF336E" w:rsidP="00FF336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EN 1850-1-2011</w:t>
            </w:r>
          </w:p>
          <w:p w14:paraId="3A12224D" w14:textId="77777777" w:rsidR="00FF336E" w:rsidRPr="00775665" w:rsidRDefault="00FF336E" w:rsidP="00FF336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ГОСТ EN 1850-2-2011 </w:t>
            </w:r>
          </w:p>
          <w:p w14:paraId="64BAC767" w14:textId="77777777" w:rsidR="00FF336E" w:rsidRPr="00775665" w:rsidRDefault="00FF336E" w:rsidP="00FF336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EN 12730-2011</w:t>
            </w:r>
          </w:p>
          <w:p w14:paraId="6C8095AE" w14:textId="77777777" w:rsidR="00FF336E" w:rsidRPr="00775665" w:rsidRDefault="00FF336E" w:rsidP="00FF336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ТНПА и другая </w:t>
            </w:r>
          </w:p>
          <w:p w14:paraId="1BFB1732" w14:textId="77777777" w:rsidR="00FF336E" w:rsidRPr="00775665" w:rsidRDefault="00FF336E" w:rsidP="00FF336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документация</w:t>
            </w:r>
          </w:p>
          <w:p w14:paraId="1B952F36" w14:textId="75957580" w:rsidR="00FF336E" w:rsidRPr="00775665" w:rsidRDefault="00FF336E" w:rsidP="00A77D3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на продукцию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CEC267F" w14:textId="77777777" w:rsidR="00FF336E" w:rsidRPr="00775665" w:rsidRDefault="00FF336E" w:rsidP="00A77D3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107-2022 п.4.2.9</w:t>
            </w:r>
          </w:p>
          <w:p w14:paraId="675B1072" w14:textId="77777777" w:rsidR="00FF336E" w:rsidRPr="00775665" w:rsidRDefault="00FF336E" w:rsidP="00A77D3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1267-2001 </w:t>
            </w:r>
          </w:p>
          <w:p w14:paraId="2B92D0B7" w14:textId="77777777" w:rsidR="00FF336E" w:rsidRPr="00775665" w:rsidRDefault="00FF336E" w:rsidP="00A77D3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. 8.2, п. 8.3</w:t>
            </w:r>
          </w:p>
          <w:p w14:paraId="3A5DB427" w14:textId="77777777" w:rsidR="00FF336E" w:rsidRPr="00775665" w:rsidRDefault="00FF336E" w:rsidP="00A77D3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2151-2010 </w:t>
            </w:r>
          </w:p>
          <w:p w14:paraId="37D5146F" w14:textId="77777777" w:rsidR="00FF336E" w:rsidRPr="00775665" w:rsidRDefault="00FF336E" w:rsidP="00A77D3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. 8.16, п. 8.19</w:t>
            </w:r>
          </w:p>
          <w:p w14:paraId="047DBF1E" w14:textId="77777777" w:rsidR="00FF336E" w:rsidRPr="00775665" w:rsidRDefault="00FF336E" w:rsidP="00A77D3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2184-2011 </w:t>
            </w:r>
          </w:p>
          <w:p w14:paraId="67199EBD" w14:textId="77777777" w:rsidR="00FF336E" w:rsidRPr="00775665" w:rsidRDefault="00FF336E" w:rsidP="00A77D3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. 8.9, п. 8.10</w:t>
            </w:r>
          </w:p>
          <w:p w14:paraId="5CEBA561" w14:textId="77777777" w:rsidR="00FF336E" w:rsidRPr="00775665" w:rsidRDefault="00FF336E" w:rsidP="00A77D3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69-66</w:t>
            </w:r>
          </w:p>
          <w:p w14:paraId="57346995" w14:textId="77777777" w:rsidR="00FF336E" w:rsidRPr="00775665" w:rsidRDefault="00FF336E" w:rsidP="00A77D3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70-75</w:t>
            </w:r>
          </w:p>
          <w:p w14:paraId="10C34FD3" w14:textId="77777777" w:rsidR="00FF336E" w:rsidRPr="00775665" w:rsidRDefault="00FF336E" w:rsidP="00A77D3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678-94 п. 3.4</w:t>
            </w:r>
          </w:p>
          <w:p w14:paraId="2FDA0B33" w14:textId="77777777" w:rsidR="00FF336E" w:rsidRPr="00775665" w:rsidRDefault="00FF336E" w:rsidP="00A77D3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7338-90 п. 3.4</w:t>
            </w:r>
          </w:p>
          <w:p w14:paraId="5AEC6A2F" w14:textId="77777777" w:rsidR="00FF336E" w:rsidRPr="00775665" w:rsidRDefault="00FF336E" w:rsidP="00A77D3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1262-80</w:t>
            </w:r>
          </w:p>
          <w:p w14:paraId="3AB271EE" w14:textId="77777777" w:rsidR="00FF336E" w:rsidRPr="00775665" w:rsidRDefault="00FF336E" w:rsidP="00A77D3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1262-2017</w:t>
            </w:r>
          </w:p>
          <w:p w14:paraId="6AC97DAB" w14:textId="77777777" w:rsidR="00FF336E" w:rsidRPr="00775665" w:rsidRDefault="00FF336E" w:rsidP="00A77D3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6010-70</w:t>
            </w:r>
          </w:p>
          <w:p w14:paraId="4EE6EA87" w14:textId="77777777" w:rsidR="00FF336E" w:rsidRPr="00775665" w:rsidRDefault="00FF336E" w:rsidP="00A77D3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0303-95</w:t>
            </w:r>
          </w:p>
          <w:p w14:paraId="0BC01BFB" w14:textId="77777777" w:rsidR="00FF336E" w:rsidRPr="00775665" w:rsidRDefault="00FF336E" w:rsidP="00A77D3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0304-95</w:t>
            </w:r>
          </w:p>
          <w:p w14:paraId="27DD7EE3" w14:textId="77777777" w:rsidR="00FF336E" w:rsidRPr="00775665" w:rsidRDefault="00FF336E" w:rsidP="00A77D3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ISO 37-2020</w:t>
            </w:r>
          </w:p>
        </w:tc>
      </w:tr>
      <w:tr w:rsidR="00775665" w:rsidRPr="00775665" w14:paraId="1AD7D07C" w14:textId="77777777" w:rsidTr="00B45E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566" w:type="dxa"/>
            <w:tcBorders>
              <w:top w:val="single" w:sz="4" w:space="0" w:color="auto"/>
            </w:tcBorders>
          </w:tcPr>
          <w:p w14:paraId="4155204C" w14:textId="77777777" w:rsidR="00FF336E" w:rsidRPr="00775665" w:rsidRDefault="00FF336E" w:rsidP="00A77D36">
            <w:pPr>
              <w:ind w:left="-110" w:right="-10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10</w:t>
            </w:r>
          </w:p>
          <w:p w14:paraId="79C4E1F1" w14:textId="77777777" w:rsidR="00FF336E" w:rsidRPr="00775665" w:rsidRDefault="00FF336E" w:rsidP="00A77D36">
            <w:pPr>
              <w:ind w:left="-110" w:right="-10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</w:tcPr>
          <w:p w14:paraId="111CCEB1" w14:textId="38747A34" w:rsidR="00FF336E" w:rsidRPr="00775665" w:rsidRDefault="00FF336E" w:rsidP="00A77D36">
            <w:pPr>
              <w:spacing w:line="20" w:lineRule="atLeast"/>
              <w:ind w:left="-113" w:right="-112"/>
              <w:rPr>
                <w:smallCaps w:val="0"/>
                <w:sz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14:paraId="193224C2" w14:textId="77777777" w:rsidR="00FF336E" w:rsidRPr="00775665" w:rsidRDefault="00FF336E" w:rsidP="00A77D3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2.19/ 29.121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3B8F2C1" w14:textId="77777777" w:rsidR="00FF336E" w:rsidRPr="00775665" w:rsidRDefault="00FF336E" w:rsidP="00A77D36">
            <w:pPr>
              <w:ind w:right="-57"/>
              <w:rPr>
                <w:smallCaps w:val="0"/>
                <w:sz w:val="22"/>
              </w:rPr>
            </w:pPr>
            <w:proofErr w:type="spellStart"/>
            <w:r w:rsidRPr="00775665">
              <w:rPr>
                <w:smallCaps w:val="0"/>
                <w:sz w:val="22"/>
              </w:rPr>
              <w:t>Деформативно</w:t>
            </w:r>
            <w:proofErr w:type="spellEnd"/>
            <w:r w:rsidRPr="00775665">
              <w:rPr>
                <w:smallCaps w:val="0"/>
                <w:sz w:val="22"/>
              </w:rPr>
              <w:t xml:space="preserve"> – прочностные свойства материалов</w:t>
            </w:r>
          </w:p>
        </w:tc>
        <w:tc>
          <w:tcPr>
            <w:tcW w:w="2126" w:type="dxa"/>
            <w:vMerge/>
          </w:tcPr>
          <w:p w14:paraId="5945AC81" w14:textId="69A6F448" w:rsidR="00FF336E" w:rsidRPr="00775665" w:rsidRDefault="00FF336E" w:rsidP="00A77D36">
            <w:pPr>
              <w:spacing w:line="20" w:lineRule="atLeast"/>
              <w:ind w:right="-57"/>
              <w:rPr>
                <w:smallCaps w:val="0"/>
                <w:sz w:val="22"/>
              </w:rPr>
            </w:pPr>
          </w:p>
        </w:tc>
        <w:tc>
          <w:tcPr>
            <w:tcW w:w="2556" w:type="dxa"/>
            <w:gridSpan w:val="2"/>
            <w:tcBorders>
              <w:top w:val="single" w:sz="4" w:space="0" w:color="auto"/>
            </w:tcBorders>
          </w:tcPr>
          <w:p w14:paraId="60F7BB43" w14:textId="77777777" w:rsidR="00FF336E" w:rsidRPr="00775665" w:rsidRDefault="00FF336E" w:rsidP="00A77D3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1899.2-2011</w:t>
            </w:r>
          </w:p>
        </w:tc>
      </w:tr>
      <w:tr w:rsidR="00775665" w:rsidRPr="00775665" w14:paraId="79E313A1" w14:textId="77777777" w:rsidTr="00B45E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566" w:type="dxa"/>
          </w:tcPr>
          <w:p w14:paraId="6465E209" w14:textId="77777777" w:rsidR="00FF336E" w:rsidRPr="00775665" w:rsidRDefault="00FF336E" w:rsidP="00A77D36">
            <w:pPr>
              <w:ind w:left="-110" w:right="-10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11</w:t>
            </w:r>
          </w:p>
          <w:p w14:paraId="339D6DEE" w14:textId="77777777" w:rsidR="00FF336E" w:rsidRPr="00775665" w:rsidRDefault="00FF336E" w:rsidP="00A77D36">
            <w:pPr>
              <w:ind w:left="-110" w:right="-10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</w:tcPr>
          <w:p w14:paraId="398F0433" w14:textId="3842C12A" w:rsidR="00FF336E" w:rsidRPr="00775665" w:rsidRDefault="00FF336E" w:rsidP="00A77D36">
            <w:pPr>
              <w:spacing w:line="20" w:lineRule="atLeast"/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14:paraId="3EA0EFF8" w14:textId="77777777" w:rsidR="00FF336E" w:rsidRPr="00775665" w:rsidRDefault="00FF336E" w:rsidP="00A77D3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2.19/ 29.121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F22D5F6" w14:textId="77777777" w:rsidR="00FF336E" w:rsidRPr="00775665" w:rsidRDefault="00FF336E" w:rsidP="00A77D3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рочность при растяжении швов</w:t>
            </w:r>
          </w:p>
        </w:tc>
        <w:tc>
          <w:tcPr>
            <w:tcW w:w="2126" w:type="dxa"/>
            <w:vMerge/>
          </w:tcPr>
          <w:p w14:paraId="3677022E" w14:textId="157130DF" w:rsidR="00FF336E" w:rsidRPr="00775665" w:rsidRDefault="00FF336E" w:rsidP="00A77D36">
            <w:pPr>
              <w:spacing w:line="20" w:lineRule="atLeast"/>
              <w:ind w:right="-57"/>
              <w:rPr>
                <w:smallCaps w:val="0"/>
                <w:sz w:val="22"/>
              </w:rPr>
            </w:pPr>
          </w:p>
        </w:tc>
        <w:tc>
          <w:tcPr>
            <w:tcW w:w="2556" w:type="dxa"/>
            <w:gridSpan w:val="2"/>
          </w:tcPr>
          <w:p w14:paraId="0E9B60F3" w14:textId="77777777" w:rsidR="00FF336E" w:rsidRPr="00775665" w:rsidRDefault="00FF336E" w:rsidP="00A77D3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2151-2010 п. 8.20</w:t>
            </w:r>
          </w:p>
        </w:tc>
      </w:tr>
      <w:tr w:rsidR="00775665" w:rsidRPr="00775665" w14:paraId="5DCE6F7E" w14:textId="77777777" w:rsidTr="00B45E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528"/>
          <w:jc w:val="center"/>
        </w:trPr>
        <w:tc>
          <w:tcPr>
            <w:tcW w:w="566" w:type="dxa"/>
          </w:tcPr>
          <w:p w14:paraId="5EB20225" w14:textId="18F1A230" w:rsidR="00FF336E" w:rsidRPr="00775665" w:rsidRDefault="00FF336E" w:rsidP="00A77D36">
            <w:pPr>
              <w:ind w:left="-110" w:right="-10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12</w:t>
            </w:r>
          </w:p>
          <w:p w14:paraId="02FF3353" w14:textId="6E093AC7" w:rsidR="00FF336E" w:rsidRPr="00775665" w:rsidRDefault="00FF336E" w:rsidP="00A77D36">
            <w:pPr>
              <w:ind w:left="-110" w:right="-10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</w:tcPr>
          <w:p w14:paraId="13609BF2" w14:textId="046214B8" w:rsidR="00FF336E" w:rsidRPr="00775665" w:rsidRDefault="00FF336E" w:rsidP="00A77D36">
            <w:pPr>
              <w:spacing w:line="20" w:lineRule="atLeast"/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</w:tcBorders>
          </w:tcPr>
          <w:p w14:paraId="7C4B4D82" w14:textId="1CDCA3A6" w:rsidR="00FF336E" w:rsidRPr="00775665" w:rsidRDefault="00FF336E" w:rsidP="00A77D3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2.19/ 29.121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</w:tcBorders>
          </w:tcPr>
          <w:p w14:paraId="6FE966B7" w14:textId="067CCD5B" w:rsidR="00FF336E" w:rsidRPr="00775665" w:rsidRDefault="00FF336E" w:rsidP="00A77D3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опротивление сжатию, определение остаточного сжатия, стойкость к старению при статической деформации сжатии</w:t>
            </w:r>
          </w:p>
        </w:tc>
        <w:tc>
          <w:tcPr>
            <w:tcW w:w="2126" w:type="dxa"/>
            <w:vMerge/>
          </w:tcPr>
          <w:p w14:paraId="4A4312F1" w14:textId="371E0058" w:rsidR="00FF336E" w:rsidRPr="00775665" w:rsidRDefault="00FF336E" w:rsidP="00A77D36">
            <w:pPr>
              <w:spacing w:line="20" w:lineRule="atLeast"/>
              <w:ind w:right="-57"/>
              <w:rPr>
                <w:smallCaps w:val="0"/>
                <w:sz w:val="22"/>
              </w:rPr>
            </w:pPr>
          </w:p>
        </w:tc>
        <w:tc>
          <w:tcPr>
            <w:tcW w:w="2556" w:type="dxa"/>
            <w:gridSpan w:val="2"/>
          </w:tcPr>
          <w:p w14:paraId="0B8B1FD5" w14:textId="77777777" w:rsidR="00FF336E" w:rsidRPr="00775665" w:rsidRDefault="00FF336E" w:rsidP="00A77D3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ГОСТ 265-77 </w:t>
            </w:r>
          </w:p>
          <w:p w14:paraId="7350DF9B" w14:textId="77777777" w:rsidR="00FF336E" w:rsidRPr="00775665" w:rsidRDefault="00FF336E" w:rsidP="00A77D3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Метод А, Б</w:t>
            </w:r>
          </w:p>
          <w:p w14:paraId="009F241D" w14:textId="77777777" w:rsidR="00FF336E" w:rsidRPr="00775665" w:rsidRDefault="00FF336E" w:rsidP="00A77D3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9.029.-74</w:t>
            </w:r>
          </w:p>
          <w:p w14:paraId="7439281A" w14:textId="77777777" w:rsidR="00FF336E" w:rsidRPr="00775665" w:rsidRDefault="00FF336E" w:rsidP="00A77D3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1722-78</w:t>
            </w:r>
          </w:p>
          <w:p w14:paraId="0F0C16AC" w14:textId="4FC456CC" w:rsidR="00FF336E" w:rsidRPr="00775665" w:rsidRDefault="00FF336E" w:rsidP="00A77D3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0014-83</w:t>
            </w:r>
          </w:p>
        </w:tc>
      </w:tr>
      <w:tr w:rsidR="00775665" w:rsidRPr="00775665" w14:paraId="08A8410B" w14:textId="77777777" w:rsidTr="00B45E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14:paraId="62BF4E2F" w14:textId="416DDC52" w:rsidR="00FF336E" w:rsidRPr="00775665" w:rsidRDefault="00FF336E" w:rsidP="00A77D36">
            <w:pPr>
              <w:ind w:left="-110" w:right="-10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13</w:t>
            </w:r>
          </w:p>
          <w:p w14:paraId="60274687" w14:textId="77777777" w:rsidR="00FF336E" w:rsidRPr="00775665" w:rsidRDefault="00FF336E" w:rsidP="00A77D36">
            <w:pPr>
              <w:ind w:left="-110" w:right="-10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</w:tcPr>
          <w:p w14:paraId="5DC980A2" w14:textId="77777777" w:rsidR="00FF336E" w:rsidRPr="00775665" w:rsidRDefault="00FF336E" w:rsidP="00A77D36">
            <w:pPr>
              <w:spacing w:line="20" w:lineRule="atLeast"/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14:paraId="1658ADA8" w14:textId="77777777" w:rsidR="00FF336E" w:rsidRPr="00775665" w:rsidRDefault="00FF336E" w:rsidP="00A77D3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2.19/ 29.121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30AC199" w14:textId="77777777" w:rsidR="00FF336E" w:rsidRPr="00775665" w:rsidRDefault="00FF336E" w:rsidP="00A77D3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рочность связи с металлом при отслаивании</w:t>
            </w:r>
          </w:p>
        </w:tc>
        <w:tc>
          <w:tcPr>
            <w:tcW w:w="2126" w:type="dxa"/>
            <w:vMerge/>
          </w:tcPr>
          <w:p w14:paraId="2EB1F3EF" w14:textId="77777777" w:rsidR="00FF336E" w:rsidRPr="00775665" w:rsidRDefault="00FF336E" w:rsidP="00A77D36">
            <w:pPr>
              <w:spacing w:line="20" w:lineRule="atLeast"/>
              <w:ind w:right="-57"/>
              <w:rPr>
                <w:smallCaps w:val="0"/>
                <w:sz w:val="22"/>
              </w:rPr>
            </w:pPr>
          </w:p>
        </w:tc>
        <w:tc>
          <w:tcPr>
            <w:tcW w:w="25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BE7DA22" w14:textId="77777777" w:rsidR="00FF336E" w:rsidRPr="00775665" w:rsidRDefault="00FF336E" w:rsidP="00A77D3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411-77</w:t>
            </w:r>
          </w:p>
        </w:tc>
      </w:tr>
      <w:tr w:rsidR="00775665" w:rsidRPr="00775665" w14:paraId="117E2C96" w14:textId="77777777" w:rsidTr="00B45E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14:paraId="39D3EBAF" w14:textId="4DF83BB8" w:rsidR="00FF336E" w:rsidRPr="00775665" w:rsidRDefault="00FF336E" w:rsidP="00A77D36">
            <w:pPr>
              <w:ind w:left="-110" w:right="-10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14</w:t>
            </w:r>
          </w:p>
          <w:p w14:paraId="12056441" w14:textId="77777777" w:rsidR="00FF336E" w:rsidRPr="00775665" w:rsidRDefault="00FF336E" w:rsidP="00A77D36">
            <w:pPr>
              <w:ind w:left="-110" w:right="-10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</w:tcPr>
          <w:p w14:paraId="73E3D69F" w14:textId="77777777" w:rsidR="00FF336E" w:rsidRPr="00775665" w:rsidRDefault="00FF336E" w:rsidP="00A77D36">
            <w:pPr>
              <w:spacing w:line="20" w:lineRule="atLeast"/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14:paraId="06AD76C5" w14:textId="77777777" w:rsidR="00FF336E" w:rsidRPr="00775665" w:rsidRDefault="00FF336E" w:rsidP="00A77D3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2.19/ 29.121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7B21159" w14:textId="77777777" w:rsidR="00FF336E" w:rsidRPr="00775665" w:rsidRDefault="00FF336E" w:rsidP="00A77D3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Прочность сцепления между слоями </w:t>
            </w:r>
          </w:p>
        </w:tc>
        <w:tc>
          <w:tcPr>
            <w:tcW w:w="2126" w:type="dxa"/>
            <w:vMerge/>
            <w:tcBorders>
              <w:bottom w:val="nil"/>
            </w:tcBorders>
          </w:tcPr>
          <w:p w14:paraId="15505C80" w14:textId="77777777" w:rsidR="00FF336E" w:rsidRPr="00775665" w:rsidRDefault="00FF336E" w:rsidP="00A77D36">
            <w:pPr>
              <w:spacing w:line="20" w:lineRule="atLeast"/>
              <w:ind w:right="-57"/>
              <w:rPr>
                <w:smallCaps w:val="0"/>
                <w:sz w:val="22"/>
              </w:rPr>
            </w:pPr>
          </w:p>
        </w:tc>
        <w:tc>
          <w:tcPr>
            <w:tcW w:w="25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6F953D2" w14:textId="77777777" w:rsidR="00FF336E" w:rsidRPr="00775665" w:rsidRDefault="00FF336E" w:rsidP="00A77D3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2151-2010 п. 8.34</w:t>
            </w:r>
          </w:p>
          <w:p w14:paraId="471E9BA2" w14:textId="77777777" w:rsidR="00FF336E" w:rsidRPr="00775665" w:rsidRDefault="00FF336E" w:rsidP="00A77D3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ISO 36-2021</w:t>
            </w:r>
          </w:p>
          <w:p w14:paraId="7C45814C" w14:textId="77777777" w:rsidR="00FF336E" w:rsidRPr="00775665" w:rsidRDefault="00FF336E" w:rsidP="00A77D3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6768-75</w:t>
            </w:r>
          </w:p>
        </w:tc>
      </w:tr>
      <w:tr w:rsidR="00775665" w:rsidRPr="00775665" w14:paraId="68F1C2C7" w14:textId="77777777" w:rsidTr="00B45E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566" w:type="dxa"/>
            <w:tcBorders>
              <w:top w:val="single" w:sz="4" w:space="0" w:color="auto"/>
            </w:tcBorders>
          </w:tcPr>
          <w:p w14:paraId="3081203B" w14:textId="7A2B308B" w:rsidR="00944A46" w:rsidRPr="00775665" w:rsidRDefault="00944A46" w:rsidP="00A77D36">
            <w:pPr>
              <w:ind w:left="-110" w:right="-10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15</w:t>
            </w:r>
          </w:p>
          <w:p w14:paraId="64BE3193" w14:textId="77777777" w:rsidR="00944A46" w:rsidRPr="00775665" w:rsidRDefault="00944A46" w:rsidP="00A77D36">
            <w:pPr>
              <w:ind w:left="-110" w:right="-10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</w:tcPr>
          <w:p w14:paraId="6F80D2CE" w14:textId="77777777" w:rsidR="00944A46" w:rsidRPr="00775665" w:rsidRDefault="00944A46" w:rsidP="00A77D36">
            <w:pPr>
              <w:spacing w:line="20" w:lineRule="atLeast"/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14:paraId="3C241316" w14:textId="77777777" w:rsidR="00944A46" w:rsidRPr="00775665" w:rsidRDefault="00944A46" w:rsidP="00A77D3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2.19/ 29.121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EFCFC59" w14:textId="77777777" w:rsidR="00944A46" w:rsidRPr="00775665" w:rsidRDefault="00944A46" w:rsidP="00A77D3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рочность связи резиновых слоев с тканевыми прокладками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5A69B580" w14:textId="77777777" w:rsidR="00944A46" w:rsidRPr="00775665" w:rsidRDefault="00944A46" w:rsidP="00A77D36">
            <w:pPr>
              <w:spacing w:line="20" w:lineRule="atLeast"/>
              <w:ind w:right="-57"/>
              <w:rPr>
                <w:smallCaps w:val="0"/>
                <w:sz w:val="22"/>
              </w:rPr>
            </w:pPr>
          </w:p>
        </w:tc>
        <w:tc>
          <w:tcPr>
            <w:tcW w:w="2556" w:type="dxa"/>
            <w:gridSpan w:val="2"/>
            <w:tcBorders>
              <w:top w:val="single" w:sz="4" w:space="0" w:color="auto"/>
            </w:tcBorders>
          </w:tcPr>
          <w:p w14:paraId="4D1EF727" w14:textId="77777777" w:rsidR="00944A46" w:rsidRPr="00775665" w:rsidRDefault="00944A46" w:rsidP="00A77D3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ISO 36-2021</w:t>
            </w:r>
          </w:p>
          <w:p w14:paraId="37FC666A" w14:textId="77777777" w:rsidR="00944A46" w:rsidRPr="00775665" w:rsidRDefault="00944A46" w:rsidP="00A77D3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6768-75</w:t>
            </w:r>
          </w:p>
        </w:tc>
      </w:tr>
      <w:tr w:rsidR="00775665" w:rsidRPr="00775665" w14:paraId="7AF2A9DA" w14:textId="77777777" w:rsidTr="00B45E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566" w:type="dxa"/>
          </w:tcPr>
          <w:p w14:paraId="1DCA3711" w14:textId="19DDBD3A" w:rsidR="00944A46" w:rsidRPr="00775665" w:rsidRDefault="00944A46" w:rsidP="00A77D36">
            <w:pPr>
              <w:ind w:left="-110" w:right="-10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16</w:t>
            </w:r>
          </w:p>
          <w:p w14:paraId="71AF5ACB" w14:textId="77777777" w:rsidR="00944A46" w:rsidRPr="00775665" w:rsidRDefault="00944A46" w:rsidP="00A77D36">
            <w:pPr>
              <w:ind w:left="-110" w:right="-10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</w:tcPr>
          <w:p w14:paraId="6F3B12DB" w14:textId="77777777" w:rsidR="00944A46" w:rsidRPr="00775665" w:rsidRDefault="00944A46" w:rsidP="00A77D36">
            <w:pPr>
              <w:spacing w:line="20" w:lineRule="atLeast"/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14:paraId="484F582A" w14:textId="4E5E40AF" w:rsidR="00944A46" w:rsidRPr="00775665" w:rsidRDefault="00944A46" w:rsidP="00A77D3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2.19/ 29.121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6F61FCC" w14:textId="77777777" w:rsidR="00944A46" w:rsidRPr="00775665" w:rsidRDefault="00944A46" w:rsidP="00A77D3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опротивление статическому и динамическому продавливанию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4B2E9519" w14:textId="77777777" w:rsidR="00944A46" w:rsidRPr="00775665" w:rsidRDefault="00944A46" w:rsidP="00A77D36">
            <w:pPr>
              <w:spacing w:line="20" w:lineRule="atLeast"/>
              <w:ind w:right="-57"/>
              <w:rPr>
                <w:smallCaps w:val="0"/>
                <w:sz w:val="22"/>
              </w:rPr>
            </w:pPr>
          </w:p>
        </w:tc>
        <w:tc>
          <w:tcPr>
            <w:tcW w:w="2556" w:type="dxa"/>
            <w:gridSpan w:val="2"/>
          </w:tcPr>
          <w:p w14:paraId="551ABE91" w14:textId="77777777" w:rsidR="00944A46" w:rsidRPr="00775665" w:rsidRDefault="00944A46" w:rsidP="00A77D3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2151-2010 </w:t>
            </w:r>
            <w:r w:rsidRPr="00775665">
              <w:rPr>
                <w:smallCaps w:val="0"/>
                <w:sz w:val="22"/>
              </w:rPr>
              <w:br/>
              <w:t>п. 8.10, п. 8.18</w:t>
            </w:r>
            <w:r w:rsidRPr="00775665">
              <w:rPr>
                <w:smallCaps w:val="0"/>
                <w:sz w:val="22"/>
              </w:rPr>
              <w:br/>
              <w:t xml:space="preserve">ГОСТ 2678-94 </w:t>
            </w:r>
            <w:r w:rsidRPr="00775665">
              <w:rPr>
                <w:smallCaps w:val="0"/>
                <w:sz w:val="22"/>
              </w:rPr>
              <w:br/>
              <w:t>п. 3.5, п. 3.6</w:t>
            </w:r>
          </w:p>
          <w:p w14:paraId="7E0D9C62" w14:textId="77777777" w:rsidR="00944A46" w:rsidRPr="00775665" w:rsidRDefault="00944A46" w:rsidP="00A77D3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1897-2011</w:t>
            </w:r>
          </w:p>
          <w:p w14:paraId="6B356864" w14:textId="77777777" w:rsidR="00944A46" w:rsidRPr="00775665" w:rsidRDefault="00944A46" w:rsidP="00A77D3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EN 12730-2011</w:t>
            </w:r>
          </w:p>
        </w:tc>
      </w:tr>
      <w:tr w:rsidR="00775665" w:rsidRPr="00775665" w14:paraId="46CADAE0" w14:textId="77777777" w:rsidTr="00B45E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566" w:type="dxa"/>
          </w:tcPr>
          <w:p w14:paraId="4A6B1531" w14:textId="29AE7400" w:rsidR="00944A46" w:rsidRPr="00775665" w:rsidRDefault="00944A46" w:rsidP="00A77D36">
            <w:pPr>
              <w:ind w:left="-110" w:right="-10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17</w:t>
            </w:r>
          </w:p>
          <w:p w14:paraId="0918E287" w14:textId="77777777" w:rsidR="00944A46" w:rsidRPr="00775665" w:rsidRDefault="00944A46" w:rsidP="00A77D36">
            <w:pPr>
              <w:ind w:left="-110" w:right="-10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</w:tcPr>
          <w:p w14:paraId="1AB713D6" w14:textId="77777777" w:rsidR="00944A46" w:rsidRPr="00775665" w:rsidRDefault="00944A46" w:rsidP="00A77D36">
            <w:pPr>
              <w:spacing w:line="20" w:lineRule="atLeast"/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14:paraId="7C80B475" w14:textId="77777777" w:rsidR="00944A46" w:rsidRPr="00775665" w:rsidRDefault="00944A46" w:rsidP="00A77D3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2.19/ 29.137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097E3C9" w14:textId="77777777" w:rsidR="00944A46" w:rsidRPr="00775665" w:rsidRDefault="00944A46" w:rsidP="00A77D3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опротивление </w:t>
            </w:r>
            <w:proofErr w:type="spellStart"/>
            <w:r w:rsidRPr="00775665">
              <w:rPr>
                <w:smallCaps w:val="0"/>
                <w:sz w:val="22"/>
              </w:rPr>
              <w:t>раздиру</w:t>
            </w:r>
            <w:proofErr w:type="spellEnd"/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0E0A9CD2" w14:textId="77777777" w:rsidR="00944A46" w:rsidRPr="00775665" w:rsidRDefault="00944A46" w:rsidP="00A77D36">
            <w:pPr>
              <w:spacing w:line="20" w:lineRule="atLeast"/>
              <w:ind w:right="-57"/>
              <w:rPr>
                <w:smallCaps w:val="0"/>
                <w:sz w:val="22"/>
              </w:rPr>
            </w:pPr>
          </w:p>
        </w:tc>
        <w:tc>
          <w:tcPr>
            <w:tcW w:w="2556" w:type="dxa"/>
            <w:gridSpan w:val="2"/>
          </w:tcPr>
          <w:p w14:paraId="482ECF13" w14:textId="77777777" w:rsidR="00944A46" w:rsidRPr="00775665" w:rsidRDefault="00944A46" w:rsidP="00A77D3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62-93</w:t>
            </w:r>
            <w:r w:rsidRPr="00775665">
              <w:rPr>
                <w:smallCaps w:val="0"/>
                <w:sz w:val="22"/>
              </w:rPr>
              <w:br/>
              <w:t>ГОСТ 23016-78</w:t>
            </w:r>
          </w:p>
        </w:tc>
      </w:tr>
      <w:tr w:rsidR="00775665" w:rsidRPr="00775665" w14:paraId="77684302" w14:textId="77777777" w:rsidTr="00B45E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566" w:type="dxa"/>
          </w:tcPr>
          <w:p w14:paraId="6F3BAE72" w14:textId="67C7DCFE" w:rsidR="00944A46" w:rsidRPr="00775665" w:rsidRDefault="00944A46" w:rsidP="00A77D36">
            <w:pPr>
              <w:ind w:left="-110" w:right="-10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18</w:t>
            </w:r>
          </w:p>
          <w:p w14:paraId="5FA03AE8" w14:textId="77777777" w:rsidR="00944A46" w:rsidRPr="00775665" w:rsidRDefault="00944A46" w:rsidP="00A77D36">
            <w:pPr>
              <w:ind w:left="-110" w:right="-10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</w:tcPr>
          <w:p w14:paraId="2100BAEA" w14:textId="77777777" w:rsidR="00944A46" w:rsidRPr="00775665" w:rsidRDefault="00944A46" w:rsidP="00A77D36">
            <w:pPr>
              <w:spacing w:line="20" w:lineRule="atLeast"/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14:paraId="340F5450" w14:textId="77777777" w:rsidR="00944A46" w:rsidRPr="00775665" w:rsidRDefault="00944A46" w:rsidP="00A77D3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2.19/ 29.143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B224878" w14:textId="77777777" w:rsidR="00944A46" w:rsidRPr="00775665" w:rsidRDefault="00944A46" w:rsidP="00A77D3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Твердость по Шору А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7D430167" w14:textId="77777777" w:rsidR="00944A46" w:rsidRPr="00775665" w:rsidRDefault="00944A46" w:rsidP="00A77D36">
            <w:pPr>
              <w:spacing w:line="20" w:lineRule="atLeast"/>
              <w:ind w:right="-57"/>
              <w:rPr>
                <w:smallCaps w:val="0"/>
                <w:sz w:val="22"/>
              </w:rPr>
            </w:pPr>
          </w:p>
        </w:tc>
        <w:tc>
          <w:tcPr>
            <w:tcW w:w="2556" w:type="dxa"/>
            <w:gridSpan w:val="2"/>
          </w:tcPr>
          <w:p w14:paraId="0E99B625" w14:textId="77777777" w:rsidR="00944A46" w:rsidRPr="00775665" w:rsidRDefault="00944A46" w:rsidP="00A77D3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2151-2010 п. 8.34</w:t>
            </w:r>
          </w:p>
          <w:p w14:paraId="39ED684F" w14:textId="77777777" w:rsidR="00944A46" w:rsidRPr="00775665" w:rsidRDefault="00944A46" w:rsidP="00A77D3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63-75</w:t>
            </w:r>
          </w:p>
          <w:p w14:paraId="63C76162" w14:textId="77777777" w:rsidR="00944A46" w:rsidRPr="00775665" w:rsidRDefault="00944A46" w:rsidP="00A77D3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ГОСТ 2678-94 п. 3.8 </w:t>
            </w:r>
          </w:p>
          <w:p w14:paraId="72EFDFC3" w14:textId="77777777" w:rsidR="00944A46" w:rsidRPr="00775665" w:rsidRDefault="00944A46" w:rsidP="00A77D3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7338-90 п. 3.5</w:t>
            </w:r>
          </w:p>
        </w:tc>
      </w:tr>
      <w:tr w:rsidR="00775665" w:rsidRPr="00775665" w14:paraId="3FAD338A" w14:textId="77777777" w:rsidTr="00B45E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566" w:type="dxa"/>
          </w:tcPr>
          <w:p w14:paraId="75DF97A3" w14:textId="2FE69627" w:rsidR="00944A46" w:rsidRPr="00775665" w:rsidRDefault="00944A46" w:rsidP="00A77D36">
            <w:pPr>
              <w:ind w:left="-110" w:right="-10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19</w:t>
            </w:r>
          </w:p>
          <w:p w14:paraId="1DC9486B" w14:textId="77777777" w:rsidR="00944A46" w:rsidRPr="00775665" w:rsidRDefault="00944A46" w:rsidP="00A77D36">
            <w:pPr>
              <w:ind w:left="-110" w:right="-10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</w:tcPr>
          <w:p w14:paraId="4DEC029E" w14:textId="77777777" w:rsidR="00944A46" w:rsidRPr="00775665" w:rsidRDefault="00944A46" w:rsidP="00A77D36">
            <w:pPr>
              <w:spacing w:line="20" w:lineRule="atLeast"/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14:paraId="722D47C1" w14:textId="77777777" w:rsidR="00944A46" w:rsidRPr="00775665" w:rsidRDefault="00944A46" w:rsidP="00A77D3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2.19/ 29.165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E26A795" w14:textId="77777777" w:rsidR="00944A46" w:rsidRPr="00775665" w:rsidRDefault="00944A46" w:rsidP="00A77D3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ибкость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3BF7CB55" w14:textId="77777777" w:rsidR="00944A46" w:rsidRPr="00775665" w:rsidRDefault="00944A46" w:rsidP="00A77D36">
            <w:pPr>
              <w:spacing w:line="20" w:lineRule="atLeast"/>
              <w:ind w:right="-57"/>
              <w:rPr>
                <w:smallCaps w:val="0"/>
                <w:sz w:val="22"/>
              </w:rPr>
            </w:pPr>
          </w:p>
        </w:tc>
        <w:tc>
          <w:tcPr>
            <w:tcW w:w="2556" w:type="dxa"/>
            <w:gridSpan w:val="2"/>
          </w:tcPr>
          <w:p w14:paraId="7AA45C61" w14:textId="77777777" w:rsidR="00944A46" w:rsidRPr="00775665" w:rsidRDefault="00944A46" w:rsidP="00A77D3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107-2022 п..4.2.6</w:t>
            </w:r>
          </w:p>
          <w:p w14:paraId="3995B77E" w14:textId="77777777" w:rsidR="00944A46" w:rsidRPr="00775665" w:rsidRDefault="00944A46" w:rsidP="00A77D3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678-94 п. 3.9</w:t>
            </w:r>
          </w:p>
        </w:tc>
      </w:tr>
      <w:tr w:rsidR="00775665" w:rsidRPr="00775665" w14:paraId="236A77FF" w14:textId="77777777" w:rsidTr="00B45E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566" w:type="dxa"/>
            <w:tcBorders>
              <w:bottom w:val="single" w:sz="4" w:space="0" w:color="auto"/>
            </w:tcBorders>
          </w:tcPr>
          <w:p w14:paraId="729F1C02" w14:textId="75C09FED" w:rsidR="00944A46" w:rsidRPr="00775665" w:rsidRDefault="00944A46" w:rsidP="00A77D36">
            <w:pPr>
              <w:ind w:left="-110" w:right="-10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20</w:t>
            </w:r>
          </w:p>
          <w:p w14:paraId="5D0261A0" w14:textId="77777777" w:rsidR="00944A46" w:rsidRPr="00775665" w:rsidRDefault="00944A46" w:rsidP="00A77D36">
            <w:pPr>
              <w:ind w:left="-110" w:right="-10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84" w:type="dxa"/>
            <w:gridSpan w:val="2"/>
            <w:tcBorders>
              <w:top w:val="nil"/>
            </w:tcBorders>
          </w:tcPr>
          <w:p w14:paraId="3F681C5A" w14:textId="77777777" w:rsidR="00944A46" w:rsidRPr="00775665" w:rsidRDefault="00944A46" w:rsidP="00A77D36">
            <w:pPr>
              <w:spacing w:line="20" w:lineRule="atLeast"/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14:paraId="515CED7B" w14:textId="77777777" w:rsidR="00944A46" w:rsidRPr="00775665" w:rsidRDefault="00944A46" w:rsidP="00A77D3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2.19/ 26.080</w:t>
            </w:r>
          </w:p>
          <w:p w14:paraId="181491BF" w14:textId="750F6BB6" w:rsidR="00944A46" w:rsidRPr="00775665" w:rsidRDefault="00944A46" w:rsidP="00A77D3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9.165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8281930" w14:textId="77777777" w:rsidR="00944A46" w:rsidRPr="00775665" w:rsidRDefault="00944A46" w:rsidP="00A77D3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Определение гибкости при отрицательных температурах</w:t>
            </w:r>
          </w:p>
        </w:tc>
        <w:tc>
          <w:tcPr>
            <w:tcW w:w="2126" w:type="dxa"/>
            <w:tcBorders>
              <w:top w:val="nil"/>
            </w:tcBorders>
          </w:tcPr>
          <w:p w14:paraId="655B273E" w14:textId="77777777" w:rsidR="00944A46" w:rsidRPr="00775665" w:rsidRDefault="00944A46" w:rsidP="00A77D36">
            <w:pPr>
              <w:spacing w:line="20" w:lineRule="atLeast"/>
              <w:ind w:right="-57"/>
              <w:rPr>
                <w:smallCaps w:val="0"/>
                <w:sz w:val="22"/>
              </w:rPr>
            </w:pPr>
          </w:p>
        </w:tc>
        <w:tc>
          <w:tcPr>
            <w:tcW w:w="2556" w:type="dxa"/>
            <w:gridSpan w:val="2"/>
            <w:tcBorders>
              <w:bottom w:val="single" w:sz="4" w:space="0" w:color="auto"/>
            </w:tcBorders>
          </w:tcPr>
          <w:p w14:paraId="74FD696F" w14:textId="77777777" w:rsidR="00944A46" w:rsidRPr="00775665" w:rsidRDefault="00944A46" w:rsidP="00A77D3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2151-2010 п. 8.24</w:t>
            </w:r>
          </w:p>
          <w:p w14:paraId="38C2C774" w14:textId="77777777" w:rsidR="00944A46" w:rsidRPr="00775665" w:rsidRDefault="00944A46" w:rsidP="00A77D3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2184-2011 п. 8.12</w:t>
            </w:r>
          </w:p>
        </w:tc>
      </w:tr>
      <w:tr w:rsidR="00775665" w:rsidRPr="00775665" w14:paraId="3FE7CA6C" w14:textId="77777777" w:rsidTr="00444F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566" w:type="dxa"/>
            <w:tcBorders>
              <w:top w:val="single" w:sz="4" w:space="0" w:color="auto"/>
            </w:tcBorders>
          </w:tcPr>
          <w:p w14:paraId="468A36B8" w14:textId="7AB0BE20" w:rsidR="00B45E46" w:rsidRPr="00775665" w:rsidRDefault="00B45E46" w:rsidP="00A77D36">
            <w:pPr>
              <w:ind w:left="-110" w:right="-10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lastRenderedPageBreak/>
              <w:t>23.21</w:t>
            </w:r>
          </w:p>
          <w:p w14:paraId="3F621CD1" w14:textId="77777777" w:rsidR="00B45E46" w:rsidRPr="00775665" w:rsidRDefault="00B45E46" w:rsidP="00A77D36">
            <w:pPr>
              <w:ind w:left="-110" w:right="-10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  <w:p w14:paraId="31F84DF3" w14:textId="77777777" w:rsidR="00B45E46" w:rsidRPr="00775665" w:rsidRDefault="00B45E46" w:rsidP="00A77D36">
            <w:pPr>
              <w:ind w:left="-110" w:right="-107"/>
              <w:rPr>
                <w:smallCaps w:val="0"/>
                <w:sz w:val="22"/>
              </w:rPr>
            </w:pPr>
          </w:p>
        </w:tc>
        <w:tc>
          <w:tcPr>
            <w:tcW w:w="1984" w:type="dxa"/>
            <w:gridSpan w:val="2"/>
            <w:vMerge w:val="restart"/>
          </w:tcPr>
          <w:p w14:paraId="312FC085" w14:textId="77777777" w:rsidR="00B45E46" w:rsidRPr="00775665" w:rsidRDefault="00B45E46" w:rsidP="00B45E46">
            <w:pPr>
              <w:ind w:left="-113" w:right="-112" w:firstLine="113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Резина. Материалы рулонные кровельные и гидроизоляционные</w:t>
            </w:r>
          </w:p>
          <w:p w14:paraId="1DD33CD2" w14:textId="5B6ABCBA" w:rsidR="00B45E46" w:rsidRPr="00775665" w:rsidRDefault="00B45E46" w:rsidP="00A77D36">
            <w:pPr>
              <w:spacing w:line="20" w:lineRule="atLeast"/>
              <w:ind w:left="-107" w:right="-105"/>
              <w:rPr>
                <w:smallCaps w:val="0"/>
                <w:sz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14:paraId="4BD0FA16" w14:textId="77777777" w:rsidR="00B45E46" w:rsidRPr="00775665" w:rsidRDefault="00B45E46" w:rsidP="00A77D3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2.19/ 29.040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B1707DE" w14:textId="77777777" w:rsidR="00B45E46" w:rsidRPr="00775665" w:rsidRDefault="00B45E46" w:rsidP="00A77D3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Водопоглощение</w:t>
            </w:r>
          </w:p>
        </w:tc>
        <w:tc>
          <w:tcPr>
            <w:tcW w:w="2126" w:type="dxa"/>
            <w:vMerge w:val="restart"/>
          </w:tcPr>
          <w:p w14:paraId="73E1A281" w14:textId="77777777" w:rsidR="00B45E46" w:rsidRPr="00775665" w:rsidRDefault="00B45E46" w:rsidP="00B45E4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107-2022</w:t>
            </w:r>
          </w:p>
          <w:p w14:paraId="32241A29" w14:textId="77777777" w:rsidR="00B45E46" w:rsidRPr="00775665" w:rsidRDefault="00B45E46" w:rsidP="00B45E4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267-2001</w:t>
            </w:r>
          </w:p>
          <w:p w14:paraId="2E0C74EE" w14:textId="77777777" w:rsidR="00B45E46" w:rsidRPr="00775665" w:rsidRDefault="00B45E46" w:rsidP="00B45E4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1617-2006 </w:t>
            </w:r>
          </w:p>
          <w:p w14:paraId="2EEEA6BA" w14:textId="77777777" w:rsidR="00B45E46" w:rsidRPr="00775665" w:rsidRDefault="00B45E46" w:rsidP="00B45E4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2151-2010 </w:t>
            </w:r>
          </w:p>
          <w:p w14:paraId="147F065D" w14:textId="77777777" w:rsidR="00B45E46" w:rsidRPr="00775665" w:rsidRDefault="00B45E46" w:rsidP="00B45E4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2184-2011 </w:t>
            </w:r>
          </w:p>
          <w:p w14:paraId="6823DAA0" w14:textId="77777777" w:rsidR="00B45E46" w:rsidRPr="00775665" w:rsidRDefault="00B45E46" w:rsidP="00B45E4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678-94</w:t>
            </w:r>
          </w:p>
          <w:p w14:paraId="428718D9" w14:textId="77777777" w:rsidR="00B45E46" w:rsidRPr="00775665" w:rsidRDefault="00B45E46" w:rsidP="00B45E4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7338-90</w:t>
            </w:r>
          </w:p>
          <w:p w14:paraId="53D105D0" w14:textId="77777777" w:rsidR="00B45E46" w:rsidRPr="00775665" w:rsidRDefault="00B45E46" w:rsidP="00B45E4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7415-86</w:t>
            </w:r>
          </w:p>
          <w:p w14:paraId="14D8D342" w14:textId="77777777" w:rsidR="00B45E46" w:rsidRPr="00775665" w:rsidRDefault="00B45E46" w:rsidP="00B45E4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0296-79</w:t>
            </w:r>
          </w:p>
          <w:p w14:paraId="5D2D4485" w14:textId="77777777" w:rsidR="00B45E46" w:rsidRPr="00775665" w:rsidRDefault="00B45E46" w:rsidP="00B45E4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0923-93</w:t>
            </w:r>
          </w:p>
          <w:p w14:paraId="2CAA8F57" w14:textId="77777777" w:rsidR="00B45E46" w:rsidRPr="00775665" w:rsidRDefault="00B45E46" w:rsidP="00B45E4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ГОСТ 15879-70 </w:t>
            </w:r>
          </w:p>
          <w:p w14:paraId="2649BB19" w14:textId="77777777" w:rsidR="00B45E46" w:rsidRPr="00775665" w:rsidRDefault="00B45E46" w:rsidP="00B45E4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0547-97</w:t>
            </w:r>
          </w:p>
          <w:p w14:paraId="759B7449" w14:textId="77777777" w:rsidR="00B45E46" w:rsidRPr="00775665" w:rsidRDefault="00B45E46" w:rsidP="00B45E4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0778-2001</w:t>
            </w:r>
          </w:p>
          <w:p w14:paraId="67C91C4A" w14:textId="77777777" w:rsidR="00B45E46" w:rsidRPr="00775665" w:rsidRDefault="00B45E46" w:rsidP="00B45E4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2805-2014</w:t>
            </w:r>
          </w:p>
          <w:p w14:paraId="294F21D2" w14:textId="77777777" w:rsidR="00B45E46" w:rsidRPr="00775665" w:rsidRDefault="00B45E46" w:rsidP="00B45E4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1899.1-2011 (EN 12311-1:1999)</w:t>
            </w:r>
          </w:p>
          <w:p w14:paraId="5BD12E15" w14:textId="77777777" w:rsidR="00B45E46" w:rsidRPr="00775665" w:rsidRDefault="00B45E46" w:rsidP="00B45E4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ГОСТ 31899.2-2011 </w:t>
            </w:r>
          </w:p>
          <w:p w14:paraId="02E1CFB2" w14:textId="77777777" w:rsidR="00B45E46" w:rsidRPr="00775665" w:rsidRDefault="00B45E46" w:rsidP="00B45E4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EN 1107-2-2011</w:t>
            </w:r>
          </w:p>
          <w:p w14:paraId="2BE9A101" w14:textId="77777777" w:rsidR="00B45E46" w:rsidRPr="00775665" w:rsidRDefault="00B45E46" w:rsidP="00B45E4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ГОСТ EN 1849-2-2011 </w:t>
            </w:r>
          </w:p>
          <w:p w14:paraId="3CD265D4" w14:textId="77777777" w:rsidR="00B45E46" w:rsidRPr="00775665" w:rsidRDefault="00B45E46" w:rsidP="00B45E4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EN 1850-1-2011</w:t>
            </w:r>
          </w:p>
          <w:p w14:paraId="6E9944EA" w14:textId="77777777" w:rsidR="00B45E46" w:rsidRPr="00775665" w:rsidRDefault="00B45E46" w:rsidP="00B45E4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ГОСТ EN 1850-2-2011 </w:t>
            </w:r>
          </w:p>
          <w:p w14:paraId="08F5A91E" w14:textId="77777777" w:rsidR="00B45E46" w:rsidRPr="00775665" w:rsidRDefault="00B45E46" w:rsidP="00B45E4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EN 12730-2011</w:t>
            </w:r>
          </w:p>
          <w:p w14:paraId="53658AC9" w14:textId="77777777" w:rsidR="00B45E46" w:rsidRPr="00775665" w:rsidRDefault="00B45E46" w:rsidP="00B45E4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ТНПА и другая </w:t>
            </w:r>
          </w:p>
          <w:p w14:paraId="798A2545" w14:textId="77777777" w:rsidR="00B45E46" w:rsidRPr="00775665" w:rsidRDefault="00B45E46" w:rsidP="00B45E4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документация</w:t>
            </w:r>
          </w:p>
          <w:p w14:paraId="2D959C60" w14:textId="43C4C99E" w:rsidR="00B45E46" w:rsidRPr="00775665" w:rsidRDefault="00B45E46" w:rsidP="00B45E46">
            <w:pPr>
              <w:spacing w:line="20" w:lineRule="atLeast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на продукцию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</w:tcBorders>
          </w:tcPr>
          <w:p w14:paraId="5F9CE8B6" w14:textId="77777777" w:rsidR="00B45E46" w:rsidRPr="00775665" w:rsidRDefault="00B45E46" w:rsidP="00A77D36">
            <w:pPr>
              <w:spacing w:line="20" w:lineRule="atLeast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617-2006 п. 7.6</w:t>
            </w:r>
          </w:p>
          <w:p w14:paraId="4F3D9CAB" w14:textId="77777777" w:rsidR="00B45E46" w:rsidRPr="00775665" w:rsidRDefault="00B45E46" w:rsidP="00A77D36">
            <w:pPr>
              <w:spacing w:line="20" w:lineRule="atLeast"/>
              <w:ind w:right="-57"/>
              <w:rPr>
                <w:smallCaps w:val="0"/>
                <w:sz w:val="21"/>
                <w:szCs w:val="21"/>
              </w:rPr>
            </w:pPr>
            <w:r w:rsidRPr="00775665">
              <w:rPr>
                <w:smallCaps w:val="0"/>
                <w:sz w:val="21"/>
                <w:szCs w:val="21"/>
              </w:rPr>
              <w:t>СТБ 1107-2022 п..4.2.11</w:t>
            </w:r>
          </w:p>
          <w:p w14:paraId="735F5F8E" w14:textId="77777777" w:rsidR="00B45E46" w:rsidRPr="00775665" w:rsidRDefault="00B45E46" w:rsidP="00A77D36">
            <w:pPr>
              <w:spacing w:line="20" w:lineRule="atLeast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678-94 п. 3.10</w:t>
            </w:r>
          </w:p>
          <w:p w14:paraId="2CE1BF2D" w14:textId="77777777" w:rsidR="00B45E46" w:rsidRPr="00775665" w:rsidRDefault="00B45E46" w:rsidP="00A77D36">
            <w:pPr>
              <w:spacing w:line="20" w:lineRule="atLeast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0778-2001 п. 6.7</w:t>
            </w:r>
          </w:p>
          <w:p w14:paraId="6B6FED19" w14:textId="77777777" w:rsidR="00B45E46" w:rsidRPr="00775665" w:rsidRDefault="00B45E46" w:rsidP="00A77D36">
            <w:pPr>
              <w:spacing w:line="20" w:lineRule="atLeast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9.030-74 метод А</w:t>
            </w:r>
          </w:p>
        </w:tc>
      </w:tr>
      <w:tr w:rsidR="00775665" w:rsidRPr="00775665" w14:paraId="14872FD7" w14:textId="77777777" w:rsidTr="00444F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566" w:type="dxa"/>
          </w:tcPr>
          <w:p w14:paraId="3A4D7244" w14:textId="28B6796B" w:rsidR="00B45E46" w:rsidRPr="00775665" w:rsidRDefault="00B45E46" w:rsidP="00A77D36">
            <w:pPr>
              <w:ind w:left="-110" w:right="-10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22</w:t>
            </w:r>
          </w:p>
          <w:p w14:paraId="48257D29" w14:textId="77777777" w:rsidR="00B45E46" w:rsidRPr="00775665" w:rsidRDefault="00B45E46" w:rsidP="00A77D36">
            <w:pPr>
              <w:ind w:left="-110" w:right="-10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84" w:type="dxa"/>
            <w:gridSpan w:val="2"/>
            <w:vMerge/>
          </w:tcPr>
          <w:p w14:paraId="613F5B4B" w14:textId="77777777" w:rsidR="00B45E46" w:rsidRPr="00775665" w:rsidRDefault="00B45E46" w:rsidP="00A77D36">
            <w:pPr>
              <w:spacing w:line="20" w:lineRule="atLeast"/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14:paraId="569E3E70" w14:textId="77777777" w:rsidR="00B45E46" w:rsidRPr="00775665" w:rsidRDefault="00B45E46" w:rsidP="00A77D36">
            <w:pPr>
              <w:spacing w:line="20" w:lineRule="atLeast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2.19/ 26.080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FCE21A3" w14:textId="77777777" w:rsidR="00B45E46" w:rsidRPr="00775665" w:rsidRDefault="00B45E46" w:rsidP="00A77D36">
            <w:pPr>
              <w:spacing w:line="20" w:lineRule="atLeast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Долговечность</w:t>
            </w:r>
          </w:p>
        </w:tc>
        <w:tc>
          <w:tcPr>
            <w:tcW w:w="2126" w:type="dxa"/>
            <w:vMerge/>
          </w:tcPr>
          <w:p w14:paraId="71ED209C" w14:textId="77777777" w:rsidR="00B45E46" w:rsidRPr="00775665" w:rsidRDefault="00B45E46" w:rsidP="00A77D36">
            <w:pPr>
              <w:spacing w:line="20" w:lineRule="atLeast"/>
              <w:ind w:right="-57"/>
              <w:rPr>
                <w:smallCaps w:val="0"/>
                <w:sz w:val="22"/>
              </w:rPr>
            </w:pPr>
          </w:p>
        </w:tc>
        <w:tc>
          <w:tcPr>
            <w:tcW w:w="2556" w:type="dxa"/>
            <w:gridSpan w:val="2"/>
            <w:tcBorders>
              <w:bottom w:val="single" w:sz="4" w:space="0" w:color="auto"/>
            </w:tcBorders>
          </w:tcPr>
          <w:p w14:paraId="3108FBEE" w14:textId="77777777" w:rsidR="00B45E46" w:rsidRPr="00775665" w:rsidRDefault="00B45E46" w:rsidP="00A77D36">
            <w:pPr>
              <w:spacing w:line="20" w:lineRule="atLeast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0778-2001</w:t>
            </w:r>
          </w:p>
          <w:p w14:paraId="40B5ABA8" w14:textId="77777777" w:rsidR="00B45E46" w:rsidRPr="00775665" w:rsidRDefault="00B45E46" w:rsidP="00A77D36">
            <w:pPr>
              <w:spacing w:line="20" w:lineRule="atLeast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. 4.2.10</w:t>
            </w:r>
          </w:p>
        </w:tc>
      </w:tr>
      <w:tr w:rsidR="00775665" w:rsidRPr="00775665" w14:paraId="50837900" w14:textId="77777777" w:rsidTr="00B45E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14:paraId="2142FC7C" w14:textId="315C6EDB" w:rsidR="00B45E46" w:rsidRPr="00775665" w:rsidRDefault="00B45E46" w:rsidP="00A77D36">
            <w:pPr>
              <w:ind w:left="-110" w:right="-10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23</w:t>
            </w:r>
          </w:p>
          <w:p w14:paraId="21DCEF6D" w14:textId="77777777" w:rsidR="00B45E46" w:rsidRPr="00775665" w:rsidRDefault="00B45E46" w:rsidP="00A77D36">
            <w:pPr>
              <w:ind w:left="-110" w:right="-10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84" w:type="dxa"/>
            <w:gridSpan w:val="2"/>
            <w:vMerge/>
            <w:tcBorders>
              <w:bottom w:val="nil"/>
            </w:tcBorders>
          </w:tcPr>
          <w:p w14:paraId="33D9DBED" w14:textId="77777777" w:rsidR="00B45E46" w:rsidRPr="00775665" w:rsidRDefault="00B45E46" w:rsidP="00A77D36">
            <w:pPr>
              <w:spacing w:line="20" w:lineRule="atLeast"/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14:paraId="47D6D6D5" w14:textId="77777777" w:rsidR="00B45E46" w:rsidRPr="00775665" w:rsidRDefault="00B45E46" w:rsidP="00A77D36">
            <w:pPr>
              <w:spacing w:line="20" w:lineRule="atLeast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2.19/ 26.080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7FC8B03" w14:textId="77777777" w:rsidR="00B45E46" w:rsidRPr="00775665" w:rsidRDefault="00B45E46" w:rsidP="00A77D36">
            <w:pPr>
              <w:spacing w:line="20" w:lineRule="atLeast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ойкость к воздействию климатических факторов (коррозия, старение) </w:t>
            </w:r>
          </w:p>
        </w:tc>
        <w:tc>
          <w:tcPr>
            <w:tcW w:w="2126" w:type="dxa"/>
            <w:vMerge/>
          </w:tcPr>
          <w:p w14:paraId="4E6DBF91" w14:textId="77777777" w:rsidR="00B45E46" w:rsidRPr="00775665" w:rsidRDefault="00B45E46" w:rsidP="00A77D36">
            <w:pPr>
              <w:spacing w:line="20" w:lineRule="atLeast"/>
              <w:ind w:right="-57"/>
              <w:rPr>
                <w:smallCaps w:val="0"/>
                <w:sz w:val="22"/>
              </w:rPr>
            </w:pPr>
          </w:p>
        </w:tc>
        <w:tc>
          <w:tcPr>
            <w:tcW w:w="25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35AF078" w14:textId="77777777" w:rsidR="00B45E46" w:rsidRPr="00775665" w:rsidRDefault="00B45E46" w:rsidP="00A77D36">
            <w:pPr>
              <w:spacing w:line="20" w:lineRule="atLeast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267-2001 п. 8.4</w:t>
            </w:r>
          </w:p>
          <w:p w14:paraId="32C820C8" w14:textId="77777777" w:rsidR="00B45E46" w:rsidRPr="00775665" w:rsidRDefault="00B45E46" w:rsidP="00A77D36">
            <w:pPr>
              <w:spacing w:line="20" w:lineRule="atLeast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617-2006 п. 7.10</w:t>
            </w:r>
          </w:p>
          <w:p w14:paraId="429E75CB" w14:textId="77777777" w:rsidR="00B45E46" w:rsidRPr="00775665" w:rsidRDefault="00B45E46" w:rsidP="00A77D36">
            <w:pPr>
              <w:spacing w:line="20" w:lineRule="atLeast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9.024-74</w:t>
            </w:r>
          </w:p>
          <w:p w14:paraId="5419BE1E" w14:textId="77777777" w:rsidR="00B45E46" w:rsidRPr="00775665" w:rsidRDefault="00B45E46" w:rsidP="00A77D36">
            <w:pPr>
              <w:spacing w:line="20" w:lineRule="atLeast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9.707-81</w:t>
            </w:r>
          </w:p>
          <w:p w14:paraId="7A9F68C6" w14:textId="77777777" w:rsidR="00B45E46" w:rsidRPr="00775665" w:rsidRDefault="00B45E46" w:rsidP="00A77D36">
            <w:pPr>
              <w:spacing w:line="20" w:lineRule="atLeast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8956-73</w:t>
            </w:r>
          </w:p>
        </w:tc>
      </w:tr>
      <w:tr w:rsidR="00775665" w:rsidRPr="00775665" w14:paraId="0CBCE7E4" w14:textId="77777777" w:rsidTr="00B45E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14:paraId="5EC5E59E" w14:textId="4ED88606" w:rsidR="00B45E46" w:rsidRPr="00775665" w:rsidRDefault="00B45E46" w:rsidP="00A77D36">
            <w:pPr>
              <w:ind w:left="-110" w:right="-10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24</w:t>
            </w:r>
          </w:p>
          <w:p w14:paraId="6906B876" w14:textId="77777777" w:rsidR="00B45E46" w:rsidRPr="00775665" w:rsidRDefault="00B45E46" w:rsidP="00A77D36">
            <w:pPr>
              <w:ind w:left="-110" w:right="-10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</w:tcPr>
          <w:p w14:paraId="41DF6D72" w14:textId="77777777" w:rsidR="00B45E46" w:rsidRPr="00775665" w:rsidRDefault="00B45E46" w:rsidP="00A77D36">
            <w:pPr>
              <w:spacing w:line="20" w:lineRule="atLeast"/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14:paraId="33767B71" w14:textId="2B8F1643" w:rsidR="00B45E46" w:rsidRPr="00775665" w:rsidRDefault="00B45E46" w:rsidP="00A77D36">
            <w:pPr>
              <w:spacing w:line="20" w:lineRule="atLeast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2.19/ 26.141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36A6D66" w14:textId="77777777" w:rsidR="00B45E46" w:rsidRPr="00775665" w:rsidRDefault="00B45E46" w:rsidP="00A77D36">
            <w:pPr>
              <w:spacing w:line="20" w:lineRule="atLeast"/>
              <w:ind w:right="-110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Водонепроницаемость</w:t>
            </w:r>
          </w:p>
        </w:tc>
        <w:tc>
          <w:tcPr>
            <w:tcW w:w="2126" w:type="dxa"/>
            <w:vMerge/>
          </w:tcPr>
          <w:p w14:paraId="04F3C99C" w14:textId="77777777" w:rsidR="00B45E46" w:rsidRPr="00775665" w:rsidRDefault="00B45E46" w:rsidP="00A77D36">
            <w:pPr>
              <w:spacing w:line="20" w:lineRule="atLeast"/>
              <w:ind w:right="-57"/>
              <w:rPr>
                <w:smallCaps w:val="0"/>
                <w:sz w:val="22"/>
              </w:rPr>
            </w:pPr>
          </w:p>
        </w:tc>
        <w:tc>
          <w:tcPr>
            <w:tcW w:w="25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2F21BFF" w14:textId="77777777" w:rsidR="00B45E46" w:rsidRPr="00775665" w:rsidRDefault="00B45E46" w:rsidP="00A77D36">
            <w:pPr>
              <w:spacing w:line="20" w:lineRule="atLeast"/>
              <w:ind w:right="-57"/>
              <w:rPr>
                <w:smallCaps w:val="0"/>
                <w:sz w:val="21"/>
                <w:szCs w:val="21"/>
              </w:rPr>
            </w:pPr>
            <w:r w:rsidRPr="00775665">
              <w:rPr>
                <w:smallCaps w:val="0"/>
                <w:sz w:val="21"/>
                <w:szCs w:val="21"/>
              </w:rPr>
              <w:t>СТБ 1107-2022 п..4.2.8</w:t>
            </w:r>
          </w:p>
          <w:p w14:paraId="281BD6AB" w14:textId="77777777" w:rsidR="00B45E46" w:rsidRPr="00775665" w:rsidRDefault="00B45E46" w:rsidP="00A77D36">
            <w:pPr>
              <w:spacing w:line="20" w:lineRule="atLeast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2151-2010 п. 8.9</w:t>
            </w:r>
          </w:p>
          <w:p w14:paraId="4F07242E" w14:textId="77777777" w:rsidR="00B45E46" w:rsidRPr="00775665" w:rsidRDefault="00B45E46" w:rsidP="00A77D36">
            <w:pPr>
              <w:spacing w:line="20" w:lineRule="atLeast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2184-2011 п. 8.6</w:t>
            </w:r>
          </w:p>
          <w:p w14:paraId="470C2DE0" w14:textId="77777777" w:rsidR="00B45E46" w:rsidRPr="00775665" w:rsidRDefault="00B45E46" w:rsidP="00A77D36">
            <w:pPr>
              <w:spacing w:line="20" w:lineRule="atLeast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678-94 п. 3.11</w:t>
            </w:r>
          </w:p>
          <w:p w14:paraId="6003CC2E" w14:textId="29E6D358" w:rsidR="00B45E46" w:rsidRPr="00775665" w:rsidRDefault="00B45E46" w:rsidP="00905A21">
            <w:pPr>
              <w:pStyle w:val="a7"/>
              <w:rPr>
                <w:sz w:val="22"/>
                <w:szCs w:val="22"/>
              </w:rPr>
            </w:pPr>
            <w:r w:rsidRPr="00775665">
              <w:rPr>
                <w:sz w:val="22"/>
                <w:szCs w:val="22"/>
              </w:rPr>
              <w:t>СТБ EN 1928-2010</w:t>
            </w:r>
          </w:p>
        </w:tc>
      </w:tr>
      <w:tr w:rsidR="00775665" w:rsidRPr="00775665" w14:paraId="29F8A8C3" w14:textId="77777777" w:rsidTr="00B45E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14:paraId="4618CDE0" w14:textId="390AEA01" w:rsidR="00B45E46" w:rsidRPr="00775665" w:rsidRDefault="00B45E46" w:rsidP="00A77D36">
            <w:pPr>
              <w:ind w:left="-110" w:right="-10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25</w:t>
            </w:r>
          </w:p>
          <w:p w14:paraId="409EDF1F" w14:textId="77777777" w:rsidR="00B45E46" w:rsidRPr="00775665" w:rsidRDefault="00B45E46" w:rsidP="00A77D36">
            <w:pPr>
              <w:ind w:left="-110" w:right="-10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</w:tcPr>
          <w:p w14:paraId="29E26C73" w14:textId="7D9960CD" w:rsidR="00B45E46" w:rsidRPr="00775665" w:rsidRDefault="00B45E46" w:rsidP="00A77D36">
            <w:pPr>
              <w:spacing w:line="20" w:lineRule="atLeast"/>
              <w:ind w:left="-113" w:right="-112"/>
              <w:rPr>
                <w:smallCaps w:val="0"/>
                <w:sz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14:paraId="6E67367D" w14:textId="77777777" w:rsidR="00B45E46" w:rsidRPr="00775665" w:rsidRDefault="00B45E46" w:rsidP="00A77D36">
            <w:pPr>
              <w:spacing w:line="20" w:lineRule="atLeast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2.19/ 29.040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8A25AE4" w14:textId="77777777" w:rsidR="00B45E46" w:rsidRPr="00775665" w:rsidRDefault="00B45E46" w:rsidP="00A77D36">
            <w:pPr>
              <w:spacing w:line="20" w:lineRule="atLeast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Влажность</w:t>
            </w:r>
          </w:p>
          <w:p w14:paraId="3945DA49" w14:textId="77777777" w:rsidR="00B45E46" w:rsidRPr="00775665" w:rsidRDefault="00B45E46" w:rsidP="00A77D36">
            <w:pPr>
              <w:spacing w:line="20" w:lineRule="atLeast"/>
              <w:ind w:right="-57"/>
              <w:rPr>
                <w:smallCaps w:val="0"/>
                <w:sz w:val="22"/>
              </w:rPr>
            </w:pPr>
          </w:p>
        </w:tc>
        <w:tc>
          <w:tcPr>
            <w:tcW w:w="2126" w:type="dxa"/>
            <w:vMerge/>
          </w:tcPr>
          <w:p w14:paraId="47D3F71D" w14:textId="15514679" w:rsidR="00B45E46" w:rsidRPr="00775665" w:rsidRDefault="00B45E46" w:rsidP="00A77D36">
            <w:pPr>
              <w:spacing w:line="20" w:lineRule="atLeast"/>
              <w:ind w:right="-57"/>
              <w:rPr>
                <w:smallCaps w:val="0"/>
                <w:sz w:val="22"/>
              </w:rPr>
            </w:pPr>
          </w:p>
        </w:tc>
        <w:tc>
          <w:tcPr>
            <w:tcW w:w="25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9BBF026" w14:textId="77777777" w:rsidR="00B45E46" w:rsidRPr="00775665" w:rsidRDefault="00B45E46" w:rsidP="00A77D36">
            <w:pPr>
              <w:spacing w:line="20" w:lineRule="atLeast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2151-2010 п. 8.13</w:t>
            </w:r>
          </w:p>
        </w:tc>
      </w:tr>
      <w:tr w:rsidR="00775665" w:rsidRPr="00775665" w14:paraId="2250CE35" w14:textId="77777777" w:rsidTr="00B45E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14:paraId="436F1B34" w14:textId="483BB7EE" w:rsidR="00B45E46" w:rsidRPr="00775665" w:rsidRDefault="00B45E46" w:rsidP="00A77D36">
            <w:pPr>
              <w:ind w:left="-110" w:right="-10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26</w:t>
            </w:r>
          </w:p>
          <w:p w14:paraId="187375FB" w14:textId="77777777" w:rsidR="00B45E46" w:rsidRPr="00775665" w:rsidRDefault="00B45E46" w:rsidP="00A77D36">
            <w:pPr>
              <w:ind w:left="-110" w:right="-10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</w:tcPr>
          <w:p w14:paraId="2081DABA" w14:textId="1BD8D81E" w:rsidR="00B45E46" w:rsidRPr="00775665" w:rsidRDefault="00B45E46" w:rsidP="00A77D36">
            <w:pPr>
              <w:spacing w:line="20" w:lineRule="atLeast"/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14:paraId="30B0E26B" w14:textId="77777777" w:rsidR="00B45E46" w:rsidRPr="00775665" w:rsidRDefault="00B45E46" w:rsidP="00A77D36">
            <w:pPr>
              <w:spacing w:line="20" w:lineRule="atLeast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2.19/ 29.040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CEAFC57" w14:textId="77777777" w:rsidR="00B45E46" w:rsidRPr="00775665" w:rsidRDefault="00B45E46" w:rsidP="00A77D36">
            <w:pPr>
              <w:spacing w:line="20" w:lineRule="atLeast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Время полного насыщения водой</w:t>
            </w:r>
          </w:p>
        </w:tc>
        <w:tc>
          <w:tcPr>
            <w:tcW w:w="2126" w:type="dxa"/>
            <w:vMerge/>
          </w:tcPr>
          <w:p w14:paraId="07DE0CD4" w14:textId="1742C969" w:rsidR="00B45E46" w:rsidRPr="00775665" w:rsidRDefault="00B45E46" w:rsidP="00A77D36">
            <w:pPr>
              <w:spacing w:line="20" w:lineRule="atLeast"/>
              <w:ind w:right="-57"/>
              <w:rPr>
                <w:smallCaps w:val="0"/>
                <w:sz w:val="22"/>
              </w:rPr>
            </w:pPr>
          </w:p>
        </w:tc>
        <w:tc>
          <w:tcPr>
            <w:tcW w:w="25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C9EC74D" w14:textId="77777777" w:rsidR="00B45E46" w:rsidRPr="00775665" w:rsidRDefault="00B45E46" w:rsidP="00A77D36">
            <w:pPr>
              <w:spacing w:line="20" w:lineRule="atLeast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2151-2010 п. 8.15</w:t>
            </w:r>
          </w:p>
        </w:tc>
      </w:tr>
      <w:tr w:rsidR="00775665" w:rsidRPr="00775665" w14:paraId="27B8A708" w14:textId="77777777" w:rsidTr="00B45E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14:paraId="11039D33" w14:textId="0399124E" w:rsidR="00B45E46" w:rsidRPr="00775665" w:rsidRDefault="00B45E46" w:rsidP="00A77D36">
            <w:pPr>
              <w:ind w:left="-110" w:right="-10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27</w:t>
            </w:r>
          </w:p>
          <w:p w14:paraId="52B26E1D" w14:textId="77777777" w:rsidR="00B45E46" w:rsidRPr="00775665" w:rsidRDefault="00B45E46" w:rsidP="00A77D36">
            <w:pPr>
              <w:ind w:left="-110" w:right="-10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</w:tcPr>
          <w:p w14:paraId="22373E68" w14:textId="77777777" w:rsidR="00B45E46" w:rsidRPr="00775665" w:rsidRDefault="00B45E46" w:rsidP="00A77D36">
            <w:pPr>
              <w:spacing w:line="20" w:lineRule="atLeast"/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14:paraId="3C61D687" w14:textId="77777777" w:rsidR="00B45E46" w:rsidRPr="00775665" w:rsidRDefault="00B45E46" w:rsidP="00A77D36">
            <w:pPr>
              <w:spacing w:line="20" w:lineRule="atLeast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2.19/ 29.061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06FBC1B" w14:textId="77777777" w:rsidR="00B45E46" w:rsidRPr="00775665" w:rsidRDefault="00B45E46" w:rsidP="00A77D36">
            <w:pPr>
              <w:spacing w:line="20" w:lineRule="atLeast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Теплостойкость</w:t>
            </w:r>
          </w:p>
        </w:tc>
        <w:tc>
          <w:tcPr>
            <w:tcW w:w="2126" w:type="dxa"/>
            <w:vMerge/>
          </w:tcPr>
          <w:p w14:paraId="29902117" w14:textId="77777777" w:rsidR="00B45E46" w:rsidRPr="00775665" w:rsidRDefault="00B45E46" w:rsidP="00A77D36">
            <w:pPr>
              <w:spacing w:line="20" w:lineRule="atLeast"/>
              <w:ind w:right="-57"/>
              <w:rPr>
                <w:smallCaps w:val="0"/>
                <w:sz w:val="22"/>
              </w:rPr>
            </w:pPr>
          </w:p>
        </w:tc>
        <w:tc>
          <w:tcPr>
            <w:tcW w:w="25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523B8F" w14:textId="77777777" w:rsidR="00B45E46" w:rsidRPr="00775665" w:rsidRDefault="00B45E46" w:rsidP="00A77D36">
            <w:pPr>
              <w:spacing w:line="20" w:lineRule="atLeast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2184-2011 п. 8.11</w:t>
            </w:r>
          </w:p>
          <w:p w14:paraId="02C3AC61" w14:textId="77777777" w:rsidR="00B45E46" w:rsidRPr="00775665" w:rsidRDefault="00B45E46" w:rsidP="00A77D36">
            <w:pPr>
              <w:spacing w:line="20" w:lineRule="atLeast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ГОСТ 2678-94 п. 3.12 ГОСТ </w:t>
            </w:r>
            <w:r w:rsidRPr="00775665">
              <w:rPr>
                <w:smallCaps w:val="0"/>
                <w:sz w:val="22"/>
                <w:lang w:val="en-US"/>
              </w:rPr>
              <w:t>EN</w:t>
            </w:r>
            <w:r w:rsidRPr="00775665">
              <w:rPr>
                <w:smallCaps w:val="0"/>
                <w:sz w:val="22"/>
              </w:rPr>
              <w:t xml:space="preserve"> 1110-2011</w:t>
            </w:r>
          </w:p>
        </w:tc>
      </w:tr>
      <w:tr w:rsidR="00775665" w:rsidRPr="00775665" w14:paraId="49EEEEA5" w14:textId="77777777" w:rsidTr="00B45E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14:paraId="71ECB4AC" w14:textId="5704C148" w:rsidR="00B45E46" w:rsidRPr="00775665" w:rsidRDefault="00B45E46" w:rsidP="00A77D36">
            <w:pPr>
              <w:ind w:left="-110" w:right="-10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28</w:t>
            </w:r>
          </w:p>
          <w:p w14:paraId="20DC285E" w14:textId="77777777" w:rsidR="00B45E46" w:rsidRPr="00775665" w:rsidRDefault="00B45E46" w:rsidP="00A77D36">
            <w:pPr>
              <w:ind w:left="-110" w:right="-10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</w:tcPr>
          <w:p w14:paraId="3905579F" w14:textId="77777777" w:rsidR="00B45E46" w:rsidRPr="00775665" w:rsidRDefault="00B45E46" w:rsidP="00A77D36">
            <w:pPr>
              <w:spacing w:line="20" w:lineRule="atLeast"/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14:paraId="1CFF2E74" w14:textId="77777777" w:rsidR="00B45E46" w:rsidRPr="00775665" w:rsidRDefault="00B45E46" w:rsidP="00A77D36">
            <w:pPr>
              <w:spacing w:line="20" w:lineRule="atLeast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2.19/ 29.040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4A5DAC1" w14:textId="77777777" w:rsidR="00B45E46" w:rsidRPr="00775665" w:rsidRDefault="00B45E46" w:rsidP="00A77D36">
            <w:pPr>
              <w:spacing w:line="20" w:lineRule="atLeast"/>
              <w:ind w:right="-57"/>
              <w:rPr>
                <w:smallCaps w:val="0"/>
                <w:sz w:val="22"/>
              </w:rPr>
            </w:pPr>
            <w:proofErr w:type="spellStart"/>
            <w:r w:rsidRPr="00775665">
              <w:rPr>
                <w:smallCaps w:val="0"/>
                <w:sz w:val="22"/>
              </w:rPr>
              <w:t>Паропроницаемость</w:t>
            </w:r>
            <w:proofErr w:type="spellEnd"/>
          </w:p>
        </w:tc>
        <w:tc>
          <w:tcPr>
            <w:tcW w:w="2126" w:type="dxa"/>
            <w:vMerge/>
          </w:tcPr>
          <w:p w14:paraId="69C5E3F2" w14:textId="77777777" w:rsidR="00B45E46" w:rsidRPr="00775665" w:rsidRDefault="00B45E46" w:rsidP="00A77D36">
            <w:pPr>
              <w:spacing w:line="20" w:lineRule="atLeast"/>
              <w:ind w:right="-57"/>
              <w:rPr>
                <w:smallCaps w:val="0"/>
                <w:sz w:val="22"/>
              </w:rPr>
            </w:pPr>
          </w:p>
        </w:tc>
        <w:tc>
          <w:tcPr>
            <w:tcW w:w="25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7C69FD7" w14:textId="77777777" w:rsidR="00B45E46" w:rsidRPr="00775665" w:rsidRDefault="00B45E46" w:rsidP="00A77D36">
            <w:pPr>
              <w:spacing w:line="20" w:lineRule="atLeast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2184-2011 п. 8.7 ГОСТ 32318-2012</w:t>
            </w:r>
          </w:p>
        </w:tc>
      </w:tr>
      <w:tr w:rsidR="00775665" w:rsidRPr="00775665" w14:paraId="412FD7CD" w14:textId="77777777" w:rsidTr="00B45E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14:paraId="6E460D3A" w14:textId="1D1C6F71" w:rsidR="00B45E46" w:rsidRPr="00775665" w:rsidRDefault="00B45E46" w:rsidP="00A77D36">
            <w:pPr>
              <w:ind w:left="-110" w:right="-10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29</w:t>
            </w:r>
          </w:p>
          <w:p w14:paraId="10764962" w14:textId="77777777" w:rsidR="00B45E46" w:rsidRPr="00775665" w:rsidRDefault="00B45E46" w:rsidP="00A77D36">
            <w:pPr>
              <w:ind w:left="-110" w:right="-10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</w:tcPr>
          <w:p w14:paraId="24E9E9E1" w14:textId="77777777" w:rsidR="00B45E46" w:rsidRPr="00775665" w:rsidRDefault="00B45E46" w:rsidP="00A77D36">
            <w:pPr>
              <w:spacing w:line="20" w:lineRule="atLeast"/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14:paraId="3CBE15D6" w14:textId="77777777" w:rsidR="00B45E46" w:rsidRPr="00775665" w:rsidRDefault="00B45E46" w:rsidP="00A77D36">
            <w:pPr>
              <w:spacing w:line="20" w:lineRule="atLeast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2.19/ 26.080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35875F3" w14:textId="77777777" w:rsidR="00B45E46" w:rsidRPr="00775665" w:rsidRDefault="00B45E46" w:rsidP="00A77D36">
            <w:pPr>
              <w:spacing w:line="20" w:lineRule="atLeast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опротивление искусственному старению</w:t>
            </w:r>
          </w:p>
        </w:tc>
        <w:tc>
          <w:tcPr>
            <w:tcW w:w="2126" w:type="dxa"/>
            <w:vMerge/>
          </w:tcPr>
          <w:p w14:paraId="53B1E8DB" w14:textId="77777777" w:rsidR="00B45E46" w:rsidRPr="00775665" w:rsidRDefault="00B45E46" w:rsidP="00A77D36">
            <w:pPr>
              <w:spacing w:line="20" w:lineRule="atLeast"/>
              <w:ind w:right="-57"/>
              <w:rPr>
                <w:smallCaps w:val="0"/>
                <w:sz w:val="22"/>
              </w:rPr>
            </w:pPr>
          </w:p>
        </w:tc>
        <w:tc>
          <w:tcPr>
            <w:tcW w:w="25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B3F03E1" w14:textId="77777777" w:rsidR="00B45E46" w:rsidRPr="00775665" w:rsidRDefault="00B45E46" w:rsidP="00A77D36">
            <w:pPr>
              <w:spacing w:line="20" w:lineRule="atLeast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2184-2011 п. 8.13</w:t>
            </w:r>
          </w:p>
          <w:p w14:paraId="6B84C546" w14:textId="77777777" w:rsidR="00B45E46" w:rsidRPr="00775665" w:rsidRDefault="00B45E46" w:rsidP="00A77D36">
            <w:pPr>
              <w:spacing w:line="20" w:lineRule="atLeast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8956-76</w:t>
            </w:r>
          </w:p>
          <w:p w14:paraId="5F90F60E" w14:textId="77777777" w:rsidR="00B45E46" w:rsidRPr="00775665" w:rsidRDefault="00B45E46" w:rsidP="00A77D36">
            <w:pPr>
              <w:spacing w:line="20" w:lineRule="atLeast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2317-2012</w:t>
            </w:r>
          </w:p>
          <w:p w14:paraId="573C5904" w14:textId="77777777" w:rsidR="00B45E46" w:rsidRPr="00775665" w:rsidRDefault="00B45E46" w:rsidP="00A77D36">
            <w:pPr>
              <w:spacing w:line="20" w:lineRule="atLeast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ГОСТ </w:t>
            </w:r>
            <w:r w:rsidRPr="00775665">
              <w:rPr>
                <w:smallCaps w:val="0"/>
                <w:sz w:val="22"/>
                <w:lang w:val="en-US"/>
              </w:rPr>
              <w:t>EN</w:t>
            </w:r>
            <w:r w:rsidRPr="00775665">
              <w:rPr>
                <w:smallCaps w:val="0"/>
                <w:sz w:val="22"/>
              </w:rPr>
              <w:t xml:space="preserve"> 1296-2012</w:t>
            </w:r>
          </w:p>
        </w:tc>
      </w:tr>
      <w:tr w:rsidR="00775665" w:rsidRPr="00775665" w14:paraId="6692FFB4" w14:textId="77777777" w:rsidTr="00B45E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14:paraId="6376BC25" w14:textId="0528AE5E" w:rsidR="00B45E46" w:rsidRPr="00775665" w:rsidRDefault="00B45E46" w:rsidP="00A77D36">
            <w:pPr>
              <w:ind w:left="-110" w:right="-10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30</w:t>
            </w:r>
          </w:p>
          <w:p w14:paraId="5D1CCE20" w14:textId="77777777" w:rsidR="00B45E46" w:rsidRPr="00775665" w:rsidRDefault="00B45E46" w:rsidP="00A77D36">
            <w:pPr>
              <w:ind w:left="-110" w:right="-10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</w:tcPr>
          <w:p w14:paraId="351C970A" w14:textId="77777777" w:rsidR="00B45E46" w:rsidRPr="00775665" w:rsidRDefault="00B45E46" w:rsidP="00A77D36">
            <w:pPr>
              <w:spacing w:line="20" w:lineRule="atLeast"/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14:paraId="24DB2650" w14:textId="77777777" w:rsidR="00B45E46" w:rsidRPr="00775665" w:rsidRDefault="00B45E46" w:rsidP="00A77D36">
            <w:pPr>
              <w:spacing w:line="20" w:lineRule="atLeast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2.19/ 26.045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6599013" w14:textId="77777777" w:rsidR="00B45E46" w:rsidRPr="00775665" w:rsidRDefault="00B45E46" w:rsidP="00A77D36">
            <w:pPr>
              <w:spacing w:line="20" w:lineRule="atLeast"/>
              <w:ind w:right="-132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ойкость в ненапряженном состоянии к воздействию жидких агрессивных сред по одному или нескольким показателям</w:t>
            </w:r>
          </w:p>
        </w:tc>
        <w:tc>
          <w:tcPr>
            <w:tcW w:w="2126" w:type="dxa"/>
            <w:vMerge/>
            <w:tcBorders>
              <w:bottom w:val="nil"/>
            </w:tcBorders>
          </w:tcPr>
          <w:p w14:paraId="34F8E78B" w14:textId="77777777" w:rsidR="00B45E46" w:rsidRPr="00775665" w:rsidRDefault="00B45E46" w:rsidP="00A77D36">
            <w:pPr>
              <w:spacing w:line="20" w:lineRule="atLeast"/>
              <w:ind w:right="-57"/>
              <w:rPr>
                <w:smallCaps w:val="0"/>
                <w:sz w:val="22"/>
              </w:rPr>
            </w:pPr>
          </w:p>
        </w:tc>
        <w:tc>
          <w:tcPr>
            <w:tcW w:w="25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BD793A4" w14:textId="77777777" w:rsidR="00B45E46" w:rsidRPr="00775665" w:rsidRDefault="00B45E46" w:rsidP="00A77D36">
            <w:pPr>
              <w:spacing w:line="20" w:lineRule="atLeast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9.030-74</w:t>
            </w:r>
          </w:p>
          <w:p w14:paraId="2847D3BF" w14:textId="77777777" w:rsidR="00B45E46" w:rsidRPr="00775665" w:rsidRDefault="00B45E46" w:rsidP="00A77D36">
            <w:pPr>
              <w:spacing w:line="20" w:lineRule="atLeast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Метод А, Б, В</w:t>
            </w:r>
          </w:p>
        </w:tc>
      </w:tr>
      <w:tr w:rsidR="00775665" w:rsidRPr="00775665" w14:paraId="5315B209" w14:textId="77777777" w:rsidTr="00B45E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14:paraId="30689ADF" w14:textId="5261EE39" w:rsidR="00944A46" w:rsidRPr="00775665" w:rsidRDefault="00944A46" w:rsidP="00A77D36">
            <w:pPr>
              <w:ind w:left="-110" w:right="-10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31</w:t>
            </w:r>
          </w:p>
          <w:p w14:paraId="380A27DE" w14:textId="77777777" w:rsidR="00944A46" w:rsidRPr="00775665" w:rsidRDefault="00944A46" w:rsidP="00A77D36">
            <w:pPr>
              <w:ind w:left="-110" w:right="-10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</w:tcPr>
          <w:p w14:paraId="78A834BB" w14:textId="77777777" w:rsidR="00944A46" w:rsidRPr="00775665" w:rsidRDefault="00944A46" w:rsidP="00A77D36">
            <w:pPr>
              <w:spacing w:line="20" w:lineRule="atLeast"/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14:paraId="67FBD5E7" w14:textId="77777777" w:rsidR="00944A46" w:rsidRPr="00775665" w:rsidRDefault="00944A46" w:rsidP="00A77D36">
            <w:pPr>
              <w:spacing w:line="20" w:lineRule="atLeast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2.19/ 29.061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349F561" w14:textId="77777777" w:rsidR="00944A46" w:rsidRPr="00775665" w:rsidRDefault="00944A46" w:rsidP="00A77D36">
            <w:pPr>
              <w:spacing w:line="20" w:lineRule="atLeast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Изменение линейных размеров при нагревании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07576AC0" w14:textId="77777777" w:rsidR="00944A46" w:rsidRPr="00775665" w:rsidRDefault="00944A46" w:rsidP="00A77D36">
            <w:pPr>
              <w:spacing w:line="20" w:lineRule="atLeast"/>
              <w:ind w:right="-57"/>
              <w:rPr>
                <w:smallCaps w:val="0"/>
                <w:sz w:val="22"/>
              </w:rPr>
            </w:pPr>
          </w:p>
        </w:tc>
        <w:tc>
          <w:tcPr>
            <w:tcW w:w="25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FA6F96E" w14:textId="77777777" w:rsidR="00944A46" w:rsidRPr="00775665" w:rsidRDefault="00944A46" w:rsidP="00A77D36">
            <w:pPr>
              <w:spacing w:line="20" w:lineRule="atLeast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678-94 п. 3.13</w:t>
            </w:r>
          </w:p>
          <w:p w14:paraId="03BBB4DA" w14:textId="77777777" w:rsidR="00944A46" w:rsidRPr="00775665" w:rsidRDefault="00944A46" w:rsidP="00A77D36">
            <w:pPr>
              <w:spacing w:line="20" w:lineRule="atLeast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0778-2001 п. 6.6</w:t>
            </w:r>
          </w:p>
        </w:tc>
      </w:tr>
      <w:tr w:rsidR="00775665" w:rsidRPr="00775665" w14:paraId="446D47D8" w14:textId="77777777" w:rsidTr="00B45E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14:paraId="025BEEDF" w14:textId="2CE01874" w:rsidR="00944A46" w:rsidRPr="00775665" w:rsidRDefault="00944A46" w:rsidP="00A77D36">
            <w:pPr>
              <w:ind w:left="-110" w:right="-10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32</w:t>
            </w:r>
          </w:p>
          <w:p w14:paraId="1BE78E32" w14:textId="77777777" w:rsidR="00944A46" w:rsidRPr="00775665" w:rsidRDefault="00944A46" w:rsidP="00A77D36">
            <w:pPr>
              <w:ind w:left="-110" w:right="-10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</w:tcPr>
          <w:p w14:paraId="1D46DBF3" w14:textId="77777777" w:rsidR="00944A46" w:rsidRPr="00775665" w:rsidRDefault="00944A46" w:rsidP="00A77D36">
            <w:pPr>
              <w:spacing w:line="20" w:lineRule="atLeast"/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14:paraId="4270C435" w14:textId="77777777" w:rsidR="00944A46" w:rsidRPr="00775665" w:rsidRDefault="00944A46" w:rsidP="00A77D36">
            <w:pPr>
              <w:spacing w:line="20" w:lineRule="atLeast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2.19/ 29.040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B23F14E" w14:textId="77777777" w:rsidR="00944A46" w:rsidRPr="00775665" w:rsidRDefault="00944A46" w:rsidP="00A77D36">
            <w:pPr>
              <w:spacing w:line="20" w:lineRule="atLeast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Определение массы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2CED2530" w14:textId="77777777" w:rsidR="00944A46" w:rsidRPr="00775665" w:rsidRDefault="00944A46" w:rsidP="00A77D36">
            <w:pPr>
              <w:spacing w:line="20" w:lineRule="atLeast"/>
              <w:ind w:right="-57"/>
              <w:rPr>
                <w:smallCaps w:val="0"/>
                <w:sz w:val="22"/>
              </w:rPr>
            </w:pPr>
          </w:p>
        </w:tc>
        <w:tc>
          <w:tcPr>
            <w:tcW w:w="25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0B872FD" w14:textId="77777777" w:rsidR="00944A46" w:rsidRPr="00775665" w:rsidRDefault="00944A46" w:rsidP="00A77D36">
            <w:pPr>
              <w:spacing w:line="20" w:lineRule="atLeast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ГОСТ 2678-94 </w:t>
            </w:r>
          </w:p>
          <w:p w14:paraId="5F201180" w14:textId="77777777" w:rsidR="00944A46" w:rsidRPr="00775665" w:rsidRDefault="00944A46" w:rsidP="00A77D36">
            <w:pPr>
              <w:spacing w:line="20" w:lineRule="atLeast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. 3.14 – п. 3.22</w:t>
            </w:r>
          </w:p>
          <w:p w14:paraId="6C4C412D" w14:textId="77777777" w:rsidR="00944A46" w:rsidRPr="00775665" w:rsidRDefault="00944A46" w:rsidP="00A77D36">
            <w:pPr>
              <w:spacing w:line="20" w:lineRule="atLeast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0778-2001 п. 6.5</w:t>
            </w:r>
          </w:p>
        </w:tc>
      </w:tr>
      <w:tr w:rsidR="00775665" w:rsidRPr="00775665" w14:paraId="2CDFAF7E" w14:textId="77777777" w:rsidTr="00B45E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566" w:type="dxa"/>
            <w:tcBorders>
              <w:top w:val="single" w:sz="4" w:space="0" w:color="auto"/>
            </w:tcBorders>
          </w:tcPr>
          <w:p w14:paraId="2F6A03E9" w14:textId="074199DE" w:rsidR="00944A46" w:rsidRPr="00775665" w:rsidRDefault="00944A46" w:rsidP="00A77D36">
            <w:pPr>
              <w:ind w:left="-110" w:right="-10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33</w:t>
            </w:r>
          </w:p>
          <w:p w14:paraId="1124BE57" w14:textId="77777777" w:rsidR="00944A46" w:rsidRPr="00775665" w:rsidRDefault="00944A46" w:rsidP="00A77D36">
            <w:pPr>
              <w:ind w:left="-110" w:right="-10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</w:tcPr>
          <w:p w14:paraId="49A6C807" w14:textId="77777777" w:rsidR="00944A46" w:rsidRPr="00775665" w:rsidRDefault="00944A46" w:rsidP="00A77D36">
            <w:pPr>
              <w:spacing w:line="20" w:lineRule="atLeast"/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14:paraId="1E5485C5" w14:textId="77777777" w:rsidR="00944A46" w:rsidRPr="00775665" w:rsidRDefault="00944A46" w:rsidP="00A77D36">
            <w:pPr>
              <w:spacing w:line="20" w:lineRule="atLeast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2.19/ 26.080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B9C8626" w14:textId="77777777" w:rsidR="00944A46" w:rsidRPr="00775665" w:rsidRDefault="00944A46" w:rsidP="00A77D36">
            <w:pPr>
              <w:spacing w:line="20" w:lineRule="atLeast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Температура хрупкости и предел хрупкости при изгибе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2ED32065" w14:textId="77777777" w:rsidR="00944A46" w:rsidRPr="00775665" w:rsidRDefault="00944A46" w:rsidP="00A77D36">
            <w:pPr>
              <w:spacing w:line="20" w:lineRule="atLeast"/>
              <w:ind w:right="-57"/>
              <w:rPr>
                <w:smallCaps w:val="0"/>
                <w:sz w:val="22"/>
              </w:rPr>
            </w:pPr>
          </w:p>
        </w:tc>
        <w:tc>
          <w:tcPr>
            <w:tcW w:w="2556" w:type="dxa"/>
            <w:gridSpan w:val="2"/>
            <w:tcBorders>
              <w:top w:val="single" w:sz="4" w:space="0" w:color="auto"/>
            </w:tcBorders>
          </w:tcPr>
          <w:p w14:paraId="748E8C31" w14:textId="77777777" w:rsidR="00944A46" w:rsidRPr="00775665" w:rsidRDefault="00944A46" w:rsidP="00A77D36">
            <w:pPr>
              <w:spacing w:line="20" w:lineRule="atLeast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1267-2001 п. 8.5 </w:t>
            </w:r>
            <w:r w:rsidRPr="00775665">
              <w:rPr>
                <w:smallCaps w:val="0"/>
                <w:sz w:val="22"/>
              </w:rPr>
              <w:br/>
              <w:t>ГОСТ 16782-2015</w:t>
            </w:r>
          </w:p>
          <w:p w14:paraId="1BA53B46" w14:textId="77777777" w:rsidR="00944A46" w:rsidRPr="00775665" w:rsidRDefault="00944A46" w:rsidP="00A77D36">
            <w:pPr>
              <w:spacing w:line="20" w:lineRule="atLeast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7912-74</w:t>
            </w:r>
          </w:p>
        </w:tc>
      </w:tr>
      <w:tr w:rsidR="00775665" w:rsidRPr="00775665" w14:paraId="50BCCB47" w14:textId="77777777" w:rsidTr="00B45E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566" w:type="dxa"/>
          </w:tcPr>
          <w:p w14:paraId="1C5C3E0E" w14:textId="16DF6138" w:rsidR="00944A46" w:rsidRPr="00775665" w:rsidRDefault="00944A46" w:rsidP="00A77D36">
            <w:pPr>
              <w:ind w:left="-110" w:right="-10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34</w:t>
            </w:r>
          </w:p>
          <w:p w14:paraId="19C56B4A" w14:textId="77777777" w:rsidR="00944A46" w:rsidRPr="00775665" w:rsidRDefault="00944A46" w:rsidP="00A77D36">
            <w:pPr>
              <w:ind w:left="-110" w:right="-10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</w:tcPr>
          <w:p w14:paraId="45B1C54F" w14:textId="77777777" w:rsidR="00944A46" w:rsidRPr="00775665" w:rsidRDefault="00944A46" w:rsidP="00A77D36">
            <w:pPr>
              <w:spacing w:line="20" w:lineRule="atLeast"/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14:paraId="4FEB2FDB" w14:textId="47E1F4EE" w:rsidR="00944A46" w:rsidRPr="00775665" w:rsidRDefault="00944A46" w:rsidP="00A77D36">
            <w:pPr>
              <w:spacing w:line="20" w:lineRule="atLeast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2.19/ 26.080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A220BFB" w14:textId="77777777" w:rsidR="00944A46" w:rsidRPr="00775665" w:rsidRDefault="00944A46" w:rsidP="00A77D36">
            <w:pPr>
              <w:spacing w:line="20" w:lineRule="atLeast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Определение стойкости к образованию пузырей</w:t>
            </w:r>
          </w:p>
          <w:p w14:paraId="0C97BB54" w14:textId="77777777" w:rsidR="00944A46" w:rsidRPr="00775665" w:rsidRDefault="00944A46" w:rsidP="00A77D36">
            <w:pPr>
              <w:spacing w:line="20" w:lineRule="atLeast"/>
              <w:ind w:right="-57"/>
              <w:rPr>
                <w:smallCaps w:val="0"/>
                <w:sz w:val="22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33FA4608" w14:textId="77777777" w:rsidR="00944A46" w:rsidRPr="00775665" w:rsidRDefault="00944A46" w:rsidP="00A77D36">
            <w:pPr>
              <w:spacing w:line="20" w:lineRule="atLeast"/>
              <w:ind w:right="-57"/>
              <w:rPr>
                <w:smallCaps w:val="0"/>
                <w:sz w:val="22"/>
              </w:rPr>
            </w:pPr>
          </w:p>
        </w:tc>
        <w:tc>
          <w:tcPr>
            <w:tcW w:w="2556" w:type="dxa"/>
            <w:gridSpan w:val="2"/>
          </w:tcPr>
          <w:p w14:paraId="235D6372" w14:textId="77777777" w:rsidR="00944A46" w:rsidRPr="00775665" w:rsidRDefault="00944A46" w:rsidP="00A77D36">
            <w:pPr>
              <w:spacing w:line="20" w:lineRule="atLeast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617-2006 п. 7.7</w:t>
            </w:r>
          </w:p>
        </w:tc>
      </w:tr>
      <w:tr w:rsidR="00775665" w:rsidRPr="00775665" w14:paraId="088046BD" w14:textId="77777777" w:rsidTr="00B45E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566" w:type="dxa"/>
            <w:tcBorders>
              <w:bottom w:val="single" w:sz="4" w:space="0" w:color="auto"/>
            </w:tcBorders>
          </w:tcPr>
          <w:p w14:paraId="75CF4BD7" w14:textId="5502EE25" w:rsidR="00944A46" w:rsidRPr="00775665" w:rsidRDefault="00944A46" w:rsidP="00A77D36">
            <w:pPr>
              <w:ind w:left="-110" w:right="-10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35</w:t>
            </w:r>
          </w:p>
          <w:p w14:paraId="2C9D6A46" w14:textId="77777777" w:rsidR="00944A46" w:rsidRPr="00775665" w:rsidRDefault="00944A46" w:rsidP="00A77D36">
            <w:pPr>
              <w:ind w:left="-110" w:right="-10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84" w:type="dxa"/>
            <w:gridSpan w:val="2"/>
            <w:tcBorders>
              <w:top w:val="nil"/>
            </w:tcBorders>
          </w:tcPr>
          <w:p w14:paraId="2E02B9F3" w14:textId="77777777" w:rsidR="00944A46" w:rsidRPr="00775665" w:rsidRDefault="00944A46" w:rsidP="00A77D36">
            <w:pPr>
              <w:spacing w:line="20" w:lineRule="atLeast"/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14:paraId="39A473CC" w14:textId="77777777" w:rsidR="00944A46" w:rsidRPr="00775665" w:rsidRDefault="00944A46" w:rsidP="00A77D36">
            <w:pPr>
              <w:spacing w:line="20" w:lineRule="atLeast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2.19/ 29.121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30D3965" w14:textId="77777777" w:rsidR="00944A46" w:rsidRPr="00775665" w:rsidRDefault="00944A46" w:rsidP="00A77D36">
            <w:pPr>
              <w:spacing w:line="20" w:lineRule="atLeast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Определение прочности сцепления металлической фольги с основой</w:t>
            </w:r>
          </w:p>
          <w:p w14:paraId="74FB2EC0" w14:textId="77777777" w:rsidR="00944A46" w:rsidRPr="00775665" w:rsidRDefault="00944A46" w:rsidP="00A77D36">
            <w:pPr>
              <w:spacing w:line="20" w:lineRule="atLeast"/>
              <w:ind w:right="-57"/>
              <w:rPr>
                <w:smallCaps w:val="0"/>
                <w:sz w:val="22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14:paraId="633D6D31" w14:textId="77777777" w:rsidR="00944A46" w:rsidRPr="00775665" w:rsidRDefault="00944A46" w:rsidP="00A77D36">
            <w:pPr>
              <w:spacing w:line="20" w:lineRule="atLeast"/>
              <w:ind w:right="-57"/>
              <w:rPr>
                <w:smallCaps w:val="0"/>
                <w:sz w:val="22"/>
              </w:rPr>
            </w:pPr>
          </w:p>
        </w:tc>
        <w:tc>
          <w:tcPr>
            <w:tcW w:w="2556" w:type="dxa"/>
            <w:gridSpan w:val="2"/>
            <w:tcBorders>
              <w:bottom w:val="single" w:sz="4" w:space="0" w:color="auto"/>
            </w:tcBorders>
          </w:tcPr>
          <w:p w14:paraId="4692CAF0" w14:textId="77777777" w:rsidR="00944A46" w:rsidRPr="00775665" w:rsidRDefault="00944A46" w:rsidP="00A77D36">
            <w:pPr>
              <w:spacing w:line="20" w:lineRule="atLeast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617-2006 п. 7.8</w:t>
            </w:r>
          </w:p>
        </w:tc>
      </w:tr>
      <w:tr w:rsidR="00775665" w:rsidRPr="00775665" w14:paraId="17E84547" w14:textId="77777777" w:rsidTr="00B45E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566" w:type="dxa"/>
            <w:tcBorders>
              <w:top w:val="single" w:sz="4" w:space="0" w:color="auto"/>
            </w:tcBorders>
          </w:tcPr>
          <w:p w14:paraId="3C266334" w14:textId="2A030595" w:rsidR="00B45E46" w:rsidRPr="00775665" w:rsidRDefault="00B45E46" w:rsidP="00A77D36">
            <w:pPr>
              <w:ind w:left="-110" w:right="-10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lastRenderedPageBreak/>
              <w:t>23.36</w:t>
            </w:r>
          </w:p>
          <w:p w14:paraId="27B8919E" w14:textId="77777777" w:rsidR="00B45E46" w:rsidRPr="00775665" w:rsidRDefault="00B45E46" w:rsidP="00A77D36">
            <w:pPr>
              <w:ind w:left="-110" w:right="-10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84" w:type="dxa"/>
            <w:gridSpan w:val="2"/>
            <w:tcBorders>
              <w:bottom w:val="nil"/>
            </w:tcBorders>
          </w:tcPr>
          <w:p w14:paraId="6EB71810" w14:textId="62E2F22D" w:rsidR="00B45E46" w:rsidRPr="00775665" w:rsidRDefault="00B45E46" w:rsidP="00B45E46">
            <w:pPr>
              <w:ind w:left="-113" w:right="-112" w:firstLine="113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Резина. Материалы рулонные кровельные и гидроизоляционные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14:paraId="01230A76" w14:textId="77777777" w:rsidR="00B45E46" w:rsidRPr="00775665" w:rsidRDefault="00B45E46" w:rsidP="00A77D36">
            <w:pPr>
              <w:spacing w:line="20" w:lineRule="atLeast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2.19/ 29.121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8551308" w14:textId="77777777" w:rsidR="00B45E46" w:rsidRPr="00775665" w:rsidRDefault="00B45E46" w:rsidP="00A77D36">
            <w:pPr>
              <w:spacing w:line="20" w:lineRule="atLeast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Определение устойчивости плитки к разрыву (испытание гвоздем)</w:t>
            </w:r>
          </w:p>
        </w:tc>
        <w:tc>
          <w:tcPr>
            <w:tcW w:w="2126" w:type="dxa"/>
            <w:vMerge w:val="restart"/>
          </w:tcPr>
          <w:p w14:paraId="7E5A3BD6" w14:textId="77777777" w:rsidR="00B45E46" w:rsidRPr="00775665" w:rsidRDefault="00B45E46" w:rsidP="00B45E4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107-2022</w:t>
            </w:r>
          </w:p>
          <w:p w14:paraId="66B67EEB" w14:textId="77777777" w:rsidR="00B45E46" w:rsidRPr="00775665" w:rsidRDefault="00B45E46" w:rsidP="00B45E4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267-2001</w:t>
            </w:r>
          </w:p>
          <w:p w14:paraId="022FF915" w14:textId="77777777" w:rsidR="00B45E46" w:rsidRPr="00775665" w:rsidRDefault="00B45E46" w:rsidP="00B45E4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1617-2006 </w:t>
            </w:r>
          </w:p>
          <w:p w14:paraId="057349D6" w14:textId="77777777" w:rsidR="00B45E46" w:rsidRPr="00775665" w:rsidRDefault="00B45E46" w:rsidP="00B45E4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2151-2010 </w:t>
            </w:r>
          </w:p>
          <w:p w14:paraId="32E45ADB" w14:textId="77777777" w:rsidR="00B45E46" w:rsidRPr="00775665" w:rsidRDefault="00B45E46" w:rsidP="00B45E4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2184-2011 </w:t>
            </w:r>
          </w:p>
          <w:p w14:paraId="7D7E524C" w14:textId="77777777" w:rsidR="00B45E46" w:rsidRPr="00775665" w:rsidRDefault="00B45E46" w:rsidP="00B45E4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678-94</w:t>
            </w:r>
          </w:p>
          <w:p w14:paraId="72281AE4" w14:textId="77777777" w:rsidR="00B45E46" w:rsidRPr="00775665" w:rsidRDefault="00B45E46" w:rsidP="00B45E4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7338-90</w:t>
            </w:r>
          </w:p>
          <w:p w14:paraId="079C8701" w14:textId="77777777" w:rsidR="00B45E46" w:rsidRPr="00775665" w:rsidRDefault="00B45E46" w:rsidP="00B45E4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7415-86</w:t>
            </w:r>
          </w:p>
          <w:p w14:paraId="1AF3F3AD" w14:textId="77777777" w:rsidR="00B45E46" w:rsidRPr="00775665" w:rsidRDefault="00B45E46" w:rsidP="00B45E4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0296-79</w:t>
            </w:r>
          </w:p>
          <w:p w14:paraId="1BD8042C" w14:textId="77777777" w:rsidR="00B45E46" w:rsidRPr="00775665" w:rsidRDefault="00B45E46" w:rsidP="00B45E4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0923-93</w:t>
            </w:r>
          </w:p>
          <w:p w14:paraId="4924DB09" w14:textId="77777777" w:rsidR="00B45E46" w:rsidRPr="00775665" w:rsidRDefault="00B45E46" w:rsidP="00B45E4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ГОСТ 15879-70 </w:t>
            </w:r>
          </w:p>
          <w:p w14:paraId="25F3B3F3" w14:textId="77777777" w:rsidR="00B45E46" w:rsidRPr="00775665" w:rsidRDefault="00B45E46" w:rsidP="00B45E4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0547-97</w:t>
            </w:r>
          </w:p>
          <w:p w14:paraId="114B364A" w14:textId="77777777" w:rsidR="00B45E46" w:rsidRPr="00775665" w:rsidRDefault="00B45E46" w:rsidP="00B45E4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0778-2001</w:t>
            </w:r>
          </w:p>
          <w:p w14:paraId="0D6E7387" w14:textId="77777777" w:rsidR="00B45E46" w:rsidRPr="00775665" w:rsidRDefault="00B45E46" w:rsidP="00B45E4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2805-2014</w:t>
            </w:r>
          </w:p>
          <w:p w14:paraId="6152AFD3" w14:textId="77777777" w:rsidR="00B45E46" w:rsidRPr="00775665" w:rsidRDefault="00B45E46" w:rsidP="00B45E4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1899.1-2011 (EN 12311-1:1999)</w:t>
            </w:r>
          </w:p>
          <w:p w14:paraId="3C300AD1" w14:textId="77777777" w:rsidR="00B45E46" w:rsidRPr="00775665" w:rsidRDefault="00B45E46" w:rsidP="00B45E4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ГОСТ 31899.2-2011 </w:t>
            </w:r>
          </w:p>
          <w:p w14:paraId="1A1BD39D" w14:textId="77777777" w:rsidR="00B45E46" w:rsidRPr="00775665" w:rsidRDefault="00B45E46" w:rsidP="00B45E4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EN 1107-2-2011</w:t>
            </w:r>
          </w:p>
          <w:p w14:paraId="3891DFCA" w14:textId="77777777" w:rsidR="00B45E46" w:rsidRPr="00775665" w:rsidRDefault="00B45E46" w:rsidP="00B45E4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ГОСТ EN 1849-2-2011 </w:t>
            </w:r>
          </w:p>
          <w:p w14:paraId="4F43133C" w14:textId="77777777" w:rsidR="00B45E46" w:rsidRPr="00775665" w:rsidRDefault="00B45E46" w:rsidP="00B45E4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EN 1850-1-2011</w:t>
            </w:r>
          </w:p>
          <w:p w14:paraId="5B45D03E" w14:textId="77777777" w:rsidR="00B45E46" w:rsidRPr="00775665" w:rsidRDefault="00B45E46" w:rsidP="00B45E4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ГОСТ EN 1850-2-2011 </w:t>
            </w:r>
          </w:p>
          <w:p w14:paraId="2052C67F" w14:textId="77777777" w:rsidR="00B45E46" w:rsidRPr="00775665" w:rsidRDefault="00B45E46" w:rsidP="00B45E4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EN 12730-2011</w:t>
            </w:r>
          </w:p>
          <w:p w14:paraId="2295C62A" w14:textId="77777777" w:rsidR="00B45E46" w:rsidRPr="00775665" w:rsidRDefault="00B45E46" w:rsidP="00B45E4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ТНПА и другая </w:t>
            </w:r>
          </w:p>
          <w:p w14:paraId="66DFEC6F" w14:textId="77777777" w:rsidR="00B45E46" w:rsidRPr="00775665" w:rsidRDefault="00B45E46" w:rsidP="00B45E4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документация</w:t>
            </w:r>
          </w:p>
          <w:p w14:paraId="32C7DC4C" w14:textId="377E3A7D" w:rsidR="00B45E46" w:rsidRPr="00775665" w:rsidRDefault="00B45E46" w:rsidP="00B45E46">
            <w:pPr>
              <w:spacing w:line="20" w:lineRule="atLeast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на продукцию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</w:tcBorders>
          </w:tcPr>
          <w:p w14:paraId="385B0C01" w14:textId="77777777" w:rsidR="00B45E46" w:rsidRPr="00775665" w:rsidRDefault="00B45E46" w:rsidP="00A77D36">
            <w:pPr>
              <w:spacing w:line="20" w:lineRule="atLeast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617-2006 п. 7.9</w:t>
            </w:r>
          </w:p>
        </w:tc>
      </w:tr>
      <w:tr w:rsidR="00775665" w:rsidRPr="00775665" w14:paraId="4004D2DD" w14:textId="77777777" w:rsidTr="00B45E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566" w:type="dxa"/>
          </w:tcPr>
          <w:p w14:paraId="44B67023" w14:textId="2207BE26" w:rsidR="00B45E46" w:rsidRPr="00775665" w:rsidRDefault="00B45E46" w:rsidP="00A77D36">
            <w:pPr>
              <w:ind w:left="-110" w:right="-10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37</w:t>
            </w:r>
          </w:p>
          <w:p w14:paraId="25F8C329" w14:textId="77777777" w:rsidR="00B45E46" w:rsidRPr="00775665" w:rsidRDefault="00B45E46" w:rsidP="00A77D36">
            <w:pPr>
              <w:ind w:left="-110" w:right="-10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</w:tcPr>
          <w:p w14:paraId="5363CA92" w14:textId="77777777" w:rsidR="00B45E46" w:rsidRPr="00775665" w:rsidRDefault="00B45E46" w:rsidP="00A77D36">
            <w:pPr>
              <w:spacing w:line="20" w:lineRule="atLeast"/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14:paraId="365F123D" w14:textId="77777777" w:rsidR="00B45E46" w:rsidRPr="00775665" w:rsidRDefault="00B45E46" w:rsidP="00A77D36">
            <w:pPr>
              <w:spacing w:line="20" w:lineRule="atLeast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2.19/ 29.121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CAA0C42" w14:textId="77777777" w:rsidR="00B45E46" w:rsidRPr="00775665" w:rsidRDefault="00B45E46" w:rsidP="00A77D36">
            <w:pPr>
              <w:spacing w:line="20" w:lineRule="atLeast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нижение разрывной силы водонасыщенного материала</w:t>
            </w:r>
          </w:p>
          <w:p w14:paraId="784B87C5" w14:textId="77777777" w:rsidR="00B45E46" w:rsidRPr="00775665" w:rsidRDefault="00B45E46" w:rsidP="00A77D36">
            <w:pPr>
              <w:spacing w:line="20" w:lineRule="atLeast"/>
              <w:ind w:right="-57"/>
              <w:rPr>
                <w:smallCaps w:val="0"/>
                <w:sz w:val="22"/>
              </w:rPr>
            </w:pPr>
          </w:p>
        </w:tc>
        <w:tc>
          <w:tcPr>
            <w:tcW w:w="2126" w:type="dxa"/>
            <w:vMerge/>
          </w:tcPr>
          <w:p w14:paraId="04A49A10" w14:textId="77777777" w:rsidR="00B45E46" w:rsidRPr="00775665" w:rsidRDefault="00B45E46" w:rsidP="00A77D36">
            <w:pPr>
              <w:spacing w:line="20" w:lineRule="atLeast"/>
              <w:ind w:right="-57"/>
              <w:rPr>
                <w:smallCaps w:val="0"/>
                <w:sz w:val="22"/>
              </w:rPr>
            </w:pPr>
          </w:p>
        </w:tc>
        <w:tc>
          <w:tcPr>
            <w:tcW w:w="2556" w:type="dxa"/>
            <w:gridSpan w:val="2"/>
          </w:tcPr>
          <w:p w14:paraId="39B71747" w14:textId="77777777" w:rsidR="00B45E46" w:rsidRPr="00775665" w:rsidRDefault="00B45E46" w:rsidP="00A77D36">
            <w:pPr>
              <w:spacing w:line="20" w:lineRule="atLeast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678-94 п. 3.26</w:t>
            </w:r>
          </w:p>
        </w:tc>
      </w:tr>
      <w:tr w:rsidR="00775665" w:rsidRPr="00775665" w14:paraId="5086FDC4" w14:textId="77777777" w:rsidTr="00B45E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566" w:type="dxa"/>
          </w:tcPr>
          <w:p w14:paraId="141A3A7C" w14:textId="5D01BC1F" w:rsidR="00B45E46" w:rsidRPr="00775665" w:rsidRDefault="00B45E46" w:rsidP="00A77D36">
            <w:pPr>
              <w:ind w:left="-110" w:right="-10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38</w:t>
            </w:r>
          </w:p>
          <w:p w14:paraId="4D42647D" w14:textId="77777777" w:rsidR="00B45E46" w:rsidRPr="00775665" w:rsidRDefault="00B45E46" w:rsidP="00A77D36">
            <w:pPr>
              <w:ind w:left="-110" w:right="-10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</w:tcPr>
          <w:p w14:paraId="0715E728" w14:textId="77777777" w:rsidR="00B45E46" w:rsidRPr="00775665" w:rsidRDefault="00B45E46" w:rsidP="00A77D36">
            <w:pPr>
              <w:spacing w:line="20" w:lineRule="atLeast"/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14:paraId="6E51918A" w14:textId="77777777" w:rsidR="00B45E46" w:rsidRPr="00775665" w:rsidRDefault="00B45E46" w:rsidP="00A77D36">
            <w:pPr>
              <w:spacing w:line="20" w:lineRule="atLeast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2.19/ 33.111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FC28246" w14:textId="77777777" w:rsidR="00B45E46" w:rsidRPr="00775665" w:rsidRDefault="00B45E46" w:rsidP="00A77D36">
            <w:pPr>
              <w:spacing w:line="20" w:lineRule="atLeast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Цветостойкость </w:t>
            </w:r>
          </w:p>
          <w:p w14:paraId="6746138F" w14:textId="0D76BE93" w:rsidR="00B45E46" w:rsidRPr="00775665" w:rsidRDefault="00B45E46" w:rsidP="00A77D36">
            <w:pPr>
              <w:spacing w:line="20" w:lineRule="atLeast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осыпки</w:t>
            </w:r>
          </w:p>
          <w:p w14:paraId="4A495B2F" w14:textId="427E3BA2" w:rsidR="00B45E46" w:rsidRPr="00775665" w:rsidRDefault="00B45E46" w:rsidP="00A77D36">
            <w:pPr>
              <w:spacing w:line="20" w:lineRule="atLeast"/>
              <w:ind w:right="-57"/>
              <w:rPr>
                <w:smallCaps w:val="0"/>
                <w:sz w:val="22"/>
              </w:rPr>
            </w:pPr>
          </w:p>
        </w:tc>
        <w:tc>
          <w:tcPr>
            <w:tcW w:w="2126" w:type="dxa"/>
            <w:vMerge/>
          </w:tcPr>
          <w:p w14:paraId="7B3C043F" w14:textId="77777777" w:rsidR="00B45E46" w:rsidRPr="00775665" w:rsidRDefault="00B45E46" w:rsidP="00A77D36">
            <w:pPr>
              <w:spacing w:line="20" w:lineRule="atLeast"/>
              <w:ind w:right="-57"/>
              <w:rPr>
                <w:smallCaps w:val="0"/>
                <w:sz w:val="22"/>
              </w:rPr>
            </w:pPr>
          </w:p>
        </w:tc>
        <w:tc>
          <w:tcPr>
            <w:tcW w:w="2556" w:type="dxa"/>
            <w:gridSpan w:val="2"/>
          </w:tcPr>
          <w:p w14:paraId="487BCD7D" w14:textId="77777777" w:rsidR="00B45E46" w:rsidRPr="00775665" w:rsidRDefault="00B45E46" w:rsidP="00A77D36">
            <w:pPr>
              <w:spacing w:line="20" w:lineRule="atLeast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678-94 п. 3.27</w:t>
            </w:r>
          </w:p>
        </w:tc>
      </w:tr>
      <w:tr w:rsidR="00775665" w:rsidRPr="00775665" w14:paraId="72FB31BD" w14:textId="77777777" w:rsidTr="00B45E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566" w:type="dxa"/>
          </w:tcPr>
          <w:p w14:paraId="65C21B5F" w14:textId="408372CA" w:rsidR="00B45E46" w:rsidRPr="00775665" w:rsidRDefault="00B45E46" w:rsidP="00A77D36">
            <w:pPr>
              <w:ind w:left="-110" w:right="-10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39</w:t>
            </w:r>
          </w:p>
          <w:p w14:paraId="62A0FD2D" w14:textId="77777777" w:rsidR="00B45E46" w:rsidRPr="00775665" w:rsidRDefault="00B45E46" w:rsidP="00A77D36">
            <w:pPr>
              <w:ind w:left="-110" w:right="-10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</w:tcPr>
          <w:p w14:paraId="551D963E" w14:textId="77777777" w:rsidR="00B45E46" w:rsidRPr="00775665" w:rsidRDefault="00B45E46" w:rsidP="00A77D36">
            <w:pPr>
              <w:spacing w:line="20" w:lineRule="atLeast"/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14:paraId="6B199BC4" w14:textId="77777777" w:rsidR="00B45E46" w:rsidRPr="00775665" w:rsidRDefault="00B45E46" w:rsidP="00A77D36">
            <w:pPr>
              <w:spacing w:line="20" w:lineRule="atLeast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2.19/ 29.040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079A6D6" w14:textId="77777777" w:rsidR="00B45E46" w:rsidRPr="00775665" w:rsidRDefault="00B45E46" w:rsidP="00A77D36">
            <w:pPr>
              <w:spacing w:line="20" w:lineRule="atLeast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олнота пропитки</w:t>
            </w:r>
          </w:p>
        </w:tc>
        <w:tc>
          <w:tcPr>
            <w:tcW w:w="2126" w:type="dxa"/>
            <w:vMerge/>
          </w:tcPr>
          <w:p w14:paraId="66024AAA" w14:textId="77777777" w:rsidR="00B45E46" w:rsidRPr="00775665" w:rsidRDefault="00B45E46" w:rsidP="00A77D36">
            <w:pPr>
              <w:spacing w:line="20" w:lineRule="atLeast"/>
              <w:ind w:right="-57"/>
              <w:rPr>
                <w:smallCaps w:val="0"/>
                <w:sz w:val="22"/>
              </w:rPr>
            </w:pPr>
          </w:p>
        </w:tc>
        <w:tc>
          <w:tcPr>
            <w:tcW w:w="2556" w:type="dxa"/>
            <w:gridSpan w:val="2"/>
          </w:tcPr>
          <w:p w14:paraId="0735D2F1" w14:textId="77777777" w:rsidR="00B45E46" w:rsidRPr="00775665" w:rsidRDefault="00B45E46" w:rsidP="00A77D36">
            <w:pPr>
              <w:spacing w:line="20" w:lineRule="atLeast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107-2022 п. 4.2.13</w:t>
            </w:r>
          </w:p>
          <w:p w14:paraId="27F812EF" w14:textId="77777777" w:rsidR="00B45E46" w:rsidRPr="00775665" w:rsidRDefault="00B45E46" w:rsidP="00A77D36">
            <w:pPr>
              <w:spacing w:line="20" w:lineRule="atLeast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678-94 п. 3.29</w:t>
            </w:r>
          </w:p>
        </w:tc>
      </w:tr>
      <w:tr w:rsidR="00775665" w:rsidRPr="00775665" w14:paraId="5BF18105" w14:textId="77777777" w:rsidTr="00B45E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566" w:type="dxa"/>
            <w:tcBorders>
              <w:bottom w:val="single" w:sz="4" w:space="0" w:color="auto"/>
            </w:tcBorders>
          </w:tcPr>
          <w:p w14:paraId="29B01FFA" w14:textId="20C680BC" w:rsidR="00B45E46" w:rsidRPr="00775665" w:rsidRDefault="00B45E46" w:rsidP="00A77D36">
            <w:pPr>
              <w:ind w:left="-110" w:right="-10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40</w:t>
            </w:r>
          </w:p>
          <w:p w14:paraId="64C782E0" w14:textId="77777777" w:rsidR="00B45E46" w:rsidRPr="00775665" w:rsidRDefault="00B45E46" w:rsidP="00A77D36">
            <w:pPr>
              <w:ind w:left="-110" w:right="-10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</w:tcPr>
          <w:p w14:paraId="54F4A909" w14:textId="77777777" w:rsidR="00B45E46" w:rsidRPr="00775665" w:rsidRDefault="00B45E46" w:rsidP="00A77D36">
            <w:pPr>
              <w:spacing w:line="20" w:lineRule="atLeast"/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14:paraId="49059A0E" w14:textId="5880017E" w:rsidR="00B45E46" w:rsidRPr="00775665" w:rsidRDefault="00B45E46" w:rsidP="00A77D36">
            <w:pPr>
              <w:spacing w:line="20" w:lineRule="atLeast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2.19/ 26.080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508F991" w14:textId="77777777" w:rsidR="00B45E46" w:rsidRPr="00775665" w:rsidRDefault="00B45E46" w:rsidP="00A77D36">
            <w:pPr>
              <w:spacing w:line="20" w:lineRule="atLeast"/>
              <w:ind w:right="-132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Коэффициент морозостойкости</w:t>
            </w:r>
          </w:p>
          <w:p w14:paraId="76F3F87A" w14:textId="77777777" w:rsidR="00B45E46" w:rsidRPr="00775665" w:rsidRDefault="00B45E46" w:rsidP="00A77D36">
            <w:pPr>
              <w:spacing w:line="20" w:lineRule="atLeast"/>
              <w:ind w:right="-132"/>
              <w:rPr>
                <w:smallCaps w:val="0"/>
                <w:sz w:val="22"/>
              </w:rPr>
            </w:pPr>
          </w:p>
        </w:tc>
        <w:tc>
          <w:tcPr>
            <w:tcW w:w="2126" w:type="dxa"/>
            <w:vMerge/>
          </w:tcPr>
          <w:p w14:paraId="08906805" w14:textId="77777777" w:rsidR="00B45E46" w:rsidRPr="00775665" w:rsidRDefault="00B45E46" w:rsidP="00A77D36">
            <w:pPr>
              <w:spacing w:line="20" w:lineRule="atLeast"/>
              <w:ind w:right="-57"/>
              <w:rPr>
                <w:smallCaps w:val="0"/>
                <w:sz w:val="22"/>
              </w:rPr>
            </w:pPr>
          </w:p>
        </w:tc>
        <w:tc>
          <w:tcPr>
            <w:tcW w:w="2556" w:type="dxa"/>
            <w:gridSpan w:val="2"/>
            <w:tcBorders>
              <w:bottom w:val="single" w:sz="4" w:space="0" w:color="auto"/>
            </w:tcBorders>
          </w:tcPr>
          <w:p w14:paraId="26F3397F" w14:textId="77777777" w:rsidR="00B45E46" w:rsidRPr="00775665" w:rsidRDefault="00B45E46" w:rsidP="00A77D36">
            <w:pPr>
              <w:spacing w:line="20" w:lineRule="atLeast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3808-79</w:t>
            </w:r>
          </w:p>
        </w:tc>
      </w:tr>
      <w:tr w:rsidR="00775665" w:rsidRPr="00775665" w14:paraId="5C667573" w14:textId="77777777" w:rsidTr="00B45E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566" w:type="dxa"/>
            <w:tcBorders>
              <w:top w:val="single" w:sz="4" w:space="0" w:color="auto"/>
            </w:tcBorders>
          </w:tcPr>
          <w:p w14:paraId="5AEF8C62" w14:textId="551002BA" w:rsidR="00B45E46" w:rsidRPr="00775665" w:rsidRDefault="00B45E46" w:rsidP="00A77D36">
            <w:pPr>
              <w:ind w:left="-110" w:right="-10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41</w:t>
            </w:r>
          </w:p>
          <w:p w14:paraId="32E97733" w14:textId="77777777" w:rsidR="00B45E46" w:rsidRPr="00775665" w:rsidRDefault="00B45E46" w:rsidP="00A77D36">
            <w:pPr>
              <w:ind w:left="-110" w:right="-10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</w:tcPr>
          <w:p w14:paraId="418EB313" w14:textId="63481C4E" w:rsidR="00B45E46" w:rsidRPr="00775665" w:rsidRDefault="00B45E46" w:rsidP="00A77D36">
            <w:pPr>
              <w:spacing w:line="20" w:lineRule="atLeast"/>
              <w:ind w:left="-113" w:right="-112"/>
              <w:rPr>
                <w:smallCaps w:val="0"/>
                <w:sz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14:paraId="1A78A7B0" w14:textId="77777777" w:rsidR="00B45E46" w:rsidRPr="00775665" w:rsidRDefault="00B45E46" w:rsidP="00A77D36">
            <w:pPr>
              <w:spacing w:line="20" w:lineRule="atLeast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2.19/ 29.165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1C5BEDD" w14:textId="77777777" w:rsidR="00B45E46" w:rsidRPr="00775665" w:rsidRDefault="00B45E46" w:rsidP="00A77D36">
            <w:pPr>
              <w:spacing w:line="20" w:lineRule="atLeast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Эластичность лаковой пленки на поверхности резины</w:t>
            </w:r>
          </w:p>
        </w:tc>
        <w:tc>
          <w:tcPr>
            <w:tcW w:w="2126" w:type="dxa"/>
            <w:vMerge/>
          </w:tcPr>
          <w:p w14:paraId="3A37F968" w14:textId="2826620E" w:rsidR="00B45E46" w:rsidRPr="00775665" w:rsidRDefault="00B45E46" w:rsidP="00A77D36">
            <w:pPr>
              <w:spacing w:line="20" w:lineRule="atLeast"/>
              <w:ind w:right="-57"/>
              <w:rPr>
                <w:smallCaps w:val="0"/>
                <w:sz w:val="22"/>
              </w:rPr>
            </w:pPr>
          </w:p>
        </w:tc>
        <w:tc>
          <w:tcPr>
            <w:tcW w:w="2556" w:type="dxa"/>
            <w:gridSpan w:val="2"/>
            <w:tcBorders>
              <w:top w:val="single" w:sz="4" w:space="0" w:color="auto"/>
            </w:tcBorders>
          </w:tcPr>
          <w:p w14:paraId="1067CB73" w14:textId="77777777" w:rsidR="00B45E46" w:rsidRPr="00775665" w:rsidRDefault="00B45E46" w:rsidP="00A77D36">
            <w:pPr>
              <w:spacing w:line="20" w:lineRule="atLeast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60-75</w:t>
            </w:r>
          </w:p>
          <w:p w14:paraId="78F4A4E2" w14:textId="77777777" w:rsidR="00B45E46" w:rsidRPr="00775665" w:rsidRDefault="00B45E46" w:rsidP="00A77D36">
            <w:pPr>
              <w:spacing w:line="20" w:lineRule="atLeast"/>
              <w:ind w:right="-57"/>
              <w:rPr>
                <w:smallCaps w:val="0"/>
                <w:sz w:val="22"/>
              </w:rPr>
            </w:pPr>
          </w:p>
        </w:tc>
      </w:tr>
      <w:tr w:rsidR="00775665" w:rsidRPr="00775665" w14:paraId="7455D7FC" w14:textId="77777777" w:rsidTr="00B45E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566" w:type="dxa"/>
          </w:tcPr>
          <w:p w14:paraId="61B4A6A6" w14:textId="1E6C092E" w:rsidR="00B45E46" w:rsidRPr="00775665" w:rsidRDefault="00B45E46" w:rsidP="00A77D36">
            <w:pPr>
              <w:ind w:left="-110" w:right="-10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42</w:t>
            </w:r>
          </w:p>
          <w:p w14:paraId="6A6A2164" w14:textId="77777777" w:rsidR="00B45E46" w:rsidRPr="00775665" w:rsidRDefault="00B45E46" w:rsidP="00A77D36">
            <w:pPr>
              <w:ind w:left="-110" w:right="-10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</w:tcPr>
          <w:p w14:paraId="048FF989" w14:textId="77777777" w:rsidR="00B45E46" w:rsidRPr="00775665" w:rsidRDefault="00B45E46" w:rsidP="00A77D36">
            <w:pPr>
              <w:spacing w:line="20" w:lineRule="atLeast"/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14:paraId="2264A815" w14:textId="77777777" w:rsidR="00B45E46" w:rsidRPr="00775665" w:rsidRDefault="00B45E46" w:rsidP="00A77D36">
            <w:pPr>
              <w:spacing w:line="20" w:lineRule="atLeast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2.19/ 29.121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A90E0A9" w14:textId="77777777" w:rsidR="00B45E46" w:rsidRPr="00775665" w:rsidRDefault="00B45E46" w:rsidP="00A77D36">
            <w:pPr>
              <w:spacing w:line="20" w:lineRule="atLeast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опротивление </w:t>
            </w:r>
            <w:proofErr w:type="spellStart"/>
            <w:r w:rsidRPr="00775665">
              <w:rPr>
                <w:smallCaps w:val="0"/>
                <w:sz w:val="22"/>
              </w:rPr>
              <w:t>раздиру</w:t>
            </w:r>
            <w:proofErr w:type="spellEnd"/>
            <w:r w:rsidRPr="00775665">
              <w:rPr>
                <w:smallCaps w:val="0"/>
                <w:sz w:val="22"/>
              </w:rPr>
              <w:t xml:space="preserve"> стержнем гвоздя</w:t>
            </w:r>
          </w:p>
        </w:tc>
        <w:tc>
          <w:tcPr>
            <w:tcW w:w="2126" w:type="dxa"/>
            <w:vMerge/>
          </w:tcPr>
          <w:p w14:paraId="73075B41" w14:textId="77777777" w:rsidR="00B45E46" w:rsidRPr="00775665" w:rsidRDefault="00B45E46" w:rsidP="00A77D36">
            <w:pPr>
              <w:spacing w:line="20" w:lineRule="atLeast"/>
              <w:ind w:right="-57"/>
              <w:rPr>
                <w:smallCaps w:val="0"/>
                <w:sz w:val="22"/>
              </w:rPr>
            </w:pPr>
          </w:p>
        </w:tc>
        <w:tc>
          <w:tcPr>
            <w:tcW w:w="2556" w:type="dxa"/>
            <w:gridSpan w:val="2"/>
          </w:tcPr>
          <w:p w14:paraId="7C44BEBA" w14:textId="77777777" w:rsidR="00B45E46" w:rsidRPr="00775665" w:rsidRDefault="00B45E46" w:rsidP="00A77D36">
            <w:pPr>
              <w:spacing w:line="20" w:lineRule="atLeast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1898-1-2011</w:t>
            </w:r>
          </w:p>
        </w:tc>
      </w:tr>
      <w:tr w:rsidR="00775665" w:rsidRPr="00775665" w14:paraId="3470E86E" w14:textId="77777777" w:rsidTr="00B45E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566" w:type="dxa"/>
          </w:tcPr>
          <w:p w14:paraId="1C4BC67A" w14:textId="3811B6E7" w:rsidR="00B45E46" w:rsidRPr="00775665" w:rsidRDefault="00B45E46" w:rsidP="00A77D36">
            <w:pPr>
              <w:ind w:left="-110" w:right="-10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43</w:t>
            </w:r>
          </w:p>
          <w:p w14:paraId="2209E767" w14:textId="77777777" w:rsidR="00B45E46" w:rsidRPr="00775665" w:rsidRDefault="00B45E46" w:rsidP="00A77D36">
            <w:pPr>
              <w:ind w:left="-110" w:right="-10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</w:tcPr>
          <w:p w14:paraId="70FF0CEB" w14:textId="77777777" w:rsidR="00B45E46" w:rsidRPr="00775665" w:rsidRDefault="00B45E46" w:rsidP="00A77D36">
            <w:pPr>
              <w:spacing w:line="20" w:lineRule="atLeast"/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14:paraId="039F7D8C" w14:textId="77777777" w:rsidR="00B45E46" w:rsidRPr="00775665" w:rsidRDefault="00B45E46" w:rsidP="00A77D36">
            <w:pPr>
              <w:spacing w:line="18" w:lineRule="atLeast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2.19/ 29.121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8A0262C" w14:textId="77777777" w:rsidR="00B45E46" w:rsidRPr="00775665" w:rsidRDefault="00B45E46" w:rsidP="00A77D36">
            <w:pPr>
              <w:spacing w:line="18" w:lineRule="atLeast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Определение </w:t>
            </w:r>
            <w:proofErr w:type="spellStart"/>
            <w:r w:rsidRPr="00775665">
              <w:rPr>
                <w:smallCaps w:val="0"/>
                <w:sz w:val="22"/>
              </w:rPr>
              <w:t>деформативно</w:t>
            </w:r>
            <w:proofErr w:type="spellEnd"/>
            <w:r w:rsidRPr="00775665">
              <w:rPr>
                <w:smallCaps w:val="0"/>
                <w:sz w:val="22"/>
              </w:rPr>
              <w:t xml:space="preserve"> – прочностных свойств</w:t>
            </w:r>
          </w:p>
        </w:tc>
        <w:tc>
          <w:tcPr>
            <w:tcW w:w="2126" w:type="dxa"/>
            <w:vMerge/>
          </w:tcPr>
          <w:p w14:paraId="52E5364F" w14:textId="77777777" w:rsidR="00B45E46" w:rsidRPr="00775665" w:rsidRDefault="00B45E46" w:rsidP="00A77D36">
            <w:pPr>
              <w:spacing w:line="20" w:lineRule="atLeast"/>
              <w:ind w:right="-57"/>
              <w:rPr>
                <w:smallCaps w:val="0"/>
                <w:sz w:val="22"/>
              </w:rPr>
            </w:pPr>
          </w:p>
        </w:tc>
        <w:tc>
          <w:tcPr>
            <w:tcW w:w="2556" w:type="dxa"/>
            <w:gridSpan w:val="2"/>
          </w:tcPr>
          <w:p w14:paraId="3E6143C0" w14:textId="77777777" w:rsidR="00B45E46" w:rsidRPr="00775665" w:rsidRDefault="00B45E46" w:rsidP="00A77D3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1899-1-2011</w:t>
            </w:r>
          </w:p>
        </w:tc>
      </w:tr>
      <w:tr w:rsidR="00775665" w:rsidRPr="00775665" w14:paraId="4CC9D864" w14:textId="77777777" w:rsidTr="00B45E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94"/>
          <w:jc w:val="center"/>
        </w:trPr>
        <w:tc>
          <w:tcPr>
            <w:tcW w:w="566" w:type="dxa"/>
            <w:tcBorders>
              <w:bottom w:val="single" w:sz="4" w:space="0" w:color="auto"/>
            </w:tcBorders>
          </w:tcPr>
          <w:p w14:paraId="6A9188F8" w14:textId="66BA6ECA" w:rsidR="00B45E46" w:rsidRPr="00775665" w:rsidRDefault="00B45E46" w:rsidP="00A77D36">
            <w:pPr>
              <w:ind w:left="-110" w:right="-10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44</w:t>
            </w:r>
          </w:p>
          <w:p w14:paraId="6C407718" w14:textId="77777777" w:rsidR="00B45E46" w:rsidRPr="00775665" w:rsidRDefault="00B45E46" w:rsidP="00A77D36">
            <w:pPr>
              <w:ind w:left="-110" w:right="-10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84" w:type="dxa"/>
            <w:gridSpan w:val="2"/>
            <w:tcBorders>
              <w:top w:val="nil"/>
              <w:bottom w:val="single" w:sz="4" w:space="0" w:color="auto"/>
            </w:tcBorders>
          </w:tcPr>
          <w:p w14:paraId="0025CE3B" w14:textId="77777777" w:rsidR="00B45E46" w:rsidRPr="00775665" w:rsidRDefault="00B45E46" w:rsidP="00A77D36">
            <w:pPr>
              <w:spacing w:line="20" w:lineRule="atLeast"/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14:paraId="4565604F" w14:textId="77777777" w:rsidR="00B45E46" w:rsidRPr="00775665" w:rsidRDefault="00B45E46" w:rsidP="00A77D36">
            <w:pPr>
              <w:spacing w:line="18" w:lineRule="atLeast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2.19/ 29.121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D2C9D5A" w14:textId="77777777" w:rsidR="00B45E46" w:rsidRPr="00775665" w:rsidRDefault="00B45E46" w:rsidP="00A77D36">
            <w:pPr>
              <w:spacing w:line="18" w:lineRule="atLeast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Определение прочности на сдвиг клеевого соединения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14:paraId="139D6814" w14:textId="77777777" w:rsidR="00B45E46" w:rsidRPr="00775665" w:rsidRDefault="00B45E46" w:rsidP="00A77D36">
            <w:pPr>
              <w:spacing w:line="20" w:lineRule="atLeast"/>
              <w:ind w:right="-57"/>
              <w:rPr>
                <w:smallCaps w:val="0"/>
                <w:sz w:val="22"/>
              </w:rPr>
            </w:pPr>
          </w:p>
        </w:tc>
        <w:tc>
          <w:tcPr>
            <w:tcW w:w="2556" w:type="dxa"/>
            <w:gridSpan w:val="2"/>
            <w:tcBorders>
              <w:bottom w:val="single" w:sz="4" w:space="0" w:color="auto"/>
            </w:tcBorders>
          </w:tcPr>
          <w:p w14:paraId="18AE8DB3" w14:textId="77777777" w:rsidR="00B45E46" w:rsidRPr="00775665" w:rsidRDefault="00B45E46" w:rsidP="00A77D3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2316.1-2012</w:t>
            </w:r>
          </w:p>
          <w:p w14:paraId="7B7EDBF9" w14:textId="77777777" w:rsidR="00B45E46" w:rsidRPr="00775665" w:rsidRDefault="00B45E46" w:rsidP="00A77D36">
            <w:pPr>
              <w:spacing w:line="20" w:lineRule="atLeast"/>
              <w:ind w:right="-57"/>
              <w:rPr>
                <w:smallCaps w:val="0"/>
                <w:sz w:val="22"/>
              </w:rPr>
            </w:pPr>
          </w:p>
        </w:tc>
      </w:tr>
      <w:tr w:rsidR="00775665" w:rsidRPr="00775665" w14:paraId="46CF7536" w14:textId="77777777" w:rsidTr="00B45E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566" w:type="dxa"/>
          </w:tcPr>
          <w:p w14:paraId="2F6DAC07" w14:textId="77777777" w:rsidR="00B45E46" w:rsidRPr="00775665" w:rsidRDefault="00B45E46" w:rsidP="00A77D3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4.1</w:t>
            </w:r>
          </w:p>
          <w:p w14:paraId="1D6D4935" w14:textId="77777777" w:rsidR="00B45E46" w:rsidRPr="00775665" w:rsidRDefault="00B45E46" w:rsidP="00A77D3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*</w:t>
            </w:r>
          </w:p>
        </w:tc>
        <w:tc>
          <w:tcPr>
            <w:tcW w:w="1984" w:type="dxa"/>
            <w:gridSpan w:val="2"/>
            <w:tcBorders>
              <w:bottom w:val="nil"/>
            </w:tcBorders>
          </w:tcPr>
          <w:p w14:paraId="049E46BB" w14:textId="77777777" w:rsidR="00B45E46" w:rsidRPr="00775665" w:rsidRDefault="00B45E46" w:rsidP="00A77D3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Кожа искусственная. </w:t>
            </w:r>
          </w:p>
          <w:p w14:paraId="470C2A8E" w14:textId="7A99443A" w:rsidR="00B45E46" w:rsidRPr="00775665" w:rsidRDefault="00B45E46" w:rsidP="00A77D3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ленки полимерные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14:paraId="38C97363" w14:textId="282A49EE" w:rsidR="00B45E46" w:rsidRPr="00775665" w:rsidRDefault="00B45E46" w:rsidP="00A77D3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0.16/ 11.116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35C62BA" w14:textId="77777777" w:rsidR="00B45E46" w:rsidRPr="00775665" w:rsidRDefault="00B45E46" w:rsidP="00A77D3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Внешний вид (цвет, отделка, дефекты), соответствие эталонам</w:t>
            </w:r>
          </w:p>
        </w:tc>
        <w:tc>
          <w:tcPr>
            <w:tcW w:w="2126" w:type="dxa"/>
            <w:vMerge w:val="restart"/>
          </w:tcPr>
          <w:p w14:paraId="2A44312B" w14:textId="77777777" w:rsidR="00B45E46" w:rsidRPr="00775665" w:rsidRDefault="00B45E46" w:rsidP="00A77D3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811-72</w:t>
            </w:r>
          </w:p>
          <w:p w14:paraId="151F0FEC" w14:textId="77777777" w:rsidR="00B45E46" w:rsidRPr="00775665" w:rsidRDefault="00B45E46" w:rsidP="00A77D3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816-81</w:t>
            </w:r>
          </w:p>
          <w:p w14:paraId="63B28748" w14:textId="77777777" w:rsidR="00B45E46" w:rsidRPr="00775665" w:rsidRDefault="00B45E46" w:rsidP="00A77D3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9438-97</w:t>
            </w:r>
          </w:p>
          <w:p w14:paraId="52FCB7FC" w14:textId="77777777" w:rsidR="00B45E46" w:rsidRPr="00775665" w:rsidRDefault="00B45E46" w:rsidP="00A77D3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9998-86</w:t>
            </w:r>
          </w:p>
          <w:p w14:paraId="442B2ECA" w14:textId="77777777" w:rsidR="00B45E46" w:rsidRPr="00775665" w:rsidRDefault="00B45E46" w:rsidP="00A77D3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ГОСТ 10354-82 </w:t>
            </w:r>
          </w:p>
          <w:p w14:paraId="47AED8F8" w14:textId="77777777" w:rsidR="00B45E46" w:rsidRPr="00775665" w:rsidRDefault="00B45E46" w:rsidP="00A77D3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2998-85</w:t>
            </w:r>
          </w:p>
          <w:p w14:paraId="19C676EA" w14:textId="77777777" w:rsidR="00B45E46" w:rsidRPr="00775665" w:rsidRDefault="00B45E46" w:rsidP="00A77D3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5902.3-79</w:t>
            </w:r>
          </w:p>
          <w:p w14:paraId="6DCCBA29" w14:textId="77777777" w:rsidR="00B45E46" w:rsidRPr="00775665" w:rsidRDefault="00B45E46" w:rsidP="00A77D3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6272-79</w:t>
            </w:r>
          </w:p>
          <w:p w14:paraId="620E97DA" w14:textId="77777777" w:rsidR="00B45E46" w:rsidRPr="00775665" w:rsidRDefault="00B45E46" w:rsidP="00A77D3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6398-81</w:t>
            </w:r>
          </w:p>
          <w:p w14:paraId="64E461D5" w14:textId="77777777" w:rsidR="00B45E46" w:rsidRPr="00775665" w:rsidRDefault="00B45E46" w:rsidP="00A77D3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2944-78</w:t>
            </w:r>
          </w:p>
          <w:p w14:paraId="288A07D7" w14:textId="77777777" w:rsidR="00B45E46" w:rsidRPr="00775665" w:rsidRDefault="00B45E46" w:rsidP="00A77D3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4234-80</w:t>
            </w:r>
          </w:p>
          <w:p w14:paraId="525B8651" w14:textId="77777777" w:rsidR="00B45E46" w:rsidRPr="00775665" w:rsidRDefault="00B45E46" w:rsidP="00A77D3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4944-81</w:t>
            </w:r>
          </w:p>
          <w:p w14:paraId="1C3CA8A5" w14:textId="77777777" w:rsidR="00B45E46" w:rsidRPr="00775665" w:rsidRDefault="00B45E46" w:rsidP="00A77D3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5250-88</w:t>
            </w:r>
          </w:p>
          <w:p w14:paraId="5E1E85E6" w14:textId="77777777" w:rsidR="00B45E46" w:rsidRPr="00775665" w:rsidRDefault="00B45E46" w:rsidP="00A77D3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5951-83</w:t>
            </w:r>
          </w:p>
          <w:p w14:paraId="5403BF17" w14:textId="77777777" w:rsidR="00B45E46" w:rsidRPr="00775665" w:rsidRDefault="00B45E46" w:rsidP="00A77D3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9151-91</w:t>
            </w:r>
          </w:p>
          <w:p w14:paraId="2EC6BCD5" w14:textId="77777777" w:rsidR="00B45E46" w:rsidRPr="00775665" w:rsidRDefault="00B45E46" w:rsidP="00A77D3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ТНПА и другая </w:t>
            </w:r>
          </w:p>
          <w:p w14:paraId="19470B4D" w14:textId="77777777" w:rsidR="00B45E46" w:rsidRPr="00775665" w:rsidRDefault="00B45E46" w:rsidP="00A77D3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документация </w:t>
            </w:r>
          </w:p>
          <w:p w14:paraId="55894D3B" w14:textId="4CA1E9F5" w:rsidR="00B45E46" w:rsidRPr="00775665" w:rsidRDefault="00B45E46" w:rsidP="00A77D3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на продукцию</w:t>
            </w:r>
          </w:p>
        </w:tc>
        <w:tc>
          <w:tcPr>
            <w:tcW w:w="2556" w:type="dxa"/>
            <w:gridSpan w:val="2"/>
          </w:tcPr>
          <w:p w14:paraId="0F64BC7C" w14:textId="77777777" w:rsidR="00B45E46" w:rsidRPr="00775665" w:rsidRDefault="00B45E46" w:rsidP="00A77D36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>ГОСТ 9438-97 п. 5.1</w:t>
            </w:r>
          </w:p>
          <w:p w14:paraId="269F91AD" w14:textId="77777777" w:rsidR="00B45E46" w:rsidRPr="00775665" w:rsidRDefault="00B45E46" w:rsidP="00A77D36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 xml:space="preserve">ГОСТ 9998-86 п. 4.1 </w:t>
            </w:r>
          </w:p>
          <w:p w14:paraId="52A46F44" w14:textId="77777777" w:rsidR="00B45E46" w:rsidRPr="00775665" w:rsidRDefault="00B45E46" w:rsidP="00A77D36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>ГОСТ 12998-85 п. 5.5</w:t>
            </w:r>
          </w:p>
          <w:p w14:paraId="094D603E" w14:textId="77777777" w:rsidR="00B45E46" w:rsidRPr="00775665" w:rsidRDefault="00B45E46" w:rsidP="00A77D36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>ГОСТ 16272-79 п. 5.4</w:t>
            </w:r>
          </w:p>
          <w:p w14:paraId="7871EA82" w14:textId="77777777" w:rsidR="00B45E46" w:rsidRPr="00775665" w:rsidRDefault="00B45E46" w:rsidP="00A77D36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 xml:space="preserve">ГОСТ 16398-81 п. 5.3 </w:t>
            </w:r>
          </w:p>
          <w:p w14:paraId="453E8213" w14:textId="77777777" w:rsidR="00B45E46" w:rsidRPr="00775665" w:rsidRDefault="00B45E46" w:rsidP="00A77D36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 xml:space="preserve">ГОСТ 24234-80 п. 5.7 </w:t>
            </w:r>
          </w:p>
          <w:p w14:paraId="0A10EEB1" w14:textId="77777777" w:rsidR="00B45E46" w:rsidRPr="00775665" w:rsidRDefault="00B45E46" w:rsidP="00A77D36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>ГОСТ 24944-81 п. 4.4-4.6</w:t>
            </w:r>
          </w:p>
          <w:p w14:paraId="181C5840" w14:textId="4417CF83" w:rsidR="00B45E46" w:rsidRPr="00775665" w:rsidRDefault="00B45E46" w:rsidP="00A77D36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>ГОСТ 25250-88 п. 3.3</w:t>
            </w:r>
          </w:p>
          <w:p w14:paraId="46A1C355" w14:textId="77777777" w:rsidR="00B45E46" w:rsidRPr="00775665" w:rsidRDefault="00B45E46" w:rsidP="00A77D36">
            <w:pPr>
              <w:ind w:right="-57"/>
              <w:rPr>
                <w:smallCaps w:val="0"/>
                <w:sz w:val="22"/>
              </w:rPr>
            </w:pPr>
          </w:p>
        </w:tc>
      </w:tr>
      <w:tr w:rsidR="00775665" w:rsidRPr="00775665" w14:paraId="0836601D" w14:textId="77777777" w:rsidTr="00B45E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566" w:type="dxa"/>
          </w:tcPr>
          <w:p w14:paraId="1FD07096" w14:textId="77777777" w:rsidR="00B45E46" w:rsidRPr="00775665" w:rsidRDefault="00B45E46" w:rsidP="00A77D3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4.2</w:t>
            </w:r>
          </w:p>
          <w:p w14:paraId="1A7BE769" w14:textId="77777777" w:rsidR="00B45E46" w:rsidRPr="00775665" w:rsidRDefault="00B45E46" w:rsidP="00A77D3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*</w:t>
            </w: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</w:tcPr>
          <w:p w14:paraId="1E697479" w14:textId="77777777" w:rsidR="00B45E46" w:rsidRPr="00775665" w:rsidRDefault="00B45E46" w:rsidP="00A77D36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14:paraId="4EA60AD1" w14:textId="77777777" w:rsidR="00B45E46" w:rsidRPr="00775665" w:rsidRDefault="00B45E46" w:rsidP="00A77D3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0.16/ 29.061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2F9CAFE" w14:textId="77777777" w:rsidR="00B45E46" w:rsidRPr="00775665" w:rsidRDefault="00B45E46" w:rsidP="00A77D3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Определение размеров и изменение размеров</w:t>
            </w:r>
          </w:p>
        </w:tc>
        <w:tc>
          <w:tcPr>
            <w:tcW w:w="2126" w:type="dxa"/>
            <w:vMerge/>
          </w:tcPr>
          <w:p w14:paraId="53ED4EA9" w14:textId="77777777" w:rsidR="00B45E46" w:rsidRPr="00775665" w:rsidRDefault="00B45E46" w:rsidP="00A77D36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56" w:type="dxa"/>
            <w:gridSpan w:val="2"/>
          </w:tcPr>
          <w:p w14:paraId="51EF81CF" w14:textId="77777777" w:rsidR="00B45E46" w:rsidRPr="00775665" w:rsidRDefault="00B45E46" w:rsidP="00A77D3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7251-2016</w:t>
            </w:r>
          </w:p>
          <w:p w14:paraId="6C53C8EC" w14:textId="77777777" w:rsidR="00B45E46" w:rsidRPr="00775665" w:rsidRDefault="00B45E46" w:rsidP="00A77D3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9438-97 п. 5.2</w:t>
            </w:r>
          </w:p>
          <w:p w14:paraId="6550070F" w14:textId="77777777" w:rsidR="00B45E46" w:rsidRPr="00775665" w:rsidRDefault="00B45E46" w:rsidP="00A77D3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6272-79 п. 5.3</w:t>
            </w:r>
          </w:p>
          <w:p w14:paraId="4A2BB812" w14:textId="77777777" w:rsidR="00B45E46" w:rsidRPr="00775665" w:rsidRDefault="00B45E46" w:rsidP="00A77D3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4234-80 п. 5.3</w:t>
            </w:r>
          </w:p>
          <w:p w14:paraId="23821E40" w14:textId="77777777" w:rsidR="00B45E46" w:rsidRPr="00775665" w:rsidRDefault="00B45E46" w:rsidP="00A77D3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4944-81 п. 4.10</w:t>
            </w:r>
          </w:p>
          <w:p w14:paraId="0A415A6B" w14:textId="77777777" w:rsidR="00B45E46" w:rsidRPr="00775665" w:rsidRDefault="00B45E46" w:rsidP="00A77D36">
            <w:pPr>
              <w:ind w:right="-57"/>
              <w:rPr>
                <w:smallCaps w:val="0"/>
                <w:sz w:val="22"/>
              </w:rPr>
            </w:pPr>
          </w:p>
        </w:tc>
      </w:tr>
      <w:tr w:rsidR="00775665" w:rsidRPr="00775665" w14:paraId="50743DC6" w14:textId="77777777" w:rsidTr="00B45E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566" w:type="dxa"/>
          </w:tcPr>
          <w:p w14:paraId="2911F694" w14:textId="77777777" w:rsidR="00B45E46" w:rsidRPr="00775665" w:rsidRDefault="00B45E46" w:rsidP="00A77D3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4.3</w:t>
            </w:r>
          </w:p>
          <w:p w14:paraId="312D4E87" w14:textId="77777777" w:rsidR="00B45E46" w:rsidRPr="00775665" w:rsidRDefault="00B45E46" w:rsidP="00A77D3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*</w:t>
            </w: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</w:tcPr>
          <w:p w14:paraId="322A64D0" w14:textId="77777777" w:rsidR="00B45E46" w:rsidRPr="00775665" w:rsidRDefault="00B45E46" w:rsidP="00A77D36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14:paraId="1F6A5C40" w14:textId="77777777" w:rsidR="00B45E46" w:rsidRPr="00775665" w:rsidRDefault="00B45E46" w:rsidP="00A77D3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0.16/ 29.061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E61D12D" w14:textId="77777777" w:rsidR="00B45E46" w:rsidRPr="00775665" w:rsidRDefault="00B45E46" w:rsidP="00A77D3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Толщина пленки</w:t>
            </w:r>
          </w:p>
        </w:tc>
        <w:tc>
          <w:tcPr>
            <w:tcW w:w="2126" w:type="dxa"/>
            <w:vMerge/>
            <w:tcBorders>
              <w:bottom w:val="nil"/>
            </w:tcBorders>
          </w:tcPr>
          <w:p w14:paraId="19A28198" w14:textId="77777777" w:rsidR="00B45E46" w:rsidRPr="00775665" w:rsidRDefault="00B45E46" w:rsidP="00A77D36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56" w:type="dxa"/>
            <w:gridSpan w:val="2"/>
          </w:tcPr>
          <w:p w14:paraId="0A525A52" w14:textId="77777777" w:rsidR="00B45E46" w:rsidRPr="00775665" w:rsidRDefault="00B45E46" w:rsidP="00A77D3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2998-85 п. 5.2</w:t>
            </w:r>
          </w:p>
          <w:p w14:paraId="145FB4D0" w14:textId="77777777" w:rsidR="00B45E46" w:rsidRPr="00775665" w:rsidRDefault="00B45E46" w:rsidP="00A77D3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7035-86</w:t>
            </w:r>
          </w:p>
          <w:p w14:paraId="36A84BCE" w14:textId="77777777" w:rsidR="00B45E46" w:rsidRPr="00775665" w:rsidRDefault="00B45E46" w:rsidP="00A77D3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ГОСТ 17073-71 </w:t>
            </w:r>
          </w:p>
          <w:p w14:paraId="7170F92C" w14:textId="77777777" w:rsidR="00B45E46" w:rsidRPr="00775665" w:rsidRDefault="00B45E46" w:rsidP="00A77D3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метод 1, 2</w:t>
            </w:r>
          </w:p>
          <w:p w14:paraId="1613F6F0" w14:textId="77777777" w:rsidR="00B45E46" w:rsidRPr="00775665" w:rsidRDefault="00B45E46" w:rsidP="00A77D3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4234-80 п. 5.2</w:t>
            </w:r>
          </w:p>
          <w:p w14:paraId="4D401BE6" w14:textId="77777777" w:rsidR="00B45E46" w:rsidRPr="00775665" w:rsidRDefault="00B45E46" w:rsidP="00A77D3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4944-81 п. 4.3</w:t>
            </w:r>
          </w:p>
          <w:p w14:paraId="16F502AC" w14:textId="77777777" w:rsidR="00B45E46" w:rsidRPr="00775665" w:rsidRDefault="00B45E46" w:rsidP="00A77D36">
            <w:pPr>
              <w:ind w:right="-57"/>
              <w:rPr>
                <w:smallCaps w:val="0"/>
                <w:sz w:val="22"/>
              </w:rPr>
            </w:pPr>
          </w:p>
        </w:tc>
      </w:tr>
      <w:tr w:rsidR="00775665" w:rsidRPr="00775665" w14:paraId="50030E71" w14:textId="77777777" w:rsidTr="00B45E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566" w:type="dxa"/>
            <w:tcBorders>
              <w:bottom w:val="single" w:sz="4" w:space="0" w:color="auto"/>
            </w:tcBorders>
          </w:tcPr>
          <w:p w14:paraId="1672C51A" w14:textId="77777777" w:rsidR="00944A46" w:rsidRPr="00775665" w:rsidRDefault="00944A46" w:rsidP="00A77D3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4.4</w:t>
            </w:r>
          </w:p>
          <w:p w14:paraId="4C0026B3" w14:textId="77777777" w:rsidR="00944A46" w:rsidRPr="00775665" w:rsidRDefault="00944A46" w:rsidP="00A77D3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84" w:type="dxa"/>
            <w:gridSpan w:val="2"/>
            <w:tcBorders>
              <w:top w:val="nil"/>
            </w:tcBorders>
          </w:tcPr>
          <w:p w14:paraId="3CD979F8" w14:textId="77777777" w:rsidR="00944A46" w:rsidRPr="00775665" w:rsidRDefault="00944A46" w:rsidP="00A77D36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14:paraId="7E28E9DE" w14:textId="77777777" w:rsidR="00944A46" w:rsidRPr="00775665" w:rsidRDefault="00944A46" w:rsidP="00A77D3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0.16/ 29.040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2A0F47F" w14:textId="77777777" w:rsidR="00944A46" w:rsidRPr="00775665" w:rsidRDefault="00944A46" w:rsidP="00A77D3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Массовая доля летучих </w:t>
            </w:r>
          </w:p>
          <w:p w14:paraId="325CB837" w14:textId="22E80171" w:rsidR="00944A46" w:rsidRPr="00775665" w:rsidRDefault="00944A46" w:rsidP="00A77D3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веществ</w:t>
            </w:r>
          </w:p>
          <w:p w14:paraId="73D04F93" w14:textId="6249DB9E" w:rsidR="00944A46" w:rsidRPr="00775665" w:rsidRDefault="00944A46" w:rsidP="00A77D36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14:paraId="1989B763" w14:textId="77777777" w:rsidR="00944A46" w:rsidRPr="00775665" w:rsidRDefault="00944A46" w:rsidP="00A77D36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56" w:type="dxa"/>
            <w:gridSpan w:val="2"/>
            <w:tcBorders>
              <w:bottom w:val="single" w:sz="4" w:space="0" w:color="auto"/>
            </w:tcBorders>
          </w:tcPr>
          <w:p w14:paraId="534D1A9E" w14:textId="7AEE7561" w:rsidR="00944A46" w:rsidRPr="00775665" w:rsidRDefault="00944A46" w:rsidP="00A77D3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9438-97 п. 7.3</w:t>
            </w:r>
          </w:p>
        </w:tc>
      </w:tr>
      <w:tr w:rsidR="00775665" w:rsidRPr="00775665" w14:paraId="05B4B05A" w14:textId="77777777" w:rsidTr="00B45E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14:paraId="204DE63C" w14:textId="77777777" w:rsidR="00B45E46" w:rsidRPr="00775665" w:rsidRDefault="00B45E46" w:rsidP="00A77D3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lastRenderedPageBreak/>
              <w:t>24.5</w:t>
            </w:r>
          </w:p>
          <w:p w14:paraId="678655D3" w14:textId="77777777" w:rsidR="00B45E46" w:rsidRPr="00775665" w:rsidRDefault="00B45E46" w:rsidP="00A77D3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84" w:type="dxa"/>
            <w:gridSpan w:val="2"/>
            <w:tcBorders>
              <w:bottom w:val="nil"/>
            </w:tcBorders>
          </w:tcPr>
          <w:p w14:paraId="184186AC" w14:textId="77777777" w:rsidR="00B45E46" w:rsidRPr="00775665" w:rsidRDefault="00B45E46" w:rsidP="00B45E4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Кожа искусственная. </w:t>
            </w:r>
          </w:p>
          <w:p w14:paraId="27976B2D" w14:textId="24D83C6B" w:rsidR="00B45E46" w:rsidRPr="00775665" w:rsidRDefault="00B45E46" w:rsidP="00B45E4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ленки полимерные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14:paraId="76F769EC" w14:textId="77777777" w:rsidR="00B45E46" w:rsidRPr="00775665" w:rsidRDefault="00B45E46" w:rsidP="00A77D3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0.16/ 29.121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CA77501" w14:textId="77777777" w:rsidR="00B45E46" w:rsidRPr="00775665" w:rsidRDefault="00B45E46" w:rsidP="00A77D3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рочность и относительное удлинение при разрыве</w:t>
            </w:r>
          </w:p>
        </w:tc>
        <w:tc>
          <w:tcPr>
            <w:tcW w:w="2126" w:type="dxa"/>
            <w:vMerge w:val="restart"/>
          </w:tcPr>
          <w:p w14:paraId="39909D8E" w14:textId="77777777" w:rsidR="00B45E46" w:rsidRPr="00775665" w:rsidRDefault="00B45E46" w:rsidP="00B45E4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811-72</w:t>
            </w:r>
          </w:p>
          <w:p w14:paraId="7BF92A6C" w14:textId="77777777" w:rsidR="00B45E46" w:rsidRPr="00775665" w:rsidRDefault="00B45E46" w:rsidP="00B45E4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816-81</w:t>
            </w:r>
          </w:p>
          <w:p w14:paraId="20DD6946" w14:textId="77777777" w:rsidR="00B45E46" w:rsidRPr="00775665" w:rsidRDefault="00B45E46" w:rsidP="00B45E4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9438-97</w:t>
            </w:r>
          </w:p>
          <w:p w14:paraId="691C559B" w14:textId="77777777" w:rsidR="00B45E46" w:rsidRPr="00775665" w:rsidRDefault="00B45E46" w:rsidP="00B45E4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9998-86</w:t>
            </w:r>
          </w:p>
          <w:p w14:paraId="7F0CF778" w14:textId="77777777" w:rsidR="00B45E46" w:rsidRPr="00775665" w:rsidRDefault="00B45E46" w:rsidP="00B45E4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ГОСТ 10354-82 </w:t>
            </w:r>
          </w:p>
          <w:p w14:paraId="2F7EA078" w14:textId="77777777" w:rsidR="00B45E46" w:rsidRPr="00775665" w:rsidRDefault="00B45E46" w:rsidP="00B45E4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2998-85</w:t>
            </w:r>
          </w:p>
          <w:p w14:paraId="27DEE866" w14:textId="77777777" w:rsidR="00B45E46" w:rsidRPr="00775665" w:rsidRDefault="00B45E46" w:rsidP="00B45E4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5902.3-79</w:t>
            </w:r>
          </w:p>
          <w:p w14:paraId="2D864B80" w14:textId="77777777" w:rsidR="00B45E46" w:rsidRPr="00775665" w:rsidRDefault="00B45E46" w:rsidP="00B45E4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6272-79</w:t>
            </w:r>
          </w:p>
          <w:p w14:paraId="140B3B0E" w14:textId="77777777" w:rsidR="00B45E46" w:rsidRPr="00775665" w:rsidRDefault="00B45E46" w:rsidP="00B45E4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6398-81</w:t>
            </w:r>
          </w:p>
          <w:p w14:paraId="0DE53B7D" w14:textId="77777777" w:rsidR="00B45E46" w:rsidRPr="00775665" w:rsidRDefault="00B45E46" w:rsidP="00B45E4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2944-78</w:t>
            </w:r>
          </w:p>
          <w:p w14:paraId="2E27F51D" w14:textId="77777777" w:rsidR="00B45E46" w:rsidRPr="00775665" w:rsidRDefault="00B45E46" w:rsidP="00B45E4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4234-80</w:t>
            </w:r>
          </w:p>
          <w:p w14:paraId="4DF3370C" w14:textId="77777777" w:rsidR="00B45E46" w:rsidRPr="00775665" w:rsidRDefault="00B45E46" w:rsidP="00B45E4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4944-81</w:t>
            </w:r>
          </w:p>
          <w:p w14:paraId="06939537" w14:textId="77777777" w:rsidR="00B45E46" w:rsidRPr="00775665" w:rsidRDefault="00B45E46" w:rsidP="00B45E4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5250-88</w:t>
            </w:r>
          </w:p>
          <w:p w14:paraId="66D007E4" w14:textId="77777777" w:rsidR="00B45E46" w:rsidRPr="00775665" w:rsidRDefault="00B45E46" w:rsidP="00B45E4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5951-83</w:t>
            </w:r>
          </w:p>
          <w:p w14:paraId="55CB9669" w14:textId="77777777" w:rsidR="00B45E46" w:rsidRPr="00775665" w:rsidRDefault="00B45E46" w:rsidP="00B45E4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9151-91</w:t>
            </w:r>
          </w:p>
          <w:p w14:paraId="7E561926" w14:textId="77777777" w:rsidR="00B45E46" w:rsidRPr="00775665" w:rsidRDefault="00B45E46" w:rsidP="00B45E4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ТНПА и другая </w:t>
            </w:r>
          </w:p>
          <w:p w14:paraId="480FD34C" w14:textId="77777777" w:rsidR="00B45E46" w:rsidRPr="00775665" w:rsidRDefault="00B45E46" w:rsidP="00B45E4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документация </w:t>
            </w:r>
          </w:p>
          <w:p w14:paraId="0F405AFE" w14:textId="2229D444" w:rsidR="00B45E46" w:rsidRPr="00775665" w:rsidRDefault="00B45E46" w:rsidP="00B45E4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на продукцию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2EF7B85" w14:textId="77777777" w:rsidR="00B45E46" w:rsidRPr="00775665" w:rsidRDefault="00B45E46" w:rsidP="00A77D3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9438-97 п. 5.4</w:t>
            </w:r>
          </w:p>
          <w:p w14:paraId="28626E77" w14:textId="77777777" w:rsidR="00B45E46" w:rsidRPr="00775665" w:rsidRDefault="00B45E46" w:rsidP="00A77D3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9998-86 п. 4.9</w:t>
            </w:r>
          </w:p>
          <w:p w14:paraId="63349A34" w14:textId="77777777" w:rsidR="00B45E46" w:rsidRPr="00775665" w:rsidRDefault="00B45E46" w:rsidP="00A77D3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1262-80</w:t>
            </w:r>
          </w:p>
          <w:p w14:paraId="740CA7F6" w14:textId="77777777" w:rsidR="00B45E46" w:rsidRPr="00775665" w:rsidRDefault="00B45E46" w:rsidP="00A77D3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1262-2017</w:t>
            </w:r>
          </w:p>
          <w:p w14:paraId="249477DD" w14:textId="77777777" w:rsidR="00B45E46" w:rsidRPr="00775665" w:rsidRDefault="00B45E46" w:rsidP="00A77D3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2580-78</w:t>
            </w:r>
          </w:p>
          <w:p w14:paraId="6EC7178C" w14:textId="77777777" w:rsidR="00B45E46" w:rsidRPr="00775665" w:rsidRDefault="00B45E46" w:rsidP="00A77D3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4236-81</w:t>
            </w:r>
          </w:p>
          <w:p w14:paraId="66DF53E3" w14:textId="77777777" w:rsidR="00B45E46" w:rsidRPr="00775665" w:rsidRDefault="00B45E46" w:rsidP="00A77D3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ГОСТ 16272-79 </w:t>
            </w:r>
          </w:p>
          <w:p w14:paraId="20A21963" w14:textId="77777777" w:rsidR="00B45E46" w:rsidRPr="00775665" w:rsidRDefault="00B45E46" w:rsidP="00A77D3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. 5.5, п. 5.6</w:t>
            </w:r>
          </w:p>
        </w:tc>
      </w:tr>
      <w:tr w:rsidR="00775665" w:rsidRPr="00775665" w14:paraId="6D554B2B" w14:textId="77777777" w:rsidTr="00B45E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566" w:type="dxa"/>
            <w:tcBorders>
              <w:top w:val="single" w:sz="4" w:space="0" w:color="auto"/>
            </w:tcBorders>
          </w:tcPr>
          <w:p w14:paraId="7FDE27CF" w14:textId="77777777" w:rsidR="00B45E46" w:rsidRPr="00775665" w:rsidRDefault="00B45E46" w:rsidP="00A77D3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4.6</w:t>
            </w:r>
          </w:p>
          <w:p w14:paraId="08AA3C78" w14:textId="77777777" w:rsidR="00B45E46" w:rsidRPr="00775665" w:rsidRDefault="00B45E46" w:rsidP="00A77D3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</w:tcPr>
          <w:p w14:paraId="05DE7C46" w14:textId="77777777" w:rsidR="00B45E46" w:rsidRPr="00775665" w:rsidRDefault="00B45E46" w:rsidP="00A77D36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14:paraId="43523124" w14:textId="77777777" w:rsidR="00B45E46" w:rsidRPr="00775665" w:rsidRDefault="00B45E46" w:rsidP="00A77D3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0.16/ 26.080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3341642" w14:textId="77777777" w:rsidR="00B45E46" w:rsidRPr="00775665" w:rsidRDefault="00B45E46" w:rsidP="00A77D3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Морозостойкость</w:t>
            </w:r>
          </w:p>
        </w:tc>
        <w:tc>
          <w:tcPr>
            <w:tcW w:w="2126" w:type="dxa"/>
            <w:vMerge/>
          </w:tcPr>
          <w:p w14:paraId="4046B632" w14:textId="77777777" w:rsidR="00B45E46" w:rsidRPr="00775665" w:rsidRDefault="00B45E46" w:rsidP="00A77D36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56" w:type="dxa"/>
            <w:gridSpan w:val="2"/>
            <w:tcBorders>
              <w:top w:val="single" w:sz="4" w:space="0" w:color="auto"/>
            </w:tcBorders>
          </w:tcPr>
          <w:p w14:paraId="73C87C4B" w14:textId="77777777" w:rsidR="00B45E46" w:rsidRPr="00775665" w:rsidRDefault="00B45E46" w:rsidP="00A77D3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9438-97 п. 7.8</w:t>
            </w:r>
          </w:p>
        </w:tc>
      </w:tr>
      <w:tr w:rsidR="00775665" w:rsidRPr="00775665" w14:paraId="407A61A4" w14:textId="77777777" w:rsidTr="00B45E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566" w:type="dxa"/>
          </w:tcPr>
          <w:p w14:paraId="7C31AF9F" w14:textId="77777777" w:rsidR="00B45E46" w:rsidRPr="00775665" w:rsidRDefault="00B45E46" w:rsidP="00A77D3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4.7</w:t>
            </w:r>
          </w:p>
          <w:p w14:paraId="192B6279" w14:textId="77777777" w:rsidR="00B45E46" w:rsidRPr="00775665" w:rsidRDefault="00B45E46" w:rsidP="00A77D3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</w:tcPr>
          <w:p w14:paraId="306D6B3D" w14:textId="77777777" w:rsidR="00B45E46" w:rsidRPr="00775665" w:rsidRDefault="00B45E46" w:rsidP="00A77D36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14:paraId="70B7CE3C" w14:textId="77777777" w:rsidR="00B45E46" w:rsidRPr="00775665" w:rsidRDefault="00B45E46" w:rsidP="00A77D3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0.16/ 29.040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66FD426" w14:textId="77777777" w:rsidR="00B45E46" w:rsidRPr="00775665" w:rsidRDefault="00B45E46" w:rsidP="00A77D36">
            <w:pPr>
              <w:ind w:right="-57"/>
              <w:rPr>
                <w:smallCaps w:val="0"/>
                <w:sz w:val="22"/>
              </w:rPr>
            </w:pPr>
            <w:proofErr w:type="spellStart"/>
            <w:r w:rsidRPr="00775665">
              <w:rPr>
                <w:smallCaps w:val="0"/>
                <w:sz w:val="22"/>
              </w:rPr>
              <w:t>Паропроницаемость</w:t>
            </w:r>
            <w:proofErr w:type="spellEnd"/>
          </w:p>
        </w:tc>
        <w:tc>
          <w:tcPr>
            <w:tcW w:w="2126" w:type="dxa"/>
            <w:vMerge/>
          </w:tcPr>
          <w:p w14:paraId="1B2A957E" w14:textId="77777777" w:rsidR="00B45E46" w:rsidRPr="00775665" w:rsidRDefault="00B45E46" w:rsidP="00A77D36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56" w:type="dxa"/>
            <w:gridSpan w:val="2"/>
          </w:tcPr>
          <w:p w14:paraId="4BB5B487" w14:textId="77777777" w:rsidR="00B45E46" w:rsidRPr="00775665" w:rsidRDefault="00B45E46" w:rsidP="00A77D3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2900-78</w:t>
            </w:r>
          </w:p>
          <w:p w14:paraId="14DB69E6" w14:textId="77777777" w:rsidR="00B45E46" w:rsidRPr="00775665" w:rsidRDefault="00B45E46" w:rsidP="00A77D3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1472-81</w:t>
            </w:r>
          </w:p>
        </w:tc>
      </w:tr>
      <w:tr w:rsidR="00775665" w:rsidRPr="00775665" w14:paraId="7278DC4D" w14:textId="77777777" w:rsidTr="00B45E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566" w:type="dxa"/>
          </w:tcPr>
          <w:p w14:paraId="32009630" w14:textId="77777777" w:rsidR="00B45E46" w:rsidRPr="00775665" w:rsidRDefault="00B45E46" w:rsidP="00A77D3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4.8</w:t>
            </w:r>
          </w:p>
          <w:p w14:paraId="5B8E7F76" w14:textId="77777777" w:rsidR="00B45E46" w:rsidRPr="00775665" w:rsidRDefault="00B45E46" w:rsidP="00A77D3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</w:tcPr>
          <w:p w14:paraId="04BCAB69" w14:textId="77777777" w:rsidR="00B45E46" w:rsidRPr="00775665" w:rsidRDefault="00B45E46" w:rsidP="00A77D36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14:paraId="550890F1" w14:textId="77777777" w:rsidR="00B45E46" w:rsidRPr="00775665" w:rsidRDefault="00B45E46" w:rsidP="00A77D3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0.16/ 29.040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4AD576D" w14:textId="77777777" w:rsidR="00B45E46" w:rsidRPr="00775665" w:rsidRDefault="00B45E46" w:rsidP="00A77D3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Влагопоглощение</w:t>
            </w:r>
          </w:p>
        </w:tc>
        <w:tc>
          <w:tcPr>
            <w:tcW w:w="2126" w:type="dxa"/>
            <w:vMerge/>
          </w:tcPr>
          <w:p w14:paraId="48FFBD53" w14:textId="77777777" w:rsidR="00B45E46" w:rsidRPr="00775665" w:rsidRDefault="00B45E46" w:rsidP="00A77D36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56" w:type="dxa"/>
            <w:gridSpan w:val="2"/>
          </w:tcPr>
          <w:p w14:paraId="160EF2FF" w14:textId="77777777" w:rsidR="00B45E46" w:rsidRPr="00775665" w:rsidRDefault="00B45E46" w:rsidP="00A77D3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2900-78</w:t>
            </w:r>
          </w:p>
          <w:p w14:paraId="568CCBF2" w14:textId="77777777" w:rsidR="00B45E46" w:rsidRPr="00775665" w:rsidRDefault="00B45E46" w:rsidP="00A77D3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4650-2014</w:t>
            </w:r>
          </w:p>
        </w:tc>
      </w:tr>
      <w:tr w:rsidR="00775665" w:rsidRPr="00775665" w14:paraId="735F55F3" w14:textId="77777777" w:rsidTr="00B45E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566" w:type="dxa"/>
          </w:tcPr>
          <w:p w14:paraId="21A86A90" w14:textId="77777777" w:rsidR="00B45E46" w:rsidRPr="00775665" w:rsidRDefault="00B45E46" w:rsidP="00A77D3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4.9</w:t>
            </w:r>
          </w:p>
          <w:p w14:paraId="550CE210" w14:textId="77777777" w:rsidR="00B45E46" w:rsidRPr="00775665" w:rsidRDefault="00B45E46" w:rsidP="00A77D3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</w:tcPr>
          <w:p w14:paraId="6A497227" w14:textId="77777777" w:rsidR="00B45E46" w:rsidRPr="00775665" w:rsidRDefault="00B45E46" w:rsidP="00A77D36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14:paraId="1EAD230D" w14:textId="17770009" w:rsidR="00B45E46" w:rsidRPr="00775665" w:rsidRDefault="00B45E46" w:rsidP="00A77D3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0.16/ 26.141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3267E3D" w14:textId="77777777" w:rsidR="00B45E46" w:rsidRPr="00775665" w:rsidRDefault="00B45E46" w:rsidP="00A77D3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Водонепроницаемость</w:t>
            </w:r>
          </w:p>
        </w:tc>
        <w:tc>
          <w:tcPr>
            <w:tcW w:w="2126" w:type="dxa"/>
            <w:vMerge/>
          </w:tcPr>
          <w:p w14:paraId="26C5E62B" w14:textId="77777777" w:rsidR="00B45E46" w:rsidRPr="00775665" w:rsidRDefault="00B45E46" w:rsidP="00A77D36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56" w:type="dxa"/>
            <w:gridSpan w:val="2"/>
          </w:tcPr>
          <w:p w14:paraId="111BCAC7" w14:textId="77777777" w:rsidR="00B45E46" w:rsidRPr="00775665" w:rsidRDefault="00B45E46" w:rsidP="00A77D3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9151-91 п. 5.13</w:t>
            </w:r>
          </w:p>
          <w:p w14:paraId="723EEEE2" w14:textId="77777777" w:rsidR="00B45E46" w:rsidRPr="00775665" w:rsidRDefault="00B45E46" w:rsidP="00A77D3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2944-78 п. 2</w:t>
            </w:r>
          </w:p>
        </w:tc>
      </w:tr>
      <w:tr w:rsidR="00775665" w:rsidRPr="00775665" w14:paraId="0EAB1651" w14:textId="77777777" w:rsidTr="00B45E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566" w:type="dxa"/>
          </w:tcPr>
          <w:p w14:paraId="2B71433D" w14:textId="77777777" w:rsidR="00B45E46" w:rsidRPr="00775665" w:rsidRDefault="00B45E46" w:rsidP="00A77D36">
            <w:pPr>
              <w:ind w:left="-110" w:right="-249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4.10</w:t>
            </w:r>
          </w:p>
          <w:p w14:paraId="332D4DA8" w14:textId="77777777" w:rsidR="00B45E46" w:rsidRPr="00775665" w:rsidRDefault="00B45E46" w:rsidP="00A77D36">
            <w:pPr>
              <w:ind w:left="-110" w:right="-249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</w:tcPr>
          <w:p w14:paraId="6C08FF58" w14:textId="77777777" w:rsidR="00B45E46" w:rsidRPr="00775665" w:rsidRDefault="00B45E46" w:rsidP="00A77D36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14:paraId="3038C097" w14:textId="77777777" w:rsidR="00B45E46" w:rsidRPr="00775665" w:rsidRDefault="00B45E46" w:rsidP="00A77D3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0.16/ 26.080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C4130CF" w14:textId="77777777" w:rsidR="00B45E46" w:rsidRPr="00775665" w:rsidRDefault="00B45E46" w:rsidP="00A77D3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Термостабильность</w:t>
            </w:r>
          </w:p>
        </w:tc>
        <w:tc>
          <w:tcPr>
            <w:tcW w:w="2126" w:type="dxa"/>
            <w:vMerge/>
          </w:tcPr>
          <w:p w14:paraId="3BFA2168" w14:textId="77777777" w:rsidR="00B45E46" w:rsidRPr="00775665" w:rsidRDefault="00B45E46" w:rsidP="00A77D36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56" w:type="dxa"/>
            <w:gridSpan w:val="2"/>
          </w:tcPr>
          <w:p w14:paraId="05E07311" w14:textId="77777777" w:rsidR="00B45E46" w:rsidRPr="00775665" w:rsidRDefault="00B45E46" w:rsidP="00A77D3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9438-97 п. 7.7</w:t>
            </w:r>
          </w:p>
        </w:tc>
      </w:tr>
      <w:tr w:rsidR="00775665" w:rsidRPr="00775665" w14:paraId="0D16823F" w14:textId="77777777" w:rsidTr="00B45E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566" w:type="dxa"/>
          </w:tcPr>
          <w:p w14:paraId="5483CB4F" w14:textId="77777777" w:rsidR="00B45E46" w:rsidRPr="00775665" w:rsidRDefault="00B45E46" w:rsidP="00A77D36">
            <w:pPr>
              <w:ind w:left="-110" w:right="-249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4.11</w:t>
            </w:r>
          </w:p>
          <w:p w14:paraId="5F1B8424" w14:textId="77777777" w:rsidR="00B45E46" w:rsidRPr="00775665" w:rsidRDefault="00B45E46" w:rsidP="00A77D36">
            <w:pPr>
              <w:ind w:left="-110" w:right="-249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</w:tcPr>
          <w:p w14:paraId="3DA94F3E" w14:textId="77777777" w:rsidR="00B45E46" w:rsidRPr="00775665" w:rsidRDefault="00B45E46" w:rsidP="00A77D36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14:paraId="2351C229" w14:textId="77777777" w:rsidR="00B45E46" w:rsidRPr="00775665" w:rsidRDefault="00B45E46" w:rsidP="00A77D3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0.16/ 33.111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292610F" w14:textId="77777777" w:rsidR="00B45E46" w:rsidRPr="00775665" w:rsidRDefault="00B45E46" w:rsidP="00A77D3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ветостойкость, коэффициенты светопропускания, поглощения, рассеяния света и насыщенности цвета</w:t>
            </w:r>
          </w:p>
        </w:tc>
        <w:tc>
          <w:tcPr>
            <w:tcW w:w="2126" w:type="dxa"/>
            <w:vMerge/>
            <w:tcBorders>
              <w:bottom w:val="nil"/>
            </w:tcBorders>
          </w:tcPr>
          <w:p w14:paraId="14A23ED7" w14:textId="77777777" w:rsidR="00B45E46" w:rsidRPr="00775665" w:rsidRDefault="00B45E46" w:rsidP="00A77D36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56" w:type="dxa"/>
            <w:gridSpan w:val="2"/>
          </w:tcPr>
          <w:p w14:paraId="2F516F09" w14:textId="77777777" w:rsidR="00B45E46" w:rsidRPr="00775665" w:rsidRDefault="00B45E46" w:rsidP="00A77D3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9438-97 п. 7.6</w:t>
            </w:r>
          </w:p>
          <w:p w14:paraId="621D7732" w14:textId="77777777" w:rsidR="00B45E46" w:rsidRPr="00775665" w:rsidRDefault="00B45E46" w:rsidP="00A77D3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9780-78</w:t>
            </w:r>
          </w:p>
          <w:p w14:paraId="1F72AB95" w14:textId="77777777" w:rsidR="00B45E46" w:rsidRPr="00775665" w:rsidRDefault="00B45E46" w:rsidP="00A77D3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ГОСТ 9998-86 </w:t>
            </w:r>
          </w:p>
          <w:p w14:paraId="0D2D349F" w14:textId="77777777" w:rsidR="00B45E46" w:rsidRPr="00775665" w:rsidRDefault="00B45E46" w:rsidP="00A77D3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. 4.13, п. 4.20</w:t>
            </w:r>
          </w:p>
          <w:p w14:paraId="1A4861CD" w14:textId="77777777" w:rsidR="00B45E46" w:rsidRPr="00775665" w:rsidRDefault="00B45E46" w:rsidP="00A77D3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1583-74</w:t>
            </w:r>
          </w:p>
          <w:p w14:paraId="65DCA520" w14:textId="77777777" w:rsidR="00B45E46" w:rsidRPr="00775665" w:rsidRDefault="00B45E46" w:rsidP="00A77D3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5875-80</w:t>
            </w:r>
          </w:p>
          <w:p w14:paraId="5CB7AA8B" w14:textId="77777777" w:rsidR="00B45E46" w:rsidRPr="00775665" w:rsidRDefault="00B45E46" w:rsidP="00A77D3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9151-91 п. 5.16</w:t>
            </w:r>
          </w:p>
        </w:tc>
      </w:tr>
      <w:tr w:rsidR="00775665" w:rsidRPr="00775665" w14:paraId="343B49AC" w14:textId="77777777" w:rsidTr="00B45E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566" w:type="dxa"/>
          </w:tcPr>
          <w:p w14:paraId="338F6602" w14:textId="77777777" w:rsidR="00944A46" w:rsidRPr="00775665" w:rsidRDefault="00944A46" w:rsidP="00A77D36">
            <w:pPr>
              <w:ind w:left="-110" w:right="-249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4.12</w:t>
            </w:r>
          </w:p>
          <w:p w14:paraId="1F491A45" w14:textId="77777777" w:rsidR="00944A46" w:rsidRPr="00775665" w:rsidRDefault="00944A46" w:rsidP="00A77D36">
            <w:pPr>
              <w:ind w:left="-110" w:right="-249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</w:tcPr>
          <w:p w14:paraId="52817DBD" w14:textId="77777777" w:rsidR="00944A46" w:rsidRPr="00775665" w:rsidRDefault="00944A46" w:rsidP="00A77D36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14:paraId="4CC1B019" w14:textId="77777777" w:rsidR="00944A46" w:rsidRPr="00775665" w:rsidRDefault="00944A46" w:rsidP="00A77D3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0.16/ 29.061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D8D9343" w14:textId="77777777" w:rsidR="00944A46" w:rsidRPr="00775665" w:rsidRDefault="00944A46" w:rsidP="00A77D3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Усадка 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7B57458E" w14:textId="77777777" w:rsidR="00944A46" w:rsidRPr="00775665" w:rsidRDefault="00944A46" w:rsidP="00A77D36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56" w:type="dxa"/>
            <w:gridSpan w:val="2"/>
          </w:tcPr>
          <w:p w14:paraId="5E145F15" w14:textId="77777777" w:rsidR="00944A46" w:rsidRPr="00775665" w:rsidRDefault="00944A46" w:rsidP="00A77D3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9438-97 п. 5.10</w:t>
            </w:r>
          </w:p>
          <w:p w14:paraId="4E908444" w14:textId="77777777" w:rsidR="00944A46" w:rsidRPr="00775665" w:rsidRDefault="00944A46" w:rsidP="00A77D3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9998-86 п. 4.17</w:t>
            </w:r>
          </w:p>
          <w:p w14:paraId="192F042A" w14:textId="77777777" w:rsidR="00944A46" w:rsidRPr="00775665" w:rsidRDefault="00944A46" w:rsidP="00A77D3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2998-85 п. 5.8</w:t>
            </w:r>
          </w:p>
          <w:p w14:paraId="3BBF8278" w14:textId="77777777" w:rsidR="00944A46" w:rsidRPr="00775665" w:rsidRDefault="00944A46" w:rsidP="00A77D3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6398-81 п. 5.6</w:t>
            </w:r>
          </w:p>
          <w:p w14:paraId="3CFD0CD0" w14:textId="77777777" w:rsidR="00944A46" w:rsidRPr="00775665" w:rsidRDefault="00944A46" w:rsidP="00A77D3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4234-80 п. 5.11</w:t>
            </w:r>
          </w:p>
          <w:p w14:paraId="52E14B86" w14:textId="77777777" w:rsidR="00944A46" w:rsidRPr="00775665" w:rsidRDefault="00944A46" w:rsidP="00A77D3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5250-88 п. 3.7</w:t>
            </w:r>
          </w:p>
          <w:p w14:paraId="281B23DB" w14:textId="77777777" w:rsidR="00944A46" w:rsidRPr="00775665" w:rsidRDefault="00944A46" w:rsidP="00A77D3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5951-83 п. 5.5</w:t>
            </w:r>
          </w:p>
        </w:tc>
      </w:tr>
      <w:tr w:rsidR="00775665" w:rsidRPr="00775665" w14:paraId="6BEE3CF4" w14:textId="77777777" w:rsidTr="00B45E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566" w:type="dxa"/>
            <w:tcBorders>
              <w:bottom w:val="single" w:sz="4" w:space="0" w:color="auto"/>
            </w:tcBorders>
          </w:tcPr>
          <w:p w14:paraId="61861F67" w14:textId="77777777" w:rsidR="00944A46" w:rsidRPr="00775665" w:rsidRDefault="00944A46" w:rsidP="00A77D36">
            <w:pPr>
              <w:ind w:left="-110" w:right="-249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4.13</w:t>
            </w:r>
          </w:p>
          <w:p w14:paraId="716F9D0A" w14:textId="77777777" w:rsidR="00944A46" w:rsidRPr="00775665" w:rsidRDefault="00944A46" w:rsidP="00A77D36">
            <w:pPr>
              <w:ind w:left="-110" w:right="-249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</w:tcPr>
          <w:p w14:paraId="61E874AD" w14:textId="77777777" w:rsidR="00944A46" w:rsidRPr="00775665" w:rsidRDefault="00944A46" w:rsidP="00A77D36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14:paraId="2DD10E5B" w14:textId="77777777" w:rsidR="00944A46" w:rsidRPr="00775665" w:rsidRDefault="00944A46" w:rsidP="00A77D3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0.16/ 29.040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820760D" w14:textId="77777777" w:rsidR="00944A46" w:rsidRPr="00775665" w:rsidRDefault="00944A46" w:rsidP="00A77D3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Гигроскопичность и </w:t>
            </w:r>
          </w:p>
          <w:p w14:paraId="205DA505" w14:textId="77777777" w:rsidR="00944A46" w:rsidRPr="00775665" w:rsidRDefault="00944A46" w:rsidP="00A77D3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влагоотдача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4390718E" w14:textId="77777777" w:rsidR="00944A46" w:rsidRPr="00775665" w:rsidRDefault="00944A46" w:rsidP="00A77D36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56" w:type="dxa"/>
            <w:gridSpan w:val="2"/>
            <w:tcBorders>
              <w:bottom w:val="single" w:sz="4" w:space="0" w:color="auto"/>
            </w:tcBorders>
          </w:tcPr>
          <w:p w14:paraId="17612C08" w14:textId="77777777" w:rsidR="00944A46" w:rsidRPr="00775665" w:rsidRDefault="00944A46" w:rsidP="00A77D3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816-81 п. 3, п. 4</w:t>
            </w:r>
          </w:p>
          <w:p w14:paraId="05E2E169" w14:textId="77777777" w:rsidR="00944A46" w:rsidRPr="00775665" w:rsidRDefault="00944A46" w:rsidP="00A77D3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8971-78</w:t>
            </w:r>
          </w:p>
        </w:tc>
      </w:tr>
      <w:tr w:rsidR="00775665" w:rsidRPr="00775665" w14:paraId="40597CE5" w14:textId="77777777" w:rsidTr="00B45E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566" w:type="dxa"/>
            <w:tcBorders>
              <w:top w:val="single" w:sz="4" w:space="0" w:color="auto"/>
            </w:tcBorders>
          </w:tcPr>
          <w:p w14:paraId="2DA5453E" w14:textId="22109ED8" w:rsidR="00944A46" w:rsidRPr="00775665" w:rsidRDefault="00944A46" w:rsidP="00A77D36">
            <w:pPr>
              <w:ind w:left="-110" w:right="-10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4.14</w:t>
            </w:r>
          </w:p>
          <w:p w14:paraId="385E24E1" w14:textId="77777777" w:rsidR="00944A46" w:rsidRPr="00775665" w:rsidRDefault="00944A46" w:rsidP="00A77D36">
            <w:pPr>
              <w:ind w:left="-110" w:right="-10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</w:tcPr>
          <w:p w14:paraId="02121BF4" w14:textId="77777777" w:rsidR="00944A46" w:rsidRPr="00775665" w:rsidRDefault="00944A46" w:rsidP="00A77D36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14:paraId="0BC701D0" w14:textId="77777777" w:rsidR="00944A46" w:rsidRPr="00775665" w:rsidRDefault="00944A46" w:rsidP="00A77D3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0.16/ 29.061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C9D3572" w14:textId="77777777" w:rsidR="00944A46" w:rsidRPr="00775665" w:rsidRDefault="00944A46" w:rsidP="00A77D3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Намокаемость и усадка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5B8D642E" w14:textId="77777777" w:rsidR="00944A46" w:rsidRPr="00775665" w:rsidRDefault="00944A46" w:rsidP="00A77D36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56" w:type="dxa"/>
            <w:gridSpan w:val="2"/>
            <w:tcBorders>
              <w:top w:val="single" w:sz="4" w:space="0" w:color="auto"/>
            </w:tcBorders>
          </w:tcPr>
          <w:p w14:paraId="5A49128C" w14:textId="77777777" w:rsidR="00944A46" w:rsidRPr="00775665" w:rsidRDefault="00944A46" w:rsidP="00A77D3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8972-78</w:t>
            </w:r>
          </w:p>
        </w:tc>
      </w:tr>
      <w:tr w:rsidR="00775665" w:rsidRPr="00775665" w14:paraId="0FEFBDAC" w14:textId="77777777" w:rsidTr="00B45E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566" w:type="dxa"/>
          </w:tcPr>
          <w:p w14:paraId="44193695" w14:textId="77777777" w:rsidR="00944A46" w:rsidRPr="00775665" w:rsidRDefault="00944A46" w:rsidP="00A77D36">
            <w:pPr>
              <w:ind w:left="-110" w:right="-10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4.15</w:t>
            </w:r>
          </w:p>
          <w:p w14:paraId="164FC05B" w14:textId="77777777" w:rsidR="00944A46" w:rsidRPr="00775665" w:rsidRDefault="00944A46" w:rsidP="00A77D36">
            <w:pPr>
              <w:ind w:left="-110" w:right="-10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</w:tcPr>
          <w:p w14:paraId="0C932ED1" w14:textId="77777777" w:rsidR="00944A46" w:rsidRPr="00775665" w:rsidRDefault="00944A46" w:rsidP="00A77D36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14:paraId="0577AD8B" w14:textId="77777777" w:rsidR="00944A46" w:rsidRPr="00775665" w:rsidRDefault="00944A46" w:rsidP="00A77D3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0.16/ 29.121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B496804" w14:textId="77777777" w:rsidR="00944A46" w:rsidRPr="00775665" w:rsidRDefault="00944A46" w:rsidP="00A77D3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рочность сварного шва на сдвиг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2A2835F9" w14:textId="77777777" w:rsidR="00944A46" w:rsidRPr="00775665" w:rsidRDefault="00944A46" w:rsidP="00A77D36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56" w:type="dxa"/>
            <w:gridSpan w:val="2"/>
          </w:tcPr>
          <w:p w14:paraId="63AB6719" w14:textId="77777777" w:rsidR="00944A46" w:rsidRPr="00775665" w:rsidRDefault="00944A46" w:rsidP="00A77D3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9151-91 п. 5.15</w:t>
            </w:r>
          </w:p>
          <w:p w14:paraId="419F1B86" w14:textId="77777777" w:rsidR="00944A46" w:rsidRPr="00775665" w:rsidRDefault="00944A46" w:rsidP="00A77D36">
            <w:pPr>
              <w:ind w:right="-57"/>
              <w:rPr>
                <w:smallCaps w:val="0"/>
                <w:sz w:val="22"/>
              </w:rPr>
            </w:pPr>
          </w:p>
        </w:tc>
      </w:tr>
      <w:tr w:rsidR="00775665" w:rsidRPr="00775665" w14:paraId="76FB0F97" w14:textId="77777777" w:rsidTr="00B45E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566" w:type="dxa"/>
          </w:tcPr>
          <w:p w14:paraId="7B4C28BA" w14:textId="77777777" w:rsidR="00944A46" w:rsidRPr="00775665" w:rsidRDefault="00944A46" w:rsidP="00A77D36">
            <w:pPr>
              <w:ind w:left="-110" w:right="-10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4.16</w:t>
            </w:r>
          </w:p>
          <w:p w14:paraId="33C35F15" w14:textId="77777777" w:rsidR="00944A46" w:rsidRPr="00775665" w:rsidRDefault="00944A46" w:rsidP="00A77D36">
            <w:pPr>
              <w:ind w:left="-110" w:right="-10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</w:tcPr>
          <w:p w14:paraId="692377AD" w14:textId="77777777" w:rsidR="00944A46" w:rsidRPr="00775665" w:rsidRDefault="00944A46" w:rsidP="00A77D36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14:paraId="10B319E4" w14:textId="77777777" w:rsidR="00944A46" w:rsidRPr="00775665" w:rsidRDefault="00944A46" w:rsidP="00A77D3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0.16/ 29.040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8A7906E" w14:textId="77777777" w:rsidR="00944A46" w:rsidRPr="00775665" w:rsidRDefault="00944A46" w:rsidP="00A77D3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Масса на единицу </w:t>
            </w:r>
          </w:p>
          <w:p w14:paraId="41F504D6" w14:textId="291A1515" w:rsidR="00944A46" w:rsidRPr="00775665" w:rsidRDefault="00944A46" w:rsidP="00A77D3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лощади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6FC76ABE" w14:textId="77777777" w:rsidR="00944A46" w:rsidRPr="00775665" w:rsidRDefault="00944A46" w:rsidP="00A77D36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56" w:type="dxa"/>
            <w:gridSpan w:val="2"/>
          </w:tcPr>
          <w:p w14:paraId="5056F588" w14:textId="77777777" w:rsidR="00944A46" w:rsidRPr="00775665" w:rsidRDefault="00944A46" w:rsidP="00A77D36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 xml:space="preserve">ГОСТ 17073-71 </w:t>
            </w:r>
          </w:p>
          <w:p w14:paraId="33163BA6" w14:textId="77777777" w:rsidR="00944A46" w:rsidRPr="00775665" w:rsidRDefault="00944A46" w:rsidP="00A77D36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>метод 1, 2</w:t>
            </w:r>
          </w:p>
        </w:tc>
      </w:tr>
      <w:tr w:rsidR="00775665" w:rsidRPr="00775665" w14:paraId="53A4A0DD" w14:textId="77777777" w:rsidTr="00B45E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566" w:type="dxa"/>
          </w:tcPr>
          <w:p w14:paraId="18920E37" w14:textId="77777777" w:rsidR="00944A46" w:rsidRPr="00775665" w:rsidRDefault="00944A46" w:rsidP="00A77D36">
            <w:pPr>
              <w:ind w:left="-110" w:right="-10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4.17</w:t>
            </w:r>
          </w:p>
          <w:p w14:paraId="36381F49" w14:textId="77777777" w:rsidR="00944A46" w:rsidRPr="00775665" w:rsidRDefault="00944A46" w:rsidP="00A77D36">
            <w:pPr>
              <w:ind w:left="-110" w:right="-10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</w:tcPr>
          <w:p w14:paraId="2214FC0D" w14:textId="77777777" w:rsidR="00944A46" w:rsidRPr="00775665" w:rsidRDefault="00944A46" w:rsidP="00A77D36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14:paraId="1A1651F8" w14:textId="77777777" w:rsidR="00944A46" w:rsidRPr="00775665" w:rsidRDefault="00944A46" w:rsidP="00A77D3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0.16/ 29.121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553695D" w14:textId="77777777" w:rsidR="00944A46" w:rsidRPr="00775665" w:rsidRDefault="00944A46" w:rsidP="00A77D3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мещение слоев пленки по торцу, толщина пленки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4BFDFF8F" w14:textId="77777777" w:rsidR="00944A46" w:rsidRPr="00775665" w:rsidRDefault="00944A46" w:rsidP="00A77D36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56" w:type="dxa"/>
            <w:gridSpan w:val="2"/>
          </w:tcPr>
          <w:p w14:paraId="6A41E491" w14:textId="77777777" w:rsidR="00944A46" w:rsidRPr="00775665" w:rsidRDefault="00944A46" w:rsidP="00A77D36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 xml:space="preserve">ГОСТ 16398-81 п. 5.2 </w:t>
            </w:r>
          </w:p>
          <w:p w14:paraId="7CEA83C9" w14:textId="77777777" w:rsidR="00944A46" w:rsidRPr="00775665" w:rsidRDefault="00944A46" w:rsidP="00A77D36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 xml:space="preserve">ГОСТ 17035-86 </w:t>
            </w:r>
          </w:p>
          <w:p w14:paraId="4BCEB28D" w14:textId="77777777" w:rsidR="00944A46" w:rsidRPr="00775665" w:rsidRDefault="00944A46" w:rsidP="00A77D36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>ГОСТ 24234-80 п. 5.5</w:t>
            </w:r>
          </w:p>
        </w:tc>
      </w:tr>
      <w:tr w:rsidR="00775665" w:rsidRPr="00775665" w14:paraId="1D2D62FB" w14:textId="77777777" w:rsidTr="00B45E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566" w:type="dxa"/>
          </w:tcPr>
          <w:p w14:paraId="6DBC2FB9" w14:textId="77777777" w:rsidR="00944A46" w:rsidRPr="00775665" w:rsidRDefault="00944A46" w:rsidP="00A77D36">
            <w:pPr>
              <w:ind w:left="-110" w:right="-10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4.18</w:t>
            </w:r>
          </w:p>
          <w:p w14:paraId="677FCC8F" w14:textId="77777777" w:rsidR="00944A46" w:rsidRPr="00775665" w:rsidRDefault="00944A46" w:rsidP="00A77D36">
            <w:pPr>
              <w:ind w:left="-110" w:right="-10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</w:tcPr>
          <w:p w14:paraId="2CD769A2" w14:textId="77777777" w:rsidR="00944A46" w:rsidRPr="00775665" w:rsidRDefault="00944A46" w:rsidP="00A77D36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14:paraId="5EFC43F7" w14:textId="77777777" w:rsidR="00944A46" w:rsidRPr="00775665" w:rsidRDefault="00944A46" w:rsidP="00A77D3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0.16/ 29.121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EC84BF3" w14:textId="77777777" w:rsidR="00944A46" w:rsidRPr="00775665" w:rsidRDefault="00944A46" w:rsidP="00A77D3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опротивление </w:t>
            </w:r>
            <w:proofErr w:type="spellStart"/>
            <w:r w:rsidRPr="00775665">
              <w:rPr>
                <w:smallCaps w:val="0"/>
                <w:sz w:val="22"/>
              </w:rPr>
              <w:t>раздиру</w:t>
            </w:r>
            <w:proofErr w:type="spellEnd"/>
            <w:r w:rsidRPr="00775665">
              <w:rPr>
                <w:smallCaps w:val="0"/>
                <w:sz w:val="22"/>
              </w:rPr>
              <w:t>. Прочность при раздирании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35166E5D" w14:textId="77777777" w:rsidR="00944A46" w:rsidRPr="00775665" w:rsidRDefault="00944A46" w:rsidP="00A77D36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56" w:type="dxa"/>
            <w:gridSpan w:val="2"/>
          </w:tcPr>
          <w:p w14:paraId="3894AB65" w14:textId="77777777" w:rsidR="00944A46" w:rsidRPr="00775665" w:rsidRDefault="00944A46" w:rsidP="00A77D36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>ГОСТ 15902.3-79 п. 5</w:t>
            </w:r>
          </w:p>
          <w:p w14:paraId="3A8011B7" w14:textId="77777777" w:rsidR="00944A46" w:rsidRPr="00775665" w:rsidRDefault="00944A46" w:rsidP="00A77D36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 xml:space="preserve">ГОСТ 17074-71 </w:t>
            </w:r>
          </w:p>
          <w:p w14:paraId="5E347305" w14:textId="77777777" w:rsidR="00944A46" w:rsidRPr="00775665" w:rsidRDefault="00944A46" w:rsidP="00A77D36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>метод А, Б</w:t>
            </w:r>
          </w:p>
        </w:tc>
      </w:tr>
      <w:tr w:rsidR="00775665" w:rsidRPr="00775665" w14:paraId="7D6AF92E" w14:textId="77777777" w:rsidTr="00B45E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566" w:type="dxa"/>
          </w:tcPr>
          <w:p w14:paraId="713AFAB1" w14:textId="77777777" w:rsidR="00944A46" w:rsidRPr="00775665" w:rsidRDefault="00944A46" w:rsidP="00A77D36">
            <w:pPr>
              <w:ind w:left="-110" w:right="-10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4.19</w:t>
            </w:r>
          </w:p>
          <w:p w14:paraId="7EB04B63" w14:textId="77777777" w:rsidR="00944A46" w:rsidRPr="00775665" w:rsidRDefault="00944A46" w:rsidP="00A77D36">
            <w:pPr>
              <w:ind w:left="-110" w:right="-10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</w:tcPr>
          <w:p w14:paraId="4C49152B" w14:textId="77777777" w:rsidR="00944A46" w:rsidRPr="00775665" w:rsidRDefault="00944A46" w:rsidP="00A77D36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14:paraId="2ABDE45F" w14:textId="77777777" w:rsidR="00944A46" w:rsidRPr="00775665" w:rsidRDefault="00944A46" w:rsidP="00A77D3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0.16/ 26.080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1EECA81" w14:textId="77777777" w:rsidR="00944A46" w:rsidRPr="00775665" w:rsidRDefault="00944A46" w:rsidP="00A77D3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Устойчивость к тепловому и светотепловому старению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50DBA754" w14:textId="77777777" w:rsidR="00944A46" w:rsidRPr="00775665" w:rsidRDefault="00944A46" w:rsidP="00A77D36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56" w:type="dxa"/>
            <w:gridSpan w:val="2"/>
          </w:tcPr>
          <w:p w14:paraId="15AF3402" w14:textId="77777777" w:rsidR="00944A46" w:rsidRPr="00775665" w:rsidRDefault="00944A46" w:rsidP="00A77D36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>ГОСТ 8979-75</w:t>
            </w:r>
          </w:p>
        </w:tc>
      </w:tr>
      <w:tr w:rsidR="00775665" w:rsidRPr="00775665" w14:paraId="36881247" w14:textId="77777777" w:rsidTr="00B45E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566" w:type="dxa"/>
          </w:tcPr>
          <w:p w14:paraId="0BE64C5B" w14:textId="77777777" w:rsidR="00944A46" w:rsidRPr="00775665" w:rsidRDefault="00944A46" w:rsidP="00A77D36">
            <w:pPr>
              <w:ind w:left="-110" w:right="-10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4.20</w:t>
            </w:r>
          </w:p>
          <w:p w14:paraId="1D0BEF3D" w14:textId="77777777" w:rsidR="00944A46" w:rsidRPr="00775665" w:rsidRDefault="00944A46" w:rsidP="00A77D36">
            <w:pPr>
              <w:ind w:left="-110" w:right="-10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</w:tcPr>
          <w:p w14:paraId="6DE5C921" w14:textId="77777777" w:rsidR="00944A46" w:rsidRPr="00775665" w:rsidRDefault="00944A46" w:rsidP="00A77D36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14:paraId="2361EC41" w14:textId="77777777" w:rsidR="00944A46" w:rsidRPr="00775665" w:rsidRDefault="00944A46" w:rsidP="00A77D3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0.16/ 29.121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EB1376D" w14:textId="77777777" w:rsidR="00944A46" w:rsidRPr="00775665" w:rsidRDefault="00944A46" w:rsidP="00A77D3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опротивление </w:t>
            </w:r>
            <w:proofErr w:type="spellStart"/>
            <w:r w:rsidRPr="00775665">
              <w:rPr>
                <w:smallCaps w:val="0"/>
                <w:sz w:val="22"/>
              </w:rPr>
              <w:t>раздиру</w:t>
            </w:r>
            <w:proofErr w:type="spellEnd"/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6FA84B2E" w14:textId="77777777" w:rsidR="00944A46" w:rsidRPr="00775665" w:rsidRDefault="00944A46" w:rsidP="00A77D36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56" w:type="dxa"/>
            <w:gridSpan w:val="2"/>
          </w:tcPr>
          <w:p w14:paraId="265903D9" w14:textId="77777777" w:rsidR="00944A46" w:rsidRPr="00775665" w:rsidRDefault="00944A46" w:rsidP="00A77D36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 xml:space="preserve">ГОСТ 9998-86 п. 4.15 </w:t>
            </w:r>
          </w:p>
          <w:p w14:paraId="3FF5511B" w14:textId="77777777" w:rsidR="00944A46" w:rsidRPr="00775665" w:rsidRDefault="00944A46" w:rsidP="00A77D36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>ГОСТ 21353-75</w:t>
            </w:r>
          </w:p>
          <w:p w14:paraId="41355844" w14:textId="398C01DA" w:rsidR="00944A46" w:rsidRPr="00775665" w:rsidRDefault="00944A46" w:rsidP="00A77D36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>ГОСТ 26128-84</w:t>
            </w:r>
          </w:p>
        </w:tc>
      </w:tr>
      <w:tr w:rsidR="00775665" w:rsidRPr="00775665" w14:paraId="2B84646A" w14:textId="77777777" w:rsidTr="00B45E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566" w:type="dxa"/>
            <w:tcBorders>
              <w:bottom w:val="single" w:sz="4" w:space="0" w:color="auto"/>
            </w:tcBorders>
          </w:tcPr>
          <w:p w14:paraId="1D320503" w14:textId="77777777" w:rsidR="00944A46" w:rsidRPr="00775665" w:rsidRDefault="00944A46" w:rsidP="00A77D36">
            <w:pPr>
              <w:ind w:left="-110"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4.21</w:t>
            </w:r>
          </w:p>
          <w:p w14:paraId="22F7080D" w14:textId="77777777" w:rsidR="00944A46" w:rsidRPr="00775665" w:rsidRDefault="00944A46" w:rsidP="00A77D36">
            <w:pPr>
              <w:ind w:left="-110"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84" w:type="dxa"/>
            <w:gridSpan w:val="2"/>
            <w:tcBorders>
              <w:top w:val="nil"/>
            </w:tcBorders>
          </w:tcPr>
          <w:p w14:paraId="79FCAAE5" w14:textId="0DFF75C1" w:rsidR="00944A46" w:rsidRPr="00775665" w:rsidRDefault="00944A46" w:rsidP="00A77D36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14:paraId="6D34FAAA" w14:textId="77777777" w:rsidR="00944A46" w:rsidRPr="00775665" w:rsidRDefault="00944A46" w:rsidP="00A77D3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0.16/ 29.121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481461E" w14:textId="77777777" w:rsidR="00944A46" w:rsidRPr="00775665" w:rsidRDefault="00944A46" w:rsidP="00A77D3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Определение усилия </w:t>
            </w:r>
          </w:p>
          <w:p w14:paraId="0E6BB834" w14:textId="77777777" w:rsidR="00944A46" w:rsidRPr="00775665" w:rsidRDefault="00944A46" w:rsidP="00A77D3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отслаивания</w:t>
            </w:r>
          </w:p>
        </w:tc>
        <w:tc>
          <w:tcPr>
            <w:tcW w:w="2126" w:type="dxa"/>
            <w:tcBorders>
              <w:top w:val="nil"/>
            </w:tcBorders>
          </w:tcPr>
          <w:p w14:paraId="55866B6C" w14:textId="1128E0F2" w:rsidR="00944A46" w:rsidRPr="00775665" w:rsidRDefault="00944A46" w:rsidP="00A77D36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56" w:type="dxa"/>
            <w:gridSpan w:val="2"/>
            <w:tcBorders>
              <w:bottom w:val="single" w:sz="4" w:space="0" w:color="auto"/>
            </w:tcBorders>
          </w:tcPr>
          <w:p w14:paraId="20D3E17B" w14:textId="77777777" w:rsidR="00944A46" w:rsidRPr="00775665" w:rsidRDefault="00944A46" w:rsidP="00A77D36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>ГОСТ 17317-88</w:t>
            </w:r>
          </w:p>
          <w:p w14:paraId="7B7DFDF4" w14:textId="77777777" w:rsidR="00944A46" w:rsidRPr="00775665" w:rsidRDefault="00944A46" w:rsidP="00A77D36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>ГОСТ 24944-81 п. 4.9</w:t>
            </w:r>
          </w:p>
        </w:tc>
      </w:tr>
      <w:tr w:rsidR="00775665" w:rsidRPr="00775665" w14:paraId="52A6F56B" w14:textId="77777777" w:rsidTr="005C22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88"/>
          <w:jc w:val="center"/>
        </w:trPr>
        <w:tc>
          <w:tcPr>
            <w:tcW w:w="566" w:type="dxa"/>
            <w:tcBorders>
              <w:top w:val="single" w:sz="4" w:space="0" w:color="auto"/>
            </w:tcBorders>
          </w:tcPr>
          <w:p w14:paraId="110D0A35" w14:textId="77777777" w:rsidR="005C22A5" w:rsidRPr="00775665" w:rsidRDefault="005C22A5" w:rsidP="00A77D36">
            <w:pPr>
              <w:ind w:left="-110"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lastRenderedPageBreak/>
              <w:t>24.22</w:t>
            </w:r>
          </w:p>
          <w:p w14:paraId="3C4D429C" w14:textId="77777777" w:rsidR="005C22A5" w:rsidRPr="00775665" w:rsidRDefault="005C22A5" w:rsidP="00A77D36">
            <w:pPr>
              <w:ind w:left="-110"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84" w:type="dxa"/>
            <w:gridSpan w:val="2"/>
            <w:tcBorders>
              <w:bottom w:val="nil"/>
            </w:tcBorders>
          </w:tcPr>
          <w:p w14:paraId="41A2A474" w14:textId="77777777" w:rsidR="005C22A5" w:rsidRPr="00775665" w:rsidRDefault="005C22A5" w:rsidP="005C22A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Кожа искусственная. </w:t>
            </w:r>
          </w:p>
          <w:p w14:paraId="7B012CB7" w14:textId="178BC48E" w:rsidR="005C22A5" w:rsidRPr="00775665" w:rsidRDefault="005C22A5" w:rsidP="005C22A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ленки полимерные</w:t>
            </w:r>
          </w:p>
        </w:tc>
        <w:tc>
          <w:tcPr>
            <w:tcW w:w="852" w:type="dxa"/>
            <w:tcBorders>
              <w:top w:val="single" w:sz="4" w:space="0" w:color="auto"/>
            </w:tcBorders>
          </w:tcPr>
          <w:p w14:paraId="771D64B5" w14:textId="77777777" w:rsidR="005C22A5" w:rsidRPr="00775665" w:rsidRDefault="005C22A5" w:rsidP="00A77D3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0.16/ 29.121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</w:tcBorders>
          </w:tcPr>
          <w:p w14:paraId="3DAD7A40" w14:textId="77777777" w:rsidR="005C22A5" w:rsidRPr="00775665" w:rsidRDefault="005C22A5" w:rsidP="00A77D3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Определение упруго-прочностных свойств при растяжении</w:t>
            </w:r>
          </w:p>
        </w:tc>
        <w:tc>
          <w:tcPr>
            <w:tcW w:w="2126" w:type="dxa"/>
            <w:vMerge w:val="restart"/>
          </w:tcPr>
          <w:p w14:paraId="0A00040D" w14:textId="77777777" w:rsidR="005C22A5" w:rsidRPr="00775665" w:rsidRDefault="005C22A5" w:rsidP="005C22A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811-72</w:t>
            </w:r>
          </w:p>
          <w:p w14:paraId="3DA82D02" w14:textId="77777777" w:rsidR="005C22A5" w:rsidRPr="00775665" w:rsidRDefault="005C22A5" w:rsidP="005C22A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816-81</w:t>
            </w:r>
          </w:p>
          <w:p w14:paraId="77D367BC" w14:textId="77777777" w:rsidR="005C22A5" w:rsidRPr="00775665" w:rsidRDefault="005C22A5" w:rsidP="005C22A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9438-97</w:t>
            </w:r>
          </w:p>
          <w:p w14:paraId="043F987A" w14:textId="77777777" w:rsidR="005C22A5" w:rsidRPr="00775665" w:rsidRDefault="005C22A5" w:rsidP="005C22A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9998-86</w:t>
            </w:r>
          </w:p>
          <w:p w14:paraId="16C9397E" w14:textId="77777777" w:rsidR="005C22A5" w:rsidRPr="00775665" w:rsidRDefault="005C22A5" w:rsidP="005C22A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ГОСТ 10354-82 </w:t>
            </w:r>
          </w:p>
          <w:p w14:paraId="40AF60F4" w14:textId="77777777" w:rsidR="005C22A5" w:rsidRPr="00775665" w:rsidRDefault="005C22A5" w:rsidP="005C22A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2998-85</w:t>
            </w:r>
          </w:p>
          <w:p w14:paraId="232743BD" w14:textId="77777777" w:rsidR="005C22A5" w:rsidRPr="00775665" w:rsidRDefault="005C22A5" w:rsidP="005C22A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5902.3-79</w:t>
            </w:r>
          </w:p>
          <w:p w14:paraId="345E6DFF" w14:textId="77777777" w:rsidR="005C22A5" w:rsidRPr="00775665" w:rsidRDefault="005C22A5" w:rsidP="005C22A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6272-79</w:t>
            </w:r>
          </w:p>
          <w:p w14:paraId="25AE9C4A" w14:textId="77777777" w:rsidR="005C22A5" w:rsidRPr="00775665" w:rsidRDefault="005C22A5" w:rsidP="005C22A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6398-81</w:t>
            </w:r>
          </w:p>
          <w:p w14:paraId="36AE95C1" w14:textId="77777777" w:rsidR="005C22A5" w:rsidRPr="00775665" w:rsidRDefault="005C22A5" w:rsidP="005C22A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2944-78</w:t>
            </w:r>
          </w:p>
          <w:p w14:paraId="62B3E2E8" w14:textId="77777777" w:rsidR="005C22A5" w:rsidRPr="00775665" w:rsidRDefault="005C22A5" w:rsidP="005C22A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4234-80</w:t>
            </w:r>
          </w:p>
          <w:p w14:paraId="2A14B74C" w14:textId="77777777" w:rsidR="005C22A5" w:rsidRPr="00775665" w:rsidRDefault="005C22A5" w:rsidP="005C22A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4944-81</w:t>
            </w:r>
          </w:p>
          <w:p w14:paraId="77C8B05A" w14:textId="77777777" w:rsidR="005C22A5" w:rsidRPr="00775665" w:rsidRDefault="005C22A5" w:rsidP="005C22A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5250-88</w:t>
            </w:r>
          </w:p>
          <w:p w14:paraId="6922736A" w14:textId="77777777" w:rsidR="005C22A5" w:rsidRPr="00775665" w:rsidRDefault="005C22A5" w:rsidP="005C22A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5951-83</w:t>
            </w:r>
          </w:p>
          <w:p w14:paraId="69B29A1F" w14:textId="77777777" w:rsidR="005C22A5" w:rsidRPr="00775665" w:rsidRDefault="005C22A5" w:rsidP="005C22A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9151-91</w:t>
            </w:r>
          </w:p>
          <w:p w14:paraId="03CF97B1" w14:textId="77777777" w:rsidR="005C22A5" w:rsidRPr="00775665" w:rsidRDefault="005C22A5" w:rsidP="005C22A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ТНПА и другая </w:t>
            </w:r>
          </w:p>
          <w:p w14:paraId="4DFB2184" w14:textId="77777777" w:rsidR="005C22A5" w:rsidRPr="00775665" w:rsidRDefault="005C22A5" w:rsidP="005C22A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документация </w:t>
            </w:r>
          </w:p>
          <w:p w14:paraId="4337C4E3" w14:textId="364191FB" w:rsidR="005C22A5" w:rsidRPr="00775665" w:rsidRDefault="005C22A5" w:rsidP="005C22A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на продукцию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</w:tcBorders>
          </w:tcPr>
          <w:p w14:paraId="4D8917EC" w14:textId="77777777" w:rsidR="005C22A5" w:rsidRPr="00775665" w:rsidRDefault="005C22A5" w:rsidP="00A77D36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>ГОСТ 11262-80</w:t>
            </w:r>
          </w:p>
          <w:p w14:paraId="1F67A250" w14:textId="77777777" w:rsidR="005C22A5" w:rsidRPr="00775665" w:rsidRDefault="005C22A5" w:rsidP="00A77D36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>ГОСТ 11262-2017</w:t>
            </w:r>
          </w:p>
          <w:p w14:paraId="65CA87EA" w14:textId="77777777" w:rsidR="005C22A5" w:rsidRPr="00775665" w:rsidRDefault="005C22A5" w:rsidP="00A77D36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>ГОСТ 16398-81 п. 5.5</w:t>
            </w:r>
          </w:p>
          <w:p w14:paraId="25CD0655" w14:textId="77777777" w:rsidR="005C22A5" w:rsidRPr="00775665" w:rsidRDefault="005C22A5" w:rsidP="00A77D36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>ГОСТ 12580-78</w:t>
            </w:r>
          </w:p>
          <w:p w14:paraId="4578BB0D" w14:textId="77777777" w:rsidR="005C22A5" w:rsidRPr="00775665" w:rsidRDefault="005C22A5" w:rsidP="00A77D36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 xml:space="preserve">ГОСТ 12998-85 п. 5.7 </w:t>
            </w:r>
          </w:p>
          <w:p w14:paraId="43ACC933" w14:textId="77777777" w:rsidR="005C22A5" w:rsidRPr="00775665" w:rsidRDefault="005C22A5" w:rsidP="00A77D36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>ГОСТ 14236-81</w:t>
            </w:r>
          </w:p>
          <w:p w14:paraId="56AF7D72" w14:textId="77777777" w:rsidR="005C22A5" w:rsidRPr="00775665" w:rsidRDefault="005C22A5" w:rsidP="00A77D36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>ГОСТ 17316-71</w:t>
            </w:r>
          </w:p>
          <w:p w14:paraId="256C690A" w14:textId="77777777" w:rsidR="005C22A5" w:rsidRPr="00775665" w:rsidRDefault="005C22A5" w:rsidP="00A77D36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>ГОСТ 24234-80 п. 5.9</w:t>
            </w:r>
          </w:p>
          <w:p w14:paraId="4B066A51" w14:textId="77777777" w:rsidR="005C22A5" w:rsidRPr="00775665" w:rsidRDefault="005C22A5" w:rsidP="00A77D36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>ГОСТ 24944-81 п. 4.8</w:t>
            </w:r>
          </w:p>
          <w:p w14:paraId="50297C6B" w14:textId="77777777" w:rsidR="005C22A5" w:rsidRPr="00775665" w:rsidRDefault="005C22A5" w:rsidP="00A77D36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>ГОСТ 25250-88 п. 3.5</w:t>
            </w:r>
          </w:p>
          <w:p w14:paraId="6296EA4A" w14:textId="77777777" w:rsidR="005C22A5" w:rsidRPr="00775665" w:rsidRDefault="005C22A5" w:rsidP="00A77D36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>ГОСТ 25951-83 п. 5.7</w:t>
            </w:r>
          </w:p>
        </w:tc>
      </w:tr>
      <w:tr w:rsidR="00775665" w:rsidRPr="00775665" w14:paraId="05AE7E6D" w14:textId="77777777" w:rsidTr="005C22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566" w:type="dxa"/>
            <w:tcBorders>
              <w:top w:val="single" w:sz="4" w:space="0" w:color="auto"/>
            </w:tcBorders>
          </w:tcPr>
          <w:p w14:paraId="6A21F039" w14:textId="77777777" w:rsidR="005C22A5" w:rsidRPr="00775665" w:rsidRDefault="005C22A5" w:rsidP="00A77D36">
            <w:pPr>
              <w:ind w:left="-110"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4.23</w:t>
            </w:r>
          </w:p>
          <w:p w14:paraId="33099931" w14:textId="77777777" w:rsidR="005C22A5" w:rsidRPr="00775665" w:rsidRDefault="005C22A5" w:rsidP="00A77D36">
            <w:pPr>
              <w:ind w:left="-110"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</w:tcPr>
          <w:p w14:paraId="1246C884" w14:textId="77777777" w:rsidR="005C22A5" w:rsidRPr="00775665" w:rsidRDefault="005C22A5" w:rsidP="00A77D36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14:paraId="40873004" w14:textId="77777777" w:rsidR="005C22A5" w:rsidRPr="00775665" w:rsidRDefault="005C22A5" w:rsidP="00A77D3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0.16/ 29.113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D49EEE9" w14:textId="77777777" w:rsidR="005C22A5" w:rsidRPr="00775665" w:rsidRDefault="005C22A5" w:rsidP="00A77D3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Удельное объемное электрическое сопротивление</w:t>
            </w:r>
          </w:p>
        </w:tc>
        <w:tc>
          <w:tcPr>
            <w:tcW w:w="2126" w:type="dxa"/>
            <w:vMerge/>
          </w:tcPr>
          <w:p w14:paraId="385F11E0" w14:textId="77777777" w:rsidR="005C22A5" w:rsidRPr="00775665" w:rsidRDefault="005C22A5" w:rsidP="00A77D36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56" w:type="dxa"/>
            <w:gridSpan w:val="2"/>
            <w:tcBorders>
              <w:top w:val="single" w:sz="4" w:space="0" w:color="auto"/>
            </w:tcBorders>
          </w:tcPr>
          <w:p w14:paraId="323D7ED1" w14:textId="77777777" w:rsidR="005C22A5" w:rsidRPr="00775665" w:rsidRDefault="005C22A5" w:rsidP="00A77D36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 xml:space="preserve">ГОСТ 12998-85 п. 5.10 </w:t>
            </w:r>
          </w:p>
          <w:p w14:paraId="7C36D37E" w14:textId="77777777" w:rsidR="005C22A5" w:rsidRPr="00775665" w:rsidRDefault="005C22A5" w:rsidP="00A77D36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>ГОСТ 12423-2013</w:t>
            </w:r>
          </w:p>
          <w:p w14:paraId="5E5C721F" w14:textId="77777777" w:rsidR="005C22A5" w:rsidRPr="00775665" w:rsidRDefault="005C22A5" w:rsidP="00A77D36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>ГОСТ 6433.1-71</w:t>
            </w:r>
          </w:p>
          <w:p w14:paraId="1B92F817" w14:textId="77777777" w:rsidR="005C22A5" w:rsidRPr="00775665" w:rsidRDefault="005C22A5" w:rsidP="00A77D36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>ГОСТ 6433.2-71</w:t>
            </w:r>
          </w:p>
          <w:p w14:paraId="70444240" w14:textId="77777777" w:rsidR="005C22A5" w:rsidRPr="00775665" w:rsidRDefault="005C22A5" w:rsidP="00A77D36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>ГОСТ 24234-80 п. 5.12</w:t>
            </w:r>
          </w:p>
        </w:tc>
      </w:tr>
      <w:tr w:rsidR="00775665" w:rsidRPr="00775665" w14:paraId="07C5CAA8" w14:textId="77777777" w:rsidTr="005C22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566" w:type="dxa"/>
          </w:tcPr>
          <w:p w14:paraId="1234C1BD" w14:textId="77777777" w:rsidR="005C22A5" w:rsidRPr="00775665" w:rsidRDefault="005C22A5" w:rsidP="00A77D36">
            <w:pPr>
              <w:ind w:left="-110"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4.24</w:t>
            </w:r>
          </w:p>
          <w:p w14:paraId="0CF93499" w14:textId="77777777" w:rsidR="005C22A5" w:rsidRPr="00775665" w:rsidRDefault="005C22A5" w:rsidP="00A77D36">
            <w:pPr>
              <w:ind w:left="-110"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</w:tcPr>
          <w:p w14:paraId="4F638941" w14:textId="77777777" w:rsidR="005C22A5" w:rsidRPr="00775665" w:rsidRDefault="005C22A5" w:rsidP="00A77D36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14:paraId="38955AE1" w14:textId="77777777" w:rsidR="005C22A5" w:rsidRPr="00775665" w:rsidRDefault="005C22A5" w:rsidP="00A77D3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0.16/ 26.080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4CC4287" w14:textId="77777777" w:rsidR="005C22A5" w:rsidRPr="00775665" w:rsidRDefault="005C22A5" w:rsidP="00A77D3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Показатель </w:t>
            </w:r>
            <w:proofErr w:type="spellStart"/>
            <w:r w:rsidRPr="00775665">
              <w:rPr>
                <w:smallCaps w:val="0"/>
                <w:sz w:val="22"/>
              </w:rPr>
              <w:t>термослипания</w:t>
            </w:r>
            <w:proofErr w:type="spellEnd"/>
          </w:p>
        </w:tc>
        <w:tc>
          <w:tcPr>
            <w:tcW w:w="2126" w:type="dxa"/>
            <w:vMerge/>
          </w:tcPr>
          <w:p w14:paraId="3B211840" w14:textId="77777777" w:rsidR="005C22A5" w:rsidRPr="00775665" w:rsidRDefault="005C22A5" w:rsidP="00A77D36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56" w:type="dxa"/>
            <w:gridSpan w:val="2"/>
          </w:tcPr>
          <w:p w14:paraId="7FAC159B" w14:textId="77777777" w:rsidR="005C22A5" w:rsidRPr="00775665" w:rsidRDefault="005C22A5" w:rsidP="00A77D36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>ГОСТ 17318-71</w:t>
            </w:r>
          </w:p>
        </w:tc>
      </w:tr>
      <w:tr w:rsidR="00775665" w:rsidRPr="00775665" w14:paraId="235592AB" w14:textId="77777777" w:rsidTr="005C22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566" w:type="dxa"/>
          </w:tcPr>
          <w:p w14:paraId="49FC3F82" w14:textId="77777777" w:rsidR="005C22A5" w:rsidRPr="00775665" w:rsidRDefault="005C22A5" w:rsidP="00A77D36">
            <w:pPr>
              <w:ind w:left="-110"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4.25</w:t>
            </w:r>
          </w:p>
          <w:p w14:paraId="6D1D4C12" w14:textId="77777777" w:rsidR="005C22A5" w:rsidRPr="00775665" w:rsidRDefault="005C22A5" w:rsidP="00A77D36">
            <w:pPr>
              <w:ind w:left="-110"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</w:tcPr>
          <w:p w14:paraId="17FC3352" w14:textId="77777777" w:rsidR="005C22A5" w:rsidRPr="00775665" w:rsidRDefault="005C22A5" w:rsidP="00A77D36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14:paraId="4149901B" w14:textId="77777777" w:rsidR="005C22A5" w:rsidRPr="00775665" w:rsidRDefault="005C22A5" w:rsidP="00A77D3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0.16/ 26.045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E2A21F1" w14:textId="77777777" w:rsidR="005C22A5" w:rsidRPr="00775665" w:rsidRDefault="005C22A5" w:rsidP="00A77D3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Устойчивость к действию бензина и масел</w:t>
            </w:r>
          </w:p>
        </w:tc>
        <w:tc>
          <w:tcPr>
            <w:tcW w:w="2126" w:type="dxa"/>
            <w:vMerge/>
            <w:tcBorders>
              <w:bottom w:val="nil"/>
            </w:tcBorders>
          </w:tcPr>
          <w:p w14:paraId="7164F4FD" w14:textId="77777777" w:rsidR="005C22A5" w:rsidRPr="00775665" w:rsidRDefault="005C22A5" w:rsidP="00A77D36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56" w:type="dxa"/>
            <w:gridSpan w:val="2"/>
          </w:tcPr>
          <w:p w14:paraId="491770F7" w14:textId="77777777" w:rsidR="005C22A5" w:rsidRPr="00775665" w:rsidRDefault="005C22A5" w:rsidP="00A77D36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>ГОСТ 29151-91 п. 5.14</w:t>
            </w:r>
          </w:p>
        </w:tc>
      </w:tr>
      <w:tr w:rsidR="00775665" w:rsidRPr="00775665" w14:paraId="78FDBB93" w14:textId="77777777" w:rsidTr="005C22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566" w:type="dxa"/>
          </w:tcPr>
          <w:p w14:paraId="24E862EB" w14:textId="77777777" w:rsidR="00944A46" w:rsidRPr="00775665" w:rsidRDefault="00944A46" w:rsidP="00A77D36">
            <w:pPr>
              <w:ind w:left="-110"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4.26</w:t>
            </w:r>
          </w:p>
          <w:p w14:paraId="02279F13" w14:textId="77777777" w:rsidR="00944A46" w:rsidRPr="00775665" w:rsidRDefault="00944A46" w:rsidP="00A77D36">
            <w:pPr>
              <w:ind w:left="-110"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</w:tcPr>
          <w:p w14:paraId="450E5D3D" w14:textId="77777777" w:rsidR="00944A46" w:rsidRPr="00775665" w:rsidRDefault="00944A46" w:rsidP="00A77D36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14:paraId="531BD5FD" w14:textId="77777777" w:rsidR="00944A46" w:rsidRPr="00775665" w:rsidRDefault="00944A46" w:rsidP="00A77D3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0.16/ 29.061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DED19CF" w14:textId="77777777" w:rsidR="00944A46" w:rsidRPr="00775665" w:rsidRDefault="00944A46" w:rsidP="00A77D3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Определение длины и ширины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3C03FE4E" w14:textId="77777777" w:rsidR="00944A46" w:rsidRPr="00775665" w:rsidRDefault="00944A46" w:rsidP="00A77D36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56" w:type="dxa"/>
            <w:gridSpan w:val="2"/>
          </w:tcPr>
          <w:p w14:paraId="003FC397" w14:textId="77777777" w:rsidR="00944A46" w:rsidRPr="00775665" w:rsidRDefault="00944A46" w:rsidP="00A77D36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 xml:space="preserve">ГОСТ 3811-72 </w:t>
            </w:r>
          </w:p>
          <w:p w14:paraId="293F35BF" w14:textId="77777777" w:rsidR="00944A46" w:rsidRPr="00775665" w:rsidRDefault="00944A46" w:rsidP="00A77D36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>п. 4.2- п. 4.6</w:t>
            </w:r>
          </w:p>
        </w:tc>
      </w:tr>
      <w:tr w:rsidR="00775665" w:rsidRPr="00775665" w14:paraId="6E735B3C" w14:textId="77777777" w:rsidTr="005C22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566" w:type="dxa"/>
          </w:tcPr>
          <w:p w14:paraId="3911E0CD" w14:textId="77777777" w:rsidR="00944A46" w:rsidRPr="00775665" w:rsidRDefault="00944A46" w:rsidP="00A77D36">
            <w:pPr>
              <w:ind w:left="-110"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4.27</w:t>
            </w:r>
          </w:p>
          <w:p w14:paraId="7DE9EF9C" w14:textId="77777777" w:rsidR="00944A46" w:rsidRPr="00775665" w:rsidRDefault="00944A46" w:rsidP="00A77D36">
            <w:pPr>
              <w:ind w:left="-110"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</w:tcPr>
          <w:p w14:paraId="129A3D65" w14:textId="77777777" w:rsidR="00944A46" w:rsidRPr="00775665" w:rsidRDefault="00944A46" w:rsidP="00A77D36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14:paraId="4231F9C6" w14:textId="77777777" w:rsidR="00944A46" w:rsidRPr="00775665" w:rsidRDefault="00944A46" w:rsidP="00A77D3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0.16/ 29.119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247EF9C" w14:textId="77777777" w:rsidR="00944A46" w:rsidRPr="00775665" w:rsidRDefault="00944A46" w:rsidP="00A77D3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Определение линейной и поверхностной плотности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6CBFDC81" w14:textId="77777777" w:rsidR="00944A46" w:rsidRPr="00775665" w:rsidRDefault="00944A46" w:rsidP="00A77D36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56" w:type="dxa"/>
            <w:gridSpan w:val="2"/>
          </w:tcPr>
          <w:p w14:paraId="177B40D8" w14:textId="77777777" w:rsidR="00944A46" w:rsidRPr="00775665" w:rsidRDefault="00944A46" w:rsidP="00A77D36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>ГОСТ 3811-72 п. 4.7</w:t>
            </w:r>
          </w:p>
        </w:tc>
      </w:tr>
      <w:tr w:rsidR="00775665" w:rsidRPr="00775665" w14:paraId="4D41FB99" w14:textId="77777777" w:rsidTr="005C22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566" w:type="dxa"/>
            <w:tcBorders>
              <w:bottom w:val="single" w:sz="4" w:space="0" w:color="auto"/>
            </w:tcBorders>
          </w:tcPr>
          <w:p w14:paraId="5A7FF28C" w14:textId="77777777" w:rsidR="00944A46" w:rsidRPr="00775665" w:rsidRDefault="00944A46" w:rsidP="00A77D36">
            <w:pPr>
              <w:ind w:left="-110"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4.28</w:t>
            </w:r>
          </w:p>
          <w:p w14:paraId="7988D878" w14:textId="77777777" w:rsidR="00944A46" w:rsidRPr="00775665" w:rsidRDefault="00944A46" w:rsidP="00A77D36">
            <w:pPr>
              <w:ind w:left="-110"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84" w:type="dxa"/>
            <w:gridSpan w:val="2"/>
            <w:tcBorders>
              <w:top w:val="nil"/>
              <w:bottom w:val="single" w:sz="4" w:space="0" w:color="auto"/>
            </w:tcBorders>
          </w:tcPr>
          <w:p w14:paraId="11E57E37" w14:textId="77777777" w:rsidR="00944A46" w:rsidRPr="00775665" w:rsidRDefault="00944A46" w:rsidP="00A77D36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14:paraId="2C27B8F5" w14:textId="77777777" w:rsidR="00944A46" w:rsidRPr="00775665" w:rsidRDefault="00944A46" w:rsidP="00A77D3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0.16/ 29.040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AEF5298" w14:textId="77777777" w:rsidR="00944A46" w:rsidRPr="00775665" w:rsidRDefault="00944A46" w:rsidP="00A77D3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Определение влажности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14:paraId="1A403E8E" w14:textId="77777777" w:rsidR="00944A46" w:rsidRPr="00775665" w:rsidRDefault="00944A46" w:rsidP="00A77D36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56" w:type="dxa"/>
            <w:gridSpan w:val="2"/>
            <w:tcBorders>
              <w:bottom w:val="single" w:sz="4" w:space="0" w:color="auto"/>
            </w:tcBorders>
          </w:tcPr>
          <w:p w14:paraId="2DAC7CF1" w14:textId="77777777" w:rsidR="00944A46" w:rsidRPr="00775665" w:rsidRDefault="00944A46" w:rsidP="00A77D36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>ГОСТ 3816-81 п. 2</w:t>
            </w:r>
          </w:p>
        </w:tc>
      </w:tr>
      <w:tr w:rsidR="00775665" w:rsidRPr="00775665" w14:paraId="465E2D11" w14:textId="77777777" w:rsidTr="005C22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566" w:type="dxa"/>
          </w:tcPr>
          <w:p w14:paraId="230D2B5D" w14:textId="77777777" w:rsidR="005C22A5" w:rsidRPr="00775665" w:rsidRDefault="005C22A5" w:rsidP="00A77D3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5.1</w:t>
            </w:r>
          </w:p>
          <w:p w14:paraId="4B4557FE" w14:textId="77777777" w:rsidR="005C22A5" w:rsidRPr="00775665" w:rsidRDefault="005C22A5" w:rsidP="00A77D3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*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nil"/>
            </w:tcBorders>
          </w:tcPr>
          <w:p w14:paraId="3E4D8783" w14:textId="42A95AA2" w:rsidR="005C22A5" w:rsidRPr="00775665" w:rsidRDefault="005C22A5" w:rsidP="00A77D3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Линолеум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14:paraId="3F547712" w14:textId="424893DC" w:rsidR="005C22A5" w:rsidRPr="00775665" w:rsidRDefault="005C22A5" w:rsidP="00A77D3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2.23/ 11.116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668B625" w14:textId="77777777" w:rsidR="005C22A5" w:rsidRPr="00775665" w:rsidRDefault="005C22A5" w:rsidP="00A77D3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Внешний вид, однородность структуры, соответствие эталонам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14:paraId="1A2083A8" w14:textId="77777777" w:rsidR="005C22A5" w:rsidRPr="00775665" w:rsidRDefault="005C22A5" w:rsidP="00A77D36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7251-2016</w:t>
            </w:r>
          </w:p>
          <w:p w14:paraId="6C67922E" w14:textId="77777777" w:rsidR="005C22A5" w:rsidRPr="00775665" w:rsidRDefault="005C22A5" w:rsidP="00A77D36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1529-2016</w:t>
            </w:r>
          </w:p>
          <w:p w14:paraId="5C5FD9DB" w14:textId="77777777" w:rsidR="005C22A5" w:rsidRPr="00775665" w:rsidRDefault="005C22A5" w:rsidP="00A77D36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4632-79</w:t>
            </w:r>
          </w:p>
          <w:p w14:paraId="64359D2B" w14:textId="77777777" w:rsidR="005C22A5" w:rsidRPr="00775665" w:rsidRDefault="005C22A5" w:rsidP="00A77D36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6475-81</w:t>
            </w:r>
          </w:p>
          <w:p w14:paraId="77DB6910" w14:textId="77777777" w:rsidR="005C22A5" w:rsidRPr="00775665" w:rsidRDefault="005C22A5" w:rsidP="00A77D36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6914-71</w:t>
            </w:r>
          </w:p>
          <w:p w14:paraId="375A80FA" w14:textId="77777777" w:rsidR="005C22A5" w:rsidRPr="00775665" w:rsidRDefault="005C22A5" w:rsidP="00A77D36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8108-2016</w:t>
            </w:r>
          </w:p>
          <w:p w14:paraId="2612BB88" w14:textId="77777777" w:rsidR="005C22A5" w:rsidRPr="00775665" w:rsidRDefault="005C22A5" w:rsidP="00A77D36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6149-84</w:t>
            </w:r>
          </w:p>
          <w:p w14:paraId="37B11989" w14:textId="77777777" w:rsidR="005C22A5" w:rsidRPr="00775665" w:rsidRDefault="005C22A5" w:rsidP="00A77D36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7023-86</w:t>
            </w:r>
          </w:p>
          <w:p w14:paraId="202D8167" w14:textId="77777777" w:rsidR="005C22A5" w:rsidRPr="00775665" w:rsidRDefault="005C22A5" w:rsidP="00A77D36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ТНПА и другая </w:t>
            </w:r>
          </w:p>
          <w:p w14:paraId="0CC9FDB9" w14:textId="77777777" w:rsidR="005C22A5" w:rsidRPr="00775665" w:rsidRDefault="005C22A5" w:rsidP="00A77D36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документация </w:t>
            </w:r>
          </w:p>
          <w:p w14:paraId="3C17699D" w14:textId="4F1062C1" w:rsidR="005C22A5" w:rsidRPr="00775665" w:rsidRDefault="005C22A5" w:rsidP="00A77D3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на продукцию</w:t>
            </w:r>
          </w:p>
        </w:tc>
        <w:tc>
          <w:tcPr>
            <w:tcW w:w="2556" w:type="dxa"/>
            <w:gridSpan w:val="2"/>
          </w:tcPr>
          <w:p w14:paraId="693B89D8" w14:textId="77777777" w:rsidR="005C22A5" w:rsidRPr="00775665" w:rsidRDefault="005C22A5" w:rsidP="00A77D36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>ГОСТ 7251-2016 п. 4.1</w:t>
            </w:r>
          </w:p>
          <w:p w14:paraId="2C240D32" w14:textId="2C4C8479" w:rsidR="005C22A5" w:rsidRPr="00775665" w:rsidRDefault="005C22A5" w:rsidP="00A77D36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>ГОСТ 18108-2016 п. 8.1</w:t>
            </w:r>
          </w:p>
          <w:p w14:paraId="7E1AF5F3" w14:textId="77777777" w:rsidR="005C22A5" w:rsidRPr="00775665" w:rsidRDefault="005C22A5" w:rsidP="00A77D36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>ГОСТ 11529-2016 п. 5</w:t>
            </w:r>
          </w:p>
          <w:p w14:paraId="6B5A73B8" w14:textId="77777777" w:rsidR="005C22A5" w:rsidRPr="00775665" w:rsidRDefault="005C22A5" w:rsidP="00A77D36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>ГОСТ 16914-71</w:t>
            </w:r>
          </w:p>
          <w:p w14:paraId="08165135" w14:textId="77777777" w:rsidR="005C22A5" w:rsidRPr="00775665" w:rsidRDefault="005C22A5" w:rsidP="00A77D36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>п. 3.4, п. 3.12</w:t>
            </w:r>
          </w:p>
          <w:p w14:paraId="5B361F5E" w14:textId="77777777" w:rsidR="005C22A5" w:rsidRPr="00775665" w:rsidRDefault="005C22A5" w:rsidP="00A77D36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>ГОСТ 27023-86 п. 4.4</w:t>
            </w:r>
          </w:p>
        </w:tc>
      </w:tr>
      <w:tr w:rsidR="00775665" w:rsidRPr="00775665" w14:paraId="5342F346" w14:textId="77777777" w:rsidTr="005C22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566" w:type="dxa"/>
          </w:tcPr>
          <w:p w14:paraId="25F3CFCD" w14:textId="77777777" w:rsidR="005C22A5" w:rsidRPr="00775665" w:rsidRDefault="005C22A5" w:rsidP="00A77D3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5.2</w:t>
            </w:r>
          </w:p>
          <w:p w14:paraId="1577B129" w14:textId="77777777" w:rsidR="005C22A5" w:rsidRPr="00775665" w:rsidRDefault="005C22A5" w:rsidP="00A77D3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</w:tcPr>
          <w:p w14:paraId="2BD42286" w14:textId="77777777" w:rsidR="005C22A5" w:rsidRPr="00775665" w:rsidRDefault="005C22A5" w:rsidP="00A77D36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14:paraId="043D441A" w14:textId="77777777" w:rsidR="005C22A5" w:rsidRPr="00775665" w:rsidRDefault="005C22A5" w:rsidP="00A77D3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2.23/ 29.061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D6A4F9E" w14:textId="77777777" w:rsidR="005C22A5" w:rsidRPr="00775665" w:rsidRDefault="005C22A5" w:rsidP="00A77D3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Линейные размеры и изменение линейных размеров под воздействием температуры</w:t>
            </w:r>
          </w:p>
        </w:tc>
        <w:tc>
          <w:tcPr>
            <w:tcW w:w="2126" w:type="dxa"/>
            <w:vMerge/>
          </w:tcPr>
          <w:p w14:paraId="327D46C0" w14:textId="77777777" w:rsidR="005C22A5" w:rsidRPr="00775665" w:rsidRDefault="005C22A5" w:rsidP="00A77D36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56" w:type="dxa"/>
            <w:gridSpan w:val="2"/>
          </w:tcPr>
          <w:p w14:paraId="0B10123D" w14:textId="77777777" w:rsidR="005C22A5" w:rsidRPr="00775665" w:rsidRDefault="005C22A5" w:rsidP="00A77D36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>ГОСТ 7251-2016 п. 4.1</w:t>
            </w:r>
          </w:p>
          <w:p w14:paraId="02986383" w14:textId="77777777" w:rsidR="005C22A5" w:rsidRPr="00775665" w:rsidRDefault="005C22A5" w:rsidP="00A77D36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>ГОСТ 11529-2016</w:t>
            </w:r>
          </w:p>
          <w:p w14:paraId="2B2E58A8" w14:textId="77777777" w:rsidR="005C22A5" w:rsidRPr="00775665" w:rsidRDefault="005C22A5" w:rsidP="00A77D36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 xml:space="preserve"> п. 4.1, п. 8</w:t>
            </w:r>
          </w:p>
          <w:p w14:paraId="2C0BE420" w14:textId="77777777" w:rsidR="005C22A5" w:rsidRPr="00775665" w:rsidRDefault="005C22A5" w:rsidP="00A77D36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>ГОСТ 14632-79 п.4.10</w:t>
            </w:r>
          </w:p>
          <w:p w14:paraId="5F3B67DB" w14:textId="77777777" w:rsidR="005C22A5" w:rsidRPr="00775665" w:rsidRDefault="005C22A5" w:rsidP="00A77D36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>ГОСТ 16475-81 п. 4.2</w:t>
            </w:r>
          </w:p>
          <w:p w14:paraId="050C1A4C" w14:textId="77777777" w:rsidR="005C22A5" w:rsidRPr="00775665" w:rsidRDefault="005C22A5" w:rsidP="00A77D36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>ГОСТ 16914-71 п. 3.7</w:t>
            </w:r>
          </w:p>
          <w:p w14:paraId="3C599201" w14:textId="77777777" w:rsidR="005C22A5" w:rsidRPr="00775665" w:rsidRDefault="005C22A5" w:rsidP="00A77D36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>ГОСТ 26149-84 п. 4.10</w:t>
            </w:r>
          </w:p>
        </w:tc>
      </w:tr>
      <w:tr w:rsidR="00775665" w:rsidRPr="00775665" w14:paraId="2BE26574" w14:textId="77777777" w:rsidTr="005C22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566" w:type="dxa"/>
            <w:tcBorders>
              <w:top w:val="single" w:sz="4" w:space="0" w:color="auto"/>
            </w:tcBorders>
          </w:tcPr>
          <w:p w14:paraId="4A7BA623" w14:textId="77777777" w:rsidR="005C22A5" w:rsidRPr="00775665" w:rsidRDefault="005C22A5" w:rsidP="00A77D3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5.3</w:t>
            </w:r>
          </w:p>
          <w:p w14:paraId="04A1612A" w14:textId="77777777" w:rsidR="005C22A5" w:rsidRPr="00775665" w:rsidRDefault="005C22A5" w:rsidP="00A77D3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*</w:t>
            </w: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</w:tcPr>
          <w:p w14:paraId="3E193092" w14:textId="77777777" w:rsidR="005C22A5" w:rsidRPr="00775665" w:rsidRDefault="005C22A5" w:rsidP="00A77D36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14:paraId="6769203C" w14:textId="77777777" w:rsidR="005C22A5" w:rsidRPr="00775665" w:rsidRDefault="005C22A5" w:rsidP="00A77D3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2.23/ 29.061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7069DC6" w14:textId="77777777" w:rsidR="005C22A5" w:rsidRPr="00775665" w:rsidRDefault="005C22A5" w:rsidP="00A77D3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Толщина </w:t>
            </w:r>
          </w:p>
        </w:tc>
        <w:tc>
          <w:tcPr>
            <w:tcW w:w="2126" w:type="dxa"/>
            <w:vMerge/>
            <w:tcBorders>
              <w:bottom w:val="nil"/>
            </w:tcBorders>
          </w:tcPr>
          <w:p w14:paraId="63DF980F" w14:textId="77777777" w:rsidR="005C22A5" w:rsidRPr="00775665" w:rsidRDefault="005C22A5" w:rsidP="00A77D36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56" w:type="dxa"/>
            <w:gridSpan w:val="2"/>
            <w:tcBorders>
              <w:top w:val="single" w:sz="4" w:space="0" w:color="auto"/>
            </w:tcBorders>
          </w:tcPr>
          <w:p w14:paraId="13D95D34" w14:textId="77777777" w:rsidR="005C22A5" w:rsidRPr="00775665" w:rsidRDefault="005C22A5" w:rsidP="00A77D36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>ГОСТ 7251-2016 п.4.1</w:t>
            </w:r>
          </w:p>
          <w:p w14:paraId="14D960FF" w14:textId="77777777" w:rsidR="005C22A5" w:rsidRPr="00775665" w:rsidRDefault="005C22A5" w:rsidP="00A77D36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 xml:space="preserve">ГОСТ 16475-81 п. 4.3 </w:t>
            </w:r>
          </w:p>
          <w:p w14:paraId="726AC697" w14:textId="77777777" w:rsidR="005C22A5" w:rsidRPr="00775665" w:rsidRDefault="005C22A5" w:rsidP="00A77D36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>ГОСТ 14632-79 п. 4.3</w:t>
            </w:r>
          </w:p>
          <w:p w14:paraId="0551724A" w14:textId="77777777" w:rsidR="005C22A5" w:rsidRPr="00775665" w:rsidRDefault="005C22A5" w:rsidP="00A77D36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>ГОСТ 16914-71 п. 3.8, 3.9</w:t>
            </w:r>
          </w:p>
          <w:p w14:paraId="209A35DC" w14:textId="77777777" w:rsidR="005C22A5" w:rsidRPr="00775665" w:rsidRDefault="005C22A5" w:rsidP="00A77D36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>ГОСТ 18108-2016 п. 8.1</w:t>
            </w:r>
          </w:p>
          <w:p w14:paraId="5710FC82" w14:textId="77777777" w:rsidR="005C22A5" w:rsidRPr="00775665" w:rsidRDefault="005C22A5" w:rsidP="00A77D36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>ГОСТ 11529-2016 п. 4.2</w:t>
            </w:r>
          </w:p>
          <w:p w14:paraId="41B3DAEC" w14:textId="77777777" w:rsidR="005C22A5" w:rsidRPr="00775665" w:rsidRDefault="005C22A5" w:rsidP="00A77D36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>ГОСТ 26149-84 п. 4.3</w:t>
            </w:r>
          </w:p>
        </w:tc>
      </w:tr>
      <w:tr w:rsidR="00775665" w:rsidRPr="00775665" w14:paraId="55A8D311" w14:textId="77777777" w:rsidTr="005C22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566" w:type="dxa"/>
            <w:tcBorders>
              <w:top w:val="single" w:sz="4" w:space="0" w:color="auto"/>
            </w:tcBorders>
          </w:tcPr>
          <w:p w14:paraId="275AE530" w14:textId="77777777" w:rsidR="00944A46" w:rsidRPr="00775665" w:rsidRDefault="00944A46" w:rsidP="00A77D3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5.4</w:t>
            </w:r>
          </w:p>
          <w:p w14:paraId="6517384E" w14:textId="77777777" w:rsidR="00944A46" w:rsidRPr="00775665" w:rsidRDefault="00944A46" w:rsidP="00A77D3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*</w:t>
            </w: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</w:tcPr>
          <w:p w14:paraId="46D7E852" w14:textId="77777777" w:rsidR="00944A46" w:rsidRPr="00775665" w:rsidRDefault="00944A46" w:rsidP="00A77D36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14:paraId="63F85F6A" w14:textId="77777777" w:rsidR="00944A46" w:rsidRPr="00775665" w:rsidRDefault="00944A46" w:rsidP="00A77D3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2.23/ 29.061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A71463D" w14:textId="77777777" w:rsidR="00944A46" w:rsidRPr="00775665" w:rsidRDefault="00944A46" w:rsidP="00A77D3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Волнистость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76A07F1A" w14:textId="77777777" w:rsidR="00944A46" w:rsidRPr="00775665" w:rsidRDefault="00944A46" w:rsidP="00A77D36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56" w:type="dxa"/>
            <w:gridSpan w:val="2"/>
            <w:tcBorders>
              <w:top w:val="single" w:sz="4" w:space="0" w:color="auto"/>
            </w:tcBorders>
          </w:tcPr>
          <w:p w14:paraId="06390CB3" w14:textId="77777777" w:rsidR="00944A46" w:rsidRPr="00775665" w:rsidRDefault="00944A46" w:rsidP="00A77D36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>ГОСТ 26149-84 п. 4.7</w:t>
            </w:r>
          </w:p>
        </w:tc>
      </w:tr>
      <w:tr w:rsidR="00775665" w:rsidRPr="00775665" w14:paraId="06AB5FD4" w14:textId="77777777" w:rsidTr="005C22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566" w:type="dxa"/>
            <w:tcBorders>
              <w:top w:val="single" w:sz="4" w:space="0" w:color="auto"/>
            </w:tcBorders>
          </w:tcPr>
          <w:p w14:paraId="48B61B2D" w14:textId="77777777" w:rsidR="00944A46" w:rsidRPr="00775665" w:rsidRDefault="00944A46" w:rsidP="00A77D3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5.5</w:t>
            </w:r>
          </w:p>
          <w:p w14:paraId="0D3D6BB0" w14:textId="77777777" w:rsidR="00944A46" w:rsidRPr="00775665" w:rsidRDefault="00944A46" w:rsidP="00A77D3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*</w:t>
            </w:r>
          </w:p>
        </w:tc>
        <w:tc>
          <w:tcPr>
            <w:tcW w:w="1984" w:type="dxa"/>
            <w:gridSpan w:val="2"/>
            <w:tcBorders>
              <w:top w:val="nil"/>
            </w:tcBorders>
          </w:tcPr>
          <w:p w14:paraId="0858E65A" w14:textId="77777777" w:rsidR="00944A46" w:rsidRPr="00775665" w:rsidRDefault="00944A46" w:rsidP="00A77D36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14:paraId="5589D300" w14:textId="77777777" w:rsidR="00944A46" w:rsidRPr="00775665" w:rsidRDefault="00944A46" w:rsidP="00A77D3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2.23/ 29.061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3708BB5" w14:textId="77777777" w:rsidR="00944A46" w:rsidRPr="00775665" w:rsidRDefault="00944A46" w:rsidP="00A77D3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Параллельность кромок </w:t>
            </w:r>
          </w:p>
        </w:tc>
        <w:tc>
          <w:tcPr>
            <w:tcW w:w="2126" w:type="dxa"/>
            <w:tcBorders>
              <w:top w:val="nil"/>
            </w:tcBorders>
          </w:tcPr>
          <w:p w14:paraId="2FAC5707" w14:textId="77777777" w:rsidR="00944A46" w:rsidRPr="00775665" w:rsidRDefault="00944A46" w:rsidP="00A77D36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56" w:type="dxa"/>
            <w:gridSpan w:val="2"/>
            <w:tcBorders>
              <w:top w:val="single" w:sz="4" w:space="0" w:color="auto"/>
            </w:tcBorders>
          </w:tcPr>
          <w:p w14:paraId="01936AD5" w14:textId="77777777" w:rsidR="00944A46" w:rsidRPr="00775665" w:rsidRDefault="00944A46" w:rsidP="00A77D36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>ГОСТ 7251-2016 п. 4.1</w:t>
            </w:r>
          </w:p>
          <w:p w14:paraId="0F762534" w14:textId="77777777" w:rsidR="00944A46" w:rsidRPr="00775665" w:rsidRDefault="00944A46" w:rsidP="00A77D36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>ГОСТ 11529-2016 п. 4.3</w:t>
            </w:r>
          </w:p>
          <w:p w14:paraId="427DFBBB" w14:textId="77777777" w:rsidR="00944A46" w:rsidRPr="00775665" w:rsidRDefault="00944A46" w:rsidP="00A77D36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>ГОСТ 14632-79 п. 4.9</w:t>
            </w:r>
          </w:p>
          <w:p w14:paraId="762F10FB" w14:textId="77777777" w:rsidR="00944A46" w:rsidRPr="00775665" w:rsidRDefault="00944A46" w:rsidP="00A77D36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>ГОСТ 26149-84 п. 4.4</w:t>
            </w:r>
          </w:p>
        </w:tc>
      </w:tr>
      <w:tr w:rsidR="00775665" w:rsidRPr="00775665" w14:paraId="43B33430" w14:textId="77777777" w:rsidTr="005C22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566" w:type="dxa"/>
            <w:tcBorders>
              <w:top w:val="single" w:sz="4" w:space="0" w:color="auto"/>
            </w:tcBorders>
          </w:tcPr>
          <w:p w14:paraId="7787F831" w14:textId="77777777" w:rsidR="005C22A5" w:rsidRPr="00775665" w:rsidRDefault="005C22A5" w:rsidP="00A77D3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lastRenderedPageBreak/>
              <w:t>25.6</w:t>
            </w:r>
          </w:p>
          <w:p w14:paraId="36496823" w14:textId="77777777" w:rsidR="005C22A5" w:rsidRPr="00775665" w:rsidRDefault="005C22A5" w:rsidP="00A77D3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84" w:type="dxa"/>
            <w:gridSpan w:val="2"/>
            <w:tcBorders>
              <w:bottom w:val="nil"/>
            </w:tcBorders>
          </w:tcPr>
          <w:p w14:paraId="392CD5C4" w14:textId="12647D1F" w:rsidR="005C22A5" w:rsidRPr="00775665" w:rsidRDefault="005C22A5" w:rsidP="00A77D3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Линолеум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14:paraId="08118BE2" w14:textId="77777777" w:rsidR="005C22A5" w:rsidRPr="00775665" w:rsidRDefault="005C22A5" w:rsidP="00A77D3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2.23/ 33.111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430221D" w14:textId="77777777" w:rsidR="005C22A5" w:rsidRPr="00775665" w:rsidRDefault="005C22A5" w:rsidP="00A77D3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Качество лицевой поверхности, равномерность окраски и светлота лицевой поверхности</w:t>
            </w:r>
          </w:p>
        </w:tc>
        <w:tc>
          <w:tcPr>
            <w:tcW w:w="2126" w:type="dxa"/>
            <w:vMerge w:val="restart"/>
          </w:tcPr>
          <w:p w14:paraId="72546EB0" w14:textId="77777777" w:rsidR="005C22A5" w:rsidRPr="00775665" w:rsidRDefault="005C22A5" w:rsidP="005C22A5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7251-2016</w:t>
            </w:r>
          </w:p>
          <w:p w14:paraId="2C275086" w14:textId="77777777" w:rsidR="005C22A5" w:rsidRPr="00775665" w:rsidRDefault="005C22A5" w:rsidP="005C22A5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1529-2016</w:t>
            </w:r>
          </w:p>
          <w:p w14:paraId="7B48ECD5" w14:textId="77777777" w:rsidR="005C22A5" w:rsidRPr="00775665" w:rsidRDefault="005C22A5" w:rsidP="005C22A5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4632-79</w:t>
            </w:r>
          </w:p>
          <w:p w14:paraId="37B2A483" w14:textId="77777777" w:rsidR="005C22A5" w:rsidRPr="00775665" w:rsidRDefault="005C22A5" w:rsidP="005C22A5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6475-81</w:t>
            </w:r>
          </w:p>
          <w:p w14:paraId="5B5DF640" w14:textId="77777777" w:rsidR="005C22A5" w:rsidRPr="00775665" w:rsidRDefault="005C22A5" w:rsidP="005C22A5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6914-71</w:t>
            </w:r>
          </w:p>
          <w:p w14:paraId="3EBCEC16" w14:textId="77777777" w:rsidR="005C22A5" w:rsidRPr="00775665" w:rsidRDefault="005C22A5" w:rsidP="005C22A5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8108-2016</w:t>
            </w:r>
          </w:p>
          <w:p w14:paraId="70B9E4FA" w14:textId="77777777" w:rsidR="005C22A5" w:rsidRPr="00775665" w:rsidRDefault="005C22A5" w:rsidP="005C22A5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6149-84</w:t>
            </w:r>
          </w:p>
          <w:p w14:paraId="2692349F" w14:textId="77777777" w:rsidR="005C22A5" w:rsidRPr="00775665" w:rsidRDefault="005C22A5" w:rsidP="005C22A5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7023-86</w:t>
            </w:r>
          </w:p>
          <w:p w14:paraId="51F97D85" w14:textId="77777777" w:rsidR="005C22A5" w:rsidRPr="00775665" w:rsidRDefault="005C22A5" w:rsidP="005C22A5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ТНПА и другая </w:t>
            </w:r>
          </w:p>
          <w:p w14:paraId="6B513546" w14:textId="77777777" w:rsidR="005C22A5" w:rsidRPr="00775665" w:rsidRDefault="005C22A5" w:rsidP="005C22A5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документация </w:t>
            </w:r>
          </w:p>
          <w:p w14:paraId="6599712C" w14:textId="2575B618" w:rsidR="005C22A5" w:rsidRPr="00775665" w:rsidRDefault="005C22A5" w:rsidP="005C22A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на продукцию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</w:tcBorders>
          </w:tcPr>
          <w:p w14:paraId="4A979F7E" w14:textId="77777777" w:rsidR="005C22A5" w:rsidRPr="00775665" w:rsidRDefault="005C22A5" w:rsidP="00A77D36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>ГОСТ 11583-74</w:t>
            </w:r>
          </w:p>
          <w:p w14:paraId="35CE7DF0" w14:textId="77777777" w:rsidR="005C22A5" w:rsidRPr="00775665" w:rsidRDefault="005C22A5" w:rsidP="00A77D36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>ГОСТ 16475-81</w:t>
            </w:r>
          </w:p>
          <w:p w14:paraId="4DC23FDF" w14:textId="77777777" w:rsidR="005C22A5" w:rsidRPr="00775665" w:rsidRDefault="005C22A5" w:rsidP="00A77D36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 xml:space="preserve"> п. 4.4, п. 4.5</w:t>
            </w:r>
          </w:p>
          <w:p w14:paraId="30192621" w14:textId="77777777" w:rsidR="005C22A5" w:rsidRPr="00775665" w:rsidRDefault="005C22A5" w:rsidP="00A77D36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>ГОСТ 16914-71 п. 3.14</w:t>
            </w:r>
          </w:p>
          <w:p w14:paraId="4FD88AD7" w14:textId="77777777" w:rsidR="005C22A5" w:rsidRPr="00775665" w:rsidRDefault="005C22A5" w:rsidP="00A77D36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>ГОСТ 18108-2016 п. 8.1</w:t>
            </w:r>
          </w:p>
          <w:p w14:paraId="4153458E" w14:textId="77777777" w:rsidR="005C22A5" w:rsidRPr="00775665" w:rsidRDefault="005C22A5" w:rsidP="00A77D36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>ГОСТ 11529-2016 п. 5</w:t>
            </w:r>
          </w:p>
          <w:p w14:paraId="46063376" w14:textId="77777777" w:rsidR="005C22A5" w:rsidRPr="00775665" w:rsidRDefault="005C22A5" w:rsidP="00A77D36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>ГОСТ 26149-84 п.4.5, 4.6</w:t>
            </w:r>
          </w:p>
          <w:p w14:paraId="32A01E32" w14:textId="0F7690D8" w:rsidR="005C22A5" w:rsidRPr="00775665" w:rsidRDefault="005C22A5" w:rsidP="00A77D36">
            <w:pPr>
              <w:ind w:right="-57"/>
              <w:rPr>
                <w:smallCaps w:val="0"/>
                <w:sz w:val="22"/>
                <w:szCs w:val="19"/>
              </w:rPr>
            </w:pPr>
          </w:p>
        </w:tc>
      </w:tr>
      <w:tr w:rsidR="00775665" w:rsidRPr="00775665" w14:paraId="1CB2BD23" w14:textId="77777777" w:rsidTr="005C22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566" w:type="dxa"/>
            <w:tcBorders>
              <w:top w:val="single" w:sz="4" w:space="0" w:color="auto"/>
            </w:tcBorders>
          </w:tcPr>
          <w:p w14:paraId="4CE5EEFA" w14:textId="77777777" w:rsidR="005C22A5" w:rsidRPr="00775665" w:rsidRDefault="005C22A5" w:rsidP="00A77D36">
            <w:pPr>
              <w:ind w:left="-110" w:right="-249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5.7</w:t>
            </w:r>
          </w:p>
          <w:p w14:paraId="2C0DC8FC" w14:textId="77777777" w:rsidR="005C22A5" w:rsidRPr="00775665" w:rsidRDefault="005C22A5" w:rsidP="00A77D36">
            <w:pPr>
              <w:ind w:left="-110" w:right="-249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</w:tcPr>
          <w:p w14:paraId="27E42F0F" w14:textId="77777777" w:rsidR="005C22A5" w:rsidRPr="00775665" w:rsidRDefault="005C22A5" w:rsidP="00A77D36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14:paraId="77EE1F2C" w14:textId="77777777" w:rsidR="005C22A5" w:rsidRPr="00775665" w:rsidRDefault="005C22A5" w:rsidP="00A77D3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2.23/ 33.111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52EDB31" w14:textId="77777777" w:rsidR="005C22A5" w:rsidRPr="00775665" w:rsidRDefault="005C22A5" w:rsidP="00A77D3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Цветоустойчивость и коэффициент отражения</w:t>
            </w:r>
          </w:p>
        </w:tc>
        <w:tc>
          <w:tcPr>
            <w:tcW w:w="2126" w:type="dxa"/>
            <w:vMerge/>
            <w:tcBorders>
              <w:bottom w:val="nil"/>
            </w:tcBorders>
          </w:tcPr>
          <w:p w14:paraId="719B922E" w14:textId="77777777" w:rsidR="005C22A5" w:rsidRPr="00775665" w:rsidRDefault="005C22A5" w:rsidP="00A77D36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56" w:type="dxa"/>
            <w:gridSpan w:val="2"/>
            <w:tcBorders>
              <w:top w:val="single" w:sz="4" w:space="0" w:color="auto"/>
            </w:tcBorders>
          </w:tcPr>
          <w:p w14:paraId="7843F56E" w14:textId="77777777" w:rsidR="005C22A5" w:rsidRPr="00775665" w:rsidRDefault="005C22A5" w:rsidP="00A77D36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>ГОСТ 11583-74</w:t>
            </w:r>
          </w:p>
          <w:p w14:paraId="622B6D94" w14:textId="77777777" w:rsidR="005C22A5" w:rsidRPr="00775665" w:rsidRDefault="005C22A5" w:rsidP="00A77D36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>ГОСТ 16475-81 п. 4.13</w:t>
            </w:r>
          </w:p>
          <w:p w14:paraId="3717A0E8" w14:textId="77777777" w:rsidR="005C22A5" w:rsidRPr="00775665" w:rsidRDefault="005C22A5" w:rsidP="00A77D36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 xml:space="preserve">ГОСТ 16914-71 п. 3.13 </w:t>
            </w:r>
          </w:p>
          <w:p w14:paraId="1BDCE2EF" w14:textId="77777777" w:rsidR="005C22A5" w:rsidRPr="00775665" w:rsidRDefault="005C22A5" w:rsidP="00A77D36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>ГОСТ 18108-2016 п. 8.1</w:t>
            </w:r>
          </w:p>
          <w:p w14:paraId="2084AB77" w14:textId="77777777" w:rsidR="005C22A5" w:rsidRPr="00775665" w:rsidRDefault="005C22A5" w:rsidP="00A77D36">
            <w:pPr>
              <w:ind w:right="-57"/>
              <w:rPr>
                <w:smallCaps w:val="0"/>
                <w:sz w:val="22"/>
                <w:szCs w:val="19"/>
              </w:rPr>
            </w:pPr>
          </w:p>
        </w:tc>
      </w:tr>
      <w:tr w:rsidR="00775665" w:rsidRPr="00775665" w14:paraId="4093AFD2" w14:textId="77777777" w:rsidTr="005C22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566" w:type="dxa"/>
          </w:tcPr>
          <w:p w14:paraId="100EB771" w14:textId="77777777" w:rsidR="00944A46" w:rsidRPr="00775665" w:rsidRDefault="00944A46" w:rsidP="00A77D36">
            <w:pPr>
              <w:ind w:left="-110" w:right="-249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5.8</w:t>
            </w:r>
          </w:p>
          <w:p w14:paraId="1FA027B8" w14:textId="77777777" w:rsidR="00944A46" w:rsidRPr="00775665" w:rsidRDefault="00944A46" w:rsidP="00A77D36">
            <w:pPr>
              <w:ind w:left="-110" w:right="-249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</w:tcPr>
          <w:p w14:paraId="5E208420" w14:textId="77777777" w:rsidR="00944A46" w:rsidRPr="00775665" w:rsidRDefault="00944A46" w:rsidP="00A77D36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14:paraId="2079A801" w14:textId="77777777" w:rsidR="00944A46" w:rsidRPr="00775665" w:rsidRDefault="00944A46" w:rsidP="00A77D3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2.23/ 29.070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62EE2CF" w14:textId="77777777" w:rsidR="00944A46" w:rsidRPr="00775665" w:rsidRDefault="00944A46" w:rsidP="00A77D3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Истираемость и потеря массы при истирании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7FC02518" w14:textId="77777777" w:rsidR="00944A46" w:rsidRPr="00775665" w:rsidRDefault="00944A46" w:rsidP="00A77D36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56" w:type="dxa"/>
            <w:gridSpan w:val="2"/>
          </w:tcPr>
          <w:p w14:paraId="095BFA57" w14:textId="77777777" w:rsidR="00944A46" w:rsidRPr="00775665" w:rsidRDefault="00944A46" w:rsidP="00A77D36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>ГОСТ 11529-2016 п. 6.1</w:t>
            </w:r>
          </w:p>
          <w:p w14:paraId="289F8F62" w14:textId="77777777" w:rsidR="00944A46" w:rsidRPr="00775665" w:rsidRDefault="00944A46" w:rsidP="00A77D36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>ГОСТ 14632-79 п. 4.8</w:t>
            </w:r>
          </w:p>
          <w:p w14:paraId="0C4C69C9" w14:textId="77777777" w:rsidR="00944A46" w:rsidRPr="00775665" w:rsidRDefault="00944A46" w:rsidP="00A77D36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>ГОСТ 16914-71 п. 3.15</w:t>
            </w:r>
          </w:p>
          <w:p w14:paraId="5DDB7A19" w14:textId="77777777" w:rsidR="00944A46" w:rsidRPr="00775665" w:rsidRDefault="00944A46" w:rsidP="00A77D36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>ГОСТ 26149-84 п. 4.8</w:t>
            </w:r>
          </w:p>
          <w:p w14:paraId="6A830CEC" w14:textId="77777777" w:rsidR="00944A46" w:rsidRPr="00775665" w:rsidRDefault="00944A46" w:rsidP="00A77D36">
            <w:pPr>
              <w:ind w:right="-57"/>
              <w:rPr>
                <w:smallCaps w:val="0"/>
                <w:sz w:val="22"/>
                <w:szCs w:val="19"/>
              </w:rPr>
            </w:pPr>
          </w:p>
        </w:tc>
      </w:tr>
      <w:tr w:rsidR="00775665" w:rsidRPr="00775665" w14:paraId="7F3AE05F" w14:textId="77777777" w:rsidTr="005C22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566" w:type="dxa"/>
          </w:tcPr>
          <w:p w14:paraId="7CCCEF51" w14:textId="77777777" w:rsidR="00944A46" w:rsidRPr="00775665" w:rsidRDefault="00944A46" w:rsidP="00A77D36">
            <w:pPr>
              <w:ind w:left="-110" w:right="-249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5.9</w:t>
            </w:r>
          </w:p>
          <w:p w14:paraId="5D05E312" w14:textId="77777777" w:rsidR="00944A46" w:rsidRPr="00775665" w:rsidRDefault="00944A46" w:rsidP="00A77D36">
            <w:pPr>
              <w:ind w:left="-110" w:right="-249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</w:tcPr>
          <w:p w14:paraId="45E51210" w14:textId="77777777" w:rsidR="00944A46" w:rsidRPr="00775665" w:rsidRDefault="00944A46" w:rsidP="00A77D36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14:paraId="7FF2D88F" w14:textId="77777777" w:rsidR="00944A46" w:rsidRPr="00775665" w:rsidRDefault="00944A46" w:rsidP="00A77D3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2.23/ 29.121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26AE39B" w14:textId="77777777" w:rsidR="00944A46" w:rsidRPr="00775665" w:rsidRDefault="00944A46" w:rsidP="00A77D36">
            <w:pPr>
              <w:ind w:right="-57"/>
              <w:rPr>
                <w:smallCaps w:val="0"/>
                <w:sz w:val="22"/>
              </w:rPr>
            </w:pPr>
            <w:proofErr w:type="spellStart"/>
            <w:r w:rsidRPr="00775665">
              <w:rPr>
                <w:smallCaps w:val="0"/>
                <w:sz w:val="22"/>
              </w:rPr>
              <w:t>Деформативность</w:t>
            </w:r>
            <w:proofErr w:type="spellEnd"/>
            <w:r w:rsidRPr="00775665">
              <w:rPr>
                <w:smallCaps w:val="0"/>
                <w:sz w:val="22"/>
              </w:rPr>
              <w:t xml:space="preserve"> при вдавливании (твердость и упругость)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79AA7C4F" w14:textId="77777777" w:rsidR="00944A46" w:rsidRPr="00775665" w:rsidRDefault="00944A46" w:rsidP="00A77D36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56" w:type="dxa"/>
            <w:gridSpan w:val="2"/>
          </w:tcPr>
          <w:p w14:paraId="1C6FDC16" w14:textId="77777777" w:rsidR="00944A46" w:rsidRPr="00775665" w:rsidRDefault="00944A46" w:rsidP="00A77D36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>ГОСТ 11529-2016 п. 7</w:t>
            </w:r>
          </w:p>
          <w:p w14:paraId="0A5AF55D" w14:textId="77777777" w:rsidR="00944A46" w:rsidRPr="00775665" w:rsidRDefault="00944A46" w:rsidP="00A77D36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>ГОСТ 16914-71</w:t>
            </w:r>
          </w:p>
          <w:p w14:paraId="5E839B31" w14:textId="77777777" w:rsidR="00944A46" w:rsidRPr="00775665" w:rsidRDefault="00944A46" w:rsidP="00A77D36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>п. 3.17, п. 3.18</w:t>
            </w:r>
          </w:p>
          <w:p w14:paraId="79E59FA8" w14:textId="77777777" w:rsidR="00944A46" w:rsidRPr="00775665" w:rsidRDefault="00944A46" w:rsidP="00A77D36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>ГОСТ 18108-2016 п. 8.1</w:t>
            </w:r>
          </w:p>
          <w:p w14:paraId="6114CF9B" w14:textId="77777777" w:rsidR="00944A46" w:rsidRPr="00775665" w:rsidRDefault="00944A46" w:rsidP="00A77D36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>ГОСТ 26149-84 п. 4.9</w:t>
            </w:r>
          </w:p>
          <w:p w14:paraId="792AEFB5" w14:textId="77777777" w:rsidR="00944A46" w:rsidRPr="00775665" w:rsidRDefault="00944A46" w:rsidP="00A77D36">
            <w:pPr>
              <w:ind w:right="-57"/>
              <w:rPr>
                <w:smallCaps w:val="0"/>
                <w:sz w:val="22"/>
                <w:szCs w:val="19"/>
              </w:rPr>
            </w:pPr>
          </w:p>
        </w:tc>
      </w:tr>
      <w:tr w:rsidR="00775665" w:rsidRPr="00775665" w14:paraId="3ABA70F0" w14:textId="77777777" w:rsidTr="005C22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566" w:type="dxa"/>
          </w:tcPr>
          <w:p w14:paraId="10BE92D4" w14:textId="77777777" w:rsidR="00944A46" w:rsidRPr="00775665" w:rsidRDefault="00944A46" w:rsidP="00A77D36">
            <w:pPr>
              <w:ind w:left="-110" w:right="-249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5.10</w:t>
            </w:r>
          </w:p>
          <w:p w14:paraId="7A137B4C" w14:textId="77777777" w:rsidR="00944A46" w:rsidRPr="00775665" w:rsidRDefault="00944A46" w:rsidP="00A77D36">
            <w:pPr>
              <w:ind w:left="-110" w:right="-249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</w:tcPr>
          <w:p w14:paraId="586DF9DC" w14:textId="77777777" w:rsidR="00944A46" w:rsidRPr="00775665" w:rsidRDefault="00944A46" w:rsidP="00A77D36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14:paraId="0E175274" w14:textId="77777777" w:rsidR="00944A46" w:rsidRPr="00775665" w:rsidRDefault="00944A46" w:rsidP="00A77D3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2.23/ 29.121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FC2E457" w14:textId="77777777" w:rsidR="00944A46" w:rsidRPr="00775665" w:rsidRDefault="00944A46" w:rsidP="00A77D3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рочность связи между слоями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62BE99EC" w14:textId="77777777" w:rsidR="00944A46" w:rsidRPr="00775665" w:rsidRDefault="00944A46" w:rsidP="00A77D36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56" w:type="dxa"/>
            <w:gridSpan w:val="2"/>
          </w:tcPr>
          <w:p w14:paraId="4523D50A" w14:textId="0E82D43A" w:rsidR="00944A46" w:rsidRPr="00775665" w:rsidRDefault="00944A46" w:rsidP="00A77D36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>ГОСТ 11529-2016 п. 9</w:t>
            </w:r>
          </w:p>
          <w:p w14:paraId="0AB0C677" w14:textId="77777777" w:rsidR="00944A46" w:rsidRPr="00775665" w:rsidRDefault="00944A46" w:rsidP="00A77D36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>ГОСТ 14632-79 п. 4.7</w:t>
            </w:r>
          </w:p>
        </w:tc>
      </w:tr>
      <w:tr w:rsidR="00775665" w:rsidRPr="00775665" w14:paraId="229CB77A" w14:textId="77777777" w:rsidTr="005C22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566" w:type="dxa"/>
            <w:tcBorders>
              <w:bottom w:val="single" w:sz="4" w:space="0" w:color="auto"/>
            </w:tcBorders>
          </w:tcPr>
          <w:p w14:paraId="1D8B7963" w14:textId="77777777" w:rsidR="00944A46" w:rsidRPr="00775665" w:rsidRDefault="00944A46" w:rsidP="00A77D36">
            <w:pPr>
              <w:ind w:left="-110" w:right="-249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5.11</w:t>
            </w:r>
          </w:p>
          <w:p w14:paraId="0ABC8869" w14:textId="77777777" w:rsidR="00944A46" w:rsidRPr="00775665" w:rsidRDefault="00944A46" w:rsidP="00A77D36">
            <w:pPr>
              <w:ind w:left="-110" w:right="-249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</w:tcPr>
          <w:p w14:paraId="7DC9D585" w14:textId="77777777" w:rsidR="00944A46" w:rsidRPr="00775665" w:rsidRDefault="00944A46" w:rsidP="00A77D36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14:paraId="4311440E" w14:textId="77777777" w:rsidR="00944A46" w:rsidRPr="00775665" w:rsidRDefault="00944A46" w:rsidP="00A77D3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2.23/ 29.121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86CA6EE" w14:textId="77777777" w:rsidR="00944A46" w:rsidRPr="00775665" w:rsidRDefault="00944A46" w:rsidP="00A77D3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рочность сварного шва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4B4CA3C5" w14:textId="77777777" w:rsidR="00944A46" w:rsidRPr="00775665" w:rsidRDefault="00944A46" w:rsidP="00A77D36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56" w:type="dxa"/>
            <w:gridSpan w:val="2"/>
            <w:tcBorders>
              <w:bottom w:val="single" w:sz="4" w:space="0" w:color="auto"/>
            </w:tcBorders>
          </w:tcPr>
          <w:p w14:paraId="563395F4" w14:textId="77777777" w:rsidR="00944A46" w:rsidRPr="00775665" w:rsidRDefault="00944A46" w:rsidP="00A77D36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>ГОСТ 11262-80</w:t>
            </w:r>
          </w:p>
          <w:p w14:paraId="140CA63B" w14:textId="77777777" w:rsidR="00944A46" w:rsidRPr="00775665" w:rsidRDefault="00944A46" w:rsidP="00A77D36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>ГОСТ 11262-2017</w:t>
            </w:r>
          </w:p>
          <w:p w14:paraId="4451F130" w14:textId="77777777" w:rsidR="00944A46" w:rsidRPr="00775665" w:rsidRDefault="00944A46" w:rsidP="00A77D36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>ГОСТ 11529-2016 п. 14</w:t>
            </w:r>
          </w:p>
          <w:p w14:paraId="169E8A6B" w14:textId="77777777" w:rsidR="00944A46" w:rsidRPr="00775665" w:rsidRDefault="00944A46" w:rsidP="00A77D36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>ГОСТ 18108-2016 п. 8.1</w:t>
            </w:r>
          </w:p>
          <w:p w14:paraId="5B30E564" w14:textId="77777777" w:rsidR="00944A46" w:rsidRPr="00775665" w:rsidRDefault="00944A46" w:rsidP="00A77D36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>ГОСТ 14632-79</w:t>
            </w:r>
          </w:p>
          <w:p w14:paraId="0CA76108" w14:textId="77777777" w:rsidR="00944A46" w:rsidRPr="00775665" w:rsidRDefault="00944A46" w:rsidP="00A77D36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>ГОСТ 27023-86 п. 4.5</w:t>
            </w:r>
          </w:p>
          <w:p w14:paraId="7DDD01D8" w14:textId="77777777" w:rsidR="00944A46" w:rsidRPr="00775665" w:rsidRDefault="00944A46" w:rsidP="00A77D36">
            <w:pPr>
              <w:ind w:right="-57"/>
              <w:rPr>
                <w:smallCaps w:val="0"/>
                <w:sz w:val="22"/>
                <w:szCs w:val="19"/>
              </w:rPr>
            </w:pPr>
          </w:p>
        </w:tc>
      </w:tr>
      <w:tr w:rsidR="00775665" w:rsidRPr="00775665" w14:paraId="61FEEBAC" w14:textId="77777777" w:rsidTr="005C22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850"/>
          <w:jc w:val="center"/>
        </w:trPr>
        <w:tc>
          <w:tcPr>
            <w:tcW w:w="566" w:type="dxa"/>
            <w:tcBorders>
              <w:top w:val="single" w:sz="4" w:space="0" w:color="auto"/>
            </w:tcBorders>
          </w:tcPr>
          <w:p w14:paraId="71378E79" w14:textId="77777777" w:rsidR="00944A46" w:rsidRPr="00775665" w:rsidRDefault="00944A46" w:rsidP="00A77D36">
            <w:pPr>
              <w:ind w:left="-110" w:right="-10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5.12</w:t>
            </w:r>
          </w:p>
          <w:p w14:paraId="7B6198E9" w14:textId="77777777" w:rsidR="00944A46" w:rsidRPr="00775665" w:rsidRDefault="00944A46" w:rsidP="00A77D36">
            <w:pPr>
              <w:ind w:left="-110" w:right="-10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</w:tcPr>
          <w:p w14:paraId="6A3424A5" w14:textId="680FE1E6" w:rsidR="00944A46" w:rsidRPr="00775665" w:rsidRDefault="00944A46" w:rsidP="00A77D36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14:paraId="6D6EAD79" w14:textId="77777777" w:rsidR="00944A46" w:rsidRPr="00775665" w:rsidRDefault="00944A46" w:rsidP="00A77D3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2.23/ 29.040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A01EB80" w14:textId="77777777" w:rsidR="00944A46" w:rsidRPr="00775665" w:rsidRDefault="00944A46" w:rsidP="00A77D3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Водопоглощение.</w:t>
            </w:r>
          </w:p>
          <w:p w14:paraId="46B460BF" w14:textId="77777777" w:rsidR="00944A46" w:rsidRPr="00775665" w:rsidRDefault="00944A46" w:rsidP="00A77D3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оверхностное водопоглощение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462D11B0" w14:textId="445A2A7E" w:rsidR="00944A46" w:rsidRPr="00775665" w:rsidRDefault="00944A46" w:rsidP="00A77D36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56" w:type="dxa"/>
            <w:gridSpan w:val="2"/>
            <w:tcBorders>
              <w:top w:val="single" w:sz="4" w:space="0" w:color="auto"/>
            </w:tcBorders>
          </w:tcPr>
          <w:p w14:paraId="4A0C795C" w14:textId="77777777" w:rsidR="00944A46" w:rsidRPr="00775665" w:rsidRDefault="00944A46" w:rsidP="00A77D36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>ГОСТ 11529-2016 п. 10</w:t>
            </w:r>
          </w:p>
          <w:p w14:paraId="5B9891E4" w14:textId="77777777" w:rsidR="00944A46" w:rsidRPr="00775665" w:rsidRDefault="00944A46" w:rsidP="00A77D36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>ГОСТ 16475-81 п. 4.11</w:t>
            </w:r>
          </w:p>
          <w:p w14:paraId="0721BF02" w14:textId="77777777" w:rsidR="00944A46" w:rsidRPr="00775665" w:rsidRDefault="00944A46" w:rsidP="00A77D36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>ГОСТ 16914-71 п. 3.19</w:t>
            </w:r>
          </w:p>
          <w:p w14:paraId="1D38F861" w14:textId="77777777" w:rsidR="00944A46" w:rsidRPr="00775665" w:rsidRDefault="00944A46" w:rsidP="00A77D36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>ГОСТ 18108-2016 п. 8.1</w:t>
            </w:r>
          </w:p>
          <w:p w14:paraId="34A967C6" w14:textId="77777777" w:rsidR="00944A46" w:rsidRPr="00775665" w:rsidRDefault="00944A46" w:rsidP="00A77D36">
            <w:pPr>
              <w:ind w:right="-57"/>
              <w:rPr>
                <w:smallCaps w:val="0"/>
                <w:sz w:val="22"/>
                <w:szCs w:val="19"/>
              </w:rPr>
            </w:pPr>
          </w:p>
        </w:tc>
      </w:tr>
      <w:tr w:rsidR="00775665" w:rsidRPr="00775665" w14:paraId="6B136638" w14:textId="77777777" w:rsidTr="005C22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566" w:type="dxa"/>
          </w:tcPr>
          <w:p w14:paraId="0BA41009" w14:textId="77777777" w:rsidR="00944A46" w:rsidRPr="00775665" w:rsidRDefault="00944A46" w:rsidP="00A77D36">
            <w:pPr>
              <w:ind w:left="-110" w:right="-10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5.13</w:t>
            </w:r>
          </w:p>
          <w:p w14:paraId="3007E7FC" w14:textId="77777777" w:rsidR="00944A46" w:rsidRPr="00775665" w:rsidRDefault="00944A46" w:rsidP="00A77D36">
            <w:pPr>
              <w:ind w:left="-110" w:right="-10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</w:tcPr>
          <w:p w14:paraId="3A5B89A9" w14:textId="77777777" w:rsidR="00944A46" w:rsidRPr="00775665" w:rsidRDefault="00944A46" w:rsidP="00A77D36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14:paraId="64BCED70" w14:textId="77777777" w:rsidR="00944A46" w:rsidRPr="00775665" w:rsidRDefault="00944A46" w:rsidP="00A77D3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2.23/ 29.165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EEDC1BF" w14:textId="77777777" w:rsidR="00944A46" w:rsidRPr="00775665" w:rsidRDefault="00944A46" w:rsidP="00A77D3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ибкость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422E90FB" w14:textId="77777777" w:rsidR="00944A46" w:rsidRPr="00775665" w:rsidRDefault="00944A46" w:rsidP="00A77D36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56" w:type="dxa"/>
            <w:gridSpan w:val="2"/>
          </w:tcPr>
          <w:p w14:paraId="0F7CC9CC" w14:textId="77777777" w:rsidR="00944A46" w:rsidRPr="00775665" w:rsidRDefault="00944A46" w:rsidP="00A77D36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>ГОСТ 11529-2016 п. 11</w:t>
            </w:r>
          </w:p>
          <w:p w14:paraId="41565E11" w14:textId="77777777" w:rsidR="00944A46" w:rsidRPr="00775665" w:rsidRDefault="00944A46" w:rsidP="00A77D36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>ГОСТ 16475-81 п. 4.10</w:t>
            </w:r>
          </w:p>
          <w:p w14:paraId="599D4889" w14:textId="77777777" w:rsidR="00944A46" w:rsidRPr="00775665" w:rsidRDefault="00944A46" w:rsidP="00A77D36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>ГОСТ 16914-71 п. 3.20</w:t>
            </w:r>
          </w:p>
          <w:p w14:paraId="29638C8A" w14:textId="77777777" w:rsidR="00944A46" w:rsidRPr="00775665" w:rsidRDefault="00944A46" w:rsidP="00A77D36">
            <w:pPr>
              <w:ind w:right="-57"/>
              <w:rPr>
                <w:smallCaps w:val="0"/>
                <w:sz w:val="22"/>
                <w:szCs w:val="19"/>
              </w:rPr>
            </w:pPr>
          </w:p>
        </w:tc>
      </w:tr>
      <w:tr w:rsidR="00775665" w:rsidRPr="00775665" w14:paraId="6526F385" w14:textId="77777777" w:rsidTr="005C22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566" w:type="dxa"/>
          </w:tcPr>
          <w:p w14:paraId="6245553F" w14:textId="77777777" w:rsidR="00944A46" w:rsidRPr="00775665" w:rsidRDefault="00944A46" w:rsidP="00A77D36">
            <w:pPr>
              <w:ind w:left="-110" w:right="-10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5.14</w:t>
            </w:r>
          </w:p>
          <w:p w14:paraId="18E4491A" w14:textId="77777777" w:rsidR="00944A46" w:rsidRPr="00775665" w:rsidRDefault="00944A46" w:rsidP="00A77D36">
            <w:pPr>
              <w:ind w:left="-110" w:right="-10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</w:tcPr>
          <w:p w14:paraId="08D51D8D" w14:textId="77777777" w:rsidR="00944A46" w:rsidRPr="00775665" w:rsidRDefault="00944A46" w:rsidP="00A77D36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14:paraId="72DB590D" w14:textId="77777777" w:rsidR="00944A46" w:rsidRPr="00775665" w:rsidRDefault="00944A46" w:rsidP="00A77D3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2.23/ 29.040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3F435B7" w14:textId="77777777" w:rsidR="00944A46" w:rsidRPr="00775665" w:rsidRDefault="00944A46" w:rsidP="00A77D3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лотность слоя износа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2ABDA033" w14:textId="77777777" w:rsidR="00944A46" w:rsidRPr="00775665" w:rsidRDefault="00944A46" w:rsidP="00A77D36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56" w:type="dxa"/>
            <w:gridSpan w:val="2"/>
          </w:tcPr>
          <w:p w14:paraId="47B77B86" w14:textId="77777777" w:rsidR="00944A46" w:rsidRPr="00775665" w:rsidRDefault="00944A46" w:rsidP="00A77D36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 xml:space="preserve">ГОСТ 11529-2016 </w:t>
            </w:r>
          </w:p>
          <w:p w14:paraId="4634B9C6" w14:textId="77777777" w:rsidR="00944A46" w:rsidRPr="00775665" w:rsidRDefault="00944A46" w:rsidP="00A77D36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>Приложение А</w:t>
            </w:r>
          </w:p>
          <w:p w14:paraId="650AA9F4" w14:textId="77777777" w:rsidR="00944A46" w:rsidRPr="00775665" w:rsidRDefault="00944A46" w:rsidP="00A77D36">
            <w:pPr>
              <w:ind w:right="-57"/>
              <w:rPr>
                <w:smallCaps w:val="0"/>
                <w:sz w:val="22"/>
                <w:szCs w:val="19"/>
              </w:rPr>
            </w:pPr>
          </w:p>
        </w:tc>
      </w:tr>
      <w:tr w:rsidR="00775665" w:rsidRPr="00775665" w14:paraId="6A132C9B" w14:textId="77777777" w:rsidTr="005C22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566" w:type="dxa"/>
          </w:tcPr>
          <w:p w14:paraId="22591527" w14:textId="77777777" w:rsidR="00944A46" w:rsidRPr="00775665" w:rsidRDefault="00944A46" w:rsidP="00A77D36">
            <w:pPr>
              <w:ind w:left="-110" w:right="-10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5.15</w:t>
            </w:r>
          </w:p>
          <w:p w14:paraId="4E8D38DB" w14:textId="77777777" w:rsidR="00944A46" w:rsidRPr="00775665" w:rsidRDefault="00944A46" w:rsidP="00A77D36">
            <w:pPr>
              <w:ind w:left="-110" w:right="-10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</w:tcPr>
          <w:p w14:paraId="1ACB1289" w14:textId="77777777" w:rsidR="00944A46" w:rsidRPr="00775665" w:rsidRDefault="00944A46" w:rsidP="00A77D36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14:paraId="7B92D799" w14:textId="77777777" w:rsidR="00944A46" w:rsidRPr="00775665" w:rsidRDefault="00944A46" w:rsidP="00A77D3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2.23/ 29.040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6602D87" w14:textId="77777777" w:rsidR="00944A46" w:rsidRPr="00775665" w:rsidRDefault="00944A46" w:rsidP="00A77D3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Масса 1 м</w:t>
            </w:r>
            <w:r w:rsidRPr="00775665">
              <w:rPr>
                <w:smallCaps w:val="0"/>
                <w:sz w:val="22"/>
                <w:vertAlign w:val="superscript"/>
              </w:rPr>
              <w:t>2</w:t>
            </w:r>
            <w:r w:rsidRPr="00775665">
              <w:rPr>
                <w:smallCaps w:val="0"/>
                <w:sz w:val="22"/>
              </w:rPr>
              <w:t xml:space="preserve"> и поверхностная плотность</w:t>
            </w:r>
          </w:p>
          <w:p w14:paraId="4B6613E0" w14:textId="77777777" w:rsidR="00944A46" w:rsidRPr="00775665" w:rsidRDefault="00944A46" w:rsidP="00A77D36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261545A1" w14:textId="77777777" w:rsidR="00944A46" w:rsidRPr="00775665" w:rsidRDefault="00944A46" w:rsidP="00A77D36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56" w:type="dxa"/>
            <w:gridSpan w:val="2"/>
          </w:tcPr>
          <w:p w14:paraId="191CEF62" w14:textId="77777777" w:rsidR="00944A46" w:rsidRPr="00775665" w:rsidRDefault="00944A46" w:rsidP="00A77D36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>ГОСТ 11529-2016 п. 12</w:t>
            </w:r>
          </w:p>
          <w:p w14:paraId="0618376E" w14:textId="77777777" w:rsidR="00944A46" w:rsidRPr="00775665" w:rsidRDefault="00944A46" w:rsidP="00A77D36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>ГОСТ 26149-84 п. 4.11</w:t>
            </w:r>
          </w:p>
        </w:tc>
      </w:tr>
      <w:tr w:rsidR="00775665" w:rsidRPr="00775665" w14:paraId="5B4CF1C8" w14:textId="77777777" w:rsidTr="005C22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566" w:type="dxa"/>
          </w:tcPr>
          <w:p w14:paraId="7CA3389B" w14:textId="77777777" w:rsidR="00944A46" w:rsidRPr="00775665" w:rsidRDefault="00944A46" w:rsidP="00A77D36">
            <w:pPr>
              <w:ind w:left="-110" w:right="-10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5.16</w:t>
            </w:r>
          </w:p>
          <w:p w14:paraId="1CBF8DA5" w14:textId="77777777" w:rsidR="00944A46" w:rsidRPr="00775665" w:rsidRDefault="00944A46" w:rsidP="00A77D36">
            <w:pPr>
              <w:ind w:left="-110" w:right="-10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84" w:type="dxa"/>
            <w:gridSpan w:val="2"/>
            <w:tcBorders>
              <w:top w:val="nil"/>
            </w:tcBorders>
          </w:tcPr>
          <w:p w14:paraId="7BA9A5D0" w14:textId="77777777" w:rsidR="00944A46" w:rsidRPr="00775665" w:rsidRDefault="00944A46" w:rsidP="00A77D36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14:paraId="364B2994" w14:textId="77777777" w:rsidR="00944A46" w:rsidRPr="00775665" w:rsidRDefault="00944A46" w:rsidP="00A77D3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2.23/ 29.113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C86E6E8" w14:textId="77777777" w:rsidR="00944A46" w:rsidRPr="00775665" w:rsidRDefault="00944A46" w:rsidP="00A77D3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Удельное поверхностное и объемное электрическое сопротивление</w:t>
            </w:r>
          </w:p>
        </w:tc>
        <w:tc>
          <w:tcPr>
            <w:tcW w:w="2126" w:type="dxa"/>
            <w:tcBorders>
              <w:top w:val="nil"/>
            </w:tcBorders>
          </w:tcPr>
          <w:p w14:paraId="5E5551CF" w14:textId="77777777" w:rsidR="00944A46" w:rsidRPr="00775665" w:rsidRDefault="00944A46" w:rsidP="00A77D36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56" w:type="dxa"/>
            <w:gridSpan w:val="2"/>
          </w:tcPr>
          <w:p w14:paraId="0A305209" w14:textId="77777777" w:rsidR="00944A46" w:rsidRPr="00775665" w:rsidRDefault="00944A46" w:rsidP="00A77D36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>ГОСТ 6433.2-71</w:t>
            </w:r>
          </w:p>
          <w:p w14:paraId="7AC7E2F5" w14:textId="77777777" w:rsidR="00944A46" w:rsidRPr="00775665" w:rsidRDefault="00944A46" w:rsidP="00A77D36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>ГОСТ 14632-79</w:t>
            </w:r>
          </w:p>
          <w:p w14:paraId="615AB9FA" w14:textId="77777777" w:rsidR="00944A46" w:rsidRPr="00775665" w:rsidRDefault="00944A46" w:rsidP="00A77D36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>ГОСТ 16475-81 п. 4.12</w:t>
            </w:r>
          </w:p>
          <w:p w14:paraId="709D9817" w14:textId="77777777" w:rsidR="00944A46" w:rsidRPr="00775665" w:rsidRDefault="00944A46" w:rsidP="00A77D36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>ГОСТ 16914-71 п. 3.23</w:t>
            </w:r>
          </w:p>
          <w:p w14:paraId="68E09640" w14:textId="77777777" w:rsidR="00944A46" w:rsidRPr="00775665" w:rsidRDefault="00944A46" w:rsidP="00A77D36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>ГОСТ 18108-2016 п. 8.1</w:t>
            </w:r>
          </w:p>
          <w:p w14:paraId="3CAA882C" w14:textId="77777777" w:rsidR="00944A46" w:rsidRPr="00775665" w:rsidRDefault="00944A46" w:rsidP="00A77D36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>ГОСТ 11529-2016 п. 13</w:t>
            </w:r>
          </w:p>
          <w:p w14:paraId="0AF104AC" w14:textId="77777777" w:rsidR="00944A46" w:rsidRPr="00775665" w:rsidRDefault="00944A46" w:rsidP="00A77D36">
            <w:pPr>
              <w:ind w:right="-57"/>
              <w:rPr>
                <w:smallCaps w:val="0"/>
                <w:sz w:val="22"/>
                <w:szCs w:val="19"/>
              </w:rPr>
            </w:pPr>
          </w:p>
        </w:tc>
      </w:tr>
      <w:tr w:rsidR="00775665" w:rsidRPr="00775665" w14:paraId="7E291031" w14:textId="77777777" w:rsidTr="00C55A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566" w:type="dxa"/>
          </w:tcPr>
          <w:p w14:paraId="31E46172" w14:textId="77777777" w:rsidR="00C55A88" w:rsidRPr="00775665" w:rsidRDefault="00C55A88" w:rsidP="00A77D3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lastRenderedPageBreak/>
              <w:t>26.1</w:t>
            </w:r>
          </w:p>
          <w:p w14:paraId="217B1973" w14:textId="77777777" w:rsidR="00C55A88" w:rsidRPr="00775665" w:rsidRDefault="00C55A88" w:rsidP="00A77D3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nil"/>
            </w:tcBorders>
          </w:tcPr>
          <w:p w14:paraId="0A8C0BC0" w14:textId="525DC39A" w:rsidR="00C55A88" w:rsidRPr="00775665" w:rsidRDefault="00C55A88" w:rsidP="00A77D3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ластмассы ячеистые жесткие и эластичные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14:paraId="39AB765A" w14:textId="77777777" w:rsidR="00C55A88" w:rsidRPr="00775665" w:rsidRDefault="00C55A88" w:rsidP="00A77D3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2.21/ 29.040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1E83DFB" w14:textId="77777777" w:rsidR="00C55A88" w:rsidRPr="00775665" w:rsidRDefault="00C55A88" w:rsidP="00A77D3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лотность и кажущаяся плотность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14:paraId="459E6D25" w14:textId="77777777" w:rsidR="00C55A88" w:rsidRPr="00775665" w:rsidRDefault="00C55A88" w:rsidP="00A77D3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338-2002</w:t>
            </w:r>
          </w:p>
          <w:p w14:paraId="69CE0FAA" w14:textId="77777777" w:rsidR="00C55A88" w:rsidRPr="00775665" w:rsidRDefault="00C55A88" w:rsidP="00A77D3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437-2004</w:t>
            </w:r>
            <w:r w:rsidRPr="00775665">
              <w:rPr>
                <w:smallCaps w:val="0"/>
                <w:sz w:val="22"/>
              </w:rPr>
              <w:br/>
              <w:t>ГОСТ 19177-81</w:t>
            </w:r>
          </w:p>
          <w:p w14:paraId="213BDAD4" w14:textId="77777777" w:rsidR="00C55A88" w:rsidRPr="00775665" w:rsidRDefault="00C55A88" w:rsidP="00A77D3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ТНПА и другая </w:t>
            </w:r>
          </w:p>
          <w:p w14:paraId="1046CA57" w14:textId="77777777" w:rsidR="00C55A88" w:rsidRPr="00775665" w:rsidRDefault="00C55A88" w:rsidP="00A77D3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документация </w:t>
            </w:r>
          </w:p>
          <w:p w14:paraId="06CD1E7C" w14:textId="7225BB91" w:rsidR="00C55A88" w:rsidRPr="00775665" w:rsidRDefault="00C55A88" w:rsidP="00A77D3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на продукцию</w:t>
            </w:r>
          </w:p>
        </w:tc>
        <w:tc>
          <w:tcPr>
            <w:tcW w:w="2556" w:type="dxa"/>
            <w:gridSpan w:val="2"/>
          </w:tcPr>
          <w:p w14:paraId="06173B57" w14:textId="77777777" w:rsidR="00C55A88" w:rsidRPr="00775665" w:rsidRDefault="00C55A88" w:rsidP="00A77D3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409-2017</w:t>
            </w:r>
          </w:p>
          <w:p w14:paraId="444C263D" w14:textId="77777777" w:rsidR="00C55A88" w:rsidRPr="00775665" w:rsidRDefault="00C55A88" w:rsidP="00A77D3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437-2004 п. 4.8</w:t>
            </w:r>
          </w:p>
          <w:p w14:paraId="3863BD64" w14:textId="77777777" w:rsidR="00C55A88" w:rsidRPr="00775665" w:rsidRDefault="00C55A88" w:rsidP="00A77D3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7177-94</w:t>
            </w:r>
          </w:p>
          <w:p w14:paraId="656566E3" w14:textId="77777777" w:rsidR="00C55A88" w:rsidRPr="00775665" w:rsidRDefault="00C55A88" w:rsidP="00A77D3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ГОСТ 19177-81 п. 4.3 </w:t>
            </w:r>
          </w:p>
        </w:tc>
      </w:tr>
      <w:tr w:rsidR="00775665" w:rsidRPr="00775665" w14:paraId="5F493316" w14:textId="77777777" w:rsidTr="00C55A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566" w:type="dxa"/>
          </w:tcPr>
          <w:p w14:paraId="085F2010" w14:textId="77777777" w:rsidR="00C55A88" w:rsidRPr="00775665" w:rsidRDefault="00C55A88" w:rsidP="00A77D3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6.2</w:t>
            </w:r>
          </w:p>
          <w:p w14:paraId="445DCDD2" w14:textId="77777777" w:rsidR="00C55A88" w:rsidRPr="00775665" w:rsidRDefault="00C55A88" w:rsidP="00A77D3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</w:tcPr>
          <w:p w14:paraId="5DADBA1E" w14:textId="77777777" w:rsidR="00C55A88" w:rsidRPr="00775665" w:rsidRDefault="00C55A88" w:rsidP="00A77D36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14:paraId="6CCA0004" w14:textId="77777777" w:rsidR="00C55A88" w:rsidRPr="00775665" w:rsidRDefault="00C55A88" w:rsidP="00A77D3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2.21/ 29.121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C6F819B" w14:textId="77777777" w:rsidR="00C55A88" w:rsidRPr="00775665" w:rsidRDefault="00C55A88" w:rsidP="00A77D3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Разрушающее напряжение и модуль упругости при сжатии; напряжение при 10%-ной деформации сжатия; относительная деформация сжатия при разрушении</w:t>
            </w:r>
          </w:p>
        </w:tc>
        <w:tc>
          <w:tcPr>
            <w:tcW w:w="2126" w:type="dxa"/>
            <w:vMerge/>
            <w:tcBorders>
              <w:bottom w:val="nil"/>
            </w:tcBorders>
          </w:tcPr>
          <w:p w14:paraId="7CCBDD5D" w14:textId="77777777" w:rsidR="00C55A88" w:rsidRPr="00775665" w:rsidRDefault="00C55A88" w:rsidP="00A77D36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56" w:type="dxa"/>
            <w:gridSpan w:val="2"/>
          </w:tcPr>
          <w:p w14:paraId="33F8329F" w14:textId="77777777" w:rsidR="00C55A88" w:rsidRPr="00775665" w:rsidRDefault="00C55A88" w:rsidP="00A77D3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7177-94</w:t>
            </w:r>
          </w:p>
          <w:p w14:paraId="53BABEB9" w14:textId="77777777" w:rsidR="00C55A88" w:rsidRPr="00775665" w:rsidRDefault="00C55A88" w:rsidP="00A77D3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ГОСТ 18336-2017 </w:t>
            </w:r>
          </w:p>
          <w:p w14:paraId="3E33AB8E" w14:textId="77777777" w:rsidR="00C55A88" w:rsidRPr="00775665" w:rsidRDefault="00C55A88" w:rsidP="00A77D3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3206-2017</w:t>
            </w:r>
          </w:p>
        </w:tc>
      </w:tr>
      <w:tr w:rsidR="00775665" w:rsidRPr="00775665" w14:paraId="4F2E3700" w14:textId="77777777" w:rsidTr="00C55A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566" w:type="dxa"/>
          </w:tcPr>
          <w:p w14:paraId="1639BE4B" w14:textId="77777777" w:rsidR="00944A46" w:rsidRPr="00775665" w:rsidRDefault="00944A46" w:rsidP="00A77D3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6.3</w:t>
            </w:r>
          </w:p>
          <w:p w14:paraId="4045FAEB" w14:textId="77777777" w:rsidR="00944A46" w:rsidRPr="00775665" w:rsidRDefault="00944A46" w:rsidP="00A77D3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</w:tcPr>
          <w:p w14:paraId="57B7E1A3" w14:textId="77777777" w:rsidR="00944A46" w:rsidRPr="00775665" w:rsidRDefault="00944A46" w:rsidP="00A77D36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14:paraId="44580301" w14:textId="77777777" w:rsidR="00944A46" w:rsidRPr="00775665" w:rsidRDefault="00944A46" w:rsidP="00A77D3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2.21/ 29.121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F782091" w14:textId="77777777" w:rsidR="00944A46" w:rsidRPr="00775665" w:rsidRDefault="00944A46" w:rsidP="00A77D3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Остаточная деформация при сжатии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3E864766" w14:textId="77777777" w:rsidR="00944A46" w:rsidRPr="00775665" w:rsidRDefault="00944A46" w:rsidP="00A77D36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56" w:type="dxa"/>
            <w:gridSpan w:val="2"/>
          </w:tcPr>
          <w:p w14:paraId="406DDD1C" w14:textId="77777777" w:rsidR="00944A46" w:rsidRPr="00775665" w:rsidRDefault="00944A46" w:rsidP="00A77D3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8268-2017</w:t>
            </w:r>
          </w:p>
          <w:p w14:paraId="51C858D5" w14:textId="77777777" w:rsidR="00944A46" w:rsidRPr="00775665" w:rsidRDefault="00944A46" w:rsidP="00A77D3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9177-81 п. 4.5</w:t>
            </w:r>
          </w:p>
          <w:p w14:paraId="0E04BF2B" w14:textId="77777777" w:rsidR="00944A46" w:rsidRPr="00775665" w:rsidRDefault="00944A46" w:rsidP="00A77D3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0990-2017</w:t>
            </w:r>
          </w:p>
          <w:p w14:paraId="67269BA7" w14:textId="77777777" w:rsidR="00944A46" w:rsidRPr="00775665" w:rsidRDefault="00944A46" w:rsidP="00A77D3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9089-91</w:t>
            </w:r>
          </w:p>
        </w:tc>
      </w:tr>
      <w:tr w:rsidR="00775665" w:rsidRPr="00775665" w14:paraId="170CB79E" w14:textId="77777777" w:rsidTr="00C55A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566" w:type="dxa"/>
          </w:tcPr>
          <w:p w14:paraId="3B00D2F7" w14:textId="77777777" w:rsidR="00944A46" w:rsidRPr="00775665" w:rsidRDefault="00944A46" w:rsidP="00A77D3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6.4</w:t>
            </w:r>
          </w:p>
          <w:p w14:paraId="29AA3103" w14:textId="77777777" w:rsidR="00944A46" w:rsidRPr="00775665" w:rsidRDefault="00944A46" w:rsidP="00A77D3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</w:tcPr>
          <w:p w14:paraId="01270D6C" w14:textId="77777777" w:rsidR="00944A46" w:rsidRPr="00775665" w:rsidRDefault="00944A46" w:rsidP="00A77D36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14:paraId="523A86BB" w14:textId="77777777" w:rsidR="00944A46" w:rsidRPr="00775665" w:rsidRDefault="00944A46" w:rsidP="00A77D3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2.21/ 29.121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A4F8B01" w14:textId="77777777" w:rsidR="00944A46" w:rsidRPr="00775665" w:rsidRDefault="00944A46" w:rsidP="00A77D3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Максимальное напряжение при растяжении образца, разрушающее напряжение в момент разрыва образца, относительное удлинение при максимальном напряжении и разрыве образца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489466DA" w14:textId="77777777" w:rsidR="00944A46" w:rsidRPr="00775665" w:rsidRDefault="00944A46" w:rsidP="00A77D36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56" w:type="dxa"/>
            <w:gridSpan w:val="2"/>
          </w:tcPr>
          <w:p w14:paraId="003A8999" w14:textId="77777777" w:rsidR="00944A46" w:rsidRPr="00775665" w:rsidRDefault="00944A46" w:rsidP="00A77D3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5873-2017</w:t>
            </w:r>
          </w:p>
          <w:p w14:paraId="60BD623C" w14:textId="77777777" w:rsidR="00944A46" w:rsidRPr="00775665" w:rsidRDefault="00944A46" w:rsidP="00A77D3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7370-2017</w:t>
            </w:r>
          </w:p>
          <w:p w14:paraId="5C6E85B7" w14:textId="6A4CC7FB" w:rsidR="00944A46" w:rsidRPr="00775665" w:rsidRDefault="00944A46" w:rsidP="00A77D36">
            <w:pPr>
              <w:ind w:right="-57"/>
              <w:rPr>
                <w:smallCaps w:val="0"/>
                <w:strike/>
                <w:sz w:val="22"/>
              </w:rPr>
            </w:pPr>
          </w:p>
        </w:tc>
      </w:tr>
      <w:tr w:rsidR="00775665" w:rsidRPr="00775665" w14:paraId="08D282C2" w14:textId="77777777" w:rsidTr="00C55A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566" w:type="dxa"/>
            <w:tcBorders>
              <w:bottom w:val="single" w:sz="4" w:space="0" w:color="auto"/>
            </w:tcBorders>
          </w:tcPr>
          <w:p w14:paraId="5DECDEB8" w14:textId="77777777" w:rsidR="00944A46" w:rsidRPr="00775665" w:rsidRDefault="00944A46" w:rsidP="00A77D3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6.5</w:t>
            </w:r>
          </w:p>
          <w:p w14:paraId="63292D21" w14:textId="77777777" w:rsidR="00944A46" w:rsidRPr="00775665" w:rsidRDefault="00944A46" w:rsidP="00A77D3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</w:tcPr>
          <w:p w14:paraId="3DB54798" w14:textId="77777777" w:rsidR="00944A46" w:rsidRPr="00775665" w:rsidRDefault="00944A46" w:rsidP="00A77D36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14:paraId="6E886EAE" w14:textId="66BAA72E" w:rsidR="00944A46" w:rsidRPr="00775665" w:rsidRDefault="00944A46" w:rsidP="00A77D3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2.21/ 26.080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30AE899" w14:textId="77777777" w:rsidR="00944A46" w:rsidRPr="00775665" w:rsidRDefault="00944A46" w:rsidP="00A77D3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абильность размеров 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5489F1E6" w14:textId="77777777" w:rsidR="00944A46" w:rsidRPr="00775665" w:rsidRDefault="00944A46" w:rsidP="00A77D36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56" w:type="dxa"/>
            <w:gridSpan w:val="2"/>
            <w:tcBorders>
              <w:bottom w:val="single" w:sz="4" w:space="0" w:color="auto"/>
            </w:tcBorders>
          </w:tcPr>
          <w:p w14:paraId="4B11E6DD" w14:textId="77777777" w:rsidR="00944A46" w:rsidRPr="00775665" w:rsidRDefault="00944A46" w:rsidP="00A77D3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0989-2017</w:t>
            </w:r>
          </w:p>
        </w:tc>
      </w:tr>
      <w:tr w:rsidR="00775665" w:rsidRPr="00775665" w14:paraId="5F6DE7F5" w14:textId="77777777" w:rsidTr="00C55A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  <w:trHeight w:val="20"/>
          <w:jc w:val="center"/>
        </w:trPr>
        <w:tc>
          <w:tcPr>
            <w:tcW w:w="566" w:type="dxa"/>
            <w:tcBorders>
              <w:bottom w:val="single" w:sz="4" w:space="0" w:color="auto"/>
            </w:tcBorders>
          </w:tcPr>
          <w:p w14:paraId="7FA4DEEA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6.6</w:t>
            </w:r>
          </w:p>
          <w:p w14:paraId="7308C119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</w:tcPr>
          <w:p w14:paraId="328ABDC9" w14:textId="6D401E6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14:paraId="0F9FA42F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2.21/ 29.121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A6A6295" w14:textId="77777777" w:rsidR="00944A46" w:rsidRPr="00775665" w:rsidRDefault="00944A46" w:rsidP="005B0CCE">
            <w:pPr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рочность и предел прочности при статическом изгибе, его прогиб в момент разрушения; изгибающее напряжение при заданной величине прогиба, предел прочности при разрыве в направлении, перпендикулярном поверхности; прочность на сжатие при 10 %-ной линейной деформации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026E1CDB" w14:textId="7E95CB98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  <w:tcBorders>
              <w:bottom w:val="single" w:sz="4" w:space="0" w:color="auto"/>
            </w:tcBorders>
          </w:tcPr>
          <w:p w14:paraId="5555A3EC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8564-2017</w:t>
            </w:r>
          </w:p>
          <w:p w14:paraId="517E6E93" w14:textId="77777777" w:rsidR="00944A46" w:rsidRPr="00775665" w:rsidRDefault="00944A46" w:rsidP="005B0CCE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 xml:space="preserve">СТБ 1437-2004 </w:t>
            </w:r>
          </w:p>
          <w:p w14:paraId="7A64E613" w14:textId="77777777" w:rsidR="00944A46" w:rsidRPr="00775665" w:rsidRDefault="00944A46" w:rsidP="005B0CCE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п. 7.4, п. 7.5</w:t>
            </w:r>
          </w:p>
          <w:p w14:paraId="0BDB5D98" w14:textId="77777777" w:rsidR="00944A46" w:rsidRPr="00775665" w:rsidRDefault="00944A46" w:rsidP="005B0CCE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ГОСТ 17177-94</w:t>
            </w:r>
          </w:p>
          <w:p w14:paraId="79A238E7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  <w:szCs w:val="22"/>
              </w:rPr>
              <w:t>п. 13, п. 15</w:t>
            </w:r>
          </w:p>
        </w:tc>
      </w:tr>
      <w:tr w:rsidR="00775665" w:rsidRPr="00775665" w14:paraId="252D67FB" w14:textId="77777777" w:rsidTr="00C55A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  <w:trHeight w:val="20"/>
          <w:jc w:val="center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14:paraId="16688D87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6.7</w:t>
            </w:r>
          </w:p>
          <w:p w14:paraId="440A409F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*</w:t>
            </w:r>
          </w:p>
        </w:tc>
        <w:tc>
          <w:tcPr>
            <w:tcW w:w="1984" w:type="dxa"/>
            <w:gridSpan w:val="2"/>
            <w:tcBorders>
              <w:top w:val="nil"/>
            </w:tcBorders>
          </w:tcPr>
          <w:p w14:paraId="585DDFAA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14:paraId="245A56AC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2.21/ 29.061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8BBDD20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Линейные размеры (длина, ширина, толщина, высота) и отклонение от них</w:t>
            </w:r>
          </w:p>
        </w:tc>
        <w:tc>
          <w:tcPr>
            <w:tcW w:w="2126" w:type="dxa"/>
            <w:tcBorders>
              <w:top w:val="nil"/>
            </w:tcBorders>
          </w:tcPr>
          <w:p w14:paraId="1A1EE9E5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  <w:tcBorders>
              <w:top w:val="single" w:sz="4" w:space="0" w:color="auto"/>
              <w:bottom w:val="single" w:sz="4" w:space="0" w:color="auto"/>
            </w:tcBorders>
          </w:tcPr>
          <w:p w14:paraId="2EFFC4CB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5015-2017</w:t>
            </w:r>
          </w:p>
        </w:tc>
      </w:tr>
      <w:tr w:rsidR="00775665" w:rsidRPr="00775665" w14:paraId="36DBCF75" w14:textId="77777777" w:rsidTr="00C55A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  <w:trHeight w:val="1528"/>
          <w:jc w:val="center"/>
        </w:trPr>
        <w:tc>
          <w:tcPr>
            <w:tcW w:w="566" w:type="dxa"/>
            <w:tcBorders>
              <w:top w:val="single" w:sz="4" w:space="0" w:color="auto"/>
            </w:tcBorders>
          </w:tcPr>
          <w:p w14:paraId="59FABF8E" w14:textId="77777777" w:rsidR="00C55A88" w:rsidRPr="00775665" w:rsidRDefault="00C55A88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lastRenderedPageBreak/>
              <w:t>26.8</w:t>
            </w:r>
          </w:p>
          <w:p w14:paraId="03938D58" w14:textId="77777777" w:rsidR="00C55A88" w:rsidRPr="00775665" w:rsidRDefault="00C55A88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84" w:type="dxa"/>
            <w:gridSpan w:val="2"/>
            <w:tcBorders>
              <w:bottom w:val="nil"/>
            </w:tcBorders>
          </w:tcPr>
          <w:p w14:paraId="4EA22BE1" w14:textId="5F6799DA" w:rsidR="00C55A88" w:rsidRPr="00775665" w:rsidRDefault="00C55A88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ластмассы ячеистые жесткие и эластичные</w:t>
            </w:r>
          </w:p>
        </w:tc>
        <w:tc>
          <w:tcPr>
            <w:tcW w:w="852" w:type="dxa"/>
            <w:tcBorders>
              <w:top w:val="single" w:sz="4" w:space="0" w:color="auto"/>
            </w:tcBorders>
          </w:tcPr>
          <w:p w14:paraId="3E7A3872" w14:textId="77777777" w:rsidR="00C55A88" w:rsidRPr="00775665" w:rsidRDefault="00C55A88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2.21/ 29.040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</w:tcBorders>
          </w:tcPr>
          <w:p w14:paraId="71D441DB" w14:textId="77777777" w:rsidR="00C55A88" w:rsidRPr="00775665" w:rsidRDefault="00C55A88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Водопоглощение (влажность)</w:t>
            </w:r>
          </w:p>
        </w:tc>
        <w:tc>
          <w:tcPr>
            <w:tcW w:w="2126" w:type="dxa"/>
            <w:vMerge w:val="restart"/>
          </w:tcPr>
          <w:p w14:paraId="20877D62" w14:textId="77777777" w:rsidR="00C55A88" w:rsidRPr="00775665" w:rsidRDefault="00C55A88" w:rsidP="00C55A88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338-2002</w:t>
            </w:r>
          </w:p>
          <w:p w14:paraId="08E1EC13" w14:textId="77777777" w:rsidR="00C55A88" w:rsidRPr="00775665" w:rsidRDefault="00C55A88" w:rsidP="00C55A88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437-2004</w:t>
            </w:r>
            <w:r w:rsidRPr="00775665">
              <w:rPr>
                <w:smallCaps w:val="0"/>
                <w:sz w:val="22"/>
              </w:rPr>
              <w:br/>
              <w:t>ГОСТ 19177-81</w:t>
            </w:r>
          </w:p>
          <w:p w14:paraId="5E2A55B7" w14:textId="77777777" w:rsidR="00C55A88" w:rsidRPr="00775665" w:rsidRDefault="00C55A88" w:rsidP="00C55A88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ТНПА и другая </w:t>
            </w:r>
          </w:p>
          <w:p w14:paraId="19272BE5" w14:textId="77777777" w:rsidR="00C55A88" w:rsidRPr="00775665" w:rsidRDefault="00C55A88" w:rsidP="00C55A88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документация </w:t>
            </w:r>
          </w:p>
          <w:p w14:paraId="76EF6398" w14:textId="0ECB9E93" w:rsidR="00C55A88" w:rsidRPr="00775665" w:rsidRDefault="00C55A88" w:rsidP="00C55A88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на продукцию</w:t>
            </w:r>
          </w:p>
        </w:tc>
        <w:tc>
          <w:tcPr>
            <w:tcW w:w="2541" w:type="dxa"/>
            <w:tcBorders>
              <w:top w:val="single" w:sz="4" w:space="0" w:color="auto"/>
            </w:tcBorders>
          </w:tcPr>
          <w:p w14:paraId="58CCB3EE" w14:textId="77777777" w:rsidR="00C55A88" w:rsidRPr="00775665" w:rsidRDefault="00C55A88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437-2004 п. 7.5</w:t>
            </w:r>
          </w:p>
          <w:p w14:paraId="401F9916" w14:textId="77777777" w:rsidR="00C55A88" w:rsidRPr="00775665" w:rsidRDefault="00C55A88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ГОСТ 19177-81 </w:t>
            </w:r>
          </w:p>
          <w:p w14:paraId="1740C2DA" w14:textId="77777777" w:rsidR="00C55A88" w:rsidRPr="00775665" w:rsidRDefault="00C55A88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. 4.6, п. 4.7</w:t>
            </w:r>
          </w:p>
          <w:p w14:paraId="2A7FE137" w14:textId="77777777" w:rsidR="00C55A88" w:rsidRPr="00775665" w:rsidRDefault="00C55A88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7177-94</w:t>
            </w:r>
          </w:p>
          <w:p w14:paraId="06EFC16B" w14:textId="77777777" w:rsidR="00C55A88" w:rsidRPr="00775665" w:rsidRDefault="00C55A88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0869-2017</w:t>
            </w:r>
          </w:p>
        </w:tc>
      </w:tr>
      <w:tr w:rsidR="00775665" w:rsidRPr="00775665" w14:paraId="285E51B4" w14:textId="77777777" w:rsidTr="00C55A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  <w:trHeight w:val="20"/>
          <w:jc w:val="center"/>
        </w:trPr>
        <w:tc>
          <w:tcPr>
            <w:tcW w:w="566" w:type="dxa"/>
          </w:tcPr>
          <w:p w14:paraId="2DC1DE74" w14:textId="74224432" w:rsidR="00C55A88" w:rsidRPr="00775665" w:rsidRDefault="00C55A88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6.9</w:t>
            </w:r>
          </w:p>
          <w:p w14:paraId="017FE668" w14:textId="77777777" w:rsidR="00C55A88" w:rsidRPr="00775665" w:rsidRDefault="00C55A88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</w:tcPr>
          <w:p w14:paraId="22B6C43A" w14:textId="77777777" w:rsidR="00C55A88" w:rsidRPr="00775665" w:rsidRDefault="00C55A88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14:paraId="5892B17F" w14:textId="77777777" w:rsidR="00C55A88" w:rsidRPr="00775665" w:rsidRDefault="00C55A88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2.21/ 29.061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9EDBD7D" w14:textId="77777777" w:rsidR="00C55A88" w:rsidRPr="00775665" w:rsidRDefault="00C55A88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редний размер ячеек пенопласта</w:t>
            </w:r>
          </w:p>
          <w:p w14:paraId="0EB044F8" w14:textId="77777777" w:rsidR="00C55A88" w:rsidRPr="00775665" w:rsidRDefault="00C55A88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126" w:type="dxa"/>
            <w:vMerge/>
            <w:tcBorders>
              <w:bottom w:val="nil"/>
            </w:tcBorders>
          </w:tcPr>
          <w:p w14:paraId="1B52A893" w14:textId="77777777" w:rsidR="00C55A88" w:rsidRPr="00775665" w:rsidRDefault="00C55A88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</w:tcPr>
          <w:p w14:paraId="4D19D802" w14:textId="77777777" w:rsidR="00C55A88" w:rsidRPr="00775665" w:rsidRDefault="00C55A88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1338-2002 </w:t>
            </w:r>
          </w:p>
          <w:p w14:paraId="73809EF0" w14:textId="77777777" w:rsidR="00C55A88" w:rsidRPr="00775665" w:rsidRDefault="00C55A88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риложение А</w:t>
            </w:r>
          </w:p>
        </w:tc>
      </w:tr>
      <w:tr w:rsidR="00775665" w:rsidRPr="00775665" w14:paraId="7C5D9A22" w14:textId="77777777" w:rsidTr="00C55A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  <w:trHeight w:val="20"/>
          <w:jc w:val="center"/>
        </w:trPr>
        <w:tc>
          <w:tcPr>
            <w:tcW w:w="566" w:type="dxa"/>
            <w:tcBorders>
              <w:bottom w:val="single" w:sz="4" w:space="0" w:color="auto"/>
            </w:tcBorders>
          </w:tcPr>
          <w:p w14:paraId="45712B40" w14:textId="343C47CF" w:rsidR="00944A46" w:rsidRPr="00775665" w:rsidRDefault="00944A46" w:rsidP="0079491D">
            <w:pPr>
              <w:ind w:left="-108" w:right="-109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6.10</w:t>
            </w:r>
          </w:p>
          <w:p w14:paraId="21950D52" w14:textId="77777777" w:rsidR="00944A46" w:rsidRPr="00775665" w:rsidRDefault="00944A46" w:rsidP="0079491D">
            <w:pPr>
              <w:ind w:left="-108" w:right="-109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</w:tcPr>
          <w:p w14:paraId="6E2CB8CF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14:paraId="44BADBFA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2.21/ 29.040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AB89318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Объемное содержание закрытых пор</w:t>
            </w:r>
          </w:p>
          <w:p w14:paraId="4F95EC8C" w14:textId="77777777" w:rsidR="00C55A88" w:rsidRPr="00775665" w:rsidRDefault="00C55A88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45A091D3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  <w:tcBorders>
              <w:bottom w:val="single" w:sz="4" w:space="0" w:color="auto"/>
            </w:tcBorders>
          </w:tcPr>
          <w:p w14:paraId="3C0712C3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1338-2002 </w:t>
            </w:r>
          </w:p>
          <w:p w14:paraId="766784C6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риложение Б</w:t>
            </w:r>
          </w:p>
        </w:tc>
      </w:tr>
      <w:tr w:rsidR="00775665" w:rsidRPr="00775665" w14:paraId="16F7C710" w14:textId="77777777" w:rsidTr="00C55A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  <w:trHeight w:val="20"/>
          <w:jc w:val="center"/>
        </w:trPr>
        <w:tc>
          <w:tcPr>
            <w:tcW w:w="566" w:type="dxa"/>
            <w:tcBorders>
              <w:top w:val="single" w:sz="4" w:space="0" w:color="auto"/>
            </w:tcBorders>
          </w:tcPr>
          <w:p w14:paraId="2DEF1472" w14:textId="78A38124" w:rsidR="00944A46" w:rsidRPr="00775665" w:rsidRDefault="00944A46" w:rsidP="0079491D">
            <w:pPr>
              <w:ind w:left="-108" w:right="-109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6.11</w:t>
            </w:r>
          </w:p>
          <w:p w14:paraId="47F02A43" w14:textId="77777777" w:rsidR="00944A46" w:rsidRPr="00775665" w:rsidRDefault="00944A46" w:rsidP="0079491D">
            <w:pPr>
              <w:ind w:left="-108" w:right="-109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</w:tcPr>
          <w:p w14:paraId="639225CD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14:paraId="78C12507" w14:textId="5FC8D410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2.21/ 26.095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4B66B8A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Ударная вязкость по Шарпи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0548597D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  <w:tcBorders>
              <w:top w:val="single" w:sz="4" w:space="0" w:color="auto"/>
            </w:tcBorders>
          </w:tcPr>
          <w:p w14:paraId="439DC768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4647-2015</w:t>
            </w:r>
          </w:p>
        </w:tc>
      </w:tr>
      <w:tr w:rsidR="00775665" w:rsidRPr="00775665" w14:paraId="53D14CDC" w14:textId="77777777" w:rsidTr="00C55A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  <w:trHeight w:val="20"/>
          <w:jc w:val="center"/>
        </w:trPr>
        <w:tc>
          <w:tcPr>
            <w:tcW w:w="566" w:type="dxa"/>
          </w:tcPr>
          <w:p w14:paraId="3A9C61F7" w14:textId="5667D840" w:rsidR="00944A46" w:rsidRPr="00775665" w:rsidRDefault="00944A46" w:rsidP="0079491D">
            <w:pPr>
              <w:ind w:left="-108" w:right="-109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6.12</w:t>
            </w:r>
          </w:p>
          <w:p w14:paraId="1C672091" w14:textId="77777777" w:rsidR="00944A46" w:rsidRPr="00775665" w:rsidRDefault="00944A46" w:rsidP="0079491D">
            <w:pPr>
              <w:ind w:left="-108" w:right="-109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</w:tcPr>
          <w:p w14:paraId="3B591A5E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14:paraId="64554AC2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2.21/ 29.113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896991C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Удельное объемное электрическое сопротивление</w:t>
            </w:r>
          </w:p>
          <w:p w14:paraId="3721E0AD" w14:textId="77777777" w:rsidR="00C55A88" w:rsidRPr="00775665" w:rsidRDefault="00C55A88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29B50B6A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</w:tcPr>
          <w:p w14:paraId="2183AEB0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6433.2-71</w:t>
            </w:r>
          </w:p>
        </w:tc>
      </w:tr>
      <w:tr w:rsidR="00775665" w:rsidRPr="00775665" w14:paraId="51A6139D" w14:textId="77777777" w:rsidTr="00C55A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  <w:trHeight w:val="20"/>
          <w:jc w:val="center"/>
        </w:trPr>
        <w:tc>
          <w:tcPr>
            <w:tcW w:w="566" w:type="dxa"/>
          </w:tcPr>
          <w:p w14:paraId="1F7E733C" w14:textId="6FF2950D" w:rsidR="00944A46" w:rsidRPr="00775665" w:rsidRDefault="00944A46" w:rsidP="0079491D">
            <w:pPr>
              <w:ind w:left="-108" w:right="-109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6.13</w:t>
            </w:r>
          </w:p>
          <w:p w14:paraId="51177A12" w14:textId="77777777" w:rsidR="00944A46" w:rsidRPr="00775665" w:rsidRDefault="00944A46" w:rsidP="0079491D">
            <w:pPr>
              <w:ind w:left="-108" w:right="-109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</w:tcPr>
          <w:p w14:paraId="0CB2E400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14:paraId="45E19736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2.21/ 29.143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A72C9D5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Твердость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20B5DAB4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</w:tcPr>
          <w:p w14:paraId="7B93FBA3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ИСО 2439-2001 </w:t>
            </w:r>
          </w:p>
          <w:p w14:paraId="77298AA8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метод А, Б, В</w:t>
            </w:r>
          </w:p>
          <w:p w14:paraId="0FB94559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4616-2017</w:t>
            </w:r>
          </w:p>
        </w:tc>
      </w:tr>
      <w:tr w:rsidR="00775665" w:rsidRPr="00775665" w14:paraId="6A7E3A0B" w14:textId="77777777" w:rsidTr="00C55A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  <w:trHeight w:val="20"/>
          <w:jc w:val="center"/>
        </w:trPr>
        <w:tc>
          <w:tcPr>
            <w:tcW w:w="566" w:type="dxa"/>
          </w:tcPr>
          <w:p w14:paraId="6B4B5549" w14:textId="4FE29E31" w:rsidR="00944A46" w:rsidRPr="00775665" w:rsidRDefault="00944A46" w:rsidP="0079491D">
            <w:pPr>
              <w:ind w:left="-108" w:right="-109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6.14</w:t>
            </w:r>
          </w:p>
          <w:p w14:paraId="4413B6E6" w14:textId="77777777" w:rsidR="00944A46" w:rsidRPr="00775665" w:rsidRDefault="00944A46" w:rsidP="0079491D">
            <w:pPr>
              <w:ind w:left="-108" w:right="-109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</w:tcPr>
          <w:p w14:paraId="435C6641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14:paraId="4ACB9724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2.21/ 29.040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F721D83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корость прохождения паров воды</w:t>
            </w:r>
          </w:p>
          <w:p w14:paraId="57E317D6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3E16404A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</w:tcPr>
          <w:p w14:paraId="76AD1EA9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0870-2017</w:t>
            </w:r>
          </w:p>
        </w:tc>
      </w:tr>
      <w:tr w:rsidR="00775665" w:rsidRPr="00775665" w14:paraId="4CC9FD08" w14:textId="77777777" w:rsidTr="00C55A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  <w:trHeight w:val="20"/>
          <w:jc w:val="center"/>
        </w:trPr>
        <w:tc>
          <w:tcPr>
            <w:tcW w:w="566" w:type="dxa"/>
          </w:tcPr>
          <w:p w14:paraId="0785B38E" w14:textId="5B4F54FF" w:rsidR="00944A46" w:rsidRPr="00775665" w:rsidRDefault="00944A46" w:rsidP="0079491D">
            <w:pPr>
              <w:ind w:left="-108" w:right="-109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6.15</w:t>
            </w:r>
          </w:p>
          <w:p w14:paraId="2F461638" w14:textId="77777777" w:rsidR="00944A46" w:rsidRPr="00775665" w:rsidRDefault="00944A46" w:rsidP="0079491D">
            <w:pPr>
              <w:ind w:left="-108" w:right="-109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</w:tcPr>
          <w:p w14:paraId="2ECF2EB2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14:paraId="5D3F4006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2.21/ 29.061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E880C75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роверка размеров сечений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2452BC06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</w:tcPr>
          <w:p w14:paraId="1503EBA7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9177-81 п. 4.2</w:t>
            </w:r>
          </w:p>
          <w:p w14:paraId="5274255B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</w:p>
        </w:tc>
      </w:tr>
      <w:tr w:rsidR="00775665" w:rsidRPr="00775665" w14:paraId="2A6D0824" w14:textId="77777777" w:rsidTr="00C55A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  <w:trHeight w:val="20"/>
          <w:jc w:val="center"/>
        </w:trPr>
        <w:tc>
          <w:tcPr>
            <w:tcW w:w="566" w:type="dxa"/>
          </w:tcPr>
          <w:p w14:paraId="7BFD0819" w14:textId="030A9373" w:rsidR="00944A46" w:rsidRPr="00775665" w:rsidRDefault="00944A46" w:rsidP="0079491D">
            <w:pPr>
              <w:ind w:left="-108" w:right="-109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6.16</w:t>
            </w:r>
          </w:p>
          <w:p w14:paraId="352CB260" w14:textId="77777777" w:rsidR="00944A46" w:rsidRPr="00775665" w:rsidRDefault="00944A46" w:rsidP="0079491D">
            <w:pPr>
              <w:ind w:left="-108" w:right="-109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</w:tcPr>
          <w:p w14:paraId="0EC3DA21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14:paraId="0A93E1E2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2.21/ 29.121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64D4FED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опротивление сжатию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3F00131C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</w:tcPr>
          <w:p w14:paraId="00E9F51D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9177-81 п. 4.4</w:t>
            </w:r>
          </w:p>
        </w:tc>
      </w:tr>
      <w:tr w:rsidR="00775665" w:rsidRPr="00775665" w14:paraId="29F19D5E" w14:textId="77777777" w:rsidTr="00C55A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  <w:trHeight w:val="20"/>
          <w:jc w:val="center"/>
        </w:trPr>
        <w:tc>
          <w:tcPr>
            <w:tcW w:w="566" w:type="dxa"/>
          </w:tcPr>
          <w:p w14:paraId="33DE262C" w14:textId="433C84B2" w:rsidR="00944A46" w:rsidRPr="00775665" w:rsidRDefault="00944A46" w:rsidP="0079491D">
            <w:pPr>
              <w:ind w:left="-108" w:right="-109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6.17</w:t>
            </w:r>
          </w:p>
          <w:p w14:paraId="6C6B23D6" w14:textId="77777777" w:rsidR="00944A46" w:rsidRPr="00775665" w:rsidRDefault="00944A46" w:rsidP="0079491D">
            <w:pPr>
              <w:ind w:left="-108" w:right="-109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</w:tcPr>
          <w:p w14:paraId="654AB3A0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14:paraId="7DD9F27D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2.21/ 26.080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D389ECC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Температура хрупкости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7030B579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</w:tcPr>
          <w:p w14:paraId="17AEDA19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7912-74</w:t>
            </w:r>
          </w:p>
        </w:tc>
      </w:tr>
      <w:tr w:rsidR="00944A46" w:rsidRPr="00775665" w14:paraId="15BCBDC5" w14:textId="77777777" w:rsidTr="00C55A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  <w:trHeight w:val="20"/>
          <w:jc w:val="center"/>
        </w:trPr>
        <w:tc>
          <w:tcPr>
            <w:tcW w:w="566" w:type="dxa"/>
          </w:tcPr>
          <w:p w14:paraId="352EE00A" w14:textId="4A857677" w:rsidR="00944A46" w:rsidRPr="00775665" w:rsidRDefault="00944A46" w:rsidP="0079491D">
            <w:pPr>
              <w:ind w:left="-108" w:right="-109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6.18</w:t>
            </w:r>
          </w:p>
          <w:p w14:paraId="62559EA5" w14:textId="77777777" w:rsidR="00944A46" w:rsidRPr="00775665" w:rsidRDefault="00944A46" w:rsidP="0079491D">
            <w:pPr>
              <w:ind w:left="-108" w:right="-109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84" w:type="dxa"/>
            <w:gridSpan w:val="2"/>
            <w:tcBorders>
              <w:top w:val="nil"/>
              <w:bottom w:val="single" w:sz="4" w:space="0" w:color="auto"/>
            </w:tcBorders>
          </w:tcPr>
          <w:p w14:paraId="09B416EE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14:paraId="5CE06D05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2.21/ 29.061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341B30F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Время самостоятельного горения</w:t>
            </w:r>
          </w:p>
          <w:p w14:paraId="28C33A60" w14:textId="77777777" w:rsidR="00C55A88" w:rsidRPr="00775665" w:rsidRDefault="00C55A88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14:paraId="64A33B61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</w:tcPr>
          <w:p w14:paraId="6529F584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437-2004 п. 7.8</w:t>
            </w:r>
          </w:p>
        </w:tc>
      </w:tr>
    </w:tbl>
    <w:p w14:paraId="0553D556" w14:textId="77777777" w:rsidR="003F5532" w:rsidRPr="00775665" w:rsidRDefault="003F5532" w:rsidP="005B0CCE">
      <w:pPr>
        <w:rPr>
          <w:smallCaps w:val="0"/>
        </w:rPr>
      </w:pPr>
    </w:p>
    <w:p w14:paraId="3B69188E" w14:textId="77777777" w:rsidR="00C55A88" w:rsidRPr="00775665" w:rsidRDefault="00C55A88" w:rsidP="005B0CCE">
      <w:pPr>
        <w:rPr>
          <w:smallCaps w:val="0"/>
        </w:rPr>
      </w:pPr>
    </w:p>
    <w:p w14:paraId="2D00CC9F" w14:textId="77777777" w:rsidR="00C55A88" w:rsidRPr="00775665" w:rsidRDefault="00C55A88" w:rsidP="005B0CCE">
      <w:pPr>
        <w:rPr>
          <w:smallCaps w:val="0"/>
        </w:rPr>
      </w:pPr>
    </w:p>
    <w:p w14:paraId="09528B44" w14:textId="77777777" w:rsidR="00C55A88" w:rsidRPr="00775665" w:rsidRDefault="00C55A88" w:rsidP="005B0CCE">
      <w:pPr>
        <w:rPr>
          <w:smallCaps w:val="0"/>
        </w:rPr>
      </w:pPr>
    </w:p>
    <w:p w14:paraId="52AFEA98" w14:textId="77777777" w:rsidR="00C55A88" w:rsidRPr="00775665" w:rsidRDefault="00C55A88" w:rsidP="005B0CCE">
      <w:pPr>
        <w:rPr>
          <w:smallCaps w:val="0"/>
        </w:rPr>
      </w:pPr>
    </w:p>
    <w:p w14:paraId="234E620B" w14:textId="77777777" w:rsidR="00C55A88" w:rsidRPr="00775665" w:rsidRDefault="00C55A88" w:rsidP="005B0CCE">
      <w:pPr>
        <w:rPr>
          <w:smallCaps w:val="0"/>
        </w:rPr>
      </w:pPr>
    </w:p>
    <w:p w14:paraId="4AD6DC6C" w14:textId="77777777" w:rsidR="00C55A88" w:rsidRPr="00775665" w:rsidRDefault="00C55A88" w:rsidP="005B0CCE">
      <w:pPr>
        <w:rPr>
          <w:smallCaps w:val="0"/>
        </w:rPr>
      </w:pPr>
    </w:p>
    <w:p w14:paraId="4CE5367E" w14:textId="77777777" w:rsidR="00C55A88" w:rsidRPr="00775665" w:rsidRDefault="00C55A88" w:rsidP="005B0CCE">
      <w:pPr>
        <w:rPr>
          <w:smallCaps w:val="0"/>
        </w:rPr>
      </w:pPr>
    </w:p>
    <w:p w14:paraId="1102EE06" w14:textId="77777777" w:rsidR="00C55A88" w:rsidRPr="00775665" w:rsidRDefault="00C55A88" w:rsidP="005B0CCE">
      <w:pPr>
        <w:rPr>
          <w:smallCaps w:val="0"/>
        </w:rPr>
      </w:pPr>
    </w:p>
    <w:p w14:paraId="0EA96559" w14:textId="77777777" w:rsidR="00C55A88" w:rsidRPr="00775665" w:rsidRDefault="00C55A88" w:rsidP="005B0CCE">
      <w:pPr>
        <w:rPr>
          <w:smallCaps w:val="0"/>
        </w:rPr>
      </w:pPr>
    </w:p>
    <w:p w14:paraId="3F5A3F6E" w14:textId="77777777" w:rsidR="00C55A88" w:rsidRPr="00775665" w:rsidRDefault="00C55A88" w:rsidP="005B0CCE">
      <w:pPr>
        <w:rPr>
          <w:smallCaps w:val="0"/>
        </w:rPr>
      </w:pPr>
    </w:p>
    <w:p w14:paraId="2FA77872" w14:textId="77777777" w:rsidR="00C55A88" w:rsidRPr="00775665" w:rsidRDefault="00C55A88" w:rsidP="005B0CCE">
      <w:pPr>
        <w:rPr>
          <w:smallCaps w:val="0"/>
        </w:rPr>
      </w:pPr>
    </w:p>
    <w:p w14:paraId="7C20FECF" w14:textId="77777777" w:rsidR="00C55A88" w:rsidRPr="00775665" w:rsidRDefault="00C55A88" w:rsidP="005B0CCE">
      <w:pPr>
        <w:rPr>
          <w:smallCaps w:val="0"/>
        </w:rPr>
      </w:pPr>
    </w:p>
    <w:p w14:paraId="54D2B0EC" w14:textId="77777777" w:rsidR="00C55A88" w:rsidRPr="00775665" w:rsidRDefault="00C55A88" w:rsidP="005B0CCE">
      <w:pPr>
        <w:rPr>
          <w:smallCaps w:val="0"/>
        </w:rPr>
      </w:pPr>
    </w:p>
    <w:p w14:paraId="1A60963D" w14:textId="77777777" w:rsidR="00C55A88" w:rsidRPr="00775665" w:rsidRDefault="00C55A88" w:rsidP="005B0CCE">
      <w:pPr>
        <w:rPr>
          <w:smallCaps w:val="0"/>
        </w:rPr>
      </w:pPr>
    </w:p>
    <w:p w14:paraId="21695F2B" w14:textId="77777777" w:rsidR="00C55A88" w:rsidRPr="00775665" w:rsidRDefault="00C55A88" w:rsidP="005B0CCE">
      <w:pPr>
        <w:rPr>
          <w:smallCaps w:val="0"/>
        </w:rPr>
      </w:pPr>
    </w:p>
    <w:p w14:paraId="350A8316" w14:textId="77777777" w:rsidR="00C55A88" w:rsidRPr="00775665" w:rsidRDefault="00C55A88" w:rsidP="005B0CCE">
      <w:pPr>
        <w:rPr>
          <w:smallCaps w:val="0"/>
        </w:rPr>
      </w:pPr>
    </w:p>
    <w:p w14:paraId="7719103C" w14:textId="77777777" w:rsidR="00C55A88" w:rsidRPr="00775665" w:rsidRDefault="00C55A88" w:rsidP="005B0CCE">
      <w:pPr>
        <w:rPr>
          <w:smallCaps w:val="0"/>
        </w:rPr>
      </w:pPr>
    </w:p>
    <w:p w14:paraId="26954645" w14:textId="77777777" w:rsidR="00C55A88" w:rsidRPr="00775665" w:rsidRDefault="00C55A88" w:rsidP="005B0CCE">
      <w:pPr>
        <w:rPr>
          <w:smallCaps w:val="0"/>
        </w:rPr>
      </w:pPr>
    </w:p>
    <w:p w14:paraId="1ADDBBA4" w14:textId="77777777" w:rsidR="00C55A88" w:rsidRPr="00775665" w:rsidRDefault="00C55A88" w:rsidP="005B0CCE">
      <w:pPr>
        <w:rPr>
          <w:smallCaps w:val="0"/>
        </w:rPr>
      </w:pPr>
    </w:p>
    <w:p w14:paraId="30B9AC44" w14:textId="77777777" w:rsidR="0079491D" w:rsidRPr="00775665" w:rsidRDefault="0079491D" w:rsidP="005B0CCE">
      <w:pPr>
        <w:rPr>
          <w:smallCaps w:val="0"/>
        </w:rPr>
      </w:pPr>
    </w:p>
    <w:p w14:paraId="05B80B94" w14:textId="77777777" w:rsidR="0079491D" w:rsidRPr="00775665" w:rsidRDefault="0079491D" w:rsidP="005B0CCE">
      <w:pPr>
        <w:rPr>
          <w:smallCaps w:val="0"/>
        </w:rPr>
      </w:pPr>
    </w:p>
    <w:p w14:paraId="3942BF9D" w14:textId="77777777" w:rsidR="0079491D" w:rsidRPr="00775665" w:rsidRDefault="0079491D" w:rsidP="005B0CCE">
      <w:pPr>
        <w:rPr>
          <w:smallCaps w:val="0"/>
        </w:rPr>
      </w:pPr>
    </w:p>
    <w:p w14:paraId="1C7D5517" w14:textId="77777777" w:rsidR="0079491D" w:rsidRPr="00775665" w:rsidRDefault="0079491D" w:rsidP="005B0CCE">
      <w:pPr>
        <w:rPr>
          <w:smallCaps w:val="0"/>
        </w:rPr>
      </w:pPr>
    </w:p>
    <w:tbl>
      <w:tblPr>
        <w:tblW w:w="104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979"/>
        <w:gridCol w:w="851"/>
        <w:gridCol w:w="2409"/>
        <w:gridCol w:w="2126"/>
        <w:gridCol w:w="2410"/>
      </w:tblGrid>
      <w:tr w:rsidR="00775665" w:rsidRPr="00775665" w14:paraId="12434020" w14:textId="77777777" w:rsidTr="003F5532">
        <w:trPr>
          <w:trHeight w:val="20"/>
          <w:jc w:val="center"/>
        </w:trPr>
        <w:tc>
          <w:tcPr>
            <w:tcW w:w="704" w:type="dxa"/>
          </w:tcPr>
          <w:p w14:paraId="09969C30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lastRenderedPageBreak/>
              <w:t>27.1</w:t>
            </w:r>
          </w:p>
          <w:p w14:paraId="71F2981B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*</w:t>
            </w:r>
          </w:p>
        </w:tc>
        <w:tc>
          <w:tcPr>
            <w:tcW w:w="1979" w:type="dxa"/>
            <w:vMerge w:val="restart"/>
            <w:tcBorders>
              <w:top w:val="single" w:sz="4" w:space="0" w:color="auto"/>
            </w:tcBorders>
          </w:tcPr>
          <w:p w14:paraId="02C22645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ластмассы, изделия погонажные профильные ПВХ, профили ПВХ, трубы полимерные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D42CC40" w14:textId="26770A4D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2.23/ 11.116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36A2B361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Внешний вид, качество поверхност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14:paraId="1AC87206" w14:textId="77777777" w:rsidR="00944A46" w:rsidRPr="00775665" w:rsidRDefault="00944A46" w:rsidP="005B0CCE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108-2017</w:t>
            </w:r>
          </w:p>
          <w:p w14:paraId="16CB053B" w14:textId="77777777" w:rsidR="00944A46" w:rsidRPr="00775665" w:rsidRDefault="00944A46" w:rsidP="005B0CCE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264-2001</w:t>
            </w:r>
          </w:p>
          <w:p w14:paraId="059472FE" w14:textId="77777777" w:rsidR="00944A46" w:rsidRPr="00775665" w:rsidRDefault="00944A46" w:rsidP="005B0CCE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293-2001</w:t>
            </w:r>
          </w:p>
          <w:p w14:paraId="2B0C237C" w14:textId="77777777" w:rsidR="00944A46" w:rsidRPr="00775665" w:rsidRDefault="00944A46" w:rsidP="005B0CCE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1451-2004 </w:t>
            </w:r>
          </w:p>
          <w:p w14:paraId="0BBA2225" w14:textId="77777777" w:rsidR="00944A46" w:rsidRPr="00775665" w:rsidRDefault="00944A46" w:rsidP="005B0CCE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548-2005</w:t>
            </w:r>
          </w:p>
          <w:p w14:paraId="7EBC8D99" w14:textId="77777777" w:rsidR="00944A46" w:rsidRPr="00775665" w:rsidRDefault="00944A46" w:rsidP="005B0CCE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1720-2007 </w:t>
            </w:r>
          </w:p>
          <w:p w14:paraId="22913493" w14:textId="77777777" w:rsidR="00944A46" w:rsidRPr="00775665" w:rsidRDefault="00944A46" w:rsidP="005B0CCE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2244-2012 </w:t>
            </w:r>
          </w:p>
          <w:p w14:paraId="379AA6F9" w14:textId="77777777" w:rsidR="00944A46" w:rsidRPr="00775665" w:rsidRDefault="00944A46" w:rsidP="005B0CCE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2200-2011</w:t>
            </w:r>
          </w:p>
          <w:p w14:paraId="43046171" w14:textId="77777777" w:rsidR="00944A46" w:rsidRPr="00775665" w:rsidRDefault="00944A46" w:rsidP="005B0CCE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2251-2012 </w:t>
            </w:r>
          </w:p>
          <w:p w14:paraId="1A1B14BA" w14:textId="77777777" w:rsidR="00944A46" w:rsidRPr="00775665" w:rsidRDefault="00944A46" w:rsidP="005B0CCE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2270-2012</w:t>
            </w:r>
          </w:p>
          <w:p w14:paraId="1BF6F3E5" w14:textId="77777777" w:rsidR="00944A46" w:rsidRPr="00775665" w:rsidRDefault="00944A46" w:rsidP="005B0CCE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9590-76</w:t>
            </w:r>
          </w:p>
          <w:p w14:paraId="6BF7673D" w14:textId="77777777" w:rsidR="00944A46" w:rsidRPr="00775665" w:rsidRDefault="00944A46" w:rsidP="005B0CCE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9639-71</w:t>
            </w:r>
          </w:p>
          <w:p w14:paraId="0D408134" w14:textId="77777777" w:rsidR="00944A46" w:rsidRPr="00775665" w:rsidRDefault="00944A46" w:rsidP="005B0CCE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0174-90</w:t>
            </w:r>
          </w:p>
          <w:p w14:paraId="7EA96D0C" w14:textId="77777777" w:rsidR="00944A46" w:rsidRPr="00775665" w:rsidRDefault="00944A46" w:rsidP="005B0CCE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8599-2001</w:t>
            </w:r>
          </w:p>
          <w:p w14:paraId="44C9584D" w14:textId="77777777" w:rsidR="00944A46" w:rsidRPr="00775665" w:rsidRDefault="00944A46" w:rsidP="005B0CCE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2689-2014</w:t>
            </w:r>
          </w:p>
          <w:p w14:paraId="7B4D4E06" w14:textId="77777777" w:rsidR="00944A46" w:rsidRPr="00775665" w:rsidRDefault="00944A46" w:rsidP="005B0CCE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4866-2014</w:t>
            </w:r>
          </w:p>
          <w:p w14:paraId="5FB72407" w14:textId="77777777" w:rsidR="00944A46" w:rsidRPr="00775665" w:rsidRDefault="00944A46" w:rsidP="005B0CCE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0779-2014</w:t>
            </w:r>
          </w:p>
          <w:p w14:paraId="0FEE1775" w14:textId="77777777" w:rsidR="00944A46" w:rsidRPr="00775665" w:rsidRDefault="00944A46" w:rsidP="005B0CCE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Р 51613-2000</w:t>
            </w:r>
          </w:p>
          <w:p w14:paraId="3C06A118" w14:textId="77777777" w:rsidR="00944A46" w:rsidRPr="00775665" w:rsidRDefault="00944A46" w:rsidP="005B0CCE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ТНПА и другая </w:t>
            </w:r>
          </w:p>
          <w:p w14:paraId="655EFB65" w14:textId="77777777" w:rsidR="00944A46" w:rsidRPr="00775665" w:rsidRDefault="00944A46" w:rsidP="005B0CCE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документация </w:t>
            </w:r>
          </w:p>
          <w:p w14:paraId="07DF3E31" w14:textId="77777777" w:rsidR="00944A46" w:rsidRPr="00775665" w:rsidRDefault="00944A46" w:rsidP="005B0CCE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на продукцию</w:t>
            </w:r>
          </w:p>
          <w:p w14:paraId="1A6191E1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10" w:type="dxa"/>
          </w:tcPr>
          <w:p w14:paraId="2C26216F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264-2001 п.8.3, 8.4</w:t>
            </w:r>
          </w:p>
          <w:p w14:paraId="4DDD57BF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293-2001 п. 9.1.14</w:t>
            </w:r>
          </w:p>
          <w:p w14:paraId="3F7C0B9C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451-2004 п. 7.3</w:t>
            </w:r>
          </w:p>
          <w:p w14:paraId="14D6359E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548-2005 п. 7.4</w:t>
            </w:r>
          </w:p>
          <w:p w14:paraId="78D3AEFC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2244-2012 п. 8.2</w:t>
            </w:r>
          </w:p>
          <w:p w14:paraId="6BECE96A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2251-2012 п. 7.3</w:t>
            </w:r>
          </w:p>
          <w:p w14:paraId="7AC368B0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9590-76 п. 4.2</w:t>
            </w:r>
          </w:p>
          <w:p w14:paraId="35941868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0174-90 п. 3.2</w:t>
            </w:r>
          </w:p>
          <w:p w14:paraId="0D7919FD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1583-74</w:t>
            </w:r>
          </w:p>
          <w:p w14:paraId="79E6A7F8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8599-2001 п. 8.2</w:t>
            </w:r>
          </w:p>
          <w:p w14:paraId="20C6C39D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2689-2014 п. 8.2</w:t>
            </w:r>
          </w:p>
          <w:p w14:paraId="044B34E2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6433.1-89</w:t>
            </w:r>
          </w:p>
          <w:p w14:paraId="54386338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Р 51613-00 п. 8.2</w:t>
            </w:r>
          </w:p>
        </w:tc>
      </w:tr>
      <w:tr w:rsidR="00775665" w:rsidRPr="00775665" w14:paraId="62D46E17" w14:textId="77777777" w:rsidTr="00944A46">
        <w:trPr>
          <w:trHeight w:val="20"/>
          <w:jc w:val="center"/>
        </w:trPr>
        <w:tc>
          <w:tcPr>
            <w:tcW w:w="704" w:type="dxa"/>
          </w:tcPr>
          <w:p w14:paraId="38FFCADE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7.2</w:t>
            </w:r>
          </w:p>
          <w:p w14:paraId="481665D0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*</w:t>
            </w:r>
          </w:p>
        </w:tc>
        <w:tc>
          <w:tcPr>
            <w:tcW w:w="1979" w:type="dxa"/>
            <w:vMerge/>
          </w:tcPr>
          <w:p w14:paraId="1E4CBB20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0B376F2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2.23/ 29.06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7FE6DDDA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Линейные размеры (длина, ширина, овальность, перекос) и отклонения</w:t>
            </w:r>
          </w:p>
        </w:tc>
        <w:tc>
          <w:tcPr>
            <w:tcW w:w="2126" w:type="dxa"/>
            <w:vMerge/>
          </w:tcPr>
          <w:p w14:paraId="56DA0063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10" w:type="dxa"/>
          </w:tcPr>
          <w:p w14:paraId="044DB5A7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264-2001 п. 8.2</w:t>
            </w:r>
          </w:p>
          <w:p w14:paraId="343E796C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1293-2001 </w:t>
            </w:r>
          </w:p>
          <w:p w14:paraId="5BC4EF16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. 7.2, п. 7.3</w:t>
            </w:r>
          </w:p>
          <w:p w14:paraId="2D150A71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451-2004 п. 7.2</w:t>
            </w:r>
          </w:p>
          <w:p w14:paraId="1B3E56A9" w14:textId="249CA1A6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548-2005 п.7.2, п.7.6</w:t>
            </w:r>
          </w:p>
          <w:p w14:paraId="418F616B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1720-2007 </w:t>
            </w:r>
          </w:p>
          <w:p w14:paraId="34991F69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. 7.1 – п. 7.8</w:t>
            </w:r>
          </w:p>
          <w:p w14:paraId="7156DB4E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ГОСТ 9590-76 </w:t>
            </w:r>
          </w:p>
          <w:p w14:paraId="2C282936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. 4.1, п. 4.10</w:t>
            </w:r>
          </w:p>
          <w:p w14:paraId="1BC1C96C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9639-71 п. 4.4</w:t>
            </w:r>
          </w:p>
          <w:p w14:paraId="7458EEAD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0174-90 п. 3.1</w:t>
            </w:r>
          </w:p>
          <w:p w14:paraId="12C956C4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8599-2001 п. 8.3</w:t>
            </w:r>
          </w:p>
          <w:p w14:paraId="511250AE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2689-2014 п. 8.3</w:t>
            </w:r>
          </w:p>
          <w:p w14:paraId="46ADF4E2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6433.0-85</w:t>
            </w:r>
          </w:p>
          <w:p w14:paraId="1A985B7E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6433.1-89</w:t>
            </w:r>
          </w:p>
          <w:p w14:paraId="7C7F7C12" w14:textId="7B1E59B5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ГОСТ ISO 3126-2023 </w:t>
            </w:r>
          </w:p>
          <w:p w14:paraId="6B7E2EC0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51613-2000 п. 8.3</w:t>
            </w:r>
          </w:p>
        </w:tc>
      </w:tr>
      <w:tr w:rsidR="00775665" w:rsidRPr="00775665" w14:paraId="62E19836" w14:textId="77777777" w:rsidTr="00944A46">
        <w:trPr>
          <w:trHeight w:val="20"/>
          <w:jc w:val="center"/>
        </w:trPr>
        <w:tc>
          <w:tcPr>
            <w:tcW w:w="704" w:type="dxa"/>
          </w:tcPr>
          <w:p w14:paraId="0A904964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7.3</w:t>
            </w:r>
          </w:p>
          <w:p w14:paraId="5C5C3D6B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*</w:t>
            </w:r>
          </w:p>
        </w:tc>
        <w:tc>
          <w:tcPr>
            <w:tcW w:w="1979" w:type="dxa"/>
            <w:vMerge/>
          </w:tcPr>
          <w:p w14:paraId="59AD25A2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289AA0A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2.23/ 29.06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564D3AF1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Толщина </w:t>
            </w:r>
          </w:p>
        </w:tc>
        <w:tc>
          <w:tcPr>
            <w:tcW w:w="2126" w:type="dxa"/>
            <w:vMerge/>
          </w:tcPr>
          <w:p w14:paraId="6BDB0C4F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10" w:type="dxa"/>
          </w:tcPr>
          <w:p w14:paraId="4D742DF5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2251-2012 п. 7.2</w:t>
            </w:r>
          </w:p>
          <w:p w14:paraId="7D13E232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ГОСТ 17035-86 </w:t>
            </w:r>
          </w:p>
          <w:p w14:paraId="7ED9A254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метод А, Б</w:t>
            </w:r>
          </w:p>
          <w:p w14:paraId="7E356E9E" w14:textId="7C0B9CDE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ГОСТ ISO 3126-2023 </w:t>
            </w:r>
          </w:p>
        </w:tc>
      </w:tr>
      <w:tr w:rsidR="00775665" w:rsidRPr="00775665" w14:paraId="36E7E6B1" w14:textId="77777777" w:rsidTr="00944A46">
        <w:trPr>
          <w:trHeight w:val="20"/>
          <w:jc w:val="center"/>
        </w:trPr>
        <w:tc>
          <w:tcPr>
            <w:tcW w:w="704" w:type="dxa"/>
          </w:tcPr>
          <w:p w14:paraId="0399305B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7.4</w:t>
            </w:r>
          </w:p>
          <w:p w14:paraId="26E0B348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79" w:type="dxa"/>
            <w:vMerge/>
          </w:tcPr>
          <w:p w14:paraId="154A88AE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76A458A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2.23/ 29.040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72FAA02A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Масса 1 м</w:t>
            </w:r>
          </w:p>
        </w:tc>
        <w:tc>
          <w:tcPr>
            <w:tcW w:w="2126" w:type="dxa"/>
            <w:vMerge/>
          </w:tcPr>
          <w:p w14:paraId="13DF4DB7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10" w:type="dxa"/>
          </w:tcPr>
          <w:p w14:paraId="78B53307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264-2001 п. 8.5</w:t>
            </w:r>
          </w:p>
          <w:p w14:paraId="5A7393AB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451-2004 п. 7.4</w:t>
            </w:r>
          </w:p>
          <w:p w14:paraId="1EF4F857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1548-2005 п. 7.5 </w:t>
            </w:r>
          </w:p>
        </w:tc>
      </w:tr>
      <w:tr w:rsidR="00775665" w:rsidRPr="00775665" w14:paraId="025F26C9" w14:textId="77777777" w:rsidTr="00944A46">
        <w:trPr>
          <w:trHeight w:val="20"/>
          <w:jc w:val="center"/>
        </w:trPr>
        <w:tc>
          <w:tcPr>
            <w:tcW w:w="704" w:type="dxa"/>
            <w:tcBorders>
              <w:bottom w:val="single" w:sz="4" w:space="0" w:color="auto"/>
            </w:tcBorders>
          </w:tcPr>
          <w:p w14:paraId="7989D9E8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7.5</w:t>
            </w:r>
          </w:p>
          <w:p w14:paraId="38798FAB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79" w:type="dxa"/>
            <w:vMerge/>
          </w:tcPr>
          <w:p w14:paraId="2A896CA9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51A6B8E" w14:textId="02175E40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2.23/ 26.095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119D1076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Ударная вязкость по Шарпи, по </w:t>
            </w:r>
            <w:proofErr w:type="spellStart"/>
            <w:r w:rsidRPr="00775665">
              <w:rPr>
                <w:smallCaps w:val="0"/>
                <w:sz w:val="22"/>
              </w:rPr>
              <w:t>Изоду</w:t>
            </w:r>
            <w:proofErr w:type="spellEnd"/>
          </w:p>
        </w:tc>
        <w:tc>
          <w:tcPr>
            <w:tcW w:w="2126" w:type="dxa"/>
            <w:vMerge/>
          </w:tcPr>
          <w:p w14:paraId="518D4BAB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349CBFEE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264-2001 п. 8.9</w:t>
            </w:r>
          </w:p>
          <w:p w14:paraId="7C7BDB02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4647-2015</w:t>
            </w:r>
          </w:p>
          <w:p w14:paraId="368DDBDB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9639-71 п. 4.6</w:t>
            </w:r>
          </w:p>
          <w:p w14:paraId="7B382B69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1262-80</w:t>
            </w:r>
          </w:p>
          <w:p w14:paraId="34E64698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1262-2017</w:t>
            </w:r>
          </w:p>
          <w:p w14:paraId="012EFAFB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9109-2017</w:t>
            </w:r>
          </w:p>
        </w:tc>
      </w:tr>
      <w:tr w:rsidR="00775665" w:rsidRPr="00775665" w14:paraId="04BFF9F4" w14:textId="77777777" w:rsidTr="003F5532">
        <w:trPr>
          <w:trHeight w:val="20"/>
          <w:jc w:val="center"/>
        </w:trPr>
        <w:tc>
          <w:tcPr>
            <w:tcW w:w="704" w:type="dxa"/>
          </w:tcPr>
          <w:p w14:paraId="175F97F5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7.6</w:t>
            </w:r>
          </w:p>
          <w:p w14:paraId="4955540D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79" w:type="dxa"/>
            <w:vMerge/>
          </w:tcPr>
          <w:p w14:paraId="69865132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0E5E4D9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2.23/ 29.165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6E893212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ибкость</w:t>
            </w:r>
          </w:p>
        </w:tc>
        <w:tc>
          <w:tcPr>
            <w:tcW w:w="2126" w:type="dxa"/>
            <w:vMerge/>
          </w:tcPr>
          <w:p w14:paraId="2052C331" w14:textId="77777777" w:rsidR="00944A46" w:rsidRPr="00775665" w:rsidRDefault="00944A46" w:rsidP="005B0CCE">
            <w:pPr>
              <w:pStyle w:val="a3"/>
              <w:ind w:right="-57"/>
              <w:rPr>
                <w:smallCaps w:val="0"/>
                <w:sz w:val="22"/>
              </w:rPr>
            </w:pPr>
          </w:p>
        </w:tc>
        <w:tc>
          <w:tcPr>
            <w:tcW w:w="2410" w:type="dxa"/>
          </w:tcPr>
          <w:p w14:paraId="221702F3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548-2005 п. 7.8</w:t>
            </w:r>
          </w:p>
          <w:p w14:paraId="67D8D714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</w:p>
        </w:tc>
      </w:tr>
      <w:tr w:rsidR="00775665" w:rsidRPr="00775665" w14:paraId="7A2F9AAE" w14:textId="77777777" w:rsidTr="003F5532">
        <w:trPr>
          <w:trHeight w:val="20"/>
          <w:jc w:val="center"/>
        </w:trPr>
        <w:tc>
          <w:tcPr>
            <w:tcW w:w="704" w:type="dxa"/>
          </w:tcPr>
          <w:p w14:paraId="53E4B764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7.7</w:t>
            </w:r>
          </w:p>
          <w:p w14:paraId="085C688C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*</w:t>
            </w:r>
          </w:p>
        </w:tc>
        <w:tc>
          <w:tcPr>
            <w:tcW w:w="1979" w:type="dxa"/>
            <w:vMerge/>
          </w:tcPr>
          <w:p w14:paraId="5C2387F1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A231485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2.23/ 29.12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0ED728B5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рочность сцепления декоративного покрытия</w:t>
            </w:r>
          </w:p>
        </w:tc>
        <w:tc>
          <w:tcPr>
            <w:tcW w:w="2126" w:type="dxa"/>
            <w:vMerge/>
          </w:tcPr>
          <w:p w14:paraId="6F415AED" w14:textId="77777777" w:rsidR="00944A46" w:rsidRPr="00775665" w:rsidRDefault="00944A46" w:rsidP="005B0CCE">
            <w:pPr>
              <w:pStyle w:val="a3"/>
              <w:ind w:right="-57"/>
              <w:rPr>
                <w:smallCaps w:val="0"/>
                <w:sz w:val="22"/>
              </w:rPr>
            </w:pPr>
          </w:p>
        </w:tc>
        <w:tc>
          <w:tcPr>
            <w:tcW w:w="2410" w:type="dxa"/>
          </w:tcPr>
          <w:p w14:paraId="394A38A0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548-2005 п. 7.9</w:t>
            </w:r>
          </w:p>
          <w:p w14:paraId="6F6B15C8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264-2001</w:t>
            </w:r>
          </w:p>
        </w:tc>
      </w:tr>
      <w:tr w:rsidR="00944A46" w:rsidRPr="00775665" w14:paraId="1E6656D9" w14:textId="77777777" w:rsidTr="003F5532">
        <w:trPr>
          <w:trHeight w:val="20"/>
          <w:jc w:val="center"/>
        </w:trPr>
        <w:tc>
          <w:tcPr>
            <w:tcW w:w="704" w:type="dxa"/>
            <w:tcBorders>
              <w:bottom w:val="single" w:sz="4" w:space="0" w:color="auto"/>
            </w:tcBorders>
          </w:tcPr>
          <w:p w14:paraId="0F4DFD53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7.8</w:t>
            </w:r>
          </w:p>
          <w:p w14:paraId="3DFC1339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79" w:type="dxa"/>
            <w:vMerge/>
            <w:tcBorders>
              <w:bottom w:val="single" w:sz="4" w:space="0" w:color="auto"/>
            </w:tcBorders>
          </w:tcPr>
          <w:p w14:paraId="0A7A42C8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F60BAAA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2.23/ 29.12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0CE5D497" w14:textId="27F22FF4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Абсолютная деформация при вдавливании и восстанавливаемость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14:paraId="68196D9C" w14:textId="77777777" w:rsidR="00944A46" w:rsidRPr="00775665" w:rsidRDefault="00944A46" w:rsidP="005B0CCE">
            <w:pPr>
              <w:pStyle w:val="a3"/>
              <w:ind w:right="-57"/>
              <w:rPr>
                <w:smallCaps w:val="0"/>
                <w:sz w:val="22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328EE1D3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548-2005 п. 7.10</w:t>
            </w:r>
          </w:p>
          <w:p w14:paraId="2E7A2190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</w:p>
        </w:tc>
      </w:tr>
    </w:tbl>
    <w:p w14:paraId="571E8BE3" w14:textId="77777777" w:rsidR="003F5532" w:rsidRPr="00775665" w:rsidRDefault="003F5532" w:rsidP="005B0CCE">
      <w:pPr>
        <w:rPr>
          <w:smallCaps w:val="0"/>
        </w:rPr>
      </w:pPr>
    </w:p>
    <w:p w14:paraId="49E96120" w14:textId="77777777" w:rsidR="003F5532" w:rsidRPr="00775665" w:rsidRDefault="003F5532" w:rsidP="005B0CCE">
      <w:pPr>
        <w:rPr>
          <w:smallCaps w:val="0"/>
        </w:rPr>
      </w:pP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2"/>
        <w:gridCol w:w="1977"/>
        <w:gridCol w:w="6"/>
        <w:gridCol w:w="850"/>
        <w:gridCol w:w="2406"/>
        <w:gridCol w:w="6"/>
        <w:gridCol w:w="2125"/>
        <w:gridCol w:w="2407"/>
        <w:gridCol w:w="6"/>
      </w:tblGrid>
      <w:tr w:rsidR="00775665" w:rsidRPr="00775665" w14:paraId="7F655991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</w:tcPr>
          <w:p w14:paraId="4F2EC532" w14:textId="77777777" w:rsidR="00071A7D" w:rsidRPr="00775665" w:rsidRDefault="00071A7D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lastRenderedPageBreak/>
              <w:t>27.9</w:t>
            </w:r>
          </w:p>
          <w:p w14:paraId="504FF272" w14:textId="77777777" w:rsidR="00071A7D" w:rsidRPr="00775665" w:rsidRDefault="00071A7D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77" w:type="dxa"/>
            <w:tcBorders>
              <w:top w:val="single" w:sz="4" w:space="0" w:color="auto"/>
              <w:bottom w:val="nil"/>
            </w:tcBorders>
          </w:tcPr>
          <w:p w14:paraId="2614CCBE" w14:textId="68BFE6D0" w:rsidR="00071A7D" w:rsidRPr="00775665" w:rsidRDefault="00071A7D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ластмассы, изделия погонажные профильные ПВХ, профили ПВХ, трубы полимерные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6FF59E3" w14:textId="77777777" w:rsidR="00071A7D" w:rsidRPr="00775665" w:rsidRDefault="00071A7D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2.23/ 29.061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0D280A2C" w14:textId="77777777" w:rsidR="00071A7D" w:rsidRPr="00775665" w:rsidRDefault="00071A7D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Изменение линейных размеров и внешнего вида (до и после воздействия температуры)</w:t>
            </w:r>
          </w:p>
        </w:tc>
        <w:tc>
          <w:tcPr>
            <w:tcW w:w="2131" w:type="dxa"/>
            <w:gridSpan w:val="2"/>
            <w:vMerge w:val="restart"/>
          </w:tcPr>
          <w:p w14:paraId="7D5E69AF" w14:textId="77777777" w:rsidR="00071A7D" w:rsidRPr="00775665" w:rsidRDefault="00071A7D" w:rsidP="00071A7D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108-2017</w:t>
            </w:r>
          </w:p>
          <w:p w14:paraId="2A0955C9" w14:textId="77777777" w:rsidR="00071A7D" w:rsidRPr="00775665" w:rsidRDefault="00071A7D" w:rsidP="00071A7D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264-2001</w:t>
            </w:r>
          </w:p>
          <w:p w14:paraId="432CD98F" w14:textId="77777777" w:rsidR="00071A7D" w:rsidRPr="00775665" w:rsidRDefault="00071A7D" w:rsidP="00071A7D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293-2001</w:t>
            </w:r>
          </w:p>
          <w:p w14:paraId="2AA31F1D" w14:textId="77777777" w:rsidR="00071A7D" w:rsidRPr="00775665" w:rsidRDefault="00071A7D" w:rsidP="00071A7D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1451-2004 </w:t>
            </w:r>
          </w:p>
          <w:p w14:paraId="4EED5F0C" w14:textId="77777777" w:rsidR="00071A7D" w:rsidRPr="00775665" w:rsidRDefault="00071A7D" w:rsidP="00071A7D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548-2005</w:t>
            </w:r>
          </w:p>
          <w:p w14:paraId="03641C17" w14:textId="77777777" w:rsidR="00071A7D" w:rsidRPr="00775665" w:rsidRDefault="00071A7D" w:rsidP="00071A7D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1720-2007 </w:t>
            </w:r>
          </w:p>
          <w:p w14:paraId="329651D5" w14:textId="77777777" w:rsidR="00071A7D" w:rsidRPr="00775665" w:rsidRDefault="00071A7D" w:rsidP="00071A7D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2244-2012 </w:t>
            </w:r>
          </w:p>
          <w:p w14:paraId="4BCE2A0D" w14:textId="77777777" w:rsidR="00071A7D" w:rsidRPr="00775665" w:rsidRDefault="00071A7D" w:rsidP="00071A7D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2200-2011</w:t>
            </w:r>
          </w:p>
          <w:p w14:paraId="3F300E1D" w14:textId="77777777" w:rsidR="00071A7D" w:rsidRPr="00775665" w:rsidRDefault="00071A7D" w:rsidP="00071A7D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2251-2012 </w:t>
            </w:r>
          </w:p>
          <w:p w14:paraId="319A3CC3" w14:textId="77777777" w:rsidR="00071A7D" w:rsidRPr="00775665" w:rsidRDefault="00071A7D" w:rsidP="00071A7D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2270-2012</w:t>
            </w:r>
          </w:p>
          <w:p w14:paraId="0519D099" w14:textId="77777777" w:rsidR="00071A7D" w:rsidRPr="00775665" w:rsidRDefault="00071A7D" w:rsidP="00071A7D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9590-76</w:t>
            </w:r>
          </w:p>
          <w:p w14:paraId="4A642332" w14:textId="77777777" w:rsidR="00071A7D" w:rsidRPr="00775665" w:rsidRDefault="00071A7D" w:rsidP="00071A7D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9639-71</w:t>
            </w:r>
          </w:p>
          <w:p w14:paraId="7EA7160B" w14:textId="77777777" w:rsidR="00071A7D" w:rsidRPr="00775665" w:rsidRDefault="00071A7D" w:rsidP="00071A7D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0174-90</w:t>
            </w:r>
          </w:p>
          <w:p w14:paraId="6B059EE0" w14:textId="77777777" w:rsidR="00071A7D" w:rsidRPr="00775665" w:rsidRDefault="00071A7D" w:rsidP="00071A7D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8599-2001</w:t>
            </w:r>
          </w:p>
          <w:p w14:paraId="51ACF361" w14:textId="77777777" w:rsidR="00071A7D" w:rsidRPr="00775665" w:rsidRDefault="00071A7D" w:rsidP="00071A7D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2689-2014</w:t>
            </w:r>
          </w:p>
          <w:p w14:paraId="7301C1C0" w14:textId="77777777" w:rsidR="00071A7D" w:rsidRPr="00775665" w:rsidRDefault="00071A7D" w:rsidP="00071A7D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4866-2014</w:t>
            </w:r>
          </w:p>
          <w:p w14:paraId="2572EA13" w14:textId="77777777" w:rsidR="00071A7D" w:rsidRPr="00775665" w:rsidRDefault="00071A7D" w:rsidP="00071A7D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0779-2014</w:t>
            </w:r>
          </w:p>
          <w:p w14:paraId="448A902D" w14:textId="77777777" w:rsidR="00071A7D" w:rsidRPr="00775665" w:rsidRDefault="00071A7D" w:rsidP="00071A7D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Р 51613-2000</w:t>
            </w:r>
          </w:p>
          <w:p w14:paraId="12C9EDCF" w14:textId="77777777" w:rsidR="00071A7D" w:rsidRPr="00775665" w:rsidRDefault="00071A7D" w:rsidP="00071A7D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ТНПА и другая </w:t>
            </w:r>
          </w:p>
          <w:p w14:paraId="67B4E168" w14:textId="77777777" w:rsidR="00071A7D" w:rsidRPr="00775665" w:rsidRDefault="00071A7D" w:rsidP="00071A7D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документация </w:t>
            </w:r>
          </w:p>
          <w:p w14:paraId="2138505D" w14:textId="77777777" w:rsidR="00071A7D" w:rsidRPr="00775665" w:rsidRDefault="00071A7D" w:rsidP="00071A7D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на продукцию</w:t>
            </w:r>
          </w:p>
          <w:p w14:paraId="6934FCA0" w14:textId="03B80E54" w:rsidR="00071A7D" w:rsidRPr="00775665" w:rsidRDefault="00071A7D" w:rsidP="005B0CCE">
            <w:pPr>
              <w:pStyle w:val="a3"/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</w:tcPr>
          <w:p w14:paraId="30CC7A31" w14:textId="77777777" w:rsidR="00071A7D" w:rsidRPr="00775665" w:rsidRDefault="00071A7D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264-2001 п.8.13 СТБ 1293-2001 п. 7.4</w:t>
            </w:r>
          </w:p>
          <w:p w14:paraId="2F786B24" w14:textId="77777777" w:rsidR="00071A7D" w:rsidRPr="00775665" w:rsidRDefault="00071A7D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451-2004 п. 7.10</w:t>
            </w:r>
          </w:p>
          <w:p w14:paraId="39B3068A" w14:textId="77777777" w:rsidR="00071A7D" w:rsidRPr="00775665" w:rsidRDefault="00071A7D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548-2005 п. 7.11</w:t>
            </w:r>
          </w:p>
          <w:p w14:paraId="240EBA65" w14:textId="77777777" w:rsidR="00071A7D" w:rsidRPr="00775665" w:rsidRDefault="00071A7D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2244-2012 п. 8.5</w:t>
            </w:r>
          </w:p>
          <w:p w14:paraId="64117B7F" w14:textId="77777777" w:rsidR="00071A7D" w:rsidRPr="00775665" w:rsidRDefault="00071A7D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2251-2012 п. 7.5</w:t>
            </w:r>
          </w:p>
          <w:p w14:paraId="0DBBA9EE" w14:textId="77777777" w:rsidR="00071A7D" w:rsidRPr="00775665" w:rsidRDefault="00071A7D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2270-2012 п. 7.2.1</w:t>
            </w:r>
          </w:p>
          <w:p w14:paraId="7372CD6C" w14:textId="77777777" w:rsidR="00071A7D" w:rsidRPr="00775665" w:rsidRDefault="00071A7D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9639-71 п. 4.8</w:t>
            </w:r>
          </w:p>
          <w:p w14:paraId="163FB0C2" w14:textId="77777777" w:rsidR="00071A7D" w:rsidRPr="00775665" w:rsidRDefault="00071A7D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1529-2016</w:t>
            </w:r>
          </w:p>
          <w:p w14:paraId="246CB428" w14:textId="77777777" w:rsidR="00071A7D" w:rsidRPr="00775665" w:rsidRDefault="00071A7D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 п. 4.1, п. 4.2</w:t>
            </w:r>
          </w:p>
          <w:p w14:paraId="42B5468F" w14:textId="77777777" w:rsidR="00071A7D" w:rsidRPr="00775665" w:rsidRDefault="00071A7D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ГОСТ 18599-2001, </w:t>
            </w:r>
          </w:p>
          <w:p w14:paraId="7948266A" w14:textId="086FC3C0" w:rsidR="00071A7D" w:rsidRPr="00775665" w:rsidRDefault="00071A7D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. 8.5</w:t>
            </w:r>
          </w:p>
          <w:p w14:paraId="5FF6A013" w14:textId="77777777" w:rsidR="00071A7D" w:rsidRPr="00775665" w:rsidRDefault="00071A7D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ГОСТ 22689-2014 </w:t>
            </w:r>
          </w:p>
          <w:p w14:paraId="1367E494" w14:textId="77777777" w:rsidR="00071A7D" w:rsidRPr="00775665" w:rsidRDefault="00071A7D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. 8.2, п. 8.4, п. 8.6</w:t>
            </w:r>
          </w:p>
          <w:p w14:paraId="13B8B5EB" w14:textId="77777777" w:rsidR="00071A7D" w:rsidRPr="00775665" w:rsidRDefault="00071A7D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7077-86</w:t>
            </w:r>
          </w:p>
          <w:p w14:paraId="3027BC08" w14:textId="77777777" w:rsidR="00071A7D" w:rsidRPr="00775665" w:rsidRDefault="00071A7D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7078-2014</w:t>
            </w:r>
          </w:p>
        </w:tc>
      </w:tr>
      <w:tr w:rsidR="00775665" w:rsidRPr="00775665" w14:paraId="41A59680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  <w:tcBorders>
              <w:top w:val="single" w:sz="4" w:space="0" w:color="auto"/>
            </w:tcBorders>
          </w:tcPr>
          <w:p w14:paraId="6E2A07A2" w14:textId="77777777" w:rsidR="00071A7D" w:rsidRPr="00775665" w:rsidRDefault="00071A7D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7.10</w:t>
            </w:r>
          </w:p>
          <w:p w14:paraId="5D73CAB6" w14:textId="77777777" w:rsidR="00071A7D" w:rsidRPr="00775665" w:rsidRDefault="00071A7D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77" w:type="dxa"/>
            <w:tcBorders>
              <w:top w:val="nil"/>
              <w:bottom w:val="nil"/>
            </w:tcBorders>
          </w:tcPr>
          <w:p w14:paraId="3E348182" w14:textId="77777777" w:rsidR="00071A7D" w:rsidRPr="00775665" w:rsidRDefault="00071A7D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F592673" w14:textId="77777777" w:rsidR="00071A7D" w:rsidRPr="00775665" w:rsidRDefault="00071A7D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2.23/ 29.121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1A24FBE5" w14:textId="77777777" w:rsidR="00071A7D" w:rsidRPr="00775665" w:rsidRDefault="00071A7D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рочность, предел текучести и модуль упругости при растяжении; прочность при разрыве; условный предел текучести; относительное удлинение при максимальной нагрузке; относительное удлинение при разрыве; относительное удлинение при пределе текучести</w:t>
            </w:r>
          </w:p>
        </w:tc>
        <w:tc>
          <w:tcPr>
            <w:tcW w:w="2131" w:type="dxa"/>
            <w:gridSpan w:val="2"/>
            <w:vMerge/>
            <w:tcBorders>
              <w:bottom w:val="nil"/>
            </w:tcBorders>
          </w:tcPr>
          <w:p w14:paraId="17E04C3F" w14:textId="77777777" w:rsidR="00071A7D" w:rsidRPr="00775665" w:rsidRDefault="00071A7D" w:rsidP="005B0CCE">
            <w:pPr>
              <w:pStyle w:val="a3"/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</w:tcPr>
          <w:p w14:paraId="12D9CE61" w14:textId="77777777" w:rsidR="00071A7D" w:rsidRPr="00775665" w:rsidRDefault="00071A7D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264-2001 п.8.7, 8.8</w:t>
            </w:r>
          </w:p>
          <w:p w14:paraId="48CF0946" w14:textId="77777777" w:rsidR="00071A7D" w:rsidRPr="00775665" w:rsidRDefault="00071A7D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293-2001 п. 7.3</w:t>
            </w:r>
          </w:p>
          <w:p w14:paraId="49A39872" w14:textId="77777777" w:rsidR="00071A7D" w:rsidRPr="00775665" w:rsidRDefault="00071A7D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451-2004 п. 7.8</w:t>
            </w:r>
          </w:p>
          <w:p w14:paraId="241C3B56" w14:textId="77777777" w:rsidR="00071A7D" w:rsidRPr="00775665" w:rsidRDefault="00071A7D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548-2005 п. 7.12</w:t>
            </w:r>
          </w:p>
          <w:p w14:paraId="6A1D17A0" w14:textId="77777777" w:rsidR="00071A7D" w:rsidRPr="00775665" w:rsidRDefault="00071A7D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2251-2012 п. 7.6</w:t>
            </w:r>
          </w:p>
          <w:p w14:paraId="7920369B" w14:textId="77777777" w:rsidR="00071A7D" w:rsidRPr="00775665" w:rsidRDefault="00071A7D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2270-2012 п. 7.2.6</w:t>
            </w:r>
          </w:p>
          <w:p w14:paraId="63DBBE36" w14:textId="77777777" w:rsidR="00071A7D" w:rsidRPr="00775665" w:rsidRDefault="00071A7D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9.708-83</w:t>
            </w:r>
          </w:p>
          <w:p w14:paraId="001CF8A9" w14:textId="77777777" w:rsidR="00071A7D" w:rsidRPr="00775665" w:rsidRDefault="00071A7D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9550-81</w:t>
            </w:r>
          </w:p>
          <w:p w14:paraId="727C131B" w14:textId="77777777" w:rsidR="00071A7D" w:rsidRPr="00775665" w:rsidRDefault="00071A7D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9639-71 п. 4.5</w:t>
            </w:r>
          </w:p>
          <w:p w14:paraId="1CF5D6FE" w14:textId="77777777" w:rsidR="00071A7D" w:rsidRPr="00775665" w:rsidRDefault="00071A7D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0174-90 п. 3.5</w:t>
            </w:r>
          </w:p>
          <w:p w14:paraId="1E458A98" w14:textId="77777777" w:rsidR="00071A7D" w:rsidRPr="00775665" w:rsidRDefault="00071A7D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1262-80</w:t>
            </w:r>
          </w:p>
          <w:p w14:paraId="6CE2A529" w14:textId="77777777" w:rsidR="00071A7D" w:rsidRPr="00775665" w:rsidRDefault="00071A7D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1262-2017</w:t>
            </w:r>
          </w:p>
          <w:p w14:paraId="08EB746D" w14:textId="77777777" w:rsidR="00071A7D" w:rsidRPr="00775665" w:rsidRDefault="00071A7D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ГОСТ 11645-2021 </w:t>
            </w:r>
          </w:p>
          <w:p w14:paraId="2388C783" w14:textId="4BDE23DB" w:rsidR="00071A7D" w:rsidRPr="00775665" w:rsidRDefault="00071A7D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(метод А)</w:t>
            </w:r>
          </w:p>
          <w:p w14:paraId="3153BC5A" w14:textId="77777777" w:rsidR="00071A7D" w:rsidRPr="00775665" w:rsidRDefault="00071A7D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8599-2001 п. 4.5</w:t>
            </w:r>
          </w:p>
          <w:p w14:paraId="746DA1DB" w14:textId="77777777" w:rsidR="00071A7D" w:rsidRPr="00775665" w:rsidRDefault="00071A7D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2689-2014 п. 8.5</w:t>
            </w:r>
          </w:p>
          <w:p w14:paraId="2CE7549B" w14:textId="77777777" w:rsidR="00071A7D" w:rsidRPr="00775665" w:rsidRDefault="00071A7D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Р 51613-2000 п.8.6</w:t>
            </w:r>
          </w:p>
        </w:tc>
      </w:tr>
      <w:tr w:rsidR="00775665" w:rsidRPr="00775665" w14:paraId="1B211E4A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  <w:tcBorders>
              <w:bottom w:val="single" w:sz="4" w:space="0" w:color="auto"/>
            </w:tcBorders>
          </w:tcPr>
          <w:p w14:paraId="088B7E53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7.11</w:t>
            </w:r>
          </w:p>
          <w:p w14:paraId="6A79F71D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77" w:type="dxa"/>
            <w:tcBorders>
              <w:top w:val="nil"/>
            </w:tcBorders>
          </w:tcPr>
          <w:p w14:paraId="6409FFE1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EAA4D9A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2.23/ 29.121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36E26B17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Разрушающее напряжение и модуль упругости при сжатии; напряжение сжатия при пределе текучести; напряжение сжатия при условном пределе текучести; напряжение сжатия при установленной условной деформации; относительная деформация сжатия при разрушении и при пределе текучести</w:t>
            </w:r>
          </w:p>
          <w:p w14:paraId="702F98CB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</w:p>
          <w:p w14:paraId="082E03F8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</w:p>
          <w:p w14:paraId="166FF83F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131" w:type="dxa"/>
            <w:gridSpan w:val="2"/>
            <w:tcBorders>
              <w:top w:val="nil"/>
            </w:tcBorders>
          </w:tcPr>
          <w:p w14:paraId="6093408F" w14:textId="77777777" w:rsidR="00944A46" w:rsidRPr="00775665" w:rsidRDefault="00944A46" w:rsidP="005B0CCE">
            <w:pPr>
              <w:pStyle w:val="a3"/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  <w:tcBorders>
              <w:bottom w:val="single" w:sz="4" w:space="0" w:color="auto"/>
            </w:tcBorders>
          </w:tcPr>
          <w:p w14:paraId="0C208638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4651-2014</w:t>
            </w:r>
          </w:p>
          <w:p w14:paraId="158E9CC6" w14:textId="2412737C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9550-81</w:t>
            </w:r>
          </w:p>
        </w:tc>
      </w:tr>
      <w:tr w:rsidR="00775665" w:rsidRPr="00775665" w14:paraId="3C3A041C" w14:textId="77777777" w:rsidTr="000C04C3">
        <w:trPr>
          <w:gridAfter w:val="1"/>
          <w:wAfter w:w="6" w:type="dxa"/>
          <w:trHeight w:val="3542"/>
          <w:jc w:val="center"/>
        </w:trPr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</w:tcPr>
          <w:p w14:paraId="1039C530" w14:textId="77777777" w:rsidR="00071A7D" w:rsidRPr="00775665" w:rsidRDefault="00071A7D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lastRenderedPageBreak/>
              <w:br w:type="page"/>
              <w:t>27.12</w:t>
            </w:r>
          </w:p>
          <w:p w14:paraId="2B88F0E3" w14:textId="134E8128" w:rsidR="00071A7D" w:rsidRPr="00775665" w:rsidRDefault="00071A7D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77" w:type="dxa"/>
            <w:tcBorders>
              <w:bottom w:val="nil"/>
            </w:tcBorders>
          </w:tcPr>
          <w:p w14:paraId="3F8E0995" w14:textId="6F3369E4" w:rsidR="00071A7D" w:rsidRPr="00775665" w:rsidRDefault="00071A7D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ластмассы, изделия погонажные профильные ПВХ, профили ПВХ, трубы полимерные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7128028" w14:textId="45BD9048" w:rsidR="00071A7D" w:rsidRPr="00775665" w:rsidRDefault="00071A7D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2.23/ 29.121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2BCB4F01" w14:textId="1454EF34" w:rsidR="00071A7D" w:rsidRPr="00775665" w:rsidRDefault="00071A7D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Изгибающее напряжение, модуль упругости и значение прогиба в момент разрушения; изгибающее напряжение при заданной величине прогиба; изгибающее напряжение при максимальной нагрузке; изгибающее напряжение при разрушении</w:t>
            </w:r>
          </w:p>
        </w:tc>
        <w:tc>
          <w:tcPr>
            <w:tcW w:w="2131" w:type="dxa"/>
            <w:gridSpan w:val="2"/>
            <w:vMerge w:val="restart"/>
          </w:tcPr>
          <w:p w14:paraId="551D5521" w14:textId="77777777" w:rsidR="00071A7D" w:rsidRPr="00775665" w:rsidRDefault="00071A7D" w:rsidP="00071A7D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108-2017</w:t>
            </w:r>
          </w:p>
          <w:p w14:paraId="6157A841" w14:textId="77777777" w:rsidR="00071A7D" w:rsidRPr="00775665" w:rsidRDefault="00071A7D" w:rsidP="00071A7D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264-2001</w:t>
            </w:r>
          </w:p>
          <w:p w14:paraId="7ADEBA93" w14:textId="77777777" w:rsidR="00071A7D" w:rsidRPr="00775665" w:rsidRDefault="00071A7D" w:rsidP="00071A7D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293-2001</w:t>
            </w:r>
          </w:p>
          <w:p w14:paraId="4DA887FF" w14:textId="77777777" w:rsidR="00071A7D" w:rsidRPr="00775665" w:rsidRDefault="00071A7D" w:rsidP="00071A7D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1451-2004 </w:t>
            </w:r>
          </w:p>
          <w:p w14:paraId="55761F5F" w14:textId="77777777" w:rsidR="00071A7D" w:rsidRPr="00775665" w:rsidRDefault="00071A7D" w:rsidP="00071A7D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548-2005</w:t>
            </w:r>
          </w:p>
          <w:p w14:paraId="2F9E6245" w14:textId="77777777" w:rsidR="00071A7D" w:rsidRPr="00775665" w:rsidRDefault="00071A7D" w:rsidP="00071A7D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1720-2007 </w:t>
            </w:r>
          </w:p>
          <w:p w14:paraId="6A2CB3FA" w14:textId="77777777" w:rsidR="00071A7D" w:rsidRPr="00775665" w:rsidRDefault="00071A7D" w:rsidP="00071A7D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2244-2012 </w:t>
            </w:r>
          </w:p>
          <w:p w14:paraId="50015F87" w14:textId="77777777" w:rsidR="00071A7D" w:rsidRPr="00775665" w:rsidRDefault="00071A7D" w:rsidP="00071A7D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2200-2011</w:t>
            </w:r>
          </w:p>
          <w:p w14:paraId="5FBA927C" w14:textId="77777777" w:rsidR="00071A7D" w:rsidRPr="00775665" w:rsidRDefault="00071A7D" w:rsidP="00071A7D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2251-2012 </w:t>
            </w:r>
          </w:p>
          <w:p w14:paraId="13929417" w14:textId="77777777" w:rsidR="00071A7D" w:rsidRPr="00775665" w:rsidRDefault="00071A7D" w:rsidP="00071A7D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2270-2012</w:t>
            </w:r>
          </w:p>
          <w:p w14:paraId="7947DF30" w14:textId="77777777" w:rsidR="00071A7D" w:rsidRPr="00775665" w:rsidRDefault="00071A7D" w:rsidP="00071A7D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9590-76</w:t>
            </w:r>
          </w:p>
          <w:p w14:paraId="554A346A" w14:textId="77777777" w:rsidR="00071A7D" w:rsidRPr="00775665" w:rsidRDefault="00071A7D" w:rsidP="00071A7D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9639-71</w:t>
            </w:r>
          </w:p>
          <w:p w14:paraId="1AC9A9A4" w14:textId="77777777" w:rsidR="00071A7D" w:rsidRPr="00775665" w:rsidRDefault="00071A7D" w:rsidP="00071A7D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0174-90</w:t>
            </w:r>
          </w:p>
          <w:p w14:paraId="457DB7F8" w14:textId="77777777" w:rsidR="00071A7D" w:rsidRPr="00775665" w:rsidRDefault="00071A7D" w:rsidP="00071A7D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8599-2001</w:t>
            </w:r>
          </w:p>
          <w:p w14:paraId="03077233" w14:textId="77777777" w:rsidR="00071A7D" w:rsidRPr="00775665" w:rsidRDefault="00071A7D" w:rsidP="00071A7D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2689-2014</w:t>
            </w:r>
          </w:p>
          <w:p w14:paraId="4FB4BE7B" w14:textId="77777777" w:rsidR="00071A7D" w:rsidRPr="00775665" w:rsidRDefault="00071A7D" w:rsidP="00071A7D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4866-2014</w:t>
            </w:r>
          </w:p>
          <w:p w14:paraId="63FC581D" w14:textId="77777777" w:rsidR="00071A7D" w:rsidRPr="00775665" w:rsidRDefault="00071A7D" w:rsidP="00071A7D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0779-2014</w:t>
            </w:r>
          </w:p>
          <w:p w14:paraId="62CD42CD" w14:textId="77777777" w:rsidR="00071A7D" w:rsidRPr="00775665" w:rsidRDefault="00071A7D" w:rsidP="00071A7D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Р 51613-2000</w:t>
            </w:r>
          </w:p>
          <w:p w14:paraId="77888C62" w14:textId="77777777" w:rsidR="00071A7D" w:rsidRPr="00775665" w:rsidRDefault="00071A7D" w:rsidP="00071A7D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ТНПА и другая </w:t>
            </w:r>
          </w:p>
          <w:p w14:paraId="4C7E8A9B" w14:textId="77777777" w:rsidR="00071A7D" w:rsidRPr="00775665" w:rsidRDefault="00071A7D" w:rsidP="00071A7D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документация </w:t>
            </w:r>
          </w:p>
          <w:p w14:paraId="31A2B65A" w14:textId="538055EA" w:rsidR="00071A7D" w:rsidRPr="00775665" w:rsidRDefault="00071A7D" w:rsidP="00071A7D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на продукцию</w:t>
            </w:r>
          </w:p>
        </w:tc>
        <w:tc>
          <w:tcPr>
            <w:tcW w:w="2407" w:type="dxa"/>
            <w:tcBorders>
              <w:top w:val="single" w:sz="4" w:space="0" w:color="auto"/>
              <w:bottom w:val="single" w:sz="4" w:space="0" w:color="auto"/>
            </w:tcBorders>
          </w:tcPr>
          <w:p w14:paraId="19695797" w14:textId="77777777" w:rsidR="00071A7D" w:rsidRPr="00775665" w:rsidRDefault="00071A7D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4648-2014</w:t>
            </w:r>
          </w:p>
          <w:p w14:paraId="7951EA15" w14:textId="77777777" w:rsidR="00071A7D" w:rsidRPr="00775665" w:rsidRDefault="00071A7D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9550-81</w:t>
            </w:r>
          </w:p>
          <w:p w14:paraId="568E2A9A" w14:textId="77777777" w:rsidR="00071A7D" w:rsidRPr="00775665" w:rsidRDefault="00071A7D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9590-76</w:t>
            </w:r>
          </w:p>
          <w:p w14:paraId="4A3A5E21" w14:textId="27054344" w:rsidR="00071A7D" w:rsidRPr="00775665" w:rsidRDefault="00071A7D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9639-71 п. 4.10</w:t>
            </w:r>
          </w:p>
        </w:tc>
      </w:tr>
      <w:tr w:rsidR="00775665" w:rsidRPr="00775665" w14:paraId="21C5FE2E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  <w:tcBorders>
              <w:top w:val="single" w:sz="4" w:space="0" w:color="auto"/>
            </w:tcBorders>
          </w:tcPr>
          <w:p w14:paraId="2FA62C5F" w14:textId="6DE78EE2" w:rsidR="00071A7D" w:rsidRPr="00775665" w:rsidRDefault="00071A7D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7.13</w:t>
            </w:r>
          </w:p>
          <w:p w14:paraId="1501180C" w14:textId="77777777" w:rsidR="00071A7D" w:rsidRPr="00775665" w:rsidRDefault="00071A7D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77" w:type="dxa"/>
            <w:tcBorders>
              <w:top w:val="nil"/>
              <w:bottom w:val="nil"/>
            </w:tcBorders>
          </w:tcPr>
          <w:p w14:paraId="66044E89" w14:textId="1DA543FB" w:rsidR="00071A7D" w:rsidRPr="00775665" w:rsidRDefault="00071A7D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E45D73A" w14:textId="77777777" w:rsidR="00071A7D" w:rsidRPr="00775665" w:rsidRDefault="00071A7D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2.23/ 29.121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473F0095" w14:textId="77777777" w:rsidR="00071A7D" w:rsidRPr="00775665" w:rsidRDefault="00071A7D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Напряжение при </w:t>
            </w:r>
          </w:p>
          <w:p w14:paraId="685EB6C4" w14:textId="15646337" w:rsidR="00071A7D" w:rsidRPr="00775665" w:rsidRDefault="00071A7D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10 %-ной деформации сжатия</w:t>
            </w:r>
          </w:p>
        </w:tc>
        <w:tc>
          <w:tcPr>
            <w:tcW w:w="2131" w:type="dxa"/>
            <w:gridSpan w:val="2"/>
            <w:vMerge/>
          </w:tcPr>
          <w:p w14:paraId="1B8D4B06" w14:textId="6423E225" w:rsidR="00071A7D" w:rsidRPr="00775665" w:rsidRDefault="00071A7D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  <w:tcBorders>
              <w:top w:val="single" w:sz="4" w:space="0" w:color="auto"/>
            </w:tcBorders>
          </w:tcPr>
          <w:p w14:paraId="1683F55B" w14:textId="77777777" w:rsidR="00071A7D" w:rsidRPr="00775665" w:rsidRDefault="00071A7D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2252-2012 п. 7.1.4</w:t>
            </w:r>
          </w:p>
          <w:p w14:paraId="5F68652B" w14:textId="77777777" w:rsidR="00071A7D" w:rsidRPr="00775665" w:rsidRDefault="00071A7D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2270-2012 п. 7.1.4</w:t>
            </w:r>
          </w:p>
          <w:p w14:paraId="29A7B48B" w14:textId="6D11F433" w:rsidR="00071A7D" w:rsidRPr="00775665" w:rsidRDefault="00071A7D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3206-2017</w:t>
            </w:r>
          </w:p>
        </w:tc>
      </w:tr>
      <w:tr w:rsidR="00775665" w:rsidRPr="00775665" w14:paraId="59827BB9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  <w:tcBorders>
              <w:bottom w:val="single" w:sz="4" w:space="0" w:color="auto"/>
            </w:tcBorders>
          </w:tcPr>
          <w:p w14:paraId="43B501B4" w14:textId="77777777" w:rsidR="00071A7D" w:rsidRPr="00775665" w:rsidRDefault="00071A7D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7.14</w:t>
            </w:r>
          </w:p>
          <w:p w14:paraId="120F2BD0" w14:textId="77777777" w:rsidR="00071A7D" w:rsidRPr="00775665" w:rsidRDefault="00071A7D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77" w:type="dxa"/>
            <w:tcBorders>
              <w:top w:val="nil"/>
              <w:bottom w:val="nil"/>
            </w:tcBorders>
          </w:tcPr>
          <w:p w14:paraId="6B1080BC" w14:textId="77777777" w:rsidR="00071A7D" w:rsidRPr="00775665" w:rsidRDefault="00071A7D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32792A5" w14:textId="77777777" w:rsidR="00071A7D" w:rsidRPr="00775665" w:rsidRDefault="00071A7D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2.23/ 29.070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5031C8F0" w14:textId="77777777" w:rsidR="00071A7D" w:rsidRPr="00775665" w:rsidRDefault="00071A7D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Истираемость (абразивный износ)</w:t>
            </w:r>
          </w:p>
        </w:tc>
        <w:tc>
          <w:tcPr>
            <w:tcW w:w="2131" w:type="dxa"/>
            <w:gridSpan w:val="2"/>
            <w:vMerge/>
          </w:tcPr>
          <w:p w14:paraId="20F688EA" w14:textId="77777777" w:rsidR="00071A7D" w:rsidRPr="00775665" w:rsidRDefault="00071A7D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  <w:tcBorders>
              <w:bottom w:val="single" w:sz="4" w:space="0" w:color="auto"/>
            </w:tcBorders>
          </w:tcPr>
          <w:p w14:paraId="2CEF37CD" w14:textId="77777777" w:rsidR="00071A7D" w:rsidRPr="00775665" w:rsidRDefault="00071A7D" w:rsidP="005B0CCE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>ГОСТ 11012-2017</w:t>
            </w:r>
          </w:p>
          <w:p w14:paraId="703C6F30" w14:textId="77777777" w:rsidR="00071A7D" w:rsidRPr="00775665" w:rsidRDefault="00071A7D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1529-2016 п. 6.1</w:t>
            </w:r>
          </w:p>
        </w:tc>
      </w:tr>
      <w:tr w:rsidR="00775665" w:rsidRPr="00775665" w14:paraId="0EA929E6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  <w:tcBorders>
              <w:top w:val="single" w:sz="4" w:space="0" w:color="auto"/>
            </w:tcBorders>
          </w:tcPr>
          <w:p w14:paraId="7DD148A3" w14:textId="77777777" w:rsidR="00071A7D" w:rsidRPr="00775665" w:rsidRDefault="00071A7D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7.15</w:t>
            </w:r>
          </w:p>
          <w:p w14:paraId="60DC8CA6" w14:textId="77777777" w:rsidR="00071A7D" w:rsidRPr="00775665" w:rsidRDefault="00071A7D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77" w:type="dxa"/>
            <w:tcBorders>
              <w:top w:val="nil"/>
              <w:bottom w:val="nil"/>
            </w:tcBorders>
          </w:tcPr>
          <w:p w14:paraId="080CAAD4" w14:textId="77777777" w:rsidR="00071A7D" w:rsidRPr="00775665" w:rsidRDefault="00071A7D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902376B" w14:textId="77777777" w:rsidR="00071A7D" w:rsidRPr="00775665" w:rsidRDefault="00071A7D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2.23/ 29.143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1514EAC0" w14:textId="77777777" w:rsidR="00071A7D" w:rsidRPr="00775665" w:rsidRDefault="00071A7D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Твердость (твердость по Шору)</w:t>
            </w:r>
          </w:p>
        </w:tc>
        <w:tc>
          <w:tcPr>
            <w:tcW w:w="2131" w:type="dxa"/>
            <w:gridSpan w:val="2"/>
            <w:vMerge/>
            <w:tcBorders>
              <w:bottom w:val="nil"/>
            </w:tcBorders>
          </w:tcPr>
          <w:p w14:paraId="5E7E8A49" w14:textId="77777777" w:rsidR="00071A7D" w:rsidRPr="00775665" w:rsidRDefault="00071A7D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  <w:tcBorders>
              <w:top w:val="single" w:sz="4" w:space="0" w:color="auto"/>
            </w:tcBorders>
          </w:tcPr>
          <w:p w14:paraId="378BF7C0" w14:textId="77777777" w:rsidR="00071A7D" w:rsidRPr="00775665" w:rsidRDefault="00071A7D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451-2004 п. 7.6</w:t>
            </w:r>
          </w:p>
          <w:p w14:paraId="0FAC4371" w14:textId="77777777" w:rsidR="00071A7D" w:rsidRPr="00775665" w:rsidRDefault="00071A7D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4670-2015</w:t>
            </w:r>
          </w:p>
          <w:p w14:paraId="5EA3EC7D" w14:textId="77777777" w:rsidR="00071A7D" w:rsidRPr="00775665" w:rsidRDefault="00071A7D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9639-71 п. 4.11</w:t>
            </w:r>
          </w:p>
          <w:p w14:paraId="51B45837" w14:textId="77777777" w:rsidR="00071A7D" w:rsidRPr="00775665" w:rsidRDefault="00071A7D" w:rsidP="005B0CCE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</w:rPr>
              <w:t>ГОСТ 24621-2015</w:t>
            </w:r>
          </w:p>
        </w:tc>
      </w:tr>
      <w:tr w:rsidR="00775665" w:rsidRPr="00775665" w14:paraId="301CAB31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</w:tcPr>
          <w:p w14:paraId="0AB90FF6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7.16</w:t>
            </w:r>
          </w:p>
          <w:p w14:paraId="78A5F4B4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77" w:type="dxa"/>
            <w:tcBorders>
              <w:top w:val="nil"/>
              <w:bottom w:val="nil"/>
            </w:tcBorders>
          </w:tcPr>
          <w:p w14:paraId="11A9A144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39C7B8E" w14:textId="34C7397F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2.23/ 26.095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153CC5DD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ойкость к удару (также при пониженной температуре)</w:t>
            </w:r>
          </w:p>
        </w:tc>
        <w:tc>
          <w:tcPr>
            <w:tcW w:w="2131" w:type="dxa"/>
            <w:gridSpan w:val="2"/>
            <w:tcBorders>
              <w:top w:val="nil"/>
              <w:bottom w:val="nil"/>
            </w:tcBorders>
          </w:tcPr>
          <w:p w14:paraId="577F6981" w14:textId="77777777" w:rsidR="00944A46" w:rsidRPr="00775665" w:rsidRDefault="00944A46" w:rsidP="005B0CCE">
            <w:pPr>
              <w:pStyle w:val="a3"/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</w:tcPr>
          <w:p w14:paraId="4DFF58DF" w14:textId="77777777" w:rsidR="00944A46" w:rsidRPr="00775665" w:rsidRDefault="00944A46" w:rsidP="005B0CCE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>СТБ 1264-2001 п. 8.10</w:t>
            </w:r>
          </w:p>
          <w:p w14:paraId="58014923" w14:textId="77777777" w:rsidR="00944A46" w:rsidRPr="00775665" w:rsidRDefault="00944A46" w:rsidP="005B0CCE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>СТБ 1451-2004 п. 7.6</w:t>
            </w:r>
          </w:p>
          <w:p w14:paraId="445FB3A8" w14:textId="77777777" w:rsidR="00944A46" w:rsidRPr="00775665" w:rsidRDefault="00944A46" w:rsidP="005B0CCE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>СТБ 1548-2005 п.7.7</w:t>
            </w:r>
          </w:p>
          <w:p w14:paraId="267C1C1C" w14:textId="77777777" w:rsidR="00944A46" w:rsidRPr="00775665" w:rsidRDefault="00944A46" w:rsidP="005B0CCE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>СТБ 2252-2012 п. 7.2.5</w:t>
            </w:r>
          </w:p>
          <w:p w14:paraId="024F1D1E" w14:textId="77777777" w:rsidR="00944A46" w:rsidRPr="00775665" w:rsidRDefault="00944A46" w:rsidP="005B0CCE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>ГОСТ 9590-76 п. 4.7</w:t>
            </w:r>
          </w:p>
        </w:tc>
      </w:tr>
      <w:tr w:rsidR="00775665" w:rsidRPr="00775665" w14:paraId="43474E92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</w:tcPr>
          <w:p w14:paraId="56E03F7C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7.17</w:t>
            </w:r>
          </w:p>
          <w:p w14:paraId="73F049DE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77" w:type="dxa"/>
            <w:tcBorders>
              <w:top w:val="nil"/>
              <w:bottom w:val="nil"/>
            </w:tcBorders>
          </w:tcPr>
          <w:p w14:paraId="644EB0F9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9E82CE1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2.23/ 29.040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1B0E8736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Водопоглощение (влажность)</w:t>
            </w:r>
          </w:p>
        </w:tc>
        <w:tc>
          <w:tcPr>
            <w:tcW w:w="2131" w:type="dxa"/>
            <w:gridSpan w:val="2"/>
            <w:tcBorders>
              <w:top w:val="nil"/>
              <w:bottom w:val="nil"/>
            </w:tcBorders>
          </w:tcPr>
          <w:p w14:paraId="1765E36F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</w:tcPr>
          <w:p w14:paraId="3AD2D15F" w14:textId="77777777" w:rsidR="00944A46" w:rsidRPr="00775665" w:rsidRDefault="00944A46" w:rsidP="005B0CCE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>ГОСТ 4650-2014</w:t>
            </w:r>
          </w:p>
          <w:p w14:paraId="44B6FE41" w14:textId="77777777" w:rsidR="00944A46" w:rsidRPr="00775665" w:rsidRDefault="00944A46" w:rsidP="005B0CCE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>Метод А, В, С, Д</w:t>
            </w:r>
          </w:p>
          <w:p w14:paraId="3B44EE29" w14:textId="77777777" w:rsidR="00944A46" w:rsidRPr="00775665" w:rsidRDefault="00944A46" w:rsidP="005B0CCE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>СТБ 2252-2012 п. 7.1.5</w:t>
            </w:r>
          </w:p>
          <w:p w14:paraId="5E717FF9" w14:textId="77777777" w:rsidR="00944A46" w:rsidRPr="00775665" w:rsidRDefault="00944A46" w:rsidP="005B0CCE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>СТБ 2270-2012 п. 7.1.5</w:t>
            </w:r>
          </w:p>
        </w:tc>
      </w:tr>
      <w:tr w:rsidR="00775665" w:rsidRPr="00775665" w14:paraId="403F89E1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</w:tcPr>
          <w:p w14:paraId="219E0C16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7.18</w:t>
            </w:r>
          </w:p>
          <w:p w14:paraId="474261B0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77" w:type="dxa"/>
            <w:tcBorders>
              <w:top w:val="nil"/>
              <w:bottom w:val="nil"/>
            </w:tcBorders>
          </w:tcPr>
          <w:p w14:paraId="58AA7188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DD24B05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2.23/ 29.040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2794C5C6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Плотность. </w:t>
            </w:r>
          </w:p>
          <w:p w14:paraId="1174174C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Кажущая плотность</w:t>
            </w:r>
          </w:p>
        </w:tc>
        <w:tc>
          <w:tcPr>
            <w:tcW w:w="2131" w:type="dxa"/>
            <w:gridSpan w:val="2"/>
            <w:tcBorders>
              <w:top w:val="nil"/>
              <w:bottom w:val="nil"/>
            </w:tcBorders>
          </w:tcPr>
          <w:p w14:paraId="2DAE7456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</w:tcPr>
          <w:p w14:paraId="18B1C3C9" w14:textId="77777777" w:rsidR="00944A46" w:rsidRPr="00775665" w:rsidRDefault="00944A46" w:rsidP="005B0CCE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>СТБ 2251-2012 п. 7.1</w:t>
            </w:r>
          </w:p>
          <w:p w14:paraId="76B0C6DD" w14:textId="77777777" w:rsidR="00944A46" w:rsidRPr="00775665" w:rsidRDefault="00944A46" w:rsidP="005B0CCE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>СТБ 2252-2012 п. 7.1.3</w:t>
            </w:r>
          </w:p>
          <w:p w14:paraId="76CA0C1C" w14:textId="77777777" w:rsidR="00944A46" w:rsidRPr="00775665" w:rsidRDefault="00944A46" w:rsidP="005B0CCE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>ГОСТ 409-2017</w:t>
            </w:r>
          </w:p>
        </w:tc>
      </w:tr>
      <w:tr w:rsidR="00775665" w:rsidRPr="00775665" w14:paraId="41B6DD83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</w:tcPr>
          <w:p w14:paraId="60995261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7.19</w:t>
            </w:r>
          </w:p>
          <w:p w14:paraId="74FA44AD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77" w:type="dxa"/>
            <w:tcBorders>
              <w:top w:val="nil"/>
              <w:bottom w:val="nil"/>
            </w:tcBorders>
          </w:tcPr>
          <w:p w14:paraId="4029A133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81A0137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2.23/ 26.080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38AD4CBC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ойкость к воздействию климатических факторов</w:t>
            </w:r>
          </w:p>
        </w:tc>
        <w:tc>
          <w:tcPr>
            <w:tcW w:w="2131" w:type="dxa"/>
            <w:gridSpan w:val="2"/>
            <w:tcBorders>
              <w:top w:val="nil"/>
              <w:bottom w:val="nil"/>
            </w:tcBorders>
          </w:tcPr>
          <w:p w14:paraId="6B659326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</w:tcPr>
          <w:p w14:paraId="32CB0441" w14:textId="77777777" w:rsidR="00944A46" w:rsidRPr="00775665" w:rsidRDefault="00944A46" w:rsidP="005B0CCE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>СТБ 1264-2001 п. 8.15</w:t>
            </w:r>
          </w:p>
          <w:p w14:paraId="316EF75F" w14:textId="77777777" w:rsidR="00944A46" w:rsidRPr="00775665" w:rsidRDefault="00944A46" w:rsidP="005B0CCE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>СТБ 1451-2004 п. 7.10</w:t>
            </w:r>
          </w:p>
          <w:p w14:paraId="0914D57A" w14:textId="77777777" w:rsidR="00944A46" w:rsidRPr="00775665" w:rsidRDefault="00944A46" w:rsidP="006F6953">
            <w:pPr>
              <w:ind w:right="-110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>ГОСТ 9.707-81 Метод. 2</w:t>
            </w:r>
          </w:p>
          <w:p w14:paraId="7F4E5440" w14:textId="77777777" w:rsidR="00944A46" w:rsidRPr="00775665" w:rsidRDefault="00944A46" w:rsidP="006F6953">
            <w:pPr>
              <w:ind w:right="-110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>ГОСТ 9.708-83 Метод. 2</w:t>
            </w:r>
          </w:p>
          <w:p w14:paraId="7B031E85" w14:textId="77777777" w:rsidR="00944A46" w:rsidRPr="00775665" w:rsidRDefault="00944A46" w:rsidP="005B0CCE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>ГОСТ 17177-94</w:t>
            </w:r>
          </w:p>
        </w:tc>
      </w:tr>
      <w:tr w:rsidR="00775665" w:rsidRPr="00775665" w14:paraId="392F08BC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</w:tcPr>
          <w:p w14:paraId="1F5CB48C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7.20</w:t>
            </w:r>
          </w:p>
          <w:p w14:paraId="42871D0D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77" w:type="dxa"/>
            <w:tcBorders>
              <w:top w:val="nil"/>
              <w:bottom w:val="nil"/>
            </w:tcBorders>
          </w:tcPr>
          <w:p w14:paraId="54724C6B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FEA96C3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2.23/ 33.111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25A69447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Цветоустойчивость при воздействии искусственных климатических факторов</w:t>
            </w:r>
          </w:p>
        </w:tc>
        <w:tc>
          <w:tcPr>
            <w:tcW w:w="2131" w:type="dxa"/>
            <w:gridSpan w:val="2"/>
            <w:tcBorders>
              <w:top w:val="nil"/>
              <w:bottom w:val="nil"/>
            </w:tcBorders>
          </w:tcPr>
          <w:p w14:paraId="02932EAE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</w:tcPr>
          <w:p w14:paraId="6372763E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2200-2011 п. 8</w:t>
            </w:r>
          </w:p>
        </w:tc>
      </w:tr>
      <w:tr w:rsidR="00775665" w:rsidRPr="00775665" w14:paraId="379B2C6E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</w:tcPr>
          <w:p w14:paraId="5C6EE777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7.21</w:t>
            </w:r>
          </w:p>
          <w:p w14:paraId="25B2B1E6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77" w:type="dxa"/>
            <w:tcBorders>
              <w:top w:val="nil"/>
              <w:bottom w:val="nil"/>
            </w:tcBorders>
          </w:tcPr>
          <w:p w14:paraId="535F8D16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3B4583E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2.23/ 26.045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08A9EE6F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ойкость к действию химических сред</w:t>
            </w:r>
          </w:p>
        </w:tc>
        <w:tc>
          <w:tcPr>
            <w:tcW w:w="2131" w:type="dxa"/>
            <w:gridSpan w:val="2"/>
            <w:tcBorders>
              <w:top w:val="nil"/>
              <w:bottom w:val="nil"/>
            </w:tcBorders>
          </w:tcPr>
          <w:p w14:paraId="7A2CDCBB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</w:tcPr>
          <w:p w14:paraId="261CEBEB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2020-72</w:t>
            </w:r>
          </w:p>
          <w:p w14:paraId="3E93651F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2020-2018</w:t>
            </w:r>
          </w:p>
        </w:tc>
      </w:tr>
      <w:tr w:rsidR="00775665" w:rsidRPr="00775665" w14:paraId="0C7BF8B0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</w:tcPr>
          <w:p w14:paraId="57044D74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7.22</w:t>
            </w:r>
          </w:p>
          <w:p w14:paraId="5B1C3EA5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77" w:type="dxa"/>
            <w:tcBorders>
              <w:top w:val="nil"/>
              <w:bottom w:val="nil"/>
            </w:tcBorders>
          </w:tcPr>
          <w:p w14:paraId="659C222C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1D7D0D8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2.23/ 26.080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3F73C6A9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Температура хрупкости</w:t>
            </w:r>
          </w:p>
        </w:tc>
        <w:tc>
          <w:tcPr>
            <w:tcW w:w="2131" w:type="dxa"/>
            <w:gridSpan w:val="2"/>
            <w:tcBorders>
              <w:top w:val="nil"/>
              <w:bottom w:val="nil"/>
            </w:tcBorders>
          </w:tcPr>
          <w:p w14:paraId="57991337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</w:tcPr>
          <w:p w14:paraId="26830C4F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6782-2015</w:t>
            </w:r>
          </w:p>
        </w:tc>
      </w:tr>
      <w:tr w:rsidR="00775665" w:rsidRPr="00775665" w14:paraId="5426D438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</w:tcPr>
          <w:p w14:paraId="0B001E14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7.23</w:t>
            </w:r>
          </w:p>
          <w:p w14:paraId="1E8EAA34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77" w:type="dxa"/>
            <w:tcBorders>
              <w:top w:val="nil"/>
              <w:bottom w:val="nil"/>
            </w:tcBorders>
          </w:tcPr>
          <w:p w14:paraId="62244490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4672094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2.23/ 33.111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2359A68F" w14:textId="77777777" w:rsidR="00944A46" w:rsidRPr="00775665" w:rsidRDefault="00944A46" w:rsidP="005B0CCE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>Цветоустойчивость, коэффициенты светопропускания, поглощения, рассеяния света и насыщенности цвета</w:t>
            </w:r>
          </w:p>
        </w:tc>
        <w:tc>
          <w:tcPr>
            <w:tcW w:w="2131" w:type="dxa"/>
            <w:gridSpan w:val="2"/>
            <w:tcBorders>
              <w:top w:val="nil"/>
              <w:bottom w:val="nil"/>
            </w:tcBorders>
          </w:tcPr>
          <w:p w14:paraId="415778CB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</w:tcPr>
          <w:p w14:paraId="53C1CA1A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1583-74</w:t>
            </w:r>
          </w:p>
          <w:p w14:paraId="4C7336CA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5875-80</w:t>
            </w:r>
          </w:p>
          <w:p w14:paraId="7B09BA12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548-2005 п. 7.4</w:t>
            </w:r>
          </w:p>
          <w:p w14:paraId="3F344AD0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264-2001</w:t>
            </w:r>
          </w:p>
        </w:tc>
      </w:tr>
      <w:tr w:rsidR="00775665" w:rsidRPr="00775665" w14:paraId="6C1DA46E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  <w:tcBorders>
              <w:bottom w:val="single" w:sz="4" w:space="0" w:color="auto"/>
            </w:tcBorders>
          </w:tcPr>
          <w:p w14:paraId="70A84D32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7.24</w:t>
            </w:r>
          </w:p>
          <w:p w14:paraId="03A663BD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77" w:type="dxa"/>
            <w:tcBorders>
              <w:top w:val="nil"/>
            </w:tcBorders>
          </w:tcPr>
          <w:p w14:paraId="214D04C8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2BD2C33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2.23/ 42.000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4E555534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Подготовка образцов, </w:t>
            </w:r>
          </w:p>
          <w:p w14:paraId="3AB279F7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кондиционирование</w:t>
            </w:r>
          </w:p>
        </w:tc>
        <w:tc>
          <w:tcPr>
            <w:tcW w:w="2131" w:type="dxa"/>
            <w:gridSpan w:val="2"/>
            <w:tcBorders>
              <w:top w:val="nil"/>
            </w:tcBorders>
          </w:tcPr>
          <w:p w14:paraId="6BFDDCE8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  <w:tcBorders>
              <w:bottom w:val="single" w:sz="4" w:space="0" w:color="auto"/>
            </w:tcBorders>
          </w:tcPr>
          <w:p w14:paraId="0510AADE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2423-2013</w:t>
            </w:r>
          </w:p>
          <w:p w14:paraId="6B77C06A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9599-90</w:t>
            </w:r>
          </w:p>
        </w:tc>
      </w:tr>
      <w:tr w:rsidR="00775665" w:rsidRPr="00775665" w14:paraId="62DA34CF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  <w:tcBorders>
              <w:top w:val="single" w:sz="4" w:space="0" w:color="auto"/>
            </w:tcBorders>
          </w:tcPr>
          <w:p w14:paraId="483A0EF7" w14:textId="77777777" w:rsidR="00071A7D" w:rsidRPr="00775665" w:rsidRDefault="00071A7D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lastRenderedPageBreak/>
              <w:t>27.25</w:t>
            </w:r>
          </w:p>
          <w:p w14:paraId="765CEF12" w14:textId="77777777" w:rsidR="00071A7D" w:rsidRPr="00775665" w:rsidRDefault="00071A7D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77" w:type="dxa"/>
            <w:vMerge w:val="restart"/>
          </w:tcPr>
          <w:p w14:paraId="664C8178" w14:textId="55502D69" w:rsidR="00071A7D" w:rsidRPr="00775665" w:rsidRDefault="00071A7D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ластмассы, изделия погонажные профильные ПВХ, профили ПВХ, трубы полимерные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00FC338" w14:textId="5AC3CA9C" w:rsidR="00071A7D" w:rsidRPr="00775665" w:rsidRDefault="00071A7D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2.23/ 29.040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17C10108" w14:textId="77777777" w:rsidR="00071A7D" w:rsidRPr="00775665" w:rsidRDefault="00071A7D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Определение золы и сульфатной золы</w:t>
            </w:r>
          </w:p>
        </w:tc>
        <w:tc>
          <w:tcPr>
            <w:tcW w:w="2131" w:type="dxa"/>
            <w:gridSpan w:val="2"/>
            <w:vMerge w:val="restart"/>
          </w:tcPr>
          <w:p w14:paraId="2C82439E" w14:textId="77777777" w:rsidR="00071A7D" w:rsidRPr="00775665" w:rsidRDefault="00071A7D" w:rsidP="00071A7D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108-2017</w:t>
            </w:r>
          </w:p>
          <w:p w14:paraId="1C68BE19" w14:textId="77777777" w:rsidR="00071A7D" w:rsidRPr="00775665" w:rsidRDefault="00071A7D" w:rsidP="00071A7D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264-2001</w:t>
            </w:r>
          </w:p>
          <w:p w14:paraId="7951734F" w14:textId="77777777" w:rsidR="00071A7D" w:rsidRPr="00775665" w:rsidRDefault="00071A7D" w:rsidP="00071A7D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293-2001</w:t>
            </w:r>
          </w:p>
          <w:p w14:paraId="44C1A0AD" w14:textId="77777777" w:rsidR="00071A7D" w:rsidRPr="00775665" w:rsidRDefault="00071A7D" w:rsidP="00071A7D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1451-2004 </w:t>
            </w:r>
          </w:p>
          <w:p w14:paraId="533DD3CE" w14:textId="77777777" w:rsidR="00071A7D" w:rsidRPr="00775665" w:rsidRDefault="00071A7D" w:rsidP="00071A7D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548-2005</w:t>
            </w:r>
          </w:p>
          <w:p w14:paraId="05F36034" w14:textId="77777777" w:rsidR="00071A7D" w:rsidRPr="00775665" w:rsidRDefault="00071A7D" w:rsidP="00071A7D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1720-2007 </w:t>
            </w:r>
          </w:p>
          <w:p w14:paraId="64BE609D" w14:textId="77777777" w:rsidR="00071A7D" w:rsidRPr="00775665" w:rsidRDefault="00071A7D" w:rsidP="00071A7D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2244-2012 </w:t>
            </w:r>
          </w:p>
          <w:p w14:paraId="768D49F0" w14:textId="77777777" w:rsidR="00071A7D" w:rsidRPr="00775665" w:rsidRDefault="00071A7D" w:rsidP="00071A7D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2200-2011</w:t>
            </w:r>
          </w:p>
          <w:p w14:paraId="255A7366" w14:textId="77777777" w:rsidR="00071A7D" w:rsidRPr="00775665" w:rsidRDefault="00071A7D" w:rsidP="00071A7D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2251-2012 </w:t>
            </w:r>
          </w:p>
          <w:p w14:paraId="1A09E999" w14:textId="77777777" w:rsidR="00071A7D" w:rsidRPr="00775665" w:rsidRDefault="00071A7D" w:rsidP="00071A7D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2270-2012</w:t>
            </w:r>
          </w:p>
          <w:p w14:paraId="09534862" w14:textId="77777777" w:rsidR="00071A7D" w:rsidRPr="00775665" w:rsidRDefault="00071A7D" w:rsidP="00071A7D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9590-76</w:t>
            </w:r>
          </w:p>
          <w:p w14:paraId="5B0C9B1C" w14:textId="77777777" w:rsidR="00071A7D" w:rsidRPr="00775665" w:rsidRDefault="00071A7D" w:rsidP="00071A7D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9639-71</w:t>
            </w:r>
          </w:p>
          <w:p w14:paraId="0DA77444" w14:textId="77777777" w:rsidR="00071A7D" w:rsidRPr="00775665" w:rsidRDefault="00071A7D" w:rsidP="00071A7D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0174-90</w:t>
            </w:r>
          </w:p>
          <w:p w14:paraId="6C24082D" w14:textId="77777777" w:rsidR="00071A7D" w:rsidRPr="00775665" w:rsidRDefault="00071A7D" w:rsidP="00071A7D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8599-2001</w:t>
            </w:r>
          </w:p>
          <w:p w14:paraId="3D5A9E62" w14:textId="77777777" w:rsidR="00071A7D" w:rsidRPr="00775665" w:rsidRDefault="00071A7D" w:rsidP="00071A7D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2689-2014</w:t>
            </w:r>
          </w:p>
          <w:p w14:paraId="587AEF24" w14:textId="77777777" w:rsidR="00071A7D" w:rsidRPr="00775665" w:rsidRDefault="00071A7D" w:rsidP="00071A7D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4866-2014</w:t>
            </w:r>
          </w:p>
          <w:p w14:paraId="7F35143D" w14:textId="77777777" w:rsidR="00071A7D" w:rsidRPr="00775665" w:rsidRDefault="00071A7D" w:rsidP="00071A7D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0779-2014</w:t>
            </w:r>
          </w:p>
          <w:p w14:paraId="32565209" w14:textId="77777777" w:rsidR="00071A7D" w:rsidRPr="00775665" w:rsidRDefault="00071A7D" w:rsidP="00071A7D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Р 51613-2000</w:t>
            </w:r>
          </w:p>
          <w:p w14:paraId="3495F012" w14:textId="77777777" w:rsidR="00071A7D" w:rsidRPr="00775665" w:rsidRDefault="00071A7D" w:rsidP="00071A7D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ТНПА и другая </w:t>
            </w:r>
          </w:p>
          <w:p w14:paraId="7727C358" w14:textId="77777777" w:rsidR="00071A7D" w:rsidRPr="00775665" w:rsidRDefault="00071A7D" w:rsidP="00071A7D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документация </w:t>
            </w:r>
          </w:p>
          <w:p w14:paraId="62514088" w14:textId="4B7DFAE2" w:rsidR="00071A7D" w:rsidRPr="00775665" w:rsidRDefault="00071A7D" w:rsidP="00071A7D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на продукцию</w:t>
            </w:r>
          </w:p>
        </w:tc>
        <w:tc>
          <w:tcPr>
            <w:tcW w:w="2407" w:type="dxa"/>
            <w:tcBorders>
              <w:top w:val="single" w:sz="4" w:space="0" w:color="auto"/>
            </w:tcBorders>
          </w:tcPr>
          <w:p w14:paraId="62259D30" w14:textId="77777777" w:rsidR="00071A7D" w:rsidRPr="00775665" w:rsidRDefault="00071A7D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5973-82</w:t>
            </w:r>
          </w:p>
          <w:p w14:paraId="580C16F9" w14:textId="77777777" w:rsidR="00071A7D" w:rsidRPr="00775665" w:rsidRDefault="00071A7D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. 3, п. 4, п. 5</w:t>
            </w:r>
          </w:p>
        </w:tc>
      </w:tr>
      <w:tr w:rsidR="00775665" w:rsidRPr="00775665" w14:paraId="4CE5074B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</w:tcPr>
          <w:p w14:paraId="6828C7AF" w14:textId="77777777" w:rsidR="00071A7D" w:rsidRPr="00775665" w:rsidRDefault="00071A7D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7.26</w:t>
            </w:r>
          </w:p>
          <w:p w14:paraId="7F816048" w14:textId="77777777" w:rsidR="00071A7D" w:rsidRPr="00775665" w:rsidRDefault="00071A7D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77" w:type="dxa"/>
            <w:vMerge/>
          </w:tcPr>
          <w:p w14:paraId="2157B6F3" w14:textId="77777777" w:rsidR="00071A7D" w:rsidRPr="00775665" w:rsidRDefault="00071A7D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D124771" w14:textId="77777777" w:rsidR="00071A7D" w:rsidRPr="00775665" w:rsidRDefault="00071A7D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2.23/ 29.121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014B989D" w14:textId="77777777" w:rsidR="00071A7D" w:rsidRPr="00775665" w:rsidRDefault="00071A7D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олзучесть при одноосном растяжении</w:t>
            </w:r>
          </w:p>
        </w:tc>
        <w:tc>
          <w:tcPr>
            <w:tcW w:w="2131" w:type="dxa"/>
            <w:gridSpan w:val="2"/>
            <w:vMerge/>
          </w:tcPr>
          <w:p w14:paraId="4C2A7B5A" w14:textId="77777777" w:rsidR="00071A7D" w:rsidRPr="00775665" w:rsidRDefault="00071A7D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</w:tcPr>
          <w:p w14:paraId="14CB0E01" w14:textId="77777777" w:rsidR="00071A7D" w:rsidRPr="00775665" w:rsidRDefault="00071A7D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8197-2014</w:t>
            </w:r>
          </w:p>
        </w:tc>
      </w:tr>
      <w:tr w:rsidR="00775665" w:rsidRPr="00775665" w14:paraId="28B6F95C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</w:tcPr>
          <w:p w14:paraId="0955944D" w14:textId="77777777" w:rsidR="00071A7D" w:rsidRPr="00775665" w:rsidRDefault="00071A7D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7.27</w:t>
            </w:r>
          </w:p>
          <w:p w14:paraId="33270F76" w14:textId="77777777" w:rsidR="00071A7D" w:rsidRPr="00775665" w:rsidRDefault="00071A7D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77" w:type="dxa"/>
            <w:vMerge/>
          </w:tcPr>
          <w:p w14:paraId="7C88F243" w14:textId="77777777" w:rsidR="00071A7D" w:rsidRPr="00775665" w:rsidRDefault="00071A7D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CC2F0B9" w14:textId="77777777" w:rsidR="00071A7D" w:rsidRPr="00775665" w:rsidRDefault="00071A7D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2.23/ 29.040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4D99B0C3" w14:textId="77777777" w:rsidR="00071A7D" w:rsidRPr="00775665" w:rsidRDefault="00071A7D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одержание нелетучих (сухого остатка) и летучих веществ</w:t>
            </w:r>
          </w:p>
        </w:tc>
        <w:tc>
          <w:tcPr>
            <w:tcW w:w="2131" w:type="dxa"/>
            <w:gridSpan w:val="2"/>
            <w:vMerge/>
          </w:tcPr>
          <w:p w14:paraId="1C1F1497" w14:textId="77777777" w:rsidR="00071A7D" w:rsidRPr="00775665" w:rsidRDefault="00071A7D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</w:tcPr>
          <w:p w14:paraId="6F659FF9" w14:textId="77777777" w:rsidR="00071A7D" w:rsidRPr="00775665" w:rsidRDefault="00071A7D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2456-77</w:t>
            </w:r>
          </w:p>
        </w:tc>
      </w:tr>
      <w:tr w:rsidR="00775665" w:rsidRPr="00775665" w14:paraId="6726BDAA" w14:textId="77777777" w:rsidTr="000C04C3">
        <w:trPr>
          <w:gridAfter w:val="1"/>
          <w:wAfter w:w="6" w:type="dxa"/>
          <w:trHeight w:val="77"/>
          <w:jc w:val="center"/>
        </w:trPr>
        <w:tc>
          <w:tcPr>
            <w:tcW w:w="702" w:type="dxa"/>
          </w:tcPr>
          <w:p w14:paraId="0E891977" w14:textId="77777777" w:rsidR="00071A7D" w:rsidRPr="00775665" w:rsidRDefault="00071A7D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7.28</w:t>
            </w:r>
          </w:p>
          <w:p w14:paraId="3CA291F1" w14:textId="77777777" w:rsidR="00071A7D" w:rsidRPr="00775665" w:rsidRDefault="00071A7D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77" w:type="dxa"/>
            <w:vMerge/>
          </w:tcPr>
          <w:p w14:paraId="43C5AEBB" w14:textId="77777777" w:rsidR="00071A7D" w:rsidRPr="00775665" w:rsidRDefault="00071A7D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1CD1028" w14:textId="77777777" w:rsidR="00071A7D" w:rsidRPr="00775665" w:rsidRDefault="00071A7D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2.23/ 29.061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02F1884E" w14:textId="77777777" w:rsidR="00071A7D" w:rsidRPr="00775665" w:rsidRDefault="00071A7D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Изменение внешнего вида после прогрева</w:t>
            </w:r>
          </w:p>
        </w:tc>
        <w:tc>
          <w:tcPr>
            <w:tcW w:w="2131" w:type="dxa"/>
            <w:gridSpan w:val="2"/>
            <w:vMerge/>
          </w:tcPr>
          <w:p w14:paraId="0706CD8A" w14:textId="77777777" w:rsidR="00071A7D" w:rsidRPr="00775665" w:rsidRDefault="00071A7D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</w:tcPr>
          <w:p w14:paraId="2B07D944" w14:textId="77777777" w:rsidR="00071A7D" w:rsidRPr="00775665" w:rsidRDefault="00071A7D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7077-86</w:t>
            </w:r>
          </w:p>
        </w:tc>
      </w:tr>
      <w:tr w:rsidR="00775665" w:rsidRPr="00775665" w14:paraId="36489F31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</w:tcPr>
          <w:p w14:paraId="544707A6" w14:textId="77777777" w:rsidR="00071A7D" w:rsidRPr="00775665" w:rsidRDefault="00071A7D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7.29</w:t>
            </w:r>
          </w:p>
          <w:p w14:paraId="43FD4837" w14:textId="77777777" w:rsidR="00071A7D" w:rsidRPr="00775665" w:rsidRDefault="00071A7D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77" w:type="dxa"/>
            <w:vMerge/>
          </w:tcPr>
          <w:p w14:paraId="66C848CF" w14:textId="77777777" w:rsidR="00071A7D" w:rsidRPr="00775665" w:rsidRDefault="00071A7D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C9E1D71" w14:textId="77777777" w:rsidR="00071A7D" w:rsidRPr="00775665" w:rsidRDefault="00071A7D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2.23/ 29.061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48DC55A3" w14:textId="77777777" w:rsidR="00071A7D" w:rsidRPr="00775665" w:rsidRDefault="00071A7D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Определение присоединительных размеров фасонных частей</w:t>
            </w:r>
          </w:p>
        </w:tc>
        <w:tc>
          <w:tcPr>
            <w:tcW w:w="2131" w:type="dxa"/>
            <w:gridSpan w:val="2"/>
            <w:vMerge/>
          </w:tcPr>
          <w:p w14:paraId="47CE2309" w14:textId="77777777" w:rsidR="00071A7D" w:rsidRPr="00775665" w:rsidRDefault="00071A7D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</w:tcPr>
          <w:p w14:paraId="4A22DB6C" w14:textId="77777777" w:rsidR="00071A7D" w:rsidRPr="00775665" w:rsidRDefault="00071A7D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2244-2012 п. 8.3</w:t>
            </w:r>
          </w:p>
        </w:tc>
      </w:tr>
      <w:tr w:rsidR="00775665" w:rsidRPr="00775665" w14:paraId="2D094A84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</w:tcPr>
          <w:p w14:paraId="1161CF3D" w14:textId="24B3A288" w:rsidR="00071A7D" w:rsidRPr="00775665" w:rsidRDefault="00071A7D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7.30</w:t>
            </w:r>
          </w:p>
          <w:p w14:paraId="70580743" w14:textId="77777777" w:rsidR="00071A7D" w:rsidRPr="00775665" w:rsidRDefault="00071A7D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77" w:type="dxa"/>
            <w:vMerge/>
          </w:tcPr>
          <w:p w14:paraId="7C1B86B4" w14:textId="049FDD30" w:rsidR="00071A7D" w:rsidRPr="00775665" w:rsidRDefault="00071A7D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70BA0D9" w14:textId="77777777" w:rsidR="00071A7D" w:rsidRPr="00775665" w:rsidRDefault="00071A7D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2.23/ 29.121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24268F9B" w14:textId="77777777" w:rsidR="00071A7D" w:rsidRPr="00775665" w:rsidRDefault="00071A7D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рочность сцепления соединительных деталей с закладными электронагревателя и с трубой</w:t>
            </w:r>
          </w:p>
        </w:tc>
        <w:tc>
          <w:tcPr>
            <w:tcW w:w="2131" w:type="dxa"/>
            <w:gridSpan w:val="2"/>
            <w:vMerge/>
          </w:tcPr>
          <w:p w14:paraId="5221CC1F" w14:textId="0CA015B8" w:rsidR="00071A7D" w:rsidRPr="00775665" w:rsidRDefault="00071A7D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</w:tcPr>
          <w:p w14:paraId="75A0988D" w14:textId="77777777" w:rsidR="00071A7D" w:rsidRPr="00775665" w:rsidRDefault="00071A7D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2244-2012 п. 8.7</w:t>
            </w:r>
          </w:p>
        </w:tc>
      </w:tr>
      <w:tr w:rsidR="00775665" w:rsidRPr="00775665" w14:paraId="7E0E5834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</w:tcPr>
          <w:p w14:paraId="587C7601" w14:textId="77777777" w:rsidR="00071A7D" w:rsidRPr="00775665" w:rsidRDefault="00071A7D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7.31</w:t>
            </w:r>
          </w:p>
          <w:p w14:paraId="39C7EC37" w14:textId="77777777" w:rsidR="00071A7D" w:rsidRPr="00775665" w:rsidRDefault="00071A7D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77" w:type="dxa"/>
            <w:vMerge/>
            <w:tcBorders>
              <w:bottom w:val="nil"/>
            </w:tcBorders>
          </w:tcPr>
          <w:p w14:paraId="45BDCA61" w14:textId="77777777" w:rsidR="00071A7D" w:rsidRPr="00775665" w:rsidRDefault="00071A7D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D09C142" w14:textId="77777777" w:rsidR="00071A7D" w:rsidRPr="00775665" w:rsidRDefault="00071A7D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2.23/ 26.045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1A47C889" w14:textId="77777777" w:rsidR="00071A7D" w:rsidRPr="00775665" w:rsidRDefault="00071A7D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ойкость к растрескиванию при воздействии ПАВ</w:t>
            </w:r>
          </w:p>
        </w:tc>
        <w:tc>
          <w:tcPr>
            <w:tcW w:w="2131" w:type="dxa"/>
            <w:gridSpan w:val="2"/>
            <w:vMerge/>
            <w:tcBorders>
              <w:bottom w:val="nil"/>
            </w:tcBorders>
          </w:tcPr>
          <w:p w14:paraId="4EE4F527" w14:textId="77777777" w:rsidR="00071A7D" w:rsidRPr="00775665" w:rsidRDefault="00071A7D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</w:tcPr>
          <w:p w14:paraId="409DBAA6" w14:textId="77777777" w:rsidR="00071A7D" w:rsidRPr="00775665" w:rsidRDefault="00071A7D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2689-2014</w:t>
            </w:r>
          </w:p>
        </w:tc>
      </w:tr>
      <w:tr w:rsidR="00775665" w:rsidRPr="00775665" w14:paraId="2EF1C035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</w:tcPr>
          <w:p w14:paraId="075AC44C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7.32</w:t>
            </w:r>
          </w:p>
          <w:p w14:paraId="40293F66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77" w:type="dxa"/>
            <w:tcBorders>
              <w:top w:val="nil"/>
              <w:bottom w:val="nil"/>
            </w:tcBorders>
          </w:tcPr>
          <w:p w14:paraId="0971F0D8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3313833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2.23/ 29.040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42460366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епень сшивки для </w:t>
            </w:r>
          </w:p>
          <w:p w14:paraId="12FD3819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олиэтилена</w:t>
            </w:r>
          </w:p>
        </w:tc>
        <w:tc>
          <w:tcPr>
            <w:tcW w:w="2131" w:type="dxa"/>
            <w:gridSpan w:val="2"/>
            <w:tcBorders>
              <w:top w:val="nil"/>
              <w:bottom w:val="nil"/>
            </w:tcBorders>
          </w:tcPr>
          <w:p w14:paraId="175DDAF8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</w:tcPr>
          <w:p w14:paraId="06A6254D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293-2001 п. 7.6</w:t>
            </w:r>
          </w:p>
        </w:tc>
      </w:tr>
      <w:tr w:rsidR="00775665" w:rsidRPr="00775665" w14:paraId="3489F98D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</w:tcPr>
          <w:p w14:paraId="0B6784CD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7.33</w:t>
            </w:r>
          </w:p>
          <w:p w14:paraId="1D5E7442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77" w:type="dxa"/>
            <w:tcBorders>
              <w:top w:val="nil"/>
              <w:bottom w:val="nil"/>
            </w:tcBorders>
          </w:tcPr>
          <w:p w14:paraId="4B9EBBE7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39B620A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2.23/ 29.061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1B0CDA4C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Отклонение от соосности (перпендикулярности плоскости торца к оси трубы)</w:t>
            </w:r>
          </w:p>
        </w:tc>
        <w:tc>
          <w:tcPr>
            <w:tcW w:w="2131" w:type="dxa"/>
            <w:gridSpan w:val="2"/>
            <w:tcBorders>
              <w:top w:val="nil"/>
              <w:bottom w:val="nil"/>
            </w:tcBorders>
          </w:tcPr>
          <w:p w14:paraId="571F6615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</w:tcPr>
          <w:p w14:paraId="6A9C109D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2251-2012 п. 7.7</w:t>
            </w:r>
          </w:p>
          <w:p w14:paraId="003640D7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2252-2012 п. 7.2.3</w:t>
            </w:r>
          </w:p>
          <w:p w14:paraId="3C621780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2270-2012 п. 7.2.3</w:t>
            </w:r>
          </w:p>
          <w:p w14:paraId="1A2C6777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6433.1-89</w:t>
            </w:r>
          </w:p>
        </w:tc>
      </w:tr>
      <w:tr w:rsidR="00775665" w:rsidRPr="00775665" w14:paraId="3F4DF082" w14:textId="77777777" w:rsidTr="000C04C3">
        <w:trPr>
          <w:gridAfter w:val="1"/>
          <w:wAfter w:w="6" w:type="dxa"/>
          <w:trHeight w:val="290"/>
          <w:jc w:val="center"/>
        </w:trPr>
        <w:tc>
          <w:tcPr>
            <w:tcW w:w="702" w:type="dxa"/>
          </w:tcPr>
          <w:p w14:paraId="2C376E57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7.34</w:t>
            </w:r>
          </w:p>
          <w:p w14:paraId="6590CA75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77" w:type="dxa"/>
            <w:tcBorders>
              <w:top w:val="nil"/>
              <w:bottom w:val="nil"/>
            </w:tcBorders>
          </w:tcPr>
          <w:p w14:paraId="7EB3D5F3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</w:tcBorders>
          </w:tcPr>
          <w:p w14:paraId="5423B740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2.23/ 29.061</w:t>
            </w:r>
          </w:p>
        </w:tc>
        <w:tc>
          <w:tcPr>
            <w:tcW w:w="2406" w:type="dxa"/>
            <w:tcBorders>
              <w:top w:val="single" w:sz="4" w:space="0" w:color="auto"/>
            </w:tcBorders>
          </w:tcPr>
          <w:p w14:paraId="7939E258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редний размер ячеек ППУ</w:t>
            </w:r>
          </w:p>
        </w:tc>
        <w:tc>
          <w:tcPr>
            <w:tcW w:w="2131" w:type="dxa"/>
            <w:gridSpan w:val="2"/>
            <w:tcBorders>
              <w:top w:val="nil"/>
              <w:bottom w:val="nil"/>
            </w:tcBorders>
          </w:tcPr>
          <w:p w14:paraId="3CAD50D7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</w:tcPr>
          <w:p w14:paraId="60032025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2252-2012 п. 7.1.2</w:t>
            </w:r>
          </w:p>
          <w:p w14:paraId="72F515B0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2270-2012 п. 7.1.2</w:t>
            </w:r>
          </w:p>
        </w:tc>
      </w:tr>
      <w:tr w:rsidR="00775665" w:rsidRPr="00775665" w14:paraId="532FD783" w14:textId="77777777" w:rsidTr="000C04C3">
        <w:trPr>
          <w:gridAfter w:val="1"/>
          <w:wAfter w:w="6" w:type="dxa"/>
          <w:trHeight w:val="290"/>
          <w:jc w:val="center"/>
        </w:trPr>
        <w:tc>
          <w:tcPr>
            <w:tcW w:w="702" w:type="dxa"/>
          </w:tcPr>
          <w:p w14:paraId="2C107089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7.35</w:t>
            </w:r>
          </w:p>
          <w:p w14:paraId="0DBA1249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77" w:type="dxa"/>
            <w:tcBorders>
              <w:top w:val="nil"/>
              <w:bottom w:val="nil"/>
            </w:tcBorders>
          </w:tcPr>
          <w:p w14:paraId="365C3E2E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</w:tcBorders>
          </w:tcPr>
          <w:p w14:paraId="0BCA4561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2.23/ 29.040</w:t>
            </w:r>
          </w:p>
        </w:tc>
        <w:tc>
          <w:tcPr>
            <w:tcW w:w="2406" w:type="dxa"/>
            <w:tcBorders>
              <w:top w:val="single" w:sz="4" w:space="0" w:color="auto"/>
            </w:tcBorders>
          </w:tcPr>
          <w:p w14:paraId="69D44578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Количество закрытых пор ППУ</w:t>
            </w:r>
          </w:p>
        </w:tc>
        <w:tc>
          <w:tcPr>
            <w:tcW w:w="2131" w:type="dxa"/>
            <w:gridSpan w:val="2"/>
            <w:tcBorders>
              <w:top w:val="nil"/>
              <w:bottom w:val="nil"/>
            </w:tcBorders>
          </w:tcPr>
          <w:p w14:paraId="0F7A0562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</w:tcPr>
          <w:p w14:paraId="572D2C95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2252-2012 п. 7.1.6</w:t>
            </w:r>
          </w:p>
          <w:p w14:paraId="7B1441DE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2270-2012 п. 7.1.6</w:t>
            </w:r>
          </w:p>
        </w:tc>
      </w:tr>
      <w:tr w:rsidR="00775665" w:rsidRPr="00775665" w14:paraId="2057B851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</w:tcPr>
          <w:p w14:paraId="6D6B8BC9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7.36</w:t>
            </w:r>
          </w:p>
          <w:p w14:paraId="51DE9DFF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77" w:type="dxa"/>
            <w:tcBorders>
              <w:top w:val="nil"/>
              <w:bottom w:val="nil"/>
            </w:tcBorders>
          </w:tcPr>
          <w:p w14:paraId="646022C4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7229EF4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2.23/ 29.040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6638EA1A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Увеличение среднего наружного диаметра трубы-оболочки после заполнения ее пенополиуретаном</w:t>
            </w:r>
          </w:p>
        </w:tc>
        <w:tc>
          <w:tcPr>
            <w:tcW w:w="2131" w:type="dxa"/>
            <w:gridSpan w:val="2"/>
            <w:tcBorders>
              <w:top w:val="nil"/>
              <w:bottom w:val="nil"/>
            </w:tcBorders>
          </w:tcPr>
          <w:p w14:paraId="3079E421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</w:tcPr>
          <w:p w14:paraId="4F31830E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2252-2012 п. 7.2.2</w:t>
            </w:r>
          </w:p>
          <w:p w14:paraId="397D8B59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2270-2012 п. 7.2.2</w:t>
            </w:r>
          </w:p>
        </w:tc>
      </w:tr>
      <w:tr w:rsidR="00775665" w:rsidRPr="00775665" w14:paraId="1ADAE2A3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</w:tcPr>
          <w:p w14:paraId="6046ACE0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7.37</w:t>
            </w:r>
          </w:p>
          <w:p w14:paraId="12630916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77" w:type="dxa"/>
            <w:tcBorders>
              <w:top w:val="nil"/>
              <w:bottom w:val="nil"/>
            </w:tcBorders>
          </w:tcPr>
          <w:p w14:paraId="7C604032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38BA8A4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2.23/ 29.121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7BA60A84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редел прочности трубной конструкции на сдвиг в осевом направлении</w:t>
            </w:r>
          </w:p>
          <w:p w14:paraId="6FD15366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131" w:type="dxa"/>
            <w:gridSpan w:val="2"/>
            <w:tcBorders>
              <w:top w:val="nil"/>
              <w:bottom w:val="nil"/>
            </w:tcBorders>
          </w:tcPr>
          <w:p w14:paraId="4C795642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</w:tcPr>
          <w:p w14:paraId="65EEF286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2252-2012 п. 7.2.4</w:t>
            </w:r>
          </w:p>
        </w:tc>
      </w:tr>
      <w:tr w:rsidR="00775665" w:rsidRPr="00775665" w14:paraId="72EBB9AA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</w:tcPr>
          <w:p w14:paraId="5A354687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7.38</w:t>
            </w:r>
          </w:p>
          <w:p w14:paraId="48DF958A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77" w:type="dxa"/>
            <w:tcBorders>
              <w:top w:val="nil"/>
              <w:bottom w:val="nil"/>
            </w:tcBorders>
          </w:tcPr>
          <w:p w14:paraId="4478A992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40E2918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2.23/ 26.080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537E8E78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ойкость (термическая, гидротермическая, к кипячению в воде, к загрязнению)</w:t>
            </w:r>
          </w:p>
          <w:p w14:paraId="0E4B5C82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131" w:type="dxa"/>
            <w:gridSpan w:val="2"/>
            <w:tcBorders>
              <w:top w:val="nil"/>
              <w:bottom w:val="nil"/>
            </w:tcBorders>
          </w:tcPr>
          <w:p w14:paraId="7C289215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</w:tcPr>
          <w:p w14:paraId="3B792BF0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ГОСТ 9590-76 </w:t>
            </w:r>
          </w:p>
          <w:p w14:paraId="329756DA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. 4.3, п. 4.5, п. 4.7, п. 4.8</w:t>
            </w:r>
          </w:p>
        </w:tc>
      </w:tr>
      <w:tr w:rsidR="00775665" w:rsidRPr="00775665" w14:paraId="38E9BD91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</w:tcPr>
          <w:p w14:paraId="583EB21B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7.39</w:t>
            </w:r>
          </w:p>
          <w:p w14:paraId="78439FAE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77" w:type="dxa"/>
            <w:tcBorders>
              <w:top w:val="nil"/>
              <w:bottom w:val="nil"/>
            </w:tcBorders>
          </w:tcPr>
          <w:p w14:paraId="5551C94D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DA468D0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2.23/ 26.080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6755C53B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Морозостойкость</w:t>
            </w:r>
          </w:p>
          <w:p w14:paraId="607C682F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131" w:type="dxa"/>
            <w:gridSpan w:val="2"/>
            <w:tcBorders>
              <w:top w:val="nil"/>
              <w:bottom w:val="nil"/>
            </w:tcBorders>
          </w:tcPr>
          <w:p w14:paraId="1FB5C7AA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</w:tcPr>
          <w:p w14:paraId="1BB99083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720-2007 п. 7.11</w:t>
            </w:r>
          </w:p>
        </w:tc>
      </w:tr>
      <w:tr w:rsidR="00775665" w:rsidRPr="00775665" w14:paraId="2D733570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</w:tcPr>
          <w:p w14:paraId="7A1A448E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7.40</w:t>
            </w:r>
          </w:p>
          <w:p w14:paraId="5CC4F678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77" w:type="dxa"/>
            <w:tcBorders>
              <w:top w:val="nil"/>
              <w:bottom w:val="nil"/>
            </w:tcBorders>
          </w:tcPr>
          <w:p w14:paraId="0B302F3E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291023D" w14:textId="099578D0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2.23/ 11.116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200FB827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Монолитность</w:t>
            </w:r>
          </w:p>
          <w:p w14:paraId="1618696B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131" w:type="dxa"/>
            <w:gridSpan w:val="2"/>
            <w:tcBorders>
              <w:top w:val="nil"/>
              <w:bottom w:val="nil"/>
            </w:tcBorders>
          </w:tcPr>
          <w:p w14:paraId="4190D8A8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</w:tcPr>
          <w:p w14:paraId="6CD47401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9639-71 п. 4.9</w:t>
            </w:r>
          </w:p>
        </w:tc>
      </w:tr>
      <w:tr w:rsidR="00775665" w:rsidRPr="00775665" w14:paraId="55E87D5C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  <w:tcBorders>
              <w:bottom w:val="single" w:sz="4" w:space="0" w:color="auto"/>
            </w:tcBorders>
          </w:tcPr>
          <w:p w14:paraId="37D5D2E5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7.41</w:t>
            </w:r>
          </w:p>
          <w:p w14:paraId="2108606D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77" w:type="dxa"/>
            <w:tcBorders>
              <w:top w:val="nil"/>
            </w:tcBorders>
          </w:tcPr>
          <w:p w14:paraId="59680924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733983A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2.23/ 29.121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63C6BAEB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опротивление </w:t>
            </w:r>
          </w:p>
          <w:p w14:paraId="793AE1CF" w14:textId="06417CFF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Отслаиванию</w:t>
            </w:r>
          </w:p>
          <w:p w14:paraId="61639CFE" w14:textId="46486E92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131" w:type="dxa"/>
            <w:gridSpan w:val="2"/>
            <w:tcBorders>
              <w:top w:val="nil"/>
            </w:tcBorders>
          </w:tcPr>
          <w:p w14:paraId="458AB7C1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  <w:tcBorders>
              <w:bottom w:val="single" w:sz="4" w:space="0" w:color="auto"/>
            </w:tcBorders>
          </w:tcPr>
          <w:p w14:paraId="75B84E23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ГОСТ 10174-90 </w:t>
            </w:r>
          </w:p>
          <w:p w14:paraId="3A9A8B8D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. 3.3, п. 3.4</w:t>
            </w:r>
          </w:p>
        </w:tc>
      </w:tr>
      <w:tr w:rsidR="00775665" w:rsidRPr="00775665" w14:paraId="2D929368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  <w:tcBorders>
              <w:top w:val="single" w:sz="4" w:space="0" w:color="auto"/>
            </w:tcBorders>
          </w:tcPr>
          <w:p w14:paraId="531E03CB" w14:textId="77777777" w:rsidR="00071A7D" w:rsidRPr="00775665" w:rsidRDefault="00071A7D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lastRenderedPageBreak/>
              <w:t>27.42</w:t>
            </w:r>
          </w:p>
          <w:p w14:paraId="418466A0" w14:textId="77777777" w:rsidR="00071A7D" w:rsidRPr="00775665" w:rsidRDefault="00071A7D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77" w:type="dxa"/>
            <w:vMerge w:val="restart"/>
          </w:tcPr>
          <w:p w14:paraId="0F61E6D6" w14:textId="7EB2907E" w:rsidR="00071A7D" w:rsidRPr="00775665" w:rsidRDefault="00071A7D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ластмассы, изделия погонажные профильные ПВХ, профили ПВХ, трубы полимерные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9E169FF" w14:textId="241F42F7" w:rsidR="00071A7D" w:rsidRPr="00775665" w:rsidRDefault="00071A7D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2.23/ 29.121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0CB0DF00" w14:textId="77777777" w:rsidR="00071A7D" w:rsidRPr="00775665" w:rsidRDefault="00071A7D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ойкость (прочность) труб и фасонных частей к растрескиванию</w:t>
            </w:r>
          </w:p>
          <w:p w14:paraId="3C60488C" w14:textId="77777777" w:rsidR="00071A7D" w:rsidRPr="00775665" w:rsidRDefault="00071A7D" w:rsidP="005B0CCE">
            <w:pPr>
              <w:ind w:right="-57"/>
              <w:rPr>
                <w:smallCaps w:val="0"/>
                <w:sz w:val="22"/>
              </w:rPr>
            </w:pPr>
          </w:p>
          <w:p w14:paraId="17AC35B4" w14:textId="77777777" w:rsidR="00071A7D" w:rsidRPr="00775665" w:rsidRDefault="00071A7D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131" w:type="dxa"/>
            <w:gridSpan w:val="2"/>
            <w:vMerge w:val="restart"/>
          </w:tcPr>
          <w:p w14:paraId="6C0D7A07" w14:textId="77777777" w:rsidR="00071A7D" w:rsidRPr="00775665" w:rsidRDefault="00071A7D" w:rsidP="00071A7D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108-2017</w:t>
            </w:r>
          </w:p>
          <w:p w14:paraId="5C0F3E74" w14:textId="77777777" w:rsidR="00071A7D" w:rsidRPr="00775665" w:rsidRDefault="00071A7D" w:rsidP="00071A7D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264-2001</w:t>
            </w:r>
          </w:p>
          <w:p w14:paraId="4FDBC5E0" w14:textId="77777777" w:rsidR="00071A7D" w:rsidRPr="00775665" w:rsidRDefault="00071A7D" w:rsidP="00071A7D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293-2001</w:t>
            </w:r>
          </w:p>
          <w:p w14:paraId="3D430522" w14:textId="77777777" w:rsidR="00071A7D" w:rsidRPr="00775665" w:rsidRDefault="00071A7D" w:rsidP="00071A7D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1451-2004 </w:t>
            </w:r>
          </w:p>
          <w:p w14:paraId="4F28AC43" w14:textId="77777777" w:rsidR="00071A7D" w:rsidRPr="00775665" w:rsidRDefault="00071A7D" w:rsidP="00071A7D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548-2005</w:t>
            </w:r>
          </w:p>
          <w:p w14:paraId="6665680B" w14:textId="77777777" w:rsidR="00071A7D" w:rsidRPr="00775665" w:rsidRDefault="00071A7D" w:rsidP="00071A7D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1720-2007 </w:t>
            </w:r>
          </w:p>
          <w:p w14:paraId="5B5568CD" w14:textId="77777777" w:rsidR="00071A7D" w:rsidRPr="00775665" w:rsidRDefault="00071A7D" w:rsidP="00071A7D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2244-2012 </w:t>
            </w:r>
          </w:p>
          <w:p w14:paraId="76A27582" w14:textId="77777777" w:rsidR="00071A7D" w:rsidRPr="00775665" w:rsidRDefault="00071A7D" w:rsidP="00071A7D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2200-2011</w:t>
            </w:r>
          </w:p>
          <w:p w14:paraId="5182F1CA" w14:textId="77777777" w:rsidR="00071A7D" w:rsidRPr="00775665" w:rsidRDefault="00071A7D" w:rsidP="00071A7D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2251-2012 </w:t>
            </w:r>
          </w:p>
          <w:p w14:paraId="2782AC13" w14:textId="77777777" w:rsidR="00071A7D" w:rsidRPr="00775665" w:rsidRDefault="00071A7D" w:rsidP="00071A7D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2270-2012</w:t>
            </w:r>
          </w:p>
          <w:p w14:paraId="5B1018A3" w14:textId="77777777" w:rsidR="00071A7D" w:rsidRPr="00775665" w:rsidRDefault="00071A7D" w:rsidP="00071A7D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9590-76</w:t>
            </w:r>
          </w:p>
          <w:p w14:paraId="138E06D9" w14:textId="77777777" w:rsidR="00071A7D" w:rsidRPr="00775665" w:rsidRDefault="00071A7D" w:rsidP="00071A7D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9639-71</w:t>
            </w:r>
          </w:p>
          <w:p w14:paraId="4AA9804F" w14:textId="77777777" w:rsidR="00071A7D" w:rsidRPr="00775665" w:rsidRDefault="00071A7D" w:rsidP="00071A7D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0174-90</w:t>
            </w:r>
          </w:p>
          <w:p w14:paraId="63AC297E" w14:textId="77777777" w:rsidR="00071A7D" w:rsidRPr="00775665" w:rsidRDefault="00071A7D" w:rsidP="00071A7D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8599-2001</w:t>
            </w:r>
          </w:p>
          <w:p w14:paraId="5EC0BBF6" w14:textId="77777777" w:rsidR="00071A7D" w:rsidRPr="00775665" w:rsidRDefault="00071A7D" w:rsidP="00071A7D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2689-2014</w:t>
            </w:r>
          </w:p>
          <w:p w14:paraId="22F7A981" w14:textId="77777777" w:rsidR="00071A7D" w:rsidRPr="00775665" w:rsidRDefault="00071A7D" w:rsidP="00071A7D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4866-2014</w:t>
            </w:r>
          </w:p>
          <w:p w14:paraId="122E8B3D" w14:textId="77777777" w:rsidR="00071A7D" w:rsidRPr="00775665" w:rsidRDefault="00071A7D" w:rsidP="00071A7D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0779-2014</w:t>
            </w:r>
          </w:p>
          <w:p w14:paraId="1EA060AE" w14:textId="77777777" w:rsidR="00071A7D" w:rsidRPr="00775665" w:rsidRDefault="00071A7D" w:rsidP="00071A7D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Р 51613-2000</w:t>
            </w:r>
          </w:p>
          <w:p w14:paraId="09A9AB90" w14:textId="77777777" w:rsidR="00071A7D" w:rsidRPr="00775665" w:rsidRDefault="00071A7D" w:rsidP="00071A7D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ТНПА и другая </w:t>
            </w:r>
          </w:p>
          <w:p w14:paraId="4D275734" w14:textId="77777777" w:rsidR="00071A7D" w:rsidRPr="00775665" w:rsidRDefault="00071A7D" w:rsidP="00071A7D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документация </w:t>
            </w:r>
          </w:p>
          <w:p w14:paraId="4494FA9B" w14:textId="79493FF4" w:rsidR="00071A7D" w:rsidRPr="00775665" w:rsidRDefault="00071A7D" w:rsidP="00071A7D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на продукцию</w:t>
            </w:r>
          </w:p>
        </w:tc>
        <w:tc>
          <w:tcPr>
            <w:tcW w:w="2407" w:type="dxa"/>
            <w:tcBorders>
              <w:top w:val="single" w:sz="4" w:space="0" w:color="auto"/>
            </w:tcBorders>
          </w:tcPr>
          <w:p w14:paraId="225ED956" w14:textId="77777777" w:rsidR="00071A7D" w:rsidRPr="00775665" w:rsidRDefault="00071A7D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720-2007 п. 7.9</w:t>
            </w:r>
          </w:p>
          <w:p w14:paraId="2BC48798" w14:textId="77777777" w:rsidR="00071A7D" w:rsidRPr="00775665" w:rsidRDefault="00071A7D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2251-2012 п. 7.5</w:t>
            </w:r>
          </w:p>
        </w:tc>
      </w:tr>
      <w:tr w:rsidR="00775665" w:rsidRPr="00775665" w14:paraId="36535776" w14:textId="77777777" w:rsidTr="000C04C3">
        <w:trPr>
          <w:gridAfter w:val="1"/>
          <w:wAfter w:w="6" w:type="dxa"/>
          <w:trHeight w:val="255"/>
          <w:jc w:val="center"/>
        </w:trPr>
        <w:tc>
          <w:tcPr>
            <w:tcW w:w="702" w:type="dxa"/>
          </w:tcPr>
          <w:p w14:paraId="6B2DD7AB" w14:textId="77777777" w:rsidR="00071A7D" w:rsidRPr="00775665" w:rsidRDefault="00071A7D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7.43</w:t>
            </w:r>
          </w:p>
          <w:p w14:paraId="58B7A19F" w14:textId="77777777" w:rsidR="00071A7D" w:rsidRPr="00775665" w:rsidRDefault="00071A7D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77" w:type="dxa"/>
            <w:vMerge/>
          </w:tcPr>
          <w:p w14:paraId="17C03D30" w14:textId="77777777" w:rsidR="00071A7D" w:rsidRPr="00775665" w:rsidRDefault="00071A7D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4F8078B" w14:textId="77777777" w:rsidR="00071A7D" w:rsidRPr="00775665" w:rsidRDefault="00071A7D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2.23/ 26.080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2F2EC1C6" w14:textId="77777777" w:rsidR="00071A7D" w:rsidRPr="00775665" w:rsidRDefault="00071A7D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Термостойкость</w:t>
            </w:r>
          </w:p>
          <w:p w14:paraId="53C4A855" w14:textId="77777777" w:rsidR="00071A7D" w:rsidRPr="00775665" w:rsidRDefault="00071A7D" w:rsidP="005B0CCE">
            <w:pPr>
              <w:ind w:right="-57"/>
              <w:rPr>
                <w:smallCaps w:val="0"/>
                <w:sz w:val="22"/>
              </w:rPr>
            </w:pPr>
          </w:p>
          <w:p w14:paraId="7A4646AB" w14:textId="77777777" w:rsidR="00071A7D" w:rsidRPr="00775665" w:rsidRDefault="00071A7D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131" w:type="dxa"/>
            <w:gridSpan w:val="2"/>
            <w:vMerge/>
          </w:tcPr>
          <w:p w14:paraId="751212E4" w14:textId="77777777" w:rsidR="00071A7D" w:rsidRPr="00775665" w:rsidRDefault="00071A7D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</w:tcPr>
          <w:p w14:paraId="516BAFEF" w14:textId="77777777" w:rsidR="00071A7D" w:rsidRPr="00775665" w:rsidRDefault="00071A7D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264-2001 п. 8.12</w:t>
            </w:r>
          </w:p>
          <w:p w14:paraId="2B494E73" w14:textId="77777777" w:rsidR="00071A7D" w:rsidRPr="00775665" w:rsidRDefault="00071A7D" w:rsidP="005B0CCE">
            <w:pPr>
              <w:ind w:right="-57"/>
              <w:rPr>
                <w:smallCaps w:val="0"/>
                <w:sz w:val="22"/>
              </w:rPr>
            </w:pPr>
          </w:p>
        </w:tc>
      </w:tr>
      <w:tr w:rsidR="00775665" w:rsidRPr="00775665" w14:paraId="1313D4F1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</w:tcPr>
          <w:p w14:paraId="364F20DC" w14:textId="77777777" w:rsidR="00071A7D" w:rsidRPr="00775665" w:rsidRDefault="00071A7D" w:rsidP="005B0CCE">
            <w:pPr>
              <w:pStyle w:val="a7"/>
              <w:ind w:right="-108"/>
              <w:rPr>
                <w:sz w:val="22"/>
                <w:szCs w:val="22"/>
              </w:rPr>
            </w:pPr>
            <w:r w:rsidRPr="00775665">
              <w:rPr>
                <w:sz w:val="22"/>
                <w:szCs w:val="22"/>
              </w:rPr>
              <w:t>27.44</w:t>
            </w:r>
          </w:p>
          <w:p w14:paraId="14AC6D58" w14:textId="77777777" w:rsidR="00071A7D" w:rsidRPr="00775665" w:rsidRDefault="00071A7D" w:rsidP="005B0CCE">
            <w:pPr>
              <w:pStyle w:val="a7"/>
              <w:ind w:right="-108"/>
              <w:rPr>
                <w:sz w:val="22"/>
                <w:szCs w:val="22"/>
              </w:rPr>
            </w:pPr>
            <w:r w:rsidRPr="00775665">
              <w:rPr>
                <w:sz w:val="22"/>
                <w:szCs w:val="22"/>
              </w:rPr>
              <w:t>*</w:t>
            </w:r>
          </w:p>
        </w:tc>
        <w:tc>
          <w:tcPr>
            <w:tcW w:w="1977" w:type="dxa"/>
            <w:vMerge/>
            <w:tcBorders>
              <w:bottom w:val="single" w:sz="4" w:space="0" w:color="auto"/>
            </w:tcBorders>
          </w:tcPr>
          <w:p w14:paraId="35EB7F25" w14:textId="77777777" w:rsidR="00071A7D" w:rsidRPr="00775665" w:rsidRDefault="00071A7D" w:rsidP="005B0CCE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6796E6F" w14:textId="77777777" w:rsidR="00071A7D" w:rsidRPr="00775665" w:rsidRDefault="00071A7D" w:rsidP="005B0CCE">
            <w:pPr>
              <w:pStyle w:val="a7"/>
              <w:rPr>
                <w:sz w:val="22"/>
                <w:szCs w:val="22"/>
              </w:rPr>
            </w:pPr>
            <w:r w:rsidRPr="00775665">
              <w:rPr>
                <w:sz w:val="22"/>
                <w:szCs w:val="22"/>
              </w:rPr>
              <w:t>22.23/29.145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1B8E5073" w14:textId="77777777" w:rsidR="00071A7D" w:rsidRPr="00775665" w:rsidRDefault="00071A7D" w:rsidP="005B0CCE">
            <w:pPr>
              <w:pStyle w:val="a7"/>
              <w:rPr>
                <w:sz w:val="22"/>
                <w:szCs w:val="22"/>
              </w:rPr>
            </w:pPr>
            <w:proofErr w:type="spellStart"/>
            <w:r w:rsidRPr="00775665">
              <w:rPr>
                <w:sz w:val="22"/>
                <w:szCs w:val="22"/>
              </w:rPr>
              <w:t>Теплопроводность</w:t>
            </w:r>
            <w:proofErr w:type="spellEnd"/>
          </w:p>
        </w:tc>
        <w:tc>
          <w:tcPr>
            <w:tcW w:w="2131" w:type="dxa"/>
            <w:gridSpan w:val="2"/>
            <w:vMerge/>
            <w:tcBorders>
              <w:bottom w:val="single" w:sz="4" w:space="0" w:color="auto"/>
            </w:tcBorders>
          </w:tcPr>
          <w:p w14:paraId="3DB10120" w14:textId="77777777" w:rsidR="00071A7D" w:rsidRPr="00775665" w:rsidRDefault="00071A7D" w:rsidP="005B0CCE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2407" w:type="dxa"/>
          </w:tcPr>
          <w:p w14:paraId="4A850F0D" w14:textId="77777777" w:rsidR="00071A7D" w:rsidRPr="00775665" w:rsidRDefault="00071A7D" w:rsidP="005B0CCE">
            <w:pPr>
              <w:pStyle w:val="a7"/>
              <w:rPr>
                <w:sz w:val="22"/>
                <w:szCs w:val="22"/>
              </w:rPr>
            </w:pPr>
            <w:r w:rsidRPr="00775665">
              <w:rPr>
                <w:sz w:val="22"/>
                <w:szCs w:val="22"/>
              </w:rPr>
              <w:t>СТБ 2252-2012 п. 7.1.7</w:t>
            </w:r>
          </w:p>
          <w:p w14:paraId="6D9F4B2C" w14:textId="77777777" w:rsidR="00071A7D" w:rsidRPr="00775665" w:rsidRDefault="00071A7D" w:rsidP="005B0CCE">
            <w:pPr>
              <w:pStyle w:val="a7"/>
              <w:rPr>
                <w:sz w:val="22"/>
                <w:szCs w:val="22"/>
              </w:rPr>
            </w:pPr>
            <w:r w:rsidRPr="00775665">
              <w:rPr>
                <w:sz w:val="22"/>
                <w:szCs w:val="22"/>
              </w:rPr>
              <w:t>СТБ 1618-2006</w:t>
            </w:r>
          </w:p>
        </w:tc>
      </w:tr>
      <w:tr w:rsidR="00775665" w:rsidRPr="00775665" w14:paraId="0E5A909F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</w:tcPr>
          <w:p w14:paraId="7ADCE210" w14:textId="77777777" w:rsidR="00071A7D" w:rsidRPr="00775665" w:rsidRDefault="00071A7D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8.1</w:t>
            </w:r>
          </w:p>
          <w:p w14:paraId="06D968B7" w14:textId="77777777" w:rsidR="00071A7D" w:rsidRPr="00775665" w:rsidRDefault="00071A7D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*</w:t>
            </w:r>
          </w:p>
        </w:tc>
        <w:tc>
          <w:tcPr>
            <w:tcW w:w="1977" w:type="dxa"/>
            <w:vMerge w:val="restart"/>
            <w:tcBorders>
              <w:top w:val="single" w:sz="4" w:space="0" w:color="auto"/>
            </w:tcBorders>
          </w:tcPr>
          <w:p w14:paraId="5D92F358" w14:textId="68931598" w:rsidR="00071A7D" w:rsidRPr="00775665" w:rsidRDefault="00071A7D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Материалы и изделия из стекла, стеклоткани и стеклопластика 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98E6004" w14:textId="7204A925" w:rsidR="00071A7D" w:rsidRPr="00775665" w:rsidRDefault="00071A7D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19/ 11.116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16066C9F" w14:textId="77777777" w:rsidR="00071A7D" w:rsidRPr="00775665" w:rsidRDefault="00071A7D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Внешний вид (пороки)</w:t>
            </w:r>
          </w:p>
        </w:tc>
        <w:tc>
          <w:tcPr>
            <w:tcW w:w="2131" w:type="dxa"/>
            <w:gridSpan w:val="2"/>
            <w:vMerge w:val="restart"/>
            <w:tcBorders>
              <w:top w:val="single" w:sz="4" w:space="0" w:color="auto"/>
            </w:tcBorders>
          </w:tcPr>
          <w:p w14:paraId="0F81CA36" w14:textId="77777777" w:rsidR="00071A7D" w:rsidRPr="00775665" w:rsidRDefault="00071A7D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11-2014</w:t>
            </w:r>
          </w:p>
          <w:p w14:paraId="013720CF" w14:textId="77777777" w:rsidR="00071A7D" w:rsidRPr="00775665" w:rsidRDefault="00071A7D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103-98</w:t>
            </w:r>
          </w:p>
          <w:p w14:paraId="3AF2589A" w14:textId="77777777" w:rsidR="00071A7D" w:rsidRPr="00775665" w:rsidRDefault="00071A7D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240-2000</w:t>
            </w:r>
          </w:p>
          <w:p w14:paraId="7E3DD6A6" w14:textId="77777777" w:rsidR="00071A7D" w:rsidRPr="00775665" w:rsidRDefault="00071A7D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703-2006</w:t>
            </w:r>
          </w:p>
          <w:p w14:paraId="25608748" w14:textId="77777777" w:rsidR="00071A7D" w:rsidRPr="00775665" w:rsidRDefault="00071A7D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4866-2014</w:t>
            </w:r>
          </w:p>
          <w:p w14:paraId="03329B12" w14:textId="77777777" w:rsidR="00071A7D" w:rsidRPr="00775665" w:rsidRDefault="00071A7D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ГОСТ 30779-2014 </w:t>
            </w:r>
          </w:p>
          <w:p w14:paraId="4773A0B6" w14:textId="77777777" w:rsidR="00071A7D" w:rsidRPr="00775665" w:rsidRDefault="00071A7D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2487-2015</w:t>
            </w:r>
          </w:p>
          <w:p w14:paraId="0E7DA02C" w14:textId="72363A67" w:rsidR="00071A7D" w:rsidRPr="00775665" w:rsidRDefault="00071A7D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1938-2022</w:t>
            </w:r>
          </w:p>
          <w:p w14:paraId="41C39FA6" w14:textId="77777777" w:rsidR="00071A7D" w:rsidRPr="00775665" w:rsidRDefault="00071A7D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0733-2014</w:t>
            </w:r>
          </w:p>
          <w:p w14:paraId="08D07607" w14:textId="6DB053D0" w:rsidR="00071A7D" w:rsidRPr="00775665" w:rsidRDefault="00071A7D" w:rsidP="005B0CCE">
            <w:pPr>
              <w:ind w:right="-119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407" w:type="dxa"/>
          </w:tcPr>
          <w:p w14:paraId="5DDC0C60" w14:textId="77777777" w:rsidR="00071A7D" w:rsidRPr="00775665" w:rsidRDefault="00071A7D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240-2000 п. 7.2</w:t>
            </w:r>
          </w:p>
          <w:p w14:paraId="5DD3AB98" w14:textId="77777777" w:rsidR="00071A7D" w:rsidRPr="00775665" w:rsidRDefault="00071A7D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11-2014 п. 7.3</w:t>
            </w:r>
          </w:p>
          <w:p w14:paraId="1C6AD591" w14:textId="77777777" w:rsidR="00071A7D" w:rsidRPr="00775665" w:rsidRDefault="00071A7D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9.302-88 п. 2</w:t>
            </w:r>
          </w:p>
          <w:p w14:paraId="498FCC01" w14:textId="77777777" w:rsidR="00071A7D" w:rsidRPr="00775665" w:rsidRDefault="00071A7D" w:rsidP="005B0CCE">
            <w:pPr>
              <w:rPr>
                <w:smallCaps w:val="0"/>
                <w:sz w:val="22"/>
                <w:szCs w:val="22"/>
                <w:lang w:eastAsia="cs-CZ"/>
              </w:rPr>
            </w:pPr>
            <w:r w:rsidRPr="00775665">
              <w:rPr>
                <w:smallCaps w:val="0"/>
                <w:sz w:val="22"/>
                <w:szCs w:val="22"/>
                <w:lang w:eastAsia="cs-CZ"/>
              </w:rPr>
              <w:t>ГОСТ 9.916-2023 п.5</w:t>
            </w:r>
          </w:p>
          <w:p w14:paraId="2C922246" w14:textId="77777777" w:rsidR="00071A7D" w:rsidRPr="00775665" w:rsidRDefault="00071A7D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0733-2014 п. 9.6</w:t>
            </w:r>
          </w:p>
          <w:p w14:paraId="41630243" w14:textId="7D399E15" w:rsidR="00071A7D" w:rsidRPr="00775665" w:rsidRDefault="00071A7D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2557-2013 п. 19-п. 21</w:t>
            </w:r>
          </w:p>
        </w:tc>
      </w:tr>
      <w:tr w:rsidR="00775665" w:rsidRPr="00775665" w14:paraId="14D22880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  <w:tcBorders>
              <w:bottom w:val="single" w:sz="4" w:space="0" w:color="auto"/>
            </w:tcBorders>
          </w:tcPr>
          <w:p w14:paraId="436AD3CA" w14:textId="77777777" w:rsidR="00071A7D" w:rsidRPr="00775665" w:rsidRDefault="00071A7D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8.2</w:t>
            </w:r>
          </w:p>
          <w:p w14:paraId="744BD6C7" w14:textId="77777777" w:rsidR="00071A7D" w:rsidRPr="00775665" w:rsidRDefault="00071A7D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*</w:t>
            </w:r>
          </w:p>
        </w:tc>
        <w:tc>
          <w:tcPr>
            <w:tcW w:w="1977" w:type="dxa"/>
            <w:vMerge/>
          </w:tcPr>
          <w:p w14:paraId="1C7B8DCD" w14:textId="77777777" w:rsidR="00071A7D" w:rsidRPr="00775665" w:rsidRDefault="00071A7D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AFBAE8A" w14:textId="77777777" w:rsidR="00071A7D" w:rsidRPr="00775665" w:rsidRDefault="00071A7D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19/ 29.061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3463BF66" w14:textId="77777777" w:rsidR="00071A7D" w:rsidRPr="00775665" w:rsidRDefault="00071A7D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еометрические размеры и отклонения</w:t>
            </w:r>
          </w:p>
        </w:tc>
        <w:tc>
          <w:tcPr>
            <w:tcW w:w="2131" w:type="dxa"/>
            <w:gridSpan w:val="2"/>
            <w:vMerge/>
          </w:tcPr>
          <w:p w14:paraId="71B268AB" w14:textId="77777777" w:rsidR="00071A7D" w:rsidRPr="00775665" w:rsidRDefault="00071A7D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  <w:tcBorders>
              <w:bottom w:val="single" w:sz="4" w:space="0" w:color="auto"/>
            </w:tcBorders>
          </w:tcPr>
          <w:p w14:paraId="6466664C" w14:textId="77777777" w:rsidR="00071A7D" w:rsidRPr="00775665" w:rsidRDefault="00071A7D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1240-2000 </w:t>
            </w:r>
          </w:p>
          <w:p w14:paraId="476F6D51" w14:textId="77777777" w:rsidR="00071A7D" w:rsidRPr="00775665" w:rsidRDefault="00071A7D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. 7.3, п. 7.4</w:t>
            </w:r>
          </w:p>
          <w:p w14:paraId="18C191FF" w14:textId="77777777" w:rsidR="00071A7D" w:rsidRPr="00775665" w:rsidRDefault="00071A7D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11-2014 п. 7.1</w:t>
            </w:r>
          </w:p>
          <w:p w14:paraId="550AA7BF" w14:textId="77777777" w:rsidR="00071A7D" w:rsidRPr="00775665" w:rsidRDefault="00071A7D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6943.17-94</w:t>
            </w:r>
          </w:p>
        </w:tc>
      </w:tr>
      <w:tr w:rsidR="00775665" w:rsidRPr="00775665" w14:paraId="6FF3D073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  <w:tcBorders>
              <w:top w:val="single" w:sz="4" w:space="0" w:color="auto"/>
            </w:tcBorders>
          </w:tcPr>
          <w:p w14:paraId="3A611C4B" w14:textId="77777777" w:rsidR="00071A7D" w:rsidRPr="00775665" w:rsidRDefault="00071A7D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8.3</w:t>
            </w:r>
          </w:p>
          <w:p w14:paraId="3A872C15" w14:textId="77777777" w:rsidR="00071A7D" w:rsidRPr="00775665" w:rsidRDefault="00071A7D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*</w:t>
            </w:r>
          </w:p>
        </w:tc>
        <w:tc>
          <w:tcPr>
            <w:tcW w:w="1977" w:type="dxa"/>
            <w:vMerge/>
            <w:tcBorders>
              <w:bottom w:val="nil"/>
            </w:tcBorders>
          </w:tcPr>
          <w:p w14:paraId="6EB2FC5D" w14:textId="77777777" w:rsidR="00071A7D" w:rsidRPr="00775665" w:rsidRDefault="00071A7D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3887AB6" w14:textId="77777777" w:rsidR="00071A7D" w:rsidRPr="00775665" w:rsidRDefault="00071A7D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19/ 29.061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05D88CEF" w14:textId="77777777" w:rsidR="00071A7D" w:rsidRPr="00775665" w:rsidRDefault="00071A7D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Толщина и </w:t>
            </w:r>
            <w:proofErr w:type="spellStart"/>
            <w:r w:rsidRPr="00775665">
              <w:rPr>
                <w:smallCaps w:val="0"/>
                <w:sz w:val="22"/>
              </w:rPr>
              <w:t>разнотолщинность</w:t>
            </w:r>
            <w:proofErr w:type="spellEnd"/>
          </w:p>
        </w:tc>
        <w:tc>
          <w:tcPr>
            <w:tcW w:w="2131" w:type="dxa"/>
            <w:gridSpan w:val="2"/>
            <w:vMerge/>
            <w:tcBorders>
              <w:bottom w:val="nil"/>
            </w:tcBorders>
          </w:tcPr>
          <w:p w14:paraId="30847046" w14:textId="77777777" w:rsidR="00071A7D" w:rsidRPr="00775665" w:rsidRDefault="00071A7D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  <w:tcBorders>
              <w:top w:val="single" w:sz="4" w:space="0" w:color="auto"/>
            </w:tcBorders>
          </w:tcPr>
          <w:p w14:paraId="5194C33B" w14:textId="77777777" w:rsidR="00071A7D" w:rsidRPr="00775665" w:rsidRDefault="00071A7D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11-2014 п. 7.1</w:t>
            </w:r>
          </w:p>
          <w:p w14:paraId="53129995" w14:textId="77777777" w:rsidR="00071A7D" w:rsidRPr="00775665" w:rsidRDefault="00071A7D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6943.18-94</w:t>
            </w:r>
          </w:p>
          <w:p w14:paraId="0B9AB93B" w14:textId="77777777" w:rsidR="00071A7D" w:rsidRPr="00775665" w:rsidRDefault="00071A7D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9.302-88</w:t>
            </w:r>
          </w:p>
          <w:p w14:paraId="49C0C694" w14:textId="77777777" w:rsidR="00071A7D" w:rsidRPr="00775665" w:rsidRDefault="00071A7D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п. 3.6.3, п.3.11, п. 3.12, </w:t>
            </w:r>
          </w:p>
          <w:p w14:paraId="038EF3CF" w14:textId="77777777" w:rsidR="00071A7D" w:rsidRPr="00775665" w:rsidRDefault="00071A7D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. 3.17</w:t>
            </w:r>
          </w:p>
          <w:p w14:paraId="1E2C1016" w14:textId="77777777" w:rsidR="00071A7D" w:rsidRPr="00775665" w:rsidRDefault="00071A7D" w:rsidP="005B0CCE">
            <w:pPr>
              <w:ind w:right="-57"/>
              <w:rPr>
                <w:smallCaps w:val="0"/>
                <w:sz w:val="22"/>
                <w:szCs w:val="22"/>
                <w:lang w:eastAsia="cs-CZ"/>
              </w:rPr>
            </w:pPr>
            <w:r w:rsidRPr="00775665">
              <w:rPr>
                <w:smallCaps w:val="0"/>
                <w:sz w:val="22"/>
                <w:szCs w:val="22"/>
                <w:lang w:eastAsia="cs-CZ"/>
              </w:rPr>
              <w:t>ГОСТ 9.916-2023 п.6.2.4, 6.7, 6.8, 6.13</w:t>
            </w:r>
          </w:p>
          <w:p w14:paraId="1B71E533" w14:textId="77777777" w:rsidR="00071A7D" w:rsidRPr="00775665" w:rsidRDefault="00071A7D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0733-2014 п. 9.2</w:t>
            </w:r>
          </w:p>
          <w:p w14:paraId="0D18153F" w14:textId="7B729AC2" w:rsidR="00071A7D" w:rsidRPr="00775665" w:rsidRDefault="00071A7D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2557-2013 п.8</w:t>
            </w:r>
          </w:p>
        </w:tc>
      </w:tr>
      <w:tr w:rsidR="00775665" w:rsidRPr="00775665" w14:paraId="744FCF92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</w:tcPr>
          <w:p w14:paraId="7790BF50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8.4</w:t>
            </w:r>
          </w:p>
          <w:p w14:paraId="070863DD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*</w:t>
            </w:r>
          </w:p>
        </w:tc>
        <w:tc>
          <w:tcPr>
            <w:tcW w:w="1977" w:type="dxa"/>
            <w:tcBorders>
              <w:top w:val="nil"/>
              <w:bottom w:val="nil"/>
            </w:tcBorders>
          </w:tcPr>
          <w:p w14:paraId="67EBDC3D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E6D10E3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19/ 29.061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192DB08E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Разность длин диагоналей, отклонения от плоскостности, прямолинейности кромок и прямоугольности углов</w:t>
            </w:r>
          </w:p>
        </w:tc>
        <w:tc>
          <w:tcPr>
            <w:tcW w:w="2131" w:type="dxa"/>
            <w:gridSpan w:val="2"/>
            <w:tcBorders>
              <w:top w:val="nil"/>
              <w:bottom w:val="nil"/>
            </w:tcBorders>
          </w:tcPr>
          <w:p w14:paraId="08DAF422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</w:tcPr>
          <w:p w14:paraId="52D466D6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11-2014 п. 7.1</w:t>
            </w:r>
          </w:p>
          <w:p w14:paraId="3979F935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0733-2014</w:t>
            </w:r>
          </w:p>
          <w:p w14:paraId="175A3B73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 п. 9.3-п. 9.5</w:t>
            </w:r>
          </w:p>
          <w:p w14:paraId="7BA77268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ГОСТ 32557-2013 </w:t>
            </w:r>
          </w:p>
          <w:p w14:paraId="61DCF27F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.10- п. 13</w:t>
            </w:r>
          </w:p>
        </w:tc>
      </w:tr>
      <w:tr w:rsidR="00775665" w:rsidRPr="00775665" w14:paraId="2CC6BE44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</w:tcPr>
          <w:p w14:paraId="34DB0149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8.5</w:t>
            </w:r>
          </w:p>
          <w:p w14:paraId="50CD2110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77" w:type="dxa"/>
            <w:tcBorders>
              <w:top w:val="nil"/>
              <w:bottom w:val="nil"/>
            </w:tcBorders>
          </w:tcPr>
          <w:p w14:paraId="687A50F4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780A14B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19/ 36.057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5CB88F5D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Долговечность</w:t>
            </w:r>
          </w:p>
        </w:tc>
        <w:tc>
          <w:tcPr>
            <w:tcW w:w="2131" w:type="dxa"/>
            <w:gridSpan w:val="2"/>
            <w:tcBorders>
              <w:top w:val="nil"/>
              <w:bottom w:val="nil"/>
            </w:tcBorders>
          </w:tcPr>
          <w:p w14:paraId="2F60C9D0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</w:tcPr>
          <w:p w14:paraId="2F2B0109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4866-2014</w:t>
            </w:r>
          </w:p>
          <w:p w14:paraId="1FD39342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0779-2014</w:t>
            </w:r>
          </w:p>
          <w:p w14:paraId="12C50E6A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</w:p>
        </w:tc>
      </w:tr>
      <w:tr w:rsidR="00775665" w:rsidRPr="00775665" w14:paraId="1E75F8F4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  <w:tcBorders>
              <w:bottom w:val="single" w:sz="4" w:space="0" w:color="auto"/>
            </w:tcBorders>
          </w:tcPr>
          <w:p w14:paraId="5F7E14A9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8.6</w:t>
            </w:r>
          </w:p>
          <w:p w14:paraId="02EB8F0F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77" w:type="dxa"/>
            <w:tcBorders>
              <w:top w:val="nil"/>
            </w:tcBorders>
          </w:tcPr>
          <w:p w14:paraId="21DBE900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C866179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19/ 26.080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1211FB3E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Определение герметичности, точки росы, эффективности влагопоглотителя</w:t>
            </w:r>
          </w:p>
          <w:p w14:paraId="1A56197B" w14:textId="77777777" w:rsidR="00071A7D" w:rsidRPr="00775665" w:rsidRDefault="00071A7D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131" w:type="dxa"/>
            <w:gridSpan w:val="2"/>
            <w:tcBorders>
              <w:top w:val="nil"/>
            </w:tcBorders>
          </w:tcPr>
          <w:p w14:paraId="741C31D6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</w:tcPr>
          <w:p w14:paraId="0BB7DB13" w14:textId="77777777" w:rsidR="00071A7D" w:rsidRPr="00775665" w:rsidRDefault="00944A46" w:rsidP="005B0CCE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 xml:space="preserve">ГОСТ 24866-2014 </w:t>
            </w:r>
          </w:p>
          <w:p w14:paraId="33C4C2E7" w14:textId="3A7A9521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  <w:szCs w:val="22"/>
              </w:rPr>
              <w:t>п. 7.10, 7.11, 7.14</w:t>
            </w:r>
          </w:p>
        </w:tc>
      </w:tr>
      <w:tr w:rsidR="00775665" w:rsidRPr="00775665" w14:paraId="6E833E0A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</w:tcPr>
          <w:p w14:paraId="2EDC64BC" w14:textId="77777777" w:rsidR="00071A7D" w:rsidRPr="00775665" w:rsidRDefault="00071A7D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lastRenderedPageBreak/>
              <w:t>28.7</w:t>
            </w:r>
          </w:p>
          <w:p w14:paraId="58114DB2" w14:textId="77777777" w:rsidR="00071A7D" w:rsidRPr="00775665" w:rsidRDefault="00071A7D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77" w:type="dxa"/>
            <w:tcBorders>
              <w:bottom w:val="nil"/>
            </w:tcBorders>
          </w:tcPr>
          <w:p w14:paraId="2ADE97DB" w14:textId="62405DD1" w:rsidR="00071A7D" w:rsidRPr="00775665" w:rsidRDefault="00071A7D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Материалы и изделия из стекла, стеклоткани и стеклопластика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8747F81" w14:textId="77777777" w:rsidR="00071A7D" w:rsidRPr="00775665" w:rsidRDefault="00071A7D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19/ 29.121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684C549F" w14:textId="77777777" w:rsidR="00071A7D" w:rsidRPr="00775665" w:rsidRDefault="00071A7D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Адгезионная способность герметика первого (внутреннего) герметизирующего слоя</w:t>
            </w:r>
          </w:p>
        </w:tc>
        <w:tc>
          <w:tcPr>
            <w:tcW w:w="2131" w:type="dxa"/>
            <w:gridSpan w:val="2"/>
            <w:vMerge w:val="restart"/>
          </w:tcPr>
          <w:p w14:paraId="1B6829BF" w14:textId="77777777" w:rsidR="00071A7D" w:rsidRPr="00775665" w:rsidRDefault="00071A7D" w:rsidP="00071A7D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11-2014</w:t>
            </w:r>
          </w:p>
          <w:p w14:paraId="06164428" w14:textId="77777777" w:rsidR="00071A7D" w:rsidRPr="00775665" w:rsidRDefault="00071A7D" w:rsidP="00071A7D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103-98</w:t>
            </w:r>
          </w:p>
          <w:p w14:paraId="1F4155C0" w14:textId="77777777" w:rsidR="00071A7D" w:rsidRPr="00775665" w:rsidRDefault="00071A7D" w:rsidP="00071A7D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240-2000</w:t>
            </w:r>
          </w:p>
          <w:p w14:paraId="28836877" w14:textId="77777777" w:rsidR="00071A7D" w:rsidRPr="00775665" w:rsidRDefault="00071A7D" w:rsidP="00071A7D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703-2006</w:t>
            </w:r>
          </w:p>
          <w:p w14:paraId="544B5C2B" w14:textId="77777777" w:rsidR="00071A7D" w:rsidRPr="00775665" w:rsidRDefault="00071A7D" w:rsidP="00071A7D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4866-2014</w:t>
            </w:r>
          </w:p>
          <w:p w14:paraId="6A1BCDA3" w14:textId="77777777" w:rsidR="00071A7D" w:rsidRPr="00775665" w:rsidRDefault="00071A7D" w:rsidP="00071A7D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ГОСТ 30779-2014 </w:t>
            </w:r>
          </w:p>
          <w:p w14:paraId="47ACD542" w14:textId="77777777" w:rsidR="00071A7D" w:rsidRPr="00775665" w:rsidRDefault="00071A7D" w:rsidP="00071A7D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2487-2015</w:t>
            </w:r>
          </w:p>
          <w:p w14:paraId="4C7E2628" w14:textId="77777777" w:rsidR="00071A7D" w:rsidRPr="00775665" w:rsidRDefault="00071A7D" w:rsidP="00071A7D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1938-2022</w:t>
            </w:r>
          </w:p>
          <w:p w14:paraId="1E8ABCED" w14:textId="77777777" w:rsidR="00071A7D" w:rsidRPr="00775665" w:rsidRDefault="00071A7D" w:rsidP="00071A7D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0733-2014</w:t>
            </w:r>
          </w:p>
          <w:p w14:paraId="53575305" w14:textId="4B7E9542" w:rsidR="00071A7D" w:rsidRPr="00775665" w:rsidRDefault="00071A7D" w:rsidP="00071A7D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407" w:type="dxa"/>
          </w:tcPr>
          <w:p w14:paraId="5818B8F0" w14:textId="77777777" w:rsidR="00071A7D" w:rsidRPr="00775665" w:rsidRDefault="00071A7D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4866-2014</w:t>
            </w:r>
          </w:p>
          <w:p w14:paraId="477BAC06" w14:textId="77777777" w:rsidR="00071A7D" w:rsidRPr="00775665" w:rsidRDefault="00071A7D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. 7.10, п. 7.11, п. 7.14</w:t>
            </w:r>
          </w:p>
        </w:tc>
      </w:tr>
      <w:tr w:rsidR="00775665" w:rsidRPr="00775665" w14:paraId="58001842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</w:tcPr>
          <w:p w14:paraId="3BEFF9FF" w14:textId="77777777" w:rsidR="00071A7D" w:rsidRPr="00775665" w:rsidRDefault="00071A7D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8.8</w:t>
            </w:r>
          </w:p>
          <w:p w14:paraId="005688ED" w14:textId="77777777" w:rsidR="00071A7D" w:rsidRPr="00775665" w:rsidRDefault="00071A7D" w:rsidP="005B0CCE">
            <w:pPr>
              <w:ind w:right="-57"/>
              <w:rPr>
                <w:smallCaps w:val="0"/>
                <w:sz w:val="22"/>
              </w:rPr>
            </w:pPr>
          </w:p>
          <w:p w14:paraId="12CFA50C" w14:textId="77777777" w:rsidR="00071A7D" w:rsidRPr="00775665" w:rsidRDefault="00071A7D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77" w:type="dxa"/>
            <w:tcBorders>
              <w:top w:val="nil"/>
              <w:bottom w:val="nil"/>
            </w:tcBorders>
          </w:tcPr>
          <w:p w14:paraId="42FB72A3" w14:textId="77777777" w:rsidR="00071A7D" w:rsidRPr="00775665" w:rsidRDefault="00071A7D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3699EAE" w14:textId="77777777" w:rsidR="00071A7D" w:rsidRPr="00775665" w:rsidRDefault="00071A7D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19/ 29.121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45F93F7E" w14:textId="64099E6A" w:rsidR="00071A7D" w:rsidRPr="00775665" w:rsidRDefault="00071A7D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Адгезионная способность (прочность) герметика второго герметизирующего слоя</w:t>
            </w:r>
          </w:p>
        </w:tc>
        <w:tc>
          <w:tcPr>
            <w:tcW w:w="2131" w:type="dxa"/>
            <w:gridSpan w:val="2"/>
            <w:vMerge/>
          </w:tcPr>
          <w:p w14:paraId="0605AD27" w14:textId="77777777" w:rsidR="00071A7D" w:rsidRPr="00775665" w:rsidRDefault="00071A7D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</w:tcPr>
          <w:p w14:paraId="22D0659F" w14:textId="77777777" w:rsidR="00071A7D" w:rsidRPr="00775665" w:rsidRDefault="00071A7D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ГОСТ EN 1279-4-2014 </w:t>
            </w:r>
          </w:p>
          <w:p w14:paraId="2FD73DEF" w14:textId="77777777" w:rsidR="00071A7D" w:rsidRPr="00775665" w:rsidRDefault="00071A7D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риложение А</w:t>
            </w:r>
          </w:p>
          <w:p w14:paraId="6F6FC400" w14:textId="77777777" w:rsidR="00071A7D" w:rsidRPr="00775665" w:rsidRDefault="00071A7D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EN 1279-6-2014</w:t>
            </w:r>
          </w:p>
          <w:p w14:paraId="1C8C936A" w14:textId="24CF28C5" w:rsidR="00071A7D" w:rsidRPr="00775665" w:rsidRDefault="00071A7D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2998.6-2024, приложение D</w:t>
            </w:r>
          </w:p>
        </w:tc>
      </w:tr>
      <w:tr w:rsidR="00775665" w:rsidRPr="00775665" w14:paraId="5024F3B1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</w:tcPr>
          <w:p w14:paraId="16AF7226" w14:textId="77777777" w:rsidR="00071A7D" w:rsidRPr="00775665" w:rsidRDefault="00071A7D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8.9</w:t>
            </w:r>
          </w:p>
          <w:p w14:paraId="63BACAEF" w14:textId="77777777" w:rsidR="00071A7D" w:rsidRPr="00775665" w:rsidRDefault="00071A7D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77" w:type="dxa"/>
            <w:tcBorders>
              <w:top w:val="nil"/>
              <w:bottom w:val="nil"/>
            </w:tcBorders>
          </w:tcPr>
          <w:p w14:paraId="10081655" w14:textId="77777777" w:rsidR="00071A7D" w:rsidRPr="00775665" w:rsidRDefault="00071A7D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14D76C0" w14:textId="77777777" w:rsidR="00071A7D" w:rsidRPr="00775665" w:rsidRDefault="00071A7D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19/ 33.111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33D15C3F" w14:textId="77777777" w:rsidR="00071A7D" w:rsidRPr="00775665" w:rsidRDefault="00071A7D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Коэффициент направленного пропускания света и отражения, коэффициент общего светопропускания</w:t>
            </w:r>
          </w:p>
        </w:tc>
        <w:tc>
          <w:tcPr>
            <w:tcW w:w="2131" w:type="dxa"/>
            <w:gridSpan w:val="2"/>
            <w:vMerge/>
            <w:tcBorders>
              <w:bottom w:val="nil"/>
            </w:tcBorders>
          </w:tcPr>
          <w:p w14:paraId="01CCB515" w14:textId="77777777" w:rsidR="00071A7D" w:rsidRPr="00775665" w:rsidRDefault="00071A7D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  <w:tcBorders>
              <w:top w:val="single" w:sz="4" w:space="0" w:color="auto"/>
              <w:bottom w:val="single" w:sz="4" w:space="0" w:color="auto"/>
            </w:tcBorders>
          </w:tcPr>
          <w:p w14:paraId="5AEFC7AA" w14:textId="77777777" w:rsidR="00071A7D" w:rsidRPr="00775665" w:rsidRDefault="00071A7D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11-2014 п. 7.4</w:t>
            </w:r>
          </w:p>
          <w:p w14:paraId="3005EB29" w14:textId="77777777" w:rsidR="00071A7D" w:rsidRPr="00775665" w:rsidRDefault="00071A7D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4866-2014 п. 7.16</w:t>
            </w:r>
          </w:p>
          <w:p w14:paraId="0BDA48BB" w14:textId="1C597C65" w:rsidR="00071A7D" w:rsidRPr="00775665" w:rsidRDefault="00071A7D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  <w:szCs w:val="22"/>
              </w:rPr>
              <w:t>ГОСТ 26302-2021</w:t>
            </w:r>
          </w:p>
        </w:tc>
      </w:tr>
      <w:tr w:rsidR="00775665" w:rsidRPr="00775665" w14:paraId="1D05F9EA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  <w:tcBorders>
              <w:top w:val="single" w:sz="4" w:space="0" w:color="auto"/>
            </w:tcBorders>
          </w:tcPr>
          <w:p w14:paraId="34A5AB43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8.10</w:t>
            </w:r>
          </w:p>
          <w:p w14:paraId="52A7FAA3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77" w:type="dxa"/>
            <w:tcBorders>
              <w:top w:val="nil"/>
              <w:bottom w:val="nil"/>
            </w:tcBorders>
          </w:tcPr>
          <w:p w14:paraId="11471C21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00EDA74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19/ 29.061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04DF8463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Глубина и непрерывность герметизирующего слоя </w:t>
            </w:r>
          </w:p>
        </w:tc>
        <w:tc>
          <w:tcPr>
            <w:tcW w:w="2131" w:type="dxa"/>
            <w:gridSpan w:val="2"/>
            <w:tcBorders>
              <w:top w:val="nil"/>
              <w:bottom w:val="nil"/>
            </w:tcBorders>
          </w:tcPr>
          <w:p w14:paraId="0DE68157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  <w:tcBorders>
              <w:top w:val="single" w:sz="4" w:space="0" w:color="auto"/>
            </w:tcBorders>
          </w:tcPr>
          <w:p w14:paraId="5EFCA2FF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4866-2014 п.6.8</w:t>
            </w:r>
          </w:p>
        </w:tc>
      </w:tr>
      <w:tr w:rsidR="00775665" w:rsidRPr="00775665" w14:paraId="50D6CC2E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</w:tcPr>
          <w:p w14:paraId="0951415B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8.11</w:t>
            </w:r>
          </w:p>
          <w:p w14:paraId="0D44EE25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77" w:type="dxa"/>
            <w:tcBorders>
              <w:top w:val="nil"/>
              <w:bottom w:val="nil"/>
            </w:tcBorders>
          </w:tcPr>
          <w:p w14:paraId="2870A9C1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52D2051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19/ 29.061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2F3D76AE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ерметичность</w:t>
            </w:r>
          </w:p>
        </w:tc>
        <w:tc>
          <w:tcPr>
            <w:tcW w:w="2131" w:type="dxa"/>
            <w:gridSpan w:val="2"/>
            <w:tcBorders>
              <w:top w:val="nil"/>
              <w:bottom w:val="nil"/>
            </w:tcBorders>
          </w:tcPr>
          <w:p w14:paraId="63FEADFA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</w:tcPr>
          <w:p w14:paraId="3C653593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4866-2014 п.7.9</w:t>
            </w:r>
          </w:p>
          <w:p w14:paraId="11C51582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2557-2013 п.15</w:t>
            </w:r>
          </w:p>
        </w:tc>
      </w:tr>
      <w:tr w:rsidR="00775665" w:rsidRPr="00775665" w14:paraId="0CE91422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</w:tcPr>
          <w:p w14:paraId="5B63E424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8.12</w:t>
            </w:r>
          </w:p>
          <w:p w14:paraId="22341458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*</w:t>
            </w:r>
          </w:p>
        </w:tc>
        <w:tc>
          <w:tcPr>
            <w:tcW w:w="1977" w:type="dxa"/>
            <w:tcBorders>
              <w:top w:val="nil"/>
              <w:bottom w:val="nil"/>
            </w:tcBorders>
          </w:tcPr>
          <w:p w14:paraId="42FD3096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63DC250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19/ 26.080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0A54260C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Точка росы</w:t>
            </w:r>
          </w:p>
        </w:tc>
        <w:tc>
          <w:tcPr>
            <w:tcW w:w="2131" w:type="dxa"/>
            <w:gridSpan w:val="2"/>
            <w:tcBorders>
              <w:top w:val="nil"/>
              <w:bottom w:val="nil"/>
            </w:tcBorders>
          </w:tcPr>
          <w:p w14:paraId="59444990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</w:tcPr>
          <w:p w14:paraId="2BC703CA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4866-2014 п.7.10</w:t>
            </w:r>
          </w:p>
        </w:tc>
      </w:tr>
      <w:tr w:rsidR="00775665" w:rsidRPr="00775665" w14:paraId="3D0D5037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</w:tcPr>
          <w:p w14:paraId="64B61538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8.13</w:t>
            </w:r>
          </w:p>
          <w:p w14:paraId="38590060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  <w:p w14:paraId="49704674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1977" w:type="dxa"/>
            <w:tcBorders>
              <w:top w:val="nil"/>
              <w:bottom w:val="nil"/>
            </w:tcBorders>
          </w:tcPr>
          <w:p w14:paraId="734BB956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B121958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19/ 34.138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40631D9C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опротивление теплопередаче</w:t>
            </w:r>
          </w:p>
        </w:tc>
        <w:tc>
          <w:tcPr>
            <w:tcW w:w="2131" w:type="dxa"/>
            <w:gridSpan w:val="2"/>
            <w:tcBorders>
              <w:top w:val="nil"/>
              <w:bottom w:val="nil"/>
            </w:tcBorders>
          </w:tcPr>
          <w:p w14:paraId="3573BEF1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</w:tcPr>
          <w:p w14:paraId="3470F227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4866-2014 п.7.11</w:t>
            </w:r>
          </w:p>
          <w:p w14:paraId="6C068A65" w14:textId="4705206D" w:rsidR="00944A46" w:rsidRPr="00775665" w:rsidRDefault="00FA74F7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</w:t>
            </w:r>
            <w:r w:rsidRPr="00775665">
              <w:rPr>
                <w:smallCaps w:val="0"/>
                <w:sz w:val="22"/>
                <w:lang w:val="en-US"/>
              </w:rPr>
              <w:t>EN</w:t>
            </w:r>
            <w:r w:rsidR="00944A46" w:rsidRPr="00775665">
              <w:rPr>
                <w:smallCaps w:val="0"/>
                <w:sz w:val="22"/>
              </w:rPr>
              <w:t xml:space="preserve"> 675-2014</w:t>
            </w:r>
          </w:p>
          <w:p w14:paraId="51F848CA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6602.1-99</w:t>
            </w:r>
          </w:p>
        </w:tc>
      </w:tr>
      <w:tr w:rsidR="00775665" w:rsidRPr="00775665" w14:paraId="685F651A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</w:tcPr>
          <w:p w14:paraId="42CB17DC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8.14</w:t>
            </w:r>
          </w:p>
          <w:p w14:paraId="045F3083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  <w:p w14:paraId="52D4C00B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</w:p>
          <w:p w14:paraId="46D85783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1977" w:type="dxa"/>
            <w:tcBorders>
              <w:top w:val="nil"/>
              <w:bottom w:val="nil"/>
            </w:tcBorders>
          </w:tcPr>
          <w:p w14:paraId="74A21D8B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A545F5A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19/ 33.111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61DAAAED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Оптическое искажение, видимое в проходящем свете (для стекла марок М0, М1, М2, М3) </w:t>
            </w:r>
          </w:p>
        </w:tc>
        <w:tc>
          <w:tcPr>
            <w:tcW w:w="2131" w:type="dxa"/>
            <w:gridSpan w:val="2"/>
            <w:tcBorders>
              <w:top w:val="nil"/>
              <w:bottom w:val="nil"/>
            </w:tcBorders>
          </w:tcPr>
          <w:p w14:paraId="1CDC3EE2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</w:tcPr>
          <w:p w14:paraId="48653673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11-2014 п.7.7.1</w:t>
            </w:r>
          </w:p>
          <w:p w14:paraId="6DE6A527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4866-2014 п.7.8</w:t>
            </w:r>
          </w:p>
          <w:p w14:paraId="445ABF08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3003-2014</w:t>
            </w:r>
          </w:p>
        </w:tc>
      </w:tr>
      <w:tr w:rsidR="00775665" w:rsidRPr="00775665" w14:paraId="7D7C9BE7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</w:tcPr>
          <w:p w14:paraId="2EB6966D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8.15</w:t>
            </w:r>
          </w:p>
          <w:p w14:paraId="2DB5905E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  <w:p w14:paraId="2970258A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1977" w:type="dxa"/>
            <w:tcBorders>
              <w:top w:val="nil"/>
              <w:bottom w:val="nil"/>
            </w:tcBorders>
          </w:tcPr>
          <w:p w14:paraId="4E5CEC3C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DDF901D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19/ 33.111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64A88BF7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Оптическое искажение, видимое в проходящем свете (для стекла марок М4, М5, М6)</w:t>
            </w:r>
          </w:p>
        </w:tc>
        <w:tc>
          <w:tcPr>
            <w:tcW w:w="2131" w:type="dxa"/>
            <w:gridSpan w:val="2"/>
            <w:tcBorders>
              <w:top w:val="nil"/>
              <w:bottom w:val="nil"/>
            </w:tcBorders>
          </w:tcPr>
          <w:p w14:paraId="310E5DFF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</w:tcPr>
          <w:p w14:paraId="0F38BC42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11-2014 п.7.7.2</w:t>
            </w:r>
          </w:p>
          <w:p w14:paraId="0E9AE16F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4866-2014 п.7.8</w:t>
            </w:r>
          </w:p>
          <w:p w14:paraId="66C70E4D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3003-2014</w:t>
            </w:r>
          </w:p>
        </w:tc>
      </w:tr>
      <w:tr w:rsidR="00775665" w:rsidRPr="00775665" w14:paraId="3DB0CF8B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  <w:tcBorders>
              <w:bottom w:val="single" w:sz="4" w:space="0" w:color="auto"/>
            </w:tcBorders>
          </w:tcPr>
          <w:p w14:paraId="3075D764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8.16</w:t>
            </w:r>
          </w:p>
          <w:p w14:paraId="0BDB88CC" w14:textId="62C42D0D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77" w:type="dxa"/>
            <w:tcBorders>
              <w:top w:val="nil"/>
              <w:bottom w:val="nil"/>
            </w:tcBorders>
          </w:tcPr>
          <w:p w14:paraId="001BA44C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F7AB533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19/ 29.121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780004C5" w14:textId="02827B63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Устойчивость к перегибу</w:t>
            </w:r>
          </w:p>
        </w:tc>
        <w:tc>
          <w:tcPr>
            <w:tcW w:w="2131" w:type="dxa"/>
            <w:gridSpan w:val="2"/>
            <w:tcBorders>
              <w:top w:val="nil"/>
              <w:bottom w:val="nil"/>
            </w:tcBorders>
          </w:tcPr>
          <w:p w14:paraId="33C3F593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  <w:tcBorders>
              <w:bottom w:val="single" w:sz="4" w:space="0" w:color="auto"/>
            </w:tcBorders>
          </w:tcPr>
          <w:p w14:paraId="7FB0D38D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240-2000 п. 7.7</w:t>
            </w:r>
          </w:p>
        </w:tc>
      </w:tr>
      <w:tr w:rsidR="00775665" w:rsidRPr="00775665" w14:paraId="5C80BCD4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</w:tcPr>
          <w:p w14:paraId="60146ECF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8.17</w:t>
            </w:r>
          </w:p>
          <w:p w14:paraId="0AEBE4C7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77" w:type="dxa"/>
            <w:tcBorders>
              <w:top w:val="nil"/>
              <w:bottom w:val="nil"/>
            </w:tcBorders>
          </w:tcPr>
          <w:p w14:paraId="16B45726" w14:textId="189D5CAE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F8010C4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19/ 29.121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0F0FFF61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Разрывная нагрузка и удлинение при разрыве</w:t>
            </w:r>
          </w:p>
        </w:tc>
        <w:tc>
          <w:tcPr>
            <w:tcW w:w="2131" w:type="dxa"/>
            <w:gridSpan w:val="2"/>
            <w:tcBorders>
              <w:top w:val="nil"/>
              <w:bottom w:val="nil"/>
            </w:tcBorders>
          </w:tcPr>
          <w:p w14:paraId="4E411D5E" w14:textId="14419334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  <w:tcBorders>
              <w:top w:val="single" w:sz="4" w:space="0" w:color="auto"/>
            </w:tcBorders>
          </w:tcPr>
          <w:p w14:paraId="3D7FFAD0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1103-98 п. 7.4, </w:t>
            </w:r>
          </w:p>
          <w:p w14:paraId="33108953" w14:textId="6603DE9C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. 7.6</w:t>
            </w:r>
          </w:p>
          <w:p w14:paraId="1C70F764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6943.10-2015</w:t>
            </w:r>
          </w:p>
          <w:p w14:paraId="34CF80AF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1262-80</w:t>
            </w:r>
          </w:p>
          <w:p w14:paraId="17888CBF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1262-2017</w:t>
            </w:r>
          </w:p>
          <w:p w14:paraId="6C8C46B0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4275-2017</w:t>
            </w:r>
          </w:p>
        </w:tc>
      </w:tr>
      <w:tr w:rsidR="00775665" w:rsidRPr="00775665" w14:paraId="729EDA6E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</w:tcPr>
          <w:p w14:paraId="51D90AA0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8.18</w:t>
            </w:r>
          </w:p>
          <w:p w14:paraId="0E796E66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77" w:type="dxa"/>
            <w:tcBorders>
              <w:top w:val="nil"/>
              <w:bottom w:val="nil"/>
            </w:tcBorders>
          </w:tcPr>
          <w:p w14:paraId="638D0376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3CABFDA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19/ 29.040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042EDCF3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Определение массы на единицу площади</w:t>
            </w:r>
          </w:p>
        </w:tc>
        <w:tc>
          <w:tcPr>
            <w:tcW w:w="2131" w:type="dxa"/>
            <w:gridSpan w:val="2"/>
            <w:tcBorders>
              <w:top w:val="nil"/>
              <w:bottom w:val="nil"/>
            </w:tcBorders>
          </w:tcPr>
          <w:p w14:paraId="14DF0616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</w:tcPr>
          <w:p w14:paraId="4AF9291F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240-2000 п. 7.6</w:t>
            </w:r>
          </w:p>
          <w:p w14:paraId="53AB6DC4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6943.16-94</w:t>
            </w:r>
          </w:p>
        </w:tc>
      </w:tr>
      <w:tr w:rsidR="00775665" w:rsidRPr="00775665" w14:paraId="7EC72F01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</w:tcPr>
          <w:p w14:paraId="532EB32F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8.19</w:t>
            </w:r>
          </w:p>
          <w:p w14:paraId="419CEA6A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77" w:type="dxa"/>
            <w:tcBorders>
              <w:top w:val="nil"/>
              <w:bottom w:val="nil"/>
            </w:tcBorders>
          </w:tcPr>
          <w:p w14:paraId="3BD9C444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C4B43CA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19/ 29.040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5E74631D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одержание влаги и веществ, удаляемых при прокаливании</w:t>
            </w:r>
          </w:p>
        </w:tc>
        <w:tc>
          <w:tcPr>
            <w:tcW w:w="2131" w:type="dxa"/>
            <w:gridSpan w:val="2"/>
            <w:tcBorders>
              <w:top w:val="nil"/>
              <w:bottom w:val="nil"/>
            </w:tcBorders>
          </w:tcPr>
          <w:p w14:paraId="320B3B5C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</w:tcPr>
          <w:p w14:paraId="73F0FA81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6943.8-2015</w:t>
            </w:r>
          </w:p>
        </w:tc>
      </w:tr>
      <w:tr w:rsidR="00775665" w:rsidRPr="00775665" w14:paraId="0F5215B3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</w:tcPr>
          <w:p w14:paraId="3A633B37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8.20</w:t>
            </w:r>
          </w:p>
          <w:p w14:paraId="0BE37E95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77" w:type="dxa"/>
            <w:tcBorders>
              <w:top w:val="nil"/>
              <w:bottom w:val="nil"/>
            </w:tcBorders>
          </w:tcPr>
          <w:p w14:paraId="317BC630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46EF1C8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19/ 29.061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5F3E7765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Номинальный диаметр</w:t>
            </w:r>
          </w:p>
        </w:tc>
        <w:tc>
          <w:tcPr>
            <w:tcW w:w="2131" w:type="dxa"/>
            <w:gridSpan w:val="2"/>
            <w:tcBorders>
              <w:top w:val="nil"/>
              <w:bottom w:val="nil"/>
            </w:tcBorders>
          </w:tcPr>
          <w:p w14:paraId="7A7753B3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</w:tcPr>
          <w:p w14:paraId="4ED2FD73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103-98 п. 7.1</w:t>
            </w:r>
          </w:p>
        </w:tc>
      </w:tr>
      <w:tr w:rsidR="00775665" w:rsidRPr="00775665" w14:paraId="396FFFBA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</w:tcPr>
          <w:p w14:paraId="5B171D3D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8.21</w:t>
            </w:r>
          </w:p>
          <w:p w14:paraId="20C98341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77" w:type="dxa"/>
            <w:tcBorders>
              <w:top w:val="nil"/>
              <w:bottom w:val="nil"/>
            </w:tcBorders>
          </w:tcPr>
          <w:p w14:paraId="6DBD2323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BF9DD58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19/ 29.061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0BAD348A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Шаг спиральной оплетки</w:t>
            </w:r>
          </w:p>
        </w:tc>
        <w:tc>
          <w:tcPr>
            <w:tcW w:w="2131" w:type="dxa"/>
            <w:gridSpan w:val="2"/>
            <w:tcBorders>
              <w:top w:val="nil"/>
              <w:bottom w:val="nil"/>
            </w:tcBorders>
          </w:tcPr>
          <w:p w14:paraId="0EC5551F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</w:tcPr>
          <w:p w14:paraId="435F4893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103-98 п.7.2</w:t>
            </w:r>
          </w:p>
        </w:tc>
      </w:tr>
      <w:tr w:rsidR="00775665" w:rsidRPr="00775665" w14:paraId="37CAA3E9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</w:tcPr>
          <w:p w14:paraId="18B2519F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8.22</w:t>
            </w:r>
          </w:p>
          <w:p w14:paraId="0BF20C71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77" w:type="dxa"/>
            <w:tcBorders>
              <w:top w:val="nil"/>
            </w:tcBorders>
          </w:tcPr>
          <w:p w14:paraId="5FD4100F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578F473" w14:textId="4C66ADF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19/ 26.141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6C46DA48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Водонепроницаемость</w:t>
            </w:r>
          </w:p>
        </w:tc>
        <w:tc>
          <w:tcPr>
            <w:tcW w:w="2131" w:type="dxa"/>
            <w:gridSpan w:val="2"/>
            <w:tcBorders>
              <w:top w:val="nil"/>
            </w:tcBorders>
          </w:tcPr>
          <w:p w14:paraId="7530FBAE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</w:tcPr>
          <w:p w14:paraId="73344868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240-2000 п. 7.8</w:t>
            </w:r>
          </w:p>
        </w:tc>
      </w:tr>
      <w:tr w:rsidR="00775665" w:rsidRPr="00775665" w14:paraId="6308B100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</w:tcPr>
          <w:p w14:paraId="73FEEB4C" w14:textId="77777777" w:rsidR="00B750AD" w:rsidRPr="00775665" w:rsidRDefault="00B750AD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lastRenderedPageBreak/>
              <w:t>28.23</w:t>
            </w:r>
          </w:p>
          <w:p w14:paraId="1595B1A8" w14:textId="77777777" w:rsidR="00B750AD" w:rsidRPr="00775665" w:rsidRDefault="00B750AD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77" w:type="dxa"/>
            <w:vMerge w:val="restart"/>
          </w:tcPr>
          <w:p w14:paraId="2ACD3500" w14:textId="23363CC6" w:rsidR="00B750AD" w:rsidRPr="00775665" w:rsidRDefault="00B750AD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Материалы и изделия из стекла, стеклоткани и стеклопластика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D7718F8" w14:textId="77777777" w:rsidR="00B750AD" w:rsidRPr="00775665" w:rsidRDefault="00B750AD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19/ 29.121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7D059F02" w14:textId="77777777" w:rsidR="00B750AD" w:rsidRPr="00775665" w:rsidRDefault="00B750AD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Модуль упругости</w:t>
            </w:r>
          </w:p>
        </w:tc>
        <w:tc>
          <w:tcPr>
            <w:tcW w:w="2131" w:type="dxa"/>
            <w:gridSpan w:val="2"/>
            <w:vMerge w:val="restart"/>
          </w:tcPr>
          <w:p w14:paraId="73684823" w14:textId="77777777" w:rsidR="00B750AD" w:rsidRPr="00775665" w:rsidRDefault="00B750AD" w:rsidP="00306988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11-2014</w:t>
            </w:r>
          </w:p>
          <w:p w14:paraId="02A44AC0" w14:textId="77777777" w:rsidR="00B750AD" w:rsidRPr="00775665" w:rsidRDefault="00B750AD" w:rsidP="00306988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103-98</w:t>
            </w:r>
          </w:p>
          <w:p w14:paraId="73D447BE" w14:textId="77777777" w:rsidR="00B750AD" w:rsidRPr="00775665" w:rsidRDefault="00B750AD" w:rsidP="00306988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240-2000</w:t>
            </w:r>
          </w:p>
          <w:p w14:paraId="31D1335F" w14:textId="77777777" w:rsidR="00B750AD" w:rsidRPr="00775665" w:rsidRDefault="00B750AD" w:rsidP="00306988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703-2006</w:t>
            </w:r>
          </w:p>
          <w:p w14:paraId="41AC8AEB" w14:textId="77777777" w:rsidR="00B750AD" w:rsidRPr="00775665" w:rsidRDefault="00B750AD" w:rsidP="00306988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4866-2014</w:t>
            </w:r>
          </w:p>
          <w:p w14:paraId="135A372F" w14:textId="77777777" w:rsidR="00B750AD" w:rsidRPr="00775665" w:rsidRDefault="00B750AD" w:rsidP="00306988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ГОСТ 30779-2014 </w:t>
            </w:r>
          </w:p>
          <w:p w14:paraId="0703C970" w14:textId="77777777" w:rsidR="00B750AD" w:rsidRPr="00775665" w:rsidRDefault="00B750AD" w:rsidP="00306988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2487-2015</w:t>
            </w:r>
          </w:p>
          <w:p w14:paraId="37538C7A" w14:textId="77777777" w:rsidR="00B750AD" w:rsidRPr="00775665" w:rsidRDefault="00B750AD" w:rsidP="00306988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1938-2022</w:t>
            </w:r>
          </w:p>
          <w:p w14:paraId="1B410667" w14:textId="77777777" w:rsidR="00B750AD" w:rsidRPr="00775665" w:rsidRDefault="00B750AD" w:rsidP="00306988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0733-2014</w:t>
            </w:r>
          </w:p>
          <w:p w14:paraId="5BB2036A" w14:textId="289F6E58" w:rsidR="00B750AD" w:rsidRPr="00775665" w:rsidRDefault="00B750AD" w:rsidP="00306988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407" w:type="dxa"/>
          </w:tcPr>
          <w:p w14:paraId="5739E4BB" w14:textId="77777777" w:rsidR="00B750AD" w:rsidRPr="00775665" w:rsidRDefault="00B750AD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103-98 п. 7.7</w:t>
            </w:r>
          </w:p>
        </w:tc>
      </w:tr>
      <w:tr w:rsidR="00775665" w:rsidRPr="00775665" w14:paraId="70E4F730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</w:tcPr>
          <w:p w14:paraId="5F7B2963" w14:textId="77777777" w:rsidR="00B750AD" w:rsidRPr="00775665" w:rsidRDefault="00B750AD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8.24</w:t>
            </w:r>
          </w:p>
          <w:p w14:paraId="12EF9362" w14:textId="77777777" w:rsidR="00B750AD" w:rsidRPr="00775665" w:rsidRDefault="00B750AD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77" w:type="dxa"/>
            <w:vMerge/>
          </w:tcPr>
          <w:p w14:paraId="0BF5D6F8" w14:textId="77777777" w:rsidR="00B750AD" w:rsidRPr="00775665" w:rsidRDefault="00B750AD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1449CB1" w14:textId="77777777" w:rsidR="00B750AD" w:rsidRPr="00775665" w:rsidRDefault="00B750AD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19/ 29.121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703C1FC5" w14:textId="77777777" w:rsidR="00B750AD" w:rsidRPr="00775665" w:rsidRDefault="00B750AD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рочность при изгибе</w:t>
            </w:r>
          </w:p>
        </w:tc>
        <w:tc>
          <w:tcPr>
            <w:tcW w:w="2131" w:type="dxa"/>
            <w:gridSpan w:val="2"/>
            <w:vMerge/>
          </w:tcPr>
          <w:p w14:paraId="4D9BB0F1" w14:textId="77777777" w:rsidR="00B750AD" w:rsidRPr="00775665" w:rsidRDefault="00B750AD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</w:tcPr>
          <w:p w14:paraId="68DFE870" w14:textId="77777777" w:rsidR="00B750AD" w:rsidRPr="00775665" w:rsidRDefault="00B750AD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4648-2014</w:t>
            </w:r>
          </w:p>
        </w:tc>
      </w:tr>
      <w:tr w:rsidR="00775665" w:rsidRPr="00775665" w14:paraId="32E258FD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</w:tcPr>
          <w:p w14:paraId="1AEBD8DD" w14:textId="77777777" w:rsidR="00B750AD" w:rsidRPr="00775665" w:rsidRDefault="00B750AD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8.25</w:t>
            </w:r>
          </w:p>
          <w:p w14:paraId="64EB4377" w14:textId="77777777" w:rsidR="00B750AD" w:rsidRPr="00775665" w:rsidRDefault="00B750AD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77" w:type="dxa"/>
            <w:vMerge/>
            <w:tcBorders>
              <w:bottom w:val="nil"/>
            </w:tcBorders>
          </w:tcPr>
          <w:p w14:paraId="30881A60" w14:textId="77777777" w:rsidR="00B750AD" w:rsidRPr="00775665" w:rsidRDefault="00B750AD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068AF29" w14:textId="77777777" w:rsidR="00B750AD" w:rsidRPr="00775665" w:rsidRDefault="00B750AD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19/ 29.119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7B14B360" w14:textId="77777777" w:rsidR="00B750AD" w:rsidRPr="00775665" w:rsidRDefault="00B750AD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лотность</w:t>
            </w:r>
          </w:p>
        </w:tc>
        <w:tc>
          <w:tcPr>
            <w:tcW w:w="2131" w:type="dxa"/>
            <w:gridSpan w:val="2"/>
            <w:vMerge/>
          </w:tcPr>
          <w:p w14:paraId="643250E6" w14:textId="77777777" w:rsidR="00B750AD" w:rsidRPr="00775665" w:rsidRDefault="00B750AD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</w:tcPr>
          <w:p w14:paraId="063E7F30" w14:textId="77777777" w:rsidR="00B750AD" w:rsidRPr="00775665" w:rsidRDefault="00B750AD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ГОСТ 9553-2017 </w:t>
            </w:r>
          </w:p>
          <w:p w14:paraId="26A213E7" w14:textId="77777777" w:rsidR="00B750AD" w:rsidRPr="00775665" w:rsidRDefault="00B750AD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5139-69</w:t>
            </w:r>
          </w:p>
        </w:tc>
      </w:tr>
      <w:tr w:rsidR="00775665" w:rsidRPr="00775665" w14:paraId="09DCEE01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</w:tcPr>
          <w:p w14:paraId="307CB41C" w14:textId="77777777" w:rsidR="00B750AD" w:rsidRPr="00775665" w:rsidRDefault="00B750AD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8.26</w:t>
            </w:r>
          </w:p>
          <w:p w14:paraId="3B16539D" w14:textId="77777777" w:rsidR="00B750AD" w:rsidRPr="00775665" w:rsidRDefault="00B750AD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77" w:type="dxa"/>
            <w:tcBorders>
              <w:top w:val="nil"/>
              <w:bottom w:val="nil"/>
            </w:tcBorders>
          </w:tcPr>
          <w:p w14:paraId="629285C6" w14:textId="77777777" w:rsidR="00B750AD" w:rsidRPr="00775665" w:rsidRDefault="00B750AD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A22F1AB" w14:textId="77777777" w:rsidR="00B750AD" w:rsidRPr="00775665" w:rsidRDefault="00B750AD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19/ 29.040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199E06D0" w14:textId="77777777" w:rsidR="00B750AD" w:rsidRPr="00775665" w:rsidRDefault="00B750AD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Водопоглощение</w:t>
            </w:r>
          </w:p>
        </w:tc>
        <w:tc>
          <w:tcPr>
            <w:tcW w:w="2131" w:type="dxa"/>
            <w:gridSpan w:val="2"/>
            <w:vMerge/>
          </w:tcPr>
          <w:p w14:paraId="5E781D4C" w14:textId="77777777" w:rsidR="00B750AD" w:rsidRPr="00775665" w:rsidRDefault="00B750AD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</w:tcPr>
          <w:p w14:paraId="4108CE3E" w14:textId="77777777" w:rsidR="00B750AD" w:rsidRPr="00775665" w:rsidRDefault="00B750AD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4650-2014</w:t>
            </w:r>
          </w:p>
        </w:tc>
      </w:tr>
      <w:tr w:rsidR="00775665" w:rsidRPr="00775665" w14:paraId="1230FE14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</w:tcPr>
          <w:p w14:paraId="7BA348CB" w14:textId="77777777" w:rsidR="00B750AD" w:rsidRPr="00775665" w:rsidRDefault="00B750AD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8.27</w:t>
            </w:r>
          </w:p>
          <w:p w14:paraId="422C88EF" w14:textId="77777777" w:rsidR="00B750AD" w:rsidRPr="00775665" w:rsidRDefault="00B750AD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77" w:type="dxa"/>
            <w:tcBorders>
              <w:top w:val="nil"/>
              <w:bottom w:val="nil"/>
            </w:tcBorders>
          </w:tcPr>
          <w:p w14:paraId="418E15F6" w14:textId="77777777" w:rsidR="00B750AD" w:rsidRPr="00775665" w:rsidRDefault="00B750AD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98388CA" w14:textId="77777777" w:rsidR="00B750AD" w:rsidRPr="00775665" w:rsidRDefault="00B750AD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19/ 11.116</w:t>
            </w:r>
          </w:p>
          <w:p w14:paraId="02ED4FBE" w14:textId="2349E23A" w:rsidR="00B750AD" w:rsidRPr="00775665" w:rsidRDefault="00B750AD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33.111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6518E98A" w14:textId="77777777" w:rsidR="00B750AD" w:rsidRPr="00775665" w:rsidRDefault="00B750AD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Влагостойкость стекла</w:t>
            </w:r>
          </w:p>
        </w:tc>
        <w:tc>
          <w:tcPr>
            <w:tcW w:w="2131" w:type="dxa"/>
            <w:gridSpan w:val="2"/>
            <w:vMerge/>
          </w:tcPr>
          <w:p w14:paraId="07C431D9" w14:textId="77777777" w:rsidR="00B750AD" w:rsidRPr="00775665" w:rsidRDefault="00B750AD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</w:tcPr>
          <w:p w14:paraId="0CB90CBB" w14:textId="77777777" w:rsidR="00B750AD" w:rsidRPr="00775665" w:rsidRDefault="00B750AD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ГОСТ 30733-2014 </w:t>
            </w:r>
          </w:p>
          <w:p w14:paraId="322A0C92" w14:textId="77777777" w:rsidR="00B750AD" w:rsidRPr="00775665" w:rsidRDefault="00B750AD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. 9.10</w:t>
            </w:r>
          </w:p>
        </w:tc>
      </w:tr>
      <w:tr w:rsidR="00775665" w:rsidRPr="00775665" w14:paraId="0C0F37A4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</w:tcPr>
          <w:p w14:paraId="7C901237" w14:textId="77777777" w:rsidR="00B750AD" w:rsidRPr="00775665" w:rsidRDefault="00B750AD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8.28</w:t>
            </w:r>
          </w:p>
          <w:p w14:paraId="3E17B6BA" w14:textId="77777777" w:rsidR="00B750AD" w:rsidRPr="00775665" w:rsidRDefault="00B750AD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77" w:type="dxa"/>
            <w:tcBorders>
              <w:top w:val="nil"/>
              <w:bottom w:val="nil"/>
            </w:tcBorders>
          </w:tcPr>
          <w:p w14:paraId="2EC9C308" w14:textId="77777777" w:rsidR="00B750AD" w:rsidRPr="00775665" w:rsidRDefault="00B750AD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D4BCBFF" w14:textId="77777777" w:rsidR="00B750AD" w:rsidRPr="00775665" w:rsidRDefault="00B750AD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19/ 26.045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2FDDB10E" w14:textId="77777777" w:rsidR="00B750AD" w:rsidRPr="00775665" w:rsidRDefault="00B750AD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Химическая стойкость</w:t>
            </w:r>
          </w:p>
        </w:tc>
        <w:tc>
          <w:tcPr>
            <w:tcW w:w="2131" w:type="dxa"/>
            <w:gridSpan w:val="2"/>
            <w:vMerge/>
            <w:tcBorders>
              <w:bottom w:val="nil"/>
            </w:tcBorders>
          </w:tcPr>
          <w:p w14:paraId="66DE417F" w14:textId="77777777" w:rsidR="00B750AD" w:rsidRPr="00775665" w:rsidRDefault="00B750AD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</w:tcPr>
          <w:p w14:paraId="7783960D" w14:textId="77777777" w:rsidR="00B750AD" w:rsidRPr="00775665" w:rsidRDefault="00B750AD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ГОСТ 30733-2014 </w:t>
            </w:r>
          </w:p>
          <w:p w14:paraId="0E2066AA" w14:textId="77777777" w:rsidR="00B750AD" w:rsidRPr="00775665" w:rsidRDefault="00B750AD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. 9.11</w:t>
            </w:r>
          </w:p>
        </w:tc>
      </w:tr>
      <w:tr w:rsidR="00775665" w:rsidRPr="00775665" w14:paraId="5DF24FAC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</w:tcPr>
          <w:p w14:paraId="3ED644AD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8.29</w:t>
            </w:r>
          </w:p>
          <w:p w14:paraId="3D15803B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77" w:type="dxa"/>
            <w:tcBorders>
              <w:top w:val="nil"/>
              <w:bottom w:val="nil"/>
            </w:tcBorders>
          </w:tcPr>
          <w:p w14:paraId="7CE53A09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0F06CF9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19/ 29.040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3BBB6990" w14:textId="1B20104A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Массовая доля веществ, удаляемых при прокаливании</w:t>
            </w:r>
          </w:p>
        </w:tc>
        <w:tc>
          <w:tcPr>
            <w:tcW w:w="2131" w:type="dxa"/>
            <w:gridSpan w:val="2"/>
            <w:tcBorders>
              <w:top w:val="nil"/>
              <w:bottom w:val="nil"/>
            </w:tcBorders>
          </w:tcPr>
          <w:p w14:paraId="1FCD966A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</w:tcPr>
          <w:p w14:paraId="2D101B41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6943.8-2015</w:t>
            </w:r>
          </w:p>
        </w:tc>
      </w:tr>
      <w:tr w:rsidR="00775665" w:rsidRPr="00775665" w14:paraId="04632D46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</w:tcPr>
          <w:p w14:paraId="33E76921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8.30</w:t>
            </w:r>
          </w:p>
          <w:p w14:paraId="4FB8E331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77" w:type="dxa"/>
            <w:tcBorders>
              <w:top w:val="nil"/>
              <w:bottom w:val="nil"/>
            </w:tcBorders>
          </w:tcPr>
          <w:p w14:paraId="02F09E3B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3F2DF39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19/ 29.061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776A8AD6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Количество нитей на единицу длины основы и утка</w:t>
            </w:r>
          </w:p>
        </w:tc>
        <w:tc>
          <w:tcPr>
            <w:tcW w:w="2131" w:type="dxa"/>
            <w:gridSpan w:val="2"/>
            <w:tcBorders>
              <w:top w:val="nil"/>
              <w:bottom w:val="nil"/>
            </w:tcBorders>
          </w:tcPr>
          <w:p w14:paraId="4D5D319F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</w:tcPr>
          <w:p w14:paraId="0B458099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6943.15-94</w:t>
            </w:r>
          </w:p>
        </w:tc>
      </w:tr>
      <w:tr w:rsidR="00775665" w:rsidRPr="00775665" w14:paraId="1E40413B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</w:tcPr>
          <w:p w14:paraId="6BCC990A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8.31</w:t>
            </w:r>
          </w:p>
          <w:p w14:paraId="231800D5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77" w:type="dxa"/>
            <w:tcBorders>
              <w:top w:val="nil"/>
              <w:bottom w:val="nil"/>
            </w:tcBorders>
          </w:tcPr>
          <w:p w14:paraId="6AE4A9F1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1587617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19/ 29.121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19B72DCB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Контроль прочности сцепления покрытий</w:t>
            </w:r>
          </w:p>
        </w:tc>
        <w:tc>
          <w:tcPr>
            <w:tcW w:w="2131" w:type="dxa"/>
            <w:gridSpan w:val="2"/>
            <w:tcBorders>
              <w:top w:val="nil"/>
              <w:bottom w:val="nil"/>
            </w:tcBorders>
          </w:tcPr>
          <w:p w14:paraId="23648BA1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</w:tcPr>
          <w:p w14:paraId="59ABE4E1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9.302-88</w:t>
            </w:r>
          </w:p>
          <w:p w14:paraId="3278735E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. 5.5 – п. 5.8, п. 5.13</w:t>
            </w:r>
          </w:p>
          <w:p w14:paraId="2D3D2850" w14:textId="51EE98A4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  <w:szCs w:val="22"/>
                <w:lang w:eastAsia="cs-CZ"/>
              </w:rPr>
              <w:t>ГОСТ 9.916-2023 п.9.1, 9.2.9, 9.2.10, 9.2.11, 9.2.16, 9.4</w:t>
            </w:r>
          </w:p>
        </w:tc>
      </w:tr>
      <w:tr w:rsidR="00775665" w:rsidRPr="00775665" w14:paraId="3399DF3C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</w:tcPr>
          <w:p w14:paraId="221348CE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8.32</w:t>
            </w:r>
          </w:p>
          <w:p w14:paraId="58DCCE8B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77" w:type="dxa"/>
            <w:tcBorders>
              <w:top w:val="nil"/>
              <w:bottom w:val="nil"/>
            </w:tcBorders>
          </w:tcPr>
          <w:p w14:paraId="29EC7DD1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0A3942A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19/ 26.045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4E77F5E9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Метод определения характеристик стойкости к агрессивным средам по изменению: </w:t>
            </w:r>
          </w:p>
          <w:p w14:paraId="6B21BFC9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-предела прочности при растяжении;</w:t>
            </w:r>
          </w:p>
          <w:p w14:paraId="08C7818D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-предела прочности сцепления с бетоном </w:t>
            </w:r>
          </w:p>
        </w:tc>
        <w:tc>
          <w:tcPr>
            <w:tcW w:w="2131" w:type="dxa"/>
            <w:gridSpan w:val="2"/>
            <w:tcBorders>
              <w:top w:val="nil"/>
              <w:bottom w:val="nil"/>
            </w:tcBorders>
          </w:tcPr>
          <w:p w14:paraId="68C1B7B1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  <w:tcBorders>
              <w:top w:val="single" w:sz="4" w:space="0" w:color="auto"/>
              <w:bottom w:val="single" w:sz="4" w:space="0" w:color="auto"/>
            </w:tcBorders>
          </w:tcPr>
          <w:p w14:paraId="6AB0E75A" w14:textId="17108239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1938-2022</w:t>
            </w:r>
          </w:p>
          <w:p w14:paraId="1FA850AC" w14:textId="1E6B1CE5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.8.6</w:t>
            </w:r>
          </w:p>
          <w:p w14:paraId="172B9C52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ГОСТ 32487-2015 </w:t>
            </w:r>
          </w:p>
          <w:p w14:paraId="7F18B45A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. 5</w:t>
            </w:r>
          </w:p>
          <w:p w14:paraId="71CBD43B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</w:p>
        </w:tc>
      </w:tr>
      <w:tr w:rsidR="00775665" w:rsidRPr="00775665" w14:paraId="168B9B0C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</w:tcPr>
          <w:p w14:paraId="3115C7C1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8.33</w:t>
            </w:r>
          </w:p>
          <w:p w14:paraId="2B9D117A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77" w:type="dxa"/>
            <w:tcBorders>
              <w:top w:val="nil"/>
              <w:bottom w:val="nil"/>
            </w:tcBorders>
          </w:tcPr>
          <w:p w14:paraId="43B45168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7A3E5AF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19/ 29.121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65AF61C8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рочность сцепления стеклопластиковой арматуры с бетоном</w:t>
            </w:r>
          </w:p>
        </w:tc>
        <w:tc>
          <w:tcPr>
            <w:tcW w:w="2131" w:type="dxa"/>
            <w:gridSpan w:val="2"/>
            <w:tcBorders>
              <w:top w:val="nil"/>
              <w:bottom w:val="nil"/>
            </w:tcBorders>
          </w:tcPr>
          <w:p w14:paraId="14473590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  <w:tcBorders>
              <w:top w:val="single" w:sz="4" w:space="0" w:color="auto"/>
              <w:bottom w:val="single" w:sz="4" w:space="0" w:color="auto"/>
            </w:tcBorders>
          </w:tcPr>
          <w:p w14:paraId="78B42E4C" w14:textId="4BB21AD5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1938-2022</w:t>
            </w:r>
          </w:p>
          <w:p w14:paraId="4F422020" w14:textId="5FF1E6A1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2492-2024</w:t>
            </w:r>
          </w:p>
          <w:p w14:paraId="0ADE8B1D" w14:textId="0DF07A9E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.8</w:t>
            </w:r>
          </w:p>
        </w:tc>
      </w:tr>
      <w:tr w:rsidR="00775665" w:rsidRPr="00775665" w14:paraId="56BE588D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  <w:tcBorders>
              <w:top w:val="single" w:sz="4" w:space="0" w:color="auto"/>
            </w:tcBorders>
          </w:tcPr>
          <w:p w14:paraId="592F54EB" w14:textId="21961988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</w:rPr>
              <w:br w:type="page"/>
            </w:r>
            <w:r w:rsidRPr="00775665">
              <w:rPr>
                <w:smallCaps w:val="0"/>
                <w:sz w:val="22"/>
              </w:rPr>
              <w:t>28.34</w:t>
            </w:r>
          </w:p>
          <w:p w14:paraId="07D99F54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*</w:t>
            </w:r>
          </w:p>
        </w:tc>
        <w:tc>
          <w:tcPr>
            <w:tcW w:w="1977" w:type="dxa"/>
            <w:tcBorders>
              <w:top w:val="nil"/>
              <w:bottom w:val="nil"/>
            </w:tcBorders>
          </w:tcPr>
          <w:p w14:paraId="42C218D5" w14:textId="438ABB2D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B3F6983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19/ 29.061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3ABFA107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Толщина покрытия (магнитоиндукционный, гравиметрический методы)</w:t>
            </w:r>
          </w:p>
        </w:tc>
        <w:tc>
          <w:tcPr>
            <w:tcW w:w="2131" w:type="dxa"/>
            <w:gridSpan w:val="2"/>
            <w:tcBorders>
              <w:top w:val="nil"/>
              <w:bottom w:val="nil"/>
            </w:tcBorders>
          </w:tcPr>
          <w:p w14:paraId="6140AC64" w14:textId="58170911" w:rsidR="00944A46" w:rsidRPr="00775665" w:rsidRDefault="00944A46" w:rsidP="00944A46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  <w:tcBorders>
              <w:top w:val="single" w:sz="4" w:space="0" w:color="auto"/>
            </w:tcBorders>
          </w:tcPr>
          <w:p w14:paraId="299FB411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9.302-88</w:t>
            </w:r>
          </w:p>
          <w:p w14:paraId="6ECBB063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п. 3.6.3, п.3.11, </w:t>
            </w:r>
          </w:p>
          <w:p w14:paraId="173AB95B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. 3.12, п. 3.17</w:t>
            </w:r>
          </w:p>
          <w:p w14:paraId="5486E9A6" w14:textId="42E5A768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  <w:szCs w:val="22"/>
                <w:lang w:eastAsia="cs-CZ"/>
              </w:rPr>
              <w:t>ГОСТ 9.916-2023 п.6.2.4, 6.7, 6.8, 6.13</w:t>
            </w:r>
          </w:p>
        </w:tc>
      </w:tr>
      <w:tr w:rsidR="00775665" w:rsidRPr="00775665" w14:paraId="4AF9D47C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</w:tcPr>
          <w:p w14:paraId="5F57EB7E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8.35</w:t>
            </w:r>
          </w:p>
          <w:p w14:paraId="4AF22B8C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77" w:type="dxa"/>
            <w:tcBorders>
              <w:top w:val="nil"/>
              <w:bottom w:val="nil"/>
            </w:tcBorders>
          </w:tcPr>
          <w:p w14:paraId="477D6D7B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1DDD66F" w14:textId="1EF3C80E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19/ 11.116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2678367E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Контроль защитных свойств неметаллических покрытий</w:t>
            </w:r>
          </w:p>
        </w:tc>
        <w:tc>
          <w:tcPr>
            <w:tcW w:w="2131" w:type="dxa"/>
            <w:gridSpan w:val="2"/>
            <w:tcBorders>
              <w:top w:val="nil"/>
              <w:bottom w:val="nil"/>
            </w:tcBorders>
          </w:tcPr>
          <w:p w14:paraId="6CCF5544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</w:tcPr>
          <w:p w14:paraId="3915C2D4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9.302-88 п. 6</w:t>
            </w:r>
          </w:p>
          <w:p w14:paraId="6906F535" w14:textId="1532E6BC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</w:p>
        </w:tc>
      </w:tr>
      <w:tr w:rsidR="00775665" w:rsidRPr="00775665" w14:paraId="26BB2BDC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</w:tcPr>
          <w:p w14:paraId="6D5977E7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8.36</w:t>
            </w:r>
          </w:p>
          <w:p w14:paraId="1C59D779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77" w:type="dxa"/>
            <w:tcBorders>
              <w:top w:val="nil"/>
              <w:bottom w:val="nil"/>
            </w:tcBorders>
          </w:tcPr>
          <w:p w14:paraId="3DAC0EDB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CC2AF7E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19/ 29.040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23D336A3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одержание связующего в арматуре</w:t>
            </w:r>
          </w:p>
        </w:tc>
        <w:tc>
          <w:tcPr>
            <w:tcW w:w="2131" w:type="dxa"/>
            <w:gridSpan w:val="2"/>
            <w:tcBorders>
              <w:top w:val="nil"/>
              <w:bottom w:val="nil"/>
            </w:tcBorders>
          </w:tcPr>
          <w:p w14:paraId="78E3D817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</w:tcPr>
          <w:p w14:paraId="57E5D221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103-98 п. 7.12</w:t>
            </w:r>
          </w:p>
        </w:tc>
      </w:tr>
      <w:tr w:rsidR="00775665" w:rsidRPr="00775665" w14:paraId="33D5B1CB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</w:tcPr>
          <w:p w14:paraId="758E51AA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8.37</w:t>
            </w:r>
          </w:p>
          <w:p w14:paraId="6FDFD02E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77" w:type="dxa"/>
            <w:tcBorders>
              <w:top w:val="nil"/>
              <w:bottom w:val="nil"/>
            </w:tcBorders>
          </w:tcPr>
          <w:p w14:paraId="7842646D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613A335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19/ 29.040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5A68FA99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епень полимеризации связующего</w:t>
            </w:r>
          </w:p>
        </w:tc>
        <w:tc>
          <w:tcPr>
            <w:tcW w:w="2131" w:type="dxa"/>
            <w:gridSpan w:val="2"/>
            <w:tcBorders>
              <w:top w:val="nil"/>
              <w:bottom w:val="nil"/>
            </w:tcBorders>
          </w:tcPr>
          <w:p w14:paraId="0862B154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</w:tcPr>
          <w:p w14:paraId="4D398CA7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103-98 п. 7.13</w:t>
            </w:r>
          </w:p>
        </w:tc>
      </w:tr>
      <w:tr w:rsidR="00775665" w:rsidRPr="00775665" w14:paraId="09D1BC19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</w:tcPr>
          <w:p w14:paraId="28128B65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8.38</w:t>
            </w:r>
          </w:p>
          <w:p w14:paraId="6A7A6294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77" w:type="dxa"/>
            <w:tcBorders>
              <w:top w:val="nil"/>
              <w:bottom w:val="nil"/>
            </w:tcBorders>
          </w:tcPr>
          <w:p w14:paraId="7424AD24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E133511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19/ 26.080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01E791BD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ойкость к кратковременному нагреванию</w:t>
            </w:r>
          </w:p>
        </w:tc>
        <w:tc>
          <w:tcPr>
            <w:tcW w:w="2131" w:type="dxa"/>
            <w:gridSpan w:val="2"/>
            <w:tcBorders>
              <w:top w:val="nil"/>
              <w:bottom w:val="nil"/>
            </w:tcBorders>
          </w:tcPr>
          <w:p w14:paraId="2BCEBADB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</w:tcPr>
          <w:p w14:paraId="34E32A12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7380-87 п. 4.13</w:t>
            </w:r>
          </w:p>
        </w:tc>
      </w:tr>
      <w:tr w:rsidR="00775665" w:rsidRPr="00775665" w14:paraId="01B37932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</w:tcPr>
          <w:p w14:paraId="4E29D077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8.39</w:t>
            </w:r>
          </w:p>
          <w:p w14:paraId="352F46B7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77" w:type="dxa"/>
            <w:tcBorders>
              <w:top w:val="nil"/>
            </w:tcBorders>
          </w:tcPr>
          <w:p w14:paraId="71B89A04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1F98CDB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19/ 29.121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6D9D7BB5" w14:textId="49A38BC0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редел прочности при срезе поперек волокон</w:t>
            </w:r>
          </w:p>
        </w:tc>
        <w:tc>
          <w:tcPr>
            <w:tcW w:w="2131" w:type="dxa"/>
            <w:gridSpan w:val="2"/>
            <w:tcBorders>
              <w:top w:val="nil"/>
            </w:tcBorders>
          </w:tcPr>
          <w:p w14:paraId="4D9FB9E7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</w:tcPr>
          <w:p w14:paraId="018D8015" w14:textId="22AF3F00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1938-2022 п.8.5</w:t>
            </w:r>
          </w:p>
          <w:p w14:paraId="6A9F70B3" w14:textId="35F535DC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2492-20</w:t>
            </w:r>
            <w:r w:rsidR="00B750AD" w:rsidRPr="00775665">
              <w:rPr>
                <w:smallCaps w:val="0"/>
                <w:sz w:val="22"/>
                <w:lang w:val="en-US"/>
              </w:rPr>
              <w:t>24</w:t>
            </w:r>
            <w:r w:rsidRPr="00775665">
              <w:rPr>
                <w:smallCaps w:val="0"/>
                <w:sz w:val="22"/>
              </w:rPr>
              <w:t xml:space="preserve"> п.7</w:t>
            </w:r>
          </w:p>
        </w:tc>
      </w:tr>
      <w:tr w:rsidR="00775665" w:rsidRPr="00775665" w14:paraId="0BC8E79C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</w:tcPr>
          <w:p w14:paraId="5D3D116F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lastRenderedPageBreak/>
              <w:t>28.40</w:t>
            </w:r>
          </w:p>
          <w:p w14:paraId="0AD2B7DB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*</w:t>
            </w:r>
          </w:p>
        </w:tc>
        <w:tc>
          <w:tcPr>
            <w:tcW w:w="1977" w:type="dxa"/>
            <w:tcBorders>
              <w:bottom w:val="single" w:sz="4" w:space="0" w:color="auto"/>
            </w:tcBorders>
          </w:tcPr>
          <w:p w14:paraId="50E3FF96" w14:textId="7BBB1613" w:rsidR="00944A46" w:rsidRPr="00775665" w:rsidRDefault="00B750AD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Материалы и изделия из стекла, стеклоткани и стеклопластика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5D0EBB7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19/ 29.061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4AEFBD99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Номинальный диаметр</w:t>
            </w:r>
          </w:p>
        </w:tc>
        <w:tc>
          <w:tcPr>
            <w:tcW w:w="2131" w:type="dxa"/>
            <w:gridSpan w:val="2"/>
            <w:tcBorders>
              <w:bottom w:val="single" w:sz="4" w:space="0" w:color="auto"/>
            </w:tcBorders>
          </w:tcPr>
          <w:p w14:paraId="1BEE8012" w14:textId="77777777" w:rsidR="00B750AD" w:rsidRPr="00775665" w:rsidRDefault="00B750AD" w:rsidP="00B750AD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11-2014</w:t>
            </w:r>
          </w:p>
          <w:p w14:paraId="27B3FA79" w14:textId="77777777" w:rsidR="00B750AD" w:rsidRPr="00775665" w:rsidRDefault="00B750AD" w:rsidP="00B750AD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103-98</w:t>
            </w:r>
          </w:p>
          <w:p w14:paraId="3E9CB5D2" w14:textId="77777777" w:rsidR="00B750AD" w:rsidRPr="00775665" w:rsidRDefault="00B750AD" w:rsidP="00B750AD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240-2000</w:t>
            </w:r>
          </w:p>
          <w:p w14:paraId="1CF8062B" w14:textId="77777777" w:rsidR="00B750AD" w:rsidRPr="00775665" w:rsidRDefault="00B750AD" w:rsidP="00B750AD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703-2006</w:t>
            </w:r>
          </w:p>
          <w:p w14:paraId="72116108" w14:textId="77777777" w:rsidR="00B750AD" w:rsidRPr="00775665" w:rsidRDefault="00B750AD" w:rsidP="00B750AD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4866-2014</w:t>
            </w:r>
          </w:p>
          <w:p w14:paraId="1FC45FB4" w14:textId="77777777" w:rsidR="00B750AD" w:rsidRPr="00775665" w:rsidRDefault="00B750AD" w:rsidP="00B750AD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ГОСТ 30779-2014 </w:t>
            </w:r>
          </w:p>
          <w:p w14:paraId="4B98302A" w14:textId="77777777" w:rsidR="00B750AD" w:rsidRPr="00775665" w:rsidRDefault="00B750AD" w:rsidP="00B750AD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2487-2015</w:t>
            </w:r>
          </w:p>
          <w:p w14:paraId="287CA8CE" w14:textId="77777777" w:rsidR="00B750AD" w:rsidRPr="00775665" w:rsidRDefault="00B750AD" w:rsidP="00B750AD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1938-2022</w:t>
            </w:r>
          </w:p>
          <w:p w14:paraId="5164AFBE" w14:textId="77777777" w:rsidR="00B750AD" w:rsidRPr="00775665" w:rsidRDefault="00B750AD" w:rsidP="00B750AD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0733-2014</w:t>
            </w:r>
          </w:p>
          <w:p w14:paraId="6A49628F" w14:textId="1EB6DBC0" w:rsidR="00944A46" w:rsidRPr="00775665" w:rsidRDefault="00B750AD" w:rsidP="00B750AD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407" w:type="dxa"/>
          </w:tcPr>
          <w:p w14:paraId="1C56E8D6" w14:textId="7AABF268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ГОСТ 31938-2022 </w:t>
            </w:r>
          </w:p>
          <w:p w14:paraId="4D2F07E6" w14:textId="02AE6043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риложение Г</w:t>
            </w:r>
          </w:p>
          <w:p w14:paraId="204ED833" w14:textId="2BBB193E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5139-69</w:t>
            </w:r>
          </w:p>
        </w:tc>
      </w:tr>
      <w:tr w:rsidR="00775665" w:rsidRPr="00775665" w14:paraId="2B9B0524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</w:tcPr>
          <w:p w14:paraId="3569FF4C" w14:textId="77777777" w:rsidR="00C76C09" w:rsidRPr="00775665" w:rsidRDefault="00C76C09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9.1</w:t>
            </w:r>
          </w:p>
          <w:p w14:paraId="3E73E638" w14:textId="77777777" w:rsidR="00C76C09" w:rsidRPr="00775665" w:rsidRDefault="00C76C09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*</w:t>
            </w:r>
          </w:p>
        </w:tc>
        <w:tc>
          <w:tcPr>
            <w:tcW w:w="1977" w:type="dxa"/>
            <w:vMerge w:val="restart"/>
            <w:tcBorders>
              <w:top w:val="single" w:sz="4" w:space="0" w:color="auto"/>
            </w:tcBorders>
          </w:tcPr>
          <w:p w14:paraId="7F53C37D" w14:textId="77777777" w:rsidR="00C76C09" w:rsidRPr="00775665" w:rsidRDefault="00C76C09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Плиты. </w:t>
            </w:r>
          </w:p>
          <w:p w14:paraId="4B7F87BF" w14:textId="77777777" w:rsidR="00C76C09" w:rsidRPr="00775665" w:rsidRDefault="00C76C09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Изделия из древесины и древесных</w:t>
            </w:r>
          </w:p>
          <w:p w14:paraId="7687959B" w14:textId="233219D2" w:rsidR="00C76C09" w:rsidRPr="00775665" w:rsidRDefault="00C76C09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материалов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A8358BD" w14:textId="51350AFA" w:rsidR="00C76C09" w:rsidRPr="00775665" w:rsidRDefault="00C76C09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16.21/ 11.116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2BF02733" w14:textId="77777777" w:rsidR="00C76C09" w:rsidRPr="00775665" w:rsidRDefault="00C76C09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Внешний вид и однородность структуры, цветовая тональность</w:t>
            </w:r>
          </w:p>
        </w:tc>
        <w:tc>
          <w:tcPr>
            <w:tcW w:w="2131" w:type="dxa"/>
            <w:gridSpan w:val="2"/>
            <w:vMerge w:val="restart"/>
            <w:tcBorders>
              <w:top w:val="single" w:sz="4" w:space="0" w:color="auto"/>
            </w:tcBorders>
          </w:tcPr>
          <w:p w14:paraId="64E541D3" w14:textId="77777777" w:rsidR="00C76C09" w:rsidRPr="00775665" w:rsidRDefault="00C76C09" w:rsidP="005B0CCE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989-95</w:t>
            </w:r>
          </w:p>
          <w:p w14:paraId="4A1B32CA" w14:textId="77777777" w:rsidR="00C76C09" w:rsidRPr="00775665" w:rsidRDefault="00C76C09" w:rsidP="005B0CCE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116-98</w:t>
            </w:r>
          </w:p>
          <w:p w14:paraId="107841E2" w14:textId="77777777" w:rsidR="00C76C09" w:rsidRPr="00775665" w:rsidRDefault="00C76C09" w:rsidP="005B0CCE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916.1-2018</w:t>
            </w:r>
          </w:p>
          <w:p w14:paraId="70842E0D" w14:textId="77777777" w:rsidR="00C76C09" w:rsidRPr="00775665" w:rsidRDefault="00C76C09" w:rsidP="005B0CCE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916.2-2018</w:t>
            </w:r>
          </w:p>
          <w:p w14:paraId="19E79658" w14:textId="77777777" w:rsidR="00C76C09" w:rsidRPr="00775665" w:rsidRDefault="00C76C09" w:rsidP="005B0CCE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4598-2018</w:t>
            </w:r>
          </w:p>
          <w:p w14:paraId="647F7DEA" w14:textId="77777777" w:rsidR="00C76C09" w:rsidRPr="00775665" w:rsidRDefault="00C76C09" w:rsidP="005B0CCE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8673-2018</w:t>
            </w:r>
          </w:p>
          <w:p w14:paraId="0A0E72F2" w14:textId="77777777" w:rsidR="00C76C09" w:rsidRPr="00775665" w:rsidRDefault="00C76C09" w:rsidP="005B0CCE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0633-2018</w:t>
            </w:r>
          </w:p>
          <w:p w14:paraId="675C67D5" w14:textId="77777777" w:rsidR="00C76C09" w:rsidRPr="00775665" w:rsidRDefault="00C76C09" w:rsidP="005B0CCE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1842-2021</w:t>
            </w:r>
          </w:p>
          <w:p w14:paraId="5F083FE0" w14:textId="77777777" w:rsidR="00C76C09" w:rsidRPr="00775665" w:rsidRDefault="00C76C09" w:rsidP="005B0CCE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0966-75</w:t>
            </w:r>
          </w:p>
          <w:p w14:paraId="5A876AFC" w14:textId="77777777" w:rsidR="00C76C09" w:rsidRPr="00775665" w:rsidRDefault="00C76C09" w:rsidP="005B0CCE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ГОСТ 26816-2016 </w:t>
            </w:r>
          </w:p>
          <w:p w14:paraId="182033FE" w14:textId="77777777" w:rsidR="00C76C09" w:rsidRPr="00775665" w:rsidRDefault="00C76C09" w:rsidP="005B0CCE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2567-2013</w:t>
            </w:r>
          </w:p>
          <w:p w14:paraId="26776713" w14:textId="77777777" w:rsidR="00C76C09" w:rsidRPr="00775665" w:rsidRDefault="00C76C09" w:rsidP="005B0CCE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ТНПА и другая </w:t>
            </w:r>
          </w:p>
          <w:p w14:paraId="4DBA0889" w14:textId="77777777" w:rsidR="00C76C09" w:rsidRPr="00775665" w:rsidRDefault="00C76C09" w:rsidP="005B0CCE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документация </w:t>
            </w:r>
          </w:p>
          <w:p w14:paraId="675B9FCB" w14:textId="3122DD8B" w:rsidR="00C76C09" w:rsidRPr="00775665" w:rsidRDefault="00C76C09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на продукцию</w:t>
            </w:r>
          </w:p>
        </w:tc>
        <w:tc>
          <w:tcPr>
            <w:tcW w:w="2407" w:type="dxa"/>
          </w:tcPr>
          <w:p w14:paraId="410E13C0" w14:textId="77777777" w:rsidR="00C76C09" w:rsidRPr="00775665" w:rsidRDefault="00C76C09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989-95 п. 7.9</w:t>
            </w:r>
          </w:p>
          <w:p w14:paraId="541880E5" w14:textId="77777777" w:rsidR="00C76C09" w:rsidRPr="00775665" w:rsidRDefault="00C76C09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4598-2018 п. 7.5</w:t>
            </w:r>
          </w:p>
          <w:p w14:paraId="4B15AA5B" w14:textId="77777777" w:rsidR="00C76C09" w:rsidRPr="00775665" w:rsidRDefault="00C76C09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ГОСТ 26816-2016 </w:t>
            </w:r>
          </w:p>
          <w:p w14:paraId="193544BF" w14:textId="77777777" w:rsidR="00C76C09" w:rsidRPr="00775665" w:rsidRDefault="00C76C09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. 7.3.4</w:t>
            </w:r>
          </w:p>
        </w:tc>
      </w:tr>
      <w:tr w:rsidR="00775665" w:rsidRPr="00775665" w14:paraId="0C8CB4E9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</w:tcPr>
          <w:p w14:paraId="752100EE" w14:textId="77777777" w:rsidR="00C76C09" w:rsidRPr="00775665" w:rsidRDefault="00C76C09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9.2</w:t>
            </w:r>
          </w:p>
          <w:p w14:paraId="0E2D95E9" w14:textId="77777777" w:rsidR="00C76C09" w:rsidRPr="00775665" w:rsidRDefault="00C76C09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*</w:t>
            </w:r>
          </w:p>
        </w:tc>
        <w:tc>
          <w:tcPr>
            <w:tcW w:w="1977" w:type="dxa"/>
            <w:vMerge/>
            <w:tcBorders>
              <w:bottom w:val="nil"/>
            </w:tcBorders>
          </w:tcPr>
          <w:p w14:paraId="05DCD168" w14:textId="77777777" w:rsidR="00C76C09" w:rsidRPr="00775665" w:rsidRDefault="00C76C09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35A3A62" w14:textId="4BC1EEA4" w:rsidR="00C76C09" w:rsidRPr="00775665" w:rsidRDefault="00C76C09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16.21/ 29.061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377E6C89" w14:textId="77777777" w:rsidR="00C76C09" w:rsidRPr="00775665" w:rsidRDefault="00C76C09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Линейные размеры (длина, ширина, толщина, разность длин диагоналей, правильность геометрической формы, глубина </w:t>
            </w:r>
            <w:proofErr w:type="spellStart"/>
            <w:r w:rsidRPr="00775665">
              <w:rPr>
                <w:smallCaps w:val="0"/>
                <w:sz w:val="22"/>
              </w:rPr>
              <w:t>отбитости</w:t>
            </w:r>
            <w:proofErr w:type="spellEnd"/>
            <w:r w:rsidRPr="00775665">
              <w:rPr>
                <w:smallCaps w:val="0"/>
                <w:sz w:val="22"/>
              </w:rPr>
              <w:t xml:space="preserve"> углов)</w:t>
            </w:r>
          </w:p>
        </w:tc>
        <w:tc>
          <w:tcPr>
            <w:tcW w:w="2131" w:type="dxa"/>
            <w:gridSpan w:val="2"/>
            <w:vMerge/>
            <w:tcBorders>
              <w:bottom w:val="nil"/>
            </w:tcBorders>
          </w:tcPr>
          <w:p w14:paraId="0816A0AF" w14:textId="77777777" w:rsidR="00C76C09" w:rsidRPr="00775665" w:rsidRDefault="00C76C09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</w:tcPr>
          <w:p w14:paraId="671F160A" w14:textId="77777777" w:rsidR="00C76C09" w:rsidRPr="00775665" w:rsidRDefault="00C76C09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989-95 п. 7.3</w:t>
            </w:r>
          </w:p>
          <w:p w14:paraId="2E9D6DE0" w14:textId="77777777" w:rsidR="00C76C09" w:rsidRPr="00775665" w:rsidRDefault="00C76C09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ГОСТ 3916.1-2018 </w:t>
            </w:r>
          </w:p>
          <w:p w14:paraId="688D07F5" w14:textId="77777777" w:rsidR="00C76C09" w:rsidRPr="00775665" w:rsidRDefault="00C76C09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. 7.2, п. 7.3</w:t>
            </w:r>
          </w:p>
          <w:p w14:paraId="05773D31" w14:textId="77777777" w:rsidR="00C76C09" w:rsidRPr="00775665" w:rsidRDefault="00C76C09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ГОСТ 3916.2-2018 </w:t>
            </w:r>
          </w:p>
          <w:p w14:paraId="4A732597" w14:textId="77777777" w:rsidR="00C76C09" w:rsidRPr="00775665" w:rsidRDefault="00C76C09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. 7.2, п. 7.3</w:t>
            </w:r>
          </w:p>
          <w:p w14:paraId="3E75F2D0" w14:textId="651311DA" w:rsidR="00C76C09" w:rsidRPr="00775665" w:rsidRDefault="00C76C09" w:rsidP="005B0CCE">
            <w:pPr>
              <w:ind w:right="-113"/>
              <w:rPr>
                <w:smallCaps w:val="0"/>
                <w:sz w:val="20"/>
              </w:rPr>
            </w:pPr>
            <w:r w:rsidRPr="00775665">
              <w:rPr>
                <w:smallCaps w:val="0"/>
                <w:sz w:val="22"/>
                <w:szCs w:val="22"/>
              </w:rPr>
              <w:t>ГОСТ 8673-2018 п.7.2, 7.3</w:t>
            </w:r>
          </w:p>
          <w:p w14:paraId="4DF0F10D" w14:textId="77777777" w:rsidR="00C76C09" w:rsidRPr="00775665" w:rsidRDefault="00C76C09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7177-94</w:t>
            </w:r>
          </w:p>
          <w:p w14:paraId="2F5C513F" w14:textId="77777777" w:rsidR="00C76C09" w:rsidRPr="00775665" w:rsidRDefault="00C76C09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6816-2016</w:t>
            </w:r>
          </w:p>
          <w:p w14:paraId="03A5A958" w14:textId="77777777" w:rsidR="00C76C09" w:rsidRPr="00775665" w:rsidRDefault="00C76C09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. 7.3.1 - п. 7.3.3</w:t>
            </w:r>
          </w:p>
          <w:p w14:paraId="055E4514" w14:textId="77777777" w:rsidR="00C76C09" w:rsidRPr="00775665" w:rsidRDefault="00C76C09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7680-88</w:t>
            </w:r>
          </w:p>
        </w:tc>
      </w:tr>
      <w:tr w:rsidR="00775665" w:rsidRPr="00775665" w14:paraId="4105D6F6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</w:tcPr>
          <w:p w14:paraId="0D04FB4E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9.3</w:t>
            </w:r>
          </w:p>
          <w:p w14:paraId="13299CB5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77" w:type="dxa"/>
            <w:tcBorders>
              <w:top w:val="nil"/>
              <w:bottom w:val="nil"/>
            </w:tcBorders>
          </w:tcPr>
          <w:p w14:paraId="3E6D762A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85AFBC2" w14:textId="391D44A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16.21/ 29.040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2578F46E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лотность</w:t>
            </w:r>
          </w:p>
        </w:tc>
        <w:tc>
          <w:tcPr>
            <w:tcW w:w="2131" w:type="dxa"/>
            <w:gridSpan w:val="2"/>
            <w:tcBorders>
              <w:top w:val="nil"/>
              <w:bottom w:val="nil"/>
            </w:tcBorders>
          </w:tcPr>
          <w:p w14:paraId="2C45E738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</w:tcPr>
          <w:p w14:paraId="10C41F38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9621-72 п. 3.2</w:t>
            </w:r>
          </w:p>
          <w:p w14:paraId="4EEE72F2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0633-2018 п. 5.2</w:t>
            </w:r>
          </w:p>
          <w:p w14:paraId="2CBC9252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0634-88 п. 3.2</w:t>
            </w:r>
          </w:p>
          <w:p w14:paraId="5946168D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7177-94</w:t>
            </w:r>
          </w:p>
          <w:p w14:paraId="70DBF2FD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6816-2016 п.7.3.5</w:t>
            </w:r>
          </w:p>
        </w:tc>
      </w:tr>
      <w:tr w:rsidR="00775665" w:rsidRPr="00775665" w14:paraId="37805E58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</w:tcPr>
          <w:p w14:paraId="1814695F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9.4</w:t>
            </w:r>
          </w:p>
          <w:p w14:paraId="621B185C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77" w:type="dxa"/>
            <w:tcBorders>
              <w:top w:val="nil"/>
              <w:bottom w:val="nil"/>
            </w:tcBorders>
          </w:tcPr>
          <w:p w14:paraId="448259C3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7BA6D99" w14:textId="424755BD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16.21/ 29.121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260B65AB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редел прочности и модуль упругости при растяжении и при сжатии</w:t>
            </w:r>
          </w:p>
        </w:tc>
        <w:tc>
          <w:tcPr>
            <w:tcW w:w="2131" w:type="dxa"/>
            <w:gridSpan w:val="2"/>
            <w:tcBorders>
              <w:top w:val="nil"/>
              <w:bottom w:val="nil"/>
            </w:tcBorders>
          </w:tcPr>
          <w:p w14:paraId="1E4817DB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</w:tcPr>
          <w:p w14:paraId="03E9B2E3" w14:textId="7551A182" w:rsidR="00944A46" w:rsidRPr="00775665" w:rsidRDefault="00944A46" w:rsidP="005B0CCE">
            <w:pPr>
              <w:ind w:right="-57"/>
              <w:rPr>
                <w:smallCaps w:val="0"/>
                <w:sz w:val="22"/>
                <w:lang w:val="en-US"/>
              </w:rPr>
            </w:pPr>
            <w:r w:rsidRPr="00775665">
              <w:rPr>
                <w:smallCaps w:val="0"/>
                <w:sz w:val="22"/>
              </w:rPr>
              <w:t>ГОСТ 9622-2016 п. 3, 4</w:t>
            </w:r>
          </w:p>
        </w:tc>
      </w:tr>
      <w:tr w:rsidR="00775665" w:rsidRPr="00775665" w14:paraId="06E5F3E2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</w:tcPr>
          <w:p w14:paraId="4C8B8558" w14:textId="2FC3749F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</w:rPr>
              <w:br w:type="page"/>
            </w:r>
            <w:r w:rsidRPr="00775665">
              <w:rPr>
                <w:smallCaps w:val="0"/>
                <w:sz w:val="22"/>
              </w:rPr>
              <w:t>29.5</w:t>
            </w:r>
          </w:p>
          <w:p w14:paraId="1F876394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77" w:type="dxa"/>
            <w:tcBorders>
              <w:top w:val="nil"/>
              <w:bottom w:val="nil"/>
            </w:tcBorders>
          </w:tcPr>
          <w:p w14:paraId="4141615E" w14:textId="00C7F8B5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44128DF" w14:textId="45B10961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16.21/ 29.121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52C99EB2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редел прочности при растяжении перпендикулярно пласта плиты</w:t>
            </w:r>
          </w:p>
        </w:tc>
        <w:tc>
          <w:tcPr>
            <w:tcW w:w="2131" w:type="dxa"/>
            <w:gridSpan w:val="2"/>
            <w:tcBorders>
              <w:top w:val="nil"/>
              <w:bottom w:val="nil"/>
            </w:tcBorders>
          </w:tcPr>
          <w:p w14:paraId="69980672" w14:textId="76598CB9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</w:tcPr>
          <w:p w14:paraId="083C2859" w14:textId="77777777" w:rsidR="00944A46" w:rsidRPr="00775665" w:rsidRDefault="00944A46" w:rsidP="005B0CCE">
            <w:pPr>
              <w:spacing w:before="20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0636-2018</w:t>
            </w:r>
          </w:p>
          <w:p w14:paraId="06E48526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6816-93 п. 4.3.9</w:t>
            </w:r>
          </w:p>
          <w:p w14:paraId="07D4B9BB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6816-2016 п.7.3.9</w:t>
            </w:r>
          </w:p>
        </w:tc>
      </w:tr>
      <w:tr w:rsidR="00775665" w:rsidRPr="00775665" w14:paraId="0E4CBB2C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</w:tcPr>
          <w:p w14:paraId="3EC9DA60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9.6</w:t>
            </w:r>
          </w:p>
          <w:p w14:paraId="60CB7455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77" w:type="dxa"/>
            <w:tcBorders>
              <w:top w:val="nil"/>
              <w:bottom w:val="nil"/>
            </w:tcBorders>
          </w:tcPr>
          <w:p w14:paraId="783ACA73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2759B5C" w14:textId="33C1A049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16.21/ 29.121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74D5DC61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редел прочности и модуль упругости при изгибе</w:t>
            </w:r>
          </w:p>
        </w:tc>
        <w:tc>
          <w:tcPr>
            <w:tcW w:w="2131" w:type="dxa"/>
            <w:gridSpan w:val="2"/>
            <w:tcBorders>
              <w:top w:val="nil"/>
              <w:bottom w:val="nil"/>
            </w:tcBorders>
          </w:tcPr>
          <w:p w14:paraId="4B746BC7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</w:tcPr>
          <w:p w14:paraId="4C57897C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989-95, п. 7.5 </w:t>
            </w:r>
          </w:p>
          <w:p w14:paraId="55422BDE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9625-2013п. 1, 2</w:t>
            </w:r>
          </w:p>
          <w:p w14:paraId="6699CAF9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0635-88</w:t>
            </w:r>
          </w:p>
          <w:p w14:paraId="350C9ECE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7177-94</w:t>
            </w:r>
          </w:p>
          <w:p w14:paraId="40351157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6816-93 п. 4.3.8</w:t>
            </w:r>
          </w:p>
          <w:p w14:paraId="4EE6FB8A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6816-2016 п.7.3.8</w:t>
            </w:r>
          </w:p>
        </w:tc>
      </w:tr>
      <w:tr w:rsidR="00775665" w:rsidRPr="00775665" w14:paraId="41DF0A2E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</w:tcPr>
          <w:p w14:paraId="30B538E3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9.7</w:t>
            </w:r>
          </w:p>
          <w:p w14:paraId="33543542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77" w:type="dxa"/>
            <w:tcBorders>
              <w:top w:val="nil"/>
              <w:bottom w:val="nil"/>
            </w:tcBorders>
          </w:tcPr>
          <w:p w14:paraId="408BE1D2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162FBA5" w14:textId="01EA2563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16.21/ 26.095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5D5CD849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Ударная вязкость </w:t>
            </w:r>
          </w:p>
        </w:tc>
        <w:tc>
          <w:tcPr>
            <w:tcW w:w="2131" w:type="dxa"/>
            <w:gridSpan w:val="2"/>
            <w:tcBorders>
              <w:top w:val="nil"/>
              <w:bottom w:val="nil"/>
            </w:tcBorders>
          </w:tcPr>
          <w:p w14:paraId="4DE23F36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</w:tcPr>
          <w:p w14:paraId="7B9FDA86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9626-90</w:t>
            </w:r>
          </w:p>
          <w:p w14:paraId="16BF3EF5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1842-2021</w:t>
            </w:r>
          </w:p>
        </w:tc>
      </w:tr>
      <w:tr w:rsidR="00775665" w:rsidRPr="00775665" w14:paraId="5EF32A75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</w:tcPr>
          <w:p w14:paraId="24966400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9.8</w:t>
            </w:r>
          </w:p>
          <w:p w14:paraId="38870CF2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77" w:type="dxa"/>
            <w:tcBorders>
              <w:top w:val="nil"/>
            </w:tcBorders>
          </w:tcPr>
          <w:p w14:paraId="30087B8D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078AFAE" w14:textId="704943F2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16.21/ 29.040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1AB0E93D" w14:textId="526AAEFA" w:rsidR="00944A46" w:rsidRPr="00775665" w:rsidRDefault="00944A46" w:rsidP="005B0CCE">
            <w:pPr>
              <w:ind w:right="-57"/>
              <w:rPr>
                <w:smallCaps w:val="0"/>
                <w:sz w:val="22"/>
                <w:lang w:val="en-US"/>
              </w:rPr>
            </w:pPr>
            <w:r w:rsidRPr="00775665">
              <w:rPr>
                <w:smallCaps w:val="0"/>
                <w:sz w:val="22"/>
              </w:rPr>
              <w:t>Влажность</w:t>
            </w:r>
          </w:p>
        </w:tc>
        <w:tc>
          <w:tcPr>
            <w:tcW w:w="2131" w:type="dxa"/>
            <w:gridSpan w:val="2"/>
            <w:tcBorders>
              <w:top w:val="nil"/>
            </w:tcBorders>
          </w:tcPr>
          <w:p w14:paraId="0FF08D20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</w:tcPr>
          <w:p w14:paraId="1A62AE70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4598-2018 п. 7.4</w:t>
            </w:r>
          </w:p>
          <w:p w14:paraId="56CABFCD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8904-81 п. 4.1</w:t>
            </w:r>
          </w:p>
          <w:p w14:paraId="3B2CEF65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9621-72 п. 3.1</w:t>
            </w:r>
          </w:p>
          <w:p w14:paraId="45E8B9F3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0633-2018 п. 5.1</w:t>
            </w:r>
          </w:p>
          <w:p w14:paraId="0C328B54" w14:textId="1056EB4D" w:rsidR="00944A46" w:rsidRPr="00775665" w:rsidRDefault="00944A46" w:rsidP="00EB1FDC">
            <w:pPr>
              <w:ind w:right="-109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6588-91 п.</w:t>
            </w:r>
            <w:r w:rsidR="00EB1FDC" w:rsidRPr="00775665">
              <w:rPr>
                <w:smallCaps w:val="0"/>
                <w:sz w:val="22"/>
              </w:rPr>
              <w:t>2, п.</w:t>
            </w:r>
            <w:r w:rsidRPr="00775665">
              <w:rPr>
                <w:smallCaps w:val="0"/>
                <w:sz w:val="22"/>
              </w:rPr>
              <w:t xml:space="preserve"> 3</w:t>
            </w:r>
          </w:p>
          <w:p w14:paraId="0A17C626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7177-94</w:t>
            </w:r>
          </w:p>
          <w:p w14:paraId="4D194EDC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6816-2016 п. 7.3</w:t>
            </w:r>
          </w:p>
        </w:tc>
      </w:tr>
      <w:tr w:rsidR="00775665" w:rsidRPr="00775665" w14:paraId="67FE4801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</w:tcPr>
          <w:p w14:paraId="31B0B0DB" w14:textId="77777777" w:rsidR="00C76C09" w:rsidRPr="00775665" w:rsidRDefault="00C76C09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lastRenderedPageBreak/>
              <w:t>29.9</w:t>
            </w:r>
          </w:p>
          <w:p w14:paraId="627DA00B" w14:textId="77777777" w:rsidR="00C76C09" w:rsidRPr="00775665" w:rsidRDefault="00C76C09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77" w:type="dxa"/>
            <w:vMerge w:val="restart"/>
          </w:tcPr>
          <w:p w14:paraId="246A94BA" w14:textId="77777777" w:rsidR="00C76C09" w:rsidRPr="00775665" w:rsidRDefault="00C76C09" w:rsidP="00C76C09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Плиты. </w:t>
            </w:r>
          </w:p>
          <w:p w14:paraId="27D86E33" w14:textId="77777777" w:rsidR="00C76C09" w:rsidRPr="00775665" w:rsidRDefault="00C76C09" w:rsidP="00C76C09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Изделия из древесины и древесных</w:t>
            </w:r>
          </w:p>
          <w:p w14:paraId="0871A1B6" w14:textId="35087112" w:rsidR="00C76C09" w:rsidRPr="00775665" w:rsidRDefault="00C76C09" w:rsidP="00C76C09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материалов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A55832F" w14:textId="45C08EE7" w:rsidR="00C76C09" w:rsidRPr="00775665" w:rsidRDefault="00C76C09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16.21/ 29.121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0D96612B" w14:textId="77777777" w:rsidR="00C76C09" w:rsidRPr="00775665" w:rsidRDefault="00C76C09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редел прочности при скалывании по клеевому слою</w:t>
            </w:r>
          </w:p>
        </w:tc>
        <w:tc>
          <w:tcPr>
            <w:tcW w:w="2131" w:type="dxa"/>
            <w:gridSpan w:val="2"/>
            <w:vMerge w:val="restart"/>
          </w:tcPr>
          <w:p w14:paraId="07C7877B" w14:textId="77777777" w:rsidR="00C76C09" w:rsidRPr="00775665" w:rsidRDefault="00C76C09" w:rsidP="00C76C09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989-95</w:t>
            </w:r>
          </w:p>
          <w:p w14:paraId="0CA53E79" w14:textId="77777777" w:rsidR="00C76C09" w:rsidRPr="00775665" w:rsidRDefault="00C76C09" w:rsidP="00C76C09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116-98</w:t>
            </w:r>
          </w:p>
          <w:p w14:paraId="3A5A51B1" w14:textId="77777777" w:rsidR="00C76C09" w:rsidRPr="00775665" w:rsidRDefault="00C76C09" w:rsidP="00C76C09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916.1-2018</w:t>
            </w:r>
          </w:p>
          <w:p w14:paraId="35FCD3CF" w14:textId="77777777" w:rsidR="00C76C09" w:rsidRPr="00775665" w:rsidRDefault="00C76C09" w:rsidP="00C76C09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916.2-2018</w:t>
            </w:r>
          </w:p>
          <w:p w14:paraId="3F56843E" w14:textId="77777777" w:rsidR="00C76C09" w:rsidRPr="00775665" w:rsidRDefault="00C76C09" w:rsidP="00C76C09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4598-2018</w:t>
            </w:r>
          </w:p>
          <w:p w14:paraId="751C0268" w14:textId="77777777" w:rsidR="00C76C09" w:rsidRPr="00775665" w:rsidRDefault="00C76C09" w:rsidP="00C76C09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8673-2018</w:t>
            </w:r>
          </w:p>
          <w:p w14:paraId="4E953F59" w14:textId="77777777" w:rsidR="00C76C09" w:rsidRPr="00775665" w:rsidRDefault="00C76C09" w:rsidP="00C76C09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0633-2018</w:t>
            </w:r>
          </w:p>
          <w:p w14:paraId="4EAC2501" w14:textId="77777777" w:rsidR="00C76C09" w:rsidRPr="00775665" w:rsidRDefault="00C76C09" w:rsidP="00C76C09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1842-2021</w:t>
            </w:r>
          </w:p>
          <w:p w14:paraId="3D1471E1" w14:textId="77777777" w:rsidR="00C76C09" w:rsidRPr="00775665" w:rsidRDefault="00C76C09" w:rsidP="00C76C09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0966-75</w:t>
            </w:r>
          </w:p>
          <w:p w14:paraId="54618866" w14:textId="77777777" w:rsidR="00C76C09" w:rsidRPr="00775665" w:rsidRDefault="00C76C09" w:rsidP="00C76C09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ГОСТ 26816-2016 </w:t>
            </w:r>
          </w:p>
          <w:p w14:paraId="3CBA8BB8" w14:textId="77777777" w:rsidR="00C76C09" w:rsidRPr="00775665" w:rsidRDefault="00C76C09" w:rsidP="00C76C09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2567-2013</w:t>
            </w:r>
          </w:p>
          <w:p w14:paraId="5B8EE370" w14:textId="77777777" w:rsidR="00C76C09" w:rsidRPr="00775665" w:rsidRDefault="00C76C09" w:rsidP="00C76C09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ТНПА и другая </w:t>
            </w:r>
          </w:p>
          <w:p w14:paraId="13B8387A" w14:textId="77777777" w:rsidR="00C76C09" w:rsidRPr="00775665" w:rsidRDefault="00C76C09" w:rsidP="00C76C09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документация </w:t>
            </w:r>
          </w:p>
          <w:p w14:paraId="5D1A5FD9" w14:textId="1D5B4C4E" w:rsidR="00C76C09" w:rsidRPr="00775665" w:rsidRDefault="00C76C09" w:rsidP="00C76C09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на продукцию</w:t>
            </w:r>
          </w:p>
        </w:tc>
        <w:tc>
          <w:tcPr>
            <w:tcW w:w="2407" w:type="dxa"/>
          </w:tcPr>
          <w:p w14:paraId="57DBEEA2" w14:textId="77777777" w:rsidR="00C76C09" w:rsidRPr="00775665" w:rsidRDefault="00C76C09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9624-2009</w:t>
            </w:r>
          </w:p>
          <w:p w14:paraId="2B5E9EC9" w14:textId="77777777" w:rsidR="00C76C09" w:rsidRPr="00775665" w:rsidRDefault="00C76C09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5867-79</w:t>
            </w:r>
          </w:p>
        </w:tc>
      </w:tr>
      <w:tr w:rsidR="00775665" w:rsidRPr="00775665" w14:paraId="41A0EC01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</w:tcPr>
          <w:p w14:paraId="211D370A" w14:textId="77777777" w:rsidR="00C76C09" w:rsidRPr="00775665" w:rsidRDefault="00C76C09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9.10</w:t>
            </w:r>
          </w:p>
          <w:p w14:paraId="78D54AF4" w14:textId="77777777" w:rsidR="00C76C09" w:rsidRPr="00775665" w:rsidRDefault="00C76C09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77" w:type="dxa"/>
            <w:vMerge/>
            <w:tcBorders>
              <w:bottom w:val="nil"/>
            </w:tcBorders>
          </w:tcPr>
          <w:p w14:paraId="29A9680E" w14:textId="77777777" w:rsidR="00C76C09" w:rsidRPr="00775665" w:rsidRDefault="00C76C09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309ACD6" w14:textId="073714A7" w:rsidR="00C76C09" w:rsidRPr="00775665" w:rsidRDefault="00C76C09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16.21/ 29.061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05388016" w14:textId="77777777" w:rsidR="00C76C09" w:rsidRPr="00775665" w:rsidRDefault="00C76C09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араметры шероховатости поверхности</w:t>
            </w:r>
          </w:p>
        </w:tc>
        <w:tc>
          <w:tcPr>
            <w:tcW w:w="2131" w:type="dxa"/>
            <w:gridSpan w:val="2"/>
            <w:vMerge/>
          </w:tcPr>
          <w:p w14:paraId="63968682" w14:textId="77777777" w:rsidR="00C76C09" w:rsidRPr="00775665" w:rsidRDefault="00C76C09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</w:tcPr>
          <w:p w14:paraId="21896711" w14:textId="77777777" w:rsidR="00C76C09" w:rsidRPr="00775665" w:rsidRDefault="00C76C09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ГОСТ 15612-2013 </w:t>
            </w:r>
          </w:p>
          <w:p w14:paraId="137D1BD1" w14:textId="38D0F093" w:rsidR="00C76C09" w:rsidRPr="00775665" w:rsidRDefault="00C76C09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.4, 5</w:t>
            </w:r>
          </w:p>
        </w:tc>
      </w:tr>
      <w:tr w:rsidR="00775665" w:rsidRPr="00775665" w14:paraId="37311D00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</w:tcPr>
          <w:p w14:paraId="558ABC5A" w14:textId="77777777" w:rsidR="00C76C09" w:rsidRPr="00775665" w:rsidRDefault="00C76C09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9.11</w:t>
            </w:r>
          </w:p>
          <w:p w14:paraId="4668A84E" w14:textId="77777777" w:rsidR="00C76C09" w:rsidRPr="00775665" w:rsidRDefault="00C76C09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**</w:t>
            </w:r>
          </w:p>
        </w:tc>
        <w:tc>
          <w:tcPr>
            <w:tcW w:w="1977" w:type="dxa"/>
            <w:tcBorders>
              <w:top w:val="nil"/>
              <w:bottom w:val="nil"/>
            </w:tcBorders>
          </w:tcPr>
          <w:p w14:paraId="380D897C" w14:textId="77777777" w:rsidR="00C76C09" w:rsidRPr="00775665" w:rsidRDefault="00C76C09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4FE22D2" w14:textId="77777777" w:rsidR="00C76C09" w:rsidRPr="00775665" w:rsidRDefault="00C76C09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16.21/</w:t>
            </w:r>
          </w:p>
          <w:p w14:paraId="7A602905" w14:textId="248A9427" w:rsidR="00C76C09" w:rsidRPr="00775665" w:rsidRDefault="00C76C09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42.000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56128FE3" w14:textId="77777777" w:rsidR="00C76C09" w:rsidRPr="00775665" w:rsidRDefault="00C76C09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Отбор образцов</w:t>
            </w:r>
          </w:p>
        </w:tc>
        <w:tc>
          <w:tcPr>
            <w:tcW w:w="2131" w:type="dxa"/>
            <w:gridSpan w:val="2"/>
            <w:vMerge/>
          </w:tcPr>
          <w:p w14:paraId="2126E709" w14:textId="77777777" w:rsidR="00C76C09" w:rsidRPr="00775665" w:rsidRDefault="00C76C09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</w:tcPr>
          <w:p w14:paraId="6C7A0980" w14:textId="77777777" w:rsidR="00C76C09" w:rsidRPr="00775665" w:rsidRDefault="00C76C09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9620-94</w:t>
            </w:r>
          </w:p>
          <w:p w14:paraId="20CB6D69" w14:textId="77777777" w:rsidR="00C76C09" w:rsidRPr="00775665" w:rsidRDefault="00C76C09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0633-2018 п. 4</w:t>
            </w:r>
          </w:p>
        </w:tc>
      </w:tr>
      <w:tr w:rsidR="00775665" w:rsidRPr="00775665" w14:paraId="0FE5EBC4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</w:tcPr>
          <w:p w14:paraId="72326A41" w14:textId="77777777" w:rsidR="00C76C09" w:rsidRPr="00775665" w:rsidRDefault="00C76C09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9.12</w:t>
            </w:r>
          </w:p>
          <w:p w14:paraId="132336FA" w14:textId="77777777" w:rsidR="00C76C09" w:rsidRPr="00775665" w:rsidRDefault="00C76C09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77" w:type="dxa"/>
            <w:tcBorders>
              <w:top w:val="nil"/>
              <w:bottom w:val="nil"/>
            </w:tcBorders>
          </w:tcPr>
          <w:p w14:paraId="4900D5EF" w14:textId="77777777" w:rsidR="00C76C09" w:rsidRPr="00775665" w:rsidRDefault="00C76C09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01C05BF" w14:textId="5442A222" w:rsidR="00C76C09" w:rsidRPr="00775665" w:rsidRDefault="00C76C09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16.21/ 29.061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0E1534A6" w14:textId="77777777" w:rsidR="00C76C09" w:rsidRPr="00775665" w:rsidRDefault="00C76C09" w:rsidP="005B0CCE">
            <w:pPr>
              <w:ind w:right="-57"/>
              <w:rPr>
                <w:smallCaps w:val="0"/>
                <w:sz w:val="22"/>
              </w:rPr>
            </w:pPr>
            <w:proofErr w:type="spellStart"/>
            <w:r w:rsidRPr="00775665">
              <w:rPr>
                <w:smallCaps w:val="0"/>
                <w:sz w:val="22"/>
              </w:rPr>
              <w:t>Водо</w:t>
            </w:r>
            <w:proofErr w:type="spellEnd"/>
            <w:r w:rsidRPr="00775665">
              <w:rPr>
                <w:smallCaps w:val="0"/>
                <w:sz w:val="22"/>
              </w:rPr>
              <w:t xml:space="preserve"> – и влагопоглощение (объемное разбухание, разбухание по толщине), водопоглощение лицевой поверхностью</w:t>
            </w:r>
          </w:p>
        </w:tc>
        <w:tc>
          <w:tcPr>
            <w:tcW w:w="2131" w:type="dxa"/>
            <w:gridSpan w:val="2"/>
            <w:vMerge/>
            <w:tcBorders>
              <w:bottom w:val="nil"/>
            </w:tcBorders>
          </w:tcPr>
          <w:p w14:paraId="5E9189FD" w14:textId="77777777" w:rsidR="00C76C09" w:rsidRPr="00775665" w:rsidRDefault="00C76C09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</w:tcPr>
          <w:p w14:paraId="106785E8" w14:textId="77777777" w:rsidR="00C76C09" w:rsidRPr="00775665" w:rsidRDefault="00C76C09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989-95 п. 7.7</w:t>
            </w:r>
          </w:p>
          <w:p w14:paraId="6E88C455" w14:textId="77777777" w:rsidR="00C76C09" w:rsidRPr="00775665" w:rsidRDefault="00C76C09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116-98 п. 7.4</w:t>
            </w:r>
          </w:p>
          <w:p w14:paraId="0FE0F3C8" w14:textId="77777777" w:rsidR="00C76C09" w:rsidRPr="00775665" w:rsidRDefault="00C76C09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9621-72 п. 3.3</w:t>
            </w:r>
          </w:p>
          <w:p w14:paraId="43F4FFB8" w14:textId="77777777" w:rsidR="00C76C09" w:rsidRPr="00775665" w:rsidRDefault="00C76C09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0633-2018 п. 5.3</w:t>
            </w:r>
          </w:p>
          <w:p w14:paraId="29031B4C" w14:textId="77777777" w:rsidR="00C76C09" w:rsidRPr="00775665" w:rsidRDefault="00C76C09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0634-88</w:t>
            </w:r>
          </w:p>
          <w:p w14:paraId="773B0A33" w14:textId="77777777" w:rsidR="00C76C09" w:rsidRPr="00775665" w:rsidRDefault="00C76C09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. 3.1 - п. 3.3</w:t>
            </w:r>
          </w:p>
          <w:p w14:paraId="2F032D55" w14:textId="77777777" w:rsidR="00C76C09" w:rsidRPr="00775665" w:rsidRDefault="00C76C09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ГОСТ 26816-2016 </w:t>
            </w:r>
          </w:p>
          <w:p w14:paraId="27EED173" w14:textId="77777777" w:rsidR="00C76C09" w:rsidRPr="00775665" w:rsidRDefault="00C76C09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. 7.3.6</w:t>
            </w:r>
          </w:p>
        </w:tc>
      </w:tr>
      <w:tr w:rsidR="00775665" w:rsidRPr="00775665" w14:paraId="1BA6F4F3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</w:tcPr>
          <w:p w14:paraId="02928085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9.13</w:t>
            </w:r>
          </w:p>
          <w:p w14:paraId="49591847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*</w:t>
            </w:r>
          </w:p>
        </w:tc>
        <w:tc>
          <w:tcPr>
            <w:tcW w:w="1977" w:type="dxa"/>
            <w:tcBorders>
              <w:top w:val="nil"/>
              <w:bottom w:val="nil"/>
            </w:tcBorders>
          </w:tcPr>
          <w:p w14:paraId="7A052AD7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3498327" w14:textId="1B52E30C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16.21/ 29.061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26392B30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Отклонения от номинальных размеров, перпендикулярности и прямолинейности кромок плит</w:t>
            </w:r>
          </w:p>
        </w:tc>
        <w:tc>
          <w:tcPr>
            <w:tcW w:w="2131" w:type="dxa"/>
            <w:gridSpan w:val="2"/>
            <w:tcBorders>
              <w:top w:val="nil"/>
              <w:bottom w:val="nil"/>
            </w:tcBorders>
          </w:tcPr>
          <w:p w14:paraId="7A3A96DE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</w:tcPr>
          <w:p w14:paraId="7817E578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116-98 п.7.2</w:t>
            </w:r>
          </w:p>
          <w:p w14:paraId="47CB2647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916.1-2018</w:t>
            </w:r>
          </w:p>
          <w:p w14:paraId="57884B08" w14:textId="77777777" w:rsidR="00944A46" w:rsidRPr="00775665" w:rsidRDefault="00944A46" w:rsidP="005B0CCE">
            <w:pPr>
              <w:ind w:right="-57"/>
              <w:rPr>
                <w:smallCaps w:val="0"/>
                <w:strike/>
                <w:sz w:val="22"/>
              </w:rPr>
            </w:pPr>
            <w:r w:rsidRPr="00775665">
              <w:rPr>
                <w:smallCaps w:val="0"/>
                <w:sz w:val="22"/>
              </w:rPr>
              <w:t>п. 7.11</w:t>
            </w:r>
          </w:p>
          <w:p w14:paraId="22B3588F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916.2-2018</w:t>
            </w:r>
          </w:p>
          <w:p w14:paraId="555939F1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. 7.11</w:t>
            </w:r>
          </w:p>
          <w:p w14:paraId="5B10C424" w14:textId="77777777" w:rsidR="00944A46" w:rsidRPr="00775665" w:rsidRDefault="00944A46" w:rsidP="005B0CCE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4598-2018</w:t>
            </w:r>
          </w:p>
          <w:p w14:paraId="2D418101" w14:textId="77777777" w:rsidR="00944A46" w:rsidRPr="00775665" w:rsidRDefault="00944A46" w:rsidP="005B0CCE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. 7.6, п. 7.7</w:t>
            </w:r>
          </w:p>
          <w:p w14:paraId="44FEDABB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ГОСТ 27680-88 </w:t>
            </w:r>
          </w:p>
          <w:p w14:paraId="277517E6" w14:textId="77777777" w:rsidR="00944A46" w:rsidRPr="00775665" w:rsidRDefault="00944A46" w:rsidP="005B0CCE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ГОСТ 34719-2021</w:t>
            </w:r>
          </w:p>
          <w:p w14:paraId="7AA4B454" w14:textId="522294F1" w:rsidR="00944A46" w:rsidRPr="00775665" w:rsidRDefault="00944A46" w:rsidP="005B0CCE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Приложения А, Б, В</w:t>
            </w:r>
          </w:p>
        </w:tc>
      </w:tr>
      <w:tr w:rsidR="00775665" w:rsidRPr="00775665" w14:paraId="216EDC22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  <w:tcBorders>
              <w:bottom w:val="single" w:sz="4" w:space="0" w:color="auto"/>
            </w:tcBorders>
          </w:tcPr>
          <w:p w14:paraId="6F0FE09F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9.14</w:t>
            </w:r>
          </w:p>
          <w:p w14:paraId="4F292581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*</w:t>
            </w:r>
          </w:p>
        </w:tc>
        <w:tc>
          <w:tcPr>
            <w:tcW w:w="1977" w:type="dxa"/>
            <w:tcBorders>
              <w:top w:val="nil"/>
              <w:bottom w:val="nil"/>
            </w:tcBorders>
          </w:tcPr>
          <w:p w14:paraId="78909582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DC49FA6" w14:textId="55DCFE0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16.21/ 29.061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1CD09DB1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proofErr w:type="spellStart"/>
            <w:r w:rsidRPr="00775665">
              <w:rPr>
                <w:smallCaps w:val="0"/>
                <w:sz w:val="22"/>
              </w:rPr>
              <w:t>Покоробленность</w:t>
            </w:r>
            <w:proofErr w:type="spellEnd"/>
            <w:r w:rsidRPr="00775665">
              <w:rPr>
                <w:smallCaps w:val="0"/>
                <w:sz w:val="22"/>
              </w:rPr>
              <w:t xml:space="preserve"> </w:t>
            </w:r>
          </w:p>
          <w:p w14:paraId="5B2D9438" w14:textId="5E5277F3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литы</w:t>
            </w:r>
          </w:p>
          <w:p w14:paraId="7E9C1E47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</w:p>
          <w:p w14:paraId="46428640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131" w:type="dxa"/>
            <w:gridSpan w:val="2"/>
            <w:tcBorders>
              <w:top w:val="nil"/>
              <w:bottom w:val="nil"/>
            </w:tcBorders>
          </w:tcPr>
          <w:p w14:paraId="012513DB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  <w:tcBorders>
              <w:bottom w:val="single" w:sz="4" w:space="0" w:color="auto"/>
            </w:tcBorders>
          </w:tcPr>
          <w:p w14:paraId="06775A6E" w14:textId="77777777" w:rsidR="00944A46" w:rsidRPr="00775665" w:rsidRDefault="00944A46" w:rsidP="005B0CCE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8673-2018 п. 7.9</w:t>
            </w:r>
          </w:p>
          <w:p w14:paraId="2BD4E556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0427-96 п. 4.12</w:t>
            </w:r>
          </w:p>
        </w:tc>
      </w:tr>
      <w:tr w:rsidR="00775665" w:rsidRPr="00775665" w14:paraId="5CE0D983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  <w:tcBorders>
              <w:top w:val="single" w:sz="4" w:space="0" w:color="auto"/>
            </w:tcBorders>
          </w:tcPr>
          <w:p w14:paraId="5498FAF4" w14:textId="5C23D030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</w:rPr>
              <w:br w:type="page"/>
            </w:r>
            <w:r w:rsidRPr="00775665">
              <w:rPr>
                <w:smallCaps w:val="0"/>
                <w:sz w:val="22"/>
              </w:rPr>
              <w:t>29.15</w:t>
            </w:r>
          </w:p>
          <w:p w14:paraId="0BE04896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*</w:t>
            </w:r>
          </w:p>
        </w:tc>
        <w:tc>
          <w:tcPr>
            <w:tcW w:w="1977" w:type="dxa"/>
            <w:tcBorders>
              <w:top w:val="nil"/>
              <w:bottom w:val="nil"/>
            </w:tcBorders>
          </w:tcPr>
          <w:p w14:paraId="69F74FB1" w14:textId="219A3BCE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FB9324F" w14:textId="1A0A3500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16.21/ 29.061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0ECBE7F4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Косина плит</w:t>
            </w:r>
          </w:p>
          <w:p w14:paraId="3F8E3AA8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131" w:type="dxa"/>
            <w:gridSpan w:val="2"/>
            <w:tcBorders>
              <w:top w:val="nil"/>
              <w:bottom w:val="nil"/>
            </w:tcBorders>
          </w:tcPr>
          <w:p w14:paraId="1F91AED9" w14:textId="19C59653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  <w:tcBorders>
              <w:top w:val="single" w:sz="4" w:space="0" w:color="auto"/>
            </w:tcBorders>
          </w:tcPr>
          <w:p w14:paraId="32ED83AA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0427-96 п. 4.13</w:t>
            </w:r>
          </w:p>
        </w:tc>
      </w:tr>
      <w:tr w:rsidR="00775665" w:rsidRPr="00775665" w14:paraId="00DE70CC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</w:tcPr>
          <w:p w14:paraId="39055EBE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9.16</w:t>
            </w:r>
          </w:p>
          <w:p w14:paraId="1E1064EF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*</w:t>
            </w:r>
          </w:p>
        </w:tc>
        <w:tc>
          <w:tcPr>
            <w:tcW w:w="1977" w:type="dxa"/>
            <w:tcBorders>
              <w:top w:val="nil"/>
              <w:bottom w:val="nil"/>
            </w:tcBorders>
          </w:tcPr>
          <w:p w14:paraId="75FCEA5B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2B7947B" w14:textId="14A00E6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16.21/ 29.061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57C7EA0E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росачивание клея, нахлестки, вмятины, недостача шпона</w:t>
            </w:r>
          </w:p>
        </w:tc>
        <w:tc>
          <w:tcPr>
            <w:tcW w:w="2131" w:type="dxa"/>
            <w:gridSpan w:val="2"/>
            <w:tcBorders>
              <w:top w:val="nil"/>
              <w:bottom w:val="nil"/>
            </w:tcBorders>
          </w:tcPr>
          <w:p w14:paraId="2B6AFDD8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</w:tcPr>
          <w:p w14:paraId="42992162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0427-96</w:t>
            </w:r>
          </w:p>
          <w:p w14:paraId="07A2853F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. 4.9, п. 4.11</w:t>
            </w:r>
          </w:p>
        </w:tc>
      </w:tr>
      <w:tr w:rsidR="00775665" w:rsidRPr="00775665" w14:paraId="78BA322B" w14:textId="77777777" w:rsidTr="000C04C3">
        <w:trPr>
          <w:gridAfter w:val="1"/>
          <w:wAfter w:w="6" w:type="dxa"/>
          <w:trHeight w:val="1275"/>
          <w:jc w:val="center"/>
        </w:trPr>
        <w:tc>
          <w:tcPr>
            <w:tcW w:w="702" w:type="dxa"/>
          </w:tcPr>
          <w:p w14:paraId="7099EA58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9.17</w:t>
            </w:r>
          </w:p>
          <w:p w14:paraId="5BC02090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77" w:type="dxa"/>
            <w:tcBorders>
              <w:top w:val="nil"/>
              <w:bottom w:val="nil"/>
            </w:tcBorders>
          </w:tcPr>
          <w:p w14:paraId="74AE1D95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</w:tcBorders>
          </w:tcPr>
          <w:p w14:paraId="56B1E533" w14:textId="5B55513E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16.21/ 29.121</w:t>
            </w:r>
          </w:p>
        </w:tc>
        <w:tc>
          <w:tcPr>
            <w:tcW w:w="2406" w:type="dxa"/>
            <w:tcBorders>
              <w:top w:val="single" w:sz="4" w:space="0" w:color="auto"/>
            </w:tcBorders>
          </w:tcPr>
          <w:p w14:paraId="01B2A9FA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Удельное сопротивление выдергиванию гвоздей и шурупов</w:t>
            </w:r>
          </w:p>
          <w:p w14:paraId="3E2F8422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131" w:type="dxa"/>
            <w:gridSpan w:val="2"/>
            <w:tcBorders>
              <w:top w:val="nil"/>
              <w:bottom w:val="nil"/>
            </w:tcBorders>
          </w:tcPr>
          <w:p w14:paraId="3FECDB8E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</w:tcPr>
          <w:p w14:paraId="7CAFA0D6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0637-2010</w:t>
            </w:r>
          </w:p>
        </w:tc>
      </w:tr>
      <w:tr w:rsidR="00775665" w:rsidRPr="00775665" w14:paraId="563ED228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</w:tcPr>
          <w:p w14:paraId="19C906DD" w14:textId="19A36B5E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9.18</w:t>
            </w:r>
          </w:p>
          <w:p w14:paraId="501913C4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77" w:type="dxa"/>
            <w:tcBorders>
              <w:top w:val="nil"/>
              <w:bottom w:val="nil"/>
            </w:tcBorders>
          </w:tcPr>
          <w:p w14:paraId="6D182AFB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335C4C9" w14:textId="731AB0D4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16.21/ 29.121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50CB388C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редел прочности при изгибе</w:t>
            </w:r>
          </w:p>
          <w:p w14:paraId="1F45316C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131" w:type="dxa"/>
            <w:gridSpan w:val="2"/>
            <w:tcBorders>
              <w:top w:val="nil"/>
              <w:bottom w:val="nil"/>
            </w:tcBorders>
          </w:tcPr>
          <w:p w14:paraId="3C85B88D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</w:tcPr>
          <w:p w14:paraId="7105DB87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0633-2018 п. 5.4</w:t>
            </w:r>
          </w:p>
          <w:p w14:paraId="1D966B28" w14:textId="77777777" w:rsidR="00944A46" w:rsidRPr="00775665" w:rsidRDefault="00944A46" w:rsidP="005B0CCE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ГОСТ 34719-2021</w:t>
            </w:r>
          </w:p>
          <w:p w14:paraId="08C3AFE0" w14:textId="2E99A4CA" w:rsidR="00944A46" w:rsidRPr="00775665" w:rsidRDefault="00944A46" w:rsidP="005B0CCE">
            <w:pPr>
              <w:ind w:right="-57"/>
              <w:rPr>
                <w:smallCaps w:val="0"/>
                <w:strike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Приложение И</w:t>
            </w:r>
          </w:p>
        </w:tc>
      </w:tr>
      <w:tr w:rsidR="00775665" w:rsidRPr="00775665" w14:paraId="1C799C25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</w:tcPr>
          <w:p w14:paraId="431121B2" w14:textId="7EFBD150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9.19</w:t>
            </w:r>
          </w:p>
          <w:p w14:paraId="0346895A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*</w:t>
            </w:r>
          </w:p>
        </w:tc>
        <w:tc>
          <w:tcPr>
            <w:tcW w:w="1977" w:type="dxa"/>
            <w:tcBorders>
              <w:top w:val="nil"/>
              <w:bottom w:val="nil"/>
            </w:tcBorders>
          </w:tcPr>
          <w:p w14:paraId="440FF373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2FB4DA2" w14:textId="67BD2E2E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16.21/ 29.061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6DDE1BF0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лощадь пятен</w:t>
            </w:r>
          </w:p>
          <w:p w14:paraId="7CE2A917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131" w:type="dxa"/>
            <w:gridSpan w:val="2"/>
            <w:tcBorders>
              <w:top w:val="nil"/>
              <w:bottom w:val="nil"/>
            </w:tcBorders>
          </w:tcPr>
          <w:p w14:paraId="1E7DCE92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</w:tcPr>
          <w:p w14:paraId="5B6A6A37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4598-2018 п. 7.9</w:t>
            </w:r>
          </w:p>
        </w:tc>
      </w:tr>
      <w:tr w:rsidR="00775665" w:rsidRPr="00775665" w14:paraId="3910165F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</w:tcPr>
          <w:p w14:paraId="0067FAF5" w14:textId="31F70452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9.20</w:t>
            </w:r>
          </w:p>
          <w:p w14:paraId="30132F5E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*</w:t>
            </w:r>
          </w:p>
        </w:tc>
        <w:tc>
          <w:tcPr>
            <w:tcW w:w="1977" w:type="dxa"/>
            <w:tcBorders>
              <w:top w:val="nil"/>
              <w:bottom w:val="nil"/>
            </w:tcBorders>
          </w:tcPr>
          <w:p w14:paraId="6B0D02FD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D3883F7" w14:textId="03EB1220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16.21/ 29.061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2C2B95D7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лубина вмятин и высота выпуклостей</w:t>
            </w:r>
          </w:p>
        </w:tc>
        <w:tc>
          <w:tcPr>
            <w:tcW w:w="2131" w:type="dxa"/>
            <w:gridSpan w:val="2"/>
            <w:tcBorders>
              <w:top w:val="nil"/>
              <w:bottom w:val="nil"/>
            </w:tcBorders>
          </w:tcPr>
          <w:p w14:paraId="1F201D5E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</w:tcPr>
          <w:p w14:paraId="23D28FC9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4598-2018 п. 7.10</w:t>
            </w:r>
          </w:p>
          <w:p w14:paraId="45EEB0A1" w14:textId="77777777" w:rsidR="00944A46" w:rsidRPr="00775665" w:rsidRDefault="00944A46" w:rsidP="005B0CCE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 xml:space="preserve">ГОСТ 34719-2021 </w:t>
            </w:r>
          </w:p>
          <w:p w14:paraId="2E1364D5" w14:textId="21369494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  <w:szCs w:val="22"/>
              </w:rPr>
              <w:t>Приложение Г</w:t>
            </w:r>
          </w:p>
        </w:tc>
      </w:tr>
      <w:tr w:rsidR="00775665" w:rsidRPr="00775665" w14:paraId="455C6253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</w:tcPr>
          <w:p w14:paraId="39370FEE" w14:textId="409E8CD8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9.21</w:t>
            </w:r>
          </w:p>
          <w:p w14:paraId="106AFA00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*</w:t>
            </w:r>
          </w:p>
        </w:tc>
        <w:tc>
          <w:tcPr>
            <w:tcW w:w="1977" w:type="dxa"/>
            <w:tcBorders>
              <w:top w:val="nil"/>
              <w:bottom w:val="nil"/>
            </w:tcBorders>
          </w:tcPr>
          <w:p w14:paraId="730591FC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7BE7565" w14:textId="6C230F51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16.21/ 29.061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20AA7F7B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Линейные размеры дефектов</w:t>
            </w:r>
          </w:p>
          <w:p w14:paraId="47E958B7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131" w:type="dxa"/>
            <w:gridSpan w:val="2"/>
            <w:tcBorders>
              <w:top w:val="nil"/>
              <w:bottom w:val="nil"/>
            </w:tcBorders>
          </w:tcPr>
          <w:p w14:paraId="5DFD45D0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</w:tcPr>
          <w:p w14:paraId="586C1487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4598-2018 п. 7.11</w:t>
            </w:r>
          </w:p>
        </w:tc>
      </w:tr>
      <w:tr w:rsidR="00775665" w:rsidRPr="00775665" w14:paraId="3A123E87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</w:tcPr>
          <w:p w14:paraId="4FB7E6D8" w14:textId="707417EF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9.22**</w:t>
            </w:r>
          </w:p>
        </w:tc>
        <w:tc>
          <w:tcPr>
            <w:tcW w:w="1977" w:type="dxa"/>
            <w:tcBorders>
              <w:top w:val="nil"/>
              <w:bottom w:val="nil"/>
            </w:tcBorders>
          </w:tcPr>
          <w:p w14:paraId="5D1FCACD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A67C234" w14:textId="77777777" w:rsidR="00944A46" w:rsidRPr="00775665" w:rsidRDefault="00944A46" w:rsidP="005B0CCE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16.21/</w:t>
            </w:r>
          </w:p>
          <w:p w14:paraId="27B40E9D" w14:textId="43352F63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  <w:szCs w:val="22"/>
              </w:rPr>
              <w:t>29.040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41A16557" w14:textId="434EBE61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Коэффициент и сопротивление </w:t>
            </w:r>
            <w:proofErr w:type="spellStart"/>
            <w:r w:rsidRPr="00775665">
              <w:rPr>
                <w:smallCaps w:val="0"/>
                <w:sz w:val="22"/>
              </w:rPr>
              <w:t>паропроницаемости</w:t>
            </w:r>
            <w:proofErr w:type="spellEnd"/>
          </w:p>
        </w:tc>
        <w:tc>
          <w:tcPr>
            <w:tcW w:w="2131" w:type="dxa"/>
            <w:gridSpan w:val="2"/>
            <w:tcBorders>
              <w:top w:val="nil"/>
              <w:bottom w:val="nil"/>
            </w:tcBorders>
          </w:tcPr>
          <w:p w14:paraId="67B99F4F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</w:tcPr>
          <w:p w14:paraId="57217855" w14:textId="7F9C182A" w:rsidR="00944A46" w:rsidRPr="00775665" w:rsidRDefault="00944A46" w:rsidP="005B0CCE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ГОСТ 25898-2020</w:t>
            </w:r>
          </w:p>
        </w:tc>
      </w:tr>
      <w:tr w:rsidR="00775665" w:rsidRPr="00775665" w14:paraId="211C7486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</w:tcPr>
          <w:p w14:paraId="6BC45146" w14:textId="6407D941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9.23**</w:t>
            </w:r>
          </w:p>
        </w:tc>
        <w:tc>
          <w:tcPr>
            <w:tcW w:w="1977" w:type="dxa"/>
            <w:tcBorders>
              <w:top w:val="nil"/>
              <w:bottom w:val="single" w:sz="4" w:space="0" w:color="auto"/>
            </w:tcBorders>
          </w:tcPr>
          <w:p w14:paraId="656ECD8F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79D477D" w14:textId="77777777" w:rsidR="00944A46" w:rsidRPr="00775665" w:rsidRDefault="00944A46" w:rsidP="005B0CCE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16.21/</w:t>
            </w:r>
          </w:p>
          <w:p w14:paraId="66D0CCC6" w14:textId="29922B8B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  <w:szCs w:val="22"/>
              </w:rPr>
              <w:t>30.000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734CC25C" w14:textId="3EEA5B9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Звукоизоляция</w:t>
            </w:r>
          </w:p>
        </w:tc>
        <w:tc>
          <w:tcPr>
            <w:tcW w:w="2131" w:type="dxa"/>
            <w:gridSpan w:val="2"/>
            <w:tcBorders>
              <w:top w:val="nil"/>
              <w:bottom w:val="single" w:sz="4" w:space="0" w:color="auto"/>
            </w:tcBorders>
          </w:tcPr>
          <w:p w14:paraId="62C93BFB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</w:tcPr>
          <w:p w14:paraId="2257F633" w14:textId="77777777" w:rsidR="00944A46" w:rsidRPr="00775665" w:rsidRDefault="00944A46" w:rsidP="005B0CCE">
            <w:pPr>
              <w:pStyle w:val="a7"/>
              <w:rPr>
                <w:sz w:val="22"/>
                <w:szCs w:val="22"/>
              </w:rPr>
            </w:pPr>
            <w:r w:rsidRPr="00775665">
              <w:rPr>
                <w:sz w:val="22"/>
                <w:szCs w:val="22"/>
              </w:rPr>
              <w:t>ГОСТ 27296-87</w:t>
            </w:r>
          </w:p>
          <w:p w14:paraId="5D0EF010" w14:textId="238CCE95" w:rsidR="00944A46" w:rsidRPr="00775665" w:rsidRDefault="00944A46" w:rsidP="005B0CCE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ГОСТ 27296-2012</w:t>
            </w:r>
          </w:p>
        </w:tc>
      </w:tr>
      <w:tr w:rsidR="00775665" w:rsidRPr="00775665" w14:paraId="2D458B82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</w:tcPr>
          <w:p w14:paraId="0434D77B" w14:textId="77777777" w:rsidR="00A71AD2" w:rsidRPr="00775665" w:rsidRDefault="00A71AD2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lastRenderedPageBreak/>
              <w:t>30.1</w:t>
            </w:r>
          </w:p>
          <w:p w14:paraId="7A3B4E8A" w14:textId="77777777" w:rsidR="00A71AD2" w:rsidRPr="00775665" w:rsidRDefault="00A71AD2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*</w:t>
            </w:r>
          </w:p>
        </w:tc>
        <w:tc>
          <w:tcPr>
            <w:tcW w:w="1977" w:type="dxa"/>
            <w:vMerge w:val="restart"/>
            <w:tcBorders>
              <w:top w:val="single" w:sz="4" w:space="0" w:color="auto"/>
            </w:tcBorders>
          </w:tcPr>
          <w:p w14:paraId="3E20681F" w14:textId="77777777" w:rsidR="00A71AD2" w:rsidRPr="00775665" w:rsidRDefault="00A71AD2" w:rsidP="00785FCC">
            <w:pPr>
              <w:ind w:left="-110" w:right="-115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Материалы и изделия звуко- и теплоизоляционные</w:t>
            </w:r>
          </w:p>
          <w:p w14:paraId="50410190" w14:textId="77777777" w:rsidR="00A71AD2" w:rsidRPr="00775665" w:rsidRDefault="00A71AD2" w:rsidP="00785FCC">
            <w:pPr>
              <w:ind w:left="-110" w:right="-115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8E5CDD9" w14:textId="793522FE" w:rsidR="00A71AD2" w:rsidRPr="00775665" w:rsidRDefault="00A71AD2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62, 23.99/ 11.116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5316E42F" w14:textId="77777777" w:rsidR="00A71AD2" w:rsidRPr="00775665" w:rsidRDefault="00A71AD2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Внешний вид</w:t>
            </w:r>
          </w:p>
        </w:tc>
        <w:tc>
          <w:tcPr>
            <w:tcW w:w="2131" w:type="dxa"/>
            <w:gridSpan w:val="2"/>
            <w:vMerge w:val="restart"/>
            <w:tcBorders>
              <w:top w:val="single" w:sz="4" w:space="0" w:color="auto"/>
            </w:tcBorders>
          </w:tcPr>
          <w:p w14:paraId="303CBD8F" w14:textId="77777777" w:rsidR="00A71AD2" w:rsidRPr="00775665" w:rsidRDefault="00A71AD2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1032-96 </w:t>
            </w:r>
          </w:p>
          <w:p w14:paraId="2540F2AA" w14:textId="77777777" w:rsidR="00A71AD2" w:rsidRPr="00775665" w:rsidRDefault="00A71AD2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1102-2005 </w:t>
            </w:r>
          </w:p>
          <w:p w14:paraId="47AA23D2" w14:textId="77777777" w:rsidR="00A71AD2" w:rsidRPr="00775665" w:rsidRDefault="00A71AD2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230-2000</w:t>
            </w:r>
          </w:p>
          <w:p w14:paraId="652D14BD" w14:textId="77777777" w:rsidR="00A71AD2" w:rsidRPr="00775665" w:rsidRDefault="00A71AD2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246-2005</w:t>
            </w:r>
          </w:p>
          <w:p w14:paraId="0D81949E" w14:textId="77777777" w:rsidR="00A71AD2" w:rsidRPr="00775665" w:rsidRDefault="00A71AD2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1495-2004 </w:t>
            </w:r>
          </w:p>
          <w:p w14:paraId="3F2F31D6" w14:textId="77777777" w:rsidR="00A71AD2" w:rsidRPr="00775665" w:rsidRDefault="00A71AD2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1786-2007 </w:t>
            </w:r>
          </w:p>
          <w:p w14:paraId="1097C0AD" w14:textId="77777777" w:rsidR="00A71AD2" w:rsidRPr="00775665" w:rsidRDefault="00A71AD2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ГОСТ 6266-97 </w:t>
            </w:r>
          </w:p>
          <w:p w14:paraId="28C76FD6" w14:textId="77777777" w:rsidR="00A71AD2" w:rsidRPr="00775665" w:rsidRDefault="00A71AD2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6428-83</w:t>
            </w:r>
          </w:p>
          <w:p w14:paraId="061A270F" w14:textId="77777777" w:rsidR="00A71AD2" w:rsidRPr="00775665" w:rsidRDefault="00A71AD2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6428-2018</w:t>
            </w:r>
          </w:p>
          <w:p w14:paraId="34591469" w14:textId="77777777" w:rsidR="00A71AD2" w:rsidRPr="00775665" w:rsidRDefault="00A71AD2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0140-2003</w:t>
            </w:r>
          </w:p>
          <w:p w14:paraId="5870CF31" w14:textId="77777777" w:rsidR="00A71AD2" w:rsidRPr="00775665" w:rsidRDefault="00A71AD2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5588-2014</w:t>
            </w:r>
          </w:p>
          <w:p w14:paraId="7AC97CD7" w14:textId="77777777" w:rsidR="00A71AD2" w:rsidRPr="00775665" w:rsidRDefault="00A71AD2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7177-94</w:t>
            </w:r>
          </w:p>
          <w:p w14:paraId="1EC72F7B" w14:textId="77777777" w:rsidR="00A71AD2" w:rsidRPr="00775665" w:rsidRDefault="00A71AD2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3307-78</w:t>
            </w:r>
          </w:p>
          <w:p w14:paraId="5A754066" w14:textId="77777777" w:rsidR="00A71AD2" w:rsidRPr="00775665" w:rsidRDefault="00A71AD2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ГОСТ 32614-2012 </w:t>
            </w:r>
          </w:p>
          <w:p w14:paraId="5F34642A" w14:textId="77777777" w:rsidR="00A71AD2" w:rsidRPr="00775665" w:rsidRDefault="00A71AD2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EN 12859-2015</w:t>
            </w:r>
          </w:p>
          <w:p w14:paraId="77F39AA9" w14:textId="77777777" w:rsidR="00A71AD2" w:rsidRPr="00775665" w:rsidRDefault="00A71AD2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EN 13915-2009 </w:t>
            </w:r>
          </w:p>
          <w:p w14:paraId="57814BD1" w14:textId="77777777" w:rsidR="00A71AD2" w:rsidRPr="00775665" w:rsidRDefault="00A71AD2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EN 15283-1-2009 </w:t>
            </w:r>
          </w:p>
          <w:p w14:paraId="164665AC" w14:textId="77777777" w:rsidR="00A71AD2" w:rsidRPr="00775665" w:rsidRDefault="00A71AD2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ТНПА и другая </w:t>
            </w:r>
          </w:p>
          <w:p w14:paraId="25B73BAC" w14:textId="77777777" w:rsidR="00A71AD2" w:rsidRPr="00775665" w:rsidRDefault="00A71AD2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документация </w:t>
            </w:r>
          </w:p>
          <w:p w14:paraId="0178F434" w14:textId="34E04670" w:rsidR="00A71AD2" w:rsidRPr="00775665" w:rsidRDefault="00A71AD2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на продукцию</w:t>
            </w:r>
          </w:p>
        </w:tc>
        <w:tc>
          <w:tcPr>
            <w:tcW w:w="2407" w:type="dxa"/>
          </w:tcPr>
          <w:p w14:paraId="183D23A5" w14:textId="77777777" w:rsidR="00A71AD2" w:rsidRPr="00775665" w:rsidRDefault="00A71AD2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032-96 п. 7.1</w:t>
            </w:r>
          </w:p>
          <w:p w14:paraId="7C8D1F9F" w14:textId="77777777" w:rsidR="00A71AD2" w:rsidRPr="00775665" w:rsidRDefault="00A71AD2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230-2000 п. 7.1</w:t>
            </w:r>
          </w:p>
          <w:p w14:paraId="4D030252" w14:textId="77777777" w:rsidR="00A71AD2" w:rsidRPr="00775665" w:rsidRDefault="00A71AD2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6266-97 п. 8.1</w:t>
            </w:r>
          </w:p>
          <w:p w14:paraId="077CE713" w14:textId="77777777" w:rsidR="00A71AD2" w:rsidRPr="00775665" w:rsidRDefault="00A71AD2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6433.0-85</w:t>
            </w:r>
          </w:p>
          <w:p w14:paraId="5DB96ADD" w14:textId="77777777" w:rsidR="00A71AD2" w:rsidRPr="00775665" w:rsidRDefault="00A71AD2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7177-94 п. 4.5</w:t>
            </w:r>
          </w:p>
        </w:tc>
      </w:tr>
      <w:tr w:rsidR="00775665" w:rsidRPr="00775665" w14:paraId="4C58899A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  <w:tcBorders>
              <w:bottom w:val="single" w:sz="4" w:space="0" w:color="auto"/>
            </w:tcBorders>
          </w:tcPr>
          <w:p w14:paraId="6005D14B" w14:textId="77777777" w:rsidR="00A71AD2" w:rsidRPr="00775665" w:rsidRDefault="00A71AD2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30.2</w:t>
            </w:r>
          </w:p>
          <w:p w14:paraId="5A3B06A2" w14:textId="77777777" w:rsidR="00A71AD2" w:rsidRPr="00775665" w:rsidRDefault="00A71AD2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*</w:t>
            </w:r>
          </w:p>
        </w:tc>
        <w:tc>
          <w:tcPr>
            <w:tcW w:w="1977" w:type="dxa"/>
            <w:vMerge/>
            <w:tcBorders>
              <w:bottom w:val="nil"/>
            </w:tcBorders>
          </w:tcPr>
          <w:p w14:paraId="257A4D45" w14:textId="77777777" w:rsidR="00A71AD2" w:rsidRPr="00775665" w:rsidRDefault="00A71AD2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FF3106E" w14:textId="77777777" w:rsidR="00A71AD2" w:rsidRPr="00775665" w:rsidRDefault="00A71AD2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62, 23.99/ 29.061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0ACA26ED" w14:textId="77777777" w:rsidR="00A71AD2" w:rsidRPr="00775665" w:rsidRDefault="00A71AD2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Размеры, отклонения от них, правильность формы и дефекты внешнего вида</w:t>
            </w:r>
          </w:p>
        </w:tc>
        <w:tc>
          <w:tcPr>
            <w:tcW w:w="2131" w:type="dxa"/>
            <w:gridSpan w:val="2"/>
            <w:vMerge/>
            <w:tcBorders>
              <w:bottom w:val="nil"/>
            </w:tcBorders>
          </w:tcPr>
          <w:p w14:paraId="08441935" w14:textId="77777777" w:rsidR="00A71AD2" w:rsidRPr="00775665" w:rsidRDefault="00A71AD2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  <w:tcBorders>
              <w:bottom w:val="single" w:sz="4" w:space="0" w:color="auto"/>
            </w:tcBorders>
          </w:tcPr>
          <w:p w14:paraId="3787C831" w14:textId="77777777" w:rsidR="00A71AD2" w:rsidRPr="00775665" w:rsidRDefault="00A71AD2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230-2000 п. 7.1</w:t>
            </w:r>
          </w:p>
          <w:p w14:paraId="6F17D3A5" w14:textId="77777777" w:rsidR="00A71AD2" w:rsidRPr="00775665" w:rsidRDefault="00A71AD2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495-2004 п. 7.4</w:t>
            </w:r>
          </w:p>
          <w:p w14:paraId="001F449A" w14:textId="77777777" w:rsidR="00A71AD2" w:rsidRPr="00775665" w:rsidRDefault="00A71AD2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ГОСТ 17177-94 </w:t>
            </w:r>
          </w:p>
          <w:p w14:paraId="4A976B89" w14:textId="77777777" w:rsidR="00A71AD2" w:rsidRPr="00775665" w:rsidRDefault="00A71AD2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. 4.4 – 4.6, п. 6</w:t>
            </w:r>
          </w:p>
          <w:p w14:paraId="1C278E3D" w14:textId="21428D84" w:rsidR="00A71AD2" w:rsidRPr="00775665" w:rsidRDefault="00A71AD2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032-96 п. 7.1</w:t>
            </w:r>
          </w:p>
          <w:p w14:paraId="73C596A6" w14:textId="327569D2" w:rsidR="00A71AD2" w:rsidRPr="00775665" w:rsidRDefault="00A71AD2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230-2000 п. 7.1</w:t>
            </w:r>
          </w:p>
          <w:p w14:paraId="43743C0B" w14:textId="004A0383" w:rsidR="00A71AD2" w:rsidRPr="00775665" w:rsidRDefault="00A71AD2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786-2007 п. 7.1</w:t>
            </w:r>
          </w:p>
          <w:p w14:paraId="23300784" w14:textId="3D942FBC" w:rsidR="00A71AD2" w:rsidRPr="00775665" w:rsidRDefault="00A71AD2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6266-97 п.8.2</w:t>
            </w:r>
          </w:p>
          <w:p w14:paraId="049D1F29" w14:textId="77777777" w:rsidR="00A71AD2" w:rsidRPr="00775665" w:rsidRDefault="00A71AD2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6428-83 п. 4.1</w:t>
            </w:r>
          </w:p>
          <w:p w14:paraId="1AC110F5" w14:textId="77777777" w:rsidR="00A71AD2" w:rsidRPr="00775665" w:rsidRDefault="00A71AD2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6428-2018 п. 7.1</w:t>
            </w:r>
          </w:p>
          <w:p w14:paraId="7BB44F28" w14:textId="77777777" w:rsidR="00A71AD2" w:rsidRPr="00775665" w:rsidRDefault="00A71AD2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0140-2003 п. 7.1</w:t>
            </w:r>
          </w:p>
          <w:p w14:paraId="4F4DAEA9" w14:textId="77777777" w:rsidR="00A71AD2" w:rsidRPr="00775665" w:rsidRDefault="00A71AD2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5588-2014 п. 7.2</w:t>
            </w:r>
          </w:p>
          <w:p w14:paraId="7232706B" w14:textId="77777777" w:rsidR="00A71AD2" w:rsidRPr="00775665" w:rsidRDefault="00A71AD2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3307-78 п. 4.3</w:t>
            </w:r>
          </w:p>
          <w:p w14:paraId="140FAFB6" w14:textId="77777777" w:rsidR="00A71AD2" w:rsidRPr="00775665" w:rsidRDefault="00A71AD2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6433.0-85</w:t>
            </w:r>
          </w:p>
          <w:p w14:paraId="38D48FE4" w14:textId="77777777" w:rsidR="00A71AD2" w:rsidRPr="00775665" w:rsidRDefault="00A71AD2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6433.1-89</w:t>
            </w:r>
          </w:p>
          <w:p w14:paraId="4DA0EF33" w14:textId="77777777" w:rsidR="00A71AD2" w:rsidRPr="00775665" w:rsidRDefault="00A71AD2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2614-2012</w:t>
            </w:r>
          </w:p>
          <w:p w14:paraId="32055B68" w14:textId="77777777" w:rsidR="00A71AD2" w:rsidRPr="00775665" w:rsidRDefault="00A71AD2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 п. 5.3, п. 5.4</w:t>
            </w:r>
          </w:p>
          <w:p w14:paraId="1290837E" w14:textId="77777777" w:rsidR="00A71AD2" w:rsidRPr="00775665" w:rsidRDefault="00A71AD2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EN 12859-2015 </w:t>
            </w:r>
          </w:p>
          <w:p w14:paraId="4D114307" w14:textId="77777777" w:rsidR="00A71AD2" w:rsidRPr="00775665" w:rsidRDefault="00A71AD2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. 5.3</w:t>
            </w:r>
          </w:p>
          <w:p w14:paraId="2A453D9C" w14:textId="77777777" w:rsidR="00A71AD2" w:rsidRPr="00775665" w:rsidRDefault="00A71AD2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EN 13915-2009 </w:t>
            </w:r>
          </w:p>
          <w:p w14:paraId="3D5949E3" w14:textId="77777777" w:rsidR="00A71AD2" w:rsidRPr="00775665" w:rsidRDefault="00A71AD2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. 5.2</w:t>
            </w:r>
          </w:p>
          <w:p w14:paraId="2574567E" w14:textId="77777777" w:rsidR="00A71AD2" w:rsidRPr="00775665" w:rsidRDefault="00A71AD2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EN 15283-1-2009 </w:t>
            </w:r>
          </w:p>
          <w:p w14:paraId="1FB05FD1" w14:textId="208F8954" w:rsidR="00A71AD2" w:rsidRPr="00775665" w:rsidRDefault="00A71AD2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. 5.2, п. 5.3, п. 5.4</w:t>
            </w:r>
          </w:p>
        </w:tc>
      </w:tr>
      <w:tr w:rsidR="00775665" w:rsidRPr="00775665" w14:paraId="43111567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  <w:tcBorders>
              <w:top w:val="single" w:sz="4" w:space="0" w:color="auto"/>
            </w:tcBorders>
          </w:tcPr>
          <w:p w14:paraId="504B4EFF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30.3</w:t>
            </w:r>
          </w:p>
          <w:p w14:paraId="742260EE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*</w:t>
            </w:r>
          </w:p>
        </w:tc>
        <w:tc>
          <w:tcPr>
            <w:tcW w:w="1977" w:type="dxa"/>
            <w:tcBorders>
              <w:top w:val="nil"/>
              <w:bottom w:val="nil"/>
            </w:tcBorders>
          </w:tcPr>
          <w:p w14:paraId="65ED718F" w14:textId="4BF2CAD0" w:rsidR="00944A46" w:rsidRPr="00775665" w:rsidRDefault="00944A46" w:rsidP="00944A46">
            <w:pPr>
              <w:ind w:left="-110" w:right="-115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12A78C1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62, 23.99/ 29.061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35675CFB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Ширина, глубина уплощения</w:t>
            </w:r>
          </w:p>
        </w:tc>
        <w:tc>
          <w:tcPr>
            <w:tcW w:w="2131" w:type="dxa"/>
            <w:gridSpan w:val="2"/>
            <w:tcBorders>
              <w:top w:val="nil"/>
              <w:bottom w:val="nil"/>
            </w:tcBorders>
          </w:tcPr>
          <w:p w14:paraId="62F39811" w14:textId="70CB2EE5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  <w:tcBorders>
              <w:top w:val="single" w:sz="4" w:space="0" w:color="auto"/>
            </w:tcBorders>
          </w:tcPr>
          <w:p w14:paraId="361DB70B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2614-2012 п. 5.2</w:t>
            </w:r>
          </w:p>
          <w:p w14:paraId="2D03E5EE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EN 15283-1-2009 </w:t>
            </w:r>
          </w:p>
          <w:p w14:paraId="0998B980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. 5.6</w:t>
            </w:r>
          </w:p>
        </w:tc>
      </w:tr>
      <w:tr w:rsidR="00775665" w:rsidRPr="00775665" w14:paraId="547E3D73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</w:tcPr>
          <w:p w14:paraId="016EE936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30.4</w:t>
            </w:r>
          </w:p>
          <w:p w14:paraId="16F57976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*</w:t>
            </w:r>
          </w:p>
        </w:tc>
        <w:tc>
          <w:tcPr>
            <w:tcW w:w="1977" w:type="dxa"/>
            <w:tcBorders>
              <w:top w:val="nil"/>
              <w:bottom w:val="nil"/>
            </w:tcBorders>
          </w:tcPr>
          <w:p w14:paraId="62416A39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295078E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62, 23.99/ 29.061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2A4F9187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Определение плоскостности, прямоугольности, выправки</w:t>
            </w:r>
          </w:p>
        </w:tc>
        <w:tc>
          <w:tcPr>
            <w:tcW w:w="2131" w:type="dxa"/>
            <w:gridSpan w:val="2"/>
            <w:tcBorders>
              <w:top w:val="nil"/>
              <w:bottom w:val="nil"/>
            </w:tcBorders>
          </w:tcPr>
          <w:p w14:paraId="498EB1B3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</w:tcPr>
          <w:p w14:paraId="0243FFB7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EN 12859-2015 п.5.4</w:t>
            </w:r>
          </w:p>
          <w:p w14:paraId="05B5C13D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2614-2012 п. 5.5</w:t>
            </w:r>
          </w:p>
          <w:p w14:paraId="28C2E5A8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EN 13915-2009 п.5.3</w:t>
            </w:r>
          </w:p>
          <w:p w14:paraId="57F113BF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EN 15283-1-2009</w:t>
            </w:r>
          </w:p>
          <w:p w14:paraId="568F5A0B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. 5.5</w:t>
            </w:r>
          </w:p>
        </w:tc>
      </w:tr>
      <w:tr w:rsidR="00775665" w:rsidRPr="00775665" w14:paraId="684AF647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</w:tcPr>
          <w:p w14:paraId="0A083C5F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30.5</w:t>
            </w:r>
          </w:p>
          <w:p w14:paraId="7900C8F2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77" w:type="dxa"/>
            <w:tcBorders>
              <w:top w:val="nil"/>
              <w:bottom w:val="nil"/>
            </w:tcBorders>
          </w:tcPr>
          <w:p w14:paraId="2E29F436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A8A7EAE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62, 23.99/ 29.040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4E2AA27E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Масса 1 м</w:t>
            </w:r>
            <w:r w:rsidRPr="00775665">
              <w:rPr>
                <w:smallCaps w:val="0"/>
                <w:sz w:val="22"/>
                <w:vertAlign w:val="superscript"/>
              </w:rPr>
              <w:t xml:space="preserve">2 </w:t>
            </w:r>
            <w:r w:rsidRPr="00775665">
              <w:rPr>
                <w:smallCaps w:val="0"/>
                <w:sz w:val="22"/>
              </w:rPr>
              <w:t>плиты</w:t>
            </w:r>
          </w:p>
        </w:tc>
        <w:tc>
          <w:tcPr>
            <w:tcW w:w="2131" w:type="dxa"/>
            <w:gridSpan w:val="2"/>
            <w:tcBorders>
              <w:top w:val="nil"/>
              <w:bottom w:val="nil"/>
            </w:tcBorders>
          </w:tcPr>
          <w:p w14:paraId="54A887F9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</w:tcPr>
          <w:p w14:paraId="6075513E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230-2000 п. 7.2</w:t>
            </w:r>
          </w:p>
          <w:p w14:paraId="0FBAA60C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032-96 п. 7.3</w:t>
            </w:r>
          </w:p>
          <w:p w14:paraId="0680CAC4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230-2000 п. 7.2</w:t>
            </w:r>
          </w:p>
          <w:p w14:paraId="15EF81B8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6266-97 п. 8.3</w:t>
            </w:r>
          </w:p>
          <w:p w14:paraId="20503262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EN 12859-2015</w:t>
            </w:r>
          </w:p>
          <w:p w14:paraId="3FA99877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. 5.5</w:t>
            </w:r>
          </w:p>
        </w:tc>
      </w:tr>
      <w:tr w:rsidR="00775665" w:rsidRPr="00775665" w14:paraId="45A6BA2C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</w:tcPr>
          <w:p w14:paraId="1ED6F4F6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30.6</w:t>
            </w:r>
          </w:p>
          <w:p w14:paraId="37803BD0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77" w:type="dxa"/>
            <w:tcBorders>
              <w:top w:val="nil"/>
            </w:tcBorders>
          </w:tcPr>
          <w:p w14:paraId="4D83681D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53DFA4D" w14:textId="500661B0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62, 23.99/ 29.040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75B826AC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лотность</w:t>
            </w:r>
          </w:p>
        </w:tc>
        <w:tc>
          <w:tcPr>
            <w:tcW w:w="2131" w:type="dxa"/>
            <w:gridSpan w:val="2"/>
            <w:tcBorders>
              <w:top w:val="nil"/>
            </w:tcBorders>
          </w:tcPr>
          <w:p w14:paraId="34B0985C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</w:tcPr>
          <w:p w14:paraId="75D1CF45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786-2007 п. 7.5</w:t>
            </w:r>
          </w:p>
          <w:p w14:paraId="0D097FB5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6428-83 п. 4.4</w:t>
            </w:r>
          </w:p>
          <w:p w14:paraId="4074FD20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6428-2018 п. 7.2</w:t>
            </w:r>
          </w:p>
          <w:p w14:paraId="631F7B35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EN 12859-2015 п.5.6</w:t>
            </w:r>
          </w:p>
          <w:p w14:paraId="7FEB1D4D" w14:textId="77777777" w:rsidR="00A71AD2" w:rsidRPr="00775665" w:rsidRDefault="00944A46" w:rsidP="005B0CCE">
            <w:pPr>
              <w:ind w:right="-114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ГОСТ 32614-2012 </w:t>
            </w:r>
          </w:p>
          <w:p w14:paraId="49C67E24" w14:textId="2A89B4D5" w:rsidR="00944A46" w:rsidRPr="00775665" w:rsidRDefault="00944A46" w:rsidP="005B0CCE">
            <w:pPr>
              <w:ind w:right="-114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. 5.11</w:t>
            </w:r>
          </w:p>
          <w:p w14:paraId="5EE1F568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0140-2003 п. 7.1</w:t>
            </w:r>
          </w:p>
          <w:p w14:paraId="1D9077D1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5588-2014 п. 7.3</w:t>
            </w:r>
          </w:p>
          <w:p w14:paraId="4A514905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7177-94 п. 7.2</w:t>
            </w:r>
          </w:p>
          <w:p w14:paraId="2B6B1238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3307-78 п. 4.6</w:t>
            </w:r>
          </w:p>
        </w:tc>
      </w:tr>
      <w:tr w:rsidR="00775665" w:rsidRPr="00775665" w14:paraId="5E753DB6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</w:tcPr>
          <w:p w14:paraId="2840FCEF" w14:textId="77777777" w:rsidR="00A71AD2" w:rsidRPr="00775665" w:rsidRDefault="00A71AD2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lastRenderedPageBreak/>
              <w:t>30.7</w:t>
            </w:r>
          </w:p>
          <w:p w14:paraId="60341338" w14:textId="77777777" w:rsidR="00A71AD2" w:rsidRPr="00775665" w:rsidRDefault="00A71AD2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77" w:type="dxa"/>
            <w:tcBorders>
              <w:bottom w:val="nil"/>
            </w:tcBorders>
          </w:tcPr>
          <w:p w14:paraId="48D2469A" w14:textId="114FBC6C" w:rsidR="00A71AD2" w:rsidRPr="00775665" w:rsidRDefault="00A71AD2" w:rsidP="00A71AD2">
            <w:pPr>
              <w:ind w:left="-110" w:right="-115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Материалы и изделия звуко- и теплоизоляционные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5EB5411" w14:textId="77777777" w:rsidR="00A71AD2" w:rsidRPr="00775665" w:rsidRDefault="00A71AD2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62, 23.99/ 29.121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7004ED02" w14:textId="77777777" w:rsidR="00A71AD2" w:rsidRPr="00775665" w:rsidRDefault="00A71AD2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рочность и предел прочности при сжатии и растяжении и изгибе, деформация, прогиб под нагрузкой</w:t>
            </w:r>
          </w:p>
          <w:p w14:paraId="080567F5" w14:textId="77777777" w:rsidR="00A71AD2" w:rsidRPr="00775665" w:rsidRDefault="00A71AD2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131" w:type="dxa"/>
            <w:gridSpan w:val="2"/>
            <w:vMerge w:val="restart"/>
          </w:tcPr>
          <w:p w14:paraId="7B1DC236" w14:textId="77777777" w:rsidR="00A71AD2" w:rsidRPr="00775665" w:rsidRDefault="00A71AD2" w:rsidP="00A71AD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1032-96 </w:t>
            </w:r>
          </w:p>
          <w:p w14:paraId="3FB07F2A" w14:textId="77777777" w:rsidR="00A71AD2" w:rsidRPr="00775665" w:rsidRDefault="00A71AD2" w:rsidP="00A71AD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1102-2005 </w:t>
            </w:r>
          </w:p>
          <w:p w14:paraId="710B374F" w14:textId="77777777" w:rsidR="00A71AD2" w:rsidRPr="00775665" w:rsidRDefault="00A71AD2" w:rsidP="00A71AD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230-2000</w:t>
            </w:r>
          </w:p>
          <w:p w14:paraId="5655D5B9" w14:textId="77777777" w:rsidR="00A71AD2" w:rsidRPr="00775665" w:rsidRDefault="00A71AD2" w:rsidP="00A71AD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246-2005</w:t>
            </w:r>
          </w:p>
          <w:p w14:paraId="35F4F625" w14:textId="77777777" w:rsidR="00A71AD2" w:rsidRPr="00775665" w:rsidRDefault="00A71AD2" w:rsidP="00A71AD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1495-2004 </w:t>
            </w:r>
          </w:p>
          <w:p w14:paraId="1193BE6A" w14:textId="77777777" w:rsidR="00A71AD2" w:rsidRPr="00775665" w:rsidRDefault="00A71AD2" w:rsidP="00A71AD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1786-2007 </w:t>
            </w:r>
          </w:p>
          <w:p w14:paraId="6BFC9B3B" w14:textId="77777777" w:rsidR="00A71AD2" w:rsidRPr="00775665" w:rsidRDefault="00A71AD2" w:rsidP="00A71AD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ГОСТ 6266-97 </w:t>
            </w:r>
          </w:p>
          <w:p w14:paraId="54DC2583" w14:textId="77777777" w:rsidR="00A71AD2" w:rsidRPr="00775665" w:rsidRDefault="00A71AD2" w:rsidP="00A71AD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6428-83</w:t>
            </w:r>
          </w:p>
          <w:p w14:paraId="1C97EED4" w14:textId="77777777" w:rsidR="00A71AD2" w:rsidRPr="00775665" w:rsidRDefault="00A71AD2" w:rsidP="00A71AD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6428-2018</w:t>
            </w:r>
          </w:p>
          <w:p w14:paraId="0BB2057F" w14:textId="77777777" w:rsidR="00A71AD2" w:rsidRPr="00775665" w:rsidRDefault="00A71AD2" w:rsidP="00A71AD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0140-2003</w:t>
            </w:r>
          </w:p>
          <w:p w14:paraId="4789A1BE" w14:textId="77777777" w:rsidR="00A71AD2" w:rsidRPr="00775665" w:rsidRDefault="00A71AD2" w:rsidP="00A71AD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5588-2014</w:t>
            </w:r>
          </w:p>
          <w:p w14:paraId="060ED03E" w14:textId="77777777" w:rsidR="00A71AD2" w:rsidRPr="00775665" w:rsidRDefault="00A71AD2" w:rsidP="00A71AD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7177-94</w:t>
            </w:r>
          </w:p>
          <w:p w14:paraId="01578251" w14:textId="77777777" w:rsidR="00A71AD2" w:rsidRPr="00775665" w:rsidRDefault="00A71AD2" w:rsidP="00A71AD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3307-78</w:t>
            </w:r>
          </w:p>
          <w:p w14:paraId="152EFBDA" w14:textId="77777777" w:rsidR="00A71AD2" w:rsidRPr="00775665" w:rsidRDefault="00A71AD2" w:rsidP="00A71AD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ГОСТ 32614-2012 </w:t>
            </w:r>
          </w:p>
          <w:p w14:paraId="468083EE" w14:textId="77777777" w:rsidR="00A71AD2" w:rsidRPr="00775665" w:rsidRDefault="00A71AD2" w:rsidP="00A71AD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EN 12859-2015</w:t>
            </w:r>
          </w:p>
          <w:p w14:paraId="4B522D78" w14:textId="77777777" w:rsidR="00A71AD2" w:rsidRPr="00775665" w:rsidRDefault="00A71AD2" w:rsidP="00A71AD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EN 13915-2009 </w:t>
            </w:r>
          </w:p>
          <w:p w14:paraId="2AA73B3F" w14:textId="77777777" w:rsidR="00A71AD2" w:rsidRPr="00775665" w:rsidRDefault="00A71AD2" w:rsidP="00A71AD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EN 15283-1-2009 </w:t>
            </w:r>
          </w:p>
          <w:p w14:paraId="6C98B3E1" w14:textId="77777777" w:rsidR="00A71AD2" w:rsidRPr="00775665" w:rsidRDefault="00A71AD2" w:rsidP="00A71AD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ТНПА и другая </w:t>
            </w:r>
          </w:p>
          <w:p w14:paraId="3939B055" w14:textId="77777777" w:rsidR="00A71AD2" w:rsidRPr="00775665" w:rsidRDefault="00A71AD2" w:rsidP="00A71AD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документация </w:t>
            </w:r>
          </w:p>
          <w:p w14:paraId="5271C9CA" w14:textId="752E6E70" w:rsidR="00A71AD2" w:rsidRPr="00775665" w:rsidRDefault="00A71AD2" w:rsidP="00A71AD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на продукцию</w:t>
            </w:r>
          </w:p>
        </w:tc>
        <w:tc>
          <w:tcPr>
            <w:tcW w:w="2407" w:type="dxa"/>
          </w:tcPr>
          <w:p w14:paraId="72573587" w14:textId="77777777" w:rsidR="00A71AD2" w:rsidRPr="00775665" w:rsidRDefault="00A71AD2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230-2000 п. 7.3</w:t>
            </w:r>
          </w:p>
          <w:p w14:paraId="16AD7282" w14:textId="77777777" w:rsidR="00A71AD2" w:rsidRPr="00775665" w:rsidRDefault="00A71AD2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032-96 п. 7.4</w:t>
            </w:r>
          </w:p>
          <w:p w14:paraId="170E9F73" w14:textId="77777777" w:rsidR="00A71AD2" w:rsidRPr="00775665" w:rsidRDefault="00A71AD2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786-2007 п. 7.2</w:t>
            </w:r>
          </w:p>
          <w:p w14:paraId="2707B76D" w14:textId="77777777" w:rsidR="00A71AD2" w:rsidRPr="00775665" w:rsidRDefault="00A71AD2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6266-97 п. 8.4</w:t>
            </w:r>
          </w:p>
          <w:p w14:paraId="6E14905C" w14:textId="77777777" w:rsidR="00A71AD2" w:rsidRPr="00775665" w:rsidRDefault="00A71AD2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6428-83 п. 4.2</w:t>
            </w:r>
          </w:p>
          <w:p w14:paraId="25F3095E" w14:textId="77777777" w:rsidR="00A71AD2" w:rsidRPr="00775665" w:rsidRDefault="00A71AD2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6428-2018 п. 7.3</w:t>
            </w:r>
          </w:p>
          <w:p w14:paraId="77BB1D02" w14:textId="77777777" w:rsidR="00A71AD2" w:rsidRPr="00775665" w:rsidRDefault="00A71AD2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3789-2018</w:t>
            </w:r>
          </w:p>
          <w:p w14:paraId="6054C8F7" w14:textId="77777777" w:rsidR="00A71AD2" w:rsidRPr="00775665" w:rsidRDefault="00A71AD2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EN 12859-2015п. 5.7</w:t>
            </w:r>
          </w:p>
          <w:p w14:paraId="2FAE93A8" w14:textId="77777777" w:rsidR="00A71AD2" w:rsidRPr="00775665" w:rsidRDefault="00A71AD2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2614-2012</w:t>
            </w:r>
          </w:p>
          <w:p w14:paraId="57636B66" w14:textId="77777777" w:rsidR="00A71AD2" w:rsidRPr="00775665" w:rsidRDefault="00A71AD2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. 5.7, п. 5.8</w:t>
            </w:r>
          </w:p>
          <w:p w14:paraId="1C1BF9F4" w14:textId="77777777" w:rsidR="00A71AD2" w:rsidRPr="00775665" w:rsidRDefault="00A71AD2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EN 13915-2009 </w:t>
            </w:r>
          </w:p>
          <w:p w14:paraId="7850CD92" w14:textId="77777777" w:rsidR="00A71AD2" w:rsidRPr="00775665" w:rsidRDefault="00A71AD2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. 5.4, п. 5.5</w:t>
            </w:r>
          </w:p>
          <w:p w14:paraId="4EEB4244" w14:textId="77777777" w:rsidR="00A71AD2" w:rsidRPr="00775665" w:rsidRDefault="00A71AD2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EN 15283-1-2009</w:t>
            </w:r>
          </w:p>
          <w:p w14:paraId="3259F7A8" w14:textId="77777777" w:rsidR="00A71AD2" w:rsidRPr="00775665" w:rsidRDefault="00A71AD2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. 5.6, п. 5.7</w:t>
            </w:r>
          </w:p>
          <w:p w14:paraId="407EB06A" w14:textId="77777777" w:rsidR="00A71AD2" w:rsidRPr="00775665" w:rsidRDefault="00A71AD2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740-2007</w:t>
            </w:r>
          </w:p>
          <w:p w14:paraId="574297D1" w14:textId="77777777" w:rsidR="00A71AD2" w:rsidRPr="00775665" w:rsidRDefault="00A71AD2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7177-94 п. 14 - 16</w:t>
            </w:r>
          </w:p>
          <w:p w14:paraId="30C70771" w14:textId="77777777" w:rsidR="00A71AD2" w:rsidRPr="00775665" w:rsidRDefault="00A71AD2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5588-2014 п. 7.7</w:t>
            </w:r>
          </w:p>
        </w:tc>
      </w:tr>
      <w:tr w:rsidR="00775665" w:rsidRPr="00775665" w14:paraId="7168157A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  <w:tcBorders>
              <w:bottom w:val="single" w:sz="4" w:space="0" w:color="auto"/>
            </w:tcBorders>
          </w:tcPr>
          <w:p w14:paraId="52CD49C8" w14:textId="77777777" w:rsidR="00A71AD2" w:rsidRPr="00775665" w:rsidRDefault="00A71AD2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30.8</w:t>
            </w:r>
          </w:p>
          <w:p w14:paraId="28944F41" w14:textId="77777777" w:rsidR="00A71AD2" w:rsidRPr="00775665" w:rsidRDefault="00A71AD2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77" w:type="dxa"/>
            <w:tcBorders>
              <w:top w:val="nil"/>
              <w:bottom w:val="nil"/>
            </w:tcBorders>
          </w:tcPr>
          <w:p w14:paraId="5CB14308" w14:textId="77777777" w:rsidR="00A71AD2" w:rsidRPr="00775665" w:rsidRDefault="00A71AD2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765829E" w14:textId="77777777" w:rsidR="00A71AD2" w:rsidRPr="00775665" w:rsidRDefault="00A71AD2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62, 23.99/ 29.121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2C50B2C7" w14:textId="77777777" w:rsidR="00A71AD2" w:rsidRPr="00775665" w:rsidRDefault="00A71AD2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Прочность на сжатие при </w:t>
            </w:r>
          </w:p>
          <w:p w14:paraId="2EE74BCB" w14:textId="77777777" w:rsidR="00A71AD2" w:rsidRPr="00775665" w:rsidRDefault="00A71AD2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10 %-ной деформации</w:t>
            </w:r>
          </w:p>
        </w:tc>
        <w:tc>
          <w:tcPr>
            <w:tcW w:w="2131" w:type="dxa"/>
            <w:gridSpan w:val="2"/>
            <w:vMerge/>
            <w:tcBorders>
              <w:bottom w:val="nil"/>
            </w:tcBorders>
          </w:tcPr>
          <w:p w14:paraId="7A5379DE" w14:textId="77777777" w:rsidR="00A71AD2" w:rsidRPr="00775665" w:rsidRDefault="00A71AD2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  <w:tcBorders>
              <w:bottom w:val="single" w:sz="4" w:space="0" w:color="auto"/>
            </w:tcBorders>
          </w:tcPr>
          <w:p w14:paraId="6F7732A8" w14:textId="77777777" w:rsidR="00A71AD2" w:rsidRPr="00775665" w:rsidRDefault="00A71AD2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7177-94 п. 13</w:t>
            </w:r>
          </w:p>
          <w:p w14:paraId="4ADF3E5B" w14:textId="77777777" w:rsidR="00A71AD2" w:rsidRPr="00775665" w:rsidRDefault="00A71AD2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5588-2014 п. 7.5</w:t>
            </w:r>
          </w:p>
        </w:tc>
      </w:tr>
      <w:tr w:rsidR="00775665" w:rsidRPr="00775665" w14:paraId="6F04C53E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  <w:tcBorders>
              <w:top w:val="single" w:sz="4" w:space="0" w:color="auto"/>
            </w:tcBorders>
          </w:tcPr>
          <w:p w14:paraId="410CE327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30.9</w:t>
            </w:r>
          </w:p>
          <w:p w14:paraId="2673367F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77" w:type="dxa"/>
            <w:tcBorders>
              <w:top w:val="nil"/>
              <w:bottom w:val="nil"/>
            </w:tcBorders>
          </w:tcPr>
          <w:p w14:paraId="2CFE6C1F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786ADC4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62, 23.99/ 29.121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44C4FD23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редел прочности при растяжении в направлении, перпендикулярном поверхности</w:t>
            </w:r>
          </w:p>
        </w:tc>
        <w:tc>
          <w:tcPr>
            <w:tcW w:w="2131" w:type="dxa"/>
            <w:gridSpan w:val="2"/>
            <w:tcBorders>
              <w:top w:val="nil"/>
              <w:bottom w:val="nil"/>
            </w:tcBorders>
          </w:tcPr>
          <w:p w14:paraId="543005C0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  <w:tcBorders>
              <w:top w:val="single" w:sz="4" w:space="0" w:color="auto"/>
            </w:tcBorders>
          </w:tcPr>
          <w:p w14:paraId="51596F04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5588-2014 п. 7.6</w:t>
            </w:r>
          </w:p>
        </w:tc>
      </w:tr>
      <w:tr w:rsidR="00775665" w:rsidRPr="00775665" w14:paraId="334BA7B9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</w:tcPr>
          <w:p w14:paraId="723BEA68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30.10</w:t>
            </w:r>
          </w:p>
          <w:p w14:paraId="7F9C99EE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*</w:t>
            </w:r>
          </w:p>
        </w:tc>
        <w:tc>
          <w:tcPr>
            <w:tcW w:w="1977" w:type="dxa"/>
            <w:tcBorders>
              <w:top w:val="nil"/>
              <w:bottom w:val="nil"/>
            </w:tcBorders>
          </w:tcPr>
          <w:p w14:paraId="35CA43DC" w14:textId="4D5DD783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B9A2744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62, 23.99/ 29.121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53E11519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рочность сцепления гипсового сердечника с картоном</w:t>
            </w:r>
          </w:p>
        </w:tc>
        <w:tc>
          <w:tcPr>
            <w:tcW w:w="2131" w:type="dxa"/>
            <w:gridSpan w:val="2"/>
            <w:tcBorders>
              <w:top w:val="nil"/>
              <w:bottom w:val="nil"/>
            </w:tcBorders>
          </w:tcPr>
          <w:p w14:paraId="584E18C7" w14:textId="1355035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</w:tcPr>
          <w:p w14:paraId="47195E83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6266-97 п. 8.5</w:t>
            </w:r>
          </w:p>
        </w:tc>
      </w:tr>
      <w:tr w:rsidR="00775665" w:rsidRPr="00775665" w14:paraId="38EFC487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</w:tcPr>
          <w:p w14:paraId="786E3FC4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30.11</w:t>
            </w:r>
          </w:p>
          <w:p w14:paraId="3891410F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77" w:type="dxa"/>
            <w:tcBorders>
              <w:top w:val="nil"/>
              <w:bottom w:val="nil"/>
            </w:tcBorders>
          </w:tcPr>
          <w:p w14:paraId="3779A3DB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08FE65E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62, 23.99/ 29.121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3B858DDF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Зависимость напряжение-деформация при сжатии, напряжение сжатия</w:t>
            </w:r>
          </w:p>
        </w:tc>
        <w:tc>
          <w:tcPr>
            <w:tcW w:w="2131" w:type="dxa"/>
            <w:gridSpan w:val="2"/>
            <w:tcBorders>
              <w:top w:val="nil"/>
              <w:bottom w:val="nil"/>
            </w:tcBorders>
          </w:tcPr>
          <w:p w14:paraId="0DA0892B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</w:tcPr>
          <w:p w14:paraId="62BAF256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6605-2017</w:t>
            </w:r>
          </w:p>
        </w:tc>
      </w:tr>
      <w:tr w:rsidR="00775665" w:rsidRPr="00775665" w14:paraId="0619CEC2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</w:tcPr>
          <w:p w14:paraId="61534F79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30.12</w:t>
            </w:r>
          </w:p>
          <w:p w14:paraId="541CCC64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77" w:type="dxa"/>
            <w:tcBorders>
              <w:top w:val="nil"/>
              <w:bottom w:val="nil"/>
            </w:tcBorders>
          </w:tcPr>
          <w:p w14:paraId="6FDA06B2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A3FC9DC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62, 23.99/ 29.121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1C2FC5AE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жимаемость и упругость</w:t>
            </w:r>
          </w:p>
        </w:tc>
        <w:tc>
          <w:tcPr>
            <w:tcW w:w="2131" w:type="dxa"/>
            <w:gridSpan w:val="2"/>
            <w:tcBorders>
              <w:top w:val="nil"/>
              <w:bottom w:val="nil"/>
            </w:tcBorders>
          </w:tcPr>
          <w:p w14:paraId="6FBF65FF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</w:tcPr>
          <w:p w14:paraId="1CB8D3E9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0140-2003 п. 7.3</w:t>
            </w:r>
          </w:p>
          <w:p w14:paraId="79A65740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7177-94</w:t>
            </w:r>
          </w:p>
          <w:p w14:paraId="7D6E28A2" w14:textId="71307BC5" w:rsidR="00944A46" w:rsidRPr="00775665" w:rsidRDefault="00944A46" w:rsidP="005B0CCE">
            <w:pPr>
              <w:ind w:right="-114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1880-2022 п.10.18</w:t>
            </w:r>
          </w:p>
        </w:tc>
      </w:tr>
      <w:tr w:rsidR="00775665" w:rsidRPr="00775665" w14:paraId="2273E1F7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</w:tcPr>
          <w:p w14:paraId="271D9E5A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30.13</w:t>
            </w:r>
          </w:p>
          <w:p w14:paraId="3650AD2D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77" w:type="dxa"/>
            <w:tcBorders>
              <w:top w:val="nil"/>
              <w:bottom w:val="nil"/>
            </w:tcBorders>
          </w:tcPr>
          <w:p w14:paraId="50105FF4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F3DEDDB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62, 23.99/ 29.121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25DAB8B6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рочность при сдвиге</w:t>
            </w:r>
          </w:p>
        </w:tc>
        <w:tc>
          <w:tcPr>
            <w:tcW w:w="2131" w:type="dxa"/>
            <w:gridSpan w:val="2"/>
            <w:tcBorders>
              <w:top w:val="nil"/>
              <w:bottom w:val="nil"/>
            </w:tcBorders>
          </w:tcPr>
          <w:p w14:paraId="52ECE2E7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</w:tcPr>
          <w:p w14:paraId="64C98804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1740-2007 п.7 </w:t>
            </w:r>
          </w:p>
        </w:tc>
      </w:tr>
      <w:tr w:rsidR="00775665" w:rsidRPr="00775665" w14:paraId="69B25F25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</w:tcPr>
          <w:p w14:paraId="52B07268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30.14</w:t>
            </w:r>
          </w:p>
          <w:p w14:paraId="5621EA07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77" w:type="dxa"/>
            <w:tcBorders>
              <w:top w:val="nil"/>
              <w:bottom w:val="nil"/>
            </w:tcBorders>
          </w:tcPr>
          <w:p w14:paraId="6E1BFE1C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2F063C5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62, 23.99/ 29.165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1B30501D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ибкость</w:t>
            </w:r>
          </w:p>
        </w:tc>
        <w:tc>
          <w:tcPr>
            <w:tcW w:w="2131" w:type="dxa"/>
            <w:gridSpan w:val="2"/>
            <w:tcBorders>
              <w:top w:val="nil"/>
              <w:bottom w:val="nil"/>
            </w:tcBorders>
          </w:tcPr>
          <w:p w14:paraId="277E3051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</w:tcPr>
          <w:p w14:paraId="2F106DB7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0140-2003 п. 7.4</w:t>
            </w:r>
          </w:p>
          <w:p w14:paraId="244DDA9A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7177-94</w:t>
            </w:r>
          </w:p>
          <w:p w14:paraId="59C8069B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</w:p>
        </w:tc>
      </w:tr>
      <w:tr w:rsidR="00775665" w:rsidRPr="00775665" w14:paraId="7069CC91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</w:tcPr>
          <w:p w14:paraId="7AF8EB6D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30.15</w:t>
            </w:r>
          </w:p>
          <w:p w14:paraId="3A6C9E66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77" w:type="dxa"/>
            <w:tcBorders>
              <w:top w:val="nil"/>
              <w:bottom w:val="nil"/>
            </w:tcBorders>
          </w:tcPr>
          <w:p w14:paraId="740574CF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05F2D87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62, 23.99/ 29.040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2E623F21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Влажность. </w:t>
            </w:r>
          </w:p>
          <w:p w14:paraId="0A1C997A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орбционная влажность</w:t>
            </w:r>
          </w:p>
        </w:tc>
        <w:tc>
          <w:tcPr>
            <w:tcW w:w="2131" w:type="dxa"/>
            <w:gridSpan w:val="2"/>
            <w:tcBorders>
              <w:top w:val="nil"/>
              <w:bottom w:val="nil"/>
            </w:tcBorders>
          </w:tcPr>
          <w:p w14:paraId="0638918D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</w:tcPr>
          <w:p w14:paraId="4334727D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230-2000 п.7.4</w:t>
            </w:r>
          </w:p>
          <w:p w14:paraId="4E18FBF4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032-96 п. 7.5</w:t>
            </w:r>
          </w:p>
          <w:p w14:paraId="2F86919D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786-2007 п. 7.3</w:t>
            </w:r>
          </w:p>
          <w:p w14:paraId="588D02EF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6428-83 п. 4.3</w:t>
            </w:r>
          </w:p>
          <w:p w14:paraId="34B66EEE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6428-2018 п. 7.4</w:t>
            </w:r>
          </w:p>
          <w:p w14:paraId="55CA6DB6" w14:textId="77777777" w:rsidR="00944A46" w:rsidRPr="00775665" w:rsidRDefault="00944A46" w:rsidP="005B0CCE">
            <w:pPr>
              <w:ind w:right="-114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EN 12859-2015 </w:t>
            </w:r>
          </w:p>
          <w:p w14:paraId="51DFC35F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. 5.8</w:t>
            </w:r>
          </w:p>
          <w:p w14:paraId="1056EEB4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5588-2014 п. 7.4</w:t>
            </w:r>
          </w:p>
          <w:p w14:paraId="72102509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7177-94 п.8, п.9</w:t>
            </w:r>
          </w:p>
        </w:tc>
      </w:tr>
      <w:tr w:rsidR="00775665" w:rsidRPr="00775665" w14:paraId="5ECAA1E2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</w:tcPr>
          <w:p w14:paraId="25D9D216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30.16</w:t>
            </w:r>
          </w:p>
          <w:p w14:paraId="305D4FC3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77" w:type="dxa"/>
            <w:tcBorders>
              <w:top w:val="nil"/>
            </w:tcBorders>
          </w:tcPr>
          <w:p w14:paraId="06C9C768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5F392EA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62, 23.99/ 29.040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6C57BBF9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одержание органических веществ</w:t>
            </w:r>
          </w:p>
        </w:tc>
        <w:tc>
          <w:tcPr>
            <w:tcW w:w="2131" w:type="dxa"/>
            <w:gridSpan w:val="2"/>
            <w:tcBorders>
              <w:top w:val="nil"/>
            </w:tcBorders>
          </w:tcPr>
          <w:p w14:paraId="7CD33CA9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</w:tcPr>
          <w:p w14:paraId="4ECB0D50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7177-94 п.11</w:t>
            </w:r>
          </w:p>
        </w:tc>
      </w:tr>
      <w:tr w:rsidR="00775665" w:rsidRPr="00775665" w14:paraId="4F8CEC62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</w:tcPr>
          <w:p w14:paraId="1EB1438E" w14:textId="77777777" w:rsidR="00A84751" w:rsidRPr="00775665" w:rsidRDefault="00A84751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lastRenderedPageBreak/>
              <w:t>30.17</w:t>
            </w:r>
          </w:p>
          <w:p w14:paraId="11795A02" w14:textId="77777777" w:rsidR="00A84751" w:rsidRPr="00775665" w:rsidRDefault="00A84751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77" w:type="dxa"/>
            <w:vMerge w:val="restart"/>
          </w:tcPr>
          <w:p w14:paraId="777EB3C6" w14:textId="79D5D72E" w:rsidR="00A84751" w:rsidRPr="00775665" w:rsidRDefault="00A84751" w:rsidP="00A84751">
            <w:pPr>
              <w:ind w:right="-255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Материалы и изделия звуко- и теплоизоляционные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2C3A3D9" w14:textId="400E827D" w:rsidR="00A84751" w:rsidRPr="00775665" w:rsidRDefault="00A84751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62, 23.99/ 11.116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36718B7B" w14:textId="77777777" w:rsidR="00A84751" w:rsidRPr="00775665" w:rsidRDefault="00A84751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Время самостоятельного горения</w:t>
            </w:r>
          </w:p>
        </w:tc>
        <w:tc>
          <w:tcPr>
            <w:tcW w:w="2131" w:type="dxa"/>
            <w:gridSpan w:val="2"/>
            <w:vMerge w:val="restart"/>
          </w:tcPr>
          <w:p w14:paraId="77A48129" w14:textId="77777777" w:rsidR="00A84751" w:rsidRPr="00775665" w:rsidRDefault="00A84751" w:rsidP="00A84751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1032-96 </w:t>
            </w:r>
          </w:p>
          <w:p w14:paraId="7CFBFCD9" w14:textId="77777777" w:rsidR="00A84751" w:rsidRPr="00775665" w:rsidRDefault="00A84751" w:rsidP="00A84751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1102-2005 </w:t>
            </w:r>
          </w:p>
          <w:p w14:paraId="6A2013E1" w14:textId="77777777" w:rsidR="00A84751" w:rsidRPr="00775665" w:rsidRDefault="00A84751" w:rsidP="00A84751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230-2000</w:t>
            </w:r>
          </w:p>
          <w:p w14:paraId="6BA79319" w14:textId="77777777" w:rsidR="00A84751" w:rsidRPr="00775665" w:rsidRDefault="00A84751" w:rsidP="00A84751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246-2005</w:t>
            </w:r>
          </w:p>
          <w:p w14:paraId="16C329A9" w14:textId="77777777" w:rsidR="00A84751" w:rsidRPr="00775665" w:rsidRDefault="00A84751" w:rsidP="00A84751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1495-2004 </w:t>
            </w:r>
          </w:p>
          <w:p w14:paraId="5821EA5F" w14:textId="77777777" w:rsidR="00A84751" w:rsidRPr="00775665" w:rsidRDefault="00A84751" w:rsidP="00A84751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1786-2007 </w:t>
            </w:r>
          </w:p>
          <w:p w14:paraId="28291E46" w14:textId="77777777" w:rsidR="00A84751" w:rsidRPr="00775665" w:rsidRDefault="00A84751" w:rsidP="00A84751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ГОСТ 6266-97 </w:t>
            </w:r>
          </w:p>
          <w:p w14:paraId="4C7B1C26" w14:textId="77777777" w:rsidR="00A84751" w:rsidRPr="00775665" w:rsidRDefault="00A84751" w:rsidP="00A84751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6428-83</w:t>
            </w:r>
          </w:p>
          <w:p w14:paraId="29F3CAE7" w14:textId="77777777" w:rsidR="00A84751" w:rsidRPr="00775665" w:rsidRDefault="00A84751" w:rsidP="00A84751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6428-2018</w:t>
            </w:r>
          </w:p>
          <w:p w14:paraId="08BBC561" w14:textId="77777777" w:rsidR="00A84751" w:rsidRPr="00775665" w:rsidRDefault="00A84751" w:rsidP="00A84751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0140-2003</w:t>
            </w:r>
          </w:p>
          <w:p w14:paraId="268FDC54" w14:textId="77777777" w:rsidR="00A84751" w:rsidRPr="00775665" w:rsidRDefault="00A84751" w:rsidP="00A84751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5588-2014</w:t>
            </w:r>
          </w:p>
          <w:p w14:paraId="78043DEE" w14:textId="77777777" w:rsidR="00A84751" w:rsidRPr="00775665" w:rsidRDefault="00A84751" w:rsidP="00A84751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7177-94</w:t>
            </w:r>
          </w:p>
          <w:p w14:paraId="55C8D53C" w14:textId="77777777" w:rsidR="00A84751" w:rsidRPr="00775665" w:rsidRDefault="00A84751" w:rsidP="00A84751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3307-78</w:t>
            </w:r>
          </w:p>
          <w:p w14:paraId="14A94FB7" w14:textId="77777777" w:rsidR="00A84751" w:rsidRPr="00775665" w:rsidRDefault="00A84751" w:rsidP="00A84751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ГОСТ 32614-2012 </w:t>
            </w:r>
          </w:p>
          <w:p w14:paraId="3E63EF0E" w14:textId="77777777" w:rsidR="00A84751" w:rsidRPr="00775665" w:rsidRDefault="00A84751" w:rsidP="00A84751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EN 12859-2015</w:t>
            </w:r>
          </w:p>
          <w:p w14:paraId="1AD6C22E" w14:textId="77777777" w:rsidR="00A84751" w:rsidRPr="00775665" w:rsidRDefault="00A84751" w:rsidP="00A84751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EN 13915-2009 </w:t>
            </w:r>
          </w:p>
          <w:p w14:paraId="3BE42D3D" w14:textId="77777777" w:rsidR="00A84751" w:rsidRPr="00775665" w:rsidRDefault="00A84751" w:rsidP="00A84751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EN 15283-1-2009 </w:t>
            </w:r>
          </w:p>
          <w:p w14:paraId="3BA83E6C" w14:textId="77777777" w:rsidR="00A84751" w:rsidRPr="00775665" w:rsidRDefault="00A84751" w:rsidP="00A84751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ТНПА и другая </w:t>
            </w:r>
          </w:p>
          <w:p w14:paraId="406F9717" w14:textId="77777777" w:rsidR="00A84751" w:rsidRPr="00775665" w:rsidRDefault="00A84751" w:rsidP="00A84751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документация </w:t>
            </w:r>
          </w:p>
          <w:p w14:paraId="3D00CABF" w14:textId="14042FBD" w:rsidR="00A84751" w:rsidRPr="00775665" w:rsidRDefault="00A84751" w:rsidP="00A84751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на продукцию</w:t>
            </w:r>
          </w:p>
        </w:tc>
        <w:tc>
          <w:tcPr>
            <w:tcW w:w="2407" w:type="dxa"/>
          </w:tcPr>
          <w:p w14:paraId="626ECBCA" w14:textId="77777777" w:rsidR="00A84751" w:rsidRPr="00775665" w:rsidRDefault="00A84751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5588-2014 п. 7.10</w:t>
            </w:r>
          </w:p>
        </w:tc>
      </w:tr>
      <w:tr w:rsidR="00775665" w:rsidRPr="00775665" w14:paraId="6C3A9B38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</w:tcPr>
          <w:p w14:paraId="6C5549EF" w14:textId="77777777" w:rsidR="00A84751" w:rsidRPr="00775665" w:rsidRDefault="00A84751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30.18</w:t>
            </w:r>
          </w:p>
          <w:p w14:paraId="1F0249F7" w14:textId="77777777" w:rsidR="00A84751" w:rsidRPr="00775665" w:rsidRDefault="00A84751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77" w:type="dxa"/>
            <w:vMerge/>
          </w:tcPr>
          <w:p w14:paraId="35DC5130" w14:textId="77777777" w:rsidR="00A84751" w:rsidRPr="00775665" w:rsidRDefault="00A84751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0236AB6" w14:textId="77777777" w:rsidR="00A84751" w:rsidRPr="00775665" w:rsidRDefault="00A84751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62, 23.99/ 08.169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49C1C4DF" w14:textId="77777777" w:rsidR="00A84751" w:rsidRPr="00775665" w:rsidRDefault="00A84751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Кислотное число</w:t>
            </w:r>
          </w:p>
        </w:tc>
        <w:tc>
          <w:tcPr>
            <w:tcW w:w="2131" w:type="dxa"/>
            <w:gridSpan w:val="2"/>
            <w:vMerge/>
          </w:tcPr>
          <w:p w14:paraId="29AA8969" w14:textId="77777777" w:rsidR="00A84751" w:rsidRPr="00775665" w:rsidRDefault="00A84751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</w:tcPr>
          <w:p w14:paraId="0E66584A" w14:textId="77777777" w:rsidR="00A84751" w:rsidRPr="00775665" w:rsidRDefault="00A84751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ГОСТ 17177-94 </w:t>
            </w:r>
          </w:p>
          <w:p w14:paraId="0755CBE1" w14:textId="77777777" w:rsidR="00A84751" w:rsidRPr="00775665" w:rsidRDefault="00A84751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. 21, п. 22</w:t>
            </w:r>
          </w:p>
          <w:p w14:paraId="017B24AC" w14:textId="77777777" w:rsidR="00A84751" w:rsidRPr="00775665" w:rsidRDefault="00A84751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4640-2011 п. 7.2</w:t>
            </w:r>
          </w:p>
        </w:tc>
      </w:tr>
      <w:tr w:rsidR="00775665" w:rsidRPr="00775665" w14:paraId="69DB1FA6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</w:tcPr>
          <w:p w14:paraId="1F61B127" w14:textId="77777777" w:rsidR="00A84751" w:rsidRPr="00775665" w:rsidRDefault="00A84751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30.19</w:t>
            </w:r>
          </w:p>
          <w:p w14:paraId="01D5E34A" w14:textId="77777777" w:rsidR="00A84751" w:rsidRPr="00775665" w:rsidRDefault="00A84751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77" w:type="dxa"/>
            <w:vMerge/>
          </w:tcPr>
          <w:p w14:paraId="057D3141" w14:textId="77777777" w:rsidR="00A84751" w:rsidRPr="00775665" w:rsidRDefault="00A84751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ED733E7" w14:textId="77777777" w:rsidR="00A84751" w:rsidRPr="00775665" w:rsidRDefault="00A84751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62, 23.99/ 29.040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10EEF29D" w14:textId="77777777" w:rsidR="00A84751" w:rsidRPr="00775665" w:rsidRDefault="00A84751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Водопоглощение</w:t>
            </w:r>
          </w:p>
        </w:tc>
        <w:tc>
          <w:tcPr>
            <w:tcW w:w="2131" w:type="dxa"/>
            <w:gridSpan w:val="2"/>
            <w:vMerge/>
          </w:tcPr>
          <w:p w14:paraId="39DE2320" w14:textId="77777777" w:rsidR="00A84751" w:rsidRPr="00775665" w:rsidRDefault="00A84751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</w:tcPr>
          <w:p w14:paraId="19F659A8" w14:textId="77777777" w:rsidR="00A84751" w:rsidRPr="00775665" w:rsidRDefault="00A84751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404-2003 п.7.3</w:t>
            </w:r>
          </w:p>
          <w:p w14:paraId="1ADA47B8" w14:textId="77777777" w:rsidR="00A84751" w:rsidRPr="00775665" w:rsidRDefault="00A84751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786-2007 п. 7.4</w:t>
            </w:r>
          </w:p>
          <w:p w14:paraId="42FE0E79" w14:textId="77777777" w:rsidR="00A84751" w:rsidRPr="00775665" w:rsidRDefault="00A84751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6266-97 п. 8.6</w:t>
            </w:r>
          </w:p>
          <w:p w14:paraId="277E0D61" w14:textId="77777777" w:rsidR="00A84751" w:rsidRPr="00775665" w:rsidRDefault="00A84751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7025-91</w:t>
            </w:r>
          </w:p>
          <w:p w14:paraId="29D3F86A" w14:textId="77777777" w:rsidR="00A84751" w:rsidRPr="00775665" w:rsidRDefault="00A84751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EN 12859-2015 п.5.9</w:t>
            </w:r>
          </w:p>
          <w:p w14:paraId="43EDBA7F" w14:textId="77777777" w:rsidR="00A84751" w:rsidRPr="00775665" w:rsidRDefault="00A84751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2614-2012 п.5.9.2</w:t>
            </w:r>
          </w:p>
          <w:p w14:paraId="121878A0" w14:textId="77777777" w:rsidR="00A84751" w:rsidRPr="00775665" w:rsidRDefault="00A84751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EN 15283-1-2009 </w:t>
            </w:r>
          </w:p>
          <w:p w14:paraId="4FD84779" w14:textId="77777777" w:rsidR="00A84751" w:rsidRPr="00775665" w:rsidRDefault="00A84751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. 5.8</w:t>
            </w:r>
          </w:p>
          <w:p w14:paraId="373AD363" w14:textId="77777777" w:rsidR="00A84751" w:rsidRPr="00775665" w:rsidRDefault="00A84751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5588-2014 п. 7.8</w:t>
            </w:r>
          </w:p>
          <w:p w14:paraId="66CC3C0D" w14:textId="77777777" w:rsidR="00A84751" w:rsidRPr="00775665" w:rsidRDefault="00A84751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7177-94 п. 10</w:t>
            </w:r>
          </w:p>
          <w:p w14:paraId="4428BCAD" w14:textId="77777777" w:rsidR="00A84751" w:rsidRPr="00775665" w:rsidRDefault="00A84751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0869-2017</w:t>
            </w:r>
          </w:p>
        </w:tc>
      </w:tr>
      <w:tr w:rsidR="00775665" w:rsidRPr="00775665" w14:paraId="2E4822DC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</w:tcPr>
          <w:p w14:paraId="165A053D" w14:textId="77777777" w:rsidR="00A84751" w:rsidRPr="00775665" w:rsidRDefault="00A84751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30.20</w:t>
            </w:r>
          </w:p>
          <w:p w14:paraId="1687B826" w14:textId="77777777" w:rsidR="00A84751" w:rsidRPr="00775665" w:rsidRDefault="00A84751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77" w:type="dxa"/>
            <w:vMerge/>
          </w:tcPr>
          <w:p w14:paraId="6FB04C1D" w14:textId="77777777" w:rsidR="00A84751" w:rsidRPr="00775665" w:rsidRDefault="00A84751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964EB38" w14:textId="77777777" w:rsidR="00A84751" w:rsidRPr="00775665" w:rsidRDefault="00A84751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62, 23.99/ 08.169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0FA0B8C2" w14:textId="77777777" w:rsidR="00A84751" w:rsidRPr="00775665" w:rsidRDefault="00A84751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Определение водородного показателя рН</w:t>
            </w:r>
          </w:p>
        </w:tc>
        <w:tc>
          <w:tcPr>
            <w:tcW w:w="2131" w:type="dxa"/>
            <w:gridSpan w:val="2"/>
            <w:vMerge/>
          </w:tcPr>
          <w:p w14:paraId="23DCB628" w14:textId="77777777" w:rsidR="00A84751" w:rsidRPr="00775665" w:rsidRDefault="00A84751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</w:tcPr>
          <w:p w14:paraId="6544E18A" w14:textId="77777777" w:rsidR="00A84751" w:rsidRPr="00775665" w:rsidRDefault="00A84751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EN 12859-2015 </w:t>
            </w:r>
          </w:p>
          <w:p w14:paraId="1E8D5023" w14:textId="77777777" w:rsidR="00A84751" w:rsidRPr="00775665" w:rsidRDefault="00A84751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. 5.10</w:t>
            </w:r>
          </w:p>
        </w:tc>
      </w:tr>
      <w:tr w:rsidR="00775665" w:rsidRPr="00775665" w14:paraId="7B6DDD18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</w:tcPr>
          <w:p w14:paraId="206E2B17" w14:textId="77777777" w:rsidR="00A84751" w:rsidRPr="00775665" w:rsidRDefault="00A84751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30.21*</w:t>
            </w:r>
          </w:p>
        </w:tc>
        <w:tc>
          <w:tcPr>
            <w:tcW w:w="1977" w:type="dxa"/>
            <w:vMerge/>
            <w:tcBorders>
              <w:bottom w:val="single" w:sz="4" w:space="0" w:color="auto"/>
            </w:tcBorders>
          </w:tcPr>
          <w:p w14:paraId="3D77CAAD" w14:textId="77777777" w:rsidR="00A84751" w:rsidRPr="00775665" w:rsidRDefault="00A84751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7A726F7" w14:textId="77777777" w:rsidR="00A84751" w:rsidRPr="00775665" w:rsidRDefault="00A84751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62, 23.99/ 29.040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228E9C96" w14:textId="77777777" w:rsidR="00A84751" w:rsidRPr="00775665" w:rsidRDefault="00A84751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Массовая доля органических веществ</w:t>
            </w:r>
          </w:p>
        </w:tc>
        <w:tc>
          <w:tcPr>
            <w:tcW w:w="2131" w:type="dxa"/>
            <w:gridSpan w:val="2"/>
            <w:vMerge/>
            <w:tcBorders>
              <w:bottom w:val="single" w:sz="4" w:space="0" w:color="auto"/>
            </w:tcBorders>
          </w:tcPr>
          <w:p w14:paraId="5419EB93" w14:textId="77777777" w:rsidR="00A84751" w:rsidRPr="00775665" w:rsidRDefault="00A84751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</w:tcPr>
          <w:p w14:paraId="016F5261" w14:textId="77777777" w:rsidR="00A84751" w:rsidRPr="00775665" w:rsidRDefault="00A84751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0140-2003 п. 7.1</w:t>
            </w:r>
          </w:p>
          <w:p w14:paraId="26B7FCE6" w14:textId="77777777" w:rsidR="00A84751" w:rsidRPr="00775665" w:rsidRDefault="00A84751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ГОСТ 17177-94 </w:t>
            </w:r>
          </w:p>
        </w:tc>
      </w:tr>
      <w:tr w:rsidR="00775665" w:rsidRPr="00775665" w14:paraId="7004DDD4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</w:tcPr>
          <w:p w14:paraId="4B8586CC" w14:textId="17858B92" w:rsidR="00D71FCE" w:rsidRPr="00775665" w:rsidRDefault="009C4733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</w:rPr>
              <w:br w:type="page"/>
            </w:r>
            <w:r w:rsidR="00D71FCE" w:rsidRPr="00775665">
              <w:rPr>
                <w:smallCaps w:val="0"/>
                <w:sz w:val="22"/>
              </w:rPr>
              <w:t>31.1</w:t>
            </w:r>
          </w:p>
          <w:p w14:paraId="5C9123EA" w14:textId="77777777" w:rsidR="00C9729E" w:rsidRPr="00775665" w:rsidRDefault="00C9729E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*</w:t>
            </w:r>
          </w:p>
        </w:tc>
        <w:tc>
          <w:tcPr>
            <w:tcW w:w="1977" w:type="dxa"/>
            <w:tcBorders>
              <w:top w:val="single" w:sz="4" w:space="0" w:color="auto"/>
              <w:bottom w:val="nil"/>
            </w:tcBorders>
          </w:tcPr>
          <w:p w14:paraId="471B9FC0" w14:textId="77777777" w:rsidR="00D71FCE" w:rsidRPr="00775665" w:rsidRDefault="00D71FCE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Листы </w:t>
            </w:r>
          </w:p>
          <w:p w14:paraId="09CC5721" w14:textId="77777777" w:rsidR="00D71FCE" w:rsidRPr="00775665" w:rsidRDefault="00D71FCE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асбестоцементные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F374050" w14:textId="005AF772" w:rsidR="00D71FCE" w:rsidRPr="00775665" w:rsidRDefault="00D71FCE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23.65/ </w:t>
            </w:r>
            <w:r w:rsidR="0047061E" w:rsidRPr="00775665">
              <w:rPr>
                <w:smallCaps w:val="0"/>
                <w:sz w:val="22"/>
              </w:rPr>
              <w:t>11.116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05AB272A" w14:textId="77777777" w:rsidR="00D71FCE" w:rsidRPr="00775665" w:rsidRDefault="00D71FCE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Внешний вид</w:t>
            </w:r>
          </w:p>
        </w:tc>
        <w:tc>
          <w:tcPr>
            <w:tcW w:w="2131" w:type="dxa"/>
            <w:gridSpan w:val="2"/>
            <w:vMerge w:val="restart"/>
            <w:tcBorders>
              <w:top w:val="single" w:sz="4" w:space="0" w:color="auto"/>
            </w:tcBorders>
          </w:tcPr>
          <w:p w14:paraId="120A3187" w14:textId="77777777" w:rsidR="00D71FCE" w:rsidRPr="00775665" w:rsidRDefault="00D71FCE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1118-2008 </w:t>
            </w:r>
          </w:p>
          <w:p w14:paraId="2C1AD585" w14:textId="77777777" w:rsidR="00D71FCE" w:rsidRPr="00775665" w:rsidRDefault="00D71FCE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8124-2012</w:t>
            </w:r>
          </w:p>
          <w:p w14:paraId="1C7E221D" w14:textId="77777777" w:rsidR="00D71FCE" w:rsidRPr="00775665" w:rsidRDefault="00D71FCE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ТНПА и другая </w:t>
            </w:r>
          </w:p>
          <w:p w14:paraId="2DEF815C" w14:textId="77777777" w:rsidR="00D71FCE" w:rsidRPr="00775665" w:rsidRDefault="00D71FCE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документация </w:t>
            </w:r>
          </w:p>
          <w:p w14:paraId="5842838E" w14:textId="77777777" w:rsidR="00D71FCE" w:rsidRPr="00775665" w:rsidRDefault="00D71FCE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на продукцию</w:t>
            </w:r>
          </w:p>
        </w:tc>
        <w:tc>
          <w:tcPr>
            <w:tcW w:w="2407" w:type="dxa"/>
          </w:tcPr>
          <w:p w14:paraId="0ABDD653" w14:textId="77777777" w:rsidR="00D71FCE" w:rsidRPr="00775665" w:rsidRDefault="00D71FCE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8747-88 п. 2</w:t>
            </w:r>
          </w:p>
          <w:p w14:paraId="2FD3EBAB" w14:textId="77777777" w:rsidR="00D71FCE" w:rsidRPr="00775665" w:rsidRDefault="00D71FCE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8124-2012 п. 8.1</w:t>
            </w:r>
          </w:p>
        </w:tc>
      </w:tr>
      <w:tr w:rsidR="00775665" w:rsidRPr="00775665" w14:paraId="70DADBA3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</w:tcPr>
          <w:p w14:paraId="05BEFEA3" w14:textId="77777777" w:rsidR="00D71FCE" w:rsidRPr="00775665" w:rsidRDefault="00D71FCE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31.2</w:t>
            </w:r>
          </w:p>
          <w:p w14:paraId="0B3B66FE" w14:textId="77777777" w:rsidR="00C9729E" w:rsidRPr="00775665" w:rsidRDefault="00C9729E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*</w:t>
            </w:r>
          </w:p>
        </w:tc>
        <w:tc>
          <w:tcPr>
            <w:tcW w:w="1977" w:type="dxa"/>
            <w:tcBorders>
              <w:top w:val="nil"/>
              <w:bottom w:val="nil"/>
            </w:tcBorders>
          </w:tcPr>
          <w:p w14:paraId="00EAE576" w14:textId="77777777" w:rsidR="00D71FCE" w:rsidRPr="00775665" w:rsidRDefault="00D71FCE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E718269" w14:textId="77777777" w:rsidR="00D71FCE" w:rsidRPr="00775665" w:rsidRDefault="00D71FCE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65/ 29.061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73A4C5DE" w14:textId="77777777" w:rsidR="00D71FCE" w:rsidRPr="00775665" w:rsidRDefault="00D71FCE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Определение линейных размеров и форм</w:t>
            </w:r>
          </w:p>
        </w:tc>
        <w:tc>
          <w:tcPr>
            <w:tcW w:w="2131" w:type="dxa"/>
            <w:gridSpan w:val="2"/>
            <w:vMerge/>
          </w:tcPr>
          <w:p w14:paraId="1347C525" w14:textId="77777777" w:rsidR="00D71FCE" w:rsidRPr="00775665" w:rsidRDefault="00D71FCE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</w:tcPr>
          <w:p w14:paraId="4362DAB5" w14:textId="77777777" w:rsidR="00D71FCE" w:rsidRPr="00775665" w:rsidRDefault="00D71FCE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8124-2012 п. 8.2</w:t>
            </w:r>
          </w:p>
          <w:p w14:paraId="426D296C" w14:textId="77777777" w:rsidR="008733A3" w:rsidRPr="00775665" w:rsidRDefault="008733A3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8747-88 п. 3</w:t>
            </w:r>
          </w:p>
        </w:tc>
      </w:tr>
      <w:tr w:rsidR="00775665" w:rsidRPr="00775665" w14:paraId="553A5F00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</w:tcPr>
          <w:p w14:paraId="17290064" w14:textId="77777777" w:rsidR="00D71FCE" w:rsidRPr="00775665" w:rsidRDefault="00D71FCE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31.3</w:t>
            </w:r>
          </w:p>
          <w:p w14:paraId="1B00BFB1" w14:textId="77777777" w:rsidR="00F94EE4" w:rsidRPr="00775665" w:rsidRDefault="00F94EE4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77" w:type="dxa"/>
            <w:tcBorders>
              <w:top w:val="nil"/>
              <w:bottom w:val="nil"/>
            </w:tcBorders>
          </w:tcPr>
          <w:p w14:paraId="06C6A818" w14:textId="77777777" w:rsidR="00D71FCE" w:rsidRPr="00775665" w:rsidRDefault="00D71FCE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E2B5C71" w14:textId="4C531303" w:rsidR="00D71FCE" w:rsidRPr="00775665" w:rsidRDefault="00D71FCE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23.65/ </w:t>
            </w:r>
            <w:r w:rsidR="0047061E" w:rsidRPr="00775665">
              <w:rPr>
                <w:smallCaps w:val="0"/>
                <w:sz w:val="22"/>
              </w:rPr>
              <w:t>26.096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3086059C" w14:textId="77777777" w:rsidR="00D71FCE" w:rsidRPr="00775665" w:rsidRDefault="00D71FCE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Ударная вязкость</w:t>
            </w:r>
          </w:p>
        </w:tc>
        <w:tc>
          <w:tcPr>
            <w:tcW w:w="2131" w:type="dxa"/>
            <w:gridSpan w:val="2"/>
            <w:vMerge/>
            <w:tcBorders>
              <w:bottom w:val="nil"/>
            </w:tcBorders>
          </w:tcPr>
          <w:p w14:paraId="2092121B" w14:textId="77777777" w:rsidR="00D71FCE" w:rsidRPr="00775665" w:rsidRDefault="00D71FCE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</w:tcPr>
          <w:p w14:paraId="1ECD66E2" w14:textId="77777777" w:rsidR="00D71FCE" w:rsidRPr="00775665" w:rsidRDefault="00D71FCE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8747-88 п. 8</w:t>
            </w:r>
          </w:p>
          <w:p w14:paraId="48F0B41C" w14:textId="77777777" w:rsidR="00D71FCE" w:rsidRPr="00775665" w:rsidRDefault="00D71FCE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8124-2012 п. 8.4</w:t>
            </w:r>
          </w:p>
        </w:tc>
      </w:tr>
      <w:tr w:rsidR="00775665" w:rsidRPr="00775665" w14:paraId="2FA65E18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</w:tcPr>
          <w:p w14:paraId="3B5B721F" w14:textId="77777777" w:rsidR="00D71FCE" w:rsidRPr="00775665" w:rsidRDefault="00D71FCE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31.4</w:t>
            </w:r>
          </w:p>
          <w:p w14:paraId="3E35D10D" w14:textId="77777777" w:rsidR="00F94EE4" w:rsidRPr="00775665" w:rsidRDefault="00F94EE4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77" w:type="dxa"/>
            <w:tcBorders>
              <w:top w:val="nil"/>
              <w:bottom w:val="nil"/>
            </w:tcBorders>
          </w:tcPr>
          <w:p w14:paraId="31A1A5A2" w14:textId="77777777" w:rsidR="00D71FCE" w:rsidRPr="00775665" w:rsidRDefault="00D71FCE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15BFD63" w14:textId="0E86195F" w:rsidR="00D71FCE" w:rsidRPr="00775665" w:rsidRDefault="00D71FCE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65/ 29.</w:t>
            </w:r>
            <w:r w:rsidR="0047061E" w:rsidRPr="00775665">
              <w:rPr>
                <w:smallCaps w:val="0"/>
                <w:sz w:val="22"/>
              </w:rPr>
              <w:t>040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61148805" w14:textId="77777777" w:rsidR="00D71FCE" w:rsidRPr="00775665" w:rsidRDefault="00D71FCE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лотность</w:t>
            </w:r>
          </w:p>
        </w:tc>
        <w:tc>
          <w:tcPr>
            <w:tcW w:w="2131" w:type="dxa"/>
            <w:gridSpan w:val="2"/>
            <w:tcBorders>
              <w:top w:val="nil"/>
              <w:bottom w:val="nil"/>
            </w:tcBorders>
          </w:tcPr>
          <w:p w14:paraId="6BB30579" w14:textId="77777777" w:rsidR="00D71FCE" w:rsidRPr="00775665" w:rsidRDefault="00D71FCE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</w:tcPr>
          <w:p w14:paraId="4DE5F51B" w14:textId="77777777" w:rsidR="00D71FCE" w:rsidRPr="00775665" w:rsidRDefault="00D71FCE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8747-88 п. 9</w:t>
            </w:r>
          </w:p>
          <w:p w14:paraId="09F8FA48" w14:textId="77777777" w:rsidR="00D71FCE" w:rsidRPr="00775665" w:rsidRDefault="00D71FCE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8124-2012 п. 8.5</w:t>
            </w:r>
          </w:p>
        </w:tc>
      </w:tr>
      <w:tr w:rsidR="00775665" w:rsidRPr="00775665" w14:paraId="64348807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</w:tcPr>
          <w:p w14:paraId="1C749291" w14:textId="77777777" w:rsidR="00D71FCE" w:rsidRPr="00775665" w:rsidRDefault="00D71FCE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31.5</w:t>
            </w:r>
          </w:p>
          <w:p w14:paraId="3F2781F8" w14:textId="77777777" w:rsidR="00F94EE4" w:rsidRPr="00775665" w:rsidRDefault="00F94EE4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77" w:type="dxa"/>
            <w:tcBorders>
              <w:top w:val="nil"/>
              <w:bottom w:val="nil"/>
            </w:tcBorders>
          </w:tcPr>
          <w:p w14:paraId="69B1D0E5" w14:textId="77777777" w:rsidR="00D71FCE" w:rsidRPr="00775665" w:rsidRDefault="00D71FCE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5A7DE2B" w14:textId="77777777" w:rsidR="00D71FCE" w:rsidRPr="00775665" w:rsidRDefault="00D71FCE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65/ 29.040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740316EC" w14:textId="77777777" w:rsidR="00D71FCE" w:rsidRPr="00775665" w:rsidRDefault="00D71FCE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Водопоглощение</w:t>
            </w:r>
          </w:p>
        </w:tc>
        <w:tc>
          <w:tcPr>
            <w:tcW w:w="2131" w:type="dxa"/>
            <w:gridSpan w:val="2"/>
            <w:tcBorders>
              <w:top w:val="nil"/>
              <w:bottom w:val="nil"/>
            </w:tcBorders>
          </w:tcPr>
          <w:p w14:paraId="35934CE1" w14:textId="77777777" w:rsidR="00D71FCE" w:rsidRPr="00775665" w:rsidRDefault="00D71FCE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</w:tcPr>
          <w:p w14:paraId="6EF91200" w14:textId="77777777" w:rsidR="00D71FCE" w:rsidRPr="00775665" w:rsidRDefault="00D71FCE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8747-88 п. 10</w:t>
            </w:r>
          </w:p>
        </w:tc>
      </w:tr>
      <w:tr w:rsidR="00775665" w:rsidRPr="00775665" w14:paraId="79FFB85A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</w:tcPr>
          <w:p w14:paraId="4E536276" w14:textId="77777777" w:rsidR="00D71FCE" w:rsidRPr="00775665" w:rsidRDefault="00D71FCE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31.6</w:t>
            </w:r>
          </w:p>
          <w:p w14:paraId="6FF5349D" w14:textId="77777777" w:rsidR="00F94EE4" w:rsidRPr="00775665" w:rsidRDefault="00F94EE4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77" w:type="dxa"/>
            <w:tcBorders>
              <w:top w:val="nil"/>
              <w:bottom w:val="nil"/>
            </w:tcBorders>
          </w:tcPr>
          <w:p w14:paraId="2CF04C85" w14:textId="77777777" w:rsidR="00D71FCE" w:rsidRPr="00775665" w:rsidRDefault="00D71FCE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B449EF" w14:textId="3EE681E9" w:rsidR="00D71FCE" w:rsidRPr="00775665" w:rsidRDefault="00D71FCE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65/ 2</w:t>
            </w:r>
            <w:r w:rsidR="00024AF0" w:rsidRPr="00775665">
              <w:rPr>
                <w:smallCaps w:val="0"/>
                <w:sz w:val="22"/>
              </w:rPr>
              <w:t>6</w:t>
            </w:r>
            <w:r w:rsidRPr="00775665">
              <w:rPr>
                <w:smallCaps w:val="0"/>
                <w:sz w:val="22"/>
              </w:rPr>
              <w:t>.141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34851178" w14:textId="77777777" w:rsidR="00D71FCE" w:rsidRPr="00775665" w:rsidRDefault="00D71FCE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Водонепроницаемость</w:t>
            </w:r>
          </w:p>
        </w:tc>
        <w:tc>
          <w:tcPr>
            <w:tcW w:w="2131" w:type="dxa"/>
            <w:gridSpan w:val="2"/>
            <w:tcBorders>
              <w:top w:val="nil"/>
              <w:bottom w:val="nil"/>
            </w:tcBorders>
          </w:tcPr>
          <w:p w14:paraId="6FFBF28C" w14:textId="77777777" w:rsidR="00D71FCE" w:rsidRPr="00775665" w:rsidRDefault="00D71FCE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</w:tcPr>
          <w:p w14:paraId="2F94C96A" w14:textId="77777777" w:rsidR="00D71FCE" w:rsidRPr="00775665" w:rsidRDefault="00D71FCE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8747-88 п. 11</w:t>
            </w:r>
          </w:p>
        </w:tc>
      </w:tr>
      <w:tr w:rsidR="00775665" w:rsidRPr="00775665" w14:paraId="67912632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</w:tcPr>
          <w:p w14:paraId="62505485" w14:textId="77777777" w:rsidR="00D71FCE" w:rsidRPr="00775665" w:rsidRDefault="00D71FCE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31.7</w:t>
            </w:r>
          </w:p>
          <w:p w14:paraId="3EC76E06" w14:textId="77777777" w:rsidR="00F94EE4" w:rsidRPr="00775665" w:rsidRDefault="00F94EE4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77" w:type="dxa"/>
            <w:tcBorders>
              <w:top w:val="nil"/>
              <w:bottom w:val="nil"/>
            </w:tcBorders>
          </w:tcPr>
          <w:p w14:paraId="03D4B1C0" w14:textId="77777777" w:rsidR="00D71FCE" w:rsidRPr="00775665" w:rsidRDefault="00D71FCE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1B3D6DD" w14:textId="77777777" w:rsidR="00D71FCE" w:rsidRPr="00775665" w:rsidRDefault="00D71FCE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65/ 26.080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3B469408" w14:textId="77777777" w:rsidR="00D71FCE" w:rsidRPr="00775665" w:rsidRDefault="00D71FCE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Морозостойкость </w:t>
            </w:r>
          </w:p>
        </w:tc>
        <w:tc>
          <w:tcPr>
            <w:tcW w:w="2131" w:type="dxa"/>
            <w:gridSpan w:val="2"/>
            <w:tcBorders>
              <w:top w:val="nil"/>
              <w:bottom w:val="nil"/>
            </w:tcBorders>
          </w:tcPr>
          <w:p w14:paraId="1DA9D624" w14:textId="77777777" w:rsidR="00D71FCE" w:rsidRPr="00775665" w:rsidRDefault="00D71FCE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</w:tcPr>
          <w:p w14:paraId="1788F7C0" w14:textId="77777777" w:rsidR="00D71FCE" w:rsidRPr="00775665" w:rsidRDefault="00D71FCE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118-2008 п. 7.1</w:t>
            </w:r>
            <w:r w:rsidR="004A0A76" w:rsidRPr="00775665">
              <w:rPr>
                <w:smallCaps w:val="0"/>
                <w:sz w:val="22"/>
              </w:rPr>
              <w:t>2</w:t>
            </w:r>
          </w:p>
          <w:p w14:paraId="7C953DF7" w14:textId="77777777" w:rsidR="00D71FCE" w:rsidRPr="00775665" w:rsidRDefault="00D71FCE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8747-88 п. 12</w:t>
            </w:r>
          </w:p>
          <w:p w14:paraId="047715EF" w14:textId="77777777" w:rsidR="00D71FCE" w:rsidRPr="00775665" w:rsidRDefault="00D71FCE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8124-2012 п. 8.</w:t>
            </w:r>
            <w:r w:rsidR="004A0A76" w:rsidRPr="00775665">
              <w:rPr>
                <w:smallCaps w:val="0"/>
                <w:sz w:val="22"/>
              </w:rPr>
              <w:t>6</w:t>
            </w:r>
          </w:p>
        </w:tc>
      </w:tr>
      <w:tr w:rsidR="00775665" w:rsidRPr="00775665" w14:paraId="5C187962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</w:tcPr>
          <w:p w14:paraId="46734B18" w14:textId="77777777" w:rsidR="00D71FCE" w:rsidRPr="00775665" w:rsidRDefault="00D71FCE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31.8</w:t>
            </w:r>
          </w:p>
          <w:p w14:paraId="5014A605" w14:textId="77777777" w:rsidR="00F94EE4" w:rsidRPr="00775665" w:rsidRDefault="00F94EE4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77" w:type="dxa"/>
            <w:tcBorders>
              <w:top w:val="nil"/>
              <w:bottom w:val="nil"/>
            </w:tcBorders>
          </w:tcPr>
          <w:p w14:paraId="4331E08A" w14:textId="77777777" w:rsidR="00D71FCE" w:rsidRPr="00775665" w:rsidRDefault="00D71FCE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B7FD5FD" w14:textId="77777777" w:rsidR="00D71FCE" w:rsidRPr="00775665" w:rsidRDefault="00D71FCE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65/ 29.070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22412C2B" w14:textId="77777777" w:rsidR="00D71FCE" w:rsidRPr="00775665" w:rsidRDefault="00D71FCE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Определение прочности цветного покрытия на истирание</w:t>
            </w:r>
          </w:p>
        </w:tc>
        <w:tc>
          <w:tcPr>
            <w:tcW w:w="2131" w:type="dxa"/>
            <w:gridSpan w:val="2"/>
            <w:tcBorders>
              <w:top w:val="nil"/>
              <w:bottom w:val="nil"/>
            </w:tcBorders>
          </w:tcPr>
          <w:p w14:paraId="39483EC5" w14:textId="77777777" w:rsidR="00D71FCE" w:rsidRPr="00775665" w:rsidRDefault="00D71FCE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</w:tcPr>
          <w:p w14:paraId="239CDA8B" w14:textId="77777777" w:rsidR="00D71FCE" w:rsidRPr="00775665" w:rsidRDefault="00D71FCE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8747-88 п. 13</w:t>
            </w:r>
          </w:p>
          <w:p w14:paraId="5378CB34" w14:textId="77777777" w:rsidR="00D71FCE" w:rsidRPr="00775665" w:rsidRDefault="00D71FCE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8124-2012 п. 8.7</w:t>
            </w:r>
          </w:p>
        </w:tc>
      </w:tr>
      <w:tr w:rsidR="00775665" w:rsidRPr="00775665" w14:paraId="57F534A8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  <w:tcBorders>
              <w:bottom w:val="single" w:sz="4" w:space="0" w:color="auto"/>
            </w:tcBorders>
          </w:tcPr>
          <w:p w14:paraId="31F5893B" w14:textId="77777777" w:rsidR="00D71FCE" w:rsidRPr="00775665" w:rsidRDefault="00D71FCE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31.9</w:t>
            </w:r>
          </w:p>
          <w:p w14:paraId="339E741A" w14:textId="77777777" w:rsidR="00F94EE4" w:rsidRPr="00775665" w:rsidRDefault="00F94EE4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77" w:type="dxa"/>
            <w:tcBorders>
              <w:top w:val="nil"/>
              <w:bottom w:val="nil"/>
            </w:tcBorders>
          </w:tcPr>
          <w:p w14:paraId="60D8D0DA" w14:textId="77777777" w:rsidR="00D71FCE" w:rsidRPr="00775665" w:rsidRDefault="00D71FCE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8D11901" w14:textId="77777777" w:rsidR="00D71FCE" w:rsidRPr="00775665" w:rsidRDefault="00D71FCE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65/ 29.121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08B92517" w14:textId="77777777" w:rsidR="00D71FCE" w:rsidRPr="00775665" w:rsidRDefault="00D71FCE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Определение предела прочности при изгибе</w:t>
            </w:r>
          </w:p>
        </w:tc>
        <w:tc>
          <w:tcPr>
            <w:tcW w:w="2131" w:type="dxa"/>
            <w:gridSpan w:val="2"/>
            <w:tcBorders>
              <w:top w:val="nil"/>
              <w:bottom w:val="nil"/>
            </w:tcBorders>
          </w:tcPr>
          <w:p w14:paraId="41D0A238" w14:textId="77777777" w:rsidR="00D71FCE" w:rsidRPr="00775665" w:rsidRDefault="00D71FCE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  <w:tcBorders>
              <w:bottom w:val="single" w:sz="4" w:space="0" w:color="auto"/>
            </w:tcBorders>
          </w:tcPr>
          <w:p w14:paraId="7BEC2764" w14:textId="77777777" w:rsidR="00D71FCE" w:rsidRPr="00775665" w:rsidRDefault="00D71FCE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8124-2012 п. 8.3</w:t>
            </w:r>
          </w:p>
          <w:p w14:paraId="2DB01A7F" w14:textId="77777777" w:rsidR="008733A3" w:rsidRPr="00775665" w:rsidRDefault="008733A3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8747-88 п. 4</w:t>
            </w:r>
          </w:p>
        </w:tc>
      </w:tr>
      <w:tr w:rsidR="00775665" w:rsidRPr="00775665" w14:paraId="4299EA16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  <w:tcBorders>
              <w:top w:val="single" w:sz="4" w:space="0" w:color="auto"/>
            </w:tcBorders>
          </w:tcPr>
          <w:p w14:paraId="74F1E58C" w14:textId="77777777" w:rsidR="00D71FCE" w:rsidRPr="00775665" w:rsidRDefault="00D71FCE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31.10</w:t>
            </w:r>
          </w:p>
          <w:p w14:paraId="7F0027DD" w14:textId="77777777" w:rsidR="00C9729E" w:rsidRPr="00775665" w:rsidRDefault="00C9729E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*</w:t>
            </w:r>
          </w:p>
        </w:tc>
        <w:tc>
          <w:tcPr>
            <w:tcW w:w="1977" w:type="dxa"/>
            <w:tcBorders>
              <w:top w:val="nil"/>
              <w:bottom w:val="nil"/>
            </w:tcBorders>
          </w:tcPr>
          <w:p w14:paraId="44063ACD" w14:textId="77777777" w:rsidR="00D71FCE" w:rsidRPr="00775665" w:rsidRDefault="00D71FCE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E0AAB81" w14:textId="77777777" w:rsidR="00D71FCE" w:rsidRPr="00775665" w:rsidRDefault="00D71FCE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65/ 29.121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3A625652" w14:textId="77777777" w:rsidR="00F43607" w:rsidRPr="00775665" w:rsidRDefault="00F43607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рочность сцепления покрытия с основанием</w:t>
            </w:r>
          </w:p>
        </w:tc>
        <w:tc>
          <w:tcPr>
            <w:tcW w:w="2131" w:type="dxa"/>
            <w:gridSpan w:val="2"/>
            <w:vMerge w:val="restart"/>
            <w:tcBorders>
              <w:top w:val="nil"/>
              <w:bottom w:val="nil"/>
            </w:tcBorders>
          </w:tcPr>
          <w:p w14:paraId="69965530" w14:textId="77777777" w:rsidR="00D71FCE" w:rsidRPr="00775665" w:rsidRDefault="00D71FCE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  <w:tcBorders>
              <w:top w:val="single" w:sz="4" w:space="0" w:color="auto"/>
            </w:tcBorders>
          </w:tcPr>
          <w:p w14:paraId="474F04A1" w14:textId="77777777" w:rsidR="00D71FCE" w:rsidRPr="00775665" w:rsidRDefault="00D71FCE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118-2008 п. 7.</w:t>
            </w:r>
            <w:r w:rsidR="00DE61A7" w:rsidRPr="00775665">
              <w:rPr>
                <w:smallCaps w:val="0"/>
                <w:sz w:val="22"/>
              </w:rPr>
              <w:t>9</w:t>
            </w:r>
          </w:p>
          <w:p w14:paraId="3D71676F" w14:textId="77777777" w:rsidR="00DE61A7" w:rsidRPr="00775665" w:rsidRDefault="00DE61A7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8574-2014</w:t>
            </w:r>
          </w:p>
        </w:tc>
      </w:tr>
      <w:tr w:rsidR="00775665" w:rsidRPr="00775665" w14:paraId="334F4ABA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</w:tcPr>
          <w:p w14:paraId="25B622E3" w14:textId="60CC0361" w:rsidR="00D71FCE" w:rsidRPr="00775665" w:rsidRDefault="00D71FCE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31.1</w:t>
            </w:r>
            <w:r w:rsidR="00B61B6B" w:rsidRPr="00775665">
              <w:rPr>
                <w:smallCaps w:val="0"/>
                <w:sz w:val="22"/>
              </w:rPr>
              <w:t>1</w:t>
            </w:r>
            <w:r w:rsidR="00F94EE4"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77" w:type="dxa"/>
            <w:tcBorders>
              <w:top w:val="nil"/>
              <w:bottom w:val="nil"/>
            </w:tcBorders>
          </w:tcPr>
          <w:p w14:paraId="57653096" w14:textId="77777777" w:rsidR="00D71FCE" w:rsidRPr="00775665" w:rsidRDefault="00D71FCE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005C754" w14:textId="77777777" w:rsidR="00D71FCE" w:rsidRPr="00775665" w:rsidRDefault="00D71FCE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65/ 33.111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58BCBD60" w14:textId="77777777" w:rsidR="00D71FCE" w:rsidRPr="00775665" w:rsidRDefault="00D71FCE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Цветоустойчивость под воздействием света, равномерность окраски и светлота</w:t>
            </w:r>
          </w:p>
        </w:tc>
        <w:tc>
          <w:tcPr>
            <w:tcW w:w="2131" w:type="dxa"/>
            <w:gridSpan w:val="2"/>
            <w:vMerge/>
            <w:tcBorders>
              <w:bottom w:val="nil"/>
            </w:tcBorders>
          </w:tcPr>
          <w:p w14:paraId="5BBA003D" w14:textId="77777777" w:rsidR="00D71FCE" w:rsidRPr="00775665" w:rsidRDefault="00D71FCE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</w:tcPr>
          <w:p w14:paraId="09A80160" w14:textId="77777777" w:rsidR="00D71FCE" w:rsidRPr="00775665" w:rsidRDefault="00D71FCE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118-2008 п. 7.1</w:t>
            </w:r>
            <w:r w:rsidR="008733A3" w:rsidRPr="00775665">
              <w:rPr>
                <w:smallCaps w:val="0"/>
                <w:sz w:val="22"/>
              </w:rPr>
              <w:t>1</w:t>
            </w:r>
          </w:p>
          <w:p w14:paraId="0D4971DB" w14:textId="77777777" w:rsidR="00D71FCE" w:rsidRPr="00775665" w:rsidRDefault="00D71FCE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1583-74</w:t>
            </w:r>
          </w:p>
          <w:p w14:paraId="55A197F4" w14:textId="77777777" w:rsidR="00D71FCE" w:rsidRPr="00775665" w:rsidRDefault="00D71FCE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264-2001</w:t>
            </w:r>
          </w:p>
        </w:tc>
      </w:tr>
      <w:tr w:rsidR="00775665" w:rsidRPr="00775665" w14:paraId="7C227539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</w:tcPr>
          <w:p w14:paraId="03F2884E" w14:textId="60118353" w:rsidR="00DE61A7" w:rsidRPr="00775665" w:rsidRDefault="00DE61A7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31.1</w:t>
            </w:r>
            <w:r w:rsidR="00B61B6B" w:rsidRPr="00775665">
              <w:rPr>
                <w:smallCaps w:val="0"/>
                <w:sz w:val="22"/>
              </w:rPr>
              <w:t>2</w:t>
            </w:r>
          </w:p>
          <w:p w14:paraId="0A63DDCC" w14:textId="77777777" w:rsidR="00DE61A7" w:rsidRPr="00775665" w:rsidRDefault="00DE61A7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77" w:type="dxa"/>
            <w:tcBorders>
              <w:top w:val="nil"/>
              <w:bottom w:val="single" w:sz="4" w:space="0" w:color="auto"/>
            </w:tcBorders>
          </w:tcPr>
          <w:p w14:paraId="34409D32" w14:textId="77777777" w:rsidR="00DE61A7" w:rsidRPr="00775665" w:rsidRDefault="00DE61A7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DDB68F2" w14:textId="77777777" w:rsidR="00DE61A7" w:rsidRPr="00775665" w:rsidRDefault="00DE61A7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65/</w:t>
            </w:r>
          </w:p>
          <w:p w14:paraId="5555E753" w14:textId="77777777" w:rsidR="00DE61A7" w:rsidRPr="00775665" w:rsidRDefault="00DE61A7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6.080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5B984C11" w14:textId="77777777" w:rsidR="00DE61A7" w:rsidRPr="00775665" w:rsidRDefault="00DE61A7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ойкость к воздействию климатических факторов</w:t>
            </w:r>
          </w:p>
        </w:tc>
        <w:tc>
          <w:tcPr>
            <w:tcW w:w="2131" w:type="dxa"/>
            <w:gridSpan w:val="2"/>
            <w:tcBorders>
              <w:top w:val="nil"/>
              <w:bottom w:val="single" w:sz="4" w:space="0" w:color="auto"/>
            </w:tcBorders>
          </w:tcPr>
          <w:p w14:paraId="7CAB1E1C" w14:textId="77777777" w:rsidR="00DE61A7" w:rsidRPr="00775665" w:rsidRDefault="00DE61A7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</w:tcPr>
          <w:p w14:paraId="4BAF14A1" w14:textId="77777777" w:rsidR="00DE61A7" w:rsidRPr="00775665" w:rsidRDefault="00DE61A7" w:rsidP="005B0CCE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>СТБ 1118 п. 7.16</w:t>
            </w:r>
          </w:p>
          <w:p w14:paraId="16B73317" w14:textId="77777777" w:rsidR="00DE61A7" w:rsidRPr="00775665" w:rsidRDefault="00DE61A7" w:rsidP="005B0CCE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>ГОСТ 9.401-2018</w:t>
            </w:r>
          </w:p>
          <w:p w14:paraId="0D2FC197" w14:textId="77777777" w:rsidR="00DE61A7" w:rsidRPr="00775665" w:rsidRDefault="00DE61A7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  <w:szCs w:val="19"/>
              </w:rPr>
              <w:t>метод 2, метод 3</w:t>
            </w:r>
          </w:p>
        </w:tc>
      </w:tr>
      <w:tr w:rsidR="00775665" w:rsidRPr="00775665" w14:paraId="59E85331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</w:tcPr>
          <w:p w14:paraId="50F814D3" w14:textId="77777777" w:rsidR="004401AF" w:rsidRPr="00775665" w:rsidRDefault="004401AF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lastRenderedPageBreak/>
              <w:t>32.1</w:t>
            </w:r>
          </w:p>
          <w:p w14:paraId="5843CC13" w14:textId="77777777" w:rsidR="004401AF" w:rsidRPr="00775665" w:rsidRDefault="004401AF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*</w:t>
            </w:r>
          </w:p>
        </w:tc>
        <w:tc>
          <w:tcPr>
            <w:tcW w:w="1977" w:type="dxa"/>
            <w:tcBorders>
              <w:top w:val="single" w:sz="4" w:space="0" w:color="auto"/>
              <w:bottom w:val="nil"/>
            </w:tcBorders>
          </w:tcPr>
          <w:p w14:paraId="406BB6F0" w14:textId="77777777" w:rsidR="004401AF" w:rsidRPr="00775665" w:rsidRDefault="004401AF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Отделочные и облицовочные материалы</w:t>
            </w:r>
          </w:p>
          <w:p w14:paraId="3BF8E48C" w14:textId="77777777" w:rsidR="004401AF" w:rsidRPr="00775665" w:rsidRDefault="004401AF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6649B0F" w14:textId="284626E5" w:rsidR="004401AF" w:rsidRPr="00775665" w:rsidRDefault="004401AF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31/ 11.116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6C9D843C" w14:textId="75DEB6B1" w:rsidR="004401AF" w:rsidRPr="00775665" w:rsidRDefault="004401AF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Качество лицевой поверхности, внешний вид и цвет</w:t>
            </w:r>
          </w:p>
        </w:tc>
        <w:tc>
          <w:tcPr>
            <w:tcW w:w="2131" w:type="dxa"/>
            <w:gridSpan w:val="2"/>
            <w:vMerge w:val="restart"/>
            <w:tcBorders>
              <w:top w:val="single" w:sz="4" w:space="0" w:color="auto"/>
            </w:tcBorders>
          </w:tcPr>
          <w:p w14:paraId="71E6E050" w14:textId="77777777" w:rsidR="004401AF" w:rsidRPr="00775665" w:rsidRDefault="004401AF" w:rsidP="005B0CCE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 xml:space="preserve">СТБ 1002-2003 </w:t>
            </w:r>
          </w:p>
          <w:p w14:paraId="41385A45" w14:textId="77777777" w:rsidR="004401AF" w:rsidRPr="00775665" w:rsidRDefault="004401AF" w:rsidP="005B0CCE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>СТБ 1034-96</w:t>
            </w:r>
          </w:p>
          <w:p w14:paraId="29EBD0A0" w14:textId="77777777" w:rsidR="004401AF" w:rsidRPr="00775665" w:rsidRDefault="004401AF" w:rsidP="005B0CCE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 xml:space="preserve">СТБ 1064-97 </w:t>
            </w:r>
          </w:p>
          <w:p w14:paraId="56AF4F82" w14:textId="77777777" w:rsidR="004401AF" w:rsidRPr="00775665" w:rsidRDefault="004401AF" w:rsidP="005B0CCE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 xml:space="preserve">СТБ 1065-97 </w:t>
            </w:r>
          </w:p>
          <w:p w14:paraId="1E8A0FB6" w14:textId="77777777" w:rsidR="004401AF" w:rsidRPr="00775665" w:rsidRDefault="004401AF" w:rsidP="005B0CCE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>СТБ 1184-99</w:t>
            </w:r>
          </w:p>
          <w:p w14:paraId="318978A8" w14:textId="77777777" w:rsidR="004401AF" w:rsidRPr="00775665" w:rsidRDefault="004401AF" w:rsidP="005B0CCE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ГОСТ 13996-2019</w:t>
            </w:r>
          </w:p>
          <w:p w14:paraId="0B8B4BB2" w14:textId="4CE4BA4C" w:rsidR="004401AF" w:rsidRPr="00775665" w:rsidRDefault="004401AF" w:rsidP="005B0CCE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 xml:space="preserve">ГОСТ 9480-2012 </w:t>
            </w:r>
            <w:r w:rsidRPr="00775665">
              <w:rPr>
                <w:smallCaps w:val="0"/>
                <w:sz w:val="22"/>
                <w:szCs w:val="22"/>
              </w:rPr>
              <w:t>ГОСТ 9480-2024</w:t>
            </w:r>
          </w:p>
          <w:p w14:paraId="0797A09E" w14:textId="77777777" w:rsidR="004401AF" w:rsidRPr="00775665" w:rsidRDefault="004401AF" w:rsidP="005B0CCE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>ГОСТ 24099-2013</w:t>
            </w:r>
          </w:p>
          <w:p w14:paraId="5EF98B37" w14:textId="77777777" w:rsidR="004401AF" w:rsidRPr="00775665" w:rsidRDefault="004401AF" w:rsidP="005B0CCE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 xml:space="preserve">ТНПА и другая </w:t>
            </w:r>
          </w:p>
          <w:p w14:paraId="265EA832" w14:textId="77777777" w:rsidR="004401AF" w:rsidRPr="00775665" w:rsidRDefault="004401AF" w:rsidP="005B0CCE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 xml:space="preserve">документация </w:t>
            </w:r>
          </w:p>
          <w:p w14:paraId="18674DF3" w14:textId="23CD498B" w:rsidR="004401AF" w:rsidRPr="00775665" w:rsidRDefault="004401AF" w:rsidP="005B0CCE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>на продукцию</w:t>
            </w:r>
          </w:p>
        </w:tc>
        <w:tc>
          <w:tcPr>
            <w:tcW w:w="2407" w:type="dxa"/>
          </w:tcPr>
          <w:p w14:paraId="4E261734" w14:textId="77777777" w:rsidR="004401AF" w:rsidRPr="00775665" w:rsidRDefault="004401AF" w:rsidP="005B0CCE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 xml:space="preserve">СТБ 1064-97 </w:t>
            </w:r>
          </w:p>
          <w:p w14:paraId="2654FB03" w14:textId="77777777" w:rsidR="004401AF" w:rsidRPr="00775665" w:rsidRDefault="004401AF" w:rsidP="005B0CCE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>СТБ 1002-2003 п. 7.2</w:t>
            </w:r>
          </w:p>
          <w:p w14:paraId="0101128B" w14:textId="77777777" w:rsidR="004401AF" w:rsidRPr="00775665" w:rsidRDefault="004401AF" w:rsidP="00942EAE">
            <w:pPr>
              <w:ind w:right="-256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>ГОСТ 9480 – 2012 п. 5.1</w:t>
            </w:r>
          </w:p>
          <w:p w14:paraId="7921D0AB" w14:textId="1A2FC694" w:rsidR="004401AF" w:rsidRPr="00775665" w:rsidRDefault="004401AF" w:rsidP="00942EAE">
            <w:pPr>
              <w:ind w:right="-256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22"/>
              </w:rPr>
              <w:t xml:space="preserve">ГОСТ 9480-2024 </w:t>
            </w:r>
            <w:r w:rsidRPr="00775665">
              <w:rPr>
                <w:smallCaps w:val="0"/>
                <w:sz w:val="22"/>
                <w:szCs w:val="19"/>
              </w:rPr>
              <w:t>п.7.2.1, 7.2.2</w:t>
            </w:r>
          </w:p>
          <w:p w14:paraId="7F8F5695" w14:textId="77777777" w:rsidR="004401AF" w:rsidRPr="00775665" w:rsidRDefault="004401AF" w:rsidP="005B0CCE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ГОСТ 27180-2019 п. 5.7</w:t>
            </w:r>
          </w:p>
          <w:p w14:paraId="38F9957B" w14:textId="77777777" w:rsidR="004401AF" w:rsidRPr="00775665" w:rsidRDefault="004401AF" w:rsidP="005B0CCE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>ГОСТ 24099-2013 п. 7.5</w:t>
            </w:r>
          </w:p>
        </w:tc>
      </w:tr>
      <w:tr w:rsidR="00775665" w:rsidRPr="00775665" w14:paraId="446799CC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</w:tcPr>
          <w:p w14:paraId="40CC71E4" w14:textId="77777777" w:rsidR="004401AF" w:rsidRPr="00775665" w:rsidRDefault="004401AF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32.2</w:t>
            </w:r>
          </w:p>
          <w:p w14:paraId="7E3A11AA" w14:textId="77777777" w:rsidR="004401AF" w:rsidRPr="00775665" w:rsidRDefault="004401AF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*</w:t>
            </w:r>
          </w:p>
        </w:tc>
        <w:tc>
          <w:tcPr>
            <w:tcW w:w="1977" w:type="dxa"/>
            <w:tcBorders>
              <w:top w:val="nil"/>
              <w:bottom w:val="nil"/>
            </w:tcBorders>
          </w:tcPr>
          <w:p w14:paraId="14C49ECC" w14:textId="77777777" w:rsidR="004401AF" w:rsidRPr="00775665" w:rsidRDefault="004401AF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60CAB49" w14:textId="264EEC85" w:rsidR="004401AF" w:rsidRPr="00775665" w:rsidRDefault="004401AF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31/ 29.061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3F13EBAF" w14:textId="77777777" w:rsidR="004401AF" w:rsidRPr="00775665" w:rsidRDefault="004401AF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еометрические размеры, отклонения от них</w:t>
            </w:r>
          </w:p>
        </w:tc>
        <w:tc>
          <w:tcPr>
            <w:tcW w:w="2131" w:type="dxa"/>
            <w:gridSpan w:val="2"/>
            <w:vMerge/>
            <w:tcBorders>
              <w:bottom w:val="nil"/>
            </w:tcBorders>
          </w:tcPr>
          <w:p w14:paraId="7A455C15" w14:textId="77777777" w:rsidR="004401AF" w:rsidRPr="00775665" w:rsidRDefault="004401AF" w:rsidP="005B0CCE">
            <w:pPr>
              <w:ind w:right="-57"/>
              <w:rPr>
                <w:smallCaps w:val="0"/>
                <w:sz w:val="22"/>
                <w:szCs w:val="19"/>
              </w:rPr>
            </w:pPr>
          </w:p>
        </w:tc>
        <w:tc>
          <w:tcPr>
            <w:tcW w:w="2407" w:type="dxa"/>
          </w:tcPr>
          <w:p w14:paraId="51EA84B8" w14:textId="77777777" w:rsidR="004401AF" w:rsidRPr="00775665" w:rsidRDefault="004401AF" w:rsidP="005B0CCE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>СТБ 1064-97 п. 7.1</w:t>
            </w:r>
          </w:p>
          <w:p w14:paraId="2CF260AF" w14:textId="77777777" w:rsidR="004401AF" w:rsidRPr="00775665" w:rsidRDefault="004401AF" w:rsidP="005B0CCE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>СТБ 1002-2003 п. 7.1</w:t>
            </w:r>
          </w:p>
          <w:p w14:paraId="6973EB3E" w14:textId="77777777" w:rsidR="004401AF" w:rsidRPr="00775665" w:rsidRDefault="004401AF" w:rsidP="005B0CCE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>СТБ 1184-99 п. 7.1</w:t>
            </w:r>
          </w:p>
          <w:p w14:paraId="4E0C124C" w14:textId="77777777" w:rsidR="004401AF" w:rsidRPr="00775665" w:rsidRDefault="004401AF" w:rsidP="005B0CCE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 xml:space="preserve">ГОСТ 9480 – 2012 </w:t>
            </w:r>
          </w:p>
          <w:p w14:paraId="1F14A947" w14:textId="0869631D" w:rsidR="004401AF" w:rsidRPr="00775665" w:rsidRDefault="004401AF" w:rsidP="005B0CCE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>п. 5.2</w:t>
            </w:r>
          </w:p>
          <w:p w14:paraId="6BD2934A" w14:textId="77777777" w:rsidR="004401AF" w:rsidRPr="00775665" w:rsidRDefault="004401AF" w:rsidP="005B0CCE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 xml:space="preserve">ГОСТ 9480 – 2024 </w:t>
            </w:r>
          </w:p>
          <w:p w14:paraId="13FC3563" w14:textId="1F2865B5" w:rsidR="004401AF" w:rsidRPr="00775665" w:rsidRDefault="004401AF" w:rsidP="005B0CCE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>п. 7.2.3-7.2.6</w:t>
            </w:r>
          </w:p>
          <w:p w14:paraId="76AED704" w14:textId="77777777" w:rsidR="004401AF" w:rsidRPr="00775665" w:rsidRDefault="004401AF" w:rsidP="005B0CCE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 xml:space="preserve">ГОСТ 27180-2019 </w:t>
            </w:r>
          </w:p>
          <w:p w14:paraId="2C7BA692" w14:textId="77777777" w:rsidR="004401AF" w:rsidRPr="00775665" w:rsidRDefault="004401AF" w:rsidP="005B0CCE">
            <w:pPr>
              <w:ind w:right="-57"/>
              <w:rPr>
                <w:smallCaps w:val="0"/>
                <w:sz w:val="22"/>
                <w:szCs w:val="22"/>
              </w:rPr>
            </w:pPr>
            <w:proofErr w:type="spellStart"/>
            <w:r w:rsidRPr="00775665">
              <w:rPr>
                <w:smallCaps w:val="0"/>
                <w:sz w:val="22"/>
                <w:szCs w:val="22"/>
              </w:rPr>
              <w:t>п.п</w:t>
            </w:r>
            <w:proofErr w:type="spellEnd"/>
            <w:r w:rsidRPr="00775665">
              <w:rPr>
                <w:smallCaps w:val="0"/>
                <w:sz w:val="22"/>
                <w:szCs w:val="22"/>
              </w:rPr>
              <w:t>. 5.1-5.6</w:t>
            </w:r>
          </w:p>
          <w:p w14:paraId="1EB1FB18" w14:textId="77777777" w:rsidR="004401AF" w:rsidRPr="00775665" w:rsidRDefault="004401AF" w:rsidP="005B0CCE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 xml:space="preserve">ГОСТ 24099-2013 </w:t>
            </w:r>
          </w:p>
          <w:p w14:paraId="27215286" w14:textId="4026C161" w:rsidR="004401AF" w:rsidRPr="00775665" w:rsidRDefault="004401AF" w:rsidP="005B0CCE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>п. 7.1-п. 7.4</w:t>
            </w:r>
          </w:p>
        </w:tc>
      </w:tr>
      <w:tr w:rsidR="00775665" w:rsidRPr="00775665" w14:paraId="51D7021F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</w:tcPr>
          <w:p w14:paraId="45F40721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32.3</w:t>
            </w:r>
          </w:p>
          <w:p w14:paraId="3DC24B10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77" w:type="dxa"/>
            <w:tcBorders>
              <w:top w:val="nil"/>
              <w:bottom w:val="nil"/>
            </w:tcBorders>
          </w:tcPr>
          <w:p w14:paraId="61C688FD" w14:textId="61EE230E" w:rsidR="00944A46" w:rsidRPr="00775665" w:rsidRDefault="00944A46" w:rsidP="00944A46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8824C7F" w14:textId="3CD46F2D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31/ 29.040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59BD5DE8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Водопоглощение</w:t>
            </w:r>
          </w:p>
        </w:tc>
        <w:tc>
          <w:tcPr>
            <w:tcW w:w="2131" w:type="dxa"/>
            <w:gridSpan w:val="2"/>
            <w:tcBorders>
              <w:top w:val="nil"/>
              <w:bottom w:val="nil"/>
            </w:tcBorders>
          </w:tcPr>
          <w:p w14:paraId="21BD02B2" w14:textId="28F3798A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</w:tcPr>
          <w:p w14:paraId="6B1D2621" w14:textId="77777777" w:rsidR="00944A46" w:rsidRPr="00775665" w:rsidRDefault="00944A46" w:rsidP="005B0CCE">
            <w:pPr>
              <w:ind w:right="-57"/>
              <w:rPr>
                <w:smallCaps w:val="0"/>
                <w:sz w:val="21"/>
                <w:szCs w:val="21"/>
              </w:rPr>
            </w:pPr>
            <w:r w:rsidRPr="00775665">
              <w:rPr>
                <w:smallCaps w:val="0"/>
                <w:sz w:val="21"/>
                <w:szCs w:val="21"/>
              </w:rPr>
              <w:t>СТБ 1064-97 п. 7.4</w:t>
            </w:r>
          </w:p>
          <w:p w14:paraId="584CAB0F" w14:textId="77777777" w:rsidR="00944A46" w:rsidRPr="00775665" w:rsidRDefault="00944A46" w:rsidP="005B0CCE">
            <w:pPr>
              <w:ind w:right="-57"/>
              <w:rPr>
                <w:smallCaps w:val="0"/>
                <w:sz w:val="21"/>
                <w:szCs w:val="21"/>
              </w:rPr>
            </w:pPr>
            <w:r w:rsidRPr="00775665">
              <w:rPr>
                <w:smallCaps w:val="0"/>
                <w:sz w:val="21"/>
                <w:szCs w:val="21"/>
              </w:rPr>
              <w:t>СТБ 1002-2003 п. 7.7</w:t>
            </w:r>
          </w:p>
          <w:p w14:paraId="104B4E05" w14:textId="77777777" w:rsidR="00944A46" w:rsidRPr="00775665" w:rsidRDefault="00944A46" w:rsidP="005B0CCE">
            <w:pPr>
              <w:ind w:right="-57"/>
              <w:rPr>
                <w:smallCaps w:val="0"/>
                <w:sz w:val="21"/>
                <w:szCs w:val="21"/>
              </w:rPr>
            </w:pPr>
            <w:r w:rsidRPr="00775665">
              <w:rPr>
                <w:smallCaps w:val="0"/>
                <w:sz w:val="21"/>
                <w:szCs w:val="21"/>
              </w:rPr>
              <w:t>ГОСТ 12730.0-2020</w:t>
            </w:r>
          </w:p>
          <w:p w14:paraId="33FCDB0D" w14:textId="77777777" w:rsidR="00944A46" w:rsidRPr="00775665" w:rsidRDefault="00944A46" w:rsidP="005B0CCE">
            <w:pPr>
              <w:ind w:right="-57"/>
              <w:rPr>
                <w:smallCaps w:val="0"/>
                <w:sz w:val="21"/>
                <w:szCs w:val="21"/>
              </w:rPr>
            </w:pPr>
            <w:r w:rsidRPr="00775665">
              <w:rPr>
                <w:smallCaps w:val="0"/>
                <w:sz w:val="21"/>
                <w:szCs w:val="21"/>
              </w:rPr>
              <w:t>ГОСТ 12730.3-2020</w:t>
            </w:r>
          </w:p>
          <w:p w14:paraId="066C5546" w14:textId="77777777" w:rsidR="00944A46" w:rsidRPr="00775665" w:rsidRDefault="00944A46" w:rsidP="005B0CCE">
            <w:pPr>
              <w:ind w:right="-57"/>
              <w:rPr>
                <w:smallCaps w:val="0"/>
                <w:sz w:val="21"/>
                <w:szCs w:val="21"/>
              </w:rPr>
            </w:pPr>
            <w:r w:rsidRPr="00775665">
              <w:rPr>
                <w:smallCaps w:val="0"/>
                <w:sz w:val="21"/>
                <w:szCs w:val="21"/>
              </w:rPr>
              <w:t>ГОСТ 27180-2019 п.6 (метод кипячения)</w:t>
            </w:r>
          </w:p>
          <w:p w14:paraId="050FFFDA" w14:textId="77777777" w:rsidR="00944A46" w:rsidRPr="00775665" w:rsidRDefault="00944A46" w:rsidP="005B0CCE">
            <w:pPr>
              <w:ind w:right="-114"/>
              <w:rPr>
                <w:smallCaps w:val="0"/>
                <w:sz w:val="22"/>
              </w:rPr>
            </w:pPr>
            <w:r w:rsidRPr="00775665">
              <w:rPr>
                <w:smallCaps w:val="0"/>
                <w:sz w:val="21"/>
                <w:szCs w:val="21"/>
              </w:rPr>
              <w:t>ГОСТ 24099-2013 п. 7.10</w:t>
            </w:r>
          </w:p>
        </w:tc>
      </w:tr>
      <w:tr w:rsidR="00775665" w:rsidRPr="00775665" w14:paraId="0EFE110E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  <w:tcBorders>
              <w:bottom w:val="single" w:sz="4" w:space="0" w:color="auto"/>
            </w:tcBorders>
          </w:tcPr>
          <w:p w14:paraId="40793461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32.4</w:t>
            </w:r>
          </w:p>
          <w:p w14:paraId="04DB5445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77" w:type="dxa"/>
            <w:tcBorders>
              <w:top w:val="nil"/>
              <w:bottom w:val="nil"/>
            </w:tcBorders>
          </w:tcPr>
          <w:p w14:paraId="6D3C852C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5CDEC55" w14:textId="3CB9E86A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31/ 29.040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07F062C2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Определение массы 1м2 </w:t>
            </w:r>
          </w:p>
        </w:tc>
        <w:tc>
          <w:tcPr>
            <w:tcW w:w="2131" w:type="dxa"/>
            <w:gridSpan w:val="2"/>
            <w:tcBorders>
              <w:top w:val="nil"/>
              <w:bottom w:val="nil"/>
            </w:tcBorders>
          </w:tcPr>
          <w:p w14:paraId="2C0952D7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</w:tcPr>
          <w:p w14:paraId="7CBBDBF1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002-2003 п. 7.6</w:t>
            </w:r>
          </w:p>
          <w:p w14:paraId="4DF1A496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065-97 п. 7.7</w:t>
            </w:r>
          </w:p>
          <w:p w14:paraId="4A43E808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1184-99 </w:t>
            </w:r>
          </w:p>
          <w:p w14:paraId="2A295712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. 7.8, п. 5.2.3</w:t>
            </w:r>
          </w:p>
        </w:tc>
      </w:tr>
      <w:tr w:rsidR="00775665" w:rsidRPr="00775665" w14:paraId="37BA3BD0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  <w:tcBorders>
              <w:top w:val="single" w:sz="4" w:space="0" w:color="auto"/>
            </w:tcBorders>
          </w:tcPr>
          <w:p w14:paraId="43E0EC73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32.5</w:t>
            </w:r>
          </w:p>
          <w:p w14:paraId="26DBD19E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77" w:type="dxa"/>
            <w:tcBorders>
              <w:top w:val="nil"/>
              <w:bottom w:val="nil"/>
            </w:tcBorders>
          </w:tcPr>
          <w:p w14:paraId="5A056C12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D0FC7EE" w14:textId="431606E5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31/ 29.121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0175C3B1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редел прочности при изгибе</w:t>
            </w:r>
          </w:p>
        </w:tc>
        <w:tc>
          <w:tcPr>
            <w:tcW w:w="2131" w:type="dxa"/>
            <w:gridSpan w:val="2"/>
            <w:tcBorders>
              <w:top w:val="nil"/>
              <w:bottom w:val="nil"/>
            </w:tcBorders>
          </w:tcPr>
          <w:p w14:paraId="1DE102B1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</w:tcPr>
          <w:p w14:paraId="5C310C47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064-97 п. 7.3</w:t>
            </w:r>
          </w:p>
          <w:p w14:paraId="60B0EC2D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065-97 п. 7.4</w:t>
            </w:r>
          </w:p>
          <w:p w14:paraId="7E615D8D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002-2003 п. 7.3</w:t>
            </w:r>
          </w:p>
          <w:p w14:paraId="784ED6F1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184-99 п. 7.4</w:t>
            </w:r>
          </w:p>
          <w:p w14:paraId="0398CAF9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0180-2012</w:t>
            </w:r>
          </w:p>
          <w:p w14:paraId="17AF69D5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7177-94 п. 15</w:t>
            </w:r>
          </w:p>
          <w:p w14:paraId="3F7BCCC5" w14:textId="77777777" w:rsidR="00944A46" w:rsidRPr="00775665" w:rsidRDefault="00944A46" w:rsidP="005B0CCE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ГОСТ 27180-2019 п.7</w:t>
            </w:r>
          </w:p>
          <w:p w14:paraId="0B6B8AD8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4099-2013 п. 7.8</w:t>
            </w:r>
          </w:p>
        </w:tc>
      </w:tr>
      <w:tr w:rsidR="00775665" w:rsidRPr="00775665" w14:paraId="02027D36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</w:tcPr>
          <w:p w14:paraId="7E956F01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32.6</w:t>
            </w:r>
          </w:p>
          <w:p w14:paraId="45D06E67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77" w:type="dxa"/>
            <w:tcBorders>
              <w:top w:val="nil"/>
              <w:bottom w:val="nil"/>
            </w:tcBorders>
          </w:tcPr>
          <w:p w14:paraId="682834C4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97D2AC0" w14:textId="3F13579B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31/ 26.080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01DE0901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Термическая стойкость</w:t>
            </w:r>
          </w:p>
        </w:tc>
        <w:tc>
          <w:tcPr>
            <w:tcW w:w="2131" w:type="dxa"/>
            <w:gridSpan w:val="2"/>
            <w:tcBorders>
              <w:top w:val="nil"/>
              <w:bottom w:val="nil"/>
            </w:tcBorders>
          </w:tcPr>
          <w:p w14:paraId="3E0C2B81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</w:tcPr>
          <w:p w14:paraId="73EDB9EC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  <w:szCs w:val="22"/>
              </w:rPr>
              <w:t>ГОСТ 27180-2019 п.10</w:t>
            </w:r>
          </w:p>
        </w:tc>
      </w:tr>
      <w:tr w:rsidR="00775665" w:rsidRPr="00775665" w14:paraId="27B46EE5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</w:tcPr>
          <w:p w14:paraId="348A3871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32.7</w:t>
            </w:r>
          </w:p>
          <w:p w14:paraId="35A406E5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77" w:type="dxa"/>
            <w:tcBorders>
              <w:top w:val="nil"/>
              <w:bottom w:val="nil"/>
            </w:tcBorders>
          </w:tcPr>
          <w:p w14:paraId="70A94060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817A421" w14:textId="6414BC09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31/ 26.080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2E004634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Морозостойкость </w:t>
            </w:r>
          </w:p>
        </w:tc>
        <w:tc>
          <w:tcPr>
            <w:tcW w:w="2131" w:type="dxa"/>
            <w:gridSpan w:val="2"/>
            <w:tcBorders>
              <w:top w:val="nil"/>
              <w:bottom w:val="nil"/>
            </w:tcBorders>
          </w:tcPr>
          <w:p w14:paraId="5B9205EA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</w:tcPr>
          <w:p w14:paraId="0BF9D7B9" w14:textId="77777777" w:rsidR="00944A46" w:rsidRPr="00775665" w:rsidRDefault="00944A46" w:rsidP="005B0CCE">
            <w:pPr>
              <w:spacing w:line="0" w:lineRule="atLeast"/>
              <w:ind w:right="-57"/>
              <w:rPr>
                <w:smallCaps w:val="0"/>
                <w:sz w:val="21"/>
                <w:szCs w:val="21"/>
              </w:rPr>
            </w:pPr>
            <w:r w:rsidRPr="00775665">
              <w:rPr>
                <w:smallCaps w:val="0"/>
                <w:sz w:val="21"/>
                <w:szCs w:val="21"/>
              </w:rPr>
              <w:t>СТБ 1064-97 п. 7.5</w:t>
            </w:r>
          </w:p>
          <w:p w14:paraId="0AD59566" w14:textId="77777777" w:rsidR="00944A46" w:rsidRPr="00775665" w:rsidRDefault="00944A46" w:rsidP="005B0CCE">
            <w:pPr>
              <w:spacing w:line="0" w:lineRule="atLeast"/>
              <w:ind w:right="-57"/>
              <w:rPr>
                <w:smallCaps w:val="0"/>
                <w:sz w:val="21"/>
                <w:szCs w:val="21"/>
              </w:rPr>
            </w:pPr>
            <w:r w:rsidRPr="00775665">
              <w:rPr>
                <w:smallCaps w:val="0"/>
                <w:sz w:val="21"/>
                <w:szCs w:val="21"/>
              </w:rPr>
              <w:t>СТБ 1065-97 п. 7.5</w:t>
            </w:r>
          </w:p>
          <w:p w14:paraId="3ED11E94" w14:textId="77777777" w:rsidR="00944A46" w:rsidRPr="00775665" w:rsidRDefault="00944A46" w:rsidP="005B0CCE">
            <w:pPr>
              <w:spacing w:line="0" w:lineRule="atLeast"/>
              <w:ind w:right="-57"/>
              <w:rPr>
                <w:smallCaps w:val="0"/>
                <w:sz w:val="21"/>
                <w:szCs w:val="21"/>
              </w:rPr>
            </w:pPr>
            <w:r w:rsidRPr="00775665">
              <w:rPr>
                <w:smallCaps w:val="0"/>
                <w:sz w:val="21"/>
                <w:szCs w:val="21"/>
              </w:rPr>
              <w:t>СТБ 1002-2003 п. 7.4</w:t>
            </w:r>
          </w:p>
          <w:p w14:paraId="778EFA44" w14:textId="77777777" w:rsidR="00944A46" w:rsidRPr="00775665" w:rsidRDefault="00944A46" w:rsidP="005B0CCE">
            <w:pPr>
              <w:spacing w:line="0" w:lineRule="atLeast"/>
              <w:ind w:right="-57"/>
              <w:rPr>
                <w:smallCaps w:val="0"/>
                <w:sz w:val="21"/>
                <w:szCs w:val="21"/>
              </w:rPr>
            </w:pPr>
            <w:r w:rsidRPr="00775665">
              <w:rPr>
                <w:smallCaps w:val="0"/>
                <w:sz w:val="21"/>
                <w:szCs w:val="21"/>
              </w:rPr>
              <w:t>СТБ 1184-99 п. 7.9</w:t>
            </w:r>
          </w:p>
          <w:p w14:paraId="4323EF20" w14:textId="77777777" w:rsidR="00944A46" w:rsidRPr="00775665" w:rsidRDefault="00944A46" w:rsidP="005B0CCE">
            <w:pPr>
              <w:spacing w:line="0" w:lineRule="atLeast"/>
              <w:ind w:right="-57"/>
              <w:rPr>
                <w:smallCaps w:val="0"/>
                <w:sz w:val="21"/>
                <w:szCs w:val="21"/>
              </w:rPr>
            </w:pPr>
            <w:r w:rsidRPr="00775665">
              <w:rPr>
                <w:smallCaps w:val="0"/>
                <w:sz w:val="21"/>
                <w:szCs w:val="21"/>
              </w:rPr>
              <w:t>ГОСТ 10060.0-95</w:t>
            </w:r>
          </w:p>
          <w:p w14:paraId="5499722B" w14:textId="77777777" w:rsidR="00944A46" w:rsidRPr="00775665" w:rsidRDefault="00944A46" w:rsidP="005B0CCE">
            <w:pPr>
              <w:spacing w:line="0" w:lineRule="atLeast"/>
              <w:ind w:right="-57"/>
              <w:rPr>
                <w:smallCaps w:val="0"/>
                <w:sz w:val="21"/>
                <w:szCs w:val="21"/>
              </w:rPr>
            </w:pPr>
            <w:r w:rsidRPr="00775665">
              <w:rPr>
                <w:smallCaps w:val="0"/>
                <w:sz w:val="21"/>
                <w:szCs w:val="21"/>
              </w:rPr>
              <w:t>ГОСТ 10060.1-95</w:t>
            </w:r>
          </w:p>
          <w:p w14:paraId="1DBDC9C5" w14:textId="77777777" w:rsidR="00944A46" w:rsidRPr="00775665" w:rsidRDefault="00944A46" w:rsidP="005B0CCE">
            <w:pPr>
              <w:spacing w:line="0" w:lineRule="atLeast"/>
              <w:ind w:right="-57"/>
              <w:rPr>
                <w:smallCaps w:val="0"/>
                <w:sz w:val="21"/>
                <w:szCs w:val="21"/>
              </w:rPr>
            </w:pPr>
            <w:r w:rsidRPr="00775665">
              <w:rPr>
                <w:smallCaps w:val="0"/>
                <w:sz w:val="21"/>
                <w:szCs w:val="21"/>
              </w:rPr>
              <w:t>ГОСТ 10060.2-95</w:t>
            </w:r>
          </w:p>
          <w:p w14:paraId="14F23E7F" w14:textId="77777777" w:rsidR="00944A46" w:rsidRPr="00775665" w:rsidRDefault="00944A46" w:rsidP="005B0CCE">
            <w:pPr>
              <w:spacing w:line="0" w:lineRule="atLeast"/>
              <w:ind w:right="-57"/>
              <w:rPr>
                <w:smallCaps w:val="0"/>
                <w:sz w:val="21"/>
                <w:szCs w:val="21"/>
              </w:rPr>
            </w:pPr>
            <w:r w:rsidRPr="00775665">
              <w:rPr>
                <w:smallCaps w:val="0"/>
                <w:sz w:val="21"/>
                <w:szCs w:val="21"/>
              </w:rPr>
              <w:t>ГОСТ 10060-2012</w:t>
            </w:r>
          </w:p>
          <w:p w14:paraId="2C543CE5" w14:textId="77777777" w:rsidR="00944A46" w:rsidRPr="00775665" w:rsidRDefault="00944A46" w:rsidP="005B0CCE">
            <w:pPr>
              <w:spacing w:line="0" w:lineRule="atLeast"/>
              <w:ind w:right="-57"/>
              <w:rPr>
                <w:smallCaps w:val="0"/>
                <w:sz w:val="21"/>
                <w:szCs w:val="21"/>
              </w:rPr>
            </w:pPr>
            <w:r w:rsidRPr="00775665">
              <w:rPr>
                <w:smallCaps w:val="0"/>
                <w:sz w:val="21"/>
                <w:szCs w:val="21"/>
              </w:rPr>
              <w:t>ГОСТ 27180-2019 п.11</w:t>
            </w:r>
          </w:p>
          <w:p w14:paraId="36B0DDDB" w14:textId="77777777" w:rsidR="00944A46" w:rsidRPr="00775665" w:rsidRDefault="00944A46" w:rsidP="005B0CCE">
            <w:pPr>
              <w:spacing w:line="0" w:lineRule="atLeast"/>
              <w:ind w:right="-114"/>
              <w:rPr>
                <w:smallCaps w:val="0"/>
                <w:sz w:val="21"/>
                <w:szCs w:val="21"/>
              </w:rPr>
            </w:pPr>
            <w:r w:rsidRPr="00775665">
              <w:rPr>
                <w:smallCaps w:val="0"/>
                <w:sz w:val="21"/>
                <w:szCs w:val="21"/>
              </w:rPr>
              <w:t>ГОСТ 24099-2013 п. 7.11</w:t>
            </w:r>
          </w:p>
          <w:p w14:paraId="3A3BEB08" w14:textId="77777777" w:rsidR="00944A46" w:rsidRPr="00775665" w:rsidRDefault="00944A46" w:rsidP="005B0CCE">
            <w:pPr>
              <w:spacing w:line="0" w:lineRule="atLeast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1"/>
                <w:szCs w:val="21"/>
              </w:rPr>
              <w:t>ГОСТ 7025-91</w:t>
            </w:r>
          </w:p>
        </w:tc>
      </w:tr>
      <w:tr w:rsidR="00775665" w:rsidRPr="00775665" w14:paraId="5C29927B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</w:tcPr>
          <w:p w14:paraId="500F0AA0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32.8</w:t>
            </w:r>
          </w:p>
          <w:p w14:paraId="6C17883F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77" w:type="dxa"/>
            <w:tcBorders>
              <w:top w:val="nil"/>
              <w:bottom w:val="nil"/>
            </w:tcBorders>
          </w:tcPr>
          <w:p w14:paraId="5DD2B6D8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7BD7447" w14:textId="0A7E803C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31/ 26.141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3A22B2A4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Водонепроницаемость</w:t>
            </w:r>
          </w:p>
        </w:tc>
        <w:tc>
          <w:tcPr>
            <w:tcW w:w="2131" w:type="dxa"/>
            <w:gridSpan w:val="2"/>
            <w:tcBorders>
              <w:top w:val="nil"/>
              <w:bottom w:val="nil"/>
            </w:tcBorders>
          </w:tcPr>
          <w:p w14:paraId="602C1851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</w:tcPr>
          <w:p w14:paraId="16ADB3FE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002-2003 п. 7.5</w:t>
            </w:r>
          </w:p>
          <w:p w14:paraId="20DEE593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065-97 п. 7.6</w:t>
            </w:r>
          </w:p>
          <w:p w14:paraId="221A0B20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184-99 п. 7.3</w:t>
            </w:r>
          </w:p>
        </w:tc>
      </w:tr>
      <w:tr w:rsidR="00775665" w:rsidRPr="00775665" w14:paraId="336798AF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</w:tcPr>
          <w:p w14:paraId="41E559F1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32.9</w:t>
            </w:r>
          </w:p>
          <w:p w14:paraId="16B8438D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77" w:type="dxa"/>
            <w:tcBorders>
              <w:top w:val="nil"/>
            </w:tcBorders>
          </w:tcPr>
          <w:p w14:paraId="36043943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B158C4A" w14:textId="320A44E8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31/ 29.070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64B3E1A0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Износостойкость неглазурованных плиток</w:t>
            </w:r>
          </w:p>
        </w:tc>
        <w:tc>
          <w:tcPr>
            <w:tcW w:w="2131" w:type="dxa"/>
            <w:gridSpan w:val="2"/>
            <w:tcBorders>
              <w:top w:val="nil"/>
            </w:tcBorders>
          </w:tcPr>
          <w:p w14:paraId="63E3A2CC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</w:tcPr>
          <w:p w14:paraId="2EE946A0" w14:textId="77777777" w:rsidR="00944A46" w:rsidRPr="00775665" w:rsidRDefault="00944A46" w:rsidP="005B0CCE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ГОСТ 27180-2019 п.8.2</w:t>
            </w:r>
          </w:p>
          <w:p w14:paraId="46472BC9" w14:textId="77777777" w:rsidR="00944A46" w:rsidRPr="00775665" w:rsidRDefault="00944A4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3087-2018</w:t>
            </w:r>
          </w:p>
        </w:tc>
      </w:tr>
      <w:tr w:rsidR="00775665" w:rsidRPr="00775665" w14:paraId="3BC3E47A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</w:tcPr>
          <w:p w14:paraId="2859432C" w14:textId="77777777" w:rsidR="003831BE" w:rsidRPr="00775665" w:rsidRDefault="003831BE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lastRenderedPageBreak/>
              <w:t>32.10</w:t>
            </w:r>
          </w:p>
          <w:p w14:paraId="0372C169" w14:textId="77777777" w:rsidR="003831BE" w:rsidRPr="00775665" w:rsidRDefault="003831BE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77" w:type="dxa"/>
            <w:vMerge w:val="restart"/>
          </w:tcPr>
          <w:p w14:paraId="64728520" w14:textId="56C3B311" w:rsidR="003831BE" w:rsidRPr="00775665" w:rsidRDefault="003831BE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Отделочные и облицовочные материалы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86A0E5E" w14:textId="4F023A38" w:rsidR="003831BE" w:rsidRPr="00775665" w:rsidRDefault="003831BE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31/ 26.045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37B5FBA6" w14:textId="77777777" w:rsidR="003831BE" w:rsidRPr="00775665" w:rsidRDefault="003831BE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Определение химической стойкости</w:t>
            </w:r>
          </w:p>
        </w:tc>
        <w:tc>
          <w:tcPr>
            <w:tcW w:w="2131" w:type="dxa"/>
            <w:gridSpan w:val="2"/>
            <w:vMerge w:val="restart"/>
          </w:tcPr>
          <w:p w14:paraId="4646BACE" w14:textId="77777777" w:rsidR="003831BE" w:rsidRPr="00775665" w:rsidRDefault="003831BE" w:rsidP="003831BE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 xml:space="preserve">СТБ 1002-2003 </w:t>
            </w:r>
          </w:p>
          <w:p w14:paraId="22794DD3" w14:textId="77777777" w:rsidR="003831BE" w:rsidRPr="00775665" w:rsidRDefault="003831BE" w:rsidP="003831BE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>СТБ 1034-96</w:t>
            </w:r>
          </w:p>
          <w:p w14:paraId="22AB5B17" w14:textId="77777777" w:rsidR="003831BE" w:rsidRPr="00775665" w:rsidRDefault="003831BE" w:rsidP="003831BE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 xml:space="preserve">СТБ 1064-97 </w:t>
            </w:r>
          </w:p>
          <w:p w14:paraId="22D2471E" w14:textId="77777777" w:rsidR="003831BE" w:rsidRPr="00775665" w:rsidRDefault="003831BE" w:rsidP="003831BE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 xml:space="preserve">СТБ 1065-97 </w:t>
            </w:r>
          </w:p>
          <w:p w14:paraId="77FF017E" w14:textId="77777777" w:rsidR="003831BE" w:rsidRPr="00775665" w:rsidRDefault="003831BE" w:rsidP="003831BE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>СТБ 1184-99</w:t>
            </w:r>
          </w:p>
          <w:p w14:paraId="0CE93670" w14:textId="77777777" w:rsidR="003831BE" w:rsidRPr="00775665" w:rsidRDefault="003831BE" w:rsidP="003831BE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ГОСТ 13996-2019</w:t>
            </w:r>
          </w:p>
          <w:p w14:paraId="69DA1D4F" w14:textId="77777777" w:rsidR="003831BE" w:rsidRPr="00775665" w:rsidRDefault="003831BE" w:rsidP="003831BE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 xml:space="preserve">ГОСТ 9480-2012 </w:t>
            </w:r>
            <w:r w:rsidRPr="00775665">
              <w:rPr>
                <w:smallCaps w:val="0"/>
                <w:sz w:val="22"/>
                <w:szCs w:val="22"/>
              </w:rPr>
              <w:t>ГОСТ 9480-2024</w:t>
            </w:r>
          </w:p>
          <w:p w14:paraId="6FA3497F" w14:textId="77777777" w:rsidR="003831BE" w:rsidRPr="00775665" w:rsidRDefault="003831BE" w:rsidP="003831BE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>ГОСТ 24099-2013</w:t>
            </w:r>
          </w:p>
          <w:p w14:paraId="66477942" w14:textId="77777777" w:rsidR="003831BE" w:rsidRPr="00775665" w:rsidRDefault="003831BE" w:rsidP="003831BE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 xml:space="preserve">ТНПА и другая </w:t>
            </w:r>
          </w:p>
          <w:p w14:paraId="5F03B703" w14:textId="77777777" w:rsidR="003831BE" w:rsidRPr="00775665" w:rsidRDefault="003831BE" w:rsidP="003831BE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 xml:space="preserve">документация </w:t>
            </w:r>
          </w:p>
          <w:p w14:paraId="5B83DE6D" w14:textId="2C90C65B" w:rsidR="003831BE" w:rsidRPr="00775665" w:rsidRDefault="003831BE" w:rsidP="003831B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  <w:szCs w:val="19"/>
              </w:rPr>
              <w:t>на продукцию</w:t>
            </w:r>
          </w:p>
        </w:tc>
        <w:tc>
          <w:tcPr>
            <w:tcW w:w="2407" w:type="dxa"/>
          </w:tcPr>
          <w:p w14:paraId="6CF8F49B" w14:textId="77777777" w:rsidR="003831BE" w:rsidRPr="00775665" w:rsidRDefault="003831BE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064-97 п. 7.9</w:t>
            </w:r>
          </w:p>
          <w:p w14:paraId="25CCC590" w14:textId="77777777" w:rsidR="003831BE" w:rsidRPr="00775665" w:rsidRDefault="003831BE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7180-2019 п.12</w:t>
            </w:r>
          </w:p>
        </w:tc>
      </w:tr>
      <w:tr w:rsidR="00775665" w:rsidRPr="00775665" w14:paraId="6195B979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  <w:tcBorders>
              <w:bottom w:val="single" w:sz="4" w:space="0" w:color="auto"/>
            </w:tcBorders>
          </w:tcPr>
          <w:p w14:paraId="6520FAE1" w14:textId="77777777" w:rsidR="003831BE" w:rsidRPr="00775665" w:rsidRDefault="003831BE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32.11</w:t>
            </w:r>
          </w:p>
          <w:p w14:paraId="3D456C6B" w14:textId="77777777" w:rsidR="003831BE" w:rsidRPr="00775665" w:rsidRDefault="003831BE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77" w:type="dxa"/>
            <w:vMerge/>
          </w:tcPr>
          <w:p w14:paraId="2B5D272E" w14:textId="77777777" w:rsidR="003831BE" w:rsidRPr="00775665" w:rsidRDefault="003831BE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FB4CF2D" w14:textId="77777777" w:rsidR="003831BE" w:rsidRPr="00775665" w:rsidRDefault="003831BE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3/ 33.111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0BAAF718" w14:textId="77777777" w:rsidR="003831BE" w:rsidRPr="00775665" w:rsidRDefault="003831BE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Условная </w:t>
            </w:r>
          </w:p>
          <w:p w14:paraId="467CC56B" w14:textId="23804A31" w:rsidR="003831BE" w:rsidRPr="00775665" w:rsidRDefault="003831BE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ветостойкость</w:t>
            </w:r>
          </w:p>
        </w:tc>
        <w:tc>
          <w:tcPr>
            <w:tcW w:w="2131" w:type="dxa"/>
            <w:gridSpan w:val="2"/>
            <w:vMerge/>
          </w:tcPr>
          <w:p w14:paraId="3BAE6C11" w14:textId="77777777" w:rsidR="003831BE" w:rsidRPr="00775665" w:rsidRDefault="003831BE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  <w:tcBorders>
              <w:bottom w:val="single" w:sz="4" w:space="0" w:color="auto"/>
            </w:tcBorders>
          </w:tcPr>
          <w:p w14:paraId="2D74ABFB" w14:textId="77777777" w:rsidR="003831BE" w:rsidRPr="00775665" w:rsidRDefault="003831BE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002-2003 п. 7.8</w:t>
            </w:r>
          </w:p>
          <w:p w14:paraId="6FF693EC" w14:textId="77777777" w:rsidR="003831BE" w:rsidRPr="00775665" w:rsidRDefault="003831BE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1903- 76 метод 2</w:t>
            </w:r>
          </w:p>
        </w:tc>
      </w:tr>
      <w:tr w:rsidR="00775665" w:rsidRPr="00775665" w14:paraId="14CA8C2C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  <w:tcBorders>
              <w:top w:val="single" w:sz="4" w:space="0" w:color="auto"/>
            </w:tcBorders>
          </w:tcPr>
          <w:p w14:paraId="47F930CC" w14:textId="77777777" w:rsidR="003831BE" w:rsidRPr="00775665" w:rsidRDefault="003831BE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32.12*</w:t>
            </w:r>
          </w:p>
        </w:tc>
        <w:tc>
          <w:tcPr>
            <w:tcW w:w="1977" w:type="dxa"/>
            <w:vMerge/>
          </w:tcPr>
          <w:p w14:paraId="3DD1D3C8" w14:textId="77777777" w:rsidR="003831BE" w:rsidRPr="00775665" w:rsidRDefault="003831BE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5B6790C" w14:textId="77EF10A7" w:rsidR="003831BE" w:rsidRPr="00775665" w:rsidRDefault="003831BE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31/ 11.116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70C685E2" w14:textId="77777777" w:rsidR="003831BE" w:rsidRPr="00775665" w:rsidRDefault="003831BE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Однородность </w:t>
            </w:r>
          </w:p>
          <w:p w14:paraId="344E8F96" w14:textId="2F7D30D1" w:rsidR="003831BE" w:rsidRPr="00775665" w:rsidRDefault="003831BE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руктуры</w:t>
            </w:r>
          </w:p>
        </w:tc>
        <w:tc>
          <w:tcPr>
            <w:tcW w:w="2131" w:type="dxa"/>
            <w:gridSpan w:val="2"/>
            <w:vMerge/>
          </w:tcPr>
          <w:p w14:paraId="44E7393F" w14:textId="77777777" w:rsidR="003831BE" w:rsidRPr="00775665" w:rsidRDefault="003831BE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  <w:tcBorders>
              <w:top w:val="single" w:sz="4" w:space="0" w:color="auto"/>
            </w:tcBorders>
          </w:tcPr>
          <w:p w14:paraId="758BF1DC" w14:textId="77777777" w:rsidR="003831BE" w:rsidRPr="00775665" w:rsidRDefault="003831BE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184-99 п. 7.5</w:t>
            </w:r>
          </w:p>
        </w:tc>
      </w:tr>
      <w:tr w:rsidR="00775665" w:rsidRPr="00775665" w14:paraId="487837F5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</w:tcPr>
          <w:p w14:paraId="39702237" w14:textId="77777777" w:rsidR="003831BE" w:rsidRPr="00775665" w:rsidRDefault="003831BE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32.13*</w:t>
            </w:r>
          </w:p>
        </w:tc>
        <w:tc>
          <w:tcPr>
            <w:tcW w:w="1977" w:type="dxa"/>
            <w:vMerge/>
          </w:tcPr>
          <w:p w14:paraId="1DDD7498" w14:textId="77777777" w:rsidR="003831BE" w:rsidRPr="00775665" w:rsidRDefault="003831BE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3CEB22D" w14:textId="6A68D7B3" w:rsidR="003831BE" w:rsidRPr="00775665" w:rsidRDefault="003831BE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31/ 26.080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3B9642B6" w14:textId="77777777" w:rsidR="003831BE" w:rsidRPr="00775665" w:rsidRDefault="003831BE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Наличие известковых включений</w:t>
            </w:r>
          </w:p>
        </w:tc>
        <w:tc>
          <w:tcPr>
            <w:tcW w:w="2131" w:type="dxa"/>
            <w:gridSpan w:val="2"/>
            <w:vMerge/>
          </w:tcPr>
          <w:p w14:paraId="0E8A1C35" w14:textId="77777777" w:rsidR="003831BE" w:rsidRPr="00775665" w:rsidRDefault="003831BE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</w:tcPr>
          <w:p w14:paraId="6368D9CB" w14:textId="77777777" w:rsidR="003831BE" w:rsidRPr="00775665" w:rsidRDefault="003831BE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184-99 п. 7.6</w:t>
            </w:r>
          </w:p>
        </w:tc>
      </w:tr>
      <w:tr w:rsidR="00775665" w:rsidRPr="00775665" w14:paraId="1D052F50" w14:textId="77777777" w:rsidTr="000C04C3">
        <w:trPr>
          <w:gridAfter w:val="1"/>
          <w:wAfter w:w="6" w:type="dxa"/>
          <w:trHeight w:val="77"/>
          <w:jc w:val="center"/>
        </w:trPr>
        <w:tc>
          <w:tcPr>
            <w:tcW w:w="702" w:type="dxa"/>
          </w:tcPr>
          <w:p w14:paraId="47078B78" w14:textId="77777777" w:rsidR="003831BE" w:rsidRPr="00775665" w:rsidRDefault="003831BE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32.14*</w:t>
            </w:r>
          </w:p>
        </w:tc>
        <w:tc>
          <w:tcPr>
            <w:tcW w:w="1977" w:type="dxa"/>
            <w:vMerge/>
          </w:tcPr>
          <w:p w14:paraId="077E4FCA" w14:textId="77777777" w:rsidR="003831BE" w:rsidRPr="00775665" w:rsidRDefault="003831BE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3C7C004" w14:textId="45AFC5D7" w:rsidR="003831BE" w:rsidRPr="00775665" w:rsidRDefault="003831BE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31/ 29.070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711E25CD" w14:textId="77777777" w:rsidR="003831BE" w:rsidRPr="00775665" w:rsidRDefault="003831BE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Износостойкость глазурованных плиток</w:t>
            </w:r>
          </w:p>
        </w:tc>
        <w:tc>
          <w:tcPr>
            <w:tcW w:w="2131" w:type="dxa"/>
            <w:gridSpan w:val="2"/>
            <w:vMerge/>
          </w:tcPr>
          <w:p w14:paraId="2C9D2D33" w14:textId="77777777" w:rsidR="003831BE" w:rsidRPr="00775665" w:rsidRDefault="003831BE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</w:tcPr>
          <w:p w14:paraId="24DBBD98" w14:textId="77777777" w:rsidR="003831BE" w:rsidRPr="00775665" w:rsidRDefault="003831BE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7180-2019 п.9</w:t>
            </w:r>
          </w:p>
        </w:tc>
      </w:tr>
      <w:tr w:rsidR="00775665" w:rsidRPr="00775665" w14:paraId="0D0D4048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</w:tcPr>
          <w:p w14:paraId="6AF4C14A" w14:textId="77777777" w:rsidR="003831BE" w:rsidRPr="00775665" w:rsidRDefault="003831BE" w:rsidP="005B0CCE">
            <w:pPr>
              <w:pStyle w:val="a7"/>
              <w:ind w:right="-108"/>
              <w:rPr>
                <w:sz w:val="22"/>
                <w:szCs w:val="22"/>
                <w:lang w:val="ru-RU"/>
              </w:rPr>
            </w:pPr>
            <w:r w:rsidRPr="00775665">
              <w:rPr>
                <w:sz w:val="22"/>
                <w:szCs w:val="22"/>
              </w:rPr>
              <w:t>32.1</w:t>
            </w:r>
            <w:r w:rsidRPr="00775665">
              <w:rPr>
                <w:sz w:val="22"/>
                <w:szCs w:val="22"/>
                <w:lang w:val="ru-RU"/>
              </w:rPr>
              <w:t>5</w:t>
            </w:r>
          </w:p>
          <w:p w14:paraId="4AA81AAF" w14:textId="77777777" w:rsidR="003831BE" w:rsidRPr="00775665" w:rsidRDefault="003831BE" w:rsidP="005B0CCE">
            <w:pPr>
              <w:pStyle w:val="a7"/>
              <w:rPr>
                <w:sz w:val="22"/>
                <w:szCs w:val="22"/>
              </w:rPr>
            </w:pPr>
            <w:r w:rsidRPr="00775665">
              <w:rPr>
                <w:sz w:val="22"/>
                <w:szCs w:val="22"/>
              </w:rPr>
              <w:t>*</w:t>
            </w:r>
          </w:p>
        </w:tc>
        <w:tc>
          <w:tcPr>
            <w:tcW w:w="1977" w:type="dxa"/>
            <w:vMerge/>
          </w:tcPr>
          <w:p w14:paraId="2E148D82" w14:textId="77777777" w:rsidR="003831BE" w:rsidRPr="00775665" w:rsidRDefault="003831BE" w:rsidP="005B0CCE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5857736" w14:textId="77777777" w:rsidR="003831BE" w:rsidRPr="00775665" w:rsidRDefault="003831BE" w:rsidP="005B0CCE">
            <w:pPr>
              <w:pStyle w:val="a7"/>
              <w:ind w:hanging="102"/>
              <w:rPr>
                <w:sz w:val="22"/>
                <w:szCs w:val="22"/>
                <w:lang w:val="ru-RU"/>
              </w:rPr>
            </w:pPr>
            <w:r w:rsidRPr="00775665">
              <w:rPr>
                <w:sz w:val="22"/>
                <w:szCs w:val="22"/>
              </w:rPr>
              <w:t>23.31/</w:t>
            </w:r>
          </w:p>
          <w:p w14:paraId="4C3B3B4B" w14:textId="77777777" w:rsidR="003831BE" w:rsidRPr="00775665" w:rsidRDefault="003831BE" w:rsidP="005B0CCE">
            <w:pPr>
              <w:pStyle w:val="a7"/>
              <w:ind w:hanging="102"/>
              <w:rPr>
                <w:sz w:val="22"/>
                <w:szCs w:val="22"/>
              </w:rPr>
            </w:pPr>
            <w:r w:rsidRPr="00775665">
              <w:rPr>
                <w:sz w:val="22"/>
                <w:szCs w:val="22"/>
              </w:rPr>
              <w:t>11.116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175E7C92" w14:textId="77777777" w:rsidR="003831BE" w:rsidRPr="00775665" w:rsidRDefault="003831BE" w:rsidP="005B0CCE">
            <w:pPr>
              <w:pStyle w:val="a7"/>
              <w:rPr>
                <w:sz w:val="22"/>
                <w:szCs w:val="22"/>
              </w:rPr>
            </w:pPr>
            <w:proofErr w:type="spellStart"/>
            <w:r w:rsidRPr="00775665">
              <w:rPr>
                <w:sz w:val="22"/>
                <w:szCs w:val="22"/>
              </w:rPr>
              <w:t>Устойчивость</w:t>
            </w:r>
            <w:proofErr w:type="spellEnd"/>
            <w:r w:rsidRPr="00775665">
              <w:rPr>
                <w:sz w:val="22"/>
                <w:szCs w:val="22"/>
              </w:rPr>
              <w:t xml:space="preserve"> к </w:t>
            </w:r>
            <w:proofErr w:type="spellStart"/>
            <w:r w:rsidRPr="00775665">
              <w:rPr>
                <w:sz w:val="22"/>
                <w:szCs w:val="22"/>
              </w:rPr>
              <w:t>образованию</w:t>
            </w:r>
            <w:proofErr w:type="spellEnd"/>
            <w:r w:rsidRPr="00775665">
              <w:rPr>
                <w:sz w:val="22"/>
                <w:szCs w:val="22"/>
              </w:rPr>
              <w:t xml:space="preserve"> </w:t>
            </w:r>
            <w:proofErr w:type="spellStart"/>
            <w:r w:rsidRPr="00775665">
              <w:rPr>
                <w:sz w:val="22"/>
                <w:szCs w:val="22"/>
              </w:rPr>
              <w:t>пятен</w:t>
            </w:r>
            <w:proofErr w:type="spellEnd"/>
            <w:r w:rsidRPr="00775665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31" w:type="dxa"/>
            <w:gridSpan w:val="2"/>
            <w:vMerge/>
          </w:tcPr>
          <w:p w14:paraId="1EDDBC17" w14:textId="77777777" w:rsidR="003831BE" w:rsidRPr="00775665" w:rsidRDefault="003831BE" w:rsidP="005B0CCE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2407" w:type="dxa"/>
          </w:tcPr>
          <w:p w14:paraId="3B858A09" w14:textId="77777777" w:rsidR="003831BE" w:rsidRPr="00775665" w:rsidRDefault="003831BE" w:rsidP="005B0CCE">
            <w:pPr>
              <w:pStyle w:val="a7"/>
              <w:rPr>
                <w:sz w:val="22"/>
                <w:szCs w:val="22"/>
              </w:rPr>
            </w:pPr>
            <w:r w:rsidRPr="00775665">
              <w:rPr>
                <w:sz w:val="22"/>
                <w:szCs w:val="22"/>
              </w:rPr>
              <w:t>ГОСТ 27180-2019 п.15</w:t>
            </w:r>
          </w:p>
        </w:tc>
      </w:tr>
      <w:tr w:rsidR="00775665" w:rsidRPr="00775665" w14:paraId="6585FBD6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</w:tcPr>
          <w:p w14:paraId="388F0E41" w14:textId="77777777" w:rsidR="00721469" w:rsidRPr="00775665" w:rsidRDefault="00721469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33.1</w:t>
            </w:r>
          </w:p>
          <w:p w14:paraId="6322ACC7" w14:textId="77777777" w:rsidR="00721469" w:rsidRPr="00775665" w:rsidRDefault="00721469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*</w:t>
            </w:r>
          </w:p>
        </w:tc>
        <w:tc>
          <w:tcPr>
            <w:tcW w:w="1977" w:type="dxa"/>
            <w:tcBorders>
              <w:top w:val="single" w:sz="4" w:space="0" w:color="auto"/>
              <w:bottom w:val="nil"/>
            </w:tcBorders>
          </w:tcPr>
          <w:p w14:paraId="444B2DFA" w14:textId="77777777" w:rsidR="00721469" w:rsidRPr="00775665" w:rsidRDefault="00721469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Металлы, сплавы и изделия из них</w:t>
            </w:r>
          </w:p>
          <w:p w14:paraId="132FA7F0" w14:textId="77777777" w:rsidR="00721469" w:rsidRPr="00775665" w:rsidRDefault="00721469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64A6D0B" w14:textId="565C600E" w:rsidR="00721469" w:rsidRPr="00775665" w:rsidRDefault="00721469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4.33/ 11.116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10460415" w14:textId="77777777" w:rsidR="00721469" w:rsidRPr="00775665" w:rsidRDefault="00721469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Внешний вид, качество поверхности 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bottom w:val="nil"/>
            </w:tcBorders>
          </w:tcPr>
          <w:p w14:paraId="1BABABBA" w14:textId="77777777" w:rsidR="00721469" w:rsidRPr="00775665" w:rsidRDefault="00721469" w:rsidP="005B0CCE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1380-2003 </w:t>
            </w:r>
          </w:p>
          <w:p w14:paraId="23E7D1AB" w14:textId="77777777" w:rsidR="00721469" w:rsidRPr="00775665" w:rsidRDefault="00721469" w:rsidP="005B0CCE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381-2003</w:t>
            </w:r>
          </w:p>
          <w:p w14:paraId="0F635176" w14:textId="77777777" w:rsidR="00721469" w:rsidRPr="00775665" w:rsidRDefault="00721469" w:rsidP="005B0CCE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1382-2003 </w:t>
            </w:r>
          </w:p>
          <w:p w14:paraId="7038C227" w14:textId="77777777" w:rsidR="00721469" w:rsidRPr="00775665" w:rsidRDefault="00721469" w:rsidP="005B0CCE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1515-2004 </w:t>
            </w:r>
          </w:p>
          <w:p w14:paraId="4C7D4B67" w14:textId="77777777" w:rsidR="00721469" w:rsidRPr="00775665" w:rsidRDefault="00721469" w:rsidP="005B0CCE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1527-2005 </w:t>
            </w:r>
          </w:p>
          <w:p w14:paraId="7DC2845B" w14:textId="77777777" w:rsidR="00721469" w:rsidRPr="00775665" w:rsidRDefault="00721469" w:rsidP="005B0CCE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1549-2005 </w:t>
            </w:r>
          </w:p>
          <w:p w14:paraId="2A5CA460" w14:textId="77777777" w:rsidR="00721469" w:rsidRPr="00775665" w:rsidRDefault="00721469" w:rsidP="005B0CCE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ГОСТ 9.031-74 </w:t>
            </w:r>
          </w:p>
          <w:p w14:paraId="3F1AC088" w14:textId="77777777" w:rsidR="00721469" w:rsidRPr="00775665" w:rsidRDefault="00721469" w:rsidP="005B0CCE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ГОСТ 9.302-88 </w:t>
            </w:r>
          </w:p>
          <w:p w14:paraId="0058EA17" w14:textId="77777777" w:rsidR="00721469" w:rsidRPr="00775665" w:rsidRDefault="00721469" w:rsidP="005B0CCE">
            <w:pPr>
              <w:jc w:val="both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  <w:szCs w:val="22"/>
                <w:lang w:eastAsia="cs-CZ"/>
              </w:rPr>
              <w:t xml:space="preserve">ГОСТ 9.916-2023 </w:t>
            </w:r>
          </w:p>
          <w:p w14:paraId="6E192F2C" w14:textId="514042F3" w:rsidR="00721469" w:rsidRPr="00775665" w:rsidRDefault="00721469" w:rsidP="005B0CCE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9.307-2021</w:t>
            </w:r>
          </w:p>
          <w:p w14:paraId="57339B61" w14:textId="77777777" w:rsidR="00721469" w:rsidRPr="00775665" w:rsidRDefault="00721469" w:rsidP="005B0CCE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ГОСТ 9.308-85 </w:t>
            </w:r>
          </w:p>
          <w:p w14:paraId="71DCABC8" w14:textId="77777777" w:rsidR="00721469" w:rsidRPr="00775665" w:rsidRDefault="00721469" w:rsidP="005B0CCE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9.406-84</w:t>
            </w:r>
          </w:p>
          <w:p w14:paraId="39B705CD" w14:textId="77777777" w:rsidR="00721469" w:rsidRPr="00775665" w:rsidRDefault="00721469" w:rsidP="005B0CCE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634-2019</w:t>
            </w:r>
          </w:p>
          <w:p w14:paraId="3D6663E9" w14:textId="77777777" w:rsidR="00721469" w:rsidRPr="00775665" w:rsidRDefault="00721469" w:rsidP="005B0CCE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ГОСТ 4781-85 </w:t>
            </w:r>
          </w:p>
          <w:p w14:paraId="1C13C4B4" w14:textId="77777777" w:rsidR="00721469" w:rsidRPr="00775665" w:rsidRDefault="00721469" w:rsidP="005B0CCE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4918-2020</w:t>
            </w:r>
          </w:p>
          <w:p w14:paraId="3D6DE5D0" w14:textId="77777777" w:rsidR="00721469" w:rsidRPr="00775665" w:rsidRDefault="00721469" w:rsidP="005B0CCE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ГОСТ 13726-97 </w:t>
            </w:r>
          </w:p>
          <w:p w14:paraId="3C162DC9" w14:textId="77777777" w:rsidR="00721469" w:rsidRPr="00775665" w:rsidRDefault="00721469" w:rsidP="005B0CCE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3726-2023</w:t>
            </w:r>
          </w:p>
          <w:p w14:paraId="0CB9BC4C" w14:textId="77777777" w:rsidR="00721469" w:rsidRPr="00775665" w:rsidRDefault="00721469" w:rsidP="005B0CCE">
            <w:pPr>
              <w:ind w:right="-61"/>
              <w:jc w:val="both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  <w:szCs w:val="22"/>
                <w:lang w:eastAsia="cs-CZ"/>
              </w:rPr>
              <w:t>ГОСТ 21631-2023</w:t>
            </w:r>
          </w:p>
          <w:p w14:paraId="4C796A6D" w14:textId="21BCEC02" w:rsidR="00721469" w:rsidRPr="00775665" w:rsidRDefault="00721469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2233-20</w:t>
            </w:r>
            <w:r w:rsidR="00610D54" w:rsidRPr="00775665">
              <w:rPr>
                <w:smallCaps w:val="0"/>
                <w:sz w:val="22"/>
              </w:rPr>
              <w:t>25</w:t>
            </w:r>
          </w:p>
          <w:p w14:paraId="68F4C7FD" w14:textId="77777777" w:rsidR="00721469" w:rsidRPr="00775665" w:rsidRDefault="00721469" w:rsidP="005B0CCE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ГОСТ 24045-2016 </w:t>
            </w:r>
          </w:p>
          <w:p w14:paraId="11A9206F" w14:textId="77777777" w:rsidR="00721469" w:rsidRPr="00775665" w:rsidRDefault="00721469" w:rsidP="005B0CCE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ГОСТ 24767-2018 </w:t>
            </w:r>
          </w:p>
          <w:p w14:paraId="204E0EE7" w14:textId="77777777" w:rsidR="00721469" w:rsidRPr="00775665" w:rsidRDefault="00721469" w:rsidP="005B0CCE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ГОСТ 26877-2008 </w:t>
            </w:r>
          </w:p>
          <w:p w14:paraId="6D9E7FD1" w14:textId="77777777" w:rsidR="00721469" w:rsidRPr="00775665" w:rsidRDefault="00721469" w:rsidP="005B0CCE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0245-2012</w:t>
            </w:r>
          </w:p>
          <w:p w14:paraId="749A7533" w14:textId="77777777" w:rsidR="00721469" w:rsidRPr="00775665" w:rsidRDefault="00721469" w:rsidP="005B0CCE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0246-2016</w:t>
            </w:r>
          </w:p>
          <w:p w14:paraId="648F2487" w14:textId="77777777" w:rsidR="00721469" w:rsidRPr="00775665" w:rsidRDefault="00721469" w:rsidP="005B0CCE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EN 1433-2009</w:t>
            </w:r>
          </w:p>
          <w:p w14:paraId="62794ABF" w14:textId="77777777" w:rsidR="00721469" w:rsidRPr="00775665" w:rsidRDefault="00721469" w:rsidP="005B0CCE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ТНПА и другая </w:t>
            </w:r>
          </w:p>
          <w:p w14:paraId="62357D51" w14:textId="77777777" w:rsidR="00721469" w:rsidRPr="00775665" w:rsidRDefault="00721469" w:rsidP="005B0CCE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документация </w:t>
            </w:r>
          </w:p>
          <w:p w14:paraId="391576E6" w14:textId="77777777" w:rsidR="00721469" w:rsidRPr="00775665" w:rsidRDefault="00721469" w:rsidP="005B0CCE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на продукцию</w:t>
            </w:r>
          </w:p>
          <w:p w14:paraId="50AD0318" w14:textId="77777777" w:rsidR="00721469" w:rsidRPr="00775665" w:rsidRDefault="00721469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</w:tcPr>
          <w:p w14:paraId="4B5781D1" w14:textId="77777777" w:rsidR="00721469" w:rsidRPr="00775665" w:rsidRDefault="00721469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1382-2003 п.7.6 </w:t>
            </w:r>
          </w:p>
          <w:p w14:paraId="771C18B9" w14:textId="77777777" w:rsidR="00721469" w:rsidRPr="00775665" w:rsidRDefault="00721469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1527-2005 п. 7.6 </w:t>
            </w:r>
          </w:p>
          <w:p w14:paraId="0BED5D55" w14:textId="77777777" w:rsidR="00721469" w:rsidRPr="00775665" w:rsidRDefault="00721469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380-2003 п.7.1,7.3,7.4</w:t>
            </w:r>
          </w:p>
          <w:p w14:paraId="2C223D8D" w14:textId="77777777" w:rsidR="00721469" w:rsidRPr="00775665" w:rsidRDefault="00721469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1549-05 п. 7.6 </w:t>
            </w:r>
          </w:p>
          <w:p w14:paraId="38A0227D" w14:textId="77777777" w:rsidR="00721469" w:rsidRPr="00775665" w:rsidRDefault="00721469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1806-07 п. 7.12 </w:t>
            </w:r>
          </w:p>
          <w:p w14:paraId="7257EE33" w14:textId="77777777" w:rsidR="00721469" w:rsidRPr="00775665" w:rsidRDefault="00721469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807-07 п. 7.16</w:t>
            </w:r>
          </w:p>
          <w:p w14:paraId="3259FDBC" w14:textId="77777777" w:rsidR="00721469" w:rsidRPr="00775665" w:rsidRDefault="00721469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808-07 п. 7.12</w:t>
            </w:r>
          </w:p>
          <w:p w14:paraId="4167DBA8" w14:textId="77777777" w:rsidR="00721469" w:rsidRPr="00775665" w:rsidRDefault="00721469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381-2003 п. 6.6</w:t>
            </w:r>
          </w:p>
          <w:p w14:paraId="48628503" w14:textId="77777777" w:rsidR="00721469" w:rsidRPr="00775665" w:rsidRDefault="00721469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4781-85 п. 4.3</w:t>
            </w:r>
          </w:p>
          <w:p w14:paraId="06959AC9" w14:textId="77777777" w:rsidR="00721469" w:rsidRPr="00775665" w:rsidRDefault="00721469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9.032-74</w:t>
            </w:r>
          </w:p>
          <w:p w14:paraId="19D29A0C" w14:textId="77777777" w:rsidR="00721469" w:rsidRPr="00775665" w:rsidRDefault="00721469" w:rsidP="00721469">
            <w:pPr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ГОСТ 9.307-2021 п.8.1</w:t>
            </w:r>
          </w:p>
          <w:p w14:paraId="59EAE355" w14:textId="77777777" w:rsidR="00721469" w:rsidRPr="00775665" w:rsidRDefault="00721469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634-2019 п. 7.2</w:t>
            </w:r>
          </w:p>
          <w:p w14:paraId="232018BC" w14:textId="77777777" w:rsidR="00721469" w:rsidRPr="00775665" w:rsidRDefault="00721469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EN 1433-2009</w:t>
            </w:r>
          </w:p>
          <w:p w14:paraId="2161AA82" w14:textId="77777777" w:rsidR="00721469" w:rsidRPr="00775665" w:rsidRDefault="00721469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. 7.1, п. 7.13</w:t>
            </w:r>
          </w:p>
          <w:p w14:paraId="3AD6F845" w14:textId="77777777" w:rsidR="00721469" w:rsidRPr="00775665" w:rsidRDefault="00721469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9.406-84 п. 3.1</w:t>
            </w:r>
          </w:p>
          <w:p w14:paraId="63FF4E00" w14:textId="77777777" w:rsidR="00721469" w:rsidRPr="00775665" w:rsidRDefault="00721469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3726-97 п.8.4, 8.6</w:t>
            </w:r>
          </w:p>
          <w:p w14:paraId="54603528" w14:textId="77777777" w:rsidR="00721469" w:rsidRPr="00775665" w:rsidRDefault="00721469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3726-2023 п.8.3, 8.5</w:t>
            </w:r>
          </w:p>
          <w:p w14:paraId="1CFEEADC" w14:textId="77777777" w:rsidR="00E57AF6" w:rsidRPr="00775665" w:rsidRDefault="00E57AF6" w:rsidP="00E57AF6">
            <w:pPr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ГОСТ 22233-2025</w:t>
            </w:r>
          </w:p>
          <w:p w14:paraId="7A84C047" w14:textId="11597FA5" w:rsidR="00E57AF6" w:rsidRPr="00775665" w:rsidRDefault="00E57AF6" w:rsidP="00E57AF6">
            <w:pPr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п. 7.5</w:t>
            </w:r>
          </w:p>
          <w:p w14:paraId="0DCD6133" w14:textId="77777777" w:rsidR="00721469" w:rsidRPr="00775665" w:rsidRDefault="00721469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4045-2016</w:t>
            </w:r>
          </w:p>
          <w:p w14:paraId="1B16996D" w14:textId="77777777" w:rsidR="00721469" w:rsidRPr="00775665" w:rsidRDefault="00721469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. 7.1, п. 7.2</w:t>
            </w:r>
          </w:p>
          <w:p w14:paraId="4D08B168" w14:textId="77777777" w:rsidR="00721469" w:rsidRPr="00775665" w:rsidRDefault="00721469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0246-2016 п. 7.2</w:t>
            </w:r>
          </w:p>
          <w:p w14:paraId="618AAF35" w14:textId="77777777" w:rsidR="00721469" w:rsidRPr="00775665" w:rsidRDefault="00721469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4767-2018 п.7.1</w:t>
            </w:r>
          </w:p>
          <w:p w14:paraId="20706896" w14:textId="77777777" w:rsidR="00721469" w:rsidRPr="00775665" w:rsidRDefault="00721469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ГОСТ 30245-2003 </w:t>
            </w:r>
          </w:p>
          <w:p w14:paraId="1368FE4A" w14:textId="77777777" w:rsidR="00721469" w:rsidRPr="00775665" w:rsidRDefault="00721469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. 5.1 – п. 5.6</w:t>
            </w:r>
          </w:p>
          <w:p w14:paraId="21556EBD" w14:textId="3DF00E69" w:rsidR="00721469" w:rsidRPr="00775665" w:rsidRDefault="00721469" w:rsidP="005B0CCE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0245-2012 п. 6.2</w:t>
            </w:r>
          </w:p>
        </w:tc>
      </w:tr>
      <w:tr w:rsidR="00775665" w:rsidRPr="00775665" w14:paraId="4BE78A2B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</w:tcPr>
          <w:p w14:paraId="601B1CE7" w14:textId="77777777" w:rsidR="00721469" w:rsidRPr="00775665" w:rsidRDefault="00721469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33.2</w:t>
            </w:r>
          </w:p>
          <w:p w14:paraId="0B30B3CC" w14:textId="77777777" w:rsidR="00721469" w:rsidRPr="00775665" w:rsidRDefault="00721469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*</w:t>
            </w:r>
          </w:p>
        </w:tc>
        <w:tc>
          <w:tcPr>
            <w:tcW w:w="1977" w:type="dxa"/>
            <w:tcBorders>
              <w:top w:val="nil"/>
              <w:bottom w:val="nil"/>
            </w:tcBorders>
          </w:tcPr>
          <w:p w14:paraId="666E3F78" w14:textId="77777777" w:rsidR="00721469" w:rsidRPr="00775665" w:rsidRDefault="00721469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E85DECC" w14:textId="68F59B3F" w:rsidR="00721469" w:rsidRPr="00775665" w:rsidRDefault="00721469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4.33/ 11.116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60C109C8" w14:textId="77777777" w:rsidR="00721469" w:rsidRPr="00775665" w:rsidRDefault="00721469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Внешний вид, качество, класс </w:t>
            </w:r>
            <w:proofErr w:type="spellStart"/>
            <w:r w:rsidRPr="00775665">
              <w:rPr>
                <w:smallCaps w:val="0"/>
                <w:sz w:val="22"/>
              </w:rPr>
              <w:t>защитно</w:t>
            </w:r>
            <w:proofErr w:type="spellEnd"/>
            <w:r w:rsidRPr="00775665">
              <w:rPr>
                <w:smallCaps w:val="0"/>
                <w:sz w:val="22"/>
              </w:rPr>
              <w:t xml:space="preserve"> – декоративного покрытия</w:t>
            </w:r>
          </w:p>
        </w:tc>
        <w:tc>
          <w:tcPr>
            <w:tcW w:w="2131" w:type="dxa"/>
            <w:gridSpan w:val="2"/>
            <w:tcBorders>
              <w:top w:val="nil"/>
              <w:bottom w:val="nil"/>
            </w:tcBorders>
          </w:tcPr>
          <w:p w14:paraId="68A1170B" w14:textId="77777777" w:rsidR="00721469" w:rsidRPr="00775665" w:rsidRDefault="00721469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</w:tcPr>
          <w:p w14:paraId="06FDF597" w14:textId="77777777" w:rsidR="00721469" w:rsidRPr="00775665" w:rsidRDefault="00721469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380-2003 п. 7.5</w:t>
            </w:r>
          </w:p>
          <w:p w14:paraId="57C3473E" w14:textId="47B481FD" w:rsidR="00721469" w:rsidRPr="00775665" w:rsidRDefault="00721469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9.032-74</w:t>
            </w:r>
          </w:p>
          <w:p w14:paraId="770F2F7E" w14:textId="77777777" w:rsidR="00630820" w:rsidRPr="00775665" w:rsidRDefault="00630820" w:rsidP="00630820">
            <w:pPr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ГОСТ 22233-2025</w:t>
            </w:r>
          </w:p>
          <w:p w14:paraId="799107DC" w14:textId="263A12CB" w:rsidR="00721469" w:rsidRPr="00775665" w:rsidRDefault="00630820" w:rsidP="00B005FF">
            <w:pPr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п. 7.7</w:t>
            </w:r>
          </w:p>
        </w:tc>
      </w:tr>
      <w:tr w:rsidR="00775665" w:rsidRPr="00775665" w14:paraId="2E4CE2E7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</w:tcPr>
          <w:p w14:paraId="0CAC6838" w14:textId="77777777" w:rsidR="00721469" w:rsidRPr="00775665" w:rsidRDefault="00721469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33.3</w:t>
            </w:r>
          </w:p>
          <w:p w14:paraId="4D26E297" w14:textId="77777777" w:rsidR="00721469" w:rsidRPr="00775665" w:rsidRDefault="00721469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*</w:t>
            </w:r>
          </w:p>
        </w:tc>
        <w:tc>
          <w:tcPr>
            <w:tcW w:w="1977" w:type="dxa"/>
            <w:tcBorders>
              <w:top w:val="nil"/>
            </w:tcBorders>
          </w:tcPr>
          <w:p w14:paraId="67CFA82C" w14:textId="77777777" w:rsidR="00721469" w:rsidRPr="00775665" w:rsidRDefault="00721469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473A0B7" w14:textId="2F1B5119" w:rsidR="00721469" w:rsidRPr="00775665" w:rsidRDefault="00721469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4.33/ 11.116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02E94235" w14:textId="77777777" w:rsidR="00721469" w:rsidRPr="00775665" w:rsidRDefault="00721469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Цвет и качество защитно-декоративного покрытия</w:t>
            </w:r>
          </w:p>
        </w:tc>
        <w:tc>
          <w:tcPr>
            <w:tcW w:w="2131" w:type="dxa"/>
            <w:gridSpan w:val="2"/>
            <w:tcBorders>
              <w:top w:val="nil"/>
            </w:tcBorders>
          </w:tcPr>
          <w:p w14:paraId="499DA7CC" w14:textId="77777777" w:rsidR="00721469" w:rsidRPr="00775665" w:rsidRDefault="00721469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</w:tcPr>
          <w:p w14:paraId="24BCC25F" w14:textId="77777777" w:rsidR="00721469" w:rsidRPr="00775665" w:rsidRDefault="00721469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380-2003 п. 7.9</w:t>
            </w:r>
          </w:p>
          <w:p w14:paraId="7879888E" w14:textId="77777777" w:rsidR="00721469" w:rsidRPr="00775665" w:rsidRDefault="00721469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1381-2003 </w:t>
            </w:r>
          </w:p>
          <w:p w14:paraId="6978ABD1" w14:textId="77777777" w:rsidR="00721469" w:rsidRPr="00775665" w:rsidRDefault="00721469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.6.2, п. 6.6</w:t>
            </w:r>
          </w:p>
          <w:p w14:paraId="5564510F" w14:textId="77777777" w:rsidR="00721469" w:rsidRPr="00775665" w:rsidRDefault="00721469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382-2003 п. 7.8</w:t>
            </w:r>
          </w:p>
          <w:p w14:paraId="04868804" w14:textId="77777777" w:rsidR="00721469" w:rsidRPr="00775665" w:rsidRDefault="00721469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527-2005 п. 7.8</w:t>
            </w:r>
          </w:p>
          <w:p w14:paraId="381CB395" w14:textId="77777777" w:rsidR="00721469" w:rsidRPr="00775665" w:rsidRDefault="00721469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549-2005 п. 7.7</w:t>
            </w:r>
          </w:p>
          <w:p w14:paraId="40222276" w14:textId="77777777" w:rsidR="00721469" w:rsidRPr="00775665" w:rsidRDefault="00721469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9.302-88</w:t>
            </w:r>
          </w:p>
          <w:p w14:paraId="7890DFB5" w14:textId="40877AFA" w:rsidR="00721469" w:rsidRPr="00775665" w:rsidRDefault="00721469" w:rsidP="00B005FF">
            <w:pPr>
              <w:ind w:right="-109"/>
              <w:rPr>
                <w:smallCaps w:val="0"/>
                <w:sz w:val="22"/>
                <w:szCs w:val="22"/>
                <w:lang w:eastAsia="cs-CZ"/>
              </w:rPr>
            </w:pPr>
            <w:r w:rsidRPr="00775665">
              <w:rPr>
                <w:smallCaps w:val="0"/>
                <w:sz w:val="22"/>
                <w:szCs w:val="22"/>
                <w:lang w:eastAsia="cs-CZ"/>
              </w:rPr>
              <w:t>ГОСТ 9.916-2023 п.6.2.4, 6.3, 6.7, 6.8, 6.13</w:t>
            </w:r>
          </w:p>
          <w:p w14:paraId="29E76CFD" w14:textId="6DB88BBD" w:rsidR="00630820" w:rsidRPr="00775665" w:rsidRDefault="00630820" w:rsidP="00B005FF">
            <w:pPr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  <w:szCs w:val="22"/>
              </w:rPr>
              <w:t>ГОСТ 22233-2025п. 7.9</w:t>
            </w:r>
          </w:p>
        </w:tc>
      </w:tr>
      <w:tr w:rsidR="00775665" w:rsidRPr="00775665" w14:paraId="4D111183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</w:tcPr>
          <w:p w14:paraId="56A98C36" w14:textId="77777777" w:rsidR="00A46D50" w:rsidRPr="00775665" w:rsidRDefault="00A46D50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lastRenderedPageBreak/>
              <w:t>33.4</w:t>
            </w:r>
          </w:p>
          <w:p w14:paraId="4174DAB8" w14:textId="77777777" w:rsidR="00A46D50" w:rsidRPr="00775665" w:rsidRDefault="00A46D50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*</w:t>
            </w:r>
          </w:p>
        </w:tc>
        <w:tc>
          <w:tcPr>
            <w:tcW w:w="1977" w:type="dxa"/>
            <w:tcBorders>
              <w:bottom w:val="nil"/>
            </w:tcBorders>
          </w:tcPr>
          <w:p w14:paraId="60FBA29E" w14:textId="77777777" w:rsidR="00A46D50" w:rsidRPr="00775665" w:rsidRDefault="00A46D50" w:rsidP="000E193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Металлы, сплавы и изделия из них</w:t>
            </w:r>
          </w:p>
          <w:p w14:paraId="3AF79C49" w14:textId="77777777" w:rsidR="00A46D50" w:rsidRPr="00775665" w:rsidRDefault="00A46D50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8337562" w14:textId="77777777" w:rsidR="00A46D50" w:rsidRPr="00775665" w:rsidRDefault="00A46D50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4.33/ 29.061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792B1AC6" w14:textId="77777777" w:rsidR="00A46D50" w:rsidRPr="00775665" w:rsidRDefault="00A46D50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Размеры и предельные отклонения, глубина и диаметр вмятин</w:t>
            </w:r>
          </w:p>
        </w:tc>
        <w:tc>
          <w:tcPr>
            <w:tcW w:w="2131" w:type="dxa"/>
            <w:gridSpan w:val="2"/>
            <w:vMerge w:val="restart"/>
          </w:tcPr>
          <w:p w14:paraId="79D5B55C" w14:textId="77777777" w:rsidR="00A46D50" w:rsidRPr="00775665" w:rsidRDefault="00A46D50" w:rsidP="000E1932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1380-2003 </w:t>
            </w:r>
          </w:p>
          <w:p w14:paraId="169B8F1F" w14:textId="77777777" w:rsidR="00A46D50" w:rsidRPr="00775665" w:rsidRDefault="00A46D50" w:rsidP="000E1932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381-2003</w:t>
            </w:r>
          </w:p>
          <w:p w14:paraId="68CE661C" w14:textId="77777777" w:rsidR="00A46D50" w:rsidRPr="00775665" w:rsidRDefault="00A46D50" w:rsidP="000E1932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1382-2003 </w:t>
            </w:r>
          </w:p>
          <w:p w14:paraId="513035CF" w14:textId="77777777" w:rsidR="00A46D50" w:rsidRPr="00775665" w:rsidRDefault="00A46D50" w:rsidP="000E1932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1515-2004 </w:t>
            </w:r>
          </w:p>
          <w:p w14:paraId="418D26C8" w14:textId="77777777" w:rsidR="00A46D50" w:rsidRPr="00775665" w:rsidRDefault="00A46D50" w:rsidP="000E1932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1527-2005 </w:t>
            </w:r>
          </w:p>
          <w:p w14:paraId="5F15A5AA" w14:textId="77777777" w:rsidR="00A46D50" w:rsidRPr="00775665" w:rsidRDefault="00A46D50" w:rsidP="000E1932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1549-2005 </w:t>
            </w:r>
          </w:p>
          <w:p w14:paraId="5C8150E2" w14:textId="77777777" w:rsidR="00A46D50" w:rsidRPr="00775665" w:rsidRDefault="00A46D50" w:rsidP="000E1932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ГОСТ 9.031-74 </w:t>
            </w:r>
          </w:p>
          <w:p w14:paraId="6808DE0B" w14:textId="77777777" w:rsidR="00A46D50" w:rsidRPr="00775665" w:rsidRDefault="00A46D50" w:rsidP="000E1932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ГОСТ 9.302-88 </w:t>
            </w:r>
          </w:p>
          <w:p w14:paraId="373B3413" w14:textId="77777777" w:rsidR="00A46D50" w:rsidRPr="00775665" w:rsidRDefault="00A46D50" w:rsidP="000E1932">
            <w:pPr>
              <w:jc w:val="both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  <w:szCs w:val="22"/>
                <w:lang w:eastAsia="cs-CZ"/>
              </w:rPr>
              <w:t xml:space="preserve">ГОСТ 9.916-2023 </w:t>
            </w:r>
          </w:p>
          <w:p w14:paraId="75497BD7" w14:textId="77777777" w:rsidR="00A46D50" w:rsidRPr="00775665" w:rsidRDefault="00A46D50" w:rsidP="000E1932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9.307-2021</w:t>
            </w:r>
          </w:p>
          <w:p w14:paraId="1F20D720" w14:textId="77777777" w:rsidR="00A46D50" w:rsidRPr="00775665" w:rsidRDefault="00A46D50" w:rsidP="000E1932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ГОСТ 9.308-85 </w:t>
            </w:r>
          </w:p>
          <w:p w14:paraId="49E9AF61" w14:textId="77777777" w:rsidR="00A46D50" w:rsidRPr="00775665" w:rsidRDefault="00A46D50" w:rsidP="000E1932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9.406-84</w:t>
            </w:r>
          </w:p>
          <w:p w14:paraId="24FA0464" w14:textId="77777777" w:rsidR="00A46D50" w:rsidRPr="00775665" w:rsidRDefault="00A46D50" w:rsidP="000E1932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634-2019</w:t>
            </w:r>
          </w:p>
          <w:p w14:paraId="2687363D" w14:textId="77777777" w:rsidR="00A46D50" w:rsidRPr="00775665" w:rsidRDefault="00A46D50" w:rsidP="000E1932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ГОСТ 4781-85 </w:t>
            </w:r>
          </w:p>
          <w:p w14:paraId="2C3887B2" w14:textId="77777777" w:rsidR="00A46D50" w:rsidRPr="00775665" w:rsidRDefault="00A46D50" w:rsidP="000E1932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4918-2020</w:t>
            </w:r>
          </w:p>
          <w:p w14:paraId="0FBA80B9" w14:textId="77777777" w:rsidR="00A46D50" w:rsidRPr="00775665" w:rsidRDefault="00A46D50" w:rsidP="000E1932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ГОСТ 13726-97 </w:t>
            </w:r>
          </w:p>
          <w:p w14:paraId="00E8F082" w14:textId="77777777" w:rsidR="00A46D50" w:rsidRPr="00775665" w:rsidRDefault="00A46D50" w:rsidP="000E1932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3726-2023</w:t>
            </w:r>
          </w:p>
          <w:p w14:paraId="035F60A8" w14:textId="77777777" w:rsidR="00A46D50" w:rsidRPr="00775665" w:rsidRDefault="00A46D50" w:rsidP="000E1932">
            <w:pPr>
              <w:ind w:right="-61"/>
              <w:jc w:val="both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  <w:szCs w:val="22"/>
                <w:lang w:eastAsia="cs-CZ"/>
              </w:rPr>
              <w:t>ГОСТ 21631-2023</w:t>
            </w:r>
          </w:p>
          <w:p w14:paraId="7D0BADB3" w14:textId="77777777" w:rsidR="00A46D50" w:rsidRPr="00775665" w:rsidRDefault="00A46D50" w:rsidP="000E1932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2233-2025</w:t>
            </w:r>
          </w:p>
          <w:p w14:paraId="441398DB" w14:textId="77777777" w:rsidR="00A46D50" w:rsidRPr="00775665" w:rsidRDefault="00A46D50" w:rsidP="000E1932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ГОСТ 24045-2016 </w:t>
            </w:r>
          </w:p>
          <w:p w14:paraId="3EDBE8A5" w14:textId="77777777" w:rsidR="00A46D50" w:rsidRPr="00775665" w:rsidRDefault="00A46D50" w:rsidP="000E1932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ГОСТ 24767-2018 </w:t>
            </w:r>
          </w:p>
          <w:p w14:paraId="1578C8AD" w14:textId="77777777" w:rsidR="00A46D50" w:rsidRPr="00775665" w:rsidRDefault="00A46D50" w:rsidP="000E1932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ГОСТ 26877-2008 </w:t>
            </w:r>
          </w:p>
          <w:p w14:paraId="55B75A4E" w14:textId="77777777" w:rsidR="00A46D50" w:rsidRPr="00775665" w:rsidRDefault="00A46D50" w:rsidP="000E1932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0245-2012</w:t>
            </w:r>
          </w:p>
          <w:p w14:paraId="76104AC8" w14:textId="77777777" w:rsidR="00A46D50" w:rsidRPr="00775665" w:rsidRDefault="00A46D50" w:rsidP="000E1932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0246-2016</w:t>
            </w:r>
          </w:p>
          <w:p w14:paraId="6A11E2CC" w14:textId="77777777" w:rsidR="00A46D50" w:rsidRPr="00775665" w:rsidRDefault="00A46D50" w:rsidP="000E1932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EN 1433-2009</w:t>
            </w:r>
          </w:p>
          <w:p w14:paraId="4B36ADF6" w14:textId="77777777" w:rsidR="00A46D50" w:rsidRPr="00775665" w:rsidRDefault="00A46D50" w:rsidP="000E1932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ТНПА и другая </w:t>
            </w:r>
          </w:p>
          <w:p w14:paraId="0BBC87E5" w14:textId="77777777" w:rsidR="00A46D50" w:rsidRPr="00775665" w:rsidRDefault="00A46D50" w:rsidP="000E1932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документация </w:t>
            </w:r>
          </w:p>
          <w:p w14:paraId="05AF0689" w14:textId="7BBABB7F" w:rsidR="00A46D50" w:rsidRPr="00775665" w:rsidRDefault="00A46D50" w:rsidP="00A46D50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на продукцию</w:t>
            </w:r>
          </w:p>
        </w:tc>
        <w:tc>
          <w:tcPr>
            <w:tcW w:w="2407" w:type="dxa"/>
          </w:tcPr>
          <w:p w14:paraId="269A58C3" w14:textId="77777777" w:rsidR="00A46D50" w:rsidRPr="00775665" w:rsidRDefault="00A46D50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382-2003</w:t>
            </w:r>
          </w:p>
          <w:p w14:paraId="0A4C0404" w14:textId="77777777" w:rsidR="00A46D50" w:rsidRPr="00775665" w:rsidRDefault="00A46D50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 п.7.2, п. 7.5, п. 7.7</w:t>
            </w:r>
          </w:p>
          <w:p w14:paraId="2142B265" w14:textId="77777777" w:rsidR="00A46D50" w:rsidRPr="00775665" w:rsidRDefault="00A46D50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515-2004</w:t>
            </w:r>
          </w:p>
          <w:p w14:paraId="16C2953A" w14:textId="77777777" w:rsidR="00A46D50" w:rsidRPr="00775665" w:rsidRDefault="00A46D50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. 5, п. 8, п. 9</w:t>
            </w:r>
          </w:p>
          <w:p w14:paraId="41E37EF4" w14:textId="77777777" w:rsidR="00A46D50" w:rsidRPr="00775665" w:rsidRDefault="00A46D50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527-2005</w:t>
            </w:r>
          </w:p>
          <w:p w14:paraId="3B0E9453" w14:textId="77777777" w:rsidR="00A46D50" w:rsidRPr="00775665" w:rsidRDefault="00A46D50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. 7.2, п. 7.5, п. 7.7</w:t>
            </w:r>
          </w:p>
          <w:p w14:paraId="1ADDE118" w14:textId="58F5D26A" w:rsidR="00A46D50" w:rsidRPr="00775665" w:rsidRDefault="00A46D50" w:rsidP="005B0CCE">
            <w:pPr>
              <w:ind w:right="-57"/>
              <w:rPr>
                <w:smallCaps w:val="0"/>
                <w:sz w:val="22"/>
              </w:rPr>
            </w:pPr>
          </w:p>
        </w:tc>
      </w:tr>
      <w:tr w:rsidR="00775665" w:rsidRPr="00775665" w14:paraId="2D958F2D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</w:tcPr>
          <w:p w14:paraId="3565DEA5" w14:textId="34EC204A" w:rsidR="00A46D50" w:rsidRPr="00775665" w:rsidRDefault="00A46D50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</w:rPr>
              <w:br w:type="page"/>
            </w:r>
            <w:r w:rsidRPr="00775665">
              <w:rPr>
                <w:smallCaps w:val="0"/>
                <w:sz w:val="22"/>
              </w:rPr>
              <w:t>33.5</w:t>
            </w:r>
          </w:p>
          <w:p w14:paraId="201B41FD" w14:textId="77777777" w:rsidR="00A46D50" w:rsidRPr="00775665" w:rsidRDefault="00A46D50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*</w:t>
            </w:r>
          </w:p>
        </w:tc>
        <w:tc>
          <w:tcPr>
            <w:tcW w:w="1977" w:type="dxa"/>
            <w:tcBorders>
              <w:top w:val="nil"/>
              <w:bottom w:val="nil"/>
            </w:tcBorders>
          </w:tcPr>
          <w:p w14:paraId="54354DDE" w14:textId="77777777" w:rsidR="00A46D50" w:rsidRPr="00775665" w:rsidRDefault="00A46D50" w:rsidP="00721469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BF91FA8" w14:textId="77777777" w:rsidR="00A46D50" w:rsidRPr="00775665" w:rsidRDefault="00A46D50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4.33/ 29.061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3F4039FC" w14:textId="77777777" w:rsidR="00A46D50" w:rsidRPr="00775665" w:rsidRDefault="00A46D50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Размеры и предельные отклонения, глубина и диаметр вмятин</w:t>
            </w:r>
          </w:p>
        </w:tc>
        <w:tc>
          <w:tcPr>
            <w:tcW w:w="2131" w:type="dxa"/>
            <w:gridSpan w:val="2"/>
            <w:vMerge/>
          </w:tcPr>
          <w:p w14:paraId="1EECF2CF" w14:textId="77777777" w:rsidR="00A46D50" w:rsidRPr="00775665" w:rsidRDefault="00A46D50" w:rsidP="00721469">
            <w:pPr>
              <w:pStyle w:val="a3"/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</w:tcPr>
          <w:p w14:paraId="2A3E2D8A" w14:textId="77777777" w:rsidR="00A46D50" w:rsidRPr="00775665" w:rsidRDefault="00A46D50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549-2005</w:t>
            </w:r>
          </w:p>
          <w:p w14:paraId="2E65C493" w14:textId="77777777" w:rsidR="00A46D50" w:rsidRPr="00775665" w:rsidRDefault="00A46D50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. 7.3 - п. 7.5</w:t>
            </w:r>
          </w:p>
          <w:p w14:paraId="11331326" w14:textId="77777777" w:rsidR="00A46D50" w:rsidRPr="00775665" w:rsidRDefault="00A46D50" w:rsidP="005B0CCE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634-2019 п. 7.1</w:t>
            </w:r>
          </w:p>
          <w:p w14:paraId="6F7240D0" w14:textId="77777777" w:rsidR="00A46D50" w:rsidRPr="00775665" w:rsidRDefault="00A46D50" w:rsidP="00FF6669">
            <w:pPr>
              <w:ind w:right="-117"/>
              <w:rPr>
                <w:smallCaps w:val="0"/>
                <w:sz w:val="20"/>
              </w:rPr>
            </w:pPr>
            <w:r w:rsidRPr="00775665">
              <w:rPr>
                <w:smallCaps w:val="0"/>
                <w:sz w:val="22"/>
              </w:rPr>
              <w:t>СТБ EN 1433-2009</w:t>
            </w:r>
            <w:r w:rsidRPr="00775665">
              <w:rPr>
                <w:smallCaps w:val="0"/>
                <w:sz w:val="20"/>
              </w:rPr>
              <w:t xml:space="preserve"> п. 7.2</w:t>
            </w:r>
          </w:p>
          <w:p w14:paraId="0D2D6B9E" w14:textId="77777777" w:rsidR="00A46D50" w:rsidRPr="00775665" w:rsidRDefault="00A46D50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3726-97 п. 8.3</w:t>
            </w:r>
          </w:p>
          <w:p w14:paraId="22865036" w14:textId="77777777" w:rsidR="00A46D50" w:rsidRPr="00775665" w:rsidRDefault="00A46D50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3726-2023 п.8.2</w:t>
            </w:r>
          </w:p>
          <w:p w14:paraId="594FC72D" w14:textId="77777777" w:rsidR="00A46D50" w:rsidRPr="00775665" w:rsidRDefault="00A46D50" w:rsidP="005B0CCE">
            <w:pPr>
              <w:ind w:right="-57"/>
              <w:rPr>
                <w:smallCaps w:val="0"/>
                <w:sz w:val="22"/>
                <w:szCs w:val="22"/>
                <w:lang w:eastAsia="cs-CZ"/>
              </w:rPr>
            </w:pPr>
            <w:r w:rsidRPr="00775665">
              <w:rPr>
                <w:smallCaps w:val="0"/>
                <w:sz w:val="22"/>
                <w:szCs w:val="22"/>
                <w:lang w:eastAsia="cs-CZ"/>
              </w:rPr>
              <w:t>ГОСТ 21631-2023 п.7.2</w:t>
            </w:r>
          </w:p>
          <w:p w14:paraId="6883E663" w14:textId="77777777" w:rsidR="00A46D50" w:rsidRPr="00775665" w:rsidRDefault="00A46D50" w:rsidP="00E57AF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2233-2025</w:t>
            </w:r>
          </w:p>
          <w:p w14:paraId="75FC6487" w14:textId="3B635269" w:rsidR="00A46D50" w:rsidRPr="00775665" w:rsidRDefault="00A46D50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. 7.2, п. 7.3</w:t>
            </w:r>
          </w:p>
          <w:p w14:paraId="7A6DBA92" w14:textId="77777777" w:rsidR="00A46D50" w:rsidRPr="00775665" w:rsidRDefault="00A46D50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4045-2016</w:t>
            </w:r>
          </w:p>
          <w:p w14:paraId="5E9B6C6C" w14:textId="77777777" w:rsidR="00A46D50" w:rsidRPr="00775665" w:rsidRDefault="00A46D50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 п. 7.3 – п. 7.8</w:t>
            </w:r>
          </w:p>
          <w:p w14:paraId="0B9B4EF8" w14:textId="77777777" w:rsidR="00A46D50" w:rsidRPr="00775665" w:rsidRDefault="00A46D50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4767-2018 п.7.2</w:t>
            </w:r>
          </w:p>
          <w:p w14:paraId="559520E8" w14:textId="77777777" w:rsidR="00A46D50" w:rsidRPr="00775665" w:rsidRDefault="00A46D50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0246-2016 п. 7.5</w:t>
            </w:r>
          </w:p>
          <w:p w14:paraId="37F0D7DA" w14:textId="60312A80" w:rsidR="00A46D50" w:rsidRPr="00775665" w:rsidRDefault="00A46D50" w:rsidP="005B0CCE">
            <w:pPr>
              <w:ind w:right="-57"/>
              <w:rPr>
                <w:smallCaps w:val="0"/>
                <w:sz w:val="22"/>
              </w:rPr>
            </w:pPr>
          </w:p>
        </w:tc>
      </w:tr>
      <w:tr w:rsidR="00775665" w:rsidRPr="00775665" w14:paraId="1AA0A9F7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</w:tcPr>
          <w:p w14:paraId="5DA2880A" w14:textId="77777777" w:rsidR="00A46D50" w:rsidRPr="00775665" w:rsidRDefault="00A46D50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33.6</w:t>
            </w:r>
          </w:p>
          <w:p w14:paraId="3F49C78B" w14:textId="77777777" w:rsidR="00A46D50" w:rsidRPr="00775665" w:rsidRDefault="00A46D50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*</w:t>
            </w:r>
          </w:p>
        </w:tc>
        <w:tc>
          <w:tcPr>
            <w:tcW w:w="1977" w:type="dxa"/>
            <w:tcBorders>
              <w:top w:val="nil"/>
              <w:bottom w:val="nil"/>
            </w:tcBorders>
          </w:tcPr>
          <w:p w14:paraId="0C78E628" w14:textId="77777777" w:rsidR="00A46D50" w:rsidRPr="00775665" w:rsidRDefault="00A46D50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5224B06" w14:textId="77777777" w:rsidR="00A46D50" w:rsidRPr="00775665" w:rsidRDefault="00A46D50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4.33/ 29.061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5FA4EB63" w14:textId="77777777" w:rsidR="00A46D50" w:rsidRPr="00775665" w:rsidRDefault="00A46D50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Метод измерений отклонений формы, неперпендикулярность и смятие кромок профилей</w:t>
            </w:r>
          </w:p>
        </w:tc>
        <w:tc>
          <w:tcPr>
            <w:tcW w:w="2131" w:type="dxa"/>
            <w:gridSpan w:val="2"/>
            <w:vMerge/>
          </w:tcPr>
          <w:p w14:paraId="54E7165F" w14:textId="77777777" w:rsidR="00A46D50" w:rsidRPr="00775665" w:rsidRDefault="00A46D50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</w:tcPr>
          <w:p w14:paraId="5F5566C6" w14:textId="77777777" w:rsidR="00A46D50" w:rsidRPr="00775665" w:rsidRDefault="00A46D50" w:rsidP="005B0CCE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>ГОСТ 21631-2023 п.7.5</w:t>
            </w:r>
          </w:p>
          <w:p w14:paraId="5B510A00" w14:textId="68ADD833" w:rsidR="00A46D50" w:rsidRPr="00775665" w:rsidRDefault="00A46D50" w:rsidP="005B0CCE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>ГОСТ 22233-2025 п. 7.3</w:t>
            </w:r>
          </w:p>
          <w:p w14:paraId="4A1D3995" w14:textId="77777777" w:rsidR="00A46D50" w:rsidRPr="00775665" w:rsidRDefault="00A46D50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4767-2018 п.7.4</w:t>
            </w:r>
          </w:p>
          <w:p w14:paraId="14805745" w14:textId="5E36E79D" w:rsidR="00A46D50" w:rsidRPr="00775665" w:rsidRDefault="00A46D50" w:rsidP="005B0CCE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>ГОСТ 26877-2008</w:t>
            </w:r>
          </w:p>
        </w:tc>
      </w:tr>
      <w:tr w:rsidR="00775665" w:rsidRPr="00775665" w14:paraId="18B796A8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</w:tcPr>
          <w:p w14:paraId="20A52F8A" w14:textId="77777777" w:rsidR="00A46D50" w:rsidRPr="00775665" w:rsidRDefault="00A46D50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33.7</w:t>
            </w:r>
          </w:p>
          <w:p w14:paraId="7C1D8D8E" w14:textId="77777777" w:rsidR="00A46D50" w:rsidRPr="00775665" w:rsidRDefault="00A46D50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*</w:t>
            </w:r>
          </w:p>
        </w:tc>
        <w:tc>
          <w:tcPr>
            <w:tcW w:w="1977" w:type="dxa"/>
            <w:tcBorders>
              <w:top w:val="nil"/>
              <w:bottom w:val="nil"/>
            </w:tcBorders>
          </w:tcPr>
          <w:p w14:paraId="14CC8B48" w14:textId="77777777" w:rsidR="00A46D50" w:rsidRPr="00775665" w:rsidRDefault="00A46D50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6080507" w14:textId="77777777" w:rsidR="00A46D50" w:rsidRPr="00775665" w:rsidRDefault="00A46D50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4.33/ 29.061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7CB59609" w14:textId="77777777" w:rsidR="00A46D50" w:rsidRPr="00775665" w:rsidRDefault="00A46D50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еометрические параметры</w:t>
            </w:r>
          </w:p>
        </w:tc>
        <w:tc>
          <w:tcPr>
            <w:tcW w:w="2131" w:type="dxa"/>
            <w:gridSpan w:val="2"/>
            <w:vMerge/>
            <w:tcBorders>
              <w:bottom w:val="nil"/>
            </w:tcBorders>
          </w:tcPr>
          <w:p w14:paraId="5D49D5D2" w14:textId="77777777" w:rsidR="00A46D50" w:rsidRPr="00775665" w:rsidRDefault="00A46D50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</w:tcPr>
          <w:p w14:paraId="749CD18C" w14:textId="77777777" w:rsidR="00A46D50" w:rsidRPr="00775665" w:rsidRDefault="00A46D50" w:rsidP="005B0CCE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>СТБ 1380-2003 п. 7.2</w:t>
            </w:r>
          </w:p>
          <w:p w14:paraId="3F1FD627" w14:textId="77777777" w:rsidR="00A46D50" w:rsidRPr="00775665" w:rsidRDefault="00A46D50" w:rsidP="005B0CCE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>СТБ 1381-2003 п. 6.4</w:t>
            </w:r>
          </w:p>
          <w:p w14:paraId="43677E65" w14:textId="77777777" w:rsidR="00A46D50" w:rsidRPr="00775665" w:rsidRDefault="00A46D50" w:rsidP="005B0CCE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634-2019 п. 7.4</w:t>
            </w:r>
          </w:p>
          <w:p w14:paraId="7468B591" w14:textId="77777777" w:rsidR="00A46D50" w:rsidRPr="00775665" w:rsidRDefault="00A46D50" w:rsidP="005B0CCE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>ГОСТ 4781-85 п. 4.4</w:t>
            </w:r>
          </w:p>
          <w:p w14:paraId="700A6373" w14:textId="77777777" w:rsidR="00A46D50" w:rsidRPr="00775665" w:rsidRDefault="00A46D50" w:rsidP="005B0CCE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>ГОСТ 26433.0-85</w:t>
            </w:r>
          </w:p>
          <w:p w14:paraId="599622A5" w14:textId="77777777" w:rsidR="00A46D50" w:rsidRPr="00775665" w:rsidRDefault="00A46D50" w:rsidP="005B0CCE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>ГОСТ 26433.1-89</w:t>
            </w:r>
          </w:p>
          <w:p w14:paraId="01E94F25" w14:textId="77777777" w:rsidR="00A46D50" w:rsidRPr="00775665" w:rsidRDefault="00A46D50" w:rsidP="005B0CCE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0245-2012 п. 7.1</w:t>
            </w:r>
          </w:p>
          <w:p w14:paraId="6FBBF51F" w14:textId="77777777" w:rsidR="00A46D50" w:rsidRPr="00775665" w:rsidRDefault="00A46D50" w:rsidP="005B0CCE">
            <w:pPr>
              <w:pStyle w:val="a3"/>
              <w:ind w:right="-57"/>
              <w:rPr>
                <w:smallCaps w:val="0"/>
                <w:sz w:val="22"/>
              </w:rPr>
            </w:pPr>
          </w:p>
        </w:tc>
      </w:tr>
      <w:tr w:rsidR="00775665" w:rsidRPr="00775665" w14:paraId="043AFF74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</w:tcPr>
          <w:p w14:paraId="561B7030" w14:textId="77777777" w:rsidR="000E1932" w:rsidRPr="00775665" w:rsidRDefault="000E1932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33.8</w:t>
            </w:r>
          </w:p>
          <w:p w14:paraId="75ABD460" w14:textId="77777777" w:rsidR="000E1932" w:rsidRPr="00775665" w:rsidRDefault="000E1932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*</w:t>
            </w:r>
          </w:p>
        </w:tc>
        <w:tc>
          <w:tcPr>
            <w:tcW w:w="1977" w:type="dxa"/>
            <w:tcBorders>
              <w:top w:val="nil"/>
              <w:bottom w:val="nil"/>
            </w:tcBorders>
          </w:tcPr>
          <w:p w14:paraId="5BFF5924" w14:textId="77777777" w:rsidR="000E1932" w:rsidRPr="00775665" w:rsidRDefault="000E1932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E0B9411" w14:textId="6AB4B259" w:rsidR="000E1932" w:rsidRPr="00775665" w:rsidRDefault="000E1932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4.33/ 11.116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22A3A303" w14:textId="77777777" w:rsidR="000E1932" w:rsidRPr="00775665" w:rsidRDefault="000E1932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Наличие трещин, зазубрин, заусенцев, раковин на поверхности (на кромках)</w:t>
            </w:r>
          </w:p>
          <w:p w14:paraId="4D3C2FC9" w14:textId="77777777" w:rsidR="00A46D50" w:rsidRPr="00775665" w:rsidRDefault="00A46D50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131" w:type="dxa"/>
            <w:gridSpan w:val="2"/>
            <w:tcBorders>
              <w:top w:val="nil"/>
              <w:bottom w:val="nil"/>
            </w:tcBorders>
          </w:tcPr>
          <w:p w14:paraId="1902032B" w14:textId="77777777" w:rsidR="000E1932" w:rsidRPr="00775665" w:rsidRDefault="000E1932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</w:tcPr>
          <w:p w14:paraId="7D405798" w14:textId="77777777" w:rsidR="000E1932" w:rsidRPr="00775665" w:rsidRDefault="000E1932" w:rsidP="005B0CCE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>СТБ 1380-2003</w:t>
            </w:r>
          </w:p>
          <w:p w14:paraId="286D4D4B" w14:textId="77777777" w:rsidR="000E1932" w:rsidRPr="00775665" w:rsidRDefault="000E1932" w:rsidP="005B0CCE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>п. 7.3, п. 7.4</w:t>
            </w:r>
          </w:p>
        </w:tc>
      </w:tr>
      <w:tr w:rsidR="00775665" w:rsidRPr="00775665" w14:paraId="65F9C53E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</w:tcPr>
          <w:p w14:paraId="6666CA5F" w14:textId="77777777" w:rsidR="000E1932" w:rsidRPr="00775665" w:rsidRDefault="000E1932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33.9</w:t>
            </w:r>
          </w:p>
          <w:p w14:paraId="106E986C" w14:textId="77777777" w:rsidR="000E1932" w:rsidRPr="00775665" w:rsidRDefault="000E1932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77" w:type="dxa"/>
            <w:tcBorders>
              <w:top w:val="nil"/>
              <w:bottom w:val="nil"/>
            </w:tcBorders>
          </w:tcPr>
          <w:p w14:paraId="7DDA2F03" w14:textId="77777777" w:rsidR="000E1932" w:rsidRPr="00775665" w:rsidRDefault="000E1932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64A86BE" w14:textId="77777777" w:rsidR="000E1932" w:rsidRPr="00775665" w:rsidRDefault="000E1932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4.33/ 29.040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09E6DFE8" w14:textId="77777777" w:rsidR="000E1932" w:rsidRPr="00775665" w:rsidRDefault="000E1932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Отклонение от номинальной массы 1м</w:t>
            </w:r>
            <w:r w:rsidRPr="00775665">
              <w:rPr>
                <w:smallCaps w:val="0"/>
                <w:sz w:val="22"/>
                <w:vertAlign w:val="superscript"/>
              </w:rPr>
              <w:t>2</w:t>
            </w:r>
            <w:r w:rsidRPr="00775665">
              <w:rPr>
                <w:smallCaps w:val="0"/>
                <w:sz w:val="22"/>
              </w:rPr>
              <w:t xml:space="preserve"> покрытия</w:t>
            </w:r>
          </w:p>
          <w:p w14:paraId="641FFC37" w14:textId="77777777" w:rsidR="00A46D50" w:rsidRPr="00775665" w:rsidRDefault="00A46D50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131" w:type="dxa"/>
            <w:gridSpan w:val="2"/>
            <w:tcBorders>
              <w:top w:val="nil"/>
              <w:bottom w:val="nil"/>
            </w:tcBorders>
          </w:tcPr>
          <w:p w14:paraId="3A1BB7FA" w14:textId="77777777" w:rsidR="000E1932" w:rsidRPr="00775665" w:rsidRDefault="000E1932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</w:tcPr>
          <w:p w14:paraId="546DBE2C" w14:textId="77777777" w:rsidR="000E1932" w:rsidRPr="00775665" w:rsidRDefault="000E1932" w:rsidP="005B0CCE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>СТБ 1380-2003</w:t>
            </w:r>
          </w:p>
          <w:p w14:paraId="11257B59" w14:textId="77777777" w:rsidR="000E1932" w:rsidRPr="00775665" w:rsidRDefault="000E1932" w:rsidP="005B0CCE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>п. 7.9, п. 7.10</w:t>
            </w:r>
          </w:p>
        </w:tc>
      </w:tr>
      <w:tr w:rsidR="00775665" w:rsidRPr="00775665" w14:paraId="796E26D4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</w:tcPr>
          <w:p w14:paraId="3A10D967" w14:textId="77777777" w:rsidR="000E1932" w:rsidRPr="00775665" w:rsidRDefault="000E1932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33.10</w:t>
            </w:r>
          </w:p>
          <w:p w14:paraId="33712441" w14:textId="77777777" w:rsidR="000E1932" w:rsidRPr="00775665" w:rsidRDefault="000E1932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*</w:t>
            </w:r>
          </w:p>
        </w:tc>
        <w:tc>
          <w:tcPr>
            <w:tcW w:w="1977" w:type="dxa"/>
            <w:tcBorders>
              <w:top w:val="nil"/>
              <w:bottom w:val="nil"/>
            </w:tcBorders>
          </w:tcPr>
          <w:p w14:paraId="1688914E" w14:textId="77777777" w:rsidR="000E1932" w:rsidRPr="00775665" w:rsidRDefault="000E1932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03B1FF3" w14:textId="77777777" w:rsidR="000E1932" w:rsidRPr="00775665" w:rsidRDefault="000E1932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4.33/ 29.061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4745731C" w14:textId="77777777" w:rsidR="000E1932" w:rsidRPr="00775665" w:rsidRDefault="000E1932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ерповидность по ребру и гофра и волнистость</w:t>
            </w:r>
          </w:p>
        </w:tc>
        <w:tc>
          <w:tcPr>
            <w:tcW w:w="2131" w:type="dxa"/>
            <w:gridSpan w:val="2"/>
            <w:tcBorders>
              <w:top w:val="nil"/>
              <w:bottom w:val="nil"/>
            </w:tcBorders>
          </w:tcPr>
          <w:p w14:paraId="4E5DDE1A" w14:textId="77777777" w:rsidR="000E1932" w:rsidRPr="00775665" w:rsidRDefault="000E1932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</w:tcPr>
          <w:p w14:paraId="23C381B9" w14:textId="77777777" w:rsidR="000E1932" w:rsidRPr="00775665" w:rsidRDefault="000E1932" w:rsidP="005B0CCE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>СТБ 1382-2003 п. 7.3</w:t>
            </w:r>
          </w:p>
          <w:p w14:paraId="1E546F00" w14:textId="77777777" w:rsidR="000E1932" w:rsidRPr="00775665" w:rsidRDefault="000E1932" w:rsidP="005B0CCE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>СТБ 1527-2005 п. 7.3</w:t>
            </w:r>
          </w:p>
          <w:p w14:paraId="28330FD8" w14:textId="77777777" w:rsidR="000E1932" w:rsidRPr="00775665" w:rsidRDefault="000E1932" w:rsidP="005B0CCE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>ГОСТ 13726-97 п. 8.5</w:t>
            </w:r>
          </w:p>
          <w:p w14:paraId="49F397D3" w14:textId="77777777" w:rsidR="000E1932" w:rsidRPr="00775665" w:rsidRDefault="000E1932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3726-2023 п.8.4</w:t>
            </w:r>
          </w:p>
          <w:p w14:paraId="211468FF" w14:textId="77777777" w:rsidR="000E1932" w:rsidRPr="00775665" w:rsidRDefault="000E1932" w:rsidP="005B0CCE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>ГОСТ 24045-2016 п. 7.4</w:t>
            </w:r>
          </w:p>
          <w:p w14:paraId="3EBE2141" w14:textId="77777777" w:rsidR="000E1932" w:rsidRPr="00775665" w:rsidRDefault="000E1932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4767-2018 п.7.3</w:t>
            </w:r>
          </w:p>
          <w:p w14:paraId="5EC9A93B" w14:textId="270CD555" w:rsidR="00A46D50" w:rsidRPr="00775665" w:rsidRDefault="00A46D50" w:rsidP="005B0CCE">
            <w:pPr>
              <w:ind w:right="-57"/>
              <w:rPr>
                <w:smallCaps w:val="0"/>
                <w:sz w:val="22"/>
              </w:rPr>
            </w:pPr>
          </w:p>
        </w:tc>
      </w:tr>
      <w:tr w:rsidR="00775665" w:rsidRPr="00775665" w14:paraId="55E8AC07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</w:tcPr>
          <w:p w14:paraId="11D49086" w14:textId="77777777" w:rsidR="000E1932" w:rsidRPr="00775665" w:rsidRDefault="000E1932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33.11</w:t>
            </w:r>
          </w:p>
          <w:p w14:paraId="22B921C0" w14:textId="77777777" w:rsidR="000E1932" w:rsidRPr="00775665" w:rsidRDefault="000E1932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*</w:t>
            </w:r>
          </w:p>
        </w:tc>
        <w:tc>
          <w:tcPr>
            <w:tcW w:w="1977" w:type="dxa"/>
            <w:tcBorders>
              <w:top w:val="nil"/>
            </w:tcBorders>
          </w:tcPr>
          <w:p w14:paraId="335077A7" w14:textId="77777777" w:rsidR="000E1932" w:rsidRPr="00775665" w:rsidRDefault="000E1932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10AFE49" w14:textId="77777777" w:rsidR="000E1932" w:rsidRPr="00775665" w:rsidRDefault="000E1932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4.33/ 29.061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0DCA0E57" w14:textId="77777777" w:rsidR="000E1932" w:rsidRPr="00775665" w:rsidRDefault="000E1932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Косина резов</w:t>
            </w:r>
          </w:p>
        </w:tc>
        <w:tc>
          <w:tcPr>
            <w:tcW w:w="2131" w:type="dxa"/>
            <w:gridSpan w:val="2"/>
            <w:tcBorders>
              <w:top w:val="nil"/>
            </w:tcBorders>
          </w:tcPr>
          <w:p w14:paraId="1B94CE97" w14:textId="77777777" w:rsidR="000E1932" w:rsidRPr="00775665" w:rsidRDefault="000E1932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</w:tcPr>
          <w:p w14:paraId="48353741" w14:textId="77777777" w:rsidR="000E1932" w:rsidRPr="00775665" w:rsidRDefault="000E1932" w:rsidP="005B0CCE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>СТБ 1382-03 п.7.4</w:t>
            </w:r>
          </w:p>
          <w:p w14:paraId="3C959D78" w14:textId="77777777" w:rsidR="000E1932" w:rsidRPr="00775665" w:rsidRDefault="000E1932" w:rsidP="005B0CCE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>СТБ 1527-2005 п. 7.4</w:t>
            </w:r>
          </w:p>
          <w:p w14:paraId="69F1C5AC" w14:textId="77777777" w:rsidR="000E1932" w:rsidRPr="00775665" w:rsidRDefault="000E1932" w:rsidP="005B0CCE">
            <w:pPr>
              <w:ind w:right="-57"/>
              <w:rPr>
                <w:smallCaps w:val="0"/>
                <w:sz w:val="22"/>
                <w:szCs w:val="22"/>
                <w:lang w:eastAsia="cs-CZ"/>
              </w:rPr>
            </w:pPr>
            <w:r w:rsidRPr="00775665">
              <w:rPr>
                <w:smallCaps w:val="0"/>
                <w:sz w:val="22"/>
                <w:szCs w:val="22"/>
                <w:lang w:eastAsia="cs-CZ"/>
              </w:rPr>
              <w:t>ГОСТ 21631-2023 п.7.2</w:t>
            </w:r>
          </w:p>
          <w:p w14:paraId="1FC3E743" w14:textId="77777777" w:rsidR="000E1932" w:rsidRPr="00775665" w:rsidRDefault="000E1932" w:rsidP="005B0CCE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>ГОСТ 24045-2016 п. 7.5</w:t>
            </w:r>
          </w:p>
          <w:p w14:paraId="06751D10" w14:textId="7B3936A4" w:rsidR="00A46D50" w:rsidRPr="00775665" w:rsidRDefault="00A46D50" w:rsidP="005B0CCE">
            <w:pPr>
              <w:ind w:right="-57"/>
              <w:rPr>
                <w:smallCaps w:val="0"/>
                <w:sz w:val="22"/>
                <w:szCs w:val="19"/>
              </w:rPr>
            </w:pPr>
          </w:p>
        </w:tc>
      </w:tr>
      <w:tr w:rsidR="00775665" w:rsidRPr="00775665" w14:paraId="0E559B8F" w14:textId="77777777" w:rsidTr="000C04C3">
        <w:trPr>
          <w:gridAfter w:val="1"/>
          <w:wAfter w:w="6" w:type="dxa"/>
          <w:trHeight w:val="732"/>
          <w:jc w:val="center"/>
        </w:trPr>
        <w:tc>
          <w:tcPr>
            <w:tcW w:w="702" w:type="dxa"/>
            <w:tcBorders>
              <w:bottom w:val="single" w:sz="4" w:space="0" w:color="auto"/>
            </w:tcBorders>
          </w:tcPr>
          <w:p w14:paraId="5A1C71BE" w14:textId="77777777" w:rsidR="00725383" w:rsidRPr="00775665" w:rsidRDefault="00725383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lastRenderedPageBreak/>
              <w:t>33.12</w:t>
            </w:r>
          </w:p>
          <w:p w14:paraId="104460C4" w14:textId="77777777" w:rsidR="00725383" w:rsidRPr="00775665" w:rsidRDefault="00725383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*</w:t>
            </w:r>
          </w:p>
        </w:tc>
        <w:tc>
          <w:tcPr>
            <w:tcW w:w="1977" w:type="dxa"/>
            <w:tcBorders>
              <w:bottom w:val="nil"/>
            </w:tcBorders>
          </w:tcPr>
          <w:p w14:paraId="2A40F168" w14:textId="6B095D32" w:rsidR="00725383" w:rsidRPr="00775665" w:rsidRDefault="00725383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Металлы, сплавы и изделия из них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879F116" w14:textId="77777777" w:rsidR="00725383" w:rsidRPr="00775665" w:rsidRDefault="00725383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4.33/ 29.061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1922855A" w14:textId="77777777" w:rsidR="00725383" w:rsidRPr="00775665" w:rsidRDefault="00725383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Толщина покрытия, средняя толщина покрытия</w:t>
            </w:r>
          </w:p>
        </w:tc>
        <w:tc>
          <w:tcPr>
            <w:tcW w:w="2131" w:type="dxa"/>
            <w:gridSpan w:val="2"/>
            <w:vMerge w:val="restart"/>
          </w:tcPr>
          <w:p w14:paraId="29E069EB" w14:textId="77777777" w:rsidR="00725383" w:rsidRPr="00775665" w:rsidRDefault="00725383" w:rsidP="00A46D50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1380-2003 </w:t>
            </w:r>
          </w:p>
          <w:p w14:paraId="214C3324" w14:textId="77777777" w:rsidR="00725383" w:rsidRPr="00775665" w:rsidRDefault="00725383" w:rsidP="00A46D50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381-2003</w:t>
            </w:r>
          </w:p>
          <w:p w14:paraId="0352AC98" w14:textId="77777777" w:rsidR="00725383" w:rsidRPr="00775665" w:rsidRDefault="00725383" w:rsidP="00A46D50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1382-2003 </w:t>
            </w:r>
          </w:p>
          <w:p w14:paraId="15B405C2" w14:textId="77777777" w:rsidR="00725383" w:rsidRPr="00775665" w:rsidRDefault="00725383" w:rsidP="00A46D50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1515-2004 </w:t>
            </w:r>
          </w:p>
          <w:p w14:paraId="364DA258" w14:textId="77777777" w:rsidR="00725383" w:rsidRPr="00775665" w:rsidRDefault="00725383" w:rsidP="00A46D50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1527-2005 </w:t>
            </w:r>
          </w:p>
          <w:p w14:paraId="5B59E3A8" w14:textId="77777777" w:rsidR="00725383" w:rsidRPr="00775665" w:rsidRDefault="00725383" w:rsidP="00A46D50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1549-2005 </w:t>
            </w:r>
          </w:p>
          <w:p w14:paraId="227F8E22" w14:textId="77777777" w:rsidR="00725383" w:rsidRPr="00775665" w:rsidRDefault="00725383" w:rsidP="00A46D50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ГОСТ 9.031-74 </w:t>
            </w:r>
          </w:p>
          <w:p w14:paraId="127C699F" w14:textId="77777777" w:rsidR="00725383" w:rsidRPr="00775665" w:rsidRDefault="00725383" w:rsidP="00A46D50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ГОСТ 9.302-88 </w:t>
            </w:r>
          </w:p>
          <w:p w14:paraId="49ECC63D" w14:textId="77777777" w:rsidR="00725383" w:rsidRPr="00775665" w:rsidRDefault="00725383" w:rsidP="00A46D50">
            <w:pPr>
              <w:jc w:val="both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  <w:szCs w:val="22"/>
                <w:lang w:eastAsia="cs-CZ"/>
              </w:rPr>
              <w:t xml:space="preserve">ГОСТ 9.916-2023 </w:t>
            </w:r>
          </w:p>
          <w:p w14:paraId="1B7DE4F5" w14:textId="77777777" w:rsidR="00725383" w:rsidRPr="00775665" w:rsidRDefault="00725383" w:rsidP="00A46D50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9.307-2021</w:t>
            </w:r>
          </w:p>
          <w:p w14:paraId="47C559D4" w14:textId="77777777" w:rsidR="00725383" w:rsidRPr="00775665" w:rsidRDefault="00725383" w:rsidP="00A46D50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ГОСТ 9.308-85 </w:t>
            </w:r>
          </w:p>
          <w:p w14:paraId="7913F726" w14:textId="77777777" w:rsidR="00725383" w:rsidRPr="00775665" w:rsidRDefault="00725383" w:rsidP="00A46D50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9.406-84</w:t>
            </w:r>
          </w:p>
          <w:p w14:paraId="0DFD648B" w14:textId="77777777" w:rsidR="00725383" w:rsidRPr="00775665" w:rsidRDefault="00725383" w:rsidP="00A46D50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634-2019</w:t>
            </w:r>
          </w:p>
          <w:p w14:paraId="4D06E629" w14:textId="77777777" w:rsidR="00725383" w:rsidRPr="00775665" w:rsidRDefault="00725383" w:rsidP="00A46D50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ГОСТ 4781-85 </w:t>
            </w:r>
          </w:p>
          <w:p w14:paraId="1CB89F8B" w14:textId="77777777" w:rsidR="00725383" w:rsidRPr="00775665" w:rsidRDefault="00725383" w:rsidP="00A46D50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4918-2020</w:t>
            </w:r>
          </w:p>
          <w:p w14:paraId="71CD5981" w14:textId="77777777" w:rsidR="00725383" w:rsidRPr="00775665" w:rsidRDefault="00725383" w:rsidP="00A46D50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ГОСТ 13726-97 </w:t>
            </w:r>
          </w:p>
          <w:p w14:paraId="6DEFAB0A" w14:textId="77777777" w:rsidR="00725383" w:rsidRPr="00775665" w:rsidRDefault="00725383" w:rsidP="00A46D50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3726-2023</w:t>
            </w:r>
          </w:p>
          <w:p w14:paraId="1E817E2B" w14:textId="77777777" w:rsidR="00725383" w:rsidRPr="00775665" w:rsidRDefault="00725383" w:rsidP="00A46D50">
            <w:pPr>
              <w:ind w:right="-61"/>
              <w:jc w:val="both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  <w:szCs w:val="22"/>
                <w:lang w:eastAsia="cs-CZ"/>
              </w:rPr>
              <w:t>ГОСТ 21631-2023</w:t>
            </w:r>
          </w:p>
          <w:p w14:paraId="68D201DF" w14:textId="77777777" w:rsidR="00725383" w:rsidRPr="00775665" w:rsidRDefault="00725383" w:rsidP="00A46D50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2233-2025</w:t>
            </w:r>
          </w:p>
          <w:p w14:paraId="5B9EC870" w14:textId="77777777" w:rsidR="00725383" w:rsidRPr="00775665" w:rsidRDefault="00725383" w:rsidP="00A46D50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ГОСТ 24045-2016 </w:t>
            </w:r>
          </w:p>
          <w:p w14:paraId="757C5743" w14:textId="77777777" w:rsidR="00725383" w:rsidRPr="00775665" w:rsidRDefault="00725383" w:rsidP="00A46D50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ГОСТ 24767-2018 </w:t>
            </w:r>
          </w:p>
          <w:p w14:paraId="3E2C98BB" w14:textId="77777777" w:rsidR="00725383" w:rsidRPr="00775665" w:rsidRDefault="00725383" w:rsidP="00A46D50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ГОСТ 26877-2008 </w:t>
            </w:r>
          </w:p>
          <w:p w14:paraId="4FEC0D48" w14:textId="77777777" w:rsidR="00725383" w:rsidRPr="00775665" w:rsidRDefault="00725383" w:rsidP="00A46D50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0245-2012</w:t>
            </w:r>
          </w:p>
          <w:p w14:paraId="2DC66AB5" w14:textId="77777777" w:rsidR="00725383" w:rsidRPr="00775665" w:rsidRDefault="00725383" w:rsidP="00A46D50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0246-2016</w:t>
            </w:r>
          </w:p>
          <w:p w14:paraId="2FF87CA5" w14:textId="77777777" w:rsidR="00725383" w:rsidRPr="00775665" w:rsidRDefault="00725383" w:rsidP="00A46D50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EN 1433-2009</w:t>
            </w:r>
          </w:p>
          <w:p w14:paraId="6AD28614" w14:textId="77777777" w:rsidR="00725383" w:rsidRPr="00775665" w:rsidRDefault="00725383" w:rsidP="00A46D50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ТНПА и другая </w:t>
            </w:r>
          </w:p>
          <w:p w14:paraId="296E99B0" w14:textId="77777777" w:rsidR="00725383" w:rsidRPr="00775665" w:rsidRDefault="00725383" w:rsidP="00A46D50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документация </w:t>
            </w:r>
          </w:p>
          <w:p w14:paraId="5C62958D" w14:textId="6B31BA00" w:rsidR="00725383" w:rsidRPr="00775665" w:rsidRDefault="00725383" w:rsidP="00A46D50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на продукцию</w:t>
            </w:r>
          </w:p>
        </w:tc>
        <w:tc>
          <w:tcPr>
            <w:tcW w:w="2407" w:type="dxa"/>
            <w:tcBorders>
              <w:bottom w:val="single" w:sz="4" w:space="0" w:color="auto"/>
            </w:tcBorders>
          </w:tcPr>
          <w:p w14:paraId="435DD166" w14:textId="77777777" w:rsidR="00725383" w:rsidRPr="00775665" w:rsidRDefault="00725383" w:rsidP="00721469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1380-2003 </w:t>
            </w:r>
          </w:p>
          <w:p w14:paraId="0136FDD7" w14:textId="77777777" w:rsidR="00725383" w:rsidRPr="00775665" w:rsidRDefault="00725383" w:rsidP="00721469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. 7.1, п. 7.8</w:t>
            </w:r>
          </w:p>
          <w:p w14:paraId="35B4D508" w14:textId="77777777" w:rsidR="00725383" w:rsidRPr="00775665" w:rsidRDefault="00725383" w:rsidP="00721469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9.302-88</w:t>
            </w:r>
          </w:p>
          <w:p w14:paraId="755D6906" w14:textId="77777777" w:rsidR="00725383" w:rsidRPr="00775665" w:rsidRDefault="00725383" w:rsidP="00721469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п. 3.6.3, п.3.11, </w:t>
            </w:r>
          </w:p>
          <w:p w14:paraId="1B92FDAC" w14:textId="77777777" w:rsidR="00725383" w:rsidRPr="00775665" w:rsidRDefault="00725383" w:rsidP="00721469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. 3.12, п. 3.17</w:t>
            </w:r>
          </w:p>
          <w:p w14:paraId="711A77F0" w14:textId="77777777" w:rsidR="00725383" w:rsidRPr="00775665" w:rsidRDefault="00725383" w:rsidP="00721469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9.916-2023 п.6.2.4, 6.3, 6.7, 6.8, 6.13</w:t>
            </w:r>
          </w:p>
          <w:p w14:paraId="1F7824D5" w14:textId="77777777" w:rsidR="00725383" w:rsidRPr="00775665" w:rsidRDefault="00725383" w:rsidP="00721469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9.307-2021</w:t>
            </w:r>
          </w:p>
          <w:p w14:paraId="5F29AF8E" w14:textId="77777777" w:rsidR="00725383" w:rsidRPr="00775665" w:rsidRDefault="00725383" w:rsidP="00721469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. 8.2.1, п. 8.2.3</w:t>
            </w:r>
          </w:p>
          <w:p w14:paraId="1A56C879" w14:textId="1090F677" w:rsidR="00725383" w:rsidRPr="00775665" w:rsidRDefault="00725383" w:rsidP="00721469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  <w:szCs w:val="22"/>
              </w:rPr>
              <w:t>ГОСТ 22233-2025 п. 7.8</w:t>
            </w:r>
          </w:p>
        </w:tc>
      </w:tr>
      <w:tr w:rsidR="00775665" w:rsidRPr="00775665" w14:paraId="71220BB1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  <w:tcBorders>
              <w:top w:val="single" w:sz="4" w:space="0" w:color="auto"/>
            </w:tcBorders>
          </w:tcPr>
          <w:p w14:paraId="1FF24413" w14:textId="77777777" w:rsidR="00725383" w:rsidRPr="00775665" w:rsidRDefault="00725383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33.13</w:t>
            </w:r>
          </w:p>
          <w:p w14:paraId="2C2A5848" w14:textId="77777777" w:rsidR="00725383" w:rsidRPr="00775665" w:rsidRDefault="00725383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*</w:t>
            </w:r>
          </w:p>
        </w:tc>
        <w:tc>
          <w:tcPr>
            <w:tcW w:w="1977" w:type="dxa"/>
            <w:tcBorders>
              <w:top w:val="nil"/>
              <w:bottom w:val="nil"/>
            </w:tcBorders>
          </w:tcPr>
          <w:p w14:paraId="0BA5A929" w14:textId="77777777" w:rsidR="00725383" w:rsidRPr="00775665" w:rsidRDefault="00725383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D57362D" w14:textId="1A66DF53" w:rsidR="00725383" w:rsidRPr="00775665" w:rsidRDefault="00725383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4.33/ 29.121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45C64399" w14:textId="77777777" w:rsidR="00725383" w:rsidRPr="00775665" w:rsidRDefault="00725383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Адгезия </w:t>
            </w:r>
            <w:proofErr w:type="spellStart"/>
            <w:r w:rsidRPr="00775665">
              <w:rPr>
                <w:smallCaps w:val="0"/>
                <w:sz w:val="22"/>
              </w:rPr>
              <w:t>защитно</w:t>
            </w:r>
            <w:proofErr w:type="spellEnd"/>
            <w:r w:rsidRPr="00775665">
              <w:rPr>
                <w:smallCaps w:val="0"/>
                <w:sz w:val="22"/>
              </w:rPr>
              <w:t xml:space="preserve"> – декоративного покрытия</w:t>
            </w:r>
          </w:p>
        </w:tc>
        <w:tc>
          <w:tcPr>
            <w:tcW w:w="2131" w:type="dxa"/>
            <w:gridSpan w:val="2"/>
            <w:vMerge/>
          </w:tcPr>
          <w:p w14:paraId="20CE2CB7" w14:textId="5C9C8F00" w:rsidR="00725383" w:rsidRPr="00775665" w:rsidRDefault="00725383" w:rsidP="005B0CCE">
            <w:pPr>
              <w:pStyle w:val="a3"/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  <w:tcBorders>
              <w:top w:val="single" w:sz="4" w:space="0" w:color="auto"/>
            </w:tcBorders>
          </w:tcPr>
          <w:p w14:paraId="20963B6E" w14:textId="77777777" w:rsidR="00725383" w:rsidRPr="00775665" w:rsidRDefault="00725383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380-2003 п. 7.2</w:t>
            </w:r>
          </w:p>
          <w:p w14:paraId="3E72A15C" w14:textId="77777777" w:rsidR="00725383" w:rsidRPr="00775665" w:rsidRDefault="00725383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5140-78</w:t>
            </w:r>
          </w:p>
          <w:p w14:paraId="34B14625" w14:textId="0047E7D5" w:rsidR="00725383" w:rsidRPr="00775665" w:rsidRDefault="00725383" w:rsidP="005B0CCE">
            <w:pPr>
              <w:ind w:right="-256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2233-</w:t>
            </w:r>
            <w:r w:rsidRPr="00775665">
              <w:rPr>
                <w:smallCaps w:val="0"/>
                <w:sz w:val="20"/>
              </w:rPr>
              <w:t>2025 п. 7.10</w:t>
            </w:r>
          </w:p>
          <w:p w14:paraId="2F15C48C" w14:textId="79EA1D31" w:rsidR="00725383" w:rsidRPr="00775665" w:rsidRDefault="00725383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0246-2016 п. 7.4</w:t>
            </w:r>
          </w:p>
        </w:tc>
      </w:tr>
      <w:tr w:rsidR="00775665" w:rsidRPr="00775665" w14:paraId="3C4D9C3F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  <w:tcBorders>
              <w:bottom w:val="single" w:sz="4" w:space="0" w:color="auto"/>
            </w:tcBorders>
          </w:tcPr>
          <w:p w14:paraId="42278787" w14:textId="77777777" w:rsidR="00725383" w:rsidRPr="00775665" w:rsidRDefault="00725383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33.14</w:t>
            </w:r>
          </w:p>
          <w:p w14:paraId="01871433" w14:textId="77777777" w:rsidR="00725383" w:rsidRPr="00775665" w:rsidRDefault="00725383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*</w:t>
            </w:r>
          </w:p>
        </w:tc>
        <w:tc>
          <w:tcPr>
            <w:tcW w:w="1977" w:type="dxa"/>
            <w:tcBorders>
              <w:top w:val="nil"/>
              <w:bottom w:val="nil"/>
            </w:tcBorders>
          </w:tcPr>
          <w:p w14:paraId="361E86F3" w14:textId="77777777" w:rsidR="00725383" w:rsidRPr="00775665" w:rsidRDefault="00725383" w:rsidP="00721469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C2BE860" w14:textId="77777777" w:rsidR="00725383" w:rsidRPr="00775665" w:rsidRDefault="00725383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4.33/ 29.121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4B7E96D9" w14:textId="77777777" w:rsidR="00725383" w:rsidRPr="00775665" w:rsidRDefault="00725383" w:rsidP="005B0CCE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Прочность сцепления покрытия (метод нанесения сетки царапин, метод нагрева</w:t>
            </w:r>
          </w:p>
        </w:tc>
        <w:tc>
          <w:tcPr>
            <w:tcW w:w="2131" w:type="dxa"/>
            <w:gridSpan w:val="2"/>
            <w:vMerge/>
          </w:tcPr>
          <w:p w14:paraId="526DD2DB" w14:textId="77777777" w:rsidR="00725383" w:rsidRPr="00775665" w:rsidRDefault="00725383" w:rsidP="005B0CCE">
            <w:pPr>
              <w:pStyle w:val="a3"/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  <w:tcBorders>
              <w:bottom w:val="single" w:sz="4" w:space="0" w:color="auto"/>
            </w:tcBorders>
          </w:tcPr>
          <w:p w14:paraId="5A3EF519" w14:textId="3EE63369" w:rsidR="00725383" w:rsidRPr="00775665" w:rsidRDefault="00725383" w:rsidP="00721469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9.307-2021, п. 8.4</w:t>
            </w:r>
          </w:p>
        </w:tc>
      </w:tr>
      <w:tr w:rsidR="00775665" w:rsidRPr="00775665" w14:paraId="65A1E5B9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  <w:tcBorders>
              <w:top w:val="single" w:sz="4" w:space="0" w:color="auto"/>
            </w:tcBorders>
          </w:tcPr>
          <w:p w14:paraId="086FE067" w14:textId="77777777" w:rsidR="00725383" w:rsidRPr="00775665" w:rsidRDefault="00725383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33.15*</w:t>
            </w:r>
          </w:p>
        </w:tc>
        <w:tc>
          <w:tcPr>
            <w:tcW w:w="1977" w:type="dxa"/>
            <w:tcBorders>
              <w:top w:val="nil"/>
              <w:bottom w:val="nil"/>
            </w:tcBorders>
          </w:tcPr>
          <w:p w14:paraId="470075C8" w14:textId="77777777" w:rsidR="00725383" w:rsidRPr="00775665" w:rsidRDefault="00725383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7B3537E" w14:textId="77777777" w:rsidR="00725383" w:rsidRPr="00775665" w:rsidRDefault="00725383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4.33/ 29.121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359700CF" w14:textId="77777777" w:rsidR="00725383" w:rsidRPr="00775665" w:rsidRDefault="00725383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рочность пленки покрытия</w:t>
            </w:r>
          </w:p>
        </w:tc>
        <w:tc>
          <w:tcPr>
            <w:tcW w:w="2131" w:type="dxa"/>
            <w:gridSpan w:val="2"/>
            <w:vMerge/>
          </w:tcPr>
          <w:p w14:paraId="7D06DEBC" w14:textId="77777777" w:rsidR="00725383" w:rsidRPr="00775665" w:rsidRDefault="00725383" w:rsidP="005B0CCE">
            <w:pPr>
              <w:pStyle w:val="a3"/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  <w:tcBorders>
              <w:top w:val="single" w:sz="4" w:space="0" w:color="auto"/>
            </w:tcBorders>
          </w:tcPr>
          <w:p w14:paraId="0B9BD4D3" w14:textId="77777777" w:rsidR="00725383" w:rsidRPr="00775665" w:rsidRDefault="00725383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4765-73</w:t>
            </w:r>
          </w:p>
          <w:p w14:paraId="7440664F" w14:textId="63A4330F" w:rsidR="00725383" w:rsidRPr="00775665" w:rsidRDefault="00725383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2233-2025 п.7.12</w:t>
            </w:r>
          </w:p>
        </w:tc>
      </w:tr>
      <w:tr w:rsidR="00775665" w:rsidRPr="00775665" w14:paraId="1B6FB62B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</w:tcPr>
          <w:p w14:paraId="0EF6E252" w14:textId="77777777" w:rsidR="00725383" w:rsidRPr="00775665" w:rsidRDefault="00725383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33.16*</w:t>
            </w:r>
          </w:p>
        </w:tc>
        <w:tc>
          <w:tcPr>
            <w:tcW w:w="1977" w:type="dxa"/>
            <w:tcBorders>
              <w:top w:val="nil"/>
              <w:bottom w:val="nil"/>
            </w:tcBorders>
          </w:tcPr>
          <w:p w14:paraId="30551DC9" w14:textId="77777777" w:rsidR="00725383" w:rsidRPr="00775665" w:rsidRDefault="00725383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C647220" w14:textId="77777777" w:rsidR="00725383" w:rsidRPr="00775665" w:rsidRDefault="00725383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4.33/ 29.165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3DFF1192" w14:textId="502BC9F5" w:rsidR="00725383" w:rsidRPr="00775665" w:rsidRDefault="00725383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Эластичность пленки покрытия</w:t>
            </w:r>
          </w:p>
        </w:tc>
        <w:tc>
          <w:tcPr>
            <w:tcW w:w="2131" w:type="dxa"/>
            <w:gridSpan w:val="2"/>
            <w:vMerge/>
          </w:tcPr>
          <w:p w14:paraId="7D51DA50" w14:textId="77777777" w:rsidR="00725383" w:rsidRPr="00775665" w:rsidRDefault="00725383" w:rsidP="005B0CCE">
            <w:pPr>
              <w:pStyle w:val="a3"/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</w:tcPr>
          <w:p w14:paraId="3282FB4D" w14:textId="68D4096A" w:rsidR="00725383" w:rsidRPr="00775665" w:rsidRDefault="00725383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2233-2025 п.7.13</w:t>
            </w:r>
          </w:p>
          <w:p w14:paraId="2361C160" w14:textId="77777777" w:rsidR="00725383" w:rsidRPr="00775665" w:rsidRDefault="00725383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1974-2012</w:t>
            </w:r>
          </w:p>
          <w:p w14:paraId="216ADB67" w14:textId="52894DD9" w:rsidR="00725383" w:rsidRPr="00775665" w:rsidRDefault="00725383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6806-2024</w:t>
            </w:r>
          </w:p>
        </w:tc>
      </w:tr>
      <w:tr w:rsidR="00775665" w:rsidRPr="00775665" w14:paraId="4B5C845F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</w:tcPr>
          <w:p w14:paraId="27AC487E" w14:textId="77777777" w:rsidR="00725383" w:rsidRPr="00775665" w:rsidRDefault="00725383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33.17*</w:t>
            </w:r>
          </w:p>
        </w:tc>
        <w:tc>
          <w:tcPr>
            <w:tcW w:w="1977" w:type="dxa"/>
            <w:tcBorders>
              <w:top w:val="nil"/>
              <w:bottom w:val="nil"/>
            </w:tcBorders>
          </w:tcPr>
          <w:p w14:paraId="1765DE72" w14:textId="77777777" w:rsidR="00725383" w:rsidRPr="00775665" w:rsidRDefault="00725383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A1378A2" w14:textId="77777777" w:rsidR="00725383" w:rsidRPr="00775665" w:rsidRDefault="00725383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4.33/ 33.111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1807A1B1" w14:textId="77777777" w:rsidR="00725383" w:rsidRPr="00775665" w:rsidRDefault="00725383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Блеск </w:t>
            </w:r>
            <w:proofErr w:type="spellStart"/>
            <w:r w:rsidRPr="00775665">
              <w:rPr>
                <w:smallCaps w:val="0"/>
                <w:sz w:val="22"/>
              </w:rPr>
              <w:t>защитно</w:t>
            </w:r>
            <w:proofErr w:type="spellEnd"/>
            <w:r w:rsidRPr="00775665">
              <w:rPr>
                <w:smallCaps w:val="0"/>
                <w:sz w:val="22"/>
              </w:rPr>
              <w:t xml:space="preserve"> – декоративного покрытия</w:t>
            </w:r>
          </w:p>
        </w:tc>
        <w:tc>
          <w:tcPr>
            <w:tcW w:w="2131" w:type="dxa"/>
            <w:gridSpan w:val="2"/>
            <w:vMerge/>
            <w:tcBorders>
              <w:bottom w:val="nil"/>
            </w:tcBorders>
          </w:tcPr>
          <w:p w14:paraId="77D2B7AC" w14:textId="77777777" w:rsidR="00725383" w:rsidRPr="00775665" w:rsidRDefault="00725383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</w:tcPr>
          <w:p w14:paraId="4673FD2E" w14:textId="77777777" w:rsidR="00725383" w:rsidRPr="00775665" w:rsidRDefault="00725383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896-2021</w:t>
            </w:r>
          </w:p>
          <w:p w14:paraId="6DB4C7A9" w14:textId="1E92C77D" w:rsidR="00725383" w:rsidRPr="00775665" w:rsidRDefault="00725383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2233-2025 п.7.11</w:t>
            </w:r>
          </w:p>
        </w:tc>
      </w:tr>
      <w:tr w:rsidR="00775665" w:rsidRPr="00775665" w14:paraId="294741E7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</w:tcPr>
          <w:p w14:paraId="374F1298" w14:textId="77777777" w:rsidR="00A46D50" w:rsidRPr="00775665" w:rsidRDefault="00A46D50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33.18*</w:t>
            </w:r>
          </w:p>
        </w:tc>
        <w:tc>
          <w:tcPr>
            <w:tcW w:w="1977" w:type="dxa"/>
            <w:tcBorders>
              <w:top w:val="nil"/>
              <w:bottom w:val="nil"/>
            </w:tcBorders>
          </w:tcPr>
          <w:p w14:paraId="6F892224" w14:textId="77777777" w:rsidR="00A46D50" w:rsidRPr="00775665" w:rsidRDefault="00A46D50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AEF9F82" w14:textId="77777777" w:rsidR="00A46D50" w:rsidRPr="00775665" w:rsidRDefault="00A46D50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4.33/ 29.040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55C735BC" w14:textId="77777777" w:rsidR="00A46D50" w:rsidRPr="00775665" w:rsidRDefault="00A46D50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епень высыхания </w:t>
            </w:r>
            <w:proofErr w:type="spellStart"/>
            <w:r w:rsidRPr="00775665">
              <w:rPr>
                <w:smallCaps w:val="0"/>
                <w:sz w:val="22"/>
              </w:rPr>
              <w:t>защитно</w:t>
            </w:r>
            <w:proofErr w:type="spellEnd"/>
            <w:r w:rsidRPr="00775665">
              <w:rPr>
                <w:smallCaps w:val="0"/>
                <w:sz w:val="22"/>
              </w:rPr>
              <w:t xml:space="preserve"> – декоративного покрытия</w:t>
            </w:r>
          </w:p>
        </w:tc>
        <w:tc>
          <w:tcPr>
            <w:tcW w:w="2131" w:type="dxa"/>
            <w:gridSpan w:val="2"/>
            <w:tcBorders>
              <w:top w:val="nil"/>
              <w:bottom w:val="nil"/>
            </w:tcBorders>
          </w:tcPr>
          <w:p w14:paraId="566562B5" w14:textId="77777777" w:rsidR="00A46D50" w:rsidRPr="00775665" w:rsidRDefault="00A46D50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</w:tcPr>
          <w:p w14:paraId="1096E110" w14:textId="77777777" w:rsidR="00A46D50" w:rsidRPr="00775665" w:rsidRDefault="00A46D50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380-2003 п. 7.6</w:t>
            </w:r>
          </w:p>
          <w:p w14:paraId="0744D2FF" w14:textId="77777777" w:rsidR="00A46D50" w:rsidRPr="00775665" w:rsidRDefault="00A46D50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9007-73</w:t>
            </w:r>
          </w:p>
          <w:p w14:paraId="3833761E" w14:textId="765F2C3E" w:rsidR="00A46D50" w:rsidRPr="00775665" w:rsidRDefault="00A46D50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9007-2023</w:t>
            </w:r>
          </w:p>
        </w:tc>
      </w:tr>
      <w:tr w:rsidR="00775665" w:rsidRPr="00775665" w14:paraId="12CA692B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</w:tcPr>
          <w:p w14:paraId="2DB80F10" w14:textId="77777777" w:rsidR="00A46D50" w:rsidRPr="00775665" w:rsidRDefault="00A46D50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33.19*</w:t>
            </w:r>
          </w:p>
        </w:tc>
        <w:tc>
          <w:tcPr>
            <w:tcW w:w="1977" w:type="dxa"/>
            <w:tcBorders>
              <w:top w:val="nil"/>
              <w:bottom w:val="nil"/>
            </w:tcBorders>
          </w:tcPr>
          <w:p w14:paraId="0926B1FB" w14:textId="77777777" w:rsidR="00A46D50" w:rsidRPr="00775665" w:rsidRDefault="00A46D50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C86A381" w14:textId="78FA1864" w:rsidR="00A46D50" w:rsidRPr="00775665" w:rsidRDefault="00A46D50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4.33/ 26.095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35775F0A" w14:textId="6052AE73" w:rsidR="00A46D50" w:rsidRPr="00775665" w:rsidRDefault="00A46D50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Ударная прочность</w:t>
            </w:r>
          </w:p>
        </w:tc>
        <w:tc>
          <w:tcPr>
            <w:tcW w:w="2131" w:type="dxa"/>
            <w:gridSpan w:val="2"/>
            <w:tcBorders>
              <w:top w:val="nil"/>
              <w:bottom w:val="nil"/>
            </w:tcBorders>
          </w:tcPr>
          <w:p w14:paraId="3F85C7B8" w14:textId="77777777" w:rsidR="00A46D50" w:rsidRPr="00775665" w:rsidRDefault="00A46D50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</w:tcPr>
          <w:p w14:paraId="0A4BA375" w14:textId="77777777" w:rsidR="00A46D50" w:rsidRPr="00775665" w:rsidRDefault="00A46D50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527-2005 п. 7.10</w:t>
            </w:r>
          </w:p>
        </w:tc>
      </w:tr>
      <w:tr w:rsidR="00775665" w:rsidRPr="00775665" w14:paraId="3F42AF78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</w:tcPr>
          <w:p w14:paraId="7A3149CB" w14:textId="77777777" w:rsidR="00A46D50" w:rsidRPr="00775665" w:rsidRDefault="00A46D50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33.20*</w:t>
            </w:r>
          </w:p>
        </w:tc>
        <w:tc>
          <w:tcPr>
            <w:tcW w:w="1977" w:type="dxa"/>
            <w:tcBorders>
              <w:top w:val="nil"/>
              <w:bottom w:val="nil"/>
            </w:tcBorders>
          </w:tcPr>
          <w:p w14:paraId="4FE8F345" w14:textId="77777777" w:rsidR="00A46D50" w:rsidRPr="00775665" w:rsidRDefault="00A46D50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6C98817" w14:textId="77777777" w:rsidR="00A46D50" w:rsidRPr="00775665" w:rsidRDefault="00A46D50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4.33/ 29.165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210B526A" w14:textId="4A169B5A" w:rsidR="00A46D50" w:rsidRPr="00775665" w:rsidRDefault="00A46D50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рочность пленки покрытия при изгибе «Т»</w:t>
            </w:r>
          </w:p>
        </w:tc>
        <w:tc>
          <w:tcPr>
            <w:tcW w:w="2131" w:type="dxa"/>
            <w:gridSpan w:val="2"/>
            <w:tcBorders>
              <w:top w:val="nil"/>
              <w:bottom w:val="nil"/>
            </w:tcBorders>
          </w:tcPr>
          <w:p w14:paraId="4A657F01" w14:textId="77777777" w:rsidR="00A46D50" w:rsidRPr="00775665" w:rsidRDefault="00A46D50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</w:tcPr>
          <w:p w14:paraId="32C622AE" w14:textId="77777777" w:rsidR="00A46D50" w:rsidRPr="00775665" w:rsidRDefault="00A46D50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0246-2016 п. 7.3</w:t>
            </w:r>
          </w:p>
          <w:p w14:paraId="762D3477" w14:textId="77777777" w:rsidR="00A46D50" w:rsidRPr="00775665" w:rsidRDefault="00A46D50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риложение В</w:t>
            </w:r>
          </w:p>
        </w:tc>
      </w:tr>
      <w:tr w:rsidR="00775665" w:rsidRPr="00775665" w14:paraId="048F1862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</w:tcPr>
          <w:p w14:paraId="7C525A58" w14:textId="77777777" w:rsidR="00A46D50" w:rsidRPr="00775665" w:rsidRDefault="00A46D50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33.21*</w:t>
            </w:r>
          </w:p>
        </w:tc>
        <w:tc>
          <w:tcPr>
            <w:tcW w:w="1977" w:type="dxa"/>
            <w:tcBorders>
              <w:top w:val="nil"/>
              <w:bottom w:val="nil"/>
            </w:tcBorders>
          </w:tcPr>
          <w:p w14:paraId="7E60D44E" w14:textId="77777777" w:rsidR="00A46D50" w:rsidRPr="00775665" w:rsidRDefault="00A46D50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3BDBBBB" w14:textId="77777777" w:rsidR="00A46D50" w:rsidRPr="00775665" w:rsidRDefault="00A46D50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4.33/ 29.121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00D7D778" w14:textId="77777777" w:rsidR="00A46D50" w:rsidRPr="00775665" w:rsidRDefault="00A46D50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атические испытания на растяжение (предел пропорциональности, предел текучести, модуль упругости, временное сопротивление, относительное (равномерное) удлинение после разрыва)</w:t>
            </w:r>
          </w:p>
        </w:tc>
        <w:tc>
          <w:tcPr>
            <w:tcW w:w="2131" w:type="dxa"/>
            <w:gridSpan w:val="2"/>
            <w:tcBorders>
              <w:top w:val="nil"/>
              <w:bottom w:val="nil"/>
            </w:tcBorders>
          </w:tcPr>
          <w:p w14:paraId="7371C499" w14:textId="77777777" w:rsidR="00A46D50" w:rsidRPr="00775665" w:rsidRDefault="00A46D50" w:rsidP="005B0CCE">
            <w:pPr>
              <w:pStyle w:val="a3"/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</w:tcPr>
          <w:p w14:paraId="44D0E47C" w14:textId="77777777" w:rsidR="00A46D50" w:rsidRPr="00775665" w:rsidRDefault="00A46D50" w:rsidP="00721469">
            <w:pPr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ГОСТ 1497-84</w:t>
            </w:r>
          </w:p>
          <w:p w14:paraId="1CDA4A02" w14:textId="77777777" w:rsidR="00A46D50" w:rsidRPr="00775665" w:rsidRDefault="00A46D50" w:rsidP="00721469">
            <w:pPr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ГОСТ 11701-84</w:t>
            </w:r>
          </w:p>
          <w:p w14:paraId="7D55E3D9" w14:textId="77777777" w:rsidR="00A46D50" w:rsidRPr="00775665" w:rsidRDefault="00A46D50" w:rsidP="00721469">
            <w:pPr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ГОСТ 13726-97 п. 8.7</w:t>
            </w:r>
          </w:p>
          <w:p w14:paraId="6312F3B7" w14:textId="77777777" w:rsidR="00A46D50" w:rsidRPr="00775665" w:rsidRDefault="00A46D50" w:rsidP="00721469">
            <w:pPr>
              <w:jc w:val="both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  <w:lang w:eastAsia="cs-CZ"/>
              </w:rPr>
              <w:t>ГОСТ 21631-2023 п.7.4</w:t>
            </w:r>
          </w:p>
          <w:p w14:paraId="7314EB2D" w14:textId="691CA54B" w:rsidR="00A46D50" w:rsidRPr="00775665" w:rsidRDefault="00A46D50" w:rsidP="00721469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  <w:szCs w:val="22"/>
              </w:rPr>
              <w:t>ГОСТ 13726</w:t>
            </w:r>
          </w:p>
        </w:tc>
      </w:tr>
      <w:tr w:rsidR="00775665" w:rsidRPr="00775665" w14:paraId="1458113E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</w:tcPr>
          <w:p w14:paraId="00A724F9" w14:textId="77777777" w:rsidR="00A46D50" w:rsidRPr="00775665" w:rsidRDefault="00A46D50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33.22*</w:t>
            </w:r>
          </w:p>
        </w:tc>
        <w:tc>
          <w:tcPr>
            <w:tcW w:w="1977" w:type="dxa"/>
            <w:tcBorders>
              <w:top w:val="nil"/>
            </w:tcBorders>
          </w:tcPr>
          <w:p w14:paraId="27420EDE" w14:textId="77777777" w:rsidR="00A46D50" w:rsidRPr="00775665" w:rsidRDefault="00A46D50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C412D26" w14:textId="77777777" w:rsidR="00A46D50" w:rsidRPr="00775665" w:rsidRDefault="00A46D50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4.33/ 29.121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5B6DC942" w14:textId="77777777" w:rsidR="00A46D50" w:rsidRPr="00775665" w:rsidRDefault="00A46D50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Механические свойства при растяжении, сжатии (испытания под нагрузкой)</w:t>
            </w:r>
          </w:p>
        </w:tc>
        <w:tc>
          <w:tcPr>
            <w:tcW w:w="2131" w:type="dxa"/>
            <w:gridSpan w:val="2"/>
            <w:tcBorders>
              <w:top w:val="nil"/>
            </w:tcBorders>
          </w:tcPr>
          <w:p w14:paraId="1DCEBEE2" w14:textId="77777777" w:rsidR="00A46D50" w:rsidRPr="00775665" w:rsidRDefault="00A46D50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</w:tcPr>
          <w:p w14:paraId="1F7DB46D" w14:textId="77777777" w:rsidR="00A46D50" w:rsidRPr="00775665" w:rsidRDefault="00A46D50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497-84</w:t>
            </w:r>
          </w:p>
          <w:p w14:paraId="347F88A6" w14:textId="77777777" w:rsidR="00A46D50" w:rsidRPr="00775665" w:rsidRDefault="00A46D50" w:rsidP="005B0CCE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634-2019 п. 7.5</w:t>
            </w:r>
          </w:p>
          <w:p w14:paraId="1BAA13FC" w14:textId="77777777" w:rsidR="00A46D50" w:rsidRPr="00775665" w:rsidRDefault="00A46D50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4781-85 п. 4.2</w:t>
            </w:r>
          </w:p>
          <w:p w14:paraId="0BE290D7" w14:textId="56BFDA88" w:rsidR="00A46D50" w:rsidRPr="00775665" w:rsidRDefault="00A46D50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2233-2025 п. 7.4</w:t>
            </w:r>
          </w:p>
          <w:p w14:paraId="723D7F96" w14:textId="77777777" w:rsidR="00A46D50" w:rsidRPr="00775665" w:rsidRDefault="00A46D50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EN 1433-2009</w:t>
            </w:r>
          </w:p>
          <w:p w14:paraId="4FE3B65B" w14:textId="77777777" w:rsidR="00A46D50" w:rsidRPr="00775665" w:rsidRDefault="00A46D50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. 7.15, п. 9.1</w:t>
            </w:r>
          </w:p>
          <w:p w14:paraId="3C549800" w14:textId="77777777" w:rsidR="00725383" w:rsidRPr="00775665" w:rsidRDefault="00725383" w:rsidP="005B0CCE">
            <w:pPr>
              <w:ind w:right="-57"/>
              <w:rPr>
                <w:smallCaps w:val="0"/>
                <w:sz w:val="22"/>
              </w:rPr>
            </w:pPr>
          </w:p>
        </w:tc>
      </w:tr>
      <w:tr w:rsidR="00775665" w:rsidRPr="00775665" w14:paraId="4D554EDA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</w:tcPr>
          <w:p w14:paraId="119A37D1" w14:textId="77777777" w:rsidR="00725383" w:rsidRPr="00775665" w:rsidRDefault="00725383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lastRenderedPageBreak/>
              <w:t>33.23*</w:t>
            </w:r>
          </w:p>
        </w:tc>
        <w:tc>
          <w:tcPr>
            <w:tcW w:w="1977" w:type="dxa"/>
            <w:tcBorders>
              <w:bottom w:val="nil"/>
            </w:tcBorders>
          </w:tcPr>
          <w:p w14:paraId="645BFA8E" w14:textId="528F0AA7" w:rsidR="00725383" w:rsidRPr="00775665" w:rsidRDefault="00725383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Металлы, сплавы и изделия из них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7A80B2E" w14:textId="77777777" w:rsidR="00725383" w:rsidRPr="00775665" w:rsidRDefault="00725383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4.33/ 26.080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2280E5E6" w14:textId="77777777" w:rsidR="00725383" w:rsidRPr="00775665" w:rsidRDefault="00725383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Коррозионная </w:t>
            </w:r>
          </w:p>
          <w:p w14:paraId="44C1A546" w14:textId="2D86ABFD" w:rsidR="00725383" w:rsidRPr="00775665" w:rsidRDefault="00725383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ойкость</w:t>
            </w:r>
          </w:p>
        </w:tc>
        <w:tc>
          <w:tcPr>
            <w:tcW w:w="2131" w:type="dxa"/>
            <w:gridSpan w:val="2"/>
            <w:vMerge w:val="restart"/>
          </w:tcPr>
          <w:p w14:paraId="282C08C2" w14:textId="77777777" w:rsidR="00725383" w:rsidRPr="00775665" w:rsidRDefault="00725383" w:rsidP="00725383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1380-2003 </w:t>
            </w:r>
          </w:p>
          <w:p w14:paraId="3C58C6AE" w14:textId="77777777" w:rsidR="00725383" w:rsidRPr="00775665" w:rsidRDefault="00725383" w:rsidP="00725383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381-2003</w:t>
            </w:r>
          </w:p>
          <w:p w14:paraId="34CAD0A3" w14:textId="77777777" w:rsidR="00725383" w:rsidRPr="00775665" w:rsidRDefault="00725383" w:rsidP="00725383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1382-2003 </w:t>
            </w:r>
          </w:p>
          <w:p w14:paraId="63B2C55E" w14:textId="77777777" w:rsidR="00725383" w:rsidRPr="00775665" w:rsidRDefault="00725383" w:rsidP="00725383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1515-2004 </w:t>
            </w:r>
          </w:p>
          <w:p w14:paraId="5C4AA447" w14:textId="77777777" w:rsidR="00725383" w:rsidRPr="00775665" w:rsidRDefault="00725383" w:rsidP="00725383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1527-2005 </w:t>
            </w:r>
          </w:p>
          <w:p w14:paraId="368D1EAC" w14:textId="77777777" w:rsidR="00725383" w:rsidRPr="00775665" w:rsidRDefault="00725383" w:rsidP="00725383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1549-2005 </w:t>
            </w:r>
          </w:p>
          <w:p w14:paraId="5EDE6F05" w14:textId="77777777" w:rsidR="00725383" w:rsidRPr="00775665" w:rsidRDefault="00725383" w:rsidP="00725383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ГОСТ 9.031-74 </w:t>
            </w:r>
          </w:p>
          <w:p w14:paraId="1655F80C" w14:textId="77777777" w:rsidR="00725383" w:rsidRPr="00775665" w:rsidRDefault="00725383" w:rsidP="00725383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ГОСТ 9.302-88 </w:t>
            </w:r>
          </w:p>
          <w:p w14:paraId="7B19A70B" w14:textId="77777777" w:rsidR="00725383" w:rsidRPr="00775665" w:rsidRDefault="00725383" w:rsidP="00725383">
            <w:pPr>
              <w:jc w:val="both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  <w:szCs w:val="22"/>
                <w:lang w:eastAsia="cs-CZ"/>
              </w:rPr>
              <w:t xml:space="preserve">ГОСТ 9.916-2023 </w:t>
            </w:r>
          </w:p>
          <w:p w14:paraId="222A442A" w14:textId="77777777" w:rsidR="00725383" w:rsidRPr="00775665" w:rsidRDefault="00725383" w:rsidP="00725383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9.307-2021</w:t>
            </w:r>
          </w:p>
          <w:p w14:paraId="4A85B9C7" w14:textId="77777777" w:rsidR="00725383" w:rsidRPr="00775665" w:rsidRDefault="00725383" w:rsidP="00725383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ГОСТ 9.308-85 </w:t>
            </w:r>
          </w:p>
          <w:p w14:paraId="0734DBD1" w14:textId="77777777" w:rsidR="00725383" w:rsidRPr="00775665" w:rsidRDefault="00725383" w:rsidP="00725383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9.406-84</w:t>
            </w:r>
          </w:p>
          <w:p w14:paraId="11E19035" w14:textId="77777777" w:rsidR="00725383" w:rsidRPr="00775665" w:rsidRDefault="00725383" w:rsidP="00725383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634-2019</w:t>
            </w:r>
          </w:p>
          <w:p w14:paraId="15660C56" w14:textId="77777777" w:rsidR="00725383" w:rsidRPr="00775665" w:rsidRDefault="00725383" w:rsidP="00725383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ГОСТ 4781-85 </w:t>
            </w:r>
          </w:p>
          <w:p w14:paraId="06F3F2DF" w14:textId="77777777" w:rsidR="00725383" w:rsidRPr="00775665" w:rsidRDefault="00725383" w:rsidP="00725383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4918-2020</w:t>
            </w:r>
          </w:p>
          <w:p w14:paraId="57B90E41" w14:textId="77777777" w:rsidR="00725383" w:rsidRPr="00775665" w:rsidRDefault="00725383" w:rsidP="00725383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ГОСТ 13726-97 </w:t>
            </w:r>
          </w:p>
          <w:p w14:paraId="7164CB1F" w14:textId="77777777" w:rsidR="00725383" w:rsidRPr="00775665" w:rsidRDefault="00725383" w:rsidP="00725383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3726-2023</w:t>
            </w:r>
          </w:p>
          <w:p w14:paraId="42D15999" w14:textId="77777777" w:rsidR="00725383" w:rsidRPr="00775665" w:rsidRDefault="00725383" w:rsidP="00725383">
            <w:pPr>
              <w:ind w:right="-61"/>
              <w:jc w:val="both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  <w:szCs w:val="22"/>
                <w:lang w:eastAsia="cs-CZ"/>
              </w:rPr>
              <w:t>ГОСТ 21631-2023</w:t>
            </w:r>
          </w:p>
          <w:p w14:paraId="74672DCD" w14:textId="77777777" w:rsidR="00725383" w:rsidRPr="00775665" w:rsidRDefault="00725383" w:rsidP="0072538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2233-2025</w:t>
            </w:r>
          </w:p>
          <w:p w14:paraId="35550EE7" w14:textId="77777777" w:rsidR="00725383" w:rsidRPr="00775665" w:rsidRDefault="00725383" w:rsidP="00725383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ГОСТ 24045-2016 </w:t>
            </w:r>
          </w:p>
          <w:p w14:paraId="1B299075" w14:textId="77777777" w:rsidR="00725383" w:rsidRPr="00775665" w:rsidRDefault="00725383" w:rsidP="00725383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ГОСТ 24767-2018 </w:t>
            </w:r>
          </w:p>
          <w:p w14:paraId="2497987F" w14:textId="77777777" w:rsidR="00725383" w:rsidRPr="00775665" w:rsidRDefault="00725383" w:rsidP="00725383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ГОСТ 26877-2008 </w:t>
            </w:r>
          </w:p>
          <w:p w14:paraId="66C1F842" w14:textId="77777777" w:rsidR="00725383" w:rsidRPr="00775665" w:rsidRDefault="00725383" w:rsidP="00725383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0245-2012</w:t>
            </w:r>
          </w:p>
          <w:p w14:paraId="3A5DD7B1" w14:textId="77777777" w:rsidR="00725383" w:rsidRPr="00775665" w:rsidRDefault="00725383" w:rsidP="00725383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0246-2016</w:t>
            </w:r>
          </w:p>
          <w:p w14:paraId="3D28615D" w14:textId="77777777" w:rsidR="00725383" w:rsidRPr="00775665" w:rsidRDefault="00725383" w:rsidP="00725383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EN 1433-2009</w:t>
            </w:r>
          </w:p>
          <w:p w14:paraId="512C123D" w14:textId="77777777" w:rsidR="00725383" w:rsidRPr="00775665" w:rsidRDefault="00725383" w:rsidP="00725383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ТНПА и другая </w:t>
            </w:r>
          </w:p>
          <w:p w14:paraId="22C485C1" w14:textId="77777777" w:rsidR="00725383" w:rsidRPr="00775665" w:rsidRDefault="00725383" w:rsidP="00725383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документация </w:t>
            </w:r>
          </w:p>
          <w:p w14:paraId="53EE45CC" w14:textId="684BFD8D" w:rsidR="00725383" w:rsidRPr="00775665" w:rsidRDefault="00725383" w:rsidP="0072538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на продукцию</w:t>
            </w:r>
          </w:p>
        </w:tc>
        <w:tc>
          <w:tcPr>
            <w:tcW w:w="2407" w:type="dxa"/>
          </w:tcPr>
          <w:p w14:paraId="76F87501" w14:textId="77777777" w:rsidR="00725383" w:rsidRPr="00775665" w:rsidRDefault="00725383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ГОСТ 9.308-85 </w:t>
            </w:r>
          </w:p>
          <w:p w14:paraId="34AD95A9" w14:textId="77777777" w:rsidR="00725383" w:rsidRPr="00775665" w:rsidRDefault="00725383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метод 1-3</w:t>
            </w:r>
          </w:p>
          <w:p w14:paraId="02533643" w14:textId="61493A7A" w:rsidR="00725383" w:rsidRPr="00775665" w:rsidRDefault="00725383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2233-2025 п.7.18</w:t>
            </w:r>
          </w:p>
        </w:tc>
      </w:tr>
      <w:tr w:rsidR="00775665" w:rsidRPr="00775665" w14:paraId="3F4E72E0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</w:tcPr>
          <w:p w14:paraId="5CBEE8F9" w14:textId="77777777" w:rsidR="00725383" w:rsidRPr="00775665" w:rsidRDefault="00725383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33.24*</w:t>
            </w:r>
          </w:p>
        </w:tc>
        <w:tc>
          <w:tcPr>
            <w:tcW w:w="1977" w:type="dxa"/>
            <w:tcBorders>
              <w:top w:val="nil"/>
              <w:bottom w:val="nil"/>
            </w:tcBorders>
          </w:tcPr>
          <w:p w14:paraId="22FC78E4" w14:textId="77777777" w:rsidR="00725383" w:rsidRPr="00775665" w:rsidRDefault="00725383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AB693E6" w14:textId="77777777" w:rsidR="00725383" w:rsidRPr="00775665" w:rsidRDefault="00725383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4.33/ 29.040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5954CCEC" w14:textId="77777777" w:rsidR="00725383" w:rsidRPr="00775665" w:rsidRDefault="00725383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Масса</w:t>
            </w:r>
          </w:p>
        </w:tc>
        <w:tc>
          <w:tcPr>
            <w:tcW w:w="2131" w:type="dxa"/>
            <w:gridSpan w:val="2"/>
            <w:vMerge/>
          </w:tcPr>
          <w:p w14:paraId="254668EE" w14:textId="77777777" w:rsidR="00725383" w:rsidRPr="00775665" w:rsidRDefault="00725383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</w:tcPr>
          <w:p w14:paraId="19343B38" w14:textId="77777777" w:rsidR="00725383" w:rsidRPr="00775665" w:rsidRDefault="00725383" w:rsidP="005B0CCE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634-2019 п. 7.3</w:t>
            </w:r>
          </w:p>
          <w:p w14:paraId="03D09523" w14:textId="77777777" w:rsidR="00725383" w:rsidRPr="00775665" w:rsidRDefault="00725383" w:rsidP="005B0CCE">
            <w:pPr>
              <w:pStyle w:val="a3"/>
              <w:ind w:right="-57"/>
              <w:rPr>
                <w:smallCaps w:val="0"/>
                <w:sz w:val="22"/>
                <w:szCs w:val="24"/>
              </w:rPr>
            </w:pPr>
            <w:r w:rsidRPr="00775665">
              <w:rPr>
                <w:smallCaps w:val="0"/>
                <w:sz w:val="22"/>
                <w:szCs w:val="24"/>
              </w:rPr>
              <w:t>ГОСТ 14918-2020</w:t>
            </w:r>
          </w:p>
          <w:p w14:paraId="73F5FF42" w14:textId="77777777" w:rsidR="00725383" w:rsidRPr="00775665" w:rsidRDefault="00725383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  <w:szCs w:val="24"/>
              </w:rPr>
              <w:t>п. 8.6, Приложение В</w:t>
            </w:r>
          </w:p>
        </w:tc>
      </w:tr>
      <w:tr w:rsidR="00775665" w:rsidRPr="00775665" w14:paraId="4839A42B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</w:tcPr>
          <w:p w14:paraId="3F99C46E" w14:textId="77777777" w:rsidR="00725383" w:rsidRPr="00775665" w:rsidRDefault="00725383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33.25*</w:t>
            </w:r>
          </w:p>
        </w:tc>
        <w:tc>
          <w:tcPr>
            <w:tcW w:w="1977" w:type="dxa"/>
            <w:tcBorders>
              <w:top w:val="nil"/>
              <w:bottom w:val="nil"/>
            </w:tcBorders>
          </w:tcPr>
          <w:p w14:paraId="09118DA0" w14:textId="77777777" w:rsidR="00725383" w:rsidRPr="00775665" w:rsidRDefault="00725383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172E88E" w14:textId="7AEF6F9C" w:rsidR="00725383" w:rsidRPr="00775665" w:rsidRDefault="00725383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4.33/ 26.141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30503042" w14:textId="77777777" w:rsidR="00725383" w:rsidRPr="00775665" w:rsidRDefault="00725383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Определение водонепроницаемости фальцевых соединений</w:t>
            </w:r>
          </w:p>
        </w:tc>
        <w:tc>
          <w:tcPr>
            <w:tcW w:w="2131" w:type="dxa"/>
            <w:gridSpan w:val="2"/>
            <w:vMerge/>
          </w:tcPr>
          <w:p w14:paraId="0F580EF3" w14:textId="77777777" w:rsidR="00725383" w:rsidRPr="00775665" w:rsidRDefault="00725383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</w:tcPr>
          <w:p w14:paraId="40423D62" w14:textId="77777777" w:rsidR="00725383" w:rsidRPr="00775665" w:rsidRDefault="00725383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549-2005 п. 7.2</w:t>
            </w:r>
          </w:p>
        </w:tc>
      </w:tr>
      <w:tr w:rsidR="00775665" w:rsidRPr="00775665" w14:paraId="20FEE8C1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</w:tcPr>
          <w:p w14:paraId="665BD365" w14:textId="77777777" w:rsidR="00725383" w:rsidRPr="00775665" w:rsidRDefault="00725383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33.26*</w:t>
            </w:r>
          </w:p>
        </w:tc>
        <w:tc>
          <w:tcPr>
            <w:tcW w:w="1977" w:type="dxa"/>
            <w:tcBorders>
              <w:top w:val="nil"/>
              <w:bottom w:val="nil"/>
            </w:tcBorders>
          </w:tcPr>
          <w:p w14:paraId="6BC9B85C" w14:textId="77777777" w:rsidR="00725383" w:rsidRPr="00775665" w:rsidRDefault="00725383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4B28620" w14:textId="77777777" w:rsidR="00725383" w:rsidRPr="00775665" w:rsidRDefault="00725383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4.33/ 29.040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3FD05843" w14:textId="77777777" w:rsidR="00725383" w:rsidRPr="00775665" w:rsidRDefault="00725383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Водопоглощение</w:t>
            </w:r>
          </w:p>
        </w:tc>
        <w:tc>
          <w:tcPr>
            <w:tcW w:w="2131" w:type="dxa"/>
            <w:gridSpan w:val="2"/>
            <w:vMerge/>
          </w:tcPr>
          <w:p w14:paraId="36D6C5A0" w14:textId="77777777" w:rsidR="00725383" w:rsidRPr="00775665" w:rsidRDefault="00725383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</w:tcPr>
          <w:p w14:paraId="6868694F" w14:textId="77777777" w:rsidR="00725383" w:rsidRPr="00775665" w:rsidRDefault="00725383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EN 1433-2009 </w:t>
            </w:r>
          </w:p>
          <w:p w14:paraId="79F7582E" w14:textId="058DB24F" w:rsidR="00725383" w:rsidRPr="00775665" w:rsidRDefault="00725383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. 9.2.1.1</w:t>
            </w:r>
          </w:p>
        </w:tc>
      </w:tr>
      <w:tr w:rsidR="00775665" w:rsidRPr="00775665" w14:paraId="05A40A06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</w:tcPr>
          <w:p w14:paraId="5B16FD32" w14:textId="77777777" w:rsidR="00725383" w:rsidRPr="00775665" w:rsidRDefault="00725383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33.27*</w:t>
            </w:r>
          </w:p>
        </w:tc>
        <w:tc>
          <w:tcPr>
            <w:tcW w:w="1977" w:type="dxa"/>
            <w:tcBorders>
              <w:top w:val="nil"/>
              <w:bottom w:val="nil"/>
            </w:tcBorders>
          </w:tcPr>
          <w:p w14:paraId="381A0C3E" w14:textId="77777777" w:rsidR="00725383" w:rsidRPr="00775665" w:rsidRDefault="00725383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A547439" w14:textId="77777777" w:rsidR="00725383" w:rsidRPr="00775665" w:rsidRDefault="00725383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4.33/ 29.061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74FB9668" w14:textId="77777777" w:rsidR="00725383" w:rsidRPr="00775665" w:rsidRDefault="00725383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Толщина цинкового покрытия, </w:t>
            </w:r>
            <w:proofErr w:type="spellStart"/>
            <w:r w:rsidRPr="00775665">
              <w:rPr>
                <w:smallCaps w:val="0"/>
                <w:sz w:val="22"/>
              </w:rPr>
              <w:t>разнотолщинность</w:t>
            </w:r>
            <w:proofErr w:type="spellEnd"/>
          </w:p>
        </w:tc>
        <w:tc>
          <w:tcPr>
            <w:tcW w:w="2131" w:type="dxa"/>
            <w:gridSpan w:val="2"/>
            <w:vMerge/>
          </w:tcPr>
          <w:p w14:paraId="72C5FC9A" w14:textId="35BDFE13" w:rsidR="00725383" w:rsidRPr="00775665" w:rsidRDefault="00725383" w:rsidP="005B0CCE">
            <w:pPr>
              <w:pStyle w:val="a3"/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</w:tcPr>
          <w:p w14:paraId="3078A4A5" w14:textId="77777777" w:rsidR="00725383" w:rsidRPr="00775665" w:rsidRDefault="00725383" w:rsidP="005B0CCE">
            <w:pPr>
              <w:pStyle w:val="a3"/>
              <w:ind w:right="-57"/>
              <w:rPr>
                <w:smallCaps w:val="0"/>
                <w:sz w:val="22"/>
                <w:szCs w:val="24"/>
              </w:rPr>
            </w:pPr>
            <w:r w:rsidRPr="00775665">
              <w:rPr>
                <w:smallCaps w:val="0"/>
                <w:sz w:val="22"/>
                <w:szCs w:val="24"/>
              </w:rPr>
              <w:t>ГОСТ 14918-2020</w:t>
            </w:r>
          </w:p>
          <w:p w14:paraId="1F511BCB" w14:textId="77777777" w:rsidR="00725383" w:rsidRPr="00775665" w:rsidRDefault="00725383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  <w:szCs w:val="24"/>
              </w:rPr>
              <w:t>п. 8.6, Приложение Г</w:t>
            </w:r>
          </w:p>
        </w:tc>
      </w:tr>
      <w:tr w:rsidR="00775665" w:rsidRPr="00775665" w14:paraId="6B5278FB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  <w:tcBorders>
              <w:top w:val="single" w:sz="4" w:space="0" w:color="auto"/>
            </w:tcBorders>
          </w:tcPr>
          <w:p w14:paraId="01214267" w14:textId="77777777" w:rsidR="00725383" w:rsidRPr="00775665" w:rsidRDefault="00725383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33.28*</w:t>
            </w:r>
          </w:p>
        </w:tc>
        <w:tc>
          <w:tcPr>
            <w:tcW w:w="1977" w:type="dxa"/>
            <w:vMerge w:val="restart"/>
            <w:tcBorders>
              <w:top w:val="nil"/>
            </w:tcBorders>
          </w:tcPr>
          <w:p w14:paraId="73FD2210" w14:textId="77777777" w:rsidR="00725383" w:rsidRPr="00775665" w:rsidRDefault="00725383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110A5F1" w14:textId="77777777" w:rsidR="00725383" w:rsidRPr="00775665" w:rsidRDefault="00725383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4.33/ 29.121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06BAE3C0" w14:textId="77777777" w:rsidR="00725383" w:rsidRPr="00775665" w:rsidRDefault="00725383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Несущая способность комбинированного профиля при сдвиге</w:t>
            </w:r>
          </w:p>
        </w:tc>
        <w:tc>
          <w:tcPr>
            <w:tcW w:w="2131" w:type="dxa"/>
            <w:gridSpan w:val="2"/>
            <w:vMerge/>
          </w:tcPr>
          <w:p w14:paraId="4ABFDE05" w14:textId="258A5C0F" w:rsidR="00725383" w:rsidRPr="00775665" w:rsidRDefault="00725383" w:rsidP="005A6546">
            <w:pPr>
              <w:pStyle w:val="a3"/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</w:tcPr>
          <w:p w14:paraId="620B64E4" w14:textId="77777777" w:rsidR="00725383" w:rsidRPr="00775665" w:rsidRDefault="00725383" w:rsidP="00942EA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ГОСТ 22233-2025 </w:t>
            </w:r>
          </w:p>
          <w:p w14:paraId="3DB5322B" w14:textId="6A2A5B36" w:rsidR="00725383" w:rsidRPr="00775665" w:rsidRDefault="00725383" w:rsidP="00942EA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. 7.6, Приложение А</w:t>
            </w:r>
          </w:p>
        </w:tc>
      </w:tr>
      <w:tr w:rsidR="00775665" w:rsidRPr="00775665" w14:paraId="142B244A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</w:tcPr>
          <w:p w14:paraId="55F81B76" w14:textId="77777777" w:rsidR="00725383" w:rsidRPr="00775665" w:rsidRDefault="00725383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33.29*</w:t>
            </w:r>
          </w:p>
        </w:tc>
        <w:tc>
          <w:tcPr>
            <w:tcW w:w="1977" w:type="dxa"/>
            <w:vMerge/>
          </w:tcPr>
          <w:p w14:paraId="2A425576" w14:textId="77777777" w:rsidR="00725383" w:rsidRPr="00775665" w:rsidRDefault="00725383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DD5504E" w14:textId="77777777" w:rsidR="00725383" w:rsidRPr="00775665" w:rsidRDefault="00725383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4.33/ 29.121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613BF40D" w14:textId="66CBAF87" w:rsidR="00725383" w:rsidRPr="00775665" w:rsidRDefault="00725383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Несущая способность комбинированного профиля при поперечном растяжении</w:t>
            </w:r>
          </w:p>
        </w:tc>
        <w:tc>
          <w:tcPr>
            <w:tcW w:w="2131" w:type="dxa"/>
            <w:gridSpan w:val="2"/>
            <w:vMerge/>
          </w:tcPr>
          <w:p w14:paraId="540E7F66" w14:textId="77777777" w:rsidR="00725383" w:rsidRPr="00775665" w:rsidRDefault="00725383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</w:tcPr>
          <w:p w14:paraId="5ED353D5" w14:textId="77777777" w:rsidR="00725383" w:rsidRPr="00775665" w:rsidRDefault="00725383" w:rsidP="00942EA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ГОСТ 22233-2025 </w:t>
            </w:r>
          </w:p>
          <w:p w14:paraId="4B3A3C61" w14:textId="6C44017F" w:rsidR="00725383" w:rsidRPr="00775665" w:rsidRDefault="00725383" w:rsidP="00942EA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. 7.6, Приложение Б</w:t>
            </w:r>
          </w:p>
        </w:tc>
      </w:tr>
      <w:tr w:rsidR="00775665" w:rsidRPr="00775665" w14:paraId="48612CFB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</w:tcPr>
          <w:p w14:paraId="561BF68F" w14:textId="77777777" w:rsidR="00725383" w:rsidRPr="00775665" w:rsidRDefault="00725383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33.30*</w:t>
            </w:r>
          </w:p>
        </w:tc>
        <w:tc>
          <w:tcPr>
            <w:tcW w:w="1977" w:type="dxa"/>
            <w:vMerge/>
            <w:tcBorders>
              <w:bottom w:val="single" w:sz="4" w:space="0" w:color="auto"/>
            </w:tcBorders>
          </w:tcPr>
          <w:p w14:paraId="09CEB753" w14:textId="77777777" w:rsidR="00725383" w:rsidRPr="00775665" w:rsidRDefault="00725383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A5BA9CB" w14:textId="77777777" w:rsidR="00725383" w:rsidRPr="00775665" w:rsidRDefault="00725383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4.33/ 26.045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098DA4E5" w14:textId="7792220E" w:rsidR="00725383" w:rsidRPr="00775665" w:rsidRDefault="00725383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епень наполнения </w:t>
            </w:r>
            <w:proofErr w:type="spellStart"/>
            <w:r w:rsidRPr="00775665">
              <w:rPr>
                <w:smallCaps w:val="0"/>
                <w:sz w:val="22"/>
              </w:rPr>
              <w:t>анодноокисного</w:t>
            </w:r>
            <w:proofErr w:type="spellEnd"/>
            <w:r w:rsidRPr="00775665">
              <w:rPr>
                <w:smallCaps w:val="0"/>
                <w:sz w:val="22"/>
              </w:rPr>
              <w:t xml:space="preserve"> покрытия </w:t>
            </w:r>
          </w:p>
        </w:tc>
        <w:tc>
          <w:tcPr>
            <w:tcW w:w="2131" w:type="dxa"/>
            <w:gridSpan w:val="2"/>
            <w:vMerge/>
            <w:tcBorders>
              <w:bottom w:val="single" w:sz="4" w:space="0" w:color="auto"/>
            </w:tcBorders>
          </w:tcPr>
          <w:p w14:paraId="19FB97FF" w14:textId="77777777" w:rsidR="00725383" w:rsidRPr="00775665" w:rsidRDefault="00725383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</w:tcPr>
          <w:p w14:paraId="6402CAF4" w14:textId="77777777" w:rsidR="00725383" w:rsidRPr="00775665" w:rsidRDefault="00725383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ГОСТ 9.031-74 </w:t>
            </w:r>
          </w:p>
          <w:p w14:paraId="5A30F11E" w14:textId="77777777" w:rsidR="00725383" w:rsidRPr="00775665" w:rsidRDefault="00725383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. 3.3, п. 3.4</w:t>
            </w:r>
          </w:p>
          <w:p w14:paraId="43CBAD7E" w14:textId="77777777" w:rsidR="00725383" w:rsidRPr="00775665" w:rsidRDefault="00725383" w:rsidP="00942EAE">
            <w:pPr>
              <w:ind w:right="-110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ГОСТ 22233-2018 </w:t>
            </w:r>
          </w:p>
          <w:p w14:paraId="229EFD1E" w14:textId="77CB9176" w:rsidR="00725383" w:rsidRPr="00775665" w:rsidRDefault="00725383" w:rsidP="00942EAE">
            <w:pPr>
              <w:ind w:right="-110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. 7.19</w:t>
            </w:r>
          </w:p>
        </w:tc>
      </w:tr>
      <w:tr w:rsidR="00775665" w:rsidRPr="00775665" w14:paraId="77E0630C" w14:textId="77777777" w:rsidTr="000C04C3">
        <w:trPr>
          <w:gridAfter w:val="1"/>
          <w:wAfter w:w="6" w:type="dxa"/>
          <w:trHeight w:val="3542"/>
          <w:jc w:val="center"/>
        </w:trPr>
        <w:tc>
          <w:tcPr>
            <w:tcW w:w="702" w:type="dxa"/>
          </w:tcPr>
          <w:p w14:paraId="53078528" w14:textId="77777777" w:rsidR="00B73C8A" w:rsidRPr="00775665" w:rsidRDefault="00B73C8A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34.1</w:t>
            </w:r>
          </w:p>
          <w:p w14:paraId="7B44FBC9" w14:textId="42578F69" w:rsidR="00B73C8A" w:rsidRPr="00775665" w:rsidRDefault="00B73C8A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*</w:t>
            </w:r>
          </w:p>
        </w:tc>
        <w:tc>
          <w:tcPr>
            <w:tcW w:w="1977" w:type="dxa"/>
            <w:vMerge w:val="restart"/>
            <w:tcBorders>
              <w:top w:val="single" w:sz="4" w:space="0" w:color="auto"/>
            </w:tcBorders>
          </w:tcPr>
          <w:p w14:paraId="5DC458DD" w14:textId="77777777" w:rsidR="00B73C8A" w:rsidRPr="00775665" w:rsidRDefault="00B73C8A" w:rsidP="002C12A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Панели многослойные («сэндвич»), в том числе: </w:t>
            </w:r>
          </w:p>
          <w:p w14:paraId="50920900" w14:textId="77777777" w:rsidR="00B73C8A" w:rsidRPr="00775665" w:rsidRDefault="00B73C8A" w:rsidP="002C12A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– панели металлические трехслойные с утеплителем из пенополистирольных плит;</w:t>
            </w:r>
          </w:p>
          <w:p w14:paraId="0D70225D" w14:textId="77777777" w:rsidR="00B73C8A" w:rsidRPr="00775665" w:rsidRDefault="00B73C8A" w:rsidP="002C12A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– панели металлические трехслойные стеновые с утеплителем из пенополиуретана;</w:t>
            </w:r>
          </w:p>
          <w:p w14:paraId="17A14CAA" w14:textId="77777777" w:rsidR="00B73C8A" w:rsidRPr="00775665" w:rsidRDefault="00B73C8A" w:rsidP="002C12A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– панели металлические трехслойные с утеплителем из минераловатных плит</w:t>
            </w:r>
          </w:p>
          <w:p w14:paraId="207C37E5" w14:textId="21E309B3" w:rsidR="00B73C8A" w:rsidRPr="00775665" w:rsidRDefault="00B73C8A" w:rsidP="002C12A6">
            <w:pPr>
              <w:ind w:right="-57"/>
              <w:rPr>
                <w:smallCaps w:val="0"/>
                <w:strike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</w:tcBorders>
          </w:tcPr>
          <w:p w14:paraId="587918FE" w14:textId="77777777" w:rsidR="00B73C8A" w:rsidRPr="00775665" w:rsidRDefault="00B73C8A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4.33/ 29.121</w:t>
            </w:r>
          </w:p>
        </w:tc>
        <w:tc>
          <w:tcPr>
            <w:tcW w:w="2406" w:type="dxa"/>
            <w:tcBorders>
              <w:top w:val="single" w:sz="4" w:space="0" w:color="auto"/>
            </w:tcBorders>
          </w:tcPr>
          <w:p w14:paraId="38C0A915" w14:textId="12160ECF" w:rsidR="00B73C8A" w:rsidRPr="00775665" w:rsidRDefault="00B73C8A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Разрушающая сосредоточенная и равномерно распределенная нагрузка при поперечном изгибе (прочность), величина прогиба при поперечном изгибе (жесткость), Определение изгибающего момента и жесткости однопролетной панели</w:t>
            </w:r>
          </w:p>
        </w:tc>
        <w:tc>
          <w:tcPr>
            <w:tcW w:w="2131" w:type="dxa"/>
            <w:gridSpan w:val="2"/>
            <w:vMerge w:val="restart"/>
            <w:tcBorders>
              <w:top w:val="single" w:sz="4" w:space="0" w:color="auto"/>
            </w:tcBorders>
          </w:tcPr>
          <w:p w14:paraId="1FB96421" w14:textId="77777777" w:rsidR="00B73C8A" w:rsidRPr="00775665" w:rsidRDefault="00B73C8A" w:rsidP="00721469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806-2007</w:t>
            </w:r>
          </w:p>
          <w:p w14:paraId="26431AF6" w14:textId="77777777" w:rsidR="00B73C8A" w:rsidRPr="00775665" w:rsidRDefault="00B73C8A" w:rsidP="00721469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807-2007</w:t>
            </w:r>
          </w:p>
          <w:p w14:paraId="540C6795" w14:textId="77777777" w:rsidR="00B73C8A" w:rsidRPr="00775665" w:rsidRDefault="00B73C8A" w:rsidP="00721469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808-2007</w:t>
            </w:r>
          </w:p>
          <w:p w14:paraId="7AEE9BD0" w14:textId="77777777" w:rsidR="00B73C8A" w:rsidRPr="00775665" w:rsidRDefault="00B73C8A" w:rsidP="00721469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EN 14509-2013</w:t>
            </w:r>
          </w:p>
          <w:p w14:paraId="066327D4" w14:textId="2EDC6EDA" w:rsidR="00B73C8A" w:rsidRPr="00775665" w:rsidRDefault="00B73C8A" w:rsidP="00721469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ТНПА и другая документация</w:t>
            </w:r>
          </w:p>
          <w:p w14:paraId="45F53B71" w14:textId="6E76DCE8" w:rsidR="00B73C8A" w:rsidRPr="00775665" w:rsidRDefault="00B73C8A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</w:tcPr>
          <w:p w14:paraId="518E1BAF" w14:textId="77777777" w:rsidR="00B73C8A" w:rsidRPr="00775665" w:rsidRDefault="00B73C8A" w:rsidP="00721469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610-2006</w:t>
            </w:r>
          </w:p>
          <w:p w14:paraId="3766A54E" w14:textId="1139ECFC" w:rsidR="00B73C8A" w:rsidRPr="00775665" w:rsidRDefault="00B73C8A" w:rsidP="00721469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EN 14509-2013 Приложение А5</w:t>
            </w:r>
          </w:p>
        </w:tc>
      </w:tr>
      <w:tr w:rsidR="00775665" w:rsidRPr="00775665" w14:paraId="571ACFCA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</w:tcPr>
          <w:p w14:paraId="5154457E" w14:textId="77777777" w:rsidR="00B73C8A" w:rsidRPr="00775665" w:rsidRDefault="00B73C8A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34.3</w:t>
            </w:r>
          </w:p>
          <w:p w14:paraId="28FACABE" w14:textId="77777777" w:rsidR="00B73C8A" w:rsidRPr="00775665" w:rsidRDefault="00B73C8A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*</w:t>
            </w:r>
          </w:p>
        </w:tc>
        <w:tc>
          <w:tcPr>
            <w:tcW w:w="1977" w:type="dxa"/>
            <w:vMerge/>
          </w:tcPr>
          <w:p w14:paraId="384097F1" w14:textId="77777777" w:rsidR="00B73C8A" w:rsidRPr="00775665" w:rsidRDefault="00B73C8A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111C5E1" w14:textId="77777777" w:rsidR="00B73C8A" w:rsidRPr="00775665" w:rsidRDefault="00B73C8A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4.33/ 29.061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41E10D99" w14:textId="19BEAE8C" w:rsidR="00B73C8A" w:rsidRPr="00775665" w:rsidRDefault="00B73C8A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еометрические параметры, предельные отклонения</w:t>
            </w:r>
          </w:p>
        </w:tc>
        <w:tc>
          <w:tcPr>
            <w:tcW w:w="2131" w:type="dxa"/>
            <w:gridSpan w:val="2"/>
            <w:vMerge/>
            <w:tcBorders>
              <w:bottom w:val="nil"/>
            </w:tcBorders>
          </w:tcPr>
          <w:p w14:paraId="71D37DA5" w14:textId="77777777" w:rsidR="00B73C8A" w:rsidRPr="00775665" w:rsidRDefault="00B73C8A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</w:tcPr>
          <w:p w14:paraId="7651B00F" w14:textId="77777777" w:rsidR="00B73C8A" w:rsidRPr="00775665" w:rsidRDefault="00B73C8A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515-2004</w:t>
            </w:r>
          </w:p>
          <w:p w14:paraId="598825B1" w14:textId="679C3256" w:rsidR="00B73C8A" w:rsidRPr="00775665" w:rsidRDefault="00B73C8A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EN 14509-2013 Приложение D</w:t>
            </w:r>
          </w:p>
        </w:tc>
      </w:tr>
      <w:tr w:rsidR="00775665" w:rsidRPr="00775665" w14:paraId="7A04ECDF" w14:textId="77777777" w:rsidTr="000C04C3">
        <w:trPr>
          <w:gridAfter w:val="1"/>
          <w:wAfter w:w="6" w:type="dxa"/>
          <w:trHeight w:val="2292"/>
          <w:jc w:val="center"/>
        </w:trPr>
        <w:tc>
          <w:tcPr>
            <w:tcW w:w="702" w:type="dxa"/>
          </w:tcPr>
          <w:p w14:paraId="3AA26614" w14:textId="77777777" w:rsidR="00B73C8A" w:rsidRPr="00775665" w:rsidRDefault="00B73C8A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lastRenderedPageBreak/>
              <w:t>34.4</w:t>
            </w:r>
          </w:p>
          <w:p w14:paraId="0332E41D" w14:textId="77777777" w:rsidR="00B73C8A" w:rsidRPr="00775665" w:rsidRDefault="00B73C8A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77" w:type="dxa"/>
            <w:vMerge w:val="restart"/>
          </w:tcPr>
          <w:p w14:paraId="7B2F89C2" w14:textId="77777777" w:rsidR="00B73C8A" w:rsidRPr="00775665" w:rsidRDefault="00B73C8A" w:rsidP="00B73C8A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Панели многослойные («сэндвич»), в том числе: </w:t>
            </w:r>
          </w:p>
          <w:p w14:paraId="69C4DDF8" w14:textId="77777777" w:rsidR="00B73C8A" w:rsidRPr="00775665" w:rsidRDefault="00B73C8A" w:rsidP="00B73C8A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– панели металлические трехслойные с утеплителем из пенополистирольных плит;</w:t>
            </w:r>
          </w:p>
          <w:p w14:paraId="40847518" w14:textId="77777777" w:rsidR="00B73C8A" w:rsidRPr="00775665" w:rsidRDefault="00B73C8A" w:rsidP="00B73C8A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– панели металлические трехслойные стеновые с утеплителем из пенополиуретана;</w:t>
            </w:r>
          </w:p>
          <w:p w14:paraId="4788BD3B" w14:textId="77777777" w:rsidR="005240B9" w:rsidRPr="00775665" w:rsidRDefault="00B73C8A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– панели металлические трехслойные с утеплителем из минераловатных плит</w:t>
            </w:r>
          </w:p>
          <w:p w14:paraId="4C9F7008" w14:textId="77777777" w:rsidR="0090478F" w:rsidRPr="00775665" w:rsidRDefault="0090478F" w:rsidP="005B0CCE">
            <w:pPr>
              <w:ind w:right="-57"/>
              <w:rPr>
                <w:smallCaps w:val="0"/>
                <w:sz w:val="22"/>
              </w:rPr>
            </w:pPr>
          </w:p>
          <w:p w14:paraId="72D109BB" w14:textId="77777777" w:rsidR="0090478F" w:rsidRPr="00775665" w:rsidRDefault="0090478F" w:rsidP="005B0CCE">
            <w:pPr>
              <w:ind w:right="-57"/>
              <w:rPr>
                <w:smallCaps w:val="0"/>
                <w:sz w:val="22"/>
              </w:rPr>
            </w:pPr>
          </w:p>
          <w:p w14:paraId="3DD96F89" w14:textId="77777777" w:rsidR="0090478F" w:rsidRPr="00775665" w:rsidRDefault="0090478F" w:rsidP="005B0CCE">
            <w:pPr>
              <w:ind w:right="-57"/>
              <w:rPr>
                <w:smallCaps w:val="0"/>
                <w:sz w:val="22"/>
              </w:rPr>
            </w:pPr>
          </w:p>
          <w:p w14:paraId="513EC2E3" w14:textId="77777777" w:rsidR="0090478F" w:rsidRPr="00775665" w:rsidRDefault="0090478F" w:rsidP="005B0CCE">
            <w:pPr>
              <w:ind w:right="-57"/>
              <w:rPr>
                <w:smallCaps w:val="0"/>
                <w:sz w:val="22"/>
              </w:rPr>
            </w:pPr>
          </w:p>
          <w:p w14:paraId="4FEC3EFA" w14:textId="77777777" w:rsidR="0090478F" w:rsidRPr="00775665" w:rsidRDefault="0090478F" w:rsidP="005B0CCE">
            <w:pPr>
              <w:ind w:right="-57"/>
              <w:rPr>
                <w:smallCaps w:val="0"/>
                <w:sz w:val="22"/>
              </w:rPr>
            </w:pPr>
          </w:p>
          <w:p w14:paraId="5265CDA7" w14:textId="767EF235" w:rsidR="0090478F" w:rsidRPr="00775665" w:rsidRDefault="0090478F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</w:tcBorders>
          </w:tcPr>
          <w:p w14:paraId="268F6473" w14:textId="77777777" w:rsidR="00B73C8A" w:rsidRPr="00775665" w:rsidRDefault="00B73C8A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4.33/ 29.121</w:t>
            </w:r>
          </w:p>
        </w:tc>
        <w:tc>
          <w:tcPr>
            <w:tcW w:w="2406" w:type="dxa"/>
            <w:tcBorders>
              <w:top w:val="single" w:sz="4" w:space="0" w:color="auto"/>
            </w:tcBorders>
          </w:tcPr>
          <w:p w14:paraId="63A93F5F" w14:textId="77777777" w:rsidR="00B73C8A" w:rsidRPr="00775665" w:rsidRDefault="00B73C8A" w:rsidP="00BA3469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рочность сцепления утеплителя с металлическими листами при равномерном отрыве и сдвиге, прочность и модуль упругости при растяжении, сжатии и сдвиге</w:t>
            </w:r>
          </w:p>
          <w:p w14:paraId="2F8EECDE" w14:textId="77777777" w:rsidR="0090478F" w:rsidRPr="00775665" w:rsidRDefault="0090478F" w:rsidP="00BA3469">
            <w:pPr>
              <w:ind w:right="-57"/>
              <w:rPr>
                <w:smallCaps w:val="0"/>
                <w:sz w:val="22"/>
              </w:rPr>
            </w:pPr>
          </w:p>
          <w:p w14:paraId="660D6605" w14:textId="585C6151" w:rsidR="0090478F" w:rsidRPr="00775665" w:rsidRDefault="0090478F" w:rsidP="00BA3469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131" w:type="dxa"/>
            <w:gridSpan w:val="2"/>
            <w:vMerge w:val="restart"/>
            <w:tcBorders>
              <w:top w:val="nil"/>
            </w:tcBorders>
          </w:tcPr>
          <w:p w14:paraId="5B0C14AA" w14:textId="77777777" w:rsidR="00B73C8A" w:rsidRPr="00775665" w:rsidRDefault="00B73C8A" w:rsidP="00B73C8A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806-2007</w:t>
            </w:r>
          </w:p>
          <w:p w14:paraId="7981ABF9" w14:textId="77777777" w:rsidR="00B73C8A" w:rsidRPr="00775665" w:rsidRDefault="00B73C8A" w:rsidP="00B73C8A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807-2007</w:t>
            </w:r>
          </w:p>
          <w:p w14:paraId="7EAF7713" w14:textId="77777777" w:rsidR="00B73C8A" w:rsidRPr="00775665" w:rsidRDefault="00B73C8A" w:rsidP="00B73C8A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808-2007</w:t>
            </w:r>
          </w:p>
          <w:p w14:paraId="2C780B6A" w14:textId="77777777" w:rsidR="00B73C8A" w:rsidRPr="00775665" w:rsidRDefault="00B73C8A" w:rsidP="00B73C8A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EN 14509-2013</w:t>
            </w:r>
          </w:p>
          <w:p w14:paraId="2B0FAA48" w14:textId="50E92149" w:rsidR="00B73C8A" w:rsidRPr="00775665" w:rsidRDefault="00B73C8A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ТНПА и другая документация</w:t>
            </w:r>
          </w:p>
        </w:tc>
        <w:tc>
          <w:tcPr>
            <w:tcW w:w="2407" w:type="dxa"/>
          </w:tcPr>
          <w:p w14:paraId="0DA779DE" w14:textId="77777777" w:rsidR="00B73C8A" w:rsidRPr="00775665" w:rsidRDefault="00B73C8A" w:rsidP="003572AD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740-2007</w:t>
            </w:r>
          </w:p>
          <w:p w14:paraId="7E315B40" w14:textId="1D7627C7" w:rsidR="00B73C8A" w:rsidRPr="00775665" w:rsidRDefault="00B73C8A" w:rsidP="003572AD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EN 826-2016 </w:t>
            </w:r>
          </w:p>
          <w:p w14:paraId="04A6472B" w14:textId="28F55E2C" w:rsidR="00B73C8A" w:rsidRPr="00775665" w:rsidRDefault="00B73C8A" w:rsidP="003572AD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</w:rPr>
              <w:t>п.8.1-8.3</w:t>
            </w:r>
          </w:p>
        </w:tc>
      </w:tr>
      <w:tr w:rsidR="00775665" w:rsidRPr="00775665" w14:paraId="0D3C69FA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</w:tcPr>
          <w:p w14:paraId="68575549" w14:textId="7B3FE8C3" w:rsidR="00B73C8A" w:rsidRPr="00775665" w:rsidRDefault="00B73C8A" w:rsidP="00BA3469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34.5*</w:t>
            </w:r>
          </w:p>
        </w:tc>
        <w:tc>
          <w:tcPr>
            <w:tcW w:w="1977" w:type="dxa"/>
            <w:vMerge/>
          </w:tcPr>
          <w:p w14:paraId="796FC3B5" w14:textId="77777777" w:rsidR="00B73C8A" w:rsidRPr="00775665" w:rsidRDefault="00B73C8A" w:rsidP="00BA3469">
            <w:pPr>
              <w:ind w:right="-57"/>
              <w:rPr>
                <w:smallCaps w:val="0"/>
                <w:strike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2225407" w14:textId="77777777" w:rsidR="00307650" w:rsidRPr="00775665" w:rsidRDefault="00B73C8A" w:rsidP="00BA3469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4.33/</w:t>
            </w:r>
          </w:p>
          <w:p w14:paraId="4FB3F010" w14:textId="3E73F8F3" w:rsidR="00B73C8A" w:rsidRPr="00775665" w:rsidRDefault="00B73C8A" w:rsidP="00BA3469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6.080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3EBCEDA4" w14:textId="77777777" w:rsidR="00B73C8A" w:rsidRPr="00775665" w:rsidRDefault="00B73C8A" w:rsidP="00BA3469">
            <w:pPr>
              <w:ind w:right="-57"/>
              <w:rPr>
                <w:smallCaps w:val="0"/>
                <w:sz w:val="22"/>
                <w:lang w:val="en-US"/>
              </w:rPr>
            </w:pPr>
            <w:r w:rsidRPr="00775665">
              <w:rPr>
                <w:smallCaps w:val="0"/>
                <w:sz w:val="22"/>
              </w:rPr>
              <w:t>Сопротивление теплопередаче</w:t>
            </w:r>
          </w:p>
          <w:p w14:paraId="143E5F0C" w14:textId="77777777" w:rsidR="0090478F" w:rsidRPr="00775665" w:rsidRDefault="0090478F" w:rsidP="00BA3469">
            <w:pPr>
              <w:ind w:right="-57"/>
              <w:rPr>
                <w:smallCaps w:val="0"/>
                <w:sz w:val="22"/>
                <w:lang w:val="en-US"/>
              </w:rPr>
            </w:pPr>
          </w:p>
          <w:p w14:paraId="450D72A6" w14:textId="7A3ACD69" w:rsidR="0090478F" w:rsidRPr="00775665" w:rsidRDefault="0090478F" w:rsidP="00BA3469">
            <w:pPr>
              <w:ind w:right="-57"/>
              <w:rPr>
                <w:smallCaps w:val="0"/>
                <w:sz w:val="22"/>
                <w:lang w:val="en-US"/>
              </w:rPr>
            </w:pPr>
          </w:p>
        </w:tc>
        <w:tc>
          <w:tcPr>
            <w:tcW w:w="2131" w:type="dxa"/>
            <w:gridSpan w:val="2"/>
            <w:vMerge/>
          </w:tcPr>
          <w:p w14:paraId="2FF4262B" w14:textId="77777777" w:rsidR="00B73C8A" w:rsidRPr="00775665" w:rsidRDefault="00B73C8A" w:rsidP="00BA3469">
            <w:pPr>
              <w:ind w:right="-57"/>
              <w:rPr>
                <w:smallCaps w:val="0"/>
                <w:strike/>
                <w:sz w:val="22"/>
              </w:rPr>
            </w:pPr>
          </w:p>
        </w:tc>
        <w:tc>
          <w:tcPr>
            <w:tcW w:w="2407" w:type="dxa"/>
          </w:tcPr>
          <w:p w14:paraId="44690D9F" w14:textId="05ACDAC6" w:rsidR="00B73C8A" w:rsidRPr="00775665" w:rsidRDefault="00B73C8A" w:rsidP="00BA3469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6254-84</w:t>
            </w:r>
          </w:p>
        </w:tc>
      </w:tr>
      <w:tr w:rsidR="00775665" w:rsidRPr="00775665" w14:paraId="1C6C620F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</w:tcPr>
          <w:p w14:paraId="79CB3A87" w14:textId="60EAB472" w:rsidR="00B73C8A" w:rsidRPr="00775665" w:rsidRDefault="00B73C8A" w:rsidP="00BA3469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34.6**</w:t>
            </w:r>
          </w:p>
        </w:tc>
        <w:tc>
          <w:tcPr>
            <w:tcW w:w="1977" w:type="dxa"/>
            <w:vMerge/>
            <w:tcBorders>
              <w:bottom w:val="single" w:sz="4" w:space="0" w:color="auto"/>
            </w:tcBorders>
          </w:tcPr>
          <w:p w14:paraId="04915544" w14:textId="77777777" w:rsidR="00B73C8A" w:rsidRPr="00775665" w:rsidRDefault="00B73C8A" w:rsidP="00BA3469">
            <w:pPr>
              <w:ind w:right="-57"/>
              <w:rPr>
                <w:smallCaps w:val="0"/>
                <w:strike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BC931A3" w14:textId="77777777" w:rsidR="00307650" w:rsidRPr="00775665" w:rsidRDefault="00B73C8A" w:rsidP="00BA3469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4.33/</w:t>
            </w:r>
          </w:p>
          <w:p w14:paraId="5680CDDF" w14:textId="2958B94B" w:rsidR="00B73C8A" w:rsidRPr="00775665" w:rsidRDefault="00B73C8A" w:rsidP="00BA3469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11.116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2666B862" w14:textId="3CE71BCC" w:rsidR="00B73C8A" w:rsidRPr="00775665" w:rsidRDefault="00B73C8A" w:rsidP="00BA3469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Внешний вид, маркировка и упаковка</w:t>
            </w:r>
          </w:p>
        </w:tc>
        <w:tc>
          <w:tcPr>
            <w:tcW w:w="2131" w:type="dxa"/>
            <w:gridSpan w:val="2"/>
            <w:vMerge/>
            <w:tcBorders>
              <w:bottom w:val="single" w:sz="4" w:space="0" w:color="auto"/>
            </w:tcBorders>
          </w:tcPr>
          <w:p w14:paraId="4DBC4F4F" w14:textId="77777777" w:rsidR="00B73C8A" w:rsidRPr="00775665" w:rsidRDefault="00B73C8A" w:rsidP="00BA3469">
            <w:pPr>
              <w:ind w:right="-57"/>
              <w:rPr>
                <w:smallCaps w:val="0"/>
                <w:strike/>
                <w:sz w:val="22"/>
              </w:rPr>
            </w:pPr>
          </w:p>
        </w:tc>
        <w:tc>
          <w:tcPr>
            <w:tcW w:w="2407" w:type="dxa"/>
          </w:tcPr>
          <w:p w14:paraId="3DEE6B97" w14:textId="77777777" w:rsidR="00B73C8A" w:rsidRPr="00775665" w:rsidRDefault="00B73C8A" w:rsidP="00BA3469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806-2007 п.7.12, 7.14</w:t>
            </w:r>
          </w:p>
          <w:p w14:paraId="7EA24CBA" w14:textId="2B7E5A3E" w:rsidR="00B73C8A" w:rsidRPr="00775665" w:rsidRDefault="00B73C8A" w:rsidP="00BA3469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807-</w:t>
            </w:r>
            <w:r w:rsidR="00307650" w:rsidRPr="00775665">
              <w:rPr>
                <w:smallCaps w:val="0"/>
                <w:sz w:val="22"/>
              </w:rPr>
              <w:t>2007 п.7.16</w:t>
            </w:r>
            <w:r w:rsidRPr="00775665">
              <w:rPr>
                <w:smallCaps w:val="0"/>
                <w:sz w:val="22"/>
              </w:rPr>
              <w:t>, 7.18</w:t>
            </w:r>
          </w:p>
          <w:p w14:paraId="4C3B5D05" w14:textId="336689B6" w:rsidR="00B73C8A" w:rsidRPr="00775665" w:rsidRDefault="00B73C8A" w:rsidP="00BA3469">
            <w:pPr>
              <w:ind w:right="-57"/>
              <w:rPr>
                <w:smallCaps w:val="0"/>
                <w:strike/>
                <w:sz w:val="22"/>
              </w:rPr>
            </w:pPr>
            <w:r w:rsidRPr="00775665">
              <w:rPr>
                <w:smallCaps w:val="0"/>
                <w:sz w:val="22"/>
              </w:rPr>
              <w:t>СТБ 1808-2007 п.7.12, 7.14</w:t>
            </w:r>
          </w:p>
        </w:tc>
      </w:tr>
      <w:tr w:rsidR="00775665" w:rsidRPr="00775665" w14:paraId="4E95E13E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</w:tcPr>
          <w:p w14:paraId="249F87F9" w14:textId="77777777" w:rsidR="00922CE9" w:rsidRPr="00775665" w:rsidRDefault="00922CE9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35.1</w:t>
            </w:r>
          </w:p>
          <w:p w14:paraId="1730329A" w14:textId="77777777" w:rsidR="00922CE9" w:rsidRPr="00775665" w:rsidRDefault="00922CE9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77" w:type="dxa"/>
            <w:vMerge w:val="restart"/>
            <w:tcBorders>
              <w:top w:val="single" w:sz="4" w:space="0" w:color="auto"/>
            </w:tcBorders>
          </w:tcPr>
          <w:p w14:paraId="2F11FAF0" w14:textId="77777777" w:rsidR="00922CE9" w:rsidRPr="00775665" w:rsidRDefault="00922CE9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риборы стальные эмалированные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FD49D7B" w14:textId="77777777" w:rsidR="00922CE9" w:rsidRPr="00775665" w:rsidRDefault="00922CE9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5.99/ 33.111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6C4EF068" w14:textId="77777777" w:rsidR="005240B9" w:rsidRPr="00775665" w:rsidRDefault="00922CE9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Коэффициент диффузного отражения (белизна) и блеск</w:t>
            </w:r>
          </w:p>
          <w:p w14:paraId="1198806C" w14:textId="77777777" w:rsidR="0090478F" w:rsidRPr="00775665" w:rsidRDefault="0090478F" w:rsidP="005B0CCE">
            <w:pPr>
              <w:ind w:right="-57"/>
              <w:rPr>
                <w:smallCaps w:val="0"/>
                <w:sz w:val="22"/>
              </w:rPr>
            </w:pPr>
          </w:p>
          <w:p w14:paraId="7AAA5EC8" w14:textId="59DC5708" w:rsidR="0090478F" w:rsidRPr="00775665" w:rsidRDefault="0090478F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131" w:type="dxa"/>
            <w:gridSpan w:val="2"/>
            <w:vMerge w:val="restart"/>
            <w:tcBorders>
              <w:top w:val="single" w:sz="4" w:space="0" w:color="auto"/>
            </w:tcBorders>
          </w:tcPr>
          <w:p w14:paraId="75031C75" w14:textId="77777777" w:rsidR="00922CE9" w:rsidRPr="00775665" w:rsidRDefault="00922CE9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3695-2016</w:t>
            </w:r>
          </w:p>
          <w:p w14:paraId="1367B3CF" w14:textId="77777777" w:rsidR="00922CE9" w:rsidRPr="00775665" w:rsidRDefault="00922CE9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ТНПА и другая </w:t>
            </w:r>
          </w:p>
          <w:p w14:paraId="0C69D70E" w14:textId="77777777" w:rsidR="00922CE9" w:rsidRPr="00775665" w:rsidRDefault="00922CE9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документация </w:t>
            </w:r>
          </w:p>
          <w:p w14:paraId="536BF92B" w14:textId="77777777" w:rsidR="00922CE9" w:rsidRPr="00775665" w:rsidRDefault="00922CE9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на продукцию</w:t>
            </w:r>
          </w:p>
        </w:tc>
        <w:tc>
          <w:tcPr>
            <w:tcW w:w="2407" w:type="dxa"/>
          </w:tcPr>
          <w:p w14:paraId="7042D297" w14:textId="77777777" w:rsidR="00922CE9" w:rsidRPr="00775665" w:rsidRDefault="00922CE9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3695 -2016 п.8.10</w:t>
            </w:r>
          </w:p>
        </w:tc>
      </w:tr>
      <w:tr w:rsidR="00775665" w:rsidRPr="00775665" w14:paraId="3BB4A3A1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</w:tcPr>
          <w:p w14:paraId="66EEE110" w14:textId="77777777" w:rsidR="00922CE9" w:rsidRPr="00775665" w:rsidRDefault="00922CE9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35.2</w:t>
            </w:r>
          </w:p>
          <w:p w14:paraId="753CFEF9" w14:textId="77777777" w:rsidR="00922CE9" w:rsidRPr="00775665" w:rsidRDefault="00922CE9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77" w:type="dxa"/>
            <w:vMerge/>
            <w:tcBorders>
              <w:bottom w:val="nil"/>
            </w:tcBorders>
          </w:tcPr>
          <w:p w14:paraId="400E8055" w14:textId="77777777" w:rsidR="00922CE9" w:rsidRPr="00775665" w:rsidRDefault="00922CE9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75E09AF" w14:textId="77777777" w:rsidR="00922CE9" w:rsidRPr="00775665" w:rsidRDefault="00922CE9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5.99/ 26.045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24AE1A75" w14:textId="77777777" w:rsidR="005240B9" w:rsidRPr="00775665" w:rsidRDefault="00922CE9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Устойчивость эмалевого покрытия к воздействию красящих веществ</w:t>
            </w:r>
          </w:p>
          <w:p w14:paraId="2EE55B92" w14:textId="77777777" w:rsidR="0090478F" w:rsidRPr="00775665" w:rsidRDefault="0090478F" w:rsidP="005B0CCE">
            <w:pPr>
              <w:ind w:right="-57"/>
              <w:rPr>
                <w:smallCaps w:val="0"/>
                <w:sz w:val="22"/>
              </w:rPr>
            </w:pPr>
          </w:p>
          <w:p w14:paraId="3DA63905" w14:textId="7503AF63" w:rsidR="0090478F" w:rsidRPr="00775665" w:rsidRDefault="0090478F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131" w:type="dxa"/>
            <w:gridSpan w:val="2"/>
            <w:vMerge/>
          </w:tcPr>
          <w:p w14:paraId="2CE6425E" w14:textId="77777777" w:rsidR="00922CE9" w:rsidRPr="00775665" w:rsidRDefault="00922CE9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</w:tcPr>
          <w:p w14:paraId="188CE9EA" w14:textId="77777777" w:rsidR="00922CE9" w:rsidRPr="00775665" w:rsidRDefault="00922CE9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3695-94 п. 6.7</w:t>
            </w:r>
          </w:p>
          <w:p w14:paraId="70F680B5" w14:textId="77777777" w:rsidR="00922CE9" w:rsidRPr="00775665" w:rsidRDefault="00922CE9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3695 – 2016 п.8.7</w:t>
            </w:r>
          </w:p>
        </w:tc>
      </w:tr>
      <w:tr w:rsidR="00775665" w:rsidRPr="00775665" w14:paraId="5B38A14E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</w:tcPr>
          <w:p w14:paraId="1BF62557" w14:textId="77777777" w:rsidR="00922CE9" w:rsidRPr="00775665" w:rsidRDefault="00922CE9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36.1</w:t>
            </w:r>
          </w:p>
          <w:p w14:paraId="4D0349E1" w14:textId="77777777" w:rsidR="00922CE9" w:rsidRPr="00775665" w:rsidRDefault="00922CE9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</w:tcPr>
          <w:p w14:paraId="12361D53" w14:textId="77777777" w:rsidR="00922CE9" w:rsidRPr="00775665" w:rsidRDefault="00922CE9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иликоны, масла, смазки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10FB1CC" w14:textId="77777777" w:rsidR="00922CE9" w:rsidRPr="00775665" w:rsidRDefault="00922CE9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19.20/ 29.121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1224C53D" w14:textId="77777777" w:rsidR="00922CE9" w:rsidRPr="00775665" w:rsidRDefault="00922CE9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Относительная величина снижения адгезии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7AF7EBE" w14:textId="77777777" w:rsidR="00922CE9" w:rsidRPr="00775665" w:rsidRDefault="00922CE9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707-2006</w:t>
            </w:r>
          </w:p>
          <w:p w14:paraId="129E00BD" w14:textId="77777777" w:rsidR="00922CE9" w:rsidRPr="00775665" w:rsidRDefault="00922CE9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ТНПА и другая </w:t>
            </w:r>
          </w:p>
          <w:p w14:paraId="528F1199" w14:textId="77777777" w:rsidR="00922CE9" w:rsidRPr="00775665" w:rsidRDefault="00922CE9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документация </w:t>
            </w:r>
          </w:p>
          <w:p w14:paraId="286C7CC4" w14:textId="77777777" w:rsidR="005240B9" w:rsidRPr="00775665" w:rsidRDefault="00922CE9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на продукцию</w:t>
            </w:r>
          </w:p>
          <w:p w14:paraId="16132E7E" w14:textId="77777777" w:rsidR="0090478F" w:rsidRPr="00775665" w:rsidRDefault="0090478F" w:rsidP="005B0CCE">
            <w:pPr>
              <w:ind w:right="-57"/>
              <w:rPr>
                <w:smallCaps w:val="0"/>
                <w:sz w:val="22"/>
              </w:rPr>
            </w:pPr>
          </w:p>
          <w:p w14:paraId="74AD13B0" w14:textId="77777777" w:rsidR="0090478F" w:rsidRPr="00775665" w:rsidRDefault="0090478F" w:rsidP="005B0CCE">
            <w:pPr>
              <w:ind w:right="-57"/>
              <w:rPr>
                <w:smallCaps w:val="0"/>
                <w:sz w:val="22"/>
              </w:rPr>
            </w:pPr>
          </w:p>
          <w:p w14:paraId="5F321158" w14:textId="77777777" w:rsidR="0090478F" w:rsidRPr="00775665" w:rsidRDefault="0090478F" w:rsidP="005B0CCE">
            <w:pPr>
              <w:ind w:right="-57"/>
              <w:rPr>
                <w:smallCaps w:val="0"/>
                <w:sz w:val="22"/>
              </w:rPr>
            </w:pPr>
          </w:p>
          <w:p w14:paraId="352C90DD" w14:textId="77777777" w:rsidR="0090478F" w:rsidRPr="00775665" w:rsidRDefault="0090478F" w:rsidP="005B0CCE">
            <w:pPr>
              <w:ind w:right="-57"/>
              <w:rPr>
                <w:smallCaps w:val="0"/>
                <w:sz w:val="22"/>
              </w:rPr>
            </w:pPr>
          </w:p>
          <w:p w14:paraId="61EABBED" w14:textId="77777777" w:rsidR="0090478F" w:rsidRPr="00775665" w:rsidRDefault="0090478F" w:rsidP="005B0CCE">
            <w:pPr>
              <w:ind w:right="-57"/>
              <w:rPr>
                <w:smallCaps w:val="0"/>
                <w:sz w:val="22"/>
              </w:rPr>
            </w:pPr>
          </w:p>
          <w:p w14:paraId="6072D0BD" w14:textId="77777777" w:rsidR="0090478F" w:rsidRPr="00775665" w:rsidRDefault="0090478F" w:rsidP="005B0CCE">
            <w:pPr>
              <w:ind w:right="-57"/>
              <w:rPr>
                <w:smallCaps w:val="0"/>
                <w:sz w:val="22"/>
              </w:rPr>
            </w:pPr>
          </w:p>
          <w:p w14:paraId="47547E01" w14:textId="77777777" w:rsidR="0090478F" w:rsidRPr="00775665" w:rsidRDefault="0090478F" w:rsidP="005B0CCE">
            <w:pPr>
              <w:ind w:right="-57"/>
              <w:rPr>
                <w:smallCaps w:val="0"/>
                <w:sz w:val="22"/>
              </w:rPr>
            </w:pPr>
          </w:p>
          <w:p w14:paraId="3F16C27D" w14:textId="77777777" w:rsidR="0090478F" w:rsidRPr="00775665" w:rsidRDefault="0090478F" w:rsidP="005B0CCE">
            <w:pPr>
              <w:ind w:right="-57"/>
              <w:rPr>
                <w:smallCaps w:val="0"/>
                <w:sz w:val="22"/>
              </w:rPr>
            </w:pPr>
          </w:p>
          <w:p w14:paraId="38F9C51B" w14:textId="77777777" w:rsidR="0090478F" w:rsidRPr="00775665" w:rsidRDefault="0090478F" w:rsidP="005B0CCE">
            <w:pPr>
              <w:ind w:right="-57"/>
              <w:rPr>
                <w:smallCaps w:val="0"/>
                <w:sz w:val="22"/>
              </w:rPr>
            </w:pPr>
          </w:p>
          <w:p w14:paraId="0D9D4975" w14:textId="77777777" w:rsidR="0090478F" w:rsidRPr="00775665" w:rsidRDefault="0090478F" w:rsidP="005B0CCE">
            <w:pPr>
              <w:ind w:right="-57"/>
              <w:rPr>
                <w:smallCaps w:val="0"/>
                <w:sz w:val="22"/>
              </w:rPr>
            </w:pPr>
          </w:p>
          <w:p w14:paraId="393084E6" w14:textId="77777777" w:rsidR="0090478F" w:rsidRPr="00775665" w:rsidRDefault="0090478F" w:rsidP="005B0CCE">
            <w:pPr>
              <w:ind w:right="-57"/>
              <w:rPr>
                <w:smallCaps w:val="0"/>
                <w:sz w:val="22"/>
              </w:rPr>
            </w:pPr>
          </w:p>
          <w:p w14:paraId="343D381E" w14:textId="77777777" w:rsidR="0090478F" w:rsidRPr="00775665" w:rsidRDefault="0090478F" w:rsidP="005B0CCE">
            <w:pPr>
              <w:ind w:right="-57"/>
              <w:rPr>
                <w:smallCaps w:val="0"/>
                <w:sz w:val="22"/>
              </w:rPr>
            </w:pPr>
          </w:p>
          <w:p w14:paraId="55A30A99" w14:textId="296C4EDE" w:rsidR="0090478F" w:rsidRPr="00775665" w:rsidRDefault="0090478F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</w:tcPr>
          <w:p w14:paraId="6ADA7EA0" w14:textId="30FC3E40" w:rsidR="00922CE9" w:rsidRPr="00775665" w:rsidRDefault="00922CE9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707-22 п. 8.3</w:t>
            </w:r>
          </w:p>
        </w:tc>
      </w:tr>
      <w:tr w:rsidR="00775665" w:rsidRPr="00775665" w14:paraId="356093B9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</w:tcPr>
          <w:p w14:paraId="02A35331" w14:textId="77777777" w:rsidR="005D62ED" w:rsidRPr="00775665" w:rsidRDefault="005D62ED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lastRenderedPageBreak/>
              <w:t>37.1</w:t>
            </w:r>
          </w:p>
          <w:p w14:paraId="4EBB24B7" w14:textId="77777777" w:rsidR="005D62ED" w:rsidRPr="00775665" w:rsidRDefault="005D62ED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77" w:type="dxa"/>
            <w:vMerge w:val="restart"/>
            <w:tcBorders>
              <w:top w:val="single" w:sz="4" w:space="0" w:color="auto"/>
            </w:tcBorders>
          </w:tcPr>
          <w:p w14:paraId="02AB871F" w14:textId="77777777" w:rsidR="005D62ED" w:rsidRPr="00775665" w:rsidRDefault="005D62ED" w:rsidP="005B0CCE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>Материалы и изделия строительные (Радиационный контроль)</w:t>
            </w:r>
          </w:p>
          <w:p w14:paraId="14C72944" w14:textId="77777777" w:rsidR="005D62ED" w:rsidRPr="00775665" w:rsidRDefault="005D62ED" w:rsidP="005B0CCE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>Радиационный контроль территорий, рабочих мест</w:t>
            </w:r>
          </w:p>
          <w:p w14:paraId="3786CA87" w14:textId="77777777" w:rsidR="005D62ED" w:rsidRPr="00775665" w:rsidRDefault="005D62ED" w:rsidP="005B0CCE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>Древесина, продукция из древесины и древесных материалов и прочей непищевой продукции лесного хозяйства</w:t>
            </w:r>
          </w:p>
          <w:p w14:paraId="4914790E" w14:textId="77777777" w:rsidR="005D62ED" w:rsidRPr="00775665" w:rsidRDefault="005D62ED" w:rsidP="005B0CCE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>Здания и сооружения</w:t>
            </w:r>
          </w:p>
          <w:p w14:paraId="46BABDCD" w14:textId="77777777" w:rsidR="0090478F" w:rsidRPr="00775665" w:rsidRDefault="005D62ED" w:rsidP="005B0CCE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 xml:space="preserve">Окружающая среда. Территории населенных пунктов и других </w:t>
            </w:r>
          </w:p>
          <w:p w14:paraId="3174EA06" w14:textId="05102CEE" w:rsidR="005D62ED" w:rsidRPr="00775665" w:rsidRDefault="005D62ED" w:rsidP="005B0CCE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>объектов, пункты наблюдения.</w:t>
            </w:r>
          </w:p>
          <w:p w14:paraId="7C7C56DF" w14:textId="096B6BD5" w:rsidR="005D62ED" w:rsidRPr="00775665" w:rsidRDefault="005D62ED" w:rsidP="005B0CCE">
            <w:pPr>
              <w:ind w:right="-57"/>
              <w:rPr>
                <w:smallCaps w:val="0"/>
                <w:sz w:val="22"/>
                <w:szCs w:val="19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6EABF3" w14:textId="77777777" w:rsidR="00980E90" w:rsidRPr="00775665" w:rsidRDefault="00980E90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31</w:t>
            </w:r>
          </w:p>
          <w:p w14:paraId="746912AE" w14:textId="7D49F5FB" w:rsidR="000A6757" w:rsidRPr="00775665" w:rsidRDefault="000A6757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51</w:t>
            </w:r>
          </w:p>
          <w:p w14:paraId="2A9EAFA9" w14:textId="77777777" w:rsidR="000A6757" w:rsidRPr="00775665" w:rsidRDefault="000A6757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61</w:t>
            </w:r>
          </w:p>
          <w:p w14:paraId="27B0F5B4" w14:textId="77777777" w:rsidR="000A6757" w:rsidRPr="00775665" w:rsidRDefault="000A6757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62</w:t>
            </w:r>
          </w:p>
          <w:p w14:paraId="491DAA6A" w14:textId="3B6BCBDF" w:rsidR="005D62ED" w:rsidRPr="00775665" w:rsidRDefault="00980E90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64</w:t>
            </w:r>
            <w:r w:rsidR="005D62ED" w:rsidRPr="00775665">
              <w:rPr>
                <w:smallCaps w:val="0"/>
                <w:sz w:val="22"/>
              </w:rPr>
              <w:t>/ 04.125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460C70B5" w14:textId="77777777" w:rsidR="0090478F" w:rsidRPr="00775665" w:rsidRDefault="005D62ED" w:rsidP="0090478F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Удельная эффективная активность естественных радионуклидов.</w:t>
            </w:r>
            <w:r w:rsidR="0090478F" w:rsidRPr="00775665">
              <w:rPr>
                <w:smallCaps w:val="0"/>
                <w:sz w:val="22"/>
              </w:rPr>
              <w:t xml:space="preserve"> </w:t>
            </w:r>
            <w:r w:rsidRPr="00775665">
              <w:rPr>
                <w:smallCaps w:val="0"/>
                <w:sz w:val="22"/>
              </w:rPr>
              <w:t>(137</w:t>
            </w:r>
            <w:r w:rsidRPr="00775665">
              <w:rPr>
                <w:smallCaps w:val="0"/>
                <w:sz w:val="22"/>
                <w:lang w:val="en-US"/>
              </w:rPr>
              <w:t>Cs</w:t>
            </w:r>
            <w:r w:rsidRPr="00775665">
              <w:rPr>
                <w:smallCaps w:val="0"/>
                <w:sz w:val="22"/>
              </w:rPr>
              <w:t>,</w:t>
            </w:r>
            <w:r w:rsidR="0090478F" w:rsidRPr="00775665">
              <w:rPr>
                <w:smallCaps w:val="0"/>
                <w:sz w:val="22"/>
              </w:rPr>
              <w:t xml:space="preserve"> </w:t>
            </w:r>
            <w:r w:rsidRPr="00775665">
              <w:rPr>
                <w:smallCaps w:val="0"/>
                <w:sz w:val="22"/>
              </w:rPr>
              <w:t>232Тh, 226Ra, 40К)</w:t>
            </w:r>
            <w:r w:rsidR="0090478F" w:rsidRPr="00775665">
              <w:rPr>
                <w:smallCaps w:val="0"/>
                <w:sz w:val="22"/>
              </w:rPr>
              <w:t xml:space="preserve"> </w:t>
            </w:r>
          </w:p>
          <w:p w14:paraId="1F54EED0" w14:textId="5A9FF87B" w:rsidR="000144BC" w:rsidRPr="00775665" w:rsidRDefault="005D62ED" w:rsidP="0090478F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ДИ: 0,5-2*105 Бк/кг (л)</w:t>
            </w:r>
          </w:p>
        </w:tc>
        <w:tc>
          <w:tcPr>
            <w:tcW w:w="2131" w:type="dxa"/>
            <w:gridSpan w:val="2"/>
            <w:vMerge w:val="restart"/>
            <w:tcBorders>
              <w:top w:val="single" w:sz="4" w:space="0" w:color="auto"/>
            </w:tcBorders>
          </w:tcPr>
          <w:p w14:paraId="185A5BB6" w14:textId="77777777" w:rsidR="005D62ED" w:rsidRPr="00775665" w:rsidRDefault="005D62ED" w:rsidP="005B0CCE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ТКП 45-2.04-133-2009</w:t>
            </w:r>
          </w:p>
          <w:p w14:paraId="5D7D06CB" w14:textId="77777777" w:rsidR="005D62ED" w:rsidRPr="00775665" w:rsidRDefault="005D62ED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Н 2.6.1.10-1-01-2001</w:t>
            </w:r>
          </w:p>
          <w:p w14:paraId="207A83FF" w14:textId="77777777" w:rsidR="005D62ED" w:rsidRPr="00775665" w:rsidRDefault="005D62ED" w:rsidP="005B0CCE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ТНПА и другая</w:t>
            </w:r>
          </w:p>
          <w:p w14:paraId="172696D8" w14:textId="77777777" w:rsidR="005D62ED" w:rsidRPr="00775665" w:rsidRDefault="005D62ED" w:rsidP="005B0CCE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документация</w:t>
            </w:r>
          </w:p>
          <w:p w14:paraId="3E75A1B4" w14:textId="77777777" w:rsidR="005D62ED" w:rsidRPr="00775665" w:rsidRDefault="005D62ED" w:rsidP="005B0CCE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на продукцию</w:t>
            </w:r>
          </w:p>
        </w:tc>
        <w:tc>
          <w:tcPr>
            <w:tcW w:w="2407" w:type="dxa"/>
          </w:tcPr>
          <w:p w14:paraId="41C949F0" w14:textId="77777777" w:rsidR="005D62ED" w:rsidRPr="00775665" w:rsidRDefault="005D62ED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0108-94</w:t>
            </w:r>
          </w:p>
          <w:p w14:paraId="622643F8" w14:textId="77777777" w:rsidR="005D62ED" w:rsidRPr="00775665" w:rsidRDefault="005D62ED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МВИ. МН 1823-2007</w:t>
            </w:r>
          </w:p>
          <w:p w14:paraId="710A5B61" w14:textId="77777777" w:rsidR="005D62ED" w:rsidRPr="00775665" w:rsidRDefault="005D62ED" w:rsidP="005B0CCE">
            <w:pPr>
              <w:ind w:right="-57"/>
              <w:rPr>
                <w:smallCaps w:val="0"/>
                <w:sz w:val="22"/>
              </w:rPr>
            </w:pPr>
          </w:p>
        </w:tc>
      </w:tr>
      <w:tr w:rsidR="00775665" w:rsidRPr="00775665" w14:paraId="504F89E6" w14:textId="77777777" w:rsidTr="000C04C3">
        <w:trPr>
          <w:gridAfter w:val="1"/>
          <w:wAfter w:w="6" w:type="dxa"/>
          <w:trHeight w:val="290"/>
          <w:jc w:val="center"/>
        </w:trPr>
        <w:tc>
          <w:tcPr>
            <w:tcW w:w="702" w:type="dxa"/>
          </w:tcPr>
          <w:p w14:paraId="550FE0DF" w14:textId="77777777" w:rsidR="005D62ED" w:rsidRPr="00775665" w:rsidRDefault="005D62ED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37.2</w:t>
            </w:r>
          </w:p>
          <w:p w14:paraId="5D329B7C" w14:textId="77777777" w:rsidR="005D62ED" w:rsidRPr="00775665" w:rsidRDefault="005D62ED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77" w:type="dxa"/>
            <w:vMerge/>
          </w:tcPr>
          <w:p w14:paraId="7983C108" w14:textId="7F1278A6" w:rsidR="005D62ED" w:rsidRPr="00775665" w:rsidRDefault="005D62ED" w:rsidP="005B0CCE">
            <w:pPr>
              <w:ind w:right="-57"/>
              <w:rPr>
                <w:smallCaps w:val="0"/>
                <w:sz w:val="22"/>
                <w:szCs w:val="19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3D09F16" w14:textId="77777777" w:rsidR="00980E90" w:rsidRPr="00775665" w:rsidRDefault="00980E90" w:rsidP="005A654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100.11, </w:t>
            </w:r>
          </w:p>
          <w:p w14:paraId="4E9139B4" w14:textId="6573DE1D" w:rsidR="005D62ED" w:rsidRPr="00775665" w:rsidRDefault="00980E90" w:rsidP="005A654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100.13</w:t>
            </w:r>
            <w:r w:rsidR="005D62ED" w:rsidRPr="00775665">
              <w:rPr>
                <w:smallCaps w:val="0"/>
                <w:sz w:val="22"/>
              </w:rPr>
              <w:t>/ 04.125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345F9A83" w14:textId="77777777" w:rsidR="005D62ED" w:rsidRPr="00775665" w:rsidRDefault="005D62ED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Мощность дозы гамма - излучения (МД-</w:t>
            </w:r>
            <w:r w:rsidRPr="00775665">
              <w:rPr>
                <w:smallCaps w:val="0"/>
                <w:sz w:val="22"/>
              </w:rPr>
              <w:sym w:font="Symbol" w:char="F067"/>
            </w:r>
            <w:r w:rsidRPr="00775665">
              <w:rPr>
                <w:smallCaps w:val="0"/>
                <w:sz w:val="22"/>
              </w:rPr>
              <w:t>)</w:t>
            </w:r>
          </w:p>
        </w:tc>
        <w:tc>
          <w:tcPr>
            <w:tcW w:w="2131" w:type="dxa"/>
            <w:gridSpan w:val="2"/>
            <w:vMerge/>
            <w:tcBorders>
              <w:bottom w:val="nil"/>
            </w:tcBorders>
          </w:tcPr>
          <w:p w14:paraId="52B7718D" w14:textId="77777777" w:rsidR="005D62ED" w:rsidRPr="00775665" w:rsidRDefault="005D62ED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</w:tcPr>
          <w:p w14:paraId="2FD66E3B" w14:textId="6527C73C" w:rsidR="005D62ED" w:rsidRPr="00775665" w:rsidRDefault="00857EB4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МВИ.МН 2513-2006</w:t>
            </w:r>
          </w:p>
        </w:tc>
      </w:tr>
      <w:tr w:rsidR="00775665" w:rsidRPr="00775665" w14:paraId="752A9DA5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</w:tcPr>
          <w:p w14:paraId="166A2CCD" w14:textId="77777777" w:rsidR="005D62ED" w:rsidRPr="00775665" w:rsidRDefault="005D62ED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37.3</w:t>
            </w:r>
          </w:p>
          <w:p w14:paraId="02456BB3" w14:textId="77777777" w:rsidR="005D62ED" w:rsidRPr="00775665" w:rsidRDefault="005D62ED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77" w:type="dxa"/>
            <w:vMerge/>
          </w:tcPr>
          <w:p w14:paraId="331F4034" w14:textId="77777777" w:rsidR="005D62ED" w:rsidRPr="00775665" w:rsidRDefault="005D62ED" w:rsidP="005B0CCE">
            <w:pPr>
              <w:ind w:right="-57"/>
              <w:rPr>
                <w:smallCaps w:val="0"/>
                <w:sz w:val="22"/>
                <w:szCs w:val="19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0EEDC7D" w14:textId="77777777" w:rsidR="005D62ED" w:rsidRPr="00775665" w:rsidRDefault="005D62ED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16.10/ 04.125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0F4AA588" w14:textId="77777777" w:rsidR="005D62ED" w:rsidRPr="00775665" w:rsidRDefault="005D62ED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одержание цезия-137</w:t>
            </w:r>
          </w:p>
          <w:p w14:paraId="768D79D4" w14:textId="77777777" w:rsidR="000144BC" w:rsidRPr="00775665" w:rsidRDefault="000144BC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131" w:type="dxa"/>
            <w:gridSpan w:val="2"/>
            <w:tcBorders>
              <w:top w:val="nil"/>
              <w:bottom w:val="single" w:sz="4" w:space="0" w:color="auto"/>
            </w:tcBorders>
          </w:tcPr>
          <w:p w14:paraId="2C87B2BA" w14:textId="77777777" w:rsidR="005D62ED" w:rsidRPr="00775665" w:rsidRDefault="005D62ED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</w:tcPr>
          <w:p w14:paraId="6CE05505" w14:textId="77777777" w:rsidR="005D62ED" w:rsidRPr="00775665" w:rsidRDefault="005D62ED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МВИ.МН 2418-2005</w:t>
            </w:r>
          </w:p>
        </w:tc>
      </w:tr>
      <w:tr w:rsidR="00775665" w:rsidRPr="00775665" w14:paraId="575BC909" w14:textId="77777777" w:rsidTr="000C04C3">
        <w:trPr>
          <w:gridAfter w:val="1"/>
          <w:wAfter w:w="6" w:type="dxa"/>
          <w:trHeight w:val="1130"/>
          <w:jc w:val="center"/>
        </w:trPr>
        <w:tc>
          <w:tcPr>
            <w:tcW w:w="702" w:type="dxa"/>
          </w:tcPr>
          <w:p w14:paraId="70F91EC7" w14:textId="77777777" w:rsidR="005D62ED" w:rsidRPr="00775665" w:rsidRDefault="005D62ED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37.4</w:t>
            </w:r>
          </w:p>
          <w:p w14:paraId="76D4405B" w14:textId="28A8DB7D" w:rsidR="005D62ED" w:rsidRPr="00775665" w:rsidRDefault="005D62ED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**</w:t>
            </w:r>
          </w:p>
        </w:tc>
        <w:tc>
          <w:tcPr>
            <w:tcW w:w="1977" w:type="dxa"/>
            <w:vMerge/>
          </w:tcPr>
          <w:p w14:paraId="47B5CEBB" w14:textId="77777777" w:rsidR="005D62ED" w:rsidRPr="00775665" w:rsidRDefault="005D62ED" w:rsidP="005B0CCE">
            <w:pPr>
              <w:ind w:right="-57"/>
              <w:rPr>
                <w:smallCaps w:val="0"/>
                <w:sz w:val="22"/>
                <w:szCs w:val="19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8C2A282" w14:textId="77777777" w:rsidR="005D62ED" w:rsidRPr="00775665" w:rsidRDefault="005D62ED" w:rsidP="004D289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100.11, </w:t>
            </w:r>
          </w:p>
          <w:p w14:paraId="3DE12D31" w14:textId="77777777" w:rsidR="005D62ED" w:rsidRPr="00775665" w:rsidRDefault="005D62ED" w:rsidP="004D289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100.13/</w:t>
            </w:r>
          </w:p>
          <w:p w14:paraId="24C8B686" w14:textId="028F9416" w:rsidR="005D62ED" w:rsidRPr="00775665" w:rsidRDefault="005D62ED" w:rsidP="004D289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04.125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122F7A75" w14:textId="77777777" w:rsidR="005A6546" w:rsidRPr="00775665" w:rsidRDefault="005D62ED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Эквивалентная равновесная объемная активность (ЭРОА) радона-222 и </w:t>
            </w:r>
          </w:p>
          <w:p w14:paraId="617934E7" w14:textId="4F33D2EC" w:rsidR="005D62ED" w:rsidRPr="00775665" w:rsidRDefault="005D62ED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торона-220</w:t>
            </w:r>
          </w:p>
          <w:p w14:paraId="430EFD4F" w14:textId="3C31680D" w:rsidR="005D62ED" w:rsidRPr="00775665" w:rsidRDefault="005D62ED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в воздухе помещений</w:t>
            </w:r>
          </w:p>
        </w:tc>
        <w:tc>
          <w:tcPr>
            <w:tcW w:w="2131" w:type="dxa"/>
            <w:gridSpan w:val="2"/>
            <w:tcBorders>
              <w:top w:val="nil"/>
              <w:bottom w:val="single" w:sz="4" w:space="0" w:color="auto"/>
            </w:tcBorders>
          </w:tcPr>
          <w:p w14:paraId="6744A1DE" w14:textId="77777777" w:rsidR="005D62ED" w:rsidRPr="00775665" w:rsidRDefault="005D62ED" w:rsidP="005B0CCE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fldChar w:fldCharType="begin"/>
            </w:r>
            <w:r w:rsidRPr="00775665">
              <w:rPr>
                <w:smallCaps w:val="0"/>
                <w:sz w:val="22"/>
                <w:szCs w:val="22"/>
              </w:rPr>
              <w:instrText xml:space="preserve"> HYPERLINK "https://tnpa.by/" \l "!/DocumentCard/294229/392062" </w:instrText>
            </w:r>
            <w:r w:rsidRPr="00775665">
              <w:rPr>
                <w:smallCaps w:val="0"/>
                <w:sz w:val="22"/>
                <w:szCs w:val="22"/>
              </w:rPr>
            </w:r>
            <w:r w:rsidRPr="00775665">
              <w:rPr>
                <w:smallCaps w:val="0"/>
                <w:sz w:val="22"/>
                <w:szCs w:val="22"/>
              </w:rPr>
              <w:fldChar w:fldCharType="separate"/>
            </w:r>
            <w:r w:rsidRPr="00775665">
              <w:rPr>
                <w:smallCaps w:val="0"/>
                <w:sz w:val="22"/>
                <w:szCs w:val="22"/>
              </w:rPr>
              <w:t xml:space="preserve">СанПиН от 28.12.2012 </w:t>
            </w:r>
          </w:p>
          <w:p w14:paraId="4F02A4A1" w14:textId="77777777" w:rsidR="005D62ED" w:rsidRPr="00775665" w:rsidRDefault="005D62ED" w:rsidP="005B0CCE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№ 213</w:t>
            </w:r>
            <w:r w:rsidRPr="00775665">
              <w:rPr>
                <w:smallCaps w:val="0"/>
                <w:sz w:val="22"/>
                <w:szCs w:val="22"/>
              </w:rPr>
              <w:fldChar w:fldCharType="end"/>
            </w:r>
          </w:p>
          <w:p w14:paraId="4B35BAC7" w14:textId="77777777" w:rsidR="000144BC" w:rsidRPr="00775665" w:rsidRDefault="005D62ED" w:rsidP="005B0CCE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(Санитарные нормы и правила «Требования к радиационной безопасности» утверждены Постановлением МЗ РБ №213 от 28.12.2012)</w:t>
            </w:r>
          </w:p>
          <w:p w14:paraId="4DFA203F" w14:textId="77777777" w:rsidR="0090478F" w:rsidRPr="00775665" w:rsidRDefault="0090478F" w:rsidP="005B0CCE">
            <w:pPr>
              <w:ind w:right="-57"/>
              <w:rPr>
                <w:smallCaps w:val="0"/>
                <w:sz w:val="22"/>
                <w:szCs w:val="22"/>
              </w:rPr>
            </w:pPr>
          </w:p>
          <w:p w14:paraId="03943B01" w14:textId="77777777" w:rsidR="0090478F" w:rsidRPr="00775665" w:rsidRDefault="0090478F" w:rsidP="005B0CCE">
            <w:pPr>
              <w:ind w:right="-57"/>
              <w:rPr>
                <w:smallCaps w:val="0"/>
                <w:sz w:val="22"/>
                <w:szCs w:val="22"/>
              </w:rPr>
            </w:pPr>
          </w:p>
          <w:p w14:paraId="1D7D5512" w14:textId="77777777" w:rsidR="0090478F" w:rsidRPr="00775665" w:rsidRDefault="0090478F" w:rsidP="005B0CCE">
            <w:pPr>
              <w:ind w:right="-57"/>
              <w:rPr>
                <w:smallCaps w:val="0"/>
                <w:sz w:val="22"/>
                <w:szCs w:val="22"/>
              </w:rPr>
            </w:pPr>
          </w:p>
          <w:p w14:paraId="3118963E" w14:textId="26329C78" w:rsidR="0090478F" w:rsidRPr="00775665" w:rsidRDefault="0090478F" w:rsidP="005B0CCE">
            <w:pPr>
              <w:ind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2407" w:type="dxa"/>
          </w:tcPr>
          <w:p w14:paraId="17489A7F" w14:textId="582ACB8F" w:rsidR="005D62ED" w:rsidRPr="00775665" w:rsidRDefault="005D62ED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МВИ. МН.5011-2014</w:t>
            </w:r>
          </w:p>
        </w:tc>
      </w:tr>
      <w:tr w:rsidR="00775665" w:rsidRPr="00775665" w14:paraId="1FC69DC0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</w:tcPr>
          <w:p w14:paraId="2C44C04A" w14:textId="77777777" w:rsidR="005D62ED" w:rsidRPr="00775665" w:rsidRDefault="005D62ED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37.5</w:t>
            </w:r>
          </w:p>
          <w:p w14:paraId="39CB1230" w14:textId="4BB9A6E7" w:rsidR="005D62ED" w:rsidRPr="00775665" w:rsidRDefault="005D62ED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**</w:t>
            </w:r>
          </w:p>
        </w:tc>
        <w:tc>
          <w:tcPr>
            <w:tcW w:w="1977" w:type="dxa"/>
            <w:vMerge/>
            <w:tcBorders>
              <w:bottom w:val="single" w:sz="4" w:space="0" w:color="auto"/>
            </w:tcBorders>
          </w:tcPr>
          <w:p w14:paraId="3E858578" w14:textId="77777777" w:rsidR="005D62ED" w:rsidRPr="00775665" w:rsidRDefault="005D62ED" w:rsidP="005B0CCE">
            <w:pPr>
              <w:ind w:right="-57"/>
              <w:rPr>
                <w:smallCaps w:val="0"/>
                <w:sz w:val="22"/>
                <w:szCs w:val="19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F537606" w14:textId="77777777" w:rsidR="005D62ED" w:rsidRPr="00775665" w:rsidRDefault="005D62ED" w:rsidP="005B0CC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jc w:val="center"/>
              <w:textAlignment w:val="baseline"/>
              <w:rPr>
                <w:smallCaps w:val="0"/>
                <w:noProof/>
                <w:sz w:val="22"/>
                <w:szCs w:val="22"/>
              </w:rPr>
            </w:pPr>
            <w:r w:rsidRPr="00775665">
              <w:rPr>
                <w:smallCaps w:val="0"/>
                <w:noProof/>
                <w:sz w:val="22"/>
                <w:szCs w:val="22"/>
              </w:rPr>
              <w:t>100.11/</w:t>
            </w:r>
          </w:p>
          <w:p w14:paraId="2FE3878B" w14:textId="77777777" w:rsidR="005D62ED" w:rsidRPr="00775665" w:rsidRDefault="005D62ED" w:rsidP="005B0CC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jc w:val="center"/>
              <w:textAlignment w:val="baseline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04.125</w:t>
            </w:r>
          </w:p>
          <w:p w14:paraId="235E1D38" w14:textId="77777777" w:rsidR="005D62ED" w:rsidRPr="00775665" w:rsidRDefault="005D62ED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6C93B1E7" w14:textId="2E7B3CFC" w:rsidR="005D62ED" w:rsidRPr="00775665" w:rsidRDefault="005D62ED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лотность потока радона-222 с поверхности грунта</w:t>
            </w:r>
          </w:p>
        </w:tc>
        <w:tc>
          <w:tcPr>
            <w:tcW w:w="2131" w:type="dxa"/>
            <w:gridSpan w:val="2"/>
            <w:tcBorders>
              <w:top w:val="nil"/>
              <w:bottom w:val="single" w:sz="4" w:space="0" w:color="auto"/>
            </w:tcBorders>
          </w:tcPr>
          <w:p w14:paraId="63BCFCD9" w14:textId="77777777" w:rsidR="005D62ED" w:rsidRPr="00775665" w:rsidRDefault="005D62ED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анПиН от 31.12.2013</w:t>
            </w:r>
          </w:p>
          <w:p w14:paraId="52A77A39" w14:textId="77777777" w:rsidR="005240B9" w:rsidRPr="00775665" w:rsidRDefault="005D62ED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№ 137 (Санитарные нормы и правила «Требования к обеспечению радиационной безопасности персонала и населения при осуществлении деятельности по использованию атомной энергии и источников ионизирующего излучения», утверждены Постановлением МЗ РБ №137 от 31.12.2013)</w:t>
            </w:r>
          </w:p>
          <w:p w14:paraId="31FEEBA0" w14:textId="77777777" w:rsidR="0090478F" w:rsidRPr="00775665" w:rsidRDefault="0090478F" w:rsidP="005B0CCE">
            <w:pPr>
              <w:ind w:right="-57"/>
              <w:rPr>
                <w:smallCaps w:val="0"/>
                <w:sz w:val="22"/>
              </w:rPr>
            </w:pPr>
          </w:p>
          <w:p w14:paraId="349BECAB" w14:textId="77777777" w:rsidR="0090478F" w:rsidRPr="00775665" w:rsidRDefault="0090478F" w:rsidP="005B0CCE">
            <w:pPr>
              <w:ind w:right="-57"/>
              <w:rPr>
                <w:smallCaps w:val="0"/>
                <w:sz w:val="22"/>
              </w:rPr>
            </w:pPr>
          </w:p>
          <w:p w14:paraId="2B688B75" w14:textId="77777777" w:rsidR="0090478F" w:rsidRPr="00775665" w:rsidRDefault="0090478F" w:rsidP="005B0CCE">
            <w:pPr>
              <w:ind w:right="-57"/>
              <w:rPr>
                <w:smallCaps w:val="0"/>
                <w:sz w:val="22"/>
              </w:rPr>
            </w:pPr>
          </w:p>
          <w:p w14:paraId="6F050E6A" w14:textId="77777777" w:rsidR="0090478F" w:rsidRPr="00775665" w:rsidRDefault="0090478F" w:rsidP="005B0CCE">
            <w:pPr>
              <w:ind w:right="-57"/>
              <w:rPr>
                <w:smallCaps w:val="0"/>
                <w:sz w:val="22"/>
              </w:rPr>
            </w:pPr>
          </w:p>
          <w:p w14:paraId="170A29A9" w14:textId="77777777" w:rsidR="0090478F" w:rsidRPr="00775665" w:rsidRDefault="0090478F" w:rsidP="005B0CCE">
            <w:pPr>
              <w:ind w:right="-57"/>
              <w:rPr>
                <w:smallCaps w:val="0"/>
                <w:sz w:val="22"/>
              </w:rPr>
            </w:pPr>
          </w:p>
          <w:p w14:paraId="791CCC79" w14:textId="664CAA6A" w:rsidR="0090478F" w:rsidRPr="00775665" w:rsidRDefault="0090478F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</w:tcPr>
          <w:p w14:paraId="60DD2AFA" w14:textId="00715BFE" w:rsidR="005D62ED" w:rsidRPr="00775665" w:rsidRDefault="005D62ED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МВИ. МН 5618-2016</w:t>
            </w:r>
          </w:p>
        </w:tc>
      </w:tr>
      <w:tr w:rsidR="00775665" w:rsidRPr="00775665" w14:paraId="3AF64CA5" w14:textId="77777777" w:rsidTr="000C04C3">
        <w:trPr>
          <w:gridAfter w:val="1"/>
          <w:wAfter w:w="6" w:type="dxa"/>
          <w:trHeight w:val="1300"/>
          <w:jc w:val="center"/>
        </w:trPr>
        <w:tc>
          <w:tcPr>
            <w:tcW w:w="702" w:type="dxa"/>
          </w:tcPr>
          <w:p w14:paraId="4DFB9EF1" w14:textId="47A5CC16" w:rsidR="007C35CB" w:rsidRPr="00775665" w:rsidRDefault="00AF768B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</w:rPr>
              <w:lastRenderedPageBreak/>
              <w:br w:type="page"/>
            </w:r>
            <w:r w:rsidR="007C35CB" w:rsidRPr="00775665">
              <w:rPr>
                <w:smallCaps w:val="0"/>
                <w:sz w:val="22"/>
              </w:rPr>
              <w:t>38.1</w:t>
            </w:r>
          </w:p>
          <w:p w14:paraId="490D67E1" w14:textId="77777777" w:rsidR="007C35CB" w:rsidRPr="00775665" w:rsidRDefault="007C35CB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*</w:t>
            </w:r>
          </w:p>
        </w:tc>
        <w:tc>
          <w:tcPr>
            <w:tcW w:w="1977" w:type="dxa"/>
            <w:vMerge w:val="restart"/>
            <w:tcBorders>
              <w:top w:val="single" w:sz="4" w:space="0" w:color="auto"/>
            </w:tcBorders>
          </w:tcPr>
          <w:p w14:paraId="4A2308FD" w14:textId="77777777" w:rsidR="007C35CB" w:rsidRPr="00775665" w:rsidRDefault="007C35CB" w:rsidP="00D5699D">
            <w:pPr>
              <w:pStyle w:val="a7"/>
              <w:rPr>
                <w:sz w:val="22"/>
                <w:szCs w:val="22"/>
                <w:lang w:val="ru-RU"/>
              </w:rPr>
            </w:pPr>
            <w:r w:rsidRPr="00775665">
              <w:rPr>
                <w:sz w:val="22"/>
                <w:szCs w:val="22"/>
                <w:lang w:val="ru-RU"/>
              </w:rPr>
              <w:t xml:space="preserve">Конструкции и изделия бетонные и железобетонные для строительства, в том числе: </w:t>
            </w:r>
          </w:p>
          <w:p w14:paraId="3D1CAEF9" w14:textId="77777777" w:rsidR="007C35CB" w:rsidRPr="00775665" w:rsidRDefault="007C35CB" w:rsidP="00D5699D">
            <w:pPr>
              <w:pStyle w:val="a7"/>
              <w:rPr>
                <w:sz w:val="22"/>
                <w:szCs w:val="22"/>
                <w:lang w:val="ru-RU"/>
              </w:rPr>
            </w:pPr>
            <w:r w:rsidRPr="00775665">
              <w:rPr>
                <w:sz w:val="22"/>
                <w:szCs w:val="22"/>
                <w:lang w:val="ru-RU"/>
              </w:rPr>
              <w:t>– ограждения балконов и лоджий железобетонные;</w:t>
            </w:r>
          </w:p>
          <w:p w14:paraId="107150DD" w14:textId="77777777" w:rsidR="007C35CB" w:rsidRPr="00775665" w:rsidRDefault="007C35CB" w:rsidP="00D5699D">
            <w:pPr>
              <w:pStyle w:val="a7"/>
              <w:rPr>
                <w:sz w:val="22"/>
                <w:szCs w:val="22"/>
                <w:lang w:val="ru-RU"/>
              </w:rPr>
            </w:pPr>
            <w:r w:rsidRPr="00775665">
              <w:rPr>
                <w:sz w:val="22"/>
                <w:szCs w:val="22"/>
                <w:lang w:val="ru-RU"/>
              </w:rPr>
              <w:t>– сваи железобетонные;</w:t>
            </w:r>
          </w:p>
          <w:p w14:paraId="6637EFEC" w14:textId="77777777" w:rsidR="007C35CB" w:rsidRPr="00775665" w:rsidRDefault="007C35CB" w:rsidP="00D5699D">
            <w:pPr>
              <w:pStyle w:val="a7"/>
              <w:rPr>
                <w:sz w:val="22"/>
                <w:szCs w:val="22"/>
                <w:lang w:val="ru-RU"/>
              </w:rPr>
            </w:pPr>
            <w:r w:rsidRPr="00775665">
              <w:rPr>
                <w:sz w:val="22"/>
                <w:szCs w:val="22"/>
                <w:lang w:val="ru-RU"/>
              </w:rPr>
              <w:t>– конструкции бетонные и железобетонные фундаментов;</w:t>
            </w:r>
          </w:p>
          <w:p w14:paraId="0AFC0F13" w14:textId="77777777" w:rsidR="007C35CB" w:rsidRPr="00775665" w:rsidRDefault="007C35CB" w:rsidP="00D5699D">
            <w:pPr>
              <w:pStyle w:val="a7"/>
              <w:rPr>
                <w:sz w:val="22"/>
                <w:szCs w:val="22"/>
                <w:lang w:val="ru-RU"/>
              </w:rPr>
            </w:pPr>
            <w:r w:rsidRPr="00775665">
              <w:rPr>
                <w:sz w:val="22"/>
                <w:szCs w:val="22"/>
                <w:lang w:val="ru-RU"/>
              </w:rPr>
              <w:t>– элементы лестниц железобетонные и бетонные;</w:t>
            </w:r>
          </w:p>
          <w:p w14:paraId="02DAF352" w14:textId="77777777" w:rsidR="007C35CB" w:rsidRPr="00775665" w:rsidRDefault="007C35CB" w:rsidP="00D5699D">
            <w:pPr>
              <w:pStyle w:val="a7"/>
              <w:rPr>
                <w:sz w:val="22"/>
                <w:szCs w:val="22"/>
                <w:lang w:val="ru-RU"/>
              </w:rPr>
            </w:pPr>
            <w:r w:rsidRPr="00775665">
              <w:rPr>
                <w:sz w:val="22"/>
                <w:szCs w:val="22"/>
                <w:lang w:val="ru-RU"/>
              </w:rPr>
              <w:t>– колонны железобетонные для зданий и сооружений;</w:t>
            </w:r>
          </w:p>
          <w:p w14:paraId="24B532BC" w14:textId="77777777" w:rsidR="007C35CB" w:rsidRPr="00775665" w:rsidRDefault="007C35CB" w:rsidP="00D5699D">
            <w:pPr>
              <w:pStyle w:val="a7"/>
              <w:rPr>
                <w:sz w:val="22"/>
                <w:szCs w:val="22"/>
                <w:lang w:val="ru-RU"/>
              </w:rPr>
            </w:pPr>
            <w:r w:rsidRPr="00775665">
              <w:rPr>
                <w:sz w:val="22"/>
                <w:szCs w:val="22"/>
                <w:lang w:val="ru-RU"/>
              </w:rPr>
              <w:t>– панели стеновые наружные бетонные и железобетонные для зданий и сооружений;</w:t>
            </w:r>
          </w:p>
          <w:p w14:paraId="566814A3" w14:textId="77777777" w:rsidR="007C35CB" w:rsidRPr="00775665" w:rsidRDefault="007C35CB" w:rsidP="00D5699D">
            <w:pPr>
              <w:pStyle w:val="a7"/>
              <w:rPr>
                <w:sz w:val="22"/>
                <w:szCs w:val="22"/>
                <w:lang w:val="ru-RU"/>
              </w:rPr>
            </w:pPr>
            <w:r w:rsidRPr="00775665">
              <w:rPr>
                <w:sz w:val="22"/>
                <w:szCs w:val="22"/>
                <w:lang w:val="ru-RU"/>
              </w:rPr>
              <w:t>– балки стропильные и подстропильные, ригели и прогоны железобетонные для зданий и сооружений;</w:t>
            </w:r>
          </w:p>
          <w:p w14:paraId="71ECA6D9" w14:textId="77777777" w:rsidR="007C35CB" w:rsidRPr="00775665" w:rsidRDefault="007C35CB" w:rsidP="00D5699D">
            <w:pPr>
              <w:pStyle w:val="a7"/>
              <w:rPr>
                <w:sz w:val="22"/>
                <w:szCs w:val="22"/>
                <w:lang w:val="ru-RU"/>
              </w:rPr>
            </w:pPr>
            <w:r w:rsidRPr="00775665">
              <w:rPr>
                <w:sz w:val="22"/>
                <w:szCs w:val="22"/>
                <w:lang w:val="ru-RU"/>
              </w:rPr>
              <w:t>– плиты балконов и лоджий железобетонные;</w:t>
            </w:r>
          </w:p>
          <w:p w14:paraId="1EC9D9C8" w14:textId="77777777" w:rsidR="007C35CB" w:rsidRPr="00775665" w:rsidRDefault="007C35CB" w:rsidP="00D5699D">
            <w:pPr>
              <w:pStyle w:val="a7"/>
              <w:rPr>
                <w:sz w:val="22"/>
                <w:szCs w:val="22"/>
                <w:lang w:val="ru-RU"/>
              </w:rPr>
            </w:pPr>
            <w:r w:rsidRPr="00775665">
              <w:rPr>
                <w:sz w:val="22"/>
                <w:szCs w:val="22"/>
                <w:lang w:val="ru-RU"/>
              </w:rPr>
              <w:t>– изделия железобетонные для быстромонтируемых трансформаторных подстанций с кабельными и воздушными вводами;</w:t>
            </w:r>
          </w:p>
          <w:p w14:paraId="40B48661" w14:textId="77777777" w:rsidR="007C35CB" w:rsidRPr="00775665" w:rsidRDefault="007C35CB" w:rsidP="00D5699D">
            <w:pPr>
              <w:pStyle w:val="a7"/>
              <w:rPr>
                <w:sz w:val="22"/>
                <w:szCs w:val="22"/>
                <w:lang w:val="ru-RU"/>
              </w:rPr>
            </w:pPr>
            <w:r w:rsidRPr="00775665">
              <w:rPr>
                <w:sz w:val="22"/>
                <w:szCs w:val="22"/>
                <w:lang w:val="ru-RU"/>
              </w:rPr>
              <w:t>– изделия железобетонные входов жилых и общественных зданий;</w:t>
            </w:r>
          </w:p>
          <w:p w14:paraId="6893FDF8" w14:textId="77777777" w:rsidR="007C35CB" w:rsidRPr="00775665" w:rsidRDefault="007C35CB" w:rsidP="00D5699D">
            <w:pPr>
              <w:pStyle w:val="a7"/>
              <w:rPr>
                <w:sz w:val="22"/>
                <w:szCs w:val="22"/>
                <w:lang w:val="ru-RU"/>
              </w:rPr>
            </w:pPr>
            <w:r w:rsidRPr="00775665">
              <w:rPr>
                <w:sz w:val="22"/>
                <w:szCs w:val="22"/>
                <w:lang w:val="ru-RU"/>
              </w:rPr>
              <w:lastRenderedPageBreak/>
              <w:t>– перемычки железобетонные;</w:t>
            </w:r>
          </w:p>
          <w:p w14:paraId="1082FEEB" w14:textId="77777777" w:rsidR="007C35CB" w:rsidRPr="00775665" w:rsidRDefault="007C35CB" w:rsidP="00D5699D">
            <w:pPr>
              <w:pStyle w:val="a7"/>
              <w:rPr>
                <w:sz w:val="22"/>
                <w:szCs w:val="22"/>
                <w:lang w:val="ru-RU"/>
              </w:rPr>
            </w:pPr>
            <w:r w:rsidRPr="00775665">
              <w:rPr>
                <w:sz w:val="22"/>
                <w:szCs w:val="22"/>
                <w:lang w:val="ru-RU"/>
              </w:rPr>
              <w:t>– диафрагмы жесткости железобетонные;</w:t>
            </w:r>
          </w:p>
          <w:p w14:paraId="0C7A3F76" w14:textId="77777777" w:rsidR="007C35CB" w:rsidRPr="00775665" w:rsidRDefault="007C35CB" w:rsidP="00D5699D">
            <w:pPr>
              <w:pStyle w:val="a7"/>
              <w:rPr>
                <w:sz w:val="22"/>
                <w:szCs w:val="22"/>
                <w:lang w:val="ru-RU"/>
              </w:rPr>
            </w:pPr>
            <w:r w:rsidRPr="00775665">
              <w:rPr>
                <w:sz w:val="22"/>
                <w:szCs w:val="22"/>
                <w:lang w:val="ru-RU"/>
              </w:rPr>
              <w:t>– плиты покрытий и перекрытий железобетонные для зданий и сооружений;</w:t>
            </w:r>
          </w:p>
          <w:p w14:paraId="48E14D49" w14:textId="77777777" w:rsidR="007C35CB" w:rsidRPr="00775665" w:rsidRDefault="007C35CB" w:rsidP="00D5699D">
            <w:pPr>
              <w:pStyle w:val="a7"/>
              <w:rPr>
                <w:sz w:val="22"/>
                <w:szCs w:val="22"/>
                <w:lang w:val="ru-RU"/>
              </w:rPr>
            </w:pPr>
            <w:r w:rsidRPr="00775665">
              <w:rPr>
                <w:sz w:val="22"/>
                <w:szCs w:val="22"/>
                <w:lang w:val="ru-RU"/>
              </w:rPr>
              <w:t>– изделия железобетонные для шахт лифтов;</w:t>
            </w:r>
          </w:p>
          <w:p w14:paraId="065EC4F0" w14:textId="77777777" w:rsidR="007C35CB" w:rsidRPr="00775665" w:rsidRDefault="007C35CB" w:rsidP="00D5699D">
            <w:pPr>
              <w:pStyle w:val="a7"/>
              <w:rPr>
                <w:sz w:val="22"/>
                <w:szCs w:val="22"/>
                <w:lang w:val="ru-RU"/>
              </w:rPr>
            </w:pPr>
            <w:r w:rsidRPr="00775665">
              <w:rPr>
                <w:sz w:val="22"/>
                <w:szCs w:val="22"/>
                <w:lang w:val="ru-RU"/>
              </w:rPr>
              <w:t>– рамы железобетонные для однопролетных сельскохозяйственных зданий;</w:t>
            </w:r>
          </w:p>
          <w:p w14:paraId="7CB5CF60" w14:textId="77777777" w:rsidR="007C35CB" w:rsidRPr="00775665" w:rsidRDefault="007C35CB" w:rsidP="00D5699D">
            <w:pPr>
              <w:pStyle w:val="a7"/>
              <w:rPr>
                <w:sz w:val="22"/>
                <w:szCs w:val="22"/>
                <w:lang w:val="ru-RU"/>
              </w:rPr>
            </w:pPr>
            <w:r w:rsidRPr="00775665">
              <w:rPr>
                <w:sz w:val="22"/>
                <w:szCs w:val="22"/>
                <w:lang w:val="ru-RU"/>
              </w:rPr>
              <w:t>– блоки вентиляционные бетонные и железобетонные для зданий;</w:t>
            </w:r>
          </w:p>
          <w:p w14:paraId="65E18BCF" w14:textId="77777777" w:rsidR="007C35CB" w:rsidRPr="00775665" w:rsidRDefault="007C35CB" w:rsidP="00D5699D">
            <w:pPr>
              <w:pStyle w:val="a7"/>
              <w:rPr>
                <w:sz w:val="22"/>
                <w:szCs w:val="22"/>
                <w:lang w:val="ru-RU"/>
              </w:rPr>
            </w:pPr>
            <w:r w:rsidRPr="00775665">
              <w:rPr>
                <w:sz w:val="22"/>
                <w:szCs w:val="22"/>
                <w:lang w:val="ru-RU"/>
              </w:rPr>
              <w:t>– панели стеновые внутренние бетонные и железобетонные для зданий;</w:t>
            </w:r>
          </w:p>
          <w:p w14:paraId="18BD80CF" w14:textId="77777777" w:rsidR="007C35CB" w:rsidRPr="00775665" w:rsidRDefault="007C35CB" w:rsidP="00D5699D">
            <w:pPr>
              <w:pStyle w:val="a7"/>
              <w:rPr>
                <w:sz w:val="22"/>
                <w:szCs w:val="22"/>
                <w:lang w:val="ru-RU"/>
              </w:rPr>
            </w:pPr>
            <w:r w:rsidRPr="00775665">
              <w:rPr>
                <w:sz w:val="22"/>
                <w:szCs w:val="22"/>
                <w:lang w:val="ru-RU"/>
              </w:rPr>
              <w:t>– блоки железобетонные объемные;</w:t>
            </w:r>
          </w:p>
          <w:p w14:paraId="39033B4C" w14:textId="77777777" w:rsidR="007C35CB" w:rsidRPr="00775665" w:rsidRDefault="007C35CB" w:rsidP="00D5699D">
            <w:pPr>
              <w:pStyle w:val="a7"/>
              <w:rPr>
                <w:sz w:val="22"/>
                <w:szCs w:val="22"/>
                <w:lang w:val="ru-RU"/>
              </w:rPr>
            </w:pPr>
            <w:r w:rsidRPr="00775665">
              <w:rPr>
                <w:sz w:val="22"/>
                <w:szCs w:val="22"/>
                <w:lang w:val="ru-RU"/>
              </w:rPr>
              <w:t>– кабины санитарно-технические;</w:t>
            </w:r>
          </w:p>
          <w:p w14:paraId="4C06B1FE" w14:textId="77777777" w:rsidR="007C35CB" w:rsidRPr="00775665" w:rsidRDefault="007C35CB" w:rsidP="00D5699D">
            <w:pPr>
              <w:pStyle w:val="a7"/>
              <w:rPr>
                <w:sz w:val="22"/>
                <w:szCs w:val="22"/>
                <w:lang w:val="ru-RU"/>
              </w:rPr>
            </w:pPr>
            <w:r w:rsidRPr="00775665">
              <w:rPr>
                <w:sz w:val="22"/>
                <w:szCs w:val="22"/>
                <w:lang w:val="ru-RU"/>
              </w:rPr>
              <w:t>– плиты многопустотные;</w:t>
            </w:r>
          </w:p>
          <w:p w14:paraId="225704E5" w14:textId="37E73FE1" w:rsidR="007C35CB" w:rsidRPr="00775665" w:rsidRDefault="007C35CB" w:rsidP="00D5699D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  <w:szCs w:val="22"/>
              </w:rPr>
              <w:t>– изделия бетонные и железобетонные сборные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</w:tcBorders>
          </w:tcPr>
          <w:p w14:paraId="7F639D14" w14:textId="77777777" w:rsidR="007C35CB" w:rsidRPr="00775665" w:rsidRDefault="007C35CB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lastRenderedPageBreak/>
              <w:t>23.61/ 29.121</w:t>
            </w:r>
          </w:p>
        </w:tc>
        <w:tc>
          <w:tcPr>
            <w:tcW w:w="2406" w:type="dxa"/>
            <w:tcBorders>
              <w:top w:val="single" w:sz="4" w:space="0" w:color="auto"/>
            </w:tcBorders>
          </w:tcPr>
          <w:p w14:paraId="2B8E0AF1" w14:textId="692EC01A" w:rsidR="007C35CB" w:rsidRPr="00775665" w:rsidRDefault="007C35CB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Прочность, жесткость, </w:t>
            </w:r>
            <w:proofErr w:type="spellStart"/>
            <w:r w:rsidRPr="00775665">
              <w:rPr>
                <w:smallCaps w:val="0"/>
                <w:sz w:val="22"/>
              </w:rPr>
              <w:t>трещиностойкость</w:t>
            </w:r>
            <w:proofErr w:type="spellEnd"/>
          </w:p>
        </w:tc>
        <w:tc>
          <w:tcPr>
            <w:tcW w:w="2131" w:type="dxa"/>
            <w:gridSpan w:val="2"/>
            <w:vMerge w:val="restart"/>
            <w:tcBorders>
              <w:top w:val="single" w:sz="4" w:space="0" w:color="auto"/>
            </w:tcBorders>
          </w:tcPr>
          <w:p w14:paraId="53A86B13" w14:textId="77777777" w:rsidR="007C35CB" w:rsidRPr="00775665" w:rsidRDefault="007C35CB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775-2002</w:t>
            </w:r>
          </w:p>
          <w:p w14:paraId="1E30C6F5" w14:textId="77777777" w:rsidR="007C35CB" w:rsidRPr="00775665" w:rsidRDefault="007C35CB" w:rsidP="005B0CCE">
            <w:pPr>
              <w:pStyle w:val="a7"/>
              <w:ind w:right="-57"/>
              <w:rPr>
                <w:sz w:val="22"/>
                <w:lang w:val="ru-RU"/>
              </w:rPr>
            </w:pPr>
            <w:r w:rsidRPr="00775665">
              <w:rPr>
                <w:sz w:val="22"/>
                <w:lang w:val="ru-RU"/>
              </w:rPr>
              <w:t>СТБ 1075-97</w:t>
            </w:r>
          </w:p>
          <w:p w14:paraId="504D71F4" w14:textId="77777777" w:rsidR="007C35CB" w:rsidRPr="00775665" w:rsidRDefault="007C35CB" w:rsidP="005B0CCE">
            <w:pPr>
              <w:pStyle w:val="a7"/>
              <w:ind w:right="-57"/>
              <w:rPr>
                <w:sz w:val="22"/>
                <w:lang w:val="ru-RU"/>
              </w:rPr>
            </w:pPr>
            <w:r w:rsidRPr="00775665">
              <w:rPr>
                <w:sz w:val="22"/>
                <w:lang w:val="ru-RU"/>
              </w:rPr>
              <w:t>СТБ 1076-97</w:t>
            </w:r>
          </w:p>
          <w:p w14:paraId="085C0F12" w14:textId="77777777" w:rsidR="007C35CB" w:rsidRPr="00775665" w:rsidRDefault="007C35CB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1169-99 </w:t>
            </w:r>
          </w:p>
          <w:p w14:paraId="4EBAD0EC" w14:textId="77777777" w:rsidR="007C35CB" w:rsidRPr="00775665" w:rsidRDefault="007C35CB" w:rsidP="005B0CCE">
            <w:pPr>
              <w:pStyle w:val="a7"/>
              <w:ind w:right="-57"/>
              <w:rPr>
                <w:sz w:val="22"/>
                <w:lang w:val="ru-RU"/>
              </w:rPr>
            </w:pPr>
            <w:r w:rsidRPr="00775665">
              <w:rPr>
                <w:sz w:val="22"/>
                <w:lang w:val="ru-RU"/>
              </w:rPr>
              <w:t>СТБ 1178-99</w:t>
            </w:r>
          </w:p>
          <w:p w14:paraId="6FEDCE17" w14:textId="77777777" w:rsidR="007C35CB" w:rsidRPr="00775665" w:rsidRDefault="007C35CB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185-99</w:t>
            </w:r>
          </w:p>
          <w:p w14:paraId="110838D3" w14:textId="77777777" w:rsidR="007C35CB" w:rsidRPr="00775665" w:rsidRDefault="007C35CB" w:rsidP="005B0CCE">
            <w:pPr>
              <w:pStyle w:val="a7"/>
              <w:ind w:right="-57"/>
              <w:rPr>
                <w:sz w:val="22"/>
                <w:lang w:val="ru-RU"/>
              </w:rPr>
            </w:pPr>
            <w:r w:rsidRPr="00775665">
              <w:rPr>
                <w:sz w:val="22"/>
                <w:lang w:val="ru-RU"/>
              </w:rPr>
              <w:t>СТБ 1186-99</w:t>
            </w:r>
          </w:p>
          <w:p w14:paraId="0378C2DC" w14:textId="77777777" w:rsidR="007C35CB" w:rsidRPr="00775665" w:rsidRDefault="007C35CB" w:rsidP="005B0CCE">
            <w:pPr>
              <w:pStyle w:val="a7"/>
              <w:ind w:right="-57"/>
              <w:rPr>
                <w:sz w:val="22"/>
                <w:lang w:val="ru-RU"/>
              </w:rPr>
            </w:pPr>
            <w:r w:rsidRPr="00775665">
              <w:rPr>
                <w:sz w:val="22"/>
                <w:lang w:val="ru-RU"/>
              </w:rPr>
              <w:t>СТБ 1216-2000</w:t>
            </w:r>
          </w:p>
          <w:p w14:paraId="5F8FFDB4" w14:textId="77777777" w:rsidR="007C35CB" w:rsidRPr="00775665" w:rsidRDefault="007C35CB" w:rsidP="005B0CCE">
            <w:pPr>
              <w:pStyle w:val="a7"/>
              <w:ind w:right="-57"/>
              <w:rPr>
                <w:sz w:val="22"/>
                <w:lang w:val="ru-RU"/>
              </w:rPr>
            </w:pPr>
            <w:r w:rsidRPr="00775665">
              <w:rPr>
                <w:sz w:val="22"/>
                <w:lang w:val="ru-RU"/>
              </w:rPr>
              <w:t>СТБ 1236-2000</w:t>
            </w:r>
          </w:p>
          <w:p w14:paraId="3204B929" w14:textId="77777777" w:rsidR="007C35CB" w:rsidRPr="00775665" w:rsidRDefault="007C35CB" w:rsidP="005B0CCE">
            <w:pPr>
              <w:pStyle w:val="a7"/>
              <w:ind w:right="-57"/>
              <w:rPr>
                <w:sz w:val="22"/>
                <w:lang w:val="ru-RU"/>
              </w:rPr>
            </w:pPr>
            <w:r w:rsidRPr="00775665">
              <w:rPr>
                <w:sz w:val="22"/>
                <w:lang w:val="ru-RU"/>
              </w:rPr>
              <w:t>СТБ 1237-2000</w:t>
            </w:r>
          </w:p>
          <w:p w14:paraId="0841F0AF" w14:textId="77777777" w:rsidR="007C35CB" w:rsidRPr="00775665" w:rsidRDefault="007C35CB" w:rsidP="005B0CCE">
            <w:pPr>
              <w:pStyle w:val="a7"/>
              <w:ind w:right="-57"/>
              <w:rPr>
                <w:sz w:val="22"/>
                <w:lang w:val="ru-RU"/>
              </w:rPr>
            </w:pPr>
            <w:r w:rsidRPr="00775665">
              <w:rPr>
                <w:sz w:val="22"/>
                <w:lang w:val="ru-RU"/>
              </w:rPr>
              <w:t>СТБ 1248-2000</w:t>
            </w:r>
          </w:p>
          <w:p w14:paraId="64BB2870" w14:textId="77777777" w:rsidR="007C35CB" w:rsidRPr="00775665" w:rsidRDefault="007C35CB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258-2001</w:t>
            </w:r>
          </w:p>
          <w:p w14:paraId="7B0B39BC" w14:textId="77777777" w:rsidR="007C35CB" w:rsidRPr="00775665" w:rsidRDefault="007C35CB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319-2002</w:t>
            </w:r>
          </w:p>
          <w:p w14:paraId="78B2D475" w14:textId="77777777" w:rsidR="007C35CB" w:rsidRPr="00775665" w:rsidRDefault="007C35CB" w:rsidP="005B0CCE">
            <w:pPr>
              <w:pStyle w:val="a7"/>
              <w:ind w:right="-57"/>
              <w:rPr>
                <w:sz w:val="22"/>
                <w:lang w:val="ru-RU"/>
              </w:rPr>
            </w:pPr>
            <w:r w:rsidRPr="00775665">
              <w:rPr>
                <w:sz w:val="22"/>
                <w:lang w:val="ru-RU"/>
              </w:rPr>
              <w:t>СТБ 1331-2002</w:t>
            </w:r>
          </w:p>
          <w:p w14:paraId="7F8D93BF" w14:textId="77777777" w:rsidR="007C35CB" w:rsidRPr="00775665" w:rsidRDefault="007C35CB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383-2003</w:t>
            </w:r>
          </w:p>
          <w:p w14:paraId="756A0157" w14:textId="77777777" w:rsidR="007C35CB" w:rsidRPr="00775665" w:rsidRDefault="007C35CB" w:rsidP="005B0CCE">
            <w:pPr>
              <w:pStyle w:val="a7"/>
              <w:ind w:right="-57"/>
              <w:rPr>
                <w:sz w:val="22"/>
                <w:lang w:val="ru-RU"/>
              </w:rPr>
            </w:pPr>
            <w:r w:rsidRPr="00775665">
              <w:rPr>
                <w:sz w:val="22"/>
                <w:lang w:val="ru-RU"/>
              </w:rPr>
              <w:t>СТБ 1513-2004</w:t>
            </w:r>
          </w:p>
          <w:p w14:paraId="0C85271D" w14:textId="77777777" w:rsidR="007C35CB" w:rsidRPr="00775665" w:rsidRDefault="007C35CB" w:rsidP="005B0CCE">
            <w:pPr>
              <w:pStyle w:val="a7"/>
              <w:ind w:right="-57"/>
              <w:rPr>
                <w:sz w:val="22"/>
                <w:lang w:val="ru-RU"/>
              </w:rPr>
            </w:pPr>
            <w:r w:rsidRPr="00775665">
              <w:rPr>
                <w:sz w:val="22"/>
                <w:lang w:val="ru-RU"/>
              </w:rPr>
              <w:t>СТБ 1623-2006</w:t>
            </w:r>
          </w:p>
          <w:p w14:paraId="6B3A38CF" w14:textId="77777777" w:rsidR="007C35CB" w:rsidRPr="00775665" w:rsidRDefault="007C35CB" w:rsidP="005B0CCE">
            <w:pPr>
              <w:pStyle w:val="a7"/>
              <w:ind w:right="-57"/>
              <w:rPr>
                <w:sz w:val="22"/>
                <w:lang w:val="ru-RU"/>
              </w:rPr>
            </w:pPr>
            <w:r w:rsidRPr="00775665">
              <w:rPr>
                <w:sz w:val="22"/>
                <w:lang w:val="ru-RU"/>
              </w:rPr>
              <w:t>СТБ 2172-2011</w:t>
            </w:r>
          </w:p>
          <w:p w14:paraId="33A24B09" w14:textId="77777777" w:rsidR="007C35CB" w:rsidRPr="00775665" w:rsidRDefault="007C35CB" w:rsidP="005B0CCE">
            <w:pPr>
              <w:pStyle w:val="a7"/>
              <w:ind w:right="-57"/>
              <w:rPr>
                <w:sz w:val="22"/>
                <w:lang w:val="ru-RU"/>
              </w:rPr>
            </w:pPr>
            <w:r w:rsidRPr="00775665">
              <w:rPr>
                <w:sz w:val="22"/>
                <w:lang w:val="ru-RU"/>
              </w:rPr>
              <w:t>СТБ 2173-2011</w:t>
            </w:r>
          </w:p>
          <w:p w14:paraId="74256DE9" w14:textId="77777777" w:rsidR="007C35CB" w:rsidRPr="00775665" w:rsidRDefault="007C35CB" w:rsidP="005B0CCE">
            <w:pPr>
              <w:pStyle w:val="a7"/>
              <w:ind w:right="-57"/>
              <w:rPr>
                <w:sz w:val="22"/>
                <w:lang w:val="ru-RU"/>
              </w:rPr>
            </w:pPr>
            <w:r w:rsidRPr="00775665">
              <w:rPr>
                <w:sz w:val="22"/>
                <w:lang w:val="ru-RU"/>
              </w:rPr>
              <w:t>СТБ 2215-2011</w:t>
            </w:r>
          </w:p>
          <w:p w14:paraId="5AF67516" w14:textId="77777777" w:rsidR="007C35CB" w:rsidRPr="00775665" w:rsidRDefault="007C35CB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3015.0-83</w:t>
            </w:r>
          </w:p>
          <w:p w14:paraId="3BF6A722" w14:textId="77777777" w:rsidR="007C35CB" w:rsidRPr="00775665" w:rsidRDefault="007C35CB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3015.1-81</w:t>
            </w:r>
          </w:p>
          <w:p w14:paraId="204FAC0A" w14:textId="77777777" w:rsidR="007C35CB" w:rsidRPr="00775665" w:rsidRDefault="007C35CB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</w:t>
            </w:r>
            <w:r w:rsidRPr="00775665">
              <w:rPr>
                <w:smallCaps w:val="0"/>
                <w:sz w:val="22"/>
                <w:lang w:val="en-US"/>
              </w:rPr>
              <w:t>EN</w:t>
            </w:r>
            <w:r w:rsidRPr="00775665">
              <w:rPr>
                <w:smallCaps w:val="0"/>
                <w:sz w:val="22"/>
              </w:rPr>
              <w:t xml:space="preserve"> 845-2-2024</w:t>
            </w:r>
          </w:p>
          <w:p w14:paraId="2B87ACF0" w14:textId="77777777" w:rsidR="007C35CB" w:rsidRPr="00775665" w:rsidRDefault="007C35CB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EN 1168-2012</w:t>
            </w:r>
          </w:p>
          <w:p w14:paraId="0F023A99" w14:textId="77777777" w:rsidR="007C35CB" w:rsidRPr="00775665" w:rsidRDefault="007C35CB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EN 13369-2012</w:t>
            </w:r>
          </w:p>
          <w:p w14:paraId="638EB707" w14:textId="77777777" w:rsidR="007C35CB" w:rsidRPr="00775665" w:rsidRDefault="007C35CB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</w:t>
            </w:r>
            <w:r w:rsidRPr="00775665">
              <w:rPr>
                <w:smallCaps w:val="0"/>
                <w:sz w:val="22"/>
                <w:lang w:val="en-US"/>
              </w:rPr>
              <w:t>EN</w:t>
            </w:r>
            <w:r w:rsidRPr="00775665">
              <w:rPr>
                <w:smallCaps w:val="0"/>
                <w:sz w:val="22"/>
              </w:rPr>
              <w:t xml:space="preserve"> 14843-2016</w:t>
            </w:r>
          </w:p>
          <w:p w14:paraId="75107144" w14:textId="77777777" w:rsidR="007C35CB" w:rsidRPr="00775665" w:rsidRDefault="007C35CB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EN 14992-2016</w:t>
            </w:r>
          </w:p>
          <w:p w14:paraId="12D622DC" w14:textId="77777777" w:rsidR="007C35CB" w:rsidRPr="00775665" w:rsidRDefault="007C35CB" w:rsidP="005B0CCE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 xml:space="preserve">ТНПА и другая </w:t>
            </w:r>
          </w:p>
          <w:p w14:paraId="53124296" w14:textId="3C040DCA" w:rsidR="007C35CB" w:rsidRPr="00775665" w:rsidRDefault="007C35CB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  <w:szCs w:val="19"/>
              </w:rPr>
              <w:t>документация</w:t>
            </w:r>
          </w:p>
        </w:tc>
        <w:tc>
          <w:tcPr>
            <w:tcW w:w="2407" w:type="dxa"/>
          </w:tcPr>
          <w:p w14:paraId="7C3A3855" w14:textId="77777777" w:rsidR="007C35CB" w:rsidRPr="00775665" w:rsidRDefault="007C35CB" w:rsidP="005B0CCE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>ГОСТ 8829-94</w:t>
            </w:r>
          </w:p>
          <w:p w14:paraId="609015D4" w14:textId="77777777" w:rsidR="007C35CB" w:rsidRPr="00775665" w:rsidRDefault="007C35CB" w:rsidP="005B0CCE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>ГОСТ 8829-2018</w:t>
            </w:r>
          </w:p>
          <w:p w14:paraId="12A25716" w14:textId="77777777" w:rsidR="007C35CB" w:rsidRPr="00775665" w:rsidRDefault="007C35CB" w:rsidP="005B0CCE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>СТБ EN 846-9-2018</w:t>
            </w:r>
          </w:p>
          <w:p w14:paraId="78F39E23" w14:textId="77777777" w:rsidR="007C35CB" w:rsidRPr="00775665" w:rsidRDefault="007C35CB" w:rsidP="005B0CCE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 xml:space="preserve">СТБ EN 1168-2012 </w:t>
            </w:r>
          </w:p>
          <w:p w14:paraId="350698EE" w14:textId="77777777" w:rsidR="007C35CB" w:rsidRPr="00775665" w:rsidRDefault="007C35CB" w:rsidP="005B0CCE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>Приложение J</w:t>
            </w:r>
          </w:p>
          <w:p w14:paraId="16C32C69" w14:textId="77777777" w:rsidR="007C35CB" w:rsidRPr="00775665" w:rsidRDefault="007C35CB" w:rsidP="005B0CCE">
            <w:pPr>
              <w:ind w:right="-57"/>
              <w:rPr>
                <w:smallCaps w:val="0"/>
                <w:sz w:val="22"/>
                <w:szCs w:val="19"/>
              </w:rPr>
            </w:pPr>
          </w:p>
          <w:p w14:paraId="79786FBD" w14:textId="77777777" w:rsidR="007C35CB" w:rsidRPr="00775665" w:rsidRDefault="007C35CB" w:rsidP="005B0CCE">
            <w:pPr>
              <w:ind w:right="-57"/>
              <w:rPr>
                <w:smallCaps w:val="0"/>
                <w:sz w:val="22"/>
                <w:szCs w:val="19"/>
              </w:rPr>
            </w:pPr>
          </w:p>
          <w:p w14:paraId="34B9AE39" w14:textId="77777777" w:rsidR="007C35CB" w:rsidRPr="00775665" w:rsidRDefault="007C35CB" w:rsidP="005B0CCE">
            <w:pPr>
              <w:ind w:right="-57"/>
              <w:rPr>
                <w:smallCaps w:val="0"/>
                <w:sz w:val="22"/>
                <w:szCs w:val="19"/>
              </w:rPr>
            </w:pPr>
          </w:p>
          <w:p w14:paraId="6AFE5B02" w14:textId="1A29D7C5" w:rsidR="007C35CB" w:rsidRPr="00775665" w:rsidRDefault="007C35CB" w:rsidP="005B0CCE">
            <w:pPr>
              <w:ind w:right="-57"/>
              <w:rPr>
                <w:smallCaps w:val="0"/>
                <w:sz w:val="22"/>
                <w:szCs w:val="19"/>
              </w:rPr>
            </w:pPr>
          </w:p>
        </w:tc>
      </w:tr>
      <w:tr w:rsidR="00775665" w:rsidRPr="00775665" w14:paraId="72CEE01C" w14:textId="77777777" w:rsidTr="000C04C3">
        <w:trPr>
          <w:gridAfter w:val="1"/>
          <w:wAfter w:w="6" w:type="dxa"/>
          <w:trHeight w:val="2024"/>
          <w:jc w:val="center"/>
        </w:trPr>
        <w:tc>
          <w:tcPr>
            <w:tcW w:w="702" w:type="dxa"/>
          </w:tcPr>
          <w:p w14:paraId="5C8094D8" w14:textId="79214DA4" w:rsidR="007C35CB" w:rsidRPr="00775665" w:rsidRDefault="007C35CB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38.2</w:t>
            </w:r>
          </w:p>
          <w:p w14:paraId="5F99EEEA" w14:textId="4BDAFEC8" w:rsidR="007C35CB" w:rsidRPr="00775665" w:rsidRDefault="007C35CB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*</w:t>
            </w:r>
          </w:p>
        </w:tc>
        <w:tc>
          <w:tcPr>
            <w:tcW w:w="1977" w:type="dxa"/>
            <w:vMerge/>
          </w:tcPr>
          <w:p w14:paraId="2F6F77C7" w14:textId="77777777" w:rsidR="007C35CB" w:rsidRPr="00775665" w:rsidRDefault="007C35CB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</w:tcBorders>
          </w:tcPr>
          <w:p w14:paraId="6252CEEE" w14:textId="59A23EEC" w:rsidR="007C35CB" w:rsidRPr="00775665" w:rsidRDefault="007C35CB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61/ 29.121</w:t>
            </w:r>
          </w:p>
        </w:tc>
        <w:tc>
          <w:tcPr>
            <w:tcW w:w="2406" w:type="dxa"/>
            <w:tcBorders>
              <w:top w:val="single" w:sz="4" w:space="0" w:color="auto"/>
            </w:tcBorders>
          </w:tcPr>
          <w:p w14:paraId="1DD95ECC" w14:textId="15E996B5" w:rsidR="007C35CB" w:rsidRPr="00775665" w:rsidRDefault="007C35CB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рочность анкеровки монтажных петель</w:t>
            </w:r>
          </w:p>
        </w:tc>
        <w:tc>
          <w:tcPr>
            <w:tcW w:w="2131" w:type="dxa"/>
            <w:gridSpan w:val="2"/>
            <w:vMerge/>
          </w:tcPr>
          <w:p w14:paraId="371685E3" w14:textId="77777777" w:rsidR="007C35CB" w:rsidRPr="00775665" w:rsidRDefault="007C35CB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</w:tcPr>
          <w:p w14:paraId="6066F34F" w14:textId="77777777" w:rsidR="007C35CB" w:rsidRPr="00775665" w:rsidRDefault="007C35CB" w:rsidP="005B0CCE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>СТБ 1726-2007</w:t>
            </w:r>
          </w:p>
          <w:p w14:paraId="4E497308" w14:textId="3BABD11A" w:rsidR="007C35CB" w:rsidRPr="00775665" w:rsidRDefault="007C35CB" w:rsidP="005B0CCE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22"/>
              </w:rPr>
              <w:t>СТБ 1185-99 п.7.3</w:t>
            </w:r>
          </w:p>
        </w:tc>
      </w:tr>
      <w:tr w:rsidR="00775665" w:rsidRPr="00775665" w14:paraId="286AC766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</w:tcPr>
          <w:p w14:paraId="6D098B37" w14:textId="5E8CB7AC" w:rsidR="007C35CB" w:rsidRPr="00775665" w:rsidRDefault="007C35CB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38.3</w:t>
            </w:r>
          </w:p>
          <w:p w14:paraId="222EA043" w14:textId="77777777" w:rsidR="007C35CB" w:rsidRPr="00775665" w:rsidRDefault="007C35CB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*</w:t>
            </w:r>
          </w:p>
        </w:tc>
        <w:tc>
          <w:tcPr>
            <w:tcW w:w="1977" w:type="dxa"/>
            <w:vMerge/>
          </w:tcPr>
          <w:p w14:paraId="71C6F7BD" w14:textId="77777777" w:rsidR="007C35CB" w:rsidRPr="00775665" w:rsidRDefault="007C35CB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91AFFD9" w14:textId="77777777" w:rsidR="007C35CB" w:rsidRPr="00775665" w:rsidRDefault="007C35CB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61/ 29.061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5817AB63" w14:textId="77777777" w:rsidR="007C35CB" w:rsidRPr="00775665" w:rsidRDefault="007C35CB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Категория бетонной поверхности. Наличие наплывов бетона, раствора или ржавчины на открытых поверхностях стальных закладных изделий. </w:t>
            </w:r>
          </w:p>
          <w:p w14:paraId="1F16C870" w14:textId="77777777" w:rsidR="007C35CB" w:rsidRPr="00775665" w:rsidRDefault="007C35CB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Наличие жировых и ржавых пятен </w:t>
            </w:r>
          </w:p>
          <w:p w14:paraId="48143180" w14:textId="77777777" w:rsidR="007C35CB" w:rsidRPr="00775665" w:rsidRDefault="007C35CB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Участки неуплотненного бетона</w:t>
            </w:r>
          </w:p>
          <w:p w14:paraId="1BD62125" w14:textId="49BBD9E9" w:rsidR="007C35CB" w:rsidRPr="00775665" w:rsidRDefault="007C35CB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Наличие пятен, потеков, равномерной окраски и гладкости поверхности металлических деталей</w:t>
            </w:r>
          </w:p>
        </w:tc>
        <w:tc>
          <w:tcPr>
            <w:tcW w:w="2131" w:type="dxa"/>
            <w:gridSpan w:val="2"/>
            <w:vMerge/>
            <w:tcBorders>
              <w:bottom w:val="nil"/>
            </w:tcBorders>
          </w:tcPr>
          <w:p w14:paraId="00C23EEB" w14:textId="77777777" w:rsidR="007C35CB" w:rsidRPr="00775665" w:rsidRDefault="007C35CB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</w:tcPr>
          <w:p w14:paraId="537FA04D" w14:textId="77777777" w:rsidR="007C35CB" w:rsidRPr="00775665" w:rsidRDefault="007C35CB" w:rsidP="005B0CCE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>ГОСТ 26433.0-85</w:t>
            </w:r>
          </w:p>
          <w:p w14:paraId="6235889B" w14:textId="77777777" w:rsidR="007C35CB" w:rsidRPr="00775665" w:rsidRDefault="007C35CB" w:rsidP="005B0CCE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>ГОСТ 26433.1-89</w:t>
            </w:r>
          </w:p>
          <w:p w14:paraId="3DD8806D" w14:textId="77777777" w:rsidR="007C35CB" w:rsidRPr="00775665" w:rsidRDefault="007C35CB" w:rsidP="005B0CCE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СТБ 775-2002 п.6.10, 6.11</w:t>
            </w:r>
            <w:r w:rsidRPr="00775665">
              <w:rPr>
                <w:smallCaps w:val="0"/>
                <w:sz w:val="22"/>
                <w:szCs w:val="22"/>
              </w:rPr>
              <w:br/>
              <w:t>СТБ 1237-2000 п.6.13, 6.14</w:t>
            </w:r>
          </w:p>
          <w:p w14:paraId="35C3B2F6" w14:textId="77777777" w:rsidR="007C35CB" w:rsidRPr="00775665" w:rsidRDefault="007C35CB" w:rsidP="005B0CCE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СТБ 1258-2001 п.6.16</w:t>
            </w:r>
          </w:p>
          <w:p w14:paraId="3AC68BF5" w14:textId="77777777" w:rsidR="007C35CB" w:rsidRPr="00775665" w:rsidRDefault="007C35CB" w:rsidP="005B0CCE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 xml:space="preserve">ГОСТ 13015.0-83 </w:t>
            </w:r>
          </w:p>
          <w:p w14:paraId="6DF41430" w14:textId="77777777" w:rsidR="007C35CB" w:rsidRPr="00775665" w:rsidRDefault="007C35CB" w:rsidP="005B0CCE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>п. 12.1, п. 12.2, п. 13</w:t>
            </w:r>
          </w:p>
          <w:p w14:paraId="47B75BA4" w14:textId="77777777" w:rsidR="007C35CB" w:rsidRPr="00775665" w:rsidRDefault="007C35CB" w:rsidP="005B0CCE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 xml:space="preserve">СТБ EN 13369-2012 </w:t>
            </w:r>
          </w:p>
          <w:p w14:paraId="51F7BF17" w14:textId="22223D46" w:rsidR="007C35CB" w:rsidRPr="00775665" w:rsidRDefault="007C35CB" w:rsidP="005B0CCE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>п. 5.2</w:t>
            </w:r>
          </w:p>
        </w:tc>
      </w:tr>
      <w:tr w:rsidR="00775665" w:rsidRPr="00775665" w14:paraId="5359083D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</w:tcPr>
          <w:p w14:paraId="23705911" w14:textId="49FF47CD" w:rsidR="007C35CB" w:rsidRPr="00775665" w:rsidRDefault="007C35CB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rFonts w:eastAsia="ArialMT"/>
                <w:smallCaps w:val="0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1" layoutInCell="1" allowOverlap="1" wp14:anchorId="6A9F916E" wp14:editId="0D2A83E8">
                      <wp:simplePos x="0" y="0"/>
                      <wp:positionH relativeFrom="column">
                        <wp:posOffset>2887980</wp:posOffset>
                      </wp:positionH>
                      <wp:positionV relativeFrom="page">
                        <wp:posOffset>10118725</wp:posOffset>
                      </wp:positionV>
                      <wp:extent cx="1612265" cy="402590"/>
                      <wp:effectExtent l="0" t="0" r="26035" b="16510"/>
                      <wp:wrapNone/>
                      <wp:docPr id="802971317" name="Прямоугольник 8029713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2265" cy="4025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eastAsia="ArialMT"/>
                                      <w:color w:val="000000" w:themeColor="text1"/>
                                      <w:u w:val="single"/>
                                      <w:lang w:val="ru-RU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id w:val="1644925692"/>
                                    <w:date w:fullDate="2024-08-23T00:00:00Z">
                                      <w:dateFormat w:val="dd.MM.yyyy"/>
                                      <w:lid w:val="ru-RU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>
                                    <w:rPr>
                                      <w:u w:val="none"/>
                                    </w:rPr>
                                  </w:sdtEndPr>
                                  <w:sdtContent>
                                    <w:p w14:paraId="73F912F6" w14:textId="77777777" w:rsidR="007B6E41" w:rsidRPr="00C40B1C" w:rsidRDefault="007B6E41" w:rsidP="003E351B">
                                      <w:pPr>
                                        <w:pStyle w:val="6"/>
                                        <w:jc w:val="center"/>
                                        <w:rPr>
                                          <w:rFonts w:eastAsia="ArialMT"/>
                                          <w:color w:val="000000" w:themeColor="text1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</w:pPr>
                                      <w:r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23.08.2024</w:t>
                                      </w:r>
                                    </w:p>
                                  </w:sdtContent>
                                </w:sdt>
                                <w:p w14:paraId="355961A7" w14:textId="77777777" w:rsidR="007B6E41" w:rsidRPr="00C40B1C" w:rsidRDefault="007B6E41" w:rsidP="003E351B">
                                  <w:pPr>
                                    <w:jc w:val="center"/>
                                    <w:rPr>
                                      <w:color w:val="000000" w:themeColor="text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C40B1C">
                                    <w:rPr>
                                      <w:rFonts w:eastAsia="ArialMT"/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дата принятия решени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9F916E" id="Прямоугольник 802971317" o:spid="_x0000_s1028" style="position:absolute;margin-left:227.4pt;margin-top:796.75pt;width:126.95pt;height:31.7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" fillcolor="white [3212]" strokecolor="white [3212]" strokeweight="2pt">
                      <v:textbox>
                        <w:txbxContent>
                          <w:sdt>
                            <w:sdtPr>
                              <w:rPr>
                                <w:rFonts w:eastAsia="ArialMT"/>
                                <w:color w:val="000000" w:themeColor="text1"/>
                                <w:u w:val="single"/>
                                <w:lang w:val="ru-RU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id w:val="1644925692"/>
                              <w:date w:fullDate="2024-08-23T00:00:00Z">
                                <w:dateFormat w:val="dd.MM.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EndPr>
                              <w:rPr>
                                <w:u w:val="none"/>
                              </w:rPr>
                            </w:sdtEndPr>
                            <w:sdtContent>
                              <w:p w14:paraId="73F912F6" w14:textId="77777777" w:rsidR="007B6E41" w:rsidRPr="00C40B1C" w:rsidRDefault="007B6E41" w:rsidP="003E351B">
                                <w:pPr>
                                  <w:pStyle w:val="6"/>
                                  <w:jc w:val="center"/>
                                  <w:rPr>
                                    <w:rFonts w:eastAsia="ArialMT"/>
                                    <w:color w:val="000000" w:themeColor="text1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3.08.2024</w:t>
                                </w:r>
                              </w:p>
                            </w:sdtContent>
                          </w:sdt>
                          <w:p w14:paraId="355961A7" w14:textId="77777777" w:rsidR="007B6E41" w:rsidRPr="00C40B1C" w:rsidRDefault="007B6E41" w:rsidP="003E351B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40B1C">
                              <w:rPr>
                                <w:rFonts w:eastAsia="ArialMT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дата принятия решения</w:t>
                            </w:r>
                          </w:p>
                        </w:txbxContent>
                      </v:textbox>
                      <w10:wrap anchory="page"/>
                      <w10:anchorlock/>
                    </v:rect>
                  </w:pict>
                </mc:Fallback>
              </mc:AlternateContent>
            </w:r>
            <w:r w:rsidRPr="00775665">
              <w:rPr>
                <w:smallCaps w:val="0"/>
                <w:sz w:val="22"/>
              </w:rPr>
              <w:t>38.4</w:t>
            </w:r>
          </w:p>
          <w:p w14:paraId="28159FD1" w14:textId="77777777" w:rsidR="007C35CB" w:rsidRPr="00775665" w:rsidRDefault="007C35CB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*</w:t>
            </w:r>
          </w:p>
        </w:tc>
        <w:tc>
          <w:tcPr>
            <w:tcW w:w="1977" w:type="dxa"/>
            <w:vMerge/>
          </w:tcPr>
          <w:p w14:paraId="60A0E912" w14:textId="14344694" w:rsidR="007C35CB" w:rsidRPr="00775665" w:rsidRDefault="007C35CB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1E1DEDF" w14:textId="77777777" w:rsidR="007C35CB" w:rsidRPr="00775665" w:rsidRDefault="007C35CB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61/ 29.061</w:t>
            </w:r>
          </w:p>
          <w:p w14:paraId="181A30B5" w14:textId="7736C56C" w:rsidR="007C35CB" w:rsidRPr="00775665" w:rsidRDefault="007C35CB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32.089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3FCB4913" w14:textId="77777777" w:rsidR="007C35CB" w:rsidRPr="00775665" w:rsidRDefault="007C35CB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Толщина защитного слоя бетона до арматуры, положение арматуры в сечении</w:t>
            </w:r>
          </w:p>
        </w:tc>
        <w:tc>
          <w:tcPr>
            <w:tcW w:w="2131" w:type="dxa"/>
            <w:gridSpan w:val="2"/>
            <w:vMerge w:val="restart"/>
            <w:tcBorders>
              <w:top w:val="nil"/>
            </w:tcBorders>
          </w:tcPr>
          <w:p w14:paraId="0B81DF4E" w14:textId="77777777" w:rsidR="007C35CB" w:rsidRPr="00775665" w:rsidRDefault="007C35CB" w:rsidP="005B0CCE">
            <w:pPr>
              <w:ind w:right="-57"/>
              <w:rPr>
                <w:smallCaps w:val="0"/>
                <w:sz w:val="22"/>
              </w:rPr>
            </w:pPr>
          </w:p>
          <w:p w14:paraId="5C04BA5D" w14:textId="77777777" w:rsidR="007C35CB" w:rsidRPr="00775665" w:rsidRDefault="007C35CB" w:rsidP="005B0CCE">
            <w:pPr>
              <w:ind w:right="-57"/>
              <w:rPr>
                <w:smallCaps w:val="0"/>
                <w:sz w:val="22"/>
              </w:rPr>
            </w:pPr>
          </w:p>
          <w:p w14:paraId="73F115F0" w14:textId="77777777" w:rsidR="007C35CB" w:rsidRPr="00775665" w:rsidRDefault="007C35CB" w:rsidP="005B0CCE">
            <w:pPr>
              <w:ind w:right="-57"/>
              <w:rPr>
                <w:smallCaps w:val="0"/>
                <w:sz w:val="22"/>
              </w:rPr>
            </w:pPr>
          </w:p>
          <w:p w14:paraId="6CBF4FA9" w14:textId="77777777" w:rsidR="007C35CB" w:rsidRPr="00775665" w:rsidRDefault="007C35CB" w:rsidP="005B0CCE">
            <w:pPr>
              <w:ind w:right="-57"/>
              <w:rPr>
                <w:smallCaps w:val="0"/>
                <w:sz w:val="22"/>
              </w:rPr>
            </w:pPr>
          </w:p>
          <w:p w14:paraId="37F5AF53" w14:textId="77777777" w:rsidR="007C35CB" w:rsidRPr="00775665" w:rsidRDefault="007C35CB" w:rsidP="005B0CCE">
            <w:pPr>
              <w:ind w:right="-57"/>
              <w:rPr>
                <w:smallCaps w:val="0"/>
                <w:sz w:val="22"/>
              </w:rPr>
            </w:pPr>
          </w:p>
          <w:p w14:paraId="17B0C0AF" w14:textId="77777777" w:rsidR="007C35CB" w:rsidRPr="00775665" w:rsidRDefault="007C35CB" w:rsidP="005B0CCE">
            <w:pPr>
              <w:ind w:right="-57"/>
              <w:rPr>
                <w:smallCaps w:val="0"/>
                <w:sz w:val="22"/>
              </w:rPr>
            </w:pPr>
          </w:p>
          <w:p w14:paraId="18184FB0" w14:textId="77777777" w:rsidR="007C35CB" w:rsidRPr="00775665" w:rsidRDefault="007C35CB" w:rsidP="005B0CCE">
            <w:pPr>
              <w:ind w:right="-57"/>
              <w:rPr>
                <w:smallCaps w:val="0"/>
                <w:sz w:val="22"/>
              </w:rPr>
            </w:pPr>
          </w:p>
          <w:p w14:paraId="16FEFA5A" w14:textId="77777777" w:rsidR="007C35CB" w:rsidRPr="00775665" w:rsidRDefault="007C35CB" w:rsidP="005B0CCE">
            <w:pPr>
              <w:ind w:right="-57"/>
              <w:rPr>
                <w:smallCaps w:val="0"/>
                <w:sz w:val="22"/>
              </w:rPr>
            </w:pPr>
          </w:p>
          <w:p w14:paraId="28F129DE" w14:textId="77777777" w:rsidR="007C35CB" w:rsidRPr="00775665" w:rsidRDefault="007C35CB" w:rsidP="005B0CCE">
            <w:pPr>
              <w:ind w:right="-57"/>
              <w:rPr>
                <w:smallCaps w:val="0"/>
                <w:sz w:val="22"/>
              </w:rPr>
            </w:pPr>
          </w:p>
          <w:p w14:paraId="16079CBB" w14:textId="77777777" w:rsidR="007C35CB" w:rsidRPr="00775665" w:rsidRDefault="007C35CB" w:rsidP="005B0CCE">
            <w:pPr>
              <w:ind w:right="-57"/>
              <w:rPr>
                <w:smallCaps w:val="0"/>
                <w:sz w:val="22"/>
              </w:rPr>
            </w:pPr>
          </w:p>
          <w:p w14:paraId="52BCBC3B" w14:textId="77777777" w:rsidR="007C35CB" w:rsidRPr="00775665" w:rsidRDefault="007C35CB" w:rsidP="005B0CCE">
            <w:pPr>
              <w:ind w:right="-57"/>
              <w:rPr>
                <w:smallCaps w:val="0"/>
                <w:sz w:val="22"/>
              </w:rPr>
            </w:pPr>
          </w:p>
          <w:p w14:paraId="3A4E82B5" w14:textId="77777777" w:rsidR="007C35CB" w:rsidRPr="00775665" w:rsidRDefault="007C35CB" w:rsidP="005B0CCE">
            <w:pPr>
              <w:ind w:right="-57"/>
              <w:rPr>
                <w:smallCaps w:val="0"/>
                <w:sz w:val="22"/>
              </w:rPr>
            </w:pPr>
          </w:p>
          <w:p w14:paraId="22122D58" w14:textId="77777777" w:rsidR="007C35CB" w:rsidRPr="00775665" w:rsidRDefault="007C35CB" w:rsidP="005B0CCE">
            <w:pPr>
              <w:ind w:right="-57"/>
              <w:rPr>
                <w:smallCaps w:val="0"/>
                <w:sz w:val="22"/>
              </w:rPr>
            </w:pPr>
          </w:p>
          <w:p w14:paraId="0AA7283A" w14:textId="77777777" w:rsidR="007C35CB" w:rsidRPr="00775665" w:rsidRDefault="007C35CB" w:rsidP="005B0CCE">
            <w:pPr>
              <w:ind w:right="-57"/>
              <w:rPr>
                <w:smallCaps w:val="0"/>
                <w:sz w:val="22"/>
              </w:rPr>
            </w:pPr>
          </w:p>
          <w:p w14:paraId="3C51CADC" w14:textId="77777777" w:rsidR="007C35CB" w:rsidRPr="00775665" w:rsidRDefault="007C35CB" w:rsidP="005B0CCE">
            <w:pPr>
              <w:ind w:right="-57"/>
              <w:rPr>
                <w:smallCaps w:val="0"/>
                <w:sz w:val="22"/>
              </w:rPr>
            </w:pPr>
          </w:p>
          <w:p w14:paraId="3BBB96AF" w14:textId="77777777" w:rsidR="007C35CB" w:rsidRPr="00775665" w:rsidRDefault="007C35CB" w:rsidP="005B0CCE">
            <w:pPr>
              <w:ind w:right="-57"/>
              <w:rPr>
                <w:smallCaps w:val="0"/>
                <w:sz w:val="22"/>
              </w:rPr>
            </w:pPr>
          </w:p>
          <w:p w14:paraId="14CB0E4D" w14:textId="77777777" w:rsidR="007C35CB" w:rsidRPr="00775665" w:rsidRDefault="007C35CB" w:rsidP="005B0CCE">
            <w:pPr>
              <w:ind w:right="-57"/>
              <w:rPr>
                <w:smallCaps w:val="0"/>
                <w:sz w:val="22"/>
              </w:rPr>
            </w:pPr>
          </w:p>
          <w:p w14:paraId="3C7EA046" w14:textId="77777777" w:rsidR="007C35CB" w:rsidRPr="00775665" w:rsidRDefault="007C35CB" w:rsidP="005B0CCE">
            <w:pPr>
              <w:ind w:right="-57"/>
              <w:rPr>
                <w:smallCaps w:val="0"/>
                <w:sz w:val="22"/>
              </w:rPr>
            </w:pPr>
          </w:p>
          <w:p w14:paraId="465A947A" w14:textId="77777777" w:rsidR="007C35CB" w:rsidRPr="00775665" w:rsidRDefault="007C35CB" w:rsidP="005B0CCE">
            <w:pPr>
              <w:ind w:right="-57"/>
              <w:rPr>
                <w:smallCaps w:val="0"/>
                <w:sz w:val="22"/>
              </w:rPr>
            </w:pPr>
          </w:p>
          <w:p w14:paraId="1E9C6FE0" w14:textId="77777777" w:rsidR="007C35CB" w:rsidRPr="00775665" w:rsidRDefault="007C35CB" w:rsidP="005B0CCE">
            <w:pPr>
              <w:ind w:right="-57"/>
              <w:rPr>
                <w:smallCaps w:val="0"/>
                <w:sz w:val="22"/>
              </w:rPr>
            </w:pPr>
          </w:p>
          <w:p w14:paraId="3574E2D8" w14:textId="77777777" w:rsidR="007C35CB" w:rsidRPr="00775665" w:rsidRDefault="007C35CB" w:rsidP="005B0CCE">
            <w:pPr>
              <w:ind w:right="-57"/>
              <w:rPr>
                <w:smallCaps w:val="0"/>
                <w:sz w:val="22"/>
              </w:rPr>
            </w:pPr>
          </w:p>
          <w:p w14:paraId="1224F5FF" w14:textId="77777777" w:rsidR="007C35CB" w:rsidRPr="00775665" w:rsidRDefault="007C35CB" w:rsidP="005B0CCE">
            <w:pPr>
              <w:ind w:right="-57"/>
              <w:rPr>
                <w:smallCaps w:val="0"/>
                <w:sz w:val="22"/>
              </w:rPr>
            </w:pPr>
          </w:p>
          <w:p w14:paraId="3F1FDAC3" w14:textId="77777777" w:rsidR="007C35CB" w:rsidRPr="00775665" w:rsidRDefault="007C35CB" w:rsidP="005B0CCE">
            <w:pPr>
              <w:ind w:right="-57"/>
              <w:rPr>
                <w:smallCaps w:val="0"/>
                <w:sz w:val="22"/>
              </w:rPr>
            </w:pPr>
          </w:p>
          <w:p w14:paraId="5D8E0DC4" w14:textId="77777777" w:rsidR="007C35CB" w:rsidRPr="00775665" w:rsidRDefault="007C35CB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lastRenderedPageBreak/>
              <w:t>СТБ 775-2002</w:t>
            </w:r>
          </w:p>
          <w:p w14:paraId="2DB31004" w14:textId="77777777" w:rsidR="007C35CB" w:rsidRPr="00775665" w:rsidRDefault="007C35CB" w:rsidP="005B0CCE">
            <w:pPr>
              <w:pStyle w:val="a7"/>
              <w:ind w:right="-57"/>
              <w:rPr>
                <w:sz w:val="22"/>
                <w:lang w:val="ru-RU"/>
              </w:rPr>
            </w:pPr>
            <w:r w:rsidRPr="00775665">
              <w:rPr>
                <w:sz w:val="22"/>
                <w:lang w:val="ru-RU"/>
              </w:rPr>
              <w:t>СТБ 1075-97</w:t>
            </w:r>
          </w:p>
          <w:p w14:paraId="497A2DF0" w14:textId="77777777" w:rsidR="007C35CB" w:rsidRPr="00775665" w:rsidRDefault="007C35CB" w:rsidP="005B0CCE">
            <w:pPr>
              <w:pStyle w:val="a7"/>
              <w:ind w:right="-57"/>
              <w:rPr>
                <w:sz w:val="22"/>
                <w:lang w:val="ru-RU"/>
              </w:rPr>
            </w:pPr>
            <w:r w:rsidRPr="00775665">
              <w:rPr>
                <w:sz w:val="22"/>
                <w:lang w:val="ru-RU"/>
              </w:rPr>
              <w:t>СТБ 1076-97</w:t>
            </w:r>
          </w:p>
          <w:p w14:paraId="6F412AC6" w14:textId="77777777" w:rsidR="007C35CB" w:rsidRPr="00775665" w:rsidRDefault="007C35CB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1169-99 </w:t>
            </w:r>
          </w:p>
          <w:p w14:paraId="3212DEEC" w14:textId="77777777" w:rsidR="007C35CB" w:rsidRPr="00775665" w:rsidRDefault="007C35CB" w:rsidP="005B0CCE">
            <w:pPr>
              <w:pStyle w:val="a7"/>
              <w:ind w:right="-57"/>
              <w:rPr>
                <w:sz w:val="22"/>
                <w:lang w:val="ru-RU"/>
              </w:rPr>
            </w:pPr>
            <w:r w:rsidRPr="00775665">
              <w:rPr>
                <w:sz w:val="22"/>
                <w:lang w:val="ru-RU"/>
              </w:rPr>
              <w:t>СТБ 1178-99</w:t>
            </w:r>
          </w:p>
          <w:p w14:paraId="18FEDA47" w14:textId="77777777" w:rsidR="007C35CB" w:rsidRPr="00775665" w:rsidRDefault="007C35CB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185-99</w:t>
            </w:r>
          </w:p>
          <w:p w14:paraId="0408A7C5" w14:textId="77777777" w:rsidR="007C35CB" w:rsidRPr="00775665" w:rsidRDefault="007C35CB" w:rsidP="005B0CCE">
            <w:pPr>
              <w:pStyle w:val="a7"/>
              <w:ind w:right="-57"/>
              <w:rPr>
                <w:sz w:val="22"/>
                <w:lang w:val="ru-RU"/>
              </w:rPr>
            </w:pPr>
            <w:r w:rsidRPr="00775665">
              <w:rPr>
                <w:sz w:val="22"/>
                <w:lang w:val="ru-RU"/>
              </w:rPr>
              <w:t>СТБ 1186-99</w:t>
            </w:r>
          </w:p>
          <w:p w14:paraId="5B18D91A" w14:textId="77777777" w:rsidR="007C35CB" w:rsidRPr="00775665" w:rsidRDefault="007C35CB" w:rsidP="005B0CCE">
            <w:pPr>
              <w:pStyle w:val="a7"/>
              <w:ind w:right="-57"/>
              <w:rPr>
                <w:sz w:val="22"/>
                <w:lang w:val="ru-RU"/>
              </w:rPr>
            </w:pPr>
            <w:r w:rsidRPr="00775665">
              <w:rPr>
                <w:sz w:val="22"/>
                <w:lang w:val="ru-RU"/>
              </w:rPr>
              <w:t>СТБ 1216-2000</w:t>
            </w:r>
          </w:p>
          <w:p w14:paraId="634D9E8C" w14:textId="77777777" w:rsidR="007C35CB" w:rsidRPr="00775665" w:rsidRDefault="007C35CB" w:rsidP="005B0CCE">
            <w:pPr>
              <w:pStyle w:val="a7"/>
              <w:ind w:right="-57"/>
              <w:rPr>
                <w:sz w:val="22"/>
                <w:lang w:val="ru-RU"/>
              </w:rPr>
            </w:pPr>
            <w:r w:rsidRPr="00775665">
              <w:rPr>
                <w:sz w:val="22"/>
                <w:lang w:val="ru-RU"/>
              </w:rPr>
              <w:t>СТБ 1236-2000</w:t>
            </w:r>
          </w:p>
          <w:p w14:paraId="33C8547A" w14:textId="77777777" w:rsidR="007C35CB" w:rsidRPr="00775665" w:rsidRDefault="007C35CB" w:rsidP="005B0CCE">
            <w:pPr>
              <w:pStyle w:val="a7"/>
              <w:ind w:right="-57"/>
              <w:rPr>
                <w:sz w:val="22"/>
                <w:lang w:val="ru-RU"/>
              </w:rPr>
            </w:pPr>
            <w:r w:rsidRPr="00775665">
              <w:rPr>
                <w:sz w:val="22"/>
                <w:lang w:val="ru-RU"/>
              </w:rPr>
              <w:t>СТБ 1237-2000</w:t>
            </w:r>
          </w:p>
          <w:p w14:paraId="275D8A37" w14:textId="77777777" w:rsidR="007C35CB" w:rsidRPr="00775665" w:rsidRDefault="007C35CB" w:rsidP="005B0CCE">
            <w:pPr>
              <w:pStyle w:val="a7"/>
              <w:ind w:right="-57"/>
              <w:rPr>
                <w:sz w:val="22"/>
                <w:lang w:val="ru-RU"/>
              </w:rPr>
            </w:pPr>
            <w:r w:rsidRPr="00775665">
              <w:rPr>
                <w:sz w:val="22"/>
                <w:lang w:val="ru-RU"/>
              </w:rPr>
              <w:t>СТБ 1248-2000</w:t>
            </w:r>
          </w:p>
          <w:p w14:paraId="4A8C14CE" w14:textId="77777777" w:rsidR="007C35CB" w:rsidRPr="00775665" w:rsidRDefault="007C35CB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258-2001</w:t>
            </w:r>
          </w:p>
          <w:p w14:paraId="7B06FED8" w14:textId="77777777" w:rsidR="007C35CB" w:rsidRPr="00775665" w:rsidRDefault="007C35CB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319-2002</w:t>
            </w:r>
          </w:p>
          <w:p w14:paraId="566BA6C5" w14:textId="77777777" w:rsidR="007C35CB" w:rsidRPr="00775665" w:rsidRDefault="007C35CB" w:rsidP="005B0CCE">
            <w:pPr>
              <w:pStyle w:val="a7"/>
              <w:ind w:right="-57"/>
              <w:rPr>
                <w:sz w:val="22"/>
                <w:lang w:val="ru-RU"/>
              </w:rPr>
            </w:pPr>
            <w:r w:rsidRPr="00775665">
              <w:rPr>
                <w:sz w:val="22"/>
                <w:lang w:val="ru-RU"/>
              </w:rPr>
              <w:t>СТБ 1331-2002</w:t>
            </w:r>
          </w:p>
          <w:p w14:paraId="7AE9A89B" w14:textId="77777777" w:rsidR="007C35CB" w:rsidRPr="00775665" w:rsidRDefault="007C35CB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383-2003</w:t>
            </w:r>
          </w:p>
          <w:p w14:paraId="70F648BA" w14:textId="77777777" w:rsidR="007C35CB" w:rsidRPr="00775665" w:rsidRDefault="007C35CB" w:rsidP="005B0CCE">
            <w:pPr>
              <w:pStyle w:val="a7"/>
              <w:ind w:right="-57"/>
              <w:rPr>
                <w:sz w:val="22"/>
                <w:lang w:val="ru-RU"/>
              </w:rPr>
            </w:pPr>
            <w:r w:rsidRPr="00775665">
              <w:rPr>
                <w:sz w:val="22"/>
                <w:lang w:val="ru-RU"/>
              </w:rPr>
              <w:t>СТБ 1513-2004</w:t>
            </w:r>
          </w:p>
          <w:p w14:paraId="335102AE" w14:textId="77777777" w:rsidR="007C35CB" w:rsidRPr="00775665" w:rsidRDefault="007C35CB" w:rsidP="005B0CCE">
            <w:pPr>
              <w:pStyle w:val="a7"/>
              <w:ind w:right="-57"/>
              <w:rPr>
                <w:sz w:val="22"/>
                <w:lang w:val="ru-RU"/>
              </w:rPr>
            </w:pPr>
            <w:r w:rsidRPr="00775665">
              <w:rPr>
                <w:sz w:val="22"/>
                <w:lang w:val="ru-RU"/>
              </w:rPr>
              <w:t>СТБ 1623-2006</w:t>
            </w:r>
          </w:p>
          <w:p w14:paraId="45E09178" w14:textId="77777777" w:rsidR="007C35CB" w:rsidRPr="00775665" w:rsidRDefault="007C35CB" w:rsidP="005B0CCE">
            <w:pPr>
              <w:pStyle w:val="a7"/>
              <w:ind w:right="-57"/>
              <w:rPr>
                <w:sz w:val="22"/>
                <w:lang w:val="ru-RU"/>
              </w:rPr>
            </w:pPr>
            <w:r w:rsidRPr="00775665">
              <w:rPr>
                <w:sz w:val="22"/>
                <w:lang w:val="ru-RU"/>
              </w:rPr>
              <w:t>СТБ 2172-2011</w:t>
            </w:r>
          </w:p>
          <w:p w14:paraId="533994A4" w14:textId="77777777" w:rsidR="007C35CB" w:rsidRPr="00775665" w:rsidRDefault="007C35CB" w:rsidP="005B0CCE">
            <w:pPr>
              <w:pStyle w:val="a7"/>
              <w:ind w:right="-57"/>
              <w:rPr>
                <w:sz w:val="22"/>
                <w:lang w:val="ru-RU"/>
              </w:rPr>
            </w:pPr>
            <w:r w:rsidRPr="00775665">
              <w:rPr>
                <w:sz w:val="22"/>
                <w:lang w:val="ru-RU"/>
              </w:rPr>
              <w:t>СТБ 2173-2011</w:t>
            </w:r>
          </w:p>
          <w:p w14:paraId="63082E91" w14:textId="77777777" w:rsidR="007C35CB" w:rsidRPr="00775665" w:rsidRDefault="007C35CB" w:rsidP="005B0CCE">
            <w:pPr>
              <w:pStyle w:val="a7"/>
              <w:ind w:right="-57"/>
              <w:rPr>
                <w:sz w:val="22"/>
                <w:lang w:val="ru-RU"/>
              </w:rPr>
            </w:pPr>
            <w:r w:rsidRPr="00775665">
              <w:rPr>
                <w:sz w:val="22"/>
                <w:lang w:val="ru-RU"/>
              </w:rPr>
              <w:t>СТБ 2215-2011</w:t>
            </w:r>
          </w:p>
          <w:p w14:paraId="4BEF6C75" w14:textId="77777777" w:rsidR="007C35CB" w:rsidRPr="00775665" w:rsidRDefault="007C35CB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3015.0-83</w:t>
            </w:r>
          </w:p>
          <w:p w14:paraId="3B20A10A" w14:textId="77777777" w:rsidR="007C35CB" w:rsidRPr="00775665" w:rsidRDefault="007C35CB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3015.1-81</w:t>
            </w:r>
          </w:p>
          <w:p w14:paraId="6DCEE2FB" w14:textId="77777777" w:rsidR="007C35CB" w:rsidRPr="00775665" w:rsidRDefault="007C35CB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</w:t>
            </w:r>
            <w:r w:rsidRPr="00775665">
              <w:rPr>
                <w:smallCaps w:val="0"/>
                <w:sz w:val="22"/>
                <w:lang w:val="en-US"/>
              </w:rPr>
              <w:t>EN</w:t>
            </w:r>
            <w:r w:rsidRPr="00775665">
              <w:rPr>
                <w:smallCaps w:val="0"/>
                <w:sz w:val="22"/>
              </w:rPr>
              <w:t xml:space="preserve"> 845-2-2024</w:t>
            </w:r>
          </w:p>
          <w:p w14:paraId="34E6BC08" w14:textId="77777777" w:rsidR="007C35CB" w:rsidRPr="00775665" w:rsidRDefault="007C35CB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EN 1168-2012</w:t>
            </w:r>
          </w:p>
          <w:p w14:paraId="12C85AB2" w14:textId="77777777" w:rsidR="007C35CB" w:rsidRPr="00775665" w:rsidRDefault="007C35CB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EN 13369-2012</w:t>
            </w:r>
          </w:p>
          <w:p w14:paraId="2B4C25B3" w14:textId="77777777" w:rsidR="007C35CB" w:rsidRPr="00775665" w:rsidRDefault="007C35CB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</w:t>
            </w:r>
            <w:r w:rsidRPr="00775665">
              <w:rPr>
                <w:smallCaps w:val="0"/>
                <w:sz w:val="22"/>
                <w:lang w:val="en-US"/>
              </w:rPr>
              <w:t>EN</w:t>
            </w:r>
            <w:r w:rsidRPr="00775665">
              <w:rPr>
                <w:smallCaps w:val="0"/>
                <w:sz w:val="22"/>
              </w:rPr>
              <w:t xml:space="preserve"> 14843-2016</w:t>
            </w:r>
          </w:p>
          <w:p w14:paraId="234EFEFF" w14:textId="77777777" w:rsidR="007C35CB" w:rsidRPr="00775665" w:rsidRDefault="007C35CB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EN 14992-2016</w:t>
            </w:r>
          </w:p>
          <w:p w14:paraId="2899549B" w14:textId="77777777" w:rsidR="007C35CB" w:rsidRPr="00775665" w:rsidRDefault="007C35CB" w:rsidP="005B0CCE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 xml:space="preserve">ТНПА и другая </w:t>
            </w:r>
          </w:p>
          <w:p w14:paraId="74BF3604" w14:textId="1D4F7B3A" w:rsidR="007C35CB" w:rsidRPr="00775665" w:rsidRDefault="007C35CB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  <w:szCs w:val="19"/>
              </w:rPr>
              <w:t>документация</w:t>
            </w:r>
          </w:p>
        </w:tc>
        <w:tc>
          <w:tcPr>
            <w:tcW w:w="2407" w:type="dxa"/>
          </w:tcPr>
          <w:p w14:paraId="775396BB" w14:textId="77777777" w:rsidR="007C35CB" w:rsidRPr="00775665" w:rsidRDefault="007C35CB" w:rsidP="005B0CCE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lastRenderedPageBreak/>
              <w:t>ГОСТ 22904-93</w:t>
            </w:r>
            <w:r w:rsidRPr="00775665">
              <w:rPr>
                <w:smallCaps w:val="0"/>
                <w:sz w:val="22"/>
                <w:szCs w:val="22"/>
              </w:rPr>
              <w:br/>
              <w:t>СТБ 775-2002 п.6.9</w:t>
            </w:r>
            <w:r w:rsidRPr="00775665">
              <w:rPr>
                <w:smallCaps w:val="0"/>
                <w:sz w:val="22"/>
                <w:szCs w:val="22"/>
              </w:rPr>
              <w:br/>
              <w:t>ГОСТ 26433.0-85</w:t>
            </w:r>
            <w:r w:rsidRPr="00775665">
              <w:rPr>
                <w:smallCaps w:val="0"/>
                <w:sz w:val="22"/>
                <w:szCs w:val="22"/>
              </w:rPr>
              <w:br/>
              <w:t>ГОСТ 26433.1-89</w:t>
            </w:r>
            <w:r w:rsidRPr="00775665">
              <w:rPr>
                <w:smallCaps w:val="0"/>
                <w:sz w:val="22"/>
                <w:szCs w:val="22"/>
              </w:rPr>
              <w:br/>
              <w:t>СТБ 1075-97 п.6.8</w:t>
            </w:r>
            <w:r w:rsidRPr="00775665">
              <w:rPr>
                <w:smallCaps w:val="0"/>
                <w:sz w:val="22"/>
                <w:szCs w:val="22"/>
              </w:rPr>
              <w:br/>
              <w:t>СТБ 1076-97 п.6.8</w:t>
            </w:r>
            <w:r w:rsidRPr="00775665">
              <w:rPr>
                <w:smallCaps w:val="0"/>
                <w:sz w:val="22"/>
                <w:szCs w:val="22"/>
              </w:rPr>
              <w:br/>
              <w:t>СТБ 1169-99 п.6.9</w:t>
            </w:r>
            <w:r w:rsidRPr="00775665">
              <w:rPr>
                <w:smallCaps w:val="0"/>
                <w:sz w:val="22"/>
                <w:szCs w:val="22"/>
              </w:rPr>
              <w:br/>
              <w:t>СТБ 1178-99 п.6.9</w:t>
            </w:r>
            <w:r w:rsidRPr="00775665">
              <w:rPr>
                <w:smallCaps w:val="0"/>
                <w:sz w:val="22"/>
                <w:szCs w:val="22"/>
              </w:rPr>
              <w:br/>
              <w:t>СТБ 1185-99 п.7.16</w:t>
            </w:r>
            <w:r w:rsidRPr="00775665">
              <w:rPr>
                <w:smallCaps w:val="0"/>
                <w:sz w:val="22"/>
                <w:szCs w:val="22"/>
              </w:rPr>
              <w:br/>
              <w:t>СТБ 1237-2000 п.6.10</w:t>
            </w:r>
            <w:r w:rsidRPr="00775665">
              <w:rPr>
                <w:smallCaps w:val="0"/>
                <w:sz w:val="22"/>
                <w:szCs w:val="22"/>
              </w:rPr>
              <w:br/>
              <w:t>СТБ 1319-2002 п.6.8</w:t>
            </w:r>
            <w:r w:rsidRPr="00775665">
              <w:rPr>
                <w:smallCaps w:val="0"/>
                <w:sz w:val="22"/>
                <w:szCs w:val="22"/>
              </w:rPr>
              <w:br/>
              <w:t>СТБ 1383-2003 п.6.14</w:t>
            </w:r>
            <w:r w:rsidRPr="00775665">
              <w:rPr>
                <w:smallCaps w:val="0"/>
                <w:sz w:val="22"/>
                <w:szCs w:val="22"/>
              </w:rPr>
              <w:br/>
              <w:t>СТБ 1623-2006 п.6.8</w:t>
            </w:r>
            <w:r w:rsidRPr="00775665">
              <w:rPr>
                <w:smallCaps w:val="0"/>
                <w:sz w:val="22"/>
                <w:szCs w:val="22"/>
              </w:rPr>
              <w:br/>
              <w:t>СТБ 2172-2011 п.6.7</w:t>
            </w:r>
            <w:r w:rsidRPr="00775665">
              <w:rPr>
                <w:smallCaps w:val="0"/>
                <w:sz w:val="22"/>
                <w:szCs w:val="22"/>
              </w:rPr>
              <w:br/>
              <w:t>СТБ 2173-2011 п.7.1, 7.2, 7.8</w:t>
            </w:r>
            <w:r w:rsidRPr="00775665">
              <w:rPr>
                <w:smallCaps w:val="0"/>
                <w:sz w:val="22"/>
                <w:szCs w:val="22"/>
              </w:rPr>
              <w:br/>
              <w:t xml:space="preserve">СТБ </w:t>
            </w:r>
            <w:r w:rsidRPr="00775665">
              <w:rPr>
                <w:smallCaps w:val="0"/>
                <w:sz w:val="22"/>
                <w:szCs w:val="22"/>
                <w:lang w:val="en-US"/>
              </w:rPr>
              <w:t>EN</w:t>
            </w:r>
            <w:r w:rsidRPr="00775665">
              <w:rPr>
                <w:smallCaps w:val="0"/>
                <w:sz w:val="22"/>
                <w:szCs w:val="22"/>
              </w:rPr>
              <w:t xml:space="preserve"> 1168-2012 </w:t>
            </w:r>
          </w:p>
          <w:p w14:paraId="12D7FE93" w14:textId="77777777" w:rsidR="007C35CB" w:rsidRPr="00775665" w:rsidRDefault="007C35CB" w:rsidP="00857EB4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  <w:szCs w:val="22"/>
              </w:rPr>
              <w:t>п. 5.2.1</w:t>
            </w:r>
            <w:r w:rsidRPr="00775665">
              <w:rPr>
                <w:smallCaps w:val="0"/>
                <w:sz w:val="22"/>
                <w:szCs w:val="22"/>
              </w:rPr>
              <w:br/>
              <w:t>СТБ 1216-2000 п.6.9</w:t>
            </w:r>
            <w:r w:rsidRPr="00775665">
              <w:rPr>
                <w:smallCaps w:val="0"/>
                <w:sz w:val="22"/>
                <w:szCs w:val="22"/>
              </w:rPr>
              <w:br/>
            </w:r>
            <w:r w:rsidR="00857EB4" w:rsidRPr="00775665">
              <w:rPr>
                <w:smallCaps w:val="0"/>
                <w:sz w:val="22"/>
              </w:rPr>
              <w:t>ГОСТ 22904-2023</w:t>
            </w:r>
          </w:p>
          <w:p w14:paraId="637BBE49" w14:textId="77777777" w:rsidR="005240B9" w:rsidRPr="00775665" w:rsidRDefault="005240B9" w:rsidP="00857EB4">
            <w:pPr>
              <w:ind w:right="-57"/>
              <w:rPr>
                <w:smallCaps w:val="0"/>
                <w:sz w:val="22"/>
              </w:rPr>
            </w:pPr>
          </w:p>
          <w:p w14:paraId="38791070" w14:textId="77777777" w:rsidR="005240B9" w:rsidRPr="00775665" w:rsidRDefault="005240B9" w:rsidP="00857EB4">
            <w:pPr>
              <w:ind w:right="-57"/>
              <w:rPr>
                <w:smallCaps w:val="0"/>
                <w:sz w:val="22"/>
              </w:rPr>
            </w:pPr>
          </w:p>
          <w:p w14:paraId="7CFB64DA" w14:textId="019577FF" w:rsidR="005240B9" w:rsidRPr="00775665" w:rsidRDefault="005240B9" w:rsidP="00857EB4">
            <w:pPr>
              <w:ind w:right="-57"/>
              <w:rPr>
                <w:smallCaps w:val="0"/>
                <w:sz w:val="22"/>
                <w:lang w:val="en-US"/>
              </w:rPr>
            </w:pPr>
          </w:p>
        </w:tc>
      </w:tr>
      <w:tr w:rsidR="00775665" w:rsidRPr="00775665" w14:paraId="199E0F00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</w:tcPr>
          <w:p w14:paraId="199DEE8B" w14:textId="0CF1683E" w:rsidR="007C35CB" w:rsidRPr="00775665" w:rsidRDefault="007C35CB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lastRenderedPageBreak/>
              <w:t>38.5</w:t>
            </w:r>
          </w:p>
          <w:p w14:paraId="5AD510ED" w14:textId="77777777" w:rsidR="007C35CB" w:rsidRPr="00775665" w:rsidRDefault="007C35CB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*</w:t>
            </w:r>
          </w:p>
        </w:tc>
        <w:tc>
          <w:tcPr>
            <w:tcW w:w="1977" w:type="dxa"/>
            <w:vMerge/>
          </w:tcPr>
          <w:p w14:paraId="3AF74A69" w14:textId="77777777" w:rsidR="007C35CB" w:rsidRPr="00775665" w:rsidRDefault="007C35CB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BEE70B7" w14:textId="77777777" w:rsidR="007C35CB" w:rsidRPr="00775665" w:rsidRDefault="007C35CB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61/ 29.061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4566FCC3" w14:textId="5C6C4086" w:rsidR="007C35CB" w:rsidRPr="00775665" w:rsidRDefault="007C35CB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Размеры и отклонения от геометрических параметров конструкций и их элементов (геометрические размеры, отклонения от линейных размеров, прямолинейности, плоскостности и перпендикулярности поверхностей), размеры и положение арматурных и закладных изделий</w:t>
            </w:r>
          </w:p>
        </w:tc>
        <w:tc>
          <w:tcPr>
            <w:tcW w:w="2131" w:type="dxa"/>
            <w:gridSpan w:val="2"/>
            <w:vMerge/>
          </w:tcPr>
          <w:p w14:paraId="1AFBAE57" w14:textId="77777777" w:rsidR="007C35CB" w:rsidRPr="00775665" w:rsidRDefault="007C35CB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</w:tcPr>
          <w:p w14:paraId="6BA8C86B" w14:textId="77777777" w:rsidR="007C35CB" w:rsidRPr="00775665" w:rsidRDefault="007C35CB" w:rsidP="005B0CCE">
            <w:pPr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ГОСТ 26433.0-85</w:t>
            </w:r>
            <w:r w:rsidRPr="00775665">
              <w:rPr>
                <w:smallCaps w:val="0"/>
                <w:sz w:val="22"/>
                <w:szCs w:val="22"/>
              </w:rPr>
              <w:br/>
              <w:t>ГОСТ 26433.1-89</w:t>
            </w:r>
          </w:p>
          <w:p w14:paraId="451DA60F" w14:textId="77777777" w:rsidR="007C35CB" w:rsidRPr="00775665" w:rsidRDefault="007C35CB" w:rsidP="005B0CCE">
            <w:pPr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СТБ EN 13369-2012 Приложение J</w:t>
            </w:r>
          </w:p>
          <w:p w14:paraId="1D786A96" w14:textId="77777777" w:rsidR="007C35CB" w:rsidRPr="00775665" w:rsidRDefault="007C35CB" w:rsidP="005B0CCE">
            <w:pPr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СТБ EN 1168-2012 п.5.2.1</w:t>
            </w:r>
          </w:p>
          <w:p w14:paraId="2F9DCDDE" w14:textId="77777777" w:rsidR="007C35CB" w:rsidRPr="00775665" w:rsidRDefault="007C35CB" w:rsidP="005B0CCE">
            <w:pPr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СТБ EN 846-11-2012</w:t>
            </w:r>
            <w:r w:rsidRPr="00775665">
              <w:rPr>
                <w:smallCaps w:val="0"/>
                <w:sz w:val="22"/>
                <w:szCs w:val="22"/>
              </w:rPr>
              <w:br/>
              <w:t>СТБ ISO 7976-1-2011</w:t>
            </w:r>
            <w:r w:rsidRPr="00775665">
              <w:rPr>
                <w:smallCaps w:val="0"/>
                <w:sz w:val="22"/>
                <w:szCs w:val="22"/>
              </w:rPr>
              <w:br/>
              <w:t>СТБ ISO 7976-2-2011</w:t>
            </w:r>
          </w:p>
          <w:p w14:paraId="29844545" w14:textId="530E209C" w:rsidR="007C35CB" w:rsidRPr="00775665" w:rsidRDefault="007C35CB" w:rsidP="005B0CCE">
            <w:pPr>
              <w:ind w:right="-57"/>
              <w:rPr>
                <w:smallCaps w:val="0"/>
                <w:strike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СТБ 1513-2004 п.6.8-6.12</w:t>
            </w:r>
          </w:p>
          <w:p w14:paraId="5481FB99" w14:textId="1C9BB492" w:rsidR="007C35CB" w:rsidRPr="00775665" w:rsidRDefault="007C35CB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  <w:szCs w:val="22"/>
              </w:rPr>
              <w:t>СТБ EN 14843-2016 п.5.2</w:t>
            </w:r>
          </w:p>
        </w:tc>
      </w:tr>
      <w:tr w:rsidR="00775665" w:rsidRPr="00775665" w14:paraId="1D5AF751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</w:tcPr>
          <w:p w14:paraId="5FB2347C" w14:textId="6E6DC455" w:rsidR="007C35CB" w:rsidRPr="00775665" w:rsidRDefault="007C35CB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38.6</w:t>
            </w:r>
          </w:p>
          <w:p w14:paraId="52946FCF" w14:textId="77777777" w:rsidR="007C35CB" w:rsidRPr="00775665" w:rsidRDefault="007C35CB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*</w:t>
            </w:r>
          </w:p>
        </w:tc>
        <w:tc>
          <w:tcPr>
            <w:tcW w:w="1977" w:type="dxa"/>
            <w:vMerge/>
          </w:tcPr>
          <w:p w14:paraId="23922E38" w14:textId="77777777" w:rsidR="007C35CB" w:rsidRPr="00775665" w:rsidRDefault="007C35CB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A03E1E7" w14:textId="77777777" w:rsidR="007C35CB" w:rsidRPr="00775665" w:rsidRDefault="007C35CB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61/ 29.061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41FE204D" w14:textId="77777777" w:rsidR="007C35CB" w:rsidRPr="00775665" w:rsidRDefault="007C35CB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Ширина раскрытия </w:t>
            </w:r>
          </w:p>
          <w:p w14:paraId="4D2A0B74" w14:textId="77777777" w:rsidR="007C35CB" w:rsidRPr="00775665" w:rsidRDefault="007C35CB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технологических </w:t>
            </w:r>
          </w:p>
          <w:p w14:paraId="6106470B" w14:textId="3EF09869" w:rsidR="007C35CB" w:rsidRPr="00775665" w:rsidRDefault="007C35CB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трещин</w:t>
            </w:r>
          </w:p>
        </w:tc>
        <w:tc>
          <w:tcPr>
            <w:tcW w:w="2131" w:type="dxa"/>
            <w:gridSpan w:val="2"/>
            <w:vMerge/>
          </w:tcPr>
          <w:p w14:paraId="48E04C09" w14:textId="77777777" w:rsidR="007C35CB" w:rsidRPr="00775665" w:rsidRDefault="007C35CB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  <w:tcBorders>
              <w:top w:val="single" w:sz="4" w:space="0" w:color="auto"/>
              <w:bottom w:val="single" w:sz="4" w:space="0" w:color="auto"/>
            </w:tcBorders>
          </w:tcPr>
          <w:p w14:paraId="5FD1C358" w14:textId="77777777" w:rsidR="007C35CB" w:rsidRPr="00775665" w:rsidRDefault="007C35CB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6433.0-85</w:t>
            </w:r>
          </w:p>
          <w:p w14:paraId="0D3FEB27" w14:textId="77777777" w:rsidR="007C35CB" w:rsidRPr="00775665" w:rsidRDefault="007C35CB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6433.1-89</w:t>
            </w:r>
          </w:p>
          <w:p w14:paraId="682CE506" w14:textId="6F820DB3" w:rsidR="007C35CB" w:rsidRPr="00775665" w:rsidRDefault="007C35CB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табл.1 (п.1.5)</w:t>
            </w:r>
          </w:p>
        </w:tc>
      </w:tr>
      <w:tr w:rsidR="00775665" w:rsidRPr="00775665" w14:paraId="46CD9D99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</w:tcPr>
          <w:p w14:paraId="1FD9348C" w14:textId="5EFA7B2B" w:rsidR="007C35CB" w:rsidRPr="00775665" w:rsidRDefault="007C35CB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rFonts w:eastAsia="ArialMT"/>
                <w:smallCaps w:val="0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1" layoutInCell="1" allowOverlap="1" wp14:anchorId="3317BC22" wp14:editId="45F40131">
                      <wp:simplePos x="0" y="0"/>
                      <wp:positionH relativeFrom="column">
                        <wp:posOffset>2819400</wp:posOffset>
                      </wp:positionH>
                      <wp:positionV relativeFrom="page">
                        <wp:posOffset>10133330</wp:posOffset>
                      </wp:positionV>
                      <wp:extent cx="1612265" cy="402590"/>
                      <wp:effectExtent l="0" t="0" r="26035" b="16510"/>
                      <wp:wrapNone/>
                      <wp:docPr id="1989560938" name="Прямоугольник 19895609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2265" cy="4025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eastAsia="ArialMT"/>
                                      <w:color w:val="000000" w:themeColor="text1"/>
                                      <w:u w:val="single"/>
                                      <w:lang w:val="ru-RU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id w:val="655658070"/>
                                    <w:date w:fullDate="2024-08-23T00:00:00Z">
                                      <w:dateFormat w:val="dd.MM.yyyy"/>
                                      <w:lid w:val="ru-RU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>
                                    <w:rPr>
                                      <w:u w:val="none"/>
                                    </w:rPr>
                                  </w:sdtEndPr>
                                  <w:sdtContent>
                                    <w:p w14:paraId="6C0DC01D" w14:textId="77777777" w:rsidR="007B6E41" w:rsidRPr="00C40B1C" w:rsidRDefault="007B6E41" w:rsidP="003E351B">
                                      <w:pPr>
                                        <w:pStyle w:val="6"/>
                                        <w:jc w:val="center"/>
                                        <w:rPr>
                                          <w:rFonts w:eastAsia="ArialMT"/>
                                          <w:color w:val="000000" w:themeColor="text1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</w:pPr>
                                      <w:r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23.08.2024</w:t>
                                      </w:r>
                                    </w:p>
                                  </w:sdtContent>
                                </w:sdt>
                                <w:p w14:paraId="668FFC43" w14:textId="77777777" w:rsidR="007B6E41" w:rsidRPr="00C40B1C" w:rsidRDefault="007B6E41" w:rsidP="003E351B">
                                  <w:pPr>
                                    <w:jc w:val="center"/>
                                    <w:rPr>
                                      <w:color w:val="000000" w:themeColor="text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C40B1C">
                                    <w:rPr>
                                      <w:rFonts w:eastAsia="ArialMT"/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дата принятия решени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17BC22" id="Прямоугольник 1989560938" o:spid="_x0000_s1029" style="position:absolute;margin-left:222pt;margin-top:797.9pt;width:126.95pt;height:31.7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" fillcolor="white [3212]" strokecolor="white [3212]" strokeweight="2pt">
                      <v:textbox>
                        <w:txbxContent>
                          <w:sdt>
                            <w:sdtPr>
                              <w:rPr>
                                <w:rFonts w:eastAsia="ArialMT"/>
                                <w:color w:val="000000" w:themeColor="text1"/>
                                <w:u w:val="single"/>
                                <w:lang w:val="ru-RU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id w:val="655658070"/>
                              <w:date w:fullDate="2024-08-23T00:00:00Z">
                                <w:dateFormat w:val="dd.MM.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EndPr>
                              <w:rPr>
                                <w:u w:val="none"/>
                              </w:rPr>
                            </w:sdtEndPr>
                            <w:sdtContent>
                              <w:p w14:paraId="6C0DC01D" w14:textId="77777777" w:rsidR="007B6E41" w:rsidRPr="00C40B1C" w:rsidRDefault="007B6E41" w:rsidP="003E351B">
                                <w:pPr>
                                  <w:pStyle w:val="6"/>
                                  <w:jc w:val="center"/>
                                  <w:rPr>
                                    <w:rFonts w:eastAsia="ArialMT"/>
                                    <w:color w:val="000000" w:themeColor="text1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3.08.2024</w:t>
                                </w:r>
                              </w:p>
                            </w:sdtContent>
                          </w:sdt>
                          <w:p w14:paraId="668FFC43" w14:textId="77777777" w:rsidR="007B6E41" w:rsidRPr="00C40B1C" w:rsidRDefault="007B6E41" w:rsidP="003E351B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40B1C">
                              <w:rPr>
                                <w:rFonts w:eastAsia="ArialMT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дата принятия решения</w:t>
                            </w:r>
                          </w:p>
                        </w:txbxContent>
                      </v:textbox>
                      <w10:wrap anchory="page"/>
                      <w10:anchorlock/>
                    </v:rect>
                  </w:pict>
                </mc:Fallback>
              </mc:AlternateContent>
            </w:r>
            <w:r w:rsidRPr="00775665">
              <w:rPr>
                <w:smallCaps w:val="0"/>
                <w:sz w:val="22"/>
              </w:rPr>
              <w:t>38.7</w:t>
            </w:r>
          </w:p>
          <w:p w14:paraId="5F26FB72" w14:textId="1FC9F6E6" w:rsidR="007C35CB" w:rsidRPr="00775665" w:rsidRDefault="007C35CB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*</w:t>
            </w:r>
          </w:p>
        </w:tc>
        <w:tc>
          <w:tcPr>
            <w:tcW w:w="1977" w:type="dxa"/>
            <w:vMerge/>
          </w:tcPr>
          <w:p w14:paraId="75891D47" w14:textId="20789792" w:rsidR="007C35CB" w:rsidRPr="00775665" w:rsidRDefault="007C35CB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83516F8" w14:textId="21A659B6" w:rsidR="007C35CB" w:rsidRPr="00775665" w:rsidRDefault="007C35CB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61/ 29.061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17BEEA68" w14:textId="540E42A3" w:rsidR="007C35CB" w:rsidRPr="00775665" w:rsidRDefault="007C35CB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Наличие скоб и закладных изделий, монтажных петель, наличие и правильность нанесения маркировки, комплектность, отсутствие обнажений арматуры</w:t>
            </w:r>
          </w:p>
        </w:tc>
        <w:tc>
          <w:tcPr>
            <w:tcW w:w="2131" w:type="dxa"/>
            <w:gridSpan w:val="2"/>
            <w:vMerge/>
          </w:tcPr>
          <w:p w14:paraId="1233681C" w14:textId="0D372D66" w:rsidR="007C35CB" w:rsidRPr="00775665" w:rsidRDefault="007C35CB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  <w:tcBorders>
              <w:top w:val="single" w:sz="4" w:space="0" w:color="auto"/>
              <w:bottom w:val="single" w:sz="4" w:space="0" w:color="auto"/>
            </w:tcBorders>
          </w:tcPr>
          <w:p w14:paraId="3C0BDC54" w14:textId="77777777" w:rsidR="007C35CB" w:rsidRPr="00775665" w:rsidRDefault="007C35CB" w:rsidP="005B0CCE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СТБ 1076-97 п.6.9</w:t>
            </w:r>
          </w:p>
          <w:p w14:paraId="432452B5" w14:textId="51A30878" w:rsidR="007C35CB" w:rsidRPr="00775665" w:rsidRDefault="007C35CB" w:rsidP="005B0CCE">
            <w:pPr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СТБ 1075-97 п.6.9</w:t>
            </w:r>
            <w:r w:rsidRPr="00775665">
              <w:rPr>
                <w:smallCaps w:val="0"/>
                <w:sz w:val="22"/>
                <w:szCs w:val="22"/>
              </w:rPr>
              <w:br/>
              <w:t>СТБ 1169-99 п.6.10</w:t>
            </w:r>
            <w:r w:rsidRPr="00775665">
              <w:rPr>
                <w:smallCaps w:val="0"/>
                <w:sz w:val="22"/>
                <w:szCs w:val="22"/>
              </w:rPr>
              <w:br/>
              <w:t>СТБ 1185-99 п.7.23</w:t>
            </w:r>
            <w:r w:rsidRPr="00775665">
              <w:rPr>
                <w:smallCaps w:val="0"/>
                <w:sz w:val="22"/>
                <w:szCs w:val="22"/>
              </w:rPr>
              <w:br/>
              <w:t>СТБ 1186-99 п.6.11</w:t>
            </w:r>
          </w:p>
          <w:p w14:paraId="786361B3" w14:textId="77777777" w:rsidR="007C35CB" w:rsidRPr="00775665" w:rsidRDefault="007C35CB" w:rsidP="005B0CCE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СТБ 1248-2000 п.6.12</w:t>
            </w:r>
            <w:r w:rsidRPr="00775665">
              <w:rPr>
                <w:smallCaps w:val="0"/>
                <w:sz w:val="22"/>
                <w:szCs w:val="22"/>
              </w:rPr>
              <w:br/>
              <w:t>СТБ 1331-2002 п.6.8</w:t>
            </w:r>
            <w:r w:rsidRPr="00775665">
              <w:rPr>
                <w:smallCaps w:val="0"/>
                <w:sz w:val="22"/>
                <w:szCs w:val="22"/>
              </w:rPr>
              <w:br/>
              <w:t>СТБ 1513-2004 п.6.14</w:t>
            </w:r>
          </w:p>
          <w:p w14:paraId="7A789338" w14:textId="77777777" w:rsidR="007C35CB" w:rsidRPr="00775665" w:rsidRDefault="007C35CB" w:rsidP="005B0CCE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СТБ 1178-99 п.6.4</w:t>
            </w:r>
            <w:r w:rsidRPr="00775665">
              <w:rPr>
                <w:smallCaps w:val="0"/>
                <w:sz w:val="22"/>
                <w:szCs w:val="22"/>
              </w:rPr>
              <w:br/>
              <w:t>СТБ 2172-2011 п.6.5</w:t>
            </w:r>
            <w:r w:rsidRPr="00775665">
              <w:rPr>
                <w:smallCaps w:val="0"/>
                <w:sz w:val="22"/>
                <w:szCs w:val="22"/>
              </w:rPr>
              <w:br/>
              <w:t xml:space="preserve">СТБ 2173-2011, </w:t>
            </w:r>
          </w:p>
          <w:p w14:paraId="592DA2DB" w14:textId="7688D5A2" w:rsidR="007C35CB" w:rsidRPr="00775665" w:rsidRDefault="007C35CB" w:rsidP="005B0CCE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22"/>
              </w:rPr>
              <w:t>таблица 2</w:t>
            </w:r>
            <w:r w:rsidRPr="00775665">
              <w:rPr>
                <w:smallCaps w:val="0"/>
                <w:sz w:val="22"/>
                <w:szCs w:val="22"/>
              </w:rPr>
              <w:br/>
              <w:t>СТБ 1216-2000 п.6.11</w:t>
            </w:r>
          </w:p>
        </w:tc>
      </w:tr>
      <w:tr w:rsidR="00775665" w:rsidRPr="00775665" w14:paraId="54A23A66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</w:tcPr>
          <w:p w14:paraId="4AF189C9" w14:textId="29479C47" w:rsidR="007C35CB" w:rsidRPr="00775665" w:rsidRDefault="007C35CB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38.8</w:t>
            </w:r>
          </w:p>
          <w:p w14:paraId="52C0A6CE" w14:textId="2F3FCAD3" w:rsidR="007C35CB" w:rsidRPr="00775665" w:rsidRDefault="007C35CB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*</w:t>
            </w:r>
          </w:p>
        </w:tc>
        <w:tc>
          <w:tcPr>
            <w:tcW w:w="1977" w:type="dxa"/>
            <w:vMerge/>
          </w:tcPr>
          <w:p w14:paraId="43CC142A" w14:textId="757194B9" w:rsidR="007C35CB" w:rsidRPr="00775665" w:rsidRDefault="007C35CB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72E553F" w14:textId="05CC69F2" w:rsidR="007C35CB" w:rsidRPr="00775665" w:rsidRDefault="007C35CB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noProof/>
                <w:sz w:val="22"/>
              </w:rPr>
              <w:t xml:space="preserve">23.61/ </w:t>
            </w:r>
            <w:r w:rsidRPr="00775665">
              <w:rPr>
                <w:smallCaps w:val="0"/>
                <w:sz w:val="22"/>
              </w:rPr>
              <w:t>29.040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1788F807" w14:textId="7D50ABAB" w:rsidR="007C35CB" w:rsidRPr="00775665" w:rsidRDefault="007C35CB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Масса</w:t>
            </w:r>
          </w:p>
        </w:tc>
        <w:tc>
          <w:tcPr>
            <w:tcW w:w="2131" w:type="dxa"/>
            <w:gridSpan w:val="2"/>
            <w:vMerge/>
          </w:tcPr>
          <w:p w14:paraId="7C9FE979" w14:textId="3F31E14B" w:rsidR="007C35CB" w:rsidRPr="00775665" w:rsidRDefault="007C35CB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  <w:tcBorders>
              <w:top w:val="single" w:sz="4" w:space="0" w:color="auto"/>
              <w:bottom w:val="single" w:sz="4" w:space="0" w:color="auto"/>
            </w:tcBorders>
          </w:tcPr>
          <w:p w14:paraId="1DCCCB5C" w14:textId="401EDD96" w:rsidR="007C35CB" w:rsidRPr="00775665" w:rsidRDefault="007C35CB" w:rsidP="005B0CCE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22"/>
              </w:rPr>
              <w:t>СТБ 1185-99 п.7.22</w:t>
            </w:r>
            <w:r w:rsidRPr="00775665">
              <w:rPr>
                <w:smallCaps w:val="0"/>
                <w:sz w:val="22"/>
                <w:szCs w:val="22"/>
              </w:rPr>
              <w:br/>
              <w:t>СТБ 2215-2011 п.6.20</w:t>
            </w:r>
            <w:r w:rsidRPr="00775665">
              <w:rPr>
                <w:smallCaps w:val="0"/>
                <w:sz w:val="22"/>
                <w:szCs w:val="22"/>
              </w:rPr>
              <w:br/>
              <w:t>СТБ EN 13369:2012 п.5.3</w:t>
            </w:r>
          </w:p>
        </w:tc>
      </w:tr>
      <w:tr w:rsidR="00775665" w:rsidRPr="00775665" w14:paraId="71E32C5F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</w:tcPr>
          <w:p w14:paraId="3F72605D" w14:textId="1D0FBD47" w:rsidR="007C35CB" w:rsidRPr="00775665" w:rsidRDefault="007C35CB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38.9</w:t>
            </w:r>
          </w:p>
          <w:p w14:paraId="4E25460D" w14:textId="21E79758" w:rsidR="007C35CB" w:rsidRPr="00775665" w:rsidRDefault="007C35CB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*</w:t>
            </w:r>
          </w:p>
        </w:tc>
        <w:tc>
          <w:tcPr>
            <w:tcW w:w="1977" w:type="dxa"/>
            <w:vMerge/>
          </w:tcPr>
          <w:p w14:paraId="06FD38EB" w14:textId="77777777" w:rsidR="007C35CB" w:rsidRPr="00775665" w:rsidRDefault="007C35CB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B7D3AD5" w14:textId="0E091FB1" w:rsidR="007C35CB" w:rsidRPr="00775665" w:rsidRDefault="007C35CB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61/ 29.061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342EAE7B" w14:textId="77777777" w:rsidR="007C35CB" w:rsidRPr="00775665" w:rsidRDefault="007C35CB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родольное смещение торца напрягаемой арматуры</w:t>
            </w:r>
          </w:p>
          <w:p w14:paraId="4E46BE57" w14:textId="6B547BF8" w:rsidR="005240B9" w:rsidRPr="00775665" w:rsidRDefault="005240B9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131" w:type="dxa"/>
            <w:gridSpan w:val="2"/>
            <w:vMerge/>
          </w:tcPr>
          <w:p w14:paraId="0B00FBF5" w14:textId="77777777" w:rsidR="007C35CB" w:rsidRPr="00775665" w:rsidRDefault="007C35CB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  <w:tcBorders>
              <w:top w:val="single" w:sz="4" w:space="0" w:color="auto"/>
              <w:bottom w:val="single" w:sz="4" w:space="0" w:color="auto"/>
            </w:tcBorders>
          </w:tcPr>
          <w:p w14:paraId="3FCE8C25" w14:textId="3A07A1D0" w:rsidR="007C35CB" w:rsidRPr="00775665" w:rsidRDefault="007C35CB" w:rsidP="005B0CCE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22"/>
              </w:rPr>
              <w:t>СТБ 1237-2000 п.6.12</w:t>
            </w:r>
            <w:r w:rsidRPr="00775665">
              <w:rPr>
                <w:smallCaps w:val="0"/>
                <w:sz w:val="22"/>
                <w:szCs w:val="22"/>
              </w:rPr>
              <w:br/>
              <w:t>СТБ 1383-2003 п.6.16</w:t>
            </w:r>
          </w:p>
        </w:tc>
      </w:tr>
      <w:tr w:rsidR="00775665" w:rsidRPr="00775665" w14:paraId="1B08424F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  <w:tcBorders>
              <w:top w:val="single" w:sz="4" w:space="0" w:color="auto"/>
            </w:tcBorders>
          </w:tcPr>
          <w:p w14:paraId="76C599B1" w14:textId="30D50887" w:rsidR="007C35CB" w:rsidRPr="00775665" w:rsidRDefault="007C35CB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38.10</w:t>
            </w:r>
          </w:p>
          <w:p w14:paraId="7FA32E26" w14:textId="15A603FB" w:rsidR="007C35CB" w:rsidRPr="00775665" w:rsidRDefault="007C35CB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*</w:t>
            </w:r>
          </w:p>
        </w:tc>
        <w:tc>
          <w:tcPr>
            <w:tcW w:w="1977" w:type="dxa"/>
            <w:vMerge/>
          </w:tcPr>
          <w:p w14:paraId="322E6FF3" w14:textId="77777777" w:rsidR="007C35CB" w:rsidRPr="00775665" w:rsidRDefault="007C35CB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A8998C4" w14:textId="0F117450" w:rsidR="007C35CB" w:rsidRPr="00775665" w:rsidRDefault="007C35CB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61/ 29.061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0E9A7E95" w14:textId="77777777" w:rsidR="007C35CB" w:rsidRPr="00775665" w:rsidRDefault="007C35CB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Нал</w:t>
            </w:r>
            <w:r w:rsidR="00857EB4" w:rsidRPr="00775665">
              <w:rPr>
                <w:smallCaps w:val="0"/>
                <w:sz w:val="22"/>
              </w:rPr>
              <w:t>ичие гидроизоляции и ее толщина</w:t>
            </w:r>
          </w:p>
          <w:p w14:paraId="4BB668BA" w14:textId="13D89C3B" w:rsidR="005240B9" w:rsidRPr="00775665" w:rsidRDefault="005240B9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131" w:type="dxa"/>
            <w:gridSpan w:val="2"/>
            <w:vMerge/>
          </w:tcPr>
          <w:p w14:paraId="2FDC7306" w14:textId="77777777" w:rsidR="007C35CB" w:rsidRPr="00775665" w:rsidRDefault="007C35CB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  <w:tcBorders>
              <w:top w:val="single" w:sz="4" w:space="0" w:color="auto"/>
            </w:tcBorders>
          </w:tcPr>
          <w:p w14:paraId="373583A6" w14:textId="2E2E2626" w:rsidR="007C35CB" w:rsidRPr="00775665" w:rsidRDefault="007C35CB" w:rsidP="005B0CCE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22"/>
              </w:rPr>
              <w:t>СТБ 1237-2000 п.6.16</w:t>
            </w:r>
            <w:r w:rsidRPr="00775665">
              <w:rPr>
                <w:smallCaps w:val="0"/>
                <w:sz w:val="22"/>
                <w:szCs w:val="22"/>
              </w:rPr>
              <w:br/>
              <w:t>СТБ 1383-2003 п.6.9</w:t>
            </w:r>
            <w:r w:rsidRPr="00775665">
              <w:rPr>
                <w:smallCaps w:val="0"/>
                <w:sz w:val="22"/>
                <w:szCs w:val="22"/>
              </w:rPr>
              <w:br/>
              <w:t>СТБ 1623-2006 п.6.10</w:t>
            </w:r>
          </w:p>
        </w:tc>
      </w:tr>
      <w:tr w:rsidR="00775665" w:rsidRPr="00775665" w14:paraId="088ECC88" w14:textId="77777777" w:rsidTr="000C04C3">
        <w:trPr>
          <w:gridAfter w:val="1"/>
          <w:wAfter w:w="6" w:type="dxa"/>
          <w:trHeight w:val="1455"/>
          <w:jc w:val="center"/>
        </w:trPr>
        <w:tc>
          <w:tcPr>
            <w:tcW w:w="702" w:type="dxa"/>
            <w:tcBorders>
              <w:top w:val="single" w:sz="4" w:space="0" w:color="auto"/>
            </w:tcBorders>
          </w:tcPr>
          <w:p w14:paraId="2F93DBC0" w14:textId="6F2072B2" w:rsidR="007C35CB" w:rsidRPr="00775665" w:rsidRDefault="007C35CB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38.11**</w:t>
            </w:r>
          </w:p>
        </w:tc>
        <w:tc>
          <w:tcPr>
            <w:tcW w:w="1977" w:type="dxa"/>
            <w:vMerge/>
          </w:tcPr>
          <w:p w14:paraId="566226CC" w14:textId="77777777" w:rsidR="007C35CB" w:rsidRPr="00775665" w:rsidRDefault="007C35CB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E7735FB" w14:textId="05B56343" w:rsidR="007C35CB" w:rsidRPr="00775665" w:rsidRDefault="007C35CB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0"/>
              </w:rPr>
              <w:t>23.61/ 26.141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0E5E97CF" w14:textId="5AA64B0C" w:rsidR="007C35CB" w:rsidRPr="00775665" w:rsidRDefault="007C35CB" w:rsidP="00857EB4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Водонепроницаемость дн</w:t>
            </w:r>
            <w:r w:rsidR="00857EB4" w:rsidRPr="00775665">
              <w:rPr>
                <w:smallCaps w:val="0"/>
                <w:sz w:val="22"/>
              </w:rPr>
              <w:t>ища кабин санитарно-технических</w:t>
            </w:r>
          </w:p>
        </w:tc>
        <w:tc>
          <w:tcPr>
            <w:tcW w:w="2131" w:type="dxa"/>
            <w:gridSpan w:val="2"/>
            <w:vMerge/>
          </w:tcPr>
          <w:p w14:paraId="5DF28776" w14:textId="77777777" w:rsidR="007C35CB" w:rsidRPr="00775665" w:rsidRDefault="007C35CB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  <w:tcBorders>
              <w:top w:val="single" w:sz="4" w:space="0" w:color="auto"/>
            </w:tcBorders>
          </w:tcPr>
          <w:p w14:paraId="4949E195" w14:textId="77777777" w:rsidR="007C35CB" w:rsidRPr="00775665" w:rsidRDefault="007C35CB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216-2000 п. 6.17</w:t>
            </w:r>
          </w:p>
          <w:p w14:paraId="3C439A9A" w14:textId="772F7B28" w:rsidR="007C35CB" w:rsidRPr="00775665" w:rsidRDefault="007C35CB" w:rsidP="005B0CCE">
            <w:pPr>
              <w:ind w:right="-57"/>
              <w:rPr>
                <w:smallCaps w:val="0"/>
                <w:sz w:val="22"/>
                <w:szCs w:val="22"/>
              </w:rPr>
            </w:pPr>
          </w:p>
        </w:tc>
      </w:tr>
      <w:tr w:rsidR="00775665" w:rsidRPr="00775665" w14:paraId="03D54AE8" w14:textId="77777777" w:rsidTr="000C04C3">
        <w:trPr>
          <w:gridAfter w:val="1"/>
          <w:wAfter w:w="6" w:type="dxa"/>
          <w:trHeight w:val="121"/>
          <w:jc w:val="center"/>
        </w:trPr>
        <w:tc>
          <w:tcPr>
            <w:tcW w:w="702" w:type="dxa"/>
            <w:tcBorders>
              <w:top w:val="single" w:sz="4" w:space="0" w:color="auto"/>
            </w:tcBorders>
          </w:tcPr>
          <w:p w14:paraId="7EE4C99C" w14:textId="0E2C4AC5" w:rsidR="007C35CB" w:rsidRPr="00775665" w:rsidRDefault="007C35CB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38.12**</w:t>
            </w:r>
          </w:p>
        </w:tc>
        <w:tc>
          <w:tcPr>
            <w:tcW w:w="1977" w:type="dxa"/>
            <w:vMerge/>
          </w:tcPr>
          <w:p w14:paraId="2A1770F7" w14:textId="77777777" w:rsidR="007C35CB" w:rsidRPr="00775665" w:rsidRDefault="007C35CB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C3CA3C9" w14:textId="77777777" w:rsidR="007C35CB" w:rsidRPr="00775665" w:rsidRDefault="007C35CB" w:rsidP="005B0CCE">
            <w:pPr>
              <w:ind w:right="-57"/>
              <w:rPr>
                <w:smallCaps w:val="0"/>
                <w:sz w:val="20"/>
              </w:rPr>
            </w:pPr>
            <w:r w:rsidRPr="00775665">
              <w:rPr>
                <w:smallCaps w:val="0"/>
                <w:sz w:val="20"/>
              </w:rPr>
              <w:t>23.61/</w:t>
            </w:r>
          </w:p>
          <w:p w14:paraId="605580FB" w14:textId="191F2E37" w:rsidR="007C35CB" w:rsidRPr="00775665" w:rsidRDefault="007C35CB" w:rsidP="005B0CCE">
            <w:pPr>
              <w:ind w:right="-57"/>
              <w:rPr>
                <w:smallCaps w:val="0"/>
                <w:sz w:val="20"/>
              </w:rPr>
            </w:pPr>
            <w:r w:rsidRPr="00775665">
              <w:rPr>
                <w:smallCaps w:val="0"/>
                <w:sz w:val="20"/>
              </w:rPr>
              <w:t>30.000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2099FB08" w14:textId="77777777" w:rsidR="007C35CB" w:rsidRPr="00775665" w:rsidRDefault="007C35CB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Изоляция воздушного шума</w:t>
            </w:r>
          </w:p>
          <w:p w14:paraId="4B420170" w14:textId="34AB8831" w:rsidR="005240B9" w:rsidRPr="00775665" w:rsidRDefault="005240B9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131" w:type="dxa"/>
            <w:gridSpan w:val="2"/>
            <w:vMerge/>
          </w:tcPr>
          <w:p w14:paraId="3E3E00E0" w14:textId="77777777" w:rsidR="007C35CB" w:rsidRPr="00775665" w:rsidRDefault="007C35CB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  <w:tcBorders>
              <w:top w:val="single" w:sz="4" w:space="0" w:color="auto"/>
            </w:tcBorders>
          </w:tcPr>
          <w:p w14:paraId="6384E317" w14:textId="77777777" w:rsidR="007C35CB" w:rsidRPr="00775665" w:rsidRDefault="007C35CB" w:rsidP="007C35C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7296-2012</w:t>
            </w:r>
          </w:p>
          <w:p w14:paraId="6BB46D62" w14:textId="7C08D40D" w:rsidR="007C35CB" w:rsidRPr="00775665" w:rsidRDefault="007C35CB" w:rsidP="007C35C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7296-87</w:t>
            </w:r>
          </w:p>
        </w:tc>
      </w:tr>
      <w:tr w:rsidR="00775665" w:rsidRPr="00775665" w14:paraId="2063D4ED" w14:textId="77777777" w:rsidTr="000C04C3">
        <w:trPr>
          <w:gridAfter w:val="1"/>
          <w:wAfter w:w="6" w:type="dxa"/>
          <w:trHeight w:val="165"/>
          <w:jc w:val="center"/>
        </w:trPr>
        <w:tc>
          <w:tcPr>
            <w:tcW w:w="702" w:type="dxa"/>
            <w:tcBorders>
              <w:top w:val="single" w:sz="4" w:space="0" w:color="auto"/>
            </w:tcBorders>
          </w:tcPr>
          <w:p w14:paraId="08399C3B" w14:textId="3D19559D" w:rsidR="007C35CB" w:rsidRPr="00775665" w:rsidRDefault="007C35CB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38.13**</w:t>
            </w:r>
          </w:p>
        </w:tc>
        <w:tc>
          <w:tcPr>
            <w:tcW w:w="1977" w:type="dxa"/>
            <w:vMerge/>
          </w:tcPr>
          <w:p w14:paraId="252B405A" w14:textId="77777777" w:rsidR="007C35CB" w:rsidRPr="00775665" w:rsidRDefault="007C35CB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359E541" w14:textId="77777777" w:rsidR="007C35CB" w:rsidRPr="00775665" w:rsidRDefault="007C35CB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61/</w:t>
            </w:r>
          </w:p>
          <w:p w14:paraId="07508A06" w14:textId="2D32725B" w:rsidR="007C35CB" w:rsidRPr="00775665" w:rsidRDefault="007C35CB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34.138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7FF177B0" w14:textId="77777777" w:rsidR="00D5699D" w:rsidRPr="00775665" w:rsidRDefault="00857EB4" w:rsidP="00857EB4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опротивление теплопередаче</w:t>
            </w:r>
          </w:p>
          <w:p w14:paraId="55420CAE" w14:textId="77777777" w:rsidR="005240B9" w:rsidRPr="00775665" w:rsidRDefault="005240B9" w:rsidP="00857EB4">
            <w:pPr>
              <w:ind w:right="-57"/>
              <w:rPr>
                <w:smallCaps w:val="0"/>
                <w:sz w:val="22"/>
              </w:rPr>
            </w:pPr>
          </w:p>
          <w:p w14:paraId="39A5EC15" w14:textId="77777777" w:rsidR="005240B9" w:rsidRPr="00775665" w:rsidRDefault="005240B9" w:rsidP="00857EB4">
            <w:pPr>
              <w:ind w:right="-57"/>
              <w:rPr>
                <w:smallCaps w:val="0"/>
                <w:sz w:val="22"/>
              </w:rPr>
            </w:pPr>
          </w:p>
          <w:p w14:paraId="37CBCD0A" w14:textId="76995EF5" w:rsidR="005240B9" w:rsidRPr="00775665" w:rsidRDefault="005240B9" w:rsidP="00857EB4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131" w:type="dxa"/>
            <w:gridSpan w:val="2"/>
            <w:vMerge/>
          </w:tcPr>
          <w:p w14:paraId="2085CFB4" w14:textId="77777777" w:rsidR="007C35CB" w:rsidRPr="00775665" w:rsidRDefault="007C35CB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  <w:tcBorders>
              <w:top w:val="single" w:sz="4" w:space="0" w:color="auto"/>
            </w:tcBorders>
          </w:tcPr>
          <w:p w14:paraId="7F3C1C1A" w14:textId="77777777" w:rsidR="007C35CB" w:rsidRPr="00775665" w:rsidRDefault="007C35CB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ГОСТ 26254-84 </w:t>
            </w:r>
          </w:p>
          <w:p w14:paraId="487DE26A" w14:textId="703D6AEE" w:rsidR="007C35CB" w:rsidRPr="00775665" w:rsidRDefault="007C35CB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5380-2014</w:t>
            </w:r>
          </w:p>
        </w:tc>
      </w:tr>
      <w:tr w:rsidR="00775665" w:rsidRPr="00775665" w14:paraId="5E40BC13" w14:textId="77777777" w:rsidTr="000C04C3">
        <w:trPr>
          <w:gridAfter w:val="1"/>
          <w:wAfter w:w="6" w:type="dxa"/>
          <w:trHeight w:val="769"/>
          <w:jc w:val="center"/>
        </w:trPr>
        <w:tc>
          <w:tcPr>
            <w:tcW w:w="702" w:type="dxa"/>
          </w:tcPr>
          <w:p w14:paraId="2102399E" w14:textId="6B746928" w:rsidR="005240B9" w:rsidRPr="00775665" w:rsidRDefault="005240B9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lastRenderedPageBreak/>
              <w:t>39.1</w:t>
            </w:r>
          </w:p>
          <w:p w14:paraId="6D6929BA" w14:textId="77777777" w:rsidR="005240B9" w:rsidRPr="00775665" w:rsidRDefault="005240B9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*</w:t>
            </w:r>
          </w:p>
        </w:tc>
        <w:tc>
          <w:tcPr>
            <w:tcW w:w="1977" w:type="dxa"/>
            <w:vMerge w:val="restart"/>
            <w:tcBorders>
              <w:top w:val="single" w:sz="4" w:space="0" w:color="auto"/>
            </w:tcBorders>
          </w:tcPr>
          <w:p w14:paraId="7672C1C6" w14:textId="77777777" w:rsidR="005240B9" w:rsidRPr="00775665" w:rsidRDefault="005240B9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Деревянные конструкции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</w:tcBorders>
          </w:tcPr>
          <w:p w14:paraId="2B80B6DA" w14:textId="2CD92CB9" w:rsidR="005240B9" w:rsidRPr="00775665" w:rsidRDefault="005240B9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16.23/ 29.121</w:t>
            </w:r>
          </w:p>
        </w:tc>
        <w:tc>
          <w:tcPr>
            <w:tcW w:w="2406" w:type="dxa"/>
            <w:tcBorders>
              <w:top w:val="single" w:sz="4" w:space="0" w:color="auto"/>
            </w:tcBorders>
          </w:tcPr>
          <w:p w14:paraId="03F38EA8" w14:textId="2CEFD212" w:rsidR="005240B9" w:rsidRPr="00775665" w:rsidRDefault="005240B9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рочность и жесткость</w:t>
            </w:r>
          </w:p>
        </w:tc>
        <w:tc>
          <w:tcPr>
            <w:tcW w:w="2131" w:type="dxa"/>
            <w:gridSpan w:val="2"/>
            <w:vMerge w:val="restart"/>
            <w:tcBorders>
              <w:top w:val="single" w:sz="4" w:space="0" w:color="auto"/>
            </w:tcBorders>
          </w:tcPr>
          <w:p w14:paraId="27B34880" w14:textId="77777777" w:rsidR="005240B9" w:rsidRPr="00775665" w:rsidRDefault="005240B9" w:rsidP="00857EB4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П 5.05.01-2021</w:t>
            </w:r>
          </w:p>
          <w:p w14:paraId="23F11B96" w14:textId="77777777" w:rsidR="005240B9" w:rsidRPr="00775665" w:rsidRDefault="005240B9" w:rsidP="00857EB4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637-2006</w:t>
            </w:r>
          </w:p>
          <w:p w14:paraId="73BC0F19" w14:textId="77777777" w:rsidR="005240B9" w:rsidRPr="00775665" w:rsidRDefault="005240B9" w:rsidP="00857EB4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2131-2010</w:t>
            </w:r>
          </w:p>
          <w:p w14:paraId="1E1B69CA" w14:textId="109C2879" w:rsidR="005240B9" w:rsidRPr="00775665" w:rsidRDefault="005240B9" w:rsidP="00857EB4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ТНПА и другая документация</w:t>
            </w:r>
          </w:p>
        </w:tc>
        <w:tc>
          <w:tcPr>
            <w:tcW w:w="2407" w:type="dxa"/>
          </w:tcPr>
          <w:p w14:paraId="1CB61A1D" w14:textId="77777777" w:rsidR="005240B9" w:rsidRPr="00775665" w:rsidRDefault="005240B9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1591-2005 </w:t>
            </w:r>
          </w:p>
          <w:p w14:paraId="11149910" w14:textId="6334D85A" w:rsidR="005240B9" w:rsidRPr="00775665" w:rsidRDefault="005240B9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2131-2010 п.6.14</w:t>
            </w:r>
          </w:p>
        </w:tc>
      </w:tr>
      <w:tr w:rsidR="00775665" w:rsidRPr="00775665" w14:paraId="29F6A7A0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</w:tcPr>
          <w:p w14:paraId="32C91522" w14:textId="1E7DE28A" w:rsidR="008C33EF" w:rsidRPr="00775665" w:rsidRDefault="008C33EF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39.3</w:t>
            </w:r>
          </w:p>
          <w:p w14:paraId="673C8A6C" w14:textId="77777777" w:rsidR="008C33EF" w:rsidRPr="00775665" w:rsidRDefault="008C33EF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77" w:type="dxa"/>
            <w:vMerge/>
          </w:tcPr>
          <w:p w14:paraId="18973F9B" w14:textId="77777777" w:rsidR="008C33EF" w:rsidRPr="00775665" w:rsidRDefault="008C33EF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D6FE623" w14:textId="77777777" w:rsidR="008C33EF" w:rsidRPr="00775665" w:rsidRDefault="008C33EF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61/ 29.040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48DCBBD5" w14:textId="1D620FC9" w:rsidR="008C33EF" w:rsidRPr="00775665" w:rsidRDefault="008C33EF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Влажность </w:t>
            </w:r>
          </w:p>
        </w:tc>
        <w:tc>
          <w:tcPr>
            <w:tcW w:w="2131" w:type="dxa"/>
            <w:gridSpan w:val="2"/>
            <w:vMerge/>
          </w:tcPr>
          <w:p w14:paraId="571EC29A" w14:textId="77777777" w:rsidR="008C33EF" w:rsidRPr="00775665" w:rsidRDefault="008C33EF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</w:tcPr>
          <w:p w14:paraId="521C812F" w14:textId="77777777" w:rsidR="008C33EF" w:rsidRPr="00775665" w:rsidRDefault="008C33EF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6588-91 п.2</w:t>
            </w:r>
          </w:p>
          <w:p w14:paraId="2A94CFDA" w14:textId="7B63591E" w:rsidR="008C33EF" w:rsidRPr="00775665" w:rsidRDefault="008C33EF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6483.7-71</w:t>
            </w:r>
          </w:p>
        </w:tc>
      </w:tr>
      <w:tr w:rsidR="00775665" w:rsidRPr="00775665" w14:paraId="7A29AFBB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</w:tcPr>
          <w:p w14:paraId="5FD50D1C" w14:textId="5D713BB6" w:rsidR="008C33EF" w:rsidRPr="00775665" w:rsidRDefault="008C33EF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39.4**</w:t>
            </w:r>
          </w:p>
        </w:tc>
        <w:tc>
          <w:tcPr>
            <w:tcW w:w="1977" w:type="dxa"/>
            <w:vMerge/>
          </w:tcPr>
          <w:p w14:paraId="0B64C5EA" w14:textId="77777777" w:rsidR="008C33EF" w:rsidRPr="00775665" w:rsidRDefault="008C33EF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C9D4E4C" w14:textId="77777777" w:rsidR="005240B9" w:rsidRPr="00775665" w:rsidRDefault="008C33EF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16.32/</w:t>
            </w:r>
          </w:p>
          <w:p w14:paraId="34095436" w14:textId="56044379" w:rsidR="008C33EF" w:rsidRPr="00775665" w:rsidRDefault="008C33EF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11.116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64F069EA" w14:textId="2F6F5E89" w:rsidR="008C33EF" w:rsidRPr="00775665" w:rsidRDefault="008C33EF" w:rsidP="008C33EF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Пороки и дефекты обработки древесины» </w:t>
            </w:r>
          </w:p>
        </w:tc>
        <w:tc>
          <w:tcPr>
            <w:tcW w:w="2131" w:type="dxa"/>
            <w:gridSpan w:val="2"/>
            <w:vMerge/>
          </w:tcPr>
          <w:p w14:paraId="761C2F17" w14:textId="77777777" w:rsidR="008C33EF" w:rsidRPr="00775665" w:rsidRDefault="008C33EF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</w:tcPr>
          <w:p w14:paraId="32477393" w14:textId="60D88930" w:rsidR="008C33EF" w:rsidRPr="00775665" w:rsidRDefault="008C33EF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140-81</w:t>
            </w:r>
          </w:p>
        </w:tc>
      </w:tr>
      <w:tr w:rsidR="00775665" w:rsidRPr="00775665" w14:paraId="671055CB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</w:tcPr>
          <w:p w14:paraId="7C2713A4" w14:textId="2027DC92" w:rsidR="008C33EF" w:rsidRPr="00775665" w:rsidRDefault="008C33EF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39.5**</w:t>
            </w:r>
          </w:p>
        </w:tc>
        <w:tc>
          <w:tcPr>
            <w:tcW w:w="1977" w:type="dxa"/>
            <w:vMerge/>
          </w:tcPr>
          <w:p w14:paraId="02296F05" w14:textId="77777777" w:rsidR="008C33EF" w:rsidRPr="00775665" w:rsidRDefault="008C33EF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C5327DA" w14:textId="77777777" w:rsidR="00252135" w:rsidRPr="00775665" w:rsidRDefault="008C33EF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16.32/</w:t>
            </w:r>
          </w:p>
          <w:p w14:paraId="0A94D0C9" w14:textId="39249ACB" w:rsidR="008C33EF" w:rsidRPr="00775665" w:rsidRDefault="008C33EF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11.116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0A1A6AD1" w14:textId="2B018BEE" w:rsidR="008C33EF" w:rsidRPr="00775665" w:rsidRDefault="00857EB4" w:rsidP="008C33EF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рочность древесины на изгиб</w:t>
            </w:r>
          </w:p>
        </w:tc>
        <w:tc>
          <w:tcPr>
            <w:tcW w:w="2131" w:type="dxa"/>
            <w:gridSpan w:val="2"/>
            <w:vMerge/>
          </w:tcPr>
          <w:p w14:paraId="32809C73" w14:textId="77777777" w:rsidR="008C33EF" w:rsidRPr="00775665" w:rsidRDefault="008C33EF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</w:tcPr>
          <w:p w14:paraId="60ACD77D" w14:textId="77777777" w:rsidR="008C33EF" w:rsidRPr="00775665" w:rsidRDefault="008C33EF" w:rsidP="008C33EF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1554.2-81</w:t>
            </w:r>
          </w:p>
          <w:p w14:paraId="0AFEABC5" w14:textId="61D3B724" w:rsidR="008C33EF" w:rsidRPr="00775665" w:rsidRDefault="008C33EF" w:rsidP="008C33EF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637-2006 п.6.9</w:t>
            </w:r>
          </w:p>
        </w:tc>
      </w:tr>
      <w:tr w:rsidR="00775665" w:rsidRPr="00775665" w14:paraId="17BBD3A8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</w:tcPr>
          <w:p w14:paraId="4592B81F" w14:textId="5709976A" w:rsidR="008C33EF" w:rsidRPr="00775665" w:rsidRDefault="008C33EF" w:rsidP="008C33EF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39.6*</w:t>
            </w:r>
          </w:p>
        </w:tc>
        <w:tc>
          <w:tcPr>
            <w:tcW w:w="1977" w:type="dxa"/>
            <w:vMerge/>
          </w:tcPr>
          <w:p w14:paraId="28AE4438" w14:textId="77777777" w:rsidR="008C33EF" w:rsidRPr="00775665" w:rsidRDefault="008C33EF" w:rsidP="008C33EF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45C129C" w14:textId="77777777" w:rsidR="00252135" w:rsidRPr="00775665" w:rsidRDefault="008C33EF" w:rsidP="008C33EF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16.32/</w:t>
            </w:r>
          </w:p>
          <w:p w14:paraId="407BF2B5" w14:textId="2D2CA253" w:rsidR="008C33EF" w:rsidRPr="00775665" w:rsidRDefault="008C33EF" w:rsidP="008C33EF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9.121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6E1AE5D7" w14:textId="1F42F9AF" w:rsidR="008C33EF" w:rsidRPr="00775665" w:rsidRDefault="008C33EF" w:rsidP="008C33EF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рочность зубчатых клеевых соединений при изгибе</w:t>
            </w:r>
          </w:p>
        </w:tc>
        <w:tc>
          <w:tcPr>
            <w:tcW w:w="2131" w:type="dxa"/>
            <w:gridSpan w:val="2"/>
            <w:vMerge/>
          </w:tcPr>
          <w:p w14:paraId="18F04C03" w14:textId="77777777" w:rsidR="008C33EF" w:rsidRPr="00775665" w:rsidRDefault="008C33EF" w:rsidP="008C33EF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</w:tcPr>
          <w:p w14:paraId="6213F738" w14:textId="77777777" w:rsidR="008C33EF" w:rsidRPr="00775665" w:rsidRDefault="008C33EF" w:rsidP="008C33EF">
            <w:pPr>
              <w:ind w:left="-57"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5613.4-78 п.1</w:t>
            </w:r>
          </w:p>
          <w:p w14:paraId="33001056" w14:textId="77777777" w:rsidR="008C33EF" w:rsidRPr="00775665" w:rsidRDefault="008C33EF" w:rsidP="008C33EF">
            <w:pPr>
              <w:ind w:left="-57"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9414-2023 п.7</w:t>
            </w:r>
          </w:p>
          <w:p w14:paraId="247F89C9" w14:textId="77777777" w:rsidR="008C33EF" w:rsidRPr="00775665" w:rsidRDefault="008C33EF" w:rsidP="008C33EF">
            <w:pPr>
              <w:ind w:left="-57"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3080-2014 п.7.2</w:t>
            </w:r>
          </w:p>
          <w:p w14:paraId="7B79F0EA" w14:textId="77777777" w:rsidR="00857EB4" w:rsidRPr="00775665" w:rsidRDefault="00857EB4" w:rsidP="00857EB4">
            <w:pPr>
              <w:ind w:left="-57"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3081-2014 п.7</w:t>
            </w:r>
          </w:p>
          <w:p w14:paraId="55A0DFF0" w14:textId="09FE4A6D" w:rsidR="008C33EF" w:rsidRPr="00775665" w:rsidRDefault="008C33EF" w:rsidP="00857EB4">
            <w:pPr>
              <w:ind w:left="-57"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3120-2014 п.9</w:t>
            </w:r>
          </w:p>
        </w:tc>
      </w:tr>
      <w:tr w:rsidR="00775665" w:rsidRPr="00775665" w14:paraId="2F3625E6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</w:tcPr>
          <w:p w14:paraId="4ECA39D5" w14:textId="44E5AD42" w:rsidR="008C33EF" w:rsidRPr="00775665" w:rsidRDefault="008C33EF" w:rsidP="008C33EF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39.7*</w:t>
            </w:r>
          </w:p>
        </w:tc>
        <w:tc>
          <w:tcPr>
            <w:tcW w:w="1977" w:type="dxa"/>
            <w:vMerge/>
            <w:tcBorders>
              <w:bottom w:val="single" w:sz="4" w:space="0" w:color="auto"/>
            </w:tcBorders>
          </w:tcPr>
          <w:p w14:paraId="3F198F20" w14:textId="77777777" w:rsidR="008C33EF" w:rsidRPr="00775665" w:rsidRDefault="008C33EF" w:rsidP="008C33EF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9715EAB" w14:textId="77777777" w:rsidR="00252135" w:rsidRPr="00775665" w:rsidRDefault="008C33EF" w:rsidP="008C33EF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16.32/</w:t>
            </w:r>
          </w:p>
          <w:p w14:paraId="529483EF" w14:textId="7B42B6F2" w:rsidR="008C33EF" w:rsidRPr="00775665" w:rsidRDefault="008C33EF" w:rsidP="008C33EF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9.121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26964257" w14:textId="7CB602D2" w:rsidR="008C33EF" w:rsidRPr="00775665" w:rsidRDefault="008C33EF" w:rsidP="008C33EF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рочность зубчатых клеевых соединений на скалывание вдоль волокон</w:t>
            </w:r>
          </w:p>
        </w:tc>
        <w:tc>
          <w:tcPr>
            <w:tcW w:w="2131" w:type="dxa"/>
            <w:gridSpan w:val="2"/>
            <w:vMerge/>
            <w:tcBorders>
              <w:bottom w:val="single" w:sz="4" w:space="0" w:color="auto"/>
            </w:tcBorders>
          </w:tcPr>
          <w:p w14:paraId="6D7BC743" w14:textId="77777777" w:rsidR="008C33EF" w:rsidRPr="00775665" w:rsidRDefault="008C33EF" w:rsidP="008C33EF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</w:tcPr>
          <w:p w14:paraId="65712B36" w14:textId="77777777" w:rsidR="008C33EF" w:rsidRPr="00775665" w:rsidRDefault="008C33EF" w:rsidP="008C33EF">
            <w:pPr>
              <w:ind w:left="-57"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5613.1-84</w:t>
            </w:r>
          </w:p>
          <w:p w14:paraId="4098565E" w14:textId="6D90C20C" w:rsidR="008C33EF" w:rsidRPr="00775665" w:rsidRDefault="008C33EF" w:rsidP="008C33EF">
            <w:pPr>
              <w:ind w:left="-57"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3120-2014 п.6, 7</w:t>
            </w:r>
          </w:p>
        </w:tc>
      </w:tr>
      <w:tr w:rsidR="00775665" w:rsidRPr="00775665" w14:paraId="32DE7AE7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</w:tcPr>
          <w:p w14:paraId="76897F43" w14:textId="765A4F22" w:rsidR="008C33EF" w:rsidRPr="00775665" w:rsidRDefault="008C33EF" w:rsidP="008C33EF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40.1</w:t>
            </w:r>
          </w:p>
          <w:p w14:paraId="13E41AE3" w14:textId="77777777" w:rsidR="008C33EF" w:rsidRPr="00775665" w:rsidRDefault="008C33EF" w:rsidP="008C33EF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77" w:type="dxa"/>
            <w:vMerge w:val="restart"/>
            <w:tcBorders>
              <w:top w:val="single" w:sz="4" w:space="0" w:color="auto"/>
            </w:tcBorders>
          </w:tcPr>
          <w:p w14:paraId="30E83F85" w14:textId="77777777" w:rsidR="008C33EF" w:rsidRPr="00775665" w:rsidRDefault="008C33EF" w:rsidP="008C33EF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Бетоны строительных конструкций и изделий, растворы строительные. </w:t>
            </w:r>
          </w:p>
          <w:p w14:paraId="58D9AEFA" w14:textId="77777777" w:rsidR="008C33EF" w:rsidRPr="00775665" w:rsidRDefault="008C33EF" w:rsidP="008C33EF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Контрольные образцы и образцы, отобранные из конструкций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21A889C" w14:textId="77777777" w:rsidR="008C33EF" w:rsidRPr="00775665" w:rsidRDefault="008C33EF" w:rsidP="008C33EF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noProof/>
                <w:sz w:val="22"/>
              </w:rPr>
              <w:t xml:space="preserve">23.69/ </w:t>
            </w:r>
            <w:r w:rsidRPr="00775665">
              <w:rPr>
                <w:smallCaps w:val="0"/>
                <w:sz w:val="22"/>
              </w:rPr>
              <w:t>29.121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3EF78FB4" w14:textId="77777777" w:rsidR="008C33EF" w:rsidRPr="00775665" w:rsidRDefault="008C33EF" w:rsidP="008C33EF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рочность на сжатие</w:t>
            </w:r>
          </w:p>
        </w:tc>
        <w:tc>
          <w:tcPr>
            <w:tcW w:w="2131" w:type="dxa"/>
            <w:gridSpan w:val="2"/>
            <w:vMerge w:val="restart"/>
            <w:tcBorders>
              <w:top w:val="single" w:sz="4" w:space="0" w:color="auto"/>
            </w:tcBorders>
          </w:tcPr>
          <w:p w14:paraId="3A50CDB9" w14:textId="77777777" w:rsidR="008C33EF" w:rsidRPr="00775665" w:rsidRDefault="008C33EF" w:rsidP="008C33EF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1310-2002 </w:t>
            </w:r>
          </w:p>
          <w:p w14:paraId="48F10A2C" w14:textId="77777777" w:rsidR="008C33EF" w:rsidRPr="00775665" w:rsidRDefault="008C33EF" w:rsidP="008C33EF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1544-2005 </w:t>
            </w:r>
          </w:p>
          <w:p w14:paraId="62201D43" w14:textId="77777777" w:rsidR="008C33EF" w:rsidRPr="00775665" w:rsidRDefault="008C33EF" w:rsidP="008C33EF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1307-2012 </w:t>
            </w:r>
          </w:p>
          <w:p w14:paraId="050F8708" w14:textId="77777777" w:rsidR="008C33EF" w:rsidRPr="00775665" w:rsidRDefault="008C33EF" w:rsidP="008C33EF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1319-2002 </w:t>
            </w:r>
          </w:p>
          <w:p w14:paraId="3FBC02C4" w14:textId="77777777" w:rsidR="008C33EF" w:rsidRPr="00775665" w:rsidRDefault="008C33EF" w:rsidP="008C33EF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EN 13369-2012</w:t>
            </w:r>
          </w:p>
          <w:p w14:paraId="2AC2F045" w14:textId="77777777" w:rsidR="008C33EF" w:rsidRPr="00775665" w:rsidRDefault="008C33EF" w:rsidP="008C33EF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ЕН 1338-2007</w:t>
            </w:r>
          </w:p>
          <w:p w14:paraId="13886375" w14:textId="77777777" w:rsidR="008C33EF" w:rsidRPr="00775665" w:rsidRDefault="008C33EF" w:rsidP="008C33EF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ЕН 1339-2007</w:t>
            </w:r>
          </w:p>
          <w:p w14:paraId="725C318E" w14:textId="77777777" w:rsidR="008C33EF" w:rsidRPr="00775665" w:rsidRDefault="008C33EF" w:rsidP="008C33EF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ЕН 1340-2007</w:t>
            </w:r>
          </w:p>
          <w:p w14:paraId="55E5FB50" w14:textId="77777777" w:rsidR="008C33EF" w:rsidRPr="00775665" w:rsidRDefault="008C33EF" w:rsidP="008C33EF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ТНПА и другая </w:t>
            </w:r>
          </w:p>
          <w:p w14:paraId="72E70719" w14:textId="77777777" w:rsidR="008C33EF" w:rsidRPr="00775665" w:rsidRDefault="008C33EF" w:rsidP="008C33EF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</w:rPr>
              <w:t>документация</w:t>
            </w:r>
          </w:p>
        </w:tc>
        <w:tc>
          <w:tcPr>
            <w:tcW w:w="2407" w:type="dxa"/>
          </w:tcPr>
          <w:p w14:paraId="24083E86" w14:textId="77777777" w:rsidR="008C33EF" w:rsidRPr="00775665" w:rsidRDefault="008C33EF" w:rsidP="008C33EF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 xml:space="preserve">ГОСТ 10180-2012 п. 7.2 </w:t>
            </w:r>
          </w:p>
          <w:p w14:paraId="6B5358A5" w14:textId="77777777" w:rsidR="008C33EF" w:rsidRPr="00775665" w:rsidRDefault="008C33EF" w:rsidP="008C33EF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 xml:space="preserve">ГОСТ 310.4-81 </w:t>
            </w:r>
          </w:p>
          <w:p w14:paraId="777C9418" w14:textId="77777777" w:rsidR="008C33EF" w:rsidRPr="00775665" w:rsidRDefault="008C33EF" w:rsidP="008C33EF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>ГОСТ 5802-86 п. 6</w:t>
            </w:r>
          </w:p>
          <w:p w14:paraId="014A5B20" w14:textId="77777777" w:rsidR="008C33EF" w:rsidRPr="00775665" w:rsidRDefault="008C33EF" w:rsidP="008C33EF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>ГОСТ 28570-2019</w:t>
            </w:r>
          </w:p>
          <w:p w14:paraId="1C969E96" w14:textId="5B89EFFF" w:rsidR="008C33EF" w:rsidRPr="00775665" w:rsidRDefault="008C33EF" w:rsidP="008C33EF">
            <w:pPr>
              <w:ind w:right="-113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>СТБ EN 1015-11-2012 п.9</w:t>
            </w:r>
          </w:p>
          <w:p w14:paraId="594EB0AA" w14:textId="77777777" w:rsidR="008C33EF" w:rsidRPr="00775665" w:rsidRDefault="008C33EF" w:rsidP="008C33EF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>СТБ 1974-2009 п. 3.2</w:t>
            </w:r>
          </w:p>
          <w:p w14:paraId="5E55B443" w14:textId="77777777" w:rsidR="008C33EF" w:rsidRPr="00775665" w:rsidRDefault="008C33EF" w:rsidP="008C33EF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>СТБ EN 12390-3-2012</w:t>
            </w:r>
          </w:p>
          <w:p w14:paraId="3ADC5CBC" w14:textId="10DE96F9" w:rsidR="008C33EF" w:rsidRPr="00775665" w:rsidRDefault="008C33EF" w:rsidP="008C33EF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>СТБ EN 12504-1-2012</w:t>
            </w:r>
          </w:p>
        </w:tc>
      </w:tr>
      <w:tr w:rsidR="00775665" w:rsidRPr="00775665" w14:paraId="3F599CBC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</w:tcPr>
          <w:p w14:paraId="1C1DCB42" w14:textId="786CD5C4" w:rsidR="008C33EF" w:rsidRPr="00775665" w:rsidRDefault="008C33EF" w:rsidP="008C33EF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40.2</w:t>
            </w:r>
          </w:p>
          <w:p w14:paraId="3E0B6690" w14:textId="77777777" w:rsidR="008C33EF" w:rsidRPr="00775665" w:rsidRDefault="008C33EF" w:rsidP="008C33EF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77" w:type="dxa"/>
            <w:vMerge/>
          </w:tcPr>
          <w:p w14:paraId="566A7602" w14:textId="77777777" w:rsidR="008C33EF" w:rsidRPr="00775665" w:rsidRDefault="008C33EF" w:rsidP="008C33EF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D3E0072" w14:textId="77777777" w:rsidR="008C33EF" w:rsidRPr="00775665" w:rsidRDefault="008C33EF" w:rsidP="008C33EF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noProof/>
                <w:sz w:val="22"/>
              </w:rPr>
              <w:t xml:space="preserve">23.69/ </w:t>
            </w:r>
            <w:r w:rsidRPr="00775665">
              <w:rPr>
                <w:smallCaps w:val="0"/>
                <w:sz w:val="22"/>
              </w:rPr>
              <w:t>29.121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5EA3E776" w14:textId="77777777" w:rsidR="008C33EF" w:rsidRPr="00775665" w:rsidRDefault="008C33EF" w:rsidP="008C33EF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рочность на растяжение при изгибе</w:t>
            </w:r>
          </w:p>
        </w:tc>
        <w:tc>
          <w:tcPr>
            <w:tcW w:w="2131" w:type="dxa"/>
            <w:gridSpan w:val="2"/>
            <w:vMerge/>
          </w:tcPr>
          <w:p w14:paraId="50F36FBC" w14:textId="77777777" w:rsidR="008C33EF" w:rsidRPr="00775665" w:rsidRDefault="008C33EF" w:rsidP="008C33EF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</w:tcPr>
          <w:p w14:paraId="26125F48" w14:textId="77777777" w:rsidR="008C33EF" w:rsidRPr="00775665" w:rsidRDefault="008C33EF" w:rsidP="008C33EF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0180-2012 п. 7.3</w:t>
            </w:r>
          </w:p>
          <w:p w14:paraId="29DE1AC9" w14:textId="77777777" w:rsidR="008C33EF" w:rsidRPr="00775665" w:rsidRDefault="008C33EF" w:rsidP="008C33EF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10.4-81</w:t>
            </w:r>
          </w:p>
          <w:p w14:paraId="48B64B63" w14:textId="77777777" w:rsidR="008C33EF" w:rsidRPr="00775665" w:rsidRDefault="008C33EF" w:rsidP="008C33EF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EN 1015-11-2012 </w:t>
            </w:r>
          </w:p>
          <w:p w14:paraId="147701EA" w14:textId="77777777" w:rsidR="008C33EF" w:rsidRPr="00775665" w:rsidRDefault="008C33EF" w:rsidP="008C33EF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 п. 8</w:t>
            </w:r>
          </w:p>
          <w:p w14:paraId="34912588" w14:textId="77777777" w:rsidR="008C33EF" w:rsidRPr="00775665" w:rsidRDefault="008C33EF" w:rsidP="008C33EF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974-2009 п. 3.8</w:t>
            </w:r>
          </w:p>
        </w:tc>
      </w:tr>
      <w:tr w:rsidR="00775665" w:rsidRPr="00775665" w14:paraId="4F5AF5B5" w14:textId="77777777" w:rsidTr="000C04C3">
        <w:trPr>
          <w:gridAfter w:val="1"/>
          <w:wAfter w:w="6" w:type="dxa"/>
          <w:trHeight w:val="1178"/>
          <w:jc w:val="center"/>
        </w:trPr>
        <w:tc>
          <w:tcPr>
            <w:tcW w:w="702" w:type="dxa"/>
            <w:tcBorders>
              <w:bottom w:val="single" w:sz="4" w:space="0" w:color="auto"/>
            </w:tcBorders>
          </w:tcPr>
          <w:p w14:paraId="1125D0BA" w14:textId="77777777" w:rsidR="008C33EF" w:rsidRPr="00775665" w:rsidRDefault="008C33EF" w:rsidP="008C33EF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40.5</w:t>
            </w:r>
          </w:p>
          <w:p w14:paraId="5A78ADF8" w14:textId="72C518B4" w:rsidR="008C33EF" w:rsidRPr="00775665" w:rsidRDefault="008C33EF" w:rsidP="008C33EF">
            <w:pPr>
              <w:ind w:right="-57"/>
              <w:rPr>
                <w:smallCaps w:val="0"/>
                <w:strike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77" w:type="dxa"/>
            <w:vMerge/>
            <w:tcBorders>
              <w:bottom w:val="nil"/>
            </w:tcBorders>
          </w:tcPr>
          <w:p w14:paraId="62B6F702" w14:textId="77777777" w:rsidR="008C33EF" w:rsidRPr="00775665" w:rsidRDefault="008C33EF" w:rsidP="008C33EF">
            <w:pPr>
              <w:ind w:right="-57"/>
              <w:rPr>
                <w:smallCaps w:val="0"/>
                <w:strike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02EE17E" w14:textId="4CD0044A" w:rsidR="008C33EF" w:rsidRPr="00775665" w:rsidRDefault="008C33EF" w:rsidP="008C33EF">
            <w:pPr>
              <w:ind w:right="-57"/>
              <w:rPr>
                <w:smallCaps w:val="0"/>
                <w:strike/>
                <w:sz w:val="22"/>
              </w:rPr>
            </w:pPr>
            <w:r w:rsidRPr="00775665">
              <w:rPr>
                <w:smallCaps w:val="0"/>
                <w:noProof/>
                <w:sz w:val="22"/>
              </w:rPr>
              <w:t xml:space="preserve">23.69/ </w:t>
            </w:r>
            <w:r w:rsidRPr="00775665">
              <w:rPr>
                <w:smallCaps w:val="0"/>
                <w:sz w:val="22"/>
              </w:rPr>
              <w:t>29.119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418D697A" w14:textId="63284E18" w:rsidR="008C33EF" w:rsidRPr="00775665" w:rsidRDefault="008C33EF" w:rsidP="008C33EF">
            <w:pPr>
              <w:ind w:right="-57"/>
              <w:rPr>
                <w:smallCaps w:val="0"/>
                <w:strike/>
                <w:sz w:val="22"/>
              </w:rPr>
            </w:pPr>
            <w:r w:rsidRPr="00775665">
              <w:rPr>
                <w:smallCaps w:val="0"/>
                <w:sz w:val="22"/>
              </w:rPr>
              <w:t>Плотность</w:t>
            </w:r>
          </w:p>
        </w:tc>
        <w:tc>
          <w:tcPr>
            <w:tcW w:w="2131" w:type="dxa"/>
            <w:gridSpan w:val="2"/>
            <w:vMerge/>
            <w:tcBorders>
              <w:bottom w:val="single" w:sz="4" w:space="0" w:color="auto"/>
            </w:tcBorders>
          </w:tcPr>
          <w:p w14:paraId="69144AD4" w14:textId="77777777" w:rsidR="008C33EF" w:rsidRPr="00775665" w:rsidRDefault="008C33EF" w:rsidP="008C33EF">
            <w:pPr>
              <w:ind w:right="-57"/>
              <w:rPr>
                <w:smallCaps w:val="0"/>
                <w:strike/>
                <w:sz w:val="22"/>
              </w:rPr>
            </w:pPr>
          </w:p>
        </w:tc>
        <w:tc>
          <w:tcPr>
            <w:tcW w:w="2407" w:type="dxa"/>
            <w:tcBorders>
              <w:bottom w:val="single" w:sz="4" w:space="0" w:color="auto"/>
            </w:tcBorders>
          </w:tcPr>
          <w:p w14:paraId="0C3C0171" w14:textId="77777777" w:rsidR="008C33EF" w:rsidRPr="00775665" w:rsidRDefault="008C33EF" w:rsidP="008C33EF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2730.0-2020 ГОСТ 5802-86 п.7</w:t>
            </w:r>
          </w:p>
          <w:p w14:paraId="751000F2" w14:textId="77777777" w:rsidR="008C33EF" w:rsidRPr="00775665" w:rsidRDefault="008C33EF" w:rsidP="008C33EF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2730.1-2020 п. 7</w:t>
            </w:r>
          </w:p>
          <w:p w14:paraId="02014D43" w14:textId="77777777" w:rsidR="008C33EF" w:rsidRPr="00775665" w:rsidRDefault="008C33EF" w:rsidP="008C33EF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EN 12390-7-2012</w:t>
            </w:r>
          </w:p>
          <w:p w14:paraId="4A879B3B" w14:textId="06FDB4DF" w:rsidR="008C33EF" w:rsidRPr="00775665" w:rsidRDefault="008C33EF" w:rsidP="008C33EF">
            <w:pPr>
              <w:ind w:right="-57"/>
              <w:rPr>
                <w:smallCaps w:val="0"/>
                <w:strike/>
                <w:sz w:val="22"/>
              </w:rPr>
            </w:pPr>
            <w:r w:rsidRPr="00775665">
              <w:rPr>
                <w:smallCaps w:val="0"/>
                <w:sz w:val="22"/>
              </w:rPr>
              <w:t>СТБ 1974-2009 п. 3.3</w:t>
            </w:r>
          </w:p>
        </w:tc>
      </w:tr>
      <w:tr w:rsidR="00775665" w:rsidRPr="00775665" w14:paraId="399BAFA4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  <w:tcBorders>
              <w:bottom w:val="single" w:sz="4" w:space="0" w:color="auto"/>
            </w:tcBorders>
          </w:tcPr>
          <w:p w14:paraId="6094E10C" w14:textId="555B0376" w:rsidR="008C33EF" w:rsidRPr="00775665" w:rsidRDefault="008C33EF" w:rsidP="008C33EF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40.7</w:t>
            </w:r>
          </w:p>
          <w:p w14:paraId="4A8A61C6" w14:textId="77777777" w:rsidR="008C33EF" w:rsidRPr="00775665" w:rsidRDefault="008C33EF" w:rsidP="008C33EF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77" w:type="dxa"/>
            <w:tcBorders>
              <w:top w:val="nil"/>
              <w:bottom w:val="single" w:sz="4" w:space="0" w:color="auto"/>
            </w:tcBorders>
          </w:tcPr>
          <w:p w14:paraId="39D5CFA8" w14:textId="77777777" w:rsidR="008C33EF" w:rsidRPr="00775665" w:rsidRDefault="008C33EF" w:rsidP="008C33EF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A8C3AFE" w14:textId="77777777" w:rsidR="008C33EF" w:rsidRPr="00775665" w:rsidRDefault="008C33EF" w:rsidP="008C33EF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noProof/>
                <w:sz w:val="22"/>
              </w:rPr>
              <w:t xml:space="preserve">23.69/ </w:t>
            </w:r>
            <w:r w:rsidRPr="00775665">
              <w:rPr>
                <w:smallCaps w:val="0"/>
                <w:sz w:val="22"/>
              </w:rPr>
              <w:t>29.151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50C00FBE" w14:textId="77777777" w:rsidR="008C33EF" w:rsidRPr="00775665" w:rsidRDefault="008C33EF" w:rsidP="008C33EF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Водопоглощение</w:t>
            </w:r>
          </w:p>
        </w:tc>
        <w:tc>
          <w:tcPr>
            <w:tcW w:w="2131" w:type="dxa"/>
            <w:gridSpan w:val="2"/>
            <w:vMerge/>
            <w:tcBorders>
              <w:bottom w:val="single" w:sz="4" w:space="0" w:color="auto"/>
            </w:tcBorders>
          </w:tcPr>
          <w:p w14:paraId="7328D452" w14:textId="77777777" w:rsidR="008C33EF" w:rsidRPr="00775665" w:rsidRDefault="008C33EF" w:rsidP="008C33EF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  <w:tcBorders>
              <w:bottom w:val="single" w:sz="4" w:space="0" w:color="auto"/>
            </w:tcBorders>
          </w:tcPr>
          <w:p w14:paraId="5E4017EC" w14:textId="77777777" w:rsidR="008C33EF" w:rsidRPr="00775665" w:rsidRDefault="008C33EF" w:rsidP="008C33EF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5802-86 п.9</w:t>
            </w:r>
          </w:p>
          <w:p w14:paraId="0D4B6389" w14:textId="77777777" w:rsidR="008C33EF" w:rsidRPr="00775665" w:rsidRDefault="008C33EF" w:rsidP="008C33EF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ЕН 1338-2007</w:t>
            </w:r>
          </w:p>
          <w:p w14:paraId="2036328C" w14:textId="77777777" w:rsidR="008C33EF" w:rsidRPr="00775665" w:rsidRDefault="008C33EF" w:rsidP="008C33EF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Приложение E </w:t>
            </w:r>
          </w:p>
          <w:p w14:paraId="5A3DEC0A" w14:textId="77777777" w:rsidR="008C33EF" w:rsidRPr="00775665" w:rsidRDefault="008C33EF" w:rsidP="008C33EF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ЕН 1339-2007</w:t>
            </w:r>
          </w:p>
          <w:p w14:paraId="14952AE8" w14:textId="77777777" w:rsidR="008C33EF" w:rsidRPr="00775665" w:rsidRDefault="008C33EF" w:rsidP="008C33EF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риложение E</w:t>
            </w:r>
          </w:p>
        </w:tc>
      </w:tr>
      <w:tr w:rsidR="00775665" w:rsidRPr="00775665" w14:paraId="2C539E4A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</w:tcPr>
          <w:p w14:paraId="14E3D5AB" w14:textId="0FD78EB2" w:rsidR="007C64A0" w:rsidRPr="00775665" w:rsidRDefault="007C64A0" w:rsidP="008C33EF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</w:rPr>
              <w:br w:type="page"/>
            </w:r>
            <w:r w:rsidRPr="00775665">
              <w:rPr>
                <w:smallCaps w:val="0"/>
                <w:sz w:val="22"/>
              </w:rPr>
              <w:t>41.1</w:t>
            </w:r>
          </w:p>
          <w:p w14:paraId="0388CB61" w14:textId="77777777" w:rsidR="007C64A0" w:rsidRPr="00775665" w:rsidRDefault="007C64A0" w:rsidP="008C33EF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*</w:t>
            </w:r>
          </w:p>
        </w:tc>
        <w:tc>
          <w:tcPr>
            <w:tcW w:w="1977" w:type="dxa"/>
            <w:vMerge w:val="restart"/>
            <w:tcBorders>
              <w:top w:val="single" w:sz="4" w:space="0" w:color="auto"/>
            </w:tcBorders>
          </w:tcPr>
          <w:p w14:paraId="2FB23C84" w14:textId="3A2532F0" w:rsidR="007C64A0" w:rsidRPr="00775665" w:rsidRDefault="007C64A0" w:rsidP="00857EB4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Кирпичи, плитки и строительные изделия керамические, в том числе: </w:t>
            </w:r>
          </w:p>
          <w:p w14:paraId="63C860E7" w14:textId="3A8DD223" w:rsidR="007C64A0" w:rsidRPr="00775665" w:rsidRDefault="007C64A0" w:rsidP="00857EB4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– кирпич и камни керамические;</w:t>
            </w:r>
          </w:p>
          <w:p w14:paraId="38440CC4" w14:textId="1C4A359B" w:rsidR="007C64A0" w:rsidRPr="00775665" w:rsidRDefault="007C64A0" w:rsidP="00857EB4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– камни керамические пустотелые для полов животноводческих помещений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5AA883B" w14:textId="77777777" w:rsidR="007C64A0" w:rsidRPr="00775665" w:rsidRDefault="007C64A0" w:rsidP="008C33EF">
            <w:pPr>
              <w:ind w:right="-57"/>
              <w:rPr>
                <w:smallCaps w:val="0"/>
                <w:noProof/>
                <w:sz w:val="22"/>
              </w:rPr>
            </w:pPr>
            <w:r w:rsidRPr="00775665">
              <w:rPr>
                <w:smallCaps w:val="0"/>
                <w:noProof/>
                <w:sz w:val="22"/>
              </w:rPr>
              <w:t xml:space="preserve">23.32/ </w:t>
            </w:r>
            <w:r w:rsidRPr="00775665">
              <w:rPr>
                <w:smallCaps w:val="0"/>
                <w:sz w:val="22"/>
              </w:rPr>
              <w:t>29.061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1A390EC9" w14:textId="2748F2D6" w:rsidR="007C64A0" w:rsidRPr="00775665" w:rsidRDefault="007C64A0" w:rsidP="008B174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Определение размеров и плоскостности поверхности </w:t>
            </w:r>
          </w:p>
        </w:tc>
        <w:tc>
          <w:tcPr>
            <w:tcW w:w="2131" w:type="dxa"/>
            <w:gridSpan w:val="2"/>
            <w:vMerge w:val="restart"/>
            <w:tcBorders>
              <w:top w:val="single" w:sz="4" w:space="0" w:color="auto"/>
            </w:tcBorders>
          </w:tcPr>
          <w:p w14:paraId="7F0A2A23" w14:textId="77777777" w:rsidR="007C64A0" w:rsidRPr="00775665" w:rsidRDefault="007C64A0" w:rsidP="008C33EF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1160-99 </w:t>
            </w:r>
          </w:p>
          <w:p w14:paraId="53D67200" w14:textId="2B4CD972" w:rsidR="007C64A0" w:rsidRPr="00775665" w:rsidRDefault="007C64A0" w:rsidP="008C33EF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296-2001</w:t>
            </w:r>
          </w:p>
          <w:p w14:paraId="3DE75330" w14:textId="014FEB33" w:rsidR="007C64A0" w:rsidRPr="00775665" w:rsidRDefault="007C64A0" w:rsidP="008C33EF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EN 771-1-2020</w:t>
            </w:r>
          </w:p>
          <w:p w14:paraId="6E6F2BE8" w14:textId="77777777" w:rsidR="007C64A0" w:rsidRPr="00775665" w:rsidRDefault="007C64A0" w:rsidP="008C33EF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ТНПА и другая </w:t>
            </w:r>
          </w:p>
          <w:p w14:paraId="39F44A75" w14:textId="77777777" w:rsidR="007C64A0" w:rsidRPr="00775665" w:rsidRDefault="007C64A0" w:rsidP="008C33EF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документация на продукцию</w:t>
            </w:r>
          </w:p>
        </w:tc>
        <w:tc>
          <w:tcPr>
            <w:tcW w:w="2407" w:type="dxa"/>
          </w:tcPr>
          <w:p w14:paraId="1D98C97C" w14:textId="0CDB555B" w:rsidR="007C64A0" w:rsidRPr="00775665" w:rsidRDefault="007C64A0" w:rsidP="008C33EF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160-99 п.7.1-7.6</w:t>
            </w:r>
          </w:p>
          <w:p w14:paraId="6FD3BDE3" w14:textId="71E0FF90" w:rsidR="007C64A0" w:rsidRPr="00775665" w:rsidRDefault="007C64A0" w:rsidP="008C33EF">
            <w:pPr>
              <w:ind w:right="-57"/>
              <w:rPr>
                <w:smallCaps w:val="0"/>
                <w:sz w:val="20"/>
              </w:rPr>
            </w:pPr>
            <w:r w:rsidRPr="00775665">
              <w:rPr>
                <w:smallCaps w:val="0"/>
                <w:sz w:val="22"/>
              </w:rPr>
              <w:t xml:space="preserve">СТБ 1296-2001 </w:t>
            </w:r>
            <w:r w:rsidRPr="00775665">
              <w:rPr>
                <w:smallCaps w:val="0"/>
                <w:sz w:val="20"/>
              </w:rPr>
              <w:t>п. 7.1-7.6</w:t>
            </w:r>
          </w:p>
          <w:p w14:paraId="758B645E" w14:textId="77777777" w:rsidR="007C64A0" w:rsidRPr="00775665" w:rsidRDefault="007C64A0" w:rsidP="00857EB4">
            <w:pPr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EN 772-16-2014</w:t>
            </w:r>
          </w:p>
          <w:p w14:paraId="18450EC0" w14:textId="39202A0E" w:rsidR="007C64A0" w:rsidRPr="00775665" w:rsidRDefault="007C64A0" w:rsidP="008C33EF">
            <w:pPr>
              <w:ind w:right="-57"/>
              <w:rPr>
                <w:smallCaps w:val="0"/>
                <w:sz w:val="20"/>
              </w:rPr>
            </w:pPr>
            <w:r w:rsidRPr="00775665">
              <w:rPr>
                <w:smallCaps w:val="0"/>
                <w:sz w:val="22"/>
              </w:rPr>
              <w:t>СТБ EN 772-20-2008</w:t>
            </w:r>
          </w:p>
        </w:tc>
      </w:tr>
      <w:tr w:rsidR="00775665" w:rsidRPr="00775665" w14:paraId="14873F8E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</w:tcPr>
          <w:p w14:paraId="1EEC3BC0" w14:textId="56C2EB49" w:rsidR="007C64A0" w:rsidRPr="00775665" w:rsidRDefault="007C64A0" w:rsidP="008C33EF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41.2</w:t>
            </w:r>
          </w:p>
          <w:p w14:paraId="67BCF76F" w14:textId="77777777" w:rsidR="007C64A0" w:rsidRPr="00775665" w:rsidRDefault="007C64A0" w:rsidP="008C33EF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77" w:type="dxa"/>
            <w:vMerge/>
          </w:tcPr>
          <w:p w14:paraId="576D507D" w14:textId="77777777" w:rsidR="007C64A0" w:rsidRPr="00775665" w:rsidRDefault="007C64A0" w:rsidP="008C33EF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7B5AC38" w14:textId="77777777" w:rsidR="007C64A0" w:rsidRPr="00775665" w:rsidRDefault="007C64A0" w:rsidP="008C33EF">
            <w:pPr>
              <w:ind w:right="-57"/>
              <w:rPr>
                <w:smallCaps w:val="0"/>
                <w:noProof/>
                <w:sz w:val="22"/>
              </w:rPr>
            </w:pPr>
            <w:r w:rsidRPr="00775665">
              <w:rPr>
                <w:smallCaps w:val="0"/>
                <w:noProof/>
                <w:sz w:val="22"/>
              </w:rPr>
              <w:t xml:space="preserve">23.32/ </w:t>
            </w:r>
            <w:r w:rsidRPr="00775665">
              <w:rPr>
                <w:smallCaps w:val="0"/>
                <w:sz w:val="22"/>
              </w:rPr>
              <w:t>29.121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2F9CADE5" w14:textId="478D88CB" w:rsidR="007C64A0" w:rsidRPr="00775665" w:rsidRDefault="007C64A0" w:rsidP="008C33EF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рочность на сжатие и изгиб</w:t>
            </w:r>
          </w:p>
        </w:tc>
        <w:tc>
          <w:tcPr>
            <w:tcW w:w="2131" w:type="dxa"/>
            <w:gridSpan w:val="2"/>
            <w:vMerge/>
          </w:tcPr>
          <w:p w14:paraId="28C803F5" w14:textId="77777777" w:rsidR="007C64A0" w:rsidRPr="00775665" w:rsidRDefault="007C64A0" w:rsidP="008C33EF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</w:tcPr>
          <w:p w14:paraId="61D7931D" w14:textId="77777777" w:rsidR="007C64A0" w:rsidRPr="00775665" w:rsidRDefault="007C64A0" w:rsidP="00857EB4">
            <w:pPr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8462-85 п.3.2, 3.3</w:t>
            </w:r>
          </w:p>
          <w:p w14:paraId="2633A61D" w14:textId="77777777" w:rsidR="007C64A0" w:rsidRPr="00775665" w:rsidRDefault="007C64A0" w:rsidP="00857EB4">
            <w:pPr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296-2001 п.7.7</w:t>
            </w:r>
          </w:p>
          <w:p w14:paraId="26787390" w14:textId="284B2099" w:rsidR="007C64A0" w:rsidRPr="00775665" w:rsidRDefault="007C64A0" w:rsidP="00857EB4">
            <w:pPr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376-2002 п.6.1, 6.2</w:t>
            </w:r>
          </w:p>
          <w:p w14:paraId="75F62AA9" w14:textId="77777777" w:rsidR="007C64A0" w:rsidRPr="00775665" w:rsidRDefault="007C64A0" w:rsidP="00857EB4">
            <w:pPr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EN 1052-1-2015</w:t>
            </w:r>
          </w:p>
          <w:p w14:paraId="7FCF7CF1" w14:textId="77777777" w:rsidR="007C64A0" w:rsidRPr="00775665" w:rsidRDefault="007C64A0" w:rsidP="00857EB4">
            <w:pPr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EN 1052-2-2015</w:t>
            </w:r>
          </w:p>
          <w:p w14:paraId="55F92AF3" w14:textId="77777777" w:rsidR="007C64A0" w:rsidRPr="00775665" w:rsidRDefault="007C64A0" w:rsidP="00857EB4">
            <w:pPr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EN 772-1-2020</w:t>
            </w:r>
          </w:p>
          <w:p w14:paraId="418B3544" w14:textId="456A59D1" w:rsidR="007C64A0" w:rsidRPr="00775665" w:rsidRDefault="007C64A0" w:rsidP="00857EB4">
            <w:pPr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EN 772-6-2012</w:t>
            </w:r>
          </w:p>
        </w:tc>
      </w:tr>
      <w:tr w:rsidR="00775665" w:rsidRPr="00775665" w14:paraId="007A93E4" w14:textId="77777777" w:rsidTr="000C04C3">
        <w:trPr>
          <w:gridAfter w:val="1"/>
          <w:wAfter w:w="6" w:type="dxa"/>
          <w:trHeight w:val="591"/>
          <w:jc w:val="center"/>
        </w:trPr>
        <w:tc>
          <w:tcPr>
            <w:tcW w:w="702" w:type="dxa"/>
          </w:tcPr>
          <w:p w14:paraId="0CD6B760" w14:textId="77777777" w:rsidR="007C64A0" w:rsidRPr="00775665" w:rsidRDefault="007C64A0" w:rsidP="008C33EF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lastRenderedPageBreak/>
              <w:t>41.4</w:t>
            </w:r>
          </w:p>
          <w:p w14:paraId="7E874D80" w14:textId="244594E0" w:rsidR="007C64A0" w:rsidRPr="00775665" w:rsidRDefault="007C64A0" w:rsidP="008C33EF">
            <w:pPr>
              <w:ind w:right="-57"/>
              <w:rPr>
                <w:smallCaps w:val="0"/>
                <w:strike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77" w:type="dxa"/>
            <w:vMerge w:val="restart"/>
          </w:tcPr>
          <w:p w14:paraId="772151CD" w14:textId="77777777" w:rsidR="007C64A0" w:rsidRPr="00775665" w:rsidRDefault="007C64A0" w:rsidP="007C64A0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Кирпичи, плитки и строительные изделия керамические, в том числе: </w:t>
            </w:r>
          </w:p>
          <w:p w14:paraId="544C1C9C" w14:textId="77777777" w:rsidR="007C64A0" w:rsidRPr="00775665" w:rsidRDefault="007C64A0" w:rsidP="007C64A0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– кирпич и камни керамические;</w:t>
            </w:r>
          </w:p>
          <w:p w14:paraId="27B52CE0" w14:textId="06F25F52" w:rsidR="007C64A0" w:rsidRPr="00775665" w:rsidRDefault="007C64A0" w:rsidP="007C64A0">
            <w:pPr>
              <w:ind w:right="-57"/>
              <w:rPr>
                <w:smallCaps w:val="0"/>
                <w:strike/>
                <w:sz w:val="22"/>
              </w:rPr>
            </w:pPr>
            <w:r w:rsidRPr="00775665">
              <w:rPr>
                <w:smallCaps w:val="0"/>
                <w:sz w:val="22"/>
              </w:rPr>
              <w:t>– камни керамические пустотелые для полов животноводческих помещений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</w:tcBorders>
          </w:tcPr>
          <w:p w14:paraId="6C874D23" w14:textId="2EEC2821" w:rsidR="007C64A0" w:rsidRPr="00775665" w:rsidRDefault="007C64A0" w:rsidP="008C33EF">
            <w:pPr>
              <w:ind w:right="-57"/>
              <w:rPr>
                <w:smallCaps w:val="0"/>
                <w:strike/>
                <w:noProof/>
                <w:sz w:val="22"/>
              </w:rPr>
            </w:pPr>
            <w:r w:rsidRPr="00775665">
              <w:rPr>
                <w:smallCaps w:val="0"/>
                <w:noProof/>
                <w:sz w:val="22"/>
              </w:rPr>
              <w:t xml:space="preserve">23.32/ </w:t>
            </w:r>
            <w:r w:rsidRPr="00775665">
              <w:rPr>
                <w:smallCaps w:val="0"/>
                <w:sz w:val="22"/>
              </w:rPr>
              <w:t>29.151</w:t>
            </w:r>
          </w:p>
        </w:tc>
        <w:tc>
          <w:tcPr>
            <w:tcW w:w="2406" w:type="dxa"/>
            <w:tcBorders>
              <w:top w:val="single" w:sz="4" w:space="0" w:color="auto"/>
            </w:tcBorders>
          </w:tcPr>
          <w:p w14:paraId="1DA727A9" w14:textId="6532214F" w:rsidR="007C64A0" w:rsidRPr="00775665" w:rsidRDefault="007C64A0" w:rsidP="008C33EF">
            <w:pPr>
              <w:ind w:right="-57"/>
              <w:rPr>
                <w:smallCaps w:val="0"/>
                <w:strike/>
                <w:sz w:val="22"/>
              </w:rPr>
            </w:pPr>
            <w:r w:rsidRPr="00775665">
              <w:rPr>
                <w:smallCaps w:val="0"/>
                <w:sz w:val="22"/>
              </w:rPr>
              <w:t>Водопоглощение</w:t>
            </w:r>
          </w:p>
        </w:tc>
        <w:tc>
          <w:tcPr>
            <w:tcW w:w="2131" w:type="dxa"/>
            <w:gridSpan w:val="2"/>
            <w:vMerge w:val="restart"/>
          </w:tcPr>
          <w:p w14:paraId="64AD1312" w14:textId="77777777" w:rsidR="007C64A0" w:rsidRPr="00775665" w:rsidRDefault="007C64A0" w:rsidP="007C64A0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1160-99 </w:t>
            </w:r>
          </w:p>
          <w:p w14:paraId="5EC17EC4" w14:textId="77777777" w:rsidR="007C64A0" w:rsidRPr="00775665" w:rsidRDefault="007C64A0" w:rsidP="007C64A0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296-2001</w:t>
            </w:r>
          </w:p>
          <w:p w14:paraId="40290E41" w14:textId="77777777" w:rsidR="007C64A0" w:rsidRPr="00775665" w:rsidRDefault="007C64A0" w:rsidP="007C64A0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EN 771-1-2020</w:t>
            </w:r>
          </w:p>
          <w:p w14:paraId="0214A06B" w14:textId="77777777" w:rsidR="007C64A0" w:rsidRPr="00775665" w:rsidRDefault="007C64A0" w:rsidP="007C64A0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ТНПА и другая </w:t>
            </w:r>
          </w:p>
          <w:p w14:paraId="30A94042" w14:textId="6C5AE350" w:rsidR="007C64A0" w:rsidRPr="00775665" w:rsidRDefault="007C64A0" w:rsidP="007C64A0">
            <w:pPr>
              <w:ind w:right="-57"/>
              <w:rPr>
                <w:smallCaps w:val="0"/>
                <w:strike/>
                <w:sz w:val="22"/>
              </w:rPr>
            </w:pPr>
            <w:r w:rsidRPr="00775665">
              <w:rPr>
                <w:smallCaps w:val="0"/>
                <w:sz w:val="22"/>
              </w:rPr>
              <w:t>документация на продукцию</w:t>
            </w:r>
          </w:p>
        </w:tc>
        <w:tc>
          <w:tcPr>
            <w:tcW w:w="2407" w:type="dxa"/>
          </w:tcPr>
          <w:p w14:paraId="2DDB4986" w14:textId="77777777" w:rsidR="007C64A0" w:rsidRPr="00775665" w:rsidRDefault="007C64A0" w:rsidP="008C33EF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7025-91 п. 2</w:t>
            </w:r>
          </w:p>
          <w:p w14:paraId="50A063A2" w14:textId="77777777" w:rsidR="007C64A0" w:rsidRPr="00775665" w:rsidRDefault="007C64A0" w:rsidP="008C33EF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160-99 п.7.11</w:t>
            </w:r>
          </w:p>
          <w:p w14:paraId="2BADAA57" w14:textId="77777777" w:rsidR="007C64A0" w:rsidRPr="00775665" w:rsidRDefault="007C64A0" w:rsidP="008C33EF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296-2001 п.7.10</w:t>
            </w:r>
          </w:p>
          <w:p w14:paraId="6A1BE6A2" w14:textId="77777777" w:rsidR="002762EC" w:rsidRPr="00775665" w:rsidRDefault="002762EC" w:rsidP="008C33EF">
            <w:pPr>
              <w:ind w:right="-57"/>
              <w:rPr>
                <w:smallCaps w:val="0"/>
                <w:strike/>
                <w:sz w:val="22"/>
              </w:rPr>
            </w:pPr>
          </w:p>
          <w:p w14:paraId="39AEC2F9" w14:textId="341B2268" w:rsidR="002762EC" w:rsidRPr="00775665" w:rsidRDefault="002762EC" w:rsidP="008C33EF">
            <w:pPr>
              <w:ind w:right="-57"/>
              <w:rPr>
                <w:smallCaps w:val="0"/>
                <w:strike/>
                <w:sz w:val="22"/>
              </w:rPr>
            </w:pPr>
          </w:p>
        </w:tc>
      </w:tr>
      <w:tr w:rsidR="00775665" w:rsidRPr="00775665" w14:paraId="1093C8B7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</w:tcPr>
          <w:p w14:paraId="681EA239" w14:textId="1458DD4A" w:rsidR="007C64A0" w:rsidRPr="00775665" w:rsidRDefault="007C64A0" w:rsidP="008C33EF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41.5</w:t>
            </w:r>
          </w:p>
          <w:p w14:paraId="7A4255EC" w14:textId="77777777" w:rsidR="007C64A0" w:rsidRPr="00775665" w:rsidRDefault="007C64A0" w:rsidP="008C33EF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77" w:type="dxa"/>
            <w:vMerge/>
          </w:tcPr>
          <w:p w14:paraId="5DE72A2E" w14:textId="77777777" w:rsidR="007C64A0" w:rsidRPr="00775665" w:rsidRDefault="007C64A0" w:rsidP="008C33EF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84A12D6" w14:textId="77777777" w:rsidR="007C64A0" w:rsidRPr="00775665" w:rsidRDefault="007C64A0" w:rsidP="008C33EF">
            <w:pPr>
              <w:ind w:right="-57"/>
              <w:rPr>
                <w:smallCaps w:val="0"/>
                <w:noProof/>
                <w:sz w:val="22"/>
              </w:rPr>
            </w:pPr>
            <w:r w:rsidRPr="00775665">
              <w:rPr>
                <w:smallCaps w:val="0"/>
                <w:noProof/>
                <w:sz w:val="22"/>
              </w:rPr>
              <w:t xml:space="preserve">23.32/ </w:t>
            </w:r>
            <w:r w:rsidRPr="00775665">
              <w:rPr>
                <w:smallCaps w:val="0"/>
                <w:sz w:val="22"/>
              </w:rPr>
              <w:t>29.040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3FA701E7" w14:textId="1B3D816F" w:rsidR="007C64A0" w:rsidRPr="00775665" w:rsidRDefault="007C64A0" w:rsidP="008C33EF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Масса</w:t>
            </w:r>
          </w:p>
        </w:tc>
        <w:tc>
          <w:tcPr>
            <w:tcW w:w="2131" w:type="dxa"/>
            <w:gridSpan w:val="2"/>
            <w:vMerge/>
          </w:tcPr>
          <w:p w14:paraId="0500D7D5" w14:textId="77777777" w:rsidR="007C64A0" w:rsidRPr="00775665" w:rsidRDefault="007C64A0" w:rsidP="008C33EF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</w:tcPr>
          <w:p w14:paraId="30F6B373" w14:textId="180382AA" w:rsidR="007C64A0" w:rsidRPr="00775665" w:rsidRDefault="007C64A0" w:rsidP="008C33EF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7025-91 п. 2</w:t>
            </w:r>
          </w:p>
          <w:p w14:paraId="1F0EC663" w14:textId="77777777" w:rsidR="007C64A0" w:rsidRPr="00775665" w:rsidRDefault="007C64A0" w:rsidP="008C33EF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160-99 п.7.11</w:t>
            </w:r>
          </w:p>
          <w:p w14:paraId="469C58E1" w14:textId="77777777" w:rsidR="002762EC" w:rsidRPr="00775665" w:rsidRDefault="002762EC" w:rsidP="008C33EF">
            <w:pPr>
              <w:ind w:right="-57"/>
              <w:rPr>
                <w:smallCaps w:val="0"/>
                <w:sz w:val="22"/>
              </w:rPr>
            </w:pPr>
          </w:p>
          <w:p w14:paraId="0C64C2D9" w14:textId="3CCE99E6" w:rsidR="002762EC" w:rsidRPr="00775665" w:rsidRDefault="002762EC" w:rsidP="008C33EF">
            <w:pPr>
              <w:ind w:right="-57"/>
              <w:rPr>
                <w:smallCaps w:val="0"/>
                <w:sz w:val="22"/>
              </w:rPr>
            </w:pPr>
          </w:p>
        </w:tc>
      </w:tr>
      <w:tr w:rsidR="00775665" w:rsidRPr="00775665" w14:paraId="7C57F5A8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</w:tcPr>
          <w:p w14:paraId="1087CBB5" w14:textId="34225713" w:rsidR="007C64A0" w:rsidRPr="00775665" w:rsidRDefault="007C64A0" w:rsidP="008C33EF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41.6</w:t>
            </w:r>
          </w:p>
          <w:p w14:paraId="449E8D36" w14:textId="77777777" w:rsidR="007C64A0" w:rsidRPr="00775665" w:rsidRDefault="007C64A0" w:rsidP="008C33EF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77" w:type="dxa"/>
            <w:vMerge/>
          </w:tcPr>
          <w:p w14:paraId="119C1BC6" w14:textId="77777777" w:rsidR="007C64A0" w:rsidRPr="00775665" w:rsidRDefault="007C64A0" w:rsidP="008C33EF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CE23586" w14:textId="77777777" w:rsidR="007C64A0" w:rsidRPr="00775665" w:rsidRDefault="007C64A0" w:rsidP="008C33EF">
            <w:pPr>
              <w:ind w:right="-57"/>
              <w:rPr>
                <w:smallCaps w:val="0"/>
                <w:noProof/>
                <w:sz w:val="22"/>
              </w:rPr>
            </w:pPr>
            <w:r w:rsidRPr="00775665">
              <w:rPr>
                <w:smallCaps w:val="0"/>
                <w:noProof/>
                <w:sz w:val="22"/>
              </w:rPr>
              <w:t xml:space="preserve">23.32/ </w:t>
            </w:r>
            <w:r w:rsidRPr="00775665">
              <w:rPr>
                <w:smallCaps w:val="0"/>
                <w:sz w:val="22"/>
              </w:rPr>
              <w:t>29.119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7D2C312A" w14:textId="04E97770" w:rsidR="007C64A0" w:rsidRPr="00775665" w:rsidRDefault="007C64A0" w:rsidP="005D750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редняя и объемная плотность</w:t>
            </w:r>
          </w:p>
        </w:tc>
        <w:tc>
          <w:tcPr>
            <w:tcW w:w="2131" w:type="dxa"/>
            <w:gridSpan w:val="2"/>
            <w:vMerge/>
          </w:tcPr>
          <w:p w14:paraId="23671025" w14:textId="77777777" w:rsidR="007C64A0" w:rsidRPr="00775665" w:rsidRDefault="007C64A0" w:rsidP="008C33EF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</w:tcPr>
          <w:p w14:paraId="4506BC8D" w14:textId="58E9508B" w:rsidR="007C64A0" w:rsidRPr="00775665" w:rsidRDefault="007C64A0" w:rsidP="008C33EF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7025-91 п. 5</w:t>
            </w:r>
          </w:p>
          <w:p w14:paraId="11CB5E3D" w14:textId="77777777" w:rsidR="007C64A0" w:rsidRPr="00775665" w:rsidRDefault="007C64A0" w:rsidP="008C33EF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EN 772-13-2008</w:t>
            </w:r>
          </w:p>
          <w:p w14:paraId="7C09AA72" w14:textId="77777777" w:rsidR="002762EC" w:rsidRPr="00775665" w:rsidRDefault="002762EC" w:rsidP="008C33EF">
            <w:pPr>
              <w:ind w:right="-57"/>
              <w:rPr>
                <w:smallCaps w:val="0"/>
                <w:sz w:val="22"/>
              </w:rPr>
            </w:pPr>
          </w:p>
          <w:p w14:paraId="43E326E5" w14:textId="6CF4B745" w:rsidR="002762EC" w:rsidRPr="00775665" w:rsidRDefault="002762EC" w:rsidP="008C33EF">
            <w:pPr>
              <w:ind w:right="-57"/>
              <w:rPr>
                <w:smallCaps w:val="0"/>
                <w:sz w:val="22"/>
              </w:rPr>
            </w:pPr>
          </w:p>
        </w:tc>
      </w:tr>
      <w:tr w:rsidR="00775665" w:rsidRPr="00775665" w14:paraId="5FB4691C" w14:textId="77777777" w:rsidTr="000C04C3">
        <w:trPr>
          <w:gridAfter w:val="1"/>
          <w:wAfter w:w="6" w:type="dxa"/>
          <w:trHeight w:val="585"/>
          <w:jc w:val="center"/>
        </w:trPr>
        <w:tc>
          <w:tcPr>
            <w:tcW w:w="702" w:type="dxa"/>
          </w:tcPr>
          <w:p w14:paraId="55781F66" w14:textId="25EB928F" w:rsidR="007C64A0" w:rsidRPr="00775665" w:rsidRDefault="007C64A0" w:rsidP="008C33EF">
            <w:pPr>
              <w:pStyle w:val="a7"/>
              <w:rPr>
                <w:sz w:val="22"/>
                <w:szCs w:val="22"/>
              </w:rPr>
            </w:pPr>
            <w:r w:rsidRPr="00775665">
              <w:rPr>
                <w:sz w:val="22"/>
                <w:szCs w:val="22"/>
                <w:lang w:val="ru-RU"/>
              </w:rPr>
              <w:t>41</w:t>
            </w:r>
            <w:r w:rsidRPr="00775665">
              <w:rPr>
                <w:sz w:val="22"/>
                <w:szCs w:val="22"/>
              </w:rPr>
              <w:t>.7</w:t>
            </w:r>
          </w:p>
          <w:p w14:paraId="7C595F26" w14:textId="77777777" w:rsidR="007C64A0" w:rsidRPr="00775665" w:rsidRDefault="007C64A0" w:rsidP="008C33EF">
            <w:pPr>
              <w:pStyle w:val="a7"/>
              <w:rPr>
                <w:sz w:val="22"/>
                <w:szCs w:val="22"/>
              </w:rPr>
            </w:pPr>
            <w:r w:rsidRPr="00775665">
              <w:rPr>
                <w:sz w:val="22"/>
                <w:szCs w:val="22"/>
              </w:rPr>
              <w:t>*</w:t>
            </w:r>
          </w:p>
        </w:tc>
        <w:tc>
          <w:tcPr>
            <w:tcW w:w="1977" w:type="dxa"/>
            <w:vMerge/>
          </w:tcPr>
          <w:p w14:paraId="0BA41F82" w14:textId="77777777" w:rsidR="007C64A0" w:rsidRPr="00775665" w:rsidRDefault="007C64A0" w:rsidP="008C33EF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2596484" w14:textId="77777777" w:rsidR="007C64A0" w:rsidRPr="00775665" w:rsidRDefault="007C64A0" w:rsidP="008C33EF">
            <w:pPr>
              <w:pStyle w:val="a7"/>
              <w:rPr>
                <w:sz w:val="22"/>
                <w:szCs w:val="22"/>
              </w:rPr>
            </w:pPr>
            <w:r w:rsidRPr="00775665">
              <w:rPr>
                <w:noProof/>
                <w:sz w:val="22"/>
                <w:szCs w:val="22"/>
              </w:rPr>
              <w:t>23.32/</w:t>
            </w:r>
            <w:r w:rsidRPr="00775665">
              <w:rPr>
                <w:sz w:val="22"/>
                <w:szCs w:val="22"/>
              </w:rPr>
              <w:t>29.145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2A71EED3" w14:textId="77777777" w:rsidR="007C64A0" w:rsidRPr="00775665" w:rsidRDefault="007C64A0" w:rsidP="008C33EF">
            <w:pPr>
              <w:pStyle w:val="a7"/>
              <w:rPr>
                <w:sz w:val="22"/>
                <w:szCs w:val="22"/>
              </w:rPr>
            </w:pPr>
            <w:proofErr w:type="spellStart"/>
            <w:r w:rsidRPr="00775665">
              <w:rPr>
                <w:sz w:val="22"/>
                <w:szCs w:val="22"/>
              </w:rPr>
              <w:t>Теплопроводность</w:t>
            </w:r>
            <w:proofErr w:type="spellEnd"/>
          </w:p>
        </w:tc>
        <w:tc>
          <w:tcPr>
            <w:tcW w:w="2131" w:type="dxa"/>
            <w:gridSpan w:val="2"/>
            <w:vMerge/>
          </w:tcPr>
          <w:p w14:paraId="6FE3EA71" w14:textId="77777777" w:rsidR="007C64A0" w:rsidRPr="00775665" w:rsidRDefault="007C64A0" w:rsidP="008C33EF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2407" w:type="dxa"/>
          </w:tcPr>
          <w:p w14:paraId="2184F47C" w14:textId="0A06B8F4" w:rsidR="007C64A0" w:rsidRPr="00775665" w:rsidRDefault="007C64A0" w:rsidP="00857EB4">
            <w:pPr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ГОСТ 26254-84</w:t>
            </w:r>
          </w:p>
          <w:p w14:paraId="006B0EEF" w14:textId="745013A2" w:rsidR="007C64A0" w:rsidRPr="00775665" w:rsidRDefault="007C64A0" w:rsidP="008C33EF">
            <w:pPr>
              <w:pStyle w:val="a7"/>
              <w:rPr>
                <w:sz w:val="22"/>
                <w:szCs w:val="22"/>
                <w:lang w:val="ru-RU"/>
              </w:rPr>
            </w:pPr>
            <w:r w:rsidRPr="00775665">
              <w:rPr>
                <w:sz w:val="22"/>
                <w:szCs w:val="22"/>
                <w:lang w:val="ru-RU"/>
              </w:rPr>
              <w:t>СТБ 1160-99 п.7.13, 7.14</w:t>
            </w:r>
          </w:p>
          <w:p w14:paraId="71EB4709" w14:textId="77777777" w:rsidR="007C64A0" w:rsidRPr="00775665" w:rsidRDefault="007C64A0" w:rsidP="00857EB4">
            <w:pPr>
              <w:pStyle w:val="a7"/>
              <w:rPr>
                <w:sz w:val="22"/>
                <w:szCs w:val="22"/>
                <w:lang w:val="ru-RU"/>
              </w:rPr>
            </w:pPr>
            <w:r w:rsidRPr="00775665">
              <w:rPr>
                <w:sz w:val="22"/>
                <w:szCs w:val="22"/>
                <w:lang w:val="ru-RU"/>
              </w:rPr>
              <w:t>СТБ 1618-2006</w:t>
            </w:r>
          </w:p>
          <w:p w14:paraId="5EA1CF40" w14:textId="77777777" w:rsidR="002762EC" w:rsidRPr="00775665" w:rsidRDefault="002762EC" w:rsidP="00857EB4">
            <w:pPr>
              <w:pStyle w:val="a7"/>
              <w:rPr>
                <w:sz w:val="22"/>
                <w:szCs w:val="22"/>
                <w:lang w:val="ru-RU"/>
              </w:rPr>
            </w:pPr>
          </w:p>
          <w:p w14:paraId="1A057DB6" w14:textId="00B0F3C3" w:rsidR="002762EC" w:rsidRPr="00775665" w:rsidRDefault="002762EC" w:rsidP="00857EB4">
            <w:pPr>
              <w:pStyle w:val="a7"/>
              <w:rPr>
                <w:sz w:val="22"/>
                <w:szCs w:val="22"/>
                <w:lang w:val="ru-RU"/>
              </w:rPr>
            </w:pPr>
          </w:p>
        </w:tc>
      </w:tr>
      <w:tr w:rsidR="00775665" w:rsidRPr="00775665" w14:paraId="130AF0BE" w14:textId="77777777" w:rsidTr="000C04C3">
        <w:trPr>
          <w:gridAfter w:val="1"/>
          <w:wAfter w:w="6" w:type="dxa"/>
          <w:trHeight w:val="505"/>
          <w:jc w:val="center"/>
        </w:trPr>
        <w:tc>
          <w:tcPr>
            <w:tcW w:w="702" w:type="dxa"/>
          </w:tcPr>
          <w:p w14:paraId="5893BC97" w14:textId="18BB8F1B" w:rsidR="007C64A0" w:rsidRPr="00775665" w:rsidRDefault="007C64A0" w:rsidP="008C33EF">
            <w:pPr>
              <w:pStyle w:val="a7"/>
              <w:rPr>
                <w:sz w:val="22"/>
                <w:szCs w:val="22"/>
                <w:lang w:val="ru-RU"/>
              </w:rPr>
            </w:pPr>
            <w:r w:rsidRPr="00775665">
              <w:rPr>
                <w:sz w:val="22"/>
                <w:szCs w:val="22"/>
                <w:lang w:val="ru-RU"/>
              </w:rPr>
              <w:t>41.8*</w:t>
            </w:r>
          </w:p>
        </w:tc>
        <w:tc>
          <w:tcPr>
            <w:tcW w:w="1977" w:type="dxa"/>
            <w:vMerge/>
            <w:tcBorders>
              <w:bottom w:val="nil"/>
            </w:tcBorders>
          </w:tcPr>
          <w:p w14:paraId="36B6CDBD" w14:textId="77777777" w:rsidR="007C64A0" w:rsidRPr="00775665" w:rsidRDefault="007C64A0" w:rsidP="008C33EF">
            <w:pPr>
              <w:ind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DFFA02F" w14:textId="4CED5203" w:rsidR="007C64A0" w:rsidRPr="00775665" w:rsidRDefault="007C64A0" w:rsidP="008C33EF">
            <w:pPr>
              <w:pStyle w:val="a7"/>
              <w:rPr>
                <w:noProof/>
                <w:sz w:val="22"/>
                <w:szCs w:val="22"/>
              </w:rPr>
            </w:pPr>
            <w:r w:rsidRPr="00775665">
              <w:rPr>
                <w:noProof/>
                <w:sz w:val="22"/>
                <w:szCs w:val="22"/>
              </w:rPr>
              <w:t>23.32/26.080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72B0DA5A" w14:textId="787E1223" w:rsidR="007C64A0" w:rsidRPr="00775665" w:rsidRDefault="007C64A0" w:rsidP="008C33EF">
            <w:pPr>
              <w:pStyle w:val="a7"/>
              <w:rPr>
                <w:sz w:val="22"/>
                <w:szCs w:val="22"/>
              </w:rPr>
            </w:pPr>
            <w:proofErr w:type="spellStart"/>
            <w:r w:rsidRPr="00775665">
              <w:rPr>
                <w:sz w:val="22"/>
                <w:szCs w:val="22"/>
              </w:rPr>
              <w:t>Морозостойкость</w:t>
            </w:r>
            <w:proofErr w:type="spellEnd"/>
            <w:r w:rsidRPr="00775665">
              <w:rPr>
                <w:sz w:val="22"/>
                <w:szCs w:val="22"/>
              </w:rPr>
              <w:t xml:space="preserve"> </w:t>
            </w:r>
            <w:proofErr w:type="spellStart"/>
            <w:r w:rsidRPr="00775665">
              <w:rPr>
                <w:sz w:val="22"/>
                <w:szCs w:val="22"/>
              </w:rPr>
              <w:t>при</w:t>
            </w:r>
            <w:proofErr w:type="spellEnd"/>
            <w:r w:rsidRPr="00775665">
              <w:rPr>
                <w:sz w:val="22"/>
                <w:szCs w:val="22"/>
              </w:rPr>
              <w:t xml:space="preserve"> </w:t>
            </w:r>
            <w:proofErr w:type="spellStart"/>
            <w:r w:rsidRPr="00775665">
              <w:rPr>
                <w:sz w:val="22"/>
                <w:szCs w:val="22"/>
              </w:rPr>
              <w:t>объемном</w:t>
            </w:r>
            <w:proofErr w:type="spellEnd"/>
            <w:r w:rsidRPr="00775665">
              <w:rPr>
                <w:sz w:val="22"/>
                <w:szCs w:val="22"/>
              </w:rPr>
              <w:t xml:space="preserve"> </w:t>
            </w:r>
            <w:proofErr w:type="spellStart"/>
            <w:r w:rsidRPr="00775665">
              <w:rPr>
                <w:sz w:val="22"/>
                <w:szCs w:val="22"/>
              </w:rPr>
              <w:t>замораживании</w:t>
            </w:r>
            <w:proofErr w:type="spellEnd"/>
          </w:p>
        </w:tc>
        <w:tc>
          <w:tcPr>
            <w:tcW w:w="2131" w:type="dxa"/>
            <w:gridSpan w:val="2"/>
            <w:vMerge/>
            <w:tcBorders>
              <w:bottom w:val="nil"/>
            </w:tcBorders>
          </w:tcPr>
          <w:p w14:paraId="05B5A024" w14:textId="77777777" w:rsidR="007C64A0" w:rsidRPr="00775665" w:rsidRDefault="007C64A0" w:rsidP="008C33EF">
            <w:pPr>
              <w:ind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2407" w:type="dxa"/>
          </w:tcPr>
          <w:p w14:paraId="75544933" w14:textId="77777777" w:rsidR="007C64A0" w:rsidRPr="00775665" w:rsidRDefault="007C64A0" w:rsidP="008C33EF">
            <w:pPr>
              <w:pStyle w:val="a7"/>
              <w:rPr>
                <w:sz w:val="22"/>
                <w:szCs w:val="22"/>
                <w:lang w:val="ru-RU"/>
              </w:rPr>
            </w:pPr>
            <w:r w:rsidRPr="00775665">
              <w:rPr>
                <w:sz w:val="22"/>
                <w:szCs w:val="22"/>
                <w:lang w:val="ru-RU"/>
              </w:rPr>
              <w:t>ГОСТ 7025-91 п. 7</w:t>
            </w:r>
          </w:p>
          <w:p w14:paraId="3C93C574" w14:textId="390C6189" w:rsidR="007C64A0" w:rsidRPr="00775665" w:rsidRDefault="007C64A0" w:rsidP="008C33EF">
            <w:pPr>
              <w:pStyle w:val="a7"/>
              <w:rPr>
                <w:sz w:val="22"/>
                <w:szCs w:val="22"/>
                <w:lang w:val="ru-RU"/>
              </w:rPr>
            </w:pPr>
            <w:r w:rsidRPr="00775665">
              <w:rPr>
                <w:sz w:val="22"/>
                <w:szCs w:val="22"/>
                <w:lang w:val="ru-RU"/>
              </w:rPr>
              <w:t xml:space="preserve">СТБ 1160-99 п.7.11 </w:t>
            </w:r>
          </w:p>
          <w:p w14:paraId="0FCA3876" w14:textId="77777777" w:rsidR="007C64A0" w:rsidRPr="00775665" w:rsidRDefault="007C64A0" w:rsidP="00857EB4">
            <w:pPr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СТБ 1296-2001 п.7.10</w:t>
            </w:r>
          </w:p>
          <w:p w14:paraId="2CFC1B5D" w14:textId="77777777" w:rsidR="007C64A0" w:rsidRPr="00775665" w:rsidRDefault="007C64A0" w:rsidP="00857EB4">
            <w:pPr>
              <w:pStyle w:val="a7"/>
              <w:rPr>
                <w:sz w:val="22"/>
                <w:szCs w:val="22"/>
                <w:lang w:val="ru-RU"/>
              </w:rPr>
            </w:pPr>
            <w:r w:rsidRPr="00775665">
              <w:rPr>
                <w:sz w:val="22"/>
                <w:szCs w:val="22"/>
              </w:rPr>
              <w:t>СТБ EN 772-18-2014</w:t>
            </w:r>
          </w:p>
          <w:p w14:paraId="05108B76" w14:textId="77777777" w:rsidR="002762EC" w:rsidRPr="00775665" w:rsidRDefault="002762EC" w:rsidP="00857EB4">
            <w:pPr>
              <w:pStyle w:val="a7"/>
              <w:rPr>
                <w:sz w:val="22"/>
                <w:szCs w:val="22"/>
                <w:lang w:val="ru-RU"/>
              </w:rPr>
            </w:pPr>
          </w:p>
          <w:p w14:paraId="23CD38DB" w14:textId="1D02C162" w:rsidR="002762EC" w:rsidRPr="00775665" w:rsidRDefault="002762EC" w:rsidP="00857EB4">
            <w:pPr>
              <w:pStyle w:val="a7"/>
              <w:rPr>
                <w:sz w:val="22"/>
                <w:szCs w:val="22"/>
                <w:lang w:val="ru-RU"/>
              </w:rPr>
            </w:pPr>
          </w:p>
        </w:tc>
      </w:tr>
      <w:tr w:rsidR="00775665" w:rsidRPr="00775665" w14:paraId="360B854C" w14:textId="77777777" w:rsidTr="000C04C3">
        <w:trPr>
          <w:gridAfter w:val="1"/>
          <w:wAfter w:w="6" w:type="dxa"/>
          <w:trHeight w:val="112"/>
          <w:jc w:val="center"/>
        </w:trPr>
        <w:tc>
          <w:tcPr>
            <w:tcW w:w="702" w:type="dxa"/>
          </w:tcPr>
          <w:p w14:paraId="7898BAF7" w14:textId="020AD6A5" w:rsidR="008C33EF" w:rsidRPr="00775665" w:rsidRDefault="008C33EF" w:rsidP="008C33EF">
            <w:pPr>
              <w:pStyle w:val="a7"/>
              <w:rPr>
                <w:sz w:val="22"/>
                <w:szCs w:val="22"/>
                <w:lang w:val="ru-RU"/>
              </w:rPr>
            </w:pPr>
            <w:r w:rsidRPr="00775665">
              <w:rPr>
                <w:sz w:val="22"/>
                <w:szCs w:val="22"/>
                <w:lang w:val="ru-RU"/>
              </w:rPr>
              <w:t>41.9*</w:t>
            </w:r>
          </w:p>
        </w:tc>
        <w:tc>
          <w:tcPr>
            <w:tcW w:w="1977" w:type="dxa"/>
            <w:tcBorders>
              <w:top w:val="nil"/>
              <w:bottom w:val="nil"/>
            </w:tcBorders>
          </w:tcPr>
          <w:p w14:paraId="164980E1" w14:textId="77777777" w:rsidR="008C33EF" w:rsidRPr="00775665" w:rsidRDefault="008C33EF" w:rsidP="008C33EF">
            <w:pPr>
              <w:ind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CE207FD" w14:textId="0BB38956" w:rsidR="008C33EF" w:rsidRPr="00775665" w:rsidRDefault="008C33EF" w:rsidP="008C33EF">
            <w:pPr>
              <w:pStyle w:val="a7"/>
              <w:rPr>
                <w:noProof/>
                <w:sz w:val="22"/>
                <w:szCs w:val="22"/>
                <w:lang w:val="ru-RU"/>
              </w:rPr>
            </w:pPr>
            <w:r w:rsidRPr="00775665">
              <w:rPr>
                <w:noProof/>
                <w:sz w:val="22"/>
                <w:szCs w:val="22"/>
                <w:lang w:val="ru-RU"/>
              </w:rPr>
              <w:t>23.32/04.125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01B3450A" w14:textId="77777777" w:rsidR="008C33EF" w:rsidRPr="00775665" w:rsidRDefault="008C33EF" w:rsidP="008C33EF">
            <w:pPr>
              <w:pStyle w:val="a7"/>
              <w:rPr>
                <w:smallCaps/>
                <w:sz w:val="22"/>
                <w:lang w:val="ru-RU"/>
              </w:rPr>
            </w:pPr>
            <w:r w:rsidRPr="00775665">
              <w:rPr>
                <w:sz w:val="22"/>
                <w:lang w:val="ru-RU"/>
              </w:rPr>
              <w:t>Удельная эффективная активность естественных радионуклидов</w:t>
            </w:r>
            <w:r w:rsidR="005D750E" w:rsidRPr="00775665">
              <w:rPr>
                <w:sz w:val="22"/>
                <w:lang w:val="ru-RU"/>
              </w:rPr>
              <w:t xml:space="preserve"> </w:t>
            </w:r>
            <w:r w:rsidR="005D750E" w:rsidRPr="00775665">
              <w:rPr>
                <w:smallCaps/>
                <w:sz w:val="22"/>
                <w:lang w:val="ru-RU"/>
              </w:rPr>
              <w:t>(</w:t>
            </w:r>
            <w:r w:rsidR="005D750E" w:rsidRPr="00775665">
              <w:rPr>
                <w:smallCaps/>
                <w:sz w:val="22"/>
                <w:vertAlign w:val="superscript"/>
                <w:lang w:val="ru-RU"/>
              </w:rPr>
              <w:t>232</w:t>
            </w:r>
            <w:r w:rsidR="005D750E" w:rsidRPr="00775665">
              <w:rPr>
                <w:smallCaps/>
                <w:sz w:val="22"/>
                <w:lang w:val="ru-RU"/>
              </w:rPr>
              <w:t>Т</w:t>
            </w:r>
            <w:r w:rsidR="005D750E" w:rsidRPr="00775665">
              <w:rPr>
                <w:smallCaps/>
                <w:sz w:val="22"/>
              </w:rPr>
              <w:t>h</w:t>
            </w:r>
            <w:r w:rsidR="005D750E" w:rsidRPr="00775665">
              <w:rPr>
                <w:smallCaps/>
                <w:sz w:val="22"/>
                <w:lang w:val="ru-RU"/>
              </w:rPr>
              <w:t xml:space="preserve">, </w:t>
            </w:r>
            <w:r w:rsidR="005D750E" w:rsidRPr="00775665">
              <w:rPr>
                <w:smallCaps/>
                <w:sz w:val="22"/>
                <w:vertAlign w:val="superscript"/>
                <w:lang w:val="ru-RU"/>
              </w:rPr>
              <w:t>226</w:t>
            </w:r>
            <w:r w:rsidR="005D750E" w:rsidRPr="00775665">
              <w:rPr>
                <w:smallCaps/>
                <w:sz w:val="22"/>
              </w:rPr>
              <w:t>Ra</w:t>
            </w:r>
            <w:r w:rsidR="005D750E" w:rsidRPr="00775665">
              <w:rPr>
                <w:smallCaps/>
                <w:sz w:val="22"/>
                <w:lang w:val="ru-RU"/>
              </w:rPr>
              <w:t xml:space="preserve">, </w:t>
            </w:r>
            <w:r w:rsidR="005D750E" w:rsidRPr="00775665">
              <w:rPr>
                <w:smallCaps/>
                <w:sz w:val="22"/>
                <w:vertAlign w:val="superscript"/>
                <w:lang w:val="ru-RU"/>
              </w:rPr>
              <w:t>40</w:t>
            </w:r>
            <w:r w:rsidR="005D750E" w:rsidRPr="00775665">
              <w:rPr>
                <w:smallCaps/>
                <w:sz w:val="22"/>
                <w:lang w:val="ru-RU"/>
              </w:rPr>
              <w:t>К)</w:t>
            </w:r>
          </w:p>
          <w:p w14:paraId="66AB1A25" w14:textId="77777777" w:rsidR="002762EC" w:rsidRPr="00775665" w:rsidRDefault="002762EC" w:rsidP="008C33EF">
            <w:pPr>
              <w:pStyle w:val="a7"/>
              <w:rPr>
                <w:sz w:val="22"/>
                <w:szCs w:val="22"/>
                <w:lang w:val="ru-RU"/>
              </w:rPr>
            </w:pPr>
          </w:p>
          <w:p w14:paraId="26593CFE" w14:textId="761573F0" w:rsidR="002762EC" w:rsidRPr="00775665" w:rsidRDefault="002762EC" w:rsidP="008C33EF">
            <w:pPr>
              <w:pStyle w:val="a7"/>
              <w:rPr>
                <w:sz w:val="22"/>
                <w:szCs w:val="22"/>
                <w:lang w:val="ru-RU"/>
              </w:rPr>
            </w:pPr>
          </w:p>
        </w:tc>
        <w:tc>
          <w:tcPr>
            <w:tcW w:w="2131" w:type="dxa"/>
            <w:gridSpan w:val="2"/>
            <w:tcBorders>
              <w:top w:val="nil"/>
              <w:bottom w:val="nil"/>
            </w:tcBorders>
          </w:tcPr>
          <w:p w14:paraId="4885AC12" w14:textId="77777777" w:rsidR="008C33EF" w:rsidRPr="00775665" w:rsidRDefault="008C33EF" w:rsidP="008C33EF">
            <w:pPr>
              <w:ind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2407" w:type="dxa"/>
          </w:tcPr>
          <w:p w14:paraId="4B271989" w14:textId="1A50C10A" w:rsidR="008C33EF" w:rsidRPr="00775665" w:rsidRDefault="008C33EF" w:rsidP="008C33EF">
            <w:pPr>
              <w:pStyle w:val="a7"/>
              <w:rPr>
                <w:sz w:val="22"/>
                <w:szCs w:val="22"/>
                <w:lang w:val="ru-RU"/>
              </w:rPr>
            </w:pPr>
            <w:r w:rsidRPr="00775665">
              <w:rPr>
                <w:sz w:val="22"/>
              </w:rPr>
              <w:t>ГОСТ 30108-94</w:t>
            </w:r>
          </w:p>
        </w:tc>
      </w:tr>
      <w:tr w:rsidR="00775665" w:rsidRPr="00775665" w14:paraId="3A845433" w14:textId="77777777" w:rsidTr="000C04C3">
        <w:trPr>
          <w:gridAfter w:val="1"/>
          <w:wAfter w:w="6" w:type="dxa"/>
          <w:trHeight w:val="112"/>
          <w:jc w:val="center"/>
        </w:trPr>
        <w:tc>
          <w:tcPr>
            <w:tcW w:w="702" w:type="dxa"/>
          </w:tcPr>
          <w:p w14:paraId="021DDDF6" w14:textId="2E72B80C" w:rsidR="008C33EF" w:rsidRPr="00775665" w:rsidRDefault="008C33EF" w:rsidP="00217573">
            <w:pPr>
              <w:pStyle w:val="a7"/>
              <w:ind w:right="-108"/>
              <w:rPr>
                <w:sz w:val="22"/>
                <w:szCs w:val="22"/>
                <w:lang w:val="ru-RU"/>
              </w:rPr>
            </w:pPr>
            <w:r w:rsidRPr="00775665">
              <w:rPr>
                <w:sz w:val="22"/>
                <w:szCs w:val="22"/>
                <w:lang w:val="ru-RU"/>
              </w:rPr>
              <w:t>41.10*</w:t>
            </w:r>
          </w:p>
        </w:tc>
        <w:tc>
          <w:tcPr>
            <w:tcW w:w="1977" w:type="dxa"/>
            <w:tcBorders>
              <w:top w:val="nil"/>
              <w:bottom w:val="nil"/>
            </w:tcBorders>
          </w:tcPr>
          <w:p w14:paraId="4ED8D8DE" w14:textId="77777777" w:rsidR="008C33EF" w:rsidRPr="00775665" w:rsidRDefault="008C33EF" w:rsidP="008C33EF">
            <w:pPr>
              <w:ind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004A6D2" w14:textId="2178F1C3" w:rsidR="008C33EF" w:rsidRPr="00775665" w:rsidRDefault="008C33EF" w:rsidP="008C33EF">
            <w:pPr>
              <w:pStyle w:val="a7"/>
              <w:rPr>
                <w:noProof/>
                <w:sz w:val="22"/>
                <w:szCs w:val="22"/>
                <w:lang w:val="ru-RU"/>
              </w:rPr>
            </w:pPr>
            <w:r w:rsidRPr="00775665">
              <w:rPr>
                <w:noProof/>
                <w:sz w:val="22"/>
                <w:szCs w:val="22"/>
                <w:lang w:val="ru-RU"/>
              </w:rPr>
              <w:t>23.32/29.061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332AB29E" w14:textId="77777777" w:rsidR="008C33EF" w:rsidRPr="00775665" w:rsidRDefault="008C33EF" w:rsidP="008C33EF">
            <w:pPr>
              <w:pStyle w:val="a7"/>
              <w:rPr>
                <w:sz w:val="22"/>
                <w:lang w:val="ru-RU"/>
              </w:rPr>
            </w:pPr>
            <w:proofErr w:type="spellStart"/>
            <w:r w:rsidRPr="00775665">
              <w:rPr>
                <w:sz w:val="22"/>
                <w:lang w:val="ru-RU"/>
              </w:rPr>
              <w:t>Пустотность</w:t>
            </w:r>
            <w:proofErr w:type="spellEnd"/>
            <w:r w:rsidRPr="00775665">
              <w:rPr>
                <w:sz w:val="22"/>
                <w:lang w:val="ru-RU"/>
              </w:rPr>
              <w:t>, размеры пустот и процентная доля пустот в строительных блоках</w:t>
            </w:r>
          </w:p>
          <w:p w14:paraId="64CF5407" w14:textId="77777777" w:rsidR="002762EC" w:rsidRPr="00775665" w:rsidRDefault="002762EC" w:rsidP="008C33EF">
            <w:pPr>
              <w:pStyle w:val="a7"/>
              <w:rPr>
                <w:sz w:val="22"/>
                <w:szCs w:val="22"/>
                <w:lang w:val="ru-RU"/>
              </w:rPr>
            </w:pPr>
          </w:p>
          <w:p w14:paraId="7D80C5E3" w14:textId="6DA97635" w:rsidR="002762EC" w:rsidRPr="00775665" w:rsidRDefault="002762EC" w:rsidP="008C33EF">
            <w:pPr>
              <w:pStyle w:val="a7"/>
              <w:rPr>
                <w:sz w:val="22"/>
                <w:szCs w:val="22"/>
                <w:lang w:val="ru-RU"/>
              </w:rPr>
            </w:pPr>
          </w:p>
        </w:tc>
        <w:tc>
          <w:tcPr>
            <w:tcW w:w="2131" w:type="dxa"/>
            <w:gridSpan w:val="2"/>
            <w:tcBorders>
              <w:top w:val="nil"/>
              <w:bottom w:val="nil"/>
            </w:tcBorders>
          </w:tcPr>
          <w:p w14:paraId="5034A28E" w14:textId="77777777" w:rsidR="008C33EF" w:rsidRPr="00775665" w:rsidRDefault="008C33EF" w:rsidP="008C33EF">
            <w:pPr>
              <w:ind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2407" w:type="dxa"/>
          </w:tcPr>
          <w:p w14:paraId="24C5B893" w14:textId="77777777" w:rsidR="008C33EF" w:rsidRPr="00775665" w:rsidRDefault="008C33EF" w:rsidP="008C33EF">
            <w:pPr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160-99 п.7.12</w:t>
            </w:r>
          </w:p>
          <w:p w14:paraId="5046955A" w14:textId="77777777" w:rsidR="008C33EF" w:rsidRPr="00775665" w:rsidRDefault="008C33EF" w:rsidP="008C33EF">
            <w:pPr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296-2001 п.7.11</w:t>
            </w:r>
          </w:p>
          <w:p w14:paraId="0E4CFCA1" w14:textId="3EDC6F25" w:rsidR="008C33EF" w:rsidRPr="00775665" w:rsidRDefault="008C33EF" w:rsidP="008C33EF">
            <w:pPr>
              <w:pStyle w:val="a7"/>
              <w:rPr>
                <w:sz w:val="22"/>
                <w:szCs w:val="22"/>
                <w:lang w:val="ru-RU"/>
              </w:rPr>
            </w:pPr>
            <w:r w:rsidRPr="00775665">
              <w:rPr>
                <w:sz w:val="22"/>
                <w:lang w:val="ru-RU"/>
              </w:rPr>
              <w:t xml:space="preserve">СТБ </w:t>
            </w:r>
            <w:r w:rsidRPr="00775665">
              <w:rPr>
                <w:sz w:val="22"/>
              </w:rPr>
              <w:t>EN</w:t>
            </w:r>
            <w:r w:rsidRPr="00775665">
              <w:rPr>
                <w:sz w:val="22"/>
                <w:lang w:val="ru-RU"/>
              </w:rPr>
              <w:t xml:space="preserve"> 772-2-2008</w:t>
            </w:r>
          </w:p>
        </w:tc>
      </w:tr>
      <w:tr w:rsidR="00775665" w:rsidRPr="00775665" w14:paraId="4A981770" w14:textId="77777777" w:rsidTr="000C04C3">
        <w:trPr>
          <w:gridAfter w:val="1"/>
          <w:wAfter w:w="6" w:type="dxa"/>
          <w:trHeight w:val="374"/>
          <w:jc w:val="center"/>
        </w:trPr>
        <w:tc>
          <w:tcPr>
            <w:tcW w:w="702" w:type="dxa"/>
          </w:tcPr>
          <w:p w14:paraId="3C713A2D" w14:textId="65BB870A" w:rsidR="008C33EF" w:rsidRPr="00775665" w:rsidRDefault="008C33EF" w:rsidP="00217573">
            <w:pPr>
              <w:pStyle w:val="a7"/>
              <w:ind w:right="-108"/>
              <w:rPr>
                <w:sz w:val="22"/>
                <w:szCs w:val="22"/>
                <w:lang w:val="ru-RU"/>
              </w:rPr>
            </w:pPr>
            <w:r w:rsidRPr="00775665">
              <w:rPr>
                <w:sz w:val="22"/>
                <w:szCs w:val="22"/>
                <w:lang w:val="ru-RU"/>
              </w:rPr>
              <w:t>41.11*</w:t>
            </w:r>
          </w:p>
        </w:tc>
        <w:tc>
          <w:tcPr>
            <w:tcW w:w="1977" w:type="dxa"/>
            <w:tcBorders>
              <w:top w:val="nil"/>
              <w:bottom w:val="nil"/>
            </w:tcBorders>
          </w:tcPr>
          <w:p w14:paraId="5ED1B49A" w14:textId="77777777" w:rsidR="008C33EF" w:rsidRPr="00775665" w:rsidRDefault="008C33EF" w:rsidP="008C33EF">
            <w:pPr>
              <w:ind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E0A5322" w14:textId="7FB9DDE0" w:rsidR="008C33EF" w:rsidRPr="00775665" w:rsidRDefault="008C33EF" w:rsidP="008C33EF">
            <w:pPr>
              <w:pStyle w:val="a7"/>
              <w:rPr>
                <w:noProof/>
                <w:sz w:val="22"/>
                <w:szCs w:val="22"/>
                <w:lang w:val="ru-RU"/>
              </w:rPr>
            </w:pPr>
            <w:r w:rsidRPr="00775665">
              <w:rPr>
                <w:sz w:val="22"/>
              </w:rPr>
              <w:t>23.32/29.040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5D241B5D" w14:textId="519801B1" w:rsidR="008C33EF" w:rsidRPr="00775665" w:rsidRDefault="008C33EF" w:rsidP="008C33EF">
            <w:pPr>
              <w:pStyle w:val="a7"/>
              <w:rPr>
                <w:sz w:val="22"/>
                <w:szCs w:val="22"/>
                <w:lang w:val="ru-RU"/>
              </w:rPr>
            </w:pPr>
            <w:proofErr w:type="spellStart"/>
            <w:r w:rsidRPr="00775665">
              <w:rPr>
                <w:sz w:val="22"/>
              </w:rPr>
              <w:t>Влажность</w:t>
            </w:r>
            <w:proofErr w:type="spellEnd"/>
          </w:p>
        </w:tc>
        <w:tc>
          <w:tcPr>
            <w:tcW w:w="2131" w:type="dxa"/>
            <w:gridSpan w:val="2"/>
            <w:tcBorders>
              <w:top w:val="nil"/>
              <w:bottom w:val="nil"/>
            </w:tcBorders>
          </w:tcPr>
          <w:p w14:paraId="4D3A9AB9" w14:textId="77777777" w:rsidR="008C33EF" w:rsidRPr="00775665" w:rsidRDefault="008C33EF" w:rsidP="008C33EF">
            <w:pPr>
              <w:ind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2407" w:type="dxa"/>
          </w:tcPr>
          <w:p w14:paraId="0452CDE2" w14:textId="77777777" w:rsidR="008C33EF" w:rsidRPr="00775665" w:rsidRDefault="008C33EF" w:rsidP="008C33EF">
            <w:pPr>
              <w:pStyle w:val="a7"/>
              <w:rPr>
                <w:sz w:val="22"/>
                <w:lang w:val="ru-RU"/>
              </w:rPr>
            </w:pPr>
            <w:r w:rsidRPr="00775665">
              <w:rPr>
                <w:sz w:val="22"/>
              </w:rPr>
              <w:t>СТБ EN 772-10-2008</w:t>
            </w:r>
          </w:p>
          <w:p w14:paraId="5F0674E4" w14:textId="77777777" w:rsidR="002762EC" w:rsidRPr="00775665" w:rsidRDefault="002762EC" w:rsidP="008C33EF">
            <w:pPr>
              <w:pStyle w:val="a7"/>
              <w:rPr>
                <w:sz w:val="22"/>
                <w:lang w:val="ru-RU"/>
              </w:rPr>
            </w:pPr>
          </w:p>
          <w:p w14:paraId="5C4E802D" w14:textId="3C6EEB45" w:rsidR="002762EC" w:rsidRPr="00775665" w:rsidRDefault="002762EC" w:rsidP="008C33EF">
            <w:pPr>
              <w:pStyle w:val="a7"/>
              <w:rPr>
                <w:sz w:val="22"/>
                <w:szCs w:val="22"/>
                <w:lang w:val="ru-RU"/>
              </w:rPr>
            </w:pPr>
          </w:p>
        </w:tc>
      </w:tr>
      <w:tr w:rsidR="00775665" w:rsidRPr="00775665" w14:paraId="6CA6BEB5" w14:textId="77777777" w:rsidTr="000C04C3">
        <w:trPr>
          <w:gridAfter w:val="1"/>
          <w:wAfter w:w="6" w:type="dxa"/>
          <w:trHeight w:val="113"/>
          <w:jc w:val="center"/>
        </w:trPr>
        <w:tc>
          <w:tcPr>
            <w:tcW w:w="702" w:type="dxa"/>
          </w:tcPr>
          <w:p w14:paraId="3C3B35F6" w14:textId="14EA96B6" w:rsidR="008C33EF" w:rsidRPr="00775665" w:rsidRDefault="008C33EF" w:rsidP="00217573">
            <w:pPr>
              <w:pStyle w:val="a7"/>
              <w:ind w:right="-108"/>
              <w:rPr>
                <w:sz w:val="22"/>
                <w:szCs w:val="22"/>
                <w:lang w:val="ru-RU"/>
              </w:rPr>
            </w:pPr>
            <w:r w:rsidRPr="00775665">
              <w:rPr>
                <w:sz w:val="22"/>
                <w:szCs w:val="22"/>
                <w:lang w:val="ru-RU"/>
              </w:rPr>
              <w:t>41.12*</w:t>
            </w:r>
          </w:p>
        </w:tc>
        <w:tc>
          <w:tcPr>
            <w:tcW w:w="1977" w:type="dxa"/>
            <w:tcBorders>
              <w:top w:val="nil"/>
              <w:bottom w:val="single" w:sz="4" w:space="0" w:color="auto"/>
            </w:tcBorders>
          </w:tcPr>
          <w:p w14:paraId="4691F07D" w14:textId="77777777" w:rsidR="008C33EF" w:rsidRPr="00775665" w:rsidRDefault="008C33EF" w:rsidP="008C33EF">
            <w:pPr>
              <w:ind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7C3C83F" w14:textId="59ED1360" w:rsidR="008C33EF" w:rsidRPr="00775665" w:rsidRDefault="008C33EF" w:rsidP="008C33EF">
            <w:pPr>
              <w:pStyle w:val="a7"/>
              <w:rPr>
                <w:sz w:val="22"/>
                <w:szCs w:val="22"/>
                <w:lang w:val="ru-RU"/>
              </w:rPr>
            </w:pPr>
            <w:r w:rsidRPr="00775665">
              <w:rPr>
                <w:sz w:val="22"/>
                <w:szCs w:val="22"/>
                <w:lang w:val="ru-RU"/>
              </w:rPr>
              <w:t>23.32/29.121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5CE5F4BF" w14:textId="1B68E29A" w:rsidR="008C33EF" w:rsidRPr="00775665" w:rsidRDefault="008C33EF" w:rsidP="008C33EF">
            <w:pPr>
              <w:pStyle w:val="a7"/>
              <w:rPr>
                <w:sz w:val="22"/>
                <w:szCs w:val="22"/>
              </w:rPr>
            </w:pPr>
            <w:proofErr w:type="spellStart"/>
            <w:r w:rsidRPr="00775665">
              <w:rPr>
                <w:sz w:val="22"/>
                <w:szCs w:val="22"/>
              </w:rPr>
              <w:t>Прочность</w:t>
            </w:r>
            <w:proofErr w:type="spellEnd"/>
            <w:r w:rsidRPr="00775665">
              <w:rPr>
                <w:sz w:val="22"/>
                <w:szCs w:val="22"/>
              </w:rPr>
              <w:t xml:space="preserve"> </w:t>
            </w:r>
            <w:proofErr w:type="spellStart"/>
            <w:r w:rsidRPr="00775665">
              <w:rPr>
                <w:sz w:val="22"/>
                <w:szCs w:val="22"/>
              </w:rPr>
              <w:t>при</w:t>
            </w:r>
            <w:proofErr w:type="spellEnd"/>
            <w:r w:rsidRPr="00775665">
              <w:rPr>
                <w:sz w:val="22"/>
                <w:szCs w:val="22"/>
              </w:rPr>
              <w:t xml:space="preserve"> </w:t>
            </w:r>
            <w:proofErr w:type="spellStart"/>
            <w:r w:rsidRPr="00775665">
              <w:rPr>
                <w:sz w:val="22"/>
                <w:szCs w:val="22"/>
              </w:rPr>
              <w:t>сдвиге</w:t>
            </w:r>
            <w:proofErr w:type="spellEnd"/>
            <w:r w:rsidRPr="00775665">
              <w:rPr>
                <w:sz w:val="22"/>
                <w:szCs w:val="22"/>
              </w:rPr>
              <w:tab/>
            </w:r>
          </w:p>
        </w:tc>
        <w:tc>
          <w:tcPr>
            <w:tcW w:w="2131" w:type="dxa"/>
            <w:gridSpan w:val="2"/>
            <w:tcBorders>
              <w:top w:val="nil"/>
              <w:bottom w:val="single" w:sz="4" w:space="0" w:color="auto"/>
            </w:tcBorders>
          </w:tcPr>
          <w:p w14:paraId="7CEB37BF" w14:textId="77777777" w:rsidR="008C33EF" w:rsidRPr="00775665" w:rsidRDefault="008C33EF" w:rsidP="008C33EF">
            <w:pPr>
              <w:ind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2407" w:type="dxa"/>
          </w:tcPr>
          <w:p w14:paraId="21C9E984" w14:textId="77777777" w:rsidR="008C33EF" w:rsidRPr="00775665" w:rsidRDefault="008C33EF" w:rsidP="008C33EF">
            <w:pPr>
              <w:pStyle w:val="24"/>
              <w:ind w:right="-57"/>
              <w:rPr>
                <w:sz w:val="22"/>
                <w:szCs w:val="22"/>
                <w:lang w:val="ru-RU"/>
              </w:rPr>
            </w:pPr>
            <w:r w:rsidRPr="00775665">
              <w:rPr>
                <w:sz w:val="22"/>
                <w:szCs w:val="22"/>
                <w:lang w:val="ru-RU"/>
              </w:rPr>
              <w:t>СТБ 1376-2002 п.6.3</w:t>
            </w:r>
          </w:p>
          <w:p w14:paraId="5A102FF0" w14:textId="77777777" w:rsidR="008C33EF" w:rsidRPr="00775665" w:rsidRDefault="008C33EF" w:rsidP="008C33EF">
            <w:pPr>
              <w:pStyle w:val="24"/>
              <w:ind w:right="-57"/>
              <w:rPr>
                <w:sz w:val="22"/>
                <w:szCs w:val="22"/>
                <w:lang w:val="ru-RU"/>
              </w:rPr>
            </w:pPr>
            <w:r w:rsidRPr="00775665">
              <w:rPr>
                <w:sz w:val="22"/>
                <w:szCs w:val="22"/>
                <w:lang w:val="ru-RU"/>
              </w:rPr>
              <w:t xml:space="preserve">СТБ </w:t>
            </w:r>
            <w:r w:rsidRPr="00775665">
              <w:rPr>
                <w:sz w:val="22"/>
                <w:szCs w:val="22"/>
              </w:rPr>
              <w:t>EN</w:t>
            </w:r>
            <w:r w:rsidRPr="00775665">
              <w:rPr>
                <w:sz w:val="22"/>
                <w:szCs w:val="22"/>
                <w:lang w:val="ru-RU"/>
              </w:rPr>
              <w:t xml:space="preserve"> 1052-3-2017</w:t>
            </w:r>
          </w:p>
          <w:p w14:paraId="62520E78" w14:textId="77777777" w:rsidR="008C33EF" w:rsidRPr="00775665" w:rsidRDefault="008C33EF" w:rsidP="008C33EF">
            <w:pPr>
              <w:pStyle w:val="a7"/>
              <w:rPr>
                <w:sz w:val="22"/>
                <w:szCs w:val="22"/>
                <w:lang w:val="ru-RU"/>
              </w:rPr>
            </w:pPr>
            <w:r w:rsidRPr="00775665">
              <w:rPr>
                <w:sz w:val="22"/>
                <w:szCs w:val="22"/>
                <w:lang w:val="ru-RU"/>
              </w:rPr>
              <w:t xml:space="preserve">СТБ </w:t>
            </w:r>
            <w:r w:rsidRPr="00775665">
              <w:rPr>
                <w:sz w:val="22"/>
                <w:szCs w:val="22"/>
              </w:rPr>
              <w:t>EN</w:t>
            </w:r>
            <w:r w:rsidRPr="00775665">
              <w:rPr>
                <w:sz w:val="22"/>
                <w:szCs w:val="22"/>
                <w:lang w:val="ru-RU"/>
              </w:rPr>
              <w:t xml:space="preserve"> 1052-4-2015</w:t>
            </w:r>
          </w:p>
          <w:p w14:paraId="4577A78B" w14:textId="77777777" w:rsidR="002762EC" w:rsidRPr="00775665" w:rsidRDefault="002762EC" w:rsidP="008C33EF">
            <w:pPr>
              <w:pStyle w:val="a7"/>
              <w:rPr>
                <w:sz w:val="22"/>
                <w:szCs w:val="22"/>
                <w:lang w:val="ru-RU"/>
              </w:rPr>
            </w:pPr>
          </w:p>
          <w:p w14:paraId="6FCBDC5C" w14:textId="77777777" w:rsidR="002762EC" w:rsidRPr="00775665" w:rsidRDefault="002762EC" w:rsidP="008C33EF">
            <w:pPr>
              <w:pStyle w:val="a7"/>
              <w:rPr>
                <w:sz w:val="22"/>
                <w:szCs w:val="22"/>
                <w:lang w:val="ru-RU"/>
              </w:rPr>
            </w:pPr>
          </w:p>
          <w:p w14:paraId="57C7889A" w14:textId="77777777" w:rsidR="002762EC" w:rsidRPr="00775665" w:rsidRDefault="002762EC" w:rsidP="008C33EF">
            <w:pPr>
              <w:pStyle w:val="a7"/>
              <w:rPr>
                <w:sz w:val="22"/>
                <w:szCs w:val="22"/>
                <w:lang w:val="ru-RU"/>
              </w:rPr>
            </w:pPr>
          </w:p>
          <w:p w14:paraId="7FF64BFF" w14:textId="77777777" w:rsidR="002762EC" w:rsidRPr="00775665" w:rsidRDefault="002762EC" w:rsidP="008C33EF">
            <w:pPr>
              <w:pStyle w:val="a7"/>
              <w:rPr>
                <w:sz w:val="22"/>
                <w:szCs w:val="22"/>
                <w:lang w:val="ru-RU"/>
              </w:rPr>
            </w:pPr>
          </w:p>
          <w:p w14:paraId="5B0CB985" w14:textId="77777777" w:rsidR="002762EC" w:rsidRPr="00775665" w:rsidRDefault="002762EC" w:rsidP="008C33EF">
            <w:pPr>
              <w:pStyle w:val="a7"/>
              <w:rPr>
                <w:sz w:val="22"/>
                <w:szCs w:val="22"/>
                <w:lang w:val="ru-RU"/>
              </w:rPr>
            </w:pPr>
          </w:p>
          <w:p w14:paraId="40B2E5DC" w14:textId="77777777" w:rsidR="002762EC" w:rsidRPr="00775665" w:rsidRDefault="002762EC" w:rsidP="008C33EF">
            <w:pPr>
              <w:pStyle w:val="a7"/>
              <w:rPr>
                <w:sz w:val="22"/>
                <w:szCs w:val="22"/>
                <w:lang w:val="ru-RU"/>
              </w:rPr>
            </w:pPr>
          </w:p>
          <w:p w14:paraId="01CB17EB" w14:textId="77777777" w:rsidR="002762EC" w:rsidRPr="00775665" w:rsidRDefault="002762EC" w:rsidP="008C33EF">
            <w:pPr>
              <w:pStyle w:val="a7"/>
              <w:rPr>
                <w:sz w:val="22"/>
                <w:szCs w:val="22"/>
                <w:lang w:val="ru-RU"/>
              </w:rPr>
            </w:pPr>
          </w:p>
          <w:p w14:paraId="1A3FE1D2" w14:textId="77777777" w:rsidR="002762EC" w:rsidRPr="00775665" w:rsidRDefault="002762EC" w:rsidP="008C33EF">
            <w:pPr>
              <w:pStyle w:val="a7"/>
              <w:rPr>
                <w:sz w:val="22"/>
                <w:szCs w:val="22"/>
                <w:lang w:val="ru-RU"/>
              </w:rPr>
            </w:pPr>
          </w:p>
          <w:p w14:paraId="2C10620F" w14:textId="77777777" w:rsidR="002762EC" w:rsidRPr="00775665" w:rsidRDefault="002762EC" w:rsidP="008C33EF">
            <w:pPr>
              <w:pStyle w:val="a7"/>
              <w:rPr>
                <w:sz w:val="22"/>
                <w:szCs w:val="22"/>
                <w:lang w:val="ru-RU"/>
              </w:rPr>
            </w:pPr>
          </w:p>
          <w:p w14:paraId="7A4AA907" w14:textId="77777777" w:rsidR="002762EC" w:rsidRPr="00775665" w:rsidRDefault="002762EC" w:rsidP="008C33EF">
            <w:pPr>
              <w:pStyle w:val="a7"/>
              <w:rPr>
                <w:sz w:val="22"/>
                <w:szCs w:val="22"/>
                <w:lang w:val="ru-RU"/>
              </w:rPr>
            </w:pPr>
          </w:p>
          <w:p w14:paraId="66C69DF5" w14:textId="3A0BF2DD" w:rsidR="002762EC" w:rsidRPr="00775665" w:rsidRDefault="002762EC" w:rsidP="008C33EF">
            <w:pPr>
              <w:pStyle w:val="a7"/>
              <w:rPr>
                <w:sz w:val="22"/>
                <w:szCs w:val="22"/>
                <w:lang w:val="ru-RU"/>
              </w:rPr>
            </w:pPr>
          </w:p>
        </w:tc>
      </w:tr>
      <w:tr w:rsidR="00775665" w:rsidRPr="00775665" w14:paraId="31F57953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  <w:tcBorders>
              <w:bottom w:val="single" w:sz="4" w:space="0" w:color="auto"/>
            </w:tcBorders>
          </w:tcPr>
          <w:p w14:paraId="7369A281" w14:textId="7ED951F1" w:rsidR="008C33EF" w:rsidRPr="00775665" w:rsidRDefault="008C33EF" w:rsidP="008C33EF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</w:rPr>
              <w:lastRenderedPageBreak/>
              <w:br w:type="page"/>
            </w:r>
            <w:r w:rsidRPr="00775665">
              <w:rPr>
                <w:smallCaps w:val="0"/>
                <w:sz w:val="22"/>
              </w:rPr>
              <w:t>43.1</w:t>
            </w:r>
          </w:p>
          <w:p w14:paraId="368C1E5C" w14:textId="77777777" w:rsidR="008C33EF" w:rsidRPr="00775665" w:rsidRDefault="008C33EF" w:rsidP="008C33EF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*</w:t>
            </w:r>
          </w:p>
        </w:tc>
        <w:tc>
          <w:tcPr>
            <w:tcW w:w="1977" w:type="dxa"/>
            <w:tcBorders>
              <w:top w:val="single" w:sz="4" w:space="0" w:color="auto"/>
              <w:bottom w:val="nil"/>
            </w:tcBorders>
          </w:tcPr>
          <w:p w14:paraId="0586BF84" w14:textId="77777777" w:rsidR="008C33EF" w:rsidRPr="00775665" w:rsidRDefault="008C33EF" w:rsidP="008C33EF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рутки и стержни, используемые для армирования бетона, в том числе: – арматура ненапрягаемая для железобетонных конструкций;</w:t>
            </w:r>
          </w:p>
          <w:p w14:paraId="38756DB0" w14:textId="1D6DE879" w:rsidR="008C33EF" w:rsidRPr="00775665" w:rsidRDefault="008C33EF" w:rsidP="008C33EF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– </w:t>
            </w:r>
            <w:proofErr w:type="gramStart"/>
            <w:r w:rsidRPr="00775665">
              <w:rPr>
                <w:smallCaps w:val="0"/>
                <w:sz w:val="22"/>
              </w:rPr>
              <w:t>арматура</w:t>
            </w:r>
            <w:proofErr w:type="gramEnd"/>
            <w:r w:rsidRPr="00775665">
              <w:rPr>
                <w:smallCaps w:val="0"/>
                <w:sz w:val="22"/>
              </w:rPr>
              <w:t xml:space="preserve"> напрягаемая для железобетонных конструкций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BFDD09B" w14:textId="0C8D9744" w:rsidR="008C33EF" w:rsidRPr="00775665" w:rsidRDefault="008C33EF" w:rsidP="008C33EF">
            <w:pPr>
              <w:ind w:right="-57"/>
              <w:rPr>
                <w:smallCaps w:val="0"/>
                <w:noProof/>
                <w:sz w:val="22"/>
              </w:rPr>
            </w:pPr>
            <w:r w:rsidRPr="00775665">
              <w:rPr>
                <w:smallCaps w:val="0"/>
                <w:sz w:val="22"/>
              </w:rPr>
              <w:t>24.10/ 29.061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30486372" w14:textId="77777777" w:rsidR="008C33EF" w:rsidRPr="00775665" w:rsidRDefault="008C33EF" w:rsidP="008C33EF">
            <w:pPr>
              <w:spacing w:line="235" w:lineRule="auto"/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>Геометрические параметры арматуры и отклонения от них:</w:t>
            </w:r>
          </w:p>
          <w:p w14:paraId="641BCD3A" w14:textId="77777777" w:rsidR="008C33EF" w:rsidRPr="00775665" w:rsidRDefault="008C33EF" w:rsidP="008C33EF">
            <w:pPr>
              <w:spacing w:line="235" w:lineRule="auto"/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>- номинальный диаметр;</w:t>
            </w:r>
          </w:p>
          <w:p w14:paraId="199D1F7C" w14:textId="77777777" w:rsidR="008C33EF" w:rsidRPr="00775665" w:rsidRDefault="008C33EF" w:rsidP="008C33EF">
            <w:pPr>
              <w:spacing w:line="235" w:lineRule="auto"/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>- минимальная ширина проекции ребра на продольную ось;</w:t>
            </w:r>
          </w:p>
          <w:p w14:paraId="3BCDA3BA" w14:textId="77777777" w:rsidR="008C33EF" w:rsidRPr="00775665" w:rsidRDefault="008C33EF" w:rsidP="008C33EF">
            <w:pPr>
              <w:spacing w:line="235" w:lineRule="auto"/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>- суммарная ширина продольных ребер;</w:t>
            </w:r>
          </w:p>
          <w:p w14:paraId="5B0EDB94" w14:textId="77777777" w:rsidR="008C33EF" w:rsidRPr="00775665" w:rsidRDefault="008C33EF" w:rsidP="008C33EF">
            <w:pPr>
              <w:spacing w:line="235" w:lineRule="auto"/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>- высота ребра;</w:t>
            </w:r>
          </w:p>
          <w:p w14:paraId="640AA1C4" w14:textId="77777777" w:rsidR="008C33EF" w:rsidRPr="00775665" w:rsidRDefault="008C33EF" w:rsidP="008C33EF">
            <w:pPr>
              <w:spacing w:line="235" w:lineRule="auto"/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>- ширина ребра;</w:t>
            </w:r>
          </w:p>
          <w:p w14:paraId="06ECD6B7" w14:textId="77777777" w:rsidR="008C33EF" w:rsidRPr="00775665" w:rsidRDefault="008C33EF" w:rsidP="008C33EF">
            <w:pPr>
              <w:spacing w:line="235" w:lineRule="auto"/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>- толщина ребра;</w:t>
            </w:r>
          </w:p>
          <w:p w14:paraId="46F5DD48" w14:textId="77777777" w:rsidR="008C33EF" w:rsidRPr="00775665" w:rsidRDefault="008C33EF" w:rsidP="008C33EF">
            <w:pPr>
              <w:spacing w:line="235" w:lineRule="auto"/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>- шаг ребер;</w:t>
            </w:r>
          </w:p>
          <w:p w14:paraId="6136F2D7" w14:textId="77777777" w:rsidR="008C33EF" w:rsidRPr="00775665" w:rsidRDefault="008C33EF" w:rsidP="008C33EF">
            <w:pPr>
              <w:spacing w:line="235" w:lineRule="auto"/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>- суммарная ширина продольных ребер;</w:t>
            </w:r>
          </w:p>
          <w:p w14:paraId="140EFA39" w14:textId="77777777" w:rsidR="008C33EF" w:rsidRPr="00775665" w:rsidRDefault="008C33EF" w:rsidP="008C33EF">
            <w:pPr>
              <w:spacing w:line="235" w:lineRule="auto"/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>- угол наклона фронтальной поверхности поперечного ребра;</w:t>
            </w:r>
          </w:p>
          <w:p w14:paraId="1DA22790" w14:textId="77777777" w:rsidR="008C33EF" w:rsidRPr="00775665" w:rsidRDefault="008C33EF" w:rsidP="008C33EF">
            <w:pPr>
              <w:spacing w:line="235" w:lineRule="auto"/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>- угол наклона поперечного ребра;</w:t>
            </w:r>
          </w:p>
          <w:p w14:paraId="70D48465" w14:textId="77777777" w:rsidR="008C33EF" w:rsidRPr="00775665" w:rsidRDefault="008C33EF" w:rsidP="008C33EF">
            <w:pPr>
              <w:spacing w:line="235" w:lineRule="auto"/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>- относительная площадь смятия;</w:t>
            </w:r>
          </w:p>
          <w:p w14:paraId="23E802AA" w14:textId="77777777" w:rsidR="008C33EF" w:rsidRPr="00775665" w:rsidRDefault="008C33EF" w:rsidP="008C33EF">
            <w:pPr>
              <w:spacing w:line="235" w:lineRule="auto"/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>- диаметр сердечника стержня арматуры;</w:t>
            </w:r>
          </w:p>
          <w:p w14:paraId="16BB03DC" w14:textId="77777777" w:rsidR="008C33EF" w:rsidRPr="00775665" w:rsidRDefault="008C33EF" w:rsidP="008C33EF">
            <w:pPr>
              <w:spacing w:line="235" w:lineRule="auto"/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>- диаметр стержня арматуры с учетом высоты поперечных ребер;</w:t>
            </w:r>
          </w:p>
          <w:p w14:paraId="1F8FC912" w14:textId="77777777" w:rsidR="008C33EF" w:rsidRPr="00775665" w:rsidRDefault="008C33EF" w:rsidP="008C33EF">
            <w:pPr>
              <w:spacing w:line="235" w:lineRule="auto"/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>- ширина участка между окончаниями поперечных ребер;</w:t>
            </w:r>
          </w:p>
          <w:p w14:paraId="6A216937" w14:textId="77777777" w:rsidR="008C33EF" w:rsidRPr="00775665" w:rsidRDefault="008C33EF" w:rsidP="008C33EF">
            <w:pPr>
              <w:spacing w:line="235" w:lineRule="auto"/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>- глубина углубления;</w:t>
            </w:r>
          </w:p>
          <w:p w14:paraId="1ECE4D3B" w14:textId="77777777" w:rsidR="008C33EF" w:rsidRPr="00775665" w:rsidRDefault="008C33EF" w:rsidP="008C33EF">
            <w:pPr>
              <w:spacing w:line="235" w:lineRule="auto"/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>- проекция длины углубления на продольную ось;</w:t>
            </w:r>
          </w:p>
          <w:p w14:paraId="6B7599A3" w14:textId="77777777" w:rsidR="008C33EF" w:rsidRPr="00775665" w:rsidRDefault="008C33EF" w:rsidP="008C33EF">
            <w:pPr>
              <w:spacing w:line="235" w:lineRule="auto"/>
              <w:ind w:right="-57"/>
              <w:rPr>
                <w:smallCaps w:val="0"/>
                <w:sz w:val="22"/>
                <w:szCs w:val="19"/>
                <w:lang w:val="en-US"/>
              </w:rPr>
            </w:pPr>
            <w:r w:rsidRPr="00775665">
              <w:rPr>
                <w:smallCaps w:val="0"/>
                <w:sz w:val="22"/>
                <w:szCs w:val="19"/>
              </w:rPr>
              <w:t>- шаг ребер</w:t>
            </w:r>
            <w:r w:rsidRPr="00775665">
              <w:rPr>
                <w:smallCaps w:val="0"/>
                <w:sz w:val="22"/>
                <w:szCs w:val="19"/>
                <w:lang w:val="en-US"/>
              </w:rPr>
              <w:t>;</w:t>
            </w:r>
          </w:p>
          <w:p w14:paraId="56FEB8C1" w14:textId="1993EDD1" w:rsidR="008C33EF" w:rsidRPr="00775665" w:rsidRDefault="008C33EF" w:rsidP="008C33EF">
            <w:pPr>
              <w:spacing w:line="235" w:lineRule="auto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  <w:szCs w:val="19"/>
              </w:rPr>
              <w:t>- овальность.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bottom w:val="nil"/>
            </w:tcBorders>
          </w:tcPr>
          <w:p w14:paraId="48DBB463" w14:textId="77777777" w:rsidR="008C33EF" w:rsidRPr="00775665" w:rsidRDefault="008C33EF" w:rsidP="008C33EF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1704-2012 </w:t>
            </w:r>
          </w:p>
          <w:p w14:paraId="2FA41468" w14:textId="77777777" w:rsidR="008C33EF" w:rsidRPr="00775665" w:rsidRDefault="008C33EF" w:rsidP="008C33EF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1706-2006 </w:t>
            </w:r>
          </w:p>
          <w:p w14:paraId="6F0716D4" w14:textId="77777777" w:rsidR="008C33EF" w:rsidRPr="00775665" w:rsidRDefault="008C33EF" w:rsidP="008C33EF">
            <w:pPr>
              <w:pStyle w:val="a7"/>
              <w:ind w:right="-57"/>
              <w:rPr>
                <w:sz w:val="22"/>
                <w:lang w:val="ru-RU"/>
              </w:rPr>
            </w:pPr>
            <w:r w:rsidRPr="00775665">
              <w:rPr>
                <w:sz w:val="22"/>
                <w:lang w:val="ru-RU"/>
              </w:rPr>
              <w:t xml:space="preserve">ТНПА и другая </w:t>
            </w:r>
          </w:p>
          <w:p w14:paraId="62A3146D" w14:textId="7E03A9F7" w:rsidR="008C33EF" w:rsidRPr="00775665" w:rsidRDefault="008C33EF" w:rsidP="008C33EF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документация</w:t>
            </w:r>
          </w:p>
        </w:tc>
        <w:tc>
          <w:tcPr>
            <w:tcW w:w="2407" w:type="dxa"/>
            <w:tcBorders>
              <w:bottom w:val="single" w:sz="4" w:space="0" w:color="auto"/>
            </w:tcBorders>
          </w:tcPr>
          <w:p w14:paraId="6BE3B7CC" w14:textId="77777777" w:rsidR="008C33EF" w:rsidRPr="00775665" w:rsidRDefault="008C33EF" w:rsidP="008C33EF">
            <w:pPr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 xml:space="preserve">СТБ 1704-2012 пп.7.1, 7.2 </w:t>
            </w:r>
          </w:p>
          <w:p w14:paraId="1A0F0AEB" w14:textId="77777777" w:rsidR="008C33EF" w:rsidRPr="00775665" w:rsidRDefault="008C33EF" w:rsidP="008C33EF">
            <w:pPr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СТБ 1706-2006 пп.7.1</w:t>
            </w:r>
          </w:p>
          <w:p w14:paraId="4E228BF2" w14:textId="77777777" w:rsidR="008C33EF" w:rsidRPr="00775665" w:rsidRDefault="008C33EF" w:rsidP="008C33EF">
            <w:pPr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СТБ ISO 15630-1-2009 п.10-12</w:t>
            </w:r>
          </w:p>
          <w:p w14:paraId="1E5FB40F" w14:textId="77777777" w:rsidR="008C33EF" w:rsidRPr="00775665" w:rsidRDefault="008C33EF" w:rsidP="008C33EF">
            <w:pPr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ГОСТ 26433.1-89</w:t>
            </w:r>
          </w:p>
          <w:p w14:paraId="117433D7" w14:textId="588B6190" w:rsidR="008C33EF" w:rsidRPr="00775665" w:rsidRDefault="008C33EF" w:rsidP="008C33EF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  <w:szCs w:val="22"/>
              </w:rPr>
              <w:t>ГОСТ 26433.0-85</w:t>
            </w:r>
          </w:p>
        </w:tc>
      </w:tr>
      <w:tr w:rsidR="00775665" w:rsidRPr="00775665" w14:paraId="4D85DF8D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  <w:tcBorders>
              <w:bottom w:val="single" w:sz="4" w:space="0" w:color="auto"/>
            </w:tcBorders>
          </w:tcPr>
          <w:p w14:paraId="2D012AA2" w14:textId="243C6A07" w:rsidR="008C33EF" w:rsidRPr="00775665" w:rsidRDefault="008C33EF" w:rsidP="008C33EF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43.2</w:t>
            </w:r>
          </w:p>
          <w:p w14:paraId="7644A4D4" w14:textId="20CD56A1" w:rsidR="008C33EF" w:rsidRPr="00775665" w:rsidRDefault="008C33EF" w:rsidP="008C33EF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77" w:type="dxa"/>
            <w:tcBorders>
              <w:top w:val="nil"/>
              <w:bottom w:val="nil"/>
            </w:tcBorders>
          </w:tcPr>
          <w:p w14:paraId="427457A5" w14:textId="77777777" w:rsidR="008C33EF" w:rsidRPr="00775665" w:rsidRDefault="008C33EF" w:rsidP="008C33EF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4532DE3" w14:textId="28DA071E" w:rsidR="008C33EF" w:rsidRPr="00775665" w:rsidRDefault="008C33EF" w:rsidP="008C33EF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4.10/ 29.040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061401E2" w14:textId="4F4FE217" w:rsidR="008C33EF" w:rsidRPr="00775665" w:rsidRDefault="008C33EF" w:rsidP="008C33EF">
            <w:pPr>
              <w:spacing w:line="235" w:lineRule="auto"/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</w:rPr>
              <w:t>Масса одного погонного метра арматуры</w:t>
            </w:r>
          </w:p>
        </w:tc>
        <w:tc>
          <w:tcPr>
            <w:tcW w:w="2131" w:type="dxa"/>
            <w:gridSpan w:val="2"/>
            <w:tcBorders>
              <w:top w:val="nil"/>
              <w:bottom w:val="nil"/>
            </w:tcBorders>
          </w:tcPr>
          <w:p w14:paraId="4898F938" w14:textId="77777777" w:rsidR="008C33EF" w:rsidRPr="00775665" w:rsidRDefault="008C33EF" w:rsidP="008C33EF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  <w:tcBorders>
              <w:bottom w:val="single" w:sz="4" w:space="0" w:color="auto"/>
            </w:tcBorders>
          </w:tcPr>
          <w:p w14:paraId="227A3E55" w14:textId="77777777" w:rsidR="008C33EF" w:rsidRPr="00775665" w:rsidRDefault="008C33EF" w:rsidP="008C33EF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704-2012 п.7.1</w:t>
            </w:r>
          </w:p>
          <w:p w14:paraId="46B6033E" w14:textId="77777777" w:rsidR="008C33EF" w:rsidRPr="00775665" w:rsidRDefault="008C33EF" w:rsidP="008C33EF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706-2006 п.7.4</w:t>
            </w:r>
          </w:p>
          <w:p w14:paraId="2F9DA313" w14:textId="4FA73C7C" w:rsidR="008C33EF" w:rsidRPr="00775665" w:rsidRDefault="008C33EF" w:rsidP="008C33EF">
            <w:pPr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</w:rPr>
              <w:t>СТБ ISO 15630-1-2009, п.12</w:t>
            </w:r>
          </w:p>
        </w:tc>
      </w:tr>
      <w:tr w:rsidR="00775665" w:rsidRPr="00775665" w14:paraId="267513E4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  <w:tcBorders>
              <w:top w:val="single" w:sz="4" w:space="0" w:color="auto"/>
            </w:tcBorders>
          </w:tcPr>
          <w:p w14:paraId="308210F2" w14:textId="4FABFF70" w:rsidR="008C33EF" w:rsidRPr="00775665" w:rsidRDefault="008C33EF" w:rsidP="008C33EF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43.3</w:t>
            </w:r>
          </w:p>
          <w:p w14:paraId="08D0E165" w14:textId="77777777" w:rsidR="008C33EF" w:rsidRPr="00775665" w:rsidRDefault="008C33EF" w:rsidP="008C33EF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  <w:p w14:paraId="50638C20" w14:textId="77777777" w:rsidR="008C33EF" w:rsidRPr="00775665" w:rsidRDefault="008C33EF" w:rsidP="008C33EF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1977" w:type="dxa"/>
            <w:tcBorders>
              <w:top w:val="nil"/>
              <w:bottom w:val="single" w:sz="4" w:space="0" w:color="auto"/>
            </w:tcBorders>
          </w:tcPr>
          <w:p w14:paraId="16037674" w14:textId="7CEBA6A4" w:rsidR="008C33EF" w:rsidRPr="00775665" w:rsidRDefault="008C33EF" w:rsidP="008C33EF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DE3F6EA" w14:textId="134C5701" w:rsidR="008C33EF" w:rsidRPr="00775665" w:rsidRDefault="008C33EF" w:rsidP="008C33EF">
            <w:pPr>
              <w:ind w:right="-57"/>
              <w:rPr>
                <w:smallCaps w:val="0"/>
                <w:noProof/>
                <w:sz w:val="22"/>
              </w:rPr>
            </w:pPr>
            <w:r w:rsidRPr="00775665">
              <w:rPr>
                <w:smallCaps w:val="0"/>
                <w:sz w:val="22"/>
              </w:rPr>
              <w:t>24.10/ 29.121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4BCBEFBA" w14:textId="77777777" w:rsidR="008C33EF" w:rsidRPr="00775665" w:rsidRDefault="008C33EF" w:rsidP="008C33EF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Физико-механические свойства: </w:t>
            </w:r>
          </w:p>
          <w:p w14:paraId="69B884B1" w14:textId="77777777" w:rsidR="008C33EF" w:rsidRPr="00775665" w:rsidRDefault="008C33EF" w:rsidP="008C33EF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-удлинение; </w:t>
            </w:r>
          </w:p>
          <w:p w14:paraId="66C75723" w14:textId="77777777" w:rsidR="008C33EF" w:rsidRPr="00775665" w:rsidRDefault="008C33EF" w:rsidP="008C33EF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- временное сопротивление (прочность при разрыве); </w:t>
            </w:r>
          </w:p>
          <w:p w14:paraId="0866B595" w14:textId="77777777" w:rsidR="008C33EF" w:rsidRPr="00775665" w:rsidRDefault="008C33EF" w:rsidP="008C33EF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- пределы текучести и упругости; </w:t>
            </w:r>
          </w:p>
          <w:p w14:paraId="720EE4E0" w14:textId="77777777" w:rsidR="008C33EF" w:rsidRPr="00775665" w:rsidRDefault="008C33EF" w:rsidP="008C33EF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- модуль упругости.</w:t>
            </w:r>
          </w:p>
          <w:p w14:paraId="4EA20FB1" w14:textId="77777777" w:rsidR="008C33EF" w:rsidRPr="00775665" w:rsidRDefault="008C33EF" w:rsidP="008C33EF">
            <w:pPr>
              <w:ind w:right="-57"/>
              <w:rPr>
                <w:smallCaps w:val="0"/>
                <w:sz w:val="22"/>
              </w:rPr>
            </w:pPr>
          </w:p>
          <w:p w14:paraId="65806BC6" w14:textId="77777777" w:rsidR="008C33EF" w:rsidRPr="00775665" w:rsidRDefault="008C33EF" w:rsidP="008C33EF">
            <w:pPr>
              <w:ind w:right="-57"/>
              <w:rPr>
                <w:smallCaps w:val="0"/>
                <w:sz w:val="22"/>
              </w:rPr>
            </w:pPr>
          </w:p>
          <w:p w14:paraId="1F81077D" w14:textId="77777777" w:rsidR="008C33EF" w:rsidRPr="00775665" w:rsidRDefault="008C33EF" w:rsidP="008C33EF">
            <w:pPr>
              <w:ind w:right="-57"/>
              <w:rPr>
                <w:smallCaps w:val="0"/>
                <w:sz w:val="22"/>
              </w:rPr>
            </w:pPr>
          </w:p>
          <w:p w14:paraId="1544062A" w14:textId="6750BCC4" w:rsidR="008C33EF" w:rsidRPr="00775665" w:rsidRDefault="008C33EF" w:rsidP="008C33EF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131" w:type="dxa"/>
            <w:gridSpan w:val="2"/>
            <w:tcBorders>
              <w:top w:val="nil"/>
              <w:bottom w:val="single" w:sz="4" w:space="0" w:color="auto"/>
            </w:tcBorders>
          </w:tcPr>
          <w:p w14:paraId="3F80C3B1" w14:textId="53AD521A" w:rsidR="008C33EF" w:rsidRPr="00775665" w:rsidRDefault="008C33EF" w:rsidP="008C33EF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  <w:tcBorders>
              <w:top w:val="single" w:sz="4" w:space="0" w:color="auto"/>
            </w:tcBorders>
          </w:tcPr>
          <w:p w14:paraId="7063B365" w14:textId="0667A737" w:rsidR="008C33EF" w:rsidRPr="00775665" w:rsidRDefault="008C33EF" w:rsidP="008C33EF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ГОСТ 12004-81 </w:t>
            </w:r>
          </w:p>
          <w:p w14:paraId="06FC124A" w14:textId="77777777" w:rsidR="008C33EF" w:rsidRPr="00775665" w:rsidRDefault="008C33EF" w:rsidP="008C33EF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ISO 15630-1-2009</w:t>
            </w:r>
          </w:p>
          <w:p w14:paraId="1CD13C97" w14:textId="20F983E4" w:rsidR="008C33EF" w:rsidRPr="00775665" w:rsidRDefault="008C33EF" w:rsidP="008C33EF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.5</w:t>
            </w:r>
          </w:p>
          <w:p w14:paraId="2B2430E9" w14:textId="0F564B4C" w:rsidR="008C33EF" w:rsidRPr="00775665" w:rsidRDefault="008C33EF" w:rsidP="008C33EF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</w:t>
            </w:r>
            <w:r w:rsidRPr="00775665">
              <w:rPr>
                <w:smallCaps w:val="0"/>
                <w:sz w:val="22"/>
                <w:lang w:val="en-US"/>
              </w:rPr>
              <w:t>ISO</w:t>
            </w:r>
            <w:r w:rsidRPr="00775665">
              <w:rPr>
                <w:smallCaps w:val="0"/>
                <w:sz w:val="22"/>
              </w:rPr>
              <w:t xml:space="preserve"> 6892-1-2022</w:t>
            </w:r>
          </w:p>
        </w:tc>
      </w:tr>
      <w:tr w:rsidR="00775665" w:rsidRPr="00775665" w14:paraId="432267A6" w14:textId="77777777" w:rsidTr="000C04C3">
        <w:trPr>
          <w:gridAfter w:val="1"/>
          <w:wAfter w:w="6" w:type="dxa"/>
          <w:trHeight w:val="166"/>
          <w:jc w:val="center"/>
        </w:trPr>
        <w:tc>
          <w:tcPr>
            <w:tcW w:w="702" w:type="dxa"/>
          </w:tcPr>
          <w:p w14:paraId="0589AA03" w14:textId="49D3B40D" w:rsidR="00E41FDD" w:rsidRPr="00775665" w:rsidRDefault="00E41FDD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lastRenderedPageBreak/>
              <w:t>44.1</w:t>
            </w:r>
          </w:p>
          <w:p w14:paraId="0D4BFA2D" w14:textId="77777777" w:rsidR="00E41FDD" w:rsidRPr="00775665" w:rsidRDefault="00E41FDD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77" w:type="dxa"/>
            <w:vMerge w:val="restart"/>
            <w:tcBorders>
              <w:top w:val="single" w:sz="4" w:space="0" w:color="auto"/>
            </w:tcBorders>
          </w:tcPr>
          <w:p w14:paraId="589FFFCA" w14:textId="77777777" w:rsidR="001A7D19" w:rsidRPr="00775665" w:rsidRDefault="001A7D19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Ограждающие конструкции жилых, общественных, производственных зданий и сооружений, в том числе:</w:t>
            </w:r>
          </w:p>
          <w:p w14:paraId="0E649732" w14:textId="77777777" w:rsidR="001A7D19" w:rsidRPr="00775665" w:rsidRDefault="001A7D19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– панели стеновые наружные бетонные и железобетонные для зданий и сооружений;</w:t>
            </w:r>
          </w:p>
          <w:p w14:paraId="0D74C5A0" w14:textId="77777777" w:rsidR="001A7D19" w:rsidRPr="00775665" w:rsidRDefault="001A7D19" w:rsidP="001A7D19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- панели металлические трехслойные с утеплителем из пенополистирольных плит;</w:t>
            </w:r>
          </w:p>
          <w:p w14:paraId="1E5E634E" w14:textId="77777777" w:rsidR="001A7D19" w:rsidRPr="00775665" w:rsidRDefault="001A7D19" w:rsidP="001A7D19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- панели металлические трехслойные стеновые с утеплителем из пенополиуретана;</w:t>
            </w:r>
          </w:p>
          <w:p w14:paraId="17982769" w14:textId="77777777" w:rsidR="001A7D19" w:rsidRPr="00775665" w:rsidRDefault="001A7D19" w:rsidP="001A7D19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- панели металлические трехслойные с утеплителем из минераловатных плит;</w:t>
            </w:r>
          </w:p>
          <w:p w14:paraId="36C955F5" w14:textId="2AFB8FB1" w:rsidR="001A7D19" w:rsidRPr="00775665" w:rsidRDefault="001A7D19" w:rsidP="001A7D19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- камни бетонные стеновые, панели стеновые внутренние бетонные и железобетонные для зданий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0ABA24E" w14:textId="77777777" w:rsidR="00E41FDD" w:rsidRPr="00775665" w:rsidRDefault="00E41FDD" w:rsidP="00E41FDD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16.21, 16.23, 22.23, 23.61, 23.62, 23.65, </w:t>
            </w:r>
          </w:p>
          <w:p w14:paraId="637E64D9" w14:textId="77777777" w:rsidR="00E41FDD" w:rsidRPr="00775665" w:rsidRDefault="00E41FDD" w:rsidP="00E41FDD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23.69, 23.99, </w:t>
            </w:r>
          </w:p>
          <w:p w14:paraId="02EFC2DC" w14:textId="77777777" w:rsidR="00E41FDD" w:rsidRPr="00775665" w:rsidRDefault="00E41FDD" w:rsidP="00E41FDD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25.11, 25.12, </w:t>
            </w:r>
          </w:p>
          <w:p w14:paraId="64F36807" w14:textId="43132639" w:rsidR="00E41FDD" w:rsidRPr="00775665" w:rsidRDefault="00E41FDD" w:rsidP="00E41FDD">
            <w:pPr>
              <w:ind w:right="-57"/>
              <w:rPr>
                <w:smallCaps w:val="0"/>
                <w:strike/>
                <w:sz w:val="22"/>
              </w:rPr>
            </w:pPr>
            <w:r w:rsidRPr="00775665">
              <w:rPr>
                <w:smallCaps w:val="0"/>
                <w:sz w:val="22"/>
              </w:rPr>
              <w:t>100.13/26.080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8EAAE15" w14:textId="77777777" w:rsidR="00E41FDD" w:rsidRPr="00775665" w:rsidRDefault="00E41FDD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опротивление теплопередаче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</w:tcBorders>
          </w:tcPr>
          <w:p w14:paraId="397496DC" w14:textId="00A293F9" w:rsidR="00E41FDD" w:rsidRPr="00775665" w:rsidRDefault="00E41FDD" w:rsidP="00E41FDD">
            <w:pPr>
              <w:pStyle w:val="a7"/>
              <w:ind w:right="-57"/>
              <w:rPr>
                <w:sz w:val="22"/>
                <w:lang w:val="ru-RU"/>
              </w:rPr>
            </w:pPr>
            <w:r w:rsidRPr="00775665">
              <w:rPr>
                <w:sz w:val="22"/>
                <w:lang w:val="ru-RU"/>
              </w:rPr>
              <w:t>СН 2.04.01-2020</w:t>
            </w:r>
          </w:p>
          <w:p w14:paraId="436E8A6D" w14:textId="748EF307" w:rsidR="00CF0ED7" w:rsidRPr="00775665" w:rsidRDefault="00CF0ED7" w:rsidP="00E41FDD">
            <w:pPr>
              <w:pStyle w:val="a7"/>
              <w:ind w:right="-57"/>
              <w:rPr>
                <w:sz w:val="22"/>
                <w:lang w:val="ru-RU"/>
              </w:rPr>
            </w:pPr>
            <w:r w:rsidRPr="00775665">
              <w:rPr>
                <w:sz w:val="22"/>
                <w:lang w:val="ru-RU"/>
              </w:rPr>
              <w:t>СТБ 1008-95</w:t>
            </w:r>
          </w:p>
          <w:p w14:paraId="44DA2A42" w14:textId="77777777" w:rsidR="00E41FDD" w:rsidRPr="00775665" w:rsidRDefault="00E41FDD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1185-99 </w:t>
            </w:r>
          </w:p>
          <w:p w14:paraId="0093F2B5" w14:textId="77777777" w:rsidR="00E41FDD" w:rsidRPr="00775665" w:rsidRDefault="00E41FDD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1806-2007 </w:t>
            </w:r>
          </w:p>
          <w:p w14:paraId="46D2BD3B" w14:textId="77777777" w:rsidR="00E41FDD" w:rsidRPr="00775665" w:rsidRDefault="00E41FDD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1807-2007 </w:t>
            </w:r>
          </w:p>
          <w:p w14:paraId="1DB2521C" w14:textId="2630CD08" w:rsidR="00E41FDD" w:rsidRPr="00775665" w:rsidRDefault="00E41FDD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1808-2007 </w:t>
            </w:r>
          </w:p>
          <w:p w14:paraId="393668C0" w14:textId="1FA56EBD" w:rsidR="00E41FDD" w:rsidRPr="00775665" w:rsidRDefault="00E41FDD" w:rsidP="00E41FDD">
            <w:pPr>
              <w:pStyle w:val="a7"/>
              <w:ind w:right="-57"/>
              <w:rPr>
                <w:sz w:val="22"/>
                <w:lang w:val="ru-RU"/>
              </w:rPr>
            </w:pPr>
            <w:r w:rsidRPr="00775665">
              <w:rPr>
                <w:sz w:val="22"/>
                <w:lang w:val="ru-RU"/>
              </w:rPr>
              <w:t>СТБ EN ISO 717-1-2012</w:t>
            </w:r>
          </w:p>
          <w:p w14:paraId="5D04BAA9" w14:textId="7EF58CAD" w:rsidR="00E41FDD" w:rsidRPr="00775665" w:rsidRDefault="00E41FDD" w:rsidP="00E41FDD">
            <w:pPr>
              <w:pStyle w:val="a7"/>
              <w:ind w:right="-57"/>
              <w:rPr>
                <w:sz w:val="22"/>
                <w:lang w:val="ru-RU"/>
              </w:rPr>
            </w:pPr>
            <w:r w:rsidRPr="00775665">
              <w:rPr>
                <w:sz w:val="22"/>
                <w:lang w:val="ru-RU"/>
              </w:rPr>
              <w:t xml:space="preserve">ТНПА и другая документация </w:t>
            </w:r>
          </w:p>
        </w:tc>
        <w:tc>
          <w:tcPr>
            <w:tcW w:w="2407" w:type="dxa"/>
          </w:tcPr>
          <w:p w14:paraId="1979D1F8" w14:textId="77777777" w:rsidR="00E41FDD" w:rsidRPr="00775665" w:rsidRDefault="00E41FDD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ГОСТ 26254-84 </w:t>
            </w:r>
          </w:p>
          <w:p w14:paraId="7178D222" w14:textId="77777777" w:rsidR="00E41FDD" w:rsidRPr="00775665" w:rsidRDefault="00E41FDD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5380-2014</w:t>
            </w:r>
          </w:p>
        </w:tc>
      </w:tr>
      <w:tr w:rsidR="00775665" w:rsidRPr="00775665" w14:paraId="6CD854D8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</w:tcPr>
          <w:p w14:paraId="73B97BE2" w14:textId="49F431F2" w:rsidR="00E41FDD" w:rsidRPr="00775665" w:rsidRDefault="00E41FDD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44.2**</w:t>
            </w:r>
          </w:p>
        </w:tc>
        <w:tc>
          <w:tcPr>
            <w:tcW w:w="1977" w:type="dxa"/>
            <w:vMerge/>
          </w:tcPr>
          <w:p w14:paraId="2DD27913" w14:textId="77777777" w:rsidR="00E41FDD" w:rsidRPr="00775665" w:rsidRDefault="00E41FDD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387167A" w14:textId="77777777" w:rsidR="00E41FDD" w:rsidRPr="00775665" w:rsidRDefault="00E41FDD" w:rsidP="00E41FDD">
            <w:pPr>
              <w:ind w:right="-57"/>
              <w:rPr>
                <w:smallCaps w:val="0"/>
                <w:noProof/>
                <w:sz w:val="22"/>
              </w:rPr>
            </w:pPr>
            <w:r w:rsidRPr="00775665">
              <w:rPr>
                <w:smallCaps w:val="0"/>
                <w:noProof/>
                <w:sz w:val="22"/>
              </w:rPr>
              <w:t xml:space="preserve">16.21, 16.23, 22.23, 23.61, 23.62, 23.65, </w:t>
            </w:r>
          </w:p>
          <w:p w14:paraId="107604E3" w14:textId="77777777" w:rsidR="00E41FDD" w:rsidRPr="00775665" w:rsidRDefault="00E41FDD" w:rsidP="00E41FDD">
            <w:pPr>
              <w:ind w:right="-57"/>
              <w:rPr>
                <w:smallCaps w:val="0"/>
                <w:noProof/>
                <w:sz w:val="22"/>
              </w:rPr>
            </w:pPr>
            <w:r w:rsidRPr="00775665">
              <w:rPr>
                <w:smallCaps w:val="0"/>
                <w:noProof/>
                <w:sz w:val="22"/>
              </w:rPr>
              <w:t xml:space="preserve">23.69, 23.99, </w:t>
            </w:r>
          </w:p>
          <w:p w14:paraId="1AA645A5" w14:textId="77777777" w:rsidR="00E41FDD" w:rsidRPr="00775665" w:rsidRDefault="00E41FDD" w:rsidP="00E41FDD">
            <w:pPr>
              <w:ind w:right="-57"/>
              <w:rPr>
                <w:smallCaps w:val="0"/>
                <w:noProof/>
                <w:sz w:val="22"/>
              </w:rPr>
            </w:pPr>
            <w:r w:rsidRPr="00775665">
              <w:rPr>
                <w:smallCaps w:val="0"/>
                <w:noProof/>
                <w:sz w:val="22"/>
              </w:rPr>
              <w:t xml:space="preserve">25.11, 25.12, </w:t>
            </w:r>
          </w:p>
          <w:p w14:paraId="7E7B9DFF" w14:textId="77CA81DC" w:rsidR="00E41FDD" w:rsidRPr="00775665" w:rsidRDefault="00E41FDD" w:rsidP="00E41FDD">
            <w:pPr>
              <w:ind w:right="-57"/>
              <w:rPr>
                <w:smallCaps w:val="0"/>
                <w:noProof/>
                <w:sz w:val="22"/>
              </w:rPr>
            </w:pPr>
            <w:r w:rsidRPr="00775665">
              <w:rPr>
                <w:smallCaps w:val="0"/>
                <w:noProof/>
                <w:sz w:val="22"/>
              </w:rPr>
              <w:t>100.13/30.000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3D7305" w14:textId="77777777" w:rsidR="00E41FDD" w:rsidRPr="00775665" w:rsidRDefault="00E41FDD" w:rsidP="00E41FDD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Изоляция воздушного шума.</w:t>
            </w:r>
          </w:p>
          <w:p w14:paraId="67694681" w14:textId="6A72763C" w:rsidR="00E41FDD" w:rsidRPr="00775665" w:rsidRDefault="00E41FDD" w:rsidP="00E41FDD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Натурные и лабораторные измерения</w:t>
            </w:r>
          </w:p>
        </w:tc>
        <w:tc>
          <w:tcPr>
            <w:tcW w:w="2125" w:type="dxa"/>
            <w:vMerge/>
          </w:tcPr>
          <w:p w14:paraId="4CC2C144" w14:textId="77777777" w:rsidR="00E41FDD" w:rsidRPr="00775665" w:rsidRDefault="00E41FDD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</w:tcPr>
          <w:p w14:paraId="3575B4C1" w14:textId="77777777" w:rsidR="00E41FDD" w:rsidRPr="00775665" w:rsidRDefault="00E41FDD" w:rsidP="00E41FDD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7296-2012</w:t>
            </w:r>
          </w:p>
          <w:p w14:paraId="667D37F3" w14:textId="7FA42E25" w:rsidR="00E41FDD" w:rsidRPr="00775665" w:rsidRDefault="00E41FDD" w:rsidP="00E41FDD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7296-87</w:t>
            </w:r>
          </w:p>
        </w:tc>
      </w:tr>
      <w:tr w:rsidR="00775665" w:rsidRPr="00775665" w14:paraId="7ECAD6FB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</w:tcPr>
          <w:p w14:paraId="1B8E732D" w14:textId="0F13E4A5" w:rsidR="00E41FDD" w:rsidRPr="00775665" w:rsidRDefault="00E41FDD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44.3**</w:t>
            </w:r>
          </w:p>
        </w:tc>
        <w:tc>
          <w:tcPr>
            <w:tcW w:w="1977" w:type="dxa"/>
            <w:vMerge/>
            <w:tcBorders>
              <w:bottom w:val="single" w:sz="4" w:space="0" w:color="auto"/>
            </w:tcBorders>
          </w:tcPr>
          <w:p w14:paraId="42E53839" w14:textId="77777777" w:rsidR="00E41FDD" w:rsidRPr="00775665" w:rsidRDefault="00E41FDD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A354520" w14:textId="77777777" w:rsidR="00E41FDD" w:rsidRPr="00775665" w:rsidRDefault="00E41FDD" w:rsidP="00E41FDD">
            <w:pPr>
              <w:ind w:right="-57"/>
              <w:rPr>
                <w:smallCaps w:val="0"/>
                <w:noProof/>
                <w:sz w:val="22"/>
              </w:rPr>
            </w:pPr>
            <w:r w:rsidRPr="00775665">
              <w:rPr>
                <w:smallCaps w:val="0"/>
                <w:noProof/>
                <w:sz w:val="22"/>
              </w:rPr>
              <w:t xml:space="preserve">16.21, 16.23, 22.23, 23.61, 23.62, 23.65, </w:t>
            </w:r>
          </w:p>
          <w:p w14:paraId="28A9B57E" w14:textId="77777777" w:rsidR="00E41FDD" w:rsidRPr="00775665" w:rsidRDefault="00E41FDD" w:rsidP="00E41FDD">
            <w:pPr>
              <w:ind w:right="-57"/>
              <w:rPr>
                <w:smallCaps w:val="0"/>
                <w:noProof/>
                <w:sz w:val="22"/>
              </w:rPr>
            </w:pPr>
            <w:r w:rsidRPr="00775665">
              <w:rPr>
                <w:smallCaps w:val="0"/>
                <w:noProof/>
                <w:sz w:val="22"/>
              </w:rPr>
              <w:t xml:space="preserve">23.69, 23.99, </w:t>
            </w:r>
          </w:p>
          <w:p w14:paraId="11A46696" w14:textId="77777777" w:rsidR="00E41FDD" w:rsidRPr="00775665" w:rsidRDefault="00E41FDD" w:rsidP="00E41FDD">
            <w:pPr>
              <w:ind w:right="-57"/>
              <w:rPr>
                <w:smallCaps w:val="0"/>
                <w:noProof/>
                <w:sz w:val="22"/>
              </w:rPr>
            </w:pPr>
            <w:r w:rsidRPr="00775665">
              <w:rPr>
                <w:smallCaps w:val="0"/>
                <w:noProof/>
                <w:sz w:val="22"/>
              </w:rPr>
              <w:t xml:space="preserve">25.11, 25.12, </w:t>
            </w:r>
          </w:p>
          <w:p w14:paraId="6EAAC95B" w14:textId="6B004ABA" w:rsidR="00E41FDD" w:rsidRPr="00775665" w:rsidRDefault="00E41FDD" w:rsidP="00E41FDD">
            <w:pPr>
              <w:ind w:right="-57"/>
              <w:rPr>
                <w:smallCaps w:val="0"/>
                <w:noProof/>
                <w:sz w:val="22"/>
              </w:rPr>
            </w:pPr>
            <w:r w:rsidRPr="00775665">
              <w:rPr>
                <w:smallCaps w:val="0"/>
                <w:noProof/>
                <w:sz w:val="22"/>
              </w:rPr>
              <w:t>100.13/30.000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7978625" w14:textId="77777777" w:rsidR="00E41FDD" w:rsidRPr="00775665" w:rsidRDefault="00E41FDD" w:rsidP="00E41FDD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Изоляция ударного шума.</w:t>
            </w:r>
          </w:p>
          <w:p w14:paraId="28FBA26B" w14:textId="3B023A65" w:rsidR="00E41FDD" w:rsidRPr="00775665" w:rsidRDefault="00E41FDD" w:rsidP="00E41FDD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Натурные и лабораторные измерения</w:t>
            </w:r>
          </w:p>
        </w:tc>
        <w:tc>
          <w:tcPr>
            <w:tcW w:w="2125" w:type="dxa"/>
            <w:vMerge/>
            <w:tcBorders>
              <w:bottom w:val="single" w:sz="4" w:space="0" w:color="auto"/>
            </w:tcBorders>
          </w:tcPr>
          <w:p w14:paraId="5892AE2C" w14:textId="77777777" w:rsidR="00E41FDD" w:rsidRPr="00775665" w:rsidRDefault="00E41FDD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</w:tcPr>
          <w:p w14:paraId="3E8587CA" w14:textId="77777777" w:rsidR="00E41FDD" w:rsidRPr="00775665" w:rsidRDefault="00E41FDD" w:rsidP="00E41FDD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7296-2012</w:t>
            </w:r>
          </w:p>
          <w:p w14:paraId="0E30BCE2" w14:textId="23B713D2" w:rsidR="00E41FDD" w:rsidRPr="00775665" w:rsidRDefault="00E41FDD" w:rsidP="00E41FDD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7296-87</w:t>
            </w:r>
          </w:p>
        </w:tc>
      </w:tr>
      <w:tr w:rsidR="00775665" w:rsidRPr="00775665" w14:paraId="3ED7E4D6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</w:tcPr>
          <w:p w14:paraId="19EF2A8B" w14:textId="2E91CAC0" w:rsidR="004B791C" w:rsidRPr="00775665" w:rsidRDefault="004B791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45.1</w:t>
            </w:r>
          </w:p>
          <w:p w14:paraId="073FC4CE" w14:textId="77777777" w:rsidR="004B791C" w:rsidRPr="00775665" w:rsidRDefault="004B791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77" w:type="dxa"/>
            <w:vMerge w:val="restart"/>
            <w:tcBorders>
              <w:top w:val="single" w:sz="4" w:space="0" w:color="auto"/>
            </w:tcBorders>
          </w:tcPr>
          <w:p w14:paraId="346DD00E" w14:textId="7D00CD06" w:rsidR="004B791C" w:rsidRPr="00775665" w:rsidRDefault="004B791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Окна и балконные двери для зданий и сооружений (деревянные, металлические и ПВХ), окна мансардные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3D36BEB" w14:textId="77777777" w:rsidR="004B791C" w:rsidRPr="00775665" w:rsidRDefault="004B791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5.12/ 26.080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0E0177A" w14:textId="77777777" w:rsidR="004B791C" w:rsidRPr="00775665" w:rsidRDefault="004B791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опротивление теплопередаче: </w:t>
            </w:r>
          </w:p>
          <w:p w14:paraId="7FF15598" w14:textId="77777777" w:rsidR="004B791C" w:rsidRPr="00775665" w:rsidRDefault="004B791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классы А1, А2, Б1, Б2, В1, В2, Г1, Г2, Д1, Д2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</w:tcBorders>
          </w:tcPr>
          <w:p w14:paraId="59BE9404" w14:textId="77777777" w:rsidR="004B791C" w:rsidRPr="00775665" w:rsidRDefault="004B791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939-2013 </w:t>
            </w:r>
          </w:p>
          <w:p w14:paraId="7F414D9E" w14:textId="77777777" w:rsidR="004B791C" w:rsidRPr="00775665" w:rsidRDefault="004B791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1108-2017 </w:t>
            </w:r>
          </w:p>
          <w:p w14:paraId="7BC7992D" w14:textId="77777777" w:rsidR="004B791C" w:rsidRPr="00775665" w:rsidRDefault="004B791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3166-2024</w:t>
            </w:r>
          </w:p>
          <w:p w14:paraId="334C447E" w14:textId="77777777" w:rsidR="004B791C" w:rsidRPr="00775665" w:rsidRDefault="004B791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ГОСТ 24700-99 </w:t>
            </w:r>
          </w:p>
          <w:p w14:paraId="0FEC540B" w14:textId="77777777" w:rsidR="004B791C" w:rsidRPr="00775665" w:rsidRDefault="004B791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ГОСТ 30674-99 </w:t>
            </w:r>
          </w:p>
          <w:p w14:paraId="7860DB4C" w14:textId="77777777" w:rsidR="004B791C" w:rsidRPr="00775665" w:rsidRDefault="004B791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0674-2023</w:t>
            </w:r>
          </w:p>
          <w:p w14:paraId="36C9E061" w14:textId="77777777" w:rsidR="004B791C" w:rsidRPr="00775665" w:rsidRDefault="004B791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ГОСТ 24699-2002 </w:t>
            </w:r>
          </w:p>
          <w:p w14:paraId="79B1C71F" w14:textId="77777777" w:rsidR="004B791C" w:rsidRPr="00775665" w:rsidRDefault="004B791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0734-2020</w:t>
            </w:r>
          </w:p>
          <w:p w14:paraId="3430E0F4" w14:textId="77777777" w:rsidR="004B791C" w:rsidRPr="00775665" w:rsidRDefault="004B791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EN 12519-2012</w:t>
            </w:r>
          </w:p>
          <w:p w14:paraId="5232D1AC" w14:textId="77777777" w:rsidR="004B791C" w:rsidRPr="00775665" w:rsidRDefault="004B791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EN 13115-2012 </w:t>
            </w:r>
          </w:p>
          <w:p w14:paraId="02A295F2" w14:textId="77777777" w:rsidR="004B791C" w:rsidRPr="00775665" w:rsidRDefault="004B791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EN 1192-2012 </w:t>
            </w:r>
          </w:p>
          <w:p w14:paraId="325F0BF4" w14:textId="77777777" w:rsidR="004B791C" w:rsidRPr="00775665" w:rsidRDefault="004B791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EN 12210-2012</w:t>
            </w:r>
          </w:p>
          <w:p w14:paraId="7DB2AECD" w14:textId="3A0D9328" w:rsidR="004B791C" w:rsidRPr="00775665" w:rsidRDefault="004B791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ТНПА и другая документация</w:t>
            </w:r>
          </w:p>
        </w:tc>
        <w:tc>
          <w:tcPr>
            <w:tcW w:w="2407" w:type="dxa"/>
          </w:tcPr>
          <w:p w14:paraId="1A89AD5A" w14:textId="77777777" w:rsidR="004B791C" w:rsidRPr="00775665" w:rsidRDefault="004B791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ГОСТ 26602.1-99 </w:t>
            </w:r>
          </w:p>
          <w:p w14:paraId="2ECC0D4B" w14:textId="77777777" w:rsidR="004B791C" w:rsidRPr="00775665" w:rsidRDefault="004B791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6602.1-2023</w:t>
            </w:r>
          </w:p>
          <w:p w14:paraId="38415EA0" w14:textId="6526C78B" w:rsidR="004B791C" w:rsidRPr="00775665" w:rsidRDefault="004B791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ГОСТ 25380-2014 </w:t>
            </w:r>
          </w:p>
        </w:tc>
      </w:tr>
      <w:tr w:rsidR="00775665" w:rsidRPr="00775665" w14:paraId="725C0F8A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</w:tcPr>
          <w:p w14:paraId="7B72AEDE" w14:textId="2C822A6F" w:rsidR="004B791C" w:rsidRPr="00775665" w:rsidRDefault="004B791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45.2</w:t>
            </w:r>
          </w:p>
          <w:p w14:paraId="79AB85A3" w14:textId="77777777" w:rsidR="004B791C" w:rsidRPr="00775665" w:rsidRDefault="004B791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77" w:type="dxa"/>
            <w:vMerge/>
          </w:tcPr>
          <w:p w14:paraId="4432BC52" w14:textId="77777777" w:rsidR="004B791C" w:rsidRPr="00775665" w:rsidRDefault="004B791C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96F643D" w14:textId="77777777" w:rsidR="004B791C" w:rsidRPr="00775665" w:rsidRDefault="004B791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5.12/ 26.141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16558D1" w14:textId="77777777" w:rsidR="004B791C" w:rsidRPr="00775665" w:rsidRDefault="004B791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Воздухопроницаемость оконных блоков (прошедших предварительные испытания на надежность оконных приборов): </w:t>
            </w:r>
          </w:p>
          <w:p w14:paraId="55B768AD" w14:textId="77777777" w:rsidR="004B791C" w:rsidRPr="00775665" w:rsidRDefault="004B791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классы А, Б, В, Г, Д</w:t>
            </w:r>
          </w:p>
          <w:p w14:paraId="0A99F760" w14:textId="77777777" w:rsidR="004B791C" w:rsidRPr="00775665" w:rsidRDefault="004B791C" w:rsidP="005B0CCE">
            <w:pPr>
              <w:ind w:right="-57"/>
              <w:rPr>
                <w:smallCaps w:val="0"/>
                <w:sz w:val="22"/>
              </w:rPr>
            </w:pPr>
          </w:p>
          <w:p w14:paraId="4000408A" w14:textId="77777777" w:rsidR="004B791C" w:rsidRPr="00775665" w:rsidRDefault="004B791C" w:rsidP="005B0CCE">
            <w:pPr>
              <w:ind w:right="-57"/>
              <w:rPr>
                <w:smallCaps w:val="0"/>
                <w:sz w:val="22"/>
              </w:rPr>
            </w:pPr>
          </w:p>
          <w:p w14:paraId="21801A40" w14:textId="77777777" w:rsidR="004B791C" w:rsidRPr="00775665" w:rsidRDefault="004B791C" w:rsidP="005B0CCE">
            <w:pPr>
              <w:ind w:right="-57"/>
              <w:rPr>
                <w:smallCaps w:val="0"/>
                <w:sz w:val="22"/>
              </w:rPr>
            </w:pPr>
          </w:p>
          <w:p w14:paraId="09C46912" w14:textId="77777777" w:rsidR="004B791C" w:rsidRPr="00775665" w:rsidRDefault="004B791C" w:rsidP="005B0CCE">
            <w:pPr>
              <w:ind w:right="-57"/>
              <w:rPr>
                <w:smallCaps w:val="0"/>
                <w:sz w:val="22"/>
              </w:rPr>
            </w:pPr>
          </w:p>
          <w:p w14:paraId="580D2FE7" w14:textId="762218A1" w:rsidR="004B791C" w:rsidRPr="00775665" w:rsidRDefault="004B791C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125" w:type="dxa"/>
            <w:vMerge/>
          </w:tcPr>
          <w:p w14:paraId="0CF39301" w14:textId="77777777" w:rsidR="004B791C" w:rsidRPr="00775665" w:rsidRDefault="004B791C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</w:tcPr>
          <w:p w14:paraId="18CB8F62" w14:textId="77777777" w:rsidR="004B791C" w:rsidRPr="00775665" w:rsidRDefault="004B791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6602.2-99</w:t>
            </w:r>
          </w:p>
          <w:p w14:paraId="786E142A" w14:textId="77777777" w:rsidR="004B791C" w:rsidRPr="00775665" w:rsidRDefault="004B791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3166-2024 п.8.8</w:t>
            </w:r>
          </w:p>
          <w:p w14:paraId="3C06F7C5" w14:textId="320885F2" w:rsidR="004B791C" w:rsidRPr="00775665" w:rsidRDefault="004B791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EN 1026-2012</w:t>
            </w:r>
          </w:p>
        </w:tc>
      </w:tr>
      <w:tr w:rsidR="00775665" w:rsidRPr="00775665" w14:paraId="03525846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</w:tcPr>
          <w:p w14:paraId="50CD17AB" w14:textId="484A4FE2" w:rsidR="004B791C" w:rsidRPr="00775665" w:rsidRDefault="004B791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lastRenderedPageBreak/>
              <w:t>45.3</w:t>
            </w:r>
          </w:p>
          <w:p w14:paraId="6711E2BF" w14:textId="77777777" w:rsidR="004B791C" w:rsidRPr="00775665" w:rsidRDefault="004B791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77" w:type="dxa"/>
            <w:vMerge w:val="restart"/>
          </w:tcPr>
          <w:p w14:paraId="34349B3E" w14:textId="5C0FDAC5" w:rsidR="004B791C" w:rsidRPr="00775665" w:rsidRDefault="004B791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Окна и балконные двери для зданий и сооружений (деревянные, металлические и ПВХ), окна мансардные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1347BE7" w14:textId="77777777" w:rsidR="004B791C" w:rsidRPr="00775665" w:rsidRDefault="004B791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5.12/ 26.141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58239B7" w14:textId="77777777" w:rsidR="004B791C" w:rsidRPr="00775665" w:rsidRDefault="004B791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Водопроницаемость оконных блоков (прошедших предварительные испытания на надежность оконных приборов): </w:t>
            </w:r>
          </w:p>
          <w:p w14:paraId="5FECF16D" w14:textId="1517DACB" w:rsidR="004B791C" w:rsidRPr="00775665" w:rsidRDefault="004B791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классы А, Б, В, Г, Д</w:t>
            </w:r>
          </w:p>
        </w:tc>
        <w:tc>
          <w:tcPr>
            <w:tcW w:w="2125" w:type="dxa"/>
            <w:vMerge w:val="restart"/>
          </w:tcPr>
          <w:p w14:paraId="143A262A" w14:textId="77777777" w:rsidR="004B791C" w:rsidRPr="00775665" w:rsidRDefault="004B791C" w:rsidP="004B791C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939-2013 </w:t>
            </w:r>
          </w:p>
          <w:p w14:paraId="15D6C4DE" w14:textId="77777777" w:rsidR="004B791C" w:rsidRPr="00775665" w:rsidRDefault="004B791C" w:rsidP="004B791C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1108-2017 </w:t>
            </w:r>
          </w:p>
          <w:p w14:paraId="6B4B478C" w14:textId="77777777" w:rsidR="004B791C" w:rsidRPr="00775665" w:rsidRDefault="004B791C" w:rsidP="004B791C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3166-2024</w:t>
            </w:r>
          </w:p>
          <w:p w14:paraId="4204A9F7" w14:textId="77777777" w:rsidR="004B791C" w:rsidRPr="00775665" w:rsidRDefault="004B791C" w:rsidP="004B791C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ГОСТ 24700-99 </w:t>
            </w:r>
          </w:p>
          <w:p w14:paraId="47F935FB" w14:textId="77777777" w:rsidR="004B791C" w:rsidRPr="00775665" w:rsidRDefault="004B791C" w:rsidP="004B791C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ГОСТ 30674-99 </w:t>
            </w:r>
          </w:p>
          <w:p w14:paraId="3E98C270" w14:textId="77777777" w:rsidR="004B791C" w:rsidRPr="00775665" w:rsidRDefault="004B791C" w:rsidP="004B791C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0674-2023</w:t>
            </w:r>
          </w:p>
          <w:p w14:paraId="05681DE1" w14:textId="77777777" w:rsidR="004B791C" w:rsidRPr="00775665" w:rsidRDefault="004B791C" w:rsidP="004B791C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ГОСТ 24699-2002 </w:t>
            </w:r>
          </w:p>
          <w:p w14:paraId="064EF664" w14:textId="77777777" w:rsidR="004B791C" w:rsidRPr="00775665" w:rsidRDefault="004B791C" w:rsidP="004B791C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0734-2020</w:t>
            </w:r>
          </w:p>
          <w:p w14:paraId="1E4F0FE7" w14:textId="77777777" w:rsidR="004B791C" w:rsidRPr="00775665" w:rsidRDefault="004B791C" w:rsidP="004B791C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EN 12519-2012</w:t>
            </w:r>
          </w:p>
          <w:p w14:paraId="5A21E5E3" w14:textId="77777777" w:rsidR="004B791C" w:rsidRPr="00775665" w:rsidRDefault="004B791C" w:rsidP="004B791C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EN 13115-2012 </w:t>
            </w:r>
          </w:p>
          <w:p w14:paraId="617D0E8E" w14:textId="77777777" w:rsidR="004B791C" w:rsidRPr="00775665" w:rsidRDefault="004B791C" w:rsidP="004B791C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EN 1192-2012 </w:t>
            </w:r>
          </w:p>
          <w:p w14:paraId="15A4364E" w14:textId="77777777" w:rsidR="004B791C" w:rsidRPr="00775665" w:rsidRDefault="004B791C" w:rsidP="004B791C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EN 12210-2012</w:t>
            </w:r>
          </w:p>
          <w:p w14:paraId="1FF6DB89" w14:textId="57C40435" w:rsidR="004B791C" w:rsidRPr="00775665" w:rsidRDefault="004B791C" w:rsidP="004B791C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ТНПА и другая документация</w:t>
            </w:r>
          </w:p>
        </w:tc>
        <w:tc>
          <w:tcPr>
            <w:tcW w:w="2407" w:type="dxa"/>
          </w:tcPr>
          <w:p w14:paraId="1292C669" w14:textId="77777777" w:rsidR="004B791C" w:rsidRPr="00775665" w:rsidRDefault="004B791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6602.2-99</w:t>
            </w:r>
          </w:p>
          <w:p w14:paraId="5AFF102C" w14:textId="77777777" w:rsidR="004B791C" w:rsidRPr="00775665" w:rsidRDefault="004B791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3166-2024 п.8.8</w:t>
            </w:r>
          </w:p>
          <w:p w14:paraId="223C6DF0" w14:textId="061C3C22" w:rsidR="004B791C" w:rsidRPr="00775665" w:rsidRDefault="004B791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EN 1027-2014</w:t>
            </w:r>
          </w:p>
        </w:tc>
      </w:tr>
      <w:tr w:rsidR="00775665" w:rsidRPr="00775665" w14:paraId="777E3E27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</w:tcPr>
          <w:p w14:paraId="09111EDE" w14:textId="31698E34" w:rsidR="004B791C" w:rsidRPr="00775665" w:rsidRDefault="004B791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45.4</w:t>
            </w:r>
          </w:p>
          <w:p w14:paraId="70D9EF48" w14:textId="77777777" w:rsidR="004B791C" w:rsidRPr="00775665" w:rsidRDefault="004B791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*</w:t>
            </w:r>
          </w:p>
        </w:tc>
        <w:tc>
          <w:tcPr>
            <w:tcW w:w="1977" w:type="dxa"/>
            <w:vMerge/>
            <w:tcBorders>
              <w:bottom w:val="nil"/>
            </w:tcBorders>
          </w:tcPr>
          <w:p w14:paraId="73BD9CAC" w14:textId="77777777" w:rsidR="004B791C" w:rsidRPr="00775665" w:rsidRDefault="004B791C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C306965" w14:textId="77777777" w:rsidR="004B791C" w:rsidRPr="00775665" w:rsidRDefault="004B791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5.12/ 36.038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8482BB8" w14:textId="77777777" w:rsidR="004B791C" w:rsidRPr="00775665" w:rsidRDefault="004B791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Надежность (безотказность) петель, створок, полотен</w:t>
            </w:r>
          </w:p>
        </w:tc>
        <w:tc>
          <w:tcPr>
            <w:tcW w:w="2125" w:type="dxa"/>
            <w:vMerge/>
            <w:tcBorders>
              <w:bottom w:val="nil"/>
            </w:tcBorders>
          </w:tcPr>
          <w:p w14:paraId="03C21E7E" w14:textId="77777777" w:rsidR="004B791C" w:rsidRPr="00775665" w:rsidRDefault="004B791C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</w:tcPr>
          <w:p w14:paraId="7D2292D9" w14:textId="77777777" w:rsidR="004B791C" w:rsidRPr="00775665" w:rsidRDefault="004B791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940-2004 п. 7 </w:t>
            </w:r>
          </w:p>
          <w:p w14:paraId="32688D50" w14:textId="77777777" w:rsidR="004B791C" w:rsidRPr="00775665" w:rsidRDefault="004B791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ГОСТ 24033-2018 п. 7 </w:t>
            </w:r>
          </w:p>
          <w:p w14:paraId="700200EA" w14:textId="77777777" w:rsidR="004B791C" w:rsidRPr="00775665" w:rsidRDefault="004B791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0674-99</w:t>
            </w:r>
          </w:p>
          <w:p w14:paraId="17E9FC75" w14:textId="77777777" w:rsidR="004B791C" w:rsidRPr="00775665" w:rsidRDefault="004B791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п. 7.2.7, п. 7.3.7 </w:t>
            </w:r>
          </w:p>
          <w:p w14:paraId="0686DA44" w14:textId="77777777" w:rsidR="004B791C" w:rsidRPr="00775665" w:rsidRDefault="004B791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0674-2023 п.8.1</w:t>
            </w:r>
          </w:p>
          <w:p w14:paraId="7E701A4C" w14:textId="77777777" w:rsidR="004B791C" w:rsidRPr="00775665" w:rsidRDefault="004B791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0777-2001 п. 7.7</w:t>
            </w:r>
          </w:p>
          <w:p w14:paraId="64E3D2D2" w14:textId="77777777" w:rsidR="004B791C" w:rsidRPr="00775665" w:rsidRDefault="004B791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ГОСТ 30777-2023 </w:t>
            </w:r>
          </w:p>
          <w:p w14:paraId="775448EA" w14:textId="0E3A127C" w:rsidR="004B791C" w:rsidRPr="00775665" w:rsidRDefault="004B791C" w:rsidP="005B0CCE">
            <w:pPr>
              <w:ind w:right="-57"/>
              <w:rPr>
                <w:smallCaps w:val="0"/>
                <w:sz w:val="22"/>
              </w:rPr>
            </w:pPr>
            <w:proofErr w:type="spellStart"/>
            <w:r w:rsidRPr="00775665">
              <w:rPr>
                <w:smallCaps w:val="0"/>
                <w:sz w:val="22"/>
              </w:rPr>
              <w:t>пп</w:t>
            </w:r>
            <w:proofErr w:type="spellEnd"/>
            <w:r w:rsidRPr="00775665">
              <w:rPr>
                <w:smallCaps w:val="0"/>
                <w:sz w:val="22"/>
              </w:rPr>
              <w:t>. 7.2, 7.4.2</w:t>
            </w:r>
          </w:p>
        </w:tc>
      </w:tr>
      <w:tr w:rsidR="00775665" w:rsidRPr="00775665" w14:paraId="3B1C677C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</w:tcPr>
          <w:p w14:paraId="412355D4" w14:textId="25F9F534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45.5</w:t>
            </w:r>
          </w:p>
          <w:p w14:paraId="03A08301" w14:textId="77777777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*</w:t>
            </w:r>
          </w:p>
        </w:tc>
        <w:tc>
          <w:tcPr>
            <w:tcW w:w="1977" w:type="dxa"/>
            <w:tcBorders>
              <w:top w:val="nil"/>
              <w:bottom w:val="nil"/>
            </w:tcBorders>
          </w:tcPr>
          <w:p w14:paraId="3FCE80CD" w14:textId="77777777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02FFE3A" w14:textId="77777777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5.12/ 36.038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C38FB64" w14:textId="77777777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Надежность (безотказность) поворотно-откидного устройства</w:t>
            </w:r>
          </w:p>
        </w:tc>
        <w:tc>
          <w:tcPr>
            <w:tcW w:w="2125" w:type="dxa"/>
            <w:tcBorders>
              <w:top w:val="nil"/>
              <w:bottom w:val="nil"/>
            </w:tcBorders>
          </w:tcPr>
          <w:p w14:paraId="31112324" w14:textId="77777777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</w:tcPr>
          <w:p w14:paraId="7A579B6F" w14:textId="77777777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940-2004 п. 12 </w:t>
            </w:r>
          </w:p>
          <w:p w14:paraId="0DF2F5A7" w14:textId="77777777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ГОСТ 24033-2018 п. 7 </w:t>
            </w:r>
          </w:p>
          <w:p w14:paraId="3CC6B2C1" w14:textId="77777777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0674-99</w:t>
            </w:r>
          </w:p>
          <w:p w14:paraId="2DC45A99" w14:textId="77777777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  <w:proofErr w:type="spellStart"/>
            <w:r w:rsidRPr="00775665">
              <w:rPr>
                <w:smallCaps w:val="0"/>
                <w:sz w:val="22"/>
              </w:rPr>
              <w:t>п.п</w:t>
            </w:r>
            <w:proofErr w:type="spellEnd"/>
            <w:r w:rsidRPr="00775665">
              <w:rPr>
                <w:smallCaps w:val="0"/>
                <w:sz w:val="22"/>
              </w:rPr>
              <w:t xml:space="preserve">. 7.2.7, 7.3.7 </w:t>
            </w:r>
          </w:p>
          <w:p w14:paraId="29D0676C" w14:textId="1170EEA1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0674-2023 п.8.1</w:t>
            </w:r>
          </w:p>
        </w:tc>
      </w:tr>
      <w:tr w:rsidR="00775665" w:rsidRPr="00775665" w14:paraId="7B278C1F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  <w:tcBorders>
              <w:bottom w:val="single" w:sz="4" w:space="0" w:color="auto"/>
            </w:tcBorders>
          </w:tcPr>
          <w:p w14:paraId="4BBAE44D" w14:textId="74030521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45.6</w:t>
            </w:r>
          </w:p>
          <w:p w14:paraId="5BD53929" w14:textId="77777777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*</w:t>
            </w:r>
          </w:p>
        </w:tc>
        <w:tc>
          <w:tcPr>
            <w:tcW w:w="1977" w:type="dxa"/>
            <w:tcBorders>
              <w:top w:val="nil"/>
              <w:bottom w:val="nil"/>
            </w:tcBorders>
          </w:tcPr>
          <w:p w14:paraId="1DFEB5E9" w14:textId="77777777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F956138" w14:textId="77777777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5.12/ 29.137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0BF7650" w14:textId="77777777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опротивление статическим нагрузкам, действующим в плоскости створки </w:t>
            </w:r>
          </w:p>
        </w:tc>
        <w:tc>
          <w:tcPr>
            <w:tcW w:w="2125" w:type="dxa"/>
            <w:tcBorders>
              <w:top w:val="nil"/>
              <w:bottom w:val="nil"/>
            </w:tcBorders>
          </w:tcPr>
          <w:p w14:paraId="3C2AB427" w14:textId="77777777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  <w:tcBorders>
              <w:bottom w:val="single" w:sz="4" w:space="0" w:color="auto"/>
            </w:tcBorders>
          </w:tcPr>
          <w:p w14:paraId="578C08E0" w14:textId="77777777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940-2004 п.8 </w:t>
            </w:r>
          </w:p>
          <w:p w14:paraId="323D5DA1" w14:textId="77777777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4033-2018 п. 8.1</w:t>
            </w:r>
          </w:p>
          <w:p w14:paraId="773DC4AC" w14:textId="77777777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ГОСТ 30777-2001 п. 7.7 </w:t>
            </w:r>
          </w:p>
          <w:p w14:paraId="2F275FDC" w14:textId="77777777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EN 947-2012</w:t>
            </w:r>
          </w:p>
          <w:p w14:paraId="002DE144" w14:textId="14954FE5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EN 14608-2012</w:t>
            </w:r>
          </w:p>
        </w:tc>
      </w:tr>
      <w:tr w:rsidR="00775665" w:rsidRPr="00775665" w14:paraId="51821145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</w:tcPr>
          <w:p w14:paraId="373777BA" w14:textId="5CBB0395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45.7</w:t>
            </w:r>
          </w:p>
          <w:p w14:paraId="65F8E32D" w14:textId="77777777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*</w:t>
            </w:r>
          </w:p>
        </w:tc>
        <w:tc>
          <w:tcPr>
            <w:tcW w:w="1977" w:type="dxa"/>
            <w:tcBorders>
              <w:top w:val="nil"/>
              <w:bottom w:val="nil"/>
            </w:tcBorders>
          </w:tcPr>
          <w:p w14:paraId="18300F90" w14:textId="77777777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6D1D577" w14:textId="77777777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5.12/ 29.137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AF6FB04" w14:textId="347F4CBD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опротивление статическим нагрузкам, действующим перпендикулярно створке </w:t>
            </w:r>
          </w:p>
        </w:tc>
        <w:tc>
          <w:tcPr>
            <w:tcW w:w="2125" w:type="dxa"/>
            <w:tcBorders>
              <w:top w:val="nil"/>
              <w:bottom w:val="nil"/>
            </w:tcBorders>
          </w:tcPr>
          <w:p w14:paraId="3008988E" w14:textId="77777777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  <w:tcBorders>
              <w:top w:val="single" w:sz="4" w:space="0" w:color="auto"/>
              <w:bottom w:val="single" w:sz="4" w:space="0" w:color="auto"/>
            </w:tcBorders>
          </w:tcPr>
          <w:p w14:paraId="4B442E16" w14:textId="77777777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940-2004 п. 9</w:t>
            </w:r>
          </w:p>
          <w:p w14:paraId="11A8DE3B" w14:textId="77777777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4033-2018 п. 8.2</w:t>
            </w:r>
          </w:p>
          <w:p w14:paraId="166247EA" w14:textId="77777777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0777-2001 п. 7.7</w:t>
            </w:r>
          </w:p>
          <w:p w14:paraId="429B0E58" w14:textId="3050F540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EN 14609-2012</w:t>
            </w:r>
          </w:p>
        </w:tc>
      </w:tr>
      <w:tr w:rsidR="00775665" w:rsidRPr="00775665" w14:paraId="72D280D6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  <w:tcBorders>
              <w:top w:val="single" w:sz="4" w:space="0" w:color="auto"/>
            </w:tcBorders>
          </w:tcPr>
          <w:p w14:paraId="0259CB4F" w14:textId="39D30CB9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45.8</w:t>
            </w:r>
          </w:p>
          <w:p w14:paraId="49D95A1C" w14:textId="77777777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*</w:t>
            </w:r>
          </w:p>
        </w:tc>
        <w:tc>
          <w:tcPr>
            <w:tcW w:w="1977" w:type="dxa"/>
            <w:tcBorders>
              <w:top w:val="nil"/>
              <w:bottom w:val="nil"/>
            </w:tcBorders>
          </w:tcPr>
          <w:p w14:paraId="3262B7CC" w14:textId="2DA9C46F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031CC81" w14:textId="77777777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5.12/ 29.137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617F1799" w14:textId="67D06783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опротивление кручению при статической нагрузке</w:t>
            </w:r>
          </w:p>
        </w:tc>
        <w:tc>
          <w:tcPr>
            <w:tcW w:w="2131" w:type="dxa"/>
            <w:gridSpan w:val="2"/>
            <w:tcBorders>
              <w:top w:val="nil"/>
              <w:bottom w:val="nil"/>
            </w:tcBorders>
          </w:tcPr>
          <w:p w14:paraId="4AE52C86" w14:textId="16437DA6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  <w:tcBorders>
              <w:top w:val="single" w:sz="4" w:space="0" w:color="auto"/>
            </w:tcBorders>
          </w:tcPr>
          <w:p w14:paraId="2ED66AF8" w14:textId="41200513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EN 948-2014</w:t>
            </w:r>
          </w:p>
        </w:tc>
      </w:tr>
      <w:tr w:rsidR="00775665" w:rsidRPr="00775665" w14:paraId="701C3E0A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</w:tcPr>
          <w:p w14:paraId="10A57C4B" w14:textId="0F4679F4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45.9</w:t>
            </w:r>
          </w:p>
          <w:p w14:paraId="379E081D" w14:textId="77777777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*</w:t>
            </w:r>
          </w:p>
        </w:tc>
        <w:tc>
          <w:tcPr>
            <w:tcW w:w="1977" w:type="dxa"/>
            <w:tcBorders>
              <w:top w:val="nil"/>
              <w:bottom w:val="nil"/>
            </w:tcBorders>
          </w:tcPr>
          <w:p w14:paraId="44AA0339" w14:textId="77777777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94A6E82" w14:textId="77777777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5.12/ 29.137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477E5209" w14:textId="77777777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опротивление статической нагрузке, действующей на запорные приборы и ручки </w:t>
            </w:r>
          </w:p>
        </w:tc>
        <w:tc>
          <w:tcPr>
            <w:tcW w:w="2131" w:type="dxa"/>
            <w:gridSpan w:val="2"/>
            <w:tcBorders>
              <w:top w:val="nil"/>
              <w:bottom w:val="nil"/>
            </w:tcBorders>
          </w:tcPr>
          <w:p w14:paraId="541DF0D2" w14:textId="77777777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</w:tcPr>
          <w:p w14:paraId="3A41527A" w14:textId="77777777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940-2004 п.10</w:t>
            </w:r>
          </w:p>
          <w:p w14:paraId="7705F6A5" w14:textId="77777777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0777-2001 п. 7.7</w:t>
            </w:r>
          </w:p>
          <w:p w14:paraId="76EE26E8" w14:textId="77777777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0777-2023 П.7.4.1, 7.6-7.9</w:t>
            </w:r>
          </w:p>
          <w:p w14:paraId="39B1ABE5" w14:textId="29577C88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4033-2018 п.8.1</w:t>
            </w:r>
          </w:p>
        </w:tc>
      </w:tr>
      <w:tr w:rsidR="00775665" w:rsidRPr="00775665" w14:paraId="584BADA3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</w:tcPr>
          <w:p w14:paraId="0684FB46" w14:textId="57EAC919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45.10</w:t>
            </w:r>
          </w:p>
          <w:p w14:paraId="36A866CD" w14:textId="77777777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*</w:t>
            </w:r>
          </w:p>
        </w:tc>
        <w:tc>
          <w:tcPr>
            <w:tcW w:w="1977" w:type="dxa"/>
            <w:tcBorders>
              <w:top w:val="nil"/>
              <w:bottom w:val="nil"/>
            </w:tcBorders>
          </w:tcPr>
          <w:p w14:paraId="757C8D0D" w14:textId="77777777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63C2FF9" w14:textId="77777777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5.12/ 29.137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0E092DDD" w14:textId="77777777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опротивление действию момента сил на ручку поворотно-откидного устройства </w:t>
            </w:r>
          </w:p>
        </w:tc>
        <w:tc>
          <w:tcPr>
            <w:tcW w:w="2131" w:type="dxa"/>
            <w:gridSpan w:val="2"/>
            <w:tcBorders>
              <w:top w:val="nil"/>
              <w:bottom w:val="nil"/>
            </w:tcBorders>
          </w:tcPr>
          <w:p w14:paraId="113138ED" w14:textId="77777777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</w:tcPr>
          <w:p w14:paraId="72AEAA02" w14:textId="77777777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940-2004 п.11</w:t>
            </w:r>
          </w:p>
          <w:p w14:paraId="31BD0065" w14:textId="77777777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0777-2001 п. 7.7</w:t>
            </w:r>
          </w:p>
          <w:p w14:paraId="2F839CD3" w14:textId="77777777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0777-2023 п.7.5</w:t>
            </w:r>
          </w:p>
          <w:p w14:paraId="679B9FBB" w14:textId="672418CD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4033-2018 п.8.1</w:t>
            </w:r>
          </w:p>
        </w:tc>
      </w:tr>
      <w:tr w:rsidR="00775665" w:rsidRPr="00775665" w14:paraId="24675BA3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</w:tcPr>
          <w:p w14:paraId="6A5124D9" w14:textId="18C6A680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45.11</w:t>
            </w:r>
          </w:p>
          <w:p w14:paraId="45FF827B" w14:textId="77777777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*</w:t>
            </w:r>
          </w:p>
        </w:tc>
        <w:tc>
          <w:tcPr>
            <w:tcW w:w="1977" w:type="dxa"/>
            <w:tcBorders>
              <w:top w:val="nil"/>
              <w:bottom w:val="nil"/>
            </w:tcBorders>
          </w:tcPr>
          <w:p w14:paraId="763D86DE" w14:textId="77777777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16BD8DA" w14:textId="77777777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5.12/ 29.121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116AF3BF" w14:textId="77777777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Прочность ограничителя угла открывания </w:t>
            </w:r>
          </w:p>
        </w:tc>
        <w:tc>
          <w:tcPr>
            <w:tcW w:w="2131" w:type="dxa"/>
            <w:gridSpan w:val="2"/>
            <w:tcBorders>
              <w:top w:val="nil"/>
              <w:bottom w:val="nil"/>
            </w:tcBorders>
          </w:tcPr>
          <w:p w14:paraId="4F15A3FA" w14:textId="77777777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</w:tcPr>
          <w:p w14:paraId="0C409380" w14:textId="77777777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940-2004 п.13 ГОСТ 24033-2019 п.9 Приложение Д</w:t>
            </w:r>
          </w:p>
        </w:tc>
      </w:tr>
      <w:tr w:rsidR="00775665" w:rsidRPr="00775665" w14:paraId="4FD81D62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</w:tcPr>
          <w:p w14:paraId="2C33304B" w14:textId="7345B1AF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45.12</w:t>
            </w:r>
          </w:p>
          <w:p w14:paraId="42D069F0" w14:textId="77777777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*</w:t>
            </w:r>
          </w:p>
        </w:tc>
        <w:tc>
          <w:tcPr>
            <w:tcW w:w="1977" w:type="dxa"/>
            <w:tcBorders>
              <w:top w:val="nil"/>
            </w:tcBorders>
          </w:tcPr>
          <w:p w14:paraId="507CFAF9" w14:textId="77777777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5B4F3AD" w14:textId="77777777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5.12/ 29.121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01202C2A" w14:textId="77777777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Усилие, прикладываемое к створкам при открывании и закрывании</w:t>
            </w:r>
          </w:p>
          <w:p w14:paraId="3BE6146D" w14:textId="77777777" w:rsidR="004B791C" w:rsidRPr="00775665" w:rsidRDefault="004B791C" w:rsidP="005B0CCE">
            <w:pPr>
              <w:ind w:right="-57"/>
              <w:rPr>
                <w:smallCaps w:val="0"/>
                <w:sz w:val="22"/>
              </w:rPr>
            </w:pPr>
          </w:p>
          <w:p w14:paraId="7458775D" w14:textId="77777777" w:rsidR="0055566E" w:rsidRPr="00775665" w:rsidRDefault="0055566E" w:rsidP="005B0CCE">
            <w:pPr>
              <w:ind w:right="-57"/>
              <w:rPr>
                <w:smallCaps w:val="0"/>
                <w:sz w:val="22"/>
              </w:rPr>
            </w:pPr>
          </w:p>
          <w:p w14:paraId="62846329" w14:textId="77777777" w:rsidR="0055566E" w:rsidRPr="00775665" w:rsidRDefault="0055566E" w:rsidP="005B0CCE">
            <w:pPr>
              <w:ind w:right="-57"/>
              <w:rPr>
                <w:smallCaps w:val="0"/>
                <w:sz w:val="22"/>
              </w:rPr>
            </w:pPr>
          </w:p>
          <w:p w14:paraId="38A65518" w14:textId="77777777" w:rsidR="0055566E" w:rsidRPr="00775665" w:rsidRDefault="0055566E" w:rsidP="005B0CCE">
            <w:pPr>
              <w:ind w:right="-57"/>
              <w:rPr>
                <w:smallCaps w:val="0"/>
                <w:sz w:val="22"/>
              </w:rPr>
            </w:pPr>
          </w:p>
          <w:p w14:paraId="69F53027" w14:textId="77777777" w:rsidR="004B791C" w:rsidRPr="00775665" w:rsidRDefault="004B791C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131" w:type="dxa"/>
            <w:gridSpan w:val="2"/>
            <w:tcBorders>
              <w:top w:val="nil"/>
              <w:bottom w:val="single" w:sz="4" w:space="0" w:color="auto"/>
            </w:tcBorders>
          </w:tcPr>
          <w:p w14:paraId="7E452F1E" w14:textId="77777777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  <w:tcBorders>
              <w:bottom w:val="single" w:sz="4" w:space="0" w:color="auto"/>
            </w:tcBorders>
          </w:tcPr>
          <w:p w14:paraId="3F2D81C4" w14:textId="77777777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940-2004 п.14 </w:t>
            </w:r>
          </w:p>
        </w:tc>
      </w:tr>
      <w:tr w:rsidR="00775665" w:rsidRPr="00775665" w14:paraId="34EAE088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  <w:tcBorders>
              <w:bottom w:val="single" w:sz="4" w:space="0" w:color="auto"/>
            </w:tcBorders>
          </w:tcPr>
          <w:p w14:paraId="30EC28FF" w14:textId="518B0282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lastRenderedPageBreak/>
              <w:t>45.13</w:t>
            </w:r>
          </w:p>
          <w:p w14:paraId="6EED83CB" w14:textId="77777777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*</w:t>
            </w:r>
          </w:p>
        </w:tc>
        <w:tc>
          <w:tcPr>
            <w:tcW w:w="1977" w:type="dxa"/>
            <w:tcBorders>
              <w:bottom w:val="nil"/>
            </w:tcBorders>
          </w:tcPr>
          <w:p w14:paraId="28E5F5B0" w14:textId="33D5210D" w:rsidR="004003FC" w:rsidRPr="00775665" w:rsidRDefault="004B791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Окна и балконные двери для зданий и сооружений (деревянные, металлические и ПВХ), окна мансардные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0F2CFE" w14:textId="77777777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5.12/ 29.061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763DCDC2" w14:textId="77777777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Отклонения от габаритных размеров</w:t>
            </w:r>
          </w:p>
        </w:tc>
        <w:tc>
          <w:tcPr>
            <w:tcW w:w="2131" w:type="dxa"/>
            <w:gridSpan w:val="2"/>
            <w:tcBorders>
              <w:bottom w:val="nil"/>
            </w:tcBorders>
          </w:tcPr>
          <w:p w14:paraId="30A314A3" w14:textId="77777777" w:rsidR="004B791C" w:rsidRPr="00775665" w:rsidRDefault="004B791C" w:rsidP="004B791C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939-2013 </w:t>
            </w:r>
          </w:p>
          <w:p w14:paraId="7B5B8176" w14:textId="77777777" w:rsidR="004B791C" w:rsidRPr="00775665" w:rsidRDefault="004B791C" w:rsidP="004B791C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1108-2017 </w:t>
            </w:r>
          </w:p>
          <w:p w14:paraId="00827A51" w14:textId="77777777" w:rsidR="004B791C" w:rsidRPr="00775665" w:rsidRDefault="004B791C" w:rsidP="004B791C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3166-2024</w:t>
            </w:r>
          </w:p>
          <w:p w14:paraId="289B1F03" w14:textId="77777777" w:rsidR="004B791C" w:rsidRPr="00775665" w:rsidRDefault="004B791C" w:rsidP="004B791C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ГОСТ 24700-99 </w:t>
            </w:r>
          </w:p>
          <w:p w14:paraId="620188A9" w14:textId="77777777" w:rsidR="004B791C" w:rsidRPr="00775665" w:rsidRDefault="004B791C" w:rsidP="004B791C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ГОСТ 30674-99 </w:t>
            </w:r>
          </w:p>
          <w:p w14:paraId="6FE4A72D" w14:textId="77777777" w:rsidR="004B791C" w:rsidRPr="00775665" w:rsidRDefault="004B791C" w:rsidP="004B791C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0674-2023</w:t>
            </w:r>
          </w:p>
          <w:p w14:paraId="31EE6189" w14:textId="77777777" w:rsidR="004B791C" w:rsidRPr="00775665" w:rsidRDefault="004B791C" w:rsidP="004B791C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ГОСТ 24699-2002 </w:t>
            </w:r>
          </w:p>
          <w:p w14:paraId="212085BC" w14:textId="77777777" w:rsidR="004B791C" w:rsidRPr="00775665" w:rsidRDefault="004B791C" w:rsidP="004B791C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0734-2020</w:t>
            </w:r>
          </w:p>
          <w:p w14:paraId="77B74347" w14:textId="77777777" w:rsidR="004B791C" w:rsidRPr="00775665" w:rsidRDefault="004B791C" w:rsidP="004B791C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EN 12519-2012</w:t>
            </w:r>
          </w:p>
          <w:p w14:paraId="4C9CEDA8" w14:textId="77777777" w:rsidR="004B791C" w:rsidRPr="00775665" w:rsidRDefault="004B791C" w:rsidP="004B791C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EN 13115-2012 </w:t>
            </w:r>
          </w:p>
          <w:p w14:paraId="3B563167" w14:textId="77777777" w:rsidR="004B791C" w:rsidRPr="00775665" w:rsidRDefault="004B791C" w:rsidP="004B791C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EN 1192-2012 </w:t>
            </w:r>
          </w:p>
          <w:p w14:paraId="74B2216B" w14:textId="77777777" w:rsidR="004B791C" w:rsidRPr="00775665" w:rsidRDefault="004B791C" w:rsidP="004B791C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EN 12210-2012</w:t>
            </w:r>
          </w:p>
          <w:p w14:paraId="3C0B823D" w14:textId="70B90060" w:rsidR="004003FC" w:rsidRPr="00775665" w:rsidRDefault="004B791C" w:rsidP="004B791C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ТНПА и другая документация</w:t>
            </w:r>
          </w:p>
        </w:tc>
        <w:tc>
          <w:tcPr>
            <w:tcW w:w="2407" w:type="dxa"/>
            <w:tcBorders>
              <w:top w:val="single" w:sz="4" w:space="0" w:color="auto"/>
              <w:bottom w:val="single" w:sz="4" w:space="0" w:color="auto"/>
            </w:tcBorders>
          </w:tcPr>
          <w:p w14:paraId="7AFFE0EF" w14:textId="77777777" w:rsidR="004003FC" w:rsidRPr="00775665" w:rsidRDefault="004003FC" w:rsidP="005B0CCE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СТБ 939-2013 п.8.12</w:t>
            </w:r>
          </w:p>
          <w:p w14:paraId="45651CF2" w14:textId="77777777" w:rsidR="004003FC" w:rsidRPr="00775665" w:rsidRDefault="004003FC" w:rsidP="005B0CCE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 xml:space="preserve">СТБ 1108-2017 п.8.4 </w:t>
            </w:r>
          </w:p>
          <w:p w14:paraId="53144DF3" w14:textId="77777777" w:rsidR="004003FC" w:rsidRPr="00775665" w:rsidRDefault="004003FC" w:rsidP="005B0CCE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 xml:space="preserve">ГОСТ 30674-99 </w:t>
            </w:r>
          </w:p>
          <w:p w14:paraId="4CFF3B8B" w14:textId="77777777" w:rsidR="004003FC" w:rsidRPr="00775665" w:rsidRDefault="004003FC" w:rsidP="005B0CCE">
            <w:pPr>
              <w:ind w:right="-57"/>
              <w:rPr>
                <w:smallCaps w:val="0"/>
                <w:sz w:val="22"/>
                <w:szCs w:val="22"/>
              </w:rPr>
            </w:pPr>
            <w:proofErr w:type="spellStart"/>
            <w:r w:rsidRPr="00775665">
              <w:rPr>
                <w:smallCaps w:val="0"/>
                <w:sz w:val="22"/>
                <w:szCs w:val="22"/>
              </w:rPr>
              <w:t>п.п</w:t>
            </w:r>
            <w:proofErr w:type="spellEnd"/>
            <w:r w:rsidRPr="00775665">
              <w:rPr>
                <w:smallCaps w:val="0"/>
                <w:sz w:val="22"/>
                <w:szCs w:val="22"/>
              </w:rPr>
              <w:t xml:space="preserve">. 7.2.1-7.2.3, 7.2.5 </w:t>
            </w:r>
          </w:p>
          <w:p w14:paraId="769C1C48" w14:textId="77777777" w:rsidR="004003FC" w:rsidRPr="00775665" w:rsidRDefault="004003FC" w:rsidP="005B0CCE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 xml:space="preserve">ГОСТ 30674-2023 </w:t>
            </w:r>
            <w:proofErr w:type="spellStart"/>
            <w:r w:rsidRPr="00775665">
              <w:rPr>
                <w:smallCaps w:val="0"/>
                <w:sz w:val="22"/>
                <w:szCs w:val="22"/>
              </w:rPr>
              <w:t>пп</w:t>
            </w:r>
            <w:proofErr w:type="spellEnd"/>
            <w:r w:rsidRPr="00775665">
              <w:rPr>
                <w:smallCaps w:val="0"/>
                <w:sz w:val="22"/>
                <w:szCs w:val="22"/>
              </w:rPr>
              <w:t xml:space="preserve">. </w:t>
            </w:r>
            <w:r w:rsidRPr="00775665">
              <w:rPr>
                <w:smallCaps w:val="0"/>
                <w:sz w:val="20"/>
              </w:rPr>
              <w:t>8.3, 8.4, 8.6, 8.7, 8,9, 8.10</w:t>
            </w:r>
          </w:p>
          <w:p w14:paraId="5DF5FFB9" w14:textId="77777777" w:rsidR="004003FC" w:rsidRPr="00775665" w:rsidRDefault="004003FC" w:rsidP="005B0CCE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 xml:space="preserve">ГОСТ 24700-99 </w:t>
            </w:r>
          </w:p>
          <w:p w14:paraId="416048EE" w14:textId="77777777" w:rsidR="004003FC" w:rsidRPr="00775665" w:rsidRDefault="004003FC" w:rsidP="005B0CCE">
            <w:pPr>
              <w:ind w:right="-57"/>
              <w:rPr>
                <w:smallCaps w:val="0"/>
                <w:sz w:val="22"/>
                <w:szCs w:val="22"/>
              </w:rPr>
            </w:pPr>
            <w:proofErr w:type="spellStart"/>
            <w:r w:rsidRPr="00775665">
              <w:rPr>
                <w:smallCaps w:val="0"/>
                <w:sz w:val="22"/>
                <w:szCs w:val="22"/>
              </w:rPr>
              <w:t>п.п</w:t>
            </w:r>
            <w:proofErr w:type="spellEnd"/>
            <w:r w:rsidRPr="00775665">
              <w:rPr>
                <w:smallCaps w:val="0"/>
                <w:sz w:val="22"/>
                <w:szCs w:val="22"/>
              </w:rPr>
              <w:t xml:space="preserve">. 7.1.1-7.1.3, 7.1.8 </w:t>
            </w:r>
          </w:p>
          <w:p w14:paraId="25DA9B71" w14:textId="77777777" w:rsidR="004003FC" w:rsidRPr="00775665" w:rsidRDefault="004003FC" w:rsidP="005B0CCE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 xml:space="preserve">ГОСТ 24699-2002 </w:t>
            </w:r>
            <w:proofErr w:type="spellStart"/>
            <w:r w:rsidRPr="00775665">
              <w:rPr>
                <w:smallCaps w:val="0"/>
                <w:sz w:val="22"/>
                <w:szCs w:val="22"/>
              </w:rPr>
              <w:t>п.п</w:t>
            </w:r>
            <w:proofErr w:type="spellEnd"/>
            <w:r w:rsidRPr="00775665">
              <w:rPr>
                <w:smallCaps w:val="0"/>
                <w:sz w:val="22"/>
                <w:szCs w:val="22"/>
              </w:rPr>
              <w:t>. 7.1.1-7.1.3, 7.1.8</w:t>
            </w:r>
          </w:p>
          <w:p w14:paraId="4E8A14BE" w14:textId="77777777" w:rsidR="004003FC" w:rsidRPr="00775665" w:rsidRDefault="004003FC" w:rsidP="005B0CCE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 xml:space="preserve">ГОСТ 26433.0-85 </w:t>
            </w:r>
          </w:p>
          <w:p w14:paraId="224A9CEF" w14:textId="77777777" w:rsidR="004003FC" w:rsidRPr="00775665" w:rsidRDefault="004003FC" w:rsidP="005B0CCE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ГОСТ 26433.1-89</w:t>
            </w:r>
          </w:p>
          <w:p w14:paraId="2373437C" w14:textId="77777777" w:rsidR="004003FC" w:rsidRPr="00775665" w:rsidRDefault="004003FC" w:rsidP="005B0CCE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СТБ 1457-2004</w:t>
            </w:r>
          </w:p>
          <w:p w14:paraId="17F0AA8A" w14:textId="77777777" w:rsidR="004003FC" w:rsidRPr="00775665" w:rsidRDefault="004003FC" w:rsidP="005B0CCE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 xml:space="preserve">ГОСТ 24033-2018 </w:t>
            </w:r>
          </w:p>
          <w:p w14:paraId="1CDBBCE8" w14:textId="06CB3658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  <w:szCs w:val="22"/>
              </w:rPr>
              <w:t>ГОСТ 34379-2018</w:t>
            </w:r>
          </w:p>
        </w:tc>
      </w:tr>
      <w:tr w:rsidR="00775665" w:rsidRPr="00775665" w14:paraId="21E836F3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</w:tcPr>
          <w:p w14:paraId="31B4897D" w14:textId="03306BDB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45.14</w:t>
            </w:r>
          </w:p>
          <w:p w14:paraId="760B5035" w14:textId="77777777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*</w:t>
            </w:r>
          </w:p>
        </w:tc>
        <w:tc>
          <w:tcPr>
            <w:tcW w:w="1977" w:type="dxa"/>
            <w:tcBorders>
              <w:top w:val="nil"/>
              <w:bottom w:val="nil"/>
            </w:tcBorders>
          </w:tcPr>
          <w:p w14:paraId="2B10EC41" w14:textId="77777777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3443BC6" w14:textId="77777777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5.12/ 29.061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2BB603AE" w14:textId="77777777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Отклонения от размеров расположения водосливных и других отверстий</w:t>
            </w:r>
          </w:p>
        </w:tc>
        <w:tc>
          <w:tcPr>
            <w:tcW w:w="2131" w:type="dxa"/>
            <w:gridSpan w:val="2"/>
            <w:tcBorders>
              <w:top w:val="nil"/>
              <w:bottom w:val="nil"/>
            </w:tcBorders>
          </w:tcPr>
          <w:p w14:paraId="00B80182" w14:textId="77777777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  <w:vMerge w:val="restart"/>
          </w:tcPr>
          <w:p w14:paraId="72C51705" w14:textId="77777777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ТБ 939-2013 п.8.12</w:t>
            </w:r>
          </w:p>
          <w:p w14:paraId="0E112058" w14:textId="77777777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1108-2017 п.8.4 </w:t>
            </w:r>
          </w:p>
          <w:p w14:paraId="42127775" w14:textId="77777777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ГОСТ 30674-99 </w:t>
            </w:r>
          </w:p>
          <w:p w14:paraId="597D92C7" w14:textId="77777777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  <w:proofErr w:type="spellStart"/>
            <w:r w:rsidRPr="00775665">
              <w:rPr>
                <w:smallCaps w:val="0"/>
                <w:sz w:val="22"/>
              </w:rPr>
              <w:t>п.п</w:t>
            </w:r>
            <w:proofErr w:type="spellEnd"/>
            <w:r w:rsidRPr="00775665">
              <w:rPr>
                <w:smallCaps w:val="0"/>
                <w:sz w:val="22"/>
              </w:rPr>
              <w:t xml:space="preserve">. 7.2.1-7.2.3, 7.2.5 </w:t>
            </w:r>
          </w:p>
          <w:p w14:paraId="4174BCE0" w14:textId="77777777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ГОСТ 30674-2023 </w:t>
            </w:r>
            <w:proofErr w:type="spellStart"/>
            <w:r w:rsidRPr="00775665">
              <w:rPr>
                <w:smallCaps w:val="0"/>
                <w:sz w:val="22"/>
              </w:rPr>
              <w:t>пп</w:t>
            </w:r>
            <w:proofErr w:type="spellEnd"/>
            <w:r w:rsidRPr="00775665">
              <w:rPr>
                <w:smallCaps w:val="0"/>
                <w:sz w:val="22"/>
              </w:rPr>
              <w:t xml:space="preserve">. </w:t>
            </w:r>
            <w:r w:rsidRPr="00775665">
              <w:rPr>
                <w:smallCaps w:val="0"/>
                <w:sz w:val="20"/>
              </w:rPr>
              <w:t>8.3, 8.4, 8.6, 8.7, 8,9, 8.10</w:t>
            </w:r>
          </w:p>
          <w:p w14:paraId="367EBC63" w14:textId="77777777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ГОСТ 24700-99 </w:t>
            </w:r>
          </w:p>
          <w:p w14:paraId="370DE1BB" w14:textId="77777777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  <w:proofErr w:type="spellStart"/>
            <w:r w:rsidRPr="00775665">
              <w:rPr>
                <w:smallCaps w:val="0"/>
                <w:sz w:val="22"/>
              </w:rPr>
              <w:t>п.п</w:t>
            </w:r>
            <w:proofErr w:type="spellEnd"/>
            <w:r w:rsidRPr="00775665">
              <w:rPr>
                <w:smallCaps w:val="0"/>
                <w:sz w:val="22"/>
              </w:rPr>
              <w:t xml:space="preserve">. 7.1.1-7.1.3, 7.1.8 </w:t>
            </w:r>
          </w:p>
          <w:p w14:paraId="2A998C84" w14:textId="77777777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ГОСТ 24699-2002 </w:t>
            </w:r>
            <w:proofErr w:type="spellStart"/>
            <w:r w:rsidRPr="00775665">
              <w:rPr>
                <w:smallCaps w:val="0"/>
                <w:sz w:val="22"/>
              </w:rPr>
              <w:t>п.п</w:t>
            </w:r>
            <w:proofErr w:type="spellEnd"/>
            <w:r w:rsidRPr="00775665">
              <w:rPr>
                <w:smallCaps w:val="0"/>
                <w:sz w:val="22"/>
              </w:rPr>
              <w:t>. 7.1.1-7.1.3, 7.1.8</w:t>
            </w:r>
          </w:p>
          <w:p w14:paraId="5FB065AA" w14:textId="77777777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ГОСТ 26433.0-85 </w:t>
            </w:r>
          </w:p>
          <w:p w14:paraId="0D391010" w14:textId="77777777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6433.1-89</w:t>
            </w:r>
          </w:p>
          <w:p w14:paraId="6129FF77" w14:textId="77777777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457-2004</w:t>
            </w:r>
          </w:p>
          <w:p w14:paraId="233A6747" w14:textId="77777777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ГОСТ 24033-2018 </w:t>
            </w:r>
          </w:p>
          <w:p w14:paraId="56374894" w14:textId="1298C99D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4379-2018</w:t>
            </w:r>
          </w:p>
        </w:tc>
      </w:tr>
      <w:tr w:rsidR="00775665" w:rsidRPr="00775665" w14:paraId="4EAE753E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</w:tcPr>
          <w:p w14:paraId="6490D24E" w14:textId="50A06307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45.15</w:t>
            </w:r>
          </w:p>
          <w:p w14:paraId="22E0E5DC" w14:textId="77777777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*</w:t>
            </w:r>
          </w:p>
        </w:tc>
        <w:tc>
          <w:tcPr>
            <w:tcW w:w="1977" w:type="dxa"/>
            <w:tcBorders>
              <w:top w:val="nil"/>
              <w:bottom w:val="nil"/>
            </w:tcBorders>
          </w:tcPr>
          <w:p w14:paraId="28DEF580" w14:textId="77777777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C7CFB68" w14:textId="77777777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5.12/ 29.061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31C57855" w14:textId="77777777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Отклонение от размера расстояния между наплавами смежных закрытых створок</w:t>
            </w:r>
          </w:p>
        </w:tc>
        <w:tc>
          <w:tcPr>
            <w:tcW w:w="2131" w:type="dxa"/>
            <w:gridSpan w:val="2"/>
            <w:tcBorders>
              <w:top w:val="nil"/>
              <w:bottom w:val="nil"/>
            </w:tcBorders>
          </w:tcPr>
          <w:p w14:paraId="7FA62D84" w14:textId="77777777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  <w:vMerge/>
          </w:tcPr>
          <w:p w14:paraId="252D1C96" w14:textId="77777777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</w:p>
        </w:tc>
      </w:tr>
      <w:tr w:rsidR="00775665" w:rsidRPr="00775665" w14:paraId="78E957CD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</w:tcPr>
          <w:p w14:paraId="15D4A1B2" w14:textId="489A9266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45.16</w:t>
            </w:r>
          </w:p>
          <w:p w14:paraId="194BD8CC" w14:textId="77777777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*</w:t>
            </w:r>
          </w:p>
        </w:tc>
        <w:tc>
          <w:tcPr>
            <w:tcW w:w="1977" w:type="dxa"/>
            <w:tcBorders>
              <w:top w:val="nil"/>
              <w:bottom w:val="nil"/>
            </w:tcBorders>
          </w:tcPr>
          <w:p w14:paraId="0DC8C741" w14:textId="77777777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A90C47B" w14:textId="77777777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5.12/ 29.061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4ECE818B" w14:textId="77777777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ровисание (завышение) закрытых открывающихся элементов</w:t>
            </w:r>
          </w:p>
        </w:tc>
        <w:tc>
          <w:tcPr>
            <w:tcW w:w="2131" w:type="dxa"/>
            <w:gridSpan w:val="2"/>
            <w:tcBorders>
              <w:top w:val="nil"/>
              <w:bottom w:val="nil"/>
            </w:tcBorders>
          </w:tcPr>
          <w:p w14:paraId="634C89AF" w14:textId="77777777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  <w:vMerge/>
          </w:tcPr>
          <w:p w14:paraId="0A4AF6C3" w14:textId="77777777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</w:p>
        </w:tc>
      </w:tr>
      <w:tr w:rsidR="00775665" w:rsidRPr="00775665" w14:paraId="0C1AED4A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</w:tcPr>
          <w:p w14:paraId="2ADA3FD2" w14:textId="7CE20086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45.17</w:t>
            </w:r>
          </w:p>
          <w:p w14:paraId="11CF27F2" w14:textId="77777777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*</w:t>
            </w:r>
          </w:p>
        </w:tc>
        <w:tc>
          <w:tcPr>
            <w:tcW w:w="1977" w:type="dxa"/>
            <w:tcBorders>
              <w:top w:val="nil"/>
              <w:bottom w:val="nil"/>
            </w:tcBorders>
          </w:tcPr>
          <w:p w14:paraId="533C1B6C" w14:textId="77777777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3F4D407" w14:textId="77777777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5.12/ 29.061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2276E98F" w14:textId="77777777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ерепад лицевых поверхностей (провес)</w:t>
            </w:r>
          </w:p>
        </w:tc>
        <w:tc>
          <w:tcPr>
            <w:tcW w:w="2131" w:type="dxa"/>
            <w:gridSpan w:val="2"/>
            <w:tcBorders>
              <w:top w:val="nil"/>
              <w:bottom w:val="nil"/>
            </w:tcBorders>
          </w:tcPr>
          <w:p w14:paraId="46EAE4B2" w14:textId="77777777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  <w:vMerge/>
          </w:tcPr>
          <w:p w14:paraId="3C546106" w14:textId="77777777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</w:p>
        </w:tc>
      </w:tr>
      <w:tr w:rsidR="00775665" w:rsidRPr="00775665" w14:paraId="1C61B82F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</w:tcPr>
          <w:p w14:paraId="000DD5A7" w14:textId="104C8D3C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45.18</w:t>
            </w:r>
          </w:p>
          <w:p w14:paraId="2DCA09C3" w14:textId="77777777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*</w:t>
            </w:r>
          </w:p>
        </w:tc>
        <w:tc>
          <w:tcPr>
            <w:tcW w:w="1977" w:type="dxa"/>
            <w:tcBorders>
              <w:top w:val="nil"/>
              <w:bottom w:val="nil"/>
            </w:tcBorders>
          </w:tcPr>
          <w:p w14:paraId="3AE54A1E" w14:textId="77777777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95944EE" w14:textId="77777777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5.12/ 29.061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40B624BE" w14:textId="77777777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Отклонения от размеров смежных деталей и створок</w:t>
            </w:r>
          </w:p>
        </w:tc>
        <w:tc>
          <w:tcPr>
            <w:tcW w:w="2131" w:type="dxa"/>
            <w:gridSpan w:val="2"/>
            <w:vMerge w:val="restart"/>
            <w:tcBorders>
              <w:top w:val="nil"/>
            </w:tcBorders>
          </w:tcPr>
          <w:p w14:paraId="26AC7567" w14:textId="77777777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  <w:vMerge/>
          </w:tcPr>
          <w:p w14:paraId="4120A4DE" w14:textId="77777777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</w:p>
        </w:tc>
      </w:tr>
      <w:tr w:rsidR="00775665" w:rsidRPr="00775665" w14:paraId="6A84F894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</w:tcPr>
          <w:p w14:paraId="6BE3AD40" w14:textId="05AC5CB0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45.19</w:t>
            </w:r>
          </w:p>
          <w:p w14:paraId="187A69B6" w14:textId="77777777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*</w:t>
            </w:r>
          </w:p>
        </w:tc>
        <w:tc>
          <w:tcPr>
            <w:tcW w:w="1977" w:type="dxa"/>
            <w:tcBorders>
              <w:top w:val="nil"/>
              <w:bottom w:val="nil"/>
            </w:tcBorders>
          </w:tcPr>
          <w:p w14:paraId="2B362F87" w14:textId="77777777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8CA21A9" w14:textId="77777777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5.12/ 29.061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5D7A4582" w14:textId="77777777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Зазоры в соединениях</w:t>
            </w:r>
          </w:p>
        </w:tc>
        <w:tc>
          <w:tcPr>
            <w:tcW w:w="2131" w:type="dxa"/>
            <w:gridSpan w:val="2"/>
            <w:vMerge/>
          </w:tcPr>
          <w:p w14:paraId="36C96265" w14:textId="77777777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  <w:vMerge/>
          </w:tcPr>
          <w:p w14:paraId="66D0922F" w14:textId="77777777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</w:p>
        </w:tc>
      </w:tr>
      <w:tr w:rsidR="00775665" w:rsidRPr="00775665" w14:paraId="3A003088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</w:tcPr>
          <w:p w14:paraId="0A412800" w14:textId="05FCE845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45.20</w:t>
            </w:r>
          </w:p>
          <w:p w14:paraId="00A84080" w14:textId="77777777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*</w:t>
            </w:r>
          </w:p>
        </w:tc>
        <w:tc>
          <w:tcPr>
            <w:tcW w:w="1977" w:type="dxa"/>
            <w:tcBorders>
              <w:top w:val="nil"/>
              <w:bottom w:val="nil"/>
            </w:tcBorders>
          </w:tcPr>
          <w:p w14:paraId="51BF2054" w14:textId="77777777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C480857" w14:textId="77777777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5.12/ 29.061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448B4A2D" w14:textId="77777777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Разница длин </w:t>
            </w:r>
          </w:p>
          <w:p w14:paraId="6274BE08" w14:textId="4C49C159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диагоналей </w:t>
            </w:r>
          </w:p>
        </w:tc>
        <w:tc>
          <w:tcPr>
            <w:tcW w:w="2131" w:type="dxa"/>
            <w:gridSpan w:val="2"/>
            <w:vMerge/>
          </w:tcPr>
          <w:p w14:paraId="33AB1D3C" w14:textId="77777777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  <w:vMerge/>
          </w:tcPr>
          <w:p w14:paraId="468D68F4" w14:textId="77777777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</w:p>
        </w:tc>
      </w:tr>
      <w:tr w:rsidR="00775665" w:rsidRPr="00775665" w14:paraId="0B15F50A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  <w:tcBorders>
              <w:bottom w:val="single" w:sz="4" w:space="0" w:color="auto"/>
            </w:tcBorders>
          </w:tcPr>
          <w:p w14:paraId="3452ADB8" w14:textId="4CB4B9D3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45.21</w:t>
            </w:r>
          </w:p>
          <w:p w14:paraId="62DF3D4A" w14:textId="77777777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*</w:t>
            </w:r>
          </w:p>
        </w:tc>
        <w:tc>
          <w:tcPr>
            <w:tcW w:w="1977" w:type="dxa"/>
            <w:tcBorders>
              <w:top w:val="nil"/>
              <w:bottom w:val="nil"/>
            </w:tcBorders>
          </w:tcPr>
          <w:p w14:paraId="293F2ABB" w14:textId="77777777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7572285" w14:textId="77777777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5.12/ 29.061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64D4394E" w14:textId="77777777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Отклонение от размеров расположения приборов и петель</w:t>
            </w:r>
          </w:p>
        </w:tc>
        <w:tc>
          <w:tcPr>
            <w:tcW w:w="2131" w:type="dxa"/>
            <w:gridSpan w:val="2"/>
            <w:vMerge/>
          </w:tcPr>
          <w:p w14:paraId="3CA7623E" w14:textId="77777777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  <w:vMerge/>
          </w:tcPr>
          <w:p w14:paraId="7C70B67E" w14:textId="77777777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</w:p>
        </w:tc>
      </w:tr>
      <w:tr w:rsidR="00775665" w:rsidRPr="00775665" w14:paraId="2C41A9F2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  <w:tcBorders>
              <w:top w:val="single" w:sz="4" w:space="0" w:color="auto"/>
            </w:tcBorders>
          </w:tcPr>
          <w:p w14:paraId="1C6D483B" w14:textId="2887955A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45.22</w:t>
            </w:r>
          </w:p>
          <w:p w14:paraId="2778AF51" w14:textId="77777777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*</w:t>
            </w:r>
          </w:p>
        </w:tc>
        <w:tc>
          <w:tcPr>
            <w:tcW w:w="1977" w:type="dxa"/>
            <w:tcBorders>
              <w:top w:val="nil"/>
              <w:bottom w:val="nil"/>
            </w:tcBorders>
          </w:tcPr>
          <w:p w14:paraId="5BEA6C86" w14:textId="4DF62D56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B523010" w14:textId="77777777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5.12/ 29.061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2B0AB86B" w14:textId="77777777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Отклонение от прямолинейности кромок деталей</w:t>
            </w:r>
          </w:p>
        </w:tc>
        <w:tc>
          <w:tcPr>
            <w:tcW w:w="2131" w:type="dxa"/>
            <w:gridSpan w:val="2"/>
            <w:vMerge/>
          </w:tcPr>
          <w:p w14:paraId="60693BB4" w14:textId="3571EDF3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  <w:vMerge w:val="restart"/>
            <w:tcBorders>
              <w:top w:val="single" w:sz="4" w:space="0" w:color="auto"/>
            </w:tcBorders>
          </w:tcPr>
          <w:p w14:paraId="046B70C6" w14:textId="77777777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939-2013 п.8.12</w:t>
            </w:r>
          </w:p>
          <w:p w14:paraId="28D20A63" w14:textId="77777777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0674-99 п.7.2.1</w:t>
            </w:r>
          </w:p>
          <w:p w14:paraId="1CE5431F" w14:textId="77777777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ГОСТ 30674-2023 </w:t>
            </w:r>
            <w:proofErr w:type="spellStart"/>
            <w:r w:rsidRPr="00775665">
              <w:rPr>
                <w:smallCaps w:val="0"/>
                <w:sz w:val="22"/>
              </w:rPr>
              <w:t>пп</w:t>
            </w:r>
            <w:proofErr w:type="spellEnd"/>
            <w:r w:rsidRPr="00775665">
              <w:rPr>
                <w:smallCaps w:val="0"/>
                <w:sz w:val="22"/>
              </w:rPr>
              <w:t xml:space="preserve">. </w:t>
            </w:r>
            <w:r w:rsidRPr="00775665">
              <w:rPr>
                <w:smallCaps w:val="0"/>
                <w:sz w:val="20"/>
              </w:rPr>
              <w:t>8.3, 8.4, 8.6, 8.7, 8,9, 8.10</w:t>
            </w:r>
          </w:p>
          <w:p w14:paraId="224CB6DC" w14:textId="77777777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ГОСТ 24700-99 п.7.1.1 </w:t>
            </w:r>
          </w:p>
          <w:p w14:paraId="740FCB0B" w14:textId="77777777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ГОСТ 24699-2002 п.7.1.2 </w:t>
            </w:r>
          </w:p>
          <w:p w14:paraId="1CED5CE2" w14:textId="77777777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ГОСТ 26433.0-85 </w:t>
            </w:r>
          </w:p>
          <w:p w14:paraId="5911158E" w14:textId="77777777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ГОСТ 26433.1-89 </w:t>
            </w:r>
          </w:p>
          <w:p w14:paraId="7F74BF0D" w14:textId="77777777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457-2004</w:t>
            </w:r>
          </w:p>
          <w:p w14:paraId="3CD24717" w14:textId="77777777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ГОСТ 24033-2018 </w:t>
            </w:r>
          </w:p>
          <w:p w14:paraId="3DB6E37B" w14:textId="69FE1073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4379-2018</w:t>
            </w:r>
          </w:p>
        </w:tc>
      </w:tr>
      <w:tr w:rsidR="00775665" w:rsidRPr="00775665" w14:paraId="6C7704D4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</w:tcPr>
          <w:p w14:paraId="6E216E98" w14:textId="78BF4B83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45.23</w:t>
            </w:r>
          </w:p>
          <w:p w14:paraId="139CBA94" w14:textId="77777777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*</w:t>
            </w:r>
          </w:p>
        </w:tc>
        <w:tc>
          <w:tcPr>
            <w:tcW w:w="1977" w:type="dxa"/>
            <w:tcBorders>
              <w:top w:val="nil"/>
              <w:bottom w:val="nil"/>
            </w:tcBorders>
          </w:tcPr>
          <w:p w14:paraId="7EAE6EE4" w14:textId="77777777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4E12AB3" w14:textId="77777777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5.12/ 29.061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4D2FD0E5" w14:textId="77777777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Отклонение от плоскостности</w:t>
            </w:r>
          </w:p>
        </w:tc>
        <w:tc>
          <w:tcPr>
            <w:tcW w:w="2131" w:type="dxa"/>
            <w:gridSpan w:val="2"/>
            <w:vMerge/>
          </w:tcPr>
          <w:p w14:paraId="3E6DC00D" w14:textId="77777777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  <w:vMerge/>
          </w:tcPr>
          <w:p w14:paraId="136D8AEB" w14:textId="77777777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</w:p>
        </w:tc>
      </w:tr>
      <w:tr w:rsidR="00775665" w:rsidRPr="00775665" w14:paraId="2272A4B0" w14:textId="77777777" w:rsidTr="000C04C3">
        <w:trPr>
          <w:gridAfter w:val="1"/>
          <w:wAfter w:w="6" w:type="dxa"/>
          <w:trHeight w:val="759"/>
          <w:jc w:val="center"/>
        </w:trPr>
        <w:tc>
          <w:tcPr>
            <w:tcW w:w="702" w:type="dxa"/>
          </w:tcPr>
          <w:p w14:paraId="2D012058" w14:textId="34631A50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45.24</w:t>
            </w:r>
          </w:p>
          <w:p w14:paraId="1F429607" w14:textId="77777777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*</w:t>
            </w:r>
          </w:p>
        </w:tc>
        <w:tc>
          <w:tcPr>
            <w:tcW w:w="1977" w:type="dxa"/>
            <w:tcBorders>
              <w:top w:val="nil"/>
              <w:bottom w:val="nil"/>
            </w:tcBorders>
          </w:tcPr>
          <w:p w14:paraId="58825E03" w14:textId="77777777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</w:tcBorders>
          </w:tcPr>
          <w:p w14:paraId="1C5D8045" w14:textId="77777777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5.12/ 29.061</w:t>
            </w:r>
          </w:p>
        </w:tc>
        <w:tc>
          <w:tcPr>
            <w:tcW w:w="2406" w:type="dxa"/>
            <w:tcBorders>
              <w:top w:val="single" w:sz="4" w:space="0" w:color="auto"/>
            </w:tcBorders>
          </w:tcPr>
          <w:p w14:paraId="4A0E8F1D" w14:textId="77777777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Отклонение от перпендикулярности (разность длин диагоналей)</w:t>
            </w:r>
          </w:p>
        </w:tc>
        <w:tc>
          <w:tcPr>
            <w:tcW w:w="2131" w:type="dxa"/>
            <w:gridSpan w:val="2"/>
            <w:vMerge/>
          </w:tcPr>
          <w:p w14:paraId="2B952048" w14:textId="77777777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  <w:vMerge/>
          </w:tcPr>
          <w:p w14:paraId="13042E58" w14:textId="77777777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</w:p>
        </w:tc>
      </w:tr>
      <w:tr w:rsidR="00775665" w:rsidRPr="00775665" w14:paraId="3EBA0583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  <w:tcBorders>
              <w:bottom w:val="single" w:sz="4" w:space="0" w:color="auto"/>
            </w:tcBorders>
          </w:tcPr>
          <w:p w14:paraId="1D5EC0A8" w14:textId="1744B02A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45.25</w:t>
            </w:r>
          </w:p>
          <w:p w14:paraId="5711A2FB" w14:textId="77777777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77" w:type="dxa"/>
            <w:tcBorders>
              <w:top w:val="nil"/>
            </w:tcBorders>
          </w:tcPr>
          <w:p w14:paraId="5AA648A1" w14:textId="77777777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83D3356" w14:textId="77777777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5.12/ 29.121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1EE744D5" w14:textId="77777777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Прочность зубчатых клеевых соединений (для деталей из древесины) </w:t>
            </w:r>
          </w:p>
        </w:tc>
        <w:tc>
          <w:tcPr>
            <w:tcW w:w="2131" w:type="dxa"/>
            <w:gridSpan w:val="2"/>
            <w:vMerge/>
            <w:tcBorders>
              <w:bottom w:val="single" w:sz="4" w:space="0" w:color="auto"/>
            </w:tcBorders>
          </w:tcPr>
          <w:p w14:paraId="29486A02" w14:textId="77777777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  <w:tcBorders>
              <w:bottom w:val="single" w:sz="4" w:space="0" w:color="auto"/>
            </w:tcBorders>
          </w:tcPr>
          <w:p w14:paraId="290172F9" w14:textId="77777777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ГОСТ 15613.4-78 п.1 </w:t>
            </w:r>
          </w:p>
          <w:p w14:paraId="37A48D54" w14:textId="77777777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9414-90 п.2</w:t>
            </w:r>
          </w:p>
          <w:p w14:paraId="3ECEA54F" w14:textId="77777777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9414-2023 п.7</w:t>
            </w:r>
          </w:p>
          <w:p w14:paraId="18A8A0B7" w14:textId="77777777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3120-2014 п.9</w:t>
            </w:r>
          </w:p>
          <w:p w14:paraId="182A5E3B" w14:textId="77777777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lastRenderedPageBreak/>
              <w:t>ГОСТ 33080-2014 п.7.2</w:t>
            </w:r>
          </w:p>
          <w:p w14:paraId="2EEFC089" w14:textId="2C6DB76E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3081-2014 п.7</w:t>
            </w:r>
          </w:p>
        </w:tc>
      </w:tr>
      <w:tr w:rsidR="00775665" w:rsidRPr="00775665" w14:paraId="1E3D6E2A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  <w:tcBorders>
              <w:top w:val="single" w:sz="4" w:space="0" w:color="auto"/>
            </w:tcBorders>
          </w:tcPr>
          <w:p w14:paraId="01723FD8" w14:textId="2CF3F3F3" w:rsidR="008460A7" w:rsidRPr="00775665" w:rsidRDefault="008460A7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lastRenderedPageBreak/>
              <w:t>45.26</w:t>
            </w:r>
          </w:p>
          <w:p w14:paraId="1707FF5D" w14:textId="77777777" w:rsidR="008460A7" w:rsidRPr="00775665" w:rsidRDefault="008460A7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77" w:type="dxa"/>
            <w:tcBorders>
              <w:bottom w:val="nil"/>
            </w:tcBorders>
          </w:tcPr>
          <w:p w14:paraId="28DC479D" w14:textId="21A92DC9" w:rsidR="008460A7" w:rsidRPr="00775665" w:rsidRDefault="008460A7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Окна и балконные двери для зданий и сооружений (деревянные, металлические и ПВХ), окна мансардные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5B41330" w14:textId="77777777" w:rsidR="008460A7" w:rsidRPr="00775665" w:rsidRDefault="008460A7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5.12/ 29.121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0850DCAA" w14:textId="77777777" w:rsidR="008460A7" w:rsidRPr="00775665" w:rsidRDefault="008460A7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рочность зубчатых клеевых соединений на скалывание вдоль волокон</w:t>
            </w:r>
          </w:p>
        </w:tc>
        <w:tc>
          <w:tcPr>
            <w:tcW w:w="2131" w:type="dxa"/>
            <w:gridSpan w:val="2"/>
            <w:vMerge w:val="restart"/>
            <w:tcBorders>
              <w:top w:val="single" w:sz="4" w:space="0" w:color="auto"/>
            </w:tcBorders>
          </w:tcPr>
          <w:p w14:paraId="6E9F1975" w14:textId="77777777" w:rsidR="008460A7" w:rsidRPr="00775665" w:rsidRDefault="008460A7" w:rsidP="0055566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939-2013 </w:t>
            </w:r>
          </w:p>
          <w:p w14:paraId="68A082F4" w14:textId="77777777" w:rsidR="008460A7" w:rsidRPr="00775665" w:rsidRDefault="008460A7" w:rsidP="0055566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1108-2017 </w:t>
            </w:r>
          </w:p>
          <w:p w14:paraId="70CCC8BE" w14:textId="77777777" w:rsidR="008460A7" w:rsidRPr="00775665" w:rsidRDefault="008460A7" w:rsidP="0055566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3166-2024</w:t>
            </w:r>
          </w:p>
          <w:p w14:paraId="7B3E15C2" w14:textId="77777777" w:rsidR="008460A7" w:rsidRPr="00775665" w:rsidRDefault="008460A7" w:rsidP="0055566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ГОСТ 24700-99 </w:t>
            </w:r>
          </w:p>
          <w:p w14:paraId="17D5B3AF" w14:textId="77777777" w:rsidR="008460A7" w:rsidRPr="00775665" w:rsidRDefault="008460A7" w:rsidP="0055566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ГОСТ 30674-99 </w:t>
            </w:r>
          </w:p>
          <w:p w14:paraId="7C5AEBF4" w14:textId="77777777" w:rsidR="008460A7" w:rsidRPr="00775665" w:rsidRDefault="008460A7" w:rsidP="0055566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0674-2023</w:t>
            </w:r>
          </w:p>
          <w:p w14:paraId="471AF65D" w14:textId="77777777" w:rsidR="008460A7" w:rsidRPr="00775665" w:rsidRDefault="008460A7" w:rsidP="0055566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ГОСТ 24699-2002 </w:t>
            </w:r>
          </w:p>
          <w:p w14:paraId="706A1809" w14:textId="77777777" w:rsidR="008460A7" w:rsidRPr="00775665" w:rsidRDefault="008460A7" w:rsidP="0055566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0734-2020</w:t>
            </w:r>
          </w:p>
          <w:p w14:paraId="312911B3" w14:textId="77777777" w:rsidR="008460A7" w:rsidRPr="00775665" w:rsidRDefault="008460A7" w:rsidP="0055566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EN 12519-2012</w:t>
            </w:r>
          </w:p>
          <w:p w14:paraId="0F98C065" w14:textId="77777777" w:rsidR="008460A7" w:rsidRPr="00775665" w:rsidRDefault="008460A7" w:rsidP="0055566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EN 13115-2012 </w:t>
            </w:r>
          </w:p>
          <w:p w14:paraId="7219974A" w14:textId="77777777" w:rsidR="008460A7" w:rsidRPr="00775665" w:rsidRDefault="008460A7" w:rsidP="0055566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EN 1192-2012 </w:t>
            </w:r>
          </w:p>
          <w:p w14:paraId="5ACDDF5A" w14:textId="77777777" w:rsidR="008460A7" w:rsidRPr="00775665" w:rsidRDefault="008460A7" w:rsidP="0055566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EN 12210-2012</w:t>
            </w:r>
          </w:p>
          <w:p w14:paraId="212E14C7" w14:textId="18897DEF" w:rsidR="008460A7" w:rsidRPr="00775665" w:rsidRDefault="008460A7" w:rsidP="0055566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ТНПА и другая документация</w:t>
            </w:r>
          </w:p>
        </w:tc>
        <w:tc>
          <w:tcPr>
            <w:tcW w:w="2407" w:type="dxa"/>
            <w:tcBorders>
              <w:top w:val="single" w:sz="4" w:space="0" w:color="auto"/>
            </w:tcBorders>
          </w:tcPr>
          <w:p w14:paraId="3855754E" w14:textId="77777777" w:rsidR="008460A7" w:rsidRPr="00775665" w:rsidRDefault="008460A7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ГОСТ 15613.1-84 </w:t>
            </w:r>
          </w:p>
          <w:p w14:paraId="4181F9CB" w14:textId="77777777" w:rsidR="008460A7" w:rsidRPr="00775665" w:rsidRDefault="008460A7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9414-90 п.2</w:t>
            </w:r>
          </w:p>
          <w:p w14:paraId="3258AD06" w14:textId="77777777" w:rsidR="008460A7" w:rsidRPr="00775665" w:rsidRDefault="008460A7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9414-2023 п.7</w:t>
            </w:r>
          </w:p>
          <w:p w14:paraId="0D6ABBF5" w14:textId="7465CF3F" w:rsidR="008460A7" w:rsidRPr="00775665" w:rsidRDefault="008460A7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ГОСТ 33120-2014 п.6, </w:t>
            </w:r>
          </w:p>
          <w:p w14:paraId="0EF29593" w14:textId="4E041371" w:rsidR="008460A7" w:rsidRPr="00775665" w:rsidRDefault="008460A7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 7</w:t>
            </w:r>
          </w:p>
          <w:p w14:paraId="0B60EC71" w14:textId="77777777" w:rsidR="008460A7" w:rsidRPr="00775665" w:rsidRDefault="008460A7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3080-2014 п.7.2</w:t>
            </w:r>
          </w:p>
          <w:p w14:paraId="1801F5BF" w14:textId="205B5BD5" w:rsidR="008460A7" w:rsidRPr="00775665" w:rsidRDefault="008460A7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3081-2014 п.7</w:t>
            </w:r>
          </w:p>
        </w:tc>
      </w:tr>
      <w:tr w:rsidR="00775665" w:rsidRPr="00775665" w14:paraId="6027BD56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</w:tcPr>
          <w:p w14:paraId="35B80991" w14:textId="57A5BBD2" w:rsidR="008460A7" w:rsidRPr="00775665" w:rsidRDefault="008460A7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45.27</w:t>
            </w:r>
          </w:p>
          <w:p w14:paraId="7053BE03" w14:textId="77777777" w:rsidR="008460A7" w:rsidRPr="00775665" w:rsidRDefault="008460A7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77" w:type="dxa"/>
            <w:tcBorders>
              <w:top w:val="nil"/>
              <w:bottom w:val="nil"/>
            </w:tcBorders>
          </w:tcPr>
          <w:p w14:paraId="57AD7E16" w14:textId="77777777" w:rsidR="008460A7" w:rsidRPr="00775665" w:rsidRDefault="008460A7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5CAFBB8" w14:textId="77777777" w:rsidR="008460A7" w:rsidRPr="00775665" w:rsidRDefault="008460A7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5.12/ 29.121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472780A2" w14:textId="77777777" w:rsidR="008460A7" w:rsidRPr="00775665" w:rsidRDefault="008460A7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рочность угловых соединений</w:t>
            </w:r>
          </w:p>
        </w:tc>
        <w:tc>
          <w:tcPr>
            <w:tcW w:w="2131" w:type="dxa"/>
            <w:gridSpan w:val="2"/>
            <w:vMerge/>
            <w:tcBorders>
              <w:bottom w:val="nil"/>
            </w:tcBorders>
          </w:tcPr>
          <w:p w14:paraId="517EA8EF" w14:textId="77777777" w:rsidR="008460A7" w:rsidRPr="00775665" w:rsidRDefault="008460A7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</w:tcPr>
          <w:p w14:paraId="5A2D8BCE" w14:textId="77777777" w:rsidR="008460A7" w:rsidRPr="00775665" w:rsidRDefault="008460A7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939-2013 п.8.10 Приложение В </w:t>
            </w:r>
          </w:p>
          <w:p w14:paraId="20594504" w14:textId="77777777" w:rsidR="008460A7" w:rsidRPr="00775665" w:rsidRDefault="008460A7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108-2017 п.8.3</w:t>
            </w:r>
          </w:p>
          <w:p w14:paraId="1BB96281" w14:textId="77777777" w:rsidR="008460A7" w:rsidRPr="00775665" w:rsidRDefault="008460A7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264-2001 п.8.14</w:t>
            </w:r>
          </w:p>
          <w:p w14:paraId="76113E12" w14:textId="77777777" w:rsidR="008460A7" w:rsidRPr="00775665" w:rsidRDefault="008460A7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3166-2024</w:t>
            </w:r>
          </w:p>
          <w:p w14:paraId="0E871D9F" w14:textId="77777777" w:rsidR="008460A7" w:rsidRPr="00775665" w:rsidRDefault="008460A7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ГОСТ 30674-99 п.7.2.6 </w:t>
            </w:r>
          </w:p>
          <w:p w14:paraId="70881195" w14:textId="77777777" w:rsidR="008460A7" w:rsidRPr="00775665" w:rsidRDefault="008460A7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0674-2023 п.8.1</w:t>
            </w:r>
          </w:p>
          <w:p w14:paraId="2F178381" w14:textId="77777777" w:rsidR="008460A7" w:rsidRPr="00775665" w:rsidRDefault="008460A7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ГОСТ 24700-99 п.7.1.9 </w:t>
            </w:r>
          </w:p>
          <w:p w14:paraId="6A8DE219" w14:textId="341CC7CD" w:rsidR="008460A7" w:rsidRPr="00775665" w:rsidRDefault="008460A7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4699-2002 п.7.2.2</w:t>
            </w:r>
          </w:p>
        </w:tc>
      </w:tr>
      <w:tr w:rsidR="00775665" w:rsidRPr="00775665" w14:paraId="3A6E26C6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  <w:tcBorders>
              <w:bottom w:val="single" w:sz="4" w:space="0" w:color="auto"/>
            </w:tcBorders>
          </w:tcPr>
          <w:p w14:paraId="6F97676D" w14:textId="16C0E1E0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45.28</w:t>
            </w:r>
          </w:p>
          <w:p w14:paraId="1E67C2FA" w14:textId="77777777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77" w:type="dxa"/>
            <w:tcBorders>
              <w:top w:val="nil"/>
              <w:bottom w:val="nil"/>
            </w:tcBorders>
          </w:tcPr>
          <w:p w14:paraId="0DAFA666" w14:textId="77777777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68F45A9" w14:textId="77777777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5.12/ 26.141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61703D7C" w14:textId="77777777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Водостойкость </w:t>
            </w:r>
            <w:proofErr w:type="spellStart"/>
            <w:r w:rsidRPr="00775665">
              <w:rPr>
                <w:smallCaps w:val="0"/>
                <w:sz w:val="22"/>
              </w:rPr>
              <w:t>клееевых</w:t>
            </w:r>
            <w:proofErr w:type="spellEnd"/>
            <w:r w:rsidRPr="00775665">
              <w:rPr>
                <w:smallCaps w:val="0"/>
                <w:sz w:val="22"/>
              </w:rPr>
              <w:t xml:space="preserve"> соединений</w:t>
            </w:r>
          </w:p>
        </w:tc>
        <w:tc>
          <w:tcPr>
            <w:tcW w:w="2131" w:type="dxa"/>
            <w:gridSpan w:val="2"/>
            <w:tcBorders>
              <w:top w:val="nil"/>
              <w:bottom w:val="nil"/>
            </w:tcBorders>
          </w:tcPr>
          <w:p w14:paraId="29F396C3" w14:textId="77777777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  <w:tcBorders>
              <w:bottom w:val="single" w:sz="4" w:space="0" w:color="auto"/>
            </w:tcBorders>
          </w:tcPr>
          <w:p w14:paraId="13614025" w14:textId="77777777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ГОСТ 24700-99 п.7.2.3 </w:t>
            </w:r>
          </w:p>
          <w:p w14:paraId="14E67DCC" w14:textId="77777777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ГОСТ 24699-2002 п.7.2.3 </w:t>
            </w:r>
          </w:p>
          <w:p w14:paraId="6974B0FB" w14:textId="77777777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7005-82</w:t>
            </w:r>
          </w:p>
          <w:p w14:paraId="34C310F4" w14:textId="3CB67E07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3121-2014 п. 6</w:t>
            </w:r>
          </w:p>
        </w:tc>
      </w:tr>
      <w:tr w:rsidR="00775665" w:rsidRPr="00775665" w14:paraId="1AB56B7A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  <w:tcBorders>
              <w:top w:val="single" w:sz="4" w:space="0" w:color="auto"/>
            </w:tcBorders>
          </w:tcPr>
          <w:p w14:paraId="2ED2545F" w14:textId="7F3B7C1D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45.29</w:t>
            </w:r>
          </w:p>
          <w:p w14:paraId="55FB7D34" w14:textId="77777777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*</w:t>
            </w:r>
          </w:p>
        </w:tc>
        <w:tc>
          <w:tcPr>
            <w:tcW w:w="1977" w:type="dxa"/>
            <w:tcBorders>
              <w:top w:val="nil"/>
              <w:bottom w:val="nil"/>
            </w:tcBorders>
          </w:tcPr>
          <w:p w14:paraId="2BFF12AD" w14:textId="77777777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37C4811" w14:textId="77777777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5.12/ 26.141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01E5B07C" w14:textId="77777777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лотность прилегания уплотняющих прокладок</w:t>
            </w:r>
          </w:p>
        </w:tc>
        <w:tc>
          <w:tcPr>
            <w:tcW w:w="2131" w:type="dxa"/>
            <w:gridSpan w:val="2"/>
            <w:tcBorders>
              <w:top w:val="nil"/>
              <w:bottom w:val="nil"/>
            </w:tcBorders>
          </w:tcPr>
          <w:p w14:paraId="63B045B5" w14:textId="77777777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  <w:tcBorders>
              <w:top w:val="single" w:sz="4" w:space="0" w:color="auto"/>
            </w:tcBorders>
          </w:tcPr>
          <w:p w14:paraId="6505DB04" w14:textId="77777777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ГОСТ 30674-99 п.7.2.5 </w:t>
            </w:r>
          </w:p>
          <w:p w14:paraId="2CB01CF8" w14:textId="77777777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0674-2023 п.8.8</w:t>
            </w:r>
          </w:p>
          <w:p w14:paraId="7B541AE0" w14:textId="77777777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ГОСТ 24700-99 п.7.1.8 </w:t>
            </w:r>
          </w:p>
          <w:p w14:paraId="6497F9D6" w14:textId="77777777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4699-2002 п.7.1.8</w:t>
            </w:r>
          </w:p>
          <w:p w14:paraId="1B22A234" w14:textId="35586753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4379-2018</w:t>
            </w:r>
          </w:p>
        </w:tc>
      </w:tr>
      <w:tr w:rsidR="00775665" w:rsidRPr="00775665" w14:paraId="46B87A67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</w:tcPr>
          <w:p w14:paraId="3CE8DED8" w14:textId="26629922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45.30</w:t>
            </w:r>
          </w:p>
          <w:p w14:paraId="4CB9CECC" w14:textId="77777777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*</w:t>
            </w:r>
          </w:p>
        </w:tc>
        <w:tc>
          <w:tcPr>
            <w:tcW w:w="1977" w:type="dxa"/>
            <w:tcBorders>
              <w:top w:val="nil"/>
              <w:bottom w:val="nil"/>
            </w:tcBorders>
          </w:tcPr>
          <w:p w14:paraId="0F3F4925" w14:textId="77777777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9E5CC8A" w14:textId="77777777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5.12/ 11.116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4FE4712B" w14:textId="77777777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Качество лицевых поверхностей. </w:t>
            </w:r>
          </w:p>
          <w:p w14:paraId="09D670D1" w14:textId="77777777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оответствие внешнего вида </w:t>
            </w:r>
          </w:p>
        </w:tc>
        <w:tc>
          <w:tcPr>
            <w:tcW w:w="2131" w:type="dxa"/>
            <w:gridSpan w:val="2"/>
            <w:tcBorders>
              <w:top w:val="nil"/>
              <w:bottom w:val="nil"/>
            </w:tcBorders>
          </w:tcPr>
          <w:p w14:paraId="02B2AE83" w14:textId="77777777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</w:tcPr>
          <w:p w14:paraId="1BDD8DFE" w14:textId="77777777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939-2013 п.8.13 </w:t>
            </w:r>
          </w:p>
          <w:p w14:paraId="71A8877C" w14:textId="77777777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108-2017 п.8.5</w:t>
            </w:r>
          </w:p>
          <w:p w14:paraId="29DB82F6" w14:textId="77777777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ГОСТ 24700-99 п.7.1.7 </w:t>
            </w:r>
          </w:p>
          <w:p w14:paraId="653BEB23" w14:textId="77777777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ГОСТ 24699-2002 п.7.1.7 </w:t>
            </w:r>
          </w:p>
        </w:tc>
      </w:tr>
      <w:tr w:rsidR="00775665" w:rsidRPr="00775665" w14:paraId="60272AD5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</w:tcPr>
          <w:p w14:paraId="2E3C8F58" w14:textId="201D1C74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45.31</w:t>
            </w:r>
          </w:p>
          <w:p w14:paraId="6453F936" w14:textId="77777777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77" w:type="dxa"/>
            <w:tcBorders>
              <w:top w:val="nil"/>
              <w:bottom w:val="nil"/>
            </w:tcBorders>
          </w:tcPr>
          <w:p w14:paraId="048C6915" w14:textId="77777777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A803A7" w14:textId="77777777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5.12/ 33.111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5DA0D9E9" w14:textId="77777777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Общий коэффициент пропускания света.</w:t>
            </w:r>
          </w:p>
          <w:p w14:paraId="7B6D1ED1" w14:textId="76ECB7CF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Класс по показателю общего коэффициента пропускания света </w:t>
            </w:r>
          </w:p>
        </w:tc>
        <w:tc>
          <w:tcPr>
            <w:tcW w:w="2131" w:type="dxa"/>
            <w:gridSpan w:val="2"/>
            <w:tcBorders>
              <w:top w:val="nil"/>
              <w:bottom w:val="nil"/>
            </w:tcBorders>
          </w:tcPr>
          <w:p w14:paraId="2444283F" w14:textId="77777777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</w:tcPr>
          <w:p w14:paraId="65C8B726" w14:textId="77777777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6602.4-2012</w:t>
            </w:r>
          </w:p>
        </w:tc>
      </w:tr>
      <w:tr w:rsidR="00775665" w:rsidRPr="00775665" w14:paraId="158FEB8A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</w:tcPr>
          <w:p w14:paraId="61555E9D" w14:textId="1F110AD0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45.32</w:t>
            </w:r>
          </w:p>
          <w:p w14:paraId="231B96C3" w14:textId="77777777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*</w:t>
            </w:r>
          </w:p>
        </w:tc>
        <w:tc>
          <w:tcPr>
            <w:tcW w:w="1977" w:type="dxa"/>
            <w:tcBorders>
              <w:top w:val="nil"/>
              <w:bottom w:val="single" w:sz="4" w:space="0" w:color="auto"/>
            </w:tcBorders>
          </w:tcPr>
          <w:p w14:paraId="747375A0" w14:textId="4C3A6B86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C748393" w14:textId="77777777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5.12/ 11.116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6CE84909" w14:textId="77777777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Адгезия лакокрасочного покрытия методом решетчатых надрезов (на представленных образцах)</w:t>
            </w:r>
          </w:p>
        </w:tc>
        <w:tc>
          <w:tcPr>
            <w:tcW w:w="2131" w:type="dxa"/>
            <w:gridSpan w:val="2"/>
            <w:tcBorders>
              <w:top w:val="nil"/>
            </w:tcBorders>
          </w:tcPr>
          <w:p w14:paraId="695198A2" w14:textId="6E1AA7E4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</w:tcPr>
          <w:p w14:paraId="4515A181" w14:textId="77777777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4700-99 п. 7.2.4</w:t>
            </w:r>
          </w:p>
          <w:p w14:paraId="69E19E70" w14:textId="77777777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ГОСТ 24699-2002 </w:t>
            </w:r>
          </w:p>
          <w:p w14:paraId="0F8820F5" w14:textId="77777777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. 7.2.4</w:t>
            </w:r>
          </w:p>
          <w:p w14:paraId="74650A8D" w14:textId="77777777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0777-2001 п. 7.4</w:t>
            </w:r>
          </w:p>
          <w:p w14:paraId="78F20069" w14:textId="77777777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0777-2023 п.7.22</w:t>
            </w:r>
          </w:p>
          <w:p w14:paraId="7706B813" w14:textId="77777777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5140-78 п.2</w:t>
            </w:r>
          </w:p>
          <w:p w14:paraId="7BA3F663" w14:textId="77777777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1149-2014</w:t>
            </w:r>
          </w:p>
          <w:p w14:paraId="3D34CB10" w14:textId="77777777" w:rsidR="008460A7" w:rsidRPr="00775665" w:rsidRDefault="008460A7" w:rsidP="005B0CCE">
            <w:pPr>
              <w:ind w:right="-57"/>
              <w:rPr>
                <w:smallCaps w:val="0"/>
                <w:sz w:val="22"/>
              </w:rPr>
            </w:pPr>
          </w:p>
          <w:p w14:paraId="2F50CA5E" w14:textId="77777777" w:rsidR="008460A7" w:rsidRPr="00775665" w:rsidRDefault="008460A7" w:rsidP="005B0CCE">
            <w:pPr>
              <w:ind w:right="-57"/>
              <w:rPr>
                <w:smallCaps w:val="0"/>
                <w:sz w:val="22"/>
              </w:rPr>
            </w:pPr>
          </w:p>
          <w:p w14:paraId="74E68A00" w14:textId="77777777" w:rsidR="008460A7" w:rsidRPr="00775665" w:rsidRDefault="008460A7" w:rsidP="005B0CCE">
            <w:pPr>
              <w:ind w:right="-57"/>
              <w:rPr>
                <w:smallCaps w:val="0"/>
                <w:sz w:val="22"/>
              </w:rPr>
            </w:pPr>
          </w:p>
          <w:p w14:paraId="50AC0B76" w14:textId="77777777" w:rsidR="008460A7" w:rsidRPr="00775665" w:rsidRDefault="008460A7" w:rsidP="005B0CCE">
            <w:pPr>
              <w:ind w:right="-57"/>
              <w:rPr>
                <w:smallCaps w:val="0"/>
                <w:sz w:val="22"/>
              </w:rPr>
            </w:pPr>
          </w:p>
          <w:p w14:paraId="0DAB9C0B" w14:textId="77777777" w:rsidR="008460A7" w:rsidRPr="00775665" w:rsidRDefault="008460A7" w:rsidP="005B0CCE">
            <w:pPr>
              <w:ind w:right="-57"/>
              <w:rPr>
                <w:smallCaps w:val="0"/>
                <w:sz w:val="22"/>
              </w:rPr>
            </w:pPr>
          </w:p>
          <w:p w14:paraId="6F693B1B" w14:textId="77777777" w:rsidR="008460A7" w:rsidRDefault="008460A7" w:rsidP="005B0CCE">
            <w:pPr>
              <w:ind w:right="-57"/>
              <w:rPr>
                <w:smallCaps w:val="0"/>
                <w:sz w:val="22"/>
                <w:lang w:val="en-US"/>
              </w:rPr>
            </w:pPr>
          </w:p>
          <w:p w14:paraId="7D14EFC8" w14:textId="77777777" w:rsidR="00775665" w:rsidRPr="00775665" w:rsidRDefault="00775665" w:rsidP="005B0CCE">
            <w:pPr>
              <w:ind w:right="-57"/>
              <w:rPr>
                <w:smallCaps w:val="0"/>
                <w:sz w:val="22"/>
                <w:lang w:val="en-US"/>
              </w:rPr>
            </w:pPr>
          </w:p>
          <w:p w14:paraId="49853004" w14:textId="57D09B86" w:rsidR="008460A7" w:rsidRPr="00775665" w:rsidRDefault="008460A7" w:rsidP="005B0CCE">
            <w:pPr>
              <w:ind w:right="-57"/>
              <w:rPr>
                <w:smallCaps w:val="0"/>
                <w:sz w:val="22"/>
              </w:rPr>
            </w:pPr>
          </w:p>
        </w:tc>
      </w:tr>
      <w:tr w:rsidR="00775665" w:rsidRPr="00775665" w14:paraId="13AD11C7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</w:tcPr>
          <w:p w14:paraId="4D4BB7B1" w14:textId="1F1B4CFA" w:rsidR="008460A7" w:rsidRPr="00775665" w:rsidRDefault="008460A7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lastRenderedPageBreak/>
              <w:t>45.33</w:t>
            </w:r>
          </w:p>
          <w:p w14:paraId="6CD2E1BB" w14:textId="77777777" w:rsidR="008460A7" w:rsidRPr="00775665" w:rsidRDefault="008460A7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77" w:type="dxa"/>
            <w:tcBorders>
              <w:top w:val="single" w:sz="4" w:space="0" w:color="auto"/>
              <w:bottom w:val="nil"/>
            </w:tcBorders>
          </w:tcPr>
          <w:p w14:paraId="712ABA5E" w14:textId="4E3EC369" w:rsidR="008460A7" w:rsidRPr="00775665" w:rsidRDefault="008460A7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Окна и балконные двери для зданий и сооружений (деревянные, металлические и ПВХ), окна мансардные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F3C96AC" w14:textId="77777777" w:rsidR="008460A7" w:rsidRPr="00775665" w:rsidRDefault="008460A7" w:rsidP="005B0CCE">
            <w:pPr>
              <w:ind w:right="-57"/>
              <w:rPr>
                <w:smallCaps w:val="0"/>
                <w:noProof/>
                <w:sz w:val="22"/>
              </w:rPr>
            </w:pPr>
            <w:r w:rsidRPr="00775665">
              <w:rPr>
                <w:smallCaps w:val="0"/>
                <w:noProof/>
                <w:sz w:val="22"/>
              </w:rPr>
              <w:t xml:space="preserve">25.12/ </w:t>
            </w:r>
            <w:r w:rsidRPr="00775665">
              <w:rPr>
                <w:smallCaps w:val="0"/>
                <w:sz w:val="22"/>
              </w:rPr>
              <w:t>26.095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226CF4F7" w14:textId="77777777" w:rsidR="008460A7" w:rsidRPr="00775665" w:rsidRDefault="008460A7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опротивление ветровой нагрузке: прогиб элементов конструкции, работоспособность конструкции, прочность конструкции при воздействии экстремального перепада давления, класс по сопротивлению ветровой нагрузке</w:t>
            </w:r>
          </w:p>
        </w:tc>
        <w:tc>
          <w:tcPr>
            <w:tcW w:w="2131" w:type="dxa"/>
            <w:gridSpan w:val="2"/>
            <w:vMerge w:val="restart"/>
          </w:tcPr>
          <w:p w14:paraId="2A2B6FC2" w14:textId="77777777" w:rsidR="008460A7" w:rsidRPr="00775665" w:rsidRDefault="008460A7" w:rsidP="008460A7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939-2013 </w:t>
            </w:r>
          </w:p>
          <w:p w14:paraId="5F6B2FBB" w14:textId="77777777" w:rsidR="008460A7" w:rsidRPr="00775665" w:rsidRDefault="008460A7" w:rsidP="008460A7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1108-2017 </w:t>
            </w:r>
          </w:p>
          <w:p w14:paraId="2E12F300" w14:textId="77777777" w:rsidR="008460A7" w:rsidRPr="00775665" w:rsidRDefault="008460A7" w:rsidP="008460A7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3166-2024</w:t>
            </w:r>
          </w:p>
          <w:p w14:paraId="28010737" w14:textId="77777777" w:rsidR="008460A7" w:rsidRPr="00775665" w:rsidRDefault="008460A7" w:rsidP="008460A7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ГОСТ 24700-99 </w:t>
            </w:r>
          </w:p>
          <w:p w14:paraId="4A7E9602" w14:textId="77777777" w:rsidR="008460A7" w:rsidRPr="00775665" w:rsidRDefault="008460A7" w:rsidP="008460A7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ГОСТ 30674-99 </w:t>
            </w:r>
          </w:p>
          <w:p w14:paraId="754D9A13" w14:textId="77777777" w:rsidR="008460A7" w:rsidRPr="00775665" w:rsidRDefault="008460A7" w:rsidP="008460A7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0674-2023</w:t>
            </w:r>
          </w:p>
          <w:p w14:paraId="3D1CB274" w14:textId="77777777" w:rsidR="008460A7" w:rsidRPr="00775665" w:rsidRDefault="008460A7" w:rsidP="008460A7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ГОСТ 24699-2002 </w:t>
            </w:r>
          </w:p>
          <w:p w14:paraId="10F6E72F" w14:textId="77777777" w:rsidR="008460A7" w:rsidRPr="00775665" w:rsidRDefault="008460A7" w:rsidP="008460A7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0734-2020</w:t>
            </w:r>
          </w:p>
          <w:p w14:paraId="6B0F9DC9" w14:textId="77777777" w:rsidR="008460A7" w:rsidRPr="00775665" w:rsidRDefault="008460A7" w:rsidP="008460A7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EN 12519-2012</w:t>
            </w:r>
          </w:p>
          <w:p w14:paraId="51250C33" w14:textId="77777777" w:rsidR="008460A7" w:rsidRPr="00775665" w:rsidRDefault="008460A7" w:rsidP="008460A7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EN 13115-2012 </w:t>
            </w:r>
          </w:p>
          <w:p w14:paraId="1551D4D3" w14:textId="77777777" w:rsidR="008460A7" w:rsidRPr="00775665" w:rsidRDefault="008460A7" w:rsidP="008460A7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EN 1192-2012 </w:t>
            </w:r>
          </w:p>
          <w:p w14:paraId="7F5E6363" w14:textId="77777777" w:rsidR="008460A7" w:rsidRPr="00775665" w:rsidRDefault="008460A7" w:rsidP="008460A7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EN 12210-2012</w:t>
            </w:r>
          </w:p>
          <w:p w14:paraId="48FE6F36" w14:textId="6317CAC5" w:rsidR="008460A7" w:rsidRPr="00775665" w:rsidRDefault="008460A7" w:rsidP="008460A7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ТНПА и другая документация</w:t>
            </w:r>
          </w:p>
        </w:tc>
        <w:tc>
          <w:tcPr>
            <w:tcW w:w="2407" w:type="dxa"/>
          </w:tcPr>
          <w:p w14:paraId="63FD4F65" w14:textId="77777777" w:rsidR="008460A7" w:rsidRPr="00775665" w:rsidRDefault="008460A7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6602.5-2001</w:t>
            </w:r>
          </w:p>
          <w:p w14:paraId="07DBBB4C" w14:textId="77777777" w:rsidR="008460A7" w:rsidRPr="00775665" w:rsidRDefault="008460A7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EN 12211-2012</w:t>
            </w:r>
          </w:p>
        </w:tc>
      </w:tr>
      <w:tr w:rsidR="00775665" w:rsidRPr="00775665" w14:paraId="33A673A1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</w:tcPr>
          <w:p w14:paraId="718FB77D" w14:textId="4B203B40" w:rsidR="008460A7" w:rsidRPr="00775665" w:rsidRDefault="008460A7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45.34</w:t>
            </w:r>
          </w:p>
          <w:p w14:paraId="317F1918" w14:textId="77777777" w:rsidR="008460A7" w:rsidRPr="00775665" w:rsidRDefault="008460A7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*</w:t>
            </w:r>
          </w:p>
        </w:tc>
        <w:tc>
          <w:tcPr>
            <w:tcW w:w="1977" w:type="dxa"/>
            <w:tcBorders>
              <w:top w:val="nil"/>
              <w:bottom w:val="nil"/>
            </w:tcBorders>
          </w:tcPr>
          <w:p w14:paraId="73F269BC" w14:textId="77777777" w:rsidR="008460A7" w:rsidRPr="00775665" w:rsidRDefault="008460A7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5CF3E18" w14:textId="77777777" w:rsidR="008460A7" w:rsidRPr="00775665" w:rsidRDefault="008460A7" w:rsidP="005B0CCE">
            <w:pPr>
              <w:ind w:right="-57"/>
              <w:rPr>
                <w:smallCaps w:val="0"/>
                <w:noProof/>
                <w:sz w:val="22"/>
              </w:rPr>
            </w:pPr>
            <w:r w:rsidRPr="00775665">
              <w:rPr>
                <w:smallCaps w:val="0"/>
                <w:noProof/>
                <w:sz w:val="22"/>
              </w:rPr>
              <w:t xml:space="preserve">25.12/ </w:t>
            </w:r>
            <w:r w:rsidRPr="00775665">
              <w:rPr>
                <w:smallCaps w:val="0"/>
                <w:sz w:val="22"/>
              </w:rPr>
              <w:t>29.137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6A8DEEAA" w14:textId="77777777" w:rsidR="008460A7" w:rsidRPr="00775665" w:rsidRDefault="008460A7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опротивление взлому при действии статических нагрузок</w:t>
            </w:r>
          </w:p>
        </w:tc>
        <w:tc>
          <w:tcPr>
            <w:tcW w:w="2131" w:type="dxa"/>
            <w:gridSpan w:val="2"/>
            <w:vMerge/>
            <w:tcBorders>
              <w:bottom w:val="nil"/>
            </w:tcBorders>
          </w:tcPr>
          <w:p w14:paraId="6209E8B1" w14:textId="77777777" w:rsidR="008460A7" w:rsidRPr="00775665" w:rsidRDefault="008460A7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</w:tcPr>
          <w:p w14:paraId="3130AE96" w14:textId="77777777" w:rsidR="008460A7" w:rsidRPr="00775665" w:rsidRDefault="008460A7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EN 1628-2012</w:t>
            </w:r>
          </w:p>
        </w:tc>
      </w:tr>
      <w:tr w:rsidR="00775665" w:rsidRPr="00775665" w14:paraId="7B187F36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</w:tcPr>
          <w:p w14:paraId="13AEB7BD" w14:textId="544B7CCD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45.35</w:t>
            </w:r>
          </w:p>
          <w:p w14:paraId="30CB95BE" w14:textId="77777777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*</w:t>
            </w:r>
          </w:p>
        </w:tc>
        <w:tc>
          <w:tcPr>
            <w:tcW w:w="1977" w:type="dxa"/>
            <w:tcBorders>
              <w:top w:val="nil"/>
              <w:bottom w:val="nil"/>
            </w:tcBorders>
          </w:tcPr>
          <w:p w14:paraId="0D3C69D3" w14:textId="77777777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1B48849" w14:textId="6474D15B" w:rsidR="004003FC" w:rsidRPr="00775665" w:rsidRDefault="004003FC" w:rsidP="005B0CCE">
            <w:pPr>
              <w:ind w:right="-57"/>
              <w:rPr>
                <w:smallCaps w:val="0"/>
                <w:noProof/>
                <w:sz w:val="22"/>
              </w:rPr>
            </w:pPr>
            <w:r w:rsidRPr="00775665">
              <w:rPr>
                <w:smallCaps w:val="0"/>
                <w:noProof/>
                <w:sz w:val="22"/>
              </w:rPr>
              <w:t xml:space="preserve">25.12/ </w:t>
            </w:r>
            <w:r w:rsidRPr="00775665">
              <w:rPr>
                <w:smallCaps w:val="0"/>
                <w:sz w:val="22"/>
              </w:rPr>
              <w:t>26.095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65DD410B" w14:textId="71FEFFC0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опротивление взлому при действии ударных (динамических) нагрузок</w:t>
            </w:r>
          </w:p>
        </w:tc>
        <w:tc>
          <w:tcPr>
            <w:tcW w:w="2131" w:type="dxa"/>
            <w:gridSpan w:val="2"/>
            <w:tcBorders>
              <w:top w:val="nil"/>
              <w:bottom w:val="nil"/>
            </w:tcBorders>
          </w:tcPr>
          <w:p w14:paraId="74152BBE" w14:textId="77777777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</w:tcPr>
          <w:p w14:paraId="6B3C15AD" w14:textId="77777777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EN 1629-2012</w:t>
            </w:r>
          </w:p>
        </w:tc>
      </w:tr>
      <w:tr w:rsidR="00775665" w:rsidRPr="00775665" w14:paraId="3C8D06B1" w14:textId="77777777" w:rsidTr="000C04C3">
        <w:trPr>
          <w:gridAfter w:val="1"/>
          <w:wAfter w:w="6" w:type="dxa"/>
          <w:trHeight w:val="77"/>
          <w:jc w:val="center"/>
        </w:trPr>
        <w:tc>
          <w:tcPr>
            <w:tcW w:w="702" w:type="dxa"/>
          </w:tcPr>
          <w:p w14:paraId="75D53413" w14:textId="2B7390C1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45.36</w:t>
            </w:r>
          </w:p>
          <w:p w14:paraId="0F3BA7AE" w14:textId="77777777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*</w:t>
            </w:r>
          </w:p>
        </w:tc>
        <w:tc>
          <w:tcPr>
            <w:tcW w:w="1977" w:type="dxa"/>
            <w:tcBorders>
              <w:top w:val="nil"/>
              <w:bottom w:val="nil"/>
            </w:tcBorders>
          </w:tcPr>
          <w:p w14:paraId="7E9C6B8A" w14:textId="77777777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1D68937" w14:textId="77777777" w:rsidR="004003FC" w:rsidRPr="00775665" w:rsidRDefault="004003FC" w:rsidP="005B0CCE">
            <w:pPr>
              <w:ind w:right="-57"/>
              <w:rPr>
                <w:smallCaps w:val="0"/>
                <w:noProof/>
                <w:sz w:val="22"/>
              </w:rPr>
            </w:pPr>
            <w:r w:rsidRPr="00775665">
              <w:rPr>
                <w:smallCaps w:val="0"/>
                <w:noProof/>
                <w:sz w:val="22"/>
              </w:rPr>
              <w:t xml:space="preserve">25.12/ </w:t>
            </w:r>
            <w:r w:rsidRPr="00775665">
              <w:rPr>
                <w:smallCaps w:val="0"/>
                <w:sz w:val="22"/>
              </w:rPr>
              <w:t>29.121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730422A4" w14:textId="77777777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Воздействующие </w:t>
            </w:r>
          </w:p>
          <w:p w14:paraId="2E5AD507" w14:textId="70908325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усилия на окна</w:t>
            </w:r>
          </w:p>
        </w:tc>
        <w:tc>
          <w:tcPr>
            <w:tcW w:w="2131" w:type="dxa"/>
            <w:gridSpan w:val="2"/>
            <w:tcBorders>
              <w:top w:val="nil"/>
              <w:bottom w:val="nil"/>
            </w:tcBorders>
          </w:tcPr>
          <w:p w14:paraId="6DAB4369" w14:textId="77777777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</w:tcPr>
          <w:p w14:paraId="5E45F320" w14:textId="77777777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EN 12046-1-2012</w:t>
            </w:r>
          </w:p>
        </w:tc>
      </w:tr>
      <w:tr w:rsidR="00775665" w:rsidRPr="00775665" w14:paraId="03FF86FE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</w:tcPr>
          <w:p w14:paraId="094675A4" w14:textId="75536D46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45.37</w:t>
            </w:r>
          </w:p>
          <w:p w14:paraId="6F1BD709" w14:textId="77777777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*</w:t>
            </w:r>
          </w:p>
        </w:tc>
        <w:tc>
          <w:tcPr>
            <w:tcW w:w="1977" w:type="dxa"/>
            <w:tcBorders>
              <w:top w:val="nil"/>
              <w:bottom w:val="single" w:sz="4" w:space="0" w:color="auto"/>
            </w:tcBorders>
          </w:tcPr>
          <w:p w14:paraId="1A1578E5" w14:textId="77777777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4CBB026" w14:textId="123E29B3" w:rsidR="004003FC" w:rsidRPr="00775665" w:rsidRDefault="004003FC" w:rsidP="005B0CCE">
            <w:pPr>
              <w:ind w:right="-57"/>
              <w:rPr>
                <w:smallCaps w:val="0"/>
                <w:noProof/>
                <w:sz w:val="22"/>
              </w:rPr>
            </w:pPr>
            <w:r w:rsidRPr="00775665">
              <w:rPr>
                <w:smallCaps w:val="0"/>
                <w:noProof/>
                <w:sz w:val="22"/>
              </w:rPr>
              <w:t xml:space="preserve">25.12/ </w:t>
            </w:r>
            <w:r w:rsidRPr="00775665">
              <w:rPr>
                <w:smallCaps w:val="0"/>
                <w:sz w:val="22"/>
              </w:rPr>
              <w:t>26.095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55317C2B" w14:textId="77777777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Ударная нагрузка мягким тяжёлым телом</w:t>
            </w:r>
          </w:p>
        </w:tc>
        <w:tc>
          <w:tcPr>
            <w:tcW w:w="2131" w:type="dxa"/>
            <w:gridSpan w:val="2"/>
            <w:tcBorders>
              <w:top w:val="nil"/>
            </w:tcBorders>
          </w:tcPr>
          <w:p w14:paraId="667559B5" w14:textId="77777777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</w:tcPr>
          <w:p w14:paraId="3EFF57A9" w14:textId="77777777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EN 13049-2012</w:t>
            </w:r>
          </w:p>
          <w:p w14:paraId="64D2BF3E" w14:textId="77777777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</w:p>
        </w:tc>
      </w:tr>
      <w:tr w:rsidR="00775665" w:rsidRPr="00775665" w14:paraId="179C22ED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</w:tcPr>
          <w:p w14:paraId="7CEA6D1A" w14:textId="4DB7AAB3" w:rsidR="008460A7" w:rsidRPr="00775665" w:rsidRDefault="008460A7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46.1</w:t>
            </w:r>
          </w:p>
          <w:p w14:paraId="48686C71" w14:textId="77777777" w:rsidR="008460A7" w:rsidRPr="00775665" w:rsidRDefault="008460A7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*</w:t>
            </w:r>
          </w:p>
        </w:tc>
        <w:tc>
          <w:tcPr>
            <w:tcW w:w="1977" w:type="dxa"/>
            <w:vMerge w:val="restart"/>
            <w:tcBorders>
              <w:top w:val="single" w:sz="4" w:space="0" w:color="auto"/>
            </w:tcBorders>
          </w:tcPr>
          <w:p w14:paraId="0E7CA3E3" w14:textId="77777777" w:rsidR="008460A7" w:rsidRPr="00775665" w:rsidRDefault="008460A7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Двери и ворота для зданий и сооружений (деревянные, металлические и ПВХ)</w:t>
            </w:r>
          </w:p>
          <w:p w14:paraId="6914F767" w14:textId="77777777" w:rsidR="008460A7" w:rsidRPr="00775665" w:rsidRDefault="008460A7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46407C7" w14:textId="77777777" w:rsidR="008460A7" w:rsidRPr="00775665" w:rsidRDefault="008460A7" w:rsidP="005B0CCE">
            <w:pPr>
              <w:ind w:right="-57"/>
              <w:rPr>
                <w:smallCaps w:val="0"/>
                <w:noProof/>
                <w:sz w:val="22"/>
              </w:rPr>
            </w:pPr>
            <w:r w:rsidRPr="00775665">
              <w:rPr>
                <w:smallCaps w:val="0"/>
                <w:noProof/>
                <w:sz w:val="22"/>
              </w:rPr>
              <w:t xml:space="preserve">25.12/ </w:t>
            </w:r>
            <w:r w:rsidRPr="00775665">
              <w:rPr>
                <w:smallCaps w:val="0"/>
                <w:sz w:val="22"/>
              </w:rPr>
              <w:t>36.100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6C8B4391" w14:textId="77777777" w:rsidR="008460A7" w:rsidRPr="00775665" w:rsidRDefault="008460A7" w:rsidP="0042305B">
            <w:pPr>
              <w:ind w:right="-112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Надежность (начальная безотказность, до первого отказа) полотна </w:t>
            </w:r>
          </w:p>
        </w:tc>
        <w:tc>
          <w:tcPr>
            <w:tcW w:w="2131" w:type="dxa"/>
            <w:gridSpan w:val="2"/>
            <w:vMerge w:val="restart"/>
            <w:tcBorders>
              <w:top w:val="single" w:sz="4" w:space="0" w:color="auto"/>
            </w:tcBorders>
          </w:tcPr>
          <w:p w14:paraId="35AC0F8E" w14:textId="77777777" w:rsidR="008460A7" w:rsidRPr="00775665" w:rsidRDefault="008460A7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1394-2003 </w:t>
            </w:r>
          </w:p>
          <w:p w14:paraId="24DD9A6C" w14:textId="77777777" w:rsidR="008460A7" w:rsidRPr="00775665" w:rsidRDefault="008460A7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2433-2015</w:t>
            </w:r>
          </w:p>
          <w:p w14:paraId="6479E0EC" w14:textId="77777777" w:rsidR="008460A7" w:rsidRPr="00775665" w:rsidRDefault="008460A7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EN 1192-2012 СТБ EN 12519-2012</w:t>
            </w:r>
          </w:p>
          <w:p w14:paraId="32B6A6B6" w14:textId="77777777" w:rsidR="008460A7" w:rsidRPr="00775665" w:rsidRDefault="008460A7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EN 12208-2012</w:t>
            </w:r>
          </w:p>
          <w:p w14:paraId="242659F4" w14:textId="77777777" w:rsidR="008460A7" w:rsidRPr="00775665" w:rsidRDefault="008460A7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ЕН 12425-2006</w:t>
            </w:r>
          </w:p>
          <w:p w14:paraId="6E55A434" w14:textId="77777777" w:rsidR="008460A7" w:rsidRPr="00775665" w:rsidRDefault="008460A7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EN 12433-1-2006 СТБ EN 12433-2-2006</w:t>
            </w:r>
          </w:p>
          <w:p w14:paraId="6689526E" w14:textId="77777777" w:rsidR="008460A7" w:rsidRPr="00775665" w:rsidRDefault="008460A7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EN 12210-2012 СТБ ЕН 12424-2006</w:t>
            </w:r>
          </w:p>
          <w:p w14:paraId="3D2C2366" w14:textId="77777777" w:rsidR="008460A7" w:rsidRPr="00775665" w:rsidRDefault="008460A7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EN 13241-1-2007</w:t>
            </w:r>
          </w:p>
          <w:p w14:paraId="6156C6EF" w14:textId="77777777" w:rsidR="008460A7" w:rsidRPr="00775665" w:rsidRDefault="008460A7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2442-2007</w:t>
            </w:r>
          </w:p>
          <w:p w14:paraId="591AB895" w14:textId="77777777" w:rsidR="008460A7" w:rsidRPr="00775665" w:rsidRDefault="008460A7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EN 12400-2012</w:t>
            </w:r>
          </w:p>
          <w:p w14:paraId="71280C56" w14:textId="7BBE2563" w:rsidR="008460A7" w:rsidRPr="00775665" w:rsidRDefault="008460A7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ТНПА и другая документация</w:t>
            </w:r>
          </w:p>
        </w:tc>
        <w:tc>
          <w:tcPr>
            <w:tcW w:w="2407" w:type="dxa"/>
          </w:tcPr>
          <w:p w14:paraId="286E21C6" w14:textId="77777777" w:rsidR="008460A7" w:rsidRPr="00775665" w:rsidRDefault="008460A7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940-2004 п.7 </w:t>
            </w:r>
          </w:p>
          <w:p w14:paraId="24127D60" w14:textId="77777777" w:rsidR="008460A7" w:rsidRPr="00775665" w:rsidRDefault="008460A7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2433-2015 п.8.1</w:t>
            </w:r>
          </w:p>
          <w:p w14:paraId="74609A8C" w14:textId="77777777" w:rsidR="008460A7" w:rsidRPr="00775665" w:rsidRDefault="008460A7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ЕН 12605-2006</w:t>
            </w:r>
          </w:p>
          <w:p w14:paraId="3915E26C" w14:textId="77777777" w:rsidR="008460A7" w:rsidRPr="00775665" w:rsidRDefault="008460A7" w:rsidP="005B0CCE">
            <w:pPr>
              <w:ind w:right="-57"/>
              <w:rPr>
                <w:smallCaps w:val="0"/>
                <w:sz w:val="22"/>
              </w:rPr>
            </w:pPr>
            <w:proofErr w:type="spellStart"/>
            <w:r w:rsidRPr="00775665">
              <w:rPr>
                <w:smallCaps w:val="0"/>
                <w:sz w:val="22"/>
              </w:rPr>
              <w:t>п.п</w:t>
            </w:r>
            <w:proofErr w:type="spellEnd"/>
            <w:r w:rsidRPr="00775665">
              <w:rPr>
                <w:smallCaps w:val="0"/>
                <w:sz w:val="22"/>
              </w:rPr>
              <w:t>. 4, 5.2</w:t>
            </w:r>
          </w:p>
        </w:tc>
      </w:tr>
      <w:tr w:rsidR="00775665" w:rsidRPr="00775665" w14:paraId="1BCE8E0C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</w:tcPr>
          <w:p w14:paraId="5BF4A1D5" w14:textId="3F9AC299" w:rsidR="008460A7" w:rsidRPr="00775665" w:rsidRDefault="008460A7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46.2</w:t>
            </w:r>
          </w:p>
          <w:p w14:paraId="52F14A02" w14:textId="77777777" w:rsidR="008460A7" w:rsidRPr="00775665" w:rsidRDefault="008460A7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*</w:t>
            </w:r>
          </w:p>
        </w:tc>
        <w:tc>
          <w:tcPr>
            <w:tcW w:w="1977" w:type="dxa"/>
            <w:vMerge/>
            <w:tcBorders>
              <w:bottom w:val="nil"/>
            </w:tcBorders>
          </w:tcPr>
          <w:p w14:paraId="0DB12292" w14:textId="77777777" w:rsidR="008460A7" w:rsidRPr="00775665" w:rsidRDefault="008460A7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F87E778" w14:textId="77777777" w:rsidR="008460A7" w:rsidRPr="00775665" w:rsidRDefault="008460A7" w:rsidP="005B0CCE">
            <w:pPr>
              <w:ind w:right="-57"/>
              <w:rPr>
                <w:smallCaps w:val="0"/>
                <w:noProof/>
                <w:sz w:val="22"/>
              </w:rPr>
            </w:pPr>
            <w:r w:rsidRPr="00775665">
              <w:rPr>
                <w:smallCaps w:val="0"/>
                <w:noProof/>
                <w:sz w:val="22"/>
              </w:rPr>
              <w:t xml:space="preserve">25.12/ </w:t>
            </w:r>
            <w:r w:rsidRPr="00775665">
              <w:rPr>
                <w:smallCaps w:val="0"/>
                <w:sz w:val="22"/>
              </w:rPr>
              <w:t>29.137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7BC7DBC7" w14:textId="77777777" w:rsidR="008460A7" w:rsidRPr="00775665" w:rsidRDefault="008460A7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опротивление статическим нагрузкам, действующим в плоскости полотна</w:t>
            </w:r>
          </w:p>
        </w:tc>
        <w:tc>
          <w:tcPr>
            <w:tcW w:w="2131" w:type="dxa"/>
            <w:gridSpan w:val="2"/>
            <w:vMerge/>
          </w:tcPr>
          <w:p w14:paraId="3D4764CB" w14:textId="77777777" w:rsidR="008460A7" w:rsidRPr="00775665" w:rsidRDefault="008460A7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</w:tcPr>
          <w:p w14:paraId="76F29131" w14:textId="77777777" w:rsidR="008460A7" w:rsidRPr="00775665" w:rsidRDefault="008460A7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940-2004 п.8</w:t>
            </w:r>
          </w:p>
          <w:p w14:paraId="52B8EFA6" w14:textId="77777777" w:rsidR="008460A7" w:rsidRPr="00775665" w:rsidRDefault="008460A7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2433-2015 п.8.1.1</w:t>
            </w:r>
          </w:p>
        </w:tc>
      </w:tr>
      <w:tr w:rsidR="00775665" w:rsidRPr="00775665" w14:paraId="4758F505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</w:tcPr>
          <w:p w14:paraId="5E2C148F" w14:textId="6B0782A5" w:rsidR="008460A7" w:rsidRPr="00775665" w:rsidRDefault="008460A7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46.3</w:t>
            </w:r>
          </w:p>
          <w:p w14:paraId="5C1DA69C" w14:textId="77777777" w:rsidR="008460A7" w:rsidRPr="00775665" w:rsidRDefault="008460A7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*</w:t>
            </w:r>
          </w:p>
        </w:tc>
        <w:tc>
          <w:tcPr>
            <w:tcW w:w="1977" w:type="dxa"/>
            <w:tcBorders>
              <w:top w:val="nil"/>
              <w:bottom w:val="nil"/>
            </w:tcBorders>
          </w:tcPr>
          <w:p w14:paraId="788DA7C1" w14:textId="77777777" w:rsidR="008460A7" w:rsidRPr="00775665" w:rsidRDefault="008460A7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D698555" w14:textId="77777777" w:rsidR="008460A7" w:rsidRPr="00775665" w:rsidRDefault="008460A7" w:rsidP="005B0CCE">
            <w:pPr>
              <w:ind w:right="-57"/>
              <w:rPr>
                <w:smallCaps w:val="0"/>
                <w:noProof/>
                <w:sz w:val="22"/>
              </w:rPr>
            </w:pPr>
            <w:r w:rsidRPr="00775665">
              <w:rPr>
                <w:smallCaps w:val="0"/>
                <w:noProof/>
                <w:sz w:val="22"/>
              </w:rPr>
              <w:t xml:space="preserve">25.12/ </w:t>
            </w:r>
            <w:r w:rsidRPr="00775665">
              <w:rPr>
                <w:smallCaps w:val="0"/>
                <w:sz w:val="22"/>
              </w:rPr>
              <w:t>29.137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042CEF37" w14:textId="77777777" w:rsidR="008460A7" w:rsidRPr="00775665" w:rsidRDefault="008460A7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опротивление вертикальной нагрузке</w:t>
            </w:r>
          </w:p>
        </w:tc>
        <w:tc>
          <w:tcPr>
            <w:tcW w:w="2131" w:type="dxa"/>
            <w:gridSpan w:val="2"/>
            <w:vMerge/>
          </w:tcPr>
          <w:p w14:paraId="4AE1C2A8" w14:textId="77777777" w:rsidR="008460A7" w:rsidRPr="00775665" w:rsidRDefault="008460A7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</w:tcPr>
          <w:p w14:paraId="51F59147" w14:textId="77777777" w:rsidR="008460A7" w:rsidRPr="00775665" w:rsidRDefault="008460A7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EN 947-2012</w:t>
            </w:r>
          </w:p>
          <w:p w14:paraId="54D3405C" w14:textId="77777777" w:rsidR="008460A7" w:rsidRPr="00775665" w:rsidRDefault="008460A7" w:rsidP="005B0CCE">
            <w:pPr>
              <w:ind w:right="-57"/>
              <w:rPr>
                <w:smallCaps w:val="0"/>
                <w:sz w:val="22"/>
              </w:rPr>
            </w:pPr>
          </w:p>
        </w:tc>
      </w:tr>
      <w:tr w:rsidR="00775665" w:rsidRPr="00775665" w14:paraId="1A3A20CD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</w:tcPr>
          <w:p w14:paraId="3ABC945D" w14:textId="20CC2DAB" w:rsidR="008460A7" w:rsidRPr="00775665" w:rsidRDefault="008460A7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46.4</w:t>
            </w:r>
          </w:p>
          <w:p w14:paraId="6F947B90" w14:textId="77777777" w:rsidR="008460A7" w:rsidRPr="00775665" w:rsidRDefault="008460A7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*</w:t>
            </w:r>
          </w:p>
        </w:tc>
        <w:tc>
          <w:tcPr>
            <w:tcW w:w="1977" w:type="dxa"/>
            <w:tcBorders>
              <w:top w:val="nil"/>
              <w:bottom w:val="nil"/>
            </w:tcBorders>
          </w:tcPr>
          <w:p w14:paraId="2E5543F7" w14:textId="77777777" w:rsidR="008460A7" w:rsidRPr="00775665" w:rsidRDefault="008460A7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81D2FED" w14:textId="77777777" w:rsidR="008460A7" w:rsidRPr="00775665" w:rsidRDefault="008460A7" w:rsidP="005B0CCE">
            <w:pPr>
              <w:ind w:right="-57"/>
              <w:rPr>
                <w:smallCaps w:val="0"/>
                <w:noProof/>
                <w:sz w:val="22"/>
              </w:rPr>
            </w:pPr>
            <w:r w:rsidRPr="00775665">
              <w:rPr>
                <w:smallCaps w:val="0"/>
                <w:noProof/>
                <w:sz w:val="22"/>
              </w:rPr>
              <w:t xml:space="preserve">25.12/ </w:t>
            </w:r>
            <w:r w:rsidRPr="00775665">
              <w:rPr>
                <w:smallCaps w:val="0"/>
                <w:sz w:val="22"/>
              </w:rPr>
              <w:t>29.137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32C45EBB" w14:textId="77777777" w:rsidR="008460A7" w:rsidRPr="00775665" w:rsidRDefault="008460A7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опротивление статическим нагрузкам, действующим перпендикулярно полотну</w:t>
            </w:r>
          </w:p>
        </w:tc>
        <w:tc>
          <w:tcPr>
            <w:tcW w:w="2131" w:type="dxa"/>
            <w:gridSpan w:val="2"/>
            <w:vMerge/>
          </w:tcPr>
          <w:p w14:paraId="3272F849" w14:textId="77777777" w:rsidR="008460A7" w:rsidRPr="00775665" w:rsidRDefault="008460A7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</w:tcPr>
          <w:p w14:paraId="7FABE5E0" w14:textId="77777777" w:rsidR="008460A7" w:rsidRPr="00775665" w:rsidRDefault="008460A7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940-2004 п.9</w:t>
            </w:r>
          </w:p>
          <w:p w14:paraId="009ECF05" w14:textId="77777777" w:rsidR="008460A7" w:rsidRPr="00775665" w:rsidRDefault="008460A7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EN 948-2014</w:t>
            </w:r>
          </w:p>
          <w:p w14:paraId="6778A40B" w14:textId="77777777" w:rsidR="008460A7" w:rsidRPr="00775665" w:rsidRDefault="008460A7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2433-2015 п.8.1.1</w:t>
            </w:r>
          </w:p>
        </w:tc>
      </w:tr>
      <w:tr w:rsidR="00775665" w:rsidRPr="00775665" w14:paraId="262980A7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</w:tcPr>
          <w:p w14:paraId="43091F81" w14:textId="45CB735A" w:rsidR="008460A7" w:rsidRPr="00775665" w:rsidRDefault="008460A7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46.5</w:t>
            </w:r>
          </w:p>
          <w:p w14:paraId="500A7932" w14:textId="77777777" w:rsidR="008460A7" w:rsidRPr="00775665" w:rsidRDefault="008460A7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*</w:t>
            </w:r>
          </w:p>
        </w:tc>
        <w:tc>
          <w:tcPr>
            <w:tcW w:w="1977" w:type="dxa"/>
            <w:tcBorders>
              <w:top w:val="nil"/>
              <w:bottom w:val="nil"/>
            </w:tcBorders>
          </w:tcPr>
          <w:p w14:paraId="3CD84B21" w14:textId="77777777" w:rsidR="008460A7" w:rsidRPr="00775665" w:rsidRDefault="008460A7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0C71444" w14:textId="0B8EE207" w:rsidR="008460A7" w:rsidRPr="00775665" w:rsidRDefault="008460A7" w:rsidP="005B0CCE">
            <w:pPr>
              <w:ind w:right="-57"/>
              <w:rPr>
                <w:smallCaps w:val="0"/>
                <w:noProof/>
                <w:sz w:val="22"/>
              </w:rPr>
            </w:pPr>
            <w:r w:rsidRPr="00775665">
              <w:rPr>
                <w:smallCaps w:val="0"/>
                <w:noProof/>
                <w:sz w:val="22"/>
              </w:rPr>
              <w:t xml:space="preserve">25.12/ </w:t>
            </w:r>
            <w:r w:rsidRPr="00775665">
              <w:rPr>
                <w:smallCaps w:val="0"/>
                <w:sz w:val="22"/>
              </w:rPr>
              <w:t>26.095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00616866" w14:textId="77777777" w:rsidR="008460A7" w:rsidRPr="00775665" w:rsidRDefault="008460A7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опротивление ударной нагрузке, действующей в направлении открывания полотна</w:t>
            </w:r>
          </w:p>
        </w:tc>
        <w:tc>
          <w:tcPr>
            <w:tcW w:w="2131" w:type="dxa"/>
            <w:gridSpan w:val="2"/>
            <w:vMerge/>
            <w:tcBorders>
              <w:bottom w:val="nil"/>
            </w:tcBorders>
          </w:tcPr>
          <w:p w14:paraId="33EEAF8D" w14:textId="77777777" w:rsidR="008460A7" w:rsidRPr="00775665" w:rsidRDefault="008460A7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</w:tcPr>
          <w:p w14:paraId="66D18B4A" w14:textId="77777777" w:rsidR="008460A7" w:rsidRPr="00775665" w:rsidRDefault="008460A7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456-2004</w:t>
            </w:r>
          </w:p>
          <w:p w14:paraId="0FD980A9" w14:textId="77777777" w:rsidR="008460A7" w:rsidRPr="00775665" w:rsidRDefault="008460A7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2433-2015 п.8.1.1</w:t>
            </w:r>
          </w:p>
        </w:tc>
      </w:tr>
      <w:tr w:rsidR="00775665" w:rsidRPr="00775665" w14:paraId="765D5472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  <w:tcBorders>
              <w:bottom w:val="single" w:sz="4" w:space="0" w:color="auto"/>
            </w:tcBorders>
          </w:tcPr>
          <w:p w14:paraId="2139556B" w14:textId="2F41201D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46.6</w:t>
            </w:r>
          </w:p>
          <w:p w14:paraId="2F8EC00A" w14:textId="77777777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*</w:t>
            </w:r>
          </w:p>
        </w:tc>
        <w:tc>
          <w:tcPr>
            <w:tcW w:w="1977" w:type="dxa"/>
            <w:tcBorders>
              <w:top w:val="nil"/>
              <w:bottom w:val="nil"/>
            </w:tcBorders>
          </w:tcPr>
          <w:p w14:paraId="126A1521" w14:textId="77777777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AB95022" w14:textId="77668554" w:rsidR="004003FC" w:rsidRPr="00775665" w:rsidRDefault="004003FC" w:rsidP="005B0CCE">
            <w:pPr>
              <w:ind w:right="-57"/>
              <w:rPr>
                <w:smallCaps w:val="0"/>
                <w:noProof/>
                <w:sz w:val="22"/>
              </w:rPr>
            </w:pPr>
            <w:r w:rsidRPr="00775665">
              <w:rPr>
                <w:smallCaps w:val="0"/>
                <w:noProof/>
                <w:sz w:val="22"/>
              </w:rPr>
              <w:t xml:space="preserve">25.12/ </w:t>
            </w:r>
            <w:r w:rsidRPr="00775665">
              <w:rPr>
                <w:smallCaps w:val="0"/>
                <w:sz w:val="22"/>
              </w:rPr>
              <w:t>26.095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0243E439" w14:textId="72A55A89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опротивление удару мягким телом</w:t>
            </w:r>
          </w:p>
        </w:tc>
        <w:tc>
          <w:tcPr>
            <w:tcW w:w="2131" w:type="dxa"/>
            <w:gridSpan w:val="2"/>
            <w:tcBorders>
              <w:top w:val="nil"/>
              <w:bottom w:val="nil"/>
            </w:tcBorders>
          </w:tcPr>
          <w:p w14:paraId="01971735" w14:textId="77777777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  <w:tcBorders>
              <w:bottom w:val="single" w:sz="4" w:space="0" w:color="auto"/>
            </w:tcBorders>
          </w:tcPr>
          <w:p w14:paraId="1C61FE16" w14:textId="77777777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EN 949-2012</w:t>
            </w:r>
          </w:p>
        </w:tc>
      </w:tr>
      <w:tr w:rsidR="00775665" w:rsidRPr="00775665" w14:paraId="16FEE5F8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  <w:tcBorders>
              <w:top w:val="single" w:sz="4" w:space="0" w:color="auto"/>
            </w:tcBorders>
          </w:tcPr>
          <w:p w14:paraId="5DB5D84B" w14:textId="1CE9B1B5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46.7</w:t>
            </w:r>
          </w:p>
          <w:p w14:paraId="24379AA0" w14:textId="77777777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*</w:t>
            </w:r>
          </w:p>
        </w:tc>
        <w:tc>
          <w:tcPr>
            <w:tcW w:w="1977" w:type="dxa"/>
            <w:tcBorders>
              <w:top w:val="nil"/>
              <w:bottom w:val="nil"/>
            </w:tcBorders>
          </w:tcPr>
          <w:p w14:paraId="0433BCC0" w14:textId="6E28501D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FDCD64F" w14:textId="7CDAED13" w:rsidR="004003FC" w:rsidRPr="00775665" w:rsidRDefault="004003FC" w:rsidP="005B0CCE">
            <w:pPr>
              <w:ind w:right="-57"/>
              <w:rPr>
                <w:smallCaps w:val="0"/>
                <w:noProof/>
                <w:sz w:val="22"/>
              </w:rPr>
            </w:pPr>
            <w:r w:rsidRPr="00775665">
              <w:rPr>
                <w:smallCaps w:val="0"/>
                <w:noProof/>
                <w:sz w:val="22"/>
              </w:rPr>
              <w:t xml:space="preserve">25.12/ </w:t>
            </w:r>
            <w:r w:rsidRPr="00775665">
              <w:rPr>
                <w:smallCaps w:val="0"/>
                <w:sz w:val="22"/>
              </w:rPr>
              <w:t>26.095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66167641" w14:textId="31DB0509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опротивление ударной нагрузке, действующей в направлении закрывания полотна</w:t>
            </w:r>
          </w:p>
        </w:tc>
        <w:tc>
          <w:tcPr>
            <w:tcW w:w="2131" w:type="dxa"/>
            <w:gridSpan w:val="2"/>
            <w:tcBorders>
              <w:top w:val="nil"/>
              <w:bottom w:val="nil"/>
            </w:tcBorders>
          </w:tcPr>
          <w:p w14:paraId="391DEE7A" w14:textId="38AE153E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  <w:tcBorders>
              <w:top w:val="single" w:sz="4" w:space="0" w:color="auto"/>
            </w:tcBorders>
          </w:tcPr>
          <w:p w14:paraId="4C5293DA" w14:textId="77777777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456-2004</w:t>
            </w:r>
          </w:p>
        </w:tc>
      </w:tr>
      <w:tr w:rsidR="00775665" w:rsidRPr="00775665" w14:paraId="5A06F03C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  <w:tcBorders>
              <w:bottom w:val="single" w:sz="4" w:space="0" w:color="auto"/>
            </w:tcBorders>
          </w:tcPr>
          <w:p w14:paraId="4BC9116B" w14:textId="408E4162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46.8</w:t>
            </w:r>
          </w:p>
          <w:p w14:paraId="7BAE03CB" w14:textId="77777777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*</w:t>
            </w:r>
          </w:p>
        </w:tc>
        <w:tc>
          <w:tcPr>
            <w:tcW w:w="1977" w:type="dxa"/>
            <w:tcBorders>
              <w:top w:val="nil"/>
            </w:tcBorders>
          </w:tcPr>
          <w:p w14:paraId="5DD47F5A" w14:textId="735F8E38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C267C3B" w14:textId="77777777" w:rsidR="004003FC" w:rsidRPr="00775665" w:rsidRDefault="004003FC" w:rsidP="005B0CCE">
            <w:pPr>
              <w:ind w:right="-57"/>
              <w:rPr>
                <w:smallCaps w:val="0"/>
                <w:noProof/>
                <w:sz w:val="22"/>
              </w:rPr>
            </w:pPr>
            <w:r w:rsidRPr="00775665">
              <w:rPr>
                <w:smallCaps w:val="0"/>
                <w:noProof/>
                <w:sz w:val="22"/>
              </w:rPr>
              <w:t xml:space="preserve">25.12/ </w:t>
            </w:r>
            <w:r w:rsidRPr="00775665">
              <w:rPr>
                <w:smallCaps w:val="0"/>
                <w:sz w:val="22"/>
              </w:rPr>
              <w:t>29.061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2B78C9CA" w14:textId="77777777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Геометрические размеры. Предельные отклонения от номинальных размеров. </w:t>
            </w:r>
          </w:p>
          <w:p w14:paraId="53E20281" w14:textId="77777777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Отклонения формы</w:t>
            </w:r>
          </w:p>
        </w:tc>
        <w:tc>
          <w:tcPr>
            <w:tcW w:w="2131" w:type="dxa"/>
            <w:gridSpan w:val="2"/>
            <w:tcBorders>
              <w:top w:val="nil"/>
            </w:tcBorders>
          </w:tcPr>
          <w:p w14:paraId="2086EA94" w14:textId="1BC01FE8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  <w:tcBorders>
              <w:bottom w:val="single" w:sz="4" w:space="0" w:color="auto"/>
            </w:tcBorders>
          </w:tcPr>
          <w:p w14:paraId="72E1EFD4" w14:textId="77777777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394-2003 п.7.9</w:t>
            </w:r>
          </w:p>
          <w:p w14:paraId="60BA7D78" w14:textId="77777777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6433.1-89</w:t>
            </w:r>
          </w:p>
          <w:p w14:paraId="6D6C3C55" w14:textId="77777777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457-2004</w:t>
            </w:r>
          </w:p>
          <w:p w14:paraId="6C537D9D" w14:textId="77777777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2433-2015 п.8.6</w:t>
            </w:r>
          </w:p>
        </w:tc>
      </w:tr>
      <w:tr w:rsidR="00775665" w:rsidRPr="00775665" w14:paraId="1B1EEAD4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  <w:tcBorders>
              <w:top w:val="single" w:sz="4" w:space="0" w:color="auto"/>
            </w:tcBorders>
          </w:tcPr>
          <w:p w14:paraId="573B25E8" w14:textId="5AE4E769" w:rsidR="00E36347" w:rsidRPr="00775665" w:rsidRDefault="00E36347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lastRenderedPageBreak/>
              <w:t>46.9</w:t>
            </w:r>
          </w:p>
          <w:p w14:paraId="132A15A4" w14:textId="77777777" w:rsidR="00E36347" w:rsidRPr="00775665" w:rsidRDefault="00E36347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77" w:type="dxa"/>
            <w:vMerge w:val="restart"/>
          </w:tcPr>
          <w:p w14:paraId="56524261" w14:textId="77777777" w:rsidR="00E36347" w:rsidRPr="00775665" w:rsidRDefault="00E36347" w:rsidP="00E36347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Двери и ворота для зданий и сооружений (деревянные, металлические и ПВХ)</w:t>
            </w:r>
          </w:p>
          <w:p w14:paraId="508CFEAE" w14:textId="77777777" w:rsidR="00E36347" w:rsidRPr="00775665" w:rsidRDefault="00E36347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C134BB3" w14:textId="77777777" w:rsidR="00E36347" w:rsidRPr="00775665" w:rsidRDefault="00E36347" w:rsidP="005B0CCE">
            <w:pPr>
              <w:ind w:right="-57"/>
              <w:rPr>
                <w:smallCaps w:val="0"/>
                <w:noProof/>
                <w:sz w:val="22"/>
              </w:rPr>
            </w:pPr>
            <w:r w:rsidRPr="00775665">
              <w:rPr>
                <w:smallCaps w:val="0"/>
                <w:noProof/>
                <w:sz w:val="22"/>
              </w:rPr>
              <w:t xml:space="preserve">25.12/ </w:t>
            </w:r>
            <w:r w:rsidRPr="00775665">
              <w:rPr>
                <w:smallCaps w:val="0"/>
                <w:sz w:val="22"/>
              </w:rPr>
              <w:t>29.121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1B4C00D9" w14:textId="77777777" w:rsidR="00E36347" w:rsidRPr="00775665" w:rsidRDefault="00E36347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Прочность клеевых соединений (для деталей из древесины) при изгибе </w:t>
            </w:r>
          </w:p>
        </w:tc>
        <w:tc>
          <w:tcPr>
            <w:tcW w:w="2131" w:type="dxa"/>
            <w:gridSpan w:val="2"/>
            <w:vMerge w:val="restart"/>
          </w:tcPr>
          <w:p w14:paraId="1AC24F35" w14:textId="77777777" w:rsidR="00E36347" w:rsidRPr="00775665" w:rsidRDefault="00E36347" w:rsidP="00E36347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1394-2003 </w:t>
            </w:r>
          </w:p>
          <w:p w14:paraId="2B656A3D" w14:textId="77777777" w:rsidR="00E36347" w:rsidRPr="00775665" w:rsidRDefault="00E36347" w:rsidP="00E36347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2433-2015</w:t>
            </w:r>
          </w:p>
          <w:p w14:paraId="6CA972A9" w14:textId="77777777" w:rsidR="00E36347" w:rsidRPr="00775665" w:rsidRDefault="00E36347" w:rsidP="00E36347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EN 1192-2012 СТБ EN 12519-2012</w:t>
            </w:r>
          </w:p>
          <w:p w14:paraId="3BA0A8B1" w14:textId="77777777" w:rsidR="00E36347" w:rsidRPr="00775665" w:rsidRDefault="00E36347" w:rsidP="00E36347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EN 12208-2012</w:t>
            </w:r>
          </w:p>
          <w:p w14:paraId="1D746C57" w14:textId="77777777" w:rsidR="00E36347" w:rsidRPr="00775665" w:rsidRDefault="00E36347" w:rsidP="00E36347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ЕН 12425-2006</w:t>
            </w:r>
          </w:p>
          <w:p w14:paraId="166CF783" w14:textId="77777777" w:rsidR="00E36347" w:rsidRPr="00775665" w:rsidRDefault="00E36347" w:rsidP="00E36347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EN 12433-1-2006 СТБ EN 12433-2-2006</w:t>
            </w:r>
          </w:p>
          <w:p w14:paraId="6D600F04" w14:textId="77777777" w:rsidR="00E36347" w:rsidRPr="00775665" w:rsidRDefault="00E36347" w:rsidP="00E36347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EN 12210-2012 СТБ ЕН 12424-2006</w:t>
            </w:r>
          </w:p>
          <w:p w14:paraId="192CEFA9" w14:textId="77777777" w:rsidR="00E36347" w:rsidRPr="00775665" w:rsidRDefault="00E36347" w:rsidP="00E36347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EN 13241-1-2007</w:t>
            </w:r>
          </w:p>
          <w:p w14:paraId="6BF2ECC0" w14:textId="77777777" w:rsidR="00E36347" w:rsidRPr="00775665" w:rsidRDefault="00E36347" w:rsidP="00E36347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2442-2007</w:t>
            </w:r>
          </w:p>
          <w:p w14:paraId="61717117" w14:textId="77777777" w:rsidR="00E36347" w:rsidRPr="00775665" w:rsidRDefault="00E36347" w:rsidP="00E36347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EN 12400-2012</w:t>
            </w:r>
          </w:p>
          <w:p w14:paraId="4DC9511C" w14:textId="580C7C8F" w:rsidR="00E36347" w:rsidRPr="00775665" w:rsidRDefault="00E36347" w:rsidP="00E36347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ТНПА и другая документация</w:t>
            </w:r>
          </w:p>
        </w:tc>
        <w:tc>
          <w:tcPr>
            <w:tcW w:w="2407" w:type="dxa"/>
            <w:tcBorders>
              <w:top w:val="single" w:sz="4" w:space="0" w:color="auto"/>
            </w:tcBorders>
          </w:tcPr>
          <w:p w14:paraId="0B6A8F66" w14:textId="77777777" w:rsidR="00E36347" w:rsidRPr="00775665" w:rsidRDefault="00E36347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394-2003 п. 7.11</w:t>
            </w:r>
          </w:p>
          <w:p w14:paraId="120BE09F" w14:textId="77777777" w:rsidR="00E36347" w:rsidRPr="00775665" w:rsidRDefault="00E36347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2433-2015 п.8.4.1.2</w:t>
            </w:r>
          </w:p>
          <w:p w14:paraId="6CB4FFD0" w14:textId="77777777" w:rsidR="00E36347" w:rsidRPr="00775665" w:rsidRDefault="00E36347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ГОСТ 15613.4-78 п.1 </w:t>
            </w:r>
          </w:p>
          <w:p w14:paraId="76C6B669" w14:textId="77777777" w:rsidR="00E36347" w:rsidRPr="00775665" w:rsidRDefault="00E36347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9414-90 п.2</w:t>
            </w:r>
          </w:p>
          <w:p w14:paraId="4050D10E" w14:textId="77777777" w:rsidR="00E36347" w:rsidRPr="00775665" w:rsidRDefault="00E36347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9414-2023 п.7</w:t>
            </w:r>
          </w:p>
          <w:p w14:paraId="7770EA1D" w14:textId="77777777" w:rsidR="00E36347" w:rsidRPr="00775665" w:rsidRDefault="00E36347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3120-2014 п. 9</w:t>
            </w:r>
          </w:p>
          <w:p w14:paraId="41D2472E" w14:textId="77777777" w:rsidR="00E36347" w:rsidRPr="00775665" w:rsidRDefault="00E36347" w:rsidP="005B0CCE">
            <w:pPr>
              <w:ind w:right="-57"/>
              <w:rPr>
                <w:rFonts w:eastAsiaTheme="minorHAnsi" w:cstheme="minorBidi"/>
                <w:smallCaps w:val="0"/>
                <w:sz w:val="22"/>
                <w:szCs w:val="24"/>
              </w:rPr>
            </w:pPr>
            <w:r w:rsidRPr="00775665">
              <w:rPr>
                <w:rFonts w:eastAsiaTheme="minorHAnsi" w:cstheme="minorBidi"/>
                <w:smallCaps w:val="0"/>
                <w:sz w:val="22"/>
                <w:szCs w:val="24"/>
              </w:rPr>
              <w:t>ГОСТ 33080-2014 п.7.2</w:t>
            </w:r>
          </w:p>
          <w:p w14:paraId="16E99C53" w14:textId="3B01983D" w:rsidR="00E36347" w:rsidRPr="00775665" w:rsidRDefault="00E36347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rFonts w:eastAsiaTheme="minorHAnsi" w:cstheme="minorBidi"/>
                <w:smallCaps w:val="0"/>
                <w:sz w:val="22"/>
                <w:szCs w:val="24"/>
              </w:rPr>
              <w:t>ГОСТ 33081-2014 п.7</w:t>
            </w:r>
          </w:p>
        </w:tc>
      </w:tr>
      <w:tr w:rsidR="00775665" w:rsidRPr="00775665" w14:paraId="3DF7C91B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</w:tcPr>
          <w:p w14:paraId="0C239638" w14:textId="33D97BC3" w:rsidR="00E36347" w:rsidRPr="00775665" w:rsidRDefault="00E36347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46.10</w:t>
            </w:r>
          </w:p>
          <w:p w14:paraId="4C469598" w14:textId="77777777" w:rsidR="00E36347" w:rsidRPr="00775665" w:rsidRDefault="00E36347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77" w:type="dxa"/>
            <w:vMerge/>
          </w:tcPr>
          <w:p w14:paraId="4AE5CB59" w14:textId="77777777" w:rsidR="00E36347" w:rsidRPr="00775665" w:rsidRDefault="00E36347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</w:tcBorders>
          </w:tcPr>
          <w:p w14:paraId="6CB6FB15" w14:textId="77777777" w:rsidR="00E36347" w:rsidRPr="00775665" w:rsidRDefault="00E36347" w:rsidP="005B0CCE">
            <w:pPr>
              <w:ind w:right="-57"/>
              <w:rPr>
                <w:smallCaps w:val="0"/>
                <w:noProof/>
                <w:sz w:val="22"/>
              </w:rPr>
            </w:pPr>
            <w:r w:rsidRPr="00775665">
              <w:rPr>
                <w:smallCaps w:val="0"/>
                <w:noProof/>
                <w:sz w:val="22"/>
              </w:rPr>
              <w:t xml:space="preserve">25.12/ </w:t>
            </w:r>
            <w:r w:rsidRPr="00775665">
              <w:rPr>
                <w:smallCaps w:val="0"/>
                <w:sz w:val="22"/>
              </w:rPr>
              <w:t>29.121</w:t>
            </w:r>
          </w:p>
        </w:tc>
        <w:tc>
          <w:tcPr>
            <w:tcW w:w="2406" w:type="dxa"/>
            <w:tcBorders>
              <w:top w:val="single" w:sz="4" w:space="0" w:color="auto"/>
            </w:tcBorders>
          </w:tcPr>
          <w:p w14:paraId="42CB4818" w14:textId="77777777" w:rsidR="00E36347" w:rsidRPr="00775665" w:rsidRDefault="00E36347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рочность клеевых соединений (для деталей из древесины) на скалывание вдоль волокон</w:t>
            </w:r>
          </w:p>
        </w:tc>
        <w:tc>
          <w:tcPr>
            <w:tcW w:w="2131" w:type="dxa"/>
            <w:gridSpan w:val="2"/>
            <w:vMerge/>
          </w:tcPr>
          <w:p w14:paraId="0B99971D" w14:textId="77777777" w:rsidR="00E36347" w:rsidRPr="00775665" w:rsidRDefault="00E36347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</w:tcPr>
          <w:p w14:paraId="1E46F793" w14:textId="77777777" w:rsidR="00E36347" w:rsidRPr="00775665" w:rsidRDefault="00E36347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394-2003 п.7.11</w:t>
            </w:r>
          </w:p>
          <w:p w14:paraId="2394732F" w14:textId="77777777" w:rsidR="00E36347" w:rsidRPr="00775665" w:rsidRDefault="00E36347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2433-2015 п.8.4.1.1</w:t>
            </w:r>
          </w:p>
          <w:p w14:paraId="11138F12" w14:textId="77777777" w:rsidR="00E36347" w:rsidRPr="00775665" w:rsidRDefault="00E36347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ГОСТ 15613.1-84 </w:t>
            </w:r>
          </w:p>
          <w:p w14:paraId="36645379" w14:textId="77777777" w:rsidR="00E36347" w:rsidRPr="00775665" w:rsidRDefault="00E36347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3120-2014</w:t>
            </w:r>
          </w:p>
          <w:p w14:paraId="41E309B2" w14:textId="77777777" w:rsidR="00E36347" w:rsidRPr="00775665" w:rsidRDefault="00E36347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. 6, п. 7</w:t>
            </w:r>
          </w:p>
        </w:tc>
      </w:tr>
      <w:tr w:rsidR="00775665" w:rsidRPr="00775665" w14:paraId="249B5792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</w:tcPr>
          <w:p w14:paraId="65EAE9AC" w14:textId="0FB2844B" w:rsidR="00E36347" w:rsidRPr="00775665" w:rsidRDefault="00E36347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46.11</w:t>
            </w:r>
          </w:p>
          <w:p w14:paraId="001355A9" w14:textId="77777777" w:rsidR="00E36347" w:rsidRPr="00775665" w:rsidRDefault="00E36347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77" w:type="dxa"/>
            <w:vMerge/>
            <w:tcBorders>
              <w:bottom w:val="nil"/>
            </w:tcBorders>
          </w:tcPr>
          <w:p w14:paraId="00C9F6A3" w14:textId="77777777" w:rsidR="00E36347" w:rsidRPr="00775665" w:rsidRDefault="00E36347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</w:tcBorders>
          </w:tcPr>
          <w:p w14:paraId="5F076E35" w14:textId="77777777" w:rsidR="00E36347" w:rsidRPr="00775665" w:rsidRDefault="00E36347" w:rsidP="005B0CCE">
            <w:pPr>
              <w:ind w:right="-57"/>
              <w:rPr>
                <w:smallCaps w:val="0"/>
                <w:noProof/>
                <w:sz w:val="22"/>
              </w:rPr>
            </w:pPr>
            <w:r w:rsidRPr="00775665">
              <w:rPr>
                <w:smallCaps w:val="0"/>
                <w:noProof/>
                <w:sz w:val="22"/>
              </w:rPr>
              <w:t xml:space="preserve">25.12/ </w:t>
            </w:r>
            <w:r w:rsidRPr="00775665">
              <w:rPr>
                <w:smallCaps w:val="0"/>
                <w:sz w:val="22"/>
              </w:rPr>
              <w:t>29.121</w:t>
            </w:r>
          </w:p>
        </w:tc>
        <w:tc>
          <w:tcPr>
            <w:tcW w:w="2406" w:type="dxa"/>
            <w:tcBorders>
              <w:top w:val="single" w:sz="4" w:space="0" w:color="auto"/>
            </w:tcBorders>
          </w:tcPr>
          <w:p w14:paraId="3B1BC814" w14:textId="77777777" w:rsidR="00E36347" w:rsidRPr="00775665" w:rsidRDefault="00E36347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рочность угловых соединений</w:t>
            </w:r>
          </w:p>
        </w:tc>
        <w:tc>
          <w:tcPr>
            <w:tcW w:w="2131" w:type="dxa"/>
            <w:gridSpan w:val="2"/>
            <w:vMerge/>
            <w:tcBorders>
              <w:bottom w:val="nil"/>
            </w:tcBorders>
          </w:tcPr>
          <w:p w14:paraId="33D78D9E" w14:textId="77777777" w:rsidR="00E36347" w:rsidRPr="00775665" w:rsidRDefault="00E36347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</w:tcPr>
          <w:p w14:paraId="6F60C4E1" w14:textId="77777777" w:rsidR="00E36347" w:rsidRPr="00775665" w:rsidRDefault="00E36347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394-2003 п.7.11</w:t>
            </w:r>
          </w:p>
          <w:p w14:paraId="6E6DEDD0" w14:textId="51D8E4E2" w:rsidR="00E36347" w:rsidRPr="00775665" w:rsidRDefault="00E36347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939-2013 п.8.10, </w:t>
            </w:r>
          </w:p>
          <w:p w14:paraId="0A492AFE" w14:textId="77777777" w:rsidR="00E36347" w:rsidRPr="00775665" w:rsidRDefault="00E36347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Приложение В </w:t>
            </w:r>
          </w:p>
          <w:p w14:paraId="34031170" w14:textId="77777777" w:rsidR="00E36347" w:rsidRPr="00775665" w:rsidRDefault="00E36347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264-2001 п.8.14</w:t>
            </w:r>
          </w:p>
          <w:p w14:paraId="74C0D43E" w14:textId="77777777" w:rsidR="00E36347" w:rsidRPr="00775665" w:rsidRDefault="00E36347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2433-2015 </w:t>
            </w:r>
            <w:proofErr w:type="spellStart"/>
            <w:r w:rsidRPr="00775665">
              <w:rPr>
                <w:smallCaps w:val="0"/>
                <w:sz w:val="22"/>
              </w:rPr>
              <w:t>п.п</w:t>
            </w:r>
            <w:proofErr w:type="spellEnd"/>
            <w:r w:rsidRPr="00775665">
              <w:rPr>
                <w:smallCaps w:val="0"/>
                <w:sz w:val="22"/>
              </w:rPr>
              <w:t>. 8.4.2, 8.4.4, Приложение Д</w:t>
            </w:r>
          </w:p>
        </w:tc>
      </w:tr>
      <w:tr w:rsidR="00775665" w:rsidRPr="00775665" w14:paraId="229288FF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</w:tcPr>
          <w:p w14:paraId="767B380E" w14:textId="0310E926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46.12</w:t>
            </w:r>
          </w:p>
          <w:p w14:paraId="70225DE1" w14:textId="77777777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77" w:type="dxa"/>
            <w:tcBorders>
              <w:top w:val="nil"/>
              <w:bottom w:val="nil"/>
            </w:tcBorders>
          </w:tcPr>
          <w:p w14:paraId="7178770C" w14:textId="77777777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</w:tcBorders>
          </w:tcPr>
          <w:p w14:paraId="357C005F" w14:textId="77777777" w:rsidR="004003FC" w:rsidRPr="00775665" w:rsidRDefault="004003FC" w:rsidP="005B0CCE">
            <w:pPr>
              <w:ind w:right="-57"/>
              <w:rPr>
                <w:smallCaps w:val="0"/>
                <w:noProof/>
                <w:sz w:val="22"/>
              </w:rPr>
            </w:pPr>
            <w:r w:rsidRPr="00775665">
              <w:rPr>
                <w:smallCaps w:val="0"/>
                <w:noProof/>
                <w:sz w:val="22"/>
              </w:rPr>
              <w:t xml:space="preserve">25.12/ </w:t>
            </w:r>
            <w:r w:rsidRPr="00775665">
              <w:rPr>
                <w:smallCaps w:val="0"/>
                <w:sz w:val="22"/>
              </w:rPr>
              <w:t>29.121</w:t>
            </w:r>
          </w:p>
        </w:tc>
        <w:tc>
          <w:tcPr>
            <w:tcW w:w="2406" w:type="dxa"/>
            <w:tcBorders>
              <w:top w:val="single" w:sz="4" w:space="0" w:color="auto"/>
            </w:tcBorders>
          </w:tcPr>
          <w:p w14:paraId="7126FD79" w14:textId="77777777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рочность на отрыв соединения листового облицовочного материала с каркасом</w:t>
            </w:r>
          </w:p>
        </w:tc>
        <w:tc>
          <w:tcPr>
            <w:tcW w:w="2131" w:type="dxa"/>
            <w:gridSpan w:val="2"/>
            <w:tcBorders>
              <w:top w:val="nil"/>
              <w:bottom w:val="nil"/>
            </w:tcBorders>
          </w:tcPr>
          <w:p w14:paraId="7FD6F74D" w14:textId="77777777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</w:tcPr>
          <w:p w14:paraId="74DA37FC" w14:textId="77777777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1394-2003 </w:t>
            </w:r>
          </w:p>
          <w:p w14:paraId="72A2B7DA" w14:textId="77777777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. 7.11, п.7.12</w:t>
            </w:r>
          </w:p>
          <w:p w14:paraId="67742965" w14:textId="77777777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2433-2015 п. 8.8.2</w:t>
            </w:r>
          </w:p>
          <w:p w14:paraId="6E64E3A0" w14:textId="77777777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5867-79</w:t>
            </w:r>
          </w:p>
          <w:p w14:paraId="2F7D6C75" w14:textId="77777777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ГОСТ 25885-83 </w:t>
            </w:r>
          </w:p>
          <w:p w14:paraId="6DCE68AC" w14:textId="7A8172AD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3120-2014 п.11</w:t>
            </w:r>
          </w:p>
        </w:tc>
      </w:tr>
      <w:tr w:rsidR="00775665" w:rsidRPr="00775665" w14:paraId="314E4109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</w:tcPr>
          <w:p w14:paraId="6A9E5183" w14:textId="6AE3BB72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46.13</w:t>
            </w:r>
          </w:p>
          <w:p w14:paraId="56A9F53E" w14:textId="77777777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77" w:type="dxa"/>
            <w:tcBorders>
              <w:top w:val="nil"/>
              <w:bottom w:val="nil"/>
            </w:tcBorders>
          </w:tcPr>
          <w:p w14:paraId="51321F84" w14:textId="77777777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</w:tcBorders>
          </w:tcPr>
          <w:p w14:paraId="0AEFFC8C" w14:textId="77777777" w:rsidR="004003FC" w:rsidRPr="00775665" w:rsidRDefault="004003FC" w:rsidP="005B0CCE">
            <w:pPr>
              <w:ind w:right="-57"/>
              <w:rPr>
                <w:smallCaps w:val="0"/>
                <w:noProof/>
                <w:sz w:val="22"/>
              </w:rPr>
            </w:pPr>
            <w:r w:rsidRPr="00775665">
              <w:rPr>
                <w:smallCaps w:val="0"/>
                <w:noProof/>
                <w:sz w:val="22"/>
              </w:rPr>
              <w:t xml:space="preserve">25.12/ </w:t>
            </w:r>
            <w:r w:rsidRPr="00775665">
              <w:rPr>
                <w:smallCaps w:val="0"/>
                <w:sz w:val="22"/>
              </w:rPr>
              <w:t>29.121</w:t>
            </w:r>
          </w:p>
        </w:tc>
        <w:tc>
          <w:tcPr>
            <w:tcW w:w="2406" w:type="dxa"/>
            <w:tcBorders>
              <w:top w:val="single" w:sz="4" w:space="0" w:color="auto"/>
            </w:tcBorders>
          </w:tcPr>
          <w:p w14:paraId="33B8486C" w14:textId="77777777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Прочность сцепления лакокрасочного покрытия методом отрыва </w:t>
            </w:r>
          </w:p>
        </w:tc>
        <w:tc>
          <w:tcPr>
            <w:tcW w:w="2131" w:type="dxa"/>
            <w:gridSpan w:val="2"/>
            <w:tcBorders>
              <w:top w:val="nil"/>
              <w:bottom w:val="nil"/>
            </w:tcBorders>
          </w:tcPr>
          <w:p w14:paraId="3FBF2E9A" w14:textId="77777777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</w:tcPr>
          <w:p w14:paraId="246B9BD8" w14:textId="77777777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394-2003 п.7.11, п.7.12</w:t>
            </w:r>
          </w:p>
          <w:p w14:paraId="4F467566" w14:textId="77777777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ГОСТ 27325-87 </w:t>
            </w:r>
          </w:p>
          <w:p w14:paraId="5D12B247" w14:textId="77777777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2433-2015 п.8.8.1</w:t>
            </w:r>
          </w:p>
        </w:tc>
      </w:tr>
      <w:tr w:rsidR="00775665" w:rsidRPr="00775665" w14:paraId="1F87AE8D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</w:tcPr>
          <w:p w14:paraId="2221B7AF" w14:textId="7E154A21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46.14</w:t>
            </w:r>
          </w:p>
          <w:p w14:paraId="02907E02" w14:textId="77777777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*</w:t>
            </w:r>
          </w:p>
        </w:tc>
        <w:tc>
          <w:tcPr>
            <w:tcW w:w="1977" w:type="dxa"/>
            <w:tcBorders>
              <w:top w:val="nil"/>
              <w:bottom w:val="nil"/>
            </w:tcBorders>
          </w:tcPr>
          <w:p w14:paraId="7C3EC680" w14:textId="77777777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</w:tcBorders>
          </w:tcPr>
          <w:p w14:paraId="0F520A0D" w14:textId="77777777" w:rsidR="004003FC" w:rsidRPr="00775665" w:rsidRDefault="004003FC" w:rsidP="005B0CCE">
            <w:pPr>
              <w:ind w:right="-57"/>
              <w:rPr>
                <w:smallCaps w:val="0"/>
                <w:noProof/>
                <w:sz w:val="22"/>
              </w:rPr>
            </w:pPr>
            <w:r w:rsidRPr="00775665">
              <w:rPr>
                <w:smallCaps w:val="0"/>
                <w:noProof/>
                <w:sz w:val="22"/>
              </w:rPr>
              <w:t xml:space="preserve">25.12/ </w:t>
            </w:r>
            <w:r w:rsidRPr="00775665">
              <w:rPr>
                <w:smallCaps w:val="0"/>
                <w:sz w:val="22"/>
              </w:rPr>
              <w:t>11.116</w:t>
            </w:r>
          </w:p>
        </w:tc>
        <w:tc>
          <w:tcPr>
            <w:tcW w:w="2406" w:type="dxa"/>
            <w:tcBorders>
              <w:top w:val="single" w:sz="4" w:space="0" w:color="auto"/>
            </w:tcBorders>
          </w:tcPr>
          <w:p w14:paraId="59584E57" w14:textId="77777777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Адгезия лакокрасочного покрытия методом решетчатых надрезов </w:t>
            </w:r>
          </w:p>
        </w:tc>
        <w:tc>
          <w:tcPr>
            <w:tcW w:w="2131" w:type="dxa"/>
            <w:gridSpan w:val="2"/>
            <w:tcBorders>
              <w:top w:val="nil"/>
              <w:bottom w:val="nil"/>
            </w:tcBorders>
          </w:tcPr>
          <w:p w14:paraId="2BC25399" w14:textId="77777777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</w:tcPr>
          <w:p w14:paraId="590DCEF3" w14:textId="77777777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1394-2003 п.7.11, п.7.12</w:t>
            </w:r>
          </w:p>
          <w:p w14:paraId="01C92D3A" w14:textId="77777777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ГОСТ 15140-87 п.2 </w:t>
            </w:r>
          </w:p>
          <w:p w14:paraId="1DD8C198" w14:textId="77777777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2433-2015 п.8.8.1</w:t>
            </w:r>
          </w:p>
        </w:tc>
      </w:tr>
      <w:tr w:rsidR="00775665" w:rsidRPr="00775665" w14:paraId="4D17FC94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</w:tcPr>
          <w:p w14:paraId="334028E5" w14:textId="516DA3E8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46.15</w:t>
            </w:r>
          </w:p>
          <w:p w14:paraId="3F6DB295" w14:textId="77777777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*</w:t>
            </w:r>
          </w:p>
        </w:tc>
        <w:tc>
          <w:tcPr>
            <w:tcW w:w="1977" w:type="dxa"/>
            <w:tcBorders>
              <w:top w:val="nil"/>
              <w:bottom w:val="nil"/>
            </w:tcBorders>
          </w:tcPr>
          <w:p w14:paraId="6E68CC5A" w14:textId="77777777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</w:tcBorders>
          </w:tcPr>
          <w:p w14:paraId="45748AD0" w14:textId="77777777" w:rsidR="004003FC" w:rsidRPr="00775665" w:rsidRDefault="004003FC" w:rsidP="005B0CCE">
            <w:pPr>
              <w:ind w:right="-57"/>
              <w:rPr>
                <w:smallCaps w:val="0"/>
                <w:noProof/>
                <w:sz w:val="22"/>
              </w:rPr>
            </w:pPr>
            <w:r w:rsidRPr="00775665">
              <w:rPr>
                <w:smallCaps w:val="0"/>
                <w:noProof/>
                <w:sz w:val="22"/>
              </w:rPr>
              <w:t xml:space="preserve">25.12/ </w:t>
            </w:r>
            <w:r w:rsidRPr="00775665">
              <w:rPr>
                <w:smallCaps w:val="0"/>
                <w:sz w:val="22"/>
              </w:rPr>
              <w:t>11.116</w:t>
            </w:r>
          </w:p>
        </w:tc>
        <w:tc>
          <w:tcPr>
            <w:tcW w:w="2406" w:type="dxa"/>
            <w:tcBorders>
              <w:top w:val="single" w:sz="4" w:space="0" w:color="auto"/>
            </w:tcBorders>
          </w:tcPr>
          <w:p w14:paraId="22FE199E" w14:textId="77777777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ороки и дефекты обработки древесины</w:t>
            </w:r>
          </w:p>
        </w:tc>
        <w:tc>
          <w:tcPr>
            <w:tcW w:w="2131" w:type="dxa"/>
            <w:gridSpan w:val="2"/>
            <w:tcBorders>
              <w:top w:val="nil"/>
              <w:bottom w:val="nil"/>
            </w:tcBorders>
          </w:tcPr>
          <w:p w14:paraId="092983E4" w14:textId="77777777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</w:tcPr>
          <w:p w14:paraId="18B56BDE" w14:textId="77777777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6433.1-89</w:t>
            </w:r>
          </w:p>
          <w:p w14:paraId="02F7D34F" w14:textId="77777777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140-81</w:t>
            </w:r>
          </w:p>
          <w:p w14:paraId="78721EE4" w14:textId="77777777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2433-2015 п.8.3</w:t>
            </w:r>
          </w:p>
        </w:tc>
      </w:tr>
      <w:tr w:rsidR="00775665" w:rsidRPr="00775665" w14:paraId="7F22B6AE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</w:tcPr>
          <w:p w14:paraId="2C418BF7" w14:textId="3C5416A1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46.16</w:t>
            </w:r>
          </w:p>
          <w:p w14:paraId="69A3402B" w14:textId="77777777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77" w:type="dxa"/>
            <w:tcBorders>
              <w:top w:val="nil"/>
              <w:bottom w:val="nil"/>
            </w:tcBorders>
          </w:tcPr>
          <w:p w14:paraId="36E1AFBA" w14:textId="77777777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B1F40F3" w14:textId="368312CB" w:rsidR="004003FC" w:rsidRPr="00775665" w:rsidRDefault="004003FC" w:rsidP="005B0CCE">
            <w:pPr>
              <w:ind w:right="-57"/>
              <w:rPr>
                <w:smallCaps w:val="0"/>
                <w:noProof/>
                <w:sz w:val="22"/>
              </w:rPr>
            </w:pPr>
            <w:r w:rsidRPr="00775665">
              <w:rPr>
                <w:smallCaps w:val="0"/>
                <w:noProof/>
                <w:sz w:val="22"/>
              </w:rPr>
              <w:t xml:space="preserve">25.12/ </w:t>
            </w:r>
            <w:r w:rsidRPr="00775665">
              <w:rPr>
                <w:smallCaps w:val="0"/>
                <w:sz w:val="22"/>
              </w:rPr>
              <w:t>29.040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490B5D9A" w14:textId="77777777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Влажность</w:t>
            </w:r>
          </w:p>
          <w:p w14:paraId="5412C70B" w14:textId="5D74C6BE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(контрольный метод)</w:t>
            </w:r>
          </w:p>
        </w:tc>
        <w:tc>
          <w:tcPr>
            <w:tcW w:w="2131" w:type="dxa"/>
            <w:gridSpan w:val="2"/>
            <w:tcBorders>
              <w:top w:val="nil"/>
              <w:bottom w:val="nil"/>
            </w:tcBorders>
          </w:tcPr>
          <w:p w14:paraId="6F6AD2A0" w14:textId="77777777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</w:tcPr>
          <w:p w14:paraId="701F37F6" w14:textId="77777777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6588-91 п.2</w:t>
            </w:r>
          </w:p>
          <w:p w14:paraId="78B2D1AC" w14:textId="77777777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2433-2015 п.8.2</w:t>
            </w:r>
          </w:p>
        </w:tc>
      </w:tr>
      <w:tr w:rsidR="00775665" w:rsidRPr="00775665" w14:paraId="5E7FABA8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  <w:tcBorders>
              <w:bottom w:val="single" w:sz="4" w:space="0" w:color="auto"/>
            </w:tcBorders>
          </w:tcPr>
          <w:p w14:paraId="71C73382" w14:textId="23AF74CD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46.17</w:t>
            </w:r>
          </w:p>
          <w:p w14:paraId="020FFDA3" w14:textId="77777777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77" w:type="dxa"/>
            <w:tcBorders>
              <w:top w:val="nil"/>
              <w:bottom w:val="nil"/>
            </w:tcBorders>
          </w:tcPr>
          <w:p w14:paraId="3A820FFC" w14:textId="77777777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AAC121D" w14:textId="77777777" w:rsidR="004003FC" w:rsidRPr="00775665" w:rsidRDefault="004003FC" w:rsidP="005B0CCE">
            <w:pPr>
              <w:ind w:right="-57"/>
              <w:rPr>
                <w:smallCaps w:val="0"/>
                <w:noProof/>
                <w:sz w:val="22"/>
              </w:rPr>
            </w:pPr>
            <w:r w:rsidRPr="00775665">
              <w:rPr>
                <w:smallCaps w:val="0"/>
                <w:noProof/>
                <w:sz w:val="22"/>
              </w:rPr>
              <w:t xml:space="preserve">25.12/ </w:t>
            </w:r>
            <w:r w:rsidRPr="00775665">
              <w:rPr>
                <w:smallCaps w:val="0"/>
                <w:sz w:val="22"/>
              </w:rPr>
              <w:t>34.138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263FABAB" w14:textId="77777777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опротивление теплопередаче</w:t>
            </w:r>
          </w:p>
        </w:tc>
        <w:tc>
          <w:tcPr>
            <w:tcW w:w="2131" w:type="dxa"/>
            <w:gridSpan w:val="2"/>
            <w:tcBorders>
              <w:top w:val="nil"/>
              <w:bottom w:val="nil"/>
            </w:tcBorders>
          </w:tcPr>
          <w:p w14:paraId="73A97D62" w14:textId="77777777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  <w:tcBorders>
              <w:bottom w:val="single" w:sz="4" w:space="0" w:color="auto"/>
            </w:tcBorders>
          </w:tcPr>
          <w:p w14:paraId="483C16A1" w14:textId="55FD52C2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6602.1-99</w:t>
            </w:r>
          </w:p>
          <w:p w14:paraId="725CC79F" w14:textId="214C7254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6602.1-2023</w:t>
            </w:r>
          </w:p>
          <w:p w14:paraId="443D0C68" w14:textId="139A9039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2433-2015 п. 8.1</w:t>
            </w:r>
          </w:p>
          <w:p w14:paraId="2B9BA423" w14:textId="404B5D69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EN ISO 12567-1-2014</w:t>
            </w:r>
          </w:p>
          <w:p w14:paraId="7511DD86" w14:textId="77777777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2442-2007</w:t>
            </w:r>
          </w:p>
          <w:p w14:paraId="496C6586" w14:textId="77777777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риложение Б</w:t>
            </w:r>
          </w:p>
        </w:tc>
      </w:tr>
      <w:tr w:rsidR="00775665" w:rsidRPr="00775665" w14:paraId="537B65F8" w14:textId="77777777" w:rsidTr="00775665">
        <w:trPr>
          <w:gridAfter w:val="1"/>
          <w:wAfter w:w="6" w:type="dxa"/>
          <w:trHeight w:val="20"/>
          <w:jc w:val="center"/>
        </w:trPr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</w:tcPr>
          <w:p w14:paraId="62E92E09" w14:textId="2044D7D3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46.18</w:t>
            </w:r>
          </w:p>
          <w:p w14:paraId="2697FF97" w14:textId="77777777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77" w:type="dxa"/>
            <w:tcBorders>
              <w:top w:val="nil"/>
              <w:bottom w:val="single" w:sz="4" w:space="0" w:color="auto"/>
            </w:tcBorders>
          </w:tcPr>
          <w:p w14:paraId="3035020C" w14:textId="5FCC664A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C9C570E" w14:textId="77777777" w:rsidR="004003FC" w:rsidRPr="00775665" w:rsidRDefault="004003FC" w:rsidP="005B0CCE">
            <w:pPr>
              <w:ind w:right="-57"/>
              <w:rPr>
                <w:smallCaps w:val="0"/>
                <w:noProof/>
                <w:sz w:val="22"/>
              </w:rPr>
            </w:pPr>
            <w:r w:rsidRPr="00775665">
              <w:rPr>
                <w:smallCaps w:val="0"/>
                <w:noProof/>
                <w:sz w:val="22"/>
              </w:rPr>
              <w:t xml:space="preserve">25.12/ </w:t>
            </w:r>
            <w:r w:rsidRPr="00775665">
              <w:rPr>
                <w:smallCaps w:val="0"/>
                <w:sz w:val="22"/>
              </w:rPr>
              <w:t>26.141</w:t>
            </w:r>
          </w:p>
        </w:tc>
        <w:tc>
          <w:tcPr>
            <w:tcW w:w="2406" w:type="dxa"/>
            <w:tcBorders>
              <w:top w:val="single" w:sz="4" w:space="0" w:color="auto"/>
            </w:tcBorders>
          </w:tcPr>
          <w:p w14:paraId="14C4A5FB" w14:textId="3000D051" w:rsidR="004003FC" w:rsidRPr="00775665" w:rsidRDefault="004003FC" w:rsidP="005B0CCE">
            <w:pPr>
              <w:ind w:right="-132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Воздухопроницаемость дверных блоков (прошедших предварительные испытания на надежность оконных приборов)</w:t>
            </w:r>
          </w:p>
        </w:tc>
        <w:tc>
          <w:tcPr>
            <w:tcW w:w="2131" w:type="dxa"/>
            <w:gridSpan w:val="2"/>
            <w:tcBorders>
              <w:top w:val="nil"/>
              <w:bottom w:val="single" w:sz="4" w:space="0" w:color="auto"/>
            </w:tcBorders>
          </w:tcPr>
          <w:p w14:paraId="57204541" w14:textId="3346D087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  <w:tcBorders>
              <w:top w:val="single" w:sz="4" w:space="0" w:color="auto"/>
            </w:tcBorders>
          </w:tcPr>
          <w:p w14:paraId="0C0DBBDD" w14:textId="77777777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6602.2-99</w:t>
            </w:r>
          </w:p>
          <w:p w14:paraId="05ECBA52" w14:textId="77777777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2433-2015 п. 8.1</w:t>
            </w:r>
          </w:p>
          <w:p w14:paraId="65B495A2" w14:textId="77777777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EN 1026-2012</w:t>
            </w:r>
          </w:p>
          <w:p w14:paraId="5BDD4A62" w14:textId="77777777" w:rsidR="004003FC" w:rsidRPr="00775665" w:rsidRDefault="004003F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EN 12427-2006</w:t>
            </w:r>
          </w:p>
        </w:tc>
      </w:tr>
      <w:tr w:rsidR="00775665" w:rsidRPr="00775665" w14:paraId="69BC8D29" w14:textId="77777777" w:rsidTr="00775665">
        <w:trPr>
          <w:gridAfter w:val="1"/>
          <w:wAfter w:w="6" w:type="dxa"/>
          <w:trHeight w:val="20"/>
          <w:jc w:val="center"/>
        </w:trPr>
        <w:tc>
          <w:tcPr>
            <w:tcW w:w="702" w:type="dxa"/>
            <w:tcBorders>
              <w:top w:val="single" w:sz="4" w:space="0" w:color="auto"/>
            </w:tcBorders>
          </w:tcPr>
          <w:p w14:paraId="4003C92A" w14:textId="30907A74" w:rsidR="00775665" w:rsidRPr="00775665" w:rsidRDefault="00775665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lastRenderedPageBreak/>
              <w:t>46.19</w:t>
            </w:r>
          </w:p>
          <w:p w14:paraId="6C492393" w14:textId="77777777" w:rsidR="00775665" w:rsidRPr="00775665" w:rsidRDefault="00775665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*</w:t>
            </w:r>
          </w:p>
        </w:tc>
        <w:tc>
          <w:tcPr>
            <w:tcW w:w="1977" w:type="dxa"/>
            <w:vMerge w:val="restart"/>
            <w:tcBorders>
              <w:top w:val="single" w:sz="4" w:space="0" w:color="auto"/>
              <w:bottom w:val="nil"/>
            </w:tcBorders>
          </w:tcPr>
          <w:p w14:paraId="4CE6BE01" w14:textId="49DC2817" w:rsidR="00775665" w:rsidRPr="00775665" w:rsidRDefault="00775665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Двери и ворота для зданий и сооружений (деревянные, металлические и ПВХ)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</w:tcBorders>
          </w:tcPr>
          <w:p w14:paraId="4B141317" w14:textId="77777777" w:rsidR="00775665" w:rsidRPr="00775665" w:rsidRDefault="00775665" w:rsidP="005B0CCE">
            <w:pPr>
              <w:ind w:right="-57"/>
              <w:rPr>
                <w:smallCaps w:val="0"/>
                <w:noProof/>
                <w:sz w:val="22"/>
              </w:rPr>
            </w:pPr>
            <w:r w:rsidRPr="00775665">
              <w:rPr>
                <w:smallCaps w:val="0"/>
                <w:noProof/>
                <w:sz w:val="22"/>
              </w:rPr>
              <w:t xml:space="preserve">25.12/ </w:t>
            </w:r>
            <w:r w:rsidRPr="00775665">
              <w:rPr>
                <w:smallCaps w:val="0"/>
                <w:sz w:val="22"/>
              </w:rPr>
              <w:t>29.137</w:t>
            </w:r>
          </w:p>
        </w:tc>
        <w:tc>
          <w:tcPr>
            <w:tcW w:w="2406" w:type="dxa"/>
            <w:tcBorders>
              <w:top w:val="single" w:sz="4" w:space="0" w:color="auto"/>
            </w:tcBorders>
          </w:tcPr>
          <w:p w14:paraId="5C2D3451" w14:textId="77777777" w:rsidR="00775665" w:rsidRPr="00775665" w:rsidRDefault="00775665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опротивление взлому при действии статических нагрузок</w:t>
            </w:r>
          </w:p>
        </w:tc>
        <w:tc>
          <w:tcPr>
            <w:tcW w:w="2131" w:type="dxa"/>
            <w:gridSpan w:val="2"/>
            <w:vMerge w:val="restart"/>
            <w:tcBorders>
              <w:top w:val="single" w:sz="4" w:space="0" w:color="auto"/>
              <w:bottom w:val="nil"/>
            </w:tcBorders>
          </w:tcPr>
          <w:p w14:paraId="2A38B708" w14:textId="77777777" w:rsidR="00775665" w:rsidRPr="00775665" w:rsidRDefault="00775665" w:rsidP="00E36347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1394-2003 </w:t>
            </w:r>
          </w:p>
          <w:p w14:paraId="5CD27610" w14:textId="77777777" w:rsidR="00775665" w:rsidRPr="00775665" w:rsidRDefault="00775665" w:rsidP="00E36347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2433-2015</w:t>
            </w:r>
          </w:p>
          <w:p w14:paraId="11081A95" w14:textId="77777777" w:rsidR="00775665" w:rsidRPr="00775665" w:rsidRDefault="00775665" w:rsidP="00E36347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EN 1192-2012 СТБ EN 12519-2012</w:t>
            </w:r>
          </w:p>
          <w:p w14:paraId="7EF086A3" w14:textId="77777777" w:rsidR="00775665" w:rsidRPr="00775665" w:rsidRDefault="00775665" w:rsidP="00E36347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EN 12208-2012</w:t>
            </w:r>
          </w:p>
          <w:p w14:paraId="6C6A2A7A" w14:textId="77777777" w:rsidR="00775665" w:rsidRPr="00775665" w:rsidRDefault="00775665" w:rsidP="00E36347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ЕН 12425-2006</w:t>
            </w:r>
          </w:p>
          <w:p w14:paraId="3FEC6F8C" w14:textId="77777777" w:rsidR="00775665" w:rsidRPr="00775665" w:rsidRDefault="00775665" w:rsidP="00E36347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EN 12433-1-2006 СТБ EN 12433-2-2006</w:t>
            </w:r>
          </w:p>
          <w:p w14:paraId="6C8036FB" w14:textId="77777777" w:rsidR="00775665" w:rsidRPr="00775665" w:rsidRDefault="00775665" w:rsidP="00E36347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EN 12210-2012 СТБ ЕН 12424-2006</w:t>
            </w:r>
          </w:p>
          <w:p w14:paraId="0DCA3552" w14:textId="77777777" w:rsidR="00775665" w:rsidRPr="00775665" w:rsidRDefault="00775665" w:rsidP="00E36347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EN 13241-1-2007</w:t>
            </w:r>
          </w:p>
          <w:p w14:paraId="216C4144" w14:textId="77777777" w:rsidR="00775665" w:rsidRPr="00775665" w:rsidRDefault="00775665" w:rsidP="00E36347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2442-2007</w:t>
            </w:r>
          </w:p>
          <w:p w14:paraId="51108334" w14:textId="77777777" w:rsidR="00775665" w:rsidRPr="00775665" w:rsidRDefault="00775665" w:rsidP="00E36347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EN 12400-2012</w:t>
            </w:r>
          </w:p>
          <w:p w14:paraId="23F5E74F" w14:textId="01862FE5" w:rsidR="00775665" w:rsidRPr="00775665" w:rsidRDefault="00775665" w:rsidP="00E36347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ТНПА и другая документация</w:t>
            </w:r>
          </w:p>
        </w:tc>
        <w:tc>
          <w:tcPr>
            <w:tcW w:w="2407" w:type="dxa"/>
          </w:tcPr>
          <w:p w14:paraId="2BB77CBF" w14:textId="77777777" w:rsidR="00775665" w:rsidRPr="00775665" w:rsidRDefault="00775665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0109-94</w:t>
            </w:r>
          </w:p>
          <w:p w14:paraId="393963F5" w14:textId="77777777" w:rsidR="00775665" w:rsidRPr="00775665" w:rsidRDefault="00775665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EN 1628-2012</w:t>
            </w:r>
          </w:p>
        </w:tc>
      </w:tr>
      <w:tr w:rsidR="00775665" w:rsidRPr="00775665" w14:paraId="0996B8EC" w14:textId="77777777" w:rsidTr="00775665">
        <w:trPr>
          <w:gridAfter w:val="1"/>
          <w:wAfter w:w="6" w:type="dxa"/>
          <w:trHeight w:val="20"/>
          <w:jc w:val="center"/>
        </w:trPr>
        <w:tc>
          <w:tcPr>
            <w:tcW w:w="702" w:type="dxa"/>
          </w:tcPr>
          <w:p w14:paraId="018051F6" w14:textId="5AF9492D" w:rsidR="00775665" w:rsidRPr="00775665" w:rsidRDefault="00775665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46.20</w:t>
            </w:r>
          </w:p>
          <w:p w14:paraId="32D50BB5" w14:textId="77777777" w:rsidR="00775665" w:rsidRPr="00775665" w:rsidRDefault="00775665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*</w:t>
            </w:r>
          </w:p>
        </w:tc>
        <w:tc>
          <w:tcPr>
            <w:tcW w:w="1977" w:type="dxa"/>
            <w:vMerge/>
            <w:tcBorders>
              <w:bottom w:val="nil"/>
            </w:tcBorders>
          </w:tcPr>
          <w:p w14:paraId="322EE138" w14:textId="17EF13ED" w:rsidR="00775665" w:rsidRPr="00775665" w:rsidRDefault="00775665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</w:tcBorders>
          </w:tcPr>
          <w:p w14:paraId="4B82E4BE" w14:textId="77777777" w:rsidR="00775665" w:rsidRPr="00775665" w:rsidRDefault="00775665" w:rsidP="005B0CCE">
            <w:pPr>
              <w:ind w:right="-57"/>
              <w:rPr>
                <w:smallCaps w:val="0"/>
                <w:noProof/>
                <w:sz w:val="22"/>
              </w:rPr>
            </w:pPr>
            <w:r w:rsidRPr="00775665">
              <w:rPr>
                <w:smallCaps w:val="0"/>
                <w:noProof/>
                <w:sz w:val="22"/>
              </w:rPr>
              <w:t xml:space="preserve">25.12/ </w:t>
            </w:r>
            <w:r w:rsidRPr="00775665">
              <w:rPr>
                <w:smallCaps w:val="0"/>
                <w:sz w:val="22"/>
              </w:rPr>
              <w:t>29.137</w:t>
            </w:r>
          </w:p>
        </w:tc>
        <w:tc>
          <w:tcPr>
            <w:tcW w:w="2406" w:type="dxa"/>
            <w:tcBorders>
              <w:top w:val="single" w:sz="4" w:space="0" w:color="auto"/>
            </w:tcBorders>
          </w:tcPr>
          <w:p w14:paraId="778E227A" w14:textId="77777777" w:rsidR="00775665" w:rsidRPr="00775665" w:rsidRDefault="00775665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опротивление взлому при действии ударных нагрузок</w:t>
            </w:r>
          </w:p>
        </w:tc>
        <w:tc>
          <w:tcPr>
            <w:tcW w:w="2131" w:type="dxa"/>
            <w:gridSpan w:val="2"/>
            <w:vMerge/>
            <w:tcBorders>
              <w:bottom w:val="nil"/>
            </w:tcBorders>
          </w:tcPr>
          <w:p w14:paraId="22CD9590" w14:textId="3C307657" w:rsidR="00775665" w:rsidRPr="00775665" w:rsidRDefault="00775665" w:rsidP="00E36347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</w:tcPr>
          <w:p w14:paraId="43EF76E0" w14:textId="77777777" w:rsidR="00775665" w:rsidRPr="00775665" w:rsidRDefault="00775665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ГОСТ 30109-94 </w:t>
            </w:r>
          </w:p>
          <w:p w14:paraId="54B046BE" w14:textId="77777777" w:rsidR="00775665" w:rsidRPr="00775665" w:rsidRDefault="00775665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EN 1629-2012</w:t>
            </w:r>
          </w:p>
        </w:tc>
      </w:tr>
      <w:tr w:rsidR="00775665" w:rsidRPr="00775665" w14:paraId="2A58A3D3" w14:textId="77777777" w:rsidTr="00775665">
        <w:trPr>
          <w:gridAfter w:val="1"/>
          <w:wAfter w:w="6" w:type="dxa"/>
          <w:trHeight w:val="20"/>
          <w:jc w:val="center"/>
        </w:trPr>
        <w:tc>
          <w:tcPr>
            <w:tcW w:w="702" w:type="dxa"/>
          </w:tcPr>
          <w:p w14:paraId="7640FDAA" w14:textId="76E61AB2" w:rsidR="00775665" w:rsidRPr="00775665" w:rsidRDefault="00775665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46.21</w:t>
            </w:r>
          </w:p>
          <w:p w14:paraId="36504AFC" w14:textId="77777777" w:rsidR="00775665" w:rsidRPr="00775665" w:rsidRDefault="00775665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*</w:t>
            </w:r>
          </w:p>
        </w:tc>
        <w:tc>
          <w:tcPr>
            <w:tcW w:w="1977" w:type="dxa"/>
            <w:vMerge/>
            <w:tcBorders>
              <w:bottom w:val="nil"/>
            </w:tcBorders>
          </w:tcPr>
          <w:p w14:paraId="41597280" w14:textId="77777777" w:rsidR="00775665" w:rsidRPr="00775665" w:rsidRDefault="00775665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</w:tcBorders>
          </w:tcPr>
          <w:p w14:paraId="1F8A60E2" w14:textId="77777777" w:rsidR="00775665" w:rsidRPr="00775665" w:rsidRDefault="00775665" w:rsidP="005B0CCE">
            <w:pPr>
              <w:ind w:right="-57"/>
              <w:rPr>
                <w:smallCaps w:val="0"/>
                <w:noProof/>
                <w:sz w:val="22"/>
              </w:rPr>
            </w:pPr>
            <w:r w:rsidRPr="00775665">
              <w:rPr>
                <w:smallCaps w:val="0"/>
                <w:noProof/>
                <w:sz w:val="22"/>
              </w:rPr>
              <w:t xml:space="preserve">25.12/ </w:t>
            </w:r>
            <w:r w:rsidRPr="00775665">
              <w:rPr>
                <w:smallCaps w:val="0"/>
                <w:sz w:val="22"/>
              </w:rPr>
              <w:t>29.121</w:t>
            </w:r>
          </w:p>
        </w:tc>
        <w:tc>
          <w:tcPr>
            <w:tcW w:w="2406" w:type="dxa"/>
            <w:tcBorders>
              <w:top w:val="single" w:sz="4" w:space="0" w:color="auto"/>
            </w:tcBorders>
          </w:tcPr>
          <w:p w14:paraId="1AB3836A" w14:textId="77777777" w:rsidR="00775665" w:rsidRPr="00775665" w:rsidRDefault="00775665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Воздействующие усилия на двери</w:t>
            </w:r>
          </w:p>
        </w:tc>
        <w:tc>
          <w:tcPr>
            <w:tcW w:w="2131" w:type="dxa"/>
            <w:gridSpan w:val="2"/>
            <w:vMerge/>
            <w:tcBorders>
              <w:bottom w:val="nil"/>
            </w:tcBorders>
          </w:tcPr>
          <w:p w14:paraId="73C52DA8" w14:textId="77777777" w:rsidR="00775665" w:rsidRPr="00775665" w:rsidRDefault="00775665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</w:tcPr>
          <w:p w14:paraId="6E75700D" w14:textId="77777777" w:rsidR="00775665" w:rsidRPr="00775665" w:rsidRDefault="00775665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EN 12046-2-2012</w:t>
            </w:r>
          </w:p>
        </w:tc>
      </w:tr>
      <w:tr w:rsidR="00775665" w:rsidRPr="00775665" w14:paraId="6DD4FE27" w14:textId="77777777" w:rsidTr="00775665">
        <w:trPr>
          <w:gridAfter w:val="1"/>
          <w:wAfter w:w="6" w:type="dxa"/>
          <w:trHeight w:val="20"/>
          <w:jc w:val="center"/>
        </w:trPr>
        <w:tc>
          <w:tcPr>
            <w:tcW w:w="702" w:type="dxa"/>
          </w:tcPr>
          <w:p w14:paraId="2591AE4B" w14:textId="770039D0" w:rsidR="00775665" w:rsidRPr="00775665" w:rsidRDefault="00775665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46.22</w:t>
            </w:r>
          </w:p>
          <w:p w14:paraId="60D84883" w14:textId="77777777" w:rsidR="00775665" w:rsidRPr="00775665" w:rsidRDefault="00775665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77" w:type="dxa"/>
            <w:vMerge/>
            <w:tcBorders>
              <w:bottom w:val="nil"/>
            </w:tcBorders>
          </w:tcPr>
          <w:p w14:paraId="6462BE8D" w14:textId="77777777" w:rsidR="00775665" w:rsidRPr="00775665" w:rsidRDefault="00775665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B3515D1" w14:textId="77777777" w:rsidR="00775665" w:rsidRPr="00775665" w:rsidRDefault="00775665" w:rsidP="005B0CCE">
            <w:pPr>
              <w:ind w:right="-57"/>
              <w:rPr>
                <w:smallCaps w:val="0"/>
                <w:noProof/>
                <w:sz w:val="22"/>
              </w:rPr>
            </w:pPr>
            <w:r w:rsidRPr="00775665">
              <w:rPr>
                <w:smallCaps w:val="0"/>
                <w:noProof/>
                <w:sz w:val="22"/>
              </w:rPr>
              <w:t xml:space="preserve">25.12/ </w:t>
            </w:r>
            <w:r w:rsidRPr="00775665">
              <w:rPr>
                <w:smallCaps w:val="0"/>
                <w:sz w:val="22"/>
              </w:rPr>
              <w:t>26.141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7E92D0A8" w14:textId="77777777" w:rsidR="00775665" w:rsidRPr="00775665" w:rsidRDefault="00775665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Водопроницаемость</w:t>
            </w:r>
          </w:p>
        </w:tc>
        <w:tc>
          <w:tcPr>
            <w:tcW w:w="2131" w:type="dxa"/>
            <w:gridSpan w:val="2"/>
            <w:vMerge/>
            <w:tcBorders>
              <w:bottom w:val="nil"/>
            </w:tcBorders>
          </w:tcPr>
          <w:p w14:paraId="615BC626" w14:textId="77777777" w:rsidR="00775665" w:rsidRPr="00775665" w:rsidRDefault="00775665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</w:tcPr>
          <w:p w14:paraId="18CD893B" w14:textId="77777777" w:rsidR="00775665" w:rsidRPr="00775665" w:rsidRDefault="00775665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6602.2-99</w:t>
            </w:r>
          </w:p>
          <w:p w14:paraId="201665B7" w14:textId="77777777" w:rsidR="00775665" w:rsidRPr="00775665" w:rsidRDefault="00775665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2433-2015 п. 8.1</w:t>
            </w:r>
          </w:p>
          <w:p w14:paraId="1648E9AF" w14:textId="77777777" w:rsidR="00775665" w:rsidRPr="00775665" w:rsidRDefault="00775665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EN 1027-2014</w:t>
            </w:r>
          </w:p>
          <w:p w14:paraId="0639AE01" w14:textId="77777777" w:rsidR="00775665" w:rsidRPr="00775665" w:rsidRDefault="00775665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EN 12489-2006</w:t>
            </w:r>
          </w:p>
        </w:tc>
      </w:tr>
      <w:tr w:rsidR="00775665" w:rsidRPr="00775665" w14:paraId="4D1B9D2A" w14:textId="77777777" w:rsidTr="00775665">
        <w:trPr>
          <w:gridAfter w:val="1"/>
          <w:wAfter w:w="6" w:type="dxa"/>
          <w:trHeight w:val="20"/>
          <w:jc w:val="center"/>
        </w:trPr>
        <w:tc>
          <w:tcPr>
            <w:tcW w:w="702" w:type="dxa"/>
          </w:tcPr>
          <w:p w14:paraId="1F271B4D" w14:textId="19E93435" w:rsidR="00775665" w:rsidRPr="00775665" w:rsidRDefault="00775665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46.23</w:t>
            </w:r>
          </w:p>
          <w:p w14:paraId="3A4F19A3" w14:textId="77777777" w:rsidR="00775665" w:rsidRPr="00775665" w:rsidRDefault="00775665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77" w:type="dxa"/>
            <w:vMerge/>
            <w:tcBorders>
              <w:bottom w:val="nil"/>
            </w:tcBorders>
          </w:tcPr>
          <w:p w14:paraId="079752B1" w14:textId="77777777" w:rsidR="00775665" w:rsidRPr="00775665" w:rsidRDefault="00775665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34C06EC" w14:textId="77777777" w:rsidR="00775665" w:rsidRPr="00775665" w:rsidRDefault="00775665" w:rsidP="005B0CCE">
            <w:pPr>
              <w:ind w:right="-57"/>
              <w:rPr>
                <w:smallCaps w:val="0"/>
                <w:noProof/>
                <w:sz w:val="22"/>
              </w:rPr>
            </w:pPr>
            <w:r w:rsidRPr="00775665">
              <w:rPr>
                <w:smallCaps w:val="0"/>
                <w:noProof/>
                <w:sz w:val="22"/>
              </w:rPr>
              <w:t xml:space="preserve">25.12/ </w:t>
            </w:r>
            <w:r w:rsidRPr="00775665">
              <w:rPr>
                <w:smallCaps w:val="0"/>
                <w:sz w:val="22"/>
              </w:rPr>
              <w:t>26.095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26B27589" w14:textId="77777777" w:rsidR="00775665" w:rsidRPr="00775665" w:rsidRDefault="00775665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опротивление ветровой нагрузке</w:t>
            </w:r>
          </w:p>
        </w:tc>
        <w:tc>
          <w:tcPr>
            <w:tcW w:w="2131" w:type="dxa"/>
            <w:gridSpan w:val="2"/>
            <w:vMerge/>
            <w:tcBorders>
              <w:bottom w:val="nil"/>
            </w:tcBorders>
          </w:tcPr>
          <w:p w14:paraId="2753CE88" w14:textId="77777777" w:rsidR="00775665" w:rsidRPr="00775665" w:rsidRDefault="00775665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</w:tcPr>
          <w:p w14:paraId="5526EF01" w14:textId="77777777" w:rsidR="00775665" w:rsidRPr="00775665" w:rsidRDefault="00775665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6602.5-2001</w:t>
            </w:r>
          </w:p>
          <w:p w14:paraId="51ABCAA9" w14:textId="77777777" w:rsidR="00775665" w:rsidRPr="00775665" w:rsidRDefault="00775665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EN 12211-2012</w:t>
            </w:r>
          </w:p>
          <w:p w14:paraId="468A924E" w14:textId="77777777" w:rsidR="00775665" w:rsidRPr="00775665" w:rsidRDefault="00775665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EN 12444-2006</w:t>
            </w:r>
          </w:p>
        </w:tc>
      </w:tr>
      <w:tr w:rsidR="00775665" w:rsidRPr="00775665" w14:paraId="1399A478" w14:textId="77777777" w:rsidTr="00775665">
        <w:trPr>
          <w:gridAfter w:val="1"/>
          <w:wAfter w:w="6" w:type="dxa"/>
          <w:trHeight w:val="20"/>
          <w:jc w:val="center"/>
        </w:trPr>
        <w:tc>
          <w:tcPr>
            <w:tcW w:w="702" w:type="dxa"/>
          </w:tcPr>
          <w:p w14:paraId="37694480" w14:textId="3E4D517A" w:rsidR="00775665" w:rsidRPr="00775665" w:rsidRDefault="00775665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46.24</w:t>
            </w:r>
          </w:p>
          <w:p w14:paraId="5C75C016" w14:textId="77777777" w:rsidR="00775665" w:rsidRPr="00775665" w:rsidRDefault="00775665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*</w:t>
            </w:r>
          </w:p>
        </w:tc>
        <w:tc>
          <w:tcPr>
            <w:tcW w:w="1977" w:type="dxa"/>
            <w:vMerge/>
            <w:tcBorders>
              <w:bottom w:val="nil"/>
            </w:tcBorders>
          </w:tcPr>
          <w:p w14:paraId="2C56E0D0" w14:textId="77777777" w:rsidR="00775665" w:rsidRPr="00775665" w:rsidRDefault="00775665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BFB56B8" w14:textId="2BA3282F" w:rsidR="00775665" w:rsidRPr="00775665" w:rsidRDefault="00775665" w:rsidP="005B0CCE">
            <w:pPr>
              <w:ind w:right="-57"/>
              <w:rPr>
                <w:smallCaps w:val="0"/>
                <w:noProof/>
                <w:sz w:val="22"/>
              </w:rPr>
            </w:pPr>
            <w:r w:rsidRPr="00775665">
              <w:rPr>
                <w:smallCaps w:val="0"/>
                <w:noProof/>
                <w:sz w:val="22"/>
              </w:rPr>
              <w:t xml:space="preserve">25.12/ </w:t>
            </w:r>
            <w:r w:rsidRPr="00775665">
              <w:rPr>
                <w:smallCaps w:val="0"/>
                <w:sz w:val="22"/>
              </w:rPr>
              <w:t>29.121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143A8B71" w14:textId="77777777" w:rsidR="00775665" w:rsidRPr="00775665" w:rsidRDefault="00775665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Усилие, необходимое для открывания полотна дверного блока</w:t>
            </w:r>
          </w:p>
        </w:tc>
        <w:tc>
          <w:tcPr>
            <w:tcW w:w="2131" w:type="dxa"/>
            <w:gridSpan w:val="2"/>
            <w:vMerge/>
            <w:tcBorders>
              <w:bottom w:val="nil"/>
            </w:tcBorders>
          </w:tcPr>
          <w:p w14:paraId="2504232D" w14:textId="77777777" w:rsidR="00775665" w:rsidRPr="00775665" w:rsidRDefault="00775665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</w:tcPr>
          <w:p w14:paraId="2AC646DF" w14:textId="77777777" w:rsidR="00775665" w:rsidRPr="00775665" w:rsidRDefault="00775665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2433-2015 п.8.1.3</w:t>
            </w:r>
          </w:p>
        </w:tc>
      </w:tr>
      <w:tr w:rsidR="00775665" w:rsidRPr="00775665" w14:paraId="5D8E68FE" w14:textId="77777777" w:rsidTr="000C04C3">
        <w:trPr>
          <w:gridAfter w:val="1"/>
          <w:wAfter w:w="6" w:type="dxa"/>
          <w:trHeight w:val="459"/>
          <w:jc w:val="center"/>
        </w:trPr>
        <w:tc>
          <w:tcPr>
            <w:tcW w:w="702" w:type="dxa"/>
          </w:tcPr>
          <w:p w14:paraId="08473FB4" w14:textId="07CDA9EE" w:rsidR="00775665" w:rsidRPr="00775665" w:rsidRDefault="00775665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46.25</w:t>
            </w:r>
          </w:p>
          <w:p w14:paraId="30638108" w14:textId="77777777" w:rsidR="00775665" w:rsidRPr="00775665" w:rsidRDefault="00775665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*</w:t>
            </w:r>
          </w:p>
        </w:tc>
        <w:tc>
          <w:tcPr>
            <w:tcW w:w="1977" w:type="dxa"/>
            <w:vMerge/>
            <w:tcBorders>
              <w:bottom w:val="nil"/>
            </w:tcBorders>
          </w:tcPr>
          <w:p w14:paraId="7459E2ED" w14:textId="77777777" w:rsidR="00775665" w:rsidRPr="00775665" w:rsidRDefault="00775665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76381D4" w14:textId="3C9AF3C2" w:rsidR="00775665" w:rsidRPr="00775665" w:rsidRDefault="00775665" w:rsidP="005B0CCE">
            <w:pPr>
              <w:ind w:right="-57"/>
              <w:rPr>
                <w:smallCaps w:val="0"/>
                <w:noProof/>
                <w:sz w:val="22"/>
              </w:rPr>
            </w:pPr>
            <w:r w:rsidRPr="00775665">
              <w:rPr>
                <w:smallCaps w:val="0"/>
                <w:noProof/>
                <w:sz w:val="22"/>
              </w:rPr>
              <w:t xml:space="preserve">25.12/ </w:t>
            </w:r>
            <w:r w:rsidRPr="00775665">
              <w:rPr>
                <w:smallCaps w:val="0"/>
                <w:sz w:val="22"/>
              </w:rPr>
              <w:t>26.095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7F7872DC" w14:textId="77777777" w:rsidR="00775665" w:rsidRPr="00775665" w:rsidRDefault="00775665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опротивление удару твёрдым телом</w:t>
            </w:r>
          </w:p>
        </w:tc>
        <w:tc>
          <w:tcPr>
            <w:tcW w:w="2131" w:type="dxa"/>
            <w:gridSpan w:val="2"/>
            <w:vMerge/>
            <w:tcBorders>
              <w:bottom w:val="nil"/>
            </w:tcBorders>
          </w:tcPr>
          <w:p w14:paraId="4ADB61C0" w14:textId="77777777" w:rsidR="00775665" w:rsidRPr="00775665" w:rsidRDefault="00775665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</w:tcPr>
          <w:p w14:paraId="5D41D818" w14:textId="77777777" w:rsidR="00775665" w:rsidRPr="00775665" w:rsidRDefault="00775665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2433-2015 п. 8.1.2</w:t>
            </w:r>
          </w:p>
          <w:p w14:paraId="420BE649" w14:textId="77777777" w:rsidR="00775665" w:rsidRPr="00775665" w:rsidRDefault="00775665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EN 950-2012</w:t>
            </w:r>
          </w:p>
        </w:tc>
      </w:tr>
      <w:tr w:rsidR="00775665" w:rsidRPr="00775665" w14:paraId="470C93D4" w14:textId="77777777" w:rsidTr="000C04C3">
        <w:trPr>
          <w:gridAfter w:val="1"/>
          <w:wAfter w:w="6" w:type="dxa"/>
          <w:trHeight w:val="657"/>
          <w:jc w:val="center"/>
        </w:trPr>
        <w:tc>
          <w:tcPr>
            <w:tcW w:w="702" w:type="dxa"/>
          </w:tcPr>
          <w:p w14:paraId="3B5EB662" w14:textId="3E45E2B7" w:rsidR="004003FC" w:rsidRPr="00775665" w:rsidRDefault="004003FC" w:rsidP="005B0CCE">
            <w:pPr>
              <w:pStyle w:val="a7"/>
              <w:ind w:hanging="113"/>
              <w:rPr>
                <w:sz w:val="22"/>
                <w:szCs w:val="22"/>
              </w:rPr>
            </w:pPr>
            <w:r w:rsidRPr="00775665">
              <w:rPr>
                <w:sz w:val="22"/>
                <w:szCs w:val="22"/>
              </w:rPr>
              <w:br w:type="page"/>
            </w:r>
            <w:r w:rsidRPr="00775665">
              <w:rPr>
                <w:sz w:val="22"/>
                <w:szCs w:val="22"/>
                <w:lang w:val="ru-RU"/>
              </w:rPr>
              <w:t>46</w:t>
            </w:r>
            <w:r w:rsidRPr="00775665">
              <w:rPr>
                <w:sz w:val="22"/>
                <w:szCs w:val="22"/>
              </w:rPr>
              <w:t>.26</w:t>
            </w:r>
          </w:p>
          <w:p w14:paraId="3B87ACD6" w14:textId="77777777" w:rsidR="004003FC" w:rsidRPr="00775665" w:rsidRDefault="004003FC" w:rsidP="005B0CCE">
            <w:pPr>
              <w:pStyle w:val="a7"/>
              <w:ind w:hanging="113"/>
              <w:rPr>
                <w:sz w:val="22"/>
                <w:szCs w:val="22"/>
              </w:rPr>
            </w:pPr>
            <w:r w:rsidRPr="00775665">
              <w:rPr>
                <w:sz w:val="22"/>
                <w:szCs w:val="22"/>
              </w:rPr>
              <w:t>**</w:t>
            </w:r>
          </w:p>
        </w:tc>
        <w:tc>
          <w:tcPr>
            <w:tcW w:w="1977" w:type="dxa"/>
            <w:tcBorders>
              <w:top w:val="nil"/>
              <w:bottom w:val="nil"/>
            </w:tcBorders>
          </w:tcPr>
          <w:p w14:paraId="5EFE6269" w14:textId="77777777" w:rsidR="004003FC" w:rsidRPr="00775665" w:rsidRDefault="004003FC" w:rsidP="005B0CCE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01239B9" w14:textId="77777777" w:rsidR="004003FC" w:rsidRPr="00775665" w:rsidRDefault="004003FC" w:rsidP="005B0CCE">
            <w:pPr>
              <w:pStyle w:val="a7"/>
              <w:rPr>
                <w:noProof/>
                <w:sz w:val="22"/>
                <w:szCs w:val="22"/>
              </w:rPr>
            </w:pPr>
            <w:r w:rsidRPr="00775665">
              <w:rPr>
                <w:noProof/>
                <w:sz w:val="22"/>
                <w:szCs w:val="22"/>
              </w:rPr>
              <w:t>16.23,</w:t>
            </w:r>
          </w:p>
          <w:p w14:paraId="363D5768" w14:textId="49772A90" w:rsidR="004003FC" w:rsidRPr="00775665" w:rsidRDefault="004003FC" w:rsidP="005B0CCE">
            <w:pPr>
              <w:pStyle w:val="a7"/>
              <w:rPr>
                <w:sz w:val="22"/>
                <w:szCs w:val="22"/>
                <w:lang w:val="ru-RU"/>
              </w:rPr>
            </w:pPr>
            <w:r w:rsidRPr="00775665">
              <w:rPr>
                <w:noProof/>
                <w:sz w:val="22"/>
                <w:szCs w:val="22"/>
              </w:rPr>
              <w:t>25.12/</w:t>
            </w:r>
            <w:r w:rsidRPr="00775665">
              <w:rPr>
                <w:sz w:val="22"/>
                <w:szCs w:val="22"/>
                <w:lang w:val="ru-RU"/>
              </w:rPr>
              <w:t>29.121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6A4F0B84" w14:textId="77777777" w:rsidR="004003FC" w:rsidRPr="00775665" w:rsidRDefault="004003FC" w:rsidP="005B0CCE">
            <w:pPr>
              <w:pStyle w:val="a7"/>
              <w:rPr>
                <w:sz w:val="22"/>
                <w:szCs w:val="22"/>
              </w:rPr>
            </w:pPr>
            <w:proofErr w:type="spellStart"/>
            <w:r w:rsidRPr="00775665">
              <w:rPr>
                <w:sz w:val="22"/>
                <w:szCs w:val="22"/>
              </w:rPr>
              <w:t>Рабочие</w:t>
            </w:r>
            <w:proofErr w:type="spellEnd"/>
            <w:r w:rsidRPr="00775665">
              <w:rPr>
                <w:sz w:val="22"/>
                <w:szCs w:val="22"/>
              </w:rPr>
              <w:t xml:space="preserve"> </w:t>
            </w:r>
            <w:proofErr w:type="spellStart"/>
            <w:r w:rsidRPr="00775665">
              <w:rPr>
                <w:sz w:val="22"/>
                <w:szCs w:val="22"/>
              </w:rPr>
              <w:t>усилия</w:t>
            </w:r>
            <w:proofErr w:type="spellEnd"/>
          </w:p>
        </w:tc>
        <w:tc>
          <w:tcPr>
            <w:tcW w:w="2131" w:type="dxa"/>
            <w:gridSpan w:val="2"/>
            <w:tcBorders>
              <w:top w:val="nil"/>
              <w:bottom w:val="nil"/>
            </w:tcBorders>
          </w:tcPr>
          <w:p w14:paraId="7579C5E1" w14:textId="77777777" w:rsidR="004003FC" w:rsidRPr="00775665" w:rsidRDefault="004003FC" w:rsidP="005B0CCE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2407" w:type="dxa"/>
          </w:tcPr>
          <w:p w14:paraId="5BA93D66" w14:textId="77777777" w:rsidR="004003FC" w:rsidRPr="00775665" w:rsidRDefault="004003FC" w:rsidP="005B0CCE">
            <w:pPr>
              <w:pStyle w:val="a7"/>
              <w:rPr>
                <w:sz w:val="22"/>
                <w:szCs w:val="22"/>
                <w:lang w:val="ru-RU"/>
              </w:rPr>
            </w:pPr>
            <w:r w:rsidRPr="00775665">
              <w:rPr>
                <w:sz w:val="22"/>
                <w:szCs w:val="22"/>
                <w:lang w:val="ru-RU"/>
              </w:rPr>
              <w:t>СТБ ЕН 12453-2007</w:t>
            </w:r>
          </w:p>
          <w:p w14:paraId="130EEBCF" w14:textId="2A4473CA" w:rsidR="004003FC" w:rsidRPr="00775665" w:rsidRDefault="004003FC" w:rsidP="005B0CCE">
            <w:pPr>
              <w:pStyle w:val="a7"/>
              <w:rPr>
                <w:lang w:val="ru-RU"/>
              </w:rPr>
            </w:pPr>
            <w:r w:rsidRPr="00775665">
              <w:rPr>
                <w:lang w:val="ru-RU"/>
              </w:rPr>
              <w:t>п. 5.1.1.5, Приложение А</w:t>
            </w:r>
          </w:p>
          <w:p w14:paraId="3E791AF9" w14:textId="77777777" w:rsidR="004003FC" w:rsidRPr="00775665" w:rsidRDefault="004003FC" w:rsidP="005B0CCE">
            <w:pPr>
              <w:pStyle w:val="a7"/>
              <w:ind w:right="-114"/>
              <w:rPr>
                <w:sz w:val="22"/>
                <w:szCs w:val="22"/>
                <w:lang w:val="ru-RU"/>
              </w:rPr>
            </w:pPr>
            <w:r w:rsidRPr="00775665">
              <w:rPr>
                <w:sz w:val="22"/>
                <w:szCs w:val="22"/>
                <w:lang w:val="ru-RU"/>
              </w:rPr>
              <w:t>СТБ ЕН 12445-2007 п.5</w:t>
            </w:r>
          </w:p>
        </w:tc>
      </w:tr>
      <w:tr w:rsidR="00775665" w:rsidRPr="00775665" w14:paraId="07B88B8F" w14:textId="77777777" w:rsidTr="000C04C3">
        <w:trPr>
          <w:gridAfter w:val="1"/>
          <w:wAfter w:w="6" w:type="dxa"/>
          <w:trHeight w:val="657"/>
          <w:jc w:val="center"/>
        </w:trPr>
        <w:tc>
          <w:tcPr>
            <w:tcW w:w="702" w:type="dxa"/>
          </w:tcPr>
          <w:p w14:paraId="48900FE5" w14:textId="2732361D" w:rsidR="004003FC" w:rsidRPr="00775665" w:rsidRDefault="004003FC" w:rsidP="005B0CCE">
            <w:pPr>
              <w:pStyle w:val="a7"/>
              <w:ind w:hanging="113"/>
              <w:rPr>
                <w:sz w:val="22"/>
                <w:szCs w:val="22"/>
              </w:rPr>
            </w:pPr>
            <w:r w:rsidRPr="00775665">
              <w:rPr>
                <w:sz w:val="22"/>
                <w:szCs w:val="22"/>
                <w:lang w:val="ru-RU"/>
              </w:rPr>
              <w:t>46</w:t>
            </w:r>
            <w:r w:rsidRPr="00775665">
              <w:rPr>
                <w:sz w:val="22"/>
                <w:szCs w:val="22"/>
              </w:rPr>
              <w:t>.27</w:t>
            </w:r>
          </w:p>
          <w:p w14:paraId="59BEA2E6" w14:textId="77777777" w:rsidR="004003FC" w:rsidRPr="00775665" w:rsidRDefault="004003FC" w:rsidP="005B0CCE">
            <w:pPr>
              <w:pStyle w:val="a7"/>
              <w:ind w:hanging="113"/>
              <w:rPr>
                <w:sz w:val="22"/>
                <w:szCs w:val="22"/>
              </w:rPr>
            </w:pPr>
            <w:r w:rsidRPr="00775665">
              <w:rPr>
                <w:sz w:val="22"/>
                <w:szCs w:val="22"/>
              </w:rPr>
              <w:t>**</w:t>
            </w:r>
          </w:p>
        </w:tc>
        <w:tc>
          <w:tcPr>
            <w:tcW w:w="1977" w:type="dxa"/>
            <w:tcBorders>
              <w:top w:val="nil"/>
              <w:bottom w:val="nil"/>
            </w:tcBorders>
          </w:tcPr>
          <w:p w14:paraId="017C422D" w14:textId="77777777" w:rsidR="004003FC" w:rsidRPr="00775665" w:rsidRDefault="004003FC" w:rsidP="005B0CCE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7036C0D" w14:textId="77777777" w:rsidR="004003FC" w:rsidRPr="00775665" w:rsidRDefault="004003FC" w:rsidP="005B0CCE">
            <w:pPr>
              <w:pStyle w:val="a7"/>
              <w:rPr>
                <w:noProof/>
                <w:sz w:val="22"/>
                <w:szCs w:val="22"/>
              </w:rPr>
            </w:pPr>
            <w:r w:rsidRPr="00775665">
              <w:rPr>
                <w:noProof/>
                <w:sz w:val="22"/>
                <w:szCs w:val="22"/>
              </w:rPr>
              <w:t>16.23,</w:t>
            </w:r>
          </w:p>
          <w:p w14:paraId="7954EEEF" w14:textId="77777777" w:rsidR="004003FC" w:rsidRPr="00775665" w:rsidRDefault="004003FC" w:rsidP="005B0CCE">
            <w:pPr>
              <w:pStyle w:val="a7"/>
              <w:rPr>
                <w:noProof/>
                <w:sz w:val="22"/>
                <w:szCs w:val="22"/>
              </w:rPr>
            </w:pPr>
            <w:r w:rsidRPr="00775665">
              <w:rPr>
                <w:noProof/>
                <w:sz w:val="22"/>
                <w:szCs w:val="22"/>
              </w:rPr>
              <w:t>25.12/</w:t>
            </w:r>
            <w:r w:rsidRPr="00775665">
              <w:rPr>
                <w:sz w:val="22"/>
                <w:szCs w:val="22"/>
              </w:rPr>
              <w:t>29.121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4A5F45B7" w14:textId="77777777" w:rsidR="004003FC" w:rsidRPr="00775665" w:rsidRDefault="004003FC" w:rsidP="0042305B">
            <w:pPr>
              <w:pStyle w:val="a7"/>
              <w:ind w:right="-112"/>
              <w:rPr>
                <w:sz w:val="22"/>
                <w:szCs w:val="22"/>
                <w:lang w:val="ru-RU"/>
              </w:rPr>
            </w:pPr>
            <w:r w:rsidRPr="00775665">
              <w:rPr>
                <w:sz w:val="22"/>
                <w:szCs w:val="22"/>
                <w:lang w:val="ru-RU"/>
              </w:rPr>
              <w:t xml:space="preserve">Механическая прочность и безопасное открывание </w:t>
            </w:r>
          </w:p>
        </w:tc>
        <w:tc>
          <w:tcPr>
            <w:tcW w:w="2131" w:type="dxa"/>
            <w:gridSpan w:val="2"/>
            <w:tcBorders>
              <w:top w:val="nil"/>
              <w:bottom w:val="nil"/>
            </w:tcBorders>
          </w:tcPr>
          <w:p w14:paraId="44025B84" w14:textId="77777777" w:rsidR="004003FC" w:rsidRPr="00775665" w:rsidRDefault="004003FC" w:rsidP="005B0CCE">
            <w:pPr>
              <w:pStyle w:val="a7"/>
              <w:rPr>
                <w:sz w:val="22"/>
                <w:szCs w:val="22"/>
                <w:lang w:val="ru-RU"/>
              </w:rPr>
            </w:pPr>
          </w:p>
        </w:tc>
        <w:tc>
          <w:tcPr>
            <w:tcW w:w="2407" w:type="dxa"/>
          </w:tcPr>
          <w:p w14:paraId="297DAF38" w14:textId="77777777" w:rsidR="004003FC" w:rsidRPr="00775665" w:rsidRDefault="004003FC" w:rsidP="005B0CCE">
            <w:pPr>
              <w:pStyle w:val="a7"/>
              <w:rPr>
                <w:sz w:val="22"/>
                <w:szCs w:val="22"/>
              </w:rPr>
            </w:pPr>
            <w:r w:rsidRPr="00775665">
              <w:rPr>
                <w:sz w:val="22"/>
                <w:szCs w:val="22"/>
              </w:rPr>
              <w:t>СТБ ЕН 12605-2006</w:t>
            </w:r>
          </w:p>
          <w:p w14:paraId="55B7D022" w14:textId="77777777" w:rsidR="004003FC" w:rsidRPr="00775665" w:rsidRDefault="004003FC" w:rsidP="005B0CCE">
            <w:pPr>
              <w:pStyle w:val="a7"/>
              <w:rPr>
                <w:sz w:val="22"/>
                <w:szCs w:val="22"/>
              </w:rPr>
            </w:pPr>
            <w:r w:rsidRPr="00775665">
              <w:rPr>
                <w:sz w:val="22"/>
                <w:szCs w:val="22"/>
              </w:rPr>
              <w:t>п. 5.1, 5.4</w:t>
            </w:r>
          </w:p>
        </w:tc>
      </w:tr>
      <w:tr w:rsidR="00775665" w:rsidRPr="00775665" w14:paraId="230FA9B4" w14:textId="77777777" w:rsidTr="000C04C3">
        <w:trPr>
          <w:gridAfter w:val="1"/>
          <w:wAfter w:w="6" w:type="dxa"/>
          <w:trHeight w:val="657"/>
          <w:jc w:val="center"/>
        </w:trPr>
        <w:tc>
          <w:tcPr>
            <w:tcW w:w="702" w:type="dxa"/>
          </w:tcPr>
          <w:p w14:paraId="4DCEB34E" w14:textId="111D2D80" w:rsidR="004003FC" w:rsidRPr="00775665" w:rsidRDefault="004003FC" w:rsidP="005B0CCE">
            <w:pPr>
              <w:pStyle w:val="a7"/>
              <w:ind w:hanging="113"/>
              <w:rPr>
                <w:sz w:val="22"/>
                <w:szCs w:val="22"/>
              </w:rPr>
            </w:pPr>
            <w:r w:rsidRPr="00775665">
              <w:rPr>
                <w:sz w:val="22"/>
                <w:szCs w:val="22"/>
                <w:lang w:val="ru-RU"/>
              </w:rPr>
              <w:t>46</w:t>
            </w:r>
            <w:r w:rsidRPr="00775665">
              <w:rPr>
                <w:sz w:val="22"/>
                <w:szCs w:val="22"/>
              </w:rPr>
              <w:t>.28</w:t>
            </w:r>
          </w:p>
          <w:p w14:paraId="0DC1A6AF" w14:textId="77777777" w:rsidR="004003FC" w:rsidRPr="00775665" w:rsidRDefault="004003FC" w:rsidP="005B0CCE">
            <w:pPr>
              <w:pStyle w:val="a7"/>
              <w:ind w:hanging="113"/>
              <w:rPr>
                <w:sz w:val="22"/>
                <w:szCs w:val="22"/>
              </w:rPr>
            </w:pPr>
            <w:r w:rsidRPr="00775665">
              <w:rPr>
                <w:sz w:val="22"/>
                <w:szCs w:val="22"/>
              </w:rPr>
              <w:t>**</w:t>
            </w:r>
          </w:p>
        </w:tc>
        <w:tc>
          <w:tcPr>
            <w:tcW w:w="1977" w:type="dxa"/>
            <w:tcBorders>
              <w:top w:val="nil"/>
              <w:bottom w:val="single" w:sz="4" w:space="0" w:color="auto"/>
            </w:tcBorders>
          </w:tcPr>
          <w:p w14:paraId="592437E7" w14:textId="77777777" w:rsidR="004003FC" w:rsidRPr="00775665" w:rsidRDefault="004003FC" w:rsidP="005B0CCE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D8178D3" w14:textId="77777777" w:rsidR="004003FC" w:rsidRPr="00775665" w:rsidRDefault="004003FC" w:rsidP="005B0CCE">
            <w:pPr>
              <w:pStyle w:val="a7"/>
              <w:rPr>
                <w:noProof/>
                <w:sz w:val="22"/>
                <w:szCs w:val="22"/>
              </w:rPr>
            </w:pPr>
            <w:r w:rsidRPr="00775665">
              <w:rPr>
                <w:noProof/>
                <w:sz w:val="22"/>
                <w:szCs w:val="22"/>
              </w:rPr>
              <w:t>16.23,</w:t>
            </w:r>
          </w:p>
          <w:p w14:paraId="4B0523AC" w14:textId="77777777" w:rsidR="004003FC" w:rsidRPr="00775665" w:rsidRDefault="004003FC" w:rsidP="005B0CCE">
            <w:pPr>
              <w:pStyle w:val="a7"/>
              <w:rPr>
                <w:noProof/>
                <w:sz w:val="22"/>
                <w:szCs w:val="22"/>
              </w:rPr>
            </w:pPr>
            <w:r w:rsidRPr="00775665">
              <w:rPr>
                <w:noProof/>
                <w:sz w:val="22"/>
                <w:szCs w:val="22"/>
              </w:rPr>
              <w:t>25.12/</w:t>
            </w:r>
            <w:r w:rsidRPr="00775665">
              <w:rPr>
                <w:sz w:val="22"/>
                <w:szCs w:val="22"/>
              </w:rPr>
              <w:t>29.121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1F366257" w14:textId="77777777" w:rsidR="004003FC" w:rsidRPr="00775665" w:rsidRDefault="004003FC" w:rsidP="005B0CCE">
            <w:pPr>
              <w:pStyle w:val="a7"/>
              <w:rPr>
                <w:sz w:val="22"/>
                <w:szCs w:val="22"/>
              </w:rPr>
            </w:pPr>
            <w:proofErr w:type="spellStart"/>
            <w:r w:rsidRPr="00775665">
              <w:rPr>
                <w:sz w:val="22"/>
                <w:szCs w:val="22"/>
              </w:rPr>
              <w:t>Надежность</w:t>
            </w:r>
            <w:proofErr w:type="spellEnd"/>
            <w:r w:rsidRPr="00775665">
              <w:rPr>
                <w:sz w:val="22"/>
                <w:szCs w:val="22"/>
              </w:rPr>
              <w:t xml:space="preserve"> </w:t>
            </w:r>
            <w:proofErr w:type="spellStart"/>
            <w:r w:rsidRPr="00775665">
              <w:rPr>
                <w:sz w:val="22"/>
                <w:szCs w:val="22"/>
              </w:rPr>
              <w:t>фиксирующих</w:t>
            </w:r>
            <w:proofErr w:type="spellEnd"/>
            <w:r w:rsidRPr="00775665">
              <w:rPr>
                <w:sz w:val="22"/>
                <w:szCs w:val="22"/>
              </w:rPr>
              <w:t xml:space="preserve"> </w:t>
            </w:r>
            <w:proofErr w:type="spellStart"/>
            <w:r w:rsidRPr="00775665">
              <w:rPr>
                <w:sz w:val="22"/>
                <w:szCs w:val="22"/>
              </w:rPr>
              <w:t>устройств</w:t>
            </w:r>
            <w:proofErr w:type="spellEnd"/>
            <w:r w:rsidRPr="00775665">
              <w:rPr>
                <w:sz w:val="22"/>
                <w:szCs w:val="22"/>
              </w:rPr>
              <w:t xml:space="preserve"> (</w:t>
            </w:r>
            <w:proofErr w:type="spellStart"/>
            <w:r w:rsidRPr="00775665">
              <w:rPr>
                <w:sz w:val="22"/>
                <w:szCs w:val="22"/>
              </w:rPr>
              <w:t>единичных</w:t>
            </w:r>
            <w:proofErr w:type="spellEnd"/>
            <w:r w:rsidRPr="00775665">
              <w:rPr>
                <w:sz w:val="22"/>
                <w:szCs w:val="22"/>
              </w:rPr>
              <w:t>)</w:t>
            </w:r>
          </w:p>
        </w:tc>
        <w:tc>
          <w:tcPr>
            <w:tcW w:w="2131" w:type="dxa"/>
            <w:gridSpan w:val="2"/>
            <w:tcBorders>
              <w:top w:val="nil"/>
              <w:bottom w:val="single" w:sz="4" w:space="0" w:color="auto"/>
            </w:tcBorders>
          </w:tcPr>
          <w:p w14:paraId="046769D1" w14:textId="77777777" w:rsidR="004003FC" w:rsidRPr="00775665" w:rsidRDefault="004003FC" w:rsidP="005B0CCE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2407" w:type="dxa"/>
          </w:tcPr>
          <w:p w14:paraId="0E5331F9" w14:textId="77777777" w:rsidR="004003FC" w:rsidRPr="00775665" w:rsidRDefault="004003FC" w:rsidP="005B0CCE">
            <w:pPr>
              <w:pStyle w:val="a7"/>
              <w:rPr>
                <w:sz w:val="22"/>
                <w:szCs w:val="22"/>
              </w:rPr>
            </w:pPr>
            <w:r w:rsidRPr="00775665">
              <w:rPr>
                <w:sz w:val="22"/>
                <w:szCs w:val="22"/>
              </w:rPr>
              <w:t>СТБ ЕН 12605-2006</w:t>
            </w:r>
          </w:p>
          <w:p w14:paraId="28B0D608" w14:textId="77777777" w:rsidR="004003FC" w:rsidRPr="00775665" w:rsidRDefault="004003FC" w:rsidP="005B0CCE">
            <w:pPr>
              <w:pStyle w:val="a7"/>
              <w:rPr>
                <w:sz w:val="22"/>
                <w:szCs w:val="22"/>
              </w:rPr>
            </w:pPr>
            <w:r w:rsidRPr="00775665">
              <w:rPr>
                <w:sz w:val="22"/>
                <w:szCs w:val="22"/>
              </w:rPr>
              <w:t>п. 5.3.2</w:t>
            </w:r>
          </w:p>
        </w:tc>
      </w:tr>
      <w:tr w:rsidR="00775665" w:rsidRPr="00775665" w14:paraId="204A59C8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</w:tcPr>
          <w:p w14:paraId="2AEE2C18" w14:textId="4520D25F" w:rsidR="004C647B" w:rsidRPr="00775665" w:rsidRDefault="00947A54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47</w:t>
            </w:r>
            <w:r w:rsidR="004C647B" w:rsidRPr="00775665">
              <w:rPr>
                <w:smallCaps w:val="0"/>
                <w:sz w:val="22"/>
              </w:rPr>
              <w:t>.1</w:t>
            </w:r>
          </w:p>
          <w:p w14:paraId="0E1E560F" w14:textId="77777777" w:rsidR="004C647B" w:rsidRPr="00775665" w:rsidRDefault="004C647B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77" w:type="dxa"/>
            <w:tcBorders>
              <w:top w:val="single" w:sz="4" w:space="0" w:color="auto"/>
              <w:bottom w:val="nil"/>
            </w:tcBorders>
          </w:tcPr>
          <w:p w14:paraId="3CD83FE9" w14:textId="77777777" w:rsidR="004C647B" w:rsidRPr="00775665" w:rsidRDefault="004C647B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Навесные фасады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F18ABE7" w14:textId="77777777" w:rsidR="004C647B" w:rsidRPr="00775665" w:rsidRDefault="004C647B" w:rsidP="005B0CCE">
            <w:pPr>
              <w:ind w:right="-57"/>
              <w:rPr>
                <w:smallCaps w:val="0"/>
                <w:noProof/>
                <w:sz w:val="22"/>
              </w:rPr>
            </w:pPr>
            <w:r w:rsidRPr="00775665">
              <w:rPr>
                <w:smallCaps w:val="0"/>
                <w:noProof/>
                <w:sz w:val="22"/>
              </w:rPr>
              <w:t xml:space="preserve">25.11/ </w:t>
            </w:r>
            <w:r w:rsidRPr="00775665">
              <w:rPr>
                <w:smallCaps w:val="0"/>
                <w:sz w:val="22"/>
              </w:rPr>
              <w:t>26.141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0087AA18" w14:textId="77777777" w:rsidR="004C647B" w:rsidRPr="00775665" w:rsidRDefault="004C647B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Воздухопроницаемость</w:t>
            </w:r>
          </w:p>
        </w:tc>
        <w:tc>
          <w:tcPr>
            <w:tcW w:w="2131" w:type="dxa"/>
            <w:gridSpan w:val="2"/>
            <w:vMerge w:val="restart"/>
            <w:tcBorders>
              <w:top w:val="single" w:sz="4" w:space="0" w:color="auto"/>
            </w:tcBorders>
          </w:tcPr>
          <w:p w14:paraId="424BDCFD" w14:textId="77777777" w:rsidR="004C647B" w:rsidRPr="00775665" w:rsidRDefault="004C647B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EN 13830-2012</w:t>
            </w:r>
          </w:p>
          <w:p w14:paraId="73699D50" w14:textId="77777777" w:rsidR="004C647B" w:rsidRPr="00775665" w:rsidRDefault="004C647B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EN 12152-2012 </w:t>
            </w:r>
          </w:p>
          <w:p w14:paraId="35C50A3D" w14:textId="77777777" w:rsidR="004C647B" w:rsidRPr="00775665" w:rsidRDefault="004C647B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EN 12154-2012 </w:t>
            </w:r>
          </w:p>
          <w:p w14:paraId="58769878" w14:textId="7BF5271C" w:rsidR="004C647B" w:rsidRPr="00775665" w:rsidRDefault="004C647B" w:rsidP="002D5476">
            <w:pPr>
              <w:ind w:right="-57"/>
              <w:rPr>
                <w:smallCaps w:val="0"/>
                <w:strike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EN 13116-2012 </w:t>
            </w:r>
          </w:p>
          <w:p w14:paraId="58C415AC" w14:textId="77777777" w:rsidR="004C647B" w:rsidRPr="00775665" w:rsidRDefault="004C647B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EN 14019-2012</w:t>
            </w:r>
          </w:p>
          <w:p w14:paraId="75805EC4" w14:textId="77777777" w:rsidR="004C647B" w:rsidRPr="00775665" w:rsidRDefault="004C647B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ТНПА и другая документация</w:t>
            </w:r>
          </w:p>
        </w:tc>
        <w:tc>
          <w:tcPr>
            <w:tcW w:w="2407" w:type="dxa"/>
          </w:tcPr>
          <w:p w14:paraId="58C08BFF" w14:textId="77777777" w:rsidR="004C647B" w:rsidRPr="00775665" w:rsidRDefault="004C647B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EN 12153-2015</w:t>
            </w:r>
          </w:p>
          <w:p w14:paraId="6DC7AD25" w14:textId="77777777" w:rsidR="004C647B" w:rsidRPr="00775665" w:rsidRDefault="004C647B" w:rsidP="005B0CCE">
            <w:pPr>
              <w:ind w:right="-57"/>
              <w:rPr>
                <w:smallCaps w:val="0"/>
                <w:sz w:val="22"/>
              </w:rPr>
            </w:pPr>
          </w:p>
        </w:tc>
      </w:tr>
      <w:tr w:rsidR="00775665" w:rsidRPr="00775665" w14:paraId="53ABAECF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</w:tcPr>
          <w:p w14:paraId="5F631284" w14:textId="4DE5BA81" w:rsidR="004C647B" w:rsidRPr="00775665" w:rsidRDefault="00947A54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47</w:t>
            </w:r>
            <w:r w:rsidR="004C647B" w:rsidRPr="00775665">
              <w:rPr>
                <w:smallCaps w:val="0"/>
                <w:sz w:val="22"/>
              </w:rPr>
              <w:t>.2</w:t>
            </w:r>
          </w:p>
          <w:p w14:paraId="76CA2904" w14:textId="77777777" w:rsidR="004C647B" w:rsidRPr="00775665" w:rsidRDefault="004C647B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77" w:type="dxa"/>
            <w:tcBorders>
              <w:top w:val="nil"/>
              <w:bottom w:val="nil"/>
            </w:tcBorders>
          </w:tcPr>
          <w:p w14:paraId="44948134" w14:textId="77777777" w:rsidR="004C647B" w:rsidRPr="00775665" w:rsidRDefault="004C647B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02D8062" w14:textId="77777777" w:rsidR="004C647B" w:rsidRPr="00775665" w:rsidRDefault="004C647B" w:rsidP="005B0CCE">
            <w:pPr>
              <w:ind w:right="-57"/>
              <w:rPr>
                <w:smallCaps w:val="0"/>
                <w:noProof/>
                <w:sz w:val="22"/>
              </w:rPr>
            </w:pPr>
            <w:r w:rsidRPr="00775665">
              <w:rPr>
                <w:smallCaps w:val="0"/>
                <w:noProof/>
                <w:sz w:val="22"/>
              </w:rPr>
              <w:t xml:space="preserve">25.11/ </w:t>
            </w:r>
            <w:r w:rsidRPr="00775665">
              <w:rPr>
                <w:smallCaps w:val="0"/>
                <w:sz w:val="22"/>
              </w:rPr>
              <w:t>26.141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3CA2F6EF" w14:textId="77777777" w:rsidR="004C647B" w:rsidRPr="00775665" w:rsidRDefault="004C647B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Водонепроницаемость</w:t>
            </w:r>
          </w:p>
        </w:tc>
        <w:tc>
          <w:tcPr>
            <w:tcW w:w="2131" w:type="dxa"/>
            <w:gridSpan w:val="2"/>
            <w:vMerge/>
          </w:tcPr>
          <w:p w14:paraId="52E805AA" w14:textId="77777777" w:rsidR="004C647B" w:rsidRPr="00775665" w:rsidRDefault="004C647B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</w:tcPr>
          <w:p w14:paraId="2A2E389B" w14:textId="77777777" w:rsidR="004C647B" w:rsidRPr="00775665" w:rsidRDefault="004C647B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EN 12155-2015</w:t>
            </w:r>
          </w:p>
          <w:p w14:paraId="4A3E50B9" w14:textId="77777777" w:rsidR="004C647B" w:rsidRPr="00775665" w:rsidRDefault="004C647B" w:rsidP="005B0CCE">
            <w:pPr>
              <w:ind w:right="-57"/>
              <w:rPr>
                <w:smallCaps w:val="0"/>
                <w:sz w:val="22"/>
              </w:rPr>
            </w:pPr>
          </w:p>
        </w:tc>
      </w:tr>
      <w:tr w:rsidR="00775665" w:rsidRPr="00775665" w14:paraId="037FEE8C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</w:tcPr>
          <w:p w14:paraId="7C5E20B9" w14:textId="3918D200" w:rsidR="004C647B" w:rsidRPr="00775665" w:rsidRDefault="00947A54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47</w:t>
            </w:r>
            <w:r w:rsidR="004C647B" w:rsidRPr="00775665">
              <w:rPr>
                <w:smallCaps w:val="0"/>
                <w:sz w:val="22"/>
              </w:rPr>
              <w:t>.3</w:t>
            </w:r>
          </w:p>
          <w:p w14:paraId="421A5E21" w14:textId="77777777" w:rsidR="004C647B" w:rsidRPr="00775665" w:rsidRDefault="004C647B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*</w:t>
            </w:r>
          </w:p>
        </w:tc>
        <w:tc>
          <w:tcPr>
            <w:tcW w:w="1977" w:type="dxa"/>
            <w:tcBorders>
              <w:top w:val="nil"/>
              <w:bottom w:val="nil"/>
            </w:tcBorders>
          </w:tcPr>
          <w:p w14:paraId="0899FAD3" w14:textId="77777777" w:rsidR="004C647B" w:rsidRPr="00775665" w:rsidRDefault="004C647B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638142C" w14:textId="73CFB9D2" w:rsidR="004C647B" w:rsidRPr="00775665" w:rsidRDefault="004C647B" w:rsidP="005B0CCE">
            <w:pPr>
              <w:ind w:right="-57"/>
              <w:rPr>
                <w:smallCaps w:val="0"/>
                <w:noProof/>
                <w:sz w:val="22"/>
              </w:rPr>
            </w:pPr>
            <w:r w:rsidRPr="00775665">
              <w:rPr>
                <w:smallCaps w:val="0"/>
                <w:noProof/>
                <w:sz w:val="22"/>
              </w:rPr>
              <w:t xml:space="preserve">25.11/ </w:t>
            </w:r>
            <w:r w:rsidRPr="00775665">
              <w:rPr>
                <w:smallCaps w:val="0"/>
                <w:sz w:val="22"/>
              </w:rPr>
              <w:t>26.095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006A9336" w14:textId="77777777" w:rsidR="004C647B" w:rsidRPr="00775665" w:rsidRDefault="004C647B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рочность при ударе</w:t>
            </w:r>
          </w:p>
        </w:tc>
        <w:tc>
          <w:tcPr>
            <w:tcW w:w="2131" w:type="dxa"/>
            <w:gridSpan w:val="2"/>
            <w:vMerge/>
          </w:tcPr>
          <w:p w14:paraId="139E2D13" w14:textId="77777777" w:rsidR="004C647B" w:rsidRPr="00775665" w:rsidRDefault="004C647B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</w:tcPr>
          <w:p w14:paraId="3633FD0F" w14:textId="77777777" w:rsidR="004C647B" w:rsidRPr="00775665" w:rsidRDefault="004C647B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EN 13049-2012</w:t>
            </w:r>
          </w:p>
        </w:tc>
      </w:tr>
      <w:tr w:rsidR="00775665" w:rsidRPr="00775665" w14:paraId="69046287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</w:tcPr>
          <w:p w14:paraId="5DEF3498" w14:textId="5E43FAE0" w:rsidR="004C647B" w:rsidRPr="00775665" w:rsidRDefault="00947A54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47</w:t>
            </w:r>
            <w:r w:rsidR="004C647B" w:rsidRPr="00775665">
              <w:rPr>
                <w:smallCaps w:val="0"/>
                <w:sz w:val="22"/>
              </w:rPr>
              <w:t>.4</w:t>
            </w:r>
          </w:p>
          <w:p w14:paraId="3CC18CDA" w14:textId="77777777" w:rsidR="004C647B" w:rsidRPr="00775665" w:rsidRDefault="004C647B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*</w:t>
            </w:r>
          </w:p>
        </w:tc>
        <w:tc>
          <w:tcPr>
            <w:tcW w:w="1977" w:type="dxa"/>
            <w:tcBorders>
              <w:top w:val="nil"/>
              <w:bottom w:val="single" w:sz="4" w:space="0" w:color="auto"/>
            </w:tcBorders>
          </w:tcPr>
          <w:p w14:paraId="684554AB" w14:textId="77777777" w:rsidR="004C647B" w:rsidRPr="00775665" w:rsidRDefault="004C647B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6CE1D48" w14:textId="2525A3C9" w:rsidR="004C647B" w:rsidRPr="00775665" w:rsidRDefault="004C647B" w:rsidP="005B0CCE">
            <w:pPr>
              <w:ind w:right="-57"/>
              <w:rPr>
                <w:smallCaps w:val="0"/>
                <w:noProof/>
                <w:sz w:val="22"/>
              </w:rPr>
            </w:pPr>
            <w:r w:rsidRPr="00775665">
              <w:rPr>
                <w:smallCaps w:val="0"/>
                <w:noProof/>
                <w:sz w:val="22"/>
              </w:rPr>
              <w:t xml:space="preserve">25.11/ </w:t>
            </w:r>
            <w:r w:rsidRPr="00775665">
              <w:rPr>
                <w:smallCaps w:val="0"/>
                <w:sz w:val="22"/>
              </w:rPr>
              <w:t>26.095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6C4621FA" w14:textId="77777777" w:rsidR="004C647B" w:rsidRPr="00775665" w:rsidRDefault="004C647B" w:rsidP="005B0CCE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Сопротивление ветровой нагрузке навесных фасадов: прогиб элементов конструкции, несущая способность конструкции под действием допустимой ветровой нагрузки, несущая способность конструкции под действием повышенной ветровой нагрузки</w:t>
            </w:r>
          </w:p>
        </w:tc>
        <w:tc>
          <w:tcPr>
            <w:tcW w:w="2131" w:type="dxa"/>
            <w:gridSpan w:val="2"/>
            <w:vMerge/>
            <w:tcBorders>
              <w:bottom w:val="single" w:sz="4" w:space="0" w:color="auto"/>
            </w:tcBorders>
          </w:tcPr>
          <w:p w14:paraId="59927751" w14:textId="77777777" w:rsidR="004C647B" w:rsidRPr="00775665" w:rsidRDefault="004C647B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</w:tcPr>
          <w:p w14:paraId="128350CF" w14:textId="1B053043" w:rsidR="007C35CB" w:rsidRPr="00775665" w:rsidRDefault="007C35CB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EN 12179-2015</w:t>
            </w:r>
          </w:p>
          <w:p w14:paraId="6C1126A4" w14:textId="06EA64B9" w:rsidR="004C647B" w:rsidRPr="00775665" w:rsidRDefault="004C647B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EN 13116-2012</w:t>
            </w:r>
          </w:p>
        </w:tc>
      </w:tr>
      <w:tr w:rsidR="00775665" w:rsidRPr="00775665" w14:paraId="4ADD8467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</w:tcPr>
          <w:p w14:paraId="6844C61C" w14:textId="54C23F07" w:rsidR="004C647B" w:rsidRPr="00775665" w:rsidRDefault="004C647B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br w:type="page"/>
            </w:r>
            <w:r w:rsidRPr="00775665">
              <w:rPr>
                <w:smallCaps w:val="0"/>
                <w:sz w:val="22"/>
              </w:rPr>
              <w:br w:type="page"/>
            </w:r>
            <w:r w:rsidR="00947A54" w:rsidRPr="00775665">
              <w:rPr>
                <w:smallCaps w:val="0"/>
                <w:sz w:val="22"/>
              </w:rPr>
              <w:t>48</w:t>
            </w:r>
            <w:r w:rsidRPr="00775665">
              <w:rPr>
                <w:smallCaps w:val="0"/>
                <w:sz w:val="22"/>
              </w:rPr>
              <w:t>.1</w:t>
            </w:r>
          </w:p>
          <w:p w14:paraId="3170FDAF" w14:textId="77777777" w:rsidR="004C647B" w:rsidRPr="00775665" w:rsidRDefault="004C647B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77" w:type="dxa"/>
            <w:tcBorders>
              <w:top w:val="single" w:sz="4" w:space="0" w:color="auto"/>
              <w:bottom w:val="nil"/>
            </w:tcBorders>
          </w:tcPr>
          <w:p w14:paraId="56C0F06C" w14:textId="77777777" w:rsidR="004C647B" w:rsidRPr="00775665" w:rsidRDefault="004C647B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Камни природные</w:t>
            </w:r>
          </w:p>
          <w:p w14:paraId="42D454DF" w14:textId="77777777" w:rsidR="004C647B" w:rsidRPr="00775665" w:rsidRDefault="004C647B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6C8CF98" w14:textId="77777777" w:rsidR="004C647B" w:rsidRPr="00775665" w:rsidRDefault="004C647B" w:rsidP="005B0CCE">
            <w:pPr>
              <w:ind w:right="-57"/>
              <w:rPr>
                <w:smallCaps w:val="0"/>
                <w:noProof/>
                <w:sz w:val="22"/>
              </w:rPr>
            </w:pPr>
            <w:r w:rsidRPr="00775665">
              <w:rPr>
                <w:smallCaps w:val="0"/>
                <w:noProof/>
                <w:sz w:val="22"/>
              </w:rPr>
              <w:t xml:space="preserve">23.70/ </w:t>
            </w:r>
            <w:r w:rsidRPr="00775665">
              <w:rPr>
                <w:smallCaps w:val="0"/>
                <w:sz w:val="22"/>
              </w:rPr>
              <w:t>29.121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40D0D93A" w14:textId="77777777" w:rsidR="004C647B" w:rsidRPr="00775665" w:rsidRDefault="004C647B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рочность при сжатии</w:t>
            </w:r>
          </w:p>
        </w:tc>
        <w:tc>
          <w:tcPr>
            <w:tcW w:w="2131" w:type="dxa"/>
            <w:gridSpan w:val="2"/>
            <w:vMerge w:val="restart"/>
            <w:tcBorders>
              <w:top w:val="single" w:sz="4" w:space="0" w:color="auto"/>
            </w:tcBorders>
          </w:tcPr>
          <w:p w14:paraId="272A6C33" w14:textId="77777777" w:rsidR="004C647B" w:rsidRPr="00775665" w:rsidRDefault="004C647B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EN 1343-2009</w:t>
            </w:r>
          </w:p>
          <w:p w14:paraId="2185AA1C" w14:textId="77777777" w:rsidR="004C647B" w:rsidRPr="00775665" w:rsidRDefault="004C647B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ТНПА и другая документация</w:t>
            </w:r>
          </w:p>
        </w:tc>
        <w:tc>
          <w:tcPr>
            <w:tcW w:w="2407" w:type="dxa"/>
          </w:tcPr>
          <w:p w14:paraId="23DDAC9B" w14:textId="77777777" w:rsidR="004C647B" w:rsidRPr="00775665" w:rsidRDefault="004C647B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EN 1926-2013</w:t>
            </w:r>
          </w:p>
          <w:p w14:paraId="1FDBB5E3" w14:textId="77777777" w:rsidR="00C8453E" w:rsidRPr="00775665" w:rsidRDefault="00C8453E" w:rsidP="005B0CCE">
            <w:pPr>
              <w:ind w:right="-57"/>
              <w:rPr>
                <w:smallCaps w:val="0"/>
                <w:sz w:val="22"/>
              </w:rPr>
            </w:pPr>
          </w:p>
        </w:tc>
      </w:tr>
      <w:tr w:rsidR="00775665" w:rsidRPr="00775665" w14:paraId="71365BE2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</w:tcPr>
          <w:p w14:paraId="2F2D5370" w14:textId="48970A9E" w:rsidR="004C647B" w:rsidRPr="00775665" w:rsidRDefault="00947A54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48</w:t>
            </w:r>
            <w:r w:rsidR="004C647B" w:rsidRPr="00775665">
              <w:rPr>
                <w:smallCaps w:val="0"/>
                <w:sz w:val="22"/>
              </w:rPr>
              <w:t>.2</w:t>
            </w:r>
          </w:p>
          <w:p w14:paraId="78E6B85D" w14:textId="77777777" w:rsidR="004C647B" w:rsidRPr="00775665" w:rsidRDefault="004C647B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77" w:type="dxa"/>
            <w:tcBorders>
              <w:top w:val="nil"/>
              <w:bottom w:val="nil"/>
            </w:tcBorders>
          </w:tcPr>
          <w:p w14:paraId="463BCF55" w14:textId="77777777" w:rsidR="004C647B" w:rsidRPr="00775665" w:rsidRDefault="004C647B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F8DB9FB" w14:textId="77777777" w:rsidR="004C647B" w:rsidRPr="00775665" w:rsidRDefault="004C647B" w:rsidP="005B0CCE">
            <w:pPr>
              <w:ind w:right="-57"/>
              <w:rPr>
                <w:smallCaps w:val="0"/>
                <w:noProof/>
                <w:sz w:val="22"/>
              </w:rPr>
            </w:pPr>
            <w:r w:rsidRPr="00775665">
              <w:rPr>
                <w:smallCaps w:val="0"/>
                <w:noProof/>
                <w:sz w:val="22"/>
              </w:rPr>
              <w:t xml:space="preserve">23.70/ </w:t>
            </w:r>
            <w:r w:rsidRPr="00775665">
              <w:rPr>
                <w:smallCaps w:val="0"/>
                <w:sz w:val="22"/>
              </w:rPr>
              <w:t>29.121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7B24C4AC" w14:textId="77777777" w:rsidR="004C647B" w:rsidRPr="00775665" w:rsidRDefault="004C647B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рочность на растяжение при изгибе</w:t>
            </w:r>
          </w:p>
        </w:tc>
        <w:tc>
          <w:tcPr>
            <w:tcW w:w="2131" w:type="dxa"/>
            <w:gridSpan w:val="2"/>
            <w:vMerge/>
            <w:tcBorders>
              <w:bottom w:val="nil"/>
            </w:tcBorders>
          </w:tcPr>
          <w:p w14:paraId="4C99E94E" w14:textId="77777777" w:rsidR="004C647B" w:rsidRPr="00775665" w:rsidRDefault="004C647B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</w:tcPr>
          <w:p w14:paraId="479821B0" w14:textId="77777777" w:rsidR="004C647B" w:rsidRPr="00775665" w:rsidRDefault="004C647B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EN 13161-2013</w:t>
            </w:r>
          </w:p>
          <w:p w14:paraId="32513A4D" w14:textId="130D52D7" w:rsidR="00C8453E" w:rsidRPr="00775665" w:rsidRDefault="004C647B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EN 12372-2012</w:t>
            </w:r>
          </w:p>
        </w:tc>
      </w:tr>
      <w:tr w:rsidR="00775665" w:rsidRPr="00775665" w14:paraId="1727D61E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</w:tcPr>
          <w:p w14:paraId="4D6FEAFB" w14:textId="2223F6B7" w:rsidR="004C647B" w:rsidRPr="00775665" w:rsidRDefault="00947A54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48</w:t>
            </w:r>
            <w:r w:rsidR="004C647B" w:rsidRPr="00775665">
              <w:rPr>
                <w:smallCaps w:val="0"/>
                <w:sz w:val="22"/>
              </w:rPr>
              <w:t>.3</w:t>
            </w:r>
          </w:p>
          <w:p w14:paraId="59967F04" w14:textId="77777777" w:rsidR="004C647B" w:rsidRPr="00775665" w:rsidRDefault="004C647B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*</w:t>
            </w:r>
          </w:p>
        </w:tc>
        <w:tc>
          <w:tcPr>
            <w:tcW w:w="1977" w:type="dxa"/>
            <w:tcBorders>
              <w:top w:val="nil"/>
              <w:bottom w:val="nil"/>
            </w:tcBorders>
          </w:tcPr>
          <w:p w14:paraId="7D93A281" w14:textId="77777777" w:rsidR="004C647B" w:rsidRPr="00775665" w:rsidRDefault="004C647B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3CE17D7" w14:textId="77777777" w:rsidR="004C647B" w:rsidRPr="00775665" w:rsidRDefault="004C647B" w:rsidP="005B0CCE">
            <w:pPr>
              <w:ind w:right="-57"/>
              <w:rPr>
                <w:smallCaps w:val="0"/>
                <w:noProof/>
                <w:sz w:val="22"/>
              </w:rPr>
            </w:pPr>
            <w:r w:rsidRPr="00775665">
              <w:rPr>
                <w:smallCaps w:val="0"/>
                <w:noProof/>
                <w:sz w:val="22"/>
              </w:rPr>
              <w:t xml:space="preserve">23.70/ </w:t>
            </w:r>
            <w:r w:rsidRPr="00775665">
              <w:rPr>
                <w:smallCaps w:val="0"/>
                <w:sz w:val="22"/>
              </w:rPr>
              <w:t>29.061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34755904" w14:textId="77777777" w:rsidR="004C647B" w:rsidRPr="00775665" w:rsidRDefault="004C647B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Форма и размеры</w:t>
            </w:r>
          </w:p>
        </w:tc>
        <w:tc>
          <w:tcPr>
            <w:tcW w:w="2131" w:type="dxa"/>
            <w:gridSpan w:val="2"/>
            <w:tcBorders>
              <w:top w:val="nil"/>
              <w:bottom w:val="nil"/>
            </w:tcBorders>
          </w:tcPr>
          <w:p w14:paraId="14E4B3FD" w14:textId="77777777" w:rsidR="004C647B" w:rsidRPr="00775665" w:rsidRDefault="004C647B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</w:tcPr>
          <w:p w14:paraId="4FC01664" w14:textId="12D477E4" w:rsidR="00C8453E" w:rsidRPr="00775665" w:rsidRDefault="004C647B" w:rsidP="00C8453E">
            <w:pPr>
              <w:ind w:right="-57"/>
              <w:rPr>
                <w:smallCaps w:val="0"/>
                <w:sz w:val="22"/>
                <w:lang w:val="en-US"/>
              </w:rPr>
            </w:pPr>
            <w:r w:rsidRPr="00775665">
              <w:rPr>
                <w:smallCaps w:val="0"/>
                <w:sz w:val="22"/>
              </w:rPr>
              <w:t>СТБ EN 1343-2009 п.4.2</w:t>
            </w:r>
            <w:r w:rsidR="00C8453E" w:rsidRPr="00775665">
              <w:rPr>
                <w:smallCaps w:val="0"/>
                <w:sz w:val="22"/>
              </w:rPr>
              <w:t xml:space="preserve"> </w:t>
            </w:r>
            <w:r w:rsidRPr="00775665">
              <w:rPr>
                <w:smallCaps w:val="0"/>
                <w:sz w:val="22"/>
              </w:rPr>
              <w:t>Приложение А</w:t>
            </w:r>
          </w:p>
        </w:tc>
      </w:tr>
      <w:tr w:rsidR="00775665" w:rsidRPr="00775665" w14:paraId="52E4151E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</w:tcPr>
          <w:p w14:paraId="6E4E03EE" w14:textId="72B56DE4" w:rsidR="004C647B" w:rsidRPr="00775665" w:rsidRDefault="00947A54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lastRenderedPageBreak/>
              <w:t>48</w:t>
            </w:r>
            <w:r w:rsidR="004C647B" w:rsidRPr="00775665">
              <w:rPr>
                <w:smallCaps w:val="0"/>
                <w:sz w:val="22"/>
              </w:rPr>
              <w:t>.4</w:t>
            </w:r>
          </w:p>
          <w:p w14:paraId="41F9A2CB" w14:textId="77777777" w:rsidR="004C647B" w:rsidRPr="00775665" w:rsidRDefault="004C647B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77" w:type="dxa"/>
            <w:tcBorders>
              <w:top w:val="nil"/>
              <w:bottom w:val="single" w:sz="4" w:space="0" w:color="auto"/>
            </w:tcBorders>
          </w:tcPr>
          <w:p w14:paraId="20E71DCA" w14:textId="77777777" w:rsidR="004C647B" w:rsidRPr="00775665" w:rsidRDefault="004C647B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D6E9244" w14:textId="3009188F" w:rsidR="004C647B" w:rsidRPr="00775665" w:rsidRDefault="004C647B" w:rsidP="005B0CCE">
            <w:pPr>
              <w:ind w:right="-57"/>
              <w:rPr>
                <w:smallCaps w:val="0"/>
                <w:noProof/>
                <w:sz w:val="22"/>
              </w:rPr>
            </w:pPr>
            <w:r w:rsidRPr="00775665">
              <w:rPr>
                <w:smallCaps w:val="0"/>
                <w:noProof/>
                <w:sz w:val="22"/>
              </w:rPr>
              <w:t xml:space="preserve">23.70/ </w:t>
            </w:r>
            <w:r w:rsidRPr="00775665">
              <w:rPr>
                <w:smallCaps w:val="0"/>
                <w:sz w:val="22"/>
              </w:rPr>
              <w:t>26.080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75EE2A45" w14:textId="77777777" w:rsidR="004C647B" w:rsidRPr="00775665" w:rsidRDefault="004C647B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Морозостойкость</w:t>
            </w:r>
          </w:p>
        </w:tc>
        <w:tc>
          <w:tcPr>
            <w:tcW w:w="2131" w:type="dxa"/>
            <w:gridSpan w:val="2"/>
            <w:tcBorders>
              <w:top w:val="nil"/>
              <w:bottom w:val="single" w:sz="4" w:space="0" w:color="auto"/>
            </w:tcBorders>
          </w:tcPr>
          <w:p w14:paraId="4CD884AA" w14:textId="77777777" w:rsidR="004C647B" w:rsidRPr="00775665" w:rsidRDefault="004C647B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</w:tcPr>
          <w:p w14:paraId="2966414E" w14:textId="77777777" w:rsidR="004C647B" w:rsidRPr="00775665" w:rsidRDefault="004C647B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EN 12371-2012</w:t>
            </w:r>
          </w:p>
        </w:tc>
      </w:tr>
      <w:tr w:rsidR="00775665" w:rsidRPr="00775665" w14:paraId="18572421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</w:tcPr>
          <w:p w14:paraId="18812A65" w14:textId="6D3D504A" w:rsidR="002F5195" w:rsidRPr="00775665" w:rsidRDefault="002F5195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51.1</w:t>
            </w:r>
          </w:p>
          <w:p w14:paraId="2E4416F8" w14:textId="77777777" w:rsidR="002F5195" w:rsidRPr="00775665" w:rsidRDefault="002F5195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**</w:t>
            </w:r>
          </w:p>
        </w:tc>
        <w:tc>
          <w:tcPr>
            <w:tcW w:w="1977" w:type="dxa"/>
            <w:vMerge w:val="restart"/>
            <w:tcBorders>
              <w:top w:val="single" w:sz="4" w:space="0" w:color="auto"/>
            </w:tcBorders>
          </w:tcPr>
          <w:p w14:paraId="5B9535F5" w14:textId="77777777" w:rsidR="002F5195" w:rsidRPr="00775665" w:rsidRDefault="002F5195" w:rsidP="00AF71F7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Щебень и гравий дробленый, в том числе: </w:t>
            </w:r>
          </w:p>
          <w:p w14:paraId="0643ED1F" w14:textId="77777777" w:rsidR="002F5195" w:rsidRPr="00775665" w:rsidRDefault="002F5195" w:rsidP="00AF71F7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— щебень кубовидный из плотных горных пород;</w:t>
            </w:r>
          </w:p>
          <w:p w14:paraId="76EC6E10" w14:textId="77777777" w:rsidR="002F5195" w:rsidRPr="00775665" w:rsidRDefault="002F5195" w:rsidP="00AF71F7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— щебень из плотных горных пород для балластного слоя железнодорожного пути;</w:t>
            </w:r>
          </w:p>
          <w:p w14:paraId="674757AB" w14:textId="77777777" w:rsidR="002F5195" w:rsidRPr="00775665" w:rsidRDefault="002F5195" w:rsidP="00AF71F7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— щебень и гравий из плотных горных пород для строительных работ;</w:t>
            </w:r>
          </w:p>
          <w:p w14:paraId="05FBBA50" w14:textId="32938AB9" w:rsidR="002F5195" w:rsidRPr="00775665" w:rsidRDefault="002F5195" w:rsidP="00AF71F7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— заполнители для битумоминеральных смесей и поверхностных обработок дорог, аэродромных покрытий и стоянок для автомобильного транспорта;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</w:tcBorders>
          </w:tcPr>
          <w:p w14:paraId="252751FA" w14:textId="77777777" w:rsidR="002F5195" w:rsidRPr="00775665" w:rsidRDefault="002F5195" w:rsidP="005B0CCE">
            <w:pPr>
              <w:ind w:right="-57"/>
              <w:rPr>
                <w:smallCaps w:val="0"/>
                <w:noProof/>
                <w:sz w:val="22"/>
              </w:rPr>
            </w:pPr>
            <w:r w:rsidRPr="00775665">
              <w:rPr>
                <w:smallCaps w:val="0"/>
                <w:sz w:val="22"/>
              </w:rPr>
              <w:t>08.12/ 42.000</w:t>
            </w:r>
          </w:p>
        </w:tc>
        <w:tc>
          <w:tcPr>
            <w:tcW w:w="2406" w:type="dxa"/>
            <w:tcBorders>
              <w:top w:val="single" w:sz="4" w:space="0" w:color="auto"/>
            </w:tcBorders>
          </w:tcPr>
          <w:p w14:paraId="70809F29" w14:textId="77777777" w:rsidR="002F5195" w:rsidRPr="00775665" w:rsidRDefault="002F5195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Отбор проб</w:t>
            </w:r>
          </w:p>
        </w:tc>
        <w:tc>
          <w:tcPr>
            <w:tcW w:w="2131" w:type="dxa"/>
            <w:gridSpan w:val="2"/>
            <w:vMerge w:val="restart"/>
            <w:tcBorders>
              <w:top w:val="single" w:sz="4" w:space="0" w:color="auto"/>
            </w:tcBorders>
          </w:tcPr>
          <w:p w14:paraId="5D3C4687" w14:textId="77777777" w:rsidR="002F5195" w:rsidRPr="00775665" w:rsidRDefault="002F5195" w:rsidP="00AF71F7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7392-2014</w:t>
            </w:r>
          </w:p>
          <w:p w14:paraId="6C6A8F18" w14:textId="77777777" w:rsidR="002F5195" w:rsidRPr="00775665" w:rsidRDefault="002F5195" w:rsidP="00AF71F7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8267-93</w:t>
            </w:r>
          </w:p>
          <w:p w14:paraId="4F0074B1" w14:textId="77777777" w:rsidR="002F5195" w:rsidRPr="00775665" w:rsidRDefault="002F5195" w:rsidP="00AF71F7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311-2002</w:t>
            </w:r>
          </w:p>
          <w:p w14:paraId="5F899692" w14:textId="77777777" w:rsidR="002F5195" w:rsidRPr="00775665" w:rsidRDefault="002F5195" w:rsidP="00AF71F7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EN 12620-2010</w:t>
            </w:r>
          </w:p>
          <w:p w14:paraId="3C624AF0" w14:textId="77777777" w:rsidR="002F5195" w:rsidRPr="00775665" w:rsidRDefault="002F5195" w:rsidP="00AF71F7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ЕН 13043-2007</w:t>
            </w:r>
          </w:p>
          <w:p w14:paraId="21E1A23F" w14:textId="77777777" w:rsidR="002F5195" w:rsidRPr="00775665" w:rsidRDefault="002F5195" w:rsidP="00AF71F7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ЕН 13450-2007</w:t>
            </w:r>
          </w:p>
          <w:p w14:paraId="752D0C25" w14:textId="2B7E33E9" w:rsidR="002F5195" w:rsidRPr="00775665" w:rsidRDefault="002F5195" w:rsidP="00AF71F7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ТНПА и другая документация</w:t>
            </w:r>
          </w:p>
        </w:tc>
        <w:tc>
          <w:tcPr>
            <w:tcW w:w="2407" w:type="dxa"/>
          </w:tcPr>
          <w:p w14:paraId="3422D3D9" w14:textId="14E6A871" w:rsidR="002F5195" w:rsidRPr="00775665" w:rsidRDefault="002F5195" w:rsidP="0045568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0910-2019 Приложение Д2</w:t>
            </w:r>
          </w:p>
          <w:p w14:paraId="3725E993" w14:textId="77777777" w:rsidR="002F5195" w:rsidRPr="00775665" w:rsidRDefault="002F5195" w:rsidP="0045568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7392-2014 п.6.3</w:t>
            </w:r>
          </w:p>
          <w:p w14:paraId="447E79A7" w14:textId="77777777" w:rsidR="002F5195" w:rsidRPr="00775665" w:rsidRDefault="002F5195" w:rsidP="0045568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8267-93 п.5.5</w:t>
            </w:r>
          </w:p>
          <w:p w14:paraId="430DDFEC" w14:textId="77777777" w:rsidR="002F5195" w:rsidRPr="00775665" w:rsidRDefault="002F5195" w:rsidP="0045568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8269.0-97 п.4.2</w:t>
            </w:r>
          </w:p>
          <w:p w14:paraId="796AFC1F" w14:textId="06543BED" w:rsidR="002F5195" w:rsidRPr="00775665" w:rsidRDefault="002F5195" w:rsidP="0045568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311-2002 п.7.1</w:t>
            </w:r>
          </w:p>
        </w:tc>
      </w:tr>
      <w:tr w:rsidR="00775665" w:rsidRPr="00775665" w14:paraId="36B5A8BC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</w:tcPr>
          <w:p w14:paraId="6211CAFF" w14:textId="48DB98F9" w:rsidR="002F5195" w:rsidRPr="00775665" w:rsidRDefault="002F5195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51.2</w:t>
            </w:r>
          </w:p>
          <w:p w14:paraId="5FA57DA3" w14:textId="77777777" w:rsidR="002F5195" w:rsidRPr="00775665" w:rsidRDefault="002F5195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77" w:type="dxa"/>
            <w:vMerge/>
          </w:tcPr>
          <w:p w14:paraId="6AD1D0B8" w14:textId="77777777" w:rsidR="002F5195" w:rsidRPr="00775665" w:rsidRDefault="002F5195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</w:tcBorders>
          </w:tcPr>
          <w:p w14:paraId="0E412260" w14:textId="77777777" w:rsidR="002F5195" w:rsidRPr="00775665" w:rsidRDefault="002F5195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08.12/ 29.040</w:t>
            </w:r>
          </w:p>
        </w:tc>
        <w:tc>
          <w:tcPr>
            <w:tcW w:w="2406" w:type="dxa"/>
            <w:tcBorders>
              <w:top w:val="single" w:sz="4" w:space="0" w:color="auto"/>
            </w:tcBorders>
          </w:tcPr>
          <w:p w14:paraId="73D07658" w14:textId="77777777" w:rsidR="002F5195" w:rsidRPr="00775665" w:rsidRDefault="002F5195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Зерновой состав</w:t>
            </w:r>
            <w:r w:rsidRPr="00775665">
              <w:rPr>
                <w:smallCaps w:val="0"/>
                <w:sz w:val="22"/>
                <w:lang w:val="en-US"/>
              </w:rPr>
              <w:t xml:space="preserve"> (</w:t>
            </w:r>
            <w:r w:rsidRPr="00775665">
              <w:rPr>
                <w:smallCaps w:val="0"/>
                <w:sz w:val="22"/>
              </w:rPr>
              <w:t>гранулометрический состав)</w:t>
            </w:r>
          </w:p>
        </w:tc>
        <w:tc>
          <w:tcPr>
            <w:tcW w:w="2131" w:type="dxa"/>
            <w:gridSpan w:val="2"/>
            <w:vMerge/>
          </w:tcPr>
          <w:p w14:paraId="1F58F406" w14:textId="77777777" w:rsidR="002F5195" w:rsidRPr="00775665" w:rsidRDefault="002F5195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</w:tcPr>
          <w:p w14:paraId="772525AC" w14:textId="77777777" w:rsidR="002F5195" w:rsidRPr="00775665" w:rsidRDefault="002F5195" w:rsidP="0045568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7392-2014 п.7.2</w:t>
            </w:r>
          </w:p>
          <w:p w14:paraId="672341CD" w14:textId="77777777" w:rsidR="002F5195" w:rsidRPr="00775665" w:rsidRDefault="002F5195" w:rsidP="0045568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8267-93 п.6.1</w:t>
            </w:r>
          </w:p>
          <w:p w14:paraId="4EA03B4D" w14:textId="77777777" w:rsidR="002F5195" w:rsidRPr="00775665" w:rsidRDefault="002F5195" w:rsidP="0045568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8269.0-97 п.4.3</w:t>
            </w:r>
          </w:p>
          <w:p w14:paraId="740FCD0A" w14:textId="77777777" w:rsidR="002F5195" w:rsidRPr="00775665" w:rsidRDefault="002F5195" w:rsidP="0045568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311-2002 п.7.3</w:t>
            </w:r>
          </w:p>
          <w:p w14:paraId="1D39F132" w14:textId="77777777" w:rsidR="002F5195" w:rsidRPr="00775665" w:rsidRDefault="002F5195" w:rsidP="0045568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EN 12620-2010 п.4.3</w:t>
            </w:r>
          </w:p>
          <w:p w14:paraId="52E6C8AE" w14:textId="77777777" w:rsidR="002F5195" w:rsidRPr="00775665" w:rsidRDefault="002F5195" w:rsidP="0045568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EN 933-1-2015</w:t>
            </w:r>
          </w:p>
          <w:p w14:paraId="7AAD99EB" w14:textId="77777777" w:rsidR="002F5195" w:rsidRPr="00775665" w:rsidRDefault="002F5195" w:rsidP="0045568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ЕН 13043-2007 п.4.1.3</w:t>
            </w:r>
          </w:p>
          <w:p w14:paraId="7C0DC118" w14:textId="70F6BCFC" w:rsidR="002F5195" w:rsidRPr="00775665" w:rsidRDefault="002F5195" w:rsidP="0045568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ЕН 13450-2007 п.6.3</w:t>
            </w:r>
          </w:p>
        </w:tc>
      </w:tr>
      <w:tr w:rsidR="00775665" w:rsidRPr="00775665" w14:paraId="1D7C5B89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</w:tcPr>
          <w:p w14:paraId="7217073D" w14:textId="5C40372D" w:rsidR="002F5195" w:rsidRPr="00775665" w:rsidRDefault="002F5195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51.3</w:t>
            </w:r>
          </w:p>
          <w:p w14:paraId="787DB248" w14:textId="77777777" w:rsidR="002F5195" w:rsidRPr="00775665" w:rsidRDefault="002F5195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77" w:type="dxa"/>
            <w:vMerge/>
          </w:tcPr>
          <w:p w14:paraId="092D6F91" w14:textId="77777777" w:rsidR="002F5195" w:rsidRPr="00775665" w:rsidRDefault="002F5195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</w:tcBorders>
          </w:tcPr>
          <w:p w14:paraId="2F1DC772" w14:textId="77777777" w:rsidR="002F5195" w:rsidRPr="00775665" w:rsidRDefault="002F5195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08.12/ 29.040</w:t>
            </w:r>
          </w:p>
        </w:tc>
        <w:tc>
          <w:tcPr>
            <w:tcW w:w="2406" w:type="dxa"/>
            <w:tcBorders>
              <w:top w:val="single" w:sz="4" w:space="0" w:color="auto"/>
            </w:tcBorders>
          </w:tcPr>
          <w:p w14:paraId="24793BFA" w14:textId="77777777" w:rsidR="002F5195" w:rsidRPr="00775665" w:rsidRDefault="002F5195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одержание пылевидных и глинистых частиц</w:t>
            </w:r>
          </w:p>
        </w:tc>
        <w:tc>
          <w:tcPr>
            <w:tcW w:w="2131" w:type="dxa"/>
            <w:gridSpan w:val="2"/>
            <w:vMerge/>
          </w:tcPr>
          <w:p w14:paraId="59FEBE4F" w14:textId="77777777" w:rsidR="002F5195" w:rsidRPr="00775665" w:rsidRDefault="002F5195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</w:tcPr>
          <w:p w14:paraId="1CD7CA66" w14:textId="77777777" w:rsidR="002F5195" w:rsidRPr="00775665" w:rsidRDefault="002F5195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8269.0-97 п. 4.5</w:t>
            </w:r>
          </w:p>
        </w:tc>
      </w:tr>
      <w:tr w:rsidR="00775665" w:rsidRPr="00775665" w14:paraId="7DBFB3F4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</w:tcPr>
          <w:p w14:paraId="46D05E40" w14:textId="63C6ABBB" w:rsidR="002F5195" w:rsidRPr="00775665" w:rsidRDefault="002F5195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51.4</w:t>
            </w:r>
          </w:p>
          <w:p w14:paraId="42BCA207" w14:textId="77777777" w:rsidR="002F5195" w:rsidRPr="00775665" w:rsidRDefault="002F5195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77" w:type="dxa"/>
            <w:vMerge/>
          </w:tcPr>
          <w:p w14:paraId="59A0CC25" w14:textId="77777777" w:rsidR="002F5195" w:rsidRPr="00775665" w:rsidRDefault="002F5195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</w:tcBorders>
          </w:tcPr>
          <w:p w14:paraId="08C48CF9" w14:textId="77777777" w:rsidR="002F5195" w:rsidRPr="00775665" w:rsidRDefault="002F5195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08.12/ 29.040</w:t>
            </w:r>
          </w:p>
        </w:tc>
        <w:tc>
          <w:tcPr>
            <w:tcW w:w="2406" w:type="dxa"/>
            <w:tcBorders>
              <w:top w:val="single" w:sz="4" w:space="0" w:color="auto"/>
            </w:tcBorders>
          </w:tcPr>
          <w:p w14:paraId="7760E4A6" w14:textId="77777777" w:rsidR="002F5195" w:rsidRPr="00775665" w:rsidRDefault="002F5195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одержание глины в комках</w:t>
            </w:r>
          </w:p>
        </w:tc>
        <w:tc>
          <w:tcPr>
            <w:tcW w:w="2131" w:type="dxa"/>
            <w:gridSpan w:val="2"/>
            <w:vMerge/>
          </w:tcPr>
          <w:p w14:paraId="5B30BD59" w14:textId="77777777" w:rsidR="002F5195" w:rsidRPr="00775665" w:rsidRDefault="002F5195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</w:tcPr>
          <w:p w14:paraId="08BBD3BE" w14:textId="77777777" w:rsidR="002F5195" w:rsidRPr="00775665" w:rsidRDefault="002F5195" w:rsidP="00BB4341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7392-2014 п.7.3</w:t>
            </w:r>
          </w:p>
          <w:p w14:paraId="6FCBEFE9" w14:textId="28B6D0CE" w:rsidR="002F5195" w:rsidRPr="00775665" w:rsidRDefault="002F5195" w:rsidP="00BB4341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8269.0-97 п.4.6</w:t>
            </w:r>
          </w:p>
        </w:tc>
      </w:tr>
      <w:tr w:rsidR="00775665" w:rsidRPr="00775665" w14:paraId="2167673F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</w:tcPr>
          <w:p w14:paraId="3E6790A6" w14:textId="11BCD2EC" w:rsidR="002F5195" w:rsidRPr="00775665" w:rsidRDefault="002F5195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51.5</w:t>
            </w:r>
          </w:p>
          <w:p w14:paraId="262517A2" w14:textId="77777777" w:rsidR="002F5195" w:rsidRPr="00775665" w:rsidRDefault="002F5195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77" w:type="dxa"/>
            <w:vMerge/>
          </w:tcPr>
          <w:p w14:paraId="780867D5" w14:textId="77777777" w:rsidR="002F5195" w:rsidRPr="00775665" w:rsidRDefault="002F5195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</w:tcBorders>
          </w:tcPr>
          <w:p w14:paraId="7584493E" w14:textId="77777777" w:rsidR="002F5195" w:rsidRPr="00775665" w:rsidRDefault="002F5195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08.12/ 29.040</w:t>
            </w:r>
          </w:p>
        </w:tc>
        <w:tc>
          <w:tcPr>
            <w:tcW w:w="2406" w:type="dxa"/>
            <w:tcBorders>
              <w:top w:val="single" w:sz="4" w:space="0" w:color="auto"/>
            </w:tcBorders>
          </w:tcPr>
          <w:p w14:paraId="6EFABAE5" w14:textId="77777777" w:rsidR="002F5195" w:rsidRPr="00775665" w:rsidRDefault="002F5195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одержание зерен пластинчатой (лещадной) и игловатой формы. Форма зерен</w:t>
            </w:r>
          </w:p>
        </w:tc>
        <w:tc>
          <w:tcPr>
            <w:tcW w:w="2131" w:type="dxa"/>
            <w:gridSpan w:val="2"/>
            <w:vMerge/>
          </w:tcPr>
          <w:p w14:paraId="23E0C846" w14:textId="77777777" w:rsidR="002F5195" w:rsidRPr="00775665" w:rsidRDefault="002F5195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</w:tcPr>
          <w:p w14:paraId="6A99CF49" w14:textId="77777777" w:rsidR="002F5195" w:rsidRPr="00775665" w:rsidRDefault="002F5195" w:rsidP="0045568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7392-2014 п.7.6</w:t>
            </w:r>
          </w:p>
          <w:p w14:paraId="29B22380" w14:textId="77777777" w:rsidR="002F5195" w:rsidRPr="00775665" w:rsidRDefault="002F5195" w:rsidP="0045568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8267-93 п.6.1</w:t>
            </w:r>
          </w:p>
          <w:p w14:paraId="3208A245" w14:textId="77777777" w:rsidR="002F5195" w:rsidRPr="00775665" w:rsidRDefault="002F5195" w:rsidP="0045568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8269.0-97 п.4.7</w:t>
            </w:r>
          </w:p>
          <w:p w14:paraId="27D49511" w14:textId="1045F075" w:rsidR="002F5195" w:rsidRPr="00775665" w:rsidRDefault="002F5195" w:rsidP="0045568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311-2002 п.7.4</w:t>
            </w:r>
          </w:p>
        </w:tc>
      </w:tr>
      <w:tr w:rsidR="00775665" w:rsidRPr="00775665" w14:paraId="5C9973A9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</w:tcPr>
          <w:p w14:paraId="16F0ACF6" w14:textId="1AA02D78" w:rsidR="002F5195" w:rsidRPr="00775665" w:rsidRDefault="002F5195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51.6</w:t>
            </w:r>
          </w:p>
          <w:p w14:paraId="2A282160" w14:textId="77777777" w:rsidR="002F5195" w:rsidRPr="00775665" w:rsidRDefault="002F5195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77" w:type="dxa"/>
            <w:vMerge/>
          </w:tcPr>
          <w:p w14:paraId="609528B4" w14:textId="77777777" w:rsidR="002F5195" w:rsidRPr="00775665" w:rsidRDefault="002F5195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</w:tcBorders>
          </w:tcPr>
          <w:p w14:paraId="55477082" w14:textId="4CFD8692" w:rsidR="002F5195" w:rsidRPr="00775665" w:rsidRDefault="002F5195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08.12/ 29.121</w:t>
            </w:r>
          </w:p>
        </w:tc>
        <w:tc>
          <w:tcPr>
            <w:tcW w:w="2406" w:type="dxa"/>
            <w:tcBorders>
              <w:top w:val="single" w:sz="4" w:space="0" w:color="auto"/>
            </w:tcBorders>
          </w:tcPr>
          <w:p w14:paraId="30B41361" w14:textId="77777777" w:rsidR="002F5195" w:rsidRPr="00775665" w:rsidRDefault="002F5195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Дробимость</w:t>
            </w:r>
          </w:p>
        </w:tc>
        <w:tc>
          <w:tcPr>
            <w:tcW w:w="2131" w:type="dxa"/>
            <w:gridSpan w:val="2"/>
            <w:vMerge/>
          </w:tcPr>
          <w:p w14:paraId="07583626" w14:textId="77777777" w:rsidR="002F5195" w:rsidRPr="00775665" w:rsidRDefault="002F5195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</w:tcPr>
          <w:p w14:paraId="5E221556" w14:textId="77777777" w:rsidR="002F5195" w:rsidRPr="00775665" w:rsidRDefault="002F5195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8269.0-97 п. 4.8</w:t>
            </w:r>
          </w:p>
        </w:tc>
      </w:tr>
      <w:tr w:rsidR="00775665" w:rsidRPr="00775665" w14:paraId="02112FBE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</w:tcPr>
          <w:p w14:paraId="05F6F80F" w14:textId="22F901E8" w:rsidR="002F5195" w:rsidRPr="00775665" w:rsidRDefault="002F5195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51.7</w:t>
            </w:r>
          </w:p>
          <w:p w14:paraId="6E970CDF" w14:textId="77777777" w:rsidR="002F5195" w:rsidRPr="00775665" w:rsidRDefault="002F5195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77" w:type="dxa"/>
            <w:vMerge/>
            <w:tcBorders>
              <w:bottom w:val="nil"/>
            </w:tcBorders>
          </w:tcPr>
          <w:p w14:paraId="33D5B468" w14:textId="77777777" w:rsidR="002F5195" w:rsidRPr="00775665" w:rsidRDefault="002F5195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</w:tcBorders>
          </w:tcPr>
          <w:p w14:paraId="2876DB1D" w14:textId="77777777" w:rsidR="002F5195" w:rsidRPr="00775665" w:rsidRDefault="002F5195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08.12/ 29.040</w:t>
            </w:r>
          </w:p>
        </w:tc>
        <w:tc>
          <w:tcPr>
            <w:tcW w:w="2406" w:type="dxa"/>
            <w:tcBorders>
              <w:top w:val="single" w:sz="4" w:space="0" w:color="auto"/>
            </w:tcBorders>
          </w:tcPr>
          <w:p w14:paraId="72C0BF80" w14:textId="77777777" w:rsidR="002F5195" w:rsidRPr="00775665" w:rsidRDefault="002F5195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одержание зерен слабых пород</w:t>
            </w:r>
          </w:p>
        </w:tc>
        <w:tc>
          <w:tcPr>
            <w:tcW w:w="2131" w:type="dxa"/>
            <w:gridSpan w:val="2"/>
            <w:vMerge/>
            <w:tcBorders>
              <w:bottom w:val="nil"/>
            </w:tcBorders>
          </w:tcPr>
          <w:p w14:paraId="677F74C7" w14:textId="77777777" w:rsidR="002F5195" w:rsidRPr="00775665" w:rsidRDefault="002F5195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</w:tcPr>
          <w:p w14:paraId="19183ED3" w14:textId="77777777" w:rsidR="002F5195" w:rsidRPr="00775665" w:rsidRDefault="002F5195" w:rsidP="00BB4341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7392-2014 п.7.4</w:t>
            </w:r>
          </w:p>
          <w:p w14:paraId="3AB30D47" w14:textId="522EF460" w:rsidR="002F5195" w:rsidRPr="00775665" w:rsidRDefault="002F5195" w:rsidP="00BB4341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8269.0-97 п.4.9</w:t>
            </w:r>
          </w:p>
        </w:tc>
      </w:tr>
      <w:tr w:rsidR="00775665" w:rsidRPr="00775665" w14:paraId="2B1C662D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  <w:tcBorders>
              <w:bottom w:val="single" w:sz="4" w:space="0" w:color="auto"/>
            </w:tcBorders>
          </w:tcPr>
          <w:p w14:paraId="6861426B" w14:textId="45DE169D" w:rsidR="00AF71F7" w:rsidRPr="00775665" w:rsidRDefault="00AF71F7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51.8</w:t>
            </w:r>
          </w:p>
          <w:p w14:paraId="763DFE21" w14:textId="77777777" w:rsidR="00AF71F7" w:rsidRPr="00775665" w:rsidRDefault="00AF71F7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77" w:type="dxa"/>
            <w:tcBorders>
              <w:top w:val="nil"/>
              <w:bottom w:val="nil"/>
            </w:tcBorders>
          </w:tcPr>
          <w:p w14:paraId="434B211D" w14:textId="77777777" w:rsidR="00AF71F7" w:rsidRPr="00775665" w:rsidRDefault="00AF71F7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4422962" w14:textId="77777777" w:rsidR="00AF71F7" w:rsidRPr="00775665" w:rsidRDefault="00AF71F7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08.12/ 26.080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693A51E4" w14:textId="3104F787" w:rsidR="002027FF" w:rsidRPr="00775665" w:rsidRDefault="002027FF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Морозостойкость, устойчивость к попеременному замораживанию и оттаиванию</w:t>
            </w:r>
          </w:p>
        </w:tc>
        <w:tc>
          <w:tcPr>
            <w:tcW w:w="2131" w:type="dxa"/>
            <w:gridSpan w:val="2"/>
            <w:tcBorders>
              <w:top w:val="nil"/>
              <w:bottom w:val="nil"/>
            </w:tcBorders>
          </w:tcPr>
          <w:p w14:paraId="7D6487FE" w14:textId="77777777" w:rsidR="00AF71F7" w:rsidRPr="00775665" w:rsidRDefault="00AF71F7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  <w:tcBorders>
              <w:bottom w:val="single" w:sz="4" w:space="0" w:color="auto"/>
            </w:tcBorders>
          </w:tcPr>
          <w:p w14:paraId="08508E09" w14:textId="77777777" w:rsidR="00AF71F7" w:rsidRPr="00775665" w:rsidRDefault="00AF71F7" w:rsidP="00BB4341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7392-2014 п.7.11</w:t>
            </w:r>
          </w:p>
          <w:p w14:paraId="156596E9" w14:textId="77777777" w:rsidR="00AF71F7" w:rsidRPr="00775665" w:rsidRDefault="00AF71F7" w:rsidP="00BB4341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8269.0-97 п.4.12</w:t>
            </w:r>
          </w:p>
          <w:p w14:paraId="755B1F7D" w14:textId="77777777" w:rsidR="00AF71F7" w:rsidRPr="00775665" w:rsidRDefault="00AF71F7" w:rsidP="00BB4341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EN 12620-2010 п.5.7.1</w:t>
            </w:r>
          </w:p>
          <w:p w14:paraId="43D3FD1D" w14:textId="77777777" w:rsidR="00AF71F7" w:rsidRPr="00775665" w:rsidRDefault="00AF71F7" w:rsidP="00BB4341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ЕН 13043-2007 п.4.2.9.2</w:t>
            </w:r>
          </w:p>
          <w:p w14:paraId="36A2215F" w14:textId="77777777" w:rsidR="00AF71F7" w:rsidRPr="00775665" w:rsidRDefault="00AF71F7" w:rsidP="00BB4341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ЕН 13450-2007 п.7.4.1, Приложение F</w:t>
            </w:r>
          </w:p>
          <w:p w14:paraId="332B9C6A" w14:textId="04E6F934" w:rsidR="00AF71F7" w:rsidRPr="00775665" w:rsidRDefault="00AF71F7" w:rsidP="00BB4341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ЕН 1367-1-2010</w:t>
            </w:r>
          </w:p>
        </w:tc>
      </w:tr>
      <w:tr w:rsidR="00775665" w:rsidRPr="00775665" w14:paraId="198E727E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  <w:tcBorders>
              <w:top w:val="single" w:sz="4" w:space="0" w:color="auto"/>
            </w:tcBorders>
          </w:tcPr>
          <w:p w14:paraId="419930EC" w14:textId="134746CE" w:rsidR="00AF71F7" w:rsidRPr="00775665" w:rsidRDefault="00AF71F7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51.9</w:t>
            </w:r>
          </w:p>
          <w:p w14:paraId="2CF6B776" w14:textId="77777777" w:rsidR="00AF71F7" w:rsidRPr="00775665" w:rsidRDefault="00AF71F7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77" w:type="dxa"/>
            <w:tcBorders>
              <w:top w:val="nil"/>
              <w:bottom w:val="nil"/>
            </w:tcBorders>
          </w:tcPr>
          <w:p w14:paraId="4E5E7442" w14:textId="5BCF20D2" w:rsidR="00AF71F7" w:rsidRPr="00775665" w:rsidRDefault="00AF71F7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</w:tcBorders>
          </w:tcPr>
          <w:p w14:paraId="189EF659" w14:textId="77777777" w:rsidR="00AF71F7" w:rsidRPr="00775665" w:rsidRDefault="00AF71F7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08.12/ 29.119</w:t>
            </w:r>
          </w:p>
        </w:tc>
        <w:tc>
          <w:tcPr>
            <w:tcW w:w="2406" w:type="dxa"/>
            <w:tcBorders>
              <w:top w:val="single" w:sz="4" w:space="0" w:color="auto"/>
            </w:tcBorders>
          </w:tcPr>
          <w:p w14:paraId="255D7D2A" w14:textId="77777777" w:rsidR="00AF71F7" w:rsidRPr="00775665" w:rsidRDefault="00AF71F7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Истинная плотность</w:t>
            </w:r>
          </w:p>
        </w:tc>
        <w:tc>
          <w:tcPr>
            <w:tcW w:w="2131" w:type="dxa"/>
            <w:gridSpan w:val="2"/>
            <w:tcBorders>
              <w:top w:val="nil"/>
              <w:bottom w:val="nil"/>
            </w:tcBorders>
          </w:tcPr>
          <w:p w14:paraId="04C289FE" w14:textId="2B684FEE" w:rsidR="00AF71F7" w:rsidRPr="00775665" w:rsidRDefault="00AF71F7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  <w:tcBorders>
              <w:top w:val="single" w:sz="4" w:space="0" w:color="auto"/>
            </w:tcBorders>
          </w:tcPr>
          <w:p w14:paraId="3634903E" w14:textId="77777777" w:rsidR="00AF71F7" w:rsidRPr="00775665" w:rsidRDefault="00AF71F7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8269.0-97 п.4.15</w:t>
            </w:r>
          </w:p>
        </w:tc>
      </w:tr>
      <w:tr w:rsidR="00775665" w:rsidRPr="00775665" w14:paraId="0C8537CA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</w:tcPr>
          <w:p w14:paraId="08CB08B2" w14:textId="4B001263" w:rsidR="00AF71F7" w:rsidRPr="00775665" w:rsidRDefault="00AF71F7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51.10</w:t>
            </w:r>
          </w:p>
          <w:p w14:paraId="70193BA0" w14:textId="77777777" w:rsidR="00AF71F7" w:rsidRPr="00775665" w:rsidRDefault="00AF71F7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77" w:type="dxa"/>
            <w:tcBorders>
              <w:top w:val="nil"/>
              <w:bottom w:val="nil"/>
            </w:tcBorders>
          </w:tcPr>
          <w:p w14:paraId="1311545A" w14:textId="77777777" w:rsidR="00AF71F7" w:rsidRPr="00775665" w:rsidRDefault="00AF71F7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</w:tcBorders>
          </w:tcPr>
          <w:p w14:paraId="1ADDB17A" w14:textId="77777777" w:rsidR="00AF71F7" w:rsidRPr="00775665" w:rsidRDefault="00AF71F7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08.12/ 29.119</w:t>
            </w:r>
          </w:p>
        </w:tc>
        <w:tc>
          <w:tcPr>
            <w:tcW w:w="2406" w:type="dxa"/>
            <w:tcBorders>
              <w:top w:val="single" w:sz="4" w:space="0" w:color="auto"/>
            </w:tcBorders>
          </w:tcPr>
          <w:p w14:paraId="45EE5250" w14:textId="77777777" w:rsidR="00AF71F7" w:rsidRPr="00775665" w:rsidRDefault="00AF71F7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редняя плотность</w:t>
            </w:r>
          </w:p>
        </w:tc>
        <w:tc>
          <w:tcPr>
            <w:tcW w:w="2131" w:type="dxa"/>
            <w:gridSpan w:val="2"/>
            <w:tcBorders>
              <w:top w:val="nil"/>
              <w:bottom w:val="nil"/>
            </w:tcBorders>
          </w:tcPr>
          <w:p w14:paraId="62D89B5B" w14:textId="77777777" w:rsidR="00AF71F7" w:rsidRPr="00775665" w:rsidRDefault="00AF71F7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</w:tcPr>
          <w:p w14:paraId="31FDECF6" w14:textId="77777777" w:rsidR="00AF71F7" w:rsidRPr="00775665" w:rsidRDefault="00AF71F7" w:rsidP="00BB4341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7392-2014 п.7.10</w:t>
            </w:r>
          </w:p>
          <w:p w14:paraId="757865B7" w14:textId="77777777" w:rsidR="00AF71F7" w:rsidRPr="00775665" w:rsidRDefault="00AF71F7" w:rsidP="00BB4341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8269.0-97 п.4.16.1</w:t>
            </w:r>
          </w:p>
          <w:p w14:paraId="49CE5AFB" w14:textId="727DAE51" w:rsidR="00AF71F7" w:rsidRPr="00775665" w:rsidRDefault="00AF71F7" w:rsidP="00BB4341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EN 1097-6-2018</w:t>
            </w:r>
          </w:p>
        </w:tc>
      </w:tr>
      <w:tr w:rsidR="00775665" w:rsidRPr="00775665" w14:paraId="5BFF5D7B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</w:tcPr>
          <w:p w14:paraId="6DB9EED6" w14:textId="22BA95E0" w:rsidR="00AF71F7" w:rsidRPr="00775665" w:rsidRDefault="00AF71F7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51.11</w:t>
            </w:r>
          </w:p>
          <w:p w14:paraId="110C7943" w14:textId="77777777" w:rsidR="00AF71F7" w:rsidRPr="00775665" w:rsidRDefault="00AF71F7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77" w:type="dxa"/>
            <w:tcBorders>
              <w:top w:val="nil"/>
              <w:bottom w:val="nil"/>
            </w:tcBorders>
          </w:tcPr>
          <w:p w14:paraId="2694BA03" w14:textId="77777777" w:rsidR="00AF71F7" w:rsidRPr="00775665" w:rsidRDefault="00AF71F7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</w:tcBorders>
          </w:tcPr>
          <w:p w14:paraId="32B0C12F" w14:textId="77777777" w:rsidR="00AF71F7" w:rsidRPr="00775665" w:rsidRDefault="00AF71F7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08.12/ 29.119</w:t>
            </w:r>
          </w:p>
        </w:tc>
        <w:tc>
          <w:tcPr>
            <w:tcW w:w="2406" w:type="dxa"/>
            <w:tcBorders>
              <w:top w:val="single" w:sz="4" w:space="0" w:color="auto"/>
            </w:tcBorders>
          </w:tcPr>
          <w:p w14:paraId="41EFF57A" w14:textId="77777777" w:rsidR="00AF71F7" w:rsidRPr="00775665" w:rsidRDefault="00AF71F7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Насыпная плотность</w:t>
            </w:r>
          </w:p>
        </w:tc>
        <w:tc>
          <w:tcPr>
            <w:tcW w:w="2131" w:type="dxa"/>
            <w:gridSpan w:val="2"/>
            <w:tcBorders>
              <w:top w:val="nil"/>
              <w:bottom w:val="nil"/>
            </w:tcBorders>
          </w:tcPr>
          <w:p w14:paraId="2DA91526" w14:textId="77777777" w:rsidR="00AF71F7" w:rsidRPr="00775665" w:rsidRDefault="00AF71F7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</w:tcPr>
          <w:p w14:paraId="4574A983" w14:textId="77777777" w:rsidR="00AF71F7" w:rsidRPr="00775665" w:rsidRDefault="00AF71F7" w:rsidP="00BB4341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8269.0-97 п.4.17.1</w:t>
            </w:r>
          </w:p>
          <w:p w14:paraId="09BE1384" w14:textId="2797DCC2" w:rsidR="00AF71F7" w:rsidRPr="00775665" w:rsidRDefault="00AF71F7" w:rsidP="00BB4341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EN 1097-3-2007</w:t>
            </w:r>
          </w:p>
        </w:tc>
      </w:tr>
      <w:tr w:rsidR="00775665" w:rsidRPr="00775665" w14:paraId="4F657FDA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</w:tcPr>
          <w:p w14:paraId="6EB2302A" w14:textId="7A8ACD21" w:rsidR="00AF71F7" w:rsidRPr="00775665" w:rsidRDefault="00AF71F7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51.12</w:t>
            </w:r>
          </w:p>
          <w:p w14:paraId="44EEBE75" w14:textId="77777777" w:rsidR="00AF71F7" w:rsidRPr="00775665" w:rsidRDefault="00AF71F7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77" w:type="dxa"/>
            <w:tcBorders>
              <w:top w:val="nil"/>
              <w:bottom w:val="nil"/>
            </w:tcBorders>
          </w:tcPr>
          <w:p w14:paraId="160D6A72" w14:textId="77777777" w:rsidR="00AF71F7" w:rsidRPr="00775665" w:rsidRDefault="00AF71F7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</w:tcBorders>
          </w:tcPr>
          <w:p w14:paraId="1BB94606" w14:textId="77777777" w:rsidR="00AF71F7" w:rsidRPr="00775665" w:rsidRDefault="00AF71F7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08.12/ 29.040</w:t>
            </w:r>
          </w:p>
        </w:tc>
        <w:tc>
          <w:tcPr>
            <w:tcW w:w="2406" w:type="dxa"/>
            <w:tcBorders>
              <w:top w:val="single" w:sz="4" w:space="0" w:color="auto"/>
            </w:tcBorders>
          </w:tcPr>
          <w:p w14:paraId="2DC006E8" w14:textId="77777777" w:rsidR="00AF71F7" w:rsidRPr="00775665" w:rsidRDefault="00AF71F7" w:rsidP="005B0CCE">
            <w:pPr>
              <w:ind w:right="-57"/>
              <w:rPr>
                <w:smallCaps w:val="0"/>
                <w:sz w:val="22"/>
              </w:rPr>
            </w:pPr>
            <w:proofErr w:type="spellStart"/>
            <w:r w:rsidRPr="00775665">
              <w:rPr>
                <w:smallCaps w:val="0"/>
                <w:sz w:val="22"/>
              </w:rPr>
              <w:t>Пустотность</w:t>
            </w:r>
            <w:proofErr w:type="spellEnd"/>
          </w:p>
        </w:tc>
        <w:tc>
          <w:tcPr>
            <w:tcW w:w="2131" w:type="dxa"/>
            <w:gridSpan w:val="2"/>
            <w:tcBorders>
              <w:top w:val="nil"/>
              <w:bottom w:val="nil"/>
            </w:tcBorders>
          </w:tcPr>
          <w:p w14:paraId="3AD5CAFF" w14:textId="77777777" w:rsidR="00AF71F7" w:rsidRPr="00775665" w:rsidRDefault="00AF71F7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</w:tcPr>
          <w:p w14:paraId="36D974E0" w14:textId="77777777" w:rsidR="00AF71F7" w:rsidRPr="00775665" w:rsidRDefault="00AF71F7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8269.0-97 п.4.17.3</w:t>
            </w:r>
          </w:p>
        </w:tc>
      </w:tr>
      <w:tr w:rsidR="00775665" w:rsidRPr="00775665" w14:paraId="49C5F736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</w:tcPr>
          <w:p w14:paraId="03E6BD2B" w14:textId="53CE3483" w:rsidR="00AF71F7" w:rsidRPr="00775665" w:rsidRDefault="00AF71F7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51.13</w:t>
            </w:r>
          </w:p>
          <w:p w14:paraId="45F3CE79" w14:textId="77777777" w:rsidR="00AF71F7" w:rsidRPr="00775665" w:rsidRDefault="00AF71F7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77" w:type="dxa"/>
            <w:tcBorders>
              <w:top w:val="nil"/>
              <w:bottom w:val="nil"/>
            </w:tcBorders>
          </w:tcPr>
          <w:p w14:paraId="3544C61C" w14:textId="77777777" w:rsidR="00AF71F7" w:rsidRPr="00775665" w:rsidRDefault="00AF71F7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</w:tcBorders>
          </w:tcPr>
          <w:p w14:paraId="2A70E4F5" w14:textId="77777777" w:rsidR="00AF71F7" w:rsidRPr="00775665" w:rsidRDefault="00AF71F7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08.12/ 29.040</w:t>
            </w:r>
          </w:p>
        </w:tc>
        <w:tc>
          <w:tcPr>
            <w:tcW w:w="2406" w:type="dxa"/>
            <w:tcBorders>
              <w:top w:val="single" w:sz="4" w:space="0" w:color="auto"/>
            </w:tcBorders>
          </w:tcPr>
          <w:p w14:paraId="480C5B1A" w14:textId="77777777" w:rsidR="00AF71F7" w:rsidRPr="00775665" w:rsidRDefault="00AF71F7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Водопоглощение</w:t>
            </w:r>
          </w:p>
        </w:tc>
        <w:tc>
          <w:tcPr>
            <w:tcW w:w="2131" w:type="dxa"/>
            <w:gridSpan w:val="2"/>
            <w:tcBorders>
              <w:top w:val="nil"/>
              <w:bottom w:val="nil"/>
            </w:tcBorders>
          </w:tcPr>
          <w:p w14:paraId="1D0FD4F5" w14:textId="77777777" w:rsidR="00AF71F7" w:rsidRPr="00775665" w:rsidRDefault="00AF71F7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</w:tcPr>
          <w:p w14:paraId="03696CAF" w14:textId="77777777" w:rsidR="00AF71F7" w:rsidRPr="00775665" w:rsidRDefault="00AF71F7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8269.0-97 п. 4.18</w:t>
            </w:r>
          </w:p>
          <w:p w14:paraId="58582D12" w14:textId="77777777" w:rsidR="00AF71F7" w:rsidRPr="00775665" w:rsidRDefault="00AF71F7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</w:t>
            </w:r>
            <w:r w:rsidRPr="00775665">
              <w:rPr>
                <w:smallCaps w:val="0"/>
                <w:sz w:val="22"/>
                <w:lang w:val="en-US"/>
              </w:rPr>
              <w:t>EN</w:t>
            </w:r>
            <w:r w:rsidRPr="00775665">
              <w:rPr>
                <w:smallCaps w:val="0"/>
                <w:sz w:val="22"/>
              </w:rPr>
              <w:t xml:space="preserve"> 1097-6-2018</w:t>
            </w:r>
          </w:p>
        </w:tc>
      </w:tr>
      <w:tr w:rsidR="00775665" w:rsidRPr="00775665" w14:paraId="7120824F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</w:tcPr>
          <w:p w14:paraId="4AA9AD21" w14:textId="7B72EA58" w:rsidR="00AF71F7" w:rsidRPr="00775665" w:rsidRDefault="00AF71F7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lastRenderedPageBreak/>
              <w:t>51.14</w:t>
            </w:r>
          </w:p>
          <w:p w14:paraId="6A63B502" w14:textId="77777777" w:rsidR="00AF71F7" w:rsidRPr="00775665" w:rsidRDefault="00AF71F7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77" w:type="dxa"/>
            <w:tcBorders>
              <w:top w:val="nil"/>
            </w:tcBorders>
          </w:tcPr>
          <w:p w14:paraId="0E240EC2" w14:textId="77777777" w:rsidR="00AF71F7" w:rsidRPr="00775665" w:rsidRDefault="00AF71F7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</w:tcBorders>
          </w:tcPr>
          <w:p w14:paraId="1856D3B7" w14:textId="77777777" w:rsidR="00AF71F7" w:rsidRPr="00775665" w:rsidRDefault="00AF71F7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08.12/ 29.040</w:t>
            </w:r>
          </w:p>
        </w:tc>
        <w:tc>
          <w:tcPr>
            <w:tcW w:w="2406" w:type="dxa"/>
            <w:tcBorders>
              <w:top w:val="single" w:sz="4" w:space="0" w:color="auto"/>
            </w:tcBorders>
          </w:tcPr>
          <w:p w14:paraId="5604BF8A" w14:textId="77777777" w:rsidR="00AF71F7" w:rsidRPr="00775665" w:rsidRDefault="00AF71F7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Влажность</w:t>
            </w:r>
          </w:p>
        </w:tc>
        <w:tc>
          <w:tcPr>
            <w:tcW w:w="2131" w:type="dxa"/>
            <w:gridSpan w:val="2"/>
            <w:tcBorders>
              <w:top w:val="nil"/>
            </w:tcBorders>
          </w:tcPr>
          <w:p w14:paraId="0F34E37B" w14:textId="77777777" w:rsidR="00AF71F7" w:rsidRPr="00775665" w:rsidRDefault="00AF71F7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</w:tcPr>
          <w:p w14:paraId="7B07B10F" w14:textId="77777777" w:rsidR="00AF71F7" w:rsidRPr="00775665" w:rsidRDefault="00AF71F7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8269.0-97 п. 4.19</w:t>
            </w:r>
          </w:p>
        </w:tc>
      </w:tr>
      <w:tr w:rsidR="00775665" w:rsidRPr="00775665" w14:paraId="0855FBA2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  <w:tcBorders>
              <w:bottom w:val="single" w:sz="4" w:space="0" w:color="auto"/>
            </w:tcBorders>
          </w:tcPr>
          <w:p w14:paraId="07340644" w14:textId="1114DA96" w:rsidR="002F5195" w:rsidRPr="00775665" w:rsidRDefault="002F5195" w:rsidP="002F519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51.15</w:t>
            </w:r>
          </w:p>
          <w:p w14:paraId="71E11207" w14:textId="77777777" w:rsidR="002F5195" w:rsidRPr="00775665" w:rsidRDefault="002F5195" w:rsidP="002F519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77" w:type="dxa"/>
            <w:vMerge w:val="restart"/>
          </w:tcPr>
          <w:p w14:paraId="368832DC" w14:textId="77777777" w:rsidR="002F5195" w:rsidRPr="00775665" w:rsidRDefault="002F5195" w:rsidP="002F519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Щебень и гравий дробленый, в том числе: </w:t>
            </w:r>
          </w:p>
          <w:p w14:paraId="2213E9DB" w14:textId="77777777" w:rsidR="002F5195" w:rsidRPr="00775665" w:rsidRDefault="002F5195" w:rsidP="002F519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— щебень кубовидный из плотных горных пород;</w:t>
            </w:r>
          </w:p>
          <w:p w14:paraId="70FF386B" w14:textId="77777777" w:rsidR="002F5195" w:rsidRPr="00775665" w:rsidRDefault="002F5195" w:rsidP="002F519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— щебень из плотных горных пород для балластного слоя железнодорожного пути;</w:t>
            </w:r>
          </w:p>
          <w:p w14:paraId="0A24541D" w14:textId="77777777" w:rsidR="002F5195" w:rsidRPr="00775665" w:rsidRDefault="002F5195" w:rsidP="002F519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— щебень и гравий из плотных горных пород для строительных работ;</w:t>
            </w:r>
          </w:p>
          <w:p w14:paraId="627D80A4" w14:textId="2EBB9E19" w:rsidR="002F5195" w:rsidRPr="00775665" w:rsidRDefault="002F5195" w:rsidP="002F519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— заполнители для битумоминеральных смесей и поверхностных обработок дорог, аэродромных покрытий и стоянок для автомобильного транспорта;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3BCF537" w14:textId="77777777" w:rsidR="002F5195" w:rsidRPr="00775665" w:rsidRDefault="002F5195" w:rsidP="002F519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08.12/ 29.121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0317E619" w14:textId="5147BA64" w:rsidR="002F5195" w:rsidRPr="00775665" w:rsidRDefault="002F5195" w:rsidP="002F519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Прочность при сжатии </w:t>
            </w:r>
          </w:p>
        </w:tc>
        <w:tc>
          <w:tcPr>
            <w:tcW w:w="2131" w:type="dxa"/>
            <w:gridSpan w:val="2"/>
            <w:vMerge w:val="restart"/>
          </w:tcPr>
          <w:p w14:paraId="34CDBA94" w14:textId="77777777" w:rsidR="002F5195" w:rsidRPr="00775665" w:rsidRDefault="002F5195" w:rsidP="002F519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7392-2014</w:t>
            </w:r>
          </w:p>
          <w:p w14:paraId="537B9A94" w14:textId="77777777" w:rsidR="002F5195" w:rsidRPr="00775665" w:rsidRDefault="002F5195" w:rsidP="002F519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8267-93</w:t>
            </w:r>
          </w:p>
          <w:p w14:paraId="47E5FF4D" w14:textId="77777777" w:rsidR="002F5195" w:rsidRPr="00775665" w:rsidRDefault="002F5195" w:rsidP="002F519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311-2002</w:t>
            </w:r>
          </w:p>
          <w:p w14:paraId="5D7FF726" w14:textId="77777777" w:rsidR="002F5195" w:rsidRPr="00775665" w:rsidRDefault="002F5195" w:rsidP="002F519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EN 12620-2010</w:t>
            </w:r>
          </w:p>
          <w:p w14:paraId="11396644" w14:textId="77777777" w:rsidR="002F5195" w:rsidRPr="00775665" w:rsidRDefault="002F5195" w:rsidP="002F519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ЕН 13043-2007</w:t>
            </w:r>
          </w:p>
          <w:p w14:paraId="62150309" w14:textId="77777777" w:rsidR="002F5195" w:rsidRPr="00775665" w:rsidRDefault="002F5195" w:rsidP="002F519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ЕН 13450-2007</w:t>
            </w:r>
          </w:p>
          <w:p w14:paraId="46E2F984" w14:textId="5B226348" w:rsidR="002F5195" w:rsidRPr="00775665" w:rsidRDefault="002F5195" w:rsidP="002F519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ТНПА и другая документация</w:t>
            </w:r>
          </w:p>
        </w:tc>
        <w:tc>
          <w:tcPr>
            <w:tcW w:w="2407" w:type="dxa"/>
            <w:tcBorders>
              <w:bottom w:val="single" w:sz="4" w:space="0" w:color="auto"/>
            </w:tcBorders>
          </w:tcPr>
          <w:p w14:paraId="4D4FC56E" w14:textId="47C6641F" w:rsidR="002F5195" w:rsidRPr="00775665" w:rsidRDefault="002F5195" w:rsidP="002F519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8269.0-97 п. 4.20</w:t>
            </w:r>
          </w:p>
        </w:tc>
      </w:tr>
      <w:tr w:rsidR="00775665" w:rsidRPr="00775665" w14:paraId="36BF642E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  <w:tcBorders>
              <w:top w:val="single" w:sz="4" w:space="0" w:color="auto"/>
            </w:tcBorders>
          </w:tcPr>
          <w:p w14:paraId="65A33431" w14:textId="039B891B" w:rsidR="002F5195" w:rsidRPr="00775665" w:rsidRDefault="002F5195" w:rsidP="002F519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51.16</w:t>
            </w:r>
          </w:p>
          <w:p w14:paraId="41161A6F" w14:textId="77777777" w:rsidR="002F5195" w:rsidRPr="00775665" w:rsidRDefault="002F5195" w:rsidP="002F519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77" w:type="dxa"/>
            <w:vMerge/>
          </w:tcPr>
          <w:p w14:paraId="0800FDFA" w14:textId="6BAE6A9D" w:rsidR="002F5195" w:rsidRPr="00775665" w:rsidRDefault="002F5195" w:rsidP="002F519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</w:tcBorders>
          </w:tcPr>
          <w:p w14:paraId="5100E6D6" w14:textId="77777777" w:rsidR="002F5195" w:rsidRPr="00775665" w:rsidRDefault="002F5195" w:rsidP="002F519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08.12/ 08.156</w:t>
            </w:r>
          </w:p>
          <w:p w14:paraId="291C17A5" w14:textId="6C9CDC80" w:rsidR="002F5195" w:rsidRPr="00775665" w:rsidRDefault="002F5195" w:rsidP="002F519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9.061</w:t>
            </w:r>
          </w:p>
        </w:tc>
        <w:tc>
          <w:tcPr>
            <w:tcW w:w="2406" w:type="dxa"/>
            <w:tcBorders>
              <w:top w:val="single" w:sz="4" w:space="0" w:color="auto"/>
            </w:tcBorders>
          </w:tcPr>
          <w:p w14:paraId="35C3D4C8" w14:textId="77777777" w:rsidR="002F5195" w:rsidRPr="00775665" w:rsidRDefault="002F5195" w:rsidP="002F519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Реакционная способность горной породы, щебня (гравия):</w:t>
            </w:r>
          </w:p>
          <w:p w14:paraId="34C6CD35" w14:textId="77777777" w:rsidR="002F5195" w:rsidRPr="00775665" w:rsidRDefault="002F5195" w:rsidP="002F519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- химические методы </w:t>
            </w:r>
          </w:p>
          <w:p w14:paraId="49BB27D8" w14:textId="77777777" w:rsidR="002F5195" w:rsidRPr="00775665" w:rsidRDefault="002F5195" w:rsidP="002F519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- ускоренный метод с измерением деформаций</w:t>
            </w:r>
          </w:p>
        </w:tc>
        <w:tc>
          <w:tcPr>
            <w:tcW w:w="2131" w:type="dxa"/>
            <w:gridSpan w:val="2"/>
            <w:vMerge/>
          </w:tcPr>
          <w:p w14:paraId="2BF46F26" w14:textId="5A4ED250" w:rsidR="002F5195" w:rsidRPr="00775665" w:rsidRDefault="002F5195" w:rsidP="002F519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  <w:tcBorders>
              <w:top w:val="single" w:sz="4" w:space="0" w:color="auto"/>
            </w:tcBorders>
          </w:tcPr>
          <w:p w14:paraId="5B58CAF0" w14:textId="77777777" w:rsidR="002F5195" w:rsidRPr="00775665" w:rsidRDefault="002F5195" w:rsidP="002F519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ГОСТ 8269.0-97 </w:t>
            </w:r>
          </w:p>
          <w:p w14:paraId="786E339F" w14:textId="77777777" w:rsidR="002F5195" w:rsidRPr="00775665" w:rsidRDefault="002F5195" w:rsidP="002F519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. 4.22.2, п. 4.22.3</w:t>
            </w:r>
          </w:p>
        </w:tc>
      </w:tr>
      <w:tr w:rsidR="00775665" w:rsidRPr="00775665" w14:paraId="24C9E47D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</w:tcPr>
          <w:p w14:paraId="677317A5" w14:textId="331776BA" w:rsidR="002F5195" w:rsidRPr="00775665" w:rsidRDefault="002F5195" w:rsidP="002F519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51.17</w:t>
            </w:r>
          </w:p>
          <w:p w14:paraId="455EF41A" w14:textId="77777777" w:rsidR="002F5195" w:rsidRPr="00775665" w:rsidRDefault="002F5195" w:rsidP="002F519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77" w:type="dxa"/>
            <w:vMerge/>
          </w:tcPr>
          <w:p w14:paraId="66C75725" w14:textId="77777777" w:rsidR="002F5195" w:rsidRPr="00775665" w:rsidRDefault="002F5195" w:rsidP="002F519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</w:tcBorders>
          </w:tcPr>
          <w:p w14:paraId="08670E25" w14:textId="62A74D25" w:rsidR="002F5195" w:rsidRPr="00775665" w:rsidRDefault="002F5195" w:rsidP="002F519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08.12/ 29.040</w:t>
            </w:r>
          </w:p>
        </w:tc>
        <w:tc>
          <w:tcPr>
            <w:tcW w:w="2406" w:type="dxa"/>
            <w:tcBorders>
              <w:top w:val="single" w:sz="4" w:space="0" w:color="auto"/>
            </w:tcBorders>
          </w:tcPr>
          <w:p w14:paraId="749663E6" w14:textId="77777777" w:rsidR="002F5195" w:rsidRPr="00775665" w:rsidRDefault="002F5195" w:rsidP="002F519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Устойчивость структуры щебня (гравия) против распадов</w:t>
            </w:r>
          </w:p>
        </w:tc>
        <w:tc>
          <w:tcPr>
            <w:tcW w:w="2131" w:type="dxa"/>
            <w:gridSpan w:val="2"/>
            <w:vMerge/>
          </w:tcPr>
          <w:p w14:paraId="4883732D" w14:textId="77777777" w:rsidR="002F5195" w:rsidRPr="00775665" w:rsidRDefault="002F5195" w:rsidP="002F519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</w:tcPr>
          <w:p w14:paraId="75E672AA" w14:textId="77777777" w:rsidR="002F5195" w:rsidRPr="00775665" w:rsidRDefault="002F5195" w:rsidP="002F519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8269.0-97 п. 4.23</w:t>
            </w:r>
          </w:p>
        </w:tc>
      </w:tr>
      <w:tr w:rsidR="00775665" w:rsidRPr="00775665" w14:paraId="4556DA61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</w:tcPr>
          <w:p w14:paraId="704F4548" w14:textId="51141D31" w:rsidR="002F5195" w:rsidRPr="00775665" w:rsidRDefault="002F5195" w:rsidP="002F519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51.18</w:t>
            </w:r>
          </w:p>
          <w:p w14:paraId="2C21CC00" w14:textId="77777777" w:rsidR="002F5195" w:rsidRPr="00775665" w:rsidRDefault="002F5195" w:rsidP="002F519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77" w:type="dxa"/>
            <w:vMerge/>
          </w:tcPr>
          <w:p w14:paraId="279BE4C2" w14:textId="77777777" w:rsidR="002F5195" w:rsidRPr="00775665" w:rsidRDefault="002F5195" w:rsidP="002F519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</w:tcBorders>
          </w:tcPr>
          <w:p w14:paraId="22A3A844" w14:textId="77777777" w:rsidR="002F5195" w:rsidRPr="00775665" w:rsidRDefault="002F5195" w:rsidP="002F519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08.12/ 29.040</w:t>
            </w:r>
          </w:p>
        </w:tc>
        <w:tc>
          <w:tcPr>
            <w:tcW w:w="2406" w:type="dxa"/>
            <w:tcBorders>
              <w:top w:val="single" w:sz="4" w:space="0" w:color="auto"/>
            </w:tcBorders>
          </w:tcPr>
          <w:p w14:paraId="7B7AFE9C" w14:textId="77777777" w:rsidR="002F5195" w:rsidRPr="00775665" w:rsidRDefault="002F5195" w:rsidP="002F519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одержание зерен кубовидной формы</w:t>
            </w:r>
          </w:p>
        </w:tc>
        <w:tc>
          <w:tcPr>
            <w:tcW w:w="2131" w:type="dxa"/>
            <w:gridSpan w:val="2"/>
            <w:vMerge/>
          </w:tcPr>
          <w:p w14:paraId="38869292" w14:textId="77777777" w:rsidR="002F5195" w:rsidRPr="00775665" w:rsidRDefault="002F5195" w:rsidP="002F519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</w:tcPr>
          <w:p w14:paraId="1DB1B419" w14:textId="7F679FFF" w:rsidR="002F5195" w:rsidRPr="00775665" w:rsidRDefault="002F5195" w:rsidP="002F519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311-2002 п.7.5</w:t>
            </w:r>
          </w:p>
        </w:tc>
      </w:tr>
      <w:tr w:rsidR="00775665" w:rsidRPr="00775665" w14:paraId="2EB17B0B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</w:tcPr>
          <w:p w14:paraId="30049707" w14:textId="386649DD" w:rsidR="002F5195" w:rsidRPr="00775665" w:rsidRDefault="002F5195" w:rsidP="002F519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51.19</w:t>
            </w:r>
          </w:p>
          <w:p w14:paraId="3B22AE93" w14:textId="77777777" w:rsidR="002F5195" w:rsidRPr="00775665" w:rsidRDefault="002F5195" w:rsidP="002F519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77" w:type="dxa"/>
            <w:vMerge/>
          </w:tcPr>
          <w:p w14:paraId="3C901EBC" w14:textId="77777777" w:rsidR="002F5195" w:rsidRPr="00775665" w:rsidRDefault="002F5195" w:rsidP="002F519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</w:tcBorders>
          </w:tcPr>
          <w:p w14:paraId="7FF7EA42" w14:textId="77777777" w:rsidR="002F5195" w:rsidRPr="00775665" w:rsidRDefault="002F5195" w:rsidP="002F519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08.12/ 29.040</w:t>
            </w:r>
          </w:p>
        </w:tc>
        <w:tc>
          <w:tcPr>
            <w:tcW w:w="2406" w:type="dxa"/>
            <w:tcBorders>
              <w:top w:val="single" w:sz="4" w:space="0" w:color="auto"/>
            </w:tcBorders>
          </w:tcPr>
          <w:p w14:paraId="64E2EF9E" w14:textId="77777777" w:rsidR="002F5195" w:rsidRPr="00775665" w:rsidRDefault="002F5195" w:rsidP="002F519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орт щебня</w:t>
            </w:r>
          </w:p>
        </w:tc>
        <w:tc>
          <w:tcPr>
            <w:tcW w:w="2131" w:type="dxa"/>
            <w:gridSpan w:val="2"/>
            <w:vMerge/>
          </w:tcPr>
          <w:p w14:paraId="710F7429" w14:textId="77777777" w:rsidR="002F5195" w:rsidRPr="00775665" w:rsidRDefault="002F5195" w:rsidP="002F519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</w:tcPr>
          <w:p w14:paraId="4B2101EC" w14:textId="77777777" w:rsidR="002F5195" w:rsidRPr="00775665" w:rsidRDefault="002F5195" w:rsidP="002F519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8269.0-97 п.4.5, 4.7</w:t>
            </w:r>
          </w:p>
          <w:p w14:paraId="3B650D06" w14:textId="4C53A030" w:rsidR="002F5195" w:rsidRPr="00775665" w:rsidRDefault="002F5195" w:rsidP="002F519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311-2002 п.7.5</w:t>
            </w:r>
          </w:p>
        </w:tc>
      </w:tr>
      <w:tr w:rsidR="00775665" w:rsidRPr="00775665" w14:paraId="09EE10A5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</w:tcPr>
          <w:p w14:paraId="69CA3161" w14:textId="1AD61D0C" w:rsidR="002F5195" w:rsidRPr="00775665" w:rsidRDefault="002F5195" w:rsidP="002F519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51.20</w:t>
            </w:r>
          </w:p>
          <w:p w14:paraId="0CD55505" w14:textId="77777777" w:rsidR="002F5195" w:rsidRPr="00775665" w:rsidRDefault="002F5195" w:rsidP="002F519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77" w:type="dxa"/>
            <w:vMerge/>
          </w:tcPr>
          <w:p w14:paraId="6F2B612D" w14:textId="77777777" w:rsidR="002F5195" w:rsidRPr="00775665" w:rsidRDefault="002F5195" w:rsidP="002F519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</w:tcBorders>
          </w:tcPr>
          <w:p w14:paraId="6E3BFCAC" w14:textId="77777777" w:rsidR="002F5195" w:rsidRPr="00775665" w:rsidRDefault="002F5195" w:rsidP="002F519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08.12/ 29.040</w:t>
            </w:r>
          </w:p>
        </w:tc>
        <w:tc>
          <w:tcPr>
            <w:tcW w:w="2406" w:type="dxa"/>
            <w:tcBorders>
              <w:top w:val="single" w:sz="4" w:space="0" w:color="auto"/>
            </w:tcBorders>
          </w:tcPr>
          <w:p w14:paraId="0E59401C" w14:textId="77777777" w:rsidR="002F5195" w:rsidRPr="00775665" w:rsidRDefault="002F5195" w:rsidP="002F519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Доля мелкого продукта</w:t>
            </w:r>
          </w:p>
        </w:tc>
        <w:tc>
          <w:tcPr>
            <w:tcW w:w="2131" w:type="dxa"/>
            <w:gridSpan w:val="2"/>
            <w:vMerge/>
          </w:tcPr>
          <w:p w14:paraId="10FD1BC3" w14:textId="77777777" w:rsidR="002F5195" w:rsidRPr="00775665" w:rsidRDefault="002F5195" w:rsidP="002F519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</w:tcPr>
          <w:p w14:paraId="591EB40C" w14:textId="77777777" w:rsidR="002F5195" w:rsidRPr="00775665" w:rsidRDefault="002F5195" w:rsidP="002F519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7392-2014 п. 7.5</w:t>
            </w:r>
          </w:p>
        </w:tc>
      </w:tr>
      <w:tr w:rsidR="00775665" w:rsidRPr="00775665" w14:paraId="6D4A691C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</w:tcPr>
          <w:p w14:paraId="0D014D15" w14:textId="2267A018" w:rsidR="002F5195" w:rsidRPr="00775665" w:rsidRDefault="002F5195" w:rsidP="002F519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51.21</w:t>
            </w:r>
          </w:p>
          <w:p w14:paraId="05F6C885" w14:textId="77777777" w:rsidR="002F5195" w:rsidRPr="00775665" w:rsidRDefault="002F5195" w:rsidP="002F519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77" w:type="dxa"/>
            <w:vMerge/>
          </w:tcPr>
          <w:p w14:paraId="67773808" w14:textId="77777777" w:rsidR="002F5195" w:rsidRPr="00775665" w:rsidRDefault="002F5195" w:rsidP="002F519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</w:tcBorders>
          </w:tcPr>
          <w:p w14:paraId="63AD8111" w14:textId="5A15E3B0" w:rsidR="002F5195" w:rsidRPr="00775665" w:rsidRDefault="002F5195" w:rsidP="002F519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08.12/ 11.116</w:t>
            </w:r>
          </w:p>
        </w:tc>
        <w:tc>
          <w:tcPr>
            <w:tcW w:w="2406" w:type="dxa"/>
            <w:tcBorders>
              <w:top w:val="single" w:sz="4" w:space="0" w:color="auto"/>
            </w:tcBorders>
          </w:tcPr>
          <w:p w14:paraId="123D542D" w14:textId="77777777" w:rsidR="002F5195" w:rsidRPr="00775665" w:rsidRDefault="002F5195" w:rsidP="002F519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Наличие органических примесей</w:t>
            </w:r>
          </w:p>
        </w:tc>
        <w:tc>
          <w:tcPr>
            <w:tcW w:w="2131" w:type="dxa"/>
            <w:gridSpan w:val="2"/>
            <w:vMerge/>
          </w:tcPr>
          <w:p w14:paraId="55D30482" w14:textId="77777777" w:rsidR="002F5195" w:rsidRPr="00775665" w:rsidRDefault="002F5195" w:rsidP="002F519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  <w:tcBorders>
              <w:bottom w:val="single" w:sz="4" w:space="0" w:color="auto"/>
            </w:tcBorders>
          </w:tcPr>
          <w:p w14:paraId="1B60D7FB" w14:textId="77777777" w:rsidR="002F5195" w:rsidRPr="00775665" w:rsidRDefault="002F5195" w:rsidP="002F519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7392-2014 п. 7.7</w:t>
            </w:r>
          </w:p>
        </w:tc>
      </w:tr>
      <w:tr w:rsidR="00775665" w:rsidRPr="00775665" w14:paraId="5AE10BF1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</w:tcPr>
          <w:p w14:paraId="5AAF4876" w14:textId="154B3F1C" w:rsidR="002F5195" w:rsidRPr="00775665" w:rsidRDefault="002F5195" w:rsidP="002F519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51.22</w:t>
            </w:r>
          </w:p>
          <w:p w14:paraId="117BC949" w14:textId="77777777" w:rsidR="002F5195" w:rsidRPr="00775665" w:rsidRDefault="002F5195" w:rsidP="002F519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77" w:type="dxa"/>
            <w:vMerge/>
          </w:tcPr>
          <w:p w14:paraId="54E5B702" w14:textId="77777777" w:rsidR="002F5195" w:rsidRPr="00775665" w:rsidRDefault="002F5195" w:rsidP="002F519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</w:tcBorders>
          </w:tcPr>
          <w:p w14:paraId="0BAA9821" w14:textId="6BAACB22" w:rsidR="002F5195" w:rsidRPr="00775665" w:rsidRDefault="002F5195" w:rsidP="002F519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08.12/ 29.070</w:t>
            </w:r>
          </w:p>
        </w:tc>
        <w:tc>
          <w:tcPr>
            <w:tcW w:w="2406" w:type="dxa"/>
            <w:tcBorders>
              <w:top w:val="single" w:sz="4" w:space="0" w:color="auto"/>
            </w:tcBorders>
          </w:tcPr>
          <w:p w14:paraId="2A9AD9A5" w14:textId="77777777" w:rsidR="002F5195" w:rsidRPr="00775665" w:rsidRDefault="002F5195" w:rsidP="002F519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Истираемость в полочном барабане</w:t>
            </w:r>
          </w:p>
          <w:p w14:paraId="119C5680" w14:textId="77777777" w:rsidR="002F5195" w:rsidRPr="00775665" w:rsidRDefault="002F5195" w:rsidP="002F519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131" w:type="dxa"/>
            <w:gridSpan w:val="2"/>
            <w:vMerge/>
          </w:tcPr>
          <w:p w14:paraId="35AF31E2" w14:textId="77777777" w:rsidR="002F5195" w:rsidRPr="00775665" w:rsidRDefault="002F5195" w:rsidP="002F519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  <w:tcBorders>
              <w:top w:val="single" w:sz="4" w:space="0" w:color="auto"/>
            </w:tcBorders>
          </w:tcPr>
          <w:p w14:paraId="7E8683D5" w14:textId="77777777" w:rsidR="002F5195" w:rsidRPr="00775665" w:rsidRDefault="002F5195" w:rsidP="002F5195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7392-2014 п.7.8</w:t>
            </w:r>
          </w:p>
          <w:p w14:paraId="097C7912" w14:textId="77777777" w:rsidR="002F5195" w:rsidRPr="00775665" w:rsidRDefault="002F5195" w:rsidP="002F5195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8269.0-97 п.4.10</w:t>
            </w:r>
          </w:p>
          <w:p w14:paraId="78331607" w14:textId="073D503B" w:rsidR="002F5195" w:rsidRPr="00775665" w:rsidRDefault="002F5195" w:rsidP="002F519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311-2002 п.7.1</w:t>
            </w:r>
          </w:p>
        </w:tc>
      </w:tr>
      <w:tr w:rsidR="00775665" w:rsidRPr="00775665" w14:paraId="5756EC3F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</w:tcPr>
          <w:p w14:paraId="06941111" w14:textId="25E69872" w:rsidR="002F5195" w:rsidRPr="00775665" w:rsidRDefault="002F5195" w:rsidP="002F519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51.23</w:t>
            </w:r>
          </w:p>
          <w:p w14:paraId="795F7DF5" w14:textId="77777777" w:rsidR="002F5195" w:rsidRPr="00775665" w:rsidRDefault="002F5195" w:rsidP="002F519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77" w:type="dxa"/>
            <w:vMerge/>
          </w:tcPr>
          <w:p w14:paraId="5F701677" w14:textId="77777777" w:rsidR="002F5195" w:rsidRPr="00775665" w:rsidRDefault="002F5195" w:rsidP="002F519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</w:tcBorders>
          </w:tcPr>
          <w:p w14:paraId="6A1AB3D0" w14:textId="718F368C" w:rsidR="002F5195" w:rsidRPr="00775665" w:rsidRDefault="002F5195" w:rsidP="002F519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08.12/ 26.095</w:t>
            </w:r>
          </w:p>
        </w:tc>
        <w:tc>
          <w:tcPr>
            <w:tcW w:w="2406" w:type="dxa"/>
            <w:tcBorders>
              <w:top w:val="single" w:sz="4" w:space="0" w:color="auto"/>
            </w:tcBorders>
          </w:tcPr>
          <w:p w14:paraId="1D711193" w14:textId="77777777" w:rsidR="002F5195" w:rsidRPr="00775665" w:rsidRDefault="002F5195" w:rsidP="002F519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опротивление удару на копре</w:t>
            </w:r>
          </w:p>
        </w:tc>
        <w:tc>
          <w:tcPr>
            <w:tcW w:w="2131" w:type="dxa"/>
            <w:gridSpan w:val="2"/>
            <w:vMerge/>
          </w:tcPr>
          <w:p w14:paraId="15BBF42B" w14:textId="77777777" w:rsidR="002F5195" w:rsidRPr="00775665" w:rsidRDefault="002F5195" w:rsidP="002F519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</w:tcPr>
          <w:p w14:paraId="6692DF33" w14:textId="77777777" w:rsidR="002F5195" w:rsidRPr="00775665" w:rsidRDefault="002F5195" w:rsidP="002F5195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7392-2014 п. 7.9</w:t>
            </w:r>
          </w:p>
          <w:p w14:paraId="2B898F9B" w14:textId="77777777" w:rsidR="002F5195" w:rsidRPr="00775665" w:rsidRDefault="002F5195" w:rsidP="002F5195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8269.0-97 п. 4.11</w:t>
            </w:r>
          </w:p>
        </w:tc>
      </w:tr>
      <w:tr w:rsidR="00775665" w:rsidRPr="00775665" w14:paraId="35BE11E7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</w:tcPr>
          <w:p w14:paraId="3CB21CE8" w14:textId="7325679B" w:rsidR="002F5195" w:rsidRPr="00775665" w:rsidRDefault="002F5195" w:rsidP="002F519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51.24</w:t>
            </w:r>
          </w:p>
          <w:p w14:paraId="180BB8F7" w14:textId="77777777" w:rsidR="002F5195" w:rsidRPr="00775665" w:rsidRDefault="002F5195" w:rsidP="002F519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77" w:type="dxa"/>
            <w:vMerge/>
            <w:tcBorders>
              <w:bottom w:val="nil"/>
            </w:tcBorders>
          </w:tcPr>
          <w:p w14:paraId="14C3968D" w14:textId="77777777" w:rsidR="002F5195" w:rsidRPr="00775665" w:rsidRDefault="002F5195" w:rsidP="002F519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</w:tcBorders>
          </w:tcPr>
          <w:p w14:paraId="2E736941" w14:textId="77777777" w:rsidR="002F5195" w:rsidRPr="00775665" w:rsidRDefault="002F5195" w:rsidP="002F519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08.12/ 29.040</w:t>
            </w:r>
          </w:p>
        </w:tc>
        <w:tc>
          <w:tcPr>
            <w:tcW w:w="2406" w:type="dxa"/>
            <w:tcBorders>
              <w:top w:val="single" w:sz="4" w:space="0" w:color="auto"/>
            </w:tcBorders>
          </w:tcPr>
          <w:p w14:paraId="1C99A7C6" w14:textId="77777777" w:rsidR="002F5195" w:rsidRPr="00775665" w:rsidRDefault="002F5195" w:rsidP="002F519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одержание дробленых зерен</w:t>
            </w:r>
          </w:p>
        </w:tc>
        <w:tc>
          <w:tcPr>
            <w:tcW w:w="2131" w:type="dxa"/>
            <w:gridSpan w:val="2"/>
            <w:vMerge/>
            <w:tcBorders>
              <w:bottom w:val="nil"/>
            </w:tcBorders>
          </w:tcPr>
          <w:p w14:paraId="4DC62382" w14:textId="77777777" w:rsidR="002F5195" w:rsidRPr="00775665" w:rsidRDefault="002F5195" w:rsidP="002F519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</w:tcPr>
          <w:p w14:paraId="454CFE21" w14:textId="77777777" w:rsidR="002F5195" w:rsidRPr="00775665" w:rsidRDefault="002F5195" w:rsidP="002F5195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7392-2014 п. 7.12</w:t>
            </w:r>
          </w:p>
        </w:tc>
      </w:tr>
      <w:tr w:rsidR="00775665" w:rsidRPr="00775665" w14:paraId="1E078973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</w:tcPr>
          <w:p w14:paraId="57C1A38F" w14:textId="45455685" w:rsidR="002F5195" w:rsidRPr="00775665" w:rsidRDefault="002F5195" w:rsidP="002F519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51.25</w:t>
            </w:r>
          </w:p>
          <w:p w14:paraId="3AAC7A38" w14:textId="77777777" w:rsidR="002F5195" w:rsidRPr="00775665" w:rsidRDefault="002F5195" w:rsidP="002F519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77" w:type="dxa"/>
            <w:tcBorders>
              <w:top w:val="nil"/>
              <w:bottom w:val="nil"/>
            </w:tcBorders>
          </w:tcPr>
          <w:p w14:paraId="05D984F3" w14:textId="77777777" w:rsidR="002F5195" w:rsidRPr="00775665" w:rsidRDefault="002F5195" w:rsidP="002F519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</w:tcBorders>
          </w:tcPr>
          <w:p w14:paraId="04CE0026" w14:textId="77777777" w:rsidR="002F5195" w:rsidRPr="00775665" w:rsidRDefault="002F5195" w:rsidP="002F519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08.12/ 29.040</w:t>
            </w:r>
          </w:p>
        </w:tc>
        <w:tc>
          <w:tcPr>
            <w:tcW w:w="2406" w:type="dxa"/>
            <w:tcBorders>
              <w:top w:val="single" w:sz="4" w:space="0" w:color="auto"/>
            </w:tcBorders>
          </w:tcPr>
          <w:p w14:paraId="6DE8692D" w14:textId="77777777" w:rsidR="002F5195" w:rsidRPr="00775665" w:rsidRDefault="002F5195" w:rsidP="002F519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одержание мелких фракций</w:t>
            </w:r>
          </w:p>
        </w:tc>
        <w:tc>
          <w:tcPr>
            <w:tcW w:w="2131" w:type="dxa"/>
            <w:gridSpan w:val="2"/>
            <w:tcBorders>
              <w:top w:val="nil"/>
              <w:bottom w:val="nil"/>
            </w:tcBorders>
          </w:tcPr>
          <w:p w14:paraId="0817C61B" w14:textId="77777777" w:rsidR="002F5195" w:rsidRPr="00775665" w:rsidRDefault="002F5195" w:rsidP="002F519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</w:tcPr>
          <w:p w14:paraId="535EC8E7" w14:textId="77777777" w:rsidR="002F5195" w:rsidRPr="00775665" w:rsidRDefault="002F5195" w:rsidP="002F5195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EN 933-1-2015</w:t>
            </w:r>
          </w:p>
          <w:p w14:paraId="10B5804B" w14:textId="764E2347" w:rsidR="002F5195" w:rsidRPr="00775665" w:rsidRDefault="002F5195" w:rsidP="002F5195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ЕН 13450-2007 п.6.4</w:t>
            </w:r>
          </w:p>
        </w:tc>
      </w:tr>
      <w:tr w:rsidR="00775665" w:rsidRPr="00775665" w14:paraId="0CA85F3D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</w:tcPr>
          <w:p w14:paraId="2230D034" w14:textId="75C9BF49" w:rsidR="002F5195" w:rsidRPr="00775665" w:rsidRDefault="002F5195" w:rsidP="002F519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51.26</w:t>
            </w:r>
          </w:p>
          <w:p w14:paraId="45B0230C" w14:textId="77777777" w:rsidR="002F5195" w:rsidRPr="00775665" w:rsidRDefault="002F5195" w:rsidP="002F519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77" w:type="dxa"/>
            <w:tcBorders>
              <w:top w:val="nil"/>
              <w:bottom w:val="nil"/>
            </w:tcBorders>
          </w:tcPr>
          <w:p w14:paraId="113D5A21" w14:textId="77777777" w:rsidR="002F5195" w:rsidRPr="00775665" w:rsidRDefault="002F5195" w:rsidP="002F519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</w:tcBorders>
          </w:tcPr>
          <w:p w14:paraId="79B76480" w14:textId="77777777" w:rsidR="002F5195" w:rsidRPr="00775665" w:rsidRDefault="002F5195" w:rsidP="002F519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08.12/ 29.040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0B976B67" w14:textId="77777777" w:rsidR="002F5195" w:rsidRPr="00775665" w:rsidRDefault="002F5195" w:rsidP="002F519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одержание тонких фракций</w:t>
            </w:r>
          </w:p>
        </w:tc>
        <w:tc>
          <w:tcPr>
            <w:tcW w:w="2131" w:type="dxa"/>
            <w:gridSpan w:val="2"/>
            <w:tcBorders>
              <w:top w:val="nil"/>
              <w:bottom w:val="nil"/>
            </w:tcBorders>
          </w:tcPr>
          <w:p w14:paraId="4B000D48" w14:textId="77777777" w:rsidR="002F5195" w:rsidRPr="00775665" w:rsidRDefault="002F5195" w:rsidP="002F519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  <w:tcBorders>
              <w:bottom w:val="single" w:sz="4" w:space="0" w:color="auto"/>
            </w:tcBorders>
          </w:tcPr>
          <w:p w14:paraId="33F6DA1F" w14:textId="77777777" w:rsidR="002F5195" w:rsidRPr="00775665" w:rsidRDefault="002F5195" w:rsidP="002F5195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EN 933-1-2015</w:t>
            </w:r>
          </w:p>
          <w:p w14:paraId="201AB526" w14:textId="77777777" w:rsidR="002F5195" w:rsidRPr="00775665" w:rsidRDefault="002F5195" w:rsidP="002F5195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ЕН 13043-2007 п.4.1.4</w:t>
            </w:r>
          </w:p>
          <w:p w14:paraId="391F9BCA" w14:textId="29F95340" w:rsidR="002F5195" w:rsidRPr="00775665" w:rsidRDefault="002F5195" w:rsidP="002F519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ЕН 13450-2007 п.6.5</w:t>
            </w:r>
          </w:p>
        </w:tc>
      </w:tr>
      <w:tr w:rsidR="00775665" w:rsidRPr="00775665" w14:paraId="7F15F1DB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</w:tcPr>
          <w:p w14:paraId="325A6C3F" w14:textId="2DE05A04" w:rsidR="002F5195" w:rsidRPr="00775665" w:rsidRDefault="002F5195" w:rsidP="002F519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51.27</w:t>
            </w:r>
          </w:p>
          <w:p w14:paraId="51F7727F" w14:textId="77777777" w:rsidR="002F5195" w:rsidRPr="00775665" w:rsidRDefault="002F5195" w:rsidP="002F519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77" w:type="dxa"/>
            <w:tcBorders>
              <w:top w:val="nil"/>
              <w:bottom w:val="nil"/>
            </w:tcBorders>
          </w:tcPr>
          <w:p w14:paraId="1CF0422A" w14:textId="77777777" w:rsidR="002F5195" w:rsidRPr="00775665" w:rsidRDefault="002F5195" w:rsidP="002F519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</w:tcBorders>
          </w:tcPr>
          <w:p w14:paraId="4826F86F" w14:textId="77777777" w:rsidR="002F5195" w:rsidRPr="00775665" w:rsidRDefault="002F5195" w:rsidP="002F519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08.12/ 29.040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1A15967D" w14:textId="77777777" w:rsidR="002F5195" w:rsidRPr="00775665" w:rsidRDefault="002F5195" w:rsidP="002F519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Качество тонких фракций</w:t>
            </w:r>
          </w:p>
        </w:tc>
        <w:tc>
          <w:tcPr>
            <w:tcW w:w="2131" w:type="dxa"/>
            <w:gridSpan w:val="2"/>
            <w:tcBorders>
              <w:top w:val="nil"/>
              <w:bottom w:val="nil"/>
            </w:tcBorders>
          </w:tcPr>
          <w:p w14:paraId="493AFCEC" w14:textId="77777777" w:rsidR="002F5195" w:rsidRPr="00775665" w:rsidRDefault="002F5195" w:rsidP="002F519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  <w:tcBorders>
              <w:bottom w:val="single" w:sz="4" w:space="0" w:color="auto"/>
            </w:tcBorders>
          </w:tcPr>
          <w:p w14:paraId="09FB32F2" w14:textId="77777777" w:rsidR="002F5195" w:rsidRPr="00775665" w:rsidRDefault="002F5195" w:rsidP="002F519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EN 933-9-2012</w:t>
            </w:r>
          </w:p>
          <w:p w14:paraId="72493F7F" w14:textId="04DE249E" w:rsidR="002F5195" w:rsidRPr="00775665" w:rsidRDefault="002F5195" w:rsidP="002F519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ЕН 13043-2007 п.4.1.5</w:t>
            </w:r>
          </w:p>
        </w:tc>
      </w:tr>
      <w:tr w:rsidR="00775665" w:rsidRPr="00775665" w14:paraId="4C2F6111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</w:tcPr>
          <w:p w14:paraId="07EC4F2E" w14:textId="495C82E3" w:rsidR="002F5195" w:rsidRPr="00775665" w:rsidRDefault="002F5195" w:rsidP="002F519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51.28</w:t>
            </w:r>
          </w:p>
          <w:p w14:paraId="0FA64B7D" w14:textId="77777777" w:rsidR="002F5195" w:rsidRPr="00775665" w:rsidRDefault="002F5195" w:rsidP="002F519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77" w:type="dxa"/>
            <w:tcBorders>
              <w:top w:val="nil"/>
              <w:bottom w:val="nil"/>
            </w:tcBorders>
          </w:tcPr>
          <w:p w14:paraId="540645F5" w14:textId="75AD0CE0" w:rsidR="002F5195" w:rsidRPr="00775665" w:rsidRDefault="002F5195" w:rsidP="002F519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</w:tcBorders>
          </w:tcPr>
          <w:p w14:paraId="0FB6B0C2" w14:textId="77777777" w:rsidR="002F5195" w:rsidRPr="00775665" w:rsidRDefault="002F5195" w:rsidP="002F519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08.12/ 29.040</w:t>
            </w:r>
          </w:p>
        </w:tc>
        <w:tc>
          <w:tcPr>
            <w:tcW w:w="2406" w:type="dxa"/>
            <w:tcBorders>
              <w:top w:val="single" w:sz="4" w:space="0" w:color="auto"/>
            </w:tcBorders>
          </w:tcPr>
          <w:p w14:paraId="6EA7B367" w14:textId="77777777" w:rsidR="002F5195" w:rsidRPr="00775665" w:rsidRDefault="002F5195" w:rsidP="002F519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Определение формы зерен (коэффициент пластинчатости)</w:t>
            </w:r>
          </w:p>
        </w:tc>
        <w:tc>
          <w:tcPr>
            <w:tcW w:w="2131" w:type="dxa"/>
            <w:gridSpan w:val="2"/>
            <w:tcBorders>
              <w:top w:val="nil"/>
              <w:bottom w:val="nil"/>
            </w:tcBorders>
          </w:tcPr>
          <w:p w14:paraId="1BD3DDF5" w14:textId="0AD3EE7B" w:rsidR="002F5195" w:rsidRPr="00775665" w:rsidRDefault="002F5195" w:rsidP="002F519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  <w:tcBorders>
              <w:top w:val="single" w:sz="4" w:space="0" w:color="auto"/>
            </w:tcBorders>
          </w:tcPr>
          <w:p w14:paraId="5A22B699" w14:textId="77777777" w:rsidR="002F5195" w:rsidRPr="00775665" w:rsidRDefault="002F5195" w:rsidP="002F5195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EN 12620-2010 п.4.4</w:t>
            </w:r>
          </w:p>
          <w:p w14:paraId="00C3F097" w14:textId="77777777" w:rsidR="002F5195" w:rsidRPr="00775665" w:rsidRDefault="002F5195" w:rsidP="002F5195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EN 933-3-2015</w:t>
            </w:r>
          </w:p>
          <w:p w14:paraId="77F17EA2" w14:textId="77777777" w:rsidR="002F5195" w:rsidRPr="00775665" w:rsidRDefault="002F5195" w:rsidP="002F5195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ЕН 13043-2007 п.4.1.6</w:t>
            </w:r>
          </w:p>
          <w:p w14:paraId="46F8A71A" w14:textId="06940C62" w:rsidR="002F5195" w:rsidRPr="00775665" w:rsidRDefault="002F5195" w:rsidP="002F519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ЕН 13450-2007 п.6.6.1</w:t>
            </w:r>
          </w:p>
        </w:tc>
      </w:tr>
      <w:tr w:rsidR="00775665" w:rsidRPr="00775665" w14:paraId="43473916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  <w:tcBorders>
              <w:bottom w:val="single" w:sz="4" w:space="0" w:color="auto"/>
            </w:tcBorders>
          </w:tcPr>
          <w:p w14:paraId="50ABB419" w14:textId="7AAFA6C3" w:rsidR="002F5195" w:rsidRPr="00775665" w:rsidRDefault="002F5195" w:rsidP="002F519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51.29</w:t>
            </w:r>
          </w:p>
          <w:p w14:paraId="662904A3" w14:textId="77777777" w:rsidR="002F5195" w:rsidRPr="00775665" w:rsidRDefault="002F5195" w:rsidP="002F519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77" w:type="dxa"/>
            <w:tcBorders>
              <w:top w:val="nil"/>
            </w:tcBorders>
          </w:tcPr>
          <w:p w14:paraId="4EA3CE16" w14:textId="77777777" w:rsidR="002F5195" w:rsidRPr="00775665" w:rsidRDefault="002F5195" w:rsidP="002F519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D25F8E8" w14:textId="77777777" w:rsidR="002F5195" w:rsidRPr="00775665" w:rsidRDefault="002F5195" w:rsidP="002F519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08.12/ 29.040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34CAD118" w14:textId="77777777" w:rsidR="002F5195" w:rsidRPr="00775665" w:rsidRDefault="002F5195" w:rsidP="002F519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Определение формы зерен (показатель формы зерен)</w:t>
            </w:r>
          </w:p>
        </w:tc>
        <w:tc>
          <w:tcPr>
            <w:tcW w:w="2131" w:type="dxa"/>
            <w:gridSpan w:val="2"/>
            <w:tcBorders>
              <w:top w:val="nil"/>
            </w:tcBorders>
          </w:tcPr>
          <w:p w14:paraId="63C46673" w14:textId="77777777" w:rsidR="002F5195" w:rsidRPr="00775665" w:rsidRDefault="002F5195" w:rsidP="002F519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  <w:tcBorders>
              <w:bottom w:val="single" w:sz="4" w:space="0" w:color="auto"/>
            </w:tcBorders>
          </w:tcPr>
          <w:p w14:paraId="459BBB9C" w14:textId="77777777" w:rsidR="002F5195" w:rsidRPr="00775665" w:rsidRDefault="002F5195" w:rsidP="002F5195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EN 12620-2010 п.4.4</w:t>
            </w:r>
          </w:p>
          <w:p w14:paraId="02792C70" w14:textId="77777777" w:rsidR="002F5195" w:rsidRPr="00775665" w:rsidRDefault="002F5195" w:rsidP="002F5195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EN 933-4-2012</w:t>
            </w:r>
          </w:p>
          <w:p w14:paraId="7DAA7337" w14:textId="77777777" w:rsidR="002F5195" w:rsidRPr="00775665" w:rsidRDefault="002F5195" w:rsidP="002F5195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ЕН 13043-2007 п.4.1.6</w:t>
            </w:r>
          </w:p>
          <w:p w14:paraId="3479E4B1" w14:textId="0F12FD79" w:rsidR="002F5195" w:rsidRPr="00775665" w:rsidRDefault="002F5195" w:rsidP="002F5195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lastRenderedPageBreak/>
              <w:t>СТБ ЕН 13450-2007 п.6.6.2</w:t>
            </w:r>
          </w:p>
        </w:tc>
      </w:tr>
      <w:tr w:rsidR="00775665" w:rsidRPr="00775665" w14:paraId="16482DB9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  <w:tcBorders>
              <w:top w:val="single" w:sz="4" w:space="0" w:color="auto"/>
            </w:tcBorders>
          </w:tcPr>
          <w:p w14:paraId="1E65D238" w14:textId="350FBEEC" w:rsidR="00874C73" w:rsidRPr="00775665" w:rsidRDefault="00874C73" w:rsidP="00874C7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lastRenderedPageBreak/>
              <w:t>51.30</w:t>
            </w:r>
          </w:p>
          <w:p w14:paraId="433E5DEC" w14:textId="77777777" w:rsidR="00874C73" w:rsidRPr="00775665" w:rsidRDefault="00874C73" w:rsidP="00874C7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77" w:type="dxa"/>
            <w:vMerge w:val="restart"/>
          </w:tcPr>
          <w:p w14:paraId="6C2381C2" w14:textId="77777777" w:rsidR="00874C73" w:rsidRPr="00775665" w:rsidRDefault="00874C73" w:rsidP="00874C7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Щебень и гравий дробленый, в том числе: </w:t>
            </w:r>
          </w:p>
          <w:p w14:paraId="2935DB4D" w14:textId="77777777" w:rsidR="00874C73" w:rsidRPr="00775665" w:rsidRDefault="00874C73" w:rsidP="00874C7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— щебень кубовидный из плотных горных пород;</w:t>
            </w:r>
          </w:p>
          <w:p w14:paraId="122ADB23" w14:textId="77777777" w:rsidR="00874C73" w:rsidRPr="00775665" w:rsidRDefault="00874C73" w:rsidP="00874C7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— щебень из плотных горных пород для балластного слоя железнодорожного пути;</w:t>
            </w:r>
          </w:p>
          <w:p w14:paraId="1125901B" w14:textId="77777777" w:rsidR="00874C73" w:rsidRPr="00775665" w:rsidRDefault="00874C73" w:rsidP="00874C7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— щебень и гравий из плотных горных пород для строительных работ;</w:t>
            </w:r>
          </w:p>
          <w:p w14:paraId="4AA60DAF" w14:textId="69160CBC" w:rsidR="00874C73" w:rsidRPr="00775665" w:rsidRDefault="00874C73" w:rsidP="00874C7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— заполнители для битумоминеральных смесей и поверхностных обработок дорог, аэродромных покрытий и стоянок для автомобильного транспорта;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</w:tcBorders>
          </w:tcPr>
          <w:p w14:paraId="5F67E271" w14:textId="77777777" w:rsidR="00874C73" w:rsidRPr="00775665" w:rsidRDefault="00874C73" w:rsidP="00874C7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08.12/ 29.040</w:t>
            </w:r>
          </w:p>
        </w:tc>
        <w:tc>
          <w:tcPr>
            <w:tcW w:w="2406" w:type="dxa"/>
            <w:tcBorders>
              <w:top w:val="single" w:sz="4" w:space="0" w:color="auto"/>
            </w:tcBorders>
          </w:tcPr>
          <w:p w14:paraId="2F66EA29" w14:textId="77777777" w:rsidR="00874C73" w:rsidRPr="00775665" w:rsidRDefault="00874C73" w:rsidP="00874C7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Длина зерна</w:t>
            </w:r>
          </w:p>
        </w:tc>
        <w:tc>
          <w:tcPr>
            <w:tcW w:w="2131" w:type="dxa"/>
            <w:gridSpan w:val="2"/>
            <w:vMerge w:val="restart"/>
          </w:tcPr>
          <w:p w14:paraId="0CDA7436" w14:textId="77777777" w:rsidR="00874C73" w:rsidRPr="00775665" w:rsidRDefault="00874C73" w:rsidP="00874C7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7392-2014</w:t>
            </w:r>
          </w:p>
          <w:p w14:paraId="33A8FB28" w14:textId="77777777" w:rsidR="00874C73" w:rsidRPr="00775665" w:rsidRDefault="00874C73" w:rsidP="00874C7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8267-93</w:t>
            </w:r>
          </w:p>
          <w:p w14:paraId="74B80891" w14:textId="77777777" w:rsidR="00874C73" w:rsidRPr="00775665" w:rsidRDefault="00874C73" w:rsidP="00874C7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311-2002</w:t>
            </w:r>
          </w:p>
          <w:p w14:paraId="532D971D" w14:textId="77777777" w:rsidR="00874C73" w:rsidRPr="00775665" w:rsidRDefault="00874C73" w:rsidP="00874C7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EN 12620-2010</w:t>
            </w:r>
          </w:p>
          <w:p w14:paraId="170B17DE" w14:textId="77777777" w:rsidR="00874C73" w:rsidRPr="00775665" w:rsidRDefault="00874C73" w:rsidP="00874C7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ЕН 13043-2007</w:t>
            </w:r>
          </w:p>
          <w:p w14:paraId="1F9F5B72" w14:textId="77777777" w:rsidR="00874C73" w:rsidRPr="00775665" w:rsidRDefault="00874C73" w:rsidP="00874C7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ЕН 13450-2007</w:t>
            </w:r>
          </w:p>
          <w:p w14:paraId="1A31E9F5" w14:textId="3F83D5F1" w:rsidR="00874C73" w:rsidRPr="00775665" w:rsidRDefault="00874C73" w:rsidP="00874C7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ТНПА и другая документация</w:t>
            </w:r>
          </w:p>
        </w:tc>
        <w:tc>
          <w:tcPr>
            <w:tcW w:w="2407" w:type="dxa"/>
            <w:tcBorders>
              <w:top w:val="single" w:sz="4" w:space="0" w:color="auto"/>
            </w:tcBorders>
          </w:tcPr>
          <w:p w14:paraId="6E561C9D" w14:textId="77777777" w:rsidR="00874C73" w:rsidRPr="00775665" w:rsidRDefault="00874C73" w:rsidP="00874C73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ЕН 13450-2007</w:t>
            </w:r>
          </w:p>
          <w:p w14:paraId="7706F272" w14:textId="77777777" w:rsidR="00874C73" w:rsidRPr="00775665" w:rsidRDefault="00874C73" w:rsidP="00874C73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. 6.7</w:t>
            </w:r>
          </w:p>
          <w:p w14:paraId="277A2200" w14:textId="77777777" w:rsidR="00874C73" w:rsidRPr="00775665" w:rsidRDefault="00874C73" w:rsidP="00874C73">
            <w:pPr>
              <w:pStyle w:val="a3"/>
              <w:ind w:right="-57"/>
              <w:rPr>
                <w:smallCaps w:val="0"/>
                <w:sz w:val="22"/>
              </w:rPr>
            </w:pPr>
          </w:p>
          <w:p w14:paraId="5BFEB3F4" w14:textId="77777777" w:rsidR="0079491D" w:rsidRPr="00775665" w:rsidRDefault="0079491D" w:rsidP="00874C73">
            <w:pPr>
              <w:pStyle w:val="a3"/>
              <w:ind w:right="-57"/>
              <w:rPr>
                <w:smallCaps w:val="0"/>
                <w:sz w:val="22"/>
              </w:rPr>
            </w:pPr>
          </w:p>
          <w:p w14:paraId="07E9254A" w14:textId="44B1A6BB" w:rsidR="0079491D" w:rsidRPr="00775665" w:rsidRDefault="0079491D" w:rsidP="00874C73">
            <w:pPr>
              <w:pStyle w:val="a3"/>
              <w:ind w:right="-57"/>
              <w:rPr>
                <w:smallCaps w:val="0"/>
                <w:sz w:val="22"/>
              </w:rPr>
            </w:pPr>
          </w:p>
        </w:tc>
      </w:tr>
      <w:tr w:rsidR="00775665" w:rsidRPr="00775665" w14:paraId="2070725B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</w:tcPr>
          <w:p w14:paraId="6A0EE1A1" w14:textId="392B119F" w:rsidR="00874C73" w:rsidRPr="00775665" w:rsidRDefault="00874C73" w:rsidP="00874C7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51.31</w:t>
            </w:r>
          </w:p>
          <w:p w14:paraId="57F2CC02" w14:textId="77777777" w:rsidR="00874C73" w:rsidRPr="00775665" w:rsidRDefault="00874C73" w:rsidP="00874C7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77" w:type="dxa"/>
            <w:vMerge/>
          </w:tcPr>
          <w:p w14:paraId="18893F7F" w14:textId="77777777" w:rsidR="00874C73" w:rsidRPr="00775665" w:rsidRDefault="00874C73" w:rsidP="00874C73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455ABA6" w14:textId="06B3DEFA" w:rsidR="00874C73" w:rsidRPr="00775665" w:rsidRDefault="00874C73" w:rsidP="00874C7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08.12/ 29.070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45A6E834" w14:textId="77777777" w:rsidR="00874C73" w:rsidRPr="00775665" w:rsidRDefault="00874C73" w:rsidP="00874C7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Устойчивость к измельчению (коэффициент Лос-Анджелес)</w:t>
            </w:r>
          </w:p>
        </w:tc>
        <w:tc>
          <w:tcPr>
            <w:tcW w:w="2131" w:type="dxa"/>
            <w:gridSpan w:val="2"/>
            <w:vMerge/>
          </w:tcPr>
          <w:p w14:paraId="2F26F81F" w14:textId="77777777" w:rsidR="00874C73" w:rsidRPr="00775665" w:rsidRDefault="00874C73" w:rsidP="00874C73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</w:tcPr>
          <w:p w14:paraId="25CD57BB" w14:textId="77777777" w:rsidR="00874C73" w:rsidRPr="00775665" w:rsidRDefault="00874C73" w:rsidP="00874C73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EN 1097-2-2013</w:t>
            </w:r>
          </w:p>
          <w:p w14:paraId="51AB5682" w14:textId="77777777" w:rsidR="00874C73" w:rsidRPr="00775665" w:rsidRDefault="00874C73" w:rsidP="00874C73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EN 12620-2010 п.5.2</w:t>
            </w:r>
          </w:p>
          <w:p w14:paraId="35228E32" w14:textId="77777777" w:rsidR="00874C73" w:rsidRPr="00775665" w:rsidRDefault="00874C73" w:rsidP="00874C73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ЕН 13043-2007 п.4.2.2</w:t>
            </w:r>
          </w:p>
          <w:p w14:paraId="2453FA2F" w14:textId="77777777" w:rsidR="00874C73" w:rsidRPr="00775665" w:rsidRDefault="00874C73" w:rsidP="00874C73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ЕН 13450-2007 п.7.2, Приложение С</w:t>
            </w:r>
          </w:p>
          <w:p w14:paraId="5EDE3EC7" w14:textId="77777777" w:rsidR="00874C73" w:rsidRPr="00775665" w:rsidRDefault="00874C73" w:rsidP="00874C73">
            <w:pPr>
              <w:pStyle w:val="a3"/>
              <w:ind w:right="-57"/>
              <w:rPr>
                <w:smallCaps w:val="0"/>
                <w:sz w:val="22"/>
              </w:rPr>
            </w:pPr>
          </w:p>
          <w:p w14:paraId="22E60270" w14:textId="77777777" w:rsidR="00874C73" w:rsidRPr="00775665" w:rsidRDefault="00874C73" w:rsidP="00874C73">
            <w:pPr>
              <w:pStyle w:val="a3"/>
              <w:ind w:right="-57"/>
              <w:rPr>
                <w:smallCaps w:val="0"/>
                <w:sz w:val="22"/>
              </w:rPr>
            </w:pPr>
          </w:p>
          <w:p w14:paraId="7C7144FC" w14:textId="09B5ED42" w:rsidR="00874C73" w:rsidRPr="00775665" w:rsidRDefault="00874C73" w:rsidP="00874C73">
            <w:pPr>
              <w:pStyle w:val="a3"/>
              <w:ind w:right="-57"/>
              <w:rPr>
                <w:smallCaps w:val="0"/>
                <w:sz w:val="22"/>
              </w:rPr>
            </w:pPr>
          </w:p>
        </w:tc>
      </w:tr>
      <w:tr w:rsidR="00775665" w:rsidRPr="00775665" w14:paraId="543BD4B9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</w:tcPr>
          <w:p w14:paraId="14DFDBD0" w14:textId="52A41F76" w:rsidR="00874C73" w:rsidRPr="00775665" w:rsidRDefault="00874C73" w:rsidP="00874C7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51.32</w:t>
            </w:r>
          </w:p>
          <w:p w14:paraId="6B006A5D" w14:textId="4AF931BC" w:rsidR="00874C73" w:rsidRPr="00775665" w:rsidRDefault="00874C73" w:rsidP="00874C7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77" w:type="dxa"/>
            <w:vMerge/>
          </w:tcPr>
          <w:p w14:paraId="09FD6DA5" w14:textId="77777777" w:rsidR="00874C73" w:rsidRPr="00775665" w:rsidRDefault="00874C73" w:rsidP="00874C73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</w:tcBorders>
          </w:tcPr>
          <w:p w14:paraId="5A641028" w14:textId="1FA11A4A" w:rsidR="00874C73" w:rsidRPr="00775665" w:rsidRDefault="00874C73" w:rsidP="00874C7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08.12/ 29.070</w:t>
            </w:r>
          </w:p>
        </w:tc>
        <w:tc>
          <w:tcPr>
            <w:tcW w:w="2406" w:type="dxa"/>
            <w:tcBorders>
              <w:top w:val="single" w:sz="4" w:space="0" w:color="auto"/>
            </w:tcBorders>
          </w:tcPr>
          <w:p w14:paraId="4BCCB7BB" w14:textId="77777777" w:rsidR="00874C73" w:rsidRPr="00775665" w:rsidRDefault="00874C73" w:rsidP="00874C7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Устойчивость к истиранию (коэффициент Микро-</w:t>
            </w:r>
            <w:proofErr w:type="spellStart"/>
            <w:r w:rsidRPr="00775665">
              <w:rPr>
                <w:smallCaps w:val="0"/>
                <w:sz w:val="22"/>
              </w:rPr>
              <w:t>Деваль</w:t>
            </w:r>
            <w:proofErr w:type="spellEnd"/>
            <w:r w:rsidRPr="00775665">
              <w:rPr>
                <w:smallCaps w:val="0"/>
                <w:sz w:val="22"/>
              </w:rPr>
              <w:t>)</w:t>
            </w:r>
          </w:p>
        </w:tc>
        <w:tc>
          <w:tcPr>
            <w:tcW w:w="2131" w:type="dxa"/>
            <w:gridSpan w:val="2"/>
            <w:vMerge/>
          </w:tcPr>
          <w:p w14:paraId="07B15BAD" w14:textId="77777777" w:rsidR="00874C73" w:rsidRPr="00775665" w:rsidRDefault="00874C73" w:rsidP="00874C73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</w:tcPr>
          <w:p w14:paraId="490DE635" w14:textId="77777777" w:rsidR="00874C73" w:rsidRPr="00775665" w:rsidRDefault="00874C73" w:rsidP="00874C73">
            <w:pPr>
              <w:pStyle w:val="a3"/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>СТБ EN 1097-1-2016</w:t>
            </w:r>
          </w:p>
          <w:p w14:paraId="35455007" w14:textId="77777777" w:rsidR="00874C73" w:rsidRPr="00775665" w:rsidRDefault="00874C73" w:rsidP="00874C73">
            <w:pPr>
              <w:pStyle w:val="a3"/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>СТБ EN 12620-2010 п.5.3</w:t>
            </w:r>
          </w:p>
          <w:p w14:paraId="3F1BEF0A" w14:textId="77777777" w:rsidR="00874C73" w:rsidRPr="00775665" w:rsidRDefault="00874C73" w:rsidP="00874C73">
            <w:pPr>
              <w:pStyle w:val="a3"/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>СТБ ЕН 13043-2007 п.4.2.5</w:t>
            </w:r>
          </w:p>
          <w:p w14:paraId="0D42F9B0" w14:textId="77777777" w:rsidR="00874C73" w:rsidRPr="00775665" w:rsidRDefault="00874C73" w:rsidP="00874C73">
            <w:pPr>
              <w:pStyle w:val="a3"/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>СТБ ЕН 13450-2007 п.7.3, Приложение Е</w:t>
            </w:r>
          </w:p>
          <w:p w14:paraId="0EBBDC3C" w14:textId="77777777" w:rsidR="00874C73" w:rsidRPr="00775665" w:rsidRDefault="00874C73" w:rsidP="00874C73">
            <w:pPr>
              <w:pStyle w:val="a3"/>
              <w:ind w:right="-57"/>
              <w:rPr>
                <w:smallCaps w:val="0"/>
                <w:sz w:val="22"/>
                <w:szCs w:val="19"/>
              </w:rPr>
            </w:pPr>
          </w:p>
          <w:p w14:paraId="1135D796" w14:textId="77777777" w:rsidR="00874C73" w:rsidRPr="00775665" w:rsidRDefault="00874C73" w:rsidP="00874C73">
            <w:pPr>
              <w:pStyle w:val="a3"/>
              <w:ind w:right="-57"/>
              <w:rPr>
                <w:smallCaps w:val="0"/>
                <w:sz w:val="22"/>
                <w:szCs w:val="19"/>
              </w:rPr>
            </w:pPr>
          </w:p>
          <w:p w14:paraId="3BBCC770" w14:textId="2DAE2BF3" w:rsidR="00874C73" w:rsidRPr="00775665" w:rsidRDefault="00874C73" w:rsidP="00874C73">
            <w:pPr>
              <w:pStyle w:val="a3"/>
              <w:ind w:right="-57"/>
              <w:rPr>
                <w:smallCaps w:val="0"/>
                <w:sz w:val="22"/>
                <w:szCs w:val="19"/>
              </w:rPr>
            </w:pPr>
          </w:p>
        </w:tc>
      </w:tr>
      <w:tr w:rsidR="00775665" w:rsidRPr="00775665" w14:paraId="23D3D79C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</w:tcPr>
          <w:p w14:paraId="165CB086" w14:textId="47B13672" w:rsidR="00874C73" w:rsidRPr="00775665" w:rsidRDefault="00874C73" w:rsidP="00874C7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51.33</w:t>
            </w:r>
          </w:p>
          <w:p w14:paraId="7CECCD0F" w14:textId="77777777" w:rsidR="00874C73" w:rsidRPr="00775665" w:rsidRDefault="00874C73" w:rsidP="00874C7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77" w:type="dxa"/>
            <w:vMerge/>
          </w:tcPr>
          <w:p w14:paraId="2383A420" w14:textId="77777777" w:rsidR="00874C73" w:rsidRPr="00775665" w:rsidRDefault="00874C73" w:rsidP="00874C73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</w:tcBorders>
          </w:tcPr>
          <w:p w14:paraId="0C3C13DA" w14:textId="77777777" w:rsidR="00874C73" w:rsidRPr="00775665" w:rsidRDefault="00874C73" w:rsidP="00874C7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08.12/ 29.040</w:t>
            </w:r>
          </w:p>
        </w:tc>
        <w:tc>
          <w:tcPr>
            <w:tcW w:w="2406" w:type="dxa"/>
            <w:tcBorders>
              <w:top w:val="single" w:sz="4" w:space="0" w:color="auto"/>
            </w:tcBorders>
          </w:tcPr>
          <w:p w14:paraId="77D25CD2" w14:textId="77777777" w:rsidR="00874C73" w:rsidRPr="00775665" w:rsidRDefault="00874C73" w:rsidP="00874C7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одержание грубых органических примесей</w:t>
            </w:r>
          </w:p>
        </w:tc>
        <w:tc>
          <w:tcPr>
            <w:tcW w:w="2131" w:type="dxa"/>
            <w:gridSpan w:val="2"/>
            <w:vMerge/>
          </w:tcPr>
          <w:p w14:paraId="5C3FE131" w14:textId="77777777" w:rsidR="00874C73" w:rsidRPr="00775665" w:rsidRDefault="00874C73" w:rsidP="00874C73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</w:tcPr>
          <w:p w14:paraId="099D3856" w14:textId="77777777" w:rsidR="00874C73" w:rsidRPr="00775665" w:rsidRDefault="00874C73" w:rsidP="00874C73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>СТБ EN 1744-1-2012 п.14.2</w:t>
            </w:r>
          </w:p>
          <w:p w14:paraId="65F00EAC" w14:textId="77777777" w:rsidR="00874C73" w:rsidRPr="00775665" w:rsidRDefault="00874C73" w:rsidP="00874C73">
            <w:pPr>
              <w:pStyle w:val="a3"/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>СТБ ЕН 13043-2007 п.4.3.3</w:t>
            </w:r>
          </w:p>
          <w:p w14:paraId="18AE4B0B" w14:textId="77777777" w:rsidR="00874C73" w:rsidRPr="00775665" w:rsidRDefault="00874C73" w:rsidP="00874C73">
            <w:pPr>
              <w:pStyle w:val="a3"/>
              <w:ind w:right="-57"/>
              <w:rPr>
                <w:smallCaps w:val="0"/>
                <w:sz w:val="22"/>
                <w:szCs w:val="19"/>
              </w:rPr>
            </w:pPr>
          </w:p>
          <w:p w14:paraId="148F4273" w14:textId="77777777" w:rsidR="00874C73" w:rsidRPr="00775665" w:rsidRDefault="00874C73" w:rsidP="00874C73">
            <w:pPr>
              <w:pStyle w:val="a3"/>
              <w:ind w:right="-57"/>
              <w:rPr>
                <w:smallCaps w:val="0"/>
                <w:sz w:val="22"/>
                <w:szCs w:val="19"/>
              </w:rPr>
            </w:pPr>
          </w:p>
          <w:p w14:paraId="26F1C308" w14:textId="6F86F037" w:rsidR="00874C73" w:rsidRPr="00775665" w:rsidRDefault="00874C73" w:rsidP="00874C73">
            <w:pPr>
              <w:pStyle w:val="a3"/>
              <w:ind w:right="-57"/>
              <w:rPr>
                <w:smallCaps w:val="0"/>
                <w:sz w:val="22"/>
                <w:szCs w:val="19"/>
              </w:rPr>
            </w:pPr>
          </w:p>
        </w:tc>
      </w:tr>
      <w:tr w:rsidR="00775665" w:rsidRPr="00775665" w14:paraId="5D5305EE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</w:tcPr>
          <w:p w14:paraId="1F1B6E81" w14:textId="39B7BE13" w:rsidR="00874C73" w:rsidRPr="00775665" w:rsidRDefault="00874C73" w:rsidP="00874C7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51.35</w:t>
            </w:r>
          </w:p>
          <w:p w14:paraId="7A6B0DB2" w14:textId="77777777" w:rsidR="00874C73" w:rsidRPr="00775665" w:rsidRDefault="00874C73" w:rsidP="00874C7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77" w:type="dxa"/>
            <w:vMerge/>
          </w:tcPr>
          <w:p w14:paraId="77F966C3" w14:textId="77777777" w:rsidR="00874C73" w:rsidRPr="00775665" w:rsidRDefault="00874C73" w:rsidP="00874C73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5E845D8" w14:textId="77777777" w:rsidR="00874C73" w:rsidRPr="00775665" w:rsidRDefault="00874C73" w:rsidP="00874C7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08.12/ 26.080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2ACC44D0" w14:textId="77777777" w:rsidR="00874C73" w:rsidRPr="00775665" w:rsidRDefault="00874C73" w:rsidP="00874C7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Испытание воздействием сульфата магния</w:t>
            </w:r>
          </w:p>
        </w:tc>
        <w:tc>
          <w:tcPr>
            <w:tcW w:w="2131" w:type="dxa"/>
            <w:gridSpan w:val="2"/>
            <w:vMerge/>
          </w:tcPr>
          <w:p w14:paraId="7978B521" w14:textId="77777777" w:rsidR="00874C73" w:rsidRPr="00775665" w:rsidRDefault="00874C73" w:rsidP="00874C73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</w:tcPr>
          <w:p w14:paraId="71090013" w14:textId="77777777" w:rsidR="00874C73" w:rsidRPr="00775665" w:rsidRDefault="00874C73" w:rsidP="00874C73">
            <w:pPr>
              <w:pStyle w:val="a3"/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>СТБ EN 12620-2010 п.5.7.1</w:t>
            </w:r>
          </w:p>
          <w:p w14:paraId="0154C508" w14:textId="77777777" w:rsidR="00874C73" w:rsidRPr="00775665" w:rsidRDefault="00874C73" w:rsidP="00874C73">
            <w:pPr>
              <w:pStyle w:val="a3"/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>СТБ EN 1367-2-2011</w:t>
            </w:r>
          </w:p>
          <w:p w14:paraId="6BB4E8AC" w14:textId="77777777" w:rsidR="00874C73" w:rsidRPr="00775665" w:rsidRDefault="00874C73" w:rsidP="00874C73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>СТБ ЕН 13450-2007 п.7.4.1, Приложение G</w:t>
            </w:r>
          </w:p>
          <w:p w14:paraId="4E977C3F" w14:textId="77777777" w:rsidR="00874C73" w:rsidRPr="00775665" w:rsidRDefault="00874C73" w:rsidP="00874C73">
            <w:pPr>
              <w:ind w:right="-57"/>
              <w:rPr>
                <w:smallCaps w:val="0"/>
                <w:sz w:val="22"/>
                <w:szCs w:val="19"/>
              </w:rPr>
            </w:pPr>
          </w:p>
          <w:p w14:paraId="52607C3B" w14:textId="77777777" w:rsidR="00874C73" w:rsidRPr="00775665" w:rsidRDefault="00874C73" w:rsidP="00874C73">
            <w:pPr>
              <w:ind w:right="-57"/>
              <w:rPr>
                <w:smallCaps w:val="0"/>
                <w:sz w:val="22"/>
                <w:szCs w:val="19"/>
              </w:rPr>
            </w:pPr>
          </w:p>
          <w:p w14:paraId="23A07270" w14:textId="464CC92A" w:rsidR="00874C73" w:rsidRPr="00775665" w:rsidRDefault="00874C73" w:rsidP="00874C73">
            <w:pPr>
              <w:ind w:right="-57"/>
              <w:rPr>
                <w:smallCaps w:val="0"/>
                <w:sz w:val="22"/>
                <w:szCs w:val="19"/>
              </w:rPr>
            </w:pPr>
          </w:p>
        </w:tc>
      </w:tr>
      <w:tr w:rsidR="00775665" w:rsidRPr="00775665" w14:paraId="54E3FDF3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</w:tcPr>
          <w:p w14:paraId="67546B31" w14:textId="12CA14AA" w:rsidR="00874C73" w:rsidRPr="00775665" w:rsidRDefault="00874C73" w:rsidP="00874C7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51.36*</w:t>
            </w:r>
          </w:p>
        </w:tc>
        <w:tc>
          <w:tcPr>
            <w:tcW w:w="1977" w:type="dxa"/>
            <w:vMerge/>
          </w:tcPr>
          <w:p w14:paraId="2CA11A28" w14:textId="77777777" w:rsidR="00874C73" w:rsidRPr="00775665" w:rsidRDefault="00874C73" w:rsidP="00874C73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</w:tcBorders>
          </w:tcPr>
          <w:p w14:paraId="68BA188D" w14:textId="77777777" w:rsidR="00874C73" w:rsidRPr="00775665" w:rsidRDefault="00874C73" w:rsidP="00874C7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08.12/</w:t>
            </w:r>
          </w:p>
          <w:p w14:paraId="3B7544D4" w14:textId="04165B52" w:rsidR="00874C73" w:rsidRPr="00775665" w:rsidRDefault="00874C73" w:rsidP="00874C7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04.125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7091B784" w14:textId="77777777" w:rsidR="00874C73" w:rsidRPr="00775665" w:rsidRDefault="00874C73" w:rsidP="00874C7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Удельная эффективная активность естественных радионуклидов (</w:t>
            </w:r>
            <w:r w:rsidRPr="00775665">
              <w:rPr>
                <w:smallCaps w:val="0"/>
                <w:sz w:val="22"/>
                <w:vertAlign w:val="superscript"/>
              </w:rPr>
              <w:t>232</w:t>
            </w:r>
            <w:r w:rsidRPr="00775665">
              <w:rPr>
                <w:smallCaps w:val="0"/>
                <w:sz w:val="22"/>
              </w:rPr>
              <w:t>Т</w:t>
            </w:r>
            <w:r w:rsidRPr="00775665">
              <w:rPr>
                <w:smallCaps w:val="0"/>
                <w:sz w:val="22"/>
                <w:lang w:val="en-US"/>
              </w:rPr>
              <w:t>h</w:t>
            </w:r>
            <w:r w:rsidRPr="00775665">
              <w:rPr>
                <w:smallCaps w:val="0"/>
                <w:sz w:val="22"/>
              </w:rPr>
              <w:t xml:space="preserve">, </w:t>
            </w:r>
            <w:r w:rsidRPr="00775665">
              <w:rPr>
                <w:smallCaps w:val="0"/>
                <w:sz w:val="22"/>
                <w:vertAlign w:val="superscript"/>
              </w:rPr>
              <w:t>226</w:t>
            </w:r>
            <w:r w:rsidRPr="00775665">
              <w:rPr>
                <w:smallCaps w:val="0"/>
                <w:sz w:val="22"/>
              </w:rPr>
              <w:t>R</w:t>
            </w:r>
            <w:r w:rsidRPr="00775665">
              <w:rPr>
                <w:smallCaps w:val="0"/>
                <w:sz w:val="22"/>
                <w:lang w:val="en-US"/>
              </w:rPr>
              <w:t>a</w:t>
            </w:r>
            <w:r w:rsidRPr="00775665">
              <w:rPr>
                <w:smallCaps w:val="0"/>
                <w:sz w:val="22"/>
              </w:rPr>
              <w:t xml:space="preserve">, </w:t>
            </w:r>
            <w:r w:rsidRPr="00775665">
              <w:rPr>
                <w:smallCaps w:val="0"/>
                <w:sz w:val="22"/>
                <w:vertAlign w:val="superscript"/>
              </w:rPr>
              <w:t>40</w:t>
            </w:r>
            <w:r w:rsidRPr="00775665">
              <w:rPr>
                <w:smallCaps w:val="0"/>
                <w:sz w:val="22"/>
              </w:rPr>
              <w:t>К)</w:t>
            </w:r>
          </w:p>
          <w:p w14:paraId="5EFD658D" w14:textId="77777777" w:rsidR="00874C73" w:rsidRPr="00775665" w:rsidRDefault="00874C73" w:rsidP="00874C73">
            <w:pPr>
              <w:ind w:right="-57"/>
              <w:rPr>
                <w:smallCaps w:val="0"/>
                <w:sz w:val="22"/>
              </w:rPr>
            </w:pPr>
          </w:p>
          <w:p w14:paraId="08C3AA3C" w14:textId="77777777" w:rsidR="00874C73" w:rsidRPr="00775665" w:rsidRDefault="00874C73" w:rsidP="00874C73">
            <w:pPr>
              <w:ind w:right="-57"/>
              <w:rPr>
                <w:smallCaps w:val="0"/>
                <w:sz w:val="22"/>
              </w:rPr>
            </w:pPr>
          </w:p>
          <w:p w14:paraId="54C60898" w14:textId="77777777" w:rsidR="00874C73" w:rsidRPr="00775665" w:rsidRDefault="00874C73" w:rsidP="00874C73">
            <w:pPr>
              <w:ind w:right="-57"/>
              <w:rPr>
                <w:smallCaps w:val="0"/>
                <w:sz w:val="22"/>
              </w:rPr>
            </w:pPr>
          </w:p>
          <w:p w14:paraId="7E4D5EF8" w14:textId="77777777" w:rsidR="00874C73" w:rsidRPr="00775665" w:rsidRDefault="00874C73" w:rsidP="00874C73">
            <w:pPr>
              <w:ind w:right="-57"/>
              <w:rPr>
                <w:smallCaps w:val="0"/>
                <w:sz w:val="22"/>
              </w:rPr>
            </w:pPr>
          </w:p>
          <w:p w14:paraId="5850B530" w14:textId="77777777" w:rsidR="00874C73" w:rsidRPr="00775665" w:rsidRDefault="00874C73" w:rsidP="00874C73">
            <w:pPr>
              <w:ind w:right="-57"/>
              <w:rPr>
                <w:smallCaps w:val="0"/>
                <w:sz w:val="22"/>
              </w:rPr>
            </w:pPr>
          </w:p>
          <w:p w14:paraId="642B8403" w14:textId="77777777" w:rsidR="00874C73" w:rsidRPr="00775665" w:rsidRDefault="00874C73" w:rsidP="00874C73">
            <w:pPr>
              <w:ind w:right="-57"/>
              <w:rPr>
                <w:smallCaps w:val="0"/>
                <w:sz w:val="22"/>
              </w:rPr>
            </w:pPr>
          </w:p>
          <w:p w14:paraId="2F9D4613" w14:textId="77777777" w:rsidR="00874C73" w:rsidRPr="00775665" w:rsidRDefault="00874C73" w:rsidP="00874C73">
            <w:pPr>
              <w:ind w:right="-57"/>
              <w:rPr>
                <w:smallCaps w:val="0"/>
                <w:sz w:val="22"/>
              </w:rPr>
            </w:pPr>
          </w:p>
          <w:p w14:paraId="7DF16500" w14:textId="77777777" w:rsidR="00874C73" w:rsidRPr="00775665" w:rsidRDefault="00874C73" w:rsidP="00874C73">
            <w:pPr>
              <w:ind w:right="-57"/>
              <w:rPr>
                <w:smallCaps w:val="0"/>
                <w:sz w:val="22"/>
              </w:rPr>
            </w:pPr>
          </w:p>
          <w:p w14:paraId="5368184F" w14:textId="77777777" w:rsidR="00874C73" w:rsidRPr="00775665" w:rsidRDefault="00874C73" w:rsidP="00874C73">
            <w:pPr>
              <w:ind w:right="-57"/>
              <w:rPr>
                <w:smallCaps w:val="0"/>
                <w:sz w:val="22"/>
              </w:rPr>
            </w:pPr>
          </w:p>
          <w:p w14:paraId="1CDE39C2" w14:textId="08B86A3A" w:rsidR="00874C73" w:rsidRPr="00775665" w:rsidRDefault="00874C73" w:rsidP="00874C73">
            <w:pPr>
              <w:ind w:right="-57"/>
              <w:rPr>
                <w:smallCaps w:val="0"/>
                <w:sz w:val="22"/>
                <w:lang w:val="en-US"/>
              </w:rPr>
            </w:pPr>
          </w:p>
        </w:tc>
        <w:tc>
          <w:tcPr>
            <w:tcW w:w="2131" w:type="dxa"/>
            <w:gridSpan w:val="2"/>
            <w:vMerge/>
            <w:tcBorders>
              <w:bottom w:val="single" w:sz="4" w:space="0" w:color="auto"/>
            </w:tcBorders>
          </w:tcPr>
          <w:p w14:paraId="145A788F" w14:textId="77777777" w:rsidR="00874C73" w:rsidRPr="00775665" w:rsidRDefault="00874C73" w:rsidP="00874C73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  <w:tcBorders>
              <w:bottom w:val="single" w:sz="4" w:space="0" w:color="auto"/>
            </w:tcBorders>
          </w:tcPr>
          <w:p w14:paraId="6E444B85" w14:textId="77777777" w:rsidR="00874C73" w:rsidRPr="00775665" w:rsidRDefault="00874C73" w:rsidP="00874C73">
            <w:pPr>
              <w:pStyle w:val="a7"/>
            </w:pPr>
            <w:r w:rsidRPr="00775665">
              <w:t>ГОСТ 30108-94</w:t>
            </w:r>
          </w:p>
          <w:p w14:paraId="6DCFB873" w14:textId="4D122593" w:rsidR="00874C73" w:rsidRPr="00775665" w:rsidRDefault="00874C73" w:rsidP="00874C73">
            <w:pPr>
              <w:pStyle w:val="a3"/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0"/>
              </w:rPr>
              <w:t>ГОСТ 8267-93 п.6.3</w:t>
            </w:r>
          </w:p>
        </w:tc>
      </w:tr>
      <w:tr w:rsidR="00775665" w:rsidRPr="00775665" w14:paraId="5E7FD594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</w:tcPr>
          <w:p w14:paraId="7041D170" w14:textId="60094432" w:rsidR="00FB7A95" w:rsidRPr="00775665" w:rsidRDefault="00FB7A95" w:rsidP="00874C7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lastRenderedPageBreak/>
              <w:t>52.1</w:t>
            </w:r>
          </w:p>
          <w:p w14:paraId="280CB238" w14:textId="77777777" w:rsidR="00FB7A95" w:rsidRPr="00775665" w:rsidRDefault="00FB7A95" w:rsidP="00874C7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**</w:t>
            </w:r>
          </w:p>
        </w:tc>
        <w:tc>
          <w:tcPr>
            <w:tcW w:w="1977" w:type="dxa"/>
            <w:vMerge w:val="restart"/>
            <w:tcBorders>
              <w:top w:val="single" w:sz="4" w:space="0" w:color="auto"/>
            </w:tcBorders>
          </w:tcPr>
          <w:p w14:paraId="22415ED2" w14:textId="77777777" w:rsidR="00FB7A95" w:rsidRPr="00775665" w:rsidRDefault="00FB7A95" w:rsidP="00874C7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Гравий, щебень и песок искусственные, в том числе: </w:t>
            </w:r>
          </w:p>
          <w:p w14:paraId="40DF567C" w14:textId="77777777" w:rsidR="00FB7A95" w:rsidRPr="00775665" w:rsidRDefault="00FB7A95" w:rsidP="00874C7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— щебень и песок шлаковые для дорожного строительства;</w:t>
            </w:r>
          </w:p>
          <w:p w14:paraId="5305B5BA" w14:textId="77777777" w:rsidR="00FB7A95" w:rsidRPr="00775665" w:rsidRDefault="00FB7A95" w:rsidP="00874C7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— щебень и песок из шлаков черной и цветной металлургии для бетонов;</w:t>
            </w:r>
          </w:p>
          <w:p w14:paraId="1D1982E1" w14:textId="77777777" w:rsidR="00FB7A95" w:rsidRPr="00775665" w:rsidRDefault="00FB7A95" w:rsidP="00874C7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— гравий, щебень и песок искусственные пористые;</w:t>
            </w:r>
          </w:p>
          <w:p w14:paraId="76BEB133" w14:textId="77777777" w:rsidR="00FB7A95" w:rsidRPr="00775665" w:rsidRDefault="00FB7A95" w:rsidP="00874C7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— заполнители пористые для легких бетонов;</w:t>
            </w:r>
          </w:p>
          <w:p w14:paraId="0CA0EBF7" w14:textId="77777777" w:rsidR="00FB7A95" w:rsidRPr="00775665" w:rsidRDefault="00FB7A95" w:rsidP="00874C7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— заполнители пористые теплоизоляционные для зданий и сооружений;</w:t>
            </w:r>
          </w:p>
          <w:p w14:paraId="14890EB7" w14:textId="77777777" w:rsidR="00FB7A95" w:rsidRPr="00775665" w:rsidRDefault="00FB7A95" w:rsidP="00874C7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— материалы строительные нерудные из отсевов дробления плотных горных пород при производстве щебня;</w:t>
            </w:r>
          </w:p>
          <w:p w14:paraId="69064DDB" w14:textId="77777777" w:rsidR="00FB7A95" w:rsidRPr="00775665" w:rsidRDefault="00FB7A95" w:rsidP="00874C7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— щебень, песок и песчано-щебеночные смеси из дробленого бетона и железобетона;</w:t>
            </w:r>
          </w:p>
          <w:p w14:paraId="626462E6" w14:textId="605230F4" w:rsidR="00FB7A95" w:rsidRPr="00775665" w:rsidRDefault="00FB7A95" w:rsidP="00874C7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— щебень и песок из шлаков тепловых электростанций для бетона;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</w:tcBorders>
          </w:tcPr>
          <w:p w14:paraId="4032F12A" w14:textId="77777777" w:rsidR="00FB7A95" w:rsidRPr="00775665" w:rsidRDefault="00FB7A95" w:rsidP="00874C7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08.12/ 42.000</w:t>
            </w:r>
          </w:p>
        </w:tc>
        <w:tc>
          <w:tcPr>
            <w:tcW w:w="2406" w:type="dxa"/>
            <w:tcBorders>
              <w:top w:val="single" w:sz="4" w:space="0" w:color="auto"/>
            </w:tcBorders>
          </w:tcPr>
          <w:p w14:paraId="7D5AA967" w14:textId="77777777" w:rsidR="00FB7A95" w:rsidRPr="00775665" w:rsidRDefault="00FB7A95" w:rsidP="00874C7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Отбор проб</w:t>
            </w:r>
          </w:p>
        </w:tc>
        <w:tc>
          <w:tcPr>
            <w:tcW w:w="2131" w:type="dxa"/>
            <w:gridSpan w:val="2"/>
            <w:vMerge w:val="restart"/>
            <w:tcBorders>
              <w:top w:val="single" w:sz="4" w:space="0" w:color="auto"/>
            </w:tcBorders>
          </w:tcPr>
          <w:p w14:paraId="6AF6581B" w14:textId="77777777" w:rsidR="00FB7A95" w:rsidRPr="00775665" w:rsidRDefault="00FB7A95" w:rsidP="00874C7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6644-85</w:t>
            </w:r>
          </w:p>
          <w:p w14:paraId="079F0297" w14:textId="77777777" w:rsidR="00FB7A95" w:rsidRPr="00775665" w:rsidRDefault="00FB7A95" w:rsidP="00874C7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1424-2010</w:t>
            </w:r>
          </w:p>
          <w:p w14:paraId="7A331B37" w14:textId="77777777" w:rsidR="00FB7A95" w:rsidRPr="00775665" w:rsidRDefault="00FB7A95" w:rsidP="00874C7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2495-2013</w:t>
            </w:r>
          </w:p>
          <w:p w14:paraId="15A80E4F" w14:textId="77777777" w:rsidR="00FB7A95" w:rsidRPr="00775665" w:rsidRDefault="00FB7A95" w:rsidP="00874C7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2496-2013</w:t>
            </w:r>
          </w:p>
          <w:p w14:paraId="6B39B3F4" w14:textId="77777777" w:rsidR="00FB7A95" w:rsidRPr="00775665" w:rsidRDefault="00FB7A95" w:rsidP="00874C7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2497-2013</w:t>
            </w:r>
          </w:p>
          <w:p w14:paraId="1FB98DE1" w14:textId="77777777" w:rsidR="00FB7A95" w:rsidRPr="00775665" w:rsidRDefault="00FB7A95" w:rsidP="00874C7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5578-2019</w:t>
            </w:r>
          </w:p>
          <w:p w14:paraId="2C84BC7E" w14:textId="77777777" w:rsidR="00FB7A95" w:rsidRPr="00775665" w:rsidRDefault="00FB7A95" w:rsidP="00874C7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217-2000</w:t>
            </w:r>
          </w:p>
          <w:p w14:paraId="7B3FF9BF" w14:textId="77777777" w:rsidR="00FB7A95" w:rsidRPr="00775665" w:rsidRDefault="00FB7A95" w:rsidP="00874C7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957-2009</w:t>
            </w:r>
          </w:p>
          <w:p w14:paraId="751C2ABF" w14:textId="77777777" w:rsidR="00FB7A95" w:rsidRPr="00775665" w:rsidRDefault="00FB7A95" w:rsidP="00874C7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ТНПА и другая документация</w:t>
            </w:r>
          </w:p>
          <w:p w14:paraId="553A5982" w14:textId="605D1BA1" w:rsidR="00FB7A95" w:rsidRPr="00775665" w:rsidRDefault="00FB7A95" w:rsidP="00874C73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  <w:tcBorders>
              <w:top w:val="single" w:sz="4" w:space="0" w:color="auto"/>
            </w:tcBorders>
          </w:tcPr>
          <w:p w14:paraId="14AA9595" w14:textId="3BB3A0B3" w:rsidR="00FB7A95" w:rsidRPr="00775665" w:rsidRDefault="00FB7A95" w:rsidP="00874C7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0910-2019 Приложение Д2</w:t>
            </w:r>
          </w:p>
          <w:p w14:paraId="3A88AB31" w14:textId="107286D0" w:rsidR="00FB7A95" w:rsidRPr="00775665" w:rsidRDefault="00FB7A95" w:rsidP="00874C7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8269.0-97 п. 4.2</w:t>
            </w:r>
          </w:p>
          <w:p w14:paraId="63013709" w14:textId="77777777" w:rsidR="00FB7A95" w:rsidRPr="00775665" w:rsidRDefault="00FB7A95" w:rsidP="00874C73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8735-88 п. 2</w:t>
            </w:r>
          </w:p>
          <w:p w14:paraId="153F2509" w14:textId="77777777" w:rsidR="00FB7A95" w:rsidRPr="00775665" w:rsidRDefault="00FB7A95" w:rsidP="00874C73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8736-2014 п.5.6-5.11</w:t>
            </w:r>
          </w:p>
          <w:p w14:paraId="281C3DE9" w14:textId="72FFBE0B" w:rsidR="00FB7A95" w:rsidRPr="00775665" w:rsidRDefault="00FB7A95" w:rsidP="00874C73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9758-2012 п.5</w:t>
            </w:r>
          </w:p>
        </w:tc>
      </w:tr>
      <w:tr w:rsidR="00775665" w:rsidRPr="00775665" w14:paraId="6293F259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</w:tcPr>
          <w:p w14:paraId="693188F9" w14:textId="6CE416D6" w:rsidR="00FB7A95" w:rsidRPr="00775665" w:rsidRDefault="00FB7A95" w:rsidP="00874C7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52.2</w:t>
            </w:r>
          </w:p>
          <w:p w14:paraId="2C609C1D" w14:textId="77777777" w:rsidR="00FB7A95" w:rsidRPr="00775665" w:rsidRDefault="00FB7A95" w:rsidP="00874C7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77" w:type="dxa"/>
            <w:vMerge/>
          </w:tcPr>
          <w:p w14:paraId="1151CE58" w14:textId="77777777" w:rsidR="00FB7A95" w:rsidRPr="00775665" w:rsidRDefault="00FB7A95" w:rsidP="00874C73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</w:tcBorders>
          </w:tcPr>
          <w:p w14:paraId="0A65B63A" w14:textId="77777777" w:rsidR="00FB7A95" w:rsidRPr="00775665" w:rsidRDefault="00FB7A95" w:rsidP="00874C7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08.12/ 29.040</w:t>
            </w:r>
          </w:p>
        </w:tc>
        <w:tc>
          <w:tcPr>
            <w:tcW w:w="2406" w:type="dxa"/>
            <w:tcBorders>
              <w:top w:val="single" w:sz="4" w:space="0" w:color="auto"/>
            </w:tcBorders>
          </w:tcPr>
          <w:p w14:paraId="7B0C81A5" w14:textId="7A45EEC7" w:rsidR="00FB7A95" w:rsidRPr="00775665" w:rsidRDefault="00FB7A95" w:rsidP="00874C7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Зерновой состав (гранулометрический состав, размер зерен), содержание щебня и песка в составе смеси, модуль крупности песка</w:t>
            </w:r>
          </w:p>
        </w:tc>
        <w:tc>
          <w:tcPr>
            <w:tcW w:w="2131" w:type="dxa"/>
            <w:gridSpan w:val="2"/>
            <w:vMerge/>
          </w:tcPr>
          <w:p w14:paraId="29D68816" w14:textId="77777777" w:rsidR="00FB7A95" w:rsidRPr="00775665" w:rsidRDefault="00FB7A95" w:rsidP="00874C73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</w:tcPr>
          <w:p w14:paraId="61228AB2" w14:textId="77777777" w:rsidR="00FB7A95" w:rsidRPr="00775665" w:rsidRDefault="00FB7A95" w:rsidP="00874C73">
            <w:pPr>
              <w:pStyle w:val="a7"/>
              <w:rPr>
                <w:lang w:val="ru-RU"/>
              </w:rPr>
            </w:pPr>
            <w:r w:rsidRPr="00775665">
              <w:rPr>
                <w:lang w:val="ru-RU"/>
              </w:rPr>
              <w:t>ГОСТ 25607-2009 п.5.2</w:t>
            </w:r>
          </w:p>
          <w:p w14:paraId="052FB971" w14:textId="77777777" w:rsidR="00FB7A95" w:rsidRPr="00775665" w:rsidRDefault="00FB7A95" w:rsidP="00874C73">
            <w:pPr>
              <w:pStyle w:val="a7"/>
              <w:rPr>
                <w:lang w:val="ru-RU"/>
              </w:rPr>
            </w:pPr>
            <w:r w:rsidRPr="00775665">
              <w:rPr>
                <w:lang w:val="ru-RU"/>
              </w:rPr>
              <w:t>ГОСТ 32497-2013 п.7.1</w:t>
            </w:r>
          </w:p>
          <w:p w14:paraId="12E9D150" w14:textId="77777777" w:rsidR="00FB7A95" w:rsidRPr="00775665" w:rsidRDefault="00FB7A95" w:rsidP="00874C73">
            <w:pPr>
              <w:pStyle w:val="a7"/>
              <w:rPr>
                <w:lang w:val="ru-RU"/>
              </w:rPr>
            </w:pPr>
            <w:r w:rsidRPr="00775665">
              <w:rPr>
                <w:lang w:val="ru-RU"/>
              </w:rPr>
              <w:t>ГОСТ 8269.0-97 п.4.3</w:t>
            </w:r>
          </w:p>
          <w:p w14:paraId="03721BF3" w14:textId="77777777" w:rsidR="00FB7A95" w:rsidRPr="00775665" w:rsidRDefault="00FB7A95" w:rsidP="00874C73">
            <w:pPr>
              <w:pStyle w:val="a7"/>
              <w:rPr>
                <w:lang w:val="ru-RU"/>
              </w:rPr>
            </w:pPr>
            <w:r w:rsidRPr="00775665">
              <w:rPr>
                <w:lang w:val="ru-RU"/>
              </w:rPr>
              <w:t>ГОСТ 8735-88 п.3</w:t>
            </w:r>
          </w:p>
          <w:p w14:paraId="4BA6E868" w14:textId="77777777" w:rsidR="00FB7A95" w:rsidRPr="00775665" w:rsidRDefault="00FB7A95" w:rsidP="00874C73">
            <w:pPr>
              <w:pStyle w:val="a7"/>
              <w:rPr>
                <w:lang w:val="ru-RU"/>
              </w:rPr>
            </w:pPr>
            <w:r w:rsidRPr="00775665">
              <w:rPr>
                <w:lang w:val="ru-RU"/>
              </w:rPr>
              <w:t>ГОСТ 9758-2012 п.17</w:t>
            </w:r>
          </w:p>
          <w:p w14:paraId="053F25A6" w14:textId="5D2EC149" w:rsidR="00FB7A95" w:rsidRPr="00775665" w:rsidRDefault="00FB7A95" w:rsidP="00874C7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0"/>
              </w:rPr>
              <w:t>СТБ 2318-2013 п.6.2</w:t>
            </w:r>
          </w:p>
        </w:tc>
      </w:tr>
      <w:tr w:rsidR="00775665" w:rsidRPr="00775665" w14:paraId="58C10151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</w:tcPr>
          <w:p w14:paraId="60C51E24" w14:textId="37119720" w:rsidR="00FB7A95" w:rsidRPr="00775665" w:rsidRDefault="00FB7A95" w:rsidP="00874C7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52.3</w:t>
            </w:r>
          </w:p>
          <w:p w14:paraId="052234CE" w14:textId="77777777" w:rsidR="00FB7A95" w:rsidRPr="00775665" w:rsidRDefault="00FB7A95" w:rsidP="00874C7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77" w:type="dxa"/>
            <w:vMerge/>
          </w:tcPr>
          <w:p w14:paraId="0C5081A1" w14:textId="77777777" w:rsidR="00FB7A95" w:rsidRPr="00775665" w:rsidRDefault="00FB7A95" w:rsidP="00874C73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</w:tcBorders>
          </w:tcPr>
          <w:p w14:paraId="0789B936" w14:textId="77777777" w:rsidR="00FB7A95" w:rsidRPr="00775665" w:rsidRDefault="00FB7A95" w:rsidP="00874C7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08.12/ 29.040</w:t>
            </w:r>
          </w:p>
        </w:tc>
        <w:tc>
          <w:tcPr>
            <w:tcW w:w="2406" w:type="dxa"/>
            <w:tcBorders>
              <w:top w:val="single" w:sz="4" w:space="0" w:color="auto"/>
            </w:tcBorders>
          </w:tcPr>
          <w:p w14:paraId="4992F72D" w14:textId="77777777" w:rsidR="00FB7A95" w:rsidRPr="00775665" w:rsidRDefault="00FB7A95" w:rsidP="00874C73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>Содержание пылевидных и глинистых частиц:</w:t>
            </w:r>
          </w:p>
          <w:p w14:paraId="262159C8" w14:textId="77777777" w:rsidR="00FB7A95" w:rsidRPr="00775665" w:rsidRDefault="00FB7A95" w:rsidP="00874C73">
            <w:pPr>
              <w:ind w:right="-57"/>
              <w:rPr>
                <w:smallCaps w:val="0"/>
                <w:sz w:val="22"/>
                <w:szCs w:val="19"/>
              </w:rPr>
            </w:pPr>
            <w:r w:rsidRPr="00775665">
              <w:rPr>
                <w:smallCaps w:val="0"/>
                <w:sz w:val="22"/>
                <w:szCs w:val="19"/>
              </w:rPr>
              <w:t xml:space="preserve">-метод </w:t>
            </w:r>
            <w:proofErr w:type="spellStart"/>
            <w:r w:rsidRPr="00775665">
              <w:rPr>
                <w:smallCaps w:val="0"/>
                <w:sz w:val="22"/>
                <w:szCs w:val="19"/>
              </w:rPr>
              <w:t>отмучивания</w:t>
            </w:r>
            <w:proofErr w:type="spellEnd"/>
          </w:p>
          <w:p w14:paraId="687E1EBA" w14:textId="77777777" w:rsidR="00FB7A95" w:rsidRPr="00775665" w:rsidRDefault="00FB7A95" w:rsidP="00874C7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  <w:szCs w:val="19"/>
              </w:rPr>
              <w:t>-метод мокрого просеивания</w:t>
            </w:r>
          </w:p>
        </w:tc>
        <w:tc>
          <w:tcPr>
            <w:tcW w:w="2131" w:type="dxa"/>
            <w:gridSpan w:val="2"/>
            <w:vMerge/>
          </w:tcPr>
          <w:p w14:paraId="496DB3F0" w14:textId="77777777" w:rsidR="00FB7A95" w:rsidRPr="00775665" w:rsidRDefault="00FB7A95" w:rsidP="00874C73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</w:tcPr>
          <w:p w14:paraId="17D9CD3F" w14:textId="77777777" w:rsidR="00FB7A95" w:rsidRPr="00775665" w:rsidRDefault="00FB7A95" w:rsidP="00874C73">
            <w:pPr>
              <w:pStyle w:val="a7"/>
              <w:rPr>
                <w:lang w:val="ru-RU"/>
              </w:rPr>
            </w:pPr>
            <w:r w:rsidRPr="00775665">
              <w:rPr>
                <w:lang w:val="ru-RU"/>
              </w:rPr>
              <w:t>ГОСТ 25607-2009 п.5.7</w:t>
            </w:r>
          </w:p>
          <w:p w14:paraId="19A3A8E7" w14:textId="77777777" w:rsidR="00FB7A95" w:rsidRPr="00775665" w:rsidRDefault="00FB7A95" w:rsidP="00874C73">
            <w:pPr>
              <w:pStyle w:val="a7"/>
              <w:rPr>
                <w:lang w:val="ru-RU"/>
              </w:rPr>
            </w:pPr>
            <w:r w:rsidRPr="00775665">
              <w:rPr>
                <w:lang w:val="ru-RU"/>
              </w:rPr>
              <w:t>ГОСТ 8269.0-97 п.4.5.1, 4.5.3</w:t>
            </w:r>
          </w:p>
          <w:p w14:paraId="3693768B" w14:textId="77777777" w:rsidR="00FB7A95" w:rsidRPr="00775665" w:rsidRDefault="00FB7A95" w:rsidP="00874C73">
            <w:pPr>
              <w:pStyle w:val="a7"/>
              <w:rPr>
                <w:lang w:val="ru-RU"/>
              </w:rPr>
            </w:pPr>
            <w:r w:rsidRPr="00775665">
              <w:rPr>
                <w:lang w:val="ru-RU"/>
              </w:rPr>
              <w:t>ГОСТ 8735-88 п.5.1, 5.3</w:t>
            </w:r>
          </w:p>
          <w:p w14:paraId="3FBD35AD" w14:textId="5237770E" w:rsidR="00FB7A95" w:rsidRPr="00775665" w:rsidRDefault="00FB7A95" w:rsidP="00874C7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0"/>
              </w:rPr>
              <w:t>СТБ 2318-2013 п.6.7</w:t>
            </w:r>
          </w:p>
        </w:tc>
      </w:tr>
      <w:tr w:rsidR="00775665" w:rsidRPr="00775665" w14:paraId="0184B135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</w:tcPr>
          <w:p w14:paraId="7F5C6799" w14:textId="1F87ECED" w:rsidR="00FB7A95" w:rsidRPr="00775665" w:rsidRDefault="00FB7A95" w:rsidP="00874C7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52.4</w:t>
            </w:r>
          </w:p>
          <w:p w14:paraId="16FF5D5C" w14:textId="77777777" w:rsidR="00FB7A95" w:rsidRPr="00775665" w:rsidRDefault="00FB7A95" w:rsidP="00874C7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77" w:type="dxa"/>
            <w:vMerge/>
          </w:tcPr>
          <w:p w14:paraId="5DAD40CD" w14:textId="77777777" w:rsidR="00FB7A95" w:rsidRPr="00775665" w:rsidRDefault="00FB7A95" w:rsidP="00874C73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</w:tcBorders>
          </w:tcPr>
          <w:p w14:paraId="5A9BE305" w14:textId="77777777" w:rsidR="00FB7A95" w:rsidRPr="00775665" w:rsidRDefault="00FB7A95" w:rsidP="00874C7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08.12/ 29.040</w:t>
            </w:r>
          </w:p>
        </w:tc>
        <w:tc>
          <w:tcPr>
            <w:tcW w:w="2406" w:type="dxa"/>
            <w:tcBorders>
              <w:top w:val="single" w:sz="4" w:space="0" w:color="auto"/>
            </w:tcBorders>
          </w:tcPr>
          <w:p w14:paraId="29611BE5" w14:textId="77777777" w:rsidR="00FB7A95" w:rsidRPr="00775665" w:rsidRDefault="00FB7A95" w:rsidP="00874C7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одержание глины в комках</w:t>
            </w:r>
          </w:p>
        </w:tc>
        <w:tc>
          <w:tcPr>
            <w:tcW w:w="2131" w:type="dxa"/>
            <w:gridSpan w:val="2"/>
            <w:vMerge/>
          </w:tcPr>
          <w:p w14:paraId="0D77FB4F" w14:textId="77777777" w:rsidR="00FB7A95" w:rsidRPr="00775665" w:rsidRDefault="00FB7A95" w:rsidP="00874C73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</w:tcPr>
          <w:p w14:paraId="4EF0B461" w14:textId="77777777" w:rsidR="00FB7A95" w:rsidRPr="00775665" w:rsidRDefault="00FB7A95" w:rsidP="00874C7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8269.0-97 п.4.6</w:t>
            </w:r>
          </w:p>
          <w:p w14:paraId="0344CD4D" w14:textId="77777777" w:rsidR="00FB7A95" w:rsidRPr="00775665" w:rsidRDefault="00FB7A95" w:rsidP="00874C7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8735-88 п.4</w:t>
            </w:r>
          </w:p>
        </w:tc>
      </w:tr>
      <w:tr w:rsidR="00775665" w:rsidRPr="00775665" w14:paraId="7CE49A1E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</w:tcPr>
          <w:p w14:paraId="5A8EF481" w14:textId="067D3D47" w:rsidR="00FB7A95" w:rsidRPr="00775665" w:rsidRDefault="00FB7A95" w:rsidP="00874C7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52.5</w:t>
            </w:r>
          </w:p>
          <w:p w14:paraId="3946D6D1" w14:textId="77777777" w:rsidR="00FB7A95" w:rsidRPr="00775665" w:rsidRDefault="00FB7A95" w:rsidP="00874C7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77" w:type="dxa"/>
            <w:vMerge/>
          </w:tcPr>
          <w:p w14:paraId="6DABF47A" w14:textId="77777777" w:rsidR="00FB7A95" w:rsidRPr="00775665" w:rsidRDefault="00FB7A95" w:rsidP="00874C73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</w:tcBorders>
          </w:tcPr>
          <w:p w14:paraId="78CEE361" w14:textId="77777777" w:rsidR="00FB7A95" w:rsidRPr="00775665" w:rsidRDefault="00FB7A95" w:rsidP="00874C7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08.12/ 29.040</w:t>
            </w:r>
          </w:p>
        </w:tc>
        <w:tc>
          <w:tcPr>
            <w:tcW w:w="2406" w:type="dxa"/>
            <w:tcBorders>
              <w:top w:val="single" w:sz="4" w:space="0" w:color="auto"/>
            </w:tcBorders>
          </w:tcPr>
          <w:p w14:paraId="7D59995E" w14:textId="59A8C11D" w:rsidR="00FB7A95" w:rsidRPr="00775665" w:rsidRDefault="00FB7A95" w:rsidP="00874C7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одержание зерен пластинчатой (лещадной) и игловатой формы. Коэффициент формы зерен крупного заполнителя</w:t>
            </w:r>
          </w:p>
        </w:tc>
        <w:tc>
          <w:tcPr>
            <w:tcW w:w="2131" w:type="dxa"/>
            <w:gridSpan w:val="2"/>
            <w:vMerge/>
          </w:tcPr>
          <w:p w14:paraId="715D9B3D" w14:textId="77777777" w:rsidR="00FB7A95" w:rsidRPr="00775665" w:rsidRDefault="00FB7A95" w:rsidP="00874C73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</w:tcPr>
          <w:p w14:paraId="1CE61E95" w14:textId="77777777" w:rsidR="00FB7A95" w:rsidRPr="00775665" w:rsidRDefault="00FB7A95" w:rsidP="00874C7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ГОСТ 8269.0-97 п.4.7 </w:t>
            </w:r>
          </w:p>
          <w:p w14:paraId="2F19692C" w14:textId="1DB00206" w:rsidR="00FB7A95" w:rsidRPr="00775665" w:rsidRDefault="00FB7A95" w:rsidP="00874C7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9758-2012 п.19, 23</w:t>
            </w:r>
          </w:p>
        </w:tc>
      </w:tr>
      <w:tr w:rsidR="00775665" w:rsidRPr="00775665" w14:paraId="7B8BA689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</w:tcPr>
          <w:p w14:paraId="68F968A2" w14:textId="136255D8" w:rsidR="00FB7A95" w:rsidRPr="00775665" w:rsidRDefault="00FB7A95" w:rsidP="00874C7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52.6</w:t>
            </w:r>
          </w:p>
          <w:p w14:paraId="432FF2E2" w14:textId="77777777" w:rsidR="00FB7A95" w:rsidRPr="00775665" w:rsidRDefault="00FB7A95" w:rsidP="00874C7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77" w:type="dxa"/>
            <w:vMerge/>
          </w:tcPr>
          <w:p w14:paraId="21858E63" w14:textId="77777777" w:rsidR="00FB7A95" w:rsidRPr="00775665" w:rsidRDefault="00FB7A95" w:rsidP="00874C73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</w:tcBorders>
          </w:tcPr>
          <w:p w14:paraId="1BB42DFB" w14:textId="57167E00" w:rsidR="00FB7A95" w:rsidRPr="00775665" w:rsidRDefault="00FB7A95" w:rsidP="00874C7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08.12/ 29.121</w:t>
            </w:r>
          </w:p>
        </w:tc>
        <w:tc>
          <w:tcPr>
            <w:tcW w:w="2406" w:type="dxa"/>
            <w:tcBorders>
              <w:top w:val="single" w:sz="4" w:space="0" w:color="auto"/>
            </w:tcBorders>
          </w:tcPr>
          <w:p w14:paraId="6A54AAA2" w14:textId="32592371" w:rsidR="00FB7A95" w:rsidRPr="00775665" w:rsidRDefault="00FB7A95" w:rsidP="00874C7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Дробимость (прочность, прочность при сдавливании в цилиндре)</w:t>
            </w:r>
          </w:p>
        </w:tc>
        <w:tc>
          <w:tcPr>
            <w:tcW w:w="2131" w:type="dxa"/>
            <w:gridSpan w:val="2"/>
            <w:vMerge/>
          </w:tcPr>
          <w:p w14:paraId="4D22E862" w14:textId="77777777" w:rsidR="00FB7A95" w:rsidRPr="00775665" w:rsidRDefault="00FB7A95" w:rsidP="00874C73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</w:tcPr>
          <w:p w14:paraId="32975638" w14:textId="77777777" w:rsidR="00FB7A95" w:rsidRPr="00775665" w:rsidRDefault="00FB7A95" w:rsidP="00874C73">
            <w:pPr>
              <w:pStyle w:val="a7"/>
            </w:pPr>
            <w:r w:rsidRPr="00775665">
              <w:t>ГОСТ 8269.0-97 п.4.8</w:t>
            </w:r>
          </w:p>
          <w:p w14:paraId="4F39E825" w14:textId="72D38266" w:rsidR="00FB7A95" w:rsidRPr="00775665" w:rsidRDefault="00FB7A95" w:rsidP="00874C7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0"/>
              </w:rPr>
              <w:t>ГОСТ 9758-2012 п.25, 27</w:t>
            </w:r>
          </w:p>
        </w:tc>
      </w:tr>
      <w:tr w:rsidR="00775665" w:rsidRPr="00775665" w14:paraId="607994C5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</w:tcPr>
          <w:p w14:paraId="3780C078" w14:textId="507212D1" w:rsidR="00FB7A95" w:rsidRPr="00775665" w:rsidRDefault="00FB7A95" w:rsidP="00874C7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52.7</w:t>
            </w:r>
          </w:p>
          <w:p w14:paraId="6164883E" w14:textId="77777777" w:rsidR="00FB7A95" w:rsidRPr="00775665" w:rsidRDefault="00FB7A95" w:rsidP="00874C7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77" w:type="dxa"/>
            <w:vMerge/>
          </w:tcPr>
          <w:p w14:paraId="68CBABC1" w14:textId="77777777" w:rsidR="00FB7A95" w:rsidRPr="00775665" w:rsidRDefault="00FB7A95" w:rsidP="00874C73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</w:tcBorders>
          </w:tcPr>
          <w:p w14:paraId="68890744" w14:textId="77777777" w:rsidR="00FB7A95" w:rsidRPr="00775665" w:rsidRDefault="00FB7A95" w:rsidP="00874C7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08.12/ 26.080</w:t>
            </w:r>
          </w:p>
        </w:tc>
        <w:tc>
          <w:tcPr>
            <w:tcW w:w="2406" w:type="dxa"/>
            <w:tcBorders>
              <w:top w:val="single" w:sz="4" w:space="0" w:color="auto"/>
            </w:tcBorders>
          </w:tcPr>
          <w:p w14:paraId="6BE8BB14" w14:textId="1472F3D1" w:rsidR="00FB7A95" w:rsidRPr="00775665" w:rsidRDefault="00FB7A95" w:rsidP="00874C7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Морозостойкость (устойчивость к попеременному замораживанию и оттаиванию)</w:t>
            </w:r>
          </w:p>
        </w:tc>
        <w:tc>
          <w:tcPr>
            <w:tcW w:w="2131" w:type="dxa"/>
            <w:gridSpan w:val="2"/>
            <w:vMerge/>
          </w:tcPr>
          <w:p w14:paraId="5A5DE660" w14:textId="77777777" w:rsidR="00FB7A95" w:rsidRPr="00775665" w:rsidRDefault="00FB7A95" w:rsidP="00874C73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</w:tcPr>
          <w:p w14:paraId="5343C07F" w14:textId="77777777" w:rsidR="00FB7A95" w:rsidRPr="00775665" w:rsidRDefault="00FB7A95" w:rsidP="00874C7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8269.0-97 п.4.12</w:t>
            </w:r>
          </w:p>
          <w:p w14:paraId="5F5BD14E" w14:textId="5030F5F1" w:rsidR="00FB7A95" w:rsidRPr="00775665" w:rsidRDefault="00FB7A95" w:rsidP="00874C7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0"/>
              </w:rPr>
              <w:t>ГОСТ 9758-2012 п.29, 30</w:t>
            </w:r>
          </w:p>
        </w:tc>
      </w:tr>
      <w:tr w:rsidR="00775665" w:rsidRPr="00775665" w14:paraId="0FF841F2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</w:tcPr>
          <w:p w14:paraId="334D37F0" w14:textId="08082E6A" w:rsidR="00FB7A95" w:rsidRPr="00775665" w:rsidRDefault="00FB7A95" w:rsidP="00874C7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52.8</w:t>
            </w:r>
          </w:p>
          <w:p w14:paraId="3467BB05" w14:textId="77777777" w:rsidR="00FB7A95" w:rsidRPr="00775665" w:rsidRDefault="00FB7A95" w:rsidP="00874C7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77" w:type="dxa"/>
            <w:vMerge/>
          </w:tcPr>
          <w:p w14:paraId="0A7E7793" w14:textId="77777777" w:rsidR="00FB7A95" w:rsidRPr="00775665" w:rsidRDefault="00FB7A95" w:rsidP="00874C73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</w:tcBorders>
          </w:tcPr>
          <w:p w14:paraId="30BE0431" w14:textId="77777777" w:rsidR="00FB7A95" w:rsidRPr="00775665" w:rsidRDefault="00FB7A95" w:rsidP="00874C7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08.12/ 29.040</w:t>
            </w:r>
          </w:p>
        </w:tc>
        <w:tc>
          <w:tcPr>
            <w:tcW w:w="2406" w:type="dxa"/>
            <w:tcBorders>
              <w:top w:val="single" w:sz="4" w:space="0" w:color="auto"/>
            </w:tcBorders>
          </w:tcPr>
          <w:p w14:paraId="04B391B6" w14:textId="77777777" w:rsidR="00FB7A95" w:rsidRPr="00775665" w:rsidRDefault="00FB7A95" w:rsidP="00874C73">
            <w:pPr>
              <w:ind w:right="-116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одержание слабых зерен и примесей металла в щебне из шлаков </w:t>
            </w:r>
          </w:p>
        </w:tc>
        <w:tc>
          <w:tcPr>
            <w:tcW w:w="2131" w:type="dxa"/>
            <w:gridSpan w:val="2"/>
            <w:vMerge/>
          </w:tcPr>
          <w:p w14:paraId="77E9B8A6" w14:textId="77777777" w:rsidR="00FB7A95" w:rsidRPr="00775665" w:rsidRDefault="00FB7A95" w:rsidP="00874C73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</w:tcPr>
          <w:p w14:paraId="5C5DA7B9" w14:textId="19A8DF87" w:rsidR="00FB7A95" w:rsidRPr="00775665" w:rsidRDefault="00FB7A95" w:rsidP="00874C7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ГОСТ 8269.0-97 п. 4.9, 4.25, </w:t>
            </w:r>
          </w:p>
        </w:tc>
      </w:tr>
      <w:tr w:rsidR="00775665" w:rsidRPr="00775665" w14:paraId="69DAE7A9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</w:tcPr>
          <w:p w14:paraId="42069D4E" w14:textId="6B146DE5" w:rsidR="00FB7A95" w:rsidRPr="00775665" w:rsidRDefault="00FB7A95" w:rsidP="00874C7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br w:type="page"/>
              <w:t>52.9</w:t>
            </w:r>
          </w:p>
          <w:p w14:paraId="12CDA29D" w14:textId="77777777" w:rsidR="00FB7A95" w:rsidRPr="00775665" w:rsidRDefault="00FB7A95" w:rsidP="00874C7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77" w:type="dxa"/>
            <w:vMerge/>
            <w:tcBorders>
              <w:bottom w:val="nil"/>
            </w:tcBorders>
          </w:tcPr>
          <w:p w14:paraId="75E41C60" w14:textId="77777777" w:rsidR="00FB7A95" w:rsidRPr="00775665" w:rsidRDefault="00FB7A95" w:rsidP="00874C73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</w:tcBorders>
          </w:tcPr>
          <w:p w14:paraId="4B2189AF" w14:textId="649C9A19" w:rsidR="00FB7A95" w:rsidRPr="00775665" w:rsidRDefault="00FB7A95" w:rsidP="00874C7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08.12/ 29.070</w:t>
            </w:r>
          </w:p>
        </w:tc>
        <w:tc>
          <w:tcPr>
            <w:tcW w:w="2406" w:type="dxa"/>
            <w:tcBorders>
              <w:top w:val="single" w:sz="4" w:space="0" w:color="auto"/>
            </w:tcBorders>
          </w:tcPr>
          <w:p w14:paraId="60ABCD52" w14:textId="77777777" w:rsidR="00FB7A95" w:rsidRPr="00775665" w:rsidRDefault="00FB7A95" w:rsidP="00874C7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Истираемость в полочном барабане</w:t>
            </w:r>
          </w:p>
        </w:tc>
        <w:tc>
          <w:tcPr>
            <w:tcW w:w="2131" w:type="dxa"/>
            <w:gridSpan w:val="2"/>
            <w:vMerge/>
            <w:tcBorders>
              <w:bottom w:val="nil"/>
            </w:tcBorders>
          </w:tcPr>
          <w:p w14:paraId="39F0BF52" w14:textId="77777777" w:rsidR="00FB7A95" w:rsidRPr="00775665" w:rsidRDefault="00FB7A95" w:rsidP="00874C73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</w:tcPr>
          <w:p w14:paraId="63E88248" w14:textId="77777777" w:rsidR="00FB7A95" w:rsidRPr="00775665" w:rsidRDefault="00FB7A95" w:rsidP="00874C7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8269.0-97 п. 4.10</w:t>
            </w:r>
          </w:p>
        </w:tc>
      </w:tr>
      <w:tr w:rsidR="00775665" w:rsidRPr="00775665" w14:paraId="33C32B84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</w:tcPr>
          <w:p w14:paraId="0DF620A1" w14:textId="5D8716A5" w:rsidR="00874C73" w:rsidRPr="00775665" w:rsidRDefault="00874C73" w:rsidP="00874C7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52.10</w:t>
            </w:r>
          </w:p>
          <w:p w14:paraId="364E78FC" w14:textId="77777777" w:rsidR="00874C73" w:rsidRPr="00775665" w:rsidRDefault="00874C73" w:rsidP="00874C7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77" w:type="dxa"/>
            <w:tcBorders>
              <w:top w:val="nil"/>
              <w:bottom w:val="nil"/>
            </w:tcBorders>
          </w:tcPr>
          <w:p w14:paraId="7B8433BC" w14:textId="77777777" w:rsidR="00874C73" w:rsidRPr="00775665" w:rsidRDefault="00874C73" w:rsidP="00874C73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</w:tcBorders>
          </w:tcPr>
          <w:p w14:paraId="19C1AB7C" w14:textId="77777777" w:rsidR="00874C73" w:rsidRPr="00775665" w:rsidRDefault="00874C73" w:rsidP="00874C7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08.12/ 29.119</w:t>
            </w:r>
          </w:p>
        </w:tc>
        <w:tc>
          <w:tcPr>
            <w:tcW w:w="2406" w:type="dxa"/>
            <w:tcBorders>
              <w:top w:val="single" w:sz="4" w:space="0" w:color="auto"/>
            </w:tcBorders>
          </w:tcPr>
          <w:p w14:paraId="35DC7503" w14:textId="77777777" w:rsidR="00874C73" w:rsidRPr="00775665" w:rsidRDefault="00874C73" w:rsidP="00874C7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Истинная плотность</w:t>
            </w:r>
          </w:p>
        </w:tc>
        <w:tc>
          <w:tcPr>
            <w:tcW w:w="2131" w:type="dxa"/>
            <w:gridSpan w:val="2"/>
            <w:tcBorders>
              <w:top w:val="nil"/>
              <w:bottom w:val="nil"/>
            </w:tcBorders>
          </w:tcPr>
          <w:p w14:paraId="6581BA12" w14:textId="77777777" w:rsidR="00874C73" w:rsidRPr="00775665" w:rsidRDefault="00874C73" w:rsidP="00874C73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</w:tcPr>
          <w:p w14:paraId="1945722B" w14:textId="77777777" w:rsidR="00874C73" w:rsidRPr="00775665" w:rsidRDefault="00874C73" w:rsidP="00874C73">
            <w:pPr>
              <w:pStyle w:val="a7"/>
              <w:rPr>
                <w:lang w:val="ru-RU"/>
              </w:rPr>
            </w:pPr>
            <w:r w:rsidRPr="00775665">
              <w:rPr>
                <w:lang w:val="ru-RU"/>
              </w:rPr>
              <w:t>ГОСТ 8269.0-97 п.4.15</w:t>
            </w:r>
          </w:p>
          <w:p w14:paraId="183987D5" w14:textId="77777777" w:rsidR="00874C73" w:rsidRPr="00775665" w:rsidRDefault="00874C73" w:rsidP="00874C73">
            <w:pPr>
              <w:pStyle w:val="a7"/>
              <w:rPr>
                <w:lang w:val="ru-RU"/>
              </w:rPr>
            </w:pPr>
            <w:r w:rsidRPr="00775665">
              <w:rPr>
                <w:lang w:val="ru-RU"/>
              </w:rPr>
              <w:t>ГОСТ 8735-88 п.8</w:t>
            </w:r>
          </w:p>
          <w:p w14:paraId="017655B8" w14:textId="721CB04C" w:rsidR="00874C73" w:rsidRPr="00775665" w:rsidRDefault="00874C73" w:rsidP="00874C7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0"/>
              </w:rPr>
              <w:t>ГОСТ 9758-2012 п.8</w:t>
            </w:r>
          </w:p>
        </w:tc>
      </w:tr>
      <w:tr w:rsidR="00775665" w:rsidRPr="00775665" w14:paraId="0992EC01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</w:tcPr>
          <w:p w14:paraId="61693F38" w14:textId="2C66605B" w:rsidR="00874C73" w:rsidRPr="00775665" w:rsidRDefault="00874C73" w:rsidP="00874C7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52.11</w:t>
            </w:r>
          </w:p>
          <w:p w14:paraId="1DAB2BA3" w14:textId="77777777" w:rsidR="00874C73" w:rsidRPr="00775665" w:rsidRDefault="00874C73" w:rsidP="00874C7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77" w:type="dxa"/>
            <w:tcBorders>
              <w:top w:val="nil"/>
              <w:bottom w:val="nil"/>
            </w:tcBorders>
          </w:tcPr>
          <w:p w14:paraId="4AB5D7BE" w14:textId="77777777" w:rsidR="00874C73" w:rsidRPr="00775665" w:rsidRDefault="00874C73" w:rsidP="00874C73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</w:tcBorders>
          </w:tcPr>
          <w:p w14:paraId="3D227176" w14:textId="7F60F458" w:rsidR="00874C73" w:rsidRPr="00775665" w:rsidRDefault="00874C73" w:rsidP="00874C7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08.12/ 29.040</w:t>
            </w:r>
          </w:p>
        </w:tc>
        <w:tc>
          <w:tcPr>
            <w:tcW w:w="2406" w:type="dxa"/>
            <w:tcBorders>
              <w:top w:val="single" w:sz="4" w:space="0" w:color="auto"/>
            </w:tcBorders>
          </w:tcPr>
          <w:p w14:paraId="6D6782BF" w14:textId="77777777" w:rsidR="00874C73" w:rsidRPr="00775665" w:rsidRDefault="00874C73" w:rsidP="00874C7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Насыпная плотность</w:t>
            </w:r>
          </w:p>
        </w:tc>
        <w:tc>
          <w:tcPr>
            <w:tcW w:w="2131" w:type="dxa"/>
            <w:gridSpan w:val="2"/>
            <w:tcBorders>
              <w:top w:val="nil"/>
              <w:bottom w:val="nil"/>
            </w:tcBorders>
          </w:tcPr>
          <w:p w14:paraId="370FD325" w14:textId="77777777" w:rsidR="00874C73" w:rsidRPr="00775665" w:rsidRDefault="00874C73" w:rsidP="00874C73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  <w:vAlign w:val="center"/>
          </w:tcPr>
          <w:p w14:paraId="35496676" w14:textId="77777777" w:rsidR="00874C73" w:rsidRPr="00775665" w:rsidRDefault="00874C73" w:rsidP="00874C73">
            <w:pPr>
              <w:pStyle w:val="a7"/>
              <w:rPr>
                <w:lang w:val="ru-RU"/>
              </w:rPr>
            </w:pPr>
            <w:r w:rsidRPr="00775665">
              <w:rPr>
                <w:lang w:val="ru-RU"/>
              </w:rPr>
              <w:t>ГОСТ 8269.0-97 п.4.17</w:t>
            </w:r>
          </w:p>
          <w:p w14:paraId="5BEC9189" w14:textId="77777777" w:rsidR="00874C73" w:rsidRPr="00775665" w:rsidRDefault="00874C73" w:rsidP="00874C73">
            <w:pPr>
              <w:pStyle w:val="a7"/>
              <w:rPr>
                <w:lang w:val="ru-RU"/>
              </w:rPr>
            </w:pPr>
            <w:r w:rsidRPr="00775665">
              <w:rPr>
                <w:lang w:val="ru-RU"/>
              </w:rPr>
              <w:t>ГОСТ 8735-88 п.9.1</w:t>
            </w:r>
          </w:p>
          <w:p w14:paraId="03EF2CB6" w14:textId="1D98185A" w:rsidR="00874C73" w:rsidRPr="00775665" w:rsidRDefault="00874C73" w:rsidP="00874C73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0"/>
              </w:rPr>
              <w:t>ГОСТ 9758-2012 п.6</w:t>
            </w:r>
          </w:p>
        </w:tc>
      </w:tr>
      <w:tr w:rsidR="00775665" w:rsidRPr="00775665" w14:paraId="0FD21EDB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</w:tcPr>
          <w:p w14:paraId="6474AA71" w14:textId="01E861AD" w:rsidR="00874C73" w:rsidRPr="00775665" w:rsidRDefault="00874C73" w:rsidP="00874C7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52.12</w:t>
            </w:r>
          </w:p>
          <w:p w14:paraId="6ABBA736" w14:textId="77777777" w:rsidR="00874C73" w:rsidRPr="00775665" w:rsidRDefault="00874C73" w:rsidP="00874C7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77" w:type="dxa"/>
            <w:tcBorders>
              <w:top w:val="nil"/>
              <w:bottom w:val="nil"/>
            </w:tcBorders>
          </w:tcPr>
          <w:p w14:paraId="3C0AAD9E" w14:textId="77777777" w:rsidR="00874C73" w:rsidRPr="00775665" w:rsidRDefault="00874C73" w:rsidP="00874C73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</w:tcBorders>
          </w:tcPr>
          <w:p w14:paraId="00B34890" w14:textId="2ED4B95E" w:rsidR="00874C73" w:rsidRPr="00775665" w:rsidRDefault="00874C73" w:rsidP="00874C7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08.12/ 29.040</w:t>
            </w:r>
          </w:p>
        </w:tc>
        <w:tc>
          <w:tcPr>
            <w:tcW w:w="2406" w:type="dxa"/>
            <w:tcBorders>
              <w:top w:val="single" w:sz="4" w:space="0" w:color="auto"/>
            </w:tcBorders>
          </w:tcPr>
          <w:p w14:paraId="78F37EB2" w14:textId="77777777" w:rsidR="00874C73" w:rsidRPr="00775665" w:rsidRDefault="00874C73" w:rsidP="00874C7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редняя плотность</w:t>
            </w:r>
          </w:p>
        </w:tc>
        <w:tc>
          <w:tcPr>
            <w:tcW w:w="2131" w:type="dxa"/>
            <w:gridSpan w:val="2"/>
            <w:tcBorders>
              <w:top w:val="nil"/>
              <w:bottom w:val="nil"/>
            </w:tcBorders>
          </w:tcPr>
          <w:p w14:paraId="30507052" w14:textId="77777777" w:rsidR="00874C73" w:rsidRPr="00775665" w:rsidRDefault="00874C73" w:rsidP="00874C73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</w:tcPr>
          <w:p w14:paraId="18F1D055" w14:textId="77777777" w:rsidR="00874C73" w:rsidRPr="00775665" w:rsidRDefault="00874C73" w:rsidP="00874C73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8269.0-97 п. 4.16</w:t>
            </w:r>
          </w:p>
        </w:tc>
      </w:tr>
      <w:tr w:rsidR="00775665" w:rsidRPr="00775665" w14:paraId="302F19CE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</w:tcPr>
          <w:p w14:paraId="0AF66019" w14:textId="2429AC6B" w:rsidR="00874C73" w:rsidRPr="00775665" w:rsidRDefault="00874C73" w:rsidP="00874C7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52.13</w:t>
            </w:r>
          </w:p>
          <w:p w14:paraId="28D15CD3" w14:textId="77777777" w:rsidR="00874C73" w:rsidRPr="00775665" w:rsidRDefault="00874C73" w:rsidP="00874C7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77" w:type="dxa"/>
            <w:tcBorders>
              <w:top w:val="nil"/>
              <w:bottom w:val="nil"/>
            </w:tcBorders>
          </w:tcPr>
          <w:p w14:paraId="02E2D7E8" w14:textId="77777777" w:rsidR="00874C73" w:rsidRPr="00775665" w:rsidRDefault="00874C73" w:rsidP="00874C73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</w:tcBorders>
          </w:tcPr>
          <w:p w14:paraId="53819D2C" w14:textId="77777777" w:rsidR="00874C73" w:rsidRPr="00775665" w:rsidRDefault="00874C73" w:rsidP="00874C7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08.12/ 29.040</w:t>
            </w:r>
          </w:p>
        </w:tc>
        <w:tc>
          <w:tcPr>
            <w:tcW w:w="2406" w:type="dxa"/>
            <w:tcBorders>
              <w:top w:val="single" w:sz="4" w:space="0" w:color="auto"/>
            </w:tcBorders>
          </w:tcPr>
          <w:p w14:paraId="2E777C2D" w14:textId="77777777" w:rsidR="00874C73" w:rsidRPr="00775665" w:rsidRDefault="00874C73" w:rsidP="00874C73">
            <w:pPr>
              <w:ind w:right="-57"/>
              <w:rPr>
                <w:smallCaps w:val="0"/>
                <w:sz w:val="22"/>
              </w:rPr>
            </w:pPr>
            <w:proofErr w:type="spellStart"/>
            <w:r w:rsidRPr="00775665">
              <w:rPr>
                <w:smallCaps w:val="0"/>
                <w:sz w:val="22"/>
              </w:rPr>
              <w:t>Пустотность</w:t>
            </w:r>
            <w:proofErr w:type="spellEnd"/>
          </w:p>
        </w:tc>
        <w:tc>
          <w:tcPr>
            <w:tcW w:w="2131" w:type="dxa"/>
            <w:gridSpan w:val="2"/>
            <w:tcBorders>
              <w:top w:val="nil"/>
              <w:bottom w:val="nil"/>
            </w:tcBorders>
          </w:tcPr>
          <w:p w14:paraId="38E39700" w14:textId="77777777" w:rsidR="00874C73" w:rsidRPr="00775665" w:rsidRDefault="00874C73" w:rsidP="00874C73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</w:tcPr>
          <w:p w14:paraId="58A0F9FC" w14:textId="77777777" w:rsidR="00874C73" w:rsidRPr="00775665" w:rsidRDefault="00874C73" w:rsidP="00874C73">
            <w:pPr>
              <w:pStyle w:val="a7"/>
            </w:pPr>
            <w:r w:rsidRPr="00775665">
              <w:t>ГОСТ 8269.0-97 п.4.17.3</w:t>
            </w:r>
          </w:p>
          <w:p w14:paraId="0E24ADE0" w14:textId="32A31B61" w:rsidR="00874C73" w:rsidRPr="00775665" w:rsidRDefault="00874C73" w:rsidP="00874C73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0"/>
              </w:rPr>
              <w:t>ГОСТ 8735-88 п.9.2</w:t>
            </w:r>
          </w:p>
        </w:tc>
      </w:tr>
      <w:tr w:rsidR="00775665" w:rsidRPr="00775665" w14:paraId="42A38036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</w:tcPr>
          <w:p w14:paraId="19FDCCDA" w14:textId="57BFCEF9" w:rsidR="00874C73" w:rsidRPr="00775665" w:rsidRDefault="00874C73" w:rsidP="00874C7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52.14</w:t>
            </w:r>
          </w:p>
          <w:p w14:paraId="38A898F1" w14:textId="77777777" w:rsidR="00874C73" w:rsidRPr="00775665" w:rsidRDefault="00874C73" w:rsidP="00874C7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77" w:type="dxa"/>
            <w:tcBorders>
              <w:top w:val="nil"/>
            </w:tcBorders>
          </w:tcPr>
          <w:p w14:paraId="370035E9" w14:textId="77777777" w:rsidR="00874C73" w:rsidRPr="00775665" w:rsidRDefault="00874C73" w:rsidP="00874C73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</w:tcBorders>
          </w:tcPr>
          <w:p w14:paraId="1E20F5C0" w14:textId="77777777" w:rsidR="00874C73" w:rsidRPr="00775665" w:rsidRDefault="00874C73" w:rsidP="00874C7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08.12/ 29.040</w:t>
            </w:r>
          </w:p>
        </w:tc>
        <w:tc>
          <w:tcPr>
            <w:tcW w:w="2406" w:type="dxa"/>
            <w:tcBorders>
              <w:top w:val="single" w:sz="4" w:space="0" w:color="auto"/>
            </w:tcBorders>
          </w:tcPr>
          <w:p w14:paraId="718092E0" w14:textId="77777777" w:rsidR="00874C73" w:rsidRPr="00775665" w:rsidRDefault="00874C73" w:rsidP="00874C73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Влажность</w:t>
            </w:r>
          </w:p>
        </w:tc>
        <w:tc>
          <w:tcPr>
            <w:tcW w:w="2131" w:type="dxa"/>
            <w:gridSpan w:val="2"/>
            <w:tcBorders>
              <w:top w:val="nil"/>
            </w:tcBorders>
          </w:tcPr>
          <w:p w14:paraId="6C8F8A31" w14:textId="77777777" w:rsidR="00874C73" w:rsidRPr="00775665" w:rsidRDefault="00874C73" w:rsidP="00874C73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</w:tcPr>
          <w:p w14:paraId="6DE83B60" w14:textId="77777777" w:rsidR="00874C73" w:rsidRPr="00775665" w:rsidRDefault="00874C73" w:rsidP="00874C73">
            <w:pPr>
              <w:pStyle w:val="a7"/>
              <w:rPr>
                <w:lang w:val="ru-RU"/>
              </w:rPr>
            </w:pPr>
            <w:r w:rsidRPr="00775665">
              <w:rPr>
                <w:lang w:val="ru-RU"/>
              </w:rPr>
              <w:t>ГОСТ 8269.0-97 п.4.19</w:t>
            </w:r>
          </w:p>
          <w:p w14:paraId="013ACF62" w14:textId="77777777" w:rsidR="00874C73" w:rsidRPr="00775665" w:rsidRDefault="00874C73" w:rsidP="00874C73">
            <w:pPr>
              <w:pStyle w:val="a7"/>
              <w:rPr>
                <w:lang w:val="ru-RU"/>
              </w:rPr>
            </w:pPr>
            <w:r w:rsidRPr="00775665">
              <w:rPr>
                <w:lang w:val="ru-RU"/>
              </w:rPr>
              <w:t>ГОСТ 8735-88 п.10</w:t>
            </w:r>
          </w:p>
          <w:p w14:paraId="2010E164" w14:textId="48329FAB" w:rsidR="00874C73" w:rsidRPr="00775665" w:rsidRDefault="00874C73" w:rsidP="00874C73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0"/>
              </w:rPr>
              <w:t>ГОСТ 9758-2012 п.15</w:t>
            </w:r>
          </w:p>
        </w:tc>
      </w:tr>
      <w:tr w:rsidR="00775665" w:rsidRPr="00775665" w14:paraId="1357D3F0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</w:tcPr>
          <w:p w14:paraId="3A805322" w14:textId="72A4C6E3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lastRenderedPageBreak/>
              <w:t>52.16</w:t>
            </w:r>
          </w:p>
          <w:p w14:paraId="680207BB" w14:textId="77777777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77" w:type="dxa"/>
            <w:vMerge w:val="restart"/>
          </w:tcPr>
          <w:p w14:paraId="2122EE08" w14:textId="77777777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Гравий, щебень и песок искусственные, в том числе: </w:t>
            </w:r>
          </w:p>
          <w:p w14:paraId="54126346" w14:textId="77777777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— щебень и песок шлаковые для дорожного строительства;</w:t>
            </w:r>
          </w:p>
          <w:p w14:paraId="60776160" w14:textId="77777777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— щебень и песок из шлаков черной и цветной металлургии для бетонов;</w:t>
            </w:r>
          </w:p>
          <w:p w14:paraId="5EDF7DC2" w14:textId="77777777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— гравий, щебень и песок искусственные пористые;</w:t>
            </w:r>
          </w:p>
          <w:p w14:paraId="3EE86C2B" w14:textId="77777777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— заполнители пористые для легких бетонов;</w:t>
            </w:r>
          </w:p>
          <w:p w14:paraId="758A8EA6" w14:textId="77777777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— заполнители пористые теплоизоляционные для зданий и сооружений;</w:t>
            </w:r>
          </w:p>
          <w:p w14:paraId="5F8F7F1F" w14:textId="77777777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— материалы строительные нерудные из отсевов дробления плотных горных пород при производстве щебня;</w:t>
            </w:r>
          </w:p>
          <w:p w14:paraId="1F0CBC2E" w14:textId="77777777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— щебень, песок и песчано-щебеночные смеси из дробленого бетона и железобетона;</w:t>
            </w:r>
          </w:p>
          <w:p w14:paraId="30EF7C9B" w14:textId="469BE41D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— щебень и песок из шлаков тепловых электростанций для бетона;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</w:tcBorders>
          </w:tcPr>
          <w:p w14:paraId="6E8C20D2" w14:textId="758A50F6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08.12/ 26.095</w:t>
            </w:r>
          </w:p>
        </w:tc>
        <w:tc>
          <w:tcPr>
            <w:tcW w:w="2406" w:type="dxa"/>
            <w:tcBorders>
              <w:top w:val="single" w:sz="4" w:space="0" w:color="auto"/>
            </w:tcBorders>
          </w:tcPr>
          <w:p w14:paraId="10D40251" w14:textId="77777777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опротивление удару на копре</w:t>
            </w:r>
          </w:p>
        </w:tc>
        <w:tc>
          <w:tcPr>
            <w:tcW w:w="2131" w:type="dxa"/>
            <w:gridSpan w:val="2"/>
            <w:vMerge w:val="restart"/>
          </w:tcPr>
          <w:p w14:paraId="717A1997" w14:textId="77777777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6644-85</w:t>
            </w:r>
          </w:p>
          <w:p w14:paraId="7434ACD7" w14:textId="77777777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1424-2010</w:t>
            </w:r>
          </w:p>
          <w:p w14:paraId="23D79F08" w14:textId="77777777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2495-2013</w:t>
            </w:r>
          </w:p>
          <w:p w14:paraId="21FCB12D" w14:textId="77777777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2496-2013</w:t>
            </w:r>
          </w:p>
          <w:p w14:paraId="7625D8D2" w14:textId="77777777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2497-2013</w:t>
            </w:r>
          </w:p>
          <w:p w14:paraId="24FBE973" w14:textId="77777777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5578-2019</w:t>
            </w:r>
          </w:p>
          <w:p w14:paraId="6F37AFAD" w14:textId="77777777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217-2000</w:t>
            </w:r>
          </w:p>
          <w:p w14:paraId="465B63F4" w14:textId="77777777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957-2009</w:t>
            </w:r>
          </w:p>
          <w:p w14:paraId="3B1654E4" w14:textId="77777777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ТНПА и другая документация</w:t>
            </w:r>
          </w:p>
          <w:p w14:paraId="306991CD" w14:textId="77777777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</w:tcPr>
          <w:p w14:paraId="5D0B3E09" w14:textId="77777777" w:rsidR="0053017B" w:rsidRPr="00775665" w:rsidRDefault="0053017B" w:rsidP="0053017B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8269.0-97 п. 4.11</w:t>
            </w:r>
          </w:p>
        </w:tc>
      </w:tr>
      <w:tr w:rsidR="00775665" w:rsidRPr="00775665" w14:paraId="6D0B2ACE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</w:tcPr>
          <w:p w14:paraId="2B6A4A8C" w14:textId="43AD629F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52.17</w:t>
            </w:r>
          </w:p>
          <w:p w14:paraId="27BAA4B8" w14:textId="77777777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77" w:type="dxa"/>
            <w:vMerge/>
          </w:tcPr>
          <w:p w14:paraId="3E4DE1BD" w14:textId="77777777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</w:tcBorders>
          </w:tcPr>
          <w:p w14:paraId="4CD9E0A8" w14:textId="77777777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08.12/ 29.040</w:t>
            </w:r>
          </w:p>
        </w:tc>
        <w:tc>
          <w:tcPr>
            <w:tcW w:w="2406" w:type="dxa"/>
            <w:tcBorders>
              <w:top w:val="single" w:sz="4" w:space="0" w:color="auto"/>
            </w:tcBorders>
          </w:tcPr>
          <w:p w14:paraId="5D8C746E" w14:textId="77777777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Водопоглощение</w:t>
            </w:r>
          </w:p>
        </w:tc>
        <w:tc>
          <w:tcPr>
            <w:tcW w:w="2131" w:type="dxa"/>
            <w:gridSpan w:val="2"/>
            <w:vMerge/>
          </w:tcPr>
          <w:p w14:paraId="705B9346" w14:textId="77777777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</w:tcPr>
          <w:p w14:paraId="19B12D7E" w14:textId="77777777" w:rsidR="0053017B" w:rsidRPr="00775665" w:rsidRDefault="0053017B" w:rsidP="0053017B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8269.0-97 п.4.18</w:t>
            </w:r>
          </w:p>
          <w:p w14:paraId="042DD32D" w14:textId="3D2AFBBD" w:rsidR="0053017B" w:rsidRPr="00775665" w:rsidRDefault="0053017B" w:rsidP="0053017B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9758-2012 п.16</w:t>
            </w:r>
          </w:p>
        </w:tc>
      </w:tr>
      <w:tr w:rsidR="00775665" w:rsidRPr="00775665" w14:paraId="61C6C7A5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</w:tcPr>
          <w:p w14:paraId="60760949" w14:textId="6E49DAE0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52.18</w:t>
            </w:r>
          </w:p>
          <w:p w14:paraId="2B4F1774" w14:textId="77777777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77" w:type="dxa"/>
            <w:vMerge/>
          </w:tcPr>
          <w:p w14:paraId="14438021" w14:textId="77777777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</w:tcBorders>
          </w:tcPr>
          <w:p w14:paraId="7C97344C" w14:textId="77777777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08.12/ 29.121</w:t>
            </w:r>
          </w:p>
        </w:tc>
        <w:tc>
          <w:tcPr>
            <w:tcW w:w="2406" w:type="dxa"/>
            <w:tcBorders>
              <w:top w:val="single" w:sz="4" w:space="0" w:color="auto"/>
            </w:tcBorders>
          </w:tcPr>
          <w:p w14:paraId="5068B8A8" w14:textId="62C39315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рочность при сжатии</w:t>
            </w:r>
          </w:p>
        </w:tc>
        <w:tc>
          <w:tcPr>
            <w:tcW w:w="2131" w:type="dxa"/>
            <w:gridSpan w:val="2"/>
            <w:vMerge/>
          </w:tcPr>
          <w:p w14:paraId="5C80F712" w14:textId="77777777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</w:tcPr>
          <w:p w14:paraId="5A9358E9" w14:textId="77777777" w:rsidR="0053017B" w:rsidRPr="00775665" w:rsidRDefault="0053017B" w:rsidP="0053017B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8269.0-97 п. 4.20</w:t>
            </w:r>
          </w:p>
        </w:tc>
      </w:tr>
      <w:tr w:rsidR="00775665" w:rsidRPr="00775665" w14:paraId="378ED38C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</w:tcPr>
          <w:p w14:paraId="11FCA9B1" w14:textId="1FA80E75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52.19*</w:t>
            </w:r>
          </w:p>
        </w:tc>
        <w:tc>
          <w:tcPr>
            <w:tcW w:w="1977" w:type="dxa"/>
            <w:vMerge/>
          </w:tcPr>
          <w:p w14:paraId="2506B914" w14:textId="77777777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</w:tcBorders>
          </w:tcPr>
          <w:p w14:paraId="3D234095" w14:textId="77777777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08.12/</w:t>
            </w:r>
          </w:p>
          <w:p w14:paraId="0DF6FC93" w14:textId="6119FD9C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04.125</w:t>
            </w:r>
          </w:p>
        </w:tc>
        <w:tc>
          <w:tcPr>
            <w:tcW w:w="2406" w:type="dxa"/>
            <w:tcBorders>
              <w:top w:val="single" w:sz="4" w:space="0" w:color="auto"/>
            </w:tcBorders>
          </w:tcPr>
          <w:p w14:paraId="574451BE" w14:textId="147F8F10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Удельная эффективная активность естественных радионуклидов (</w:t>
            </w:r>
            <w:r w:rsidRPr="00775665">
              <w:rPr>
                <w:smallCaps w:val="0"/>
                <w:sz w:val="22"/>
                <w:vertAlign w:val="superscript"/>
              </w:rPr>
              <w:t>232</w:t>
            </w:r>
            <w:r w:rsidRPr="00775665">
              <w:rPr>
                <w:smallCaps w:val="0"/>
                <w:sz w:val="22"/>
              </w:rPr>
              <w:t xml:space="preserve">Тh, </w:t>
            </w:r>
            <w:r w:rsidRPr="00775665">
              <w:rPr>
                <w:smallCaps w:val="0"/>
                <w:sz w:val="22"/>
                <w:vertAlign w:val="superscript"/>
              </w:rPr>
              <w:t>226</w:t>
            </w:r>
            <w:r w:rsidRPr="00775665">
              <w:rPr>
                <w:smallCaps w:val="0"/>
                <w:sz w:val="22"/>
              </w:rPr>
              <w:t xml:space="preserve">Ra, </w:t>
            </w:r>
            <w:r w:rsidRPr="00775665">
              <w:rPr>
                <w:smallCaps w:val="0"/>
                <w:sz w:val="22"/>
                <w:vertAlign w:val="superscript"/>
              </w:rPr>
              <w:t>40</w:t>
            </w:r>
            <w:r w:rsidRPr="00775665">
              <w:rPr>
                <w:smallCaps w:val="0"/>
                <w:sz w:val="22"/>
              </w:rPr>
              <w:t>К)</w:t>
            </w:r>
          </w:p>
        </w:tc>
        <w:tc>
          <w:tcPr>
            <w:tcW w:w="2131" w:type="dxa"/>
            <w:gridSpan w:val="2"/>
            <w:vMerge/>
          </w:tcPr>
          <w:p w14:paraId="7300C4A8" w14:textId="77777777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</w:tcPr>
          <w:p w14:paraId="7F854AAD" w14:textId="3EC6D1C3" w:rsidR="0053017B" w:rsidRPr="00775665" w:rsidRDefault="0053017B" w:rsidP="0053017B">
            <w:pPr>
              <w:pStyle w:val="a7"/>
            </w:pPr>
            <w:r w:rsidRPr="00775665">
              <w:t>ГОСТ 30108-94</w:t>
            </w:r>
          </w:p>
        </w:tc>
      </w:tr>
      <w:tr w:rsidR="00775665" w:rsidRPr="00775665" w14:paraId="67024034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</w:tcPr>
          <w:p w14:paraId="3EFE3735" w14:textId="4AF4A06A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52.20*</w:t>
            </w:r>
          </w:p>
        </w:tc>
        <w:tc>
          <w:tcPr>
            <w:tcW w:w="1977" w:type="dxa"/>
            <w:vMerge/>
          </w:tcPr>
          <w:p w14:paraId="3998B251" w14:textId="77777777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</w:tcBorders>
          </w:tcPr>
          <w:p w14:paraId="76060C7D" w14:textId="77777777" w:rsidR="0053017B" w:rsidRPr="00775665" w:rsidRDefault="0053017B" w:rsidP="0053017B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08.12/</w:t>
            </w:r>
          </w:p>
          <w:p w14:paraId="31FD9189" w14:textId="2A00A6A7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  <w:szCs w:val="22"/>
              </w:rPr>
              <w:t>29.040</w:t>
            </w:r>
          </w:p>
        </w:tc>
        <w:tc>
          <w:tcPr>
            <w:tcW w:w="2406" w:type="dxa"/>
            <w:tcBorders>
              <w:top w:val="single" w:sz="4" w:space="0" w:color="auto"/>
            </w:tcBorders>
          </w:tcPr>
          <w:p w14:paraId="67C512E1" w14:textId="78C159DB" w:rsidR="0053017B" w:rsidRPr="00775665" w:rsidRDefault="0053017B" w:rsidP="0053017B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 xml:space="preserve">Средняя плотность зерен крупного заполнителя </w:t>
            </w:r>
          </w:p>
        </w:tc>
        <w:tc>
          <w:tcPr>
            <w:tcW w:w="2131" w:type="dxa"/>
            <w:gridSpan w:val="2"/>
            <w:vMerge/>
          </w:tcPr>
          <w:p w14:paraId="0E7220FA" w14:textId="77777777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</w:tcPr>
          <w:p w14:paraId="4B67C520" w14:textId="650A6E83" w:rsidR="0053017B" w:rsidRPr="00775665" w:rsidRDefault="0053017B" w:rsidP="0053017B">
            <w:pPr>
              <w:pStyle w:val="a7"/>
            </w:pPr>
            <w:r w:rsidRPr="00775665">
              <w:rPr>
                <w:sz w:val="22"/>
                <w:szCs w:val="22"/>
              </w:rPr>
              <w:t>ГОСТ 9758-2012 п.7</w:t>
            </w:r>
          </w:p>
        </w:tc>
      </w:tr>
      <w:tr w:rsidR="00775665" w:rsidRPr="00775665" w14:paraId="1898EEBF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</w:tcPr>
          <w:p w14:paraId="49D624C1" w14:textId="094361C6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52.21*</w:t>
            </w:r>
          </w:p>
        </w:tc>
        <w:tc>
          <w:tcPr>
            <w:tcW w:w="1977" w:type="dxa"/>
            <w:vMerge/>
          </w:tcPr>
          <w:p w14:paraId="374CDBAD" w14:textId="77777777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</w:tcBorders>
          </w:tcPr>
          <w:p w14:paraId="6F15D841" w14:textId="77777777" w:rsidR="0053017B" w:rsidRPr="00775665" w:rsidRDefault="0053017B" w:rsidP="0053017B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08.12/</w:t>
            </w:r>
          </w:p>
          <w:p w14:paraId="1A945457" w14:textId="3E0208BC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  <w:szCs w:val="22"/>
              </w:rPr>
              <w:t>29.040</w:t>
            </w:r>
          </w:p>
        </w:tc>
        <w:tc>
          <w:tcPr>
            <w:tcW w:w="2406" w:type="dxa"/>
            <w:tcBorders>
              <w:top w:val="single" w:sz="4" w:space="0" w:color="auto"/>
            </w:tcBorders>
          </w:tcPr>
          <w:p w14:paraId="477454F0" w14:textId="2CA12424" w:rsidR="0053017B" w:rsidRPr="00775665" w:rsidRDefault="0053017B" w:rsidP="0053017B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Средняя плотность зерен заполнителя в цементном тесте</w:t>
            </w:r>
          </w:p>
        </w:tc>
        <w:tc>
          <w:tcPr>
            <w:tcW w:w="2131" w:type="dxa"/>
            <w:gridSpan w:val="2"/>
            <w:vMerge/>
          </w:tcPr>
          <w:p w14:paraId="54EB5207" w14:textId="77777777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</w:tcPr>
          <w:p w14:paraId="62B6C463" w14:textId="5C3E9039" w:rsidR="0053017B" w:rsidRPr="00775665" w:rsidRDefault="0053017B" w:rsidP="0053017B">
            <w:pPr>
              <w:pStyle w:val="a7"/>
            </w:pPr>
            <w:r w:rsidRPr="00775665">
              <w:rPr>
                <w:sz w:val="22"/>
                <w:szCs w:val="22"/>
              </w:rPr>
              <w:t>ГОСТ 9758-2012 п.10</w:t>
            </w:r>
          </w:p>
        </w:tc>
      </w:tr>
      <w:tr w:rsidR="00775665" w:rsidRPr="00775665" w14:paraId="1985E194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</w:tcPr>
          <w:p w14:paraId="53B8B835" w14:textId="1159BB36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52.22**</w:t>
            </w:r>
          </w:p>
        </w:tc>
        <w:tc>
          <w:tcPr>
            <w:tcW w:w="1977" w:type="dxa"/>
            <w:vMerge/>
            <w:tcBorders>
              <w:bottom w:val="single" w:sz="4" w:space="0" w:color="auto"/>
            </w:tcBorders>
          </w:tcPr>
          <w:p w14:paraId="707FB8AB" w14:textId="77777777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</w:tcBorders>
          </w:tcPr>
          <w:p w14:paraId="566CE100" w14:textId="77777777" w:rsidR="0053017B" w:rsidRPr="00775665" w:rsidRDefault="0053017B" w:rsidP="0053017B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08.12/</w:t>
            </w:r>
          </w:p>
          <w:p w14:paraId="6EDC7C24" w14:textId="438B69F6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  <w:szCs w:val="22"/>
              </w:rPr>
              <w:t>11.116</w:t>
            </w:r>
          </w:p>
        </w:tc>
        <w:tc>
          <w:tcPr>
            <w:tcW w:w="2406" w:type="dxa"/>
            <w:tcBorders>
              <w:top w:val="single" w:sz="4" w:space="0" w:color="auto"/>
            </w:tcBorders>
          </w:tcPr>
          <w:p w14:paraId="1B937362" w14:textId="3CF43D0A" w:rsidR="0053017B" w:rsidRPr="00775665" w:rsidRDefault="0053017B" w:rsidP="0053017B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Наличие и содержание засоряющих примесей</w:t>
            </w:r>
          </w:p>
        </w:tc>
        <w:tc>
          <w:tcPr>
            <w:tcW w:w="2131" w:type="dxa"/>
            <w:gridSpan w:val="2"/>
            <w:vMerge/>
            <w:tcBorders>
              <w:bottom w:val="single" w:sz="4" w:space="0" w:color="auto"/>
            </w:tcBorders>
          </w:tcPr>
          <w:p w14:paraId="02BE2549" w14:textId="77777777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</w:tcPr>
          <w:p w14:paraId="53A91B37" w14:textId="672FC57A" w:rsidR="0053017B" w:rsidRPr="00775665" w:rsidRDefault="0053017B" w:rsidP="0053017B">
            <w:pPr>
              <w:pStyle w:val="a7"/>
            </w:pPr>
            <w:r w:rsidRPr="00775665">
              <w:rPr>
                <w:sz w:val="22"/>
                <w:szCs w:val="22"/>
              </w:rPr>
              <w:t>ГОСТ 32495-2013 п.6.5</w:t>
            </w:r>
          </w:p>
        </w:tc>
      </w:tr>
      <w:tr w:rsidR="00775665" w:rsidRPr="00775665" w14:paraId="3DA792D4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</w:tcPr>
          <w:p w14:paraId="407DF47D" w14:textId="7293B75B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54.1</w:t>
            </w:r>
          </w:p>
          <w:p w14:paraId="3B194876" w14:textId="77777777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77" w:type="dxa"/>
            <w:vMerge w:val="restart"/>
            <w:tcBorders>
              <w:top w:val="single" w:sz="4" w:space="0" w:color="auto"/>
            </w:tcBorders>
          </w:tcPr>
          <w:p w14:paraId="53FDA3AB" w14:textId="77777777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Микрокремнезем для бетона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</w:tcBorders>
          </w:tcPr>
          <w:p w14:paraId="447CB7EE" w14:textId="77777777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08.12/ 29.040</w:t>
            </w:r>
          </w:p>
        </w:tc>
        <w:tc>
          <w:tcPr>
            <w:tcW w:w="2406" w:type="dxa"/>
            <w:tcBorders>
              <w:top w:val="single" w:sz="4" w:space="0" w:color="auto"/>
            </w:tcBorders>
          </w:tcPr>
          <w:p w14:paraId="7FA8F302" w14:textId="77777777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удельная поверхность</w:t>
            </w:r>
          </w:p>
        </w:tc>
        <w:tc>
          <w:tcPr>
            <w:tcW w:w="2131" w:type="dxa"/>
            <w:gridSpan w:val="2"/>
            <w:vMerge w:val="restart"/>
            <w:tcBorders>
              <w:top w:val="single" w:sz="4" w:space="0" w:color="auto"/>
            </w:tcBorders>
          </w:tcPr>
          <w:p w14:paraId="0F7F93DB" w14:textId="77777777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ЕN 13263-1-2012 ТНПА и другая документация на продукцию</w:t>
            </w:r>
          </w:p>
        </w:tc>
        <w:tc>
          <w:tcPr>
            <w:tcW w:w="2407" w:type="dxa"/>
          </w:tcPr>
          <w:p w14:paraId="2C58036A" w14:textId="77777777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ЕN 13263-1-2012 </w:t>
            </w:r>
          </w:p>
          <w:p w14:paraId="4787BE97" w14:textId="77777777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. 5.3.1</w:t>
            </w:r>
          </w:p>
        </w:tc>
      </w:tr>
      <w:tr w:rsidR="00775665" w:rsidRPr="00775665" w14:paraId="58DFFE02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</w:tcPr>
          <w:p w14:paraId="60B89F0A" w14:textId="78D42408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54.2</w:t>
            </w:r>
          </w:p>
          <w:p w14:paraId="25BA1C2D" w14:textId="77777777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77" w:type="dxa"/>
            <w:vMerge/>
          </w:tcPr>
          <w:p w14:paraId="6FD7A025" w14:textId="77777777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</w:tcBorders>
          </w:tcPr>
          <w:p w14:paraId="3E279551" w14:textId="77777777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08.12/ 29.040</w:t>
            </w:r>
          </w:p>
        </w:tc>
        <w:tc>
          <w:tcPr>
            <w:tcW w:w="2406" w:type="dxa"/>
            <w:tcBorders>
              <w:top w:val="single" w:sz="4" w:space="0" w:color="auto"/>
            </w:tcBorders>
          </w:tcPr>
          <w:p w14:paraId="0F98113B" w14:textId="77777777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масса сухого вещества в суспензии микрокремнезема</w:t>
            </w:r>
          </w:p>
        </w:tc>
        <w:tc>
          <w:tcPr>
            <w:tcW w:w="2131" w:type="dxa"/>
            <w:gridSpan w:val="2"/>
            <w:vMerge/>
          </w:tcPr>
          <w:p w14:paraId="57D9BEE0" w14:textId="77777777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</w:tcPr>
          <w:p w14:paraId="577C8B4A" w14:textId="77777777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ЕN 13263-1-2012 </w:t>
            </w:r>
          </w:p>
          <w:p w14:paraId="5FF86FA5" w14:textId="77777777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. 5.3.2</w:t>
            </w:r>
          </w:p>
        </w:tc>
      </w:tr>
      <w:tr w:rsidR="00775665" w:rsidRPr="00775665" w14:paraId="793A5FB5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</w:tcPr>
          <w:p w14:paraId="2420703D" w14:textId="75FC20FD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54.3</w:t>
            </w:r>
          </w:p>
          <w:p w14:paraId="0B7EA204" w14:textId="77777777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77" w:type="dxa"/>
            <w:vMerge/>
            <w:tcBorders>
              <w:bottom w:val="single" w:sz="4" w:space="0" w:color="auto"/>
            </w:tcBorders>
          </w:tcPr>
          <w:p w14:paraId="141A1C5E" w14:textId="77777777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</w:tcBorders>
          </w:tcPr>
          <w:p w14:paraId="48BEFC5E" w14:textId="4D995D02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08.12/ 29.121</w:t>
            </w:r>
          </w:p>
        </w:tc>
        <w:tc>
          <w:tcPr>
            <w:tcW w:w="2406" w:type="dxa"/>
            <w:tcBorders>
              <w:top w:val="single" w:sz="4" w:space="0" w:color="auto"/>
            </w:tcBorders>
          </w:tcPr>
          <w:p w14:paraId="3BB7A2C6" w14:textId="77777777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индекс активности</w:t>
            </w:r>
          </w:p>
          <w:p w14:paraId="1C70A242" w14:textId="77777777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</w:p>
          <w:p w14:paraId="2A8095E1" w14:textId="77777777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</w:p>
          <w:p w14:paraId="58A7162F" w14:textId="77777777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</w:p>
          <w:p w14:paraId="4695F255" w14:textId="77777777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</w:p>
          <w:p w14:paraId="6F618A64" w14:textId="77777777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</w:p>
          <w:p w14:paraId="0414D3C5" w14:textId="77777777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</w:p>
          <w:p w14:paraId="61E48128" w14:textId="77777777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131" w:type="dxa"/>
            <w:gridSpan w:val="2"/>
            <w:vMerge/>
            <w:tcBorders>
              <w:bottom w:val="single" w:sz="4" w:space="0" w:color="auto"/>
            </w:tcBorders>
          </w:tcPr>
          <w:p w14:paraId="163BC1A9" w14:textId="77777777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</w:tcPr>
          <w:p w14:paraId="0D8139FA" w14:textId="77777777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ЕN 13263-1-2012 </w:t>
            </w:r>
          </w:p>
          <w:p w14:paraId="3199ED89" w14:textId="77777777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. 5.3.3</w:t>
            </w:r>
          </w:p>
        </w:tc>
      </w:tr>
      <w:tr w:rsidR="00775665" w:rsidRPr="00775665" w14:paraId="798F7781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</w:tcPr>
          <w:p w14:paraId="4F7692C5" w14:textId="098FC120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lastRenderedPageBreak/>
              <w:t>55.1</w:t>
            </w:r>
          </w:p>
          <w:p w14:paraId="12E97EB0" w14:textId="77777777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**</w:t>
            </w:r>
          </w:p>
        </w:tc>
        <w:tc>
          <w:tcPr>
            <w:tcW w:w="1977" w:type="dxa"/>
            <w:tcBorders>
              <w:top w:val="single" w:sz="4" w:space="0" w:color="auto"/>
              <w:bottom w:val="nil"/>
            </w:tcBorders>
          </w:tcPr>
          <w:p w14:paraId="22ADE7BA" w14:textId="77777777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есок для строительных работ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</w:tcBorders>
          </w:tcPr>
          <w:p w14:paraId="049F907B" w14:textId="77777777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08.12/ 42.000</w:t>
            </w:r>
          </w:p>
        </w:tc>
        <w:tc>
          <w:tcPr>
            <w:tcW w:w="2406" w:type="dxa"/>
            <w:tcBorders>
              <w:top w:val="single" w:sz="4" w:space="0" w:color="auto"/>
            </w:tcBorders>
          </w:tcPr>
          <w:p w14:paraId="78768437" w14:textId="77777777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Отбор проб</w:t>
            </w:r>
          </w:p>
        </w:tc>
        <w:tc>
          <w:tcPr>
            <w:tcW w:w="2131" w:type="dxa"/>
            <w:gridSpan w:val="2"/>
            <w:vMerge w:val="restart"/>
            <w:tcBorders>
              <w:top w:val="single" w:sz="4" w:space="0" w:color="auto"/>
              <w:bottom w:val="nil"/>
            </w:tcBorders>
          </w:tcPr>
          <w:p w14:paraId="75BB2165" w14:textId="77777777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8736-2014</w:t>
            </w:r>
          </w:p>
          <w:p w14:paraId="26FD23CB" w14:textId="77777777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ТНПА и другая документация на продукцию</w:t>
            </w:r>
          </w:p>
        </w:tc>
        <w:tc>
          <w:tcPr>
            <w:tcW w:w="2407" w:type="dxa"/>
          </w:tcPr>
          <w:p w14:paraId="5852DF36" w14:textId="77777777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8735-88 п.2</w:t>
            </w:r>
          </w:p>
          <w:p w14:paraId="7E4A0ADB" w14:textId="505C880F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8736-2014 п.5.6-5.11</w:t>
            </w:r>
          </w:p>
        </w:tc>
      </w:tr>
      <w:tr w:rsidR="00775665" w:rsidRPr="00775665" w14:paraId="577F8587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</w:tcPr>
          <w:p w14:paraId="0FE88B20" w14:textId="1A27B7F5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55.2</w:t>
            </w:r>
          </w:p>
          <w:p w14:paraId="672DF675" w14:textId="77777777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77" w:type="dxa"/>
            <w:tcBorders>
              <w:top w:val="nil"/>
              <w:bottom w:val="nil"/>
            </w:tcBorders>
          </w:tcPr>
          <w:p w14:paraId="6954CA4E" w14:textId="77777777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</w:tcBorders>
          </w:tcPr>
          <w:p w14:paraId="74E21070" w14:textId="77777777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08.12/ 29.040</w:t>
            </w:r>
          </w:p>
        </w:tc>
        <w:tc>
          <w:tcPr>
            <w:tcW w:w="2406" w:type="dxa"/>
            <w:tcBorders>
              <w:top w:val="single" w:sz="4" w:space="0" w:color="auto"/>
            </w:tcBorders>
          </w:tcPr>
          <w:p w14:paraId="1F9D8D6E" w14:textId="77777777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Зерновой (гранулометрический) состав, модуль крупности</w:t>
            </w:r>
          </w:p>
        </w:tc>
        <w:tc>
          <w:tcPr>
            <w:tcW w:w="2131" w:type="dxa"/>
            <w:gridSpan w:val="2"/>
            <w:vMerge/>
            <w:tcBorders>
              <w:top w:val="nil"/>
              <w:bottom w:val="nil"/>
            </w:tcBorders>
          </w:tcPr>
          <w:p w14:paraId="7A47686F" w14:textId="77777777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</w:tcPr>
          <w:p w14:paraId="2B903CF6" w14:textId="2990D8A8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8735-88 п. 3</w:t>
            </w:r>
          </w:p>
        </w:tc>
      </w:tr>
      <w:tr w:rsidR="00775665" w:rsidRPr="00775665" w14:paraId="0E3EABDD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</w:tcPr>
          <w:p w14:paraId="523275EA" w14:textId="7848E7AF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55.3</w:t>
            </w:r>
          </w:p>
          <w:p w14:paraId="74E28518" w14:textId="77777777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77" w:type="dxa"/>
            <w:tcBorders>
              <w:top w:val="nil"/>
              <w:bottom w:val="nil"/>
            </w:tcBorders>
          </w:tcPr>
          <w:p w14:paraId="3118E9EC" w14:textId="77777777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</w:tcBorders>
          </w:tcPr>
          <w:p w14:paraId="23D2D47C" w14:textId="77777777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08.12/ 29.040</w:t>
            </w:r>
          </w:p>
        </w:tc>
        <w:tc>
          <w:tcPr>
            <w:tcW w:w="2406" w:type="dxa"/>
            <w:tcBorders>
              <w:top w:val="single" w:sz="4" w:space="0" w:color="auto"/>
            </w:tcBorders>
          </w:tcPr>
          <w:p w14:paraId="6A2E530A" w14:textId="77777777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одержание глины в комках</w:t>
            </w:r>
          </w:p>
        </w:tc>
        <w:tc>
          <w:tcPr>
            <w:tcW w:w="2131" w:type="dxa"/>
            <w:gridSpan w:val="2"/>
            <w:tcBorders>
              <w:top w:val="nil"/>
              <w:bottom w:val="nil"/>
            </w:tcBorders>
          </w:tcPr>
          <w:p w14:paraId="0E34971B" w14:textId="77777777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</w:tcPr>
          <w:p w14:paraId="12958C93" w14:textId="737F4832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8735-88 п. 4</w:t>
            </w:r>
          </w:p>
        </w:tc>
      </w:tr>
      <w:tr w:rsidR="00775665" w:rsidRPr="00775665" w14:paraId="015D2A1D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</w:tcPr>
          <w:p w14:paraId="1553E334" w14:textId="50EA9381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55.4</w:t>
            </w:r>
          </w:p>
          <w:p w14:paraId="4E3FF1EB" w14:textId="77777777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77" w:type="dxa"/>
            <w:tcBorders>
              <w:top w:val="nil"/>
              <w:bottom w:val="nil"/>
            </w:tcBorders>
          </w:tcPr>
          <w:p w14:paraId="0630AEC6" w14:textId="77777777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</w:tcBorders>
          </w:tcPr>
          <w:p w14:paraId="14AD92B6" w14:textId="77777777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08.12/ 29.040</w:t>
            </w:r>
          </w:p>
        </w:tc>
        <w:tc>
          <w:tcPr>
            <w:tcW w:w="2406" w:type="dxa"/>
            <w:tcBorders>
              <w:top w:val="single" w:sz="4" w:space="0" w:color="auto"/>
            </w:tcBorders>
          </w:tcPr>
          <w:p w14:paraId="61E20D1B" w14:textId="77777777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одержание пылевидных и глинистых частиц:</w:t>
            </w:r>
          </w:p>
          <w:p w14:paraId="381DBF78" w14:textId="77777777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- метод </w:t>
            </w:r>
            <w:proofErr w:type="spellStart"/>
            <w:r w:rsidRPr="00775665">
              <w:rPr>
                <w:smallCaps w:val="0"/>
                <w:sz w:val="22"/>
              </w:rPr>
              <w:t>отмучивания</w:t>
            </w:r>
            <w:proofErr w:type="spellEnd"/>
          </w:p>
          <w:p w14:paraId="68471F54" w14:textId="77777777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- метод мокрого просеивания</w:t>
            </w:r>
          </w:p>
        </w:tc>
        <w:tc>
          <w:tcPr>
            <w:tcW w:w="2131" w:type="dxa"/>
            <w:gridSpan w:val="2"/>
            <w:tcBorders>
              <w:top w:val="nil"/>
              <w:bottom w:val="nil"/>
            </w:tcBorders>
          </w:tcPr>
          <w:p w14:paraId="0B89D753" w14:textId="77777777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</w:tcPr>
          <w:p w14:paraId="42163DA7" w14:textId="77777777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ГОСТ 8735-88 </w:t>
            </w:r>
          </w:p>
          <w:p w14:paraId="6B1435B4" w14:textId="34D46519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. 5.1, п. 5.3</w:t>
            </w:r>
          </w:p>
        </w:tc>
      </w:tr>
      <w:tr w:rsidR="00775665" w:rsidRPr="00775665" w14:paraId="10F9B8E8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</w:tcPr>
          <w:p w14:paraId="6E25476A" w14:textId="21A7971D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55.5</w:t>
            </w:r>
          </w:p>
          <w:p w14:paraId="2731A625" w14:textId="77777777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77" w:type="dxa"/>
            <w:tcBorders>
              <w:top w:val="nil"/>
              <w:bottom w:val="nil"/>
            </w:tcBorders>
          </w:tcPr>
          <w:p w14:paraId="36BFA964" w14:textId="77777777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</w:tcBorders>
          </w:tcPr>
          <w:p w14:paraId="71D233E5" w14:textId="77777777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08.12/ 29.119</w:t>
            </w:r>
          </w:p>
        </w:tc>
        <w:tc>
          <w:tcPr>
            <w:tcW w:w="2406" w:type="dxa"/>
            <w:tcBorders>
              <w:top w:val="single" w:sz="4" w:space="0" w:color="auto"/>
            </w:tcBorders>
          </w:tcPr>
          <w:p w14:paraId="281DDED7" w14:textId="77777777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Истинная плотность</w:t>
            </w:r>
          </w:p>
        </w:tc>
        <w:tc>
          <w:tcPr>
            <w:tcW w:w="2131" w:type="dxa"/>
            <w:gridSpan w:val="2"/>
            <w:tcBorders>
              <w:top w:val="nil"/>
              <w:bottom w:val="nil"/>
            </w:tcBorders>
          </w:tcPr>
          <w:p w14:paraId="1CFAA152" w14:textId="77777777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</w:tcPr>
          <w:p w14:paraId="560B77A4" w14:textId="77777777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8735-88 п. 8</w:t>
            </w:r>
          </w:p>
        </w:tc>
      </w:tr>
      <w:tr w:rsidR="00775665" w:rsidRPr="00775665" w14:paraId="6B5A71EA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</w:tcPr>
          <w:p w14:paraId="57374617" w14:textId="59B313B8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55.6</w:t>
            </w:r>
          </w:p>
          <w:p w14:paraId="7E88C7D4" w14:textId="77777777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77" w:type="dxa"/>
            <w:tcBorders>
              <w:top w:val="nil"/>
              <w:bottom w:val="nil"/>
            </w:tcBorders>
          </w:tcPr>
          <w:p w14:paraId="60670A4C" w14:textId="77777777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</w:tcBorders>
          </w:tcPr>
          <w:p w14:paraId="6C02F03B" w14:textId="24D4A8D5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08.12/ 29.040</w:t>
            </w:r>
          </w:p>
        </w:tc>
        <w:tc>
          <w:tcPr>
            <w:tcW w:w="2406" w:type="dxa"/>
            <w:tcBorders>
              <w:top w:val="single" w:sz="4" w:space="0" w:color="auto"/>
            </w:tcBorders>
          </w:tcPr>
          <w:p w14:paraId="47C6F37B" w14:textId="77777777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Насыпная плотность</w:t>
            </w:r>
          </w:p>
          <w:p w14:paraId="36778CD3" w14:textId="77777777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131" w:type="dxa"/>
            <w:gridSpan w:val="2"/>
            <w:tcBorders>
              <w:top w:val="nil"/>
              <w:bottom w:val="nil"/>
            </w:tcBorders>
          </w:tcPr>
          <w:p w14:paraId="23625E02" w14:textId="77777777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</w:tcPr>
          <w:p w14:paraId="0FBD4706" w14:textId="77777777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8735-88 п. 9.1</w:t>
            </w:r>
          </w:p>
        </w:tc>
      </w:tr>
      <w:tr w:rsidR="00775665" w:rsidRPr="00775665" w14:paraId="2511CDAB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</w:tcPr>
          <w:p w14:paraId="07D11BD1" w14:textId="12F037AB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55.7</w:t>
            </w:r>
          </w:p>
          <w:p w14:paraId="7C24D380" w14:textId="77777777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77" w:type="dxa"/>
            <w:tcBorders>
              <w:top w:val="nil"/>
              <w:bottom w:val="nil"/>
            </w:tcBorders>
          </w:tcPr>
          <w:p w14:paraId="2BD2C6A5" w14:textId="77777777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</w:tcBorders>
          </w:tcPr>
          <w:p w14:paraId="501B6635" w14:textId="77777777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08.12/ 29.040</w:t>
            </w:r>
          </w:p>
        </w:tc>
        <w:tc>
          <w:tcPr>
            <w:tcW w:w="2406" w:type="dxa"/>
            <w:tcBorders>
              <w:top w:val="single" w:sz="4" w:space="0" w:color="auto"/>
            </w:tcBorders>
          </w:tcPr>
          <w:p w14:paraId="462CD6EC" w14:textId="77777777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  <w:proofErr w:type="spellStart"/>
            <w:r w:rsidRPr="00775665">
              <w:rPr>
                <w:smallCaps w:val="0"/>
                <w:sz w:val="22"/>
              </w:rPr>
              <w:t>Пустотность</w:t>
            </w:r>
            <w:proofErr w:type="spellEnd"/>
          </w:p>
          <w:p w14:paraId="413DE324" w14:textId="77777777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131" w:type="dxa"/>
            <w:gridSpan w:val="2"/>
            <w:tcBorders>
              <w:top w:val="nil"/>
              <w:bottom w:val="nil"/>
            </w:tcBorders>
          </w:tcPr>
          <w:p w14:paraId="7E3FB9E3" w14:textId="77777777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</w:tcPr>
          <w:p w14:paraId="6DCB2330" w14:textId="77777777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8735-88 п. 9.2</w:t>
            </w:r>
          </w:p>
        </w:tc>
      </w:tr>
      <w:tr w:rsidR="00775665" w:rsidRPr="00775665" w14:paraId="134FA768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</w:tcPr>
          <w:p w14:paraId="370BDBE2" w14:textId="3A438255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55.8</w:t>
            </w:r>
          </w:p>
          <w:p w14:paraId="5CFF40DF" w14:textId="77777777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77" w:type="dxa"/>
            <w:tcBorders>
              <w:top w:val="nil"/>
              <w:bottom w:val="nil"/>
            </w:tcBorders>
          </w:tcPr>
          <w:p w14:paraId="476887B3" w14:textId="77777777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</w:tcBorders>
          </w:tcPr>
          <w:p w14:paraId="102AABF5" w14:textId="77777777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08.12/ 29.040</w:t>
            </w:r>
          </w:p>
        </w:tc>
        <w:tc>
          <w:tcPr>
            <w:tcW w:w="2406" w:type="dxa"/>
            <w:tcBorders>
              <w:top w:val="single" w:sz="4" w:space="0" w:color="auto"/>
            </w:tcBorders>
          </w:tcPr>
          <w:p w14:paraId="501385E2" w14:textId="77777777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Влажность</w:t>
            </w:r>
          </w:p>
          <w:p w14:paraId="18040B91" w14:textId="77777777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131" w:type="dxa"/>
            <w:gridSpan w:val="2"/>
            <w:tcBorders>
              <w:top w:val="nil"/>
              <w:bottom w:val="nil"/>
            </w:tcBorders>
          </w:tcPr>
          <w:p w14:paraId="6E3C72B2" w14:textId="77777777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</w:tcPr>
          <w:p w14:paraId="2008F946" w14:textId="77777777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8735-88 п. 10</w:t>
            </w:r>
          </w:p>
        </w:tc>
      </w:tr>
      <w:tr w:rsidR="00775665" w:rsidRPr="00775665" w14:paraId="34735CDF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</w:tcPr>
          <w:p w14:paraId="604ABAEE" w14:textId="43DD9D6C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55.9**</w:t>
            </w:r>
          </w:p>
        </w:tc>
        <w:tc>
          <w:tcPr>
            <w:tcW w:w="1977" w:type="dxa"/>
            <w:tcBorders>
              <w:top w:val="nil"/>
              <w:bottom w:val="nil"/>
            </w:tcBorders>
          </w:tcPr>
          <w:p w14:paraId="2DF229DC" w14:textId="77777777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</w:tcBorders>
          </w:tcPr>
          <w:p w14:paraId="12AF0624" w14:textId="77777777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08.12/</w:t>
            </w:r>
          </w:p>
          <w:p w14:paraId="3E3C97E4" w14:textId="05AB2B76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11.116</w:t>
            </w:r>
          </w:p>
        </w:tc>
        <w:tc>
          <w:tcPr>
            <w:tcW w:w="2406" w:type="dxa"/>
            <w:tcBorders>
              <w:top w:val="single" w:sz="4" w:space="0" w:color="auto"/>
            </w:tcBorders>
          </w:tcPr>
          <w:p w14:paraId="359BDDCB" w14:textId="12F2DEB5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Наличие засоряющих примесей</w:t>
            </w:r>
          </w:p>
        </w:tc>
        <w:tc>
          <w:tcPr>
            <w:tcW w:w="2131" w:type="dxa"/>
            <w:gridSpan w:val="2"/>
            <w:tcBorders>
              <w:top w:val="nil"/>
              <w:bottom w:val="nil"/>
            </w:tcBorders>
          </w:tcPr>
          <w:p w14:paraId="37989807" w14:textId="77777777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</w:tcPr>
          <w:p w14:paraId="740D11DE" w14:textId="3C176552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8736-2014 п.6.6</w:t>
            </w:r>
          </w:p>
        </w:tc>
      </w:tr>
      <w:tr w:rsidR="00775665" w:rsidRPr="00775665" w14:paraId="03439085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</w:tcPr>
          <w:p w14:paraId="7DED8A3F" w14:textId="29F77F6B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55.10**</w:t>
            </w:r>
          </w:p>
        </w:tc>
        <w:tc>
          <w:tcPr>
            <w:tcW w:w="1977" w:type="dxa"/>
            <w:tcBorders>
              <w:top w:val="nil"/>
              <w:bottom w:val="single" w:sz="4" w:space="0" w:color="auto"/>
            </w:tcBorders>
          </w:tcPr>
          <w:p w14:paraId="1CDDA1A1" w14:textId="77777777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</w:tcBorders>
          </w:tcPr>
          <w:p w14:paraId="7D8E5202" w14:textId="48B8BA34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0"/>
              </w:rPr>
              <w:t>08.12/11.116</w:t>
            </w:r>
          </w:p>
        </w:tc>
        <w:tc>
          <w:tcPr>
            <w:tcW w:w="2406" w:type="dxa"/>
            <w:tcBorders>
              <w:top w:val="single" w:sz="4" w:space="0" w:color="auto"/>
            </w:tcBorders>
          </w:tcPr>
          <w:p w14:paraId="57ED2397" w14:textId="37535CFF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Наличие органических примесей</w:t>
            </w:r>
          </w:p>
        </w:tc>
        <w:tc>
          <w:tcPr>
            <w:tcW w:w="2131" w:type="dxa"/>
            <w:gridSpan w:val="2"/>
            <w:tcBorders>
              <w:top w:val="nil"/>
              <w:bottom w:val="single" w:sz="4" w:space="0" w:color="auto"/>
            </w:tcBorders>
          </w:tcPr>
          <w:p w14:paraId="3F7B4447" w14:textId="77777777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</w:tcPr>
          <w:p w14:paraId="76F72B43" w14:textId="5528AA27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8735-88 п.6</w:t>
            </w:r>
          </w:p>
        </w:tc>
      </w:tr>
      <w:tr w:rsidR="00775665" w:rsidRPr="00775665" w14:paraId="5B34E50D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</w:tcPr>
          <w:p w14:paraId="6A5B7DC6" w14:textId="14E725CA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57.1</w:t>
            </w:r>
          </w:p>
          <w:p w14:paraId="52F5138F" w14:textId="77777777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**</w:t>
            </w:r>
          </w:p>
        </w:tc>
        <w:tc>
          <w:tcPr>
            <w:tcW w:w="1977" w:type="dxa"/>
            <w:vMerge w:val="restart"/>
            <w:tcBorders>
              <w:top w:val="single" w:sz="4" w:space="0" w:color="auto"/>
              <w:bottom w:val="nil"/>
            </w:tcBorders>
          </w:tcPr>
          <w:p w14:paraId="1EFC2DBE" w14:textId="77777777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меси песчано-гравийные для строительных работ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</w:tcBorders>
          </w:tcPr>
          <w:p w14:paraId="4B738EDD" w14:textId="77777777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08.12/ 42.000</w:t>
            </w:r>
          </w:p>
        </w:tc>
        <w:tc>
          <w:tcPr>
            <w:tcW w:w="2406" w:type="dxa"/>
            <w:tcBorders>
              <w:top w:val="single" w:sz="4" w:space="0" w:color="auto"/>
            </w:tcBorders>
          </w:tcPr>
          <w:p w14:paraId="2B3CA102" w14:textId="77777777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Отбор проб</w:t>
            </w:r>
          </w:p>
        </w:tc>
        <w:tc>
          <w:tcPr>
            <w:tcW w:w="2131" w:type="dxa"/>
            <w:gridSpan w:val="2"/>
            <w:vMerge w:val="restart"/>
            <w:tcBorders>
              <w:top w:val="single" w:sz="4" w:space="0" w:color="auto"/>
              <w:bottom w:val="nil"/>
            </w:tcBorders>
          </w:tcPr>
          <w:p w14:paraId="4FF992B5" w14:textId="77777777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3735-2014</w:t>
            </w:r>
          </w:p>
          <w:p w14:paraId="347E0072" w14:textId="77777777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ТНПА и другая документация на продукцию</w:t>
            </w:r>
          </w:p>
        </w:tc>
        <w:tc>
          <w:tcPr>
            <w:tcW w:w="2407" w:type="dxa"/>
          </w:tcPr>
          <w:p w14:paraId="60E3F552" w14:textId="77777777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3735-2014 п.5.4</w:t>
            </w:r>
          </w:p>
          <w:p w14:paraId="244737D0" w14:textId="77777777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8269.0-97 п.4.2</w:t>
            </w:r>
          </w:p>
        </w:tc>
      </w:tr>
      <w:tr w:rsidR="00775665" w:rsidRPr="00775665" w14:paraId="145FE2F4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</w:tcPr>
          <w:p w14:paraId="1744104C" w14:textId="1933F71C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57.2</w:t>
            </w:r>
          </w:p>
          <w:p w14:paraId="2931EEA8" w14:textId="77777777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77" w:type="dxa"/>
            <w:vMerge/>
            <w:tcBorders>
              <w:top w:val="nil"/>
              <w:bottom w:val="nil"/>
            </w:tcBorders>
          </w:tcPr>
          <w:p w14:paraId="7B9D5B99" w14:textId="77777777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ED0021A" w14:textId="77777777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08.12/ 29.040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6CED93A8" w14:textId="77777777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одержание гравия и песка в составе смеси</w:t>
            </w:r>
          </w:p>
        </w:tc>
        <w:tc>
          <w:tcPr>
            <w:tcW w:w="2131" w:type="dxa"/>
            <w:gridSpan w:val="2"/>
            <w:vMerge/>
            <w:tcBorders>
              <w:top w:val="nil"/>
              <w:bottom w:val="nil"/>
            </w:tcBorders>
          </w:tcPr>
          <w:p w14:paraId="714689AA" w14:textId="77777777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  <w:tcBorders>
              <w:bottom w:val="single" w:sz="4" w:space="0" w:color="auto"/>
            </w:tcBorders>
          </w:tcPr>
          <w:p w14:paraId="3A1C45DB" w14:textId="77777777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3735-2014п.6.4</w:t>
            </w:r>
          </w:p>
          <w:p w14:paraId="69B0A937" w14:textId="77777777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8269.0-97 п.4.3</w:t>
            </w:r>
          </w:p>
          <w:p w14:paraId="395887D6" w14:textId="77777777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8735-88 п.3</w:t>
            </w:r>
          </w:p>
        </w:tc>
      </w:tr>
      <w:tr w:rsidR="00775665" w:rsidRPr="00775665" w14:paraId="1F6C3DA4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</w:tcPr>
          <w:p w14:paraId="3D9265AF" w14:textId="7D97751A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57.3</w:t>
            </w:r>
          </w:p>
          <w:p w14:paraId="3453C982" w14:textId="77777777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77" w:type="dxa"/>
            <w:vMerge w:val="restart"/>
            <w:tcBorders>
              <w:top w:val="nil"/>
              <w:bottom w:val="nil"/>
            </w:tcBorders>
          </w:tcPr>
          <w:p w14:paraId="0D665F64" w14:textId="77777777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</w:tcBorders>
          </w:tcPr>
          <w:p w14:paraId="2B6626AB" w14:textId="77777777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08.12/ 29.040</w:t>
            </w:r>
          </w:p>
        </w:tc>
        <w:tc>
          <w:tcPr>
            <w:tcW w:w="2406" w:type="dxa"/>
            <w:tcBorders>
              <w:top w:val="single" w:sz="4" w:space="0" w:color="auto"/>
            </w:tcBorders>
          </w:tcPr>
          <w:p w14:paraId="08E62F76" w14:textId="77777777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одержание глины в комках</w:t>
            </w:r>
          </w:p>
        </w:tc>
        <w:tc>
          <w:tcPr>
            <w:tcW w:w="2131" w:type="dxa"/>
            <w:gridSpan w:val="2"/>
            <w:vMerge w:val="restart"/>
            <w:tcBorders>
              <w:top w:val="nil"/>
              <w:bottom w:val="nil"/>
            </w:tcBorders>
          </w:tcPr>
          <w:p w14:paraId="01B78455" w14:textId="77777777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  <w:tcBorders>
              <w:top w:val="single" w:sz="4" w:space="0" w:color="auto"/>
            </w:tcBorders>
          </w:tcPr>
          <w:p w14:paraId="785C68C6" w14:textId="77777777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3735-2014 п.6.6</w:t>
            </w:r>
          </w:p>
          <w:p w14:paraId="0C2C611B" w14:textId="77777777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8269.0-97 п.4.6</w:t>
            </w:r>
          </w:p>
          <w:p w14:paraId="1D9605E1" w14:textId="77777777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8735-88 п.4</w:t>
            </w:r>
          </w:p>
        </w:tc>
      </w:tr>
      <w:tr w:rsidR="00775665" w:rsidRPr="00775665" w14:paraId="7EEA1F2B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</w:tcPr>
          <w:p w14:paraId="16857933" w14:textId="3D9C877B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57.4</w:t>
            </w:r>
          </w:p>
          <w:p w14:paraId="19874AFC" w14:textId="77777777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77" w:type="dxa"/>
            <w:vMerge/>
            <w:tcBorders>
              <w:top w:val="nil"/>
              <w:bottom w:val="nil"/>
            </w:tcBorders>
          </w:tcPr>
          <w:p w14:paraId="76545486" w14:textId="77777777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</w:tcBorders>
          </w:tcPr>
          <w:p w14:paraId="1C3B949D" w14:textId="77777777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08.12/ 26.121</w:t>
            </w:r>
          </w:p>
        </w:tc>
        <w:tc>
          <w:tcPr>
            <w:tcW w:w="2406" w:type="dxa"/>
            <w:tcBorders>
              <w:top w:val="single" w:sz="4" w:space="0" w:color="auto"/>
            </w:tcBorders>
          </w:tcPr>
          <w:p w14:paraId="20AB487A" w14:textId="6648A19E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рочность гравия</w:t>
            </w:r>
          </w:p>
          <w:p w14:paraId="34C10F4C" w14:textId="17C94D68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(дробимость)</w:t>
            </w:r>
          </w:p>
        </w:tc>
        <w:tc>
          <w:tcPr>
            <w:tcW w:w="2131" w:type="dxa"/>
            <w:gridSpan w:val="2"/>
            <w:vMerge/>
            <w:tcBorders>
              <w:top w:val="nil"/>
              <w:bottom w:val="nil"/>
            </w:tcBorders>
          </w:tcPr>
          <w:p w14:paraId="6D749C4A" w14:textId="77777777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</w:tcPr>
          <w:p w14:paraId="2D9CC03D" w14:textId="77777777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3735-2014п.6.6</w:t>
            </w:r>
          </w:p>
          <w:p w14:paraId="7187B9A7" w14:textId="77777777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8269.0-97 п.4.8</w:t>
            </w:r>
          </w:p>
        </w:tc>
      </w:tr>
      <w:tr w:rsidR="00775665" w:rsidRPr="00775665" w14:paraId="4392BE77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</w:tcPr>
          <w:p w14:paraId="76BABD36" w14:textId="260F40B7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57.5</w:t>
            </w:r>
          </w:p>
          <w:p w14:paraId="74F9C5E9" w14:textId="77777777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77" w:type="dxa"/>
            <w:tcBorders>
              <w:top w:val="nil"/>
              <w:bottom w:val="nil"/>
            </w:tcBorders>
          </w:tcPr>
          <w:p w14:paraId="2D2A813E" w14:textId="77777777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</w:tcBorders>
          </w:tcPr>
          <w:p w14:paraId="52ACFC44" w14:textId="77777777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08.12/ 29.040</w:t>
            </w:r>
          </w:p>
        </w:tc>
        <w:tc>
          <w:tcPr>
            <w:tcW w:w="2406" w:type="dxa"/>
            <w:tcBorders>
              <w:top w:val="single" w:sz="4" w:space="0" w:color="auto"/>
            </w:tcBorders>
          </w:tcPr>
          <w:p w14:paraId="152176C3" w14:textId="77777777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одержание зерен слабых пород в гравии, входящем в состав смеси</w:t>
            </w:r>
          </w:p>
          <w:p w14:paraId="5156A740" w14:textId="77777777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131" w:type="dxa"/>
            <w:gridSpan w:val="2"/>
            <w:tcBorders>
              <w:top w:val="nil"/>
              <w:bottom w:val="nil"/>
            </w:tcBorders>
          </w:tcPr>
          <w:p w14:paraId="045B2755" w14:textId="77777777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</w:tcPr>
          <w:p w14:paraId="38009CA1" w14:textId="77777777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3735-2014 п.6.6</w:t>
            </w:r>
          </w:p>
          <w:p w14:paraId="0A85A189" w14:textId="77777777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8269.0-97 п.4.9</w:t>
            </w:r>
          </w:p>
        </w:tc>
      </w:tr>
      <w:tr w:rsidR="00775665" w:rsidRPr="00775665" w14:paraId="0B5FFEE6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</w:tcPr>
          <w:p w14:paraId="6FA1AFD2" w14:textId="78269C79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57.6</w:t>
            </w:r>
          </w:p>
          <w:p w14:paraId="28E30E44" w14:textId="77777777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77" w:type="dxa"/>
            <w:tcBorders>
              <w:top w:val="nil"/>
              <w:bottom w:val="nil"/>
            </w:tcBorders>
          </w:tcPr>
          <w:p w14:paraId="29A70DA9" w14:textId="77777777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</w:tcBorders>
          </w:tcPr>
          <w:p w14:paraId="08C3E6C3" w14:textId="77777777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08.12/ 26.080</w:t>
            </w:r>
          </w:p>
        </w:tc>
        <w:tc>
          <w:tcPr>
            <w:tcW w:w="2406" w:type="dxa"/>
            <w:tcBorders>
              <w:top w:val="single" w:sz="4" w:space="0" w:color="auto"/>
            </w:tcBorders>
          </w:tcPr>
          <w:p w14:paraId="1DC01260" w14:textId="77777777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Морозостойкость гравия, входящего в состав смеси</w:t>
            </w:r>
          </w:p>
          <w:p w14:paraId="5E787C90" w14:textId="77777777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131" w:type="dxa"/>
            <w:gridSpan w:val="2"/>
            <w:tcBorders>
              <w:top w:val="nil"/>
              <w:bottom w:val="nil"/>
            </w:tcBorders>
          </w:tcPr>
          <w:p w14:paraId="4F4F8338" w14:textId="77777777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</w:tcPr>
          <w:p w14:paraId="3869CC31" w14:textId="77777777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3735-2014 п.6.6</w:t>
            </w:r>
          </w:p>
          <w:p w14:paraId="4DCB4D44" w14:textId="77777777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8269.0-97 п.4.12</w:t>
            </w:r>
          </w:p>
        </w:tc>
      </w:tr>
      <w:tr w:rsidR="00775665" w:rsidRPr="00775665" w14:paraId="4DE60E56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</w:tcPr>
          <w:p w14:paraId="7CC2852F" w14:textId="6FECDF22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57.7</w:t>
            </w:r>
          </w:p>
          <w:p w14:paraId="4D7C4ECA" w14:textId="77777777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77" w:type="dxa"/>
            <w:tcBorders>
              <w:top w:val="nil"/>
              <w:bottom w:val="nil"/>
            </w:tcBorders>
          </w:tcPr>
          <w:p w14:paraId="34E778D2" w14:textId="77777777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</w:tcBorders>
          </w:tcPr>
          <w:p w14:paraId="2F12D72C" w14:textId="77777777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08.12/ 29.040</w:t>
            </w:r>
          </w:p>
        </w:tc>
        <w:tc>
          <w:tcPr>
            <w:tcW w:w="2406" w:type="dxa"/>
            <w:tcBorders>
              <w:top w:val="single" w:sz="4" w:space="0" w:color="auto"/>
            </w:tcBorders>
          </w:tcPr>
          <w:p w14:paraId="00D58662" w14:textId="77777777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Зерновой состав</w:t>
            </w:r>
          </w:p>
        </w:tc>
        <w:tc>
          <w:tcPr>
            <w:tcW w:w="2131" w:type="dxa"/>
            <w:gridSpan w:val="2"/>
            <w:tcBorders>
              <w:top w:val="nil"/>
              <w:bottom w:val="nil"/>
            </w:tcBorders>
          </w:tcPr>
          <w:p w14:paraId="1A911773" w14:textId="77777777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</w:tcPr>
          <w:p w14:paraId="4B3D52F2" w14:textId="77777777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3735-2014 п.6.1</w:t>
            </w:r>
          </w:p>
          <w:p w14:paraId="20C77038" w14:textId="77777777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8269.0-97 п.4.3</w:t>
            </w:r>
          </w:p>
          <w:p w14:paraId="0AA3EDCA" w14:textId="77777777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</w:p>
        </w:tc>
      </w:tr>
      <w:tr w:rsidR="00775665" w:rsidRPr="00775665" w14:paraId="7A3E2E1A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</w:tcPr>
          <w:p w14:paraId="0DC0DCAD" w14:textId="6ACCEB99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57.8</w:t>
            </w:r>
          </w:p>
          <w:p w14:paraId="3ADE8DBF" w14:textId="77777777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77" w:type="dxa"/>
            <w:tcBorders>
              <w:top w:val="nil"/>
              <w:bottom w:val="single" w:sz="4" w:space="0" w:color="auto"/>
            </w:tcBorders>
          </w:tcPr>
          <w:p w14:paraId="06F0BB5F" w14:textId="77777777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</w:tcBorders>
          </w:tcPr>
          <w:p w14:paraId="5C50DCF7" w14:textId="77777777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08.12/ 29.040</w:t>
            </w:r>
          </w:p>
        </w:tc>
        <w:tc>
          <w:tcPr>
            <w:tcW w:w="2406" w:type="dxa"/>
            <w:tcBorders>
              <w:top w:val="single" w:sz="4" w:space="0" w:color="auto"/>
            </w:tcBorders>
          </w:tcPr>
          <w:p w14:paraId="2539C513" w14:textId="77777777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одержание пылевидных и глинистых частиц </w:t>
            </w:r>
          </w:p>
        </w:tc>
        <w:tc>
          <w:tcPr>
            <w:tcW w:w="2131" w:type="dxa"/>
            <w:gridSpan w:val="2"/>
            <w:tcBorders>
              <w:top w:val="nil"/>
              <w:bottom w:val="single" w:sz="4" w:space="0" w:color="auto"/>
            </w:tcBorders>
          </w:tcPr>
          <w:p w14:paraId="344A3F79" w14:textId="77777777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</w:tcPr>
          <w:p w14:paraId="1F71C912" w14:textId="77777777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3735-2014 п.6.6</w:t>
            </w:r>
          </w:p>
          <w:p w14:paraId="6B3B6F49" w14:textId="77777777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ГОСТ 8269.0-97 </w:t>
            </w:r>
          </w:p>
          <w:p w14:paraId="622922C0" w14:textId="1ED5AA57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  <w:proofErr w:type="spellStart"/>
            <w:r w:rsidRPr="00775665">
              <w:rPr>
                <w:smallCaps w:val="0"/>
                <w:sz w:val="22"/>
              </w:rPr>
              <w:t>п.п</w:t>
            </w:r>
            <w:proofErr w:type="spellEnd"/>
            <w:r w:rsidRPr="00775665">
              <w:rPr>
                <w:smallCaps w:val="0"/>
                <w:sz w:val="22"/>
              </w:rPr>
              <w:t>. 4.5.1, 4.5.3</w:t>
            </w:r>
          </w:p>
          <w:p w14:paraId="61E75350" w14:textId="77777777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ГОСТ 8735-88 </w:t>
            </w:r>
          </w:p>
          <w:p w14:paraId="3A455BF2" w14:textId="77777777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  <w:proofErr w:type="spellStart"/>
            <w:r w:rsidRPr="00775665">
              <w:rPr>
                <w:smallCaps w:val="0"/>
                <w:sz w:val="22"/>
              </w:rPr>
              <w:t>п.п</w:t>
            </w:r>
            <w:proofErr w:type="spellEnd"/>
            <w:r w:rsidRPr="00775665">
              <w:rPr>
                <w:smallCaps w:val="0"/>
                <w:sz w:val="22"/>
              </w:rPr>
              <w:t>. 5.1,5.3</w:t>
            </w:r>
          </w:p>
          <w:p w14:paraId="5F271ADB" w14:textId="1254FFD5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</w:p>
        </w:tc>
      </w:tr>
      <w:tr w:rsidR="00775665" w:rsidRPr="00775665" w14:paraId="029C6711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</w:tcPr>
          <w:p w14:paraId="3E7BA6E3" w14:textId="7DCC5E59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lastRenderedPageBreak/>
              <w:t>58.1</w:t>
            </w:r>
          </w:p>
          <w:p w14:paraId="28BE2DA8" w14:textId="77777777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**</w:t>
            </w:r>
          </w:p>
        </w:tc>
        <w:tc>
          <w:tcPr>
            <w:tcW w:w="1977" w:type="dxa"/>
            <w:tcBorders>
              <w:top w:val="single" w:sz="4" w:space="0" w:color="auto"/>
              <w:bottom w:val="nil"/>
            </w:tcBorders>
          </w:tcPr>
          <w:p w14:paraId="22EA3BAF" w14:textId="77777777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Известь строительная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</w:tcBorders>
          </w:tcPr>
          <w:p w14:paraId="0F005E27" w14:textId="77777777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52/ 42.000</w:t>
            </w:r>
          </w:p>
        </w:tc>
        <w:tc>
          <w:tcPr>
            <w:tcW w:w="2406" w:type="dxa"/>
            <w:tcBorders>
              <w:top w:val="single" w:sz="4" w:space="0" w:color="auto"/>
            </w:tcBorders>
          </w:tcPr>
          <w:p w14:paraId="1C28ACC7" w14:textId="77777777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Отбор проб</w:t>
            </w:r>
          </w:p>
        </w:tc>
        <w:tc>
          <w:tcPr>
            <w:tcW w:w="2131" w:type="dxa"/>
            <w:gridSpan w:val="2"/>
            <w:vMerge w:val="restart"/>
            <w:tcBorders>
              <w:top w:val="single" w:sz="4" w:space="0" w:color="auto"/>
              <w:bottom w:val="nil"/>
            </w:tcBorders>
          </w:tcPr>
          <w:p w14:paraId="5F790105" w14:textId="77777777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9179-2018</w:t>
            </w:r>
          </w:p>
          <w:p w14:paraId="4028F588" w14:textId="77777777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ТНПА и другая документация на продукцию</w:t>
            </w:r>
          </w:p>
        </w:tc>
        <w:tc>
          <w:tcPr>
            <w:tcW w:w="2407" w:type="dxa"/>
          </w:tcPr>
          <w:p w14:paraId="7E603EA4" w14:textId="77777777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9179-2018 п.6</w:t>
            </w:r>
          </w:p>
          <w:p w14:paraId="4D500A6B" w14:textId="77777777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2688-2018</w:t>
            </w:r>
          </w:p>
          <w:p w14:paraId="12AC99FE" w14:textId="1A847FD9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. 3.2, 3.3</w:t>
            </w:r>
          </w:p>
        </w:tc>
      </w:tr>
      <w:tr w:rsidR="00775665" w:rsidRPr="00775665" w14:paraId="17F524B6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</w:tcPr>
          <w:p w14:paraId="452A96B8" w14:textId="5F1A72E7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58.2</w:t>
            </w:r>
          </w:p>
          <w:p w14:paraId="0DE4FCBF" w14:textId="77777777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77" w:type="dxa"/>
            <w:tcBorders>
              <w:top w:val="nil"/>
              <w:bottom w:val="nil"/>
            </w:tcBorders>
          </w:tcPr>
          <w:p w14:paraId="24C0E515" w14:textId="77777777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</w:tcBorders>
          </w:tcPr>
          <w:p w14:paraId="17212B3A" w14:textId="77777777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52/ 29.040</w:t>
            </w:r>
          </w:p>
        </w:tc>
        <w:tc>
          <w:tcPr>
            <w:tcW w:w="2406" w:type="dxa"/>
            <w:tcBorders>
              <w:top w:val="single" w:sz="4" w:space="0" w:color="auto"/>
            </w:tcBorders>
          </w:tcPr>
          <w:p w14:paraId="6E840651" w14:textId="296D6DE4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одержание </w:t>
            </w:r>
            <w:proofErr w:type="spellStart"/>
            <w:r w:rsidRPr="00775665">
              <w:rPr>
                <w:smallCaps w:val="0"/>
                <w:sz w:val="22"/>
              </w:rPr>
              <w:t>непогасившихся</w:t>
            </w:r>
            <w:proofErr w:type="spellEnd"/>
            <w:r w:rsidRPr="00775665">
              <w:rPr>
                <w:smallCaps w:val="0"/>
                <w:sz w:val="22"/>
              </w:rPr>
              <w:t xml:space="preserve"> зёрен </w:t>
            </w:r>
          </w:p>
        </w:tc>
        <w:tc>
          <w:tcPr>
            <w:tcW w:w="2131" w:type="dxa"/>
            <w:gridSpan w:val="2"/>
            <w:vMerge/>
            <w:tcBorders>
              <w:top w:val="nil"/>
              <w:bottom w:val="nil"/>
            </w:tcBorders>
          </w:tcPr>
          <w:p w14:paraId="59F33EBF" w14:textId="77777777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</w:tcPr>
          <w:p w14:paraId="63BAFFD3" w14:textId="77777777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2688-2018 п. 4.5</w:t>
            </w:r>
          </w:p>
        </w:tc>
      </w:tr>
      <w:tr w:rsidR="00775665" w:rsidRPr="00775665" w14:paraId="48B2E92C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</w:tcPr>
          <w:p w14:paraId="328E128A" w14:textId="51287326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58.3</w:t>
            </w:r>
          </w:p>
          <w:p w14:paraId="0F6A095C" w14:textId="77777777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77" w:type="dxa"/>
            <w:tcBorders>
              <w:top w:val="nil"/>
              <w:bottom w:val="nil"/>
            </w:tcBorders>
          </w:tcPr>
          <w:p w14:paraId="71F5BE00" w14:textId="77777777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</w:tcBorders>
          </w:tcPr>
          <w:p w14:paraId="7B86ECF3" w14:textId="77777777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52/ 29.040</w:t>
            </w:r>
          </w:p>
        </w:tc>
        <w:tc>
          <w:tcPr>
            <w:tcW w:w="2406" w:type="dxa"/>
            <w:tcBorders>
              <w:top w:val="single" w:sz="4" w:space="0" w:color="auto"/>
            </w:tcBorders>
          </w:tcPr>
          <w:p w14:paraId="023D164D" w14:textId="661D93ED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Влажность гидратной извести</w:t>
            </w:r>
          </w:p>
        </w:tc>
        <w:tc>
          <w:tcPr>
            <w:tcW w:w="2131" w:type="dxa"/>
            <w:gridSpan w:val="2"/>
            <w:tcBorders>
              <w:top w:val="nil"/>
              <w:bottom w:val="nil"/>
            </w:tcBorders>
          </w:tcPr>
          <w:p w14:paraId="7C8D2A5D" w14:textId="77777777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</w:tcPr>
          <w:p w14:paraId="4E9F19F0" w14:textId="77777777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2688-2018 п. 4.6</w:t>
            </w:r>
          </w:p>
        </w:tc>
      </w:tr>
      <w:tr w:rsidR="00775665" w:rsidRPr="00775665" w14:paraId="7A5096D6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  <w:tcBorders>
              <w:bottom w:val="single" w:sz="4" w:space="0" w:color="auto"/>
            </w:tcBorders>
          </w:tcPr>
          <w:p w14:paraId="12A826C9" w14:textId="10E51B10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58.4</w:t>
            </w:r>
          </w:p>
          <w:p w14:paraId="57E4B2C7" w14:textId="77777777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77" w:type="dxa"/>
            <w:tcBorders>
              <w:top w:val="nil"/>
              <w:bottom w:val="nil"/>
            </w:tcBorders>
          </w:tcPr>
          <w:p w14:paraId="7BAB5A40" w14:textId="77777777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7B240E8" w14:textId="53B8742A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52/ 29.040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50F7FD3E" w14:textId="17C0CB9C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епень дисперсности порошкообразной извести</w:t>
            </w:r>
          </w:p>
        </w:tc>
        <w:tc>
          <w:tcPr>
            <w:tcW w:w="2131" w:type="dxa"/>
            <w:gridSpan w:val="2"/>
            <w:tcBorders>
              <w:top w:val="nil"/>
              <w:bottom w:val="nil"/>
            </w:tcBorders>
          </w:tcPr>
          <w:p w14:paraId="54BB01BF" w14:textId="77777777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  <w:tcBorders>
              <w:bottom w:val="single" w:sz="4" w:space="0" w:color="auto"/>
            </w:tcBorders>
          </w:tcPr>
          <w:p w14:paraId="253EEE81" w14:textId="77777777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2688-2018 п. 4.7</w:t>
            </w:r>
          </w:p>
        </w:tc>
      </w:tr>
      <w:tr w:rsidR="00775665" w:rsidRPr="00775665" w14:paraId="01A99465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  <w:tcBorders>
              <w:top w:val="single" w:sz="4" w:space="0" w:color="auto"/>
            </w:tcBorders>
          </w:tcPr>
          <w:p w14:paraId="00B796FE" w14:textId="4DAD66D2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</w:rPr>
              <w:br w:type="page"/>
            </w:r>
            <w:r w:rsidRPr="00775665">
              <w:rPr>
                <w:smallCaps w:val="0"/>
                <w:sz w:val="22"/>
              </w:rPr>
              <w:t>58.5</w:t>
            </w:r>
          </w:p>
          <w:p w14:paraId="1E283C82" w14:textId="77777777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77" w:type="dxa"/>
            <w:tcBorders>
              <w:top w:val="nil"/>
              <w:bottom w:val="nil"/>
            </w:tcBorders>
          </w:tcPr>
          <w:p w14:paraId="08A5FD7B" w14:textId="6D7A1979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</w:tcBorders>
          </w:tcPr>
          <w:p w14:paraId="62FA03C7" w14:textId="77777777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52/ 29.121</w:t>
            </w:r>
          </w:p>
        </w:tc>
        <w:tc>
          <w:tcPr>
            <w:tcW w:w="2406" w:type="dxa"/>
            <w:tcBorders>
              <w:top w:val="single" w:sz="4" w:space="0" w:color="auto"/>
            </w:tcBorders>
          </w:tcPr>
          <w:p w14:paraId="2C6FD24E" w14:textId="32F0C5E7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Предел прочности образцов при сжатии </w:t>
            </w:r>
          </w:p>
        </w:tc>
        <w:tc>
          <w:tcPr>
            <w:tcW w:w="2131" w:type="dxa"/>
            <w:gridSpan w:val="2"/>
            <w:vMerge w:val="restart"/>
            <w:tcBorders>
              <w:top w:val="nil"/>
            </w:tcBorders>
          </w:tcPr>
          <w:p w14:paraId="37B42F7E" w14:textId="5F5C2812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  <w:tcBorders>
              <w:top w:val="single" w:sz="4" w:space="0" w:color="auto"/>
            </w:tcBorders>
          </w:tcPr>
          <w:p w14:paraId="168ED762" w14:textId="77777777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2688-2018 п. 4.8</w:t>
            </w:r>
          </w:p>
          <w:p w14:paraId="00E97F94" w14:textId="77777777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10.1-76</w:t>
            </w:r>
          </w:p>
          <w:p w14:paraId="18D0145B" w14:textId="77777777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10.4-81</w:t>
            </w:r>
          </w:p>
        </w:tc>
      </w:tr>
      <w:tr w:rsidR="00775665" w:rsidRPr="00775665" w14:paraId="422F3EFF" w14:textId="77777777" w:rsidTr="000C04C3">
        <w:trPr>
          <w:gridAfter w:val="1"/>
          <w:wAfter w:w="6" w:type="dxa"/>
          <w:trHeight w:val="70"/>
          <w:jc w:val="center"/>
        </w:trPr>
        <w:tc>
          <w:tcPr>
            <w:tcW w:w="702" w:type="dxa"/>
          </w:tcPr>
          <w:p w14:paraId="61AEA18C" w14:textId="5C0E58D8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58.6</w:t>
            </w:r>
          </w:p>
          <w:p w14:paraId="0378588F" w14:textId="77777777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77" w:type="dxa"/>
            <w:tcBorders>
              <w:top w:val="nil"/>
              <w:bottom w:val="nil"/>
            </w:tcBorders>
          </w:tcPr>
          <w:p w14:paraId="3AEA215E" w14:textId="77777777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</w:tcBorders>
          </w:tcPr>
          <w:p w14:paraId="430EEE90" w14:textId="5F3E4010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52/ 11.116</w:t>
            </w:r>
          </w:p>
        </w:tc>
        <w:tc>
          <w:tcPr>
            <w:tcW w:w="2406" w:type="dxa"/>
            <w:tcBorders>
              <w:top w:val="single" w:sz="4" w:space="0" w:color="auto"/>
            </w:tcBorders>
          </w:tcPr>
          <w:p w14:paraId="57B4C715" w14:textId="77777777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Температура и время </w:t>
            </w:r>
          </w:p>
          <w:p w14:paraId="2EE2D4DE" w14:textId="5A4FD159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ашения</w:t>
            </w:r>
          </w:p>
        </w:tc>
        <w:tc>
          <w:tcPr>
            <w:tcW w:w="2131" w:type="dxa"/>
            <w:gridSpan w:val="2"/>
            <w:vMerge/>
          </w:tcPr>
          <w:p w14:paraId="4F0D1839" w14:textId="77777777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</w:tcPr>
          <w:p w14:paraId="446718CD" w14:textId="77777777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2688-2018 п. 4.9</w:t>
            </w:r>
          </w:p>
        </w:tc>
      </w:tr>
      <w:tr w:rsidR="00775665" w:rsidRPr="00775665" w14:paraId="1C61D621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</w:tcPr>
          <w:p w14:paraId="2990A444" w14:textId="2640DA72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58.7</w:t>
            </w:r>
          </w:p>
          <w:p w14:paraId="2CFA8033" w14:textId="77777777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77" w:type="dxa"/>
            <w:tcBorders>
              <w:top w:val="nil"/>
              <w:bottom w:val="single" w:sz="4" w:space="0" w:color="auto"/>
            </w:tcBorders>
          </w:tcPr>
          <w:p w14:paraId="2114E08C" w14:textId="77777777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8F7214B" w14:textId="182E87C4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52/ 11.116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5124F2BC" w14:textId="664D4A12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Равномерность изменения объёма</w:t>
            </w:r>
          </w:p>
        </w:tc>
        <w:tc>
          <w:tcPr>
            <w:tcW w:w="2131" w:type="dxa"/>
            <w:gridSpan w:val="2"/>
            <w:vMerge/>
            <w:tcBorders>
              <w:bottom w:val="single" w:sz="4" w:space="0" w:color="auto"/>
            </w:tcBorders>
          </w:tcPr>
          <w:p w14:paraId="1180F6BC" w14:textId="77777777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</w:tcPr>
          <w:p w14:paraId="5259AC87" w14:textId="77777777" w:rsidR="0053017B" w:rsidRPr="00775665" w:rsidRDefault="0053017B" w:rsidP="0053017B">
            <w:pPr>
              <w:ind w:right="-114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ГОСТ 22688-2018 </w:t>
            </w:r>
          </w:p>
          <w:p w14:paraId="1B863502" w14:textId="616A9EC4" w:rsidR="0053017B" w:rsidRPr="00775665" w:rsidRDefault="0053017B" w:rsidP="0053017B">
            <w:pPr>
              <w:ind w:right="-114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. 4.10</w:t>
            </w:r>
          </w:p>
          <w:p w14:paraId="06AC55BD" w14:textId="431F2D95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10.3-76</w:t>
            </w:r>
          </w:p>
        </w:tc>
      </w:tr>
      <w:tr w:rsidR="00775665" w:rsidRPr="00775665" w14:paraId="5DB6D4DA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</w:tcPr>
          <w:p w14:paraId="706078BE" w14:textId="2A60CD8E" w:rsidR="009869BB" w:rsidRPr="00775665" w:rsidRDefault="009869B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59.1</w:t>
            </w:r>
          </w:p>
          <w:p w14:paraId="4004F92D" w14:textId="77777777" w:rsidR="009869BB" w:rsidRPr="00775665" w:rsidRDefault="009869B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**</w:t>
            </w:r>
          </w:p>
        </w:tc>
        <w:tc>
          <w:tcPr>
            <w:tcW w:w="1977" w:type="dxa"/>
            <w:vMerge w:val="restart"/>
            <w:tcBorders>
              <w:top w:val="single" w:sz="4" w:space="0" w:color="auto"/>
            </w:tcBorders>
          </w:tcPr>
          <w:p w14:paraId="19D7F969" w14:textId="77777777" w:rsidR="009869BB" w:rsidRPr="00775665" w:rsidRDefault="009869B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Цемент. </w:t>
            </w:r>
          </w:p>
          <w:p w14:paraId="0D87DE41" w14:textId="77777777" w:rsidR="009869BB" w:rsidRPr="00775665" w:rsidRDefault="009869B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Портландцемент и </w:t>
            </w:r>
            <w:proofErr w:type="spellStart"/>
            <w:r w:rsidRPr="00775665">
              <w:rPr>
                <w:smallCaps w:val="0"/>
                <w:sz w:val="22"/>
              </w:rPr>
              <w:t>шлакопортландцемент</w:t>
            </w:r>
            <w:proofErr w:type="spellEnd"/>
            <w:r w:rsidRPr="00775665">
              <w:rPr>
                <w:smallCaps w:val="0"/>
                <w:sz w:val="22"/>
              </w:rPr>
              <w:t>.</w:t>
            </w:r>
          </w:p>
          <w:p w14:paraId="3066246D" w14:textId="77777777" w:rsidR="009869BB" w:rsidRPr="00775665" w:rsidRDefault="009869B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Цемент напрягающий.</w:t>
            </w:r>
          </w:p>
          <w:p w14:paraId="59904802" w14:textId="77777777" w:rsidR="009869BB" w:rsidRPr="00775665" w:rsidRDefault="009869B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Цементы </w:t>
            </w:r>
            <w:proofErr w:type="spellStart"/>
            <w:r w:rsidRPr="00775665">
              <w:rPr>
                <w:smallCaps w:val="0"/>
                <w:sz w:val="22"/>
              </w:rPr>
              <w:t>сульфатостойкие</w:t>
            </w:r>
            <w:proofErr w:type="spellEnd"/>
          </w:p>
        </w:tc>
        <w:tc>
          <w:tcPr>
            <w:tcW w:w="856" w:type="dxa"/>
            <w:gridSpan w:val="2"/>
            <w:tcBorders>
              <w:top w:val="single" w:sz="4" w:space="0" w:color="auto"/>
            </w:tcBorders>
          </w:tcPr>
          <w:p w14:paraId="0F274979" w14:textId="77777777" w:rsidR="009869BB" w:rsidRPr="00775665" w:rsidRDefault="009869B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51/ 42.000</w:t>
            </w:r>
          </w:p>
        </w:tc>
        <w:tc>
          <w:tcPr>
            <w:tcW w:w="2406" w:type="dxa"/>
            <w:tcBorders>
              <w:top w:val="single" w:sz="4" w:space="0" w:color="auto"/>
            </w:tcBorders>
          </w:tcPr>
          <w:p w14:paraId="713A6B24" w14:textId="77777777" w:rsidR="009869BB" w:rsidRPr="00775665" w:rsidRDefault="009869B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Отбор и подготовка проб</w:t>
            </w:r>
          </w:p>
        </w:tc>
        <w:tc>
          <w:tcPr>
            <w:tcW w:w="2131" w:type="dxa"/>
            <w:gridSpan w:val="2"/>
            <w:vMerge w:val="restart"/>
            <w:tcBorders>
              <w:top w:val="single" w:sz="4" w:space="0" w:color="auto"/>
              <w:bottom w:val="nil"/>
            </w:tcBorders>
          </w:tcPr>
          <w:p w14:paraId="692D2927" w14:textId="77777777" w:rsidR="009869BB" w:rsidRPr="00775665" w:rsidRDefault="009869B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942-93</w:t>
            </w:r>
          </w:p>
          <w:p w14:paraId="0490BEB9" w14:textId="77777777" w:rsidR="009869BB" w:rsidRPr="00775665" w:rsidRDefault="009869B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968-94</w:t>
            </w:r>
          </w:p>
          <w:p w14:paraId="3FF174DB" w14:textId="77777777" w:rsidR="009869BB" w:rsidRPr="00775665" w:rsidRDefault="009869B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239-2000</w:t>
            </w:r>
          </w:p>
          <w:p w14:paraId="2D1CD17F" w14:textId="77777777" w:rsidR="009869BB" w:rsidRPr="00775665" w:rsidRDefault="009869B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335-2002</w:t>
            </w:r>
          </w:p>
          <w:p w14:paraId="459DCA1B" w14:textId="77777777" w:rsidR="009869BB" w:rsidRPr="00775665" w:rsidRDefault="009869B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2115-2010</w:t>
            </w:r>
          </w:p>
          <w:p w14:paraId="515F46E6" w14:textId="77777777" w:rsidR="009869BB" w:rsidRPr="00775665" w:rsidRDefault="009869B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965-89</w:t>
            </w:r>
          </w:p>
          <w:p w14:paraId="4F2FBE45" w14:textId="77777777" w:rsidR="009869BB" w:rsidRPr="00775665" w:rsidRDefault="009869B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969-2019</w:t>
            </w:r>
          </w:p>
          <w:p w14:paraId="75A3394D" w14:textId="77777777" w:rsidR="009869BB" w:rsidRPr="00775665" w:rsidRDefault="009869B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5825-80</w:t>
            </w:r>
          </w:p>
          <w:p w14:paraId="11DA2FD1" w14:textId="77777777" w:rsidR="009869BB" w:rsidRPr="00775665" w:rsidRDefault="009869B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2266-2013</w:t>
            </w:r>
          </w:p>
          <w:p w14:paraId="7A692DAE" w14:textId="77777777" w:rsidR="009869BB" w:rsidRPr="00775665" w:rsidRDefault="009869B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5328-82</w:t>
            </w:r>
          </w:p>
          <w:p w14:paraId="300A545D" w14:textId="77777777" w:rsidR="009869BB" w:rsidRPr="00775665" w:rsidRDefault="009869B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0515-2013</w:t>
            </w:r>
          </w:p>
          <w:p w14:paraId="175339D9" w14:textId="77777777" w:rsidR="009869BB" w:rsidRPr="00775665" w:rsidRDefault="009869B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1108-2020</w:t>
            </w:r>
          </w:p>
          <w:p w14:paraId="6EDEE6F0" w14:textId="77777777" w:rsidR="009869BB" w:rsidRPr="00775665" w:rsidRDefault="009869B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ТНПА и другая документация на продукцию</w:t>
            </w:r>
          </w:p>
        </w:tc>
        <w:tc>
          <w:tcPr>
            <w:tcW w:w="2407" w:type="dxa"/>
          </w:tcPr>
          <w:p w14:paraId="784E6C5C" w14:textId="77777777" w:rsidR="009869BB" w:rsidRPr="00775665" w:rsidRDefault="009869B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0515-2013 п.7</w:t>
            </w:r>
          </w:p>
          <w:p w14:paraId="73A00A44" w14:textId="77777777" w:rsidR="009869BB" w:rsidRPr="00775665" w:rsidRDefault="009869B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10.1-76</w:t>
            </w:r>
          </w:p>
        </w:tc>
      </w:tr>
      <w:tr w:rsidR="00775665" w:rsidRPr="00775665" w14:paraId="72982497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</w:tcPr>
          <w:p w14:paraId="4A109CAA" w14:textId="7E76B091" w:rsidR="009869BB" w:rsidRPr="00775665" w:rsidRDefault="009869B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59.2</w:t>
            </w:r>
          </w:p>
          <w:p w14:paraId="7A570E0E" w14:textId="77777777" w:rsidR="009869BB" w:rsidRPr="00775665" w:rsidRDefault="009869B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77" w:type="dxa"/>
            <w:vMerge/>
          </w:tcPr>
          <w:p w14:paraId="78C3294A" w14:textId="77777777" w:rsidR="009869BB" w:rsidRPr="00775665" w:rsidRDefault="009869BB" w:rsidP="0053017B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</w:tcBorders>
          </w:tcPr>
          <w:p w14:paraId="721405F9" w14:textId="77777777" w:rsidR="009869BB" w:rsidRPr="00775665" w:rsidRDefault="009869B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51/ 29.144</w:t>
            </w:r>
          </w:p>
        </w:tc>
        <w:tc>
          <w:tcPr>
            <w:tcW w:w="2406" w:type="dxa"/>
            <w:tcBorders>
              <w:top w:val="single" w:sz="4" w:space="0" w:color="auto"/>
            </w:tcBorders>
          </w:tcPr>
          <w:p w14:paraId="053618AC" w14:textId="77777777" w:rsidR="009869BB" w:rsidRPr="00775665" w:rsidRDefault="009869B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Нормальная густота </w:t>
            </w:r>
          </w:p>
          <w:p w14:paraId="075D31AA" w14:textId="77777777" w:rsidR="009869BB" w:rsidRPr="00775665" w:rsidRDefault="009869BB" w:rsidP="0053017B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131" w:type="dxa"/>
            <w:gridSpan w:val="2"/>
            <w:vMerge/>
            <w:tcBorders>
              <w:top w:val="nil"/>
              <w:bottom w:val="nil"/>
            </w:tcBorders>
          </w:tcPr>
          <w:p w14:paraId="1D46FC8F" w14:textId="77777777" w:rsidR="009869BB" w:rsidRPr="00775665" w:rsidRDefault="009869BB" w:rsidP="0053017B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</w:tcPr>
          <w:p w14:paraId="4753BD76" w14:textId="77777777" w:rsidR="009869BB" w:rsidRPr="00775665" w:rsidRDefault="009869B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10.3-76 п. 1</w:t>
            </w:r>
          </w:p>
        </w:tc>
      </w:tr>
      <w:tr w:rsidR="00775665" w:rsidRPr="00775665" w14:paraId="6D91418A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</w:tcPr>
          <w:p w14:paraId="51C0B50F" w14:textId="198A271F" w:rsidR="009869BB" w:rsidRPr="00775665" w:rsidRDefault="009869B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59.3</w:t>
            </w:r>
          </w:p>
          <w:p w14:paraId="68EED232" w14:textId="77777777" w:rsidR="009869BB" w:rsidRPr="00775665" w:rsidRDefault="009869B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77" w:type="dxa"/>
            <w:vMerge/>
          </w:tcPr>
          <w:p w14:paraId="2D02A886" w14:textId="77777777" w:rsidR="009869BB" w:rsidRPr="00775665" w:rsidRDefault="009869BB" w:rsidP="0053017B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</w:tcBorders>
          </w:tcPr>
          <w:p w14:paraId="5A07E6C8" w14:textId="01A944F1" w:rsidR="009869BB" w:rsidRPr="00775665" w:rsidRDefault="009869B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51/ 29.144</w:t>
            </w:r>
          </w:p>
        </w:tc>
        <w:tc>
          <w:tcPr>
            <w:tcW w:w="2406" w:type="dxa"/>
            <w:tcBorders>
              <w:top w:val="single" w:sz="4" w:space="0" w:color="auto"/>
            </w:tcBorders>
          </w:tcPr>
          <w:p w14:paraId="7C2D7925" w14:textId="77777777" w:rsidR="009869BB" w:rsidRPr="00775665" w:rsidRDefault="009869B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роки схватывания</w:t>
            </w:r>
          </w:p>
        </w:tc>
        <w:tc>
          <w:tcPr>
            <w:tcW w:w="2131" w:type="dxa"/>
            <w:gridSpan w:val="2"/>
            <w:vMerge/>
            <w:tcBorders>
              <w:top w:val="nil"/>
              <w:bottom w:val="nil"/>
            </w:tcBorders>
          </w:tcPr>
          <w:p w14:paraId="778D6F42" w14:textId="77777777" w:rsidR="009869BB" w:rsidRPr="00775665" w:rsidRDefault="009869BB" w:rsidP="0053017B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</w:tcPr>
          <w:p w14:paraId="07F229B2" w14:textId="77777777" w:rsidR="009869BB" w:rsidRPr="00775665" w:rsidRDefault="009869B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10.3-76 п. 2</w:t>
            </w:r>
          </w:p>
          <w:p w14:paraId="703648BC" w14:textId="77777777" w:rsidR="009869BB" w:rsidRPr="00775665" w:rsidRDefault="009869B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30744-2001п. 4, п.6</w:t>
            </w:r>
          </w:p>
        </w:tc>
      </w:tr>
      <w:tr w:rsidR="00775665" w:rsidRPr="00775665" w14:paraId="08CB3E00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</w:tcPr>
          <w:p w14:paraId="788C450A" w14:textId="3C983D1D" w:rsidR="009869BB" w:rsidRPr="00775665" w:rsidRDefault="009869B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59.4</w:t>
            </w:r>
          </w:p>
          <w:p w14:paraId="38417EDA" w14:textId="77777777" w:rsidR="009869BB" w:rsidRPr="00775665" w:rsidRDefault="009869B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77" w:type="dxa"/>
            <w:vMerge/>
            <w:tcBorders>
              <w:bottom w:val="nil"/>
            </w:tcBorders>
          </w:tcPr>
          <w:p w14:paraId="43AC5287" w14:textId="77777777" w:rsidR="009869BB" w:rsidRPr="00775665" w:rsidRDefault="009869BB" w:rsidP="0053017B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</w:tcBorders>
          </w:tcPr>
          <w:p w14:paraId="44E6DD02" w14:textId="77777777" w:rsidR="009869BB" w:rsidRPr="00775665" w:rsidRDefault="009869B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51/ 29.040</w:t>
            </w:r>
          </w:p>
        </w:tc>
        <w:tc>
          <w:tcPr>
            <w:tcW w:w="2406" w:type="dxa"/>
            <w:tcBorders>
              <w:top w:val="single" w:sz="4" w:space="0" w:color="auto"/>
            </w:tcBorders>
          </w:tcPr>
          <w:p w14:paraId="67B97901" w14:textId="77777777" w:rsidR="009869BB" w:rsidRPr="00775665" w:rsidRDefault="009869B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Тонкость помола:</w:t>
            </w:r>
          </w:p>
          <w:p w14:paraId="51640F0D" w14:textId="77777777" w:rsidR="009869BB" w:rsidRPr="00775665" w:rsidRDefault="009869B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- по остатку на сите</w:t>
            </w:r>
          </w:p>
          <w:p w14:paraId="06A250F3" w14:textId="77777777" w:rsidR="009869BB" w:rsidRPr="00775665" w:rsidRDefault="009869B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- по удельной поверхности</w:t>
            </w:r>
          </w:p>
        </w:tc>
        <w:tc>
          <w:tcPr>
            <w:tcW w:w="2131" w:type="dxa"/>
            <w:gridSpan w:val="2"/>
            <w:vMerge/>
            <w:tcBorders>
              <w:top w:val="nil"/>
              <w:bottom w:val="nil"/>
            </w:tcBorders>
          </w:tcPr>
          <w:p w14:paraId="1C082AFC" w14:textId="77777777" w:rsidR="009869BB" w:rsidRPr="00775665" w:rsidRDefault="009869BB" w:rsidP="0053017B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</w:tcPr>
          <w:p w14:paraId="0065BB93" w14:textId="77777777" w:rsidR="009869BB" w:rsidRPr="00775665" w:rsidRDefault="009869B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ГОСТ 310.2-76 </w:t>
            </w:r>
          </w:p>
          <w:p w14:paraId="59D9A874" w14:textId="77777777" w:rsidR="009869BB" w:rsidRPr="00775665" w:rsidRDefault="009869B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. 1, п. 2</w:t>
            </w:r>
          </w:p>
          <w:p w14:paraId="0E2050DF" w14:textId="77777777" w:rsidR="009869BB" w:rsidRPr="00775665" w:rsidRDefault="009869B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0744-2001 п. 5</w:t>
            </w:r>
          </w:p>
        </w:tc>
      </w:tr>
      <w:tr w:rsidR="00775665" w:rsidRPr="00775665" w14:paraId="7CD6FB60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</w:tcPr>
          <w:p w14:paraId="7816484F" w14:textId="3767A56C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59.5</w:t>
            </w:r>
          </w:p>
          <w:p w14:paraId="09E0F564" w14:textId="77777777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77" w:type="dxa"/>
            <w:tcBorders>
              <w:top w:val="nil"/>
              <w:bottom w:val="nil"/>
            </w:tcBorders>
          </w:tcPr>
          <w:p w14:paraId="1632A604" w14:textId="77777777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</w:tcBorders>
          </w:tcPr>
          <w:p w14:paraId="3017B322" w14:textId="18695105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51/ 11.116</w:t>
            </w:r>
          </w:p>
        </w:tc>
        <w:tc>
          <w:tcPr>
            <w:tcW w:w="2406" w:type="dxa"/>
            <w:tcBorders>
              <w:top w:val="single" w:sz="4" w:space="0" w:color="auto"/>
            </w:tcBorders>
          </w:tcPr>
          <w:p w14:paraId="183FE45D" w14:textId="77777777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Равномерность изменения объёма</w:t>
            </w:r>
          </w:p>
        </w:tc>
        <w:tc>
          <w:tcPr>
            <w:tcW w:w="2131" w:type="dxa"/>
            <w:gridSpan w:val="2"/>
            <w:vMerge/>
            <w:tcBorders>
              <w:top w:val="nil"/>
              <w:bottom w:val="nil"/>
            </w:tcBorders>
          </w:tcPr>
          <w:p w14:paraId="6628826C" w14:textId="77777777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</w:tcPr>
          <w:p w14:paraId="3B2063BE" w14:textId="77777777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10.3-76 п. 3</w:t>
            </w:r>
          </w:p>
          <w:p w14:paraId="649F4930" w14:textId="77777777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0744-2001</w:t>
            </w:r>
          </w:p>
          <w:p w14:paraId="4DC7961F" w14:textId="77777777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. 4, п. 6, п. 7</w:t>
            </w:r>
          </w:p>
        </w:tc>
      </w:tr>
      <w:tr w:rsidR="00775665" w:rsidRPr="00775665" w14:paraId="266EBA92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</w:tcPr>
          <w:p w14:paraId="5E768317" w14:textId="5DEF329B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59.6</w:t>
            </w:r>
          </w:p>
          <w:p w14:paraId="038FF4E2" w14:textId="77777777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77" w:type="dxa"/>
            <w:tcBorders>
              <w:top w:val="nil"/>
              <w:bottom w:val="nil"/>
            </w:tcBorders>
          </w:tcPr>
          <w:p w14:paraId="44B22851" w14:textId="77777777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</w:tcBorders>
          </w:tcPr>
          <w:p w14:paraId="01C17755" w14:textId="77777777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51/ 29.121</w:t>
            </w:r>
          </w:p>
        </w:tc>
        <w:tc>
          <w:tcPr>
            <w:tcW w:w="2406" w:type="dxa"/>
            <w:tcBorders>
              <w:top w:val="single" w:sz="4" w:space="0" w:color="auto"/>
            </w:tcBorders>
          </w:tcPr>
          <w:p w14:paraId="760BAB6D" w14:textId="77777777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рочность, предел прочности при изгибе и сжатии</w:t>
            </w:r>
          </w:p>
        </w:tc>
        <w:tc>
          <w:tcPr>
            <w:tcW w:w="2131" w:type="dxa"/>
            <w:gridSpan w:val="2"/>
            <w:vMerge/>
            <w:tcBorders>
              <w:top w:val="nil"/>
              <w:bottom w:val="nil"/>
            </w:tcBorders>
          </w:tcPr>
          <w:p w14:paraId="38BC739B" w14:textId="77777777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</w:tcPr>
          <w:p w14:paraId="30ABC738" w14:textId="77777777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10.1-76</w:t>
            </w:r>
          </w:p>
          <w:p w14:paraId="490674E1" w14:textId="77777777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10.4-81</w:t>
            </w:r>
          </w:p>
          <w:p w14:paraId="17BEA4CC" w14:textId="77777777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ГОСТ 30744-2001 </w:t>
            </w:r>
          </w:p>
          <w:p w14:paraId="07C4DD69" w14:textId="77777777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. 4, п. 8</w:t>
            </w:r>
          </w:p>
        </w:tc>
      </w:tr>
      <w:tr w:rsidR="00775665" w:rsidRPr="00775665" w14:paraId="0B51D2D9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  <w:tcBorders>
              <w:bottom w:val="single" w:sz="4" w:space="0" w:color="auto"/>
            </w:tcBorders>
          </w:tcPr>
          <w:p w14:paraId="00F83A13" w14:textId="7CA651DD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59.7</w:t>
            </w:r>
          </w:p>
          <w:p w14:paraId="4DD8A5DF" w14:textId="77777777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77" w:type="dxa"/>
            <w:vMerge w:val="restart"/>
            <w:tcBorders>
              <w:top w:val="nil"/>
            </w:tcBorders>
          </w:tcPr>
          <w:p w14:paraId="0B6033FB" w14:textId="77777777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4B6EC91" w14:textId="77777777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51/ 29.144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789E3BFB" w14:textId="77777777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Консистенция цементного раствора (Подвижность раствора)</w:t>
            </w:r>
          </w:p>
        </w:tc>
        <w:tc>
          <w:tcPr>
            <w:tcW w:w="2131" w:type="dxa"/>
            <w:gridSpan w:val="2"/>
            <w:vMerge w:val="restart"/>
            <w:tcBorders>
              <w:top w:val="nil"/>
            </w:tcBorders>
          </w:tcPr>
          <w:p w14:paraId="69700D0F" w14:textId="77777777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  <w:tcBorders>
              <w:bottom w:val="single" w:sz="4" w:space="0" w:color="auto"/>
            </w:tcBorders>
          </w:tcPr>
          <w:p w14:paraId="0AB1E27A" w14:textId="77777777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10.4-81 п.2.1</w:t>
            </w:r>
          </w:p>
          <w:p w14:paraId="654A169E" w14:textId="77777777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2266-2013</w:t>
            </w:r>
          </w:p>
          <w:p w14:paraId="6652A35B" w14:textId="77777777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0744-2001</w:t>
            </w:r>
          </w:p>
        </w:tc>
      </w:tr>
      <w:tr w:rsidR="00775665" w:rsidRPr="00775665" w14:paraId="7220AC44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  <w:tcBorders>
              <w:top w:val="single" w:sz="4" w:space="0" w:color="auto"/>
            </w:tcBorders>
          </w:tcPr>
          <w:p w14:paraId="5D127AD0" w14:textId="5059AF43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59.8</w:t>
            </w:r>
          </w:p>
          <w:p w14:paraId="28FE6F4E" w14:textId="77777777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77" w:type="dxa"/>
            <w:vMerge/>
          </w:tcPr>
          <w:p w14:paraId="4400D2D6" w14:textId="77777777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</w:tcBorders>
          </w:tcPr>
          <w:p w14:paraId="6EA52ADD" w14:textId="5A844029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51/ 29.061</w:t>
            </w:r>
          </w:p>
        </w:tc>
        <w:tc>
          <w:tcPr>
            <w:tcW w:w="2406" w:type="dxa"/>
            <w:tcBorders>
              <w:top w:val="single" w:sz="4" w:space="0" w:color="auto"/>
            </w:tcBorders>
          </w:tcPr>
          <w:p w14:paraId="516A594B" w14:textId="77777777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Линейное расширение</w:t>
            </w:r>
          </w:p>
        </w:tc>
        <w:tc>
          <w:tcPr>
            <w:tcW w:w="2131" w:type="dxa"/>
            <w:gridSpan w:val="2"/>
            <w:vMerge/>
          </w:tcPr>
          <w:p w14:paraId="77F07992" w14:textId="77777777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  <w:tcBorders>
              <w:top w:val="single" w:sz="4" w:space="0" w:color="auto"/>
            </w:tcBorders>
          </w:tcPr>
          <w:p w14:paraId="5F74C262" w14:textId="77777777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942-93 п.7.4</w:t>
            </w:r>
          </w:p>
          <w:p w14:paraId="1D521C9E" w14:textId="77777777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335-2002 п.7.3</w:t>
            </w:r>
          </w:p>
        </w:tc>
      </w:tr>
      <w:tr w:rsidR="00775665" w:rsidRPr="00775665" w14:paraId="45B64511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</w:tcPr>
          <w:p w14:paraId="6A7DA8DB" w14:textId="751C46D6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59.9</w:t>
            </w:r>
          </w:p>
          <w:p w14:paraId="71C3D902" w14:textId="77777777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77" w:type="dxa"/>
            <w:vMerge/>
            <w:tcBorders>
              <w:bottom w:val="single" w:sz="4" w:space="0" w:color="auto"/>
            </w:tcBorders>
          </w:tcPr>
          <w:p w14:paraId="016920CF" w14:textId="77777777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</w:tcBorders>
          </w:tcPr>
          <w:p w14:paraId="391C5B13" w14:textId="2F9DD6E5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51/ 29.061</w:t>
            </w:r>
          </w:p>
        </w:tc>
        <w:tc>
          <w:tcPr>
            <w:tcW w:w="2406" w:type="dxa"/>
            <w:tcBorders>
              <w:top w:val="single" w:sz="4" w:space="0" w:color="auto"/>
            </w:tcBorders>
          </w:tcPr>
          <w:p w14:paraId="0FDEB263" w14:textId="77777777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  <w:proofErr w:type="spellStart"/>
            <w:r w:rsidRPr="00775665">
              <w:rPr>
                <w:smallCaps w:val="0"/>
                <w:sz w:val="22"/>
              </w:rPr>
              <w:t>Самонапряжение</w:t>
            </w:r>
            <w:proofErr w:type="spellEnd"/>
          </w:p>
          <w:p w14:paraId="6D6E2DAB" w14:textId="77777777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131" w:type="dxa"/>
            <w:gridSpan w:val="2"/>
            <w:vMerge/>
            <w:tcBorders>
              <w:bottom w:val="single" w:sz="4" w:space="0" w:color="auto"/>
            </w:tcBorders>
          </w:tcPr>
          <w:p w14:paraId="36DAF1AE" w14:textId="77777777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</w:tcPr>
          <w:p w14:paraId="08768418" w14:textId="77777777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335-2002 п.7.3</w:t>
            </w:r>
          </w:p>
        </w:tc>
      </w:tr>
      <w:tr w:rsidR="00775665" w:rsidRPr="00775665" w14:paraId="50DB7FAF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</w:tcPr>
          <w:p w14:paraId="7C84676D" w14:textId="01197ACB" w:rsidR="009869BB" w:rsidRPr="00775665" w:rsidRDefault="009869B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60.1</w:t>
            </w:r>
          </w:p>
          <w:p w14:paraId="7E80C105" w14:textId="77777777" w:rsidR="009869BB" w:rsidRPr="00775665" w:rsidRDefault="009869B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77" w:type="dxa"/>
            <w:vMerge w:val="restart"/>
            <w:tcBorders>
              <w:top w:val="single" w:sz="4" w:space="0" w:color="auto"/>
            </w:tcBorders>
          </w:tcPr>
          <w:p w14:paraId="2C79E9E8" w14:textId="77777777" w:rsidR="009869BB" w:rsidRPr="00775665" w:rsidRDefault="009869B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Материалы и системы для защиты и ремонта бетонных конструкций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</w:tcBorders>
          </w:tcPr>
          <w:p w14:paraId="5C0F4451" w14:textId="77777777" w:rsidR="009869BB" w:rsidRPr="00775665" w:rsidRDefault="009869B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64/ 29.121</w:t>
            </w:r>
          </w:p>
        </w:tc>
        <w:tc>
          <w:tcPr>
            <w:tcW w:w="2406" w:type="dxa"/>
            <w:tcBorders>
              <w:top w:val="single" w:sz="4" w:space="0" w:color="auto"/>
            </w:tcBorders>
          </w:tcPr>
          <w:p w14:paraId="50BCCBDD" w14:textId="77777777" w:rsidR="009869BB" w:rsidRPr="00775665" w:rsidRDefault="009869B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рочность при сжатии</w:t>
            </w:r>
          </w:p>
        </w:tc>
        <w:tc>
          <w:tcPr>
            <w:tcW w:w="2131" w:type="dxa"/>
            <w:gridSpan w:val="2"/>
            <w:vMerge w:val="restart"/>
            <w:tcBorders>
              <w:top w:val="single" w:sz="4" w:space="0" w:color="auto"/>
            </w:tcBorders>
          </w:tcPr>
          <w:p w14:paraId="75E5C176" w14:textId="77777777" w:rsidR="009869BB" w:rsidRPr="00775665" w:rsidRDefault="009869B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ГОСТ 32016-2012 </w:t>
            </w:r>
          </w:p>
          <w:p w14:paraId="0A3BC674" w14:textId="77777777" w:rsidR="009869BB" w:rsidRPr="00775665" w:rsidRDefault="009869B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ТНПА и другая документация на продукцию</w:t>
            </w:r>
          </w:p>
        </w:tc>
        <w:tc>
          <w:tcPr>
            <w:tcW w:w="2407" w:type="dxa"/>
          </w:tcPr>
          <w:p w14:paraId="323909E9" w14:textId="77777777" w:rsidR="009869BB" w:rsidRPr="00775665" w:rsidRDefault="009869B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ГОСТ 32017-2012 </w:t>
            </w:r>
          </w:p>
          <w:p w14:paraId="513E0B35" w14:textId="77777777" w:rsidR="009869BB" w:rsidRPr="00775665" w:rsidRDefault="009869B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Таблица 1 п. 2</w:t>
            </w:r>
          </w:p>
          <w:p w14:paraId="5440C8BE" w14:textId="77777777" w:rsidR="009869BB" w:rsidRPr="00775665" w:rsidRDefault="009869B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10.4-81</w:t>
            </w:r>
          </w:p>
          <w:p w14:paraId="54620EB8" w14:textId="77777777" w:rsidR="009869BB" w:rsidRPr="00775665" w:rsidRDefault="009869B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0180-2012</w:t>
            </w:r>
          </w:p>
        </w:tc>
      </w:tr>
      <w:tr w:rsidR="00775665" w:rsidRPr="00775665" w14:paraId="6D360864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</w:tcPr>
          <w:p w14:paraId="0FBE4A6C" w14:textId="30ECD1F0" w:rsidR="009869BB" w:rsidRPr="00775665" w:rsidRDefault="009869B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60.2</w:t>
            </w:r>
          </w:p>
          <w:p w14:paraId="1239CFA7" w14:textId="77777777" w:rsidR="009869BB" w:rsidRPr="00775665" w:rsidRDefault="009869B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77" w:type="dxa"/>
            <w:vMerge/>
            <w:tcBorders>
              <w:bottom w:val="nil"/>
            </w:tcBorders>
          </w:tcPr>
          <w:p w14:paraId="4EDFF8E8" w14:textId="77777777" w:rsidR="009869BB" w:rsidRPr="00775665" w:rsidRDefault="009869BB" w:rsidP="0053017B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</w:tcBorders>
          </w:tcPr>
          <w:p w14:paraId="015CC1D0" w14:textId="7E5241FE" w:rsidR="009869BB" w:rsidRPr="00775665" w:rsidRDefault="009869B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64/ 11.116</w:t>
            </w:r>
          </w:p>
        </w:tc>
        <w:tc>
          <w:tcPr>
            <w:tcW w:w="2406" w:type="dxa"/>
            <w:tcBorders>
              <w:top w:val="single" w:sz="4" w:space="0" w:color="auto"/>
            </w:tcBorders>
          </w:tcPr>
          <w:p w14:paraId="5E8400C2" w14:textId="77777777" w:rsidR="009869BB" w:rsidRPr="00775665" w:rsidRDefault="009869B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Испытание решетчатыми надрезами для определения прочности сцепления</w:t>
            </w:r>
          </w:p>
        </w:tc>
        <w:tc>
          <w:tcPr>
            <w:tcW w:w="2131" w:type="dxa"/>
            <w:gridSpan w:val="2"/>
            <w:vMerge/>
            <w:tcBorders>
              <w:bottom w:val="nil"/>
            </w:tcBorders>
          </w:tcPr>
          <w:p w14:paraId="091DF529" w14:textId="77777777" w:rsidR="009869BB" w:rsidRPr="00775665" w:rsidRDefault="009869BB" w:rsidP="0053017B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</w:tcPr>
          <w:p w14:paraId="5D52ED4D" w14:textId="77777777" w:rsidR="009869BB" w:rsidRPr="00775665" w:rsidRDefault="009869B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2017-2012</w:t>
            </w:r>
          </w:p>
          <w:p w14:paraId="516680C8" w14:textId="77777777" w:rsidR="009869BB" w:rsidRPr="00775665" w:rsidRDefault="009869B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Таблица 1 п. 5</w:t>
            </w:r>
          </w:p>
          <w:p w14:paraId="64676261" w14:textId="77777777" w:rsidR="009869BB" w:rsidRPr="00775665" w:rsidRDefault="009869B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5140-78 п.2</w:t>
            </w:r>
          </w:p>
        </w:tc>
      </w:tr>
      <w:tr w:rsidR="00775665" w:rsidRPr="00775665" w14:paraId="31D4CA0B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  <w:tcBorders>
              <w:bottom w:val="single" w:sz="4" w:space="0" w:color="auto"/>
            </w:tcBorders>
          </w:tcPr>
          <w:p w14:paraId="4CECC669" w14:textId="2FC9C63B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60.3</w:t>
            </w:r>
          </w:p>
          <w:p w14:paraId="32847B25" w14:textId="77777777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77" w:type="dxa"/>
            <w:tcBorders>
              <w:top w:val="nil"/>
              <w:bottom w:val="single" w:sz="4" w:space="0" w:color="auto"/>
            </w:tcBorders>
          </w:tcPr>
          <w:p w14:paraId="1F74FB7B" w14:textId="77777777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5E06AA2" w14:textId="77777777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64/ 29.040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6D67B798" w14:textId="77777777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Капиллярное водопоглощение и водопроницаемость</w:t>
            </w:r>
          </w:p>
        </w:tc>
        <w:tc>
          <w:tcPr>
            <w:tcW w:w="2131" w:type="dxa"/>
            <w:gridSpan w:val="2"/>
            <w:tcBorders>
              <w:top w:val="nil"/>
              <w:bottom w:val="single" w:sz="4" w:space="0" w:color="auto"/>
            </w:tcBorders>
          </w:tcPr>
          <w:p w14:paraId="3EFB2DE4" w14:textId="77777777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  <w:tcBorders>
              <w:bottom w:val="single" w:sz="4" w:space="0" w:color="auto"/>
            </w:tcBorders>
          </w:tcPr>
          <w:p w14:paraId="451C5E6B" w14:textId="77777777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2017-2012</w:t>
            </w:r>
          </w:p>
          <w:p w14:paraId="6C5EF97F" w14:textId="77777777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Таблица 1 п. 8</w:t>
            </w:r>
          </w:p>
          <w:p w14:paraId="12967A0C" w14:textId="77777777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1356-2007</w:t>
            </w:r>
          </w:p>
        </w:tc>
      </w:tr>
      <w:tr w:rsidR="00775665" w:rsidRPr="00775665" w14:paraId="39E0C681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  <w:tcBorders>
              <w:top w:val="single" w:sz="4" w:space="0" w:color="auto"/>
            </w:tcBorders>
          </w:tcPr>
          <w:p w14:paraId="4B57DDDD" w14:textId="262A923D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lastRenderedPageBreak/>
              <w:t>60.4</w:t>
            </w:r>
          </w:p>
          <w:p w14:paraId="04E74746" w14:textId="77777777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</w:tcPr>
          <w:p w14:paraId="37A5EFB1" w14:textId="13F9AD51" w:rsidR="0053017B" w:rsidRPr="00775665" w:rsidRDefault="002836C4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Материалы и системы для защиты и ремонта бетонных конструкций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</w:tcBorders>
          </w:tcPr>
          <w:p w14:paraId="73E93A08" w14:textId="77777777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64/ 26.080</w:t>
            </w:r>
          </w:p>
        </w:tc>
        <w:tc>
          <w:tcPr>
            <w:tcW w:w="2406" w:type="dxa"/>
            <w:tcBorders>
              <w:top w:val="single" w:sz="4" w:space="0" w:color="auto"/>
            </w:tcBorders>
          </w:tcPr>
          <w:p w14:paraId="556431DA" w14:textId="77777777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опеременное замораживание и оттаивание без воздействия солевых реагентов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D417C38" w14:textId="77777777" w:rsidR="002836C4" w:rsidRPr="00775665" w:rsidRDefault="002836C4" w:rsidP="002836C4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ГОСТ 32016-2012 </w:t>
            </w:r>
          </w:p>
          <w:p w14:paraId="7FD9563A" w14:textId="444740BE" w:rsidR="0053017B" w:rsidRPr="00775665" w:rsidRDefault="002836C4" w:rsidP="002836C4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ТНПА и другая документация на продукцию</w:t>
            </w:r>
          </w:p>
        </w:tc>
        <w:tc>
          <w:tcPr>
            <w:tcW w:w="2407" w:type="dxa"/>
            <w:tcBorders>
              <w:top w:val="single" w:sz="4" w:space="0" w:color="auto"/>
            </w:tcBorders>
          </w:tcPr>
          <w:p w14:paraId="4FCDEDB3" w14:textId="77777777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2017-2012</w:t>
            </w:r>
          </w:p>
          <w:p w14:paraId="2A24C4F8" w14:textId="77777777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Таблица 1 п. 9.2</w:t>
            </w:r>
          </w:p>
          <w:p w14:paraId="5FA528DF" w14:textId="77777777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1356-2007</w:t>
            </w:r>
          </w:p>
          <w:p w14:paraId="5E1DD77D" w14:textId="77777777" w:rsidR="0053017B" w:rsidRPr="00775665" w:rsidRDefault="0053017B" w:rsidP="0053017B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0060-2012</w:t>
            </w:r>
          </w:p>
        </w:tc>
      </w:tr>
      <w:tr w:rsidR="00775665" w:rsidRPr="00775665" w14:paraId="6A21E8D2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</w:tcPr>
          <w:p w14:paraId="43E2BC71" w14:textId="683B119B" w:rsidR="0034541A" w:rsidRPr="00775665" w:rsidRDefault="0034541A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</w:rPr>
              <w:br w:type="page"/>
            </w:r>
            <w:r w:rsidRPr="00775665">
              <w:rPr>
                <w:smallCaps w:val="0"/>
                <w:sz w:val="22"/>
              </w:rPr>
              <w:t>61.1</w:t>
            </w:r>
          </w:p>
          <w:p w14:paraId="6C641D94" w14:textId="77777777" w:rsidR="0034541A" w:rsidRPr="00775665" w:rsidRDefault="0034541A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**</w:t>
            </w:r>
          </w:p>
        </w:tc>
        <w:tc>
          <w:tcPr>
            <w:tcW w:w="1977" w:type="dxa"/>
            <w:vMerge w:val="restart"/>
            <w:tcBorders>
              <w:top w:val="single" w:sz="4" w:space="0" w:color="auto"/>
            </w:tcBorders>
          </w:tcPr>
          <w:p w14:paraId="57CFB17F" w14:textId="77777777" w:rsidR="0034541A" w:rsidRPr="00775665" w:rsidRDefault="0034541A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меси сухие строительные на цементном вяжущем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</w:tcBorders>
          </w:tcPr>
          <w:p w14:paraId="55D9435B" w14:textId="77777777" w:rsidR="0034541A" w:rsidRPr="00775665" w:rsidRDefault="0034541A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64/ 42.000</w:t>
            </w:r>
          </w:p>
        </w:tc>
        <w:tc>
          <w:tcPr>
            <w:tcW w:w="2406" w:type="dxa"/>
            <w:tcBorders>
              <w:top w:val="single" w:sz="4" w:space="0" w:color="auto"/>
            </w:tcBorders>
          </w:tcPr>
          <w:p w14:paraId="0AF9DB52" w14:textId="77777777" w:rsidR="0034541A" w:rsidRPr="00775665" w:rsidRDefault="0034541A" w:rsidP="005B0CCE">
            <w:pPr>
              <w:spacing w:line="235" w:lineRule="auto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Отбор проб</w:t>
            </w:r>
          </w:p>
        </w:tc>
        <w:tc>
          <w:tcPr>
            <w:tcW w:w="2131" w:type="dxa"/>
            <w:gridSpan w:val="2"/>
            <w:vMerge w:val="restart"/>
            <w:tcBorders>
              <w:top w:val="single" w:sz="4" w:space="0" w:color="auto"/>
            </w:tcBorders>
          </w:tcPr>
          <w:p w14:paraId="2E5F836D" w14:textId="77777777" w:rsidR="0034541A" w:rsidRPr="00775665" w:rsidRDefault="0034541A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1357-2007</w:t>
            </w:r>
          </w:p>
          <w:p w14:paraId="2141ADA3" w14:textId="77777777" w:rsidR="0034541A" w:rsidRPr="00775665" w:rsidRDefault="0034541A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ТНПА и другая документация на продукцию</w:t>
            </w:r>
          </w:p>
        </w:tc>
        <w:tc>
          <w:tcPr>
            <w:tcW w:w="2407" w:type="dxa"/>
          </w:tcPr>
          <w:p w14:paraId="6FAF132A" w14:textId="77777777" w:rsidR="0034541A" w:rsidRPr="00775665" w:rsidRDefault="0034541A" w:rsidP="005B0CCE">
            <w:pPr>
              <w:spacing w:line="216" w:lineRule="auto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ГОСТ 31357-2007 п. 7.1      </w:t>
            </w:r>
          </w:p>
          <w:p w14:paraId="2A7F2101" w14:textId="77777777" w:rsidR="0034541A" w:rsidRPr="00775665" w:rsidRDefault="0034541A" w:rsidP="005B0CCE">
            <w:pPr>
              <w:spacing w:line="216" w:lineRule="auto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1356-2007</w:t>
            </w:r>
          </w:p>
        </w:tc>
      </w:tr>
      <w:tr w:rsidR="00775665" w:rsidRPr="00775665" w14:paraId="6006FFA5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</w:tcPr>
          <w:p w14:paraId="31EDA8BE" w14:textId="1F729B26" w:rsidR="0034541A" w:rsidRPr="00775665" w:rsidRDefault="0034541A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61.2</w:t>
            </w:r>
          </w:p>
          <w:p w14:paraId="056F3C72" w14:textId="77777777" w:rsidR="0034541A" w:rsidRPr="00775665" w:rsidRDefault="0034541A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77" w:type="dxa"/>
            <w:vMerge/>
          </w:tcPr>
          <w:p w14:paraId="176E9677" w14:textId="77777777" w:rsidR="0034541A" w:rsidRPr="00775665" w:rsidRDefault="0034541A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</w:tcBorders>
          </w:tcPr>
          <w:p w14:paraId="088F1DCA" w14:textId="77777777" w:rsidR="0034541A" w:rsidRPr="00775665" w:rsidRDefault="0034541A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64/ 29.040</w:t>
            </w:r>
          </w:p>
        </w:tc>
        <w:tc>
          <w:tcPr>
            <w:tcW w:w="2406" w:type="dxa"/>
            <w:tcBorders>
              <w:top w:val="single" w:sz="4" w:space="0" w:color="auto"/>
            </w:tcBorders>
          </w:tcPr>
          <w:p w14:paraId="75767797" w14:textId="77777777" w:rsidR="0034541A" w:rsidRPr="00775665" w:rsidRDefault="0034541A" w:rsidP="005B0CCE">
            <w:pPr>
              <w:spacing w:line="235" w:lineRule="auto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Влажность</w:t>
            </w:r>
          </w:p>
        </w:tc>
        <w:tc>
          <w:tcPr>
            <w:tcW w:w="2131" w:type="dxa"/>
            <w:gridSpan w:val="2"/>
            <w:vMerge/>
          </w:tcPr>
          <w:p w14:paraId="5CD6D84F" w14:textId="77777777" w:rsidR="0034541A" w:rsidRPr="00775665" w:rsidRDefault="0034541A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</w:tcPr>
          <w:p w14:paraId="393543AA" w14:textId="77777777" w:rsidR="0034541A" w:rsidRPr="00775665" w:rsidRDefault="0034541A" w:rsidP="005B0CCE">
            <w:pPr>
              <w:spacing w:line="216" w:lineRule="auto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1357-2007 п. 7.2</w:t>
            </w:r>
          </w:p>
          <w:p w14:paraId="4B7198FD" w14:textId="77777777" w:rsidR="0034541A" w:rsidRPr="00775665" w:rsidRDefault="0034541A" w:rsidP="005B0CCE">
            <w:pPr>
              <w:spacing w:line="216" w:lineRule="auto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8735-88 п. 10</w:t>
            </w:r>
          </w:p>
        </w:tc>
      </w:tr>
      <w:tr w:rsidR="00775665" w:rsidRPr="00775665" w14:paraId="4F2D340A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</w:tcPr>
          <w:p w14:paraId="078A3FB3" w14:textId="3A986EB0" w:rsidR="0034541A" w:rsidRPr="00775665" w:rsidRDefault="0034541A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61.3</w:t>
            </w:r>
          </w:p>
          <w:p w14:paraId="5DBA78F0" w14:textId="77777777" w:rsidR="0034541A" w:rsidRPr="00775665" w:rsidRDefault="0034541A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77" w:type="dxa"/>
            <w:vMerge/>
            <w:tcBorders>
              <w:bottom w:val="nil"/>
            </w:tcBorders>
          </w:tcPr>
          <w:p w14:paraId="55BE70E5" w14:textId="77777777" w:rsidR="0034541A" w:rsidRPr="00775665" w:rsidRDefault="0034541A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</w:tcBorders>
          </w:tcPr>
          <w:p w14:paraId="05FDD5A4" w14:textId="77777777" w:rsidR="0034541A" w:rsidRPr="00775665" w:rsidRDefault="0034541A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64/ 29.040</w:t>
            </w:r>
          </w:p>
        </w:tc>
        <w:tc>
          <w:tcPr>
            <w:tcW w:w="2406" w:type="dxa"/>
            <w:tcBorders>
              <w:top w:val="single" w:sz="4" w:space="0" w:color="auto"/>
            </w:tcBorders>
          </w:tcPr>
          <w:p w14:paraId="75F99CE3" w14:textId="77777777" w:rsidR="0034541A" w:rsidRPr="00775665" w:rsidRDefault="0034541A" w:rsidP="005B0CCE">
            <w:pPr>
              <w:spacing w:line="235" w:lineRule="auto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одержание зерен наибольшей крупности</w:t>
            </w:r>
          </w:p>
        </w:tc>
        <w:tc>
          <w:tcPr>
            <w:tcW w:w="2131" w:type="dxa"/>
            <w:gridSpan w:val="2"/>
            <w:vMerge/>
            <w:tcBorders>
              <w:bottom w:val="nil"/>
            </w:tcBorders>
          </w:tcPr>
          <w:p w14:paraId="0404A608" w14:textId="77777777" w:rsidR="0034541A" w:rsidRPr="00775665" w:rsidRDefault="0034541A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</w:tcPr>
          <w:p w14:paraId="4162343B" w14:textId="77777777" w:rsidR="0034541A" w:rsidRPr="00775665" w:rsidRDefault="0034541A" w:rsidP="005B0CCE">
            <w:pPr>
              <w:spacing w:line="216" w:lineRule="auto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1357-2007 п. 7.2</w:t>
            </w:r>
          </w:p>
          <w:p w14:paraId="6F7AA588" w14:textId="77777777" w:rsidR="0034541A" w:rsidRPr="00775665" w:rsidRDefault="0034541A" w:rsidP="005B0CCE">
            <w:pPr>
              <w:spacing w:line="216" w:lineRule="auto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8735-88 п. 3</w:t>
            </w:r>
          </w:p>
        </w:tc>
      </w:tr>
      <w:tr w:rsidR="00775665" w:rsidRPr="00775665" w14:paraId="0A7CC7F2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</w:tcPr>
          <w:p w14:paraId="14323130" w14:textId="7136A064" w:rsidR="00356052" w:rsidRPr="00775665" w:rsidRDefault="00762109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61</w:t>
            </w:r>
            <w:r w:rsidR="00356052" w:rsidRPr="00775665">
              <w:rPr>
                <w:smallCaps w:val="0"/>
                <w:sz w:val="22"/>
              </w:rPr>
              <w:t>.4</w:t>
            </w:r>
          </w:p>
          <w:p w14:paraId="6495B1D6" w14:textId="77777777" w:rsidR="00F9362C" w:rsidRPr="00775665" w:rsidRDefault="00F9362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77" w:type="dxa"/>
            <w:tcBorders>
              <w:top w:val="nil"/>
              <w:bottom w:val="nil"/>
            </w:tcBorders>
          </w:tcPr>
          <w:p w14:paraId="5DD44FCF" w14:textId="77777777" w:rsidR="00356052" w:rsidRPr="00775665" w:rsidRDefault="00356052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</w:tcBorders>
          </w:tcPr>
          <w:p w14:paraId="350695B6" w14:textId="1E7862F3" w:rsidR="00356052" w:rsidRPr="00775665" w:rsidRDefault="00356052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64/ 29.</w:t>
            </w:r>
            <w:r w:rsidR="00EF1049" w:rsidRPr="00775665">
              <w:rPr>
                <w:smallCaps w:val="0"/>
                <w:sz w:val="22"/>
              </w:rPr>
              <w:t>040</w:t>
            </w:r>
          </w:p>
        </w:tc>
        <w:tc>
          <w:tcPr>
            <w:tcW w:w="2406" w:type="dxa"/>
            <w:tcBorders>
              <w:top w:val="single" w:sz="4" w:space="0" w:color="auto"/>
            </w:tcBorders>
          </w:tcPr>
          <w:p w14:paraId="58AA34F7" w14:textId="77777777" w:rsidR="00356052" w:rsidRPr="00775665" w:rsidRDefault="00356052" w:rsidP="005B0CCE">
            <w:pPr>
              <w:spacing w:line="235" w:lineRule="auto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Насыпная плотность</w:t>
            </w:r>
          </w:p>
        </w:tc>
        <w:tc>
          <w:tcPr>
            <w:tcW w:w="2131" w:type="dxa"/>
            <w:gridSpan w:val="2"/>
            <w:tcBorders>
              <w:top w:val="nil"/>
              <w:bottom w:val="nil"/>
            </w:tcBorders>
          </w:tcPr>
          <w:p w14:paraId="14BEDD5F" w14:textId="77777777" w:rsidR="00356052" w:rsidRPr="00775665" w:rsidRDefault="00356052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</w:tcPr>
          <w:p w14:paraId="793F3FBA" w14:textId="77777777" w:rsidR="00356052" w:rsidRPr="00775665" w:rsidRDefault="00356052" w:rsidP="005B0CCE">
            <w:pPr>
              <w:spacing w:line="216" w:lineRule="auto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8735-88 п. 9.1</w:t>
            </w:r>
          </w:p>
        </w:tc>
      </w:tr>
      <w:tr w:rsidR="00775665" w:rsidRPr="00775665" w14:paraId="0D64ECAD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</w:tcPr>
          <w:p w14:paraId="700F4EAD" w14:textId="2487C8C3" w:rsidR="00356052" w:rsidRPr="00775665" w:rsidRDefault="00762109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61</w:t>
            </w:r>
            <w:r w:rsidR="00356052" w:rsidRPr="00775665">
              <w:rPr>
                <w:smallCaps w:val="0"/>
                <w:sz w:val="22"/>
              </w:rPr>
              <w:t>.5</w:t>
            </w:r>
          </w:p>
          <w:p w14:paraId="164A32CB" w14:textId="77777777" w:rsidR="00F9362C" w:rsidRPr="00775665" w:rsidRDefault="00F9362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77" w:type="dxa"/>
            <w:tcBorders>
              <w:top w:val="nil"/>
              <w:bottom w:val="nil"/>
            </w:tcBorders>
          </w:tcPr>
          <w:p w14:paraId="378B579C" w14:textId="77777777" w:rsidR="00356052" w:rsidRPr="00775665" w:rsidRDefault="00356052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7ACC88C" w14:textId="77777777" w:rsidR="00356052" w:rsidRPr="00775665" w:rsidRDefault="00356052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64/ 29.144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3A968AA3" w14:textId="77777777" w:rsidR="00356052" w:rsidRPr="00775665" w:rsidRDefault="00356052" w:rsidP="005B0CCE">
            <w:pPr>
              <w:spacing w:line="235" w:lineRule="auto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одвижность растворных и дисперсных смесей</w:t>
            </w:r>
          </w:p>
        </w:tc>
        <w:tc>
          <w:tcPr>
            <w:tcW w:w="2131" w:type="dxa"/>
            <w:gridSpan w:val="2"/>
            <w:tcBorders>
              <w:top w:val="nil"/>
              <w:bottom w:val="nil"/>
            </w:tcBorders>
          </w:tcPr>
          <w:p w14:paraId="3C5158B8" w14:textId="77777777" w:rsidR="00356052" w:rsidRPr="00775665" w:rsidRDefault="00356052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</w:tcPr>
          <w:p w14:paraId="17C56BF4" w14:textId="77777777" w:rsidR="00356052" w:rsidRPr="00775665" w:rsidRDefault="00356052" w:rsidP="005B0CCE">
            <w:pPr>
              <w:spacing w:line="216" w:lineRule="auto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ГОСТ 31357-2007 п. 7.3      </w:t>
            </w:r>
          </w:p>
          <w:p w14:paraId="0BCB32B4" w14:textId="77777777" w:rsidR="00356052" w:rsidRPr="00775665" w:rsidRDefault="00356052" w:rsidP="005B0CCE">
            <w:pPr>
              <w:spacing w:line="216" w:lineRule="auto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5802-86 п. 2</w:t>
            </w:r>
          </w:p>
        </w:tc>
      </w:tr>
      <w:tr w:rsidR="00775665" w:rsidRPr="00775665" w14:paraId="36886D36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</w:tcPr>
          <w:p w14:paraId="73D84EAF" w14:textId="254E9342" w:rsidR="00356052" w:rsidRPr="00775665" w:rsidRDefault="00762109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61</w:t>
            </w:r>
            <w:r w:rsidR="00356052" w:rsidRPr="00775665">
              <w:rPr>
                <w:smallCaps w:val="0"/>
                <w:sz w:val="22"/>
              </w:rPr>
              <w:t>.6</w:t>
            </w:r>
          </w:p>
          <w:p w14:paraId="4C4F855C" w14:textId="77777777" w:rsidR="00F9362C" w:rsidRPr="00775665" w:rsidRDefault="00F9362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77" w:type="dxa"/>
            <w:tcBorders>
              <w:top w:val="nil"/>
              <w:bottom w:val="nil"/>
            </w:tcBorders>
          </w:tcPr>
          <w:p w14:paraId="21BC08F1" w14:textId="77777777" w:rsidR="00356052" w:rsidRPr="00775665" w:rsidRDefault="00356052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</w:tcBorders>
          </w:tcPr>
          <w:p w14:paraId="45AFDC51" w14:textId="77777777" w:rsidR="00356052" w:rsidRPr="00775665" w:rsidRDefault="00356052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64/ 29.144</w:t>
            </w:r>
          </w:p>
        </w:tc>
        <w:tc>
          <w:tcPr>
            <w:tcW w:w="2406" w:type="dxa"/>
            <w:tcBorders>
              <w:top w:val="single" w:sz="4" w:space="0" w:color="auto"/>
            </w:tcBorders>
          </w:tcPr>
          <w:p w14:paraId="06A3F64E" w14:textId="77777777" w:rsidR="00356052" w:rsidRPr="00775665" w:rsidRDefault="00356052" w:rsidP="005B0CCE">
            <w:pPr>
              <w:spacing w:line="235" w:lineRule="auto"/>
              <w:ind w:right="-57"/>
              <w:rPr>
                <w:smallCaps w:val="0"/>
                <w:sz w:val="22"/>
              </w:rPr>
            </w:pPr>
            <w:proofErr w:type="spellStart"/>
            <w:r w:rsidRPr="00775665">
              <w:rPr>
                <w:smallCaps w:val="0"/>
                <w:sz w:val="22"/>
              </w:rPr>
              <w:t>расплыв</w:t>
            </w:r>
            <w:proofErr w:type="spellEnd"/>
            <w:r w:rsidRPr="00775665">
              <w:rPr>
                <w:smallCaps w:val="0"/>
                <w:sz w:val="22"/>
              </w:rPr>
              <w:t xml:space="preserve"> конуса</w:t>
            </w:r>
          </w:p>
        </w:tc>
        <w:tc>
          <w:tcPr>
            <w:tcW w:w="2131" w:type="dxa"/>
            <w:gridSpan w:val="2"/>
            <w:tcBorders>
              <w:top w:val="nil"/>
              <w:bottom w:val="nil"/>
            </w:tcBorders>
          </w:tcPr>
          <w:p w14:paraId="5B2CD0DF" w14:textId="77777777" w:rsidR="00356052" w:rsidRPr="00775665" w:rsidRDefault="00356052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</w:tcPr>
          <w:p w14:paraId="6155E03D" w14:textId="77777777" w:rsidR="00356052" w:rsidRPr="00775665" w:rsidRDefault="00356052" w:rsidP="005B0CCE">
            <w:pPr>
              <w:spacing w:line="216" w:lineRule="auto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1357-2007 п. 7.3                              ГОСТ 310.4-81</w:t>
            </w:r>
          </w:p>
        </w:tc>
      </w:tr>
      <w:tr w:rsidR="00775665" w:rsidRPr="00775665" w14:paraId="3FCF5F56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</w:tcPr>
          <w:p w14:paraId="2AD27D6C" w14:textId="0C75B9D5" w:rsidR="00356052" w:rsidRPr="00775665" w:rsidRDefault="00762109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61</w:t>
            </w:r>
            <w:r w:rsidR="00356052" w:rsidRPr="00775665">
              <w:rPr>
                <w:smallCaps w:val="0"/>
                <w:sz w:val="22"/>
              </w:rPr>
              <w:t>.7</w:t>
            </w:r>
          </w:p>
          <w:p w14:paraId="682252AD" w14:textId="77777777" w:rsidR="00F9362C" w:rsidRPr="00775665" w:rsidRDefault="00F9362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77" w:type="dxa"/>
            <w:tcBorders>
              <w:top w:val="nil"/>
              <w:bottom w:val="nil"/>
            </w:tcBorders>
          </w:tcPr>
          <w:p w14:paraId="07CAAAC4" w14:textId="77777777" w:rsidR="00356052" w:rsidRPr="00775665" w:rsidRDefault="00356052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</w:tcBorders>
          </w:tcPr>
          <w:p w14:paraId="0505D49C" w14:textId="77777777" w:rsidR="00356052" w:rsidRPr="00775665" w:rsidRDefault="00356052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64/ 29.144</w:t>
            </w:r>
          </w:p>
        </w:tc>
        <w:tc>
          <w:tcPr>
            <w:tcW w:w="2406" w:type="dxa"/>
            <w:tcBorders>
              <w:top w:val="single" w:sz="4" w:space="0" w:color="auto"/>
            </w:tcBorders>
          </w:tcPr>
          <w:p w14:paraId="4BBA0903" w14:textId="77777777" w:rsidR="00356052" w:rsidRPr="00775665" w:rsidRDefault="00356052" w:rsidP="005B0CCE">
            <w:pPr>
              <w:spacing w:line="235" w:lineRule="auto"/>
              <w:ind w:right="-57"/>
              <w:rPr>
                <w:smallCaps w:val="0"/>
                <w:sz w:val="22"/>
              </w:rPr>
            </w:pPr>
            <w:proofErr w:type="spellStart"/>
            <w:r w:rsidRPr="00775665">
              <w:rPr>
                <w:smallCaps w:val="0"/>
                <w:sz w:val="22"/>
              </w:rPr>
              <w:t>расплыв</w:t>
            </w:r>
            <w:proofErr w:type="spellEnd"/>
            <w:r w:rsidRPr="00775665">
              <w:rPr>
                <w:smallCaps w:val="0"/>
                <w:sz w:val="22"/>
              </w:rPr>
              <w:t xml:space="preserve"> кольца</w:t>
            </w:r>
          </w:p>
        </w:tc>
        <w:tc>
          <w:tcPr>
            <w:tcW w:w="2131" w:type="dxa"/>
            <w:gridSpan w:val="2"/>
            <w:tcBorders>
              <w:top w:val="nil"/>
              <w:bottom w:val="nil"/>
            </w:tcBorders>
          </w:tcPr>
          <w:p w14:paraId="3AF8959A" w14:textId="77777777" w:rsidR="00356052" w:rsidRPr="00775665" w:rsidRDefault="00356052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</w:tcPr>
          <w:p w14:paraId="6D9002CB" w14:textId="77777777" w:rsidR="00356052" w:rsidRPr="00775665" w:rsidRDefault="00356052" w:rsidP="005B0CCE">
            <w:pPr>
              <w:spacing w:line="216" w:lineRule="auto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1357-2007 п. 7.3</w:t>
            </w:r>
          </w:p>
          <w:p w14:paraId="48C81B62" w14:textId="77777777" w:rsidR="00356052" w:rsidRPr="00775665" w:rsidRDefault="00356052" w:rsidP="005B0CCE">
            <w:pPr>
              <w:spacing w:line="216" w:lineRule="auto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1356-2007</w:t>
            </w:r>
          </w:p>
        </w:tc>
      </w:tr>
      <w:tr w:rsidR="00775665" w:rsidRPr="00775665" w14:paraId="2718EEF6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</w:tcPr>
          <w:p w14:paraId="11892CD4" w14:textId="72E652D3" w:rsidR="00356052" w:rsidRPr="00775665" w:rsidRDefault="00762109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61</w:t>
            </w:r>
            <w:r w:rsidR="00356052" w:rsidRPr="00775665">
              <w:rPr>
                <w:smallCaps w:val="0"/>
                <w:sz w:val="22"/>
              </w:rPr>
              <w:t>.8</w:t>
            </w:r>
          </w:p>
          <w:p w14:paraId="56897889" w14:textId="77777777" w:rsidR="00F9362C" w:rsidRPr="00775665" w:rsidRDefault="00F9362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77" w:type="dxa"/>
            <w:tcBorders>
              <w:top w:val="nil"/>
              <w:bottom w:val="nil"/>
            </w:tcBorders>
          </w:tcPr>
          <w:p w14:paraId="72E21075" w14:textId="77777777" w:rsidR="00356052" w:rsidRPr="00775665" w:rsidRDefault="00356052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</w:tcBorders>
          </w:tcPr>
          <w:p w14:paraId="659E5FE6" w14:textId="77777777" w:rsidR="00356052" w:rsidRPr="00775665" w:rsidRDefault="00356052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64/ 29.144</w:t>
            </w:r>
          </w:p>
        </w:tc>
        <w:tc>
          <w:tcPr>
            <w:tcW w:w="2406" w:type="dxa"/>
            <w:tcBorders>
              <w:top w:val="single" w:sz="4" w:space="0" w:color="auto"/>
            </w:tcBorders>
          </w:tcPr>
          <w:p w14:paraId="3589869C" w14:textId="77777777" w:rsidR="00EF1049" w:rsidRPr="00775665" w:rsidRDefault="00356052" w:rsidP="005B0CCE">
            <w:pPr>
              <w:spacing w:line="235" w:lineRule="auto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Первоначальная </w:t>
            </w:r>
          </w:p>
          <w:p w14:paraId="07D1DD17" w14:textId="0B78D4D4" w:rsidR="00356052" w:rsidRPr="00775665" w:rsidRDefault="00356052" w:rsidP="005B0CCE">
            <w:pPr>
              <w:spacing w:line="235" w:lineRule="auto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одвижность бетонных смесей</w:t>
            </w:r>
          </w:p>
        </w:tc>
        <w:tc>
          <w:tcPr>
            <w:tcW w:w="2131" w:type="dxa"/>
            <w:gridSpan w:val="2"/>
            <w:tcBorders>
              <w:top w:val="nil"/>
              <w:bottom w:val="nil"/>
            </w:tcBorders>
          </w:tcPr>
          <w:p w14:paraId="191B695D" w14:textId="77777777" w:rsidR="00356052" w:rsidRPr="00775665" w:rsidRDefault="00356052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</w:tcPr>
          <w:p w14:paraId="4BA5DC7E" w14:textId="77777777" w:rsidR="00356052" w:rsidRPr="00775665" w:rsidRDefault="00356052" w:rsidP="005B0CCE">
            <w:pPr>
              <w:spacing w:line="216" w:lineRule="auto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1357-2007 п. 7.4</w:t>
            </w:r>
          </w:p>
          <w:p w14:paraId="3508A118" w14:textId="77777777" w:rsidR="00356052" w:rsidRPr="00775665" w:rsidRDefault="00356052" w:rsidP="005B0CCE">
            <w:pPr>
              <w:spacing w:line="216" w:lineRule="auto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ГОСТ 10181-2014 </w:t>
            </w:r>
          </w:p>
        </w:tc>
      </w:tr>
      <w:tr w:rsidR="00775665" w:rsidRPr="00775665" w14:paraId="6BB0EA36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</w:tcPr>
          <w:p w14:paraId="029413A9" w14:textId="75774F39" w:rsidR="00356052" w:rsidRPr="00775665" w:rsidRDefault="00762109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61</w:t>
            </w:r>
            <w:r w:rsidR="00356052" w:rsidRPr="00775665">
              <w:rPr>
                <w:smallCaps w:val="0"/>
                <w:sz w:val="22"/>
              </w:rPr>
              <w:t>.9</w:t>
            </w:r>
          </w:p>
          <w:p w14:paraId="05C2E808" w14:textId="77777777" w:rsidR="00F9362C" w:rsidRPr="00775665" w:rsidRDefault="00F9362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77" w:type="dxa"/>
            <w:tcBorders>
              <w:top w:val="nil"/>
              <w:bottom w:val="nil"/>
            </w:tcBorders>
          </w:tcPr>
          <w:p w14:paraId="214C1FC7" w14:textId="77777777" w:rsidR="00356052" w:rsidRPr="00775665" w:rsidRDefault="00356052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</w:tcBorders>
          </w:tcPr>
          <w:p w14:paraId="006BC77D" w14:textId="77777777" w:rsidR="00356052" w:rsidRPr="00775665" w:rsidRDefault="00356052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64/ 29.040</w:t>
            </w:r>
          </w:p>
        </w:tc>
        <w:tc>
          <w:tcPr>
            <w:tcW w:w="2406" w:type="dxa"/>
            <w:tcBorders>
              <w:top w:val="single" w:sz="4" w:space="0" w:color="auto"/>
            </w:tcBorders>
          </w:tcPr>
          <w:p w14:paraId="41D0C576" w14:textId="77777777" w:rsidR="00356052" w:rsidRPr="00775665" w:rsidRDefault="00356052" w:rsidP="005B0CCE">
            <w:pPr>
              <w:spacing w:line="235" w:lineRule="auto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Водоудерживающая способность</w:t>
            </w:r>
          </w:p>
        </w:tc>
        <w:tc>
          <w:tcPr>
            <w:tcW w:w="2131" w:type="dxa"/>
            <w:gridSpan w:val="2"/>
            <w:tcBorders>
              <w:top w:val="nil"/>
              <w:bottom w:val="nil"/>
            </w:tcBorders>
          </w:tcPr>
          <w:p w14:paraId="01342729" w14:textId="77777777" w:rsidR="00356052" w:rsidRPr="00775665" w:rsidRDefault="00356052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</w:tcPr>
          <w:p w14:paraId="48CF0AB7" w14:textId="77777777" w:rsidR="00356052" w:rsidRPr="00775665" w:rsidRDefault="00356052" w:rsidP="005B0CCE">
            <w:pPr>
              <w:spacing w:line="216" w:lineRule="auto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1357-2007 п. 7.3</w:t>
            </w:r>
          </w:p>
          <w:p w14:paraId="49DAD883" w14:textId="77777777" w:rsidR="00356052" w:rsidRPr="00775665" w:rsidRDefault="00356052" w:rsidP="005B0CCE">
            <w:pPr>
              <w:spacing w:line="216" w:lineRule="auto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5802-86 п. 5</w:t>
            </w:r>
          </w:p>
        </w:tc>
      </w:tr>
      <w:tr w:rsidR="00775665" w:rsidRPr="00775665" w14:paraId="691E0030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</w:tcPr>
          <w:p w14:paraId="7D160489" w14:textId="0688E3DB" w:rsidR="00356052" w:rsidRPr="00775665" w:rsidRDefault="00356052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br w:type="page"/>
            </w:r>
            <w:r w:rsidR="00762109" w:rsidRPr="00775665">
              <w:rPr>
                <w:smallCaps w:val="0"/>
                <w:sz w:val="22"/>
              </w:rPr>
              <w:t>61.10</w:t>
            </w:r>
          </w:p>
          <w:p w14:paraId="50B903C4" w14:textId="77777777" w:rsidR="00F9362C" w:rsidRPr="00775665" w:rsidRDefault="00F9362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77" w:type="dxa"/>
            <w:tcBorders>
              <w:top w:val="nil"/>
              <w:bottom w:val="nil"/>
            </w:tcBorders>
          </w:tcPr>
          <w:p w14:paraId="64D243C1" w14:textId="77777777" w:rsidR="00356052" w:rsidRPr="00775665" w:rsidRDefault="00356052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</w:tcBorders>
          </w:tcPr>
          <w:p w14:paraId="717E1CE0" w14:textId="77777777" w:rsidR="00356052" w:rsidRPr="00775665" w:rsidRDefault="00356052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64/ 29.040</w:t>
            </w:r>
          </w:p>
        </w:tc>
        <w:tc>
          <w:tcPr>
            <w:tcW w:w="2406" w:type="dxa"/>
            <w:tcBorders>
              <w:top w:val="single" w:sz="4" w:space="0" w:color="auto"/>
            </w:tcBorders>
          </w:tcPr>
          <w:p w14:paraId="0E26AE72" w14:textId="77777777" w:rsidR="00356052" w:rsidRPr="00775665" w:rsidRDefault="00356052" w:rsidP="005B0CCE">
            <w:pPr>
              <w:spacing w:line="235" w:lineRule="auto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Объем вовлеченного воздуха</w:t>
            </w:r>
          </w:p>
        </w:tc>
        <w:tc>
          <w:tcPr>
            <w:tcW w:w="2131" w:type="dxa"/>
            <w:gridSpan w:val="2"/>
            <w:tcBorders>
              <w:top w:val="nil"/>
              <w:bottom w:val="nil"/>
            </w:tcBorders>
          </w:tcPr>
          <w:p w14:paraId="7CFF02A2" w14:textId="77777777" w:rsidR="00356052" w:rsidRPr="00775665" w:rsidRDefault="00356052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</w:tcPr>
          <w:p w14:paraId="5E14FC08" w14:textId="77777777" w:rsidR="00356052" w:rsidRPr="00775665" w:rsidRDefault="00356052" w:rsidP="005B0CCE">
            <w:pPr>
              <w:spacing w:line="216" w:lineRule="auto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1357-2007 п. 7.4</w:t>
            </w:r>
          </w:p>
          <w:p w14:paraId="6615B06C" w14:textId="77777777" w:rsidR="00356052" w:rsidRPr="00775665" w:rsidRDefault="00356052" w:rsidP="005B0CCE">
            <w:pPr>
              <w:spacing w:line="216" w:lineRule="auto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0181-2014</w:t>
            </w:r>
          </w:p>
        </w:tc>
      </w:tr>
      <w:tr w:rsidR="00775665" w:rsidRPr="00775665" w14:paraId="009AF5AD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</w:tcPr>
          <w:p w14:paraId="3EFA334A" w14:textId="55CE1FEE" w:rsidR="00356052" w:rsidRPr="00775665" w:rsidRDefault="00762109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61.11</w:t>
            </w:r>
          </w:p>
          <w:p w14:paraId="1F8E6F68" w14:textId="77777777" w:rsidR="00F9362C" w:rsidRPr="00775665" w:rsidRDefault="00F9362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77" w:type="dxa"/>
            <w:vMerge w:val="restart"/>
            <w:tcBorders>
              <w:top w:val="nil"/>
            </w:tcBorders>
          </w:tcPr>
          <w:p w14:paraId="3654B43C" w14:textId="77777777" w:rsidR="00356052" w:rsidRPr="00775665" w:rsidRDefault="00356052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A933843" w14:textId="77777777" w:rsidR="00356052" w:rsidRPr="00775665" w:rsidRDefault="00356052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64/ 29.121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2CE253B5" w14:textId="77777777" w:rsidR="00356052" w:rsidRPr="00775665" w:rsidRDefault="00356052" w:rsidP="005B0CCE">
            <w:pPr>
              <w:spacing w:line="235" w:lineRule="auto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рочность на сжатие</w:t>
            </w:r>
          </w:p>
        </w:tc>
        <w:tc>
          <w:tcPr>
            <w:tcW w:w="2131" w:type="dxa"/>
            <w:gridSpan w:val="2"/>
            <w:vMerge w:val="restart"/>
            <w:tcBorders>
              <w:top w:val="nil"/>
              <w:bottom w:val="nil"/>
            </w:tcBorders>
          </w:tcPr>
          <w:p w14:paraId="01B219C7" w14:textId="77777777" w:rsidR="00356052" w:rsidRPr="00775665" w:rsidRDefault="00356052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</w:tcPr>
          <w:p w14:paraId="2893A4A9" w14:textId="77777777" w:rsidR="00356052" w:rsidRPr="00775665" w:rsidRDefault="00356052" w:rsidP="005B0CCE">
            <w:pPr>
              <w:spacing w:line="216" w:lineRule="auto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1357-2007 п. 7.5</w:t>
            </w:r>
          </w:p>
          <w:p w14:paraId="4320B82B" w14:textId="77777777" w:rsidR="00356052" w:rsidRPr="00775665" w:rsidRDefault="00356052" w:rsidP="005B0CCE">
            <w:pPr>
              <w:spacing w:line="216" w:lineRule="auto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0180-2012</w:t>
            </w:r>
          </w:p>
          <w:p w14:paraId="5946331E" w14:textId="77777777" w:rsidR="00356052" w:rsidRPr="00775665" w:rsidRDefault="00356052" w:rsidP="005B0CCE">
            <w:pPr>
              <w:spacing w:line="216" w:lineRule="auto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10.4-81</w:t>
            </w:r>
          </w:p>
          <w:p w14:paraId="7523FC82" w14:textId="77777777" w:rsidR="00356052" w:rsidRPr="00775665" w:rsidRDefault="00356052" w:rsidP="005B0CCE">
            <w:pPr>
              <w:spacing w:line="216" w:lineRule="auto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8570-2019</w:t>
            </w:r>
          </w:p>
        </w:tc>
      </w:tr>
      <w:tr w:rsidR="00775665" w:rsidRPr="00775665" w14:paraId="292363B0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</w:tcPr>
          <w:p w14:paraId="53CF976F" w14:textId="2DBA53F9" w:rsidR="00356052" w:rsidRPr="00775665" w:rsidRDefault="00762109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61.12</w:t>
            </w:r>
          </w:p>
          <w:p w14:paraId="5DF14FE5" w14:textId="77777777" w:rsidR="00F9362C" w:rsidRPr="00775665" w:rsidRDefault="00F9362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77" w:type="dxa"/>
            <w:vMerge/>
            <w:tcBorders>
              <w:bottom w:val="nil"/>
            </w:tcBorders>
          </w:tcPr>
          <w:p w14:paraId="0D92EFF1" w14:textId="77777777" w:rsidR="00356052" w:rsidRPr="00775665" w:rsidRDefault="00356052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</w:tcBorders>
          </w:tcPr>
          <w:p w14:paraId="590BABAB" w14:textId="77777777" w:rsidR="00356052" w:rsidRPr="00775665" w:rsidRDefault="00356052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64/ 29.121</w:t>
            </w:r>
          </w:p>
        </w:tc>
        <w:tc>
          <w:tcPr>
            <w:tcW w:w="2406" w:type="dxa"/>
            <w:tcBorders>
              <w:top w:val="single" w:sz="4" w:space="0" w:color="auto"/>
            </w:tcBorders>
          </w:tcPr>
          <w:p w14:paraId="2FC5A506" w14:textId="77777777" w:rsidR="00356052" w:rsidRPr="00775665" w:rsidRDefault="00356052" w:rsidP="005B0CCE">
            <w:pPr>
              <w:spacing w:line="235" w:lineRule="auto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рочность на растяжение при изгибе</w:t>
            </w:r>
          </w:p>
        </w:tc>
        <w:tc>
          <w:tcPr>
            <w:tcW w:w="2131" w:type="dxa"/>
            <w:gridSpan w:val="2"/>
            <w:vMerge/>
            <w:tcBorders>
              <w:bottom w:val="nil"/>
            </w:tcBorders>
          </w:tcPr>
          <w:p w14:paraId="4C58B238" w14:textId="77777777" w:rsidR="00356052" w:rsidRPr="00775665" w:rsidRDefault="00356052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</w:tcPr>
          <w:p w14:paraId="01B9DC6C" w14:textId="77777777" w:rsidR="00356052" w:rsidRPr="00775665" w:rsidRDefault="00356052" w:rsidP="005B0CCE">
            <w:pPr>
              <w:spacing w:line="216" w:lineRule="auto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1357-2007 п. 7.5</w:t>
            </w:r>
          </w:p>
          <w:p w14:paraId="5249D90D" w14:textId="77777777" w:rsidR="00356052" w:rsidRPr="00775665" w:rsidRDefault="00356052" w:rsidP="005B0CCE">
            <w:pPr>
              <w:spacing w:line="216" w:lineRule="auto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0180-2012</w:t>
            </w:r>
          </w:p>
          <w:p w14:paraId="76189BF1" w14:textId="77777777" w:rsidR="00356052" w:rsidRPr="00775665" w:rsidRDefault="00356052" w:rsidP="005B0CCE">
            <w:pPr>
              <w:spacing w:line="216" w:lineRule="auto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8570-2019</w:t>
            </w:r>
          </w:p>
        </w:tc>
      </w:tr>
      <w:tr w:rsidR="00775665" w:rsidRPr="00775665" w14:paraId="006B7DAB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  <w:tcBorders>
              <w:bottom w:val="single" w:sz="4" w:space="0" w:color="auto"/>
            </w:tcBorders>
          </w:tcPr>
          <w:p w14:paraId="4DB42995" w14:textId="04EE08F1" w:rsidR="00356052" w:rsidRPr="00775665" w:rsidRDefault="00762109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61.13</w:t>
            </w:r>
          </w:p>
          <w:p w14:paraId="13AC2062" w14:textId="77777777" w:rsidR="00F9362C" w:rsidRPr="00775665" w:rsidRDefault="00F9362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77" w:type="dxa"/>
            <w:tcBorders>
              <w:top w:val="nil"/>
              <w:bottom w:val="nil"/>
            </w:tcBorders>
          </w:tcPr>
          <w:p w14:paraId="4D630E9E" w14:textId="77777777" w:rsidR="00356052" w:rsidRPr="00775665" w:rsidRDefault="00356052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C349405" w14:textId="77777777" w:rsidR="00356052" w:rsidRPr="00775665" w:rsidRDefault="00356052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64/ 26.080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381F6EBD" w14:textId="77777777" w:rsidR="00356052" w:rsidRPr="00775665" w:rsidRDefault="00356052" w:rsidP="005B0CCE">
            <w:pPr>
              <w:spacing w:line="235" w:lineRule="auto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Морозостойкость затвердевших бетонов</w:t>
            </w:r>
          </w:p>
        </w:tc>
        <w:tc>
          <w:tcPr>
            <w:tcW w:w="2131" w:type="dxa"/>
            <w:gridSpan w:val="2"/>
            <w:vMerge/>
            <w:tcBorders>
              <w:bottom w:val="nil"/>
            </w:tcBorders>
          </w:tcPr>
          <w:p w14:paraId="28E82A4B" w14:textId="77777777" w:rsidR="00356052" w:rsidRPr="00775665" w:rsidRDefault="00356052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  <w:tcBorders>
              <w:bottom w:val="single" w:sz="4" w:space="0" w:color="auto"/>
            </w:tcBorders>
          </w:tcPr>
          <w:p w14:paraId="6DAB4CB8" w14:textId="77777777" w:rsidR="00356052" w:rsidRPr="00775665" w:rsidRDefault="00356052" w:rsidP="005B0CCE">
            <w:pPr>
              <w:spacing w:line="216" w:lineRule="auto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0060-2012</w:t>
            </w:r>
          </w:p>
          <w:p w14:paraId="5FAB2800" w14:textId="77777777" w:rsidR="00356052" w:rsidRPr="00775665" w:rsidRDefault="00356052" w:rsidP="005B0CCE">
            <w:pPr>
              <w:spacing w:line="216" w:lineRule="auto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0060.0-95</w:t>
            </w:r>
          </w:p>
          <w:p w14:paraId="442A7D43" w14:textId="77777777" w:rsidR="00356052" w:rsidRPr="00775665" w:rsidRDefault="00356052" w:rsidP="005B0CCE">
            <w:pPr>
              <w:spacing w:line="216" w:lineRule="auto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0060.1-95</w:t>
            </w:r>
          </w:p>
          <w:p w14:paraId="2D145772" w14:textId="77777777" w:rsidR="00356052" w:rsidRPr="00775665" w:rsidRDefault="00FB76FC" w:rsidP="005B0CCE">
            <w:pPr>
              <w:spacing w:line="216" w:lineRule="auto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0060.2-95</w:t>
            </w:r>
          </w:p>
        </w:tc>
      </w:tr>
      <w:tr w:rsidR="00775665" w:rsidRPr="00775665" w14:paraId="5E6B162D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  <w:tcBorders>
              <w:top w:val="single" w:sz="4" w:space="0" w:color="auto"/>
            </w:tcBorders>
          </w:tcPr>
          <w:p w14:paraId="36C0C703" w14:textId="24823899" w:rsidR="00356052" w:rsidRPr="00775665" w:rsidRDefault="00762109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61.14</w:t>
            </w:r>
          </w:p>
          <w:p w14:paraId="1C9F9948" w14:textId="77777777" w:rsidR="00F9362C" w:rsidRPr="00775665" w:rsidRDefault="00F9362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77" w:type="dxa"/>
            <w:vMerge w:val="restart"/>
            <w:tcBorders>
              <w:top w:val="nil"/>
            </w:tcBorders>
          </w:tcPr>
          <w:p w14:paraId="31C82045" w14:textId="77777777" w:rsidR="00356052" w:rsidRPr="00775665" w:rsidRDefault="00356052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</w:tcBorders>
          </w:tcPr>
          <w:p w14:paraId="658ACAFC" w14:textId="77777777" w:rsidR="00356052" w:rsidRPr="00775665" w:rsidRDefault="00356052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64/ 26.141</w:t>
            </w:r>
          </w:p>
        </w:tc>
        <w:tc>
          <w:tcPr>
            <w:tcW w:w="2406" w:type="dxa"/>
            <w:tcBorders>
              <w:top w:val="single" w:sz="4" w:space="0" w:color="auto"/>
            </w:tcBorders>
          </w:tcPr>
          <w:p w14:paraId="189A102C" w14:textId="77777777" w:rsidR="00356052" w:rsidRPr="00775665" w:rsidRDefault="00356052" w:rsidP="005B0CCE">
            <w:pPr>
              <w:spacing w:line="235" w:lineRule="auto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Водонепроницаемость растворов (бетонов)</w:t>
            </w:r>
          </w:p>
        </w:tc>
        <w:tc>
          <w:tcPr>
            <w:tcW w:w="2131" w:type="dxa"/>
            <w:gridSpan w:val="2"/>
            <w:vMerge w:val="restart"/>
            <w:tcBorders>
              <w:top w:val="nil"/>
            </w:tcBorders>
          </w:tcPr>
          <w:p w14:paraId="696B2DAA" w14:textId="77777777" w:rsidR="00356052" w:rsidRPr="00775665" w:rsidRDefault="00356052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  <w:tcBorders>
              <w:top w:val="single" w:sz="4" w:space="0" w:color="auto"/>
            </w:tcBorders>
          </w:tcPr>
          <w:p w14:paraId="4FC3D01D" w14:textId="77777777" w:rsidR="00356052" w:rsidRPr="00775665" w:rsidRDefault="00356052" w:rsidP="005B0CCE">
            <w:pPr>
              <w:spacing w:line="216" w:lineRule="auto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1357-2007 п. 7.9</w:t>
            </w:r>
          </w:p>
          <w:p w14:paraId="2613BDF5" w14:textId="77777777" w:rsidR="00356052" w:rsidRPr="00775665" w:rsidRDefault="00356052" w:rsidP="005B0CCE">
            <w:pPr>
              <w:spacing w:line="216" w:lineRule="auto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2730.5-2018</w:t>
            </w:r>
          </w:p>
        </w:tc>
      </w:tr>
      <w:tr w:rsidR="00775665" w:rsidRPr="00775665" w14:paraId="7D5C6494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</w:tcPr>
          <w:p w14:paraId="4D3EA2B3" w14:textId="75349380" w:rsidR="00356052" w:rsidRPr="00775665" w:rsidRDefault="00762109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61.15</w:t>
            </w:r>
          </w:p>
          <w:p w14:paraId="76F48B82" w14:textId="77777777" w:rsidR="00F9362C" w:rsidRPr="00775665" w:rsidRDefault="00F9362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77" w:type="dxa"/>
            <w:vMerge/>
            <w:tcBorders>
              <w:bottom w:val="nil"/>
            </w:tcBorders>
          </w:tcPr>
          <w:p w14:paraId="1E98FC4E" w14:textId="77777777" w:rsidR="00356052" w:rsidRPr="00775665" w:rsidRDefault="00356052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</w:tcBorders>
          </w:tcPr>
          <w:p w14:paraId="6E13FC66" w14:textId="77777777" w:rsidR="00356052" w:rsidRPr="00775665" w:rsidRDefault="00356052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64/ 29.121</w:t>
            </w:r>
          </w:p>
        </w:tc>
        <w:tc>
          <w:tcPr>
            <w:tcW w:w="2406" w:type="dxa"/>
            <w:tcBorders>
              <w:top w:val="single" w:sz="4" w:space="0" w:color="auto"/>
            </w:tcBorders>
          </w:tcPr>
          <w:p w14:paraId="0FC6BA83" w14:textId="77777777" w:rsidR="00356052" w:rsidRPr="00775665" w:rsidRDefault="00356052" w:rsidP="005B0CCE">
            <w:pPr>
              <w:spacing w:line="235" w:lineRule="auto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рочность неразрушающими методами контроля:</w:t>
            </w:r>
          </w:p>
          <w:p w14:paraId="55EDE4F7" w14:textId="77777777" w:rsidR="00356052" w:rsidRPr="00775665" w:rsidRDefault="00356052" w:rsidP="005B0CCE">
            <w:pPr>
              <w:spacing w:line="235" w:lineRule="auto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- метод ударного импульса</w:t>
            </w:r>
          </w:p>
          <w:p w14:paraId="2275CC79" w14:textId="77777777" w:rsidR="00356052" w:rsidRPr="00775665" w:rsidRDefault="00356052" w:rsidP="005B0CCE">
            <w:pPr>
              <w:spacing w:line="235" w:lineRule="auto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- метод отрыва со скалыванием</w:t>
            </w:r>
          </w:p>
          <w:p w14:paraId="1C31F149" w14:textId="71AFE065" w:rsidR="00356052" w:rsidRPr="00775665" w:rsidRDefault="00356052" w:rsidP="005B0CCE">
            <w:pPr>
              <w:spacing w:line="235" w:lineRule="auto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- ультразвуковой </w:t>
            </w:r>
            <w:r w:rsidR="00BC47CD" w:rsidRPr="00775665">
              <w:rPr>
                <w:smallCaps w:val="0"/>
                <w:sz w:val="22"/>
              </w:rPr>
              <w:t>метод определения</w:t>
            </w:r>
            <w:r w:rsidRPr="00775665">
              <w:rPr>
                <w:smallCaps w:val="0"/>
                <w:sz w:val="22"/>
              </w:rPr>
              <w:t xml:space="preserve"> прочности</w:t>
            </w:r>
          </w:p>
        </w:tc>
        <w:tc>
          <w:tcPr>
            <w:tcW w:w="2131" w:type="dxa"/>
            <w:gridSpan w:val="2"/>
            <w:vMerge/>
            <w:tcBorders>
              <w:bottom w:val="nil"/>
            </w:tcBorders>
          </w:tcPr>
          <w:p w14:paraId="43024141" w14:textId="77777777" w:rsidR="00356052" w:rsidRPr="00775665" w:rsidRDefault="00356052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</w:tcPr>
          <w:p w14:paraId="1E5AFD21" w14:textId="77777777" w:rsidR="00033378" w:rsidRPr="00775665" w:rsidRDefault="00033378" w:rsidP="005B0CCE">
            <w:pPr>
              <w:spacing w:line="216" w:lineRule="auto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1357-2007 п. 7.5</w:t>
            </w:r>
          </w:p>
          <w:p w14:paraId="13AA0A5E" w14:textId="5547B101" w:rsidR="00BC47CD" w:rsidRPr="00775665" w:rsidRDefault="00033378" w:rsidP="005B0CCE">
            <w:pPr>
              <w:spacing w:line="216" w:lineRule="auto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7624-2021</w:t>
            </w:r>
          </w:p>
        </w:tc>
      </w:tr>
      <w:tr w:rsidR="00775665" w:rsidRPr="00775665" w14:paraId="1A50E48A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</w:tcPr>
          <w:p w14:paraId="5C8B76F4" w14:textId="0AD0B8C6" w:rsidR="00356052" w:rsidRPr="00775665" w:rsidRDefault="00762109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61.16</w:t>
            </w:r>
          </w:p>
          <w:p w14:paraId="6D5F4BC6" w14:textId="77777777" w:rsidR="00F9362C" w:rsidRPr="00775665" w:rsidRDefault="00F9362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77" w:type="dxa"/>
            <w:tcBorders>
              <w:top w:val="nil"/>
              <w:bottom w:val="nil"/>
            </w:tcBorders>
          </w:tcPr>
          <w:p w14:paraId="7BEAE2A9" w14:textId="77777777" w:rsidR="00356052" w:rsidRPr="00775665" w:rsidRDefault="00356052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</w:tcBorders>
          </w:tcPr>
          <w:p w14:paraId="7D0677C9" w14:textId="38047385" w:rsidR="00356052" w:rsidRPr="00775665" w:rsidRDefault="00356052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23.64/ </w:t>
            </w:r>
            <w:r w:rsidR="00413EB9" w:rsidRPr="00775665">
              <w:rPr>
                <w:smallCaps w:val="0"/>
                <w:sz w:val="22"/>
              </w:rPr>
              <w:t>29.061</w:t>
            </w:r>
          </w:p>
        </w:tc>
        <w:tc>
          <w:tcPr>
            <w:tcW w:w="2406" w:type="dxa"/>
            <w:tcBorders>
              <w:top w:val="single" w:sz="4" w:space="0" w:color="auto"/>
            </w:tcBorders>
          </w:tcPr>
          <w:p w14:paraId="7C2E46BD" w14:textId="77777777" w:rsidR="00356052" w:rsidRPr="00775665" w:rsidRDefault="00356052" w:rsidP="005B0CCE">
            <w:pPr>
              <w:spacing w:line="235" w:lineRule="auto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Деформации усадки (расширения) </w:t>
            </w:r>
          </w:p>
        </w:tc>
        <w:tc>
          <w:tcPr>
            <w:tcW w:w="2131" w:type="dxa"/>
            <w:gridSpan w:val="2"/>
            <w:tcBorders>
              <w:top w:val="nil"/>
              <w:bottom w:val="nil"/>
            </w:tcBorders>
          </w:tcPr>
          <w:p w14:paraId="165CB015" w14:textId="77777777" w:rsidR="00356052" w:rsidRPr="00775665" w:rsidRDefault="00356052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</w:tcPr>
          <w:p w14:paraId="7CDBCCFF" w14:textId="77777777" w:rsidR="00356052" w:rsidRPr="00775665" w:rsidRDefault="00356052" w:rsidP="005B0CCE">
            <w:pPr>
              <w:spacing w:line="216" w:lineRule="auto"/>
              <w:ind w:right="-114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1357-2007 п. 7.11</w:t>
            </w:r>
          </w:p>
          <w:p w14:paraId="17545BC2" w14:textId="77777777" w:rsidR="005E0032" w:rsidRPr="00775665" w:rsidRDefault="005E0032" w:rsidP="005B0CCE">
            <w:pPr>
              <w:spacing w:line="216" w:lineRule="auto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4544-2020</w:t>
            </w:r>
          </w:p>
        </w:tc>
      </w:tr>
      <w:tr w:rsidR="00775665" w:rsidRPr="00775665" w14:paraId="60B7B2EC" w14:textId="77777777" w:rsidTr="000C04C3">
        <w:trPr>
          <w:gridAfter w:val="1"/>
          <w:wAfter w:w="6" w:type="dxa"/>
          <w:trHeight w:val="20"/>
          <w:jc w:val="center"/>
        </w:trPr>
        <w:tc>
          <w:tcPr>
            <w:tcW w:w="702" w:type="dxa"/>
            <w:tcBorders>
              <w:bottom w:val="single" w:sz="4" w:space="0" w:color="auto"/>
            </w:tcBorders>
          </w:tcPr>
          <w:p w14:paraId="2C5C4B6A" w14:textId="4D55EB81" w:rsidR="00356052" w:rsidRPr="00775665" w:rsidRDefault="00762109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61.17</w:t>
            </w:r>
          </w:p>
          <w:p w14:paraId="6BC5EDB5" w14:textId="77777777" w:rsidR="00F9362C" w:rsidRPr="00775665" w:rsidRDefault="00F9362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77" w:type="dxa"/>
            <w:tcBorders>
              <w:top w:val="nil"/>
              <w:bottom w:val="single" w:sz="4" w:space="0" w:color="auto"/>
            </w:tcBorders>
          </w:tcPr>
          <w:p w14:paraId="233D2E8B" w14:textId="77777777" w:rsidR="00356052" w:rsidRPr="00775665" w:rsidRDefault="00356052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D2F52A6" w14:textId="7537AC41" w:rsidR="00356052" w:rsidRPr="00775665" w:rsidRDefault="00356052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23.64/ </w:t>
            </w:r>
            <w:r w:rsidR="00413EB9" w:rsidRPr="00775665">
              <w:rPr>
                <w:smallCaps w:val="0"/>
                <w:sz w:val="22"/>
              </w:rPr>
              <w:t>29.121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1B82A770" w14:textId="77777777" w:rsidR="00356052" w:rsidRPr="00775665" w:rsidRDefault="00356052" w:rsidP="005B0CCE">
            <w:pPr>
              <w:spacing w:line="235" w:lineRule="auto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Модуль упругости </w:t>
            </w:r>
          </w:p>
        </w:tc>
        <w:tc>
          <w:tcPr>
            <w:tcW w:w="2131" w:type="dxa"/>
            <w:gridSpan w:val="2"/>
            <w:tcBorders>
              <w:top w:val="nil"/>
              <w:bottom w:val="single" w:sz="4" w:space="0" w:color="auto"/>
            </w:tcBorders>
          </w:tcPr>
          <w:p w14:paraId="7E5E3459" w14:textId="77777777" w:rsidR="00356052" w:rsidRPr="00775665" w:rsidRDefault="00356052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  <w:tcBorders>
              <w:bottom w:val="single" w:sz="4" w:space="0" w:color="auto"/>
            </w:tcBorders>
          </w:tcPr>
          <w:p w14:paraId="7F0B312A" w14:textId="77777777" w:rsidR="00356052" w:rsidRPr="00775665" w:rsidRDefault="00356052" w:rsidP="005B0CCE">
            <w:pPr>
              <w:spacing w:line="216" w:lineRule="auto"/>
              <w:ind w:right="-114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1357-2007 п. 7.11</w:t>
            </w:r>
          </w:p>
          <w:p w14:paraId="5E9DFD6B" w14:textId="77777777" w:rsidR="00356052" w:rsidRDefault="00356052" w:rsidP="005B0CCE">
            <w:pPr>
              <w:spacing w:line="216" w:lineRule="auto"/>
              <w:ind w:right="-57"/>
              <w:rPr>
                <w:smallCaps w:val="0"/>
                <w:sz w:val="22"/>
                <w:lang w:val="en-US"/>
              </w:rPr>
            </w:pPr>
            <w:r w:rsidRPr="00775665">
              <w:rPr>
                <w:smallCaps w:val="0"/>
                <w:sz w:val="22"/>
              </w:rPr>
              <w:t>ГОСТ 24452-80</w:t>
            </w:r>
          </w:p>
          <w:p w14:paraId="6B6A1BC1" w14:textId="77777777" w:rsidR="001B39CB" w:rsidRPr="001B39CB" w:rsidRDefault="001B39CB" w:rsidP="005B0CCE">
            <w:pPr>
              <w:spacing w:line="216" w:lineRule="auto"/>
              <w:ind w:right="-57"/>
              <w:rPr>
                <w:smallCaps w:val="0"/>
                <w:sz w:val="22"/>
                <w:lang w:val="en-US"/>
              </w:rPr>
            </w:pPr>
          </w:p>
        </w:tc>
      </w:tr>
      <w:tr w:rsidR="00775665" w:rsidRPr="00775665" w14:paraId="6CF9DADC" w14:textId="77777777" w:rsidTr="00B40B3B">
        <w:trPr>
          <w:gridAfter w:val="1"/>
          <w:wAfter w:w="6" w:type="dxa"/>
          <w:trHeight w:val="20"/>
          <w:jc w:val="center"/>
        </w:trPr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</w:tcPr>
          <w:p w14:paraId="0257F2A9" w14:textId="53F25DEA" w:rsidR="000C04C3" w:rsidRPr="00775665" w:rsidRDefault="000C04C3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lastRenderedPageBreak/>
              <w:t>61.18</w:t>
            </w:r>
          </w:p>
          <w:p w14:paraId="0304F898" w14:textId="77777777" w:rsidR="000C04C3" w:rsidRPr="00775665" w:rsidRDefault="000C04C3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77" w:type="dxa"/>
            <w:vMerge w:val="restart"/>
            <w:tcBorders>
              <w:top w:val="single" w:sz="4" w:space="0" w:color="auto"/>
            </w:tcBorders>
          </w:tcPr>
          <w:p w14:paraId="70C17F5D" w14:textId="2AF627EF" w:rsidR="000C04C3" w:rsidRPr="00775665" w:rsidRDefault="000C04C3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меси сухие строительные на цементном вяжущем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A4000B3" w14:textId="77777777" w:rsidR="000C04C3" w:rsidRPr="00775665" w:rsidRDefault="000C04C3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64/ 29.121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1467B736" w14:textId="77777777" w:rsidR="000C04C3" w:rsidRPr="00775665" w:rsidRDefault="000C04C3" w:rsidP="005B0CCE">
            <w:pPr>
              <w:spacing w:line="235" w:lineRule="auto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рочность сцепления (адгезии) раствора (бетона)</w:t>
            </w:r>
          </w:p>
        </w:tc>
        <w:tc>
          <w:tcPr>
            <w:tcW w:w="2131" w:type="dxa"/>
            <w:gridSpan w:val="2"/>
            <w:vMerge w:val="restart"/>
            <w:tcBorders>
              <w:top w:val="single" w:sz="4" w:space="0" w:color="auto"/>
            </w:tcBorders>
          </w:tcPr>
          <w:p w14:paraId="1BEEC2E2" w14:textId="77777777" w:rsidR="000C04C3" w:rsidRPr="00775665" w:rsidRDefault="000C04C3" w:rsidP="0034541A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1357-2007</w:t>
            </w:r>
          </w:p>
          <w:p w14:paraId="69EC4079" w14:textId="31B70CC7" w:rsidR="000C04C3" w:rsidRPr="00775665" w:rsidRDefault="000C04C3" w:rsidP="0034541A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ТНПА и другая документация на продукцию</w:t>
            </w:r>
          </w:p>
        </w:tc>
        <w:tc>
          <w:tcPr>
            <w:tcW w:w="2407" w:type="dxa"/>
            <w:tcBorders>
              <w:top w:val="single" w:sz="4" w:space="0" w:color="auto"/>
              <w:bottom w:val="single" w:sz="4" w:space="0" w:color="auto"/>
            </w:tcBorders>
          </w:tcPr>
          <w:p w14:paraId="27724218" w14:textId="77777777" w:rsidR="000C04C3" w:rsidRPr="00775665" w:rsidRDefault="000C04C3" w:rsidP="005B0CCE">
            <w:pPr>
              <w:spacing w:line="216" w:lineRule="auto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1357-2007 п. 7.8</w:t>
            </w:r>
          </w:p>
          <w:p w14:paraId="655E47EA" w14:textId="77777777" w:rsidR="000C04C3" w:rsidRPr="00775665" w:rsidRDefault="000C04C3" w:rsidP="005B0CCE">
            <w:pPr>
              <w:spacing w:line="216" w:lineRule="auto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1356-2007 п. 6</w:t>
            </w:r>
          </w:p>
        </w:tc>
      </w:tr>
      <w:tr w:rsidR="00775665" w:rsidRPr="00775665" w14:paraId="502B445F" w14:textId="77777777" w:rsidTr="00B40B3B">
        <w:trPr>
          <w:gridAfter w:val="1"/>
          <w:wAfter w:w="6" w:type="dxa"/>
          <w:trHeight w:val="20"/>
          <w:jc w:val="center"/>
        </w:trPr>
        <w:tc>
          <w:tcPr>
            <w:tcW w:w="702" w:type="dxa"/>
            <w:tcBorders>
              <w:top w:val="single" w:sz="4" w:space="0" w:color="auto"/>
            </w:tcBorders>
          </w:tcPr>
          <w:p w14:paraId="484E179E" w14:textId="1F2E7ED2" w:rsidR="000C04C3" w:rsidRPr="00775665" w:rsidRDefault="000C04C3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61.19</w:t>
            </w:r>
          </w:p>
          <w:p w14:paraId="76ECDF3D" w14:textId="77777777" w:rsidR="000C04C3" w:rsidRPr="00775665" w:rsidRDefault="000C04C3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77" w:type="dxa"/>
            <w:vMerge/>
            <w:tcBorders>
              <w:bottom w:val="single" w:sz="4" w:space="0" w:color="auto"/>
            </w:tcBorders>
          </w:tcPr>
          <w:p w14:paraId="783D1500" w14:textId="77777777" w:rsidR="000C04C3" w:rsidRPr="00775665" w:rsidRDefault="000C04C3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A5BAC4A" w14:textId="77777777" w:rsidR="000C04C3" w:rsidRPr="00775665" w:rsidRDefault="000C04C3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64/ 29.040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09ED8680" w14:textId="77777777" w:rsidR="000C04C3" w:rsidRPr="00775665" w:rsidRDefault="000C04C3" w:rsidP="005B0CCE">
            <w:pPr>
              <w:spacing w:line="235" w:lineRule="auto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Водопоглощение </w:t>
            </w:r>
          </w:p>
        </w:tc>
        <w:tc>
          <w:tcPr>
            <w:tcW w:w="2131" w:type="dxa"/>
            <w:gridSpan w:val="2"/>
            <w:vMerge/>
            <w:tcBorders>
              <w:bottom w:val="single" w:sz="4" w:space="0" w:color="auto"/>
            </w:tcBorders>
          </w:tcPr>
          <w:p w14:paraId="784D9A63" w14:textId="77777777" w:rsidR="000C04C3" w:rsidRPr="00775665" w:rsidRDefault="000C04C3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7" w:type="dxa"/>
            <w:tcBorders>
              <w:top w:val="single" w:sz="4" w:space="0" w:color="auto"/>
            </w:tcBorders>
          </w:tcPr>
          <w:p w14:paraId="5428C984" w14:textId="77777777" w:rsidR="000C04C3" w:rsidRPr="00775665" w:rsidRDefault="000C04C3" w:rsidP="005B0CCE">
            <w:pPr>
              <w:spacing w:line="216" w:lineRule="auto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5802-86 п. 5</w:t>
            </w:r>
          </w:p>
          <w:p w14:paraId="3BC7A90A" w14:textId="77777777" w:rsidR="000C04C3" w:rsidRPr="00775665" w:rsidRDefault="000C04C3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2730.3-2020</w:t>
            </w:r>
          </w:p>
          <w:p w14:paraId="75ACC789" w14:textId="77777777" w:rsidR="000C04C3" w:rsidRPr="00775665" w:rsidRDefault="000C04C3" w:rsidP="005B0CCE">
            <w:pPr>
              <w:spacing w:line="216" w:lineRule="auto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1356-2007</w:t>
            </w:r>
          </w:p>
          <w:p w14:paraId="5BA47BB9" w14:textId="7C8B8F0A" w:rsidR="000C04C3" w:rsidRPr="00775665" w:rsidRDefault="000C04C3" w:rsidP="005B0CCE">
            <w:pPr>
              <w:spacing w:line="216" w:lineRule="auto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1357-2007 п. 7.6</w:t>
            </w:r>
          </w:p>
        </w:tc>
      </w:tr>
      <w:tr w:rsidR="00775665" w:rsidRPr="00775665" w14:paraId="18D2A0F2" w14:textId="77777777" w:rsidTr="000C04C3">
        <w:trPr>
          <w:trHeight w:val="20"/>
          <w:jc w:val="center"/>
        </w:trPr>
        <w:tc>
          <w:tcPr>
            <w:tcW w:w="702" w:type="dxa"/>
          </w:tcPr>
          <w:p w14:paraId="16C0E31F" w14:textId="7AF8D02E" w:rsidR="00356052" w:rsidRPr="00775665" w:rsidRDefault="00762109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62</w:t>
            </w:r>
            <w:r w:rsidR="00356052" w:rsidRPr="00775665">
              <w:rPr>
                <w:smallCaps w:val="0"/>
                <w:sz w:val="22"/>
              </w:rPr>
              <w:t>.1</w:t>
            </w:r>
          </w:p>
          <w:p w14:paraId="00D5E565" w14:textId="77777777" w:rsidR="00F9362C" w:rsidRPr="00775665" w:rsidRDefault="00F9362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**</w:t>
            </w:r>
          </w:p>
        </w:tc>
        <w:tc>
          <w:tcPr>
            <w:tcW w:w="1983" w:type="dxa"/>
            <w:gridSpan w:val="2"/>
            <w:vMerge w:val="restart"/>
            <w:tcBorders>
              <w:top w:val="single" w:sz="4" w:space="0" w:color="auto"/>
              <w:bottom w:val="nil"/>
            </w:tcBorders>
          </w:tcPr>
          <w:p w14:paraId="28CE11F5" w14:textId="77777777" w:rsidR="00356052" w:rsidRPr="00775665" w:rsidRDefault="00356052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меси щебеночно-гравийно-песчаные для покрытий и оснований автомобильных дорог и аэродромов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0493BBAD" w14:textId="77777777" w:rsidR="00356052" w:rsidRPr="00775665" w:rsidRDefault="00356052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64/ 42.000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</w:tcBorders>
          </w:tcPr>
          <w:p w14:paraId="32938865" w14:textId="77777777" w:rsidR="00356052" w:rsidRPr="00775665" w:rsidRDefault="00356052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Отбор проб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</w:tcBorders>
          </w:tcPr>
          <w:p w14:paraId="60E450C9" w14:textId="77777777" w:rsidR="00356052" w:rsidRPr="00775665" w:rsidRDefault="00356052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2318-2013</w:t>
            </w:r>
          </w:p>
          <w:p w14:paraId="31FC1928" w14:textId="77777777" w:rsidR="00356052" w:rsidRPr="00775665" w:rsidRDefault="00356052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ТНПА и другая документация на продукцию</w:t>
            </w:r>
          </w:p>
        </w:tc>
        <w:tc>
          <w:tcPr>
            <w:tcW w:w="2413" w:type="dxa"/>
            <w:gridSpan w:val="2"/>
          </w:tcPr>
          <w:p w14:paraId="2F5DE581" w14:textId="77777777" w:rsidR="00356052" w:rsidRPr="00775665" w:rsidRDefault="00356052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2318-2013 п. 5.4</w:t>
            </w:r>
          </w:p>
          <w:p w14:paraId="403A54C3" w14:textId="77777777" w:rsidR="00356052" w:rsidRPr="00775665" w:rsidRDefault="00356052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8269.0-97 п.4.2</w:t>
            </w:r>
          </w:p>
        </w:tc>
      </w:tr>
      <w:tr w:rsidR="00775665" w:rsidRPr="00775665" w14:paraId="4103B03B" w14:textId="77777777" w:rsidTr="000C04C3">
        <w:trPr>
          <w:trHeight w:val="20"/>
          <w:jc w:val="center"/>
        </w:trPr>
        <w:tc>
          <w:tcPr>
            <w:tcW w:w="702" w:type="dxa"/>
          </w:tcPr>
          <w:p w14:paraId="6375312A" w14:textId="21271355" w:rsidR="00356052" w:rsidRPr="00775665" w:rsidRDefault="00762109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62</w:t>
            </w:r>
            <w:r w:rsidR="00356052" w:rsidRPr="00775665">
              <w:rPr>
                <w:smallCaps w:val="0"/>
                <w:sz w:val="22"/>
              </w:rPr>
              <w:t>.2</w:t>
            </w:r>
          </w:p>
          <w:p w14:paraId="21EBFC84" w14:textId="77777777" w:rsidR="00F9362C" w:rsidRPr="00775665" w:rsidRDefault="00F9362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83" w:type="dxa"/>
            <w:gridSpan w:val="2"/>
            <w:vMerge/>
            <w:tcBorders>
              <w:top w:val="nil"/>
              <w:bottom w:val="nil"/>
            </w:tcBorders>
          </w:tcPr>
          <w:p w14:paraId="754308C6" w14:textId="77777777" w:rsidR="00356052" w:rsidRPr="00775665" w:rsidRDefault="00356052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27B4964F" w14:textId="77777777" w:rsidR="00356052" w:rsidRPr="00775665" w:rsidRDefault="00356052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64/ 29.040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</w:tcBorders>
          </w:tcPr>
          <w:p w14:paraId="55F70A46" w14:textId="77777777" w:rsidR="00356052" w:rsidRPr="00775665" w:rsidRDefault="00356052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ранулометрический состав</w:t>
            </w:r>
          </w:p>
        </w:tc>
        <w:tc>
          <w:tcPr>
            <w:tcW w:w="2125" w:type="dxa"/>
            <w:vMerge/>
            <w:tcBorders>
              <w:bottom w:val="nil"/>
            </w:tcBorders>
          </w:tcPr>
          <w:p w14:paraId="0151F467" w14:textId="77777777" w:rsidR="00356052" w:rsidRPr="00775665" w:rsidRDefault="00356052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13" w:type="dxa"/>
            <w:gridSpan w:val="2"/>
          </w:tcPr>
          <w:p w14:paraId="4019C625" w14:textId="77777777" w:rsidR="00356052" w:rsidRPr="00775665" w:rsidRDefault="00356052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2318-2013 п. 6.2</w:t>
            </w:r>
          </w:p>
          <w:p w14:paraId="37D35229" w14:textId="77777777" w:rsidR="00356052" w:rsidRPr="00775665" w:rsidRDefault="00356052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8269.0-97 п.4.3</w:t>
            </w:r>
          </w:p>
        </w:tc>
      </w:tr>
      <w:tr w:rsidR="00775665" w:rsidRPr="00775665" w14:paraId="3DAA05BE" w14:textId="77777777" w:rsidTr="000C04C3">
        <w:trPr>
          <w:trHeight w:val="20"/>
          <w:jc w:val="center"/>
        </w:trPr>
        <w:tc>
          <w:tcPr>
            <w:tcW w:w="702" w:type="dxa"/>
          </w:tcPr>
          <w:p w14:paraId="458CB042" w14:textId="7C05D23D" w:rsidR="00356052" w:rsidRPr="00775665" w:rsidRDefault="00762109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62</w:t>
            </w:r>
            <w:r w:rsidR="00356052" w:rsidRPr="00775665">
              <w:rPr>
                <w:smallCaps w:val="0"/>
                <w:sz w:val="22"/>
              </w:rPr>
              <w:t>.3</w:t>
            </w:r>
          </w:p>
          <w:p w14:paraId="4152B23D" w14:textId="77777777" w:rsidR="00F9362C" w:rsidRPr="00775665" w:rsidRDefault="00F9362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83" w:type="dxa"/>
            <w:gridSpan w:val="2"/>
            <w:vMerge/>
            <w:tcBorders>
              <w:top w:val="nil"/>
              <w:bottom w:val="nil"/>
            </w:tcBorders>
          </w:tcPr>
          <w:p w14:paraId="1C8C94F8" w14:textId="77777777" w:rsidR="00356052" w:rsidRPr="00775665" w:rsidRDefault="00356052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583BBA85" w14:textId="77777777" w:rsidR="00356052" w:rsidRPr="00775665" w:rsidRDefault="00356052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64/ 29.040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</w:tcBorders>
          </w:tcPr>
          <w:p w14:paraId="066F64A6" w14:textId="77777777" w:rsidR="00356052" w:rsidRPr="00775665" w:rsidRDefault="00356052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одержание пылевидных и глинистых частиц</w:t>
            </w:r>
          </w:p>
        </w:tc>
        <w:tc>
          <w:tcPr>
            <w:tcW w:w="2125" w:type="dxa"/>
            <w:tcBorders>
              <w:top w:val="nil"/>
              <w:bottom w:val="nil"/>
            </w:tcBorders>
          </w:tcPr>
          <w:p w14:paraId="7A74F018" w14:textId="77777777" w:rsidR="00356052" w:rsidRPr="00775665" w:rsidRDefault="00356052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13" w:type="dxa"/>
            <w:gridSpan w:val="2"/>
          </w:tcPr>
          <w:p w14:paraId="732BC6F8" w14:textId="77777777" w:rsidR="00356052" w:rsidRPr="00775665" w:rsidRDefault="00356052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2318-2013</w:t>
            </w:r>
          </w:p>
          <w:p w14:paraId="717D1AD7" w14:textId="77777777" w:rsidR="00356052" w:rsidRPr="00775665" w:rsidRDefault="00356052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. 5.4 и п. 6.7</w:t>
            </w:r>
          </w:p>
          <w:p w14:paraId="677BA8F5" w14:textId="77777777" w:rsidR="00356052" w:rsidRPr="00775665" w:rsidRDefault="00356052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ГОСТ 8269.0-97 </w:t>
            </w:r>
          </w:p>
          <w:p w14:paraId="0E0DACC7" w14:textId="77777777" w:rsidR="00356052" w:rsidRPr="00775665" w:rsidRDefault="00356052" w:rsidP="005B0CCE">
            <w:pPr>
              <w:ind w:right="-57"/>
              <w:rPr>
                <w:smallCaps w:val="0"/>
                <w:sz w:val="22"/>
              </w:rPr>
            </w:pPr>
            <w:proofErr w:type="spellStart"/>
            <w:r w:rsidRPr="00775665">
              <w:rPr>
                <w:smallCaps w:val="0"/>
                <w:sz w:val="22"/>
              </w:rPr>
              <w:t>п.п</w:t>
            </w:r>
            <w:proofErr w:type="spellEnd"/>
            <w:r w:rsidRPr="00775665">
              <w:rPr>
                <w:smallCaps w:val="0"/>
                <w:sz w:val="22"/>
              </w:rPr>
              <w:t>. 4.5.1</w:t>
            </w:r>
            <w:proofErr w:type="gramStart"/>
            <w:r w:rsidRPr="00775665">
              <w:rPr>
                <w:smallCaps w:val="0"/>
                <w:sz w:val="22"/>
              </w:rPr>
              <w:t>,  4</w:t>
            </w:r>
            <w:proofErr w:type="gramEnd"/>
            <w:r w:rsidRPr="00775665">
              <w:rPr>
                <w:smallCaps w:val="0"/>
                <w:sz w:val="22"/>
              </w:rPr>
              <w:t>.5.3</w:t>
            </w:r>
          </w:p>
        </w:tc>
      </w:tr>
      <w:tr w:rsidR="00775665" w:rsidRPr="00775665" w14:paraId="43166D66" w14:textId="77777777" w:rsidTr="000C04C3">
        <w:trPr>
          <w:trHeight w:val="20"/>
          <w:jc w:val="center"/>
        </w:trPr>
        <w:tc>
          <w:tcPr>
            <w:tcW w:w="702" w:type="dxa"/>
          </w:tcPr>
          <w:p w14:paraId="3EAB0D62" w14:textId="79FC4193" w:rsidR="00356052" w:rsidRPr="00775665" w:rsidRDefault="00967FD4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62</w:t>
            </w:r>
            <w:r w:rsidR="00356052" w:rsidRPr="00775665">
              <w:rPr>
                <w:smallCaps w:val="0"/>
                <w:sz w:val="22"/>
              </w:rPr>
              <w:t>.4</w:t>
            </w:r>
          </w:p>
          <w:p w14:paraId="432D4DC1" w14:textId="77777777" w:rsidR="00F9362C" w:rsidRPr="00775665" w:rsidRDefault="00F9362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83" w:type="dxa"/>
            <w:gridSpan w:val="2"/>
            <w:tcBorders>
              <w:top w:val="nil"/>
              <w:bottom w:val="nil"/>
            </w:tcBorders>
          </w:tcPr>
          <w:p w14:paraId="3C0CC732" w14:textId="77777777" w:rsidR="00356052" w:rsidRPr="00775665" w:rsidRDefault="00356052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51429A16" w14:textId="77777777" w:rsidR="00356052" w:rsidRPr="00775665" w:rsidRDefault="00356052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64/ 29.040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</w:tcBorders>
          </w:tcPr>
          <w:p w14:paraId="031E1E6E" w14:textId="77777777" w:rsidR="00356052" w:rsidRPr="00775665" w:rsidRDefault="00356052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одержание глины в комках</w:t>
            </w:r>
          </w:p>
        </w:tc>
        <w:tc>
          <w:tcPr>
            <w:tcW w:w="2125" w:type="dxa"/>
            <w:tcBorders>
              <w:top w:val="nil"/>
              <w:bottom w:val="nil"/>
            </w:tcBorders>
          </w:tcPr>
          <w:p w14:paraId="35820CAC" w14:textId="77777777" w:rsidR="00356052" w:rsidRPr="00775665" w:rsidRDefault="00356052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13" w:type="dxa"/>
            <w:gridSpan w:val="2"/>
          </w:tcPr>
          <w:p w14:paraId="592CEA7E" w14:textId="77777777" w:rsidR="00356052" w:rsidRPr="00775665" w:rsidRDefault="00356052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2318-2013 </w:t>
            </w:r>
          </w:p>
          <w:p w14:paraId="2B2CC39C" w14:textId="77777777" w:rsidR="00356052" w:rsidRPr="00775665" w:rsidRDefault="00356052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. 5.4 п.6.8</w:t>
            </w:r>
          </w:p>
          <w:p w14:paraId="6F58F75C" w14:textId="77777777" w:rsidR="00356052" w:rsidRPr="00775665" w:rsidRDefault="00356052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8269.0-97 п.4.6</w:t>
            </w:r>
          </w:p>
        </w:tc>
      </w:tr>
      <w:tr w:rsidR="00775665" w:rsidRPr="00775665" w14:paraId="53310FF5" w14:textId="77777777" w:rsidTr="000C04C3">
        <w:trPr>
          <w:trHeight w:val="20"/>
          <w:jc w:val="center"/>
        </w:trPr>
        <w:tc>
          <w:tcPr>
            <w:tcW w:w="702" w:type="dxa"/>
          </w:tcPr>
          <w:p w14:paraId="4E6FA7F6" w14:textId="3CCC8DDF" w:rsidR="00356052" w:rsidRPr="00775665" w:rsidRDefault="00967FD4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62</w:t>
            </w:r>
            <w:r w:rsidR="00356052" w:rsidRPr="00775665">
              <w:rPr>
                <w:smallCaps w:val="0"/>
                <w:sz w:val="22"/>
              </w:rPr>
              <w:t>.5</w:t>
            </w:r>
          </w:p>
          <w:p w14:paraId="2C8B7444" w14:textId="77777777" w:rsidR="00F9362C" w:rsidRPr="00775665" w:rsidRDefault="00F9362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83" w:type="dxa"/>
            <w:gridSpan w:val="2"/>
            <w:tcBorders>
              <w:top w:val="nil"/>
              <w:bottom w:val="nil"/>
            </w:tcBorders>
          </w:tcPr>
          <w:p w14:paraId="7CF81DC1" w14:textId="77777777" w:rsidR="00356052" w:rsidRPr="00775665" w:rsidRDefault="00356052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559A7923" w14:textId="77777777" w:rsidR="00356052" w:rsidRPr="00775665" w:rsidRDefault="00356052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64/ 29.040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</w:tcBorders>
          </w:tcPr>
          <w:p w14:paraId="22260FA7" w14:textId="77777777" w:rsidR="00356052" w:rsidRPr="00775665" w:rsidRDefault="00356052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одержание дробленых зерен в щебне из гравия и валунов</w:t>
            </w:r>
          </w:p>
        </w:tc>
        <w:tc>
          <w:tcPr>
            <w:tcW w:w="2125" w:type="dxa"/>
            <w:tcBorders>
              <w:top w:val="nil"/>
              <w:bottom w:val="nil"/>
            </w:tcBorders>
          </w:tcPr>
          <w:p w14:paraId="29334EA3" w14:textId="77777777" w:rsidR="00356052" w:rsidRPr="00775665" w:rsidRDefault="00356052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13" w:type="dxa"/>
            <w:gridSpan w:val="2"/>
          </w:tcPr>
          <w:p w14:paraId="305C9C4E" w14:textId="77777777" w:rsidR="00356052" w:rsidRPr="00775665" w:rsidRDefault="00356052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2318-2013 п. 5.4</w:t>
            </w:r>
          </w:p>
          <w:p w14:paraId="6BE5350C" w14:textId="77777777" w:rsidR="00356052" w:rsidRPr="00775665" w:rsidRDefault="00356052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8269.0-97п. 4.4</w:t>
            </w:r>
          </w:p>
        </w:tc>
      </w:tr>
      <w:tr w:rsidR="00775665" w:rsidRPr="00775665" w14:paraId="5225E900" w14:textId="77777777" w:rsidTr="000C04C3">
        <w:trPr>
          <w:trHeight w:val="20"/>
          <w:jc w:val="center"/>
        </w:trPr>
        <w:tc>
          <w:tcPr>
            <w:tcW w:w="702" w:type="dxa"/>
          </w:tcPr>
          <w:p w14:paraId="1C3E1AEC" w14:textId="5EF11032" w:rsidR="00356052" w:rsidRPr="00775665" w:rsidRDefault="00967FD4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62</w:t>
            </w:r>
            <w:r w:rsidR="00356052" w:rsidRPr="00775665">
              <w:rPr>
                <w:smallCaps w:val="0"/>
                <w:sz w:val="22"/>
              </w:rPr>
              <w:t>.6</w:t>
            </w:r>
          </w:p>
          <w:p w14:paraId="159B9F50" w14:textId="77777777" w:rsidR="00F9362C" w:rsidRPr="00775665" w:rsidRDefault="00F9362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83" w:type="dxa"/>
            <w:gridSpan w:val="2"/>
            <w:tcBorders>
              <w:top w:val="nil"/>
              <w:bottom w:val="nil"/>
            </w:tcBorders>
          </w:tcPr>
          <w:p w14:paraId="0E3B6FCC" w14:textId="77777777" w:rsidR="00356052" w:rsidRPr="00775665" w:rsidRDefault="00356052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193C8D46" w14:textId="77777777" w:rsidR="00356052" w:rsidRPr="00775665" w:rsidRDefault="00356052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64/ 29.040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</w:tcBorders>
          </w:tcPr>
          <w:p w14:paraId="430477B1" w14:textId="77777777" w:rsidR="00356052" w:rsidRPr="00775665" w:rsidRDefault="00356052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одержание зерен пластинчатой (лещадной) и игловатой формы</w:t>
            </w:r>
          </w:p>
        </w:tc>
        <w:tc>
          <w:tcPr>
            <w:tcW w:w="2125" w:type="dxa"/>
            <w:tcBorders>
              <w:top w:val="nil"/>
              <w:bottom w:val="nil"/>
            </w:tcBorders>
          </w:tcPr>
          <w:p w14:paraId="1D70A329" w14:textId="77777777" w:rsidR="00356052" w:rsidRPr="00775665" w:rsidRDefault="00356052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13" w:type="dxa"/>
            <w:gridSpan w:val="2"/>
          </w:tcPr>
          <w:p w14:paraId="053017EA" w14:textId="77777777" w:rsidR="00356052" w:rsidRPr="00775665" w:rsidRDefault="00356052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2318-2013 п. 5.5</w:t>
            </w:r>
          </w:p>
          <w:p w14:paraId="21123271" w14:textId="77777777" w:rsidR="00356052" w:rsidRPr="00775665" w:rsidRDefault="00356052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8269.0-97 п.4.</w:t>
            </w:r>
          </w:p>
        </w:tc>
      </w:tr>
      <w:tr w:rsidR="00775665" w:rsidRPr="00775665" w14:paraId="023B2BA4" w14:textId="77777777" w:rsidTr="000C04C3">
        <w:trPr>
          <w:trHeight w:val="20"/>
          <w:jc w:val="center"/>
        </w:trPr>
        <w:tc>
          <w:tcPr>
            <w:tcW w:w="702" w:type="dxa"/>
          </w:tcPr>
          <w:p w14:paraId="13687793" w14:textId="65DA5B64" w:rsidR="00356052" w:rsidRPr="00775665" w:rsidRDefault="00967FD4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62</w:t>
            </w:r>
            <w:r w:rsidR="00356052" w:rsidRPr="00775665">
              <w:rPr>
                <w:smallCaps w:val="0"/>
                <w:sz w:val="22"/>
              </w:rPr>
              <w:t>.7</w:t>
            </w:r>
          </w:p>
          <w:p w14:paraId="29BFFC53" w14:textId="77777777" w:rsidR="00F9362C" w:rsidRPr="00775665" w:rsidRDefault="00F9362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83" w:type="dxa"/>
            <w:gridSpan w:val="2"/>
            <w:tcBorders>
              <w:top w:val="nil"/>
              <w:bottom w:val="nil"/>
            </w:tcBorders>
          </w:tcPr>
          <w:p w14:paraId="453FBF4A" w14:textId="77777777" w:rsidR="00356052" w:rsidRPr="00775665" w:rsidRDefault="00356052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399A4A22" w14:textId="77777777" w:rsidR="00356052" w:rsidRPr="00775665" w:rsidRDefault="00356052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64/ 29.040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</w:tcBorders>
          </w:tcPr>
          <w:p w14:paraId="6F1AC26E" w14:textId="77777777" w:rsidR="00356052" w:rsidRPr="00775665" w:rsidRDefault="00356052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одержание щебня (гравия) и песка в составе смеси</w:t>
            </w:r>
          </w:p>
        </w:tc>
        <w:tc>
          <w:tcPr>
            <w:tcW w:w="2125" w:type="dxa"/>
            <w:tcBorders>
              <w:top w:val="nil"/>
              <w:bottom w:val="nil"/>
            </w:tcBorders>
          </w:tcPr>
          <w:p w14:paraId="70A1EC1F" w14:textId="77777777" w:rsidR="00356052" w:rsidRPr="00775665" w:rsidRDefault="00356052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13" w:type="dxa"/>
            <w:gridSpan w:val="2"/>
          </w:tcPr>
          <w:p w14:paraId="0EEC4C56" w14:textId="77777777" w:rsidR="00356052" w:rsidRPr="00775665" w:rsidRDefault="00356052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2318-2013 п. 6.2</w:t>
            </w:r>
          </w:p>
          <w:p w14:paraId="1A394873" w14:textId="77777777" w:rsidR="00356052" w:rsidRPr="00775665" w:rsidRDefault="00356052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8269.0-97 п.4.3</w:t>
            </w:r>
          </w:p>
          <w:p w14:paraId="229D2903" w14:textId="77777777" w:rsidR="00356052" w:rsidRPr="00775665" w:rsidRDefault="00356052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8735-88 п.3</w:t>
            </w:r>
          </w:p>
        </w:tc>
      </w:tr>
      <w:tr w:rsidR="00775665" w:rsidRPr="00775665" w14:paraId="4C4914D4" w14:textId="77777777" w:rsidTr="009E00E1">
        <w:trPr>
          <w:trHeight w:val="20"/>
          <w:jc w:val="center"/>
        </w:trPr>
        <w:tc>
          <w:tcPr>
            <w:tcW w:w="702" w:type="dxa"/>
            <w:tcBorders>
              <w:bottom w:val="single" w:sz="4" w:space="0" w:color="auto"/>
            </w:tcBorders>
          </w:tcPr>
          <w:p w14:paraId="3305D3FF" w14:textId="520E3145" w:rsidR="00356052" w:rsidRPr="00775665" w:rsidRDefault="00967FD4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62</w:t>
            </w:r>
            <w:r w:rsidR="00356052" w:rsidRPr="00775665">
              <w:rPr>
                <w:smallCaps w:val="0"/>
                <w:sz w:val="22"/>
              </w:rPr>
              <w:t>.8</w:t>
            </w:r>
          </w:p>
          <w:p w14:paraId="01A2B7EF" w14:textId="77777777" w:rsidR="00F9362C" w:rsidRPr="00775665" w:rsidRDefault="00F9362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83" w:type="dxa"/>
            <w:gridSpan w:val="2"/>
            <w:tcBorders>
              <w:top w:val="nil"/>
              <w:bottom w:val="single" w:sz="4" w:space="0" w:color="auto"/>
            </w:tcBorders>
          </w:tcPr>
          <w:p w14:paraId="5A76EB38" w14:textId="77777777" w:rsidR="00356052" w:rsidRPr="00775665" w:rsidRDefault="00356052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F2AA14F" w14:textId="77777777" w:rsidR="00356052" w:rsidRPr="00775665" w:rsidRDefault="00356052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3.64/ 29.040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17B0A19" w14:textId="77777777" w:rsidR="00356052" w:rsidRPr="00775665" w:rsidRDefault="00356052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Водостойкость щебня (гравия)</w:t>
            </w:r>
          </w:p>
        </w:tc>
        <w:tc>
          <w:tcPr>
            <w:tcW w:w="2125" w:type="dxa"/>
            <w:tcBorders>
              <w:top w:val="nil"/>
              <w:bottom w:val="single" w:sz="4" w:space="0" w:color="auto"/>
            </w:tcBorders>
          </w:tcPr>
          <w:p w14:paraId="283F35FA" w14:textId="77777777" w:rsidR="00356052" w:rsidRPr="00775665" w:rsidRDefault="00356052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13" w:type="dxa"/>
            <w:gridSpan w:val="2"/>
            <w:tcBorders>
              <w:bottom w:val="single" w:sz="4" w:space="0" w:color="auto"/>
            </w:tcBorders>
          </w:tcPr>
          <w:p w14:paraId="1C0689F2" w14:textId="77777777" w:rsidR="00356052" w:rsidRPr="00775665" w:rsidRDefault="00356052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2318-2013 п. 6.10</w:t>
            </w:r>
          </w:p>
          <w:p w14:paraId="41E6BF63" w14:textId="77777777" w:rsidR="00356052" w:rsidRPr="00775665" w:rsidRDefault="00356052" w:rsidP="005B0CCE">
            <w:pPr>
              <w:ind w:right="-57"/>
              <w:rPr>
                <w:smallCaps w:val="0"/>
                <w:sz w:val="22"/>
              </w:rPr>
            </w:pPr>
          </w:p>
        </w:tc>
      </w:tr>
      <w:tr w:rsidR="00775665" w:rsidRPr="00775665" w14:paraId="49DDB59C" w14:textId="77777777" w:rsidTr="009E00E1">
        <w:trPr>
          <w:trHeight w:val="20"/>
          <w:jc w:val="center"/>
        </w:trPr>
        <w:tc>
          <w:tcPr>
            <w:tcW w:w="702" w:type="dxa"/>
            <w:tcBorders>
              <w:top w:val="single" w:sz="4" w:space="0" w:color="auto"/>
            </w:tcBorders>
          </w:tcPr>
          <w:p w14:paraId="04B6D600" w14:textId="14AF96CF" w:rsidR="00356052" w:rsidRPr="00775665" w:rsidRDefault="00967FD4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64</w:t>
            </w:r>
            <w:r w:rsidR="00356052" w:rsidRPr="00775665">
              <w:rPr>
                <w:smallCaps w:val="0"/>
                <w:sz w:val="22"/>
              </w:rPr>
              <w:t>.1</w:t>
            </w:r>
          </w:p>
          <w:p w14:paraId="753C6D94" w14:textId="77777777" w:rsidR="00B91CBC" w:rsidRPr="00775665" w:rsidRDefault="00B91CB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**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A44ADB8" w14:textId="77777777" w:rsidR="00356052" w:rsidRPr="00775665" w:rsidRDefault="00356052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Кожухи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27C93580" w14:textId="6B24A000" w:rsidR="00356052" w:rsidRPr="00775665" w:rsidRDefault="00B5238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71.20</w:t>
            </w:r>
            <w:r w:rsidR="00356052" w:rsidRPr="00775665">
              <w:rPr>
                <w:smallCaps w:val="0"/>
                <w:sz w:val="22"/>
              </w:rPr>
              <w:t xml:space="preserve">/ </w:t>
            </w:r>
            <w:r w:rsidR="00B75F00" w:rsidRPr="00775665">
              <w:rPr>
                <w:smallCaps w:val="0"/>
                <w:sz w:val="22"/>
              </w:rPr>
              <w:t>30.000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</w:tcBorders>
          </w:tcPr>
          <w:p w14:paraId="6D16382E" w14:textId="77777777" w:rsidR="00356052" w:rsidRPr="00775665" w:rsidRDefault="00356052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Измерение на месте эксплуатации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</w:tcPr>
          <w:p w14:paraId="08761DE6" w14:textId="77777777" w:rsidR="00E80A50" w:rsidRPr="00775665" w:rsidRDefault="00E80A50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Н 2.04.01-2020</w:t>
            </w:r>
          </w:p>
          <w:p w14:paraId="3665A44C" w14:textId="77777777" w:rsidR="00356052" w:rsidRPr="00775665" w:rsidRDefault="00356052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ТНПА и другая </w:t>
            </w:r>
          </w:p>
          <w:p w14:paraId="745CC3BC" w14:textId="77777777" w:rsidR="00356052" w:rsidRPr="00775665" w:rsidRDefault="00356052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документация на </w:t>
            </w:r>
          </w:p>
          <w:p w14:paraId="25CDF21E" w14:textId="77777777" w:rsidR="00356052" w:rsidRPr="00775665" w:rsidRDefault="00356052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родукцию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</w:tcBorders>
          </w:tcPr>
          <w:p w14:paraId="68CE3540" w14:textId="77777777" w:rsidR="00356052" w:rsidRPr="00775665" w:rsidRDefault="00356052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1298.2-2005</w:t>
            </w:r>
          </w:p>
        </w:tc>
      </w:tr>
      <w:tr w:rsidR="00775665" w:rsidRPr="00775665" w14:paraId="24F74673" w14:textId="77777777" w:rsidTr="000C04C3">
        <w:trPr>
          <w:trHeight w:val="20"/>
          <w:jc w:val="center"/>
        </w:trPr>
        <w:tc>
          <w:tcPr>
            <w:tcW w:w="702" w:type="dxa"/>
          </w:tcPr>
          <w:p w14:paraId="598D07F3" w14:textId="62685437" w:rsidR="00356052" w:rsidRPr="00775665" w:rsidRDefault="00967FD4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65</w:t>
            </w:r>
            <w:r w:rsidR="00356052" w:rsidRPr="00775665">
              <w:rPr>
                <w:smallCaps w:val="0"/>
                <w:sz w:val="22"/>
              </w:rPr>
              <w:t>.1</w:t>
            </w:r>
          </w:p>
          <w:p w14:paraId="1276CCCC" w14:textId="77777777" w:rsidR="00B91CBC" w:rsidRPr="00775665" w:rsidRDefault="00B91CB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**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29B6794" w14:textId="77777777" w:rsidR="00356052" w:rsidRPr="00775665" w:rsidRDefault="00356052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Кабины наблюдения и дистанционного управлени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4EE17ED1" w14:textId="14D6FDE4" w:rsidR="00356052" w:rsidRPr="00775665" w:rsidRDefault="00356052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71.20/ </w:t>
            </w:r>
            <w:r w:rsidR="00B75F00" w:rsidRPr="00775665">
              <w:rPr>
                <w:smallCaps w:val="0"/>
                <w:sz w:val="22"/>
              </w:rPr>
              <w:t>30.000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BCB010D" w14:textId="77777777" w:rsidR="00356052" w:rsidRPr="00775665" w:rsidRDefault="00356052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Измерение звукоизоляции на месте эксплуатации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</w:tcPr>
          <w:p w14:paraId="7A892D99" w14:textId="77777777" w:rsidR="00033378" w:rsidRPr="00775665" w:rsidRDefault="00033378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2.1.003-83</w:t>
            </w:r>
          </w:p>
          <w:p w14:paraId="5D30894C" w14:textId="77777777" w:rsidR="00033378" w:rsidRPr="00775665" w:rsidRDefault="00033378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2.1.003-2014</w:t>
            </w:r>
          </w:p>
          <w:p w14:paraId="2A100F7D" w14:textId="77777777" w:rsidR="00033378" w:rsidRPr="00775665" w:rsidRDefault="00033378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2.2.098-84</w:t>
            </w:r>
          </w:p>
          <w:p w14:paraId="452EF0F2" w14:textId="77777777" w:rsidR="00033378" w:rsidRPr="00775665" w:rsidRDefault="00033378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Н 2.04.01-2020</w:t>
            </w:r>
          </w:p>
          <w:p w14:paraId="34DE5925" w14:textId="77777777" w:rsidR="00033378" w:rsidRPr="00775665" w:rsidRDefault="00033378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ТНПА и другая </w:t>
            </w:r>
          </w:p>
          <w:p w14:paraId="510EA320" w14:textId="77777777" w:rsidR="00033378" w:rsidRPr="00775665" w:rsidRDefault="00033378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документация на </w:t>
            </w:r>
          </w:p>
          <w:p w14:paraId="7F502250" w14:textId="3994F5CA" w:rsidR="00356052" w:rsidRPr="00775665" w:rsidRDefault="00033378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родукцию</w:t>
            </w:r>
          </w:p>
        </w:tc>
        <w:tc>
          <w:tcPr>
            <w:tcW w:w="2413" w:type="dxa"/>
            <w:gridSpan w:val="2"/>
            <w:tcBorders>
              <w:bottom w:val="single" w:sz="4" w:space="0" w:color="auto"/>
            </w:tcBorders>
          </w:tcPr>
          <w:p w14:paraId="40415218" w14:textId="77777777" w:rsidR="00BE2266" w:rsidRPr="00775665" w:rsidRDefault="00BE226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1299-20</w:t>
            </w:r>
            <w:r w:rsidR="004061BC" w:rsidRPr="00775665">
              <w:rPr>
                <w:smallCaps w:val="0"/>
                <w:sz w:val="22"/>
              </w:rPr>
              <w:t>0</w:t>
            </w:r>
            <w:r w:rsidRPr="00775665">
              <w:rPr>
                <w:smallCaps w:val="0"/>
                <w:sz w:val="22"/>
              </w:rPr>
              <w:t>5</w:t>
            </w:r>
          </w:p>
        </w:tc>
      </w:tr>
      <w:tr w:rsidR="00775665" w:rsidRPr="00775665" w14:paraId="29E90CCD" w14:textId="77777777" w:rsidTr="000C04C3">
        <w:trPr>
          <w:trHeight w:val="20"/>
          <w:jc w:val="center"/>
        </w:trPr>
        <w:tc>
          <w:tcPr>
            <w:tcW w:w="702" w:type="dxa"/>
          </w:tcPr>
          <w:p w14:paraId="3D567A8D" w14:textId="231BE439" w:rsidR="00356052" w:rsidRPr="00775665" w:rsidRDefault="00967FD4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66</w:t>
            </w:r>
            <w:r w:rsidR="00356052" w:rsidRPr="00775665">
              <w:rPr>
                <w:smallCaps w:val="0"/>
                <w:sz w:val="22"/>
              </w:rPr>
              <w:t>.1</w:t>
            </w:r>
          </w:p>
          <w:p w14:paraId="39A845B8" w14:textId="77777777" w:rsidR="00B91CBC" w:rsidRPr="00775665" w:rsidRDefault="008157C4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7877D29" w14:textId="77777777" w:rsidR="00356052" w:rsidRPr="00775665" w:rsidRDefault="00356052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Окна и двери для зданий и сооружений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7366B504" w14:textId="77777777" w:rsidR="00B52386" w:rsidRPr="00775665" w:rsidRDefault="00356052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5.12</w:t>
            </w:r>
          </w:p>
          <w:p w14:paraId="61582712" w14:textId="77777777" w:rsidR="00B52386" w:rsidRPr="00775665" w:rsidRDefault="00B5238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16.21</w:t>
            </w:r>
          </w:p>
          <w:p w14:paraId="73D95526" w14:textId="1BC282C8" w:rsidR="00356052" w:rsidRPr="00775665" w:rsidRDefault="00B52386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2.23</w:t>
            </w:r>
            <w:r w:rsidR="00356052" w:rsidRPr="00775665">
              <w:rPr>
                <w:smallCaps w:val="0"/>
                <w:sz w:val="22"/>
              </w:rPr>
              <w:t xml:space="preserve">/ </w:t>
            </w:r>
            <w:r w:rsidR="00B75F00" w:rsidRPr="00775665">
              <w:rPr>
                <w:smallCaps w:val="0"/>
                <w:sz w:val="22"/>
              </w:rPr>
              <w:t>30.000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</w:tcBorders>
          </w:tcPr>
          <w:p w14:paraId="73A4890A" w14:textId="77777777" w:rsidR="00356052" w:rsidRPr="00775665" w:rsidRDefault="00356052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Измерение звукоизоляции. Лабораторные измерения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</w:tcPr>
          <w:p w14:paraId="702F441F" w14:textId="77777777" w:rsidR="00033378" w:rsidRPr="00775665" w:rsidRDefault="00033378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939-2013</w:t>
            </w:r>
          </w:p>
          <w:p w14:paraId="6055550B" w14:textId="77777777" w:rsidR="00033378" w:rsidRPr="00775665" w:rsidRDefault="00033378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108-2017</w:t>
            </w:r>
          </w:p>
          <w:p w14:paraId="44AC6388" w14:textId="77777777" w:rsidR="00033378" w:rsidRPr="00775665" w:rsidRDefault="00033378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609-2020</w:t>
            </w:r>
          </w:p>
          <w:p w14:paraId="24733EC3" w14:textId="77777777" w:rsidR="00033378" w:rsidRPr="00775665" w:rsidRDefault="00033378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2433-2015</w:t>
            </w:r>
          </w:p>
          <w:p w14:paraId="284F9715" w14:textId="77777777" w:rsidR="00033378" w:rsidRPr="00775665" w:rsidRDefault="00033378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3166-2024</w:t>
            </w:r>
          </w:p>
          <w:p w14:paraId="1063C0B2" w14:textId="77777777" w:rsidR="00033378" w:rsidRPr="00775665" w:rsidRDefault="00033378" w:rsidP="005B0CCE">
            <w:pPr>
              <w:ind w:right="-57"/>
              <w:rPr>
                <w:smallCaps w:val="0"/>
                <w:strike/>
                <w:sz w:val="22"/>
              </w:rPr>
            </w:pPr>
            <w:r w:rsidRPr="00775665">
              <w:rPr>
                <w:smallCaps w:val="0"/>
                <w:sz w:val="22"/>
              </w:rPr>
              <w:t>ГОСТ 24866-2014</w:t>
            </w:r>
          </w:p>
          <w:p w14:paraId="5DE42BC1" w14:textId="77777777" w:rsidR="00033378" w:rsidRPr="00775665" w:rsidRDefault="00033378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ТНПА и другая </w:t>
            </w:r>
          </w:p>
          <w:p w14:paraId="156F62B5" w14:textId="77777777" w:rsidR="00033378" w:rsidRPr="00775665" w:rsidRDefault="00033378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проектная </w:t>
            </w:r>
          </w:p>
          <w:p w14:paraId="5A8717EE" w14:textId="119E8BBC" w:rsidR="008F63F3" w:rsidRPr="00775665" w:rsidRDefault="00033378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документация 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</w:tcBorders>
          </w:tcPr>
          <w:p w14:paraId="0BADE9A5" w14:textId="77777777" w:rsidR="00356052" w:rsidRPr="00775665" w:rsidRDefault="00356052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6602.3-2016</w:t>
            </w:r>
          </w:p>
        </w:tc>
      </w:tr>
      <w:tr w:rsidR="00775665" w:rsidRPr="00775665" w14:paraId="4F697FAF" w14:textId="77777777" w:rsidTr="000C04C3">
        <w:trPr>
          <w:trHeight w:val="20"/>
          <w:jc w:val="center"/>
        </w:trPr>
        <w:tc>
          <w:tcPr>
            <w:tcW w:w="702" w:type="dxa"/>
          </w:tcPr>
          <w:p w14:paraId="6C9CCE3D" w14:textId="6CF9D5B4" w:rsidR="00356052" w:rsidRPr="00775665" w:rsidRDefault="00967FD4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67.</w:t>
            </w:r>
            <w:r w:rsidR="00356052" w:rsidRPr="00775665">
              <w:rPr>
                <w:smallCaps w:val="0"/>
                <w:sz w:val="22"/>
              </w:rPr>
              <w:t>1</w:t>
            </w:r>
          </w:p>
          <w:p w14:paraId="56A0FC16" w14:textId="77777777" w:rsidR="00B91CBC" w:rsidRPr="00775665" w:rsidRDefault="00B91CB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**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8F3B0A1" w14:textId="77777777" w:rsidR="00356052" w:rsidRPr="00775665" w:rsidRDefault="00356052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Зрительные залы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37CC0C1F" w14:textId="1BC091C0" w:rsidR="00356052" w:rsidRPr="00775665" w:rsidRDefault="00356052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71.20/ </w:t>
            </w:r>
            <w:r w:rsidR="00B75F00" w:rsidRPr="00775665">
              <w:rPr>
                <w:smallCaps w:val="0"/>
                <w:sz w:val="22"/>
              </w:rPr>
              <w:t>30.000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2802BA7" w14:textId="77777777" w:rsidR="006F0E1C" w:rsidRPr="00775665" w:rsidRDefault="00356052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Измерение времени </w:t>
            </w:r>
          </w:p>
          <w:p w14:paraId="29F9D003" w14:textId="627736DA" w:rsidR="00356052" w:rsidRPr="00775665" w:rsidRDefault="00356052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реверберации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</w:tcPr>
          <w:p w14:paraId="6FADD941" w14:textId="77777777" w:rsidR="00356052" w:rsidRPr="00775665" w:rsidRDefault="00356052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ТНПА и другая </w:t>
            </w:r>
          </w:p>
          <w:p w14:paraId="7B748E77" w14:textId="77777777" w:rsidR="00356052" w:rsidRPr="00775665" w:rsidRDefault="00356052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проектная </w:t>
            </w:r>
          </w:p>
          <w:p w14:paraId="53BE70C8" w14:textId="77777777" w:rsidR="00F9362C" w:rsidRPr="00775665" w:rsidRDefault="00356052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документация</w:t>
            </w:r>
          </w:p>
          <w:p w14:paraId="6994099A" w14:textId="77777777" w:rsidR="00DA6863" w:rsidRPr="00775665" w:rsidRDefault="00DA6863" w:rsidP="005B0CCE">
            <w:pPr>
              <w:ind w:right="-57"/>
              <w:rPr>
                <w:smallCaps w:val="0"/>
                <w:sz w:val="22"/>
                <w:lang w:val="en-US"/>
              </w:rPr>
            </w:pPr>
          </w:p>
          <w:p w14:paraId="418A752C" w14:textId="77777777" w:rsidR="009E00E1" w:rsidRPr="00775665" w:rsidRDefault="009E00E1" w:rsidP="005B0CCE">
            <w:pPr>
              <w:ind w:right="-57"/>
              <w:rPr>
                <w:smallCaps w:val="0"/>
                <w:sz w:val="22"/>
                <w:lang w:val="en-US"/>
              </w:rPr>
            </w:pPr>
          </w:p>
        </w:tc>
        <w:tc>
          <w:tcPr>
            <w:tcW w:w="2413" w:type="dxa"/>
            <w:gridSpan w:val="2"/>
          </w:tcPr>
          <w:p w14:paraId="77BE0241" w14:textId="77777777" w:rsidR="00356052" w:rsidRPr="00775665" w:rsidRDefault="00356052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4146-89</w:t>
            </w:r>
          </w:p>
        </w:tc>
      </w:tr>
      <w:tr w:rsidR="00775665" w:rsidRPr="00775665" w14:paraId="2C14855B" w14:textId="77777777" w:rsidTr="000C04C3">
        <w:trPr>
          <w:trHeight w:val="20"/>
          <w:jc w:val="center"/>
        </w:trPr>
        <w:tc>
          <w:tcPr>
            <w:tcW w:w="702" w:type="dxa"/>
          </w:tcPr>
          <w:p w14:paraId="1D543105" w14:textId="3EF77712" w:rsidR="00033378" w:rsidRPr="00775665" w:rsidRDefault="00967FD4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lastRenderedPageBreak/>
              <w:t>68</w:t>
            </w:r>
            <w:r w:rsidR="00033378" w:rsidRPr="00775665">
              <w:rPr>
                <w:smallCaps w:val="0"/>
                <w:sz w:val="22"/>
              </w:rPr>
              <w:t>.1</w:t>
            </w:r>
          </w:p>
          <w:p w14:paraId="41E95B7E" w14:textId="77777777" w:rsidR="00033378" w:rsidRPr="00775665" w:rsidRDefault="00033378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**</w:t>
            </w:r>
          </w:p>
        </w:tc>
        <w:tc>
          <w:tcPr>
            <w:tcW w:w="1983" w:type="dxa"/>
            <w:gridSpan w:val="2"/>
            <w:vMerge w:val="restart"/>
            <w:tcBorders>
              <w:top w:val="single" w:sz="4" w:space="0" w:color="auto"/>
            </w:tcBorders>
          </w:tcPr>
          <w:p w14:paraId="3067BFF9" w14:textId="77777777" w:rsidR="00033378" w:rsidRPr="00775665" w:rsidRDefault="00033378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Измерение шума на рабочих местах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173C8D13" w14:textId="401BF839" w:rsidR="00033378" w:rsidRPr="00775665" w:rsidRDefault="00033378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71.20/ 35.067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</w:tcBorders>
          </w:tcPr>
          <w:p w14:paraId="08FCCEAC" w14:textId="77777777" w:rsidR="00033378" w:rsidRPr="00775665" w:rsidRDefault="00033378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Уровни звука и октавные уровни звукового давления</w:t>
            </w:r>
          </w:p>
          <w:p w14:paraId="65915BDF" w14:textId="77777777" w:rsidR="00033378" w:rsidRPr="00775665" w:rsidRDefault="00033378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для постоянного шума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</w:tcBorders>
          </w:tcPr>
          <w:p w14:paraId="2FD00549" w14:textId="77777777" w:rsidR="00033378" w:rsidRPr="00775665" w:rsidRDefault="00033378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2.1.003-83</w:t>
            </w:r>
          </w:p>
          <w:p w14:paraId="4F1F9F60" w14:textId="77777777" w:rsidR="00033378" w:rsidRPr="00775665" w:rsidRDefault="00033378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2.1.003-2014</w:t>
            </w:r>
          </w:p>
          <w:p w14:paraId="0B320929" w14:textId="77777777" w:rsidR="00033378" w:rsidRPr="00775665" w:rsidRDefault="00033378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анПиН №115 </w:t>
            </w:r>
          </w:p>
          <w:p w14:paraId="199610DC" w14:textId="77777777" w:rsidR="00033378" w:rsidRPr="00775665" w:rsidRDefault="00033378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от 16.11.2011</w:t>
            </w:r>
          </w:p>
          <w:p w14:paraId="2D118CC8" w14:textId="77777777" w:rsidR="00033378" w:rsidRPr="00775665" w:rsidRDefault="00033378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Н № 37 от 25.01.2021</w:t>
            </w:r>
          </w:p>
          <w:p w14:paraId="1552ABBA" w14:textId="77777777" w:rsidR="00033378" w:rsidRPr="00775665" w:rsidRDefault="00033378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ТНПА и другая </w:t>
            </w:r>
          </w:p>
          <w:p w14:paraId="06450D5D" w14:textId="63077E83" w:rsidR="00DA6863" w:rsidRPr="00775665" w:rsidRDefault="00033378" w:rsidP="005B0CCE">
            <w:pPr>
              <w:ind w:right="-132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роектная документация</w:t>
            </w:r>
          </w:p>
        </w:tc>
        <w:tc>
          <w:tcPr>
            <w:tcW w:w="2413" w:type="dxa"/>
            <w:gridSpan w:val="2"/>
            <w:vMerge w:val="restart"/>
          </w:tcPr>
          <w:p w14:paraId="25C34495" w14:textId="77777777" w:rsidR="00033378" w:rsidRPr="00775665" w:rsidRDefault="00033378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2.1.003-83</w:t>
            </w:r>
          </w:p>
          <w:p w14:paraId="3597190B" w14:textId="77777777" w:rsidR="00033378" w:rsidRPr="00775665" w:rsidRDefault="00033378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2.1.003-2014</w:t>
            </w:r>
          </w:p>
          <w:p w14:paraId="2117E0B7" w14:textId="00A87CF0" w:rsidR="00033378" w:rsidRPr="00775665" w:rsidRDefault="00033378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2.1.050-86</w:t>
            </w:r>
          </w:p>
        </w:tc>
      </w:tr>
      <w:tr w:rsidR="00775665" w:rsidRPr="00775665" w14:paraId="32C95AF7" w14:textId="77777777" w:rsidTr="000C04C3">
        <w:trPr>
          <w:trHeight w:val="20"/>
          <w:jc w:val="center"/>
        </w:trPr>
        <w:tc>
          <w:tcPr>
            <w:tcW w:w="702" w:type="dxa"/>
          </w:tcPr>
          <w:p w14:paraId="2A4CADDE" w14:textId="381B3502" w:rsidR="00607F02" w:rsidRPr="00775665" w:rsidRDefault="00967FD4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68</w:t>
            </w:r>
            <w:r w:rsidR="00607F02" w:rsidRPr="00775665">
              <w:rPr>
                <w:smallCaps w:val="0"/>
                <w:sz w:val="22"/>
              </w:rPr>
              <w:t>.2</w:t>
            </w:r>
          </w:p>
          <w:p w14:paraId="5AB6E983" w14:textId="77777777" w:rsidR="00607F02" w:rsidRPr="00775665" w:rsidRDefault="00607F02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**</w:t>
            </w:r>
          </w:p>
        </w:tc>
        <w:tc>
          <w:tcPr>
            <w:tcW w:w="1983" w:type="dxa"/>
            <w:gridSpan w:val="2"/>
            <w:vMerge/>
            <w:tcBorders>
              <w:bottom w:val="single" w:sz="4" w:space="0" w:color="auto"/>
            </w:tcBorders>
          </w:tcPr>
          <w:p w14:paraId="36293034" w14:textId="77777777" w:rsidR="00607F02" w:rsidRPr="00775665" w:rsidRDefault="00607F02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652B025F" w14:textId="1E735A8A" w:rsidR="00607F02" w:rsidRPr="00775665" w:rsidRDefault="00607F02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71.20/ </w:t>
            </w:r>
            <w:r w:rsidR="00B75F00" w:rsidRPr="00775665">
              <w:rPr>
                <w:smallCaps w:val="0"/>
                <w:sz w:val="22"/>
              </w:rPr>
              <w:t>35.067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E06DB4A" w14:textId="77777777" w:rsidR="00607F02" w:rsidRPr="00775665" w:rsidRDefault="00607F02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Эквивалентные и максимальные уровни звука для</w:t>
            </w:r>
          </w:p>
        </w:tc>
        <w:tc>
          <w:tcPr>
            <w:tcW w:w="2125" w:type="dxa"/>
            <w:vMerge/>
            <w:tcBorders>
              <w:bottom w:val="single" w:sz="4" w:space="0" w:color="auto"/>
            </w:tcBorders>
          </w:tcPr>
          <w:p w14:paraId="28178B7D" w14:textId="77777777" w:rsidR="00607F02" w:rsidRPr="00775665" w:rsidRDefault="00607F02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13" w:type="dxa"/>
            <w:gridSpan w:val="2"/>
            <w:vMerge/>
            <w:tcBorders>
              <w:bottom w:val="single" w:sz="4" w:space="0" w:color="auto"/>
            </w:tcBorders>
          </w:tcPr>
          <w:p w14:paraId="2A4EF994" w14:textId="77777777" w:rsidR="00607F02" w:rsidRPr="00775665" w:rsidRDefault="00607F02" w:rsidP="005B0CCE">
            <w:pPr>
              <w:ind w:right="-57"/>
              <w:rPr>
                <w:smallCaps w:val="0"/>
                <w:sz w:val="22"/>
              </w:rPr>
            </w:pPr>
          </w:p>
        </w:tc>
      </w:tr>
      <w:tr w:rsidR="00775665" w:rsidRPr="00775665" w14:paraId="4FA6867A" w14:textId="77777777" w:rsidTr="000C04C3">
        <w:trPr>
          <w:trHeight w:val="20"/>
          <w:jc w:val="center"/>
        </w:trPr>
        <w:tc>
          <w:tcPr>
            <w:tcW w:w="702" w:type="dxa"/>
          </w:tcPr>
          <w:p w14:paraId="71B3720C" w14:textId="06918585" w:rsidR="00356052" w:rsidRPr="00775665" w:rsidRDefault="00967FD4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69</w:t>
            </w:r>
            <w:r w:rsidR="00356052" w:rsidRPr="00775665">
              <w:rPr>
                <w:smallCaps w:val="0"/>
                <w:sz w:val="22"/>
              </w:rPr>
              <w:t>.1</w:t>
            </w:r>
          </w:p>
          <w:p w14:paraId="0C2B18AB" w14:textId="77777777" w:rsidR="00B91CBC" w:rsidRPr="00775665" w:rsidRDefault="00B91CB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**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C5E1795" w14:textId="77777777" w:rsidR="00356052" w:rsidRPr="00775665" w:rsidRDefault="00356052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Измерение уровня шума на селитебной территории и в помещениях жилых и общественных зданий и сооружений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70BBA98F" w14:textId="25CA5586" w:rsidR="00356052" w:rsidRPr="00775665" w:rsidRDefault="00356052" w:rsidP="005B0CCE">
            <w:pPr>
              <w:spacing w:after="20"/>
              <w:ind w:right="-108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71.20/ </w:t>
            </w:r>
            <w:r w:rsidR="00B75F00" w:rsidRPr="00775665">
              <w:rPr>
                <w:smallCaps w:val="0"/>
                <w:sz w:val="22"/>
              </w:rPr>
              <w:t>35.067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</w:tcBorders>
          </w:tcPr>
          <w:p w14:paraId="6A64CBA8" w14:textId="77777777" w:rsidR="00356052" w:rsidRPr="00775665" w:rsidRDefault="00356052" w:rsidP="005B0CCE">
            <w:pPr>
              <w:ind w:right="-57"/>
              <w:rPr>
                <w:smallCaps w:val="0"/>
                <w:sz w:val="21"/>
                <w:szCs w:val="21"/>
              </w:rPr>
            </w:pPr>
            <w:r w:rsidRPr="00775665">
              <w:rPr>
                <w:smallCaps w:val="0"/>
                <w:sz w:val="21"/>
                <w:szCs w:val="21"/>
              </w:rPr>
              <w:t>Уровни звука и октавные</w:t>
            </w:r>
          </w:p>
          <w:p w14:paraId="37E5DDD9" w14:textId="77777777" w:rsidR="00356052" w:rsidRPr="00775665" w:rsidRDefault="00356052" w:rsidP="005B0CCE">
            <w:pPr>
              <w:ind w:right="-57"/>
              <w:rPr>
                <w:smallCaps w:val="0"/>
                <w:sz w:val="21"/>
                <w:szCs w:val="21"/>
              </w:rPr>
            </w:pPr>
            <w:r w:rsidRPr="00775665">
              <w:rPr>
                <w:smallCaps w:val="0"/>
                <w:sz w:val="21"/>
                <w:szCs w:val="21"/>
              </w:rPr>
              <w:t>уровни звукового давления</w:t>
            </w:r>
          </w:p>
          <w:p w14:paraId="087CA44E" w14:textId="77777777" w:rsidR="00356052" w:rsidRPr="00775665" w:rsidRDefault="00356052" w:rsidP="005B0CCE">
            <w:pPr>
              <w:ind w:right="-57"/>
              <w:rPr>
                <w:smallCaps w:val="0"/>
                <w:sz w:val="21"/>
                <w:szCs w:val="21"/>
              </w:rPr>
            </w:pPr>
            <w:r w:rsidRPr="00775665">
              <w:rPr>
                <w:smallCaps w:val="0"/>
                <w:sz w:val="21"/>
                <w:szCs w:val="21"/>
              </w:rPr>
              <w:t>для постоянного шума</w:t>
            </w:r>
          </w:p>
          <w:p w14:paraId="30B7E8FA" w14:textId="77777777" w:rsidR="00356052" w:rsidRPr="00775665" w:rsidRDefault="00356052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1"/>
                <w:szCs w:val="21"/>
              </w:rPr>
              <w:t>Эквивалентные и максимальные уровни звука для непостоянного шума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</w:tcPr>
          <w:p w14:paraId="2A25EEE6" w14:textId="77777777" w:rsidR="00033378" w:rsidRPr="00775665" w:rsidRDefault="00033378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2.1.036-81</w:t>
            </w:r>
          </w:p>
          <w:p w14:paraId="0C4AAA06" w14:textId="77777777" w:rsidR="00033378" w:rsidRPr="00775665" w:rsidRDefault="00033378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анПиН №115 </w:t>
            </w:r>
          </w:p>
          <w:p w14:paraId="1349870A" w14:textId="786638B8" w:rsidR="00033378" w:rsidRPr="00775665" w:rsidRDefault="00033378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от 16.11.2011 г.</w:t>
            </w:r>
          </w:p>
          <w:p w14:paraId="34297CD9" w14:textId="096E2ED6" w:rsidR="00DA6863" w:rsidRPr="00775665" w:rsidRDefault="00033378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Н № 37 от 25.01.2021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</w:tcBorders>
          </w:tcPr>
          <w:p w14:paraId="36A75C96" w14:textId="77777777" w:rsidR="00356052" w:rsidRPr="00775665" w:rsidRDefault="00356052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3337-2014</w:t>
            </w:r>
          </w:p>
          <w:p w14:paraId="4D97B278" w14:textId="77777777" w:rsidR="00356052" w:rsidRPr="00775665" w:rsidRDefault="00356052" w:rsidP="005B0CCE">
            <w:pPr>
              <w:ind w:right="-57"/>
              <w:rPr>
                <w:smallCaps w:val="0"/>
                <w:sz w:val="22"/>
              </w:rPr>
            </w:pPr>
          </w:p>
        </w:tc>
      </w:tr>
      <w:tr w:rsidR="00775665" w:rsidRPr="00775665" w14:paraId="1DB5A89B" w14:textId="77777777" w:rsidTr="000C04C3">
        <w:trPr>
          <w:trHeight w:val="20"/>
          <w:jc w:val="center"/>
        </w:trPr>
        <w:tc>
          <w:tcPr>
            <w:tcW w:w="702" w:type="dxa"/>
          </w:tcPr>
          <w:p w14:paraId="4281CAD7" w14:textId="2064BE31" w:rsidR="00356052" w:rsidRPr="00775665" w:rsidRDefault="00967FD4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70</w:t>
            </w:r>
            <w:r w:rsidR="00356052" w:rsidRPr="00775665">
              <w:rPr>
                <w:smallCaps w:val="0"/>
                <w:sz w:val="22"/>
              </w:rPr>
              <w:t>.1</w:t>
            </w:r>
          </w:p>
          <w:p w14:paraId="084F6FC1" w14:textId="77777777" w:rsidR="00B91CBC" w:rsidRPr="00775665" w:rsidRDefault="00B91CB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**</w:t>
            </w:r>
          </w:p>
        </w:tc>
        <w:tc>
          <w:tcPr>
            <w:tcW w:w="1983" w:type="dxa"/>
            <w:gridSpan w:val="2"/>
            <w:tcBorders>
              <w:top w:val="nil"/>
              <w:bottom w:val="single" w:sz="4" w:space="0" w:color="auto"/>
            </w:tcBorders>
          </w:tcPr>
          <w:p w14:paraId="6A7EE3D3" w14:textId="77777777" w:rsidR="00356052" w:rsidRPr="00775665" w:rsidRDefault="00356052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роизводственная вибрация, вибрация в помещениях жилых и общественных зданий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20F71602" w14:textId="64E4B885" w:rsidR="00356052" w:rsidRPr="00775665" w:rsidRDefault="00356052" w:rsidP="005B0CCE">
            <w:pPr>
              <w:spacing w:after="20"/>
              <w:ind w:right="-108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71.20/ </w:t>
            </w:r>
            <w:r w:rsidR="00B75F00" w:rsidRPr="00775665">
              <w:rPr>
                <w:smallCaps w:val="0"/>
                <w:sz w:val="22"/>
              </w:rPr>
              <w:t>35.059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</w:tcBorders>
          </w:tcPr>
          <w:p w14:paraId="421403F9" w14:textId="77777777" w:rsidR="00356052" w:rsidRPr="00775665" w:rsidRDefault="00356052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Пиковые или средние квадратические значения виброскорости и </w:t>
            </w:r>
            <w:proofErr w:type="spellStart"/>
            <w:r w:rsidRPr="00775665">
              <w:rPr>
                <w:smallCaps w:val="0"/>
                <w:sz w:val="22"/>
              </w:rPr>
              <w:t>виброускорения</w:t>
            </w:r>
            <w:proofErr w:type="spellEnd"/>
          </w:p>
        </w:tc>
        <w:tc>
          <w:tcPr>
            <w:tcW w:w="2125" w:type="dxa"/>
            <w:tcBorders>
              <w:top w:val="nil"/>
              <w:bottom w:val="single" w:sz="4" w:space="0" w:color="auto"/>
            </w:tcBorders>
          </w:tcPr>
          <w:p w14:paraId="14E9389B" w14:textId="77777777" w:rsidR="00356052" w:rsidRPr="00775665" w:rsidRDefault="00356052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анПиН №132 от 26.12.2013 г. </w:t>
            </w:r>
          </w:p>
          <w:p w14:paraId="522D6148" w14:textId="77777777" w:rsidR="00356052" w:rsidRPr="00775665" w:rsidRDefault="00356052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2.1.012-2004</w:t>
            </w:r>
          </w:p>
          <w:p w14:paraId="31F9F23B" w14:textId="77777777" w:rsidR="00356052" w:rsidRPr="00775665" w:rsidRDefault="00356052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ГН от 26.12.2013 </w:t>
            </w:r>
          </w:p>
          <w:p w14:paraId="5CCE8A90" w14:textId="36C080B0" w:rsidR="00356052" w:rsidRPr="00775665" w:rsidRDefault="00356052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№ 132</w:t>
            </w:r>
            <w:r w:rsidR="00DA6863" w:rsidRPr="00775665">
              <w:rPr>
                <w:smallCaps w:val="0"/>
                <w:sz w:val="22"/>
              </w:rPr>
              <w:t xml:space="preserve"> </w:t>
            </w:r>
          </w:p>
          <w:p w14:paraId="5B8FF83D" w14:textId="77777777" w:rsidR="00305A31" w:rsidRPr="00775665" w:rsidRDefault="00305A31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Н № 37 от 25.01.2021</w:t>
            </w:r>
          </w:p>
          <w:p w14:paraId="7AA69AF0" w14:textId="77777777" w:rsidR="00DA6863" w:rsidRPr="00775665" w:rsidRDefault="00DA6863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13" w:type="dxa"/>
            <w:gridSpan w:val="2"/>
          </w:tcPr>
          <w:p w14:paraId="6492E737" w14:textId="77777777" w:rsidR="00356052" w:rsidRPr="00775665" w:rsidRDefault="00356052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1191.1-2004</w:t>
            </w:r>
          </w:p>
          <w:p w14:paraId="72BD16E6" w14:textId="77777777" w:rsidR="00356052" w:rsidRPr="00775665" w:rsidRDefault="00356052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1191.2-2004</w:t>
            </w:r>
          </w:p>
          <w:p w14:paraId="5B24614D" w14:textId="77777777" w:rsidR="00356052" w:rsidRPr="00775665" w:rsidRDefault="00356052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ГОСТ 31319-2006 </w:t>
            </w:r>
          </w:p>
        </w:tc>
      </w:tr>
      <w:tr w:rsidR="00775665" w:rsidRPr="00775665" w14:paraId="5E4E127D" w14:textId="77777777" w:rsidTr="000C04C3">
        <w:trPr>
          <w:trHeight w:val="20"/>
          <w:jc w:val="center"/>
        </w:trPr>
        <w:tc>
          <w:tcPr>
            <w:tcW w:w="702" w:type="dxa"/>
          </w:tcPr>
          <w:p w14:paraId="5D120FC8" w14:textId="5AD77A68" w:rsidR="00356052" w:rsidRPr="00775665" w:rsidRDefault="00967FD4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71</w:t>
            </w:r>
            <w:r w:rsidR="00356052" w:rsidRPr="00775665">
              <w:rPr>
                <w:smallCaps w:val="0"/>
                <w:sz w:val="22"/>
              </w:rPr>
              <w:t>.1</w:t>
            </w:r>
          </w:p>
          <w:p w14:paraId="18F464D1" w14:textId="77777777" w:rsidR="00B91CBC" w:rsidRPr="00775665" w:rsidRDefault="00B91CB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**</w:t>
            </w:r>
          </w:p>
        </w:tc>
        <w:tc>
          <w:tcPr>
            <w:tcW w:w="1983" w:type="dxa"/>
            <w:gridSpan w:val="2"/>
            <w:tcBorders>
              <w:top w:val="nil"/>
              <w:bottom w:val="single" w:sz="4" w:space="0" w:color="auto"/>
            </w:tcBorders>
          </w:tcPr>
          <w:p w14:paraId="7F15634B" w14:textId="77777777" w:rsidR="00967FD4" w:rsidRPr="00775665" w:rsidRDefault="00356052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Транспортные </w:t>
            </w:r>
          </w:p>
          <w:p w14:paraId="72CC74BF" w14:textId="53E12355" w:rsidR="00356052" w:rsidRPr="00775665" w:rsidRDefault="00356052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отоки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28A7C6E3" w14:textId="4C9F45D0" w:rsidR="00356052" w:rsidRPr="00775665" w:rsidRDefault="00356052" w:rsidP="005B0CCE">
            <w:pPr>
              <w:spacing w:after="20"/>
              <w:ind w:right="-108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71.20/ </w:t>
            </w:r>
            <w:r w:rsidR="00B75F00" w:rsidRPr="00775665">
              <w:rPr>
                <w:smallCaps w:val="0"/>
                <w:sz w:val="22"/>
              </w:rPr>
              <w:t>35.067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</w:tcBorders>
          </w:tcPr>
          <w:p w14:paraId="4785C3E9" w14:textId="77777777" w:rsidR="00356052" w:rsidRPr="00775665" w:rsidRDefault="00356052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Измерение шумовой характеристики</w:t>
            </w:r>
          </w:p>
        </w:tc>
        <w:tc>
          <w:tcPr>
            <w:tcW w:w="2125" w:type="dxa"/>
            <w:tcBorders>
              <w:top w:val="nil"/>
              <w:bottom w:val="single" w:sz="4" w:space="0" w:color="auto"/>
            </w:tcBorders>
          </w:tcPr>
          <w:p w14:paraId="6D9A7BC1" w14:textId="77777777" w:rsidR="00356052" w:rsidRPr="00775665" w:rsidRDefault="00E80A50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Н 2.04.01-2020</w:t>
            </w:r>
          </w:p>
          <w:p w14:paraId="0F44E8E8" w14:textId="77777777" w:rsidR="00DA6863" w:rsidRPr="00775665" w:rsidRDefault="00DA6863" w:rsidP="005B0CCE">
            <w:pPr>
              <w:ind w:right="-57"/>
              <w:rPr>
                <w:smallCaps w:val="0"/>
                <w:sz w:val="22"/>
              </w:rPr>
            </w:pPr>
          </w:p>
          <w:p w14:paraId="71B9AC7D" w14:textId="77777777" w:rsidR="00DA6863" w:rsidRPr="00775665" w:rsidRDefault="00DA6863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13" w:type="dxa"/>
            <w:gridSpan w:val="2"/>
          </w:tcPr>
          <w:p w14:paraId="7B1B385C" w14:textId="77777777" w:rsidR="00356052" w:rsidRPr="00775665" w:rsidRDefault="00356052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0444-2014</w:t>
            </w:r>
          </w:p>
        </w:tc>
      </w:tr>
      <w:tr w:rsidR="00775665" w:rsidRPr="00775665" w14:paraId="5C39D74F" w14:textId="77777777" w:rsidTr="000C04C3">
        <w:trPr>
          <w:trHeight w:val="20"/>
          <w:jc w:val="center"/>
        </w:trPr>
        <w:tc>
          <w:tcPr>
            <w:tcW w:w="702" w:type="dxa"/>
          </w:tcPr>
          <w:p w14:paraId="742822FE" w14:textId="5AD1B487" w:rsidR="00356052" w:rsidRPr="00775665" w:rsidRDefault="00967FD4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72</w:t>
            </w:r>
            <w:r w:rsidR="00356052" w:rsidRPr="00775665">
              <w:rPr>
                <w:smallCaps w:val="0"/>
                <w:sz w:val="22"/>
              </w:rPr>
              <w:t>.1</w:t>
            </w:r>
          </w:p>
          <w:p w14:paraId="42D36575" w14:textId="77777777" w:rsidR="00B91CBC" w:rsidRPr="00775665" w:rsidRDefault="00B91CB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83" w:type="dxa"/>
            <w:gridSpan w:val="2"/>
            <w:tcBorders>
              <w:top w:val="nil"/>
              <w:bottom w:val="single" w:sz="4" w:space="0" w:color="auto"/>
            </w:tcBorders>
          </w:tcPr>
          <w:p w14:paraId="42E804A8" w14:textId="77777777" w:rsidR="00356052" w:rsidRPr="00775665" w:rsidRDefault="00356052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окрытия полов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5A0781FD" w14:textId="4155FC0A" w:rsidR="00356052" w:rsidRPr="00775665" w:rsidRDefault="00B75F00" w:rsidP="005B0CCE">
            <w:pPr>
              <w:spacing w:after="20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71.20</w:t>
            </w:r>
            <w:r w:rsidR="00356052" w:rsidRPr="00775665">
              <w:rPr>
                <w:smallCaps w:val="0"/>
                <w:sz w:val="22"/>
              </w:rPr>
              <w:t>/</w:t>
            </w:r>
          </w:p>
          <w:p w14:paraId="6D12A265" w14:textId="77777777" w:rsidR="00356052" w:rsidRPr="00775665" w:rsidRDefault="00356052" w:rsidP="005B0CCE">
            <w:pPr>
              <w:spacing w:after="20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30.000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</w:tcBorders>
          </w:tcPr>
          <w:p w14:paraId="7EECF493" w14:textId="77777777" w:rsidR="00356052" w:rsidRPr="00775665" w:rsidRDefault="00356052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Звукоизолирующие свойства (индекс снижения приведенного уровня ударного шума, улучшение изоляции ударного шума)</w:t>
            </w:r>
          </w:p>
        </w:tc>
        <w:tc>
          <w:tcPr>
            <w:tcW w:w="2125" w:type="dxa"/>
            <w:tcBorders>
              <w:top w:val="nil"/>
              <w:bottom w:val="single" w:sz="4" w:space="0" w:color="auto"/>
            </w:tcBorders>
          </w:tcPr>
          <w:p w14:paraId="636F9D37" w14:textId="77777777" w:rsidR="00356052" w:rsidRPr="00775665" w:rsidRDefault="00356052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1064-97 </w:t>
            </w:r>
          </w:p>
          <w:p w14:paraId="4BEF43E3" w14:textId="77777777" w:rsidR="00356052" w:rsidRPr="00775665" w:rsidRDefault="00356052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0632-2014</w:t>
            </w:r>
          </w:p>
          <w:p w14:paraId="350C2D70" w14:textId="77777777" w:rsidR="00356052" w:rsidRPr="00775665" w:rsidRDefault="00356052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8108-2016</w:t>
            </w:r>
          </w:p>
          <w:p w14:paraId="2F37F097" w14:textId="77777777" w:rsidR="00356052" w:rsidRPr="00775665" w:rsidRDefault="00356052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7023-86</w:t>
            </w:r>
          </w:p>
          <w:p w14:paraId="10158E9A" w14:textId="77777777" w:rsidR="00356052" w:rsidRPr="00775665" w:rsidRDefault="00356052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8415-89</w:t>
            </w:r>
          </w:p>
          <w:p w14:paraId="260C50D6" w14:textId="77777777" w:rsidR="00356052" w:rsidRPr="00775665" w:rsidRDefault="00356052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8867-90</w:t>
            </w:r>
          </w:p>
          <w:p w14:paraId="4185DFA2" w14:textId="77777777" w:rsidR="00356052" w:rsidRPr="00775665" w:rsidRDefault="00356052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ТНПА и другая </w:t>
            </w:r>
          </w:p>
          <w:p w14:paraId="47E1250A" w14:textId="77777777" w:rsidR="00356052" w:rsidRPr="00775665" w:rsidRDefault="00356052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проектная </w:t>
            </w:r>
          </w:p>
          <w:p w14:paraId="2356CCA6" w14:textId="3AD49BEA" w:rsidR="00DA6863" w:rsidRPr="00775665" w:rsidRDefault="00356052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документация</w:t>
            </w:r>
          </w:p>
        </w:tc>
        <w:tc>
          <w:tcPr>
            <w:tcW w:w="2413" w:type="dxa"/>
            <w:gridSpan w:val="2"/>
          </w:tcPr>
          <w:p w14:paraId="53F5B1E1" w14:textId="77777777" w:rsidR="00356052" w:rsidRPr="00775665" w:rsidRDefault="00356052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7296-87</w:t>
            </w:r>
          </w:p>
          <w:p w14:paraId="13B5D9B6" w14:textId="77777777" w:rsidR="00356052" w:rsidRPr="00775665" w:rsidRDefault="00356052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7296-2012</w:t>
            </w:r>
          </w:p>
          <w:p w14:paraId="426DCDD8" w14:textId="77777777" w:rsidR="00356052" w:rsidRPr="00775665" w:rsidRDefault="00356052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4210-80</w:t>
            </w:r>
          </w:p>
          <w:p w14:paraId="097EB030" w14:textId="77777777" w:rsidR="00356052" w:rsidRPr="00775665" w:rsidRDefault="00356052" w:rsidP="005B0CCE">
            <w:pPr>
              <w:ind w:right="-57"/>
              <w:rPr>
                <w:smallCaps w:val="0"/>
                <w:sz w:val="22"/>
              </w:rPr>
            </w:pPr>
          </w:p>
        </w:tc>
      </w:tr>
      <w:tr w:rsidR="00775665" w:rsidRPr="00775665" w14:paraId="1D02A4B4" w14:textId="77777777" w:rsidTr="000C04C3">
        <w:trPr>
          <w:trHeight w:val="20"/>
          <w:jc w:val="center"/>
        </w:trPr>
        <w:tc>
          <w:tcPr>
            <w:tcW w:w="702" w:type="dxa"/>
          </w:tcPr>
          <w:p w14:paraId="3205E28B" w14:textId="2B72ED59" w:rsidR="00356052" w:rsidRPr="00775665" w:rsidRDefault="00967FD4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73</w:t>
            </w:r>
            <w:r w:rsidR="00356052" w:rsidRPr="00775665">
              <w:rPr>
                <w:smallCaps w:val="0"/>
                <w:sz w:val="22"/>
              </w:rPr>
              <w:t>.1</w:t>
            </w:r>
          </w:p>
          <w:p w14:paraId="26D0B71A" w14:textId="77777777" w:rsidR="00B91CBC" w:rsidRPr="00775665" w:rsidRDefault="00B91CB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**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bottom w:val="nil"/>
            </w:tcBorders>
          </w:tcPr>
          <w:p w14:paraId="300D3AA9" w14:textId="77777777" w:rsidR="00356052" w:rsidRPr="00775665" w:rsidRDefault="00356052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рунты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0690338C" w14:textId="283224BA" w:rsidR="00356052" w:rsidRPr="00775665" w:rsidRDefault="00E303D5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100.06</w:t>
            </w:r>
            <w:r w:rsidR="00356052" w:rsidRPr="00775665">
              <w:rPr>
                <w:smallCaps w:val="0"/>
                <w:sz w:val="22"/>
              </w:rPr>
              <w:t>/ 42.000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</w:tcBorders>
          </w:tcPr>
          <w:p w14:paraId="651646A4" w14:textId="77777777" w:rsidR="00356052" w:rsidRPr="00775665" w:rsidRDefault="00356052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Отбор проб (кроме отбора из инженерно-геологических скважин)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bottom w:val="nil"/>
            </w:tcBorders>
          </w:tcPr>
          <w:p w14:paraId="3AA8AAD0" w14:textId="48314821" w:rsidR="0079068B" w:rsidRPr="00775665" w:rsidRDefault="0079068B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П 5.01.04-2025</w:t>
            </w:r>
          </w:p>
          <w:p w14:paraId="14587825" w14:textId="77777777" w:rsidR="00356052" w:rsidRPr="00775665" w:rsidRDefault="00356052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ТНПА и другая </w:t>
            </w:r>
          </w:p>
          <w:p w14:paraId="2105D51F" w14:textId="77777777" w:rsidR="00356052" w:rsidRPr="00775665" w:rsidRDefault="00356052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проектная </w:t>
            </w:r>
          </w:p>
          <w:p w14:paraId="77CDCA25" w14:textId="77777777" w:rsidR="00356052" w:rsidRPr="00775665" w:rsidRDefault="00356052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документация</w:t>
            </w:r>
          </w:p>
        </w:tc>
        <w:tc>
          <w:tcPr>
            <w:tcW w:w="2413" w:type="dxa"/>
            <w:gridSpan w:val="2"/>
          </w:tcPr>
          <w:p w14:paraId="2CD0DD03" w14:textId="77777777" w:rsidR="00356052" w:rsidRPr="00775665" w:rsidRDefault="00356052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2071-2014</w:t>
            </w:r>
          </w:p>
          <w:p w14:paraId="2B600092" w14:textId="77777777" w:rsidR="00061CDA" w:rsidRPr="00775665" w:rsidRDefault="00061CDA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30416-2020</w:t>
            </w:r>
          </w:p>
        </w:tc>
      </w:tr>
      <w:tr w:rsidR="00775665" w:rsidRPr="00775665" w14:paraId="063F6FC6" w14:textId="77777777" w:rsidTr="000C04C3">
        <w:trPr>
          <w:trHeight w:val="20"/>
          <w:jc w:val="center"/>
        </w:trPr>
        <w:tc>
          <w:tcPr>
            <w:tcW w:w="702" w:type="dxa"/>
          </w:tcPr>
          <w:p w14:paraId="097541B2" w14:textId="10841871" w:rsidR="00356052" w:rsidRPr="00775665" w:rsidRDefault="00967FD4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73</w:t>
            </w:r>
            <w:r w:rsidR="00356052" w:rsidRPr="00775665">
              <w:rPr>
                <w:smallCaps w:val="0"/>
                <w:sz w:val="22"/>
              </w:rPr>
              <w:t>.2</w:t>
            </w:r>
          </w:p>
          <w:p w14:paraId="7265F4E5" w14:textId="77777777" w:rsidR="00B91CBC" w:rsidRPr="00775665" w:rsidRDefault="00B91CB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83" w:type="dxa"/>
            <w:gridSpan w:val="2"/>
            <w:tcBorders>
              <w:top w:val="nil"/>
              <w:bottom w:val="nil"/>
            </w:tcBorders>
          </w:tcPr>
          <w:p w14:paraId="4C70EDFA" w14:textId="77777777" w:rsidR="00356052" w:rsidRPr="00775665" w:rsidRDefault="00356052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2366622B" w14:textId="562A9E2C" w:rsidR="00356052" w:rsidRPr="00775665" w:rsidRDefault="00E303D5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100.06</w:t>
            </w:r>
            <w:r w:rsidR="00356052" w:rsidRPr="00775665">
              <w:rPr>
                <w:smallCaps w:val="0"/>
                <w:sz w:val="22"/>
              </w:rPr>
              <w:t>/ 29.040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</w:tcBorders>
          </w:tcPr>
          <w:p w14:paraId="29D0D700" w14:textId="77777777" w:rsidR="00356052" w:rsidRPr="00775665" w:rsidRDefault="00356052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Влажность</w:t>
            </w:r>
          </w:p>
        </w:tc>
        <w:tc>
          <w:tcPr>
            <w:tcW w:w="2125" w:type="dxa"/>
            <w:vMerge/>
            <w:tcBorders>
              <w:top w:val="nil"/>
              <w:bottom w:val="nil"/>
            </w:tcBorders>
          </w:tcPr>
          <w:p w14:paraId="4BD4EA80" w14:textId="77777777" w:rsidR="00356052" w:rsidRPr="00775665" w:rsidRDefault="00356052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13" w:type="dxa"/>
            <w:gridSpan w:val="2"/>
          </w:tcPr>
          <w:p w14:paraId="4234FFA0" w14:textId="77777777" w:rsidR="00356052" w:rsidRPr="00775665" w:rsidRDefault="00356052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5180-2015 п. 5</w:t>
            </w:r>
          </w:p>
        </w:tc>
      </w:tr>
      <w:tr w:rsidR="00775665" w:rsidRPr="00775665" w14:paraId="6EC82BBE" w14:textId="77777777" w:rsidTr="000C04C3">
        <w:trPr>
          <w:trHeight w:val="20"/>
          <w:jc w:val="center"/>
        </w:trPr>
        <w:tc>
          <w:tcPr>
            <w:tcW w:w="702" w:type="dxa"/>
          </w:tcPr>
          <w:p w14:paraId="4AAFBFD1" w14:textId="57785AFB" w:rsidR="00356052" w:rsidRPr="00775665" w:rsidRDefault="00967FD4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73</w:t>
            </w:r>
            <w:r w:rsidR="00356052" w:rsidRPr="00775665">
              <w:rPr>
                <w:smallCaps w:val="0"/>
                <w:sz w:val="22"/>
              </w:rPr>
              <w:t>.3</w:t>
            </w:r>
          </w:p>
          <w:p w14:paraId="535E9A4E" w14:textId="77777777" w:rsidR="00B91CBC" w:rsidRPr="00775665" w:rsidRDefault="00B91CB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83" w:type="dxa"/>
            <w:gridSpan w:val="2"/>
            <w:tcBorders>
              <w:top w:val="nil"/>
              <w:bottom w:val="nil"/>
            </w:tcBorders>
          </w:tcPr>
          <w:p w14:paraId="6F5272F5" w14:textId="77777777" w:rsidR="00356052" w:rsidRPr="00775665" w:rsidRDefault="00356052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49110BED" w14:textId="01F7E745" w:rsidR="00356052" w:rsidRPr="00775665" w:rsidRDefault="00E303D5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100.06</w:t>
            </w:r>
            <w:r w:rsidR="00356052" w:rsidRPr="00775665">
              <w:rPr>
                <w:smallCaps w:val="0"/>
                <w:sz w:val="22"/>
              </w:rPr>
              <w:t>/ 29.</w:t>
            </w:r>
            <w:r w:rsidRPr="00775665">
              <w:rPr>
                <w:smallCaps w:val="0"/>
                <w:sz w:val="22"/>
              </w:rPr>
              <w:t>040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</w:tcBorders>
          </w:tcPr>
          <w:p w14:paraId="2E0364BB" w14:textId="77777777" w:rsidR="00356052" w:rsidRPr="00775665" w:rsidRDefault="00356052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лотность</w:t>
            </w:r>
          </w:p>
        </w:tc>
        <w:tc>
          <w:tcPr>
            <w:tcW w:w="2125" w:type="dxa"/>
            <w:vMerge/>
            <w:tcBorders>
              <w:top w:val="nil"/>
              <w:bottom w:val="nil"/>
            </w:tcBorders>
          </w:tcPr>
          <w:p w14:paraId="533C2769" w14:textId="77777777" w:rsidR="00356052" w:rsidRPr="00775665" w:rsidRDefault="00356052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13" w:type="dxa"/>
            <w:gridSpan w:val="2"/>
          </w:tcPr>
          <w:p w14:paraId="45C0B9F1" w14:textId="489F82C1" w:rsidR="00356052" w:rsidRPr="00775665" w:rsidRDefault="00356052" w:rsidP="005B0CCE">
            <w:pPr>
              <w:ind w:right="-57"/>
              <w:rPr>
                <w:smallCaps w:val="0"/>
                <w:sz w:val="20"/>
              </w:rPr>
            </w:pPr>
            <w:r w:rsidRPr="00775665">
              <w:rPr>
                <w:smallCaps w:val="0"/>
                <w:sz w:val="22"/>
              </w:rPr>
              <w:t xml:space="preserve">ГОСТ 5180-2015 </w:t>
            </w:r>
            <w:r w:rsidRPr="00775665">
              <w:rPr>
                <w:smallCaps w:val="0"/>
                <w:sz w:val="20"/>
              </w:rPr>
              <w:t>п. 9</w:t>
            </w:r>
            <w:r w:rsidR="0079068B" w:rsidRPr="00775665">
              <w:rPr>
                <w:smallCaps w:val="0"/>
                <w:sz w:val="20"/>
              </w:rPr>
              <w:t>, 12</w:t>
            </w:r>
          </w:p>
          <w:p w14:paraId="0DAA2161" w14:textId="77777777" w:rsidR="001A5A19" w:rsidRPr="00775665" w:rsidRDefault="001A5A19" w:rsidP="005B0CCE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СТБ 2176-2011 п. 6.1</w:t>
            </w:r>
          </w:p>
          <w:p w14:paraId="52CF3D03" w14:textId="77777777" w:rsidR="001A5A19" w:rsidRPr="00775665" w:rsidRDefault="001A5A19" w:rsidP="005B0CCE">
            <w:pPr>
              <w:ind w:right="-57"/>
              <w:rPr>
                <w:smallCaps w:val="0"/>
                <w:sz w:val="20"/>
              </w:rPr>
            </w:pPr>
            <w:r w:rsidRPr="00775665">
              <w:rPr>
                <w:smallCaps w:val="0"/>
                <w:sz w:val="22"/>
                <w:szCs w:val="22"/>
              </w:rPr>
              <w:t xml:space="preserve">СТБ 2147-2010 </w:t>
            </w:r>
            <w:r w:rsidRPr="00775665">
              <w:rPr>
                <w:smallCaps w:val="0"/>
                <w:sz w:val="20"/>
              </w:rPr>
              <w:t xml:space="preserve">п. 5, </w:t>
            </w:r>
          </w:p>
          <w:p w14:paraId="73646D76" w14:textId="77777777" w:rsidR="001A5A19" w:rsidRPr="00775665" w:rsidRDefault="001A5A19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0"/>
              </w:rPr>
              <w:t>п. 6.2</w:t>
            </w:r>
          </w:p>
        </w:tc>
      </w:tr>
      <w:tr w:rsidR="00775665" w:rsidRPr="00775665" w14:paraId="200A653F" w14:textId="77777777" w:rsidTr="000C04C3">
        <w:trPr>
          <w:trHeight w:val="20"/>
          <w:jc w:val="center"/>
        </w:trPr>
        <w:tc>
          <w:tcPr>
            <w:tcW w:w="702" w:type="dxa"/>
          </w:tcPr>
          <w:p w14:paraId="10431D2D" w14:textId="33795F18" w:rsidR="00356052" w:rsidRPr="00775665" w:rsidRDefault="00967FD4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73</w:t>
            </w:r>
            <w:r w:rsidR="00356052" w:rsidRPr="00775665">
              <w:rPr>
                <w:smallCaps w:val="0"/>
                <w:sz w:val="22"/>
              </w:rPr>
              <w:t>.4</w:t>
            </w:r>
          </w:p>
          <w:p w14:paraId="79C2F247" w14:textId="77777777" w:rsidR="00B91CBC" w:rsidRPr="00775665" w:rsidRDefault="00B91CB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83" w:type="dxa"/>
            <w:gridSpan w:val="2"/>
            <w:tcBorders>
              <w:top w:val="nil"/>
              <w:bottom w:val="nil"/>
            </w:tcBorders>
          </w:tcPr>
          <w:p w14:paraId="46D59111" w14:textId="77777777" w:rsidR="00356052" w:rsidRPr="00775665" w:rsidRDefault="00356052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0A2B1C03" w14:textId="27492CC5" w:rsidR="00356052" w:rsidRPr="00775665" w:rsidRDefault="00E303D5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100.06</w:t>
            </w:r>
            <w:r w:rsidR="00356052" w:rsidRPr="00775665">
              <w:rPr>
                <w:smallCaps w:val="0"/>
                <w:sz w:val="22"/>
              </w:rPr>
              <w:t>/ 29.</w:t>
            </w:r>
            <w:r w:rsidR="00B52386" w:rsidRPr="00775665">
              <w:rPr>
                <w:smallCaps w:val="0"/>
                <w:sz w:val="22"/>
              </w:rPr>
              <w:t>040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</w:tcBorders>
          </w:tcPr>
          <w:p w14:paraId="32DE429B" w14:textId="77777777" w:rsidR="00356052" w:rsidRPr="00775665" w:rsidRDefault="00356052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раница текучести</w:t>
            </w:r>
          </w:p>
        </w:tc>
        <w:tc>
          <w:tcPr>
            <w:tcW w:w="2125" w:type="dxa"/>
            <w:tcBorders>
              <w:top w:val="nil"/>
              <w:bottom w:val="nil"/>
            </w:tcBorders>
          </w:tcPr>
          <w:p w14:paraId="13AE11E6" w14:textId="77777777" w:rsidR="00356052" w:rsidRPr="00775665" w:rsidRDefault="00356052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13" w:type="dxa"/>
            <w:gridSpan w:val="2"/>
          </w:tcPr>
          <w:p w14:paraId="17F15303" w14:textId="77777777" w:rsidR="00356052" w:rsidRPr="00775665" w:rsidRDefault="00356052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5180-2015 п. 7</w:t>
            </w:r>
          </w:p>
        </w:tc>
      </w:tr>
      <w:tr w:rsidR="00775665" w:rsidRPr="00775665" w14:paraId="5F0F6CAC" w14:textId="77777777" w:rsidTr="000C04C3">
        <w:trPr>
          <w:trHeight w:val="20"/>
          <w:jc w:val="center"/>
        </w:trPr>
        <w:tc>
          <w:tcPr>
            <w:tcW w:w="702" w:type="dxa"/>
          </w:tcPr>
          <w:p w14:paraId="49DADC7B" w14:textId="5C5B2897" w:rsidR="00356052" w:rsidRPr="00775665" w:rsidRDefault="00967FD4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73</w:t>
            </w:r>
            <w:r w:rsidR="00356052" w:rsidRPr="00775665">
              <w:rPr>
                <w:smallCaps w:val="0"/>
                <w:sz w:val="22"/>
              </w:rPr>
              <w:t>.5</w:t>
            </w:r>
          </w:p>
          <w:p w14:paraId="6C49362B" w14:textId="77777777" w:rsidR="00B91CBC" w:rsidRPr="00775665" w:rsidRDefault="00B91CB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83" w:type="dxa"/>
            <w:gridSpan w:val="2"/>
            <w:tcBorders>
              <w:top w:val="nil"/>
              <w:bottom w:val="nil"/>
            </w:tcBorders>
          </w:tcPr>
          <w:p w14:paraId="4FB00781" w14:textId="77777777" w:rsidR="00356052" w:rsidRPr="00775665" w:rsidRDefault="00356052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2F1CD1AE" w14:textId="7273FA04" w:rsidR="00356052" w:rsidRPr="00775665" w:rsidRDefault="00E303D5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100.06</w:t>
            </w:r>
            <w:r w:rsidR="00356052" w:rsidRPr="00775665">
              <w:rPr>
                <w:smallCaps w:val="0"/>
                <w:sz w:val="22"/>
              </w:rPr>
              <w:t>/ 29.</w:t>
            </w:r>
            <w:r w:rsidR="00B52386" w:rsidRPr="00775665">
              <w:rPr>
                <w:smallCaps w:val="0"/>
                <w:sz w:val="22"/>
              </w:rPr>
              <w:t>040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</w:tcBorders>
          </w:tcPr>
          <w:p w14:paraId="7FA4D6AD" w14:textId="77777777" w:rsidR="00356052" w:rsidRPr="00775665" w:rsidRDefault="00356052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раница раскатывания</w:t>
            </w:r>
          </w:p>
        </w:tc>
        <w:tc>
          <w:tcPr>
            <w:tcW w:w="2125" w:type="dxa"/>
            <w:tcBorders>
              <w:top w:val="nil"/>
              <w:bottom w:val="nil"/>
            </w:tcBorders>
          </w:tcPr>
          <w:p w14:paraId="71CC9C36" w14:textId="77777777" w:rsidR="00356052" w:rsidRPr="00775665" w:rsidRDefault="00356052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13" w:type="dxa"/>
            <w:gridSpan w:val="2"/>
          </w:tcPr>
          <w:p w14:paraId="5191BD13" w14:textId="77777777" w:rsidR="00356052" w:rsidRPr="00775665" w:rsidRDefault="00356052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5180-2015 п. 8</w:t>
            </w:r>
          </w:p>
        </w:tc>
      </w:tr>
      <w:tr w:rsidR="00775665" w:rsidRPr="00775665" w14:paraId="5D92E821" w14:textId="77777777" w:rsidTr="0004602F">
        <w:trPr>
          <w:trHeight w:val="20"/>
          <w:jc w:val="center"/>
        </w:trPr>
        <w:tc>
          <w:tcPr>
            <w:tcW w:w="702" w:type="dxa"/>
            <w:tcBorders>
              <w:bottom w:val="single" w:sz="4" w:space="0" w:color="auto"/>
            </w:tcBorders>
          </w:tcPr>
          <w:p w14:paraId="6DC8FC77" w14:textId="7B8E40D9" w:rsidR="00356052" w:rsidRPr="00775665" w:rsidRDefault="00967FD4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73</w:t>
            </w:r>
            <w:r w:rsidR="00356052" w:rsidRPr="00775665">
              <w:rPr>
                <w:smallCaps w:val="0"/>
                <w:sz w:val="22"/>
              </w:rPr>
              <w:t>.6</w:t>
            </w:r>
          </w:p>
          <w:p w14:paraId="528A5658" w14:textId="77777777" w:rsidR="00B91CBC" w:rsidRPr="00775665" w:rsidRDefault="00B91CB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83" w:type="dxa"/>
            <w:gridSpan w:val="2"/>
            <w:tcBorders>
              <w:top w:val="nil"/>
              <w:bottom w:val="single" w:sz="4" w:space="0" w:color="auto"/>
            </w:tcBorders>
          </w:tcPr>
          <w:p w14:paraId="201F4437" w14:textId="77777777" w:rsidR="00356052" w:rsidRPr="00775665" w:rsidRDefault="00356052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6A88A814" w14:textId="73B91D05" w:rsidR="00356052" w:rsidRPr="00775665" w:rsidRDefault="00E303D5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100.06</w:t>
            </w:r>
            <w:r w:rsidR="00356052" w:rsidRPr="00775665">
              <w:rPr>
                <w:smallCaps w:val="0"/>
                <w:sz w:val="22"/>
              </w:rPr>
              <w:t>/ 29.040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78ED709" w14:textId="77777777" w:rsidR="00356052" w:rsidRPr="00775665" w:rsidRDefault="00356052" w:rsidP="005B0CCE">
            <w:pPr>
              <w:ind w:right="-57"/>
              <w:rPr>
                <w:smallCaps w:val="0"/>
                <w:sz w:val="22"/>
                <w:lang w:val="en-US"/>
              </w:rPr>
            </w:pPr>
            <w:r w:rsidRPr="00775665">
              <w:rPr>
                <w:smallCaps w:val="0"/>
                <w:sz w:val="22"/>
              </w:rPr>
              <w:t>Гранулометрический состав</w:t>
            </w:r>
          </w:p>
          <w:p w14:paraId="17A4E6A7" w14:textId="77777777" w:rsidR="0004602F" w:rsidRPr="00775665" w:rsidRDefault="0004602F" w:rsidP="005B0CCE">
            <w:pPr>
              <w:ind w:right="-57"/>
              <w:rPr>
                <w:smallCaps w:val="0"/>
                <w:sz w:val="22"/>
                <w:lang w:val="en-US"/>
              </w:rPr>
            </w:pPr>
          </w:p>
        </w:tc>
        <w:tc>
          <w:tcPr>
            <w:tcW w:w="2125" w:type="dxa"/>
            <w:tcBorders>
              <w:top w:val="nil"/>
              <w:bottom w:val="single" w:sz="4" w:space="0" w:color="auto"/>
            </w:tcBorders>
          </w:tcPr>
          <w:p w14:paraId="2C3150E9" w14:textId="77777777" w:rsidR="00356052" w:rsidRPr="00775665" w:rsidRDefault="00356052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13" w:type="dxa"/>
            <w:gridSpan w:val="2"/>
            <w:tcBorders>
              <w:bottom w:val="single" w:sz="4" w:space="0" w:color="auto"/>
            </w:tcBorders>
          </w:tcPr>
          <w:p w14:paraId="7AF9D5FB" w14:textId="77777777" w:rsidR="00356052" w:rsidRPr="00775665" w:rsidRDefault="00356052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2536-2014 п.4.2</w:t>
            </w:r>
          </w:p>
        </w:tc>
      </w:tr>
      <w:tr w:rsidR="00775665" w:rsidRPr="00775665" w14:paraId="22E3DB72" w14:textId="77777777" w:rsidTr="0004602F">
        <w:trPr>
          <w:trHeight w:val="20"/>
          <w:jc w:val="center"/>
        </w:trPr>
        <w:tc>
          <w:tcPr>
            <w:tcW w:w="702" w:type="dxa"/>
            <w:tcBorders>
              <w:top w:val="single" w:sz="4" w:space="0" w:color="auto"/>
            </w:tcBorders>
          </w:tcPr>
          <w:p w14:paraId="67E03432" w14:textId="6EEB65B8" w:rsidR="00356052" w:rsidRPr="00775665" w:rsidRDefault="00967FD4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lastRenderedPageBreak/>
              <w:t>73</w:t>
            </w:r>
            <w:r w:rsidR="00356052" w:rsidRPr="00775665">
              <w:rPr>
                <w:smallCaps w:val="0"/>
                <w:sz w:val="22"/>
              </w:rPr>
              <w:t>.7</w:t>
            </w:r>
          </w:p>
          <w:p w14:paraId="1F3F45D2" w14:textId="77777777" w:rsidR="00B91CBC" w:rsidRPr="00775665" w:rsidRDefault="00B91CB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**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bottom w:val="nil"/>
            </w:tcBorders>
          </w:tcPr>
          <w:p w14:paraId="59665318" w14:textId="3B822008" w:rsidR="00356052" w:rsidRPr="00775665" w:rsidRDefault="0004602F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рунты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458E9656" w14:textId="1EEEE8F3" w:rsidR="00356052" w:rsidRPr="00775665" w:rsidRDefault="00E303D5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100.06</w:t>
            </w:r>
            <w:r w:rsidR="00356052" w:rsidRPr="00775665">
              <w:rPr>
                <w:smallCaps w:val="0"/>
                <w:sz w:val="22"/>
              </w:rPr>
              <w:t>/ 29.121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</w:tcBorders>
          </w:tcPr>
          <w:p w14:paraId="0A2A3A30" w14:textId="5118882B" w:rsidR="00356052" w:rsidRPr="00775665" w:rsidRDefault="00356052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Модуль </w:t>
            </w:r>
            <w:r w:rsidR="00841FAE" w:rsidRPr="00775665">
              <w:rPr>
                <w:smallCaps w:val="0"/>
                <w:sz w:val="22"/>
              </w:rPr>
              <w:t>деформации (</w:t>
            </w:r>
            <w:r w:rsidRPr="00775665">
              <w:rPr>
                <w:smallCaps w:val="0"/>
                <w:sz w:val="22"/>
              </w:rPr>
              <w:t>применяемые штампы – тип I, тип</w:t>
            </w:r>
            <w:r w:rsidR="00BA4D4A" w:rsidRPr="00775665">
              <w:rPr>
                <w:smallCaps w:val="0"/>
                <w:sz w:val="22"/>
              </w:rPr>
              <w:t xml:space="preserve"> </w:t>
            </w:r>
            <w:r w:rsidRPr="00775665">
              <w:rPr>
                <w:smallCaps w:val="0"/>
                <w:sz w:val="22"/>
              </w:rPr>
              <w:t>III)</w:t>
            </w:r>
          </w:p>
        </w:tc>
        <w:tc>
          <w:tcPr>
            <w:tcW w:w="2125" w:type="dxa"/>
            <w:tcBorders>
              <w:top w:val="single" w:sz="4" w:space="0" w:color="auto"/>
              <w:bottom w:val="nil"/>
            </w:tcBorders>
          </w:tcPr>
          <w:p w14:paraId="3E76B46B" w14:textId="77777777" w:rsidR="0004602F" w:rsidRPr="00775665" w:rsidRDefault="0004602F" w:rsidP="0004602F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П 5.01.04-2025</w:t>
            </w:r>
          </w:p>
          <w:p w14:paraId="6AF45445" w14:textId="77777777" w:rsidR="0004602F" w:rsidRPr="00775665" w:rsidRDefault="0004602F" w:rsidP="0004602F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ТНПА и другая </w:t>
            </w:r>
          </w:p>
          <w:p w14:paraId="3A51CE62" w14:textId="77777777" w:rsidR="0004602F" w:rsidRPr="00775665" w:rsidRDefault="0004602F" w:rsidP="0004602F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проектная </w:t>
            </w:r>
          </w:p>
          <w:p w14:paraId="1106E7DB" w14:textId="6F674E0E" w:rsidR="00356052" w:rsidRPr="00775665" w:rsidRDefault="0004602F" w:rsidP="0004602F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документация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</w:tcBorders>
          </w:tcPr>
          <w:p w14:paraId="50F97AAC" w14:textId="77777777" w:rsidR="00293828" w:rsidRPr="00775665" w:rsidRDefault="00293828" w:rsidP="005B0CCE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ГОСТ 20276.1-2020</w:t>
            </w:r>
          </w:p>
          <w:p w14:paraId="0DE40895" w14:textId="77777777" w:rsidR="001A5A19" w:rsidRPr="00775665" w:rsidRDefault="001A5A19" w:rsidP="005B0CCE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 xml:space="preserve">П5-2000 к </w:t>
            </w:r>
          </w:p>
          <w:p w14:paraId="0029E56B" w14:textId="77777777" w:rsidR="001A5A19" w:rsidRPr="00775665" w:rsidRDefault="001A5A19" w:rsidP="005B0CCE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 xml:space="preserve">СНБ 5.01.01-99 п. 5.11, </w:t>
            </w:r>
          </w:p>
          <w:p w14:paraId="6252F091" w14:textId="77777777" w:rsidR="001A5A19" w:rsidRPr="00775665" w:rsidRDefault="001A5A19" w:rsidP="005B0CCE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Приложение Б</w:t>
            </w:r>
          </w:p>
        </w:tc>
      </w:tr>
      <w:tr w:rsidR="00775665" w:rsidRPr="00775665" w14:paraId="73D78755" w14:textId="77777777" w:rsidTr="000C04C3">
        <w:trPr>
          <w:trHeight w:val="20"/>
          <w:jc w:val="center"/>
        </w:trPr>
        <w:tc>
          <w:tcPr>
            <w:tcW w:w="702" w:type="dxa"/>
          </w:tcPr>
          <w:p w14:paraId="678DC63A" w14:textId="59F8822D" w:rsidR="00356052" w:rsidRPr="00775665" w:rsidRDefault="001A5A19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</w:rPr>
              <w:br w:type="page"/>
            </w:r>
            <w:r w:rsidR="00967FD4" w:rsidRPr="00775665">
              <w:rPr>
                <w:smallCaps w:val="0"/>
                <w:sz w:val="22"/>
              </w:rPr>
              <w:t>73</w:t>
            </w:r>
            <w:r w:rsidR="00356052" w:rsidRPr="00775665">
              <w:rPr>
                <w:smallCaps w:val="0"/>
                <w:sz w:val="22"/>
              </w:rPr>
              <w:t>.8</w:t>
            </w:r>
          </w:p>
          <w:p w14:paraId="44FA7B3B" w14:textId="77777777" w:rsidR="00B91CBC" w:rsidRPr="00775665" w:rsidRDefault="00B91CBC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**</w:t>
            </w:r>
          </w:p>
        </w:tc>
        <w:tc>
          <w:tcPr>
            <w:tcW w:w="1983" w:type="dxa"/>
            <w:gridSpan w:val="2"/>
            <w:tcBorders>
              <w:top w:val="nil"/>
              <w:bottom w:val="nil"/>
            </w:tcBorders>
          </w:tcPr>
          <w:p w14:paraId="5856704E" w14:textId="6644444B" w:rsidR="00356052" w:rsidRPr="00775665" w:rsidRDefault="00356052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071F536E" w14:textId="09F7859B" w:rsidR="001A5A19" w:rsidRPr="00775665" w:rsidRDefault="00E303D5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100.06</w:t>
            </w:r>
            <w:r w:rsidR="001A5A19" w:rsidRPr="00775665">
              <w:rPr>
                <w:smallCaps w:val="0"/>
                <w:sz w:val="22"/>
              </w:rPr>
              <w:t>/</w:t>
            </w:r>
          </w:p>
          <w:p w14:paraId="57D05670" w14:textId="77777777" w:rsidR="001A5A19" w:rsidRPr="00775665" w:rsidRDefault="001A5A19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9.119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E90D85B" w14:textId="77777777" w:rsidR="00356052" w:rsidRPr="00775665" w:rsidRDefault="00356052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епень уплотнения</w:t>
            </w:r>
          </w:p>
        </w:tc>
        <w:tc>
          <w:tcPr>
            <w:tcW w:w="2125" w:type="dxa"/>
            <w:tcBorders>
              <w:top w:val="nil"/>
              <w:bottom w:val="nil"/>
            </w:tcBorders>
          </w:tcPr>
          <w:p w14:paraId="471CA495" w14:textId="63FCD187" w:rsidR="00356052" w:rsidRPr="00775665" w:rsidRDefault="00356052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13" w:type="dxa"/>
            <w:gridSpan w:val="2"/>
          </w:tcPr>
          <w:p w14:paraId="30E2C963" w14:textId="77777777" w:rsidR="00356052" w:rsidRPr="00775665" w:rsidRDefault="00356052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2176-2011 п. 6.3</w:t>
            </w:r>
          </w:p>
          <w:p w14:paraId="0754ABF7" w14:textId="77777777" w:rsidR="00D809F9" w:rsidRPr="00775665" w:rsidRDefault="00356052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377-2003</w:t>
            </w:r>
          </w:p>
          <w:p w14:paraId="5655E3C4" w14:textId="77777777" w:rsidR="001A5A19" w:rsidRPr="00775665" w:rsidRDefault="001A5A19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П5-2000 к </w:t>
            </w:r>
          </w:p>
          <w:p w14:paraId="380FC985" w14:textId="77777777" w:rsidR="001A5A19" w:rsidRPr="00775665" w:rsidRDefault="001A5A19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НБ 5.01.01-99 </w:t>
            </w:r>
          </w:p>
          <w:p w14:paraId="50B2BBB2" w14:textId="26ABE16F" w:rsidR="00DA6863" w:rsidRPr="00775665" w:rsidRDefault="001A5A19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риложение Б</w:t>
            </w:r>
          </w:p>
        </w:tc>
      </w:tr>
      <w:tr w:rsidR="00775665" w:rsidRPr="00775665" w14:paraId="51E0AF35" w14:textId="77777777" w:rsidTr="000C04C3">
        <w:trPr>
          <w:trHeight w:val="20"/>
          <w:jc w:val="center"/>
        </w:trPr>
        <w:tc>
          <w:tcPr>
            <w:tcW w:w="702" w:type="dxa"/>
          </w:tcPr>
          <w:p w14:paraId="2E6FC8C2" w14:textId="24A5AA71" w:rsidR="00A56975" w:rsidRPr="00775665" w:rsidRDefault="00967FD4" w:rsidP="005B0CCE">
            <w:pPr>
              <w:pStyle w:val="a7"/>
              <w:rPr>
                <w:sz w:val="22"/>
                <w:szCs w:val="22"/>
              </w:rPr>
            </w:pPr>
            <w:r w:rsidRPr="00775665">
              <w:rPr>
                <w:sz w:val="22"/>
                <w:szCs w:val="22"/>
                <w:lang w:val="ru-RU"/>
              </w:rPr>
              <w:t>73</w:t>
            </w:r>
            <w:r w:rsidR="00A56975" w:rsidRPr="00775665">
              <w:rPr>
                <w:sz w:val="22"/>
                <w:szCs w:val="22"/>
              </w:rPr>
              <w:t>.9</w:t>
            </w:r>
          </w:p>
          <w:p w14:paraId="11757E24" w14:textId="77777777" w:rsidR="00A56975" w:rsidRPr="00775665" w:rsidRDefault="00A56975" w:rsidP="005B0CCE">
            <w:pPr>
              <w:pStyle w:val="a7"/>
              <w:rPr>
                <w:sz w:val="22"/>
                <w:szCs w:val="22"/>
              </w:rPr>
            </w:pPr>
            <w:r w:rsidRPr="00775665">
              <w:rPr>
                <w:sz w:val="22"/>
                <w:szCs w:val="22"/>
              </w:rPr>
              <w:t>***</w:t>
            </w:r>
          </w:p>
        </w:tc>
        <w:tc>
          <w:tcPr>
            <w:tcW w:w="1983" w:type="dxa"/>
            <w:gridSpan w:val="2"/>
            <w:tcBorders>
              <w:top w:val="nil"/>
              <w:bottom w:val="nil"/>
            </w:tcBorders>
          </w:tcPr>
          <w:p w14:paraId="6374DF60" w14:textId="77777777" w:rsidR="00A56975" w:rsidRPr="00775665" w:rsidRDefault="00A56975" w:rsidP="005B0CCE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5AA5DD7" w14:textId="1A023EC5" w:rsidR="00A56975" w:rsidRPr="00775665" w:rsidRDefault="00E303D5" w:rsidP="005B0CCE">
            <w:pPr>
              <w:ind w:right="-57"/>
              <w:rPr>
                <w:smallCaps w:val="0"/>
                <w:noProof/>
                <w:sz w:val="22"/>
                <w:szCs w:val="22"/>
              </w:rPr>
            </w:pPr>
            <w:r w:rsidRPr="00775665">
              <w:rPr>
                <w:smallCaps w:val="0"/>
                <w:sz w:val="22"/>
              </w:rPr>
              <w:t>100.06</w:t>
            </w:r>
            <w:r w:rsidR="00A56975" w:rsidRPr="00775665">
              <w:rPr>
                <w:smallCaps w:val="0"/>
                <w:sz w:val="22"/>
              </w:rPr>
              <w:t>/29.121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3DEAD2A" w14:textId="12C2F26E" w:rsidR="00264435" w:rsidRPr="00775665" w:rsidRDefault="00264435" w:rsidP="005B0CCE">
            <w:pPr>
              <w:pStyle w:val="a7"/>
              <w:rPr>
                <w:sz w:val="22"/>
                <w:szCs w:val="22"/>
                <w:lang w:val="ru-RU"/>
              </w:rPr>
            </w:pPr>
            <w:r w:rsidRPr="00775665">
              <w:rPr>
                <w:sz w:val="22"/>
                <w:szCs w:val="22"/>
                <w:lang w:val="ru-RU"/>
              </w:rPr>
              <w:t>Модуль упругости статический и динамический (статический и динамический модуль деформаций)</w:t>
            </w:r>
          </w:p>
        </w:tc>
        <w:tc>
          <w:tcPr>
            <w:tcW w:w="2125" w:type="dxa"/>
            <w:tcBorders>
              <w:top w:val="nil"/>
              <w:bottom w:val="nil"/>
            </w:tcBorders>
          </w:tcPr>
          <w:p w14:paraId="50A5F69A" w14:textId="77777777" w:rsidR="00A56975" w:rsidRPr="00775665" w:rsidRDefault="00A56975" w:rsidP="005B0CCE">
            <w:pPr>
              <w:pStyle w:val="a7"/>
              <w:rPr>
                <w:sz w:val="22"/>
                <w:szCs w:val="22"/>
                <w:lang w:val="ru-RU"/>
              </w:rPr>
            </w:pPr>
          </w:p>
        </w:tc>
        <w:tc>
          <w:tcPr>
            <w:tcW w:w="2413" w:type="dxa"/>
            <w:gridSpan w:val="2"/>
          </w:tcPr>
          <w:p w14:paraId="09F263B1" w14:textId="77777777" w:rsidR="00A56975" w:rsidRPr="00775665" w:rsidRDefault="00A56975" w:rsidP="005B0CCE">
            <w:pPr>
              <w:pStyle w:val="a7"/>
              <w:rPr>
                <w:sz w:val="22"/>
                <w:szCs w:val="22"/>
                <w:lang w:val="ru-RU"/>
              </w:rPr>
            </w:pPr>
            <w:r w:rsidRPr="00775665">
              <w:rPr>
                <w:sz w:val="22"/>
                <w:szCs w:val="22"/>
                <w:lang w:val="ru-RU"/>
              </w:rPr>
              <w:t>СТБ 2176-2011 п. 6.5</w:t>
            </w:r>
          </w:p>
          <w:p w14:paraId="68BA65CF" w14:textId="1CB8FEBD" w:rsidR="00A56975" w:rsidRPr="00775665" w:rsidRDefault="00A56975" w:rsidP="005B0CCE">
            <w:pPr>
              <w:pStyle w:val="a7"/>
              <w:rPr>
                <w:sz w:val="22"/>
                <w:szCs w:val="22"/>
              </w:rPr>
            </w:pPr>
            <w:r w:rsidRPr="00775665">
              <w:rPr>
                <w:sz w:val="22"/>
                <w:szCs w:val="22"/>
                <w:lang w:val="ru-RU"/>
              </w:rPr>
              <w:t>СТБ 1501-2013</w:t>
            </w:r>
          </w:p>
        </w:tc>
      </w:tr>
      <w:tr w:rsidR="00775665" w:rsidRPr="00775665" w14:paraId="3C089692" w14:textId="77777777" w:rsidTr="000C04C3">
        <w:trPr>
          <w:trHeight w:val="20"/>
          <w:jc w:val="center"/>
        </w:trPr>
        <w:tc>
          <w:tcPr>
            <w:tcW w:w="702" w:type="dxa"/>
          </w:tcPr>
          <w:p w14:paraId="33AE6B82" w14:textId="182FA815" w:rsidR="00A56975" w:rsidRPr="00775665" w:rsidRDefault="00967FD4" w:rsidP="005B0CCE">
            <w:pPr>
              <w:pStyle w:val="a7"/>
              <w:ind w:right="-108"/>
              <w:rPr>
                <w:sz w:val="22"/>
                <w:szCs w:val="22"/>
              </w:rPr>
            </w:pPr>
            <w:r w:rsidRPr="00775665">
              <w:rPr>
                <w:sz w:val="22"/>
                <w:szCs w:val="22"/>
                <w:lang w:val="ru-RU"/>
              </w:rPr>
              <w:t>73</w:t>
            </w:r>
            <w:r w:rsidR="00A56975" w:rsidRPr="00775665">
              <w:rPr>
                <w:sz w:val="22"/>
                <w:szCs w:val="22"/>
              </w:rPr>
              <w:t>.10</w:t>
            </w:r>
          </w:p>
          <w:p w14:paraId="455F193E" w14:textId="77777777" w:rsidR="00A56975" w:rsidRPr="00775665" w:rsidRDefault="00A56975" w:rsidP="005B0CCE">
            <w:pPr>
              <w:pStyle w:val="a7"/>
              <w:rPr>
                <w:sz w:val="22"/>
                <w:szCs w:val="22"/>
              </w:rPr>
            </w:pPr>
            <w:r w:rsidRPr="00775665">
              <w:rPr>
                <w:sz w:val="22"/>
                <w:szCs w:val="22"/>
              </w:rPr>
              <w:t>***</w:t>
            </w:r>
          </w:p>
        </w:tc>
        <w:tc>
          <w:tcPr>
            <w:tcW w:w="1983" w:type="dxa"/>
            <w:gridSpan w:val="2"/>
            <w:tcBorders>
              <w:top w:val="nil"/>
              <w:bottom w:val="nil"/>
            </w:tcBorders>
          </w:tcPr>
          <w:p w14:paraId="6C583025" w14:textId="77777777" w:rsidR="00A56975" w:rsidRPr="00775665" w:rsidRDefault="00A56975" w:rsidP="005B0CCE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0E3BE65E" w14:textId="141052E9" w:rsidR="00A56975" w:rsidRPr="00775665" w:rsidRDefault="00E303D5" w:rsidP="005B0CCE">
            <w:pPr>
              <w:ind w:right="-57"/>
              <w:rPr>
                <w:smallCaps w:val="0"/>
                <w:noProof/>
                <w:sz w:val="22"/>
                <w:szCs w:val="22"/>
              </w:rPr>
            </w:pPr>
            <w:r w:rsidRPr="00775665">
              <w:rPr>
                <w:smallCaps w:val="0"/>
                <w:sz w:val="22"/>
              </w:rPr>
              <w:t>100.06</w:t>
            </w:r>
            <w:r w:rsidR="00A56975" w:rsidRPr="00775665">
              <w:rPr>
                <w:smallCaps w:val="0"/>
                <w:sz w:val="22"/>
              </w:rPr>
              <w:t>/29.121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B015F6B" w14:textId="77777777" w:rsidR="00A56975" w:rsidRPr="00775665" w:rsidRDefault="00A56975" w:rsidP="005B0CCE">
            <w:pPr>
              <w:pStyle w:val="a7"/>
              <w:rPr>
                <w:sz w:val="22"/>
                <w:szCs w:val="22"/>
                <w:shd w:val="clear" w:color="auto" w:fill="FFFFFF"/>
              </w:rPr>
            </w:pPr>
            <w:proofErr w:type="spellStart"/>
            <w:r w:rsidRPr="00775665">
              <w:rPr>
                <w:sz w:val="22"/>
                <w:szCs w:val="22"/>
              </w:rPr>
              <w:t>Угол</w:t>
            </w:r>
            <w:proofErr w:type="spellEnd"/>
            <w:r w:rsidRPr="00775665">
              <w:rPr>
                <w:sz w:val="22"/>
                <w:szCs w:val="22"/>
              </w:rPr>
              <w:t xml:space="preserve"> </w:t>
            </w:r>
            <w:proofErr w:type="spellStart"/>
            <w:r w:rsidRPr="00775665">
              <w:rPr>
                <w:sz w:val="22"/>
                <w:szCs w:val="22"/>
              </w:rPr>
              <w:t>внутреннего</w:t>
            </w:r>
            <w:proofErr w:type="spellEnd"/>
            <w:r w:rsidRPr="00775665">
              <w:rPr>
                <w:sz w:val="22"/>
                <w:szCs w:val="22"/>
              </w:rPr>
              <w:t xml:space="preserve"> </w:t>
            </w:r>
            <w:proofErr w:type="spellStart"/>
            <w:r w:rsidRPr="00775665">
              <w:rPr>
                <w:sz w:val="22"/>
                <w:szCs w:val="22"/>
              </w:rPr>
              <w:t>трения</w:t>
            </w:r>
            <w:proofErr w:type="spellEnd"/>
          </w:p>
        </w:tc>
        <w:tc>
          <w:tcPr>
            <w:tcW w:w="2125" w:type="dxa"/>
            <w:tcBorders>
              <w:top w:val="nil"/>
              <w:bottom w:val="nil"/>
            </w:tcBorders>
          </w:tcPr>
          <w:p w14:paraId="6EB65958" w14:textId="77777777" w:rsidR="00A56975" w:rsidRPr="00775665" w:rsidRDefault="00A56975" w:rsidP="005B0CCE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2413" w:type="dxa"/>
            <w:gridSpan w:val="2"/>
          </w:tcPr>
          <w:p w14:paraId="648E7E20" w14:textId="77777777" w:rsidR="00A56975" w:rsidRPr="00775665" w:rsidRDefault="00A56975" w:rsidP="005B0CCE">
            <w:pPr>
              <w:pStyle w:val="a7"/>
              <w:rPr>
                <w:sz w:val="22"/>
                <w:szCs w:val="22"/>
                <w:lang w:val="ru-RU"/>
              </w:rPr>
            </w:pPr>
            <w:r w:rsidRPr="00775665">
              <w:rPr>
                <w:sz w:val="22"/>
                <w:szCs w:val="22"/>
                <w:lang w:val="ru-RU"/>
              </w:rPr>
              <w:t xml:space="preserve">П5-2000 к </w:t>
            </w:r>
          </w:p>
          <w:p w14:paraId="498986E3" w14:textId="628403F0" w:rsidR="00DA6863" w:rsidRPr="00775665" w:rsidRDefault="00A56975" w:rsidP="005B0CCE">
            <w:pPr>
              <w:pStyle w:val="a7"/>
              <w:rPr>
                <w:sz w:val="22"/>
                <w:szCs w:val="22"/>
                <w:lang w:val="ru-RU"/>
              </w:rPr>
            </w:pPr>
            <w:r w:rsidRPr="00775665">
              <w:rPr>
                <w:sz w:val="22"/>
                <w:szCs w:val="22"/>
                <w:lang w:val="ru-RU"/>
              </w:rPr>
              <w:t>СНБ 5.01.01-99 п. 5.11, Приложение Б</w:t>
            </w:r>
          </w:p>
        </w:tc>
      </w:tr>
      <w:tr w:rsidR="00775665" w:rsidRPr="00775665" w14:paraId="2C4F373C" w14:textId="77777777" w:rsidTr="000C04C3">
        <w:trPr>
          <w:trHeight w:val="20"/>
          <w:jc w:val="center"/>
        </w:trPr>
        <w:tc>
          <w:tcPr>
            <w:tcW w:w="702" w:type="dxa"/>
          </w:tcPr>
          <w:p w14:paraId="30852C4B" w14:textId="5D2FBC89" w:rsidR="00A56975" w:rsidRPr="00775665" w:rsidRDefault="00967FD4" w:rsidP="005B0CCE">
            <w:pPr>
              <w:pStyle w:val="a7"/>
              <w:ind w:right="-108"/>
              <w:rPr>
                <w:sz w:val="22"/>
                <w:szCs w:val="22"/>
              </w:rPr>
            </w:pPr>
            <w:r w:rsidRPr="00775665">
              <w:rPr>
                <w:sz w:val="22"/>
                <w:szCs w:val="22"/>
                <w:lang w:val="ru-RU"/>
              </w:rPr>
              <w:t>73</w:t>
            </w:r>
            <w:r w:rsidR="00A56975" w:rsidRPr="00775665">
              <w:rPr>
                <w:sz w:val="22"/>
                <w:szCs w:val="22"/>
              </w:rPr>
              <w:t>.11</w:t>
            </w:r>
          </w:p>
          <w:p w14:paraId="0000F724" w14:textId="77777777" w:rsidR="00A56975" w:rsidRPr="00775665" w:rsidRDefault="00A56975" w:rsidP="005B0CCE">
            <w:pPr>
              <w:pStyle w:val="a7"/>
              <w:rPr>
                <w:sz w:val="22"/>
                <w:szCs w:val="22"/>
              </w:rPr>
            </w:pPr>
            <w:r w:rsidRPr="00775665">
              <w:rPr>
                <w:sz w:val="22"/>
                <w:szCs w:val="22"/>
              </w:rPr>
              <w:t>***</w:t>
            </w:r>
          </w:p>
        </w:tc>
        <w:tc>
          <w:tcPr>
            <w:tcW w:w="1983" w:type="dxa"/>
            <w:gridSpan w:val="2"/>
            <w:tcBorders>
              <w:top w:val="nil"/>
              <w:bottom w:val="nil"/>
            </w:tcBorders>
          </w:tcPr>
          <w:p w14:paraId="4015D4E7" w14:textId="77777777" w:rsidR="00A56975" w:rsidRPr="00775665" w:rsidRDefault="00A56975" w:rsidP="005B0CCE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20957DEF" w14:textId="0B4B5AFC" w:rsidR="00A56975" w:rsidRPr="00775665" w:rsidRDefault="00E303D5" w:rsidP="005B0CCE">
            <w:pPr>
              <w:ind w:right="-57"/>
              <w:rPr>
                <w:smallCaps w:val="0"/>
                <w:noProof/>
                <w:sz w:val="22"/>
                <w:szCs w:val="22"/>
              </w:rPr>
            </w:pPr>
            <w:r w:rsidRPr="00775665">
              <w:rPr>
                <w:smallCaps w:val="0"/>
                <w:sz w:val="22"/>
              </w:rPr>
              <w:t>100.06</w:t>
            </w:r>
            <w:r w:rsidR="00A56975" w:rsidRPr="00775665">
              <w:rPr>
                <w:smallCaps w:val="0"/>
                <w:sz w:val="22"/>
              </w:rPr>
              <w:t>/29.121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20CFD43" w14:textId="77777777" w:rsidR="00A56975" w:rsidRPr="00775665" w:rsidRDefault="00A56975" w:rsidP="005B0CCE">
            <w:pPr>
              <w:pStyle w:val="a7"/>
              <w:rPr>
                <w:sz w:val="22"/>
                <w:szCs w:val="22"/>
              </w:rPr>
            </w:pPr>
            <w:proofErr w:type="spellStart"/>
            <w:r w:rsidRPr="00775665">
              <w:rPr>
                <w:sz w:val="22"/>
                <w:szCs w:val="22"/>
              </w:rPr>
              <w:t>Удельное</w:t>
            </w:r>
            <w:proofErr w:type="spellEnd"/>
            <w:r w:rsidRPr="00775665">
              <w:rPr>
                <w:sz w:val="22"/>
                <w:szCs w:val="22"/>
              </w:rPr>
              <w:t xml:space="preserve"> </w:t>
            </w:r>
            <w:proofErr w:type="spellStart"/>
            <w:r w:rsidRPr="00775665">
              <w:rPr>
                <w:sz w:val="22"/>
                <w:szCs w:val="22"/>
              </w:rPr>
              <w:t>сцепление</w:t>
            </w:r>
            <w:proofErr w:type="spellEnd"/>
          </w:p>
        </w:tc>
        <w:tc>
          <w:tcPr>
            <w:tcW w:w="2125" w:type="dxa"/>
            <w:tcBorders>
              <w:top w:val="nil"/>
              <w:bottom w:val="nil"/>
            </w:tcBorders>
          </w:tcPr>
          <w:p w14:paraId="675CB919" w14:textId="77777777" w:rsidR="00A56975" w:rsidRPr="00775665" w:rsidRDefault="00A56975" w:rsidP="005B0CCE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2413" w:type="dxa"/>
            <w:gridSpan w:val="2"/>
          </w:tcPr>
          <w:p w14:paraId="6B35D20A" w14:textId="77777777" w:rsidR="00A56975" w:rsidRPr="00775665" w:rsidRDefault="00A56975" w:rsidP="005B0CCE">
            <w:pPr>
              <w:pStyle w:val="a7"/>
              <w:rPr>
                <w:sz w:val="22"/>
                <w:szCs w:val="22"/>
                <w:lang w:val="ru-RU"/>
              </w:rPr>
            </w:pPr>
            <w:r w:rsidRPr="00775665">
              <w:rPr>
                <w:sz w:val="22"/>
                <w:szCs w:val="22"/>
                <w:lang w:val="ru-RU"/>
              </w:rPr>
              <w:t xml:space="preserve">П5-2000 к </w:t>
            </w:r>
          </w:p>
          <w:p w14:paraId="0AC7C14C" w14:textId="44426C90" w:rsidR="00DA6863" w:rsidRPr="00775665" w:rsidRDefault="00A56975" w:rsidP="005B0CCE">
            <w:pPr>
              <w:pStyle w:val="a7"/>
              <w:rPr>
                <w:sz w:val="22"/>
                <w:szCs w:val="22"/>
                <w:lang w:val="ru-RU"/>
              </w:rPr>
            </w:pPr>
            <w:r w:rsidRPr="00775665">
              <w:rPr>
                <w:sz w:val="22"/>
                <w:szCs w:val="22"/>
                <w:lang w:val="ru-RU"/>
              </w:rPr>
              <w:t>СНБ 5.01.01-99 п. 5.11, Приложение Б</w:t>
            </w:r>
          </w:p>
        </w:tc>
      </w:tr>
      <w:tr w:rsidR="00775665" w:rsidRPr="00775665" w14:paraId="33B7E40C" w14:textId="77777777" w:rsidTr="000C04C3">
        <w:trPr>
          <w:trHeight w:val="60"/>
          <w:jc w:val="center"/>
        </w:trPr>
        <w:tc>
          <w:tcPr>
            <w:tcW w:w="702" w:type="dxa"/>
          </w:tcPr>
          <w:p w14:paraId="7606BC3B" w14:textId="1257668B" w:rsidR="00A56975" w:rsidRPr="00775665" w:rsidRDefault="00967FD4" w:rsidP="005B0CCE">
            <w:pPr>
              <w:pStyle w:val="a7"/>
              <w:ind w:right="-108"/>
              <w:rPr>
                <w:sz w:val="22"/>
                <w:szCs w:val="22"/>
              </w:rPr>
            </w:pPr>
            <w:r w:rsidRPr="00775665">
              <w:rPr>
                <w:sz w:val="22"/>
                <w:szCs w:val="22"/>
                <w:lang w:val="ru-RU"/>
              </w:rPr>
              <w:t>73</w:t>
            </w:r>
            <w:r w:rsidR="00A56975" w:rsidRPr="00775665">
              <w:rPr>
                <w:sz w:val="22"/>
                <w:szCs w:val="22"/>
              </w:rPr>
              <w:t>.12</w:t>
            </w:r>
          </w:p>
          <w:p w14:paraId="7B700F8D" w14:textId="77777777" w:rsidR="00A56975" w:rsidRPr="00775665" w:rsidRDefault="00A56975" w:rsidP="005B0CCE">
            <w:pPr>
              <w:pStyle w:val="a7"/>
              <w:rPr>
                <w:sz w:val="22"/>
                <w:szCs w:val="22"/>
              </w:rPr>
            </w:pPr>
            <w:r w:rsidRPr="00775665">
              <w:rPr>
                <w:sz w:val="22"/>
                <w:szCs w:val="22"/>
              </w:rPr>
              <w:t>*</w:t>
            </w:r>
          </w:p>
        </w:tc>
        <w:tc>
          <w:tcPr>
            <w:tcW w:w="1983" w:type="dxa"/>
            <w:gridSpan w:val="2"/>
            <w:tcBorders>
              <w:top w:val="nil"/>
              <w:bottom w:val="single" w:sz="4" w:space="0" w:color="auto"/>
            </w:tcBorders>
          </w:tcPr>
          <w:p w14:paraId="151198A0" w14:textId="77777777" w:rsidR="00A56975" w:rsidRPr="00775665" w:rsidRDefault="00A56975" w:rsidP="005B0CCE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5F18E41A" w14:textId="7EFD21AF" w:rsidR="00A56975" w:rsidRPr="00775665" w:rsidRDefault="00E303D5" w:rsidP="005B0CCE">
            <w:pPr>
              <w:ind w:right="-57"/>
              <w:rPr>
                <w:smallCaps w:val="0"/>
                <w:noProof/>
                <w:sz w:val="22"/>
                <w:szCs w:val="22"/>
              </w:rPr>
            </w:pPr>
            <w:r w:rsidRPr="00775665">
              <w:rPr>
                <w:smallCaps w:val="0"/>
                <w:sz w:val="22"/>
              </w:rPr>
              <w:t>100.06</w:t>
            </w:r>
            <w:r w:rsidR="00A56975" w:rsidRPr="00775665">
              <w:rPr>
                <w:smallCaps w:val="0"/>
                <w:sz w:val="22"/>
              </w:rPr>
              <w:t>/29.</w:t>
            </w:r>
            <w:r w:rsidRPr="00775665">
              <w:rPr>
                <w:smallCaps w:val="0"/>
                <w:sz w:val="22"/>
              </w:rPr>
              <w:t>040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8F39934" w14:textId="3CD82192" w:rsidR="00DA6863" w:rsidRPr="00775665" w:rsidRDefault="00A56975" w:rsidP="00E52861">
            <w:pPr>
              <w:pStyle w:val="a7"/>
              <w:rPr>
                <w:sz w:val="22"/>
                <w:szCs w:val="22"/>
                <w:lang w:val="ru-RU"/>
              </w:rPr>
            </w:pPr>
            <w:r w:rsidRPr="00775665">
              <w:rPr>
                <w:sz w:val="22"/>
                <w:szCs w:val="22"/>
                <w:lang w:val="ru-RU"/>
              </w:rPr>
              <w:t>Максимальная плотность и оптимальная влажность</w:t>
            </w:r>
          </w:p>
        </w:tc>
        <w:tc>
          <w:tcPr>
            <w:tcW w:w="2125" w:type="dxa"/>
            <w:tcBorders>
              <w:top w:val="nil"/>
              <w:bottom w:val="single" w:sz="4" w:space="0" w:color="auto"/>
            </w:tcBorders>
          </w:tcPr>
          <w:p w14:paraId="14493EFA" w14:textId="77777777" w:rsidR="00A56975" w:rsidRPr="00775665" w:rsidRDefault="00A56975" w:rsidP="005B0CCE">
            <w:pPr>
              <w:pStyle w:val="a7"/>
              <w:rPr>
                <w:sz w:val="22"/>
                <w:szCs w:val="22"/>
                <w:lang w:val="ru-RU"/>
              </w:rPr>
            </w:pPr>
          </w:p>
        </w:tc>
        <w:tc>
          <w:tcPr>
            <w:tcW w:w="2413" w:type="dxa"/>
            <w:gridSpan w:val="2"/>
          </w:tcPr>
          <w:p w14:paraId="5901C38D" w14:textId="77777777" w:rsidR="00A56975" w:rsidRPr="00775665" w:rsidRDefault="00A56975" w:rsidP="005B0CCE">
            <w:pPr>
              <w:pStyle w:val="a7"/>
              <w:rPr>
                <w:sz w:val="22"/>
                <w:szCs w:val="22"/>
              </w:rPr>
            </w:pPr>
            <w:r w:rsidRPr="00775665">
              <w:rPr>
                <w:sz w:val="22"/>
                <w:szCs w:val="22"/>
              </w:rPr>
              <w:t>ГОСТ 22733-2016</w:t>
            </w:r>
          </w:p>
        </w:tc>
      </w:tr>
      <w:tr w:rsidR="00775665" w:rsidRPr="00775665" w14:paraId="27B10AB4" w14:textId="77777777" w:rsidTr="000C04C3">
        <w:trPr>
          <w:trHeight w:val="685"/>
          <w:jc w:val="center"/>
        </w:trPr>
        <w:tc>
          <w:tcPr>
            <w:tcW w:w="702" w:type="dxa"/>
          </w:tcPr>
          <w:p w14:paraId="30B46273" w14:textId="39F7A104" w:rsidR="00B13C41" w:rsidRPr="00775665" w:rsidRDefault="00B13C41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74.1**</w:t>
            </w:r>
          </w:p>
        </w:tc>
        <w:tc>
          <w:tcPr>
            <w:tcW w:w="1983" w:type="dxa"/>
            <w:gridSpan w:val="2"/>
            <w:vMerge w:val="restart"/>
            <w:tcBorders>
              <w:top w:val="single" w:sz="4" w:space="0" w:color="auto"/>
            </w:tcBorders>
          </w:tcPr>
          <w:p w14:paraId="13319133" w14:textId="77777777" w:rsidR="00B13C41" w:rsidRPr="00775665" w:rsidRDefault="00B13C41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Добавки для бетона, раствора и инъекционного раствора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6F9C0693" w14:textId="77777777" w:rsidR="00B13C41" w:rsidRPr="00775665" w:rsidRDefault="00B13C41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0.59/ 42.000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</w:tcBorders>
          </w:tcPr>
          <w:p w14:paraId="4FB52652" w14:textId="77777777" w:rsidR="00B13C41" w:rsidRPr="00775665" w:rsidRDefault="00B13C41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Отбор проб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</w:tcBorders>
          </w:tcPr>
          <w:p w14:paraId="738BE76F" w14:textId="77777777" w:rsidR="00B13C41" w:rsidRPr="00775665" w:rsidRDefault="00B13C41" w:rsidP="005B0CCE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</w:t>
            </w:r>
            <w:r w:rsidRPr="00775665">
              <w:rPr>
                <w:smallCaps w:val="0"/>
                <w:sz w:val="22"/>
                <w:lang w:val="en-US"/>
              </w:rPr>
              <w:t>EN</w:t>
            </w:r>
            <w:r w:rsidRPr="00775665">
              <w:rPr>
                <w:smallCaps w:val="0"/>
                <w:sz w:val="22"/>
              </w:rPr>
              <w:t xml:space="preserve"> 934-2-2015</w:t>
            </w:r>
          </w:p>
          <w:p w14:paraId="593A90BF" w14:textId="77777777" w:rsidR="00B13C41" w:rsidRPr="00775665" w:rsidRDefault="00B13C41" w:rsidP="005B0CCE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</w:t>
            </w:r>
            <w:r w:rsidRPr="00775665">
              <w:rPr>
                <w:smallCaps w:val="0"/>
                <w:sz w:val="22"/>
                <w:lang w:val="en-US"/>
              </w:rPr>
              <w:t>EN</w:t>
            </w:r>
            <w:r w:rsidRPr="00775665">
              <w:rPr>
                <w:smallCaps w:val="0"/>
                <w:sz w:val="22"/>
              </w:rPr>
              <w:t xml:space="preserve"> 934-3-2015</w:t>
            </w:r>
          </w:p>
          <w:p w14:paraId="36CFE04E" w14:textId="77777777" w:rsidR="00B13C41" w:rsidRPr="00775665" w:rsidRDefault="00B13C41" w:rsidP="005B0CCE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</w:t>
            </w:r>
            <w:r w:rsidRPr="00775665">
              <w:rPr>
                <w:smallCaps w:val="0"/>
                <w:sz w:val="22"/>
                <w:lang w:val="en-US"/>
              </w:rPr>
              <w:t>EN</w:t>
            </w:r>
            <w:r w:rsidRPr="00775665">
              <w:rPr>
                <w:smallCaps w:val="0"/>
                <w:sz w:val="22"/>
              </w:rPr>
              <w:t xml:space="preserve"> 934-4-2016</w:t>
            </w:r>
          </w:p>
          <w:p w14:paraId="5FDCDFE8" w14:textId="77777777" w:rsidR="00B13C41" w:rsidRPr="00775665" w:rsidRDefault="00B13C41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ТНПА и другая документация на продукцию</w:t>
            </w:r>
          </w:p>
        </w:tc>
        <w:tc>
          <w:tcPr>
            <w:tcW w:w="2413" w:type="dxa"/>
            <w:gridSpan w:val="2"/>
          </w:tcPr>
          <w:p w14:paraId="5AF7143F" w14:textId="4064C764" w:rsidR="00B13C41" w:rsidRPr="00775665" w:rsidRDefault="00B13C41" w:rsidP="00B13C41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0910-2019 Приложение Е2</w:t>
            </w:r>
          </w:p>
          <w:p w14:paraId="480FF82F" w14:textId="1B6F7422" w:rsidR="00B13C41" w:rsidRPr="00775665" w:rsidRDefault="00B13C41" w:rsidP="00B13C41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</w:t>
            </w:r>
            <w:r w:rsidRPr="00775665">
              <w:rPr>
                <w:smallCaps w:val="0"/>
                <w:sz w:val="22"/>
                <w:lang w:val="en-US"/>
              </w:rPr>
              <w:t>EN</w:t>
            </w:r>
            <w:r w:rsidRPr="00775665">
              <w:rPr>
                <w:smallCaps w:val="0"/>
                <w:sz w:val="22"/>
              </w:rPr>
              <w:t xml:space="preserve"> 934-6-2014</w:t>
            </w:r>
          </w:p>
        </w:tc>
      </w:tr>
      <w:tr w:rsidR="00775665" w:rsidRPr="00775665" w14:paraId="0184244E" w14:textId="77777777" w:rsidTr="000C04C3">
        <w:trPr>
          <w:trHeight w:val="20"/>
          <w:jc w:val="center"/>
        </w:trPr>
        <w:tc>
          <w:tcPr>
            <w:tcW w:w="702" w:type="dxa"/>
          </w:tcPr>
          <w:p w14:paraId="4DF456E2" w14:textId="171860E0" w:rsidR="00B13C41" w:rsidRPr="00775665" w:rsidRDefault="00B13C41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74.2*</w:t>
            </w:r>
          </w:p>
        </w:tc>
        <w:tc>
          <w:tcPr>
            <w:tcW w:w="1983" w:type="dxa"/>
            <w:gridSpan w:val="2"/>
            <w:vMerge/>
          </w:tcPr>
          <w:p w14:paraId="31B5FE7C" w14:textId="77777777" w:rsidR="00B13C41" w:rsidRPr="00775665" w:rsidRDefault="00B13C41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2DF0A17B" w14:textId="55FA3F7B" w:rsidR="00B13C41" w:rsidRPr="00775665" w:rsidRDefault="00B13C41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0.59/ 29.144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</w:tcBorders>
          </w:tcPr>
          <w:p w14:paraId="036FBBA3" w14:textId="77777777" w:rsidR="00B13C41" w:rsidRPr="00775665" w:rsidRDefault="00B13C41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Осадка конуса или </w:t>
            </w:r>
            <w:proofErr w:type="spellStart"/>
            <w:r w:rsidRPr="00775665">
              <w:rPr>
                <w:smallCaps w:val="0"/>
                <w:sz w:val="22"/>
              </w:rPr>
              <w:t>расплыв</w:t>
            </w:r>
            <w:proofErr w:type="spellEnd"/>
            <w:r w:rsidRPr="00775665">
              <w:rPr>
                <w:smallCaps w:val="0"/>
                <w:sz w:val="22"/>
              </w:rPr>
              <w:t xml:space="preserve"> бетонной смеси</w:t>
            </w:r>
          </w:p>
        </w:tc>
        <w:tc>
          <w:tcPr>
            <w:tcW w:w="2125" w:type="dxa"/>
            <w:vMerge/>
          </w:tcPr>
          <w:p w14:paraId="707E086B" w14:textId="77777777" w:rsidR="00B13C41" w:rsidRPr="00775665" w:rsidRDefault="00B13C41" w:rsidP="005B0CCE">
            <w:pPr>
              <w:pStyle w:val="a3"/>
              <w:ind w:right="-57"/>
              <w:rPr>
                <w:smallCaps w:val="0"/>
                <w:sz w:val="22"/>
              </w:rPr>
            </w:pPr>
          </w:p>
        </w:tc>
        <w:tc>
          <w:tcPr>
            <w:tcW w:w="2413" w:type="dxa"/>
            <w:gridSpan w:val="2"/>
          </w:tcPr>
          <w:p w14:paraId="2E15F785" w14:textId="77777777" w:rsidR="00B13C41" w:rsidRPr="00775665" w:rsidRDefault="00B13C41" w:rsidP="005B0CCE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</w:t>
            </w:r>
            <w:r w:rsidRPr="00775665">
              <w:rPr>
                <w:smallCaps w:val="0"/>
                <w:sz w:val="22"/>
                <w:lang w:val="en-US"/>
              </w:rPr>
              <w:t>EN</w:t>
            </w:r>
            <w:r w:rsidRPr="00775665">
              <w:rPr>
                <w:smallCaps w:val="0"/>
                <w:sz w:val="22"/>
              </w:rPr>
              <w:t xml:space="preserve"> 12350-2-2012</w:t>
            </w:r>
          </w:p>
          <w:p w14:paraId="1BC56C88" w14:textId="77777777" w:rsidR="00B13C41" w:rsidRPr="00775665" w:rsidRDefault="00B13C41" w:rsidP="005B0CCE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</w:t>
            </w:r>
            <w:r w:rsidRPr="00775665">
              <w:rPr>
                <w:smallCaps w:val="0"/>
                <w:sz w:val="22"/>
                <w:lang w:val="en-US"/>
              </w:rPr>
              <w:t>EN</w:t>
            </w:r>
            <w:r w:rsidRPr="00775665">
              <w:rPr>
                <w:smallCaps w:val="0"/>
                <w:sz w:val="22"/>
              </w:rPr>
              <w:t xml:space="preserve"> 12350-5-2012</w:t>
            </w:r>
          </w:p>
          <w:p w14:paraId="7FE14E42" w14:textId="77777777" w:rsidR="00B13C41" w:rsidRPr="00775665" w:rsidRDefault="00B13C41" w:rsidP="005B0CCE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</w:t>
            </w:r>
            <w:r w:rsidRPr="00775665">
              <w:rPr>
                <w:smallCaps w:val="0"/>
                <w:sz w:val="22"/>
                <w:lang w:val="en-US"/>
              </w:rPr>
              <w:t>EN</w:t>
            </w:r>
            <w:r w:rsidRPr="00775665">
              <w:rPr>
                <w:smallCaps w:val="0"/>
                <w:sz w:val="22"/>
              </w:rPr>
              <w:t xml:space="preserve"> 445-2016 п. 4.3</w:t>
            </w:r>
          </w:p>
        </w:tc>
      </w:tr>
      <w:tr w:rsidR="00775665" w:rsidRPr="00775665" w14:paraId="16637581" w14:textId="77777777" w:rsidTr="000C04C3">
        <w:trPr>
          <w:trHeight w:val="20"/>
          <w:jc w:val="center"/>
        </w:trPr>
        <w:tc>
          <w:tcPr>
            <w:tcW w:w="702" w:type="dxa"/>
          </w:tcPr>
          <w:p w14:paraId="45716E39" w14:textId="01E669EC" w:rsidR="00B13C41" w:rsidRPr="00775665" w:rsidRDefault="00B13C41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74.3*</w:t>
            </w:r>
          </w:p>
        </w:tc>
        <w:tc>
          <w:tcPr>
            <w:tcW w:w="1983" w:type="dxa"/>
            <w:gridSpan w:val="2"/>
            <w:vMerge/>
          </w:tcPr>
          <w:p w14:paraId="2B9E48CA" w14:textId="77777777" w:rsidR="00B13C41" w:rsidRPr="00775665" w:rsidRDefault="00B13C41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725B48A5" w14:textId="77777777" w:rsidR="00B13C41" w:rsidRPr="00775665" w:rsidRDefault="00B13C41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0.59/ 29.121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</w:tcBorders>
          </w:tcPr>
          <w:p w14:paraId="32FEC4EC" w14:textId="77777777" w:rsidR="00B13C41" w:rsidRPr="00775665" w:rsidRDefault="00B13C41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рочность на сжатие</w:t>
            </w:r>
          </w:p>
        </w:tc>
        <w:tc>
          <w:tcPr>
            <w:tcW w:w="2125" w:type="dxa"/>
            <w:vMerge/>
          </w:tcPr>
          <w:p w14:paraId="72D5699F" w14:textId="77777777" w:rsidR="00B13C41" w:rsidRPr="00775665" w:rsidRDefault="00B13C41" w:rsidP="005B0CCE">
            <w:pPr>
              <w:pStyle w:val="a3"/>
              <w:ind w:right="-57"/>
              <w:rPr>
                <w:smallCaps w:val="0"/>
                <w:sz w:val="22"/>
              </w:rPr>
            </w:pPr>
          </w:p>
        </w:tc>
        <w:tc>
          <w:tcPr>
            <w:tcW w:w="2413" w:type="dxa"/>
            <w:gridSpan w:val="2"/>
          </w:tcPr>
          <w:p w14:paraId="24CD0BB5" w14:textId="77777777" w:rsidR="00144A51" w:rsidRPr="00BB13F9" w:rsidRDefault="00144A51" w:rsidP="00144A51">
            <w:pPr>
              <w:pStyle w:val="a3"/>
              <w:ind w:right="-57"/>
              <w:rPr>
                <w:smallCaps w:val="0"/>
                <w:sz w:val="22"/>
              </w:rPr>
            </w:pPr>
            <w:r w:rsidRPr="00BB13F9">
              <w:rPr>
                <w:smallCaps w:val="0"/>
                <w:sz w:val="22"/>
              </w:rPr>
              <w:t xml:space="preserve">СТБ </w:t>
            </w:r>
            <w:r w:rsidRPr="00BB13F9">
              <w:rPr>
                <w:smallCaps w:val="0"/>
                <w:sz w:val="22"/>
                <w:lang w:val="en-US"/>
              </w:rPr>
              <w:t>EN</w:t>
            </w:r>
            <w:r w:rsidRPr="00BB13F9">
              <w:rPr>
                <w:smallCaps w:val="0"/>
                <w:sz w:val="22"/>
              </w:rPr>
              <w:t xml:space="preserve"> 12390-3-2012</w:t>
            </w:r>
          </w:p>
          <w:p w14:paraId="6946DF57" w14:textId="77777777" w:rsidR="00144A51" w:rsidRPr="00144A51" w:rsidRDefault="00144A51" w:rsidP="00144A51">
            <w:pPr>
              <w:pStyle w:val="a3"/>
              <w:ind w:right="-57"/>
              <w:rPr>
                <w:smallCaps w:val="0"/>
                <w:sz w:val="22"/>
              </w:rPr>
            </w:pPr>
            <w:r w:rsidRPr="00144A51">
              <w:rPr>
                <w:smallCaps w:val="0"/>
                <w:sz w:val="22"/>
              </w:rPr>
              <w:t xml:space="preserve">СТБ </w:t>
            </w:r>
            <w:r w:rsidRPr="00144A51">
              <w:rPr>
                <w:smallCaps w:val="0"/>
                <w:sz w:val="22"/>
                <w:lang w:val="en-US"/>
              </w:rPr>
              <w:t>EN</w:t>
            </w:r>
            <w:r w:rsidRPr="00144A51">
              <w:rPr>
                <w:smallCaps w:val="0"/>
                <w:sz w:val="22"/>
              </w:rPr>
              <w:t xml:space="preserve"> 1015-11-2024 п.9</w:t>
            </w:r>
          </w:p>
          <w:p w14:paraId="08CC0834" w14:textId="5EF2FC79" w:rsidR="00B13C41" w:rsidRPr="00775665" w:rsidRDefault="00144A51" w:rsidP="00144A51">
            <w:pPr>
              <w:pStyle w:val="a3"/>
              <w:ind w:right="-57"/>
              <w:rPr>
                <w:smallCaps w:val="0"/>
                <w:sz w:val="22"/>
              </w:rPr>
            </w:pPr>
            <w:r w:rsidRPr="00BB13F9">
              <w:rPr>
                <w:smallCaps w:val="0"/>
                <w:sz w:val="22"/>
              </w:rPr>
              <w:t xml:space="preserve">СТБ </w:t>
            </w:r>
            <w:r w:rsidRPr="00BB13F9">
              <w:rPr>
                <w:smallCaps w:val="0"/>
                <w:sz w:val="22"/>
                <w:lang w:val="en-US"/>
              </w:rPr>
              <w:t>EN</w:t>
            </w:r>
            <w:r w:rsidRPr="00BB13F9">
              <w:rPr>
                <w:smallCaps w:val="0"/>
                <w:sz w:val="22"/>
              </w:rPr>
              <w:t xml:space="preserve"> 445-2016 п. 4.6</w:t>
            </w:r>
          </w:p>
        </w:tc>
      </w:tr>
      <w:tr w:rsidR="00775665" w:rsidRPr="00775665" w14:paraId="41848B61" w14:textId="77777777" w:rsidTr="000C04C3">
        <w:trPr>
          <w:trHeight w:val="20"/>
          <w:jc w:val="center"/>
        </w:trPr>
        <w:tc>
          <w:tcPr>
            <w:tcW w:w="702" w:type="dxa"/>
          </w:tcPr>
          <w:p w14:paraId="009F9BB3" w14:textId="3E194F38" w:rsidR="00B13C41" w:rsidRPr="00775665" w:rsidRDefault="00B13C41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74.4*</w:t>
            </w:r>
          </w:p>
        </w:tc>
        <w:tc>
          <w:tcPr>
            <w:tcW w:w="1983" w:type="dxa"/>
            <w:gridSpan w:val="2"/>
            <w:vMerge/>
          </w:tcPr>
          <w:p w14:paraId="0624E099" w14:textId="77777777" w:rsidR="00B13C41" w:rsidRPr="00775665" w:rsidRDefault="00B13C41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4FC8F465" w14:textId="77777777" w:rsidR="00B13C41" w:rsidRPr="00775665" w:rsidRDefault="00B13C41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0.59/ 29.040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</w:tcBorders>
          </w:tcPr>
          <w:p w14:paraId="6B54AF79" w14:textId="77777777" w:rsidR="00B13C41" w:rsidRPr="00775665" w:rsidRDefault="00B13C41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одержание воздуха в бетонной смеси</w:t>
            </w:r>
          </w:p>
        </w:tc>
        <w:tc>
          <w:tcPr>
            <w:tcW w:w="2125" w:type="dxa"/>
            <w:vMerge/>
          </w:tcPr>
          <w:p w14:paraId="2ADC9B50" w14:textId="77777777" w:rsidR="00B13C41" w:rsidRPr="00775665" w:rsidRDefault="00B13C41" w:rsidP="005B0CCE">
            <w:pPr>
              <w:pStyle w:val="a3"/>
              <w:ind w:right="-57"/>
              <w:rPr>
                <w:smallCaps w:val="0"/>
                <w:sz w:val="22"/>
              </w:rPr>
            </w:pPr>
          </w:p>
        </w:tc>
        <w:tc>
          <w:tcPr>
            <w:tcW w:w="2413" w:type="dxa"/>
            <w:gridSpan w:val="2"/>
          </w:tcPr>
          <w:p w14:paraId="6C3F0455" w14:textId="77777777" w:rsidR="00B13C41" w:rsidRPr="00775665" w:rsidRDefault="00B13C41" w:rsidP="005B0CCE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</w:t>
            </w:r>
            <w:r w:rsidRPr="00775665">
              <w:rPr>
                <w:smallCaps w:val="0"/>
                <w:sz w:val="22"/>
                <w:lang w:val="en-US"/>
              </w:rPr>
              <w:t>EN</w:t>
            </w:r>
            <w:r w:rsidRPr="00775665">
              <w:rPr>
                <w:smallCaps w:val="0"/>
                <w:sz w:val="22"/>
              </w:rPr>
              <w:t xml:space="preserve"> 12350-7-2013</w:t>
            </w:r>
          </w:p>
          <w:p w14:paraId="48961A87" w14:textId="77777777" w:rsidR="00B13C41" w:rsidRPr="00775665" w:rsidRDefault="00B13C41" w:rsidP="005B0CCE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. 4</w:t>
            </w:r>
          </w:p>
        </w:tc>
      </w:tr>
      <w:tr w:rsidR="00775665" w:rsidRPr="00775665" w14:paraId="4916F835" w14:textId="77777777" w:rsidTr="000C04C3">
        <w:trPr>
          <w:trHeight w:val="20"/>
          <w:jc w:val="center"/>
        </w:trPr>
        <w:tc>
          <w:tcPr>
            <w:tcW w:w="702" w:type="dxa"/>
          </w:tcPr>
          <w:p w14:paraId="14E3D604" w14:textId="56FADA29" w:rsidR="00B13C41" w:rsidRPr="00775665" w:rsidRDefault="00B13C41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74.5*</w:t>
            </w:r>
          </w:p>
        </w:tc>
        <w:tc>
          <w:tcPr>
            <w:tcW w:w="1983" w:type="dxa"/>
            <w:gridSpan w:val="2"/>
            <w:vMerge/>
          </w:tcPr>
          <w:p w14:paraId="03961FC3" w14:textId="77777777" w:rsidR="00B13C41" w:rsidRPr="00775665" w:rsidRDefault="00B13C41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314D3A2E" w14:textId="04433A7E" w:rsidR="00B13C41" w:rsidRPr="00775665" w:rsidRDefault="00B13C41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0.59/ 29.144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</w:tcBorders>
          </w:tcPr>
          <w:p w14:paraId="7ABDD558" w14:textId="77777777" w:rsidR="00B13C41" w:rsidRPr="00775665" w:rsidRDefault="00B13C41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роки схватывания</w:t>
            </w:r>
          </w:p>
        </w:tc>
        <w:tc>
          <w:tcPr>
            <w:tcW w:w="2125" w:type="dxa"/>
            <w:vMerge/>
          </w:tcPr>
          <w:p w14:paraId="5FAE7A9E" w14:textId="77777777" w:rsidR="00B13C41" w:rsidRPr="00775665" w:rsidRDefault="00B13C41" w:rsidP="005B0CCE">
            <w:pPr>
              <w:pStyle w:val="a3"/>
              <w:ind w:right="-57"/>
              <w:rPr>
                <w:smallCaps w:val="0"/>
                <w:sz w:val="22"/>
              </w:rPr>
            </w:pPr>
          </w:p>
        </w:tc>
        <w:tc>
          <w:tcPr>
            <w:tcW w:w="2413" w:type="dxa"/>
            <w:gridSpan w:val="2"/>
          </w:tcPr>
          <w:p w14:paraId="43A2DDBC" w14:textId="77777777" w:rsidR="00B13C41" w:rsidRPr="00775665" w:rsidRDefault="00B13C41" w:rsidP="005B0CCE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</w:t>
            </w:r>
            <w:r w:rsidRPr="00775665">
              <w:rPr>
                <w:smallCaps w:val="0"/>
                <w:sz w:val="22"/>
                <w:lang w:val="en-US"/>
              </w:rPr>
              <w:t>EN</w:t>
            </w:r>
            <w:r w:rsidRPr="00775665">
              <w:rPr>
                <w:smallCaps w:val="0"/>
                <w:sz w:val="22"/>
              </w:rPr>
              <w:t xml:space="preserve"> 480-2-2011</w:t>
            </w:r>
          </w:p>
          <w:p w14:paraId="5A214312" w14:textId="77777777" w:rsidR="00B13C41" w:rsidRPr="00775665" w:rsidRDefault="00B13C41" w:rsidP="005B0CCE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</w:t>
            </w:r>
            <w:r w:rsidRPr="00775665">
              <w:rPr>
                <w:smallCaps w:val="0"/>
                <w:sz w:val="22"/>
                <w:lang w:val="en-US"/>
              </w:rPr>
              <w:t>EN</w:t>
            </w:r>
            <w:r w:rsidRPr="00775665">
              <w:rPr>
                <w:smallCaps w:val="0"/>
                <w:sz w:val="22"/>
              </w:rPr>
              <w:t xml:space="preserve"> 196-1-2018</w:t>
            </w:r>
          </w:p>
        </w:tc>
      </w:tr>
      <w:tr w:rsidR="00775665" w:rsidRPr="00775665" w14:paraId="4CEDBEF2" w14:textId="77777777" w:rsidTr="000C04C3">
        <w:trPr>
          <w:trHeight w:val="20"/>
          <w:jc w:val="center"/>
        </w:trPr>
        <w:tc>
          <w:tcPr>
            <w:tcW w:w="702" w:type="dxa"/>
          </w:tcPr>
          <w:p w14:paraId="113CEDF6" w14:textId="1FA67B42" w:rsidR="00B13C41" w:rsidRPr="00775665" w:rsidRDefault="00B13C41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74.6*</w:t>
            </w:r>
          </w:p>
        </w:tc>
        <w:tc>
          <w:tcPr>
            <w:tcW w:w="1983" w:type="dxa"/>
            <w:gridSpan w:val="2"/>
            <w:vMerge/>
          </w:tcPr>
          <w:p w14:paraId="6981AEA3" w14:textId="77777777" w:rsidR="00B13C41" w:rsidRPr="00775665" w:rsidRDefault="00B13C41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2F158CDD" w14:textId="77777777" w:rsidR="00B13C41" w:rsidRPr="00775665" w:rsidRDefault="00B13C41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0.59/ 29.040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</w:tcBorders>
          </w:tcPr>
          <w:p w14:paraId="68C9D878" w14:textId="77777777" w:rsidR="00B13C41" w:rsidRPr="00775665" w:rsidRDefault="00B13C41" w:rsidP="005B0CCE">
            <w:pPr>
              <w:ind w:right="-57"/>
              <w:rPr>
                <w:smallCaps w:val="0"/>
                <w:sz w:val="22"/>
              </w:rPr>
            </w:pPr>
            <w:proofErr w:type="spellStart"/>
            <w:r w:rsidRPr="00775665">
              <w:rPr>
                <w:smallCaps w:val="0"/>
                <w:sz w:val="22"/>
              </w:rPr>
              <w:t>Водоотделение</w:t>
            </w:r>
            <w:proofErr w:type="spellEnd"/>
            <w:r w:rsidRPr="00775665">
              <w:rPr>
                <w:smallCaps w:val="0"/>
                <w:sz w:val="22"/>
              </w:rPr>
              <w:t xml:space="preserve"> бетона</w:t>
            </w:r>
          </w:p>
        </w:tc>
        <w:tc>
          <w:tcPr>
            <w:tcW w:w="2125" w:type="dxa"/>
            <w:vMerge/>
          </w:tcPr>
          <w:p w14:paraId="228259CC" w14:textId="77777777" w:rsidR="00B13C41" w:rsidRPr="00775665" w:rsidRDefault="00B13C41" w:rsidP="005B0CCE">
            <w:pPr>
              <w:pStyle w:val="a3"/>
              <w:ind w:right="-57"/>
              <w:rPr>
                <w:smallCaps w:val="0"/>
                <w:sz w:val="22"/>
              </w:rPr>
            </w:pPr>
          </w:p>
        </w:tc>
        <w:tc>
          <w:tcPr>
            <w:tcW w:w="2413" w:type="dxa"/>
            <w:gridSpan w:val="2"/>
          </w:tcPr>
          <w:p w14:paraId="7DBBB7A7" w14:textId="77777777" w:rsidR="00B13C41" w:rsidRPr="00775665" w:rsidRDefault="00B13C41" w:rsidP="005B0CCE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</w:t>
            </w:r>
            <w:r w:rsidRPr="00775665">
              <w:rPr>
                <w:smallCaps w:val="0"/>
                <w:sz w:val="22"/>
                <w:lang w:val="en-US"/>
              </w:rPr>
              <w:t>EN</w:t>
            </w:r>
            <w:r w:rsidRPr="00775665">
              <w:rPr>
                <w:smallCaps w:val="0"/>
                <w:sz w:val="22"/>
              </w:rPr>
              <w:t xml:space="preserve"> 480-4-2011</w:t>
            </w:r>
          </w:p>
          <w:p w14:paraId="25818BFD" w14:textId="77777777" w:rsidR="00B13C41" w:rsidRPr="00775665" w:rsidRDefault="00B13C41" w:rsidP="005B0CCE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</w:t>
            </w:r>
            <w:r w:rsidRPr="00775665">
              <w:rPr>
                <w:smallCaps w:val="0"/>
                <w:sz w:val="22"/>
                <w:lang w:val="en-US"/>
              </w:rPr>
              <w:t>EN</w:t>
            </w:r>
            <w:r w:rsidRPr="00775665">
              <w:rPr>
                <w:smallCaps w:val="0"/>
                <w:sz w:val="22"/>
              </w:rPr>
              <w:t xml:space="preserve"> 934-4-2016</w:t>
            </w:r>
          </w:p>
          <w:p w14:paraId="75E4285F" w14:textId="77777777" w:rsidR="00B13C41" w:rsidRPr="00775665" w:rsidRDefault="00B13C41" w:rsidP="005B0CCE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риложение В</w:t>
            </w:r>
          </w:p>
        </w:tc>
      </w:tr>
      <w:tr w:rsidR="00775665" w:rsidRPr="00775665" w14:paraId="196496DA" w14:textId="77777777" w:rsidTr="000C04C3">
        <w:trPr>
          <w:trHeight w:val="20"/>
          <w:jc w:val="center"/>
        </w:trPr>
        <w:tc>
          <w:tcPr>
            <w:tcW w:w="702" w:type="dxa"/>
          </w:tcPr>
          <w:p w14:paraId="57C31C42" w14:textId="76D63B84" w:rsidR="00B13C41" w:rsidRPr="00775665" w:rsidRDefault="00B13C41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74.7*</w:t>
            </w:r>
          </w:p>
        </w:tc>
        <w:tc>
          <w:tcPr>
            <w:tcW w:w="1983" w:type="dxa"/>
            <w:gridSpan w:val="2"/>
            <w:vMerge/>
          </w:tcPr>
          <w:p w14:paraId="732001B7" w14:textId="77777777" w:rsidR="00B13C41" w:rsidRPr="00775665" w:rsidRDefault="00B13C41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2DEEBF58" w14:textId="0B62F2EA" w:rsidR="00B13C41" w:rsidRPr="00775665" w:rsidRDefault="00B13C41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0.59/ 29.144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</w:tcBorders>
          </w:tcPr>
          <w:p w14:paraId="3B2F622B" w14:textId="77777777" w:rsidR="00B13C41" w:rsidRPr="00775665" w:rsidRDefault="00B13C41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Время начала схватывания</w:t>
            </w:r>
          </w:p>
        </w:tc>
        <w:tc>
          <w:tcPr>
            <w:tcW w:w="2125" w:type="dxa"/>
            <w:vMerge/>
          </w:tcPr>
          <w:p w14:paraId="23D5E53D" w14:textId="77777777" w:rsidR="00B13C41" w:rsidRPr="00775665" w:rsidRDefault="00B13C41" w:rsidP="005B0CCE">
            <w:pPr>
              <w:pStyle w:val="a3"/>
              <w:ind w:right="-57"/>
              <w:rPr>
                <w:smallCaps w:val="0"/>
                <w:sz w:val="22"/>
              </w:rPr>
            </w:pPr>
          </w:p>
        </w:tc>
        <w:tc>
          <w:tcPr>
            <w:tcW w:w="2413" w:type="dxa"/>
            <w:gridSpan w:val="2"/>
          </w:tcPr>
          <w:p w14:paraId="5FC811ED" w14:textId="77777777" w:rsidR="00B13C41" w:rsidRPr="00775665" w:rsidRDefault="00B13C41" w:rsidP="005B0CCE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</w:t>
            </w:r>
            <w:r w:rsidRPr="00775665">
              <w:rPr>
                <w:smallCaps w:val="0"/>
                <w:sz w:val="22"/>
                <w:lang w:val="en-US"/>
              </w:rPr>
              <w:t xml:space="preserve">EN </w:t>
            </w:r>
            <w:r w:rsidRPr="00775665">
              <w:rPr>
                <w:smallCaps w:val="0"/>
                <w:sz w:val="22"/>
              </w:rPr>
              <w:t>480</w:t>
            </w:r>
            <w:r w:rsidRPr="00775665">
              <w:rPr>
                <w:smallCaps w:val="0"/>
                <w:sz w:val="22"/>
                <w:lang w:val="en-US"/>
              </w:rPr>
              <w:t>-</w:t>
            </w:r>
            <w:r w:rsidRPr="00775665">
              <w:rPr>
                <w:smallCaps w:val="0"/>
                <w:sz w:val="22"/>
              </w:rPr>
              <w:t>2</w:t>
            </w:r>
            <w:r w:rsidRPr="00775665">
              <w:rPr>
                <w:smallCaps w:val="0"/>
                <w:sz w:val="22"/>
                <w:lang w:val="en-US"/>
              </w:rPr>
              <w:t>-201</w:t>
            </w:r>
            <w:r w:rsidRPr="00775665">
              <w:rPr>
                <w:smallCaps w:val="0"/>
                <w:sz w:val="22"/>
              </w:rPr>
              <w:t>1</w:t>
            </w:r>
          </w:p>
        </w:tc>
      </w:tr>
      <w:tr w:rsidR="00775665" w:rsidRPr="00775665" w14:paraId="3AA35F38" w14:textId="77777777" w:rsidTr="000C04C3">
        <w:trPr>
          <w:trHeight w:val="20"/>
          <w:jc w:val="center"/>
        </w:trPr>
        <w:tc>
          <w:tcPr>
            <w:tcW w:w="702" w:type="dxa"/>
            <w:tcBorders>
              <w:bottom w:val="single" w:sz="4" w:space="0" w:color="auto"/>
            </w:tcBorders>
          </w:tcPr>
          <w:p w14:paraId="42FBF64C" w14:textId="16E6B050" w:rsidR="00B13C41" w:rsidRPr="00775665" w:rsidRDefault="00B13C41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74.8*</w:t>
            </w:r>
          </w:p>
        </w:tc>
        <w:tc>
          <w:tcPr>
            <w:tcW w:w="1983" w:type="dxa"/>
            <w:gridSpan w:val="2"/>
            <w:vMerge/>
          </w:tcPr>
          <w:p w14:paraId="572497ED" w14:textId="77777777" w:rsidR="00B13C41" w:rsidRPr="00775665" w:rsidRDefault="00B13C41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31E54287" w14:textId="77777777" w:rsidR="00B13C41" w:rsidRPr="00775665" w:rsidRDefault="00B13C41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0.59/ 29.040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336104E" w14:textId="77777777" w:rsidR="00B13C41" w:rsidRPr="00775665" w:rsidRDefault="00B13C41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Капиллярное водопоглощение</w:t>
            </w:r>
          </w:p>
        </w:tc>
        <w:tc>
          <w:tcPr>
            <w:tcW w:w="2125" w:type="dxa"/>
            <w:vMerge/>
          </w:tcPr>
          <w:p w14:paraId="0C1C6352" w14:textId="77777777" w:rsidR="00B13C41" w:rsidRPr="00775665" w:rsidRDefault="00B13C41" w:rsidP="005B0CCE">
            <w:pPr>
              <w:pStyle w:val="a3"/>
              <w:ind w:right="-57"/>
              <w:rPr>
                <w:smallCaps w:val="0"/>
                <w:sz w:val="22"/>
              </w:rPr>
            </w:pPr>
          </w:p>
        </w:tc>
        <w:tc>
          <w:tcPr>
            <w:tcW w:w="2413" w:type="dxa"/>
            <w:gridSpan w:val="2"/>
            <w:tcBorders>
              <w:bottom w:val="single" w:sz="4" w:space="0" w:color="auto"/>
            </w:tcBorders>
          </w:tcPr>
          <w:p w14:paraId="381AF23E" w14:textId="77777777" w:rsidR="00B13C41" w:rsidRPr="00775665" w:rsidRDefault="00B13C41" w:rsidP="005B0CCE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</w:t>
            </w:r>
            <w:r w:rsidRPr="00775665">
              <w:rPr>
                <w:smallCaps w:val="0"/>
                <w:sz w:val="22"/>
                <w:lang w:val="en-US"/>
              </w:rPr>
              <w:t xml:space="preserve">EN </w:t>
            </w:r>
            <w:r w:rsidRPr="00775665">
              <w:rPr>
                <w:smallCaps w:val="0"/>
                <w:sz w:val="22"/>
              </w:rPr>
              <w:t>480</w:t>
            </w:r>
            <w:r w:rsidRPr="00775665">
              <w:rPr>
                <w:smallCaps w:val="0"/>
                <w:sz w:val="22"/>
                <w:lang w:val="en-US"/>
              </w:rPr>
              <w:t>-</w:t>
            </w:r>
            <w:r w:rsidRPr="00775665">
              <w:rPr>
                <w:smallCaps w:val="0"/>
                <w:sz w:val="22"/>
              </w:rPr>
              <w:t>5</w:t>
            </w:r>
            <w:r w:rsidRPr="00775665">
              <w:rPr>
                <w:smallCaps w:val="0"/>
                <w:sz w:val="22"/>
                <w:lang w:val="en-US"/>
              </w:rPr>
              <w:t>-201</w:t>
            </w:r>
            <w:r w:rsidRPr="00775665">
              <w:rPr>
                <w:smallCaps w:val="0"/>
                <w:sz w:val="22"/>
              </w:rPr>
              <w:t>1</w:t>
            </w:r>
          </w:p>
          <w:p w14:paraId="7CCC09DD" w14:textId="77777777" w:rsidR="00B13C41" w:rsidRPr="00775665" w:rsidRDefault="00B13C41" w:rsidP="005B0CCE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</w:t>
            </w:r>
            <w:r w:rsidRPr="00775665">
              <w:rPr>
                <w:smallCaps w:val="0"/>
                <w:sz w:val="22"/>
                <w:lang w:val="en-US"/>
              </w:rPr>
              <w:t xml:space="preserve">EN </w:t>
            </w:r>
            <w:r w:rsidRPr="00775665">
              <w:rPr>
                <w:smallCaps w:val="0"/>
                <w:sz w:val="22"/>
              </w:rPr>
              <w:t>196</w:t>
            </w:r>
            <w:r w:rsidRPr="00775665">
              <w:rPr>
                <w:smallCaps w:val="0"/>
                <w:sz w:val="22"/>
                <w:lang w:val="en-US"/>
              </w:rPr>
              <w:t>-</w:t>
            </w:r>
            <w:r w:rsidRPr="00775665">
              <w:rPr>
                <w:smallCaps w:val="0"/>
                <w:sz w:val="22"/>
              </w:rPr>
              <w:t>1</w:t>
            </w:r>
            <w:r w:rsidRPr="00775665">
              <w:rPr>
                <w:smallCaps w:val="0"/>
                <w:sz w:val="22"/>
                <w:lang w:val="en-US"/>
              </w:rPr>
              <w:t>-20</w:t>
            </w:r>
            <w:r w:rsidRPr="00775665">
              <w:rPr>
                <w:smallCaps w:val="0"/>
                <w:sz w:val="22"/>
              </w:rPr>
              <w:t>18</w:t>
            </w:r>
          </w:p>
        </w:tc>
      </w:tr>
      <w:tr w:rsidR="00775665" w:rsidRPr="00775665" w14:paraId="1836E981" w14:textId="77777777" w:rsidTr="000C04C3">
        <w:trPr>
          <w:trHeight w:val="20"/>
          <w:jc w:val="center"/>
        </w:trPr>
        <w:tc>
          <w:tcPr>
            <w:tcW w:w="702" w:type="dxa"/>
            <w:tcBorders>
              <w:top w:val="single" w:sz="4" w:space="0" w:color="auto"/>
            </w:tcBorders>
          </w:tcPr>
          <w:p w14:paraId="2888AB9B" w14:textId="3BABC55E" w:rsidR="00B13C41" w:rsidRPr="00775665" w:rsidRDefault="00B13C41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74.9*</w:t>
            </w:r>
          </w:p>
        </w:tc>
        <w:tc>
          <w:tcPr>
            <w:tcW w:w="1983" w:type="dxa"/>
            <w:gridSpan w:val="2"/>
            <w:vMerge/>
          </w:tcPr>
          <w:p w14:paraId="1E2C1EFF" w14:textId="77777777" w:rsidR="00B13C41" w:rsidRPr="00775665" w:rsidRDefault="00B13C41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1DADCD45" w14:textId="77777777" w:rsidR="00B13C41" w:rsidRPr="00775665" w:rsidRDefault="00B13C41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0.59/ 29.040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</w:tcBorders>
          </w:tcPr>
          <w:p w14:paraId="2FA87F1F" w14:textId="77777777" w:rsidR="00B13C41" w:rsidRPr="00775665" w:rsidRDefault="00B13C41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Массовая доля сухого вещества</w:t>
            </w:r>
          </w:p>
        </w:tc>
        <w:tc>
          <w:tcPr>
            <w:tcW w:w="2125" w:type="dxa"/>
            <w:vMerge/>
          </w:tcPr>
          <w:p w14:paraId="6E21A4CC" w14:textId="77777777" w:rsidR="00B13C41" w:rsidRPr="00775665" w:rsidRDefault="00B13C41" w:rsidP="005B0CCE">
            <w:pPr>
              <w:pStyle w:val="a3"/>
              <w:ind w:right="-57"/>
              <w:rPr>
                <w:smallCaps w:val="0"/>
                <w:sz w:val="22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</w:tcBorders>
          </w:tcPr>
          <w:p w14:paraId="1BBC0C77" w14:textId="77777777" w:rsidR="00B13C41" w:rsidRPr="00775665" w:rsidRDefault="00B13C41" w:rsidP="005B0CCE">
            <w:pPr>
              <w:pStyle w:val="a3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</w:t>
            </w:r>
            <w:r w:rsidRPr="00775665">
              <w:rPr>
                <w:smallCaps w:val="0"/>
                <w:sz w:val="22"/>
                <w:lang w:val="en-US"/>
              </w:rPr>
              <w:t xml:space="preserve">EN </w:t>
            </w:r>
            <w:r w:rsidRPr="00775665">
              <w:rPr>
                <w:smallCaps w:val="0"/>
                <w:sz w:val="22"/>
              </w:rPr>
              <w:t>480</w:t>
            </w:r>
            <w:r w:rsidRPr="00775665">
              <w:rPr>
                <w:smallCaps w:val="0"/>
                <w:sz w:val="22"/>
                <w:lang w:val="en-US"/>
              </w:rPr>
              <w:t>-</w:t>
            </w:r>
            <w:r w:rsidRPr="00775665">
              <w:rPr>
                <w:smallCaps w:val="0"/>
                <w:sz w:val="22"/>
              </w:rPr>
              <w:t>8</w:t>
            </w:r>
            <w:r w:rsidRPr="00775665">
              <w:rPr>
                <w:smallCaps w:val="0"/>
                <w:sz w:val="22"/>
                <w:lang w:val="en-US"/>
              </w:rPr>
              <w:t>-201</w:t>
            </w:r>
            <w:r w:rsidRPr="00775665">
              <w:rPr>
                <w:smallCaps w:val="0"/>
                <w:sz w:val="22"/>
              </w:rPr>
              <w:t>8</w:t>
            </w:r>
          </w:p>
        </w:tc>
      </w:tr>
      <w:tr w:rsidR="00775665" w:rsidRPr="00775665" w14:paraId="6FA831F6" w14:textId="77777777" w:rsidTr="000C04C3">
        <w:trPr>
          <w:trHeight w:val="20"/>
          <w:jc w:val="center"/>
        </w:trPr>
        <w:tc>
          <w:tcPr>
            <w:tcW w:w="702" w:type="dxa"/>
            <w:tcBorders>
              <w:top w:val="single" w:sz="4" w:space="0" w:color="auto"/>
            </w:tcBorders>
          </w:tcPr>
          <w:p w14:paraId="4920A280" w14:textId="2F132E10" w:rsidR="00B13C41" w:rsidRPr="00775665" w:rsidRDefault="00B13C41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74.10*</w:t>
            </w:r>
          </w:p>
        </w:tc>
        <w:tc>
          <w:tcPr>
            <w:tcW w:w="1983" w:type="dxa"/>
            <w:gridSpan w:val="2"/>
            <w:vMerge/>
            <w:tcBorders>
              <w:bottom w:val="single" w:sz="4" w:space="0" w:color="auto"/>
            </w:tcBorders>
          </w:tcPr>
          <w:p w14:paraId="0406E604" w14:textId="77777777" w:rsidR="00B13C41" w:rsidRPr="00775665" w:rsidRDefault="00B13C41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17B2CEF1" w14:textId="67EE6E40" w:rsidR="00B13C41" w:rsidRPr="00775665" w:rsidRDefault="00B13C41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0.59/</w:t>
            </w:r>
            <w:r w:rsidRPr="00775665">
              <w:rPr>
                <w:smallCaps w:val="0"/>
                <w:sz w:val="22"/>
              </w:rPr>
              <w:br/>
              <w:t>29.119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</w:tcBorders>
          </w:tcPr>
          <w:p w14:paraId="41B9C2D3" w14:textId="144F8D35" w:rsidR="00B13C41" w:rsidRPr="00775665" w:rsidRDefault="00B13C41" w:rsidP="005B0CC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лотность рабочего раствора добавок</w:t>
            </w:r>
          </w:p>
        </w:tc>
        <w:tc>
          <w:tcPr>
            <w:tcW w:w="2125" w:type="dxa"/>
            <w:vMerge/>
            <w:tcBorders>
              <w:bottom w:val="single" w:sz="4" w:space="0" w:color="auto"/>
            </w:tcBorders>
          </w:tcPr>
          <w:p w14:paraId="0E73F93D" w14:textId="77777777" w:rsidR="00B13C41" w:rsidRPr="00775665" w:rsidRDefault="00B13C41" w:rsidP="005B0CCE">
            <w:pPr>
              <w:pStyle w:val="a3"/>
              <w:ind w:right="-57"/>
              <w:rPr>
                <w:smallCaps w:val="0"/>
                <w:sz w:val="22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</w:tcBorders>
          </w:tcPr>
          <w:p w14:paraId="122D51CF" w14:textId="6D2A459D" w:rsidR="00B13C41" w:rsidRPr="00775665" w:rsidRDefault="00B13C41" w:rsidP="00B13C41">
            <w:pPr>
              <w:pStyle w:val="a3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  <w:lang w:val="en-US"/>
              </w:rPr>
              <w:t>СТБ 1035-96, п. 6.3</w:t>
            </w:r>
          </w:p>
        </w:tc>
      </w:tr>
      <w:tr w:rsidR="00775665" w:rsidRPr="00775665" w14:paraId="000A6955" w14:textId="77777777" w:rsidTr="000C04C3">
        <w:trPr>
          <w:trHeight w:val="2376"/>
          <w:jc w:val="center"/>
        </w:trPr>
        <w:tc>
          <w:tcPr>
            <w:tcW w:w="702" w:type="dxa"/>
          </w:tcPr>
          <w:p w14:paraId="1DE255B2" w14:textId="3F968904" w:rsidR="00536B6E" w:rsidRPr="00775665" w:rsidRDefault="00536B6E" w:rsidP="00536B6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</w:rPr>
              <w:lastRenderedPageBreak/>
              <w:br w:type="page"/>
            </w:r>
            <w:r w:rsidRPr="00775665">
              <w:rPr>
                <w:smallCaps w:val="0"/>
                <w:sz w:val="22"/>
              </w:rPr>
              <w:t>76.1</w:t>
            </w:r>
          </w:p>
          <w:p w14:paraId="0EFE603D" w14:textId="77777777" w:rsidR="00536B6E" w:rsidRPr="00775665" w:rsidRDefault="00536B6E" w:rsidP="00536B6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*</w:t>
            </w:r>
          </w:p>
        </w:tc>
        <w:tc>
          <w:tcPr>
            <w:tcW w:w="1983" w:type="dxa"/>
            <w:gridSpan w:val="2"/>
            <w:vMerge w:val="restart"/>
            <w:tcBorders>
              <w:top w:val="single" w:sz="4" w:space="0" w:color="auto"/>
            </w:tcBorders>
          </w:tcPr>
          <w:p w14:paraId="309A8E24" w14:textId="6D1883B8" w:rsidR="00536B6E" w:rsidRPr="00775665" w:rsidRDefault="00536B6E" w:rsidP="00536B6E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 xml:space="preserve">Металлоконструкции и их части, в том числе: </w:t>
            </w:r>
          </w:p>
          <w:p w14:paraId="344BBD77" w14:textId="4F09CE70" w:rsidR="00536B6E" w:rsidRPr="00775665" w:rsidRDefault="00536B6E" w:rsidP="00536B6E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– конструкции стальные строительные;</w:t>
            </w:r>
          </w:p>
          <w:p w14:paraId="58B05585" w14:textId="7C2060AD" w:rsidR="00536B6E" w:rsidRPr="00775665" w:rsidRDefault="00536B6E" w:rsidP="00536B6E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– фермы стропильные стальные для производственных зданий;</w:t>
            </w:r>
          </w:p>
          <w:p w14:paraId="7FCDC09B" w14:textId="588532E9" w:rsidR="00536B6E" w:rsidRPr="00775665" w:rsidRDefault="00536B6E" w:rsidP="00536B6E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– опоры стационарного электрического освещения;</w:t>
            </w:r>
          </w:p>
          <w:p w14:paraId="1362ECBA" w14:textId="49BA0CB3" w:rsidR="00536B6E" w:rsidRPr="00775665" w:rsidRDefault="00536B6E" w:rsidP="00536B6E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– элементы зенитных, аэрационных и светоаэрационных фонарей из алюминиевых сплавов;</w:t>
            </w:r>
          </w:p>
          <w:p w14:paraId="4FBEBE14" w14:textId="2C99FE67" w:rsidR="00536B6E" w:rsidRPr="00775665" w:rsidRDefault="00536B6E" w:rsidP="00536B6E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– фонари зенитные, аэрационные и светоаэрационные стальные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638EEEC3" w14:textId="77777777" w:rsidR="00536B6E" w:rsidRPr="00775665" w:rsidRDefault="00536B6E" w:rsidP="00536B6E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25.11/ 11.116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</w:tcBorders>
          </w:tcPr>
          <w:p w14:paraId="7D6AA573" w14:textId="56830EAF" w:rsidR="00536B6E" w:rsidRPr="00775665" w:rsidRDefault="00536B6E" w:rsidP="00536B6E">
            <w:pPr>
              <w:pStyle w:val="a7"/>
              <w:ind w:right="-57"/>
              <w:rPr>
                <w:sz w:val="22"/>
                <w:szCs w:val="22"/>
                <w:lang w:val="ru-RU" w:eastAsia="ru-RU"/>
              </w:rPr>
            </w:pPr>
            <w:r w:rsidRPr="00775665">
              <w:rPr>
                <w:sz w:val="22"/>
                <w:szCs w:val="22"/>
                <w:lang w:val="ru-RU" w:eastAsia="ru-RU"/>
              </w:rPr>
              <w:t>Контроль качества и внешнего вида, наличие (отсутствие) трещин, контроль качества подготовки поверхности под лакокрасочное покрытие, контроль комплектности и правильности маркировки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</w:tcBorders>
          </w:tcPr>
          <w:p w14:paraId="21BDC9E4" w14:textId="77777777" w:rsidR="008C6FEE" w:rsidRPr="00775665" w:rsidRDefault="008C6FEE" w:rsidP="008C6FEE">
            <w:pPr>
              <w:pStyle w:val="a7"/>
              <w:rPr>
                <w:sz w:val="22"/>
                <w:szCs w:val="22"/>
                <w:lang w:val="ru-RU"/>
              </w:rPr>
            </w:pPr>
            <w:r w:rsidRPr="00775665">
              <w:rPr>
                <w:sz w:val="22"/>
                <w:szCs w:val="22"/>
                <w:lang w:val="ru-RU"/>
              </w:rPr>
              <w:t>ГОСТ 19330-2013</w:t>
            </w:r>
          </w:p>
          <w:p w14:paraId="5200305A" w14:textId="510BF339" w:rsidR="00536B6E" w:rsidRPr="00775665" w:rsidRDefault="00536B6E" w:rsidP="00536B6E">
            <w:pPr>
              <w:pStyle w:val="a7"/>
              <w:rPr>
                <w:sz w:val="22"/>
                <w:szCs w:val="22"/>
                <w:lang w:val="ru-RU"/>
              </w:rPr>
            </w:pPr>
            <w:r w:rsidRPr="00775665">
              <w:rPr>
                <w:sz w:val="22"/>
                <w:szCs w:val="22"/>
                <w:lang w:val="ru-RU"/>
              </w:rPr>
              <w:t>ГОСТ 23118-2019</w:t>
            </w:r>
          </w:p>
          <w:p w14:paraId="6C4BD3A5" w14:textId="77777777" w:rsidR="00536B6E" w:rsidRPr="00775665" w:rsidRDefault="00536B6E" w:rsidP="00536B6E">
            <w:pPr>
              <w:pStyle w:val="a7"/>
              <w:rPr>
                <w:sz w:val="22"/>
                <w:szCs w:val="22"/>
                <w:lang w:val="ru-RU"/>
              </w:rPr>
            </w:pPr>
            <w:r w:rsidRPr="00775665">
              <w:rPr>
                <w:sz w:val="22"/>
                <w:szCs w:val="22"/>
                <w:lang w:val="ru-RU"/>
              </w:rPr>
              <w:t>ГОСТ 32947-2014</w:t>
            </w:r>
          </w:p>
          <w:p w14:paraId="340350CF" w14:textId="77777777" w:rsidR="00536B6E" w:rsidRPr="00775665" w:rsidRDefault="00536B6E" w:rsidP="00536B6E">
            <w:pPr>
              <w:pStyle w:val="a7"/>
              <w:rPr>
                <w:sz w:val="22"/>
                <w:szCs w:val="22"/>
                <w:lang w:val="ru-RU"/>
              </w:rPr>
            </w:pPr>
            <w:r w:rsidRPr="00775665">
              <w:rPr>
                <w:sz w:val="22"/>
                <w:szCs w:val="22"/>
                <w:lang w:val="ru-RU"/>
              </w:rPr>
              <w:t>ГОСТ 9.032-74</w:t>
            </w:r>
          </w:p>
          <w:p w14:paraId="7E3FF661" w14:textId="77777777" w:rsidR="00536B6E" w:rsidRPr="00775665" w:rsidRDefault="00536B6E" w:rsidP="00536B6E">
            <w:pPr>
              <w:pStyle w:val="a7"/>
              <w:rPr>
                <w:sz w:val="22"/>
                <w:szCs w:val="22"/>
                <w:lang w:val="ru-RU"/>
              </w:rPr>
            </w:pPr>
            <w:r w:rsidRPr="00775665">
              <w:rPr>
                <w:sz w:val="22"/>
                <w:szCs w:val="22"/>
                <w:lang w:val="ru-RU"/>
              </w:rPr>
              <w:t>СТБ 1396-2003</w:t>
            </w:r>
          </w:p>
          <w:p w14:paraId="76DBD7A1" w14:textId="77777777" w:rsidR="00536B6E" w:rsidRPr="00775665" w:rsidRDefault="00536B6E" w:rsidP="00536B6E">
            <w:pPr>
              <w:pStyle w:val="a7"/>
              <w:rPr>
                <w:sz w:val="22"/>
                <w:szCs w:val="22"/>
                <w:lang w:val="ru-RU"/>
              </w:rPr>
            </w:pPr>
            <w:r w:rsidRPr="00775665">
              <w:rPr>
                <w:sz w:val="22"/>
                <w:szCs w:val="22"/>
                <w:lang w:val="ru-RU"/>
              </w:rPr>
              <w:t>СТБ 1397-2003</w:t>
            </w:r>
          </w:p>
          <w:p w14:paraId="6AEC2702" w14:textId="77777777" w:rsidR="00536B6E" w:rsidRPr="00775665" w:rsidRDefault="00536B6E" w:rsidP="00536B6E">
            <w:pPr>
              <w:pStyle w:val="a7"/>
              <w:rPr>
                <w:sz w:val="22"/>
                <w:szCs w:val="22"/>
                <w:lang w:val="ru-RU"/>
              </w:rPr>
            </w:pPr>
            <w:r w:rsidRPr="00775665">
              <w:rPr>
                <w:sz w:val="22"/>
                <w:szCs w:val="22"/>
                <w:lang w:val="ru-RU"/>
              </w:rPr>
              <w:t>СТБ 1565-2009</w:t>
            </w:r>
          </w:p>
          <w:p w14:paraId="00A16ABF" w14:textId="77777777" w:rsidR="00536B6E" w:rsidRPr="00775665" w:rsidRDefault="00536B6E" w:rsidP="00536B6E">
            <w:pPr>
              <w:pStyle w:val="a7"/>
              <w:rPr>
                <w:sz w:val="22"/>
                <w:szCs w:val="22"/>
                <w:lang w:val="ru-RU"/>
              </w:rPr>
            </w:pPr>
            <w:r w:rsidRPr="00775665">
              <w:rPr>
                <w:sz w:val="22"/>
                <w:szCs w:val="22"/>
                <w:lang w:val="ru-RU"/>
              </w:rPr>
              <w:t>СТБ 1967-2009</w:t>
            </w:r>
          </w:p>
          <w:p w14:paraId="4B88CDF8" w14:textId="77777777" w:rsidR="00536B6E" w:rsidRPr="00775665" w:rsidRDefault="00536B6E" w:rsidP="00536B6E">
            <w:pPr>
              <w:pStyle w:val="a7"/>
              <w:rPr>
                <w:sz w:val="22"/>
                <w:szCs w:val="22"/>
                <w:lang w:val="ru-RU"/>
              </w:rPr>
            </w:pPr>
            <w:r w:rsidRPr="00775665">
              <w:rPr>
                <w:sz w:val="22"/>
                <w:szCs w:val="22"/>
                <w:lang w:val="ru-RU"/>
              </w:rPr>
              <w:t>ТКП 45-5.04-121-2009</w:t>
            </w:r>
          </w:p>
          <w:p w14:paraId="6BDEA819" w14:textId="5A527FDB" w:rsidR="00536B6E" w:rsidRPr="00775665" w:rsidRDefault="00536B6E" w:rsidP="00536B6E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413" w:type="dxa"/>
            <w:gridSpan w:val="2"/>
          </w:tcPr>
          <w:p w14:paraId="775142AF" w14:textId="77777777" w:rsidR="008C6FEE" w:rsidRPr="00775665" w:rsidRDefault="008C6FEE" w:rsidP="00536B6E">
            <w:pPr>
              <w:pStyle w:val="a7"/>
              <w:rPr>
                <w:sz w:val="22"/>
                <w:szCs w:val="22"/>
                <w:lang w:val="ru-RU"/>
              </w:rPr>
            </w:pPr>
            <w:r w:rsidRPr="00775665">
              <w:rPr>
                <w:sz w:val="22"/>
                <w:szCs w:val="22"/>
                <w:lang w:val="ru-RU"/>
              </w:rPr>
              <w:t>ГОСТ 19330-2013</w:t>
            </w:r>
          </w:p>
          <w:p w14:paraId="144DB322" w14:textId="53765ACD" w:rsidR="008C6FEE" w:rsidRPr="00775665" w:rsidRDefault="008C6FEE" w:rsidP="00536B6E">
            <w:pPr>
              <w:pStyle w:val="a7"/>
              <w:rPr>
                <w:sz w:val="22"/>
                <w:szCs w:val="22"/>
                <w:lang w:val="ru-RU"/>
              </w:rPr>
            </w:pPr>
            <w:r w:rsidRPr="00775665">
              <w:rPr>
                <w:sz w:val="22"/>
                <w:szCs w:val="22"/>
                <w:lang w:val="ru-RU"/>
              </w:rPr>
              <w:t>п. 5.4.36, 5.4.37</w:t>
            </w:r>
          </w:p>
          <w:p w14:paraId="71AEF3D5" w14:textId="3D983C4A" w:rsidR="00536B6E" w:rsidRPr="00775665" w:rsidRDefault="00536B6E" w:rsidP="00536B6E">
            <w:pPr>
              <w:pStyle w:val="a7"/>
              <w:rPr>
                <w:sz w:val="22"/>
                <w:szCs w:val="22"/>
                <w:lang w:val="ru-RU"/>
              </w:rPr>
            </w:pPr>
            <w:r w:rsidRPr="00775665">
              <w:rPr>
                <w:sz w:val="22"/>
                <w:szCs w:val="22"/>
                <w:lang w:val="ru-RU"/>
              </w:rPr>
              <w:t>ГОСТ 23118-2019 п.7.7, 7.11</w:t>
            </w:r>
          </w:p>
          <w:p w14:paraId="5FCD31C1" w14:textId="77777777" w:rsidR="00536B6E" w:rsidRPr="00775665" w:rsidRDefault="00536B6E" w:rsidP="00536B6E">
            <w:pPr>
              <w:pStyle w:val="a7"/>
              <w:rPr>
                <w:sz w:val="22"/>
                <w:szCs w:val="22"/>
                <w:lang w:val="ru-RU"/>
              </w:rPr>
            </w:pPr>
            <w:r w:rsidRPr="00775665">
              <w:rPr>
                <w:sz w:val="22"/>
                <w:szCs w:val="22"/>
                <w:lang w:val="ru-RU"/>
              </w:rPr>
              <w:t>ГОСТ 32949-2014 п.4.1.7</w:t>
            </w:r>
          </w:p>
          <w:p w14:paraId="5DFAB139" w14:textId="77777777" w:rsidR="00536B6E" w:rsidRPr="00775665" w:rsidRDefault="00536B6E" w:rsidP="00536B6E">
            <w:pPr>
              <w:pStyle w:val="a7"/>
              <w:rPr>
                <w:sz w:val="22"/>
                <w:szCs w:val="22"/>
                <w:lang w:val="ru-RU"/>
              </w:rPr>
            </w:pPr>
            <w:r w:rsidRPr="00775665">
              <w:rPr>
                <w:sz w:val="22"/>
                <w:szCs w:val="22"/>
                <w:lang w:val="ru-RU"/>
              </w:rPr>
              <w:t>ГОСТ 9.032-74</w:t>
            </w:r>
          </w:p>
          <w:p w14:paraId="756DB810" w14:textId="77777777" w:rsidR="00536B6E" w:rsidRPr="00775665" w:rsidRDefault="00536B6E" w:rsidP="00536B6E">
            <w:pPr>
              <w:pStyle w:val="a7"/>
              <w:rPr>
                <w:sz w:val="22"/>
                <w:szCs w:val="22"/>
                <w:lang w:val="ru-RU"/>
              </w:rPr>
            </w:pPr>
            <w:r w:rsidRPr="00775665">
              <w:rPr>
                <w:sz w:val="22"/>
                <w:szCs w:val="22"/>
                <w:lang w:val="ru-RU"/>
              </w:rPr>
              <w:t>ГОСТ 9.402-2004</w:t>
            </w:r>
          </w:p>
          <w:p w14:paraId="0D3B2E49" w14:textId="489A26C8" w:rsidR="00536B6E" w:rsidRPr="00775665" w:rsidRDefault="00602B04" w:rsidP="00536B6E">
            <w:pPr>
              <w:pStyle w:val="a7"/>
              <w:rPr>
                <w:sz w:val="22"/>
                <w:szCs w:val="22"/>
                <w:lang w:val="ru-RU"/>
              </w:rPr>
            </w:pPr>
            <w:r w:rsidRPr="00775665">
              <w:rPr>
                <w:sz w:val="22"/>
                <w:szCs w:val="22"/>
                <w:lang w:val="ru-RU"/>
              </w:rPr>
              <w:t>ГОСТ 9.916-2023 п.5</w:t>
            </w:r>
          </w:p>
          <w:p w14:paraId="326B4C5C" w14:textId="1589BE21" w:rsidR="00536B6E" w:rsidRPr="00775665" w:rsidRDefault="00536B6E" w:rsidP="00536B6E">
            <w:pPr>
              <w:pStyle w:val="a7"/>
              <w:rPr>
                <w:sz w:val="22"/>
                <w:szCs w:val="22"/>
                <w:lang w:val="ru-RU"/>
              </w:rPr>
            </w:pPr>
            <w:r w:rsidRPr="00775665">
              <w:rPr>
                <w:sz w:val="22"/>
                <w:szCs w:val="22"/>
                <w:lang w:val="ru-RU"/>
              </w:rPr>
              <w:t>СТБ 1396-2003 п</w:t>
            </w:r>
            <w:r w:rsidR="00602B04" w:rsidRPr="00775665">
              <w:rPr>
                <w:sz w:val="22"/>
                <w:szCs w:val="22"/>
                <w:lang w:val="ru-RU"/>
              </w:rPr>
              <w:t>.</w:t>
            </w:r>
            <w:r w:rsidRPr="00775665">
              <w:rPr>
                <w:sz w:val="22"/>
                <w:szCs w:val="22"/>
                <w:lang w:val="ru-RU"/>
              </w:rPr>
              <w:t xml:space="preserve"> 6.3, 6.7, 6.9</w:t>
            </w:r>
          </w:p>
          <w:p w14:paraId="595D34D8" w14:textId="77777777" w:rsidR="00536B6E" w:rsidRPr="00775665" w:rsidRDefault="00536B6E" w:rsidP="00536B6E">
            <w:pPr>
              <w:pStyle w:val="a7"/>
              <w:rPr>
                <w:sz w:val="22"/>
                <w:szCs w:val="22"/>
                <w:lang w:val="ru-RU"/>
              </w:rPr>
            </w:pPr>
            <w:r w:rsidRPr="00775665">
              <w:rPr>
                <w:sz w:val="22"/>
                <w:szCs w:val="22"/>
                <w:lang w:val="ru-RU"/>
              </w:rPr>
              <w:t>СТБ 1397-2003 п.6.5, 6.7</w:t>
            </w:r>
          </w:p>
          <w:p w14:paraId="67CEB534" w14:textId="67C130FC" w:rsidR="00536B6E" w:rsidRPr="00775665" w:rsidRDefault="00536B6E" w:rsidP="00536B6E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СТБ 1967-2009 п.6.5, 6.8, 6.9</w:t>
            </w:r>
          </w:p>
        </w:tc>
      </w:tr>
      <w:tr w:rsidR="00775665" w:rsidRPr="00775665" w14:paraId="67D8FBEA" w14:textId="77777777" w:rsidTr="000C04C3">
        <w:trPr>
          <w:trHeight w:val="20"/>
          <w:jc w:val="center"/>
        </w:trPr>
        <w:tc>
          <w:tcPr>
            <w:tcW w:w="702" w:type="dxa"/>
          </w:tcPr>
          <w:p w14:paraId="2A778266" w14:textId="7F7717BB" w:rsidR="00536B6E" w:rsidRPr="00775665" w:rsidRDefault="00536B6E" w:rsidP="00536B6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76.2</w:t>
            </w:r>
          </w:p>
          <w:p w14:paraId="45D25674" w14:textId="77777777" w:rsidR="00536B6E" w:rsidRPr="00775665" w:rsidRDefault="00536B6E" w:rsidP="00536B6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*</w:t>
            </w:r>
          </w:p>
        </w:tc>
        <w:tc>
          <w:tcPr>
            <w:tcW w:w="1983" w:type="dxa"/>
            <w:gridSpan w:val="2"/>
            <w:vMerge/>
          </w:tcPr>
          <w:p w14:paraId="314B67A0" w14:textId="77777777" w:rsidR="00536B6E" w:rsidRPr="00775665" w:rsidRDefault="00536B6E" w:rsidP="00536B6E">
            <w:pPr>
              <w:ind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284E72CA" w14:textId="77777777" w:rsidR="00536B6E" w:rsidRPr="00775665" w:rsidRDefault="00536B6E" w:rsidP="00536B6E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25.11/ 29.061</w:t>
            </w:r>
          </w:p>
          <w:p w14:paraId="34D3238B" w14:textId="48995290" w:rsidR="00536B6E" w:rsidRPr="00775665" w:rsidRDefault="00536B6E" w:rsidP="00536B6E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32.089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</w:tcBorders>
          </w:tcPr>
          <w:p w14:paraId="23074ABD" w14:textId="77777777" w:rsidR="00536B6E" w:rsidRPr="00775665" w:rsidRDefault="00536B6E" w:rsidP="00536B6E">
            <w:pPr>
              <w:pStyle w:val="a7"/>
              <w:ind w:right="-57"/>
              <w:rPr>
                <w:sz w:val="22"/>
                <w:szCs w:val="22"/>
                <w:lang w:val="ru-RU" w:eastAsia="ru-RU"/>
              </w:rPr>
            </w:pPr>
            <w:r w:rsidRPr="00775665">
              <w:rPr>
                <w:sz w:val="22"/>
                <w:szCs w:val="22"/>
                <w:lang w:val="ru-RU"/>
              </w:rPr>
              <w:t>Толщина покрытия</w:t>
            </w:r>
          </w:p>
        </w:tc>
        <w:tc>
          <w:tcPr>
            <w:tcW w:w="2125" w:type="dxa"/>
            <w:vMerge/>
          </w:tcPr>
          <w:p w14:paraId="69CAF3D3" w14:textId="77777777" w:rsidR="00536B6E" w:rsidRPr="00775665" w:rsidRDefault="00536B6E" w:rsidP="00536B6E">
            <w:pPr>
              <w:pStyle w:val="a7"/>
              <w:ind w:right="-57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2413" w:type="dxa"/>
            <w:gridSpan w:val="2"/>
          </w:tcPr>
          <w:p w14:paraId="16032600" w14:textId="77777777" w:rsidR="00BB13F9" w:rsidRPr="00775665" w:rsidRDefault="008C6FEE" w:rsidP="00536B6E">
            <w:pPr>
              <w:pStyle w:val="a7"/>
              <w:rPr>
                <w:sz w:val="22"/>
                <w:szCs w:val="22"/>
                <w:lang w:val="ru-RU"/>
              </w:rPr>
            </w:pPr>
            <w:r w:rsidRPr="00775665">
              <w:rPr>
                <w:sz w:val="22"/>
                <w:szCs w:val="22"/>
                <w:lang w:val="ru-RU"/>
              </w:rPr>
              <w:t xml:space="preserve">ГОСТ 19330-2013 </w:t>
            </w:r>
          </w:p>
          <w:p w14:paraId="1F6004B9" w14:textId="0FE9C3A4" w:rsidR="008C6FEE" w:rsidRPr="00775665" w:rsidRDefault="008C6FEE" w:rsidP="00536B6E">
            <w:pPr>
              <w:pStyle w:val="a7"/>
              <w:rPr>
                <w:sz w:val="22"/>
                <w:szCs w:val="22"/>
                <w:lang w:val="ru-RU"/>
              </w:rPr>
            </w:pPr>
            <w:r w:rsidRPr="00775665">
              <w:rPr>
                <w:sz w:val="22"/>
                <w:szCs w:val="22"/>
                <w:lang w:val="ru-RU"/>
              </w:rPr>
              <w:t>п. 5.4.37</w:t>
            </w:r>
          </w:p>
          <w:p w14:paraId="084A2DD6" w14:textId="67F79019" w:rsidR="00536B6E" w:rsidRPr="00775665" w:rsidRDefault="00536B6E" w:rsidP="00536B6E">
            <w:pPr>
              <w:pStyle w:val="a7"/>
              <w:rPr>
                <w:sz w:val="22"/>
                <w:szCs w:val="22"/>
                <w:lang w:val="ru-RU"/>
              </w:rPr>
            </w:pPr>
            <w:r w:rsidRPr="00775665">
              <w:rPr>
                <w:sz w:val="22"/>
                <w:szCs w:val="22"/>
                <w:lang w:val="ru-RU"/>
              </w:rPr>
              <w:t>ГОСТ 23118-2019 п.7.8</w:t>
            </w:r>
          </w:p>
          <w:p w14:paraId="20CD2F74" w14:textId="77777777" w:rsidR="00536B6E" w:rsidRPr="00775665" w:rsidRDefault="00536B6E" w:rsidP="00536B6E">
            <w:pPr>
              <w:pStyle w:val="a7"/>
              <w:rPr>
                <w:sz w:val="22"/>
                <w:szCs w:val="22"/>
                <w:lang w:val="ru-RU"/>
              </w:rPr>
            </w:pPr>
            <w:r w:rsidRPr="00775665">
              <w:rPr>
                <w:sz w:val="22"/>
                <w:szCs w:val="22"/>
                <w:lang w:val="ru-RU"/>
              </w:rPr>
              <w:t>ГОСТ 32949-2014 п.4.1.9</w:t>
            </w:r>
          </w:p>
          <w:p w14:paraId="7AA23E44" w14:textId="23E1F319" w:rsidR="00536B6E" w:rsidRPr="00775665" w:rsidRDefault="00536B6E" w:rsidP="00536B6E">
            <w:pPr>
              <w:pStyle w:val="a7"/>
              <w:rPr>
                <w:sz w:val="22"/>
                <w:szCs w:val="22"/>
                <w:lang w:val="ru-RU"/>
              </w:rPr>
            </w:pPr>
            <w:r w:rsidRPr="00775665">
              <w:rPr>
                <w:sz w:val="22"/>
                <w:szCs w:val="22"/>
                <w:lang w:val="ru-RU"/>
              </w:rPr>
              <w:t>ГО</w:t>
            </w:r>
            <w:r w:rsidR="00602B04" w:rsidRPr="00775665">
              <w:rPr>
                <w:sz w:val="22"/>
                <w:szCs w:val="22"/>
                <w:lang w:val="ru-RU"/>
              </w:rPr>
              <w:t>СТ 9.916-2023</w:t>
            </w:r>
            <w:r w:rsidRPr="00775665">
              <w:rPr>
                <w:sz w:val="22"/>
                <w:szCs w:val="22"/>
                <w:lang w:val="ru-RU"/>
              </w:rPr>
              <w:t xml:space="preserve"> п.</w:t>
            </w:r>
            <w:r w:rsidR="00602B04" w:rsidRPr="00775665">
              <w:rPr>
                <w:sz w:val="22"/>
                <w:szCs w:val="22"/>
                <w:lang w:val="ru-RU"/>
              </w:rPr>
              <w:t>6</w:t>
            </w:r>
            <w:r w:rsidRPr="00775665">
              <w:rPr>
                <w:sz w:val="22"/>
                <w:szCs w:val="22"/>
                <w:lang w:val="ru-RU"/>
              </w:rPr>
              <w:t>.</w:t>
            </w:r>
            <w:r w:rsidR="00602B04" w:rsidRPr="00775665">
              <w:rPr>
                <w:sz w:val="22"/>
                <w:szCs w:val="22"/>
                <w:lang w:val="ru-RU"/>
              </w:rPr>
              <w:t>2</w:t>
            </w:r>
            <w:r w:rsidRPr="00775665">
              <w:rPr>
                <w:sz w:val="22"/>
                <w:szCs w:val="22"/>
                <w:lang w:val="ru-RU"/>
              </w:rPr>
              <w:t>.</w:t>
            </w:r>
            <w:r w:rsidR="00602B04" w:rsidRPr="00775665">
              <w:rPr>
                <w:sz w:val="22"/>
                <w:szCs w:val="22"/>
                <w:lang w:val="ru-RU"/>
              </w:rPr>
              <w:t>4</w:t>
            </w:r>
            <w:r w:rsidR="00551B3E" w:rsidRPr="00775665">
              <w:rPr>
                <w:sz w:val="22"/>
                <w:szCs w:val="22"/>
                <w:lang w:val="ru-RU"/>
              </w:rPr>
              <w:t>, 6.3</w:t>
            </w:r>
          </w:p>
          <w:p w14:paraId="3D3BC1B2" w14:textId="3638E75F" w:rsidR="00536B6E" w:rsidRPr="00775665" w:rsidRDefault="00602B04" w:rsidP="00536B6E">
            <w:pPr>
              <w:pStyle w:val="a7"/>
              <w:rPr>
                <w:sz w:val="22"/>
                <w:szCs w:val="22"/>
                <w:lang w:val="ru-RU"/>
              </w:rPr>
            </w:pPr>
            <w:r w:rsidRPr="00775665">
              <w:rPr>
                <w:sz w:val="22"/>
                <w:szCs w:val="22"/>
                <w:lang w:val="ru-RU"/>
              </w:rPr>
              <w:t>ГОСТ 9.307-2021</w:t>
            </w:r>
            <w:r w:rsidR="00536B6E" w:rsidRPr="00775665">
              <w:rPr>
                <w:sz w:val="22"/>
                <w:szCs w:val="22"/>
                <w:lang w:val="ru-RU"/>
              </w:rPr>
              <w:t xml:space="preserve"> п.8.2.1, 8.2.3</w:t>
            </w:r>
          </w:p>
          <w:p w14:paraId="3882A168" w14:textId="77777777" w:rsidR="00536B6E" w:rsidRPr="00775665" w:rsidRDefault="00536B6E" w:rsidP="00536B6E">
            <w:pPr>
              <w:pStyle w:val="a7"/>
              <w:rPr>
                <w:sz w:val="22"/>
                <w:szCs w:val="22"/>
                <w:lang w:val="ru-RU"/>
              </w:rPr>
            </w:pPr>
            <w:r w:rsidRPr="00775665">
              <w:rPr>
                <w:sz w:val="22"/>
                <w:szCs w:val="22"/>
                <w:lang w:val="ru-RU"/>
              </w:rPr>
              <w:t>ГОСТ 9.916-2023 п.6.2.4, 6.3</w:t>
            </w:r>
          </w:p>
          <w:p w14:paraId="0676E129" w14:textId="77777777" w:rsidR="00536B6E" w:rsidRPr="00775665" w:rsidRDefault="00536B6E" w:rsidP="00536B6E">
            <w:pPr>
              <w:pStyle w:val="a7"/>
              <w:rPr>
                <w:sz w:val="22"/>
                <w:szCs w:val="22"/>
                <w:lang w:val="ru-RU"/>
              </w:rPr>
            </w:pPr>
            <w:r w:rsidRPr="00775665">
              <w:rPr>
                <w:sz w:val="22"/>
                <w:szCs w:val="22"/>
                <w:lang w:val="ru-RU"/>
              </w:rPr>
              <w:t>СТБ 1396-2003 п.6.8</w:t>
            </w:r>
          </w:p>
          <w:p w14:paraId="478C2E4C" w14:textId="19A89539" w:rsidR="00536B6E" w:rsidRPr="00775665" w:rsidRDefault="00536B6E" w:rsidP="00536B6E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СТБ 1967</w:t>
            </w:r>
            <w:r w:rsidRPr="00775665">
              <w:rPr>
                <w:smallCaps w:val="0"/>
                <w:sz w:val="22"/>
                <w:szCs w:val="22"/>
                <w:lang w:eastAsia="en-US"/>
              </w:rPr>
              <w:t>-2009 п.6.6</w:t>
            </w:r>
          </w:p>
        </w:tc>
      </w:tr>
      <w:tr w:rsidR="00775665" w:rsidRPr="00775665" w14:paraId="7940381A" w14:textId="77777777" w:rsidTr="000C04C3">
        <w:trPr>
          <w:trHeight w:val="20"/>
          <w:jc w:val="center"/>
        </w:trPr>
        <w:tc>
          <w:tcPr>
            <w:tcW w:w="702" w:type="dxa"/>
          </w:tcPr>
          <w:p w14:paraId="0A4525D7" w14:textId="06D28E85" w:rsidR="00536B6E" w:rsidRPr="00775665" w:rsidRDefault="00536B6E" w:rsidP="00536B6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76.3</w:t>
            </w:r>
          </w:p>
          <w:p w14:paraId="19C956D0" w14:textId="77777777" w:rsidR="00536B6E" w:rsidRPr="00775665" w:rsidRDefault="00536B6E" w:rsidP="00536B6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*</w:t>
            </w:r>
          </w:p>
        </w:tc>
        <w:tc>
          <w:tcPr>
            <w:tcW w:w="1983" w:type="dxa"/>
            <w:gridSpan w:val="2"/>
            <w:vMerge/>
          </w:tcPr>
          <w:p w14:paraId="5C143BC2" w14:textId="77777777" w:rsidR="00536B6E" w:rsidRPr="00775665" w:rsidRDefault="00536B6E" w:rsidP="00536B6E">
            <w:pPr>
              <w:ind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0F456549" w14:textId="77777777" w:rsidR="00536B6E" w:rsidRPr="00775665" w:rsidRDefault="00536B6E" w:rsidP="00536B6E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25.11/ 29.061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</w:tcBorders>
          </w:tcPr>
          <w:p w14:paraId="744B52E5" w14:textId="07F17B80" w:rsidR="00536B6E" w:rsidRPr="00775665" w:rsidRDefault="00536B6E" w:rsidP="00536B6E">
            <w:pPr>
              <w:pStyle w:val="a7"/>
              <w:ind w:right="-57"/>
              <w:rPr>
                <w:sz w:val="22"/>
                <w:szCs w:val="22"/>
                <w:lang w:val="ru-RU"/>
              </w:rPr>
            </w:pPr>
            <w:r w:rsidRPr="00775665">
              <w:rPr>
                <w:sz w:val="22"/>
                <w:szCs w:val="22"/>
                <w:lang w:val="ru-RU" w:eastAsia="ru-RU"/>
              </w:rPr>
              <w:t>Контроль геометрических параметров и линейных размеров</w:t>
            </w:r>
          </w:p>
        </w:tc>
        <w:tc>
          <w:tcPr>
            <w:tcW w:w="2125" w:type="dxa"/>
            <w:vMerge/>
            <w:tcBorders>
              <w:bottom w:val="nil"/>
            </w:tcBorders>
          </w:tcPr>
          <w:p w14:paraId="08B80FEF" w14:textId="77777777" w:rsidR="00536B6E" w:rsidRPr="00775665" w:rsidRDefault="00536B6E" w:rsidP="00536B6E">
            <w:pPr>
              <w:ind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2413" w:type="dxa"/>
            <w:gridSpan w:val="2"/>
          </w:tcPr>
          <w:p w14:paraId="15421DB5" w14:textId="77777777" w:rsidR="00536B6E" w:rsidRPr="00775665" w:rsidRDefault="00536B6E" w:rsidP="00536B6E">
            <w:pPr>
              <w:ind w:left="-57" w:right="-57"/>
              <w:rPr>
                <w:smallCaps w:val="0"/>
                <w:sz w:val="22"/>
                <w:szCs w:val="22"/>
                <w:lang w:eastAsia="en-US"/>
              </w:rPr>
            </w:pPr>
            <w:r w:rsidRPr="00775665">
              <w:rPr>
                <w:smallCaps w:val="0"/>
                <w:sz w:val="22"/>
                <w:szCs w:val="22"/>
                <w:lang w:eastAsia="en-US"/>
              </w:rPr>
              <w:t xml:space="preserve">ГОСТ 23616-79 </w:t>
            </w:r>
          </w:p>
          <w:p w14:paraId="247A5AF5" w14:textId="77777777" w:rsidR="00536B6E" w:rsidRPr="00775665" w:rsidRDefault="00536B6E" w:rsidP="00536B6E">
            <w:pPr>
              <w:ind w:left="-57" w:right="-57"/>
              <w:rPr>
                <w:smallCaps w:val="0"/>
                <w:sz w:val="22"/>
                <w:szCs w:val="22"/>
                <w:lang w:eastAsia="en-US"/>
              </w:rPr>
            </w:pPr>
            <w:r w:rsidRPr="00775665">
              <w:rPr>
                <w:smallCaps w:val="0"/>
                <w:sz w:val="22"/>
                <w:szCs w:val="22"/>
                <w:lang w:eastAsia="en-US"/>
              </w:rPr>
              <w:t>ГОСТ 26433.0-85</w:t>
            </w:r>
          </w:p>
          <w:p w14:paraId="0500374F" w14:textId="77777777" w:rsidR="00536B6E" w:rsidRPr="00775665" w:rsidRDefault="00536B6E" w:rsidP="00536B6E">
            <w:pPr>
              <w:ind w:left="-57" w:right="-57"/>
              <w:rPr>
                <w:smallCaps w:val="0"/>
                <w:sz w:val="22"/>
                <w:szCs w:val="22"/>
                <w:lang w:eastAsia="en-US"/>
              </w:rPr>
            </w:pPr>
            <w:r w:rsidRPr="00775665">
              <w:rPr>
                <w:smallCaps w:val="0"/>
                <w:sz w:val="22"/>
                <w:szCs w:val="22"/>
                <w:lang w:eastAsia="en-US"/>
              </w:rPr>
              <w:t>ГОСТ 26433.1-89</w:t>
            </w:r>
          </w:p>
          <w:p w14:paraId="69BF39AA" w14:textId="77777777" w:rsidR="00536B6E" w:rsidRPr="00775665" w:rsidRDefault="00536B6E" w:rsidP="00536B6E">
            <w:pPr>
              <w:ind w:left="-57" w:right="-57"/>
              <w:rPr>
                <w:smallCaps w:val="0"/>
                <w:sz w:val="22"/>
                <w:szCs w:val="22"/>
                <w:lang w:eastAsia="en-US"/>
              </w:rPr>
            </w:pPr>
            <w:r w:rsidRPr="00775665">
              <w:rPr>
                <w:smallCaps w:val="0"/>
                <w:sz w:val="22"/>
                <w:szCs w:val="22"/>
                <w:lang w:eastAsia="en-US"/>
              </w:rPr>
              <w:t>ГОСТ 26433.2-94</w:t>
            </w:r>
          </w:p>
          <w:p w14:paraId="0B5C9156" w14:textId="160570A5" w:rsidR="00536B6E" w:rsidRPr="00775665" w:rsidRDefault="00536B6E" w:rsidP="00536B6E">
            <w:pPr>
              <w:ind w:left="-57" w:right="-57"/>
              <w:rPr>
                <w:smallCaps w:val="0"/>
                <w:sz w:val="22"/>
                <w:szCs w:val="22"/>
                <w:lang w:eastAsia="en-US"/>
              </w:rPr>
            </w:pPr>
            <w:r w:rsidRPr="00775665">
              <w:rPr>
                <w:smallCaps w:val="0"/>
                <w:sz w:val="22"/>
                <w:szCs w:val="22"/>
                <w:lang w:eastAsia="en-US"/>
              </w:rPr>
              <w:t>ГОСТ 32949-2014 п.4.1.4</w:t>
            </w:r>
          </w:p>
        </w:tc>
      </w:tr>
      <w:tr w:rsidR="00775665" w:rsidRPr="00775665" w14:paraId="31CCBB27" w14:textId="77777777" w:rsidTr="000C04C3">
        <w:trPr>
          <w:trHeight w:val="1108"/>
          <w:jc w:val="center"/>
        </w:trPr>
        <w:tc>
          <w:tcPr>
            <w:tcW w:w="702" w:type="dxa"/>
          </w:tcPr>
          <w:p w14:paraId="2FB52F90" w14:textId="2073255A" w:rsidR="00536B6E" w:rsidRPr="00775665" w:rsidRDefault="00536B6E" w:rsidP="00536B6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76.4</w:t>
            </w:r>
          </w:p>
          <w:p w14:paraId="54EE735D" w14:textId="77777777" w:rsidR="00536B6E" w:rsidRPr="00775665" w:rsidRDefault="00536B6E" w:rsidP="00536B6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*</w:t>
            </w:r>
          </w:p>
        </w:tc>
        <w:tc>
          <w:tcPr>
            <w:tcW w:w="1983" w:type="dxa"/>
            <w:gridSpan w:val="2"/>
            <w:vMerge/>
          </w:tcPr>
          <w:p w14:paraId="5ACC9EA2" w14:textId="77777777" w:rsidR="00536B6E" w:rsidRPr="00775665" w:rsidRDefault="00536B6E" w:rsidP="00536B6E">
            <w:pPr>
              <w:ind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76EEA39C" w14:textId="0254E3A0" w:rsidR="00536B6E" w:rsidRPr="00775665" w:rsidRDefault="00536B6E" w:rsidP="00536B6E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25.11/ 32.115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</w:tcBorders>
          </w:tcPr>
          <w:p w14:paraId="3C07940E" w14:textId="37B9B2BC" w:rsidR="00536B6E" w:rsidRPr="00775665" w:rsidRDefault="00536B6E" w:rsidP="00536B6E">
            <w:pPr>
              <w:pStyle w:val="a7"/>
              <w:ind w:right="-57"/>
              <w:rPr>
                <w:sz w:val="22"/>
                <w:szCs w:val="22"/>
                <w:lang w:val="ru-RU"/>
              </w:rPr>
            </w:pPr>
            <w:r w:rsidRPr="00775665">
              <w:rPr>
                <w:sz w:val="22"/>
                <w:szCs w:val="22"/>
                <w:lang w:val="ru-RU" w:eastAsia="ru-RU"/>
              </w:rPr>
              <w:t>Контроль качества сварных соединений визуальным методом с измерением сечений швов</w:t>
            </w:r>
          </w:p>
        </w:tc>
        <w:tc>
          <w:tcPr>
            <w:tcW w:w="2125" w:type="dxa"/>
            <w:tcBorders>
              <w:top w:val="nil"/>
              <w:bottom w:val="single" w:sz="4" w:space="0" w:color="auto"/>
            </w:tcBorders>
          </w:tcPr>
          <w:p w14:paraId="09C7A4A5" w14:textId="77777777" w:rsidR="00536B6E" w:rsidRPr="00775665" w:rsidRDefault="00536B6E" w:rsidP="00536B6E">
            <w:pPr>
              <w:ind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2413" w:type="dxa"/>
            <w:gridSpan w:val="2"/>
          </w:tcPr>
          <w:p w14:paraId="5FF5672B" w14:textId="77777777" w:rsidR="00536B6E" w:rsidRPr="00775665" w:rsidRDefault="00536B6E" w:rsidP="00536B6E">
            <w:pPr>
              <w:pStyle w:val="a7"/>
              <w:rPr>
                <w:sz w:val="22"/>
                <w:szCs w:val="22"/>
                <w:lang w:val="ru-RU"/>
              </w:rPr>
            </w:pPr>
            <w:r w:rsidRPr="00775665">
              <w:rPr>
                <w:sz w:val="22"/>
                <w:szCs w:val="22"/>
                <w:lang w:val="ru-RU"/>
              </w:rPr>
              <w:t>ГОСТ 23118-2019 п.5.5.4, 5.5.8</w:t>
            </w:r>
          </w:p>
          <w:p w14:paraId="6483C944" w14:textId="77777777" w:rsidR="00536B6E" w:rsidRPr="00775665" w:rsidRDefault="00536B6E" w:rsidP="00536B6E">
            <w:pPr>
              <w:pStyle w:val="a7"/>
              <w:rPr>
                <w:sz w:val="22"/>
                <w:szCs w:val="22"/>
                <w:lang w:val="ru-RU"/>
              </w:rPr>
            </w:pPr>
            <w:r w:rsidRPr="00775665">
              <w:rPr>
                <w:sz w:val="22"/>
                <w:szCs w:val="22"/>
                <w:lang w:val="ru-RU"/>
              </w:rPr>
              <w:t>ГОСТ 32949-2014 п.4.1.5, Приложение А</w:t>
            </w:r>
          </w:p>
          <w:p w14:paraId="2ECD1E14" w14:textId="77777777" w:rsidR="00536B6E" w:rsidRPr="00775665" w:rsidRDefault="00536B6E" w:rsidP="00536B6E">
            <w:pPr>
              <w:pStyle w:val="a7"/>
              <w:rPr>
                <w:sz w:val="22"/>
                <w:szCs w:val="22"/>
                <w:lang w:val="ru-RU"/>
              </w:rPr>
            </w:pPr>
            <w:r w:rsidRPr="00775665">
              <w:rPr>
                <w:sz w:val="22"/>
                <w:szCs w:val="22"/>
                <w:lang w:val="ru-RU"/>
              </w:rPr>
              <w:t>СТБ 1133-98</w:t>
            </w:r>
          </w:p>
          <w:p w14:paraId="0E07C015" w14:textId="77777777" w:rsidR="00536B6E" w:rsidRPr="00775665" w:rsidRDefault="00536B6E" w:rsidP="00536B6E">
            <w:pPr>
              <w:pStyle w:val="a7"/>
              <w:rPr>
                <w:sz w:val="22"/>
                <w:szCs w:val="22"/>
                <w:lang w:val="ru-RU"/>
              </w:rPr>
            </w:pPr>
            <w:r w:rsidRPr="00775665">
              <w:rPr>
                <w:sz w:val="22"/>
                <w:szCs w:val="22"/>
                <w:lang w:val="ru-RU"/>
              </w:rPr>
              <w:t>СТБ 1397-2003 п.6.2</w:t>
            </w:r>
          </w:p>
          <w:p w14:paraId="4A9784C1" w14:textId="5A609ECC" w:rsidR="00536B6E" w:rsidRPr="00775665" w:rsidRDefault="00536B6E" w:rsidP="00536B6E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СТБ 1967-2009 п.6.1, 6.2</w:t>
            </w:r>
          </w:p>
        </w:tc>
      </w:tr>
      <w:tr w:rsidR="00775665" w:rsidRPr="00775665" w14:paraId="4AD573A0" w14:textId="77777777" w:rsidTr="000C04C3">
        <w:trPr>
          <w:trHeight w:val="77"/>
          <w:jc w:val="center"/>
        </w:trPr>
        <w:tc>
          <w:tcPr>
            <w:tcW w:w="702" w:type="dxa"/>
            <w:tcBorders>
              <w:top w:val="single" w:sz="4" w:space="0" w:color="auto"/>
            </w:tcBorders>
          </w:tcPr>
          <w:p w14:paraId="5C6E2CF4" w14:textId="24C8B0DE" w:rsidR="00536B6E" w:rsidRPr="00775665" w:rsidRDefault="00536B6E" w:rsidP="00536B6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76.5**</w:t>
            </w:r>
          </w:p>
        </w:tc>
        <w:tc>
          <w:tcPr>
            <w:tcW w:w="1983" w:type="dxa"/>
            <w:gridSpan w:val="2"/>
            <w:vMerge/>
          </w:tcPr>
          <w:p w14:paraId="09BF7F82" w14:textId="77777777" w:rsidR="00536B6E" w:rsidRPr="00775665" w:rsidRDefault="00536B6E" w:rsidP="00536B6E">
            <w:pPr>
              <w:ind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7E9BBDF8" w14:textId="77777777" w:rsidR="001C4C55" w:rsidRPr="00775665" w:rsidRDefault="00536B6E" w:rsidP="00536B6E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25.11/</w:t>
            </w:r>
          </w:p>
          <w:p w14:paraId="128B632A" w14:textId="2D7863DC" w:rsidR="00536B6E" w:rsidRPr="00775665" w:rsidRDefault="00536B6E" w:rsidP="00536B6E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29.121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</w:tcBorders>
          </w:tcPr>
          <w:p w14:paraId="0867F9EF" w14:textId="3656293F" w:rsidR="00536B6E" w:rsidRPr="00775665" w:rsidRDefault="00536B6E" w:rsidP="00536B6E">
            <w:pPr>
              <w:pStyle w:val="a7"/>
              <w:ind w:right="-57"/>
              <w:rPr>
                <w:sz w:val="22"/>
                <w:szCs w:val="22"/>
                <w:lang w:val="ru-RU"/>
              </w:rPr>
            </w:pPr>
            <w:proofErr w:type="spellStart"/>
            <w:r w:rsidRPr="00775665">
              <w:rPr>
                <w:sz w:val="22"/>
                <w:szCs w:val="22"/>
              </w:rPr>
              <w:t>Прочность</w:t>
            </w:r>
            <w:proofErr w:type="spellEnd"/>
            <w:r w:rsidRPr="00775665">
              <w:rPr>
                <w:sz w:val="22"/>
                <w:szCs w:val="22"/>
              </w:rPr>
              <w:t xml:space="preserve">, </w:t>
            </w:r>
            <w:proofErr w:type="spellStart"/>
            <w:r w:rsidRPr="00775665">
              <w:rPr>
                <w:sz w:val="22"/>
                <w:szCs w:val="22"/>
              </w:rPr>
              <w:t>овальность</w:t>
            </w:r>
            <w:proofErr w:type="spellEnd"/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</w:tcPr>
          <w:p w14:paraId="17EBF7BB" w14:textId="77777777" w:rsidR="00536B6E" w:rsidRPr="00775665" w:rsidRDefault="00536B6E" w:rsidP="00536B6E">
            <w:pPr>
              <w:ind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</w:tcBorders>
          </w:tcPr>
          <w:p w14:paraId="71FC84A7" w14:textId="77777777" w:rsidR="001C4C55" w:rsidRPr="00775665" w:rsidRDefault="001C4C55" w:rsidP="00536B6E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 xml:space="preserve">ГОСТ 19330-2013 </w:t>
            </w:r>
          </w:p>
          <w:p w14:paraId="4BE57E89" w14:textId="516A3192" w:rsidR="001C4C55" w:rsidRPr="00775665" w:rsidRDefault="001C4C55" w:rsidP="00536B6E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п. 5.4.30-5.4.35</w:t>
            </w:r>
          </w:p>
          <w:p w14:paraId="528B735C" w14:textId="26CE1AC3" w:rsidR="00536B6E" w:rsidRPr="00775665" w:rsidRDefault="00536B6E" w:rsidP="00536B6E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ГОСТ 32949-2014 п.4.1</w:t>
            </w:r>
          </w:p>
        </w:tc>
      </w:tr>
      <w:tr w:rsidR="00775665" w:rsidRPr="00775665" w14:paraId="68098E1F" w14:textId="77777777" w:rsidTr="000C04C3">
        <w:trPr>
          <w:trHeight w:val="653"/>
          <w:jc w:val="center"/>
        </w:trPr>
        <w:tc>
          <w:tcPr>
            <w:tcW w:w="702" w:type="dxa"/>
            <w:tcBorders>
              <w:top w:val="single" w:sz="4" w:space="0" w:color="auto"/>
            </w:tcBorders>
          </w:tcPr>
          <w:p w14:paraId="54677DB4" w14:textId="1F123254" w:rsidR="00536B6E" w:rsidRPr="00775665" w:rsidRDefault="00536B6E" w:rsidP="00536B6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76.6**</w:t>
            </w:r>
          </w:p>
        </w:tc>
        <w:tc>
          <w:tcPr>
            <w:tcW w:w="1983" w:type="dxa"/>
            <w:gridSpan w:val="2"/>
            <w:vMerge/>
            <w:tcBorders>
              <w:bottom w:val="single" w:sz="4" w:space="0" w:color="auto"/>
            </w:tcBorders>
          </w:tcPr>
          <w:p w14:paraId="214E47D9" w14:textId="77777777" w:rsidR="00536B6E" w:rsidRPr="00775665" w:rsidRDefault="00536B6E" w:rsidP="00536B6E">
            <w:pPr>
              <w:ind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39B0DFAD" w14:textId="77777777" w:rsidR="001C4C55" w:rsidRPr="00775665" w:rsidRDefault="008B2AA4" w:rsidP="00536B6E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25.11/</w:t>
            </w:r>
          </w:p>
          <w:p w14:paraId="5327010F" w14:textId="276A7255" w:rsidR="00536B6E" w:rsidRPr="00775665" w:rsidRDefault="008B2AA4" w:rsidP="00536B6E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29.121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</w:tcBorders>
          </w:tcPr>
          <w:p w14:paraId="1A608341" w14:textId="2D33AABB" w:rsidR="00536B6E" w:rsidRPr="00775665" w:rsidRDefault="00536B6E" w:rsidP="00536B6E">
            <w:pPr>
              <w:pStyle w:val="a7"/>
              <w:ind w:right="-57"/>
              <w:rPr>
                <w:sz w:val="22"/>
                <w:szCs w:val="22"/>
                <w:lang w:val="ru-RU"/>
              </w:rPr>
            </w:pPr>
            <w:proofErr w:type="spellStart"/>
            <w:r w:rsidRPr="00775665">
              <w:rPr>
                <w:sz w:val="22"/>
                <w:szCs w:val="22"/>
              </w:rPr>
              <w:t>Прочность</w:t>
            </w:r>
            <w:proofErr w:type="spellEnd"/>
            <w:r w:rsidRPr="00775665">
              <w:rPr>
                <w:sz w:val="22"/>
                <w:szCs w:val="22"/>
              </w:rPr>
              <w:t xml:space="preserve"> </w:t>
            </w:r>
            <w:proofErr w:type="spellStart"/>
            <w:r w:rsidRPr="00775665">
              <w:rPr>
                <w:sz w:val="22"/>
                <w:szCs w:val="22"/>
              </w:rPr>
              <w:t>сцепления</w:t>
            </w:r>
            <w:proofErr w:type="spellEnd"/>
            <w:r w:rsidRPr="00775665">
              <w:rPr>
                <w:sz w:val="22"/>
                <w:szCs w:val="22"/>
              </w:rPr>
              <w:t xml:space="preserve"> </w:t>
            </w:r>
            <w:proofErr w:type="spellStart"/>
            <w:r w:rsidRPr="00775665">
              <w:rPr>
                <w:sz w:val="22"/>
                <w:szCs w:val="22"/>
              </w:rPr>
              <w:t>покрытий</w:t>
            </w:r>
            <w:proofErr w:type="spellEnd"/>
            <w:r w:rsidRPr="00775665">
              <w:rPr>
                <w:sz w:val="22"/>
                <w:szCs w:val="22"/>
              </w:rPr>
              <w:t xml:space="preserve"> (</w:t>
            </w:r>
            <w:proofErr w:type="spellStart"/>
            <w:r w:rsidRPr="00775665">
              <w:rPr>
                <w:sz w:val="22"/>
                <w:szCs w:val="22"/>
              </w:rPr>
              <w:t>адгезия</w:t>
            </w:r>
            <w:proofErr w:type="spellEnd"/>
            <w:r w:rsidRPr="00775665">
              <w:rPr>
                <w:sz w:val="22"/>
                <w:szCs w:val="22"/>
              </w:rPr>
              <w:t>)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</w:tcPr>
          <w:p w14:paraId="0398102F" w14:textId="77777777" w:rsidR="00536B6E" w:rsidRPr="00775665" w:rsidRDefault="00536B6E" w:rsidP="00536B6E">
            <w:pPr>
              <w:ind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</w:tcBorders>
          </w:tcPr>
          <w:p w14:paraId="5C8F69EE" w14:textId="77777777" w:rsidR="00536B6E" w:rsidRPr="00775665" w:rsidRDefault="00536B6E" w:rsidP="00536B6E">
            <w:pPr>
              <w:pStyle w:val="a7"/>
              <w:rPr>
                <w:sz w:val="22"/>
                <w:szCs w:val="22"/>
              </w:rPr>
            </w:pPr>
            <w:r w:rsidRPr="00775665">
              <w:rPr>
                <w:sz w:val="22"/>
                <w:szCs w:val="22"/>
              </w:rPr>
              <w:t>ГОСТ 15140-78 п.2</w:t>
            </w:r>
          </w:p>
          <w:p w14:paraId="7BB19E0F" w14:textId="04DFA8EE" w:rsidR="00536B6E" w:rsidRPr="00775665" w:rsidRDefault="00536B6E" w:rsidP="00536B6E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СТБ 1967-2009 п.6.7</w:t>
            </w:r>
          </w:p>
        </w:tc>
      </w:tr>
      <w:tr w:rsidR="00775665" w:rsidRPr="00775665" w14:paraId="68A44788" w14:textId="77777777" w:rsidTr="000C04C3">
        <w:trPr>
          <w:trHeight w:val="20"/>
          <w:jc w:val="center"/>
        </w:trPr>
        <w:tc>
          <w:tcPr>
            <w:tcW w:w="702" w:type="dxa"/>
            <w:tcBorders>
              <w:bottom w:val="single" w:sz="4" w:space="0" w:color="auto"/>
            </w:tcBorders>
          </w:tcPr>
          <w:p w14:paraId="06B6630F" w14:textId="2F126DA7" w:rsidR="00536B6E" w:rsidRPr="00775665" w:rsidRDefault="00536B6E" w:rsidP="00536B6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br w:type="page"/>
              <w:t>79.1</w:t>
            </w:r>
          </w:p>
          <w:p w14:paraId="1E02E4AF" w14:textId="77777777" w:rsidR="00536B6E" w:rsidRPr="00775665" w:rsidRDefault="00536B6E" w:rsidP="00536B6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*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00BC3D2" w14:textId="77777777" w:rsidR="00536B6E" w:rsidRPr="00775665" w:rsidRDefault="00536B6E" w:rsidP="00536B6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окрытия полов и тротуаров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0E643C9D" w14:textId="77777777" w:rsidR="00536B6E" w:rsidRPr="00775665" w:rsidRDefault="00536B6E" w:rsidP="00536B6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0.30/ 29.137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676071C" w14:textId="77777777" w:rsidR="00536B6E" w:rsidRPr="00775665" w:rsidRDefault="00536B6E" w:rsidP="00536B6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Определение коэффициента трения при статическом режиме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</w:tcPr>
          <w:p w14:paraId="68FBA03A" w14:textId="77777777" w:rsidR="00536B6E" w:rsidRPr="00775665" w:rsidRDefault="00536B6E" w:rsidP="00536B6E">
            <w:pPr>
              <w:ind w:right="-57"/>
              <w:rPr>
                <w:smallCaps w:val="0"/>
                <w:sz w:val="22"/>
                <w:szCs w:val="24"/>
              </w:rPr>
            </w:pPr>
            <w:r w:rsidRPr="00775665">
              <w:rPr>
                <w:smallCaps w:val="0"/>
                <w:sz w:val="22"/>
                <w:szCs w:val="24"/>
              </w:rPr>
              <w:t>ГОСТ 13996-2019</w:t>
            </w:r>
          </w:p>
          <w:p w14:paraId="183EAFDB" w14:textId="77777777" w:rsidR="00536B6E" w:rsidRPr="00775665" w:rsidRDefault="00536B6E" w:rsidP="00536B6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ТНПА</w:t>
            </w:r>
          </w:p>
          <w:p w14:paraId="37ED35C8" w14:textId="26BCB3E2" w:rsidR="00536B6E" w:rsidRPr="00775665" w:rsidRDefault="00536B6E" w:rsidP="00536B6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и другая документация на продукцию</w:t>
            </w:r>
          </w:p>
        </w:tc>
        <w:tc>
          <w:tcPr>
            <w:tcW w:w="2413" w:type="dxa"/>
            <w:gridSpan w:val="2"/>
            <w:tcBorders>
              <w:bottom w:val="single" w:sz="4" w:space="0" w:color="auto"/>
            </w:tcBorders>
          </w:tcPr>
          <w:p w14:paraId="22350F9A" w14:textId="77777777" w:rsidR="00536B6E" w:rsidRPr="00775665" w:rsidRDefault="00536B6E" w:rsidP="00536B6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1751-2007 п.6.2</w:t>
            </w:r>
          </w:p>
        </w:tc>
      </w:tr>
      <w:tr w:rsidR="00775665" w:rsidRPr="00775665" w14:paraId="11741017" w14:textId="77777777" w:rsidTr="000C04C3">
        <w:trPr>
          <w:trHeight w:val="1326"/>
          <w:jc w:val="center"/>
        </w:trPr>
        <w:tc>
          <w:tcPr>
            <w:tcW w:w="702" w:type="dxa"/>
            <w:vMerge w:val="restart"/>
          </w:tcPr>
          <w:p w14:paraId="01591C47" w14:textId="58494A06" w:rsidR="00536B6E" w:rsidRPr="00775665" w:rsidRDefault="00536B6E" w:rsidP="00536B6E">
            <w:pPr>
              <w:pStyle w:val="24"/>
              <w:ind w:right="-57"/>
              <w:rPr>
                <w:rFonts w:eastAsia="Times New Roman"/>
                <w:sz w:val="22"/>
                <w:lang w:val="ru-RU"/>
              </w:rPr>
            </w:pPr>
            <w:r w:rsidRPr="00775665">
              <w:rPr>
                <w:rFonts w:eastAsia="Times New Roman"/>
                <w:sz w:val="22"/>
                <w:lang w:val="ru-RU"/>
              </w:rPr>
              <w:lastRenderedPageBreak/>
              <w:t>80.1</w:t>
            </w:r>
          </w:p>
          <w:p w14:paraId="529E8A89" w14:textId="77777777" w:rsidR="00536B6E" w:rsidRPr="00775665" w:rsidRDefault="00536B6E" w:rsidP="00536B6E">
            <w:pPr>
              <w:pStyle w:val="24"/>
              <w:ind w:right="-57"/>
              <w:rPr>
                <w:rFonts w:eastAsia="Times New Roman"/>
                <w:sz w:val="22"/>
                <w:lang w:val="ru-RU"/>
              </w:rPr>
            </w:pPr>
            <w:r w:rsidRPr="00775665">
              <w:rPr>
                <w:rFonts w:eastAsia="Times New Roman"/>
                <w:sz w:val="22"/>
                <w:lang w:val="ru-RU"/>
              </w:rPr>
              <w:t>***</w:t>
            </w:r>
          </w:p>
        </w:tc>
        <w:tc>
          <w:tcPr>
            <w:tcW w:w="1983" w:type="dxa"/>
            <w:gridSpan w:val="2"/>
            <w:vMerge w:val="restart"/>
            <w:tcBorders>
              <w:top w:val="single" w:sz="4" w:space="0" w:color="auto"/>
            </w:tcBorders>
          </w:tcPr>
          <w:p w14:paraId="305513D9" w14:textId="77777777" w:rsidR="00536B6E" w:rsidRPr="00775665" w:rsidRDefault="00536B6E" w:rsidP="00536B6E">
            <w:pPr>
              <w:spacing w:before="20" w:after="20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Здания и </w:t>
            </w:r>
          </w:p>
          <w:p w14:paraId="4D5CB9E8" w14:textId="55E43F16" w:rsidR="00536B6E" w:rsidRPr="00775665" w:rsidRDefault="00536B6E" w:rsidP="00536B6E">
            <w:pPr>
              <w:spacing w:before="20" w:after="20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ооружения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73D67731" w14:textId="77777777" w:rsidR="00536B6E" w:rsidRPr="00775665" w:rsidRDefault="00536B6E" w:rsidP="00536B6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100.13/</w:t>
            </w:r>
          </w:p>
          <w:p w14:paraId="48B52118" w14:textId="05A7904F" w:rsidR="00536B6E" w:rsidRPr="00775665" w:rsidRDefault="00536B6E" w:rsidP="00536B6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6.080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</w:tcBorders>
          </w:tcPr>
          <w:p w14:paraId="67C370E8" w14:textId="2E37B8AA" w:rsidR="00536B6E" w:rsidRPr="00775665" w:rsidRDefault="00536B6E" w:rsidP="00536B6E">
            <w:pPr>
              <w:ind w:right="-112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Воздухопроницаемость зданий и сооружений методом перепада давления</w:t>
            </w:r>
          </w:p>
        </w:tc>
        <w:tc>
          <w:tcPr>
            <w:tcW w:w="2125" w:type="dxa"/>
            <w:tcBorders>
              <w:top w:val="single" w:sz="4" w:space="0" w:color="auto"/>
            </w:tcBorders>
          </w:tcPr>
          <w:p w14:paraId="1D6CFA6A" w14:textId="77777777" w:rsidR="00536B6E" w:rsidRPr="00775665" w:rsidRDefault="00536B6E" w:rsidP="00536B6E">
            <w:pPr>
              <w:spacing w:after="20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Н 2.04.02-2020</w:t>
            </w:r>
          </w:p>
          <w:p w14:paraId="78CF6C40" w14:textId="77777777" w:rsidR="00536B6E" w:rsidRPr="00775665" w:rsidRDefault="00536B6E" w:rsidP="00536B6E">
            <w:pPr>
              <w:spacing w:after="20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ТКП 45-1.04-304-2016</w:t>
            </w:r>
          </w:p>
          <w:p w14:paraId="084CB8A1" w14:textId="77777777" w:rsidR="00536B6E" w:rsidRPr="00775665" w:rsidRDefault="00536B6E" w:rsidP="00536B6E">
            <w:pPr>
              <w:spacing w:after="20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ТНПА и другая документация</w:t>
            </w:r>
          </w:p>
          <w:p w14:paraId="5D554748" w14:textId="77777777" w:rsidR="001C73A6" w:rsidRPr="00775665" w:rsidRDefault="001C73A6" w:rsidP="00536B6E">
            <w:pPr>
              <w:spacing w:after="20"/>
              <w:ind w:right="-57"/>
              <w:rPr>
                <w:smallCaps w:val="0"/>
                <w:sz w:val="22"/>
              </w:rPr>
            </w:pPr>
          </w:p>
          <w:p w14:paraId="5F48292E" w14:textId="7B73D479" w:rsidR="001C73A6" w:rsidRPr="00775665" w:rsidRDefault="001C73A6" w:rsidP="00536B6E">
            <w:pPr>
              <w:spacing w:after="20"/>
              <w:ind w:right="-57"/>
              <w:rPr>
                <w:smallCaps w:val="0"/>
                <w:sz w:val="22"/>
              </w:rPr>
            </w:pPr>
          </w:p>
        </w:tc>
        <w:tc>
          <w:tcPr>
            <w:tcW w:w="2413" w:type="dxa"/>
            <w:gridSpan w:val="2"/>
          </w:tcPr>
          <w:p w14:paraId="6E60C50A" w14:textId="77777777" w:rsidR="00536B6E" w:rsidRPr="00775665" w:rsidRDefault="00536B6E" w:rsidP="00536B6E">
            <w:pPr>
              <w:spacing w:after="20"/>
              <w:ind w:right="-57"/>
              <w:rPr>
                <w:smallCaps w:val="0"/>
                <w:sz w:val="20"/>
              </w:rPr>
            </w:pPr>
            <w:r w:rsidRPr="00775665">
              <w:rPr>
                <w:smallCaps w:val="0"/>
                <w:sz w:val="22"/>
              </w:rPr>
              <w:t>СТБ EN ISO 9972-2017</w:t>
            </w:r>
          </w:p>
        </w:tc>
      </w:tr>
      <w:tr w:rsidR="00775665" w:rsidRPr="00775665" w14:paraId="6FCCBFC0" w14:textId="77777777" w:rsidTr="000C04C3">
        <w:trPr>
          <w:trHeight w:val="2111"/>
          <w:jc w:val="center"/>
        </w:trPr>
        <w:tc>
          <w:tcPr>
            <w:tcW w:w="702" w:type="dxa"/>
            <w:vMerge/>
          </w:tcPr>
          <w:p w14:paraId="79DFA878" w14:textId="0EA99C07" w:rsidR="00536B6E" w:rsidRPr="00775665" w:rsidRDefault="00536B6E" w:rsidP="00536B6E">
            <w:pPr>
              <w:pStyle w:val="24"/>
              <w:ind w:right="-57"/>
              <w:rPr>
                <w:rFonts w:eastAsia="Times New Roman"/>
                <w:sz w:val="22"/>
                <w:lang w:val="ru-RU"/>
              </w:rPr>
            </w:pPr>
          </w:p>
        </w:tc>
        <w:tc>
          <w:tcPr>
            <w:tcW w:w="1983" w:type="dxa"/>
            <w:gridSpan w:val="2"/>
            <w:vMerge/>
          </w:tcPr>
          <w:p w14:paraId="144EEF45" w14:textId="2024DE62" w:rsidR="00536B6E" w:rsidRPr="00775665" w:rsidRDefault="00536B6E" w:rsidP="00536B6E">
            <w:pPr>
              <w:spacing w:before="20" w:after="20"/>
              <w:ind w:right="-57"/>
              <w:rPr>
                <w:smallCaps w:val="0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333DDE4B" w14:textId="1D29193E" w:rsidR="00536B6E" w:rsidRPr="00775665" w:rsidRDefault="00536B6E" w:rsidP="00536B6E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100.13/ 34.138, 34.064, 34.065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</w:tcBorders>
          </w:tcPr>
          <w:p w14:paraId="47FC6181" w14:textId="77777777" w:rsidR="00536B6E" w:rsidRPr="00775665" w:rsidRDefault="00536B6E" w:rsidP="00536B6E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Определение теплотехнических неоднородностей, критических дефектов и тепловизионный контроль качества теплоизоляции ограждающих конструкций зданий и сооружений</w:t>
            </w:r>
          </w:p>
          <w:p w14:paraId="74942882" w14:textId="77777777" w:rsidR="001C73A6" w:rsidRPr="00775665" w:rsidRDefault="001C73A6" w:rsidP="00536B6E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mallCaps w:val="0"/>
                <w:sz w:val="22"/>
              </w:rPr>
            </w:pPr>
          </w:p>
          <w:p w14:paraId="6785ADDF" w14:textId="2AB40D2D" w:rsidR="001C73A6" w:rsidRPr="00775665" w:rsidRDefault="001C73A6" w:rsidP="00536B6E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mallCaps w:val="0"/>
                <w:sz w:val="22"/>
              </w:rPr>
            </w:pPr>
          </w:p>
        </w:tc>
        <w:tc>
          <w:tcPr>
            <w:tcW w:w="2125" w:type="dxa"/>
            <w:tcBorders>
              <w:top w:val="single" w:sz="4" w:space="0" w:color="auto"/>
            </w:tcBorders>
          </w:tcPr>
          <w:p w14:paraId="312EFCBE" w14:textId="77777777" w:rsidR="00536B6E" w:rsidRPr="00775665" w:rsidRDefault="00536B6E" w:rsidP="00536B6E">
            <w:pPr>
              <w:spacing w:after="20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Н 2.04.02-2020</w:t>
            </w:r>
          </w:p>
          <w:p w14:paraId="72A2C862" w14:textId="77777777" w:rsidR="00536B6E" w:rsidRPr="00775665" w:rsidRDefault="00536B6E" w:rsidP="00536B6E">
            <w:pPr>
              <w:spacing w:after="20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ТКП 45-1.04-304-2016 </w:t>
            </w:r>
          </w:p>
          <w:p w14:paraId="6A034957" w14:textId="69EE3CC1" w:rsidR="00536B6E" w:rsidRPr="00775665" w:rsidRDefault="00536B6E" w:rsidP="00536B6E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ТНПА и другая документация</w:t>
            </w:r>
          </w:p>
        </w:tc>
        <w:tc>
          <w:tcPr>
            <w:tcW w:w="2413" w:type="dxa"/>
            <w:gridSpan w:val="2"/>
          </w:tcPr>
          <w:p w14:paraId="3534944F" w14:textId="77777777" w:rsidR="00536B6E" w:rsidRPr="00775665" w:rsidRDefault="00536B6E" w:rsidP="00536B6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EN 13187-2016</w:t>
            </w:r>
          </w:p>
          <w:p w14:paraId="3D2A7450" w14:textId="77777777" w:rsidR="00536B6E" w:rsidRPr="00775665" w:rsidRDefault="00536B6E" w:rsidP="00536B6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МВИ.МН 5656-2017</w:t>
            </w:r>
          </w:p>
          <w:p w14:paraId="1B2183DF" w14:textId="20BD0432" w:rsidR="00536B6E" w:rsidRPr="00775665" w:rsidRDefault="00536B6E" w:rsidP="00536B6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6629-85</w:t>
            </w:r>
          </w:p>
        </w:tc>
      </w:tr>
      <w:tr w:rsidR="00775665" w:rsidRPr="00775665" w14:paraId="75102F48" w14:textId="77777777" w:rsidTr="000C04C3">
        <w:trPr>
          <w:trHeight w:val="20"/>
          <w:jc w:val="center"/>
        </w:trPr>
        <w:tc>
          <w:tcPr>
            <w:tcW w:w="702" w:type="dxa"/>
          </w:tcPr>
          <w:p w14:paraId="10BD64B5" w14:textId="3EE43D0C" w:rsidR="006841B1" w:rsidRPr="00775665" w:rsidRDefault="006841B1" w:rsidP="00536B6E">
            <w:pPr>
              <w:pStyle w:val="24"/>
              <w:ind w:right="-57"/>
              <w:rPr>
                <w:rFonts w:eastAsia="Times New Roman"/>
                <w:sz w:val="22"/>
                <w:lang w:val="ru-RU"/>
              </w:rPr>
            </w:pPr>
            <w:r w:rsidRPr="00775665">
              <w:rPr>
                <w:rFonts w:eastAsia="Times New Roman"/>
                <w:sz w:val="22"/>
                <w:lang w:val="ru-RU"/>
              </w:rPr>
              <w:t>81.1</w:t>
            </w:r>
          </w:p>
          <w:p w14:paraId="4DEFA079" w14:textId="566235F9" w:rsidR="006841B1" w:rsidRPr="00775665" w:rsidRDefault="006841B1" w:rsidP="00536B6E">
            <w:pPr>
              <w:pStyle w:val="24"/>
              <w:ind w:right="-57"/>
              <w:rPr>
                <w:rFonts w:eastAsia="Times New Roman"/>
                <w:sz w:val="22"/>
                <w:lang w:val="ru-RU"/>
              </w:rPr>
            </w:pPr>
            <w:r w:rsidRPr="00775665">
              <w:rPr>
                <w:rFonts w:eastAsia="Times New Roman"/>
                <w:sz w:val="22"/>
                <w:lang w:val="ru-RU"/>
              </w:rPr>
              <w:t>**</w:t>
            </w:r>
          </w:p>
        </w:tc>
        <w:tc>
          <w:tcPr>
            <w:tcW w:w="1983" w:type="dxa"/>
            <w:gridSpan w:val="2"/>
            <w:vMerge w:val="restart"/>
          </w:tcPr>
          <w:p w14:paraId="731A47CD" w14:textId="77777777" w:rsidR="006841B1" w:rsidRPr="00775665" w:rsidRDefault="006841B1" w:rsidP="00602B04">
            <w:pPr>
              <w:pStyle w:val="24"/>
              <w:ind w:right="-57"/>
              <w:rPr>
                <w:rFonts w:eastAsia="Times New Roman"/>
                <w:sz w:val="22"/>
                <w:lang w:val="ru-RU"/>
              </w:rPr>
            </w:pPr>
            <w:r w:rsidRPr="00775665">
              <w:rPr>
                <w:rFonts w:eastAsia="Times New Roman"/>
                <w:sz w:val="22"/>
                <w:lang w:val="ru-RU"/>
              </w:rPr>
              <w:t>Изделия крепежные резьбовые или без резьбы, в том числе заклепки вытяжная комбинированная для односторонней клепки тонкостенных строительных металлоконструкций, болты, винты и шпильки установленных классов</w:t>
            </w:r>
          </w:p>
          <w:p w14:paraId="3D8EFAF9" w14:textId="77777777" w:rsidR="006841B1" w:rsidRPr="00775665" w:rsidRDefault="006841B1" w:rsidP="00602B04">
            <w:pPr>
              <w:pStyle w:val="24"/>
              <w:ind w:right="-57"/>
              <w:rPr>
                <w:rFonts w:eastAsia="Times New Roman"/>
                <w:sz w:val="22"/>
                <w:lang w:val="ru-RU"/>
              </w:rPr>
            </w:pPr>
            <w:r w:rsidRPr="00775665">
              <w:rPr>
                <w:rFonts w:eastAsia="Times New Roman"/>
                <w:sz w:val="22"/>
                <w:lang w:val="ru-RU"/>
              </w:rPr>
              <w:t>прочности с крупным и мелким шагом резьбы</w:t>
            </w:r>
          </w:p>
          <w:p w14:paraId="5A028E87" w14:textId="77777777" w:rsidR="001C73A6" w:rsidRPr="00775665" w:rsidRDefault="001C73A6" w:rsidP="00602B04">
            <w:pPr>
              <w:pStyle w:val="24"/>
              <w:ind w:right="-57"/>
              <w:rPr>
                <w:rFonts w:eastAsia="Times New Roman"/>
                <w:sz w:val="22"/>
                <w:lang w:val="ru-RU"/>
              </w:rPr>
            </w:pPr>
          </w:p>
          <w:p w14:paraId="6260F67C" w14:textId="77777777" w:rsidR="001C73A6" w:rsidRPr="00775665" w:rsidRDefault="001C73A6" w:rsidP="00602B04">
            <w:pPr>
              <w:pStyle w:val="24"/>
              <w:ind w:right="-57"/>
              <w:rPr>
                <w:rFonts w:eastAsia="Times New Roman"/>
                <w:sz w:val="22"/>
                <w:lang w:val="ru-RU"/>
              </w:rPr>
            </w:pPr>
          </w:p>
          <w:p w14:paraId="7F873CCB" w14:textId="77777777" w:rsidR="001C73A6" w:rsidRPr="00775665" w:rsidRDefault="001C73A6" w:rsidP="00602B04">
            <w:pPr>
              <w:pStyle w:val="24"/>
              <w:ind w:right="-57"/>
              <w:rPr>
                <w:rFonts w:eastAsia="Times New Roman"/>
                <w:sz w:val="22"/>
                <w:lang w:val="ru-RU"/>
              </w:rPr>
            </w:pPr>
          </w:p>
          <w:p w14:paraId="29D745A4" w14:textId="77777777" w:rsidR="001C73A6" w:rsidRPr="00775665" w:rsidRDefault="001C73A6" w:rsidP="00602B04">
            <w:pPr>
              <w:pStyle w:val="24"/>
              <w:ind w:right="-57"/>
              <w:rPr>
                <w:rFonts w:eastAsia="Times New Roman"/>
                <w:sz w:val="22"/>
                <w:lang w:val="ru-RU"/>
              </w:rPr>
            </w:pPr>
          </w:p>
          <w:p w14:paraId="5154CAA7" w14:textId="77777777" w:rsidR="001C73A6" w:rsidRPr="00775665" w:rsidRDefault="001C73A6" w:rsidP="00602B04">
            <w:pPr>
              <w:pStyle w:val="24"/>
              <w:ind w:right="-57"/>
              <w:rPr>
                <w:rFonts w:eastAsia="Times New Roman"/>
                <w:sz w:val="22"/>
                <w:lang w:val="ru-RU"/>
              </w:rPr>
            </w:pPr>
          </w:p>
          <w:p w14:paraId="41672BF1" w14:textId="77777777" w:rsidR="001C73A6" w:rsidRPr="00775665" w:rsidRDefault="001C73A6" w:rsidP="00602B04">
            <w:pPr>
              <w:pStyle w:val="24"/>
              <w:ind w:right="-57"/>
              <w:rPr>
                <w:rFonts w:eastAsia="Times New Roman"/>
                <w:sz w:val="22"/>
                <w:lang w:val="ru-RU"/>
              </w:rPr>
            </w:pPr>
          </w:p>
          <w:p w14:paraId="5B54E03B" w14:textId="77777777" w:rsidR="001C73A6" w:rsidRPr="00775665" w:rsidRDefault="001C73A6" w:rsidP="00602B04">
            <w:pPr>
              <w:pStyle w:val="24"/>
              <w:ind w:right="-57"/>
              <w:rPr>
                <w:rFonts w:eastAsia="Times New Roman"/>
                <w:sz w:val="22"/>
                <w:lang w:val="ru-RU"/>
              </w:rPr>
            </w:pPr>
          </w:p>
          <w:p w14:paraId="2A7BCE02" w14:textId="77777777" w:rsidR="001C73A6" w:rsidRPr="00775665" w:rsidRDefault="001C73A6" w:rsidP="00602B04">
            <w:pPr>
              <w:pStyle w:val="24"/>
              <w:ind w:right="-57"/>
              <w:rPr>
                <w:rFonts w:eastAsia="Times New Roman"/>
                <w:sz w:val="22"/>
                <w:lang w:val="ru-RU"/>
              </w:rPr>
            </w:pPr>
          </w:p>
          <w:p w14:paraId="52B36811" w14:textId="77777777" w:rsidR="001C73A6" w:rsidRPr="00775665" w:rsidRDefault="001C73A6" w:rsidP="00602B04">
            <w:pPr>
              <w:pStyle w:val="24"/>
              <w:ind w:right="-57"/>
              <w:rPr>
                <w:rFonts w:eastAsia="Times New Roman"/>
                <w:sz w:val="22"/>
                <w:lang w:val="ru-RU"/>
              </w:rPr>
            </w:pPr>
          </w:p>
          <w:p w14:paraId="3708D79D" w14:textId="77777777" w:rsidR="001C73A6" w:rsidRPr="00775665" w:rsidRDefault="001C73A6" w:rsidP="00602B04">
            <w:pPr>
              <w:pStyle w:val="24"/>
              <w:ind w:right="-57"/>
              <w:rPr>
                <w:rFonts w:eastAsia="Times New Roman"/>
                <w:sz w:val="22"/>
                <w:lang w:val="ru-RU"/>
              </w:rPr>
            </w:pPr>
          </w:p>
          <w:p w14:paraId="0079D2C5" w14:textId="77777777" w:rsidR="001C73A6" w:rsidRPr="00775665" w:rsidRDefault="001C73A6" w:rsidP="00602B04">
            <w:pPr>
              <w:pStyle w:val="24"/>
              <w:ind w:right="-57"/>
              <w:rPr>
                <w:rFonts w:eastAsia="Times New Roman"/>
                <w:sz w:val="22"/>
                <w:lang w:val="ru-RU"/>
              </w:rPr>
            </w:pPr>
          </w:p>
          <w:p w14:paraId="3C7F63AD" w14:textId="77777777" w:rsidR="001C73A6" w:rsidRPr="00775665" w:rsidRDefault="001C73A6" w:rsidP="00602B04">
            <w:pPr>
              <w:pStyle w:val="24"/>
              <w:ind w:right="-57"/>
              <w:rPr>
                <w:rFonts w:eastAsia="Times New Roman"/>
                <w:sz w:val="22"/>
                <w:lang w:val="ru-RU"/>
              </w:rPr>
            </w:pPr>
          </w:p>
          <w:p w14:paraId="23A2D044" w14:textId="77777777" w:rsidR="001C73A6" w:rsidRPr="00775665" w:rsidRDefault="001C73A6" w:rsidP="00602B04">
            <w:pPr>
              <w:pStyle w:val="24"/>
              <w:ind w:right="-57"/>
              <w:rPr>
                <w:rFonts w:eastAsia="Times New Roman"/>
                <w:sz w:val="22"/>
                <w:lang w:val="ru-RU"/>
              </w:rPr>
            </w:pPr>
          </w:p>
          <w:p w14:paraId="38EC4000" w14:textId="77777777" w:rsidR="001C73A6" w:rsidRPr="00775665" w:rsidRDefault="001C73A6" w:rsidP="00602B04">
            <w:pPr>
              <w:pStyle w:val="24"/>
              <w:ind w:right="-57"/>
              <w:rPr>
                <w:rFonts w:eastAsia="Times New Roman"/>
                <w:sz w:val="22"/>
                <w:lang w:val="ru-RU"/>
              </w:rPr>
            </w:pPr>
          </w:p>
          <w:p w14:paraId="343959DD" w14:textId="77777777" w:rsidR="001C73A6" w:rsidRPr="00775665" w:rsidRDefault="001C73A6" w:rsidP="00602B04">
            <w:pPr>
              <w:pStyle w:val="24"/>
              <w:ind w:right="-57"/>
              <w:rPr>
                <w:rFonts w:eastAsia="Times New Roman"/>
                <w:sz w:val="22"/>
                <w:lang w:val="ru-RU"/>
              </w:rPr>
            </w:pPr>
          </w:p>
          <w:p w14:paraId="7CEC180C" w14:textId="52416661" w:rsidR="001C73A6" w:rsidRPr="00775665" w:rsidRDefault="001C73A6" w:rsidP="00602B04">
            <w:pPr>
              <w:pStyle w:val="24"/>
              <w:ind w:right="-57"/>
              <w:rPr>
                <w:rFonts w:eastAsia="Times New Roman"/>
                <w:sz w:val="22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3BE0A157" w14:textId="77777777" w:rsidR="006841B1" w:rsidRPr="00775665" w:rsidRDefault="006841B1" w:rsidP="00536B6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5.94/</w:t>
            </w:r>
          </w:p>
          <w:p w14:paraId="08637940" w14:textId="339A5FB2" w:rsidR="006841B1" w:rsidRPr="00775665" w:rsidRDefault="006841B1" w:rsidP="00536B6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9.121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B2F4D83" w14:textId="0FFAF107" w:rsidR="006841B1" w:rsidRPr="00775665" w:rsidRDefault="006841B1" w:rsidP="00536B6E">
            <w:pPr>
              <w:pStyle w:val="24"/>
              <w:ind w:right="-57"/>
              <w:rPr>
                <w:rFonts w:eastAsia="Times New Roman"/>
                <w:sz w:val="22"/>
                <w:lang w:val="ru-RU"/>
              </w:rPr>
            </w:pPr>
            <w:r w:rsidRPr="00775665">
              <w:rPr>
                <w:rFonts w:eastAsia="Times New Roman"/>
                <w:sz w:val="22"/>
                <w:lang w:val="ru-RU"/>
              </w:rPr>
              <w:t xml:space="preserve">Усилие </w:t>
            </w:r>
            <w:proofErr w:type="spellStart"/>
            <w:r w:rsidRPr="00775665">
              <w:rPr>
                <w:rFonts w:eastAsia="Times New Roman"/>
                <w:sz w:val="22"/>
                <w:lang w:val="ru-RU"/>
              </w:rPr>
              <w:t>вырыва</w:t>
            </w:r>
            <w:proofErr w:type="spellEnd"/>
          </w:p>
        </w:tc>
        <w:tc>
          <w:tcPr>
            <w:tcW w:w="2125" w:type="dxa"/>
            <w:vMerge w:val="restart"/>
            <w:tcBorders>
              <w:top w:val="single" w:sz="4" w:space="0" w:color="auto"/>
            </w:tcBorders>
          </w:tcPr>
          <w:p w14:paraId="41EFF135" w14:textId="77777777" w:rsidR="006841B1" w:rsidRPr="00775665" w:rsidRDefault="006841B1" w:rsidP="006841B1">
            <w:pPr>
              <w:pStyle w:val="a7"/>
              <w:rPr>
                <w:sz w:val="22"/>
                <w:szCs w:val="22"/>
                <w:lang w:val="ru-RU"/>
              </w:rPr>
            </w:pPr>
            <w:r w:rsidRPr="00775665">
              <w:rPr>
                <w:sz w:val="22"/>
                <w:szCs w:val="22"/>
                <w:lang w:val="ru-RU"/>
              </w:rPr>
              <w:t xml:space="preserve">ГОСТ </w:t>
            </w:r>
            <w:r w:rsidRPr="00775665">
              <w:rPr>
                <w:sz w:val="22"/>
                <w:szCs w:val="22"/>
              </w:rPr>
              <w:t>ISO</w:t>
            </w:r>
            <w:r w:rsidRPr="00775665">
              <w:rPr>
                <w:sz w:val="22"/>
                <w:szCs w:val="22"/>
                <w:lang w:val="ru-RU"/>
              </w:rPr>
              <w:t xml:space="preserve"> 898.1-2014</w:t>
            </w:r>
          </w:p>
          <w:p w14:paraId="2D054EE1" w14:textId="77777777" w:rsidR="006841B1" w:rsidRPr="00775665" w:rsidRDefault="006841B1" w:rsidP="006841B1">
            <w:pPr>
              <w:pStyle w:val="a7"/>
              <w:rPr>
                <w:sz w:val="22"/>
                <w:szCs w:val="22"/>
                <w:lang w:val="ru-RU"/>
              </w:rPr>
            </w:pPr>
            <w:r w:rsidRPr="00775665">
              <w:rPr>
                <w:sz w:val="22"/>
                <w:szCs w:val="22"/>
                <w:lang w:val="ru-RU"/>
              </w:rPr>
              <w:t>СТБ 2065–2010</w:t>
            </w:r>
          </w:p>
          <w:p w14:paraId="10BD7C73" w14:textId="3FAFD24C" w:rsidR="006841B1" w:rsidRPr="00775665" w:rsidRDefault="006841B1" w:rsidP="006841B1">
            <w:pPr>
              <w:pStyle w:val="24"/>
              <w:ind w:right="-57"/>
              <w:rPr>
                <w:rFonts w:eastAsia="Times New Roman"/>
                <w:sz w:val="22"/>
                <w:lang w:val="ru-RU"/>
              </w:rPr>
            </w:pPr>
            <w:r w:rsidRPr="00775665">
              <w:rPr>
                <w:sz w:val="22"/>
                <w:szCs w:val="22"/>
                <w:lang w:val="ru-RU"/>
              </w:rPr>
              <w:t>ТНПА и другая документация</w:t>
            </w:r>
          </w:p>
        </w:tc>
        <w:tc>
          <w:tcPr>
            <w:tcW w:w="2413" w:type="dxa"/>
            <w:gridSpan w:val="2"/>
          </w:tcPr>
          <w:p w14:paraId="0448263C" w14:textId="17CEC405" w:rsidR="006841B1" w:rsidRPr="00775665" w:rsidRDefault="006841B1" w:rsidP="00536B6E">
            <w:pPr>
              <w:pStyle w:val="24"/>
              <w:ind w:right="-57"/>
              <w:rPr>
                <w:rFonts w:eastAsia="Times New Roman"/>
                <w:sz w:val="22"/>
                <w:lang w:val="ru-RU"/>
              </w:rPr>
            </w:pPr>
            <w:r w:rsidRPr="00775665">
              <w:rPr>
                <w:rFonts w:eastAsia="Times New Roman"/>
                <w:sz w:val="22"/>
                <w:lang w:val="ru-RU"/>
              </w:rPr>
              <w:t>СТБ 2068–2010 п.11.5</w:t>
            </w:r>
          </w:p>
          <w:p w14:paraId="7242C350" w14:textId="1B6F1D6B" w:rsidR="006841B1" w:rsidRPr="00775665" w:rsidRDefault="006841B1" w:rsidP="00536B6E">
            <w:pPr>
              <w:pStyle w:val="24"/>
              <w:ind w:right="-57"/>
              <w:rPr>
                <w:rFonts w:eastAsia="Times New Roman"/>
                <w:sz w:val="22"/>
                <w:lang w:val="ru-RU"/>
              </w:rPr>
            </w:pPr>
            <w:r w:rsidRPr="00775665">
              <w:rPr>
                <w:rFonts w:eastAsia="Times New Roman"/>
                <w:sz w:val="22"/>
                <w:lang w:val="ru-RU"/>
              </w:rPr>
              <w:t>СТБ 2068–2025 п.12</w:t>
            </w:r>
          </w:p>
          <w:p w14:paraId="5387BEF8" w14:textId="77777777" w:rsidR="006841B1" w:rsidRPr="00775665" w:rsidRDefault="006841B1" w:rsidP="00536B6E">
            <w:pPr>
              <w:pStyle w:val="24"/>
              <w:ind w:right="-57"/>
              <w:rPr>
                <w:rFonts w:eastAsia="Times New Roman"/>
                <w:sz w:val="22"/>
                <w:lang w:val="ru-RU"/>
              </w:rPr>
            </w:pPr>
            <w:r w:rsidRPr="00775665">
              <w:rPr>
                <w:rFonts w:eastAsia="Times New Roman"/>
                <w:sz w:val="22"/>
                <w:lang w:val="ru-RU"/>
              </w:rPr>
              <w:t>СП 1.03.04-2022 п.6.7</w:t>
            </w:r>
          </w:p>
          <w:p w14:paraId="79B8CFB2" w14:textId="77777777" w:rsidR="001C73A6" w:rsidRPr="00775665" w:rsidRDefault="001C73A6" w:rsidP="00536B6E">
            <w:pPr>
              <w:pStyle w:val="24"/>
              <w:ind w:right="-57"/>
              <w:rPr>
                <w:rFonts w:eastAsia="Times New Roman"/>
                <w:sz w:val="22"/>
                <w:lang w:val="ru-RU"/>
              </w:rPr>
            </w:pPr>
          </w:p>
          <w:p w14:paraId="505C03F2" w14:textId="5EEF7BD3" w:rsidR="001C73A6" w:rsidRPr="00775665" w:rsidRDefault="001C73A6" w:rsidP="00536B6E">
            <w:pPr>
              <w:pStyle w:val="24"/>
              <w:ind w:right="-57"/>
              <w:rPr>
                <w:rFonts w:eastAsia="Times New Roman"/>
                <w:sz w:val="22"/>
                <w:lang w:val="ru-RU"/>
              </w:rPr>
            </w:pPr>
          </w:p>
        </w:tc>
      </w:tr>
      <w:tr w:rsidR="00775665" w:rsidRPr="00775665" w14:paraId="780BCBE3" w14:textId="77777777" w:rsidTr="000C04C3">
        <w:trPr>
          <w:trHeight w:val="20"/>
          <w:jc w:val="center"/>
        </w:trPr>
        <w:tc>
          <w:tcPr>
            <w:tcW w:w="702" w:type="dxa"/>
          </w:tcPr>
          <w:p w14:paraId="7444812A" w14:textId="23794CCF" w:rsidR="006841B1" w:rsidRPr="00775665" w:rsidRDefault="006841B1" w:rsidP="00536B6E">
            <w:pPr>
              <w:pStyle w:val="24"/>
              <w:ind w:right="-57"/>
              <w:rPr>
                <w:rFonts w:eastAsia="Times New Roman"/>
                <w:sz w:val="22"/>
                <w:lang w:val="ru-RU"/>
              </w:rPr>
            </w:pPr>
            <w:r w:rsidRPr="00775665">
              <w:rPr>
                <w:rFonts w:eastAsia="Times New Roman"/>
                <w:sz w:val="22"/>
                <w:lang w:val="ru-RU"/>
              </w:rPr>
              <w:t>81.2</w:t>
            </w:r>
          </w:p>
          <w:p w14:paraId="1EFA03C3" w14:textId="4CCD1FA9" w:rsidR="006841B1" w:rsidRPr="00775665" w:rsidRDefault="006841B1" w:rsidP="00536B6E">
            <w:pPr>
              <w:pStyle w:val="24"/>
              <w:ind w:right="-57"/>
              <w:rPr>
                <w:rFonts w:eastAsia="Times New Roman"/>
                <w:sz w:val="22"/>
                <w:lang w:val="ru-RU"/>
              </w:rPr>
            </w:pPr>
            <w:r w:rsidRPr="00775665">
              <w:rPr>
                <w:rFonts w:eastAsia="Times New Roman"/>
                <w:sz w:val="22"/>
                <w:lang w:val="ru-RU"/>
              </w:rPr>
              <w:t>**</w:t>
            </w:r>
          </w:p>
        </w:tc>
        <w:tc>
          <w:tcPr>
            <w:tcW w:w="1983" w:type="dxa"/>
            <w:gridSpan w:val="2"/>
            <w:vMerge/>
          </w:tcPr>
          <w:p w14:paraId="786F02B7" w14:textId="77777777" w:rsidR="006841B1" w:rsidRPr="00775665" w:rsidRDefault="006841B1" w:rsidP="00536B6E">
            <w:pPr>
              <w:spacing w:before="20" w:after="20"/>
              <w:ind w:right="-57"/>
              <w:rPr>
                <w:smallCaps w:val="0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44560861" w14:textId="77777777" w:rsidR="006841B1" w:rsidRPr="00775665" w:rsidRDefault="006841B1" w:rsidP="00536B6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5.94/</w:t>
            </w:r>
          </w:p>
          <w:p w14:paraId="55C80D22" w14:textId="338C4D7A" w:rsidR="006841B1" w:rsidRPr="00775665" w:rsidRDefault="006841B1" w:rsidP="00536B6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11.116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F37E8D3" w14:textId="77777777" w:rsidR="006841B1" w:rsidRPr="00775665" w:rsidRDefault="006841B1" w:rsidP="00536B6E">
            <w:pPr>
              <w:pStyle w:val="24"/>
              <w:ind w:right="-57"/>
              <w:rPr>
                <w:rFonts w:eastAsia="Times New Roman"/>
                <w:sz w:val="22"/>
                <w:lang w:val="ru-RU"/>
              </w:rPr>
            </w:pPr>
            <w:r w:rsidRPr="00775665">
              <w:rPr>
                <w:rFonts w:eastAsia="Times New Roman"/>
                <w:sz w:val="22"/>
                <w:lang w:val="ru-RU"/>
              </w:rPr>
              <w:t>Марка и качество металла</w:t>
            </w:r>
          </w:p>
          <w:p w14:paraId="76ACA57E" w14:textId="28FD4155" w:rsidR="001C73A6" w:rsidRPr="00775665" w:rsidRDefault="001C73A6" w:rsidP="00536B6E">
            <w:pPr>
              <w:pStyle w:val="24"/>
              <w:ind w:right="-57"/>
              <w:rPr>
                <w:rFonts w:eastAsia="Times New Roman"/>
                <w:sz w:val="22"/>
                <w:lang w:val="ru-RU"/>
              </w:rPr>
            </w:pPr>
          </w:p>
        </w:tc>
        <w:tc>
          <w:tcPr>
            <w:tcW w:w="2125" w:type="dxa"/>
            <w:vMerge/>
          </w:tcPr>
          <w:p w14:paraId="5855D24D" w14:textId="77777777" w:rsidR="006841B1" w:rsidRPr="00775665" w:rsidRDefault="006841B1" w:rsidP="00536B6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13" w:type="dxa"/>
            <w:gridSpan w:val="2"/>
          </w:tcPr>
          <w:p w14:paraId="6F71B3CE" w14:textId="246E380D" w:rsidR="006841B1" w:rsidRPr="00775665" w:rsidRDefault="006841B1" w:rsidP="00536B6E">
            <w:pPr>
              <w:pStyle w:val="24"/>
              <w:ind w:right="-57"/>
              <w:rPr>
                <w:rFonts w:eastAsia="Times New Roman"/>
                <w:sz w:val="22"/>
                <w:lang w:val="ru-RU"/>
              </w:rPr>
            </w:pPr>
            <w:r w:rsidRPr="00775665">
              <w:rPr>
                <w:rFonts w:eastAsia="Times New Roman"/>
                <w:sz w:val="22"/>
                <w:lang w:val="ru-RU"/>
              </w:rPr>
              <w:t>СТБ 2065-2010 п.8.1</w:t>
            </w:r>
          </w:p>
        </w:tc>
      </w:tr>
      <w:tr w:rsidR="00775665" w:rsidRPr="00775665" w14:paraId="22B42F71" w14:textId="77777777" w:rsidTr="000C04C3">
        <w:trPr>
          <w:trHeight w:val="20"/>
          <w:jc w:val="center"/>
        </w:trPr>
        <w:tc>
          <w:tcPr>
            <w:tcW w:w="702" w:type="dxa"/>
          </w:tcPr>
          <w:p w14:paraId="695A7345" w14:textId="269CBA50" w:rsidR="006841B1" w:rsidRPr="00775665" w:rsidRDefault="006841B1" w:rsidP="00536B6E">
            <w:pPr>
              <w:pStyle w:val="24"/>
              <w:ind w:right="-57"/>
              <w:rPr>
                <w:rFonts w:eastAsia="Times New Roman"/>
                <w:sz w:val="22"/>
                <w:lang w:val="ru-RU"/>
              </w:rPr>
            </w:pPr>
            <w:r w:rsidRPr="00775665">
              <w:rPr>
                <w:rFonts w:eastAsia="Times New Roman"/>
                <w:sz w:val="22"/>
                <w:lang w:val="ru-RU"/>
              </w:rPr>
              <w:t>81.3</w:t>
            </w:r>
          </w:p>
          <w:p w14:paraId="6EB8FEA5" w14:textId="031C223F" w:rsidR="006841B1" w:rsidRPr="00775665" w:rsidRDefault="006841B1" w:rsidP="00536B6E">
            <w:pPr>
              <w:pStyle w:val="24"/>
              <w:ind w:right="-57"/>
              <w:rPr>
                <w:rFonts w:eastAsia="Times New Roman"/>
                <w:sz w:val="22"/>
                <w:lang w:val="ru-RU"/>
              </w:rPr>
            </w:pPr>
            <w:r w:rsidRPr="00775665">
              <w:rPr>
                <w:rFonts w:eastAsia="Times New Roman"/>
                <w:sz w:val="22"/>
                <w:lang w:val="ru-RU"/>
              </w:rPr>
              <w:t>**</w:t>
            </w:r>
          </w:p>
        </w:tc>
        <w:tc>
          <w:tcPr>
            <w:tcW w:w="1983" w:type="dxa"/>
            <w:gridSpan w:val="2"/>
            <w:vMerge/>
          </w:tcPr>
          <w:p w14:paraId="4A0DF62E" w14:textId="77777777" w:rsidR="006841B1" w:rsidRPr="00775665" w:rsidRDefault="006841B1" w:rsidP="00536B6E">
            <w:pPr>
              <w:spacing w:before="20" w:after="20"/>
              <w:ind w:right="-57"/>
              <w:rPr>
                <w:smallCaps w:val="0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28850BCD" w14:textId="77777777" w:rsidR="006841B1" w:rsidRPr="00775665" w:rsidRDefault="006841B1" w:rsidP="00536B6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5.94/</w:t>
            </w:r>
          </w:p>
          <w:p w14:paraId="14AA0E77" w14:textId="13228015" w:rsidR="006841B1" w:rsidRPr="00775665" w:rsidRDefault="006841B1" w:rsidP="00536B6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11.116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41C60C5" w14:textId="77777777" w:rsidR="006841B1" w:rsidRPr="00775665" w:rsidRDefault="006841B1" w:rsidP="00536B6E">
            <w:pPr>
              <w:pStyle w:val="24"/>
              <w:ind w:right="-57"/>
              <w:rPr>
                <w:rFonts w:eastAsia="Times New Roman"/>
                <w:sz w:val="22"/>
                <w:lang w:val="ru-RU"/>
              </w:rPr>
            </w:pPr>
            <w:r w:rsidRPr="00775665">
              <w:rPr>
                <w:rFonts w:eastAsia="Times New Roman"/>
                <w:sz w:val="22"/>
                <w:lang w:val="ru-RU"/>
              </w:rPr>
              <w:t>Внешний вид</w:t>
            </w:r>
          </w:p>
          <w:p w14:paraId="0B50292E" w14:textId="77777777" w:rsidR="001C73A6" w:rsidRPr="00775665" w:rsidRDefault="001C73A6" w:rsidP="00536B6E">
            <w:pPr>
              <w:pStyle w:val="24"/>
              <w:ind w:right="-57"/>
              <w:rPr>
                <w:rFonts w:eastAsia="Times New Roman"/>
                <w:sz w:val="22"/>
                <w:lang w:val="ru-RU"/>
              </w:rPr>
            </w:pPr>
          </w:p>
          <w:p w14:paraId="5AF9B735" w14:textId="16C01EAA" w:rsidR="001C73A6" w:rsidRPr="00775665" w:rsidRDefault="001C73A6" w:rsidP="00536B6E">
            <w:pPr>
              <w:pStyle w:val="24"/>
              <w:ind w:right="-57"/>
              <w:rPr>
                <w:rFonts w:eastAsia="Times New Roman"/>
                <w:sz w:val="22"/>
                <w:lang w:val="ru-RU"/>
              </w:rPr>
            </w:pPr>
          </w:p>
        </w:tc>
        <w:tc>
          <w:tcPr>
            <w:tcW w:w="2125" w:type="dxa"/>
            <w:vMerge/>
          </w:tcPr>
          <w:p w14:paraId="38F64D23" w14:textId="77777777" w:rsidR="006841B1" w:rsidRPr="00775665" w:rsidRDefault="006841B1" w:rsidP="00536B6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13" w:type="dxa"/>
            <w:gridSpan w:val="2"/>
          </w:tcPr>
          <w:p w14:paraId="5BFA0C3C" w14:textId="336921DE" w:rsidR="006841B1" w:rsidRPr="00775665" w:rsidRDefault="006841B1" w:rsidP="00536B6E">
            <w:pPr>
              <w:pStyle w:val="24"/>
              <w:ind w:right="-57"/>
              <w:rPr>
                <w:rFonts w:eastAsia="Times New Roman"/>
                <w:sz w:val="22"/>
                <w:lang w:val="ru-RU"/>
              </w:rPr>
            </w:pPr>
            <w:r w:rsidRPr="00775665">
              <w:rPr>
                <w:rFonts w:eastAsia="Times New Roman"/>
                <w:sz w:val="22"/>
                <w:lang w:val="ru-RU"/>
              </w:rPr>
              <w:t>СТБ 2065-2010 п.8.2</w:t>
            </w:r>
          </w:p>
        </w:tc>
      </w:tr>
      <w:tr w:rsidR="00775665" w:rsidRPr="00775665" w14:paraId="593A77B9" w14:textId="77777777" w:rsidTr="000C04C3">
        <w:trPr>
          <w:trHeight w:val="167"/>
          <w:jc w:val="center"/>
        </w:trPr>
        <w:tc>
          <w:tcPr>
            <w:tcW w:w="702" w:type="dxa"/>
          </w:tcPr>
          <w:p w14:paraId="34DA4C14" w14:textId="2F554C8A" w:rsidR="006841B1" w:rsidRPr="00775665" w:rsidRDefault="006841B1" w:rsidP="00536B6E">
            <w:pPr>
              <w:pStyle w:val="24"/>
              <w:ind w:right="-57"/>
              <w:rPr>
                <w:rFonts w:eastAsia="Times New Roman"/>
                <w:sz w:val="22"/>
                <w:lang w:val="ru-RU"/>
              </w:rPr>
            </w:pPr>
            <w:r w:rsidRPr="00775665">
              <w:rPr>
                <w:rFonts w:eastAsia="Times New Roman"/>
                <w:sz w:val="22"/>
                <w:lang w:val="ru-RU"/>
              </w:rPr>
              <w:t>81.4</w:t>
            </w:r>
          </w:p>
          <w:p w14:paraId="565ABA73" w14:textId="4E051A99" w:rsidR="006841B1" w:rsidRPr="00775665" w:rsidRDefault="006841B1" w:rsidP="00536B6E">
            <w:pPr>
              <w:pStyle w:val="24"/>
              <w:ind w:right="-57"/>
              <w:rPr>
                <w:rFonts w:eastAsia="Times New Roman"/>
                <w:sz w:val="22"/>
                <w:lang w:val="ru-RU"/>
              </w:rPr>
            </w:pPr>
            <w:r w:rsidRPr="00775665">
              <w:rPr>
                <w:rFonts w:eastAsia="Times New Roman"/>
                <w:sz w:val="22"/>
                <w:lang w:val="ru-RU"/>
              </w:rPr>
              <w:t>**</w:t>
            </w:r>
          </w:p>
        </w:tc>
        <w:tc>
          <w:tcPr>
            <w:tcW w:w="1983" w:type="dxa"/>
            <w:gridSpan w:val="2"/>
            <w:vMerge/>
          </w:tcPr>
          <w:p w14:paraId="71AFC429" w14:textId="77777777" w:rsidR="006841B1" w:rsidRPr="00775665" w:rsidRDefault="006841B1" w:rsidP="00536B6E">
            <w:pPr>
              <w:spacing w:before="20" w:after="20"/>
              <w:ind w:right="-57"/>
              <w:rPr>
                <w:smallCaps w:val="0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2D98597B" w14:textId="77777777" w:rsidR="006841B1" w:rsidRPr="00775665" w:rsidRDefault="006841B1" w:rsidP="00536B6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5.94/</w:t>
            </w:r>
          </w:p>
          <w:p w14:paraId="7F0558CB" w14:textId="48AD91D5" w:rsidR="006841B1" w:rsidRPr="00775665" w:rsidRDefault="006841B1" w:rsidP="00536B6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29.061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178C64B" w14:textId="77777777" w:rsidR="006841B1" w:rsidRPr="00775665" w:rsidRDefault="006841B1" w:rsidP="00536B6E">
            <w:pPr>
              <w:pStyle w:val="24"/>
              <w:ind w:right="-57"/>
              <w:rPr>
                <w:rFonts w:eastAsia="Times New Roman"/>
                <w:sz w:val="22"/>
                <w:lang w:val="ru-RU"/>
              </w:rPr>
            </w:pPr>
            <w:r w:rsidRPr="00775665">
              <w:rPr>
                <w:rFonts w:eastAsia="Times New Roman"/>
                <w:sz w:val="22"/>
                <w:lang w:val="ru-RU"/>
              </w:rPr>
              <w:t>Отклонения геометрических параметров</w:t>
            </w:r>
          </w:p>
          <w:p w14:paraId="0D5F46AB" w14:textId="77777777" w:rsidR="001C73A6" w:rsidRPr="00775665" w:rsidRDefault="001C73A6" w:rsidP="00536B6E">
            <w:pPr>
              <w:pStyle w:val="24"/>
              <w:ind w:right="-57"/>
              <w:rPr>
                <w:rFonts w:eastAsia="Times New Roman"/>
                <w:sz w:val="22"/>
                <w:lang w:val="ru-RU"/>
              </w:rPr>
            </w:pPr>
          </w:p>
          <w:p w14:paraId="0B2C665A" w14:textId="6A21BB69" w:rsidR="001C73A6" w:rsidRPr="00775665" w:rsidRDefault="001C73A6" w:rsidP="00536B6E">
            <w:pPr>
              <w:pStyle w:val="24"/>
              <w:ind w:right="-57"/>
              <w:rPr>
                <w:rFonts w:eastAsia="Times New Roman"/>
                <w:sz w:val="22"/>
                <w:lang w:val="ru-RU"/>
              </w:rPr>
            </w:pPr>
          </w:p>
        </w:tc>
        <w:tc>
          <w:tcPr>
            <w:tcW w:w="2125" w:type="dxa"/>
            <w:vMerge/>
          </w:tcPr>
          <w:p w14:paraId="415F2EE3" w14:textId="77777777" w:rsidR="006841B1" w:rsidRPr="00775665" w:rsidRDefault="006841B1" w:rsidP="00536B6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13" w:type="dxa"/>
            <w:gridSpan w:val="2"/>
          </w:tcPr>
          <w:p w14:paraId="7B968A09" w14:textId="6344FEA3" w:rsidR="006841B1" w:rsidRPr="00775665" w:rsidRDefault="006841B1" w:rsidP="00536B6E">
            <w:pPr>
              <w:pStyle w:val="24"/>
              <w:ind w:right="-57"/>
              <w:rPr>
                <w:rFonts w:eastAsia="Times New Roman"/>
                <w:sz w:val="22"/>
                <w:lang w:val="ru-RU"/>
              </w:rPr>
            </w:pPr>
            <w:r w:rsidRPr="00775665">
              <w:rPr>
                <w:rFonts w:eastAsia="Times New Roman"/>
                <w:sz w:val="22"/>
                <w:lang w:val="ru-RU"/>
              </w:rPr>
              <w:t>СТБ 2065-2010 п.8.3</w:t>
            </w:r>
          </w:p>
        </w:tc>
      </w:tr>
      <w:tr w:rsidR="00775665" w:rsidRPr="00775665" w14:paraId="349DA22F" w14:textId="77777777" w:rsidTr="007C2F2C">
        <w:trPr>
          <w:trHeight w:val="1012"/>
          <w:jc w:val="center"/>
        </w:trPr>
        <w:tc>
          <w:tcPr>
            <w:tcW w:w="702" w:type="dxa"/>
          </w:tcPr>
          <w:p w14:paraId="25F9299E" w14:textId="75C0AF9E" w:rsidR="003B43AE" w:rsidRPr="00775665" w:rsidRDefault="003B43AE" w:rsidP="00536B6E">
            <w:pPr>
              <w:pStyle w:val="24"/>
              <w:ind w:right="-57"/>
              <w:rPr>
                <w:rFonts w:eastAsia="Times New Roman"/>
                <w:sz w:val="22"/>
                <w:szCs w:val="22"/>
                <w:lang w:val="ru-RU"/>
              </w:rPr>
            </w:pPr>
            <w:r w:rsidRPr="00775665">
              <w:rPr>
                <w:rFonts w:eastAsia="Times New Roman"/>
                <w:sz w:val="22"/>
                <w:szCs w:val="22"/>
                <w:lang w:val="ru-RU"/>
              </w:rPr>
              <w:t>81.5*</w:t>
            </w:r>
          </w:p>
        </w:tc>
        <w:tc>
          <w:tcPr>
            <w:tcW w:w="1983" w:type="dxa"/>
            <w:gridSpan w:val="2"/>
            <w:vMerge/>
          </w:tcPr>
          <w:p w14:paraId="62BE4E0A" w14:textId="77777777" w:rsidR="003B43AE" w:rsidRPr="00775665" w:rsidRDefault="003B43AE" w:rsidP="00536B6E">
            <w:pPr>
              <w:spacing w:before="20" w:after="20"/>
              <w:ind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01F5CD66" w14:textId="77777777" w:rsidR="003B43AE" w:rsidRPr="00775665" w:rsidRDefault="003B43AE" w:rsidP="00536B6E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25.94/</w:t>
            </w:r>
          </w:p>
          <w:p w14:paraId="39C4C5F3" w14:textId="586A52C2" w:rsidR="003B43AE" w:rsidRPr="00775665" w:rsidRDefault="003B43AE" w:rsidP="00536B6E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29.121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</w:tcBorders>
          </w:tcPr>
          <w:p w14:paraId="37BA1962" w14:textId="77777777" w:rsidR="003B43AE" w:rsidRPr="00775665" w:rsidRDefault="003B43AE" w:rsidP="00536B6E">
            <w:pPr>
              <w:pStyle w:val="24"/>
              <w:ind w:right="-57"/>
              <w:rPr>
                <w:sz w:val="22"/>
                <w:szCs w:val="22"/>
                <w:lang w:val="ru-RU"/>
              </w:rPr>
            </w:pPr>
            <w:r w:rsidRPr="00775665">
              <w:rPr>
                <w:sz w:val="22"/>
                <w:szCs w:val="22"/>
                <w:lang w:val="ru-RU"/>
              </w:rPr>
              <w:t>Испытания на растяжение целых болтов, винтов и шпилек</w:t>
            </w:r>
          </w:p>
          <w:p w14:paraId="4CEADFD5" w14:textId="63FF1A00" w:rsidR="001C73A6" w:rsidRPr="00775665" w:rsidRDefault="001C73A6" w:rsidP="00536B6E">
            <w:pPr>
              <w:pStyle w:val="24"/>
              <w:ind w:right="-57"/>
              <w:rPr>
                <w:rFonts w:eastAsia="Times New Roman"/>
                <w:sz w:val="22"/>
                <w:szCs w:val="22"/>
                <w:lang w:val="ru-RU"/>
              </w:rPr>
            </w:pPr>
          </w:p>
        </w:tc>
        <w:tc>
          <w:tcPr>
            <w:tcW w:w="2125" w:type="dxa"/>
            <w:vMerge/>
          </w:tcPr>
          <w:p w14:paraId="6999BF13" w14:textId="77777777" w:rsidR="003B43AE" w:rsidRPr="00775665" w:rsidRDefault="003B43AE" w:rsidP="00536B6E">
            <w:pPr>
              <w:ind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2413" w:type="dxa"/>
            <w:gridSpan w:val="2"/>
          </w:tcPr>
          <w:p w14:paraId="4A442DCB" w14:textId="009BA3E6" w:rsidR="003B43AE" w:rsidRPr="00775665" w:rsidRDefault="003B43AE" w:rsidP="00536B6E">
            <w:pPr>
              <w:pStyle w:val="24"/>
              <w:ind w:right="-57"/>
              <w:rPr>
                <w:rFonts w:eastAsia="Times New Roman"/>
                <w:sz w:val="22"/>
                <w:szCs w:val="22"/>
                <w:lang w:val="ru-RU"/>
              </w:rPr>
            </w:pPr>
            <w:r w:rsidRPr="00775665">
              <w:rPr>
                <w:sz w:val="22"/>
                <w:szCs w:val="22"/>
              </w:rPr>
              <w:t>ГОСТ ISO 898.1-2014 п.9.2</w:t>
            </w:r>
          </w:p>
        </w:tc>
      </w:tr>
      <w:tr w:rsidR="00775665" w:rsidRPr="00775665" w14:paraId="7EA8E645" w14:textId="77777777" w:rsidTr="001C73A6">
        <w:trPr>
          <w:trHeight w:val="20"/>
          <w:jc w:val="center"/>
        </w:trPr>
        <w:tc>
          <w:tcPr>
            <w:tcW w:w="702" w:type="dxa"/>
          </w:tcPr>
          <w:p w14:paraId="2C63DC7B" w14:textId="4FA47AAC" w:rsidR="004003FC" w:rsidRPr="00775665" w:rsidRDefault="004003FC" w:rsidP="00536B6E">
            <w:pPr>
              <w:pStyle w:val="24"/>
              <w:ind w:right="-57"/>
              <w:rPr>
                <w:rFonts w:eastAsia="Times New Roman"/>
                <w:sz w:val="22"/>
                <w:lang w:val="ru-RU"/>
              </w:rPr>
            </w:pPr>
            <w:r w:rsidRPr="00775665">
              <w:rPr>
                <w:sz w:val="22"/>
                <w:lang w:val="ru-RU"/>
              </w:rPr>
              <w:lastRenderedPageBreak/>
              <w:t>82.</w:t>
            </w:r>
            <w:r w:rsidRPr="00775665">
              <w:rPr>
                <w:sz w:val="22"/>
              </w:rPr>
              <w:t>1**</w:t>
            </w:r>
          </w:p>
        </w:tc>
        <w:tc>
          <w:tcPr>
            <w:tcW w:w="1983" w:type="dxa"/>
            <w:gridSpan w:val="2"/>
            <w:tcBorders>
              <w:bottom w:val="nil"/>
            </w:tcBorders>
          </w:tcPr>
          <w:p w14:paraId="0FBB8725" w14:textId="77777777" w:rsidR="004003FC" w:rsidRPr="00775665" w:rsidRDefault="004003FC" w:rsidP="00536B6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Закладные арматурные изделия и сварные и механические соединения арматуры, в том числе:</w:t>
            </w:r>
          </w:p>
          <w:p w14:paraId="283C54B5" w14:textId="77777777" w:rsidR="004003FC" w:rsidRPr="00775665" w:rsidRDefault="004003FC" w:rsidP="00536B6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– муфты с конической резьбой для механического соединения арматуры для железобетонных конструкций;</w:t>
            </w:r>
          </w:p>
          <w:p w14:paraId="2D8A7B6C" w14:textId="77777777" w:rsidR="004003FC" w:rsidRPr="00775665" w:rsidRDefault="004003FC" w:rsidP="00536B6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– изделия арматурные сварные для железобетонных конструкций;</w:t>
            </w:r>
          </w:p>
          <w:p w14:paraId="34ADA5A4" w14:textId="77777777" w:rsidR="004003FC" w:rsidRPr="00775665" w:rsidRDefault="004003FC" w:rsidP="00536B6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– арматурные и закладные изделия, их сварные, вязаные и механические соединения для железобетонных конструкций;</w:t>
            </w:r>
          </w:p>
          <w:p w14:paraId="0E0E26BD" w14:textId="5D6EE03F" w:rsidR="004003FC" w:rsidRPr="00775665" w:rsidRDefault="004003FC" w:rsidP="00536B6E">
            <w:pPr>
              <w:spacing w:before="20" w:after="20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– сетки арматурные сварные для железобетонных конструкций и изделий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30A359B1" w14:textId="77777777" w:rsidR="004003FC" w:rsidRPr="00775665" w:rsidRDefault="004003FC" w:rsidP="00536B6E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25.99/</w:t>
            </w:r>
          </w:p>
          <w:p w14:paraId="4FF0E226" w14:textId="05B49A18" w:rsidR="004003FC" w:rsidRPr="00775665" w:rsidRDefault="004003FC" w:rsidP="00536B6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  <w:szCs w:val="22"/>
              </w:rPr>
              <w:t>29.061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C88466F" w14:textId="77777777" w:rsidR="004003FC" w:rsidRPr="00775665" w:rsidRDefault="004003FC" w:rsidP="00536B6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Размеры и отклонения от геометрических параметров: </w:t>
            </w:r>
          </w:p>
          <w:p w14:paraId="1303079D" w14:textId="77777777" w:rsidR="004003FC" w:rsidRPr="00775665" w:rsidRDefault="004003FC" w:rsidP="00536B6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- размеры арматурных и закладных, сварных, механических и </w:t>
            </w:r>
            <w:proofErr w:type="spellStart"/>
            <w:r w:rsidRPr="00775665">
              <w:rPr>
                <w:smallCaps w:val="0"/>
                <w:sz w:val="22"/>
              </w:rPr>
              <w:t>нахлесточных</w:t>
            </w:r>
            <w:proofErr w:type="spellEnd"/>
            <w:r w:rsidRPr="00775665">
              <w:rPr>
                <w:smallCaps w:val="0"/>
                <w:sz w:val="22"/>
              </w:rPr>
              <w:t xml:space="preserve"> соединений; </w:t>
            </w:r>
          </w:p>
          <w:p w14:paraId="7647CC1A" w14:textId="77777777" w:rsidR="004003FC" w:rsidRPr="00775665" w:rsidRDefault="004003FC" w:rsidP="00536B6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- расстояние между парой стержней в свету; </w:t>
            </w:r>
          </w:p>
          <w:p w14:paraId="3B6DF8E2" w14:textId="77777777" w:rsidR="004003FC" w:rsidRPr="00775665" w:rsidRDefault="004003FC" w:rsidP="00536B6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- отклонение от линейных размеров выпусков стержней в арматурных изделиях; </w:t>
            </w:r>
          </w:p>
          <w:p w14:paraId="04F1BE43" w14:textId="77777777" w:rsidR="004003FC" w:rsidRPr="00775665" w:rsidRDefault="004003FC" w:rsidP="00536B6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- отклонение от номинального расстояния между наружными поверхностями плоских элементов закладных изделий закрытого типа; </w:t>
            </w:r>
          </w:p>
          <w:p w14:paraId="491CC0BE" w14:textId="77777777" w:rsidR="004003FC" w:rsidRPr="00775665" w:rsidRDefault="004003FC" w:rsidP="00536B6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- отклонение от плоскостности наружных лицевых поверхностей плоских элементов закладных изделий; </w:t>
            </w:r>
          </w:p>
          <w:p w14:paraId="6F1B1FE6" w14:textId="77777777" w:rsidR="004003FC" w:rsidRPr="00775665" w:rsidRDefault="004003FC" w:rsidP="00536B6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- отклонение от перпендикулярности анкерных стержней; </w:t>
            </w:r>
          </w:p>
          <w:p w14:paraId="67209C33" w14:textId="7EA3A373" w:rsidR="004003FC" w:rsidRPr="00775665" w:rsidRDefault="004003FC" w:rsidP="00536B6E">
            <w:pPr>
              <w:pStyle w:val="24"/>
              <w:ind w:right="-57"/>
              <w:rPr>
                <w:rFonts w:eastAsia="Times New Roman"/>
                <w:sz w:val="22"/>
                <w:lang w:val="ru-RU"/>
              </w:rPr>
            </w:pPr>
            <w:r w:rsidRPr="00775665">
              <w:rPr>
                <w:sz w:val="22"/>
                <w:lang w:val="ru-RU"/>
              </w:rPr>
              <w:t xml:space="preserve">- отклонение от соосности, перелом осей стержней арматуры в стыковых соединениях, отклонение от </w:t>
            </w:r>
            <w:proofErr w:type="spellStart"/>
            <w:r w:rsidRPr="00775665">
              <w:rPr>
                <w:sz w:val="22"/>
                <w:lang w:val="ru-RU"/>
              </w:rPr>
              <w:t>створности</w:t>
            </w:r>
            <w:proofErr w:type="spellEnd"/>
            <w:r w:rsidRPr="00775665">
              <w:rPr>
                <w:sz w:val="22"/>
                <w:lang w:val="ru-RU"/>
              </w:rPr>
              <w:t xml:space="preserve"> накладок из стержней и стыкуемых стержней.</w:t>
            </w:r>
          </w:p>
        </w:tc>
        <w:tc>
          <w:tcPr>
            <w:tcW w:w="2125" w:type="dxa"/>
            <w:tcBorders>
              <w:bottom w:val="nil"/>
            </w:tcBorders>
          </w:tcPr>
          <w:p w14:paraId="66C27E5E" w14:textId="77777777" w:rsidR="004003FC" w:rsidRPr="00775665" w:rsidRDefault="004003FC" w:rsidP="00536B6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2152-2010 </w:t>
            </w:r>
          </w:p>
          <w:p w14:paraId="4E76C546" w14:textId="77777777" w:rsidR="004003FC" w:rsidRPr="00775665" w:rsidRDefault="004003FC" w:rsidP="00536B6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2174-2011 </w:t>
            </w:r>
          </w:p>
          <w:p w14:paraId="3D7AE233" w14:textId="77777777" w:rsidR="004003FC" w:rsidRPr="00775665" w:rsidRDefault="004003FC" w:rsidP="00536B6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ГОСТ 10922-2012 </w:t>
            </w:r>
          </w:p>
          <w:p w14:paraId="2E449B37" w14:textId="77777777" w:rsidR="004003FC" w:rsidRPr="00775665" w:rsidRDefault="004003FC" w:rsidP="00536B6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3279-2012</w:t>
            </w:r>
          </w:p>
          <w:p w14:paraId="0BC69C82" w14:textId="77777777" w:rsidR="004003FC" w:rsidRPr="00775665" w:rsidRDefault="004003FC" w:rsidP="00536B6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ТНПА и другая документация</w:t>
            </w:r>
          </w:p>
          <w:p w14:paraId="69154CE8" w14:textId="19035AE9" w:rsidR="001C73A6" w:rsidRPr="00775665" w:rsidRDefault="001C73A6" w:rsidP="00536B6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13" w:type="dxa"/>
            <w:gridSpan w:val="2"/>
          </w:tcPr>
          <w:p w14:paraId="30C34C86" w14:textId="77777777" w:rsidR="004003FC" w:rsidRPr="00775665" w:rsidRDefault="004003FC" w:rsidP="00536B6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2152-2010 п.7.1, 7.2</w:t>
            </w:r>
          </w:p>
          <w:p w14:paraId="4F5B8D24" w14:textId="77777777" w:rsidR="004003FC" w:rsidRPr="00775665" w:rsidRDefault="004003FC" w:rsidP="00536B6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ГОСТ 26433.0-85 </w:t>
            </w:r>
          </w:p>
          <w:p w14:paraId="06427D77" w14:textId="77777777" w:rsidR="004003FC" w:rsidRPr="00775665" w:rsidRDefault="004003FC" w:rsidP="00536B6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6433.1-89</w:t>
            </w:r>
          </w:p>
          <w:p w14:paraId="3FD3FA79" w14:textId="77777777" w:rsidR="004003FC" w:rsidRPr="00775665" w:rsidRDefault="004003FC" w:rsidP="00536B6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0922-2012 п.7.1-7.7</w:t>
            </w:r>
          </w:p>
          <w:p w14:paraId="71344E33" w14:textId="423CCF4B" w:rsidR="004003FC" w:rsidRPr="00775665" w:rsidRDefault="004003FC" w:rsidP="00536B6E">
            <w:pPr>
              <w:pStyle w:val="24"/>
              <w:ind w:right="-57"/>
              <w:rPr>
                <w:rFonts w:eastAsia="Times New Roman"/>
                <w:sz w:val="22"/>
                <w:lang w:val="ru-RU"/>
              </w:rPr>
            </w:pPr>
            <w:r w:rsidRPr="00775665">
              <w:rPr>
                <w:sz w:val="22"/>
              </w:rPr>
              <w:t>СТБ 2174-2011 п.7.1-7.7</w:t>
            </w:r>
          </w:p>
        </w:tc>
      </w:tr>
      <w:tr w:rsidR="00775665" w:rsidRPr="00775665" w14:paraId="04F4ED69" w14:textId="77777777" w:rsidTr="001C73A6">
        <w:trPr>
          <w:trHeight w:val="20"/>
          <w:jc w:val="center"/>
        </w:trPr>
        <w:tc>
          <w:tcPr>
            <w:tcW w:w="702" w:type="dxa"/>
            <w:tcBorders>
              <w:bottom w:val="single" w:sz="4" w:space="0" w:color="auto"/>
            </w:tcBorders>
          </w:tcPr>
          <w:p w14:paraId="6684CF07" w14:textId="7885529E" w:rsidR="004003FC" w:rsidRPr="00775665" w:rsidRDefault="004003FC" w:rsidP="00CB2F06">
            <w:pPr>
              <w:pStyle w:val="24"/>
              <w:ind w:right="-57"/>
              <w:rPr>
                <w:rFonts w:eastAsia="Times New Roman"/>
                <w:sz w:val="22"/>
                <w:lang w:val="ru-RU"/>
              </w:rPr>
            </w:pPr>
            <w:r w:rsidRPr="00775665">
              <w:rPr>
                <w:sz w:val="22"/>
                <w:lang w:val="ru-RU"/>
              </w:rPr>
              <w:t>82.</w:t>
            </w:r>
            <w:r w:rsidRPr="00775665">
              <w:rPr>
                <w:sz w:val="22"/>
              </w:rPr>
              <w:t>2**</w:t>
            </w:r>
          </w:p>
        </w:tc>
        <w:tc>
          <w:tcPr>
            <w:tcW w:w="1983" w:type="dxa"/>
            <w:gridSpan w:val="2"/>
            <w:tcBorders>
              <w:top w:val="nil"/>
            </w:tcBorders>
          </w:tcPr>
          <w:p w14:paraId="1007272C" w14:textId="77777777" w:rsidR="004003FC" w:rsidRPr="00775665" w:rsidRDefault="004003FC" w:rsidP="00536B6E">
            <w:pPr>
              <w:spacing w:before="20" w:after="20"/>
              <w:ind w:right="-57"/>
              <w:rPr>
                <w:smallCaps w:val="0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70C5D9D2" w14:textId="77777777" w:rsidR="004003FC" w:rsidRPr="00775665" w:rsidRDefault="004003FC" w:rsidP="00536B6E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25.99/</w:t>
            </w:r>
          </w:p>
          <w:p w14:paraId="7D767E79" w14:textId="71425009" w:rsidR="004003FC" w:rsidRPr="00775665" w:rsidRDefault="004003FC" w:rsidP="00536B6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  <w:szCs w:val="22"/>
              </w:rPr>
              <w:t>29.121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8056820" w14:textId="77777777" w:rsidR="004003FC" w:rsidRPr="00775665" w:rsidRDefault="004003FC" w:rsidP="00536B6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Физико-механические свойства: </w:t>
            </w:r>
          </w:p>
          <w:p w14:paraId="22785B09" w14:textId="77777777" w:rsidR="004003FC" w:rsidRPr="00775665" w:rsidRDefault="004003FC" w:rsidP="00536B6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- временное сопротивление (прочность);</w:t>
            </w:r>
          </w:p>
          <w:p w14:paraId="7E491FB7" w14:textId="77777777" w:rsidR="004003FC" w:rsidRPr="00775665" w:rsidRDefault="004003FC" w:rsidP="00536B6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- максимальная нагрузка;</w:t>
            </w:r>
          </w:p>
          <w:p w14:paraId="6DC02666" w14:textId="77777777" w:rsidR="004003FC" w:rsidRPr="00775665" w:rsidRDefault="004003FC" w:rsidP="00536B6E">
            <w:pPr>
              <w:pStyle w:val="24"/>
              <w:ind w:right="-57"/>
              <w:rPr>
                <w:sz w:val="22"/>
                <w:lang w:val="ru-RU"/>
              </w:rPr>
            </w:pPr>
            <w:r w:rsidRPr="00775665">
              <w:rPr>
                <w:sz w:val="22"/>
              </w:rPr>
              <w:t xml:space="preserve">- </w:t>
            </w:r>
            <w:proofErr w:type="spellStart"/>
            <w:r w:rsidRPr="00775665">
              <w:rPr>
                <w:sz w:val="22"/>
              </w:rPr>
              <w:t>деформативность</w:t>
            </w:r>
            <w:proofErr w:type="spellEnd"/>
            <w:r w:rsidRPr="00775665">
              <w:rPr>
                <w:sz w:val="22"/>
              </w:rPr>
              <w:t>.</w:t>
            </w:r>
          </w:p>
          <w:p w14:paraId="08671901" w14:textId="77777777" w:rsidR="004003FC" w:rsidRPr="00775665" w:rsidRDefault="004003FC" w:rsidP="00536B6E">
            <w:pPr>
              <w:pStyle w:val="24"/>
              <w:ind w:right="-57"/>
              <w:rPr>
                <w:sz w:val="22"/>
                <w:lang w:val="ru-RU"/>
              </w:rPr>
            </w:pPr>
          </w:p>
          <w:p w14:paraId="34BA7CAD" w14:textId="77777777" w:rsidR="004003FC" w:rsidRPr="00775665" w:rsidRDefault="004003FC" w:rsidP="00536B6E">
            <w:pPr>
              <w:pStyle w:val="24"/>
              <w:ind w:right="-57"/>
              <w:rPr>
                <w:sz w:val="22"/>
                <w:lang w:val="ru-RU"/>
              </w:rPr>
            </w:pPr>
          </w:p>
          <w:p w14:paraId="4E3A2268" w14:textId="77777777" w:rsidR="004003FC" w:rsidRPr="00775665" w:rsidRDefault="004003FC" w:rsidP="00536B6E">
            <w:pPr>
              <w:pStyle w:val="24"/>
              <w:ind w:right="-57"/>
              <w:rPr>
                <w:sz w:val="22"/>
                <w:lang w:val="ru-RU"/>
              </w:rPr>
            </w:pPr>
          </w:p>
          <w:p w14:paraId="62F39BF2" w14:textId="77777777" w:rsidR="004003FC" w:rsidRPr="00775665" w:rsidRDefault="004003FC" w:rsidP="00536B6E">
            <w:pPr>
              <w:pStyle w:val="24"/>
              <w:ind w:right="-57"/>
              <w:rPr>
                <w:sz w:val="22"/>
                <w:lang w:val="ru-RU"/>
              </w:rPr>
            </w:pPr>
          </w:p>
          <w:p w14:paraId="7B837A6A" w14:textId="77777777" w:rsidR="004003FC" w:rsidRPr="00775665" w:rsidRDefault="004003FC" w:rsidP="00536B6E">
            <w:pPr>
              <w:pStyle w:val="24"/>
              <w:ind w:right="-57"/>
              <w:rPr>
                <w:sz w:val="22"/>
                <w:lang w:val="ru-RU"/>
              </w:rPr>
            </w:pPr>
          </w:p>
          <w:p w14:paraId="4BC4A6CD" w14:textId="77777777" w:rsidR="004003FC" w:rsidRPr="00775665" w:rsidRDefault="004003FC" w:rsidP="00536B6E">
            <w:pPr>
              <w:pStyle w:val="24"/>
              <w:ind w:right="-57"/>
              <w:rPr>
                <w:sz w:val="22"/>
                <w:lang w:val="ru-RU"/>
              </w:rPr>
            </w:pPr>
          </w:p>
          <w:p w14:paraId="45DEF0B3" w14:textId="56529934" w:rsidR="004003FC" w:rsidRPr="00775665" w:rsidRDefault="004003FC" w:rsidP="00536B6E">
            <w:pPr>
              <w:pStyle w:val="24"/>
              <w:ind w:right="-57"/>
              <w:rPr>
                <w:rFonts w:eastAsia="Times New Roman"/>
                <w:sz w:val="22"/>
                <w:lang w:val="ru-RU"/>
              </w:rPr>
            </w:pPr>
          </w:p>
        </w:tc>
        <w:tc>
          <w:tcPr>
            <w:tcW w:w="2125" w:type="dxa"/>
            <w:tcBorders>
              <w:top w:val="nil"/>
            </w:tcBorders>
          </w:tcPr>
          <w:p w14:paraId="14C4EFE7" w14:textId="77777777" w:rsidR="004003FC" w:rsidRPr="00775665" w:rsidRDefault="004003FC" w:rsidP="00536B6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13" w:type="dxa"/>
            <w:gridSpan w:val="2"/>
            <w:tcBorders>
              <w:bottom w:val="single" w:sz="4" w:space="0" w:color="auto"/>
            </w:tcBorders>
          </w:tcPr>
          <w:p w14:paraId="7D37AE8C" w14:textId="77777777" w:rsidR="004003FC" w:rsidRPr="00775665" w:rsidRDefault="004003FC" w:rsidP="00536B6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2152-2010 п.7.3</w:t>
            </w:r>
          </w:p>
          <w:p w14:paraId="5C30249F" w14:textId="77777777" w:rsidR="004003FC" w:rsidRPr="00775665" w:rsidRDefault="004003FC" w:rsidP="00536B6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2174-2011 п.6.20-6.24, 7.11</w:t>
            </w:r>
          </w:p>
          <w:p w14:paraId="3DF9DA07" w14:textId="77777777" w:rsidR="004003FC" w:rsidRPr="00775665" w:rsidRDefault="004003FC" w:rsidP="00536B6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ISO 6892-1-2022</w:t>
            </w:r>
          </w:p>
          <w:p w14:paraId="352E1875" w14:textId="77777777" w:rsidR="004003FC" w:rsidRPr="00775665" w:rsidRDefault="004003FC" w:rsidP="00536B6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СТБ ISO 15630-1-2009 п.5</w:t>
            </w:r>
          </w:p>
          <w:p w14:paraId="446D1925" w14:textId="77777777" w:rsidR="004003FC" w:rsidRPr="00775665" w:rsidRDefault="004003FC" w:rsidP="00536B6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2004-81</w:t>
            </w:r>
          </w:p>
          <w:p w14:paraId="62342178" w14:textId="286A75B6" w:rsidR="004003FC" w:rsidRPr="00775665" w:rsidRDefault="004003FC" w:rsidP="00536B6E">
            <w:pPr>
              <w:pStyle w:val="24"/>
              <w:ind w:right="-57"/>
              <w:rPr>
                <w:rFonts w:eastAsia="Times New Roman"/>
                <w:sz w:val="22"/>
                <w:lang w:val="ru-RU"/>
              </w:rPr>
            </w:pPr>
            <w:r w:rsidRPr="00775665">
              <w:rPr>
                <w:sz w:val="22"/>
                <w:lang w:val="ru-RU"/>
              </w:rPr>
              <w:t>ГОСТ 10922-2012 п.п.7.10-7.17</w:t>
            </w:r>
          </w:p>
        </w:tc>
      </w:tr>
      <w:tr w:rsidR="00775665" w:rsidRPr="00775665" w14:paraId="63C42B7F" w14:textId="77777777" w:rsidTr="000C04C3">
        <w:trPr>
          <w:trHeight w:val="20"/>
          <w:jc w:val="center"/>
        </w:trPr>
        <w:tc>
          <w:tcPr>
            <w:tcW w:w="702" w:type="dxa"/>
            <w:tcBorders>
              <w:top w:val="single" w:sz="4" w:space="0" w:color="auto"/>
            </w:tcBorders>
          </w:tcPr>
          <w:p w14:paraId="49CA2797" w14:textId="05152C0B" w:rsidR="001C73A6" w:rsidRPr="00775665" w:rsidRDefault="001C73A6" w:rsidP="00CB2F06">
            <w:pPr>
              <w:pStyle w:val="24"/>
              <w:ind w:right="-57"/>
              <w:rPr>
                <w:rFonts w:eastAsia="Times New Roman"/>
                <w:sz w:val="22"/>
                <w:lang w:val="ru-RU"/>
              </w:rPr>
            </w:pPr>
            <w:r w:rsidRPr="00775665">
              <w:rPr>
                <w:sz w:val="22"/>
                <w:lang w:val="ru-RU"/>
              </w:rPr>
              <w:lastRenderedPageBreak/>
              <w:t>82.</w:t>
            </w:r>
            <w:r w:rsidRPr="00775665">
              <w:rPr>
                <w:sz w:val="22"/>
              </w:rPr>
              <w:t>3**</w:t>
            </w:r>
          </w:p>
        </w:tc>
        <w:tc>
          <w:tcPr>
            <w:tcW w:w="1983" w:type="dxa"/>
            <w:gridSpan w:val="2"/>
            <w:vMerge w:val="restart"/>
          </w:tcPr>
          <w:p w14:paraId="00D13E32" w14:textId="77777777" w:rsidR="001C73A6" w:rsidRPr="00775665" w:rsidRDefault="001C73A6" w:rsidP="001C73A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Закладные арматурные изделия и сварные и механические соединения арматуры, в том числе:</w:t>
            </w:r>
          </w:p>
          <w:p w14:paraId="764BAE7F" w14:textId="77777777" w:rsidR="001C73A6" w:rsidRPr="00775665" w:rsidRDefault="001C73A6" w:rsidP="001C73A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– муфты с конической резьбой для механического соединения арматуры для железобетонных конструкций;</w:t>
            </w:r>
          </w:p>
          <w:p w14:paraId="50723007" w14:textId="77777777" w:rsidR="001C73A6" w:rsidRPr="00775665" w:rsidRDefault="001C73A6" w:rsidP="001C73A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– изделия арматурные сварные для железобетонных конструкций;</w:t>
            </w:r>
          </w:p>
          <w:p w14:paraId="47A96584" w14:textId="77777777" w:rsidR="001C73A6" w:rsidRPr="00775665" w:rsidRDefault="001C73A6" w:rsidP="001C73A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– арматурные и закладные изделия, их сварные, вязаные и механические соединения для железобетонных конструкций;</w:t>
            </w:r>
          </w:p>
          <w:p w14:paraId="6B5DA5B1" w14:textId="48A86526" w:rsidR="001C73A6" w:rsidRPr="00775665" w:rsidRDefault="001C73A6" w:rsidP="001C73A6">
            <w:pPr>
              <w:spacing w:before="20" w:after="20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– сетки арматурные сварные для железобетонных конструкций и изделий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37DA1866" w14:textId="77777777" w:rsidR="001C73A6" w:rsidRPr="00775665" w:rsidRDefault="001C73A6" w:rsidP="00536B6E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25.99/</w:t>
            </w:r>
          </w:p>
          <w:p w14:paraId="02AA6F57" w14:textId="44E6CA1C" w:rsidR="001C73A6" w:rsidRPr="00775665" w:rsidRDefault="001C73A6" w:rsidP="00536B6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  <w:szCs w:val="22"/>
              </w:rPr>
              <w:t>32.115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2422C20" w14:textId="77777777" w:rsidR="001C73A6" w:rsidRPr="00775665" w:rsidRDefault="001C73A6" w:rsidP="00536B6E">
            <w:pPr>
              <w:pStyle w:val="24"/>
              <w:ind w:right="-57"/>
              <w:rPr>
                <w:sz w:val="22"/>
                <w:lang w:val="ru-RU"/>
              </w:rPr>
            </w:pPr>
            <w:r w:rsidRPr="00775665">
              <w:rPr>
                <w:sz w:val="22"/>
                <w:lang w:val="ru-RU"/>
              </w:rPr>
              <w:t>Качество сварных соединений, в том числе наружный осмотр наплавленного металла в сварных соединениях, осадка стержней и их смятие электродами в крестообразных соединениях</w:t>
            </w:r>
          </w:p>
          <w:p w14:paraId="1F711234" w14:textId="77777777" w:rsidR="001C73A6" w:rsidRPr="00775665" w:rsidRDefault="001C73A6" w:rsidP="00536B6E">
            <w:pPr>
              <w:pStyle w:val="24"/>
              <w:ind w:right="-57"/>
              <w:rPr>
                <w:sz w:val="22"/>
                <w:lang w:val="ru-RU"/>
              </w:rPr>
            </w:pPr>
          </w:p>
          <w:p w14:paraId="16E13256" w14:textId="77777777" w:rsidR="001C73A6" w:rsidRPr="00775665" w:rsidRDefault="001C73A6" w:rsidP="00536B6E">
            <w:pPr>
              <w:pStyle w:val="24"/>
              <w:ind w:right="-57"/>
              <w:rPr>
                <w:sz w:val="22"/>
                <w:lang w:val="ru-RU"/>
              </w:rPr>
            </w:pPr>
          </w:p>
          <w:p w14:paraId="494C43AB" w14:textId="77777777" w:rsidR="001C73A6" w:rsidRPr="00775665" w:rsidRDefault="001C73A6" w:rsidP="00536B6E">
            <w:pPr>
              <w:pStyle w:val="24"/>
              <w:ind w:right="-57"/>
              <w:rPr>
                <w:sz w:val="22"/>
                <w:lang w:val="ru-RU"/>
              </w:rPr>
            </w:pPr>
          </w:p>
          <w:p w14:paraId="5F7E0FC8" w14:textId="23AF750F" w:rsidR="001C73A6" w:rsidRPr="00775665" w:rsidRDefault="001C73A6" w:rsidP="00536B6E">
            <w:pPr>
              <w:pStyle w:val="24"/>
              <w:ind w:right="-57"/>
              <w:rPr>
                <w:rFonts w:eastAsia="Times New Roman"/>
                <w:sz w:val="22"/>
                <w:lang w:val="ru-RU"/>
              </w:rPr>
            </w:pPr>
          </w:p>
        </w:tc>
        <w:tc>
          <w:tcPr>
            <w:tcW w:w="2125" w:type="dxa"/>
            <w:vMerge w:val="restart"/>
          </w:tcPr>
          <w:p w14:paraId="105A1A2A" w14:textId="77777777" w:rsidR="001C73A6" w:rsidRPr="00775665" w:rsidRDefault="001C73A6" w:rsidP="001C73A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2152-2010 </w:t>
            </w:r>
          </w:p>
          <w:p w14:paraId="6BAA67BD" w14:textId="77777777" w:rsidR="001C73A6" w:rsidRPr="00775665" w:rsidRDefault="001C73A6" w:rsidP="001C73A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СТБ 2174-2011 </w:t>
            </w:r>
          </w:p>
          <w:p w14:paraId="035ABD7E" w14:textId="77777777" w:rsidR="001C73A6" w:rsidRPr="00775665" w:rsidRDefault="001C73A6" w:rsidP="001C73A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ГОСТ 10922-2012 </w:t>
            </w:r>
          </w:p>
          <w:p w14:paraId="4B2439C1" w14:textId="77777777" w:rsidR="001C73A6" w:rsidRPr="00775665" w:rsidRDefault="001C73A6" w:rsidP="001C73A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23279-2012</w:t>
            </w:r>
          </w:p>
          <w:p w14:paraId="47C876AE" w14:textId="77777777" w:rsidR="001C73A6" w:rsidRPr="00775665" w:rsidRDefault="001C73A6" w:rsidP="001C73A6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ТНПА и другая документация</w:t>
            </w:r>
          </w:p>
          <w:p w14:paraId="023047D3" w14:textId="73159359" w:rsidR="001C73A6" w:rsidRPr="00775665" w:rsidRDefault="001C73A6" w:rsidP="00536B6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</w:tcBorders>
          </w:tcPr>
          <w:p w14:paraId="197B66B3" w14:textId="77777777" w:rsidR="001C73A6" w:rsidRPr="00775665" w:rsidRDefault="001C73A6" w:rsidP="00536B6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10922-2012 п.7.8-7.9</w:t>
            </w:r>
          </w:p>
          <w:p w14:paraId="11401DCE" w14:textId="2E1FB087" w:rsidR="001C73A6" w:rsidRPr="00775665" w:rsidRDefault="001C73A6" w:rsidP="00536B6E">
            <w:pPr>
              <w:pStyle w:val="24"/>
              <w:ind w:right="-57"/>
              <w:rPr>
                <w:rFonts w:eastAsia="Times New Roman"/>
                <w:sz w:val="22"/>
                <w:lang w:val="ru-RU"/>
              </w:rPr>
            </w:pPr>
            <w:r w:rsidRPr="00775665">
              <w:rPr>
                <w:sz w:val="22"/>
              </w:rPr>
              <w:t>СТБ 2174-2011 п.7.8-7.9</w:t>
            </w:r>
          </w:p>
        </w:tc>
      </w:tr>
      <w:tr w:rsidR="00775665" w:rsidRPr="00775665" w14:paraId="4083771D" w14:textId="77777777" w:rsidTr="000C04C3">
        <w:trPr>
          <w:trHeight w:val="20"/>
          <w:jc w:val="center"/>
        </w:trPr>
        <w:tc>
          <w:tcPr>
            <w:tcW w:w="702" w:type="dxa"/>
          </w:tcPr>
          <w:p w14:paraId="77DCC1FA" w14:textId="6764D934" w:rsidR="001C73A6" w:rsidRPr="00775665" w:rsidRDefault="001C73A6" w:rsidP="00CB2F06">
            <w:pPr>
              <w:pStyle w:val="24"/>
              <w:ind w:right="-57"/>
              <w:rPr>
                <w:rFonts w:eastAsia="Times New Roman"/>
                <w:sz w:val="22"/>
                <w:lang w:val="ru-RU"/>
              </w:rPr>
            </w:pPr>
            <w:r w:rsidRPr="00775665">
              <w:rPr>
                <w:sz w:val="22"/>
                <w:lang w:val="ru-RU"/>
              </w:rPr>
              <w:t>82.</w:t>
            </w:r>
            <w:r w:rsidRPr="00775665">
              <w:rPr>
                <w:sz w:val="22"/>
              </w:rPr>
              <w:t>4**</w:t>
            </w:r>
          </w:p>
        </w:tc>
        <w:tc>
          <w:tcPr>
            <w:tcW w:w="1983" w:type="dxa"/>
            <w:gridSpan w:val="2"/>
            <w:vMerge/>
          </w:tcPr>
          <w:p w14:paraId="6B0A8CD4" w14:textId="77777777" w:rsidR="001C73A6" w:rsidRPr="00775665" w:rsidRDefault="001C73A6" w:rsidP="00536B6E">
            <w:pPr>
              <w:spacing w:before="20" w:after="20"/>
              <w:ind w:right="-57"/>
              <w:rPr>
                <w:smallCaps w:val="0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40541B00" w14:textId="77777777" w:rsidR="001C73A6" w:rsidRPr="00775665" w:rsidRDefault="001C73A6" w:rsidP="00536B6E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25.99/</w:t>
            </w:r>
          </w:p>
          <w:p w14:paraId="0EC98858" w14:textId="4BB02A50" w:rsidR="001C73A6" w:rsidRPr="00775665" w:rsidRDefault="001C73A6" w:rsidP="00536B6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  <w:szCs w:val="22"/>
              </w:rPr>
              <w:t>11.116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4BF2084" w14:textId="77777777" w:rsidR="001C73A6" w:rsidRPr="00775665" w:rsidRDefault="001C73A6" w:rsidP="00536B6E">
            <w:pPr>
              <w:pStyle w:val="24"/>
              <w:ind w:right="-57"/>
              <w:rPr>
                <w:sz w:val="22"/>
                <w:lang w:val="ru-RU"/>
              </w:rPr>
            </w:pPr>
            <w:r w:rsidRPr="00775665">
              <w:rPr>
                <w:sz w:val="22"/>
                <w:lang w:val="ru-RU"/>
              </w:rPr>
              <w:t>Качество поверхности муфт и резьбы</w:t>
            </w:r>
          </w:p>
          <w:p w14:paraId="64805E06" w14:textId="1D2A76C6" w:rsidR="001C73A6" w:rsidRPr="00775665" w:rsidRDefault="001C73A6" w:rsidP="00536B6E">
            <w:pPr>
              <w:pStyle w:val="24"/>
              <w:ind w:right="-57"/>
              <w:rPr>
                <w:rFonts w:eastAsia="Times New Roman"/>
                <w:sz w:val="22"/>
                <w:lang w:val="ru-RU"/>
              </w:rPr>
            </w:pPr>
          </w:p>
        </w:tc>
        <w:tc>
          <w:tcPr>
            <w:tcW w:w="2125" w:type="dxa"/>
            <w:vMerge/>
          </w:tcPr>
          <w:p w14:paraId="2BA40604" w14:textId="77777777" w:rsidR="001C73A6" w:rsidRPr="00775665" w:rsidRDefault="001C73A6" w:rsidP="00536B6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13" w:type="dxa"/>
            <w:gridSpan w:val="2"/>
          </w:tcPr>
          <w:p w14:paraId="4E878844" w14:textId="10C3FA2C" w:rsidR="001C73A6" w:rsidRPr="00775665" w:rsidRDefault="001C73A6" w:rsidP="00536B6E">
            <w:pPr>
              <w:pStyle w:val="24"/>
              <w:ind w:right="-57"/>
              <w:rPr>
                <w:rFonts w:eastAsia="Times New Roman"/>
                <w:sz w:val="22"/>
                <w:lang w:val="ru-RU"/>
              </w:rPr>
            </w:pPr>
            <w:r w:rsidRPr="00775665">
              <w:rPr>
                <w:sz w:val="22"/>
                <w:szCs w:val="22"/>
              </w:rPr>
              <w:t>СТБ 2152-2010 п.7.4</w:t>
            </w:r>
          </w:p>
        </w:tc>
      </w:tr>
      <w:tr w:rsidR="00775665" w:rsidRPr="00775665" w14:paraId="496211CA" w14:textId="77777777" w:rsidTr="000C04C3">
        <w:trPr>
          <w:trHeight w:val="20"/>
          <w:jc w:val="center"/>
        </w:trPr>
        <w:tc>
          <w:tcPr>
            <w:tcW w:w="702" w:type="dxa"/>
          </w:tcPr>
          <w:p w14:paraId="11E06637" w14:textId="6EA33C2E" w:rsidR="00536B6E" w:rsidRPr="00775665" w:rsidRDefault="00536B6E" w:rsidP="00536B6E">
            <w:pPr>
              <w:pStyle w:val="24"/>
              <w:ind w:right="-57"/>
              <w:rPr>
                <w:rFonts w:eastAsia="Times New Roman"/>
                <w:sz w:val="22"/>
                <w:lang w:val="ru-RU"/>
              </w:rPr>
            </w:pPr>
            <w:r w:rsidRPr="00775665">
              <w:br w:type="page"/>
            </w:r>
            <w:r w:rsidRPr="00775665">
              <w:rPr>
                <w:sz w:val="22"/>
                <w:lang w:val="ru-RU"/>
              </w:rPr>
              <w:t>83</w:t>
            </w:r>
            <w:r w:rsidRPr="00775665">
              <w:rPr>
                <w:sz w:val="22"/>
              </w:rPr>
              <w:t>.1*</w:t>
            </w:r>
          </w:p>
        </w:tc>
        <w:tc>
          <w:tcPr>
            <w:tcW w:w="1983" w:type="dxa"/>
            <w:gridSpan w:val="2"/>
            <w:tcBorders>
              <w:bottom w:val="single" w:sz="4" w:space="0" w:color="auto"/>
            </w:tcBorders>
          </w:tcPr>
          <w:p w14:paraId="68BDFF14" w14:textId="75C23850" w:rsidR="00536B6E" w:rsidRPr="00775665" w:rsidRDefault="00536B6E" w:rsidP="00536B6E">
            <w:pPr>
              <w:spacing w:before="20" w:after="20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Провода неизолированные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36F75950" w14:textId="77777777" w:rsidR="00536B6E" w:rsidRPr="00775665" w:rsidRDefault="00536B6E" w:rsidP="00536B6E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25.93/</w:t>
            </w:r>
          </w:p>
          <w:p w14:paraId="5BEF9DD2" w14:textId="4F8F68B1" w:rsidR="00536B6E" w:rsidRPr="00775665" w:rsidRDefault="00536B6E" w:rsidP="00536B6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  <w:szCs w:val="22"/>
              </w:rPr>
              <w:t>29.121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2866F49" w14:textId="4C92E93B" w:rsidR="00536B6E" w:rsidRPr="00775665" w:rsidRDefault="00536B6E" w:rsidP="00536B6E">
            <w:pPr>
              <w:pStyle w:val="24"/>
              <w:ind w:right="-57"/>
              <w:rPr>
                <w:rFonts w:eastAsia="Times New Roman"/>
                <w:sz w:val="22"/>
                <w:lang w:val="ru-RU"/>
              </w:rPr>
            </w:pPr>
            <w:proofErr w:type="spellStart"/>
            <w:r w:rsidRPr="00775665">
              <w:rPr>
                <w:sz w:val="22"/>
              </w:rPr>
              <w:t>Разрывное</w:t>
            </w:r>
            <w:proofErr w:type="spellEnd"/>
            <w:r w:rsidRPr="00775665">
              <w:rPr>
                <w:sz w:val="22"/>
              </w:rPr>
              <w:t xml:space="preserve"> </w:t>
            </w:r>
            <w:proofErr w:type="spellStart"/>
            <w:r w:rsidRPr="00775665">
              <w:rPr>
                <w:sz w:val="22"/>
              </w:rPr>
              <w:t>усилие</w:t>
            </w:r>
            <w:proofErr w:type="spellEnd"/>
          </w:p>
        </w:tc>
        <w:tc>
          <w:tcPr>
            <w:tcW w:w="2125" w:type="dxa"/>
          </w:tcPr>
          <w:p w14:paraId="3B0A5AC5" w14:textId="77777777" w:rsidR="00536B6E" w:rsidRPr="00775665" w:rsidRDefault="00536B6E" w:rsidP="00536B6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839-2019</w:t>
            </w:r>
          </w:p>
          <w:p w14:paraId="4A680FDF" w14:textId="17490558" w:rsidR="00536B6E" w:rsidRPr="00775665" w:rsidRDefault="00536B6E" w:rsidP="00536B6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ТНПА и другая документация</w:t>
            </w:r>
          </w:p>
        </w:tc>
        <w:tc>
          <w:tcPr>
            <w:tcW w:w="2413" w:type="dxa"/>
            <w:gridSpan w:val="2"/>
          </w:tcPr>
          <w:p w14:paraId="675EC946" w14:textId="77777777" w:rsidR="00536B6E" w:rsidRPr="00775665" w:rsidRDefault="00536B6E" w:rsidP="00536B6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ГОСТ 839-2019 п. 8.5.2, Приложение В4</w:t>
            </w:r>
          </w:p>
          <w:p w14:paraId="61EF2393" w14:textId="77777777" w:rsidR="00536B6E" w:rsidRPr="00775665" w:rsidRDefault="004003FC" w:rsidP="00536B6E">
            <w:pPr>
              <w:pStyle w:val="24"/>
              <w:ind w:right="-57"/>
              <w:rPr>
                <w:sz w:val="22"/>
                <w:szCs w:val="22"/>
                <w:lang w:val="ru-RU"/>
              </w:rPr>
            </w:pPr>
            <w:r w:rsidRPr="00775665">
              <w:rPr>
                <w:sz w:val="22"/>
                <w:szCs w:val="22"/>
                <w:lang w:val="ru-RU"/>
              </w:rPr>
              <w:t>ГОСТ 10446-80 (ИСО 6892-84)</w:t>
            </w:r>
          </w:p>
          <w:p w14:paraId="35B8320E" w14:textId="77777777" w:rsidR="001C73A6" w:rsidRPr="00775665" w:rsidRDefault="001C73A6" w:rsidP="00536B6E">
            <w:pPr>
              <w:pStyle w:val="24"/>
              <w:ind w:right="-57"/>
              <w:rPr>
                <w:sz w:val="22"/>
                <w:szCs w:val="22"/>
                <w:lang w:val="ru-RU"/>
              </w:rPr>
            </w:pPr>
          </w:p>
          <w:p w14:paraId="1DF15A58" w14:textId="77777777" w:rsidR="001C73A6" w:rsidRPr="00775665" w:rsidRDefault="001C73A6" w:rsidP="00536B6E">
            <w:pPr>
              <w:pStyle w:val="24"/>
              <w:ind w:right="-57"/>
              <w:rPr>
                <w:sz w:val="22"/>
                <w:szCs w:val="22"/>
                <w:lang w:val="ru-RU"/>
              </w:rPr>
            </w:pPr>
          </w:p>
          <w:p w14:paraId="25736DB5" w14:textId="77777777" w:rsidR="001C73A6" w:rsidRPr="00775665" w:rsidRDefault="001C73A6" w:rsidP="00536B6E">
            <w:pPr>
              <w:pStyle w:val="24"/>
              <w:ind w:right="-57"/>
              <w:rPr>
                <w:sz w:val="22"/>
                <w:szCs w:val="22"/>
                <w:lang w:val="ru-RU"/>
              </w:rPr>
            </w:pPr>
          </w:p>
          <w:p w14:paraId="54662031" w14:textId="77777777" w:rsidR="001C73A6" w:rsidRPr="00775665" w:rsidRDefault="001C73A6" w:rsidP="00536B6E">
            <w:pPr>
              <w:pStyle w:val="24"/>
              <w:ind w:right="-57"/>
              <w:rPr>
                <w:sz w:val="22"/>
                <w:szCs w:val="22"/>
                <w:lang w:val="ru-RU"/>
              </w:rPr>
            </w:pPr>
          </w:p>
          <w:p w14:paraId="7A065874" w14:textId="77777777" w:rsidR="001C73A6" w:rsidRPr="00775665" w:rsidRDefault="001C73A6" w:rsidP="00536B6E">
            <w:pPr>
              <w:pStyle w:val="24"/>
              <w:ind w:right="-57"/>
              <w:rPr>
                <w:sz w:val="22"/>
                <w:szCs w:val="22"/>
                <w:lang w:val="ru-RU"/>
              </w:rPr>
            </w:pPr>
          </w:p>
          <w:p w14:paraId="1E7D29E4" w14:textId="77777777" w:rsidR="001C73A6" w:rsidRPr="00775665" w:rsidRDefault="001C73A6" w:rsidP="00536B6E">
            <w:pPr>
              <w:pStyle w:val="24"/>
              <w:ind w:right="-57"/>
              <w:rPr>
                <w:sz w:val="22"/>
                <w:szCs w:val="22"/>
                <w:lang w:val="ru-RU"/>
              </w:rPr>
            </w:pPr>
          </w:p>
          <w:p w14:paraId="5EA5F89E" w14:textId="77777777" w:rsidR="001C73A6" w:rsidRPr="00775665" w:rsidRDefault="001C73A6" w:rsidP="00536B6E">
            <w:pPr>
              <w:pStyle w:val="24"/>
              <w:ind w:right="-57"/>
              <w:rPr>
                <w:sz w:val="22"/>
                <w:szCs w:val="22"/>
                <w:lang w:val="ru-RU"/>
              </w:rPr>
            </w:pPr>
          </w:p>
          <w:p w14:paraId="47A0ECBB" w14:textId="77777777" w:rsidR="001C73A6" w:rsidRPr="00775665" w:rsidRDefault="001C73A6" w:rsidP="00536B6E">
            <w:pPr>
              <w:pStyle w:val="24"/>
              <w:ind w:right="-57"/>
              <w:rPr>
                <w:sz w:val="22"/>
                <w:szCs w:val="22"/>
                <w:lang w:val="ru-RU"/>
              </w:rPr>
            </w:pPr>
          </w:p>
          <w:p w14:paraId="2BC0D4F0" w14:textId="77777777" w:rsidR="001C73A6" w:rsidRPr="00775665" w:rsidRDefault="001C73A6" w:rsidP="00536B6E">
            <w:pPr>
              <w:pStyle w:val="24"/>
              <w:ind w:right="-57"/>
              <w:rPr>
                <w:sz w:val="22"/>
                <w:szCs w:val="22"/>
                <w:lang w:val="ru-RU"/>
              </w:rPr>
            </w:pPr>
          </w:p>
          <w:p w14:paraId="19E04B94" w14:textId="77777777" w:rsidR="001C73A6" w:rsidRPr="00775665" w:rsidRDefault="001C73A6" w:rsidP="00536B6E">
            <w:pPr>
              <w:pStyle w:val="24"/>
              <w:ind w:right="-57"/>
              <w:rPr>
                <w:sz w:val="22"/>
                <w:szCs w:val="22"/>
                <w:lang w:val="ru-RU"/>
              </w:rPr>
            </w:pPr>
          </w:p>
          <w:p w14:paraId="00AD6731" w14:textId="77777777" w:rsidR="001C73A6" w:rsidRPr="00775665" w:rsidRDefault="001C73A6" w:rsidP="00536B6E">
            <w:pPr>
              <w:pStyle w:val="24"/>
              <w:ind w:right="-57"/>
              <w:rPr>
                <w:sz w:val="22"/>
                <w:szCs w:val="22"/>
                <w:lang w:val="ru-RU"/>
              </w:rPr>
            </w:pPr>
          </w:p>
          <w:p w14:paraId="51E1AB94" w14:textId="77777777" w:rsidR="001C73A6" w:rsidRPr="00775665" w:rsidRDefault="001C73A6" w:rsidP="00536B6E">
            <w:pPr>
              <w:pStyle w:val="24"/>
              <w:ind w:right="-57"/>
              <w:rPr>
                <w:sz w:val="22"/>
                <w:szCs w:val="22"/>
                <w:lang w:val="ru-RU"/>
              </w:rPr>
            </w:pPr>
          </w:p>
          <w:p w14:paraId="22D05B78" w14:textId="77777777" w:rsidR="001C73A6" w:rsidRPr="00775665" w:rsidRDefault="001C73A6" w:rsidP="00536B6E">
            <w:pPr>
              <w:pStyle w:val="24"/>
              <w:ind w:right="-57"/>
              <w:rPr>
                <w:sz w:val="22"/>
                <w:szCs w:val="22"/>
                <w:lang w:val="ru-RU"/>
              </w:rPr>
            </w:pPr>
          </w:p>
          <w:p w14:paraId="13906C36" w14:textId="77777777" w:rsidR="001C73A6" w:rsidRPr="00775665" w:rsidRDefault="001C73A6" w:rsidP="00536B6E">
            <w:pPr>
              <w:pStyle w:val="24"/>
              <w:ind w:right="-57"/>
              <w:rPr>
                <w:sz w:val="22"/>
                <w:szCs w:val="22"/>
                <w:lang w:val="ru-RU"/>
              </w:rPr>
            </w:pPr>
          </w:p>
          <w:p w14:paraId="1842B0FF" w14:textId="77777777" w:rsidR="001C73A6" w:rsidRPr="00775665" w:rsidRDefault="001C73A6" w:rsidP="00536B6E">
            <w:pPr>
              <w:pStyle w:val="24"/>
              <w:ind w:right="-57"/>
              <w:rPr>
                <w:sz w:val="22"/>
                <w:szCs w:val="22"/>
                <w:lang w:val="ru-RU"/>
              </w:rPr>
            </w:pPr>
          </w:p>
          <w:p w14:paraId="2586C5F7" w14:textId="77777777" w:rsidR="001C73A6" w:rsidRPr="00775665" w:rsidRDefault="001C73A6" w:rsidP="00536B6E">
            <w:pPr>
              <w:pStyle w:val="24"/>
              <w:ind w:right="-57"/>
              <w:rPr>
                <w:sz w:val="22"/>
                <w:szCs w:val="22"/>
                <w:lang w:val="ru-RU"/>
              </w:rPr>
            </w:pPr>
          </w:p>
          <w:p w14:paraId="1535BB60" w14:textId="5C86AB28" w:rsidR="001C73A6" w:rsidRPr="00775665" w:rsidRDefault="001C73A6" w:rsidP="00536B6E">
            <w:pPr>
              <w:pStyle w:val="24"/>
              <w:ind w:right="-57"/>
              <w:rPr>
                <w:sz w:val="22"/>
                <w:szCs w:val="22"/>
                <w:lang w:val="ru-RU"/>
              </w:rPr>
            </w:pPr>
          </w:p>
        </w:tc>
      </w:tr>
      <w:tr w:rsidR="00775665" w:rsidRPr="00775665" w14:paraId="4ED62812" w14:textId="77777777" w:rsidTr="000C04C3">
        <w:trPr>
          <w:trHeight w:val="20"/>
          <w:jc w:val="center"/>
        </w:trPr>
        <w:tc>
          <w:tcPr>
            <w:tcW w:w="702" w:type="dxa"/>
          </w:tcPr>
          <w:p w14:paraId="25B98CD4" w14:textId="0A500D6B" w:rsidR="00CB2F06" w:rsidRPr="00775665" w:rsidRDefault="00CB2F06" w:rsidP="00536B6E">
            <w:pPr>
              <w:pStyle w:val="24"/>
              <w:ind w:right="-57"/>
              <w:rPr>
                <w:sz w:val="22"/>
                <w:szCs w:val="22"/>
                <w:lang w:val="ru-RU"/>
              </w:rPr>
            </w:pPr>
            <w:r w:rsidRPr="00775665">
              <w:rPr>
                <w:sz w:val="22"/>
                <w:szCs w:val="22"/>
                <w:lang w:val="ru-RU"/>
              </w:rPr>
              <w:lastRenderedPageBreak/>
              <w:t>84</w:t>
            </w:r>
            <w:r w:rsidRPr="00775665">
              <w:rPr>
                <w:sz w:val="22"/>
                <w:szCs w:val="22"/>
              </w:rPr>
              <w:t>.1</w:t>
            </w:r>
          </w:p>
          <w:p w14:paraId="61CB8506" w14:textId="2413C6AC" w:rsidR="00CB2F06" w:rsidRPr="00775665" w:rsidRDefault="00CB2F06" w:rsidP="00536B6E">
            <w:pPr>
              <w:pStyle w:val="24"/>
              <w:ind w:right="-57"/>
              <w:rPr>
                <w:rFonts w:eastAsia="Times New Roman"/>
                <w:sz w:val="22"/>
                <w:szCs w:val="22"/>
                <w:lang w:val="ru-RU"/>
              </w:rPr>
            </w:pPr>
            <w:r w:rsidRPr="00775665">
              <w:rPr>
                <w:sz w:val="22"/>
                <w:szCs w:val="22"/>
              </w:rPr>
              <w:t>**</w:t>
            </w:r>
          </w:p>
        </w:tc>
        <w:tc>
          <w:tcPr>
            <w:tcW w:w="1983" w:type="dxa"/>
            <w:gridSpan w:val="2"/>
            <w:vMerge w:val="restart"/>
          </w:tcPr>
          <w:p w14:paraId="5CDE4DF1" w14:textId="77777777" w:rsidR="00CB2F06" w:rsidRPr="00775665" w:rsidRDefault="00CB2F06" w:rsidP="00536B6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Конструкции и изделия бетонные и железобетонные, в том числе: </w:t>
            </w:r>
          </w:p>
          <w:p w14:paraId="5760FF73" w14:textId="77777777" w:rsidR="00CB2F06" w:rsidRPr="00775665" w:rsidRDefault="00CB2F06" w:rsidP="00536B6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– изделия бетонные и железобетонные для колодцев канализационных, водопроводных и газопроводных сетей;</w:t>
            </w:r>
          </w:p>
          <w:p w14:paraId="3F34C401" w14:textId="1CD8A878" w:rsidR="00CB2F06" w:rsidRPr="00775665" w:rsidRDefault="00CB2F06" w:rsidP="00536B6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– трубы бетонные и железобетонные безнапорные;</w:t>
            </w:r>
          </w:p>
          <w:p w14:paraId="66504369" w14:textId="77777777" w:rsidR="00CB2F06" w:rsidRPr="00775665" w:rsidRDefault="00CB2F06" w:rsidP="00536B6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– Изделия оград железобетонные;</w:t>
            </w:r>
          </w:p>
          <w:p w14:paraId="163E8F99" w14:textId="77777777" w:rsidR="00CB2F06" w:rsidRPr="00775665" w:rsidRDefault="00CB2F06" w:rsidP="00536B6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– стойки железобетонные для опор линий электропередачи напряжением </w:t>
            </w:r>
          </w:p>
          <w:p w14:paraId="18AED417" w14:textId="77777777" w:rsidR="00CB2F06" w:rsidRPr="00775665" w:rsidRDefault="00CB2F06" w:rsidP="00536B6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0,38 </w:t>
            </w:r>
            <w:proofErr w:type="spellStart"/>
            <w:r w:rsidRPr="00775665">
              <w:rPr>
                <w:smallCaps w:val="0"/>
                <w:sz w:val="22"/>
              </w:rPr>
              <w:t>кВ</w:t>
            </w:r>
            <w:proofErr w:type="spellEnd"/>
            <w:r w:rsidRPr="00775665">
              <w:rPr>
                <w:smallCaps w:val="0"/>
                <w:sz w:val="22"/>
              </w:rPr>
              <w:t xml:space="preserve"> и </w:t>
            </w:r>
          </w:p>
          <w:p w14:paraId="30370650" w14:textId="791794A7" w:rsidR="00CB2F06" w:rsidRPr="00775665" w:rsidRDefault="00CB2F06" w:rsidP="00536B6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от 6 до 10 </w:t>
            </w:r>
            <w:proofErr w:type="spellStart"/>
            <w:r w:rsidRPr="00775665">
              <w:rPr>
                <w:smallCaps w:val="0"/>
                <w:sz w:val="22"/>
              </w:rPr>
              <w:t>кВ</w:t>
            </w:r>
            <w:proofErr w:type="spellEnd"/>
            <w:r w:rsidRPr="00775665">
              <w:rPr>
                <w:smallCaps w:val="0"/>
                <w:sz w:val="22"/>
              </w:rPr>
              <w:t>;</w:t>
            </w:r>
          </w:p>
          <w:p w14:paraId="76141941" w14:textId="77777777" w:rsidR="00CB2F06" w:rsidRPr="00775665" w:rsidRDefault="00CB2F06" w:rsidP="00536B6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– приставки железобетонные для опор линий связи и электропередачи напряжением</w:t>
            </w:r>
          </w:p>
          <w:p w14:paraId="6D223DA1" w14:textId="77777777" w:rsidR="00CB2F06" w:rsidRPr="00775665" w:rsidRDefault="00CB2F06" w:rsidP="00536B6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0,38 </w:t>
            </w:r>
            <w:proofErr w:type="spellStart"/>
            <w:r w:rsidRPr="00775665">
              <w:rPr>
                <w:smallCaps w:val="0"/>
                <w:sz w:val="22"/>
              </w:rPr>
              <w:t>кВ</w:t>
            </w:r>
            <w:proofErr w:type="spellEnd"/>
            <w:r w:rsidRPr="00775665">
              <w:rPr>
                <w:smallCaps w:val="0"/>
                <w:sz w:val="22"/>
              </w:rPr>
              <w:t xml:space="preserve"> и </w:t>
            </w:r>
          </w:p>
          <w:p w14:paraId="49F9E582" w14:textId="03E7C2A1" w:rsidR="00CB2F06" w:rsidRPr="00775665" w:rsidRDefault="00CB2F06" w:rsidP="00536B6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от 6 до 10 </w:t>
            </w:r>
            <w:proofErr w:type="spellStart"/>
            <w:r w:rsidRPr="00775665">
              <w:rPr>
                <w:smallCaps w:val="0"/>
                <w:sz w:val="22"/>
              </w:rPr>
              <w:t>кВ</w:t>
            </w:r>
            <w:proofErr w:type="spellEnd"/>
            <w:r w:rsidRPr="00775665">
              <w:rPr>
                <w:smallCaps w:val="0"/>
                <w:sz w:val="22"/>
              </w:rPr>
              <w:t>;</w:t>
            </w:r>
          </w:p>
          <w:p w14:paraId="12E679C8" w14:textId="77777777" w:rsidR="00CB2F06" w:rsidRPr="00775665" w:rsidRDefault="00CB2F06" w:rsidP="00536B6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– изделия железобетонные для емкостных сооружений водоснабжения и канализации;</w:t>
            </w:r>
          </w:p>
          <w:p w14:paraId="2EDAA10F" w14:textId="77777777" w:rsidR="00CB2F06" w:rsidRPr="00775665" w:rsidRDefault="00CB2F06" w:rsidP="00536B6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– изделия сборные железобетонные для полов и каналов навозоудаления животноводческих зданий;</w:t>
            </w:r>
          </w:p>
          <w:p w14:paraId="14618728" w14:textId="77777777" w:rsidR="00CB2F06" w:rsidRPr="00775665" w:rsidRDefault="00CB2F06" w:rsidP="00536B6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– трубы дорожные водопропускные;</w:t>
            </w:r>
          </w:p>
          <w:p w14:paraId="7C8AC0AD" w14:textId="77777777" w:rsidR="00CB2F06" w:rsidRPr="00775665" w:rsidRDefault="00CB2F06" w:rsidP="00536B6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– плиты дорожные железобетонные;</w:t>
            </w:r>
          </w:p>
          <w:p w14:paraId="720EA10F" w14:textId="5F25E261" w:rsidR="00CB2F06" w:rsidRPr="00775665" w:rsidRDefault="00CB2F06" w:rsidP="00536B6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– плиты железобетонные, предварительно напряженные для аэродромных покрытий;</w:t>
            </w:r>
          </w:p>
          <w:p w14:paraId="3645B22A" w14:textId="77777777" w:rsidR="00CB2F06" w:rsidRPr="00775665" w:rsidRDefault="00CB2F06" w:rsidP="00536B6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– трубы железобетонные </w:t>
            </w:r>
            <w:proofErr w:type="spellStart"/>
            <w:r w:rsidRPr="00775665">
              <w:rPr>
                <w:smallCaps w:val="0"/>
                <w:sz w:val="22"/>
              </w:rPr>
              <w:lastRenderedPageBreak/>
              <w:t>виброгидропрессованные</w:t>
            </w:r>
            <w:proofErr w:type="spellEnd"/>
            <w:r w:rsidRPr="00775665">
              <w:rPr>
                <w:smallCaps w:val="0"/>
                <w:sz w:val="22"/>
              </w:rPr>
              <w:t xml:space="preserve"> для водопропускных сооружений на автомобильных дорогах;</w:t>
            </w:r>
          </w:p>
          <w:p w14:paraId="2AD0B686" w14:textId="77777777" w:rsidR="00CB2F06" w:rsidRPr="00775665" w:rsidRDefault="00CB2F06" w:rsidP="00536B6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– изделия железобетонные для водопропускных труб под насыпи автомобильных и железных дорог;</w:t>
            </w:r>
          </w:p>
          <w:p w14:paraId="23F6EE2D" w14:textId="120DE593" w:rsidR="00CB2F06" w:rsidRPr="00775665" w:rsidRDefault="00CB2F06" w:rsidP="00536B6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– брусья железобетонные, предварительно напряженные для стрелочных переводов;</w:t>
            </w:r>
          </w:p>
          <w:p w14:paraId="531BF05D" w14:textId="77777777" w:rsidR="00CB2F06" w:rsidRPr="00775665" w:rsidRDefault="00CB2F06" w:rsidP="00536B6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– </w:t>
            </w:r>
            <w:proofErr w:type="spellStart"/>
            <w:r w:rsidRPr="00775665">
              <w:rPr>
                <w:smallCaps w:val="0"/>
                <w:sz w:val="22"/>
              </w:rPr>
              <w:t>полушпалы</w:t>
            </w:r>
            <w:proofErr w:type="spellEnd"/>
            <w:r w:rsidRPr="00775665">
              <w:rPr>
                <w:smallCaps w:val="0"/>
                <w:sz w:val="22"/>
              </w:rPr>
              <w:t xml:space="preserve"> железобетонные типа «LVT» со скреплением «</w:t>
            </w:r>
            <w:proofErr w:type="spellStart"/>
            <w:r w:rsidRPr="00775665">
              <w:rPr>
                <w:smallCaps w:val="0"/>
                <w:sz w:val="22"/>
              </w:rPr>
              <w:t>Vossloh</w:t>
            </w:r>
            <w:proofErr w:type="spellEnd"/>
            <w:r w:rsidRPr="00775665">
              <w:rPr>
                <w:smallCaps w:val="0"/>
                <w:sz w:val="22"/>
              </w:rPr>
              <w:t xml:space="preserve"> W30» для упругого рельсового пути метрополитена;</w:t>
            </w:r>
          </w:p>
          <w:p w14:paraId="71E10C94" w14:textId="77777777" w:rsidR="00CB2F06" w:rsidRPr="00775665" w:rsidRDefault="00CB2F06" w:rsidP="00536B6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– </w:t>
            </w:r>
            <w:proofErr w:type="spellStart"/>
            <w:r w:rsidRPr="00775665">
              <w:rPr>
                <w:smallCaps w:val="0"/>
                <w:sz w:val="22"/>
              </w:rPr>
              <w:t>полушпалы</w:t>
            </w:r>
            <w:proofErr w:type="spellEnd"/>
            <w:r w:rsidRPr="00775665">
              <w:rPr>
                <w:smallCaps w:val="0"/>
                <w:sz w:val="22"/>
              </w:rPr>
              <w:t xml:space="preserve"> железобетонные «LVT-M» и «LVT-M-1» для упругого рельсового пути метрополитена;</w:t>
            </w:r>
          </w:p>
          <w:p w14:paraId="61AC8013" w14:textId="3A2CFC83" w:rsidR="00CB2F06" w:rsidRPr="00775665" w:rsidRDefault="00CB2F06" w:rsidP="00536B6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– конструкции железобетонные для </w:t>
            </w:r>
            <w:proofErr w:type="spellStart"/>
            <w:r w:rsidRPr="00775665">
              <w:rPr>
                <w:smallCaps w:val="0"/>
                <w:sz w:val="22"/>
              </w:rPr>
              <w:t>коммуникацион-ных</w:t>
            </w:r>
            <w:proofErr w:type="spellEnd"/>
            <w:r w:rsidRPr="00775665">
              <w:rPr>
                <w:smallCaps w:val="0"/>
                <w:sz w:val="22"/>
              </w:rPr>
              <w:t xml:space="preserve"> тоннелей и каналов;</w:t>
            </w:r>
          </w:p>
          <w:p w14:paraId="2F9AA462" w14:textId="6E014948" w:rsidR="00CB2F06" w:rsidRPr="00775665" w:rsidRDefault="00CB2F06" w:rsidP="00536B6E">
            <w:pPr>
              <w:spacing w:before="20" w:after="20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– изделия бетонные и железобетонные сборные водоотводных сооружений на автомобильных дорогах</w:t>
            </w:r>
            <w:r w:rsidR="00D11F41" w:rsidRPr="00775665">
              <w:rPr>
                <w:smallCaps w:val="0"/>
                <w:sz w:val="22"/>
              </w:rPr>
              <w:t>;</w:t>
            </w:r>
          </w:p>
          <w:p w14:paraId="57BB1477" w14:textId="749A0ED6" w:rsidR="00D11F41" w:rsidRPr="00775665" w:rsidRDefault="00D11F41" w:rsidP="00536B6E">
            <w:pPr>
              <w:spacing w:before="20" w:after="20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 xml:space="preserve">– </w:t>
            </w:r>
            <w:proofErr w:type="spellStart"/>
            <w:r w:rsidRPr="00775665">
              <w:rPr>
                <w:smallCaps w:val="0"/>
                <w:sz w:val="22"/>
              </w:rPr>
              <w:t>cтойки</w:t>
            </w:r>
            <w:proofErr w:type="spellEnd"/>
            <w:r w:rsidRPr="00775665">
              <w:rPr>
                <w:smallCaps w:val="0"/>
                <w:sz w:val="22"/>
              </w:rPr>
              <w:t xml:space="preserve"> для опор контактной сети железных дорог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82C55C6" w14:textId="77777777" w:rsidR="00CB2F06" w:rsidRPr="00775665" w:rsidRDefault="00CB2F06" w:rsidP="00536B6E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lastRenderedPageBreak/>
              <w:t>23.69/</w:t>
            </w:r>
          </w:p>
          <w:p w14:paraId="3F0CF88A" w14:textId="6DF62D14" w:rsidR="00CB2F06" w:rsidRPr="00775665" w:rsidRDefault="00CB2F06" w:rsidP="00536B6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  <w:szCs w:val="22"/>
              </w:rPr>
              <w:t>29.061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FA7A1C4" w14:textId="39F3638A" w:rsidR="00CB2F06" w:rsidRPr="00775665" w:rsidRDefault="00CB2F06" w:rsidP="00536B6E">
            <w:pPr>
              <w:pStyle w:val="24"/>
              <w:ind w:right="-57"/>
              <w:rPr>
                <w:rFonts w:eastAsia="Times New Roman"/>
                <w:sz w:val="22"/>
                <w:lang w:val="ru-RU"/>
              </w:rPr>
            </w:pPr>
            <w:r w:rsidRPr="00775665">
              <w:rPr>
                <w:sz w:val="22"/>
                <w:lang w:val="ru-RU"/>
              </w:rPr>
              <w:t>П</w:t>
            </w:r>
            <w:proofErr w:type="spellStart"/>
            <w:r w:rsidRPr="00775665">
              <w:rPr>
                <w:sz w:val="22"/>
              </w:rPr>
              <w:t>рочность</w:t>
            </w:r>
            <w:proofErr w:type="spellEnd"/>
            <w:r w:rsidRPr="00775665">
              <w:rPr>
                <w:sz w:val="22"/>
              </w:rPr>
              <w:t xml:space="preserve">, </w:t>
            </w:r>
            <w:r w:rsidRPr="00775665">
              <w:rPr>
                <w:sz w:val="22"/>
                <w:lang w:val="ru-RU"/>
              </w:rPr>
              <w:t xml:space="preserve">жесткость, </w:t>
            </w:r>
            <w:proofErr w:type="spellStart"/>
            <w:r w:rsidRPr="00775665">
              <w:rPr>
                <w:sz w:val="22"/>
              </w:rPr>
              <w:t>трещиностойкость</w:t>
            </w:r>
            <w:proofErr w:type="spellEnd"/>
          </w:p>
        </w:tc>
        <w:tc>
          <w:tcPr>
            <w:tcW w:w="2125" w:type="dxa"/>
            <w:vMerge w:val="restart"/>
          </w:tcPr>
          <w:p w14:paraId="154B0996" w14:textId="77777777" w:rsidR="00CB2F06" w:rsidRPr="00775665" w:rsidRDefault="00CB2F06" w:rsidP="00536B6E">
            <w:pPr>
              <w:rPr>
                <w:smallCaps w:val="0"/>
                <w:sz w:val="22"/>
                <w:szCs w:val="22"/>
                <w:lang w:val="en-US"/>
              </w:rPr>
            </w:pPr>
            <w:r w:rsidRPr="00775665">
              <w:rPr>
                <w:smallCaps w:val="0"/>
                <w:sz w:val="22"/>
                <w:szCs w:val="22"/>
                <w:lang w:val="en-US"/>
              </w:rPr>
              <w:t>T</w:t>
            </w:r>
            <w:r w:rsidRPr="00775665">
              <w:rPr>
                <w:smallCaps w:val="0"/>
                <w:sz w:val="22"/>
                <w:szCs w:val="22"/>
              </w:rPr>
              <w:t>У</w:t>
            </w:r>
            <w:r w:rsidRPr="00775665">
              <w:rPr>
                <w:smallCaps w:val="0"/>
                <w:sz w:val="22"/>
                <w:szCs w:val="22"/>
                <w:lang w:val="en-US"/>
              </w:rPr>
              <w:t xml:space="preserve"> BY 100230600.026-2023</w:t>
            </w:r>
          </w:p>
          <w:p w14:paraId="7ABB7117" w14:textId="163E18FC" w:rsidR="00CB2F06" w:rsidRPr="00775665" w:rsidRDefault="00CB2F06" w:rsidP="00536B6E">
            <w:pPr>
              <w:rPr>
                <w:smallCaps w:val="0"/>
                <w:sz w:val="22"/>
                <w:szCs w:val="22"/>
                <w:lang w:val="en-US"/>
              </w:rPr>
            </w:pPr>
            <w:r w:rsidRPr="00775665">
              <w:rPr>
                <w:smallCaps w:val="0"/>
                <w:sz w:val="22"/>
                <w:szCs w:val="22"/>
                <w:lang w:val="en-US"/>
              </w:rPr>
              <w:t>T</w:t>
            </w:r>
            <w:r w:rsidRPr="00775665">
              <w:rPr>
                <w:smallCaps w:val="0"/>
                <w:sz w:val="22"/>
                <w:szCs w:val="22"/>
              </w:rPr>
              <w:t>У</w:t>
            </w:r>
            <w:r w:rsidRPr="00775665">
              <w:rPr>
                <w:smallCaps w:val="0"/>
                <w:sz w:val="22"/>
                <w:szCs w:val="22"/>
                <w:lang w:val="en-US"/>
              </w:rPr>
              <w:t xml:space="preserve"> BY 100230600.027-2023</w:t>
            </w:r>
          </w:p>
          <w:p w14:paraId="67513038" w14:textId="7E73AF38" w:rsidR="00D11F41" w:rsidRPr="00775665" w:rsidRDefault="00D11F41" w:rsidP="00536B6E">
            <w:pPr>
              <w:rPr>
                <w:smallCaps w:val="0"/>
                <w:sz w:val="22"/>
                <w:szCs w:val="22"/>
                <w:lang w:val="en-US"/>
              </w:rPr>
            </w:pPr>
            <w:r w:rsidRPr="00775665">
              <w:rPr>
                <w:sz w:val="22"/>
                <w:szCs w:val="22"/>
              </w:rPr>
              <w:t>ГОСТ</w:t>
            </w:r>
            <w:r w:rsidRPr="00775665">
              <w:rPr>
                <w:sz w:val="22"/>
                <w:szCs w:val="22"/>
                <w:lang w:val="en-US"/>
              </w:rPr>
              <w:t xml:space="preserve"> 19330-2013</w:t>
            </w:r>
          </w:p>
          <w:p w14:paraId="03EE8901" w14:textId="77777777" w:rsidR="00CB2F06" w:rsidRPr="00775665" w:rsidRDefault="00CB2F06" w:rsidP="00536B6E">
            <w:pPr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ГОСТ 25912-2015</w:t>
            </w:r>
          </w:p>
          <w:p w14:paraId="710A9266" w14:textId="77777777" w:rsidR="00CB2F06" w:rsidRPr="00775665" w:rsidRDefault="00CB2F06" w:rsidP="00536B6E">
            <w:pPr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ГОСТ 32871-2014</w:t>
            </w:r>
          </w:p>
          <w:p w14:paraId="3D9F453F" w14:textId="77777777" w:rsidR="00CB2F06" w:rsidRPr="00775665" w:rsidRDefault="00CB2F06" w:rsidP="00536B6E">
            <w:pPr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ГОСТ 32942-2022</w:t>
            </w:r>
          </w:p>
          <w:p w14:paraId="223054D6" w14:textId="77777777" w:rsidR="00CB2F06" w:rsidRPr="00775665" w:rsidRDefault="00CB2F06" w:rsidP="00536B6E">
            <w:pPr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ГОСТ 33148-2014</w:t>
            </w:r>
          </w:p>
          <w:p w14:paraId="33334C24" w14:textId="77777777" w:rsidR="00CB2F06" w:rsidRPr="00775665" w:rsidRDefault="00CB2F06" w:rsidP="00536B6E">
            <w:pPr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СТБ 1077-97</w:t>
            </w:r>
          </w:p>
          <w:p w14:paraId="51FCD5F9" w14:textId="77777777" w:rsidR="00CB2F06" w:rsidRPr="00775665" w:rsidRDefault="00CB2F06" w:rsidP="00536B6E">
            <w:pPr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СТБ 1109-98</w:t>
            </w:r>
          </w:p>
          <w:p w14:paraId="6BA98393" w14:textId="77777777" w:rsidR="00CB2F06" w:rsidRPr="00775665" w:rsidRDefault="00CB2F06" w:rsidP="00536B6E">
            <w:pPr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СТБ 1163-2012</w:t>
            </w:r>
          </w:p>
          <w:p w14:paraId="6129A19A" w14:textId="77777777" w:rsidR="00CB2F06" w:rsidRPr="00775665" w:rsidRDefault="00CB2F06" w:rsidP="00536B6E">
            <w:pPr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СТБ 1225-2000</w:t>
            </w:r>
          </w:p>
          <w:p w14:paraId="15296CE3" w14:textId="77777777" w:rsidR="00CB2F06" w:rsidRPr="00775665" w:rsidRDefault="00CB2F06" w:rsidP="00536B6E">
            <w:pPr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СТБ 1236-2000</w:t>
            </w:r>
          </w:p>
          <w:p w14:paraId="7142EF11" w14:textId="77777777" w:rsidR="00CB2F06" w:rsidRPr="00775665" w:rsidRDefault="00CB2F06" w:rsidP="00536B6E">
            <w:pPr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СТБ 1247-2000</w:t>
            </w:r>
          </w:p>
          <w:p w14:paraId="2FDA5EA1" w14:textId="77777777" w:rsidR="00CB2F06" w:rsidRPr="00775665" w:rsidRDefault="00CB2F06" w:rsidP="00536B6E">
            <w:pPr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СТБ 1553-2005</w:t>
            </w:r>
          </w:p>
          <w:p w14:paraId="676D1F47" w14:textId="77777777" w:rsidR="00CB2F06" w:rsidRPr="00775665" w:rsidRDefault="00CB2F06" w:rsidP="00536B6E">
            <w:pPr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СТБ 1577-2005</w:t>
            </w:r>
          </w:p>
          <w:p w14:paraId="6055C9FF" w14:textId="77777777" w:rsidR="00CB2F06" w:rsidRPr="00775665" w:rsidRDefault="00CB2F06" w:rsidP="00536B6E">
            <w:pPr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СТБ 1579-2005</w:t>
            </w:r>
          </w:p>
          <w:p w14:paraId="5633285B" w14:textId="77777777" w:rsidR="00CB2F06" w:rsidRPr="00775665" w:rsidRDefault="00CB2F06" w:rsidP="00536B6E">
            <w:pPr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СТБ 1752-2007</w:t>
            </w:r>
          </w:p>
          <w:p w14:paraId="03A01A68" w14:textId="77777777" w:rsidR="00CB2F06" w:rsidRPr="00775665" w:rsidRDefault="00CB2F06" w:rsidP="00536B6E">
            <w:pPr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СТБ 2061-2010</w:t>
            </w:r>
          </w:p>
          <w:p w14:paraId="0CF5E207" w14:textId="3021B81C" w:rsidR="00CB2F06" w:rsidRPr="00775665" w:rsidRDefault="00CB2F06" w:rsidP="00536B6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ТНПА и другая документация</w:t>
            </w:r>
          </w:p>
        </w:tc>
        <w:tc>
          <w:tcPr>
            <w:tcW w:w="2413" w:type="dxa"/>
            <w:gridSpan w:val="2"/>
            <w:vAlign w:val="center"/>
          </w:tcPr>
          <w:p w14:paraId="5A357945" w14:textId="7E37DA9B" w:rsidR="00D11F41" w:rsidRPr="00775665" w:rsidRDefault="00D11F41" w:rsidP="00536B6E">
            <w:pPr>
              <w:ind w:right="-57"/>
              <w:rPr>
                <w:sz w:val="22"/>
                <w:szCs w:val="22"/>
              </w:rPr>
            </w:pPr>
            <w:r w:rsidRPr="00775665">
              <w:rPr>
                <w:sz w:val="22"/>
                <w:szCs w:val="22"/>
              </w:rPr>
              <w:t>ГОСТ 19330-2013 п.5.4.1, 5.4.2, 5.4.11-5.4.17</w:t>
            </w:r>
          </w:p>
          <w:p w14:paraId="2760362A" w14:textId="5569E2FA" w:rsidR="00CB2F06" w:rsidRPr="00775665" w:rsidRDefault="00CB2F06" w:rsidP="00536B6E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ГОСТ 25912-2015 п.7.8</w:t>
            </w:r>
          </w:p>
          <w:p w14:paraId="310AB0E4" w14:textId="77777777" w:rsidR="00CB2F06" w:rsidRPr="00775665" w:rsidRDefault="00CB2F06" w:rsidP="00536B6E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ГОСТ 26433.0-85</w:t>
            </w:r>
          </w:p>
          <w:p w14:paraId="0230E72F" w14:textId="77777777" w:rsidR="00CB2F06" w:rsidRPr="00775665" w:rsidRDefault="00CB2F06" w:rsidP="00536B6E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ГОСТ 26433.1-89</w:t>
            </w:r>
          </w:p>
          <w:p w14:paraId="2921AD13" w14:textId="77777777" w:rsidR="00CB2F06" w:rsidRPr="00775665" w:rsidRDefault="00CB2F06" w:rsidP="00536B6E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ГОСТ 32871-2014 Приложение А.9</w:t>
            </w:r>
          </w:p>
          <w:p w14:paraId="0BF971D2" w14:textId="77777777" w:rsidR="00CB2F06" w:rsidRPr="00775665" w:rsidRDefault="00CB2F06" w:rsidP="00536B6E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ГОСТ 32942-2022 п.7.12</w:t>
            </w:r>
          </w:p>
          <w:p w14:paraId="7B904D71" w14:textId="77777777" w:rsidR="00CB2F06" w:rsidRPr="00775665" w:rsidRDefault="00CB2F06" w:rsidP="00536B6E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ГОСТ 32949-2014 п.4.2.1</w:t>
            </w:r>
          </w:p>
          <w:p w14:paraId="69F7E52E" w14:textId="77777777" w:rsidR="00CB2F06" w:rsidRPr="00775665" w:rsidRDefault="00CB2F06" w:rsidP="00536B6E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ГОСТ 33147-2014 п.9</w:t>
            </w:r>
          </w:p>
          <w:p w14:paraId="661FFCBC" w14:textId="77777777" w:rsidR="00CB2F06" w:rsidRPr="00775665" w:rsidRDefault="00CB2F06" w:rsidP="00536B6E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ГОСТ 8829-2018</w:t>
            </w:r>
          </w:p>
          <w:p w14:paraId="742FAF21" w14:textId="77777777" w:rsidR="00CB2F06" w:rsidRPr="00775665" w:rsidRDefault="00CB2F06" w:rsidP="00536B6E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ГОСТ 8829-94</w:t>
            </w:r>
          </w:p>
          <w:p w14:paraId="645E8856" w14:textId="77777777" w:rsidR="00CB2F06" w:rsidRPr="00775665" w:rsidRDefault="00CB2F06" w:rsidP="00536B6E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СТБ 1077-97 п.6.1</w:t>
            </w:r>
          </w:p>
          <w:p w14:paraId="6A3025B4" w14:textId="77777777" w:rsidR="00CB2F06" w:rsidRPr="00775665" w:rsidRDefault="00CB2F06" w:rsidP="00536B6E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 xml:space="preserve">СТБ 1163-2012 </w:t>
            </w:r>
          </w:p>
          <w:p w14:paraId="19A1351E" w14:textId="5498937E" w:rsidR="00CB2F06" w:rsidRPr="00775665" w:rsidRDefault="00CB2F06" w:rsidP="00536B6E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п.7.1-7.1.8, Приложения Б1, Б2</w:t>
            </w:r>
          </w:p>
          <w:p w14:paraId="587F8CA0" w14:textId="77777777" w:rsidR="00CB2F06" w:rsidRPr="00775665" w:rsidRDefault="00CB2F06" w:rsidP="00536B6E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СТБ 1247-2000 п.5.1</w:t>
            </w:r>
          </w:p>
          <w:p w14:paraId="3042AFF7" w14:textId="77777777" w:rsidR="00CB2F06" w:rsidRPr="00775665" w:rsidRDefault="00CB2F06" w:rsidP="00536B6E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СТБ 1553-2005 п.6.1</w:t>
            </w:r>
          </w:p>
          <w:p w14:paraId="6915EED3" w14:textId="77777777" w:rsidR="00CB2F06" w:rsidRPr="00775665" w:rsidRDefault="00CB2F06" w:rsidP="00536B6E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 xml:space="preserve">СТБ 1752-2007 </w:t>
            </w:r>
          </w:p>
          <w:p w14:paraId="09656868" w14:textId="7C5F24DB" w:rsidR="00CB2F06" w:rsidRPr="00775665" w:rsidRDefault="00CB2F06" w:rsidP="00536B6E">
            <w:pPr>
              <w:ind w:right="-57"/>
              <w:rPr>
                <w:smallCaps w:val="0"/>
                <w:sz w:val="22"/>
                <w:szCs w:val="22"/>
                <w:lang w:val="en-US"/>
              </w:rPr>
            </w:pPr>
            <w:r w:rsidRPr="00775665">
              <w:rPr>
                <w:smallCaps w:val="0"/>
                <w:sz w:val="22"/>
                <w:szCs w:val="22"/>
              </w:rPr>
              <w:t>п</w:t>
            </w:r>
            <w:r w:rsidRPr="00775665">
              <w:rPr>
                <w:smallCaps w:val="0"/>
                <w:sz w:val="22"/>
                <w:szCs w:val="22"/>
                <w:lang w:val="en-US"/>
              </w:rPr>
              <w:t>.6.1-6.3, 6.13</w:t>
            </w:r>
          </w:p>
          <w:p w14:paraId="126310CF" w14:textId="77777777" w:rsidR="00CB2F06" w:rsidRPr="00775665" w:rsidRDefault="00CB2F06" w:rsidP="00536B6E">
            <w:pPr>
              <w:ind w:right="-57"/>
              <w:rPr>
                <w:smallCaps w:val="0"/>
                <w:sz w:val="22"/>
                <w:szCs w:val="22"/>
                <w:lang w:val="en-US"/>
              </w:rPr>
            </w:pPr>
            <w:r w:rsidRPr="00775665">
              <w:rPr>
                <w:smallCaps w:val="0"/>
                <w:sz w:val="22"/>
                <w:szCs w:val="22"/>
              </w:rPr>
              <w:t>СТБ</w:t>
            </w:r>
            <w:r w:rsidRPr="00775665">
              <w:rPr>
                <w:smallCaps w:val="0"/>
                <w:sz w:val="22"/>
                <w:szCs w:val="22"/>
                <w:lang w:val="en-US"/>
              </w:rPr>
              <w:t xml:space="preserve"> 2061-2010 </w:t>
            </w:r>
            <w:r w:rsidRPr="00775665">
              <w:rPr>
                <w:smallCaps w:val="0"/>
                <w:sz w:val="22"/>
                <w:szCs w:val="22"/>
              </w:rPr>
              <w:t>п</w:t>
            </w:r>
            <w:r w:rsidRPr="00775665">
              <w:rPr>
                <w:smallCaps w:val="0"/>
                <w:sz w:val="22"/>
                <w:szCs w:val="22"/>
                <w:lang w:val="en-US"/>
              </w:rPr>
              <w:t>.6.1</w:t>
            </w:r>
          </w:p>
          <w:p w14:paraId="7D88A36C" w14:textId="77777777" w:rsidR="00CB2F06" w:rsidRPr="00775665" w:rsidRDefault="00CB2F06" w:rsidP="00536B6E">
            <w:pPr>
              <w:ind w:right="-57"/>
              <w:rPr>
                <w:smallCaps w:val="0"/>
                <w:sz w:val="22"/>
                <w:szCs w:val="22"/>
                <w:lang w:val="en-US"/>
              </w:rPr>
            </w:pPr>
            <w:r w:rsidRPr="00775665">
              <w:rPr>
                <w:smallCaps w:val="0"/>
                <w:sz w:val="22"/>
                <w:szCs w:val="22"/>
              </w:rPr>
              <w:t>ТУ</w:t>
            </w:r>
            <w:r w:rsidRPr="00775665">
              <w:rPr>
                <w:smallCaps w:val="0"/>
                <w:sz w:val="22"/>
                <w:szCs w:val="22"/>
                <w:lang w:val="en-US"/>
              </w:rPr>
              <w:t xml:space="preserve"> BY 100230600.026-2023 </w:t>
            </w:r>
            <w:r w:rsidRPr="00775665">
              <w:rPr>
                <w:smallCaps w:val="0"/>
                <w:sz w:val="22"/>
                <w:szCs w:val="22"/>
              </w:rPr>
              <w:t>п</w:t>
            </w:r>
            <w:r w:rsidRPr="00775665">
              <w:rPr>
                <w:smallCaps w:val="0"/>
                <w:sz w:val="22"/>
                <w:szCs w:val="22"/>
                <w:lang w:val="en-US"/>
              </w:rPr>
              <w:t>.5.1</w:t>
            </w:r>
          </w:p>
          <w:p w14:paraId="4FECE9E7" w14:textId="278759AF" w:rsidR="00CB2F06" w:rsidRPr="00775665" w:rsidRDefault="00CB2F06" w:rsidP="00536B6E">
            <w:pPr>
              <w:pStyle w:val="24"/>
              <w:ind w:right="-57"/>
              <w:rPr>
                <w:rFonts w:eastAsia="Times New Roman"/>
                <w:sz w:val="22"/>
                <w:szCs w:val="22"/>
              </w:rPr>
            </w:pPr>
            <w:r w:rsidRPr="00775665">
              <w:rPr>
                <w:rFonts w:eastAsia="Times New Roman"/>
                <w:sz w:val="22"/>
                <w:szCs w:val="22"/>
                <w:lang w:val="ru-RU"/>
              </w:rPr>
              <w:t>ТУ</w:t>
            </w:r>
            <w:r w:rsidRPr="00775665">
              <w:rPr>
                <w:rFonts w:eastAsia="Times New Roman"/>
                <w:sz w:val="22"/>
                <w:szCs w:val="22"/>
              </w:rPr>
              <w:t xml:space="preserve"> BY 100230600.027-2023 </w:t>
            </w:r>
            <w:r w:rsidRPr="00775665">
              <w:rPr>
                <w:rFonts w:eastAsia="Times New Roman"/>
                <w:sz w:val="22"/>
                <w:szCs w:val="22"/>
                <w:lang w:val="ru-RU"/>
              </w:rPr>
              <w:t>п</w:t>
            </w:r>
            <w:r w:rsidR="004003FC" w:rsidRPr="00775665">
              <w:rPr>
                <w:rFonts w:eastAsia="Times New Roman"/>
                <w:sz w:val="22"/>
                <w:szCs w:val="22"/>
              </w:rPr>
              <w:t>.5.1</w:t>
            </w:r>
          </w:p>
        </w:tc>
      </w:tr>
      <w:tr w:rsidR="00775665" w:rsidRPr="00775665" w14:paraId="0F992224" w14:textId="77777777" w:rsidTr="000C04C3">
        <w:trPr>
          <w:trHeight w:val="20"/>
          <w:jc w:val="center"/>
        </w:trPr>
        <w:tc>
          <w:tcPr>
            <w:tcW w:w="702" w:type="dxa"/>
          </w:tcPr>
          <w:p w14:paraId="5AAA4C31" w14:textId="45C42840" w:rsidR="00CB2F06" w:rsidRPr="00775665" w:rsidRDefault="00CB2F06" w:rsidP="00536B6E">
            <w:pPr>
              <w:pStyle w:val="24"/>
              <w:ind w:right="-57"/>
              <w:rPr>
                <w:rFonts w:eastAsia="Times New Roman"/>
                <w:sz w:val="22"/>
                <w:szCs w:val="22"/>
                <w:lang w:val="ru-RU"/>
              </w:rPr>
            </w:pPr>
            <w:r w:rsidRPr="00775665">
              <w:rPr>
                <w:sz w:val="22"/>
                <w:szCs w:val="22"/>
                <w:lang w:val="ru-RU"/>
              </w:rPr>
              <w:t>84</w:t>
            </w:r>
            <w:r w:rsidRPr="00775665">
              <w:rPr>
                <w:sz w:val="22"/>
                <w:szCs w:val="22"/>
              </w:rPr>
              <w:t>.2**</w:t>
            </w:r>
          </w:p>
        </w:tc>
        <w:tc>
          <w:tcPr>
            <w:tcW w:w="1983" w:type="dxa"/>
            <w:gridSpan w:val="2"/>
            <w:vMerge/>
          </w:tcPr>
          <w:p w14:paraId="5239E3D1" w14:textId="77777777" w:rsidR="00CB2F06" w:rsidRPr="00775665" w:rsidRDefault="00CB2F06" w:rsidP="00536B6E">
            <w:pPr>
              <w:spacing w:before="20" w:after="20"/>
              <w:ind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68F0C491" w14:textId="77777777" w:rsidR="00CB2F06" w:rsidRPr="00775665" w:rsidRDefault="00CB2F06" w:rsidP="00536B6E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23.69/</w:t>
            </w:r>
          </w:p>
          <w:p w14:paraId="11E5B7F9" w14:textId="7BAAF7C9" w:rsidR="00CB2F06" w:rsidRPr="00775665" w:rsidRDefault="00CB2F06" w:rsidP="00536B6E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29.121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4CF8647" w14:textId="3A13E768" w:rsidR="00CB2F06" w:rsidRPr="00775665" w:rsidRDefault="00CB2F06" w:rsidP="00536B6E">
            <w:pPr>
              <w:pStyle w:val="24"/>
              <w:ind w:right="-57"/>
              <w:rPr>
                <w:rFonts w:eastAsia="Times New Roman"/>
                <w:sz w:val="22"/>
                <w:lang w:val="ru-RU"/>
              </w:rPr>
            </w:pPr>
            <w:r w:rsidRPr="00775665">
              <w:rPr>
                <w:sz w:val="22"/>
                <w:lang w:val="ru-RU"/>
              </w:rPr>
              <w:t xml:space="preserve">Прочность анкеровки и установки монтажных петель, </w:t>
            </w:r>
            <w:proofErr w:type="spellStart"/>
            <w:r w:rsidRPr="00775665">
              <w:rPr>
                <w:sz w:val="22"/>
                <w:lang w:val="ru-RU"/>
              </w:rPr>
              <w:t>строповочных</w:t>
            </w:r>
            <w:proofErr w:type="spellEnd"/>
            <w:r w:rsidRPr="00775665">
              <w:rPr>
                <w:sz w:val="22"/>
                <w:lang w:val="ru-RU"/>
              </w:rPr>
              <w:t xml:space="preserve"> и анкерных устройств, путевых шурупов</w:t>
            </w:r>
          </w:p>
        </w:tc>
        <w:tc>
          <w:tcPr>
            <w:tcW w:w="2125" w:type="dxa"/>
            <w:vMerge/>
          </w:tcPr>
          <w:p w14:paraId="185F1BD3" w14:textId="77777777" w:rsidR="00CB2F06" w:rsidRPr="00775665" w:rsidRDefault="00CB2F06" w:rsidP="00536B6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13" w:type="dxa"/>
            <w:gridSpan w:val="2"/>
          </w:tcPr>
          <w:p w14:paraId="32FEF1C5" w14:textId="213C7E37" w:rsidR="00CB2F06" w:rsidRPr="00775665" w:rsidRDefault="00CB2F06" w:rsidP="00536B6E">
            <w:pPr>
              <w:ind w:right="-11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 xml:space="preserve">ГОСТ 32942-2022 </w:t>
            </w:r>
            <w:r w:rsidRPr="00775665">
              <w:rPr>
                <w:smallCaps w:val="0"/>
                <w:sz w:val="20"/>
              </w:rPr>
              <w:t>п..7.13</w:t>
            </w:r>
          </w:p>
          <w:p w14:paraId="798DCEF5" w14:textId="77777777" w:rsidR="00CB2F06" w:rsidRPr="00775665" w:rsidRDefault="00CB2F06" w:rsidP="00536B6E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ГОСТ 8829-94</w:t>
            </w:r>
          </w:p>
          <w:p w14:paraId="50497647" w14:textId="77777777" w:rsidR="00CB2F06" w:rsidRPr="00775665" w:rsidRDefault="00CB2F06" w:rsidP="00536B6E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TУ BY 100230600.027-2023 п.5.2</w:t>
            </w:r>
          </w:p>
          <w:p w14:paraId="13BB32D0" w14:textId="23D53390" w:rsidR="00CB2F06" w:rsidRPr="00775665" w:rsidRDefault="00CB2F06" w:rsidP="00536B6E">
            <w:pPr>
              <w:pStyle w:val="24"/>
              <w:ind w:right="-57"/>
              <w:rPr>
                <w:sz w:val="22"/>
                <w:szCs w:val="22"/>
                <w:lang w:val="ru-RU"/>
              </w:rPr>
            </w:pPr>
            <w:r w:rsidRPr="00775665">
              <w:rPr>
                <w:sz w:val="22"/>
                <w:szCs w:val="22"/>
              </w:rPr>
              <w:t>TУ BY 100230600.026-2023 п.5.2</w:t>
            </w:r>
          </w:p>
        </w:tc>
      </w:tr>
      <w:tr w:rsidR="00775665" w:rsidRPr="00144A51" w14:paraId="6CCEAF12" w14:textId="77777777" w:rsidTr="000C04C3">
        <w:trPr>
          <w:trHeight w:val="3934"/>
          <w:jc w:val="center"/>
        </w:trPr>
        <w:tc>
          <w:tcPr>
            <w:tcW w:w="702" w:type="dxa"/>
          </w:tcPr>
          <w:p w14:paraId="1AADA362" w14:textId="6F5E9764" w:rsidR="00CB2F06" w:rsidRPr="00775665" w:rsidRDefault="00CB2F06" w:rsidP="00536B6E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84.3**</w:t>
            </w:r>
          </w:p>
        </w:tc>
        <w:tc>
          <w:tcPr>
            <w:tcW w:w="1983" w:type="dxa"/>
            <w:gridSpan w:val="2"/>
            <w:vMerge/>
          </w:tcPr>
          <w:p w14:paraId="1261A1A6" w14:textId="77777777" w:rsidR="00CB2F06" w:rsidRPr="00775665" w:rsidRDefault="00CB2F06" w:rsidP="00536B6E">
            <w:pPr>
              <w:spacing w:before="20" w:after="20"/>
              <w:ind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7C1B2DF7" w14:textId="77777777" w:rsidR="00CB2F06" w:rsidRPr="00775665" w:rsidRDefault="00CB2F06" w:rsidP="00536B6E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23.69/</w:t>
            </w:r>
          </w:p>
          <w:p w14:paraId="468315E0" w14:textId="77B1D3E7" w:rsidR="00CB2F06" w:rsidRPr="00775665" w:rsidRDefault="00CB2F06" w:rsidP="00536B6E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29.061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DEB1189" w14:textId="5D6BF6C0" w:rsidR="00CB2F06" w:rsidRPr="00775665" w:rsidRDefault="00CB2F06" w:rsidP="00536B6E">
            <w:pPr>
              <w:pStyle w:val="24"/>
              <w:ind w:right="-57"/>
              <w:rPr>
                <w:sz w:val="22"/>
                <w:lang w:val="ru-RU"/>
              </w:rPr>
            </w:pPr>
            <w:r w:rsidRPr="00775665">
              <w:rPr>
                <w:sz w:val="22"/>
                <w:lang w:val="ru-RU"/>
              </w:rPr>
              <w:t xml:space="preserve">Категория бетонной поверхности. Наличие наплывов бетона, раствора или ржавчины на открытых поверхностях стальных закладных изделий. Наличие жировых и ржавых пятен, потеков, равномерной окраски и гладкости поверхности металлических деталей. </w:t>
            </w:r>
            <w:proofErr w:type="spellStart"/>
            <w:r w:rsidRPr="00775665">
              <w:rPr>
                <w:sz w:val="22"/>
              </w:rPr>
              <w:t>Участки</w:t>
            </w:r>
            <w:proofErr w:type="spellEnd"/>
            <w:r w:rsidRPr="00775665">
              <w:rPr>
                <w:sz w:val="22"/>
              </w:rPr>
              <w:t xml:space="preserve"> </w:t>
            </w:r>
            <w:proofErr w:type="spellStart"/>
            <w:r w:rsidRPr="00775665">
              <w:rPr>
                <w:sz w:val="22"/>
              </w:rPr>
              <w:t>неуплотненного</w:t>
            </w:r>
            <w:proofErr w:type="spellEnd"/>
            <w:r w:rsidRPr="00775665">
              <w:rPr>
                <w:sz w:val="22"/>
              </w:rPr>
              <w:t xml:space="preserve"> </w:t>
            </w:r>
            <w:proofErr w:type="spellStart"/>
            <w:r w:rsidRPr="00775665">
              <w:rPr>
                <w:sz w:val="22"/>
              </w:rPr>
              <w:t>бетона</w:t>
            </w:r>
            <w:proofErr w:type="spellEnd"/>
          </w:p>
        </w:tc>
        <w:tc>
          <w:tcPr>
            <w:tcW w:w="2125" w:type="dxa"/>
            <w:vMerge/>
          </w:tcPr>
          <w:p w14:paraId="2E0C8279" w14:textId="77777777" w:rsidR="00CB2F06" w:rsidRPr="00775665" w:rsidRDefault="00CB2F06" w:rsidP="00536B6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13" w:type="dxa"/>
            <w:gridSpan w:val="2"/>
          </w:tcPr>
          <w:p w14:paraId="38CA66B7" w14:textId="745B5A2E" w:rsidR="00D11F41" w:rsidRPr="00775665" w:rsidRDefault="00D11F41" w:rsidP="00536B6E">
            <w:pPr>
              <w:ind w:right="-57"/>
              <w:rPr>
                <w:sz w:val="22"/>
                <w:szCs w:val="22"/>
              </w:rPr>
            </w:pPr>
            <w:r w:rsidRPr="00775665">
              <w:rPr>
                <w:sz w:val="22"/>
                <w:szCs w:val="22"/>
              </w:rPr>
              <w:t>ГОСТ 19330-2013 п.5.4.19</w:t>
            </w:r>
          </w:p>
          <w:p w14:paraId="4037D9D1" w14:textId="20500487" w:rsidR="00CB2F06" w:rsidRPr="00775665" w:rsidRDefault="00CB2F06" w:rsidP="00536B6E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ГОСТ 26433.0-85</w:t>
            </w:r>
          </w:p>
          <w:p w14:paraId="39ABF17B" w14:textId="77777777" w:rsidR="00CB2F06" w:rsidRPr="00775665" w:rsidRDefault="00CB2F06" w:rsidP="00536B6E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ГОСТ 26433.1-89</w:t>
            </w:r>
          </w:p>
          <w:p w14:paraId="145BCB43" w14:textId="77777777" w:rsidR="00CB2F06" w:rsidRPr="00775665" w:rsidRDefault="00CB2F06" w:rsidP="00536B6E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СТБ 1247-2000 п.5.8, 5.9</w:t>
            </w:r>
          </w:p>
          <w:p w14:paraId="20917912" w14:textId="77777777" w:rsidR="00CB2F06" w:rsidRPr="00775665" w:rsidRDefault="00CB2F06" w:rsidP="00536B6E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ГОСТ 32871-2014 Приложение А.16</w:t>
            </w:r>
          </w:p>
          <w:p w14:paraId="07DE7611" w14:textId="77777777" w:rsidR="00CB2F06" w:rsidRPr="00775665" w:rsidRDefault="00CB2F06" w:rsidP="00536B6E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ГОСТ 33147-2014 п.7.1, 7.2, 7.4</w:t>
            </w:r>
          </w:p>
          <w:p w14:paraId="7C642B6F" w14:textId="77777777" w:rsidR="00CB2F06" w:rsidRPr="00775665" w:rsidRDefault="00CB2F06" w:rsidP="00536B6E">
            <w:pPr>
              <w:ind w:right="-57"/>
              <w:rPr>
                <w:smallCaps w:val="0"/>
                <w:sz w:val="22"/>
                <w:szCs w:val="22"/>
                <w:lang w:val="en-US"/>
              </w:rPr>
            </w:pPr>
            <w:r w:rsidRPr="00775665">
              <w:rPr>
                <w:smallCaps w:val="0"/>
                <w:sz w:val="22"/>
                <w:szCs w:val="22"/>
              </w:rPr>
              <w:t>ГОСТ</w:t>
            </w:r>
            <w:r w:rsidRPr="00775665">
              <w:rPr>
                <w:smallCaps w:val="0"/>
                <w:sz w:val="22"/>
                <w:szCs w:val="22"/>
                <w:lang w:val="en-US"/>
              </w:rPr>
              <w:t xml:space="preserve"> 32942-2022 </w:t>
            </w:r>
            <w:r w:rsidRPr="00775665">
              <w:rPr>
                <w:smallCaps w:val="0"/>
                <w:sz w:val="22"/>
                <w:szCs w:val="22"/>
              </w:rPr>
              <w:t>п</w:t>
            </w:r>
            <w:r w:rsidRPr="00775665">
              <w:rPr>
                <w:smallCaps w:val="0"/>
                <w:sz w:val="22"/>
                <w:szCs w:val="22"/>
                <w:lang w:val="en-US"/>
              </w:rPr>
              <w:t>.7.16</w:t>
            </w:r>
          </w:p>
          <w:p w14:paraId="29E3498C" w14:textId="77777777" w:rsidR="00CB2F06" w:rsidRPr="00775665" w:rsidRDefault="00CB2F06" w:rsidP="00536B6E">
            <w:pPr>
              <w:ind w:right="-57"/>
              <w:rPr>
                <w:smallCaps w:val="0"/>
                <w:sz w:val="22"/>
                <w:szCs w:val="22"/>
                <w:lang w:val="en-US"/>
              </w:rPr>
            </w:pPr>
            <w:r w:rsidRPr="00775665">
              <w:rPr>
                <w:smallCaps w:val="0"/>
                <w:sz w:val="22"/>
                <w:szCs w:val="22"/>
                <w:lang w:val="en-US"/>
              </w:rPr>
              <w:t>T</w:t>
            </w:r>
            <w:r w:rsidRPr="00775665">
              <w:rPr>
                <w:smallCaps w:val="0"/>
                <w:sz w:val="22"/>
                <w:szCs w:val="22"/>
              </w:rPr>
              <w:t>У</w:t>
            </w:r>
            <w:r w:rsidRPr="00775665">
              <w:rPr>
                <w:smallCaps w:val="0"/>
                <w:sz w:val="22"/>
                <w:szCs w:val="22"/>
                <w:lang w:val="en-US"/>
              </w:rPr>
              <w:t xml:space="preserve"> BY 100230600.027-2023 </w:t>
            </w:r>
            <w:r w:rsidRPr="00775665">
              <w:rPr>
                <w:smallCaps w:val="0"/>
                <w:sz w:val="22"/>
                <w:szCs w:val="22"/>
              </w:rPr>
              <w:t>п</w:t>
            </w:r>
            <w:r w:rsidRPr="00775665">
              <w:rPr>
                <w:smallCaps w:val="0"/>
                <w:sz w:val="22"/>
                <w:szCs w:val="22"/>
                <w:lang w:val="en-US"/>
              </w:rPr>
              <w:t>.5.7, 5.13, 5.14</w:t>
            </w:r>
          </w:p>
          <w:p w14:paraId="30F61D4C" w14:textId="5E44BED7" w:rsidR="00CB2F06" w:rsidRPr="00775665" w:rsidRDefault="00CB2F06" w:rsidP="00536B6E">
            <w:pPr>
              <w:pStyle w:val="24"/>
              <w:ind w:right="-57"/>
              <w:rPr>
                <w:sz w:val="22"/>
                <w:szCs w:val="22"/>
              </w:rPr>
            </w:pPr>
            <w:r w:rsidRPr="00775665">
              <w:rPr>
                <w:sz w:val="22"/>
                <w:szCs w:val="22"/>
              </w:rPr>
              <w:t>TУ BY 100230600.026-2023 п.5.7, 5.11, 5.12</w:t>
            </w:r>
          </w:p>
        </w:tc>
      </w:tr>
      <w:tr w:rsidR="00775665" w:rsidRPr="00775665" w14:paraId="714715A1" w14:textId="77777777" w:rsidTr="000C04C3">
        <w:trPr>
          <w:trHeight w:val="20"/>
          <w:jc w:val="center"/>
        </w:trPr>
        <w:tc>
          <w:tcPr>
            <w:tcW w:w="702" w:type="dxa"/>
            <w:tcBorders>
              <w:bottom w:val="single" w:sz="4" w:space="0" w:color="auto"/>
            </w:tcBorders>
          </w:tcPr>
          <w:p w14:paraId="3E9C2189" w14:textId="502DCFBD" w:rsidR="00CB2F06" w:rsidRPr="00775665" w:rsidRDefault="00CB2F06" w:rsidP="00536B6E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84.4**</w:t>
            </w:r>
          </w:p>
        </w:tc>
        <w:tc>
          <w:tcPr>
            <w:tcW w:w="1983" w:type="dxa"/>
            <w:gridSpan w:val="2"/>
            <w:vMerge/>
          </w:tcPr>
          <w:p w14:paraId="06BF5A57" w14:textId="77777777" w:rsidR="00CB2F06" w:rsidRPr="00775665" w:rsidRDefault="00CB2F06" w:rsidP="00536B6E">
            <w:pPr>
              <w:spacing w:before="20" w:after="20"/>
              <w:ind w:right="-57"/>
              <w:rPr>
                <w:smallCaps w:val="0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76F1A6FD" w14:textId="77777777" w:rsidR="00CB2F06" w:rsidRPr="00775665" w:rsidRDefault="00CB2F06" w:rsidP="00536B6E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23.69/</w:t>
            </w:r>
          </w:p>
          <w:p w14:paraId="154B3A30" w14:textId="77777777" w:rsidR="00CB2F06" w:rsidRPr="00775665" w:rsidRDefault="00CB2F06" w:rsidP="00536B6E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29.061</w:t>
            </w:r>
          </w:p>
          <w:p w14:paraId="75F97FB6" w14:textId="2A40B762" w:rsidR="00CB2F06" w:rsidRPr="00775665" w:rsidRDefault="00CB2F06" w:rsidP="00536B6E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32.089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FA56D96" w14:textId="652A5D3F" w:rsidR="00CB2F06" w:rsidRPr="00775665" w:rsidRDefault="00CB2F06" w:rsidP="00536B6E">
            <w:pPr>
              <w:pStyle w:val="24"/>
              <w:ind w:right="-57"/>
              <w:rPr>
                <w:rFonts w:eastAsia="Times New Roman"/>
                <w:sz w:val="22"/>
                <w:lang w:val="ru-RU"/>
              </w:rPr>
            </w:pPr>
            <w:r w:rsidRPr="00775665">
              <w:rPr>
                <w:sz w:val="22"/>
                <w:lang w:val="ru-RU"/>
              </w:rPr>
              <w:t>Толщина защитного слоя бетона до арматуры, положение арматурных и закладных изделий</w:t>
            </w:r>
          </w:p>
        </w:tc>
        <w:tc>
          <w:tcPr>
            <w:tcW w:w="2125" w:type="dxa"/>
            <w:vMerge/>
          </w:tcPr>
          <w:p w14:paraId="086A1918" w14:textId="0CBC6D89" w:rsidR="00CB2F06" w:rsidRPr="00775665" w:rsidRDefault="00CB2F06" w:rsidP="00536B6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13" w:type="dxa"/>
            <w:gridSpan w:val="2"/>
            <w:tcBorders>
              <w:bottom w:val="single" w:sz="4" w:space="0" w:color="auto"/>
            </w:tcBorders>
          </w:tcPr>
          <w:p w14:paraId="5434E85B" w14:textId="77437256" w:rsidR="004A0E92" w:rsidRPr="00775665" w:rsidRDefault="004A0E92" w:rsidP="00536B6E">
            <w:pPr>
              <w:ind w:right="-57"/>
              <w:rPr>
                <w:sz w:val="22"/>
                <w:szCs w:val="22"/>
              </w:rPr>
            </w:pPr>
            <w:r w:rsidRPr="00775665">
              <w:rPr>
                <w:sz w:val="22"/>
                <w:szCs w:val="22"/>
              </w:rPr>
              <w:t>ГОСТ 19330-2013 п.5.4.5</w:t>
            </w:r>
          </w:p>
          <w:p w14:paraId="57D31E20" w14:textId="54296C84" w:rsidR="00CB2F06" w:rsidRPr="00775665" w:rsidRDefault="00CB2F06" w:rsidP="00536B6E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ГОСТ 22904-93</w:t>
            </w:r>
          </w:p>
          <w:p w14:paraId="5937895D" w14:textId="77777777" w:rsidR="00CB2F06" w:rsidRPr="00775665" w:rsidRDefault="00CB2F06" w:rsidP="00536B6E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СТБ 1077-97 п.6.7</w:t>
            </w:r>
          </w:p>
          <w:p w14:paraId="429DA986" w14:textId="77777777" w:rsidR="00CB2F06" w:rsidRPr="00775665" w:rsidRDefault="00CB2F06" w:rsidP="00536B6E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ГОСТ 26433.0-85</w:t>
            </w:r>
          </w:p>
          <w:p w14:paraId="357D535F" w14:textId="77777777" w:rsidR="00CB2F06" w:rsidRPr="00775665" w:rsidRDefault="00CB2F06" w:rsidP="00536B6E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ГОСТ 26433.1-89</w:t>
            </w:r>
          </w:p>
          <w:p w14:paraId="23F42740" w14:textId="77777777" w:rsidR="00CB2F06" w:rsidRPr="00775665" w:rsidRDefault="00CB2F06" w:rsidP="00536B6E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СТБ 1163-2012 п.7.9</w:t>
            </w:r>
          </w:p>
          <w:p w14:paraId="68927D84" w14:textId="77777777" w:rsidR="00CB2F06" w:rsidRPr="00775665" w:rsidRDefault="00CB2F06" w:rsidP="00536B6E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lastRenderedPageBreak/>
              <w:t>СТБ 1225-2000 п.6.6</w:t>
            </w:r>
          </w:p>
          <w:p w14:paraId="56E624CB" w14:textId="77777777" w:rsidR="00CB2F06" w:rsidRPr="00775665" w:rsidRDefault="00CB2F06" w:rsidP="00536B6E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ГОСТ 32871-2014 Приложение А.14</w:t>
            </w:r>
          </w:p>
          <w:p w14:paraId="561E528A" w14:textId="77777777" w:rsidR="00CB2F06" w:rsidRPr="00775665" w:rsidRDefault="00CB2F06" w:rsidP="00536B6E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ГОСТ 33147-2014 п.14.2</w:t>
            </w:r>
          </w:p>
          <w:p w14:paraId="64516D52" w14:textId="77777777" w:rsidR="00CB2F06" w:rsidRPr="00775665" w:rsidRDefault="00CB2F06" w:rsidP="00536B6E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СТБ 1752-2007 п.6.9</w:t>
            </w:r>
          </w:p>
          <w:p w14:paraId="22DBBFED" w14:textId="77777777" w:rsidR="00CB2F06" w:rsidRPr="00775665" w:rsidRDefault="00CB2F06" w:rsidP="00536B6E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СТБ 2061-2010 п.6.6</w:t>
            </w:r>
          </w:p>
          <w:p w14:paraId="635EB878" w14:textId="77777777" w:rsidR="00CB2F06" w:rsidRPr="00775665" w:rsidRDefault="00CB2F06" w:rsidP="00536B6E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ГОСТ 32942-2022 п.7.14</w:t>
            </w:r>
          </w:p>
          <w:p w14:paraId="43D7B779" w14:textId="77777777" w:rsidR="00CB2F06" w:rsidRPr="00775665" w:rsidRDefault="00CB2F06" w:rsidP="00536B6E">
            <w:pPr>
              <w:ind w:right="-57"/>
              <w:rPr>
                <w:smallCaps w:val="0"/>
                <w:sz w:val="22"/>
                <w:szCs w:val="22"/>
                <w:lang w:val="en-US"/>
              </w:rPr>
            </w:pPr>
            <w:r w:rsidRPr="00775665">
              <w:rPr>
                <w:smallCaps w:val="0"/>
                <w:sz w:val="22"/>
                <w:szCs w:val="22"/>
                <w:lang w:val="en-US"/>
              </w:rPr>
              <w:t>T</w:t>
            </w:r>
            <w:r w:rsidRPr="00775665">
              <w:rPr>
                <w:smallCaps w:val="0"/>
                <w:sz w:val="22"/>
                <w:szCs w:val="22"/>
              </w:rPr>
              <w:t>У</w:t>
            </w:r>
            <w:r w:rsidRPr="00775665">
              <w:rPr>
                <w:smallCaps w:val="0"/>
                <w:sz w:val="22"/>
                <w:szCs w:val="22"/>
                <w:lang w:val="en-US"/>
              </w:rPr>
              <w:t xml:space="preserve"> BY 100230600.027-2023 </w:t>
            </w:r>
            <w:r w:rsidRPr="00775665">
              <w:rPr>
                <w:smallCaps w:val="0"/>
                <w:sz w:val="22"/>
                <w:szCs w:val="22"/>
              </w:rPr>
              <w:t>п</w:t>
            </w:r>
            <w:r w:rsidRPr="00775665">
              <w:rPr>
                <w:smallCaps w:val="0"/>
                <w:sz w:val="22"/>
                <w:szCs w:val="22"/>
                <w:lang w:val="en-US"/>
              </w:rPr>
              <w:t>.5.12</w:t>
            </w:r>
          </w:p>
          <w:p w14:paraId="45A67BAB" w14:textId="77777777" w:rsidR="00CB2F06" w:rsidRPr="00775665" w:rsidRDefault="00CB2F06" w:rsidP="00536B6E">
            <w:pPr>
              <w:ind w:right="-57"/>
              <w:rPr>
                <w:smallCaps w:val="0"/>
                <w:sz w:val="22"/>
                <w:szCs w:val="22"/>
                <w:lang w:val="en-US"/>
              </w:rPr>
            </w:pPr>
            <w:r w:rsidRPr="00775665">
              <w:rPr>
                <w:smallCaps w:val="0"/>
                <w:sz w:val="22"/>
                <w:szCs w:val="22"/>
                <w:lang w:val="en-US"/>
              </w:rPr>
              <w:t>T</w:t>
            </w:r>
            <w:r w:rsidRPr="00775665">
              <w:rPr>
                <w:smallCaps w:val="0"/>
                <w:sz w:val="22"/>
                <w:szCs w:val="22"/>
              </w:rPr>
              <w:t>У</w:t>
            </w:r>
            <w:r w:rsidRPr="00775665">
              <w:rPr>
                <w:smallCaps w:val="0"/>
                <w:sz w:val="22"/>
                <w:szCs w:val="22"/>
                <w:lang w:val="en-US"/>
              </w:rPr>
              <w:t xml:space="preserve"> BY 100230600.026-2023 </w:t>
            </w:r>
            <w:r w:rsidRPr="00775665">
              <w:rPr>
                <w:smallCaps w:val="0"/>
                <w:sz w:val="22"/>
                <w:szCs w:val="22"/>
              </w:rPr>
              <w:t>п</w:t>
            </w:r>
            <w:r w:rsidRPr="00775665">
              <w:rPr>
                <w:smallCaps w:val="0"/>
                <w:sz w:val="22"/>
                <w:szCs w:val="22"/>
                <w:lang w:val="en-US"/>
              </w:rPr>
              <w:t>.5.10</w:t>
            </w:r>
          </w:p>
          <w:p w14:paraId="69515C19" w14:textId="1EE31961" w:rsidR="00CB2F06" w:rsidRPr="00775665" w:rsidRDefault="00CB2F06" w:rsidP="00536B6E">
            <w:pPr>
              <w:pStyle w:val="24"/>
              <w:ind w:right="-57"/>
              <w:rPr>
                <w:rFonts w:eastAsia="Times New Roman"/>
                <w:sz w:val="22"/>
                <w:lang w:val="ru-RU"/>
              </w:rPr>
            </w:pPr>
            <w:r w:rsidRPr="00775665">
              <w:rPr>
                <w:sz w:val="22"/>
                <w:szCs w:val="22"/>
              </w:rPr>
              <w:t>ГОСТ 22904-2023</w:t>
            </w:r>
          </w:p>
        </w:tc>
      </w:tr>
      <w:tr w:rsidR="00775665" w:rsidRPr="00144A51" w14:paraId="64CF2B82" w14:textId="77777777" w:rsidTr="000C04C3">
        <w:trPr>
          <w:trHeight w:val="20"/>
          <w:jc w:val="center"/>
        </w:trPr>
        <w:tc>
          <w:tcPr>
            <w:tcW w:w="702" w:type="dxa"/>
            <w:tcBorders>
              <w:bottom w:val="single" w:sz="4" w:space="0" w:color="auto"/>
            </w:tcBorders>
          </w:tcPr>
          <w:p w14:paraId="7C564D85" w14:textId="4C6F0E46" w:rsidR="00CB2F06" w:rsidRPr="00775665" w:rsidRDefault="00CB2F06" w:rsidP="00D407B1">
            <w:pPr>
              <w:pStyle w:val="24"/>
              <w:ind w:right="-57"/>
              <w:rPr>
                <w:rFonts w:eastAsia="Times New Roman"/>
                <w:sz w:val="22"/>
                <w:lang w:val="ru-RU"/>
              </w:rPr>
            </w:pPr>
            <w:r w:rsidRPr="00775665">
              <w:rPr>
                <w:sz w:val="22"/>
                <w:szCs w:val="22"/>
              </w:rPr>
              <w:lastRenderedPageBreak/>
              <w:t>84.5*</w:t>
            </w:r>
            <w:r w:rsidR="00D407B1" w:rsidRPr="00775665">
              <w:rPr>
                <w:sz w:val="22"/>
                <w:szCs w:val="22"/>
              </w:rPr>
              <w:t>*</w:t>
            </w:r>
          </w:p>
        </w:tc>
        <w:tc>
          <w:tcPr>
            <w:tcW w:w="1983" w:type="dxa"/>
            <w:gridSpan w:val="2"/>
            <w:vMerge/>
          </w:tcPr>
          <w:p w14:paraId="15E8E9EB" w14:textId="77777777" w:rsidR="00CB2F06" w:rsidRPr="00775665" w:rsidRDefault="00CB2F06" w:rsidP="00536B6E">
            <w:pPr>
              <w:spacing w:before="20" w:after="20"/>
              <w:ind w:right="-57"/>
              <w:rPr>
                <w:smallCaps w:val="0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4741FFBE" w14:textId="77777777" w:rsidR="00CB2F06" w:rsidRPr="00775665" w:rsidRDefault="00CB2F06" w:rsidP="00536B6E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23.69/</w:t>
            </w:r>
          </w:p>
          <w:p w14:paraId="2362A6ED" w14:textId="39AD4522" w:rsidR="00CB2F06" w:rsidRPr="00775665" w:rsidRDefault="00CB2F06" w:rsidP="00536B6E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29.061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AAAA1AD" w14:textId="1E0CCE85" w:rsidR="00CB2F06" w:rsidRPr="00775665" w:rsidRDefault="00CB2F06" w:rsidP="00536B6E">
            <w:pPr>
              <w:pStyle w:val="24"/>
              <w:ind w:right="-57"/>
              <w:rPr>
                <w:rFonts w:eastAsia="Times New Roman"/>
                <w:sz w:val="22"/>
                <w:lang w:val="ru-RU"/>
              </w:rPr>
            </w:pPr>
            <w:r w:rsidRPr="00775665">
              <w:rPr>
                <w:sz w:val="22"/>
                <w:lang w:val="ru-RU"/>
              </w:rPr>
              <w:t>Размеры и отклонения от геометрических параметров конструкций и их элементов (геометрические размеры, отклонения от линейных размеров, прямолинейности, плоскостности и перпендикулярности поверхностей), размеры и положение арматурных и закладных изделий</w:t>
            </w:r>
          </w:p>
        </w:tc>
        <w:tc>
          <w:tcPr>
            <w:tcW w:w="2125" w:type="dxa"/>
            <w:vMerge/>
          </w:tcPr>
          <w:p w14:paraId="1F091994" w14:textId="77777777" w:rsidR="00CB2F06" w:rsidRPr="00775665" w:rsidRDefault="00CB2F06" w:rsidP="00536B6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13" w:type="dxa"/>
            <w:gridSpan w:val="2"/>
            <w:tcBorders>
              <w:bottom w:val="single" w:sz="4" w:space="0" w:color="auto"/>
            </w:tcBorders>
          </w:tcPr>
          <w:p w14:paraId="652E2F39" w14:textId="77777777" w:rsidR="00CB2F06" w:rsidRPr="00775665" w:rsidRDefault="00CB2F06" w:rsidP="00536B6E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ГОСТ 26433.0-85</w:t>
            </w:r>
          </w:p>
          <w:p w14:paraId="37D69093" w14:textId="77777777" w:rsidR="00CB2F06" w:rsidRPr="00775665" w:rsidRDefault="00CB2F06" w:rsidP="00536B6E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ГОСТ 26433.1-89</w:t>
            </w:r>
          </w:p>
          <w:p w14:paraId="3D751C56" w14:textId="77777777" w:rsidR="00CB2F06" w:rsidRPr="00775665" w:rsidRDefault="00CB2F06" w:rsidP="00536B6E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ГОСТ 32871-2014 Приложение А.16</w:t>
            </w:r>
          </w:p>
          <w:p w14:paraId="50CCED47" w14:textId="77777777" w:rsidR="00CB2F06" w:rsidRPr="00775665" w:rsidRDefault="00CB2F06" w:rsidP="00536B6E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ГОСТ 33147-2014 п.6</w:t>
            </w:r>
          </w:p>
          <w:p w14:paraId="60B7950F" w14:textId="77777777" w:rsidR="00CB2F06" w:rsidRPr="00775665" w:rsidRDefault="00CB2F06" w:rsidP="00536B6E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СТБ 1163-2012 п.7.12, 7.13</w:t>
            </w:r>
          </w:p>
          <w:p w14:paraId="7DDE393C" w14:textId="77777777" w:rsidR="00CB2F06" w:rsidRPr="00775665" w:rsidRDefault="00CB2F06" w:rsidP="00536B6E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СТБ 1109-98 п.6.9</w:t>
            </w:r>
          </w:p>
          <w:p w14:paraId="5146BC5D" w14:textId="77777777" w:rsidR="00CB2F06" w:rsidRPr="00775665" w:rsidRDefault="00CB2F06" w:rsidP="00536B6E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СТБ 1752-2007 п.6.11</w:t>
            </w:r>
          </w:p>
          <w:p w14:paraId="21B52882" w14:textId="77777777" w:rsidR="00CB2F06" w:rsidRPr="00775665" w:rsidRDefault="00CB2F06" w:rsidP="00536B6E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СТБ 2061-2010 п.6.8</w:t>
            </w:r>
          </w:p>
          <w:p w14:paraId="3DDFCC35" w14:textId="77777777" w:rsidR="00CB2F06" w:rsidRPr="00775665" w:rsidRDefault="00CB2F06" w:rsidP="00536B6E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ГОСТ 32942-2022 п.7.3, 7.4, 7.5, 7.7, 7.8, 7.9, 7.10, 7.17</w:t>
            </w:r>
          </w:p>
          <w:p w14:paraId="4DA9E3F2" w14:textId="77777777" w:rsidR="00CB2F06" w:rsidRPr="00775665" w:rsidRDefault="00CB2F06" w:rsidP="00536B6E">
            <w:pPr>
              <w:ind w:right="-57"/>
              <w:rPr>
                <w:smallCaps w:val="0"/>
                <w:sz w:val="22"/>
                <w:szCs w:val="22"/>
                <w:lang w:val="en-US"/>
              </w:rPr>
            </w:pPr>
            <w:r w:rsidRPr="00775665">
              <w:rPr>
                <w:smallCaps w:val="0"/>
                <w:sz w:val="22"/>
                <w:szCs w:val="22"/>
                <w:lang w:val="en-US"/>
              </w:rPr>
              <w:t>T</w:t>
            </w:r>
            <w:r w:rsidRPr="00775665">
              <w:rPr>
                <w:smallCaps w:val="0"/>
                <w:sz w:val="22"/>
                <w:szCs w:val="22"/>
              </w:rPr>
              <w:t>У</w:t>
            </w:r>
            <w:r w:rsidRPr="00775665">
              <w:rPr>
                <w:smallCaps w:val="0"/>
                <w:sz w:val="22"/>
                <w:szCs w:val="22"/>
                <w:lang w:val="en-US"/>
              </w:rPr>
              <w:t xml:space="preserve"> BY 100230600.027-2023 </w:t>
            </w:r>
            <w:r w:rsidRPr="00775665">
              <w:rPr>
                <w:smallCaps w:val="0"/>
                <w:sz w:val="22"/>
                <w:szCs w:val="22"/>
              </w:rPr>
              <w:t>п</w:t>
            </w:r>
            <w:r w:rsidRPr="00775665">
              <w:rPr>
                <w:smallCaps w:val="0"/>
                <w:sz w:val="22"/>
                <w:szCs w:val="22"/>
                <w:lang w:val="en-US"/>
              </w:rPr>
              <w:t>.5.7-5.10</w:t>
            </w:r>
          </w:p>
          <w:p w14:paraId="3B27114B" w14:textId="099A9AD3" w:rsidR="00CB2F06" w:rsidRPr="00775665" w:rsidRDefault="00CB2F06" w:rsidP="00536B6E">
            <w:pPr>
              <w:pStyle w:val="24"/>
              <w:ind w:right="-57"/>
              <w:rPr>
                <w:rFonts w:eastAsia="Times New Roman"/>
                <w:sz w:val="22"/>
              </w:rPr>
            </w:pPr>
            <w:r w:rsidRPr="00775665">
              <w:rPr>
                <w:sz w:val="22"/>
                <w:szCs w:val="22"/>
              </w:rPr>
              <w:t>TУ BY 100230600.026-2023 п.5.7-.5.9</w:t>
            </w:r>
          </w:p>
        </w:tc>
      </w:tr>
      <w:tr w:rsidR="00775665" w:rsidRPr="00775665" w14:paraId="7B72FF7F" w14:textId="77777777" w:rsidTr="000C04C3">
        <w:trPr>
          <w:trHeight w:val="20"/>
          <w:jc w:val="center"/>
        </w:trPr>
        <w:tc>
          <w:tcPr>
            <w:tcW w:w="702" w:type="dxa"/>
            <w:tcBorders>
              <w:top w:val="single" w:sz="4" w:space="0" w:color="auto"/>
            </w:tcBorders>
          </w:tcPr>
          <w:p w14:paraId="03CB2615" w14:textId="7780992C" w:rsidR="00CB2F06" w:rsidRPr="00775665" w:rsidRDefault="00CB2F06" w:rsidP="00536B6E">
            <w:pPr>
              <w:pStyle w:val="24"/>
              <w:ind w:right="-57"/>
              <w:rPr>
                <w:rFonts w:eastAsia="Times New Roman"/>
                <w:sz w:val="22"/>
                <w:szCs w:val="22"/>
              </w:rPr>
            </w:pPr>
            <w:r w:rsidRPr="00775665">
              <w:rPr>
                <w:sz w:val="22"/>
                <w:szCs w:val="22"/>
                <w:lang w:val="ru-RU"/>
              </w:rPr>
              <w:t>84</w:t>
            </w:r>
            <w:r w:rsidRPr="00775665">
              <w:rPr>
                <w:sz w:val="22"/>
                <w:szCs w:val="22"/>
              </w:rPr>
              <w:t>.6**</w:t>
            </w:r>
          </w:p>
        </w:tc>
        <w:tc>
          <w:tcPr>
            <w:tcW w:w="1983" w:type="dxa"/>
            <w:gridSpan w:val="2"/>
            <w:vMerge/>
          </w:tcPr>
          <w:p w14:paraId="2380B2B8" w14:textId="77777777" w:rsidR="00CB2F06" w:rsidRPr="00775665" w:rsidRDefault="00CB2F06" w:rsidP="00536B6E">
            <w:pPr>
              <w:spacing w:before="20" w:after="20"/>
              <w:ind w:right="-57"/>
              <w:rPr>
                <w:smallCaps w:val="0"/>
                <w:sz w:val="22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47FA9E38" w14:textId="77777777" w:rsidR="00CB2F06" w:rsidRPr="00775665" w:rsidRDefault="00CB2F06" w:rsidP="00536B6E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23.69/</w:t>
            </w:r>
          </w:p>
          <w:p w14:paraId="1B551470" w14:textId="188BD86D" w:rsidR="00CB2F06" w:rsidRPr="00775665" w:rsidRDefault="00CB2F06" w:rsidP="00536B6E">
            <w:pPr>
              <w:ind w:right="-57"/>
              <w:rPr>
                <w:smallCaps w:val="0"/>
                <w:sz w:val="22"/>
                <w:szCs w:val="22"/>
                <w:lang w:val="en-US"/>
              </w:rPr>
            </w:pPr>
            <w:r w:rsidRPr="00775665">
              <w:rPr>
                <w:smallCaps w:val="0"/>
                <w:sz w:val="22"/>
                <w:szCs w:val="22"/>
              </w:rPr>
              <w:t>29.061, 11.116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9FDCD21" w14:textId="6C28AFBF" w:rsidR="00CB2F06" w:rsidRPr="00775665" w:rsidRDefault="00CB2F06" w:rsidP="00536B6E">
            <w:pPr>
              <w:pStyle w:val="24"/>
              <w:ind w:right="-57"/>
              <w:rPr>
                <w:rFonts w:eastAsia="Times New Roman"/>
                <w:sz w:val="22"/>
              </w:rPr>
            </w:pPr>
            <w:proofErr w:type="spellStart"/>
            <w:r w:rsidRPr="00775665">
              <w:rPr>
                <w:sz w:val="22"/>
              </w:rPr>
              <w:t>Ширина</w:t>
            </w:r>
            <w:proofErr w:type="spellEnd"/>
            <w:r w:rsidRPr="00775665">
              <w:rPr>
                <w:sz w:val="22"/>
              </w:rPr>
              <w:t xml:space="preserve"> </w:t>
            </w:r>
            <w:proofErr w:type="spellStart"/>
            <w:r w:rsidRPr="00775665">
              <w:rPr>
                <w:sz w:val="22"/>
              </w:rPr>
              <w:t>раскрытия</w:t>
            </w:r>
            <w:proofErr w:type="spellEnd"/>
            <w:r w:rsidRPr="00775665">
              <w:rPr>
                <w:sz w:val="22"/>
              </w:rPr>
              <w:t xml:space="preserve"> </w:t>
            </w:r>
            <w:proofErr w:type="spellStart"/>
            <w:r w:rsidRPr="00775665">
              <w:rPr>
                <w:sz w:val="22"/>
              </w:rPr>
              <w:t>технологических</w:t>
            </w:r>
            <w:proofErr w:type="spellEnd"/>
            <w:r w:rsidRPr="00775665">
              <w:rPr>
                <w:sz w:val="22"/>
              </w:rPr>
              <w:t xml:space="preserve"> </w:t>
            </w:r>
            <w:proofErr w:type="spellStart"/>
            <w:r w:rsidRPr="00775665">
              <w:rPr>
                <w:sz w:val="22"/>
              </w:rPr>
              <w:t>трещин</w:t>
            </w:r>
            <w:proofErr w:type="spellEnd"/>
          </w:p>
        </w:tc>
        <w:tc>
          <w:tcPr>
            <w:tcW w:w="2125" w:type="dxa"/>
            <w:vMerge/>
          </w:tcPr>
          <w:p w14:paraId="08B3268F" w14:textId="77777777" w:rsidR="00CB2F06" w:rsidRPr="00775665" w:rsidRDefault="00CB2F06" w:rsidP="00536B6E">
            <w:pPr>
              <w:ind w:right="-57"/>
              <w:rPr>
                <w:smallCaps w:val="0"/>
                <w:sz w:val="22"/>
                <w:lang w:val="en-US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C2819D4" w14:textId="77777777" w:rsidR="00CB2F06" w:rsidRPr="00775665" w:rsidRDefault="00CB2F06" w:rsidP="00536B6E">
            <w:pPr>
              <w:ind w:right="-57"/>
              <w:jc w:val="both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ГОСТ 26433.0-85</w:t>
            </w:r>
          </w:p>
          <w:p w14:paraId="2973CFE1" w14:textId="77777777" w:rsidR="00CB2F06" w:rsidRPr="00775665" w:rsidRDefault="00CB2F06" w:rsidP="00536B6E">
            <w:pPr>
              <w:ind w:right="-57"/>
              <w:jc w:val="both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ГОСТ 26433.1-89 табл.1 (п.1.5)</w:t>
            </w:r>
          </w:p>
          <w:p w14:paraId="5AFAB9F0" w14:textId="77777777" w:rsidR="00CB2F06" w:rsidRPr="00775665" w:rsidRDefault="00CB2F06" w:rsidP="00536B6E">
            <w:pPr>
              <w:ind w:right="-57"/>
              <w:jc w:val="both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ГОСТ 32871-2014</w:t>
            </w:r>
          </w:p>
          <w:p w14:paraId="5FBC05CD" w14:textId="77777777" w:rsidR="00CB2F06" w:rsidRPr="00775665" w:rsidRDefault="00CB2F06" w:rsidP="00536B6E">
            <w:pPr>
              <w:ind w:right="-57"/>
              <w:jc w:val="both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Приложение А.16</w:t>
            </w:r>
          </w:p>
          <w:p w14:paraId="5BDAFEEF" w14:textId="56011DC1" w:rsidR="00CB2F06" w:rsidRPr="00775665" w:rsidRDefault="00CB2F06" w:rsidP="00536B6E">
            <w:pPr>
              <w:pStyle w:val="24"/>
              <w:ind w:right="-57"/>
              <w:rPr>
                <w:rFonts w:eastAsia="Times New Roman"/>
                <w:sz w:val="22"/>
                <w:lang w:val="ru-RU"/>
              </w:rPr>
            </w:pPr>
            <w:r w:rsidRPr="00775665">
              <w:rPr>
                <w:sz w:val="22"/>
                <w:szCs w:val="22"/>
              </w:rPr>
              <w:t>ГОСТ 33147-2014 п.7.5</w:t>
            </w:r>
          </w:p>
        </w:tc>
      </w:tr>
      <w:tr w:rsidR="00775665" w:rsidRPr="00775665" w14:paraId="7E7C389D" w14:textId="77777777" w:rsidTr="000C04C3">
        <w:trPr>
          <w:trHeight w:val="3870"/>
          <w:jc w:val="center"/>
        </w:trPr>
        <w:tc>
          <w:tcPr>
            <w:tcW w:w="702" w:type="dxa"/>
            <w:tcBorders>
              <w:bottom w:val="single" w:sz="4" w:space="0" w:color="auto"/>
            </w:tcBorders>
          </w:tcPr>
          <w:p w14:paraId="0BE67464" w14:textId="61F7DB68" w:rsidR="00CB2F06" w:rsidRPr="00775665" w:rsidRDefault="00CB2F06" w:rsidP="00536B6E">
            <w:pPr>
              <w:pStyle w:val="24"/>
              <w:ind w:right="-57"/>
              <w:rPr>
                <w:sz w:val="22"/>
                <w:szCs w:val="22"/>
              </w:rPr>
            </w:pPr>
            <w:r w:rsidRPr="00775665">
              <w:rPr>
                <w:sz w:val="22"/>
                <w:szCs w:val="22"/>
                <w:lang w:val="ru-RU"/>
              </w:rPr>
              <w:t>84</w:t>
            </w:r>
            <w:r w:rsidRPr="00775665">
              <w:rPr>
                <w:sz w:val="22"/>
                <w:szCs w:val="22"/>
              </w:rPr>
              <w:t>.</w:t>
            </w:r>
            <w:r w:rsidRPr="00775665">
              <w:rPr>
                <w:sz w:val="22"/>
                <w:szCs w:val="22"/>
                <w:lang w:val="ru-RU"/>
              </w:rPr>
              <w:t>7</w:t>
            </w:r>
            <w:r w:rsidRPr="00775665">
              <w:rPr>
                <w:sz w:val="22"/>
                <w:szCs w:val="22"/>
              </w:rPr>
              <w:t>**</w:t>
            </w:r>
          </w:p>
        </w:tc>
        <w:tc>
          <w:tcPr>
            <w:tcW w:w="1983" w:type="dxa"/>
            <w:gridSpan w:val="2"/>
            <w:vMerge/>
          </w:tcPr>
          <w:p w14:paraId="230BD17C" w14:textId="77777777" w:rsidR="00CB2F06" w:rsidRPr="00775665" w:rsidRDefault="00CB2F06" w:rsidP="00536B6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210C7C50" w14:textId="77777777" w:rsidR="00CB2F06" w:rsidRPr="00775665" w:rsidRDefault="00CB2F06" w:rsidP="00536B6E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23.69/</w:t>
            </w:r>
          </w:p>
          <w:p w14:paraId="17703B85" w14:textId="7709BAA9" w:rsidR="00CB2F06" w:rsidRPr="00775665" w:rsidRDefault="00CB2F06" w:rsidP="00536B6E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11.116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7A81D01" w14:textId="4527CDE4" w:rsidR="00CB2F06" w:rsidRPr="00775665" w:rsidRDefault="00CB2F06" w:rsidP="00536B6E">
            <w:pPr>
              <w:pStyle w:val="24"/>
              <w:ind w:right="-57"/>
              <w:rPr>
                <w:sz w:val="22"/>
                <w:lang w:val="ru-RU"/>
              </w:rPr>
            </w:pPr>
            <w:r w:rsidRPr="00775665">
              <w:rPr>
                <w:sz w:val="22"/>
                <w:lang w:val="ru-RU"/>
              </w:rPr>
              <w:t xml:space="preserve">Наличие скоб и закладных изделий, монтажных петель, наличие и правильность нанесения маркировки, комплектность, </w:t>
            </w:r>
            <w:proofErr w:type="spellStart"/>
            <w:r w:rsidRPr="00775665">
              <w:rPr>
                <w:sz w:val="22"/>
                <w:lang w:val="ru-RU"/>
              </w:rPr>
              <w:t>отсутствтие</w:t>
            </w:r>
            <w:proofErr w:type="spellEnd"/>
            <w:r w:rsidRPr="00775665">
              <w:rPr>
                <w:sz w:val="22"/>
                <w:lang w:val="ru-RU"/>
              </w:rPr>
              <w:t xml:space="preserve"> обнажений арматуры</w:t>
            </w:r>
          </w:p>
        </w:tc>
        <w:tc>
          <w:tcPr>
            <w:tcW w:w="2125" w:type="dxa"/>
            <w:vMerge/>
          </w:tcPr>
          <w:p w14:paraId="176D9857" w14:textId="17ACFE67" w:rsidR="00CB2F06" w:rsidRPr="00775665" w:rsidRDefault="00CB2F06" w:rsidP="00536B6E">
            <w:pPr>
              <w:rPr>
                <w:smallCaps w:val="0"/>
                <w:sz w:val="22"/>
                <w:szCs w:val="22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42EAB8C" w14:textId="77777777" w:rsidR="00CB2F06" w:rsidRPr="00775665" w:rsidRDefault="00CB2F06" w:rsidP="00536B6E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СТБ 1077-97 п.6.10</w:t>
            </w:r>
          </w:p>
          <w:p w14:paraId="0D77BA15" w14:textId="77777777" w:rsidR="00CB2F06" w:rsidRPr="00775665" w:rsidRDefault="00CB2F06" w:rsidP="00536B6E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СТБ 1163-2012 п.7.14</w:t>
            </w:r>
          </w:p>
          <w:p w14:paraId="452A6F27" w14:textId="77777777" w:rsidR="00CB2F06" w:rsidRPr="00775665" w:rsidRDefault="00CB2F06" w:rsidP="00536B6E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СТБ 1236-2000 п.6.8</w:t>
            </w:r>
          </w:p>
          <w:p w14:paraId="07F6F580" w14:textId="77777777" w:rsidR="00CB2F06" w:rsidRPr="00775665" w:rsidRDefault="00CB2F06" w:rsidP="00536B6E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СТБ 1247-2000 п.5.11</w:t>
            </w:r>
          </w:p>
          <w:p w14:paraId="2834EA2C" w14:textId="77777777" w:rsidR="00CB2F06" w:rsidRPr="00775665" w:rsidRDefault="00CB2F06" w:rsidP="00536B6E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СТБ 1553-2005 п.6.9</w:t>
            </w:r>
          </w:p>
          <w:p w14:paraId="11085614" w14:textId="77777777" w:rsidR="00CB2F06" w:rsidRPr="00775665" w:rsidRDefault="00CB2F06" w:rsidP="00536B6E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СТБ 1577-2005 п.6.11</w:t>
            </w:r>
          </w:p>
          <w:p w14:paraId="07DB0AAC" w14:textId="77777777" w:rsidR="00CB2F06" w:rsidRPr="00775665" w:rsidRDefault="00CB2F06" w:rsidP="00536B6E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СТБ 1579-2005 п.6.7</w:t>
            </w:r>
          </w:p>
          <w:p w14:paraId="79350DF2" w14:textId="77777777" w:rsidR="00CB2F06" w:rsidRPr="00775665" w:rsidRDefault="00CB2F06" w:rsidP="00536B6E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СТБ 1752-2007 п.6.13</w:t>
            </w:r>
          </w:p>
          <w:p w14:paraId="0364F63A" w14:textId="77777777" w:rsidR="00CB2F06" w:rsidRPr="00775665" w:rsidRDefault="00CB2F06" w:rsidP="00536B6E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ГОСТ 32871-2014 Приложение А.17</w:t>
            </w:r>
          </w:p>
          <w:p w14:paraId="5346C58B" w14:textId="25E0D99A" w:rsidR="00CB2F06" w:rsidRPr="00775665" w:rsidRDefault="00CB2F06" w:rsidP="00536B6E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СТБ 2061-2010 п.6.9</w:t>
            </w:r>
          </w:p>
          <w:p w14:paraId="3E08ADE1" w14:textId="3EBE6ACE" w:rsidR="00D407B1" w:rsidRPr="00775665" w:rsidRDefault="00D407B1" w:rsidP="00536B6E">
            <w:pPr>
              <w:ind w:right="-57"/>
              <w:rPr>
                <w:sz w:val="22"/>
                <w:szCs w:val="22"/>
              </w:rPr>
            </w:pPr>
            <w:r w:rsidRPr="00775665">
              <w:rPr>
                <w:sz w:val="22"/>
                <w:szCs w:val="22"/>
              </w:rPr>
              <w:t>ГОСТ 19330-2013 п.5.4.19</w:t>
            </w:r>
          </w:p>
          <w:p w14:paraId="5D15415B" w14:textId="77777777" w:rsidR="00CB2F06" w:rsidRPr="00775665" w:rsidRDefault="00CB2F06" w:rsidP="00536B6E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ГОСТ 25912-2015 п.8</w:t>
            </w:r>
          </w:p>
          <w:p w14:paraId="1379346D" w14:textId="77777777" w:rsidR="00CB2F06" w:rsidRPr="00775665" w:rsidRDefault="00CB2F06" w:rsidP="00536B6E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СТБ 1752-2007 п.6.12-6.13</w:t>
            </w:r>
          </w:p>
          <w:p w14:paraId="627A0770" w14:textId="65060E29" w:rsidR="00CB2F06" w:rsidRPr="00775665" w:rsidRDefault="00CB2F06" w:rsidP="00536B6E">
            <w:pPr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СТБ 2061-2010 п.6.9</w:t>
            </w:r>
          </w:p>
        </w:tc>
      </w:tr>
      <w:tr w:rsidR="00775665" w:rsidRPr="00775665" w14:paraId="2BE40C6A" w14:textId="77777777" w:rsidTr="000C04C3">
        <w:trPr>
          <w:trHeight w:val="165"/>
          <w:jc w:val="center"/>
        </w:trPr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</w:tcPr>
          <w:p w14:paraId="757099AB" w14:textId="10F7F859" w:rsidR="00CB2F06" w:rsidRPr="00775665" w:rsidRDefault="00CB2F06" w:rsidP="00536B6E">
            <w:pPr>
              <w:pStyle w:val="24"/>
              <w:ind w:right="-57"/>
              <w:rPr>
                <w:sz w:val="22"/>
                <w:szCs w:val="22"/>
                <w:lang w:val="ru-RU"/>
              </w:rPr>
            </w:pPr>
            <w:r w:rsidRPr="00775665">
              <w:rPr>
                <w:sz w:val="22"/>
                <w:szCs w:val="22"/>
                <w:lang w:val="ru-RU"/>
              </w:rPr>
              <w:t>84.8**</w:t>
            </w:r>
          </w:p>
        </w:tc>
        <w:tc>
          <w:tcPr>
            <w:tcW w:w="1983" w:type="dxa"/>
            <w:gridSpan w:val="2"/>
            <w:vMerge/>
            <w:tcBorders>
              <w:bottom w:val="single" w:sz="4" w:space="0" w:color="auto"/>
            </w:tcBorders>
          </w:tcPr>
          <w:p w14:paraId="7BC41BB2" w14:textId="77777777" w:rsidR="00CB2F06" w:rsidRPr="00775665" w:rsidRDefault="00CB2F06" w:rsidP="00536B6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32CDFFA5" w14:textId="77777777" w:rsidR="001C73A6" w:rsidRPr="00775665" w:rsidRDefault="00CB2F06" w:rsidP="00536B6E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23.63/</w:t>
            </w:r>
          </w:p>
          <w:p w14:paraId="2D676F21" w14:textId="0E5A21C3" w:rsidR="00CB2F06" w:rsidRPr="00775665" w:rsidRDefault="00CB2F06" w:rsidP="00536B6E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29.061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41F1B61" w14:textId="2D74A997" w:rsidR="00CB2F06" w:rsidRPr="00775665" w:rsidRDefault="00CB2F06" w:rsidP="00536B6E">
            <w:pPr>
              <w:pStyle w:val="24"/>
              <w:ind w:right="-57"/>
              <w:rPr>
                <w:sz w:val="22"/>
                <w:lang w:val="ru-RU"/>
              </w:rPr>
            </w:pPr>
            <w:r w:rsidRPr="00775665">
              <w:rPr>
                <w:sz w:val="22"/>
                <w:lang w:val="ru-RU"/>
              </w:rPr>
              <w:t>Продольное смещение торца напрягаемой арматуры</w:t>
            </w:r>
          </w:p>
        </w:tc>
        <w:tc>
          <w:tcPr>
            <w:tcW w:w="2125" w:type="dxa"/>
            <w:vMerge/>
            <w:tcBorders>
              <w:bottom w:val="single" w:sz="4" w:space="0" w:color="auto"/>
            </w:tcBorders>
          </w:tcPr>
          <w:p w14:paraId="686A42A2" w14:textId="77777777" w:rsidR="00CB2F06" w:rsidRPr="00775665" w:rsidRDefault="00CB2F06" w:rsidP="00536B6E">
            <w:pPr>
              <w:rPr>
                <w:smallCaps w:val="0"/>
                <w:sz w:val="22"/>
                <w:szCs w:val="22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F8B3E5B" w14:textId="54A81445" w:rsidR="00CB2F06" w:rsidRPr="00775665" w:rsidRDefault="00CB2F06" w:rsidP="00536B6E">
            <w:pPr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СТБ 1577-2005 п.6.10</w:t>
            </w:r>
          </w:p>
        </w:tc>
      </w:tr>
      <w:tr w:rsidR="00775665" w:rsidRPr="00775665" w14:paraId="2098DB95" w14:textId="77777777" w:rsidTr="000C04C3">
        <w:trPr>
          <w:trHeight w:val="20"/>
          <w:jc w:val="center"/>
        </w:trPr>
        <w:tc>
          <w:tcPr>
            <w:tcW w:w="702" w:type="dxa"/>
            <w:tcBorders>
              <w:top w:val="single" w:sz="4" w:space="0" w:color="auto"/>
            </w:tcBorders>
          </w:tcPr>
          <w:p w14:paraId="18CF2A99" w14:textId="63C0EF71" w:rsidR="00CB2F06" w:rsidRPr="00775665" w:rsidRDefault="00CB2F06" w:rsidP="00536B6E">
            <w:pPr>
              <w:pStyle w:val="24"/>
              <w:ind w:right="-57"/>
              <w:rPr>
                <w:sz w:val="22"/>
                <w:szCs w:val="22"/>
                <w:lang w:val="ru-RU"/>
              </w:rPr>
            </w:pPr>
            <w:r w:rsidRPr="00775665">
              <w:rPr>
                <w:sz w:val="22"/>
                <w:szCs w:val="22"/>
                <w:lang w:val="ru-RU"/>
              </w:rPr>
              <w:lastRenderedPageBreak/>
              <w:t>85.1</w:t>
            </w:r>
          </w:p>
        </w:tc>
        <w:tc>
          <w:tcPr>
            <w:tcW w:w="1983" w:type="dxa"/>
            <w:gridSpan w:val="2"/>
            <w:vMerge w:val="restart"/>
            <w:tcBorders>
              <w:top w:val="single" w:sz="4" w:space="0" w:color="auto"/>
            </w:tcBorders>
          </w:tcPr>
          <w:p w14:paraId="41292B73" w14:textId="77777777" w:rsidR="00CB2F06" w:rsidRPr="00775665" w:rsidRDefault="00CB2F06" w:rsidP="00536B6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Кирпич, камни и плиты бетонные для дорожного строительства, в том числе:</w:t>
            </w:r>
          </w:p>
          <w:p w14:paraId="6374A986" w14:textId="77777777" w:rsidR="00CB2F06" w:rsidRPr="00775665" w:rsidRDefault="00CB2F06" w:rsidP="00536B6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– камни бортовые бетонные и железобетонные;</w:t>
            </w:r>
          </w:p>
          <w:p w14:paraId="0D987637" w14:textId="77777777" w:rsidR="00CB2F06" w:rsidRPr="00775665" w:rsidRDefault="00CB2F06" w:rsidP="00536B6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– плиты бетонные и железобетонные для тротуаров и дорог;</w:t>
            </w:r>
          </w:p>
          <w:p w14:paraId="5EA1FB55" w14:textId="2CFBCB1D" w:rsidR="00CB2F06" w:rsidRPr="00775665" w:rsidRDefault="00CB2F06" w:rsidP="00536B6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– камни мощения бетонные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32BF64E7" w14:textId="77777777" w:rsidR="00CB2F06" w:rsidRPr="00775665" w:rsidRDefault="00CB2F06" w:rsidP="00536B6E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23.61/</w:t>
            </w:r>
          </w:p>
          <w:p w14:paraId="0733DE39" w14:textId="7F7E7E47" w:rsidR="00CB2F06" w:rsidRPr="00775665" w:rsidRDefault="00CB2F06" w:rsidP="00536B6E">
            <w:pPr>
              <w:ind w:right="-57"/>
              <w:rPr>
                <w:smallCaps w:val="0"/>
                <w:strike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29.121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BE0EB39" w14:textId="57E1721F" w:rsidR="00CB2F06" w:rsidRPr="00775665" w:rsidRDefault="00CB2F06" w:rsidP="00536B6E">
            <w:pPr>
              <w:pStyle w:val="24"/>
              <w:ind w:right="-57"/>
              <w:rPr>
                <w:sz w:val="22"/>
                <w:lang w:val="ru-RU"/>
              </w:rPr>
            </w:pPr>
            <w:r w:rsidRPr="00775665">
              <w:rPr>
                <w:sz w:val="22"/>
                <w:lang w:val="ru-RU"/>
              </w:rPr>
              <w:t>П</w:t>
            </w:r>
            <w:proofErr w:type="spellStart"/>
            <w:r w:rsidRPr="00775665">
              <w:rPr>
                <w:sz w:val="22"/>
              </w:rPr>
              <w:t>рочность</w:t>
            </w:r>
            <w:proofErr w:type="spellEnd"/>
            <w:r w:rsidRPr="00775665">
              <w:rPr>
                <w:sz w:val="22"/>
              </w:rPr>
              <w:t xml:space="preserve">, </w:t>
            </w:r>
            <w:proofErr w:type="spellStart"/>
            <w:r w:rsidRPr="00775665">
              <w:rPr>
                <w:sz w:val="22"/>
              </w:rPr>
              <w:t>трещиностойкость</w:t>
            </w:r>
            <w:proofErr w:type="spellEnd"/>
          </w:p>
        </w:tc>
        <w:tc>
          <w:tcPr>
            <w:tcW w:w="2125" w:type="dxa"/>
            <w:vMerge w:val="restart"/>
            <w:tcBorders>
              <w:top w:val="single" w:sz="4" w:space="0" w:color="auto"/>
            </w:tcBorders>
          </w:tcPr>
          <w:p w14:paraId="02722036" w14:textId="77777777" w:rsidR="00CB2F06" w:rsidRPr="00775665" w:rsidRDefault="00CB2F06" w:rsidP="00536B6E">
            <w:pPr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СТБ 1071-2007</w:t>
            </w:r>
          </w:p>
          <w:p w14:paraId="6F4A6878" w14:textId="6E9D0FE5" w:rsidR="00CB2F06" w:rsidRPr="00775665" w:rsidRDefault="00CB2F06" w:rsidP="00536B6E">
            <w:pPr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СТБ 1097-2012</w:t>
            </w:r>
          </w:p>
          <w:p w14:paraId="36A70BAA" w14:textId="77777777" w:rsidR="00CB2F06" w:rsidRPr="00775665" w:rsidRDefault="00CB2F06" w:rsidP="00536B6E">
            <w:pPr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СТБ ЕН 1338-2007</w:t>
            </w:r>
          </w:p>
          <w:p w14:paraId="721C2450" w14:textId="41774F9A" w:rsidR="00CB2F06" w:rsidRPr="00775665" w:rsidRDefault="00CB2F06" w:rsidP="00536B6E">
            <w:pPr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СТБ ЕН 1339-2007</w:t>
            </w:r>
          </w:p>
          <w:p w14:paraId="2EACE497" w14:textId="1496ADEC" w:rsidR="00CB2F06" w:rsidRPr="00775665" w:rsidRDefault="00CB2F06" w:rsidP="00536B6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</w:tcBorders>
          </w:tcPr>
          <w:p w14:paraId="368F0FA3" w14:textId="77777777" w:rsidR="00CB2F06" w:rsidRPr="00775665" w:rsidRDefault="00CB2F06" w:rsidP="00536B6E">
            <w:pPr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ГОСТ 26433.0-85</w:t>
            </w:r>
          </w:p>
          <w:p w14:paraId="357C8734" w14:textId="15EB8C21" w:rsidR="00CB2F06" w:rsidRPr="00775665" w:rsidRDefault="00CB2F06" w:rsidP="00536B6E">
            <w:pPr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ГОСТ 26433.1-89</w:t>
            </w:r>
          </w:p>
          <w:p w14:paraId="086B9B65" w14:textId="432D596C" w:rsidR="00CB2F06" w:rsidRPr="00775665" w:rsidRDefault="00CB2F06" w:rsidP="00536B6E">
            <w:pPr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ГОСТ 8829-2018</w:t>
            </w:r>
          </w:p>
          <w:p w14:paraId="3860D030" w14:textId="77777777" w:rsidR="00CB2F06" w:rsidRPr="00775665" w:rsidRDefault="00CB2F06" w:rsidP="00536B6E">
            <w:pPr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ГОСТ 8829-94</w:t>
            </w:r>
          </w:p>
          <w:p w14:paraId="11C650C8" w14:textId="77777777" w:rsidR="00CB2F06" w:rsidRPr="00775665" w:rsidRDefault="00CB2F06" w:rsidP="00536B6E">
            <w:pPr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 xml:space="preserve">СТБ 1071-2007 </w:t>
            </w:r>
          </w:p>
          <w:p w14:paraId="3C21AB43" w14:textId="7D827B6F" w:rsidR="00CB2F06" w:rsidRPr="00775665" w:rsidRDefault="00CB2F06" w:rsidP="00536B6E">
            <w:pPr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п.6.1, 6.2</w:t>
            </w:r>
          </w:p>
          <w:p w14:paraId="39CA4A80" w14:textId="74A5F8BA" w:rsidR="00CB2F06" w:rsidRPr="00775665" w:rsidRDefault="00CB2F06" w:rsidP="00536B6E">
            <w:pPr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СТБ 1097-2012 п.7.1</w:t>
            </w:r>
            <w:r w:rsidRPr="00775665">
              <w:rPr>
                <w:smallCaps w:val="0"/>
              </w:rPr>
              <w:t xml:space="preserve"> </w:t>
            </w:r>
          </w:p>
        </w:tc>
      </w:tr>
      <w:tr w:rsidR="00775665" w:rsidRPr="00775665" w14:paraId="275F1A62" w14:textId="77777777" w:rsidTr="000C04C3">
        <w:trPr>
          <w:trHeight w:val="20"/>
          <w:jc w:val="center"/>
        </w:trPr>
        <w:tc>
          <w:tcPr>
            <w:tcW w:w="702" w:type="dxa"/>
          </w:tcPr>
          <w:p w14:paraId="2D761BD8" w14:textId="747BFA0C" w:rsidR="00CB2F06" w:rsidRPr="00775665" w:rsidRDefault="00CB2F06" w:rsidP="00536B6E">
            <w:pPr>
              <w:pStyle w:val="24"/>
              <w:ind w:right="-57"/>
              <w:rPr>
                <w:sz w:val="22"/>
                <w:szCs w:val="22"/>
                <w:lang w:val="ru-RU"/>
              </w:rPr>
            </w:pPr>
            <w:r w:rsidRPr="00775665">
              <w:rPr>
                <w:sz w:val="22"/>
                <w:szCs w:val="22"/>
                <w:lang w:val="ru-RU"/>
              </w:rPr>
              <w:t>85</w:t>
            </w:r>
            <w:r w:rsidRPr="00775665">
              <w:rPr>
                <w:sz w:val="22"/>
                <w:szCs w:val="22"/>
              </w:rPr>
              <w:t>.2**</w:t>
            </w:r>
          </w:p>
        </w:tc>
        <w:tc>
          <w:tcPr>
            <w:tcW w:w="1983" w:type="dxa"/>
            <w:gridSpan w:val="2"/>
            <w:vMerge/>
          </w:tcPr>
          <w:p w14:paraId="2717031D" w14:textId="77777777" w:rsidR="00CB2F06" w:rsidRPr="00775665" w:rsidRDefault="00CB2F06" w:rsidP="00536B6E">
            <w:pPr>
              <w:spacing w:before="20" w:after="20"/>
              <w:ind w:right="-57"/>
              <w:rPr>
                <w:smallCaps w:val="0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7CA92109" w14:textId="77777777" w:rsidR="00CB2F06" w:rsidRPr="00775665" w:rsidRDefault="00CB2F06" w:rsidP="00536B6E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23.61/</w:t>
            </w:r>
          </w:p>
          <w:p w14:paraId="38DF3A9D" w14:textId="19B62B55" w:rsidR="00CB2F06" w:rsidRPr="00775665" w:rsidRDefault="00CB2F06" w:rsidP="00536B6E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29.061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6D87306" w14:textId="60EFA842" w:rsidR="00CB2F06" w:rsidRPr="00775665" w:rsidRDefault="00CB2F06" w:rsidP="00536B6E">
            <w:pPr>
              <w:pStyle w:val="24"/>
              <w:ind w:right="-57"/>
              <w:rPr>
                <w:sz w:val="22"/>
                <w:lang w:val="ru-RU"/>
              </w:rPr>
            </w:pPr>
            <w:r w:rsidRPr="00775665">
              <w:rPr>
                <w:sz w:val="22"/>
                <w:lang w:val="ru-RU"/>
              </w:rPr>
              <w:t>Контроль внешнего вида (наличие трещин и сколов)</w:t>
            </w:r>
          </w:p>
        </w:tc>
        <w:tc>
          <w:tcPr>
            <w:tcW w:w="2125" w:type="dxa"/>
            <w:vMerge/>
          </w:tcPr>
          <w:p w14:paraId="18C18CCA" w14:textId="77777777" w:rsidR="00CB2F06" w:rsidRPr="00775665" w:rsidRDefault="00CB2F06" w:rsidP="00536B6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13" w:type="dxa"/>
            <w:gridSpan w:val="2"/>
          </w:tcPr>
          <w:p w14:paraId="377C42A7" w14:textId="77777777" w:rsidR="00CB2F06" w:rsidRPr="00775665" w:rsidRDefault="00CB2F06" w:rsidP="00536B6E">
            <w:pPr>
              <w:ind w:right="-57"/>
              <w:jc w:val="both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СТБ ЕН 1338-2007 Приложение J</w:t>
            </w:r>
          </w:p>
          <w:p w14:paraId="5442F287" w14:textId="3515CCA6" w:rsidR="00CB2F06" w:rsidRPr="00775665" w:rsidRDefault="00CB2F06" w:rsidP="00536B6E">
            <w:pPr>
              <w:ind w:right="-57"/>
              <w:jc w:val="both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СТБ ЕН 1339-2007 Приложение J</w:t>
            </w:r>
          </w:p>
        </w:tc>
      </w:tr>
      <w:tr w:rsidR="00775665" w:rsidRPr="00775665" w14:paraId="701BF510" w14:textId="77777777" w:rsidTr="000C04C3">
        <w:trPr>
          <w:trHeight w:val="20"/>
          <w:jc w:val="center"/>
        </w:trPr>
        <w:tc>
          <w:tcPr>
            <w:tcW w:w="702" w:type="dxa"/>
          </w:tcPr>
          <w:p w14:paraId="23DE9AAC" w14:textId="6D43406F" w:rsidR="00CB2F06" w:rsidRPr="00775665" w:rsidRDefault="00CB2F06" w:rsidP="00536B6E">
            <w:pPr>
              <w:pStyle w:val="24"/>
              <w:ind w:right="-57"/>
              <w:rPr>
                <w:sz w:val="22"/>
                <w:szCs w:val="22"/>
                <w:lang w:val="ru-RU"/>
              </w:rPr>
            </w:pPr>
            <w:r w:rsidRPr="00775665">
              <w:rPr>
                <w:sz w:val="22"/>
                <w:szCs w:val="22"/>
                <w:lang w:val="ru-RU"/>
              </w:rPr>
              <w:t>85</w:t>
            </w:r>
            <w:r w:rsidRPr="00775665">
              <w:rPr>
                <w:sz w:val="22"/>
                <w:szCs w:val="22"/>
              </w:rPr>
              <w:t>.3**</w:t>
            </w:r>
          </w:p>
        </w:tc>
        <w:tc>
          <w:tcPr>
            <w:tcW w:w="1983" w:type="dxa"/>
            <w:gridSpan w:val="2"/>
            <w:vMerge/>
          </w:tcPr>
          <w:p w14:paraId="2DE07A1F" w14:textId="77777777" w:rsidR="00CB2F06" w:rsidRPr="00775665" w:rsidRDefault="00CB2F06" w:rsidP="00536B6E">
            <w:pPr>
              <w:spacing w:before="20" w:after="20"/>
              <w:ind w:right="-57"/>
              <w:rPr>
                <w:smallCaps w:val="0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6BB668AB" w14:textId="77777777" w:rsidR="00CB2F06" w:rsidRPr="00775665" w:rsidRDefault="00CB2F06" w:rsidP="00536B6E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23.61/</w:t>
            </w:r>
          </w:p>
          <w:p w14:paraId="047C75F7" w14:textId="77777777" w:rsidR="00CB2F06" w:rsidRPr="00775665" w:rsidRDefault="00CB2F06" w:rsidP="00536B6E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29.061</w:t>
            </w:r>
          </w:p>
          <w:p w14:paraId="17B9D599" w14:textId="557AD070" w:rsidR="00CB2F06" w:rsidRPr="00775665" w:rsidRDefault="00CB2F06" w:rsidP="00536B6E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32.089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F441C5B" w14:textId="769B5C9C" w:rsidR="00CB2F06" w:rsidRPr="00775665" w:rsidRDefault="00CB2F06" w:rsidP="00536B6E">
            <w:pPr>
              <w:pStyle w:val="24"/>
              <w:ind w:right="-57"/>
              <w:rPr>
                <w:sz w:val="22"/>
                <w:lang w:val="ru-RU"/>
              </w:rPr>
            </w:pPr>
            <w:r w:rsidRPr="00775665">
              <w:rPr>
                <w:sz w:val="22"/>
                <w:lang w:val="ru-RU"/>
              </w:rPr>
              <w:t>Толщина защитного слоя бетона до арматуры, положение арматурных изделий</w:t>
            </w:r>
          </w:p>
        </w:tc>
        <w:tc>
          <w:tcPr>
            <w:tcW w:w="2125" w:type="dxa"/>
            <w:vMerge/>
          </w:tcPr>
          <w:p w14:paraId="0300BDBB" w14:textId="77777777" w:rsidR="00CB2F06" w:rsidRPr="00775665" w:rsidRDefault="00CB2F06" w:rsidP="00536B6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13" w:type="dxa"/>
            <w:gridSpan w:val="2"/>
          </w:tcPr>
          <w:p w14:paraId="3DE9FA0C" w14:textId="77777777" w:rsidR="00CB2F06" w:rsidRPr="00775665" w:rsidRDefault="00CB2F06" w:rsidP="00536B6E">
            <w:pPr>
              <w:ind w:right="-57"/>
              <w:jc w:val="both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ГОСТ 22904-93</w:t>
            </w:r>
          </w:p>
          <w:p w14:paraId="542A676A" w14:textId="77777777" w:rsidR="00CB2F06" w:rsidRPr="00775665" w:rsidRDefault="00CB2F06" w:rsidP="00536B6E">
            <w:pPr>
              <w:ind w:right="-57"/>
              <w:jc w:val="both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СТБ 1097-2012 п.7.7</w:t>
            </w:r>
          </w:p>
          <w:p w14:paraId="79CE2B2A" w14:textId="77777777" w:rsidR="00CB2F06" w:rsidRPr="00775665" w:rsidRDefault="00CB2F06" w:rsidP="00536B6E">
            <w:pPr>
              <w:ind w:right="-57"/>
              <w:jc w:val="both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ГОСТ 26433.0-85</w:t>
            </w:r>
          </w:p>
          <w:p w14:paraId="755AEC68" w14:textId="77777777" w:rsidR="00CB2F06" w:rsidRPr="00775665" w:rsidRDefault="00CB2F06" w:rsidP="00536B6E">
            <w:pPr>
              <w:ind w:right="-57"/>
              <w:jc w:val="both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ГОСТ 26433.1-89</w:t>
            </w:r>
          </w:p>
          <w:p w14:paraId="3C2C3F41" w14:textId="77777777" w:rsidR="00CB2F06" w:rsidRPr="00775665" w:rsidRDefault="00CB2F06" w:rsidP="00536B6E">
            <w:pPr>
              <w:ind w:right="-57"/>
              <w:jc w:val="both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 xml:space="preserve"> СТБ 1071-2007 п.6.9</w:t>
            </w:r>
          </w:p>
          <w:p w14:paraId="4E7B6D46" w14:textId="088362A1" w:rsidR="00CB2F06" w:rsidRPr="00775665" w:rsidRDefault="00CB2F06" w:rsidP="00536B6E">
            <w:pPr>
              <w:ind w:right="-57"/>
              <w:jc w:val="both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ГОСТ 22904-2023</w:t>
            </w:r>
          </w:p>
        </w:tc>
      </w:tr>
      <w:tr w:rsidR="00775665" w:rsidRPr="00775665" w14:paraId="134F759A" w14:textId="77777777" w:rsidTr="000C04C3">
        <w:trPr>
          <w:trHeight w:val="20"/>
          <w:jc w:val="center"/>
        </w:trPr>
        <w:tc>
          <w:tcPr>
            <w:tcW w:w="702" w:type="dxa"/>
          </w:tcPr>
          <w:p w14:paraId="07B4F2FE" w14:textId="4F9365D3" w:rsidR="00CB2F06" w:rsidRPr="00775665" w:rsidRDefault="00CB2F06" w:rsidP="00536B6E">
            <w:pPr>
              <w:pStyle w:val="24"/>
              <w:ind w:right="-57"/>
              <w:rPr>
                <w:sz w:val="22"/>
                <w:szCs w:val="22"/>
                <w:lang w:val="ru-RU"/>
              </w:rPr>
            </w:pPr>
            <w:r w:rsidRPr="00775665">
              <w:rPr>
                <w:sz w:val="22"/>
                <w:szCs w:val="22"/>
                <w:lang w:val="ru-RU"/>
              </w:rPr>
              <w:t>85</w:t>
            </w:r>
            <w:r w:rsidRPr="00775665">
              <w:rPr>
                <w:sz w:val="22"/>
                <w:szCs w:val="22"/>
              </w:rPr>
              <w:t>.4**</w:t>
            </w:r>
          </w:p>
        </w:tc>
        <w:tc>
          <w:tcPr>
            <w:tcW w:w="1983" w:type="dxa"/>
            <w:gridSpan w:val="2"/>
            <w:vMerge/>
          </w:tcPr>
          <w:p w14:paraId="43DAAD13" w14:textId="77777777" w:rsidR="00CB2F06" w:rsidRPr="00775665" w:rsidRDefault="00CB2F06" w:rsidP="00536B6E">
            <w:pPr>
              <w:spacing w:before="20" w:after="20"/>
              <w:ind w:right="-57"/>
              <w:rPr>
                <w:smallCaps w:val="0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4199D961" w14:textId="77777777" w:rsidR="00CB2F06" w:rsidRPr="00775665" w:rsidRDefault="00CB2F06" w:rsidP="00536B6E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23.61/</w:t>
            </w:r>
          </w:p>
          <w:p w14:paraId="372E9196" w14:textId="565CCFB9" w:rsidR="00CB2F06" w:rsidRPr="00775665" w:rsidRDefault="00CB2F06" w:rsidP="00536B6E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29.061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6FEF875" w14:textId="259EE179" w:rsidR="00CB2F06" w:rsidRPr="00775665" w:rsidRDefault="00CB2F06" w:rsidP="00536B6E">
            <w:pPr>
              <w:pStyle w:val="24"/>
              <w:ind w:right="-57"/>
              <w:rPr>
                <w:sz w:val="22"/>
                <w:lang w:val="ru-RU"/>
              </w:rPr>
            </w:pPr>
            <w:r w:rsidRPr="00775665">
              <w:rPr>
                <w:sz w:val="22"/>
                <w:lang w:val="ru-RU"/>
              </w:rPr>
              <w:t>Общие внешние размеры, толщина, плоскостность, фаска, толщина декоративного слоя.</w:t>
            </w:r>
          </w:p>
          <w:p w14:paraId="1093FF9C" w14:textId="4E552A9D" w:rsidR="00CB2F06" w:rsidRPr="00775665" w:rsidRDefault="00CB2F06" w:rsidP="00536B6E">
            <w:pPr>
              <w:pStyle w:val="24"/>
              <w:ind w:right="-57"/>
              <w:rPr>
                <w:sz w:val="22"/>
                <w:lang w:val="ru-RU"/>
              </w:rPr>
            </w:pPr>
            <w:r w:rsidRPr="00775665">
              <w:rPr>
                <w:sz w:val="22"/>
                <w:lang w:val="ru-RU"/>
              </w:rPr>
              <w:t xml:space="preserve">Отклонения от прямолинейности и перпендикулярности поверхности камней, ширина раскрытия технологических трещин, размеры раковин, наплывов и </w:t>
            </w:r>
            <w:proofErr w:type="spellStart"/>
            <w:r w:rsidRPr="00775665">
              <w:rPr>
                <w:sz w:val="22"/>
                <w:lang w:val="ru-RU"/>
              </w:rPr>
              <w:t>околов</w:t>
            </w:r>
            <w:proofErr w:type="spellEnd"/>
            <w:r w:rsidRPr="00775665">
              <w:rPr>
                <w:sz w:val="22"/>
                <w:lang w:val="ru-RU"/>
              </w:rPr>
              <w:t xml:space="preserve"> бетона</w:t>
            </w:r>
          </w:p>
        </w:tc>
        <w:tc>
          <w:tcPr>
            <w:tcW w:w="2125" w:type="dxa"/>
            <w:vMerge/>
          </w:tcPr>
          <w:p w14:paraId="18C1CE87" w14:textId="77777777" w:rsidR="00CB2F06" w:rsidRPr="00775665" w:rsidRDefault="00CB2F06" w:rsidP="00536B6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13" w:type="dxa"/>
            <w:gridSpan w:val="2"/>
          </w:tcPr>
          <w:p w14:paraId="2CF790B6" w14:textId="77777777" w:rsidR="00CB2F06" w:rsidRPr="00775665" w:rsidRDefault="00CB2F06" w:rsidP="00536B6E">
            <w:pPr>
              <w:ind w:right="-57"/>
              <w:jc w:val="both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ГОСТ 26433.0-85</w:t>
            </w:r>
          </w:p>
          <w:p w14:paraId="30776E62" w14:textId="77777777" w:rsidR="00CB2F06" w:rsidRPr="00775665" w:rsidRDefault="00CB2F06" w:rsidP="00536B6E">
            <w:pPr>
              <w:ind w:right="-57"/>
              <w:jc w:val="both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ГОСТ 26433.1-89</w:t>
            </w:r>
          </w:p>
          <w:p w14:paraId="12072CD5" w14:textId="77777777" w:rsidR="00CB2F06" w:rsidRPr="00775665" w:rsidRDefault="00CB2F06" w:rsidP="00536B6E">
            <w:pPr>
              <w:ind w:right="-57"/>
              <w:jc w:val="both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СТБ 1097-2012 п.7.8</w:t>
            </w:r>
          </w:p>
          <w:p w14:paraId="1C1C5202" w14:textId="1A0CEBC9" w:rsidR="00CB2F06" w:rsidRPr="00775665" w:rsidRDefault="00CB2F06" w:rsidP="00536B6E">
            <w:pPr>
              <w:ind w:right="-57"/>
              <w:jc w:val="both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СТБ 1071-2007 п.6.10</w:t>
            </w:r>
          </w:p>
          <w:p w14:paraId="07FBAA87" w14:textId="77777777" w:rsidR="00CB2F06" w:rsidRPr="00775665" w:rsidRDefault="00CB2F06" w:rsidP="00536B6E">
            <w:pPr>
              <w:ind w:right="-57"/>
              <w:jc w:val="both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СТБ ЕН 1338-2007 Приложение С</w:t>
            </w:r>
          </w:p>
          <w:p w14:paraId="5E1CD620" w14:textId="5CC9A8F3" w:rsidR="00CB2F06" w:rsidRPr="00775665" w:rsidRDefault="00CB2F06" w:rsidP="00536B6E">
            <w:pPr>
              <w:ind w:right="-57"/>
              <w:jc w:val="both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СТБ ЕН 1339-2007 Приложение С</w:t>
            </w:r>
          </w:p>
        </w:tc>
      </w:tr>
      <w:tr w:rsidR="00775665" w:rsidRPr="00775665" w14:paraId="28D39F6A" w14:textId="77777777" w:rsidTr="001C73A6">
        <w:trPr>
          <w:trHeight w:val="20"/>
          <w:jc w:val="center"/>
        </w:trPr>
        <w:tc>
          <w:tcPr>
            <w:tcW w:w="702" w:type="dxa"/>
            <w:tcBorders>
              <w:bottom w:val="single" w:sz="4" w:space="0" w:color="auto"/>
            </w:tcBorders>
          </w:tcPr>
          <w:p w14:paraId="7E088A03" w14:textId="6F69DC40" w:rsidR="00CB2F06" w:rsidRPr="00775665" w:rsidRDefault="00CB2F06" w:rsidP="00536B6E">
            <w:pPr>
              <w:pStyle w:val="24"/>
              <w:ind w:right="-57"/>
              <w:rPr>
                <w:rFonts w:eastAsia="Times New Roman"/>
                <w:sz w:val="22"/>
                <w:szCs w:val="22"/>
                <w:lang w:val="ru-RU"/>
              </w:rPr>
            </w:pPr>
            <w:r w:rsidRPr="00775665">
              <w:rPr>
                <w:sz w:val="22"/>
                <w:szCs w:val="22"/>
                <w:lang w:val="ru-RU"/>
              </w:rPr>
              <w:t>85</w:t>
            </w:r>
            <w:r w:rsidRPr="00775665">
              <w:rPr>
                <w:sz w:val="22"/>
                <w:szCs w:val="22"/>
              </w:rPr>
              <w:t>.5**</w:t>
            </w:r>
          </w:p>
        </w:tc>
        <w:tc>
          <w:tcPr>
            <w:tcW w:w="1983" w:type="dxa"/>
            <w:gridSpan w:val="2"/>
            <w:vMerge/>
            <w:tcBorders>
              <w:bottom w:val="nil"/>
            </w:tcBorders>
          </w:tcPr>
          <w:p w14:paraId="28A39B83" w14:textId="77777777" w:rsidR="00CB2F06" w:rsidRPr="00775665" w:rsidRDefault="00CB2F06" w:rsidP="00536B6E">
            <w:pPr>
              <w:spacing w:before="20" w:after="20"/>
              <w:ind w:right="-57"/>
              <w:rPr>
                <w:smallCaps w:val="0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00B2A017" w14:textId="77777777" w:rsidR="00CB2F06" w:rsidRPr="00775665" w:rsidRDefault="00CB2F06" w:rsidP="00536B6E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23.61/</w:t>
            </w:r>
          </w:p>
          <w:p w14:paraId="2791C556" w14:textId="46352AAA" w:rsidR="00CB2F06" w:rsidRPr="00775665" w:rsidRDefault="00CB2F06" w:rsidP="00536B6E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  <w:szCs w:val="22"/>
              </w:rPr>
              <w:t>29.061, 11.116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E4C386E" w14:textId="3F82DFA0" w:rsidR="00CB2F06" w:rsidRPr="00775665" w:rsidRDefault="00CB2F06" w:rsidP="00536B6E">
            <w:pPr>
              <w:pStyle w:val="24"/>
              <w:ind w:right="-57"/>
              <w:rPr>
                <w:sz w:val="22"/>
              </w:rPr>
            </w:pPr>
            <w:proofErr w:type="spellStart"/>
            <w:r w:rsidRPr="00775665">
              <w:rPr>
                <w:sz w:val="22"/>
              </w:rPr>
              <w:t>Ширина</w:t>
            </w:r>
            <w:proofErr w:type="spellEnd"/>
            <w:r w:rsidRPr="00775665">
              <w:rPr>
                <w:sz w:val="22"/>
              </w:rPr>
              <w:t xml:space="preserve"> </w:t>
            </w:r>
            <w:proofErr w:type="spellStart"/>
            <w:r w:rsidRPr="00775665">
              <w:rPr>
                <w:sz w:val="22"/>
              </w:rPr>
              <w:t>раскрытия</w:t>
            </w:r>
            <w:proofErr w:type="spellEnd"/>
            <w:r w:rsidRPr="00775665">
              <w:rPr>
                <w:sz w:val="22"/>
              </w:rPr>
              <w:t xml:space="preserve"> </w:t>
            </w:r>
            <w:proofErr w:type="spellStart"/>
            <w:r w:rsidRPr="00775665">
              <w:rPr>
                <w:sz w:val="22"/>
              </w:rPr>
              <w:t>технологических</w:t>
            </w:r>
            <w:proofErr w:type="spellEnd"/>
            <w:r w:rsidRPr="00775665">
              <w:rPr>
                <w:sz w:val="22"/>
              </w:rPr>
              <w:t xml:space="preserve"> </w:t>
            </w:r>
            <w:proofErr w:type="spellStart"/>
            <w:r w:rsidRPr="00775665">
              <w:rPr>
                <w:sz w:val="22"/>
              </w:rPr>
              <w:t>трещин</w:t>
            </w:r>
            <w:proofErr w:type="spellEnd"/>
          </w:p>
        </w:tc>
        <w:tc>
          <w:tcPr>
            <w:tcW w:w="2125" w:type="dxa"/>
            <w:vMerge/>
            <w:tcBorders>
              <w:bottom w:val="nil"/>
            </w:tcBorders>
          </w:tcPr>
          <w:p w14:paraId="6D1D92AC" w14:textId="77777777" w:rsidR="00CB2F06" w:rsidRPr="00775665" w:rsidRDefault="00CB2F06" w:rsidP="00536B6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13" w:type="dxa"/>
            <w:gridSpan w:val="2"/>
            <w:tcBorders>
              <w:bottom w:val="single" w:sz="4" w:space="0" w:color="auto"/>
            </w:tcBorders>
          </w:tcPr>
          <w:p w14:paraId="5647A588" w14:textId="77777777" w:rsidR="00CB2F06" w:rsidRPr="00775665" w:rsidRDefault="00CB2F06" w:rsidP="00536B6E">
            <w:pPr>
              <w:ind w:right="-57"/>
              <w:jc w:val="both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ГОСТ 26433.0-85</w:t>
            </w:r>
          </w:p>
          <w:p w14:paraId="15A63F21" w14:textId="77777777" w:rsidR="00CB2F06" w:rsidRPr="00775665" w:rsidRDefault="00CB2F06" w:rsidP="00536B6E">
            <w:pPr>
              <w:ind w:right="-57"/>
              <w:jc w:val="both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ГОСТ 26433.1-89</w:t>
            </w:r>
          </w:p>
          <w:p w14:paraId="25D09DF8" w14:textId="77777777" w:rsidR="00CB2F06" w:rsidRPr="00775665" w:rsidRDefault="00CB2F06" w:rsidP="00536B6E">
            <w:pPr>
              <w:ind w:right="-57"/>
              <w:jc w:val="both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СТБ 1097-2012 п.7.8</w:t>
            </w:r>
          </w:p>
          <w:p w14:paraId="2290D1F6" w14:textId="4F4909C9" w:rsidR="00CB2F06" w:rsidRPr="00775665" w:rsidRDefault="00CB2F06" w:rsidP="00536B6E">
            <w:pPr>
              <w:pStyle w:val="24"/>
              <w:ind w:right="-57"/>
              <w:rPr>
                <w:rFonts w:eastAsia="Times New Roman"/>
                <w:sz w:val="22"/>
                <w:lang w:val="ru-RU"/>
              </w:rPr>
            </w:pPr>
            <w:r w:rsidRPr="00775665">
              <w:rPr>
                <w:sz w:val="22"/>
                <w:szCs w:val="22"/>
                <w:lang w:val="ru-RU"/>
              </w:rPr>
              <w:t>СТБ 1071-2007 п.6.2</w:t>
            </w:r>
          </w:p>
        </w:tc>
      </w:tr>
      <w:tr w:rsidR="00775665" w:rsidRPr="00775665" w14:paraId="01F58939" w14:textId="77777777" w:rsidTr="00B80955">
        <w:trPr>
          <w:trHeight w:val="20"/>
          <w:jc w:val="center"/>
        </w:trPr>
        <w:tc>
          <w:tcPr>
            <w:tcW w:w="702" w:type="dxa"/>
            <w:tcBorders>
              <w:top w:val="single" w:sz="4" w:space="0" w:color="auto"/>
            </w:tcBorders>
          </w:tcPr>
          <w:p w14:paraId="55CA798A" w14:textId="7F0865BD" w:rsidR="00536B6E" w:rsidRPr="00775665" w:rsidRDefault="00536B6E" w:rsidP="00536B6E">
            <w:pPr>
              <w:pStyle w:val="24"/>
              <w:ind w:right="-57"/>
              <w:rPr>
                <w:sz w:val="22"/>
                <w:szCs w:val="22"/>
                <w:lang w:val="ru-RU"/>
              </w:rPr>
            </w:pPr>
            <w:r w:rsidRPr="00775665">
              <w:rPr>
                <w:sz w:val="22"/>
                <w:szCs w:val="22"/>
                <w:lang w:val="ru-RU"/>
              </w:rPr>
              <w:t>85.6**</w:t>
            </w:r>
          </w:p>
        </w:tc>
        <w:tc>
          <w:tcPr>
            <w:tcW w:w="1983" w:type="dxa"/>
            <w:gridSpan w:val="2"/>
            <w:tcBorders>
              <w:top w:val="nil"/>
              <w:bottom w:val="nil"/>
            </w:tcBorders>
          </w:tcPr>
          <w:p w14:paraId="53A5806B" w14:textId="11939B23" w:rsidR="00536B6E" w:rsidRPr="00775665" w:rsidRDefault="00536B6E" w:rsidP="00536B6E">
            <w:pPr>
              <w:spacing w:before="20" w:after="20"/>
              <w:ind w:right="-57"/>
              <w:rPr>
                <w:smallCaps w:val="0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0FA1848C" w14:textId="77777777" w:rsidR="00536B6E" w:rsidRPr="00775665" w:rsidRDefault="00536B6E" w:rsidP="00536B6E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23.61/</w:t>
            </w:r>
          </w:p>
          <w:p w14:paraId="0F3C682F" w14:textId="5A808600" w:rsidR="00536B6E" w:rsidRPr="00775665" w:rsidRDefault="00536B6E" w:rsidP="00536B6E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11.116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B75885A" w14:textId="09C3B955" w:rsidR="00536B6E" w:rsidRPr="00775665" w:rsidRDefault="00536B6E" w:rsidP="00536B6E">
            <w:pPr>
              <w:pStyle w:val="24"/>
              <w:ind w:right="-57"/>
              <w:rPr>
                <w:sz w:val="22"/>
                <w:szCs w:val="22"/>
                <w:lang w:val="ru-RU"/>
              </w:rPr>
            </w:pPr>
            <w:r w:rsidRPr="00775665">
              <w:rPr>
                <w:sz w:val="22"/>
                <w:szCs w:val="22"/>
                <w:lang w:val="ru-RU"/>
              </w:rPr>
              <w:t>Наличие закладных изделий, монтажных (подъемных) петель, очистка изделий от наплывов бетона (раствора), наличие и правильность нанесения маркировки, правильность упаковки</w:t>
            </w:r>
          </w:p>
        </w:tc>
        <w:tc>
          <w:tcPr>
            <w:tcW w:w="2125" w:type="dxa"/>
            <w:tcBorders>
              <w:top w:val="nil"/>
              <w:bottom w:val="nil"/>
            </w:tcBorders>
          </w:tcPr>
          <w:p w14:paraId="06FC9DCB" w14:textId="0C35F108" w:rsidR="00536B6E" w:rsidRPr="00775665" w:rsidRDefault="00536B6E" w:rsidP="00536B6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</w:tcBorders>
          </w:tcPr>
          <w:p w14:paraId="243E37F5" w14:textId="304BE9B5" w:rsidR="00536B6E" w:rsidRPr="00775665" w:rsidRDefault="00536B6E" w:rsidP="00536B6E">
            <w:pPr>
              <w:ind w:right="-57"/>
              <w:jc w:val="both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СТБ 1097-2012 п.7.11</w:t>
            </w:r>
          </w:p>
        </w:tc>
      </w:tr>
      <w:tr w:rsidR="00775665" w:rsidRPr="00775665" w14:paraId="2EB03B4D" w14:textId="77777777" w:rsidTr="00B80955">
        <w:trPr>
          <w:trHeight w:val="20"/>
          <w:jc w:val="center"/>
        </w:trPr>
        <w:tc>
          <w:tcPr>
            <w:tcW w:w="702" w:type="dxa"/>
            <w:tcBorders>
              <w:bottom w:val="single" w:sz="4" w:space="0" w:color="auto"/>
            </w:tcBorders>
          </w:tcPr>
          <w:p w14:paraId="666BE221" w14:textId="0BB2B5BD" w:rsidR="00536B6E" w:rsidRPr="00775665" w:rsidRDefault="00536B6E" w:rsidP="00536B6E">
            <w:pPr>
              <w:pStyle w:val="24"/>
              <w:ind w:right="-57"/>
              <w:rPr>
                <w:sz w:val="22"/>
                <w:szCs w:val="22"/>
                <w:lang w:val="ru-RU"/>
              </w:rPr>
            </w:pPr>
            <w:r w:rsidRPr="00775665">
              <w:rPr>
                <w:sz w:val="22"/>
                <w:szCs w:val="22"/>
                <w:lang w:val="ru-RU"/>
              </w:rPr>
              <w:t>85.7*</w:t>
            </w:r>
          </w:p>
        </w:tc>
        <w:tc>
          <w:tcPr>
            <w:tcW w:w="1983" w:type="dxa"/>
            <w:gridSpan w:val="2"/>
            <w:tcBorders>
              <w:top w:val="nil"/>
              <w:bottom w:val="single" w:sz="4" w:space="0" w:color="auto"/>
            </w:tcBorders>
          </w:tcPr>
          <w:p w14:paraId="53CEF1D1" w14:textId="77777777" w:rsidR="00536B6E" w:rsidRPr="00775665" w:rsidRDefault="00536B6E" w:rsidP="00536B6E">
            <w:pPr>
              <w:spacing w:before="20" w:after="20"/>
              <w:ind w:right="-57"/>
              <w:rPr>
                <w:smallCaps w:val="0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5014F1F9" w14:textId="77777777" w:rsidR="00536B6E" w:rsidRPr="00775665" w:rsidRDefault="00536B6E" w:rsidP="00536B6E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23.61/</w:t>
            </w:r>
          </w:p>
          <w:p w14:paraId="451FB2FF" w14:textId="77A6ABAD" w:rsidR="00536B6E" w:rsidRPr="00775665" w:rsidRDefault="00536B6E" w:rsidP="00536B6E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29.151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C22B2D5" w14:textId="4EF3F363" w:rsidR="00536B6E" w:rsidRPr="00775665" w:rsidRDefault="00536B6E" w:rsidP="00536B6E">
            <w:pPr>
              <w:pStyle w:val="24"/>
              <w:ind w:right="-57"/>
              <w:rPr>
                <w:sz w:val="22"/>
                <w:szCs w:val="22"/>
                <w:lang w:val="ru-RU"/>
              </w:rPr>
            </w:pPr>
            <w:r w:rsidRPr="00775665">
              <w:rPr>
                <w:sz w:val="22"/>
                <w:szCs w:val="22"/>
                <w:lang w:val="ru-RU"/>
              </w:rPr>
              <w:t>Водопоглощение</w:t>
            </w:r>
          </w:p>
        </w:tc>
        <w:tc>
          <w:tcPr>
            <w:tcW w:w="2125" w:type="dxa"/>
            <w:tcBorders>
              <w:top w:val="nil"/>
              <w:bottom w:val="single" w:sz="4" w:space="0" w:color="auto"/>
            </w:tcBorders>
          </w:tcPr>
          <w:p w14:paraId="0A337930" w14:textId="77777777" w:rsidR="00536B6E" w:rsidRPr="00775665" w:rsidRDefault="00536B6E" w:rsidP="00536B6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13" w:type="dxa"/>
            <w:gridSpan w:val="2"/>
            <w:tcBorders>
              <w:bottom w:val="single" w:sz="4" w:space="0" w:color="auto"/>
            </w:tcBorders>
          </w:tcPr>
          <w:p w14:paraId="1B3FF485" w14:textId="77777777" w:rsidR="00536B6E" w:rsidRPr="00775665" w:rsidRDefault="00536B6E" w:rsidP="00536B6E">
            <w:pPr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СТБ ЕН 1338-2007 Приложение Е</w:t>
            </w:r>
          </w:p>
          <w:p w14:paraId="6A441925" w14:textId="77777777" w:rsidR="00536B6E" w:rsidRPr="00775665" w:rsidRDefault="00536B6E" w:rsidP="00536B6E">
            <w:pPr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СТБ ЕН 1339-2007 Приложение Е</w:t>
            </w:r>
          </w:p>
          <w:p w14:paraId="09AB0295" w14:textId="77777777" w:rsidR="00B80955" w:rsidRPr="00775665" w:rsidRDefault="00B80955" w:rsidP="00536B6E">
            <w:pPr>
              <w:rPr>
                <w:smallCaps w:val="0"/>
                <w:sz w:val="22"/>
                <w:szCs w:val="22"/>
              </w:rPr>
            </w:pPr>
          </w:p>
          <w:p w14:paraId="7D9820A5" w14:textId="77777777" w:rsidR="00B80955" w:rsidRPr="00775665" w:rsidRDefault="00B80955" w:rsidP="00536B6E">
            <w:pPr>
              <w:rPr>
                <w:smallCaps w:val="0"/>
                <w:sz w:val="22"/>
                <w:szCs w:val="22"/>
              </w:rPr>
            </w:pPr>
          </w:p>
          <w:p w14:paraId="5B6BD20F" w14:textId="77777777" w:rsidR="00B80955" w:rsidRPr="00775665" w:rsidRDefault="00B80955" w:rsidP="00536B6E">
            <w:pPr>
              <w:rPr>
                <w:smallCaps w:val="0"/>
                <w:sz w:val="22"/>
                <w:szCs w:val="22"/>
              </w:rPr>
            </w:pPr>
          </w:p>
          <w:p w14:paraId="3F4EE4C9" w14:textId="77777777" w:rsidR="00B80955" w:rsidRPr="00775665" w:rsidRDefault="00B80955" w:rsidP="00536B6E">
            <w:pPr>
              <w:rPr>
                <w:smallCaps w:val="0"/>
                <w:sz w:val="22"/>
                <w:szCs w:val="22"/>
              </w:rPr>
            </w:pPr>
          </w:p>
          <w:p w14:paraId="6871D604" w14:textId="77777777" w:rsidR="00B80955" w:rsidRPr="00775665" w:rsidRDefault="00B80955" w:rsidP="00536B6E">
            <w:pPr>
              <w:rPr>
                <w:smallCaps w:val="0"/>
                <w:sz w:val="22"/>
                <w:szCs w:val="22"/>
              </w:rPr>
            </w:pPr>
          </w:p>
          <w:p w14:paraId="280C5226" w14:textId="77777777" w:rsidR="00B80955" w:rsidRPr="00775665" w:rsidRDefault="00B80955" w:rsidP="00536B6E">
            <w:pPr>
              <w:rPr>
                <w:smallCaps w:val="0"/>
                <w:sz w:val="22"/>
                <w:szCs w:val="22"/>
              </w:rPr>
            </w:pPr>
          </w:p>
          <w:p w14:paraId="73BCD7D0" w14:textId="7F945B98" w:rsidR="00B80955" w:rsidRPr="00775665" w:rsidRDefault="00B80955" w:rsidP="00536B6E">
            <w:pPr>
              <w:rPr>
                <w:smallCaps w:val="0"/>
                <w:sz w:val="22"/>
                <w:szCs w:val="22"/>
              </w:rPr>
            </w:pPr>
          </w:p>
        </w:tc>
      </w:tr>
      <w:tr w:rsidR="001B39CB" w:rsidRPr="00775665" w14:paraId="0DD2F075" w14:textId="77777777" w:rsidTr="004668A9">
        <w:trPr>
          <w:trHeight w:val="20"/>
          <w:jc w:val="center"/>
        </w:trPr>
        <w:tc>
          <w:tcPr>
            <w:tcW w:w="702" w:type="dxa"/>
            <w:tcBorders>
              <w:top w:val="single" w:sz="4" w:space="0" w:color="auto"/>
            </w:tcBorders>
          </w:tcPr>
          <w:p w14:paraId="477375B5" w14:textId="5090EA5F" w:rsidR="001B39CB" w:rsidRPr="00775665" w:rsidRDefault="001B39CB" w:rsidP="00536B6E">
            <w:pPr>
              <w:pStyle w:val="24"/>
              <w:ind w:right="-57"/>
              <w:rPr>
                <w:sz w:val="22"/>
                <w:szCs w:val="22"/>
                <w:lang w:val="ru-RU"/>
              </w:rPr>
            </w:pPr>
            <w:r w:rsidRPr="00775665">
              <w:rPr>
                <w:sz w:val="22"/>
                <w:szCs w:val="22"/>
                <w:lang w:val="ru-RU"/>
              </w:rPr>
              <w:lastRenderedPageBreak/>
              <w:t>85.8*</w:t>
            </w:r>
          </w:p>
        </w:tc>
        <w:tc>
          <w:tcPr>
            <w:tcW w:w="1983" w:type="dxa"/>
            <w:gridSpan w:val="2"/>
            <w:vMerge w:val="restart"/>
            <w:tcBorders>
              <w:top w:val="single" w:sz="4" w:space="0" w:color="auto"/>
            </w:tcBorders>
          </w:tcPr>
          <w:p w14:paraId="362E7F71" w14:textId="77777777" w:rsidR="001B39CB" w:rsidRPr="00775665" w:rsidRDefault="001B39CB" w:rsidP="00B8095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Кирпич, камни и плиты бетонные для дорожного строительства, в том числе:</w:t>
            </w:r>
          </w:p>
          <w:p w14:paraId="30DBF4A8" w14:textId="77777777" w:rsidR="001B39CB" w:rsidRPr="00775665" w:rsidRDefault="001B39CB" w:rsidP="00B8095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– камни бортовые бетонные и железобетонные;</w:t>
            </w:r>
          </w:p>
          <w:p w14:paraId="0145AC5F" w14:textId="77777777" w:rsidR="001B39CB" w:rsidRPr="00775665" w:rsidRDefault="001B39CB" w:rsidP="00B8095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– плиты бетонные и железобетонные для тротуаров и дорог;</w:t>
            </w:r>
          </w:p>
          <w:p w14:paraId="337786E2" w14:textId="68F27C18" w:rsidR="001B39CB" w:rsidRPr="00775665" w:rsidRDefault="001B39CB" w:rsidP="00B80955">
            <w:pPr>
              <w:spacing w:before="20" w:after="20"/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</w:rPr>
              <w:t>– камни мощения бетонные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4BE2B61B" w14:textId="77777777" w:rsidR="001B39CB" w:rsidRPr="00775665" w:rsidRDefault="001B39CB" w:rsidP="00536B6E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23.61/</w:t>
            </w:r>
          </w:p>
          <w:p w14:paraId="0B7E55AF" w14:textId="1037E898" w:rsidR="001B39CB" w:rsidRPr="00775665" w:rsidRDefault="001B39CB" w:rsidP="00536B6E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26.080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8A9DC4A" w14:textId="41A8B5E3" w:rsidR="001B39CB" w:rsidRPr="00775665" w:rsidRDefault="001B39CB" w:rsidP="00536B6E">
            <w:pPr>
              <w:pStyle w:val="24"/>
              <w:ind w:right="-57"/>
              <w:rPr>
                <w:sz w:val="22"/>
                <w:lang w:val="ru-RU"/>
              </w:rPr>
            </w:pPr>
            <w:r w:rsidRPr="00775665">
              <w:rPr>
                <w:sz w:val="22"/>
                <w:lang w:val="ru-RU"/>
              </w:rPr>
              <w:t>Стойкость к внешним климатическим воздействиям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</w:tcBorders>
          </w:tcPr>
          <w:p w14:paraId="0634BD5B" w14:textId="77777777" w:rsidR="001B39CB" w:rsidRPr="00775665" w:rsidRDefault="001B39CB" w:rsidP="00B80955">
            <w:pPr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СТБ 1071-2007</w:t>
            </w:r>
          </w:p>
          <w:p w14:paraId="30510CB9" w14:textId="77777777" w:rsidR="001B39CB" w:rsidRPr="00775665" w:rsidRDefault="001B39CB" w:rsidP="00B80955">
            <w:pPr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СТБ 1097-2012</w:t>
            </w:r>
          </w:p>
          <w:p w14:paraId="3061E5AE" w14:textId="77777777" w:rsidR="001B39CB" w:rsidRPr="00775665" w:rsidRDefault="001B39CB" w:rsidP="00B80955">
            <w:pPr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СТБ ЕН 1338-2007</w:t>
            </w:r>
          </w:p>
          <w:p w14:paraId="36B52133" w14:textId="77777777" w:rsidR="001B39CB" w:rsidRPr="00775665" w:rsidRDefault="001B39CB" w:rsidP="00B80955">
            <w:pPr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СТБ ЕН 1339-2007</w:t>
            </w:r>
          </w:p>
          <w:p w14:paraId="7774C1D2" w14:textId="5DC764F6" w:rsidR="001B39CB" w:rsidRPr="00775665" w:rsidRDefault="001B39CB" w:rsidP="00B80955">
            <w:pPr>
              <w:ind w:right="-57"/>
              <w:rPr>
                <w:smallCaps w:val="0"/>
                <w:sz w:val="22"/>
              </w:rPr>
            </w:pPr>
            <w:r w:rsidRPr="00775665">
              <w:rPr>
                <w:smallCaps w:val="0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</w:tcBorders>
          </w:tcPr>
          <w:p w14:paraId="21CF2817" w14:textId="77777777" w:rsidR="001B39CB" w:rsidRPr="00775665" w:rsidRDefault="001B39CB" w:rsidP="00536B6E">
            <w:pPr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СТБ ЕН 1338-2007 Приложение D</w:t>
            </w:r>
          </w:p>
          <w:p w14:paraId="553C854E" w14:textId="2341BF37" w:rsidR="001B39CB" w:rsidRPr="00775665" w:rsidRDefault="001B39CB" w:rsidP="00536B6E">
            <w:pPr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СТБ ЕН 1339-2007 Приложение D</w:t>
            </w:r>
          </w:p>
        </w:tc>
      </w:tr>
      <w:tr w:rsidR="001B39CB" w:rsidRPr="00775665" w14:paraId="5AF2FA8C" w14:textId="77777777" w:rsidTr="00CD417D">
        <w:trPr>
          <w:trHeight w:val="20"/>
          <w:jc w:val="center"/>
        </w:trPr>
        <w:tc>
          <w:tcPr>
            <w:tcW w:w="702" w:type="dxa"/>
            <w:tcBorders>
              <w:bottom w:val="single" w:sz="4" w:space="0" w:color="auto"/>
            </w:tcBorders>
          </w:tcPr>
          <w:p w14:paraId="033684A6" w14:textId="19C1ECC0" w:rsidR="001B39CB" w:rsidRPr="00775665" w:rsidRDefault="001B39CB" w:rsidP="00536B6E">
            <w:pPr>
              <w:pStyle w:val="24"/>
              <w:ind w:right="-57"/>
              <w:rPr>
                <w:sz w:val="22"/>
                <w:szCs w:val="22"/>
                <w:lang w:val="ru-RU"/>
              </w:rPr>
            </w:pPr>
            <w:r w:rsidRPr="00775665">
              <w:rPr>
                <w:sz w:val="22"/>
                <w:szCs w:val="22"/>
                <w:lang w:val="ru-RU"/>
              </w:rPr>
              <w:t>85.9*</w:t>
            </w:r>
          </w:p>
        </w:tc>
        <w:tc>
          <w:tcPr>
            <w:tcW w:w="1983" w:type="dxa"/>
            <w:gridSpan w:val="2"/>
            <w:vMerge/>
          </w:tcPr>
          <w:p w14:paraId="5D8B8143" w14:textId="77777777" w:rsidR="001B39CB" w:rsidRPr="00775665" w:rsidRDefault="001B39CB" w:rsidP="00536B6E">
            <w:pPr>
              <w:spacing w:before="20" w:after="20"/>
              <w:ind w:right="-57"/>
              <w:rPr>
                <w:smallCaps w:val="0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60F138E4" w14:textId="77777777" w:rsidR="001B39CB" w:rsidRPr="00775665" w:rsidRDefault="001B39CB" w:rsidP="00536B6E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23.61/</w:t>
            </w:r>
          </w:p>
          <w:p w14:paraId="4BEAC095" w14:textId="27541D35" w:rsidR="001B39CB" w:rsidRPr="00775665" w:rsidRDefault="001B39CB" w:rsidP="00536B6E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26.080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7EAEB6D" w14:textId="17806D65" w:rsidR="001B39CB" w:rsidRPr="00775665" w:rsidRDefault="001B39CB" w:rsidP="00536B6E">
            <w:pPr>
              <w:pStyle w:val="24"/>
              <w:ind w:right="-57"/>
              <w:rPr>
                <w:sz w:val="22"/>
                <w:lang w:val="ru-RU"/>
              </w:rPr>
            </w:pPr>
            <w:r w:rsidRPr="00775665">
              <w:rPr>
                <w:sz w:val="22"/>
                <w:lang w:val="ru-RU"/>
              </w:rPr>
              <w:t>Морозостойкость</w:t>
            </w:r>
          </w:p>
        </w:tc>
        <w:tc>
          <w:tcPr>
            <w:tcW w:w="2125" w:type="dxa"/>
            <w:vMerge/>
          </w:tcPr>
          <w:p w14:paraId="5A565929" w14:textId="77777777" w:rsidR="001B39CB" w:rsidRPr="00775665" w:rsidRDefault="001B39CB" w:rsidP="00536B6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13" w:type="dxa"/>
            <w:gridSpan w:val="2"/>
            <w:tcBorders>
              <w:bottom w:val="single" w:sz="4" w:space="0" w:color="auto"/>
            </w:tcBorders>
          </w:tcPr>
          <w:p w14:paraId="71704458" w14:textId="77777777" w:rsidR="001B39CB" w:rsidRPr="00775665" w:rsidRDefault="001B39CB" w:rsidP="00536B6E">
            <w:pPr>
              <w:jc w:val="both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ГОСТ 10060.0-95</w:t>
            </w:r>
          </w:p>
          <w:p w14:paraId="7AFAE824" w14:textId="77777777" w:rsidR="001B39CB" w:rsidRPr="00775665" w:rsidRDefault="001B39CB" w:rsidP="00536B6E">
            <w:pPr>
              <w:jc w:val="both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ГОСТ 10060.1-95</w:t>
            </w:r>
          </w:p>
          <w:p w14:paraId="06A8ADE2" w14:textId="77777777" w:rsidR="001B39CB" w:rsidRPr="00775665" w:rsidRDefault="001B39CB" w:rsidP="00536B6E">
            <w:pPr>
              <w:jc w:val="both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ГОСТ 10060.2-95</w:t>
            </w:r>
          </w:p>
          <w:p w14:paraId="3DA76C4F" w14:textId="102373DF" w:rsidR="001B39CB" w:rsidRPr="00775665" w:rsidRDefault="001B39CB" w:rsidP="00536B6E">
            <w:pPr>
              <w:jc w:val="both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СТБ 1152-99 п.7.2</w:t>
            </w:r>
          </w:p>
        </w:tc>
      </w:tr>
      <w:tr w:rsidR="001B39CB" w:rsidRPr="00775665" w14:paraId="2A64358A" w14:textId="77777777" w:rsidTr="00CD417D">
        <w:trPr>
          <w:trHeight w:val="20"/>
          <w:jc w:val="center"/>
        </w:trPr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</w:tcPr>
          <w:p w14:paraId="09FF6B68" w14:textId="37F7F278" w:rsidR="001B39CB" w:rsidRPr="00775665" w:rsidRDefault="001B39CB" w:rsidP="00536B6E">
            <w:pPr>
              <w:pStyle w:val="24"/>
              <w:ind w:right="-57"/>
              <w:rPr>
                <w:sz w:val="22"/>
                <w:szCs w:val="22"/>
                <w:lang w:val="ru-RU"/>
              </w:rPr>
            </w:pPr>
            <w:r w:rsidRPr="00775665">
              <w:rPr>
                <w:sz w:val="22"/>
                <w:szCs w:val="22"/>
                <w:lang w:val="ru-RU"/>
              </w:rPr>
              <w:t>85.10*</w:t>
            </w:r>
          </w:p>
        </w:tc>
        <w:tc>
          <w:tcPr>
            <w:tcW w:w="1983" w:type="dxa"/>
            <w:gridSpan w:val="2"/>
            <w:vMerge/>
            <w:tcBorders>
              <w:bottom w:val="single" w:sz="4" w:space="0" w:color="auto"/>
            </w:tcBorders>
          </w:tcPr>
          <w:p w14:paraId="26C8197F" w14:textId="38612B92" w:rsidR="001B39CB" w:rsidRPr="00775665" w:rsidRDefault="001B39CB" w:rsidP="001C73A6">
            <w:pPr>
              <w:spacing w:before="20" w:after="20"/>
              <w:ind w:right="-57"/>
              <w:rPr>
                <w:smallCaps w:val="0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6586F720" w14:textId="0C347198" w:rsidR="001B39CB" w:rsidRPr="00775665" w:rsidRDefault="001B39CB" w:rsidP="00536B6E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23.61/</w:t>
            </w:r>
            <w:r w:rsidRPr="00775665">
              <w:rPr>
                <w:smallCaps w:val="0"/>
                <w:sz w:val="22"/>
                <w:szCs w:val="22"/>
              </w:rPr>
              <w:br/>
              <w:t>29.121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5C3663D" w14:textId="0E750BCB" w:rsidR="001B39CB" w:rsidRPr="00775665" w:rsidRDefault="001B39CB" w:rsidP="00536B6E">
            <w:pPr>
              <w:pStyle w:val="24"/>
              <w:ind w:right="-57"/>
              <w:rPr>
                <w:sz w:val="22"/>
                <w:lang w:val="ru-RU"/>
              </w:rPr>
            </w:pPr>
            <w:r w:rsidRPr="00775665">
              <w:rPr>
                <w:sz w:val="22"/>
                <w:lang w:val="ru-RU"/>
              </w:rPr>
              <w:t>Определение прочность бетона на сжатие, на растяжение при изгибе и разрушающей нагрузки.</w:t>
            </w:r>
          </w:p>
        </w:tc>
        <w:tc>
          <w:tcPr>
            <w:tcW w:w="2125" w:type="dxa"/>
            <w:vMerge/>
            <w:tcBorders>
              <w:bottom w:val="single" w:sz="4" w:space="0" w:color="auto"/>
            </w:tcBorders>
          </w:tcPr>
          <w:p w14:paraId="3435DCF2" w14:textId="3514DDB7" w:rsidR="001B39CB" w:rsidRPr="00775665" w:rsidRDefault="001B39CB" w:rsidP="001C73A6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83918E3" w14:textId="77777777" w:rsidR="001B39CB" w:rsidRPr="00775665" w:rsidRDefault="001B39CB" w:rsidP="00536B6E">
            <w:pPr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ГОСТ 10180-2012</w:t>
            </w:r>
          </w:p>
          <w:p w14:paraId="5744616D" w14:textId="77622E27" w:rsidR="001B39CB" w:rsidRPr="00775665" w:rsidRDefault="001B39CB" w:rsidP="00536B6E">
            <w:pPr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ГОСТ 28570-2019</w:t>
            </w:r>
          </w:p>
          <w:p w14:paraId="4A54D8FA" w14:textId="77777777" w:rsidR="001B39CB" w:rsidRPr="00775665" w:rsidRDefault="001B39CB" w:rsidP="00536B6E">
            <w:pPr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СТБ 1152-99 п.7.1, 8</w:t>
            </w:r>
          </w:p>
          <w:p w14:paraId="3414CDC1" w14:textId="77777777" w:rsidR="001B39CB" w:rsidRPr="00775665" w:rsidRDefault="001B39CB" w:rsidP="00536B6E">
            <w:pPr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СТБ ЕН 1339-2007 Приложение F</w:t>
            </w:r>
          </w:p>
          <w:p w14:paraId="1169FEE4" w14:textId="77777777" w:rsidR="001B39CB" w:rsidRPr="00775665" w:rsidRDefault="001B39CB" w:rsidP="00536B6E">
            <w:pPr>
              <w:jc w:val="both"/>
              <w:rPr>
                <w:smallCaps w:val="0"/>
                <w:sz w:val="22"/>
                <w:szCs w:val="22"/>
              </w:rPr>
            </w:pPr>
          </w:p>
        </w:tc>
      </w:tr>
      <w:tr w:rsidR="00775665" w:rsidRPr="00775665" w14:paraId="1B13ACD8" w14:textId="77777777" w:rsidTr="001C73A6">
        <w:trPr>
          <w:trHeight w:val="20"/>
          <w:jc w:val="center"/>
        </w:trPr>
        <w:tc>
          <w:tcPr>
            <w:tcW w:w="702" w:type="dxa"/>
            <w:tcBorders>
              <w:top w:val="single" w:sz="4" w:space="0" w:color="auto"/>
            </w:tcBorders>
          </w:tcPr>
          <w:p w14:paraId="4577BECC" w14:textId="2FCC47C2" w:rsidR="00EA204D" w:rsidRPr="00775665" w:rsidRDefault="00EA204D" w:rsidP="00536B6E">
            <w:pPr>
              <w:pStyle w:val="24"/>
              <w:ind w:right="-57"/>
              <w:rPr>
                <w:sz w:val="22"/>
                <w:szCs w:val="22"/>
                <w:lang w:val="ru-RU"/>
              </w:rPr>
            </w:pPr>
            <w:r w:rsidRPr="00775665">
              <w:rPr>
                <w:sz w:val="22"/>
                <w:szCs w:val="22"/>
                <w:lang w:val="ru-RU"/>
              </w:rPr>
              <w:t>86.1**</w:t>
            </w:r>
          </w:p>
        </w:tc>
        <w:tc>
          <w:tcPr>
            <w:tcW w:w="1983" w:type="dxa"/>
            <w:gridSpan w:val="2"/>
            <w:vMerge w:val="restart"/>
            <w:tcBorders>
              <w:top w:val="single" w:sz="4" w:space="0" w:color="auto"/>
            </w:tcBorders>
          </w:tcPr>
          <w:p w14:paraId="327436E0" w14:textId="77777777" w:rsidR="00EA204D" w:rsidRPr="00775665" w:rsidRDefault="00EA204D" w:rsidP="008B2AA4">
            <w:pPr>
              <w:spacing w:before="20" w:after="20"/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 xml:space="preserve">Изделия строительные из пластмасс и композитов, в том числе: </w:t>
            </w:r>
          </w:p>
          <w:p w14:paraId="7C27D14D" w14:textId="77777777" w:rsidR="00B80955" w:rsidRPr="00775665" w:rsidRDefault="00CB2F06" w:rsidP="00CB2F06">
            <w:pPr>
              <w:spacing w:before="20" w:after="20"/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- оп</w:t>
            </w:r>
            <w:r w:rsidR="00EA204D" w:rsidRPr="00775665">
              <w:rPr>
                <w:smallCaps w:val="0"/>
                <w:sz w:val="22"/>
                <w:szCs w:val="22"/>
              </w:rPr>
              <w:t>оры стационарного электрического освещения;</w:t>
            </w:r>
          </w:p>
          <w:p w14:paraId="63D96FD2" w14:textId="77777777" w:rsidR="00B80955" w:rsidRPr="00775665" w:rsidRDefault="00B80955" w:rsidP="00CB2F06">
            <w:pPr>
              <w:spacing w:before="20" w:after="20"/>
              <w:ind w:right="-57"/>
              <w:rPr>
                <w:smallCaps w:val="0"/>
                <w:sz w:val="22"/>
                <w:szCs w:val="22"/>
              </w:rPr>
            </w:pPr>
          </w:p>
          <w:p w14:paraId="4FE827C9" w14:textId="77777777" w:rsidR="00B80955" w:rsidRPr="00775665" w:rsidRDefault="00B80955" w:rsidP="00CB2F06">
            <w:pPr>
              <w:spacing w:before="20" w:after="20"/>
              <w:ind w:right="-57"/>
              <w:rPr>
                <w:smallCaps w:val="0"/>
                <w:sz w:val="22"/>
                <w:szCs w:val="22"/>
              </w:rPr>
            </w:pPr>
          </w:p>
          <w:p w14:paraId="1DDF7074" w14:textId="73E022B8" w:rsidR="00B80955" w:rsidRPr="00775665" w:rsidRDefault="00B80955" w:rsidP="00CB2F06">
            <w:pPr>
              <w:spacing w:before="20" w:after="20"/>
              <w:ind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7538991E" w14:textId="77777777" w:rsidR="001C73A6" w:rsidRPr="00775665" w:rsidRDefault="00EA204D" w:rsidP="00536B6E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22.23/</w:t>
            </w:r>
          </w:p>
          <w:p w14:paraId="1FE9CB8A" w14:textId="2502BDD0" w:rsidR="00EA204D" w:rsidRPr="00775665" w:rsidRDefault="00EA204D" w:rsidP="00536B6E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29.121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73225DA" w14:textId="1E0FFACE" w:rsidR="00EA204D" w:rsidRPr="00775665" w:rsidRDefault="00EA204D" w:rsidP="00536B6E">
            <w:pPr>
              <w:pStyle w:val="24"/>
              <w:ind w:right="-57"/>
              <w:rPr>
                <w:sz w:val="22"/>
                <w:szCs w:val="22"/>
                <w:lang w:val="ru-RU"/>
              </w:rPr>
            </w:pPr>
            <w:proofErr w:type="spellStart"/>
            <w:r w:rsidRPr="00775665">
              <w:rPr>
                <w:sz w:val="22"/>
                <w:szCs w:val="22"/>
              </w:rPr>
              <w:t>Прочность</w:t>
            </w:r>
            <w:proofErr w:type="spellEnd"/>
          </w:p>
        </w:tc>
        <w:tc>
          <w:tcPr>
            <w:tcW w:w="2125" w:type="dxa"/>
            <w:vMerge w:val="restart"/>
            <w:tcBorders>
              <w:top w:val="single" w:sz="4" w:space="0" w:color="auto"/>
            </w:tcBorders>
          </w:tcPr>
          <w:p w14:paraId="09E3094B" w14:textId="49AC7AA7" w:rsidR="00EA204D" w:rsidRPr="00775665" w:rsidRDefault="00EA204D" w:rsidP="001571CB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ГОСТ 3294</w:t>
            </w:r>
            <w:r w:rsidR="001571CB" w:rsidRPr="00775665">
              <w:rPr>
                <w:smallCaps w:val="0"/>
                <w:sz w:val="22"/>
                <w:szCs w:val="22"/>
              </w:rPr>
              <w:t>7</w:t>
            </w:r>
            <w:r w:rsidRPr="00775665">
              <w:rPr>
                <w:smallCaps w:val="0"/>
                <w:sz w:val="22"/>
                <w:szCs w:val="22"/>
              </w:rPr>
              <w:t>-2014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</w:tcBorders>
          </w:tcPr>
          <w:p w14:paraId="65E847B4" w14:textId="3F137417" w:rsidR="00EA204D" w:rsidRPr="00775665" w:rsidRDefault="00EA204D" w:rsidP="00536B6E">
            <w:pPr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ГОСТ 32949-2014 п.4.3.4, Приложение В</w:t>
            </w:r>
          </w:p>
        </w:tc>
      </w:tr>
      <w:tr w:rsidR="00775665" w:rsidRPr="00775665" w14:paraId="320A7429" w14:textId="77777777" w:rsidTr="000C04C3">
        <w:trPr>
          <w:trHeight w:val="20"/>
          <w:jc w:val="center"/>
        </w:trPr>
        <w:tc>
          <w:tcPr>
            <w:tcW w:w="702" w:type="dxa"/>
          </w:tcPr>
          <w:p w14:paraId="52B4541A" w14:textId="020F8AE9" w:rsidR="00EA204D" w:rsidRPr="00775665" w:rsidRDefault="00EA204D" w:rsidP="00536B6E">
            <w:pPr>
              <w:pStyle w:val="24"/>
              <w:ind w:right="-57"/>
              <w:rPr>
                <w:sz w:val="22"/>
                <w:szCs w:val="22"/>
                <w:lang w:val="ru-RU"/>
              </w:rPr>
            </w:pPr>
            <w:r w:rsidRPr="00775665">
              <w:rPr>
                <w:sz w:val="22"/>
                <w:szCs w:val="22"/>
                <w:lang w:val="ru-RU"/>
              </w:rPr>
              <w:t>86.2**</w:t>
            </w:r>
          </w:p>
        </w:tc>
        <w:tc>
          <w:tcPr>
            <w:tcW w:w="1983" w:type="dxa"/>
            <w:gridSpan w:val="2"/>
            <w:vMerge/>
            <w:tcBorders>
              <w:bottom w:val="nil"/>
            </w:tcBorders>
          </w:tcPr>
          <w:p w14:paraId="6B0B4D66" w14:textId="77777777" w:rsidR="00EA204D" w:rsidRPr="00775665" w:rsidRDefault="00EA204D" w:rsidP="00536B6E">
            <w:pPr>
              <w:spacing w:before="20" w:after="20"/>
              <w:ind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03D30DF3" w14:textId="77777777" w:rsidR="001C73A6" w:rsidRPr="00775665" w:rsidRDefault="00EA204D" w:rsidP="00536B6E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22.23/</w:t>
            </w:r>
          </w:p>
          <w:p w14:paraId="2BA527BC" w14:textId="17571BD2" w:rsidR="00EA204D" w:rsidRPr="00775665" w:rsidRDefault="00EA204D" w:rsidP="00536B6E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29.121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9F21D80" w14:textId="40F42AAE" w:rsidR="00EA204D" w:rsidRPr="00775665" w:rsidRDefault="00EA204D" w:rsidP="00536B6E">
            <w:pPr>
              <w:pStyle w:val="24"/>
              <w:ind w:right="-57"/>
              <w:rPr>
                <w:sz w:val="22"/>
                <w:szCs w:val="22"/>
                <w:lang w:val="ru-RU"/>
              </w:rPr>
            </w:pPr>
            <w:r w:rsidRPr="00775665">
              <w:rPr>
                <w:sz w:val="22"/>
                <w:szCs w:val="22"/>
                <w:lang w:val="ru-RU"/>
              </w:rPr>
              <w:t>Контроль геометрических параметров и прямолинейности</w:t>
            </w:r>
          </w:p>
        </w:tc>
        <w:tc>
          <w:tcPr>
            <w:tcW w:w="2125" w:type="dxa"/>
            <w:vMerge/>
            <w:tcBorders>
              <w:bottom w:val="nil"/>
            </w:tcBorders>
          </w:tcPr>
          <w:p w14:paraId="5862BF45" w14:textId="77777777" w:rsidR="00EA204D" w:rsidRPr="00775665" w:rsidRDefault="00EA204D" w:rsidP="00536B6E">
            <w:pPr>
              <w:ind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2413" w:type="dxa"/>
            <w:gridSpan w:val="2"/>
          </w:tcPr>
          <w:p w14:paraId="2D8B6AE4" w14:textId="77777777" w:rsidR="00EA204D" w:rsidRPr="00775665" w:rsidRDefault="00EA204D" w:rsidP="008B2AA4">
            <w:pPr>
              <w:pStyle w:val="a7"/>
              <w:rPr>
                <w:sz w:val="22"/>
                <w:szCs w:val="22"/>
                <w:lang w:val="ru-RU" w:eastAsia="ru-RU"/>
              </w:rPr>
            </w:pPr>
            <w:r w:rsidRPr="00775665">
              <w:rPr>
                <w:sz w:val="22"/>
                <w:szCs w:val="22"/>
                <w:lang w:val="ru-RU" w:eastAsia="ru-RU"/>
              </w:rPr>
              <w:t>ГОСТ 26433.0-85</w:t>
            </w:r>
          </w:p>
          <w:p w14:paraId="58907FFF" w14:textId="77777777" w:rsidR="00EA204D" w:rsidRPr="00775665" w:rsidRDefault="00EA204D" w:rsidP="008B2AA4">
            <w:pPr>
              <w:pStyle w:val="a7"/>
              <w:rPr>
                <w:sz w:val="22"/>
                <w:szCs w:val="22"/>
                <w:lang w:val="ru-RU" w:eastAsia="ru-RU"/>
              </w:rPr>
            </w:pPr>
            <w:r w:rsidRPr="00775665">
              <w:rPr>
                <w:sz w:val="22"/>
                <w:szCs w:val="22"/>
                <w:lang w:val="ru-RU" w:eastAsia="ru-RU"/>
              </w:rPr>
              <w:t>ГОСТ 26433.1-89</w:t>
            </w:r>
          </w:p>
          <w:p w14:paraId="5F509900" w14:textId="3A8B4B4E" w:rsidR="00EA204D" w:rsidRPr="00775665" w:rsidRDefault="00EA204D" w:rsidP="008B2AA4">
            <w:pPr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ГОСТ 32949-2014 п.4.3.2</w:t>
            </w:r>
          </w:p>
        </w:tc>
      </w:tr>
      <w:tr w:rsidR="00775665" w:rsidRPr="00775665" w14:paraId="3653C3BF" w14:textId="77777777" w:rsidTr="00B80955">
        <w:trPr>
          <w:trHeight w:val="20"/>
          <w:jc w:val="center"/>
        </w:trPr>
        <w:tc>
          <w:tcPr>
            <w:tcW w:w="702" w:type="dxa"/>
          </w:tcPr>
          <w:p w14:paraId="4BD1A73F" w14:textId="5FD8D5CD" w:rsidR="00B80955" w:rsidRPr="00775665" w:rsidRDefault="00B80955" w:rsidP="00EB62D9">
            <w:pPr>
              <w:pStyle w:val="24"/>
              <w:ind w:right="-57"/>
              <w:rPr>
                <w:sz w:val="22"/>
                <w:szCs w:val="22"/>
                <w:lang w:val="ru-RU"/>
              </w:rPr>
            </w:pPr>
            <w:r w:rsidRPr="00775665">
              <w:rPr>
                <w:sz w:val="22"/>
                <w:szCs w:val="22"/>
                <w:lang w:val="ru-RU"/>
              </w:rPr>
              <w:t>87.1**</w:t>
            </w:r>
          </w:p>
        </w:tc>
        <w:tc>
          <w:tcPr>
            <w:tcW w:w="1983" w:type="dxa"/>
            <w:gridSpan w:val="2"/>
            <w:vMerge w:val="restart"/>
          </w:tcPr>
          <w:p w14:paraId="0857F2BE" w14:textId="65A43A8E" w:rsidR="00B80955" w:rsidRPr="00775665" w:rsidRDefault="00B80955" w:rsidP="00EB62D9">
            <w:pPr>
              <w:pStyle w:val="a7"/>
              <w:rPr>
                <w:sz w:val="22"/>
                <w:szCs w:val="22"/>
                <w:lang w:val="ru-RU"/>
              </w:rPr>
            </w:pPr>
            <w:r w:rsidRPr="00775665">
              <w:rPr>
                <w:sz w:val="22"/>
                <w:szCs w:val="22"/>
                <w:lang w:val="ru-RU"/>
              </w:rPr>
              <w:t xml:space="preserve">Плитки, плиты, кирпичи и аналогичные изделия из бетона или искусственного камня для строительства, в том числе: </w:t>
            </w:r>
          </w:p>
          <w:p w14:paraId="310813BA" w14:textId="77777777" w:rsidR="00B80955" w:rsidRPr="00775665" w:rsidRDefault="00B80955" w:rsidP="00EB62D9">
            <w:pPr>
              <w:pStyle w:val="a7"/>
              <w:rPr>
                <w:sz w:val="22"/>
                <w:szCs w:val="22"/>
                <w:lang w:val="ru-RU"/>
              </w:rPr>
            </w:pPr>
            <w:r w:rsidRPr="00775665">
              <w:rPr>
                <w:sz w:val="22"/>
                <w:szCs w:val="22"/>
                <w:lang w:val="ru-RU"/>
              </w:rPr>
              <w:t>– камни бетонные стеновые;</w:t>
            </w:r>
          </w:p>
          <w:p w14:paraId="7E124C0C" w14:textId="7C84C985" w:rsidR="00B80955" w:rsidRPr="00775665" w:rsidRDefault="00B80955" w:rsidP="00EB62D9">
            <w:pPr>
              <w:pStyle w:val="a7"/>
              <w:rPr>
                <w:sz w:val="22"/>
                <w:szCs w:val="22"/>
                <w:lang w:val="ru-RU"/>
              </w:rPr>
            </w:pPr>
            <w:r w:rsidRPr="00775665">
              <w:rPr>
                <w:sz w:val="22"/>
                <w:szCs w:val="22"/>
                <w:lang w:val="ru-RU"/>
              </w:rPr>
              <w:t>– плиты облицовочные бетонные;</w:t>
            </w:r>
          </w:p>
          <w:p w14:paraId="271D696C" w14:textId="77777777" w:rsidR="00B80955" w:rsidRPr="00775665" w:rsidRDefault="00B80955" w:rsidP="00EB62D9">
            <w:pPr>
              <w:pStyle w:val="a7"/>
              <w:rPr>
                <w:sz w:val="22"/>
                <w:szCs w:val="22"/>
                <w:lang w:val="ru-RU"/>
              </w:rPr>
            </w:pPr>
            <w:r w:rsidRPr="00775665">
              <w:rPr>
                <w:sz w:val="22"/>
                <w:szCs w:val="22"/>
                <w:lang w:val="ru-RU"/>
              </w:rPr>
              <w:t>– изделия из плотных бетонов;</w:t>
            </w:r>
          </w:p>
          <w:p w14:paraId="2E621499" w14:textId="77777777" w:rsidR="00B80955" w:rsidRPr="00775665" w:rsidRDefault="00B80955" w:rsidP="00EB62D9">
            <w:pPr>
              <w:pStyle w:val="a7"/>
              <w:rPr>
                <w:sz w:val="22"/>
                <w:szCs w:val="22"/>
                <w:lang w:val="ru-RU"/>
              </w:rPr>
            </w:pPr>
            <w:r w:rsidRPr="00775665">
              <w:rPr>
                <w:sz w:val="22"/>
                <w:szCs w:val="22"/>
                <w:lang w:val="ru-RU"/>
              </w:rPr>
              <w:t xml:space="preserve">– кирпич, камни, блоки и плиты перегородочные </w:t>
            </w:r>
            <w:proofErr w:type="spellStart"/>
            <w:r w:rsidRPr="00775665">
              <w:rPr>
                <w:sz w:val="22"/>
                <w:szCs w:val="22"/>
                <w:lang w:val="ru-RU"/>
              </w:rPr>
              <w:t>cиликатные</w:t>
            </w:r>
            <w:proofErr w:type="spellEnd"/>
            <w:r w:rsidRPr="00775665">
              <w:rPr>
                <w:sz w:val="22"/>
                <w:szCs w:val="22"/>
                <w:lang w:val="ru-RU"/>
              </w:rPr>
              <w:t>;</w:t>
            </w:r>
          </w:p>
          <w:p w14:paraId="03BD0C8D" w14:textId="77777777" w:rsidR="00B80955" w:rsidRPr="00775665" w:rsidRDefault="00B80955" w:rsidP="00EB62D9">
            <w:pPr>
              <w:pStyle w:val="a7"/>
              <w:rPr>
                <w:sz w:val="22"/>
                <w:szCs w:val="22"/>
                <w:lang w:val="ru-RU"/>
              </w:rPr>
            </w:pPr>
            <w:r w:rsidRPr="00775665">
              <w:rPr>
                <w:sz w:val="22"/>
                <w:szCs w:val="22"/>
                <w:lang w:val="ru-RU"/>
              </w:rPr>
              <w:t>– изделия из плотного силикатного бетона;</w:t>
            </w:r>
          </w:p>
          <w:p w14:paraId="06971DF8" w14:textId="77777777" w:rsidR="00B80955" w:rsidRPr="00775665" w:rsidRDefault="00B80955" w:rsidP="00EB62D9">
            <w:pPr>
              <w:pStyle w:val="a7"/>
              <w:rPr>
                <w:sz w:val="22"/>
                <w:szCs w:val="22"/>
                <w:lang w:val="ru-RU"/>
              </w:rPr>
            </w:pPr>
            <w:r w:rsidRPr="00775665">
              <w:rPr>
                <w:sz w:val="22"/>
                <w:szCs w:val="22"/>
                <w:lang w:val="ru-RU"/>
              </w:rPr>
              <w:t>– изделия из бетонов на плотных и пористых заполнителях;</w:t>
            </w:r>
          </w:p>
          <w:p w14:paraId="450A07B5" w14:textId="6E657507" w:rsidR="00B80955" w:rsidRPr="00775665" w:rsidRDefault="00B80955" w:rsidP="00EB62D9">
            <w:pPr>
              <w:spacing w:before="20" w:after="20"/>
              <w:ind w:right="-57"/>
              <w:rPr>
                <w:smallCaps w:val="0"/>
                <w:sz w:val="22"/>
                <w:szCs w:val="22"/>
                <w:lang w:eastAsia="en-US"/>
              </w:rPr>
            </w:pPr>
            <w:r w:rsidRPr="00775665">
              <w:rPr>
                <w:smallCaps w:val="0"/>
                <w:sz w:val="22"/>
                <w:szCs w:val="22"/>
                <w:lang w:eastAsia="en-US"/>
              </w:rPr>
              <w:lastRenderedPageBreak/>
              <w:t>– изделия из ячеистого бетона автоклавного твердени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4C4408C6" w14:textId="77777777" w:rsidR="00B80955" w:rsidRPr="00775665" w:rsidRDefault="00B80955" w:rsidP="00EB62D9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lastRenderedPageBreak/>
              <w:t>23.61/</w:t>
            </w:r>
          </w:p>
          <w:p w14:paraId="2CD69335" w14:textId="52CAE1C4" w:rsidR="00B80955" w:rsidRPr="00775665" w:rsidRDefault="00B80955" w:rsidP="00EB62D9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29.061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EDA13AC" w14:textId="5EDBD50A" w:rsidR="00B80955" w:rsidRPr="00775665" w:rsidRDefault="00B80955" w:rsidP="00EB62D9">
            <w:pPr>
              <w:pStyle w:val="24"/>
              <w:ind w:right="-57"/>
              <w:rPr>
                <w:sz w:val="22"/>
                <w:szCs w:val="22"/>
                <w:lang w:val="ru-RU"/>
              </w:rPr>
            </w:pPr>
            <w:r w:rsidRPr="00775665">
              <w:rPr>
                <w:sz w:val="22"/>
                <w:szCs w:val="22"/>
                <w:lang w:val="ru-RU"/>
              </w:rPr>
              <w:t>Определение размеров и плоскостности поверхности прямоугольности углов и кантов</w:t>
            </w:r>
          </w:p>
        </w:tc>
        <w:tc>
          <w:tcPr>
            <w:tcW w:w="2125" w:type="dxa"/>
            <w:vMerge w:val="restart"/>
          </w:tcPr>
          <w:p w14:paraId="63659F97" w14:textId="77777777" w:rsidR="00B80955" w:rsidRPr="00775665" w:rsidRDefault="00B80955" w:rsidP="00EB62D9">
            <w:pPr>
              <w:pStyle w:val="a7"/>
              <w:rPr>
                <w:rFonts w:eastAsia="Calibri"/>
                <w:sz w:val="22"/>
                <w:szCs w:val="22"/>
                <w:lang w:val="ru-RU" w:eastAsia="ru-RU"/>
              </w:rPr>
            </w:pPr>
            <w:r w:rsidRPr="00775665">
              <w:rPr>
                <w:rFonts w:eastAsia="Calibri"/>
                <w:sz w:val="22"/>
                <w:szCs w:val="22"/>
                <w:lang w:val="ru-RU" w:eastAsia="ru-RU"/>
              </w:rPr>
              <w:t>ГОСТ 379-2015</w:t>
            </w:r>
          </w:p>
          <w:p w14:paraId="4CA85C6A" w14:textId="036CBC81" w:rsidR="00B80955" w:rsidRPr="00775665" w:rsidRDefault="00B80955" w:rsidP="00EB62D9">
            <w:pPr>
              <w:pStyle w:val="a7"/>
              <w:rPr>
                <w:rFonts w:eastAsia="Calibri"/>
                <w:sz w:val="22"/>
                <w:szCs w:val="22"/>
                <w:lang w:val="ru-RU" w:eastAsia="ru-RU"/>
              </w:rPr>
            </w:pPr>
            <w:r w:rsidRPr="00775665">
              <w:rPr>
                <w:rFonts w:eastAsia="Calibri"/>
                <w:sz w:val="22"/>
                <w:szCs w:val="22"/>
                <w:lang w:val="ru-RU" w:eastAsia="ru-RU"/>
              </w:rPr>
              <w:t>СТБ 1008-95</w:t>
            </w:r>
          </w:p>
          <w:p w14:paraId="7D884832" w14:textId="7B892BE5" w:rsidR="00B80955" w:rsidRPr="00775665" w:rsidRDefault="00B80955" w:rsidP="00EB62D9">
            <w:pPr>
              <w:pStyle w:val="a7"/>
              <w:rPr>
                <w:rFonts w:eastAsia="Calibri"/>
                <w:sz w:val="22"/>
                <w:szCs w:val="22"/>
                <w:lang w:val="ru-RU" w:eastAsia="ru-RU"/>
              </w:rPr>
            </w:pPr>
            <w:r w:rsidRPr="00775665">
              <w:rPr>
                <w:rFonts w:eastAsia="Calibri"/>
                <w:sz w:val="22"/>
                <w:szCs w:val="22"/>
                <w:lang w:val="ru-RU" w:eastAsia="ru-RU"/>
              </w:rPr>
              <w:t>СТБ 1008-2024</w:t>
            </w:r>
          </w:p>
          <w:p w14:paraId="71EE324F" w14:textId="77777777" w:rsidR="00B80955" w:rsidRPr="00775665" w:rsidRDefault="00B80955" w:rsidP="00EB62D9">
            <w:pPr>
              <w:pStyle w:val="a7"/>
              <w:rPr>
                <w:rFonts w:eastAsia="Calibri"/>
                <w:sz w:val="22"/>
                <w:szCs w:val="22"/>
                <w:lang w:val="ru-RU" w:eastAsia="ru-RU"/>
              </w:rPr>
            </w:pPr>
            <w:r w:rsidRPr="00775665">
              <w:rPr>
                <w:rFonts w:eastAsia="Calibri"/>
                <w:sz w:val="22"/>
                <w:szCs w:val="22"/>
                <w:lang w:val="ru-RU" w:eastAsia="ru-RU"/>
              </w:rPr>
              <w:t>СТБ 1374-2003</w:t>
            </w:r>
          </w:p>
          <w:p w14:paraId="5A0CFECD" w14:textId="141FC67F" w:rsidR="00B80955" w:rsidRPr="00775665" w:rsidRDefault="00B80955" w:rsidP="00EB62D9">
            <w:pPr>
              <w:pStyle w:val="a7"/>
              <w:rPr>
                <w:rFonts w:eastAsia="Calibri"/>
                <w:sz w:val="22"/>
                <w:szCs w:val="22"/>
                <w:lang w:val="ru-RU" w:eastAsia="ru-RU"/>
              </w:rPr>
            </w:pPr>
            <w:r w:rsidRPr="00775665">
              <w:rPr>
                <w:rFonts w:eastAsia="Calibri"/>
                <w:sz w:val="22"/>
                <w:szCs w:val="22"/>
                <w:lang w:val="ru-RU" w:eastAsia="ru-RU"/>
              </w:rPr>
              <w:t xml:space="preserve">СТБ </w:t>
            </w:r>
            <w:r w:rsidRPr="00775665">
              <w:rPr>
                <w:rFonts w:eastAsia="Calibri"/>
                <w:sz w:val="22"/>
                <w:szCs w:val="22"/>
                <w:lang w:eastAsia="ru-RU"/>
              </w:rPr>
              <w:t>EN</w:t>
            </w:r>
            <w:r w:rsidRPr="00775665">
              <w:rPr>
                <w:rFonts w:eastAsia="Calibri"/>
                <w:sz w:val="22"/>
                <w:szCs w:val="22"/>
                <w:lang w:val="ru-RU" w:eastAsia="ru-RU"/>
              </w:rPr>
              <w:t xml:space="preserve"> 771-2-2014</w:t>
            </w:r>
          </w:p>
          <w:p w14:paraId="3F97F349" w14:textId="05C2A75F" w:rsidR="00B80955" w:rsidRPr="00775665" w:rsidRDefault="00B80955" w:rsidP="00EB62D9">
            <w:pPr>
              <w:pStyle w:val="a7"/>
              <w:rPr>
                <w:rFonts w:eastAsia="Calibri"/>
                <w:sz w:val="22"/>
                <w:szCs w:val="22"/>
                <w:lang w:val="ru-RU" w:eastAsia="ru-RU"/>
              </w:rPr>
            </w:pPr>
            <w:r w:rsidRPr="00775665">
              <w:rPr>
                <w:rFonts w:eastAsia="Calibri"/>
                <w:sz w:val="22"/>
                <w:szCs w:val="22"/>
                <w:lang w:val="ru-RU" w:eastAsia="ru-RU"/>
              </w:rPr>
              <w:t xml:space="preserve">СТБ </w:t>
            </w:r>
            <w:r w:rsidRPr="00775665">
              <w:rPr>
                <w:rFonts w:eastAsia="Calibri"/>
                <w:sz w:val="22"/>
                <w:szCs w:val="22"/>
                <w:lang w:eastAsia="ru-RU"/>
              </w:rPr>
              <w:t>EN</w:t>
            </w:r>
            <w:r w:rsidRPr="00775665">
              <w:rPr>
                <w:rFonts w:eastAsia="Calibri"/>
                <w:sz w:val="22"/>
                <w:szCs w:val="22"/>
                <w:lang w:val="ru-RU" w:eastAsia="ru-RU"/>
              </w:rPr>
              <w:t xml:space="preserve"> 771-3-2014</w:t>
            </w:r>
          </w:p>
          <w:p w14:paraId="435D182D" w14:textId="2A0C7ACC" w:rsidR="00B80955" w:rsidRPr="00775665" w:rsidRDefault="00B80955" w:rsidP="00EB62D9">
            <w:pPr>
              <w:pStyle w:val="a7"/>
              <w:rPr>
                <w:rFonts w:eastAsia="Calibri"/>
                <w:sz w:val="22"/>
                <w:szCs w:val="22"/>
                <w:lang w:val="ru-RU" w:eastAsia="ru-RU"/>
              </w:rPr>
            </w:pPr>
            <w:r w:rsidRPr="00775665">
              <w:rPr>
                <w:rFonts w:eastAsia="Calibri"/>
                <w:sz w:val="22"/>
                <w:szCs w:val="22"/>
                <w:lang w:val="ru-RU" w:eastAsia="ru-RU"/>
              </w:rPr>
              <w:t xml:space="preserve">СТБ </w:t>
            </w:r>
            <w:r w:rsidRPr="00775665">
              <w:rPr>
                <w:rFonts w:eastAsia="Calibri"/>
                <w:sz w:val="22"/>
                <w:szCs w:val="22"/>
                <w:lang w:eastAsia="ru-RU"/>
              </w:rPr>
              <w:t>EN</w:t>
            </w:r>
            <w:r w:rsidRPr="00775665">
              <w:rPr>
                <w:rFonts w:eastAsia="Calibri"/>
                <w:sz w:val="22"/>
                <w:szCs w:val="22"/>
                <w:lang w:val="ru-RU" w:eastAsia="ru-RU"/>
              </w:rPr>
              <w:t xml:space="preserve"> 771-4-2014</w:t>
            </w:r>
          </w:p>
          <w:p w14:paraId="4F3188E5" w14:textId="593C017B" w:rsidR="00B80955" w:rsidRPr="00775665" w:rsidRDefault="00B80955" w:rsidP="00EE473B">
            <w:pPr>
              <w:rPr>
                <w:rFonts w:eastAsia="Calibri"/>
                <w:smallCaps w:val="0"/>
                <w:sz w:val="22"/>
                <w:szCs w:val="22"/>
              </w:rPr>
            </w:pPr>
            <w:r w:rsidRPr="00775665">
              <w:rPr>
                <w:rFonts w:eastAsia="Calibri"/>
                <w:smallCaps w:val="0"/>
                <w:sz w:val="22"/>
                <w:szCs w:val="22"/>
              </w:rPr>
              <w:t xml:space="preserve">СТБ </w:t>
            </w:r>
            <w:r w:rsidRPr="00775665">
              <w:rPr>
                <w:rFonts w:eastAsia="Calibri"/>
                <w:smallCaps w:val="0"/>
                <w:sz w:val="22"/>
                <w:szCs w:val="22"/>
                <w:lang w:val="en-US"/>
              </w:rPr>
              <w:t>EN</w:t>
            </w:r>
            <w:r w:rsidRPr="00775665">
              <w:rPr>
                <w:rFonts w:eastAsia="Calibri"/>
                <w:smallCaps w:val="0"/>
                <w:sz w:val="22"/>
                <w:szCs w:val="22"/>
              </w:rPr>
              <w:t xml:space="preserve"> 771-5-2014 ТНПА и другая документация</w:t>
            </w:r>
          </w:p>
        </w:tc>
        <w:tc>
          <w:tcPr>
            <w:tcW w:w="2413" w:type="dxa"/>
            <w:gridSpan w:val="2"/>
          </w:tcPr>
          <w:p w14:paraId="3006E41E" w14:textId="77777777" w:rsidR="00B80955" w:rsidRPr="00775665" w:rsidRDefault="00B80955" w:rsidP="00EB62D9">
            <w:pPr>
              <w:pStyle w:val="a7"/>
              <w:rPr>
                <w:sz w:val="22"/>
                <w:szCs w:val="22"/>
                <w:lang w:val="ru-RU"/>
              </w:rPr>
            </w:pPr>
            <w:r w:rsidRPr="00775665">
              <w:rPr>
                <w:sz w:val="22"/>
                <w:szCs w:val="22"/>
                <w:lang w:val="ru-RU"/>
              </w:rPr>
              <w:t>ГОСТ 26433.0-85</w:t>
            </w:r>
          </w:p>
          <w:p w14:paraId="136A2360" w14:textId="77777777" w:rsidR="00B80955" w:rsidRPr="00775665" w:rsidRDefault="00B80955" w:rsidP="00EB62D9">
            <w:pPr>
              <w:pStyle w:val="a7"/>
              <w:rPr>
                <w:sz w:val="22"/>
                <w:szCs w:val="22"/>
                <w:lang w:val="ru-RU"/>
              </w:rPr>
            </w:pPr>
            <w:r w:rsidRPr="00775665">
              <w:rPr>
                <w:sz w:val="22"/>
                <w:szCs w:val="22"/>
                <w:lang w:val="ru-RU"/>
              </w:rPr>
              <w:t>ГОСТ 26433.1-89</w:t>
            </w:r>
          </w:p>
          <w:p w14:paraId="69DBD07F" w14:textId="77777777" w:rsidR="00B80955" w:rsidRPr="00775665" w:rsidRDefault="00B80955" w:rsidP="00EB62D9">
            <w:pPr>
              <w:pStyle w:val="a7"/>
              <w:rPr>
                <w:sz w:val="22"/>
                <w:szCs w:val="22"/>
                <w:lang w:val="ru-RU"/>
              </w:rPr>
            </w:pPr>
            <w:r w:rsidRPr="00775665">
              <w:rPr>
                <w:sz w:val="22"/>
                <w:szCs w:val="22"/>
                <w:lang w:val="ru-RU"/>
              </w:rPr>
              <w:t>ГОСТ 379-2015 п.7.1-7.7</w:t>
            </w:r>
          </w:p>
          <w:p w14:paraId="30DA81F0" w14:textId="77777777" w:rsidR="00B80955" w:rsidRPr="00775665" w:rsidRDefault="00B80955" w:rsidP="00EB62D9">
            <w:pPr>
              <w:pStyle w:val="a7"/>
              <w:rPr>
                <w:sz w:val="22"/>
                <w:szCs w:val="22"/>
                <w:lang w:val="ru-RU"/>
              </w:rPr>
            </w:pPr>
            <w:r w:rsidRPr="00775665">
              <w:rPr>
                <w:sz w:val="22"/>
                <w:szCs w:val="22"/>
                <w:lang w:val="ru-RU"/>
              </w:rPr>
              <w:t xml:space="preserve">СТБ </w:t>
            </w:r>
            <w:r w:rsidRPr="00775665">
              <w:rPr>
                <w:sz w:val="22"/>
                <w:szCs w:val="22"/>
              </w:rPr>
              <w:t>EN</w:t>
            </w:r>
            <w:r w:rsidRPr="00775665">
              <w:rPr>
                <w:sz w:val="22"/>
                <w:szCs w:val="22"/>
                <w:lang w:val="ru-RU"/>
              </w:rPr>
              <w:t xml:space="preserve"> 772-16-2014</w:t>
            </w:r>
          </w:p>
          <w:p w14:paraId="3A5DAA1C" w14:textId="49B799F2" w:rsidR="00B80955" w:rsidRPr="00775665" w:rsidRDefault="00B80955" w:rsidP="00EB62D9">
            <w:pPr>
              <w:pStyle w:val="a7"/>
              <w:rPr>
                <w:sz w:val="22"/>
                <w:szCs w:val="22"/>
                <w:lang w:val="ru-RU" w:eastAsia="ru-RU"/>
              </w:rPr>
            </w:pPr>
            <w:r w:rsidRPr="00775665">
              <w:rPr>
                <w:sz w:val="22"/>
                <w:szCs w:val="22"/>
              </w:rPr>
              <w:t>СТБ EN 772-20-2008</w:t>
            </w:r>
          </w:p>
        </w:tc>
      </w:tr>
      <w:tr w:rsidR="00775665" w:rsidRPr="00775665" w14:paraId="751FF35B" w14:textId="77777777" w:rsidTr="00B80955">
        <w:trPr>
          <w:trHeight w:val="20"/>
          <w:jc w:val="center"/>
        </w:trPr>
        <w:tc>
          <w:tcPr>
            <w:tcW w:w="702" w:type="dxa"/>
          </w:tcPr>
          <w:p w14:paraId="7112BB65" w14:textId="341D8F52" w:rsidR="00B80955" w:rsidRPr="00775665" w:rsidRDefault="00B80955" w:rsidP="00EB62D9">
            <w:pPr>
              <w:pStyle w:val="24"/>
              <w:ind w:right="-57"/>
              <w:rPr>
                <w:sz w:val="22"/>
                <w:szCs w:val="22"/>
                <w:lang w:val="ru-RU"/>
              </w:rPr>
            </w:pPr>
            <w:r w:rsidRPr="00775665">
              <w:rPr>
                <w:sz w:val="22"/>
                <w:szCs w:val="22"/>
                <w:lang w:val="ru-RU"/>
              </w:rPr>
              <w:t>87.2*</w:t>
            </w:r>
          </w:p>
        </w:tc>
        <w:tc>
          <w:tcPr>
            <w:tcW w:w="1983" w:type="dxa"/>
            <w:gridSpan w:val="2"/>
            <w:vMerge/>
          </w:tcPr>
          <w:p w14:paraId="76AC18C9" w14:textId="77777777" w:rsidR="00B80955" w:rsidRPr="00775665" w:rsidRDefault="00B80955" w:rsidP="00EB62D9">
            <w:pPr>
              <w:spacing w:before="20" w:after="20"/>
              <w:ind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5DCF432D" w14:textId="77777777" w:rsidR="00B80955" w:rsidRPr="00775665" w:rsidRDefault="00B80955" w:rsidP="00EB62D9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23.61/</w:t>
            </w:r>
          </w:p>
          <w:p w14:paraId="433FC40A" w14:textId="69117556" w:rsidR="00B80955" w:rsidRPr="00775665" w:rsidRDefault="00B80955" w:rsidP="00EB62D9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29.121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0509891" w14:textId="5D93AF10" w:rsidR="00B80955" w:rsidRPr="00775665" w:rsidRDefault="00B80955" w:rsidP="00EB62D9">
            <w:pPr>
              <w:pStyle w:val="24"/>
              <w:ind w:right="-57"/>
              <w:rPr>
                <w:sz w:val="22"/>
                <w:szCs w:val="22"/>
                <w:lang w:val="ru-RU"/>
              </w:rPr>
            </w:pPr>
            <w:r w:rsidRPr="00775665">
              <w:rPr>
                <w:sz w:val="22"/>
                <w:szCs w:val="22"/>
                <w:lang w:val="ru-RU"/>
              </w:rPr>
              <w:t>Прочность на сжатие и изгиб</w:t>
            </w:r>
          </w:p>
        </w:tc>
        <w:tc>
          <w:tcPr>
            <w:tcW w:w="2125" w:type="dxa"/>
            <w:vMerge/>
            <w:tcBorders>
              <w:bottom w:val="nil"/>
            </w:tcBorders>
          </w:tcPr>
          <w:p w14:paraId="2EF9997D" w14:textId="77777777" w:rsidR="00B80955" w:rsidRPr="00775665" w:rsidRDefault="00B80955" w:rsidP="00EB62D9">
            <w:pPr>
              <w:ind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2413" w:type="dxa"/>
            <w:gridSpan w:val="2"/>
          </w:tcPr>
          <w:p w14:paraId="6E7048FB" w14:textId="77777777" w:rsidR="00B80955" w:rsidRPr="00775665" w:rsidRDefault="00B80955" w:rsidP="00EB62D9">
            <w:pPr>
              <w:pStyle w:val="a7"/>
              <w:rPr>
                <w:sz w:val="22"/>
                <w:szCs w:val="22"/>
                <w:lang w:val="ru-RU"/>
              </w:rPr>
            </w:pPr>
            <w:r w:rsidRPr="00775665">
              <w:rPr>
                <w:sz w:val="22"/>
                <w:szCs w:val="22"/>
                <w:lang w:val="ru-RU"/>
              </w:rPr>
              <w:t>ГОСТ 10180-2012</w:t>
            </w:r>
          </w:p>
          <w:p w14:paraId="64ACAA8F" w14:textId="77777777" w:rsidR="00B80955" w:rsidRPr="00775665" w:rsidRDefault="00B80955" w:rsidP="00EB62D9">
            <w:pPr>
              <w:pStyle w:val="a7"/>
              <w:rPr>
                <w:sz w:val="22"/>
                <w:szCs w:val="22"/>
                <w:lang w:val="ru-RU"/>
              </w:rPr>
            </w:pPr>
            <w:r w:rsidRPr="00775665">
              <w:rPr>
                <w:sz w:val="22"/>
                <w:szCs w:val="22"/>
                <w:lang w:val="ru-RU"/>
              </w:rPr>
              <w:t>ГОСТ 22690-2015</w:t>
            </w:r>
          </w:p>
          <w:p w14:paraId="4F182702" w14:textId="77777777" w:rsidR="00B80955" w:rsidRPr="00775665" w:rsidRDefault="00B80955" w:rsidP="00EB62D9">
            <w:pPr>
              <w:pStyle w:val="a7"/>
              <w:rPr>
                <w:sz w:val="22"/>
                <w:szCs w:val="22"/>
                <w:lang w:val="ru-RU"/>
              </w:rPr>
            </w:pPr>
            <w:r w:rsidRPr="00775665">
              <w:rPr>
                <w:sz w:val="22"/>
                <w:szCs w:val="22"/>
                <w:lang w:val="ru-RU"/>
              </w:rPr>
              <w:t>ГОСТ 379-2015 п.7.9</w:t>
            </w:r>
          </w:p>
          <w:p w14:paraId="6C9D699D" w14:textId="77777777" w:rsidR="00B80955" w:rsidRPr="00775665" w:rsidRDefault="00B80955" w:rsidP="00EB62D9">
            <w:pPr>
              <w:pStyle w:val="a7"/>
              <w:rPr>
                <w:sz w:val="22"/>
                <w:szCs w:val="22"/>
                <w:lang w:val="ru-RU"/>
              </w:rPr>
            </w:pPr>
            <w:r w:rsidRPr="00775665">
              <w:rPr>
                <w:sz w:val="22"/>
                <w:szCs w:val="22"/>
                <w:lang w:val="ru-RU"/>
              </w:rPr>
              <w:t>ГОСТ 8462-85</w:t>
            </w:r>
          </w:p>
          <w:p w14:paraId="6DE9AFD5" w14:textId="77777777" w:rsidR="00B80955" w:rsidRPr="00775665" w:rsidRDefault="00B80955" w:rsidP="00EB62D9">
            <w:pPr>
              <w:pStyle w:val="a7"/>
              <w:rPr>
                <w:sz w:val="22"/>
                <w:szCs w:val="22"/>
                <w:lang w:val="ru-RU"/>
              </w:rPr>
            </w:pPr>
            <w:r w:rsidRPr="00775665">
              <w:rPr>
                <w:sz w:val="22"/>
                <w:szCs w:val="22"/>
                <w:lang w:val="ru-RU"/>
              </w:rPr>
              <w:t>СТБ 1008-95 п.6.4</w:t>
            </w:r>
          </w:p>
          <w:p w14:paraId="390B6BB3" w14:textId="4C981C42" w:rsidR="00B80955" w:rsidRPr="00775665" w:rsidRDefault="00B80955" w:rsidP="00EB62D9">
            <w:pPr>
              <w:pStyle w:val="a7"/>
              <w:rPr>
                <w:sz w:val="22"/>
                <w:szCs w:val="22"/>
                <w:lang w:val="ru-RU"/>
              </w:rPr>
            </w:pPr>
            <w:r w:rsidRPr="00775665">
              <w:rPr>
                <w:sz w:val="22"/>
                <w:szCs w:val="22"/>
                <w:lang w:val="ru-RU"/>
              </w:rPr>
              <w:t>СТБ 1374-2003 п.6.1, 6.2</w:t>
            </w:r>
          </w:p>
          <w:p w14:paraId="0280F330" w14:textId="0C12BEDF" w:rsidR="00B80955" w:rsidRPr="00775665" w:rsidRDefault="00B80955" w:rsidP="00EB62D9">
            <w:pPr>
              <w:pStyle w:val="a7"/>
              <w:rPr>
                <w:sz w:val="22"/>
                <w:szCs w:val="22"/>
                <w:lang w:val="ru-RU"/>
              </w:rPr>
            </w:pPr>
            <w:r w:rsidRPr="00775665">
              <w:rPr>
                <w:sz w:val="22"/>
                <w:szCs w:val="22"/>
                <w:lang w:val="ru-RU"/>
              </w:rPr>
              <w:t>СТБ 1376-2002 п.6.1, 6.2</w:t>
            </w:r>
          </w:p>
          <w:p w14:paraId="556B1443" w14:textId="77777777" w:rsidR="00B80955" w:rsidRPr="00775665" w:rsidRDefault="00B80955" w:rsidP="00CD036D">
            <w:pPr>
              <w:pStyle w:val="a7"/>
              <w:rPr>
                <w:sz w:val="22"/>
                <w:szCs w:val="22"/>
                <w:lang w:val="ru-RU"/>
              </w:rPr>
            </w:pPr>
            <w:r w:rsidRPr="00775665">
              <w:rPr>
                <w:sz w:val="22"/>
                <w:szCs w:val="22"/>
                <w:lang w:val="ru-RU"/>
              </w:rPr>
              <w:t>СТБ EN 1052-1-2015</w:t>
            </w:r>
          </w:p>
          <w:p w14:paraId="748AB18F" w14:textId="79D7AD0C" w:rsidR="00B80955" w:rsidRPr="00775665" w:rsidRDefault="00B80955" w:rsidP="00CD036D">
            <w:pPr>
              <w:pStyle w:val="a7"/>
              <w:rPr>
                <w:sz w:val="22"/>
                <w:szCs w:val="22"/>
                <w:lang w:val="ru-RU"/>
              </w:rPr>
            </w:pPr>
            <w:r w:rsidRPr="00775665">
              <w:rPr>
                <w:sz w:val="22"/>
                <w:szCs w:val="22"/>
                <w:lang w:val="ru-RU"/>
              </w:rPr>
              <w:t>СТБ EN 1052-2-2018</w:t>
            </w:r>
          </w:p>
          <w:p w14:paraId="38822DB3" w14:textId="062F8C78" w:rsidR="00B80955" w:rsidRPr="00775665" w:rsidRDefault="00B80955" w:rsidP="00EB62D9">
            <w:pPr>
              <w:pStyle w:val="a7"/>
              <w:rPr>
                <w:sz w:val="22"/>
                <w:szCs w:val="22"/>
                <w:lang w:val="ru-RU"/>
              </w:rPr>
            </w:pPr>
            <w:r w:rsidRPr="00775665">
              <w:rPr>
                <w:sz w:val="22"/>
                <w:szCs w:val="22"/>
                <w:lang w:val="ru-RU"/>
              </w:rPr>
              <w:t>СТБ EN 772-1-2020</w:t>
            </w:r>
          </w:p>
        </w:tc>
      </w:tr>
      <w:tr w:rsidR="00775665" w:rsidRPr="00775665" w14:paraId="4A54C4C8" w14:textId="77777777" w:rsidTr="00F74DBD">
        <w:trPr>
          <w:trHeight w:val="20"/>
          <w:jc w:val="center"/>
        </w:trPr>
        <w:tc>
          <w:tcPr>
            <w:tcW w:w="702" w:type="dxa"/>
          </w:tcPr>
          <w:p w14:paraId="65264CEC" w14:textId="36967D19" w:rsidR="00B80955" w:rsidRPr="00775665" w:rsidRDefault="00B80955" w:rsidP="00EB62D9">
            <w:pPr>
              <w:pStyle w:val="24"/>
              <w:ind w:right="-57"/>
              <w:rPr>
                <w:sz w:val="22"/>
                <w:szCs w:val="22"/>
                <w:lang w:val="ru-RU"/>
              </w:rPr>
            </w:pPr>
            <w:r w:rsidRPr="00775665">
              <w:rPr>
                <w:sz w:val="22"/>
                <w:szCs w:val="22"/>
                <w:lang w:val="ru-RU"/>
              </w:rPr>
              <w:t>87.3*</w:t>
            </w:r>
          </w:p>
        </w:tc>
        <w:tc>
          <w:tcPr>
            <w:tcW w:w="1983" w:type="dxa"/>
            <w:gridSpan w:val="2"/>
            <w:vMerge/>
          </w:tcPr>
          <w:p w14:paraId="0961DF0B" w14:textId="77777777" w:rsidR="00B80955" w:rsidRPr="00775665" w:rsidRDefault="00B80955" w:rsidP="00EB62D9">
            <w:pPr>
              <w:spacing w:before="20" w:after="20"/>
              <w:ind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50EE8D07" w14:textId="77777777" w:rsidR="00B80955" w:rsidRPr="00775665" w:rsidRDefault="00B80955" w:rsidP="00EB62D9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23.61/</w:t>
            </w:r>
          </w:p>
          <w:p w14:paraId="0AB64C4A" w14:textId="30E80AAE" w:rsidR="00B80955" w:rsidRPr="00775665" w:rsidRDefault="00B80955" w:rsidP="00EB62D9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29.151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E997B91" w14:textId="4685ADD1" w:rsidR="00B80955" w:rsidRPr="00775665" w:rsidRDefault="00B80955" w:rsidP="00EB62D9">
            <w:pPr>
              <w:pStyle w:val="24"/>
              <w:ind w:right="-57"/>
              <w:rPr>
                <w:sz w:val="22"/>
                <w:szCs w:val="22"/>
                <w:lang w:val="ru-RU"/>
              </w:rPr>
            </w:pPr>
            <w:proofErr w:type="spellStart"/>
            <w:r w:rsidRPr="00775665">
              <w:rPr>
                <w:sz w:val="22"/>
                <w:szCs w:val="22"/>
              </w:rPr>
              <w:t>Водопоглощение</w:t>
            </w:r>
            <w:proofErr w:type="spellEnd"/>
          </w:p>
        </w:tc>
        <w:tc>
          <w:tcPr>
            <w:tcW w:w="2125" w:type="dxa"/>
            <w:tcBorders>
              <w:top w:val="nil"/>
              <w:bottom w:val="single" w:sz="4" w:space="0" w:color="auto"/>
            </w:tcBorders>
          </w:tcPr>
          <w:p w14:paraId="3126247F" w14:textId="77777777" w:rsidR="00B80955" w:rsidRPr="00775665" w:rsidRDefault="00B80955" w:rsidP="00EB62D9">
            <w:pPr>
              <w:ind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2413" w:type="dxa"/>
            <w:gridSpan w:val="2"/>
          </w:tcPr>
          <w:p w14:paraId="54C60CB8" w14:textId="77777777" w:rsidR="00B80955" w:rsidRPr="00775665" w:rsidRDefault="00B80955" w:rsidP="00EB62D9">
            <w:pPr>
              <w:pStyle w:val="a7"/>
              <w:rPr>
                <w:sz w:val="22"/>
                <w:szCs w:val="22"/>
                <w:lang w:val="ru-RU"/>
              </w:rPr>
            </w:pPr>
            <w:r w:rsidRPr="00775665">
              <w:rPr>
                <w:sz w:val="22"/>
                <w:szCs w:val="22"/>
                <w:lang w:val="ru-RU"/>
              </w:rPr>
              <w:t>ГОСТ 12730.0-2020</w:t>
            </w:r>
          </w:p>
          <w:p w14:paraId="4CE2D1D3" w14:textId="77777777" w:rsidR="00B80955" w:rsidRPr="00775665" w:rsidRDefault="00B80955" w:rsidP="00EB62D9">
            <w:pPr>
              <w:pStyle w:val="a7"/>
              <w:rPr>
                <w:sz w:val="22"/>
                <w:szCs w:val="22"/>
                <w:lang w:val="ru-RU"/>
              </w:rPr>
            </w:pPr>
            <w:r w:rsidRPr="00775665">
              <w:rPr>
                <w:sz w:val="22"/>
                <w:szCs w:val="22"/>
                <w:lang w:val="ru-RU"/>
              </w:rPr>
              <w:t>ГОСТ 12730.3-2020</w:t>
            </w:r>
          </w:p>
          <w:p w14:paraId="34986378" w14:textId="77777777" w:rsidR="00B80955" w:rsidRPr="00775665" w:rsidRDefault="00B80955" w:rsidP="00EB62D9">
            <w:pPr>
              <w:pStyle w:val="a7"/>
              <w:rPr>
                <w:sz w:val="22"/>
                <w:szCs w:val="22"/>
                <w:lang w:val="ru-RU"/>
              </w:rPr>
            </w:pPr>
            <w:r w:rsidRPr="00775665">
              <w:rPr>
                <w:sz w:val="22"/>
                <w:szCs w:val="22"/>
                <w:lang w:val="ru-RU"/>
              </w:rPr>
              <w:t>ГОСТ 379-2015 п.7.10</w:t>
            </w:r>
          </w:p>
          <w:p w14:paraId="1712AE45" w14:textId="77777777" w:rsidR="00B80955" w:rsidRPr="00775665" w:rsidRDefault="00B80955" w:rsidP="00EB62D9">
            <w:pPr>
              <w:pStyle w:val="a7"/>
              <w:rPr>
                <w:sz w:val="22"/>
                <w:szCs w:val="22"/>
                <w:lang w:val="ru-RU"/>
              </w:rPr>
            </w:pPr>
            <w:r w:rsidRPr="00775665">
              <w:rPr>
                <w:sz w:val="22"/>
                <w:szCs w:val="22"/>
                <w:lang w:val="ru-RU"/>
              </w:rPr>
              <w:t>ГОСТ 7025-91 п.2</w:t>
            </w:r>
          </w:p>
          <w:p w14:paraId="1C6414E6" w14:textId="77777777" w:rsidR="00F74DBD" w:rsidRPr="00775665" w:rsidRDefault="00F74DBD" w:rsidP="00EB62D9">
            <w:pPr>
              <w:pStyle w:val="a7"/>
              <w:rPr>
                <w:sz w:val="22"/>
                <w:szCs w:val="22"/>
                <w:lang w:val="ru-RU"/>
              </w:rPr>
            </w:pPr>
          </w:p>
          <w:p w14:paraId="1F52E62B" w14:textId="552CC7F0" w:rsidR="00F74DBD" w:rsidRPr="00775665" w:rsidRDefault="00F74DBD" w:rsidP="00EB62D9">
            <w:pPr>
              <w:pStyle w:val="a7"/>
              <w:rPr>
                <w:sz w:val="22"/>
                <w:szCs w:val="22"/>
                <w:lang w:val="ru-RU"/>
              </w:rPr>
            </w:pPr>
          </w:p>
        </w:tc>
      </w:tr>
      <w:tr w:rsidR="00775665" w:rsidRPr="00775665" w14:paraId="6D8AAE4A" w14:textId="77777777" w:rsidTr="00F74DBD">
        <w:trPr>
          <w:trHeight w:val="20"/>
          <w:jc w:val="center"/>
        </w:trPr>
        <w:tc>
          <w:tcPr>
            <w:tcW w:w="702" w:type="dxa"/>
          </w:tcPr>
          <w:p w14:paraId="5E6F711D" w14:textId="2E983DA0" w:rsidR="00F74DBD" w:rsidRPr="00775665" w:rsidRDefault="00F74DBD" w:rsidP="00EB62D9">
            <w:pPr>
              <w:pStyle w:val="24"/>
              <w:ind w:right="-57"/>
              <w:rPr>
                <w:sz w:val="22"/>
                <w:szCs w:val="22"/>
                <w:lang w:val="ru-RU"/>
              </w:rPr>
            </w:pPr>
            <w:r w:rsidRPr="00775665">
              <w:rPr>
                <w:sz w:val="22"/>
                <w:szCs w:val="22"/>
                <w:lang w:val="ru-RU"/>
              </w:rPr>
              <w:t>87.4*</w:t>
            </w:r>
          </w:p>
        </w:tc>
        <w:tc>
          <w:tcPr>
            <w:tcW w:w="1983" w:type="dxa"/>
            <w:gridSpan w:val="2"/>
            <w:vMerge/>
          </w:tcPr>
          <w:p w14:paraId="74533C00" w14:textId="77777777" w:rsidR="00F74DBD" w:rsidRPr="00775665" w:rsidRDefault="00F74DBD" w:rsidP="00EB62D9">
            <w:pPr>
              <w:spacing w:before="20" w:after="20"/>
              <w:ind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5B054C08" w14:textId="77777777" w:rsidR="00F74DBD" w:rsidRPr="00775665" w:rsidRDefault="00F74DBD" w:rsidP="00EB62D9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23.61/</w:t>
            </w:r>
          </w:p>
          <w:p w14:paraId="3831BD5E" w14:textId="6AA51AE2" w:rsidR="00F74DBD" w:rsidRPr="00775665" w:rsidRDefault="00F74DBD" w:rsidP="00EB62D9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29.040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73A923E" w14:textId="12365571" w:rsidR="00F74DBD" w:rsidRPr="00775665" w:rsidRDefault="00F74DBD" w:rsidP="00EB62D9">
            <w:pPr>
              <w:pStyle w:val="24"/>
              <w:ind w:right="-57"/>
              <w:rPr>
                <w:sz w:val="22"/>
                <w:szCs w:val="22"/>
                <w:lang w:val="ru-RU"/>
              </w:rPr>
            </w:pPr>
            <w:r w:rsidRPr="00775665">
              <w:rPr>
                <w:sz w:val="22"/>
                <w:szCs w:val="22"/>
                <w:lang w:val="ru-RU"/>
              </w:rPr>
              <w:t>Масса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</w:tcBorders>
          </w:tcPr>
          <w:p w14:paraId="5F167809" w14:textId="77777777" w:rsidR="00F74DBD" w:rsidRPr="00775665" w:rsidRDefault="00F74DBD" w:rsidP="00B80955">
            <w:pPr>
              <w:pStyle w:val="a7"/>
              <w:rPr>
                <w:rFonts w:eastAsia="Calibri"/>
                <w:sz w:val="22"/>
                <w:szCs w:val="22"/>
                <w:lang w:val="ru-RU" w:eastAsia="ru-RU"/>
              </w:rPr>
            </w:pPr>
            <w:r w:rsidRPr="00775665">
              <w:rPr>
                <w:rFonts w:eastAsia="Calibri"/>
                <w:sz w:val="22"/>
                <w:szCs w:val="22"/>
                <w:lang w:val="ru-RU" w:eastAsia="ru-RU"/>
              </w:rPr>
              <w:t>ГОСТ 379-2015</w:t>
            </w:r>
          </w:p>
          <w:p w14:paraId="7C07EBD9" w14:textId="77777777" w:rsidR="00F74DBD" w:rsidRPr="00775665" w:rsidRDefault="00F74DBD" w:rsidP="00B80955">
            <w:pPr>
              <w:pStyle w:val="a7"/>
              <w:rPr>
                <w:rFonts w:eastAsia="Calibri"/>
                <w:sz w:val="22"/>
                <w:szCs w:val="22"/>
                <w:lang w:val="ru-RU" w:eastAsia="ru-RU"/>
              </w:rPr>
            </w:pPr>
            <w:r w:rsidRPr="00775665">
              <w:rPr>
                <w:rFonts w:eastAsia="Calibri"/>
                <w:sz w:val="22"/>
                <w:szCs w:val="22"/>
                <w:lang w:val="ru-RU" w:eastAsia="ru-RU"/>
              </w:rPr>
              <w:t>СТБ 1008-95</w:t>
            </w:r>
          </w:p>
          <w:p w14:paraId="56EFEA54" w14:textId="77777777" w:rsidR="00F74DBD" w:rsidRPr="00775665" w:rsidRDefault="00F74DBD" w:rsidP="00B80955">
            <w:pPr>
              <w:pStyle w:val="a7"/>
              <w:rPr>
                <w:rFonts w:eastAsia="Calibri"/>
                <w:sz w:val="22"/>
                <w:szCs w:val="22"/>
                <w:lang w:val="ru-RU" w:eastAsia="ru-RU"/>
              </w:rPr>
            </w:pPr>
            <w:r w:rsidRPr="00775665">
              <w:rPr>
                <w:rFonts w:eastAsia="Calibri"/>
                <w:sz w:val="22"/>
                <w:szCs w:val="22"/>
                <w:lang w:val="ru-RU" w:eastAsia="ru-RU"/>
              </w:rPr>
              <w:t>СТБ 1008-2024</w:t>
            </w:r>
          </w:p>
          <w:p w14:paraId="4CFD7427" w14:textId="77777777" w:rsidR="00F74DBD" w:rsidRPr="00775665" w:rsidRDefault="00F74DBD" w:rsidP="00B80955">
            <w:pPr>
              <w:pStyle w:val="a7"/>
              <w:rPr>
                <w:rFonts w:eastAsia="Calibri"/>
                <w:sz w:val="22"/>
                <w:szCs w:val="22"/>
                <w:lang w:val="ru-RU" w:eastAsia="ru-RU"/>
              </w:rPr>
            </w:pPr>
            <w:r w:rsidRPr="00775665">
              <w:rPr>
                <w:rFonts w:eastAsia="Calibri"/>
                <w:sz w:val="22"/>
                <w:szCs w:val="22"/>
                <w:lang w:val="ru-RU" w:eastAsia="ru-RU"/>
              </w:rPr>
              <w:t>СТБ 1374-2003</w:t>
            </w:r>
          </w:p>
          <w:p w14:paraId="325DDBA1" w14:textId="77777777" w:rsidR="00F74DBD" w:rsidRPr="00775665" w:rsidRDefault="00F74DBD" w:rsidP="00B80955">
            <w:pPr>
              <w:pStyle w:val="a7"/>
              <w:rPr>
                <w:rFonts w:eastAsia="Calibri"/>
                <w:sz w:val="22"/>
                <w:szCs w:val="22"/>
                <w:lang w:val="ru-RU" w:eastAsia="ru-RU"/>
              </w:rPr>
            </w:pPr>
            <w:r w:rsidRPr="00775665">
              <w:rPr>
                <w:rFonts w:eastAsia="Calibri"/>
                <w:sz w:val="22"/>
                <w:szCs w:val="22"/>
                <w:lang w:val="ru-RU" w:eastAsia="ru-RU"/>
              </w:rPr>
              <w:t xml:space="preserve">СТБ </w:t>
            </w:r>
            <w:r w:rsidRPr="00775665">
              <w:rPr>
                <w:rFonts w:eastAsia="Calibri"/>
                <w:sz w:val="22"/>
                <w:szCs w:val="22"/>
                <w:lang w:eastAsia="ru-RU"/>
              </w:rPr>
              <w:t>EN</w:t>
            </w:r>
            <w:r w:rsidRPr="00775665">
              <w:rPr>
                <w:rFonts w:eastAsia="Calibri"/>
                <w:sz w:val="22"/>
                <w:szCs w:val="22"/>
                <w:lang w:val="ru-RU" w:eastAsia="ru-RU"/>
              </w:rPr>
              <w:t xml:space="preserve"> 771-2-2014</w:t>
            </w:r>
          </w:p>
          <w:p w14:paraId="55BF72B3" w14:textId="77777777" w:rsidR="00F74DBD" w:rsidRPr="00775665" w:rsidRDefault="00F74DBD" w:rsidP="00B80955">
            <w:pPr>
              <w:pStyle w:val="a7"/>
              <w:rPr>
                <w:rFonts w:eastAsia="Calibri"/>
                <w:sz w:val="22"/>
                <w:szCs w:val="22"/>
                <w:lang w:val="ru-RU" w:eastAsia="ru-RU"/>
              </w:rPr>
            </w:pPr>
            <w:r w:rsidRPr="00775665">
              <w:rPr>
                <w:rFonts w:eastAsia="Calibri"/>
                <w:sz w:val="22"/>
                <w:szCs w:val="22"/>
                <w:lang w:val="ru-RU" w:eastAsia="ru-RU"/>
              </w:rPr>
              <w:lastRenderedPageBreak/>
              <w:t xml:space="preserve">СТБ </w:t>
            </w:r>
            <w:r w:rsidRPr="00775665">
              <w:rPr>
                <w:rFonts w:eastAsia="Calibri"/>
                <w:sz w:val="22"/>
                <w:szCs w:val="22"/>
                <w:lang w:eastAsia="ru-RU"/>
              </w:rPr>
              <w:t>EN</w:t>
            </w:r>
            <w:r w:rsidRPr="00775665">
              <w:rPr>
                <w:rFonts w:eastAsia="Calibri"/>
                <w:sz w:val="22"/>
                <w:szCs w:val="22"/>
                <w:lang w:val="ru-RU" w:eastAsia="ru-RU"/>
              </w:rPr>
              <w:t xml:space="preserve"> 771-3-2014</w:t>
            </w:r>
          </w:p>
          <w:p w14:paraId="2CA0143F" w14:textId="77777777" w:rsidR="00F74DBD" w:rsidRPr="00775665" w:rsidRDefault="00F74DBD" w:rsidP="00B80955">
            <w:pPr>
              <w:pStyle w:val="a7"/>
              <w:rPr>
                <w:rFonts w:eastAsia="Calibri"/>
                <w:sz w:val="22"/>
                <w:szCs w:val="22"/>
                <w:lang w:val="ru-RU" w:eastAsia="ru-RU"/>
              </w:rPr>
            </w:pPr>
            <w:r w:rsidRPr="00775665">
              <w:rPr>
                <w:rFonts w:eastAsia="Calibri"/>
                <w:sz w:val="22"/>
                <w:szCs w:val="22"/>
                <w:lang w:val="ru-RU" w:eastAsia="ru-RU"/>
              </w:rPr>
              <w:t xml:space="preserve">СТБ </w:t>
            </w:r>
            <w:r w:rsidRPr="00775665">
              <w:rPr>
                <w:rFonts w:eastAsia="Calibri"/>
                <w:sz w:val="22"/>
                <w:szCs w:val="22"/>
                <w:lang w:eastAsia="ru-RU"/>
              </w:rPr>
              <w:t>EN</w:t>
            </w:r>
            <w:r w:rsidRPr="00775665">
              <w:rPr>
                <w:rFonts w:eastAsia="Calibri"/>
                <w:sz w:val="22"/>
                <w:szCs w:val="22"/>
                <w:lang w:val="ru-RU" w:eastAsia="ru-RU"/>
              </w:rPr>
              <w:t xml:space="preserve"> 771-4-2014</w:t>
            </w:r>
          </w:p>
          <w:p w14:paraId="4D093F39" w14:textId="143578DA" w:rsidR="00F74DBD" w:rsidRPr="00775665" w:rsidRDefault="00F74DBD" w:rsidP="00B80955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rFonts w:eastAsia="Calibri"/>
                <w:smallCaps w:val="0"/>
                <w:sz w:val="22"/>
                <w:szCs w:val="22"/>
              </w:rPr>
              <w:t xml:space="preserve">СТБ </w:t>
            </w:r>
            <w:r w:rsidRPr="00775665">
              <w:rPr>
                <w:rFonts w:eastAsia="Calibri"/>
                <w:smallCaps w:val="0"/>
                <w:sz w:val="22"/>
                <w:szCs w:val="22"/>
                <w:lang w:val="en-US"/>
              </w:rPr>
              <w:t>EN</w:t>
            </w:r>
            <w:r w:rsidRPr="00775665">
              <w:rPr>
                <w:rFonts w:eastAsia="Calibri"/>
                <w:smallCaps w:val="0"/>
                <w:sz w:val="22"/>
                <w:szCs w:val="22"/>
              </w:rPr>
              <w:t xml:space="preserve"> 771-5-2014 ТНПА и другая документация</w:t>
            </w:r>
          </w:p>
        </w:tc>
        <w:tc>
          <w:tcPr>
            <w:tcW w:w="2413" w:type="dxa"/>
            <w:gridSpan w:val="2"/>
          </w:tcPr>
          <w:p w14:paraId="3171C44A" w14:textId="77777777" w:rsidR="00F74DBD" w:rsidRPr="00775665" w:rsidRDefault="00F74DBD" w:rsidP="00EB62D9">
            <w:pPr>
              <w:pStyle w:val="a7"/>
              <w:rPr>
                <w:sz w:val="22"/>
                <w:szCs w:val="22"/>
                <w:lang w:val="ru-RU"/>
              </w:rPr>
            </w:pPr>
            <w:r w:rsidRPr="00775665">
              <w:rPr>
                <w:sz w:val="22"/>
                <w:szCs w:val="22"/>
                <w:lang w:val="ru-RU"/>
              </w:rPr>
              <w:lastRenderedPageBreak/>
              <w:t>СТБ 1008-2024 п.7.8</w:t>
            </w:r>
          </w:p>
          <w:p w14:paraId="74840613" w14:textId="77777777" w:rsidR="00F74DBD" w:rsidRPr="00775665" w:rsidRDefault="00F74DBD" w:rsidP="00EB62D9">
            <w:pPr>
              <w:pStyle w:val="a7"/>
              <w:rPr>
                <w:sz w:val="22"/>
                <w:szCs w:val="22"/>
                <w:lang w:val="ru-RU"/>
              </w:rPr>
            </w:pPr>
            <w:r w:rsidRPr="00775665">
              <w:rPr>
                <w:sz w:val="22"/>
                <w:szCs w:val="22"/>
                <w:lang w:val="ru-RU"/>
              </w:rPr>
              <w:t>СТБ 1008-95 п.6.10</w:t>
            </w:r>
          </w:p>
          <w:p w14:paraId="33790367" w14:textId="77777777" w:rsidR="00F74DBD" w:rsidRPr="00144A51" w:rsidRDefault="00F74DBD" w:rsidP="00EB62D9">
            <w:pPr>
              <w:pStyle w:val="a7"/>
              <w:rPr>
                <w:sz w:val="22"/>
                <w:szCs w:val="22"/>
                <w:lang w:val="ru-RU"/>
              </w:rPr>
            </w:pPr>
            <w:r w:rsidRPr="00775665">
              <w:rPr>
                <w:sz w:val="22"/>
                <w:szCs w:val="22"/>
                <w:lang w:val="ru-RU"/>
              </w:rPr>
              <w:t>СТБ 1374-2003 п.6.7</w:t>
            </w:r>
          </w:p>
          <w:p w14:paraId="227F5768" w14:textId="77777777" w:rsidR="001B39CB" w:rsidRPr="00144A51" w:rsidRDefault="001B39CB" w:rsidP="00EB62D9">
            <w:pPr>
              <w:pStyle w:val="a7"/>
              <w:rPr>
                <w:sz w:val="22"/>
                <w:szCs w:val="22"/>
                <w:lang w:val="ru-RU"/>
              </w:rPr>
            </w:pPr>
          </w:p>
          <w:p w14:paraId="76CB3A5B" w14:textId="4682715A" w:rsidR="001B39CB" w:rsidRPr="00144A51" w:rsidRDefault="001B39CB" w:rsidP="00EB62D9">
            <w:pPr>
              <w:pStyle w:val="a7"/>
              <w:rPr>
                <w:sz w:val="22"/>
                <w:szCs w:val="22"/>
                <w:lang w:val="ru-RU"/>
              </w:rPr>
            </w:pPr>
          </w:p>
        </w:tc>
      </w:tr>
      <w:tr w:rsidR="00775665" w:rsidRPr="00775665" w14:paraId="50FD0684" w14:textId="77777777" w:rsidTr="000C04C3">
        <w:trPr>
          <w:trHeight w:val="20"/>
          <w:jc w:val="center"/>
        </w:trPr>
        <w:tc>
          <w:tcPr>
            <w:tcW w:w="702" w:type="dxa"/>
          </w:tcPr>
          <w:p w14:paraId="571AD09C" w14:textId="64209F88" w:rsidR="00F74DBD" w:rsidRPr="00775665" w:rsidRDefault="00F74DBD" w:rsidP="00EB62D9">
            <w:pPr>
              <w:pStyle w:val="24"/>
              <w:ind w:right="-57"/>
              <w:rPr>
                <w:sz w:val="22"/>
                <w:szCs w:val="22"/>
                <w:lang w:val="ru-RU"/>
              </w:rPr>
            </w:pPr>
            <w:r w:rsidRPr="00775665">
              <w:rPr>
                <w:sz w:val="22"/>
                <w:szCs w:val="22"/>
                <w:lang w:val="ru-RU"/>
              </w:rPr>
              <w:lastRenderedPageBreak/>
              <w:t>87.5*</w:t>
            </w:r>
          </w:p>
        </w:tc>
        <w:tc>
          <w:tcPr>
            <w:tcW w:w="1983" w:type="dxa"/>
            <w:gridSpan w:val="2"/>
            <w:vMerge/>
          </w:tcPr>
          <w:p w14:paraId="3AC1DD8B" w14:textId="77777777" w:rsidR="00F74DBD" w:rsidRPr="00775665" w:rsidRDefault="00F74DBD" w:rsidP="00EB62D9">
            <w:pPr>
              <w:spacing w:before="20" w:after="20"/>
              <w:ind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BCE9C5A" w14:textId="77777777" w:rsidR="00F74DBD" w:rsidRPr="00775665" w:rsidRDefault="00F74DBD" w:rsidP="00EB62D9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23.61/</w:t>
            </w:r>
          </w:p>
          <w:p w14:paraId="3A5CF46A" w14:textId="7542B960" w:rsidR="00F74DBD" w:rsidRPr="00775665" w:rsidRDefault="00F74DBD" w:rsidP="00EB62D9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29.119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B1954F6" w14:textId="127F0B1F" w:rsidR="00F74DBD" w:rsidRPr="00775665" w:rsidRDefault="00F74DBD" w:rsidP="00EB62D9">
            <w:pPr>
              <w:pStyle w:val="24"/>
              <w:ind w:right="-57"/>
              <w:rPr>
                <w:sz w:val="22"/>
                <w:szCs w:val="22"/>
                <w:lang w:val="ru-RU"/>
              </w:rPr>
            </w:pPr>
            <w:r w:rsidRPr="00775665">
              <w:rPr>
                <w:sz w:val="22"/>
                <w:szCs w:val="22"/>
                <w:lang w:val="ru-RU"/>
              </w:rPr>
              <w:t>Объемная и средняя плотность</w:t>
            </w:r>
          </w:p>
        </w:tc>
        <w:tc>
          <w:tcPr>
            <w:tcW w:w="2125" w:type="dxa"/>
            <w:vMerge/>
          </w:tcPr>
          <w:p w14:paraId="35DD1BAA" w14:textId="2A2B6D8D" w:rsidR="00F74DBD" w:rsidRPr="00775665" w:rsidRDefault="00F74DBD" w:rsidP="00B80955">
            <w:pPr>
              <w:ind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2413" w:type="dxa"/>
            <w:gridSpan w:val="2"/>
          </w:tcPr>
          <w:p w14:paraId="09CC3AAE" w14:textId="2EA8BC2A" w:rsidR="00F74DBD" w:rsidRPr="00775665" w:rsidRDefault="00F74DBD" w:rsidP="00EE473B">
            <w:pPr>
              <w:pStyle w:val="a7"/>
              <w:rPr>
                <w:sz w:val="22"/>
                <w:szCs w:val="22"/>
                <w:lang w:val="ru-RU"/>
              </w:rPr>
            </w:pPr>
            <w:r w:rsidRPr="00775665">
              <w:rPr>
                <w:sz w:val="22"/>
                <w:szCs w:val="22"/>
                <w:lang w:val="ru-RU"/>
              </w:rPr>
              <w:t>ГОСТ 12730.0-2020</w:t>
            </w:r>
          </w:p>
          <w:p w14:paraId="3985F0CC" w14:textId="2EDA5A70" w:rsidR="00F74DBD" w:rsidRPr="00775665" w:rsidRDefault="00F74DBD" w:rsidP="00EE473B">
            <w:pPr>
              <w:pStyle w:val="a7"/>
              <w:rPr>
                <w:sz w:val="22"/>
                <w:szCs w:val="22"/>
                <w:lang w:val="ru-RU"/>
              </w:rPr>
            </w:pPr>
            <w:r w:rsidRPr="00775665">
              <w:rPr>
                <w:sz w:val="22"/>
                <w:szCs w:val="22"/>
                <w:lang w:val="ru-RU"/>
              </w:rPr>
              <w:t>ГОСТ 12730.1-2020 п.7</w:t>
            </w:r>
          </w:p>
          <w:p w14:paraId="6273A6BC" w14:textId="77777777" w:rsidR="00F74DBD" w:rsidRPr="00775665" w:rsidRDefault="00F74DBD" w:rsidP="00EE473B">
            <w:pPr>
              <w:pStyle w:val="a7"/>
              <w:rPr>
                <w:sz w:val="22"/>
                <w:szCs w:val="22"/>
                <w:lang w:val="ru-RU"/>
              </w:rPr>
            </w:pPr>
            <w:r w:rsidRPr="00775665">
              <w:rPr>
                <w:sz w:val="22"/>
                <w:szCs w:val="22"/>
                <w:lang w:val="ru-RU"/>
              </w:rPr>
              <w:t>ГОСТ 379-2015 п.7.10</w:t>
            </w:r>
          </w:p>
          <w:p w14:paraId="09D07854" w14:textId="031742C5" w:rsidR="00F74DBD" w:rsidRPr="00775665" w:rsidRDefault="00F74DBD" w:rsidP="00EE473B">
            <w:pPr>
              <w:pStyle w:val="a7"/>
              <w:rPr>
                <w:sz w:val="22"/>
                <w:szCs w:val="22"/>
                <w:lang w:val="ru-RU"/>
              </w:rPr>
            </w:pPr>
            <w:r w:rsidRPr="00775665">
              <w:rPr>
                <w:sz w:val="22"/>
                <w:szCs w:val="22"/>
                <w:lang w:val="ru-RU"/>
              </w:rPr>
              <w:t>ГОСТ 7025-91 п.5</w:t>
            </w:r>
          </w:p>
          <w:p w14:paraId="7E7B085E" w14:textId="1DA4F5ED" w:rsidR="00F74DBD" w:rsidRPr="00775665" w:rsidRDefault="00F74DBD" w:rsidP="00EE473B">
            <w:pPr>
              <w:pStyle w:val="a7"/>
              <w:rPr>
                <w:sz w:val="22"/>
                <w:szCs w:val="22"/>
                <w:lang w:val="ru-RU"/>
              </w:rPr>
            </w:pPr>
            <w:r w:rsidRPr="00775665">
              <w:rPr>
                <w:sz w:val="22"/>
                <w:szCs w:val="22"/>
                <w:lang w:val="ru-RU"/>
              </w:rPr>
              <w:t>СТБ EN 772-13-2008</w:t>
            </w:r>
          </w:p>
        </w:tc>
      </w:tr>
      <w:tr w:rsidR="00775665" w:rsidRPr="00775665" w14:paraId="611F242E" w14:textId="77777777" w:rsidTr="000C04C3">
        <w:trPr>
          <w:trHeight w:val="20"/>
          <w:jc w:val="center"/>
        </w:trPr>
        <w:tc>
          <w:tcPr>
            <w:tcW w:w="702" w:type="dxa"/>
          </w:tcPr>
          <w:p w14:paraId="2E3A168F" w14:textId="68A2E891" w:rsidR="00F74DBD" w:rsidRPr="00775665" w:rsidRDefault="00F74DBD" w:rsidP="00EB62D9">
            <w:pPr>
              <w:pStyle w:val="24"/>
              <w:ind w:right="-57"/>
              <w:rPr>
                <w:sz w:val="22"/>
                <w:szCs w:val="22"/>
                <w:lang w:val="ru-RU"/>
              </w:rPr>
            </w:pPr>
            <w:r w:rsidRPr="00775665">
              <w:rPr>
                <w:sz w:val="22"/>
                <w:szCs w:val="22"/>
                <w:lang w:val="ru-RU"/>
              </w:rPr>
              <w:t>87.6*</w:t>
            </w:r>
          </w:p>
        </w:tc>
        <w:tc>
          <w:tcPr>
            <w:tcW w:w="1983" w:type="dxa"/>
            <w:gridSpan w:val="2"/>
            <w:vMerge/>
          </w:tcPr>
          <w:p w14:paraId="058024AD" w14:textId="77777777" w:rsidR="00F74DBD" w:rsidRPr="00775665" w:rsidRDefault="00F74DBD" w:rsidP="00EB62D9">
            <w:pPr>
              <w:spacing w:before="20" w:after="20"/>
              <w:ind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9EA4C59" w14:textId="77777777" w:rsidR="00F74DBD" w:rsidRPr="00775665" w:rsidRDefault="00F74DBD" w:rsidP="00EB62D9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23.61/</w:t>
            </w:r>
          </w:p>
          <w:p w14:paraId="200BA138" w14:textId="6050E190" w:rsidR="00F74DBD" w:rsidRPr="00775665" w:rsidRDefault="00F74DBD" w:rsidP="00EB62D9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29.145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934A6CD" w14:textId="69F03377" w:rsidR="00F74DBD" w:rsidRPr="00775665" w:rsidRDefault="00F74DBD" w:rsidP="00EB62D9">
            <w:pPr>
              <w:pStyle w:val="24"/>
              <w:ind w:right="-57"/>
              <w:rPr>
                <w:sz w:val="22"/>
                <w:szCs w:val="22"/>
                <w:lang w:val="ru-RU"/>
              </w:rPr>
            </w:pPr>
            <w:proofErr w:type="spellStart"/>
            <w:r w:rsidRPr="00775665">
              <w:rPr>
                <w:sz w:val="22"/>
                <w:szCs w:val="22"/>
              </w:rPr>
              <w:t>Теплопроводность</w:t>
            </w:r>
            <w:proofErr w:type="spellEnd"/>
          </w:p>
        </w:tc>
        <w:tc>
          <w:tcPr>
            <w:tcW w:w="2125" w:type="dxa"/>
            <w:vMerge/>
          </w:tcPr>
          <w:p w14:paraId="73EFEEEB" w14:textId="77777777" w:rsidR="00F74DBD" w:rsidRPr="00775665" w:rsidRDefault="00F74DBD" w:rsidP="00EB62D9">
            <w:pPr>
              <w:ind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2413" w:type="dxa"/>
            <w:gridSpan w:val="2"/>
          </w:tcPr>
          <w:p w14:paraId="687BB2C6" w14:textId="47F8190B" w:rsidR="00F74DBD" w:rsidRPr="00775665" w:rsidRDefault="00F74DBD" w:rsidP="00EE473B">
            <w:pPr>
              <w:pStyle w:val="a7"/>
              <w:rPr>
                <w:sz w:val="22"/>
                <w:szCs w:val="22"/>
                <w:lang w:val="ru-RU"/>
              </w:rPr>
            </w:pPr>
            <w:r w:rsidRPr="00775665">
              <w:rPr>
                <w:sz w:val="22"/>
                <w:szCs w:val="22"/>
                <w:lang w:val="ru-RU"/>
              </w:rPr>
              <w:t>ГОСТ 26254-84</w:t>
            </w:r>
          </w:p>
          <w:p w14:paraId="56ADB5AA" w14:textId="6C8648F1" w:rsidR="00F74DBD" w:rsidRPr="00775665" w:rsidRDefault="00F74DBD" w:rsidP="00EE473B">
            <w:pPr>
              <w:pStyle w:val="a7"/>
              <w:rPr>
                <w:sz w:val="22"/>
                <w:szCs w:val="22"/>
                <w:lang w:val="ru-RU"/>
              </w:rPr>
            </w:pPr>
            <w:r w:rsidRPr="00775665">
              <w:rPr>
                <w:sz w:val="22"/>
                <w:szCs w:val="22"/>
                <w:lang w:val="ru-RU"/>
              </w:rPr>
              <w:t>СТБ 1618-2006</w:t>
            </w:r>
          </w:p>
        </w:tc>
      </w:tr>
      <w:tr w:rsidR="00775665" w:rsidRPr="00775665" w14:paraId="0015CDFD" w14:textId="77777777" w:rsidTr="00B80955">
        <w:trPr>
          <w:trHeight w:val="20"/>
          <w:jc w:val="center"/>
        </w:trPr>
        <w:tc>
          <w:tcPr>
            <w:tcW w:w="702" w:type="dxa"/>
          </w:tcPr>
          <w:p w14:paraId="3610C82E" w14:textId="634D0E14" w:rsidR="00F74DBD" w:rsidRPr="00775665" w:rsidRDefault="00F74DBD" w:rsidP="00EB62D9">
            <w:pPr>
              <w:pStyle w:val="24"/>
              <w:ind w:right="-57"/>
              <w:rPr>
                <w:sz w:val="22"/>
                <w:szCs w:val="22"/>
                <w:lang w:val="ru-RU"/>
              </w:rPr>
            </w:pPr>
            <w:r w:rsidRPr="00775665">
              <w:rPr>
                <w:sz w:val="22"/>
                <w:szCs w:val="22"/>
                <w:lang w:val="ru-RU"/>
              </w:rPr>
              <w:t>87.7*</w:t>
            </w:r>
          </w:p>
        </w:tc>
        <w:tc>
          <w:tcPr>
            <w:tcW w:w="1983" w:type="dxa"/>
            <w:gridSpan w:val="2"/>
            <w:vMerge/>
          </w:tcPr>
          <w:p w14:paraId="3CDC686C" w14:textId="77777777" w:rsidR="00F74DBD" w:rsidRPr="00775665" w:rsidRDefault="00F74DBD" w:rsidP="00EB62D9">
            <w:pPr>
              <w:spacing w:before="20" w:after="20"/>
              <w:ind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597E770F" w14:textId="77777777" w:rsidR="00F74DBD" w:rsidRPr="00775665" w:rsidRDefault="00F74DBD" w:rsidP="00EB62D9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23.61/</w:t>
            </w:r>
          </w:p>
          <w:p w14:paraId="6E9EDDA9" w14:textId="4C7FAF8C" w:rsidR="00F74DBD" w:rsidRPr="00775665" w:rsidRDefault="00F74DBD" w:rsidP="00EB62D9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26.080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FAA81D9" w14:textId="7D30B26D" w:rsidR="00F74DBD" w:rsidRPr="00775665" w:rsidRDefault="00F74DBD" w:rsidP="00EB62D9">
            <w:pPr>
              <w:pStyle w:val="24"/>
              <w:ind w:right="-57"/>
              <w:rPr>
                <w:sz w:val="22"/>
                <w:szCs w:val="22"/>
                <w:lang w:val="ru-RU"/>
              </w:rPr>
            </w:pPr>
            <w:r w:rsidRPr="00775665">
              <w:rPr>
                <w:sz w:val="22"/>
                <w:szCs w:val="22"/>
                <w:lang w:val="ru-RU"/>
              </w:rPr>
              <w:t>Морозостойкость</w:t>
            </w:r>
          </w:p>
        </w:tc>
        <w:tc>
          <w:tcPr>
            <w:tcW w:w="2125" w:type="dxa"/>
            <w:vMerge/>
            <w:tcBorders>
              <w:bottom w:val="nil"/>
            </w:tcBorders>
          </w:tcPr>
          <w:p w14:paraId="2B443993" w14:textId="77777777" w:rsidR="00F74DBD" w:rsidRPr="00775665" w:rsidRDefault="00F74DBD" w:rsidP="00EB62D9">
            <w:pPr>
              <w:ind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2413" w:type="dxa"/>
            <w:gridSpan w:val="2"/>
          </w:tcPr>
          <w:p w14:paraId="7654C7B6" w14:textId="77777777" w:rsidR="00F74DBD" w:rsidRPr="00775665" w:rsidRDefault="00F74DBD" w:rsidP="00EE473B">
            <w:pPr>
              <w:pStyle w:val="a7"/>
              <w:rPr>
                <w:sz w:val="22"/>
                <w:szCs w:val="22"/>
                <w:lang w:val="ru-RU"/>
              </w:rPr>
            </w:pPr>
            <w:r w:rsidRPr="00775665">
              <w:rPr>
                <w:sz w:val="22"/>
                <w:szCs w:val="22"/>
                <w:lang w:val="ru-RU"/>
              </w:rPr>
              <w:t>ГОСТ 10060.0-95</w:t>
            </w:r>
          </w:p>
          <w:p w14:paraId="2D7E9272" w14:textId="77777777" w:rsidR="00F74DBD" w:rsidRPr="00775665" w:rsidRDefault="00F74DBD" w:rsidP="00EE473B">
            <w:pPr>
              <w:pStyle w:val="a7"/>
              <w:rPr>
                <w:sz w:val="22"/>
                <w:szCs w:val="22"/>
                <w:lang w:val="ru-RU"/>
              </w:rPr>
            </w:pPr>
            <w:r w:rsidRPr="00775665">
              <w:rPr>
                <w:sz w:val="22"/>
                <w:szCs w:val="22"/>
                <w:lang w:val="ru-RU"/>
              </w:rPr>
              <w:t>ГОСТ 10060.1-95</w:t>
            </w:r>
          </w:p>
          <w:p w14:paraId="6BC4E6AB" w14:textId="77777777" w:rsidR="00F74DBD" w:rsidRPr="00775665" w:rsidRDefault="00F74DBD" w:rsidP="00EE473B">
            <w:pPr>
              <w:pStyle w:val="a7"/>
              <w:rPr>
                <w:sz w:val="22"/>
                <w:szCs w:val="22"/>
                <w:lang w:val="ru-RU"/>
              </w:rPr>
            </w:pPr>
            <w:r w:rsidRPr="00775665">
              <w:rPr>
                <w:sz w:val="22"/>
                <w:szCs w:val="22"/>
                <w:lang w:val="ru-RU"/>
              </w:rPr>
              <w:t>ГОСТ 10060.2-95</w:t>
            </w:r>
          </w:p>
          <w:p w14:paraId="7BD2245B" w14:textId="77777777" w:rsidR="00F74DBD" w:rsidRPr="00775665" w:rsidRDefault="00F74DBD" w:rsidP="00EE473B">
            <w:pPr>
              <w:pStyle w:val="a7"/>
              <w:rPr>
                <w:sz w:val="22"/>
                <w:szCs w:val="22"/>
                <w:lang w:val="ru-RU"/>
              </w:rPr>
            </w:pPr>
            <w:r w:rsidRPr="00775665">
              <w:rPr>
                <w:sz w:val="22"/>
                <w:szCs w:val="22"/>
                <w:lang w:val="ru-RU"/>
              </w:rPr>
              <w:t>ГОСТ 379-2015 п.7.10</w:t>
            </w:r>
          </w:p>
          <w:p w14:paraId="47C9A92D" w14:textId="77777777" w:rsidR="00F74DBD" w:rsidRPr="00775665" w:rsidRDefault="00F74DBD" w:rsidP="00EE473B">
            <w:pPr>
              <w:pStyle w:val="a7"/>
              <w:rPr>
                <w:sz w:val="22"/>
                <w:szCs w:val="22"/>
                <w:lang w:val="ru-RU"/>
              </w:rPr>
            </w:pPr>
            <w:r w:rsidRPr="00775665">
              <w:rPr>
                <w:sz w:val="22"/>
                <w:szCs w:val="22"/>
                <w:lang w:val="ru-RU"/>
              </w:rPr>
              <w:t>ГОСТ 7025-91 п.7</w:t>
            </w:r>
          </w:p>
          <w:p w14:paraId="1E6BEF67" w14:textId="77777777" w:rsidR="00F74DBD" w:rsidRPr="00775665" w:rsidRDefault="00F74DBD" w:rsidP="00EE473B">
            <w:pPr>
              <w:pStyle w:val="a7"/>
              <w:rPr>
                <w:sz w:val="22"/>
                <w:szCs w:val="22"/>
                <w:lang w:val="ru-RU"/>
              </w:rPr>
            </w:pPr>
            <w:r w:rsidRPr="00775665">
              <w:rPr>
                <w:sz w:val="22"/>
                <w:szCs w:val="22"/>
                <w:lang w:val="ru-RU"/>
              </w:rPr>
              <w:t>СТБ 1374-2003 п.6.3</w:t>
            </w:r>
          </w:p>
          <w:p w14:paraId="73618AC6" w14:textId="2DCC03E8" w:rsidR="00F74DBD" w:rsidRPr="00775665" w:rsidRDefault="00F74DBD" w:rsidP="00EE473B">
            <w:pPr>
              <w:pStyle w:val="a7"/>
              <w:rPr>
                <w:sz w:val="22"/>
                <w:szCs w:val="22"/>
                <w:lang w:val="ru-RU"/>
              </w:rPr>
            </w:pPr>
            <w:r w:rsidRPr="00775665">
              <w:rPr>
                <w:sz w:val="22"/>
                <w:szCs w:val="22"/>
                <w:lang w:val="ru-RU"/>
              </w:rPr>
              <w:t xml:space="preserve">СТБ </w:t>
            </w:r>
            <w:r w:rsidRPr="00775665">
              <w:rPr>
                <w:sz w:val="22"/>
                <w:szCs w:val="22"/>
              </w:rPr>
              <w:t>EN</w:t>
            </w:r>
            <w:r w:rsidRPr="00775665">
              <w:rPr>
                <w:sz w:val="22"/>
                <w:szCs w:val="22"/>
                <w:lang w:val="ru-RU"/>
              </w:rPr>
              <w:t xml:space="preserve"> 772-18-2014</w:t>
            </w:r>
          </w:p>
        </w:tc>
      </w:tr>
      <w:tr w:rsidR="00775665" w:rsidRPr="00775665" w14:paraId="5FCF626C" w14:textId="77777777" w:rsidTr="00B80955">
        <w:trPr>
          <w:trHeight w:val="20"/>
          <w:jc w:val="center"/>
        </w:trPr>
        <w:tc>
          <w:tcPr>
            <w:tcW w:w="702" w:type="dxa"/>
          </w:tcPr>
          <w:p w14:paraId="586F6567" w14:textId="4ABED53A" w:rsidR="00B80955" w:rsidRPr="00775665" w:rsidRDefault="00B80955" w:rsidP="00EB62D9">
            <w:pPr>
              <w:pStyle w:val="24"/>
              <w:ind w:right="-57"/>
              <w:rPr>
                <w:sz w:val="22"/>
                <w:szCs w:val="22"/>
                <w:lang w:val="ru-RU"/>
              </w:rPr>
            </w:pPr>
            <w:r w:rsidRPr="00775665">
              <w:rPr>
                <w:sz w:val="22"/>
                <w:szCs w:val="22"/>
                <w:lang w:val="ru-RU"/>
              </w:rPr>
              <w:t>87.8*</w:t>
            </w:r>
          </w:p>
        </w:tc>
        <w:tc>
          <w:tcPr>
            <w:tcW w:w="1983" w:type="dxa"/>
            <w:gridSpan w:val="2"/>
            <w:vMerge/>
          </w:tcPr>
          <w:p w14:paraId="4491FEFA" w14:textId="77777777" w:rsidR="00B80955" w:rsidRPr="00775665" w:rsidRDefault="00B80955" w:rsidP="00EB62D9">
            <w:pPr>
              <w:spacing w:before="20" w:after="20"/>
              <w:ind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892EB01" w14:textId="77777777" w:rsidR="00B80955" w:rsidRPr="00775665" w:rsidRDefault="00B80955" w:rsidP="00EB62D9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23.61/</w:t>
            </w:r>
          </w:p>
          <w:p w14:paraId="2FEF9F81" w14:textId="63AA552F" w:rsidR="00B80955" w:rsidRPr="00775665" w:rsidRDefault="00B80955" w:rsidP="00EB62D9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04.125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6C6D3CF" w14:textId="0964F62E" w:rsidR="00B80955" w:rsidRPr="00775665" w:rsidRDefault="00B80955" w:rsidP="00EB62D9">
            <w:pPr>
              <w:pStyle w:val="24"/>
              <w:ind w:right="-57"/>
              <w:rPr>
                <w:sz w:val="22"/>
                <w:szCs w:val="22"/>
                <w:lang w:val="ru-RU"/>
              </w:rPr>
            </w:pPr>
            <w:r w:rsidRPr="00775665">
              <w:rPr>
                <w:sz w:val="22"/>
                <w:szCs w:val="22"/>
                <w:lang w:val="ru-RU"/>
              </w:rPr>
              <w:t xml:space="preserve">Удельная эффективная активность естественных радионуклидов </w:t>
            </w:r>
            <w:r w:rsidRPr="00775665">
              <w:rPr>
                <w:smallCaps/>
                <w:sz w:val="22"/>
                <w:szCs w:val="22"/>
                <w:lang w:val="ru-RU"/>
              </w:rPr>
              <w:t>(</w:t>
            </w:r>
            <w:r w:rsidRPr="00775665">
              <w:rPr>
                <w:smallCaps/>
                <w:sz w:val="22"/>
                <w:szCs w:val="22"/>
                <w:vertAlign w:val="superscript"/>
                <w:lang w:val="ru-RU"/>
              </w:rPr>
              <w:t>232</w:t>
            </w:r>
            <w:r w:rsidRPr="00775665">
              <w:rPr>
                <w:smallCaps/>
                <w:sz w:val="22"/>
                <w:szCs w:val="22"/>
                <w:lang w:val="ru-RU"/>
              </w:rPr>
              <w:t>Т</w:t>
            </w:r>
            <w:r w:rsidRPr="00775665">
              <w:rPr>
                <w:smallCaps/>
                <w:sz w:val="22"/>
                <w:szCs w:val="22"/>
              </w:rPr>
              <w:t>h</w:t>
            </w:r>
            <w:r w:rsidRPr="00775665">
              <w:rPr>
                <w:smallCaps/>
                <w:sz w:val="22"/>
                <w:szCs w:val="22"/>
                <w:lang w:val="ru-RU"/>
              </w:rPr>
              <w:t xml:space="preserve">, </w:t>
            </w:r>
            <w:r w:rsidRPr="00775665">
              <w:rPr>
                <w:smallCaps/>
                <w:sz w:val="22"/>
                <w:szCs w:val="22"/>
                <w:vertAlign w:val="superscript"/>
                <w:lang w:val="ru-RU"/>
              </w:rPr>
              <w:t>226</w:t>
            </w:r>
            <w:r w:rsidRPr="00775665">
              <w:rPr>
                <w:smallCaps/>
                <w:sz w:val="22"/>
                <w:szCs w:val="22"/>
              </w:rPr>
              <w:t>Ra</w:t>
            </w:r>
            <w:r w:rsidRPr="00775665">
              <w:rPr>
                <w:smallCaps/>
                <w:sz w:val="22"/>
                <w:szCs w:val="22"/>
                <w:lang w:val="ru-RU"/>
              </w:rPr>
              <w:t xml:space="preserve">, </w:t>
            </w:r>
            <w:r w:rsidRPr="00775665">
              <w:rPr>
                <w:smallCaps/>
                <w:sz w:val="22"/>
                <w:szCs w:val="22"/>
                <w:vertAlign w:val="superscript"/>
                <w:lang w:val="ru-RU"/>
              </w:rPr>
              <w:t>40</w:t>
            </w:r>
            <w:r w:rsidRPr="00775665">
              <w:rPr>
                <w:smallCaps/>
                <w:sz w:val="22"/>
                <w:szCs w:val="22"/>
                <w:lang w:val="ru-RU"/>
              </w:rPr>
              <w:t>К)</w:t>
            </w:r>
          </w:p>
        </w:tc>
        <w:tc>
          <w:tcPr>
            <w:tcW w:w="2125" w:type="dxa"/>
            <w:tcBorders>
              <w:top w:val="nil"/>
              <w:bottom w:val="nil"/>
            </w:tcBorders>
          </w:tcPr>
          <w:p w14:paraId="64B86BA9" w14:textId="77777777" w:rsidR="00B80955" w:rsidRPr="00775665" w:rsidRDefault="00B80955" w:rsidP="00EB62D9">
            <w:pPr>
              <w:ind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2413" w:type="dxa"/>
            <w:gridSpan w:val="2"/>
          </w:tcPr>
          <w:p w14:paraId="384F9336" w14:textId="7B6D0E3F" w:rsidR="00B80955" w:rsidRPr="00775665" w:rsidRDefault="00B80955" w:rsidP="00EE473B">
            <w:pPr>
              <w:pStyle w:val="a7"/>
              <w:rPr>
                <w:sz w:val="22"/>
                <w:szCs w:val="22"/>
                <w:lang w:val="ru-RU"/>
              </w:rPr>
            </w:pPr>
            <w:r w:rsidRPr="00775665">
              <w:rPr>
                <w:sz w:val="22"/>
                <w:szCs w:val="22"/>
              </w:rPr>
              <w:t>ГОСТ 30108-94</w:t>
            </w:r>
          </w:p>
        </w:tc>
      </w:tr>
      <w:tr w:rsidR="00775665" w:rsidRPr="00775665" w14:paraId="6F2CED39" w14:textId="77777777" w:rsidTr="00B80955">
        <w:trPr>
          <w:trHeight w:val="20"/>
          <w:jc w:val="center"/>
        </w:trPr>
        <w:tc>
          <w:tcPr>
            <w:tcW w:w="702" w:type="dxa"/>
          </w:tcPr>
          <w:p w14:paraId="6D06E2CE" w14:textId="4E1B26F8" w:rsidR="00B80955" w:rsidRPr="00775665" w:rsidRDefault="00B80955" w:rsidP="00EB62D9">
            <w:pPr>
              <w:pStyle w:val="24"/>
              <w:ind w:right="-57"/>
              <w:rPr>
                <w:sz w:val="22"/>
                <w:szCs w:val="22"/>
                <w:lang w:val="ru-RU"/>
              </w:rPr>
            </w:pPr>
            <w:r w:rsidRPr="00775665">
              <w:rPr>
                <w:sz w:val="22"/>
                <w:szCs w:val="22"/>
                <w:lang w:val="ru-RU"/>
              </w:rPr>
              <w:t>87.9**</w:t>
            </w:r>
          </w:p>
        </w:tc>
        <w:tc>
          <w:tcPr>
            <w:tcW w:w="1983" w:type="dxa"/>
            <w:gridSpan w:val="2"/>
            <w:vMerge/>
          </w:tcPr>
          <w:p w14:paraId="3C37ED5A" w14:textId="77777777" w:rsidR="00B80955" w:rsidRPr="00775665" w:rsidRDefault="00B80955" w:rsidP="00EB62D9">
            <w:pPr>
              <w:spacing w:before="20" w:after="20"/>
              <w:ind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72EC737A" w14:textId="77777777" w:rsidR="00B80955" w:rsidRPr="00775665" w:rsidRDefault="00B80955" w:rsidP="00EB62D9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23.61/</w:t>
            </w:r>
          </w:p>
          <w:p w14:paraId="48995A8E" w14:textId="574E53AA" w:rsidR="00B80955" w:rsidRPr="00775665" w:rsidRDefault="00B80955" w:rsidP="00EB62D9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29.061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E33D0A7" w14:textId="11E6B061" w:rsidR="00B80955" w:rsidRPr="00775665" w:rsidRDefault="00B80955" w:rsidP="00EB62D9">
            <w:pPr>
              <w:pStyle w:val="24"/>
              <w:ind w:right="-57"/>
              <w:rPr>
                <w:sz w:val="22"/>
                <w:szCs w:val="22"/>
                <w:lang w:val="ru-RU"/>
              </w:rPr>
            </w:pPr>
            <w:proofErr w:type="spellStart"/>
            <w:r w:rsidRPr="00775665">
              <w:rPr>
                <w:sz w:val="22"/>
                <w:szCs w:val="22"/>
                <w:lang w:val="ru-RU"/>
              </w:rPr>
              <w:t>Пустотность</w:t>
            </w:r>
            <w:proofErr w:type="spellEnd"/>
            <w:r w:rsidRPr="00775665">
              <w:rPr>
                <w:sz w:val="22"/>
                <w:szCs w:val="22"/>
                <w:lang w:val="ru-RU"/>
              </w:rPr>
              <w:t>, размеры пустот и процентная доля пустот в строительных блоках</w:t>
            </w:r>
          </w:p>
        </w:tc>
        <w:tc>
          <w:tcPr>
            <w:tcW w:w="2125" w:type="dxa"/>
            <w:tcBorders>
              <w:top w:val="nil"/>
              <w:bottom w:val="nil"/>
            </w:tcBorders>
          </w:tcPr>
          <w:p w14:paraId="64D8730D" w14:textId="77777777" w:rsidR="00B80955" w:rsidRPr="00775665" w:rsidRDefault="00B80955" w:rsidP="00EB62D9">
            <w:pPr>
              <w:ind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2413" w:type="dxa"/>
            <w:gridSpan w:val="2"/>
          </w:tcPr>
          <w:p w14:paraId="5EC2B880" w14:textId="3B5D53D9" w:rsidR="00B80955" w:rsidRPr="00775665" w:rsidRDefault="00B80955" w:rsidP="00EE473B">
            <w:pPr>
              <w:pStyle w:val="a7"/>
              <w:rPr>
                <w:sz w:val="22"/>
                <w:szCs w:val="22"/>
                <w:lang w:val="ru-RU"/>
              </w:rPr>
            </w:pPr>
            <w:r w:rsidRPr="00775665">
              <w:rPr>
                <w:sz w:val="22"/>
                <w:szCs w:val="22"/>
              </w:rPr>
              <w:t>СТБ EN 772-2-2008</w:t>
            </w:r>
          </w:p>
        </w:tc>
      </w:tr>
      <w:tr w:rsidR="00775665" w:rsidRPr="00775665" w14:paraId="1E76003C" w14:textId="77777777" w:rsidTr="00B80955">
        <w:trPr>
          <w:trHeight w:val="20"/>
          <w:jc w:val="center"/>
        </w:trPr>
        <w:tc>
          <w:tcPr>
            <w:tcW w:w="702" w:type="dxa"/>
          </w:tcPr>
          <w:p w14:paraId="25A9CB38" w14:textId="207C66ED" w:rsidR="00B80955" w:rsidRPr="00775665" w:rsidRDefault="00B80955" w:rsidP="00EB62D9">
            <w:pPr>
              <w:pStyle w:val="24"/>
              <w:ind w:right="-57"/>
              <w:rPr>
                <w:sz w:val="22"/>
                <w:szCs w:val="22"/>
                <w:lang w:val="ru-RU"/>
              </w:rPr>
            </w:pPr>
            <w:r w:rsidRPr="00775665">
              <w:rPr>
                <w:sz w:val="22"/>
                <w:szCs w:val="22"/>
                <w:lang w:val="ru-RU"/>
              </w:rPr>
              <w:t>87.10*</w:t>
            </w:r>
          </w:p>
        </w:tc>
        <w:tc>
          <w:tcPr>
            <w:tcW w:w="1983" w:type="dxa"/>
            <w:gridSpan w:val="2"/>
            <w:vMerge/>
          </w:tcPr>
          <w:p w14:paraId="7DE5DCCF" w14:textId="77777777" w:rsidR="00B80955" w:rsidRPr="00775665" w:rsidRDefault="00B80955" w:rsidP="00EB62D9">
            <w:pPr>
              <w:spacing w:before="20" w:after="20"/>
              <w:ind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31097877" w14:textId="77777777" w:rsidR="00B80955" w:rsidRPr="00775665" w:rsidRDefault="00B80955" w:rsidP="00EB62D9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23.61/</w:t>
            </w:r>
          </w:p>
          <w:p w14:paraId="7654FD9D" w14:textId="7416FD89" w:rsidR="00B80955" w:rsidRPr="00775665" w:rsidRDefault="00B80955" w:rsidP="00EB62D9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29.040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5925929" w14:textId="55865308" w:rsidR="00B80955" w:rsidRPr="00775665" w:rsidRDefault="00B80955" w:rsidP="00EB62D9">
            <w:pPr>
              <w:pStyle w:val="24"/>
              <w:ind w:right="-57"/>
              <w:rPr>
                <w:sz w:val="22"/>
                <w:szCs w:val="22"/>
                <w:lang w:val="ru-RU"/>
              </w:rPr>
            </w:pPr>
            <w:proofErr w:type="spellStart"/>
            <w:r w:rsidRPr="00775665">
              <w:rPr>
                <w:sz w:val="22"/>
                <w:szCs w:val="22"/>
              </w:rPr>
              <w:t>Отпускная</w:t>
            </w:r>
            <w:proofErr w:type="spellEnd"/>
            <w:r w:rsidRPr="00775665">
              <w:rPr>
                <w:sz w:val="22"/>
                <w:szCs w:val="22"/>
              </w:rPr>
              <w:t xml:space="preserve"> </w:t>
            </w:r>
            <w:proofErr w:type="spellStart"/>
            <w:r w:rsidRPr="00775665">
              <w:rPr>
                <w:sz w:val="22"/>
                <w:szCs w:val="22"/>
              </w:rPr>
              <w:t>влажность</w:t>
            </w:r>
            <w:proofErr w:type="spellEnd"/>
          </w:p>
        </w:tc>
        <w:tc>
          <w:tcPr>
            <w:tcW w:w="2125" w:type="dxa"/>
            <w:tcBorders>
              <w:top w:val="nil"/>
              <w:bottom w:val="nil"/>
            </w:tcBorders>
          </w:tcPr>
          <w:p w14:paraId="4A734DBD" w14:textId="77777777" w:rsidR="00B80955" w:rsidRPr="00775665" w:rsidRDefault="00B80955" w:rsidP="00EB62D9">
            <w:pPr>
              <w:ind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2413" w:type="dxa"/>
            <w:gridSpan w:val="2"/>
          </w:tcPr>
          <w:p w14:paraId="6258EF7B" w14:textId="77777777" w:rsidR="00B80955" w:rsidRPr="00775665" w:rsidRDefault="00B80955" w:rsidP="00EE473B">
            <w:pPr>
              <w:pStyle w:val="a7"/>
              <w:rPr>
                <w:sz w:val="22"/>
                <w:szCs w:val="22"/>
              </w:rPr>
            </w:pPr>
            <w:r w:rsidRPr="00775665">
              <w:rPr>
                <w:sz w:val="22"/>
                <w:szCs w:val="22"/>
              </w:rPr>
              <w:t>ГОСТ 12730.2-2020</w:t>
            </w:r>
          </w:p>
          <w:p w14:paraId="447A2F51" w14:textId="08E81F59" w:rsidR="00B80955" w:rsidRPr="00775665" w:rsidRDefault="00B80955" w:rsidP="00EE473B">
            <w:pPr>
              <w:pStyle w:val="a7"/>
              <w:rPr>
                <w:sz w:val="22"/>
                <w:szCs w:val="22"/>
                <w:lang w:val="ru-RU"/>
              </w:rPr>
            </w:pPr>
            <w:r w:rsidRPr="00775665">
              <w:rPr>
                <w:sz w:val="22"/>
                <w:szCs w:val="22"/>
              </w:rPr>
              <w:t>СТБ EN 772-10-2008</w:t>
            </w:r>
          </w:p>
        </w:tc>
      </w:tr>
      <w:tr w:rsidR="00775665" w:rsidRPr="00775665" w14:paraId="20A07563" w14:textId="77777777" w:rsidTr="00B80955">
        <w:trPr>
          <w:trHeight w:val="20"/>
          <w:jc w:val="center"/>
        </w:trPr>
        <w:tc>
          <w:tcPr>
            <w:tcW w:w="702" w:type="dxa"/>
          </w:tcPr>
          <w:p w14:paraId="3E26DD3C" w14:textId="1D1D20E2" w:rsidR="00B80955" w:rsidRPr="00775665" w:rsidRDefault="00B80955" w:rsidP="00EB62D9">
            <w:pPr>
              <w:pStyle w:val="24"/>
              <w:ind w:right="-57"/>
              <w:rPr>
                <w:sz w:val="22"/>
                <w:szCs w:val="22"/>
                <w:lang w:val="ru-RU"/>
              </w:rPr>
            </w:pPr>
            <w:r w:rsidRPr="00775665">
              <w:rPr>
                <w:sz w:val="22"/>
                <w:szCs w:val="22"/>
                <w:lang w:val="ru-RU"/>
              </w:rPr>
              <w:t>87.11**</w:t>
            </w:r>
          </w:p>
        </w:tc>
        <w:tc>
          <w:tcPr>
            <w:tcW w:w="1983" w:type="dxa"/>
            <w:gridSpan w:val="2"/>
            <w:vMerge/>
          </w:tcPr>
          <w:p w14:paraId="74020C8D" w14:textId="77777777" w:rsidR="00B80955" w:rsidRPr="00775665" w:rsidRDefault="00B80955" w:rsidP="00EB62D9">
            <w:pPr>
              <w:spacing w:before="20" w:after="20"/>
              <w:ind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08F15252" w14:textId="77777777" w:rsidR="00B80955" w:rsidRPr="00775665" w:rsidRDefault="00B80955" w:rsidP="00EB62D9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23.61/</w:t>
            </w:r>
          </w:p>
          <w:p w14:paraId="0DA8818D" w14:textId="535F4545" w:rsidR="00B80955" w:rsidRPr="00775665" w:rsidRDefault="00B80955" w:rsidP="00EB62D9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30.000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47EA94F" w14:textId="775C1EC4" w:rsidR="00B80955" w:rsidRPr="00775665" w:rsidRDefault="00B80955" w:rsidP="00EB62D9">
            <w:pPr>
              <w:pStyle w:val="24"/>
              <w:ind w:right="-57"/>
              <w:rPr>
                <w:sz w:val="22"/>
                <w:szCs w:val="22"/>
              </w:rPr>
            </w:pPr>
            <w:proofErr w:type="spellStart"/>
            <w:r w:rsidRPr="00775665">
              <w:rPr>
                <w:sz w:val="22"/>
                <w:szCs w:val="22"/>
              </w:rPr>
              <w:t>Изоляция</w:t>
            </w:r>
            <w:proofErr w:type="spellEnd"/>
            <w:r w:rsidRPr="00775665">
              <w:rPr>
                <w:sz w:val="22"/>
                <w:szCs w:val="22"/>
              </w:rPr>
              <w:t xml:space="preserve"> </w:t>
            </w:r>
            <w:proofErr w:type="spellStart"/>
            <w:r w:rsidRPr="00775665">
              <w:rPr>
                <w:sz w:val="22"/>
                <w:szCs w:val="22"/>
              </w:rPr>
              <w:t>воздушного</w:t>
            </w:r>
            <w:proofErr w:type="spellEnd"/>
            <w:r w:rsidRPr="00775665">
              <w:rPr>
                <w:sz w:val="22"/>
                <w:szCs w:val="22"/>
              </w:rPr>
              <w:t xml:space="preserve"> </w:t>
            </w:r>
            <w:proofErr w:type="spellStart"/>
            <w:r w:rsidRPr="00775665">
              <w:rPr>
                <w:sz w:val="22"/>
                <w:szCs w:val="22"/>
              </w:rPr>
              <w:t>шума</w:t>
            </w:r>
            <w:proofErr w:type="spellEnd"/>
          </w:p>
        </w:tc>
        <w:tc>
          <w:tcPr>
            <w:tcW w:w="2125" w:type="dxa"/>
            <w:tcBorders>
              <w:top w:val="nil"/>
              <w:bottom w:val="nil"/>
            </w:tcBorders>
          </w:tcPr>
          <w:p w14:paraId="5A32002F" w14:textId="77777777" w:rsidR="00B80955" w:rsidRPr="00775665" w:rsidRDefault="00B80955" w:rsidP="00EB62D9">
            <w:pPr>
              <w:ind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2413" w:type="dxa"/>
            <w:gridSpan w:val="2"/>
          </w:tcPr>
          <w:p w14:paraId="4373CADC" w14:textId="77777777" w:rsidR="00B80955" w:rsidRPr="00775665" w:rsidRDefault="00B80955" w:rsidP="00EE473B">
            <w:pPr>
              <w:pStyle w:val="a7"/>
              <w:rPr>
                <w:sz w:val="22"/>
                <w:szCs w:val="22"/>
              </w:rPr>
            </w:pPr>
            <w:r w:rsidRPr="00775665">
              <w:rPr>
                <w:sz w:val="22"/>
                <w:szCs w:val="22"/>
              </w:rPr>
              <w:t>ГОСТ 27296-2012</w:t>
            </w:r>
          </w:p>
          <w:p w14:paraId="4B3DE5AA" w14:textId="4C3A24ED" w:rsidR="00B80955" w:rsidRPr="00775665" w:rsidRDefault="00B80955" w:rsidP="00EE473B">
            <w:pPr>
              <w:pStyle w:val="a7"/>
              <w:rPr>
                <w:sz w:val="22"/>
                <w:szCs w:val="22"/>
              </w:rPr>
            </w:pPr>
            <w:r w:rsidRPr="00775665">
              <w:rPr>
                <w:sz w:val="22"/>
                <w:szCs w:val="22"/>
              </w:rPr>
              <w:t>ГОСТ 27296-87</w:t>
            </w:r>
          </w:p>
        </w:tc>
      </w:tr>
      <w:tr w:rsidR="00775665" w:rsidRPr="00775665" w14:paraId="0FD4D272" w14:textId="77777777" w:rsidTr="00B80955">
        <w:trPr>
          <w:trHeight w:val="20"/>
          <w:jc w:val="center"/>
        </w:trPr>
        <w:tc>
          <w:tcPr>
            <w:tcW w:w="702" w:type="dxa"/>
          </w:tcPr>
          <w:p w14:paraId="66274DD0" w14:textId="61DEC0A9" w:rsidR="00B80955" w:rsidRPr="00775665" w:rsidRDefault="00B80955" w:rsidP="00EB62D9">
            <w:pPr>
              <w:pStyle w:val="24"/>
              <w:ind w:right="-57"/>
              <w:rPr>
                <w:sz w:val="22"/>
                <w:szCs w:val="22"/>
                <w:lang w:val="ru-RU"/>
              </w:rPr>
            </w:pPr>
            <w:r w:rsidRPr="00775665">
              <w:rPr>
                <w:sz w:val="22"/>
                <w:szCs w:val="22"/>
                <w:lang w:val="ru-RU"/>
              </w:rPr>
              <w:t>87.12*</w:t>
            </w:r>
          </w:p>
        </w:tc>
        <w:tc>
          <w:tcPr>
            <w:tcW w:w="1983" w:type="dxa"/>
            <w:gridSpan w:val="2"/>
            <w:vMerge/>
          </w:tcPr>
          <w:p w14:paraId="0CE10659" w14:textId="77777777" w:rsidR="00B80955" w:rsidRPr="00775665" w:rsidRDefault="00B80955" w:rsidP="00EB62D9">
            <w:pPr>
              <w:spacing w:before="20" w:after="20"/>
              <w:ind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033E2A17" w14:textId="77777777" w:rsidR="00B80955" w:rsidRPr="00775665" w:rsidRDefault="00B80955" w:rsidP="00EB62D9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23.61/</w:t>
            </w:r>
          </w:p>
          <w:p w14:paraId="2FBD3962" w14:textId="2CEFB6A2" w:rsidR="00B80955" w:rsidRPr="00775665" w:rsidRDefault="00B80955" w:rsidP="00EB62D9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26.141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94F2F29" w14:textId="2B6288EB" w:rsidR="00B80955" w:rsidRPr="00775665" w:rsidRDefault="00B80955" w:rsidP="00EB62D9">
            <w:pPr>
              <w:pStyle w:val="24"/>
              <w:ind w:right="-57"/>
              <w:rPr>
                <w:sz w:val="22"/>
                <w:szCs w:val="22"/>
              </w:rPr>
            </w:pPr>
            <w:proofErr w:type="spellStart"/>
            <w:r w:rsidRPr="00775665">
              <w:rPr>
                <w:sz w:val="22"/>
                <w:szCs w:val="22"/>
              </w:rPr>
              <w:t>Водонепроницаемость</w:t>
            </w:r>
            <w:proofErr w:type="spellEnd"/>
          </w:p>
        </w:tc>
        <w:tc>
          <w:tcPr>
            <w:tcW w:w="2125" w:type="dxa"/>
            <w:tcBorders>
              <w:top w:val="nil"/>
              <w:bottom w:val="nil"/>
            </w:tcBorders>
          </w:tcPr>
          <w:p w14:paraId="3DD0E11B" w14:textId="77777777" w:rsidR="00B80955" w:rsidRPr="00775665" w:rsidRDefault="00B80955" w:rsidP="00EB62D9">
            <w:pPr>
              <w:ind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2413" w:type="dxa"/>
            <w:gridSpan w:val="2"/>
          </w:tcPr>
          <w:p w14:paraId="4A4608A3" w14:textId="77777777" w:rsidR="00B80955" w:rsidRPr="00775665" w:rsidRDefault="00B80955" w:rsidP="00EE473B">
            <w:pPr>
              <w:pStyle w:val="a7"/>
              <w:rPr>
                <w:sz w:val="22"/>
                <w:szCs w:val="22"/>
              </w:rPr>
            </w:pPr>
            <w:r w:rsidRPr="00775665">
              <w:rPr>
                <w:sz w:val="22"/>
                <w:szCs w:val="22"/>
              </w:rPr>
              <w:t>ГОСТ 12730.0-2020</w:t>
            </w:r>
          </w:p>
          <w:p w14:paraId="11589EE8" w14:textId="7BC62BE7" w:rsidR="00B80955" w:rsidRPr="00775665" w:rsidRDefault="00B80955" w:rsidP="00EE473B">
            <w:pPr>
              <w:pStyle w:val="a7"/>
              <w:rPr>
                <w:sz w:val="22"/>
                <w:szCs w:val="22"/>
              </w:rPr>
            </w:pPr>
            <w:r w:rsidRPr="00775665">
              <w:rPr>
                <w:sz w:val="22"/>
                <w:szCs w:val="22"/>
              </w:rPr>
              <w:t>ГОСТ 12730.5-2020</w:t>
            </w:r>
          </w:p>
        </w:tc>
      </w:tr>
      <w:tr w:rsidR="00775665" w:rsidRPr="00775665" w14:paraId="4A73A73A" w14:textId="77777777" w:rsidTr="00B80955">
        <w:trPr>
          <w:trHeight w:val="188"/>
          <w:jc w:val="center"/>
        </w:trPr>
        <w:tc>
          <w:tcPr>
            <w:tcW w:w="702" w:type="dxa"/>
          </w:tcPr>
          <w:p w14:paraId="2B22C3CD" w14:textId="007F2626" w:rsidR="00B80955" w:rsidRPr="00775665" w:rsidRDefault="00B80955" w:rsidP="00EB62D9">
            <w:pPr>
              <w:pStyle w:val="24"/>
              <w:ind w:right="-57"/>
              <w:rPr>
                <w:sz w:val="22"/>
                <w:szCs w:val="22"/>
                <w:lang w:val="ru-RU"/>
              </w:rPr>
            </w:pPr>
            <w:r w:rsidRPr="00775665">
              <w:rPr>
                <w:sz w:val="22"/>
                <w:szCs w:val="22"/>
                <w:lang w:val="ru-RU"/>
              </w:rPr>
              <w:t>87.13**</w:t>
            </w:r>
          </w:p>
        </w:tc>
        <w:tc>
          <w:tcPr>
            <w:tcW w:w="1983" w:type="dxa"/>
            <w:gridSpan w:val="2"/>
            <w:vMerge/>
          </w:tcPr>
          <w:p w14:paraId="6FBE656A" w14:textId="77777777" w:rsidR="00B80955" w:rsidRPr="00775665" w:rsidRDefault="00B80955" w:rsidP="00EB62D9">
            <w:pPr>
              <w:spacing w:before="20" w:after="20"/>
              <w:ind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B67B2EB" w14:textId="77777777" w:rsidR="00B80955" w:rsidRPr="00775665" w:rsidRDefault="00B80955" w:rsidP="00EB62D9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23.61/</w:t>
            </w:r>
          </w:p>
          <w:p w14:paraId="76457A75" w14:textId="02E1618B" w:rsidR="00B80955" w:rsidRPr="00775665" w:rsidRDefault="00B80955" w:rsidP="00EB62D9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29.121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77CA85" w14:textId="13B3DFD1" w:rsidR="00B80955" w:rsidRPr="00775665" w:rsidRDefault="00B80955" w:rsidP="00EB62D9">
            <w:pPr>
              <w:pStyle w:val="24"/>
              <w:ind w:right="-57"/>
              <w:rPr>
                <w:sz w:val="22"/>
                <w:szCs w:val="22"/>
              </w:rPr>
            </w:pPr>
            <w:proofErr w:type="spellStart"/>
            <w:r w:rsidRPr="00775665">
              <w:rPr>
                <w:sz w:val="22"/>
                <w:szCs w:val="22"/>
              </w:rPr>
              <w:t>Прочность</w:t>
            </w:r>
            <w:proofErr w:type="spellEnd"/>
            <w:r w:rsidRPr="00775665">
              <w:rPr>
                <w:sz w:val="22"/>
                <w:szCs w:val="22"/>
              </w:rPr>
              <w:t xml:space="preserve"> </w:t>
            </w:r>
            <w:proofErr w:type="spellStart"/>
            <w:r w:rsidRPr="00775665">
              <w:rPr>
                <w:sz w:val="22"/>
                <w:szCs w:val="22"/>
              </w:rPr>
              <w:t>сцепления</w:t>
            </w:r>
            <w:proofErr w:type="spellEnd"/>
            <w:r w:rsidRPr="00775665">
              <w:rPr>
                <w:sz w:val="22"/>
                <w:szCs w:val="22"/>
              </w:rPr>
              <w:t xml:space="preserve"> </w:t>
            </w:r>
            <w:proofErr w:type="spellStart"/>
            <w:r w:rsidRPr="00775665">
              <w:rPr>
                <w:sz w:val="22"/>
                <w:szCs w:val="22"/>
              </w:rPr>
              <w:t>декоративного</w:t>
            </w:r>
            <w:proofErr w:type="spellEnd"/>
            <w:r w:rsidRPr="00775665">
              <w:rPr>
                <w:sz w:val="22"/>
                <w:szCs w:val="22"/>
              </w:rPr>
              <w:t xml:space="preserve"> </w:t>
            </w:r>
            <w:proofErr w:type="spellStart"/>
            <w:r w:rsidRPr="00775665">
              <w:rPr>
                <w:sz w:val="22"/>
                <w:szCs w:val="22"/>
              </w:rPr>
              <w:t>покрытия</w:t>
            </w:r>
            <w:proofErr w:type="spellEnd"/>
          </w:p>
        </w:tc>
        <w:tc>
          <w:tcPr>
            <w:tcW w:w="2125" w:type="dxa"/>
            <w:tcBorders>
              <w:top w:val="nil"/>
              <w:bottom w:val="nil"/>
            </w:tcBorders>
          </w:tcPr>
          <w:p w14:paraId="28A13F70" w14:textId="77777777" w:rsidR="00B80955" w:rsidRPr="00775665" w:rsidRDefault="00B80955" w:rsidP="00EB62D9">
            <w:pPr>
              <w:ind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2413" w:type="dxa"/>
            <w:gridSpan w:val="2"/>
          </w:tcPr>
          <w:p w14:paraId="500AA31C" w14:textId="77777777" w:rsidR="00B80955" w:rsidRPr="00775665" w:rsidRDefault="00B80955" w:rsidP="00EE473B">
            <w:pPr>
              <w:pStyle w:val="a7"/>
              <w:rPr>
                <w:sz w:val="22"/>
                <w:szCs w:val="22"/>
              </w:rPr>
            </w:pPr>
            <w:r w:rsidRPr="00775665">
              <w:rPr>
                <w:sz w:val="22"/>
                <w:szCs w:val="22"/>
              </w:rPr>
              <w:t>ГОСТ 28574-2014 п.5</w:t>
            </w:r>
          </w:p>
          <w:p w14:paraId="4D0B6D79" w14:textId="43203C58" w:rsidR="00B80955" w:rsidRPr="00775665" w:rsidRDefault="00B80955" w:rsidP="00EE473B">
            <w:pPr>
              <w:pStyle w:val="a7"/>
              <w:rPr>
                <w:sz w:val="22"/>
                <w:szCs w:val="22"/>
              </w:rPr>
            </w:pPr>
            <w:r w:rsidRPr="00775665">
              <w:rPr>
                <w:sz w:val="22"/>
                <w:szCs w:val="22"/>
              </w:rPr>
              <w:t>ГОСТ 379-2015 п.7.11</w:t>
            </w:r>
          </w:p>
        </w:tc>
      </w:tr>
      <w:tr w:rsidR="00CD036D" w:rsidRPr="00775665" w14:paraId="7466F2FB" w14:textId="77777777" w:rsidTr="00B80955">
        <w:trPr>
          <w:trHeight w:val="85"/>
          <w:jc w:val="center"/>
        </w:trPr>
        <w:tc>
          <w:tcPr>
            <w:tcW w:w="702" w:type="dxa"/>
          </w:tcPr>
          <w:p w14:paraId="51FE24BC" w14:textId="75AB86F6" w:rsidR="00CD036D" w:rsidRPr="00775665" w:rsidRDefault="00CD036D" w:rsidP="00CD036D">
            <w:pPr>
              <w:pStyle w:val="24"/>
              <w:ind w:right="-57"/>
              <w:rPr>
                <w:sz w:val="22"/>
                <w:szCs w:val="22"/>
                <w:lang w:val="ru-RU"/>
              </w:rPr>
            </w:pPr>
            <w:r w:rsidRPr="00775665">
              <w:rPr>
                <w:sz w:val="22"/>
                <w:szCs w:val="22"/>
                <w:lang w:val="ru-RU"/>
              </w:rPr>
              <w:t>87.14*</w:t>
            </w:r>
          </w:p>
        </w:tc>
        <w:tc>
          <w:tcPr>
            <w:tcW w:w="1983" w:type="dxa"/>
            <w:gridSpan w:val="2"/>
            <w:vMerge/>
          </w:tcPr>
          <w:p w14:paraId="1DD4326A" w14:textId="77777777" w:rsidR="00CD036D" w:rsidRPr="00775665" w:rsidRDefault="00CD036D" w:rsidP="00EB62D9">
            <w:pPr>
              <w:spacing w:before="20" w:after="20"/>
              <w:ind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7CA9A404" w14:textId="77777777" w:rsidR="00B80955" w:rsidRPr="00775665" w:rsidRDefault="00CD036D" w:rsidP="00EB62D9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23.61/</w:t>
            </w:r>
          </w:p>
          <w:p w14:paraId="709ED87C" w14:textId="7447AC4B" w:rsidR="00CD036D" w:rsidRPr="00775665" w:rsidRDefault="00CD036D" w:rsidP="00EB62D9">
            <w:pPr>
              <w:ind w:right="-57"/>
              <w:rPr>
                <w:smallCaps w:val="0"/>
                <w:sz w:val="22"/>
                <w:szCs w:val="22"/>
              </w:rPr>
            </w:pPr>
            <w:r w:rsidRPr="00775665">
              <w:rPr>
                <w:smallCaps w:val="0"/>
                <w:sz w:val="22"/>
                <w:szCs w:val="22"/>
              </w:rPr>
              <w:t>29.121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8E3EDEF" w14:textId="384F4A36" w:rsidR="00CD036D" w:rsidRPr="00775665" w:rsidRDefault="00CD036D" w:rsidP="00EB62D9">
            <w:pPr>
              <w:pStyle w:val="24"/>
              <w:ind w:right="-57"/>
              <w:rPr>
                <w:sz w:val="22"/>
                <w:szCs w:val="22"/>
              </w:rPr>
            </w:pPr>
            <w:proofErr w:type="spellStart"/>
            <w:r w:rsidRPr="00775665">
              <w:rPr>
                <w:sz w:val="22"/>
                <w:szCs w:val="22"/>
              </w:rPr>
              <w:t>Прочность</w:t>
            </w:r>
            <w:proofErr w:type="spellEnd"/>
            <w:r w:rsidRPr="00775665">
              <w:rPr>
                <w:sz w:val="22"/>
                <w:szCs w:val="22"/>
              </w:rPr>
              <w:t xml:space="preserve"> </w:t>
            </w:r>
            <w:proofErr w:type="spellStart"/>
            <w:r w:rsidRPr="00775665">
              <w:rPr>
                <w:sz w:val="22"/>
                <w:szCs w:val="22"/>
              </w:rPr>
              <w:t>при</w:t>
            </w:r>
            <w:proofErr w:type="spellEnd"/>
            <w:r w:rsidRPr="00775665">
              <w:rPr>
                <w:sz w:val="22"/>
                <w:szCs w:val="22"/>
              </w:rPr>
              <w:t xml:space="preserve"> </w:t>
            </w:r>
            <w:proofErr w:type="spellStart"/>
            <w:r w:rsidRPr="00775665">
              <w:rPr>
                <w:sz w:val="22"/>
                <w:szCs w:val="22"/>
              </w:rPr>
              <w:t>сдвиге</w:t>
            </w:r>
            <w:proofErr w:type="spellEnd"/>
            <w:r w:rsidRPr="00775665">
              <w:rPr>
                <w:sz w:val="22"/>
                <w:szCs w:val="22"/>
              </w:rPr>
              <w:tab/>
            </w:r>
          </w:p>
        </w:tc>
        <w:tc>
          <w:tcPr>
            <w:tcW w:w="2125" w:type="dxa"/>
            <w:tcBorders>
              <w:top w:val="nil"/>
            </w:tcBorders>
          </w:tcPr>
          <w:p w14:paraId="7B2B980D" w14:textId="77777777" w:rsidR="00CD036D" w:rsidRPr="00775665" w:rsidRDefault="00CD036D" w:rsidP="00EB62D9">
            <w:pPr>
              <w:ind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2413" w:type="dxa"/>
            <w:gridSpan w:val="2"/>
          </w:tcPr>
          <w:p w14:paraId="4CB0992F" w14:textId="413A22E8" w:rsidR="00CD036D" w:rsidRPr="00775665" w:rsidRDefault="00CD036D" w:rsidP="00CD036D">
            <w:pPr>
              <w:pStyle w:val="24"/>
              <w:ind w:right="-57"/>
              <w:rPr>
                <w:sz w:val="22"/>
                <w:szCs w:val="22"/>
                <w:lang w:val="ru-RU"/>
              </w:rPr>
            </w:pPr>
            <w:r w:rsidRPr="00775665">
              <w:rPr>
                <w:sz w:val="22"/>
                <w:szCs w:val="22"/>
                <w:lang w:val="ru-RU"/>
              </w:rPr>
              <w:t>СТБ 1376-2002 п.6.3</w:t>
            </w:r>
          </w:p>
          <w:p w14:paraId="2DF174E5" w14:textId="77777777" w:rsidR="00CD036D" w:rsidRPr="00775665" w:rsidRDefault="00CD036D" w:rsidP="00CD036D">
            <w:pPr>
              <w:pStyle w:val="24"/>
              <w:ind w:right="-57"/>
              <w:rPr>
                <w:sz w:val="22"/>
                <w:szCs w:val="22"/>
                <w:lang w:val="ru-RU"/>
              </w:rPr>
            </w:pPr>
            <w:r w:rsidRPr="00775665">
              <w:rPr>
                <w:sz w:val="22"/>
                <w:szCs w:val="22"/>
                <w:lang w:val="ru-RU"/>
              </w:rPr>
              <w:t xml:space="preserve">СТБ </w:t>
            </w:r>
            <w:r w:rsidRPr="00775665">
              <w:rPr>
                <w:sz w:val="22"/>
                <w:szCs w:val="22"/>
              </w:rPr>
              <w:t>EN</w:t>
            </w:r>
            <w:r w:rsidRPr="00775665">
              <w:rPr>
                <w:sz w:val="22"/>
                <w:szCs w:val="22"/>
                <w:lang w:val="ru-RU"/>
              </w:rPr>
              <w:t xml:space="preserve"> 1052-3-2017</w:t>
            </w:r>
          </w:p>
          <w:p w14:paraId="52752DB2" w14:textId="7587CCDE" w:rsidR="00CD036D" w:rsidRPr="00775665" w:rsidRDefault="00CD036D" w:rsidP="00CD036D">
            <w:pPr>
              <w:pStyle w:val="24"/>
              <w:ind w:right="-57"/>
              <w:rPr>
                <w:sz w:val="22"/>
                <w:szCs w:val="22"/>
                <w:lang w:val="ru-RU"/>
              </w:rPr>
            </w:pPr>
            <w:r w:rsidRPr="00775665">
              <w:rPr>
                <w:sz w:val="22"/>
                <w:szCs w:val="22"/>
                <w:lang w:val="ru-RU"/>
              </w:rPr>
              <w:t xml:space="preserve">СТБ </w:t>
            </w:r>
            <w:r w:rsidRPr="00775665">
              <w:rPr>
                <w:sz w:val="22"/>
                <w:szCs w:val="22"/>
              </w:rPr>
              <w:t>EN</w:t>
            </w:r>
            <w:r w:rsidRPr="00775665">
              <w:rPr>
                <w:sz w:val="22"/>
                <w:szCs w:val="22"/>
                <w:lang w:val="ru-RU"/>
              </w:rPr>
              <w:t xml:space="preserve"> 1052-4-2015</w:t>
            </w:r>
          </w:p>
        </w:tc>
      </w:tr>
    </w:tbl>
    <w:p w14:paraId="653B803B" w14:textId="77777777" w:rsidR="006061A7" w:rsidRPr="00775665" w:rsidRDefault="006061A7" w:rsidP="005B0CCE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iCs/>
          <w:smallCaps w:val="0"/>
        </w:rPr>
      </w:pPr>
    </w:p>
    <w:p w14:paraId="24FB1A32" w14:textId="0E5B7245" w:rsidR="00F9362C" w:rsidRPr="00775665" w:rsidRDefault="00F9362C" w:rsidP="005B0CCE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smallCaps w:val="0"/>
        </w:rPr>
      </w:pPr>
      <w:r w:rsidRPr="00775665">
        <w:rPr>
          <w:b/>
          <w:bCs/>
          <w:iCs/>
          <w:smallCaps w:val="0"/>
        </w:rPr>
        <w:t>Примечание:</w:t>
      </w:r>
      <w:r w:rsidRPr="00775665">
        <w:rPr>
          <w:b/>
          <w:bCs/>
          <w:smallCaps w:val="0"/>
        </w:rPr>
        <w:t xml:space="preserve"> </w:t>
      </w:r>
    </w:p>
    <w:p w14:paraId="5028B686" w14:textId="77777777" w:rsidR="00F9362C" w:rsidRPr="00775665" w:rsidRDefault="00F9362C" w:rsidP="005B0CCE">
      <w:pPr>
        <w:pBdr>
          <w:top w:val="nil"/>
          <w:left w:val="nil"/>
          <w:bottom w:val="nil"/>
          <w:right w:val="nil"/>
          <w:between w:val="nil"/>
        </w:pBdr>
        <w:rPr>
          <w:smallCaps w:val="0"/>
        </w:rPr>
      </w:pPr>
      <w:r w:rsidRPr="00775665">
        <w:rPr>
          <w:smallCaps w:val="0"/>
        </w:rPr>
        <w:t xml:space="preserve">* – </w:t>
      </w:r>
      <w:bookmarkStart w:id="0" w:name="_Hlk78531010"/>
      <w:r w:rsidRPr="00775665">
        <w:rPr>
          <w:smallCaps w:val="0"/>
        </w:rPr>
        <w:t>деятельность осуществляется непосредственно в органе по оценке соответствия (далее – ООС);</w:t>
      </w:r>
    </w:p>
    <w:bookmarkEnd w:id="0"/>
    <w:p w14:paraId="44EF12AA" w14:textId="77777777" w:rsidR="00F9362C" w:rsidRPr="00775665" w:rsidRDefault="00F9362C" w:rsidP="005B0CCE">
      <w:pPr>
        <w:pBdr>
          <w:top w:val="nil"/>
          <w:left w:val="nil"/>
          <w:bottom w:val="nil"/>
          <w:right w:val="nil"/>
          <w:between w:val="nil"/>
        </w:pBdr>
        <w:rPr>
          <w:smallCaps w:val="0"/>
        </w:rPr>
      </w:pPr>
      <w:r w:rsidRPr="00775665">
        <w:rPr>
          <w:smallCaps w:val="0"/>
        </w:rPr>
        <w:t>** – деятельность осуществляется непосредственно в ООС и за пределами ООС;</w:t>
      </w:r>
    </w:p>
    <w:p w14:paraId="348C7D56" w14:textId="2CA0F0DA" w:rsidR="00F9362C" w:rsidRPr="00775665" w:rsidRDefault="00F9362C" w:rsidP="005B0CCE">
      <w:pPr>
        <w:pBdr>
          <w:top w:val="nil"/>
          <w:left w:val="nil"/>
          <w:bottom w:val="nil"/>
          <w:right w:val="nil"/>
          <w:between w:val="nil"/>
        </w:pBdr>
        <w:rPr>
          <w:smallCaps w:val="0"/>
        </w:rPr>
      </w:pPr>
      <w:r w:rsidRPr="00775665">
        <w:rPr>
          <w:smallCaps w:val="0"/>
        </w:rPr>
        <w:t>*** – деятельность осуществляется за пределами ООС.</w:t>
      </w:r>
    </w:p>
    <w:p w14:paraId="53D99F3E" w14:textId="77777777" w:rsidR="00E111C5" w:rsidRPr="00775665" w:rsidRDefault="00E111C5" w:rsidP="005B0CCE">
      <w:pPr>
        <w:pBdr>
          <w:top w:val="nil"/>
          <w:left w:val="nil"/>
          <w:bottom w:val="nil"/>
          <w:right w:val="nil"/>
          <w:between w:val="nil"/>
        </w:pBdr>
        <w:rPr>
          <w:smallCaps w:val="0"/>
        </w:rPr>
      </w:pPr>
    </w:p>
    <w:p w14:paraId="56B24164" w14:textId="77777777" w:rsidR="006D4D87" w:rsidRPr="00775665" w:rsidRDefault="006D4D87" w:rsidP="005B0CCE">
      <w:pPr>
        <w:pStyle w:val="a7"/>
        <w:outlineLvl w:val="1"/>
        <w:rPr>
          <w:iCs/>
          <w:sz w:val="28"/>
          <w:szCs w:val="28"/>
          <w:lang w:val="ru-RU"/>
        </w:rPr>
      </w:pPr>
    </w:p>
    <w:p w14:paraId="0CB112D4" w14:textId="4E80F087" w:rsidR="00704AB8" w:rsidRPr="00775665" w:rsidRDefault="00704AB8" w:rsidP="005B0CCE">
      <w:pPr>
        <w:pStyle w:val="a7"/>
        <w:outlineLvl w:val="1"/>
        <w:rPr>
          <w:iCs/>
          <w:sz w:val="28"/>
          <w:szCs w:val="28"/>
          <w:lang w:val="ru-RU"/>
        </w:rPr>
      </w:pPr>
      <w:r w:rsidRPr="00775665">
        <w:rPr>
          <w:iCs/>
          <w:sz w:val="28"/>
          <w:szCs w:val="28"/>
          <w:lang w:val="ru-RU"/>
        </w:rPr>
        <w:t>Руководитель органа</w:t>
      </w:r>
    </w:p>
    <w:p w14:paraId="002C068B" w14:textId="77777777" w:rsidR="00704AB8" w:rsidRPr="00775665" w:rsidRDefault="00704AB8" w:rsidP="005B0CCE">
      <w:pPr>
        <w:pStyle w:val="a7"/>
        <w:outlineLvl w:val="1"/>
        <w:rPr>
          <w:iCs/>
          <w:sz w:val="28"/>
          <w:szCs w:val="28"/>
          <w:lang w:val="ru-RU"/>
        </w:rPr>
      </w:pPr>
      <w:r w:rsidRPr="00775665">
        <w:rPr>
          <w:iCs/>
          <w:sz w:val="28"/>
          <w:szCs w:val="28"/>
          <w:lang w:val="ru-RU"/>
        </w:rPr>
        <w:t>по аккредитации</w:t>
      </w:r>
    </w:p>
    <w:p w14:paraId="3403A676" w14:textId="77777777" w:rsidR="00704AB8" w:rsidRPr="00775665" w:rsidRDefault="00704AB8" w:rsidP="005B0CCE">
      <w:pPr>
        <w:pStyle w:val="a7"/>
        <w:outlineLvl w:val="1"/>
        <w:rPr>
          <w:iCs/>
          <w:sz w:val="28"/>
          <w:szCs w:val="28"/>
          <w:lang w:val="ru-RU"/>
        </w:rPr>
      </w:pPr>
      <w:r w:rsidRPr="00775665">
        <w:rPr>
          <w:iCs/>
          <w:sz w:val="28"/>
          <w:szCs w:val="28"/>
          <w:lang w:val="ru-RU"/>
        </w:rPr>
        <w:t>Республики Беларусь –</w:t>
      </w:r>
    </w:p>
    <w:p w14:paraId="0B15DDE8" w14:textId="77777777" w:rsidR="00704AB8" w:rsidRPr="00775665" w:rsidRDefault="00704AB8" w:rsidP="005B0CCE">
      <w:pPr>
        <w:pStyle w:val="a7"/>
        <w:outlineLvl w:val="1"/>
        <w:rPr>
          <w:iCs/>
          <w:sz w:val="28"/>
          <w:szCs w:val="28"/>
          <w:lang w:val="ru-RU"/>
        </w:rPr>
      </w:pPr>
      <w:r w:rsidRPr="00775665">
        <w:rPr>
          <w:iCs/>
          <w:sz w:val="28"/>
          <w:szCs w:val="28"/>
          <w:lang w:val="ru-RU"/>
        </w:rPr>
        <w:t xml:space="preserve">директор государственного </w:t>
      </w:r>
    </w:p>
    <w:p w14:paraId="153855D3" w14:textId="2794ACC5" w:rsidR="00AC0D4D" w:rsidRPr="00775665" w:rsidRDefault="00704AB8" w:rsidP="005B0CCE">
      <w:pPr>
        <w:pStyle w:val="a7"/>
        <w:outlineLvl w:val="1"/>
        <w:rPr>
          <w:iCs/>
          <w:sz w:val="28"/>
          <w:szCs w:val="28"/>
          <w:lang w:val="ru-RU"/>
        </w:rPr>
      </w:pPr>
      <w:r w:rsidRPr="00775665">
        <w:rPr>
          <w:iCs/>
          <w:sz w:val="28"/>
          <w:szCs w:val="28"/>
          <w:lang w:val="ru-RU"/>
        </w:rPr>
        <w:t>предприятия «</w:t>
      </w:r>
      <w:proofErr w:type="gramStart"/>
      <w:r w:rsidRPr="00775665">
        <w:rPr>
          <w:iCs/>
          <w:sz w:val="28"/>
          <w:szCs w:val="28"/>
          <w:lang w:val="ru-RU"/>
        </w:rPr>
        <w:t xml:space="preserve">БГЦА»   </w:t>
      </w:r>
      <w:proofErr w:type="gramEnd"/>
      <w:r w:rsidRPr="00775665">
        <w:rPr>
          <w:iCs/>
          <w:sz w:val="28"/>
          <w:szCs w:val="28"/>
          <w:lang w:val="ru-RU"/>
        </w:rPr>
        <w:t xml:space="preserve">                                                                          </w:t>
      </w:r>
      <w:r w:rsidR="006F0E1C" w:rsidRPr="00775665">
        <w:rPr>
          <w:iCs/>
          <w:sz w:val="28"/>
          <w:szCs w:val="28"/>
          <w:lang w:val="ru-RU"/>
        </w:rPr>
        <w:t>Т.А. Николаева</w:t>
      </w:r>
    </w:p>
    <w:p w14:paraId="5E5F79B4" w14:textId="77777777" w:rsidR="00E111C5" w:rsidRPr="00775665" w:rsidRDefault="00E111C5" w:rsidP="005B0CCE">
      <w:pPr>
        <w:rPr>
          <w:smallCaps w:val="0"/>
          <w:lang w:eastAsia="en-US"/>
        </w:rPr>
      </w:pPr>
    </w:p>
    <w:p w14:paraId="4088D5D1" w14:textId="77777777" w:rsidR="00E111C5" w:rsidRPr="00775665" w:rsidRDefault="00E111C5" w:rsidP="005B0CCE">
      <w:pPr>
        <w:rPr>
          <w:smallCaps w:val="0"/>
          <w:lang w:eastAsia="en-US"/>
        </w:rPr>
      </w:pPr>
    </w:p>
    <w:p w14:paraId="205FCCE3" w14:textId="62602CDE" w:rsidR="00E111C5" w:rsidRPr="00775665" w:rsidRDefault="00E111C5" w:rsidP="005B0CCE">
      <w:pPr>
        <w:tabs>
          <w:tab w:val="left" w:pos="5850"/>
        </w:tabs>
        <w:rPr>
          <w:iCs/>
          <w:smallCaps w:val="0"/>
          <w:sz w:val="28"/>
          <w:szCs w:val="28"/>
          <w:lang w:eastAsia="en-US"/>
        </w:rPr>
      </w:pPr>
      <w:r w:rsidRPr="00775665">
        <w:rPr>
          <w:iCs/>
          <w:smallCaps w:val="0"/>
          <w:sz w:val="28"/>
          <w:szCs w:val="28"/>
          <w:lang w:eastAsia="en-US"/>
        </w:rPr>
        <w:tab/>
      </w:r>
    </w:p>
    <w:sectPr w:rsidR="00E111C5" w:rsidRPr="00775665" w:rsidSect="001D73E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567" w:right="567" w:bottom="567" w:left="1134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B7C157" w14:textId="77777777" w:rsidR="00DA5138" w:rsidRDefault="00DA5138" w:rsidP="001D73E0">
      <w:r>
        <w:separator/>
      </w:r>
    </w:p>
  </w:endnote>
  <w:endnote w:type="continuationSeparator" w:id="0">
    <w:p w14:paraId="0FC7296B" w14:textId="77777777" w:rsidR="00DA5138" w:rsidRDefault="00DA5138" w:rsidP="001D73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MT">
    <w:altName w:val="MS Gothic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49" w:type="pct"/>
      <w:tblInd w:w="-176" w:type="dxa"/>
      <w:tblLook w:val="00A0" w:firstRow="1" w:lastRow="0" w:firstColumn="1" w:lastColumn="0" w:noHBand="0" w:noVBand="0"/>
    </w:tblPr>
    <w:tblGrid>
      <w:gridCol w:w="3509"/>
      <w:gridCol w:w="4605"/>
      <w:gridCol w:w="2191"/>
    </w:tblGrid>
    <w:tr w:rsidR="007B6E41" w:rsidRPr="00460ECA" w14:paraId="6C016DBC" w14:textId="77777777" w:rsidTr="006061A7">
      <w:tc>
        <w:tcPr>
          <w:tcW w:w="3509" w:type="dxa"/>
          <w:hideMark/>
        </w:tcPr>
        <w:p w14:paraId="7A68151F" w14:textId="255F8B32" w:rsidR="007B6E41" w:rsidRPr="009F4876" w:rsidRDefault="007B6E41" w:rsidP="00851E80">
          <w:pPr>
            <w:pStyle w:val="6"/>
            <w:rPr>
              <w:rFonts w:eastAsia="ArialMT"/>
              <w:sz w:val="20"/>
              <w:szCs w:val="20"/>
              <w:lang w:val="ru-RU"/>
            </w:rPr>
          </w:pPr>
          <w:r>
            <w:rPr>
              <w:rFonts w:eastAsia="ArialMT"/>
              <w:sz w:val="20"/>
              <w:szCs w:val="20"/>
              <w:lang w:val="ru-RU"/>
            </w:rPr>
            <w:t>___</w:t>
          </w:r>
          <w:r w:rsidRPr="009F4876">
            <w:rPr>
              <w:rFonts w:eastAsia="ArialMT"/>
              <w:sz w:val="20"/>
              <w:szCs w:val="20"/>
              <w:lang w:val="ru-RU"/>
            </w:rPr>
            <w:t>_______________________</w:t>
          </w:r>
          <w:r>
            <w:rPr>
              <w:rFonts w:eastAsia="ArialMT"/>
              <w:sz w:val="20"/>
              <w:szCs w:val="20"/>
              <w:lang w:val="ru-RU"/>
            </w:rPr>
            <w:t>_____</w:t>
          </w:r>
        </w:p>
        <w:p w14:paraId="2E44A949" w14:textId="00F8B999" w:rsidR="007B6E41" w:rsidRPr="00770F2C" w:rsidRDefault="007B6E41" w:rsidP="001D76ED">
          <w:pPr>
            <w:pStyle w:val="6"/>
            <w:rPr>
              <w:rFonts w:eastAsia="ArialMT"/>
              <w:sz w:val="16"/>
              <w:szCs w:val="16"/>
              <w:lang w:val="ru-RU"/>
            </w:rPr>
          </w:pPr>
          <w:r w:rsidRPr="00770F2C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605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185859917"/>
            <w:date w:fullDate="2025-11-06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1B1F1F1A" w14:textId="15D84026" w:rsidR="007B6E41" w:rsidRPr="00770F2C" w:rsidRDefault="007C1E67" w:rsidP="00851E80">
              <w:pPr>
                <w:pStyle w:val="6"/>
                <w:jc w:val="center"/>
                <w:rPr>
                  <w:rFonts w:eastAsia="ArialMT"/>
                  <w:u w:val="single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6.11</w:t>
              </w:r>
              <w:r w:rsidR="007B6E41">
                <w:rPr>
                  <w:rFonts w:eastAsia="ArialMT"/>
                  <w:u w:val="single"/>
                  <w:lang w:val="ru-RU"/>
                </w:rPr>
                <w:t>.2025</w:t>
              </w:r>
            </w:p>
          </w:sdtContent>
        </w:sdt>
        <w:p w14:paraId="4F3BE5D5" w14:textId="5E14F7F1" w:rsidR="007B6E41" w:rsidRPr="00770F2C" w:rsidRDefault="007B6E41" w:rsidP="00770F2C">
          <w:pPr>
            <w:pStyle w:val="6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770F2C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191" w:type="dxa"/>
          <w:vAlign w:val="center"/>
          <w:hideMark/>
        </w:tcPr>
        <w:p w14:paraId="47ED0C66" w14:textId="6CD75B36" w:rsidR="007B6E41" w:rsidRPr="00770F2C" w:rsidRDefault="007B6E41" w:rsidP="001E4F6C">
          <w:pPr>
            <w:pStyle w:val="6"/>
            <w:ind w:left="-94" w:right="-70"/>
            <w:rPr>
              <w:lang w:val="ru-RU"/>
            </w:rPr>
          </w:pPr>
          <w:r w:rsidRPr="00770F2C">
            <w:rPr>
              <w:lang w:val="ru-RU"/>
            </w:rPr>
            <w:t xml:space="preserve">Лист </w:t>
          </w:r>
          <w:r w:rsidRPr="00770F2C">
            <w:fldChar w:fldCharType="begin"/>
          </w:r>
          <w:r w:rsidRPr="00770F2C">
            <w:instrText xml:space="preserve"> PAGE </w:instrText>
          </w:r>
          <w:r w:rsidRPr="00770F2C">
            <w:fldChar w:fldCharType="separate"/>
          </w:r>
          <w:r w:rsidR="00D5565D">
            <w:rPr>
              <w:noProof/>
            </w:rPr>
            <w:t>81</w:t>
          </w:r>
          <w:r w:rsidRPr="00770F2C">
            <w:fldChar w:fldCharType="end"/>
          </w:r>
          <w:r w:rsidRPr="00770F2C">
            <w:t xml:space="preserve"> </w:t>
          </w:r>
          <w:r w:rsidRPr="00770F2C">
            <w:rPr>
              <w:lang w:val="ru-RU"/>
            </w:rPr>
            <w:t xml:space="preserve">Листов </w:t>
          </w:r>
          <w:r w:rsidRPr="00770F2C">
            <w:rPr>
              <w:lang w:val="ru-RU"/>
            </w:rPr>
            <w:fldChar w:fldCharType="begin"/>
          </w:r>
          <w:r w:rsidRPr="00770F2C">
            <w:rPr>
              <w:lang w:val="ru-RU"/>
            </w:rPr>
            <w:instrText xml:space="preserve"> NUMPAGES  \# "0"  \* MERGEFORMAT </w:instrText>
          </w:r>
          <w:r w:rsidRPr="00770F2C">
            <w:rPr>
              <w:lang w:val="ru-RU"/>
            </w:rPr>
            <w:fldChar w:fldCharType="separate"/>
          </w:r>
          <w:r w:rsidR="00D5565D">
            <w:rPr>
              <w:noProof/>
              <w:lang w:val="ru-RU"/>
            </w:rPr>
            <w:t>81</w:t>
          </w:r>
          <w:r w:rsidRPr="00770F2C">
            <w:rPr>
              <w:lang w:val="ru-RU"/>
            </w:rPr>
            <w:fldChar w:fldCharType="end"/>
          </w:r>
        </w:p>
      </w:tc>
    </w:tr>
  </w:tbl>
  <w:p w14:paraId="0DDBA67B" w14:textId="77777777" w:rsidR="007B6E41" w:rsidRPr="001D73E0" w:rsidRDefault="007B6E41">
    <w:pPr>
      <w:pStyle w:val="a5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49" w:type="pct"/>
      <w:tblInd w:w="-176" w:type="dxa"/>
      <w:tblLook w:val="00A0" w:firstRow="1" w:lastRow="0" w:firstColumn="1" w:lastColumn="0" w:noHBand="0" w:noVBand="0"/>
    </w:tblPr>
    <w:tblGrid>
      <w:gridCol w:w="3445"/>
      <w:gridCol w:w="5042"/>
      <w:gridCol w:w="1818"/>
    </w:tblGrid>
    <w:tr w:rsidR="007B6E41" w:rsidRPr="00460ECA" w14:paraId="5055C294" w14:textId="77777777" w:rsidTr="00851E80">
      <w:tc>
        <w:tcPr>
          <w:tcW w:w="3364" w:type="dxa"/>
          <w:hideMark/>
        </w:tcPr>
        <w:p w14:paraId="6F80400F" w14:textId="164AF4E2" w:rsidR="007B6E41" w:rsidRPr="009F4876" w:rsidRDefault="007B6E41" w:rsidP="00851E80">
          <w:pPr>
            <w:pStyle w:val="6"/>
            <w:rPr>
              <w:rFonts w:eastAsia="ArialMT"/>
              <w:sz w:val="20"/>
              <w:szCs w:val="20"/>
              <w:lang w:val="ru-RU"/>
            </w:rPr>
          </w:pPr>
          <w:r>
            <w:rPr>
              <w:rFonts w:eastAsia="ArialMT"/>
              <w:sz w:val="20"/>
              <w:szCs w:val="20"/>
              <w:lang w:val="ru-RU"/>
            </w:rPr>
            <w:t>___</w:t>
          </w:r>
          <w:r w:rsidRPr="009F4876">
            <w:rPr>
              <w:rFonts w:eastAsia="ArialMT"/>
              <w:sz w:val="20"/>
              <w:szCs w:val="20"/>
              <w:lang w:val="ru-RU"/>
            </w:rPr>
            <w:t>_______________________</w:t>
          </w:r>
          <w:r>
            <w:rPr>
              <w:rFonts w:eastAsia="ArialMT"/>
              <w:sz w:val="20"/>
              <w:szCs w:val="20"/>
              <w:lang w:val="ru-RU"/>
            </w:rPr>
            <w:t>_____</w:t>
          </w:r>
        </w:p>
        <w:p w14:paraId="2626686D" w14:textId="77777777" w:rsidR="007B6E41" w:rsidRPr="00770F2C" w:rsidRDefault="007B6E41" w:rsidP="00851E80">
          <w:pPr>
            <w:pStyle w:val="6"/>
            <w:rPr>
              <w:rFonts w:eastAsia="ArialMT"/>
              <w:sz w:val="16"/>
              <w:szCs w:val="16"/>
              <w:lang w:val="ru-RU"/>
            </w:rPr>
          </w:pPr>
          <w:r w:rsidRPr="00770F2C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  <w:p w14:paraId="2A80E382" w14:textId="6CE6C568" w:rsidR="007B6E41" w:rsidRPr="009F4876" w:rsidRDefault="007B6E41" w:rsidP="00851E80">
          <w:pPr>
            <w:pStyle w:val="6"/>
            <w:tabs>
              <w:tab w:val="left" w:pos="1815"/>
            </w:tabs>
            <w:rPr>
              <w:sz w:val="20"/>
              <w:szCs w:val="20"/>
              <w:lang w:val="ru-RU"/>
            </w:rPr>
          </w:pPr>
        </w:p>
      </w:tc>
      <w:tc>
        <w:tcPr>
          <w:tcW w:w="4925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date w:fullDate="2025-08-15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2DA4B7C3" w14:textId="1C0F6042" w:rsidR="007B6E41" w:rsidRPr="009F4876" w:rsidRDefault="007B6E41" w:rsidP="00851E80">
              <w:pPr>
                <w:pStyle w:val="6"/>
                <w:jc w:val="center"/>
                <w:rPr>
                  <w:rFonts w:eastAsia="ArialMT"/>
                  <w:sz w:val="20"/>
                  <w:szCs w:val="20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5.08.2025</w:t>
              </w:r>
            </w:p>
          </w:sdtContent>
        </w:sdt>
        <w:p w14:paraId="30063ADA" w14:textId="02B9921E" w:rsidR="007B6E41" w:rsidRPr="00770F2C" w:rsidRDefault="007B6E41" w:rsidP="00770F2C">
          <w:pPr>
            <w:pStyle w:val="6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770F2C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76" w:type="dxa"/>
          <w:vAlign w:val="center"/>
          <w:hideMark/>
        </w:tcPr>
        <w:p w14:paraId="7A0C98FB" w14:textId="4F78AF28" w:rsidR="007B6E41" w:rsidRPr="00770F2C" w:rsidRDefault="007B6E41" w:rsidP="00851E80">
          <w:pPr>
            <w:pStyle w:val="6"/>
            <w:ind w:left="-94" w:right="-70"/>
            <w:jc w:val="right"/>
            <w:rPr>
              <w:lang w:val="ru-RU"/>
            </w:rPr>
          </w:pPr>
          <w:r w:rsidRPr="00770F2C">
            <w:rPr>
              <w:lang w:val="ru-RU"/>
            </w:rPr>
            <w:t xml:space="preserve">Лист </w:t>
          </w:r>
          <w:r w:rsidRPr="00770F2C">
            <w:fldChar w:fldCharType="begin"/>
          </w:r>
          <w:r w:rsidRPr="00770F2C">
            <w:instrText xml:space="preserve"> PAGE </w:instrText>
          </w:r>
          <w:r w:rsidRPr="00770F2C">
            <w:fldChar w:fldCharType="separate"/>
          </w:r>
          <w:r w:rsidR="00D5565D">
            <w:rPr>
              <w:noProof/>
            </w:rPr>
            <w:t>1</w:t>
          </w:r>
          <w:r w:rsidRPr="00770F2C">
            <w:fldChar w:fldCharType="end"/>
          </w:r>
          <w:r w:rsidRPr="00770F2C">
            <w:t xml:space="preserve"> </w:t>
          </w:r>
          <w:r w:rsidRPr="00770F2C">
            <w:rPr>
              <w:lang w:val="ru-RU"/>
            </w:rPr>
            <w:t xml:space="preserve">Листов </w:t>
          </w:r>
          <w:r w:rsidRPr="00770F2C">
            <w:rPr>
              <w:lang w:val="ru-RU"/>
            </w:rPr>
            <w:fldChar w:fldCharType="begin"/>
          </w:r>
          <w:r w:rsidRPr="00770F2C">
            <w:rPr>
              <w:lang w:val="ru-RU"/>
            </w:rPr>
            <w:instrText xml:space="preserve"> NUMPAGES  \# "0"  \* MERGEFORMAT </w:instrText>
          </w:r>
          <w:r w:rsidRPr="00770F2C">
            <w:rPr>
              <w:lang w:val="ru-RU"/>
            </w:rPr>
            <w:fldChar w:fldCharType="separate"/>
          </w:r>
          <w:r w:rsidR="00D5565D">
            <w:rPr>
              <w:noProof/>
              <w:lang w:val="ru-RU"/>
            </w:rPr>
            <w:t>2</w:t>
          </w:r>
          <w:r w:rsidRPr="00770F2C">
            <w:rPr>
              <w:lang w:val="ru-RU"/>
            </w:rPr>
            <w:fldChar w:fldCharType="end"/>
          </w:r>
        </w:p>
      </w:tc>
    </w:tr>
  </w:tbl>
  <w:p w14:paraId="0516891A" w14:textId="77777777" w:rsidR="007B6E41" w:rsidRPr="001D73E0" w:rsidRDefault="007B6E41">
    <w:pPr>
      <w:pStyle w:val="a5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0F6A60" w14:textId="77777777" w:rsidR="00DA5138" w:rsidRDefault="00DA5138" w:rsidP="001D73E0">
      <w:r>
        <w:separator/>
      </w:r>
    </w:p>
  </w:footnote>
  <w:footnote w:type="continuationSeparator" w:id="0">
    <w:p w14:paraId="681E3485" w14:textId="77777777" w:rsidR="00DA5138" w:rsidRDefault="00DA5138" w:rsidP="001D73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70pt; top:2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1" o:title=""/>
        </v:shape>
      </w:pict>
    </w:r>
  </w:p>
  <w:tbl>
    <w:tblPr>
      <w:tblW w:w="10274" w:type="dxa"/>
      <w:jc w:val="center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920"/>
      <w:gridCol w:w="9354"/>
    </w:tblGrid>
    <w:tr w:rsidR="007B6E41" w:rsidRPr="001D73E0" w14:paraId="139442E5" w14:textId="77777777" w:rsidTr="00CF4EBF">
      <w:trPr>
        <w:trHeight w:val="277"/>
        <w:jc w:val="center"/>
      </w:trPr>
      <w:tc>
        <w:tcPr>
          <w:tcW w:w="920" w:type="dxa"/>
          <w:vAlign w:val="center"/>
        </w:tcPr>
        <w:p w14:paraId="226D1CBE" w14:textId="77777777" w:rsidR="007B6E41" w:rsidRPr="001D73E0" w:rsidRDefault="007B6E41" w:rsidP="001D73E0">
          <w:pPr>
            <w:pStyle w:val="a7"/>
            <w:jc w:val="center"/>
            <w:rPr>
              <w:b/>
              <w:bCs/>
              <w:sz w:val="24"/>
              <w:szCs w:val="24"/>
            </w:rPr>
          </w:pPr>
          <w:r>
            <w:rPr>
              <w:b/>
              <w:bCs/>
              <w:noProof/>
              <w:sz w:val="24"/>
              <w:szCs w:val="24"/>
              <w:lang w:val="ru-RU" w:eastAsia="ru-RU"/>
            </w:rPr>
            <w:drawing>
              <wp:inline distT="0" distB="0" distL="0" distR="0" wp14:anchorId="656F2FE7" wp14:editId="758D9C23">
                <wp:extent cx="311150" cy="396240"/>
                <wp:effectExtent l="0" t="0" r="0" b="3810"/>
                <wp:docPr id="10" name="Рисунок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1150" cy="3962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354" w:type="dxa"/>
          <w:vAlign w:val="center"/>
        </w:tcPr>
        <w:p w14:paraId="4EF4775E" w14:textId="77777777" w:rsidR="007B6E41" w:rsidRPr="001E4F6C" w:rsidRDefault="007B6E41" w:rsidP="001D73E0">
          <w:pPr>
            <w:autoSpaceDE w:val="0"/>
            <w:autoSpaceDN w:val="0"/>
            <w:adjustRightInd w:val="0"/>
            <w:jc w:val="center"/>
            <w:rPr>
              <w:bCs/>
              <w:smallCaps w:val="0"/>
              <w:sz w:val="24"/>
              <w:szCs w:val="24"/>
            </w:rPr>
          </w:pPr>
          <w:r w:rsidRPr="001E4F6C">
            <w:rPr>
              <w:bCs/>
              <w:smallCaps w:val="0"/>
              <w:sz w:val="24"/>
              <w:szCs w:val="24"/>
            </w:rPr>
            <w:t xml:space="preserve">Приложение № 1 к аттестату аккредитации </w:t>
          </w:r>
          <w:r w:rsidRPr="001E4F6C">
            <w:rPr>
              <w:rFonts w:eastAsia="Calibri"/>
              <w:smallCaps w:val="0"/>
              <w:sz w:val="24"/>
              <w:szCs w:val="24"/>
              <w:lang w:val="en-US"/>
            </w:rPr>
            <w:t>BY</w:t>
          </w:r>
          <w:r w:rsidRPr="001E4F6C">
            <w:rPr>
              <w:rFonts w:eastAsia="Calibri"/>
              <w:smallCaps w:val="0"/>
              <w:sz w:val="24"/>
              <w:szCs w:val="24"/>
            </w:rPr>
            <w:t>/112 1.0290</w:t>
          </w:r>
        </w:p>
      </w:tc>
    </w:tr>
  </w:tbl>
  <w:p w14:paraId="39D6F454" w14:textId="77777777" w:rsidR="007B6E41" w:rsidRPr="001D73E0" w:rsidRDefault="007B6E41" w:rsidP="001D73E0">
    <w:pPr>
      <w:rPr>
        <w:b/>
        <w:sz w:val="16"/>
        <w:szCs w:val="16"/>
      </w:rPr>
    </w:pPr>
  </w:p>
  <w:tbl>
    <w:tblPr>
      <w:tblW w:w="10324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567"/>
      <w:gridCol w:w="1985"/>
      <w:gridCol w:w="737"/>
      <w:gridCol w:w="2386"/>
      <w:gridCol w:w="2098"/>
      <w:gridCol w:w="2551"/>
    </w:tblGrid>
    <w:tr w:rsidR="007B6E41" w:rsidRPr="001D73E0" w14:paraId="33369F0C" w14:textId="77777777" w:rsidTr="00CF4EBF">
      <w:trPr>
        <w:trHeight w:val="266"/>
        <w:jc w:val="center"/>
      </w:trPr>
      <w:tc>
        <w:tcPr>
          <w:tcW w:w="567" w:type="dxa"/>
          <w:vAlign w:val="center"/>
        </w:tcPr>
        <w:p w14:paraId="066809A5" w14:textId="77777777" w:rsidR="007B6E41" w:rsidRPr="001D73E0" w:rsidRDefault="007B6E41" w:rsidP="00CF4EBF">
          <w:pPr>
            <w:pStyle w:val="a7"/>
            <w:jc w:val="center"/>
            <w:rPr>
              <w:b/>
            </w:rPr>
          </w:pPr>
          <w:r w:rsidRPr="001D73E0">
            <w:rPr>
              <w:b/>
            </w:rPr>
            <w:t>1</w:t>
          </w:r>
        </w:p>
      </w:tc>
      <w:tc>
        <w:tcPr>
          <w:tcW w:w="1985" w:type="dxa"/>
          <w:vAlign w:val="center"/>
        </w:tcPr>
        <w:p w14:paraId="6046AB39" w14:textId="77777777" w:rsidR="007B6E41" w:rsidRPr="001D73E0" w:rsidRDefault="007B6E41" w:rsidP="00CF4EBF">
          <w:pPr>
            <w:pStyle w:val="a7"/>
            <w:jc w:val="center"/>
            <w:rPr>
              <w:b/>
            </w:rPr>
          </w:pPr>
          <w:r w:rsidRPr="001D73E0">
            <w:rPr>
              <w:b/>
            </w:rPr>
            <w:t>2</w:t>
          </w:r>
        </w:p>
      </w:tc>
      <w:tc>
        <w:tcPr>
          <w:tcW w:w="737" w:type="dxa"/>
          <w:vAlign w:val="center"/>
        </w:tcPr>
        <w:p w14:paraId="122390F6" w14:textId="77777777" w:rsidR="007B6E41" w:rsidRPr="001D73E0" w:rsidRDefault="007B6E41" w:rsidP="00CF4EBF">
          <w:pPr>
            <w:pStyle w:val="a7"/>
            <w:jc w:val="center"/>
            <w:rPr>
              <w:b/>
            </w:rPr>
          </w:pPr>
          <w:r w:rsidRPr="001D73E0">
            <w:rPr>
              <w:b/>
            </w:rPr>
            <w:t>3</w:t>
          </w:r>
        </w:p>
      </w:tc>
      <w:tc>
        <w:tcPr>
          <w:tcW w:w="2386" w:type="dxa"/>
          <w:vAlign w:val="center"/>
        </w:tcPr>
        <w:p w14:paraId="797CEC61" w14:textId="77777777" w:rsidR="007B6E41" w:rsidRPr="001D73E0" w:rsidRDefault="007B6E41" w:rsidP="00CF4EBF">
          <w:pPr>
            <w:pStyle w:val="a7"/>
            <w:jc w:val="center"/>
            <w:rPr>
              <w:b/>
            </w:rPr>
          </w:pPr>
          <w:r w:rsidRPr="001D73E0">
            <w:rPr>
              <w:b/>
            </w:rPr>
            <w:t>4</w:t>
          </w:r>
        </w:p>
      </w:tc>
      <w:tc>
        <w:tcPr>
          <w:tcW w:w="2098" w:type="dxa"/>
          <w:tcBorders>
            <w:bottom w:val="single" w:sz="4" w:space="0" w:color="auto"/>
          </w:tcBorders>
          <w:vAlign w:val="center"/>
        </w:tcPr>
        <w:p w14:paraId="48853C39" w14:textId="77777777" w:rsidR="007B6E41" w:rsidRPr="001D73E0" w:rsidRDefault="007B6E41" w:rsidP="00CF4EBF">
          <w:pPr>
            <w:pStyle w:val="a7"/>
            <w:jc w:val="center"/>
            <w:rPr>
              <w:b/>
            </w:rPr>
          </w:pPr>
          <w:r w:rsidRPr="001D73E0">
            <w:rPr>
              <w:b/>
            </w:rPr>
            <w:t>5</w:t>
          </w:r>
        </w:p>
      </w:tc>
      <w:tc>
        <w:tcPr>
          <w:tcW w:w="2551" w:type="dxa"/>
          <w:vAlign w:val="center"/>
        </w:tcPr>
        <w:p w14:paraId="3A6441A1" w14:textId="77777777" w:rsidR="007B6E41" w:rsidRPr="001D73E0" w:rsidRDefault="007B6E41" w:rsidP="00CF4EBF">
          <w:pPr>
            <w:pStyle w:val="a7"/>
            <w:jc w:val="center"/>
            <w:rPr>
              <w:b/>
            </w:rPr>
          </w:pPr>
          <w:r w:rsidRPr="001D73E0">
            <w:rPr>
              <w:b/>
            </w:rPr>
            <w:t>6</w:t>
          </w:r>
        </w:p>
      </w:tc>
    </w:tr>
  </w:tbl>
  <w:p w14:paraId="518055DE" w14:textId="77777777" w:rsidR="007B6E41" w:rsidRPr="001D73E0" w:rsidRDefault="007B6E41" w:rsidP="002746A4">
    <w:pPr>
      <w:pStyle w:val="a3"/>
      <w:rPr>
        <w:sz w:val="1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70pt; top:2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2" o:title=""/>
        </v:shape>
      </w:pict>
    </w:r>
  </w:p>
  <w:tbl>
    <w:tblPr>
      <w:tblW w:w="10490" w:type="dxa"/>
      <w:tblInd w:w="-34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944"/>
      <w:gridCol w:w="9546"/>
    </w:tblGrid>
    <w:tr w:rsidR="007B6E41" w:rsidRPr="00804957" w14:paraId="5D5F3E99" w14:textId="77777777" w:rsidTr="00851E80">
      <w:trPr>
        <w:trHeight w:val="277"/>
      </w:trPr>
      <w:tc>
        <w:tcPr>
          <w:tcW w:w="944" w:type="dxa"/>
          <w:tcBorders>
            <w:bottom w:val="single" w:sz="8" w:space="0" w:color="auto"/>
          </w:tcBorders>
          <w:vAlign w:val="center"/>
        </w:tcPr>
        <w:p w14:paraId="7CD5BF82" w14:textId="77777777" w:rsidR="007B6E41" w:rsidRPr="00804957" w:rsidRDefault="007B6E41" w:rsidP="004132F2">
          <w:pPr>
            <w:pStyle w:val="24"/>
            <w:rPr>
              <w:b/>
              <w:bCs/>
              <w:sz w:val="16"/>
              <w:szCs w:val="16"/>
            </w:rPr>
          </w:pPr>
          <w:r w:rsidRPr="00653240">
            <w:rPr>
              <w:b/>
              <w:noProof/>
              <w:sz w:val="16"/>
              <w:szCs w:val="16"/>
              <w:lang w:val="ru-RU"/>
            </w:rPr>
            <w:drawing>
              <wp:inline distT="0" distB="0" distL="0" distR="0" wp14:anchorId="54ABE825" wp14:editId="61F5AFFA">
                <wp:extent cx="372110" cy="467995"/>
                <wp:effectExtent l="0" t="0" r="0" b="0"/>
                <wp:docPr id="8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546" w:type="dxa"/>
          <w:tcBorders>
            <w:bottom w:val="single" w:sz="8" w:space="0" w:color="auto"/>
          </w:tcBorders>
          <w:vAlign w:val="center"/>
        </w:tcPr>
        <w:p w14:paraId="2F20CD0C" w14:textId="77777777" w:rsidR="007B6E41" w:rsidRPr="004132F2" w:rsidRDefault="007B6E41" w:rsidP="004132F2">
          <w:pPr>
            <w:pStyle w:val="24"/>
            <w:jc w:val="center"/>
            <w:rPr>
              <w:sz w:val="24"/>
              <w:szCs w:val="24"/>
              <w:lang w:val="ru-RU"/>
            </w:rPr>
          </w:pPr>
          <w:r w:rsidRPr="004132F2">
            <w:rPr>
              <w:sz w:val="24"/>
              <w:szCs w:val="24"/>
              <w:lang w:val="ru-RU"/>
            </w:rPr>
            <w:t>НАЦИОНАЛЬНАЯ СИСТЕМА АККРЕДИТАЦИИ РЕСПУБЛИКИ БЕЛАРУСЬ</w:t>
          </w:r>
        </w:p>
        <w:p w14:paraId="186711B7" w14:textId="77777777" w:rsidR="007B6E41" w:rsidRPr="004132F2" w:rsidRDefault="007B6E41" w:rsidP="004132F2">
          <w:pPr>
            <w:pStyle w:val="24"/>
            <w:jc w:val="center"/>
            <w:rPr>
              <w:sz w:val="24"/>
              <w:szCs w:val="24"/>
              <w:lang w:val="ru-RU"/>
            </w:rPr>
          </w:pPr>
          <w:r w:rsidRPr="004132F2">
            <w:rPr>
              <w:sz w:val="24"/>
              <w:szCs w:val="24"/>
              <w:lang w:val="ru-RU"/>
            </w:rPr>
            <w:t xml:space="preserve">РЕСПУБЛИКАНСКОЕ УНИТАРНОЕ ПРЕДПРИЯТИЕ </w:t>
          </w:r>
        </w:p>
        <w:p w14:paraId="451F507A" w14:textId="77777777" w:rsidR="007B6E41" w:rsidRPr="00804957" w:rsidRDefault="007B6E41" w:rsidP="004132F2">
          <w:pPr>
            <w:pStyle w:val="24"/>
            <w:jc w:val="center"/>
            <w:rPr>
              <w:b/>
              <w:bCs/>
              <w:sz w:val="16"/>
              <w:szCs w:val="16"/>
            </w:rPr>
          </w:pPr>
          <w:r w:rsidRPr="00CF1D3E">
            <w:rPr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29F14B1A" w14:textId="77777777" w:rsidR="007B6E41" w:rsidRDefault="007B6E4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pt;height:1pt;visibility:visible" o:bullet="t">
        <v:imagedata r:id="rId1" o:title=""/>
      </v:shape>
    </w:pict>
  </w:numPicBullet>
  <w:abstractNum w:abstractNumId="0" w15:restartNumberingAfterBreak="0">
    <w:nsid w:val="35C463D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49CA01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B230697"/>
    <w:multiLevelType w:val="hybridMultilevel"/>
    <w:tmpl w:val="F17EF8F0"/>
    <w:lvl w:ilvl="0" w:tplc="D83C1CDE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20832638">
    <w:abstractNumId w:val="0"/>
  </w:num>
  <w:num w:numId="2" w16cid:durableId="1098865181">
    <w:abstractNumId w:val="1"/>
  </w:num>
  <w:num w:numId="3" w16cid:durableId="16848156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73E0"/>
    <w:rsid w:val="00001403"/>
    <w:rsid w:val="0000559A"/>
    <w:rsid w:val="00007D14"/>
    <w:rsid w:val="000125A5"/>
    <w:rsid w:val="000144BC"/>
    <w:rsid w:val="00023C96"/>
    <w:rsid w:val="00023D55"/>
    <w:rsid w:val="00024AF0"/>
    <w:rsid w:val="00027CA4"/>
    <w:rsid w:val="00027F00"/>
    <w:rsid w:val="00033378"/>
    <w:rsid w:val="00035C7B"/>
    <w:rsid w:val="0003695D"/>
    <w:rsid w:val="0003767B"/>
    <w:rsid w:val="00041156"/>
    <w:rsid w:val="00044EA5"/>
    <w:rsid w:val="0004602F"/>
    <w:rsid w:val="00047AAC"/>
    <w:rsid w:val="00047EA9"/>
    <w:rsid w:val="000548B8"/>
    <w:rsid w:val="0005774F"/>
    <w:rsid w:val="00060DA2"/>
    <w:rsid w:val="00061CDA"/>
    <w:rsid w:val="00071A7D"/>
    <w:rsid w:val="0007337D"/>
    <w:rsid w:val="000742BD"/>
    <w:rsid w:val="00074C1E"/>
    <w:rsid w:val="000773F8"/>
    <w:rsid w:val="00081886"/>
    <w:rsid w:val="00086604"/>
    <w:rsid w:val="00086BFC"/>
    <w:rsid w:val="00090697"/>
    <w:rsid w:val="000907A4"/>
    <w:rsid w:val="000922F0"/>
    <w:rsid w:val="000927AF"/>
    <w:rsid w:val="000A456A"/>
    <w:rsid w:val="000A66BF"/>
    <w:rsid w:val="000A6757"/>
    <w:rsid w:val="000A7049"/>
    <w:rsid w:val="000B069D"/>
    <w:rsid w:val="000B157B"/>
    <w:rsid w:val="000B74C2"/>
    <w:rsid w:val="000C04C3"/>
    <w:rsid w:val="000C1B6C"/>
    <w:rsid w:val="000C1C1A"/>
    <w:rsid w:val="000C2F32"/>
    <w:rsid w:val="000C607A"/>
    <w:rsid w:val="000D3F94"/>
    <w:rsid w:val="000D4E16"/>
    <w:rsid w:val="000D65E3"/>
    <w:rsid w:val="000E008B"/>
    <w:rsid w:val="000E16F7"/>
    <w:rsid w:val="000E1932"/>
    <w:rsid w:val="000E2011"/>
    <w:rsid w:val="000E41D6"/>
    <w:rsid w:val="000E46F1"/>
    <w:rsid w:val="000E493D"/>
    <w:rsid w:val="000E663E"/>
    <w:rsid w:val="000E7A9D"/>
    <w:rsid w:val="000F0A8A"/>
    <w:rsid w:val="000F1A88"/>
    <w:rsid w:val="000F44BB"/>
    <w:rsid w:val="000F44F4"/>
    <w:rsid w:val="001034B4"/>
    <w:rsid w:val="0011129E"/>
    <w:rsid w:val="001132C6"/>
    <w:rsid w:val="00113727"/>
    <w:rsid w:val="00115AE6"/>
    <w:rsid w:val="001166C1"/>
    <w:rsid w:val="0011710B"/>
    <w:rsid w:val="00127F81"/>
    <w:rsid w:val="0013180B"/>
    <w:rsid w:val="00133809"/>
    <w:rsid w:val="00134070"/>
    <w:rsid w:val="00134DA5"/>
    <w:rsid w:val="00135C9A"/>
    <w:rsid w:val="0013697B"/>
    <w:rsid w:val="00144A51"/>
    <w:rsid w:val="00146AD2"/>
    <w:rsid w:val="001511C1"/>
    <w:rsid w:val="001533C1"/>
    <w:rsid w:val="00154159"/>
    <w:rsid w:val="00154C45"/>
    <w:rsid w:val="001571CB"/>
    <w:rsid w:val="00164292"/>
    <w:rsid w:val="00164842"/>
    <w:rsid w:val="00172FCF"/>
    <w:rsid w:val="00173CF1"/>
    <w:rsid w:val="0017552C"/>
    <w:rsid w:val="001760E1"/>
    <w:rsid w:val="001822F9"/>
    <w:rsid w:val="001878ED"/>
    <w:rsid w:val="0019163A"/>
    <w:rsid w:val="00192DAA"/>
    <w:rsid w:val="00192FC1"/>
    <w:rsid w:val="00193E4E"/>
    <w:rsid w:val="001963B1"/>
    <w:rsid w:val="00197FEC"/>
    <w:rsid w:val="001A089C"/>
    <w:rsid w:val="001A123E"/>
    <w:rsid w:val="001A16C1"/>
    <w:rsid w:val="001A5A19"/>
    <w:rsid w:val="001A6D8B"/>
    <w:rsid w:val="001A7A46"/>
    <w:rsid w:val="001A7D19"/>
    <w:rsid w:val="001B39CB"/>
    <w:rsid w:val="001C1261"/>
    <w:rsid w:val="001C3F81"/>
    <w:rsid w:val="001C4C55"/>
    <w:rsid w:val="001C6409"/>
    <w:rsid w:val="001C73A6"/>
    <w:rsid w:val="001D3DC0"/>
    <w:rsid w:val="001D426C"/>
    <w:rsid w:val="001D72EC"/>
    <w:rsid w:val="001D73E0"/>
    <w:rsid w:val="001D76ED"/>
    <w:rsid w:val="001E26CC"/>
    <w:rsid w:val="001E3461"/>
    <w:rsid w:val="001E3FA9"/>
    <w:rsid w:val="001E4F6C"/>
    <w:rsid w:val="001F217A"/>
    <w:rsid w:val="001F424B"/>
    <w:rsid w:val="001F43C1"/>
    <w:rsid w:val="001F4A11"/>
    <w:rsid w:val="001F6ACD"/>
    <w:rsid w:val="001F799C"/>
    <w:rsid w:val="002027FF"/>
    <w:rsid w:val="00206AFC"/>
    <w:rsid w:val="00210B4D"/>
    <w:rsid w:val="00212886"/>
    <w:rsid w:val="00214829"/>
    <w:rsid w:val="002174C8"/>
    <w:rsid w:val="00217573"/>
    <w:rsid w:val="00221BB4"/>
    <w:rsid w:val="00225525"/>
    <w:rsid w:val="00225FF0"/>
    <w:rsid w:val="00227619"/>
    <w:rsid w:val="0022762B"/>
    <w:rsid w:val="00230131"/>
    <w:rsid w:val="002350FB"/>
    <w:rsid w:val="00235B12"/>
    <w:rsid w:val="00237301"/>
    <w:rsid w:val="00241D9F"/>
    <w:rsid w:val="00241F02"/>
    <w:rsid w:val="00242E6E"/>
    <w:rsid w:val="00251025"/>
    <w:rsid w:val="00251CA5"/>
    <w:rsid w:val="00252135"/>
    <w:rsid w:val="00252D96"/>
    <w:rsid w:val="0026416F"/>
    <w:rsid w:val="00264435"/>
    <w:rsid w:val="00270F8A"/>
    <w:rsid w:val="00272AB3"/>
    <w:rsid w:val="00273E28"/>
    <w:rsid w:val="002746A4"/>
    <w:rsid w:val="002756DF"/>
    <w:rsid w:val="002762EC"/>
    <w:rsid w:val="0027634E"/>
    <w:rsid w:val="00280FDF"/>
    <w:rsid w:val="00281A2D"/>
    <w:rsid w:val="00281B4C"/>
    <w:rsid w:val="002836C4"/>
    <w:rsid w:val="002855BE"/>
    <w:rsid w:val="00287244"/>
    <w:rsid w:val="00287C41"/>
    <w:rsid w:val="00292A82"/>
    <w:rsid w:val="00293737"/>
    <w:rsid w:val="00293828"/>
    <w:rsid w:val="002A2AA6"/>
    <w:rsid w:val="002B1EEB"/>
    <w:rsid w:val="002B2EA0"/>
    <w:rsid w:val="002C00DE"/>
    <w:rsid w:val="002C0DA7"/>
    <w:rsid w:val="002C12A6"/>
    <w:rsid w:val="002C3925"/>
    <w:rsid w:val="002C4204"/>
    <w:rsid w:val="002C5141"/>
    <w:rsid w:val="002C74DB"/>
    <w:rsid w:val="002D41C0"/>
    <w:rsid w:val="002D5476"/>
    <w:rsid w:val="002E448F"/>
    <w:rsid w:val="002E46BB"/>
    <w:rsid w:val="002E602F"/>
    <w:rsid w:val="002F5195"/>
    <w:rsid w:val="003054CD"/>
    <w:rsid w:val="00305A31"/>
    <w:rsid w:val="00306988"/>
    <w:rsid w:val="00306D22"/>
    <w:rsid w:val="00306DF8"/>
    <w:rsid w:val="00307650"/>
    <w:rsid w:val="0031116D"/>
    <w:rsid w:val="00312CDD"/>
    <w:rsid w:val="0031422B"/>
    <w:rsid w:val="00314981"/>
    <w:rsid w:val="00315AE3"/>
    <w:rsid w:val="00316D52"/>
    <w:rsid w:val="00317EDB"/>
    <w:rsid w:val="00320E80"/>
    <w:rsid w:val="00321C47"/>
    <w:rsid w:val="0032491D"/>
    <w:rsid w:val="003255C5"/>
    <w:rsid w:val="00340056"/>
    <w:rsid w:val="00341E52"/>
    <w:rsid w:val="0034417F"/>
    <w:rsid w:val="0034541A"/>
    <w:rsid w:val="00351B76"/>
    <w:rsid w:val="003527D5"/>
    <w:rsid w:val="00355B86"/>
    <w:rsid w:val="00356052"/>
    <w:rsid w:val="0035615E"/>
    <w:rsid w:val="003572AD"/>
    <w:rsid w:val="00363F32"/>
    <w:rsid w:val="00370231"/>
    <w:rsid w:val="0037404F"/>
    <w:rsid w:val="003756C9"/>
    <w:rsid w:val="003801EB"/>
    <w:rsid w:val="003803BA"/>
    <w:rsid w:val="0038318A"/>
    <w:rsid w:val="003831BE"/>
    <w:rsid w:val="00384581"/>
    <w:rsid w:val="00385CD9"/>
    <w:rsid w:val="00391A2F"/>
    <w:rsid w:val="00395965"/>
    <w:rsid w:val="0039612F"/>
    <w:rsid w:val="003A1712"/>
    <w:rsid w:val="003A18CF"/>
    <w:rsid w:val="003A3BC8"/>
    <w:rsid w:val="003A6783"/>
    <w:rsid w:val="003B0702"/>
    <w:rsid w:val="003B43AE"/>
    <w:rsid w:val="003B7679"/>
    <w:rsid w:val="003C47F2"/>
    <w:rsid w:val="003D3C95"/>
    <w:rsid w:val="003D6528"/>
    <w:rsid w:val="003E1CF2"/>
    <w:rsid w:val="003E351B"/>
    <w:rsid w:val="003F038B"/>
    <w:rsid w:val="003F085D"/>
    <w:rsid w:val="003F1793"/>
    <w:rsid w:val="003F1E84"/>
    <w:rsid w:val="003F2797"/>
    <w:rsid w:val="003F2C58"/>
    <w:rsid w:val="003F5161"/>
    <w:rsid w:val="003F5532"/>
    <w:rsid w:val="004003FC"/>
    <w:rsid w:val="00403DB1"/>
    <w:rsid w:val="00404F77"/>
    <w:rsid w:val="004061BC"/>
    <w:rsid w:val="004070ED"/>
    <w:rsid w:val="004079A2"/>
    <w:rsid w:val="004132F2"/>
    <w:rsid w:val="00413EB9"/>
    <w:rsid w:val="00414446"/>
    <w:rsid w:val="004145D3"/>
    <w:rsid w:val="00415564"/>
    <w:rsid w:val="0042075E"/>
    <w:rsid w:val="00422F42"/>
    <w:rsid w:val="0042305B"/>
    <w:rsid w:val="0042337A"/>
    <w:rsid w:val="00424B8F"/>
    <w:rsid w:val="004257CD"/>
    <w:rsid w:val="00427F26"/>
    <w:rsid w:val="00431DEA"/>
    <w:rsid w:val="00433BB3"/>
    <w:rsid w:val="00434474"/>
    <w:rsid w:val="00437A0B"/>
    <w:rsid w:val="004401AF"/>
    <w:rsid w:val="00440A49"/>
    <w:rsid w:val="00441B38"/>
    <w:rsid w:val="0044205F"/>
    <w:rsid w:val="00442E11"/>
    <w:rsid w:val="004449D6"/>
    <w:rsid w:val="00444FCD"/>
    <w:rsid w:val="00450284"/>
    <w:rsid w:val="0045193B"/>
    <w:rsid w:val="004523E3"/>
    <w:rsid w:val="0045568B"/>
    <w:rsid w:val="0046050A"/>
    <w:rsid w:val="00465A0C"/>
    <w:rsid w:val="0047061E"/>
    <w:rsid w:val="00471526"/>
    <w:rsid w:val="00474A90"/>
    <w:rsid w:val="00474A9A"/>
    <w:rsid w:val="00480B1B"/>
    <w:rsid w:val="00480CA7"/>
    <w:rsid w:val="00481383"/>
    <w:rsid w:val="00481B86"/>
    <w:rsid w:val="00482D52"/>
    <w:rsid w:val="00482F88"/>
    <w:rsid w:val="00486648"/>
    <w:rsid w:val="004873EA"/>
    <w:rsid w:val="00492123"/>
    <w:rsid w:val="00495DCE"/>
    <w:rsid w:val="004971D5"/>
    <w:rsid w:val="00497839"/>
    <w:rsid w:val="004A0A76"/>
    <w:rsid w:val="004A0E92"/>
    <w:rsid w:val="004B0C0C"/>
    <w:rsid w:val="004B271B"/>
    <w:rsid w:val="004B4E76"/>
    <w:rsid w:val="004B4EAE"/>
    <w:rsid w:val="004B791C"/>
    <w:rsid w:val="004B7D6F"/>
    <w:rsid w:val="004C081F"/>
    <w:rsid w:val="004C134B"/>
    <w:rsid w:val="004C5536"/>
    <w:rsid w:val="004C612F"/>
    <w:rsid w:val="004C647B"/>
    <w:rsid w:val="004C7C3B"/>
    <w:rsid w:val="004D225E"/>
    <w:rsid w:val="004D2895"/>
    <w:rsid w:val="004D29FE"/>
    <w:rsid w:val="004E0E2A"/>
    <w:rsid w:val="004E17ED"/>
    <w:rsid w:val="004E48D6"/>
    <w:rsid w:val="004E5ABA"/>
    <w:rsid w:val="004F05BE"/>
    <w:rsid w:val="004F0BF2"/>
    <w:rsid w:val="004F1664"/>
    <w:rsid w:val="004F2978"/>
    <w:rsid w:val="00502953"/>
    <w:rsid w:val="00502C10"/>
    <w:rsid w:val="00504C6D"/>
    <w:rsid w:val="00512C10"/>
    <w:rsid w:val="005209F2"/>
    <w:rsid w:val="0052339B"/>
    <w:rsid w:val="005240B9"/>
    <w:rsid w:val="00525C19"/>
    <w:rsid w:val="005278C1"/>
    <w:rsid w:val="0053017B"/>
    <w:rsid w:val="00530820"/>
    <w:rsid w:val="00532993"/>
    <w:rsid w:val="00536B6E"/>
    <w:rsid w:val="005372F3"/>
    <w:rsid w:val="005423A3"/>
    <w:rsid w:val="0054294A"/>
    <w:rsid w:val="005433AD"/>
    <w:rsid w:val="00543DA9"/>
    <w:rsid w:val="00547CB8"/>
    <w:rsid w:val="00547EB9"/>
    <w:rsid w:val="00551B3E"/>
    <w:rsid w:val="0055461A"/>
    <w:rsid w:val="0055566E"/>
    <w:rsid w:val="00556AA2"/>
    <w:rsid w:val="00556FEE"/>
    <w:rsid w:val="00557B56"/>
    <w:rsid w:val="0056297F"/>
    <w:rsid w:val="005640B0"/>
    <w:rsid w:val="00564A57"/>
    <w:rsid w:val="00565D4A"/>
    <w:rsid w:val="00570944"/>
    <w:rsid w:val="005728D2"/>
    <w:rsid w:val="00580918"/>
    <w:rsid w:val="00587280"/>
    <w:rsid w:val="00587A9E"/>
    <w:rsid w:val="00591258"/>
    <w:rsid w:val="00591E11"/>
    <w:rsid w:val="005920C8"/>
    <w:rsid w:val="00592162"/>
    <w:rsid w:val="00592EE0"/>
    <w:rsid w:val="00592FD9"/>
    <w:rsid w:val="00593B29"/>
    <w:rsid w:val="00593E20"/>
    <w:rsid w:val="00597C21"/>
    <w:rsid w:val="005A137D"/>
    <w:rsid w:val="005A18BF"/>
    <w:rsid w:val="005A4FFD"/>
    <w:rsid w:val="005A6546"/>
    <w:rsid w:val="005B0CCE"/>
    <w:rsid w:val="005B1E16"/>
    <w:rsid w:val="005B26E5"/>
    <w:rsid w:val="005B2C63"/>
    <w:rsid w:val="005B3225"/>
    <w:rsid w:val="005B3A0B"/>
    <w:rsid w:val="005B5910"/>
    <w:rsid w:val="005C22A5"/>
    <w:rsid w:val="005C37D1"/>
    <w:rsid w:val="005C3A47"/>
    <w:rsid w:val="005C4291"/>
    <w:rsid w:val="005C4D93"/>
    <w:rsid w:val="005C6007"/>
    <w:rsid w:val="005C6AF6"/>
    <w:rsid w:val="005D2A39"/>
    <w:rsid w:val="005D3102"/>
    <w:rsid w:val="005D3E88"/>
    <w:rsid w:val="005D4890"/>
    <w:rsid w:val="005D62ED"/>
    <w:rsid w:val="005D63AF"/>
    <w:rsid w:val="005D6968"/>
    <w:rsid w:val="005D750E"/>
    <w:rsid w:val="005E0032"/>
    <w:rsid w:val="005E0197"/>
    <w:rsid w:val="005E3CAA"/>
    <w:rsid w:val="005E7638"/>
    <w:rsid w:val="005F2BC8"/>
    <w:rsid w:val="00602B04"/>
    <w:rsid w:val="00602B48"/>
    <w:rsid w:val="00603C9F"/>
    <w:rsid w:val="006061A7"/>
    <w:rsid w:val="00607717"/>
    <w:rsid w:val="00607F02"/>
    <w:rsid w:val="00610B77"/>
    <w:rsid w:val="00610D54"/>
    <w:rsid w:val="006203E8"/>
    <w:rsid w:val="00630197"/>
    <w:rsid w:val="00630820"/>
    <w:rsid w:val="0063268B"/>
    <w:rsid w:val="00632FEA"/>
    <w:rsid w:val="0063480A"/>
    <w:rsid w:val="0063699D"/>
    <w:rsid w:val="006432E8"/>
    <w:rsid w:val="00644F9F"/>
    <w:rsid w:val="00645A90"/>
    <w:rsid w:val="00645C94"/>
    <w:rsid w:val="0064631B"/>
    <w:rsid w:val="00657019"/>
    <w:rsid w:val="00657C3C"/>
    <w:rsid w:val="00657ED8"/>
    <w:rsid w:val="00663E0F"/>
    <w:rsid w:val="0066513F"/>
    <w:rsid w:val="00665953"/>
    <w:rsid w:val="006725D3"/>
    <w:rsid w:val="0067351A"/>
    <w:rsid w:val="00673EF0"/>
    <w:rsid w:val="00674D6E"/>
    <w:rsid w:val="00675963"/>
    <w:rsid w:val="006841B1"/>
    <w:rsid w:val="006915D7"/>
    <w:rsid w:val="0069524E"/>
    <w:rsid w:val="006979DD"/>
    <w:rsid w:val="00697A11"/>
    <w:rsid w:val="006A0670"/>
    <w:rsid w:val="006A220A"/>
    <w:rsid w:val="006A741A"/>
    <w:rsid w:val="006B2E21"/>
    <w:rsid w:val="006B52C7"/>
    <w:rsid w:val="006B60F7"/>
    <w:rsid w:val="006B75CB"/>
    <w:rsid w:val="006D326D"/>
    <w:rsid w:val="006D4D87"/>
    <w:rsid w:val="006D5392"/>
    <w:rsid w:val="006D753A"/>
    <w:rsid w:val="006E0FE6"/>
    <w:rsid w:val="006E2989"/>
    <w:rsid w:val="006E61EA"/>
    <w:rsid w:val="006E7F5E"/>
    <w:rsid w:val="006F0E1C"/>
    <w:rsid w:val="006F13E5"/>
    <w:rsid w:val="006F378C"/>
    <w:rsid w:val="006F397C"/>
    <w:rsid w:val="006F4456"/>
    <w:rsid w:val="006F6953"/>
    <w:rsid w:val="006F716D"/>
    <w:rsid w:val="00700B8A"/>
    <w:rsid w:val="007016B4"/>
    <w:rsid w:val="00702765"/>
    <w:rsid w:val="00704AB8"/>
    <w:rsid w:val="00710AC3"/>
    <w:rsid w:val="00710CDE"/>
    <w:rsid w:val="00710DB5"/>
    <w:rsid w:val="00712F7D"/>
    <w:rsid w:val="00713401"/>
    <w:rsid w:val="00713DDC"/>
    <w:rsid w:val="00714AA2"/>
    <w:rsid w:val="00715294"/>
    <w:rsid w:val="00717BB1"/>
    <w:rsid w:val="00717EB8"/>
    <w:rsid w:val="00721469"/>
    <w:rsid w:val="00722065"/>
    <w:rsid w:val="00725296"/>
    <w:rsid w:val="00725383"/>
    <w:rsid w:val="00726C85"/>
    <w:rsid w:val="00727754"/>
    <w:rsid w:val="00727D06"/>
    <w:rsid w:val="00730F15"/>
    <w:rsid w:val="00733506"/>
    <w:rsid w:val="007404FF"/>
    <w:rsid w:val="0074090B"/>
    <w:rsid w:val="00740EED"/>
    <w:rsid w:val="00743500"/>
    <w:rsid w:val="00743AE3"/>
    <w:rsid w:val="00743E38"/>
    <w:rsid w:val="007471C7"/>
    <w:rsid w:val="007475DF"/>
    <w:rsid w:val="00747714"/>
    <w:rsid w:val="00750A76"/>
    <w:rsid w:val="0075596D"/>
    <w:rsid w:val="00755F71"/>
    <w:rsid w:val="00762109"/>
    <w:rsid w:val="007662A1"/>
    <w:rsid w:val="00766F03"/>
    <w:rsid w:val="007704FB"/>
    <w:rsid w:val="007706BD"/>
    <w:rsid w:val="00770F2C"/>
    <w:rsid w:val="0077111D"/>
    <w:rsid w:val="00774C2D"/>
    <w:rsid w:val="00775665"/>
    <w:rsid w:val="00776F85"/>
    <w:rsid w:val="00777EA4"/>
    <w:rsid w:val="007813A8"/>
    <w:rsid w:val="00782448"/>
    <w:rsid w:val="00784481"/>
    <w:rsid w:val="00785020"/>
    <w:rsid w:val="00785FCC"/>
    <w:rsid w:val="00786D9D"/>
    <w:rsid w:val="0079068B"/>
    <w:rsid w:val="0079429A"/>
    <w:rsid w:val="0079491D"/>
    <w:rsid w:val="00795AFA"/>
    <w:rsid w:val="00797036"/>
    <w:rsid w:val="007A27EC"/>
    <w:rsid w:val="007A4ED4"/>
    <w:rsid w:val="007A5BC7"/>
    <w:rsid w:val="007B2357"/>
    <w:rsid w:val="007B4592"/>
    <w:rsid w:val="007B4A31"/>
    <w:rsid w:val="007B57A9"/>
    <w:rsid w:val="007B6E41"/>
    <w:rsid w:val="007C0396"/>
    <w:rsid w:val="007C06CE"/>
    <w:rsid w:val="007C0942"/>
    <w:rsid w:val="007C1E67"/>
    <w:rsid w:val="007C35CB"/>
    <w:rsid w:val="007C64A0"/>
    <w:rsid w:val="007D20AE"/>
    <w:rsid w:val="007D3276"/>
    <w:rsid w:val="007D38CB"/>
    <w:rsid w:val="007E3D00"/>
    <w:rsid w:val="007E7D57"/>
    <w:rsid w:val="007F07C9"/>
    <w:rsid w:val="007F1BDF"/>
    <w:rsid w:val="007F6D0E"/>
    <w:rsid w:val="00800CF5"/>
    <w:rsid w:val="00802168"/>
    <w:rsid w:val="00804C86"/>
    <w:rsid w:val="00806F31"/>
    <w:rsid w:val="00811FBA"/>
    <w:rsid w:val="0081233D"/>
    <w:rsid w:val="00813945"/>
    <w:rsid w:val="008147FF"/>
    <w:rsid w:val="008157C4"/>
    <w:rsid w:val="00816670"/>
    <w:rsid w:val="00817B8F"/>
    <w:rsid w:val="0082126D"/>
    <w:rsid w:val="0082195A"/>
    <w:rsid w:val="00823344"/>
    <w:rsid w:val="008234D0"/>
    <w:rsid w:val="00825A76"/>
    <w:rsid w:val="00825BE1"/>
    <w:rsid w:val="00831ED2"/>
    <w:rsid w:val="00835EAB"/>
    <w:rsid w:val="00841907"/>
    <w:rsid w:val="00841FAE"/>
    <w:rsid w:val="0084329A"/>
    <w:rsid w:val="008460A7"/>
    <w:rsid w:val="00847391"/>
    <w:rsid w:val="008475DD"/>
    <w:rsid w:val="00851A46"/>
    <w:rsid w:val="00851E80"/>
    <w:rsid w:val="0085746C"/>
    <w:rsid w:val="00857EB4"/>
    <w:rsid w:val="00861F1D"/>
    <w:rsid w:val="0086519E"/>
    <w:rsid w:val="00870C77"/>
    <w:rsid w:val="008733A3"/>
    <w:rsid w:val="00874465"/>
    <w:rsid w:val="00874C73"/>
    <w:rsid w:val="0088095D"/>
    <w:rsid w:val="00884D3B"/>
    <w:rsid w:val="00886137"/>
    <w:rsid w:val="00890E39"/>
    <w:rsid w:val="00890FEC"/>
    <w:rsid w:val="008940DF"/>
    <w:rsid w:val="00895F70"/>
    <w:rsid w:val="008A0A12"/>
    <w:rsid w:val="008A24B1"/>
    <w:rsid w:val="008B174E"/>
    <w:rsid w:val="008B18ED"/>
    <w:rsid w:val="008B1E89"/>
    <w:rsid w:val="008B2AA4"/>
    <w:rsid w:val="008B5647"/>
    <w:rsid w:val="008B5BB1"/>
    <w:rsid w:val="008B5FFC"/>
    <w:rsid w:val="008C2D2F"/>
    <w:rsid w:val="008C33EF"/>
    <w:rsid w:val="008C3F1D"/>
    <w:rsid w:val="008C6FEE"/>
    <w:rsid w:val="008C725A"/>
    <w:rsid w:val="008D0EE9"/>
    <w:rsid w:val="008D102F"/>
    <w:rsid w:val="008D36D8"/>
    <w:rsid w:val="008D6250"/>
    <w:rsid w:val="008E01A0"/>
    <w:rsid w:val="008E200E"/>
    <w:rsid w:val="008E3995"/>
    <w:rsid w:val="008E3F95"/>
    <w:rsid w:val="008E4570"/>
    <w:rsid w:val="008E4678"/>
    <w:rsid w:val="008E4D5F"/>
    <w:rsid w:val="008F067E"/>
    <w:rsid w:val="008F4E5D"/>
    <w:rsid w:val="008F52BE"/>
    <w:rsid w:val="008F63F3"/>
    <w:rsid w:val="009016BC"/>
    <w:rsid w:val="00901A47"/>
    <w:rsid w:val="009044B0"/>
    <w:rsid w:val="0090478F"/>
    <w:rsid w:val="00905A21"/>
    <w:rsid w:val="0091334E"/>
    <w:rsid w:val="009139C4"/>
    <w:rsid w:val="00914BC8"/>
    <w:rsid w:val="00915766"/>
    <w:rsid w:val="00916E00"/>
    <w:rsid w:val="00920816"/>
    <w:rsid w:val="00922CE9"/>
    <w:rsid w:val="00925B18"/>
    <w:rsid w:val="0092749B"/>
    <w:rsid w:val="00930D12"/>
    <w:rsid w:val="0093107D"/>
    <w:rsid w:val="00935988"/>
    <w:rsid w:val="00941744"/>
    <w:rsid w:val="00942EAE"/>
    <w:rsid w:val="00943793"/>
    <w:rsid w:val="00944A46"/>
    <w:rsid w:val="00944BC1"/>
    <w:rsid w:val="0094559D"/>
    <w:rsid w:val="00945E53"/>
    <w:rsid w:val="009460E9"/>
    <w:rsid w:val="00946494"/>
    <w:rsid w:val="00946D7D"/>
    <w:rsid w:val="00947A54"/>
    <w:rsid w:val="00947EB5"/>
    <w:rsid w:val="009510AC"/>
    <w:rsid w:val="00951F71"/>
    <w:rsid w:val="009525AF"/>
    <w:rsid w:val="00960143"/>
    <w:rsid w:val="009603BD"/>
    <w:rsid w:val="009618A7"/>
    <w:rsid w:val="009627C5"/>
    <w:rsid w:val="009646E4"/>
    <w:rsid w:val="00966CD1"/>
    <w:rsid w:val="00967FD4"/>
    <w:rsid w:val="00972539"/>
    <w:rsid w:val="009740BB"/>
    <w:rsid w:val="00976C54"/>
    <w:rsid w:val="0098003A"/>
    <w:rsid w:val="00980E90"/>
    <w:rsid w:val="009869BB"/>
    <w:rsid w:val="00991B6D"/>
    <w:rsid w:val="009932FE"/>
    <w:rsid w:val="009933C2"/>
    <w:rsid w:val="0099779B"/>
    <w:rsid w:val="009A0BEF"/>
    <w:rsid w:val="009A134B"/>
    <w:rsid w:val="009A2D8F"/>
    <w:rsid w:val="009A32F6"/>
    <w:rsid w:val="009A3DE8"/>
    <w:rsid w:val="009B0FBF"/>
    <w:rsid w:val="009B1903"/>
    <w:rsid w:val="009B2A40"/>
    <w:rsid w:val="009B374B"/>
    <w:rsid w:val="009B5398"/>
    <w:rsid w:val="009C09F2"/>
    <w:rsid w:val="009C4223"/>
    <w:rsid w:val="009C4733"/>
    <w:rsid w:val="009D142A"/>
    <w:rsid w:val="009D17AF"/>
    <w:rsid w:val="009D1C5A"/>
    <w:rsid w:val="009D56A7"/>
    <w:rsid w:val="009D6136"/>
    <w:rsid w:val="009E00E1"/>
    <w:rsid w:val="009E58E8"/>
    <w:rsid w:val="009E688E"/>
    <w:rsid w:val="009E7B94"/>
    <w:rsid w:val="009E7F60"/>
    <w:rsid w:val="009F0A68"/>
    <w:rsid w:val="009F1834"/>
    <w:rsid w:val="009F4404"/>
    <w:rsid w:val="00A0113D"/>
    <w:rsid w:val="00A04C7D"/>
    <w:rsid w:val="00A06B59"/>
    <w:rsid w:val="00A1115B"/>
    <w:rsid w:val="00A138C5"/>
    <w:rsid w:val="00A1496C"/>
    <w:rsid w:val="00A20F4A"/>
    <w:rsid w:val="00A21D2E"/>
    <w:rsid w:val="00A22A28"/>
    <w:rsid w:val="00A242EE"/>
    <w:rsid w:val="00A253B2"/>
    <w:rsid w:val="00A32440"/>
    <w:rsid w:val="00A36D85"/>
    <w:rsid w:val="00A36DDE"/>
    <w:rsid w:val="00A3742C"/>
    <w:rsid w:val="00A41A7A"/>
    <w:rsid w:val="00A42DE1"/>
    <w:rsid w:val="00A4679F"/>
    <w:rsid w:val="00A46D50"/>
    <w:rsid w:val="00A538FF"/>
    <w:rsid w:val="00A55445"/>
    <w:rsid w:val="00A568A2"/>
    <w:rsid w:val="00A56975"/>
    <w:rsid w:val="00A56D17"/>
    <w:rsid w:val="00A656B2"/>
    <w:rsid w:val="00A6589F"/>
    <w:rsid w:val="00A66AAF"/>
    <w:rsid w:val="00A7164F"/>
    <w:rsid w:val="00A71AD2"/>
    <w:rsid w:val="00A729E1"/>
    <w:rsid w:val="00A748EF"/>
    <w:rsid w:val="00A768A2"/>
    <w:rsid w:val="00A77D36"/>
    <w:rsid w:val="00A81078"/>
    <w:rsid w:val="00A82CD4"/>
    <w:rsid w:val="00A84546"/>
    <w:rsid w:val="00A84751"/>
    <w:rsid w:val="00A84CF3"/>
    <w:rsid w:val="00A87905"/>
    <w:rsid w:val="00A92A1F"/>
    <w:rsid w:val="00A93204"/>
    <w:rsid w:val="00AA0EF7"/>
    <w:rsid w:val="00AA2ECE"/>
    <w:rsid w:val="00AA58CD"/>
    <w:rsid w:val="00AA6171"/>
    <w:rsid w:val="00AB16AA"/>
    <w:rsid w:val="00AB7174"/>
    <w:rsid w:val="00AC03C3"/>
    <w:rsid w:val="00AC0D4D"/>
    <w:rsid w:val="00AC1663"/>
    <w:rsid w:val="00AC1D0C"/>
    <w:rsid w:val="00AC3703"/>
    <w:rsid w:val="00AC3832"/>
    <w:rsid w:val="00AC4945"/>
    <w:rsid w:val="00AC502C"/>
    <w:rsid w:val="00AD007E"/>
    <w:rsid w:val="00AD1981"/>
    <w:rsid w:val="00AE3F6E"/>
    <w:rsid w:val="00AE6471"/>
    <w:rsid w:val="00AF6BD5"/>
    <w:rsid w:val="00AF71F7"/>
    <w:rsid w:val="00AF7480"/>
    <w:rsid w:val="00AF768B"/>
    <w:rsid w:val="00B005FF"/>
    <w:rsid w:val="00B011E1"/>
    <w:rsid w:val="00B01293"/>
    <w:rsid w:val="00B03CBB"/>
    <w:rsid w:val="00B0478F"/>
    <w:rsid w:val="00B10C62"/>
    <w:rsid w:val="00B10EE2"/>
    <w:rsid w:val="00B13C41"/>
    <w:rsid w:val="00B1458B"/>
    <w:rsid w:val="00B148E9"/>
    <w:rsid w:val="00B164D1"/>
    <w:rsid w:val="00B215FD"/>
    <w:rsid w:val="00B23821"/>
    <w:rsid w:val="00B273C4"/>
    <w:rsid w:val="00B27BF9"/>
    <w:rsid w:val="00B426D8"/>
    <w:rsid w:val="00B45E46"/>
    <w:rsid w:val="00B46BAF"/>
    <w:rsid w:val="00B46CF5"/>
    <w:rsid w:val="00B503DE"/>
    <w:rsid w:val="00B51AE0"/>
    <w:rsid w:val="00B52386"/>
    <w:rsid w:val="00B534B9"/>
    <w:rsid w:val="00B5796D"/>
    <w:rsid w:val="00B61B6B"/>
    <w:rsid w:val="00B640FD"/>
    <w:rsid w:val="00B645DA"/>
    <w:rsid w:val="00B66346"/>
    <w:rsid w:val="00B674DC"/>
    <w:rsid w:val="00B7005A"/>
    <w:rsid w:val="00B70AD4"/>
    <w:rsid w:val="00B71171"/>
    <w:rsid w:val="00B71A96"/>
    <w:rsid w:val="00B72589"/>
    <w:rsid w:val="00B73C8A"/>
    <w:rsid w:val="00B750AD"/>
    <w:rsid w:val="00B75C60"/>
    <w:rsid w:val="00B75F00"/>
    <w:rsid w:val="00B77862"/>
    <w:rsid w:val="00B80955"/>
    <w:rsid w:val="00B80AEA"/>
    <w:rsid w:val="00B84A75"/>
    <w:rsid w:val="00B91CBC"/>
    <w:rsid w:val="00B91DCC"/>
    <w:rsid w:val="00B92A4F"/>
    <w:rsid w:val="00B93EE7"/>
    <w:rsid w:val="00BA04BE"/>
    <w:rsid w:val="00BA09A7"/>
    <w:rsid w:val="00BA3469"/>
    <w:rsid w:val="00BA4D4A"/>
    <w:rsid w:val="00BA5D26"/>
    <w:rsid w:val="00BA6A8D"/>
    <w:rsid w:val="00BA76BE"/>
    <w:rsid w:val="00BB13F9"/>
    <w:rsid w:val="00BB3E9D"/>
    <w:rsid w:val="00BB4341"/>
    <w:rsid w:val="00BB6589"/>
    <w:rsid w:val="00BB7835"/>
    <w:rsid w:val="00BC43C6"/>
    <w:rsid w:val="00BC43F1"/>
    <w:rsid w:val="00BC47CD"/>
    <w:rsid w:val="00BC6347"/>
    <w:rsid w:val="00BD02D5"/>
    <w:rsid w:val="00BD202D"/>
    <w:rsid w:val="00BD2749"/>
    <w:rsid w:val="00BD4582"/>
    <w:rsid w:val="00BD5959"/>
    <w:rsid w:val="00BD5D88"/>
    <w:rsid w:val="00BD73C2"/>
    <w:rsid w:val="00BE2266"/>
    <w:rsid w:val="00BE629A"/>
    <w:rsid w:val="00BE7C67"/>
    <w:rsid w:val="00BF3074"/>
    <w:rsid w:val="00BF4065"/>
    <w:rsid w:val="00BF5DB3"/>
    <w:rsid w:val="00BF5DF0"/>
    <w:rsid w:val="00BF5E79"/>
    <w:rsid w:val="00BF5F86"/>
    <w:rsid w:val="00C00C11"/>
    <w:rsid w:val="00C015D9"/>
    <w:rsid w:val="00C01CF0"/>
    <w:rsid w:val="00C050E5"/>
    <w:rsid w:val="00C2059C"/>
    <w:rsid w:val="00C20729"/>
    <w:rsid w:val="00C21112"/>
    <w:rsid w:val="00C21482"/>
    <w:rsid w:val="00C22DCC"/>
    <w:rsid w:val="00C2611C"/>
    <w:rsid w:val="00C26455"/>
    <w:rsid w:val="00C33A06"/>
    <w:rsid w:val="00C37F5F"/>
    <w:rsid w:val="00C4285E"/>
    <w:rsid w:val="00C51672"/>
    <w:rsid w:val="00C518AB"/>
    <w:rsid w:val="00C55A88"/>
    <w:rsid w:val="00C613C2"/>
    <w:rsid w:val="00C648B9"/>
    <w:rsid w:val="00C65EFD"/>
    <w:rsid w:val="00C7145D"/>
    <w:rsid w:val="00C76C09"/>
    <w:rsid w:val="00C77C49"/>
    <w:rsid w:val="00C81FA0"/>
    <w:rsid w:val="00C83CD0"/>
    <w:rsid w:val="00C8453E"/>
    <w:rsid w:val="00C869D1"/>
    <w:rsid w:val="00C87943"/>
    <w:rsid w:val="00C91E22"/>
    <w:rsid w:val="00C93F34"/>
    <w:rsid w:val="00C95379"/>
    <w:rsid w:val="00C95638"/>
    <w:rsid w:val="00C95DA6"/>
    <w:rsid w:val="00C9729E"/>
    <w:rsid w:val="00CA09BE"/>
    <w:rsid w:val="00CA2492"/>
    <w:rsid w:val="00CA2D8F"/>
    <w:rsid w:val="00CA4C48"/>
    <w:rsid w:val="00CA5DF2"/>
    <w:rsid w:val="00CA65EE"/>
    <w:rsid w:val="00CA6F53"/>
    <w:rsid w:val="00CB1E65"/>
    <w:rsid w:val="00CB2EF9"/>
    <w:rsid w:val="00CB2F06"/>
    <w:rsid w:val="00CB57DB"/>
    <w:rsid w:val="00CB5A44"/>
    <w:rsid w:val="00CB6D82"/>
    <w:rsid w:val="00CB7A96"/>
    <w:rsid w:val="00CC10AA"/>
    <w:rsid w:val="00CC2548"/>
    <w:rsid w:val="00CC2DE8"/>
    <w:rsid w:val="00CC4868"/>
    <w:rsid w:val="00CC65FA"/>
    <w:rsid w:val="00CD036D"/>
    <w:rsid w:val="00CD238E"/>
    <w:rsid w:val="00CD386A"/>
    <w:rsid w:val="00CE21C7"/>
    <w:rsid w:val="00CE37A8"/>
    <w:rsid w:val="00CF0ED7"/>
    <w:rsid w:val="00CF28AE"/>
    <w:rsid w:val="00CF31AF"/>
    <w:rsid w:val="00CF4EBF"/>
    <w:rsid w:val="00CF7204"/>
    <w:rsid w:val="00D01328"/>
    <w:rsid w:val="00D01962"/>
    <w:rsid w:val="00D0255C"/>
    <w:rsid w:val="00D037AB"/>
    <w:rsid w:val="00D11F41"/>
    <w:rsid w:val="00D1203F"/>
    <w:rsid w:val="00D14A34"/>
    <w:rsid w:val="00D21864"/>
    <w:rsid w:val="00D32897"/>
    <w:rsid w:val="00D33E76"/>
    <w:rsid w:val="00D34A94"/>
    <w:rsid w:val="00D35F44"/>
    <w:rsid w:val="00D3608C"/>
    <w:rsid w:val="00D375AE"/>
    <w:rsid w:val="00D37E93"/>
    <w:rsid w:val="00D407B1"/>
    <w:rsid w:val="00D41F95"/>
    <w:rsid w:val="00D45BF9"/>
    <w:rsid w:val="00D550A5"/>
    <w:rsid w:val="00D5565D"/>
    <w:rsid w:val="00D559EC"/>
    <w:rsid w:val="00D568A6"/>
    <w:rsid w:val="00D568DD"/>
    <w:rsid w:val="00D5699D"/>
    <w:rsid w:val="00D57B34"/>
    <w:rsid w:val="00D63D42"/>
    <w:rsid w:val="00D6727A"/>
    <w:rsid w:val="00D71FCE"/>
    <w:rsid w:val="00D779CF"/>
    <w:rsid w:val="00D77C19"/>
    <w:rsid w:val="00D809F9"/>
    <w:rsid w:val="00D91BA9"/>
    <w:rsid w:val="00D95A7E"/>
    <w:rsid w:val="00D96410"/>
    <w:rsid w:val="00DA1664"/>
    <w:rsid w:val="00DA5138"/>
    <w:rsid w:val="00DA6863"/>
    <w:rsid w:val="00DA77CF"/>
    <w:rsid w:val="00DB2D6C"/>
    <w:rsid w:val="00DB3CDE"/>
    <w:rsid w:val="00DB501F"/>
    <w:rsid w:val="00DB6E06"/>
    <w:rsid w:val="00DC183F"/>
    <w:rsid w:val="00DC5528"/>
    <w:rsid w:val="00DC7517"/>
    <w:rsid w:val="00DD06CE"/>
    <w:rsid w:val="00DD1BBC"/>
    <w:rsid w:val="00DD2FE5"/>
    <w:rsid w:val="00DD34BC"/>
    <w:rsid w:val="00DD4756"/>
    <w:rsid w:val="00DD510D"/>
    <w:rsid w:val="00DD5A7D"/>
    <w:rsid w:val="00DD6A69"/>
    <w:rsid w:val="00DD6D46"/>
    <w:rsid w:val="00DD77FD"/>
    <w:rsid w:val="00DE4287"/>
    <w:rsid w:val="00DE5C34"/>
    <w:rsid w:val="00DE61A7"/>
    <w:rsid w:val="00DE69ED"/>
    <w:rsid w:val="00DE7C00"/>
    <w:rsid w:val="00DF57BC"/>
    <w:rsid w:val="00DF7B51"/>
    <w:rsid w:val="00E02B8C"/>
    <w:rsid w:val="00E041C5"/>
    <w:rsid w:val="00E111C5"/>
    <w:rsid w:val="00E11B99"/>
    <w:rsid w:val="00E137B0"/>
    <w:rsid w:val="00E20F03"/>
    <w:rsid w:val="00E276AA"/>
    <w:rsid w:val="00E303D5"/>
    <w:rsid w:val="00E32CD2"/>
    <w:rsid w:val="00E34B7F"/>
    <w:rsid w:val="00E36347"/>
    <w:rsid w:val="00E36731"/>
    <w:rsid w:val="00E4075A"/>
    <w:rsid w:val="00E41FDD"/>
    <w:rsid w:val="00E439C4"/>
    <w:rsid w:val="00E52013"/>
    <w:rsid w:val="00E52861"/>
    <w:rsid w:val="00E5333C"/>
    <w:rsid w:val="00E5377B"/>
    <w:rsid w:val="00E54AED"/>
    <w:rsid w:val="00E57AF6"/>
    <w:rsid w:val="00E7037F"/>
    <w:rsid w:val="00E73577"/>
    <w:rsid w:val="00E80A50"/>
    <w:rsid w:val="00E80A83"/>
    <w:rsid w:val="00E82BBF"/>
    <w:rsid w:val="00E83CB3"/>
    <w:rsid w:val="00E931C1"/>
    <w:rsid w:val="00E952A6"/>
    <w:rsid w:val="00E95313"/>
    <w:rsid w:val="00E954D6"/>
    <w:rsid w:val="00E95C92"/>
    <w:rsid w:val="00EA0BA8"/>
    <w:rsid w:val="00EA204D"/>
    <w:rsid w:val="00EA6BBE"/>
    <w:rsid w:val="00EB17D3"/>
    <w:rsid w:val="00EB1FDC"/>
    <w:rsid w:val="00EB284F"/>
    <w:rsid w:val="00EB564F"/>
    <w:rsid w:val="00EB565A"/>
    <w:rsid w:val="00EB62D9"/>
    <w:rsid w:val="00EB693D"/>
    <w:rsid w:val="00EB6F3F"/>
    <w:rsid w:val="00EB7997"/>
    <w:rsid w:val="00EC4C2A"/>
    <w:rsid w:val="00ED1468"/>
    <w:rsid w:val="00ED303F"/>
    <w:rsid w:val="00ED3921"/>
    <w:rsid w:val="00ED61E1"/>
    <w:rsid w:val="00ED6AF1"/>
    <w:rsid w:val="00EE0BEB"/>
    <w:rsid w:val="00EE15A2"/>
    <w:rsid w:val="00EE310B"/>
    <w:rsid w:val="00EE3559"/>
    <w:rsid w:val="00EE473B"/>
    <w:rsid w:val="00EE6866"/>
    <w:rsid w:val="00EE6B46"/>
    <w:rsid w:val="00EE70DF"/>
    <w:rsid w:val="00EE71E2"/>
    <w:rsid w:val="00EF0DBD"/>
    <w:rsid w:val="00EF1049"/>
    <w:rsid w:val="00EF22A2"/>
    <w:rsid w:val="00EF53D9"/>
    <w:rsid w:val="00EF5D6B"/>
    <w:rsid w:val="00F034A0"/>
    <w:rsid w:val="00F03C19"/>
    <w:rsid w:val="00F07AAA"/>
    <w:rsid w:val="00F127EB"/>
    <w:rsid w:val="00F13001"/>
    <w:rsid w:val="00F135C6"/>
    <w:rsid w:val="00F13C60"/>
    <w:rsid w:val="00F14217"/>
    <w:rsid w:val="00F15072"/>
    <w:rsid w:val="00F16C40"/>
    <w:rsid w:val="00F24CF1"/>
    <w:rsid w:val="00F4133E"/>
    <w:rsid w:val="00F41886"/>
    <w:rsid w:val="00F43607"/>
    <w:rsid w:val="00F4366C"/>
    <w:rsid w:val="00F45306"/>
    <w:rsid w:val="00F51BDE"/>
    <w:rsid w:val="00F53970"/>
    <w:rsid w:val="00F563E8"/>
    <w:rsid w:val="00F571DB"/>
    <w:rsid w:val="00F60CD7"/>
    <w:rsid w:val="00F651E8"/>
    <w:rsid w:val="00F658E7"/>
    <w:rsid w:val="00F65B14"/>
    <w:rsid w:val="00F6623D"/>
    <w:rsid w:val="00F71223"/>
    <w:rsid w:val="00F74DBD"/>
    <w:rsid w:val="00F7514A"/>
    <w:rsid w:val="00F8263C"/>
    <w:rsid w:val="00F84A5A"/>
    <w:rsid w:val="00F8565F"/>
    <w:rsid w:val="00F9050D"/>
    <w:rsid w:val="00F9362C"/>
    <w:rsid w:val="00F94040"/>
    <w:rsid w:val="00F94EE4"/>
    <w:rsid w:val="00F9596D"/>
    <w:rsid w:val="00F95A5C"/>
    <w:rsid w:val="00F97637"/>
    <w:rsid w:val="00F97A1A"/>
    <w:rsid w:val="00FA2403"/>
    <w:rsid w:val="00FA4191"/>
    <w:rsid w:val="00FA4DB2"/>
    <w:rsid w:val="00FA640A"/>
    <w:rsid w:val="00FA74F7"/>
    <w:rsid w:val="00FB0E6B"/>
    <w:rsid w:val="00FB6A72"/>
    <w:rsid w:val="00FB76FC"/>
    <w:rsid w:val="00FB7A95"/>
    <w:rsid w:val="00FC26AD"/>
    <w:rsid w:val="00FC72A1"/>
    <w:rsid w:val="00FC7A2C"/>
    <w:rsid w:val="00FD15E3"/>
    <w:rsid w:val="00FD4D3F"/>
    <w:rsid w:val="00FE1637"/>
    <w:rsid w:val="00FE4EEC"/>
    <w:rsid w:val="00FE6BE9"/>
    <w:rsid w:val="00FF01BD"/>
    <w:rsid w:val="00FF0AE3"/>
    <w:rsid w:val="00FF336E"/>
    <w:rsid w:val="00FF398A"/>
    <w:rsid w:val="00FF463A"/>
    <w:rsid w:val="00FF4A26"/>
    <w:rsid w:val="00FF6669"/>
    <w:rsid w:val="00FF7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46A678"/>
  <w15:docId w15:val="{B0457CA3-AE7C-4FCA-A23F-A758E40BC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71D5"/>
    <w:pPr>
      <w:spacing w:after="0" w:line="240" w:lineRule="auto"/>
    </w:pPr>
    <w:rPr>
      <w:rFonts w:ascii="Times New Roman" w:eastAsia="Times New Roman" w:hAnsi="Times New Roman" w:cs="Times New Roman"/>
      <w:smallCaps/>
      <w:sz w:val="1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D73E0"/>
    <w:pPr>
      <w:keepNext/>
      <w:outlineLvl w:val="0"/>
    </w:pPr>
    <w:rPr>
      <w:rFonts w:ascii="Courier New" w:hAnsi="Courier New"/>
      <w:b/>
      <w:sz w:val="24"/>
    </w:rPr>
  </w:style>
  <w:style w:type="paragraph" w:styleId="2">
    <w:name w:val="heading 2"/>
    <w:basedOn w:val="a"/>
    <w:next w:val="a"/>
    <w:link w:val="20"/>
    <w:qFormat/>
    <w:rsid w:val="001D73E0"/>
    <w:pPr>
      <w:keepNext/>
      <w:spacing w:line="480" w:lineRule="auto"/>
      <w:jc w:val="center"/>
      <w:outlineLvl w:val="1"/>
    </w:pPr>
    <w:rPr>
      <w:rFonts w:ascii="Courier New" w:hAnsi="Courier New"/>
      <w:b/>
      <w:sz w:val="28"/>
    </w:rPr>
  </w:style>
  <w:style w:type="paragraph" w:styleId="3">
    <w:name w:val="heading 3"/>
    <w:basedOn w:val="a"/>
    <w:next w:val="a"/>
    <w:link w:val="30"/>
    <w:uiPriority w:val="99"/>
    <w:qFormat/>
    <w:rsid w:val="001D73E0"/>
    <w:pPr>
      <w:keepNext/>
      <w:jc w:val="both"/>
      <w:outlineLvl w:val="2"/>
    </w:pPr>
    <w:rPr>
      <w:rFonts w:ascii="Courier New" w:hAnsi="Courier New"/>
      <w:sz w:val="20"/>
      <w:u w:val="single"/>
    </w:rPr>
  </w:style>
  <w:style w:type="paragraph" w:styleId="4">
    <w:name w:val="heading 4"/>
    <w:basedOn w:val="a"/>
    <w:next w:val="a"/>
    <w:link w:val="40"/>
    <w:qFormat/>
    <w:rsid w:val="001D73E0"/>
    <w:pPr>
      <w:keepNext/>
      <w:jc w:val="both"/>
      <w:outlineLvl w:val="3"/>
    </w:pPr>
    <w:rPr>
      <w:smallCaps w:val="0"/>
      <w:color w:val="008000"/>
      <w:sz w:val="24"/>
    </w:rPr>
  </w:style>
  <w:style w:type="paragraph" w:styleId="5">
    <w:name w:val="heading 5"/>
    <w:basedOn w:val="a"/>
    <w:next w:val="a"/>
    <w:link w:val="50"/>
    <w:qFormat/>
    <w:rsid w:val="001D73E0"/>
    <w:pPr>
      <w:keepNext/>
      <w:ind w:left="-108" w:right="-249"/>
      <w:outlineLvl w:val="4"/>
    </w:pPr>
    <w:rPr>
      <w:i/>
      <w:smallCaps w:val="0"/>
      <w:sz w:val="20"/>
    </w:rPr>
  </w:style>
  <w:style w:type="paragraph" w:styleId="8">
    <w:name w:val="heading 8"/>
    <w:basedOn w:val="a"/>
    <w:next w:val="a"/>
    <w:link w:val="80"/>
    <w:semiHidden/>
    <w:unhideWhenUsed/>
    <w:qFormat/>
    <w:rsid w:val="001D73E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9">
    <w:name w:val="heading 9"/>
    <w:basedOn w:val="a"/>
    <w:next w:val="a"/>
    <w:link w:val="90"/>
    <w:semiHidden/>
    <w:unhideWhenUsed/>
    <w:qFormat/>
    <w:rsid w:val="001D73E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D73E0"/>
    <w:rPr>
      <w:rFonts w:ascii="Courier New" w:eastAsia="Times New Roman" w:hAnsi="Courier New" w:cs="Times New Roman"/>
      <w:b/>
      <w:smallCaps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D73E0"/>
    <w:rPr>
      <w:rFonts w:ascii="Courier New" w:eastAsia="Times New Roman" w:hAnsi="Courier New" w:cs="Times New Roman"/>
      <w:b/>
      <w:smallCaps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1D73E0"/>
    <w:rPr>
      <w:rFonts w:ascii="Courier New" w:eastAsia="Times New Roman" w:hAnsi="Courier New" w:cs="Times New Roman"/>
      <w:smallCaps/>
      <w:sz w:val="20"/>
      <w:szCs w:val="20"/>
      <w:u w:val="single"/>
      <w:lang w:eastAsia="ru-RU"/>
    </w:rPr>
  </w:style>
  <w:style w:type="character" w:customStyle="1" w:styleId="40">
    <w:name w:val="Заголовок 4 Знак"/>
    <w:basedOn w:val="a0"/>
    <w:link w:val="4"/>
    <w:rsid w:val="001D73E0"/>
    <w:rPr>
      <w:rFonts w:ascii="Times New Roman" w:eastAsia="Times New Roman" w:hAnsi="Times New Roman" w:cs="Times New Roman"/>
      <w:color w:val="008000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1D73E0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1D73E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D73E0"/>
  </w:style>
  <w:style w:type="paragraph" w:styleId="a5">
    <w:name w:val="footer"/>
    <w:basedOn w:val="a"/>
    <w:link w:val="a6"/>
    <w:uiPriority w:val="99"/>
    <w:unhideWhenUsed/>
    <w:rsid w:val="001D73E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D73E0"/>
  </w:style>
  <w:style w:type="paragraph" w:styleId="a7">
    <w:name w:val="No Spacing"/>
    <w:link w:val="a8"/>
    <w:uiPriority w:val="1"/>
    <w:qFormat/>
    <w:rsid w:val="001D73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8">
    <w:name w:val="Без интервала Знак"/>
    <w:link w:val="a7"/>
    <w:uiPriority w:val="1"/>
    <w:rsid w:val="001D73E0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9">
    <w:name w:val="Balloon Text"/>
    <w:basedOn w:val="a"/>
    <w:link w:val="aa"/>
    <w:semiHidden/>
    <w:unhideWhenUsed/>
    <w:rsid w:val="001D73E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D73E0"/>
    <w:rPr>
      <w:rFonts w:ascii="Tahoma" w:hAnsi="Tahoma" w:cs="Tahoma"/>
      <w:sz w:val="16"/>
      <w:szCs w:val="16"/>
    </w:rPr>
  </w:style>
  <w:style w:type="paragraph" w:customStyle="1" w:styleId="11">
    <w:name w:val="Без интервала1"/>
    <w:link w:val="NoSpacingChar"/>
    <w:rsid w:val="001D73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Calibri" w:hAnsi="Times New Roman" w:cs="Times New Roman"/>
      <w:lang w:val="en-US"/>
    </w:rPr>
  </w:style>
  <w:style w:type="character" w:customStyle="1" w:styleId="NoSpacingChar">
    <w:name w:val="No Spacing Char"/>
    <w:link w:val="11"/>
    <w:locked/>
    <w:rsid w:val="001D73E0"/>
    <w:rPr>
      <w:rFonts w:ascii="Times New Roman" w:eastAsia="Calibri" w:hAnsi="Times New Roman" w:cs="Times New Roman"/>
      <w:lang w:val="en-US"/>
    </w:rPr>
  </w:style>
  <w:style w:type="character" w:customStyle="1" w:styleId="80">
    <w:name w:val="Заголовок 8 Знак"/>
    <w:basedOn w:val="a0"/>
    <w:link w:val="8"/>
    <w:semiHidden/>
    <w:rsid w:val="001D73E0"/>
    <w:rPr>
      <w:rFonts w:asciiTheme="majorHAnsi" w:eastAsiaTheme="majorEastAsia" w:hAnsiTheme="majorHAnsi" w:cstheme="majorBidi"/>
      <w:smallCaps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semiHidden/>
    <w:rsid w:val="001D73E0"/>
    <w:rPr>
      <w:rFonts w:asciiTheme="majorHAnsi" w:eastAsiaTheme="majorEastAsia" w:hAnsiTheme="majorHAnsi" w:cstheme="majorBidi"/>
      <w:i/>
      <w:iCs/>
      <w:smallCaps/>
      <w:color w:val="272727" w:themeColor="text1" w:themeTint="D8"/>
      <w:sz w:val="21"/>
      <w:szCs w:val="21"/>
      <w:lang w:eastAsia="ru-RU"/>
    </w:rPr>
  </w:style>
  <w:style w:type="paragraph" w:styleId="ab">
    <w:name w:val="Body Text"/>
    <w:basedOn w:val="a"/>
    <w:link w:val="ac"/>
    <w:rsid w:val="001D73E0"/>
    <w:pPr>
      <w:spacing w:line="480" w:lineRule="auto"/>
      <w:jc w:val="center"/>
    </w:pPr>
    <w:rPr>
      <w:rFonts w:ascii="Arial" w:hAnsi="Arial"/>
      <w:b/>
      <w:sz w:val="24"/>
    </w:rPr>
  </w:style>
  <w:style w:type="character" w:customStyle="1" w:styleId="ac">
    <w:name w:val="Основной текст Знак"/>
    <w:basedOn w:val="a0"/>
    <w:link w:val="ab"/>
    <w:rsid w:val="001D73E0"/>
    <w:rPr>
      <w:rFonts w:ascii="Arial" w:eastAsia="Times New Roman" w:hAnsi="Arial" w:cs="Times New Roman"/>
      <w:b/>
      <w:smallCaps/>
      <w:sz w:val="24"/>
      <w:szCs w:val="20"/>
      <w:lang w:eastAsia="ru-RU"/>
    </w:rPr>
  </w:style>
  <w:style w:type="paragraph" w:styleId="21">
    <w:name w:val="Body Text 2"/>
    <w:basedOn w:val="a"/>
    <w:link w:val="22"/>
    <w:uiPriority w:val="99"/>
    <w:rsid w:val="001D73E0"/>
    <w:rPr>
      <w:rFonts w:ascii="Courier New" w:hAnsi="Courier New"/>
      <w:sz w:val="20"/>
    </w:rPr>
  </w:style>
  <w:style w:type="character" w:customStyle="1" w:styleId="22">
    <w:name w:val="Основной текст 2 Знак"/>
    <w:basedOn w:val="a0"/>
    <w:link w:val="21"/>
    <w:uiPriority w:val="99"/>
    <w:rsid w:val="001D73E0"/>
    <w:rPr>
      <w:rFonts w:ascii="Courier New" w:eastAsia="Times New Roman" w:hAnsi="Courier New" w:cs="Times New Roman"/>
      <w:smallCaps/>
      <w:sz w:val="20"/>
      <w:szCs w:val="20"/>
      <w:lang w:eastAsia="ru-RU"/>
    </w:rPr>
  </w:style>
  <w:style w:type="paragraph" w:styleId="ad">
    <w:name w:val="Document Map"/>
    <w:basedOn w:val="a"/>
    <w:link w:val="ae"/>
    <w:rsid w:val="001D73E0"/>
    <w:rPr>
      <w:rFonts w:ascii="Tahoma" w:hAnsi="Tahoma"/>
      <w:sz w:val="16"/>
      <w:szCs w:val="16"/>
    </w:rPr>
  </w:style>
  <w:style w:type="character" w:customStyle="1" w:styleId="ae">
    <w:name w:val="Схема документа Знак"/>
    <w:basedOn w:val="a0"/>
    <w:link w:val="ad"/>
    <w:rsid w:val="001D73E0"/>
    <w:rPr>
      <w:rFonts w:ascii="Tahoma" w:eastAsia="Times New Roman" w:hAnsi="Tahoma" w:cs="Times New Roman"/>
      <w:smallCaps/>
      <w:sz w:val="16"/>
      <w:szCs w:val="16"/>
      <w:lang w:eastAsia="ru-RU"/>
    </w:rPr>
  </w:style>
  <w:style w:type="character" w:customStyle="1" w:styleId="hps">
    <w:name w:val="hps"/>
    <w:basedOn w:val="a0"/>
    <w:rsid w:val="001D73E0"/>
  </w:style>
  <w:style w:type="character" w:customStyle="1" w:styleId="FontStyle37">
    <w:name w:val="Font Style37"/>
    <w:rsid w:val="001D73E0"/>
    <w:rPr>
      <w:rFonts w:ascii="Times New Roman" w:hAnsi="Times New Roman" w:cs="Times New Roman"/>
      <w:sz w:val="26"/>
      <w:szCs w:val="26"/>
    </w:rPr>
  </w:style>
  <w:style w:type="character" w:customStyle="1" w:styleId="af">
    <w:name w:val="Основной текст_"/>
    <w:link w:val="23"/>
    <w:rsid w:val="001D73E0"/>
    <w:rPr>
      <w:rFonts w:ascii="Bookman Old Style" w:eastAsia="Bookman Old Style" w:hAnsi="Bookman Old Style" w:cs="Bookman Old Style"/>
      <w:shd w:val="clear" w:color="auto" w:fill="FFFFFF"/>
    </w:rPr>
  </w:style>
  <w:style w:type="paragraph" w:customStyle="1" w:styleId="23">
    <w:name w:val="Основной текст2"/>
    <w:basedOn w:val="a"/>
    <w:link w:val="af"/>
    <w:rsid w:val="001D73E0"/>
    <w:pPr>
      <w:shd w:val="clear" w:color="auto" w:fill="FFFFFF"/>
      <w:spacing w:line="274" w:lineRule="exact"/>
      <w:ind w:hanging="660"/>
    </w:pPr>
    <w:rPr>
      <w:rFonts w:ascii="Bookman Old Style" w:eastAsia="Bookman Old Style" w:hAnsi="Bookman Old Style" w:cs="Bookman Old Style"/>
      <w:smallCaps w:val="0"/>
      <w:sz w:val="22"/>
      <w:szCs w:val="22"/>
      <w:lang w:eastAsia="en-US"/>
    </w:rPr>
  </w:style>
  <w:style w:type="paragraph" w:customStyle="1" w:styleId="Heading">
    <w:name w:val="Heading"/>
    <w:uiPriority w:val="99"/>
    <w:rsid w:val="001D73E0"/>
    <w:pPr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f0">
    <w:name w:val="Plain Text"/>
    <w:aliases w:val="Знак"/>
    <w:basedOn w:val="a"/>
    <w:link w:val="af1"/>
    <w:rsid w:val="001D73E0"/>
    <w:pPr>
      <w:autoSpaceDE w:val="0"/>
      <w:autoSpaceDN w:val="0"/>
    </w:pPr>
    <w:rPr>
      <w:rFonts w:ascii="Courier New" w:hAnsi="Courier New"/>
      <w:smallCaps w:val="0"/>
      <w:sz w:val="20"/>
    </w:rPr>
  </w:style>
  <w:style w:type="character" w:customStyle="1" w:styleId="af1">
    <w:name w:val="Текст Знак"/>
    <w:aliases w:val="Знак Знак"/>
    <w:basedOn w:val="a0"/>
    <w:link w:val="af0"/>
    <w:rsid w:val="001D73E0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2">
    <w:name w:val="annotation text"/>
    <w:basedOn w:val="a"/>
    <w:link w:val="af3"/>
    <w:rsid w:val="001D73E0"/>
    <w:rPr>
      <w:smallCaps w:val="0"/>
      <w:sz w:val="20"/>
    </w:rPr>
  </w:style>
  <w:style w:type="character" w:customStyle="1" w:styleId="af3">
    <w:name w:val="Текст примечания Знак"/>
    <w:basedOn w:val="a0"/>
    <w:link w:val="af2"/>
    <w:rsid w:val="001D73E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Обычный1"/>
    <w:rsid w:val="001D73E0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31">
    <w:name w:val="Body Text 3"/>
    <w:basedOn w:val="a"/>
    <w:link w:val="32"/>
    <w:rsid w:val="001D73E0"/>
    <w:pPr>
      <w:jc w:val="both"/>
    </w:pPr>
    <w:rPr>
      <w:smallCaps w:val="0"/>
      <w:color w:val="000000"/>
      <w:sz w:val="24"/>
    </w:rPr>
  </w:style>
  <w:style w:type="character" w:customStyle="1" w:styleId="32">
    <w:name w:val="Основной текст 3 Знак"/>
    <w:basedOn w:val="a0"/>
    <w:link w:val="31"/>
    <w:rsid w:val="001D73E0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styleId="af4">
    <w:name w:val="Strong"/>
    <w:qFormat/>
    <w:rsid w:val="001D73E0"/>
    <w:rPr>
      <w:b/>
      <w:bCs/>
    </w:rPr>
  </w:style>
  <w:style w:type="paragraph" w:customStyle="1" w:styleId="Default">
    <w:name w:val="Default"/>
    <w:rsid w:val="001D73E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af5">
    <w:name w:val="Тема примечания Знак"/>
    <w:basedOn w:val="af3"/>
    <w:link w:val="af6"/>
    <w:semiHidden/>
    <w:rsid w:val="001D73E0"/>
    <w:rPr>
      <w:rFonts w:ascii="Times New Roman" w:eastAsia="Times New Roman" w:hAnsi="Times New Roman" w:cs="Times New Roman"/>
      <w:b/>
      <w:bCs/>
      <w:smallCaps/>
      <w:sz w:val="20"/>
      <w:szCs w:val="20"/>
      <w:lang w:eastAsia="ru-RU"/>
    </w:rPr>
  </w:style>
  <w:style w:type="paragraph" w:styleId="af6">
    <w:name w:val="annotation subject"/>
    <w:basedOn w:val="af2"/>
    <w:next w:val="af2"/>
    <w:link w:val="af5"/>
    <w:semiHidden/>
    <w:unhideWhenUsed/>
    <w:rsid w:val="001D73E0"/>
    <w:rPr>
      <w:b/>
      <w:bCs/>
      <w:smallCaps/>
    </w:rPr>
  </w:style>
  <w:style w:type="paragraph" w:styleId="af7">
    <w:name w:val="List Paragraph"/>
    <w:basedOn w:val="a"/>
    <w:uiPriority w:val="34"/>
    <w:qFormat/>
    <w:rsid w:val="001D73E0"/>
    <w:pPr>
      <w:ind w:left="720"/>
      <w:contextualSpacing/>
    </w:pPr>
  </w:style>
  <w:style w:type="table" w:styleId="af8">
    <w:name w:val="Table Grid"/>
    <w:basedOn w:val="a1"/>
    <w:rsid w:val="00241D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4">
    <w:name w:val="Без интервала2"/>
    <w:link w:val="NoSpacingChar1"/>
    <w:rsid w:val="00AA2EC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Calibri" w:hAnsi="Times New Roman" w:cs="Times New Roman"/>
      <w:sz w:val="20"/>
      <w:szCs w:val="20"/>
      <w:lang w:val="en-US" w:eastAsia="ru-RU"/>
    </w:rPr>
  </w:style>
  <w:style w:type="character" w:customStyle="1" w:styleId="NoSpacingChar1">
    <w:name w:val="No Spacing Char1"/>
    <w:link w:val="24"/>
    <w:locked/>
    <w:rsid w:val="00AA2ECE"/>
    <w:rPr>
      <w:rFonts w:ascii="Times New Roman" w:eastAsia="Calibri" w:hAnsi="Times New Roman" w:cs="Times New Roman"/>
      <w:sz w:val="20"/>
      <w:szCs w:val="20"/>
      <w:lang w:val="en-US" w:eastAsia="ru-RU"/>
    </w:rPr>
  </w:style>
  <w:style w:type="table" w:styleId="af9">
    <w:name w:val="Table Elegant"/>
    <w:basedOn w:val="a1"/>
    <w:rsid w:val="00AA2E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a">
    <w:name w:val="Placeholder Text"/>
    <w:basedOn w:val="a0"/>
    <w:uiPriority w:val="99"/>
    <w:semiHidden/>
    <w:rsid w:val="004132F2"/>
    <w:rPr>
      <w:color w:val="808080"/>
    </w:rPr>
  </w:style>
  <w:style w:type="paragraph" w:customStyle="1" w:styleId="33">
    <w:name w:val="Без интервала3"/>
    <w:rsid w:val="004132F2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6">
    <w:name w:val="Без интервала6"/>
    <w:uiPriority w:val="99"/>
    <w:rsid w:val="00851E80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5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4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1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0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3.png"/><Relationship Id="rIdWmImg2" Type="http://schemas.openxmlformats.org/officeDocument/2006/relationships/image" Target="media/wm.png"/></Relationships>
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0FD644BEF7E407992E42F829A7F038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55640DE-8FA0-45C1-A0E2-6D37F284D5C5}"/>
      </w:docPartPr>
      <w:docPartBody>
        <w:p w:rsidR="0060392B" w:rsidRDefault="0060392B" w:rsidP="0060392B">
          <w:pPr>
            <w:pStyle w:val="E0FD644BEF7E407992E42F829A7F038A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A7E28D3B63AB481EB7F690BB8D23C7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486BBE7-7C18-49EB-B40B-C3A734C71D2D}"/>
      </w:docPartPr>
      <w:docPartBody>
        <w:p w:rsidR="0060392B" w:rsidRDefault="0060392B" w:rsidP="0060392B">
          <w:pPr>
            <w:pStyle w:val="A7E28D3B63AB481EB7F690BB8D23C741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EA7C6B8F2FC647BD85B6C12E8621F0D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183AA2F-4DD2-4F58-A6C3-C53919E34BC6}"/>
      </w:docPartPr>
      <w:docPartBody>
        <w:p w:rsidR="0060392B" w:rsidRDefault="0060392B" w:rsidP="0060392B">
          <w:pPr>
            <w:pStyle w:val="EA7C6B8F2FC647BD85B6C12E8621F0DF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E789A8A39B2A4846BFF818AC332B001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19FE6D7-01EF-4B4A-8709-49FEC5AECD75}"/>
      </w:docPartPr>
      <w:docPartBody>
        <w:p w:rsidR="0060392B" w:rsidRDefault="0060392B" w:rsidP="0060392B">
          <w:pPr>
            <w:pStyle w:val="E789A8A39B2A4846BFF818AC332B0012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8BE6FEB87ABB4AAE80FFDB822941932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81C21B6-89AE-4439-AEAE-3EF2EA1B439F}"/>
      </w:docPartPr>
      <w:docPartBody>
        <w:p w:rsidR="0060392B" w:rsidRDefault="0060392B" w:rsidP="0060392B">
          <w:pPr>
            <w:pStyle w:val="8BE6FEB87ABB4AAE80FFDB8229419321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369D6006FFD64CD7AC5247ABCB22AD7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B43D901-503C-4A8D-9FB7-D026C25669F4}"/>
      </w:docPartPr>
      <w:docPartBody>
        <w:p w:rsidR="0060392B" w:rsidRDefault="0060392B" w:rsidP="0060392B">
          <w:pPr>
            <w:pStyle w:val="369D6006FFD64CD7AC5247ABCB22AD7E"/>
          </w:pPr>
          <w:r>
            <w:rPr>
              <w:rStyle w:val="a3"/>
              <w:rFonts w:eastAsia="Calibri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MT">
    <w:altName w:val="MS Gothic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0392B"/>
    <w:rsid w:val="00031E61"/>
    <w:rsid w:val="00062A14"/>
    <w:rsid w:val="00085FDA"/>
    <w:rsid w:val="00090D6E"/>
    <w:rsid w:val="00093567"/>
    <w:rsid w:val="000B48ED"/>
    <w:rsid w:val="00107995"/>
    <w:rsid w:val="00125AC9"/>
    <w:rsid w:val="00172FCF"/>
    <w:rsid w:val="00196937"/>
    <w:rsid w:val="001C09CB"/>
    <w:rsid w:val="001D3D3D"/>
    <w:rsid w:val="001D72EC"/>
    <w:rsid w:val="00272AB3"/>
    <w:rsid w:val="002D5D86"/>
    <w:rsid w:val="002F0990"/>
    <w:rsid w:val="00311AF8"/>
    <w:rsid w:val="00340BB4"/>
    <w:rsid w:val="00353858"/>
    <w:rsid w:val="0038089E"/>
    <w:rsid w:val="003B1189"/>
    <w:rsid w:val="003C39D8"/>
    <w:rsid w:val="003C5374"/>
    <w:rsid w:val="003F0AB2"/>
    <w:rsid w:val="003F7DEC"/>
    <w:rsid w:val="00414446"/>
    <w:rsid w:val="00420EF3"/>
    <w:rsid w:val="004235C6"/>
    <w:rsid w:val="004B6D72"/>
    <w:rsid w:val="004F1F09"/>
    <w:rsid w:val="00512921"/>
    <w:rsid w:val="00530820"/>
    <w:rsid w:val="00544621"/>
    <w:rsid w:val="00551EBA"/>
    <w:rsid w:val="00591258"/>
    <w:rsid w:val="005918E6"/>
    <w:rsid w:val="00597C21"/>
    <w:rsid w:val="005A1E50"/>
    <w:rsid w:val="005D3102"/>
    <w:rsid w:val="005D6968"/>
    <w:rsid w:val="0060392B"/>
    <w:rsid w:val="00636FF2"/>
    <w:rsid w:val="00645A90"/>
    <w:rsid w:val="006577A1"/>
    <w:rsid w:val="0069777C"/>
    <w:rsid w:val="006B1069"/>
    <w:rsid w:val="006C2828"/>
    <w:rsid w:val="006F0F5C"/>
    <w:rsid w:val="0070478D"/>
    <w:rsid w:val="00721D85"/>
    <w:rsid w:val="00766F03"/>
    <w:rsid w:val="007962EE"/>
    <w:rsid w:val="007A4517"/>
    <w:rsid w:val="007D20AE"/>
    <w:rsid w:val="007F31DF"/>
    <w:rsid w:val="00800CF5"/>
    <w:rsid w:val="008021AE"/>
    <w:rsid w:val="0084053C"/>
    <w:rsid w:val="00850617"/>
    <w:rsid w:val="008834A3"/>
    <w:rsid w:val="00890FEC"/>
    <w:rsid w:val="008940DF"/>
    <w:rsid w:val="008D078E"/>
    <w:rsid w:val="008D1CF3"/>
    <w:rsid w:val="009317D9"/>
    <w:rsid w:val="0094780C"/>
    <w:rsid w:val="00957944"/>
    <w:rsid w:val="009A3DE8"/>
    <w:rsid w:val="009B6775"/>
    <w:rsid w:val="00A10488"/>
    <w:rsid w:val="00A36BDE"/>
    <w:rsid w:val="00A424FC"/>
    <w:rsid w:val="00A46269"/>
    <w:rsid w:val="00A77568"/>
    <w:rsid w:val="00AA5ACB"/>
    <w:rsid w:val="00AB0273"/>
    <w:rsid w:val="00AC03C3"/>
    <w:rsid w:val="00AD1BC8"/>
    <w:rsid w:val="00AF559F"/>
    <w:rsid w:val="00B75C60"/>
    <w:rsid w:val="00B94AFC"/>
    <w:rsid w:val="00BC31C4"/>
    <w:rsid w:val="00BD5BCA"/>
    <w:rsid w:val="00C3079B"/>
    <w:rsid w:val="00C90B16"/>
    <w:rsid w:val="00CB7FB0"/>
    <w:rsid w:val="00CE389F"/>
    <w:rsid w:val="00D02229"/>
    <w:rsid w:val="00D10316"/>
    <w:rsid w:val="00D50FAC"/>
    <w:rsid w:val="00DE7C00"/>
    <w:rsid w:val="00E10C91"/>
    <w:rsid w:val="00E2772D"/>
    <w:rsid w:val="00E43FE1"/>
    <w:rsid w:val="00E44BDC"/>
    <w:rsid w:val="00E633A1"/>
    <w:rsid w:val="00EE310B"/>
    <w:rsid w:val="00EF3C8F"/>
    <w:rsid w:val="00F14297"/>
    <w:rsid w:val="00F40134"/>
    <w:rsid w:val="00F8676C"/>
    <w:rsid w:val="00F94040"/>
    <w:rsid w:val="00FA2095"/>
    <w:rsid w:val="00FA4DB2"/>
    <w:rsid w:val="00FB0678"/>
    <w:rsid w:val="00FC7280"/>
    <w:rsid w:val="00FE3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721D85"/>
    <w:rPr>
      <w:color w:val="808080"/>
    </w:rPr>
  </w:style>
  <w:style w:type="paragraph" w:customStyle="1" w:styleId="E0FD644BEF7E407992E42F829A7F038A">
    <w:name w:val="E0FD644BEF7E407992E42F829A7F038A"/>
    <w:rsid w:val="0060392B"/>
  </w:style>
  <w:style w:type="paragraph" w:customStyle="1" w:styleId="A7E28D3B63AB481EB7F690BB8D23C741">
    <w:name w:val="A7E28D3B63AB481EB7F690BB8D23C741"/>
    <w:rsid w:val="0060392B"/>
  </w:style>
  <w:style w:type="paragraph" w:customStyle="1" w:styleId="EA7C6B8F2FC647BD85B6C12E8621F0DF">
    <w:name w:val="EA7C6B8F2FC647BD85B6C12E8621F0DF"/>
    <w:rsid w:val="0060392B"/>
  </w:style>
  <w:style w:type="paragraph" w:customStyle="1" w:styleId="E789A8A39B2A4846BFF818AC332B0012">
    <w:name w:val="E789A8A39B2A4846BFF818AC332B0012"/>
    <w:rsid w:val="0060392B"/>
  </w:style>
  <w:style w:type="paragraph" w:customStyle="1" w:styleId="8BE6FEB87ABB4AAE80FFDB8229419321">
    <w:name w:val="8BE6FEB87ABB4AAE80FFDB8229419321"/>
    <w:rsid w:val="0060392B"/>
  </w:style>
  <w:style w:type="paragraph" w:customStyle="1" w:styleId="369D6006FFD64CD7AC5247ABCB22AD7E">
    <w:name w:val="369D6006FFD64CD7AC5247ABCB22AD7E"/>
    <w:rsid w:val="0060392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C672B-1BEE-45EB-B907-46895765A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6</TotalTime>
  <Pages>80</Pages>
  <Words>23102</Words>
  <Characters>131683</Characters>
  <Application>Microsoft Office Word</Application>
  <DocSecurity>0</DocSecurity>
  <Lines>1097</Lines>
  <Paragraphs>3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M</Company>
  <LinksUpToDate>false</LinksUpToDate>
  <CharactersWithSpaces>154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ксар Александра Леонидовна</dc:creator>
  <cp:keywords/>
  <dc:description/>
  <cp:lastModifiedBy>Снитко Елена Васильевна</cp:lastModifiedBy>
  <cp:revision>84</cp:revision>
  <cp:lastPrinted>2025-06-19T09:21:00Z</cp:lastPrinted>
  <dcterms:created xsi:type="dcterms:W3CDTF">2025-09-26T08:22:00Z</dcterms:created>
  <dcterms:modified xsi:type="dcterms:W3CDTF">2025-11-11T10:07:00Z</dcterms:modified>
</cp:coreProperties>
</file>